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19C8A" w14:textId="77777777" w:rsidR="00E54EE6" w:rsidRPr="00B223ED" w:rsidRDefault="00E54EE6" w:rsidP="00E54EE6">
      <w:pPr>
        <w:jc w:val="center"/>
        <w:rPr>
          <w:b/>
          <w:szCs w:val="28"/>
        </w:rPr>
      </w:pPr>
      <w:r>
        <w:tab/>
      </w:r>
      <w:r w:rsidRPr="00B223ED">
        <w:rPr>
          <w:b/>
          <w:szCs w:val="28"/>
        </w:rPr>
        <w:t>TRẦN VĂN BÌNH – FOUNDER ORACLE DBA VIỆT NAM</w:t>
      </w:r>
    </w:p>
    <w:p w14:paraId="2A7F25AA" w14:textId="77777777" w:rsidR="00E54EE6" w:rsidRDefault="00E54EE6" w:rsidP="00E54EE6">
      <w:pPr>
        <w:jc w:val="both"/>
        <w:rPr>
          <w:szCs w:val="28"/>
        </w:rPr>
      </w:pPr>
    </w:p>
    <w:p w14:paraId="6AD4A1D4" w14:textId="77777777" w:rsidR="00E54EE6" w:rsidRDefault="00E54EE6" w:rsidP="00E54EE6">
      <w:pPr>
        <w:jc w:val="both"/>
        <w:rPr>
          <w:szCs w:val="28"/>
        </w:rPr>
      </w:pPr>
    </w:p>
    <w:p w14:paraId="7A512F42" w14:textId="77777777" w:rsidR="00E54EE6" w:rsidRDefault="00E54EE6" w:rsidP="00E54EE6">
      <w:pPr>
        <w:jc w:val="both"/>
        <w:rPr>
          <w:szCs w:val="28"/>
        </w:rPr>
      </w:pPr>
    </w:p>
    <w:p w14:paraId="178EF0E3" w14:textId="77777777" w:rsidR="00E54EE6" w:rsidRDefault="00E54EE6" w:rsidP="00E54EE6">
      <w:pPr>
        <w:jc w:val="both"/>
        <w:rPr>
          <w:szCs w:val="28"/>
        </w:rPr>
      </w:pPr>
    </w:p>
    <w:p w14:paraId="61BBFC52" w14:textId="77777777" w:rsidR="00E54EE6" w:rsidRDefault="00E54EE6" w:rsidP="00E54EE6">
      <w:pPr>
        <w:jc w:val="both"/>
        <w:rPr>
          <w:szCs w:val="28"/>
        </w:rPr>
      </w:pPr>
    </w:p>
    <w:p w14:paraId="03CBB70D" w14:textId="77777777" w:rsidR="00E54EE6" w:rsidRDefault="00E54EE6" w:rsidP="00E54EE6">
      <w:pPr>
        <w:jc w:val="both"/>
        <w:rPr>
          <w:szCs w:val="28"/>
        </w:rPr>
      </w:pPr>
    </w:p>
    <w:p w14:paraId="393A185C" w14:textId="77777777" w:rsidR="00E54EE6" w:rsidRDefault="00E54EE6" w:rsidP="00E54EE6">
      <w:pPr>
        <w:jc w:val="center"/>
        <w:rPr>
          <w:szCs w:val="28"/>
        </w:rPr>
      </w:pPr>
      <w:r>
        <w:rPr>
          <w:noProof/>
          <w:szCs w:val="28"/>
        </w:rPr>
        <w:drawing>
          <wp:inline distT="0" distB="0" distL="0" distR="0" wp14:anchorId="72848EFD" wp14:editId="626E74B9">
            <wp:extent cx="409575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inline>
        </w:drawing>
      </w:r>
    </w:p>
    <w:p w14:paraId="04C54277" w14:textId="77777777" w:rsidR="00E54EE6" w:rsidRPr="00C236FC" w:rsidRDefault="00E54EE6" w:rsidP="00E54EE6">
      <w:pPr>
        <w:rPr>
          <w:szCs w:val="28"/>
        </w:rPr>
      </w:pPr>
    </w:p>
    <w:p w14:paraId="1A1BC1AC" w14:textId="55B0BBFB" w:rsidR="00E54EE6" w:rsidRPr="00C236FC" w:rsidRDefault="00E03150" w:rsidP="00E03150">
      <w:pPr>
        <w:spacing w:before="0" w:after="0"/>
        <w:jc w:val="center"/>
        <w:rPr>
          <w:b/>
          <w:szCs w:val="28"/>
        </w:rPr>
      </w:pPr>
      <w:r w:rsidRPr="00E03150">
        <w:rPr>
          <w:b/>
          <w:sz w:val="32"/>
          <w:szCs w:val="32"/>
        </w:rPr>
        <w:t>TÀI LIỆU QUẢN LÝ, VẬN HÀNH, KHAI THÁC CƠ SỞ DỮ LIỆU ORACLE, SQL SERVER, POSTGRESQL, MYSQL/MARIADB, DATAGUARD, GOLDENGATE</w:t>
      </w:r>
    </w:p>
    <w:p w14:paraId="35E1A8CB" w14:textId="77777777" w:rsidR="00E54EE6" w:rsidRPr="00C236FC" w:rsidRDefault="00E54EE6" w:rsidP="00E54EE6">
      <w:pPr>
        <w:spacing w:before="0" w:after="0"/>
        <w:jc w:val="both"/>
        <w:rPr>
          <w:b/>
          <w:szCs w:val="28"/>
        </w:rPr>
      </w:pPr>
    </w:p>
    <w:p w14:paraId="2D154E43" w14:textId="77777777" w:rsidR="00E54EE6" w:rsidRPr="00C236FC" w:rsidRDefault="00E54EE6" w:rsidP="00E54EE6">
      <w:pPr>
        <w:spacing w:before="0" w:after="0"/>
        <w:jc w:val="center"/>
        <w:rPr>
          <w:b/>
          <w:szCs w:val="28"/>
        </w:rPr>
      </w:pPr>
    </w:p>
    <w:p w14:paraId="25682401" w14:textId="77777777" w:rsidR="00E54EE6" w:rsidRDefault="00E54EE6" w:rsidP="00E54EE6">
      <w:pPr>
        <w:spacing w:before="0" w:after="0"/>
        <w:jc w:val="center"/>
        <w:rPr>
          <w:b/>
          <w:szCs w:val="28"/>
        </w:rPr>
      </w:pPr>
    </w:p>
    <w:p w14:paraId="2739EEAA" w14:textId="77777777" w:rsidR="00E54EE6" w:rsidRDefault="00E54EE6" w:rsidP="00E54EE6">
      <w:pPr>
        <w:spacing w:before="0" w:after="0"/>
        <w:jc w:val="center"/>
        <w:rPr>
          <w:b/>
          <w:szCs w:val="28"/>
        </w:rPr>
      </w:pPr>
    </w:p>
    <w:p w14:paraId="7485C15A" w14:textId="77777777" w:rsidR="00E54EE6" w:rsidRDefault="00E54EE6" w:rsidP="00E54EE6">
      <w:pPr>
        <w:spacing w:before="0" w:after="0"/>
        <w:jc w:val="center"/>
        <w:rPr>
          <w:b/>
          <w:szCs w:val="28"/>
        </w:rPr>
      </w:pPr>
    </w:p>
    <w:p w14:paraId="4A57927B" w14:textId="77777777" w:rsidR="00E54EE6" w:rsidRDefault="00E54EE6" w:rsidP="00E54EE6">
      <w:pPr>
        <w:spacing w:before="0" w:after="0"/>
        <w:jc w:val="center"/>
        <w:rPr>
          <w:b/>
          <w:szCs w:val="28"/>
        </w:rPr>
      </w:pPr>
    </w:p>
    <w:p w14:paraId="1C9B4B08" w14:textId="77777777" w:rsidR="00E54EE6" w:rsidRDefault="00E54EE6" w:rsidP="00E54EE6">
      <w:pPr>
        <w:spacing w:before="0" w:after="0"/>
        <w:jc w:val="center"/>
        <w:rPr>
          <w:b/>
          <w:szCs w:val="28"/>
        </w:rPr>
      </w:pPr>
    </w:p>
    <w:p w14:paraId="0C9A3D4A" w14:textId="77777777" w:rsidR="00E54EE6" w:rsidRDefault="00E54EE6" w:rsidP="00E54EE6">
      <w:pPr>
        <w:spacing w:before="0" w:after="0"/>
        <w:jc w:val="center"/>
        <w:rPr>
          <w:b/>
          <w:szCs w:val="28"/>
        </w:rPr>
      </w:pPr>
    </w:p>
    <w:p w14:paraId="142DE905" w14:textId="77777777" w:rsidR="00E54EE6" w:rsidRDefault="00E54EE6" w:rsidP="00E54EE6">
      <w:pPr>
        <w:spacing w:before="0" w:after="0"/>
        <w:jc w:val="center"/>
        <w:rPr>
          <w:b/>
          <w:szCs w:val="28"/>
        </w:rPr>
      </w:pPr>
    </w:p>
    <w:p w14:paraId="405133F1" w14:textId="77777777" w:rsidR="00E54EE6" w:rsidRDefault="00E54EE6" w:rsidP="00E54EE6">
      <w:pPr>
        <w:spacing w:before="0" w:after="0"/>
        <w:jc w:val="center"/>
        <w:rPr>
          <w:b/>
          <w:szCs w:val="28"/>
        </w:rPr>
      </w:pPr>
    </w:p>
    <w:p w14:paraId="06427733" w14:textId="77777777" w:rsidR="00E54EE6" w:rsidRDefault="00E54EE6" w:rsidP="00E54EE6">
      <w:pPr>
        <w:spacing w:before="0" w:after="0"/>
        <w:jc w:val="center"/>
        <w:rPr>
          <w:b/>
          <w:szCs w:val="28"/>
        </w:rPr>
      </w:pPr>
    </w:p>
    <w:p w14:paraId="3EE3A06A" w14:textId="77777777" w:rsidR="00E54EE6" w:rsidRDefault="00E54EE6" w:rsidP="00E54EE6">
      <w:pPr>
        <w:spacing w:before="0" w:after="0"/>
        <w:jc w:val="center"/>
        <w:rPr>
          <w:b/>
          <w:szCs w:val="28"/>
        </w:rPr>
      </w:pPr>
    </w:p>
    <w:p w14:paraId="0805C017" w14:textId="78C942F7" w:rsidR="00E54EE6" w:rsidRDefault="00E54EE6" w:rsidP="00E54EE6">
      <w:pPr>
        <w:spacing w:before="0" w:after="0"/>
        <w:jc w:val="center"/>
        <w:rPr>
          <w:b/>
          <w:szCs w:val="28"/>
        </w:rPr>
      </w:pPr>
    </w:p>
    <w:p w14:paraId="5C1AE727" w14:textId="77777777" w:rsidR="00E54EE6" w:rsidRDefault="00E54EE6" w:rsidP="00E54EE6">
      <w:pPr>
        <w:spacing w:before="0" w:after="0"/>
        <w:jc w:val="center"/>
        <w:rPr>
          <w:b/>
          <w:szCs w:val="28"/>
        </w:rPr>
      </w:pPr>
    </w:p>
    <w:p w14:paraId="5FA6F6EA" w14:textId="77777777" w:rsidR="00E54EE6" w:rsidRDefault="00E54EE6" w:rsidP="00E54EE6">
      <w:pPr>
        <w:spacing w:before="0" w:after="0"/>
        <w:jc w:val="center"/>
        <w:rPr>
          <w:b/>
          <w:szCs w:val="28"/>
        </w:rPr>
      </w:pPr>
    </w:p>
    <w:p w14:paraId="235B5091" w14:textId="77777777" w:rsidR="00E54EE6" w:rsidRDefault="00E54EE6" w:rsidP="00E54EE6">
      <w:pPr>
        <w:spacing w:before="0" w:after="0"/>
        <w:jc w:val="center"/>
        <w:rPr>
          <w:b/>
          <w:szCs w:val="28"/>
        </w:rPr>
      </w:pPr>
    </w:p>
    <w:p w14:paraId="012E9130" w14:textId="285E104F" w:rsidR="00E54EE6" w:rsidRDefault="00E54EE6" w:rsidP="00E54EE6">
      <w:pPr>
        <w:spacing w:before="0" w:after="0"/>
        <w:jc w:val="center"/>
        <w:rPr>
          <w:b/>
          <w:szCs w:val="28"/>
        </w:rPr>
      </w:pPr>
      <w:r w:rsidRPr="00C236FC">
        <w:rPr>
          <w:b/>
          <w:szCs w:val="28"/>
        </w:rPr>
        <w:lastRenderedPageBreak/>
        <w:t xml:space="preserve">HÀ NỘI – </w:t>
      </w:r>
      <w:r>
        <w:rPr>
          <w:b/>
          <w:szCs w:val="28"/>
        </w:rPr>
        <w:t>2022</w:t>
      </w:r>
    </w:p>
    <w:p w14:paraId="437DC025" w14:textId="77777777" w:rsidR="00E54EE6" w:rsidRPr="000F2C31" w:rsidRDefault="00E54EE6" w:rsidP="00E54EE6">
      <w:pPr>
        <w:jc w:val="center"/>
        <w:rPr>
          <w:sz w:val="32"/>
          <w:szCs w:val="32"/>
        </w:rPr>
      </w:pPr>
      <w:r w:rsidRPr="000F2C31">
        <w:rPr>
          <w:b/>
          <w:bCs/>
          <w:sz w:val="32"/>
          <w:szCs w:val="32"/>
        </w:rPr>
        <w:t>MỤC LỤC</w:t>
      </w:r>
    </w:p>
    <w:sdt>
      <w:sdtPr>
        <w:rPr>
          <w:rFonts w:cs="Times New Roman"/>
          <w:b w:val="0"/>
          <w:bCs/>
          <w:noProof w:val="0"/>
          <w:szCs w:val="26"/>
        </w:rPr>
        <w:id w:val="809910524"/>
        <w:docPartObj>
          <w:docPartGallery w:val="Table of Contents"/>
          <w:docPartUnique/>
        </w:docPartObj>
      </w:sdtPr>
      <w:sdtEndPr>
        <w:rPr>
          <w:bCs w:val="0"/>
        </w:rPr>
      </w:sdtEndPr>
      <w:sdtContent>
        <w:p w14:paraId="4A413012" w14:textId="77777777" w:rsidR="00E54EE6" w:rsidRDefault="00E54EE6" w:rsidP="00E54EE6">
          <w:pPr>
            <w:pStyle w:val="TOC1"/>
            <w:rPr>
              <w:rFonts w:asciiTheme="minorHAnsi" w:eastAsiaTheme="minorEastAsia" w:hAnsiTheme="minorHAnsi" w:cstheme="minorBidi"/>
              <w:b w:val="0"/>
              <w:sz w:val="22"/>
              <w:szCs w:val="22"/>
            </w:rPr>
          </w:pPr>
          <w:r w:rsidRPr="0017241F">
            <w:rPr>
              <w:rFonts w:cs="Times New Roman"/>
              <w:noProof w:val="0"/>
              <w:szCs w:val="26"/>
            </w:rPr>
            <w:fldChar w:fldCharType="begin"/>
          </w:r>
          <w:r w:rsidRPr="0017241F">
            <w:rPr>
              <w:rFonts w:cs="Times New Roman"/>
              <w:szCs w:val="26"/>
            </w:rPr>
            <w:instrText xml:space="preserve"> TOC \o "1-3" \h \z \u </w:instrText>
          </w:r>
          <w:r w:rsidRPr="0017241F">
            <w:rPr>
              <w:rFonts w:cs="Times New Roman"/>
              <w:noProof w:val="0"/>
              <w:szCs w:val="26"/>
            </w:rPr>
            <w:fldChar w:fldCharType="separate"/>
          </w:r>
          <w:hyperlink w:anchor="_Toc98516006" w:history="1">
            <w:r w:rsidRPr="00290CCD">
              <w:rPr>
                <w:rStyle w:val="Hyperlink"/>
              </w:rPr>
              <w:t>CÁC QUY ĐỊNH, HƯỚNG DẪN TRONG CÔNG TÁC QUẢN LÝ, VẬN HÀNH, KHAI THÁC CÁC CƠ SỞ DŨ LIỆU</w:t>
            </w:r>
            <w:r>
              <w:rPr>
                <w:webHidden/>
              </w:rPr>
              <w:tab/>
            </w:r>
            <w:r>
              <w:rPr>
                <w:webHidden/>
              </w:rPr>
              <w:fldChar w:fldCharType="begin"/>
            </w:r>
            <w:r>
              <w:rPr>
                <w:webHidden/>
              </w:rPr>
              <w:instrText xml:space="preserve"> PAGEREF _Toc98516006 \h </w:instrText>
            </w:r>
            <w:r>
              <w:rPr>
                <w:webHidden/>
              </w:rPr>
            </w:r>
            <w:r>
              <w:rPr>
                <w:webHidden/>
              </w:rPr>
              <w:fldChar w:fldCharType="separate"/>
            </w:r>
            <w:r>
              <w:rPr>
                <w:webHidden/>
              </w:rPr>
              <w:t>11</w:t>
            </w:r>
            <w:r>
              <w:rPr>
                <w:webHidden/>
              </w:rPr>
              <w:fldChar w:fldCharType="end"/>
            </w:r>
          </w:hyperlink>
        </w:p>
        <w:p w14:paraId="41DDFA35" w14:textId="77777777" w:rsidR="00E54EE6" w:rsidRDefault="00071AB3" w:rsidP="00E54EE6">
          <w:pPr>
            <w:pStyle w:val="TOC2"/>
            <w:rPr>
              <w:rFonts w:asciiTheme="minorHAnsi" w:eastAsiaTheme="minorEastAsia" w:hAnsiTheme="minorHAnsi" w:cstheme="minorBidi"/>
              <w:bCs w:val="0"/>
              <w:noProof/>
              <w:sz w:val="22"/>
              <w:szCs w:val="22"/>
            </w:rPr>
          </w:pPr>
          <w:hyperlink w:anchor="_Toc98516007" w:history="1">
            <w:r w:rsidR="00E54EE6" w:rsidRPr="00290CCD">
              <w:rPr>
                <w:rStyle w:val="Hyperlink"/>
                <w:noProof/>
              </w:rPr>
              <w:t>1. Giải thích phạm vi công việc</w:t>
            </w:r>
            <w:r w:rsidR="00E54EE6">
              <w:rPr>
                <w:noProof/>
                <w:webHidden/>
              </w:rPr>
              <w:tab/>
            </w:r>
            <w:r w:rsidR="00E54EE6">
              <w:rPr>
                <w:noProof/>
                <w:webHidden/>
              </w:rPr>
              <w:fldChar w:fldCharType="begin"/>
            </w:r>
            <w:r w:rsidR="00E54EE6">
              <w:rPr>
                <w:noProof/>
                <w:webHidden/>
              </w:rPr>
              <w:instrText xml:space="preserve"> PAGEREF _Toc98516007 \h </w:instrText>
            </w:r>
            <w:r w:rsidR="00E54EE6">
              <w:rPr>
                <w:noProof/>
                <w:webHidden/>
              </w:rPr>
            </w:r>
            <w:r w:rsidR="00E54EE6">
              <w:rPr>
                <w:noProof/>
                <w:webHidden/>
              </w:rPr>
              <w:fldChar w:fldCharType="separate"/>
            </w:r>
            <w:r w:rsidR="00E54EE6">
              <w:rPr>
                <w:noProof/>
                <w:webHidden/>
              </w:rPr>
              <w:t>11</w:t>
            </w:r>
            <w:r w:rsidR="00E54EE6">
              <w:rPr>
                <w:noProof/>
                <w:webHidden/>
              </w:rPr>
              <w:fldChar w:fldCharType="end"/>
            </w:r>
          </w:hyperlink>
        </w:p>
        <w:p w14:paraId="7BD48AA8" w14:textId="77777777" w:rsidR="00E54EE6" w:rsidRDefault="00071AB3" w:rsidP="00E54EE6">
          <w:pPr>
            <w:pStyle w:val="TOC2"/>
            <w:rPr>
              <w:rFonts w:asciiTheme="minorHAnsi" w:eastAsiaTheme="minorEastAsia" w:hAnsiTheme="minorHAnsi" w:cstheme="minorBidi"/>
              <w:bCs w:val="0"/>
              <w:noProof/>
              <w:sz w:val="22"/>
              <w:szCs w:val="22"/>
            </w:rPr>
          </w:pPr>
          <w:hyperlink w:anchor="_Toc98516008" w:history="1">
            <w:r w:rsidR="00E54EE6" w:rsidRPr="00290CCD">
              <w:rPr>
                <w:rStyle w:val="Hyperlink"/>
                <w:noProof/>
              </w:rPr>
              <w:t>2. KPI các CSDL:</w:t>
            </w:r>
            <w:r w:rsidR="00E54EE6">
              <w:rPr>
                <w:noProof/>
                <w:webHidden/>
              </w:rPr>
              <w:tab/>
            </w:r>
            <w:r w:rsidR="00E54EE6">
              <w:rPr>
                <w:noProof/>
                <w:webHidden/>
              </w:rPr>
              <w:fldChar w:fldCharType="begin"/>
            </w:r>
            <w:r w:rsidR="00E54EE6">
              <w:rPr>
                <w:noProof/>
                <w:webHidden/>
              </w:rPr>
              <w:instrText xml:space="preserve"> PAGEREF _Toc98516008 \h </w:instrText>
            </w:r>
            <w:r w:rsidR="00E54EE6">
              <w:rPr>
                <w:noProof/>
                <w:webHidden/>
              </w:rPr>
            </w:r>
            <w:r w:rsidR="00E54EE6">
              <w:rPr>
                <w:noProof/>
                <w:webHidden/>
              </w:rPr>
              <w:fldChar w:fldCharType="separate"/>
            </w:r>
            <w:r w:rsidR="00E54EE6">
              <w:rPr>
                <w:noProof/>
                <w:webHidden/>
              </w:rPr>
              <w:t>12</w:t>
            </w:r>
            <w:r w:rsidR="00E54EE6">
              <w:rPr>
                <w:noProof/>
                <w:webHidden/>
              </w:rPr>
              <w:fldChar w:fldCharType="end"/>
            </w:r>
          </w:hyperlink>
        </w:p>
        <w:p w14:paraId="23D85335" w14:textId="77777777" w:rsidR="00E54EE6" w:rsidRDefault="00071AB3" w:rsidP="00E54EE6">
          <w:pPr>
            <w:pStyle w:val="TOC1"/>
            <w:rPr>
              <w:rFonts w:asciiTheme="minorHAnsi" w:eastAsiaTheme="minorEastAsia" w:hAnsiTheme="minorHAnsi" w:cstheme="minorBidi"/>
              <w:b w:val="0"/>
              <w:sz w:val="22"/>
              <w:szCs w:val="22"/>
            </w:rPr>
          </w:pPr>
          <w:hyperlink w:anchor="_Toc98516009" w:history="1">
            <w:r w:rsidR="00E54EE6" w:rsidRPr="00290CCD">
              <w:rPr>
                <w:rStyle w:val="Hyperlink"/>
              </w:rPr>
              <w:t>PHỤ LỤC I: HƯỚNG ĐÃN  KIỂM TRA ĐỊNH KỲ HOẠT ĐỘNG CỦA CSDL</w:t>
            </w:r>
            <w:r w:rsidR="00E54EE6">
              <w:rPr>
                <w:webHidden/>
              </w:rPr>
              <w:tab/>
            </w:r>
            <w:r w:rsidR="00E54EE6">
              <w:rPr>
                <w:webHidden/>
              </w:rPr>
              <w:fldChar w:fldCharType="begin"/>
            </w:r>
            <w:r w:rsidR="00E54EE6">
              <w:rPr>
                <w:webHidden/>
              </w:rPr>
              <w:instrText xml:space="preserve"> PAGEREF _Toc98516009 \h </w:instrText>
            </w:r>
            <w:r w:rsidR="00E54EE6">
              <w:rPr>
                <w:webHidden/>
              </w:rPr>
            </w:r>
            <w:r w:rsidR="00E54EE6">
              <w:rPr>
                <w:webHidden/>
              </w:rPr>
              <w:fldChar w:fldCharType="separate"/>
            </w:r>
            <w:r w:rsidR="00E54EE6">
              <w:rPr>
                <w:webHidden/>
              </w:rPr>
              <w:t>13</w:t>
            </w:r>
            <w:r w:rsidR="00E54EE6">
              <w:rPr>
                <w:webHidden/>
              </w:rPr>
              <w:fldChar w:fldCharType="end"/>
            </w:r>
          </w:hyperlink>
        </w:p>
        <w:p w14:paraId="3CFCDB9D" w14:textId="77777777" w:rsidR="00E54EE6" w:rsidRDefault="00071AB3" w:rsidP="00E54EE6">
          <w:pPr>
            <w:pStyle w:val="TOC2"/>
            <w:rPr>
              <w:rFonts w:asciiTheme="minorHAnsi" w:eastAsiaTheme="minorEastAsia" w:hAnsiTheme="minorHAnsi" w:cstheme="minorBidi"/>
              <w:bCs w:val="0"/>
              <w:noProof/>
              <w:sz w:val="22"/>
              <w:szCs w:val="22"/>
            </w:rPr>
          </w:pPr>
          <w:hyperlink w:anchor="_Toc98516010" w:history="1">
            <w:r w:rsidR="00E54EE6" w:rsidRPr="00290CCD">
              <w:rPr>
                <w:rStyle w:val="Hyperlink"/>
                <w:noProof/>
              </w:rPr>
              <w:t>1.1. Kiểm tra log Database</w:t>
            </w:r>
            <w:r w:rsidR="00E54EE6">
              <w:rPr>
                <w:noProof/>
                <w:webHidden/>
              </w:rPr>
              <w:tab/>
            </w:r>
            <w:r w:rsidR="00E54EE6">
              <w:rPr>
                <w:noProof/>
                <w:webHidden/>
              </w:rPr>
              <w:fldChar w:fldCharType="begin"/>
            </w:r>
            <w:r w:rsidR="00E54EE6">
              <w:rPr>
                <w:noProof/>
                <w:webHidden/>
              </w:rPr>
              <w:instrText xml:space="preserve"> PAGEREF _Toc98516010 \h </w:instrText>
            </w:r>
            <w:r w:rsidR="00E54EE6">
              <w:rPr>
                <w:noProof/>
                <w:webHidden/>
              </w:rPr>
            </w:r>
            <w:r w:rsidR="00E54EE6">
              <w:rPr>
                <w:noProof/>
                <w:webHidden/>
              </w:rPr>
              <w:fldChar w:fldCharType="separate"/>
            </w:r>
            <w:r w:rsidR="00E54EE6">
              <w:rPr>
                <w:noProof/>
                <w:webHidden/>
              </w:rPr>
              <w:t>13</w:t>
            </w:r>
            <w:r w:rsidR="00E54EE6">
              <w:rPr>
                <w:noProof/>
                <w:webHidden/>
              </w:rPr>
              <w:fldChar w:fldCharType="end"/>
            </w:r>
          </w:hyperlink>
        </w:p>
        <w:p w14:paraId="4B81FB30" w14:textId="77777777" w:rsidR="00E54EE6" w:rsidRDefault="00071AB3" w:rsidP="00E54EE6">
          <w:pPr>
            <w:pStyle w:val="TOC2"/>
            <w:rPr>
              <w:rFonts w:asciiTheme="minorHAnsi" w:eastAsiaTheme="minorEastAsia" w:hAnsiTheme="minorHAnsi" w:cstheme="minorBidi"/>
              <w:bCs w:val="0"/>
              <w:noProof/>
              <w:sz w:val="22"/>
              <w:szCs w:val="22"/>
            </w:rPr>
          </w:pPr>
          <w:hyperlink w:anchor="_Toc98516011" w:history="1">
            <w:r w:rsidR="00E54EE6" w:rsidRPr="00290CCD">
              <w:rPr>
                <w:rStyle w:val="Hyperlink"/>
                <w:noProof/>
              </w:rPr>
              <w:t>1.2. Kiểm tra active session, session, blocking session</w:t>
            </w:r>
            <w:r w:rsidR="00E54EE6">
              <w:rPr>
                <w:noProof/>
                <w:webHidden/>
              </w:rPr>
              <w:tab/>
            </w:r>
            <w:r w:rsidR="00E54EE6">
              <w:rPr>
                <w:noProof/>
                <w:webHidden/>
              </w:rPr>
              <w:fldChar w:fldCharType="begin"/>
            </w:r>
            <w:r w:rsidR="00E54EE6">
              <w:rPr>
                <w:noProof/>
                <w:webHidden/>
              </w:rPr>
              <w:instrText xml:space="preserve"> PAGEREF _Toc98516011 \h </w:instrText>
            </w:r>
            <w:r w:rsidR="00E54EE6">
              <w:rPr>
                <w:noProof/>
                <w:webHidden/>
              </w:rPr>
            </w:r>
            <w:r w:rsidR="00E54EE6">
              <w:rPr>
                <w:noProof/>
                <w:webHidden/>
              </w:rPr>
              <w:fldChar w:fldCharType="separate"/>
            </w:r>
            <w:r w:rsidR="00E54EE6">
              <w:rPr>
                <w:noProof/>
                <w:webHidden/>
              </w:rPr>
              <w:t>13</w:t>
            </w:r>
            <w:r w:rsidR="00E54EE6">
              <w:rPr>
                <w:noProof/>
                <w:webHidden/>
              </w:rPr>
              <w:fldChar w:fldCharType="end"/>
            </w:r>
          </w:hyperlink>
        </w:p>
        <w:p w14:paraId="548E4285" w14:textId="77777777" w:rsidR="00E54EE6" w:rsidRDefault="00071AB3" w:rsidP="00E54EE6">
          <w:pPr>
            <w:pStyle w:val="TOC2"/>
            <w:rPr>
              <w:rFonts w:asciiTheme="minorHAnsi" w:eastAsiaTheme="minorEastAsia" w:hAnsiTheme="minorHAnsi" w:cstheme="minorBidi"/>
              <w:bCs w:val="0"/>
              <w:noProof/>
              <w:sz w:val="22"/>
              <w:szCs w:val="22"/>
            </w:rPr>
          </w:pPr>
          <w:hyperlink w:anchor="_Toc98516012" w:history="1">
            <w:r w:rsidR="00E54EE6" w:rsidRPr="00290CCD">
              <w:rPr>
                <w:rStyle w:val="Hyperlink"/>
                <w:noProof/>
              </w:rPr>
              <w:t>1.3. Theo dõi trạng thái các resource</w:t>
            </w:r>
            <w:r w:rsidR="00E54EE6">
              <w:rPr>
                <w:noProof/>
                <w:webHidden/>
              </w:rPr>
              <w:tab/>
            </w:r>
            <w:r w:rsidR="00E54EE6">
              <w:rPr>
                <w:noProof/>
                <w:webHidden/>
              </w:rPr>
              <w:fldChar w:fldCharType="begin"/>
            </w:r>
            <w:r w:rsidR="00E54EE6">
              <w:rPr>
                <w:noProof/>
                <w:webHidden/>
              </w:rPr>
              <w:instrText xml:space="preserve"> PAGEREF _Toc98516012 \h </w:instrText>
            </w:r>
            <w:r w:rsidR="00E54EE6">
              <w:rPr>
                <w:noProof/>
                <w:webHidden/>
              </w:rPr>
            </w:r>
            <w:r w:rsidR="00E54EE6">
              <w:rPr>
                <w:noProof/>
                <w:webHidden/>
              </w:rPr>
              <w:fldChar w:fldCharType="separate"/>
            </w:r>
            <w:r w:rsidR="00E54EE6">
              <w:rPr>
                <w:noProof/>
                <w:webHidden/>
              </w:rPr>
              <w:t>14</w:t>
            </w:r>
            <w:r w:rsidR="00E54EE6">
              <w:rPr>
                <w:noProof/>
                <w:webHidden/>
              </w:rPr>
              <w:fldChar w:fldCharType="end"/>
            </w:r>
          </w:hyperlink>
        </w:p>
        <w:p w14:paraId="709AB93C" w14:textId="77777777" w:rsidR="00E54EE6" w:rsidRDefault="00071AB3" w:rsidP="00E54EE6">
          <w:pPr>
            <w:pStyle w:val="TOC2"/>
            <w:rPr>
              <w:rFonts w:asciiTheme="minorHAnsi" w:eastAsiaTheme="minorEastAsia" w:hAnsiTheme="minorHAnsi" w:cstheme="minorBidi"/>
              <w:bCs w:val="0"/>
              <w:noProof/>
              <w:sz w:val="22"/>
              <w:szCs w:val="22"/>
            </w:rPr>
          </w:pPr>
          <w:hyperlink w:anchor="_Toc98516013" w:history="1">
            <w:r w:rsidR="00E54EE6" w:rsidRPr="00290CCD">
              <w:rPr>
                <w:rStyle w:val="Hyperlink"/>
                <w:noProof/>
              </w:rPr>
              <w:t>1.4. Kiểm tra trạng thái Listener</w:t>
            </w:r>
            <w:r w:rsidR="00E54EE6">
              <w:rPr>
                <w:noProof/>
                <w:webHidden/>
              </w:rPr>
              <w:tab/>
            </w:r>
            <w:r w:rsidR="00E54EE6">
              <w:rPr>
                <w:noProof/>
                <w:webHidden/>
              </w:rPr>
              <w:fldChar w:fldCharType="begin"/>
            </w:r>
            <w:r w:rsidR="00E54EE6">
              <w:rPr>
                <w:noProof/>
                <w:webHidden/>
              </w:rPr>
              <w:instrText xml:space="preserve"> PAGEREF _Toc98516013 \h </w:instrText>
            </w:r>
            <w:r w:rsidR="00E54EE6">
              <w:rPr>
                <w:noProof/>
                <w:webHidden/>
              </w:rPr>
            </w:r>
            <w:r w:rsidR="00E54EE6">
              <w:rPr>
                <w:noProof/>
                <w:webHidden/>
              </w:rPr>
              <w:fldChar w:fldCharType="separate"/>
            </w:r>
            <w:r w:rsidR="00E54EE6">
              <w:rPr>
                <w:noProof/>
                <w:webHidden/>
              </w:rPr>
              <w:t>15</w:t>
            </w:r>
            <w:r w:rsidR="00E54EE6">
              <w:rPr>
                <w:noProof/>
                <w:webHidden/>
              </w:rPr>
              <w:fldChar w:fldCharType="end"/>
            </w:r>
          </w:hyperlink>
        </w:p>
        <w:p w14:paraId="7AC13997" w14:textId="77777777" w:rsidR="00E54EE6" w:rsidRDefault="00071AB3" w:rsidP="00E54EE6">
          <w:pPr>
            <w:pStyle w:val="TOC2"/>
            <w:rPr>
              <w:rFonts w:asciiTheme="minorHAnsi" w:eastAsiaTheme="minorEastAsia" w:hAnsiTheme="minorHAnsi" w:cstheme="minorBidi"/>
              <w:bCs w:val="0"/>
              <w:noProof/>
              <w:sz w:val="22"/>
              <w:szCs w:val="22"/>
            </w:rPr>
          </w:pPr>
          <w:hyperlink w:anchor="_Toc98516014" w:history="1">
            <w:r w:rsidR="00E54EE6" w:rsidRPr="00290CCD">
              <w:rPr>
                <w:rStyle w:val="Hyperlink"/>
                <w:noProof/>
              </w:rPr>
              <w:t>1.5. Kiểm tra trạng thái ASM</w:t>
            </w:r>
            <w:r w:rsidR="00E54EE6">
              <w:rPr>
                <w:noProof/>
                <w:webHidden/>
              </w:rPr>
              <w:tab/>
            </w:r>
            <w:r w:rsidR="00E54EE6">
              <w:rPr>
                <w:noProof/>
                <w:webHidden/>
              </w:rPr>
              <w:fldChar w:fldCharType="begin"/>
            </w:r>
            <w:r w:rsidR="00E54EE6">
              <w:rPr>
                <w:noProof/>
                <w:webHidden/>
              </w:rPr>
              <w:instrText xml:space="preserve"> PAGEREF _Toc98516014 \h </w:instrText>
            </w:r>
            <w:r w:rsidR="00E54EE6">
              <w:rPr>
                <w:noProof/>
                <w:webHidden/>
              </w:rPr>
            </w:r>
            <w:r w:rsidR="00E54EE6">
              <w:rPr>
                <w:noProof/>
                <w:webHidden/>
              </w:rPr>
              <w:fldChar w:fldCharType="separate"/>
            </w:r>
            <w:r w:rsidR="00E54EE6">
              <w:rPr>
                <w:noProof/>
                <w:webHidden/>
              </w:rPr>
              <w:t>16</w:t>
            </w:r>
            <w:r w:rsidR="00E54EE6">
              <w:rPr>
                <w:noProof/>
                <w:webHidden/>
              </w:rPr>
              <w:fldChar w:fldCharType="end"/>
            </w:r>
          </w:hyperlink>
        </w:p>
        <w:p w14:paraId="61CB4D5D" w14:textId="77777777" w:rsidR="00E54EE6" w:rsidRDefault="00071AB3" w:rsidP="00E54EE6">
          <w:pPr>
            <w:pStyle w:val="TOC2"/>
            <w:rPr>
              <w:rFonts w:asciiTheme="minorHAnsi" w:eastAsiaTheme="minorEastAsia" w:hAnsiTheme="minorHAnsi" w:cstheme="minorBidi"/>
              <w:bCs w:val="0"/>
              <w:noProof/>
              <w:sz w:val="22"/>
              <w:szCs w:val="22"/>
            </w:rPr>
          </w:pPr>
          <w:hyperlink w:anchor="_Toc98516015" w:history="1">
            <w:r w:rsidR="00E54EE6" w:rsidRPr="00290CCD">
              <w:rPr>
                <w:rStyle w:val="Hyperlink"/>
                <w:noProof/>
              </w:rPr>
              <w:t>1.6. Kiểm tra hoạt động Database</w:t>
            </w:r>
            <w:r w:rsidR="00E54EE6">
              <w:rPr>
                <w:noProof/>
                <w:webHidden/>
              </w:rPr>
              <w:tab/>
            </w:r>
            <w:r w:rsidR="00E54EE6">
              <w:rPr>
                <w:noProof/>
                <w:webHidden/>
              </w:rPr>
              <w:fldChar w:fldCharType="begin"/>
            </w:r>
            <w:r w:rsidR="00E54EE6">
              <w:rPr>
                <w:noProof/>
                <w:webHidden/>
              </w:rPr>
              <w:instrText xml:space="preserve"> PAGEREF _Toc98516015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4F63DE32" w14:textId="77777777" w:rsidR="00E54EE6" w:rsidRDefault="00071AB3" w:rsidP="00E54EE6">
          <w:pPr>
            <w:pStyle w:val="TOC2"/>
            <w:rPr>
              <w:rFonts w:asciiTheme="minorHAnsi" w:eastAsiaTheme="minorEastAsia" w:hAnsiTheme="minorHAnsi" w:cstheme="minorBidi"/>
              <w:bCs w:val="0"/>
              <w:noProof/>
              <w:sz w:val="22"/>
              <w:szCs w:val="22"/>
            </w:rPr>
          </w:pPr>
          <w:hyperlink w:anchor="_Toc98516016" w:history="1">
            <w:r w:rsidR="00E54EE6" w:rsidRPr="00290CCD">
              <w:rPr>
                <w:rStyle w:val="Hyperlink"/>
                <w:noProof/>
              </w:rPr>
              <w:t>1.7. Kiểm tra trạng thái Instance của Database</w:t>
            </w:r>
            <w:r w:rsidR="00E54EE6">
              <w:rPr>
                <w:noProof/>
                <w:webHidden/>
              </w:rPr>
              <w:tab/>
            </w:r>
            <w:r w:rsidR="00E54EE6">
              <w:rPr>
                <w:noProof/>
                <w:webHidden/>
              </w:rPr>
              <w:fldChar w:fldCharType="begin"/>
            </w:r>
            <w:r w:rsidR="00E54EE6">
              <w:rPr>
                <w:noProof/>
                <w:webHidden/>
              </w:rPr>
              <w:instrText xml:space="preserve"> PAGEREF _Toc98516016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45501634" w14:textId="77777777" w:rsidR="00E54EE6" w:rsidRDefault="00071AB3" w:rsidP="00E54EE6">
          <w:pPr>
            <w:pStyle w:val="TOC2"/>
            <w:rPr>
              <w:rFonts w:asciiTheme="minorHAnsi" w:eastAsiaTheme="minorEastAsia" w:hAnsiTheme="minorHAnsi" w:cstheme="minorBidi"/>
              <w:bCs w:val="0"/>
              <w:noProof/>
              <w:sz w:val="22"/>
              <w:szCs w:val="22"/>
            </w:rPr>
          </w:pPr>
          <w:hyperlink w:anchor="_Toc98516017" w:history="1">
            <w:r w:rsidR="00E54EE6" w:rsidRPr="00290CCD">
              <w:rPr>
                <w:rStyle w:val="Hyperlink"/>
                <w:noProof/>
              </w:rPr>
              <w:t>1.8. Kiểm tra log cluster</w:t>
            </w:r>
            <w:r w:rsidR="00E54EE6">
              <w:rPr>
                <w:noProof/>
                <w:webHidden/>
              </w:rPr>
              <w:tab/>
            </w:r>
            <w:r w:rsidR="00E54EE6">
              <w:rPr>
                <w:noProof/>
                <w:webHidden/>
              </w:rPr>
              <w:fldChar w:fldCharType="begin"/>
            </w:r>
            <w:r w:rsidR="00E54EE6">
              <w:rPr>
                <w:noProof/>
                <w:webHidden/>
              </w:rPr>
              <w:instrText xml:space="preserve"> PAGEREF _Toc98516017 \h </w:instrText>
            </w:r>
            <w:r w:rsidR="00E54EE6">
              <w:rPr>
                <w:noProof/>
                <w:webHidden/>
              </w:rPr>
            </w:r>
            <w:r w:rsidR="00E54EE6">
              <w:rPr>
                <w:noProof/>
                <w:webHidden/>
              </w:rPr>
              <w:fldChar w:fldCharType="separate"/>
            </w:r>
            <w:r w:rsidR="00E54EE6">
              <w:rPr>
                <w:noProof/>
                <w:webHidden/>
              </w:rPr>
              <w:t>17</w:t>
            </w:r>
            <w:r w:rsidR="00E54EE6">
              <w:rPr>
                <w:noProof/>
                <w:webHidden/>
              </w:rPr>
              <w:fldChar w:fldCharType="end"/>
            </w:r>
          </w:hyperlink>
        </w:p>
        <w:p w14:paraId="2C70B444" w14:textId="77777777" w:rsidR="00E54EE6" w:rsidRDefault="00071AB3" w:rsidP="00E54EE6">
          <w:pPr>
            <w:pStyle w:val="TOC2"/>
            <w:rPr>
              <w:rFonts w:asciiTheme="minorHAnsi" w:eastAsiaTheme="minorEastAsia" w:hAnsiTheme="minorHAnsi" w:cstheme="minorBidi"/>
              <w:bCs w:val="0"/>
              <w:noProof/>
              <w:sz w:val="22"/>
              <w:szCs w:val="22"/>
            </w:rPr>
          </w:pPr>
          <w:hyperlink w:anchor="_Toc98516018" w:history="1">
            <w:r w:rsidR="00E54EE6" w:rsidRPr="00290CCD">
              <w:rPr>
                <w:rStyle w:val="Hyperlink"/>
                <w:noProof/>
              </w:rPr>
              <w:t>1.9. Kiểm tra dung lượng ASM Group</w:t>
            </w:r>
            <w:r w:rsidR="00E54EE6">
              <w:rPr>
                <w:noProof/>
                <w:webHidden/>
              </w:rPr>
              <w:tab/>
            </w:r>
            <w:r w:rsidR="00E54EE6">
              <w:rPr>
                <w:noProof/>
                <w:webHidden/>
              </w:rPr>
              <w:fldChar w:fldCharType="begin"/>
            </w:r>
            <w:r w:rsidR="00E54EE6">
              <w:rPr>
                <w:noProof/>
                <w:webHidden/>
              </w:rPr>
              <w:instrText xml:space="preserve"> PAGEREF _Toc98516018 \h </w:instrText>
            </w:r>
            <w:r w:rsidR="00E54EE6">
              <w:rPr>
                <w:noProof/>
                <w:webHidden/>
              </w:rPr>
            </w:r>
            <w:r w:rsidR="00E54EE6">
              <w:rPr>
                <w:noProof/>
                <w:webHidden/>
              </w:rPr>
              <w:fldChar w:fldCharType="separate"/>
            </w:r>
            <w:r w:rsidR="00E54EE6">
              <w:rPr>
                <w:noProof/>
                <w:webHidden/>
              </w:rPr>
              <w:t>18</w:t>
            </w:r>
            <w:r w:rsidR="00E54EE6">
              <w:rPr>
                <w:noProof/>
                <w:webHidden/>
              </w:rPr>
              <w:fldChar w:fldCharType="end"/>
            </w:r>
          </w:hyperlink>
        </w:p>
        <w:p w14:paraId="7AC05357" w14:textId="77777777" w:rsidR="00E54EE6" w:rsidRDefault="00071AB3" w:rsidP="00E54EE6">
          <w:pPr>
            <w:pStyle w:val="TOC2"/>
            <w:rPr>
              <w:rFonts w:asciiTheme="minorHAnsi" w:eastAsiaTheme="minorEastAsia" w:hAnsiTheme="minorHAnsi" w:cstheme="minorBidi"/>
              <w:bCs w:val="0"/>
              <w:noProof/>
              <w:sz w:val="22"/>
              <w:szCs w:val="22"/>
            </w:rPr>
          </w:pPr>
          <w:hyperlink w:anchor="_Toc98516019" w:history="1">
            <w:r w:rsidR="00E54EE6" w:rsidRPr="00290CCD">
              <w:rPr>
                <w:rStyle w:val="Hyperlink"/>
                <w:noProof/>
              </w:rPr>
              <w:t>1.10. Kiểm tra dung lượng Tablespace</w:t>
            </w:r>
            <w:r w:rsidR="00E54EE6">
              <w:rPr>
                <w:noProof/>
                <w:webHidden/>
              </w:rPr>
              <w:tab/>
            </w:r>
            <w:r w:rsidR="00E54EE6">
              <w:rPr>
                <w:noProof/>
                <w:webHidden/>
              </w:rPr>
              <w:fldChar w:fldCharType="begin"/>
            </w:r>
            <w:r w:rsidR="00E54EE6">
              <w:rPr>
                <w:noProof/>
                <w:webHidden/>
              </w:rPr>
              <w:instrText xml:space="preserve"> PAGEREF _Toc98516019 \h </w:instrText>
            </w:r>
            <w:r w:rsidR="00E54EE6">
              <w:rPr>
                <w:noProof/>
                <w:webHidden/>
              </w:rPr>
            </w:r>
            <w:r w:rsidR="00E54EE6">
              <w:rPr>
                <w:noProof/>
                <w:webHidden/>
              </w:rPr>
              <w:fldChar w:fldCharType="separate"/>
            </w:r>
            <w:r w:rsidR="00E54EE6">
              <w:rPr>
                <w:noProof/>
                <w:webHidden/>
              </w:rPr>
              <w:t>19</w:t>
            </w:r>
            <w:r w:rsidR="00E54EE6">
              <w:rPr>
                <w:noProof/>
                <w:webHidden/>
              </w:rPr>
              <w:fldChar w:fldCharType="end"/>
            </w:r>
          </w:hyperlink>
        </w:p>
        <w:p w14:paraId="3F4A2B1D" w14:textId="77777777" w:rsidR="00E54EE6" w:rsidRDefault="00071AB3" w:rsidP="00E54EE6">
          <w:pPr>
            <w:pStyle w:val="TOC2"/>
            <w:rPr>
              <w:rFonts w:asciiTheme="minorHAnsi" w:eastAsiaTheme="minorEastAsia" w:hAnsiTheme="minorHAnsi" w:cstheme="minorBidi"/>
              <w:bCs w:val="0"/>
              <w:noProof/>
              <w:sz w:val="22"/>
              <w:szCs w:val="22"/>
            </w:rPr>
          </w:pPr>
          <w:hyperlink w:anchor="_Toc98516020" w:history="1">
            <w:r w:rsidR="00E54EE6" w:rsidRPr="00290CCD">
              <w:rPr>
                <w:rStyle w:val="Hyperlink"/>
                <w:noProof/>
              </w:rPr>
              <w:t>1.11. Kiểm tra dung lượng mountpoint</w:t>
            </w:r>
            <w:r w:rsidR="00E54EE6">
              <w:rPr>
                <w:noProof/>
                <w:webHidden/>
              </w:rPr>
              <w:tab/>
            </w:r>
            <w:r w:rsidR="00E54EE6">
              <w:rPr>
                <w:noProof/>
                <w:webHidden/>
              </w:rPr>
              <w:fldChar w:fldCharType="begin"/>
            </w:r>
            <w:r w:rsidR="00E54EE6">
              <w:rPr>
                <w:noProof/>
                <w:webHidden/>
              </w:rPr>
              <w:instrText xml:space="preserve"> PAGEREF _Toc98516020 \h </w:instrText>
            </w:r>
            <w:r w:rsidR="00E54EE6">
              <w:rPr>
                <w:noProof/>
                <w:webHidden/>
              </w:rPr>
            </w:r>
            <w:r w:rsidR="00E54EE6">
              <w:rPr>
                <w:noProof/>
                <w:webHidden/>
              </w:rPr>
              <w:fldChar w:fldCharType="separate"/>
            </w:r>
            <w:r w:rsidR="00E54EE6">
              <w:rPr>
                <w:noProof/>
                <w:webHidden/>
              </w:rPr>
              <w:t>20</w:t>
            </w:r>
            <w:r w:rsidR="00E54EE6">
              <w:rPr>
                <w:noProof/>
                <w:webHidden/>
              </w:rPr>
              <w:fldChar w:fldCharType="end"/>
            </w:r>
          </w:hyperlink>
        </w:p>
        <w:p w14:paraId="1B64D0C7" w14:textId="77777777" w:rsidR="00E54EE6" w:rsidRDefault="00071AB3" w:rsidP="00E54EE6">
          <w:pPr>
            <w:pStyle w:val="TOC2"/>
            <w:rPr>
              <w:rFonts w:asciiTheme="minorHAnsi" w:eastAsiaTheme="minorEastAsia" w:hAnsiTheme="minorHAnsi" w:cstheme="minorBidi"/>
              <w:bCs w:val="0"/>
              <w:noProof/>
              <w:sz w:val="22"/>
              <w:szCs w:val="22"/>
            </w:rPr>
          </w:pPr>
          <w:hyperlink w:anchor="_Toc98516021" w:history="1">
            <w:r w:rsidR="00E54EE6" w:rsidRPr="00290CCD">
              <w:rPr>
                <w:rStyle w:val="Hyperlink"/>
                <w:noProof/>
              </w:rPr>
              <w:t>1.12. Kiểm tra Invalid Object</w:t>
            </w:r>
            <w:r w:rsidR="00E54EE6">
              <w:rPr>
                <w:noProof/>
                <w:webHidden/>
              </w:rPr>
              <w:tab/>
            </w:r>
            <w:r w:rsidR="00E54EE6">
              <w:rPr>
                <w:noProof/>
                <w:webHidden/>
              </w:rPr>
              <w:fldChar w:fldCharType="begin"/>
            </w:r>
            <w:r w:rsidR="00E54EE6">
              <w:rPr>
                <w:noProof/>
                <w:webHidden/>
              </w:rPr>
              <w:instrText xml:space="preserve"> PAGEREF _Toc98516021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05AA2296" w14:textId="77777777" w:rsidR="00E54EE6" w:rsidRDefault="00071AB3" w:rsidP="00E54EE6">
          <w:pPr>
            <w:pStyle w:val="TOC2"/>
            <w:rPr>
              <w:rFonts w:asciiTheme="minorHAnsi" w:eastAsiaTheme="minorEastAsia" w:hAnsiTheme="minorHAnsi" w:cstheme="minorBidi"/>
              <w:bCs w:val="0"/>
              <w:noProof/>
              <w:sz w:val="22"/>
              <w:szCs w:val="22"/>
            </w:rPr>
          </w:pPr>
          <w:hyperlink w:anchor="_Toc98516022" w:history="1">
            <w:r w:rsidR="00E54EE6" w:rsidRPr="00290CCD">
              <w:rPr>
                <w:rStyle w:val="Hyperlink"/>
                <w:noProof/>
              </w:rPr>
              <w:t>1.13. Kiểm tra index unusable</w:t>
            </w:r>
            <w:r w:rsidR="00E54EE6">
              <w:rPr>
                <w:noProof/>
                <w:webHidden/>
              </w:rPr>
              <w:tab/>
            </w:r>
            <w:r w:rsidR="00E54EE6">
              <w:rPr>
                <w:noProof/>
                <w:webHidden/>
              </w:rPr>
              <w:fldChar w:fldCharType="begin"/>
            </w:r>
            <w:r w:rsidR="00E54EE6">
              <w:rPr>
                <w:noProof/>
                <w:webHidden/>
              </w:rPr>
              <w:instrText xml:space="preserve"> PAGEREF _Toc98516022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6AFD821F" w14:textId="77777777" w:rsidR="00E54EE6" w:rsidRDefault="00071AB3" w:rsidP="00E54EE6">
          <w:pPr>
            <w:pStyle w:val="TOC2"/>
            <w:rPr>
              <w:rFonts w:asciiTheme="minorHAnsi" w:eastAsiaTheme="minorEastAsia" w:hAnsiTheme="minorHAnsi" w:cstheme="minorBidi"/>
              <w:bCs w:val="0"/>
              <w:noProof/>
              <w:sz w:val="22"/>
              <w:szCs w:val="22"/>
            </w:rPr>
          </w:pPr>
          <w:hyperlink w:anchor="_Toc98516023" w:history="1">
            <w:r w:rsidR="00E54EE6" w:rsidRPr="00290CCD">
              <w:rPr>
                <w:rStyle w:val="Hyperlink"/>
                <w:noProof/>
              </w:rPr>
              <w:t>1.14. Kiểm tra các table thiếu statistic</w:t>
            </w:r>
            <w:r w:rsidR="00E54EE6">
              <w:rPr>
                <w:noProof/>
                <w:webHidden/>
              </w:rPr>
              <w:tab/>
            </w:r>
            <w:r w:rsidR="00E54EE6">
              <w:rPr>
                <w:noProof/>
                <w:webHidden/>
              </w:rPr>
              <w:fldChar w:fldCharType="begin"/>
            </w:r>
            <w:r w:rsidR="00E54EE6">
              <w:rPr>
                <w:noProof/>
                <w:webHidden/>
              </w:rPr>
              <w:instrText xml:space="preserve"> PAGEREF _Toc98516023 \h </w:instrText>
            </w:r>
            <w:r w:rsidR="00E54EE6">
              <w:rPr>
                <w:noProof/>
                <w:webHidden/>
              </w:rPr>
            </w:r>
            <w:r w:rsidR="00E54EE6">
              <w:rPr>
                <w:noProof/>
                <w:webHidden/>
              </w:rPr>
              <w:fldChar w:fldCharType="separate"/>
            </w:r>
            <w:r w:rsidR="00E54EE6">
              <w:rPr>
                <w:noProof/>
                <w:webHidden/>
              </w:rPr>
              <w:t>21</w:t>
            </w:r>
            <w:r w:rsidR="00E54EE6">
              <w:rPr>
                <w:noProof/>
                <w:webHidden/>
              </w:rPr>
              <w:fldChar w:fldCharType="end"/>
            </w:r>
          </w:hyperlink>
        </w:p>
        <w:p w14:paraId="1A75D0DB" w14:textId="77777777" w:rsidR="00E54EE6" w:rsidRDefault="00071AB3" w:rsidP="00E54EE6">
          <w:pPr>
            <w:pStyle w:val="TOC2"/>
            <w:rPr>
              <w:rFonts w:asciiTheme="minorHAnsi" w:eastAsiaTheme="minorEastAsia" w:hAnsiTheme="minorHAnsi" w:cstheme="minorBidi"/>
              <w:bCs w:val="0"/>
              <w:noProof/>
              <w:sz w:val="22"/>
              <w:szCs w:val="22"/>
            </w:rPr>
          </w:pPr>
          <w:hyperlink w:anchor="_Toc98516024" w:history="1">
            <w:r w:rsidR="00E54EE6" w:rsidRPr="00290CCD">
              <w:rPr>
                <w:rStyle w:val="Hyperlink"/>
                <w:noProof/>
              </w:rPr>
              <w:t>1.15. Checklist kiểm tra đảm bảo hệ thống hoạt động bình thường</w:t>
            </w:r>
            <w:r w:rsidR="00E54EE6">
              <w:rPr>
                <w:noProof/>
                <w:webHidden/>
              </w:rPr>
              <w:tab/>
            </w:r>
            <w:r w:rsidR="00E54EE6">
              <w:rPr>
                <w:noProof/>
                <w:webHidden/>
              </w:rPr>
              <w:fldChar w:fldCharType="begin"/>
            </w:r>
            <w:r w:rsidR="00E54EE6">
              <w:rPr>
                <w:noProof/>
                <w:webHidden/>
              </w:rPr>
              <w:instrText xml:space="preserve"> PAGEREF _Toc98516024 \h </w:instrText>
            </w:r>
            <w:r w:rsidR="00E54EE6">
              <w:rPr>
                <w:noProof/>
                <w:webHidden/>
              </w:rPr>
            </w:r>
            <w:r w:rsidR="00E54EE6">
              <w:rPr>
                <w:noProof/>
                <w:webHidden/>
              </w:rPr>
              <w:fldChar w:fldCharType="separate"/>
            </w:r>
            <w:r w:rsidR="00E54EE6">
              <w:rPr>
                <w:noProof/>
                <w:webHidden/>
              </w:rPr>
              <w:t>22</w:t>
            </w:r>
            <w:r w:rsidR="00E54EE6">
              <w:rPr>
                <w:noProof/>
                <w:webHidden/>
              </w:rPr>
              <w:fldChar w:fldCharType="end"/>
            </w:r>
          </w:hyperlink>
        </w:p>
        <w:p w14:paraId="34DA231F" w14:textId="77777777" w:rsidR="00E54EE6" w:rsidRDefault="00071AB3" w:rsidP="00E54EE6">
          <w:pPr>
            <w:pStyle w:val="TOC1"/>
            <w:rPr>
              <w:rFonts w:asciiTheme="minorHAnsi" w:eastAsiaTheme="minorEastAsia" w:hAnsiTheme="minorHAnsi" w:cstheme="minorBidi"/>
              <w:b w:val="0"/>
              <w:sz w:val="22"/>
              <w:szCs w:val="22"/>
            </w:rPr>
          </w:pPr>
          <w:hyperlink w:anchor="_Toc98516025" w:history="1">
            <w:r w:rsidR="00E54EE6" w:rsidRPr="00290CCD">
              <w:rPr>
                <w:rStyle w:val="Hyperlink"/>
              </w:rPr>
              <w:t>PHỤ LỤC II: CÁC THAO TÁC VẬN HÀNH HỆ THỐNG</w:t>
            </w:r>
            <w:r w:rsidR="00E54EE6">
              <w:rPr>
                <w:webHidden/>
              </w:rPr>
              <w:tab/>
            </w:r>
            <w:r w:rsidR="00E54EE6">
              <w:rPr>
                <w:webHidden/>
              </w:rPr>
              <w:fldChar w:fldCharType="begin"/>
            </w:r>
            <w:r w:rsidR="00E54EE6">
              <w:rPr>
                <w:webHidden/>
              </w:rPr>
              <w:instrText xml:space="preserve"> PAGEREF _Toc98516025 \h </w:instrText>
            </w:r>
            <w:r w:rsidR="00E54EE6">
              <w:rPr>
                <w:webHidden/>
              </w:rPr>
            </w:r>
            <w:r w:rsidR="00E54EE6">
              <w:rPr>
                <w:webHidden/>
              </w:rPr>
              <w:fldChar w:fldCharType="separate"/>
            </w:r>
            <w:r w:rsidR="00E54EE6">
              <w:rPr>
                <w:webHidden/>
              </w:rPr>
              <w:t>30</w:t>
            </w:r>
            <w:r w:rsidR="00E54EE6">
              <w:rPr>
                <w:webHidden/>
              </w:rPr>
              <w:fldChar w:fldCharType="end"/>
            </w:r>
          </w:hyperlink>
        </w:p>
        <w:p w14:paraId="2F8233A1" w14:textId="77777777" w:rsidR="00E54EE6" w:rsidRDefault="00071AB3" w:rsidP="00E54EE6">
          <w:pPr>
            <w:pStyle w:val="TOC2"/>
            <w:rPr>
              <w:rFonts w:asciiTheme="minorHAnsi" w:eastAsiaTheme="minorEastAsia" w:hAnsiTheme="minorHAnsi" w:cstheme="minorBidi"/>
              <w:bCs w:val="0"/>
              <w:noProof/>
              <w:sz w:val="22"/>
              <w:szCs w:val="22"/>
            </w:rPr>
          </w:pPr>
          <w:hyperlink w:anchor="_Toc98516026" w:history="1">
            <w:r w:rsidR="00E54EE6" w:rsidRPr="00290CCD">
              <w:rPr>
                <w:rStyle w:val="Hyperlink"/>
                <w:noProof/>
              </w:rPr>
              <w:t>2.1. Startup/Shutdown</w:t>
            </w:r>
            <w:r w:rsidR="00E54EE6">
              <w:rPr>
                <w:noProof/>
                <w:webHidden/>
              </w:rPr>
              <w:tab/>
            </w:r>
            <w:r w:rsidR="00E54EE6">
              <w:rPr>
                <w:noProof/>
                <w:webHidden/>
              </w:rPr>
              <w:fldChar w:fldCharType="begin"/>
            </w:r>
            <w:r w:rsidR="00E54EE6">
              <w:rPr>
                <w:noProof/>
                <w:webHidden/>
              </w:rPr>
              <w:instrText xml:space="preserve"> PAGEREF _Toc98516026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31037963" w14:textId="77777777" w:rsidR="00E54EE6" w:rsidRDefault="00071AB3" w:rsidP="00E54EE6">
          <w:pPr>
            <w:pStyle w:val="TOC3"/>
            <w:rPr>
              <w:rFonts w:asciiTheme="minorHAnsi" w:eastAsiaTheme="minorEastAsia" w:hAnsiTheme="minorHAnsi" w:cstheme="minorBidi"/>
              <w:noProof/>
              <w:sz w:val="22"/>
              <w:szCs w:val="22"/>
            </w:rPr>
          </w:pPr>
          <w:hyperlink w:anchor="_Toc98516027" w:history="1">
            <w:r w:rsidR="00E54EE6" w:rsidRPr="00290CCD">
              <w:rPr>
                <w:rStyle w:val="Hyperlink"/>
                <w:noProof/>
              </w:rPr>
              <w:t>2.1.1. Startup/Shutdown Clusterware Oracle RAC</w:t>
            </w:r>
            <w:r w:rsidR="00E54EE6">
              <w:rPr>
                <w:noProof/>
                <w:webHidden/>
              </w:rPr>
              <w:tab/>
            </w:r>
            <w:r w:rsidR="00E54EE6">
              <w:rPr>
                <w:noProof/>
                <w:webHidden/>
              </w:rPr>
              <w:fldChar w:fldCharType="begin"/>
            </w:r>
            <w:r w:rsidR="00E54EE6">
              <w:rPr>
                <w:noProof/>
                <w:webHidden/>
              </w:rPr>
              <w:instrText xml:space="preserve"> PAGEREF _Toc98516027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6D5492E5" w14:textId="77777777" w:rsidR="00E54EE6" w:rsidRDefault="00071AB3" w:rsidP="00E54EE6">
          <w:pPr>
            <w:pStyle w:val="TOC3"/>
            <w:rPr>
              <w:rFonts w:asciiTheme="minorHAnsi" w:eastAsiaTheme="minorEastAsia" w:hAnsiTheme="minorHAnsi" w:cstheme="minorBidi"/>
              <w:noProof/>
              <w:sz w:val="22"/>
              <w:szCs w:val="22"/>
            </w:rPr>
          </w:pPr>
          <w:hyperlink w:anchor="_Toc98516028" w:history="1">
            <w:r w:rsidR="00E54EE6" w:rsidRPr="00290CCD">
              <w:rPr>
                <w:rStyle w:val="Hyperlink"/>
                <w:noProof/>
              </w:rPr>
              <w:t>2.1.2. Startup/Shutdown Oracle database</w:t>
            </w:r>
            <w:r w:rsidR="00E54EE6">
              <w:rPr>
                <w:noProof/>
                <w:webHidden/>
              </w:rPr>
              <w:tab/>
            </w:r>
            <w:r w:rsidR="00E54EE6">
              <w:rPr>
                <w:noProof/>
                <w:webHidden/>
              </w:rPr>
              <w:fldChar w:fldCharType="begin"/>
            </w:r>
            <w:r w:rsidR="00E54EE6">
              <w:rPr>
                <w:noProof/>
                <w:webHidden/>
              </w:rPr>
              <w:instrText xml:space="preserve"> PAGEREF _Toc98516028 \h </w:instrText>
            </w:r>
            <w:r w:rsidR="00E54EE6">
              <w:rPr>
                <w:noProof/>
                <w:webHidden/>
              </w:rPr>
            </w:r>
            <w:r w:rsidR="00E54EE6">
              <w:rPr>
                <w:noProof/>
                <w:webHidden/>
              </w:rPr>
              <w:fldChar w:fldCharType="separate"/>
            </w:r>
            <w:r w:rsidR="00E54EE6">
              <w:rPr>
                <w:noProof/>
                <w:webHidden/>
              </w:rPr>
              <w:t>30</w:t>
            </w:r>
            <w:r w:rsidR="00E54EE6">
              <w:rPr>
                <w:noProof/>
                <w:webHidden/>
              </w:rPr>
              <w:fldChar w:fldCharType="end"/>
            </w:r>
          </w:hyperlink>
        </w:p>
        <w:p w14:paraId="6094436A" w14:textId="77777777" w:rsidR="00E54EE6" w:rsidRDefault="00071AB3" w:rsidP="00E54EE6">
          <w:pPr>
            <w:pStyle w:val="TOC3"/>
            <w:rPr>
              <w:rFonts w:asciiTheme="minorHAnsi" w:eastAsiaTheme="minorEastAsia" w:hAnsiTheme="minorHAnsi" w:cstheme="minorBidi"/>
              <w:noProof/>
              <w:sz w:val="22"/>
              <w:szCs w:val="22"/>
            </w:rPr>
          </w:pPr>
          <w:hyperlink w:anchor="_Toc98516029" w:history="1">
            <w:r w:rsidR="00E54EE6" w:rsidRPr="00290CCD">
              <w:rPr>
                <w:rStyle w:val="Hyperlink"/>
                <w:noProof/>
              </w:rPr>
              <w:t>2.1.3. Startup/Shutdown ASM</w:t>
            </w:r>
            <w:r w:rsidR="00E54EE6">
              <w:rPr>
                <w:noProof/>
                <w:webHidden/>
              </w:rPr>
              <w:tab/>
            </w:r>
            <w:r w:rsidR="00E54EE6">
              <w:rPr>
                <w:noProof/>
                <w:webHidden/>
              </w:rPr>
              <w:fldChar w:fldCharType="begin"/>
            </w:r>
            <w:r w:rsidR="00E54EE6">
              <w:rPr>
                <w:noProof/>
                <w:webHidden/>
              </w:rPr>
              <w:instrText xml:space="preserve"> PAGEREF _Toc98516029 \h </w:instrText>
            </w:r>
            <w:r w:rsidR="00E54EE6">
              <w:rPr>
                <w:noProof/>
                <w:webHidden/>
              </w:rPr>
            </w:r>
            <w:r w:rsidR="00E54EE6">
              <w:rPr>
                <w:noProof/>
                <w:webHidden/>
              </w:rPr>
              <w:fldChar w:fldCharType="separate"/>
            </w:r>
            <w:r w:rsidR="00E54EE6">
              <w:rPr>
                <w:noProof/>
                <w:webHidden/>
              </w:rPr>
              <w:t>33</w:t>
            </w:r>
            <w:r w:rsidR="00E54EE6">
              <w:rPr>
                <w:noProof/>
                <w:webHidden/>
              </w:rPr>
              <w:fldChar w:fldCharType="end"/>
            </w:r>
          </w:hyperlink>
        </w:p>
        <w:p w14:paraId="32EB2CD3" w14:textId="77777777" w:rsidR="00E54EE6" w:rsidRDefault="00071AB3" w:rsidP="00E54EE6">
          <w:pPr>
            <w:pStyle w:val="TOC3"/>
            <w:rPr>
              <w:rFonts w:asciiTheme="minorHAnsi" w:eastAsiaTheme="minorEastAsia" w:hAnsiTheme="minorHAnsi" w:cstheme="minorBidi"/>
              <w:noProof/>
              <w:sz w:val="22"/>
              <w:szCs w:val="22"/>
            </w:rPr>
          </w:pPr>
          <w:hyperlink w:anchor="_Toc98516030" w:history="1">
            <w:r w:rsidR="00E54EE6" w:rsidRPr="00290CCD">
              <w:rPr>
                <w:rStyle w:val="Hyperlink"/>
                <w:noProof/>
              </w:rPr>
              <w:t>2.1.4. Start/Stop Oracle Listener</w:t>
            </w:r>
            <w:r w:rsidR="00E54EE6">
              <w:rPr>
                <w:noProof/>
                <w:webHidden/>
              </w:rPr>
              <w:tab/>
            </w:r>
            <w:r w:rsidR="00E54EE6">
              <w:rPr>
                <w:noProof/>
                <w:webHidden/>
              </w:rPr>
              <w:fldChar w:fldCharType="begin"/>
            </w:r>
            <w:r w:rsidR="00E54EE6">
              <w:rPr>
                <w:noProof/>
                <w:webHidden/>
              </w:rPr>
              <w:instrText xml:space="preserve"> PAGEREF _Toc98516030 \h </w:instrText>
            </w:r>
            <w:r w:rsidR="00E54EE6">
              <w:rPr>
                <w:noProof/>
                <w:webHidden/>
              </w:rPr>
            </w:r>
            <w:r w:rsidR="00E54EE6">
              <w:rPr>
                <w:noProof/>
                <w:webHidden/>
              </w:rPr>
              <w:fldChar w:fldCharType="separate"/>
            </w:r>
            <w:r w:rsidR="00E54EE6">
              <w:rPr>
                <w:noProof/>
                <w:webHidden/>
              </w:rPr>
              <w:t>35</w:t>
            </w:r>
            <w:r w:rsidR="00E54EE6">
              <w:rPr>
                <w:noProof/>
                <w:webHidden/>
              </w:rPr>
              <w:fldChar w:fldCharType="end"/>
            </w:r>
          </w:hyperlink>
        </w:p>
        <w:p w14:paraId="0323630A" w14:textId="77777777" w:rsidR="00E54EE6" w:rsidRDefault="00071AB3" w:rsidP="00E54EE6">
          <w:pPr>
            <w:pStyle w:val="TOC3"/>
            <w:rPr>
              <w:rFonts w:asciiTheme="minorHAnsi" w:eastAsiaTheme="minorEastAsia" w:hAnsiTheme="minorHAnsi" w:cstheme="minorBidi"/>
              <w:noProof/>
              <w:sz w:val="22"/>
              <w:szCs w:val="22"/>
            </w:rPr>
          </w:pPr>
          <w:hyperlink w:anchor="_Toc98516031" w:history="1">
            <w:r w:rsidR="00E54EE6" w:rsidRPr="00290CCD">
              <w:rPr>
                <w:rStyle w:val="Hyperlink"/>
                <w:noProof/>
              </w:rPr>
              <w:t>2.1.5. Start/Stop Oracle Resource</w:t>
            </w:r>
            <w:r w:rsidR="00E54EE6">
              <w:rPr>
                <w:noProof/>
                <w:webHidden/>
              </w:rPr>
              <w:tab/>
            </w:r>
            <w:r w:rsidR="00E54EE6">
              <w:rPr>
                <w:noProof/>
                <w:webHidden/>
              </w:rPr>
              <w:fldChar w:fldCharType="begin"/>
            </w:r>
            <w:r w:rsidR="00E54EE6">
              <w:rPr>
                <w:noProof/>
                <w:webHidden/>
              </w:rPr>
              <w:instrText xml:space="preserve"> PAGEREF _Toc98516031 \h </w:instrText>
            </w:r>
            <w:r w:rsidR="00E54EE6">
              <w:rPr>
                <w:noProof/>
                <w:webHidden/>
              </w:rPr>
            </w:r>
            <w:r w:rsidR="00E54EE6">
              <w:rPr>
                <w:noProof/>
                <w:webHidden/>
              </w:rPr>
              <w:fldChar w:fldCharType="separate"/>
            </w:r>
            <w:r w:rsidR="00E54EE6">
              <w:rPr>
                <w:noProof/>
                <w:webHidden/>
              </w:rPr>
              <w:t>36</w:t>
            </w:r>
            <w:r w:rsidR="00E54EE6">
              <w:rPr>
                <w:noProof/>
                <w:webHidden/>
              </w:rPr>
              <w:fldChar w:fldCharType="end"/>
            </w:r>
          </w:hyperlink>
        </w:p>
        <w:p w14:paraId="7F9B1593" w14:textId="77777777" w:rsidR="00E54EE6" w:rsidRDefault="00071AB3" w:rsidP="00E54EE6">
          <w:pPr>
            <w:pStyle w:val="TOC2"/>
            <w:rPr>
              <w:rFonts w:asciiTheme="minorHAnsi" w:eastAsiaTheme="minorEastAsia" w:hAnsiTheme="minorHAnsi" w:cstheme="minorBidi"/>
              <w:bCs w:val="0"/>
              <w:noProof/>
              <w:sz w:val="22"/>
              <w:szCs w:val="22"/>
            </w:rPr>
          </w:pPr>
          <w:hyperlink w:anchor="_Toc98516032" w:history="1">
            <w:r w:rsidR="00E54EE6" w:rsidRPr="00290CCD">
              <w:rPr>
                <w:rStyle w:val="Hyperlink"/>
                <w:noProof/>
              </w:rPr>
              <w:t>2.2. Backup/Restore</w:t>
            </w:r>
            <w:r w:rsidR="00E54EE6">
              <w:rPr>
                <w:noProof/>
                <w:webHidden/>
              </w:rPr>
              <w:tab/>
            </w:r>
            <w:r w:rsidR="00E54EE6">
              <w:rPr>
                <w:noProof/>
                <w:webHidden/>
              </w:rPr>
              <w:fldChar w:fldCharType="begin"/>
            </w:r>
            <w:r w:rsidR="00E54EE6">
              <w:rPr>
                <w:noProof/>
                <w:webHidden/>
              </w:rPr>
              <w:instrText xml:space="preserve"> PAGEREF _Toc98516032 \h </w:instrText>
            </w:r>
            <w:r w:rsidR="00E54EE6">
              <w:rPr>
                <w:noProof/>
                <w:webHidden/>
              </w:rPr>
            </w:r>
            <w:r w:rsidR="00E54EE6">
              <w:rPr>
                <w:noProof/>
                <w:webHidden/>
              </w:rPr>
              <w:fldChar w:fldCharType="separate"/>
            </w:r>
            <w:r w:rsidR="00E54EE6">
              <w:rPr>
                <w:noProof/>
                <w:webHidden/>
              </w:rPr>
              <w:t>37</w:t>
            </w:r>
            <w:r w:rsidR="00E54EE6">
              <w:rPr>
                <w:noProof/>
                <w:webHidden/>
              </w:rPr>
              <w:fldChar w:fldCharType="end"/>
            </w:r>
          </w:hyperlink>
        </w:p>
        <w:p w14:paraId="7B97A947" w14:textId="77777777" w:rsidR="00E54EE6" w:rsidRDefault="00071AB3" w:rsidP="00E54EE6">
          <w:pPr>
            <w:pStyle w:val="TOC3"/>
            <w:rPr>
              <w:rFonts w:asciiTheme="minorHAnsi" w:eastAsiaTheme="minorEastAsia" w:hAnsiTheme="minorHAnsi" w:cstheme="minorBidi"/>
              <w:noProof/>
              <w:sz w:val="22"/>
              <w:szCs w:val="22"/>
            </w:rPr>
          </w:pPr>
          <w:hyperlink w:anchor="_Toc98516033" w:history="1">
            <w:r w:rsidR="00E54EE6" w:rsidRPr="00290CCD">
              <w:rPr>
                <w:rStyle w:val="Hyperlink"/>
                <w:noProof/>
              </w:rPr>
              <w:t>2.2.1. Backup Database</w:t>
            </w:r>
            <w:r w:rsidR="00E54EE6">
              <w:rPr>
                <w:noProof/>
                <w:webHidden/>
              </w:rPr>
              <w:tab/>
            </w:r>
            <w:r w:rsidR="00E54EE6">
              <w:rPr>
                <w:noProof/>
                <w:webHidden/>
              </w:rPr>
              <w:fldChar w:fldCharType="begin"/>
            </w:r>
            <w:r w:rsidR="00E54EE6">
              <w:rPr>
                <w:noProof/>
                <w:webHidden/>
              </w:rPr>
              <w:instrText xml:space="preserve"> PAGEREF _Toc98516033 \h </w:instrText>
            </w:r>
            <w:r w:rsidR="00E54EE6">
              <w:rPr>
                <w:noProof/>
                <w:webHidden/>
              </w:rPr>
            </w:r>
            <w:r w:rsidR="00E54EE6">
              <w:rPr>
                <w:noProof/>
                <w:webHidden/>
              </w:rPr>
              <w:fldChar w:fldCharType="separate"/>
            </w:r>
            <w:r w:rsidR="00E54EE6">
              <w:rPr>
                <w:noProof/>
                <w:webHidden/>
              </w:rPr>
              <w:t>37</w:t>
            </w:r>
            <w:r w:rsidR="00E54EE6">
              <w:rPr>
                <w:noProof/>
                <w:webHidden/>
              </w:rPr>
              <w:fldChar w:fldCharType="end"/>
            </w:r>
          </w:hyperlink>
        </w:p>
        <w:p w14:paraId="044609E6" w14:textId="77777777" w:rsidR="00E54EE6" w:rsidRDefault="00071AB3" w:rsidP="00E54EE6">
          <w:pPr>
            <w:pStyle w:val="TOC3"/>
            <w:rPr>
              <w:rFonts w:asciiTheme="minorHAnsi" w:eastAsiaTheme="minorEastAsia" w:hAnsiTheme="minorHAnsi" w:cstheme="minorBidi"/>
              <w:noProof/>
              <w:sz w:val="22"/>
              <w:szCs w:val="22"/>
            </w:rPr>
          </w:pPr>
          <w:hyperlink w:anchor="_Toc98516034" w:history="1">
            <w:r w:rsidR="00E54EE6" w:rsidRPr="00290CCD">
              <w:rPr>
                <w:rStyle w:val="Hyperlink"/>
                <w:noProof/>
              </w:rPr>
              <w:t>2.2.2. Restore Database</w:t>
            </w:r>
            <w:r w:rsidR="00E54EE6">
              <w:rPr>
                <w:noProof/>
                <w:webHidden/>
              </w:rPr>
              <w:tab/>
            </w:r>
            <w:r w:rsidR="00E54EE6">
              <w:rPr>
                <w:noProof/>
                <w:webHidden/>
              </w:rPr>
              <w:fldChar w:fldCharType="begin"/>
            </w:r>
            <w:r w:rsidR="00E54EE6">
              <w:rPr>
                <w:noProof/>
                <w:webHidden/>
              </w:rPr>
              <w:instrText xml:space="preserve"> PAGEREF _Toc98516034 \h </w:instrText>
            </w:r>
            <w:r w:rsidR="00E54EE6">
              <w:rPr>
                <w:noProof/>
                <w:webHidden/>
              </w:rPr>
            </w:r>
            <w:r w:rsidR="00E54EE6">
              <w:rPr>
                <w:noProof/>
                <w:webHidden/>
              </w:rPr>
              <w:fldChar w:fldCharType="separate"/>
            </w:r>
            <w:r w:rsidR="00E54EE6">
              <w:rPr>
                <w:noProof/>
                <w:webHidden/>
              </w:rPr>
              <w:t>40</w:t>
            </w:r>
            <w:r w:rsidR="00E54EE6">
              <w:rPr>
                <w:noProof/>
                <w:webHidden/>
              </w:rPr>
              <w:fldChar w:fldCharType="end"/>
            </w:r>
          </w:hyperlink>
        </w:p>
        <w:p w14:paraId="0DF66ED6" w14:textId="77777777" w:rsidR="00E54EE6" w:rsidRDefault="00071AB3" w:rsidP="00E54EE6">
          <w:pPr>
            <w:pStyle w:val="TOC3"/>
            <w:rPr>
              <w:rFonts w:asciiTheme="minorHAnsi" w:eastAsiaTheme="minorEastAsia" w:hAnsiTheme="minorHAnsi" w:cstheme="minorBidi"/>
              <w:noProof/>
              <w:sz w:val="22"/>
              <w:szCs w:val="22"/>
            </w:rPr>
          </w:pPr>
          <w:hyperlink w:anchor="_Toc98516035" w:history="1">
            <w:r w:rsidR="00E54EE6" w:rsidRPr="00290CCD">
              <w:rPr>
                <w:rStyle w:val="Hyperlink"/>
                <w:noProof/>
              </w:rPr>
              <w:t>2.2.3. Backup cấu hình cluster (optional)</w:t>
            </w:r>
            <w:r w:rsidR="00E54EE6">
              <w:rPr>
                <w:noProof/>
                <w:webHidden/>
              </w:rPr>
              <w:tab/>
            </w:r>
            <w:r w:rsidR="00E54EE6">
              <w:rPr>
                <w:noProof/>
                <w:webHidden/>
              </w:rPr>
              <w:fldChar w:fldCharType="begin"/>
            </w:r>
            <w:r w:rsidR="00E54EE6">
              <w:rPr>
                <w:noProof/>
                <w:webHidden/>
              </w:rPr>
              <w:instrText xml:space="preserve"> PAGEREF _Toc98516035 \h </w:instrText>
            </w:r>
            <w:r w:rsidR="00E54EE6">
              <w:rPr>
                <w:noProof/>
                <w:webHidden/>
              </w:rPr>
            </w:r>
            <w:r w:rsidR="00E54EE6">
              <w:rPr>
                <w:noProof/>
                <w:webHidden/>
              </w:rPr>
              <w:fldChar w:fldCharType="separate"/>
            </w:r>
            <w:r w:rsidR="00E54EE6">
              <w:rPr>
                <w:noProof/>
                <w:webHidden/>
              </w:rPr>
              <w:t>42</w:t>
            </w:r>
            <w:r w:rsidR="00E54EE6">
              <w:rPr>
                <w:noProof/>
                <w:webHidden/>
              </w:rPr>
              <w:fldChar w:fldCharType="end"/>
            </w:r>
          </w:hyperlink>
        </w:p>
        <w:p w14:paraId="4206B6A6" w14:textId="77777777" w:rsidR="00E54EE6" w:rsidRDefault="00071AB3" w:rsidP="00E54EE6">
          <w:pPr>
            <w:pStyle w:val="TOC3"/>
            <w:rPr>
              <w:rFonts w:asciiTheme="minorHAnsi" w:eastAsiaTheme="minorEastAsia" w:hAnsiTheme="minorHAnsi" w:cstheme="minorBidi"/>
              <w:noProof/>
              <w:sz w:val="22"/>
              <w:szCs w:val="22"/>
            </w:rPr>
          </w:pPr>
          <w:hyperlink w:anchor="_Toc98516036" w:history="1">
            <w:r w:rsidR="00E54EE6" w:rsidRPr="00290CCD">
              <w:rPr>
                <w:rStyle w:val="Hyperlink"/>
                <w:noProof/>
              </w:rPr>
              <w:t>2.2.4. Restore cấu hình cluster</w:t>
            </w:r>
            <w:r w:rsidR="00E54EE6">
              <w:rPr>
                <w:noProof/>
                <w:webHidden/>
              </w:rPr>
              <w:tab/>
            </w:r>
            <w:r w:rsidR="00E54EE6">
              <w:rPr>
                <w:noProof/>
                <w:webHidden/>
              </w:rPr>
              <w:fldChar w:fldCharType="begin"/>
            </w:r>
            <w:r w:rsidR="00E54EE6">
              <w:rPr>
                <w:noProof/>
                <w:webHidden/>
              </w:rPr>
              <w:instrText xml:space="preserve"> PAGEREF _Toc98516036 \h </w:instrText>
            </w:r>
            <w:r w:rsidR="00E54EE6">
              <w:rPr>
                <w:noProof/>
                <w:webHidden/>
              </w:rPr>
            </w:r>
            <w:r w:rsidR="00E54EE6">
              <w:rPr>
                <w:noProof/>
                <w:webHidden/>
              </w:rPr>
              <w:fldChar w:fldCharType="separate"/>
            </w:r>
            <w:r w:rsidR="00E54EE6">
              <w:rPr>
                <w:noProof/>
                <w:webHidden/>
              </w:rPr>
              <w:t>42</w:t>
            </w:r>
            <w:r w:rsidR="00E54EE6">
              <w:rPr>
                <w:noProof/>
                <w:webHidden/>
              </w:rPr>
              <w:fldChar w:fldCharType="end"/>
            </w:r>
          </w:hyperlink>
        </w:p>
        <w:p w14:paraId="1699CCE8" w14:textId="77777777" w:rsidR="00E54EE6" w:rsidRDefault="00071AB3" w:rsidP="00E54EE6">
          <w:pPr>
            <w:pStyle w:val="TOC2"/>
            <w:rPr>
              <w:rFonts w:asciiTheme="minorHAnsi" w:eastAsiaTheme="minorEastAsia" w:hAnsiTheme="minorHAnsi" w:cstheme="minorBidi"/>
              <w:bCs w:val="0"/>
              <w:noProof/>
              <w:sz w:val="22"/>
              <w:szCs w:val="22"/>
            </w:rPr>
          </w:pPr>
          <w:hyperlink w:anchor="_Toc98516037" w:history="1">
            <w:r w:rsidR="00E54EE6" w:rsidRPr="00290CCD">
              <w:rPr>
                <w:rStyle w:val="Hyperlink"/>
                <w:noProof/>
              </w:rPr>
              <w:t>2.3. Quản lý người dùng trên database</w:t>
            </w:r>
            <w:r w:rsidR="00E54EE6">
              <w:rPr>
                <w:noProof/>
                <w:webHidden/>
              </w:rPr>
              <w:tab/>
            </w:r>
            <w:r w:rsidR="00E54EE6">
              <w:rPr>
                <w:noProof/>
                <w:webHidden/>
              </w:rPr>
              <w:fldChar w:fldCharType="begin"/>
            </w:r>
            <w:r w:rsidR="00E54EE6">
              <w:rPr>
                <w:noProof/>
                <w:webHidden/>
              </w:rPr>
              <w:instrText xml:space="preserve"> PAGEREF _Toc98516037 \h </w:instrText>
            </w:r>
            <w:r w:rsidR="00E54EE6">
              <w:rPr>
                <w:noProof/>
                <w:webHidden/>
              </w:rPr>
            </w:r>
            <w:r w:rsidR="00E54EE6">
              <w:rPr>
                <w:noProof/>
                <w:webHidden/>
              </w:rPr>
              <w:fldChar w:fldCharType="separate"/>
            </w:r>
            <w:r w:rsidR="00E54EE6">
              <w:rPr>
                <w:noProof/>
                <w:webHidden/>
              </w:rPr>
              <w:t>44</w:t>
            </w:r>
            <w:r w:rsidR="00E54EE6">
              <w:rPr>
                <w:noProof/>
                <w:webHidden/>
              </w:rPr>
              <w:fldChar w:fldCharType="end"/>
            </w:r>
          </w:hyperlink>
        </w:p>
        <w:p w14:paraId="2556A884" w14:textId="77777777" w:rsidR="00E54EE6" w:rsidRDefault="00071AB3" w:rsidP="00E54EE6">
          <w:pPr>
            <w:pStyle w:val="TOC3"/>
            <w:rPr>
              <w:rFonts w:asciiTheme="minorHAnsi" w:eastAsiaTheme="minorEastAsia" w:hAnsiTheme="minorHAnsi" w:cstheme="minorBidi"/>
              <w:noProof/>
              <w:sz w:val="22"/>
              <w:szCs w:val="22"/>
            </w:rPr>
          </w:pPr>
          <w:hyperlink w:anchor="_Toc98516038" w:history="1">
            <w:r w:rsidR="00E54EE6" w:rsidRPr="00290CCD">
              <w:rPr>
                <w:rStyle w:val="Hyperlink"/>
                <w:noProof/>
              </w:rPr>
              <w:t>2.3.1. Create User/Role</w:t>
            </w:r>
            <w:r w:rsidR="00E54EE6">
              <w:rPr>
                <w:noProof/>
                <w:webHidden/>
              </w:rPr>
              <w:tab/>
            </w:r>
            <w:r w:rsidR="00E54EE6">
              <w:rPr>
                <w:noProof/>
                <w:webHidden/>
              </w:rPr>
              <w:fldChar w:fldCharType="begin"/>
            </w:r>
            <w:r w:rsidR="00E54EE6">
              <w:rPr>
                <w:noProof/>
                <w:webHidden/>
              </w:rPr>
              <w:instrText xml:space="preserve"> PAGEREF _Toc98516038 \h </w:instrText>
            </w:r>
            <w:r w:rsidR="00E54EE6">
              <w:rPr>
                <w:noProof/>
                <w:webHidden/>
              </w:rPr>
            </w:r>
            <w:r w:rsidR="00E54EE6">
              <w:rPr>
                <w:noProof/>
                <w:webHidden/>
              </w:rPr>
              <w:fldChar w:fldCharType="separate"/>
            </w:r>
            <w:r w:rsidR="00E54EE6">
              <w:rPr>
                <w:noProof/>
                <w:webHidden/>
              </w:rPr>
              <w:t>44</w:t>
            </w:r>
            <w:r w:rsidR="00E54EE6">
              <w:rPr>
                <w:noProof/>
                <w:webHidden/>
              </w:rPr>
              <w:fldChar w:fldCharType="end"/>
            </w:r>
          </w:hyperlink>
        </w:p>
        <w:p w14:paraId="088B8754" w14:textId="77777777" w:rsidR="00E54EE6" w:rsidRDefault="00071AB3" w:rsidP="00E54EE6">
          <w:pPr>
            <w:pStyle w:val="TOC3"/>
            <w:rPr>
              <w:rFonts w:asciiTheme="minorHAnsi" w:eastAsiaTheme="minorEastAsia" w:hAnsiTheme="minorHAnsi" w:cstheme="minorBidi"/>
              <w:noProof/>
              <w:sz w:val="22"/>
              <w:szCs w:val="22"/>
            </w:rPr>
          </w:pPr>
          <w:hyperlink w:anchor="_Toc98516039" w:history="1">
            <w:r w:rsidR="00E54EE6" w:rsidRPr="00290CCD">
              <w:rPr>
                <w:rStyle w:val="Hyperlink"/>
                <w:noProof/>
              </w:rPr>
              <w:t>2.3.2. Gán/revoke quyền truy cập</w:t>
            </w:r>
            <w:r w:rsidR="00E54EE6">
              <w:rPr>
                <w:noProof/>
                <w:webHidden/>
              </w:rPr>
              <w:tab/>
            </w:r>
            <w:r w:rsidR="00E54EE6">
              <w:rPr>
                <w:noProof/>
                <w:webHidden/>
              </w:rPr>
              <w:fldChar w:fldCharType="begin"/>
            </w:r>
            <w:r w:rsidR="00E54EE6">
              <w:rPr>
                <w:noProof/>
                <w:webHidden/>
              </w:rPr>
              <w:instrText xml:space="preserve"> PAGEREF _Toc98516039 \h </w:instrText>
            </w:r>
            <w:r w:rsidR="00E54EE6">
              <w:rPr>
                <w:noProof/>
                <w:webHidden/>
              </w:rPr>
            </w:r>
            <w:r w:rsidR="00E54EE6">
              <w:rPr>
                <w:noProof/>
                <w:webHidden/>
              </w:rPr>
              <w:fldChar w:fldCharType="separate"/>
            </w:r>
            <w:r w:rsidR="00E54EE6">
              <w:rPr>
                <w:noProof/>
                <w:webHidden/>
              </w:rPr>
              <w:t>45</w:t>
            </w:r>
            <w:r w:rsidR="00E54EE6">
              <w:rPr>
                <w:noProof/>
                <w:webHidden/>
              </w:rPr>
              <w:fldChar w:fldCharType="end"/>
            </w:r>
          </w:hyperlink>
        </w:p>
        <w:p w14:paraId="6BD35DE8" w14:textId="77777777" w:rsidR="00E54EE6" w:rsidRDefault="00071AB3" w:rsidP="00E54EE6">
          <w:pPr>
            <w:pStyle w:val="TOC3"/>
            <w:rPr>
              <w:rFonts w:asciiTheme="minorHAnsi" w:eastAsiaTheme="minorEastAsia" w:hAnsiTheme="minorHAnsi" w:cstheme="minorBidi"/>
              <w:noProof/>
              <w:sz w:val="22"/>
              <w:szCs w:val="22"/>
            </w:rPr>
          </w:pPr>
          <w:hyperlink w:anchor="_Toc98516040" w:history="1">
            <w:r w:rsidR="00E54EE6" w:rsidRPr="00290CCD">
              <w:rPr>
                <w:rStyle w:val="Hyperlink"/>
                <w:noProof/>
              </w:rPr>
              <w:t>2.3.2. Đổi password</w:t>
            </w:r>
            <w:r w:rsidR="00E54EE6">
              <w:rPr>
                <w:noProof/>
                <w:webHidden/>
              </w:rPr>
              <w:tab/>
            </w:r>
            <w:r w:rsidR="00E54EE6">
              <w:rPr>
                <w:noProof/>
                <w:webHidden/>
              </w:rPr>
              <w:fldChar w:fldCharType="begin"/>
            </w:r>
            <w:r w:rsidR="00E54EE6">
              <w:rPr>
                <w:noProof/>
                <w:webHidden/>
              </w:rPr>
              <w:instrText xml:space="preserve"> PAGEREF _Toc98516040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26C6768F" w14:textId="77777777" w:rsidR="00E54EE6" w:rsidRDefault="00071AB3" w:rsidP="00E54EE6">
          <w:pPr>
            <w:pStyle w:val="TOC3"/>
            <w:rPr>
              <w:rFonts w:asciiTheme="minorHAnsi" w:eastAsiaTheme="minorEastAsia" w:hAnsiTheme="minorHAnsi" w:cstheme="minorBidi"/>
              <w:noProof/>
              <w:sz w:val="22"/>
              <w:szCs w:val="22"/>
            </w:rPr>
          </w:pPr>
          <w:hyperlink w:anchor="_Toc98516041" w:history="1">
            <w:r w:rsidR="00E54EE6" w:rsidRPr="00290CCD">
              <w:rPr>
                <w:rStyle w:val="Hyperlink"/>
                <w:noProof/>
              </w:rPr>
              <w:t>2.3.3. Unlock account</w:t>
            </w:r>
            <w:r w:rsidR="00E54EE6">
              <w:rPr>
                <w:noProof/>
                <w:webHidden/>
              </w:rPr>
              <w:tab/>
            </w:r>
            <w:r w:rsidR="00E54EE6">
              <w:rPr>
                <w:noProof/>
                <w:webHidden/>
              </w:rPr>
              <w:fldChar w:fldCharType="begin"/>
            </w:r>
            <w:r w:rsidR="00E54EE6">
              <w:rPr>
                <w:noProof/>
                <w:webHidden/>
              </w:rPr>
              <w:instrText xml:space="preserve"> PAGEREF _Toc98516041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26BF075F" w14:textId="77777777" w:rsidR="00E54EE6" w:rsidRDefault="00071AB3" w:rsidP="00E54EE6">
          <w:pPr>
            <w:pStyle w:val="TOC3"/>
            <w:rPr>
              <w:rFonts w:asciiTheme="minorHAnsi" w:eastAsiaTheme="minorEastAsia" w:hAnsiTheme="minorHAnsi" w:cstheme="minorBidi"/>
              <w:noProof/>
              <w:sz w:val="22"/>
              <w:szCs w:val="22"/>
            </w:rPr>
          </w:pPr>
          <w:hyperlink w:anchor="_Toc98516042" w:history="1">
            <w:r w:rsidR="00E54EE6" w:rsidRPr="00290CCD">
              <w:rPr>
                <w:rStyle w:val="Hyperlink"/>
                <w:noProof/>
              </w:rPr>
              <w:t>2.3.4. Lock account</w:t>
            </w:r>
            <w:r w:rsidR="00E54EE6">
              <w:rPr>
                <w:noProof/>
                <w:webHidden/>
              </w:rPr>
              <w:tab/>
            </w:r>
            <w:r w:rsidR="00E54EE6">
              <w:rPr>
                <w:noProof/>
                <w:webHidden/>
              </w:rPr>
              <w:fldChar w:fldCharType="begin"/>
            </w:r>
            <w:r w:rsidR="00E54EE6">
              <w:rPr>
                <w:noProof/>
                <w:webHidden/>
              </w:rPr>
              <w:instrText xml:space="preserve"> PAGEREF _Toc98516042 \h </w:instrText>
            </w:r>
            <w:r w:rsidR="00E54EE6">
              <w:rPr>
                <w:noProof/>
                <w:webHidden/>
              </w:rPr>
            </w:r>
            <w:r w:rsidR="00E54EE6">
              <w:rPr>
                <w:noProof/>
                <w:webHidden/>
              </w:rPr>
              <w:fldChar w:fldCharType="separate"/>
            </w:r>
            <w:r w:rsidR="00E54EE6">
              <w:rPr>
                <w:noProof/>
                <w:webHidden/>
              </w:rPr>
              <w:t>46</w:t>
            </w:r>
            <w:r w:rsidR="00E54EE6">
              <w:rPr>
                <w:noProof/>
                <w:webHidden/>
              </w:rPr>
              <w:fldChar w:fldCharType="end"/>
            </w:r>
          </w:hyperlink>
        </w:p>
        <w:p w14:paraId="098A7C91" w14:textId="77777777" w:rsidR="00E54EE6" w:rsidRDefault="00071AB3" w:rsidP="00E54EE6">
          <w:pPr>
            <w:pStyle w:val="TOC2"/>
            <w:rPr>
              <w:rFonts w:asciiTheme="minorHAnsi" w:eastAsiaTheme="minorEastAsia" w:hAnsiTheme="minorHAnsi" w:cstheme="minorBidi"/>
              <w:bCs w:val="0"/>
              <w:noProof/>
              <w:sz w:val="22"/>
              <w:szCs w:val="22"/>
            </w:rPr>
          </w:pPr>
          <w:hyperlink w:anchor="_Toc98516043" w:history="1">
            <w:r w:rsidR="00E54EE6" w:rsidRPr="00290CCD">
              <w:rPr>
                <w:rStyle w:val="Hyperlink"/>
                <w:noProof/>
              </w:rPr>
              <w:t>2.4. Quản lý tablespace và Datafile</w:t>
            </w:r>
            <w:r w:rsidR="00E54EE6">
              <w:rPr>
                <w:noProof/>
                <w:webHidden/>
              </w:rPr>
              <w:tab/>
            </w:r>
            <w:r w:rsidR="00E54EE6">
              <w:rPr>
                <w:noProof/>
                <w:webHidden/>
              </w:rPr>
              <w:fldChar w:fldCharType="begin"/>
            </w:r>
            <w:r w:rsidR="00E54EE6">
              <w:rPr>
                <w:noProof/>
                <w:webHidden/>
              </w:rPr>
              <w:instrText xml:space="preserve"> PAGEREF _Toc98516043 \h </w:instrText>
            </w:r>
            <w:r w:rsidR="00E54EE6">
              <w:rPr>
                <w:noProof/>
                <w:webHidden/>
              </w:rPr>
            </w:r>
            <w:r w:rsidR="00E54EE6">
              <w:rPr>
                <w:noProof/>
                <w:webHidden/>
              </w:rPr>
              <w:fldChar w:fldCharType="separate"/>
            </w:r>
            <w:r w:rsidR="00E54EE6">
              <w:rPr>
                <w:noProof/>
                <w:webHidden/>
              </w:rPr>
              <w:t>47</w:t>
            </w:r>
            <w:r w:rsidR="00E54EE6">
              <w:rPr>
                <w:noProof/>
                <w:webHidden/>
              </w:rPr>
              <w:fldChar w:fldCharType="end"/>
            </w:r>
          </w:hyperlink>
        </w:p>
        <w:p w14:paraId="20D96ADE" w14:textId="77777777" w:rsidR="00E54EE6" w:rsidRDefault="00071AB3" w:rsidP="00E54EE6">
          <w:pPr>
            <w:pStyle w:val="TOC3"/>
            <w:rPr>
              <w:rFonts w:asciiTheme="minorHAnsi" w:eastAsiaTheme="minorEastAsia" w:hAnsiTheme="minorHAnsi" w:cstheme="minorBidi"/>
              <w:noProof/>
              <w:sz w:val="22"/>
              <w:szCs w:val="22"/>
            </w:rPr>
          </w:pPr>
          <w:hyperlink w:anchor="_Toc98516044" w:history="1">
            <w:r w:rsidR="00E54EE6" w:rsidRPr="00290CCD">
              <w:rPr>
                <w:rStyle w:val="Hyperlink"/>
                <w:noProof/>
              </w:rPr>
              <w:t>2.4.1. Tạo mới tablespace</w:t>
            </w:r>
            <w:r w:rsidR="00E54EE6">
              <w:rPr>
                <w:noProof/>
                <w:webHidden/>
              </w:rPr>
              <w:tab/>
            </w:r>
            <w:r w:rsidR="00E54EE6">
              <w:rPr>
                <w:noProof/>
                <w:webHidden/>
              </w:rPr>
              <w:fldChar w:fldCharType="begin"/>
            </w:r>
            <w:r w:rsidR="00E54EE6">
              <w:rPr>
                <w:noProof/>
                <w:webHidden/>
              </w:rPr>
              <w:instrText xml:space="preserve"> PAGEREF _Toc98516044 \h </w:instrText>
            </w:r>
            <w:r w:rsidR="00E54EE6">
              <w:rPr>
                <w:noProof/>
                <w:webHidden/>
              </w:rPr>
            </w:r>
            <w:r w:rsidR="00E54EE6">
              <w:rPr>
                <w:noProof/>
                <w:webHidden/>
              </w:rPr>
              <w:fldChar w:fldCharType="separate"/>
            </w:r>
            <w:r w:rsidR="00E54EE6">
              <w:rPr>
                <w:noProof/>
                <w:webHidden/>
              </w:rPr>
              <w:t>47</w:t>
            </w:r>
            <w:r w:rsidR="00E54EE6">
              <w:rPr>
                <w:noProof/>
                <w:webHidden/>
              </w:rPr>
              <w:fldChar w:fldCharType="end"/>
            </w:r>
          </w:hyperlink>
        </w:p>
        <w:p w14:paraId="4FE59639" w14:textId="77777777" w:rsidR="00E54EE6" w:rsidRDefault="00071AB3" w:rsidP="00E54EE6">
          <w:pPr>
            <w:pStyle w:val="TOC3"/>
            <w:rPr>
              <w:rFonts w:asciiTheme="minorHAnsi" w:eastAsiaTheme="minorEastAsia" w:hAnsiTheme="minorHAnsi" w:cstheme="minorBidi"/>
              <w:noProof/>
              <w:sz w:val="22"/>
              <w:szCs w:val="22"/>
            </w:rPr>
          </w:pPr>
          <w:hyperlink w:anchor="_Toc98516045" w:history="1">
            <w:r w:rsidR="00E54EE6" w:rsidRPr="00290CCD">
              <w:rPr>
                <w:rStyle w:val="Hyperlink"/>
                <w:noProof/>
              </w:rPr>
              <w:t>2.4.2. Tạo temporary tablespace</w:t>
            </w:r>
            <w:r w:rsidR="00E54EE6">
              <w:rPr>
                <w:noProof/>
                <w:webHidden/>
              </w:rPr>
              <w:tab/>
            </w:r>
            <w:r w:rsidR="00E54EE6">
              <w:rPr>
                <w:noProof/>
                <w:webHidden/>
              </w:rPr>
              <w:fldChar w:fldCharType="begin"/>
            </w:r>
            <w:r w:rsidR="00E54EE6">
              <w:rPr>
                <w:noProof/>
                <w:webHidden/>
              </w:rPr>
              <w:instrText xml:space="preserve"> PAGEREF _Toc98516045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35C0DECD" w14:textId="77777777" w:rsidR="00E54EE6" w:rsidRDefault="00071AB3" w:rsidP="00E54EE6">
          <w:pPr>
            <w:pStyle w:val="TOC3"/>
            <w:rPr>
              <w:rFonts w:asciiTheme="minorHAnsi" w:eastAsiaTheme="minorEastAsia" w:hAnsiTheme="minorHAnsi" w:cstheme="minorBidi"/>
              <w:noProof/>
              <w:sz w:val="22"/>
              <w:szCs w:val="22"/>
            </w:rPr>
          </w:pPr>
          <w:hyperlink w:anchor="_Toc98516046" w:history="1">
            <w:r w:rsidR="00E54EE6" w:rsidRPr="00290CCD">
              <w:rPr>
                <w:rStyle w:val="Hyperlink"/>
                <w:noProof/>
              </w:rPr>
              <w:t>2.4.3. Thêm Datafile cho tablespace</w:t>
            </w:r>
            <w:r w:rsidR="00E54EE6">
              <w:rPr>
                <w:noProof/>
                <w:webHidden/>
              </w:rPr>
              <w:tab/>
            </w:r>
            <w:r w:rsidR="00E54EE6">
              <w:rPr>
                <w:noProof/>
                <w:webHidden/>
              </w:rPr>
              <w:fldChar w:fldCharType="begin"/>
            </w:r>
            <w:r w:rsidR="00E54EE6">
              <w:rPr>
                <w:noProof/>
                <w:webHidden/>
              </w:rPr>
              <w:instrText xml:space="preserve"> PAGEREF _Toc98516046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43302CFF" w14:textId="77777777" w:rsidR="00E54EE6" w:rsidRDefault="00071AB3" w:rsidP="00E54EE6">
          <w:pPr>
            <w:pStyle w:val="TOC3"/>
            <w:rPr>
              <w:rFonts w:asciiTheme="minorHAnsi" w:eastAsiaTheme="minorEastAsia" w:hAnsiTheme="minorHAnsi" w:cstheme="minorBidi"/>
              <w:noProof/>
              <w:sz w:val="22"/>
              <w:szCs w:val="22"/>
            </w:rPr>
          </w:pPr>
          <w:hyperlink w:anchor="_Toc98516047" w:history="1">
            <w:r w:rsidR="00E54EE6" w:rsidRPr="00290CCD">
              <w:rPr>
                <w:rStyle w:val="Hyperlink"/>
                <w:noProof/>
              </w:rPr>
              <w:t>2.4.4. Thêm datafile cho temp tablespace</w:t>
            </w:r>
            <w:r w:rsidR="00E54EE6">
              <w:rPr>
                <w:noProof/>
                <w:webHidden/>
              </w:rPr>
              <w:tab/>
            </w:r>
            <w:r w:rsidR="00E54EE6">
              <w:rPr>
                <w:noProof/>
                <w:webHidden/>
              </w:rPr>
              <w:fldChar w:fldCharType="begin"/>
            </w:r>
            <w:r w:rsidR="00E54EE6">
              <w:rPr>
                <w:noProof/>
                <w:webHidden/>
              </w:rPr>
              <w:instrText xml:space="preserve"> PAGEREF _Toc98516047 \h </w:instrText>
            </w:r>
            <w:r w:rsidR="00E54EE6">
              <w:rPr>
                <w:noProof/>
                <w:webHidden/>
              </w:rPr>
            </w:r>
            <w:r w:rsidR="00E54EE6">
              <w:rPr>
                <w:noProof/>
                <w:webHidden/>
              </w:rPr>
              <w:fldChar w:fldCharType="separate"/>
            </w:r>
            <w:r w:rsidR="00E54EE6">
              <w:rPr>
                <w:noProof/>
                <w:webHidden/>
              </w:rPr>
              <w:t>48</w:t>
            </w:r>
            <w:r w:rsidR="00E54EE6">
              <w:rPr>
                <w:noProof/>
                <w:webHidden/>
              </w:rPr>
              <w:fldChar w:fldCharType="end"/>
            </w:r>
          </w:hyperlink>
        </w:p>
        <w:p w14:paraId="2A3B1A44" w14:textId="77777777" w:rsidR="00E54EE6" w:rsidRDefault="00071AB3" w:rsidP="00E54EE6">
          <w:pPr>
            <w:pStyle w:val="TOC3"/>
            <w:rPr>
              <w:rFonts w:asciiTheme="minorHAnsi" w:eastAsiaTheme="minorEastAsia" w:hAnsiTheme="minorHAnsi" w:cstheme="minorBidi"/>
              <w:noProof/>
              <w:sz w:val="22"/>
              <w:szCs w:val="22"/>
            </w:rPr>
          </w:pPr>
          <w:hyperlink w:anchor="_Toc98516048" w:history="1">
            <w:r w:rsidR="00E54EE6" w:rsidRPr="00290CCD">
              <w:rPr>
                <w:rStyle w:val="Hyperlink"/>
                <w:noProof/>
              </w:rPr>
              <w:t>2.4.5. Drop tablespace</w:t>
            </w:r>
            <w:r w:rsidR="00E54EE6">
              <w:rPr>
                <w:noProof/>
                <w:webHidden/>
              </w:rPr>
              <w:tab/>
            </w:r>
            <w:r w:rsidR="00E54EE6">
              <w:rPr>
                <w:noProof/>
                <w:webHidden/>
              </w:rPr>
              <w:fldChar w:fldCharType="begin"/>
            </w:r>
            <w:r w:rsidR="00E54EE6">
              <w:rPr>
                <w:noProof/>
                <w:webHidden/>
              </w:rPr>
              <w:instrText xml:space="preserve"> PAGEREF _Toc98516048 \h </w:instrText>
            </w:r>
            <w:r w:rsidR="00E54EE6">
              <w:rPr>
                <w:noProof/>
                <w:webHidden/>
              </w:rPr>
            </w:r>
            <w:r w:rsidR="00E54EE6">
              <w:rPr>
                <w:noProof/>
                <w:webHidden/>
              </w:rPr>
              <w:fldChar w:fldCharType="separate"/>
            </w:r>
            <w:r w:rsidR="00E54EE6">
              <w:rPr>
                <w:noProof/>
                <w:webHidden/>
              </w:rPr>
              <w:t>49</w:t>
            </w:r>
            <w:r w:rsidR="00E54EE6">
              <w:rPr>
                <w:noProof/>
                <w:webHidden/>
              </w:rPr>
              <w:fldChar w:fldCharType="end"/>
            </w:r>
          </w:hyperlink>
        </w:p>
        <w:p w14:paraId="386B5E32" w14:textId="77777777" w:rsidR="00E54EE6" w:rsidRDefault="00071AB3" w:rsidP="00E54EE6">
          <w:pPr>
            <w:pStyle w:val="TOC3"/>
            <w:rPr>
              <w:rFonts w:asciiTheme="minorHAnsi" w:eastAsiaTheme="minorEastAsia" w:hAnsiTheme="minorHAnsi" w:cstheme="minorBidi"/>
              <w:noProof/>
              <w:sz w:val="22"/>
              <w:szCs w:val="22"/>
            </w:rPr>
          </w:pPr>
          <w:hyperlink w:anchor="_Toc98516049" w:history="1">
            <w:r w:rsidR="00E54EE6" w:rsidRPr="00290CCD">
              <w:rPr>
                <w:rStyle w:val="Hyperlink"/>
                <w:noProof/>
              </w:rPr>
              <w:t>2.4.6. Drop temp tablespace</w:t>
            </w:r>
            <w:r w:rsidR="00E54EE6">
              <w:rPr>
                <w:noProof/>
                <w:webHidden/>
              </w:rPr>
              <w:tab/>
            </w:r>
            <w:r w:rsidR="00E54EE6">
              <w:rPr>
                <w:noProof/>
                <w:webHidden/>
              </w:rPr>
              <w:fldChar w:fldCharType="begin"/>
            </w:r>
            <w:r w:rsidR="00E54EE6">
              <w:rPr>
                <w:noProof/>
                <w:webHidden/>
              </w:rPr>
              <w:instrText xml:space="preserve"> PAGEREF _Toc98516049 \h </w:instrText>
            </w:r>
            <w:r w:rsidR="00E54EE6">
              <w:rPr>
                <w:noProof/>
                <w:webHidden/>
              </w:rPr>
            </w:r>
            <w:r w:rsidR="00E54EE6">
              <w:rPr>
                <w:noProof/>
                <w:webHidden/>
              </w:rPr>
              <w:fldChar w:fldCharType="separate"/>
            </w:r>
            <w:r w:rsidR="00E54EE6">
              <w:rPr>
                <w:noProof/>
                <w:webHidden/>
              </w:rPr>
              <w:t>49</w:t>
            </w:r>
            <w:r w:rsidR="00E54EE6">
              <w:rPr>
                <w:noProof/>
                <w:webHidden/>
              </w:rPr>
              <w:fldChar w:fldCharType="end"/>
            </w:r>
          </w:hyperlink>
        </w:p>
        <w:p w14:paraId="0A09868C" w14:textId="77777777" w:rsidR="00E54EE6" w:rsidRDefault="00071AB3" w:rsidP="00E54EE6">
          <w:pPr>
            <w:pStyle w:val="TOC3"/>
            <w:rPr>
              <w:rFonts w:asciiTheme="minorHAnsi" w:eastAsiaTheme="minorEastAsia" w:hAnsiTheme="minorHAnsi" w:cstheme="minorBidi"/>
              <w:noProof/>
              <w:sz w:val="22"/>
              <w:szCs w:val="22"/>
            </w:rPr>
          </w:pPr>
          <w:hyperlink w:anchor="_Toc98516050" w:history="1">
            <w:r w:rsidR="00E54EE6" w:rsidRPr="00290CCD">
              <w:rPr>
                <w:rStyle w:val="Hyperlink"/>
                <w:noProof/>
              </w:rPr>
              <w:t>2.4.7. Drop datafile</w:t>
            </w:r>
            <w:r w:rsidR="00E54EE6">
              <w:rPr>
                <w:noProof/>
                <w:webHidden/>
              </w:rPr>
              <w:tab/>
            </w:r>
            <w:r w:rsidR="00E54EE6">
              <w:rPr>
                <w:noProof/>
                <w:webHidden/>
              </w:rPr>
              <w:fldChar w:fldCharType="begin"/>
            </w:r>
            <w:r w:rsidR="00E54EE6">
              <w:rPr>
                <w:noProof/>
                <w:webHidden/>
              </w:rPr>
              <w:instrText xml:space="preserve"> PAGEREF _Toc98516050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2A7B6F4B" w14:textId="77777777" w:rsidR="00E54EE6" w:rsidRDefault="00071AB3" w:rsidP="00E54EE6">
          <w:pPr>
            <w:pStyle w:val="TOC3"/>
            <w:rPr>
              <w:rFonts w:asciiTheme="minorHAnsi" w:eastAsiaTheme="minorEastAsia" w:hAnsiTheme="minorHAnsi" w:cstheme="minorBidi"/>
              <w:noProof/>
              <w:sz w:val="22"/>
              <w:szCs w:val="22"/>
            </w:rPr>
          </w:pPr>
          <w:hyperlink w:anchor="_Toc98516051" w:history="1">
            <w:r w:rsidR="00E54EE6" w:rsidRPr="00290CCD">
              <w:rPr>
                <w:rStyle w:val="Hyperlink"/>
                <w:noProof/>
              </w:rPr>
              <w:t>2.4.8. Drop 1 tempfile</w:t>
            </w:r>
            <w:r w:rsidR="00E54EE6">
              <w:rPr>
                <w:noProof/>
                <w:webHidden/>
              </w:rPr>
              <w:tab/>
            </w:r>
            <w:r w:rsidR="00E54EE6">
              <w:rPr>
                <w:noProof/>
                <w:webHidden/>
              </w:rPr>
              <w:fldChar w:fldCharType="begin"/>
            </w:r>
            <w:r w:rsidR="00E54EE6">
              <w:rPr>
                <w:noProof/>
                <w:webHidden/>
              </w:rPr>
              <w:instrText xml:space="preserve"> PAGEREF _Toc98516051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5C696031" w14:textId="77777777" w:rsidR="00E54EE6" w:rsidRDefault="00071AB3" w:rsidP="00E54EE6">
          <w:pPr>
            <w:pStyle w:val="TOC3"/>
            <w:rPr>
              <w:rFonts w:asciiTheme="minorHAnsi" w:eastAsiaTheme="minorEastAsia" w:hAnsiTheme="minorHAnsi" w:cstheme="minorBidi"/>
              <w:noProof/>
              <w:sz w:val="22"/>
              <w:szCs w:val="22"/>
            </w:rPr>
          </w:pPr>
          <w:hyperlink w:anchor="_Toc98516052" w:history="1">
            <w:r w:rsidR="00E54EE6" w:rsidRPr="00290CCD">
              <w:rPr>
                <w:rStyle w:val="Hyperlink"/>
                <w:noProof/>
              </w:rPr>
              <w:t>2.4.9. Backup tablespace cũ theo chu kỳ</w:t>
            </w:r>
            <w:r w:rsidR="00E54EE6">
              <w:rPr>
                <w:noProof/>
                <w:webHidden/>
              </w:rPr>
              <w:tab/>
            </w:r>
            <w:r w:rsidR="00E54EE6">
              <w:rPr>
                <w:noProof/>
                <w:webHidden/>
              </w:rPr>
              <w:fldChar w:fldCharType="begin"/>
            </w:r>
            <w:r w:rsidR="00E54EE6">
              <w:rPr>
                <w:noProof/>
                <w:webHidden/>
              </w:rPr>
              <w:instrText xml:space="preserve"> PAGEREF _Toc98516052 \h </w:instrText>
            </w:r>
            <w:r w:rsidR="00E54EE6">
              <w:rPr>
                <w:noProof/>
                <w:webHidden/>
              </w:rPr>
            </w:r>
            <w:r w:rsidR="00E54EE6">
              <w:rPr>
                <w:noProof/>
                <w:webHidden/>
              </w:rPr>
              <w:fldChar w:fldCharType="separate"/>
            </w:r>
            <w:r w:rsidR="00E54EE6">
              <w:rPr>
                <w:noProof/>
                <w:webHidden/>
              </w:rPr>
              <w:t>50</w:t>
            </w:r>
            <w:r w:rsidR="00E54EE6">
              <w:rPr>
                <w:noProof/>
                <w:webHidden/>
              </w:rPr>
              <w:fldChar w:fldCharType="end"/>
            </w:r>
          </w:hyperlink>
        </w:p>
        <w:p w14:paraId="519C30BC" w14:textId="77777777" w:rsidR="00E54EE6" w:rsidRDefault="00071AB3" w:rsidP="00E54EE6">
          <w:pPr>
            <w:pStyle w:val="TOC3"/>
            <w:rPr>
              <w:rFonts w:asciiTheme="minorHAnsi" w:eastAsiaTheme="minorEastAsia" w:hAnsiTheme="minorHAnsi" w:cstheme="minorBidi"/>
              <w:noProof/>
              <w:sz w:val="22"/>
              <w:szCs w:val="22"/>
            </w:rPr>
          </w:pPr>
          <w:hyperlink w:anchor="_Toc98516053" w:history="1">
            <w:r w:rsidR="00E54EE6" w:rsidRPr="00290CCD">
              <w:rPr>
                <w:rStyle w:val="Hyperlink"/>
                <w:noProof/>
              </w:rPr>
              <w:t>2.4.10. Các bước restore tablespace từ tape/backup tập trung</w:t>
            </w:r>
            <w:r w:rsidR="00E54EE6">
              <w:rPr>
                <w:noProof/>
                <w:webHidden/>
              </w:rPr>
              <w:tab/>
            </w:r>
            <w:r w:rsidR="00E54EE6">
              <w:rPr>
                <w:noProof/>
                <w:webHidden/>
              </w:rPr>
              <w:fldChar w:fldCharType="begin"/>
            </w:r>
            <w:r w:rsidR="00E54EE6">
              <w:rPr>
                <w:noProof/>
                <w:webHidden/>
              </w:rPr>
              <w:instrText xml:space="preserve"> PAGEREF _Toc98516053 \h </w:instrText>
            </w:r>
            <w:r w:rsidR="00E54EE6">
              <w:rPr>
                <w:noProof/>
                <w:webHidden/>
              </w:rPr>
            </w:r>
            <w:r w:rsidR="00E54EE6">
              <w:rPr>
                <w:noProof/>
                <w:webHidden/>
              </w:rPr>
              <w:fldChar w:fldCharType="separate"/>
            </w:r>
            <w:r w:rsidR="00E54EE6">
              <w:rPr>
                <w:noProof/>
                <w:webHidden/>
              </w:rPr>
              <w:t>52</w:t>
            </w:r>
            <w:r w:rsidR="00E54EE6">
              <w:rPr>
                <w:noProof/>
                <w:webHidden/>
              </w:rPr>
              <w:fldChar w:fldCharType="end"/>
            </w:r>
          </w:hyperlink>
        </w:p>
        <w:p w14:paraId="70067C94" w14:textId="77777777" w:rsidR="00E54EE6" w:rsidRDefault="00071AB3" w:rsidP="00E54EE6">
          <w:pPr>
            <w:pStyle w:val="TOC3"/>
            <w:rPr>
              <w:rFonts w:asciiTheme="minorHAnsi" w:eastAsiaTheme="minorEastAsia" w:hAnsiTheme="minorHAnsi" w:cstheme="minorBidi"/>
              <w:noProof/>
              <w:sz w:val="22"/>
              <w:szCs w:val="22"/>
            </w:rPr>
          </w:pPr>
          <w:hyperlink w:anchor="_Toc98516054" w:history="1">
            <w:r w:rsidR="00E54EE6" w:rsidRPr="00290CCD">
              <w:rPr>
                <w:rStyle w:val="Hyperlink"/>
                <w:noProof/>
              </w:rPr>
              <w:t>2.4.11. Chuyển dữ liệu cũ từ phân vùng DATA sang RECO</w:t>
            </w:r>
            <w:r w:rsidR="00E54EE6">
              <w:rPr>
                <w:noProof/>
                <w:webHidden/>
              </w:rPr>
              <w:tab/>
            </w:r>
            <w:r w:rsidR="00E54EE6">
              <w:rPr>
                <w:noProof/>
                <w:webHidden/>
              </w:rPr>
              <w:fldChar w:fldCharType="begin"/>
            </w:r>
            <w:r w:rsidR="00E54EE6">
              <w:rPr>
                <w:noProof/>
                <w:webHidden/>
              </w:rPr>
              <w:instrText xml:space="preserve"> PAGEREF _Toc98516054 \h </w:instrText>
            </w:r>
            <w:r w:rsidR="00E54EE6">
              <w:rPr>
                <w:noProof/>
                <w:webHidden/>
              </w:rPr>
            </w:r>
            <w:r w:rsidR="00E54EE6">
              <w:rPr>
                <w:noProof/>
                <w:webHidden/>
              </w:rPr>
              <w:fldChar w:fldCharType="separate"/>
            </w:r>
            <w:r w:rsidR="00E54EE6">
              <w:rPr>
                <w:noProof/>
                <w:webHidden/>
              </w:rPr>
              <w:t>53</w:t>
            </w:r>
            <w:r w:rsidR="00E54EE6">
              <w:rPr>
                <w:noProof/>
                <w:webHidden/>
              </w:rPr>
              <w:fldChar w:fldCharType="end"/>
            </w:r>
          </w:hyperlink>
        </w:p>
        <w:p w14:paraId="43E62344" w14:textId="77777777" w:rsidR="00E54EE6" w:rsidRDefault="00071AB3" w:rsidP="00E54EE6">
          <w:pPr>
            <w:pStyle w:val="TOC2"/>
            <w:rPr>
              <w:rFonts w:asciiTheme="minorHAnsi" w:eastAsiaTheme="minorEastAsia" w:hAnsiTheme="minorHAnsi" w:cstheme="minorBidi"/>
              <w:bCs w:val="0"/>
              <w:noProof/>
              <w:sz w:val="22"/>
              <w:szCs w:val="22"/>
            </w:rPr>
          </w:pPr>
          <w:hyperlink w:anchor="_Toc98516055" w:history="1">
            <w:r w:rsidR="00E54EE6" w:rsidRPr="00290CCD">
              <w:rPr>
                <w:rStyle w:val="Hyperlink"/>
                <w:noProof/>
              </w:rPr>
              <w:t>2.5. Quản lý Oracle parameter</w:t>
            </w:r>
            <w:r w:rsidR="00E54EE6">
              <w:rPr>
                <w:noProof/>
                <w:webHidden/>
              </w:rPr>
              <w:tab/>
            </w:r>
            <w:r w:rsidR="00E54EE6">
              <w:rPr>
                <w:noProof/>
                <w:webHidden/>
              </w:rPr>
              <w:fldChar w:fldCharType="begin"/>
            </w:r>
            <w:r w:rsidR="00E54EE6">
              <w:rPr>
                <w:noProof/>
                <w:webHidden/>
              </w:rPr>
              <w:instrText xml:space="preserve"> PAGEREF _Toc98516055 \h </w:instrText>
            </w:r>
            <w:r w:rsidR="00E54EE6">
              <w:rPr>
                <w:noProof/>
                <w:webHidden/>
              </w:rPr>
            </w:r>
            <w:r w:rsidR="00E54EE6">
              <w:rPr>
                <w:noProof/>
                <w:webHidden/>
              </w:rPr>
              <w:fldChar w:fldCharType="separate"/>
            </w:r>
            <w:r w:rsidR="00E54EE6">
              <w:rPr>
                <w:noProof/>
                <w:webHidden/>
              </w:rPr>
              <w:t>57</w:t>
            </w:r>
            <w:r w:rsidR="00E54EE6">
              <w:rPr>
                <w:noProof/>
                <w:webHidden/>
              </w:rPr>
              <w:fldChar w:fldCharType="end"/>
            </w:r>
          </w:hyperlink>
        </w:p>
        <w:p w14:paraId="6EE3B7F3" w14:textId="77777777" w:rsidR="00E54EE6" w:rsidRDefault="00071AB3" w:rsidP="00E54EE6">
          <w:pPr>
            <w:pStyle w:val="TOC2"/>
            <w:rPr>
              <w:rFonts w:asciiTheme="minorHAnsi" w:eastAsiaTheme="minorEastAsia" w:hAnsiTheme="minorHAnsi" w:cstheme="minorBidi"/>
              <w:bCs w:val="0"/>
              <w:noProof/>
              <w:sz w:val="22"/>
              <w:szCs w:val="22"/>
            </w:rPr>
          </w:pPr>
          <w:hyperlink w:anchor="_Toc98516056" w:history="1">
            <w:r w:rsidR="00E54EE6" w:rsidRPr="00290CCD">
              <w:rPr>
                <w:rStyle w:val="Hyperlink"/>
                <w:noProof/>
              </w:rPr>
              <w:t>2.6. Quản lý Control file</w:t>
            </w:r>
            <w:r w:rsidR="00E54EE6">
              <w:rPr>
                <w:noProof/>
                <w:webHidden/>
              </w:rPr>
              <w:tab/>
            </w:r>
            <w:r w:rsidR="00E54EE6">
              <w:rPr>
                <w:noProof/>
                <w:webHidden/>
              </w:rPr>
              <w:fldChar w:fldCharType="begin"/>
            </w:r>
            <w:r w:rsidR="00E54EE6">
              <w:rPr>
                <w:noProof/>
                <w:webHidden/>
              </w:rPr>
              <w:instrText xml:space="preserve"> PAGEREF _Toc98516056 \h </w:instrText>
            </w:r>
            <w:r w:rsidR="00E54EE6">
              <w:rPr>
                <w:noProof/>
                <w:webHidden/>
              </w:rPr>
            </w:r>
            <w:r w:rsidR="00E54EE6">
              <w:rPr>
                <w:noProof/>
                <w:webHidden/>
              </w:rPr>
              <w:fldChar w:fldCharType="separate"/>
            </w:r>
            <w:r w:rsidR="00E54EE6">
              <w:rPr>
                <w:noProof/>
                <w:webHidden/>
              </w:rPr>
              <w:t>57</w:t>
            </w:r>
            <w:r w:rsidR="00E54EE6">
              <w:rPr>
                <w:noProof/>
                <w:webHidden/>
              </w:rPr>
              <w:fldChar w:fldCharType="end"/>
            </w:r>
          </w:hyperlink>
        </w:p>
        <w:p w14:paraId="3114D3B9" w14:textId="77777777" w:rsidR="00E54EE6" w:rsidRDefault="00071AB3" w:rsidP="00E54EE6">
          <w:pPr>
            <w:pStyle w:val="TOC2"/>
            <w:rPr>
              <w:rFonts w:asciiTheme="minorHAnsi" w:eastAsiaTheme="minorEastAsia" w:hAnsiTheme="minorHAnsi" w:cstheme="minorBidi"/>
              <w:bCs w:val="0"/>
              <w:noProof/>
              <w:sz w:val="22"/>
              <w:szCs w:val="22"/>
            </w:rPr>
          </w:pPr>
          <w:hyperlink w:anchor="_Toc98516057" w:history="1">
            <w:r w:rsidR="00E54EE6" w:rsidRPr="00290CCD">
              <w:rPr>
                <w:rStyle w:val="Hyperlink"/>
                <w:noProof/>
              </w:rPr>
              <w:t>2.7. Quản lý redo log</w:t>
            </w:r>
            <w:r w:rsidR="00E54EE6">
              <w:rPr>
                <w:noProof/>
                <w:webHidden/>
              </w:rPr>
              <w:tab/>
            </w:r>
            <w:r w:rsidR="00E54EE6">
              <w:rPr>
                <w:noProof/>
                <w:webHidden/>
              </w:rPr>
              <w:fldChar w:fldCharType="begin"/>
            </w:r>
            <w:r w:rsidR="00E54EE6">
              <w:rPr>
                <w:noProof/>
                <w:webHidden/>
              </w:rPr>
              <w:instrText xml:space="preserve"> PAGEREF _Toc98516057 \h </w:instrText>
            </w:r>
            <w:r w:rsidR="00E54EE6">
              <w:rPr>
                <w:noProof/>
                <w:webHidden/>
              </w:rPr>
            </w:r>
            <w:r w:rsidR="00E54EE6">
              <w:rPr>
                <w:noProof/>
                <w:webHidden/>
              </w:rPr>
              <w:fldChar w:fldCharType="separate"/>
            </w:r>
            <w:r w:rsidR="00E54EE6">
              <w:rPr>
                <w:noProof/>
                <w:webHidden/>
              </w:rPr>
              <w:t>58</w:t>
            </w:r>
            <w:r w:rsidR="00E54EE6">
              <w:rPr>
                <w:noProof/>
                <w:webHidden/>
              </w:rPr>
              <w:fldChar w:fldCharType="end"/>
            </w:r>
          </w:hyperlink>
        </w:p>
        <w:p w14:paraId="070B3029" w14:textId="77777777" w:rsidR="00E54EE6" w:rsidRDefault="00071AB3" w:rsidP="00E54EE6">
          <w:pPr>
            <w:pStyle w:val="TOC2"/>
            <w:rPr>
              <w:rFonts w:asciiTheme="minorHAnsi" w:eastAsiaTheme="minorEastAsia" w:hAnsiTheme="minorHAnsi" w:cstheme="minorBidi"/>
              <w:bCs w:val="0"/>
              <w:noProof/>
              <w:sz w:val="22"/>
              <w:szCs w:val="22"/>
            </w:rPr>
          </w:pPr>
          <w:hyperlink w:anchor="_Toc98516058" w:history="1">
            <w:r w:rsidR="00E54EE6" w:rsidRPr="00290CCD">
              <w:rPr>
                <w:rStyle w:val="Hyperlink"/>
                <w:noProof/>
              </w:rPr>
              <w:t>2.8. Quản lý session, lock</w:t>
            </w:r>
            <w:r w:rsidR="00E54EE6">
              <w:rPr>
                <w:noProof/>
                <w:webHidden/>
              </w:rPr>
              <w:tab/>
            </w:r>
            <w:r w:rsidR="00E54EE6">
              <w:rPr>
                <w:noProof/>
                <w:webHidden/>
              </w:rPr>
              <w:fldChar w:fldCharType="begin"/>
            </w:r>
            <w:r w:rsidR="00E54EE6">
              <w:rPr>
                <w:noProof/>
                <w:webHidden/>
              </w:rPr>
              <w:instrText xml:space="preserve"> PAGEREF _Toc98516058 \h </w:instrText>
            </w:r>
            <w:r w:rsidR="00E54EE6">
              <w:rPr>
                <w:noProof/>
                <w:webHidden/>
              </w:rPr>
            </w:r>
            <w:r w:rsidR="00E54EE6">
              <w:rPr>
                <w:noProof/>
                <w:webHidden/>
              </w:rPr>
              <w:fldChar w:fldCharType="separate"/>
            </w:r>
            <w:r w:rsidR="00E54EE6">
              <w:rPr>
                <w:noProof/>
                <w:webHidden/>
              </w:rPr>
              <w:t>60</w:t>
            </w:r>
            <w:r w:rsidR="00E54EE6">
              <w:rPr>
                <w:noProof/>
                <w:webHidden/>
              </w:rPr>
              <w:fldChar w:fldCharType="end"/>
            </w:r>
          </w:hyperlink>
        </w:p>
        <w:p w14:paraId="5343411A" w14:textId="77777777" w:rsidR="00E54EE6" w:rsidRDefault="00071AB3" w:rsidP="00E54EE6">
          <w:pPr>
            <w:pStyle w:val="TOC2"/>
            <w:rPr>
              <w:rFonts w:asciiTheme="minorHAnsi" w:eastAsiaTheme="minorEastAsia" w:hAnsiTheme="minorHAnsi" w:cstheme="minorBidi"/>
              <w:bCs w:val="0"/>
              <w:noProof/>
              <w:sz w:val="22"/>
              <w:szCs w:val="22"/>
            </w:rPr>
          </w:pPr>
          <w:hyperlink w:anchor="_Toc98516059" w:history="1">
            <w:r w:rsidR="00E54EE6" w:rsidRPr="00290CCD">
              <w:rPr>
                <w:rStyle w:val="Hyperlink"/>
                <w:noProof/>
              </w:rPr>
              <w:t>2.9. Kill phiên làm việc (session) treo</w:t>
            </w:r>
            <w:r w:rsidR="00E54EE6">
              <w:rPr>
                <w:noProof/>
                <w:webHidden/>
              </w:rPr>
              <w:tab/>
            </w:r>
            <w:r w:rsidR="00E54EE6">
              <w:rPr>
                <w:noProof/>
                <w:webHidden/>
              </w:rPr>
              <w:fldChar w:fldCharType="begin"/>
            </w:r>
            <w:r w:rsidR="00E54EE6">
              <w:rPr>
                <w:noProof/>
                <w:webHidden/>
              </w:rPr>
              <w:instrText xml:space="preserve"> PAGEREF _Toc98516059 \h </w:instrText>
            </w:r>
            <w:r w:rsidR="00E54EE6">
              <w:rPr>
                <w:noProof/>
                <w:webHidden/>
              </w:rPr>
            </w:r>
            <w:r w:rsidR="00E54EE6">
              <w:rPr>
                <w:noProof/>
                <w:webHidden/>
              </w:rPr>
              <w:fldChar w:fldCharType="separate"/>
            </w:r>
            <w:r w:rsidR="00E54EE6">
              <w:rPr>
                <w:noProof/>
                <w:webHidden/>
              </w:rPr>
              <w:t>60</w:t>
            </w:r>
            <w:r w:rsidR="00E54EE6">
              <w:rPr>
                <w:noProof/>
                <w:webHidden/>
              </w:rPr>
              <w:fldChar w:fldCharType="end"/>
            </w:r>
          </w:hyperlink>
        </w:p>
        <w:p w14:paraId="562562BA" w14:textId="77777777" w:rsidR="00E54EE6" w:rsidRDefault="00071AB3" w:rsidP="00E54EE6">
          <w:pPr>
            <w:pStyle w:val="TOC2"/>
            <w:rPr>
              <w:rFonts w:asciiTheme="minorHAnsi" w:eastAsiaTheme="minorEastAsia" w:hAnsiTheme="minorHAnsi" w:cstheme="minorBidi"/>
              <w:bCs w:val="0"/>
              <w:noProof/>
              <w:sz w:val="22"/>
              <w:szCs w:val="22"/>
            </w:rPr>
          </w:pPr>
          <w:hyperlink w:anchor="_Toc98516060" w:history="1">
            <w:r w:rsidR="00E54EE6" w:rsidRPr="00290CCD">
              <w:rPr>
                <w:rStyle w:val="Hyperlink"/>
                <w:noProof/>
              </w:rPr>
              <w:t>2.10. Quản lý Archived log</w:t>
            </w:r>
            <w:r w:rsidR="00E54EE6">
              <w:rPr>
                <w:noProof/>
                <w:webHidden/>
              </w:rPr>
              <w:tab/>
            </w:r>
            <w:r w:rsidR="00E54EE6">
              <w:rPr>
                <w:noProof/>
                <w:webHidden/>
              </w:rPr>
              <w:fldChar w:fldCharType="begin"/>
            </w:r>
            <w:r w:rsidR="00E54EE6">
              <w:rPr>
                <w:noProof/>
                <w:webHidden/>
              </w:rPr>
              <w:instrText xml:space="preserve"> PAGEREF _Toc98516060 \h </w:instrText>
            </w:r>
            <w:r w:rsidR="00E54EE6">
              <w:rPr>
                <w:noProof/>
                <w:webHidden/>
              </w:rPr>
            </w:r>
            <w:r w:rsidR="00E54EE6">
              <w:rPr>
                <w:noProof/>
                <w:webHidden/>
              </w:rPr>
              <w:fldChar w:fldCharType="separate"/>
            </w:r>
            <w:r w:rsidR="00E54EE6">
              <w:rPr>
                <w:noProof/>
                <w:webHidden/>
              </w:rPr>
              <w:t>63</w:t>
            </w:r>
            <w:r w:rsidR="00E54EE6">
              <w:rPr>
                <w:noProof/>
                <w:webHidden/>
              </w:rPr>
              <w:fldChar w:fldCharType="end"/>
            </w:r>
          </w:hyperlink>
        </w:p>
        <w:p w14:paraId="73496311" w14:textId="77777777" w:rsidR="00E54EE6" w:rsidRDefault="00071AB3" w:rsidP="00E54EE6">
          <w:pPr>
            <w:pStyle w:val="TOC2"/>
            <w:rPr>
              <w:rFonts w:asciiTheme="minorHAnsi" w:eastAsiaTheme="minorEastAsia" w:hAnsiTheme="minorHAnsi" w:cstheme="minorBidi"/>
              <w:bCs w:val="0"/>
              <w:noProof/>
              <w:sz w:val="22"/>
              <w:szCs w:val="22"/>
            </w:rPr>
          </w:pPr>
          <w:hyperlink w:anchor="_Toc98516061" w:history="1">
            <w:r w:rsidR="00E54EE6" w:rsidRPr="00290CCD">
              <w:rPr>
                <w:rStyle w:val="Hyperlink"/>
                <w:noProof/>
              </w:rPr>
              <w:t>2.11. Rebuild Index</w:t>
            </w:r>
            <w:r w:rsidR="00E54EE6">
              <w:rPr>
                <w:noProof/>
                <w:webHidden/>
              </w:rPr>
              <w:tab/>
            </w:r>
            <w:r w:rsidR="00E54EE6">
              <w:rPr>
                <w:noProof/>
                <w:webHidden/>
              </w:rPr>
              <w:fldChar w:fldCharType="begin"/>
            </w:r>
            <w:r w:rsidR="00E54EE6">
              <w:rPr>
                <w:noProof/>
                <w:webHidden/>
              </w:rPr>
              <w:instrText xml:space="preserve"> PAGEREF _Toc98516061 \h </w:instrText>
            </w:r>
            <w:r w:rsidR="00E54EE6">
              <w:rPr>
                <w:noProof/>
                <w:webHidden/>
              </w:rPr>
            </w:r>
            <w:r w:rsidR="00E54EE6">
              <w:rPr>
                <w:noProof/>
                <w:webHidden/>
              </w:rPr>
              <w:fldChar w:fldCharType="separate"/>
            </w:r>
            <w:r w:rsidR="00E54EE6">
              <w:rPr>
                <w:noProof/>
                <w:webHidden/>
              </w:rPr>
              <w:t>64</w:t>
            </w:r>
            <w:r w:rsidR="00E54EE6">
              <w:rPr>
                <w:noProof/>
                <w:webHidden/>
              </w:rPr>
              <w:fldChar w:fldCharType="end"/>
            </w:r>
          </w:hyperlink>
        </w:p>
        <w:p w14:paraId="616A79C9" w14:textId="77777777" w:rsidR="00E54EE6" w:rsidRDefault="00071AB3" w:rsidP="00E54EE6">
          <w:pPr>
            <w:pStyle w:val="TOC2"/>
            <w:rPr>
              <w:rFonts w:asciiTheme="minorHAnsi" w:eastAsiaTheme="minorEastAsia" w:hAnsiTheme="minorHAnsi" w:cstheme="minorBidi"/>
              <w:bCs w:val="0"/>
              <w:noProof/>
              <w:sz w:val="22"/>
              <w:szCs w:val="22"/>
            </w:rPr>
          </w:pPr>
          <w:hyperlink w:anchor="_Toc98516062" w:history="1">
            <w:r w:rsidR="00E54EE6" w:rsidRPr="00290CCD">
              <w:rPr>
                <w:rStyle w:val="Hyperlink"/>
                <w:noProof/>
              </w:rPr>
              <w:t>2.12. Compile object</w:t>
            </w:r>
            <w:r w:rsidR="00E54EE6">
              <w:rPr>
                <w:noProof/>
                <w:webHidden/>
              </w:rPr>
              <w:tab/>
            </w:r>
            <w:r w:rsidR="00E54EE6">
              <w:rPr>
                <w:noProof/>
                <w:webHidden/>
              </w:rPr>
              <w:fldChar w:fldCharType="begin"/>
            </w:r>
            <w:r w:rsidR="00E54EE6">
              <w:rPr>
                <w:noProof/>
                <w:webHidden/>
              </w:rPr>
              <w:instrText xml:space="preserve"> PAGEREF _Toc98516062 \h </w:instrText>
            </w:r>
            <w:r w:rsidR="00E54EE6">
              <w:rPr>
                <w:noProof/>
                <w:webHidden/>
              </w:rPr>
            </w:r>
            <w:r w:rsidR="00E54EE6">
              <w:rPr>
                <w:noProof/>
                <w:webHidden/>
              </w:rPr>
              <w:fldChar w:fldCharType="separate"/>
            </w:r>
            <w:r w:rsidR="00E54EE6">
              <w:rPr>
                <w:noProof/>
                <w:webHidden/>
              </w:rPr>
              <w:t>64</w:t>
            </w:r>
            <w:r w:rsidR="00E54EE6">
              <w:rPr>
                <w:noProof/>
                <w:webHidden/>
              </w:rPr>
              <w:fldChar w:fldCharType="end"/>
            </w:r>
          </w:hyperlink>
        </w:p>
        <w:p w14:paraId="4CCF028A" w14:textId="77777777" w:rsidR="00E54EE6" w:rsidRDefault="00071AB3" w:rsidP="00E54EE6">
          <w:pPr>
            <w:pStyle w:val="TOC2"/>
            <w:rPr>
              <w:rFonts w:asciiTheme="minorHAnsi" w:eastAsiaTheme="minorEastAsia" w:hAnsiTheme="minorHAnsi" w:cstheme="minorBidi"/>
              <w:bCs w:val="0"/>
              <w:noProof/>
              <w:sz w:val="22"/>
              <w:szCs w:val="22"/>
            </w:rPr>
          </w:pPr>
          <w:hyperlink w:anchor="_Toc98516063" w:history="1">
            <w:r w:rsidR="00E54EE6" w:rsidRPr="00290CCD">
              <w:rPr>
                <w:rStyle w:val="Hyperlink"/>
                <w:noProof/>
              </w:rPr>
              <w:t>2.13. Điều chỉnh cấp phát RAM/Process cho database</w:t>
            </w:r>
            <w:r w:rsidR="00E54EE6">
              <w:rPr>
                <w:noProof/>
                <w:webHidden/>
              </w:rPr>
              <w:tab/>
            </w:r>
            <w:r w:rsidR="00E54EE6">
              <w:rPr>
                <w:noProof/>
                <w:webHidden/>
              </w:rPr>
              <w:fldChar w:fldCharType="begin"/>
            </w:r>
            <w:r w:rsidR="00E54EE6">
              <w:rPr>
                <w:noProof/>
                <w:webHidden/>
              </w:rPr>
              <w:instrText xml:space="preserve"> PAGEREF _Toc98516063 \h </w:instrText>
            </w:r>
            <w:r w:rsidR="00E54EE6">
              <w:rPr>
                <w:noProof/>
                <w:webHidden/>
              </w:rPr>
            </w:r>
            <w:r w:rsidR="00E54EE6">
              <w:rPr>
                <w:noProof/>
                <w:webHidden/>
              </w:rPr>
              <w:fldChar w:fldCharType="separate"/>
            </w:r>
            <w:r w:rsidR="00E54EE6">
              <w:rPr>
                <w:noProof/>
                <w:webHidden/>
              </w:rPr>
              <w:t>65</w:t>
            </w:r>
            <w:r w:rsidR="00E54EE6">
              <w:rPr>
                <w:noProof/>
                <w:webHidden/>
              </w:rPr>
              <w:fldChar w:fldCharType="end"/>
            </w:r>
          </w:hyperlink>
        </w:p>
        <w:p w14:paraId="3CA13EE6" w14:textId="77777777" w:rsidR="00E54EE6" w:rsidRDefault="00071AB3" w:rsidP="00E54EE6">
          <w:pPr>
            <w:pStyle w:val="TOC2"/>
            <w:rPr>
              <w:rFonts w:asciiTheme="minorHAnsi" w:eastAsiaTheme="minorEastAsia" w:hAnsiTheme="minorHAnsi" w:cstheme="minorBidi"/>
              <w:bCs w:val="0"/>
              <w:noProof/>
              <w:sz w:val="22"/>
              <w:szCs w:val="22"/>
            </w:rPr>
          </w:pPr>
          <w:hyperlink w:anchor="_Toc98516064" w:history="1">
            <w:r w:rsidR="00E54EE6" w:rsidRPr="00290CCD">
              <w:rPr>
                <w:rStyle w:val="Hyperlink"/>
                <w:noProof/>
              </w:rPr>
              <w:t>2.14. Quản lý Disk, diskgroup ASM</w:t>
            </w:r>
            <w:r w:rsidR="00E54EE6">
              <w:rPr>
                <w:noProof/>
                <w:webHidden/>
              </w:rPr>
              <w:tab/>
            </w:r>
            <w:r w:rsidR="00E54EE6">
              <w:rPr>
                <w:noProof/>
                <w:webHidden/>
              </w:rPr>
              <w:fldChar w:fldCharType="begin"/>
            </w:r>
            <w:r w:rsidR="00E54EE6">
              <w:rPr>
                <w:noProof/>
                <w:webHidden/>
              </w:rPr>
              <w:instrText xml:space="preserve"> PAGEREF _Toc98516064 \h </w:instrText>
            </w:r>
            <w:r w:rsidR="00E54EE6">
              <w:rPr>
                <w:noProof/>
                <w:webHidden/>
              </w:rPr>
            </w:r>
            <w:r w:rsidR="00E54EE6">
              <w:rPr>
                <w:noProof/>
                <w:webHidden/>
              </w:rPr>
              <w:fldChar w:fldCharType="separate"/>
            </w:r>
            <w:r w:rsidR="00E54EE6">
              <w:rPr>
                <w:noProof/>
                <w:webHidden/>
              </w:rPr>
              <w:t>66</w:t>
            </w:r>
            <w:r w:rsidR="00E54EE6">
              <w:rPr>
                <w:noProof/>
                <w:webHidden/>
              </w:rPr>
              <w:fldChar w:fldCharType="end"/>
            </w:r>
          </w:hyperlink>
        </w:p>
        <w:p w14:paraId="10F6E46F" w14:textId="77777777" w:rsidR="00E54EE6" w:rsidRDefault="00071AB3" w:rsidP="00E54EE6">
          <w:pPr>
            <w:pStyle w:val="TOC3"/>
            <w:rPr>
              <w:rFonts w:asciiTheme="minorHAnsi" w:eastAsiaTheme="minorEastAsia" w:hAnsiTheme="minorHAnsi" w:cstheme="minorBidi"/>
              <w:noProof/>
              <w:sz w:val="22"/>
              <w:szCs w:val="22"/>
            </w:rPr>
          </w:pPr>
          <w:hyperlink w:anchor="_Toc98516065" w:history="1">
            <w:r w:rsidR="00E54EE6" w:rsidRPr="00290CCD">
              <w:rPr>
                <w:rStyle w:val="Hyperlink"/>
                <w:noProof/>
              </w:rPr>
              <w:t>2.14.1. Create/Drop DISKGROUP ASM</w:t>
            </w:r>
            <w:r w:rsidR="00E54EE6">
              <w:rPr>
                <w:noProof/>
                <w:webHidden/>
              </w:rPr>
              <w:tab/>
            </w:r>
            <w:r w:rsidR="00E54EE6">
              <w:rPr>
                <w:noProof/>
                <w:webHidden/>
              </w:rPr>
              <w:fldChar w:fldCharType="begin"/>
            </w:r>
            <w:r w:rsidR="00E54EE6">
              <w:rPr>
                <w:noProof/>
                <w:webHidden/>
              </w:rPr>
              <w:instrText xml:space="preserve"> PAGEREF _Toc98516065 \h </w:instrText>
            </w:r>
            <w:r w:rsidR="00E54EE6">
              <w:rPr>
                <w:noProof/>
                <w:webHidden/>
              </w:rPr>
            </w:r>
            <w:r w:rsidR="00E54EE6">
              <w:rPr>
                <w:noProof/>
                <w:webHidden/>
              </w:rPr>
              <w:fldChar w:fldCharType="separate"/>
            </w:r>
            <w:r w:rsidR="00E54EE6">
              <w:rPr>
                <w:noProof/>
                <w:webHidden/>
              </w:rPr>
              <w:t>67</w:t>
            </w:r>
            <w:r w:rsidR="00E54EE6">
              <w:rPr>
                <w:noProof/>
                <w:webHidden/>
              </w:rPr>
              <w:fldChar w:fldCharType="end"/>
            </w:r>
          </w:hyperlink>
        </w:p>
        <w:p w14:paraId="6AA638DC" w14:textId="77777777" w:rsidR="00E54EE6" w:rsidRDefault="00071AB3" w:rsidP="00E54EE6">
          <w:pPr>
            <w:pStyle w:val="TOC3"/>
            <w:rPr>
              <w:rFonts w:asciiTheme="minorHAnsi" w:eastAsiaTheme="minorEastAsia" w:hAnsiTheme="minorHAnsi" w:cstheme="minorBidi"/>
              <w:noProof/>
              <w:sz w:val="22"/>
              <w:szCs w:val="22"/>
            </w:rPr>
          </w:pPr>
          <w:hyperlink w:anchor="_Toc98516066" w:history="1">
            <w:r w:rsidR="00E54EE6" w:rsidRPr="00290CCD">
              <w:rPr>
                <w:rStyle w:val="Hyperlink"/>
                <w:noProof/>
              </w:rPr>
              <w:t>2.14.2. Thực hiện add disk trên OS</w:t>
            </w:r>
            <w:r w:rsidR="00E54EE6">
              <w:rPr>
                <w:noProof/>
                <w:webHidden/>
              </w:rPr>
              <w:tab/>
            </w:r>
            <w:r w:rsidR="00E54EE6">
              <w:rPr>
                <w:noProof/>
                <w:webHidden/>
              </w:rPr>
              <w:fldChar w:fldCharType="begin"/>
            </w:r>
            <w:r w:rsidR="00E54EE6">
              <w:rPr>
                <w:noProof/>
                <w:webHidden/>
              </w:rPr>
              <w:instrText xml:space="preserve"> PAGEREF _Toc98516066 \h </w:instrText>
            </w:r>
            <w:r w:rsidR="00E54EE6">
              <w:rPr>
                <w:noProof/>
                <w:webHidden/>
              </w:rPr>
            </w:r>
            <w:r w:rsidR="00E54EE6">
              <w:rPr>
                <w:noProof/>
                <w:webHidden/>
              </w:rPr>
              <w:fldChar w:fldCharType="separate"/>
            </w:r>
            <w:r w:rsidR="00E54EE6">
              <w:rPr>
                <w:noProof/>
                <w:webHidden/>
              </w:rPr>
              <w:t>69</w:t>
            </w:r>
            <w:r w:rsidR="00E54EE6">
              <w:rPr>
                <w:noProof/>
                <w:webHidden/>
              </w:rPr>
              <w:fldChar w:fldCharType="end"/>
            </w:r>
          </w:hyperlink>
        </w:p>
        <w:p w14:paraId="05E03527" w14:textId="77777777" w:rsidR="00E54EE6" w:rsidRDefault="00071AB3" w:rsidP="00E54EE6">
          <w:pPr>
            <w:pStyle w:val="TOC3"/>
            <w:rPr>
              <w:rFonts w:asciiTheme="minorHAnsi" w:eastAsiaTheme="minorEastAsia" w:hAnsiTheme="minorHAnsi" w:cstheme="minorBidi"/>
              <w:noProof/>
              <w:sz w:val="22"/>
              <w:szCs w:val="22"/>
            </w:rPr>
          </w:pPr>
          <w:hyperlink w:anchor="_Toc98516067" w:history="1">
            <w:r w:rsidR="00E54EE6" w:rsidRPr="00290CCD">
              <w:rPr>
                <w:rStyle w:val="Hyperlink"/>
                <w:noProof/>
              </w:rPr>
              <w:t>2.14.3. Add disk vào ASM group</w:t>
            </w:r>
            <w:r w:rsidR="00E54EE6">
              <w:rPr>
                <w:noProof/>
                <w:webHidden/>
              </w:rPr>
              <w:tab/>
            </w:r>
            <w:r w:rsidR="00E54EE6">
              <w:rPr>
                <w:noProof/>
                <w:webHidden/>
              </w:rPr>
              <w:fldChar w:fldCharType="begin"/>
            </w:r>
            <w:r w:rsidR="00E54EE6">
              <w:rPr>
                <w:noProof/>
                <w:webHidden/>
              </w:rPr>
              <w:instrText xml:space="preserve"> PAGEREF _Toc98516067 \h </w:instrText>
            </w:r>
            <w:r w:rsidR="00E54EE6">
              <w:rPr>
                <w:noProof/>
                <w:webHidden/>
              </w:rPr>
            </w:r>
            <w:r w:rsidR="00E54EE6">
              <w:rPr>
                <w:noProof/>
                <w:webHidden/>
              </w:rPr>
              <w:fldChar w:fldCharType="separate"/>
            </w:r>
            <w:r w:rsidR="00E54EE6">
              <w:rPr>
                <w:noProof/>
                <w:webHidden/>
              </w:rPr>
              <w:t>72</w:t>
            </w:r>
            <w:r w:rsidR="00E54EE6">
              <w:rPr>
                <w:noProof/>
                <w:webHidden/>
              </w:rPr>
              <w:fldChar w:fldCharType="end"/>
            </w:r>
          </w:hyperlink>
        </w:p>
        <w:p w14:paraId="0563DBDC" w14:textId="77777777" w:rsidR="00E54EE6" w:rsidRDefault="00071AB3" w:rsidP="00E54EE6">
          <w:pPr>
            <w:pStyle w:val="TOC3"/>
            <w:rPr>
              <w:rFonts w:asciiTheme="minorHAnsi" w:eastAsiaTheme="minorEastAsia" w:hAnsiTheme="minorHAnsi" w:cstheme="minorBidi"/>
              <w:noProof/>
              <w:sz w:val="22"/>
              <w:szCs w:val="22"/>
            </w:rPr>
          </w:pPr>
          <w:hyperlink w:anchor="_Toc98516068" w:history="1">
            <w:r w:rsidR="00E54EE6" w:rsidRPr="00290CCD">
              <w:rPr>
                <w:rStyle w:val="Hyperlink"/>
                <w:noProof/>
              </w:rPr>
              <w:t>2.14.4. Drop disk trong diskgroup</w:t>
            </w:r>
            <w:r w:rsidR="00E54EE6">
              <w:rPr>
                <w:noProof/>
                <w:webHidden/>
              </w:rPr>
              <w:tab/>
            </w:r>
            <w:r w:rsidR="00E54EE6">
              <w:rPr>
                <w:noProof/>
                <w:webHidden/>
              </w:rPr>
              <w:fldChar w:fldCharType="begin"/>
            </w:r>
            <w:r w:rsidR="00E54EE6">
              <w:rPr>
                <w:noProof/>
                <w:webHidden/>
              </w:rPr>
              <w:instrText xml:space="preserve"> PAGEREF _Toc98516068 \h </w:instrText>
            </w:r>
            <w:r w:rsidR="00E54EE6">
              <w:rPr>
                <w:noProof/>
                <w:webHidden/>
              </w:rPr>
            </w:r>
            <w:r w:rsidR="00E54EE6">
              <w:rPr>
                <w:noProof/>
                <w:webHidden/>
              </w:rPr>
              <w:fldChar w:fldCharType="separate"/>
            </w:r>
            <w:r w:rsidR="00E54EE6">
              <w:rPr>
                <w:noProof/>
                <w:webHidden/>
              </w:rPr>
              <w:t>72</w:t>
            </w:r>
            <w:r w:rsidR="00E54EE6">
              <w:rPr>
                <w:noProof/>
                <w:webHidden/>
              </w:rPr>
              <w:fldChar w:fldCharType="end"/>
            </w:r>
          </w:hyperlink>
        </w:p>
        <w:p w14:paraId="62F62D5C" w14:textId="77777777" w:rsidR="00E54EE6" w:rsidRDefault="00071AB3" w:rsidP="00E54EE6">
          <w:pPr>
            <w:pStyle w:val="TOC3"/>
            <w:rPr>
              <w:rFonts w:asciiTheme="minorHAnsi" w:eastAsiaTheme="minorEastAsia" w:hAnsiTheme="minorHAnsi" w:cstheme="minorBidi"/>
              <w:noProof/>
              <w:sz w:val="22"/>
              <w:szCs w:val="22"/>
            </w:rPr>
          </w:pPr>
          <w:hyperlink w:anchor="_Toc98516069" w:history="1">
            <w:r w:rsidR="00E54EE6" w:rsidRPr="00290CCD">
              <w:rPr>
                <w:rStyle w:val="Hyperlink"/>
                <w:noProof/>
              </w:rPr>
              <w:t>2.14.5. Thủ tục  add ổ đĩa mới vào diskgroup DATA trong Solaris của cơ sở dữ liệu Oracle</w:t>
            </w:r>
            <w:r w:rsidR="00E54EE6">
              <w:rPr>
                <w:noProof/>
                <w:webHidden/>
              </w:rPr>
              <w:tab/>
            </w:r>
            <w:r w:rsidR="00E54EE6">
              <w:rPr>
                <w:noProof/>
                <w:webHidden/>
              </w:rPr>
              <w:fldChar w:fldCharType="begin"/>
            </w:r>
            <w:r w:rsidR="00E54EE6">
              <w:rPr>
                <w:noProof/>
                <w:webHidden/>
              </w:rPr>
              <w:instrText xml:space="preserve"> PAGEREF _Toc98516069 \h </w:instrText>
            </w:r>
            <w:r w:rsidR="00E54EE6">
              <w:rPr>
                <w:noProof/>
                <w:webHidden/>
              </w:rPr>
            </w:r>
            <w:r w:rsidR="00E54EE6">
              <w:rPr>
                <w:noProof/>
                <w:webHidden/>
              </w:rPr>
              <w:fldChar w:fldCharType="separate"/>
            </w:r>
            <w:r w:rsidR="00E54EE6">
              <w:rPr>
                <w:noProof/>
                <w:webHidden/>
              </w:rPr>
              <w:t>73</w:t>
            </w:r>
            <w:r w:rsidR="00E54EE6">
              <w:rPr>
                <w:noProof/>
                <w:webHidden/>
              </w:rPr>
              <w:fldChar w:fldCharType="end"/>
            </w:r>
          </w:hyperlink>
        </w:p>
        <w:p w14:paraId="1937033B" w14:textId="77777777" w:rsidR="00E54EE6" w:rsidRDefault="00071AB3" w:rsidP="00E54EE6">
          <w:pPr>
            <w:pStyle w:val="TOC3"/>
            <w:rPr>
              <w:rFonts w:asciiTheme="minorHAnsi" w:eastAsiaTheme="minorEastAsia" w:hAnsiTheme="minorHAnsi" w:cstheme="minorBidi"/>
              <w:noProof/>
              <w:sz w:val="22"/>
              <w:szCs w:val="22"/>
            </w:rPr>
          </w:pPr>
          <w:hyperlink w:anchor="_Toc98516070" w:history="1">
            <w:r w:rsidR="00E54EE6" w:rsidRPr="00290CCD">
              <w:rPr>
                <w:rStyle w:val="Hyperlink"/>
                <w:noProof/>
              </w:rPr>
              <w:t>2.14.6. Thủ tục add đĩa vào diskgroup DATA trong AIX trong ASM</w:t>
            </w:r>
            <w:r w:rsidR="00E54EE6">
              <w:rPr>
                <w:noProof/>
                <w:webHidden/>
              </w:rPr>
              <w:tab/>
            </w:r>
            <w:r w:rsidR="00E54EE6">
              <w:rPr>
                <w:noProof/>
                <w:webHidden/>
              </w:rPr>
              <w:fldChar w:fldCharType="begin"/>
            </w:r>
            <w:r w:rsidR="00E54EE6">
              <w:rPr>
                <w:noProof/>
                <w:webHidden/>
              </w:rPr>
              <w:instrText xml:space="preserve"> PAGEREF _Toc98516070 \h </w:instrText>
            </w:r>
            <w:r w:rsidR="00E54EE6">
              <w:rPr>
                <w:noProof/>
                <w:webHidden/>
              </w:rPr>
            </w:r>
            <w:r w:rsidR="00E54EE6">
              <w:rPr>
                <w:noProof/>
                <w:webHidden/>
              </w:rPr>
              <w:fldChar w:fldCharType="separate"/>
            </w:r>
            <w:r w:rsidR="00E54EE6">
              <w:rPr>
                <w:noProof/>
                <w:webHidden/>
              </w:rPr>
              <w:t>76</w:t>
            </w:r>
            <w:r w:rsidR="00E54EE6">
              <w:rPr>
                <w:noProof/>
                <w:webHidden/>
              </w:rPr>
              <w:fldChar w:fldCharType="end"/>
            </w:r>
          </w:hyperlink>
        </w:p>
        <w:p w14:paraId="6E83BBFB" w14:textId="77777777" w:rsidR="00E54EE6" w:rsidRDefault="00071AB3" w:rsidP="00E54EE6">
          <w:pPr>
            <w:pStyle w:val="TOC2"/>
            <w:rPr>
              <w:rFonts w:asciiTheme="minorHAnsi" w:eastAsiaTheme="minorEastAsia" w:hAnsiTheme="minorHAnsi" w:cstheme="minorBidi"/>
              <w:bCs w:val="0"/>
              <w:noProof/>
              <w:sz w:val="22"/>
              <w:szCs w:val="22"/>
            </w:rPr>
          </w:pPr>
          <w:hyperlink w:anchor="_Toc98516071" w:history="1">
            <w:r w:rsidR="00E54EE6" w:rsidRPr="00290CCD">
              <w:rPr>
                <w:rStyle w:val="Hyperlink"/>
                <w:noProof/>
              </w:rPr>
              <w:t>2.16. Quản trị vận hành multitenants database</w:t>
            </w:r>
            <w:r w:rsidR="00E54EE6">
              <w:rPr>
                <w:noProof/>
                <w:webHidden/>
              </w:rPr>
              <w:tab/>
            </w:r>
            <w:r w:rsidR="00E54EE6">
              <w:rPr>
                <w:noProof/>
                <w:webHidden/>
              </w:rPr>
              <w:fldChar w:fldCharType="begin"/>
            </w:r>
            <w:r w:rsidR="00E54EE6">
              <w:rPr>
                <w:noProof/>
                <w:webHidden/>
              </w:rPr>
              <w:instrText xml:space="preserve"> PAGEREF _Toc98516071 \h </w:instrText>
            </w:r>
            <w:r w:rsidR="00E54EE6">
              <w:rPr>
                <w:noProof/>
                <w:webHidden/>
              </w:rPr>
            </w:r>
            <w:r w:rsidR="00E54EE6">
              <w:rPr>
                <w:noProof/>
                <w:webHidden/>
              </w:rPr>
              <w:fldChar w:fldCharType="separate"/>
            </w:r>
            <w:r w:rsidR="00E54EE6">
              <w:rPr>
                <w:noProof/>
                <w:webHidden/>
              </w:rPr>
              <w:t>77</w:t>
            </w:r>
            <w:r w:rsidR="00E54EE6">
              <w:rPr>
                <w:noProof/>
                <w:webHidden/>
              </w:rPr>
              <w:fldChar w:fldCharType="end"/>
            </w:r>
          </w:hyperlink>
        </w:p>
        <w:p w14:paraId="4ECF8C4F" w14:textId="77777777" w:rsidR="00E54EE6" w:rsidRDefault="00071AB3" w:rsidP="00E54EE6">
          <w:pPr>
            <w:pStyle w:val="TOC3"/>
            <w:rPr>
              <w:rFonts w:asciiTheme="minorHAnsi" w:eastAsiaTheme="minorEastAsia" w:hAnsiTheme="minorHAnsi" w:cstheme="minorBidi"/>
              <w:noProof/>
              <w:sz w:val="22"/>
              <w:szCs w:val="22"/>
            </w:rPr>
          </w:pPr>
          <w:hyperlink w:anchor="_Toc98516072" w:history="1">
            <w:r w:rsidR="00E54EE6" w:rsidRPr="00290CCD">
              <w:rPr>
                <w:rStyle w:val="Hyperlink"/>
                <w:noProof/>
              </w:rPr>
              <w:t>2.16.1. Create Pluggable database</w:t>
            </w:r>
            <w:r w:rsidR="00E54EE6">
              <w:rPr>
                <w:noProof/>
                <w:webHidden/>
              </w:rPr>
              <w:tab/>
            </w:r>
            <w:r w:rsidR="00E54EE6">
              <w:rPr>
                <w:noProof/>
                <w:webHidden/>
              </w:rPr>
              <w:fldChar w:fldCharType="begin"/>
            </w:r>
            <w:r w:rsidR="00E54EE6">
              <w:rPr>
                <w:noProof/>
                <w:webHidden/>
              </w:rPr>
              <w:instrText xml:space="preserve"> PAGEREF _Toc98516072 \h </w:instrText>
            </w:r>
            <w:r w:rsidR="00E54EE6">
              <w:rPr>
                <w:noProof/>
                <w:webHidden/>
              </w:rPr>
            </w:r>
            <w:r w:rsidR="00E54EE6">
              <w:rPr>
                <w:noProof/>
                <w:webHidden/>
              </w:rPr>
              <w:fldChar w:fldCharType="separate"/>
            </w:r>
            <w:r w:rsidR="00E54EE6">
              <w:rPr>
                <w:noProof/>
                <w:webHidden/>
              </w:rPr>
              <w:t>79</w:t>
            </w:r>
            <w:r w:rsidR="00E54EE6">
              <w:rPr>
                <w:noProof/>
                <w:webHidden/>
              </w:rPr>
              <w:fldChar w:fldCharType="end"/>
            </w:r>
          </w:hyperlink>
        </w:p>
        <w:p w14:paraId="0B46A3EB" w14:textId="77777777" w:rsidR="00E54EE6" w:rsidRDefault="00071AB3" w:rsidP="00E54EE6">
          <w:pPr>
            <w:pStyle w:val="TOC3"/>
            <w:rPr>
              <w:rFonts w:asciiTheme="minorHAnsi" w:eastAsiaTheme="minorEastAsia" w:hAnsiTheme="minorHAnsi" w:cstheme="minorBidi"/>
              <w:noProof/>
              <w:sz w:val="22"/>
              <w:szCs w:val="22"/>
            </w:rPr>
          </w:pPr>
          <w:hyperlink w:anchor="_Toc98516073" w:history="1">
            <w:r w:rsidR="00E54EE6" w:rsidRPr="00290CCD">
              <w:rPr>
                <w:rStyle w:val="Hyperlink"/>
                <w:noProof/>
              </w:rPr>
              <w:t>2.16.2. Drop Pluggable database</w:t>
            </w:r>
            <w:r w:rsidR="00E54EE6">
              <w:rPr>
                <w:noProof/>
                <w:webHidden/>
              </w:rPr>
              <w:tab/>
            </w:r>
            <w:r w:rsidR="00E54EE6">
              <w:rPr>
                <w:noProof/>
                <w:webHidden/>
              </w:rPr>
              <w:fldChar w:fldCharType="begin"/>
            </w:r>
            <w:r w:rsidR="00E54EE6">
              <w:rPr>
                <w:noProof/>
                <w:webHidden/>
              </w:rPr>
              <w:instrText xml:space="preserve"> PAGEREF _Toc98516073 \h </w:instrText>
            </w:r>
            <w:r w:rsidR="00E54EE6">
              <w:rPr>
                <w:noProof/>
                <w:webHidden/>
              </w:rPr>
            </w:r>
            <w:r w:rsidR="00E54EE6">
              <w:rPr>
                <w:noProof/>
                <w:webHidden/>
              </w:rPr>
              <w:fldChar w:fldCharType="separate"/>
            </w:r>
            <w:r w:rsidR="00E54EE6">
              <w:rPr>
                <w:noProof/>
                <w:webHidden/>
              </w:rPr>
              <w:t>84</w:t>
            </w:r>
            <w:r w:rsidR="00E54EE6">
              <w:rPr>
                <w:noProof/>
                <w:webHidden/>
              </w:rPr>
              <w:fldChar w:fldCharType="end"/>
            </w:r>
          </w:hyperlink>
        </w:p>
        <w:p w14:paraId="300B3375" w14:textId="77777777" w:rsidR="00E54EE6" w:rsidRDefault="00071AB3" w:rsidP="00E54EE6">
          <w:pPr>
            <w:pStyle w:val="TOC2"/>
            <w:rPr>
              <w:rFonts w:asciiTheme="minorHAnsi" w:eastAsiaTheme="minorEastAsia" w:hAnsiTheme="minorHAnsi" w:cstheme="minorBidi"/>
              <w:bCs w:val="0"/>
              <w:noProof/>
              <w:sz w:val="22"/>
              <w:szCs w:val="22"/>
            </w:rPr>
          </w:pPr>
          <w:hyperlink w:anchor="_Toc98516074" w:history="1">
            <w:r w:rsidR="00E54EE6" w:rsidRPr="00290CCD">
              <w:rPr>
                <w:rStyle w:val="Hyperlink"/>
                <w:noProof/>
              </w:rPr>
              <w:t>2.17. Gather statistics</w:t>
            </w:r>
            <w:r w:rsidR="00E54EE6">
              <w:rPr>
                <w:noProof/>
                <w:webHidden/>
              </w:rPr>
              <w:tab/>
            </w:r>
            <w:r w:rsidR="00E54EE6">
              <w:rPr>
                <w:noProof/>
                <w:webHidden/>
              </w:rPr>
              <w:fldChar w:fldCharType="begin"/>
            </w:r>
            <w:r w:rsidR="00E54EE6">
              <w:rPr>
                <w:noProof/>
                <w:webHidden/>
              </w:rPr>
              <w:instrText xml:space="preserve"> PAGEREF _Toc98516074 \h </w:instrText>
            </w:r>
            <w:r w:rsidR="00E54EE6">
              <w:rPr>
                <w:noProof/>
                <w:webHidden/>
              </w:rPr>
            </w:r>
            <w:r w:rsidR="00E54EE6">
              <w:rPr>
                <w:noProof/>
                <w:webHidden/>
              </w:rPr>
              <w:fldChar w:fldCharType="separate"/>
            </w:r>
            <w:r w:rsidR="00E54EE6">
              <w:rPr>
                <w:noProof/>
                <w:webHidden/>
              </w:rPr>
              <w:t>88</w:t>
            </w:r>
            <w:r w:rsidR="00E54EE6">
              <w:rPr>
                <w:noProof/>
                <w:webHidden/>
              </w:rPr>
              <w:fldChar w:fldCharType="end"/>
            </w:r>
          </w:hyperlink>
        </w:p>
        <w:p w14:paraId="38C1D51D" w14:textId="77777777" w:rsidR="00E54EE6" w:rsidRDefault="00071AB3" w:rsidP="00E54EE6">
          <w:pPr>
            <w:pStyle w:val="TOC3"/>
            <w:rPr>
              <w:rFonts w:asciiTheme="minorHAnsi" w:eastAsiaTheme="minorEastAsia" w:hAnsiTheme="minorHAnsi" w:cstheme="minorBidi"/>
              <w:noProof/>
              <w:sz w:val="22"/>
              <w:szCs w:val="22"/>
            </w:rPr>
          </w:pPr>
          <w:hyperlink w:anchor="_Toc98516075" w:history="1">
            <w:r w:rsidR="00E54EE6" w:rsidRPr="00290CCD">
              <w:rPr>
                <w:rStyle w:val="Hyperlink"/>
                <w:noProof/>
              </w:rPr>
              <w:t>2..17.1. Gather cả DB</w:t>
            </w:r>
            <w:r w:rsidR="00E54EE6">
              <w:rPr>
                <w:noProof/>
                <w:webHidden/>
              </w:rPr>
              <w:tab/>
            </w:r>
            <w:r w:rsidR="00E54EE6">
              <w:rPr>
                <w:noProof/>
                <w:webHidden/>
              </w:rPr>
              <w:fldChar w:fldCharType="begin"/>
            </w:r>
            <w:r w:rsidR="00E54EE6">
              <w:rPr>
                <w:noProof/>
                <w:webHidden/>
              </w:rPr>
              <w:instrText xml:space="preserve"> PAGEREF _Toc98516075 \h </w:instrText>
            </w:r>
            <w:r w:rsidR="00E54EE6">
              <w:rPr>
                <w:noProof/>
                <w:webHidden/>
              </w:rPr>
            </w:r>
            <w:r w:rsidR="00E54EE6">
              <w:rPr>
                <w:noProof/>
                <w:webHidden/>
              </w:rPr>
              <w:fldChar w:fldCharType="separate"/>
            </w:r>
            <w:r w:rsidR="00E54EE6">
              <w:rPr>
                <w:noProof/>
                <w:webHidden/>
              </w:rPr>
              <w:t>88</w:t>
            </w:r>
            <w:r w:rsidR="00E54EE6">
              <w:rPr>
                <w:noProof/>
                <w:webHidden/>
              </w:rPr>
              <w:fldChar w:fldCharType="end"/>
            </w:r>
          </w:hyperlink>
        </w:p>
        <w:p w14:paraId="7F19898E" w14:textId="77777777" w:rsidR="00E54EE6" w:rsidRDefault="00071AB3" w:rsidP="00E54EE6">
          <w:pPr>
            <w:pStyle w:val="TOC3"/>
            <w:rPr>
              <w:rFonts w:asciiTheme="minorHAnsi" w:eastAsiaTheme="minorEastAsia" w:hAnsiTheme="minorHAnsi" w:cstheme="minorBidi"/>
              <w:noProof/>
              <w:sz w:val="22"/>
              <w:szCs w:val="22"/>
            </w:rPr>
          </w:pPr>
          <w:hyperlink w:anchor="_Toc98516076" w:history="1">
            <w:r w:rsidR="00E54EE6" w:rsidRPr="00290CCD">
              <w:rPr>
                <w:rStyle w:val="Hyperlink"/>
                <w:noProof/>
              </w:rPr>
              <w:t>2..17.2. Gather mức schema:</w:t>
            </w:r>
            <w:r w:rsidR="00E54EE6">
              <w:rPr>
                <w:noProof/>
                <w:webHidden/>
              </w:rPr>
              <w:tab/>
            </w:r>
            <w:r w:rsidR="00E54EE6">
              <w:rPr>
                <w:noProof/>
                <w:webHidden/>
              </w:rPr>
              <w:fldChar w:fldCharType="begin"/>
            </w:r>
            <w:r w:rsidR="00E54EE6">
              <w:rPr>
                <w:noProof/>
                <w:webHidden/>
              </w:rPr>
              <w:instrText xml:space="preserve"> PAGEREF _Toc98516076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11BF0C7E" w14:textId="77777777" w:rsidR="00E54EE6" w:rsidRDefault="00071AB3" w:rsidP="00E54EE6">
          <w:pPr>
            <w:pStyle w:val="TOC3"/>
            <w:rPr>
              <w:rFonts w:asciiTheme="minorHAnsi" w:eastAsiaTheme="minorEastAsia" w:hAnsiTheme="minorHAnsi" w:cstheme="minorBidi"/>
              <w:noProof/>
              <w:sz w:val="22"/>
              <w:szCs w:val="22"/>
            </w:rPr>
          </w:pPr>
          <w:hyperlink w:anchor="_Toc98516077" w:history="1">
            <w:r w:rsidR="00E54EE6" w:rsidRPr="00290CCD">
              <w:rPr>
                <w:rStyle w:val="Hyperlink"/>
                <w:noProof/>
              </w:rPr>
              <w:t>2..17.3. Gather mức tables:</w:t>
            </w:r>
            <w:r w:rsidR="00E54EE6">
              <w:rPr>
                <w:noProof/>
                <w:webHidden/>
              </w:rPr>
              <w:tab/>
            </w:r>
            <w:r w:rsidR="00E54EE6">
              <w:rPr>
                <w:noProof/>
                <w:webHidden/>
              </w:rPr>
              <w:fldChar w:fldCharType="begin"/>
            </w:r>
            <w:r w:rsidR="00E54EE6">
              <w:rPr>
                <w:noProof/>
                <w:webHidden/>
              </w:rPr>
              <w:instrText xml:space="preserve"> PAGEREF _Toc98516077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694EF3A5" w14:textId="77777777" w:rsidR="00E54EE6" w:rsidRDefault="00071AB3" w:rsidP="00E54EE6">
          <w:pPr>
            <w:pStyle w:val="TOC3"/>
            <w:rPr>
              <w:rFonts w:asciiTheme="minorHAnsi" w:eastAsiaTheme="minorEastAsia" w:hAnsiTheme="minorHAnsi" w:cstheme="minorBidi"/>
              <w:noProof/>
              <w:sz w:val="22"/>
              <w:szCs w:val="22"/>
            </w:rPr>
          </w:pPr>
          <w:hyperlink w:anchor="_Toc98516078" w:history="1">
            <w:r w:rsidR="00E54EE6" w:rsidRPr="00290CCD">
              <w:rPr>
                <w:rStyle w:val="Hyperlink"/>
                <w:noProof/>
              </w:rPr>
              <w:t>2..17.4. Gather bảng to có partition:</w:t>
            </w:r>
            <w:r w:rsidR="00E54EE6">
              <w:rPr>
                <w:noProof/>
                <w:webHidden/>
              </w:rPr>
              <w:tab/>
            </w:r>
            <w:r w:rsidR="00E54EE6">
              <w:rPr>
                <w:noProof/>
                <w:webHidden/>
              </w:rPr>
              <w:fldChar w:fldCharType="begin"/>
            </w:r>
            <w:r w:rsidR="00E54EE6">
              <w:rPr>
                <w:noProof/>
                <w:webHidden/>
              </w:rPr>
              <w:instrText xml:space="preserve"> PAGEREF _Toc98516078 \h </w:instrText>
            </w:r>
            <w:r w:rsidR="00E54EE6">
              <w:rPr>
                <w:noProof/>
                <w:webHidden/>
              </w:rPr>
            </w:r>
            <w:r w:rsidR="00E54EE6">
              <w:rPr>
                <w:noProof/>
                <w:webHidden/>
              </w:rPr>
              <w:fldChar w:fldCharType="separate"/>
            </w:r>
            <w:r w:rsidR="00E54EE6">
              <w:rPr>
                <w:noProof/>
                <w:webHidden/>
              </w:rPr>
              <w:t>91</w:t>
            </w:r>
            <w:r w:rsidR="00E54EE6">
              <w:rPr>
                <w:noProof/>
                <w:webHidden/>
              </w:rPr>
              <w:fldChar w:fldCharType="end"/>
            </w:r>
          </w:hyperlink>
        </w:p>
        <w:p w14:paraId="14E5F1C9" w14:textId="77777777" w:rsidR="00E54EE6" w:rsidRDefault="00071AB3" w:rsidP="00E54EE6">
          <w:pPr>
            <w:pStyle w:val="TOC3"/>
            <w:rPr>
              <w:rFonts w:asciiTheme="minorHAnsi" w:eastAsiaTheme="minorEastAsia" w:hAnsiTheme="minorHAnsi" w:cstheme="minorBidi"/>
              <w:noProof/>
              <w:sz w:val="22"/>
              <w:szCs w:val="22"/>
            </w:rPr>
          </w:pPr>
          <w:hyperlink w:anchor="_Toc98516079" w:history="1">
            <w:r w:rsidR="00E54EE6" w:rsidRPr="00290CCD">
              <w:rPr>
                <w:rStyle w:val="Hyperlink"/>
                <w:noProof/>
              </w:rPr>
              <w:t>2..17.5. Script hay dùng khác:</w:t>
            </w:r>
            <w:r w:rsidR="00E54EE6" w:rsidRPr="00290CCD">
              <w:rPr>
                <w:rStyle w:val="Hyperlink"/>
                <w:bCs/>
                <w:noProof/>
                <w:shd w:val="clear" w:color="auto" w:fill="FFFFFF"/>
              </w:rPr>
              <w:t xml:space="preserve"> </w:t>
            </w:r>
            <w:r w:rsidR="00E54EE6" w:rsidRPr="00290CCD">
              <w:rPr>
                <w:rStyle w:val="Hyperlink"/>
                <w:i/>
                <w:iCs/>
                <w:noProof/>
                <w:shd w:val="clear" w:color="auto" w:fill="FFFFFF"/>
              </w:rPr>
              <w:t>Script gather bảng non-partition STALE</w:t>
            </w:r>
            <w:r w:rsidR="00E54EE6">
              <w:rPr>
                <w:noProof/>
                <w:webHidden/>
              </w:rPr>
              <w:tab/>
            </w:r>
            <w:r w:rsidR="00E54EE6">
              <w:rPr>
                <w:noProof/>
                <w:webHidden/>
              </w:rPr>
              <w:fldChar w:fldCharType="begin"/>
            </w:r>
            <w:r w:rsidR="00E54EE6">
              <w:rPr>
                <w:noProof/>
                <w:webHidden/>
              </w:rPr>
              <w:instrText xml:space="preserve"> PAGEREF _Toc98516079 \h </w:instrText>
            </w:r>
            <w:r w:rsidR="00E54EE6">
              <w:rPr>
                <w:noProof/>
                <w:webHidden/>
              </w:rPr>
            </w:r>
            <w:r w:rsidR="00E54EE6">
              <w:rPr>
                <w:noProof/>
                <w:webHidden/>
              </w:rPr>
              <w:fldChar w:fldCharType="separate"/>
            </w:r>
            <w:r w:rsidR="00E54EE6">
              <w:rPr>
                <w:noProof/>
                <w:webHidden/>
              </w:rPr>
              <w:t>92</w:t>
            </w:r>
            <w:r w:rsidR="00E54EE6">
              <w:rPr>
                <w:noProof/>
                <w:webHidden/>
              </w:rPr>
              <w:fldChar w:fldCharType="end"/>
            </w:r>
          </w:hyperlink>
        </w:p>
        <w:p w14:paraId="547974A0" w14:textId="77777777" w:rsidR="00E54EE6" w:rsidRDefault="00071AB3" w:rsidP="00E54EE6">
          <w:pPr>
            <w:pStyle w:val="TOC1"/>
            <w:rPr>
              <w:rFonts w:asciiTheme="minorHAnsi" w:eastAsiaTheme="minorEastAsia" w:hAnsiTheme="minorHAnsi" w:cstheme="minorBidi"/>
              <w:b w:val="0"/>
              <w:sz w:val="22"/>
              <w:szCs w:val="22"/>
            </w:rPr>
          </w:pPr>
          <w:hyperlink w:anchor="_Toc98516080" w:history="1">
            <w:r w:rsidR="00E54EE6" w:rsidRPr="00290CCD">
              <w:rPr>
                <w:rStyle w:val="Hyperlink"/>
              </w:rPr>
              <w:t>PHỤ LỤC III: THỦ TỤC BẢO TRÌ HỆ THỐNG ĐỊNH KỲ CSDL ORACLE</w:t>
            </w:r>
            <w:r w:rsidR="00E54EE6">
              <w:rPr>
                <w:webHidden/>
              </w:rPr>
              <w:tab/>
            </w:r>
            <w:r w:rsidR="00E54EE6">
              <w:rPr>
                <w:webHidden/>
              </w:rPr>
              <w:fldChar w:fldCharType="begin"/>
            </w:r>
            <w:r w:rsidR="00E54EE6">
              <w:rPr>
                <w:webHidden/>
              </w:rPr>
              <w:instrText xml:space="preserve"> PAGEREF _Toc98516080 \h </w:instrText>
            </w:r>
            <w:r w:rsidR="00E54EE6">
              <w:rPr>
                <w:webHidden/>
              </w:rPr>
            </w:r>
            <w:r w:rsidR="00E54EE6">
              <w:rPr>
                <w:webHidden/>
              </w:rPr>
              <w:fldChar w:fldCharType="separate"/>
            </w:r>
            <w:r w:rsidR="00E54EE6">
              <w:rPr>
                <w:webHidden/>
              </w:rPr>
              <w:t>94</w:t>
            </w:r>
            <w:r w:rsidR="00E54EE6">
              <w:rPr>
                <w:webHidden/>
              </w:rPr>
              <w:fldChar w:fldCharType="end"/>
            </w:r>
          </w:hyperlink>
        </w:p>
        <w:p w14:paraId="527BF856" w14:textId="77777777" w:rsidR="00E54EE6" w:rsidRDefault="00071AB3" w:rsidP="00E54EE6">
          <w:pPr>
            <w:pStyle w:val="TOC2"/>
            <w:rPr>
              <w:rFonts w:asciiTheme="minorHAnsi" w:eastAsiaTheme="minorEastAsia" w:hAnsiTheme="minorHAnsi" w:cstheme="minorBidi"/>
              <w:bCs w:val="0"/>
              <w:noProof/>
              <w:sz w:val="22"/>
              <w:szCs w:val="22"/>
            </w:rPr>
          </w:pPr>
          <w:hyperlink w:anchor="_Toc98516081" w:history="1">
            <w:r w:rsidR="00E54EE6" w:rsidRPr="00290CCD">
              <w:rPr>
                <w:rStyle w:val="Hyperlink"/>
                <w:noProof/>
              </w:rPr>
              <w:t>3.1. Kiểm tra dung lượng các vùng đĩa local</w:t>
            </w:r>
            <w:r w:rsidR="00E54EE6">
              <w:rPr>
                <w:noProof/>
                <w:webHidden/>
              </w:rPr>
              <w:tab/>
            </w:r>
            <w:r w:rsidR="00E54EE6">
              <w:rPr>
                <w:noProof/>
                <w:webHidden/>
              </w:rPr>
              <w:fldChar w:fldCharType="begin"/>
            </w:r>
            <w:r w:rsidR="00E54EE6">
              <w:rPr>
                <w:noProof/>
                <w:webHidden/>
              </w:rPr>
              <w:instrText xml:space="preserve"> PAGEREF _Toc98516081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78F2EFC1" w14:textId="77777777" w:rsidR="00E54EE6" w:rsidRDefault="00071AB3" w:rsidP="00E54EE6">
          <w:pPr>
            <w:pStyle w:val="TOC3"/>
            <w:rPr>
              <w:rFonts w:asciiTheme="minorHAnsi" w:eastAsiaTheme="minorEastAsia" w:hAnsiTheme="minorHAnsi" w:cstheme="minorBidi"/>
              <w:noProof/>
              <w:sz w:val="22"/>
              <w:szCs w:val="22"/>
            </w:rPr>
          </w:pPr>
          <w:hyperlink w:anchor="_Toc9851608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82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1AE4AA43" w14:textId="77777777" w:rsidR="00E54EE6" w:rsidRDefault="00071AB3" w:rsidP="00E54EE6">
          <w:pPr>
            <w:pStyle w:val="TOC3"/>
            <w:rPr>
              <w:rFonts w:asciiTheme="minorHAnsi" w:eastAsiaTheme="minorEastAsia" w:hAnsiTheme="minorHAnsi" w:cstheme="minorBidi"/>
              <w:noProof/>
              <w:sz w:val="22"/>
              <w:szCs w:val="22"/>
            </w:rPr>
          </w:pPr>
          <w:hyperlink w:anchor="_Toc9851608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83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51649C96" w14:textId="77777777" w:rsidR="00E54EE6" w:rsidRDefault="00071AB3" w:rsidP="00E54EE6">
          <w:pPr>
            <w:pStyle w:val="TOC3"/>
            <w:rPr>
              <w:rFonts w:asciiTheme="minorHAnsi" w:eastAsiaTheme="minorEastAsia" w:hAnsiTheme="minorHAnsi" w:cstheme="minorBidi"/>
              <w:noProof/>
              <w:sz w:val="22"/>
              <w:szCs w:val="22"/>
            </w:rPr>
          </w:pPr>
          <w:hyperlink w:anchor="_Toc9851608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84 \h </w:instrText>
            </w:r>
            <w:r w:rsidR="00E54EE6">
              <w:rPr>
                <w:noProof/>
                <w:webHidden/>
              </w:rPr>
            </w:r>
            <w:r w:rsidR="00E54EE6">
              <w:rPr>
                <w:noProof/>
                <w:webHidden/>
              </w:rPr>
              <w:fldChar w:fldCharType="separate"/>
            </w:r>
            <w:r w:rsidR="00E54EE6">
              <w:rPr>
                <w:noProof/>
                <w:webHidden/>
              </w:rPr>
              <w:t>94</w:t>
            </w:r>
            <w:r w:rsidR="00E54EE6">
              <w:rPr>
                <w:noProof/>
                <w:webHidden/>
              </w:rPr>
              <w:fldChar w:fldCharType="end"/>
            </w:r>
          </w:hyperlink>
        </w:p>
        <w:p w14:paraId="1BD814F0" w14:textId="77777777" w:rsidR="00E54EE6" w:rsidRDefault="00071AB3" w:rsidP="00E54EE6">
          <w:pPr>
            <w:pStyle w:val="TOC3"/>
            <w:rPr>
              <w:rFonts w:asciiTheme="minorHAnsi" w:eastAsiaTheme="minorEastAsia" w:hAnsiTheme="minorHAnsi" w:cstheme="minorBidi"/>
              <w:noProof/>
              <w:sz w:val="22"/>
              <w:szCs w:val="22"/>
            </w:rPr>
          </w:pPr>
          <w:hyperlink w:anchor="_Toc9851608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85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4BA80AFC" w14:textId="77777777" w:rsidR="00E54EE6" w:rsidRDefault="00071AB3" w:rsidP="00E54EE6">
          <w:pPr>
            <w:pStyle w:val="TOC2"/>
            <w:rPr>
              <w:rFonts w:asciiTheme="minorHAnsi" w:eastAsiaTheme="minorEastAsia" w:hAnsiTheme="minorHAnsi" w:cstheme="minorBidi"/>
              <w:bCs w:val="0"/>
              <w:noProof/>
              <w:sz w:val="22"/>
              <w:szCs w:val="22"/>
            </w:rPr>
          </w:pPr>
          <w:hyperlink w:anchor="_Toc98516086" w:history="1">
            <w:r w:rsidR="00E54EE6" w:rsidRPr="00290CCD">
              <w:rPr>
                <w:rStyle w:val="Hyperlink"/>
                <w:noProof/>
              </w:rPr>
              <w:t>3.2. Kiểm tra trạng thái hoạt động của CSDL (CRS deamon, CRS resource)</w:t>
            </w:r>
            <w:r w:rsidR="00E54EE6">
              <w:rPr>
                <w:noProof/>
                <w:webHidden/>
              </w:rPr>
              <w:tab/>
            </w:r>
            <w:r w:rsidR="00E54EE6">
              <w:rPr>
                <w:noProof/>
                <w:webHidden/>
              </w:rPr>
              <w:fldChar w:fldCharType="begin"/>
            </w:r>
            <w:r w:rsidR="00E54EE6">
              <w:rPr>
                <w:noProof/>
                <w:webHidden/>
              </w:rPr>
              <w:instrText xml:space="preserve"> PAGEREF _Toc98516086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08BA508C" w14:textId="77777777" w:rsidR="00E54EE6" w:rsidRDefault="00071AB3" w:rsidP="00E54EE6">
          <w:pPr>
            <w:pStyle w:val="TOC3"/>
            <w:rPr>
              <w:rFonts w:asciiTheme="minorHAnsi" w:eastAsiaTheme="minorEastAsia" w:hAnsiTheme="minorHAnsi" w:cstheme="minorBidi"/>
              <w:noProof/>
              <w:sz w:val="22"/>
              <w:szCs w:val="22"/>
            </w:rPr>
          </w:pPr>
          <w:hyperlink w:anchor="_Toc9851608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87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6EB0CD05" w14:textId="77777777" w:rsidR="00E54EE6" w:rsidRDefault="00071AB3" w:rsidP="00E54EE6">
          <w:pPr>
            <w:pStyle w:val="TOC3"/>
            <w:rPr>
              <w:rFonts w:asciiTheme="minorHAnsi" w:eastAsiaTheme="minorEastAsia" w:hAnsiTheme="minorHAnsi" w:cstheme="minorBidi"/>
              <w:noProof/>
              <w:sz w:val="22"/>
              <w:szCs w:val="22"/>
            </w:rPr>
          </w:pPr>
          <w:hyperlink w:anchor="_Toc9851608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88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0FB62192" w14:textId="77777777" w:rsidR="00E54EE6" w:rsidRDefault="00071AB3" w:rsidP="00E54EE6">
          <w:pPr>
            <w:pStyle w:val="TOC3"/>
            <w:rPr>
              <w:rFonts w:asciiTheme="minorHAnsi" w:eastAsiaTheme="minorEastAsia" w:hAnsiTheme="minorHAnsi" w:cstheme="minorBidi"/>
              <w:noProof/>
              <w:sz w:val="22"/>
              <w:szCs w:val="22"/>
            </w:rPr>
          </w:pPr>
          <w:hyperlink w:anchor="_Toc9851608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89 \h </w:instrText>
            </w:r>
            <w:r w:rsidR="00E54EE6">
              <w:rPr>
                <w:noProof/>
                <w:webHidden/>
              </w:rPr>
            </w:r>
            <w:r w:rsidR="00E54EE6">
              <w:rPr>
                <w:noProof/>
                <w:webHidden/>
              </w:rPr>
              <w:fldChar w:fldCharType="separate"/>
            </w:r>
            <w:r w:rsidR="00E54EE6">
              <w:rPr>
                <w:noProof/>
                <w:webHidden/>
              </w:rPr>
              <w:t>95</w:t>
            </w:r>
            <w:r w:rsidR="00E54EE6">
              <w:rPr>
                <w:noProof/>
                <w:webHidden/>
              </w:rPr>
              <w:fldChar w:fldCharType="end"/>
            </w:r>
          </w:hyperlink>
        </w:p>
        <w:p w14:paraId="59328F1E" w14:textId="77777777" w:rsidR="00E54EE6" w:rsidRDefault="00071AB3" w:rsidP="00E54EE6">
          <w:pPr>
            <w:pStyle w:val="TOC3"/>
            <w:rPr>
              <w:rFonts w:asciiTheme="minorHAnsi" w:eastAsiaTheme="minorEastAsia" w:hAnsiTheme="minorHAnsi" w:cstheme="minorBidi"/>
              <w:noProof/>
              <w:sz w:val="22"/>
              <w:szCs w:val="22"/>
            </w:rPr>
          </w:pPr>
          <w:hyperlink w:anchor="_Toc9851609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90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03A94AC4" w14:textId="77777777" w:rsidR="00E54EE6" w:rsidRDefault="00071AB3" w:rsidP="00E54EE6">
          <w:pPr>
            <w:pStyle w:val="TOC2"/>
            <w:rPr>
              <w:rFonts w:asciiTheme="minorHAnsi" w:eastAsiaTheme="minorEastAsia" w:hAnsiTheme="minorHAnsi" w:cstheme="minorBidi"/>
              <w:bCs w:val="0"/>
              <w:noProof/>
              <w:sz w:val="22"/>
              <w:szCs w:val="22"/>
            </w:rPr>
          </w:pPr>
          <w:hyperlink w:anchor="_Toc98516091" w:history="1">
            <w:r w:rsidR="00E54EE6" w:rsidRPr="00290CCD">
              <w:rPr>
                <w:rStyle w:val="Hyperlink"/>
                <w:noProof/>
              </w:rPr>
              <w:t>3.3. Kiểm tra trạng thái OCR</w:t>
            </w:r>
            <w:r w:rsidR="00E54EE6">
              <w:rPr>
                <w:noProof/>
                <w:webHidden/>
              </w:rPr>
              <w:tab/>
            </w:r>
            <w:r w:rsidR="00E54EE6">
              <w:rPr>
                <w:noProof/>
                <w:webHidden/>
              </w:rPr>
              <w:fldChar w:fldCharType="begin"/>
            </w:r>
            <w:r w:rsidR="00E54EE6">
              <w:rPr>
                <w:noProof/>
                <w:webHidden/>
              </w:rPr>
              <w:instrText xml:space="preserve"> PAGEREF _Toc98516091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10A60504" w14:textId="77777777" w:rsidR="00E54EE6" w:rsidRDefault="00071AB3" w:rsidP="00E54EE6">
          <w:pPr>
            <w:pStyle w:val="TOC3"/>
            <w:rPr>
              <w:rFonts w:asciiTheme="minorHAnsi" w:eastAsiaTheme="minorEastAsia" w:hAnsiTheme="minorHAnsi" w:cstheme="minorBidi"/>
              <w:noProof/>
              <w:sz w:val="22"/>
              <w:szCs w:val="22"/>
            </w:rPr>
          </w:pPr>
          <w:hyperlink w:anchor="_Toc9851609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92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4C1B2CB0" w14:textId="77777777" w:rsidR="00E54EE6" w:rsidRDefault="00071AB3" w:rsidP="00E54EE6">
          <w:pPr>
            <w:pStyle w:val="TOC3"/>
            <w:rPr>
              <w:rFonts w:asciiTheme="minorHAnsi" w:eastAsiaTheme="minorEastAsia" w:hAnsiTheme="minorHAnsi" w:cstheme="minorBidi"/>
              <w:noProof/>
              <w:sz w:val="22"/>
              <w:szCs w:val="22"/>
            </w:rPr>
          </w:pPr>
          <w:hyperlink w:anchor="_Toc9851609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93 \h </w:instrText>
            </w:r>
            <w:r w:rsidR="00E54EE6">
              <w:rPr>
                <w:noProof/>
                <w:webHidden/>
              </w:rPr>
            </w:r>
            <w:r w:rsidR="00E54EE6">
              <w:rPr>
                <w:noProof/>
                <w:webHidden/>
              </w:rPr>
              <w:fldChar w:fldCharType="separate"/>
            </w:r>
            <w:r w:rsidR="00E54EE6">
              <w:rPr>
                <w:noProof/>
                <w:webHidden/>
              </w:rPr>
              <w:t>96</w:t>
            </w:r>
            <w:r w:rsidR="00E54EE6">
              <w:rPr>
                <w:noProof/>
                <w:webHidden/>
              </w:rPr>
              <w:fldChar w:fldCharType="end"/>
            </w:r>
          </w:hyperlink>
        </w:p>
        <w:p w14:paraId="498E4BA8" w14:textId="77777777" w:rsidR="00E54EE6" w:rsidRDefault="00071AB3" w:rsidP="00E54EE6">
          <w:pPr>
            <w:pStyle w:val="TOC3"/>
            <w:rPr>
              <w:rFonts w:asciiTheme="minorHAnsi" w:eastAsiaTheme="minorEastAsia" w:hAnsiTheme="minorHAnsi" w:cstheme="minorBidi"/>
              <w:noProof/>
              <w:sz w:val="22"/>
              <w:szCs w:val="22"/>
            </w:rPr>
          </w:pPr>
          <w:hyperlink w:anchor="_Toc9851609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94 \h </w:instrText>
            </w:r>
            <w:r w:rsidR="00E54EE6">
              <w:rPr>
                <w:noProof/>
                <w:webHidden/>
              </w:rPr>
            </w:r>
            <w:r w:rsidR="00E54EE6">
              <w:rPr>
                <w:noProof/>
                <w:webHidden/>
              </w:rPr>
              <w:fldChar w:fldCharType="separate"/>
            </w:r>
            <w:r w:rsidR="00E54EE6">
              <w:rPr>
                <w:noProof/>
                <w:webHidden/>
              </w:rPr>
              <w:t>97</w:t>
            </w:r>
            <w:r w:rsidR="00E54EE6">
              <w:rPr>
                <w:noProof/>
                <w:webHidden/>
              </w:rPr>
              <w:fldChar w:fldCharType="end"/>
            </w:r>
          </w:hyperlink>
        </w:p>
        <w:p w14:paraId="72F93F33" w14:textId="77777777" w:rsidR="00E54EE6" w:rsidRDefault="00071AB3" w:rsidP="00E54EE6">
          <w:pPr>
            <w:pStyle w:val="TOC3"/>
            <w:rPr>
              <w:rFonts w:asciiTheme="minorHAnsi" w:eastAsiaTheme="minorEastAsia" w:hAnsiTheme="minorHAnsi" w:cstheme="minorBidi"/>
              <w:noProof/>
              <w:sz w:val="22"/>
              <w:szCs w:val="22"/>
            </w:rPr>
          </w:pPr>
          <w:hyperlink w:anchor="_Toc9851609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095 \h </w:instrText>
            </w:r>
            <w:r w:rsidR="00E54EE6">
              <w:rPr>
                <w:noProof/>
                <w:webHidden/>
              </w:rPr>
            </w:r>
            <w:r w:rsidR="00E54EE6">
              <w:rPr>
                <w:noProof/>
                <w:webHidden/>
              </w:rPr>
              <w:fldChar w:fldCharType="separate"/>
            </w:r>
            <w:r w:rsidR="00E54EE6">
              <w:rPr>
                <w:noProof/>
                <w:webHidden/>
              </w:rPr>
              <w:t>97</w:t>
            </w:r>
            <w:r w:rsidR="00E54EE6">
              <w:rPr>
                <w:noProof/>
                <w:webHidden/>
              </w:rPr>
              <w:fldChar w:fldCharType="end"/>
            </w:r>
          </w:hyperlink>
        </w:p>
        <w:p w14:paraId="5EFA7931" w14:textId="77777777" w:rsidR="00E54EE6" w:rsidRDefault="00071AB3" w:rsidP="00E54EE6">
          <w:pPr>
            <w:pStyle w:val="TOC2"/>
            <w:rPr>
              <w:rFonts w:asciiTheme="minorHAnsi" w:eastAsiaTheme="minorEastAsia" w:hAnsiTheme="minorHAnsi" w:cstheme="minorBidi"/>
              <w:bCs w:val="0"/>
              <w:noProof/>
              <w:sz w:val="22"/>
              <w:szCs w:val="22"/>
            </w:rPr>
          </w:pPr>
          <w:hyperlink w:anchor="_Toc98516096" w:history="1">
            <w:r w:rsidR="00E54EE6" w:rsidRPr="00290CCD">
              <w:rPr>
                <w:rStyle w:val="Hyperlink"/>
                <w:noProof/>
              </w:rPr>
              <w:t>3.4. Kiểm tra trạng thái voting disk</w:t>
            </w:r>
            <w:r w:rsidR="00E54EE6">
              <w:rPr>
                <w:noProof/>
                <w:webHidden/>
              </w:rPr>
              <w:tab/>
            </w:r>
            <w:r w:rsidR="00E54EE6">
              <w:rPr>
                <w:noProof/>
                <w:webHidden/>
              </w:rPr>
              <w:fldChar w:fldCharType="begin"/>
            </w:r>
            <w:r w:rsidR="00E54EE6">
              <w:rPr>
                <w:noProof/>
                <w:webHidden/>
              </w:rPr>
              <w:instrText xml:space="preserve"> PAGEREF _Toc98516096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4A083BC5" w14:textId="77777777" w:rsidR="00E54EE6" w:rsidRDefault="00071AB3" w:rsidP="00E54EE6">
          <w:pPr>
            <w:pStyle w:val="TOC3"/>
            <w:rPr>
              <w:rFonts w:asciiTheme="minorHAnsi" w:eastAsiaTheme="minorEastAsia" w:hAnsiTheme="minorHAnsi" w:cstheme="minorBidi"/>
              <w:noProof/>
              <w:sz w:val="22"/>
              <w:szCs w:val="22"/>
            </w:rPr>
          </w:pPr>
          <w:hyperlink w:anchor="_Toc9851609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097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8E9CEC8" w14:textId="77777777" w:rsidR="00E54EE6" w:rsidRDefault="00071AB3" w:rsidP="00E54EE6">
          <w:pPr>
            <w:pStyle w:val="TOC3"/>
            <w:rPr>
              <w:rFonts w:asciiTheme="minorHAnsi" w:eastAsiaTheme="minorEastAsia" w:hAnsiTheme="minorHAnsi" w:cstheme="minorBidi"/>
              <w:noProof/>
              <w:sz w:val="22"/>
              <w:szCs w:val="22"/>
            </w:rPr>
          </w:pPr>
          <w:hyperlink w:anchor="_Toc9851609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098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7CAE9CCE" w14:textId="77777777" w:rsidR="00E54EE6" w:rsidRDefault="00071AB3" w:rsidP="00E54EE6">
          <w:pPr>
            <w:pStyle w:val="TOC3"/>
            <w:rPr>
              <w:rFonts w:asciiTheme="minorHAnsi" w:eastAsiaTheme="minorEastAsia" w:hAnsiTheme="minorHAnsi" w:cstheme="minorBidi"/>
              <w:noProof/>
              <w:sz w:val="22"/>
              <w:szCs w:val="22"/>
            </w:rPr>
          </w:pPr>
          <w:hyperlink w:anchor="_Toc9851609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099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51C275FC" w14:textId="77777777" w:rsidR="00E54EE6" w:rsidRDefault="00071AB3" w:rsidP="00E54EE6">
          <w:pPr>
            <w:pStyle w:val="TOC3"/>
            <w:rPr>
              <w:rFonts w:asciiTheme="minorHAnsi" w:eastAsiaTheme="minorEastAsia" w:hAnsiTheme="minorHAnsi" w:cstheme="minorBidi"/>
              <w:noProof/>
              <w:sz w:val="22"/>
              <w:szCs w:val="22"/>
            </w:rPr>
          </w:pPr>
          <w:hyperlink w:anchor="_Toc9851610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00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2C3514CC" w14:textId="77777777" w:rsidR="00E54EE6" w:rsidRDefault="00071AB3" w:rsidP="00E54EE6">
          <w:pPr>
            <w:pStyle w:val="TOC2"/>
            <w:rPr>
              <w:rFonts w:asciiTheme="minorHAnsi" w:eastAsiaTheme="minorEastAsia" w:hAnsiTheme="minorHAnsi" w:cstheme="minorBidi"/>
              <w:bCs w:val="0"/>
              <w:noProof/>
              <w:sz w:val="22"/>
              <w:szCs w:val="22"/>
            </w:rPr>
          </w:pPr>
          <w:hyperlink w:anchor="_Toc98516101" w:history="1">
            <w:r w:rsidR="00E54EE6" w:rsidRPr="00290CCD">
              <w:rPr>
                <w:rStyle w:val="Hyperlink"/>
                <w:noProof/>
              </w:rPr>
              <w:t>3.5. Kiểm tra khả năng switch archive</w:t>
            </w:r>
            <w:r w:rsidR="00E54EE6">
              <w:rPr>
                <w:noProof/>
                <w:webHidden/>
              </w:rPr>
              <w:tab/>
            </w:r>
            <w:r w:rsidR="00E54EE6">
              <w:rPr>
                <w:noProof/>
                <w:webHidden/>
              </w:rPr>
              <w:fldChar w:fldCharType="begin"/>
            </w:r>
            <w:r w:rsidR="00E54EE6">
              <w:rPr>
                <w:noProof/>
                <w:webHidden/>
              </w:rPr>
              <w:instrText xml:space="preserve"> PAGEREF _Toc98516101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0B6B9E32" w14:textId="77777777" w:rsidR="00E54EE6" w:rsidRDefault="00071AB3" w:rsidP="00E54EE6">
          <w:pPr>
            <w:pStyle w:val="TOC3"/>
            <w:rPr>
              <w:rFonts w:asciiTheme="minorHAnsi" w:eastAsiaTheme="minorEastAsia" w:hAnsiTheme="minorHAnsi" w:cstheme="minorBidi"/>
              <w:noProof/>
              <w:sz w:val="22"/>
              <w:szCs w:val="22"/>
            </w:rPr>
          </w:pPr>
          <w:hyperlink w:anchor="_Toc9851610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02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AA08D9A" w14:textId="77777777" w:rsidR="00E54EE6" w:rsidRDefault="00071AB3" w:rsidP="00E54EE6">
          <w:pPr>
            <w:pStyle w:val="TOC3"/>
            <w:rPr>
              <w:rFonts w:asciiTheme="minorHAnsi" w:eastAsiaTheme="minorEastAsia" w:hAnsiTheme="minorHAnsi" w:cstheme="minorBidi"/>
              <w:noProof/>
              <w:sz w:val="22"/>
              <w:szCs w:val="22"/>
            </w:rPr>
          </w:pPr>
          <w:hyperlink w:anchor="_Toc9851610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03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3C651195" w14:textId="77777777" w:rsidR="00E54EE6" w:rsidRDefault="00071AB3" w:rsidP="00E54EE6">
          <w:pPr>
            <w:pStyle w:val="TOC3"/>
            <w:rPr>
              <w:rFonts w:asciiTheme="minorHAnsi" w:eastAsiaTheme="minorEastAsia" w:hAnsiTheme="minorHAnsi" w:cstheme="minorBidi"/>
              <w:noProof/>
              <w:sz w:val="22"/>
              <w:szCs w:val="22"/>
            </w:rPr>
          </w:pPr>
          <w:hyperlink w:anchor="_Toc9851610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04 \h </w:instrText>
            </w:r>
            <w:r w:rsidR="00E54EE6">
              <w:rPr>
                <w:noProof/>
                <w:webHidden/>
              </w:rPr>
            </w:r>
            <w:r w:rsidR="00E54EE6">
              <w:rPr>
                <w:noProof/>
                <w:webHidden/>
              </w:rPr>
              <w:fldChar w:fldCharType="separate"/>
            </w:r>
            <w:r w:rsidR="00E54EE6">
              <w:rPr>
                <w:noProof/>
                <w:webHidden/>
              </w:rPr>
              <w:t>98</w:t>
            </w:r>
            <w:r w:rsidR="00E54EE6">
              <w:rPr>
                <w:noProof/>
                <w:webHidden/>
              </w:rPr>
              <w:fldChar w:fldCharType="end"/>
            </w:r>
          </w:hyperlink>
        </w:p>
        <w:p w14:paraId="0C60434B" w14:textId="77777777" w:rsidR="00E54EE6" w:rsidRDefault="00071AB3" w:rsidP="00E54EE6">
          <w:pPr>
            <w:pStyle w:val="TOC3"/>
            <w:rPr>
              <w:rFonts w:asciiTheme="minorHAnsi" w:eastAsiaTheme="minorEastAsia" w:hAnsiTheme="minorHAnsi" w:cstheme="minorBidi"/>
              <w:noProof/>
              <w:sz w:val="22"/>
              <w:szCs w:val="22"/>
            </w:rPr>
          </w:pPr>
          <w:hyperlink w:anchor="_Toc9851610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05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640256A1" w14:textId="77777777" w:rsidR="00E54EE6" w:rsidRDefault="00071AB3" w:rsidP="00E54EE6">
          <w:pPr>
            <w:pStyle w:val="TOC2"/>
            <w:rPr>
              <w:rFonts w:asciiTheme="minorHAnsi" w:eastAsiaTheme="minorEastAsia" w:hAnsiTheme="minorHAnsi" w:cstheme="minorBidi"/>
              <w:bCs w:val="0"/>
              <w:noProof/>
              <w:sz w:val="22"/>
              <w:szCs w:val="22"/>
            </w:rPr>
          </w:pPr>
          <w:hyperlink w:anchor="_Toc98516106" w:history="1">
            <w:r w:rsidR="00E54EE6" w:rsidRPr="00290CCD">
              <w:rPr>
                <w:rStyle w:val="Hyperlink"/>
                <w:noProof/>
              </w:rPr>
              <w:t>3.6. Kiểm tra Free Space của Tablespaces của Oracle</w:t>
            </w:r>
            <w:r w:rsidR="00E54EE6">
              <w:rPr>
                <w:noProof/>
                <w:webHidden/>
              </w:rPr>
              <w:tab/>
            </w:r>
            <w:r w:rsidR="00E54EE6">
              <w:rPr>
                <w:noProof/>
                <w:webHidden/>
              </w:rPr>
              <w:fldChar w:fldCharType="begin"/>
            </w:r>
            <w:r w:rsidR="00E54EE6">
              <w:rPr>
                <w:noProof/>
                <w:webHidden/>
              </w:rPr>
              <w:instrText xml:space="preserve"> PAGEREF _Toc98516106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48C25C25" w14:textId="77777777" w:rsidR="00E54EE6" w:rsidRDefault="00071AB3" w:rsidP="00E54EE6">
          <w:pPr>
            <w:pStyle w:val="TOC3"/>
            <w:rPr>
              <w:rFonts w:asciiTheme="minorHAnsi" w:eastAsiaTheme="minorEastAsia" w:hAnsiTheme="minorHAnsi" w:cstheme="minorBidi"/>
              <w:noProof/>
              <w:sz w:val="22"/>
              <w:szCs w:val="22"/>
            </w:rPr>
          </w:pPr>
          <w:hyperlink w:anchor="_Toc9851610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07 \h </w:instrText>
            </w:r>
            <w:r w:rsidR="00E54EE6">
              <w:rPr>
                <w:noProof/>
                <w:webHidden/>
              </w:rPr>
            </w:r>
            <w:r w:rsidR="00E54EE6">
              <w:rPr>
                <w:noProof/>
                <w:webHidden/>
              </w:rPr>
              <w:fldChar w:fldCharType="separate"/>
            </w:r>
            <w:r w:rsidR="00E54EE6">
              <w:rPr>
                <w:noProof/>
                <w:webHidden/>
              </w:rPr>
              <w:t>99</w:t>
            </w:r>
            <w:r w:rsidR="00E54EE6">
              <w:rPr>
                <w:noProof/>
                <w:webHidden/>
              </w:rPr>
              <w:fldChar w:fldCharType="end"/>
            </w:r>
          </w:hyperlink>
        </w:p>
        <w:p w14:paraId="6355C25E" w14:textId="77777777" w:rsidR="00E54EE6" w:rsidRDefault="00071AB3" w:rsidP="00E54EE6">
          <w:pPr>
            <w:pStyle w:val="TOC3"/>
            <w:rPr>
              <w:rFonts w:asciiTheme="minorHAnsi" w:eastAsiaTheme="minorEastAsia" w:hAnsiTheme="minorHAnsi" w:cstheme="minorBidi"/>
              <w:noProof/>
              <w:sz w:val="22"/>
              <w:szCs w:val="22"/>
            </w:rPr>
          </w:pPr>
          <w:hyperlink w:anchor="_Toc9851610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08 \h </w:instrText>
            </w:r>
            <w:r w:rsidR="00E54EE6">
              <w:rPr>
                <w:noProof/>
                <w:webHidden/>
              </w:rPr>
            </w:r>
            <w:r w:rsidR="00E54EE6">
              <w:rPr>
                <w:noProof/>
                <w:webHidden/>
              </w:rPr>
              <w:fldChar w:fldCharType="separate"/>
            </w:r>
            <w:r w:rsidR="00E54EE6">
              <w:rPr>
                <w:noProof/>
                <w:webHidden/>
              </w:rPr>
              <w:t>100</w:t>
            </w:r>
            <w:r w:rsidR="00E54EE6">
              <w:rPr>
                <w:noProof/>
                <w:webHidden/>
              </w:rPr>
              <w:fldChar w:fldCharType="end"/>
            </w:r>
          </w:hyperlink>
        </w:p>
        <w:p w14:paraId="6C0E8290" w14:textId="77777777" w:rsidR="00E54EE6" w:rsidRDefault="00071AB3" w:rsidP="00E54EE6">
          <w:pPr>
            <w:pStyle w:val="TOC3"/>
            <w:rPr>
              <w:rFonts w:asciiTheme="minorHAnsi" w:eastAsiaTheme="minorEastAsia" w:hAnsiTheme="minorHAnsi" w:cstheme="minorBidi"/>
              <w:noProof/>
              <w:sz w:val="22"/>
              <w:szCs w:val="22"/>
            </w:rPr>
          </w:pPr>
          <w:hyperlink w:anchor="_Toc9851610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09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03B3B62B" w14:textId="77777777" w:rsidR="00E54EE6" w:rsidRDefault="00071AB3" w:rsidP="00E54EE6">
          <w:pPr>
            <w:pStyle w:val="TOC3"/>
            <w:rPr>
              <w:rFonts w:asciiTheme="minorHAnsi" w:eastAsiaTheme="minorEastAsia" w:hAnsiTheme="minorHAnsi" w:cstheme="minorBidi"/>
              <w:noProof/>
              <w:sz w:val="22"/>
              <w:szCs w:val="22"/>
            </w:rPr>
          </w:pPr>
          <w:hyperlink w:anchor="_Toc9851611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10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206039CF" w14:textId="77777777" w:rsidR="00E54EE6" w:rsidRDefault="00071AB3" w:rsidP="00E54EE6">
          <w:pPr>
            <w:pStyle w:val="TOC2"/>
            <w:rPr>
              <w:rFonts w:asciiTheme="minorHAnsi" w:eastAsiaTheme="minorEastAsia" w:hAnsiTheme="minorHAnsi" w:cstheme="minorBidi"/>
              <w:bCs w:val="0"/>
              <w:noProof/>
              <w:sz w:val="22"/>
              <w:szCs w:val="22"/>
            </w:rPr>
          </w:pPr>
          <w:hyperlink w:anchor="_Toc98516111" w:history="1">
            <w:r w:rsidR="00E54EE6" w:rsidRPr="00290CCD">
              <w:rPr>
                <w:rStyle w:val="Hyperlink"/>
                <w:noProof/>
              </w:rPr>
              <w:t>3.7. Kiểm tra các unusable indexes</w:t>
            </w:r>
            <w:r w:rsidR="00E54EE6">
              <w:rPr>
                <w:noProof/>
                <w:webHidden/>
              </w:rPr>
              <w:tab/>
            </w:r>
            <w:r w:rsidR="00E54EE6">
              <w:rPr>
                <w:noProof/>
                <w:webHidden/>
              </w:rPr>
              <w:fldChar w:fldCharType="begin"/>
            </w:r>
            <w:r w:rsidR="00E54EE6">
              <w:rPr>
                <w:noProof/>
                <w:webHidden/>
              </w:rPr>
              <w:instrText xml:space="preserve"> PAGEREF _Toc98516111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269677CB" w14:textId="77777777" w:rsidR="00E54EE6" w:rsidRDefault="00071AB3" w:rsidP="00E54EE6">
          <w:pPr>
            <w:pStyle w:val="TOC3"/>
            <w:rPr>
              <w:rFonts w:asciiTheme="minorHAnsi" w:eastAsiaTheme="minorEastAsia" w:hAnsiTheme="minorHAnsi" w:cstheme="minorBidi"/>
              <w:noProof/>
              <w:sz w:val="22"/>
              <w:szCs w:val="22"/>
            </w:rPr>
          </w:pPr>
          <w:hyperlink w:anchor="_Toc9851611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12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757E660F" w14:textId="77777777" w:rsidR="00E54EE6" w:rsidRDefault="00071AB3" w:rsidP="00E54EE6">
          <w:pPr>
            <w:pStyle w:val="TOC3"/>
            <w:rPr>
              <w:rFonts w:asciiTheme="minorHAnsi" w:eastAsiaTheme="minorEastAsia" w:hAnsiTheme="minorHAnsi" w:cstheme="minorBidi"/>
              <w:noProof/>
              <w:sz w:val="22"/>
              <w:szCs w:val="22"/>
            </w:rPr>
          </w:pPr>
          <w:hyperlink w:anchor="_Toc9851611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13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0D1E39F3" w14:textId="77777777" w:rsidR="00E54EE6" w:rsidRDefault="00071AB3" w:rsidP="00E54EE6">
          <w:pPr>
            <w:pStyle w:val="TOC3"/>
            <w:rPr>
              <w:rFonts w:asciiTheme="minorHAnsi" w:eastAsiaTheme="minorEastAsia" w:hAnsiTheme="minorHAnsi" w:cstheme="minorBidi"/>
              <w:noProof/>
              <w:sz w:val="22"/>
              <w:szCs w:val="22"/>
            </w:rPr>
          </w:pPr>
          <w:hyperlink w:anchor="_Toc9851611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14 \h </w:instrText>
            </w:r>
            <w:r w:rsidR="00E54EE6">
              <w:rPr>
                <w:noProof/>
                <w:webHidden/>
              </w:rPr>
            </w:r>
            <w:r w:rsidR="00E54EE6">
              <w:rPr>
                <w:noProof/>
                <w:webHidden/>
              </w:rPr>
              <w:fldChar w:fldCharType="separate"/>
            </w:r>
            <w:r w:rsidR="00E54EE6">
              <w:rPr>
                <w:noProof/>
                <w:webHidden/>
              </w:rPr>
              <w:t>101</w:t>
            </w:r>
            <w:r w:rsidR="00E54EE6">
              <w:rPr>
                <w:noProof/>
                <w:webHidden/>
              </w:rPr>
              <w:fldChar w:fldCharType="end"/>
            </w:r>
          </w:hyperlink>
        </w:p>
        <w:p w14:paraId="5BA1D35A" w14:textId="77777777" w:rsidR="00E54EE6" w:rsidRDefault="00071AB3" w:rsidP="00E54EE6">
          <w:pPr>
            <w:pStyle w:val="TOC3"/>
            <w:rPr>
              <w:rFonts w:asciiTheme="minorHAnsi" w:eastAsiaTheme="minorEastAsia" w:hAnsiTheme="minorHAnsi" w:cstheme="minorBidi"/>
              <w:noProof/>
              <w:sz w:val="22"/>
              <w:szCs w:val="22"/>
            </w:rPr>
          </w:pPr>
          <w:hyperlink w:anchor="_Toc9851611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15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6A3606C0" w14:textId="77777777" w:rsidR="00E54EE6" w:rsidRDefault="00071AB3" w:rsidP="00E54EE6">
          <w:pPr>
            <w:pStyle w:val="TOC2"/>
            <w:rPr>
              <w:rFonts w:asciiTheme="minorHAnsi" w:eastAsiaTheme="minorEastAsia" w:hAnsiTheme="minorHAnsi" w:cstheme="minorBidi"/>
              <w:bCs w:val="0"/>
              <w:noProof/>
              <w:sz w:val="22"/>
              <w:szCs w:val="22"/>
            </w:rPr>
          </w:pPr>
          <w:hyperlink w:anchor="_Toc98516116" w:history="1">
            <w:r w:rsidR="00E54EE6" w:rsidRPr="00290CCD">
              <w:rPr>
                <w:rStyle w:val="Hyperlink"/>
                <w:noProof/>
              </w:rPr>
              <w:t>3.8. Kiểm tra các invalid objects</w:t>
            </w:r>
            <w:r w:rsidR="00E54EE6">
              <w:rPr>
                <w:noProof/>
                <w:webHidden/>
              </w:rPr>
              <w:tab/>
            </w:r>
            <w:r w:rsidR="00E54EE6">
              <w:rPr>
                <w:noProof/>
                <w:webHidden/>
              </w:rPr>
              <w:fldChar w:fldCharType="begin"/>
            </w:r>
            <w:r w:rsidR="00E54EE6">
              <w:rPr>
                <w:noProof/>
                <w:webHidden/>
              </w:rPr>
              <w:instrText xml:space="preserve"> PAGEREF _Toc98516116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35ADD289" w14:textId="77777777" w:rsidR="00E54EE6" w:rsidRDefault="00071AB3" w:rsidP="00E54EE6">
          <w:pPr>
            <w:pStyle w:val="TOC3"/>
            <w:rPr>
              <w:rFonts w:asciiTheme="minorHAnsi" w:eastAsiaTheme="minorEastAsia" w:hAnsiTheme="minorHAnsi" w:cstheme="minorBidi"/>
              <w:noProof/>
              <w:sz w:val="22"/>
              <w:szCs w:val="22"/>
            </w:rPr>
          </w:pPr>
          <w:hyperlink w:anchor="_Toc9851611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17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6872A2FD" w14:textId="77777777" w:rsidR="00E54EE6" w:rsidRDefault="00071AB3" w:rsidP="00E54EE6">
          <w:pPr>
            <w:pStyle w:val="TOC3"/>
            <w:rPr>
              <w:rFonts w:asciiTheme="minorHAnsi" w:eastAsiaTheme="minorEastAsia" w:hAnsiTheme="minorHAnsi" w:cstheme="minorBidi"/>
              <w:noProof/>
              <w:sz w:val="22"/>
              <w:szCs w:val="22"/>
            </w:rPr>
          </w:pPr>
          <w:hyperlink w:anchor="_Toc9851611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18 \h </w:instrText>
            </w:r>
            <w:r w:rsidR="00E54EE6">
              <w:rPr>
                <w:noProof/>
                <w:webHidden/>
              </w:rPr>
            </w:r>
            <w:r w:rsidR="00E54EE6">
              <w:rPr>
                <w:noProof/>
                <w:webHidden/>
              </w:rPr>
              <w:fldChar w:fldCharType="separate"/>
            </w:r>
            <w:r w:rsidR="00E54EE6">
              <w:rPr>
                <w:noProof/>
                <w:webHidden/>
              </w:rPr>
              <w:t>102</w:t>
            </w:r>
            <w:r w:rsidR="00E54EE6">
              <w:rPr>
                <w:noProof/>
                <w:webHidden/>
              </w:rPr>
              <w:fldChar w:fldCharType="end"/>
            </w:r>
          </w:hyperlink>
        </w:p>
        <w:p w14:paraId="10E3C038" w14:textId="77777777" w:rsidR="00E54EE6" w:rsidRDefault="00071AB3" w:rsidP="00E54EE6">
          <w:pPr>
            <w:pStyle w:val="TOC3"/>
            <w:rPr>
              <w:rFonts w:asciiTheme="minorHAnsi" w:eastAsiaTheme="minorEastAsia" w:hAnsiTheme="minorHAnsi" w:cstheme="minorBidi"/>
              <w:noProof/>
              <w:sz w:val="22"/>
              <w:szCs w:val="22"/>
            </w:rPr>
          </w:pPr>
          <w:hyperlink w:anchor="_Toc9851611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19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0C51E4EF" w14:textId="77777777" w:rsidR="00E54EE6" w:rsidRDefault="00071AB3" w:rsidP="00E54EE6">
          <w:pPr>
            <w:pStyle w:val="TOC3"/>
            <w:rPr>
              <w:rFonts w:asciiTheme="minorHAnsi" w:eastAsiaTheme="minorEastAsia" w:hAnsiTheme="minorHAnsi" w:cstheme="minorBidi"/>
              <w:noProof/>
              <w:sz w:val="22"/>
              <w:szCs w:val="22"/>
            </w:rPr>
          </w:pPr>
          <w:hyperlink w:anchor="_Toc9851612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20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3CC86E54" w14:textId="77777777" w:rsidR="00E54EE6" w:rsidRDefault="00071AB3" w:rsidP="00E54EE6">
          <w:pPr>
            <w:pStyle w:val="TOC2"/>
            <w:rPr>
              <w:rFonts w:asciiTheme="minorHAnsi" w:eastAsiaTheme="minorEastAsia" w:hAnsiTheme="minorHAnsi" w:cstheme="minorBidi"/>
              <w:bCs w:val="0"/>
              <w:noProof/>
              <w:sz w:val="22"/>
              <w:szCs w:val="22"/>
            </w:rPr>
          </w:pPr>
          <w:hyperlink w:anchor="_Toc98516121" w:history="1">
            <w:r w:rsidR="00E54EE6" w:rsidRPr="00290CCD">
              <w:rPr>
                <w:rStyle w:val="Hyperlink"/>
                <w:noProof/>
              </w:rPr>
              <w:t>3.9. Kiểm tra Free ASM disk group</w:t>
            </w:r>
            <w:r w:rsidR="00E54EE6">
              <w:rPr>
                <w:noProof/>
                <w:webHidden/>
              </w:rPr>
              <w:tab/>
            </w:r>
            <w:r w:rsidR="00E54EE6">
              <w:rPr>
                <w:noProof/>
                <w:webHidden/>
              </w:rPr>
              <w:fldChar w:fldCharType="begin"/>
            </w:r>
            <w:r w:rsidR="00E54EE6">
              <w:rPr>
                <w:noProof/>
                <w:webHidden/>
              </w:rPr>
              <w:instrText xml:space="preserve"> PAGEREF _Toc98516121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703D6D9F" w14:textId="77777777" w:rsidR="00E54EE6" w:rsidRDefault="00071AB3" w:rsidP="00E54EE6">
          <w:pPr>
            <w:pStyle w:val="TOC3"/>
            <w:rPr>
              <w:rFonts w:asciiTheme="minorHAnsi" w:eastAsiaTheme="minorEastAsia" w:hAnsiTheme="minorHAnsi" w:cstheme="minorBidi"/>
              <w:noProof/>
              <w:sz w:val="22"/>
              <w:szCs w:val="22"/>
            </w:rPr>
          </w:pPr>
          <w:hyperlink w:anchor="_Toc9851612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22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7FA3562F" w14:textId="77777777" w:rsidR="00E54EE6" w:rsidRDefault="00071AB3" w:rsidP="00E54EE6">
          <w:pPr>
            <w:pStyle w:val="TOC3"/>
            <w:rPr>
              <w:rFonts w:asciiTheme="minorHAnsi" w:eastAsiaTheme="minorEastAsia" w:hAnsiTheme="minorHAnsi" w:cstheme="minorBidi"/>
              <w:noProof/>
              <w:sz w:val="22"/>
              <w:szCs w:val="22"/>
            </w:rPr>
          </w:pPr>
          <w:hyperlink w:anchor="_Toc9851612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23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382E38CB" w14:textId="77777777" w:rsidR="00E54EE6" w:rsidRDefault="00071AB3" w:rsidP="00E54EE6">
          <w:pPr>
            <w:pStyle w:val="TOC3"/>
            <w:rPr>
              <w:rFonts w:asciiTheme="minorHAnsi" w:eastAsiaTheme="minorEastAsia" w:hAnsiTheme="minorHAnsi" w:cstheme="minorBidi"/>
              <w:noProof/>
              <w:sz w:val="22"/>
              <w:szCs w:val="22"/>
            </w:rPr>
          </w:pPr>
          <w:hyperlink w:anchor="_Toc9851612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24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604596FD" w14:textId="77777777" w:rsidR="00E54EE6" w:rsidRDefault="00071AB3" w:rsidP="00E54EE6">
          <w:pPr>
            <w:pStyle w:val="TOC3"/>
            <w:rPr>
              <w:rFonts w:asciiTheme="minorHAnsi" w:eastAsiaTheme="minorEastAsia" w:hAnsiTheme="minorHAnsi" w:cstheme="minorBidi"/>
              <w:noProof/>
              <w:sz w:val="22"/>
              <w:szCs w:val="22"/>
            </w:rPr>
          </w:pPr>
          <w:hyperlink w:anchor="_Toc9851612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25 \h </w:instrText>
            </w:r>
            <w:r w:rsidR="00E54EE6">
              <w:rPr>
                <w:noProof/>
                <w:webHidden/>
              </w:rPr>
            </w:r>
            <w:r w:rsidR="00E54EE6">
              <w:rPr>
                <w:noProof/>
                <w:webHidden/>
              </w:rPr>
              <w:fldChar w:fldCharType="separate"/>
            </w:r>
            <w:r w:rsidR="00E54EE6">
              <w:rPr>
                <w:noProof/>
                <w:webHidden/>
              </w:rPr>
              <w:t>103</w:t>
            </w:r>
            <w:r w:rsidR="00E54EE6">
              <w:rPr>
                <w:noProof/>
                <w:webHidden/>
              </w:rPr>
              <w:fldChar w:fldCharType="end"/>
            </w:r>
          </w:hyperlink>
        </w:p>
        <w:p w14:paraId="68BE608B" w14:textId="77777777" w:rsidR="00E54EE6" w:rsidRDefault="00071AB3" w:rsidP="00E54EE6">
          <w:pPr>
            <w:pStyle w:val="TOC2"/>
            <w:rPr>
              <w:rFonts w:asciiTheme="minorHAnsi" w:eastAsiaTheme="minorEastAsia" w:hAnsiTheme="minorHAnsi" w:cstheme="minorBidi"/>
              <w:bCs w:val="0"/>
              <w:noProof/>
              <w:sz w:val="22"/>
              <w:szCs w:val="22"/>
            </w:rPr>
          </w:pPr>
          <w:hyperlink w:anchor="_Toc98516126" w:history="1">
            <w:r w:rsidR="00E54EE6" w:rsidRPr="00290CCD">
              <w:rPr>
                <w:rStyle w:val="Hyperlink"/>
                <w:noProof/>
              </w:rPr>
              <w:t>3.10. Kiểm tra các lỗi phát sinh liên quan đến CSDL trong alert file.</w:t>
            </w:r>
            <w:r w:rsidR="00E54EE6">
              <w:rPr>
                <w:noProof/>
                <w:webHidden/>
              </w:rPr>
              <w:tab/>
            </w:r>
            <w:r w:rsidR="00E54EE6">
              <w:rPr>
                <w:noProof/>
                <w:webHidden/>
              </w:rPr>
              <w:fldChar w:fldCharType="begin"/>
            </w:r>
            <w:r w:rsidR="00E54EE6">
              <w:rPr>
                <w:noProof/>
                <w:webHidden/>
              </w:rPr>
              <w:instrText xml:space="preserve"> PAGEREF _Toc98516126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A8A9F44" w14:textId="77777777" w:rsidR="00E54EE6" w:rsidRDefault="00071AB3" w:rsidP="00E54EE6">
          <w:pPr>
            <w:pStyle w:val="TOC3"/>
            <w:rPr>
              <w:rFonts w:asciiTheme="minorHAnsi" w:eastAsiaTheme="minorEastAsia" w:hAnsiTheme="minorHAnsi" w:cstheme="minorBidi"/>
              <w:noProof/>
              <w:sz w:val="22"/>
              <w:szCs w:val="22"/>
            </w:rPr>
          </w:pPr>
          <w:hyperlink w:anchor="_Toc9851612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27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30CEDAF" w14:textId="77777777" w:rsidR="00E54EE6" w:rsidRDefault="00071AB3" w:rsidP="00E54EE6">
          <w:pPr>
            <w:pStyle w:val="TOC3"/>
            <w:rPr>
              <w:rFonts w:asciiTheme="minorHAnsi" w:eastAsiaTheme="minorEastAsia" w:hAnsiTheme="minorHAnsi" w:cstheme="minorBidi"/>
              <w:noProof/>
              <w:sz w:val="22"/>
              <w:szCs w:val="22"/>
            </w:rPr>
          </w:pPr>
          <w:hyperlink w:anchor="_Toc9851612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28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020747B1" w14:textId="77777777" w:rsidR="00E54EE6" w:rsidRDefault="00071AB3" w:rsidP="00E54EE6">
          <w:pPr>
            <w:pStyle w:val="TOC3"/>
            <w:rPr>
              <w:rFonts w:asciiTheme="minorHAnsi" w:eastAsiaTheme="minorEastAsia" w:hAnsiTheme="minorHAnsi" w:cstheme="minorBidi"/>
              <w:noProof/>
              <w:sz w:val="22"/>
              <w:szCs w:val="22"/>
            </w:rPr>
          </w:pPr>
          <w:hyperlink w:anchor="_Toc9851612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29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6C56011A" w14:textId="77777777" w:rsidR="00E54EE6" w:rsidRDefault="00071AB3" w:rsidP="00E54EE6">
          <w:pPr>
            <w:pStyle w:val="TOC3"/>
            <w:rPr>
              <w:rFonts w:asciiTheme="minorHAnsi" w:eastAsiaTheme="minorEastAsia" w:hAnsiTheme="minorHAnsi" w:cstheme="minorBidi"/>
              <w:noProof/>
              <w:sz w:val="22"/>
              <w:szCs w:val="22"/>
            </w:rPr>
          </w:pPr>
          <w:hyperlink w:anchor="_Toc9851613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30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A753E4E" w14:textId="77777777" w:rsidR="00E54EE6" w:rsidRDefault="00071AB3" w:rsidP="00E54EE6">
          <w:pPr>
            <w:pStyle w:val="TOC2"/>
            <w:rPr>
              <w:rFonts w:asciiTheme="minorHAnsi" w:eastAsiaTheme="minorEastAsia" w:hAnsiTheme="minorHAnsi" w:cstheme="minorBidi"/>
              <w:bCs w:val="0"/>
              <w:noProof/>
              <w:sz w:val="22"/>
              <w:szCs w:val="22"/>
            </w:rPr>
          </w:pPr>
          <w:hyperlink w:anchor="_Toc98516131" w:history="1">
            <w:r w:rsidR="00E54EE6" w:rsidRPr="00290CCD">
              <w:rPr>
                <w:rStyle w:val="Hyperlink"/>
                <w:noProof/>
              </w:rPr>
              <w:t>3.11. Kiểm tra kết quả backup dữ liệu</w:t>
            </w:r>
            <w:r w:rsidR="00E54EE6">
              <w:rPr>
                <w:noProof/>
                <w:webHidden/>
              </w:rPr>
              <w:tab/>
            </w:r>
            <w:r w:rsidR="00E54EE6">
              <w:rPr>
                <w:noProof/>
                <w:webHidden/>
              </w:rPr>
              <w:fldChar w:fldCharType="begin"/>
            </w:r>
            <w:r w:rsidR="00E54EE6">
              <w:rPr>
                <w:noProof/>
                <w:webHidden/>
              </w:rPr>
              <w:instrText xml:space="preserve"> PAGEREF _Toc98516131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EE40A7B" w14:textId="77777777" w:rsidR="00E54EE6" w:rsidRDefault="00071AB3" w:rsidP="00E54EE6">
          <w:pPr>
            <w:pStyle w:val="TOC3"/>
            <w:rPr>
              <w:rFonts w:asciiTheme="minorHAnsi" w:eastAsiaTheme="minorEastAsia" w:hAnsiTheme="minorHAnsi" w:cstheme="minorBidi"/>
              <w:noProof/>
              <w:sz w:val="22"/>
              <w:szCs w:val="22"/>
            </w:rPr>
          </w:pPr>
          <w:hyperlink w:anchor="_Toc9851613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32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4D72E9D9" w14:textId="77777777" w:rsidR="00E54EE6" w:rsidRDefault="00071AB3" w:rsidP="00E54EE6">
          <w:pPr>
            <w:pStyle w:val="TOC3"/>
            <w:rPr>
              <w:rFonts w:asciiTheme="minorHAnsi" w:eastAsiaTheme="minorEastAsia" w:hAnsiTheme="minorHAnsi" w:cstheme="minorBidi"/>
              <w:noProof/>
              <w:sz w:val="22"/>
              <w:szCs w:val="22"/>
            </w:rPr>
          </w:pPr>
          <w:hyperlink w:anchor="_Toc9851613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33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4C820984" w14:textId="77777777" w:rsidR="00E54EE6" w:rsidRDefault="00071AB3" w:rsidP="00E54EE6">
          <w:pPr>
            <w:pStyle w:val="TOC3"/>
            <w:rPr>
              <w:rFonts w:asciiTheme="minorHAnsi" w:eastAsiaTheme="minorEastAsia" w:hAnsiTheme="minorHAnsi" w:cstheme="minorBidi"/>
              <w:noProof/>
              <w:sz w:val="22"/>
              <w:szCs w:val="22"/>
            </w:rPr>
          </w:pPr>
          <w:hyperlink w:anchor="_Toc9851613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34 \h </w:instrText>
            </w:r>
            <w:r w:rsidR="00E54EE6">
              <w:rPr>
                <w:noProof/>
                <w:webHidden/>
              </w:rPr>
            </w:r>
            <w:r w:rsidR="00E54EE6">
              <w:rPr>
                <w:noProof/>
                <w:webHidden/>
              </w:rPr>
              <w:fldChar w:fldCharType="separate"/>
            </w:r>
            <w:r w:rsidR="00E54EE6">
              <w:rPr>
                <w:noProof/>
                <w:webHidden/>
              </w:rPr>
              <w:t>104</w:t>
            </w:r>
            <w:r w:rsidR="00E54EE6">
              <w:rPr>
                <w:noProof/>
                <w:webHidden/>
              </w:rPr>
              <w:fldChar w:fldCharType="end"/>
            </w:r>
          </w:hyperlink>
        </w:p>
        <w:p w14:paraId="33B3E512" w14:textId="77777777" w:rsidR="00E54EE6" w:rsidRDefault="00071AB3" w:rsidP="00E54EE6">
          <w:pPr>
            <w:pStyle w:val="TOC3"/>
            <w:rPr>
              <w:rFonts w:asciiTheme="minorHAnsi" w:eastAsiaTheme="minorEastAsia" w:hAnsiTheme="minorHAnsi" w:cstheme="minorBidi"/>
              <w:noProof/>
              <w:sz w:val="22"/>
              <w:szCs w:val="22"/>
            </w:rPr>
          </w:pPr>
          <w:hyperlink w:anchor="_Toc9851613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35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1767AE65" w14:textId="77777777" w:rsidR="00E54EE6" w:rsidRDefault="00071AB3" w:rsidP="00E54EE6">
          <w:pPr>
            <w:pStyle w:val="TOC2"/>
            <w:rPr>
              <w:rFonts w:asciiTheme="minorHAnsi" w:eastAsiaTheme="minorEastAsia" w:hAnsiTheme="minorHAnsi" w:cstheme="minorBidi"/>
              <w:bCs w:val="0"/>
              <w:noProof/>
              <w:sz w:val="22"/>
              <w:szCs w:val="22"/>
            </w:rPr>
          </w:pPr>
          <w:hyperlink w:anchor="_Toc98516136" w:history="1">
            <w:r w:rsidR="00E54EE6" w:rsidRPr="00290CCD">
              <w:rPr>
                <w:rStyle w:val="Hyperlink"/>
                <w:noProof/>
              </w:rPr>
              <w:t>3.12. Kiểm tra job tự động gather statistics của Oracle 11g có enable hay không</w:t>
            </w:r>
            <w:r w:rsidR="00E54EE6">
              <w:rPr>
                <w:noProof/>
                <w:webHidden/>
              </w:rPr>
              <w:tab/>
            </w:r>
            <w:r w:rsidR="00E54EE6">
              <w:rPr>
                <w:noProof/>
                <w:webHidden/>
              </w:rPr>
              <w:fldChar w:fldCharType="begin"/>
            </w:r>
            <w:r w:rsidR="00E54EE6">
              <w:rPr>
                <w:noProof/>
                <w:webHidden/>
              </w:rPr>
              <w:instrText xml:space="preserve"> PAGEREF _Toc98516136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7F9A1DC6" w14:textId="77777777" w:rsidR="00E54EE6" w:rsidRDefault="00071AB3" w:rsidP="00E54EE6">
          <w:pPr>
            <w:pStyle w:val="TOC3"/>
            <w:rPr>
              <w:rFonts w:asciiTheme="minorHAnsi" w:eastAsiaTheme="minorEastAsia" w:hAnsiTheme="minorHAnsi" w:cstheme="minorBidi"/>
              <w:noProof/>
              <w:sz w:val="22"/>
              <w:szCs w:val="22"/>
            </w:rPr>
          </w:pPr>
          <w:hyperlink w:anchor="_Toc9851613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37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567520E6" w14:textId="77777777" w:rsidR="00E54EE6" w:rsidRDefault="00071AB3" w:rsidP="00E54EE6">
          <w:pPr>
            <w:pStyle w:val="TOC3"/>
            <w:rPr>
              <w:rFonts w:asciiTheme="minorHAnsi" w:eastAsiaTheme="minorEastAsia" w:hAnsiTheme="minorHAnsi" w:cstheme="minorBidi"/>
              <w:noProof/>
              <w:sz w:val="22"/>
              <w:szCs w:val="22"/>
            </w:rPr>
          </w:pPr>
          <w:hyperlink w:anchor="_Toc9851613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38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67C0E04" w14:textId="77777777" w:rsidR="00E54EE6" w:rsidRDefault="00071AB3" w:rsidP="00E54EE6">
          <w:pPr>
            <w:pStyle w:val="TOC3"/>
            <w:rPr>
              <w:rFonts w:asciiTheme="minorHAnsi" w:eastAsiaTheme="minorEastAsia" w:hAnsiTheme="minorHAnsi" w:cstheme="minorBidi"/>
              <w:noProof/>
              <w:sz w:val="22"/>
              <w:szCs w:val="22"/>
            </w:rPr>
          </w:pPr>
          <w:hyperlink w:anchor="_Toc9851613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39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40328FF6" w14:textId="77777777" w:rsidR="00E54EE6" w:rsidRDefault="00071AB3" w:rsidP="00E54EE6">
          <w:pPr>
            <w:pStyle w:val="TOC3"/>
            <w:rPr>
              <w:rFonts w:asciiTheme="minorHAnsi" w:eastAsiaTheme="minorEastAsia" w:hAnsiTheme="minorHAnsi" w:cstheme="minorBidi"/>
              <w:noProof/>
              <w:sz w:val="22"/>
              <w:szCs w:val="22"/>
            </w:rPr>
          </w:pPr>
          <w:hyperlink w:anchor="_Toc9851614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40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EC9A868" w14:textId="77777777" w:rsidR="00E54EE6" w:rsidRDefault="00071AB3" w:rsidP="00E54EE6">
          <w:pPr>
            <w:pStyle w:val="TOC2"/>
            <w:rPr>
              <w:rFonts w:asciiTheme="minorHAnsi" w:eastAsiaTheme="minorEastAsia" w:hAnsiTheme="minorHAnsi" w:cstheme="minorBidi"/>
              <w:bCs w:val="0"/>
              <w:noProof/>
              <w:sz w:val="22"/>
              <w:szCs w:val="22"/>
            </w:rPr>
          </w:pPr>
          <w:hyperlink w:anchor="_Toc98516141" w:history="1">
            <w:r w:rsidR="00E54EE6" w:rsidRPr="00290CCD">
              <w:rPr>
                <w:rStyle w:val="Hyperlink"/>
                <w:noProof/>
              </w:rPr>
              <w:t>3.13. Kiểm tra tables thiếu statistics</w:t>
            </w:r>
            <w:r w:rsidR="00E54EE6">
              <w:rPr>
                <w:noProof/>
                <w:webHidden/>
              </w:rPr>
              <w:tab/>
            </w:r>
            <w:r w:rsidR="00E54EE6">
              <w:rPr>
                <w:noProof/>
                <w:webHidden/>
              </w:rPr>
              <w:fldChar w:fldCharType="begin"/>
            </w:r>
            <w:r w:rsidR="00E54EE6">
              <w:rPr>
                <w:noProof/>
                <w:webHidden/>
              </w:rPr>
              <w:instrText xml:space="preserve"> PAGEREF _Toc98516141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494E8808" w14:textId="77777777" w:rsidR="00E54EE6" w:rsidRDefault="00071AB3" w:rsidP="00E54EE6">
          <w:pPr>
            <w:pStyle w:val="TOC3"/>
            <w:rPr>
              <w:rFonts w:asciiTheme="minorHAnsi" w:eastAsiaTheme="minorEastAsia" w:hAnsiTheme="minorHAnsi" w:cstheme="minorBidi"/>
              <w:noProof/>
              <w:sz w:val="22"/>
              <w:szCs w:val="22"/>
            </w:rPr>
          </w:pPr>
          <w:hyperlink w:anchor="_Toc9851614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42 \h </w:instrText>
            </w:r>
            <w:r w:rsidR="00E54EE6">
              <w:rPr>
                <w:noProof/>
                <w:webHidden/>
              </w:rPr>
            </w:r>
            <w:r w:rsidR="00E54EE6">
              <w:rPr>
                <w:noProof/>
                <w:webHidden/>
              </w:rPr>
              <w:fldChar w:fldCharType="separate"/>
            </w:r>
            <w:r w:rsidR="00E54EE6">
              <w:rPr>
                <w:noProof/>
                <w:webHidden/>
              </w:rPr>
              <w:t>105</w:t>
            </w:r>
            <w:r w:rsidR="00E54EE6">
              <w:rPr>
                <w:noProof/>
                <w:webHidden/>
              </w:rPr>
              <w:fldChar w:fldCharType="end"/>
            </w:r>
          </w:hyperlink>
        </w:p>
        <w:p w14:paraId="64C56442" w14:textId="77777777" w:rsidR="00E54EE6" w:rsidRDefault="00071AB3" w:rsidP="00E54EE6">
          <w:pPr>
            <w:pStyle w:val="TOC3"/>
            <w:rPr>
              <w:rFonts w:asciiTheme="minorHAnsi" w:eastAsiaTheme="minorEastAsia" w:hAnsiTheme="minorHAnsi" w:cstheme="minorBidi"/>
              <w:noProof/>
              <w:sz w:val="22"/>
              <w:szCs w:val="22"/>
            </w:rPr>
          </w:pPr>
          <w:hyperlink w:anchor="_Toc9851614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43 \h </w:instrText>
            </w:r>
            <w:r w:rsidR="00E54EE6">
              <w:rPr>
                <w:noProof/>
                <w:webHidden/>
              </w:rPr>
            </w:r>
            <w:r w:rsidR="00E54EE6">
              <w:rPr>
                <w:noProof/>
                <w:webHidden/>
              </w:rPr>
              <w:fldChar w:fldCharType="separate"/>
            </w:r>
            <w:r w:rsidR="00E54EE6">
              <w:rPr>
                <w:noProof/>
                <w:webHidden/>
              </w:rPr>
              <w:t>106</w:t>
            </w:r>
            <w:r w:rsidR="00E54EE6">
              <w:rPr>
                <w:noProof/>
                <w:webHidden/>
              </w:rPr>
              <w:fldChar w:fldCharType="end"/>
            </w:r>
          </w:hyperlink>
        </w:p>
        <w:p w14:paraId="03A43184" w14:textId="77777777" w:rsidR="00E54EE6" w:rsidRDefault="00071AB3" w:rsidP="00E54EE6">
          <w:pPr>
            <w:pStyle w:val="TOC3"/>
            <w:rPr>
              <w:rFonts w:asciiTheme="minorHAnsi" w:eastAsiaTheme="minorEastAsia" w:hAnsiTheme="minorHAnsi" w:cstheme="minorBidi"/>
              <w:noProof/>
              <w:sz w:val="22"/>
              <w:szCs w:val="22"/>
            </w:rPr>
          </w:pPr>
          <w:hyperlink w:anchor="_Toc9851614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44 \h </w:instrText>
            </w:r>
            <w:r w:rsidR="00E54EE6">
              <w:rPr>
                <w:noProof/>
                <w:webHidden/>
              </w:rPr>
            </w:r>
            <w:r w:rsidR="00E54EE6">
              <w:rPr>
                <w:noProof/>
                <w:webHidden/>
              </w:rPr>
              <w:fldChar w:fldCharType="separate"/>
            </w:r>
            <w:r w:rsidR="00E54EE6">
              <w:rPr>
                <w:noProof/>
                <w:webHidden/>
              </w:rPr>
              <w:t>106</w:t>
            </w:r>
            <w:r w:rsidR="00E54EE6">
              <w:rPr>
                <w:noProof/>
                <w:webHidden/>
              </w:rPr>
              <w:fldChar w:fldCharType="end"/>
            </w:r>
          </w:hyperlink>
        </w:p>
        <w:p w14:paraId="4D0C39E4" w14:textId="77777777" w:rsidR="00E54EE6" w:rsidRDefault="00071AB3" w:rsidP="00E54EE6">
          <w:pPr>
            <w:pStyle w:val="TOC3"/>
            <w:rPr>
              <w:rFonts w:asciiTheme="minorHAnsi" w:eastAsiaTheme="minorEastAsia" w:hAnsiTheme="minorHAnsi" w:cstheme="minorBidi"/>
              <w:noProof/>
              <w:sz w:val="22"/>
              <w:szCs w:val="22"/>
            </w:rPr>
          </w:pPr>
          <w:hyperlink w:anchor="_Toc9851614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45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6915CEB8" w14:textId="77777777" w:rsidR="00E54EE6" w:rsidRDefault="00071AB3" w:rsidP="00E54EE6">
          <w:pPr>
            <w:pStyle w:val="TOC2"/>
            <w:rPr>
              <w:rFonts w:asciiTheme="minorHAnsi" w:eastAsiaTheme="minorEastAsia" w:hAnsiTheme="minorHAnsi" w:cstheme="minorBidi"/>
              <w:bCs w:val="0"/>
              <w:noProof/>
              <w:sz w:val="22"/>
              <w:szCs w:val="22"/>
            </w:rPr>
          </w:pPr>
          <w:hyperlink w:anchor="_Toc98516146" w:history="1">
            <w:r w:rsidR="00E54EE6" w:rsidRPr="00290CCD">
              <w:rPr>
                <w:rStyle w:val="Hyperlink"/>
                <w:noProof/>
              </w:rPr>
              <w:t>3.14. Kiểm tra table có statistics ở trạng thái stale</w:t>
            </w:r>
            <w:r w:rsidR="00E54EE6">
              <w:rPr>
                <w:noProof/>
                <w:webHidden/>
              </w:rPr>
              <w:tab/>
            </w:r>
            <w:r w:rsidR="00E54EE6">
              <w:rPr>
                <w:noProof/>
                <w:webHidden/>
              </w:rPr>
              <w:fldChar w:fldCharType="begin"/>
            </w:r>
            <w:r w:rsidR="00E54EE6">
              <w:rPr>
                <w:noProof/>
                <w:webHidden/>
              </w:rPr>
              <w:instrText xml:space="preserve"> PAGEREF _Toc98516146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04A86275" w14:textId="77777777" w:rsidR="00E54EE6" w:rsidRDefault="00071AB3" w:rsidP="00E54EE6">
          <w:pPr>
            <w:pStyle w:val="TOC3"/>
            <w:rPr>
              <w:rFonts w:asciiTheme="minorHAnsi" w:eastAsiaTheme="minorEastAsia" w:hAnsiTheme="minorHAnsi" w:cstheme="minorBidi"/>
              <w:noProof/>
              <w:sz w:val="22"/>
              <w:szCs w:val="22"/>
            </w:rPr>
          </w:pPr>
          <w:hyperlink w:anchor="_Toc9851614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47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4AD5CE69" w14:textId="77777777" w:rsidR="00E54EE6" w:rsidRDefault="00071AB3" w:rsidP="00E54EE6">
          <w:pPr>
            <w:pStyle w:val="TOC3"/>
            <w:rPr>
              <w:rFonts w:asciiTheme="minorHAnsi" w:eastAsiaTheme="minorEastAsia" w:hAnsiTheme="minorHAnsi" w:cstheme="minorBidi"/>
              <w:noProof/>
              <w:sz w:val="22"/>
              <w:szCs w:val="22"/>
            </w:rPr>
          </w:pPr>
          <w:hyperlink w:anchor="_Toc9851614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48 \h </w:instrText>
            </w:r>
            <w:r w:rsidR="00E54EE6">
              <w:rPr>
                <w:noProof/>
                <w:webHidden/>
              </w:rPr>
            </w:r>
            <w:r w:rsidR="00E54EE6">
              <w:rPr>
                <w:noProof/>
                <w:webHidden/>
              </w:rPr>
              <w:fldChar w:fldCharType="separate"/>
            </w:r>
            <w:r w:rsidR="00E54EE6">
              <w:rPr>
                <w:noProof/>
                <w:webHidden/>
              </w:rPr>
              <w:t>108</w:t>
            </w:r>
            <w:r w:rsidR="00E54EE6">
              <w:rPr>
                <w:noProof/>
                <w:webHidden/>
              </w:rPr>
              <w:fldChar w:fldCharType="end"/>
            </w:r>
          </w:hyperlink>
        </w:p>
        <w:p w14:paraId="075C7CEC" w14:textId="77777777" w:rsidR="00E54EE6" w:rsidRDefault="00071AB3" w:rsidP="00E54EE6">
          <w:pPr>
            <w:pStyle w:val="TOC3"/>
            <w:rPr>
              <w:rFonts w:asciiTheme="minorHAnsi" w:eastAsiaTheme="minorEastAsia" w:hAnsiTheme="minorHAnsi" w:cstheme="minorBidi"/>
              <w:noProof/>
              <w:sz w:val="22"/>
              <w:szCs w:val="22"/>
            </w:rPr>
          </w:pPr>
          <w:hyperlink w:anchor="_Toc9851614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49 \h </w:instrText>
            </w:r>
            <w:r w:rsidR="00E54EE6">
              <w:rPr>
                <w:noProof/>
                <w:webHidden/>
              </w:rPr>
            </w:r>
            <w:r w:rsidR="00E54EE6">
              <w:rPr>
                <w:noProof/>
                <w:webHidden/>
              </w:rPr>
              <w:fldChar w:fldCharType="separate"/>
            </w:r>
            <w:r w:rsidR="00E54EE6">
              <w:rPr>
                <w:noProof/>
                <w:webHidden/>
              </w:rPr>
              <w:t>109</w:t>
            </w:r>
            <w:r w:rsidR="00E54EE6">
              <w:rPr>
                <w:noProof/>
                <w:webHidden/>
              </w:rPr>
              <w:fldChar w:fldCharType="end"/>
            </w:r>
          </w:hyperlink>
        </w:p>
        <w:p w14:paraId="023116FF" w14:textId="77777777" w:rsidR="00E54EE6" w:rsidRDefault="00071AB3" w:rsidP="00E54EE6">
          <w:pPr>
            <w:pStyle w:val="TOC3"/>
            <w:rPr>
              <w:rFonts w:asciiTheme="minorHAnsi" w:eastAsiaTheme="minorEastAsia" w:hAnsiTheme="minorHAnsi" w:cstheme="minorBidi"/>
              <w:noProof/>
              <w:sz w:val="22"/>
              <w:szCs w:val="22"/>
            </w:rPr>
          </w:pPr>
          <w:hyperlink w:anchor="_Toc9851615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50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304BDD06" w14:textId="77777777" w:rsidR="00E54EE6" w:rsidRDefault="00071AB3" w:rsidP="00E54EE6">
          <w:pPr>
            <w:pStyle w:val="TOC2"/>
            <w:rPr>
              <w:rFonts w:asciiTheme="minorHAnsi" w:eastAsiaTheme="minorEastAsia" w:hAnsiTheme="minorHAnsi" w:cstheme="minorBidi"/>
              <w:bCs w:val="0"/>
              <w:noProof/>
              <w:sz w:val="22"/>
              <w:szCs w:val="22"/>
            </w:rPr>
          </w:pPr>
          <w:hyperlink w:anchor="_Toc98516151" w:history="1">
            <w:r w:rsidR="00E54EE6" w:rsidRPr="00290CCD">
              <w:rPr>
                <w:rStyle w:val="Hyperlink"/>
                <w:noProof/>
              </w:rPr>
              <w:t>3.15. Kiểm tra table bị lock statistics</w:t>
            </w:r>
            <w:r w:rsidR="00E54EE6">
              <w:rPr>
                <w:noProof/>
                <w:webHidden/>
              </w:rPr>
              <w:tab/>
            </w:r>
            <w:r w:rsidR="00E54EE6">
              <w:rPr>
                <w:noProof/>
                <w:webHidden/>
              </w:rPr>
              <w:fldChar w:fldCharType="begin"/>
            </w:r>
            <w:r w:rsidR="00E54EE6">
              <w:rPr>
                <w:noProof/>
                <w:webHidden/>
              </w:rPr>
              <w:instrText xml:space="preserve"> PAGEREF _Toc98516151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696B0559" w14:textId="77777777" w:rsidR="00E54EE6" w:rsidRDefault="00071AB3" w:rsidP="00E54EE6">
          <w:pPr>
            <w:pStyle w:val="TOC3"/>
            <w:rPr>
              <w:rFonts w:asciiTheme="minorHAnsi" w:eastAsiaTheme="minorEastAsia" w:hAnsiTheme="minorHAnsi" w:cstheme="minorBidi"/>
              <w:noProof/>
              <w:sz w:val="22"/>
              <w:szCs w:val="22"/>
            </w:rPr>
          </w:pPr>
          <w:hyperlink w:anchor="_Toc9851615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52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49B913D4" w14:textId="77777777" w:rsidR="00E54EE6" w:rsidRDefault="00071AB3" w:rsidP="00E54EE6">
          <w:pPr>
            <w:pStyle w:val="TOC3"/>
            <w:rPr>
              <w:rFonts w:asciiTheme="minorHAnsi" w:eastAsiaTheme="minorEastAsia" w:hAnsiTheme="minorHAnsi" w:cstheme="minorBidi"/>
              <w:noProof/>
              <w:sz w:val="22"/>
              <w:szCs w:val="22"/>
            </w:rPr>
          </w:pPr>
          <w:hyperlink w:anchor="_Toc9851615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53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5C3A8674" w14:textId="77777777" w:rsidR="00E54EE6" w:rsidRDefault="00071AB3" w:rsidP="00E54EE6">
          <w:pPr>
            <w:pStyle w:val="TOC3"/>
            <w:rPr>
              <w:rFonts w:asciiTheme="minorHAnsi" w:eastAsiaTheme="minorEastAsia" w:hAnsiTheme="minorHAnsi" w:cstheme="minorBidi"/>
              <w:noProof/>
              <w:sz w:val="22"/>
              <w:szCs w:val="22"/>
            </w:rPr>
          </w:pPr>
          <w:hyperlink w:anchor="_Toc9851615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54 \h </w:instrText>
            </w:r>
            <w:r w:rsidR="00E54EE6">
              <w:rPr>
                <w:noProof/>
                <w:webHidden/>
              </w:rPr>
            </w:r>
            <w:r w:rsidR="00E54EE6">
              <w:rPr>
                <w:noProof/>
                <w:webHidden/>
              </w:rPr>
              <w:fldChar w:fldCharType="separate"/>
            </w:r>
            <w:r w:rsidR="00E54EE6">
              <w:rPr>
                <w:noProof/>
                <w:webHidden/>
              </w:rPr>
              <w:t>113</w:t>
            </w:r>
            <w:r w:rsidR="00E54EE6">
              <w:rPr>
                <w:noProof/>
                <w:webHidden/>
              </w:rPr>
              <w:fldChar w:fldCharType="end"/>
            </w:r>
          </w:hyperlink>
        </w:p>
        <w:p w14:paraId="4C44F332" w14:textId="77777777" w:rsidR="00E54EE6" w:rsidRDefault="00071AB3" w:rsidP="00E54EE6">
          <w:pPr>
            <w:pStyle w:val="TOC3"/>
            <w:rPr>
              <w:rFonts w:asciiTheme="minorHAnsi" w:eastAsiaTheme="minorEastAsia" w:hAnsiTheme="minorHAnsi" w:cstheme="minorBidi"/>
              <w:noProof/>
              <w:sz w:val="22"/>
              <w:szCs w:val="22"/>
            </w:rPr>
          </w:pPr>
          <w:hyperlink w:anchor="_Toc9851615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55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0C32A3F4" w14:textId="77777777" w:rsidR="00E54EE6" w:rsidRDefault="00071AB3" w:rsidP="00E54EE6">
          <w:pPr>
            <w:pStyle w:val="TOC2"/>
            <w:rPr>
              <w:rFonts w:asciiTheme="minorHAnsi" w:eastAsiaTheme="minorEastAsia" w:hAnsiTheme="minorHAnsi" w:cstheme="minorBidi"/>
              <w:bCs w:val="0"/>
              <w:noProof/>
              <w:sz w:val="22"/>
              <w:szCs w:val="22"/>
            </w:rPr>
          </w:pPr>
          <w:hyperlink w:anchor="_Toc98516156" w:history="1">
            <w:r w:rsidR="00E54EE6" w:rsidRPr="00290CCD">
              <w:rPr>
                <w:rStyle w:val="Hyperlink"/>
                <w:noProof/>
              </w:rPr>
              <w:t>3.16. Kiểm tra tần suất sinh log của ngày gần nhất</w:t>
            </w:r>
            <w:r w:rsidR="00E54EE6">
              <w:rPr>
                <w:noProof/>
                <w:webHidden/>
              </w:rPr>
              <w:tab/>
            </w:r>
            <w:r w:rsidR="00E54EE6">
              <w:rPr>
                <w:noProof/>
                <w:webHidden/>
              </w:rPr>
              <w:fldChar w:fldCharType="begin"/>
            </w:r>
            <w:r w:rsidR="00E54EE6">
              <w:rPr>
                <w:noProof/>
                <w:webHidden/>
              </w:rPr>
              <w:instrText xml:space="preserve"> PAGEREF _Toc98516156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0DC87281" w14:textId="77777777" w:rsidR="00E54EE6" w:rsidRDefault="00071AB3" w:rsidP="00E54EE6">
          <w:pPr>
            <w:pStyle w:val="TOC3"/>
            <w:rPr>
              <w:rFonts w:asciiTheme="minorHAnsi" w:eastAsiaTheme="minorEastAsia" w:hAnsiTheme="minorHAnsi" w:cstheme="minorBidi"/>
              <w:noProof/>
              <w:sz w:val="22"/>
              <w:szCs w:val="22"/>
            </w:rPr>
          </w:pPr>
          <w:hyperlink w:anchor="_Toc98516157"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57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5DDD6E71" w14:textId="77777777" w:rsidR="00E54EE6" w:rsidRDefault="00071AB3" w:rsidP="00E54EE6">
          <w:pPr>
            <w:pStyle w:val="TOC3"/>
            <w:rPr>
              <w:rFonts w:asciiTheme="minorHAnsi" w:eastAsiaTheme="minorEastAsia" w:hAnsiTheme="minorHAnsi" w:cstheme="minorBidi"/>
              <w:noProof/>
              <w:sz w:val="22"/>
              <w:szCs w:val="22"/>
            </w:rPr>
          </w:pPr>
          <w:hyperlink w:anchor="_Toc98516158"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58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12E2CC01" w14:textId="77777777" w:rsidR="00E54EE6" w:rsidRDefault="00071AB3" w:rsidP="00E54EE6">
          <w:pPr>
            <w:pStyle w:val="TOC3"/>
            <w:rPr>
              <w:rFonts w:asciiTheme="minorHAnsi" w:eastAsiaTheme="minorEastAsia" w:hAnsiTheme="minorHAnsi" w:cstheme="minorBidi"/>
              <w:noProof/>
              <w:sz w:val="22"/>
              <w:szCs w:val="22"/>
            </w:rPr>
          </w:pPr>
          <w:hyperlink w:anchor="_Toc98516159"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59 \h </w:instrText>
            </w:r>
            <w:r w:rsidR="00E54EE6">
              <w:rPr>
                <w:noProof/>
                <w:webHidden/>
              </w:rPr>
            </w:r>
            <w:r w:rsidR="00E54EE6">
              <w:rPr>
                <w:noProof/>
                <w:webHidden/>
              </w:rPr>
              <w:fldChar w:fldCharType="separate"/>
            </w:r>
            <w:r w:rsidR="00E54EE6">
              <w:rPr>
                <w:noProof/>
                <w:webHidden/>
              </w:rPr>
              <w:t>114</w:t>
            </w:r>
            <w:r w:rsidR="00E54EE6">
              <w:rPr>
                <w:noProof/>
                <w:webHidden/>
              </w:rPr>
              <w:fldChar w:fldCharType="end"/>
            </w:r>
          </w:hyperlink>
        </w:p>
        <w:p w14:paraId="21B90BDF" w14:textId="77777777" w:rsidR="00E54EE6" w:rsidRDefault="00071AB3" w:rsidP="00E54EE6">
          <w:pPr>
            <w:pStyle w:val="TOC3"/>
            <w:rPr>
              <w:rFonts w:asciiTheme="minorHAnsi" w:eastAsiaTheme="minorEastAsia" w:hAnsiTheme="minorHAnsi" w:cstheme="minorBidi"/>
              <w:noProof/>
              <w:sz w:val="22"/>
              <w:szCs w:val="22"/>
            </w:rPr>
          </w:pPr>
          <w:hyperlink w:anchor="_Toc9851616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60 \h </w:instrText>
            </w:r>
            <w:r w:rsidR="00E54EE6">
              <w:rPr>
                <w:noProof/>
                <w:webHidden/>
              </w:rPr>
            </w:r>
            <w:r w:rsidR="00E54EE6">
              <w:rPr>
                <w:noProof/>
                <w:webHidden/>
              </w:rPr>
              <w:fldChar w:fldCharType="separate"/>
            </w:r>
            <w:r w:rsidR="00E54EE6">
              <w:rPr>
                <w:noProof/>
                <w:webHidden/>
              </w:rPr>
              <w:t>115</w:t>
            </w:r>
            <w:r w:rsidR="00E54EE6">
              <w:rPr>
                <w:noProof/>
                <w:webHidden/>
              </w:rPr>
              <w:fldChar w:fldCharType="end"/>
            </w:r>
          </w:hyperlink>
        </w:p>
        <w:p w14:paraId="530924C1" w14:textId="77777777" w:rsidR="00E54EE6" w:rsidRDefault="00071AB3" w:rsidP="00E54EE6">
          <w:pPr>
            <w:pStyle w:val="TOC2"/>
            <w:rPr>
              <w:rFonts w:asciiTheme="minorHAnsi" w:eastAsiaTheme="minorEastAsia" w:hAnsiTheme="minorHAnsi" w:cstheme="minorBidi"/>
              <w:bCs w:val="0"/>
              <w:noProof/>
              <w:sz w:val="22"/>
              <w:szCs w:val="22"/>
            </w:rPr>
          </w:pPr>
          <w:hyperlink w:anchor="_Toc98516161" w:history="1">
            <w:r w:rsidR="00E54EE6" w:rsidRPr="00290CCD">
              <w:rPr>
                <w:rStyle w:val="Hyperlink"/>
                <w:noProof/>
              </w:rPr>
              <w:t>3.17. Chạy và kiểm tra báo cáo tải của CSDL</w:t>
            </w:r>
            <w:r w:rsidR="00E54EE6">
              <w:rPr>
                <w:noProof/>
                <w:webHidden/>
              </w:rPr>
              <w:tab/>
            </w:r>
            <w:r w:rsidR="00E54EE6">
              <w:rPr>
                <w:noProof/>
                <w:webHidden/>
              </w:rPr>
              <w:fldChar w:fldCharType="begin"/>
            </w:r>
            <w:r w:rsidR="00E54EE6">
              <w:rPr>
                <w:noProof/>
                <w:webHidden/>
              </w:rPr>
              <w:instrText xml:space="preserve"> PAGEREF _Toc98516161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0D3E98A" w14:textId="77777777" w:rsidR="00E54EE6" w:rsidRDefault="00071AB3" w:rsidP="00E54EE6">
          <w:pPr>
            <w:pStyle w:val="TOC3"/>
            <w:rPr>
              <w:rFonts w:asciiTheme="minorHAnsi" w:eastAsiaTheme="minorEastAsia" w:hAnsiTheme="minorHAnsi" w:cstheme="minorBidi"/>
              <w:noProof/>
              <w:sz w:val="22"/>
              <w:szCs w:val="22"/>
            </w:rPr>
          </w:pPr>
          <w:hyperlink w:anchor="_Toc98516162" w:history="1">
            <w:r w:rsidR="00E54EE6" w:rsidRPr="00290CCD">
              <w:rPr>
                <w:rStyle w:val="Hyperlink"/>
                <w:noProof/>
              </w:rPr>
              <w:t>Lệnh thực hiện</w:t>
            </w:r>
            <w:r w:rsidR="00E54EE6">
              <w:rPr>
                <w:noProof/>
                <w:webHidden/>
              </w:rPr>
              <w:tab/>
            </w:r>
            <w:r w:rsidR="00E54EE6">
              <w:rPr>
                <w:noProof/>
                <w:webHidden/>
              </w:rPr>
              <w:fldChar w:fldCharType="begin"/>
            </w:r>
            <w:r w:rsidR="00E54EE6">
              <w:rPr>
                <w:noProof/>
                <w:webHidden/>
              </w:rPr>
              <w:instrText xml:space="preserve"> PAGEREF _Toc98516162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7CB31C69" w14:textId="77777777" w:rsidR="00E54EE6" w:rsidRDefault="00071AB3" w:rsidP="00E54EE6">
          <w:pPr>
            <w:pStyle w:val="TOC3"/>
            <w:rPr>
              <w:rFonts w:asciiTheme="minorHAnsi" w:eastAsiaTheme="minorEastAsia" w:hAnsiTheme="minorHAnsi" w:cstheme="minorBidi"/>
              <w:noProof/>
              <w:sz w:val="22"/>
              <w:szCs w:val="22"/>
            </w:rPr>
          </w:pPr>
          <w:hyperlink w:anchor="_Toc98516163" w:history="1">
            <w:r w:rsidR="00E54EE6" w:rsidRPr="00290CCD">
              <w:rPr>
                <w:rStyle w:val="Hyperlink"/>
                <w:noProof/>
              </w:rPr>
              <w:t>Kết quả mong đợi</w:t>
            </w:r>
            <w:r w:rsidR="00E54EE6">
              <w:rPr>
                <w:noProof/>
                <w:webHidden/>
              </w:rPr>
              <w:tab/>
            </w:r>
            <w:r w:rsidR="00E54EE6">
              <w:rPr>
                <w:noProof/>
                <w:webHidden/>
              </w:rPr>
              <w:fldChar w:fldCharType="begin"/>
            </w:r>
            <w:r w:rsidR="00E54EE6">
              <w:rPr>
                <w:noProof/>
                <w:webHidden/>
              </w:rPr>
              <w:instrText xml:space="preserve"> PAGEREF _Toc98516163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7E55DAB5" w14:textId="77777777" w:rsidR="00E54EE6" w:rsidRDefault="00071AB3" w:rsidP="00E54EE6">
          <w:pPr>
            <w:pStyle w:val="TOC3"/>
            <w:rPr>
              <w:rFonts w:asciiTheme="minorHAnsi" w:eastAsiaTheme="minorEastAsia" w:hAnsiTheme="minorHAnsi" w:cstheme="minorBidi"/>
              <w:noProof/>
              <w:sz w:val="22"/>
              <w:szCs w:val="22"/>
            </w:rPr>
          </w:pPr>
          <w:hyperlink w:anchor="_Toc98516164" w:history="1">
            <w:r w:rsidR="00E54EE6" w:rsidRPr="00290CCD">
              <w:rPr>
                <w:rStyle w:val="Hyperlink"/>
                <w:noProof/>
              </w:rPr>
              <w:t>Kết quả thực thiện</w:t>
            </w:r>
            <w:r w:rsidR="00E54EE6">
              <w:rPr>
                <w:noProof/>
                <w:webHidden/>
              </w:rPr>
              <w:tab/>
            </w:r>
            <w:r w:rsidR="00E54EE6">
              <w:rPr>
                <w:noProof/>
                <w:webHidden/>
              </w:rPr>
              <w:fldChar w:fldCharType="begin"/>
            </w:r>
            <w:r w:rsidR="00E54EE6">
              <w:rPr>
                <w:noProof/>
                <w:webHidden/>
              </w:rPr>
              <w:instrText xml:space="preserve"> PAGEREF _Toc98516164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3EB4479E" w14:textId="77777777" w:rsidR="00E54EE6" w:rsidRDefault="00071AB3" w:rsidP="00E54EE6">
          <w:pPr>
            <w:pStyle w:val="TOC3"/>
            <w:rPr>
              <w:rFonts w:asciiTheme="minorHAnsi" w:eastAsiaTheme="minorEastAsia" w:hAnsiTheme="minorHAnsi" w:cstheme="minorBidi"/>
              <w:noProof/>
              <w:sz w:val="22"/>
              <w:szCs w:val="22"/>
            </w:rPr>
          </w:pPr>
          <w:hyperlink w:anchor="_Toc98516165"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65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52C4799" w14:textId="77777777" w:rsidR="00E54EE6" w:rsidRDefault="00071AB3" w:rsidP="00E54EE6">
          <w:pPr>
            <w:pStyle w:val="TOC2"/>
            <w:rPr>
              <w:rFonts w:asciiTheme="minorHAnsi" w:eastAsiaTheme="minorEastAsia" w:hAnsiTheme="minorHAnsi" w:cstheme="minorBidi"/>
              <w:bCs w:val="0"/>
              <w:noProof/>
              <w:sz w:val="22"/>
              <w:szCs w:val="22"/>
            </w:rPr>
          </w:pPr>
          <w:hyperlink w:anchor="_Toc98516166" w:history="1">
            <w:r w:rsidR="00E54EE6" w:rsidRPr="00290CCD">
              <w:rPr>
                <w:rStyle w:val="Hyperlink"/>
                <w:noProof/>
              </w:rPr>
              <w:t>3.18. Performance của hệ thống</w:t>
            </w:r>
            <w:r w:rsidR="00E54EE6">
              <w:rPr>
                <w:noProof/>
                <w:webHidden/>
              </w:rPr>
              <w:tab/>
            </w:r>
            <w:r w:rsidR="00E54EE6">
              <w:rPr>
                <w:noProof/>
                <w:webHidden/>
              </w:rPr>
              <w:fldChar w:fldCharType="begin"/>
            </w:r>
            <w:r w:rsidR="00E54EE6">
              <w:rPr>
                <w:noProof/>
                <w:webHidden/>
              </w:rPr>
              <w:instrText xml:space="preserve"> PAGEREF _Toc98516166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2EC39233" w14:textId="77777777" w:rsidR="00E54EE6" w:rsidRDefault="00071AB3" w:rsidP="00E54EE6">
          <w:pPr>
            <w:pStyle w:val="TOC3"/>
            <w:rPr>
              <w:rFonts w:asciiTheme="minorHAnsi" w:eastAsiaTheme="minorEastAsia" w:hAnsiTheme="minorHAnsi" w:cstheme="minorBidi"/>
              <w:noProof/>
              <w:sz w:val="22"/>
              <w:szCs w:val="22"/>
            </w:rPr>
          </w:pPr>
          <w:hyperlink w:anchor="_Toc98516167" w:history="1">
            <w:r w:rsidR="00E54EE6" w:rsidRPr="00290CCD">
              <w:rPr>
                <w:rStyle w:val="Hyperlink"/>
                <w:noProof/>
              </w:rPr>
              <w:t>Danh sách các câu lệnh:</w:t>
            </w:r>
            <w:r w:rsidR="00E54EE6">
              <w:rPr>
                <w:noProof/>
                <w:webHidden/>
              </w:rPr>
              <w:tab/>
            </w:r>
            <w:r w:rsidR="00E54EE6">
              <w:rPr>
                <w:noProof/>
                <w:webHidden/>
              </w:rPr>
              <w:fldChar w:fldCharType="begin"/>
            </w:r>
            <w:r w:rsidR="00E54EE6">
              <w:rPr>
                <w:noProof/>
                <w:webHidden/>
              </w:rPr>
              <w:instrText xml:space="preserve"> PAGEREF _Toc98516167 \h </w:instrText>
            </w:r>
            <w:r w:rsidR="00E54EE6">
              <w:rPr>
                <w:noProof/>
                <w:webHidden/>
              </w:rPr>
            </w:r>
            <w:r w:rsidR="00E54EE6">
              <w:rPr>
                <w:noProof/>
                <w:webHidden/>
              </w:rPr>
              <w:fldChar w:fldCharType="separate"/>
            </w:r>
            <w:r w:rsidR="00E54EE6">
              <w:rPr>
                <w:noProof/>
                <w:webHidden/>
              </w:rPr>
              <w:t>116</w:t>
            </w:r>
            <w:r w:rsidR="00E54EE6">
              <w:rPr>
                <w:noProof/>
                <w:webHidden/>
              </w:rPr>
              <w:fldChar w:fldCharType="end"/>
            </w:r>
          </w:hyperlink>
        </w:p>
        <w:p w14:paraId="1FCC6B4C" w14:textId="77777777" w:rsidR="00E54EE6" w:rsidRDefault="00071AB3" w:rsidP="00E54EE6">
          <w:pPr>
            <w:pStyle w:val="TOC3"/>
            <w:rPr>
              <w:rFonts w:asciiTheme="minorHAnsi" w:eastAsiaTheme="minorEastAsia" w:hAnsiTheme="minorHAnsi" w:cstheme="minorBidi"/>
              <w:noProof/>
              <w:sz w:val="22"/>
              <w:szCs w:val="22"/>
            </w:rPr>
          </w:pPr>
          <w:hyperlink w:anchor="_Toc98516168" w:history="1">
            <w:r w:rsidR="00E54EE6" w:rsidRPr="00290CCD">
              <w:rPr>
                <w:rStyle w:val="Hyperlink"/>
                <w:noProof/>
              </w:rPr>
              <w:t>Tải CPU của hệ thống:</w:t>
            </w:r>
            <w:r w:rsidR="00E54EE6">
              <w:rPr>
                <w:noProof/>
                <w:webHidden/>
              </w:rPr>
              <w:tab/>
            </w:r>
            <w:r w:rsidR="00E54EE6">
              <w:rPr>
                <w:noProof/>
                <w:webHidden/>
              </w:rPr>
              <w:fldChar w:fldCharType="begin"/>
            </w:r>
            <w:r w:rsidR="00E54EE6">
              <w:rPr>
                <w:noProof/>
                <w:webHidden/>
              </w:rPr>
              <w:instrText xml:space="preserve"> PAGEREF _Toc98516168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003D0201" w14:textId="77777777" w:rsidR="00E54EE6" w:rsidRDefault="00071AB3" w:rsidP="00E54EE6">
          <w:pPr>
            <w:pStyle w:val="TOC3"/>
            <w:rPr>
              <w:rFonts w:asciiTheme="minorHAnsi" w:eastAsiaTheme="minorEastAsia" w:hAnsiTheme="minorHAnsi" w:cstheme="minorBidi"/>
              <w:noProof/>
              <w:sz w:val="22"/>
              <w:szCs w:val="22"/>
            </w:rPr>
          </w:pPr>
          <w:hyperlink w:anchor="_Toc98516169" w:history="1">
            <w:r w:rsidR="00E54EE6" w:rsidRPr="00290CCD">
              <w:rPr>
                <w:rStyle w:val="Hyperlink"/>
                <w:noProof/>
              </w:rPr>
              <w:t>Tải Memory của hệ thống:</w:t>
            </w:r>
            <w:r w:rsidR="00E54EE6">
              <w:rPr>
                <w:noProof/>
                <w:webHidden/>
              </w:rPr>
              <w:tab/>
            </w:r>
            <w:r w:rsidR="00E54EE6">
              <w:rPr>
                <w:noProof/>
                <w:webHidden/>
              </w:rPr>
              <w:fldChar w:fldCharType="begin"/>
            </w:r>
            <w:r w:rsidR="00E54EE6">
              <w:rPr>
                <w:noProof/>
                <w:webHidden/>
              </w:rPr>
              <w:instrText xml:space="preserve"> PAGEREF _Toc98516169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3F82871A" w14:textId="77777777" w:rsidR="00E54EE6" w:rsidRDefault="00071AB3" w:rsidP="00E54EE6">
          <w:pPr>
            <w:pStyle w:val="TOC3"/>
            <w:rPr>
              <w:rFonts w:asciiTheme="minorHAnsi" w:eastAsiaTheme="minorEastAsia" w:hAnsiTheme="minorHAnsi" w:cstheme="minorBidi"/>
              <w:noProof/>
              <w:sz w:val="22"/>
              <w:szCs w:val="22"/>
            </w:rPr>
          </w:pPr>
          <w:hyperlink w:anchor="_Toc98516170" w:history="1">
            <w:r w:rsidR="00E54EE6" w:rsidRPr="00290CCD">
              <w:rPr>
                <w:rStyle w:val="Hyperlink"/>
                <w:noProof/>
              </w:rPr>
              <w:t>Khuyến cáo</w:t>
            </w:r>
            <w:r w:rsidR="00E54EE6">
              <w:rPr>
                <w:noProof/>
                <w:webHidden/>
              </w:rPr>
              <w:tab/>
            </w:r>
            <w:r w:rsidR="00E54EE6">
              <w:rPr>
                <w:noProof/>
                <w:webHidden/>
              </w:rPr>
              <w:fldChar w:fldCharType="begin"/>
            </w:r>
            <w:r w:rsidR="00E54EE6">
              <w:rPr>
                <w:noProof/>
                <w:webHidden/>
              </w:rPr>
              <w:instrText xml:space="preserve"> PAGEREF _Toc98516170 \h </w:instrText>
            </w:r>
            <w:r w:rsidR="00E54EE6">
              <w:rPr>
                <w:noProof/>
                <w:webHidden/>
              </w:rPr>
            </w:r>
            <w:r w:rsidR="00E54EE6">
              <w:rPr>
                <w:noProof/>
                <w:webHidden/>
              </w:rPr>
              <w:fldChar w:fldCharType="separate"/>
            </w:r>
            <w:r w:rsidR="00E54EE6">
              <w:rPr>
                <w:noProof/>
                <w:webHidden/>
              </w:rPr>
              <w:t>117</w:t>
            </w:r>
            <w:r w:rsidR="00E54EE6">
              <w:rPr>
                <w:noProof/>
                <w:webHidden/>
              </w:rPr>
              <w:fldChar w:fldCharType="end"/>
            </w:r>
          </w:hyperlink>
        </w:p>
        <w:p w14:paraId="0D85C6C4" w14:textId="77777777" w:rsidR="00E54EE6" w:rsidRDefault="00071AB3" w:rsidP="00E54EE6">
          <w:pPr>
            <w:pStyle w:val="TOC1"/>
            <w:rPr>
              <w:rFonts w:asciiTheme="minorHAnsi" w:eastAsiaTheme="minorEastAsia" w:hAnsiTheme="minorHAnsi" w:cstheme="minorBidi"/>
              <w:b w:val="0"/>
              <w:sz w:val="22"/>
              <w:szCs w:val="22"/>
            </w:rPr>
          </w:pPr>
          <w:hyperlink w:anchor="_Toc98516171" w:history="1">
            <w:r w:rsidR="00E54EE6" w:rsidRPr="00290CCD">
              <w:rPr>
                <w:rStyle w:val="Hyperlink"/>
              </w:rPr>
              <w:t>PHỤ LỤC IV: HƯỚNG DẪN KHẮC PHỤC MỘT SỐ LỖI CƠ BẢN HAY GẶP</w:t>
            </w:r>
            <w:r w:rsidR="00E54EE6">
              <w:rPr>
                <w:webHidden/>
              </w:rPr>
              <w:tab/>
            </w:r>
            <w:r w:rsidR="00E54EE6">
              <w:rPr>
                <w:webHidden/>
              </w:rPr>
              <w:fldChar w:fldCharType="begin"/>
            </w:r>
            <w:r w:rsidR="00E54EE6">
              <w:rPr>
                <w:webHidden/>
              </w:rPr>
              <w:instrText xml:space="preserve"> PAGEREF _Toc98516171 \h </w:instrText>
            </w:r>
            <w:r w:rsidR="00E54EE6">
              <w:rPr>
                <w:webHidden/>
              </w:rPr>
            </w:r>
            <w:r w:rsidR="00E54EE6">
              <w:rPr>
                <w:webHidden/>
              </w:rPr>
              <w:fldChar w:fldCharType="separate"/>
            </w:r>
            <w:r w:rsidR="00E54EE6">
              <w:rPr>
                <w:webHidden/>
              </w:rPr>
              <w:t>118</w:t>
            </w:r>
            <w:r w:rsidR="00E54EE6">
              <w:rPr>
                <w:webHidden/>
              </w:rPr>
              <w:fldChar w:fldCharType="end"/>
            </w:r>
          </w:hyperlink>
        </w:p>
        <w:p w14:paraId="602718A7" w14:textId="77777777" w:rsidR="00E54EE6" w:rsidRDefault="00071AB3" w:rsidP="00E54EE6">
          <w:pPr>
            <w:pStyle w:val="TOC2"/>
            <w:rPr>
              <w:rFonts w:asciiTheme="minorHAnsi" w:eastAsiaTheme="minorEastAsia" w:hAnsiTheme="minorHAnsi" w:cstheme="minorBidi"/>
              <w:bCs w:val="0"/>
              <w:noProof/>
              <w:sz w:val="22"/>
              <w:szCs w:val="22"/>
            </w:rPr>
          </w:pPr>
          <w:hyperlink w:anchor="_Toc98516172" w:history="1">
            <w:r w:rsidR="00E54EE6" w:rsidRPr="00290CCD">
              <w:rPr>
                <w:rStyle w:val="Hyperlink"/>
                <w:noProof/>
              </w:rPr>
              <w:t>4.1. Lỗi không ghi được Archived log</w:t>
            </w:r>
            <w:r w:rsidR="00E54EE6">
              <w:rPr>
                <w:noProof/>
                <w:webHidden/>
              </w:rPr>
              <w:tab/>
            </w:r>
            <w:r w:rsidR="00E54EE6">
              <w:rPr>
                <w:noProof/>
                <w:webHidden/>
              </w:rPr>
              <w:fldChar w:fldCharType="begin"/>
            </w:r>
            <w:r w:rsidR="00E54EE6">
              <w:rPr>
                <w:noProof/>
                <w:webHidden/>
              </w:rPr>
              <w:instrText xml:space="preserve"> PAGEREF _Toc98516172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6E9BB7F" w14:textId="77777777" w:rsidR="00E54EE6" w:rsidRDefault="00071AB3" w:rsidP="00E54EE6">
          <w:pPr>
            <w:pStyle w:val="TOC2"/>
            <w:rPr>
              <w:rFonts w:asciiTheme="minorHAnsi" w:eastAsiaTheme="minorEastAsia" w:hAnsiTheme="minorHAnsi" w:cstheme="minorBidi"/>
              <w:bCs w:val="0"/>
              <w:noProof/>
              <w:sz w:val="22"/>
              <w:szCs w:val="22"/>
            </w:rPr>
          </w:pPr>
          <w:hyperlink w:anchor="_Toc98516173" w:history="1">
            <w:r w:rsidR="00E54EE6" w:rsidRPr="00290CCD">
              <w:rPr>
                <w:rStyle w:val="Hyperlink"/>
                <w:noProof/>
              </w:rPr>
              <w:t>4.2. Lỗi không ghi được dữ liệu do đầy tablespace</w:t>
            </w:r>
            <w:r w:rsidR="00E54EE6">
              <w:rPr>
                <w:noProof/>
                <w:webHidden/>
              </w:rPr>
              <w:tab/>
            </w:r>
            <w:r w:rsidR="00E54EE6">
              <w:rPr>
                <w:noProof/>
                <w:webHidden/>
              </w:rPr>
              <w:fldChar w:fldCharType="begin"/>
            </w:r>
            <w:r w:rsidR="00E54EE6">
              <w:rPr>
                <w:noProof/>
                <w:webHidden/>
              </w:rPr>
              <w:instrText xml:space="preserve"> PAGEREF _Toc98516173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FCAE880" w14:textId="77777777" w:rsidR="00E54EE6" w:rsidRDefault="00071AB3" w:rsidP="00E54EE6">
          <w:pPr>
            <w:pStyle w:val="TOC2"/>
            <w:rPr>
              <w:rFonts w:asciiTheme="minorHAnsi" w:eastAsiaTheme="minorEastAsia" w:hAnsiTheme="minorHAnsi" w:cstheme="minorBidi"/>
              <w:bCs w:val="0"/>
              <w:noProof/>
              <w:sz w:val="22"/>
              <w:szCs w:val="22"/>
            </w:rPr>
          </w:pPr>
          <w:hyperlink w:anchor="_Toc98516174" w:history="1">
            <w:r w:rsidR="00E54EE6" w:rsidRPr="00290CCD">
              <w:rPr>
                <w:rStyle w:val="Hyperlink"/>
                <w:noProof/>
              </w:rPr>
              <w:t>4.3. Lỗi không còn Process để xử lý</w:t>
            </w:r>
            <w:r w:rsidR="00E54EE6">
              <w:rPr>
                <w:noProof/>
                <w:webHidden/>
              </w:rPr>
              <w:tab/>
            </w:r>
            <w:r w:rsidR="00E54EE6">
              <w:rPr>
                <w:noProof/>
                <w:webHidden/>
              </w:rPr>
              <w:fldChar w:fldCharType="begin"/>
            </w:r>
            <w:r w:rsidR="00E54EE6">
              <w:rPr>
                <w:noProof/>
                <w:webHidden/>
              </w:rPr>
              <w:instrText xml:space="preserve"> PAGEREF _Toc98516174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06466FE3" w14:textId="77777777" w:rsidR="00E54EE6" w:rsidRDefault="00071AB3" w:rsidP="00E54EE6">
          <w:pPr>
            <w:pStyle w:val="TOC2"/>
            <w:rPr>
              <w:rFonts w:asciiTheme="minorHAnsi" w:eastAsiaTheme="minorEastAsia" w:hAnsiTheme="minorHAnsi" w:cstheme="minorBidi"/>
              <w:bCs w:val="0"/>
              <w:noProof/>
              <w:sz w:val="22"/>
              <w:szCs w:val="22"/>
            </w:rPr>
          </w:pPr>
          <w:hyperlink w:anchor="_Toc98516175" w:history="1">
            <w:r w:rsidR="00E54EE6" w:rsidRPr="00290CCD">
              <w:rPr>
                <w:rStyle w:val="Hyperlink"/>
                <w:noProof/>
              </w:rPr>
              <w:t>4.4. Lỗi không mở thêm được Cursor</w:t>
            </w:r>
            <w:r w:rsidR="00E54EE6">
              <w:rPr>
                <w:noProof/>
                <w:webHidden/>
              </w:rPr>
              <w:tab/>
            </w:r>
            <w:r w:rsidR="00E54EE6">
              <w:rPr>
                <w:noProof/>
                <w:webHidden/>
              </w:rPr>
              <w:fldChar w:fldCharType="begin"/>
            </w:r>
            <w:r w:rsidR="00E54EE6">
              <w:rPr>
                <w:noProof/>
                <w:webHidden/>
              </w:rPr>
              <w:instrText xml:space="preserve"> PAGEREF _Toc98516175 \h </w:instrText>
            </w:r>
            <w:r w:rsidR="00E54EE6">
              <w:rPr>
                <w:noProof/>
                <w:webHidden/>
              </w:rPr>
            </w:r>
            <w:r w:rsidR="00E54EE6">
              <w:rPr>
                <w:noProof/>
                <w:webHidden/>
              </w:rPr>
              <w:fldChar w:fldCharType="separate"/>
            </w:r>
            <w:r w:rsidR="00E54EE6">
              <w:rPr>
                <w:noProof/>
                <w:webHidden/>
              </w:rPr>
              <w:t>118</w:t>
            </w:r>
            <w:r w:rsidR="00E54EE6">
              <w:rPr>
                <w:noProof/>
                <w:webHidden/>
              </w:rPr>
              <w:fldChar w:fldCharType="end"/>
            </w:r>
          </w:hyperlink>
        </w:p>
        <w:p w14:paraId="573F14D4" w14:textId="77777777" w:rsidR="00E54EE6" w:rsidRDefault="00071AB3" w:rsidP="00E54EE6">
          <w:pPr>
            <w:pStyle w:val="TOC2"/>
            <w:rPr>
              <w:rFonts w:asciiTheme="minorHAnsi" w:eastAsiaTheme="minorEastAsia" w:hAnsiTheme="minorHAnsi" w:cstheme="minorBidi"/>
              <w:bCs w:val="0"/>
              <w:noProof/>
              <w:sz w:val="22"/>
              <w:szCs w:val="22"/>
            </w:rPr>
          </w:pPr>
          <w:hyperlink w:anchor="_Toc98516176" w:history="1">
            <w:r w:rsidR="00E54EE6" w:rsidRPr="00290CCD">
              <w:rPr>
                <w:rStyle w:val="Hyperlink"/>
                <w:noProof/>
              </w:rPr>
              <w:t>4.5. Xử lý lỗi Block corrupt</w:t>
            </w:r>
            <w:r w:rsidR="00E54EE6">
              <w:rPr>
                <w:noProof/>
                <w:webHidden/>
              </w:rPr>
              <w:tab/>
            </w:r>
            <w:r w:rsidR="00E54EE6">
              <w:rPr>
                <w:noProof/>
                <w:webHidden/>
              </w:rPr>
              <w:fldChar w:fldCharType="begin"/>
            </w:r>
            <w:r w:rsidR="00E54EE6">
              <w:rPr>
                <w:noProof/>
                <w:webHidden/>
              </w:rPr>
              <w:instrText xml:space="preserve"> PAGEREF _Toc98516176 \h </w:instrText>
            </w:r>
            <w:r w:rsidR="00E54EE6">
              <w:rPr>
                <w:noProof/>
                <w:webHidden/>
              </w:rPr>
            </w:r>
            <w:r w:rsidR="00E54EE6">
              <w:rPr>
                <w:noProof/>
                <w:webHidden/>
              </w:rPr>
              <w:fldChar w:fldCharType="separate"/>
            </w:r>
            <w:r w:rsidR="00E54EE6">
              <w:rPr>
                <w:noProof/>
                <w:webHidden/>
              </w:rPr>
              <w:t>119</w:t>
            </w:r>
            <w:r w:rsidR="00E54EE6">
              <w:rPr>
                <w:noProof/>
                <w:webHidden/>
              </w:rPr>
              <w:fldChar w:fldCharType="end"/>
            </w:r>
          </w:hyperlink>
        </w:p>
        <w:p w14:paraId="2A0F0027" w14:textId="77777777" w:rsidR="00E54EE6" w:rsidRDefault="00071AB3" w:rsidP="00E54EE6">
          <w:pPr>
            <w:pStyle w:val="TOC1"/>
            <w:rPr>
              <w:rFonts w:asciiTheme="minorHAnsi" w:eastAsiaTheme="minorEastAsia" w:hAnsiTheme="minorHAnsi" w:cstheme="minorBidi"/>
              <w:b w:val="0"/>
              <w:sz w:val="22"/>
              <w:szCs w:val="22"/>
            </w:rPr>
          </w:pPr>
          <w:hyperlink w:anchor="_Toc98516177" w:history="1">
            <w:r w:rsidR="00E54EE6" w:rsidRPr="00290CCD">
              <w:rPr>
                <w:rStyle w:val="Hyperlink"/>
              </w:rPr>
              <w:t>PHỤ LỤC V: HƯỚNG DẪN GIÁM SÁT, VẬN HÀNH DATAGUARD</w:t>
            </w:r>
            <w:r w:rsidR="00E54EE6">
              <w:rPr>
                <w:webHidden/>
              </w:rPr>
              <w:tab/>
            </w:r>
            <w:r w:rsidR="00E54EE6">
              <w:rPr>
                <w:webHidden/>
              </w:rPr>
              <w:fldChar w:fldCharType="begin"/>
            </w:r>
            <w:r w:rsidR="00E54EE6">
              <w:rPr>
                <w:webHidden/>
              </w:rPr>
              <w:instrText xml:space="preserve"> PAGEREF _Toc98516177 \h </w:instrText>
            </w:r>
            <w:r w:rsidR="00E54EE6">
              <w:rPr>
                <w:webHidden/>
              </w:rPr>
            </w:r>
            <w:r w:rsidR="00E54EE6">
              <w:rPr>
                <w:webHidden/>
              </w:rPr>
              <w:fldChar w:fldCharType="separate"/>
            </w:r>
            <w:r w:rsidR="00E54EE6">
              <w:rPr>
                <w:webHidden/>
              </w:rPr>
              <w:t>122</w:t>
            </w:r>
            <w:r w:rsidR="00E54EE6">
              <w:rPr>
                <w:webHidden/>
              </w:rPr>
              <w:fldChar w:fldCharType="end"/>
            </w:r>
          </w:hyperlink>
        </w:p>
        <w:p w14:paraId="1C85AAAB" w14:textId="77777777" w:rsidR="00E54EE6" w:rsidRDefault="00071AB3" w:rsidP="00E54EE6">
          <w:pPr>
            <w:pStyle w:val="TOC2"/>
            <w:rPr>
              <w:rFonts w:asciiTheme="minorHAnsi" w:eastAsiaTheme="minorEastAsia" w:hAnsiTheme="minorHAnsi" w:cstheme="minorBidi"/>
              <w:bCs w:val="0"/>
              <w:noProof/>
              <w:sz w:val="22"/>
              <w:szCs w:val="22"/>
            </w:rPr>
          </w:pPr>
          <w:hyperlink w:anchor="_Toc98516178" w:history="1">
            <w:r w:rsidR="00E54EE6" w:rsidRPr="00290CCD">
              <w:rPr>
                <w:rStyle w:val="Hyperlink"/>
                <w:noProof/>
              </w:rPr>
              <w:t>5.1. HƯỚNG DẪN GIÁM SÁT, BẬT, TẮT DATAGUARD</w:t>
            </w:r>
            <w:r w:rsidR="00E54EE6">
              <w:rPr>
                <w:noProof/>
                <w:webHidden/>
              </w:rPr>
              <w:tab/>
            </w:r>
            <w:r w:rsidR="00E54EE6">
              <w:rPr>
                <w:noProof/>
                <w:webHidden/>
              </w:rPr>
              <w:fldChar w:fldCharType="begin"/>
            </w:r>
            <w:r w:rsidR="00E54EE6">
              <w:rPr>
                <w:noProof/>
                <w:webHidden/>
              </w:rPr>
              <w:instrText xml:space="preserve"> PAGEREF _Toc98516178 \h </w:instrText>
            </w:r>
            <w:r w:rsidR="00E54EE6">
              <w:rPr>
                <w:noProof/>
                <w:webHidden/>
              </w:rPr>
            </w:r>
            <w:r w:rsidR="00E54EE6">
              <w:rPr>
                <w:noProof/>
                <w:webHidden/>
              </w:rPr>
              <w:fldChar w:fldCharType="separate"/>
            </w:r>
            <w:r w:rsidR="00E54EE6">
              <w:rPr>
                <w:noProof/>
                <w:webHidden/>
              </w:rPr>
              <w:t>122</w:t>
            </w:r>
            <w:r w:rsidR="00E54EE6">
              <w:rPr>
                <w:noProof/>
                <w:webHidden/>
              </w:rPr>
              <w:fldChar w:fldCharType="end"/>
            </w:r>
          </w:hyperlink>
        </w:p>
        <w:p w14:paraId="4EF11512" w14:textId="77777777" w:rsidR="00E54EE6" w:rsidRDefault="00071AB3" w:rsidP="00E54EE6">
          <w:pPr>
            <w:pStyle w:val="TOC2"/>
            <w:rPr>
              <w:rFonts w:asciiTheme="minorHAnsi" w:eastAsiaTheme="minorEastAsia" w:hAnsiTheme="minorHAnsi" w:cstheme="minorBidi"/>
              <w:bCs w:val="0"/>
              <w:noProof/>
              <w:sz w:val="22"/>
              <w:szCs w:val="22"/>
            </w:rPr>
          </w:pPr>
          <w:hyperlink w:anchor="_Toc98516179" w:history="1">
            <w:r w:rsidR="00E54EE6" w:rsidRPr="00290CCD">
              <w:rPr>
                <w:rStyle w:val="Hyperlink"/>
                <w:noProof/>
              </w:rPr>
              <w:t>5.2. Cách xử lý GAPS trong standby database (Data Guard) sử dụng backup RMAN incremental</w:t>
            </w:r>
            <w:r w:rsidR="00E54EE6">
              <w:rPr>
                <w:noProof/>
                <w:webHidden/>
              </w:rPr>
              <w:tab/>
            </w:r>
            <w:r w:rsidR="00E54EE6">
              <w:rPr>
                <w:noProof/>
                <w:webHidden/>
              </w:rPr>
              <w:fldChar w:fldCharType="begin"/>
            </w:r>
            <w:r w:rsidR="00E54EE6">
              <w:rPr>
                <w:noProof/>
                <w:webHidden/>
              </w:rPr>
              <w:instrText xml:space="preserve"> PAGEREF _Toc98516179 \h </w:instrText>
            </w:r>
            <w:r w:rsidR="00E54EE6">
              <w:rPr>
                <w:noProof/>
                <w:webHidden/>
              </w:rPr>
            </w:r>
            <w:r w:rsidR="00E54EE6">
              <w:rPr>
                <w:noProof/>
                <w:webHidden/>
              </w:rPr>
              <w:fldChar w:fldCharType="separate"/>
            </w:r>
            <w:r w:rsidR="00E54EE6">
              <w:rPr>
                <w:noProof/>
                <w:webHidden/>
              </w:rPr>
              <w:t>127</w:t>
            </w:r>
            <w:r w:rsidR="00E54EE6">
              <w:rPr>
                <w:noProof/>
                <w:webHidden/>
              </w:rPr>
              <w:fldChar w:fldCharType="end"/>
            </w:r>
          </w:hyperlink>
        </w:p>
        <w:p w14:paraId="11C2412A" w14:textId="77777777" w:rsidR="00E54EE6" w:rsidRDefault="00071AB3" w:rsidP="00E54EE6">
          <w:pPr>
            <w:pStyle w:val="TOC2"/>
            <w:rPr>
              <w:rFonts w:asciiTheme="minorHAnsi" w:eastAsiaTheme="minorEastAsia" w:hAnsiTheme="minorHAnsi" w:cstheme="minorBidi"/>
              <w:bCs w:val="0"/>
              <w:noProof/>
              <w:sz w:val="22"/>
              <w:szCs w:val="22"/>
            </w:rPr>
          </w:pPr>
          <w:hyperlink w:anchor="_Toc98516180" w:history="1">
            <w:r w:rsidR="00E54EE6" w:rsidRPr="00290CCD">
              <w:rPr>
                <w:rStyle w:val="Hyperlink"/>
                <w:noProof/>
              </w:rPr>
              <w:t>5.3. Thủ tục switchover Oracle DataGuard</w:t>
            </w:r>
            <w:r w:rsidR="00E54EE6">
              <w:rPr>
                <w:noProof/>
                <w:webHidden/>
              </w:rPr>
              <w:tab/>
            </w:r>
            <w:r w:rsidR="00E54EE6">
              <w:rPr>
                <w:noProof/>
                <w:webHidden/>
              </w:rPr>
              <w:fldChar w:fldCharType="begin"/>
            </w:r>
            <w:r w:rsidR="00E54EE6">
              <w:rPr>
                <w:noProof/>
                <w:webHidden/>
              </w:rPr>
              <w:instrText xml:space="preserve"> PAGEREF _Toc98516180 \h </w:instrText>
            </w:r>
            <w:r w:rsidR="00E54EE6">
              <w:rPr>
                <w:noProof/>
                <w:webHidden/>
              </w:rPr>
            </w:r>
            <w:r w:rsidR="00E54EE6">
              <w:rPr>
                <w:noProof/>
                <w:webHidden/>
              </w:rPr>
              <w:fldChar w:fldCharType="separate"/>
            </w:r>
            <w:r w:rsidR="00E54EE6">
              <w:rPr>
                <w:noProof/>
                <w:webHidden/>
              </w:rPr>
              <w:t>133</w:t>
            </w:r>
            <w:r w:rsidR="00E54EE6">
              <w:rPr>
                <w:noProof/>
                <w:webHidden/>
              </w:rPr>
              <w:fldChar w:fldCharType="end"/>
            </w:r>
          </w:hyperlink>
        </w:p>
        <w:p w14:paraId="644A91C4" w14:textId="77777777" w:rsidR="00E54EE6" w:rsidRDefault="00071AB3" w:rsidP="00E54EE6">
          <w:pPr>
            <w:pStyle w:val="TOC2"/>
            <w:rPr>
              <w:rFonts w:asciiTheme="minorHAnsi" w:eastAsiaTheme="minorEastAsia" w:hAnsiTheme="minorHAnsi" w:cstheme="minorBidi"/>
              <w:bCs w:val="0"/>
              <w:noProof/>
              <w:sz w:val="22"/>
              <w:szCs w:val="22"/>
            </w:rPr>
          </w:pPr>
          <w:hyperlink w:anchor="_Toc98516181" w:history="1">
            <w:r w:rsidR="00E54EE6" w:rsidRPr="00290CCD">
              <w:rPr>
                <w:rStyle w:val="Hyperlink"/>
                <w:noProof/>
              </w:rPr>
              <w:t>5.4. Thủ tục Failover Oracle Data Guard</w:t>
            </w:r>
            <w:r w:rsidR="00E54EE6">
              <w:rPr>
                <w:noProof/>
                <w:webHidden/>
              </w:rPr>
              <w:tab/>
            </w:r>
            <w:r w:rsidR="00E54EE6">
              <w:rPr>
                <w:noProof/>
                <w:webHidden/>
              </w:rPr>
              <w:fldChar w:fldCharType="begin"/>
            </w:r>
            <w:r w:rsidR="00E54EE6">
              <w:rPr>
                <w:noProof/>
                <w:webHidden/>
              </w:rPr>
              <w:instrText xml:space="preserve"> PAGEREF _Toc98516181 \h </w:instrText>
            </w:r>
            <w:r w:rsidR="00E54EE6">
              <w:rPr>
                <w:noProof/>
                <w:webHidden/>
              </w:rPr>
            </w:r>
            <w:r w:rsidR="00E54EE6">
              <w:rPr>
                <w:noProof/>
                <w:webHidden/>
              </w:rPr>
              <w:fldChar w:fldCharType="separate"/>
            </w:r>
            <w:r w:rsidR="00E54EE6">
              <w:rPr>
                <w:noProof/>
                <w:webHidden/>
              </w:rPr>
              <w:t>134</w:t>
            </w:r>
            <w:r w:rsidR="00E54EE6">
              <w:rPr>
                <w:noProof/>
                <w:webHidden/>
              </w:rPr>
              <w:fldChar w:fldCharType="end"/>
            </w:r>
          </w:hyperlink>
        </w:p>
        <w:p w14:paraId="1BC6FE2C" w14:textId="77777777" w:rsidR="00E54EE6" w:rsidRDefault="00071AB3" w:rsidP="00E54EE6">
          <w:pPr>
            <w:pStyle w:val="TOC1"/>
            <w:rPr>
              <w:rFonts w:asciiTheme="minorHAnsi" w:eastAsiaTheme="minorEastAsia" w:hAnsiTheme="minorHAnsi" w:cstheme="minorBidi"/>
              <w:b w:val="0"/>
              <w:sz w:val="22"/>
              <w:szCs w:val="22"/>
            </w:rPr>
          </w:pPr>
          <w:hyperlink w:anchor="_Toc98516182" w:history="1">
            <w:r w:rsidR="00E54EE6" w:rsidRPr="00290CCD">
              <w:rPr>
                <w:rStyle w:val="Hyperlink"/>
              </w:rPr>
              <w:t>PHỤ LỤC VI: HƯỚNG DẪN CẤU HÌNH, GIÁM SÁT ORACLE GOLDENGATE</w:t>
            </w:r>
            <w:r w:rsidR="00E54EE6">
              <w:rPr>
                <w:webHidden/>
              </w:rPr>
              <w:tab/>
            </w:r>
            <w:r w:rsidR="00E54EE6">
              <w:rPr>
                <w:webHidden/>
              </w:rPr>
              <w:fldChar w:fldCharType="begin"/>
            </w:r>
            <w:r w:rsidR="00E54EE6">
              <w:rPr>
                <w:webHidden/>
              </w:rPr>
              <w:instrText xml:space="preserve"> PAGEREF _Toc98516182 \h </w:instrText>
            </w:r>
            <w:r w:rsidR="00E54EE6">
              <w:rPr>
                <w:webHidden/>
              </w:rPr>
            </w:r>
            <w:r w:rsidR="00E54EE6">
              <w:rPr>
                <w:webHidden/>
              </w:rPr>
              <w:fldChar w:fldCharType="separate"/>
            </w:r>
            <w:r w:rsidR="00E54EE6">
              <w:rPr>
                <w:webHidden/>
              </w:rPr>
              <w:t>137</w:t>
            </w:r>
            <w:r w:rsidR="00E54EE6">
              <w:rPr>
                <w:webHidden/>
              </w:rPr>
              <w:fldChar w:fldCharType="end"/>
            </w:r>
          </w:hyperlink>
        </w:p>
        <w:p w14:paraId="3C119C07" w14:textId="77777777" w:rsidR="00E54EE6" w:rsidRDefault="00071AB3" w:rsidP="00E54EE6">
          <w:pPr>
            <w:pStyle w:val="TOC2"/>
            <w:rPr>
              <w:rFonts w:asciiTheme="minorHAnsi" w:eastAsiaTheme="minorEastAsia" w:hAnsiTheme="minorHAnsi" w:cstheme="minorBidi"/>
              <w:bCs w:val="0"/>
              <w:noProof/>
              <w:sz w:val="22"/>
              <w:szCs w:val="22"/>
            </w:rPr>
          </w:pPr>
          <w:hyperlink w:anchor="_Toc98516183" w:history="1">
            <w:r w:rsidR="00E54EE6" w:rsidRPr="00290CCD">
              <w:rPr>
                <w:rStyle w:val="Hyperlink"/>
                <w:noProof/>
              </w:rPr>
              <w:t>6.1. GIÁM SÁT ORACLE GOLDENGATE</w:t>
            </w:r>
            <w:r w:rsidR="00E54EE6">
              <w:rPr>
                <w:noProof/>
                <w:webHidden/>
              </w:rPr>
              <w:tab/>
            </w:r>
            <w:r w:rsidR="00E54EE6">
              <w:rPr>
                <w:noProof/>
                <w:webHidden/>
              </w:rPr>
              <w:fldChar w:fldCharType="begin"/>
            </w:r>
            <w:r w:rsidR="00E54EE6">
              <w:rPr>
                <w:noProof/>
                <w:webHidden/>
              </w:rPr>
              <w:instrText xml:space="preserve"> PAGEREF _Toc98516183 \h </w:instrText>
            </w:r>
            <w:r w:rsidR="00E54EE6">
              <w:rPr>
                <w:noProof/>
                <w:webHidden/>
              </w:rPr>
            </w:r>
            <w:r w:rsidR="00E54EE6">
              <w:rPr>
                <w:noProof/>
                <w:webHidden/>
              </w:rPr>
              <w:fldChar w:fldCharType="separate"/>
            </w:r>
            <w:r w:rsidR="00E54EE6">
              <w:rPr>
                <w:noProof/>
                <w:webHidden/>
              </w:rPr>
              <w:t>137</w:t>
            </w:r>
            <w:r w:rsidR="00E54EE6">
              <w:rPr>
                <w:noProof/>
                <w:webHidden/>
              </w:rPr>
              <w:fldChar w:fldCharType="end"/>
            </w:r>
          </w:hyperlink>
        </w:p>
        <w:p w14:paraId="0A9B7B4F" w14:textId="77777777" w:rsidR="00E54EE6" w:rsidRDefault="00071AB3" w:rsidP="00E54EE6">
          <w:pPr>
            <w:pStyle w:val="TOC2"/>
            <w:rPr>
              <w:rFonts w:asciiTheme="minorHAnsi" w:eastAsiaTheme="minorEastAsia" w:hAnsiTheme="minorHAnsi" w:cstheme="minorBidi"/>
              <w:bCs w:val="0"/>
              <w:noProof/>
              <w:sz w:val="22"/>
              <w:szCs w:val="22"/>
            </w:rPr>
          </w:pPr>
          <w:hyperlink w:anchor="_Toc98516184" w:history="1">
            <w:r w:rsidR="00E54EE6" w:rsidRPr="00290CCD">
              <w:rPr>
                <w:rStyle w:val="Hyperlink"/>
                <w:noProof/>
              </w:rPr>
              <w:t>6.2. Cấu hình thêm/bớt bảng trong Oracle GoldenGate</w:t>
            </w:r>
            <w:r w:rsidR="00E54EE6">
              <w:rPr>
                <w:noProof/>
                <w:webHidden/>
              </w:rPr>
              <w:tab/>
            </w:r>
            <w:r w:rsidR="00E54EE6">
              <w:rPr>
                <w:noProof/>
                <w:webHidden/>
              </w:rPr>
              <w:fldChar w:fldCharType="begin"/>
            </w:r>
            <w:r w:rsidR="00E54EE6">
              <w:rPr>
                <w:noProof/>
                <w:webHidden/>
              </w:rPr>
              <w:instrText xml:space="preserve"> PAGEREF _Toc98516184 \h </w:instrText>
            </w:r>
            <w:r w:rsidR="00E54EE6">
              <w:rPr>
                <w:noProof/>
                <w:webHidden/>
              </w:rPr>
            </w:r>
            <w:r w:rsidR="00E54EE6">
              <w:rPr>
                <w:noProof/>
                <w:webHidden/>
              </w:rPr>
              <w:fldChar w:fldCharType="separate"/>
            </w:r>
            <w:r w:rsidR="00E54EE6">
              <w:rPr>
                <w:noProof/>
                <w:webHidden/>
              </w:rPr>
              <w:t>138</w:t>
            </w:r>
            <w:r w:rsidR="00E54EE6">
              <w:rPr>
                <w:noProof/>
                <w:webHidden/>
              </w:rPr>
              <w:fldChar w:fldCharType="end"/>
            </w:r>
          </w:hyperlink>
        </w:p>
        <w:p w14:paraId="09D6331C" w14:textId="77777777" w:rsidR="00E54EE6" w:rsidRDefault="00071AB3" w:rsidP="00E54EE6">
          <w:pPr>
            <w:pStyle w:val="TOC2"/>
            <w:rPr>
              <w:rFonts w:asciiTheme="minorHAnsi" w:eastAsiaTheme="minorEastAsia" w:hAnsiTheme="minorHAnsi" w:cstheme="minorBidi"/>
              <w:bCs w:val="0"/>
              <w:noProof/>
              <w:sz w:val="22"/>
              <w:szCs w:val="22"/>
            </w:rPr>
          </w:pPr>
          <w:hyperlink w:anchor="_Toc98516185" w:history="1">
            <w:r w:rsidR="00E54EE6" w:rsidRPr="00290CCD">
              <w:rPr>
                <w:rStyle w:val="Hyperlink"/>
                <w:noProof/>
              </w:rPr>
              <w:t>6.3. Xử lý lỗi WARNING OGG-01519 GoldenGate bị abend trên tiến trình Extract, Pump, Replicat</w:t>
            </w:r>
            <w:r w:rsidR="00E54EE6">
              <w:rPr>
                <w:noProof/>
                <w:webHidden/>
              </w:rPr>
              <w:tab/>
            </w:r>
            <w:r w:rsidR="00E54EE6">
              <w:rPr>
                <w:noProof/>
                <w:webHidden/>
              </w:rPr>
              <w:fldChar w:fldCharType="begin"/>
            </w:r>
            <w:r w:rsidR="00E54EE6">
              <w:rPr>
                <w:noProof/>
                <w:webHidden/>
              </w:rPr>
              <w:instrText xml:space="preserve"> PAGEREF _Toc98516185 \h </w:instrText>
            </w:r>
            <w:r w:rsidR="00E54EE6">
              <w:rPr>
                <w:noProof/>
                <w:webHidden/>
              </w:rPr>
            </w:r>
            <w:r w:rsidR="00E54EE6">
              <w:rPr>
                <w:noProof/>
                <w:webHidden/>
              </w:rPr>
              <w:fldChar w:fldCharType="separate"/>
            </w:r>
            <w:r w:rsidR="00E54EE6">
              <w:rPr>
                <w:noProof/>
                <w:webHidden/>
              </w:rPr>
              <w:t>140</w:t>
            </w:r>
            <w:r w:rsidR="00E54EE6">
              <w:rPr>
                <w:noProof/>
                <w:webHidden/>
              </w:rPr>
              <w:fldChar w:fldCharType="end"/>
            </w:r>
          </w:hyperlink>
        </w:p>
        <w:p w14:paraId="79736F7E" w14:textId="77777777" w:rsidR="00E54EE6" w:rsidRDefault="00071AB3" w:rsidP="00E54EE6">
          <w:pPr>
            <w:pStyle w:val="TOC1"/>
            <w:rPr>
              <w:rFonts w:asciiTheme="minorHAnsi" w:eastAsiaTheme="minorEastAsia" w:hAnsiTheme="minorHAnsi" w:cstheme="minorBidi"/>
              <w:b w:val="0"/>
              <w:sz w:val="22"/>
              <w:szCs w:val="22"/>
            </w:rPr>
          </w:pPr>
          <w:hyperlink w:anchor="_Toc98516186" w:history="1">
            <w:r w:rsidR="00E54EE6" w:rsidRPr="00290CCD">
              <w:rPr>
                <w:rStyle w:val="Hyperlink"/>
              </w:rPr>
              <w:t>PHỤ LỤC VII: HƯỚNG DẪN GIÁM SÁT, VẬN HÀNH SQL SERVER</w:t>
            </w:r>
            <w:r w:rsidR="00E54EE6">
              <w:rPr>
                <w:webHidden/>
              </w:rPr>
              <w:tab/>
            </w:r>
            <w:r w:rsidR="00E54EE6">
              <w:rPr>
                <w:webHidden/>
              </w:rPr>
              <w:fldChar w:fldCharType="begin"/>
            </w:r>
            <w:r w:rsidR="00E54EE6">
              <w:rPr>
                <w:webHidden/>
              </w:rPr>
              <w:instrText xml:space="preserve"> PAGEREF _Toc98516186 \h </w:instrText>
            </w:r>
            <w:r w:rsidR="00E54EE6">
              <w:rPr>
                <w:webHidden/>
              </w:rPr>
            </w:r>
            <w:r w:rsidR="00E54EE6">
              <w:rPr>
                <w:webHidden/>
              </w:rPr>
              <w:fldChar w:fldCharType="separate"/>
            </w:r>
            <w:r w:rsidR="00E54EE6">
              <w:rPr>
                <w:webHidden/>
              </w:rPr>
              <w:t>143</w:t>
            </w:r>
            <w:r w:rsidR="00E54EE6">
              <w:rPr>
                <w:webHidden/>
              </w:rPr>
              <w:fldChar w:fldCharType="end"/>
            </w:r>
          </w:hyperlink>
        </w:p>
        <w:p w14:paraId="5C892910" w14:textId="77777777" w:rsidR="00E54EE6" w:rsidRDefault="00071AB3" w:rsidP="00E54EE6">
          <w:pPr>
            <w:pStyle w:val="TOC2"/>
            <w:rPr>
              <w:rFonts w:asciiTheme="minorHAnsi" w:eastAsiaTheme="minorEastAsia" w:hAnsiTheme="minorHAnsi" w:cstheme="minorBidi"/>
              <w:bCs w:val="0"/>
              <w:noProof/>
              <w:sz w:val="22"/>
              <w:szCs w:val="22"/>
            </w:rPr>
          </w:pPr>
          <w:hyperlink w:anchor="_Toc98516187" w:history="1">
            <w:r w:rsidR="00E54EE6" w:rsidRPr="00290CCD">
              <w:rPr>
                <w:rStyle w:val="Hyperlink"/>
                <w:noProof/>
              </w:rPr>
              <w:t>7.1. Giám sát cơ sở dữ liệu</w:t>
            </w:r>
            <w:r w:rsidR="00E54EE6">
              <w:rPr>
                <w:noProof/>
                <w:webHidden/>
              </w:rPr>
              <w:tab/>
            </w:r>
            <w:r w:rsidR="00E54EE6">
              <w:rPr>
                <w:noProof/>
                <w:webHidden/>
              </w:rPr>
              <w:fldChar w:fldCharType="begin"/>
            </w:r>
            <w:r w:rsidR="00E54EE6">
              <w:rPr>
                <w:noProof/>
                <w:webHidden/>
              </w:rPr>
              <w:instrText xml:space="preserve"> PAGEREF _Toc98516187 \h </w:instrText>
            </w:r>
            <w:r w:rsidR="00E54EE6">
              <w:rPr>
                <w:noProof/>
                <w:webHidden/>
              </w:rPr>
            </w:r>
            <w:r w:rsidR="00E54EE6">
              <w:rPr>
                <w:noProof/>
                <w:webHidden/>
              </w:rPr>
              <w:fldChar w:fldCharType="separate"/>
            </w:r>
            <w:r w:rsidR="00E54EE6">
              <w:rPr>
                <w:noProof/>
                <w:webHidden/>
              </w:rPr>
              <w:t>143</w:t>
            </w:r>
            <w:r w:rsidR="00E54EE6">
              <w:rPr>
                <w:noProof/>
                <w:webHidden/>
              </w:rPr>
              <w:fldChar w:fldCharType="end"/>
            </w:r>
          </w:hyperlink>
        </w:p>
        <w:p w14:paraId="14F9210F" w14:textId="77777777" w:rsidR="00E54EE6" w:rsidRDefault="00071AB3" w:rsidP="00E54EE6">
          <w:pPr>
            <w:pStyle w:val="TOC2"/>
            <w:rPr>
              <w:rFonts w:asciiTheme="minorHAnsi" w:eastAsiaTheme="minorEastAsia" w:hAnsiTheme="minorHAnsi" w:cstheme="minorBidi"/>
              <w:bCs w:val="0"/>
              <w:noProof/>
              <w:sz w:val="22"/>
              <w:szCs w:val="22"/>
            </w:rPr>
          </w:pPr>
          <w:hyperlink w:anchor="_Toc98516188" w:history="1">
            <w:r w:rsidR="00E54EE6" w:rsidRPr="00290CCD">
              <w:rPr>
                <w:rStyle w:val="Hyperlink"/>
                <w:noProof/>
              </w:rPr>
              <w:t>7.2. Vận hành CSDL</w:t>
            </w:r>
            <w:r w:rsidR="00E54EE6">
              <w:rPr>
                <w:noProof/>
                <w:webHidden/>
              </w:rPr>
              <w:tab/>
            </w:r>
            <w:r w:rsidR="00E54EE6">
              <w:rPr>
                <w:noProof/>
                <w:webHidden/>
              </w:rPr>
              <w:fldChar w:fldCharType="begin"/>
            </w:r>
            <w:r w:rsidR="00E54EE6">
              <w:rPr>
                <w:noProof/>
                <w:webHidden/>
              </w:rPr>
              <w:instrText xml:space="preserve"> PAGEREF _Toc98516188 \h </w:instrText>
            </w:r>
            <w:r w:rsidR="00E54EE6">
              <w:rPr>
                <w:noProof/>
                <w:webHidden/>
              </w:rPr>
            </w:r>
            <w:r w:rsidR="00E54EE6">
              <w:rPr>
                <w:noProof/>
                <w:webHidden/>
              </w:rPr>
              <w:fldChar w:fldCharType="separate"/>
            </w:r>
            <w:r w:rsidR="00E54EE6">
              <w:rPr>
                <w:noProof/>
                <w:webHidden/>
              </w:rPr>
              <w:t>145</w:t>
            </w:r>
            <w:r w:rsidR="00E54EE6">
              <w:rPr>
                <w:noProof/>
                <w:webHidden/>
              </w:rPr>
              <w:fldChar w:fldCharType="end"/>
            </w:r>
          </w:hyperlink>
        </w:p>
        <w:p w14:paraId="3475F28C" w14:textId="77777777" w:rsidR="00E54EE6" w:rsidRDefault="00071AB3" w:rsidP="00E54EE6">
          <w:pPr>
            <w:pStyle w:val="TOC3"/>
            <w:rPr>
              <w:rFonts w:asciiTheme="minorHAnsi" w:eastAsiaTheme="minorEastAsia" w:hAnsiTheme="minorHAnsi" w:cstheme="minorBidi"/>
              <w:noProof/>
              <w:sz w:val="22"/>
              <w:szCs w:val="22"/>
            </w:rPr>
          </w:pPr>
          <w:hyperlink w:anchor="_Toc98516189" w:history="1">
            <w:r w:rsidR="00E54EE6" w:rsidRPr="00290CCD">
              <w:rPr>
                <w:rStyle w:val="Hyperlink"/>
                <w:noProof/>
              </w:rPr>
              <w:t>a. Cách khởi động và dừng các dịch vụ trong MS SQL Server</w:t>
            </w:r>
            <w:r w:rsidR="00E54EE6">
              <w:rPr>
                <w:noProof/>
                <w:webHidden/>
              </w:rPr>
              <w:tab/>
            </w:r>
            <w:r w:rsidR="00E54EE6">
              <w:rPr>
                <w:noProof/>
                <w:webHidden/>
              </w:rPr>
              <w:fldChar w:fldCharType="begin"/>
            </w:r>
            <w:r w:rsidR="00E54EE6">
              <w:rPr>
                <w:noProof/>
                <w:webHidden/>
              </w:rPr>
              <w:instrText xml:space="preserve"> PAGEREF _Toc98516189 \h </w:instrText>
            </w:r>
            <w:r w:rsidR="00E54EE6">
              <w:rPr>
                <w:noProof/>
                <w:webHidden/>
              </w:rPr>
            </w:r>
            <w:r w:rsidR="00E54EE6">
              <w:rPr>
                <w:noProof/>
                <w:webHidden/>
              </w:rPr>
              <w:fldChar w:fldCharType="separate"/>
            </w:r>
            <w:r w:rsidR="00E54EE6">
              <w:rPr>
                <w:noProof/>
                <w:webHidden/>
              </w:rPr>
              <w:t>145</w:t>
            </w:r>
            <w:r w:rsidR="00E54EE6">
              <w:rPr>
                <w:noProof/>
                <w:webHidden/>
              </w:rPr>
              <w:fldChar w:fldCharType="end"/>
            </w:r>
          </w:hyperlink>
        </w:p>
        <w:p w14:paraId="2BE6C43F" w14:textId="77777777" w:rsidR="00E54EE6" w:rsidRDefault="00071AB3" w:rsidP="00E54EE6">
          <w:pPr>
            <w:pStyle w:val="TOC3"/>
            <w:rPr>
              <w:rFonts w:asciiTheme="minorHAnsi" w:eastAsiaTheme="minorEastAsia" w:hAnsiTheme="minorHAnsi" w:cstheme="minorBidi"/>
              <w:noProof/>
              <w:sz w:val="22"/>
              <w:szCs w:val="22"/>
            </w:rPr>
          </w:pPr>
          <w:hyperlink w:anchor="_Toc98516190" w:history="1">
            <w:r w:rsidR="00E54EE6" w:rsidRPr="00290CCD">
              <w:rPr>
                <w:rStyle w:val="Hyperlink"/>
                <w:noProof/>
              </w:rPr>
              <w:t>b. Dừng dịch vụ trong MS SQL Server</w:t>
            </w:r>
            <w:r w:rsidR="00E54EE6">
              <w:rPr>
                <w:noProof/>
                <w:webHidden/>
              </w:rPr>
              <w:tab/>
            </w:r>
            <w:r w:rsidR="00E54EE6">
              <w:rPr>
                <w:noProof/>
                <w:webHidden/>
              </w:rPr>
              <w:fldChar w:fldCharType="begin"/>
            </w:r>
            <w:r w:rsidR="00E54EE6">
              <w:rPr>
                <w:noProof/>
                <w:webHidden/>
              </w:rPr>
              <w:instrText xml:space="preserve"> PAGEREF _Toc98516190 \h </w:instrText>
            </w:r>
            <w:r w:rsidR="00E54EE6">
              <w:rPr>
                <w:noProof/>
                <w:webHidden/>
              </w:rPr>
            </w:r>
            <w:r w:rsidR="00E54EE6">
              <w:rPr>
                <w:noProof/>
                <w:webHidden/>
              </w:rPr>
              <w:fldChar w:fldCharType="separate"/>
            </w:r>
            <w:r w:rsidR="00E54EE6">
              <w:rPr>
                <w:noProof/>
                <w:webHidden/>
              </w:rPr>
              <w:t>147</w:t>
            </w:r>
            <w:r w:rsidR="00E54EE6">
              <w:rPr>
                <w:noProof/>
                <w:webHidden/>
              </w:rPr>
              <w:fldChar w:fldCharType="end"/>
            </w:r>
          </w:hyperlink>
        </w:p>
        <w:p w14:paraId="4F036121" w14:textId="77777777" w:rsidR="00E54EE6" w:rsidRDefault="00071AB3" w:rsidP="00E54EE6">
          <w:pPr>
            <w:pStyle w:val="TOC3"/>
            <w:rPr>
              <w:rFonts w:asciiTheme="minorHAnsi" w:eastAsiaTheme="minorEastAsia" w:hAnsiTheme="minorHAnsi" w:cstheme="minorBidi"/>
              <w:noProof/>
              <w:sz w:val="22"/>
              <w:szCs w:val="22"/>
            </w:rPr>
          </w:pPr>
          <w:hyperlink w:anchor="_Toc98516191" w:history="1">
            <w:r w:rsidR="00E54EE6" w:rsidRPr="00290CCD">
              <w:rPr>
                <w:rStyle w:val="Hyperlink"/>
                <w:noProof/>
              </w:rPr>
              <w:t>c. Backup CSDL</w:t>
            </w:r>
            <w:r w:rsidR="00E54EE6">
              <w:rPr>
                <w:noProof/>
                <w:webHidden/>
              </w:rPr>
              <w:tab/>
            </w:r>
            <w:r w:rsidR="00E54EE6">
              <w:rPr>
                <w:noProof/>
                <w:webHidden/>
              </w:rPr>
              <w:fldChar w:fldCharType="begin"/>
            </w:r>
            <w:r w:rsidR="00E54EE6">
              <w:rPr>
                <w:noProof/>
                <w:webHidden/>
              </w:rPr>
              <w:instrText xml:space="preserve"> PAGEREF _Toc98516191 \h </w:instrText>
            </w:r>
            <w:r w:rsidR="00E54EE6">
              <w:rPr>
                <w:noProof/>
                <w:webHidden/>
              </w:rPr>
            </w:r>
            <w:r w:rsidR="00E54EE6">
              <w:rPr>
                <w:noProof/>
                <w:webHidden/>
              </w:rPr>
              <w:fldChar w:fldCharType="separate"/>
            </w:r>
            <w:r w:rsidR="00E54EE6">
              <w:rPr>
                <w:noProof/>
                <w:webHidden/>
              </w:rPr>
              <w:t>150</w:t>
            </w:r>
            <w:r w:rsidR="00E54EE6">
              <w:rPr>
                <w:noProof/>
                <w:webHidden/>
              </w:rPr>
              <w:fldChar w:fldCharType="end"/>
            </w:r>
          </w:hyperlink>
        </w:p>
        <w:p w14:paraId="4FB20A53" w14:textId="77777777" w:rsidR="00E54EE6" w:rsidRDefault="00071AB3" w:rsidP="00E54EE6">
          <w:pPr>
            <w:pStyle w:val="TOC3"/>
            <w:rPr>
              <w:rFonts w:asciiTheme="minorHAnsi" w:eastAsiaTheme="minorEastAsia" w:hAnsiTheme="minorHAnsi" w:cstheme="minorBidi"/>
              <w:noProof/>
              <w:sz w:val="22"/>
              <w:szCs w:val="22"/>
            </w:rPr>
          </w:pPr>
          <w:hyperlink w:anchor="_Toc98516192" w:history="1">
            <w:r w:rsidR="00E54EE6" w:rsidRPr="00290CCD">
              <w:rPr>
                <w:rStyle w:val="Hyperlink"/>
                <w:noProof/>
              </w:rPr>
              <w:t>b. Restore CSDL</w:t>
            </w:r>
            <w:r w:rsidR="00E54EE6">
              <w:rPr>
                <w:noProof/>
                <w:webHidden/>
              </w:rPr>
              <w:tab/>
            </w:r>
            <w:r w:rsidR="00E54EE6">
              <w:rPr>
                <w:noProof/>
                <w:webHidden/>
              </w:rPr>
              <w:fldChar w:fldCharType="begin"/>
            </w:r>
            <w:r w:rsidR="00E54EE6">
              <w:rPr>
                <w:noProof/>
                <w:webHidden/>
              </w:rPr>
              <w:instrText xml:space="preserve"> PAGEREF _Toc98516192 \h </w:instrText>
            </w:r>
            <w:r w:rsidR="00E54EE6">
              <w:rPr>
                <w:noProof/>
                <w:webHidden/>
              </w:rPr>
            </w:r>
            <w:r w:rsidR="00E54EE6">
              <w:rPr>
                <w:noProof/>
                <w:webHidden/>
              </w:rPr>
              <w:fldChar w:fldCharType="separate"/>
            </w:r>
            <w:r w:rsidR="00E54EE6">
              <w:rPr>
                <w:noProof/>
                <w:webHidden/>
              </w:rPr>
              <w:t>155</w:t>
            </w:r>
            <w:r w:rsidR="00E54EE6">
              <w:rPr>
                <w:noProof/>
                <w:webHidden/>
              </w:rPr>
              <w:fldChar w:fldCharType="end"/>
            </w:r>
          </w:hyperlink>
        </w:p>
        <w:p w14:paraId="7C42FC19" w14:textId="77777777" w:rsidR="00E54EE6" w:rsidRDefault="00071AB3" w:rsidP="00E54EE6">
          <w:pPr>
            <w:pStyle w:val="TOC1"/>
            <w:rPr>
              <w:rFonts w:asciiTheme="minorHAnsi" w:eastAsiaTheme="minorEastAsia" w:hAnsiTheme="minorHAnsi" w:cstheme="minorBidi"/>
              <w:b w:val="0"/>
              <w:sz w:val="22"/>
              <w:szCs w:val="22"/>
            </w:rPr>
          </w:pPr>
          <w:hyperlink w:anchor="_Toc98516193" w:history="1">
            <w:r w:rsidR="00E54EE6" w:rsidRPr="00290CCD">
              <w:rPr>
                <w:rStyle w:val="Hyperlink"/>
              </w:rPr>
              <w:t>PHỤ LỤC VIII: HƯỚNG DẪN GIÁM SÁT, VẬN HÀNH POSTGRESQL</w:t>
            </w:r>
            <w:r w:rsidR="00E54EE6">
              <w:rPr>
                <w:webHidden/>
              </w:rPr>
              <w:tab/>
            </w:r>
            <w:r w:rsidR="00E54EE6">
              <w:rPr>
                <w:webHidden/>
              </w:rPr>
              <w:fldChar w:fldCharType="begin"/>
            </w:r>
            <w:r w:rsidR="00E54EE6">
              <w:rPr>
                <w:webHidden/>
              </w:rPr>
              <w:instrText xml:space="preserve"> PAGEREF _Toc98516193 \h </w:instrText>
            </w:r>
            <w:r w:rsidR="00E54EE6">
              <w:rPr>
                <w:webHidden/>
              </w:rPr>
            </w:r>
            <w:r w:rsidR="00E54EE6">
              <w:rPr>
                <w:webHidden/>
              </w:rPr>
              <w:fldChar w:fldCharType="separate"/>
            </w:r>
            <w:r w:rsidR="00E54EE6">
              <w:rPr>
                <w:webHidden/>
              </w:rPr>
              <w:t>162</w:t>
            </w:r>
            <w:r w:rsidR="00E54EE6">
              <w:rPr>
                <w:webHidden/>
              </w:rPr>
              <w:fldChar w:fldCharType="end"/>
            </w:r>
          </w:hyperlink>
        </w:p>
        <w:p w14:paraId="30CE4524" w14:textId="77777777" w:rsidR="00E54EE6" w:rsidRDefault="00071AB3" w:rsidP="00E54EE6">
          <w:pPr>
            <w:pStyle w:val="TOC2"/>
            <w:rPr>
              <w:rFonts w:asciiTheme="minorHAnsi" w:eastAsiaTheme="minorEastAsia" w:hAnsiTheme="minorHAnsi" w:cstheme="minorBidi"/>
              <w:bCs w:val="0"/>
              <w:noProof/>
              <w:sz w:val="22"/>
              <w:szCs w:val="22"/>
            </w:rPr>
          </w:pPr>
          <w:hyperlink w:anchor="_Toc98516194" w:history="1">
            <w:r w:rsidR="00E54EE6" w:rsidRPr="00290CCD">
              <w:rPr>
                <w:rStyle w:val="Hyperlink"/>
                <w:noProof/>
              </w:rPr>
              <w:t>8.2. Giám sát CSDL</w:t>
            </w:r>
            <w:r w:rsidR="00E54EE6">
              <w:rPr>
                <w:noProof/>
                <w:webHidden/>
              </w:rPr>
              <w:tab/>
            </w:r>
            <w:r w:rsidR="00E54EE6">
              <w:rPr>
                <w:noProof/>
                <w:webHidden/>
              </w:rPr>
              <w:fldChar w:fldCharType="begin"/>
            </w:r>
            <w:r w:rsidR="00E54EE6">
              <w:rPr>
                <w:noProof/>
                <w:webHidden/>
              </w:rPr>
              <w:instrText xml:space="preserve"> PAGEREF _Toc98516194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743F4BDE" w14:textId="77777777" w:rsidR="00E54EE6" w:rsidRDefault="00071AB3" w:rsidP="00E54EE6">
          <w:pPr>
            <w:pStyle w:val="TOC3"/>
            <w:rPr>
              <w:rFonts w:asciiTheme="minorHAnsi" w:eastAsiaTheme="minorEastAsia" w:hAnsiTheme="minorHAnsi" w:cstheme="minorBidi"/>
              <w:noProof/>
              <w:sz w:val="22"/>
              <w:szCs w:val="22"/>
            </w:rPr>
          </w:pPr>
          <w:hyperlink w:anchor="_Toc98516195" w:history="1">
            <w:r w:rsidR="00E54EE6" w:rsidRPr="00290CCD">
              <w:rPr>
                <w:rStyle w:val="Hyperlink"/>
                <w:noProof/>
              </w:rPr>
              <w:t>a. Kiểm tra không gian trống</w:t>
            </w:r>
            <w:r w:rsidR="00E54EE6">
              <w:rPr>
                <w:noProof/>
                <w:webHidden/>
              </w:rPr>
              <w:tab/>
            </w:r>
            <w:r w:rsidR="00E54EE6">
              <w:rPr>
                <w:noProof/>
                <w:webHidden/>
              </w:rPr>
              <w:fldChar w:fldCharType="begin"/>
            </w:r>
            <w:r w:rsidR="00E54EE6">
              <w:rPr>
                <w:noProof/>
                <w:webHidden/>
              </w:rPr>
              <w:instrText xml:space="preserve"> PAGEREF _Toc98516195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3B4E8307" w14:textId="77777777" w:rsidR="00E54EE6" w:rsidRDefault="00071AB3" w:rsidP="00E54EE6">
          <w:pPr>
            <w:pStyle w:val="TOC3"/>
            <w:tabs>
              <w:tab w:val="left" w:pos="780"/>
            </w:tabs>
            <w:rPr>
              <w:rFonts w:asciiTheme="minorHAnsi" w:eastAsiaTheme="minorEastAsia" w:hAnsiTheme="minorHAnsi" w:cstheme="minorBidi"/>
              <w:noProof/>
              <w:sz w:val="22"/>
              <w:szCs w:val="22"/>
            </w:rPr>
          </w:pPr>
          <w:hyperlink w:anchor="_Toc98516196" w:history="1">
            <w:r w:rsidR="00E54EE6" w:rsidRPr="00290CCD">
              <w:rPr>
                <w:rStyle w:val="Hyperlink"/>
                <w:noProof/>
              </w:rPr>
              <w:t>c.</w:t>
            </w:r>
            <w:r w:rsidR="00E54EE6">
              <w:rPr>
                <w:rFonts w:asciiTheme="minorHAnsi" w:eastAsiaTheme="minorEastAsia" w:hAnsiTheme="minorHAnsi" w:cstheme="minorBidi"/>
                <w:noProof/>
                <w:sz w:val="22"/>
                <w:szCs w:val="22"/>
              </w:rPr>
              <w:tab/>
            </w:r>
            <w:r w:rsidR="00E54EE6" w:rsidRPr="00290CCD">
              <w:rPr>
                <w:rStyle w:val="Hyperlink"/>
                <w:noProof/>
              </w:rPr>
              <w:t>Kiểm tra alert log file</w:t>
            </w:r>
            <w:r w:rsidR="00E54EE6">
              <w:rPr>
                <w:noProof/>
                <w:webHidden/>
              </w:rPr>
              <w:tab/>
            </w:r>
            <w:r w:rsidR="00E54EE6">
              <w:rPr>
                <w:noProof/>
                <w:webHidden/>
              </w:rPr>
              <w:fldChar w:fldCharType="begin"/>
            </w:r>
            <w:r w:rsidR="00E54EE6">
              <w:rPr>
                <w:noProof/>
                <w:webHidden/>
              </w:rPr>
              <w:instrText xml:space="preserve"> PAGEREF _Toc98516196 \h </w:instrText>
            </w:r>
            <w:r w:rsidR="00E54EE6">
              <w:rPr>
                <w:noProof/>
                <w:webHidden/>
              </w:rPr>
            </w:r>
            <w:r w:rsidR="00E54EE6">
              <w:rPr>
                <w:noProof/>
                <w:webHidden/>
              </w:rPr>
              <w:fldChar w:fldCharType="separate"/>
            </w:r>
            <w:r w:rsidR="00E54EE6">
              <w:rPr>
                <w:noProof/>
                <w:webHidden/>
              </w:rPr>
              <w:t>162</w:t>
            </w:r>
            <w:r w:rsidR="00E54EE6">
              <w:rPr>
                <w:noProof/>
                <w:webHidden/>
              </w:rPr>
              <w:fldChar w:fldCharType="end"/>
            </w:r>
          </w:hyperlink>
        </w:p>
        <w:p w14:paraId="4E05754A" w14:textId="77777777" w:rsidR="00E54EE6" w:rsidRDefault="00071AB3" w:rsidP="00E54EE6">
          <w:pPr>
            <w:pStyle w:val="TOC3"/>
            <w:rPr>
              <w:rFonts w:asciiTheme="minorHAnsi" w:eastAsiaTheme="minorEastAsia" w:hAnsiTheme="minorHAnsi" w:cstheme="minorBidi"/>
              <w:noProof/>
              <w:sz w:val="22"/>
              <w:szCs w:val="22"/>
            </w:rPr>
          </w:pPr>
          <w:hyperlink w:anchor="_Toc98516197" w:history="1">
            <w:r w:rsidR="00E54EE6" w:rsidRPr="00290CCD">
              <w:rPr>
                <w:rStyle w:val="Hyperlink"/>
                <w:noProof/>
              </w:rPr>
              <w:t>c. Kiểm tra trạng thái hoạt động của dịch vụ PostgreSQL</w:t>
            </w:r>
            <w:r w:rsidR="00E54EE6">
              <w:rPr>
                <w:noProof/>
                <w:webHidden/>
              </w:rPr>
              <w:tab/>
            </w:r>
            <w:r w:rsidR="00E54EE6">
              <w:rPr>
                <w:noProof/>
                <w:webHidden/>
              </w:rPr>
              <w:fldChar w:fldCharType="begin"/>
            </w:r>
            <w:r w:rsidR="00E54EE6">
              <w:rPr>
                <w:noProof/>
                <w:webHidden/>
              </w:rPr>
              <w:instrText xml:space="preserve"> PAGEREF _Toc98516197 \h </w:instrText>
            </w:r>
            <w:r w:rsidR="00E54EE6">
              <w:rPr>
                <w:noProof/>
                <w:webHidden/>
              </w:rPr>
            </w:r>
            <w:r w:rsidR="00E54EE6">
              <w:rPr>
                <w:noProof/>
                <w:webHidden/>
              </w:rPr>
              <w:fldChar w:fldCharType="separate"/>
            </w:r>
            <w:r w:rsidR="00E54EE6">
              <w:rPr>
                <w:noProof/>
                <w:webHidden/>
              </w:rPr>
              <w:t>163</w:t>
            </w:r>
            <w:r w:rsidR="00E54EE6">
              <w:rPr>
                <w:noProof/>
                <w:webHidden/>
              </w:rPr>
              <w:fldChar w:fldCharType="end"/>
            </w:r>
          </w:hyperlink>
        </w:p>
        <w:p w14:paraId="4271783E" w14:textId="77777777" w:rsidR="00E54EE6" w:rsidRDefault="00071AB3" w:rsidP="00E54EE6">
          <w:pPr>
            <w:pStyle w:val="TOC3"/>
            <w:tabs>
              <w:tab w:val="left" w:pos="780"/>
            </w:tabs>
            <w:rPr>
              <w:rFonts w:asciiTheme="minorHAnsi" w:eastAsiaTheme="minorEastAsia" w:hAnsiTheme="minorHAnsi" w:cstheme="minorBidi"/>
              <w:noProof/>
              <w:sz w:val="22"/>
              <w:szCs w:val="22"/>
            </w:rPr>
          </w:pPr>
          <w:hyperlink w:anchor="_Toc98516198" w:history="1">
            <w:r w:rsidR="00E54EE6" w:rsidRPr="00290CCD">
              <w:rPr>
                <w:rStyle w:val="Hyperlink"/>
                <w:noProof/>
              </w:rPr>
              <w:t>d.</w:t>
            </w:r>
            <w:r w:rsidR="00E54EE6">
              <w:rPr>
                <w:rFonts w:asciiTheme="minorHAnsi" w:eastAsiaTheme="minorEastAsia" w:hAnsiTheme="minorHAnsi" w:cstheme="minorBidi"/>
                <w:noProof/>
                <w:sz w:val="22"/>
                <w:szCs w:val="22"/>
              </w:rPr>
              <w:tab/>
            </w:r>
            <w:r w:rsidR="00E54EE6" w:rsidRPr="00290CCD">
              <w:rPr>
                <w:rStyle w:val="Hyperlink"/>
                <w:noProof/>
              </w:rPr>
              <w:t>Kiểm tra trạng thái đồng bộ dữ liệu sang máy chủ dự phòng PostgreSQL</w:t>
            </w:r>
            <w:r w:rsidR="00E54EE6">
              <w:rPr>
                <w:noProof/>
                <w:webHidden/>
              </w:rPr>
              <w:tab/>
            </w:r>
            <w:r w:rsidR="00E54EE6">
              <w:rPr>
                <w:noProof/>
                <w:webHidden/>
              </w:rPr>
              <w:fldChar w:fldCharType="begin"/>
            </w:r>
            <w:r w:rsidR="00E54EE6">
              <w:rPr>
                <w:noProof/>
                <w:webHidden/>
              </w:rPr>
              <w:instrText xml:space="preserve"> PAGEREF _Toc98516198 \h </w:instrText>
            </w:r>
            <w:r w:rsidR="00E54EE6">
              <w:rPr>
                <w:noProof/>
                <w:webHidden/>
              </w:rPr>
            </w:r>
            <w:r w:rsidR="00E54EE6">
              <w:rPr>
                <w:noProof/>
                <w:webHidden/>
              </w:rPr>
              <w:fldChar w:fldCharType="separate"/>
            </w:r>
            <w:r w:rsidR="00E54EE6">
              <w:rPr>
                <w:noProof/>
                <w:webHidden/>
              </w:rPr>
              <w:t>163</w:t>
            </w:r>
            <w:r w:rsidR="00E54EE6">
              <w:rPr>
                <w:noProof/>
                <w:webHidden/>
              </w:rPr>
              <w:fldChar w:fldCharType="end"/>
            </w:r>
          </w:hyperlink>
        </w:p>
        <w:p w14:paraId="161EACA1" w14:textId="77777777" w:rsidR="00E54EE6" w:rsidRDefault="00071AB3" w:rsidP="00E54EE6">
          <w:pPr>
            <w:pStyle w:val="TOC3"/>
            <w:tabs>
              <w:tab w:val="left" w:pos="780"/>
            </w:tabs>
            <w:rPr>
              <w:rFonts w:asciiTheme="minorHAnsi" w:eastAsiaTheme="minorEastAsia" w:hAnsiTheme="minorHAnsi" w:cstheme="minorBidi"/>
              <w:noProof/>
              <w:sz w:val="22"/>
              <w:szCs w:val="22"/>
            </w:rPr>
          </w:pPr>
          <w:hyperlink w:anchor="_Toc98516199" w:history="1">
            <w:r w:rsidR="00E54EE6" w:rsidRPr="00290CCD">
              <w:rPr>
                <w:rStyle w:val="Hyperlink"/>
                <w:noProof/>
              </w:rPr>
              <w:t>e.</w:t>
            </w:r>
            <w:r w:rsidR="00E54EE6">
              <w:rPr>
                <w:rFonts w:asciiTheme="minorHAnsi" w:eastAsiaTheme="minorEastAsia" w:hAnsiTheme="minorHAnsi" w:cstheme="minorBidi"/>
                <w:noProof/>
                <w:sz w:val="22"/>
                <w:szCs w:val="22"/>
              </w:rPr>
              <w:tab/>
            </w:r>
            <w:r w:rsidR="00E54EE6" w:rsidRPr="00290CCD">
              <w:rPr>
                <w:rStyle w:val="Hyperlink"/>
                <w:noProof/>
              </w:rPr>
              <w:t>Hướng dẫn phân tích dữ liệu logs PostgreSQL và xử lý lỗi</w:t>
            </w:r>
            <w:r w:rsidR="00E54EE6">
              <w:rPr>
                <w:noProof/>
                <w:webHidden/>
              </w:rPr>
              <w:tab/>
            </w:r>
            <w:r w:rsidR="00E54EE6">
              <w:rPr>
                <w:noProof/>
                <w:webHidden/>
              </w:rPr>
              <w:fldChar w:fldCharType="begin"/>
            </w:r>
            <w:r w:rsidR="00E54EE6">
              <w:rPr>
                <w:noProof/>
                <w:webHidden/>
              </w:rPr>
              <w:instrText xml:space="preserve"> PAGEREF _Toc98516199 \h </w:instrText>
            </w:r>
            <w:r w:rsidR="00E54EE6">
              <w:rPr>
                <w:noProof/>
                <w:webHidden/>
              </w:rPr>
            </w:r>
            <w:r w:rsidR="00E54EE6">
              <w:rPr>
                <w:noProof/>
                <w:webHidden/>
              </w:rPr>
              <w:fldChar w:fldCharType="separate"/>
            </w:r>
            <w:r w:rsidR="00E54EE6">
              <w:rPr>
                <w:noProof/>
                <w:webHidden/>
              </w:rPr>
              <w:t>164</w:t>
            </w:r>
            <w:r w:rsidR="00E54EE6">
              <w:rPr>
                <w:noProof/>
                <w:webHidden/>
              </w:rPr>
              <w:fldChar w:fldCharType="end"/>
            </w:r>
          </w:hyperlink>
        </w:p>
        <w:p w14:paraId="31D1689E" w14:textId="77777777" w:rsidR="00E54EE6" w:rsidRDefault="00071AB3" w:rsidP="00E54EE6">
          <w:pPr>
            <w:pStyle w:val="TOC2"/>
            <w:rPr>
              <w:rFonts w:asciiTheme="minorHAnsi" w:eastAsiaTheme="minorEastAsia" w:hAnsiTheme="minorHAnsi" w:cstheme="minorBidi"/>
              <w:bCs w:val="0"/>
              <w:noProof/>
              <w:sz w:val="22"/>
              <w:szCs w:val="22"/>
            </w:rPr>
          </w:pPr>
          <w:hyperlink w:anchor="_Toc98516200" w:history="1">
            <w:r w:rsidR="00E54EE6" w:rsidRPr="00290CCD">
              <w:rPr>
                <w:rStyle w:val="Hyperlink"/>
                <w:noProof/>
              </w:rPr>
              <w:t>8.1. Vận hành CSDL</w:t>
            </w:r>
            <w:r w:rsidR="00E54EE6">
              <w:rPr>
                <w:noProof/>
                <w:webHidden/>
              </w:rPr>
              <w:tab/>
            </w:r>
            <w:r w:rsidR="00E54EE6">
              <w:rPr>
                <w:noProof/>
                <w:webHidden/>
              </w:rPr>
              <w:fldChar w:fldCharType="begin"/>
            </w:r>
            <w:r w:rsidR="00E54EE6">
              <w:rPr>
                <w:noProof/>
                <w:webHidden/>
              </w:rPr>
              <w:instrText xml:space="preserve"> PAGEREF _Toc98516200 \h </w:instrText>
            </w:r>
            <w:r w:rsidR="00E54EE6">
              <w:rPr>
                <w:noProof/>
                <w:webHidden/>
              </w:rPr>
            </w:r>
            <w:r w:rsidR="00E54EE6">
              <w:rPr>
                <w:noProof/>
                <w:webHidden/>
              </w:rPr>
              <w:fldChar w:fldCharType="separate"/>
            </w:r>
            <w:r w:rsidR="00E54EE6">
              <w:rPr>
                <w:noProof/>
                <w:webHidden/>
              </w:rPr>
              <w:t>165</w:t>
            </w:r>
            <w:r w:rsidR="00E54EE6">
              <w:rPr>
                <w:noProof/>
                <w:webHidden/>
              </w:rPr>
              <w:fldChar w:fldCharType="end"/>
            </w:r>
          </w:hyperlink>
        </w:p>
        <w:p w14:paraId="49A73DDB" w14:textId="77777777" w:rsidR="00E54EE6" w:rsidRDefault="00071AB3" w:rsidP="00E54EE6">
          <w:pPr>
            <w:pStyle w:val="TOC3"/>
            <w:rPr>
              <w:rFonts w:asciiTheme="minorHAnsi" w:eastAsiaTheme="minorEastAsia" w:hAnsiTheme="minorHAnsi" w:cstheme="minorBidi"/>
              <w:noProof/>
              <w:sz w:val="22"/>
              <w:szCs w:val="22"/>
            </w:rPr>
          </w:pPr>
          <w:hyperlink w:anchor="_Toc98516201" w:history="1">
            <w:r w:rsidR="00E54EE6" w:rsidRPr="00290CCD">
              <w:rPr>
                <w:rStyle w:val="Hyperlink"/>
                <w:noProof/>
              </w:rPr>
              <w:t>a. Khỏi động dịch vụ PostgreSQL</w:t>
            </w:r>
            <w:r w:rsidR="00E54EE6">
              <w:rPr>
                <w:noProof/>
                <w:webHidden/>
              </w:rPr>
              <w:tab/>
            </w:r>
            <w:r w:rsidR="00E54EE6">
              <w:rPr>
                <w:noProof/>
                <w:webHidden/>
              </w:rPr>
              <w:fldChar w:fldCharType="begin"/>
            </w:r>
            <w:r w:rsidR="00E54EE6">
              <w:rPr>
                <w:noProof/>
                <w:webHidden/>
              </w:rPr>
              <w:instrText xml:space="preserve"> PAGEREF _Toc98516201 \h </w:instrText>
            </w:r>
            <w:r w:rsidR="00E54EE6">
              <w:rPr>
                <w:noProof/>
                <w:webHidden/>
              </w:rPr>
            </w:r>
            <w:r w:rsidR="00E54EE6">
              <w:rPr>
                <w:noProof/>
                <w:webHidden/>
              </w:rPr>
              <w:fldChar w:fldCharType="separate"/>
            </w:r>
            <w:r w:rsidR="00E54EE6">
              <w:rPr>
                <w:noProof/>
                <w:webHidden/>
              </w:rPr>
              <w:t>165</w:t>
            </w:r>
            <w:r w:rsidR="00E54EE6">
              <w:rPr>
                <w:noProof/>
                <w:webHidden/>
              </w:rPr>
              <w:fldChar w:fldCharType="end"/>
            </w:r>
          </w:hyperlink>
        </w:p>
        <w:p w14:paraId="2FFCC6D6" w14:textId="77777777" w:rsidR="00E54EE6" w:rsidRDefault="00071AB3" w:rsidP="00E54EE6">
          <w:pPr>
            <w:pStyle w:val="TOC3"/>
            <w:rPr>
              <w:rFonts w:asciiTheme="minorHAnsi" w:eastAsiaTheme="minorEastAsia" w:hAnsiTheme="minorHAnsi" w:cstheme="minorBidi"/>
              <w:noProof/>
              <w:sz w:val="22"/>
              <w:szCs w:val="22"/>
            </w:rPr>
          </w:pPr>
          <w:hyperlink w:anchor="_Toc98516202" w:history="1">
            <w:r w:rsidR="00E54EE6" w:rsidRPr="00290CCD">
              <w:rPr>
                <w:rStyle w:val="Hyperlink"/>
                <w:noProof/>
                <w:lang w:val="en-GB"/>
              </w:rPr>
              <w:t>b. Tắt dịch vụ PostgreSQL</w:t>
            </w:r>
            <w:r w:rsidR="00E54EE6">
              <w:rPr>
                <w:noProof/>
                <w:webHidden/>
              </w:rPr>
              <w:tab/>
            </w:r>
            <w:r w:rsidR="00E54EE6">
              <w:rPr>
                <w:noProof/>
                <w:webHidden/>
              </w:rPr>
              <w:fldChar w:fldCharType="begin"/>
            </w:r>
            <w:r w:rsidR="00E54EE6">
              <w:rPr>
                <w:noProof/>
                <w:webHidden/>
              </w:rPr>
              <w:instrText xml:space="preserve"> PAGEREF _Toc98516202 \h </w:instrText>
            </w:r>
            <w:r w:rsidR="00E54EE6">
              <w:rPr>
                <w:noProof/>
                <w:webHidden/>
              </w:rPr>
            </w:r>
            <w:r w:rsidR="00E54EE6">
              <w:rPr>
                <w:noProof/>
                <w:webHidden/>
              </w:rPr>
              <w:fldChar w:fldCharType="separate"/>
            </w:r>
            <w:r w:rsidR="00E54EE6">
              <w:rPr>
                <w:noProof/>
                <w:webHidden/>
              </w:rPr>
              <w:t>166</w:t>
            </w:r>
            <w:r w:rsidR="00E54EE6">
              <w:rPr>
                <w:noProof/>
                <w:webHidden/>
              </w:rPr>
              <w:fldChar w:fldCharType="end"/>
            </w:r>
          </w:hyperlink>
        </w:p>
        <w:p w14:paraId="0F64D623" w14:textId="77777777" w:rsidR="00E54EE6" w:rsidRDefault="00071AB3" w:rsidP="00E54EE6">
          <w:pPr>
            <w:pStyle w:val="TOC3"/>
            <w:rPr>
              <w:rFonts w:asciiTheme="minorHAnsi" w:eastAsiaTheme="minorEastAsia" w:hAnsiTheme="minorHAnsi" w:cstheme="minorBidi"/>
              <w:noProof/>
              <w:sz w:val="22"/>
              <w:szCs w:val="22"/>
            </w:rPr>
          </w:pPr>
          <w:hyperlink w:anchor="_Toc98516203" w:history="1">
            <w:r w:rsidR="00E54EE6" w:rsidRPr="00290CCD">
              <w:rPr>
                <w:rStyle w:val="Hyperlink"/>
                <w:noProof/>
              </w:rPr>
              <w:t>c. Khỏi động lại dịch vụ PostgreSQL</w:t>
            </w:r>
            <w:r w:rsidR="00E54EE6">
              <w:rPr>
                <w:noProof/>
                <w:webHidden/>
              </w:rPr>
              <w:tab/>
            </w:r>
            <w:r w:rsidR="00E54EE6">
              <w:rPr>
                <w:noProof/>
                <w:webHidden/>
              </w:rPr>
              <w:fldChar w:fldCharType="begin"/>
            </w:r>
            <w:r w:rsidR="00E54EE6">
              <w:rPr>
                <w:noProof/>
                <w:webHidden/>
              </w:rPr>
              <w:instrText xml:space="preserve"> PAGEREF _Toc98516203 \h </w:instrText>
            </w:r>
            <w:r w:rsidR="00E54EE6">
              <w:rPr>
                <w:noProof/>
                <w:webHidden/>
              </w:rPr>
            </w:r>
            <w:r w:rsidR="00E54EE6">
              <w:rPr>
                <w:noProof/>
                <w:webHidden/>
              </w:rPr>
              <w:fldChar w:fldCharType="separate"/>
            </w:r>
            <w:r w:rsidR="00E54EE6">
              <w:rPr>
                <w:noProof/>
                <w:webHidden/>
              </w:rPr>
              <w:t>167</w:t>
            </w:r>
            <w:r w:rsidR="00E54EE6">
              <w:rPr>
                <w:noProof/>
                <w:webHidden/>
              </w:rPr>
              <w:fldChar w:fldCharType="end"/>
            </w:r>
          </w:hyperlink>
        </w:p>
        <w:p w14:paraId="2A77C0C0" w14:textId="77777777" w:rsidR="00E54EE6" w:rsidRDefault="00071AB3" w:rsidP="00E54EE6">
          <w:pPr>
            <w:pStyle w:val="TOC3"/>
            <w:rPr>
              <w:rFonts w:asciiTheme="minorHAnsi" w:eastAsiaTheme="minorEastAsia" w:hAnsiTheme="minorHAnsi" w:cstheme="minorBidi"/>
              <w:noProof/>
              <w:sz w:val="22"/>
              <w:szCs w:val="22"/>
            </w:rPr>
          </w:pPr>
          <w:hyperlink w:anchor="_Toc98516204" w:history="1">
            <w:r w:rsidR="00E54EE6" w:rsidRPr="00290CCD">
              <w:rPr>
                <w:rStyle w:val="Hyperlink"/>
                <w:noProof/>
              </w:rPr>
              <w:t>d. Sao lưu dữ liệu</w:t>
            </w:r>
            <w:r w:rsidR="00E54EE6">
              <w:rPr>
                <w:noProof/>
                <w:webHidden/>
              </w:rPr>
              <w:tab/>
            </w:r>
            <w:r w:rsidR="00E54EE6">
              <w:rPr>
                <w:noProof/>
                <w:webHidden/>
              </w:rPr>
              <w:fldChar w:fldCharType="begin"/>
            </w:r>
            <w:r w:rsidR="00E54EE6">
              <w:rPr>
                <w:noProof/>
                <w:webHidden/>
              </w:rPr>
              <w:instrText xml:space="preserve"> PAGEREF _Toc98516204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4F2A5CE4" w14:textId="77777777" w:rsidR="00E54EE6" w:rsidRDefault="00071AB3" w:rsidP="00E54EE6">
          <w:pPr>
            <w:pStyle w:val="TOC3"/>
            <w:tabs>
              <w:tab w:val="left" w:pos="780"/>
            </w:tabs>
            <w:rPr>
              <w:rFonts w:asciiTheme="minorHAnsi" w:eastAsiaTheme="minorEastAsia" w:hAnsiTheme="minorHAnsi" w:cstheme="minorBidi"/>
              <w:noProof/>
              <w:sz w:val="22"/>
              <w:szCs w:val="22"/>
            </w:rPr>
          </w:pPr>
          <w:hyperlink w:anchor="_Toc98516205" w:history="1">
            <w:r w:rsidR="00E54EE6" w:rsidRPr="00290CCD">
              <w:rPr>
                <w:rStyle w:val="Hyperlink"/>
                <w:noProof/>
              </w:rPr>
              <w:t>f.</w:t>
            </w:r>
            <w:r w:rsidR="00E54EE6">
              <w:rPr>
                <w:rFonts w:asciiTheme="minorHAnsi" w:eastAsiaTheme="minorEastAsia" w:hAnsiTheme="minorHAnsi" w:cstheme="minorBidi"/>
                <w:noProof/>
                <w:sz w:val="22"/>
                <w:szCs w:val="22"/>
              </w:rPr>
              <w:tab/>
            </w:r>
            <w:r w:rsidR="00E54EE6" w:rsidRPr="00290CCD">
              <w:rPr>
                <w:rStyle w:val="Hyperlink"/>
                <w:noProof/>
              </w:rPr>
              <w:t>Khôi phục dữ liệu</w:t>
            </w:r>
            <w:r w:rsidR="00E54EE6">
              <w:rPr>
                <w:noProof/>
                <w:webHidden/>
              </w:rPr>
              <w:tab/>
            </w:r>
            <w:r w:rsidR="00E54EE6">
              <w:rPr>
                <w:noProof/>
                <w:webHidden/>
              </w:rPr>
              <w:fldChar w:fldCharType="begin"/>
            </w:r>
            <w:r w:rsidR="00E54EE6">
              <w:rPr>
                <w:noProof/>
                <w:webHidden/>
              </w:rPr>
              <w:instrText xml:space="preserve"> PAGEREF _Toc98516205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273A7A2F" w14:textId="77777777" w:rsidR="00E54EE6" w:rsidRDefault="00071AB3" w:rsidP="00E54EE6">
          <w:pPr>
            <w:pStyle w:val="TOC2"/>
            <w:rPr>
              <w:rFonts w:asciiTheme="minorHAnsi" w:eastAsiaTheme="minorEastAsia" w:hAnsiTheme="minorHAnsi" w:cstheme="minorBidi"/>
              <w:bCs w:val="0"/>
              <w:noProof/>
              <w:sz w:val="22"/>
              <w:szCs w:val="22"/>
            </w:rPr>
          </w:pPr>
          <w:hyperlink w:anchor="_Toc98516206" w:history="1">
            <w:r w:rsidR="00E54EE6" w:rsidRPr="00290CCD">
              <w:rPr>
                <w:rStyle w:val="Hyperlink"/>
                <w:noProof/>
              </w:rPr>
              <w:t>8.3. Các câu lệnh khác</w:t>
            </w:r>
            <w:r w:rsidR="00E54EE6">
              <w:rPr>
                <w:noProof/>
                <w:webHidden/>
              </w:rPr>
              <w:tab/>
            </w:r>
            <w:r w:rsidR="00E54EE6">
              <w:rPr>
                <w:noProof/>
                <w:webHidden/>
              </w:rPr>
              <w:fldChar w:fldCharType="begin"/>
            </w:r>
            <w:r w:rsidR="00E54EE6">
              <w:rPr>
                <w:noProof/>
                <w:webHidden/>
              </w:rPr>
              <w:instrText xml:space="preserve"> PAGEREF _Toc98516206 \h </w:instrText>
            </w:r>
            <w:r w:rsidR="00E54EE6">
              <w:rPr>
                <w:noProof/>
                <w:webHidden/>
              </w:rPr>
            </w:r>
            <w:r w:rsidR="00E54EE6">
              <w:rPr>
                <w:noProof/>
                <w:webHidden/>
              </w:rPr>
              <w:fldChar w:fldCharType="separate"/>
            </w:r>
            <w:r w:rsidR="00E54EE6">
              <w:rPr>
                <w:noProof/>
                <w:webHidden/>
              </w:rPr>
              <w:t>168</w:t>
            </w:r>
            <w:r w:rsidR="00E54EE6">
              <w:rPr>
                <w:noProof/>
                <w:webHidden/>
              </w:rPr>
              <w:fldChar w:fldCharType="end"/>
            </w:r>
          </w:hyperlink>
        </w:p>
        <w:p w14:paraId="096E315F" w14:textId="77777777" w:rsidR="00E54EE6" w:rsidRDefault="00071AB3" w:rsidP="00E54EE6">
          <w:pPr>
            <w:pStyle w:val="TOC1"/>
            <w:rPr>
              <w:rFonts w:asciiTheme="minorHAnsi" w:eastAsiaTheme="minorEastAsia" w:hAnsiTheme="minorHAnsi" w:cstheme="minorBidi"/>
              <w:b w:val="0"/>
              <w:sz w:val="22"/>
              <w:szCs w:val="22"/>
            </w:rPr>
          </w:pPr>
          <w:hyperlink w:anchor="_Toc98516207" w:history="1">
            <w:r w:rsidR="00E54EE6" w:rsidRPr="00290CCD">
              <w:rPr>
                <w:rStyle w:val="Hyperlink"/>
              </w:rPr>
              <w:t>PHỤ LỤC IX: HƯỚNG DẪN GIÁM SÁT, VẬN HÀNH MYSQL/MARIADB</w:t>
            </w:r>
            <w:r w:rsidR="00E54EE6">
              <w:rPr>
                <w:webHidden/>
              </w:rPr>
              <w:tab/>
            </w:r>
            <w:r w:rsidR="00E54EE6">
              <w:rPr>
                <w:webHidden/>
              </w:rPr>
              <w:fldChar w:fldCharType="begin"/>
            </w:r>
            <w:r w:rsidR="00E54EE6">
              <w:rPr>
                <w:webHidden/>
              </w:rPr>
              <w:instrText xml:space="preserve"> PAGEREF _Toc98516207 \h </w:instrText>
            </w:r>
            <w:r w:rsidR="00E54EE6">
              <w:rPr>
                <w:webHidden/>
              </w:rPr>
            </w:r>
            <w:r w:rsidR="00E54EE6">
              <w:rPr>
                <w:webHidden/>
              </w:rPr>
              <w:fldChar w:fldCharType="separate"/>
            </w:r>
            <w:r w:rsidR="00E54EE6">
              <w:rPr>
                <w:webHidden/>
              </w:rPr>
              <w:t>175</w:t>
            </w:r>
            <w:r w:rsidR="00E54EE6">
              <w:rPr>
                <w:webHidden/>
              </w:rPr>
              <w:fldChar w:fldCharType="end"/>
            </w:r>
          </w:hyperlink>
        </w:p>
        <w:p w14:paraId="6368CA3F" w14:textId="77777777" w:rsidR="00E54EE6" w:rsidRDefault="00071AB3" w:rsidP="00E54EE6">
          <w:pPr>
            <w:pStyle w:val="TOC2"/>
            <w:rPr>
              <w:rFonts w:asciiTheme="minorHAnsi" w:eastAsiaTheme="minorEastAsia" w:hAnsiTheme="minorHAnsi" w:cstheme="minorBidi"/>
              <w:bCs w:val="0"/>
              <w:noProof/>
              <w:sz w:val="22"/>
              <w:szCs w:val="22"/>
            </w:rPr>
          </w:pPr>
          <w:hyperlink w:anchor="_Toc98516208" w:history="1">
            <w:r w:rsidR="00E54EE6" w:rsidRPr="00290CCD">
              <w:rPr>
                <w:rStyle w:val="Hyperlink"/>
                <w:noProof/>
              </w:rPr>
              <w:t>1. Các câu lệnh cơ bản</w:t>
            </w:r>
            <w:r w:rsidR="00E54EE6">
              <w:rPr>
                <w:noProof/>
                <w:webHidden/>
              </w:rPr>
              <w:tab/>
            </w:r>
            <w:r w:rsidR="00E54EE6">
              <w:rPr>
                <w:noProof/>
                <w:webHidden/>
              </w:rPr>
              <w:fldChar w:fldCharType="begin"/>
            </w:r>
            <w:r w:rsidR="00E54EE6">
              <w:rPr>
                <w:noProof/>
                <w:webHidden/>
              </w:rPr>
              <w:instrText xml:space="preserve"> PAGEREF _Toc98516208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4623D0B1" w14:textId="77777777" w:rsidR="00E54EE6" w:rsidRDefault="00071AB3" w:rsidP="00E54EE6">
          <w:pPr>
            <w:pStyle w:val="TOC3"/>
            <w:rPr>
              <w:rFonts w:asciiTheme="minorHAnsi" w:eastAsiaTheme="minorEastAsia" w:hAnsiTheme="minorHAnsi" w:cstheme="minorBidi"/>
              <w:noProof/>
              <w:sz w:val="22"/>
              <w:szCs w:val="22"/>
            </w:rPr>
          </w:pPr>
          <w:hyperlink w:anchor="_Toc98516209" w:history="1">
            <w:r w:rsidR="00E54EE6" w:rsidRPr="00290CCD">
              <w:rPr>
                <w:rStyle w:val="Hyperlink"/>
                <w:noProof/>
              </w:rPr>
              <w:t>a. Đăng nhập vào MariaDB</w:t>
            </w:r>
            <w:r w:rsidR="00E54EE6">
              <w:rPr>
                <w:noProof/>
                <w:webHidden/>
              </w:rPr>
              <w:tab/>
            </w:r>
            <w:r w:rsidR="00E54EE6">
              <w:rPr>
                <w:noProof/>
                <w:webHidden/>
              </w:rPr>
              <w:fldChar w:fldCharType="begin"/>
            </w:r>
            <w:r w:rsidR="00E54EE6">
              <w:rPr>
                <w:noProof/>
                <w:webHidden/>
              </w:rPr>
              <w:instrText xml:space="preserve"> PAGEREF _Toc98516209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6709EF2A" w14:textId="77777777" w:rsidR="00E54EE6" w:rsidRDefault="00071AB3" w:rsidP="00E54EE6">
          <w:pPr>
            <w:pStyle w:val="TOC3"/>
            <w:rPr>
              <w:rFonts w:asciiTheme="minorHAnsi" w:eastAsiaTheme="minorEastAsia" w:hAnsiTheme="minorHAnsi" w:cstheme="minorBidi"/>
              <w:noProof/>
              <w:sz w:val="22"/>
              <w:szCs w:val="22"/>
            </w:rPr>
          </w:pPr>
          <w:hyperlink w:anchor="_Toc98516210" w:history="1">
            <w:r w:rsidR="00E54EE6" w:rsidRPr="00290CCD">
              <w:rPr>
                <w:rStyle w:val="Hyperlink"/>
                <w:noProof/>
              </w:rPr>
              <w:t>b. Tạo Database</w:t>
            </w:r>
            <w:r w:rsidR="00E54EE6">
              <w:rPr>
                <w:noProof/>
                <w:webHidden/>
              </w:rPr>
              <w:tab/>
            </w:r>
            <w:r w:rsidR="00E54EE6">
              <w:rPr>
                <w:noProof/>
                <w:webHidden/>
              </w:rPr>
              <w:fldChar w:fldCharType="begin"/>
            </w:r>
            <w:r w:rsidR="00E54EE6">
              <w:rPr>
                <w:noProof/>
                <w:webHidden/>
              </w:rPr>
              <w:instrText xml:space="preserve"> PAGEREF _Toc98516210 \h </w:instrText>
            </w:r>
            <w:r w:rsidR="00E54EE6">
              <w:rPr>
                <w:noProof/>
                <w:webHidden/>
              </w:rPr>
            </w:r>
            <w:r w:rsidR="00E54EE6">
              <w:rPr>
                <w:noProof/>
                <w:webHidden/>
              </w:rPr>
              <w:fldChar w:fldCharType="separate"/>
            </w:r>
            <w:r w:rsidR="00E54EE6">
              <w:rPr>
                <w:noProof/>
                <w:webHidden/>
              </w:rPr>
              <w:t>175</w:t>
            </w:r>
            <w:r w:rsidR="00E54EE6">
              <w:rPr>
                <w:noProof/>
                <w:webHidden/>
              </w:rPr>
              <w:fldChar w:fldCharType="end"/>
            </w:r>
          </w:hyperlink>
        </w:p>
        <w:p w14:paraId="0329086F" w14:textId="77777777" w:rsidR="00E54EE6" w:rsidRDefault="00071AB3" w:rsidP="00E54EE6">
          <w:pPr>
            <w:pStyle w:val="TOC3"/>
            <w:rPr>
              <w:rFonts w:asciiTheme="minorHAnsi" w:eastAsiaTheme="minorEastAsia" w:hAnsiTheme="minorHAnsi" w:cstheme="minorBidi"/>
              <w:noProof/>
              <w:sz w:val="22"/>
              <w:szCs w:val="22"/>
            </w:rPr>
          </w:pPr>
          <w:hyperlink w:anchor="_Toc98516211" w:history="1">
            <w:r w:rsidR="00E54EE6" w:rsidRPr="00290CCD">
              <w:rPr>
                <w:rStyle w:val="Hyperlink"/>
                <w:noProof/>
              </w:rPr>
              <w:t>c. Tạo User Password</w:t>
            </w:r>
            <w:r w:rsidR="00E54EE6">
              <w:rPr>
                <w:noProof/>
                <w:webHidden/>
              </w:rPr>
              <w:tab/>
            </w:r>
            <w:r w:rsidR="00E54EE6">
              <w:rPr>
                <w:noProof/>
                <w:webHidden/>
              </w:rPr>
              <w:fldChar w:fldCharType="begin"/>
            </w:r>
            <w:r w:rsidR="00E54EE6">
              <w:rPr>
                <w:noProof/>
                <w:webHidden/>
              </w:rPr>
              <w:instrText xml:space="preserve"> PAGEREF _Toc98516211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58354C8F" w14:textId="77777777" w:rsidR="00E54EE6" w:rsidRDefault="00071AB3" w:rsidP="00E54EE6">
          <w:pPr>
            <w:pStyle w:val="TOC3"/>
            <w:rPr>
              <w:rFonts w:asciiTheme="minorHAnsi" w:eastAsiaTheme="minorEastAsia" w:hAnsiTheme="minorHAnsi" w:cstheme="minorBidi"/>
              <w:noProof/>
              <w:sz w:val="22"/>
              <w:szCs w:val="22"/>
            </w:rPr>
          </w:pPr>
          <w:hyperlink w:anchor="_Toc98516212" w:history="1">
            <w:r w:rsidR="00E54EE6" w:rsidRPr="00290CCD">
              <w:rPr>
                <w:rStyle w:val="Hyperlink"/>
                <w:noProof/>
              </w:rPr>
              <w:t>d. Gán quyền User Database</w:t>
            </w:r>
            <w:r w:rsidR="00E54EE6">
              <w:rPr>
                <w:noProof/>
                <w:webHidden/>
              </w:rPr>
              <w:tab/>
            </w:r>
            <w:r w:rsidR="00E54EE6">
              <w:rPr>
                <w:noProof/>
                <w:webHidden/>
              </w:rPr>
              <w:fldChar w:fldCharType="begin"/>
            </w:r>
            <w:r w:rsidR="00E54EE6">
              <w:rPr>
                <w:noProof/>
                <w:webHidden/>
              </w:rPr>
              <w:instrText xml:space="preserve"> PAGEREF _Toc98516212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0FC6F9AC" w14:textId="77777777" w:rsidR="00E54EE6" w:rsidRDefault="00071AB3" w:rsidP="00E54EE6">
          <w:pPr>
            <w:pStyle w:val="TOC3"/>
            <w:rPr>
              <w:rFonts w:asciiTheme="minorHAnsi" w:eastAsiaTheme="minorEastAsia" w:hAnsiTheme="minorHAnsi" w:cstheme="minorBidi"/>
              <w:noProof/>
              <w:sz w:val="22"/>
              <w:szCs w:val="22"/>
            </w:rPr>
          </w:pPr>
          <w:hyperlink w:anchor="_Toc98516213" w:history="1">
            <w:r w:rsidR="00E54EE6" w:rsidRPr="00290CCD">
              <w:rPr>
                <w:rStyle w:val="Hyperlink"/>
                <w:noProof/>
              </w:rPr>
              <w:t>e. Show Database</w:t>
            </w:r>
            <w:r w:rsidR="00E54EE6">
              <w:rPr>
                <w:noProof/>
                <w:webHidden/>
              </w:rPr>
              <w:tab/>
            </w:r>
            <w:r w:rsidR="00E54EE6">
              <w:rPr>
                <w:noProof/>
                <w:webHidden/>
              </w:rPr>
              <w:fldChar w:fldCharType="begin"/>
            </w:r>
            <w:r w:rsidR="00E54EE6">
              <w:rPr>
                <w:noProof/>
                <w:webHidden/>
              </w:rPr>
              <w:instrText xml:space="preserve"> PAGEREF _Toc98516213 \h </w:instrText>
            </w:r>
            <w:r w:rsidR="00E54EE6">
              <w:rPr>
                <w:noProof/>
                <w:webHidden/>
              </w:rPr>
            </w:r>
            <w:r w:rsidR="00E54EE6">
              <w:rPr>
                <w:noProof/>
                <w:webHidden/>
              </w:rPr>
              <w:fldChar w:fldCharType="separate"/>
            </w:r>
            <w:r w:rsidR="00E54EE6">
              <w:rPr>
                <w:noProof/>
                <w:webHidden/>
              </w:rPr>
              <w:t>176</w:t>
            </w:r>
            <w:r w:rsidR="00E54EE6">
              <w:rPr>
                <w:noProof/>
                <w:webHidden/>
              </w:rPr>
              <w:fldChar w:fldCharType="end"/>
            </w:r>
          </w:hyperlink>
        </w:p>
        <w:p w14:paraId="5F64FF4B" w14:textId="77777777" w:rsidR="00E54EE6" w:rsidRDefault="00071AB3" w:rsidP="00E54EE6">
          <w:pPr>
            <w:pStyle w:val="TOC3"/>
            <w:rPr>
              <w:rFonts w:asciiTheme="minorHAnsi" w:eastAsiaTheme="minorEastAsia" w:hAnsiTheme="minorHAnsi" w:cstheme="minorBidi"/>
              <w:noProof/>
              <w:sz w:val="22"/>
              <w:szCs w:val="22"/>
            </w:rPr>
          </w:pPr>
          <w:hyperlink w:anchor="_Toc98516214" w:history="1">
            <w:r w:rsidR="00E54EE6" w:rsidRPr="00290CCD">
              <w:rPr>
                <w:rStyle w:val="Hyperlink"/>
                <w:noProof/>
              </w:rPr>
              <w:t>f. Truy cập vào Database</w:t>
            </w:r>
            <w:r w:rsidR="00E54EE6">
              <w:rPr>
                <w:noProof/>
                <w:webHidden/>
              </w:rPr>
              <w:tab/>
            </w:r>
            <w:r w:rsidR="00E54EE6">
              <w:rPr>
                <w:noProof/>
                <w:webHidden/>
              </w:rPr>
              <w:fldChar w:fldCharType="begin"/>
            </w:r>
            <w:r w:rsidR="00E54EE6">
              <w:rPr>
                <w:noProof/>
                <w:webHidden/>
              </w:rPr>
              <w:instrText xml:space="preserve"> PAGEREF _Toc98516214 \h </w:instrText>
            </w:r>
            <w:r w:rsidR="00E54EE6">
              <w:rPr>
                <w:noProof/>
                <w:webHidden/>
              </w:rPr>
            </w:r>
            <w:r w:rsidR="00E54EE6">
              <w:rPr>
                <w:noProof/>
                <w:webHidden/>
              </w:rPr>
              <w:fldChar w:fldCharType="separate"/>
            </w:r>
            <w:r w:rsidR="00E54EE6">
              <w:rPr>
                <w:noProof/>
                <w:webHidden/>
              </w:rPr>
              <w:t>177</w:t>
            </w:r>
            <w:r w:rsidR="00E54EE6">
              <w:rPr>
                <w:noProof/>
                <w:webHidden/>
              </w:rPr>
              <w:fldChar w:fldCharType="end"/>
            </w:r>
          </w:hyperlink>
        </w:p>
        <w:p w14:paraId="40A2C8D9" w14:textId="77777777" w:rsidR="00E54EE6" w:rsidRDefault="00071AB3" w:rsidP="00E54EE6">
          <w:pPr>
            <w:pStyle w:val="TOC3"/>
            <w:rPr>
              <w:rFonts w:asciiTheme="minorHAnsi" w:eastAsiaTheme="minorEastAsia" w:hAnsiTheme="minorHAnsi" w:cstheme="minorBidi"/>
              <w:noProof/>
              <w:sz w:val="22"/>
              <w:szCs w:val="22"/>
            </w:rPr>
          </w:pPr>
          <w:hyperlink w:anchor="_Toc98516215" w:history="1">
            <w:r w:rsidR="00E54EE6" w:rsidRPr="00290CCD">
              <w:rPr>
                <w:rStyle w:val="Hyperlink"/>
                <w:noProof/>
              </w:rPr>
              <w:t>g. Show Table Database</w:t>
            </w:r>
            <w:r w:rsidR="00E54EE6">
              <w:rPr>
                <w:noProof/>
                <w:webHidden/>
              </w:rPr>
              <w:tab/>
            </w:r>
            <w:r w:rsidR="00E54EE6">
              <w:rPr>
                <w:noProof/>
                <w:webHidden/>
              </w:rPr>
              <w:fldChar w:fldCharType="begin"/>
            </w:r>
            <w:r w:rsidR="00E54EE6">
              <w:rPr>
                <w:noProof/>
                <w:webHidden/>
              </w:rPr>
              <w:instrText xml:space="preserve"> PAGEREF _Toc98516215 \h </w:instrText>
            </w:r>
            <w:r w:rsidR="00E54EE6">
              <w:rPr>
                <w:noProof/>
                <w:webHidden/>
              </w:rPr>
            </w:r>
            <w:r w:rsidR="00E54EE6">
              <w:rPr>
                <w:noProof/>
                <w:webHidden/>
              </w:rPr>
              <w:fldChar w:fldCharType="separate"/>
            </w:r>
            <w:r w:rsidR="00E54EE6">
              <w:rPr>
                <w:noProof/>
                <w:webHidden/>
              </w:rPr>
              <w:t>177</w:t>
            </w:r>
            <w:r w:rsidR="00E54EE6">
              <w:rPr>
                <w:noProof/>
                <w:webHidden/>
              </w:rPr>
              <w:fldChar w:fldCharType="end"/>
            </w:r>
          </w:hyperlink>
        </w:p>
        <w:p w14:paraId="3FFFF630" w14:textId="77777777" w:rsidR="00E54EE6" w:rsidRDefault="00071AB3" w:rsidP="00E54EE6">
          <w:pPr>
            <w:pStyle w:val="TOC2"/>
            <w:rPr>
              <w:rFonts w:asciiTheme="minorHAnsi" w:eastAsiaTheme="minorEastAsia" w:hAnsiTheme="minorHAnsi" w:cstheme="minorBidi"/>
              <w:bCs w:val="0"/>
              <w:noProof/>
              <w:sz w:val="22"/>
              <w:szCs w:val="22"/>
            </w:rPr>
          </w:pPr>
          <w:hyperlink w:anchor="_Toc98516216" w:history="1">
            <w:r w:rsidR="00E54EE6" w:rsidRPr="00290CCD">
              <w:rPr>
                <w:rStyle w:val="Hyperlink"/>
                <w:noProof/>
              </w:rPr>
              <w:t>2. Backup, restore</w:t>
            </w:r>
            <w:r w:rsidR="00E54EE6">
              <w:rPr>
                <w:noProof/>
                <w:webHidden/>
              </w:rPr>
              <w:tab/>
            </w:r>
            <w:r w:rsidR="00E54EE6">
              <w:rPr>
                <w:noProof/>
                <w:webHidden/>
              </w:rPr>
              <w:fldChar w:fldCharType="begin"/>
            </w:r>
            <w:r w:rsidR="00E54EE6">
              <w:rPr>
                <w:noProof/>
                <w:webHidden/>
              </w:rPr>
              <w:instrText xml:space="preserve"> PAGEREF _Toc98516216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5994629B" w14:textId="77777777" w:rsidR="00E54EE6" w:rsidRDefault="00071AB3" w:rsidP="00E54EE6">
          <w:pPr>
            <w:pStyle w:val="TOC3"/>
            <w:rPr>
              <w:rFonts w:asciiTheme="minorHAnsi" w:eastAsiaTheme="minorEastAsia" w:hAnsiTheme="minorHAnsi" w:cstheme="minorBidi"/>
              <w:noProof/>
              <w:sz w:val="22"/>
              <w:szCs w:val="22"/>
            </w:rPr>
          </w:pPr>
          <w:hyperlink w:anchor="_Toc98516217" w:history="1">
            <w:r w:rsidR="00E54EE6" w:rsidRPr="00290CCD">
              <w:rPr>
                <w:rStyle w:val="Hyperlink"/>
                <w:noProof/>
              </w:rPr>
              <w:t>a. Backup</w:t>
            </w:r>
            <w:r w:rsidR="00E54EE6">
              <w:rPr>
                <w:noProof/>
                <w:webHidden/>
              </w:rPr>
              <w:tab/>
            </w:r>
            <w:r w:rsidR="00E54EE6">
              <w:rPr>
                <w:noProof/>
                <w:webHidden/>
              </w:rPr>
              <w:fldChar w:fldCharType="begin"/>
            </w:r>
            <w:r w:rsidR="00E54EE6">
              <w:rPr>
                <w:noProof/>
                <w:webHidden/>
              </w:rPr>
              <w:instrText xml:space="preserve"> PAGEREF _Toc98516217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2C97C5FA" w14:textId="77777777" w:rsidR="00E54EE6" w:rsidRDefault="00071AB3" w:rsidP="00E54EE6">
          <w:pPr>
            <w:pStyle w:val="TOC3"/>
            <w:rPr>
              <w:rFonts w:asciiTheme="minorHAnsi" w:eastAsiaTheme="minorEastAsia" w:hAnsiTheme="minorHAnsi" w:cstheme="minorBidi"/>
              <w:noProof/>
              <w:sz w:val="22"/>
              <w:szCs w:val="22"/>
            </w:rPr>
          </w:pPr>
          <w:hyperlink w:anchor="_Toc98516218" w:history="1">
            <w:r w:rsidR="00E54EE6" w:rsidRPr="00290CCD">
              <w:rPr>
                <w:rStyle w:val="Hyperlink"/>
                <w:noProof/>
              </w:rPr>
              <w:t>b. Restore</w:t>
            </w:r>
            <w:r w:rsidR="00E54EE6">
              <w:rPr>
                <w:noProof/>
                <w:webHidden/>
              </w:rPr>
              <w:tab/>
            </w:r>
            <w:r w:rsidR="00E54EE6">
              <w:rPr>
                <w:noProof/>
                <w:webHidden/>
              </w:rPr>
              <w:fldChar w:fldCharType="begin"/>
            </w:r>
            <w:r w:rsidR="00E54EE6">
              <w:rPr>
                <w:noProof/>
                <w:webHidden/>
              </w:rPr>
              <w:instrText xml:space="preserve"> PAGEREF _Toc98516218 \h </w:instrText>
            </w:r>
            <w:r w:rsidR="00E54EE6">
              <w:rPr>
                <w:noProof/>
                <w:webHidden/>
              </w:rPr>
            </w:r>
            <w:r w:rsidR="00E54EE6">
              <w:rPr>
                <w:noProof/>
                <w:webHidden/>
              </w:rPr>
              <w:fldChar w:fldCharType="separate"/>
            </w:r>
            <w:r w:rsidR="00E54EE6">
              <w:rPr>
                <w:noProof/>
                <w:webHidden/>
              </w:rPr>
              <w:t>179</w:t>
            </w:r>
            <w:r w:rsidR="00E54EE6">
              <w:rPr>
                <w:noProof/>
                <w:webHidden/>
              </w:rPr>
              <w:fldChar w:fldCharType="end"/>
            </w:r>
          </w:hyperlink>
        </w:p>
        <w:p w14:paraId="5592D05A" w14:textId="77777777" w:rsidR="00E54EE6" w:rsidRPr="0017241F" w:rsidRDefault="00E54EE6" w:rsidP="00E54EE6">
          <w:pPr>
            <w:widowControl w:val="0"/>
            <w:tabs>
              <w:tab w:val="left" w:pos="360"/>
              <w:tab w:val="right" w:pos="9000"/>
              <w:tab w:val="right" w:leader="dot" w:pos="9270"/>
            </w:tabs>
            <w:spacing w:before="0" w:after="0" w:line="240" w:lineRule="auto"/>
            <w:rPr>
              <w:b/>
              <w:bCs/>
              <w:noProof/>
            </w:rPr>
          </w:pPr>
          <w:r w:rsidRPr="0017241F">
            <w:rPr>
              <w:bCs/>
              <w:noProof/>
            </w:rPr>
            <w:fldChar w:fldCharType="end"/>
          </w:r>
        </w:p>
      </w:sdtContent>
    </w:sdt>
    <w:p w14:paraId="7C4FDFF0" w14:textId="77777777" w:rsidR="00E54EE6" w:rsidRPr="0017241F" w:rsidRDefault="00E54EE6" w:rsidP="00E54EE6">
      <w:bookmarkStart w:id="0" w:name="_Toc386274663"/>
      <w:bookmarkStart w:id="1" w:name="_Toc179345851"/>
      <w:bookmarkStart w:id="2" w:name="_Toc221331486"/>
      <w:r w:rsidRPr="0017241F">
        <w:br w:type="page"/>
      </w:r>
    </w:p>
    <w:p w14:paraId="1F4EF2D3" w14:textId="77777777" w:rsidR="00E54EE6" w:rsidRPr="0017241F" w:rsidRDefault="00E54EE6" w:rsidP="00E54EE6">
      <w:pPr>
        <w:pStyle w:val="Heading1"/>
      </w:pPr>
      <w:bookmarkStart w:id="3" w:name="_Toc98516006"/>
      <w:bookmarkStart w:id="4" w:name="_Toc386274670"/>
      <w:bookmarkStart w:id="5" w:name="_Toc179345861"/>
      <w:bookmarkStart w:id="6" w:name="_Toc221331497"/>
      <w:bookmarkStart w:id="7" w:name="_Toc141002960"/>
      <w:bookmarkStart w:id="8" w:name="OLE_LINK1"/>
      <w:bookmarkEnd w:id="0"/>
      <w:bookmarkEnd w:id="1"/>
      <w:bookmarkEnd w:id="2"/>
      <w:r w:rsidRPr="0017241F">
        <w:lastRenderedPageBreak/>
        <w:t>CÁC QUY ĐỊNH, HƯỚNG DẪN TRONG CÔNG TÁC QUẢN LÝ, VẬN HÀNH, KHAI THÁC CÁC CƠ SỞ DŨ LIỆU</w:t>
      </w:r>
      <w:bookmarkEnd w:id="3"/>
    </w:p>
    <w:p w14:paraId="32C64D36" w14:textId="2C557A87" w:rsidR="00E54EE6" w:rsidRPr="0017241F" w:rsidRDefault="00E54EE6" w:rsidP="00E54EE6">
      <w:pPr>
        <w:pStyle w:val="Heading2"/>
      </w:pPr>
      <w:bookmarkStart w:id="9" w:name="_Toc98516007"/>
      <w:r w:rsidRPr="0017241F">
        <w:t>1. Giải thích phạm vi công việc</w:t>
      </w:r>
      <w:bookmarkEnd w:id="9"/>
    </w:p>
    <w:p w14:paraId="7C8CF22C" w14:textId="77777777" w:rsidR="00E54EE6" w:rsidRPr="0017241F" w:rsidRDefault="00E54EE6" w:rsidP="00E54EE6">
      <w:pPr>
        <w:widowControl w:val="0"/>
        <w:tabs>
          <w:tab w:val="left" w:pos="630"/>
        </w:tabs>
        <w:spacing w:line="360" w:lineRule="auto"/>
        <w:ind w:firstLine="360"/>
        <w:jc w:val="both"/>
      </w:pPr>
      <w:r>
        <w:t>L</w:t>
      </w:r>
      <w:r w:rsidRPr="0017241F">
        <w:t>iên quan đến các công việc phải thực hiện với một hệ thống thường sử dụng cụm từ “</w:t>
      </w:r>
      <w:r>
        <w:t>giám sát</w:t>
      </w:r>
      <w:r w:rsidRPr="0017241F">
        <w:t>, vận hành,</w:t>
      </w:r>
      <w:r w:rsidRPr="002465FE">
        <w:t xml:space="preserve"> </w:t>
      </w:r>
      <w:r>
        <w:t>quản lý,</w:t>
      </w:r>
      <w:r w:rsidRPr="0017241F">
        <w:t xml:space="preserve"> khai thác”. Các cụm từ này có ý nghĩa liên quan đến công việc cụ thể như sau:</w:t>
      </w:r>
    </w:p>
    <w:p w14:paraId="46336EDB" w14:textId="77777777" w:rsidR="00E54EE6" w:rsidRPr="0063797F" w:rsidRDefault="00E54EE6" w:rsidP="00E54EE6">
      <w:pPr>
        <w:pStyle w:val="ListParagraph"/>
        <w:numPr>
          <w:ilvl w:val="0"/>
          <w:numId w:val="21"/>
        </w:numPr>
        <w:rPr>
          <w:b/>
          <w:bCs/>
          <w:color w:val="0000CC"/>
        </w:rPr>
      </w:pPr>
      <w:r w:rsidRPr="0063797F">
        <w:rPr>
          <w:b/>
          <w:bCs/>
          <w:color w:val="0000CC"/>
          <w:lang w:val="en-US"/>
        </w:rPr>
        <w:t xml:space="preserve">Giám sát (monitor): </w:t>
      </w:r>
      <w:r w:rsidRPr="0063797F">
        <w:rPr>
          <w:color w:val="0000CC"/>
          <w:lang w:val="en-US"/>
        </w:rPr>
        <w:t xml:space="preserve">Là nhiệm vụ theo dõi, quan sát mang tính chủ động để đảm bảo CSDL hoạt động an toàn, ổn định, hiệu năng cao, đúng theo thiết kế kỹ thuật của thiết bị, hệ thống (phần lớn các hệ thống là hệ thống online 24/7). Giám sát thông qua công cụ Polestar; các job viết bằng PL/SQL, OS script (shell, python), chương trình Thread Monitor (tương đường với FPT Health Monitoring); các script; các thủ tục sẵn có hoặc bổ sung công cụ trong quá trình vận hành. Người giám sát dựa vào kết quả đánh giá sẽ đưa ra các quyết định vận hành đảm bảo an toàn cho CSDL. (Ví dụ giám sát thấy tablespace &gt; 80% dung lượng nếu có quyền thêm datafile thì chủ động thêm, còn không thì báo cho người </w:t>
      </w:r>
      <w:r>
        <w:rPr>
          <w:color w:val="0000CC"/>
          <w:lang w:val="en-US"/>
        </w:rPr>
        <w:t>quản lý</w:t>
      </w:r>
      <w:r w:rsidRPr="0063797F">
        <w:rPr>
          <w:color w:val="0000CC"/>
          <w:lang w:val="en-US"/>
        </w:rPr>
        <w:t xml:space="preserve"> CSDL).</w:t>
      </w:r>
      <w:r>
        <w:rPr>
          <w:color w:val="0000CC"/>
          <w:lang w:val="en-US"/>
        </w:rPr>
        <w:t xml:space="preserve"> Đây là 1 phần của công tác vận hành.</w:t>
      </w:r>
    </w:p>
    <w:p w14:paraId="3E309E8D" w14:textId="77777777" w:rsidR="00E54EE6" w:rsidRPr="008B5751" w:rsidRDefault="00E54EE6" w:rsidP="00E54EE6">
      <w:pPr>
        <w:pStyle w:val="ListParagraph"/>
        <w:numPr>
          <w:ilvl w:val="0"/>
          <w:numId w:val="21"/>
        </w:numPr>
        <w:rPr>
          <w:b/>
          <w:bCs/>
          <w:color w:val="auto"/>
        </w:rPr>
      </w:pPr>
      <w:r w:rsidRPr="0017241F">
        <w:rPr>
          <w:b/>
          <w:bCs/>
          <w:color w:val="auto"/>
        </w:rPr>
        <w:t>Vận hành</w:t>
      </w:r>
      <w:r>
        <w:rPr>
          <w:b/>
          <w:bCs/>
          <w:color w:val="auto"/>
          <w:lang w:val="en-US"/>
        </w:rPr>
        <w:t xml:space="preserve"> (operator)</w:t>
      </w:r>
      <w:r w:rsidRPr="0017241F">
        <w:rPr>
          <w:b/>
          <w:bCs/>
          <w:color w:val="auto"/>
        </w:rPr>
        <w:t xml:space="preserve">: </w:t>
      </w:r>
      <w:r w:rsidRPr="0017241F">
        <w:rPr>
          <w:color w:val="auto"/>
        </w:rPr>
        <w:t>Là nhiệm vụ thực hiện các công việc để đảm bảo một CSDL hoạt động an toàn, ổn định, hiệu năng cao, đúng theo thiết kế kỹ thuật của thiết bị, hệ thống (phần lớn các hệ thống là hệ thống online 24/7). Công việc vận hành cần thực hiện như cài đặt, vá (patch), giám sát, vận hành, hỗ trợ người dùng, khắc phục lỗi, tối ưu, bảo mật, tự động hoá, định kỹ bảo dưỡng CSDL</w:t>
      </w:r>
      <w:r>
        <w:rPr>
          <w:color w:val="auto"/>
          <w:lang w:val="en-US"/>
        </w:rPr>
        <w:t>,…</w:t>
      </w:r>
    </w:p>
    <w:p w14:paraId="6A3F5CA3" w14:textId="77777777" w:rsidR="00E54EE6" w:rsidRPr="0017241F" w:rsidRDefault="00E54EE6" w:rsidP="00E54EE6">
      <w:pPr>
        <w:pStyle w:val="ListParagraph"/>
        <w:numPr>
          <w:ilvl w:val="0"/>
          <w:numId w:val="21"/>
        </w:numPr>
        <w:rPr>
          <w:b/>
          <w:bCs/>
          <w:color w:val="auto"/>
        </w:rPr>
      </w:pPr>
      <w:r>
        <w:rPr>
          <w:b/>
          <w:bCs/>
          <w:color w:val="auto"/>
        </w:rPr>
        <w:t>Quản lý</w:t>
      </w:r>
      <w:r>
        <w:rPr>
          <w:b/>
          <w:bCs/>
          <w:color w:val="auto"/>
          <w:lang w:val="en-US"/>
        </w:rPr>
        <w:t xml:space="preserve"> (administration)</w:t>
      </w:r>
      <w:r w:rsidRPr="0017241F">
        <w:rPr>
          <w:b/>
          <w:bCs/>
          <w:color w:val="auto"/>
        </w:rPr>
        <w:t xml:space="preserve">: </w:t>
      </w:r>
      <w:r w:rsidRPr="00C921C8">
        <w:rPr>
          <w:color w:val="auto"/>
          <w:lang w:val="en-US"/>
        </w:rPr>
        <w:t>Là n</w:t>
      </w:r>
      <w:r w:rsidRPr="00C921C8">
        <w:rPr>
          <w:color w:val="auto"/>
        </w:rPr>
        <w:t>hiệm</w:t>
      </w:r>
      <w:r w:rsidRPr="0017241F">
        <w:rPr>
          <w:color w:val="auto"/>
        </w:rPr>
        <w:t xml:space="preserve"> vụ quản lý</w:t>
      </w:r>
      <w:r>
        <w:rPr>
          <w:color w:val="auto"/>
          <w:lang w:val="en-US"/>
        </w:rPr>
        <w:t xml:space="preserve"> tất cả các khía cạnh của</w:t>
      </w:r>
      <w:r w:rsidRPr="0017241F">
        <w:rPr>
          <w:color w:val="auto"/>
        </w:rPr>
        <w:t xml:space="preserve"> một </w:t>
      </w:r>
      <w:r w:rsidRPr="00237DA7">
        <w:rPr>
          <w:color w:val="auto"/>
        </w:rPr>
        <w:t xml:space="preserve">CSDL </w:t>
      </w:r>
      <w:r w:rsidRPr="0017241F">
        <w:rPr>
          <w:color w:val="auto"/>
        </w:rPr>
        <w:t>trong công việc tại  có ý nghĩa là giám sát, vận hành</w:t>
      </w:r>
      <w:r>
        <w:rPr>
          <w:color w:val="auto"/>
          <w:lang w:val="en-US"/>
        </w:rPr>
        <w:t xml:space="preserve">, </w:t>
      </w:r>
      <w:r w:rsidRPr="0063797F">
        <w:rPr>
          <w:color w:val="0000CC"/>
          <w:lang w:val="en-US"/>
        </w:rPr>
        <w:t>nâng cấp, đầu tư</w:t>
      </w:r>
      <w:r>
        <w:rPr>
          <w:color w:val="auto"/>
          <w:lang w:val="en-US"/>
        </w:rPr>
        <w:t>…</w:t>
      </w:r>
      <w:r w:rsidRPr="0017241F">
        <w:rPr>
          <w:color w:val="auto"/>
        </w:rPr>
        <w:t xml:space="preserve"> về mặt CSDL của hệ thống đó. Các CSDL đượ</w:t>
      </w:r>
      <w:r>
        <w:rPr>
          <w:color w:val="auto"/>
          <w:lang w:val="en-US"/>
        </w:rPr>
        <w:t xml:space="preserve">c </w:t>
      </w:r>
      <w:r w:rsidRPr="0017241F">
        <w:rPr>
          <w:color w:val="auto"/>
        </w:rPr>
        <w:t>trang bị sẽ được giao cho các đơn vị trực thuộc quản lý; đơn vị trực thuộc lại phân về đơn vị cấp dưới và cuối cùng giao cho một cá nhân cụ thể quản lý; Khi được giao nhiệm vụ quản lý, cá nhân cần phải nắm rõ các thông tin về hồ sơ của CSDL</w:t>
      </w:r>
      <w:r>
        <w:rPr>
          <w:color w:val="auto"/>
          <w:lang w:val="en-US"/>
        </w:rPr>
        <w:t xml:space="preserve"> và đầu tư nâng cấp khi phù hợp</w:t>
      </w:r>
      <w:r w:rsidRPr="0017241F">
        <w:rPr>
          <w:color w:val="auto"/>
        </w:rPr>
        <w:t xml:space="preserve"> (</w:t>
      </w:r>
      <w:r w:rsidRPr="00193A7B">
        <w:rPr>
          <w:color w:val="0000CC"/>
          <w:lang w:val="en-US"/>
        </w:rPr>
        <w:t xml:space="preserve">như </w:t>
      </w:r>
      <w:r w:rsidRPr="00193A7B">
        <w:rPr>
          <w:color w:val="0000CC"/>
        </w:rPr>
        <w:t xml:space="preserve">nguồn gốc hình thành </w:t>
      </w:r>
      <w:r w:rsidRPr="00193A7B">
        <w:rPr>
          <w:color w:val="0000CC"/>
          <w:lang w:val="en-US"/>
        </w:rPr>
        <w:t xml:space="preserve">CSDL </w:t>
      </w:r>
      <w:r w:rsidRPr="00193A7B">
        <w:rPr>
          <w:color w:val="0000CC"/>
        </w:rPr>
        <w:t>như được trang bị theo hợp đồng nào hay điều chuyển từ đơn vị nào</w:t>
      </w:r>
      <w:r w:rsidRPr="00193A7B">
        <w:rPr>
          <w:color w:val="0000CC"/>
          <w:lang w:val="en-US"/>
        </w:rPr>
        <w:t>, hiện tại đã end of life, end of support, có nhiều lỗi cần phải đầu tư, nâng cấp,.. có những vùng SAN nào, nằm ở SAN nào, backup vùng nào, có rủi ro gì không, dải mạng đang kết nối, máy chủ cũ hay mới, vật lý hay cloud, tình trạng máy chủ như thế nào,…</w:t>
      </w:r>
      <w:r w:rsidRPr="00193A7B">
        <w:rPr>
          <w:color w:val="0000CC"/>
        </w:rPr>
        <w:t xml:space="preserve">). </w:t>
      </w:r>
      <w:r w:rsidRPr="00193A7B">
        <w:rPr>
          <w:color w:val="0000CC"/>
          <w:lang w:val="en-US"/>
        </w:rPr>
        <w:t>Từ sự quản lý sâu sát tất cả các thành phần liên quan như vậy người quản trị CSDL sẽ biết được các rủi ro tiềm ẩn, từ đó đề xuất những giải pháp phù hợp để đảm bảo an toàn tuyệt đối cho CSDL và hệ thống.</w:t>
      </w:r>
    </w:p>
    <w:p w14:paraId="1BD1DC1E" w14:textId="77777777" w:rsidR="00E54EE6" w:rsidRPr="0017241F" w:rsidRDefault="00E54EE6" w:rsidP="00E54EE6">
      <w:pPr>
        <w:pStyle w:val="ListParagraph"/>
        <w:numPr>
          <w:ilvl w:val="0"/>
          <w:numId w:val="21"/>
        </w:numPr>
        <w:rPr>
          <w:b/>
          <w:bCs/>
          <w:color w:val="auto"/>
        </w:rPr>
      </w:pPr>
      <w:r w:rsidRPr="0017241F">
        <w:rPr>
          <w:b/>
          <w:bCs/>
          <w:color w:val="auto"/>
        </w:rPr>
        <w:lastRenderedPageBreak/>
        <w:t xml:space="preserve">Khai thác: </w:t>
      </w:r>
      <w:r w:rsidRPr="0017241F">
        <w:rPr>
          <w:color w:val="auto"/>
        </w:rPr>
        <w:t xml:space="preserve">Là việc các đơn vị nghiệp vụ dùng chương trình (được viết bằng Java, .NET,…) hoặc chuyên viên hỗ trợ dùng công cụ (TOAD, SQL Navigator, SQL Developer, PL/SQL Developer,..) truy cập vào các CSDL để lấy, thay đổi dữ liệu đáp ứng yêu cầu SXKD.  </w:t>
      </w:r>
    </w:p>
    <w:p w14:paraId="5CF62AE3" w14:textId="77777777" w:rsidR="00E54EE6" w:rsidRPr="00627531" w:rsidRDefault="00E54EE6" w:rsidP="00E54EE6">
      <w:pPr>
        <w:pStyle w:val="Heading2"/>
      </w:pPr>
      <w:bookmarkStart w:id="10" w:name="_Toc98516008"/>
      <w:r>
        <w:t xml:space="preserve">2. </w:t>
      </w:r>
      <w:r w:rsidRPr="00627531">
        <w:t>KPI các CSDL:</w:t>
      </w:r>
      <w:bookmarkEnd w:id="10"/>
    </w:p>
    <w:tbl>
      <w:tblPr>
        <w:tblStyle w:val="TableGrid"/>
        <w:tblW w:w="0" w:type="auto"/>
        <w:tblLook w:val="04A0" w:firstRow="1" w:lastRow="0" w:firstColumn="1" w:lastColumn="0" w:noHBand="0" w:noVBand="1"/>
      </w:tblPr>
      <w:tblGrid>
        <w:gridCol w:w="2528"/>
        <w:gridCol w:w="2414"/>
        <w:gridCol w:w="2401"/>
        <w:gridCol w:w="2004"/>
      </w:tblGrid>
      <w:tr w:rsidR="00E54EE6" w:rsidRPr="0017241F" w14:paraId="6B7A44C1" w14:textId="77777777" w:rsidTr="00071AB3">
        <w:tc>
          <w:tcPr>
            <w:tcW w:w="2528" w:type="dxa"/>
          </w:tcPr>
          <w:p w14:paraId="6AD824F2" w14:textId="77777777" w:rsidR="00E54EE6" w:rsidRPr="0017241F" w:rsidRDefault="00E54EE6" w:rsidP="00071AB3">
            <w:pPr>
              <w:pStyle w:val="Table"/>
              <w:rPr>
                <w:b/>
                <w:bCs w:val="0"/>
              </w:rPr>
            </w:pPr>
            <w:r w:rsidRPr="0017241F">
              <w:rPr>
                <w:b/>
                <w:bCs w:val="0"/>
              </w:rPr>
              <w:t>Chỉ số đánh giá</w:t>
            </w:r>
          </w:p>
        </w:tc>
        <w:tc>
          <w:tcPr>
            <w:tcW w:w="2414" w:type="dxa"/>
          </w:tcPr>
          <w:p w14:paraId="010E59FE" w14:textId="77777777" w:rsidR="00E54EE6" w:rsidRPr="0017241F" w:rsidRDefault="00E54EE6" w:rsidP="00071AB3">
            <w:pPr>
              <w:pStyle w:val="Table"/>
              <w:rPr>
                <w:b/>
                <w:bCs w:val="0"/>
              </w:rPr>
            </w:pPr>
            <w:r w:rsidRPr="0017241F">
              <w:rPr>
                <w:b/>
                <w:bCs w:val="0"/>
              </w:rPr>
              <w:t>Mức KPI</w:t>
            </w:r>
          </w:p>
        </w:tc>
        <w:tc>
          <w:tcPr>
            <w:tcW w:w="2401" w:type="dxa"/>
          </w:tcPr>
          <w:p w14:paraId="1E9F2557" w14:textId="77777777" w:rsidR="00E54EE6" w:rsidRPr="0017241F" w:rsidRDefault="00E54EE6" w:rsidP="00071AB3">
            <w:pPr>
              <w:pStyle w:val="Table"/>
              <w:rPr>
                <w:b/>
                <w:bCs w:val="0"/>
              </w:rPr>
            </w:pPr>
            <w:r w:rsidRPr="0017241F">
              <w:rPr>
                <w:b/>
                <w:bCs w:val="0"/>
              </w:rPr>
              <w:t>Ghi chú</w:t>
            </w:r>
          </w:p>
        </w:tc>
        <w:tc>
          <w:tcPr>
            <w:tcW w:w="2004" w:type="dxa"/>
          </w:tcPr>
          <w:p w14:paraId="5A6839B2" w14:textId="77777777" w:rsidR="00E54EE6" w:rsidRPr="0017241F" w:rsidRDefault="00E54EE6" w:rsidP="00071AB3">
            <w:pPr>
              <w:pStyle w:val="Table"/>
              <w:rPr>
                <w:b/>
                <w:bCs w:val="0"/>
              </w:rPr>
            </w:pPr>
            <w:r w:rsidRPr="0017241F">
              <w:rPr>
                <w:b/>
                <w:bCs w:val="0"/>
              </w:rPr>
              <w:t>Cách xác định</w:t>
            </w:r>
          </w:p>
        </w:tc>
      </w:tr>
      <w:tr w:rsidR="00E54EE6" w:rsidRPr="0017241F" w14:paraId="448B7A0F" w14:textId="77777777" w:rsidTr="00071AB3">
        <w:tc>
          <w:tcPr>
            <w:tcW w:w="2528" w:type="dxa"/>
          </w:tcPr>
          <w:p w14:paraId="4CAC959A" w14:textId="77777777" w:rsidR="00E54EE6" w:rsidRPr="0017241F" w:rsidRDefault="00E54EE6" w:rsidP="00071AB3">
            <w:pPr>
              <w:pStyle w:val="Table"/>
            </w:pPr>
            <w:r w:rsidRPr="0017241F">
              <w:t>Độ khả dụng (Service Avaibility) (%)</w:t>
            </w:r>
          </w:p>
        </w:tc>
        <w:tc>
          <w:tcPr>
            <w:tcW w:w="2414" w:type="dxa"/>
          </w:tcPr>
          <w:p w14:paraId="13F40798" w14:textId="77777777" w:rsidR="00E54EE6" w:rsidRPr="0017241F" w:rsidRDefault="00E54EE6" w:rsidP="00071AB3">
            <w:pPr>
              <w:pStyle w:val="Table"/>
            </w:pPr>
            <w:r w:rsidRPr="0017241F">
              <w:t>&gt; 99.982%</w:t>
            </w:r>
          </w:p>
        </w:tc>
        <w:tc>
          <w:tcPr>
            <w:tcW w:w="2401" w:type="dxa"/>
          </w:tcPr>
          <w:p w14:paraId="13D4131C" w14:textId="77777777" w:rsidR="00E54EE6" w:rsidRPr="0017241F" w:rsidRDefault="00E54EE6" w:rsidP="00071AB3">
            <w:pPr>
              <w:pStyle w:val="Table"/>
            </w:pPr>
            <w:r w:rsidRPr="0017241F">
              <w:t>Tải trung bình của thiết bị. Thường được tính trung bình trong 1 tháng.</w:t>
            </w:r>
          </w:p>
        </w:tc>
        <w:tc>
          <w:tcPr>
            <w:tcW w:w="2004" w:type="dxa"/>
            <w:vMerge w:val="restart"/>
          </w:tcPr>
          <w:p w14:paraId="49EDD830" w14:textId="77777777" w:rsidR="00E54EE6" w:rsidRPr="0017241F" w:rsidRDefault="00E54EE6" w:rsidP="00071AB3">
            <w:pPr>
              <w:pStyle w:val="Table"/>
            </w:pPr>
            <w:r w:rsidRPr="0017241F">
              <w:t>Dữ liệu gốc được thu thập từ hệ thống PoleStar.</w:t>
            </w:r>
          </w:p>
        </w:tc>
      </w:tr>
      <w:tr w:rsidR="00E54EE6" w:rsidRPr="0017241F" w14:paraId="3F0C87BF" w14:textId="77777777" w:rsidTr="00071AB3">
        <w:tc>
          <w:tcPr>
            <w:tcW w:w="2528" w:type="dxa"/>
          </w:tcPr>
          <w:p w14:paraId="35D67C5F" w14:textId="77777777" w:rsidR="00E54EE6" w:rsidRPr="0017241F" w:rsidRDefault="00E54EE6" w:rsidP="00071AB3">
            <w:pPr>
              <w:pStyle w:val="Table"/>
            </w:pPr>
            <w:r w:rsidRPr="0017241F">
              <w:t>Dung lượng Tablespace (Total Tablespace Utilization)</w:t>
            </w:r>
          </w:p>
        </w:tc>
        <w:tc>
          <w:tcPr>
            <w:tcW w:w="2414" w:type="dxa"/>
          </w:tcPr>
          <w:p w14:paraId="006E2A13" w14:textId="77777777" w:rsidR="00E54EE6" w:rsidRPr="0017241F" w:rsidRDefault="00E54EE6" w:rsidP="00071AB3">
            <w:pPr>
              <w:pStyle w:val="Table"/>
            </w:pPr>
            <w:r w:rsidRPr="0017241F">
              <w:t>&lt; 90%</w:t>
            </w:r>
          </w:p>
        </w:tc>
        <w:tc>
          <w:tcPr>
            <w:tcW w:w="2401" w:type="dxa"/>
          </w:tcPr>
          <w:p w14:paraId="1D50BB0D" w14:textId="77777777" w:rsidR="00E54EE6" w:rsidRPr="0017241F" w:rsidRDefault="00E54EE6" w:rsidP="00071AB3">
            <w:pPr>
              <w:pStyle w:val="Table"/>
            </w:pPr>
            <w:r w:rsidRPr="0017241F">
              <w:t>Chỉ tính cho tablespace đang sử dụng, các tablespace read only/offline không cần quan tâm.</w:t>
            </w:r>
          </w:p>
        </w:tc>
        <w:tc>
          <w:tcPr>
            <w:tcW w:w="2004" w:type="dxa"/>
            <w:vMerge/>
          </w:tcPr>
          <w:p w14:paraId="3D249247" w14:textId="77777777" w:rsidR="00E54EE6" w:rsidRPr="0017241F" w:rsidRDefault="00E54EE6" w:rsidP="00071AB3">
            <w:pPr>
              <w:pStyle w:val="Table"/>
            </w:pPr>
          </w:p>
        </w:tc>
      </w:tr>
      <w:tr w:rsidR="00E54EE6" w:rsidRPr="0017241F" w14:paraId="31964E07" w14:textId="77777777" w:rsidTr="00071AB3">
        <w:tc>
          <w:tcPr>
            <w:tcW w:w="2528" w:type="dxa"/>
          </w:tcPr>
          <w:p w14:paraId="5EC0735E" w14:textId="77777777" w:rsidR="00E54EE6" w:rsidRPr="0017241F" w:rsidRDefault="00E54EE6" w:rsidP="00071AB3">
            <w:pPr>
              <w:pStyle w:val="Table"/>
            </w:pPr>
            <w:r w:rsidRPr="0017241F">
              <w:t>Độ khả dụng vùng đĩa (ASM Avaibility)</w:t>
            </w:r>
          </w:p>
        </w:tc>
        <w:tc>
          <w:tcPr>
            <w:tcW w:w="2414" w:type="dxa"/>
          </w:tcPr>
          <w:p w14:paraId="1816B3D8" w14:textId="77777777" w:rsidR="00E54EE6" w:rsidRPr="0017241F" w:rsidRDefault="00E54EE6" w:rsidP="00071AB3">
            <w:pPr>
              <w:pStyle w:val="Table"/>
            </w:pPr>
            <w:r w:rsidRPr="0017241F">
              <w:t>&gt;99%</w:t>
            </w:r>
          </w:p>
        </w:tc>
        <w:tc>
          <w:tcPr>
            <w:tcW w:w="2401" w:type="dxa"/>
          </w:tcPr>
          <w:p w14:paraId="39FE1F04" w14:textId="77777777" w:rsidR="00E54EE6" w:rsidRPr="0017241F" w:rsidRDefault="00E54EE6" w:rsidP="00071AB3">
            <w:pPr>
              <w:pStyle w:val="Table"/>
            </w:pPr>
          </w:p>
        </w:tc>
        <w:tc>
          <w:tcPr>
            <w:tcW w:w="2004" w:type="dxa"/>
            <w:vMerge/>
          </w:tcPr>
          <w:p w14:paraId="64F8A31C" w14:textId="77777777" w:rsidR="00E54EE6" w:rsidRPr="0017241F" w:rsidRDefault="00E54EE6" w:rsidP="00071AB3">
            <w:pPr>
              <w:pStyle w:val="Table"/>
            </w:pPr>
          </w:p>
        </w:tc>
      </w:tr>
      <w:tr w:rsidR="00E54EE6" w:rsidRPr="0017241F" w14:paraId="00709E2F" w14:textId="77777777" w:rsidTr="00071AB3">
        <w:tc>
          <w:tcPr>
            <w:tcW w:w="2528" w:type="dxa"/>
          </w:tcPr>
          <w:p w14:paraId="6E3C28C0" w14:textId="77777777" w:rsidR="00E54EE6" w:rsidRPr="0017241F" w:rsidRDefault="00E54EE6" w:rsidP="00071AB3">
            <w:pPr>
              <w:pStyle w:val="Table"/>
            </w:pPr>
            <w:r w:rsidRPr="0017241F">
              <w:t>Dung lượng sử dụng vùng đĩa ASM (ASM Diskgroup Utilization) hoặc phân vùng file system lưu dữ liệu, backup</w:t>
            </w:r>
          </w:p>
        </w:tc>
        <w:tc>
          <w:tcPr>
            <w:tcW w:w="2414" w:type="dxa"/>
          </w:tcPr>
          <w:p w14:paraId="14F42F29" w14:textId="77777777" w:rsidR="00E54EE6" w:rsidRPr="0017241F" w:rsidRDefault="00E54EE6" w:rsidP="00071AB3">
            <w:pPr>
              <w:pStyle w:val="Table"/>
            </w:pPr>
            <w:r w:rsidRPr="0017241F">
              <w:t>&lt; 90%</w:t>
            </w:r>
          </w:p>
        </w:tc>
        <w:tc>
          <w:tcPr>
            <w:tcW w:w="2401" w:type="dxa"/>
          </w:tcPr>
          <w:p w14:paraId="76C1F076" w14:textId="77777777" w:rsidR="00E54EE6" w:rsidRPr="0017241F" w:rsidRDefault="00E54EE6" w:rsidP="00071AB3">
            <w:pPr>
              <w:pStyle w:val="Table"/>
            </w:pPr>
          </w:p>
        </w:tc>
        <w:tc>
          <w:tcPr>
            <w:tcW w:w="2004" w:type="dxa"/>
          </w:tcPr>
          <w:p w14:paraId="0932E465" w14:textId="77777777" w:rsidR="00E54EE6" w:rsidRPr="0017241F" w:rsidRDefault="00E54EE6" w:rsidP="00071AB3">
            <w:pPr>
              <w:pStyle w:val="Table"/>
            </w:pPr>
          </w:p>
        </w:tc>
      </w:tr>
      <w:tr w:rsidR="00E54EE6" w:rsidRPr="0017241F" w14:paraId="1B935ED7" w14:textId="77777777" w:rsidTr="00071AB3">
        <w:tc>
          <w:tcPr>
            <w:tcW w:w="2528" w:type="dxa"/>
          </w:tcPr>
          <w:p w14:paraId="7B7119FB" w14:textId="77777777" w:rsidR="00E54EE6" w:rsidRPr="0017241F" w:rsidRDefault="00E54EE6" w:rsidP="00071AB3">
            <w:pPr>
              <w:pStyle w:val="Table"/>
            </w:pPr>
            <w:r w:rsidRPr="0017241F">
              <w:t>Dung lượng sử dụng vùng file system</w:t>
            </w:r>
          </w:p>
        </w:tc>
        <w:tc>
          <w:tcPr>
            <w:tcW w:w="2414" w:type="dxa"/>
          </w:tcPr>
          <w:p w14:paraId="3CFEB922" w14:textId="77777777" w:rsidR="00E54EE6" w:rsidRPr="0017241F" w:rsidRDefault="00E54EE6" w:rsidP="00071AB3">
            <w:pPr>
              <w:pStyle w:val="Table"/>
            </w:pPr>
            <w:r w:rsidRPr="0017241F">
              <w:t>&lt; 80%</w:t>
            </w:r>
          </w:p>
        </w:tc>
        <w:tc>
          <w:tcPr>
            <w:tcW w:w="2401" w:type="dxa"/>
          </w:tcPr>
          <w:p w14:paraId="1311119D" w14:textId="77777777" w:rsidR="00E54EE6" w:rsidRPr="0017241F" w:rsidRDefault="00E54EE6" w:rsidP="00071AB3">
            <w:pPr>
              <w:pStyle w:val="Table"/>
            </w:pPr>
            <w:r w:rsidRPr="0017241F">
              <w:t>Đảm bảo phân vùng / và vùng cài đặt Oracle Software (u01 chẳng hạn) &lt; 80%</w:t>
            </w:r>
          </w:p>
        </w:tc>
        <w:tc>
          <w:tcPr>
            <w:tcW w:w="2004" w:type="dxa"/>
          </w:tcPr>
          <w:p w14:paraId="10DD79B9" w14:textId="77777777" w:rsidR="00E54EE6" w:rsidRPr="0017241F" w:rsidRDefault="00E54EE6" w:rsidP="00071AB3">
            <w:pPr>
              <w:pStyle w:val="Table"/>
            </w:pPr>
          </w:p>
        </w:tc>
      </w:tr>
      <w:bookmarkEnd w:id="4"/>
      <w:bookmarkEnd w:id="5"/>
      <w:bookmarkEnd w:id="6"/>
      <w:bookmarkEnd w:id="7"/>
      <w:bookmarkEnd w:id="8"/>
    </w:tbl>
    <w:p w14:paraId="008B1CE3" w14:textId="77777777" w:rsidR="00B14BD1" w:rsidRPr="0017241F" w:rsidRDefault="00B14BD1" w:rsidP="00B14BD1">
      <w:pPr>
        <w:spacing w:before="40" w:after="40" w:line="276" w:lineRule="auto"/>
      </w:pPr>
    </w:p>
    <w:p w14:paraId="149F0495" w14:textId="6D30C994" w:rsidR="00B14BD1" w:rsidRPr="001C4F5C" w:rsidRDefault="00B14BD1" w:rsidP="001C4F5C">
      <w:pPr>
        <w:pStyle w:val="Heading1"/>
        <w:jc w:val="center"/>
      </w:pPr>
      <w:r w:rsidRPr="0017241F">
        <w:br w:type="page"/>
      </w:r>
      <w:bookmarkStart w:id="11" w:name="_Toc70337014"/>
      <w:bookmarkStart w:id="12" w:name="_Toc98764827"/>
      <w:r w:rsidR="00DE2E72" w:rsidRPr="001C4F5C">
        <w:lastRenderedPageBreak/>
        <w:t>PHỤ LỤC I</w:t>
      </w:r>
      <w:bookmarkEnd w:id="11"/>
      <w:r w:rsidR="00DE2E72" w:rsidRPr="001C4F5C">
        <w:t xml:space="preserve">: </w:t>
      </w:r>
      <w:bookmarkStart w:id="13" w:name="_Toc70337015"/>
      <w:r w:rsidR="00DE2E72" w:rsidRPr="001C4F5C">
        <w:t xml:space="preserve">DANH SÁCH CÁC CSDL </w:t>
      </w:r>
      <w:r w:rsidR="00A148BE" w:rsidRPr="001C4F5C">
        <w:t>PHÒNG HẠ TẦNG</w:t>
      </w:r>
      <w:r w:rsidR="00DE2E72" w:rsidRPr="001C4F5C">
        <w:t xml:space="preserve"> QUẢN LÝ</w:t>
      </w:r>
      <w:bookmarkEnd w:id="12"/>
      <w:bookmarkEnd w:id="13"/>
    </w:p>
    <w:p w14:paraId="337F8319" w14:textId="61D3B9E2" w:rsidR="00B14BD1" w:rsidRPr="0017241F" w:rsidRDefault="00B14BD1" w:rsidP="00565D95">
      <w:pPr>
        <w:spacing w:before="40" w:after="40" w:line="276" w:lineRule="auto"/>
        <w:jc w:val="center"/>
        <w:rPr>
          <w:i/>
          <w:iCs/>
        </w:rPr>
      </w:pPr>
      <w:r w:rsidRPr="0017241F">
        <w:rPr>
          <w:i/>
          <w:iCs/>
        </w:rPr>
        <w:t xml:space="preserve">(Ban hành kèm theo Quy trình quản lý, vận hành, khai thác mức </w:t>
      </w:r>
      <w:r w:rsidR="00C11A22" w:rsidRPr="0017241F">
        <w:rPr>
          <w:i/>
          <w:iCs/>
        </w:rPr>
        <w:t>Cơ sở dữ liệu</w:t>
      </w:r>
      <w:r w:rsidRPr="0017241F">
        <w:rPr>
          <w:i/>
          <w:iCs/>
        </w:rPr>
        <w:t xml:space="preserve"> các hệ thống </w:t>
      </w:r>
      <w:r w:rsidR="00A148BE">
        <w:rPr>
          <w:i/>
          <w:iCs/>
        </w:rPr>
        <w:t>Phòng Hạ tầng</w:t>
      </w:r>
      <w:r w:rsidRPr="0017241F">
        <w:rPr>
          <w:i/>
          <w:iCs/>
        </w:rPr>
        <w:t xml:space="preserve"> quản lý)</w:t>
      </w:r>
    </w:p>
    <w:p w14:paraId="7B2B28C9" w14:textId="77777777" w:rsidR="00746BB6" w:rsidRPr="0017241F" w:rsidRDefault="00746BB6" w:rsidP="00B14BD1">
      <w:pPr>
        <w:spacing w:before="40" w:after="40" w:line="276" w:lineRule="auto"/>
        <w:jc w:val="center"/>
        <w:rPr>
          <w:i/>
          <w:iCs/>
        </w:rPr>
      </w:pPr>
    </w:p>
    <w:tbl>
      <w:tblPr>
        <w:tblW w:w="5446" w:type="pct"/>
        <w:tblInd w:w="-572" w:type="dxa"/>
        <w:tblLayout w:type="fixed"/>
        <w:tblCellMar>
          <w:top w:w="15" w:type="dxa"/>
          <w:bottom w:w="15" w:type="dxa"/>
        </w:tblCellMar>
        <w:tblLook w:val="04A0" w:firstRow="1" w:lastRow="0" w:firstColumn="1" w:lastColumn="0" w:noHBand="0" w:noVBand="1"/>
      </w:tblPr>
      <w:tblGrid>
        <w:gridCol w:w="453"/>
        <w:gridCol w:w="965"/>
        <w:gridCol w:w="543"/>
        <w:gridCol w:w="1016"/>
        <w:gridCol w:w="567"/>
        <w:gridCol w:w="1223"/>
        <w:gridCol w:w="686"/>
        <w:gridCol w:w="724"/>
        <w:gridCol w:w="755"/>
        <w:gridCol w:w="723"/>
        <w:gridCol w:w="2835"/>
      </w:tblGrid>
      <w:tr w:rsidR="0066790A" w:rsidRPr="0066790A" w14:paraId="478EF008" w14:textId="77777777" w:rsidTr="0095385A">
        <w:trPr>
          <w:trHeight w:val="20"/>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5992AFB2"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TTHT</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6B6B21E5"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Hệ thống</w:t>
            </w:r>
          </w:p>
        </w:tc>
        <w:tc>
          <w:tcPr>
            <w:tcW w:w="543" w:type="dxa"/>
            <w:tcBorders>
              <w:top w:val="single" w:sz="4" w:space="0" w:color="000000"/>
              <w:left w:val="single" w:sz="4" w:space="0" w:color="000000"/>
              <w:bottom w:val="single" w:sz="4" w:space="0" w:color="000000"/>
              <w:right w:val="single" w:sz="4" w:space="0" w:color="000000"/>
            </w:tcBorders>
            <w:vAlign w:val="center"/>
            <w:hideMark/>
          </w:tcPr>
          <w:p w14:paraId="08002D0E"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TTDB</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09CD2411"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Tên DB</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ED5993"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Quản trị UD</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5921520"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IP Public</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4041335C"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Version</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205C15E2"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Mô hình</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C04131"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Size online (GB)</w:t>
            </w:r>
          </w:p>
        </w:tc>
        <w:tc>
          <w:tcPr>
            <w:tcW w:w="723"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591B037"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Size Offline (G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1222FC1" w14:textId="77777777" w:rsidR="00EE4710" w:rsidRPr="0066790A" w:rsidRDefault="00EE4710" w:rsidP="0095385A">
            <w:pPr>
              <w:spacing w:before="100" w:beforeAutospacing="1" w:after="100" w:afterAutospacing="1" w:line="240" w:lineRule="auto"/>
              <w:jc w:val="center"/>
              <w:rPr>
                <w:b/>
                <w:bCs/>
                <w:sz w:val="14"/>
                <w:szCs w:val="14"/>
              </w:rPr>
            </w:pPr>
            <w:r w:rsidRPr="0066790A">
              <w:rPr>
                <w:b/>
                <w:bCs/>
                <w:sz w:val="14"/>
                <w:szCs w:val="14"/>
              </w:rPr>
              <w:t>Đồng bộ</w:t>
            </w:r>
          </w:p>
        </w:tc>
      </w:tr>
      <w:tr w:rsidR="0066790A" w:rsidRPr="0066790A" w14:paraId="410416AC" w14:textId="77777777" w:rsidTr="001C4F5C">
        <w:trPr>
          <w:trHeight w:val="20"/>
        </w:trPr>
        <w:tc>
          <w:tcPr>
            <w:tcW w:w="453" w:type="dxa"/>
            <w:tcBorders>
              <w:top w:val="single" w:sz="4" w:space="0" w:color="000000"/>
              <w:left w:val="single" w:sz="4" w:space="0" w:color="000000"/>
              <w:bottom w:val="single" w:sz="4" w:space="0" w:color="000000"/>
              <w:right w:val="single" w:sz="4" w:space="0" w:color="000000"/>
            </w:tcBorders>
            <w:noWrap/>
            <w:hideMark/>
          </w:tcPr>
          <w:p w14:paraId="519B328E" w14:textId="77777777" w:rsidR="00EE4710" w:rsidRPr="0066790A" w:rsidRDefault="00EE4710" w:rsidP="0066790A">
            <w:pPr>
              <w:spacing w:before="100" w:beforeAutospacing="1" w:after="100" w:afterAutospacing="1" w:line="240" w:lineRule="auto"/>
              <w:rPr>
                <w:sz w:val="14"/>
                <w:szCs w:val="14"/>
              </w:rPr>
            </w:pPr>
            <w:r w:rsidRPr="0066790A">
              <w:rPr>
                <w:sz w:val="14"/>
                <w:szCs w:val="14"/>
              </w:rPr>
              <w:t>1</w:t>
            </w:r>
          </w:p>
        </w:tc>
        <w:tc>
          <w:tcPr>
            <w:tcW w:w="965" w:type="dxa"/>
            <w:tcBorders>
              <w:top w:val="single" w:sz="4" w:space="0" w:color="000000"/>
              <w:left w:val="single" w:sz="4" w:space="0" w:color="000000"/>
              <w:bottom w:val="single" w:sz="4" w:space="0" w:color="000000"/>
              <w:right w:val="single" w:sz="4" w:space="0" w:color="000000"/>
            </w:tcBorders>
            <w:noWrap/>
            <w:hideMark/>
          </w:tcPr>
          <w:p w14:paraId="49EF4EA6" w14:textId="7FC1B569" w:rsidR="00EE4710" w:rsidRPr="0066790A" w:rsidRDefault="003B2E18" w:rsidP="0066790A">
            <w:pPr>
              <w:spacing w:before="100" w:beforeAutospacing="1" w:after="100" w:afterAutospacing="1" w:line="240" w:lineRule="auto"/>
              <w:rPr>
                <w:sz w:val="14"/>
                <w:szCs w:val="14"/>
              </w:rPr>
            </w:pPr>
            <w:r>
              <w:rPr>
                <w:sz w:val="14"/>
                <w:szCs w:val="14"/>
              </w:rPr>
              <w:t>NGHIỆP VỤ CORE</w:t>
            </w:r>
          </w:p>
        </w:tc>
        <w:tc>
          <w:tcPr>
            <w:tcW w:w="543" w:type="dxa"/>
            <w:tcBorders>
              <w:top w:val="single" w:sz="4" w:space="0" w:color="000000"/>
              <w:left w:val="single" w:sz="4" w:space="0" w:color="000000"/>
              <w:bottom w:val="single" w:sz="4" w:space="0" w:color="000000"/>
              <w:right w:val="single" w:sz="4" w:space="0" w:color="000000"/>
            </w:tcBorders>
            <w:noWrap/>
            <w:hideMark/>
          </w:tcPr>
          <w:p w14:paraId="7CA900B5" w14:textId="77777777" w:rsidR="00EE4710" w:rsidRPr="0066790A" w:rsidRDefault="00EE4710" w:rsidP="0066790A">
            <w:pPr>
              <w:spacing w:before="100" w:beforeAutospacing="1" w:after="100" w:afterAutospacing="1" w:line="240" w:lineRule="auto"/>
              <w:rPr>
                <w:sz w:val="14"/>
                <w:szCs w:val="14"/>
              </w:rPr>
            </w:pPr>
            <w:r w:rsidRPr="0066790A">
              <w:rPr>
                <w:sz w:val="14"/>
                <w:szCs w:val="14"/>
              </w:rPr>
              <w:t>1</w:t>
            </w:r>
          </w:p>
        </w:tc>
        <w:tc>
          <w:tcPr>
            <w:tcW w:w="1016" w:type="dxa"/>
            <w:tcBorders>
              <w:top w:val="single" w:sz="4" w:space="0" w:color="000000"/>
              <w:left w:val="single" w:sz="4" w:space="0" w:color="000000"/>
              <w:bottom w:val="single" w:sz="4" w:space="0" w:color="000000"/>
              <w:right w:val="single" w:sz="4" w:space="0" w:color="000000"/>
            </w:tcBorders>
            <w:noWrap/>
            <w:hideMark/>
          </w:tcPr>
          <w:p w14:paraId="7A8D07C0" w14:textId="0BFAF89D" w:rsidR="00EE4710" w:rsidRPr="0066790A" w:rsidRDefault="001C4F5C" w:rsidP="0066790A">
            <w:pPr>
              <w:spacing w:before="100" w:beforeAutospacing="1" w:after="100" w:afterAutospacing="1" w:line="240" w:lineRule="auto"/>
              <w:rPr>
                <w:sz w:val="14"/>
                <w:szCs w:val="14"/>
              </w:rPr>
            </w:pPr>
            <w:r>
              <w:rPr>
                <w:sz w:val="14"/>
                <w:szCs w:val="14"/>
              </w:rPr>
              <w:t>Core</w:t>
            </w:r>
          </w:p>
        </w:tc>
        <w:tc>
          <w:tcPr>
            <w:tcW w:w="567" w:type="dxa"/>
            <w:tcBorders>
              <w:top w:val="single" w:sz="4" w:space="0" w:color="000000"/>
              <w:left w:val="single" w:sz="4" w:space="0" w:color="000000"/>
              <w:bottom w:val="single" w:sz="4" w:space="0" w:color="000000"/>
              <w:right w:val="single" w:sz="4" w:space="0" w:color="000000"/>
            </w:tcBorders>
            <w:noWrap/>
            <w:hideMark/>
          </w:tcPr>
          <w:p w14:paraId="0F6F5574" w14:textId="28344AF5" w:rsidR="00EE4710" w:rsidRPr="0066790A" w:rsidRDefault="001C4F5C" w:rsidP="0095385A">
            <w:pPr>
              <w:spacing w:before="100" w:beforeAutospacing="1" w:after="100" w:afterAutospacing="1" w:line="240" w:lineRule="auto"/>
              <w:jc w:val="center"/>
              <w:rPr>
                <w:sz w:val="14"/>
                <w:szCs w:val="14"/>
              </w:rPr>
            </w:pPr>
            <w:r>
              <w:rPr>
                <w:sz w:val="14"/>
                <w:szCs w:val="14"/>
              </w:rPr>
              <w:t>App1</w:t>
            </w:r>
          </w:p>
        </w:tc>
        <w:tc>
          <w:tcPr>
            <w:tcW w:w="1223" w:type="dxa"/>
            <w:tcBorders>
              <w:top w:val="single" w:sz="4" w:space="0" w:color="000000"/>
              <w:left w:val="single" w:sz="4" w:space="0" w:color="000000"/>
              <w:bottom w:val="single" w:sz="4" w:space="0" w:color="000000"/>
              <w:right w:val="single" w:sz="4" w:space="0" w:color="000000"/>
            </w:tcBorders>
          </w:tcPr>
          <w:p w14:paraId="3D2DEAA1" w14:textId="0DAE7F2D" w:rsidR="00EE4710" w:rsidRPr="0066790A" w:rsidRDefault="001C4F5C" w:rsidP="0066790A">
            <w:pPr>
              <w:spacing w:before="100" w:beforeAutospacing="1" w:after="100" w:afterAutospacing="1" w:line="240" w:lineRule="auto"/>
              <w:rPr>
                <w:sz w:val="14"/>
                <w:szCs w:val="14"/>
              </w:rPr>
            </w:pPr>
            <w:r>
              <w:rPr>
                <w:sz w:val="14"/>
                <w:szCs w:val="14"/>
              </w:rPr>
              <w:t>192.168.1.101/102</w:t>
            </w:r>
          </w:p>
        </w:tc>
        <w:tc>
          <w:tcPr>
            <w:tcW w:w="686" w:type="dxa"/>
            <w:tcBorders>
              <w:top w:val="single" w:sz="4" w:space="0" w:color="000000"/>
              <w:left w:val="single" w:sz="4" w:space="0" w:color="000000"/>
              <w:bottom w:val="single" w:sz="4" w:space="0" w:color="000000"/>
              <w:right w:val="single" w:sz="4" w:space="0" w:color="000000"/>
            </w:tcBorders>
            <w:noWrap/>
            <w:hideMark/>
          </w:tcPr>
          <w:p w14:paraId="258EF1C4" w14:textId="77777777" w:rsidR="00EE4710" w:rsidRPr="0066790A" w:rsidRDefault="00EE4710" w:rsidP="0095385A">
            <w:pPr>
              <w:spacing w:before="100" w:beforeAutospacing="1" w:after="100" w:afterAutospacing="1" w:line="240" w:lineRule="auto"/>
              <w:jc w:val="center"/>
              <w:rPr>
                <w:sz w:val="14"/>
                <w:szCs w:val="14"/>
              </w:rPr>
            </w:pPr>
            <w:r w:rsidRPr="0066790A">
              <w:rPr>
                <w:sz w:val="14"/>
                <w:szCs w:val="14"/>
              </w:rPr>
              <w:t>Oracle 11.2.0.2</w:t>
            </w:r>
          </w:p>
        </w:tc>
        <w:tc>
          <w:tcPr>
            <w:tcW w:w="724" w:type="dxa"/>
            <w:tcBorders>
              <w:top w:val="single" w:sz="4" w:space="0" w:color="000000"/>
              <w:left w:val="single" w:sz="4" w:space="0" w:color="000000"/>
              <w:bottom w:val="single" w:sz="4" w:space="0" w:color="000000"/>
              <w:right w:val="single" w:sz="4" w:space="0" w:color="000000"/>
            </w:tcBorders>
            <w:noWrap/>
            <w:hideMark/>
          </w:tcPr>
          <w:p w14:paraId="77DDA66B" w14:textId="77777777" w:rsidR="00EE4710" w:rsidRPr="0066790A" w:rsidRDefault="00EE4710" w:rsidP="0095385A">
            <w:pPr>
              <w:spacing w:before="100" w:beforeAutospacing="1" w:after="100" w:afterAutospacing="1" w:line="240" w:lineRule="auto"/>
              <w:jc w:val="center"/>
              <w:rPr>
                <w:sz w:val="14"/>
                <w:szCs w:val="14"/>
              </w:rPr>
            </w:pPr>
            <w:r w:rsidRPr="0066790A">
              <w:rPr>
                <w:sz w:val="14"/>
                <w:szCs w:val="14"/>
              </w:rPr>
              <w:t>RAC 04 nodes</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hideMark/>
          </w:tcPr>
          <w:p w14:paraId="0D465C3F" w14:textId="65B7755C" w:rsidR="00EE4710" w:rsidRPr="0066790A" w:rsidRDefault="00EE4710" w:rsidP="0095385A">
            <w:pPr>
              <w:spacing w:before="100" w:beforeAutospacing="1" w:after="100" w:afterAutospacing="1" w:line="240" w:lineRule="auto"/>
              <w:jc w:val="right"/>
              <w:rPr>
                <w:sz w:val="14"/>
                <w:szCs w:val="14"/>
              </w:rPr>
            </w:pPr>
            <w:r w:rsidRPr="0066790A">
              <w:rPr>
                <w:sz w:val="14"/>
                <w:szCs w:val="14"/>
              </w:rPr>
              <w:t>2</w:t>
            </w:r>
            <w:r w:rsidR="001C4F5C">
              <w:rPr>
                <w:sz w:val="14"/>
                <w:szCs w:val="14"/>
              </w:rPr>
              <w:t>4</w:t>
            </w:r>
            <w:r w:rsidRPr="0066790A">
              <w:rPr>
                <w:sz w:val="14"/>
                <w:szCs w:val="14"/>
              </w:rPr>
              <w:t xml:space="preserve">.565   </w:t>
            </w:r>
          </w:p>
        </w:tc>
        <w:tc>
          <w:tcPr>
            <w:tcW w:w="723" w:type="dxa"/>
            <w:tcBorders>
              <w:top w:val="single" w:sz="4" w:space="0" w:color="000000"/>
              <w:left w:val="single" w:sz="4" w:space="0" w:color="000000"/>
              <w:bottom w:val="single" w:sz="4" w:space="0" w:color="000000"/>
              <w:right w:val="single" w:sz="4" w:space="0" w:color="000000"/>
            </w:tcBorders>
            <w:hideMark/>
          </w:tcPr>
          <w:p w14:paraId="5F4D9CA6" w14:textId="77777777" w:rsidR="00EE4710" w:rsidRPr="0066790A" w:rsidRDefault="00EE4710" w:rsidP="0095385A">
            <w:pPr>
              <w:spacing w:before="100" w:beforeAutospacing="1" w:after="100" w:afterAutospacing="1" w:line="240" w:lineRule="auto"/>
              <w:jc w:val="right"/>
              <w:rPr>
                <w:sz w:val="14"/>
                <w:szCs w:val="14"/>
              </w:rPr>
            </w:pPr>
            <w:r w:rsidRPr="0066790A">
              <w:rPr>
                <w:sz w:val="14"/>
                <w:szCs w:val="14"/>
              </w:rPr>
              <w:t>0</w:t>
            </w:r>
          </w:p>
        </w:tc>
        <w:tc>
          <w:tcPr>
            <w:tcW w:w="2835" w:type="dxa"/>
            <w:tcBorders>
              <w:top w:val="single" w:sz="4" w:space="0" w:color="000000"/>
              <w:left w:val="single" w:sz="4" w:space="0" w:color="000000"/>
              <w:bottom w:val="single" w:sz="4" w:space="0" w:color="000000"/>
              <w:right w:val="single" w:sz="4" w:space="0" w:color="000000"/>
            </w:tcBorders>
            <w:hideMark/>
          </w:tcPr>
          <w:p w14:paraId="41FD5E01" w14:textId="77777777" w:rsidR="00EE4710" w:rsidRDefault="001C4F5C" w:rsidP="0066790A">
            <w:pPr>
              <w:spacing w:before="100" w:beforeAutospacing="1" w:after="100" w:afterAutospacing="1" w:line="240" w:lineRule="auto"/>
              <w:rPr>
                <w:sz w:val="14"/>
                <w:szCs w:val="14"/>
              </w:rPr>
            </w:pPr>
            <w:r>
              <w:rPr>
                <w:sz w:val="14"/>
                <w:szCs w:val="14"/>
              </w:rPr>
              <w:t>GGATE: 70 tiến trình kết nối đến</w:t>
            </w:r>
          </w:p>
          <w:p w14:paraId="18CE64F7" w14:textId="0CDD8352" w:rsidR="001C4F5C" w:rsidRPr="0066790A" w:rsidRDefault="001C4F5C" w:rsidP="0066790A">
            <w:pPr>
              <w:spacing w:before="100" w:beforeAutospacing="1" w:after="100" w:afterAutospacing="1" w:line="240" w:lineRule="auto"/>
              <w:rPr>
                <w:sz w:val="14"/>
                <w:szCs w:val="14"/>
              </w:rPr>
            </w:pPr>
            <w:r>
              <w:rPr>
                <w:sz w:val="14"/>
                <w:szCs w:val="14"/>
              </w:rPr>
              <w:t>DataGuard vào HCM, Láng hoà lạc</w:t>
            </w:r>
          </w:p>
        </w:tc>
      </w:tr>
      <w:tr w:rsidR="001C4F5C" w:rsidRPr="0066790A" w14:paraId="249160EA" w14:textId="77777777" w:rsidTr="00071AB3">
        <w:trPr>
          <w:trHeight w:val="20"/>
        </w:trPr>
        <w:tc>
          <w:tcPr>
            <w:tcW w:w="453" w:type="dxa"/>
            <w:tcBorders>
              <w:top w:val="single" w:sz="4" w:space="0" w:color="000000"/>
              <w:left w:val="single" w:sz="4" w:space="0" w:color="000000"/>
              <w:bottom w:val="single" w:sz="4" w:space="0" w:color="000000"/>
              <w:right w:val="single" w:sz="4" w:space="0" w:color="000000"/>
            </w:tcBorders>
            <w:noWrap/>
            <w:hideMark/>
          </w:tcPr>
          <w:p w14:paraId="631240B0" w14:textId="3E4AE710" w:rsidR="001C4F5C" w:rsidRPr="0066790A" w:rsidRDefault="001C4F5C" w:rsidP="00071AB3">
            <w:pPr>
              <w:spacing w:before="100" w:beforeAutospacing="1" w:after="100" w:afterAutospacing="1" w:line="240" w:lineRule="auto"/>
              <w:rPr>
                <w:sz w:val="14"/>
                <w:szCs w:val="14"/>
              </w:rPr>
            </w:pPr>
            <w:r>
              <w:rPr>
                <w:sz w:val="14"/>
                <w:szCs w:val="14"/>
              </w:rPr>
              <w:t>2</w:t>
            </w:r>
          </w:p>
        </w:tc>
        <w:tc>
          <w:tcPr>
            <w:tcW w:w="965" w:type="dxa"/>
            <w:tcBorders>
              <w:top w:val="single" w:sz="4" w:space="0" w:color="000000"/>
              <w:left w:val="single" w:sz="4" w:space="0" w:color="000000"/>
              <w:bottom w:val="single" w:sz="4" w:space="0" w:color="000000"/>
              <w:right w:val="single" w:sz="4" w:space="0" w:color="000000"/>
            </w:tcBorders>
            <w:noWrap/>
            <w:hideMark/>
          </w:tcPr>
          <w:p w14:paraId="4E488DB5" w14:textId="457EC3C5" w:rsidR="001C4F5C" w:rsidRPr="0066790A" w:rsidRDefault="001C4F5C" w:rsidP="00071AB3">
            <w:pPr>
              <w:spacing w:before="100" w:beforeAutospacing="1" w:after="100" w:afterAutospacing="1" w:line="240" w:lineRule="auto"/>
              <w:rPr>
                <w:sz w:val="14"/>
                <w:szCs w:val="14"/>
              </w:rPr>
            </w:pPr>
            <w:r>
              <w:rPr>
                <w:sz w:val="14"/>
                <w:szCs w:val="14"/>
              </w:rPr>
              <w:t>NGHIỆP VỤ CORE2</w:t>
            </w:r>
          </w:p>
        </w:tc>
        <w:tc>
          <w:tcPr>
            <w:tcW w:w="543" w:type="dxa"/>
            <w:tcBorders>
              <w:top w:val="single" w:sz="4" w:space="0" w:color="000000"/>
              <w:left w:val="single" w:sz="4" w:space="0" w:color="000000"/>
              <w:bottom w:val="single" w:sz="4" w:space="0" w:color="000000"/>
              <w:right w:val="single" w:sz="4" w:space="0" w:color="000000"/>
            </w:tcBorders>
            <w:noWrap/>
            <w:hideMark/>
          </w:tcPr>
          <w:p w14:paraId="50713690" w14:textId="77777777" w:rsidR="001C4F5C" w:rsidRPr="0066790A" w:rsidRDefault="001C4F5C" w:rsidP="00071AB3">
            <w:pPr>
              <w:spacing w:before="100" w:beforeAutospacing="1" w:after="100" w:afterAutospacing="1" w:line="240" w:lineRule="auto"/>
              <w:rPr>
                <w:sz w:val="14"/>
                <w:szCs w:val="14"/>
              </w:rPr>
            </w:pPr>
            <w:r w:rsidRPr="0066790A">
              <w:rPr>
                <w:sz w:val="14"/>
                <w:szCs w:val="14"/>
              </w:rPr>
              <w:t>1</w:t>
            </w:r>
          </w:p>
        </w:tc>
        <w:tc>
          <w:tcPr>
            <w:tcW w:w="1016" w:type="dxa"/>
            <w:tcBorders>
              <w:top w:val="single" w:sz="4" w:space="0" w:color="000000"/>
              <w:left w:val="single" w:sz="4" w:space="0" w:color="000000"/>
              <w:bottom w:val="single" w:sz="4" w:space="0" w:color="000000"/>
              <w:right w:val="single" w:sz="4" w:space="0" w:color="000000"/>
            </w:tcBorders>
            <w:noWrap/>
            <w:hideMark/>
          </w:tcPr>
          <w:p w14:paraId="22471C0A" w14:textId="77777777" w:rsidR="001C4F5C" w:rsidRPr="0066790A" w:rsidRDefault="001C4F5C" w:rsidP="00071AB3">
            <w:pPr>
              <w:spacing w:before="100" w:beforeAutospacing="1" w:after="100" w:afterAutospacing="1" w:line="240" w:lineRule="auto"/>
              <w:rPr>
                <w:sz w:val="14"/>
                <w:szCs w:val="14"/>
              </w:rPr>
            </w:pPr>
            <w:r>
              <w:rPr>
                <w:sz w:val="14"/>
                <w:szCs w:val="14"/>
              </w:rPr>
              <w:t>Core</w:t>
            </w:r>
          </w:p>
        </w:tc>
        <w:tc>
          <w:tcPr>
            <w:tcW w:w="567" w:type="dxa"/>
            <w:tcBorders>
              <w:top w:val="single" w:sz="4" w:space="0" w:color="000000"/>
              <w:left w:val="single" w:sz="4" w:space="0" w:color="000000"/>
              <w:bottom w:val="single" w:sz="4" w:space="0" w:color="000000"/>
              <w:right w:val="single" w:sz="4" w:space="0" w:color="000000"/>
            </w:tcBorders>
            <w:noWrap/>
            <w:hideMark/>
          </w:tcPr>
          <w:p w14:paraId="1D0B6A6D" w14:textId="77777777" w:rsidR="001C4F5C" w:rsidRPr="0066790A" w:rsidRDefault="001C4F5C" w:rsidP="00071AB3">
            <w:pPr>
              <w:spacing w:before="100" w:beforeAutospacing="1" w:after="100" w:afterAutospacing="1" w:line="240" w:lineRule="auto"/>
              <w:jc w:val="center"/>
              <w:rPr>
                <w:sz w:val="14"/>
                <w:szCs w:val="14"/>
              </w:rPr>
            </w:pPr>
            <w:r>
              <w:rPr>
                <w:sz w:val="14"/>
                <w:szCs w:val="14"/>
              </w:rPr>
              <w:t>App1</w:t>
            </w:r>
          </w:p>
        </w:tc>
        <w:tc>
          <w:tcPr>
            <w:tcW w:w="1223" w:type="dxa"/>
            <w:tcBorders>
              <w:top w:val="single" w:sz="4" w:space="0" w:color="000000"/>
              <w:left w:val="single" w:sz="4" w:space="0" w:color="000000"/>
              <w:bottom w:val="single" w:sz="4" w:space="0" w:color="000000"/>
              <w:right w:val="single" w:sz="4" w:space="0" w:color="000000"/>
            </w:tcBorders>
          </w:tcPr>
          <w:p w14:paraId="59FE9350" w14:textId="77777777" w:rsidR="001C4F5C" w:rsidRPr="0066790A" w:rsidRDefault="001C4F5C" w:rsidP="00071AB3">
            <w:pPr>
              <w:spacing w:before="100" w:beforeAutospacing="1" w:after="100" w:afterAutospacing="1" w:line="240" w:lineRule="auto"/>
              <w:rPr>
                <w:sz w:val="14"/>
                <w:szCs w:val="14"/>
              </w:rPr>
            </w:pPr>
            <w:r>
              <w:rPr>
                <w:sz w:val="14"/>
                <w:szCs w:val="14"/>
              </w:rPr>
              <w:t>192.168.1.101/102</w:t>
            </w:r>
          </w:p>
        </w:tc>
        <w:tc>
          <w:tcPr>
            <w:tcW w:w="686" w:type="dxa"/>
            <w:tcBorders>
              <w:top w:val="single" w:sz="4" w:space="0" w:color="000000"/>
              <w:left w:val="single" w:sz="4" w:space="0" w:color="000000"/>
              <w:bottom w:val="single" w:sz="4" w:space="0" w:color="000000"/>
              <w:right w:val="single" w:sz="4" w:space="0" w:color="000000"/>
            </w:tcBorders>
            <w:noWrap/>
            <w:hideMark/>
          </w:tcPr>
          <w:p w14:paraId="16665B5A" w14:textId="77777777" w:rsidR="001C4F5C" w:rsidRPr="0066790A" w:rsidRDefault="001C4F5C" w:rsidP="00071AB3">
            <w:pPr>
              <w:spacing w:before="100" w:beforeAutospacing="1" w:after="100" w:afterAutospacing="1" w:line="240" w:lineRule="auto"/>
              <w:jc w:val="center"/>
              <w:rPr>
                <w:sz w:val="14"/>
                <w:szCs w:val="14"/>
              </w:rPr>
            </w:pPr>
            <w:r w:rsidRPr="0066790A">
              <w:rPr>
                <w:sz w:val="14"/>
                <w:szCs w:val="14"/>
              </w:rPr>
              <w:t>Oracle 11.2.0.2</w:t>
            </w:r>
          </w:p>
        </w:tc>
        <w:tc>
          <w:tcPr>
            <w:tcW w:w="724" w:type="dxa"/>
            <w:tcBorders>
              <w:top w:val="single" w:sz="4" w:space="0" w:color="000000"/>
              <w:left w:val="single" w:sz="4" w:space="0" w:color="000000"/>
              <w:bottom w:val="single" w:sz="4" w:space="0" w:color="000000"/>
              <w:right w:val="single" w:sz="4" w:space="0" w:color="000000"/>
            </w:tcBorders>
            <w:noWrap/>
            <w:hideMark/>
          </w:tcPr>
          <w:p w14:paraId="6FCB45C3" w14:textId="77777777" w:rsidR="001C4F5C" w:rsidRPr="0066790A" w:rsidRDefault="001C4F5C" w:rsidP="00071AB3">
            <w:pPr>
              <w:spacing w:before="100" w:beforeAutospacing="1" w:after="100" w:afterAutospacing="1" w:line="240" w:lineRule="auto"/>
              <w:jc w:val="center"/>
              <w:rPr>
                <w:sz w:val="14"/>
                <w:szCs w:val="14"/>
              </w:rPr>
            </w:pPr>
            <w:r w:rsidRPr="0066790A">
              <w:rPr>
                <w:sz w:val="14"/>
                <w:szCs w:val="14"/>
              </w:rPr>
              <w:t>RAC 04 nodes</w:t>
            </w:r>
          </w:p>
        </w:tc>
        <w:tc>
          <w:tcPr>
            <w:tcW w:w="755" w:type="dxa"/>
            <w:tcBorders>
              <w:top w:val="single" w:sz="4" w:space="0" w:color="000000"/>
              <w:left w:val="single" w:sz="4" w:space="0" w:color="000000"/>
              <w:bottom w:val="single" w:sz="4" w:space="0" w:color="000000"/>
              <w:right w:val="single" w:sz="4" w:space="0" w:color="000000"/>
            </w:tcBorders>
            <w:shd w:val="clear" w:color="000000" w:fill="D9D9D9"/>
            <w:hideMark/>
          </w:tcPr>
          <w:p w14:paraId="64404146" w14:textId="028A02B2" w:rsidR="001C4F5C" w:rsidRPr="0066790A" w:rsidRDefault="001C4F5C" w:rsidP="00071AB3">
            <w:pPr>
              <w:spacing w:before="100" w:beforeAutospacing="1" w:after="100" w:afterAutospacing="1" w:line="240" w:lineRule="auto"/>
              <w:jc w:val="right"/>
              <w:rPr>
                <w:sz w:val="14"/>
                <w:szCs w:val="14"/>
              </w:rPr>
            </w:pPr>
            <w:r>
              <w:rPr>
                <w:sz w:val="14"/>
                <w:szCs w:val="14"/>
              </w:rPr>
              <w:t>1</w:t>
            </w:r>
            <w:r w:rsidRPr="0066790A">
              <w:rPr>
                <w:sz w:val="14"/>
                <w:szCs w:val="14"/>
              </w:rPr>
              <w:t xml:space="preserve">2.565   </w:t>
            </w:r>
          </w:p>
        </w:tc>
        <w:tc>
          <w:tcPr>
            <w:tcW w:w="723" w:type="dxa"/>
            <w:tcBorders>
              <w:top w:val="single" w:sz="4" w:space="0" w:color="000000"/>
              <w:left w:val="single" w:sz="4" w:space="0" w:color="000000"/>
              <w:bottom w:val="single" w:sz="4" w:space="0" w:color="000000"/>
              <w:right w:val="single" w:sz="4" w:space="0" w:color="000000"/>
            </w:tcBorders>
            <w:hideMark/>
          </w:tcPr>
          <w:p w14:paraId="101508F4" w14:textId="77777777" w:rsidR="001C4F5C" w:rsidRPr="0066790A" w:rsidRDefault="001C4F5C" w:rsidP="00071AB3">
            <w:pPr>
              <w:spacing w:before="100" w:beforeAutospacing="1" w:after="100" w:afterAutospacing="1" w:line="240" w:lineRule="auto"/>
              <w:jc w:val="right"/>
              <w:rPr>
                <w:sz w:val="14"/>
                <w:szCs w:val="14"/>
              </w:rPr>
            </w:pPr>
            <w:r w:rsidRPr="0066790A">
              <w:rPr>
                <w:sz w:val="14"/>
                <w:szCs w:val="14"/>
              </w:rPr>
              <w:t>0</w:t>
            </w:r>
          </w:p>
        </w:tc>
        <w:tc>
          <w:tcPr>
            <w:tcW w:w="2835" w:type="dxa"/>
            <w:tcBorders>
              <w:top w:val="single" w:sz="4" w:space="0" w:color="000000"/>
              <w:left w:val="single" w:sz="4" w:space="0" w:color="000000"/>
              <w:bottom w:val="single" w:sz="4" w:space="0" w:color="000000"/>
              <w:right w:val="single" w:sz="4" w:space="0" w:color="000000"/>
            </w:tcBorders>
            <w:hideMark/>
          </w:tcPr>
          <w:p w14:paraId="1205290C" w14:textId="08332B09" w:rsidR="001C4F5C" w:rsidRDefault="001C4F5C" w:rsidP="00071AB3">
            <w:pPr>
              <w:spacing w:before="100" w:beforeAutospacing="1" w:after="100" w:afterAutospacing="1" w:line="240" w:lineRule="auto"/>
              <w:rPr>
                <w:sz w:val="14"/>
                <w:szCs w:val="14"/>
              </w:rPr>
            </w:pPr>
            <w:r>
              <w:rPr>
                <w:sz w:val="14"/>
                <w:szCs w:val="14"/>
              </w:rPr>
              <w:t xml:space="preserve">GGATE: </w:t>
            </w:r>
            <w:r w:rsidR="00BD7359">
              <w:rPr>
                <w:sz w:val="14"/>
                <w:szCs w:val="14"/>
              </w:rPr>
              <w:t>25</w:t>
            </w:r>
            <w:r>
              <w:rPr>
                <w:sz w:val="14"/>
                <w:szCs w:val="14"/>
              </w:rPr>
              <w:t xml:space="preserve"> tiến trình kết nối đến</w:t>
            </w:r>
          </w:p>
          <w:p w14:paraId="6B0471DF" w14:textId="77777777" w:rsidR="001C4F5C" w:rsidRPr="0066790A" w:rsidRDefault="001C4F5C" w:rsidP="00071AB3">
            <w:pPr>
              <w:spacing w:before="100" w:beforeAutospacing="1" w:after="100" w:afterAutospacing="1" w:line="240" w:lineRule="auto"/>
              <w:rPr>
                <w:sz w:val="14"/>
                <w:szCs w:val="14"/>
              </w:rPr>
            </w:pPr>
            <w:r>
              <w:rPr>
                <w:sz w:val="14"/>
                <w:szCs w:val="14"/>
              </w:rPr>
              <w:t>DataGuard vào HCM, Láng hoà lạc</w:t>
            </w:r>
          </w:p>
        </w:tc>
      </w:tr>
    </w:tbl>
    <w:p w14:paraId="7362AC00" w14:textId="77777777" w:rsidR="00EE4710" w:rsidRPr="00EE4710" w:rsidRDefault="00EE4710" w:rsidP="00EE4710"/>
    <w:p w14:paraId="5F003638" w14:textId="35849E8C" w:rsidR="009B37D9" w:rsidRDefault="009B37D9" w:rsidP="00EE4710">
      <w:pPr>
        <w:pStyle w:val="Heading1"/>
        <w:jc w:val="center"/>
      </w:pPr>
      <w:bookmarkStart w:id="14" w:name="_Toc70337016"/>
      <w:r>
        <w:br w:type="page"/>
      </w:r>
      <w:bookmarkStart w:id="15" w:name="_Toc98764828"/>
      <w:r w:rsidRPr="009B37D9">
        <w:lastRenderedPageBreak/>
        <w:t>PHỤ LỤC I</w:t>
      </w:r>
      <w:r w:rsidR="001103A7">
        <w:t>I</w:t>
      </w:r>
      <w:r w:rsidRPr="009B37D9">
        <w:t xml:space="preserve">: </w:t>
      </w:r>
      <w:r w:rsidR="0095385A">
        <w:t xml:space="preserve">CHECKLIST </w:t>
      </w:r>
      <w:r w:rsidRPr="009B37D9">
        <w:t xml:space="preserve">HƯỚNG DẪN KIỂM TRA TIẾP NHẬN </w:t>
      </w:r>
      <w:r>
        <w:t>ORACLE DATABASE</w:t>
      </w:r>
      <w:bookmarkEnd w:id="15"/>
    </w:p>
    <w:p w14:paraId="08C1F25A" w14:textId="11BFB8BB" w:rsidR="008C0164" w:rsidRPr="0017241F" w:rsidRDefault="008C0164" w:rsidP="008C0164">
      <w:pPr>
        <w:spacing w:before="40" w:after="40" w:line="276" w:lineRule="auto"/>
        <w:jc w:val="center"/>
        <w:rPr>
          <w:i/>
          <w:iCs/>
        </w:rPr>
      </w:pPr>
      <w:r w:rsidRPr="0017241F">
        <w:rPr>
          <w:i/>
          <w:iCs/>
        </w:rPr>
        <w:t xml:space="preserve">(Ban hành kèm theo Quy trình quản lý, vận hành, khai thác mức Cơ sở dữ liệu các hệ thống </w:t>
      </w:r>
      <w:r w:rsidR="00A148BE">
        <w:rPr>
          <w:i/>
          <w:iCs/>
        </w:rPr>
        <w:t>Phòng Hạ tầng</w:t>
      </w:r>
      <w:r w:rsidRPr="0017241F">
        <w:rPr>
          <w:i/>
          <w:iCs/>
        </w:rPr>
        <w:t xml:space="preserve"> quản lý)</w:t>
      </w:r>
    </w:p>
    <w:p w14:paraId="74E82435" w14:textId="77777777" w:rsidR="008C0164" w:rsidRPr="008C0164" w:rsidRDefault="008C0164" w:rsidP="008C0164">
      <w:pPr>
        <w:rPr>
          <w:lang w:val="de-DE"/>
        </w:rPr>
      </w:pPr>
    </w:p>
    <w:p w14:paraId="171F3300" w14:textId="68F654EC" w:rsidR="00840642" w:rsidRDefault="00B6638A" w:rsidP="008D2535">
      <w:pPr>
        <w:pStyle w:val="Heading2"/>
      </w:pPr>
      <w:bookmarkStart w:id="16" w:name="_Toc98764829"/>
      <w:r>
        <w:t>2</w:t>
      </w:r>
      <w:r w:rsidR="00840642">
        <w:t>.1. Hướng dẫn kiểm tra tiếp nhận DB</w:t>
      </w:r>
      <w:bookmarkEnd w:id="16"/>
    </w:p>
    <w:p w14:paraId="262CE8EC" w14:textId="74E1D7C2" w:rsidR="009B37D9" w:rsidRPr="00840642" w:rsidRDefault="009B37D9" w:rsidP="007B302F">
      <w:pPr>
        <w:numPr>
          <w:ilvl w:val="0"/>
          <w:numId w:val="79"/>
        </w:numPr>
        <w:spacing w:line="23" w:lineRule="atLeast"/>
        <w:ind w:left="426"/>
      </w:pPr>
      <w:r w:rsidRPr="00840642">
        <w:t>Một số nội dung công việc cần thực hiện và kiểm tra lại trước khi tiếp nhận hoặc đưa DB mới vào môi trường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571"/>
        <w:gridCol w:w="6285"/>
      </w:tblGrid>
      <w:tr w:rsidR="009B37D9" w:rsidRPr="00B944B3" w14:paraId="43B9FECC" w14:textId="77777777" w:rsidTr="003317C3">
        <w:trPr>
          <w:trHeight w:val="413"/>
        </w:trPr>
        <w:tc>
          <w:tcPr>
            <w:tcW w:w="402" w:type="pct"/>
          </w:tcPr>
          <w:p w14:paraId="23F072C3" w14:textId="77777777" w:rsidR="009B37D9" w:rsidRPr="00B944B3" w:rsidRDefault="009B37D9" w:rsidP="009B37D9">
            <w:pPr>
              <w:pStyle w:val="Header"/>
              <w:tabs>
                <w:tab w:val="clear" w:pos="4320"/>
                <w:tab w:val="clear" w:pos="8640"/>
              </w:tabs>
              <w:spacing w:before="40" w:after="40" w:line="264" w:lineRule="auto"/>
              <w:jc w:val="center"/>
              <w:rPr>
                <w:b/>
                <w:lang w:val="fr-FR"/>
              </w:rPr>
            </w:pPr>
            <w:r w:rsidRPr="00B944B3">
              <w:rPr>
                <w:b/>
                <w:lang w:val="fr-FR"/>
              </w:rPr>
              <w:t>STT</w:t>
            </w:r>
          </w:p>
        </w:tc>
        <w:tc>
          <w:tcPr>
            <w:tcW w:w="1335" w:type="pct"/>
          </w:tcPr>
          <w:p w14:paraId="5A6F7230" w14:textId="77777777" w:rsidR="009B37D9" w:rsidRPr="00B944B3" w:rsidRDefault="009B37D9" w:rsidP="009B37D9">
            <w:pPr>
              <w:pStyle w:val="Header"/>
              <w:tabs>
                <w:tab w:val="clear" w:pos="4320"/>
                <w:tab w:val="clear" w:pos="8640"/>
              </w:tabs>
              <w:spacing w:before="40" w:after="40" w:line="264" w:lineRule="auto"/>
              <w:jc w:val="center"/>
              <w:rPr>
                <w:b/>
                <w:lang w:val="fr-FR"/>
              </w:rPr>
            </w:pPr>
            <w:r w:rsidRPr="00B944B3">
              <w:rPr>
                <w:b/>
                <w:lang w:val="fr-FR"/>
              </w:rPr>
              <w:t>Nội dung</w:t>
            </w:r>
          </w:p>
        </w:tc>
        <w:tc>
          <w:tcPr>
            <w:tcW w:w="3263" w:type="pct"/>
          </w:tcPr>
          <w:p w14:paraId="007C82FE" w14:textId="77777777" w:rsidR="009B37D9" w:rsidRPr="00B944B3" w:rsidRDefault="009B37D9" w:rsidP="009B37D9">
            <w:pPr>
              <w:pStyle w:val="Header"/>
              <w:tabs>
                <w:tab w:val="clear" w:pos="4320"/>
                <w:tab w:val="clear" w:pos="8640"/>
              </w:tabs>
              <w:spacing w:before="40" w:after="40" w:line="264" w:lineRule="auto"/>
              <w:jc w:val="center"/>
              <w:rPr>
                <w:b/>
                <w:lang w:val="fr-FR"/>
              </w:rPr>
            </w:pPr>
            <w:r w:rsidRPr="00B944B3">
              <w:rPr>
                <w:b/>
                <w:lang w:val="fr-FR"/>
              </w:rPr>
              <w:t>Yêu cầu phải đạt được trước khi tiếp nhận</w:t>
            </w:r>
          </w:p>
        </w:tc>
      </w:tr>
      <w:tr w:rsidR="009B37D9" w:rsidRPr="00B944B3" w14:paraId="1D25C8F6" w14:textId="77777777" w:rsidTr="003317C3">
        <w:trPr>
          <w:trHeight w:val="985"/>
        </w:trPr>
        <w:tc>
          <w:tcPr>
            <w:tcW w:w="402" w:type="pct"/>
          </w:tcPr>
          <w:p w14:paraId="5170BE9D" w14:textId="77777777" w:rsidR="009B37D9" w:rsidRPr="00B944B3" w:rsidRDefault="009B37D9" w:rsidP="009B37D9">
            <w:pPr>
              <w:pStyle w:val="Header"/>
              <w:tabs>
                <w:tab w:val="clear" w:pos="4320"/>
                <w:tab w:val="clear" w:pos="8640"/>
              </w:tabs>
              <w:spacing w:before="40" w:after="40" w:line="264" w:lineRule="auto"/>
              <w:rPr>
                <w:b/>
                <w:lang w:val="fr-FR"/>
              </w:rPr>
            </w:pPr>
            <w:r w:rsidRPr="00B944B3">
              <w:rPr>
                <w:b/>
                <w:lang w:val="fr-FR"/>
              </w:rPr>
              <w:t>1</w:t>
            </w:r>
          </w:p>
        </w:tc>
        <w:tc>
          <w:tcPr>
            <w:tcW w:w="1335" w:type="pct"/>
            <w:shd w:val="clear" w:color="auto" w:fill="auto"/>
          </w:tcPr>
          <w:p w14:paraId="6D4D5E8E" w14:textId="77777777" w:rsidR="009B37D9" w:rsidRPr="00B944B3" w:rsidRDefault="009B37D9" w:rsidP="009B37D9">
            <w:pPr>
              <w:pStyle w:val="Header"/>
              <w:tabs>
                <w:tab w:val="clear" w:pos="4320"/>
                <w:tab w:val="clear" w:pos="8640"/>
              </w:tabs>
              <w:spacing w:before="40" w:after="40" w:line="264" w:lineRule="auto"/>
              <w:rPr>
                <w:b/>
                <w:lang w:val="fr-FR"/>
              </w:rPr>
            </w:pPr>
            <w:r w:rsidRPr="00B944B3">
              <w:rPr>
                <w:color w:val="000000"/>
              </w:rPr>
              <w:t>Kiểm tra kiến trúc dự phòng DB</w:t>
            </w:r>
          </w:p>
        </w:tc>
        <w:tc>
          <w:tcPr>
            <w:tcW w:w="3263" w:type="pct"/>
          </w:tcPr>
          <w:p w14:paraId="2B024E76" w14:textId="6F39C6B2" w:rsidR="009B37D9" w:rsidRDefault="009B37D9" w:rsidP="009B37D9">
            <w:pPr>
              <w:pStyle w:val="Header"/>
              <w:tabs>
                <w:tab w:val="clear" w:pos="4320"/>
                <w:tab w:val="clear" w:pos="8640"/>
              </w:tabs>
              <w:spacing w:before="40" w:after="40" w:line="264" w:lineRule="auto"/>
              <w:rPr>
                <w:color w:val="000000"/>
              </w:rPr>
            </w:pPr>
            <w:r w:rsidRPr="00B944B3">
              <w:rPr>
                <w:color w:val="000000"/>
              </w:rPr>
              <w:t>DB chạy cơ chế active – active theo công nghệ Oracle Real application Cluster (RAC), ứng dụng kết nối đảm bảo khả năng load balance và failover trên DB</w:t>
            </w:r>
            <w:r w:rsidR="00352034">
              <w:rPr>
                <w:color w:val="000000"/>
              </w:rPr>
              <w:t>; xem xét cài đặt DataGuard</w:t>
            </w:r>
            <w:r w:rsidR="00A61E23">
              <w:rPr>
                <w:color w:val="000000"/>
              </w:rPr>
              <w:t xml:space="preserve"> sau khi tiếp nhận.</w:t>
            </w:r>
          </w:p>
          <w:p w14:paraId="4C315F67" w14:textId="295EC83F" w:rsidR="006D1FF3" w:rsidRPr="006D1FF3" w:rsidRDefault="00352034" w:rsidP="009B37D9">
            <w:pPr>
              <w:pStyle w:val="Header"/>
              <w:tabs>
                <w:tab w:val="clear" w:pos="4320"/>
                <w:tab w:val="clear" w:pos="8640"/>
              </w:tabs>
              <w:spacing w:before="40" w:after="40" w:line="264" w:lineRule="auto"/>
              <w:rPr>
                <w:bCs/>
                <w:color w:val="000000"/>
                <w:lang w:val="fr-FR"/>
              </w:rPr>
            </w:pPr>
            <w:r>
              <w:rPr>
                <w:bCs/>
                <w:color w:val="000000"/>
                <w:lang w:val="fr-FR"/>
              </w:rPr>
              <w:t xml:space="preserve">Với những </w:t>
            </w:r>
            <w:r w:rsidR="006D1FF3" w:rsidRPr="006D1FF3">
              <w:rPr>
                <w:bCs/>
                <w:color w:val="000000"/>
                <w:lang w:val="fr-FR"/>
              </w:rPr>
              <w:t xml:space="preserve">DB </w:t>
            </w:r>
            <w:r>
              <w:rPr>
                <w:bCs/>
                <w:color w:val="000000"/>
                <w:lang w:val="fr-FR"/>
              </w:rPr>
              <w:t xml:space="preserve">single </w:t>
            </w:r>
            <w:r w:rsidR="00A61E23">
              <w:rPr>
                <w:bCs/>
                <w:color w:val="000000"/>
                <w:lang w:val="fr-FR"/>
              </w:rPr>
              <w:t>bắt buộc phải</w:t>
            </w:r>
            <w:r>
              <w:rPr>
                <w:bCs/>
                <w:color w:val="000000"/>
                <w:lang w:val="fr-FR"/>
              </w:rPr>
              <w:t xml:space="preserve"> cài đặt dự phòng </w:t>
            </w:r>
            <w:r w:rsidR="006D1FF3" w:rsidRPr="006D1FF3">
              <w:rPr>
                <w:bCs/>
                <w:color w:val="000000"/>
                <w:lang w:val="fr-FR"/>
              </w:rPr>
              <w:t xml:space="preserve"> DataGuard/GoldenGate</w:t>
            </w:r>
            <w:r w:rsidR="00DC00A5">
              <w:rPr>
                <w:bCs/>
                <w:color w:val="000000"/>
                <w:lang w:val="fr-FR"/>
              </w:rPr>
              <w:t>.</w:t>
            </w:r>
          </w:p>
        </w:tc>
      </w:tr>
      <w:tr w:rsidR="009B37D9" w:rsidRPr="00B944B3" w14:paraId="56F99A58" w14:textId="77777777" w:rsidTr="003317C3">
        <w:trPr>
          <w:trHeight w:val="1268"/>
        </w:trPr>
        <w:tc>
          <w:tcPr>
            <w:tcW w:w="402" w:type="pct"/>
            <w:vMerge w:val="restart"/>
          </w:tcPr>
          <w:p w14:paraId="4D9B5757" w14:textId="77777777" w:rsidR="009B37D9" w:rsidRPr="00B944B3" w:rsidRDefault="009B37D9" w:rsidP="009B37D9">
            <w:pPr>
              <w:pStyle w:val="Header"/>
              <w:tabs>
                <w:tab w:val="clear" w:pos="4320"/>
                <w:tab w:val="clear" w:pos="8640"/>
              </w:tabs>
              <w:spacing w:before="40" w:after="40" w:line="264" w:lineRule="auto"/>
              <w:rPr>
                <w:b/>
                <w:lang w:val="fr-FR"/>
              </w:rPr>
            </w:pPr>
            <w:r w:rsidRPr="00B944B3">
              <w:rPr>
                <w:b/>
                <w:lang w:val="fr-FR"/>
              </w:rPr>
              <w:t>2</w:t>
            </w:r>
          </w:p>
        </w:tc>
        <w:tc>
          <w:tcPr>
            <w:tcW w:w="1335" w:type="pct"/>
            <w:vMerge w:val="restart"/>
            <w:shd w:val="clear" w:color="auto" w:fill="auto"/>
          </w:tcPr>
          <w:p w14:paraId="5B727381" w14:textId="77777777" w:rsidR="009B37D9" w:rsidRPr="00B944B3" w:rsidRDefault="009B37D9" w:rsidP="009B37D9">
            <w:pPr>
              <w:spacing w:before="40" w:after="40" w:line="264" w:lineRule="auto"/>
              <w:rPr>
                <w:color w:val="000000"/>
              </w:rPr>
            </w:pPr>
            <w:r w:rsidRPr="00B944B3">
              <w:rPr>
                <w:color w:val="000000"/>
              </w:rPr>
              <w:t>Kiểm tra cấu hình DB</w:t>
            </w:r>
          </w:p>
        </w:tc>
        <w:tc>
          <w:tcPr>
            <w:tcW w:w="3263" w:type="pct"/>
          </w:tcPr>
          <w:p w14:paraId="50C5FFF7" w14:textId="77777777" w:rsidR="009B37D9" w:rsidRPr="00B944B3" w:rsidRDefault="009B37D9" w:rsidP="009B37D9">
            <w:pPr>
              <w:spacing w:before="40" w:after="40" w:line="264" w:lineRule="auto"/>
              <w:rPr>
                <w:color w:val="000000"/>
              </w:rPr>
            </w:pPr>
            <w:r w:rsidRPr="00B944B3">
              <w:rPr>
                <w:color w:val="000000"/>
              </w:rPr>
              <w:t>Redo khai báo phù hợp: có ít nhất 3 redo log group mỗi instance DB, mỗi group có ít nhất 2 member trên 2 vùng khác nhau, đảm bảo mirror dự phòng cho nhau.</w:t>
            </w:r>
          </w:p>
        </w:tc>
      </w:tr>
      <w:tr w:rsidR="009B37D9" w:rsidRPr="00B944B3" w14:paraId="78226AD3" w14:textId="77777777" w:rsidTr="003317C3">
        <w:trPr>
          <w:trHeight w:val="481"/>
        </w:trPr>
        <w:tc>
          <w:tcPr>
            <w:tcW w:w="402" w:type="pct"/>
            <w:vMerge/>
          </w:tcPr>
          <w:p w14:paraId="40A30639"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493293E5"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34609434" w14:textId="6EE8FB4A" w:rsidR="009B37D9" w:rsidRPr="00B944B3" w:rsidRDefault="009B37D9" w:rsidP="009B37D9">
            <w:pPr>
              <w:spacing w:before="40" w:after="40" w:line="264" w:lineRule="auto"/>
              <w:rPr>
                <w:color w:val="000000"/>
              </w:rPr>
            </w:pPr>
            <w:r w:rsidRPr="00B944B3">
              <w:rPr>
                <w:color w:val="000000"/>
              </w:rPr>
              <w:t xml:space="preserve">DB chạy ở chế độ archive log mode, archive log </w:t>
            </w:r>
            <w:r w:rsidR="003317C3">
              <w:rPr>
                <w:color w:val="000000"/>
              </w:rPr>
              <w:t xml:space="preserve">nên </w:t>
            </w:r>
            <w:r w:rsidRPr="00B944B3">
              <w:rPr>
                <w:color w:val="000000"/>
              </w:rPr>
              <w:t>sinh ra nằm trên 2 vùng đĩa riêng biệt.</w:t>
            </w:r>
          </w:p>
        </w:tc>
      </w:tr>
      <w:tr w:rsidR="009B37D9" w:rsidRPr="00B944B3" w14:paraId="1F936E7B" w14:textId="77777777" w:rsidTr="003317C3">
        <w:trPr>
          <w:trHeight w:val="605"/>
        </w:trPr>
        <w:tc>
          <w:tcPr>
            <w:tcW w:w="402" w:type="pct"/>
            <w:vMerge/>
          </w:tcPr>
          <w:p w14:paraId="5B691BFC"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6A636BC9" w14:textId="77777777" w:rsidR="009B37D9" w:rsidRPr="00B944B3" w:rsidRDefault="009B37D9" w:rsidP="009B37D9">
            <w:pPr>
              <w:pStyle w:val="Header"/>
              <w:tabs>
                <w:tab w:val="clear" w:pos="4320"/>
                <w:tab w:val="clear" w:pos="8640"/>
              </w:tabs>
              <w:spacing w:before="40" w:after="40" w:line="264" w:lineRule="auto"/>
              <w:rPr>
                <w:noProof/>
              </w:rPr>
            </w:pPr>
          </w:p>
        </w:tc>
        <w:tc>
          <w:tcPr>
            <w:tcW w:w="3263" w:type="pct"/>
          </w:tcPr>
          <w:p w14:paraId="032AE4AD" w14:textId="138B059C" w:rsidR="009B37D9" w:rsidRPr="00B944B3" w:rsidRDefault="009B37D9" w:rsidP="009B37D9">
            <w:pPr>
              <w:spacing w:before="40" w:after="40" w:line="264" w:lineRule="auto"/>
              <w:rPr>
                <w:color w:val="000000"/>
              </w:rPr>
            </w:pPr>
            <w:r w:rsidRPr="00B944B3">
              <w:rPr>
                <w:color w:val="000000"/>
              </w:rPr>
              <w:t>UNDO, TEMP, tablespace ứng dụng có các datafile nằm trên ít nhất 2 mount point khác nhau</w:t>
            </w:r>
            <w:r w:rsidR="0027661E">
              <w:rPr>
                <w:color w:val="000000"/>
              </w:rPr>
              <w:t xml:space="preserve"> (nếu dạng file system)</w:t>
            </w:r>
          </w:p>
        </w:tc>
      </w:tr>
      <w:tr w:rsidR="009B37D9" w:rsidRPr="00B944B3" w14:paraId="70D8C8DA" w14:textId="77777777" w:rsidTr="003317C3">
        <w:trPr>
          <w:trHeight w:val="417"/>
        </w:trPr>
        <w:tc>
          <w:tcPr>
            <w:tcW w:w="402" w:type="pct"/>
            <w:vMerge/>
          </w:tcPr>
          <w:p w14:paraId="76022FE9"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4CF4FC93" w14:textId="77777777" w:rsidR="009B37D9" w:rsidRPr="00B944B3" w:rsidRDefault="009B37D9" w:rsidP="009B37D9">
            <w:pPr>
              <w:pStyle w:val="Header"/>
              <w:tabs>
                <w:tab w:val="clear" w:pos="4320"/>
                <w:tab w:val="clear" w:pos="8640"/>
              </w:tabs>
              <w:spacing w:before="40" w:after="40" w:line="264" w:lineRule="auto"/>
              <w:rPr>
                <w:noProof/>
              </w:rPr>
            </w:pPr>
          </w:p>
        </w:tc>
        <w:tc>
          <w:tcPr>
            <w:tcW w:w="3263" w:type="pct"/>
          </w:tcPr>
          <w:p w14:paraId="6D8A61DA" w14:textId="6B616B32" w:rsidR="009B37D9" w:rsidRPr="00B944B3" w:rsidRDefault="009B37D9" w:rsidP="009B37D9">
            <w:pPr>
              <w:spacing w:before="40" w:after="40" w:line="264" w:lineRule="auto"/>
              <w:rPr>
                <w:color w:val="000000"/>
              </w:rPr>
            </w:pPr>
            <w:r w:rsidRPr="00B944B3">
              <w:rPr>
                <w:color w:val="000000"/>
              </w:rPr>
              <w:t>SGA khai báo phù hợp: dung lượng SGA + PGA tương đương 80% dung lượng RAM</w:t>
            </w:r>
            <w:r w:rsidR="004A0326">
              <w:rPr>
                <w:color w:val="000000"/>
              </w:rPr>
              <w:t xml:space="preserve"> (trong đó SGA từ 50-80% dung lượng đó, PGA 20-50% tuỳ nghiệp vụ OLTP hay Data Warehouse)</w:t>
            </w:r>
          </w:p>
        </w:tc>
      </w:tr>
      <w:tr w:rsidR="009B37D9" w:rsidRPr="00B944B3" w14:paraId="6507EFEB" w14:textId="77777777" w:rsidTr="003317C3">
        <w:trPr>
          <w:trHeight w:val="230"/>
        </w:trPr>
        <w:tc>
          <w:tcPr>
            <w:tcW w:w="402" w:type="pct"/>
            <w:vMerge/>
          </w:tcPr>
          <w:p w14:paraId="479E3953"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1C09EECF"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441B43E1" w14:textId="47B0BBEB" w:rsidR="009B37D9" w:rsidRPr="00B944B3" w:rsidRDefault="009B37D9" w:rsidP="009B37D9">
            <w:pPr>
              <w:spacing w:before="40" w:after="40" w:line="264" w:lineRule="auto"/>
              <w:rPr>
                <w:color w:val="000000"/>
              </w:rPr>
            </w:pPr>
            <w:r w:rsidRPr="00B944B3">
              <w:rPr>
                <w:color w:val="000000"/>
              </w:rPr>
              <w:t xml:space="preserve">DB_FILES khai báo từ 1000 – </w:t>
            </w:r>
            <w:r w:rsidR="00B10122">
              <w:rPr>
                <w:color w:val="000000"/>
              </w:rPr>
              <w:t>5</w:t>
            </w:r>
            <w:r w:rsidRPr="00B944B3">
              <w:rPr>
                <w:color w:val="000000"/>
              </w:rPr>
              <w:t>000.</w:t>
            </w:r>
          </w:p>
        </w:tc>
      </w:tr>
      <w:tr w:rsidR="009B37D9" w:rsidRPr="00B944B3" w14:paraId="10720D90" w14:textId="77777777" w:rsidTr="003317C3">
        <w:trPr>
          <w:trHeight w:val="519"/>
        </w:trPr>
        <w:tc>
          <w:tcPr>
            <w:tcW w:w="402" w:type="pct"/>
            <w:vMerge/>
          </w:tcPr>
          <w:p w14:paraId="7C8BFAC3"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211FF65D"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623B1A6F" w14:textId="77777777" w:rsidR="009B37D9" w:rsidRPr="00B944B3" w:rsidRDefault="009B37D9" w:rsidP="009B37D9">
            <w:pPr>
              <w:spacing w:before="40" w:after="40" w:line="264" w:lineRule="auto"/>
              <w:rPr>
                <w:color w:val="000000"/>
              </w:rPr>
            </w:pPr>
            <w:r w:rsidRPr="00B944B3">
              <w:rPr>
                <w:color w:val="000000"/>
              </w:rPr>
              <w:t>Đặt tham số resource_limit = true để các chính sách user profile đặt trong DB có hiệu lực.</w:t>
            </w:r>
          </w:p>
        </w:tc>
      </w:tr>
      <w:tr w:rsidR="009B37D9" w:rsidRPr="00B944B3" w14:paraId="07AB3B9A" w14:textId="77777777" w:rsidTr="003317C3">
        <w:trPr>
          <w:trHeight w:val="629"/>
        </w:trPr>
        <w:tc>
          <w:tcPr>
            <w:tcW w:w="402" w:type="pct"/>
            <w:vMerge/>
          </w:tcPr>
          <w:p w14:paraId="027EFCBF"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5CB2DE09"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54FCF762" w14:textId="46DE8962" w:rsidR="009B37D9" w:rsidRPr="00B944B3" w:rsidRDefault="009B37D9" w:rsidP="009B37D9">
            <w:pPr>
              <w:spacing w:before="40" w:after="40" w:line="264" w:lineRule="auto"/>
              <w:rPr>
                <w:color w:val="000000"/>
              </w:rPr>
            </w:pPr>
            <w:r w:rsidRPr="00B944B3">
              <w:rPr>
                <w:color w:val="000000"/>
              </w:rPr>
              <w:t>Đặt các tham số sessions, proceses (500-</w:t>
            </w:r>
            <w:r w:rsidR="002F4E92">
              <w:rPr>
                <w:color w:val="000000"/>
              </w:rPr>
              <w:t>3</w:t>
            </w:r>
            <w:r w:rsidRPr="00B944B3">
              <w:rPr>
                <w:color w:val="000000"/>
              </w:rPr>
              <w:t>000) phù hợp với yêu cầu nghiệp vụ của từng DB.</w:t>
            </w:r>
          </w:p>
        </w:tc>
      </w:tr>
      <w:tr w:rsidR="009B37D9" w:rsidRPr="00B944B3" w14:paraId="1C2D606A" w14:textId="77777777" w:rsidTr="003317C3">
        <w:trPr>
          <w:trHeight w:val="529"/>
        </w:trPr>
        <w:tc>
          <w:tcPr>
            <w:tcW w:w="402" w:type="pct"/>
            <w:vMerge/>
          </w:tcPr>
          <w:p w14:paraId="4F1A43FC"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3DAEE780"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79F3E1E1" w14:textId="52958600" w:rsidR="009B37D9" w:rsidRPr="00B944B3" w:rsidRDefault="009B37D9" w:rsidP="009B37D9">
            <w:pPr>
              <w:spacing w:before="40" w:after="40" w:line="264" w:lineRule="auto"/>
              <w:rPr>
                <w:color w:val="000000"/>
              </w:rPr>
            </w:pPr>
            <w:r w:rsidRPr="00B944B3">
              <w:rPr>
                <w:color w:val="000000"/>
              </w:rPr>
              <w:t xml:space="preserve">DB chạy chế độ </w:t>
            </w:r>
            <w:r w:rsidR="002F4E92">
              <w:rPr>
                <w:color w:val="000000"/>
              </w:rPr>
              <w:t xml:space="preserve">Dedacated server, nếu tài nguyên hữu hạn có thể đặt chế độ </w:t>
            </w:r>
            <w:r w:rsidRPr="00B944B3">
              <w:rPr>
                <w:color w:val="000000"/>
              </w:rPr>
              <w:t>shared (shared_server từ 50 – 400), các ứng dụng kết nối vào cũng đang chạy theo chế độ shared.</w:t>
            </w:r>
          </w:p>
        </w:tc>
      </w:tr>
      <w:tr w:rsidR="009B37D9" w:rsidRPr="00B944B3" w14:paraId="5821897E" w14:textId="77777777" w:rsidTr="003317C3">
        <w:trPr>
          <w:trHeight w:val="1250"/>
        </w:trPr>
        <w:tc>
          <w:tcPr>
            <w:tcW w:w="402" w:type="pct"/>
            <w:vMerge/>
          </w:tcPr>
          <w:p w14:paraId="13D876BC"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724FD4EC"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7BA85EA3" w14:textId="77777777" w:rsidR="009B37D9" w:rsidRPr="00B944B3" w:rsidRDefault="009B37D9" w:rsidP="009B37D9">
            <w:pPr>
              <w:spacing w:before="40" w:after="40" w:line="264" w:lineRule="auto"/>
              <w:rPr>
                <w:color w:val="000000"/>
              </w:rPr>
            </w:pPr>
            <w:r w:rsidRPr="00B944B3">
              <w:rPr>
                <w:color w:val="000000"/>
              </w:rPr>
              <w:t>Cấu hình RMAN giữ ít nhất 2 bản full và đảm bảo các điều kiện sau:</w:t>
            </w:r>
          </w:p>
          <w:p w14:paraId="0B504F12" w14:textId="77777777" w:rsidR="009B37D9" w:rsidRPr="00B944B3" w:rsidRDefault="009B37D9" w:rsidP="007B302F">
            <w:pPr>
              <w:numPr>
                <w:ilvl w:val="0"/>
                <w:numId w:val="78"/>
              </w:numPr>
              <w:spacing w:before="40" w:after="40" w:line="264" w:lineRule="auto"/>
              <w:ind w:left="472" w:firstLine="0"/>
              <w:rPr>
                <w:color w:val="000000"/>
              </w:rPr>
            </w:pPr>
            <w:r w:rsidRPr="00B944B3">
              <w:rPr>
                <w:color w:val="000000"/>
              </w:rPr>
              <w:t>Auto backup control file</w:t>
            </w:r>
          </w:p>
          <w:p w14:paraId="43F8CD36" w14:textId="77777777" w:rsidR="009B37D9" w:rsidRDefault="009B37D9" w:rsidP="007B302F">
            <w:pPr>
              <w:numPr>
                <w:ilvl w:val="0"/>
                <w:numId w:val="78"/>
              </w:numPr>
              <w:spacing w:before="40" w:after="40" w:line="264" w:lineRule="auto"/>
              <w:ind w:left="472" w:firstLine="0"/>
              <w:rPr>
                <w:color w:val="000000"/>
              </w:rPr>
            </w:pPr>
            <w:r w:rsidRPr="00B944B3">
              <w:rPr>
                <w:color w:val="000000"/>
              </w:rPr>
              <w:t>MAXPIECESIZE tối đa 5</w:t>
            </w:r>
            <w:r w:rsidR="00496A33">
              <w:rPr>
                <w:color w:val="000000"/>
              </w:rPr>
              <w:t>-40</w:t>
            </w:r>
            <w:r w:rsidRPr="00B944B3">
              <w:rPr>
                <w:color w:val="000000"/>
              </w:rPr>
              <w:t>GB</w:t>
            </w:r>
          </w:p>
          <w:p w14:paraId="22F62621" w14:textId="302456FA" w:rsidR="00103956" w:rsidRPr="00B944B3" w:rsidRDefault="00103956" w:rsidP="007B302F">
            <w:pPr>
              <w:numPr>
                <w:ilvl w:val="0"/>
                <w:numId w:val="78"/>
              </w:numPr>
              <w:spacing w:before="40" w:after="40" w:line="264" w:lineRule="auto"/>
              <w:ind w:left="472" w:firstLine="0"/>
              <w:rPr>
                <w:color w:val="000000"/>
              </w:rPr>
            </w:pPr>
            <w:r>
              <w:rPr>
                <w:color w:val="000000"/>
              </w:rPr>
              <w:t>Nên đặt</w:t>
            </w:r>
            <w:r w:rsidRPr="00B944B3">
              <w:rPr>
                <w:color w:val="000000"/>
              </w:rPr>
              <w:t xml:space="preserve"> db_block_checking</w:t>
            </w:r>
          </w:p>
        </w:tc>
      </w:tr>
      <w:tr w:rsidR="009B37D9" w:rsidRPr="00B944B3" w14:paraId="1F8FAC48" w14:textId="77777777" w:rsidTr="003317C3">
        <w:trPr>
          <w:trHeight w:val="1250"/>
        </w:trPr>
        <w:tc>
          <w:tcPr>
            <w:tcW w:w="402" w:type="pct"/>
            <w:vMerge/>
          </w:tcPr>
          <w:p w14:paraId="19A487E2"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1335" w:type="pct"/>
            <w:vMerge/>
            <w:shd w:val="clear" w:color="auto" w:fill="auto"/>
          </w:tcPr>
          <w:p w14:paraId="57FDAC29" w14:textId="77777777" w:rsidR="009B37D9" w:rsidRPr="00B944B3" w:rsidRDefault="009B37D9" w:rsidP="009B37D9">
            <w:pPr>
              <w:pStyle w:val="Header"/>
              <w:tabs>
                <w:tab w:val="clear" w:pos="4320"/>
                <w:tab w:val="clear" w:pos="8640"/>
              </w:tabs>
              <w:spacing w:before="40" w:after="40" w:line="264" w:lineRule="auto"/>
              <w:rPr>
                <w:b/>
                <w:lang w:val="fr-FR"/>
              </w:rPr>
            </w:pPr>
          </w:p>
        </w:tc>
        <w:tc>
          <w:tcPr>
            <w:tcW w:w="3263" w:type="pct"/>
          </w:tcPr>
          <w:p w14:paraId="39C2908A" w14:textId="77777777" w:rsidR="009B37D9" w:rsidRPr="00B944B3" w:rsidRDefault="009B37D9" w:rsidP="009B37D9">
            <w:pPr>
              <w:spacing w:before="40" w:after="40" w:line="264" w:lineRule="auto"/>
              <w:rPr>
                <w:color w:val="000000"/>
              </w:rPr>
            </w:pPr>
            <w:r w:rsidRPr="00B944B3">
              <w:rPr>
                <w:color w:val="000000"/>
              </w:rPr>
              <w:t>Đối với DB sử dụng ASM:</w:t>
            </w:r>
          </w:p>
          <w:p w14:paraId="782FCA55" w14:textId="2BD3E559"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Có ít nhất </w:t>
            </w:r>
            <w:r w:rsidR="00590FAE">
              <w:rPr>
                <w:color w:val="000000"/>
              </w:rPr>
              <w:t>3</w:t>
            </w:r>
            <w:r w:rsidRPr="00B944B3">
              <w:rPr>
                <w:color w:val="000000"/>
              </w:rPr>
              <w:t xml:space="preserve"> disk group khác nhau</w:t>
            </w:r>
            <w:r w:rsidR="00590FAE">
              <w:rPr>
                <w:color w:val="000000"/>
              </w:rPr>
              <w:t xml:space="preserve"> (CRS, DATA, FRA)</w:t>
            </w:r>
          </w:p>
          <w:p w14:paraId="5C7214AA" w14:textId="02ED8E8A"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Mỗi disk group có ít nhất </w:t>
            </w:r>
            <w:r w:rsidR="0076344C">
              <w:rPr>
                <w:color w:val="000000"/>
              </w:rPr>
              <w:t>4</w:t>
            </w:r>
            <w:r w:rsidRPr="00B944B3">
              <w:rPr>
                <w:color w:val="000000"/>
              </w:rPr>
              <w:t xml:space="preserve"> LUN </w:t>
            </w:r>
            <w:r w:rsidR="0018415E">
              <w:rPr>
                <w:color w:val="000000"/>
              </w:rPr>
              <w:t xml:space="preserve">cùng size dạng external, nếu quan trọng nên dùng normal </w:t>
            </w:r>
            <w:r w:rsidRPr="00B944B3">
              <w:rPr>
                <w:color w:val="000000"/>
              </w:rPr>
              <w:t>(</w:t>
            </w:r>
            <w:r w:rsidR="0018415E">
              <w:rPr>
                <w:color w:val="000000"/>
              </w:rPr>
              <w:t xml:space="preserve">CRS là </w:t>
            </w:r>
            <w:r w:rsidR="009A3963">
              <w:rPr>
                <w:color w:val="000000"/>
              </w:rPr>
              <w:t>bắt buộc phải dùng</w:t>
            </w:r>
            <w:r w:rsidR="0018415E">
              <w:rPr>
                <w:color w:val="000000"/>
              </w:rPr>
              <w:t xml:space="preserve"> kiểu normal tối thiểu 3 disk)</w:t>
            </w:r>
          </w:p>
        </w:tc>
      </w:tr>
      <w:tr w:rsidR="009B37D9" w:rsidRPr="00B944B3" w14:paraId="1F70348E" w14:textId="77777777" w:rsidTr="003317C3">
        <w:trPr>
          <w:trHeight w:val="1250"/>
        </w:trPr>
        <w:tc>
          <w:tcPr>
            <w:tcW w:w="402" w:type="pct"/>
          </w:tcPr>
          <w:p w14:paraId="65D0F68F" w14:textId="77777777" w:rsidR="009B37D9" w:rsidRPr="00B944B3" w:rsidRDefault="009B37D9" w:rsidP="009B37D9">
            <w:pPr>
              <w:pStyle w:val="Header"/>
              <w:tabs>
                <w:tab w:val="clear" w:pos="4320"/>
                <w:tab w:val="clear" w:pos="8640"/>
              </w:tabs>
              <w:spacing w:before="40" w:after="40" w:line="264" w:lineRule="auto"/>
              <w:rPr>
                <w:b/>
                <w:lang w:val="fr-FR"/>
              </w:rPr>
            </w:pPr>
            <w:r w:rsidRPr="00B944B3">
              <w:rPr>
                <w:b/>
                <w:lang w:val="fr-FR"/>
              </w:rPr>
              <w:t>3</w:t>
            </w:r>
          </w:p>
        </w:tc>
        <w:tc>
          <w:tcPr>
            <w:tcW w:w="1335" w:type="pct"/>
            <w:shd w:val="clear" w:color="auto" w:fill="auto"/>
          </w:tcPr>
          <w:p w14:paraId="1C8FB2D4" w14:textId="77777777" w:rsidR="009B37D9" w:rsidRPr="00B944B3" w:rsidRDefault="009B37D9" w:rsidP="009B37D9">
            <w:pPr>
              <w:spacing w:before="40" w:after="40" w:line="264" w:lineRule="auto"/>
              <w:rPr>
                <w:color w:val="000000"/>
              </w:rPr>
            </w:pPr>
            <w:r w:rsidRPr="00B944B3">
              <w:rPr>
                <w:color w:val="000000"/>
              </w:rPr>
              <w:t>Kiểm tra DB Objects</w:t>
            </w:r>
          </w:p>
        </w:tc>
        <w:tc>
          <w:tcPr>
            <w:tcW w:w="3263" w:type="pct"/>
          </w:tcPr>
          <w:p w14:paraId="4FCC318D"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Các object đặt option noparallel.</w:t>
            </w:r>
          </w:p>
          <w:p w14:paraId="6795D373" w14:textId="7F873367" w:rsidR="009B37D9" w:rsidRPr="00B944B3" w:rsidRDefault="009B37D9" w:rsidP="007B302F">
            <w:pPr>
              <w:numPr>
                <w:ilvl w:val="0"/>
                <w:numId w:val="78"/>
              </w:numPr>
              <w:spacing w:before="40" w:after="40" w:line="264" w:lineRule="auto"/>
              <w:ind w:left="292" w:firstLine="0"/>
              <w:rPr>
                <w:color w:val="000000"/>
              </w:rPr>
            </w:pPr>
            <w:r w:rsidRPr="00B944B3">
              <w:rPr>
                <w:color w:val="000000"/>
              </w:rPr>
              <w:t xml:space="preserve">Các datafile </w:t>
            </w:r>
            <w:r w:rsidR="00643811">
              <w:rPr>
                <w:color w:val="000000"/>
              </w:rPr>
              <w:t>có thể đặt</w:t>
            </w:r>
            <w:r w:rsidRPr="00B944B3">
              <w:rPr>
                <w:color w:val="000000"/>
              </w:rPr>
              <w:t xml:space="preserve"> auto extend </w:t>
            </w:r>
            <w:r w:rsidR="00643811">
              <w:rPr>
                <w:color w:val="000000"/>
              </w:rPr>
              <w:t>nếu đủ dung lượng và kiểm soát được, còn không thì không đặt auto extend.</w:t>
            </w:r>
          </w:p>
          <w:p w14:paraId="79DDCBD3"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các user không sử dụng, revoke quyền DBA của các user.</w:t>
            </w:r>
          </w:p>
          <w:p w14:paraId="4CE150D1"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Kiểm tra profile chứa user ứng dụng đảm bảo profile này đặt unlimited cho mọi tham số.</w:t>
            </w:r>
          </w:p>
          <w:p w14:paraId="7AE642CE"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Bảng dữ liệu ứng dụng không nằm trên user tablespace.</w:t>
            </w:r>
          </w:p>
          <w:p w14:paraId="6E9DD3B7"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Không xuất hiện corrupt block trong DB.</w:t>
            </w:r>
          </w:p>
          <w:p w14:paraId="37D00F7D"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ất cả các object ở trạng thái valid (các object bị invalid thì phải drop).</w:t>
            </w:r>
          </w:p>
          <w:p w14:paraId="43EEF990"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ất cả index không ở trạng thái unusable.</w:t>
            </w:r>
          </w:p>
          <w:p w14:paraId="41E8EA45" w14:textId="3213FA86" w:rsidR="009B37D9" w:rsidRPr="00B944B3" w:rsidRDefault="009B37D9" w:rsidP="007B302F">
            <w:pPr>
              <w:numPr>
                <w:ilvl w:val="0"/>
                <w:numId w:val="78"/>
              </w:numPr>
              <w:spacing w:before="40" w:after="40" w:line="264" w:lineRule="auto"/>
              <w:ind w:left="292" w:firstLine="0"/>
              <w:rPr>
                <w:color w:val="000000"/>
              </w:rPr>
            </w:pPr>
            <w:r w:rsidRPr="00B944B3">
              <w:rPr>
                <w:color w:val="000000"/>
              </w:rPr>
              <w:t>Định dạng tên partition đối với các bảng đánh partition theo thời gian là DATAyyyy, DATAyyyymm hay DATAyyyymmdd tuỳ theo loại partition (partition theo năm, tháng hoặc ngày tương ứng)</w:t>
            </w:r>
            <w:r w:rsidR="00996BC6">
              <w:rPr>
                <w:color w:val="000000"/>
              </w:rPr>
              <w:t xml:space="preserve"> hoặc DATA_TENNGHIEPVUyyyy hay DATA_TENNGHIEPVU</w:t>
            </w:r>
            <w:r w:rsidR="00996BC6" w:rsidRPr="00B944B3">
              <w:rPr>
                <w:color w:val="000000"/>
              </w:rPr>
              <w:t xml:space="preserve">yyyymm hay </w:t>
            </w:r>
            <w:r w:rsidR="00996BC6">
              <w:rPr>
                <w:color w:val="000000"/>
              </w:rPr>
              <w:t>DATA_TENNGHIEPVU</w:t>
            </w:r>
            <w:r w:rsidR="00996BC6" w:rsidRPr="00B944B3">
              <w:rPr>
                <w:color w:val="000000"/>
              </w:rPr>
              <w:t>yyyymm</w:t>
            </w:r>
            <w:r w:rsidR="00996BC6">
              <w:rPr>
                <w:color w:val="000000"/>
              </w:rPr>
              <w:t>; index là cặp đối xứng với DATA ví dụ INDXyyyy, INDX_TENNGHIEPVUyyyy</w:t>
            </w:r>
          </w:p>
        </w:tc>
      </w:tr>
    </w:tbl>
    <w:p w14:paraId="2E9CFD1C" w14:textId="1764AF3F" w:rsidR="009B37D9" w:rsidRPr="00F01BDD" w:rsidRDefault="00B6638A" w:rsidP="00EE7AA0">
      <w:pPr>
        <w:pStyle w:val="Heading2"/>
      </w:pPr>
      <w:bookmarkStart w:id="17" w:name="_Toc98764830"/>
      <w:r>
        <w:t>2</w:t>
      </w:r>
      <w:r w:rsidR="00EE7AA0">
        <w:t xml:space="preserve">.2. </w:t>
      </w:r>
      <w:r w:rsidR="009B37D9" w:rsidRPr="00F01BDD">
        <w:t>Nội dung cần thực hiện ngay sau khi tiếp nhận :</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279"/>
        <w:gridCol w:w="6578"/>
      </w:tblGrid>
      <w:tr w:rsidR="009B37D9" w:rsidRPr="00B944B3" w14:paraId="181735BB" w14:textId="77777777" w:rsidTr="00F01BDD">
        <w:trPr>
          <w:trHeight w:val="357"/>
        </w:trPr>
        <w:tc>
          <w:tcPr>
            <w:tcW w:w="402" w:type="pct"/>
          </w:tcPr>
          <w:p w14:paraId="57A6E6A0" w14:textId="77777777" w:rsidR="009B37D9" w:rsidRPr="00B944B3" w:rsidRDefault="009B37D9" w:rsidP="00B944B3">
            <w:pPr>
              <w:pStyle w:val="Header"/>
              <w:tabs>
                <w:tab w:val="clear" w:pos="4320"/>
                <w:tab w:val="clear" w:pos="8640"/>
              </w:tabs>
              <w:spacing w:before="40" w:after="40" w:line="264" w:lineRule="auto"/>
              <w:jc w:val="center"/>
              <w:rPr>
                <w:b/>
                <w:lang w:val="fr-FR"/>
              </w:rPr>
            </w:pPr>
            <w:r w:rsidRPr="00B944B3">
              <w:rPr>
                <w:b/>
                <w:lang w:val="fr-FR"/>
              </w:rPr>
              <w:t>STT</w:t>
            </w:r>
          </w:p>
        </w:tc>
        <w:tc>
          <w:tcPr>
            <w:tcW w:w="1183" w:type="pct"/>
          </w:tcPr>
          <w:p w14:paraId="38EA5E98" w14:textId="77777777" w:rsidR="009B37D9" w:rsidRPr="00B944B3" w:rsidRDefault="009B37D9" w:rsidP="00B944B3">
            <w:pPr>
              <w:pStyle w:val="Header"/>
              <w:tabs>
                <w:tab w:val="clear" w:pos="4320"/>
                <w:tab w:val="clear" w:pos="8640"/>
              </w:tabs>
              <w:spacing w:before="40" w:after="40" w:line="264" w:lineRule="auto"/>
              <w:jc w:val="center"/>
              <w:rPr>
                <w:b/>
                <w:lang w:val="fr-FR"/>
              </w:rPr>
            </w:pPr>
            <w:r w:rsidRPr="00B944B3">
              <w:rPr>
                <w:b/>
                <w:lang w:val="fr-FR"/>
              </w:rPr>
              <w:t>Nội dung</w:t>
            </w:r>
          </w:p>
        </w:tc>
        <w:tc>
          <w:tcPr>
            <w:tcW w:w="3415" w:type="pct"/>
          </w:tcPr>
          <w:p w14:paraId="123BB83A" w14:textId="77777777" w:rsidR="009B37D9" w:rsidRPr="00B944B3" w:rsidRDefault="009B37D9" w:rsidP="00B944B3">
            <w:pPr>
              <w:spacing w:before="40" w:after="40" w:line="264" w:lineRule="auto"/>
              <w:jc w:val="center"/>
              <w:rPr>
                <w:b/>
                <w:bCs/>
                <w:color w:val="000000"/>
              </w:rPr>
            </w:pPr>
            <w:r w:rsidRPr="00B944B3">
              <w:rPr>
                <w:b/>
                <w:bCs/>
                <w:color w:val="000000"/>
              </w:rPr>
              <w:t>Các công việc cần thực hiện ngay sau khi tiếp nhận</w:t>
            </w:r>
          </w:p>
        </w:tc>
      </w:tr>
      <w:tr w:rsidR="00F01BDD" w:rsidRPr="00B944B3" w14:paraId="62CB380B" w14:textId="77777777" w:rsidTr="00D21583">
        <w:trPr>
          <w:trHeight w:val="985"/>
        </w:trPr>
        <w:tc>
          <w:tcPr>
            <w:tcW w:w="402" w:type="pct"/>
          </w:tcPr>
          <w:p w14:paraId="23FCD6A5" w14:textId="77777777" w:rsidR="00F01BDD" w:rsidRPr="00B944B3" w:rsidRDefault="00F01BDD" w:rsidP="00071AB3">
            <w:pPr>
              <w:pStyle w:val="Header"/>
              <w:tabs>
                <w:tab w:val="clear" w:pos="4320"/>
                <w:tab w:val="clear" w:pos="8640"/>
              </w:tabs>
              <w:spacing w:before="40" w:after="40" w:line="264" w:lineRule="auto"/>
              <w:rPr>
                <w:b/>
                <w:lang w:val="fr-FR"/>
              </w:rPr>
            </w:pPr>
            <w:r w:rsidRPr="00B944B3">
              <w:rPr>
                <w:b/>
                <w:lang w:val="fr-FR"/>
              </w:rPr>
              <w:t>1</w:t>
            </w:r>
          </w:p>
        </w:tc>
        <w:tc>
          <w:tcPr>
            <w:tcW w:w="1183" w:type="pct"/>
            <w:shd w:val="clear" w:color="auto" w:fill="auto"/>
          </w:tcPr>
          <w:p w14:paraId="35C32F9D" w14:textId="77777777" w:rsidR="00F01BDD" w:rsidRPr="00B944B3" w:rsidRDefault="00F01BDD" w:rsidP="00071AB3">
            <w:pPr>
              <w:pStyle w:val="Header"/>
              <w:tabs>
                <w:tab w:val="clear" w:pos="4320"/>
                <w:tab w:val="clear" w:pos="8640"/>
              </w:tabs>
              <w:spacing w:before="40" w:after="40" w:line="264" w:lineRule="auto"/>
              <w:rPr>
                <w:b/>
                <w:lang w:val="fr-FR"/>
              </w:rPr>
            </w:pPr>
            <w:r w:rsidRPr="00B944B3">
              <w:rPr>
                <w:color w:val="000000"/>
              </w:rPr>
              <w:t>Kiểm tra kiến trúc dự phòng DB</w:t>
            </w:r>
          </w:p>
        </w:tc>
        <w:tc>
          <w:tcPr>
            <w:tcW w:w="3415" w:type="pct"/>
          </w:tcPr>
          <w:p w14:paraId="1C06724E" w14:textId="27D5FE43" w:rsidR="00F01BDD" w:rsidRDefault="00D21583" w:rsidP="00071AB3">
            <w:pPr>
              <w:pStyle w:val="Header"/>
              <w:tabs>
                <w:tab w:val="clear" w:pos="4320"/>
                <w:tab w:val="clear" w:pos="8640"/>
              </w:tabs>
              <w:spacing w:before="40" w:after="40" w:line="264" w:lineRule="auto"/>
              <w:rPr>
                <w:color w:val="000000"/>
              </w:rPr>
            </w:pPr>
            <w:r>
              <w:rPr>
                <w:color w:val="000000"/>
              </w:rPr>
              <w:t>Với DB RAC</w:t>
            </w:r>
            <w:r w:rsidR="00F01BDD">
              <w:rPr>
                <w:color w:val="000000"/>
              </w:rPr>
              <w:t xml:space="preserve"> xem xét cài đặt DataGuard</w:t>
            </w:r>
          </w:p>
          <w:p w14:paraId="3E5BCCC3" w14:textId="1C4EF75D" w:rsidR="00F01BDD" w:rsidRPr="006D1FF3" w:rsidRDefault="00F01BDD" w:rsidP="00071AB3">
            <w:pPr>
              <w:pStyle w:val="Header"/>
              <w:tabs>
                <w:tab w:val="clear" w:pos="4320"/>
                <w:tab w:val="clear" w:pos="8640"/>
              </w:tabs>
              <w:spacing w:before="40" w:after="40" w:line="264" w:lineRule="auto"/>
              <w:rPr>
                <w:bCs/>
                <w:color w:val="000000"/>
                <w:lang w:val="fr-FR"/>
              </w:rPr>
            </w:pPr>
            <w:r>
              <w:rPr>
                <w:bCs/>
                <w:color w:val="000000"/>
                <w:lang w:val="fr-FR"/>
              </w:rPr>
              <w:lastRenderedPageBreak/>
              <w:t xml:space="preserve">Với những </w:t>
            </w:r>
            <w:r w:rsidRPr="006D1FF3">
              <w:rPr>
                <w:bCs/>
                <w:color w:val="000000"/>
                <w:lang w:val="fr-FR"/>
              </w:rPr>
              <w:t xml:space="preserve">DB </w:t>
            </w:r>
            <w:r>
              <w:rPr>
                <w:bCs/>
                <w:color w:val="000000"/>
                <w:lang w:val="fr-FR"/>
              </w:rPr>
              <w:t xml:space="preserve">single phải cài đặt dự phòng </w:t>
            </w:r>
            <w:r w:rsidRPr="006D1FF3">
              <w:rPr>
                <w:bCs/>
                <w:color w:val="000000"/>
                <w:lang w:val="fr-FR"/>
              </w:rPr>
              <w:t xml:space="preserve"> DataGuard/GoldenGate</w:t>
            </w:r>
            <w:r w:rsidR="00836DF8">
              <w:rPr>
                <w:bCs/>
                <w:color w:val="000000"/>
                <w:lang w:val="fr-FR"/>
              </w:rPr>
              <w:t xml:space="preserve"> sớm</w:t>
            </w:r>
            <w:r>
              <w:rPr>
                <w:bCs/>
                <w:color w:val="000000"/>
                <w:lang w:val="fr-FR"/>
              </w:rPr>
              <w:t>.</w:t>
            </w:r>
          </w:p>
        </w:tc>
      </w:tr>
      <w:tr w:rsidR="009B37D9" w:rsidRPr="00B944B3" w14:paraId="2293AC0A" w14:textId="77777777" w:rsidTr="00F01BDD">
        <w:trPr>
          <w:trHeight w:val="1268"/>
        </w:trPr>
        <w:tc>
          <w:tcPr>
            <w:tcW w:w="402" w:type="pct"/>
          </w:tcPr>
          <w:p w14:paraId="4D75044D" w14:textId="22E3E49B" w:rsidR="009B37D9" w:rsidRPr="00B944B3" w:rsidRDefault="00582458" w:rsidP="00B944B3">
            <w:pPr>
              <w:pStyle w:val="Header"/>
              <w:tabs>
                <w:tab w:val="clear" w:pos="4320"/>
                <w:tab w:val="clear" w:pos="8640"/>
              </w:tabs>
              <w:spacing w:before="40" w:after="40" w:line="264" w:lineRule="auto"/>
              <w:rPr>
                <w:b/>
                <w:lang w:val="fr-FR"/>
              </w:rPr>
            </w:pPr>
            <w:r>
              <w:rPr>
                <w:b/>
                <w:lang w:val="fr-FR"/>
              </w:rPr>
              <w:lastRenderedPageBreak/>
              <w:t>2</w:t>
            </w:r>
          </w:p>
        </w:tc>
        <w:tc>
          <w:tcPr>
            <w:tcW w:w="1183" w:type="pct"/>
            <w:shd w:val="clear" w:color="auto" w:fill="auto"/>
          </w:tcPr>
          <w:p w14:paraId="1D32CEBF" w14:textId="77777777" w:rsidR="009B37D9" w:rsidRPr="00B944B3" w:rsidRDefault="009B37D9" w:rsidP="00B944B3">
            <w:pPr>
              <w:spacing w:before="40" w:after="40" w:line="264" w:lineRule="auto"/>
              <w:rPr>
                <w:color w:val="000000"/>
              </w:rPr>
            </w:pPr>
            <w:r w:rsidRPr="00B944B3">
              <w:rPr>
                <w:color w:val="000000"/>
              </w:rPr>
              <w:t>Kiểm tra và cấu hình cảnh báo cho DB</w:t>
            </w:r>
          </w:p>
        </w:tc>
        <w:tc>
          <w:tcPr>
            <w:tcW w:w="3415" w:type="pct"/>
          </w:tcPr>
          <w:p w14:paraId="413247E2" w14:textId="77777777" w:rsidR="009B37D9" w:rsidRPr="00B944B3" w:rsidRDefault="009B37D9" w:rsidP="00B944B3">
            <w:pPr>
              <w:spacing w:before="40" w:after="40" w:line="264" w:lineRule="auto"/>
              <w:rPr>
                <w:color w:val="000000"/>
              </w:rPr>
            </w:pPr>
            <w:r w:rsidRPr="00B944B3">
              <w:rPr>
                <w:color w:val="000000"/>
              </w:rPr>
              <w:t xml:space="preserve">Cấu hình cảnh báo DB như các DB khác đang chạy: </w:t>
            </w:r>
          </w:p>
          <w:p w14:paraId="22E773B0" w14:textId="77777777" w:rsidR="00E37C99" w:rsidRPr="00B944B3" w:rsidRDefault="00E37C99"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Tablespace</w:t>
            </w:r>
          </w:p>
          <w:p w14:paraId="51A6685C" w14:textId="77777777" w:rsidR="00713C42" w:rsidRDefault="00713C42"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ASM disk group</w:t>
            </w:r>
          </w:p>
          <w:p w14:paraId="5E38F2B5" w14:textId="2014942A" w:rsidR="00E37C99" w:rsidRDefault="00E37C99"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disk</w:t>
            </w:r>
            <w:r>
              <w:rPr>
                <w:color w:val="000000"/>
              </w:rPr>
              <w:t xml:space="preserve"> u01, /</w:t>
            </w:r>
          </w:p>
          <w:p w14:paraId="5084D9E3" w14:textId="3CE495FB" w:rsidR="00374377" w:rsidRDefault="00374377" w:rsidP="007B302F">
            <w:pPr>
              <w:numPr>
                <w:ilvl w:val="0"/>
                <w:numId w:val="78"/>
              </w:numPr>
              <w:spacing w:before="40" w:after="40" w:line="264" w:lineRule="auto"/>
              <w:ind w:left="292" w:firstLine="0"/>
              <w:rPr>
                <w:color w:val="000000"/>
              </w:rPr>
            </w:pPr>
            <w:r>
              <w:rPr>
                <w:color w:val="000000"/>
              </w:rPr>
              <w:t xml:space="preserve">Check và </w:t>
            </w:r>
            <w:r w:rsidR="00F422D3">
              <w:rPr>
                <w:color w:val="000000"/>
              </w:rPr>
              <w:t>đặt cảnh báo</w:t>
            </w:r>
            <w:r>
              <w:rPr>
                <w:color w:val="000000"/>
              </w:rPr>
              <w:t xml:space="preserve"> </w:t>
            </w:r>
            <w:r w:rsidRPr="00B944B3">
              <w:rPr>
                <w:color w:val="000000"/>
              </w:rPr>
              <w:t>performance</w:t>
            </w:r>
          </w:p>
          <w:p w14:paraId="649AE608" w14:textId="46186FE7" w:rsidR="005E0950" w:rsidRDefault="005E0950" w:rsidP="007B302F">
            <w:pPr>
              <w:numPr>
                <w:ilvl w:val="0"/>
                <w:numId w:val="78"/>
              </w:numPr>
              <w:spacing w:before="40" w:after="40" w:line="264" w:lineRule="auto"/>
              <w:ind w:left="292" w:firstLine="0"/>
              <w:rPr>
                <w:color w:val="000000"/>
              </w:rPr>
            </w:pPr>
            <w:r>
              <w:rPr>
                <w:color w:val="000000"/>
              </w:rPr>
              <w:t xml:space="preserve">Check và </w:t>
            </w:r>
            <w:r w:rsidR="00F422D3">
              <w:rPr>
                <w:color w:val="000000"/>
              </w:rPr>
              <w:t xml:space="preserve">đặt cảnh báo </w:t>
            </w:r>
            <w:r w:rsidRPr="00B944B3">
              <w:rPr>
                <w:color w:val="000000"/>
              </w:rPr>
              <w:t>alert log</w:t>
            </w:r>
          </w:p>
          <w:p w14:paraId="40FC826B" w14:textId="39107A90" w:rsidR="009B37D9" w:rsidRDefault="00E37C99" w:rsidP="007B302F">
            <w:pPr>
              <w:numPr>
                <w:ilvl w:val="0"/>
                <w:numId w:val="78"/>
              </w:numPr>
              <w:spacing w:before="40" w:after="40" w:line="264" w:lineRule="auto"/>
              <w:ind w:left="292" w:firstLine="0"/>
              <w:rPr>
                <w:color w:val="000000"/>
              </w:rPr>
            </w:pPr>
            <w:r>
              <w:rPr>
                <w:color w:val="000000"/>
              </w:rPr>
              <w:t xml:space="preserve">Check và cấu hình </w:t>
            </w:r>
            <w:r w:rsidR="009B37D9" w:rsidRPr="00B944B3">
              <w:rPr>
                <w:color w:val="000000"/>
              </w:rPr>
              <w:t>Analyze bảng và index</w:t>
            </w:r>
          </w:p>
          <w:p w14:paraId="69DD6A48" w14:textId="3399B39E" w:rsidR="007752E4" w:rsidRPr="00B944B3" w:rsidRDefault="007752E4" w:rsidP="007B302F">
            <w:pPr>
              <w:numPr>
                <w:ilvl w:val="0"/>
                <w:numId w:val="78"/>
              </w:numPr>
              <w:spacing w:before="40" w:after="40" w:line="264" w:lineRule="auto"/>
              <w:ind w:left="292" w:firstLine="0"/>
              <w:rPr>
                <w:color w:val="000000"/>
              </w:rPr>
            </w:pPr>
            <w:r w:rsidRPr="00B944B3">
              <w:rPr>
                <w:color w:val="000000"/>
              </w:rPr>
              <w:t>Check</w:t>
            </w:r>
            <w:r>
              <w:rPr>
                <w:color w:val="000000"/>
              </w:rPr>
              <w:t>, đặt trigger Firewall DB</w:t>
            </w:r>
          </w:p>
          <w:p w14:paraId="32240A21" w14:textId="7B548F6F" w:rsidR="009B37D9" w:rsidRDefault="007752E4" w:rsidP="007B302F">
            <w:pPr>
              <w:numPr>
                <w:ilvl w:val="0"/>
                <w:numId w:val="78"/>
              </w:numPr>
              <w:spacing w:before="40" w:after="40" w:line="264" w:lineRule="auto"/>
              <w:ind w:left="292" w:firstLine="0"/>
              <w:rPr>
                <w:color w:val="000000"/>
              </w:rPr>
            </w:pPr>
            <w:r w:rsidRPr="00B944B3">
              <w:rPr>
                <w:color w:val="000000"/>
              </w:rPr>
              <w:t>Check</w:t>
            </w:r>
            <w:r>
              <w:rPr>
                <w:color w:val="000000"/>
              </w:rPr>
              <w:t>, đặt cảnh báo</w:t>
            </w:r>
            <w:r w:rsidRPr="00B944B3">
              <w:rPr>
                <w:color w:val="000000"/>
              </w:rPr>
              <w:t xml:space="preserve"> </w:t>
            </w:r>
            <w:r w:rsidR="009B37D9" w:rsidRPr="00B944B3">
              <w:rPr>
                <w:color w:val="000000"/>
              </w:rPr>
              <w:t xml:space="preserve">tác động </w:t>
            </w:r>
            <w:r>
              <w:rPr>
                <w:color w:val="000000"/>
              </w:rPr>
              <w:t>DDL</w:t>
            </w:r>
          </w:p>
          <w:p w14:paraId="760F8171" w14:textId="356FEF4D" w:rsidR="007752E4" w:rsidRPr="007752E4" w:rsidRDefault="007752E4" w:rsidP="007B302F">
            <w:pPr>
              <w:numPr>
                <w:ilvl w:val="0"/>
                <w:numId w:val="78"/>
              </w:numPr>
              <w:spacing w:before="40" w:after="40" w:line="264" w:lineRule="auto"/>
              <w:ind w:left="292" w:firstLine="0"/>
              <w:rPr>
                <w:color w:val="000000"/>
              </w:rPr>
            </w:pPr>
            <w:r w:rsidRPr="007752E4">
              <w:rPr>
                <w:color w:val="000000"/>
              </w:rPr>
              <w:t>Check, đặt cảnh báo tác động D</w:t>
            </w:r>
            <w:r>
              <w:rPr>
                <w:color w:val="000000"/>
              </w:rPr>
              <w:t>ML (FGA)</w:t>
            </w:r>
          </w:p>
          <w:p w14:paraId="63AD34D7" w14:textId="58CB6435" w:rsidR="009B37D9" w:rsidRDefault="00F422D3" w:rsidP="007B302F">
            <w:pPr>
              <w:numPr>
                <w:ilvl w:val="0"/>
                <w:numId w:val="78"/>
              </w:numPr>
              <w:spacing w:before="40" w:after="40" w:line="264" w:lineRule="auto"/>
              <w:ind w:left="292" w:firstLine="0"/>
              <w:rPr>
                <w:color w:val="000000"/>
              </w:rPr>
            </w:pPr>
            <w:r w:rsidRPr="007752E4">
              <w:rPr>
                <w:color w:val="000000"/>
              </w:rPr>
              <w:t>Check, đặt cảnh báo</w:t>
            </w:r>
            <w:r>
              <w:rPr>
                <w:color w:val="000000"/>
              </w:rPr>
              <w:t xml:space="preserve"> </w:t>
            </w:r>
            <w:r w:rsidR="00BE273E">
              <w:rPr>
                <w:color w:val="000000"/>
              </w:rPr>
              <w:t>L</w:t>
            </w:r>
            <w:r w:rsidR="009B37D9" w:rsidRPr="00B944B3">
              <w:rPr>
                <w:color w:val="000000"/>
              </w:rPr>
              <w:t>istener, instance, log backup</w:t>
            </w:r>
          </w:p>
          <w:p w14:paraId="648377B1" w14:textId="1B82EE29" w:rsidR="00F422D3" w:rsidRPr="00B944B3" w:rsidRDefault="00F422D3" w:rsidP="00EA6532">
            <w:pPr>
              <w:spacing w:before="40" w:after="40" w:line="264" w:lineRule="auto"/>
              <w:ind w:left="292"/>
              <w:rPr>
                <w:color w:val="000000"/>
              </w:rPr>
            </w:pPr>
            <w:r>
              <w:rPr>
                <w:color w:val="000000"/>
              </w:rPr>
              <w:t>…</w:t>
            </w:r>
          </w:p>
        </w:tc>
      </w:tr>
      <w:tr w:rsidR="009B37D9" w:rsidRPr="00B944B3" w14:paraId="25CD606C" w14:textId="77777777" w:rsidTr="00625F92">
        <w:trPr>
          <w:trHeight w:val="1060"/>
        </w:trPr>
        <w:tc>
          <w:tcPr>
            <w:tcW w:w="402" w:type="pct"/>
          </w:tcPr>
          <w:p w14:paraId="163BB8A1" w14:textId="77777777" w:rsidR="009B37D9" w:rsidRPr="00B944B3" w:rsidRDefault="009B37D9" w:rsidP="00B944B3">
            <w:pPr>
              <w:pStyle w:val="Header"/>
              <w:tabs>
                <w:tab w:val="clear" w:pos="4320"/>
                <w:tab w:val="clear" w:pos="8640"/>
              </w:tabs>
              <w:spacing w:before="40" w:after="40" w:line="264" w:lineRule="auto"/>
              <w:rPr>
                <w:b/>
                <w:lang w:val="fr-FR"/>
              </w:rPr>
            </w:pPr>
            <w:r w:rsidRPr="00B944B3">
              <w:rPr>
                <w:b/>
                <w:lang w:val="fr-FR"/>
              </w:rPr>
              <w:t>2</w:t>
            </w:r>
          </w:p>
        </w:tc>
        <w:tc>
          <w:tcPr>
            <w:tcW w:w="1183" w:type="pct"/>
            <w:shd w:val="clear" w:color="auto" w:fill="auto"/>
          </w:tcPr>
          <w:p w14:paraId="0C26A66C" w14:textId="77777777" w:rsidR="009B37D9" w:rsidRPr="00B944B3" w:rsidRDefault="009B37D9" w:rsidP="00B944B3">
            <w:pPr>
              <w:spacing w:before="40" w:after="40" w:line="264" w:lineRule="auto"/>
              <w:rPr>
                <w:color w:val="000000"/>
              </w:rPr>
            </w:pPr>
            <w:r w:rsidRPr="00B944B3">
              <w:rPr>
                <w:color w:val="000000"/>
              </w:rPr>
              <w:t>Kiểm tra cơ chế backup DB</w:t>
            </w:r>
          </w:p>
        </w:tc>
        <w:tc>
          <w:tcPr>
            <w:tcW w:w="3415" w:type="pct"/>
          </w:tcPr>
          <w:p w14:paraId="41CB3DF9"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Giữ ít nhất 2 bản backup full có cảnh báo.</w:t>
            </w:r>
          </w:p>
          <w:p w14:paraId="2D1550E6" w14:textId="1B30CC4A" w:rsidR="00625F92" w:rsidRPr="00B944B3" w:rsidRDefault="009B37D9" w:rsidP="007B302F">
            <w:pPr>
              <w:numPr>
                <w:ilvl w:val="0"/>
                <w:numId w:val="78"/>
              </w:numPr>
              <w:spacing w:before="40" w:after="40" w:line="264" w:lineRule="auto"/>
              <w:ind w:left="292" w:firstLine="0"/>
              <w:rPr>
                <w:color w:val="000000"/>
              </w:rPr>
            </w:pPr>
            <w:r w:rsidRPr="00B944B3">
              <w:rPr>
                <w:color w:val="000000"/>
              </w:rPr>
              <w:t xml:space="preserve">Đẩy </w:t>
            </w:r>
            <w:r w:rsidR="009B3416">
              <w:rPr>
                <w:color w:val="000000"/>
              </w:rPr>
              <w:t>sớm lên backup tập trung</w:t>
            </w:r>
            <w:r w:rsidRPr="00B944B3">
              <w:rPr>
                <w:color w:val="000000"/>
              </w:rPr>
              <w:t xml:space="preserve"> dự phòng (đối với các DB chạy trên local disk).</w:t>
            </w:r>
            <w:r w:rsidR="00625F92">
              <w:rPr>
                <w:color w:val="000000"/>
              </w:rPr>
              <w:t xml:space="preserve"> </w:t>
            </w:r>
          </w:p>
        </w:tc>
      </w:tr>
      <w:tr w:rsidR="009B37D9" w:rsidRPr="00B944B3" w14:paraId="116ED91B" w14:textId="77777777" w:rsidTr="00F01BDD">
        <w:trPr>
          <w:trHeight w:val="1107"/>
        </w:trPr>
        <w:tc>
          <w:tcPr>
            <w:tcW w:w="402" w:type="pct"/>
          </w:tcPr>
          <w:p w14:paraId="52F8D30B" w14:textId="77777777" w:rsidR="009B37D9" w:rsidRPr="00B944B3" w:rsidRDefault="009B37D9" w:rsidP="00B944B3">
            <w:pPr>
              <w:pStyle w:val="Header"/>
              <w:tabs>
                <w:tab w:val="clear" w:pos="4320"/>
                <w:tab w:val="clear" w:pos="8640"/>
              </w:tabs>
              <w:spacing w:before="40" w:after="40" w:line="264" w:lineRule="auto"/>
              <w:rPr>
                <w:b/>
                <w:lang w:val="fr-FR"/>
              </w:rPr>
            </w:pPr>
            <w:r w:rsidRPr="00B944B3">
              <w:rPr>
                <w:b/>
                <w:lang w:val="fr-FR"/>
              </w:rPr>
              <w:t>3</w:t>
            </w:r>
          </w:p>
        </w:tc>
        <w:tc>
          <w:tcPr>
            <w:tcW w:w="1183" w:type="pct"/>
            <w:shd w:val="clear" w:color="auto" w:fill="auto"/>
          </w:tcPr>
          <w:p w14:paraId="2EC53599" w14:textId="77777777" w:rsidR="009B37D9" w:rsidRPr="00B944B3" w:rsidRDefault="009B37D9" w:rsidP="00B944B3">
            <w:pPr>
              <w:spacing w:before="40" w:after="40" w:line="264" w:lineRule="auto"/>
              <w:rPr>
                <w:color w:val="000000"/>
              </w:rPr>
            </w:pPr>
            <w:r w:rsidRPr="00B944B3">
              <w:rPr>
                <w:color w:val="000000"/>
              </w:rPr>
              <w:t>Kiểm tra và drop các bảng không sử dụng</w:t>
            </w:r>
          </w:p>
        </w:tc>
        <w:tc>
          <w:tcPr>
            <w:tcW w:w="3415" w:type="pct"/>
          </w:tcPr>
          <w:p w14:paraId="5EA5F7EF"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tất cả các bảng ứng dụng không sử dụng.</w:t>
            </w:r>
          </w:p>
          <w:p w14:paraId="2025855C"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Drop tất cả các bảng rác do user cá nhân tạo ra.</w:t>
            </w:r>
          </w:p>
          <w:p w14:paraId="5A79E5B9" w14:textId="77777777" w:rsidR="009B37D9" w:rsidRPr="00B944B3" w:rsidRDefault="009B37D9" w:rsidP="007B302F">
            <w:pPr>
              <w:numPr>
                <w:ilvl w:val="0"/>
                <w:numId w:val="78"/>
              </w:numPr>
              <w:spacing w:before="40" w:after="40" w:line="264" w:lineRule="auto"/>
              <w:ind w:left="292" w:firstLine="0"/>
              <w:rPr>
                <w:color w:val="000000"/>
              </w:rPr>
            </w:pPr>
            <w:r w:rsidRPr="00B944B3">
              <w:rPr>
                <w:color w:val="000000"/>
              </w:rPr>
              <w:t>Tạo thêm tablesapce NGHIEPVU.</w:t>
            </w:r>
          </w:p>
        </w:tc>
      </w:tr>
      <w:tr w:rsidR="009B37D9" w:rsidRPr="00B944B3" w14:paraId="5AAF972E" w14:textId="77777777" w:rsidTr="00F01BDD">
        <w:trPr>
          <w:trHeight w:val="1268"/>
        </w:trPr>
        <w:tc>
          <w:tcPr>
            <w:tcW w:w="402" w:type="pct"/>
          </w:tcPr>
          <w:p w14:paraId="648B8DB0" w14:textId="77777777" w:rsidR="009B37D9" w:rsidRPr="00B944B3" w:rsidRDefault="009B37D9" w:rsidP="00B944B3">
            <w:pPr>
              <w:pStyle w:val="Header"/>
              <w:tabs>
                <w:tab w:val="clear" w:pos="4320"/>
                <w:tab w:val="clear" w:pos="8640"/>
              </w:tabs>
              <w:spacing w:before="40" w:after="40" w:line="264" w:lineRule="auto"/>
              <w:rPr>
                <w:b/>
                <w:lang w:val="fr-FR"/>
              </w:rPr>
            </w:pPr>
            <w:r w:rsidRPr="00B944B3">
              <w:rPr>
                <w:b/>
                <w:lang w:val="fr-FR"/>
              </w:rPr>
              <w:t>4</w:t>
            </w:r>
          </w:p>
        </w:tc>
        <w:tc>
          <w:tcPr>
            <w:tcW w:w="1183" w:type="pct"/>
            <w:shd w:val="clear" w:color="auto" w:fill="auto"/>
          </w:tcPr>
          <w:p w14:paraId="58C79192" w14:textId="77777777" w:rsidR="009B37D9" w:rsidRPr="00B944B3" w:rsidRDefault="009B37D9" w:rsidP="00B944B3">
            <w:pPr>
              <w:spacing w:before="40" w:after="40" w:line="264" w:lineRule="auto"/>
              <w:rPr>
                <w:color w:val="000000"/>
              </w:rPr>
            </w:pPr>
            <w:r w:rsidRPr="00B944B3">
              <w:rPr>
                <w:color w:val="000000"/>
              </w:rPr>
              <w:t>Kiểm tra profile cho user DB</w:t>
            </w:r>
          </w:p>
        </w:tc>
        <w:tc>
          <w:tcPr>
            <w:tcW w:w="3415" w:type="pct"/>
          </w:tcPr>
          <w:p w14:paraId="7B2878CF" w14:textId="7829C4C1" w:rsidR="009B37D9" w:rsidRPr="00B944B3" w:rsidRDefault="009B37D9" w:rsidP="00B944B3">
            <w:pPr>
              <w:spacing w:before="40" w:after="40" w:line="264" w:lineRule="auto"/>
              <w:rPr>
                <w:color w:val="000000"/>
              </w:rPr>
            </w:pPr>
            <w:r w:rsidRPr="00B944B3">
              <w:rPr>
                <w:color w:val="000000"/>
              </w:rPr>
              <w:t xml:space="preserve">User cá nhân và user ứng dụng đặt trên 2 profile có policy khác nhau (user cá nhân đặt giới hạn 3 session, expire password </w:t>
            </w:r>
            <w:r w:rsidR="00146C03">
              <w:rPr>
                <w:color w:val="000000"/>
              </w:rPr>
              <w:t>45</w:t>
            </w:r>
            <w:r w:rsidRPr="00B944B3">
              <w:rPr>
                <w:color w:val="000000"/>
              </w:rPr>
              <w:t xml:space="preserve"> ngày).</w:t>
            </w:r>
          </w:p>
        </w:tc>
      </w:tr>
      <w:tr w:rsidR="009B37D9" w:rsidRPr="00B944B3" w14:paraId="34426D29" w14:textId="77777777" w:rsidTr="00F01BDD">
        <w:trPr>
          <w:trHeight w:val="896"/>
        </w:trPr>
        <w:tc>
          <w:tcPr>
            <w:tcW w:w="402" w:type="pct"/>
          </w:tcPr>
          <w:p w14:paraId="1D47B4D4" w14:textId="77777777" w:rsidR="009B37D9" w:rsidRPr="00B944B3" w:rsidRDefault="009B37D9" w:rsidP="00B944B3">
            <w:pPr>
              <w:pStyle w:val="Header"/>
              <w:tabs>
                <w:tab w:val="clear" w:pos="4320"/>
                <w:tab w:val="clear" w:pos="8640"/>
              </w:tabs>
              <w:spacing w:before="40" w:after="40" w:line="264" w:lineRule="auto"/>
              <w:rPr>
                <w:b/>
                <w:lang w:val="fr-FR"/>
              </w:rPr>
            </w:pPr>
            <w:r w:rsidRPr="00B944B3">
              <w:rPr>
                <w:b/>
                <w:lang w:val="fr-FR"/>
              </w:rPr>
              <w:t>5</w:t>
            </w:r>
          </w:p>
        </w:tc>
        <w:tc>
          <w:tcPr>
            <w:tcW w:w="1183" w:type="pct"/>
            <w:shd w:val="clear" w:color="auto" w:fill="auto"/>
          </w:tcPr>
          <w:p w14:paraId="62F0D8D1" w14:textId="77777777" w:rsidR="009B37D9" w:rsidRPr="00B944B3" w:rsidRDefault="009B37D9" w:rsidP="00B944B3">
            <w:pPr>
              <w:spacing w:before="40" w:after="40" w:line="264" w:lineRule="auto"/>
              <w:rPr>
                <w:color w:val="000000"/>
              </w:rPr>
            </w:pPr>
            <w:r w:rsidRPr="00B944B3">
              <w:rPr>
                <w:color w:val="000000"/>
              </w:rPr>
              <w:t>Kiểm tra tính năng audit DB</w:t>
            </w:r>
          </w:p>
        </w:tc>
        <w:tc>
          <w:tcPr>
            <w:tcW w:w="3415" w:type="pct"/>
          </w:tcPr>
          <w:p w14:paraId="4CBAC5C8" w14:textId="78729EA4" w:rsidR="009B37D9" w:rsidRPr="00B944B3" w:rsidRDefault="009B37D9" w:rsidP="00B944B3">
            <w:pPr>
              <w:spacing w:before="40" w:after="40" w:line="264" w:lineRule="auto"/>
              <w:rPr>
                <w:color w:val="000000"/>
              </w:rPr>
            </w:pPr>
            <w:r w:rsidRPr="00B944B3">
              <w:rPr>
                <w:color w:val="000000"/>
              </w:rPr>
              <w:t>Nếu ở chế độ audit, các bảng log audit cần phải đặt trên tablespace riêng không thuộc system tablespace.</w:t>
            </w:r>
            <w:r w:rsidR="00146C03">
              <w:rPr>
                <w:color w:val="000000"/>
              </w:rPr>
              <w:t xml:space="preserve"> </w:t>
            </w:r>
            <w:r w:rsidR="00632716">
              <w:rPr>
                <w:color w:val="000000"/>
              </w:rPr>
              <w:t xml:space="preserve"> </w:t>
            </w:r>
            <w:r w:rsidR="00C65474">
              <w:rPr>
                <w:color w:val="000000"/>
              </w:rPr>
              <w:t>a</w:t>
            </w:r>
            <w:r w:rsidR="00632716">
              <w:rPr>
                <w:color w:val="000000"/>
              </w:rPr>
              <w:t>udit_trail=</w:t>
            </w:r>
            <w:r w:rsidR="00C65474">
              <w:rPr>
                <w:color w:val="000000"/>
              </w:rPr>
              <w:t>n</w:t>
            </w:r>
            <w:r w:rsidR="00632716">
              <w:rPr>
                <w:color w:val="000000"/>
              </w:rPr>
              <w:t>on</w:t>
            </w:r>
            <w:r w:rsidR="006A254D">
              <w:rPr>
                <w:color w:val="000000"/>
              </w:rPr>
              <w:t>e</w:t>
            </w:r>
            <w:r w:rsidR="00632716">
              <w:rPr>
                <w:color w:val="000000"/>
              </w:rPr>
              <w:t>, dùng FGA</w:t>
            </w:r>
            <w:r w:rsidR="00193CF2">
              <w:rPr>
                <w:color w:val="000000"/>
              </w:rPr>
              <w:t xml:space="preserve"> để audit select, DML bảng.</w:t>
            </w:r>
          </w:p>
        </w:tc>
      </w:tr>
      <w:tr w:rsidR="009B37D9" w:rsidRPr="00B944B3" w14:paraId="6F01E8B8" w14:textId="77777777" w:rsidTr="00F01BDD">
        <w:trPr>
          <w:trHeight w:val="1268"/>
        </w:trPr>
        <w:tc>
          <w:tcPr>
            <w:tcW w:w="402" w:type="pct"/>
          </w:tcPr>
          <w:p w14:paraId="7362A01F" w14:textId="77777777" w:rsidR="009B37D9" w:rsidRPr="00B944B3" w:rsidRDefault="009B37D9" w:rsidP="00B944B3">
            <w:pPr>
              <w:pStyle w:val="Header"/>
              <w:tabs>
                <w:tab w:val="clear" w:pos="4320"/>
                <w:tab w:val="clear" w:pos="8640"/>
              </w:tabs>
              <w:spacing w:before="40" w:after="40" w:line="264" w:lineRule="auto"/>
              <w:rPr>
                <w:b/>
                <w:lang w:val="fr-FR"/>
              </w:rPr>
            </w:pPr>
            <w:r w:rsidRPr="00B944B3">
              <w:rPr>
                <w:b/>
                <w:lang w:val="fr-FR"/>
              </w:rPr>
              <w:t>6</w:t>
            </w:r>
          </w:p>
        </w:tc>
        <w:tc>
          <w:tcPr>
            <w:tcW w:w="1183" w:type="pct"/>
            <w:shd w:val="clear" w:color="auto" w:fill="auto"/>
          </w:tcPr>
          <w:p w14:paraId="29A5CA7C" w14:textId="77777777" w:rsidR="009B37D9" w:rsidRPr="00B944B3" w:rsidRDefault="009B37D9" w:rsidP="00B944B3">
            <w:pPr>
              <w:spacing w:before="40" w:after="40" w:line="264" w:lineRule="auto"/>
              <w:rPr>
                <w:color w:val="000000"/>
              </w:rPr>
            </w:pPr>
            <w:r w:rsidRPr="00B944B3">
              <w:rPr>
                <w:color w:val="000000"/>
              </w:rPr>
              <w:t>Kiểm tra chính sách quay vòng dữ liệu</w:t>
            </w:r>
          </w:p>
        </w:tc>
        <w:tc>
          <w:tcPr>
            <w:tcW w:w="3415" w:type="pct"/>
          </w:tcPr>
          <w:p w14:paraId="5855CF63" w14:textId="77777777" w:rsidR="009B37D9" w:rsidRPr="00B944B3" w:rsidRDefault="009B37D9" w:rsidP="00B944B3">
            <w:pPr>
              <w:spacing w:before="40" w:after="40" w:line="264" w:lineRule="auto"/>
              <w:rPr>
                <w:color w:val="000000"/>
              </w:rPr>
            </w:pPr>
            <w:r w:rsidRPr="00B944B3">
              <w:rPr>
                <w:color w:val="000000"/>
              </w:rPr>
              <w:t>Xác định chính sách vòng đời của các bảng dữ liệu theo quy định.</w:t>
            </w:r>
          </w:p>
        </w:tc>
      </w:tr>
    </w:tbl>
    <w:p w14:paraId="3749E04B" w14:textId="01D4E468" w:rsidR="009B37D9" w:rsidRPr="008D2535" w:rsidRDefault="00B6638A" w:rsidP="008D2535">
      <w:pPr>
        <w:pStyle w:val="Heading2"/>
      </w:pPr>
      <w:bookmarkStart w:id="18" w:name="_Toc391538107"/>
      <w:bookmarkStart w:id="19" w:name="_Toc98764831"/>
      <w:r>
        <w:t>2</w:t>
      </w:r>
      <w:r w:rsidR="009B37D9" w:rsidRPr="008D2535">
        <w:t>.</w:t>
      </w:r>
      <w:r w:rsidR="00487726">
        <w:t>3</w:t>
      </w:r>
      <w:r w:rsidR="009B37D9" w:rsidRPr="008D2535">
        <w:t>.  Hướng dẫn thiết lập tham số Oracle DB</w:t>
      </w:r>
      <w:bookmarkEnd w:id="18"/>
      <w:bookmarkEnd w:id="19"/>
    </w:p>
    <w:p w14:paraId="282E640E" w14:textId="77777777" w:rsidR="009B37D9" w:rsidRPr="00B944B3" w:rsidRDefault="009B37D9" w:rsidP="009B37D9">
      <w:bookmarkStart w:id="20" w:name="_Toc357514813"/>
      <w:bookmarkStart w:id="21" w:name="_Toc390852185"/>
      <w:r w:rsidRPr="00B944B3">
        <w:t>Sau đây là một số yêu cầu và hướng dẫn thiết lập các thành phần cho một Oracle DB</w:t>
      </w:r>
      <w:bookmarkEnd w:id="20"/>
      <w:bookmarkEnd w:id="21"/>
      <w:r w:rsidRPr="00B944B3">
        <w:t xml:space="preserve">: </w:t>
      </w:r>
    </w:p>
    <w:tbl>
      <w:tblPr>
        <w:tblW w:w="5000" w:type="pct"/>
        <w:tblLook w:val="04A0" w:firstRow="1" w:lastRow="0" w:firstColumn="1" w:lastColumn="0" w:noHBand="0" w:noVBand="1"/>
      </w:tblPr>
      <w:tblGrid>
        <w:gridCol w:w="774"/>
        <w:gridCol w:w="1431"/>
        <w:gridCol w:w="3194"/>
        <w:gridCol w:w="4232"/>
      </w:tblGrid>
      <w:tr w:rsidR="009B37D9" w:rsidRPr="00DC291A" w14:paraId="6151FA22" w14:textId="77777777" w:rsidTr="00071AB3">
        <w:trPr>
          <w:trHeight w:val="57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16C13984" w14:textId="77777777" w:rsidR="009B37D9" w:rsidRPr="00B944B3" w:rsidRDefault="009B37D9" w:rsidP="00B944B3">
            <w:pPr>
              <w:spacing w:line="264" w:lineRule="auto"/>
              <w:jc w:val="center"/>
              <w:rPr>
                <w:b/>
                <w:bCs/>
              </w:rPr>
            </w:pPr>
            <w:r w:rsidRPr="00B944B3">
              <w:rPr>
                <w:b/>
                <w:bCs/>
              </w:rPr>
              <w:t>STT</w:t>
            </w:r>
          </w:p>
        </w:tc>
        <w:tc>
          <w:tcPr>
            <w:tcW w:w="743" w:type="pct"/>
            <w:tcBorders>
              <w:top w:val="single" w:sz="4" w:space="0" w:color="auto"/>
              <w:left w:val="nil"/>
              <w:bottom w:val="single" w:sz="4" w:space="0" w:color="auto"/>
              <w:right w:val="single" w:sz="4" w:space="0" w:color="auto"/>
            </w:tcBorders>
            <w:shd w:val="clear" w:color="auto" w:fill="auto"/>
          </w:tcPr>
          <w:p w14:paraId="0DC83AEC" w14:textId="77777777" w:rsidR="009B37D9" w:rsidRPr="00B944B3" w:rsidRDefault="009B37D9" w:rsidP="00B944B3">
            <w:pPr>
              <w:spacing w:line="264" w:lineRule="auto"/>
              <w:jc w:val="center"/>
              <w:rPr>
                <w:b/>
                <w:bCs/>
              </w:rPr>
            </w:pPr>
            <w:r w:rsidRPr="00B944B3">
              <w:rPr>
                <w:b/>
                <w:bCs/>
              </w:rPr>
              <w:t>Nội dung</w:t>
            </w:r>
          </w:p>
        </w:tc>
        <w:tc>
          <w:tcPr>
            <w:tcW w:w="1658" w:type="pct"/>
            <w:tcBorders>
              <w:top w:val="single" w:sz="4" w:space="0" w:color="auto"/>
              <w:left w:val="nil"/>
              <w:bottom w:val="single" w:sz="4" w:space="0" w:color="auto"/>
              <w:right w:val="single" w:sz="4" w:space="0" w:color="auto"/>
            </w:tcBorders>
            <w:shd w:val="clear" w:color="auto" w:fill="auto"/>
          </w:tcPr>
          <w:p w14:paraId="55892B87" w14:textId="77777777" w:rsidR="009B37D9" w:rsidRPr="00B944B3" w:rsidRDefault="009B37D9" w:rsidP="00B944B3">
            <w:pPr>
              <w:spacing w:line="264" w:lineRule="auto"/>
              <w:jc w:val="center"/>
              <w:rPr>
                <w:b/>
                <w:bCs/>
              </w:rPr>
            </w:pPr>
            <w:r w:rsidRPr="00B944B3">
              <w:rPr>
                <w:b/>
                <w:bCs/>
              </w:rPr>
              <w:t>Yêu cầu</w:t>
            </w:r>
          </w:p>
        </w:tc>
        <w:tc>
          <w:tcPr>
            <w:tcW w:w="2197" w:type="pct"/>
            <w:tcBorders>
              <w:top w:val="single" w:sz="4" w:space="0" w:color="auto"/>
              <w:left w:val="nil"/>
              <w:bottom w:val="single" w:sz="4" w:space="0" w:color="auto"/>
              <w:right w:val="single" w:sz="4" w:space="0" w:color="auto"/>
            </w:tcBorders>
          </w:tcPr>
          <w:p w14:paraId="0A57B1F0" w14:textId="77777777" w:rsidR="009B37D9" w:rsidRPr="00B944B3" w:rsidRDefault="009B37D9" w:rsidP="00B944B3">
            <w:pPr>
              <w:spacing w:line="264" w:lineRule="auto"/>
              <w:jc w:val="center"/>
              <w:rPr>
                <w:b/>
                <w:bCs/>
              </w:rPr>
            </w:pPr>
            <w:r w:rsidRPr="00B944B3">
              <w:rPr>
                <w:b/>
                <w:bCs/>
              </w:rPr>
              <w:t>Cách kiểm tra/thiết lập</w:t>
            </w:r>
          </w:p>
        </w:tc>
      </w:tr>
      <w:tr w:rsidR="009B37D9" w:rsidRPr="00DC291A" w14:paraId="1FA85569" w14:textId="77777777" w:rsidTr="00071AB3">
        <w:trPr>
          <w:trHeight w:val="920"/>
        </w:trPr>
        <w:tc>
          <w:tcPr>
            <w:tcW w:w="402" w:type="pct"/>
            <w:tcBorders>
              <w:top w:val="nil"/>
              <w:left w:val="single" w:sz="4" w:space="0" w:color="auto"/>
              <w:bottom w:val="single" w:sz="4" w:space="0" w:color="auto"/>
              <w:right w:val="single" w:sz="4" w:space="0" w:color="auto"/>
            </w:tcBorders>
            <w:shd w:val="clear" w:color="auto" w:fill="auto"/>
          </w:tcPr>
          <w:p w14:paraId="20F5E22A" w14:textId="77777777" w:rsidR="009B37D9" w:rsidRPr="00B944B3" w:rsidRDefault="009B37D9" w:rsidP="00B944B3">
            <w:pPr>
              <w:spacing w:line="264" w:lineRule="auto"/>
            </w:pPr>
            <w:r w:rsidRPr="00B944B3">
              <w:lastRenderedPageBreak/>
              <w:t>1</w:t>
            </w:r>
          </w:p>
        </w:tc>
        <w:tc>
          <w:tcPr>
            <w:tcW w:w="743" w:type="pct"/>
            <w:tcBorders>
              <w:top w:val="nil"/>
              <w:left w:val="single" w:sz="4" w:space="0" w:color="auto"/>
              <w:bottom w:val="single" w:sz="4" w:space="0" w:color="auto"/>
              <w:right w:val="single" w:sz="4" w:space="0" w:color="auto"/>
            </w:tcBorders>
            <w:shd w:val="clear" w:color="auto" w:fill="auto"/>
          </w:tcPr>
          <w:p w14:paraId="13F229BF" w14:textId="77777777" w:rsidR="009B37D9" w:rsidRPr="00B944B3" w:rsidRDefault="009B37D9" w:rsidP="00B944B3">
            <w:pPr>
              <w:spacing w:line="264" w:lineRule="auto"/>
            </w:pPr>
            <w:r w:rsidRPr="00B944B3">
              <w:t>Thiết lập vùng swap cho máy chủ DB</w:t>
            </w:r>
          </w:p>
        </w:tc>
        <w:tc>
          <w:tcPr>
            <w:tcW w:w="1658" w:type="pct"/>
            <w:tcBorders>
              <w:top w:val="nil"/>
              <w:left w:val="nil"/>
              <w:bottom w:val="single" w:sz="4" w:space="0" w:color="auto"/>
              <w:right w:val="single" w:sz="4" w:space="0" w:color="auto"/>
            </w:tcBorders>
            <w:shd w:val="clear" w:color="auto" w:fill="auto"/>
          </w:tcPr>
          <w:p w14:paraId="4C38389C" w14:textId="176A5F5A" w:rsidR="009B37D9" w:rsidRPr="00B944B3" w:rsidRDefault="009B37D9" w:rsidP="007B302F">
            <w:pPr>
              <w:numPr>
                <w:ilvl w:val="0"/>
                <w:numId w:val="79"/>
              </w:numPr>
              <w:spacing w:before="0" w:after="0" w:line="264" w:lineRule="auto"/>
              <w:ind w:left="284" w:firstLine="0"/>
            </w:pPr>
            <w:r w:rsidRPr="00B944B3">
              <w:t xml:space="preserve">Với máy chủ có RAM </w:t>
            </w:r>
            <w:r w:rsidR="00950EB3">
              <w:t>2-16</w:t>
            </w:r>
            <w:r w:rsidRPr="00B944B3">
              <w:t>GB: đặt dung lượng swap bằng với dung lượng RAM.</w:t>
            </w:r>
          </w:p>
          <w:p w14:paraId="23E0A9AA" w14:textId="737F696D" w:rsidR="009B37D9" w:rsidRPr="00B944B3" w:rsidRDefault="009B37D9" w:rsidP="007B302F">
            <w:pPr>
              <w:numPr>
                <w:ilvl w:val="0"/>
                <w:numId w:val="79"/>
              </w:numPr>
              <w:spacing w:before="0" w:after="0" w:line="264" w:lineRule="auto"/>
              <w:ind w:left="284" w:firstLine="0"/>
            </w:pPr>
            <w:r w:rsidRPr="00B944B3">
              <w:t>Với máy chủ có RAM&gt;</w:t>
            </w:r>
            <w:r w:rsidR="00950EB3">
              <w:t>16</w:t>
            </w:r>
            <w:r w:rsidRPr="00B944B3">
              <w:t>GB: đặt dung lượng swap</w:t>
            </w:r>
            <w:r w:rsidR="00950EB3">
              <w:t xml:space="preserve"> là 16GB hoặc</w:t>
            </w:r>
            <w:r w:rsidRPr="00B944B3">
              <w:t xml:space="preserve"> 75%-80% dung lượng RAM.</w:t>
            </w:r>
          </w:p>
        </w:tc>
        <w:tc>
          <w:tcPr>
            <w:tcW w:w="2197" w:type="pct"/>
            <w:tcBorders>
              <w:top w:val="nil"/>
              <w:left w:val="nil"/>
              <w:bottom w:val="single" w:sz="4" w:space="0" w:color="auto"/>
              <w:right w:val="single" w:sz="4" w:space="0" w:color="auto"/>
            </w:tcBorders>
          </w:tcPr>
          <w:p w14:paraId="7CD9B54C" w14:textId="77777777" w:rsidR="009B37D9" w:rsidRPr="00B944B3" w:rsidRDefault="009B37D9" w:rsidP="00B944B3">
            <w:pPr>
              <w:autoSpaceDE w:val="0"/>
              <w:autoSpaceDN w:val="0"/>
              <w:adjustRightInd w:val="0"/>
              <w:spacing w:line="264" w:lineRule="auto"/>
            </w:pPr>
            <w:r w:rsidRPr="00B944B3">
              <w:t>Tuỳ vào từng loại hệ điều hành, dùng lệnh của hệ điều hành để kiểm tra RAM, swap:</w:t>
            </w:r>
          </w:p>
          <w:p w14:paraId="470D1CF2" w14:textId="77777777" w:rsidR="009B37D9" w:rsidRPr="00B944B3" w:rsidRDefault="009B37D9" w:rsidP="007B302F">
            <w:pPr>
              <w:numPr>
                <w:ilvl w:val="0"/>
                <w:numId w:val="79"/>
              </w:numPr>
              <w:spacing w:before="0" w:after="0" w:line="264" w:lineRule="auto"/>
              <w:ind w:left="284" w:firstLine="0"/>
            </w:pPr>
            <w:r w:rsidRPr="00B944B3">
              <w:t>Linux: swapon –s</w:t>
            </w:r>
          </w:p>
          <w:p w14:paraId="5D1C3EF6" w14:textId="77777777" w:rsidR="009B37D9" w:rsidRPr="00B944B3" w:rsidRDefault="009B37D9" w:rsidP="007B302F">
            <w:pPr>
              <w:numPr>
                <w:ilvl w:val="0"/>
                <w:numId w:val="79"/>
              </w:numPr>
              <w:spacing w:before="0" w:after="0" w:line="264" w:lineRule="auto"/>
              <w:ind w:left="284" w:firstLine="0"/>
            </w:pPr>
            <w:r w:rsidRPr="00B944B3">
              <w:t>Solaris: swap -s</w:t>
            </w:r>
          </w:p>
        </w:tc>
      </w:tr>
      <w:tr w:rsidR="009B37D9" w:rsidRPr="00DC291A" w14:paraId="4BCB875F" w14:textId="77777777" w:rsidTr="00071AB3">
        <w:trPr>
          <w:trHeight w:val="920"/>
        </w:trPr>
        <w:tc>
          <w:tcPr>
            <w:tcW w:w="402" w:type="pct"/>
            <w:vMerge w:val="restart"/>
            <w:tcBorders>
              <w:top w:val="nil"/>
              <w:left w:val="single" w:sz="4" w:space="0" w:color="auto"/>
              <w:bottom w:val="single" w:sz="4" w:space="0" w:color="auto"/>
              <w:right w:val="single" w:sz="4" w:space="0" w:color="auto"/>
            </w:tcBorders>
            <w:shd w:val="clear" w:color="auto" w:fill="auto"/>
          </w:tcPr>
          <w:p w14:paraId="17E16228" w14:textId="77777777" w:rsidR="009B37D9" w:rsidRPr="00B944B3" w:rsidRDefault="009B37D9" w:rsidP="00B944B3">
            <w:pPr>
              <w:spacing w:line="264" w:lineRule="auto"/>
            </w:pPr>
            <w:r w:rsidRPr="00B944B3">
              <w:t>2</w:t>
            </w:r>
          </w:p>
        </w:tc>
        <w:tc>
          <w:tcPr>
            <w:tcW w:w="743" w:type="pct"/>
            <w:vMerge w:val="restart"/>
            <w:tcBorders>
              <w:top w:val="nil"/>
              <w:left w:val="single" w:sz="4" w:space="0" w:color="auto"/>
              <w:bottom w:val="single" w:sz="4" w:space="0" w:color="auto"/>
              <w:right w:val="single" w:sz="4" w:space="0" w:color="auto"/>
            </w:tcBorders>
            <w:shd w:val="clear" w:color="auto" w:fill="auto"/>
          </w:tcPr>
          <w:p w14:paraId="3C7F572C" w14:textId="77777777" w:rsidR="009B37D9" w:rsidRPr="00B944B3" w:rsidRDefault="009B37D9" w:rsidP="00B944B3">
            <w:pPr>
              <w:spacing w:line="264" w:lineRule="auto"/>
            </w:pPr>
            <w:r w:rsidRPr="00B944B3">
              <w:t>Thiết lập cấu hình cho DB</w:t>
            </w:r>
          </w:p>
        </w:tc>
        <w:tc>
          <w:tcPr>
            <w:tcW w:w="1658" w:type="pct"/>
            <w:tcBorders>
              <w:top w:val="nil"/>
              <w:left w:val="nil"/>
              <w:bottom w:val="single" w:sz="4" w:space="0" w:color="auto"/>
              <w:right w:val="single" w:sz="4" w:space="0" w:color="auto"/>
            </w:tcBorders>
            <w:shd w:val="clear" w:color="auto" w:fill="auto"/>
          </w:tcPr>
          <w:p w14:paraId="7C400720" w14:textId="77777777" w:rsidR="009B37D9" w:rsidRPr="00B944B3" w:rsidRDefault="009B37D9" w:rsidP="00B944B3">
            <w:pPr>
              <w:spacing w:line="264" w:lineRule="auto"/>
            </w:pPr>
            <w:r w:rsidRPr="00B944B3">
              <w:t>Redo khai báo ít nhất 3 redo log group cho mỗi instance DB, mỗi group gồm ít nhất 2 member nằm trên 2 vùng khác nhau, đảm bảo mirror cho nhau.</w:t>
            </w:r>
          </w:p>
        </w:tc>
        <w:tc>
          <w:tcPr>
            <w:tcW w:w="2197" w:type="pct"/>
            <w:tcBorders>
              <w:top w:val="nil"/>
              <w:left w:val="nil"/>
              <w:bottom w:val="single" w:sz="4" w:space="0" w:color="auto"/>
              <w:right w:val="single" w:sz="4" w:space="0" w:color="auto"/>
            </w:tcBorders>
          </w:tcPr>
          <w:p w14:paraId="3F5E5627" w14:textId="77777777" w:rsidR="009B37D9" w:rsidRPr="00B944B3" w:rsidRDefault="009B37D9" w:rsidP="007B302F">
            <w:pPr>
              <w:numPr>
                <w:ilvl w:val="0"/>
                <w:numId w:val="79"/>
              </w:numPr>
              <w:spacing w:before="0" w:after="0" w:line="264" w:lineRule="auto"/>
              <w:ind w:left="284" w:firstLine="0"/>
            </w:pPr>
            <w:r w:rsidRPr="00B944B3">
              <w:t>Kiểm tra:</w:t>
            </w:r>
          </w:p>
          <w:p w14:paraId="211BF601" w14:textId="77777777" w:rsidR="009B37D9" w:rsidRPr="00B944B3" w:rsidRDefault="009B37D9" w:rsidP="00B944B3">
            <w:pPr>
              <w:spacing w:line="264" w:lineRule="auto"/>
              <w:ind w:left="284"/>
            </w:pPr>
            <w:r w:rsidRPr="00B944B3">
              <w:t>SELECT thread#, group#, members</w:t>
            </w:r>
          </w:p>
          <w:p w14:paraId="48B9440D" w14:textId="77777777" w:rsidR="009B37D9" w:rsidRPr="00B944B3" w:rsidRDefault="009B37D9" w:rsidP="00B944B3">
            <w:pPr>
              <w:spacing w:line="264" w:lineRule="auto"/>
              <w:ind w:left="284"/>
            </w:pPr>
            <w:r w:rsidRPr="00B944B3">
              <w:t>FROM v$log</w:t>
            </w:r>
          </w:p>
          <w:p w14:paraId="06748FB3" w14:textId="77777777" w:rsidR="009B37D9" w:rsidRPr="00B944B3" w:rsidRDefault="009B37D9" w:rsidP="00B944B3">
            <w:pPr>
              <w:spacing w:line="264" w:lineRule="auto"/>
              <w:ind w:left="284"/>
            </w:pPr>
            <w:r w:rsidRPr="00B944B3">
              <w:t>ORDER BY thread#, group#;</w:t>
            </w:r>
          </w:p>
          <w:p w14:paraId="40B98BDC" w14:textId="77777777" w:rsidR="009B37D9" w:rsidRPr="00B944B3" w:rsidRDefault="009B37D9" w:rsidP="007B302F">
            <w:pPr>
              <w:numPr>
                <w:ilvl w:val="0"/>
                <w:numId w:val="79"/>
              </w:numPr>
              <w:spacing w:before="0" w:after="0" w:line="264" w:lineRule="auto"/>
              <w:ind w:left="284" w:firstLine="0"/>
            </w:pPr>
            <w:r w:rsidRPr="00B944B3">
              <w:t>Thiết lập:</w:t>
            </w:r>
          </w:p>
          <w:p w14:paraId="29375BDA" w14:textId="77777777" w:rsidR="009B37D9" w:rsidRPr="00B944B3" w:rsidRDefault="009B37D9" w:rsidP="00B944B3">
            <w:pPr>
              <w:spacing w:line="264" w:lineRule="auto"/>
              <w:ind w:left="284"/>
            </w:pPr>
            <w:r w:rsidRPr="00B944B3">
              <w:t>alter database add logfile group n ('/.../redon_a.log','/.../redon_b.log') size ...M;</w:t>
            </w:r>
          </w:p>
        </w:tc>
      </w:tr>
      <w:tr w:rsidR="009B37D9" w:rsidRPr="00DC291A" w14:paraId="10DA3BA3" w14:textId="77777777" w:rsidTr="00071AB3">
        <w:trPr>
          <w:trHeight w:val="704"/>
        </w:trPr>
        <w:tc>
          <w:tcPr>
            <w:tcW w:w="402" w:type="pct"/>
            <w:vMerge/>
            <w:tcBorders>
              <w:top w:val="nil"/>
              <w:left w:val="single" w:sz="4" w:space="0" w:color="auto"/>
              <w:bottom w:val="single" w:sz="4" w:space="0" w:color="auto"/>
              <w:right w:val="single" w:sz="4" w:space="0" w:color="auto"/>
            </w:tcBorders>
          </w:tcPr>
          <w:p w14:paraId="5A1524CC"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7831856A"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1ED83583" w14:textId="77777777" w:rsidR="009B37D9" w:rsidRPr="00B944B3" w:rsidRDefault="009B37D9" w:rsidP="00B944B3">
            <w:pPr>
              <w:spacing w:line="264" w:lineRule="auto"/>
            </w:pPr>
            <w:r w:rsidRPr="00B944B3">
              <w:t>DB chạy ở chế độ archive log mode.</w:t>
            </w:r>
          </w:p>
        </w:tc>
        <w:tc>
          <w:tcPr>
            <w:tcW w:w="2197" w:type="pct"/>
            <w:tcBorders>
              <w:top w:val="nil"/>
              <w:left w:val="nil"/>
              <w:bottom w:val="single" w:sz="4" w:space="0" w:color="auto"/>
              <w:right w:val="single" w:sz="4" w:space="0" w:color="auto"/>
            </w:tcBorders>
          </w:tcPr>
          <w:p w14:paraId="67899BC2" w14:textId="77777777" w:rsidR="009B37D9" w:rsidRPr="00B944B3" w:rsidRDefault="009B37D9" w:rsidP="007B302F">
            <w:pPr>
              <w:numPr>
                <w:ilvl w:val="0"/>
                <w:numId w:val="79"/>
              </w:numPr>
              <w:spacing w:before="0" w:after="0" w:line="264" w:lineRule="auto"/>
              <w:ind w:left="284" w:firstLine="0"/>
            </w:pPr>
            <w:r w:rsidRPr="00B944B3">
              <w:t>Kiểm tra:</w:t>
            </w:r>
          </w:p>
          <w:p w14:paraId="25295205" w14:textId="77777777" w:rsidR="009B37D9" w:rsidRPr="00B944B3" w:rsidRDefault="009B37D9" w:rsidP="00B944B3">
            <w:pPr>
              <w:spacing w:line="264" w:lineRule="auto"/>
              <w:ind w:left="284"/>
            </w:pPr>
            <w:r w:rsidRPr="00B944B3">
              <w:t>archive log list;</w:t>
            </w:r>
          </w:p>
          <w:p w14:paraId="3D3C5CEA" w14:textId="77777777" w:rsidR="009B37D9" w:rsidRPr="00B944B3" w:rsidRDefault="009B37D9" w:rsidP="007B302F">
            <w:pPr>
              <w:numPr>
                <w:ilvl w:val="0"/>
                <w:numId w:val="79"/>
              </w:numPr>
              <w:spacing w:before="0" w:after="0" w:line="264" w:lineRule="auto"/>
              <w:ind w:left="284" w:firstLine="0"/>
            </w:pPr>
            <w:r w:rsidRPr="00B944B3">
              <w:t>Thiết lập:</w:t>
            </w:r>
          </w:p>
          <w:p w14:paraId="4FC54157" w14:textId="77777777" w:rsidR="009B37D9" w:rsidRPr="00B944B3" w:rsidRDefault="009B37D9" w:rsidP="00B944B3">
            <w:pPr>
              <w:spacing w:line="264" w:lineRule="auto"/>
              <w:ind w:left="284"/>
            </w:pPr>
            <w:r w:rsidRPr="00B944B3">
              <w:t>startup mount;</w:t>
            </w:r>
          </w:p>
          <w:p w14:paraId="5D68999E" w14:textId="77777777" w:rsidR="009B37D9" w:rsidRPr="00B944B3" w:rsidRDefault="009B37D9" w:rsidP="00B944B3">
            <w:pPr>
              <w:spacing w:line="264" w:lineRule="auto"/>
              <w:ind w:left="284"/>
            </w:pPr>
            <w:r w:rsidRPr="00B944B3">
              <w:t>alter database archivelog;</w:t>
            </w:r>
          </w:p>
        </w:tc>
      </w:tr>
      <w:tr w:rsidR="009B37D9" w:rsidRPr="00DC291A" w14:paraId="6C64771A" w14:textId="77777777" w:rsidTr="00071AB3">
        <w:trPr>
          <w:trHeight w:val="704"/>
        </w:trPr>
        <w:tc>
          <w:tcPr>
            <w:tcW w:w="402" w:type="pct"/>
            <w:vMerge/>
            <w:tcBorders>
              <w:top w:val="nil"/>
              <w:left w:val="single" w:sz="4" w:space="0" w:color="auto"/>
              <w:bottom w:val="single" w:sz="4" w:space="0" w:color="auto"/>
              <w:right w:val="single" w:sz="4" w:space="0" w:color="auto"/>
            </w:tcBorders>
          </w:tcPr>
          <w:p w14:paraId="1F2E8BA6"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57B011F5"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18ADB5C1" w14:textId="77777777" w:rsidR="009B37D9" w:rsidRPr="00B944B3" w:rsidRDefault="009B37D9" w:rsidP="00B944B3">
            <w:pPr>
              <w:spacing w:line="264" w:lineRule="auto"/>
            </w:pPr>
            <w:r w:rsidRPr="00B944B3">
              <w:t>UNDO, TEMP, tablespace ứng dụng có các datafile nằm dàn trải trên ít nhất 2 mount point khác nhau.</w:t>
            </w:r>
          </w:p>
        </w:tc>
        <w:tc>
          <w:tcPr>
            <w:tcW w:w="2197" w:type="pct"/>
            <w:tcBorders>
              <w:top w:val="nil"/>
              <w:left w:val="nil"/>
              <w:bottom w:val="single" w:sz="4" w:space="0" w:color="auto"/>
              <w:right w:val="single" w:sz="4" w:space="0" w:color="auto"/>
            </w:tcBorders>
          </w:tcPr>
          <w:p w14:paraId="5B22671B" w14:textId="77777777" w:rsidR="009B37D9" w:rsidRPr="00B944B3" w:rsidRDefault="009B37D9" w:rsidP="007B302F">
            <w:pPr>
              <w:numPr>
                <w:ilvl w:val="0"/>
                <w:numId w:val="79"/>
              </w:numPr>
              <w:spacing w:before="0" w:after="0" w:line="264" w:lineRule="auto"/>
              <w:ind w:left="284" w:firstLine="0"/>
            </w:pPr>
            <w:r w:rsidRPr="00B944B3">
              <w:t>Kiểm tra:</w:t>
            </w:r>
          </w:p>
          <w:p w14:paraId="51DA6746" w14:textId="77777777" w:rsidR="009B37D9" w:rsidRPr="00B944B3" w:rsidRDefault="009B37D9" w:rsidP="00B944B3">
            <w:pPr>
              <w:spacing w:line="264" w:lineRule="auto"/>
              <w:ind w:left="284"/>
            </w:pPr>
            <w:r w:rsidRPr="00B944B3">
              <w:t>SELECT file_name  FROM dba_data_files</w:t>
            </w:r>
          </w:p>
          <w:p w14:paraId="42B8DAEC" w14:textId="77777777" w:rsidR="009B37D9" w:rsidRPr="00B944B3" w:rsidRDefault="009B37D9" w:rsidP="00B944B3">
            <w:pPr>
              <w:spacing w:line="264" w:lineRule="auto"/>
              <w:ind w:left="284"/>
            </w:pPr>
            <w:r w:rsidRPr="00B944B3">
              <w:t>WHERE tablespace_name LIKE 'UNDO%';</w:t>
            </w:r>
          </w:p>
          <w:p w14:paraId="48B35831" w14:textId="77777777" w:rsidR="009B37D9" w:rsidRPr="00B944B3" w:rsidRDefault="009B37D9" w:rsidP="00B944B3">
            <w:pPr>
              <w:spacing w:line="264" w:lineRule="auto"/>
              <w:ind w:left="284"/>
            </w:pPr>
            <w:r w:rsidRPr="00B944B3">
              <w:t>SELECT file_name  FROM dba_temp_files;</w:t>
            </w:r>
          </w:p>
          <w:p w14:paraId="234B1C14" w14:textId="77777777" w:rsidR="009B37D9" w:rsidRPr="00B944B3" w:rsidRDefault="009B37D9" w:rsidP="007B302F">
            <w:pPr>
              <w:numPr>
                <w:ilvl w:val="0"/>
                <w:numId w:val="79"/>
              </w:numPr>
              <w:spacing w:before="0" w:after="0" w:line="264" w:lineRule="auto"/>
              <w:ind w:left="284" w:firstLine="0"/>
            </w:pPr>
            <w:r w:rsidRPr="00B944B3">
              <w:t>Thiết lập:</w:t>
            </w:r>
          </w:p>
          <w:p w14:paraId="138101A9" w14:textId="77777777" w:rsidR="009B37D9" w:rsidRPr="00B944B3" w:rsidRDefault="009B37D9" w:rsidP="00B944B3">
            <w:pPr>
              <w:spacing w:line="264" w:lineRule="auto"/>
              <w:ind w:left="284"/>
            </w:pPr>
            <w:r w:rsidRPr="00B944B3">
              <w:t>alter tablespace UNDOTBS add datafile '/.../undon.dbf' size ...M;</w:t>
            </w:r>
          </w:p>
          <w:p w14:paraId="5729746E" w14:textId="77777777" w:rsidR="009B37D9" w:rsidRPr="00B944B3" w:rsidRDefault="009B37D9" w:rsidP="00B944B3">
            <w:pPr>
              <w:spacing w:line="264" w:lineRule="auto"/>
              <w:ind w:left="284"/>
            </w:pPr>
            <w:r w:rsidRPr="00B944B3">
              <w:t>alter tablespace TEMP add tempfile '/.../temp0n.dbf' size ...M;</w:t>
            </w:r>
          </w:p>
        </w:tc>
      </w:tr>
      <w:tr w:rsidR="009B37D9" w:rsidRPr="00DC291A" w14:paraId="34E11922" w14:textId="77777777" w:rsidTr="00071AB3">
        <w:trPr>
          <w:trHeight w:val="722"/>
        </w:trPr>
        <w:tc>
          <w:tcPr>
            <w:tcW w:w="402" w:type="pct"/>
            <w:vMerge/>
            <w:tcBorders>
              <w:top w:val="nil"/>
              <w:left w:val="single" w:sz="4" w:space="0" w:color="auto"/>
              <w:bottom w:val="single" w:sz="4" w:space="0" w:color="auto"/>
              <w:right w:val="single" w:sz="4" w:space="0" w:color="auto"/>
            </w:tcBorders>
          </w:tcPr>
          <w:p w14:paraId="653A03CC"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7DB0A3EA"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7C8D3D0B" w14:textId="77777777" w:rsidR="009B37D9" w:rsidRPr="00B944B3" w:rsidRDefault="009B37D9" w:rsidP="00B944B3">
            <w:pPr>
              <w:spacing w:line="264" w:lineRule="auto"/>
            </w:pPr>
            <w:r w:rsidRPr="00B944B3">
              <w:t>SGA khai báo phù hợp, dung lượng SGA + PGA tương đương  80% dung lượng RAM vật lý:</w:t>
            </w:r>
          </w:p>
          <w:p w14:paraId="516BC4B5" w14:textId="21FFC320" w:rsidR="009B37D9" w:rsidRPr="00B944B3" w:rsidRDefault="009B37D9" w:rsidP="007B302F">
            <w:pPr>
              <w:numPr>
                <w:ilvl w:val="0"/>
                <w:numId w:val="77"/>
              </w:numPr>
              <w:spacing w:before="0" w:after="0" w:line="264" w:lineRule="auto"/>
              <w:ind w:left="284" w:firstLine="0"/>
            </w:pPr>
            <w:r w:rsidRPr="00B944B3">
              <w:t>Đối với Oracle 11g</w:t>
            </w:r>
            <w:r w:rsidR="002E14F4">
              <w:t>/12c/19c</w:t>
            </w:r>
            <w:r w:rsidRPr="00B944B3">
              <w:t>, sử dụng các tham số sga_max_size và sga_target như Oracle 10g.</w:t>
            </w:r>
          </w:p>
          <w:p w14:paraId="0BB3AD9F" w14:textId="77777777" w:rsidR="009B37D9" w:rsidRDefault="009B37D9" w:rsidP="007B302F">
            <w:pPr>
              <w:numPr>
                <w:ilvl w:val="0"/>
                <w:numId w:val="77"/>
              </w:numPr>
              <w:spacing w:before="0" w:after="0" w:line="264" w:lineRule="auto"/>
              <w:ind w:left="284" w:firstLine="0"/>
            </w:pPr>
            <w:r w:rsidRPr="00B944B3">
              <w:t>Tham số pga_aggregate_target đặt tương đương 10-20% tổng SGA+PGA nói trên.</w:t>
            </w:r>
          </w:p>
          <w:p w14:paraId="2E663B62" w14:textId="1D8089BB" w:rsidR="002C2024" w:rsidRPr="00B944B3" w:rsidRDefault="002C2024" w:rsidP="002C2024">
            <w:pPr>
              <w:spacing w:before="0" w:after="0" w:line="264" w:lineRule="auto"/>
              <w:ind w:left="284"/>
            </w:pPr>
            <w:r>
              <w:t xml:space="preserve">(Có thể sử dụng </w:t>
            </w:r>
            <w:r w:rsidR="006C1ECD">
              <w:t>tự động memory</w:t>
            </w:r>
            <w:r>
              <w:t>)</w:t>
            </w:r>
          </w:p>
        </w:tc>
        <w:tc>
          <w:tcPr>
            <w:tcW w:w="2197" w:type="pct"/>
            <w:tcBorders>
              <w:top w:val="nil"/>
              <w:left w:val="nil"/>
              <w:bottom w:val="single" w:sz="4" w:space="0" w:color="auto"/>
              <w:right w:val="single" w:sz="4" w:space="0" w:color="auto"/>
            </w:tcBorders>
          </w:tcPr>
          <w:p w14:paraId="2300DA19" w14:textId="77777777" w:rsidR="009B37D9" w:rsidRPr="00B944B3" w:rsidRDefault="009B37D9" w:rsidP="007B302F">
            <w:pPr>
              <w:numPr>
                <w:ilvl w:val="0"/>
                <w:numId w:val="79"/>
              </w:numPr>
              <w:spacing w:before="0" w:after="0" w:line="264" w:lineRule="auto"/>
              <w:ind w:left="284" w:firstLine="0"/>
            </w:pPr>
            <w:r w:rsidRPr="00B944B3">
              <w:t>Kiểm tra:</w:t>
            </w:r>
          </w:p>
          <w:p w14:paraId="72BBAD19" w14:textId="77777777" w:rsidR="009B37D9" w:rsidRPr="00B944B3" w:rsidRDefault="009B37D9" w:rsidP="00B944B3">
            <w:pPr>
              <w:spacing w:line="264" w:lineRule="auto"/>
              <w:ind w:left="284"/>
            </w:pPr>
            <w:r w:rsidRPr="00B944B3">
              <w:t>sqlplus "/as sysdba"</w:t>
            </w:r>
          </w:p>
          <w:p w14:paraId="24EC84E1" w14:textId="77777777" w:rsidR="009B37D9" w:rsidRPr="00B944B3" w:rsidRDefault="009B37D9" w:rsidP="00B944B3">
            <w:pPr>
              <w:spacing w:line="264" w:lineRule="auto"/>
              <w:ind w:left="284"/>
            </w:pPr>
            <w:r w:rsidRPr="00B944B3">
              <w:t>show parameter sga_;</w:t>
            </w:r>
          </w:p>
          <w:p w14:paraId="20B27BB0" w14:textId="77777777" w:rsidR="009B37D9" w:rsidRPr="00B944B3" w:rsidRDefault="009B37D9" w:rsidP="00B944B3">
            <w:pPr>
              <w:spacing w:line="264" w:lineRule="auto"/>
              <w:ind w:left="284"/>
            </w:pPr>
            <w:r w:rsidRPr="00B944B3">
              <w:t>show parameter pga_;</w:t>
            </w:r>
          </w:p>
          <w:p w14:paraId="7A3FE181" w14:textId="77777777" w:rsidR="009B37D9" w:rsidRPr="00B944B3" w:rsidRDefault="009B37D9" w:rsidP="00B944B3">
            <w:pPr>
              <w:spacing w:line="264" w:lineRule="auto"/>
              <w:ind w:left="284"/>
            </w:pPr>
            <w:r w:rsidRPr="00B944B3">
              <w:t>show parameter memory;</w:t>
            </w:r>
          </w:p>
          <w:p w14:paraId="7FBB1882" w14:textId="77777777" w:rsidR="009B37D9" w:rsidRPr="00B944B3" w:rsidRDefault="009B37D9" w:rsidP="007B302F">
            <w:pPr>
              <w:numPr>
                <w:ilvl w:val="0"/>
                <w:numId w:val="79"/>
              </w:numPr>
              <w:spacing w:before="0" w:after="0" w:line="264" w:lineRule="auto"/>
              <w:ind w:left="284" w:firstLine="0"/>
            </w:pPr>
            <w:r w:rsidRPr="00B944B3">
              <w:t>Đảm bảo các tham số memory_max_target=0 và memory_target=0.</w:t>
            </w:r>
          </w:p>
          <w:p w14:paraId="47A81CCD" w14:textId="77777777" w:rsidR="009B37D9" w:rsidRPr="00B944B3" w:rsidRDefault="009B37D9" w:rsidP="007B302F">
            <w:pPr>
              <w:numPr>
                <w:ilvl w:val="0"/>
                <w:numId w:val="79"/>
              </w:numPr>
              <w:spacing w:before="0" w:after="0" w:line="264" w:lineRule="auto"/>
              <w:ind w:left="284" w:firstLine="0"/>
            </w:pPr>
            <w:r w:rsidRPr="00B944B3">
              <w:t>Thiết lập:</w:t>
            </w:r>
          </w:p>
          <w:p w14:paraId="1765BBC4" w14:textId="77777777" w:rsidR="009B37D9" w:rsidRPr="00B944B3" w:rsidRDefault="009B37D9" w:rsidP="00B944B3">
            <w:pPr>
              <w:spacing w:line="264" w:lineRule="auto"/>
              <w:ind w:left="284"/>
            </w:pPr>
            <w:r w:rsidRPr="00B944B3">
              <w:t>alter system set &lt;param&gt;=...G scope=spfile sid='*';</w:t>
            </w:r>
          </w:p>
        </w:tc>
      </w:tr>
      <w:tr w:rsidR="009B37D9" w:rsidRPr="00DC291A" w14:paraId="4C18BA59" w14:textId="77777777" w:rsidTr="00071AB3">
        <w:trPr>
          <w:trHeight w:val="704"/>
        </w:trPr>
        <w:tc>
          <w:tcPr>
            <w:tcW w:w="402" w:type="pct"/>
            <w:vMerge/>
            <w:tcBorders>
              <w:top w:val="nil"/>
              <w:left w:val="single" w:sz="4" w:space="0" w:color="auto"/>
              <w:bottom w:val="single" w:sz="4" w:space="0" w:color="auto"/>
              <w:right w:val="single" w:sz="4" w:space="0" w:color="auto"/>
            </w:tcBorders>
          </w:tcPr>
          <w:p w14:paraId="3A8DF968"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73A5CC44"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3A9A4377" w14:textId="77777777" w:rsidR="009B37D9" w:rsidRPr="00B944B3" w:rsidRDefault="009B37D9" w:rsidP="00B944B3">
            <w:pPr>
              <w:spacing w:line="264" w:lineRule="auto"/>
            </w:pPr>
            <w:r w:rsidRPr="00B944B3">
              <w:t>DB_FILES khai báo từ 1000 – 3000.</w:t>
            </w:r>
          </w:p>
        </w:tc>
        <w:tc>
          <w:tcPr>
            <w:tcW w:w="2197" w:type="pct"/>
            <w:tcBorders>
              <w:top w:val="nil"/>
              <w:left w:val="nil"/>
              <w:bottom w:val="single" w:sz="4" w:space="0" w:color="auto"/>
              <w:right w:val="single" w:sz="4" w:space="0" w:color="auto"/>
            </w:tcBorders>
          </w:tcPr>
          <w:p w14:paraId="4B1B0253" w14:textId="77777777" w:rsidR="009B37D9" w:rsidRPr="00B944B3" w:rsidRDefault="009B37D9" w:rsidP="007B302F">
            <w:pPr>
              <w:numPr>
                <w:ilvl w:val="0"/>
                <w:numId w:val="79"/>
              </w:numPr>
              <w:spacing w:before="0" w:after="0" w:line="264" w:lineRule="auto"/>
              <w:ind w:left="284" w:firstLine="0"/>
            </w:pPr>
            <w:r w:rsidRPr="00B944B3">
              <w:t>Kiểm tra:</w:t>
            </w:r>
          </w:p>
          <w:p w14:paraId="6634F8AD" w14:textId="77777777" w:rsidR="009B37D9" w:rsidRPr="00B944B3" w:rsidRDefault="009B37D9" w:rsidP="00B944B3">
            <w:pPr>
              <w:spacing w:line="264" w:lineRule="auto"/>
              <w:ind w:left="284"/>
            </w:pPr>
            <w:r w:rsidRPr="00B944B3">
              <w:t>sqlplus "/as sysdba"</w:t>
            </w:r>
          </w:p>
          <w:p w14:paraId="1934EC7A" w14:textId="77777777" w:rsidR="009B37D9" w:rsidRPr="00B944B3" w:rsidRDefault="009B37D9" w:rsidP="00B944B3">
            <w:pPr>
              <w:spacing w:line="264" w:lineRule="auto"/>
              <w:ind w:left="284"/>
            </w:pPr>
            <w:r w:rsidRPr="00B944B3">
              <w:t>show parameter db_files;</w:t>
            </w:r>
          </w:p>
          <w:p w14:paraId="1E60BFD1" w14:textId="77777777" w:rsidR="009B37D9" w:rsidRPr="00B944B3" w:rsidRDefault="009B37D9" w:rsidP="007B302F">
            <w:pPr>
              <w:numPr>
                <w:ilvl w:val="0"/>
                <w:numId w:val="79"/>
              </w:numPr>
              <w:spacing w:before="0" w:after="0" w:line="264" w:lineRule="auto"/>
              <w:ind w:left="284" w:firstLine="0"/>
            </w:pPr>
            <w:r w:rsidRPr="00B944B3">
              <w:t>Thiết lập:</w:t>
            </w:r>
          </w:p>
          <w:p w14:paraId="00AB70F3" w14:textId="77777777" w:rsidR="009B37D9" w:rsidRPr="00B944B3" w:rsidRDefault="009B37D9" w:rsidP="00B944B3">
            <w:pPr>
              <w:spacing w:line="264" w:lineRule="auto"/>
              <w:ind w:left="284"/>
            </w:pPr>
            <w:r w:rsidRPr="00B944B3">
              <w:t>alter system set db_files=2000 scope=spfile sid='*';</w:t>
            </w:r>
          </w:p>
        </w:tc>
      </w:tr>
      <w:tr w:rsidR="009B37D9" w:rsidRPr="00DC291A" w14:paraId="7BC7253B" w14:textId="77777777" w:rsidTr="00071AB3">
        <w:trPr>
          <w:trHeight w:val="704"/>
        </w:trPr>
        <w:tc>
          <w:tcPr>
            <w:tcW w:w="402" w:type="pct"/>
            <w:vMerge/>
            <w:tcBorders>
              <w:top w:val="nil"/>
              <w:left w:val="single" w:sz="4" w:space="0" w:color="auto"/>
              <w:bottom w:val="single" w:sz="4" w:space="0" w:color="auto"/>
              <w:right w:val="single" w:sz="4" w:space="0" w:color="auto"/>
            </w:tcBorders>
          </w:tcPr>
          <w:p w14:paraId="6BB1B848"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1BF78032"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00FDB025" w14:textId="77777777" w:rsidR="009B37D9" w:rsidRPr="00B944B3" w:rsidRDefault="009B37D9" w:rsidP="00B944B3">
            <w:pPr>
              <w:spacing w:line="264" w:lineRule="auto"/>
            </w:pPr>
            <w:r w:rsidRPr="00B944B3">
              <w:t>Đặt tham số resource_limit = true để các chính sách user profile đặt trong DB có hiệu lực.</w:t>
            </w:r>
          </w:p>
        </w:tc>
        <w:tc>
          <w:tcPr>
            <w:tcW w:w="2197" w:type="pct"/>
            <w:tcBorders>
              <w:top w:val="nil"/>
              <w:left w:val="nil"/>
              <w:bottom w:val="single" w:sz="4" w:space="0" w:color="auto"/>
              <w:right w:val="single" w:sz="4" w:space="0" w:color="auto"/>
            </w:tcBorders>
          </w:tcPr>
          <w:p w14:paraId="1F5B34D7" w14:textId="77777777" w:rsidR="009B37D9" w:rsidRPr="00B944B3" w:rsidRDefault="009B37D9" w:rsidP="007B302F">
            <w:pPr>
              <w:numPr>
                <w:ilvl w:val="0"/>
                <w:numId w:val="79"/>
              </w:numPr>
              <w:spacing w:before="0" w:after="0" w:line="264" w:lineRule="auto"/>
              <w:ind w:left="284" w:firstLine="0"/>
            </w:pPr>
            <w:r w:rsidRPr="00B944B3">
              <w:t>Kiểm tra:</w:t>
            </w:r>
          </w:p>
          <w:p w14:paraId="0906D4D5" w14:textId="77777777" w:rsidR="009B37D9" w:rsidRPr="00B944B3" w:rsidRDefault="009B37D9" w:rsidP="00B944B3">
            <w:pPr>
              <w:spacing w:line="264" w:lineRule="auto"/>
              <w:ind w:left="284"/>
            </w:pPr>
            <w:r w:rsidRPr="00B944B3">
              <w:t>sqlplus "/as sysdba"</w:t>
            </w:r>
          </w:p>
          <w:p w14:paraId="661F9B3F" w14:textId="77777777" w:rsidR="009B37D9" w:rsidRPr="00B944B3" w:rsidRDefault="009B37D9" w:rsidP="00B944B3">
            <w:pPr>
              <w:spacing w:line="264" w:lineRule="auto"/>
              <w:ind w:left="284"/>
            </w:pPr>
            <w:r w:rsidRPr="00B944B3">
              <w:t>show parameter resource_limit ;</w:t>
            </w:r>
          </w:p>
          <w:p w14:paraId="6593BA5B" w14:textId="77777777" w:rsidR="009B37D9" w:rsidRPr="00B944B3" w:rsidRDefault="009B37D9" w:rsidP="007B302F">
            <w:pPr>
              <w:numPr>
                <w:ilvl w:val="0"/>
                <w:numId w:val="79"/>
              </w:numPr>
              <w:spacing w:before="0" w:after="0" w:line="264" w:lineRule="auto"/>
              <w:ind w:left="284" w:firstLine="0"/>
            </w:pPr>
            <w:r w:rsidRPr="00B944B3">
              <w:t>Thiết lập:</w:t>
            </w:r>
          </w:p>
          <w:p w14:paraId="6F611DF5" w14:textId="77777777" w:rsidR="009B37D9" w:rsidRPr="00B944B3" w:rsidRDefault="009B37D9" w:rsidP="00B944B3">
            <w:pPr>
              <w:spacing w:line="264" w:lineRule="auto"/>
              <w:ind w:left="284"/>
            </w:pPr>
            <w:r w:rsidRPr="00B944B3">
              <w:t>alter system set resource_limit=true scope=spfile sid='*';</w:t>
            </w:r>
          </w:p>
        </w:tc>
      </w:tr>
      <w:tr w:rsidR="009B37D9" w:rsidRPr="00DC291A" w14:paraId="2AB0B3F1" w14:textId="77777777" w:rsidTr="00071AB3">
        <w:trPr>
          <w:trHeight w:val="370"/>
        </w:trPr>
        <w:tc>
          <w:tcPr>
            <w:tcW w:w="402" w:type="pct"/>
            <w:vMerge/>
            <w:tcBorders>
              <w:top w:val="nil"/>
              <w:left w:val="single" w:sz="4" w:space="0" w:color="auto"/>
              <w:bottom w:val="single" w:sz="4" w:space="0" w:color="auto"/>
              <w:right w:val="single" w:sz="4" w:space="0" w:color="auto"/>
            </w:tcBorders>
          </w:tcPr>
          <w:p w14:paraId="21EC318F"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7D360ECA"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1DE26567" w14:textId="77777777" w:rsidR="009B37D9" w:rsidRPr="00B944B3" w:rsidRDefault="009B37D9" w:rsidP="00B944B3">
            <w:pPr>
              <w:spacing w:line="264" w:lineRule="auto"/>
            </w:pPr>
            <w:r w:rsidRPr="00B944B3">
              <w:t>Đặt các tham số sessions, processes (500-3000) phù hợp với yêu cầu nghiệp vụ của từng DB.</w:t>
            </w:r>
          </w:p>
        </w:tc>
        <w:tc>
          <w:tcPr>
            <w:tcW w:w="2197" w:type="pct"/>
            <w:tcBorders>
              <w:top w:val="nil"/>
              <w:left w:val="nil"/>
              <w:bottom w:val="single" w:sz="4" w:space="0" w:color="auto"/>
              <w:right w:val="single" w:sz="4" w:space="0" w:color="auto"/>
            </w:tcBorders>
          </w:tcPr>
          <w:p w14:paraId="1158EA60" w14:textId="77777777" w:rsidR="009B37D9" w:rsidRPr="00B944B3" w:rsidRDefault="009B37D9" w:rsidP="007B302F">
            <w:pPr>
              <w:numPr>
                <w:ilvl w:val="0"/>
                <w:numId w:val="79"/>
              </w:numPr>
              <w:spacing w:before="0" w:after="0" w:line="264" w:lineRule="auto"/>
              <w:ind w:left="284" w:firstLine="0"/>
            </w:pPr>
            <w:r w:rsidRPr="00B944B3">
              <w:t>Kiểm tra:</w:t>
            </w:r>
          </w:p>
          <w:p w14:paraId="1B242311" w14:textId="77777777" w:rsidR="009B37D9" w:rsidRPr="00B944B3" w:rsidRDefault="009B37D9" w:rsidP="00B944B3">
            <w:pPr>
              <w:spacing w:line="264" w:lineRule="auto"/>
              <w:ind w:left="284"/>
            </w:pPr>
            <w:r w:rsidRPr="00B944B3">
              <w:t>sqlplus "/as sysdba"</w:t>
            </w:r>
          </w:p>
          <w:p w14:paraId="546213DF" w14:textId="77777777" w:rsidR="009B37D9" w:rsidRPr="00B944B3" w:rsidRDefault="009B37D9" w:rsidP="00B944B3">
            <w:pPr>
              <w:spacing w:line="264" w:lineRule="auto"/>
              <w:ind w:left="284"/>
            </w:pPr>
            <w:r w:rsidRPr="00B944B3">
              <w:t>show parameter session;</w:t>
            </w:r>
          </w:p>
          <w:p w14:paraId="51A143E7" w14:textId="77777777" w:rsidR="009B37D9" w:rsidRPr="00B944B3" w:rsidRDefault="009B37D9" w:rsidP="007B302F">
            <w:pPr>
              <w:numPr>
                <w:ilvl w:val="0"/>
                <w:numId w:val="79"/>
              </w:numPr>
              <w:spacing w:before="0" w:after="0" w:line="264" w:lineRule="auto"/>
              <w:ind w:left="284" w:firstLine="0"/>
            </w:pPr>
            <w:r w:rsidRPr="00B944B3">
              <w:t>Thiết lập:</w:t>
            </w:r>
          </w:p>
          <w:p w14:paraId="32B6D25B" w14:textId="77777777" w:rsidR="009B37D9" w:rsidRPr="00B944B3" w:rsidRDefault="009B37D9" w:rsidP="00B944B3">
            <w:pPr>
              <w:spacing w:line="264" w:lineRule="auto"/>
              <w:ind w:left="284"/>
            </w:pPr>
            <w:r w:rsidRPr="00B944B3">
              <w:t>alter system set sessions=&lt;n&gt; scope=spfile sid='*';</w:t>
            </w:r>
          </w:p>
        </w:tc>
      </w:tr>
      <w:tr w:rsidR="009B37D9" w:rsidRPr="00DC291A" w14:paraId="7DFD3EE7" w14:textId="77777777" w:rsidTr="00071AB3">
        <w:trPr>
          <w:trHeight w:val="632"/>
        </w:trPr>
        <w:tc>
          <w:tcPr>
            <w:tcW w:w="402" w:type="pct"/>
            <w:vMerge/>
            <w:tcBorders>
              <w:top w:val="nil"/>
              <w:left w:val="single" w:sz="4" w:space="0" w:color="auto"/>
              <w:bottom w:val="single" w:sz="4" w:space="0" w:color="auto"/>
              <w:right w:val="single" w:sz="4" w:space="0" w:color="auto"/>
            </w:tcBorders>
          </w:tcPr>
          <w:p w14:paraId="57F3F7F2"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457BDF1F"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3C2B8ACB" w14:textId="42809FB7" w:rsidR="009B37D9" w:rsidRPr="00B944B3" w:rsidRDefault="00CF5848" w:rsidP="00B944B3">
            <w:pPr>
              <w:spacing w:line="264" w:lineRule="auto"/>
            </w:pPr>
            <w:r>
              <w:t xml:space="preserve">Nếu </w:t>
            </w:r>
            <w:r w:rsidR="009B37D9" w:rsidRPr="00B944B3">
              <w:t xml:space="preserve">DB chạy chế độ shared (shared_server từ 50 – 400), </w:t>
            </w:r>
            <w:r w:rsidR="009B37D9" w:rsidRPr="00B944B3">
              <w:lastRenderedPageBreak/>
              <w:t>các ứng dụng kết nối vào chạy theo chế độ shared.</w:t>
            </w:r>
          </w:p>
        </w:tc>
        <w:tc>
          <w:tcPr>
            <w:tcW w:w="2197" w:type="pct"/>
            <w:tcBorders>
              <w:top w:val="nil"/>
              <w:left w:val="nil"/>
              <w:bottom w:val="single" w:sz="4" w:space="0" w:color="auto"/>
              <w:right w:val="single" w:sz="4" w:space="0" w:color="auto"/>
            </w:tcBorders>
          </w:tcPr>
          <w:p w14:paraId="6D78621D" w14:textId="77777777" w:rsidR="009B37D9" w:rsidRPr="00B944B3" w:rsidRDefault="009B37D9" w:rsidP="007B302F">
            <w:pPr>
              <w:numPr>
                <w:ilvl w:val="0"/>
                <w:numId w:val="79"/>
              </w:numPr>
              <w:spacing w:before="0" w:after="0" w:line="264" w:lineRule="auto"/>
              <w:ind w:left="284" w:firstLine="0"/>
            </w:pPr>
            <w:r w:rsidRPr="00B944B3">
              <w:lastRenderedPageBreak/>
              <w:t>Kiểm tra:</w:t>
            </w:r>
          </w:p>
          <w:p w14:paraId="3E58E09B" w14:textId="77777777" w:rsidR="009B37D9" w:rsidRPr="00B944B3" w:rsidRDefault="009B37D9" w:rsidP="00B944B3">
            <w:pPr>
              <w:spacing w:line="264" w:lineRule="auto"/>
              <w:ind w:left="284"/>
            </w:pPr>
            <w:r w:rsidRPr="00B944B3">
              <w:t>sqlplus "/as sysdba"</w:t>
            </w:r>
          </w:p>
          <w:p w14:paraId="72AD6DB3" w14:textId="77777777" w:rsidR="009B37D9" w:rsidRPr="00B944B3" w:rsidRDefault="009B37D9" w:rsidP="00B944B3">
            <w:pPr>
              <w:spacing w:line="264" w:lineRule="auto"/>
              <w:ind w:left="284"/>
            </w:pPr>
            <w:r w:rsidRPr="00B944B3">
              <w:lastRenderedPageBreak/>
              <w:t>show parameter shared_server;</w:t>
            </w:r>
          </w:p>
          <w:p w14:paraId="0256729A" w14:textId="77777777" w:rsidR="009B37D9" w:rsidRPr="00B944B3" w:rsidRDefault="009B37D9" w:rsidP="007B302F">
            <w:pPr>
              <w:numPr>
                <w:ilvl w:val="0"/>
                <w:numId w:val="79"/>
              </w:numPr>
              <w:spacing w:before="0" w:after="0" w:line="264" w:lineRule="auto"/>
              <w:ind w:left="284" w:firstLine="0"/>
            </w:pPr>
            <w:r w:rsidRPr="00B944B3">
              <w:t>Thiết lập:</w:t>
            </w:r>
          </w:p>
          <w:p w14:paraId="49773A1D" w14:textId="77777777" w:rsidR="009B37D9" w:rsidRPr="00B944B3" w:rsidRDefault="009B37D9" w:rsidP="00B944B3">
            <w:pPr>
              <w:spacing w:line="264" w:lineRule="auto"/>
              <w:ind w:left="284"/>
            </w:pPr>
            <w:r w:rsidRPr="00B944B3">
              <w:t>alter system set shared_server=&lt;n&gt; scope=spfile sid='*';</w:t>
            </w:r>
          </w:p>
        </w:tc>
      </w:tr>
      <w:tr w:rsidR="009B37D9" w:rsidRPr="00DC291A" w14:paraId="176507C0" w14:textId="77777777" w:rsidTr="00071AB3">
        <w:trPr>
          <w:trHeight w:val="600"/>
        </w:trPr>
        <w:tc>
          <w:tcPr>
            <w:tcW w:w="402" w:type="pct"/>
            <w:vMerge/>
            <w:tcBorders>
              <w:top w:val="nil"/>
              <w:left w:val="single" w:sz="4" w:space="0" w:color="auto"/>
              <w:bottom w:val="single" w:sz="4" w:space="0" w:color="auto"/>
              <w:right w:val="single" w:sz="4" w:space="0" w:color="auto"/>
            </w:tcBorders>
          </w:tcPr>
          <w:p w14:paraId="776328FD" w14:textId="77777777" w:rsidR="009B37D9" w:rsidRPr="00B944B3" w:rsidRDefault="009B37D9" w:rsidP="00B944B3">
            <w:pPr>
              <w:spacing w:line="264" w:lineRule="auto"/>
            </w:pPr>
          </w:p>
        </w:tc>
        <w:tc>
          <w:tcPr>
            <w:tcW w:w="743" w:type="pct"/>
            <w:vMerge/>
            <w:tcBorders>
              <w:top w:val="nil"/>
              <w:left w:val="single" w:sz="4" w:space="0" w:color="auto"/>
              <w:bottom w:val="single" w:sz="4" w:space="0" w:color="auto"/>
              <w:right w:val="single" w:sz="4" w:space="0" w:color="auto"/>
            </w:tcBorders>
          </w:tcPr>
          <w:p w14:paraId="32286287" w14:textId="77777777" w:rsidR="009B37D9" w:rsidRPr="00B944B3" w:rsidRDefault="009B37D9" w:rsidP="00B944B3">
            <w:pPr>
              <w:spacing w:line="264" w:lineRule="auto"/>
            </w:pPr>
          </w:p>
        </w:tc>
        <w:tc>
          <w:tcPr>
            <w:tcW w:w="1658" w:type="pct"/>
            <w:tcBorders>
              <w:top w:val="nil"/>
              <w:left w:val="nil"/>
              <w:bottom w:val="single" w:sz="4" w:space="0" w:color="auto"/>
              <w:right w:val="single" w:sz="4" w:space="0" w:color="auto"/>
            </w:tcBorders>
            <w:shd w:val="clear" w:color="auto" w:fill="auto"/>
          </w:tcPr>
          <w:p w14:paraId="5258AF2E" w14:textId="77777777" w:rsidR="009B37D9" w:rsidRPr="00B944B3" w:rsidRDefault="009B37D9" w:rsidP="00B944B3">
            <w:pPr>
              <w:spacing w:line="264" w:lineRule="auto"/>
            </w:pPr>
            <w:r w:rsidRPr="00B944B3">
              <w:t>Đối với DB sử dụng ASM:</w:t>
            </w:r>
          </w:p>
          <w:p w14:paraId="2F456542" w14:textId="6B956B1D" w:rsidR="009B37D9" w:rsidRPr="00B944B3" w:rsidRDefault="009B37D9" w:rsidP="007B302F">
            <w:pPr>
              <w:numPr>
                <w:ilvl w:val="0"/>
                <w:numId w:val="78"/>
              </w:numPr>
              <w:spacing w:before="0" w:after="0" w:line="264" w:lineRule="auto"/>
              <w:ind w:left="284" w:firstLine="0"/>
            </w:pPr>
            <w:r w:rsidRPr="00B944B3">
              <w:t xml:space="preserve">Có </w:t>
            </w:r>
            <w:r w:rsidR="009F1A07">
              <w:t>3</w:t>
            </w:r>
            <w:r w:rsidRPr="00B944B3">
              <w:t xml:space="preserve"> disk group khác nhau</w:t>
            </w:r>
            <w:r w:rsidR="009F1A07">
              <w:t xml:space="preserve"> CRS, DATA (chưa data, redo),FRA (chứa archived log, </w:t>
            </w:r>
            <w:r w:rsidR="000217DB">
              <w:t xml:space="preserve"> reodo thứ 2, control file thứ 2, </w:t>
            </w:r>
            <w:r w:rsidR="009F1A07">
              <w:t xml:space="preserve">backup) </w:t>
            </w:r>
          </w:p>
          <w:p w14:paraId="144A5DE3" w14:textId="3F90B8AE" w:rsidR="009B37D9" w:rsidRPr="00B944B3" w:rsidRDefault="009B37D9" w:rsidP="007B302F">
            <w:pPr>
              <w:numPr>
                <w:ilvl w:val="0"/>
                <w:numId w:val="78"/>
              </w:numPr>
              <w:spacing w:before="0" w:after="0" w:line="264" w:lineRule="auto"/>
              <w:ind w:left="284" w:firstLine="0"/>
            </w:pPr>
            <w:r w:rsidRPr="00B944B3">
              <w:t xml:space="preserve">Mỗi disk group có ít nhất </w:t>
            </w:r>
            <w:r w:rsidR="00870728">
              <w:t>4</w:t>
            </w:r>
            <w:r w:rsidRPr="00B944B3">
              <w:t xml:space="preserve"> LUN</w:t>
            </w:r>
          </w:p>
        </w:tc>
        <w:tc>
          <w:tcPr>
            <w:tcW w:w="2197" w:type="pct"/>
            <w:tcBorders>
              <w:top w:val="nil"/>
              <w:left w:val="nil"/>
              <w:bottom w:val="single" w:sz="4" w:space="0" w:color="auto"/>
              <w:right w:val="single" w:sz="4" w:space="0" w:color="auto"/>
            </w:tcBorders>
          </w:tcPr>
          <w:p w14:paraId="040076D4" w14:textId="77777777" w:rsidR="009B37D9" w:rsidRPr="00B944B3" w:rsidRDefault="009B37D9" w:rsidP="007B302F">
            <w:pPr>
              <w:numPr>
                <w:ilvl w:val="0"/>
                <w:numId w:val="79"/>
              </w:numPr>
              <w:spacing w:before="0" w:after="0" w:line="264" w:lineRule="auto"/>
              <w:ind w:left="284" w:firstLine="0"/>
            </w:pPr>
            <w:r w:rsidRPr="00B944B3">
              <w:t>Kiểm tra:</w:t>
            </w:r>
          </w:p>
          <w:p w14:paraId="20DB60AF" w14:textId="77777777" w:rsidR="009B37D9" w:rsidRPr="00B944B3" w:rsidRDefault="009B37D9" w:rsidP="00B944B3">
            <w:pPr>
              <w:spacing w:line="264" w:lineRule="auto"/>
              <w:ind w:left="284"/>
            </w:pPr>
            <w:r w:rsidRPr="00B944B3">
              <w:t>sqlplus "/as sysdba"</w:t>
            </w:r>
          </w:p>
          <w:p w14:paraId="1B18DFDC" w14:textId="77777777" w:rsidR="009B37D9" w:rsidRPr="00B944B3" w:rsidRDefault="009B37D9" w:rsidP="00B944B3">
            <w:pPr>
              <w:spacing w:line="264" w:lineRule="auto"/>
              <w:ind w:left="284"/>
            </w:pPr>
            <w:r w:rsidRPr="00B944B3">
              <w:t>select name from v$asm_diskgroup;</w:t>
            </w:r>
          </w:p>
          <w:p w14:paraId="2450BCF0" w14:textId="77777777" w:rsidR="009B37D9" w:rsidRPr="00B944B3" w:rsidRDefault="009B37D9" w:rsidP="007B302F">
            <w:pPr>
              <w:numPr>
                <w:ilvl w:val="0"/>
                <w:numId w:val="79"/>
              </w:numPr>
              <w:spacing w:before="0" w:after="0" w:line="264" w:lineRule="auto"/>
              <w:ind w:left="284" w:firstLine="0"/>
            </w:pPr>
            <w:r w:rsidRPr="00B944B3">
              <w:t>Thiết lập: tạo thêm các diskgroup nếu chưa thoả mãn yêu cầu.</w:t>
            </w:r>
          </w:p>
          <w:p w14:paraId="486CF7A3" w14:textId="77777777" w:rsidR="009B37D9" w:rsidRPr="00B944B3" w:rsidRDefault="009B37D9" w:rsidP="00B944B3">
            <w:pPr>
              <w:spacing w:line="264" w:lineRule="auto"/>
              <w:ind w:left="284"/>
            </w:pPr>
            <w:r w:rsidRPr="00B944B3">
              <w:t>CREATE DISKGROUP &lt;name&gt; external redundancy DISK '&lt;device_name&gt;';</w:t>
            </w:r>
          </w:p>
        </w:tc>
      </w:tr>
    </w:tbl>
    <w:p w14:paraId="19E71AEF" w14:textId="77777777" w:rsidR="009B37D9" w:rsidRDefault="009B37D9" w:rsidP="009B37D9">
      <w:pPr>
        <w:pStyle w:val="Header"/>
        <w:tabs>
          <w:tab w:val="clear" w:pos="4320"/>
          <w:tab w:val="clear" w:pos="8640"/>
        </w:tabs>
        <w:rPr>
          <w:b/>
          <w:szCs w:val="28"/>
          <w:lang w:val="de-DE"/>
        </w:rPr>
      </w:pPr>
    </w:p>
    <w:p w14:paraId="5200EF8E" w14:textId="5FB9BE22" w:rsidR="009B37D9" w:rsidRDefault="00B6638A" w:rsidP="008D2535">
      <w:pPr>
        <w:pStyle w:val="Heading2"/>
      </w:pPr>
      <w:bookmarkStart w:id="22" w:name="_Toc391538108"/>
      <w:bookmarkStart w:id="23" w:name="_Toc98764832"/>
      <w:r>
        <w:t>2</w:t>
      </w:r>
      <w:r w:rsidR="009B37D9">
        <w:t>.</w:t>
      </w:r>
      <w:r w:rsidR="00906973">
        <w:t>4</w:t>
      </w:r>
      <w:r w:rsidR="009B37D9">
        <w:t>.  Hướng dẫn thiết lập tham số hugepages cho Oracle DB trên Linux</w:t>
      </w:r>
      <w:bookmarkEnd w:id="22"/>
      <w:bookmarkEnd w:id="23"/>
    </w:p>
    <w:p w14:paraId="27F4A3E2" w14:textId="0FD51F9D" w:rsidR="006916E3" w:rsidRPr="006916E3" w:rsidRDefault="006916E3" w:rsidP="00314284">
      <w:pPr>
        <w:shd w:val="clear" w:color="auto" w:fill="FFFFFF"/>
        <w:spacing w:line="288" w:lineRule="auto"/>
        <w:textAlignment w:val="center"/>
        <w:rPr>
          <w:color w:val="000000"/>
        </w:rPr>
      </w:pPr>
      <w:bookmarkStart w:id="24" w:name="_Toc391538109"/>
      <w:r w:rsidRPr="006916E3">
        <w:rPr>
          <w:b/>
          <w:bCs/>
          <w:color w:val="212529"/>
          <w:u w:val="single"/>
          <w:shd w:val="clear" w:color="auto" w:fill="FFFFFF"/>
        </w:rPr>
        <w:t>Mục đích:</w:t>
      </w:r>
      <w:r w:rsidRPr="006916E3">
        <w:rPr>
          <w:color w:val="212529"/>
          <w:shd w:val="clear" w:color="auto" w:fill="FFFFFF"/>
        </w:rPr>
        <w:t> Với Oracle Database chạy Linux Server từ 16GB SGA (mà chỉ cần &gt;=8GB) thì nên sử dụng HugePages. Khi đó Oracle sẽ hoạt đ</w:t>
      </w:r>
      <w:r w:rsidRPr="00786D8A">
        <w:rPr>
          <w:color w:val="212529"/>
          <w:shd w:val="clear" w:color="auto" w:fill="FFFFFF"/>
        </w:rPr>
        <w:t>ộ</w:t>
      </w:r>
      <w:r w:rsidRPr="006916E3">
        <w:rPr>
          <w:color w:val="212529"/>
          <w:shd w:val="clear" w:color="auto" w:fill="FFFFFF"/>
        </w:rPr>
        <w:t>ng hiệu quả hơn. Khi chúng ta cấu hình HugePage, Linux Kernel sẽ dùng page hớn (gọi là huge page). Thay vì 4K với Linux x86 và</w:t>
      </w:r>
      <w:r w:rsidRPr="006916E3">
        <w:rPr>
          <w:color w:val="212529"/>
        </w:rPr>
        <w:t> x86_64 hay 16 KB với IA64 chúng ta sẽ</w:t>
      </w:r>
      <w:r w:rsidRPr="006916E3">
        <w:rPr>
          <w:color w:val="212529"/>
          <w:shd w:val="clear" w:color="auto" w:fill="FCFF01"/>
        </w:rPr>
        <w:t> đặt  4 MB on x86, 2MB với x86_64 hay 256MB trên IA64</w:t>
      </w:r>
      <w:r w:rsidRPr="006916E3">
        <w:rPr>
          <w:color w:val="212529"/>
        </w:rPr>
        <w:t>. Page lớn hơn tức là hệ thống sẽ cần ít bảng quản lý page (page table) hơn, do đó việc ánh xạ giữa page table và block cần truy xuất.</w:t>
      </w:r>
    </w:p>
    <w:p w14:paraId="7FADA886" w14:textId="79AC8AB3" w:rsidR="006916E3" w:rsidRPr="006916E3" w:rsidRDefault="006916E3" w:rsidP="00314284">
      <w:pPr>
        <w:shd w:val="clear" w:color="auto" w:fill="FFFFFF"/>
        <w:spacing w:line="288" w:lineRule="auto"/>
        <w:textAlignment w:val="center"/>
        <w:rPr>
          <w:color w:val="000000"/>
        </w:rPr>
      </w:pPr>
      <w:r w:rsidRPr="006916E3">
        <w:rPr>
          <w:color w:val="212529"/>
        </w:rPr>
        <w:t>Tuy nhiên giới hạn của Oracle là tính năng AMM (Automatic Memory Management) không hỗ trợ HugePages. Do đó AMM disable (memory_max_size = 0, memory_target=0) và thay bằng ASMM (Automatic Shared Memory Management), tức là cấu hình SGA_MAX_SIZE, SGA_TARGET.</w:t>
      </w:r>
    </w:p>
    <w:p w14:paraId="44272905"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1: Thiết lập tham số memlock </w:t>
      </w:r>
      <w:r w:rsidRPr="006916E3">
        <w:rPr>
          <w:color w:val="000000"/>
        </w:rPr>
        <w:t>trong file /etc/security/limits.conf để giới hạn khả năng sử dụng RAM của user, ví dụ hệ thống có 64GB RAM thì thiết lập tối đa 90% của RAM tính theo KB.</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3868"/>
      </w:tblGrid>
      <w:tr w:rsidR="006916E3" w:rsidRPr="006916E3" w14:paraId="73366B42" w14:textId="77777777" w:rsidTr="006916E3">
        <w:tc>
          <w:tcPr>
            <w:tcW w:w="3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5D86E6" w14:textId="77777777" w:rsidR="006916E3" w:rsidRPr="006916E3" w:rsidRDefault="006916E3" w:rsidP="00314284">
            <w:pPr>
              <w:spacing w:line="288" w:lineRule="auto"/>
              <w:rPr>
                <w:color w:val="000000"/>
              </w:rPr>
            </w:pPr>
            <w:r w:rsidRPr="006916E3">
              <w:rPr>
                <w:color w:val="000000"/>
              </w:rPr>
              <w:t># vi /etc/security/limits.conf</w:t>
            </w:r>
          </w:p>
          <w:p w14:paraId="780CF679" w14:textId="77777777" w:rsidR="006916E3" w:rsidRPr="006916E3" w:rsidRDefault="006916E3" w:rsidP="00314284">
            <w:pPr>
              <w:spacing w:line="288" w:lineRule="auto"/>
              <w:rPr>
                <w:color w:val="000000"/>
              </w:rPr>
            </w:pPr>
            <w:r w:rsidRPr="006916E3">
              <w:rPr>
                <w:color w:val="000000"/>
              </w:rPr>
              <w:t>*   soft   memlock    60397977</w:t>
            </w:r>
          </w:p>
          <w:p w14:paraId="245886C1" w14:textId="77777777" w:rsidR="006916E3" w:rsidRPr="006916E3" w:rsidRDefault="006916E3" w:rsidP="00314284">
            <w:pPr>
              <w:spacing w:line="288" w:lineRule="auto"/>
              <w:rPr>
                <w:color w:val="000000"/>
              </w:rPr>
            </w:pPr>
            <w:r w:rsidRPr="006916E3">
              <w:rPr>
                <w:color w:val="000000"/>
              </w:rPr>
              <w:t>*   hard   memlock    60397977</w:t>
            </w:r>
          </w:p>
        </w:tc>
      </w:tr>
    </w:tbl>
    <w:p w14:paraId="4E54C049"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Kiểm tra lại :</w:t>
      </w:r>
    </w:p>
    <w:p w14:paraId="4C9B61E1" w14:textId="5411B0F8" w:rsidR="006916E3" w:rsidRPr="006916E3" w:rsidRDefault="006916E3" w:rsidP="00314284">
      <w:pPr>
        <w:shd w:val="clear" w:color="auto" w:fill="FFFFFF"/>
        <w:spacing w:line="288" w:lineRule="auto"/>
        <w:ind w:hanging="360"/>
        <w:textAlignment w:val="center"/>
        <w:rPr>
          <w:color w:val="000000"/>
        </w:rPr>
      </w:pPr>
      <w:r w:rsidRPr="006916E3">
        <w:rPr>
          <w:color w:val="000000"/>
        </w:rPr>
        <w:lastRenderedPageBreak/>
        <w:t>(oracle)$ ulimit -l</w:t>
      </w:r>
    </w:p>
    <w:p w14:paraId="1FF937E6" w14:textId="135825A8"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2:Disable AMM</w:t>
      </w:r>
    </w:p>
    <w:p w14:paraId="36E22728"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 Với Oracle Database từ 11g trở đi thì disable AMM bằng các  tham số MEMORY_TARGET và MEMORY_MAX_TARGET (nếu có).</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8898"/>
      </w:tblGrid>
      <w:tr w:rsidR="006916E3" w:rsidRPr="006916E3" w14:paraId="666E34E6" w14:textId="77777777" w:rsidTr="006916E3">
        <w:tc>
          <w:tcPr>
            <w:tcW w:w="88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04FE47" w14:textId="77777777" w:rsidR="006916E3" w:rsidRPr="006916E3" w:rsidRDefault="006916E3" w:rsidP="00314284">
            <w:pPr>
              <w:spacing w:line="288" w:lineRule="auto"/>
              <w:rPr>
                <w:color w:val="000000"/>
              </w:rPr>
            </w:pPr>
            <w:r w:rsidRPr="006916E3">
              <w:rPr>
                <w:color w:val="000000"/>
              </w:rPr>
              <w:t>ALTER SYSTEM SET MEMORY_TARGET = 0 SCOPE=SPFILE;</w:t>
            </w:r>
          </w:p>
          <w:p w14:paraId="639BADFA" w14:textId="77777777" w:rsidR="006916E3" w:rsidRPr="006916E3" w:rsidRDefault="006916E3" w:rsidP="00314284">
            <w:pPr>
              <w:spacing w:line="288" w:lineRule="auto"/>
              <w:rPr>
                <w:color w:val="000000"/>
              </w:rPr>
            </w:pPr>
            <w:r w:rsidRPr="006916E3">
              <w:rPr>
                <w:color w:val="000000"/>
              </w:rPr>
              <w:t>ALTER SYSTEM SET MEMORY_MAX_TARGET = 0 SCOPE=SPFILE;</w:t>
            </w:r>
            <w:r w:rsidRPr="006916E3">
              <w:rPr>
                <w:color w:val="000000"/>
              </w:rPr>
              <w:br/>
            </w:r>
          </w:p>
        </w:tc>
      </w:tr>
    </w:tbl>
    <w:p w14:paraId="166E132B" w14:textId="2B2ABD32"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3: Thiết lập lại giá trị SGA cho Oracle DB </w:t>
      </w:r>
      <w:r w:rsidRPr="006916E3">
        <w:rPr>
          <w:color w:val="000000"/>
        </w:rPr>
        <w:t>(memory 90% tức là 57.6GB, SGA 80% tức 46GB còn lại 11.6GB cho PGA).</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5928"/>
      </w:tblGrid>
      <w:tr w:rsidR="006916E3" w:rsidRPr="006916E3" w14:paraId="3DB9D66E" w14:textId="77777777" w:rsidTr="006916E3">
        <w:tc>
          <w:tcPr>
            <w:tcW w:w="59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E21252" w14:textId="77777777" w:rsidR="006916E3" w:rsidRPr="006916E3" w:rsidRDefault="006916E3" w:rsidP="00314284">
            <w:pPr>
              <w:spacing w:line="288" w:lineRule="auto"/>
              <w:rPr>
                <w:color w:val="000000"/>
              </w:rPr>
            </w:pPr>
            <w:r w:rsidRPr="006916E3">
              <w:rPr>
                <w:color w:val="000000"/>
              </w:rPr>
              <w:t>ALTER SYSTEM SET SGA_TARGET = 46G ;</w:t>
            </w:r>
          </w:p>
          <w:p w14:paraId="56E58205" w14:textId="77777777" w:rsidR="006916E3" w:rsidRPr="006916E3" w:rsidRDefault="006916E3" w:rsidP="00314284">
            <w:pPr>
              <w:spacing w:line="288" w:lineRule="auto"/>
              <w:rPr>
                <w:color w:val="000000"/>
              </w:rPr>
            </w:pPr>
            <w:r w:rsidRPr="006916E3">
              <w:rPr>
                <w:color w:val="000000"/>
              </w:rPr>
              <w:t>ALTER SYSTEM SET SGA_MAX_SIZE = 46G ;</w:t>
            </w:r>
          </w:p>
        </w:tc>
      </w:tr>
    </w:tbl>
    <w:p w14:paraId="208411BD" w14:textId="4DC2530E"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4: Restart DB.</w:t>
      </w:r>
    </w:p>
    <w:p w14:paraId="4771D382" w14:textId="759B7503" w:rsidR="006916E3" w:rsidRPr="006916E3" w:rsidRDefault="006916E3" w:rsidP="00314284">
      <w:pPr>
        <w:shd w:val="clear" w:color="auto" w:fill="FFFFFF"/>
        <w:spacing w:line="288" w:lineRule="auto"/>
        <w:rPr>
          <w:color w:val="000000"/>
        </w:rPr>
      </w:pPr>
      <w:r w:rsidRPr="006916E3">
        <w:rPr>
          <w:color w:val="000000"/>
        </w:rPr>
        <w:t>Nếu không thay đổi tham số SGA_MAX_SIZE thì không cần phải làm bước này.</w:t>
      </w:r>
    </w:p>
    <w:p w14:paraId="74CBF312"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5: Tính toán và thiết lập giá trị hugepages.</w:t>
      </w:r>
    </w:p>
    <w:p w14:paraId="4F38F95E" w14:textId="77777777" w:rsidR="006916E3" w:rsidRPr="006916E3" w:rsidRDefault="006916E3" w:rsidP="00314284">
      <w:pPr>
        <w:shd w:val="clear" w:color="auto" w:fill="FFFFFF"/>
        <w:spacing w:line="288" w:lineRule="auto"/>
        <w:rPr>
          <w:color w:val="000000"/>
        </w:rPr>
      </w:pPr>
      <w:r w:rsidRPr="006916E3">
        <w:rPr>
          <w:color w:val="000000"/>
        </w:rPr>
        <w:t>Tính bằng tay:</w:t>
      </w:r>
    </w:p>
    <w:p w14:paraId="57C3607E"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12529"/>
        </w:rPr>
      </w:pPr>
      <w:r w:rsidRPr="006916E3">
        <w:rPr>
          <w:color w:val="212529"/>
        </w:rPr>
        <w:t>- Kiểm tra Hugepagesize</w:t>
      </w:r>
    </w:p>
    <w:p w14:paraId="710FCF13" w14:textId="386821F2"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12529"/>
        </w:rPr>
      </w:pPr>
      <w:r w:rsidRPr="006916E3">
        <w:rPr>
          <w:color w:val="212529"/>
        </w:rPr>
        <w:t>grep Hugepagesize /proc/meminfo</w:t>
      </w:r>
    </w:p>
    <w:p w14:paraId="06881074"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12529"/>
        </w:rPr>
      </w:pPr>
      <w:r w:rsidRPr="006916E3">
        <w:rPr>
          <w:color w:val="212529"/>
        </w:rPr>
        <w:t>Hugepagesize:       2048 kB</w:t>
      </w:r>
    </w:p>
    <w:p w14:paraId="2CEBF20E" w14:textId="77777777" w:rsidR="006916E3" w:rsidRPr="006916E3" w:rsidRDefault="006916E3" w:rsidP="0031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12529"/>
        </w:rPr>
      </w:pPr>
      <w:r w:rsidRPr="006916E3">
        <w:rPr>
          <w:color w:val="212529"/>
          <w:shd w:val="clear" w:color="auto" w:fill="FFFFFF"/>
        </w:rPr>
        <w:t>- Tính vm.nr_hugepages = SGA/Hugepagesize = 46*1024*1024/2048=</w:t>
      </w:r>
      <w:r w:rsidRPr="006916E3">
        <w:rPr>
          <w:b/>
          <w:bCs/>
          <w:color w:val="212529"/>
          <w:shd w:val="clear" w:color="auto" w:fill="FCFF01"/>
        </w:rPr>
        <w:t>23552</w:t>
      </w:r>
    </w:p>
    <w:p w14:paraId="72B1DA99" w14:textId="77777777" w:rsidR="006916E3" w:rsidRPr="006916E3" w:rsidRDefault="006916E3" w:rsidP="00314284">
      <w:pPr>
        <w:shd w:val="clear" w:color="auto" w:fill="FFFFFF"/>
        <w:spacing w:line="288" w:lineRule="auto"/>
        <w:rPr>
          <w:color w:val="000000"/>
        </w:rPr>
      </w:pPr>
      <w:r w:rsidRPr="006916E3">
        <w:rPr>
          <w:color w:val="000000"/>
        </w:rPr>
        <w:t>Hoặc Chạy script hugepages_settings.sh (</w:t>
      </w:r>
      <w:r w:rsidRPr="006916E3">
        <w:rPr>
          <w:color w:val="000000"/>
          <w:shd w:val="clear" w:color="auto" w:fill="FFFFFF"/>
        </w:rPr>
        <w:t>từ My Oracle Support (MOS) note 401749.1).</w:t>
      </w:r>
      <w:r w:rsidRPr="006916E3">
        <w:rPr>
          <w:color w:val="000000"/>
        </w:rPr>
        <w:t>) để tính toán ra giá trị hugepages cần thiết lập. Giả sử giá trị cần đặt ở đây là 22960.</w:t>
      </w:r>
    </w:p>
    <w:p w14:paraId="2C1C25C8"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bin/bash</w:t>
      </w:r>
    </w:p>
    <w:p w14:paraId="4EE2296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w:t>
      </w:r>
    </w:p>
    <w:p w14:paraId="555BDDD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hugepages_settings.sh</w:t>
      </w:r>
    </w:p>
    <w:p w14:paraId="40595CA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w:t>
      </w:r>
    </w:p>
    <w:p w14:paraId="3F43BE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Linux bash script to compute values for the</w:t>
      </w:r>
    </w:p>
    <w:p w14:paraId="24F0BDF9"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recommended HugePages/HugeTLB configuration</w:t>
      </w:r>
    </w:p>
    <w:p w14:paraId="42B4C22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w:t>
      </w:r>
    </w:p>
    <w:p w14:paraId="2B8899E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Note: This script does calculation for all shared memory</w:t>
      </w:r>
    </w:p>
    <w:p w14:paraId="3284D69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segments available when the script is run, no matter it</w:t>
      </w:r>
    </w:p>
    <w:p w14:paraId="2D28FDA7"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is an Oracle RDBMS shared memory segment or not.</w:t>
      </w:r>
    </w:p>
    <w:p w14:paraId="1897BC3F"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lastRenderedPageBreak/>
        <w:t># Check for the kernel version</w:t>
      </w:r>
    </w:p>
    <w:p w14:paraId="101D88C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KERN=`uname -r | awk -F. '{ printf("%d.%d\n",$1,$2); }'`</w:t>
      </w:r>
    </w:p>
    <w:p w14:paraId="5815874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Find out the HugePage size</w:t>
      </w:r>
    </w:p>
    <w:p w14:paraId="4CF4474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HPG_SZ=`grep Hugepagesize /proc/meminfo | awk {'print $2'}`</w:t>
      </w:r>
    </w:p>
    <w:p w14:paraId="525E37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Start from 1 pages to be on the safe side and guarantee 1 free HugePage</w:t>
      </w:r>
    </w:p>
    <w:p w14:paraId="0384B7E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NUM_PG=1</w:t>
      </w:r>
    </w:p>
    <w:p w14:paraId="15907A9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Cumulative number of pages required to handle the running shared memory segments</w:t>
      </w:r>
    </w:p>
    <w:p w14:paraId="62BC43AE"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for SEG_BYTES in `ipcs -m | awk {'print $5'} | grep "[0-9][0-9]*"`</w:t>
      </w:r>
    </w:p>
    <w:p w14:paraId="6B7D4CF7"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do</w:t>
      </w:r>
    </w:p>
    <w:p w14:paraId="40FE890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MIN_PG=`echo "$SEG_BYTES/($HPG_SZ*1024)" | bc -q`</w:t>
      </w:r>
    </w:p>
    <w:p w14:paraId="7FDACD24"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if [ $MIN_PG -gt 0 ]; then</w:t>
      </w:r>
    </w:p>
    <w:p w14:paraId="07FCDFD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NUM_PG=`echo "$NUM_PG+$MIN_PG+1" | bc -q`</w:t>
      </w:r>
    </w:p>
    <w:p w14:paraId="0B249F1E"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fi</w:t>
      </w:r>
    </w:p>
    <w:p w14:paraId="16F8EB1D"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done</w:t>
      </w:r>
    </w:p>
    <w:p w14:paraId="6660674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Finish with results</w:t>
      </w:r>
    </w:p>
    <w:p w14:paraId="1B666A3B"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case $KERN in</w:t>
      </w:r>
    </w:p>
    <w:p w14:paraId="43061AB2"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2.4') HUGETLB_POOL=`echo "$NUM_PG*$HPG_SZ/1024" | bc -q`;</w:t>
      </w:r>
    </w:p>
    <w:p w14:paraId="5C3B0085"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echo "Recommended setting: vm.hugetlb_pool = $HUGETLB_POOL" ;;</w:t>
      </w:r>
    </w:p>
    <w:p w14:paraId="5E8FD0B2"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2.6') echo "Recommended setting: vm.nr_hugepages = $NUM_PG" ;;</w:t>
      </w:r>
    </w:p>
    <w:p w14:paraId="4E462976"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 echo "Unrecognized kernel version $KERN. Exiting." ;;</w:t>
      </w:r>
    </w:p>
    <w:p w14:paraId="74B163D0"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esac</w:t>
      </w:r>
    </w:p>
    <w:p w14:paraId="544F1B7F"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i/>
          <w:iCs/>
          <w:color w:val="000000"/>
        </w:rPr>
      </w:pPr>
      <w:r w:rsidRPr="006916E3">
        <w:rPr>
          <w:i/>
          <w:iCs/>
          <w:color w:val="000000"/>
        </w:rPr>
        <w:t xml:space="preserve"># End  </w:t>
      </w:r>
    </w:p>
    <w:p w14:paraId="79DEB79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 xml:space="preserve">$ </w:t>
      </w:r>
      <w:r w:rsidRPr="006916E3">
        <w:rPr>
          <w:b/>
          <w:bCs/>
          <w:i/>
          <w:iCs/>
          <w:color w:val="000000"/>
        </w:rPr>
        <w:t>chmod u+x ./hugepages_setting.sh</w:t>
      </w:r>
      <w:r w:rsidRPr="006916E3">
        <w:rPr>
          <w:i/>
          <w:iCs/>
          <w:color w:val="000000"/>
        </w:rPr>
        <w:t xml:space="preserve">  </w:t>
      </w:r>
    </w:p>
    <w:p w14:paraId="70352D1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 xml:space="preserve">$ </w:t>
      </w:r>
      <w:r w:rsidRPr="006916E3">
        <w:rPr>
          <w:b/>
          <w:bCs/>
          <w:i/>
          <w:iCs/>
          <w:color w:val="000000"/>
        </w:rPr>
        <w:t>./hugepages_settings.sh</w:t>
      </w:r>
    </w:p>
    <w:p w14:paraId="431079B1"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w:t>
      </w:r>
    </w:p>
    <w:p w14:paraId="6A195224"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w:t>
      </w:r>
    </w:p>
    <w:p w14:paraId="68711CEC"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w:t>
      </w:r>
    </w:p>
    <w:p w14:paraId="566F6E83" w14:textId="77777777" w:rsidR="006916E3" w:rsidRPr="006916E3" w:rsidRDefault="006916E3" w:rsidP="000B79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textAlignment w:val="center"/>
        <w:rPr>
          <w:i/>
          <w:iCs/>
          <w:color w:val="000000"/>
        </w:rPr>
      </w:pPr>
      <w:r w:rsidRPr="006916E3">
        <w:rPr>
          <w:i/>
          <w:iCs/>
          <w:color w:val="000000"/>
        </w:rPr>
        <w:t>Recommended setting: vm.nr_hugepages = 23552</w:t>
      </w:r>
    </w:p>
    <w:p w14:paraId="0BEF7D32" w14:textId="77777777" w:rsidR="006916E3" w:rsidRPr="006916E3" w:rsidRDefault="006916E3" w:rsidP="00314284">
      <w:pPr>
        <w:shd w:val="clear" w:color="auto" w:fill="FFFFFF"/>
        <w:spacing w:line="288" w:lineRule="auto"/>
        <w:ind w:hanging="360"/>
        <w:textAlignment w:val="center"/>
        <w:rPr>
          <w:color w:val="000000"/>
        </w:rPr>
      </w:pPr>
    </w:p>
    <w:p w14:paraId="7DA2A653"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6: </w:t>
      </w:r>
      <w:r w:rsidRPr="006916E3">
        <w:rPr>
          <w:color w:val="000000"/>
        </w:rPr>
        <w:t>Từ </w:t>
      </w:r>
      <w:r w:rsidRPr="006916E3">
        <w:rPr>
          <w:b/>
          <w:bCs/>
          <w:color w:val="000000"/>
        </w:rPr>
        <w:t>root</w:t>
      </w:r>
      <w:r w:rsidRPr="006916E3">
        <w:rPr>
          <w:color w:val="000000"/>
        </w:rPr>
        <w:t>, Sửa file /etc/sysctl.conf và thiết lập tham số vm.nr_hugepages theo giá trị tính toán ở trên:</w:t>
      </w:r>
    </w:p>
    <w:p w14:paraId="7ADD002C" w14:textId="7CF49B5F" w:rsidR="006916E3" w:rsidRPr="006916E3" w:rsidRDefault="006916E3" w:rsidP="00314284">
      <w:pPr>
        <w:shd w:val="clear" w:color="auto" w:fill="FFFFFF"/>
        <w:spacing w:line="288" w:lineRule="auto"/>
        <w:ind w:hanging="360"/>
        <w:textAlignment w:val="center"/>
        <w:rPr>
          <w:color w:val="000000"/>
        </w:rPr>
      </w:pPr>
      <w:r w:rsidRPr="006916E3">
        <w:rPr>
          <w:color w:val="000000"/>
        </w:rPr>
        <w:t>vm.nr_hugepages = </w:t>
      </w:r>
      <w:r w:rsidRPr="006916E3">
        <w:rPr>
          <w:color w:val="000000"/>
          <w:shd w:val="clear" w:color="auto" w:fill="EEEEEE"/>
        </w:rPr>
        <w:t>23552</w:t>
      </w:r>
    </w:p>
    <w:p w14:paraId="289FC892" w14:textId="21DED741" w:rsidR="006916E3" w:rsidRPr="006916E3" w:rsidRDefault="006916E3" w:rsidP="00314284">
      <w:pPr>
        <w:shd w:val="clear" w:color="auto" w:fill="FFFFFF"/>
        <w:spacing w:line="288" w:lineRule="auto"/>
        <w:ind w:hanging="360"/>
        <w:textAlignment w:val="center"/>
        <w:rPr>
          <w:color w:val="000000"/>
        </w:rPr>
      </w:pPr>
      <w:r w:rsidRPr="006916E3">
        <w:rPr>
          <w:b/>
          <w:bCs/>
          <w:color w:val="000000"/>
        </w:rPr>
        <w:lastRenderedPageBreak/>
        <w:t>Bước 7: </w:t>
      </w:r>
      <w:r w:rsidRPr="006916E3">
        <w:rPr>
          <w:color w:val="000000"/>
        </w:rPr>
        <w:t> Shutdown tất cả các DB instance và reboot server hoặc không cần reboot thì thực hiện # sysctl -p</w:t>
      </w:r>
    </w:p>
    <w:p w14:paraId="14DE3E8A" w14:textId="77777777" w:rsidR="006916E3" w:rsidRPr="006916E3" w:rsidRDefault="006916E3" w:rsidP="00314284">
      <w:pPr>
        <w:shd w:val="clear" w:color="auto" w:fill="FFFFFF"/>
        <w:spacing w:line="288" w:lineRule="auto"/>
        <w:ind w:hanging="360"/>
        <w:textAlignment w:val="center"/>
        <w:rPr>
          <w:color w:val="000000"/>
        </w:rPr>
      </w:pPr>
      <w:r w:rsidRPr="006916E3">
        <w:rPr>
          <w:b/>
          <w:bCs/>
          <w:color w:val="000000"/>
        </w:rPr>
        <w:t>Bước 8: Kiểm tra lại cấu hình.</w:t>
      </w:r>
    </w:p>
    <w:p w14:paraId="2D120222" w14:textId="77777777" w:rsidR="006916E3" w:rsidRPr="006916E3" w:rsidRDefault="006916E3" w:rsidP="00314284">
      <w:pPr>
        <w:shd w:val="clear" w:color="auto" w:fill="FFFFFF"/>
        <w:spacing w:line="288" w:lineRule="auto"/>
        <w:ind w:hanging="360"/>
        <w:textAlignment w:val="center"/>
        <w:rPr>
          <w:color w:val="000000"/>
        </w:rPr>
      </w:pPr>
      <w:r w:rsidRPr="006916E3">
        <w:rPr>
          <w:color w:val="000000"/>
        </w:rPr>
        <w:t>Sau khi server và DB lên, kiểm tra lại cấu hình xem có chuẩn không.</w:t>
      </w:r>
    </w:p>
    <w:tbl>
      <w:tblPr>
        <w:tblW w:w="0" w:type="auto"/>
        <w:tblInd w:w="480" w:type="dxa"/>
        <w:shd w:val="clear" w:color="auto" w:fill="FFFFFF"/>
        <w:tblCellMar>
          <w:left w:w="0" w:type="dxa"/>
          <w:right w:w="0" w:type="dxa"/>
        </w:tblCellMar>
        <w:tblLook w:val="04A0" w:firstRow="1" w:lastRow="0" w:firstColumn="1" w:lastColumn="0" w:noHBand="0" w:noVBand="1"/>
        <w:tblCaption w:val=""/>
        <w:tblDescription w:val=""/>
      </w:tblPr>
      <w:tblGrid>
        <w:gridCol w:w="4140"/>
      </w:tblGrid>
      <w:tr w:rsidR="006916E3" w:rsidRPr="006916E3" w14:paraId="5409E34F" w14:textId="77777777" w:rsidTr="006916E3">
        <w:tc>
          <w:tcPr>
            <w:tcW w:w="41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E8AF90" w14:textId="77777777" w:rsidR="006916E3" w:rsidRPr="006916E3" w:rsidRDefault="006916E3" w:rsidP="00314284">
            <w:pPr>
              <w:spacing w:line="288" w:lineRule="auto"/>
              <w:rPr>
                <w:i/>
                <w:iCs/>
                <w:color w:val="000000"/>
              </w:rPr>
            </w:pPr>
            <w:r w:rsidRPr="006916E3">
              <w:rPr>
                <w:b/>
                <w:bCs/>
                <w:i/>
                <w:iCs/>
                <w:color w:val="000000"/>
              </w:rPr>
              <w:t># grep HugePages /proc/meminfo</w:t>
            </w:r>
          </w:p>
          <w:p w14:paraId="47A3FFA7" w14:textId="77777777" w:rsidR="006916E3" w:rsidRPr="006916E3" w:rsidRDefault="006916E3" w:rsidP="00314284">
            <w:pPr>
              <w:spacing w:line="288" w:lineRule="auto"/>
              <w:rPr>
                <w:i/>
                <w:iCs/>
                <w:color w:val="000000"/>
              </w:rPr>
            </w:pPr>
            <w:r w:rsidRPr="006916E3">
              <w:rPr>
                <w:i/>
                <w:iCs/>
                <w:color w:val="000000"/>
              </w:rPr>
              <w:t>HugePages_Total:    23552</w:t>
            </w:r>
          </w:p>
          <w:p w14:paraId="45DF1370" w14:textId="0DDB407C" w:rsidR="000A2B97" w:rsidRPr="006916E3" w:rsidRDefault="006916E3" w:rsidP="00314284">
            <w:pPr>
              <w:spacing w:line="288" w:lineRule="auto"/>
              <w:rPr>
                <w:i/>
                <w:iCs/>
                <w:color w:val="000000"/>
              </w:rPr>
            </w:pPr>
            <w:r w:rsidRPr="006916E3">
              <w:rPr>
                <w:i/>
                <w:iCs/>
                <w:color w:val="000000"/>
              </w:rPr>
              <w:t>HugePages_Surp:        0</w:t>
            </w:r>
          </w:p>
          <w:p w14:paraId="62767561"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i/>
                <w:iCs/>
                <w:color w:val="000000"/>
              </w:rPr>
            </w:pPr>
            <w:r w:rsidRPr="006916E3">
              <w:rPr>
                <w:b/>
                <w:bCs/>
                <w:i/>
                <w:iCs/>
                <w:color w:val="000000"/>
              </w:rPr>
              <w:t># grep ^Huge /proc/meminfo</w:t>
            </w:r>
          </w:p>
          <w:p w14:paraId="7581FD07"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i/>
                <w:iCs/>
                <w:color w:val="000000"/>
              </w:rPr>
            </w:pPr>
            <w:r w:rsidRPr="006916E3">
              <w:rPr>
                <w:i/>
                <w:iCs/>
                <w:color w:val="000000"/>
              </w:rPr>
              <w:t>HugePages_Total:   23552</w:t>
            </w:r>
          </w:p>
          <w:p w14:paraId="16D4D9E0"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i/>
                <w:iCs/>
                <w:color w:val="000000"/>
              </w:rPr>
            </w:pPr>
            <w:r w:rsidRPr="006916E3">
              <w:rPr>
                <w:i/>
                <w:iCs/>
                <w:color w:val="000000"/>
              </w:rPr>
              <w:t>HugePages_Free:    10552</w:t>
            </w:r>
          </w:p>
          <w:p w14:paraId="7EB7223D"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i/>
                <w:iCs/>
                <w:color w:val="000000"/>
              </w:rPr>
            </w:pPr>
            <w:r w:rsidRPr="006916E3">
              <w:rPr>
                <w:i/>
                <w:iCs/>
                <w:color w:val="000000"/>
              </w:rPr>
              <w:t>HugePages_Rsvd:     2016</w:t>
            </w:r>
          </w:p>
          <w:p w14:paraId="52A98362"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i/>
                <w:iCs/>
                <w:color w:val="000000"/>
              </w:rPr>
            </w:pPr>
            <w:r w:rsidRPr="006916E3">
              <w:rPr>
                <w:i/>
                <w:iCs/>
                <w:color w:val="000000"/>
              </w:rPr>
              <w:t>HugePages_Surp:        0</w:t>
            </w:r>
          </w:p>
          <w:p w14:paraId="4C221EF1" w14:textId="77777777" w:rsidR="006916E3" w:rsidRPr="006916E3" w:rsidRDefault="006916E3" w:rsidP="00314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0"/>
              <w:rPr>
                <w:color w:val="000000"/>
              </w:rPr>
            </w:pPr>
            <w:r w:rsidRPr="006916E3">
              <w:rPr>
                <w:i/>
                <w:iCs/>
                <w:color w:val="000000"/>
              </w:rPr>
              <w:t>Hugepagesize:       2048 kB</w:t>
            </w:r>
          </w:p>
        </w:tc>
      </w:tr>
    </w:tbl>
    <w:p w14:paraId="473346CA" w14:textId="244EC234" w:rsidR="00AB01FC" w:rsidRPr="00AB01FC" w:rsidRDefault="00AB01FC" w:rsidP="008D2535">
      <w:pPr>
        <w:pStyle w:val="Heading2"/>
        <w:rPr>
          <w:b w:val="0"/>
          <w:bCs/>
          <w:i/>
          <w:iCs/>
        </w:rPr>
      </w:pPr>
      <w:bookmarkStart w:id="25" w:name="_Toc98764833"/>
      <w:r w:rsidRPr="00AB01FC">
        <w:rPr>
          <w:b w:val="0"/>
          <w:bCs/>
          <w:i/>
          <w:iCs/>
        </w:rPr>
        <w:t>Note: Từ Oracle Linux 7 cần disable transparent hugepage đi.</w:t>
      </w:r>
    </w:p>
    <w:p w14:paraId="60B55A51" w14:textId="353B8392" w:rsidR="009B37D9" w:rsidRPr="00B944B3" w:rsidRDefault="00B6638A" w:rsidP="008D2535">
      <w:pPr>
        <w:pStyle w:val="Heading2"/>
      </w:pPr>
      <w:r>
        <w:t>2</w:t>
      </w:r>
      <w:r w:rsidR="009B37D9" w:rsidRPr="00B944B3">
        <w:t>.</w:t>
      </w:r>
      <w:r w:rsidR="00E81991">
        <w:t>6</w:t>
      </w:r>
      <w:r w:rsidR="009B37D9" w:rsidRPr="00B944B3">
        <w:t>.  Hướng dẫn tối ưu hóa cấu trúc CSDL Oracle</w:t>
      </w:r>
      <w:bookmarkEnd w:id="24"/>
      <w:bookmarkEnd w:id="25"/>
      <w:r w:rsidR="009B37D9" w:rsidRPr="00B944B3">
        <w:t xml:space="preserve"> </w:t>
      </w:r>
    </w:p>
    <w:p w14:paraId="2856AF0B" w14:textId="77777777" w:rsidR="009B37D9" w:rsidRPr="00B944B3" w:rsidRDefault="009B37D9" w:rsidP="007B302F">
      <w:pPr>
        <w:numPr>
          <w:ilvl w:val="0"/>
          <w:numId w:val="80"/>
        </w:numPr>
        <w:spacing w:before="0" w:after="0" w:line="240" w:lineRule="auto"/>
        <w:ind w:left="426"/>
      </w:pPr>
      <w:r w:rsidRPr="00B944B3">
        <w:rPr>
          <w:b/>
        </w:rPr>
        <w:t>Cấu trúc bảng</w:t>
      </w:r>
      <w:r w:rsidRPr="00B944B3">
        <w:t xml:space="preserve">: </w:t>
      </w:r>
    </w:p>
    <w:p w14:paraId="2085F5C4" w14:textId="77777777" w:rsidR="009B37D9" w:rsidRPr="00B944B3" w:rsidRDefault="009B37D9" w:rsidP="006C1444">
      <w:r w:rsidRPr="00B944B3">
        <w:t>Khi tạo bảng mới cần áp dụng các phương án như sau:</w:t>
      </w:r>
    </w:p>
    <w:p w14:paraId="4E321F98" w14:textId="63EA1C4D" w:rsidR="009B37D9" w:rsidRPr="00B944B3" w:rsidRDefault="009B37D9" w:rsidP="007B302F">
      <w:pPr>
        <w:numPr>
          <w:ilvl w:val="0"/>
          <w:numId w:val="79"/>
        </w:numPr>
        <w:spacing w:line="23" w:lineRule="atLeast"/>
        <w:ind w:left="567"/>
      </w:pPr>
      <w:r w:rsidRPr="00B944B3">
        <w:t>Với bảng có dữ liệu lớn (</w:t>
      </w:r>
      <w:r w:rsidR="007B1A96">
        <w:t>2</w:t>
      </w:r>
      <w:r w:rsidRPr="00B944B3">
        <w:t>G trở lên) phải đánh partition.</w:t>
      </w:r>
    </w:p>
    <w:p w14:paraId="73F2D751" w14:textId="77777777" w:rsidR="009B37D9" w:rsidRPr="00B944B3" w:rsidRDefault="009B37D9" w:rsidP="007B302F">
      <w:pPr>
        <w:pStyle w:val="ListParagraph"/>
        <w:numPr>
          <w:ilvl w:val="0"/>
          <w:numId w:val="81"/>
        </w:numPr>
        <w:spacing w:line="23" w:lineRule="atLeast"/>
      </w:pPr>
      <w:r w:rsidRPr="00B944B3">
        <w:t xml:space="preserve">Với dữ liệu lịch sử thì đánh theo By Range. </w:t>
      </w:r>
    </w:p>
    <w:p w14:paraId="463B3B1B" w14:textId="77777777" w:rsidR="009B37D9" w:rsidRPr="00B944B3" w:rsidRDefault="009B37D9" w:rsidP="007B302F">
      <w:pPr>
        <w:pStyle w:val="ListParagraph"/>
        <w:numPr>
          <w:ilvl w:val="0"/>
          <w:numId w:val="81"/>
        </w:numPr>
        <w:spacing w:line="23" w:lineRule="atLeast"/>
      </w:pPr>
      <w:r w:rsidRPr="00B944B3">
        <w:t>Với dữ liệu xác định trước được giá trị thì đánh theo By list.</w:t>
      </w:r>
    </w:p>
    <w:p w14:paraId="69575E3C" w14:textId="77777777" w:rsidR="009B37D9" w:rsidRPr="00B944B3" w:rsidRDefault="009B37D9" w:rsidP="007B302F">
      <w:pPr>
        <w:pStyle w:val="ListParagraph"/>
        <w:numPr>
          <w:ilvl w:val="0"/>
          <w:numId w:val="81"/>
        </w:numPr>
        <w:spacing w:line="23" w:lineRule="atLeast"/>
      </w:pPr>
      <w:r w:rsidRPr="00B944B3">
        <w:t>Với dữ liệu không có quy luật thì đánh theo By Hash.</w:t>
      </w:r>
    </w:p>
    <w:p w14:paraId="57C7256C" w14:textId="77777777" w:rsidR="009B37D9" w:rsidRPr="00B944B3" w:rsidRDefault="009B37D9" w:rsidP="007B302F">
      <w:pPr>
        <w:numPr>
          <w:ilvl w:val="0"/>
          <w:numId w:val="79"/>
        </w:numPr>
        <w:spacing w:line="23" w:lineRule="atLeast"/>
        <w:ind w:left="567"/>
      </w:pPr>
      <w:r w:rsidRPr="00B944B3">
        <w:t>Với các bảng có đánh partition thì index phải đánh theo Local.</w:t>
      </w:r>
    </w:p>
    <w:p w14:paraId="0DF38338" w14:textId="77777777" w:rsidR="009B37D9" w:rsidRPr="00B944B3" w:rsidRDefault="009B37D9" w:rsidP="007B302F">
      <w:pPr>
        <w:numPr>
          <w:ilvl w:val="0"/>
          <w:numId w:val="79"/>
        </w:numPr>
        <w:spacing w:line="23" w:lineRule="atLeast"/>
        <w:ind w:left="567"/>
      </w:pPr>
      <w:r w:rsidRPr="00B944B3">
        <w:t>Hạn chế sử dụng trigger trên bảng.</w:t>
      </w:r>
    </w:p>
    <w:p w14:paraId="51FDACCC" w14:textId="77777777" w:rsidR="009B37D9" w:rsidRPr="00B944B3" w:rsidRDefault="009B37D9" w:rsidP="007B302F">
      <w:pPr>
        <w:numPr>
          <w:ilvl w:val="0"/>
          <w:numId w:val="79"/>
        </w:numPr>
        <w:spacing w:line="23" w:lineRule="atLeast"/>
        <w:ind w:left="567"/>
      </w:pPr>
      <w:r w:rsidRPr="00B944B3">
        <w:t>Đánh giá trong câu lệnh select có trường nào xác định được đối tượng tìm kiếm chính xác nhất và có độ dài trường ngắn nhất (ưu tiên trường number) thì đánh index theo trường đó.</w:t>
      </w:r>
    </w:p>
    <w:p w14:paraId="0BDAE375" w14:textId="77777777" w:rsidR="009B37D9" w:rsidRPr="00B944B3" w:rsidRDefault="009B37D9" w:rsidP="007B302F">
      <w:pPr>
        <w:numPr>
          <w:ilvl w:val="0"/>
          <w:numId w:val="79"/>
        </w:numPr>
        <w:spacing w:line="23" w:lineRule="atLeast"/>
        <w:ind w:left="567"/>
      </w:pPr>
      <w:r w:rsidRPr="00B944B3">
        <w:t>Hạn chế dùng foreign key.</w:t>
      </w:r>
    </w:p>
    <w:p w14:paraId="6754AEB5" w14:textId="6A52725B" w:rsidR="009B37D9" w:rsidRPr="00B944B3" w:rsidRDefault="009B37D9" w:rsidP="007B302F">
      <w:pPr>
        <w:numPr>
          <w:ilvl w:val="0"/>
          <w:numId w:val="79"/>
        </w:numPr>
        <w:spacing w:line="23" w:lineRule="atLeast"/>
        <w:ind w:left="567"/>
      </w:pPr>
      <w:r w:rsidRPr="00B944B3">
        <w:t>Với các bảng có tần suất update hoặc insert lớn không nên dùng primary key</w:t>
      </w:r>
      <w:r w:rsidR="003C00C2">
        <w:t>/unique key</w:t>
      </w:r>
    </w:p>
    <w:p w14:paraId="36BF403A" w14:textId="77777777" w:rsidR="009B37D9" w:rsidRPr="00B944B3" w:rsidRDefault="009B37D9" w:rsidP="007B302F">
      <w:pPr>
        <w:numPr>
          <w:ilvl w:val="0"/>
          <w:numId w:val="80"/>
        </w:numPr>
        <w:spacing w:before="0" w:after="0" w:line="240" w:lineRule="auto"/>
        <w:ind w:left="426"/>
        <w:rPr>
          <w:b/>
        </w:rPr>
      </w:pPr>
      <w:r w:rsidRPr="00B944B3">
        <w:rPr>
          <w:b/>
        </w:rPr>
        <w:t xml:space="preserve">Câu lệnh tác động: </w:t>
      </w:r>
    </w:p>
    <w:p w14:paraId="620FCF2E" w14:textId="77777777" w:rsidR="009B37D9" w:rsidRPr="00B944B3" w:rsidRDefault="009B37D9" w:rsidP="006C1444">
      <w:r w:rsidRPr="00B944B3">
        <w:t>Khi viết câu lệnh tác động vào bảng cần làm theo hướng dẫn sau:</w:t>
      </w:r>
    </w:p>
    <w:p w14:paraId="138BF6F3" w14:textId="77777777" w:rsidR="009B37D9" w:rsidRPr="00B944B3" w:rsidRDefault="009B37D9" w:rsidP="007B302F">
      <w:pPr>
        <w:numPr>
          <w:ilvl w:val="0"/>
          <w:numId w:val="79"/>
        </w:numPr>
        <w:spacing w:line="23" w:lineRule="atLeast"/>
        <w:ind w:left="567"/>
      </w:pPr>
      <w:r w:rsidRPr="00B944B3">
        <w:lastRenderedPageBreak/>
        <w:t>Tất cả các câu lệnh đều phải có index, không câu lệnh nào được quét full bảng.</w:t>
      </w:r>
    </w:p>
    <w:p w14:paraId="7B8D7694" w14:textId="77777777" w:rsidR="009B37D9" w:rsidRPr="00B944B3" w:rsidRDefault="009B37D9" w:rsidP="007B302F">
      <w:pPr>
        <w:numPr>
          <w:ilvl w:val="0"/>
          <w:numId w:val="79"/>
        </w:numPr>
        <w:spacing w:line="23" w:lineRule="atLeast"/>
        <w:ind w:left="567"/>
      </w:pPr>
      <w:r w:rsidRPr="00B944B3">
        <w:t>Nếu bảng có partition thì trong câu lệnh phải có thêm trường partition (ngoại trừ một số trường hợp đặc biệt).</w:t>
      </w:r>
    </w:p>
    <w:p w14:paraId="7D0B15B5" w14:textId="77777777" w:rsidR="009B37D9" w:rsidRPr="00B944B3" w:rsidRDefault="009B37D9" w:rsidP="007B302F">
      <w:pPr>
        <w:numPr>
          <w:ilvl w:val="0"/>
          <w:numId w:val="79"/>
        </w:numPr>
        <w:spacing w:line="23" w:lineRule="atLeast"/>
        <w:ind w:left="567"/>
      </w:pPr>
      <w:r w:rsidRPr="00B944B3">
        <w:t>Khi join hai bảng với nhau thì bảng có dữ liệu lớn hơn phải có index.</w:t>
      </w:r>
    </w:p>
    <w:p w14:paraId="2D4CAA08" w14:textId="77777777" w:rsidR="009B37D9" w:rsidRPr="00B944B3" w:rsidRDefault="009B37D9" w:rsidP="007B302F">
      <w:pPr>
        <w:numPr>
          <w:ilvl w:val="0"/>
          <w:numId w:val="79"/>
        </w:numPr>
        <w:spacing w:line="23" w:lineRule="atLeast"/>
        <w:ind w:left="567"/>
      </w:pPr>
      <w:r w:rsidRPr="00B944B3">
        <w:t>Trong câu lệnh không dùng điều kiện is null, cần chuyển sang phương án dùng các toán tử : &gt;, &lt;, =.</w:t>
      </w:r>
    </w:p>
    <w:p w14:paraId="7123B052" w14:textId="1679D462" w:rsidR="009B37D9" w:rsidRPr="00B944B3" w:rsidRDefault="009B37D9" w:rsidP="007B302F">
      <w:pPr>
        <w:numPr>
          <w:ilvl w:val="0"/>
          <w:numId w:val="79"/>
        </w:numPr>
        <w:spacing w:line="23" w:lineRule="atLeast"/>
        <w:ind w:left="567"/>
      </w:pPr>
      <w:r w:rsidRPr="00B944B3">
        <w:t>Hạn chế sử dụng câu lệnh delete, cần chuyển sang câu lệnh truncate</w:t>
      </w:r>
      <w:r w:rsidR="00F05658">
        <w:t xml:space="preserve"> hoặc tạo bảng mới.</w:t>
      </w:r>
    </w:p>
    <w:p w14:paraId="01303B92" w14:textId="77777777" w:rsidR="009B37D9" w:rsidRPr="00B944B3" w:rsidRDefault="009B37D9" w:rsidP="007B302F">
      <w:pPr>
        <w:numPr>
          <w:ilvl w:val="0"/>
          <w:numId w:val="79"/>
        </w:numPr>
        <w:spacing w:line="23" w:lineRule="atLeast"/>
        <w:ind w:left="567"/>
      </w:pPr>
      <w:r w:rsidRPr="00B944B3">
        <w:t>Hạn chế sử dụng câu lệnh update, cần chuyển sang câu lệnh insert và select.</w:t>
      </w:r>
    </w:p>
    <w:p w14:paraId="3269F43B" w14:textId="2CCCE686" w:rsidR="009B37D9" w:rsidRPr="00B944B3" w:rsidRDefault="009B37D9" w:rsidP="007B302F">
      <w:pPr>
        <w:numPr>
          <w:ilvl w:val="0"/>
          <w:numId w:val="79"/>
        </w:numPr>
        <w:spacing w:line="23" w:lineRule="atLeast"/>
        <w:ind w:left="567"/>
      </w:pPr>
      <w:r w:rsidRPr="00B944B3">
        <w:t>Với các bảng tmp có dữ liệu trong quá trình chạy và xóa dữ liệu sau khi chạy (không cần backup dữ liệu), cần chuyển bảng sang nologging và câu lệnh insert cần có thêm append</w:t>
      </w:r>
      <w:r w:rsidR="00536D36">
        <w:t>, tablespace DUMP.</w:t>
      </w:r>
    </w:p>
    <w:p w14:paraId="25CB4B03" w14:textId="77777777" w:rsidR="009B37D9" w:rsidRPr="00B944B3" w:rsidRDefault="009B37D9" w:rsidP="007B302F">
      <w:pPr>
        <w:numPr>
          <w:ilvl w:val="0"/>
          <w:numId w:val="80"/>
        </w:numPr>
        <w:spacing w:before="0" w:after="0" w:line="240" w:lineRule="auto"/>
        <w:ind w:left="426"/>
        <w:rPr>
          <w:b/>
        </w:rPr>
      </w:pPr>
      <w:r w:rsidRPr="00B944B3">
        <w:rPr>
          <w:b/>
        </w:rPr>
        <w:t xml:space="preserve">Câu lệnh tạo view: </w:t>
      </w:r>
    </w:p>
    <w:p w14:paraId="03096D53" w14:textId="77777777" w:rsidR="009B37D9" w:rsidRPr="00B944B3" w:rsidRDefault="009B37D9" w:rsidP="008711DB">
      <w:pPr>
        <w:rPr>
          <w:color w:val="000000"/>
        </w:rPr>
      </w:pPr>
      <w:r w:rsidRPr="00B944B3">
        <w:rPr>
          <w:color w:val="000000"/>
        </w:rPr>
        <w:t>Các lưu ý khi tạo view:</w:t>
      </w:r>
    </w:p>
    <w:p w14:paraId="1BB3BFF7" w14:textId="77777777" w:rsidR="009B37D9" w:rsidRPr="00B944B3" w:rsidRDefault="009B37D9" w:rsidP="007B302F">
      <w:pPr>
        <w:numPr>
          <w:ilvl w:val="0"/>
          <w:numId w:val="79"/>
        </w:numPr>
        <w:spacing w:line="23" w:lineRule="atLeast"/>
        <w:ind w:left="567"/>
      </w:pPr>
      <w:r w:rsidRPr="00B944B3">
        <w:t>Trong view không nên thêm trường mới vì khi câu lệnh select vào view có thể sẽ bị quét full bảng.</w:t>
      </w:r>
    </w:p>
    <w:p w14:paraId="59D82868" w14:textId="77777777" w:rsidR="009B37D9" w:rsidRPr="00B944B3" w:rsidRDefault="009B37D9" w:rsidP="007B302F">
      <w:pPr>
        <w:numPr>
          <w:ilvl w:val="0"/>
          <w:numId w:val="79"/>
        </w:numPr>
        <w:spacing w:line="23" w:lineRule="atLeast"/>
        <w:ind w:left="567"/>
      </w:pPr>
      <w:r w:rsidRPr="00B944B3">
        <w:t>Hạn chế sử dụng view lồng nhau.</w:t>
      </w:r>
    </w:p>
    <w:p w14:paraId="5493036C" w14:textId="77777777" w:rsidR="009B37D9" w:rsidRPr="00B944B3" w:rsidRDefault="009B37D9" w:rsidP="007B302F">
      <w:pPr>
        <w:numPr>
          <w:ilvl w:val="0"/>
          <w:numId w:val="80"/>
        </w:numPr>
        <w:spacing w:before="0" w:after="0" w:line="240" w:lineRule="auto"/>
        <w:ind w:left="426"/>
        <w:rPr>
          <w:b/>
        </w:rPr>
      </w:pPr>
      <w:r w:rsidRPr="00B944B3">
        <w:rPr>
          <w:b/>
        </w:rPr>
        <w:t xml:space="preserve">Tạo tablespace: </w:t>
      </w:r>
    </w:p>
    <w:p w14:paraId="26F71C1B" w14:textId="77777777" w:rsidR="009B37D9" w:rsidRPr="00B944B3" w:rsidRDefault="009B37D9" w:rsidP="008856E9">
      <w:r w:rsidRPr="00B944B3">
        <w:t>Với mỗi DB thường, tạo các loại tablespace như sau:</w:t>
      </w:r>
    </w:p>
    <w:p w14:paraId="70FDF16D" w14:textId="0DF76AF4" w:rsidR="009B37D9" w:rsidRPr="00B944B3" w:rsidRDefault="009B37D9" w:rsidP="007B302F">
      <w:pPr>
        <w:numPr>
          <w:ilvl w:val="0"/>
          <w:numId w:val="79"/>
        </w:numPr>
        <w:spacing w:line="23" w:lineRule="atLeast"/>
        <w:ind w:left="567"/>
      </w:pPr>
      <w:r w:rsidRPr="00B944B3">
        <w:t>Loại tablespace cố định: để lưu default các user ứng dụng, các bảng không có partition, ví dụ: DATA</w:t>
      </w:r>
      <w:r w:rsidR="00DC4A6A">
        <w:t>, index tương ứng INDX</w:t>
      </w:r>
    </w:p>
    <w:p w14:paraId="5923D696" w14:textId="01D13BB8" w:rsidR="009B37D9" w:rsidRPr="00B944B3" w:rsidRDefault="009B37D9" w:rsidP="007B302F">
      <w:pPr>
        <w:numPr>
          <w:ilvl w:val="0"/>
          <w:numId w:val="79"/>
        </w:numPr>
        <w:spacing w:line="23" w:lineRule="atLeast"/>
        <w:ind w:left="567"/>
      </w:pPr>
      <w:r w:rsidRPr="00B944B3">
        <w:t>Loại tablespace không cố định: lưu các bảng có partition, ví dụ DATA</w:t>
      </w:r>
      <w:r w:rsidR="003F349E">
        <w:t>yyymmdd, DATAyyyymm, DATAyyyy</w:t>
      </w:r>
      <w:r w:rsidR="00993BBA">
        <w:t>, index tương ứng INDXyyyymmdd, INDXyyyymm, INDXyyyy</w:t>
      </w:r>
    </w:p>
    <w:p w14:paraId="4EEC1939" w14:textId="2E4A70C0" w:rsidR="009B37D9" w:rsidRPr="00B944B3" w:rsidRDefault="009B37D9" w:rsidP="007B302F">
      <w:pPr>
        <w:numPr>
          <w:ilvl w:val="0"/>
          <w:numId w:val="79"/>
        </w:numPr>
        <w:spacing w:line="23" w:lineRule="atLeast"/>
        <w:ind w:left="567"/>
      </w:pPr>
      <w:r w:rsidRPr="00B944B3">
        <w:t xml:space="preserve">Loại tablespace cho người dùng: lưu các bảng của người dùng CSDL trực tiếp tạo ra, ví dụ: </w:t>
      </w:r>
      <w:r w:rsidR="00823351">
        <w:t>DATA_</w:t>
      </w:r>
      <w:r w:rsidRPr="00B944B3">
        <w:t>NGHIEPVU</w:t>
      </w:r>
      <w:r w:rsidR="00823351">
        <w:t>, INDX_NGHIEPVU</w:t>
      </w:r>
    </w:p>
    <w:p w14:paraId="52908CA7" w14:textId="1D1BC5AE" w:rsidR="009B37D9" w:rsidRPr="00B944B3" w:rsidRDefault="009B37D9" w:rsidP="007B302F">
      <w:pPr>
        <w:numPr>
          <w:ilvl w:val="0"/>
          <w:numId w:val="79"/>
        </w:numPr>
        <w:spacing w:line="23" w:lineRule="atLeast"/>
        <w:ind w:left="567"/>
      </w:pPr>
      <w:r w:rsidRPr="00B944B3">
        <w:t xml:space="preserve">Loại tablespace tmp: lưu các bảng tmp, các bảng không cần backup, ví dụ: </w:t>
      </w:r>
      <w:r w:rsidR="00544F98">
        <w:t>DUMP</w:t>
      </w:r>
      <w:r w:rsidRPr="00B944B3">
        <w:t>.</w:t>
      </w:r>
    </w:p>
    <w:p w14:paraId="159DBA49" w14:textId="0E70C08E" w:rsidR="009B37D9" w:rsidRDefault="009B37D9">
      <w:pPr>
        <w:spacing w:before="0" w:after="0" w:line="240" w:lineRule="auto"/>
        <w:rPr>
          <w:rFonts w:cs="Arial"/>
          <w:b/>
          <w:bCs/>
          <w:color w:val="333333"/>
          <w:kern w:val="32"/>
          <w:sz w:val="32"/>
          <w:szCs w:val="32"/>
          <w:lang w:val="de-DE"/>
        </w:rPr>
      </w:pPr>
    </w:p>
    <w:p w14:paraId="70AE0997" w14:textId="77777777" w:rsidR="009B37D9" w:rsidRDefault="009B37D9">
      <w:pPr>
        <w:spacing w:before="0" w:after="0" w:line="240" w:lineRule="auto"/>
        <w:rPr>
          <w:rFonts w:cs="Arial"/>
          <w:b/>
          <w:bCs/>
          <w:color w:val="333333"/>
          <w:kern w:val="32"/>
          <w:sz w:val="32"/>
          <w:szCs w:val="32"/>
          <w:lang w:val="de-DE"/>
        </w:rPr>
      </w:pPr>
      <w:r>
        <w:br w:type="page"/>
      </w:r>
    </w:p>
    <w:p w14:paraId="2E5538FC" w14:textId="7B17184A" w:rsidR="00B14BD1" w:rsidRPr="0017241F" w:rsidRDefault="00DE2E72" w:rsidP="009B37D9">
      <w:pPr>
        <w:pStyle w:val="Heading1"/>
        <w:jc w:val="center"/>
      </w:pPr>
      <w:bookmarkStart w:id="26" w:name="_Toc98764834"/>
      <w:r w:rsidRPr="0017241F">
        <w:lastRenderedPageBreak/>
        <w:t>PHỤ LỤC I</w:t>
      </w:r>
      <w:bookmarkEnd w:id="14"/>
      <w:r w:rsidR="000078CA">
        <w:t>I</w:t>
      </w:r>
      <w:r w:rsidR="00634871">
        <w:t>I</w:t>
      </w:r>
      <w:r w:rsidRPr="0017241F">
        <w:t xml:space="preserve">: </w:t>
      </w:r>
      <w:bookmarkStart w:id="27" w:name="_Toc70337017"/>
      <w:r w:rsidRPr="0017241F">
        <w:t xml:space="preserve">HƯỚNG </w:t>
      </w:r>
      <w:r w:rsidR="002F2DDE">
        <w:t>DẪ</w:t>
      </w:r>
      <w:r w:rsidRPr="0017241F">
        <w:t xml:space="preserve">N  KIỂM TRA ĐỊNH KỲ HOẠT ĐỘNG CỦA </w:t>
      </w:r>
      <w:bookmarkEnd w:id="27"/>
      <w:r w:rsidRPr="0017241F">
        <w:t>CSDL</w:t>
      </w:r>
      <w:bookmarkEnd w:id="26"/>
    </w:p>
    <w:p w14:paraId="1677ED39" w14:textId="4A57F14D" w:rsidR="00B14BD1" w:rsidRPr="0017241F" w:rsidRDefault="00B14BD1" w:rsidP="00B14BD1">
      <w:pPr>
        <w:spacing w:before="40" w:after="40" w:line="276" w:lineRule="auto"/>
        <w:jc w:val="center"/>
        <w:rPr>
          <w:i/>
          <w:iCs/>
        </w:rPr>
      </w:pPr>
      <w:r w:rsidRPr="0017241F">
        <w:rPr>
          <w:i/>
          <w:iCs/>
        </w:rPr>
        <w:t xml:space="preserve">(Ban hành kèm theo Quy trình quản lý, vận hành, khai thác mức </w:t>
      </w:r>
      <w:r w:rsidR="00C11A22" w:rsidRPr="0017241F">
        <w:rPr>
          <w:i/>
          <w:iCs/>
        </w:rPr>
        <w:t>Cơ sở dữ liệu</w:t>
      </w:r>
      <w:r w:rsidRPr="0017241F">
        <w:rPr>
          <w:i/>
          <w:iCs/>
        </w:rPr>
        <w:t xml:space="preserve"> các hệ thống </w:t>
      </w:r>
      <w:r w:rsidR="00A148BE">
        <w:rPr>
          <w:i/>
          <w:iCs/>
        </w:rPr>
        <w:t>Phòng Hạ tầng</w:t>
      </w:r>
      <w:r w:rsidRPr="0017241F">
        <w:rPr>
          <w:i/>
          <w:iCs/>
        </w:rPr>
        <w:t xml:space="preserve"> quản lý)</w:t>
      </w:r>
    </w:p>
    <w:p w14:paraId="2BA9BBA4" w14:textId="02D88B10" w:rsidR="00A157C0" w:rsidRPr="0017241F" w:rsidRDefault="005F0B60" w:rsidP="00370D6B">
      <w:pPr>
        <w:pStyle w:val="Heading2"/>
      </w:pPr>
      <w:bookmarkStart w:id="28" w:name="_Toc98764835"/>
      <w:bookmarkStart w:id="29" w:name="_Toc49543445"/>
      <w:r>
        <w:t>3</w:t>
      </w:r>
      <w:r w:rsidR="001E465A">
        <w:t>.</w:t>
      </w:r>
      <w:r w:rsidR="00A157C0" w:rsidRPr="0017241F">
        <w:t xml:space="preserve">1. </w:t>
      </w:r>
      <w:bookmarkStart w:id="30" w:name="_Toc49543451"/>
      <w:r w:rsidR="00A157C0" w:rsidRPr="0017241F">
        <w:t>Kiểm tra log Database</w:t>
      </w:r>
      <w:bookmarkEnd w:id="28"/>
      <w:bookmarkEnd w:id="30"/>
    </w:p>
    <w:p w14:paraId="1F116AC2" w14:textId="3C3A2FEC" w:rsidR="00A157C0" w:rsidRPr="0017241F" w:rsidRDefault="00A157C0" w:rsidP="00A157C0">
      <w:pPr>
        <w:ind w:left="270" w:firstLine="90"/>
        <w:jc w:val="both"/>
      </w:pPr>
      <w:r w:rsidRPr="0017241F">
        <w:t xml:space="preserve">Login vào máy chủ database với user “oracle” thực hiện các lệnh theo cú pháp sau </w:t>
      </w:r>
      <w:r w:rsidRPr="0017241F">
        <w:rPr>
          <w:szCs w:val="28"/>
          <w:lang w:eastAsia="x-none"/>
        </w:rPr>
        <w:t>và thay các biến phù hợp:</w:t>
      </w:r>
    </w:p>
    <w:p w14:paraId="7A394A7F"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 xml:space="preserve">$cat </w:t>
      </w:r>
      <w:r w:rsidRPr="0017241F">
        <w:rPr>
          <w:sz w:val="24"/>
          <w:szCs w:val="24"/>
          <w:lang w:eastAsia="x-none"/>
        </w:rPr>
        <w:tab/>
        <w:t>/&lt;</w:t>
      </w:r>
      <w:r w:rsidRPr="0017241F">
        <w:rPr>
          <w:b/>
          <w:bCs/>
          <w:sz w:val="24"/>
          <w:szCs w:val="24"/>
          <w:lang w:eastAsia="x-none"/>
        </w:rPr>
        <w:t>DB name</w:t>
      </w:r>
      <w:r w:rsidRPr="0017241F">
        <w:rPr>
          <w:sz w:val="24"/>
          <w:szCs w:val="24"/>
          <w:lang w:eastAsia="x-none"/>
        </w:rPr>
        <w:t>&gt;/&lt;</w:t>
      </w:r>
      <w:r w:rsidRPr="0017241F">
        <w:rPr>
          <w:b/>
          <w:bCs/>
          <w:sz w:val="24"/>
          <w:szCs w:val="24"/>
          <w:lang w:eastAsia="x-none"/>
        </w:rPr>
        <w:t>Instance name</w:t>
      </w:r>
      <w:r w:rsidRPr="0017241F">
        <w:rPr>
          <w:sz w:val="24"/>
          <w:szCs w:val="24"/>
          <w:lang w:eastAsia="x-none"/>
        </w:rPr>
        <w:t>&gt;/trace/alert_&lt;</w:t>
      </w:r>
      <w:r w:rsidRPr="0017241F">
        <w:rPr>
          <w:b/>
          <w:bCs/>
          <w:sz w:val="24"/>
          <w:szCs w:val="24"/>
          <w:lang w:eastAsia="x-none"/>
        </w:rPr>
        <w:t>Instance name</w:t>
      </w:r>
      <w:r w:rsidRPr="0017241F">
        <w:rPr>
          <w:sz w:val="24"/>
          <w:szCs w:val="24"/>
          <w:lang w:eastAsia="x-none"/>
        </w:rPr>
        <w:t>&gt;.log |"Failed\|ORA-\|Ora-\|TNS-\|Error\|error\|Fatal\|fatal"</w:t>
      </w:r>
    </w:p>
    <w:p w14:paraId="02EBE8EB" w14:textId="77777777" w:rsidR="00A157C0" w:rsidRPr="0017241F" w:rsidRDefault="00A157C0" w:rsidP="00A157C0">
      <w:pPr>
        <w:rPr>
          <w:szCs w:val="28"/>
          <w:lang w:eastAsia="x-none"/>
        </w:rPr>
      </w:pPr>
      <w:r w:rsidRPr="0017241F">
        <w:rPr>
          <w:b/>
          <w:bCs/>
          <w:szCs w:val="28"/>
          <w:lang w:eastAsia="x-none"/>
        </w:rPr>
        <w:t>Ví dụ</w:t>
      </w:r>
      <w:r w:rsidRPr="0017241F">
        <w:rPr>
          <w:szCs w:val="28"/>
          <w:lang w:eastAsia="x-none"/>
        </w:rPr>
        <w:t>:</w:t>
      </w:r>
    </w:p>
    <w:p w14:paraId="2F533FBC"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cat $ORACLE_BASE/diag/rdbms/</w:t>
      </w:r>
      <w:r w:rsidRPr="0017241F">
        <w:rPr>
          <w:b/>
          <w:bCs/>
          <w:sz w:val="24"/>
          <w:szCs w:val="24"/>
          <w:lang w:eastAsia="x-none"/>
        </w:rPr>
        <w:t>CRM/CRM1</w:t>
      </w:r>
      <w:r w:rsidRPr="0017241F">
        <w:rPr>
          <w:sz w:val="24"/>
          <w:szCs w:val="24"/>
          <w:lang w:eastAsia="x-none"/>
        </w:rPr>
        <w:t>/trace/alert_</w:t>
      </w:r>
      <w:r w:rsidRPr="0017241F">
        <w:rPr>
          <w:b/>
          <w:bCs/>
          <w:sz w:val="24"/>
          <w:szCs w:val="24"/>
          <w:lang w:eastAsia="x-none"/>
        </w:rPr>
        <w:t xml:space="preserve"> CRM1</w:t>
      </w:r>
      <w:r w:rsidRPr="0017241F">
        <w:rPr>
          <w:sz w:val="24"/>
          <w:szCs w:val="24"/>
          <w:lang w:eastAsia="x-none"/>
        </w:rPr>
        <w:t>.log |grep "Failed\|ORA-\|Ora-\|TNS-\|Error\|error\|Fatal\|fatal"</w:t>
      </w:r>
    </w:p>
    <w:p w14:paraId="27C0EA44" w14:textId="2B0C4778" w:rsidR="00A157C0" w:rsidRPr="0017241F" w:rsidRDefault="00A157C0" w:rsidP="00A157C0">
      <w:pPr>
        <w:numPr>
          <w:ilvl w:val="0"/>
          <w:numId w:val="43"/>
        </w:numPr>
        <w:jc w:val="both"/>
        <w:rPr>
          <w:szCs w:val="28"/>
          <w:lang w:eastAsia="x-none"/>
        </w:rPr>
      </w:pPr>
      <w:r w:rsidRPr="0017241F">
        <w:rPr>
          <w:szCs w:val="28"/>
          <w:lang w:eastAsia="x-none"/>
        </w:rPr>
        <w:t xml:space="preserve">Với kết quả trả về, </w:t>
      </w:r>
      <w:r w:rsidR="00D515C2">
        <w:rPr>
          <w:szCs w:val="28"/>
          <w:lang w:eastAsia="x-none"/>
        </w:rPr>
        <w:t>dùng Google hoặc Metalink để xử lý các lỗi</w:t>
      </w:r>
      <w:r w:rsidR="00D932EF">
        <w:rPr>
          <w:szCs w:val="28"/>
          <w:lang w:eastAsia="x-none"/>
        </w:rPr>
        <w:t>.</w:t>
      </w:r>
    </w:p>
    <w:p w14:paraId="29578F1C" w14:textId="7A647DC8" w:rsidR="00706004" w:rsidRPr="00806C94" w:rsidRDefault="005F0B60" w:rsidP="00370D6B">
      <w:pPr>
        <w:pStyle w:val="Heading2"/>
      </w:pPr>
      <w:bookmarkStart w:id="31" w:name="_Toc98764836"/>
      <w:r>
        <w:t>3</w:t>
      </w:r>
      <w:r w:rsidR="001E465A">
        <w:t>.</w:t>
      </w:r>
      <w:r w:rsidR="00706004" w:rsidRPr="00806C94">
        <w:t>2. Kiểm tra active session, session, blocking session</w:t>
      </w:r>
      <w:bookmarkEnd w:id="31"/>
    </w:p>
    <w:p w14:paraId="25625476" w14:textId="77777777" w:rsidR="00706004" w:rsidRPr="00806C94" w:rsidRDefault="00706004" w:rsidP="00706004">
      <w:pPr>
        <w:shd w:val="clear" w:color="auto" w:fill="FFFFFF"/>
        <w:spacing w:before="0" w:after="0" w:line="240" w:lineRule="auto"/>
        <w:rPr>
          <w:sz w:val="24"/>
          <w:szCs w:val="24"/>
        </w:rPr>
      </w:pPr>
      <w:r w:rsidRPr="00806C94">
        <w:rPr>
          <w:sz w:val="24"/>
          <w:szCs w:val="24"/>
        </w:rPr>
        <w:t>SELECT /*1.ActiveSession*/ distinct s.inst_id i#, s.username, s.SID SID, s.osuser, s.machine,DECODE(S.WAIT_TIME, 0, S.EVENT, 'CPU') ACTION,</w:t>
      </w:r>
    </w:p>
    <w:p w14:paraId="484EE91D" w14:textId="77777777" w:rsidR="00706004" w:rsidRPr="00806C94" w:rsidRDefault="00706004" w:rsidP="00706004">
      <w:pPr>
        <w:shd w:val="clear" w:color="auto" w:fill="FFFFFF"/>
        <w:spacing w:before="0" w:after="0" w:line="240" w:lineRule="auto"/>
        <w:rPr>
          <w:sz w:val="24"/>
          <w:szCs w:val="24"/>
        </w:rPr>
      </w:pPr>
      <w:r w:rsidRPr="00806C94">
        <w:rPr>
          <w:sz w:val="24"/>
          <w:szCs w:val="24"/>
        </w:rPr>
        <w:t>s.sql_id, SUBSTR(DECODE(SS.SQL_TEXT, NULL, AA.NAME, SS.SQL_TEXT), 1, 1000) SQLTEXT,s.logon_time,s.p1text, S.P1, s.p2text, S.P2, s.p3text, S.P3</w:t>
      </w:r>
    </w:p>
    <w:p w14:paraId="1651EADC" w14:textId="77777777" w:rsidR="00706004" w:rsidRPr="00806C94" w:rsidRDefault="00706004" w:rsidP="00706004">
      <w:pPr>
        <w:shd w:val="clear" w:color="auto" w:fill="FFFFFF"/>
        <w:spacing w:before="0" w:after="0" w:line="240" w:lineRule="auto"/>
        <w:rPr>
          <w:sz w:val="24"/>
          <w:szCs w:val="24"/>
        </w:rPr>
      </w:pPr>
      <w:r w:rsidRPr="00806C94">
        <w:rPr>
          <w:sz w:val="24"/>
          <w:szCs w:val="24"/>
        </w:rPr>
        <w:t>FROM GV$SESSION S, GV$SQLSTATS SS, AUDIT_ACTIONS AA</w:t>
      </w:r>
    </w:p>
    <w:p w14:paraId="5FABADEC" w14:textId="77777777" w:rsidR="00706004" w:rsidRPr="00806C94" w:rsidRDefault="00706004" w:rsidP="00706004">
      <w:pPr>
        <w:shd w:val="clear" w:color="auto" w:fill="FFFFFF"/>
        <w:spacing w:before="0" w:after="0" w:line="240" w:lineRule="auto"/>
        <w:rPr>
          <w:sz w:val="24"/>
          <w:szCs w:val="24"/>
        </w:rPr>
      </w:pPr>
      <w:r w:rsidRPr="00806C94">
        <w:rPr>
          <w:sz w:val="24"/>
          <w:szCs w:val="24"/>
        </w:rPr>
        <w:t>WHERE  S.STATUS = 'ACTIVE' AND  S.SQL_ID = SS.SQL_ID (+) AND AA.ACTION = S.COMMAND and s.type != 'BACKGROUND' AND S.TYPE = 'USER' </w:t>
      </w:r>
    </w:p>
    <w:p w14:paraId="583C12D2" w14:textId="77777777" w:rsidR="00706004" w:rsidRPr="00806C94" w:rsidRDefault="00706004" w:rsidP="00706004">
      <w:pPr>
        <w:shd w:val="clear" w:color="auto" w:fill="FFFFFF"/>
        <w:spacing w:before="0" w:after="0" w:line="240" w:lineRule="auto"/>
        <w:rPr>
          <w:sz w:val="24"/>
          <w:szCs w:val="24"/>
        </w:rPr>
      </w:pPr>
      <w:r w:rsidRPr="00806C94">
        <w:rPr>
          <w:sz w:val="24"/>
          <w:szCs w:val="24"/>
        </w:rPr>
        <w:t>and s.username  NOT in ('SYS','SYSMAN','DBSNMP','GGATE')</w:t>
      </w:r>
    </w:p>
    <w:p w14:paraId="13AAE533" w14:textId="77777777" w:rsidR="00706004" w:rsidRPr="00806C94" w:rsidRDefault="00706004" w:rsidP="00706004">
      <w:pPr>
        <w:shd w:val="clear" w:color="auto" w:fill="FFFFFF"/>
        <w:spacing w:before="0" w:after="0" w:line="240" w:lineRule="auto"/>
        <w:rPr>
          <w:sz w:val="24"/>
          <w:szCs w:val="24"/>
        </w:rPr>
      </w:pPr>
      <w:r w:rsidRPr="00806C94">
        <w:rPr>
          <w:sz w:val="24"/>
          <w:szCs w:val="24"/>
        </w:rPr>
        <w:t>--AND username in 'USER1'</w:t>
      </w:r>
    </w:p>
    <w:p w14:paraId="1E278004" w14:textId="77777777" w:rsidR="00706004" w:rsidRPr="00806C94" w:rsidRDefault="00706004" w:rsidP="00706004">
      <w:pPr>
        <w:shd w:val="clear" w:color="auto" w:fill="FFFFFF"/>
        <w:spacing w:before="0" w:after="0" w:line="240" w:lineRule="auto"/>
        <w:rPr>
          <w:sz w:val="24"/>
          <w:szCs w:val="24"/>
        </w:rPr>
      </w:pPr>
      <w:r w:rsidRPr="00806C94">
        <w:rPr>
          <w:sz w:val="24"/>
          <w:szCs w:val="24"/>
        </w:rPr>
        <w:t>--and DECODE(S.WAIT_TIME, 0, S.EVENT, 'CPU') like '%cell single block physical read%'</w:t>
      </w:r>
    </w:p>
    <w:p w14:paraId="6C66CC8D" w14:textId="77777777" w:rsidR="00706004" w:rsidRPr="00806C94" w:rsidRDefault="00706004" w:rsidP="00706004">
      <w:pPr>
        <w:shd w:val="clear" w:color="auto" w:fill="FFFFFF"/>
        <w:spacing w:before="0" w:after="0" w:line="240" w:lineRule="auto"/>
        <w:rPr>
          <w:sz w:val="24"/>
          <w:szCs w:val="24"/>
        </w:rPr>
      </w:pPr>
      <w:r w:rsidRPr="00806C94">
        <w:rPr>
          <w:sz w:val="24"/>
          <w:szCs w:val="24"/>
        </w:rPr>
        <w:t>--and lower(ss.sql_text) like lower('%parallel%')</w:t>
      </w:r>
    </w:p>
    <w:p w14:paraId="3EC238C8" w14:textId="77777777" w:rsidR="00706004" w:rsidRPr="00806C94" w:rsidRDefault="00706004" w:rsidP="00706004">
      <w:pPr>
        <w:shd w:val="clear" w:color="auto" w:fill="FFFFFF"/>
        <w:spacing w:before="0" w:after="0" w:line="240" w:lineRule="auto"/>
        <w:rPr>
          <w:sz w:val="24"/>
          <w:szCs w:val="24"/>
        </w:rPr>
      </w:pPr>
      <w:r w:rsidRPr="00806C94">
        <w:rPr>
          <w:sz w:val="24"/>
          <w:szCs w:val="24"/>
        </w:rPr>
        <w:t>--and s.sid=4588 </w:t>
      </w:r>
    </w:p>
    <w:p w14:paraId="3C09185D" w14:textId="77777777" w:rsidR="00706004" w:rsidRPr="00806C94" w:rsidRDefault="00706004" w:rsidP="00706004">
      <w:pPr>
        <w:shd w:val="clear" w:color="auto" w:fill="FFFFFF"/>
        <w:spacing w:before="0" w:after="0" w:line="240" w:lineRule="auto"/>
        <w:rPr>
          <w:sz w:val="24"/>
          <w:szCs w:val="24"/>
        </w:rPr>
      </w:pPr>
      <w:r w:rsidRPr="00806C94">
        <w:rPr>
          <w:sz w:val="24"/>
          <w:szCs w:val="24"/>
        </w:rPr>
        <w:t>--and s.machine like '%USER1%'</w:t>
      </w:r>
    </w:p>
    <w:p w14:paraId="43F87B1B" w14:textId="77777777" w:rsidR="00706004" w:rsidRPr="00806C94" w:rsidRDefault="00706004" w:rsidP="00706004">
      <w:pPr>
        <w:shd w:val="clear" w:color="auto" w:fill="FFFFFF"/>
        <w:spacing w:before="0" w:after="0" w:line="240" w:lineRule="auto"/>
        <w:rPr>
          <w:sz w:val="24"/>
          <w:szCs w:val="24"/>
        </w:rPr>
      </w:pPr>
      <w:r w:rsidRPr="00806C94">
        <w:rPr>
          <w:sz w:val="24"/>
          <w:szCs w:val="24"/>
        </w:rPr>
        <w:t>--and s.sql_id ='ccwg0nqr1zbu7'</w:t>
      </w:r>
    </w:p>
    <w:p w14:paraId="2E97940D" w14:textId="77777777" w:rsidR="00706004" w:rsidRPr="00806C94" w:rsidRDefault="00706004" w:rsidP="00706004">
      <w:pPr>
        <w:shd w:val="clear" w:color="auto" w:fill="FFFFFF"/>
        <w:spacing w:before="0" w:after="0" w:line="240" w:lineRule="auto"/>
        <w:rPr>
          <w:sz w:val="24"/>
          <w:szCs w:val="24"/>
        </w:rPr>
      </w:pPr>
      <w:r w:rsidRPr="00806C94">
        <w:rPr>
          <w:sz w:val="24"/>
          <w:szCs w:val="24"/>
        </w:rPr>
        <w:t>ORDER BY username,sql_id;</w:t>
      </w:r>
    </w:p>
    <w:p w14:paraId="08177704" w14:textId="77777777" w:rsidR="00706004" w:rsidRPr="00806C94" w:rsidRDefault="00706004" w:rsidP="00706004">
      <w:pPr>
        <w:shd w:val="clear" w:color="auto" w:fill="FFFFFF"/>
        <w:spacing w:before="0" w:after="0" w:line="240" w:lineRule="auto"/>
        <w:rPr>
          <w:sz w:val="24"/>
          <w:szCs w:val="24"/>
        </w:rPr>
      </w:pPr>
    </w:p>
    <w:p w14:paraId="073D8217" w14:textId="22CFD323" w:rsidR="00706004" w:rsidRPr="00806C94" w:rsidRDefault="00706004" w:rsidP="00706004">
      <w:pPr>
        <w:shd w:val="clear" w:color="auto" w:fill="FFFFFF"/>
        <w:spacing w:before="0" w:after="0" w:line="240" w:lineRule="auto"/>
        <w:rPr>
          <w:sz w:val="24"/>
          <w:szCs w:val="24"/>
        </w:rPr>
      </w:pPr>
      <w:r w:rsidRPr="00806C94">
        <w:rPr>
          <w:sz w:val="24"/>
          <w:szCs w:val="24"/>
        </w:rPr>
        <w:t>select /* 2.Total_ActiveSessions*/ USERNAME,count(*) from gv$session where  status='ACTIVE' group by USERNAME order by count(*) desc;</w:t>
      </w:r>
    </w:p>
    <w:p w14:paraId="5DB45138" w14:textId="77777777" w:rsidR="00706004" w:rsidRPr="00806C94" w:rsidRDefault="00706004" w:rsidP="00706004">
      <w:pPr>
        <w:shd w:val="clear" w:color="auto" w:fill="FFFFFF"/>
        <w:spacing w:before="0" w:after="0" w:line="240" w:lineRule="auto"/>
        <w:rPr>
          <w:sz w:val="24"/>
          <w:szCs w:val="24"/>
        </w:rPr>
      </w:pPr>
    </w:p>
    <w:p w14:paraId="699CB944" w14:textId="77777777" w:rsidR="00706004" w:rsidRPr="00806C94" w:rsidRDefault="00706004" w:rsidP="00706004">
      <w:pPr>
        <w:shd w:val="clear" w:color="auto" w:fill="FFFFFF"/>
        <w:spacing w:before="0" w:after="0" w:line="240" w:lineRule="auto"/>
        <w:rPr>
          <w:sz w:val="24"/>
          <w:szCs w:val="24"/>
        </w:rPr>
      </w:pPr>
      <w:r w:rsidRPr="00806C94">
        <w:rPr>
          <w:sz w:val="24"/>
          <w:szCs w:val="24"/>
        </w:rPr>
        <w:t>select /* 3.Total_Session*/ username,status, count(*) from gv$session group by username,status order by count(*) desc;</w:t>
      </w:r>
    </w:p>
    <w:p w14:paraId="3C7C636F" w14:textId="77777777" w:rsidR="00706004" w:rsidRPr="00806C94" w:rsidRDefault="00706004" w:rsidP="00706004">
      <w:pPr>
        <w:shd w:val="clear" w:color="auto" w:fill="FFFFFF"/>
        <w:spacing w:before="0" w:after="0" w:line="240" w:lineRule="auto"/>
        <w:rPr>
          <w:sz w:val="24"/>
          <w:szCs w:val="24"/>
        </w:rPr>
      </w:pPr>
    </w:p>
    <w:p w14:paraId="0AFF6B39" w14:textId="77777777" w:rsidR="00706004" w:rsidRPr="00806C94" w:rsidRDefault="00706004" w:rsidP="00706004">
      <w:pPr>
        <w:shd w:val="clear" w:color="auto" w:fill="FFFFFF"/>
        <w:spacing w:before="0" w:after="0" w:line="240" w:lineRule="auto"/>
        <w:rPr>
          <w:sz w:val="24"/>
          <w:szCs w:val="24"/>
        </w:rPr>
      </w:pPr>
      <w:r w:rsidRPr="00806C94">
        <w:rPr>
          <w:sz w:val="24"/>
          <w:szCs w:val="24"/>
        </w:rPr>
        <w:t>Select /*4.Blocking_session*/ inst_id,blocking_session, sid, serial#, sql_id, wait_class, seconds_in_wait, username,STATUS,SCHEMANAME,OSUSER,MACHINE,PROGRAM,TYPE,LOGON_TIME  </w:t>
      </w:r>
    </w:p>
    <w:p w14:paraId="31B076CE" w14:textId="4B40370B" w:rsidR="00706004" w:rsidRDefault="00706004" w:rsidP="00706004">
      <w:pPr>
        <w:shd w:val="clear" w:color="auto" w:fill="FFFFFF"/>
        <w:spacing w:before="0" w:after="0" w:line="240" w:lineRule="auto"/>
        <w:rPr>
          <w:sz w:val="24"/>
          <w:szCs w:val="24"/>
        </w:rPr>
      </w:pPr>
      <w:r w:rsidRPr="00806C94">
        <w:rPr>
          <w:sz w:val="24"/>
          <w:szCs w:val="24"/>
        </w:rPr>
        <w:lastRenderedPageBreak/>
        <w:t>From gv$session where blocking_session is not NULL and type not like 'BACKGROUND' order by inst_id;</w:t>
      </w:r>
    </w:p>
    <w:p w14:paraId="1BDF01E1" w14:textId="77777777" w:rsidR="00C3520E" w:rsidRDefault="00C3520E" w:rsidP="00706004">
      <w:pPr>
        <w:shd w:val="clear" w:color="auto" w:fill="FFFFFF"/>
        <w:spacing w:before="0" w:after="0" w:line="240" w:lineRule="auto"/>
        <w:rPr>
          <w:sz w:val="24"/>
          <w:szCs w:val="24"/>
        </w:rPr>
      </w:pPr>
    </w:p>
    <w:p w14:paraId="5E681AB8" w14:textId="2AA0DA0C" w:rsidR="00D932EF" w:rsidRPr="00806C94" w:rsidRDefault="00D932EF" w:rsidP="00706004">
      <w:pPr>
        <w:shd w:val="clear" w:color="auto" w:fill="FFFFFF"/>
        <w:spacing w:before="0" w:after="0" w:line="240" w:lineRule="auto"/>
        <w:rPr>
          <w:sz w:val="24"/>
          <w:szCs w:val="24"/>
        </w:rPr>
      </w:pPr>
      <w:r>
        <w:rPr>
          <w:sz w:val="24"/>
          <w:szCs w:val="24"/>
        </w:rPr>
        <w:t>Khi gặp tải cao thì kill bớt, kill lock</w:t>
      </w:r>
      <w:r w:rsidR="002822A9">
        <w:rPr>
          <w:sz w:val="24"/>
          <w:szCs w:val="24"/>
        </w:rPr>
        <w:t xml:space="preserve"> theo </w:t>
      </w:r>
      <w:r w:rsidR="00F86233">
        <w:rPr>
          <w:sz w:val="24"/>
          <w:szCs w:val="24"/>
        </w:rPr>
        <w:t>2.9</w:t>
      </w:r>
      <w:r w:rsidR="00C3520E">
        <w:rPr>
          <w:sz w:val="24"/>
          <w:szCs w:val="24"/>
        </w:rPr>
        <w:t>, giải quyết tận gốc phải tối ưu CSDL.</w:t>
      </w:r>
    </w:p>
    <w:p w14:paraId="37E00EC5" w14:textId="2783287D" w:rsidR="00B93C3F" w:rsidRPr="0017241F" w:rsidRDefault="005F0B60" w:rsidP="00370D6B">
      <w:pPr>
        <w:pStyle w:val="Heading2"/>
      </w:pPr>
      <w:bookmarkStart w:id="32" w:name="_Toc98764837"/>
      <w:r>
        <w:t>3</w:t>
      </w:r>
      <w:r w:rsidR="001E465A">
        <w:t>.</w:t>
      </w:r>
      <w:r w:rsidR="00706004" w:rsidRPr="0017241F">
        <w:t xml:space="preserve">3. </w:t>
      </w:r>
      <w:r w:rsidR="00B93C3F" w:rsidRPr="0017241F">
        <w:t>Theo dõi trạng thái các resource</w:t>
      </w:r>
      <w:bookmarkEnd w:id="29"/>
      <w:bookmarkEnd w:id="32"/>
      <w:r w:rsidR="00B93C3F" w:rsidRPr="0017241F">
        <w:t xml:space="preserve"> </w:t>
      </w:r>
    </w:p>
    <w:p w14:paraId="29A3617A" w14:textId="77777777" w:rsidR="00B93C3F" w:rsidRPr="0017241F" w:rsidRDefault="00B93C3F" w:rsidP="00B93C3F">
      <w:pPr>
        <w:jc w:val="both"/>
      </w:pPr>
      <w:r w:rsidRPr="0017241F">
        <w:t>Login vào máy chủ database với user “grid”, chạy các lệnh sau:</w:t>
      </w:r>
    </w:p>
    <w:p w14:paraId="7BDF4AD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40477C9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t res -t</w:t>
      </w:r>
    </w:p>
    <w:p w14:paraId="118470C6" w14:textId="77777777" w:rsidR="00B93C3F" w:rsidRPr="0017241F" w:rsidRDefault="00B93C3F" w:rsidP="004E5B21">
      <w:pPr>
        <w:pStyle w:val="ListParagraph"/>
        <w:numPr>
          <w:ilvl w:val="0"/>
          <w:numId w:val="42"/>
        </w:numPr>
        <w:rPr>
          <w:color w:val="auto"/>
        </w:rPr>
      </w:pPr>
      <w:r w:rsidRPr="0017241F">
        <w:rPr>
          <w:color w:val="auto"/>
        </w:rPr>
        <w:t>Các resource ora.ons; ora.diskmon không cần check</w:t>
      </w:r>
    </w:p>
    <w:p w14:paraId="20E71853" w14:textId="77777777" w:rsidR="00B93C3F" w:rsidRPr="0017241F" w:rsidRDefault="00B93C3F" w:rsidP="004E5B21">
      <w:pPr>
        <w:pStyle w:val="ListParagraph"/>
        <w:numPr>
          <w:ilvl w:val="0"/>
          <w:numId w:val="42"/>
        </w:numPr>
        <w:rPr>
          <w:color w:val="auto"/>
        </w:rPr>
      </w:pPr>
      <w:r w:rsidRPr="0017241F">
        <w:rPr>
          <w:color w:val="auto"/>
        </w:rPr>
        <w:t>Các resource phải ở trạng thái ONLINE</w:t>
      </w:r>
    </w:p>
    <w:p w14:paraId="5C9CEB10" w14:textId="77777777" w:rsidR="00B93C3F" w:rsidRPr="0017241F" w:rsidRDefault="00B93C3F" w:rsidP="004E5B21">
      <w:pPr>
        <w:pStyle w:val="ListParagraph"/>
        <w:numPr>
          <w:ilvl w:val="0"/>
          <w:numId w:val="42"/>
        </w:numPr>
        <w:rPr>
          <w:color w:val="auto"/>
        </w:rPr>
      </w:pPr>
      <w:r w:rsidRPr="0017241F">
        <w:rPr>
          <w:color w:val="auto"/>
        </w:rPr>
        <w:t>Trường hợp OFFLINE thì thực hiện lệnh start resource theo mục “5.2.5 Start/Stop Resource”</w:t>
      </w:r>
    </w:p>
    <w:p w14:paraId="0AF2A686" w14:textId="77777777" w:rsidR="00B93C3F" w:rsidRPr="0017241F" w:rsidRDefault="00B93C3F" w:rsidP="00B93C3F">
      <w:pPr>
        <w:tabs>
          <w:tab w:val="left" w:pos="7914"/>
        </w:tabs>
        <w:jc w:val="both"/>
        <w:rPr>
          <w:szCs w:val="28"/>
          <w:lang w:eastAsia="x-none"/>
        </w:rPr>
      </w:pPr>
      <w:r w:rsidRPr="0017241F">
        <w:rPr>
          <w:szCs w:val="28"/>
          <w:lang w:eastAsia="x-none"/>
        </w:rPr>
        <w:t xml:space="preserve">Ví dụ: </w:t>
      </w:r>
      <w:r w:rsidRPr="0017241F">
        <w:rPr>
          <w:szCs w:val="28"/>
          <w:lang w:eastAsia="x-none"/>
        </w:rPr>
        <w:tab/>
      </w:r>
    </w:p>
    <w:p w14:paraId="19EB10C3" w14:textId="69C77932" w:rsidR="00B93C3F" w:rsidRPr="0017241F" w:rsidRDefault="00B93C3F" w:rsidP="00B93C3F">
      <w:pPr>
        <w:ind w:firstLine="720"/>
        <w:jc w:val="both"/>
        <w:rPr>
          <w:noProof/>
        </w:rPr>
      </w:pPr>
      <w:r w:rsidRPr="0017241F">
        <w:rPr>
          <w:noProof/>
        </w:rPr>
        <w:drawing>
          <wp:inline distT="0" distB="0" distL="0" distR="0" wp14:anchorId="4DD4721D" wp14:editId="3EA6FBA6">
            <wp:extent cx="5076825" cy="42163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87" cy="4218224"/>
                    </a:xfrm>
                    <a:prstGeom prst="rect">
                      <a:avLst/>
                    </a:prstGeom>
                    <a:noFill/>
                    <a:ln>
                      <a:noFill/>
                    </a:ln>
                  </pic:spPr>
                </pic:pic>
              </a:graphicData>
            </a:graphic>
          </wp:inline>
        </w:drawing>
      </w:r>
    </w:p>
    <w:p w14:paraId="0ACEB228" w14:textId="51171A8F" w:rsidR="00B93C3F" w:rsidRPr="0017241F" w:rsidRDefault="005F0B60" w:rsidP="00370D6B">
      <w:pPr>
        <w:pStyle w:val="Heading2"/>
      </w:pPr>
      <w:bookmarkStart w:id="33" w:name="_Toc49543446"/>
      <w:bookmarkStart w:id="34" w:name="_Toc98764838"/>
      <w:r>
        <w:t>3</w:t>
      </w:r>
      <w:r w:rsidR="001E465A">
        <w:t>.</w:t>
      </w:r>
      <w:r w:rsidR="00706004" w:rsidRPr="0017241F">
        <w:t>4</w:t>
      </w:r>
      <w:r w:rsidR="00062EE3" w:rsidRPr="0017241F">
        <w:t xml:space="preserve">. </w:t>
      </w:r>
      <w:r w:rsidR="00B93C3F" w:rsidRPr="0017241F">
        <w:t xml:space="preserve">Kiểm tra </w:t>
      </w:r>
      <w:r w:rsidR="00B93C3F" w:rsidRPr="0017241F">
        <w:rPr>
          <w:lang w:val="en-US"/>
        </w:rPr>
        <w:t>trạng thái</w:t>
      </w:r>
      <w:r w:rsidR="00B93C3F" w:rsidRPr="0017241F">
        <w:t xml:space="preserve"> Listener</w:t>
      </w:r>
      <w:bookmarkEnd w:id="33"/>
      <w:bookmarkEnd w:id="34"/>
    </w:p>
    <w:p w14:paraId="36955BC8" w14:textId="77777777" w:rsidR="00B93C3F" w:rsidRPr="0017241F" w:rsidRDefault="00B93C3F" w:rsidP="00B93C3F">
      <w:pPr>
        <w:jc w:val="both"/>
      </w:pPr>
      <w:r w:rsidRPr="0017241F">
        <w:t>Login vào máy chủ database với user “grid”</w:t>
      </w:r>
    </w:p>
    <w:p w14:paraId="1AEEEACA" w14:textId="77777777" w:rsidR="00B93C3F" w:rsidRPr="0017241F" w:rsidRDefault="00B93C3F" w:rsidP="004E5B21">
      <w:pPr>
        <w:numPr>
          <w:ilvl w:val="0"/>
          <w:numId w:val="41"/>
        </w:numPr>
        <w:rPr>
          <w:lang w:eastAsia="x-none"/>
        </w:rPr>
      </w:pPr>
      <w:r w:rsidRPr="0017241F">
        <w:rPr>
          <w:lang w:eastAsia="x-none"/>
        </w:rPr>
        <w:t>Chạy lệnh sau để kiểm tra trạng thái listener:</w:t>
      </w:r>
    </w:p>
    <w:p w14:paraId="5AB206C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srvctl status listener</w:t>
      </w:r>
    </w:p>
    <w:p w14:paraId="7ABAA707" w14:textId="77777777" w:rsidR="00B93C3F" w:rsidRPr="0017241F" w:rsidRDefault="00B93C3F" w:rsidP="004E5B21">
      <w:pPr>
        <w:pStyle w:val="ListParagraph"/>
        <w:numPr>
          <w:ilvl w:val="0"/>
          <w:numId w:val="42"/>
        </w:numPr>
        <w:rPr>
          <w:color w:val="auto"/>
        </w:rPr>
      </w:pPr>
      <w:r w:rsidRPr="0017241F">
        <w:rPr>
          <w:color w:val="auto"/>
        </w:rPr>
        <w:t>Kết quả trả về “</w:t>
      </w:r>
      <w:r w:rsidRPr="0017241F">
        <w:rPr>
          <w:i/>
          <w:iCs/>
          <w:color w:val="auto"/>
        </w:rPr>
        <w:t>LISTENER is running on</w:t>
      </w:r>
      <w:r w:rsidRPr="0017241F">
        <w:rPr>
          <w:color w:val="auto"/>
        </w:rPr>
        <w:t>” thì người dùng có thể kết nối được đến Database. Ví dụ dưới đây là hiển thị trang thái Listener của Database RAC và Database đơn.</w:t>
      </w:r>
    </w:p>
    <w:p w14:paraId="65A6B439" w14:textId="52E71B0B" w:rsidR="00B93C3F" w:rsidRPr="0017241F" w:rsidRDefault="00B93C3F" w:rsidP="00AF70AC">
      <w:pPr>
        <w:pStyle w:val="ListParagraph"/>
        <w:rPr>
          <w:color w:val="auto"/>
          <w:szCs w:val="28"/>
        </w:rPr>
      </w:pPr>
      <w:r w:rsidRPr="0017241F">
        <w:rPr>
          <w:noProof/>
          <w:color w:val="auto"/>
        </w:rPr>
        <w:drawing>
          <wp:inline distT="0" distB="0" distL="0" distR="0" wp14:anchorId="6A2A904F" wp14:editId="493A0BE5">
            <wp:extent cx="3749040" cy="457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475CD223" w14:textId="77777777" w:rsidR="00B93C3F" w:rsidRPr="0017241F" w:rsidRDefault="00B93C3F" w:rsidP="004E5B21">
      <w:pPr>
        <w:numPr>
          <w:ilvl w:val="0"/>
          <w:numId w:val="41"/>
        </w:numPr>
        <w:rPr>
          <w:lang w:eastAsia="x-none"/>
        </w:rPr>
      </w:pPr>
      <w:r w:rsidRPr="0017241F">
        <w:rPr>
          <w:lang w:eastAsia="x-none"/>
        </w:rPr>
        <w:t>Hoặc chúng ta có thể chạy lệnh sau để kiểm tra:</w:t>
      </w:r>
    </w:p>
    <w:p w14:paraId="4EF663F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tus</w:t>
      </w:r>
    </w:p>
    <w:p w14:paraId="5D6650CD" w14:textId="12E46FB2" w:rsidR="00B93C3F" w:rsidRPr="0017241F" w:rsidRDefault="00B93C3F" w:rsidP="004E5B21">
      <w:pPr>
        <w:pStyle w:val="ListParagraph"/>
        <w:jc w:val="center"/>
        <w:rPr>
          <w:noProof/>
          <w:color w:val="auto"/>
        </w:rPr>
      </w:pPr>
      <w:r w:rsidRPr="0017241F">
        <w:rPr>
          <w:noProof/>
          <w:color w:val="auto"/>
        </w:rPr>
        <w:drawing>
          <wp:inline distT="0" distB="0" distL="0" distR="0" wp14:anchorId="7DEF155D" wp14:editId="3B2EEF56">
            <wp:extent cx="4834887" cy="49911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650" cy="4998081"/>
                    </a:xfrm>
                    <a:prstGeom prst="rect">
                      <a:avLst/>
                    </a:prstGeom>
                    <a:noFill/>
                    <a:ln>
                      <a:noFill/>
                    </a:ln>
                  </pic:spPr>
                </pic:pic>
              </a:graphicData>
            </a:graphic>
          </wp:inline>
        </w:drawing>
      </w:r>
    </w:p>
    <w:p w14:paraId="3936A04A" w14:textId="408434E7" w:rsidR="00B93C3F" w:rsidRPr="0017241F" w:rsidRDefault="00B93C3F" w:rsidP="004E5B21">
      <w:pPr>
        <w:pStyle w:val="ListParagraph"/>
        <w:numPr>
          <w:ilvl w:val="0"/>
          <w:numId w:val="43"/>
        </w:numPr>
        <w:rPr>
          <w:color w:val="auto"/>
        </w:rPr>
      </w:pPr>
      <w:r w:rsidRPr="0017241F">
        <w:rPr>
          <w:color w:val="auto"/>
        </w:rPr>
        <w:t>Trường hợp listener bị stop hoặc disable thì thực hiện theo mục “</w:t>
      </w:r>
      <w:r w:rsidR="00B35E34">
        <w:rPr>
          <w:color w:val="auto"/>
          <w:lang w:val="en-US"/>
        </w:rPr>
        <w:t>2</w:t>
      </w:r>
      <w:r w:rsidRPr="0017241F">
        <w:rPr>
          <w:color w:val="auto"/>
        </w:rPr>
        <w:t>.</w:t>
      </w:r>
      <w:r w:rsidR="00B35E34">
        <w:rPr>
          <w:color w:val="auto"/>
          <w:lang w:val="en-US"/>
        </w:rPr>
        <w:t>1</w:t>
      </w:r>
      <w:r w:rsidRPr="0017241F">
        <w:rPr>
          <w:color w:val="auto"/>
        </w:rPr>
        <w:t>.4 Start/Stop Oracle listener”</w:t>
      </w:r>
    </w:p>
    <w:p w14:paraId="7FB00C39" w14:textId="2BCC1413" w:rsidR="00B93C3F" w:rsidRPr="0017241F" w:rsidRDefault="005F0B60" w:rsidP="00370D6B">
      <w:pPr>
        <w:pStyle w:val="Heading2"/>
      </w:pPr>
      <w:bookmarkStart w:id="35" w:name="_Toc49543447"/>
      <w:bookmarkStart w:id="36" w:name="_Toc98764839"/>
      <w:r>
        <w:t>3</w:t>
      </w:r>
      <w:r w:rsidR="00A15BD2">
        <w:t>.</w:t>
      </w:r>
      <w:r w:rsidR="00706004" w:rsidRPr="0017241F">
        <w:t>5</w:t>
      </w:r>
      <w:r w:rsidR="00062EE3" w:rsidRPr="0017241F">
        <w:t xml:space="preserve">. </w:t>
      </w:r>
      <w:r w:rsidR="00B93C3F" w:rsidRPr="0017241F">
        <w:t>Kiểm tra trạng thái ASM</w:t>
      </w:r>
      <w:bookmarkEnd w:id="35"/>
      <w:bookmarkEnd w:id="36"/>
    </w:p>
    <w:p w14:paraId="1FD1E2A4" w14:textId="77777777" w:rsidR="00B93C3F" w:rsidRPr="0017241F" w:rsidRDefault="00B93C3F" w:rsidP="00B93C3F">
      <w:pPr>
        <w:ind w:left="360"/>
        <w:rPr>
          <w:szCs w:val="28"/>
          <w:lang w:eastAsia="x-none"/>
        </w:rPr>
      </w:pPr>
      <w:r w:rsidRPr="0017241F">
        <w:rPr>
          <w:szCs w:val="28"/>
          <w:lang w:eastAsia="x-none"/>
        </w:rPr>
        <w:t>Login vào máy chủ database với user “grid”</w:t>
      </w:r>
    </w:p>
    <w:p w14:paraId="51F071D6" w14:textId="77777777" w:rsidR="00B93C3F" w:rsidRPr="0017241F" w:rsidRDefault="00B93C3F" w:rsidP="004E5B21">
      <w:pPr>
        <w:numPr>
          <w:ilvl w:val="0"/>
          <w:numId w:val="41"/>
        </w:numPr>
        <w:jc w:val="both"/>
        <w:rPr>
          <w:lang w:eastAsia="x-none"/>
        </w:rPr>
      </w:pPr>
      <w:r w:rsidRPr="0017241F">
        <w:rPr>
          <w:lang w:eastAsia="x-none"/>
        </w:rPr>
        <w:lastRenderedPageBreak/>
        <w:t>Để kiểm tra trạng thái tất cả ASM trên database, câu lệnh này sử dụng được cho cả Database RAC và Database đơn:</w:t>
      </w:r>
    </w:p>
    <w:p w14:paraId="104C0ACB"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detail</w:t>
      </w:r>
    </w:p>
    <w:p w14:paraId="5046BE60"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45023E4B" w14:textId="77777777" w:rsidR="00B93C3F" w:rsidRPr="0017241F" w:rsidRDefault="00B93C3F" w:rsidP="00B93C3F">
      <w:pPr>
        <w:jc w:val="both"/>
        <w:rPr>
          <w:szCs w:val="28"/>
          <w:lang w:eastAsia="x-none"/>
        </w:rPr>
      </w:pPr>
      <w:r w:rsidRPr="0017241F">
        <w:rPr>
          <w:b/>
          <w:szCs w:val="28"/>
          <w:lang w:eastAsia="x-none"/>
        </w:rPr>
        <w:t>Ví dụ</w:t>
      </w:r>
      <w:r w:rsidRPr="0017241F">
        <w:rPr>
          <w:szCs w:val="28"/>
          <w:lang w:eastAsia="x-none"/>
        </w:rPr>
        <w:t xml:space="preserve">: </w:t>
      </w:r>
    </w:p>
    <w:p w14:paraId="021C9FC9" w14:textId="77777777" w:rsidR="00B93C3F" w:rsidRPr="0017241F" w:rsidRDefault="00B93C3F" w:rsidP="00B93C3F">
      <w:pPr>
        <w:ind w:left="720"/>
        <w:jc w:val="both"/>
        <w:rPr>
          <w:szCs w:val="28"/>
          <w:lang w:eastAsia="x-none"/>
        </w:rPr>
      </w:pPr>
      <w:r w:rsidRPr="0017241F">
        <w:rPr>
          <w:szCs w:val="28"/>
          <w:lang w:eastAsia="x-none"/>
        </w:rPr>
        <w:t>$ srvctl status asm -detail</w:t>
      </w:r>
    </w:p>
    <w:p w14:paraId="1F2AA203" w14:textId="62B13122" w:rsidR="00B93C3F" w:rsidRPr="0017241F" w:rsidRDefault="00B93C3F" w:rsidP="00B93C3F">
      <w:pPr>
        <w:jc w:val="both"/>
        <w:rPr>
          <w:szCs w:val="28"/>
          <w:lang w:eastAsia="x-none"/>
        </w:rPr>
      </w:pPr>
      <w:r w:rsidRPr="0017241F">
        <w:rPr>
          <w:noProof/>
        </w:rPr>
        <w:drawing>
          <wp:inline distT="0" distB="0" distL="0" distR="0" wp14:anchorId="58139BDA" wp14:editId="3F560957">
            <wp:extent cx="576072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41960537" w14:textId="77777777" w:rsidR="00B93C3F" w:rsidRPr="0017241F" w:rsidRDefault="00B93C3F" w:rsidP="004E5B21">
      <w:pPr>
        <w:numPr>
          <w:ilvl w:val="0"/>
          <w:numId w:val="41"/>
        </w:numPr>
        <w:rPr>
          <w:lang w:eastAsia="x-none"/>
        </w:rPr>
      </w:pPr>
      <w:r w:rsidRPr="0017241F">
        <w:rPr>
          <w:lang w:eastAsia="x-none"/>
        </w:rPr>
        <w:t>Để kiểm tra trạng thái ASM trên 1 node RAC chạy lệnh theo cú pháp sau:</w:t>
      </w:r>
    </w:p>
    <w:p w14:paraId="3352DB5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node &lt;</w:t>
      </w:r>
      <w:r w:rsidRPr="0017241F">
        <w:rPr>
          <w:b/>
          <w:bCs/>
          <w:lang w:eastAsia="x-none"/>
        </w:rPr>
        <w:t>DB server</w:t>
      </w:r>
      <w:r w:rsidRPr="0017241F">
        <w:rPr>
          <w:lang w:eastAsia="x-none"/>
        </w:rPr>
        <w:t>&gt; -detail</w:t>
      </w:r>
    </w:p>
    <w:p w14:paraId="0CB5293E" w14:textId="77777777" w:rsidR="00B93C3F" w:rsidRPr="0017241F" w:rsidRDefault="00B93C3F" w:rsidP="004E5B21">
      <w:pPr>
        <w:numPr>
          <w:ilvl w:val="0"/>
          <w:numId w:val="42"/>
        </w:numPr>
        <w:jc w:val="both"/>
        <w:rPr>
          <w:lang w:eastAsia="x-none"/>
        </w:rPr>
      </w:pPr>
      <w:r w:rsidRPr="0017241F">
        <w:rPr>
          <w:lang w:eastAsia="x-none"/>
        </w:rPr>
        <w:t>Trong đó: &lt;</w:t>
      </w:r>
      <w:r w:rsidRPr="0017241F">
        <w:rPr>
          <w:b/>
          <w:bCs/>
          <w:lang w:eastAsia="x-none"/>
        </w:rPr>
        <w:t>DB server</w:t>
      </w:r>
      <w:r w:rsidRPr="0017241F">
        <w:rPr>
          <w:lang w:eastAsia="x-none"/>
        </w:rPr>
        <w:t>&gt;  là tên của máy chủ database tương ứng. mục “5. Danh sách máy chủ quản trị”</w:t>
      </w:r>
    </w:p>
    <w:p w14:paraId="1CFBEF71"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081D7335" w14:textId="77777777" w:rsidR="00B93C3F" w:rsidRPr="0017241F" w:rsidRDefault="00B93C3F" w:rsidP="004E5B21">
      <w:pPr>
        <w:numPr>
          <w:ilvl w:val="0"/>
          <w:numId w:val="42"/>
        </w:numPr>
        <w:rPr>
          <w:lang w:eastAsia="x-none"/>
        </w:rPr>
      </w:pPr>
      <w:r w:rsidRPr="0017241F">
        <w:rPr>
          <w:lang w:eastAsia="x-none"/>
        </w:rPr>
        <w:t>Câu lệnh này thường dùng cho RAC</w:t>
      </w:r>
    </w:p>
    <w:p w14:paraId="6CD971B9" w14:textId="77777777" w:rsidR="00B93C3F" w:rsidRPr="0017241F" w:rsidRDefault="00B93C3F" w:rsidP="00B93C3F">
      <w:pPr>
        <w:ind w:left="360"/>
        <w:rPr>
          <w:bCs/>
          <w:szCs w:val="28"/>
          <w:lang w:eastAsia="x-none"/>
        </w:rPr>
      </w:pPr>
      <w:r w:rsidRPr="0017241F">
        <w:rPr>
          <w:bCs/>
          <w:szCs w:val="28"/>
          <w:lang w:eastAsia="x-none"/>
        </w:rPr>
        <w:t xml:space="preserve">Ví dụ: </w:t>
      </w:r>
    </w:p>
    <w:p w14:paraId="6CECAC42" w14:textId="5F94E09D" w:rsidR="00B93C3F" w:rsidRPr="0017241F" w:rsidRDefault="00B93C3F" w:rsidP="00B93C3F">
      <w:pPr>
        <w:ind w:left="360"/>
        <w:rPr>
          <w:noProof/>
        </w:rPr>
      </w:pPr>
      <w:r w:rsidRPr="0017241F">
        <w:rPr>
          <w:szCs w:val="28"/>
          <w:lang w:eastAsia="x-none"/>
        </w:rPr>
        <w:t>$ srvctl status asm -node csdl01 -detail</w:t>
      </w:r>
      <w:r w:rsidRPr="0017241F">
        <w:rPr>
          <w:noProof/>
        </w:rPr>
        <w:tab/>
      </w:r>
      <w:r w:rsidRPr="0017241F">
        <w:rPr>
          <w:noProof/>
        </w:rPr>
        <w:drawing>
          <wp:inline distT="0" distB="0" distL="0" distR="0" wp14:anchorId="034ED8D5" wp14:editId="36290AEC">
            <wp:extent cx="5577840" cy="822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4E99491A" w14:textId="6276510B" w:rsidR="00B93C3F" w:rsidRPr="0017241F" w:rsidRDefault="00B93C3F" w:rsidP="004E5B21">
      <w:pPr>
        <w:pStyle w:val="ListParagraph"/>
        <w:numPr>
          <w:ilvl w:val="0"/>
          <w:numId w:val="43"/>
        </w:numPr>
        <w:rPr>
          <w:color w:val="auto"/>
        </w:rPr>
      </w:pPr>
      <w:r w:rsidRPr="0017241F">
        <w:rPr>
          <w:color w:val="auto"/>
        </w:rPr>
        <w:t>Trường hợp ASM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3 Start/Shutdown ASM”</w:t>
      </w:r>
    </w:p>
    <w:p w14:paraId="69963E4A" w14:textId="3C433FF9" w:rsidR="00B93C3F" w:rsidRPr="0017241F" w:rsidRDefault="005F0B60" w:rsidP="00370D6B">
      <w:pPr>
        <w:pStyle w:val="Heading2"/>
      </w:pPr>
      <w:bookmarkStart w:id="37" w:name="_Toc49543448"/>
      <w:bookmarkStart w:id="38" w:name="_Toc98764840"/>
      <w:r>
        <w:t>3</w:t>
      </w:r>
      <w:r w:rsidR="00A15BD2">
        <w:t>.</w:t>
      </w:r>
      <w:r w:rsidR="00706004" w:rsidRPr="0017241F">
        <w:t>6</w:t>
      </w:r>
      <w:r w:rsidR="00062EE3" w:rsidRPr="0017241F">
        <w:t xml:space="preserve">. </w:t>
      </w:r>
      <w:r w:rsidR="00B93C3F" w:rsidRPr="0017241F">
        <w:t>Kiểm tra hoạt động Database</w:t>
      </w:r>
      <w:bookmarkEnd w:id="37"/>
      <w:bookmarkEnd w:id="38"/>
    </w:p>
    <w:p w14:paraId="43E0808A" w14:textId="77777777" w:rsidR="00B93C3F" w:rsidRPr="0017241F" w:rsidRDefault="00B93C3F" w:rsidP="00B93C3F">
      <w:pPr>
        <w:jc w:val="both"/>
      </w:pPr>
      <w:r w:rsidRPr="0017241F">
        <w:t>Login vào máy chủ database với user “oracle” và chạy lệnh sau:</w:t>
      </w:r>
    </w:p>
    <w:p w14:paraId="16AFF7F1"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cd $ORACLE_HOME/bin </w:t>
      </w:r>
    </w:p>
    <w:p w14:paraId="77C788CD" w14:textId="77777777" w:rsidR="00B93C3F" w:rsidRPr="0017241F" w:rsidRDefault="00B93C3F" w:rsidP="004E5B21">
      <w:pPr>
        <w:numPr>
          <w:ilvl w:val="0"/>
          <w:numId w:val="41"/>
        </w:numPr>
        <w:rPr>
          <w:lang w:eastAsia="x-none"/>
        </w:rPr>
      </w:pPr>
      <w:r w:rsidRPr="0017241F">
        <w:rPr>
          <w:lang w:eastAsia="x-none"/>
        </w:rPr>
        <w:t>Chạy lệnh theo cú pháp sau và thay giá trị tham số tương ứng:</w:t>
      </w:r>
    </w:p>
    <w:p w14:paraId="3CD81FC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bCs/>
          <w:lang w:eastAsia="x-none"/>
        </w:rPr>
        <w:t>DB Name</w:t>
      </w:r>
      <w:r w:rsidRPr="0017241F">
        <w:rPr>
          <w:lang w:eastAsia="x-none"/>
        </w:rPr>
        <w:t>&gt;</w:t>
      </w:r>
    </w:p>
    <w:p w14:paraId="4A47E025" w14:textId="77777777" w:rsidR="00B93C3F" w:rsidRPr="0017241F" w:rsidRDefault="00B93C3F" w:rsidP="00B93C3F">
      <w:pPr>
        <w:rPr>
          <w:lang w:eastAsia="x-none"/>
        </w:rPr>
      </w:pPr>
      <w:r w:rsidRPr="0017241F">
        <w:rPr>
          <w:lang w:eastAsia="x-none"/>
        </w:rPr>
        <w:t xml:space="preserve">Ví dụ: </w:t>
      </w:r>
    </w:p>
    <w:p w14:paraId="426ED6E4" w14:textId="77777777" w:rsidR="00B93C3F" w:rsidRPr="0017241F" w:rsidRDefault="00B93C3F" w:rsidP="00B93C3F">
      <w:pPr>
        <w:ind w:left="720"/>
        <w:rPr>
          <w:lang w:eastAsia="x-none"/>
        </w:rPr>
      </w:pPr>
      <w:r w:rsidRPr="0017241F">
        <w:rPr>
          <w:lang w:eastAsia="x-none"/>
        </w:rPr>
        <w:lastRenderedPageBreak/>
        <w:t>$ srvctl status database -d CRM</w:t>
      </w:r>
    </w:p>
    <w:p w14:paraId="3136AE70" w14:textId="2AFE5EA7" w:rsidR="00B93C3F" w:rsidRPr="0017241F" w:rsidRDefault="00B93C3F" w:rsidP="00B93C3F">
      <w:pPr>
        <w:ind w:left="720"/>
        <w:jc w:val="both"/>
        <w:rPr>
          <w:szCs w:val="28"/>
          <w:lang w:eastAsia="x-none"/>
        </w:rPr>
      </w:pPr>
      <w:r w:rsidRPr="0017241F">
        <w:rPr>
          <w:noProof/>
        </w:rPr>
        <w:drawing>
          <wp:inline distT="0" distB="0" distL="0" distR="0" wp14:anchorId="02E126AB" wp14:editId="6F51AA47">
            <wp:extent cx="3383280" cy="457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457200"/>
                    </a:xfrm>
                    <a:prstGeom prst="rect">
                      <a:avLst/>
                    </a:prstGeom>
                    <a:noFill/>
                    <a:ln>
                      <a:noFill/>
                    </a:ln>
                  </pic:spPr>
                </pic:pic>
              </a:graphicData>
            </a:graphic>
          </wp:inline>
        </w:drawing>
      </w:r>
      <w:r w:rsidRPr="0017241F" w:rsidDel="0034677D">
        <w:rPr>
          <w:noProof/>
        </w:rPr>
        <w:t xml:space="preserve"> </w:t>
      </w:r>
    </w:p>
    <w:p w14:paraId="19CECEB7" w14:textId="10449134" w:rsidR="00B93C3F" w:rsidRPr="0017241F" w:rsidRDefault="00B93C3F" w:rsidP="004E5B21">
      <w:pPr>
        <w:pStyle w:val="ListParagraph"/>
        <w:numPr>
          <w:ilvl w:val="0"/>
          <w:numId w:val="43"/>
        </w:numPr>
        <w:rPr>
          <w:color w:val="auto"/>
        </w:rPr>
      </w:pPr>
      <w:r w:rsidRPr="0017241F">
        <w:rPr>
          <w:color w:val="auto"/>
        </w:rPr>
        <w:t>Trường hợp Database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2 Start/Shutdown Oracle database”</w:t>
      </w:r>
    </w:p>
    <w:p w14:paraId="2DDCF5A8" w14:textId="67BA18D0" w:rsidR="00B93C3F" w:rsidRPr="0017241F" w:rsidRDefault="005F0B60" w:rsidP="00370D6B">
      <w:pPr>
        <w:pStyle w:val="Heading2"/>
      </w:pPr>
      <w:bookmarkStart w:id="39" w:name="_Toc19795960"/>
      <w:bookmarkStart w:id="40" w:name="_Toc49543449"/>
      <w:bookmarkStart w:id="41" w:name="_Toc98764841"/>
      <w:r>
        <w:t>3</w:t>
      </w:r>
      <w:r w:rsidR="00A15BD2">
        <w:t>.</w:t>
      </w:r>
      <w:r w:rsidR="00706004" w:rsidRPr="0017241F">
        <w:t>7</w:t>
      </w:r>
      <w:r w:rsidR="0087301B" w:rsidRPr="0017241F">
        <w:t xml:space="preserve">. </w:t>
      </w:r>
      <w:r w:rsidR="00B93C3F" w:rsidRPr="0017241F">
        <w:t>Kiểm tra trạng thái Instance của Database</w:t>
      </w:r>
      <w:bookmarkEnd w:id="39"/>
      <w:bookmarkEnd w:id="40"/>
      <w:bookmarkEnd w:id="41"/>
    </w:p>
    <w:p w14:paraId="10C90A32" w14:textId="77777777" w:rsidR="00B93C3F" w:rsidRPr="0017241F" w:rsidRDefault="00B93C3F" w:rsidP="00B93C3F">
      <w:pPr>
        <w:ind w:left="360"/>
        <w:rPr>
          <w:szCs w:val="28"/>
          <w:lang w:eastAsia="x-none"/>
        </w:rPr>
      </w:pPr>
      <w:r w:rsidRPr="0017241F">
        <w:rPr>
          <w:szCs w:val="28"/>
          <w:lang w:eastAsia="x-none"/>
        </w:rPr>
        <w:t>Login vào máy chủ database với user “oracle”, chạy lệnh sau:</w:t>
      </w:r>
    </w:p>
    <w:p w14:paraId="0B98E3A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0363309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elect instance_name, status from gv$instance;</w:t>
      </w:r>
    </w:p>
    <w:p w14:paraId="0F4B513F" w14:textId="77777777" w:rsidR="00B93C3F" w:rsidRPr="0017241F" w:rsidRDefault="00B93C3F" w:rsidP="004E5B21">
      <w:pPr>
        <w:numPr>
          <w:ilvl w:val="0"/>
          <w:numId w:val="42"/>
        </w:numPr>
        <w:jc w:val="both"/>
        <w:rPr>
          <w:lang w:eastAsia="x-none"/>
        </w:rPr>
      </w:pPr>
      <w:r w:rsidRPr="0017241F">
        <w:rPr>
          <w:lang w:eastAsia="x-none"/>
        </w:rPr>
        <w:t>Status = OPEN: nghĩa là database sẵn sàng cho người dùng truy cập bình thường</w:t>
      </w:r>
    </w:p>
    <w:p w14:paraId="57788932" w14:textId="77777777" w:rsidR="00B93C3F" w:rsidRPr="0017241F" w:rsidRDefault="00B93C3F" w:rsidP="004E5B21">
      <w:pPr>
        <w:numPr>
          <w:ilvl w:val="0"/>
          <w:numId w:val="42"/>
        </w:numPr>
        <w:rPr>
          <w:lang w:eastAsia="x-none"/>
        </w:rPr>
      </w:pPr>
      <w:r w:rsidRPr="0017241F">
        <w:rPr>
          <w:lang w:eastAsia="x-none"/>
        </w:rPr>
        <w:t>Status&lt;&gt;OPEN: Nghĩa là database chưa sẵn sàng cho người dùng.</w:t>
      </w:r>
    </w:p>
    <w:p w14:paraId="46341C8E" w14:textId="4FE3BCD0" w:rsidR="00B93C3F" w:rsidRPr="0017241F" w:rsidRDefault="00B93C3F" w:rsidP="00B93C3F">
      <w:pPr>
        <w:ind w:left="720"/>
        <w:jc w:val="both"/>
        <w:rPr>
          <w:noProof/>
        </w:rPr>
      </w:pPr>
      <w:r w:rsidRPr="0017241F">
        <w:rPr>
          <w:noProof/>
        </w:rPr>
        <w:drawing>
          <wp:inline distT="0" distB="0" distL="0" distR="0" wp14:anchorId="129525F3" wp14:editId="65BE482C">
            <wp:extent cx="3383280" cy="91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noFill/>
                    </a:ln>
                  </pic:spPr>
                </pic:pic>
              </a:graphicData>
            </a:graphic>
          </wp:inline>
        </w:drawing>
      </w:r>
    </w:p>
    <w:p w14:paraId="583841CF" w14:textId="4092DFBE" w:rsidR="00B93C3F" w:rsidRPr="0017241F" w:rsidRDefault="005F0B60" w:rsidP="00370D6B">
      <w:pPr>
        <w:pStyle w:val="Heading2"/>
      </w:pPr>
      <w:bookmarkStart w:id="42" w:name="_Toc98764842"/>
      <w:r>
        <w:t>3</w:t>
      </w:r>
      <w:r w:rsidR="00A15BD2">
        <w:t>.</w:t>
      </w:r>
      <w:r w:rsidR="00706004" w:rsidRPr="0017241F">
        <w:t>8</w:t>
      </w:r>
      <w:r w:rsidR="0087301B" w:rsidRPr="0017241F">
        <w:t xml:space="preserve">. </w:t>
      </w:r>
      <w:bookmarkStart w:id="43" w:name="_Toc49543450"/>
      <w:r w:rsidR="00B93C3F" w:rsidRPr="0017241F">
        <w:t>Kiểm tra log cluster</w:t>
      </w:r>
      <w:bookmarkEnd w:id="42"/>
      <w:bookmarkEnd w:id="43"/>
    </w:p>
    <w:p w14:paraId="01419452" w14:textId="77777777" w:rsidR="00B93C3F" w:rsidRPr="0017241F" w:rsidRDefault="00B93C3F" w:rsidP="00B93C3F">
      <w:pPr>
        <w:ind w:left="360"/>
        <w:jc w:val="both"/>
        <w:rPr>
          <w:szCs w:val="28"/>
          <w:lang w:eastAsia="x-none"/>
        </w:rPr>
      </w:pPr>
      <w:r w:rsidRPr="0017241F">
        <w:rPr>
          <w:szCs w:val="28"/>
          <w:lang w:eastAsia="x-none"/>
        </w:rPr>
        <w:t>Login vào máy chủ database với user “grid” thực hiện các lệnh theo cú pháp sau và thay các biến phù hợp:</w:t>
      </w:r>
    </w:p>
    <w:p w14:paraId="4BE3B367" w14:textId="77777777" w:rsidR="00B93C3F" w:rsidRPr="0017241F" w:rsidRDefault="00B93C3F" w:rsidP="004E5B21">
      <w:pPr>
        <w:numPr>
          <w:ilvl w:val="0"/>
          <w:numId w:val="41"/>
        </w:numPr>
        <w:rPr>
          <w:b/>
          <w:szCs w:val="28"/>
          <w:lang w:eastAsia="x-none"/>
        </w:rPr>
      </w:pPr>
      <w:r w:rsidRPr="0017241F">
        <w:rPr>
          <w:b/>
          <w:szCs w:val="28"/>
          <w:lang w:eastAsia="x-none"/>
        </w:rPr>
        <w:t>Kiểm tra log CRS</w:t>
      </w:r>
    </w:p>
    <w:p w14:paraId="7966574C"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 cat $ORACLE_BASE/diag/crs/&lt;</w:t>
      </w:r>
      <w:r w:rsidRPr="0017241F">
        <w:rPr>
          <w:b/>
          <w:bCs/>
          <w:sz w:val="24"/>
          <w:szCs w:val="24"/>
          <w:lang w:eastAsia="x-none"/>
        </w:rPr>
        <w:t>DB server</w:t>
      </w:r>
      <w:r w:rsidRPr="0017241F">
        <w:rPr>
          <w:sz w:val="24"/>
          <w:szCs w:val="24"/>
          <w:lang w:eastAsia="x-none"/>
        </w:rPr>
        <w:t>&gt;/crs/trace/alert.log |grep "Failed\|ORA-\|Ora-\|TNS-\|Error\|error\|Fatal\|fatal"</w:t>
      </w:r>
    </w:p>
    <w:p w14:paraId="663004F4" w14:textId="77777777" w:rsidR="00B93C3F" w:rsidRPr="0017241F" w:rsidRDefault="00B93C3F" w:rsidP="00B93C3F">
      <w:pPr>
        <w:rPr>
          <w:szCs w:val="28"/>
          <w:lang w:eastAsia="x-none"/>
        </w:rPr>
      </w:pPr>
      <w:r w:rsidRPr="0017241F">
        <w:rPr>
          <w:szCs w:val="28"/>
          <w:lang w:eastAsia="x-none"/>
        </w:rPr>
        <w:t>Ví dụ:</w:t>
      </w:r>
    </w:p>
    <w:p w14:paraId="5B3AF8B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 cat $ORACLE_BASE/diag/crs/</w:t>
      </w:r>
      <w:r w:rsidRPr="0017241F">
        <w:rPr>
          <w:b/>
          <w:bCs/>
          <w:sz w:val="24"/>
          <w:szCs w:val="24"/>
          <w:lang w:eastAsia="x-none"/>
        </w:rPr>
        <w:t>csdl01/</w:t>
      </w:r>
      <w:r w:rsidRPr="0017241F">
        <w:rPr>
          <w:sz w:val="24"/>
          <w:szCs w:val="24"/>
          <w:lang w:eastAsia="x-none"/>
        </w:rPr>
        <w:t>crs/trace/alert.log |grep "Failed\|ORA-\|Ora-\|TNS-\|Error\|error\|Fatal\|fatal"</w:t>
      </w:r>
    </w:p>
    <w:p w14:paraId="0063F918"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1657D02F" w14:textId="77777777" w:rsidR="00B93C3F" w:rsidRPr="0017241F" w:rsidRDefault="00B93C3F" w:rsidP="004E5B21">
      <w:pPr>
        <w:numPr>
          <w:ilvl w:val="0"/>
          <w:numId w:val="41"/>
        </w:numPr>
        <w:rPr>
          <w:b/>
          <w:szCs w:val="28"/>
          <w:lang w:eastAsia="x-none"/>
        </w:rPr>
      </w:pPr>
      <w:r w:rsidRPr="0017241F">
        <w:rPr>
          <w:b/>
          <w:szCs w:val="28"/>
          <w:lang w:eastAsia="x-none"/>
        </w:rPr>
        <w:t>Kiểm tra log ASM</w:t>
      </w:r>
    </w:p>
    <w:p w14:paraId="41DA52F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 more $ORACLE_BASE/diag/asm/+asm/&lt;</w:t>
      </w:r>
      <w:r w:rsidRPr="0017241F">
        <w:rPr>
          <w:b/>
          <w:bCs/>
          <w:sz w:val="24"/>
          <w:szCs w:val="24"/>
          <w:lang w:eastAsia="x-none"/>
        </w:rPr>
        <w:t>Instance ASM</w:t>
      </w:r>
      <w:r w:rsidRPr="0017241F">
        <w:rPr>
          <w:sz w:val="24"/>
          <w:szCs w:val="24"/>
          <w:lang w:eastAsia="x-none"/>
        </w:rPr>
        <w:t>&gt;/trace/*alert*.log "Failed\|ORA-\|Ora-\|TNS-\|Error\|error\|Fatal\|fatal"</w:t>
      </w:r>
    </w:p>
    <w:p w14:paraId="6FADEFA1" w14:textId="77777777" w:rsidR="00B93C3F" w:rsidRPr="0017241F" w:rsidRDefault="00B93C3F" w:rsidP="00B93C3F">
      <w:pPr>
        <w:jc w:val="both"/>
        <w:rPr>
          <w:szCs w:val="28"/>
          <w:lang w:eastAsia="x-none"/>
        </w:rPr>
      </w:pPr>
      <w:r w:rsidRPr="0017241F">
        <w:rPr>
          <w:szCs w:val="28"/>
          <w:lang w:eastAsia="x-none"/>
        </w:rPr>
        <w:t>Ví dụ:</w:t>
      </w:r>
    </w:p>
    <w:p w14:paraId="7ECEE95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lastRenderedPageBreak/>
        <w:t>$ more $ORACLE_BASE/diag/asm/+asm/</w:t>
      </w:r>
      <w:r w:rsidRPr="0017241F">
        <w:rPr>
          <w:b/>
          <w:bCs/>
          <w:sz w:val="24"/>
          <w:szCs w:val="24"/>
          <w:lang w:eastAsia="x-none"/>
        </w:rPr>
        <w:t>+ASM1</w:t>
      </w:r>
      <w:r w:rsidRPr="0017241F">
        <w:rPr>
          <w:sz w:val="24"/>
          <w:szCs w:val="24"/>
          <w:lang w:eastAsia="x-none"/>
        </w:rPr>
        <w:t>/trace/*alert*.log "Failed\|ORA-\|Ora-\|TNS-\|Error\|error\|Fatal\|fatal"</w:t>
      </w:r>
    </w:p>
    <w:p w14:paraId="62DAF0E5"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2F27C338" w14:textId="209576D6" w:rsidR="00B93C3F" w:rsidRPr="0017241F" w:rsidRDefault="005F0B60" w:rsidP="00370D6B">
      <w:pPr>
        <w:pStyle w:val="Heading2"/>
      </w:pPr>
      <w:bookmarkStart w:id="44" w:name="_Toc49543452"/>
      <w:bookmarkStart w:id="45" w:name="_Toc98764843"/>
      <w:r>
        <w:t>3</w:t>
      </w:r>
      <w:r w:rsidR="00A15BD2">
        <w:t>.</w:t>
      </w:r>
      <w:r w:rsidR="00706004" w:rsidRPr="0017241F">
        <w:t>9</w:t>
      </w:r>
      <w:r w:rsidR="0087301B" w:rsidRPr="0017241F">
        <w:t xml:space="preserve">. </w:t>
      </w:r>
      <w:r w:rsidR="00B93C3F" w:rsidRPr="0017241F">
        <w:t>Kiểm tra dung lượng ASM Group</w:t>
      </w:r>
      <w:bookmarkEnd w:id="44"/>
      <w:bookmarkEnd w:id="45"/>
    </w:p>
    <w:p w14:paraId="2378F8DD" w14:textId="77777777" w:rsidR="00B93C3F" w:rsidRPr="0017241F" w:rsidRDefault="00B93C3F" w:rsidP="00B93C3F">
      <w:pPr>
        <w:ind w:left="360"/>
        <w:rPr>
          <w:szCs w:val="28"/>
          <w:lang w:eastAsia="x-none"/>
        </w:rPr>
      </w:pPr>
      <w:r w:rsidRPr="0017241F">
        <w:rPr>
          <w:szCs w:val="28"/>
          <w:lang w:eastAsia="x-none"/>
        </w:rPr>
        <w:t>Login vào máy chủ database với user “oracle”</w:t>
      </w:r>
    </w:p>
    <w:p w14:paraId="72EFEEA1" w14:textId="77777777" w:rsidR="00B93C3F" w:rsidRPr="0017241F" w:rsidRDefault="00B93C3F" w:rsidP="004E5B21">
      <w:pPr>
        <w:numPr>
          <w:ilvl w:val="0"/>
          <w:numId w:val="41"/>
        </w:numPr>
        <w:rPr>
          <w:lang w:eastAsia="x-none"/>
        </w:rPr>
      </w:pPr>
      <w:r w:rsidRPr="0017241F">
        <w:rPr>
          <w:lang w:eastAsia="x-none"/>
        </w:rPr>
        <w:t>Thực hiện các câu lệnh sau:</w:t>
      </w:r>
    </w:p>
    <w:p w14:paraId="79A2871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B25F0F2"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name, type, total_mb, free_mb,Round((total_mb-free_mb)*100/total_mb,2) PCT_Used,  required_mirror_free_mb required_mirror from v$asm_diskgroup;</w:t>
      </w:r>
    </w:p>
    <w:p w14:paraId="29996189" w14:textId="41E4CBA1" w:rsidR="00B93C3F" w:rsidRPr="0017241F" w:rsidRDefault="00B93C3F" w:rsidP="00B93C3F">
      <w:pPr>
        <w:rPr>
          <w:lang w:eastAsia="x-none"/>
        </w:rPr>
      </w:pPr>
      <w:r w:rsidRPr="0017241F">
        <w:rPr>
          <w:noProof/>
        </w:rPr>
        <w:drawing>
          <wp:inline distT="0" distB="0" distL="0" distR="0" wp14:anchorId="7EDD8BBF" wp14:editId="37C2A947">
            <wp:extent cx="484632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14:paraId="7C3F94B7" w14:textId="1EA6ADBA" w:rsidR="00B93C3F" w:rsidRPr="0017241F" w:rsidRDefault="00B93C3F" w:rsidP="004E5B21">
      <w:pPr>
        <w:pStyle w:val="ListParagraph"/>
        <w:numPr>
          <w:ilvl w:val="0"/>
          <w:numId w:val="43"/>
        </w:numPr>
        <w:rPr>
          <w:color w:val="auto"/>
        </w:rPr>
      </w:pPr>
      <w:r w:rsidRPr="0017241F">
        <w:rPr>
          <w:color w:val="auto"/>
        </w:rPr>
        <w:t xml:space="preserve">Nếu có Diskgroup nào mà giá trị </w:t>
      </w:r>
      <w:r w:rsidRPr="0017241F">
        <w:rPr>
          <w:color w:val="auto"/>
          <w:lang w:val="en-US"/>
        </w:rPr>
        <w:t>%PCT_Used&gt;</w:t>
      </w:r>
      <w:r w:rsidR="00B861F9">
        <w:rPr>
          <w:color w:val="auto"/>
          <w:lang w:val="en-US"/>
        </w:rPr>
        <w:t>8</w:t>
      </w:r>
      <w:r w:rsidRPr="0017241F">
        <w:rPr>
          <w:color w:val="auto"/>
          <w:lang w:val="en-US"/>
        </w:rPr>
        <w:t>0%</w:t>
      </w:r>
      <w:r w:rsidRPr="0017241F">
        <w:rPr>
          <w:color w:val="auto"/>
        </w:rPr>
        <w:t xml:space="preserve"> thì xem xét việc tăng thêm dung lượng cho Diskgroup này. </w:t>
      </w:r>
    </w:p>
    <w:p w14:paraId="2E39296B" w14:textId="18B7D9E1" w:rsidR="00B93C3F" w:rsidRPr="0017241F" w:rsidRDefault="005F0B60" w:rsidP="00370D6B">
      <w:pPr>
        <w:pStyle w:val="Heading2"/>
      </w:pPr>
      <w:bookmarkStart w:id="46" w:name="_Toc98764844"/>
      <w:r>
        <w:t>3</w:t>
      </w:r>
      <w:r w:rsidR="00A15BD2">
        <w:t>.</w:t>
      </w:r>
      <w:r w:rsidR="00706004" w:rsidRPr="0017241F">
        <w:t>10</w:t>
      </w:r>
      <w:r w:rsidR="0087301B" w:rsidRPr="0017241F">
        <w:t xml:space="preserve">. </w:t>
      </w:r>
      <w:bookmarkStart w:id="47" w:name="_Toc49543453"/>
      <w:r w:rsidR="00B93C3F" w:rsidRPr="0017241F">
        <w:t>Kiểm tra dung lượng Tablespace</w:t>
      </w:r>
      <w:bookmarkEnd w:id="46"/>
      <w:bookmarkEnd w:id="47"/>
    </w:p>
    <w:p w14:paraId="61F6A7F0" w14:textId="77777777" w:rsidR="00B93C3F" w:rsidRPr="0017241F" w:rsidRDefault="00B93C3F" w:rsidP="00B93C3F">
      <w:pPr>
        <w:ind w:left="360"/>
        <w:rPr>
          <w:szCs w:val="28"/>
          <w:lang w:eastAsia="x-none"/>
        </w:rPr>
      </w:pPr>
      <w:r w:rsidRPr="0017241F">
        <w:rPr>
          <w:szCs w:val="28"/>
          <w:lang w:eastAsia="x-none"/>
        </w:rPr>
        <w:t>Login vào máy chủ database với user “oracle”</w:t>
      </w:r>
    </w:p>
    <w:p w14:paraId="4E95999F" w14:textId="77777777" w:rsidR="00B93C3F" w:rsidRPr="0017241F" w:rsidRDefault="00B93C3F" w:rsidP="004E5B21">
      <w:pPr>
        <w:numPr>
          <w:ilvl w:val="0"/>
          <w:numId w:val="41"/>
        </w:numPr>
        <w:rPr>
          <w:lang w:eastAsia="x-none"/>
        </w:rPr>
      </w:pPr>
      <w:r w:rsidRPr="0017241F">
        <w:rPr>
          <w:lang w:eastAsia="x-none"/>
        </w:rPr>
        <w:t>Thực hiện các câu lệnh sau:</w:t>
      </w:r>
    </w:p>
    <w:p w14:paraId="640F8D17" w14:textId="25A7B0ED"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rPr>
      </w:pPr>
      <w:r w:rsidRPr="00C80A21">
        <w:rPr>
          <w:sz w:val="24"/>
          <w:szCs w:val="24"/>
        </w:rPr>
        <w:t>SELECT  a.tablespace_name,100 - ROUND ( (NVL (b.bytes_free, 0) / a.bytes_alloc) * 100) "%Usage",</w:t>
      </w:r>
      <w:r w:rsidRPr="00C80A21">
        <w:rPr>
          <w:sz w:val="24"/>
          <w:szCs w:val="24"/>
        </w:rPr>
        <w:br/>
        <w:t>    ROUND (a.bytes_alloc / 1024 / 1024) "Size MB",</w:t>
      </w:r>
      <w:r w:rsidRPr="00C80A21">
        <w:rPr>
          <w:sz w:val="24"/>
          <w:szCs w:val="24"/>
        </w:rPr>
        <w:br/>
        <w:t>    ROUND (a.bytes_alloc / 1024 / 1024)- ROUND (NVL (b.bytes_free, 0) / 1024 / 1024) "Used MB",</w:t>
      </w:r>
      <w:r w:rsidRPr="00C80A21">
        <w:rPr>
          <w:sz w:val="24"/>
          <w:szCs w:val="24"/>
        </w:rPr>
        <w:br/>
        <w:t>    ROUND (NVL (b.bytes_free, 0) / 1024 / 1024) "Free MB",</w:t>
      </w:r>
      <w:r w:rsidRPr="00C80A21">
        <w:rPr>
          <w:sz w:val="24"/>
          <w:szCs w:val="24"/>
        </w:rPr>
        <w:br/>
        <w:t>    --ROUND ( (NVL (b.bytes_free, 0) / a.bytes_alloc) * 100) "%Free",</w:t>
      </w:r>
      <w:r w:rsidRPr="00C80A21">
        <w:rPr>
          <w:sz w:val="24"/>
          <w:szCs w:val="24"/>
        </w:rPr>
        <w:br/>
        <w:t>    ROUND (maxbytes / 1048576)  "Max MB",</w:t>
      </w:r>
      <w:r w:rsidRPr="00C80A21">
        <w:rPr>
          <w:sz w:val="24"/>
          <w:szCs w:val="24"/>
        </w:rPr>
        <w:br/>
        <w:t>    round(maxbytes/1048576-(ROUND (a.bytes_alloc / 1024 / 1024)- ROUND (NVL (b.bytes_free, 0) / 1024 / 1024)),0) "Free_MB_Max",</w:t>
      </w:r>
      <w:r w:rsidRPr="00C80A21">
        <w:rPr>
          <w:sz w:val="24"/>
          <w:szCs w:val="24"/>
        </w:rPr>
        <w:br/>
        <w:t xml:space="preserve">    ROUND (ROUND ( (a.bytes_alloc - NVL (b.bytes_free, 0)) / 1024 / 1024)/  ROUND </w:t>
      </w:r>
      <w:r w:rsidRPr="00C80A21">
        <w:rPr>
          <w:sz w:val="24"/>
          <w:szCs w:val="24"/>
        </w:rPr>
        <w:lastRenderedPageBreak/>
        <w:t>(maxbytes / 1048576) * 100) "%Used of Max"</w:t>
      </w:r>
      <w:r w:rsidRPr="00C80A21">
        <w:rPr>
          <w:sz w:val="24"/>
          <w:szCs w:val="24"/>
        </w:rPr>
        <w:br/>
        <w:t>    FROM (SELECT f.tablespace_name, SUM (f.bytes) bytes_alloc,  SUM (DECODE (f.autoextensible, 'YES', f.maxbytes, 'NO', f.bytes)) maxbytes</w:t>
      </w:r>
      <w:r w:rsidRPr="00C80A21">
        <w:rPr>
          <w:sz w:val="24"/>
          <w:szCs w:val="24"/>
        </w:rPr>
        <w:br/>
        <w:t>            FROM dba_data_files f</w:t>
      </w:r>
      <w:r w:rsidRPr="00C80A21">
        <w:rPr>
          <w:sz w:val="24"/>
          <w:szCs w:val="24"/>
        </w:rPr>
        <w:br/>
        <w:t>            GROUP BY tablespace_name) a,</w:t>
      </w:r>
      <w:r w:rsidRPr="00C80A21">
        <w:rPr>
          <w:sz w:val="24"/>
          <w:szCs w:val="24"/>
        </w:rPr>
        <w:br/>
        <w:t>        (SELECT f.tablespace_name, SUM (f.bytes) bytes_free  FROM dba_free_space f  GROUP BY tablespace_name) b</w:t>
      </w:r>
      <w:r w:rsidRPr="00C80A21">
        <w:rPr>
          <w:sz w:val="24"/>
          <w:szCs w:val="24"/>
        </w:rPr>
        <w:br/>
        <w:t> WHERE a.tablespace_name = b.tablespace_name(+)  and  (a.tablespace_name in ('TEMP1','DATA201511','DATA2016','INDX','INDX2016'))</w:t>
      </w:r>
      <w:r w:rsidRPr="00C80A21">
        <w:rPr>
          <w:sz w:val="24"/>
          <w:szCs w:val="24"/>
        </w:rPr>
        <w:br/>
        <w:t> order by "%Used of Max" desc;</w:t>
      </w:r>
    </w:p>
    <w:p w14:paraId="6C71CD2A" w14:textId="63026347"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rPr>
        <w:t>Hoặc câu sau:</w:t>
      </w:r>
    </w:p>
    <w:p w14:paraId="5C335721" w14:textId="03A4CB15"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plus / as sysdba</w:t>
      </w:r>
    </w:p>
    <w:p w14:paraId="38A27C2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gt;set pages 80</w:t>
      </w:r>
    </w:p>
    <w:p w14:paraId="4C82DFD4"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lin 120</w:t>
      </w:r>
    </w:p>
    <w:p w14:paraId="53D1B02A"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echo off</w:t>
      </w:r>
    </w:p>
    <w:p w14:paraId="2E602788"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feed off</w:t>
      </w:r>
    </w:p>
    <w:p w14:paraId="39D951F1"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PCT format 999.99</w:t>
      </w:r>
    </w:p>
    <w:p w14:paraId="612953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tbspce format A30</w:t>
      </w:r>
    </w:p>
    <w:p w14:paraId="09793EF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 container for a30</w:t>
      </w:r>
    </w:p>
    <w:p w14:paraId="0B718BE2"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lect substr(f.tablespace_name,1,30) tbspce,</w:t>
      </w:r>
    </w:p>
    <w:p w14:paraId="1E102423"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f.tsbytes/(1024*1024),0) "ALLOCATED(MB)",</w:t>
      </w:r>
    </w:p>
    <w:p w14:paraId="6C470DA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1024*1024),0) "USED(MB)",</w:t>
      </w:r>
    </w:p>
    <w:p w14:paraId="7CE4CA8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f.tsbytes)*100,2) PCT_Used,</w:t>
      </w:r>
    </w:p>
    <w:p w14:paraId="703AF38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lower(vc.name) as container</w:t>
      </w:r>
    </w:p>
    <w:p w14:paraId="209EB6A7"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from</w:t>
      </w:r>
    </w:p>
    <w:p w14:paraId="03D1E855"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tsbytes from cdb_data_files group by con_id,tablespace_name) f,</w:t>
      </w:r>
    </w:p>
    <w:p w14:paraId="26CAB92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segbytes from cdb_segments group by con_id,tablespace_name) s,</w:t>
      </w:r>
    </w:p>
    <w:p w14:paraId="4A2EEB4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v$containers vc</w:t>
      </w:r>
    </w:p>
    <w:p w14:paraId="05060820"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where f.con_id=s.con_id(+)</w:t>
      </w:r>
    </w:p>
    <w:p w14:paraId="53725F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and f.tablespace_name=s.tablespace_name(+)</w:t>
      </w:r>
    </w:p>
    <w:p w14:paraId="65CAAF0C"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lastRenderedPageBreak/>
        <w:t xml:space="preserve">  and f.con_id=vc.con_id</w:t>
      </w:r>
    </w:p>
    <w:p w14:paraId="2BAA553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order by container, tbspce;</w:t>
      </w:r>
    </w:p>
    <w:p w14:paraId="40943AD5" w14:textId="55465FFB" w:rsidR="00B93C3F" w:rsidRPr="0017241F" w:rsidRDefault="00B93C3F" w:rsidP="00AF70AC">
      <w:pPr>
        <w:pStyle w:val="ListParagraph"/>
        <w:rPr>
          <w:color w:val="auto"/>
          <w:szCs w:val="28"/>
        </w:rPr>
      </w:pPr>
      <w:r w:rsidRPr="0017241F">
        <w:rPr>
          <w:noProof/>
          <w:color w:val="auto"/>
        </w:rPr>
        <w:t xml:space="preserve"> </w:t>
      </w:r>
      <w:r w:rsidRPr="0017241F">
        <w:rPr>
          <w:noProof/>
          <w:color w:val="auto"/>
          <w:lang w:val="en-US"/>
        </w:rPr>
        <w:drawing>
          <wp:inline distT="0" distB="0" distL="0" distR="0" wp14:anchorId="14472AF9" wp14:editId="40B0AF6B">
            <wp:extent cx="51206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11A1D007" w14:textId="4FE1E589" w:rsidR="00B93C3F" w:rsidRPr="0017241F" w:rsidRDefault="00B93C3F" w:rsidP="004E5B21">
      <w:pPr>
        <w:pStyle w:val="ListParagraph"/>
        <w:numPr>
          <w:ilvl w:val="0"/>
          <w:numId w:val="43"/>
        </w:numPr>
        <w:rPr>
          <w:color w:val="auto"/>
          <w:lang w:val="en-US"/>
        </w:rPr>
      </w:pPr>
      <w:r w:rsidRPr="0017241F">
        <w:rPr>
          <w:color w:val="auto"/>
        </w:rPr>
        <w:t>Nếu có tablespace nào mà giá trị PCT_Used (% sử dụng) &gt;</w:t>
      </w:r>
      <w:r w:rsidR="008E2A5D">
        <w:rPr>
          <w:color w:val="auto"/>
          <w:lang w:val="en-US"/>
        </w:rPr>
        <w:t>8</w:t>
      </w:r>
      <w:r w:rsidRPr="0017241F">
        <w:rPr>
          <w:color w:val="auto"/>
        </w:rPr>
        <w:t xml:space="preserve">0% thì xem xét tăng thêm dung lượng cho </w:t>
      </w:r>
      <w:r w:rsidRPr="0017241F">
        <w:rPr>
          <w:color w:val="auto"/>
          <w:lang w:val="en-US"/>
        </w:rPr>
        <w:t xml:space="preserve">những </w:t>
      </w:r>
      <w:r w:rsidRPr="0017241F">
        <w:rPr>
          <w:color w:val="auto"/>
        </w:rPr>
        <w:t>tablespace này</w:t>
      </w:r>
      <w:r w:rsidRPr="0017241F">
        <w:rPr>
          <w:color w:val="auto"/>
          <w:lang w:val="en-US"/>
        </w:rPr>
        <w:t>.</w:t>
      </w:r>
    </w:p>
    <w:p w14:paraId="5CFC5E99" w14:textId="69E689B3" w:rsidR="005E01E0" w:rsidRPr="0017241F" w:rsidRDefault="005F0B60" w:rsidP="00370D6B">
      <w:pPr>
        <w:pStyle w:val="Heading2"/>
      </w:pPr>
      <w:bookmarkStart w:id="48" w:name="_Toc98764845"/>
      <w:r>
        <w:t>3</w:t>
      </w:r>
      <w:r w:rsidR="00A15BD2">
        <w:t>.</w:t>
      </w:r>
      <w:r w:rsidR="005E01E0" w:rsidRPr="0017241F">
        <w:t>11</w:t>
      </w:r>
      <w:r w:rsidR="00EF3E97" w:rsidRPr="0017241F">
        <w:t xml:space="preserve">. </w:t>
      </w:r>
      <w:r w:rsidR="005E01E0" w:rsidRPr="0017241F">
        <w:t>Kiểm tra dung lượng mountpoint</w:t>
      </w:r>
      <w:bookmarkEnd w:id="48"/>
      <w:r w:rsidR="005E01E0" w:rsidRPr="0017241F">
        <w:tab/>
      </w:r>
    </w:p>
    <w:p w14:paraId="56866439" w14:textId="77777777" w:rsidR="00EF3E97" w:rsidRPr="0017241F" w:rsidRDefault="005E01E0" w:rsidP="005E01E0">
      <w:pPr>
        <w:ind w:left="360"/>
      </w:pPr>
      <w:r w:rsidRPr="0017241F">
        <w:t>$df -h</w:t>
      </w:r>
      <w:r w:rsidRPr="0017241F">
        <w:tab/>
      </w:r>
    </w:p>
    <w:p w14:paraId="0D003AC8" w14:textId="0A83DD81" w:rsidR="005E01E0" w:rsidRPr="0017241F" w:rsidRDefault="005E01E0" w:rsidP="005E01E0">
      <w:pPr>
        <w:ind w:left="360"/>
      </w:pPr>
      <w:r w:rsidRPr="0017241F">
        <w:t>Giá trị trả về:</w:t>
      </w:r>
      <w:r w:rsidR="00EF3E97" w:rsidRPr="0017241F">
        <w:t xml:space="preserve"> </w:t>
      </w:r>
      <w:r w:rsidRPr="0017241F">
        <w:t>User% &lt;=</w:t>
      </w:r>
      <w:r w:rsidR="00EF3E97" w:rsidRPr="0017241F">
        <w:t>8</w:t>
      </w:r>
      <w:r w:rsidRPr="0017241F">
        <w:t>0</w:t>
      </w:r>
      <w:r w:rsidR="00EF3E97" w:rsidRPr="0017241F">
        <w:t xml:space="preserve"> là tốt, lớn hơn cần dọn dẹp</w:t>
      </w:r>
      <w:r w:rsidR="00F774B8">
        <w:t xml:space="preserve"> bớt log, các file không cần thiết.</w:t>
      </w:r>
    </w:p>
    <w:p w14:paraId="07B65D6F" w14:textId="724ADE00" w:rsidR="00B93C3F" w:rsidRPr="0017241F" w:rsidRDefault="005F0B60" w:rsidP="00370D6B">
      <w:pPr>
        <w:pStyle w:val="Heading2"/>
      </w:pPr>
      <w:bookmarkStart w:id="49" w:name="_Toc49543454"/>
      <w:bookmarkStart w:id="50" w:name="_Toc98764846"/>
      <w:r>
        <w:t>3</w:t>
      </w:r>
      <w:r w:rsidR="00A15BD2">
        <w:t>.</w:t>
      </w:r>
      <w:r w:rsidR="00D13CB7">
        <w:t xml:space="preserve">12. </w:t>
      </w:r>
      <w:r w:rsidR="00B93C3F" w:rsidRPr="0017241F">
        <w:t>Kiểm tra Invalid Object</w:t>
      </w:r>
      <w:bookmarkEnd w:id="49"/>
      <w:bookmarkEnd w:id="50"/>
    </w:p>
    <w:p w14:paraId="7A2B2A56" w14:textId="77777777" w:rsidR="00B93C3F" w:rsidRPr="0017241F" w:rsidRDefault="00B93C3F" w:rsidP="00B93C3F">
      <w:pPr>
        <w:ind w:left="360"/>
        <w:rPr>
          <w:szCs w:val="28"/>
          <w:lang w:eastAsia="x-none"/>
        </w:rPr>
      </w:pPr>
      <w:r w:rsidRPr="0017241F">
        <w:rPr>
          <w:szCs w:val="28"/>
          <w:lang w:eastAsia="x-none"/>
        </w:rPr>
        <w:t>Login vào máy chủ database với user “oracle”</w:t>
      </w:r>
    </w:p>
    <w:p w14:paraId="65041C3A" w14:textId="77777777" w:rsidR="00B93C3F" w:rsidRPr="0017241F" w:rsidRDefault="00B93C3F" w:rsidP="004E5B21">
      <w:pPr>
        <w:numPr>
          <w:ilvl w:val="0"/>
          <w:numId w:val="41"/>
        </w:numPr>
        <w:rPr>
          <w:lang w:eastAsia="x-none"/>
        </w:rPr>
      </w:pPr>
      <w:r w:rsidRPr="0017241F">
        <w:rPr>
          <w:lang w:eastAsia="x-none"/>
        </w:rPr>
        <w:t>Thực hiện các câu lệnh sau:</w:t>
      </w:r>
    </w:p>
    <w:p w14:paraId="69BBC7F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3F43CD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owner,object_type, object_name,status from   dba_objects where  status = 'invalid' order by owner, object_type, object_name;</w:t>
      </w:r>
    </w:p>
    <w:p w14:paraId="2BCE7DE3" w14:textId="2EC3DF9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w:t>
      </w:r>
      <w:r w:rsidRPr="0017241F">
        <w:rPr>
          <w:lang w:eastAsia="x-none"/>
        </w:rPr>
        <w:t>.1</w:t>
      </w:r>
      <w:r w:rsidR="00CC06D9">
        <w:rPr>
          <w:lang w:eastAsia="x-none"/>
        </w:rPr>
        <w:t>2</w:t>
      </w:r>
      <w:r w:rsidRPr="0017241F">
        <w:rPr>
          <w:lang w:eastAsia="x-none"/>
        </w:rPr>
        <w:t>. Complie Object”</w:t>
      </w:r>
    </w:p>
    <w:p w14:paraId="2BC04462" w14:textId="73218472" w:rsidR="00B93C3F" w:rsidRPr="0017241F" w:rsidRDefault="007538DE" w:rsidP="00370D6B">
      <w:pPr>
        <w:pStyle w:val="Heading2"/>
      </w:pPr>
      <w:bookmarkStart w:id="51" w:name="_Toc49543455"/>
      <w:bookmarkStart w:id="52" w:name="_Toc98764847"/>
      <w:r>
        <w:t>3</w:t>
      </w:r>
      <w:r w:rsidR="00A15BD2">
        <w:t>.</w:t>
      </w:r>
      <w:r w:rsidR="00D13CB7">
        <w:t xml:space="preserve">13. </w:t>
      </w:r>
      <w:r w:rsidR="00B93C3F" w:rsidRPr="0017241F">
        <w:t xml:space="preserve">Kiểm tra index </w:t>
      </w:r>
      <w:bookmarkEnd w:id="51"/>
      <w:r w:rsidR="00B93C3F" w:rsidRPr="0017241F">
        <w:t>unusable</w:t>
      </w:r>
      <w:bookmarkEnd w:id="52"/>
    </w:p>
    <w:p w14:paraId="0A0C320E" w14:textId="77777777" w:rsidR="00B93C3F" w:rsidRPr="0017241F" w:rsidRDefault="00B93C3F" w:rsidP="00B93C3F">
      <w:pPr>
        <w:ind w:left="360"/>
        <w:rPr>
          <w:szCs w:val="28"/>
          <w:lang w:eastAsia="x-none"/>
        </w:rPr>
      </w:pPr>
      <w:r w:rsidRPr="0017241F">
        <w:rPr>
          <w:szCs w:val="28"/>
          <w:lang w:eastAsia="x-none"/>
        </w:rPr>
        <w:t>Login vào máy chủ database với user “oracle”</w:t>
      </w:r>
    </w:p>
    <w:p w14:paraId="10E8FD62" w14:textId="77777777" w:rsidR="00B93C3F" w:rsidRPr="0017241F" w:rsidRDefault="00B93C3F" w:rsidP="004E5B21">
      <w:pPr>
        <w:numPr>
          <w:ilvl w:val="0"/>
          <w:numId w:val="41"/>
        </w:numPr>
        <w:rPr>
          <w:lang w:eastAsia="x-none"/>
        </w:rPr>
      </w:pPr>
      <w:r w:rsidRPr="0017241F">
        <w:rPr>
          <w:lang w:eastAsia="x-none"/>
        </w:rPr>
        <w:t>Thực hiện các câu lệnh sau:</w:t>
      </w:r>
    </w:p>
    <w:p w14:paraId="554D583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33E17F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idxp.index_name, idxp.partition_name, idxp.status  from dba_ind_partitions idxp where idxp.status&lt;&gt;'usable'</w:t>
      </w:r>
    </w:p>
    <w:p w14:paraId="502B0ED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union all</w:t>
      </w:r>
    </w:p>
    <w:p w14:paraId="1EE618D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elect idx.index_name,idx.table_name,idx.status from dba_indexes idx where idx.partitioned='no' and idx.status not in ('n/a','valid');</w:t>
      </w:r>
    </w:p>
    <w:p w14:paraId="7C53C0CD" w14:textId="232C3FC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11.</w:t>
      </w:r>
      <w:r w:rsidRPr="0017241F">
        <w:rPr>
          <w:lang w:eastAsia="x-none"/>
        </w:rPr>
        <w:t>Rebuild Index”</w:t>
      </w:r>
    </w:p>
    <w:p w14:paraId="34186A5D" w14:textId="74017F9A" w:rsidR="00B93C3F" w:rsidRPr="0017241F" w:rsidRDefault="00A37B1C" w:rsidP="00370D6B">
      <w:pPr>
        <w:pStyle w:val="Heading2"/>
      </w:pPr>
      <w:bookmarkStart w:id="53" w:name="_Toc49543456"/>
      <w:bookmarkStart w:id="54" w:name="_Toc98764848"/>
      <w:r>
        <w:t>3</w:t>
      </w:r>
      <w:r w:rsidR="00A15BD2">
        <w:t>.</w:t>
      </w:r>
      <w:r w:rsidR="00D13CB7">
        <w:t xml:space="preserve">14. </w:t>
      </w:r>
      <w:r w:rsidR="00B93C3F" w:rsidRPr="0017241F">
        <w:t>Kiểm tra các table thiếu statistic</w:t>
      </w:r>
      <w:bookmarkEnd w:id="53"/>
      <w:bookmarkEnd w:id="54"/>
    </w:p>
    <w:p w14:paraId="7C28345C" w14:textId="1980FC86" w:rsidR="006F1F81" w:rsidRPr="0017241F" w:rsidRDefault="006F1F81" w:rsidP="006F1F81">
      <w:pPr>
        <w:spacing w:before="0" w:after="0"/>
        <w:contextualSpacing/>
        <w:jc w:val="both"/>
        <w:rPr>
          <w:b/>
          <w:bCs/>
          <w:szCs w:val="28"/>
        </w:rPr>
      </w:pPr>
      <w:r w:rsidRPr="0017241F">
        <w:rPr>
          <w:b/>
          <w:bCs/>
          <w:szCs w:val="28"/>
        </w:rPr>
        <w:t>- Bảng partition: (trong TOAD dùng F4 --&gt; partition để check)</w:t>
      </w:r>
    </w:p>
    <w:p w14:paraId="1E7DADA0" w14:textId="77777777" w:rsidR="00977497" w:rsidRPr="0017241F" w:rsidRDefault="006F1F81" w:rsidP="00977497">
      <w:pPr>
        <w:spacing w:before="0" w:after="0"/>
        <w:contextualSpacing/>
        <w:jc w:val="both"/>
        <w:rPr>
          <w:i/>
          <w:iCs/>
          <w:szCs w:val="28"/>
        </w:rPr>
      </w:pPr>
      <w:r w:rsidRPr="0017241F">
        <w:rPr>
          <w:i/>
          <w:iCs/>
          <w:szCs w:val="28"/>
        </w:rPr>
        <w:t xml:space="preserve">select table_name, partition_name, last_analyzed from DBA_TAB_PARTITIONS where </w:t>
      </w:r>
      <w:r w:rsidR="00977497" w:rsidRPr="0017241F">
        <w:rPr>
          <w:i/>
          <w:iCs/>
          <w:szCs w:val="28"/>
        </w:rPr>
        <w:t>trunc(last_analyzed) &gt; sysdate-7</w:t>
      </w:r>
    </w:p>
    <w:p w14:paraId="6223B675" w14:textId="4DC9F525" w:rsidR="006F1F81" w:rsidRPr="0017241F" w:rsidRDefault="00977497" w:rsidP="006F1F81">
      <w:pPr>
        <w:spacing w:before="0" w:after="0"/>
        <w:contextualSpacing/>
        <w:jc w:val="both"/>
        <w:rPr>
          <w:i/>
          <w:iCs/>
          <w:szCs w:val="28"/>
        </w:rPr>
      </w:pPr>
      <w:r w:rsidRPr="0017241F">
        <w:rPr>
          <w:i/>
          <w:iCs/>
          <w:szCs w:val="28"/>
        </w:rPr>
        <w:t xml:space="preserve">--and </w:t>
      </w:r>
      <w:r w:rsidR="006F1F81" w:rsidRPr="0017241F">
        <w:rPr>
          <w:i/>
          <w:iCs/>
          <w:szCs w:val="28"/>
        </w:rPr>
        <w:t xml:space="preserve">table_owner=‘TEST_OWNER’ and table_name like upper(‘TEST_TAB1’) </w:t>
      </w:r>
    </w:p>
    <w:p w14:paraId="0F1B9E3E" w14:textId="77777777" w:rsidR="006F1F81" w:rsidRPr="0017241F" w:rsidRDefault="006F1F81" w:rsidP="006F1F81">
      <w:pPr>
        <w:spacing w:before="0" w:after="0"/>
        <w:contextualSpacing/>
        <w:jc w:val="both"/>
        <w:rPr>
          <w:i/>
          <w:iCs/>
          <w:szCs w:val="28"/>
        </w:rPr>
      </w:pPr>
      <w:r w:rsidRPr="0017241F">
        <w:rPr>
          <w:i/>
          <w:iCs/>
          <w:szCs w:val="28"/>
        </w:rPr>
        <w:t>order by last_analyzed desc;</w:t>
      </w:r>
    </w:p>
    <w:p w14:paraId="31926E0A" w14:textId="77777777" w:rsidR="006F1F81" w:rsidRPr="0017241F" w:rsidRDefault="006F1F81" w:rsidP="006F1F81">
      <w:pPr>
        <w:spacing w:before="0" w:after="0"/>
        <w:contextualSpacing/>
        <w:jc w:val="both"/>
        <w:rPr>
          <w:i/>
          <w:iCs/>
          <w:szCs w:val="28"/>
        </w:rPr>
      </w:pPr>
    </w:p>
    <w:p w14:paraId="59945457" w14:textId="251F7F5B" w:rsidR="006F1F81" w:rsidRPr="0017241F" w:rsidRDefault="006F1F81" w:rsidP="006F1F81">
      <w:pPr>
        <w:spacing w:before="0" w:after="0"/>
        <w:contextualSpacing/>
        <w:jc w:val="both"/>
        <w:rPr>
          <w:i/>
          <w:iCs/>
          <w:szCs w:val="28"/>
        </w:rPr>
      </w:pPr>
      <w:r w:rsidRPr="0017241F">
        <w:rPr>
          <w:i/>
          <w:iCs/>
          <w:szCs w:val="28"/>
        </w:rPr>
        <w:t xml:space="preserve">select owner, table_name, partition_name,last_analyzed  from DBA_TAB_STATISTICS where </w:t>
      </w:r>
    </w:p>
    <w:p w14:paraId="2A747E39" w14:textId="4465848D" w:rsidR="006F1F81" w:rsidRPr="0017241F" w:rsidRDefault="006F1F81" w:rsidP="006F1F81">
      <w:pPr>
        <w:spacing w:before="0" w:after="0"/>
        <w:contextualSpacing/>
        <w:jc w:val="both"/>
        <w:rPr>
          <w:i/>
          <w:iCs/>
          <w:szCs w:val="28"/>
        </w:rPr>
      </w:pPr>
      <w:r w:rsidRPr="0017241F">
        <w:rPr>
          <w:i/>
          <w:iCs/>
          <w:szCs w:val="28"/>
        </w:rPr>
        <w:t>trunc(last_analyzed) &gt; sysdate-7</w:t>
      </w:r>
    </w:p>
    <w:p w14:paraId="20E0EC5F" w14:textId="38851DD5" w:rsidR="00977497" w:rsidRPr="0017241F" w:rsidRDefault="00977497" w:rsidP="006F1F81">
      <w:pPr>
        <w:spacing w:before="0" w:after="0"/>
        <w:contextualSpacing/>
        <w:jc w:val="both"/>
        <w:rPr>
          <w:i/>
          <w:iCs/>
          <w:szCs w:val="28"/>
        </w:rPr>
      </w:pPr>
      <w:r w:rsidRPr="0017241F">
        <w:rPr>
          <w:i/>
          <w:iCs/>
          <w:szCs w:val="28"/>
        </w:rPr>
        <w:t>--and owner=‘TEST_OWNER’ and table_name =‘TEST_TAB1’</w:t>
      </w:r>
    </w:p>
    <w:p w14:paraId="521B2AC5" w14:textId="77777777" w:rsidR="006F1F81" w:rsidRPr="0017241F" w:rsidRDefault="006F1F81" w:rsidP="006F1F81">
      <w:pPr>
        <w:spacing w:before="0" w:after="0"/>
        <w:contextualSpacing/>
        <w:jc w:val="both"/>
        <w:rPr>
          <w:i/>
          <w:iCs/>
          <w:szCs w:val="28"/>
        </w:rPr>
      </w:pPr>
      <w:r w:rsidRPr="0017241F">
        <w:rPr>
          <w:i/>
          <w:iCs/>
          <w:szCs w:val="28"/>
        </w:rPr>
        <w:t>order by last_analyzed desc;</w:t>
      </w:r>
    </w:p>
    <w:p w14:paraId="7744AE24" w14:textId="65FED73C" w:rsidR="006F1F81" w:rsidRPr="0017241F" w:rsidRDefault="006F1F81" w:rsidP="001303DB">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7E0A06D1" w14:textId="77777777" w:rsidR="00E63B78" w:rsidRPr="0017241F" w:rsidRDefault="006F1F81" w:rsidP="006F1F81">
      <w:pPr>
        <w:spacing w:before="0" w:after="0"/>
        <w:contextualSpacing/>
        <w:jc w:val="both"/>
        <w:rPr>
          <w:i/>
          <w:iCs/>
          <w:szCs w:val="28"/>
        </w:rPr>
      </w:pPr>
      <w:r w:rsidRPr="0017241F">
        <w:rPr>
          <w:i/>
          <w:iCs/>
          <w:szCs w:val="28"/>
        </w:rPr>
        <w:t xml:space="preserve">select owner, table_name,last_analyzed  from dba_tables where </w:t>
      </w:r>
    </w:p>
    <w:p w14:paraId="20D98E78" w14:textId="276E2082" w:rsidR="006F1F81" w:rsidRPr="0017241F" w:rsidRDefault="00E63B78" w:rsidP="006F1F81">
      <w:pPr>
        <w:spacing w:before="0" w:after="0"/>
        <w:contextualSpacing/>
        <w:jc w:val="both"/>
        <w:rPr>
          <w:i/>
          <w:iCs/>
          <w:szCs w:val="28"/>
        </w:rPr>
      </w:pPr>
      <w:r w:rsidRPr="0017241F">
        <w:rPr>
          <w:i/>
          <w:iCs/>
          <w:szCs w:val="28"/>
        </w:rPr>
        <w:t>--</w:t>
      </w:r>
      <w:r w:rsidR="006F1F81" w:rsidRPr="0017241F">
        <w:rPr>
          <w:i/>
          <w:iCs/>
          <w:szCs w:val="28"/>
        </w:rPr>
        <w:t>owner=‘TEST_OWNER’</w:t>
      </w:r>
      <w:r w:rsidRPr="0017241F">
        <w:rPr>
          <w:i/>
          <w:iCs/>
          <w:szCs w:val="28"/>
        </w:rPr>
        <w:t xml:space="preserve"> and</w:t>
      </w:r>
    </w:p>
    <w:p w14:paraId="553B60F1" w14:textId="59F9F25C" w:rsidR="006F1F81" w:rsidRPr="0017241F" w:rsidRDefault="006F1F81" w:rsidP="006F1F81">
      <w:pPr>
        <w:spacing w:before="0" w:after="0"/>
        <w:contextualSpacing/>
        <w:jc w:val="both"/>
        <w:rPr>
          <w:i/>
          <w:iCs/>
          <w:szCs w:val="28"/>
        </w:rPr>
      </w:pPr>
      <w:r w:rsidRPr="0017241F">
        <w:rPr>
          <w:i/>
          <w:iCs/>
          <w:szCs w:val="28"/>
        </w:rPr>
        <w:t>-- table_name like upper('TEST_TAB1')</w:t>
      </w:r>
      <w:r w:rsidR="00E63B78" w:rsidRPr="0017241F">
        <w:rPr>
          <w:i/>
          <w:iCs/>
          <w:szCs w:val="28"/>
        </w:rPr>
        <w:t xml:space="preserve"> and</w:t>
      </w:r>
    </w:p>
    <w:p w14:paraId="6202E51A" w14:textId="1F004E11" w:rsidR="006F1F81" w:rsidRPr="0017241F" w:rsidRDefault="006F1F81" w:rsidP="006F1F81">
      <w:pPr>
        <w:spacing w:before="0" w:after="0"/>
        <w:contextualSpacing/>
        <w:jc w:val="both"/>
        <w:rPr>
          <w:i/>
          <w:iCs/>
          <w:szCs w:val="28"/>
        </w:rPr>
      </w:pPr>
      <w:r w:rsidRPr="0017241F">
        <w:rPr>
          <w:i/>
          <w:iCs/>
          <w:szCs w:val="28"/>
        </w:rPr>
        <w:t>trunc(last_analyzed) &gt; sysdate-7</w:t>
      </w:r>
    </w:p>
    <w:p w14:paraId="241BF156" w14:textId="77777777" w:rsidR="006F1F81" w:rsidRPr="0017241F" w:rsidRDefault="006F1F81" w:rsidP="006F1F81">
      <w:pPr>
        <w:spacing w:before="0" w:after="0"/>
        <w:contextualSpacing/>
        <w:jc w:val="both"/>
        <w:rPr>
          <w:i/>
          <w:iCs/>
          <w:szCs w:val="28"/>
        </w:rPr>
      </w:pPr>
      <w:r w:rsidRPr="0017241F">
        <w:rPr>
          <w:i/>
          <w:iCs/>
          <w:szCs w:val="28"/>
        </w:rPr>
        <w:t>order by last_analyzed desc;</w:t>
      </w:r>
    </w:p>
    <w:p w14:paraId="5F063061" w14:textId="77777777" w:rsidR="006F1F81" w:rsidRPr="0017241F" w:rsidRDefault="006F1F81" w:rsidP="006F1F81">
      <w:pPr>
        <w:spacing w:before="0" w:after="0"/>
        <w:contextualSpacing/>
        <w:jc w:val="both"/>
        <w:rPr>
          <w:i/>
          <w:iCs/>
          <w:szCs w:val="28"/>
        </w:rPr>
      </w:pPr>
    </w:p>
    <w:p w14:paraId="61EB883B" w14:textId="77777777" w:rsidR="00E63B78" w:rsidRPr="0017241F" w:rsidRDefault="006F1F81" w:rsidP="006F1F81">
      <w:pPr>
        <w:spacing w:before="0" w:after="0"/>
        <w:contextualSpacing/>
        <w:jc w:val="both"/>
        <w:rPr>
          <w:i/>
          <w:iCs/>
          <w:szCs w:val="28"/>
        </w:rPr>
      </w:pPr>
      <w:r w:rsidRPr="0017241F">
        <w:rPr>
          <w:i/>
          <w:iCs/>
          <w:szCs w:val="28"/>
        </w:rPr>
        <w:t xml:space="preserve">select owner, table_name, partition_name,last_analyzed  from DBA_TAB_STATISTICS </w:t>
      </w:r>
    </w:p>
    <w:p w14:paraId="69AB0C0B" w14:textId="77777777" w:rsidR="00E63B78" w:rsidRPr="0017241F" w:rsidRDefault="006F1F81" w:rsidP="006F1F81">
      <w:pPr>
        <w:spacing w:before="0" w:after="0"/>
        <w:contextualSpacing/>
        <w:jc w:val="both"/>
        <w:rPr>
          <w:i/>
          <w:iCs/>
          <w:szCs w:val="28"/>
        </w:rPr>
      </w:pPr>
      <w:r w:rsidRPr="0017241F">
        <w:rPr>
          <w:i/>
          <w:iCs/>
          <w:szCs w:val="28"/>
        </w:rPr>
        <w:t xml:space="preserve">where </w:t>
      </w:r>
    </w:p>
    <w:p w14:paraId="0B7AE5AA" w14:textId="13D8AFFF" w:rsidR="006F1F81" w:rsidRPr="0017241F" w:rsidRDefault="00E63B78" w:rsidP="006F1F81">
      <w:pPr>
        <w:spacing w:before="0" w:after="0"/>
        <w:contextualSpacing/>
        <w:jc w:val="both"/>
        <w:rPr>
          <w:i/>
          <w:iCs/>
          <w:szCs w:val="28"/>
        </w:rPr>
      </w:pPr>
      <w:r w:rsidRPr="0017241F">
        <w:rPr>
          <w:i/>
          <w:iCs/>
          <w:szCs w:val="28"/>
        </w:rPr>
        <w:t>--</w:t>
      </w:r>
      <w:r w:rsidR="006F1F81" w:rsidRPr="0017241F">
        <w:rPr>
          <w:i/>
          <w:iCs/>
          <w:szCs w:val="28"/>
        </w:rPr>
        <w:t>owner=‘TEST_OWNER’ and table_name =‘TEST_TAB1’</w:t>
      </w:r>
      <w:r w:rsidRPr="0017241F">
        <w:rPr>
          <w:i/>
          <w:iCs/>
          <w:szCs w:val="28"/>
        </w:rPr>
        <w:t xml:space="preserve"> and</w:t>
      </w:r>
    </w:p>
    <w:p w14:paraId="04C957DE" w14:textId="76B5FCCF" w:rsidR="006F1F81" w:rsidRPr="0017241F" w:rsidRDefault="006F1F81" w:rsidP="006F1F81">
      <w:pPr>
        <w:spacing w:before="0" w:after="0"/>
        <w:contextualSpacing/>
        <w:jc w:val="both"/>
        <w:rPr>
          <w:i/>
          <w:iCs/>
          <w:szCs w:val="28"/>
        </w:rPr>
      </w:pPr>
      <w:r w:rsidRPr="0017241F">
        <w:rPr>
          <w:i/>
          <w:iCs/>
          <w:szCs w:val="28"/>
        </w:rPr>
        <w:t>trunc(last_analyzed) &gt; sysdate-7</w:t>
      </w:r>
    </w:p>
    <w:p w14:paraId="364E6B4B" w14:textId="3B3CA076" w:rsidR="006F1F81" w:rsidRPr="0017241F" w:rsidRDefault="006F1F81" w:rsidP="006F1F81">
      <w:pPr>
        <w:spacing w:before="0" w:after="0"/>
        <w:contextualSpacing/>
        <w:jc w:val="both"/>
        <w:rPr>
          <w:i/>
          <w:iCs/>
          <w:szCs w:val="28"/>
        </w:rPr>
      </w:pPr>
      <w:r w:rsidRPr="0017241F">
        <w:rPr>
          <w:i/>
          <w:iCs/>
          <w:szCs w:val="28"/>
        </w:rPr>
        <w:t>order by last_analyzed desc;</w:t>
      </w:r>
    </w:p>
    <w:p w14:paraId="51961724" w14:textId="0B6FB7CC" w:rsidR="00B93C3F" w:rsidRPr="0017241F" w:rsidRDefault="00B93C3F" w:rsidP="004E5B21">
      <w:pPr>
        <w:numPr>
          <w:ilvl w:val="0"/>
          <w:numId w:val="43"/>
        </w:numPr>
        <w:spacing w:before="0" w:after="0"/>
        <w:contextualSpacing/>
        <w:jc w:val="both"/>
        <w:rPr>
          <w:szCs w:val="28"/>
        </w:rPr>
      </w:pPr>
      <w:r w:rsidRPr="0017241F">
        <w:rPr>
          <w:lang w:eastAsia="x-none"/>
        </w:rPr>
        <w:t>Thực hiện analyse statistic cho các bảng này như mục “</w:t>
      </w:r>
      <w:r w:rsidR="00D52D8C">
        <w:rPr>
          <w:lang w:eastAsia="x-none"/>
        </w:rPr>
        <w:t>3</w:t>
      </w:r>
      <w:r w:rsidR="00CC06D9">
        <w:rPr>
          <w:lang w:eastAsia="x-none"/>
        </w:rPr>
        <w:t>.17.</w:t>
      </w:r>
      <w:r w:rsidRPr="0017241F">
        <w:rPr>
          <w:lang w:eastAsia="x-none"/>
        </w:rPr>
        <w:t>Gather statistics”</w:t>
      </w:r>
    </w:p>
    <w:p w14:paraId="0602A8FB" w14:textId="42D92158" w:rsidR="00B93C3F" w:rsidRPr="0017241F" w:rsidRDefault="00A37B1C" w:rsidP="00370D6B">
      <w:pPr>
        <w:pStyle w:val="Heading2"/>
      </w:pPr>
      <w:bookmarkStart w:id="55" w:name="_Toc98764849"/>
      <w:r>
        <w:lastRenderedPageBreak/>
        <w:t>3</w:t>
      </w:r>
      <w:r w:rsidR="00A15BD2">
        <w:t>.</w:t>
      </w:r>
      <w:r w:rsidR="00D13CB7">
        <w:t xml:space="preserve">15. </w:t>
      </w:r>
      <w:r w:rsidR="00A77CF5">
        <w:t>Checklist</w:t>
      </w:r>
      <w:r w:rsidR="00B93C3F" w:rsidRPr="0017241F">
        <w:t xml:space="preserve"> kiểm tra đảm bảo hệ thống hoạt động bình thường</w:t>
      </w:r>
      <w:bookmarkEnd w:id="55"/>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5"/>
        <w:gridCol w:w="1630"/>
        <w:gridCol w:w="4160"/>
        <w:gridCol w:w="2914"/>
        <w:gridCol w:w="1646"/>
      </w:tblGrid>
      <w:tr w:rsidR="005C5F89" w:rsidRPr="0017241F" w14:paraId="2BCE2901" w14:textId="77777777" w:rsidTr="00071AB3">
        <w:trPr>
          <w:tblHeader/>
          <w:jc w:val="center"/>
        </w:trPr>
        <w:tc>
          <w:tcPr>
            <w:tcW w:w="340" w:type="pct"/>
            <w:shd w:val="clear" w:color="auto" w:fill="FFFFFF"/>
            <w:vAlign w:val="center"/>
          </w:tcPr>
          <w:p w14:paraId="2F19640D" w14:textId="77777777" w:rsidR="00B93C3F" w:rsidRPr="0017241F" w:rsidRDefault="00B93C3F" w:rsidP="00071AB3">
            <w:pPr>
              <w:jc w:val="center"/>
              <w:rPr>
                <w:b/>
                <w:sz w:val="24"/>
                <w:szCs w:val="28"/>
                <w:lang w:val="en-GB" w:eastAsia="x-none"/>
              </w:rPr>
            </w:pPr>
            <w:r w:rsidRPr="0017241F">
              <w:rPr>
                <w:b/>
                <w:sz w:val="24"/>
                <w:szCs w:val="28"/>
                <w:lang w:val="en-GB" w:eastAsia="x-none"/>
              </w:rPr>
              <w:t>STT</w:t>
            </w:r>
          </w:p>
        </w:tc>
        <w:tc>
          <w:tcPr>
            <w:tcW w:w="734" w:type="pct"/>
            <w:shd w:val="clear" w:color="auto" w:fill="FFFFFF"/>
            <w:vAlign w:val="center"/>
          </w:tcPr>
          <w:p w14:paraId="7C200968" w14:textId="77777777" w:rsidR="00B93C3F" w:rsidRPr="0017241F" w:rsidRDefault="00B93C3F" w:rsidP="00071AB3">
            <w:pPr>
              <w:jc w:val="center"/>
              <w:rPr>
                <w:b/>
                <w:sz w:val="24"/>
                <w:szCs w:val="28"/>
                <w:lang w:val="en-GB" w:eastAsia="x-none"/>
              </w:rPr>
            </w:pPr>
            <w:r w:rsidRPr="0017241F">
              <w:rPr>
                <w:b/>
                <w:sz w:val="24"/>
                <w:szCs w:val="28"/>
                <w:lang w:val="en-GB" w:eastAsia="x-none"/>
              </w:rPr>
              <w:t>Nội dung kiểm tra</w:t>
            </w:r>
          </w:p>
        </w:tc>
        <w:tc>
          <w:tcPr>
            <w:tcW w:w="1873" w:type="pct"/>
            <w:shd w:val="clear" w:color="auto" w:fill="FFFFFF"/>
            <w:vAlign w:val="center"/>
          </w:tcPr>
          <w:p w14:paraId="7415CDF1" w14:textId="77777777" w:rsidR="00B93C3F" w:rsidRPr="0017241F" w:rsidRDefault="00B93C3F" w:rsidP="00071AB3">
            <w:pPr>
              <w:jc w:val="center"/>
              <w:rPr>
                <w:b/>
                <w:sz w:val="24"/>
                <w:szCs w:val="28"/>
                <w:lang w:val="en-GB" w:eastAsia="x-none"/>
              </w:rPr>
            </w:pPr>
            <w:r w:rsidRPr="0017241F">
              <w:rPr>
                <w:b/>
                <w:sz w:val="24"/>
                <w:szCs w:val="28"/>
                <w:lang w:val="en-GB" w:eastAsia="x-none"/>
              </w:rPr>
              <w:t>Phương pháp thực hiện</w:t>
            </w:r>
          </w:p>
        </w:tc>
        <w:tc>
          <w:tcPr>
            <w:tcW w:w="1312" w:type="pct"/>
            <w:shd w:val="clear" w:color="auto" w:fill="FFFFFF"/>
            <w:vAlign w:val="center"/>
          </w:tcPr>
          <w:p w14:paraId="038A9DCD" w14:textId="77777777" w:rsidR="00B93C3F" w:rsidRPr="0017241F" w:rsidRDefault="00B93C3F" w:rsidP="00071AB3">
            <w:pPr>
              <w:jc w:val="center"/>
              <w:rPr>
                <w:b/>
                <w:sz w:val="24"/>
                <w:szCs w:val="28"/>
                <w:lang w:val="en-GB" w:eastAsia="x-none"/>
              </w:rPr>
            </w:pPr>
            <w:r w:rsidRPr="0017241F">
              <w:rPr>
                <w:b/>
                <w:sz w:val="24"/>
                <w:szCs w:val="28"/>
                <w:lang w:val="en-GB" w:eastAsia="x-none"/>
              </w:rPr>
              <w:t>Kết quả</w:t>
            </w:r>
          </w:p>
        </w:tc>
        <w:tc>
          <w:tcPr>
            <w:tcW w:w="741" w:type="pct"/>
            <w:shd w:val="clear" w:color="auto" w:fill="FFFFFF"/>
            <w:vAlign w:val="center"/>
          </w:tcPr>
          <w:p w14:paraId="77D46FB3" w14:textId="77777777" w:rsidR="00B93C3F" w:rsidRPr="0017241F" w:rsidRDefault="00B93C3F" w:rsidP="00071AB3">
            <w:pPr>
              <w:jc w:val="center"/>
              <w:rPr>
                <w:b/>
                <w:sz w:val="24"/>
                <w:szCs w:val="28"/>
                <w:lang w:val="en-GB" w:eastAsia="x-none"/>
              </w:rPr>
            </w:pPr>
            <w:r w:rsidRPr="0017241F">
              <w:rPr>
                <w:b/>
                <w:sz w:val="24"/>
                <w:szCs w:val="28"/>
                <w:lang w:val="en-GB" w:eastAsia="x-none"/>
              </w:rPr>
              <w:t>Đánh giá</w:t>
            </w:r>
          </w:p>
        </w:tc>
      </w:tr>
      <w:tr w:rsidR="005C5F89" w:rsidRPr="0017241F" w14:paraId="0207428F"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C3C0E65" w14:textId="7E50C0A8" w:rsidR="00737D1F" w:rsidRPr="0017241F" w:rsidRDefault="00737D1F" w:rsidP="00071AB3">
            <w:pPr>
              <w:jc w:val="center"/>
              <w:rPr>
                <w:sz w:val="24"/>
                <w:szCs w:val="28"/>
                <w:lang w:val="en-GB" w:eastAsia="x-none"/>
              </w:rPr>
            </w:pPr>
            <w:r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700FE13" w14:textId="77777777" w:rsidR="00737D1F" w:rsidRPr="0017241F" w:rsidRDefault="00737D1F" w:rsidP="00071AB3">
            <w:pPr>
              <w:rPr>
                <w:sz w:val="24"/>
                <w:szCs w:val="28"/>
                <w:lang w:eastAsia="x-none"/>
              </w:rPr>
            </w:pPr>
            <w:r w:rsidRPr="0017241F">
              <w:rPr>
                <w:sz w:val="24"/>
                <w:szCs w:val="28"/>
                <w:lang w:eastAsia="x-none"/>
              </w:rPr>
              <w:t>Kiểm tra log của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0C200063" w14:textId="77777777" w:rsidR="00737D1F" w:rsidRPr="0017241F" w:rsidRDefault="00737D1F" w:rsidP="00071AB3">
            <w:pPr>
              <w:rPr>
                <w:sz w:val="24"/>
                <w:szCs w:val="28"/>
                <w:lang w:val="en-GB"/>
              </w:rPr>
            </w:pPr>
            <w:r w:rsidRPr="0017241F">
              <w:rPr>
                <w:sz w:val="24"/>
                <w:szCs w:val="28"/>
                <w:lang w:val="en-GB"/>
              </w:rPr>
              <w:t>Truy nhập với user ‘oracle’chạy lệnh và thay tham số phù hợp:</w:t>
            </w:r>
          </w:p>
          <w:p w14:paraId="42BB9581" w14:textId="77777777" w:rsidR="00737D1F" w:rsidRPr="0017241F" w:rsidRDefault="00737D1F" w:rsidP="00071AB3">
            <w:pPr>
              <w:rPr>
                <w:sz w:val="24"/>
                <w:szCs w:val="28"/>
                <w:lang w:val="en-GB"/>
              </w:rPr>
            </w:pPr>
            <w:r w:rsidRPr="0017241F">
              <w:rPr>
                <w:sz w:val="24"/>
                <w:szCs w:val="28"/>
                <w:lang w:val="en-GB"/>
              </w:rPr>
              <w:t>$tail -1000f $ORACLE_BASE/diag/rdbms</w:t>
            </w:r>
            <w:r w:rsidRPr="0017241F">
              <w:rPr>
                <w:b/>
                <w:sz w:val="24"/>
                <w:szCs w:val="28"/>
                <w:lang w:val="en-GB"/>
              </w:rPr>
              <w:t>/&lt;DB name&gt;</w:t>
            </w:r>
            <w:r w:rsidRPr="0017241F">
              <w:rPr>
                <w:sz w:val="24"/>
                <w:szCs w:val="28"/>
                <w:lang w:val="en-GB"/>
              </w:rPr>
              <w:t>/</w:t>
            </w:r>
            <w:r w:rsidRPr="0017241F">
              <w:rPr>
                <w:b/>
                <w:sz w:val="24"/>
                <w:szCs w:val="28"/>
                <w:lang w:val="en-GB"/>
              </w:rPr>
              <w:t>&lt;Instance name&gt;</w:t>
            </w:r>
            <w:r w:rsidRPr="0017241F">
              <w:rPr>
                <w:sz w:val="24"/>
                <w:szCs w:val="28"/>
                <w:lang w:val="en-GB"/>
              </w:rPr>
              <w:t>/trace/alert_</w:t>
            </w:r>
            <w:r w:rsidRPr="0017241F">
              <w:rPr>
                <w:b/>
                <w:sz w:val="24"/>
                <w:szCs w:val="28"/>
                <w:lang w:val="en-GB"/>
              </w:rPr>
              <w:t>&lt;Instance name&gt;</w:t>
            </w:r>
            <w:r w:rsidRPr="0017241F">
              <w:rPr>
                <w:sz w:val="24"/>
                <w:szCs w:val="28"/>
                <w:lang w:val="en-GB"/>
              </w:rPr>
              <w: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16350E7" w14:textId="77777777" w:rsidR="00737D1F" w:rsidRPr="0017241F" w:rsidRDefault="00737D1F" w:rsidP="00071AB3">
            <w:pPr>
              <w:rPr>
                <w:sz w:val="24"/>
                <w:szCs w:val="28"/>
                <w:lang w:val="en-GB" w:eastAsia="x-none"/>
              </w:rPr>
            </w:pPr>
            <w:r w:rsidRPr="0017241F">
              <w:rPr>
                <w:sz w:val="24"/>
                <w:szCs w:val="28"/>
                <w:lang w:val="en-GB" w:eastAsia="x-none"/>
              </w:rPr>
              <w:t>Giá trị trả về:</w:t>
            </w:r>
          </w:p>
          <w:p w14:paraId="4A237BFE" w14:textId="77777777" w:rsidR="00737D1F" w:rsidRPr="0017241F" w:rsidRDefault="00737D1F" w:rsidP="00071AB3">
            <w:pPr>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E58A374" w14:textId="77777777" w:rsidR="00737D1F" w:rsidRPr="0017241F" w:rsidRDefault="00737D1F" w:rsidP="00071AB3">
            <w:pPr>
              <w:spacing w:after="60"/>
              <w:rPr>
                <w:noProof/>
                <w:sz w:val="24"/>
                <w:szCs w:val="28"/>
              </w:rPr>
            </w:pPr>
            <w:r w:rsidRPr="0017241F">
              <w:rPr>
                <w:noProof/>
                <w:sz w:val="24"/>
                <w:szCs w:val="28"/>
              </w:rPr>
              <mc:AlternateContent>
                <mc:Choice Requires="wps">
                  <w:drawing>
                    <wp:anchor distT="0" distB="0" distL="114300" distR="114300" simplePos="0" relativeHeight="251708416" behindDoc="0" locked="0" layoutInCell="1" allowOverlap="1" wp14:anchorId="6B911D25" wp14:editId="3918134C">
                      <wp:simplePos x="0" y="0"/>
                      <wp:positionH relativeFrom="column">
                        <wp:posOffset>-2540</wp:posOffset>
                      </wp:positionH>
                      <wp:positionV relativeFrom="paragraph">
                        <wp:posOffset>59690</wp:posOffset>
                      </wp:positionV>
                      <wp:extent cx="123825" cy="152400"/>
                      <wp:effectExtent l="0" t="0" r="28575" b="1905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46C18C6" id="Rectangle 580" o:spid="_x0000_s1026" style="position:absolute;margin-left:-.2pt;margin-top:4.7pt;width:9.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A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8iP&#10;BoVN+oa0gW4kJ/ESKeqsLxD5YO9dLNLbtWE/PNFm2SKOL5wzXcuhwsTyiM/eGETBD6b72qnoAisn&#10;+9SG55c28H0gDC/z8efZeEoJQ1U+HU9GKYc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WN6gC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9836D5C" w14:textId="77777777" w:rsidR="00737D1F" w:rsidRPr="0017241F" w:rsidRDefault="00737D1F" w:rsidP="00071AB3">
            <w:pPr>
              <w:spacing w:after="60"/>
              <w:rPr>
                <w:noProof/>
                <w:sz w:val="24"/>
                <w:szCs w:val="28"/>
              </w:rPr>
            </w:pPr>
            <w:r w:rsidRPr="0017241F">
              <w:rPr>
                <w:noProof/>
                <w:sz w:val="24"/>
                <w:szCs w:val="28"/>
              </w:rPr>
              <mc:AlternateContent>
                <mc:Choice Requires="wps">
                  <w:drawing>
                    <wp:anchor distT="0" distB="0" distL="114300" distR="114300" simplePos="0" relativeHeight="251705344" behindDoc="0" locked="0" layoutInCell="1" allowOverlap="1" wp14:anchorId="6BA928F1" wp14:editId="539499B0">
                      <wp:simplePos x="0" y="0"/>
                      <wp:positionH relativeFrom="column">
                        <wp:posOffset>6350</wp:posOffset>
                      </wp:positionH>
                      <wp:positionV relativeFrom="paragraph">
                        <wp:posOffset>62865</wp:posOffset>
                      </wp:positionV>
                      <wp:extent cx="123825" cy="152400"/>
                      <wp:effectExtent l="0" t="0" r="28575" b="1905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708522B" id="Rectangle 579" o:spid="_x0000_s1026" style="position:absolute;margin-left:.5pt;margin-top:4.9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w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MzBUr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9ACE89" w14:textId="77777777" w:rsidTr="00071AB3">
        <w:trPr>
          <w:jc w:val="center"/>
        </w:trPr>
        <w:tc>
          <w:tcPr>
            <w:tcW w:w="340" w:type="pct"/>
            <w:shd w:val="clear" w:color="auto" w:fill="FFFFFF"/>
            <w:vAlign w:val="center"/>
          </w:tcPr>
          <w:p w14:paraId="15BDE899" w14:textId="7AFBE523" w:rsidR="00737D1F" w:rsidRPr="0017241F" w:rsidRDefault="00737D1F" w:rsidP="00071AB3">
            <w:pPr>
              <w:jc w:val="center"/>
              <w:rPr>
                <w:sz w:val="24"/>
                <w:szCs w:val="28"/>
                <w:lang w:val="en-GB" w:eastAsia="x-none"/>
              </w:rPr>
            </w:pPr>
            <w:r w:rsidRPr="0017241F">
              <w:rPr>
                <w:sz w:val="24"/>
                <w:szCs w:val="28"/>
                <w:lang w:val="en-GB" w:eastAsia="x-none"/>
              </w:rPr>
              <w:t>2</w:t>
            </w:r>
          </w:p>
        </w:tc>
        <w:tc>
          <w:tcPr>
            <w:tcW w:w="734" w:type="pct"/>
            <w:shd w:val="clear" w:color="auto" w:fill="FFFFFF"/>
            <w:vAlign w:val="center"/>
          </w:tcPr>
          <w:p w14:paraId="3190F905" w14:textId="5F0ADCA6" w:rsidR="00737D1F" w:rsidRPr="0017241F" w:rsidRDefault="00737D1F" w:rsidP="00071AB3">
            <w:pPr>
              <w:rPr>
                <w:sz w:val="24"/>
                <w:szCs w:val="28"/>
                <w:lang w:eastAsia="x-none"/>
              </w:rPr>
            </w:pPr>
            <w:r w:rsidRPr="0017241F">
              <w:t>Kiểm tra active session, session, blocking session</w:t>
            </w:r>
          </w:p>
        </w:tc>
        <w:tc>
          <w:tcPr>
            <w:tcW w:w="1873" w:type="pct"/>
            <w:shd w:val="clear" w:color="auto" w:fill="FFFFFF"/>
            <w:vAlign w:val="center"/>
          </w:tcPr>
          <w:p w14:paraId="0AA401F6" w14:textId="77777777" w:rsidR="00737D1F" w:rsidRPr="00706004" w:rsidRDefault="00737D1F" w:rsidP="00737D1F">
            <w:pPr>
              <w:shd w:val="clear" w:color="auto" w:fill="FFFFFF"/>
              <w:spacing w:before="0" w:after="0" w:line="240" w:lineRule="auto"/>
              <w:rPr>
                <w:sz w:val="24"/>
                <w:szCs w:val="24"/>
              </w:rPr>
            </w:pPr>
            <w:r w:rsidRPr="00706004">
              <w:rPr>
                <w:sz w:val="24"/>
                <w:szCs w:val="24"/>
              </w:rPr>
              <w:t>SELECT /*1.ActiveSession*/ distinct s.inst_id i#, s.username, s.SID SID, s.osuser, s.machine,DECODE(S.WAIT_TIME, 0, S.EVENT, 'CPU') ACTION,</w:t>
            </w:r>
          </w:p>
          <w:p w14:paraId="50EBE12E" w14:textId="77777777" w:rsidR="00737D1F" w:rsidRPr="00706004" w:rsidRDefault="00737D1F" w:rsidP="00737D1F">
            <w:pPr>
              <w:shd w:val="clear" w:color="auto" w:fill="FFFFFF"/>
              <w:spacing w:before="0" w:after="0" w:line="240" w:lineRule="auto"/>
              <w:rPr>
                <w:sz w:val="24"/>
                <w:szCs w:val="24"/>
              </w:rPr>
            </w:pPr>
            <w:r w:rsidRPr="00706004">
              <w:rPr>
                <w:sz w:val="24"/>
                <w:szCs w:val="24"/>
              </w:rPr>
              <w:t>s.sql_id, SUBSTR(DECODE(SS.SQL_TEXT, NULL, AA.NAME, SS.SQL_TEXT), 1, 1000) SQLTEXT,s.logon_time,s.p1text, S.P1, s.p2text, S.P2, s.p3text, S.P3</w:t>
            </w:r>
          </w:p>
          <w:p w14:paraId="042A7F00" w14:textId="77777777" w:rsidR="00737D1F" w:rsidRPr="00706004" w:rsidRDefault="00737D1F" w:rsidP="00737D1F">
            <w:pPr>
              <w:shd w:val="clear" w:color="auto" w:fill="FFFFFF"/>
              <w:spacing w:before="0" w:after="0" w:line="240" w:lineRule="auto"/>
              <w:rPr>
                <w:sz w:val="24"/>
                <w:szCs w:val="24"/>
              </w:rPr>
            </w:pPr>
            <w:r w:rsidRPr="00706004">
              <w:rPr>
                <w:sz w:val="24"/>
                <w:szCs w:val="24"/>
              </w:rPr>
              <w:t>FROM GV$SESSION S, GV$SQLSTATS SS, AUDIT_ACTIONS AA</w:t>
            </w:r>
          </w:p>
          <w:p w14:paraId="6D56DBF1" w14:textId="77777777" w:rsidR="00737D1F" w:rsidRPr="00706004" w:rsidRDefault="00737D1F" w:rsidP="00737D1F">
            <w:pPr>
              <w:shd w:val="clear" w:color="auto" w:fill="FFFFFF"/>
              <w:spacing w:before="0" w:after="0" w:line="240" w:lineRule="auto"/>
              <w:rPr>
                <w:sz w:val="24"/>
                <w:szCs w:val="24"/>
              </w:rPr>
            </w:pPr>
            <w:r w:rsidRPr="00706004">
              <w:rPr>
                <w:sz w:val="24"/>
                <w:szCs w:val="24"/>
              </w:rPr>
              <w:t>WHERE  S.STATUS = 'ACTIVE' AND  S.SQL_ID = SS.SQL_ID (+) AND AA.ACTION = S.COMMAND and s.type != 'BACKGROUND' AND S.TYPE = 'USER' </w:t>
            </w:r>
          </w:p>
          <w:p w14:paraId="3840AE8D" w14:textId="77777777" w:rsidR="00737D1F" w:rsidRPr="00706004" w:rsidRDefault="00737D1F" w:rsidP="00737D1F">
            <w:pPr>
              <w:shd w:val="clear" w:color="auto" w:fill="FFFFFF"/>
              <w:spacing w:before="0" w:after="0" w:line="240" w:lineRule="auto"/>
              <w:rPr>
                <w:sz w:val="24"/>
                <w:szCs w:val="24"/>
              </w:rPr>
            </w:pPr>
            <w:r w:rsidRPr="00706004">
              <w:rPr>
                <w:sz w:val="24"/>
                <w:szCs w:val="24"/>
              </w:rPr>
              <w:t>and s.username  NOT in ('SYS','SYSMAN','DBSNMP','GGATE')</w:t>
            </w:r>
          </w:p>
          <w:p w14:paraId="247536C2" w14:textId="77777777" w:rsidR="00737D1F" w:rsidRPr="00706004" w:rsidRDefault="00737D1F" w:rsidP="00737D1F">
            <w:pPr>
              <w:shd w:val="clear" w:color="auto" w:fill="FFFFFF"/>
              <w:spacing w:before="0" w:after="0" w:line="240" w:lineRule="auto"/>
              <w:rPr>
                <w:sz w:val="24"/>
                <w:szCs w:val="24"/>
              </w:rPr>
            </w:pPr>
            <w:r w:rsidRPr="00706004">
              <w:rPr>
                <w:sz w:val="24"/>
                <w:szCs w:val="24"/>
              </w:rPr>
              <w:t>--AND username in 'USER1'</w:t>
            </w:r>
          </w:p>
          <w:p w14:paraId="3FC27AA8" w14:textId="77777777" w:rsidR="00737D1F" w:rsidRPr="00706004" w:rsidRDefault="00737D1F" w:rsidP="00737D1F">
            <w:pPr>
              <w:shd w:val="clear" w:color="auto" w:fill="FFFFFF"/>
              <w:spacing w:before="0" w:after="0" w:line="240" w:lineRule="auto"/>
              <w:rPr>
                <w:sz w:val="24"/>
                <w:szCs w:val="24"/>
              </w:rPr>
            </w:pPr>
            <w:r w:rsidRPr="00706004">
              <w:rPr>
                <w:sz w:val="24"/>
                <w:szCs w:val="24"/>
              </w:rPr>
              <w:t>--and DECODE(S.WAIT_TIME, 0, S.EVENT, 'CPU') like '%cell single block physical read%'</w:t>
            </w:r>
          </w:p>
          <w:p w14:paraId="22E85221" w14:textId="77777777" w:rsidR="00737D1F" w:rsidRPr="00706004" w:rsidRDefault="00737D1F" w:rsidP="00737D1F">
            <w:pPr>
              <w:shd w:val="clear" w:color="auto" w:fill="FFFFFF"/>
              <w:spacing w:before="0" w:after="0" w:line="240" w:lineRule="auto"/>
              <w:rPr>
                <w:sz w:val="24"/>
                <w:szCs w:val="24"/>
              </w:rPr>
            </w:pPr>
            <w:r w:rsidRPr="00706004">
              <w:rPr>
                <w:sz w:val="24"/>
                <w:szCs w:val="24"/>
              </w:rPr>
              <w:t>--and lower(ss.sql_text) like lower('%parallel%')</w:t>
            </w:r>
          </w:p>
          <w:p w14:paraId="45A38053" w14:textId="77777777" w:rsidR="00737D1F" w:rsidRPr="00706004" w:rsidRDefault="00737D1F" w:rsidP="00737D1F">
            <w:pPr>
              <w:shd w:val="clear" w:color="auto" w:fill="FFFFFF"/>
              <w:spacing w:before="0" w:after="0" w:line="240" w:lineRule="auto"/>
              <w:rPr>
                <w:sz w:val="24"/>
                <w:szCs w:val="24"/>
              </w:rPr>
            </w:pPr>
            <w:r w:rsidRPr="00706004">
              <w:rPr>
                <w:sz w:val="24"/>
                <w:szCs w:val="24"/>
              </w:rPr>
              <w:t>--and s.sid=4588 </w:t>
            </w:r>
          </w:p>
          <w:p w14:paraId="2C7EBCCE" w14:textId="77777777" w:rsidR="00737D1F" w:rsidRPr="00706004" w:rsidRDefault="00737D1F" w:rsidP="00737D1F">
            <w:pPr>
              <w:shd w:val="clear" w:color="auto" w:fill="FFFFFF"/>
              <w:spacing w:before="0" w:after="0" w:line="240" w:lineRule="auto"/>
              <w:rPr>
                <w:sz w:val="24"/>
                <w:szCs w:val="24"/>
              </w:rPr>
            </w:pPr>
            <w:r w:rsidRPr="00706004">
              <w:rPr>
                <w:sz w:val="24"/>
                <w:szCs w:val="24"/>
              </w:rPr>
              <w:t>--and s.machine like '%USER1%'</w:t>
            </w:r>
          </w:p>
          <w:p w14:paraId="151DFDB6" w14:textId="77777777" w:rsidR="00737D1F" w:rsidRPr="00706004" w:rsidRDefault="00737D1F" w:rsidP="00737D1F">
            <w:pPr>
              <w:shd w:val="clear" w:color="auto" w:fill="FFFFFF"/>
              <w:spacing w:before="0" w:after="0" w:line="240" w:lineRule="auto"/>
              <w:rPr>
                <w:sz w:val="24"/>
                <w:szCs w:val="24"/>
              </w:rPr>
            </w:pPr>
            <w:r w:rsidRPr="00706004">
              <w:rPr>
                <w:sz w:val="24"/>
                <w:szCs w:val="24"/>
              </w:rPr>
              <w:t>--and s.sql_id ='ccwg0nqr1zbu7'</w:t>
            </w:r>
          </w:p>
          <w:p w14:paraId="3A9ADE8C" w14:textId="77777777" w:rsidR="00737D1F" w:rsidRPr="00706004" w:rsidRDefault="00737D1F" w:rsidP="00737D1F">
            <w:pPr>
              <w:shd w:val="clear" w:color="auto" w:fill="FFFFFF"/>
              <w:spacing w:before="0" w:after="0" w:line="240" w:lineRule="auto"/>
              <w:rPr>
                <w:sz w:val="24"/>
                <w:szCs w:val="24"/>
              </w:rPr>
            </w:pPr>
            <w:r w:rsidRPr="00706004">
              <w:rPr>
                <w:sz w:val="24"/>
                <w:szCs w:val="24"/>
              </w:rPr>
              <w:t>ORDER BY username,sql_id;</w:t>
            </w:r>
          </w:p>
          <w:p w14:paraId="625879DF" w14:textId="77777777" w:rsidR="00737D1F" w:rsidRPr="00706004" w:rsidRDefault="00737D1F" w:rsidP="00737D1F">
            <w:pPr>
              <w:shd w:val="clear" w:color="auto" w:fill="FFFFFF"/>
              <w:spacing w:before="0" w:after="0" w:line="240" w:lineRule="auto"/>
              <w:rPr>
                <w:sz w:val="24"/>
                <w:szCs w:val="24"/>
              </w:rPr>
            </w:pPr>
          </w:p>
          <w:p w14:paraId="7748581E" w14:textId="77777777" w:rsidR="00737D1F" w:rsidRPr="00706004" w:rsidRDefault="00737D1F" w:rsidP="00737D1F">
            <w:pPr>
              <w:shd w:val="clear" w:color="auto" w:fill="FFFFFF"/>
              <w:spacing w:before="0" w:after="0" w:line="240" w:lineRule="auto"/>
              <w:rPr>
                <w:sz w:val="24"/>
                <w:szCs w:val="24"/>
              </w:rPr>
            </w:pPr>
            <w:r w:rsidRPr="00706004">
              <w:rPr>
                <w:sz w:val="24"/>
                <w:szCs w:val="24"/>
              </w:rPr>
              <w:t>select /* 2.Total_ActiveSessioins*/ USERNAME,count(*) from gv$session where  status='ACTIVE' group by USERNAME order by count(*) desc;</w:t>
            </w:r>
          </w:p>
          <w:p w14:paraId="2D697D9F" w14:textId="77777777" w:rsidR="00737D1F" w:rsidRPr="00706004" w:rsidRDefault="00737D1F" w:rsidP="00737D1F">
            <w:pPr>
              <w:shd w:val="clear" w:color="auto" w:fill="FFFFFF"/>
              <w:spacing w:before="0" w:after="0" w:line="240" w:lineRule="auto"/>
              <w:rPr>
                <w:sz w:val="24"/>
                <w:szCs w:val="24"/>
              </w:rPr>
            </w:pPr>
          </w:p>
          <w:p w14:paraId="43050704" w14:textId="77777777" w:rsidR="00737D1F" w:rsidRPr="00706004" w:rsidRDefault="00737D1F" w:rsidP="00737D1F">
            <w:pPr>
              <w:shd w:val="clear" w:color="auto" w:fill="FFFFFF"/>
              <w:spacing w:before="0" w:after="0" w:line="240" w:lineRule="auto"/>
              <w:rPr>
                <w:sz w:val="24"/>
                <w:szCs w:val="24"/>
              </w:rPr>
            </w:pPr>
            <w:r w:rsidRPr="00706004">
              <w:rPr>
                <w:sz w:val="24"/>
                <w:szCs w:val="24"/>
              </w:rPr>
              <w:t>select /* 3.Total_Session*/ username,status, count(*) from gv$session group by username,status order by count(*) desc;</w:t>
            </w:r>
          </w:p>
          <w:p w14:paraId="32EAFE85" w14:textId="77777777" w:rsidR="00737D1F" w:rsidRPr="00706004" w:rsidRDefault="00737D1F" w:rsidP="00737D1F">
            <w:pPr>
              <w:shd w:val="clear" w:color="auto" w:fill="FFFFFF"/>
              <w:spacing w:before="0" w:after="0" w:line="240" w:lineRule="auto"/>
              <w:rPr>
                <w:sz w:val="24"/>
                <w:szCs w:val="24"/>
              </w:rPr>
            </w:pPr>
          </w:p>
          <w:p w14:paraId="7C32F487" w14:textId="77777777" w:rsidR="00737D1F" w:rsidRPr="00706004" w:rsidRDefault="00737D1F" w:rsidP="00737D1F">
            <w:pPr>
              <w:shd w:val="clear" w:color="auto" w:fill="FFFFFF"/>
              <w:spacing w:before="0" w:after="0" w:line="240" w:lineRule="auto"/>
              <w:rPr>
                <w:sz w:val="24"/>
                <w:szCs w:val="24"/>
              </w:rPr>
            </w:pPr>
            <w:r w:rsidRPr="00706004">
              <w:rPr>
                <w:sz w:val="24"/>
                <w:szCs w:val="24"/>
              </w:rPr>
              <w:t>Select /*4.Blocking_session*/ inst_id,blocking_session, sid, serial#, sql_id, wait_class, seconds_in_wait, username,STATUS,SCHEMANAME,OSUSER,MACHINE,PROGRAM,TYPE,LOGON_TIME  </w:t>
            </w:r>
          </w:p>
          <w:p w14:paraId="21ADFA94" w14:textId="048C38D7" w:rsidR="00737D1F" w:rsidRPr="0017241F" w:rsidRDefault="00737D1F" w:rsidP="00737D1F">
            <w:pPr>
              <w:shd w:val="clear" w:color="auto" w:fill="FFFFFF"/>
              <w:spacing w:before="0" w:after="0" w:line="240" w:lineRule="auto"/>
              <w:rPr>
                <w:rFonts w:ascii="Arial" w:hAnsi="Arial" w:cs="Arial"/>
                <w:sz w:val="24"/>
                <w:szCs w:val="24"/>
              </w:rPr>
            </w:pPr>
            <w:r w:rsidRPr="00706004">
              <w:rPr>
                <w:sz w:val="24"/>
                <w:szCs w:val="24"/>
              </w:rPr>
              <w:t>From gv$session where blocking_session is not NULL and type not like 'BACKGROUND' order by inst_id;</w:t>
            </w:r>
          </w:p>
        </w:tc>
        <w:tc>
          <w:tcPr>
            <w:tcW w:w="1312" w:type="pct"/>
            <w:shd w:val="clear" w:color="auto" w:fill="FFFFFF"/>
            <w:vAlign w:val="center"/>
          </w:tcPr>
          <w:p w14:paraId="2A72B75D" w14:textId="2C29F8DA" w:rsidR="00737D1F" w:rsidRPr="0017241F" w:rsidRDefault="00737D1F" w:rsidP="00071AB3">
            <w:pPr>
              <w:rPr>
                <w:sz w:val="24"/>
                <w:szCs w:val="28"/>
                <w:lang w:val="en-GB" w:eastAsia="x-none"/>
              </w:rPr>
            </w:pPr>
            <w:r w:rsidRPr="0017241F">
              <w:rPr>
                <w:sz w:val="24"/>
                <w:szCs w:val="28"/>
                <w:lang w:val="en-GB" w:eastAsia="x-none"/>
              </w:rPr>
              <w:lastRenderedPageBreak/>
              <w:t>Active, session trong ngưỡng, lock nhỏ (tuỳ từng hệ thống)</w:t>
            </w:r>
          </w:p>
        </w:tc>
        <w:tc>
          <w:tcPr>
            <w:tcW w:w="741" w:type="pct"/>
            <w:shd w:val="clear" w:color="auto" w:fill="FFFFFF"/>
            <w:vAlign w:val="center"/>
          </w:tcPr>
          <w:p w14:paraId="25230AB7" w14:textId="77777777" w:rsidR="00737D1F" w:rsidRPr="0017241F" w:rsidRDefault="00737D1F" w:rsidP="00737D1F">
            <w:pPr>
              <w:spacing w:after="60"/>
              <w:rPr>
                <w:noProof/>
                <w:sz w:val="24"/>
                <w:szCs w:val="28"/>
              </w:rPr>
            </w:pPr>
            <w:r w:rsidRPr="0017241F">
              <w:rPr>
                <w:noProof/>
                <w:sz w:val="24"/>
                <w:szCs w:val="28"/>
              </w:rPr>
              <mc:AlternateContent>
                <mc:Choice Requires="wps">
                  <w:drawing>
                    <wp:anchor distT="0" distB="0" distL="114300" distR="114300" simplePos="0" relativeHeight="251714560" behindDoc="0" locked="0" layoutInCell="1" allowOverlap="1" wp14:anchorId="6E2918CC" wp14:editId="39A93F4C">
                      <wp:simplePos x="0" y="0"/>
                      <wp:positionH relativeFrom="column">
                        <wp:posOffset>-2540</wp:posOffset>
                      </wp:positionH>
                      <wp:positionV relativeFrom="paragraph">
                        <wp:posOffset>59690</wp:posOffset>
                      </wp:positionV>
                      <wp:extent cx="123825" cy="152400"/>
                      <wp:effectExtent l="0" t="0" r="28575" b="19050"/>
                      <wp:wrapNone/>
                      <wp:docPr id="1597"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F7C8DCA" id="Rectangle 1597" o:spid="_x0000_s1026" style="position:absolute;margin-left:-.2pt;margin-top:4.7pt;width:9.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7gnQIAAEc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Bzcu4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F13C16" w14:textId="4C5EDBF5" w:rsidR="00737D1F" w:rsidRPr="0017241F" w:rsidRDefault="00737D1F" w:rsidP="00737D1F">
            <w:pPr>
              <w:spacing w:after="60"/>
              <w:rPr>
                <w:noProof/>
                <w:sz w:val="24"/>
                <w:szCs w:val="28"/>
              </w:rPr>
            </w:pPr>
            <w:r w:rsidRPr="0017241F">
              <w:rPr>
                <w:noProof/>
                <w:sz w:val="24"/>
                <w:szCs w:val="28"/>
              </w:rPr>
              <mc:AlternateContent>
                <mc:Choice Requires="wps">
                  <w:drawing>
                    <wp:anchor distT="0" distB="0" distL="114300" distR="114300" simplePos="0" relativeHeight="251711488" behindDoc="0" locked="0" layoutInCell="1" allowOverlap="1" wp14:anchorId="2CEE23BF" wp14:editId="46DE27C2">
                      <wp:simplePos x="0" y="0"/>
                      <wp:positionH relativeFrom="column">
                        <wp:posOffset>6350</wp:posOffset>
                      </wp:positionH>
                      <wp:positionV relativeFrom="paragraph">
                        <wp:posOffset>62865</wp:posOffset>
                      </wp:positionV>
                      <wp:extent cx="123825" cy="152400"/>
                      <wp:effectExtent l="0" t="0" r="28575" b="1905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FE09987" id="Rectangle 1598" o:spid="_x0000_s1026" style="position:absolute;margin-left:.5pt;margin-top:4.95pt;width:9.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u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sdZLkZ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F5B83EA" w14:textId="77777777" w:rsidTr="00071AB3">
        <w:trPr>
          <w:jc w:val="center"/>
        </w:trPr>
        <w:tc>
          <w:tcPr>
            <w:tcW w:w="340" w:type="pct"/>
            <w:shd w:val="clear" w:color="auto" w:fill="FFFFFF"/>
            <w:vAlign w:val="center"/>
          </w:tcPr>
          <w:p w14:paraId="1F07D253" w14:textId="3AAA8746" w:rsidR="00B93C3F" w:rsidRPr="0017241F" w:rsidRDefault="006B5062" w:rsidP="00071AB3">
            <w:pPr>
              <w:jc w:val="center"/>
              <w:rPr>
                <w:sz w:val="24"/>
                <w:szCs w:val="28"/>
                <w:lang w:val="en-GB" w:eastAsia="x-none"/>
              </w:rPr>
            </w:pPr>
            <w:r w:rsidRPr="0017241F">
              <w:rPr>
                <w:sz w:val="24"/>
                <w:szCs w:val="28"/>
                <w:lang w:val="en-GB" w:eastAsia="x-none"/>
              </w:rPr>
              <w:t>3</w:t>
            </w:r>
          </w:p>
        </w:tc>
        <w:tc>
          <w:tcPr>
            <w:tcW w:w="734" w:type="pct"/>
            <w:shd w:val="clear" w:color="auto" w:fill="FFFFFF"/>
            <w:vAlign w:val="center"/>
          </w:tcPr>
          <w:p w14:paraId="0A1C6E28" w14:textId="77777777" w:rsidR="00B93C3F" w:rsidRPr="0017241F" w:rsidRDefault="00B93C3F" w:rsidP="00071AB3">
            <w:pPr>
              <w:rPr>
                <w:sz w:val="24"/>
                <w:szCs w:val="28"/>
                <w:lang w:val="en-GB" w:eastAsia="x-none"/>
              </w:rPr>
            </w:pPr>
            <w:r w:rsidRPr="0017241F">
              <w:rPr>
                <w:sz w:val="24"/>
                <w:szCs w:val="28"/>
                <w:lang w:eastAsia="x-none"/>
              </w:rPr>
              <w:t>Kiểm tra trạng thái của resource</w:t>
            </w:r>
          </w:p>
        </w:tc>
        <w:tc>
          <w:tcPr>
            <w:tcW w:w="1873" w:type="pct"/>
            <w:shd w:val="clear" w:color="auto" w:fill="FFFFFF"/>
            <w:vAlign w:val="center"/>
          </w:tcPr>
          <w:p w14:paraId="7FBAAA40" w14:textId="77777777" w:rsidR="00B93C3F" w:rsidRPr="0017241F" w:rsidRDefault="00B93C3F" w:rsidP="00071AB3">
            <w:pPr>
              <w:rPr>
                <w:sz w:val="24"/>
                <w:szCs w:val="28"/>
                <w:lang w:val="en-GB"/>
              </w:rPr>
            </w:pPr>
            <w:r w:rsidRPr="0017241F">
              <w:rPr>
                <w:sz w:val="24"/>
                <w:szCs w:val="28"/>
                <w:lang w:val="en-GB"/>
              </w:rPr>
              <w:t>Truy nhập với user ‘grid’, chạy lệnh:</w:t>
            </w:r>
          </w:p>
          <w:p w14:paraId="37226285" w14:textId="77777777" w:rsidR="00B93C3F" w:rsidRPr="0017241F" w:rsidRDefault="00B93C3F" w:rsidP="00071AB3">
            <w:pPr>
              <w:rPr>
                <w:sz w:val="24"/>
                <w:szCs w:val="28"/>
                <w:lang w:val="en-GB" w:eastAsia="x-none"/>
              </w:rPr>
            </w:pPr>
            <w:r w:rsidRPr="0017241F">
              <w:rPr>
                <w:sz w:val="24"/>
                <w:szCs w:val="28"/>
                <w:lang w:val="en-GB" w:eastAsia="x-none"/>
              </w:rPr>
              <w:t>$ cd $ORACLE_HOME/bin</w:t>
            </w:r>
          </w:p>
          <w:p w14:paraId="3D2A592A" w14:textId="77777777" w:rsidR="00B93C3F" w:rsidRPr="0017241F" w:rsidRDefault="00B93C3F" w:rsidP="00071AB3">
            <w:pPr>
              <w:rPr>
                <w:sz w:val="24"/>
                <w:szCs w:val="28"/>
                <w:lang w:val="en-GB" w:eastAsia="x-none"/>
              </w:rPr>
            </w:pPr>
            <w:r w:rsidRPr="0017241F">
              <w:rPr>
                <w:sz w:val="24"/>
                <w:szCs w:val="28"/>
                <w:lang w:val="en-GB" w:eastAsia="x-none"/>
              </w:rPr>
              <w:t>$ ./crsctl stat res –t</w:t>
            </w:r>
          </w:p>
        </w:tc>
        <w:tc>
          <w:tcPr>
            <w:tcW w:w="1312" w:type="pct"/>
            <w:shd w:val="clear" w:color="auto" w:fill="FFFFFF"/>
            <w:vAlign w:val="center"/>
          </w:tcPr>
          <w:p w14:paraId="1CAB79BA"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79698366" w14:textId="77777777" w:rsidR="00B93C3F" w:rsidRPr="0017241F" w:rsidRDefault="00B93C3F" w:rsidP="00071AB3">
            <w:pPr>
              <w:rPr>
                <w:sz w:val="24"/>
                <w:szCs w:val="28"/>
                <w:lang w:val="en-GB" w:eastAsia="x-none"/>
              </w:rPr>
            </w:pPr>
            <w:r w:rsidRPr="0017241F">
              <w:rPr>
                <w:sz w:val="24"/>
                <w:szCs w:val="28"/>
                <w:lang w:val="en-GB" w:eastAsia="x-none"/>
              </w:rPr>
              <w:t>- Các resource ora.ons; ora.diskmon không cần check</w:t>
            </w:r>
          </w:p>
          <w:p w14:paraId="5FE2CE0C" w14:textId="77777777" w:rsidR="00B93C3F" w:rsidRPr="0017241F" w:rsidRDefault="00B93C3F" w:rsidP="00071AB3">
            <w:pPr>
              <w:rPr>
                <w:sz w:val="24"/>
                <w:szCs w:val="28"/>
                <w:lang w:val="en-GB" w:eastAsia="x-none"/>
              </w:rPr>
            </w:pPr>
            <w:r w:rsidRPr="0017241F">
              <w:rPr>
                <w:sz w:val="24"/>
                <w:szCs w:val="28"/>
                <w:lang w:val="en-GB" w:eastAsia="x-none"/>
              </w:rPr>
              <w:t>- Các resource phải ở trạng thái ONLINE</w:t>
            </w:r>
          </w:p>
          <w:p w14:paraId="1B079514" w14:textId="77777777" w:rsidR="00B93C3F" w:rsidRPr="0017241F" w:rsidRDefault="00B93C3F" w:rsidP="00071AB3">
            <w:pPr>
              <w:jc w:val="both"/>
              <w:rPr>
                <w:sz w:val="24"/>
                <w:szCs w:val="28"/>
                <w:lang w:val="en-GB" w:eastAsia="x-none"/>
              </w:rPr>
            </w:pPr>
          </w:p>
        </w:tc>
        <w:tc>
          <w:tcPr>
            <w:tcW w:w="741" w:type="pct"/>
            <w:shd w:val="clear" w:color="auto" w:fill="FFFFFF"/>
            <w:vAlign w:val="center"/>
          </w:tcPr>
          <w:p w14:paraId="0CEED744" w14:textId="30AF55FA" w:rsidR="00B93C3F" w:rsidRPr="0017241F" w:rsidRDefault="00B93C3F" w:rsidP="00071AB3">
            <w:pPr>
              <w:spacing w:after="60"/>
              <w:rPr>
                <w:sz w:val="24"/>
                <w:szCs w:val="28"/>
              </w:rPr>
            </w:pPr>
            <w:r w:rsidRPr="0017241F">
              <w:rPr>
                <w:noProof/>
                <w:sz w:val="24"/>
                <w:szCs w:val="28"/>
              </w:rPr>
              <mc:AlternateContent>
                <mc:Choice Requires="wps">
                  <w:drawing>
                    <wp:anchor distT="0" distB="0" distL="114300" distR="114300" simplePos="0" relativeHeight="251634688" behindDoc="0" locked="0" layoutInCell="1" allowOverlap="1" wp14:anchorId="0C22CE3D" wp14:editId="18E8A930">
                      <wp:simplePos x="0" y="0"/>
                      <wp:positionH relativeFrom="column">
                        <wp:posOffset>-2540</wp:posOffset>
                      </wp:positionH>
                      <wp:positionV relativeFrom="paragraph">
                        <wp:posOffset>59690</wp:posOffset>
                      </wp:positionV>
                      <wp:extent cx="123825" cy="152400"/>
                      <wp:effectExtent l="0" t="0" r="28575" b="190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EE4BACF" id="Rectangle 592" o:spid="_x0000_s1026" style="position:absolute;margin-left:-.2pt;margin-top:4.7pt;width:9.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8ng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B75kLy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sz w:val="24"/>
                <w:szCs w:val="28"/>
              </w:rPr>
              <w:t xml:space="preserve">     Đạt</w:t>
            </w:r>
          </w:p>
          <w:p w14:paraId="41C50B9E" w14:textId="383BAAB8" w:rsidR="00B93C3F" w:rsidRPr="0017241F" w:rsidRDefault="00B93C3F" w:rsidP="00071AB3">
            <w:pPr>
              <w:jc w:val="both"/>
              <w:rPr>
                <w:sz w:val="24"/>
                <w:szCs w:val="28"/>
                <w:lang w:val="en-GB" w:eastAsia="x-none"/>
              </w:rPr>
            </w:pPr>
            <w:r w:rsidRPr="0017241F">
              <w:rPr>
                <w:noProof/>
                <w:sz w:val="24"/>
                <w:szCs w:val="28"/>
              </w:rPr>
              <mc:AlternateContent>
                <mc:Choice Requires="wps">
                  <w:drawing>
                    <wp:anchor distT="0" distB="0" distL="114300" distR="114300" simplePos="0" relativeHeight="251631616" behindDoc="0" locked="0" layoutInCell="1" allowOverlap="1" wp14:anchorId="2E4EBFB2" wp14:editId="2FCBCB1B">
                      <wp:simplePos x="0" y="0"/>
                      <wp:positionH relativeFrom="column">
                        <wp:posOffset>6350</wp:posOffset>
                      </wp:positionH>
                      <wp:positionV relativeFrom="paragraph">
                        <wp:posOffset>62865</wp:posOffset>
                      </wp:positionV>
                      <wp:extent cx="123825" cy="152400"/>
                      <wp:effectExtent l="0" t="0" r="28575" b="1905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9F7273B" id="Rectangle 591" o:spid="_x0000_s1026" style="position:absolute;margin-left:.5pt;margin-top:4.95pt;width:9.7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CunoPa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sz w:val="24"/>
                <w:szCs w:val="28"/>
              </w:rPr>
              <w:t xml:space="preserve">     Không đạt</w:t>
            </w:r>
          </w:p>
        </w:tc>
      </w:tr>
      <w:tr w:rsidR="005C5F89" w:rsidRPr="0017241F" w14:paraId="04A74C41"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4E087D8" w14:textId="1191B7F9" w:rsidR="00B93C3F" w:rsidRPr="0017241F" w:rsidRDefault="006B5062" w:rsidP="00071AB3">
            <w:pPr>
              <w:jc w:val="center"/>
              <w:rPr>
                <w:sz w:val="24"/>
                <w:szCs w:val="28"/>
                <w:lang w:val="en-GB" w:eastAsia="x-none"/>
              </w:rPr>
            </w:pPr>
            <w:r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4C82929" w14:textId="77777777" w:rsidR="00B93C3F" w:rsidRPr="0017241F" w:rsidRDefault="00B93C3F" w:rsidP="00071AB3">
            <w:pPr>
              <w:rPr>
                <w:sz w:val="24"/>
                <w:szCs w:val="28"/>
                <w:lang w:eastAsia="x-none"/>
              </w:rPr>
            </w:pPr>
            <w:r w:rsidRPr="0017241F">
              <w:rPr>
                <w:sz w:val="24"/>
                <w:szCs w:val="28"/>
                <w:lang w:eastAsia="x-none"/>
              </w:rPr>
              <w:t>Kiểm tra trạng thái listen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DFCC82" w14:textId="77777777" w:rsidR="00B93C3F" w:rsidRPr="0017241F" w:rsidRDefault="00B93C3F" w:rsidP="00071AB3">
            <w:pPr>
              <w:rPr>
                <w:sz w:val="24"/>
                <w:szCs w:val="28"/>
                <w:lang w:val="en-GB"/>
              </w:rPr>
            </w:pPr>
            <w:r w:rsidRPr="0017241F">
              <w:rPr>
                <w:sz w:val="24"/>
                <w:szCs w:val="28"/>
                <w:lang w:val="en-GB"/>
              </w:rPr>
              <w:t>Truy nhập với user ‘grid’, chạy lệnh:</w:t>
            </w:r>
          </w:p>
          <w:p w14:paraId="7DB55D0E" w14:textId="77777777" w:rsidR="00B93C3F" w:rsidRPr="0017241F" w:rsidRDefault="00B93C3F" w:rsidP="00071AB3">
            <w:pPr>
              <w:rPr>
                <w:sz w:val="24"/>
                <w:szCs w:val="28"/>
                <w:lang w:val="en-GB"/>
              </w:rPr>
            </w:pPr>
            <w:r w:rsidRPr="0017241F">
              <w:rPr>
                <w:sz w:val="24"/>
                <w:szCs w:val="28"/>
                <w:lang w:val="en-GB"/>
              </w:rPr>
              <w:t>$ cd $ORACLE_HOME/bin</w:t>
            </w:r>
          </w:p>
          <w:p w14:paraId="31BFED61" w14:textId="77777777" w:rsidR="00B93C3F" w:rsidRPr="0017241F" w:rsidRDefault="00B93C3F" w:rsidP="00071AB3">
            <w:pPr>
              <w:rPr>
                <w:sz w:val="24"/>
                <w:szCs w:val="28"/>
                <w:lang w:val="en-GB"/>
              </w:rPr>
            </w:pPr>
            <w:r w:rsidRPr="0017241F">
              <w:rPr>
                <w:sz w:val="24"/>
                <w:szCs w:val="28"/>
                <w:lang w:val="en-GB"/>
              </w:rPr>
              <w:t>$ ./srvctl status listener</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B026F7E"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177BF2AB" w14:textId="77777777" w:rsidR="00B93C3F" w:rsidRPr="0017241F" w:rsidRDefault="00B93C3F" w:rsidP="00071AB3">
            <w:pPr>
              <w:rPr>
                <w:sz w:val="24"/>
                <w:szCs w:val="28"/>
                <w:lang w:val="en-GB" w:eastAsia="x-none"/>
              </w:rPr>
            </w:pPr>
            <w:r w:rsidRPr="0017241F">
              <w:rPr>
                <w:sz w:val="24"/>
                <w:szCs w:val="28"/>
                <w:lang w:val="en-GB" w:eastAsia="x-none"/>
              </w:rPr>
              <w:t>- Kết quả trả về “LISTENER is running on”</w:t>
            </w:r>
          </w:p>
          <w:p w14:paraId="09193EF3" w14:textId="77777777" w:rsidR="00B93C3F" w:rsidRPr="0017241F" w:rsidRDefault="00B93C3F" w:rsidP="00071AB3">
            <w:pPr>
              <w:rPr>
                <w:sz w:val="24"/>
                <w:szCs w:val="28"/>
                <w:lang w:val="en-GB" w:eastAsia="x-none"/>
              </w:rPr>
            </w:pPr>
            <w:r w:rsidRPr="0017241F">
              <w:rPr>
                <w:sz w:val="24"/>
                <w:szCs w:val="28"/>
                <w:lang w:val="en-GB" w:eastAsia="x-none"/>
              </w:rPr>
              <w:t>- Instance READY</w:t>
            </w:r>
          </w:p>
          <w:p w14:paraId="2890A5EE" w14:textId="77777777" w:rsidR="00B93C3F" w:rsidRPr="0017241F" w:rsidRDefault="00B93C3F" w:rsidP="00071AB3">
            <w:pPr>
              <w:rPr>
                <w:sz w:val="24"/>
                <w:szCs w:val="28"/>
                <w:lang w:val="en-GB" w:eastAsia="x-none"/>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03A5109" w14:textId="5EFA7116"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40832" behindDoc="0" locked="0" layoutInCell="1" allowOverlap="1" wp14:anchorId="1E1CD8B9" wp14:editId="1DA85CBD">
                      <wp:simplePos x="0" y="0"/>
                      <wp:positionH relativeFrom="column">
                        <wp:posOffset>-2540</wp:posOffset>
                      </wp:positionH>
                      <wp:positionV relativeFrom="paragraph">
                        <wp:posOffset>59690</wp:posOffset>
                      </wp:positionV>
                      <wp:extent cx="123825" cy="152400"/>
                      <wp:effectExtent l="0" t="0" r="28575" b="1905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58A0D3C" id="Rectangle 590" o:spid="_x0000_s1026" style="position:absolute;margin-left:-.2pt;margin-top:4.7pt;width:9.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1O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5Ef&#10;DQqb9A1pA91ITuIlUtRZXyDywd67WKS3a8N+eKLNskUcXzhnupZDhYnlEZ+9MYiCH0z3tVPRBVZO&#10;9qkNzy9t4PtAGF7m48+z8ZQShqp8Op6MUg4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Ab5d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68439B3C" w14:textId="55F8A2AE"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37760" behindDoc="0" locked="0" layoutInCell="1" allowOverlap="1" wp14:anchorId="53B2E881" wp14:editId="1E9BB197">
                      <wp:simplePos x="0" y="0"/>
                      <wp:positionH relativeFrom="column">
                        <wp:posOffset>6350</wp:posOffset>
                      </wp:positionH>
                      <wp:positionV relativeFrom="paragraph">
                        <wp:posOffset>62865</wp:posOffset>
                      </wp:positionV>
                      <wp:extent cx="123825" cy="152400"/>
                      <wp:effectExtent l="0" t="0" r="28575" b="1905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AE6C9E9" id="Rectangle 589" o:spid="_x0000_s1026" style="position:absolute;margin-left:.5pt;margin-top:4.95pt;width:9.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nh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Anuqe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891C84A"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1250BF8" w14:textId="54C3E0CB" w:rsidR="00B93C3F" w:rsidRPr="0017241F" w:rsidRDefault="006B5062" w:rsidP="00071AB3">
            <w:pPr>
              <w:jc w:val="center"/>
              <w:rPr>
                <w:sz w:val="24"/>
                <w:szCs w:val="28"/>
                <w:lang w:val="en-GB" w:eastAsia="x-none"/>
              </w:rPr>
            </w:pPr>
            <w:r w:rsidRPr="0017241F">
              <w:rPr>
                <w:sz w:val="24"/>
                <w:szCs w:val="28"/>
                <w:lang w:val="en-GB" w:eastAsia="x-none"/>
              </w:rPr>
              <w:t>5</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548DEF8" w14:textId="77777777" w:rsidR="00B93C3F" w:rsidRPr="0017241F" w:rsidRDefault="00B93C3F" w:rsidP="00071AB3">
            <w:pPr>
              <w:rPr>
                <w:sz w:val="24"/>
                <w:szCs w:val="28"/>
                <w:lang w:eastAsia="x-none"/>
              </w:rPr>
            </w:pPr>
            <w:r w:rsidRPr="0017241F">
              <w:rPr>
                <w:sz w:val="24"/>
                <w:szCs w:val="28"/>
                <w:lang w:eastAsia="x-none"/>
              </w:rPr>
              <w:t>Kiểm tra trạng thái ASM</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79E9A92" w14:textId="77777777" w:rsidR="00B93C3F" w:rsidRPr="0017241F" w:rsidRDefault="00B93C3F" w:rsidP="00071AB3">
            <w:pPr>
              <w:rPr>
                <w:sz w:val="24"/>
                <w:szCs w:val="28"/>
                <w:lang w:val="en-GB"/>
              </w:rPr>
            </w:pPr>
            <w:r w:rsidRPr="0017241F">
              <w:rPr>
                <w:sz w:val="24"/>
                <w:szCs w:val="28"/>
                <w:lang w:val="en-GB"/>
              </w:rPr>
              <w:t>Truy nhập với user ‘grid’, chạy lệnh:</w:t>
            </w:r>
          </w:p>
          <w:p w14:paraId="1A9CC203" w14:textId="77777777" w:rsidR="00B93C3F" w:rsidRPr="0017241F" w:rsidRDefault="00B93C3F" w:rsidP="00071AB3">
            <w:pPr>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ACBA105"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40ECEB92" w14:textId="77777777" w:rsidR="00B93C3F" w:rsidRPr="0017241F" w:rsidRDefault="00B93C3F" w:rsidP="00071AB3">
            <w:pPr>
              <w:rPr>
                <w:sz w:val="24"/>
                <w:szCs w:val="28"/>
                <w:lang w:val="en-GB" w:eastAsia="x-none"/>
              </w:rPr>
            </w:pPr>
            <w:r w:rsidRPr="0017241F">
              <w:rPr>
                <w:sz w:val="24"/>
                <w:szCs w:val="28"/>
                <w:lang w:val="en-GB" w:eastAsia="x-none"/>
              </w:rPr>
              <w:t xml:space="preserve">- ASM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C162710" w14:textId="57839123"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53120" behindDoc="0" locked="0" layoutInCell="1" allowOverlap="1" wp14:anchorId="118E78A7" wp14:editId="56781327">
                      <wp:simplePos x="0" y="0"/>
                      <wp:positionH relativeFrom="column">
                        <wp:posOffset>-2540</wp:posOffset>
                      </wp:positionH>
                      <wp:positionV relativeFrom="paragraph">
                        <wp:posOffset>59690</wp:posOffset>
                      </wp:positionV>
                      <wp:extent cx="123825" cy="152400"/>
                      <wp:effectExtent l="0" t="0" r="28575" b="1905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AF48A1A" id="Rectangle 588" o:spid="_x0000_s1026" style="position:absolute;margin-left:-.2pt;margin-top:4.7pt;width:9.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d1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ps53d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58E587A6" w14:textId="5785D2E3"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50048" behindDoc="0" locked="0" layoutInCell="1" allowOverlap="1" wp14:anchorId="21B765B4" wp14:editId="3D5DEE25">
                      <wp:simplePos x="0" y="0"/>
                      <wp:positionH relativeFrom="column">
                        <wp:posOffset>6350</wp:posOffset>
                      </wp:positionH>
                      <wp:positionV relativeFrom="paragraph">
                        <wp:posOffset>62865</wp:posOffset>
                      </wp:positionV>
                      <wp:extent cx="123825" cy="152400"/>
                      <wp:effectExtent l="0" t="0" r="28575" b="1905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119BB9E" id="Rectangle 587" o:spid="_x0000_s1026" style="position:absolute;margin-left:.5pt;margin-top:4.95pt;width:9.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JcxWF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80B40C"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BBDA8AF" w14:textId="30529C85" w:rsidR="00B93C3F" w:rsidRPr="0017241F" w:rsidRDefault="006B5062" w:rsidP="00071AB3">
            <w:pPr>
              <w:jc w:val="center"/>
              <w:rPr>
                <w:sz w:val="24"/>
                <w:szCs w:val="28"/>
                <w:lang w:val="en-GB" w:eastAsia="x-none"/>
              </w:rPr>
            </w:pPr>
            <w:r w:rsidRPr="0017241F">
              <w:rPr>
                <w:sz w:val="24"/>
                <w:szCs w:val="28"/>
                <w:lang w:val="en-GB" w:eastAsia="x-none"/>
              </w:rPr>
              <w:t>6</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5FD0756" w14:textId="77777777" w:rsidR="00B93C3F" w:rsidRPr="0017241F" w:rsidRDefault="00B93C3F" w:rsidP="00071AB3">
            <w:pPr>
              <w:rPr>
                <w:sz w:val="24"/>
                <w:szCs w:val="28"/>
                <w:lang w:eastAsia="x-none"/>
              </w:rPr>
            </w:pPr>
            <w:r w:rsidRPr="0017241F">
              <w:rPr>
                <w:sz w:val="24"/>
                <w:szCs w:val="28"/>
                <w:lang w:eastAsia="x-none"/>
              </w:rPr>
              <w:t>Kiểm tra hoạt động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70F25D7" w14:textId="77777777" w:rsidR="00B93C3F" w:rsidRPr="0017241F" w:rsidRDefault="00B93C3F" w:rsidP="00071AB3">
            <w:pPr>
              <w:rPr>
                <w:sz w:val="24"/>
                <w:szCs w:val="28"/>
                <w:lang w:val="en-GB"/>
              </w:rPr>
            </w:pPr>
            <w:r w:rsidRPr="0017241F">
              <w:rPr>
                <w:sz w:val="24"/>
                <w:szCs w:val="28"/>
                <w:lang w:val="en-GB"/>
              </w:rPr>
              <w:t>Truy nhập với user ‘oracle’, chạy lệnh:</w:t>
            </w:r>
          </w:p>
          <w:p w14:paraId="7B2B7A66" w14:textId="77777777" w:rsidR="00B93C3F" w:rsidRPr="0017241F" w:rsidRDefault="00B93C3F" w:rsidP="00071AB3">
            <w:pPr>
              <w:rPr>
                <w:sz w:val="24"/>
                <w:szCs w:val="28"/>
                <w:lang w:val="en-GB"/>
              </w:rPr>
            </w:pPr>
            <w:r w:rsidRPr="0017241F">
              <w:rPr>
                <w:sz w:val="24"/>
                <w:szCs w:val="28"/>
                <w:lang w:val="en-GB"/>
              </w:rPr>
              <w:t>$ cd $ORACLE_HOME/bin</w:t>
            </w:r>
          </w:p>
          <w:p w14:paraId="4E039E54" w14:textId="77777777" w:rsidR="00B93C3F" w:rsidRPr="0017241F" w:rsidRDefault="00B93C3F" w:rsidP="00071AB3">
            <w:pPr>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7BDDDF58"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09CE2337" w14:textId="77777777" w:rsidR="00B93C3F" w:rsidRPr="0017241F" w:rsidRDefault="00B93C3F" w:rsidP="00071AB3">
            <w:pPr>
              <w:rPr>
                <w:sz w:val="24"/>
                <w:szCs w:val="28"/>
                <w:lang w:val="en-GB" w:eastAsia="x-none"/>
              </w:rPr>
            </w:pPr>
            <w:r w:rsidRPr="0017241F">
              <w:rPr>
                <w:sz w:val="24"/>
                <w:szCs w:val="28"/>
                <w:lang w:val="en-GB" w:eastAsia="x-none"/>
              </w:rPr>
              <w:t xml:space="preserve">- Database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429AC5A" w14:textId="42E2026F"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46976" behindDoc="0" locked="0" layoutInCell="1" allowOverlap="1" wp14:anchorId="13C5655D" wp14:editId="2D9B88F6">
                      <wp:simplePos x="0" y="0"/>
                      <wp:positionH relativeFrom="column">
                        <wp:posOffset>-2540</wp:posOffset>
                      </wp:positionH>
                      <wp:positionV relativeFrom="paragraph">
                        <wp:posOffset>59690</wp:posOffset>
                      </wp:positionV>
                      <wp:extent cx="123825" cy="152400"/>
                      <wp:effectExtent l="0" t="0" r="28575" b="1905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5AC918D" id="Rectangle 586" o:spid="_x0000_s1026" style="position:absolute;margin-left:-.2pt;margin-top:4.7pt;width:9.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bEnQIAAEU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OBGGx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C5DB74" w14:textId="02126952"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43904" behindDoc="0" locked="0" layoutInCell="1" allowOverlap="1" wp14:anchorId="16CE5264" wp14:editId="7AF77362">
                      <wp:simplePos x="0" y="0"/>
                      <wp:positionH relativeFrom="column">
                        <wp:posOffset>6350</wp:posOffset>
                      </wp:positionH>
                      <wp:positionV relativeFrom="paragraph">
                        <wp:posOffset>62865</wp:posOffset>
                      </wp:positionV>
                      <wp:extent cx="123825" cy="152400"/>
                      <wp:effectExtent l="0" t="0" r="28575" b="1905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3EC74C1" id="Rectangle 585" o:spid="_x0000_s1026" style="position:absolute;margin-left:.5pt;margin-top:4.95pt;width:9.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1NK&#10;NChs0jekDXQjOYmXSFFnfYHIB3vvYpHerg374Yk2yxZxfOGc6VoOFSaWR3z2xiAKfjDd105FF1g5&#10;2ac2PL+0ge8DYXiZjz/PxpgMQ1U+HU9GqU0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iHaVop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00427FB2"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688386E" w14:textId="228F186B" w:rsidR="00B93C3F" w:rsidRPr="0017241F" w:rsidRDefault="006B5062" w:rsidP="00071AB3">
            <w:pPr>
              <w:jc w:val="center"/>
              <w:rPr>
                <w:sz w:val="24"/>
                <w:szCs w:val="28"/>
                <w:lang w:val="en-GB" w:eastAsia="x-none"/>
              </w:rPr>
            </w:pPr>
            <w:r w:rsidRPr="0017241F">
              <w:rPr>
                <w:sz w:val="24"/>
                <w:szCs w:val="28"/>
                <w:lang w:val="en-GB" w:eastAsia="x-none"/>
              </w:rPr>
              <w:lastRenderedPageBreak/>
              <w:t>7</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2E9A868" w14:textId="77777777" w:rsidR="00B93C3F" w:rsidRPr="0017241F" w:rsidRDefault="00B93C3F" w:rsidP="00071AB3">
            <w:pPr>
              <w:rPr>
                <w:sz w:val="24"/>
                <w:szCs w:val="28"/>
                <w:lang w:eastAsia="x-none"/>
              </w:rPr>
            </w:pPr>
            <w:r w:rsidRPr="0017241F">
              <w:rPr>
                <w:sz w:val="24"/>
                <w:szCs w:val="28"/>
                <w:lang w:eastAsia="x-none"/>
              </w:rPr>
              <w:t>Kiểm tra trạng thái Instance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8EE6C74" w14:textId="77777777" w:rsidR="00B93C3F" w:rsidRPr="0017241F" w:rsidRDefault="00B93C3F" w:rsidP="00071AB3">
            <w:pPr>
              <w:rPr>
                <w:sz w:val="24"/>
                <w:szCs w:val="28"/>
                <w:lang w:val="en-GB"/>
              </w:rPr>
            </w:pPr>
            <w:r w:rsidRPr="0017241F">
              <w:rPr>
                <w:sz w:val="24"/>
                <w:szCs w:val="28"/>
                <w:lang w:val="en-GB"/>
              </w:rPr>
              <w:t>Truy nhập với user ‘oracle’, chạy lệnh:</w:t>
            </w:r>
          </w:p>
          <w:p w14:paraId="6DC393B3" w14:textId="77777777" w:rsidR="00B93C3F" w:rsidRPr="0017241F" w:rsidRDefault="00B93C3F" w:rsidP="00071AB3">
            <w:pPr>
              <w:rPr>
                <w:sz w:val="24"/>
                <w:szCs w:val="28"/>
                <w:lang w:val="en-GB"/>
              </w:rPr>
            </w:pPr>
            <w:r w:rsidRPr="0017241F">
              <w:rPr>
                <w:sz w:val="24"/>
                <w:szCs w:val="28"/>
                <w:lang w:val="en-GB"/>
              </w:rPr>
              <w:t>$ sqlplus /as sysdba</w:t>
            </w:r>
          </w:p>
          <w:p w14:paraId="03063A15" w14:textId="77777777" w:rsidR="00B93C3F" w:rsidRPr="0017241F" w:rsidRDefault="00B93C3F" w:rsidP="00071AB3">
            <w:pPr>
              <w:rPr>
                <w:sz w:val="24"/>
                <w:szCs w:val="28"/>
                <w:lang w:val="en-GB"/>
              </w:rPr>
            </w:pPr>
            <w:r w:rsidRPr="0017241F">
              <w:rPr>
                <w:sz w:val="24"/>
                <w:szCs w:val="28"/>
                <w:lang w:val="en-GB"/>
              </w:rPr>
              <w:t>SQL&gt;select instance_name, status from gv$instan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EEFB71"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0B30E04B" w14:textId="77777777" w:rsidR="00B93C3F" w:rsidRPr="0017241F" w:rsidRDefault="00B93C3F" w:rsidP="00071AB3">
            <w:pPr>
              <w:rPr>
                <w:sz w:val="24"/>
                <w:szCs w:val="28"/>
                <w:lang w:val="en-GB" w:eastAsia="x-none"/>
              </w:rPr>
            </w:pPr>
            <w:r w:rsidRPr="0017241F">
              <w:rPr>
                <w:sz w:val="24"/>
                <w:szCs w:val="28"/>
                <w:lang w:val="en-GB" w:eastAsia="x-none"/>
              </w:rPr>
              <w:t>- Trạng thái: Open</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D19573D" w14:textId="1C04B085"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59264" behindDoc="0" locked="0" layoutInCell="1" allowOverlap="1" wp14:anchorId="043B8340" wp14:editId="58D26F4D">
                      <wp:simplePos x="0" y="0"/>
                      <wp:positionH relativeFrom="column">
                        <wp:posOffset>-2540</wp:posOffset>
                      </wp:positionH>
                      <wp:positionV relativeFrom="paragraph">
                        <wp:posOffset>59690</wp:posOffset>
                      </wp:positionV>
                      <wp:extent cx="123825" cy="152400"/>
                      <wp:effectExtent l="0" t="0" r="28575" b="1905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B10CBA0" id="Rectangle 584" o:spid="_x0000_s1026" style="position:absolute;margin-left:-.2pt;margin-top:4.7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s2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CdWSza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noProof/>
                <w:sz w:val="24"/>
                <w:szCs w:val="28"/>
              </w:rPr>
              <w:t xml:space="preserve">     Đạt</w:t>
            </w:r>
          </w:p>
          <w:p w14:paraId="0034AFA2" w14:textId="29F51BAD"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56192" behindDoc="0" locked="0" layoutInCell="1" allowOverlap="1" wp14:anchorId="7A26D536" wp14:editId="3B1183AB">
                      <wp:simplePos x="0" y="0"/>
                      <wp:positionH relativeFrom="column">
                        <wp:posOffset>6350</wp:posOffset>
                      </wp:positionH>
                      <wp:positionV relativeFrom="paragraph">
                        <wp:posOffset>62865</wp:posOffset>
                      </wp:positionV>
                      <wp:extent cx="123825" cy="152400"/>
                      <wp:effectExtent l="0" t="0" r="28575" b="1905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8A3DD5D" id="Rectangle 583" o:spid="_x0000_s1026" style="position:absolute;margin-left:.5pt;margin-top:4.95pt;width:9.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Oi5s26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19E364F4"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22978BB" w14:textId="67EBC759" w:rsidR="00B93C3F" w:rsidRPr="0017241F" w:rsidRDefault="006B5062" w:rsidP="00071AB3">
            <w:pPr>
              <w:jc w:val="center"/>
              <w:rPr>
                <w:sz w:val="24"/>
                <w:szCs w:val="28"/>
                <w:lang w:val="en-GB" w:eastAsia="x-none"/>
              </w:rPr>
            </w:pPr>
            <w:r w:rsidRPr="0017241F">
              <w:rPr>
                <w:sz w:val="24"/>
                <w:szCs w:val="28"/>
                <w:lang w:val="en-GB" w:eastAsia="x-none"/>
              </w:rPr>
              <w:t>8</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C094E19" w14:textId="77777777" w:rsidR="00B93C3F" w:rsidRPr="0017241F" w:rsidRDefault="00B93C3F" w:rsidP="00071AB3">
            <w:pPr>
              <w:rPr>
                <w:sz w:val="24"/>
                <w:szCs w:val="28"/>
                <w:lang w:eastAsia="x-none"/>
              </w:rPr>
            </w:pPr>
            <w:r w:rsidRPr="0017241F">
              <w:rPr>
                <w:sz w:val="24"/>
                <w:szCs w:val="28"/>
                <w:lang w:eastAsia="x-none"/>
              </w:rPr>
              <w:t>Kiểm tra log của Clust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0607C7" w14:textId="77777777" w:rsidR="00B93C3F" w:rsidRPr="0017241F" w:rsidRDefault="00B93C3F" w:rsidP="00071AB3">
            <w:pPr>
              <w:rPr>
                <w:sz w:val="24"/>
                <w:szCs w:val="28"/>
                <w:lang w:val="en-GB"/>
              </w:rPr>
            </w:pPr>
            <w:r w:rsidRPr="0017241F">
              <w:rPr>
                <w:sz w:val="24"/>
                <w:szCs w:val="28"/>
                <w:lang w:val="en-GB"/>
              </w:rPr>
              <w:t>Truy nhập với user ‘grid’ chạy lệnh và thay tham số phù hợp:</w:t>
            </w:r>
          </w:p>
          <w:p w14:paraId="3E654286" w14:textId="77777777" w:rsidR="00B93C3F" w:rsidRPr="0017241F" w:rsidRDefault="00B93C3F" w:rsidP="00071AB3">
            <w:pPr>
              <w:rPr>
                <w:sz w:val="24"/>
                <w:szCs w:val="28"/>
                <w:lang w:val="fr-FR"/>
              </w:rPr>
            </w:pPr>
            <w:r w:rsidRPr="0017241F">
              <w:rPr>
                <w:sz w:val="24"/>
                <w:szCs w:val="28"/>
                <w:lang w:val="fr-FR"/>
              </w:rPr>
              <w:t>$ $tail -1000f $ORACLE_BASE/diag/crs/</w:t>
            </w:r>
            <w:r w:rsidRPr="0017241F">
              <w:rPr>
                <w:b/>
                <w:sz w:val="24"/>
                <w:szCs w:val="28"/>
                <w:lang w:val="fr-FR"/>
              </w:rPr>
              <w:t>&lt;DB server&gt;</w:t>
            </w:r>
            <w:r w:rsidRPr="0017241F">
              <w:rPr>
                <w:sz w:val="24"/>
                <w:szCs w:val="28"/>
                <w:lang w:val="fr-FR"/>
              </w:rPr>
              <w:t>/crs/trace/alert.log</w:t>
            </w:r>
          </w:p>
          <w:p w14:paraId="4DB5D171" w14:textId="77777777" w:rsidR="00B93C3F" w:rsidRPr="0017241F" w:rsidRDefault="00B93C3F" w:rsidP="00071AB3">
            <w:pPr>
              <w:rPr>
                <w:sz w:val="24"/>
                <w:szCs w:val="28"/>
                <w:lang w:val="en-GB"/>
              </w:rPr>
            </w:pPr>
            <w:r w:rsidRPr="0017241F">
              <w:rPr>
                <w:sz w:val="24"/>
                <w:szCs w:val="28"/>
                <w:lang w:val="en-GB"/>
              </w:rPr>
              <w:t>$ tail -1000f $ORACLE_BASE/diag/asm/+asm/&lt;Instance ASM&gt;/trace/*aler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5330AFD2"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0DD5E7FB" w14:textId="77777777" w:rsidR="00B93C3F" w:rsidRPr="0017241F" w:rsidRDefault="00B93C3F" w:rsidP="00071AB3">
            <w:pPr>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2312FBE" w14:textId="745DCA8B"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65408" behindDoc="0" locked="0" layoutInCell="1" allowOverlap="1" wp14:anchorId="3ECE63D7" wp14:editId="70BF4242">
                      <wp:simplePos x="0" y="0"/>
                      <wp:positionH relativeFrom="column">
                        <wp:posOffset>-2540</wp:posOffset>
                      </wp:positionH>
                      <wp:positionV relativeFrom="paragraph">
                        <wp:posOffset>59690</wp:posOffset>
                      </wp:positionV>
                      <wp:extent cx="123825" cy="152400"/>
                      <wp:effectExtent l="0" t="0" r="28575" b="1905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7E2B3EC" id="Rectangle 582" o:spid="_x0000_s1026" style="position:absolute;margin-left:-.2pt;margin-top:4.7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36nQ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R5l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40188A2" w14:textId="6B2EA163"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62336" behindDoc="0" locked="0" layoutInCell="1" allowOverlap="1" wp14:anchorId="0ED90640" wp14:editId="08ACE089">
                      <wp:simplePos x="0" y="0"/>
                      <wp:positionH relativeFrom="column">
                        <wp:posOffset>6350</wp:posOffset>
                      </wp:positionH>
                      <wp:positionV relativeFrom="paragraph">
                        <wp:posOffset>62865</wp:posOffset>
                      </wp:positionV>
                      <wp:extent cx="123825" cy="152400"/>
                      <wp:effectExtent l="0" t="0" r="28575" b="1905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5539E3D" id="Rectangle 581" o:spid="_x0000_s1026" style="position:absolute;margin-left:.5pt;margin-top:4.95pt;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3/n6c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tr w:rsidR="005C5F89" w:rsidRPr="0017241F" w14:paraId="09B7FF80"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28EE3B0" w14:textId="7A7350A3" w:rsidR="00B93C3F" w:rsidRPr="0017241F" w:rsidRDefault="006B5062" w:rsidP="00071AB3">
            <w:pPr>
              <w:jc w:val="center"/>
              <w:rPr>
                <w:sz w:val="24"/>
                <w:szCs w:val="28"/>
                <w:lang w:val="en-GB" w:eastAsia="x-none"/>
              </w:rPr>
            </w:pPr>
            <w:r w:rsidRPr="0017241F">
              <w:rPr>
                <w:sz w:val="24"/>
                <w:szCs w:val="28"/>
                <w:lang w:val="en-GB" w:eastAsia="x-none"/>
              </w:rPr>
              <w:t>9</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EC1A6E3" w14:textId="77777777" w:rsidR="00B93C3F" w:rsidRPr="0017241F" w:rsidRDefault="00B93C3F" w:rsidP="00071AB3">
            <w:pPr>
              <w:rPr>
                <w:sz w:val="24"/>
                <w:szCs w:val="28"/>
                <w:lang w:eastAsia="x-none"/>
              </w:rPr>
            </w:pPr>
            <w:r w:rsidRPr="0017241F">
              <w:rPr>
                <w:sz w:val="24"/>
                <w:szCs w:val="28"/>
                <w:lang w:eastAsia="x-none"/>
              </w:rPr>
              <w:t>Kiểm tra dung lượng ASM Diskgroup</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62C2509" w14:textId="77777777" w:rsidR="00B93C3F" w:rsidRPr="0017241F" w:rsidRDefault="00B93C3F" w:rsidP="00071AB3">
            <w:pPr>
              <w:rPr>
                <w:sz w:val="24"/>
                <w:szCs w:val="28"/>
                <w:lang w:val="en-GB"/>
              </w:rPr>
            </w:pPr>
            <w:r w:rsidRPr="0017241F">
              <w:rPr>
                <w:sz w:val="24"/>
                <w:szCs w:val="28"/>
                <w:lang w:val="en-GB"/>
              </w:rPr>
              <w:t>Truy nhập với user ‘oracle’, chạy lệnh</w:t>
            </w:r>
          </w:p>
          <w:p w14:paraId="7695AA8D" w14:textId="77777777" w:rsidR="00B93C3F" w:rsidRPr="0017241F" w:rsidRDefault="00B93C3F" w:rsidP="00071AB3">
            <w:pPr>
              <w:rPr>
                <w:sz w:val="24"/>
                <w:szCs w:val="28"/>
                <w:lang w:val="en-GB"/>
              </w:rPr>
            </w:pPr>
            <w:r w:rsidRPr="0017241F">
              <w:rPr>
                <w:sz w:val="24"/>
                <w:szCs w:val="28"/>
                <w:lang w:val="en-GB"/>
              </w:rPr>
              <w:t>$sqlplus / as sysdba</w:t>
            </w:r>
          </w:p>
          <w:p w14:paraId="66BCCCB8" w14:textId="77777777" w:rsidR="00B93C3F" w:rsidRPr="0017241F" w:rsidRDefault="00B93C3F" w:rsidP="00071AB3">
            <w:pPr>
              <w:rPr>
                <w:sz w:val="24"/>
                <w:szCs w:val="28"/>
                <w:lang w:val="en-GB"/>
              </w:rPr>
            </w:pPr>
            <w:r w:rsidRPr="0017241F">
              <w:rPr>
                <w:sz w:val="24"/>
                <w:szCs w:val="28"/>
                <w:lang w:val="en-GB"/>
              </w:rPr>
              <w:t xml:space="preserve">SQL&gt; Select name, type, total_mb, free_mb, (total_mb-free_mb)/total_mb) as PCT, required_mirror_free_mb, </w:t>
            </w:r>
          </w:p>
          <w:p w14:paraId="7406A574" w14:textId="77777777" w:rsidR="00B93C3F" w:rsidRPr="0017241F" w:rsidRDefault="00B93C3F" w:rsidP="00071AB3">
            <w:pPr>
              <w:rPr>
                <w:sz w:val="24"/>
                <w:szCs w:val="28"/>
                <w:lang w:val="en-GB"/>
              </w:rPr>
            </w:pPr>
            <w:r w:rsidRPr="0017241F">
              <w:rPr>
                <w:sz w:val="24"/>
                <w:szCs w:val="28"/>
                <w:lang w:val="en-GB"/>
              </w:rPr>
              <w:t>usable_file_mb from v$asm_diskgroup;</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E064196"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110EE772" w14:textId="45F7E1F6" w:rsidR="00B93C3F" w:rsidRPr="0017241F" w:rsidRDefault="00B93C3F" w:rsidP="00071AB3">
            <w:pPr>
              <w:rPr>
                <w:sz w:val="24"/>
                <w:szCs w:val="28"/>
                <w:lang w:val="en-GB" w:eastAsia="x-none"/>
              </w:rPr>
            </w:pPr>
            <w:r w:rsidRPr="0017241F">
              <w:rPr>
                <w:sz w:val="24"/>
                <w:szCs w:val="28"/>
                <w:lang w:val="en-GB" w:eastAsia="x-none"/>
              </w:rPr>
              <w:t>- Các giá trị PCT &lt;=</w:t>
            </w:r>
            <w:r w:rsidR="00EE765E">
              <w:rPr>
                <w:sz w:val="24"/>
                <w:szCs w:val="28"/>
                <w:lang w:val="en-GB" w:eastAsia="x-none"/>
              </w:rPr>
              <w:t>8</w:t>
            </w:r>
            <w:r w:rsidRPr="0017241F">
              <w:rPr>
                <w:sz w:val="24"/>
                <w:szCs w:val="28"/>
                <w:lang w:val="en-GB" w:eastAsia="x-none"/>
              </w:rPr>
              <w:t>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3D1ACA0" w14:textId="1450D950"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71552" behindDoc="0" locked="0" layoutInCell="1" allowOverlap="1" wp14:anchorId="70223106" wp14:editId="24F98ADC">
                      <wp:simplePos x="0" y="0"/>
                      <wp:positionH relativeFrom="column">
                        <wp:posOffset>-2540</wp:posOffset>
                      </wp:positionH>
                      <wp:positionV relativeFrom="paragraph">
                        <wp:posOffset>59690</wp:posOffset>
                      </wp:positionV>
                      <wp:extent cx="123825" cy="152400"/>
                      <wp:effectExtent l="0" t="0" r="28575" b="190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0AA7148" id="Rectangle 578" o:spid="_x0000_s1026" style="position:absolute;margin-left:-.2pt;margin-top:4.7pt;width:9.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knQ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Y+GMJ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DD8300C" w14:textId="54CF6634"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68480" behindDoc="0" locked="0" layoutInCell="1" allowOverlap="1" wp14:anchorId="6ABFB0FB" wp14:editId="146DD6A0">
                      <wp:simplePos x="0" y="0"/>
                      <wp:positionH relativeFrom="column">
                        <wp:posOffset>6350</wp:posOffset>
                      </wp:positionH>
                      <wp:positionV relativeFrom="paragraph">
                        <wp:posOffset>62865</wp:posOffset>
                      </wp:positionV>
                      <wp:extent cx="123825" cy="152400"/>
                      <wp:effectExtent l="0" t="0" r="28575" b="1905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EFB8C86" id="Rectangle 577" o:spid="_x0000_s1026" style="position:absolute;margin-left:.5pt;margin-top:4.95pt;width:9.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MB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FIeow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29EC1581"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2D17B62" w14:textId="3DF99A5E" w:rsidR="00B93C3F" w:rsidRPr="0017241F" w:rsidRDefault="006B5062" w:rsidP="00071AB3">
            <w:pPr>
              <w:jc w:val="center"/>
              <w:rPr>
                <w:sz w:val="24"/>
                <w:szCs w:val="28"/>
                <w:lang w:val="en-GB" w:eastAsia="x-none"/>
              </w:rPr>
            </w:pPr>
            <w:r w:rsidRPr="0017241F">
              <w:rPr>
                <w:sz w:val="24"/>
                <w:szCs w:val="28"/>
                <w:lang w:val="en-GB" w:eastAsia="x-none"/>
              </w:rPr>
              <w:t>10</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69774D0B" w14:textId="77777777" w:rsidR="00B93C3F" w:rsidRPr="0017241F" w:rsidRDefault="00B93C3F" w:rsidP="00071AB3">
            <w:pPr>
              <w:rPr>
                <w:sz w:val="24"/>
                <w:szCs w:val="28"/>
                <w:lang w:val="fr-FR" w:eastAsia="x-none"/>
              </w:rPr>
            </w:pPr>
            <w:r w:rsidRPr="0017241F">
              <w:rPr>
                <w:sz w:val="24"/>
                <w:szCs w:val="28"/>
                <w:lang w:val="fr-FR" w:eastAsia="x-none"/>
              </w:rPr>
              <w:t>Kiểm tra dung lượng Tablespac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0D3954F" w14:textId="77777777" w:rsidR="00B93C3F" w:rsidRPr="0017241F" w:rsidRDefault="00B93C3F" w:rsidP="00071AB3">
            <w:pPr>
              <w:rPr>
                <w:sz w:val="24"/>
                <w:szCs w:val="28"/>
                <w:lang w:val="fr-FR"/>
              </w:rPr>
            </w:pPr>
            <w:r w:rsidRPr="0017241F">
              <w:rPr>
                <w:sz w:val="24"/>
                <w:szCs w:val="28"/>
                <w:lang w:val="fr-FR"/>
              </w:rPr>
              <w:t>Truy nhập với user ‘oracle’, chạy lệnh:</w:t>
            </w:r>
          </w:p>
          <w:p w14:paraId="03B283C8" w14:textId="77777777" w:rsidR="00331D8E" w:rsidRPr="00331D8E" w:rsidRDefault="00331D8E" w:rsidP="00331D8E">
            <w:pPr>
              <w:spacing w:before="0" w:after="0" w:line="240" w:lineRule="auto"/>
              <w:rPr>
                <w:sz w:val="22"/>
                <w:szCs w:val="22"/>
              </w:rPr>
            </w:pPr>
            <w:r w:rsidRPr="00331D8E">
              <w:rPr>
                <w:sz w:val="22"/>
                <w:szCs w:val="22"/>
              </w:rPr>
              <w:t xml:space="preserve">SELECT  a.tablespace_name,100 - ROUND ( (NVL (b.bytes_free, 0) / a.bytes_alloc) * 100) "%Usage",   ROUND </w:t>
            </w:r>
          </w:p>
          <w:p w14:paraId="7276406F" w14:textId="77777777" w:rsidR="00331D8E" w:rsidRPr="00331D8E" w:rsidRDefault="00331D8E" w:rsidP="00331D8E">
            <w:pPr>
              <w:spacing w:before="0" w:after="0" w:line="240" w:lineRule="auto"/>
              <w:rPr>
                <w:sz w:val="22"/>
                <w:szCs w:val="22"/>
              </w:rPr>
            </w:pPr>
            <w:r w:rsidRPr="00331D8E">
              <w:rPr>
                <w:sz w:val="22"/>
                <w:szCs w:val="22"/>
              </w:rPr>
              <w:t>(a.bytes_alloc / 1024 / 1024/1024) "Size_GB",   ROUND (NVL (b.bytes_free, 0) / 1024 / 1024/1024) "Free_GB",</w:t>
            </w:r>
          </w:p>
          <w:p w14:paraId="3D92C5AE" w14:textId="77777777" w:rsidR="00331D8E" w:rsidRPr="00331D8E" w:rsidRDefault="00331D8E" w:rsidP="00331D8E">
            <w:pPr>
              <w:spacing w:before="0" w:after="0" w:line="240" w:lineRule="auto"/>
              <w:rPr>
                <w:sz w:val="22"/>
                <w:szCs w:val="22"/>
              </w:rPr>
            </w:pPr>
            <w:r w:rsidRPr="00331D8E">
              <w:rPr>
                <w:sz w:val="22"/>
                <w:szCs w:val="22"/>
              </w:rPr>
              <w:t xml:space="preserve">      (ROUND (a.bytes_alloc / 1024 / 1024/1024)- ROUND (NVL (b.bytes_free, 0) / 1024 / 1024/1024)) "Used_GB", ROUND ( (NVL (b.bytes_free, 0) / a.bytes_alloc) * 100) "%Free", ROUND (maxbytes / 1048576/1024)  "Max_GB", </w:t>
            </w:r>
          </w:p>
          <w:p w14:paraId="42B678A8" w14:textId="77777777" w:rsidR="00331D8E" w:rsidRPr="00331D8E" w:rsidRDefault="00331D8E" w:rsidP="00331D8E">
            <w:pPr>
              <w:spacing w:before="0" w:after="0" w:line="240" w:lineRule="auto"/>
              <w:rPr>
                <w:sz w:val="22"/>
                <w:szCs w:val="22"/>
              </w:rPr>
            </w:pPr>
            <w:r w:rsidRPr="00331D8E">
              <w:rPr>
                <w:sz w:val="22"/>
                <w:szCs w:val="22"/>
              </w:rPr>
              <w:t xml:space="preserve">      ROUND (maxbytes / 1048576/1024)- (ROUND (a.bytes_alloc / 1024 / 1024/1024)- ROUND (NVL (b.bytes_free, 0) / 1024 / 1024/1024)) "Free_Max_GB",</w:t>
            </w:r>
          </w:p>
          <w:p w14:paraId="6D3F93B4" w14:textId="77777777" w:rsidR="00331D8E" w:rsidRPr="00331D8E" w:rsidRDefault="00331D8E" w:rsidP="00331D8E">
            <w:pPr>
              <w:spacing w:before="0" w:after="0" w:line="240" w:lineRule="auto"/>
              <w:rPr>
                <w:sz w:val="22"/>
                <w:szCs w:val="22"/>
              </w:rPr>
            </w:pPr>
            <w:r w:rsidRPr="00331D8E">
              <w:rPr>
                <w:sz w:val="22"/>
                <w:szCs w:val="22"/>
              </w:rPr>
              <w:lastRenderedPageBreak/>
              <w:t xml:space="preserve">       ROUND (ROUND ( (a.bytes_alloc - NVL (b.bytes_free, 0)) / 1024 / 1024/1024)/  ROUND (maxbytes / 1048576/1024) * 100) "%Used of Max"</w:t>
            </w:r>
          </w:p>
          <w:p w14:paraId="3B1255F4" w14:textId="77777777" w:rsidR="00331D8E" w:rsidRPr="00331D8E" w:rsidRDefault="00331D8E" w:rsidP="00331D8E">
            <w:pPr>
              <w:spacing w:before="0" w:after="0" w:line="240" w:lineRule="auto"/>
              <w:rPr>
                <w:sz w:val="22"/>
                <w:szCs w:val="22"/>
              </w:rPr>
            </w:pPr>
            <w:r w:rsidRPr="00331D8E">
              <w:rPr>
                <w:sz w:val="22"/>
                <w:szCs w:val="22"/>
              </w:rPr>
              <w:t xml:space="preserve">  FROM (  SELECT f.tablespace_name, SUM (f.bytes) bytes_alloc,  SUM (DECODE (f.autoextensible, 'YES', f.maxbytes, 'NO', f.bytes)) maxbytes</w:t>
            </w:r>
          </w:p>
          <w:p w14:paraId="49784B54" w14:textId="77777777" w:rsidR="00331D8E" w:rsidRPr="00331D8E" w:rsidRDefault="00331D8E" w:rsidP="00331D8E">
            <w:pPr>
              <w:spacing w:before="0" w:after="0" w:line="240" w:lineRule="auto"/>
              <w:rPr>
                <w:sz w:val="22"/>
                <w:szCs w:val="22"/>
              </w:rPr>
            </w:pPr>
            <w:r w:rsidRPr="00331D8E">
              <w:rPr>
                <w:sz w:val="22"/>
                <w:szCs w:val="22"/>
              </w:rPr>
              <w:t xml:space="preserve">            FROM dba_data_files f</w:t>
            </w:r>
          </w:p>
          <w:p w14:paraId="26EEBF9E" w14:textId="77777777" w:rsidR="00331D8E" w:rsidRPr="00331D8E" w:rsidRDefault="00331D8E" w:rsidP="00331D8E">
            <w:pPr>
              <w:spacing w:before="0" w:after="0" w:line="240" w:lineRule="auto"/>
              <w:rPr>
                <w:sz w:val="22"/>
                <w:szCs w:val="22"/>
              </w:rPr>
            </w:pPr>
            <w:r w:rsidRPr="00331D8E">
              <w:rPr>
                <w:sz w:val="22"/>
                <w:szCs w:val="22"/>
              </w:rPr>
              <w:t xml:space="preserve">        GROUP BY tablespace_name) a,</w:t>
            </w:r>
          </w:p>
          <w:p w14:paraId="3039CBAB" w14:textId="77777777" w:rsidR="00331D8E" w:rsidRPr="00331D8E" w:rsidRDefault="00331D8E" w:rsidP="00331D8E">
            <w:pPr>
              <w:spacing w:before="0" w:after="0" w:line="240" w:lineRule="auto"/>
              <w:rPr>
                <w:sz w:val="22"/>
                <w:szCs w:val="22"/>
              </w:rPr>
            </w:pPr>
            <w:r w:rsidRPr="00331D8E">
              <w:rPr>
                <w:sz w:val="22"/>
                <w:szCs w:val="22"/>
              </w:rPr>
              <w:t xml:space="preserve">       (  SELECT f.tablespace_name, SUM (f.bytes) bytes_free  FROM dba_free_space f  GROUP BY tablespace_name) b</w:t>
            </w:r>
          </w:p>
          <w:p w14:paraId="34472C99" w14:textId="77777777" w:rsidR="00331D8E" w:rsidRPr="00331D8E" w:rsidRDefault="00331D8E" w:rsidP="00331D8E">
            <w:pPr>
              <w:spacing w:before="0" w:after="0" w:line="240" w:lineRule="auto"/>
              <w:rPr>
                <w:sz w:val="22"/>
                <w:szCs w:val="22"/>
              </w:rPr>
            </w:pPr>
            <w:r w:rsidRPr="00331D8E">
              <w:rPr>
                <w:sz w:val="22"/>
                <w:szCs w:val="22"/>
              </w:rPr>
              <w:t xml:space="preserve"> WHERE a.tablespace_name = b.tablespace_name(+) </w:t>
            </w:r>
          </w:p>
          <w:p w14:paraId="2986BC61" w14:textId="77777777" w:rsidR="00331D8E" w:rsidRPr="00331D8E" w:rsidRDefault="00331D8E" w:rsidP="00331D8E">
            <w:pPr>
              <w:spacing w:before="0" w:after="0" w:line="240" w:lineRule="auto"/>
              <w:rPr>
                <w:sz w:val="22"/>
                <w:szCs w:val="22"/>
              </w:rPr>
            </w:pPr>
            <w:r w:rsidRPr="00331D8E">
              <w:rPr>
                <w:sz w:val="22"/>
                <w:szCs w:val="22"/>
              </w:rPr>
              <w:t xml:space="preserve"> --and a.tablespace_name in ('SH_ICC202008')</w:t>
            </w:r>
          </w:p>
          <w:p w14:paraId="30F5A410" w14:textId="77777777" w:rsidR="00331D8E" w:rsidRPr="00331D8E" w:rsidRDefault="00331D8E" w:rsidP="00331D8E">
            <w:pPr>
              <w:spacing w:before="0" w:after="0" w:line="240" w:lineRule="auto"/>
              <w:rPr>
                <w:sz w:val="22"/>
                <w:szCs w:val="22"/>
              </w:rPr>
            </w:pPr>
            <w:r w:rsidRPr="00331D8E">
              <w:rPr>
                <w:sz w:val="22"/>
                <w:szCs w:val="22"/>
              </w:rPr>
              <w:t xml:space="preserve"> and ROUND (maxbytes / 1048576/1024) -   (ROUND (a.bytes_alloc / 1024 / 1024/1024)- ROUND (NVL (b.bytes_free, 0) / 1024 / 1024/1024)) &lt;500</w:t>
            </w:r>
          </w:p>
          <w:p w14:paraId="5AA3D6F2" w14:textId="77777777" w:rsidR="00331D8E" w:rsidRPr="00331D8E" w:rsidRDefault="00331D8E" w:rsidP="00331D8E">
            <w:pPr>
              <w:spacing w:before="0" w:after="0" w:line="240" w:lineRule="auto"/>
              <w:rPr>
                <w:sz w:val="22"/>
                <w:szCs w:val="22"/>
              </w:rPr>
            </w:pPr>
            <w:r w:rsidRPr="00331D8E">
              <w:rPr>
                <w:sz w:val="22"/>
                <w:szCs w:val="22"/>
              </w:rPr>
              <w:t xml:space="preserve"> and ROUND (ROUND ( (a.bytes_alloc - NVL (b.bytes_free, 0)) / 1024 / 1024/1024)/  ROUND (maxbytes / 1048576/1024) * 100)  &gt; 90</w:t>
            </w:r>
          </w:p>
          <w:p w14:paraId="6339224C" w14:textId="112112B4" w:rsidR="00801B2D" w:rsidRPr="0017241F" w:rsidRDefault="00331D8E" w:rsidP="00331D8E">
            <w:pPr>
              <w:spacing w:before="0" w:after="0" w:line="240" w:lineRule="auto"/>
              <w:rPr>
                <w:sz w:val="22"/>
                <w:szCs w:val="22"/>
              </w:rPr>
            </w:pPr>
            <w:r w:rsidRPr="00331D8E">
              <w:rPr>
                <w:sz w:val="22"/>
                <w:szCs w:val="22"/>
              </w:rPr>
              <w:t xml:space="preserve"> order by "%Used of Max" desc;</w:t>
            </w:r>
          </w:p>
          <w:p w14:paraId="277D7307" w14:textId="27272CDD" w:rsidR="00331D8E" w:rsidRPr="0017241F" w:rsidRDefault="00512FEB" w:rsidP="00331D8E">
            <w:pPr>
              <w:spacing w:before="0" w:after="0" w:line="240" w:lineRule="auto"/>
              <w:rPr>
                <w:sz w:val="22"/>
                <w:szCs w:val="22"/>
              </w:rPr>
            </w:pPr>
            <w:r w:rsidRPr="0017241F">
              <w:rPr>
                <w:sz w:val="22"/>
                <w:szCs w:val="22"/>
              </w:rPr>
              <w:t>hoặc</w:t>
            </w:r>
          </w:p>
          <w:p w14:paraId="42439959" w14:textId="77777777" w:rsidR="00B93C3F" w:rsidRPr="0017241F" w:rsidRDefault="00B93C3F" w:rsidP="00071AB3">
            <w:pPr>
              <w:rPr>
                <w:sz w:val="24"/>
                <w:szCs w:val="28"/>
                <w:lang w:val="en-GB"/>
              </w:rPr>
            </w:pPr>
            <w:r w:rsidRPr="0017241F">
              <w:rPr>
                <w:sz w:val="24"/>
                <w:szCs w:val="28"/>
                <w:lang w:val="en-GB"/>
              </w:rPr>
              <w:t>SQL&gt;</w:t>
            </w:r>
            <w:r w:rsidRPr="0017241F">
              <w:t xml:space="preserve"> </w:t>
            </w:r>
            <w:r w:rsidRPr="0017241F">
              <w:rPr>
                <w:sz w:val="24"/>
                <w:szCs w:val="28"/>
                <w:lang w:val="en-GB"/>
              </w:rPr>
              <w:t>select substr(f.tablespace_name,1,30) tbspce,</w:t>
            </w:r>
          </w:p>
          <w:p w14:paraId="365ED4E8" w14:textId="77777777" w:rsidR="00B93C3F" w:rsidRPr="0017241F" w:rsidRDefault="00B93C3F" w:rsidP="00071AB3">
            <w:pPr>
              <w:rPr>
                <w:sz w:val="24"/>
                <w:szCs w:val="28"/>
                <w:lang w:val="en-GB"/>
              </w:rPr>
            </w:pPr>
            <w:r w:rsidRPr="0017241F">
              <w:rPr>
                <w:sz w:val="24"/>
                <w:szCs w:val="28"/>
                <w:lang w:val="en-GB"/>
              </w:rPr>
              <w:t xml:space="preserve">     round(f.tsbytes/(1024*1024),0) "ALLOCATED(MB)", round(nvl(s.segbytes,0)/(1024*1024),0) "USED(MB)", round((nvl(s.segbytes,0)/f.tsbytes)*100,2) PCT,</w:t>
            </w:r>
          </w:p>
          <w:p w14:paraId="6F1A9F7F" w14:textId="77777777" w:rsidR="00B93C3F" w:rsidRPr="0017241F" w:rsidRDefault="00B93C3F" w:rsidP="00071AB3">
            <w:pPr>
              <w:rPr>
                <w:sz w:val="24"/>
                <w:szCs w:val="28"/>
                <w:lang w:val="en-GB"/>
              </w:rPr>
            </w:pPr>
            <w:r w:rsidRPr="0017241F">
              <w:rPr>
                <w:sz w:val="24"/>
                <w:szCs w:val="28"/>
                <w:lang w:val="en-GB"/>
              </w:rPr>
              <w:t xml:space="preserve">     lower(vc.name) as container</w:t>
            </w:r>
          </w:p>
          <w:p w14:paraId="6B65B575" w14:textId="77777777" w:rsidR="00B93C3F" w:rsidRPr="0017241F" w:rsidRDefault="00B93C3F" w:rsidP="00071AB3">
            <w:pPr>
              <w:rPr>
                <w:sz w:val="24"/>
                <w:szCs w:val="28"/>
                <w:lang w:val="en-GB"/>
              </w:rPr>
            </w:pPr>
            <w:r w:rsidRPr="0017241F">
              <w:rPr>
                <w:sz w:val="24"/>
                <w:szCs w:val="28"/>
                <w:lang w:val="en-GB"/>
              </w:rPr>
              <w:t>from</w:t>
            </w:r>
          </w:p>
          <w:p w14:paraId="37EF401E" w14:textId="77777777" w:rsidR="00B93C3F" w:rsidRPr="0017241F" w:rsidRDefault="00B93C3F" w:rsidP="00071AB3">
            <w:pPr>
              <w:rPr>
                <w:sz w:val="24"/>
                <w:szCs w:val="28"/>
                <w:lang w:val="en-GB"/>
              </w:rPr>
            </w:pPr>
            <w:r w:rsidRPr="0017241F">
              <w:rPr>
                <w:sz w:val="24"/>
                <w:szCs w:val="28"/>
                <w:lang w:val="en-GB"/>
              </w:rPr>
              <w:t xml:space="preserve">   (select con_id,tablespace_name,sum(bytes) tsbytes from cdb_data_files group by con_id,tablespace_name) f,</w:t>
            </w:r>
          </w:p>
          <w:p w14:paraId="707B870D" w14:textId="77777777" w:rsidR="00B93C3F" w:rsidRPr="0017241F" w:rsidRDefault="00B93C3F" w:rsidP="00071AB3">
            <w:pPr>
              <w:rPr>
                <w:sz w:val="24"/>
                <w:szCs w:val="28"/>
                <w:lang w:val="en-GB"/>
              </w:rPr>
            </w:pPr>
            <w:r w:rsidRPr="0017241F">
              <w:rPr>
                <w:sz w:val="24"/>
                <w:szCs w:val="28"/>
                <w:lang w:val="en-GB"/>
              </w:rPr>
              <w:lastRenderedPageBreak/>
              <w:t xml:space="preserve">   (select con_id,tablespace_name,sum(bytes) segbytes from cdb_segments group by con_id,tablespace_name) s,</w:t>
            </w:r>
          </w:p>
          <w:p w14:paraId="4DF8FADA" w14:textId="77777777" w:rsidR="00B93C3F" w:rsidRPr="0017241F" w:rsidRDefault="00B93C3F" w:rsidP="00071AB3">
            <w:pPr>
              <w:rPr>
                <w:sz w:val="24"/>
                <w:szCs w:val="28"/>
                <w:lang w:val="en-GB"/>
              </w:rPr>
            </w:pPr>
            <w:r w:rsidRPr="0017241F">
              <w:rPr>
                <w:sz w:val="24"/>
                <w:szCs w:val="28"/>
                <w:lang w:val="en-GB"/>
              </w:rPr>
              <w:t xml:space="preserve">   v$containers vc</w:t>
            </w:r>
          </w:p>
          <w:p w14:paraId="63BC6438" w14:textId="77777777" w:rsidR="00B93C3F" w:rsidRPr="0017241F" w:rsidRDefault="00B93C3F" w:rsidP="00071AB3">
            <w:pPr>
              <w:rPr>
                <w:sz w:val="24"/>
                <w:szCs w:val="28"/>
                <w:lang w:val="en-GB"/>
              </w:rPr>
            </w:pPr>
            <w:r w:rsidRPr="0017241F">
              <w:rPr>
                <w:sz w:val="24"/>
                <w:szCs w:val="28"/>
                <w:lang w:val="en-GB"/>
              </w:rPr>
              <w:t>where f.con_id=s.con_id(+)</w:t>
            </w:r>
          </w:p>
          <w:p w14:paraId="4D5DAF2E" w14:textId="77777777" w:rsidR="00B93C3F" w:rsidRPr="0017241F" w:rsidRDefault="00B93C3F" w:rsidP="00071AB3">
            <w:pPr>
              <w:rPr>
                <w:sz w:val="24"/>
                <w:szCs w:val="28"/>
                <w:lang w:val="en-GB"/>
              </w:rPr>
            </w:pPr>
            <w:r w:rsidRPr="0017241F">
              <w:rPr>
                <w:sz w:val="24"/>
                <w:szCs w:val="28"/>
                <w:lang w:val="en-GB"/>
              </w:rPr>
              <w:t xml:space="preserve">  and f.tablespace_name=s.tablespace_name(+)</w:t>
            </w:r>
          </w:p>
          <w:p w14:paraId="1E1654B3" w14:textId="77777777" w:rsidR="00B93C3F" w:rsidRPr="0017241F" w:rsidRDefault="00B93C3F" w:rsidP="00071AB3">
            <w:pPr>
              <w:rPr>
                <w:sz w:val="24"/>
                <w:szCs w:val="28"/>
                <w:lang w:val="en-GB"/>
              </w:rPr>
            </w:pPr>
            <w:r w:rsidRPr="0017241F">
              <w:rPr>
                <w:sz w:val="24"/>
                <w:szCs w:val="28"/>
                <w:lang w:val="en-GB"/>
              </w:rPr>
              <w:t xml:space="preserve">  and f.con_id=vc.con_id</w:t>
            </w:r>
          </w:p>
          <w:p w14:paraId="59BC1A76" w14:textId="77777777" w:rsidR="00B93C3F" w:rsidRPr="0017241F" w:rsidRDefault="00B93C3F" w:rsidP="00071AB3">
            <w:pPr>
              <w:rPr>
                <w:sz w:val="24"/>
                <w:szCs w:val="28"/>
                <w:lang w:val="en-GB"/>
              </w:rPr>
            </w:pPr>
            <w:r w:rsidRPr="0017241F">
              <w:rPr>
                <w:sz w:val="24"/>
                <w:szCs w:val="28"/>
                <w:lang w:val="en-GB"/>
              </w:rPr>
              <w:t>order by container, tbsp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500CFE" w14:textId="77777777" w:rsidR="00B93C3F" w:rsidRPr="0017241F" w:rsidRDefault="00B93C3F" w:rsidP="00071AB3">
            <w:pPr>
              <w:rPr>
                <w:sz w:val="24"/>
                <w:szCs w:val="28"/>
                <w:lang w:val="en-GB" w:eastAsia="x-none"/>
              </w:rPr>
            </w:pPr>
            <w:r w:rsidRPr="0017241F">
              <w:rPr>
                <w:sz w:val="24"/>
                <w:szCs w:val="28"/>
                <w:lang w:val="en-GB" w:eastAsia="x-none"/>
              </w:rPr>
              <w:lastRenderedPageBreak/>
              <w:t>Giá trị trả về:</w:t>
            </w:r>
          </w:p>
          <w:p w14:paraId="3A0F23DF" w14:textId="7FA06A40" w:rsidR="00B93C3F" w:rsidRPr="0017241F" w:rsidRDefault="00B93C3F" w:rsidP="00071AB3">
            <w:pPr>
              <w:rPr>
                <w:sz w:val="24"/>
                <w:szCs w:val="28"/>
                <w:lang w:val="en-GB" w:eastAsia="x-none"/>
              </w:rPr>
            </w:pPr>
            <w:r w:rsidRPr="0017241F">
              <w:rPr>
                <w:sz w:val="24"/>
                <w:szCs w:val="28"/>
                <w:lang w:val="en-GB" w:eastAsia="x-none"/>
              </w:rPr>
              <w:t>- Các giá trị PCT &lt;=</w:t>
            </w:r>
            <w:r w:rsidR="00BF7858">
              <w:rPr>
                <w:sz w:val="24"/>
                <w:szCs w:val="28"/>
                <w:lang w:val="en-GB" w:eastAsia="x-none"/>
              </w:rPr>
              <w:t>8</w:t>
            </w:r>
            <w:r w:rsidRPr="0017241F">
              <w:rPr>
                <w:sz w:val="24"/>
                <w:szCs w:val="28"/>
                <w:lang w:val="en-GB" w:eastAsia="x-none"/>
              </w:rPr>
              <w:t>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1DFF34E" w14:textId="3561EB97"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77696" behindDoc="0" locked="0" layoutInCell="1" allowOverlap="1" wp14:anchorId="56F58C7C" wp14:editId="77B3521C">
                      <wp:simplePos x="0" y="0"/>
                      <wp:positionH relativeFrom="column">
                        <wp:posOffset>-2540</wp:posOffset>
                      </wp:positionH>
                      <wp:positionV relativeFrom="paragraph">
                        <wp:posOffset>59690</wp:posOffset>
                      </wp:positionV>
                      <wp:extent cx="123825" cy="152400"/>
                      <wp:effectExtent l="0" t="0" r="28575" b="1905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6519213" id="Rectangle 576" o:spid="_x0000_s1026" style="position:absolute;margin-left:-.2pt;margin-top:4.7pt;width:9.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2VnQIAAEU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T59l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785FA9C" w14:textId="082D152F"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74624" behindDoc="0" locked="0" layoutInCell="1" allowOverlap="1" wp14:anchorId="251B6231" wp14:editId="01B497B8">
                      <wp:simplePos x="0" y="0"/>
                      <wp:positionH relativeFrom="column">
                        <wp:posOffset>6350</wp:posOffset>
                      </wp:positionH>
                      <wp:positionV relativeFrom="paragraph">
                        <wp:posOffset>62865</wp:posOffset>
                      </wp:positionV>
                      <wp:extent cx="123825" cy="15240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CC2E02B" id="Rectangle 114" o:spid="_x0000_s1026" style="position:absolute;margin-left:.5pt;margin-top:4.9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h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KuxdPqFE&#10;g8ImfUPaQDeSk3iJFHXWF4h8sPcuFunt2rAfnmizbBHHF86ZruVQYWJ5xGdvDKLgB9N97VR0gZWT&#10;fWrD80sb+D4Qhpf5+PNsPKWEoSqfjiej1KY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tW4KYZ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B711B1"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101BFBE" w14:textId="4A7A6910" w:rsidR="00B93C3F" w:rsidRPr="0017241F" w:rsidRDefault="00B93C3F" w:rsidP="00071AB3">
            <w:pPr>
              <w:jc w:val="center"/>
              <w:rPr>
                <w:sz w:val="24"/>
                <w:szCs w:val="28"/>
                <w:lang w:val="en-GB" w:eastAsia="x-none"/>
              </w:rPr>
            </w:pPr>
            <w:bookmarkStart w:id="56" w:name="_Hlk98259855"/>
            <w:r w:rsidRPr="0017241F">
              <w:rPr>
                <w:sz w:val="24"/>
                <w:szCs w:val="28"/>
                <w:lang w:val="en-GB" w:eastAsia="x-none"/>
              </w:rPr>
              <w:lastRenderedPageBreak/>
              <w:t>1</w:t>
            </w:r>
            <w:r w:rsidR="006B5062"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B25B99D" w14:textId="77777777" w:rsidR="00B93C3F" w:rsidRPr="0017241F" w:rsidRDefault="00B93C3F" w:rsidP="00071AB3">
            <w:pPr>
              <w:rPr>
                <w:sz w:val="24"/>
                <w:szCs w:val="28"/>
                <w:lang w:eastAsia="x-none"/>
              </w:rPr>
            </w:pPr>
            <w:r w:rsidRPr="0017241F">
              <w:rPr>
                <w:sz w:val="24"/>
                <w:szCs w:val="28"/>
                <w:lang w:eastAsia="x-none"/>
              </w:rPr>
              <w:t>Kiểm tra dung lượng mountpoin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114E6A7E" w14:textId="77777777" w:rsidR="00B93C3F" w:rsidRPr="0017241F" w:rsidRDefault="00B93C3F" w:rsidP="00071AB3">
            <w:pPr>
              <w:rPr>
                <w:sz w:val="24"/>
                <w:szCs w:val="28"/>
                <w:lang w:val="en-GB"/>
              </w:rPr>
            </w:pPr>
            <w:r w:rsidRPr="0017241F">
              <w:rPr>
                <w:sz w:val="24"/>
                <w:szCs w:val="28"/>
                <w:lang w:val="en-GB"/>
              </w:rPr>
              <w:t>Truy nhập với user ‘root’, chạy lệnh:</w:t>
            </w:r>
          </w:p>
          <w:p w14:paraId="08582EEE" w14:textId="77777777" w:rsidR="00B93C3F" w:rsidRPr="0017241F" w:rsidRDefault="00B93C3F" w:rsidP="00071AB3">
            <w:pPr>
              <w:rPr>
                <w:sz w:val="24"/>
                <w:szCs w:val="28"/>
                <w:lang w:val="en-GB"/>
              </w:rPr>
            </w:pPr>
            <w:r w:rsidRPr="0017241F">
              <w:rPr>
                <w:sz w:val="24"/>
                <w:szCs w:val="28"/>
                <w:lang w:val="en-GB"/>
              </w:rPr>
              <w:t>$df -h</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A0D1B0E" w14:textId="77777777" w:rsidR="00B93C3F" w:rsidRPr="0017241F" w:rsidRDefault="00B93C3F" w:rsidP="00071AB3">
            <w:pPr>
              <w:rPr>
                <w:sz w:val="24"/>
                <w:szCs w:val="28"/>
                <w:lang w:val="en-GB" w:eastAsia="x-none"/>
              </w:rPr>
            </w:pPr>
            <w:r w:rsidRPr="0017241F">
              <w:rPr>
                <w:sz w:val="24"/>
                <w:szCs w:val="28"/>
                <w:lang w:val="en-GB" w:eastAsia="x-none"/>
              </w:rPr>
              <w:t>Giá trị trả về:</w:t>
            </w:r>
          </w:p>
          <w:p w14:paraId="23D3C393" w14:textId="33374114" w:rsidR="00B93C3F" w:rsidRPr="0017241F" w:rsidRDefault="00B93C3F" w:rsidP="00071AB3">
            <w:pPr>
              <w:rPr>
                <w:sz w:val="24"/>
                <w:szCs w:val="28"/>
                <w:lang w:val="en-GB" w:eastAsia="x-none"/>
              </w:rPr>
            </w:pPr>
            <w:r w:rsidRPr="0017241F">
              <w:rPr>
                <w:sz w:val="24"/>
                <w:szCs w:val="28"/>
                <w:lang w:val="en-GB" w:eastAsia="x-none"/>
              </w:rPr>
              <w:t>- User% &lt;=</w:t>
            </w:r>
            <w:r w:rsidR="00A32F2B">
              <w:rPr>
                <w:sz w:val="24"/>
                <w:szCs w:val="28"/>
                <w:lang w:val="en-GB" w:eastAsia="x-none"/>
              </w:rPr>
              <w:t>8</w:t>
            </w:r>
            <w:r w:rsidRPr="0017241F">
              <w:rPr>
                <w:sz w:val="24"/>
                <w:szCs w:val="28"/>
                <w:lang w:val="en-GB" w:eastAsia="x-none"/>
              </w:rPr>
              <w:t>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E02AFED" w14:textId="7D926583"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82816" behindDoc="0" locked="0" layoutInCell="1" allowOverlap="1" wp14:anchorId="2692AFEB" wp14:editId="213B5E03">
                      <wp:simplePos x="0" y="0"/>
                      <wp:positionH relativeFrom="column">
                        <wp:posOffset>-2540</wp:posOffset>
                      </wp:positionH>
                      <wp:positionV relativeFrom="paragraph">
                        <wp:posOffset>59690</wp:posOffset>
                      </wp:positionV>
                      <wp:extent cx="123825" cy="1524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0411C05" id="Rectangle 113" o:spid="_x0000_s1026" style="position:absolute;margin-left:-.2pt;margin-top:4.7pt;width:9.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eoHyO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823E28E" w14:textId="51054843"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80768" behindDoc="0" locked="0" layoutInCell="1" allowOverlap="1" wp14:anchorId="64739419" wp14:editId="112B9BD1">
                      <wp:simplePos x="0" y="0"/>
                      <wp:positionH relativeFrom="column">
                        <wp:posOffset>6350</wp:posOffset>
                      </wp:positionH>
                      <wp:positionV relativeFrom="paragraph">
                        <wp:posOffset>62865</wp:posOffset>
                      </wp:positionV>
                      <wp:extent cx="123825" cy="1524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AB8424B" id="Rectangle 75" o:spid="_x0000_s1026" style="position:absolute;margin-left:.5pt;margin-top:4.9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iKnAIAAEM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P7YiKnAIAAEM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bookmarkEnd w:id="56"/>
      <w:tr w:rsidR="005C5F89" w:rsidRPr="0017241F" w14:paraId="7DB3892E"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12E7E4F" w14:textId="643AE5DF" w:rsidR="00B93C3F" w:rsidRPr="0017241F" w:rsidRDefault="00B93C3F" w:rsidP="00071AB3">
            <w:pPr>
              <w:jc w:val="center"/>
              <w:rPr>
                <w:sz w:val="24"/>
                <w:szCs w:val="28"/>
                <w:lang w:val="en-GB" w:eastAsia="x-none"/>
              </w:rPr>
            </w:pPr>
            <w:r w:rsidRPr="0017241F">
              <w:rPr>
                <w:sz w:val="24"/>
                <w:szCs w:val="28"/>
                <w:lang w:val="en-GB" w:eastAsia="x-none"/>
              </w:rPr>
              <w:t>1</w:t>
            </w:r>
            <w:r w:rsidR="006B5062" w:rsidRPr="0017241F">
              <w:rPr>
                <w:sz w:val="24"/>
                <w:szCs w:val="28"/>
                <w:lang w:val="en-GB" w:eastAsia="x-none"/>
              </w:rPr>
              <w:t>2</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FB0495B" w14:textId="77777777" w:rsidR="00B93C3F" w:rsidRPr="0017241F" w:rsidRDefault="00B93C3F" w:rsidP="00071AB3">
            <w:pPr>
              <w:rPr>
                <w:sz w:val="24"/>
                <w:szCs w:val="28"/>
                <w:lang w:eastAsia="x-none"/>
              </w:rPr>
            </w:pPr>
            <w:r w:rsidRPr="0017241F">
              <w:rPr>
                <w:sz w:val="24"/>
                <w:szCs w:val="28"/>
                <w:lang w:eastAsia="x-none"/>
              </w:rPr>
              <w:t>Kiểm tra invalid objec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8FB0BC9" w14:textId="77777777" w:rsidR="00B93C3F" w:rsidRPr="0017241F" w:rsidRDefault="00B93C3F" w:rsidP="00071AB3">
            <w:pPr>
              <w:rPr>
                <w:sz w:val="24"/>
                <w:szCs w:val="28"/>
                <w:lang w:val="en-GB"/>
              </w:rPr>
            </w:pPr>
            <w:r w:rsidRPr="0017241F">
              <w:rPr>
                <w:sz w:val="24"/>
                <w:szCs w:val="28"/>
                <w:lang w:val="en-GB"/>
              </w:rPr>
              <w:t>select owner,object_type, object_name,status from   dba_objects where  status = 'invalid' order by owner, object_type, object_nam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2001529" w14:textId="77777777" w:rsidR="00B93C3F" w:rsidRPr="0017241F" w:rsidRDefault="00B93C3F" w:rsidP="00071AB3">
            <w:pPr>
              <w:rPr>
                <w:sz w:val="24"/>
                <w:szCs w:val="28"/>
                <w:lang w:val="en-GB" w:eastAsia="x-none"/>
              </w:rPr>
            </w:pPr>
            <w:r w:rsidRPr="0017241F">
              <w:rPr>
                <w:sz w:val="24"/>
                <w:szCs w:val="28"/>
                <w:lang w:val="en-GB" w:eastAsia="x-none"/>
              </w:rPr>
              <w:t>Không có invalid objec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8387207" w14:textId="641B083C"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96128" behindDoc="0" locked="0" layoutInCell="1" allowOverlap="1" wp14:anchorId="41057918" wp14:editId="5F6295D5">
                      <wp:simplePos x="0" y="0"/>
                      <wp:positionH relativeFrom="column">
                        <wp:posOffset>-2540</wp:posOffset>
                      </wp:positionH>
                      <wp:positionV relativeFrom="paragraph">
                        <wp:posOffset>59690</wp:posOffset>
                      </wp:positionV>
                      <wp:extent cx="123825" cy="15240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FC9AD13" id="Rectangle 72" o:spid="_x0000_s1026" style="position:absolute;margin-left:-.2pt;margin-top:4.7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CRap0CAABD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87B4FDD" w14:textId="62670356"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93056" behindDoc="0" locked="0" layoutInCell="1" allowOverlap="1" wp14:anchorId="0A036AC9" wp14:editId="489DA245">
                      <wp:simplePos x="0" y="0"/>
                      <wp:positionH relativeFrom="column">
                        <wp:posOffset>6350</wp:posOffset>
                      </wp:positionH>
                      <wp:positionV relativeFrom="paragraph">
                        <wp:posOffset>62865</wp:posOffset>
                      </wp:positionV>
                      <wp:extent cx="123825" cy="1524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45D05B3" id="Rectangle 71" o:spid="_x0000_s1026" style="position:absolute;margin-left:.5pt;margin-top:4.95pt;width:9.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" fillcolor="#e7e6e6" strokecolor="#41719c" strokeweight="1pt"/>
                  </w:pict>
                </mc:Fallback>
              </mc:AlternateContent>
            </w:r>
            <w:r w:rsidRPr="0017241F">
              <w:rPr>
                <w:noProof/>
                <w:sz w:val="24"/>
                <w:szCs w:val="28"/>
              </w:rPr>
              <w:t xml:space="preserve">     Không đạt</w:t>
            </w:r>
          </w:p>
        </w:tc>
      </w:tr>
      <w:tr w:rsidR="005C5F89" w:rsidRPr="0017241F" w14:paraId="3D9450CD"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BA296E1" w14:textId="64EF5500" w:rsidR="00B93C3F" w:rsidRPr="0017241F" w:rsidRDefault="00B93C3F" w:rsidP="00071AB3">
            <w:pPr>
              <w:jc w:val="center"/>
              <w:rPr>
                <w:sz w:val="24"/>
                <w:szCs w:val="28"/>
                <w:lang w:val="en-GB" w:eastAsia="x-none"/>
              </w:rPr>
            </w:pPr>
            <w:r w:rsidRPr="0017241F">
              <w:rPr>
                <w:sz w:val="24"/>
                <w:szCs w:val="28"/>
                <w:lang w:val="en-GB" w:eastAsia="x-none"/>
              </w:rPr>
              <w:t>1</w:t>
            </w:r>
            <w:r w:rsidR="006B5062" w:rsidRPr="0017241F">
              <w:rPr>
                <w:sz w:val="24"/>
                <w:szCs w:val="28"/>
                <w:lang w:val="en-GB" w:eastAsia="x-none"/>
              </w:rPr>
              <w:t>3</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783289A" w14:textId="77777777" w:rsidR="00B93C3F" w:rsidRPr="0017241F" w:rsidRDefault="00B93C3F" w:rsidP="00071AB3">
            <w:pPr>
              <w:rPr>
                <w:sz w:val="24"/>
                <w:szCs w:val="28"/>
                <w:lang w:eastAsia="x-none"/>
              </w:rPr>
            </w:pPr>
            <w:r w:rsidRPr="0017241F">
              <w:rPr>
                <w:sz w:val="24"/>
                <w:szCs w:val="28"/>
                <w:lang w:eastAsia="x-none"/>
              </w:rPr>
              <w:t>Kiểm tra index unusabl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DB98751" w14:textId="77777777" w:rsidR="00B93C3F" w:rsidRPr="0017241F" w:rsidRDefault="00B93C3F" w:rsidP="00071AB3">
            <w:pPr>
              <w:rPr>
                <w:sz w:val="24"/>
                <w:szCs w:val="28"/>
                <w:lang w:val="en-GB"/>
              </w:rPr>
            </w:pPr>
            <w:r w:rsidRPr="0017241F">
              <w:rPr>
                <w:sz w:val="24"/>
                <w:szCs w:val="28"/>
                <w:lang w:val="en-GB"/>
              </w:rPr>
              <w:t>SQL&gt; Select idxp.index_name, idxp.partition_name, idxp.status  from dba_ind_partitions idxp where idxp.status&lt;&gt;'usable'</w:t>
            </w:r>
          </w:p>
          <w:p w14:paraId="3189136E" w14:textId="77777777" w:rsidR="00B93C3F" w:rsidRPr="0017241F" w:rsidRDefault="00B93C3F" w:rsidP="00071AB3">
            <w:pPr>
              <w:rPr>
                <w:sz w:val="24"/>
                <w:szCs w:val="28"/>
                <w:lang w:val="en-GB"/>
              </w:rPr>
            </w:pPr>
            <w:r w:rsidRPr="0017241F">
              <w:rPr>
                <w:sz w:val="24"/>
                <w:szCs w:val="28"/>
                <w:lang w:val="en-GB"/>
              </w:rPr>
              <w:t>union all</w:t>
            </w:r>
          </w:p>
          <w:p w14:paraId="72BB371A" w14:textId="77777777" w:rsidR="00B93C3F" w:rsidRPr="0017241F" w:rsidRDefault="00B93C3F" w:rsidP="00071AB3">
            <w:pPr>
              <w:rPr>
                <w:sz w:val="24"/>
                <w:szCs w:val="28"/>
                <w:lang w:val="en-GB"/>
              </w:rPr>
            </w:pPr>
            <w:r w:rsidRPr="0017241F">
              <w:rPr>
                <w:sz w:val="24"/>
                <w:szCs w:val="28"/>
                <w:lang w:val="en-GB"/>
              </w:rPr>
              <w:t>select idx.index_name,idx.table_name,idx.status from dba_indexes idx where idx.partitioned='no' and idx.status not in ('n/a','valid');</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133DDFFA" w14:textId="77777777" w:rsidR="00B93C3F" w:rsidRPr="0017241F" w:rsidRDefault="00B93C3F" w:rsidP="00071AB3">
            <w:pPr>
              <w:rPr>
                <w:sz w:val="24"/>
                <w:szCs w:val="28"/>
                <w:lang w:val="en-GB" w:eastAsia="x-none"/>
              </w:rPr>
            </w:pPr>
            <w:r w:rsidRPr="0017241F">
              <w:rPr>
                <w:sz w:val="24"/>
                <w:szCs w:val="28"/>
                <w:lang w:val="en-GB" w:eastAsia="x-none"/>
              </w:rPr>
              <w:t>Không có index unusable hoặc index đó không sử dụng</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7C6334A" w14:textId="105ABC45"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89984" behindDoc="0" locked="0" layoutInCell="1" allowOverlap="1" wp14:anchorId="4024450F" wp14:editId="18159DFD">
                      <wp:simplePos x="0" y="0"/>
                      <wp:positionH relativeFrom="column">
                        <wp:posOffset>-2540</wp:posOffset>
                      </wp:positionH>
                      <wp:positionV relativeFrom="paragraph">
                        <wp:posOffset>59690</wp:posOffset>
                      </wp:positionV>
                      <wp:extent cx="123825" cy="152400"/>
                      <wp:effectExtent l="0" t="0" r="28575" b="19050"/>
                      <wp:wrapNone/>
                      <wp:docPr id="1589"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C6B4FF0" id="Rectangle 1589" o:spid="_x0000_s1026" style="position:absolute;margin-left:-.2pt;margin-top:4.7pt;width:9.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o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nAIyK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9AA83F0" w14:textId="1F61D9CC" w:rsidR="00B93C3F" w:rsidRPr="0017241F" w:rsidRDefault="00B93C3F" w:rsidP="00071AB3">
            <w:pPr>
              <w:spacing w:after="60"/>
              <w:rPr>
                <w:noProof/>
                <w:sz w:val="24"/>
                <w:szCs w:val="28"/>
              </w:rPr>
            </w:pPr>
            <w:r w:rsidRPr="0017241F">
              <w:rPr>
                <w:noProof/>
                <w:sz w:val="24"/>
                <w:szCs w:val="28"/>
              </w:rPr>
              <mc:AlternateContent>
                <mc:Choice Requires="wps">
                  <w:drawing>
                    <wp:anchor distT="0" distB="0" distL="114300" distR="114300" simplePos="0" relativeHeight="251686912" behindDoc="0" locked="0" layoutInCell="1" allowOverlap="1" wp14:anchorId="4A7A3873" wp14:editId="0933B2DF">
                      <wp:simplePos x="0" y="0"/>
                      <wp:positionH relativeFrom="column">
                        <wp:posOffset>6350</wp:posOffset>
                      </wp:positionH>
                      <wp:positionV relativeFrom="paragraph">
                        <wp:posOffset>62865</wp:posOffset>
                      </wp:positionV>
                      <wp:extent cx="123825" cy="152400"/>
                      <wp:effectExtent l="0" t="0" r="28575" b="1905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81C81FA" id="Rectangle 1588" o:spid="_x0000_s1026" style="position:absolute;margin-left:.5pt;margin-top:4.95pt;width: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z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KiDSs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94BE0E" w14:textId="77777777" w:rsidTr="00071AB3">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B5F6706" w14:textId="33F7D8EF" w:rsidR="00147BA3" w:rsidRPr="0017241F" w:rsidRDefault="004F31CF" w:rsidP="00071AB3">
            <w:pPr>
              <w:jc w:val="center"/>
              <w:rPr>
                <w:sz w:val="24"/>
                <w:szCs w:val="28"/>
                <w:lang w:val="en-GB" w:eastAsia="x-none"/>
              </w:rPr>
            </w:pPr>
            <w:r w:rsidRPr="0017241F">
              <w:rPr>
                <w:sz w:val="24"/>
                <w:szCs w:val="28"/>
                <w:lang w:val="en-GB" w:eastAsia="x-none"/>
              </w:rPr>
              <w:lastRenderedPageBreak/>
              <w:t>1</w:t>
            </w:r>
            <w:r w:rsidR="006B5062"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6002C4B" w14:textId="525378D7" w:rsidR="00147BA3" w:rsidRPr="0017241F" w:rsidRDefault="00147BA3" w:rsidP="00071AB3">
            <w:pPr>
              <w:rPr>
                <w:sz w:val="24"/>
                <w:szCs w:val="28"/>
                <w:lang w:eastAsia="x-none"/>
              </w:rPr>
            </w:pPr>
            <w:r w:rsidRPr="0017241F">
              <w:rPr>
                <w:sz w:val="24"/>
                <w:szCs w:val="28"/>
                <w:lang w:eastAsia="x-none"/>
              </w:rPr>
              <w:t>Kiểm tra thông tin statistic</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FC999D" w14:textId="77777777" w:rsidR="00896BA8" w:rsidRPr="0017241F" w:rsidRDefault="00896BA8" w:rsidP="00896BA8">
            <w:pPr>
              <w:spacing w:before="0" w:after="0"/>
              <w:contextualSpacing/>
              <w:jc w:val="both"/>
              <w:rPr>
                <w:i/>
                <w:iCs/>
                <w:szCs w:val="28"/>
              </w:rPr>
            </w:pPr>
            <w:r w:rsidRPr="0017241F">
              <w:rPr>
                <w:i/>
                <w:iCs/>
                <w:szCs w:val="28"/>
              </w:rPr>
              <w:t>select table_name, partition_name, last_analyzed from DBA_TAB_PARTITIONS where trunc(last_analyzed) &gt; sysdate-7</w:t>
            </w:r>
          </w:p>
          <w:p w14:paraId="319DFF18" w14:textId="77777777" w:rsidR="00896BA8" w:rsidRPr="0017241F" w:rsidRDefault="00896BA8" w:rsidP="00896BA8">
            <w:pPr>
              <w:spacing w:before="0" w:after="0"/>
              <w:contextualSpacing/>
              <w:jc w:val="both"/>
              <w:rPr>
                <w:i/>
                <w:iCs/>
                <w:szCs w:val="28"/>
              </w:rPr>
            </w:pPr>
            <w:r w:rsidRPr="0017241F">
              <w:rPr>
                <w:i/>
                <w:iCs/>
                <w:szCs w:val="28"/>
              </w:rPr>
              <w:t xml:space="preserve">--and table_owner=‘TEST_OWNER’ and table_name like upper(‘TEST_TAB1’) </w:t>
            </w:r>
          </w:p>
          <w:p w14:paraId="155001EE" w14:textId="77777777" w:rsidR="00896BA8" w:rsidRPr="0017241F" w:rsidRDefault="00896BA8" w:rsidP="00896BA8">
            <w:pPr>
              <w:spacing w:before="0" w:after="0"/>
              <w:contextualSpacing/>
              <w:jc w:val="both"/>
              <w:rPr>
                <w:i/>
                <w:iCs/>
                <w:szCs w:val="28"/>
              </w:rPr>
            </w:pPr>
            <w:r w:rsidRPr="0017241F">
              <w:rPr>
                <w:i/>
                <w:iCs/>
                <w:szCs w:val="28"/>
              </w:rPr>
              <w:t>order by last_analyzed desc;</w:t>
            </w:r>
          </w:p>
          <w:p w14:paraId="3966C281" w14:textId="77777777" w:rsidR="00896BA8" w:rsidRPr="0017241F" w:rsidRDefault="00896BA8" w:rsidP="00896BA8">
            <w:pPr>
              <w:spacing w:before="0" w:after="0"/>
              <w:contextualSpacing/>
              <w:jc w:val="both"/>
              <w:rPr>
                <w:i/>
                <w:iCs/>
                <w:szCs w:val="28"/>
              </w:rPr>
            </w:pPr>
          </w:p>
          <w:p w14:paraId="3640ADCC" w14:textId="77777777" w:rsidR="00896BA8" w:rsidRPr="0017241F" w:rsidRDefault="00896BA8" w:rsidP="00896BA8">
            <w:pPr>
              <w:spacing w:before="0" w:after="0"/>
              <w:contextualSpacing/>
              <w:jc w:val="both"/>
              <w:rPr>
                <w:i/>
                <w:iCs/>
                <w:szCs w:val="28"/>
              </w:rPr>
            </w:pPr>
            <w:r w:rsidRPr="0017241F">
              <w:rPr>
                <w:i/>
                <w:iCs/>
                <w:szCs w:val="28"/>
              </w:rPr>
              <w:t xml:space="preserve">select owner, table_name, partition_name,last_analyzed  from DBA_TAB_STATISTICS where </w:t>
            </w:r>
          </w:p>
          <w:p w14:paraId="6A584A44" w14:textId="77777777" w:rsidR="00896BA8" w:rsidRPr="0017241F" w:rsidRDefault="00896BA8" w:rsidP="00896BA8">
            <w:pPr>
              <w:spacing w:before="0" w:after="0"/>
              <w:contextualSpacing/>
              <w:jc w:val="both"/>
              <w:rPr>
                <w:i/>
                <w:iCs/>
                <w:szCs w:val="28"/>
              </w:rPr>
            </w:pPr>
            <w:r w:rsidRPr="0017241F">
              <w:rPr>
                <w:i/>
                <w:iCs/>
                <w:szCs w:val="28"/>
              </w:rPr>
              <w:t>trunc(last_analyzed) &gt; sysdate-7</w:t>
            </w:r>
          </w:p>
          <w:p w14:paraId="582606C4" w14:textId="77777777" w:rsidR="00896BA8" w:rsidRPr="0017241F" w:rsidRDefault="00896BA8" w:rsidP="00896BA8">
            <w:pPr>
              <w:spacing w:before="0" w:after="0"/>
              <w:contextualSpacing/>
              <w:jc w:val="both"/>
              <w:rPr>
                <w:i/>
                <w:iCs/>
                <w:szCs w:val="28"/>
              </w:rPr>
            </w:pPr>
            <w:r w:rsidRPr="0017241F">
              <w:rPr>
                <w:i/>
                <w:iCs/>
                <w:szCs w:val="28"/>
              </w:rPr>
              <w:t>--and owner=‘TEST_OWNER’ and table_name =‘TEST_TAB1’</w:t>
            </w:r>
          </w:p>
          <w:p w14:paraId="45DE74E7" w14:textId="77777777" w:rsidR="00896BA8" w:rsidRPr="0017241F" w:rsidRDefault="00896BA8" w:rsidP="00896BA8">
            <w:pPr>
              <w:spacing w:before="0" w:after="0"/>
              <w:contextualSpacing/>
              <w:jc w:val="both"/>
              <w:rPr>
                <w:i/>
                <w:iCs/>
                <w:szCs w:val="28"/>
              </w:rPr>
            </w:pPr>
            <w:r w:rsidRPr="0017241F">
              <w:rPr>
                <w:i/>
                <w:iCs/>
                <w:szCs w:val="28"/>
              </w:rPr>
              <w:t>order by last_analyzed desc;</w:t>
            </w:r>
          </w:p>
          <w:p w14:paraId="0237AABF" w14:textId="77777777" w:rsidR="00896BA8" w:rsidRPr="0017241F" w:rsidRDefault="00896BA8" w:rsidP="00896BA8">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2C9E1949" w14:textId="77777777" w:rsidR="00896BA8" w:rsidRPr="0017241F" w:rsidRDefault="00896BA8" w:rsidP="00896BA8">
            <w:pPr>
              <w:spacing w:before="0" w:after="0"/>
              <w:contextualSpacing/>
              <w:jc w:val="both"/>
              <w:rPr>
                <w:i/>
                <w:iCs/>
                <w:szCs w:val="28"/>
              </w:rPr>
            </w:pPr>
            <w:r w:rsidRPr="0017241F">
              <w:rPr>
                <w:i/>
                <w:iCs/>
                <w:szCs w:val="28"/>
              </w:rPr>
              <w:t xml:space="preserve">select owner, table_name,last_analyzed  from dba_tables where </w:t>
            </w:r>
          </w:p>
          <w:p w14:paraId="483CCC54" w14:textId="77777777" w:rsidR="00896BA8" w:rsidRPr="0017241F" w:rsidRDefault="00896BA8" w:rsidP="00896BA8">
            <w:pPr>
              <w:spacing w:before="0" w:after="0"/>
              <w:contextualSpacing/>
              <w:jc w:val="both"/>
              <w:rPr>
                <w:i/>
                <w:iCs/>
                <w:szCs w:val="28"/>
              </w:rPr>
            </w:pPr>
            <w:r w:rsidRPr="0017241F">
              <w:rPr>
                <w:i/>
                <w:iCs/>
                <w:szCs w:val="28"/>
              </w:rPr>
              <w:t>--owner=‘TEST_OWNER’ and</w:t>
            </w:r>
          </w:p>
          <w:p w14:paraId="5F7795F2" w14:textId="77777777" w:rsidR="00896BA8" w:rsidRPr="0017241F" w:rsidRDefault="00896BA8" w:rsidP="00896BA8">
            <w:pPr>
              <w:spacing w:before="0" w:after="0"/>
              <w:contextualSpacing/>
              <w:jc w:val="both"/>
              <w:rPr>
                <w:i/>
                <w:iCs/>
                <w:szCs w:val="28"/>
              </w:rPr>
            </w:pPr>
            <w:r w:rsidRPr="0017241F">
              <w:rPr>
                <w:i/>
                <w:iCs/>
                <w:szCs w:val="28"/>
              </w:rPr>
              <w:t>-- table_name like upper('TEST_TAB1') and</w:t>
            </w:r>
          </w:p>
          <w:p w14:paraId="09C0402E" w14:textId="77777777" w:rsidR="00896BA8" w:rsidRPr="0017241F" w:rsidRDefault="00896BA8" w:rsidP="00896BA8">
            <w:pPr>
              <w:spacing w:before="0" w:after="0"/>
              <w:contextualSpacing/>
              <w:jc w:val="both"/>
              <w:rPr>
                <w:i/>
                <w:iCs/>
                <w:szCs w:val="28"/>
              </w:rPr>
            </w:pPr>
            <w:r w:rsidRPr="0017241F">
              <w:rPr>
                <w:i/>
                <w:iCs/>
                <w:szCs w:val="28"/>
              </w:rPr>
              <w:t>trunc(last_analyzed) &gt; sysdate-7</w:t>
            </w:r>
          </w:p>
          <w:p w14:paraId="2F6AE154" w14:textId="77777777" w:rsidR="00896BA8" w:rsidRPr="0017241F" w:rsidRDefault="00896BA8" w:rsidP="00896BA8">
            <w:pPr>
              <w:spacing w:before="0" w:after="0"/>
              <w:contextualSpacing/>
              <w:jc w:val="both"/>
              <w:rPr>
                <w:i/>
                <w:iCs/>
                <w:szCs w:val="28"/>
              </w:rPr>
            </w:pPr>
            <w:r w:rsidRPr="0017241F">
              <w:rPr>
                <w:i/>
                <w:iCs/>
                <w:szCs w:val="28"/>
              </w:rPr>
              <w:t>order by last_analyzed desc;</w:t>
            </w:r>
          </w:p>
          <w:p w14:paraId="32532B55" w14:textId="77777777" w:rsidR="00896BA8" w:rsidRPr="0017241F" w:rsidRDefault="00896BA8" w:rsidP="00896BA8">
            <w:pPr>
              <w:spacing w:before="0" w:after="0"/>
              <w:contextualSpacing/>
              <w:jc w:val="both"/>
              <w:rPr>
                <w:i/>
                <w:iCs/>
                <w:szCs w:val="28"/>
              </w:rPr>
            </w:pPr>
          </w:p>
          <w:p w14:paraId="3BB23139" w14:textId="77777777" w:rsidR="00896BA8" w:rsidRPr="0017241F" w:rsidRDefault="00896BA8" w:rsidP="00896BA8">
            <w:pPr>
              <w:spacing w:before="0" w:after="0"/>
              <w:contextualSpacing/>
              <w:jc w:val="both"/>
              <w:rPr>
                <w:i/>
                <w:iCs/>
                <w:szCs w:val="28"/>
              </w:rPr>
            </w:pPr>
            <w:r w:rsidRPr="0017241F">
              <w:rPr>
                <w:i/>
                <w:iCs/>
                <w:szCs w:val="28"/>
              </w:rPr>
              <w:t xml:space="preserve">select owner, table_name, partition_name,last_analyzed  from DBA_TAB_STATISTICS </w:t>
            </w:r>
          </w:p>
          <w:p w14:paraId="3E172D47" w14:textId="77777777" w:rsidR="00896BA8" w:rsidRPr="0017241F" w:rsidRDefault="00896BA8" w:rsidP="00896BA8">
            <w:pPr>
              <w:spacing w:before="0" w:after="0"/>
              <w:contextualSpacing/>
              <w:jc w:val="both"/>
              <w:rPr>
                <w:i/>
                <w:iCs/>
                <w:szCs w:val="28"/>
              </w:rPr>
            </w:pPr>
            <w:r w:rsidRPr="0017241F">
              <w:rPr>
                <w:i/>
                <w:iCs/>
                <w:szCs w:val="28"/>
              </w:rPr>
              <w:t xml:space="preserve">where </w:t>
            </w:r>
          </w:p>
          <w:p w14:paraId="1A30C0E8" w14:textId="77777777" w:rsidR="00896BA8" w:rsidRPr="0017241F" w:rsidRDefault="00896BA8" w:rsidP="00896BA8">
            <w:pPr>
              <w:spacing w:before="0" w:after="0"/>
              <w:contextualSpacing/>
              <w:jc w:val="both"/>
              <w:rPr>
                <w:i/>
                <w:iCs/>
                <w:szCs w:val="28"/>
              </w:rPr>
            </w:pPr>
            <w:r w:rsidRPr="0017241F">
              <w:rPr>
                <w:i/>
                <w:iCs/>
                <w:szCs w:val="28"/>
              </w:rPr>
              <w:t>--owner=‘TEST_OWNER’ and table_name =‘TEST_TAB1’ and</w:t>
            </w:r>
          </w:p>
          <w:p w14:paraId="5B653C07" w14:textId="77777777" w:rsidR="00896BA8" w:rsidRPr="0017241F" w:rsidRDefault="00896BA8" w:rsidP="00896BA8">
            <w:pPr>
              <w:spacing w:before="0" w:after="0"/>
              <w:contextualSpacing/>
              <w:jc w:val="both"/>
              <w:rPr>
                <w:i/>
                <w:iCs/>
                <w:szCs w:val="28"/>
              </w:rPr>
            </w:pPr>
            <w:r w:rsidRPr="0017241F">
              <w:rPr>
                <w:i/>
                <w:iCs/>
                <w:szCs w:val="28"/>
              </w:rPr>
              <w:t>trunc(last_analyzed) &gt; sysdate-7</w:t>
            </w:r>
          </w:p>
          <w:p w14:paraId="5FB00E4A" w14:textId="6655DD18" w:rsidR="00147BA3" w:rsidRPr="0017241F" w:rsidRDefault="00896BA8" w:rsidP="00896BA8">
            <w:pPr>
              <w:spacing w:before="0" w:after="0"/>
              <w:contextualSpacing/>
              <w:jc w:val="both"/>
              <w:rPr>
                <w:i/>
                <w:iCs/>
                <w:szCs w:val="28"/>
              </w:rPr>
            </w:pPr>
            <w:r w:rsidRPr="0017241F">
              <w:rPr>
                <w:i/>
                <w:iCs/>
                <w:szCs w:val="28"/>
              </w:rPr>
              <w:lastRenderedPageBreak/>
              <w:t>order by last_analyzed desc;</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4FA3F72C" w14:textId="77777777" w:rsidR="00147BA3" w:rsidRPr="0017241F" w:rsidRDefault="00147BA3" w:rsidP="00071AB3">
            <w:pPr>
              <w:rPr>
                <w:sz w:val="24"/>
                <w:szCs w:val="28"/>
                <w:lang w:val="en-GB" w:eastAsia="x-none"/>
              </w:rPr>
            </w:pPr>
            <w:r w:rsidRPr="0017241F">
              <w:rPr>
                <w:sz w:val="24"/>
                <w:szCs w:val="28"/>
                <w:lang w:val="en-GB" w:eastAsia="x-none"/>
              </w:rPr>
              <w:lastRenderedPageBreak/>
              <w:t>Ngày hiện tại</w:t>
            </w:r>
            <w:r w:rsidR="00DA3EB2" w:rsidRPr="0017241F">
              <w:rPr>
                <w:sz w:val="24"/>
                <w:szCs w:val="28"/>
                <w:lang w:val="en-GB" w:eastAsia="x-none"/>
              </w:rPr>
              <w:t xml:space="preserve"> với bảng partition</w:t>
            </w:r>
          </w:p>
          <w:p w14:paraId="00210CF2" w14:textId="1E9BCBAC" w:rsidR="00DA3EB2" w:rsidRPr="0017241F" w:rsidRDefault="00DA3EB2" w:rsidP="00071AB3">
            <w:pPr>
              <w:rPr>
                <w:sz w:val="24"/>
                <w:szCs w:val="28"/>
                <w:lang w:val="en-GB" w:eastAsia="x-none"/>
              </w:rPr>
            </w:pPr>
            <w:r w:rsidRPr="0017241F">
              <w:rPr>
                <w:sz w:val="24"/>
                <w:szCs w:val="28"/>
                <w:lang w:val="en-GB" w:eastAsia="x-none"/>
              </w:rPr>
              <w:t>Bảng không partition có thể chậm hơn 10 ngày</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7BB9183" w14:textId="77777777" w:rsidR="00DA3EB2" w:rsidRPr="0017241F" w:rsidRDefault="00DA3EB2" w:rsidP="00DA3EB2">
            <w:pPr>
              <w:spacing w:after="60"/>
              <w:rPr>
                <w:noProof/>
                <w:sz w:val="24"/>
                <w:szCs w:val="28"/>
              </w:rPr>
            </w:pPr>
            <w:r w:rsidRPr="0017241F">
              <w:rPr>
                <w:noProof/>
                <w:sz w:val="24"/>
                <w:szCs w:val="28"/>
              </w:rPr>
              <mc:AlternateContent>
                <mc:Choice Requires="wps">
                  <w:drawing>
                    <wp:anchor distT="0" distB="0" distL="114300" distR="114300" simplePos="0" relativeHeight="251702272" behindDoc="0" locked="0" layoutInCell="1" allowOverlap="1" wp14:anchorId="781E206C" wp14:editId="36CECC24">
                      <wp:simplePos x="0" y="0"/>
                      <wp:positionH relativeFrom="column">
                        <wp:posOffset>-2540</wp:posOffset>
                      </wp:positionH>
                      <wp:positionV relativeFrom="paragraph">
                        <wp:posOffset>59690</wp:posOffset>
                      </wp:positionV>
                      <wp:extent cx="123825" cy="152400"/>
                      <wp:effectExtent l="0" t="0" r="28575" b="19050"/>
                      <wp:wrapNone/>
                      <wp:docPr id="154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873A46B" id="Rectangle 1544" o:spid="_x0000_s1026" style="position:absolute;margin-left:-.2pt;margin-top:4.7pt;width:9.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w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sg/8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EFA4E26" w14:textId="71CA474C" w:rsidR="00147BA3" w:rsidRPr="0017241F" w:rsidRDefault="00DA3EB2" w:rsidP="00DA3EB2">
            <w:pPr>
              <w:spacing w:after="60"/>
              <w:rPr>
                <w:noProof/>
                <w:sz w:val="24"/>
                <w:szCs w:val="28"/>
              </w:rPr>
            </w:pPr>
            <w:r w:rsidRPr="0017241F">
              <w:rPr>
                <w:noProof/>
                <w:sz w:val="24"/>
                <w:szCs w:val="28"/>
              </w:rPr>
              <mc:AlternateContent>
                <mc:Choice Requires="wps">
                  <w:drawing>
                    <wp:anchor distT="0" distB="0" distL="114300" distR="114300" simplePos="0" relativeHeight="251699200" behindDoc="0" locked="0" layoutInCell="1" allowOverlap="1" wp14:anchorId="367A5320" wp14:editId="0DD3C87F">
                      <wp:simplePos x="0" y="0"/>
                      <wp:positionH relativeFrom="column">
                        <wp:posOffset>6350</wp:posOffset>
                      </wp:positionH>
                      <wp:positionV relativeFrom="paragraph">
                        <wp:posOffset>62865</wp:posOffset>
                      </wp:positionV>
                      <wp:extent cx="123825" cy="152400"/>
                      <wp:effectExtent l="0" t="0" r="28575" b="19050"/>
                      <wp:wrapNone/>
                      <wp:docPr id="1545"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3718B0E" id="Rectangle 1545" o:spid="_x0000_s1026" style="position:absolute;margin-left:.5pt;margin-top:4.95pt;width:9.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9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ROrfa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bl>
    <w:p w14:paraId="0DE68E47" w14:textId="77777777" w:rsidR="00B14BD1" w:rsidRPr="0017241F" w:rsidRDefault="00B14BD1" w:rsidP="00B93C3F">
      <w:pPr>
        <w:ind w:left="720" w:hanging="360"/>
      </w:pPr>
    </w:p>
    <w:p w14:paraId="68C4E325" w14:textId="77777777" w:rsidR="00B14BD1" w:rsidRPr="0017241F" w:rsidRDefault="00B14BD1" w:rsidP="00370D6B">
      <w:pPr>
        <w:pStyle w:val="Heading1"/>
        <w:sectPr w:rsidR="00B14BD1" w:rsidRPr="0017241F" w:rsidSect="00E54EE6">
          <w:headerReference w:type="default" r:id="rId18"/>
          <w:type w:val="continuous"/>
          <w:pgSz w:w="11909" w:h="16834" w:code="9"/>
          <w:pgMar w:top="1134" w:right="1134" w:bottom="1134" w:left="1134"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pPr>
    </w:p>
    <w:p w14:paraId="0417EBEC" w14:textId="2EF7FE45" w:rsidR="00AD6E5C" w:rsidRPr="0017241F" w:rsidRDefault="00E716FA" w:rsidP="009B37D9">
      <w:pPr>
        <w:pStyle w:val="Heading1"/>
        <w:jc w:val="center"/>
      </w:pPr>
      <w:bookmarkStart w:id="57" w:name="_Toc70337019"/>
      <w:r w:rsidRPr="0017241F">
        <w:rPr>
          <w:lang w:val="vi-VN"/>
        </w:rPr>
        <w:br w:type="page"/>
      </w:r>
      <w:bookmarkStart w:id="58" w:name="_Toc98764850"/>
      <w:r w:rsidR="00574E7E" w:rsidRPr="0017241F">
        <w:lastRenderedPageBreak/>
        <w:t>PHỤ LỤC I</w:t>
      </w:r>
      <w:r w:rsidR="00A37B1C">
        <w:t>V</w:t>
      </w:r>
      <w:r w:rsidR="00574E7E" w:rsidRPr="0017241F">
        <w:t>: CÁC THAO TÁC VẬN HÀNH HỆ THỐNG</w:t>
      </w:r>
      <w:bookmarkEnd w:id="58"/>
    </w:p>
    <w:p w14:paraId="24C27289" w14:textId="6148D2AF" w:rsidR="00AD6E5C" w:rsidRPr="0017241F" w:rsidRDefault="00F43D1A" w:rsidP="00370D6B">
      <w:pPr>
        <w:pStyle w:val="Heading2"/>
      </w:pPr>
      <w:bookmarkStart w:id="59" w:name="_Toc98764851"/>
      <w:bookmarkStart w:id="60" w:name="_Toc19795958"/>
      <w:bookmarkStart w:id="61" w:name="_Toc49543458"/>
      <w:r>
        <w:t>4</w:t>
      </w:r>
      <w:r w:rsidR="00A15BD2">
        <w:t>.</w:t>
      </w:r>
      <w:r w:rsidR="006B6A29" w:rsidRPr="0017241F">
        <w:t xml:space="preserve">1. </w:t>
      </w:r>
      <w:r w:rsidR="00AD6E5C" w:rsidRPr="0017241F">
        <w:t>Startup/Shutdown</w:t>
      </w:r>
      <w:bookmarkEnd w:id="59"/>
    </w:p>
    <w:p w14:paraId="52B0B547" w14:textId="1CAFEB22" w:rsidR="00AD6E5C" w:rsidRPr="0017241F" w:rsidRDefault="00F43D1A" w:rsidP="00B435FD">
      <w:pPr>
        <w:pStyle w:val="Heading3"/>
        <w:rPr>
          <w:color w:val="auto"/>
        </w:rPr>
      </w:pPr>
      <w:bookmarkStart w:id="62" w:name="_Toc98764852"/>
      <w:r>
        <w:rPr>
          <w:color w:val="auto"/>
        </w:rPr>
        <w:t>4</w:t>
      </w:r>
      <w:r w:rsidR="00A15BD2">
        <w:rPr>
          <w:color w:val="auto"/>
        </w:rPr>
        <w:t>.</w:t>
      </w:r>
      <w:r w:rsidR="006329D6" w:rsidRPr="0017241F">
        <w:rPr>
          <w:color w:val="auto"/>
        </w:rPr>
        <w:t xml:space="preserve">1.1. </w:t>
      </w:r>
      <w:r w:rsidR="00AD6E5C" w:rsidRPr="0017241F">
        <w:rPr>
          <w:color w:val="auto"/>
        </w:rPr>
        <w:t>Startup/Shutdown Clusterware</w:t>
      </w:r>
      <w:bookmarkEnd w:id="60"/>
      <w:r w:rsidR="00AD6E5C" w:rsidRPr="0017241F">
        <w:rPr>
          <w:color w:val="auto"/>
        </w:rPr>
        <w:t xml:space="preserve"> Oracle RAC</w:t>
      </w:r>
      <w:bookmarkEnd w:id="61"/>
      <w:bookmarkEnd w:id="62"/>
    </w:p>
    <w:p w14:paraId="602757E2" w14:textId="77777777" w:rsidR="00AD6E5C" w:rsidRPr="0017241F" w:rsidRDefault="00AD6E5C" w:rsidP="00AD6E5C">
      <w:pPr>
        <w:ind w:firstLine="270"/>
        <w:jc w:val="both"/>
      </w:pPr>
      <w:r w:rsidRPr="0017241F">
        <w:t>Hệ thống Clusterware sẽ được khởi động cùng với quá trình hệ điều hành khởi động, tuy nhiên có nhiều trường hợp người quản trị sẽ phải khởi động Clusterware bằng tay. Khi đó thực hiện như sau:</w:t>
      </w:r>
    </w:p>
    <w:p w14:paraId="606352F0" w14:textId="77777777" w:rsidR="00AD6E5C" w:rsidRPr="0017241F" w:rsidRDefault="00AD6E5C" w:rsidP="00AD6E5C">
      <w:pPr>
        <w:jc w:val="both"/>
        <w:rPr>
          <w:lang w:val="x-none" w:eastAsia="x-none"/>
        </w:rPr>
      </w:pPr>
      <w:r w:rsidRPr="0017241F">
        <w:rPr>
          <w:lang w:val="x-none" w:eastAsia="x-none"/>
        </w:rPr>
        <w:t xml:space="preserve">Login vào </w:t>
      </w:r>
      <w:r w:rsidRPr="0017241F">
        <w:rPr>
          <w:lang w:eastAsia="x-none"/>
        </w:rPr>
        <w:t xml:space="preserve">máy chủ database với </w:t>
      </w:r>
      <w:r w:rsidRPr="0017241F">
        <w:rPr>
          <w:lang w:val="x-none" w:eastAsia="x-none"/>
        </w:rPr>
        <w:t xml:space="preserve">user </w:t>
      </w:r>
      <w:r w:rsidRPr="0017241F">
        <w:rPr>
          <w:lang w:eastAsia="x-none"/>
        </w:rPr>
        <w:t>“</w:t>
      </w:r>
      <w:r w:rsidRPr="0017241F">
        <w:rPr>
          <w:lang w:val="x-none" w:eastAsia="x-none"/>
        </w:rPr>
        <w:t>root</w:t>
      </w:r>
      <w:r w:rsidRPr="0017241F">
        <w:rPr>
          <w:lang w:eastAsia="x-none"/>
        </w:rPr>
        <w:t>”</w:t>
      </w:r>
      <w:r w:rsidRPr="0017241F">
        <w:rPr>
          <w:lang w:val="x-none" w:eastAsia="x-none"/>
        </w:rPr>
        <w:t xml:space="preserve"> trên từng node cần startup Clusterware</w:t>
      </w:r>
      <w:r w:rsidRPr="0017241F">
        <w:rPr>
          <w:lang w:eastAsia="x-none"/>
        </w:rPr>
        <w:t>, chạy lệnh sau</w:t>
      </w:r>
      <w:r w:rsidRPr="0017241F">
        <w:rPr>
          <w:lang w:val="x-none" w:eastAsia="x-none"/>
        </w:rPr>
        <w:t xml:space="preserve">: </w:t>
      </w:r>
    </w:p>
    <w:p w14:paraId="5D71B93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EDB9918" w14:textId="77777777" w:rsidR="00AD6E5C" w:rsidRPr="0017241F" w:rsidRDefault="00AD6E5C" w:rsidP="004E5B21">
      <w:pPr>
        <w:numPr>
          <w:ilvl w:val="0"/>
          <w:numId w:val="41"/>
        </w:numPr>
        <w:rPr>
          <w:b/>
          <w:lang w:val="x-none" w:eastAsia="x-none"/>
        </w:rPr>
      </w:pPr>
      <w:r w:rsidRPr="0017241F">
        <w:rPr>
          <w:b/>
          <w:lang w:val="x-none" w:eastAsia="x-none"/>
        </w:rPr>
        <w:t>Startup Clusterware:</w:t>
      </w:r>
    </w:p>
    <w:p w14:paraId="798D224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3669FC7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arted</w:t>
      </w:r>
      <w:r w:rsidRPr="0017241F">
        <w:rPr>
          <w:noProof/>
          <w:color w:val="auto"/>
        </w:rPr>
        <w:t>” là startup clusterware thành công</w:t>
      </w:r>
    </w:p>
    <w:p w14:paraId="1B06BA32" w14:textId="39908CEB" w:rsidR="00AD6E5C" w:rsidRPr="0017241F" w:rsidRDefault="00AD6E5C" w:rsidP="00AF70AC">
      <w:pPr>
        <w:pStyle w:val="ListParagraph"/>
        <w:rPr>
          <w:color w:val="auto"/>
          <w:szCs w:val="28"/>
        </w:rPr>
      </w:pPr>
      <w:r w:rsidRPr="0017241F">
        <w:rPr>
          <w:noProof/>
          <w:color w:val="auto"/>
        </w:rPr>
        <w:drawing>
          <wp:inline distT="0" distB="0" distL="0" distR="0" wp14:anchorId="55FB4BB2" wp14:editId="5450C489">
            <wp:extent cx="4181475" cy="3143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r w:rsidRPr="0017241F" w:rsidDel="00092820">
        <w:rPr>
          <w:noProof/>
          <w:color w:val="auto"/>
        </w:rPr>
        <w:t xml:space="preserve"> </w:t>
      </w:r>
    </w:p>
    <w:p w14:paraId="6C21D1A6" w14:textId="77777777" w:rsidR="00AD6E5C" w:rsidRPr="0017241F" w:rsidRDefault="00AD6E5C" w:rsidP="004E5B21">
      <w:pPr>
        <w:pStyle w:val="ListParagraph"/>
        <w:numPr>
          <w:ilvl w:val="0"/>
          <w:numId w:val="47"/>
        </w:numPr>
        <w:rPr>
          <w:color w:val="auto"/>
        </w:rPr>
      </w:pPr>
      <w:r w:rsidRPr="0017241F">
        <w:rPr>
          <w:color w:val="auto"/>
        </w:rPr>
        <w:t>Để Shutdown Clusterware:</w:t>
      </w:r>
    </w:p>
    <w:p w14:paraId="6874C410" w14:textId="419961DF"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stop crs</w:t>
      </w:r>
      <w:r w:rsidR="00E3132D">
        <w:rPr>
          <w:lang w:eastAsia="x-none"/>
        </w:rPr>
        <w:t xml:space="preserve"> -f</w:t>
      </w:r>
    </w:p>
    <w:p w14:paraId="6292964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opped</w:t>
      </w:r>
      <w:r w:rsidRPr="0017241F">
        <w:rPr>
          <w:noProof/>
          <w:color w:val="auto"/>
        </w:rPr>
        <w:t>” là startup clusterware thành công</w:t>
      </w:r>
    </w:p>
    <w:p w14:paraId="2C9BA398" w14:textId="4AC03667" w:rsidR="00AD6E5C" w:rsidRPr="0017241F" w:rsidRDefault="00AD6E5C" w:rsidP="00AF70AC">
      <w:pPr>
        <w:pStyle w:val="ListParagraph"/>
        <w:rPr>
          <w:color w:val="auto"/>
          <w:szCs w:val="28"/>
        </w:rPr>
      </w:pPr>
      <w:r w:rsidRPr="0017241F">
        <w:rPr>
          <w:noProof/>
          <w:color w:val="auto"/>
        </w:rPr>
        <w:drawing>
          <wp:inline distT="0" distB="0" distL="0" distR="0" wp14:anchorId="2493CC06" wp14:editId="4FCEC74A">
            <wp:extent cx="5238750" cy="10477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r w:rsidRPr="0017241F" w:rsidDel="00092820">
        <w:rPr>
          <w:noProof/>
          <w:color w:val="auto"/>
          <w:lang w:val="en-US"/>
        </w:rPr>
        <w:t xml:space="preserve"> </w:t>
      </w:r>
    </w:p>
    <w:p w14:paraId="69DFBF7B" w14:textId="52C81D24" w:rsidR="00AD6E5C" w:rsidRPr="0017241F" w:rsidRDefault="00F43D1A" w:rsidP="00751CA5">
      <w:pPr>
        <w:pStyle w:val="Heading3"/>
        <w:rPr>
          <w:color w:val="auto"/>
        </w:rPr>
      </w:pPr>
      <w:bookmarkStart w:id="63" w:name="_Toc49543459"/>
      <w:bookmarkStart w:id="64" w:name="_Toc98764853"/>
      <w:r>
        <w:rPr>
          <w:color w:val="auto"/>
        </w:rPr>
        <w:t>4</w:t>
      </w:r>
      <w:r w:rsidR="00A15BD2">
        <w:rPr>
          <w:color w:val="auto"/>
        </w:rPr>
        <w:t>.</w:t>
      </w:r>
      <w:r w:rsidR="006329D6" w:rsidRPr="0017241F">
        <w:rPr>
          <w:color w:val="auto"/>
        </w:rPr>
        <w:t xml:space="preserve">1.2. </w:t>
      </w:r>
      <w:r w:rsidR="00AD6E5C" w:rsidRPr="0017241F">
        <w:rPr>
          <w:color w:val="auto"/>
        </w:rPr>
        <w:t>Startup/Shutdown Oracle database</w:t>
      </w:r>
      <w:bookmarkEnd w:id="63"/>
      <w:bookmarkEnd w:id="64"/>
    </w:p>
    <w:p w14:paraId="47C1B38A" w14:textId="77777777" w:rsidR="00AD6E5C" w:rsidRPr="0017241F" w:rsidRDefault="00AD6E5C" w:rsidP="00AD6E5C">
      <w:pPr>
        <w:jc w:val="both"/>
      </w:pPr>
      <w:r w:rsidRPr="0017241F">
        <w:t>Login vào máy chủ database với user “oracle”, chạy lệnh sau:</w:t>
      </w:r>
    </w:p>
    <w:p w14:paraId="6D11978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56EE6962" w14:textId="77777777" w:rsidR="00AD6E5C" w:rsidRPr="0017241F" w:rsidRDefault="00AD6E5C" w:rsidP="004E5B21">
      <w:pPr>
        <w:numPr>
          <w:ilvl w:val="0"/>
          <w:numId w:val="41"/>
        </w:numPr>
        <w:rPr>
          <w:b/>
          <w:lang w:val="x-none" w:eastAsia="x-none"/>
        </w:rPr>
      </w:pPr>
      <w:r w:rsidRPr="0017241F">
        <w:rPr>
          <w:b/>
          <w:lang w:val="x-none" w:eastAsia="x-none"/>
        </w:rPr>
        <w:t>Startup database:</w:t>
      </w:r>
    </w:p>
    <w:p w14:paraId="134DCAEB" w14:textId="77777777" w:rsidR="00AD6E5C" w:rsidRPr="0017241F" w:rsidRDefault="00AD6E5C" w:rsidP="004E5B21">
      <w:pPr>
        <w:numPr>
          <w:ilvl w:val="0"/>
          <w:numId w:val="42"/>
        </w:numPr>
        <w:jc w:val="both"/>
        <w:rPr>
          <w:lang w:eastAsia="x-none"/>
        </w:rPr>
      </w:pPr>
      <w:r w:rsidRPr="0017241F">
        <w:rPr>
          <w:lang w:eastAsia="x-none"/>
        </w:rPr>
        <w:t>Chạy lệnh theo cú pháp sau để startup tất cả Oracle RAC instances cho 1 database, thay tham số &lt;</w:t>
      </w:r>
      <w:r w:rsidRPr="0017241F">
        <w:rPr>
          <w:b/>
          <w:bCs/>
          <w:lang w:eastAsia="x-none"/>
        </w:rPr>
        <w:t>DB name</w:t>
      </w:r>
      <w:r w:rsidRPr="0017241F">
        <w:rPr>
          <w:lang w:eastAsia="x-none"/>
        </w:rPr>
        <w:t>&gt; tương ứng theo mục “4. Danh sách máy chủ và quản trị”</w:t>
      </w:r>
    </w:p>
    <w:p w14:paraId="2A6E459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srvctl start database -d &lt;</w:t>
      </w:r>
      <w:r w:rsidRPr="0017241F">
        <w:rPr>
          <w:b/>
          <w:bCs/>
          <w:lang w:eastAsia="x-none"/>
        </w:rPr>
        <w:t>DB name</w:t>
      </w:r>
      <w:r w:rsidRPr="0017241F">
        <w:rPr>
          <w:lang w:eastAsia="x-none"/>
        </w:rPr>
        <w:t>&gt;</w:t>
      </w:r>
    </w:p>
    <w:p w14:paraId="63701F0C" w14:textId="77777777" w:rsidR="00AD6E5C" w:rsidRPr="0017241F" w:rsidRDefault="00AD6E5C" w:rsidP="004E5B21">
      <w:pPr>
        <w:numPr>
          <w:ilvl w:val="0"/>
          <w:numId w:val="43"/>
        </w:numPr>
        <w:jc w:val="both"/>
        <w:rPr>
          <w:lang w:eastAsia="x-none"/>
        </w:rPr>
      </w:pPr>
      <w:r w:rsidRPr="0017241F">
        <w:rPr>
          <w:lang w:eastAsia="x-none"/>
        </w:rPr>
        <w:t>Kiểm tra trạng thái của database sau khi bật, chạy lệnh theo cú pháp. Trạng thái trả về “</w:t>
      </w:r>
      <w:r w:rsidRPr="0017241F">
        <w:rPr>
          <w:i/>
          <w:iCs/>
          <w:lang w:eastAsia="x-none"/>
        </w:rPr>
        <w:t>running on</w:t>
      </w:r>
      <w:r w:rsidRPr="0017241F">
        <w:rPr>
          <w:lang w:eastAsia="x-none"/>
        </w:rPr>
        <w:t>” là thành công</w:t>
      </w:r>
    </w:p>
    <w:p w14:paraId="5F63F8D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194EE02C" w14:textId="77777777" w:rsidR="00AD6E5C" w:rsidRPr="0017241F" w:rsidRDefault="00AD6E5C" w:rsidP="00AD6E5C">
      <w:pPr>
        <w:rPr>
          <w:b/>
          <w:lang w:eastAsia="x-none"/>
        </w:rPr>
      </w:pPr>
      <w:r w:rsidRPr="0017241F">
        <w:rPr>
          <w:b/>
          <w:lang w:eastAsia="x-none"/>
        </w:rPr>
        <w:t xml:space="preserve">Ví dụ: </w:t>
      </w:r>
      <w:r w:rsidRPr="0017241F">
        <w:rPr>
          <w:bCs/>
          <w:lang w:eastAsia="x-none"/>
        </w:rPr>
        <w:t>Với database CRM</w:t>
      </w:r>
    </w:p>
    <w:p w14:paraId="01FAC012" w14:textId="289798FB" w:rsidR="00AD6E5C" w:rsidRPr="0017241F" w:rsidRDefault="00AD6E5C" w:rsidP="00AD6E5C">
      <w:pPr>
        <w:ind w:firstLine="720"/>
        <w:jc w:val="both"/>
        <w:rPr>
          <w:szCs w:val="28"/>
          <w:lang w:eastAsia="x-none"/>
        </w:rPr>
      </w:pPr>
      <w:r w:rsidRPr="0017241F">
        <w:rPr>
          <w:noProof/>
        </w:rPr>
        <w:drawing>
          <wp:inline distT="0" distB="0" distL="0" distR="0" wp14:anchorId="5506CC48" wp14:editId="15E5B684">
            <wp:extent cx="3390900" cy="4191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419100"/>
                    </a:xfrm>
                    <a:prstGeom prst="rect">
                      <a:avLst/>
                    </a:prstGeom>
                    <a:noFill/>
                    <a:ln>
                      <a:noFill/>
                    </a:ln>
                  </pic:spPr>
                </pic:pic>
              </a:graphicData>
            </a:graphic>
          </wp:inline>
        </w:drawing>
      </w:r>
    </w:p>
    <w:p w14:paraId="0BA71BFA"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sau với kết quả trả về “</w:t>
      </w:r>
      <w:r w:rsidRPr="0017241F">
        <w:rPr>
          <w:i/>
          <w:iCs/>
          <w:lang w:eastAsia="x-none"/>
        </w:rPr>
        <w:t>Oracle instance started</w:t>
      </w:r>
      <w:r w:rsidRPr="0017241F">
        <w:rPr>
          <w:lang w:eastAsia="x-none"/>
        </w:rPr>
        <w:t>”</w:t>
      </w:r>
    </w:p>
    <w:p w14:paraId="24E90A7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1B4303A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74F03AD4" w14:textId="67F857B2" w:rsidR="00AD6E5C" w:rsidRPr="0017241F" w:rsidRDefault="00AD6E5C" w:rsidP="00AD6E5C">
      <w:pPr>
        <w:ind w:left="720"/>
        <w:rPr>
          <w:lang w:eastAsia="x-none"/>
        </w:rPr>
      </w:pPr>
      <w:r w:rsidRPr="0017241F">
        <w:rPr>
          <w:noProof/>
        </w:rPr>
        <w:drawing>
          <wp:inline distT="0" distB="0" distL="0" distR="0" wp14:anchorId="00D7D8A7" wp14:editId="656B7F1D">
            <wp:extent cx="1724025" cy="3524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3F0DC3B3" w14:textId="77777777" w:rsidR="00AD6E5C" w:rsidRPr="0017241F" w:rsidRDefault="00AD6E5C" w:rsidP="004E5B21">
      <w:pPr>
        <w:numPr>
          <w:ilvl w:val="0"/>
          <w:numId w:val="41"/>
        </w:numPr>
        <w:rPr>
          <w:b/>
          <w:lang w:val="x-none" w:eastAsia="x-none"/>
        </w:rPr>
      </w:pPr>
      <w:r w:rsidRPr="0017241F" w:rsidDel="00F94332">
        <w:rPr>
          <w:b/>
          <w:lang w:val="x-none" w:eastAsia="x-none"/>
        </w:rPr>
        <w:t xml:space="preserve"> </w:t>
      </w:r>
      <w:r w:rsidRPr="0017241F">
        <w:rPr>
          <w:b/>
          <w:lang w:val="x-none" w:eastAsia="x-none"/>
        </w:rPr>
        <w:t>Startup 1 instances:</w:t>
      </w:r>
    </w:p>
    <w:p w14:paraId="0E1982D2" w14:textId="77777777" w:rsidR="00AD6E5C" w:rsidRPr="0017241F" w:rsidRDefault="00AD6E5C" w:rsidP="004E5B21">
      <w:pPr>
        <w:numPr>
          <w:ilvl w:val="0"/>
          <w:numId w:val="42"/>
        </w:numPr>
        <w:jc w:val="both"/>
        <w:rPr>
          <w:lang w:eastAsia="x-none"/>
        </w:rPr>
      </w:pPr>
      <w:r w:rsidRPr="0017241F">
        <w:rPr>
          <w:lang w:eastAsia="x-none"/>
        </w:rPr>
        <w:t>Chạy lệnh theo cú pháp sau và thay &lt;</w:t>
      </w:r>
      <w:r w:rsidRPr="0017241F">
        <w:rPr>
          <w:b/>
          <w:bCs/>
          <w:lang w:eastAsia="x-none"/>
        </w:rPr>
        <w:t>DB Name</w:t>
      </w:r>
      <w:r w:rsidRPr="0017241F">
        <w:rPr>
          <w:lang w:eastAsia="x-none"/>
        </w:rPr>
        <w:t>&gt;, &lt;</w:t>
      </w:r>
      <w:r w:rsidRPr="0017241F">
        <w:rPr>
          <w:b/>
          <w:bCs/>
          <w:lang w:eastAsia="x-none"/>
        </w:rPr>
        <w:t>Instance Name</w:t>
      </w:r>
      <w:r w:rsidRPr="0017241F">
        <w:rPr>
          <w:lang w:eastAsia="x-none"/>
        </w:rPr>
        <w:t>&gt; giá trị tương ứng:</w:t>
      </w:r>
    </w:p>
    <w:p w14:paraId="03BC6F2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instance -d &lt;</w:t>
      </w:r>
      <w:r w:rsidRPr="0017241F">
        <w:rPr>
          <w:b/>
          <w:bCs/>
          <w:lang w:eastAsia="x-none"/>
        </w:rPr>
        <w:t>DB name</w:t>
      </w:r>
      <w:r w:rsidRPr="0017241F">
        <w:rPr>
          <w:lang w:eastAsia="x-none"/>
        </w:rPr>
        <w:t>&gt; -i &lt;</w:t>
      </w:r>
      <w:r w:rsidRPr="0017241F">
        <w:rPr>
          <w:b/>
          <w:bCs/>
          <w:lang w:eastAsia="x-none"/>
        </w:rPr>
        <w:t>instance name</w:t>
      </w:r>
      <w:r w:rsidRPr="0017241F">
        <w:rPr>
          <w:lang w:eastAsia="x-none"/>
        </w:rPr>
        <w:t>&gt;</w:t>
      </w:r>
    </w:p>
    <w:p w14:paraId="6F0031B5" w14:textId="77777777" w:rsidR="00AD6E5C" w:rsidRPr="0017241F" w:rsidRDefault="00AD6E5C" w:rsidP="004E5B21">
      <w:pPr>
        <w:numPr>
          <w:ilvl w:val="0"/>
          <w:numId w:val="43"/>
        </w:numPr>
        <w:jc w:val="both"/>
        <w:rPr>
          <w:bCs/>
          <w:lang w:val="x-none" w:eastAsia="x-none"/>
        </w:rPr>
      </w:pPr>
      <w:r w:rsidRPr="0017241F">
        <w:rPr>
          <w:bCs/>
          <w:lang w:val="x-none" w:eastAsia="x-none"/>
        </w:rPr>
        <w:t>Kiểm tra trạng thái của database sau khi bật, chạy lệnh theo cú pháp. Trạng thái trả về “</w:t>
      </w:r>
      <w:r w:rsidRPr="0017241F">
        <w:rPr>
          <w:bCs/>
          <w:i/>
          <w:iCs/>
          <w:lang w:val="x-none" w:eastAsia="x-none"/>
        </w:rPr>
        <w:t>running on</w:t>
      </w:r>
      <w:r w:rsidRPr="0017241F">
        <w:rPr>
          <w:bCs/>
          <w:lang w:val="x-none" w:eastAsia="x-none"/>
        </w:rPr>
        <w:t>” là thành công</w:t>
      </w:r>
    </w:p>
    <w:p w14:paraId="757FDC1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instance -d &lt;</w:t>
      </w:r>
      <w:r w:rsidRPr="0017241F">
        <w:rPr>
          <w:b/>
          <w:lang w:eastAsia="x-none"/>
        </w:rPr>
        <w:t>DB name&gt; -</w:t>
      </w:r>
      <w:r w:rsidRPr="0017241F">
        <w:rPr>
          <w:lang w:eastAsia="x-none"/>
        </w:rPr>
        <w:t>i &lt;</w:t>
      </w:r>
      <w:r w:rsidRPr="0017241F">
        <w:rPr>
          <w:b/>
          <w:bCs/>
          <w:lang w:eastAsia="x-none"/>
        </w:rPr>
        <w:t>instance name</w:t>
      </w:r>
      <w:r w:rsidRPr="0017241F">
        <w:rPr>
          <w:lang w:eastAsia="x-none"/>
        </w:rPr>
        <w:t>&gt;</w:t>
      </w:r>
    </w:p>
    <w:p w14:paraId="452B81ED" w14:textId="77777777" w:rsidR="00AD6E5C" w:rsidRPr="0017241F" w:rsidRDefault="00AD6E5C" w:rsidP="00AD6E5C">
      <w:pPr>
        <w:jc w:val="both"/>
        <w:rPr>
          <w:szCs w:val="28"/>
          <w:lang w:val="fr-FR" w:eastAsia="x-none"/>
        </w:rPr>
      </w:pPr>
      <w:r w:rsidRPr="0017241F">
        <w:rPr>
          <w:b/>
          <w:szCs w:val="28"/>
          <w:lang w:val="fr-FR" w:eastAsia="x-none"/>
        </w:rPr>
        <w:t>Ví dụ:</w:t>
      </w:r>
      <w:r w:rsidRPr="0017241F">
        <w:rPr>
          <w:szCs w:val="28"/>
          <w:lang w:val="fr-FR" w:eastAsia="x-none"/>
        </w:rPr>
        <w:t xml:space="preserve"> Với database: ebglssp và instance: ebglssp1 </w:t>
      </w:r>
    </w:p>
    <w:p w14:paraId="312428A8" w14:textId="176D348B" w:rsidR="00AD6E5C" w:rsidRPr="0017241F" w:rsidRDefault="00AD6E5C" w:rsidP="00AD6E5C">
      <w:pPr>
        <w:ind w:firstLine="720"/>
        <w:jc w:val="both"/>
        <w:rPr>
          <w:szCs w:val="28"/>
          <w:lang w:eastAsia="x-none"/>
        </w:rPr>
      </w:pPr>
      <w:r w:rsidRPr="0017241F">
        <w:rPr>
          <w:noProof/>
        </w:rPr>
        <w:drawing>
          <wp:inline distT="0" distB="0" distL="0" distR="0" wp14:anchorId="739F20C2" wp14:editId="37321570">
            <wp:extent cx="3781425" cy="3143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14325"/>
                    </a:xfrm>
                    <a:prstGeom prst="rect">
                      <a:avLst/>
                    </a:prstGeom>
                    <a:noFill/>
                    <a:ln>
                      <a:noFill/>
                    </a:ln>
                  </pic:spPr>
                </pic:pic>
              </a:graphicData>
            </a:graphic>
          </wp:inline>
        </w:drawing>
      </w:r>
    </w:p>
    <w:p w14:paraId="53387A6A" w14:textId="77777777" w:rsidR="00AD6E5C" w:rsidRPr="0017241F" w:rsidRDefault="00AD6E5C" w:rsidP="004E5B21">
      <w:pPr>
        <w:numPr>
          <w:ilvl w:val="0"/>
          <w:numId w:val="42"/>
        </w:numPr>
        <w:rPr>
          <w:lang w:eastAsia="x-none"/>
        </w:rPr>
      </w:pPr>
      <w:r w:rsidRPr="0017241F">
        <w:rPr>
          <w:lang w:eastAsia="x-none"/>
        </w:rPr>
        <w:t>Hoặc chạy lệnh sau, với kết quả trả về “</w:t>
      </w:r>
      <w:r w:rsidRPr="0017241F">
        <w:rPr>
          <w:i/>
          <w:iCs/>
          <w:lang w:eastAsia="x-none"/>
        </w:rPr>
        <w:t>Oracle instance started</w:t>
      </w:r>
      <w:r w:rsidRPr="0017241F">
        <w:rPr>
          <w:lang w:eastAsia="x-none"/>
        </w:rPr>
        <w:t>”</w:t>
      </w:r>
    </w:p>
    <w:p w14:paraId="38BD15F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490170D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w:t>
      </w:r>
    </w:p>
    <w:p w14:paraId="5751B699" w14:textId="42043E4C" w:rsidR="00AD6E5C" w:rsidRPr="0017241F" w:rsidRDefault="00AD6E5C" w:rsidP="00AD6E5C">
      <w:pPr>
        <w:ind w:left="720"/>
        <w:rPr>
          <w:lang w:eastAsia="x-none"/>
        </w:rPr>
      </w:pPr>
      <w:r w:rsidRPr="0017241F">
        <w:rPr>
          <w:noProof/>
        </w:rPr>
        <w:drawing>
          <wp:inline distT="0" distB="0" distL="0" distR="0" wp14:anchorId="3AB8A51E" wp14:editId="1EB933C8">
            <wp:extent cx="1724025" cy="3524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74D70005" w14:textId="77777777" w:rsidR="00AD6E5C" w:rsidRPr="0017241F" w:rsidRDefault="00AD6E5C" w:rsidP="004E5B21">
      <w:pPr>
        <w:numPr>
          <w:ilvl w:val="0"/>
          <w:numId w:val="41"/>
        </w:numPr>
        <w:rPr>
          <w:b/>
          <w:lang w:val="x-none" w:eastAsia="x-none"/>
        </w:rPr>
      </w:pPr>
      <w:r w:rsidRPr="0017241F">
        <w:rPr>
          <w:b/>
          <w:lang w:val="x-none" w:eastAsia="x-none"/>
        </w:rPr>
        <w:t xml:space="preserve">Shutdown tất cả Oracle instances: </w:t>
      </w:r>
    </w:p>
    <w:p w14:paraId="7728A3FE" w14:textId="77777777" w:rsidR="00AD6E5C" w:rsidRPr="0017241F" w:rsidRDefault="00AD6E5C" w:rsidP="004E5B21">
      <w:pPr>
        <w:numPr>
          <w:ilvl w:val="0"/>
          <w:numId w:val="42"/>
        </w:numPr>
        <w:rPr>
          <w:lang w:eastAsia="x-none"/>
        </w:rPr>
      </w:pPr>
      <w:r w:rsidRPr="0017241F">
        <w:rPr>
          <w:lang w:eastAsia="x-none"/>
        </w:rPr>
        <w:lastRenderedPageBreak/>
        <w:t xml:space="preserve">Chạy lệnh theo cú pháp sau và thay </w:t>
      </w:r>
      <w:r w:rsidRPr="0017241F">
        <w:rPr>
          <w:b/>
          <w:lang w:eastAsia="x-none"/>
        </w:rPr>
        <w:t>&lt;DB Name&gt;</w:t>
      </w:r>
      <w:r w:rsidRPr="0017241F">
        <w:rPr>
          <w:lang w:eastAsia="x-none"/>
        </w:rPr>
        <w:t xml:space="preserve"> giá trị tương ứng:</w:t>
      </w:r>
    </w:p>
    <w:p w14:paraId="6D2841E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database -d &lt;</w:t>
      </w:r>
      <w:r w:rsidRPr="0017241F">
        <w:rPr>
          <w:b/>
          <w:bCs/>
          <w:lang w:eastAsia="x-none"/>
        </w:rPr>
        <w:t>DB name</w:t>
      </w:r>
      <w:r w:rsidRPr="0017241F">
        <w:rPr>
          <w:lang w:eastAsia="x-none"/>
        </w:rPr>
        <w:t>&gt;</w:t>
      </w:r>
    </w:p>
    <w:p w14:paraId="3C762EA3"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1CE801B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0B960BBE" w14:textId="70B056CA" w:rsidR="00AD6E5C" w:rsidRPr="0017241F" w:rsidRDefault="00AD6E5C" w:rsidP="00AD6E5C">
      <w:pPr>
        <w:rPr>
          <w:bCs/>
          <w:lang w:val="x-none" w:eastAsia="x-none"/>
        </w:rPr>
      </w:pPr>
      <w:r w:rsidRPr="0017241F">
        <w:rPr>
          <w:noProof/>
        </w:rPr>
        <w:drawing>
          <wp:inline distT="0" distB="0" distL="0" distR="0" wp14:anchorId="58A351D4" wp14:editId="0DD648B7">
            <wp:extent cx="4019550" cy="5524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552450"/>
                    </a:xfrm>
                    <a:prstGeom prst="rect">
                      <a:avLst/>
                    </a:prstGeom>
                    <a:noFill/>
                    <a:ln>
                      <a:noFill/>
                    </a:ln>
                  </pic:spPr>
                </pic:pic>
              </a:graphicData>
            </a:graphic>
          </wp:inline>
        </w:drawing>
      </w:r>
    </w:p>
    <w:p w14:paraId="164D3817"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với kết quả trả về “</w:t>
      </w:r>
      <w:r w:rsidRPr="0017241F">
        <w:rPr>
          <w:i/>
          <w:iCs/>
          <w:lang w:eastAsia="x-none"/>
        </w:rPr>
        <w:t>Oracle instance shut down</w:t>
      </w:r>
      <w:r w:rsidRPr="0017241F">
        <w:rPr>
          <w:lang w:eastAsia="x-none"/>
        </w:rPr>
        <w:t>” là thành công</w:t>
      </w:r>
    </w:p>
    <w:p w14:paraId="2B6D897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243EB20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143FB72B" w14:textId="2A7FADE3" w:rsidR="00AD6E5C" w:rsidRPr="0017241F" w:rsidRDefault="00AD6E5C" w:rsidP="00AD6E5C">
      <w:pPr>
        <w:ind w:firstLine="720"/>
        <w:jc w:val="both"/>
        <w:rPr>
          <w:szCs w:val="28"/>
          <w:lang w:eastAsia="x-none"/>
        </w:rPr>
      </w:pPr>
      <w:r w:rsidRPr="0017241F">
        <w:rPr>
          <w:noProof/>
        </w:rPr>
        <w:drawing>
          <wp:inline distT="0" distB="0" distL="0" distR="0" wp14:anchorId="0C871B5E" wp14:editId="48CAE352">
            <wp:extent cx="3495675" cy="8191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pic:spPr>
                </pic:pic>
              </a:graphicData>
            </a:graphic>
          </wp:inline>
        </w:drawing>
      </w:r>
    </w:p>
    <w:p w14:paraId="6B62A830" w14:textId="77777777" w:rsidR="00AD6E5C" w:rsidRPr="0017241F" w:rsidRDefault="00AD6E5C" w:rsidP="004E5B21">
      <w:pPr>
        <w:numPr>
          <w:ilvl w:val="0"/>
          <w:numId w:val="41"/>
        </w:numPr>
        <w:rPr>
          <w:b/>
          <w:lang w:val="x-none" w:eastAsia="x-none"/>
        </w:rPr>
      </w:pPr>
      <w:r w:rsidRPr="0017241F">
        <w:rPr>
          <w:b/>
          <w:lang w:val="x-none" w:eastAsia="x-none"/>
        </w:rPr>
        <w:t>Shutdown 1 instance:</w:t>
      </w:r>
    </w:p>
    <w:p w14:paraId="42DB22C9" w14:textId="77777777" w:rsidR="00AD6E5C" w:rsidRPr="0017241F" w:rsidRDefault="00AD6E5C" w:rsidP="004E5B21">
      <w:pPr>
        <w:numPr>
          <w:ilvl w:val="0"/>
          <w:numId w:val="42"/>
        </w:numPr>
        <w:rPr>
          <w:lang w:eastAsia="x-none"/>
        </w:rPr>
      </w:pPr>
      <w:r w:rsidRPr="0017241F">
        <w:rPr>
          <w:lang w:eastAsia="x-none"/>
        </w:rPr>
        <w:t xml:space="preserve">Chạy lệnh theo cú pháp sau và </w:t>
      </w:r>
      <w:r w:rsidRPr="0017241F">
        <w:rPr>
          <w:bCs/>
          <w:lang w:eastAsia="x-none"/>
        </w:rPr>
        <w:t>thay</w:t>
      </w:r>
      <w:r w:rsidRPr="0017241F">
        <w:rPr>
          <w:b/>
          <w:lang w:eastAsia="x-none"/>
        </w:rPr>
        <w:t xml:space="preserve"> &lt;DB Name&gt;, &lt;Instance Name&gt;</w:t>
      </w:r>
      <w:r w:rsidRPr="0017241F">
        <w:rPr>
          <w:lang w:eastAsia="x-none"/>
        </w:rPr>
        <w:t xml:space="preserve"> giá trị tương ứng:</w:t>
      </w:r>
    </w:p>
    <w:p w14:paraId="6BD261D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instance -d &lt;</w:t>
      </w:r>
      <w:r w:rsidRPr="0017241F">
        <w:rPr>
          <w:b/>
          <w:bCs/>
          <w:lang w:eastAsia="x-none"/>
        </w:rPr>
        <w:t>DB_name</w:t>
      </w:r>
      <w:r w:rsidRPr="0017241F">
        <w:rPr>
          <w:lang w:eastAsia="x-none"/>
        </w:rPr>
        <w:t>&gt; -i &lt;</w:t>
      </w:r>
      <w:r w:rsidRPr="0017241F">
        <w:rPr>
          <w:b/>
          <w:bCs/>
          <w:lang w:eastAsia="x-none"/>
        </w:rPr>
        <w:t>instance_name</w:t>
      </w:r>
      <w:r w:rsidRPr="0017241F">
        <w:rPr>
          <w:lang w:eastAsia="x-none"/>
        </w:rPr>
        <w:t>&gt;</w:t>
      </w:r>
    </w:p>
    <w:p w14:paraId="010079BC"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0A4AC1E5" w14:textId="77777777" w:rsidR="00AD6E5C" w:rsidRPr="0017241F" w:rsidRDefault="00AD6E5C" w:rsidP="004E5B21">
      <w:pPr>
        <w:numPr>
          <w:ilvl w:val="0"/>
          <w:numId w:val="42"/>
        </w:numPr>
        <w:jc w:val="both"/>
        <w:rPr>
          <w:lang w:eastAsia="x-none"/>
        </w:rPr>
      </w:pPr>
      <w:r w:rsidRPr="0017241F">
        <w:rPr>
          <w:lang w:eastAsia="x-none"/>
        </w:rPr>
        <w:t>Hoặc chạy lệnh, với kết quả trả về “</w:t>
      </w:r>
      <w:r w:rsidRPr="0017241F">
        <w:rPr>
          <w:i/>
          <w:iCs/>
          <w:lang w:eastAsia="x-none"/>
        </w:rPr>
        <w:t>Oracle instance shut down</w:t>
      </w:r>
      <w:r w:rsidRPr="0017241F">
        <w:rPr>
          <w:lang w:eastAsia="x-none"/>
        </w:rPr>
        <w:t>” là thành công</w:t>
      </w:r>
    </w:p>
    <w:p w14:paraId="70FD22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3A15996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69AA5CA1" w14:textId="76759E85" w:rsidR="00AD6E5C" w:rsidRPr="0017241F" w:rsidRDefault="00AD6E5C" w:rsidP="00AD6E5C">
      <w:pPr>
        <w:ind w:firstLine="720"/>
        <w:rPr>
          <w:bCs/>
          <w:lang w:val="x-none" w:eastAsia="x-none"/>
        </w:rPr>
      </w:pPr>
      <w:r w:rsidRPr="0017241F">
        <w:rPr>
          <w:noProof/>
        </w:rPr>
        <w:drawing>
          <wp:inline distT="0" distB="0" distL="0" distR="0" wp14:anchorId="3631A776" wp14:editId="4FA48B02">
            <wp:extent cx="2152650" cy="8191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inline>
        </w:drawing>
      </w:r>
    </w:p>
    <w:p w14:paraId="47B07B62" w14:textId="062A6CEF" w:rsidR="00AD6E5C" w:rsidRPr="0017241F" w:rsidRDefault="00F43D1A" w:rsidP="000C4729">
      <w:pPr>
        <w:pStyle w:val="Heading3"/>
        <w:rPr>
          <w:color w:val="auto"/>
        </w:rPr>
      </w:pPr>
      <w:bookmarkStart w:id="65" w:name="_Toc49543460"/>
      <w:bookmarkStart w:id="66" w:name="_Toc98764854"/>
      <w:r>
        <w:rPr>
          <w:color w:val="auto"/>
        </w:rPr>
        <w:lastRenderedPageBreak/>
        <w:t>4</w:t>
      </w:r>
      <w:r w:rsidR="00A15BD2">
        <w:rPr>
          <w:color w:val="auto"/>
        </w:rPr>
        <w:t>.</w:t>
      </w:r>
      <w:r w:rsidR="006329D6" w:rsidRPr="0017241F">
        <w:rPr>
          <w:color w:val="auto"/>
        </w:rPr>
        <w:t xml:space="preserve">1.3. </w:t>
      </w:r>
      <w:r w:rsidR="00AD6E5C" w:rsidRPr="0017241F">
        <w:rPr>
          <w:color w:val="auto"/>
        </w:rPr>
        <w:t>Startup/Shutdown ASM</w:t>
      </w:r>
      <w:bookmarkEnd w:id="65"/>
      <w:bookmarkEnd w:id="66"/>
      <w:r w:rsidR="00AD6E5C" w:rsidRPr="0017241F">
        <w:rPr>
          <w:color w:val="auto"/>
        </w:rPr>
        <w:t xml:space="preserve"> </w:t>
      </w:r>
    </w:p>
    <w:p w14:paraId="587A31D9" w14:textId="77777777" w:rsidR="00AD6E5C" w:rsidRPr="0017241F" w:rsidRDefault="00AD6E5C" w:rsidP="00AF70AC">
      <w:pPr>
        <w:pStyle w:val="ListParagraph"/>
        <w:rPr>
          <w:color w:val="auto"/>
        </w:rPr>
      </w:pPr>
      <w:r w:rsidRPr="0017241F">
        <w:rPr>
          <w:color w:val="auto"/>
        </w:rPr>
        <w:t>Login vào máy chủ database với user “grid”, chạy lệnh sau:</w:t>
      </w:r>
    </w:p>
    <w:p w14:paraId="62D7241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7290E437" w14:textId="77777777" w:rsidR="00AD6E5C" w:rsidRPr="0017241F" w:rsidRDefault="00AD6E5C" w:rsidP="004E5B21">
      <w:pPr>
        <w:pStyle w:val="ListParagraph"/>
        <w:numPr>
          <w:ilvl w:val="0"/>
          <w:numId w:val="47"/>
        </w:numPr>
        <w:rPr>
          <w:color w:val="auto"/>
        </w:rPr>
      </w:pPr>
      <w:r w:rsidRPr="0017241F">
        <w:rPr>
          <w:color w:val="auto"/>
        </w:rPr>
        <w:t>Startup ASM:</w:t>
      </w:r>
    </w:p>
    <w:p w14:paraId="3B900BF7" w14:textId="77777777" w:rsidR="00AD6E5C" w:rsidRPr="0017241F" w:rsidRDefault="00AD6E5C" w:rsidP="004E5B21">
      <w:pPr>
        <w:numPr>
          <w:ilvl w:val="0"/>
          <w:numId w:val="42"/>
        </w:numPr>
        <w:rPr>
          <w:lang w:eastAsia="x-none"/>
        </w:rPr>
      </w:pPr>
      <w:r w:rsidRPr="0017241F">
        <w:rPr>
          <w:lang w:eastAsia="x-none"/>
        </w:rPr>
        <w:t>Chạy lệnh sau:</w:t>
      </w:r>
    </w:p>
    <w:p w14:paraId="2027D17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w:t>
      </w:r>
    </w:p>
    <w:p w14:paraId="329C31DA" w14:textId="77777777" w:rsidR="00AD6E5C" w:rsidRPr="0017241F" w:rsidRDefault="00AD6E5C" w:rsidP="004E5B21">
      <w:pPr>
        <w:numPr>
          <w:ilvl w:val="0"/>
          <w:numId w:val="43"/>
        </w:numPr>
        <w:jc w:val="both"/>
        <w:rPr>
          <w:lang w:eastAsia="x-none"/>
        </w:rPr>
      </w:pPr>
      <w:r w:rsidRPr="0017241F">
        <w:rPr>
          <w:lang w:eastAsia="x-none"/>
        </w:rPr>
        <w:t xml:space="preserve"> Để kiểm tra kết quả ta chạy lệnh theo sau với kết quả trả về “</w:t>
      </w:r>
      <w:r w:rsidRPr="0017241F">
        <w:rPr>
          <w:i/>
          <w:iCs/>
          <w:lang w:eastAsia="x-none"/>
        </w:rPr>
        <w:t>ASM is running on</w:t>
      </w:r>
      <w:r w:rsidRPr="0017241F">
        <w:rPr>
          <w:lang w:eastAsia="x-none"/>
        </w:rPr>
        <w:t>” là thành công</w:t>
      </w:r>
    </w:p>
    <w:p w14:paraId="2D314DB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w:t>
      </w:r>
    </w:p>
    <w:p w14:paraId="577E3C71" w14:textId="77777777" w:rsidR="00AD6E5C" w:rsidRPr="0017241F" w:rsidRDefault="00AD6E5C" w:rsidP="00AD6E5C">
      <w:pPr>
        <w:rPr>
          <w:b/>
          <w:bCs/>
          <w:iCs/>
          <w:lang w:eastAsia="x-none"/>
        </w:rPr>
      </w:pPr>
      <w:r w:rsidRPr="0017241F">
        <w:rPr>
          <w:b/>
          <w:bCs/>
          <w:iCs/>
          <w:lang w:eastAsia="x-none"/>
        </w:rPr>
        <w:t>Ví dụ:</w:t>
      </w:r>
    </w:p>
    <w:p w14:paraId="20E19D49" w14:textId="070BA10E" w:rsidR="00AD6E5C" w:rsidRPr="0017241F" w:rsidRDefault="00AD6E5C" w:rsidP="00AD6E5C">
      <w:pPr>
        <w:ind w:left="720"/>
        <w:jc w:val="both"/>
        <w:rPr>
          <w:lang w:eastAsia="x-none"/>
        </w:rPr>
      </w:pPr>
      <w:r w:rsidRPr="0017241F">
        <w:rPr>
          <w:noProof/>
        </w:rPr>
        <w:drawing>
          <wp:inline distT="0" distB="0" distL="0" distR="0" wp14:anchorId="29F22A31" wp14:editId="17CBF891">
            <wp:extent cx="2428875" cy="4286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r w:rsidRPr="0017241F">
        <w:rPr>
          <w:lang w:eastAsia="x-none"/>
        </w:rPr>
        <w:t xml:space="preserve"> </w:t>
      </w:r>
    </w:p>
    <w:p w14:paraId="0A5BB205" w14:textId="77777777" w:rsidR="00AD6E5C" w:rsidRPr="0017241F" w:rsidRDefault="00AD6E5C" w:rsidP="004E5B21">
      <w:pPr>
        <w:numPr>
          <w:ilvl w:val="0"/>
          <w:numId w:val="42"/>
        </w:numPr>
        <w:jc w:val="both"/>
        <w:rPr>
          <w:lang w:eastAsia="x-none"/>
        </w:rPr>
      </w:pPr>
      <w:r w:rsidRPr="0017241F">
        <w:rPr>
          <w:lang w:eastAsia="x-none"/>
        </w:rPr>
        <w:t>Hoặc chạy lệnh sau, với kết quả trả về “</w:t>
      </w:r>
      <w:r w:rsidRPr="0017241F">
        <w:rPr>
          <w:i/>
          <w:iCs/>
          <w:lang w:eastAsia="x-none"/>
        </w:rPr>
        <w:t>ASM diskgroups mounted</w:t>
      </w:r>
      <w:r w:rsidRPr="0017241F">
        <w:rPr>
          <w:lang w:eastAsia="x-none"/>
        </w:rPr>
        <w:t>” là thành công</w:t>
      </w:r>
    </w:p>
    <w:p w14:paraId="7AC91B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10365A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1044D22B" w14:textId="77777777" w:rsidR="00AD6E5C" w:rsidRPr="0017241F" w:rsidRDefault="00AD6E5C" w:rsidP="00AD6E5C">
      <w:pPr>
        <w:ind w:left="360"/>
        <w:rPr>
          <w:iCs/>
          <w:lang w:eastAsia="x-none"/>
        </w:rPr>
      </w:pPr>
      <w:r w:rsidRPr="0017241F">
        <w:rPr>
          <w:iCs/>
          <w:lang w:eastAsia="x-none"/>
        </w:rPr>
        <w:t>SQL&gt; startup</w:t>
      </w:r>
    </w:p>
    <w:p w14:paraId="3B3F819B" w14:textId="77777777" w:rsidR="00AD6E5C" w:rsidRPr="0017241F" w:rsidRDefault="00AD6E5C" w:rsidP="00AD6E5C">
      <w:pPr>
        <w:ind w:left="360"/>
        <w:rPr>
          <w:sz w:val="20"/>
          <w:lang w:eastAsia="x-none"/>
        </w:rPr>
      </w:pPr>
      <w:r w:rsidRPr="0017241F">
        <w:rPr>
          <w:sz w:val="20"/>
          <w:lang w:eastAsia="x-none"/>
        </w:rPr>
        <w:t>ASM instance started</w:t>
      </w:r>
    </w:p>
    <w:p w14:paraId="0E5BE3D0" w14:textId="77777777" w:rsidR="00AD6E5C" w:rsidRPr="0017241F" w:rsidRDefault="00AD6E5C" w:rsidP="00AD6E5C">
      <w:pPr>
        <w:ind w:left="360"/>
        <w:rPr>
          <w:sz w:val="20"/>
          <w:lang w:eastAsia="x-none"/>
        </w:rPr>
      </w:pPr>
      <w:r w:rsidRPr="0017241F">
        <w:rPr>
          <w:sz w:val="20"/>
          <w:lang w:eastAsia="x-none"/>
        </w:rPr>
        <w:t>Total System Global Area 1140850688 bytes</w:t>
      </w:r>
    </w:p>
    <w:p w14:paraId="763F677E" w14:textId="77777777" w:rsidR="00AD6E5C" w:rsidRPr="0017241F" w:rsidRDefault="00AD6E5C" w:rsidP="00AD6E5C">
      <w:pPr>
        <w:ind w:left="360"/>
        <w:rPr>
          <w:sz w:val="20"/>
          <w:lang w:eastAsia="x-none"/>
        </w:rPr>
      </w:pPr>
      <w:r w:rsidRPr="0017241F">
        <w:rPr>
          <w:sz w:val="20"/>
          <w:lang w:eastAsia="x-none"/>
        </w:rPr>
        <w:t>Fixed Size</w:t>
      </w:r>
      <w:r w:rsidRPr="0017241F">
        <w:rPr>
          <w:sz w:val="20"/>
          <w:lang w:eastAsia="x-none"/>
        </w:rPr>
        <w:tab/>
      </w:r>
      <w:r w:rsidRPr="0017241F">
        <w:rPr>
          <w:sz w:val="20"/>
          <w:lang w:eastAsia="x-none"/>
        </w:rPr>
        <w:tab/>
        <w:t xml:space="preserve">    8629704 bytes</w:t>
      </w:r>
    </w:p>
    <w:p w14:paraId="7972512B" w14:textId="77777777" w:rsidR="00AD6E5C" w:rsidRPr="0017241F" w:rsidRDefault="00AD6E5C" w:rsidP="00AD6E5C">
      <w:pPr>
        <w:ind w:left="360"/>
        <w:rPr>
          <w:sz w:val="20"/>
          <w:lang w:eastAsia="x-none"/>
        </w:rPr>
      </w:pPr>
      <w:r w:rsidRPr="0017241F">
        <w:rPr>
          <w:sz w:val="20"/>
          <w:lang w:eastAsia="x-none"/>
        </w:rPr>
        <w:t>Variable Size</w:t>
      </w:r>
      <w:r w:rsidRPr="0017241F">
        <w:rPr>
          <w:sz w:val="20"/>
          <w:lang w:eastAsia="x-none"/>
        </w:rPr>
        <w:tab/>
      </w:r>
      <w:r w:rsidRPr="0017241F">
        <w:rPr>
          <w:sz w:val="20"/>
          <w:lang w:eastAsia="x-none"/>
        </w:rPr>
        <w:tab/>
        <w:t xml:space="preserve"> 1107055160 bytes</w:t>
      </w:r>
    </w:p>
    <w:p w14:paraId="31A0DD53" w14:textId="77777777" w:rsidR="00AD6E5C" w:rsidRPr="0017241F" w:rsidRDefault="00AD6E5C" w:rsidP="00AD6E5C">
      <w:pPr>
        <w:ind w:left="360"/>
        <w:rPr>
          <w:sz w:val="20"/>
          <w:lang w:eastAsia="x-none"/>
        </w:rPr>
      </w:pPr>
      <w:r w:rsidRPr="0017241F">
        <w:rPr>
          <w:sz w:val="20"/>
          <w:lang w:eastAsia="x-none"/>
        </w:rPr>
        <w:t>ASM Cache</w:t>
      </w:r>
      <w:r w:rsidRPr="0017241F">
        <w:rPr>
          <w:sz w:val="20"/>
          <w:lang w:eastAsia="x-none"/>
        </w:rPr>
        <w:tab/>
      </w:r>
      <w:r w:rsidRPr="0017241F">
        <w:rPr>
          <w:sz w:val="20"/>
          <w:lang w:eastAsia="x-none"/>
        </w:rPr>
        <w:tab/>
        <w:t xml:space="preserve">   25165824 bytes</w:t>
      </w:r>
    </w:p>
    <w:p w14:paraId="035798FD" w14:textId="77777777" w:rsidR="00AD6E5C" w:rsidRPr="0017241F" w:rsidRDefault="00AD6E5C" w:rsidP="00AD6E5C">
      <w:pPr>
        <w:ind w:left="360"/>
        <w:rPr>
          <w:sz w:val="20"/>
          <w:lang w:eastAsia="x-none"/>
        </w:rPr>
      </w:pPr>
      <w:r w:rsidRPr="0017241F">
        <w:rPr>
          <w:sz w:val="20"/>
          <w:lang w:eastAsia="x-none"/>
        </w:rPr>
        <w:t>ASM diskgroups mounted</w:t>
      </w:r>
    </w:p>
    <w:p w14:paraId="5294E199" w14:textId="77777777" w:rsidR="00AD6E5C" w:rsidRPr="0017241F" w:rsidRDefault="00AD6E5C" w:rsidP="004E5B21">
      <w:pPr>
        <w:pStyle w:val="ListParagraph"/>
        <w:numPr>
          <w:ilvl w:val="0"/>
          <w:numId w:val="47"/>
        </w:numPr>
        <w:rPr>
          <w:color w:val="auto"/>
        </w:rPr>
      </w:pPr>
      <w:r w:rsidRPr="0017241F">
        <w:rPr>
          <w:color w:val="auto"/>
        </w:rPr>
        <w:t>Startup ASM cho 1 instance:</w:t>
      </w:r>
    </w:p>
    <w:p w14:paraId="349F938F" w14:textId="77777777" w:rsidR="00AD6E5C" w:rsidRPr="0017241F" w:rsidRDefault="00AD6E5C" w:rsidP="004E5B21">
      <w:pPr>
        <w:numPr>
          <w:ilvl w:val="0"/>
          <w:numId w:val="42"/>
        </w:numPr>
        <w:rPr>
          <w:lang w:eastAsia="x-none"/>
        </w:rPr>
      </w:pPr>
      <w:r w:rsidRPr="0017241F">
        <w:rPr>
          <w:lang w:eastAsia="x-none"/>
        </w:rPr>
        <w:t>Chạy lệnh sau:</w:t>
      </w:r>
    </w:p>
    <w:p w14:paraId="68EC9AC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 -node &lt;server_name&gt;</w:t>
      </w:r>
    </w:p>
    <w:p w14:paraId="57FACF95" w14:textId="77777777" w:rsidR="00AD6E5C" w:rsidRPr="0017241F" w:rsidRDefault="00AD6E5C" w:rsidP="00AD6E5C">
      <w:pPr>
        <w:rPr>
          <w:b/>
          <w:bCs/>
          <w:lang w:eastAsia="x-none"/>
        </w:rPr>
      </w:pPr>
      <w:r w:rsidRPr="0017241F">
        <w:rPr>
          <w:b/>
          <w:bCs/>
          <w:lang w:eastAsia="x-none"/>
        </w:rPr>
        <w:t xml:space="preserve">Ví dụ: </w:t>
      </w:r>
    </w:p>
    <w:p w14:paraId="4BFA7AAB" w14:textId="77777777" w:rsidR="00AD6E5C" w:rsidRPr="0017241F" w:rsidRDefault="00AD6E5C" w:rsidP="00AD6E5C">
      <w:pPr>
        <w:ind w:left="720"/>
        <w:rPr>
          <w:lang w:eastAsia="x-none"/>
        </w:rPr>
      </w:pPr>
      <w:r w:rsidRPr="0017241F">
        <w:rPr>
          <w:lang w:eastAsia="x-none"/>
        </w:rPr>
        <w:t xml:space="preserve">$ srvctl start asm -node </w:t>
      </w:r>
      <w:r w:rsidRPr="0017241F">
        <w:rPr>
          <w:iCs/>
          <w:lang w:eastAsia="x-none"/>
        </w:rPr>
        <w:t>csdl01</w:t>
      </w:r>
    </w:p>
    <w:p w14:paraId="6340CF68" w14:textId="77777777" w:rsidR="00AD6E5C" w:rsidRPr="0017241F" w:rsidRDefault="00AD6E5C" w:rsidP="004E5B21">
      <w:pPr>
        <w:numPr>
          <w:ilvl w:val="0"/>
          <w:numId w:val="43"/>
        </w:numPr>
        <w:jc w:val="both"/>
        <w:rPr>
          <w:i/>
          <w:iCs/>
          <w:lang w:eastAsia="x-none"/>
        </w:rPr>
      </w:pPr>
      <w:r w:rsidRPr="0017241F">
        <w:rPr>
          <w:lang w:eastAsia="x-none"/>
        </w:rPr>
        <w:lastRenderedPageBreak/>
        <w:t>Để kiểm tra kết quả ta chạy lệnh theo sau với kết quả trả về “</w:t>
      </w:r>
      <w:r w:rsidRPr="0017241F">
        <w:rPr>
          <w:i/>
          <w:iCs/>
          <w:lang w:eastAsia="x-none"/>
        </w:rPr>
        <w:t xml:space="preserve">ASM is running on” </w:t>
      </w:r>
      <w:r w:rsidRPr="0017241F">
        <w:rPr>
          <w:lang w:eastAsia="x-none"/>
        </w:rPr>
        <w:t>là thành công</w:t>
      </w:r>
    </w:p>
    <w:p w14:paraId="4861A817" w14:textId="2650F691" w:rsidR="00AD6E5C" w:rsidRPr="0017241F" w:rsidRDefault="00AD6E5C" w:rsidP="00AD6E5C">
      <w:pPr>
        <w:ind w:left="720"/>
        <w:rPr>
          <w:lang w:eastAsia="x-none"/>
        </w:rPr>
      </w:pPr>
      <w:r w:rsidRPr="0017241F">
        <w:rPr>
          <w:noProof/>
        </w:rPr>
        <w:drawing>
          <wp:inline distT="0" distB="0" distL="0" distR="0" wp14:anchorId="4A4968DA" wp14:editId="07B42DE2">
            <wp:extent cx="3286125" cy="3238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323850"/>
                    </a:xfrm>
                    <a:prstGeom prst="rect">
                      <a:avLst/>
                    </a:prstGeom>
                    <a:noFill/>
                    <a:ln>
                      <a:noFill/>
                    </a:ln>
                  </pic:spPr>
                </pic:pic>
              </a:graphicData>
            </a:graphic>
          </wp:inline>
        </w:drawing>
      </w:r>
    </w:p>
    <w:p w14:paraId="657A55FE" w14:textId="77777777" w:rsidR="00AD6E5C" w:rsidRPr="0017241F" w:rsidRDefault="00AD6E5C" w:rsidP="004E5B21">
      <w:pPr>
        <w:numPr>
          <w:ilvl w:val="0"/>
          <w:numId w:val="42"/>
        </w:numPr>
        <w:rPr>
          <w:lang w:eastAsia="x-none"/>
        </w:rPr>
      </w:pPr>
      <w:r w:rsidRPr="0017241F">
        <w:rPr>
          <w:lang w:eastAsia="x-none"/>
        </w:rPr>
        <w:t>Hoặc chạy lệnh sau:</w:t>
      </w:r>
    </w:p>
    <w:p w14:paraId="2141D0B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74F17F8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6FB57571" w14:textId="77777777" w:rsidR="00AD6E5C" w:rsidRPr="0017241F" w:rsidRDefault="00AD6E5C" w:rsidP="004E5B21">
      <w:pPr>
        <w:pStyle w:val="ListParagraph"/>
        <w:numPr>
          <w:ilvl w:val="0"/>
          <w:numId w:val="47"/>
        </w:numPr>
        <w:rPr>
          <w:color w:val="auto"/>
        </w:rPr>
      </w:pPr>
      <w:r w:rsidRPr="0017241F">
        <w:rPr>
          <w:color w:val="auto"/>
        </w:rPr>
        <w:t>Shutdown ASM:</w:t>
      </w:r>
    </w:p>
    <w:p w14:paraId="1F675A60" w14:textId="77777777" w:rsidR="00AD6E5C" w:rsidRPr="0017241F" w:rsidRDefault="00AD6E5C" w:rsidP="004E5B21">
      <w:pPr>
        <w:numPr>
          <w:ilvl w:val="0"/>
          <w:numId w:val="42"/>
        </w:numPr>
        <w:rPr>
          <w:lang w:eastAsia="x-none"/>
        </w:rPr>
      </w:pPr>
      <w:r w:rsidRPr="0017241F">
        <w:rPr>
          <w:lang w:eastAsia="x-none"/>
        </w:rPr>
        <w:t>Chạy lệnh:</w:t>
      </w:r>
    </w:p>
    <w:p w14:paraId="5B02E5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asm </w:t>
      </w:r>
    </w:p>
    <w:p w14:paraId="191CC4B5" w14:textId="77777777" w:rsidR="00AD6E5C" w:rsidRPr="0017241F" w:rsidRDefault="00AD6E5C" w:rsidP="004E5B21">
      <w:pPr>
        <w:numPr>
          <w:ilvl w:val="0"/>
          <w:numId w:val="43"/>
        </w:numPr>
        <w:jc w:val="both"/>
        <w:rPr>
          <w:lang w:eastAsia="x-none"/>
        </w:rPr>
      </w:pPr>
      <w:r w:rsidRPr="0017241F">
        <w:rPr>
          <w:lang w:eastAsia="x-none"/>
        </w:rPr>
        <w:t>Để kiểm tra kết quả ta chạy lệnh theo sau với kết quả trả về “</w:t>
      </w:r>
      <w:r w:rsidRPr="0017241F">
        <w:rPr>
          <w:i/>
          <w:iCs/>
          <w:lang w:eastAsia="x-none"/>
        </w:rPr>
        <w:t>ASM is not running</w:t>
      </w:r>
      <w:r w:rsidRPr="0017241F">
        <w:rPr>
          <w:lang w:eastAsia="x-none"/>
        </w:rPr>
        <w:t>” là thành công</w:t>
      </w:r>
    </w:p>
    <w:p w14:paraId="7FB3238D" w14:textId="77777777" w:rsidR="00AD6E5C" w:rsidRPr="0017241F" w:rsidRDefault="00AD6E5C" w:rsidP="004E5B21">
      <w:pPr>
        <w:numPr>
          <w:ilvl w:val="0"/>
          <w:numId w:val="42"/>
        </w:numPr>
        <w:rPr>
          <w:lang w:eastAsia="x-none"/>
        </w:rPr>
      </w:pPr>
      <w:r w:rsidRPr="0017241F">
        <w:rPr>
          <w:lang w:eastAsia="x-none"/>
        </w:rPr>
        <w:t>Hoặc truy nhập vào tất cả các máy chủ của database đó và chạy lệnh:</w:t>
      </w:r>
    </w:p>
    <w:p w14:paraId="1667C33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qlplus /as sysasm</w:t>
      </w:r>
    </w:p>
    <w:p w14:paraId="25B923D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hutdown immediate</w:t>
      </w:r>
    </w:p>
    <w:p w14:paraId="4AA1E46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diskgroups dismounted</w:t>
      </w:r>
    </w:p>
    <w:p w14:paraId="3FC3F45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instance shutdown</w:t>
      </w:r>
    </w:p>
    <w:p w14:paraId="5B81C542" w14:textId="77777777" w:rsidR="00AD6E5C" w:rsidRPr="0017241F" w:rsidRDefault="00AD6E5C" w:rsidP="004E5B21">
      <w:pPr>
        <w:pStyle w:val="ListParagraph"/>
        <w:numPr>
          <w:ilvl w:val="0"/>
          <w:numId w:val="47"/>
        </w:numPr>
        <w:rPr>
          <w:color w:val="auto"/>
        </w:rPr>
      </w:pPr>
      <w:r w:rsidRPr="0017241F">
        <w:rPr>
          <w:color w:val="auto"/>
        </w:rPr>
        <w:t>Shutdown 1 ASM instance:</w:t>
      </w:r>
    </w:p>
    <w:p w14:paraId="1C796765" w14:textId="77777777" w:rsidR="00AD6E5C" w:rsidRPr="0017241F" w:rsidRDefault="00AD6E5C" w:rsidP="004E5B21">
      <w:pPr>
        <w:numPr>
          <w:ilvl w:val="0"/>
          <w:numId w:val="42"/>
        </w:numPr>
        <w:rPr>
          <w:lang w:eastAsia="x-none"/>
        </w:rPr>
      </w:pPr>
      <w:r w:rsidRPr="0017241F">
        <w:rPr>
          <w:lang w:eastAsia="x-none"/>
        </w:rPr>
        <w:t>Chạy lệnh sau:</w:t>
      </w:r>
    </w:p>
    <w:p w14:paraId="78804F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asm -node &lt;server_name&gt;</w:t>
      </w:r>
    </w:p>
    <w:p w14:paraId="6D6A681B" w14:textId="77777777" w:rsidR="00AD6E5C" w:rsidRPr="0017241F" w:rsidRDefault="00AD6E5C" w:rsidP="00AD6E5C">
      <w:pPr>
        <w:rPr>
          <w:b/>
          <w:bCs/>
          <w:lang w:eastAsia="x-none"/>
        </w:rPr>
      </w:pPr>
      <w:r w:rsidRPr="0017241F">
        <w:rPr>
          <w:b/>
          <w:bCs/>
          <w:lang w:eastAsia="x-none"/>
        </w:rPr>
        <w:t xml:space="preserve">Ví dụ: </w:t>
      </w:r>
    </w:p>
    <w:p w14:paraId="2628D044" w14:textId="77777777" w:rsidR="00AD6E5C" w:rsidRPr="0017241F" w:rsidRDefault="00AD6E5C" w:rsidP="00AD6E5C">
      <w:pPr>
        <w:ind w:left="720"/>
        <w:rPr>
          <w:lang w:eastAsia="x-none"/>
        </w:rPr>
      </w:pPr>
      <w:r w:rsidRPr="0017241F">
        <w:rPr>
          <w:lang w:eastAsia="x-none"/>
        </w:rPr>
        <w:t>$ srvctl stop asm -node cdl01</w:t>
      </w:r>
    </w:p>
    <w:p w14:paraId="06CA8F4F" w14:textId="77777777" w:rsidR="00AD6E5C" w:rsidRPr="0017241F" w:rsidRDefault="00AD6E5C" w:rsidP="004E5B21">
      <w:pPr>
        <w:numPr>
          <w:ilvl w:val="0"/>
          <w:numId w:val="42"/>
        </w:numPr>
        <w:rPr>
          <w:lang w:eastAsia="x-none"/>
        </w:rPr>
      </w:pPr>
      <w:r w:rsidRPr="0017241F">
        <w:rPr>
          <w:lang w:eastAsia="x-none"/>
        </w:rPr>
        <w:t>Hoặc có thể chạy lệnh sau:</w:t>
      </w:r>
    </w:p>
    <w:p w14:paraId="23E86B9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2673776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36B8D9E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diskgroups dismounted</w:t>
      </w:r>
    </w:p>
    <w:p w14:paraId="6C8C35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instance shutdown</w:t>
      </w:r>
    </w:p>
    <w:p w14:paraId="59F9E7B9" w14:textId="74CFC313" w:rsidR="00AD6E5C" w:rsidRPr="0017241F" w:rsidRDefault="00A979B4" w:rsidP="000C4729">
      <w:pPr>
        <w:pStyle w:val="Heading3"/>
        <w:rPr>
          <w:color w:val="auto"/>
        </w:rPr>
      </w:pPr>
      <w:bookmarkStart w:id="67" w:name="_Toc49543461"/>
      <w:bookmarkStart w:id="68" w:name="_Toc98764855"/>
      <w:r>
        <w:rPr>
          <w:color w:val="auto"/>
        </w:rPr>
        <w:lastRenderedPageBreak/>
        <w:t>4</w:t>
      </w:r>
      <w:r w:rsidR="00A15BD2">
        <w:rPr>
          <w:color w:val="auto"/>
        </w:rPr>
        <w:t>.</w:t>
      </w:r>
      <w:r w:rsidR="006329D6" w:rsidRPr="0017241F">
        <w:rPr>
          <w:color w:val="auto"/>
        </w:rPr>
        <w:t xml:space="preserve">1.4. </w:t>
      </w:r>
      <w:r w:rsidR="00AD6E5C" w:rsidRPr="0017241F">
        <w:rPr>
          <w:color w:val="auto"/>
        </w:rPr>
        <w:t>Start/Stop Oracle Listener</w:t>
      </w:r>
      <w:bookmarkEnd w:id="67"/>
      <w:bookmarkEnd w:id="68"/>
    </w:p>
    <w:p w14:paraId="633B78A6" w14:textId="77777777" w:rsidR="00AD6E5C" w:rsidRPr="0017241F" w:rsidRDefault="00AD6E5C" w:rsidP="00AD6E5C">
      <w:pPr>
        <w:ind w:left="360"/>
        <w:rPr>
          <w:szCs w:val="28"/>
          <w:lang w:eastAsia="x-none"/>
        </w:rPr>
      </w:pPr>
      <w:r w:rsidRPr="0017241F">
        <w:rPr>
          <w:szCs w:val="28"/>
          <w:lang w:eastAsia="x-none"/>
        </w:rPr>
        <w:t>Login vào máy chủ database với user “grid”, chạy các lệnh sau:</w:t>
      </w:r>
    </w:p>
    <w:p w14:paraId="7B906D57" w14:textId="77777777" w:rsidR="00AD6E5C" w:rsidRPr="0017241F" w:rsidRDefault="00AD6E5C" w:rsidP="004E5B21">
      <w:pPr>
        <w:pStyle w:val="ListParagraph"/>
        <w:numPr>
          <w:ilvl w:val="0"/>
          <w:numId w:val="47"/>
        </w:numPr>
        <w:rPr>
          <w:color w:val="auto"/>
        </w:rPr>
      </w:pPr>
      <w:r w:rsidRPr="0017241F">
        <w:rPr>
          <w:color w:val="auto"/>
        </w:rPr>
        <w:t>Start listener của toàn bộ database:</w:t>
      </w:r>
    </w:p>
    <w:p w14:paraId="6EBF982A"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473D834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rt listener </w:t>
      </w:r>
    </w:p>
    <w:p w14:paraId="1DE357E0" w14:textId="77777777" w:rsidR="00AD6E5C" w:rsidRPr="0017241F" w:rsidRDefault="00AD6E5C" w:rsidP="004E5B21">
      <w:pPr>
        <w:pStyle w:val="ListParagraph"/>
        <w:numPr>
          <w:ilvl w:val="0"/>
          <w:numId w:val="43"/>
        </w:numPr>
        <w:rPr>
          <w:color w:val="auto"/>
        </w:rPr>
      </w:pPr>
      <w:r w:rsidRPr="0017241F">
        <w:rPr>
          <w:color w:val="auto"/>
        </w:rPr>
        <w:t xml:space="preserve"> Kiểm tra kết quả ta dùng lệnh sau với kết quả trả về: “</w:t>
      </w:r>
      <w:r w:rsidRPr="0017241F">
        <w:rPr>
          <w:i/>
          <w:iCs/>
          <w:color w:val="auto"/>
        </w:rPr>
        <w:t>LISTENER is running on node</w:t>
      </w:r>
      <w:r w:rsidRPr="0017241F">
        <w:rPr>
          <w:color w:val="auto"/>
        </w:rPr>
        <w:t>” là thành công</w:t>
      </w:r>
    </w:p>
    <w:p w14:paraId="35AEEE9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1304C665" w14:textId="77777777" w:rsidR="00AD6E5C" w:rsidRPr="0017241F" w:rsidRDefault="00AD6E5C" w:rsidP="004E5B21">
      <w:pPr>
        <w:pStyle w:val="ListParagraph"/>
        <w:numPr>
          <w:ilvl w:val="0"/>
          <w:numId w:val="42"/>
        </w:numPr>
        <w:rPr>
          <w:color w:val="auto"/>
        </w:rPr>
      </w:pPr>
      <w:r w:rsidRPr="0017241F">
        <w:rPr>
          <w:color w:val="auto"/>
        </w:rPr>
        <w:t>Hoặc vào từng máy chủ database chạy lệnh sau, với kết quả trả về “</w:t>
      </w:r>
      <w:r w:rsidRPr="0017241F">
        <w:rPr>
          <w:i/>
          <w:iCs/>
          <w:color w:val="auto"/>
        </w:rPr>
        <w:t>The command completed successfully</w:t>
      </w:r>
      <w:r w:rsidRPr="0017241F">
        <w:rPr>
          <w:color w:val="auto"/>
        </w:rPr>
        <w:t>” là thành công</w:t>
      </w:r>
    </w:p>
    <w:p w14:paraId="393BBD8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43E1A2CE" w14:textId="77777777" w:rsidR="00AD6E5C" w:rsidRPr="0017241F" w:rsidRDefault="00AD6E5C" w:rsidP="004E5B21">
      <w:pPr>
        <w:pStyle w:val="ListParagraph"/>
        <w:numPr>
          <w:ilvl w:val="0"/>
          <w:numId w:val="47"/>
        </w:numPr>
        <w:rPr>
          <w:color w:val="auto"/>
        </w:rPr>
      </w:pPr>
      <w:r w:rsidRPr="0017241F">
        <w:rPr>
          <w:color w:val="auto"/>
        </w:rPr>
        <w:t>Start listener trên 1 instance:</w:t>
      </w:r>
    </w:p>
    <w:p w14:paraId="422F815E"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3382C66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listener -n &lt;</w:t>
      </w:r>
      <w:r w:rsidRPr="0017241F">
        <w:rPr>
          <w:b/>
          <w:bCs/>
          <w:lang w:eastAsia="x-none"/>
        </w:rPr>
        <w:t>DB Server</w:t>
      </w:r>
      <w:r w:rsidRPr="0017241F">
        <w:rPr>
          <w:lang w:eastAsia="x-none"/>
        </w:rPr>
        <w:t>&gt;</w:t>
      </w:r>
    </w:p>
    <w:p w14:paraId="3B01E2F7" w14:textId="77777777" w:rsidR="00AD6E5C" w:rsidRPr="0017241F" w:rsidRDefault="00AD6E5C" w:rsidP="00AD6E5C">
      <w:pPr>
        <w:spacing w:before="0" w:after="0"/>
        <w:ind w:left="360"/>
        <w:rPr>
          <w:szCs w:val="28"/>
          <w:lang w:eastAsia="x-none"/>
        </w:rPr>
      </w:pPr>
      <w:r w:rsidRPr="0017241F">
        <w:rPr>
          <w:b/>
          <w:bCs/>
          <w:szCs w:val="28"/>
          <w:lang w:eastAsia="x-none"/>
        </w:rPr>
        <w:t>Ví dụ</w:t>
      </w:r>
      <w:r w:rsidRPr="0017241F">
        <w:rPr>
          <w:szCs w:val="28"/>
          <w:lang w:eastAsia="x-none"/>
        </w:rPr>
        <w:t xml:space="preserve"> : </w:t>
      </w:r>
    </w:p>
    <w:p w14:paraId="526CE224" w14:textId="77777777" w:rsidR="00AD6E5C" w:rsidRPr="0017241F" w:rsidRDefault="00AD6E5C" w:rsidP="00AD6E5C">
      <w:pPr>
        <w:spacing w:before="0"/>
        <w:ind w:left="360"/>
        <w:rPr>
          <w:szCs w:val="28"/>
          <w:lang w:eastAsia="x-none"/>
        </w:rPr>
      </w:pPr>
      <w:r w:rsidRPr="0017241F">
        <w:rPr>
          <w:szCs w:val="28"/>
          <w:lang w:eastAsia="x-none"/>
        </w:rPr>
        <w:t>$ srvctl start listener -n csdl01</w:t>
      </w:r>
    </w:p>
    <w:p w14:paraId="362C52B3"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LISTENER is running on node”</w:t>
      </w:r>
    </w:p>
    <w:p w14:paraId="5D6D6BC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49CC8776"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46758F5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27099FEE" w14:textId="77777777" w:rsidR="00AD6E5C" w:rsidRPr="0017241F" w:rsidRDefault="00AD6E5C" w:rsidP="004E5B21">
      <w:pPr>
        <w:pStyle w:val="ListParagraph"/>
        <w:numPr>
          <w:ilvl w:val="0"/>
          <w:numId w:val="47"/>
        </w:numPr>
        <w:rPr>
          <w:color w:val="auto"/>
        </w:rPr>
      </w:pPr>
      <w:r w:rsidRPr="0017241F">
        <w:rPr>
          <w:color w:val="auto"/>
        </w:rPr>
        <w:t>Stop listener của toàn bộ database:</w:t>
      </w:r>
    </w:p>
    <w:p w14:paraId="37492954"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0CC35A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listener </w:t>
      </w:r>
    </w:p>
    <w:p w14:paraId="3D6EED11"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w:t>
      </w:r>
      <w:r w:rsidRPr="0017241F">
        <w:rPr>
          <w:i/>
          <w:iCs/>
          <w:color w:val="auto"/>
        </w:rPr>
        <w:t>LISTENER is not running</w:t>
      </w:r>
      <w:r w:rsidRPr="0017241F">
        <w:rPr>
          <w:color w:val="auto"/>
        </w:rPr>
        <w:t>” là thành công</w:t>
      </w:r>
    </w:p>
    <w:p w14:paraId="638976F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2BA6FBF7" w14:textId="77777777" w:rsidR="00AD6E5C" w:rsidRPr="0017241F" w:rsidRDefault="00AD6E5C" w:rsidP="004E5B21">
      <w:pPr>
        <w:pStyle w:val="ListParagraph"/>
        <w:numPr>
          <w:ilvl w:val="0"/>
          <w:numId w:val="42"/>
        </w:numPr>
        <w:rPr>
          <w:color w:val="auto"/>
        </w:rPr>
      </w:pPr>
      <w:r w:rsidRPr="0017241F">
        <w:rPr>
          <w:color w:val="auto"/>
        </w:rPr>
        <w:lastRenderedPageBreak/>
        <w:t>Hoặc vào từng máy chủ database chạy lệnh sau với kết quả trả về “</w:t>
      </w:r>
      <w:r w:rsidRPr="0017241F">
        <w:rPr>
          <w:i/>
          <w:iCs/>
          <w:color w:val="auto"/>
        </w:rPr>
        <w:t>The command completed successfully</w:t>
      </w:r>
      <w:r w:rsidRPr="0017241F">
        <w:rPr>
          <w:color w:val="auto"/>
        </w:rPr>
        <w:t>” là thành công</w:t>
      </w:r>
    </w:p>
    <w:p w14:paraId="401CF8B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327E50FC" w14:textId="77777777" w:rsidR="00AD6E5C" w:rsidRPr="0017241F" w:rsidRDefault="00AD6E5C" w:rsidP="004E5B21">
      <w:pPr>
        <w:pStyle w:val="ListParagraph"/>
        <w:numPr>
          <w:ilvl w:val="0"/>
          <w:numId w:val="47"/>
        </w:numPr>
        <w:rPr>
          <w:color w:val="auto"/>
        </w:rPr>
      </w:pPr>
      <w:r w:rsidRPr="0017241F">
        <w:rPr>
          <w:color w:val="auto"/>
        </w:rPr>
        <w:t>Stop listener trên 1 instance:</w:t>
      </w:r>
    </w:p>
    <w:p w14:paraId="32F5987B"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12E784B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listener -n &lt;DB Server&gt;</w:t>
      </w:r>
    </w:p>
    <w:p w14:paraId="56DB5F1C" w14:textId="77777777" w:rsidR="00AD6E5C" w:rsidRPr="0017241F" w:rsidRDefault="00AD6E5C" w:rsidP="00AD6E5C">
      <w:pPr>
        <w:rPr>
          <w:b/>
          <w:bCs/>
          <w:lang w:eastAsia="x-none"/>
        </w:rPr>
      </w:pPr>
      <w:r w:rsidRPr="0017241F">
        <w:rPr>
          <w:b/>
          <w:bCs/>
          <w:lang w:val="x-none" w:eastAsia="x-none"/>
        </w:rPr>
        <w:t xml:space="preserve">Ví dụ : </w:t>
      </w:r>
    </w:p>
    <w:p w14:paraId="38DC8DF6" w14:textId="77777777" w:rsidR="00AD6E5C" w:rsidRPr="0017241F" w:rsidRDefault="00AD6E5C" w:rsidP="00AD6E5C">
      <w:pPr>
        <w:ind w:firstLine="720"/>
        <w:rPr>
          <w:lang w:eastAsia="x-none"/>
        </w:rPr>
      </w:pPr>
      <w:r w:rsidRPr="0017241F">
        <w:rPr>
          <w:lang w:eastAsia="x-none"/>
        </w:rPr>
        <w:t>$ srvctl stop listener -n csdl01</w:t>
      </w:r>
    </w:p>
    <w:p w14:paraId="003EF994"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LISTENER is running on node</w:t>
      </w:r>
      <w:r w:rsidRPr="0017241F">
        <w:rPr>
          <w:color w:val="auto"/>
        </w:rPr>
        <w:t>” là thành công</w:t>
      </w:r>
    </w:p>
    <w:p w14:paraId="0AF942C3"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1782FBD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17038C5C" w14:textId="60E92FF0" w:rsidR="00AD6E5C" w:rsidRPr="0017241F" w:rsidRDefault="00A979B4" w:rsidP="000C4729">
      <w:pPr>
        <w:pStyle w:val="Heading3"/>
        <w:rPr>
          <w:color w:val="auto"/>
        </w:rPr>
      </w:pPr>
      <w:bookmarkStart w:id="69" w:name="_Toc49543462"/>
      <w:bookmarkStart w:id="70" w:name="_Toc98764856"/>
      <w:r>
        <w:rPr>
          <w:color w:val="auto"/>
        </w:rPr>
        <w:t>4</w:t>
      </w:r>
      <w:r w:rsidR="00A15BD2">
        <w:rPr>
          <w:color w:val="auto"/>
        </w:rPr>
        <w:t>.</w:t>
      </w:r>
      <w:r w:rsidR="006329D6" w:rsidRPr="0017241F">
        <w:rPr>
          <w:color w:val="auto"/>
        </w:rPr>
        <w:t xml:space="preserve">1.5. </w:t>
      </w:r>
      <w:r w:rsidR="00AD6E5C" w:rsidRPr="0017241F">
        <w:rPr>
          <w:color w:val="auto"/>
        </w:rPr>
        <w:t>Start/Stop Oracle Resource</w:t>
      </w:r>
      <w:bookmarkEnd w:id="69"/>
      <w:bookmarkEnd w:id="70"/>
    </w:p>
    <w:p w14:paraId="7E2C7149" w14:textId="77777777" w:rsidR="00AD6E5C" w:rsidRPr="0017241F" w:rsidRDefault="00AD6E5C" w:rsidP="00AD6E5C">
      <w:pPr>
        <w:rPr>
          <w:lang w:val="x-none" w:eastAsia="x-none"/>
        </w:rPr>
      </w:pPr>
      <w:r w:rsidRPr="0017241F">
        <w:rPr>
          <w:lang w:val="x-none" w:eastAsia="x-none"/>
        </w:rPr>
        <w:t>Login</w:t>
      </w:r>
      <w:r w:rsidRPr="0017241F">
        <w:rPr>
          <w:lang w:eastAsia="x-none"/>
        </w:rPr>
        <w:t xml:space="preserve"> vào máy chủ database</w:t>
      </w:r>
      <w:r w:rsidRPr="0017241F">
        <w:rPr>
          <w:lang w:val="x-none" w:eastAsia="x-none"/>
        </w:rPr>
        <w:t xml:space="preserve"> v</w:t>
      </w:r>
      <w:r w:rsidRPr="0017241F">
        <w:rPr>
          <w:lang w:eastAsia="x-none"/>
        </w:rPr>
        <w:t>ới</w:t>
      </w:r>
      <w:r w:rsidRPr="0017241F">
        <w:rPr>
          <w:lang w:val="x-none" w:eastAsia="x-none"/>
        </w:rPr>
        <w:t xml:space="preserve"> user </w:t>
      </w:r>
      <w:r w:rsidRPr="0017241F">
        <w:rPr>
          <w:lang w:eastAsia="x-none"/>
        </w:rPr>
        <w:t>“</w:t>
      </w:r>
      <w:r w:rsidRPr="0017241F">
        <w:rPr>
          <w:lang w:val="x-none" w:eastAsia="x-none"/>
        </w:rPr>
        <w:t>root</w:t>
      </w:r>
      <w:r w:rsidRPr="0017241F">
        <w:rPr>
          <w:lang w:eastAsia="x-none"/>
        </w:rPr>
        <w:t>”, chạy các lệnh sau:</w:t>
      </w:r>
    </w:p>
    <w:p w14:paraId="0A02E722" w14:textId="77777777" w:rsidR="00AD6E5C" w:rsidRPr="0017241F" w:rsidRDefault="00AD6E5C" w:rsidP="004E5B21">
      <w:pPr>
        <w:numPr>
          <w:ilvl w:val="0"/>
          <w:numId w:val="41"/>
        </w:numPr>
        <w:rPr>
          <w:b/>
          <w:lang w:val="x-none" w:eastAsia="x-none"/>
        </w:rPr>
      </w:pPr>
      <w:r w:rsidRPr="0017241F">
        <w:rPr>
          <w:b/>
          <w:lang w:eastAsia="x-none"/>
        </w:rPr>
        <w:t>Start</w:t>
      </w:r>
      <w:r w:rsidRPr="0017241F">
        <w:rPr>
          <w:b/>
          <w:lang w:val="x-none" w:eastAsia="x-none"/>
        </w:rPr>
        <w:t xml:space="preserve"> </w:t>
      </w:r>
      <w:r w:rsidRPr="0017241F">
        <w:rPr>
          <w:b/>
          <w:lang w:eastAsia="x-none"/>
        </w:rPr>
        <w:t>Resource</w:t>
      </w:r>
      <w:r w:rsidRPr="0017241F">
        <w:rPr>
          <w:b/>
          <w:lang w:val="x-none" w:eastAsia="x-none"/>
        </w:rPr>
        <w:t>:</w:t>
      </w:r>
    </w:p>
    <w:p w14:paraId="2C69CAE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719A1207"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3EB2780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lt;resource&gt; -n &lt;</w:t>
      </w:r>
      <w:r w:rsidRPr="0017241F">
        <w:rPr>
          <w:b/>
          <w:bCs/>
          <w:lang w:eastAsia="x-none"/>
        </w:rPr>
        <w:t>db name</w:t>
      </w:r>
      <w:r w:rsidRPr="0017241F">
        <w:rPr>
          <w:lang w:eastAsia="x-none"/>
        </w:rPr>
        <w:t>&gt;</w:t>
      </w:r>
    </w:p>
    <w:p w14:paraId="5FB36428"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0016348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all</w:t>
      </w:r>
    </w:p>
    <w:p w14:paraId="6EEA5C16"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 xml:space="preserve">ONLINE” </w:t>
      </w:r>
      <w:r w:rsidRPr="0017241F">
        <w:rPr>
          <w:color w:val="auto"/>
        </w:rPr>
        <w:t>là thành công</w:t>
      </w:r>
    </w:p>
    <w:p w14:paraId="2FDB9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17118559" w14:textId="77777777" w:rsidR="00AD6E5C" w:rsidRPr="0017241F" w:rsidRDefault="00AD6E5C" w:rsidP="004E5B21">
      <w:pPr>
        <w:numPr>
          <w:ilvl w:val="0"/>
          <w:numId w:val="41"/>
        </w:numPr>
        <w:rPr>
          <w:b/>
          <w:lang w:val="x-none" w:eastAsia="x-none"/>
        </w:rPr>
      </w:pPr>
      <w:r w:rsidRPr="0017241F">
        <w:rPr>
          <w:b/>
          <w:lang w:eastAsia="x-none"/>
        </w:rPr>
        <w:t>Stop</w:t>
      </w:r>
      <w:r w:rsidRPr="0017241F">
        <w:rPr>
          <w:b/>
          <w:lang w:val="x-none" w:eastAsia="x-none"/>
        </w:rPr>
        <w:t xml:space="preserve"> </w:t>
      </w:r>
      <w:r w:rsidRPr="0017241F">
        <w:rPr>
          <w:b/>
          <w:lang w:eastAsia="x-none"/>
        </w:rPr>
        <w:t>Resource</w:t>
      </w:r>
      <w:r w:rsidRPr="0017241F">
        <w:rPr>
          <w:b/>
          <w:lang w:val="x-none" w:eastAsia="x-none"/>
        </w:rPr>
        <w:t>:</w:t>
      </w:r>
    </w:p>
    <w:p w14:paraId="16355CAF"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183165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lt;resource&gt; -n &lt;db name&gt;</w:t>
      </w:r>
    </w:p>
    <w:p w14:paraId="3A1503AB"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533A8EB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all</w:t>
      </w:r>
    </w:p>
    <w:p w14:paraId="0881C2EC" w14:textId="77777777" w:rsidR="00AD6E5C" w:rsidRPr="0017241F" w:rsidRDefault="00AD6E5C" w:rsidP="004E5B21">
      <w:pPr>
        <w:pStyle w:val="ListParagraph"/>
        <w:numPr>
          <w:ilvl w:val="0"/>
          <w:numId w:val="43"/>
        </w:numPr>
        <w:rPr>
          <w:color w:val="auto"/>
        </w:rPr>
      </w:pPr>
      <w:bookmarkStart w:id="71" w:name="_Toc19795991"/>
      <w:r w:rsidRPr="0017241F">
        <w:rPr>
          <w:color w:val="auto"/>
        </w:rPr>
        <w:lastRenderedPageBreak/>
        <w:t>Kiểm tra kết quả ta dùng lệnh sau với kết quả trả về: “</w:t>
      </w:r>
      <w:r w:rsidRPr="0017241F">
        <w:rPr>
          <w:i/>
          <w:iCs/>
          <w:color w:val="auto"/>
        </w:rPr>
        <w:t xml:space="preserve">OFFLINE” </w:t>
      </w:r>
      <w:r w:rsidRPr="0017241F">
        <w:rPr>
          <w:color w:val="auto"/>
        </w:rPr>
        <w:t>là thành công</w:t>
      </w:r>
    </w:p>
    <w:p w14:paraId="751F934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5762DA52" w14:textId="0AC3D047" w:rsidR="00AD6E5C" w:rsidRPr="0017241F" w:rsidRDefault="00A979B4" w:rsidP="00370D6B">
      <w:pPr>
        <w:pStyle w:val="Heading2"/>
      </w:pPr>
      <w:bookmarkStart w:id="72" w:name="_Toc49543470"/>
      <w:bookmarkStart w:id="73" w:name="_Toc98764857"/>
      <w:bookmarkStart w:id="74" w:name="_Toc49543463"/>
      <w:r>
        <w:t>4</w:t>
      </w:r>
      <w:r w:rsidR="00A15BD2">
        <w:t>.</w:t>
      </w:r>
      <w:r w:rsidR="000C4729" w:rsidRPr="0017241F">
        <w:t xml:space="preserve">2. </w:t>
      </w:r>
      <w:r w:rsidR="00AD6E5C" w:rsidRPr="0017241F">
        <w:t>Backup/Restore</w:t>
      </w:r>
      <w:bookmarkEnd w:id="72"/>
      <w:bookmarkEnd w:id="73"/>
    </w:p>
    <w:p w14:paraId="065E649E" w14:textId="1FF7BAA7" w:rsidR="00AD6E5C" w:rsidRDefault="00A979B4" w:rsidP="00220226">
      <w:pPr>
        <w:pStyle w:val="Heading3"/>
        <w:rPr>
          <w:color w:val="auto"/>
        </w:rPr>
      </w:pPr>
      <w:bookmarkStart w:id="75" w:name="_Toc49543473"/>
      <w:bookmarkStart w:id="76" w:name="_Toc98764858"/>
      <w:bookmarkStart w:id="77" w:name="_Toc49543471"/>
      <w:r>
        <w:rPr>
          <w:color w:val="auto"/>
        </w:rPr>
        <w:t>4</w:t>
      </w:r>
      <w:r w:rsidR="00A15BD2">
        <w:rPr>
          <w:color w:val="auto"/>
        </w:rPr>
        <w:t>.</w:t>
      </w:r>
      <w:r w:rsidR="006329D6" w:rsidRPr="0017241F">
        <w:rPr>
          <w:color w:val="auto"/>
        </w:rPr>
        <w:t xml:space="preserve">2.1. </w:t>
      </w:r>
      <w:r w:rsidR="00AD6E5C" w:rsidRPr="0017241F">
        <w:rPr>
          <w:color w:val="auto"/>
        </w:rPr>
        <w:t>Backup Database</w:t>
      </w:r>
      <w:bookmarkEnd w:id="75"/>
      <w:bookmarkEnd w:id="76"/>
    </w:p>
    <w:p w14:paraId="76B7D113" w14:textId="511666FF" w:rsidR="00EB0110" w:rsidRPr="00EB0110" w:rsidRDefault="00EB0110" w:rsidP="00F456C3">
      <w:pPr>
        <w:jc w:val="both"/>
        <w:rPr>
          <w:lang w:val="de-DE"/>
        </w:rPr>
      </w:pPr>
      <w:r>
        <w:rPr>
          <w:lang w:val="de-DE"/>
        </w:rPr>
        <w:t xml:space="preserve">Đây là công việc </w:t>
      </w:r>
      <w:r w:rsidRPr="00D016C2">
        <w:rPr>
          <w:b/>
          <w:bCs/>
          <w:lang w:val="de-DE"/>
        </w:rPr>
        <w:t>quan trọng nhất</w:t>
      </w:r>
      <w:r>
        <w:rPr>
          <w:lang w:val="de-DE"/>
        </w:rPr>
        <w:t xml:space="preserve"> đối với những người làm công tác quản lý vận hành CSDL, </w:t>
      </w:r>
      <w:r w:rsidR="00CF387C">
        <w:rPr>
          <w:lang w:val="de-DE"/>
        </w:rPr>
        <w:t xml:space="preserve">bản backup nên lưu ở phân vùng SAN khác so với dữ liệu, khuyến cáo backup lên nhiều nơi (như tape hoặc backup tập trung) và hàng năm </w:t>
      </w:r>
      <w:r w:rsidR="004F282F">
        <w:rPr>
          <w:lang w:val="de-DE"/>
        </w:rPr>
        <w:t>nên backup các full vào đầu năm, giữa năm và cuối năm ra thiết bị ngoài (như tape hoặc backup tập trung).</w:t>
      </w:r>
      <w:r w:rsidR="00CF387C">
        <w:rPr>
          <w:lang w:val="de-DE"/>
        </w:rPr>
        <w:t xml:space="preserve"> </w:t>
      </w:r>
    </w:p>
    <w:p w14:paraId="60CB96A3" w14:textId="7A23057A" w:rsidR="006C1F31" w:rsidRPr="006C1F31" w:rsidRDefault="00F754AB" w:rsidP="006C1F31">
      <w:pPr>
        <w:shd w:val="clear" w:color="auto" w:fill="FFFFFF"/>
        <w:spacing w:before="0" w:after="0" w:line="240" w:lineRule="auto"/>
        <w:ind w:left="567"/>
        <w:rPr>
          <w:color w:val="000000"/>
          <w:sz w:val="18"/>
          <w:szCs w:val="18"/>
        </w:rPr>
      </w:pPr>
      <w:r w:rsidRPr="00F754AB">
        <w:rPr>
          <w:b/>
          <w:bCs/>
          <w:color w:val="000000"/>
          <w:sz w:val="24"/>
          <w:szCs w:val="24"/>
        </w:rPr>
        <w:t>a</w:t>
      </w:r>
      <w:r w:rsidR="006C1F31" w:rsidRPr="006C1F31">
        <w:rPr>
          <w:b/>
          <w:bCs/>
          <w:color w:val="000000"/>
          <w:sz w:val="24"/>
          <w:szCs w:val="24"/>
        </w:rPr>
        <w:t>. Tạo script backup:</w:t>
      </w:r>
    </w:p>
    <w:p w14:paraId="7D5ED995" w14:textId="56B20259" w:rsidR="006C1F31" w:rsidRPr="006C1F31" w:rsidRDefault="006C1F31" w:rsidP="006C1F31">
      <w:pPr>
        <w:shd w:val="clear" w:color="auto" w:fill="FFFFFF"/>
        <w:spacing w:before="0" w:after="0" w:line="240" w:lineRule="auto"/>
        <w:ind w:left="567"/>
        <w:rPr>
          <w:color w:val="000000"/>
          <w:sz w:val="22"/>
          <w:szCs w:val="22"/>
        </w:rPr>
      </w:pPr>
      <w:r w:rsidRPr="006C1F31">
        <w:rPr>
          <w:b/>
          <w:bCs/>
          <w:i/>
          <w:iCs/>
          <w:color w:val="000000"/>
          <w:sz w:val="24"/>
          <w:szCs w:val="24"/>
        </w:rPr>
        <w:t>Tạo scritp backup level 0</w:t>
      </w:r>
    </w:p>
    <w:p w14:paraId="3ACE1853"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 cd ~/backup (hoặc cd /home/oracle/backup)</w:t>
      </w:r>
    </w:p>
    <w:p w14:paraId="0F87F0E9"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 mkdir  logs</w:t>
      </w:r>
    </w:p>
    <w:p w14:paraId="6D31DC6E"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 mkdir  level0</w:t>
      </w:r>
    </w:p>
    <w:p w14:paraId="2CE2543C"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 mkdir  level1</w:t>
      </w:r>
    </w:p>
    <w:p w14:paraId="01C64769" w14:textId="77777777" w:rsidR="006C1F31" w:rsidRPr="006C1F31" w:rsidRDefault="006C1F31" w:rsidP="006C1F31">
      <w:pPr>
        <w:shd w:val="clear" w:color="auto" w:fill="FFFFFF"/>
        <w:spacing w:before="0" w:after="0" w:line="240" w:lineRule="auto"/>
        <w:ind w:left="567"/>
        <w:rPr>
          <w:color w:val="000000"/>
          <w:sz w:val="22"/>
          <w:szCs w:val="22"/>
        </w:rPr>
      </w:pPr>
    </w:p>
    <w:p w14:paraId="2EAE30CE" w14:textId="77777777" w:rsidR="006C1F31" w:rsidRPr="006C1F31" w:rsidRDefault="006C1F31" w:rsidP="006C1F31">
      <w:pPr>
        <w:shd w:val="clear" w:color="auto" w:fill="FFFFFF"/>
        <w:spacing w:before="0" w:after="0" w:line="240" w:lineRule="auto"/>
        <w:ind w:left="567"/>
        <w:rPr>
          <w:color w:val="000000"/>
          <w:sz w:val="24"/>
          <w:szCs w:val="24"/>
        </w:rPr>
      </w:pPr>
      <w:r w:rsidRPr="006C1F31">
        <w:rPr>
          <w:color w:val="000000"/>
          <w:sz w:val="24"/>
          <w:szCs w:val="24"/>
        </w:rPr>
        <w:t>oracle@dbaviet-db02 # </w:t>
      </w:r>
      <w:r w:rsidRPr="006C1F31">
        <w:rPr>
          <w:b/>
          <w:bCs/>
          <w:color w:val="000000"/>
          <w:sz w:val="24"/>
          <w:szCs w:val="24"/>
        </w:rPr>
        <w:t>vi /home/oracle/backup/level0.rman</w:t>
      </w:r>
    </w:p>
    <w:p w14:paraId="6B932860" w14:textId="77777777" w:rsidR="006C1F31" w:rsidRPr="006C1F31" w:rsidRDefault="006C1F31" w:rsidP="006C1F31">
      <w:pPr>
        <w:shd w:val="clear" w:color="auto" w:fill="FFFFFF"/>
        <w:spacing w:before="0" w:after="0" w:line="240" w:lineRule="auto"/>
        <w:ind w:left="567"/>
        <w:rPr>
          <w:color w:val="000000"/>
          <w:sz w:val="24"/>
          <w:szCs w:val="24"/>
        </w:rPr>
      </w:pPr>
      <w:r w:rsidRPr="006C1F31">
        <w:rPr>
          <w:color w:val="000000"/>
          <w:sz w:val="24"/>
          <w:szCs w:val="24"/>
        </w:rPr>
        <w:t>#################################</w:t>
      </w:r>
    </w:p>
    <w:p w14:paraId="0780DE0B"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 Script for backup full database dbaviet</w:t>
      </w:r>
    </w:p>
    <w:p w14:paraId="75D30683"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 Created Date 13/10/2020</w:t>
      </w:r>
    </w:p>
    <w:p w14:paraId="3BADCA79"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CONFIGURE CONTROLFILE AUTOBACKUP ON;</w:t>
      </w:r>
    </w:p>
    <w:p w14:paraId="153D599A"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CONFIGURE CONTROLFILE AUTOBACKUP FORMAT FOR DEVICE TYPE DISK TO '/home/oracle/backup/level0/auto_dbaviet_ctl%F';</w:t>
      </w:r>
    </w:p>
    <w:p w14:paraId="6DA33405"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run {</w:t>
      </w:r>
    </w:p>
    <w:p w14:paraId="290FA42C"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CROSSCHECK BACKUP;</w:t>
      </w:r>
    </w:p>
    <w:p w14:paraId="5819E54E"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DELETE NOPROMPT EXPIRED BACKUP;</w:t>
      </w:r>
    </w:p>
    <w:p w14:paraId="747EB973"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DELETE NOPROMPT OBSOLETE;</w:t>
      </w:r>
    </w:p>
    <w:p w14:paraId="3C9D61FF"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CROSSCHECK ARCHIVELOG ALL;</w:t>
      </w:r>
    </w:p>
    <w:p w14:paraId="7CC538CB"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202124"/>
          <w:sz w:val="22"/>
          <w:szCs w:val="22"/>
          <w:shd w:val="clear" w:color="auto" w:fill="FFFFFF"/>
        </w:rPr>
        <w:t>delete noprompt expired archivelog all;</w:t>
      </w:r>
    </w:p>
    <w:p w14:paraId="3520B6B0"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BACKUP AS COMPRESSED BACKUPSET DEVICE TYPE DISK INCREMENTAL LEVEL 0 DATABASE FORMAT '/home/oracle/backup/level0/dbaviet_%T_%d_%u_%s' FILESPERSET 10 MAXSETSIZE 80G TAG LEVEL0; </w:t>
      </w:r>
    </w:p>
    <w:p w14:paraId="430D49FD"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sql 'ALTER SYSTEM ARCHIVE LOG CURRENT';</w:t>
      </w:r>
    </w:p>
    <w:p w14:paraId="6FDC56C2"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BACKUP AS COMPRESSED BACKUPSET DEVICE TYPE DISK ARCHIVELOG ALL FORMAT '/home/oracle/backup/level0/arc_%T_%d_%u_%s_%U' FILESPERSET 10 TAG ARCH;</w:t>
      </w:r>
    </w:p>
    <w:p w14:paraId="72F9473C"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DELETE ARCHIVELOG UNTIL TIME 'SYSDATE-2';</w:t>
      </w:r>
    </w:p>
    <w:p w14:paraId="602EC540"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sql ' BEGIN TEST_SEND_MAIL_BACKUP; END; ';</w:t>
      </w:r>
    </w:p>
    <w:p w14:paraId="7D521D36" w14:textId="77777777" w:rsidR="006C1F31" w:rsidRPr="006C1F31"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w:t>
      </w:r>
    </w:p>
    <w:p w14:paraId="52378F36" w14:textId="77777777" w:rsidR="006C1F31" w:rsidRPr="008E4DF9" w:rsidRDefault="006C1F31" w:rsidP="006C1F31">
      <w:pPr>
        <w:shd w:val="clear" w:color="auto" w:fill="FFFFFF"/>
        <w:spacing w:before="0" w:after="0" w:line="240" w:lineRule="auto"/>
        <w:ind w:left="567"/>
        <w:rPr>
          <w:i/>
          <w:iCs/>
          <w:color w:val="000000"/>
          <w:sz w:val="24"/>
          <w:szCs w:val="24"/>
        </w:rPr>
      </w:pPr>
      <w:r w:rsidRPr="006C1F31">
        <w:rPr>
          <w:i/>
          <w:iCs/>
          <w:color w:val="000000"/>
          <w:sz w:val="24"/>
          <w:szCs w:val="24"/>
        </w:rPr>
        <w:t>EXIT;</w:t>
      </w:r>
    </w:p>
    <w:p w14:paraId="1A034D78" w14:textId="77777777" w:rsidR="009F56F9" w:rsidRPr="006C1F31" w:rsidRDefault="009F56F9" w:rsidP="006C1F31">
      <w:pPr>
        <w:shd w:val="clear" w:color="auto" w:fill="FFFFFF"/>
        <w:spacing w:before="0" w:after="0" w:line="240" w:lineRule="auto"/>
        <w:ind w:left="567"/>
        <w:rPr>
          <w:color w:val="000000"/>
          <w:sz w:val="24"/>
          <w:szCs w:val="24"/>
        </w:rPr>
      </w:pPr>
    </w:p>
    <w:p w14:paraId="387DE85A"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oracle@dbaviet-db02 #</w:t>
      </w:r>
      <w:r w:rsidRPr="006C1F31">
        <w:rPr>
          <w:b/>
          <w:bCs/>
          <w:color w:val="000000"/>
          <w:sz w:val="24"/>
          <w:szCs w:val="24"/>
        </w:rPr>
        <w:t> vi /home/oracle/backup/level0.sh </w:t>
      </w:r>
    </w:p>
    <w:p w14:paraId="5147A773"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w:t>
      </w:r>
    </w:p>
    <w:p w14:paraId="44EFD00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Script for backup full database dbaviet</w:t>
      </w:r>
    </w:p>
    <w:p w14:paraId="3F0D646E"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Created Date 13/10/2020</w:t>
      </w:r>
    </w:p>
    <w:p w14:paraId="7FD2A467"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lastRenderedPageBreak/>
        <w:t>#su - oracle</w:t>
      </w:r>
    </w:p>
    <w:p w14:paraId="4EF9F875"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logfile=`date +%Y%m%d`_level0.log </w:t>
      </w:r>
    </w:p>
    <w:p w14:paraId="66BD6FDA"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SID=db12c</w:t>
      </w:r>
    </w:p>
    <w:p w14:paraId="0C78E5C0"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NLS_DATE_FORMAT="yyyy-mm-dd hh24:mi:ss"</w:t>
      </w:r>
    </w:p>
    <w:p w14:paraId="1512AB47"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BASE=/u01/app/oracle</w:t>
      </w:r>
    </w:p>
    <w:p w14:paraId="084182EF"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HOME=/u01/app/oracle/product/12.2.0/dbhome_1</w:t>
      </w:r>
    </w:p>
    <w:p w14:paraId="5448D0E2"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PATH=$ORACLE_HOME/bin:$PATH</w:t>
      </w:r>
    </w:p>
    <w:p w14:paraId="08824193"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rman target / nocatalog cmdfile /home/oracle/backup/level0.rman  log /home/oracle/backup/logs/$logfile</w:t>
      </w:r>
    </w:p>
    <w:p w14:paraId="081A6538"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it</w:t>
      </w:r>
    </w:p>
    <w:p w14:paraId="77A9CD63" w14:textId="77777777" w:rsidR="006C1F31" w:rsidRPr="006C1F31" w:rsidRDefault="006C1F31" w:rsidP="006C1F31">
      <w:pPr>
        <w:shd w:val="clear" w:color="auto" w:fill="FFFFFF"/>
        <w:spacing w:before="0" w:after="0" w:line="240" w:lineRule="auto"/>
        <w:ind w:left="567"/>
        <w:rPr>
          <w:color w:val="000000"/>
          <w:sz w:val="22"/>
          <w:szCs w:val="22"/>
        </w:rPr>
      </w:pPr>
    </w:p>
    <w:p w14:paraId="48394A12" w14:textId="77777777" w:rsidR="006C1F31" w:rsidRPr="006C1F31" w:rsidRDefault="006C1F31" w:rsidP="006C1F31">
      <w:pPr>
        <w:shd w:val="clear" w:color="auto" w:fill="FFFFFF"/>
        <w:spacing w:before="0" w:after="0" w:line="240" w:lineRule="auto"/>
        <w:ind w:left="567"/>
        <w:rPr>
          <w:color w:val="000000"/>
          <w:sz w:val="22"/>
          <w:szCs w:val="22"/>
        </w:rPr>
      </w:pPr>
    </w:p>
    <w:p w14:paraId="58DB7F29" w14:textId="16B51D2C" w:rsidR="006C1F31" w:rsidRPr="006C1F31" w:rsidRDefault="006C1F31" w:rsidP="006C1F31">
      <w:pPr>
        <w:shd w:val="clear" w:color="auto" w:fill="FFFFFF"/>
        <w:spacing w:before="0" w:after="0" w:line="240" w:lineRule="auto"/>
        <w:ind w:left="567"/>
        <w:rPr>
          <w:color w:val="000000"/>
          <w:sz w:val="22"/>
          <w:szCs w:val="22"/>
        </w:rPr>
      </w:pPr>
      <w:r w:rsidRPr="006C1F31">
        <w:rPr>
          <w:b/>
          <w:bCs/>
          <w:i/>
          <w:iCs/>
          <w:color w:val="000000"/>
          <w:sz w:val="24"/>
          <w:szCs w:val="24"/>
        </w:rPr>
        <w:t>Tạo script backup level 1</w:t>
      </w:r>
    </w:p>
    <w:p w14:paraId="77AA33F0" w14:textId="77777777" w:rsidR="006C1F31" w:rsidRPr="006C1F31" w:rsidRDefault="006C1F31" w:rsidP="006C1F31">
      <w:pPr>
        <w:shd w:val="clear" w:color="auto" w:fill="FFFFFF"/>
        <w:spacing w:before="0" w:after="0" w:line="240" w:lineRule="auto"/>
        <w:ind w:left="567"/>
        <w:rPr>
          <w:color w:val="000000"/>
          <w:sz w:val="22"/>
          <w:szCs w:val="22"/>
        </w:rPr>
      </w:pPr>
    </w:p>
    <w:p w14:paraId="57977B8B"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oracle@dbaviet-db02 #</w:t>
      </w:r>
      <w:r w:rsidRPr="006C1F31">
        <w:rPr>
          <w:b/>
          <w:bCs/>
          <w:color w:val="000000"/>
          <w:sz w:val="22"/>
          <w:szCs w:val="22"/>
        </w:rPr>
        <w:t> vi /home/oracle/backup/level1.rman</w:t>
      </w:r>
    </w:p>
    <w:p w14:paraId="696B58F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w:t>
      </w:r>
    </w:p>
    <w:p w14:paraId="5641C56A"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Script for backup incremental database dbaviet</w:t>
      </w:r>
    </w:p>
    <w:p w14:paraId="343F55B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Created Date 13/10/2020</w:t>
      </w:r>
    </w:p>
    <w:p w14:paraId="7CC91284"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CONFIGURE CONTROLFILE AUTOBACKUP ON;</w:t>
      </w:r>
    </w:p>
    <w:p w14:paraId="48D85082"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CONFIGURE CONTROLFILE AUTOBACKUP FORMAT FOR DEVICE TYPE DISK TO '/home/oracle/backup/level1/auto_dbaviet_ctl%F';</w:t>
      </w:r>
    </w:p>
    <w:p w14:paraId="2D955D20"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run {</w:t>
      </w:r>
    </w:p>
    <w:p w14:paraId="56225C8E"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CROSSCHECK BACKUP;</w:t>
      </w:r>
    </w:p>
    <w:p w14:paraId="7F459BCF"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DELETE NOPROMPT EXPIRED BACKUP;</w:t>
      </w:r>
    </w:p>
    <w:p w14:paraId="2C774771"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DELETE NOPROMPT OBSOLETE;</w:t>
      </w:r>
    </w:p>
    <w:p w14:paraId="76FC7B9C"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CROSSCHECK ARCHIVELOG ALL;</w:t>
      </w:r>
    </w:p>
    <w:p w14:paraId="4F1F0D67"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202124"/>
          <w:sz w:val="22"/>
          <w:szCs w:val="22"/>
          <w:shd w:val="clear" w:color="auto" w:fill="FFFFFF"/>
        </w:rPr>
        <w:t>delete noprompt expired archivelog all;</w:t>
      </w:r>
    </w:p>
    <w:p w14:paraId="7551FA76"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BACKUP AS COMPRESSED BACKUPSET DEVICE TYPE DISK INCREMENTAL LEVEL 1 DATABASE FORMAT '/home/oracle/backup/level1/dbaviet_%T_%d_%u_%s' FILESPERSET 10 MAXSETSIZE 80G TAG LEVEL1; </w:t>
      </w:r>
    </w:p>
    <w:p w14:paraId="65027D19"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sql 'ALTER SYSTEM ARCHIVE LOG CURRENT';</w:t>
      </w:r>
    </w:p>
    <w:p w14:paraId="2B860837"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BACKUP AS COMPRESSED BACKUPSET DEVICE TYPE DISK ARCHIVELOG ALL FORMAT '/home/oracle/backup/level1/arc_%T_%d_%u_%s_%U' FILESPERSET 10 TAG ARCH;</w:t>
      </w:r>
    </w:p>
    <w:p w14:paraId="4FF6018B"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DELETE ARCHIVELOG UNTIL TIME 'SYSDATE-1';</w:t>
      </w:r>
    </w:p>
    <w:p w14:paraId="2BA609F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sql ' BEGIN TEST_SEND_MAIL_BACKUP; END; ';</w:t>
      </w:r>
    </w:p>
    <w:p w14:paraId="1BD9F63F"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w:t>
      </w:r>
    </w:p>
    <w:p w14:paraId="13C87F5E"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IT;</w:t>
      </w:r>
    </w:p>
    <w:p w14:paraId="0DCB00A2" w14:textId="77777777" w:rsidR="006C1F31" w:rsidRPr="006C1F31" w:rsidRDefault="006C1F31" w:rsidP="006C1F31">
      <w:pPr>
        <w:shd w:val="clear" w:color="auto" w:fill="FFFFFF"/>
        <w:spacing w:before="0" w:after="0" w:line="240" w:lineRule="auto"/>
        <w:ind w:left="567"/>
        <w:rPr>
          <w:color w:val="000000"/>
          <w:sz w:val="22"/>
          <w:szCs w:val="22"/>
        </w:rPr>
      </w:pPr>
    </w:p>
    <w:p w14:paraId="3FE40544"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4"/>
          <w:szCs w:val="24"/>
        </w:rPr>
        <w:t>oracle@dbaviet-db02 # </w:t>
      </w:r>
      <w:r w:rsidRPr="006C1F31">
        <w:rPr>
          <w:b/>
          <w:bCs/>
          <w:color w:val="000000"/>
          <w:sz w:val="24"/>
          <w:szCs w:val="24"/>
        </w:rPr>
        <w:t>vi  /home/oracle/backup/level1.sh</w:t>
      </w:r>
    </w:p>
    <w:p w14:paraId="29AAE74F"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w:t>
      </w:r>
    </w:p>
    <w:p w14:paraId="1C7880DE"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Script for backup incremental database dbaviet</w:t>
      </w:r>
    </w:p>
    <w:p w14:paraId="55F47CD8"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 Created Date 13/10/2020</w:t>
      </w:r>
    </w:p>
    <w:p w14:paraId="1F664D27"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logfile=`date +%Y%m%d`_level1.log </w:t>
      </w:r>
    </w:p>
    <w:p w14:paraId="32AA8D1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SID=db12c</w:t>
      </w:r>
    </w:p>
    <w:p w14:paraId="53F45100"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NLS_DATE_FORMAT="yyyy-mm-dd hh24:mi:ss"</w:t>
      </w:r>
    </w:p>
    <w:p w14:paraId="5ED44111"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BASE=/u01/app/oracle</w:t>
      </w:r>
    </w:p>
    <w:p w14:paraId="0FD121BD"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ORACLE_HOME=/u01/app/oracle/product/12.2.0/dbhome_1</w:t>
      </w:r>
    </w:p>
    <w:p w14:paraId="65080D19"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port PATH=$ORACLE_HOME/bin:$PATH</w:t>
      </w:r>
    </w:p>
    <w:p w14:paraId="00EB7631"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rman target / nocatalog cmdfile /home/oracle/backup/level1.rman  log /home/oracle/backup/logs/$logfile</w:t>
      </w:r>
    </w:p>
    <w:p w14:paraId="6421DDD0" w14:textId="77777777" w:rsidR="006C1F31" w:rsidRPr="006C1F31" w:rsidRDefault="006C1F31" w:rsidP="006C1F31">
      <w:pPr>
        <w:shd w:val="clear" w:color="auto" w:fill="FFFFFF"/>
        <w:spacing w:before="0" w:after="0" w:line="240" w:lineRule="auto"/>
        <w:ind w:left="567"/>
        <w:rPr>
          <w:i/>
          <w:iCs/>
          <w:color w:val="000000"/>
          <w:sz w:val="22"/>
          <w:szCs w:val="22"/>
        </w:rPr>
      </w:pPr>
      <w:r w:rsidRPr="006C1F31">
        <w:rPr>
          <w:i/>
          <w:iCs/>
          <w:color w:val="000000"/>
          <w:sz w:val="22"/>
          <w:szCs w:val="22"/>
        </w:rPr>
        <w:t>exit</w:t>
      </w:r>
    </w:p>
    <w:p w14:paraId="02474E42" w14:textId="77777777" w:rsidR="006C1F31" w:rsidRPr="006C1F31" w:rsidRDefault="006C1F31" w:rsidP="006C1F31">
      <w:pPr>
        <w:shd w:val="clear" w:color="auto" w:fill="FFFFFF"/>
        <w:spacing w:before="0" w:after="0" w:line="240" w:lineRule="auto"/>
        <w:ind w:left="567"/>
        <w:rPr>
          <w:color w:val="000000"/>
          <w:sz w:val="22"/>
          <w:szCs w:val="22"/>
        </w:rPr>
      </w:pPr>
    </w:p>
    <w:p w14:paraId="0491E2D1" w14:textId="2B956985" w:rsidR="006C1F31" w:rsidRPr="006C1F31" w:rsidRDefault="00E004BC" w:rsidP="006C1F31">
      <w:pPr>
        <w:shd w:val="clear" w:color="auto" w:fill="FFFFFF"/>
        <w:spacing w:before="0" w:after="0" w:line="240" w:lineRule="auto"/>
        <w:ind w:left="567"/>
        <w:rPr>
          <w:color w:val="000000"/>
          <w:sz w:val="18"/>
          <w:szCs w:val="18"/>
        </w:rPr>
      </w:pPr>
      <w:r w:rsidRPr="00E004BC">
        <w:rPr>
          <w:b/>
          <w:bCs/>
          <w:color w:val="000000"/>
          <w:sz w:val="24"/>
          <w:szCs w:val="24"/>
        </w:rPr>
        <w:t xml:space="preserve">b. </w:t>
      </w:r>
      <w:r w:rsidR="006C1F31" w:rsidRPr="006C1F31">
        <w:rPr>
          <w:b/>
          <w:bCs/>
          <w:color w:val="000000"/>
          <w:sz w:val="24"/>
          <w:szCs w:val="24"/>
        </w:rPr>
        <w:t>Phân quyền chạy </w:t>
      </w:r>
    </w:p>
    <w:p w14:paraId="6BB71F2D"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 cd /home/oracle/backup/</w:t>
      </w:r>
    </w:p>
    <w:p w14:paraId="6B33FB78" w14:textId="77777777" w:rsidR="006C1F31" w:rsidRPr="006C1F31" w:rsidRDefault="006C1F31" w:rsidP="006C1F31">
      <w:pPr>
        <w:shd w:val="clear" w:color="auto" w:fill="FFFFFF"/>
        <w:spacing w:before="0" w:after="0" w:line="240" w:lineRule="auto"/>
        <w:ind w:left="567"/>
        <w:rPr>
          <w:color w:val="000000"/>
          <w:sz w:val="22"/>
          <w:szCs w:val="22"/>
        </w:rPr>
      </w:pPr>
    </w:p>
    <w:p w14:paraId="44431E82"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 chmod +x *.sh</w:t>
      </w:r>
    </w:p>
    <w:p w14:paraId="5DF63B10" w14:textId="77777777" w:rsidR="006C1F31" w:rsidRPr="006C1F31" w:rsidRDefault="006C1F31" w:rsidP="006C1F31">
      <w:pPr>
        <w:shd w:val="clear" w:color="auto" w:fill="FFFFFF"/>
        <w:spacing w:before="0" w:after="0" w:line="240" w:lineRule="auto"/>
        <w:ind w:left="567"/>
        <w:rPr>
          <w:color w:val="000000"/>
          <w:sz w:val="22"/>
          <w:szCs w:val="22"/>
        </w:rPr>
      </w:pPr>
    </w:p>
    <w:p w14:paraId="4A44CCD9" w14:textId="01E66036"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 xml:space="preserve">Yêu cầu phải có đầy </w:t>
      </w:r>
      <w:r w:rsidR="003213BD">
        <w:rPr>
          <w:color w:val="000000"/>
          <w:sz w:val="22"/>
          <w:szCs w:val="22"/>
        </w:rPr>
        <w:t>đủ</w:t>
      </w:r>
      <w:r w:rsidRPr="006C1F31">
        <w:rPr>
          <w:color w:val="000000"/>
          <w:sz w:val="22"/>
          <w:szCs w:val="22"/>
        </w:rPr>
        <w:t xml:space="preserve"> các file sau:</w:t>
      </w:r>
    </w:p>
    <w:p w14:paraId="4C737A39" w14:textId="77777777" w:rsidR="006C1F31" w:rsidRPr="006C1F31" w:rsidRDefault="006C1F31" w:rsidP="006C1F31">
      <w:pPr>
        <w:shd w:val="clear" w:color="auto" w:fill="FFFFFF"/>
        <w:spacing w:before="0" w:after="0" w:line="240" w:lineRule="auto"/>
        <w:ind w:left="567"/>
        <w:rPr>
          <w:color w:val="000000"/>
          <w:sz w:val="22"/>
          <w:szCs w:val="22"/>
        </w:rPr>
      </w:pPr>
    </w:p>
    <w:p w14:paraId="0524AAF0" w14:textId="64B0C513" w:rsidR="006C1F31" w:rsidRPr="006C1F31" w:rsidRDefault="006C1F31" w:rsidP="006C1F31">
      <w:pPr>
        <w:shd w:val="clear" w:color="auto" w:fill="FFFFFF"/>
        <w:spacing w:before="0" w:after="0" w:line="240" w:lineRule="auto"/>
        <w:ind w:left="567"/>
        <w:jc w:val="center"/>
        <w:rPr>
          <w:color w:val="000000"/>
          <w:sz w:val="22"/>
          <w:szCs w:val="22"/>
        </w:rPr>
      </w:pPr>
      <w:r w:rsidRPr="006C1F31">
        <w:rPr>
          <w:noProof/>
          <w:color w:val="000000"/>
          <w:sz w:val="22"/>
          <w:szCs w:val="22"/>
        </w:rPr>
        <w:drawing>
          <wp:inline distT="0" distB="0" distL="0" distR="0" wp14:anchorId="4501E2D8" wp14:editId="61D9341A">
            <wp:extent cx="5724525" cy="1866900"/>
            <wp:effectExtent l="0" t="0" r="9525" b="0"/>
            <wp:docPr id="25" name="Picture 2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6ABE5E93" w14:textId="77777777" w:rsidR="006C1F31" w:rsidRPr="006C1F31" w:rsidRDefault="006C1F31" w:rsidP="006C1F31">
      <w:pPr>
        <w:shd w:val="clear" w:color="auto" w:fill="FFFFFF"/>
        <w:spacing w:before="0" w:after="0" w:line="240" w:lineRule="auto"/>
        <w:ind w:left="567"/>
        <w:jc w:val="center"/>
        <w:rPr>
          <w:color w:val="000000"/>
          <w:sz w:val="22"/>
          <w:szCs w:val="22"/>
        </w:rPr>
      </w:pPr>
      <w:r w:rsidRPr="006C1F31">
        <w:rPr>
          <w:color w:val="000000"/>
          <w:sz w:val="22"/>
          <w:szCs w:val="22"/>
        </w:rPr>
        <w:t>(file swp bỏ qua)</w:t>
      </w:r>
    </w:p>
    <w:p w14:paraId="243F1FBF" w14:textId="77777777" w:rsidR="006C1F31" w:rsidRPr="006C1F31" w:rsidRDefault="006C1F31" w:rsidP="006C1F31">
      <w:pPr>
        <w:shd w:val="clear" w:color="auto" w:fill="FFFFFF"/>
        <w:spacing w:before="0" w:after="0" w:line="240" w:lineRule="auto"/>
        <w:ind w:left="567"/>
        <w:rPr>
          <w:color w:val="000000"/>
          <w:sz w:val="22"/>
          <w:szCs w:val="22"/>
        </w:rPr>
      </w:pPr>
    </w:p>
    <w:p w14:paraId="24B19CE8" w14:textId="2EA8A9ED" w:rsidR="006C1F31" w:rsidRPr="006C1F31" w:rsidRDefault="00E004BC" w:rsidP="006C1F31">
      <w:pPr>
        <w:shd w:val="clear" w:color="auto" w:fill="FFFFFF"/>
        <w:spacing w:before="0" w:after="0" w:line="240" w:lineRule="auto"/>
        <w:ind w:left="567"/>
        <w:rPr>
          <w:color w:val="000000"/>
          <w:sz w:val="18"/>
          <w:szCs w:val="18"/>
        </w:rPr>
      </w:pPr>
      <w:r w:rsidRPr="00E004BC">
        <w:rPr>
          <w:b/>
          <w:bCs/>
          <w:color w:val="000000"/>
          <w:sz w:val="24"/>
          <w:szCs w:val="24"/>
        </w:rPr>
        <w:t>c</w:t>
      </w:r>
      <w:r w:rsidR="006C1F31" w:rsidRPr="006C1F31">
        <w:rPr>
          <w:b/>
          <w:bCs/>
          <w:color w:val="000000"/>
          <w:sz w:val="24"/>
          <w:szCs w:val="24"/>
        </w:rPr>
        <w:t>. Tạo crontab backup tự động trên OS, user oracle</w:t>
      </w:r>
    </w:p>
    <w:p w14:paraId="4CDD44CD"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backupdb_dbaviet########</w:t>
      </w:r>
    </w:p>
    <w:p w14:paraId="5FA5421D"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Vào bằng user oracle</w:t>
      </w:r>
    </w:p>
    <w:p w14:paraId="61E643FA" w14:textId="77777777" w:rsidR="006C1F31" w:rsidRPr="006C1F31" w:rsidRDefault="006C1F31" w:rsidP="006C1F31">
      <w:pPr>
        <w:shd w:val="clear" w:color="auto" w:fill="FFFFFF"/>
        <w:spacing w:before="0" w:after="0" w:line="240" w:lineRule="auto"/>
        <w:ind w:left="567"/>
        <w:rPr>
          <w:color w:val="000000"/>
          <w:sz w:val="22"/>
          <w:szCs w:val="22"/>
        </w:rPr>
      </w:pPr>
    </w:p>
    <w:p w14:paraId="59CAA7CF"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oracle)$ crontab -e</w:t>
      </w:r>
    </w:p>
    <w:p w14:paraId="4E948FCF" w14:textId="77777777" w:rsidR="006C1F31" w:rsidRPr="006C1F31" w:rsidRDefault="006C1F31" w:rsidP="006C1F31">
      <w:pPr>
        <w:shd w:val="clear" w:color="auto" w:fill="FFFFFF"/>
        <w:spacing w:before="0" w:after="0" w:line="240" w:lineRule="auto"/>
        <w:ind w:left="567"/>
        <w:rPr>
          <w:color w:val="000000"/>
          <w:sz w:val="22"/>
          <w:szCs w:val="22"/>
        </w:rPr>
      </w:pPr>
    </w:p>
    <w:p w14:paraId="345DC959" w14:textId="4E5F1CD8" w:rsidR="006C1F31" w:rsidRPr="006C1F31" w:rsidRDefault="009F56F9" w:rsidP="006C1F31">
      <w:pPr>
        <w:shd w:val="clear" w:color="auto" w:fill="FFFFFF"/>
        <w:spacing w:before="0" w:after="0" w:line="240" w:lineRule="auto"/>
        <w:ind w:left="567"/>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0,3 /home/oracle/backup/level0.sh             #</w:t>
      </w:r>
      <w:r>
        <w:rPr>
          <w:color w:val="000000"/>
          <w:sz w:val="22"/>
          <w:szCs w:val="22"/>
        </w:rPr>
        <w:t>00</w:t>
      </w:r>
      <w:r w:rsidR="006C1F31" w:rsidRPr="006C1F31">
        <w:rPr>
          <w:color w:val="000000"/>
          <w:sz w:val="22"/>
          <w:szCs w:val="22"/>
        </w:rPr>
        <w:t>h ngày thứ 4 và chủ nhật backup level 0</w:t>
      </w:r>
    </w:p>
    <w:p w14:paraId="0D022A4F" w14:textId="2B4EEE16" w:rsidR="006C1F31" w:rsidRPr="006C1F31" w:rsidRDefault="009F56F9" w:rsidP="006C1F31">
      <w:pPr>
        <w:shd w:val="clear" w:color="auto" w:fill="FFFFFF"/>
        <w:spacing w:before="0" w:after="0" w:line="240" w:lineRule="auto"/>
        <w:ind w:left="567"/>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1,2,4,5,6 /home/oracle/backup/level1.sh    #Các ngày còn lại backup level 1</w:t>
      </w:r>
    </w:p>
    <w:p w14:paraId="271DDD69" w14:textId="77777777" w:rsidR="006C1F31" w:rsidRPr="006C1F31" w:rsidRDefault="006C1F31" w:rsidP="006C1F31">
      <w:pPr>
        <w:shd w:val="clear" w:color="auto" w:fill="FFFFFF"/>
        <w:spacing w:before="0" w:after="0" w:line="240" w:lineRule="auto"/>
        <w:ind w:left="567"/>
        <w:rPr>
          <w:color w:val="000000"/>
          <w:sz w:val="22"/>
          <w:szCs w:val="22"/>
        </w:rPr>
      </w:pPr>
    </w:p>
    <w:p w14:paraId="3FC3CE46"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Sau đó lưu lại bằng phím Esc --&gt; :wq (write and quite)</w:t>
      </w:r>
    </w:p>
    <w:p w14:paraId="55CD380F" w14:textId="77777777" w:rsidR="006C1F31" w:rsidRPr="006C1F31" w:rsidRDefault="006C1F31" w:rsidP="006C1F31">
      <w:pPr>
        <w:shd w:val="clear" w:color="auto" w:fill="FFFFFF"/>
        <w:spacing w:before="0" w:after="0" w:line="240" w:lineRule="auto"/>
        <w:ind w:left="567"/>
        <w:rPr>
          <w:color w:val="000000"/>
          <w:sz w:val="22"/>
          <w:szCs w:val="22"/>
        </w:rPr>
      </w:pPr>
    </w:p>
    <w:p w14:paraId="3CEC6F1E"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Kiểm tra lại nếu có 2 dòng như trên là thành công:</w:t>
      </w:r>
    </w:p>
    <w:p w14:paraId="556F994E" w14:textId="77777777" w:rsidR="006C1F31" w:rsidRPr="006C1F31" w:rsidRDefault="006C1F31" w:rsidP="006C1F31">
      <w:pPr>
        <w:shd w:val="clear" w:color="auto" w:fill="FFFFFF"/>
        <w:spacing w:before="0" w:after="0" w:line="240" w:lineRule="auto"/>
        <w:ind w:left="567"/>
        <w:rPr>
          <w:color w:val="000000"/>
          <w:sz w:val="22"/>
          <w:szCs w:val="22"/>
        </w:rPr>
      </w:pPr>
    </w:p>
    <w:p w14:paraId="35592326"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oracle)$ crontab -l </w:t>
      </w:r>
    </w:p>
    <w:p w14:paraId="37A62C2B" w14:textId="77777777" w:rsidR="006C1F31" w:rsidRPr="006C1F31" w:rsidRDefault="006C1F31" w:rsidP="006C1F31">
      <w:pPr>
        <w:shd w:val="clear" w:color="auto" w:fill="FFFFFF"/>
        <w:spacing w:before="0" w:after="0" w:line="240" w:lineRule="auto"/>
        <w:ind w:left="567"/>
        <w:rPr>
          <w:color w:val="000000"/>
          <w:sz w:val="22"/>
          <w:szCs w:val="22"/>
        </w:rPr>
      </w:pPr>
    </w:p>
    <w:p w14:paraId="7CF92C68"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Kiểm tra log lịch chạy bằng crontab sinh ra:</w:t>
      </w:r>
    </w:p>
    <w:p w14:paraId="7E299A39" w14:textId="77777777" w:rsidR="006C1F31" w:rsidRPr="006C1F31" w:rsidRDefault="006C1F31" w:rsidP="006C1F31">
      <w:pPr>
        <w:shd w:val="clear" w:color="auto" w:fill="FFFFFF"/>
        <w:spacing w:before="0" w:after="0" w:line="240" w:lineRule="auto"/>
        <w:ind w:left="567"/>
        <w:rPr>
          <w:color w:val="000000"/>
          <w:sz w:val="22"/>
          <w:szCs w:val="22"/>
        </w:rPr>
      </w:pPr>
    </w:p>
    <w:p w14:paraId="1D0E7412"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oot@ol7 log]# tail -1000f </w:t>
      </w:r>
      <w:r w:rsidRPr="006C1F31">
        <w:rPr>
          <w:b/>
          <w:bCs/>
          <w:color w:val="000000"/>
          <w:sz w:val="22"/>
          <w:szCs w:val="22"/>
        </w:rPr>
        <w:t>/var/log/cron</w:t>
      </w:r>
    </w:p>
    <w:p w14:paraId="7C65922F" w14:textId="4846AE18"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shd w:val="clear" w:color="auto" w:fill="FCFF01"/>
        </w:rPr>
        <w:t xml:space="preserve">Oct  1 </w:t>
      </w:r>
      <w:r w:rsidR="009F56F9">
        <w:rPr>
          <w:color w:val="000000"/>
          <w:sz w:val="22"/>
          <w:szCs w:val="22"/>
          <w:shd w:val="clear" w:color="auto" w:fill="FCFF01"/>
        </w:rPr>
        <w:t>00</w:t>
      </w:r>
      <w:r w:rsidRPr="006C1F31">
        <w:rPr>
          <w:color w:val="000000"/>
          <w:sz w:val="22"/>
          <w:szCs w:val="22"/>
          <w:shd w:val="clear" w:color="auto" w:fill="FCFF01"/>
        </w:rPr>
        <w:t>:</w:t>
      </w:r>
      <w:r w:rsidR="009F56F9">
        <w:rPr>
          <w:color w:val="000000"/>
          <w:sz w:val="22"/>
          <w:szCs w:val="22"/>
          <w:shd w:val="clear" w:color="auto" w:fill="FCFF01"/>
        </w:rPr>
        <w:t>00</w:t>
      </w:r>
      <w:r w:rsidRPr="006C1F31">
        <w:rPr>
          <w:color w:val="000000"/>
          <w:sz w:val="22"/>
          <w:szCs w:val="22"/>
          <w:shd w:val="clear" w:color="auto" w:fill="FCFF01"/>
        </w:rPr>
        <w:t>:0</w:t>
      </w:r>
      <w:r w:rsidR="009F56F9">
        <w:rPr>
          <w:color w:val="000000"/>
          <w:sz w:val="22"/>
          <w:szCs w:val="22"/>
          <w:shd w:val="clear" w:color="auto" w:fill="FCFF01"/>
        </w:rPr>
        <w:t>0</w:t>
      </w:r>
      <w:r w:rsidRPr="006C1F31">
        <w:rPr>
          <w:color w:val="000000"/>
          <w:sz w:val="22"/>
          <w:szCs w:val="22"/>
        </w:rPr>
        <w:t> ol7 CROND[22179]: (oracle) CMD (</w:t>
      </w:r>
      <w:r w:rsidRPr="006C1F31">
        <w:rPr>
          <w:color w:val="000000"/>
          <w:sz w:val="22"/>
          <w:szCs w:val="22"/>
          <w:shd w:val="clear" w:color="auto" w:fill="FCFF01"/>
        </w:rPr>
        <w:t>/home/oracle/backup/level1.sh   </w:t>
      </w:r>
      <w:r w:rsidRPr="006C1F31">
        <w:rPr>
          <w:color w:val="000000"/>
          <w:sz w:val="22"/>
          <w:szCs w:val="22"/>
        </w:rPr>
        <w:t> #C\303\241ng\303\240c\303\262?i backup level 1)</w:t>
      </w:r>
    </w:p>
    <w:p w14:paraId="5E6809FB" w14:textId="77777777" w:rsidR="006C1F31" w:rsidRPr="006C1F31" w:rsidRDefault="006C1F31" w:rsidP="006C1F31">
      <w:pPr>
        <w:shd w:val="clear" w:color="auto" w:fill="FFFFFF"/>
        <w:spacing w:before="0" w:after="0" w:line="240" w:lineRule="auto"/>
        <w:ind w:left="567"/>
        <w:rPr>
          <w:color w:val="000000"/>
          <w:sz w:val="22"/>
          <w:szCs w:val="22"/>
        </w:rPr>
      </w:pPr>
    </w:p>
    <w:p w14:paraId="5853CF21" w14:textId="62F6DA14" w:rsidR="006C1F31" w:rsidRPr="006C1F31" w:rsidRDefault="00E004BC" w:rsidP="006C1F31">
      <w:pPr>
        <w:shd w:val="clear" w:color="auto" w:fill="FFFFFF"/>
        <w:spacing w:before="0" w:after="0" w:line="240" w:lineRule="auto"/>
        <w:ind w:left="567"/>
        <w:rPr>
          <w:color w:val="000000"/>
          <w:sz w:val="18"/>
          <w:szCs w:val="18"/>
        </w:rPr>
      </w:pPr>
      <w:r w:rsidRPr="00E004BC">
        <w:rPr>
          <w:b/>
          <w:bCs/>
          <w:color w:val="000000"/>
          <w:sz w:val="24"/>
          <w:szCs w:val="24"/>
        </w:rPr>
        <w:t>d</w:t>
      </w:r>
      <w:r w:rsidR="006C1F31" w:rsidRPr="006C1F31">
        <w:rPr>
          <w:b/>
          <w:bCs/>
          <w:color w:val="000000"/>
          <w:sz w:val="24"/>
          <w:szCs w:val="24"/>
        </w:rPr>
        <w:t>. Kiểm tra lại bản backup</w:t>
      </w:r>
    </w:p>
    <w:p w14:paraId="223E02E0" w14:textId="77777777" w:rsidR="006C1F31" w:rsidRPr="006C1F31" w:rsidRDefault="006C1F31" w:rsidP="006C1F31">
      <w:pPr>
        <w:shd w:val="clear" w:color="auto" w:fill="FFFFFF"/>
        <w:spacing w:before="0" w:after="0" w:line="240" w:lineRule="auto"/>
        <w:ind w:left="567"/>
        <w:rPr>
          <w:color w:val="000000"/>
          <w:sz w:val="22"/>
          <w:szCs w:val="22"/>
        </w:rPr>
      </w:pPr>
    </w:p>
    <w:p w14:paraId="400115B4"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RMAN &gt; list backup;</w:t>
      </w:r>
    </w:p>
    <w:p w14:paraId="04AA7B6D" w14:textId="77777777" w:rsidR="006C1F31" w:rsidRPr="006C1F31" w:rsidRDefault="006C1F31" w:rsidP="006C1F31">
      <w:pPr>
        <w:shd w:val="clear" w:color="auto" w:fill="FFFFFF"/>
        <w:spacing w:before="0" w:after="0" w:line="240" w:lineRule="auto"/>
        <w:ind w:left="567"/>
        <w:rPr>
          <w:color w:val="000000"/>
          <w:sz w:val="22"/>
          <w:szCs w:val="22"/>
        </w:rPr>
      </w:pPr>
    </w:p>
    <w:p w14:paraId="1B4DC0B1"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RMAN&gt; list backup summary;</w:t>
      </w:r>
    </w:p>
    <w:p w14:paraId="10E613B4" w14:textId="77777777" w:rsidR="006C1F31" w:rsidRPr="006C1F31" w:rsidRDefault="006C1F31" w:rsidP="006C1F31">
      <w:pPr>
        <w:shd w:val="clear" w:color="auto" w:fill="FFFFFF"/>
        <w:spacing w:before="0" w:after="0" w:line="240" w:lineRule="auto"/>
        <w:ind w:left="567"/>
        <w:rPr>
          <w:color w:val="000000"/>
          <w:sz w:val="22"/>
          <w:szCs w:val="22"/>
        </w:rPr>
      </w:pPr>
    </w:p>
    <w:p w14:paraId="658EAC37"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RMAN&gt; list backup of datafile 1;</w:t>
      </w:r>
    </w:p>
    <w:p w14:paraId="2D71B34A" w14:textId="77777777" w:rsidR="006C1F31" w:rsidRPr="006C1F31" w:rsidRDefault="006C1F31" w:rsidP="006C1F31">
      <w:pPr>
        <w:shd w:val="clear" w:color="auto" w:fill="FFFFFF"/>
        <w:spacing w:before="0" w:after="0" w:line="240" w:lineRule="auto"/>
        <w:ind w:left="567"/>
        <w:rPr>
          <w:color w:val="000000"/>
          <w:sz w:val="22"/>
          <w:szCs w:val="22"/>
        </w:rPr>
      </w:pPr>
    </w:p>
    <w:p w14:paraId="7DF7FAA4"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SQL&gt; select command_id, start_time, end_time, status,INPUT_TYPE, input_bytes_display, output_bytes_display, time_taken_display, round(compression_ratio,2) RATIO , input_bytes_per_sec_display, output_bytes_per_sec_display</w:t>
      </w:r>
    </w:p>
    <w:p w14:paraId="2D5760D6"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from v$rman_backup_job_details </w:t>
      </w:r>
    </w:p>
    <w:p w14:paraId="0C2AC3F1"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where trunc(end_time)&gt;=trunc(sysdate-120)</w:t>
      </w:r>
    </w:p>
    <w:p w14:paraId="5FABB1FE"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order by end_time desc; </w:t>
      </w:r>
    </w:p>
    <w:p w14:paraId="58D83503" w14:textId="77777777" w:rsidR="006C1F31" w:rsidRPr="006C1F31" w:rsidRDefault="006C1F31" w:rsidP="006C1F31">
      <w:pPr>
        <w:shd w:val="clear" w:color="auto" w:fill="FFFFFF"/>
        <w:spacing w:before="0" w:after="0" w:line="240" w:lineRule="auto"/>
        <w:ind w:left="567"/>
        <w:rPr>
          <w:color w:val="000000"/>
          <w:sz w:val="22"/>
          <w:szCs w:val="22"/>
        </w:rPr>
      </w:pPr>
    </w:p>
    <w:p w14:paraId="7976A8D3" w14:textId="7B4C7AEE" w:rsidR="006C1F31" w:rsidRPr="006C1F31" w:rsidRDefault="006C1F31" w:rsidP="006C1F31">
      <w:pPr>
        <w:shd w:val="clear" w:color="auto" w:fill="FFFFFF"/>
        <w:spacing w:before="0" w:after="0" w:line="240" w:lineRule="auto"/>
        <w:ind w:left="567"/>
        <w:jc w:val="center"/>
        <w:rPr>
          <w:color w:val="000000"/>
          <w:sz w:val="22"/>
          <w:szCs w:val="22"/>
        </w:rPr>
      </w:pPr>
      <w:r w:rsidRPr="006C1F31">
        <w:rPr>
          <w:noProof/>
          <w:color w:val="000000"/>
          <w:sz w:val="22"/>
          <w:szCs w:val="22"/>
        </w:rPr>
        <w:drawing>
          <wp:inline distT="0" distB="0" distL="0" distR="0" wp14:anchorId="74684FD5" wp14:editId="1A3B983F">
            <wp:extent cx="5800725" cy="266700"/>
            <wp:effectExtent l="0" t="0" r="9525" b="0"/>
            <wp:docPr id="21" name="Picture 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p>
    <w:p w14:paraId="5837A6B4" w14:textId="77777777" w:rsidR="006C1F31" w:rsidRPr="006C1F31" w:rsidRDefault="006C1F31" w:rsidP="006C1F31">
      <w:pPr>
        <w:shd w:val="clear" w:color="auto" w:fill="FFFFFF"/>
        <w:spacing w:before="0" w:after="0" w:line="240" w:lineRule="auto"/>
        <w:ind w:left="567"/>
        <w:rPr>
          <w:color w:val="000000"/>
          <w:sz w:val="22"/>
          <w:szCs w:val="22"/>
        </w:rPr>
      </w:pPr>
      <w:r w:rsidRPr="006C1F31">
        <w:rPr>
          <w:color w:val="000000"/>
          <w:sz w:val="22"/>
          <w:szCs w:val="22"/>
        </w:rPr>
        <w:t> </w:t>
      </w:r>
    </w:p>
    <w:p w14:paraId="10401941" w14:textId="651F82BA" w:rsidR="006C1F31" w:rsidRDefault="006C1F31" w:rsidP="00F754AB">
      <w:pPr>
        <w:shd w:val="clear" w:color="auto" w:fill="FFFFFF"/>
        <w:spacing w:before="0" w:after="0" w:line="240" w:lineRule="auto"/>
        <w:ind w:left="567"/>
        <w:rPr>
          <w:color w:val="000000"/>
          <w:sz w:val="22"/>
          <w:szCs w:val="22"/>
        </w:rPr>
      </w:pPr>
      <w:r w:rsidRPr="006C1F31">
        <w:rPr>
          <w:color w:val="000000"/>
          <w:sz w:val="22"/>
          <w:szCs w:val="22"/>
        </w:rPr>
        <w:t>Khi có lỗi backup kiểm tra log file: /home/oracle/backup/logs/$logfile (trong dó logfile=`date +%Y%m%d`_level1.log)</w:t>
      </w:r>
    </w:p>
    <w:p w14:paraId="2C036A15" w14:textId="77777777" w:rsidR="00F754AB" w:rsidRPr="006C1F31" w:rsidRDefault="00F754AB" w:rsidP="00F754AB">
      <w:pPr>
        <w:shd w:val="clear" w:color="auto" w:fill="FFFFFF"/>
        <w:spacing w:before="0" w:after="0" w:line="240" w:lineRule="auto"/>
        <w:ind w:left="567"/>
      </w:pPr>
    </w:p>
    <w:p w14:paraId="72177DCD" w14:textId="449481B0" w:rsidR="00AD6E5C" w:rsidRPr="0017241F" w:rsidRDefault="00AD6E5C" w:rsidP="004E5B21">
      <w:pPr>
        <w:pStyle w:val="ListParagraph"/>
        <w:numPr>
          <w:ilvl w:val="0"/>
          <w:numId w:val="51"/>
        </w:numPr>
        <w:rPr>
          <w:color w:val="auto"/>
        </w:rPr>
      </w:pPr>
      <w:r w:rsidRPr="0017241F">
        <w:rPr>
          <w:color w:val="auto"/>
        </w:rPr>
        <w:t>Kết quả trả về: Không thông báo “</w:t>
      </w:r>
      <w:r w:rsidRPr="0017241F">
        <w:rPr>
          <w:i/>
          <w:iCs/>
          <w:color w:val="auto"/>
        </w:rPr>
        <w:t>ORA-</w:t>
      </w:r>
      <w:r w:rsidRPr="0017241F">
        <w:rPr>
          <w:color w:val="auto"/>
        </w:rPr>
        <w:t>” và “</w:t>
      </w:r>
      <w:r w:rsidRPr="0017241F">
        <w:rPr>
          <w:i/>
          <w:iCs/>
          <w:color w:val="auto"/>
        </w:rPr>
        <w:t>Recovery Manager complete</w:t>
      </w:r>
      <w:r w:rsidRPr="0017241F">
        <w:rPr>
          <w:color w:val="auto"/>
        </w:rPr>
        <w:t xml:space="preserve">” là thành công. </w:t>
      </w:r>
    </w:p>
    <w:p w14:paraId="0A42182A" w14:textId="56106F49" w:rsidR="00AD6E5C" w:rsidRPr="0017241F" w:rsidRDefault="00A979B4" w:rsidP="008E4DF9">
      <w:pPr>
        <w:pStyle w:val="Heading3"/>
        <w:ind w:firstLine="426"/>
        <w:rPr>
          <w:color w:val="auto"/>
        </w:rPr>
      </w:pPr>
      <w:bookmarkStart w:id="78" w:name="_Toc49543474"/>
      <w:bookmarkStart w:id="79" w:name="_Toc98764859"/>
      <w:r>
        <w:rPr>
          <w:color w:val="auto"/>
        </w:rPr>
        <w:t>4</w:t>
      </w:r>
      <w:r w:rsidR="00A15BD2">
        <w:rPr>
          <w:color w:val="auto"/>
        </w:rPr>
        <w:t>.</w:t>
      </w:r>
      <w:r w:rsidR="00C5121C" w:rsidRPr="0017241F">
        <w:rPr>
          <w:color w:val="auto"/>
        </w:rPr>
        <w:t xml:space="preserve">2.2. </w:t>
      </w:r>
      <w:r w:rsidR="00AD6E5C" w:rsidRPr="0017241F">
        <w:rPr>
          <w:color w:val="auto"/>
        </w:rPr>
        <w:t>Restore Database</w:t>
      </w:r>
      <w:bookmarkEnd w:id="78"/>
      <w:bookmarkEnd w:id="79"/>
    </w:p>
    <w:p w14:paraId="6B9E4961"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0" w:name="_Toc114570358"/>
      <w:r>
        <w:rPr>
          <w:b/>
          <w:lang w:val="nl-NL"/>
        </w:rPr>
        <w:t>Khôi phục sự cố khi hỏng một d</w:t>
      </w:r>
      <w:r w:rsidRPr="00571F59">
        <w:rPr>
          <w:b/>
          <w:lang w:val="nl-NL"/>
        </w:rPr>
        <w:t>atafile</w:t>
      </w:r>
      <w:bookmarkEnd w:id="80"/>
      <w:r>
        <w:rPr>
          <w:b/>
          <w:lang w:val="nl-NL"/>
        </w:rPr>
        <w:t>:</w:t>
      </w:r>
    </w:p>
    <w:p w14:paraId="327206E0" w14:textId="77777777" w:rsidR="00D7691F" w:rsidRDefault="00D7691F" w:rsidP="007B302F">
      <w:pPr>
        <w:pStyle w:val="ListParagraph"/>
        <w:numPr>
          <w:ilvl w:val="0"/>
          <w:numId w:val="70"/>
        </w:numPr>
        <w:spacing w:line="264" w:lineRule="auto"/>
      </w:pPr>
      <w:r>
        <w:t>Telnet vào máy chủ CSDL bằng user oracle</w:t>
      </w:r>
    </w:p>
    <w:p w14:paraId="5B7E83EF" w14:textId="77777777" w:rsidR="00D7691F" w:rsidRDefault="00D7691F" w:rsidP="007B302F">
      <w:pPr>
        <w:pStyle w:val="ListParagraph"/>
        <w:numPr>
          <w:ilvl w:val="0"/>
          <w:numId w:val="70"/>
        </w:numPr>
        <w:spacing w:line="264" w:lineRule="auto"/>
      </w:pPr>
      <w:r>
        <w:t>Chạy chương trình RMAN bằng lệnh sau:</w:t>
      </w:r>
    </w:p>
    <w:p w14:paraId="1F984962" w14:textId="77777777" w:rsidR="00D7691F" w:rsidRDefault="00D7691F" w:rsidP="00D7691F">
      <w:pPr>
        <w:pStyle w:val="Source"/>
      </w:pPr>
      <w:r>
        <w:t>rman target=/</w:t>
      </w:r>
    </w:p>
    <w:p w14:paraId="3043FB1C" w14:textId="77777777" w:rsidR="00D7691F" w:rsidRDefault="00D7691F" w:rsidP="007B302F">
      <w:pPr>
        <w:pStyle w:val="ListParagraph"/>
        <w:numPr>
          <w:ilvl w:val="0"/>
          <w:numId w:val="70"/>
        </w:numPr>
        <w:spacing w:line="264" w:lineRule="auto"/>
      </w:pPr>
      <w:r>
        <w:t xml:space="preserve">Restore lại file bị lỗi: </w:t>
      </w:r>
    </w:p>
    <w:p w14:paraId="3B053817" w14:textId="77777777" w:rsidR="00D7691F" w:rsidRDefault="00D7691F" w:rsidP="00D7691F">
      <w:pPr>
        <w:pStyle w:val="ListParagraph"/>
        <w:ind w:firstLine="720"/>
      </w:pPr>
      <w:r>
        <w:t>Ví dụ cần Restore datafile 5: “/u01/oradata/data01.dbf”</w:t>
      </w:r>
    </w:p>
    <w:p w14:paraId="524598CE" w14:textId="77777777" w:rsidR="00D7691F" w:rsidRPr="00462569" w:rsidRDefault="00D7691F" w:rsidP="00D7691F">
      <w:pPr>
        <w:pStyle w:val="Source"/>
      </w:pPr>
      <w:r w:rsidRPr="00462569">
        <w:t>RUN</w:t>
      </w:r>
    </w:p>
    <w:p w14:paraId="5303F77E" w14:textId="77777777" w:rsidR="00D7691F" w:rsidRPr="00462569" w:rsidRDefault="00D7691F" w:rsidP="00D7691F">
      <w:pPr>
        <w:pStyle w:val="Source"/>
      </w:pPr>
      <w:r w:rsidRPr="00462569">
        <w:t>{</w:t>
      </w:r>
    </w:p>
    <w:p w14:paraId="5A3A82C0" w14:textId="77777777" w:rsidR="00D7691F" w:rsidRPr="00462569" w:rsidRDefault="00D7691F" w:rsidP="00D7691F">
      <w:pPr>
        <w:pStyle w:val="Source"/>
      </w:pPr>
      <w:r w:rsidRPr="00462569">
        <w:t xml:space="preserve">  SQL 'ALTER DATABASE DATAFILE 5 OFFLINE';</w:t>
      </w:r>
    </w:p>
    <w:p w14:paraId="11B6E1C2" w14:textId="77777777" w:rsidR="00D7691F" w:rsidRPr="00462569" w:rsidRDefault="00D7691F" w:rsidP="00D7691F">
      <w:pPr>
        <w:pStyle w:val="Source"/>
      </w:pPr>
      <w:r w:rsidRPr="00462569">
        <w:t xml:space="preserve">  # </w:t>
      </w:r>
      <w:r>
        <w:t>Khi restore vào phân vùng khác, bỏ comment</w:t>
      </w:r>
    </w:p>
    <w:p w14:paraId="2FFF996F" w14:textId="77777777" w:rsidR="00D7691F" w:rsidRPr="00462569" w:rsidRDefault="00D7691F" w:rsidP="00D7691F">
      <w:pPr>
        <w:pStyle w:val="Source"/>
      </w:pPr>
      <w:r>
        <w:t xml:space="preserve">  # </w:t>
      </w:r>
      <w:r w:rsidRPr="00462569">
        <w:t>SET NEWNAME FOR DATAFILE 5 TO '/newdirectory/new_filename.f';</w:t>
      </w:r>
    </w:p>
    <w:p w14:paraId="7BADF583" w14:textId="77777777" w:rsidR="00D7691F" w:rsidRPr="00462569" w:rsidRDefault="00D7691F" w:rsidP="00D7691F">
      <w:pPr>
        <w:pStyle w:val="Source"/>
      </w:pPr>
      <w:r w:rsidRPr="00462569">
        <w:t xml:space="preserve">  RESTORE DATAFILE 5;</w:t>
      </w:r>
    </w:p>
    <w:p w14:paraId="5BB099A6" w14:textId="77777777" w:rsidR="00D7691F" w:rsidRPr="00462569" w:rsidRDefault="00D7691F" w:rsidP="00D7691F">
      <w:pPr>
        <w:pStyle w:val="Source"/>
      </w:pPr>
      <w:r w:rsidRPr="00462569">
        <w:t xml:space="preserve">  # </w:t>
      </w:r>
      <w:r>
        <w:t>Khi restore vào phân vùng khác, bỏ comment</w:t>
      </w:r>
    </w:p>
    <w:p w14:paraId="21036746" w14:textId="77777777" w:rsidR="00D7691F" w:rsidRPr="00462569" w:rsidRDefault="00D7691F" w:rsidP="00D7691F">
      <w:pPr>
        <w:pStyle w:val="Source"/>
      </w:pPr>
      <w:r w:rsidRPr="00462569">
        <w:t xml:space="preserve">    # SWITCH DATAFILE ALL;</w:t>
      </w:r>
    </w:p>
    <w:p w14:paraId="1A9DA679" w14:textId="77777777" w:rsidR="00D7691F" w:rsidRPr="00462569" w:rsidRDefault="00D7691F" w:rsidP="00D7691F">
      <w:pPr>
        <w:pStyle w:val="Source"/>
      </w:pPr>
      <w:r w:rsidRPr="00462569">
        <w:t xml:space="preserve">  RECOVER DATAFILE 5;</w:t>
      </w:r>
    </w:p>
    <w:p w14:paraId="2D0832B8" w14:textId="77777777" w:rsidR="00D7691F" w:rsidRPr="00462569" w:rsidRDefault="00D7691F" w:rsidP="00D7691F">
      <w:pPr>
        <w:pStyle w:val="Source"/>
      </w:pPr>
      <w:r w:rsidRPr="00462569">
        <w:t xml:space="preserve">  SQL 'ALTER DATABASE DATAFILE 5 ONLINE';</w:t>
      </w:r>
    </w:p>
    <w:p w14:paraId="2E8E909D" w14:textId="77777777" w:rsidR="00D7691F" w:rsidRPr="00462569" w:rsidRDefault="00D7691F" w:rsidP="00D7691F">
      <w:pPr>
        <w:pStyle w:val="Source"/>
      </w:pPr>
      <w:r w:rsidRPr="00462569">
        <w:t>}</w:t>
      </w:r>
    </w:p>
    <w:p w14:paraId="2E4EB3B9"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1" w:name="_Toc114570359"/>
      <w:r>
        <w:rPr>
          <w:b/>
          <w:lang w:val="nl-NL"/>
        </w:rPr>
        <w:t>Khôi phục t</w:t>
      </w:r>
      <w:r w:rsidRPr="00571F59">
        <w:rPr>
          <w:b/>
          <w:lang w:val="nl-NL"/>
        </w:rPr>
        <w:t>ablespace</w:t>
      </w:r>
      <w:bookmarkEnd w:id="81"/>
    </w:p>
    <w:p w14:paraId="1C518E23" w14:textId="77777777" w:rsidR="00D7691F" w:rsidRDefault="00D7691F" w:rsidP="007B302F">
      <w:pPr>
        <w:pStyle w:val="ListParagraph"/>
        <w:numPr>
          <w:ilvl w:val="0"/>
          <w:numId w:val="69"/>
        </w:numPr>
        <w:spacing w:line="264" w:lineRule="auto"/>
      </w:pPr>
      <w:r>
        <w:t>Telnet vào máy chủ CSDL bằng user oracle</w:t>
      </w:r>
    </w:p>
    <w:p w14:paraId="7FC68497" w14:textId="77777777" w:rsidR="00D7691F" w:rsidRDefault="00D7691F" w:rsidP="007B302F">
      <w:pPr>
        <w:pStyle w:val="ListParagraph"/>
        <w:numPr>
          <w:ilvl w:val="0"/>
          <w:numId w:val="69"/>
        </w:numPr>
        <w:spacing w:line="264" w:lineRule="auto"/>
      </w:pPr>
      <w:r>
        <w:t>Chạy chương trình RMAN bằng lệnh sau:</w:t>
      </w:r>
    </w:p>
    <w:p w14:paraId="7DD997AD" w14:textId="77777777" w:rsidR="00D7691F" w:rsidRDefault="00D7691F" w:rsidP="00D7691F">
      <w:pPr>
        <w:pStyle w:val="Source"/>
      </w:pPr>
      <w:r>
        <w:t>rman target=/</w:t>
      </w:r>
    </w:p>
    <w:p w14:paraId="1F9CCDBF" w14:textId="77777777" w:rsidR="00D7691F" w:rsidRDefault="00D7691F" w:rsidP="007B302F">
      <w:pPr>
        <w:pStyle w:val="ListParagraph"/>
        <w:numPr>
          <w:ilvl w:val="0"/>
          <w:numId w:val="69"/>
        </w:numPr>
        <w:spacing w:line="264" w:lineRule="auto"/>
      </w:pPr>
      <w:r>
        <w:t>Restore lại Tablespace.</w:t>
      </w:r>
    </w:p>
    <w:p w14:paraId="5D8DE2A4" w14:textId="77777777" w:rsidR="00D7691F" w:rsidRPr="00462569" w:rsidRDefault="00D7691F" w:rsidP="00D7691F">
      <w:pPr>
        <w:pStyle w:val="Source"/>
      </w:pPr>
      <w:r w:rsidRPr="00462569">
        <w:t>RUN</w:t>
      </w:r>
    </w:p>
    <w:p w14:paraId="273C87A5" w14:textId="77777777" w:rsidR="00D7691F" w:rsidRPr="00462569" w:rsidRDefault="00D7691F" w:rsidP="00D7691F">
      <w:pPr>
        <w:pStyle w:val="Source"/>
      </w:pPr>
      <w:r w:rsidRPr="00462569">
        <w:t>{</w:t>
      </w:r>
    </w:p>
    <w:p w14:paraId="582C8527" w14:textId="77777777" w:rsidR="00D7691F" w:rsidRPr="00462569" w:rsidRDefault="00D7691F" w:rsidP="00D7691F">
      <w:pPr>
        <w:pStyle w:val="Source"/>
      </w:pPr>
      <w:r w:rsidRPr="00462569">
        <w:t xml:space="preserve">  SQL 'ALTER TABLESPACE TBS_5 OFFLINE';</w:t>
      </w:r>
    </w:p>
    <w:p w14:paraId="3EFD1C8F" w14:textId="77777777" w:rsidR="00D7691F" w:rsidRPr="00462569" w:rsidRDefault="00D7691F" w:rsidP="00D7691F">
      <w:pPr>
        <w:pStyle w:val="Source"/>
      </w:pPr>
      <w:r w:rsidRPr="00462569">
        <w:t xml:space="preserve">  RESTORE TABLESPACE TBS_5;</w:t>
      </w:r>
    </w:p>
    <w:p w14:paraId="0F3D694D" w14:textId="77777777" w:rsidR="00D7691F" w:rsidRPr="00462569" w:rsidRDefault="00D7691F" w:rsidP="00D7691F">
      <w:pPr>
        <w:pStyle w:val="Source"/>
      </w:pPr>
      <w:r w:rsidRPr="00462569">
        <w:t xml:space="preserve">  RECOVER TABLESPACE TBS_5;</w:t>
      </w:r>
    </w:p>
    <w:p w14:paraId="41FD7029" w14:textId="77777777" w:rsidR="00D7691F" w:rsidRPr="00462569" w:rsidRDefault="00D7691F" w:rsidP="00D7691F">
      <w:pPr>
        <w:pStyle w:val="Source"/>
      </w:pPr>
      <w:r w:rsidRPr="00462569">
        <w:t xml:space="preserve">  SQL 'ALTER TABLESPACE TBS_5 ONLINE';</w:t>
      </w:r>
    </w:p>
    <w:p w14:paraId="32C4AFC9" w14:textId="77777777" w:rsidR="00D7691F" w:rsidRPr="00462569" w:rsidRDefault="00D7691F" w:rsidP="00D7691F">
      <w:pPr>
        <w:pStyle w:val="Source"/>
      </w:pPr>
      <w:r w:rsidRPr="00462569">
        <w:lastRenderedPageBreak/>
        <w:t>}</w:t>
      </w:r>
    </w:p>
    <w:p w14:paraId="3E987229" w14:textId="77777777" w:rsidR="00D7691F" w:rsidRPr="00571F59" w:rsidRDefault="00D7691F" w:rsidP="007B302F">
      <w:pPr>
        <w:pStyle w:val="ATBullet2"/>
        <w:numPr>
          <w:ilvl w:val="0"/>
          <w:numId w:val="71"/>
        </w:numPr>
        <w:autoSpaceDE/>
        <w:autoSpaceDN/>
        <w:adjustRightInd/>
        <w:spacing w:line="24" w:lineRule="atLeast"/>
        <w:rPr>
          <w:b/>
          <w:lang w:val="nl-NL"/>
        </w:rPr>
      </w:pPr>
      <w:bookmarkStart w:id="82" w:name="_Toc114570360"/>
      <w:r w:rsidRPr="00571F59">
        <w:rPr>
          <w:b/>
          <w:lang w:val="nl-NL"/>
        </w:rPr>
        <w:t xml:space="preserve">Khôi phục sự cố khi hỏng toàn bộ </w:t>
      </w:r>
      <w:bookmarkEnd w:id="82"/>
      <w:r>
        <w:rPr>
          <w:b/>
          <w:lang w:val="nl-NL"/>
        </w:rPr>
        <w:t>database</w:t>
      </w:r>
    </w:p>
    <w:p w14:paraId="796054F3" w14:textId="77777777" w:rsidR="00D7691F" w:rsidRDefault="00D7691F" w:rsidP="007B302F">
      <w:pPr>
        <w:pStyle w:val="ListParagraph"/>
        <w:numPr>
          <w:ilvl w:val="0"/>
          <w:numId w:val="69"/>
        </w:numPr>
        <w:spacing w:line="264" w:lineRule="auto"/>
      </w:pPr>
      <w:r>
        <w:t>Telnet vào máy chủ CSDL bằng user oracle</w:t>
      </w:r>
    </w:p>
    <w:p w14:paraId="7FA7E81B" w14:textId="77777777" w:rsidR="00D7691F" w:rsidRDefault="00D7691F" w:rsidP="007B302F">
      <w:pPr>
        <w:pStyle w:val="ListParagraph"/>
        <w:numPr>
          <w:ilvl w:val="0"/>
          <w:numId w:val="69"/>
        </w:numPr>
        <w:spacing w:line="264" w:lineRule="auto"/>
      </w:pPr>
      <w:r>
        <w:t>Chạy chương trình RMAN bằng lệnh sau:</w:t>
      </w:r>
    </w:p>
    <w:p w14:paraId="6780617F" w14:textId="77777777" w:rsidR="00D7691F" w:rsidRDefault="00D7691F" w:rsidP="00D7691F">
      <w:pPr>
        <w:pStyle w:val="Source"/>
      </w:pPr>
      <w:r>
        <w:t>rman target=/</w:t>
      </w:r>
    </w:p>
    <w:p w14:paraId="4329318F" w14:textId="77777777" w:rsidR="00D7691F" w:rsidRDefault="00D7691F" w:rsidP="007B302F">
      <w:pPr>
        <w:pStyle w:val="ListParagraph"/>
        <w:numPr>
          <w:ilvl w:val="0"/>
          <w:numId w:val="69"/>
        </w:numPr>
        <w:spacing w:line="264" w:lineRule="auto"/>
      </w:pPr>
      <w:r>
        <w:t>Restore lại Database.</w:t>
      </w:r>
    </w:p>
    <w:p w14:paraId="1E5F0E6C" w14:textId="77777777" w:rsidR="00D7691F" w:rsidRPr="00462569" w:rsidRDefault="00D7691F" w:rsidP="00D7691F">
      <w:pPr>
        <w:pStyle w:val="Source"/>
      </w:pPr>
      <w:r w:rsidRPr="00462569">
        <w:t>STARTUP MOUNT FORCE;</w:t>
      </w:r>
    </w:p>
    <w:p w14:paraId="3FB9060C" w14:textId="77777777" w:rsidR="00D7691F" w:rsidRPr="00462569" w:rsidRDefault="00D7691F" w:rsidP="00D7691F">
      <w:pPr>
        <w:pStyle w:val="Source"/>
      </w:pPr>
      <w:r w:rsidRPr="00462569">
        <w:t>RUN</w:t>
      </w:r>
    </w:p>
    <w:p w14:paraId="3829D8C5" w14:textId="77777777" w:rsidR="00D7691F" w:rsidRPr="00462569" w:rsidRDefault="00D7691F" w:rsidP="00D7691F">
      <w:pPr>
        <w:pStyle w:val="Source"/>
      </w:pPr>
      <w:r w:rsidRPr="00462569">
        <w:t>{</w:t>
      </w:r>
    </w:p>
    <w:p w14:paraId="386DD250" w14:textId="77777777" w:rsidR="00D7691F" w:rsidRPr="00462569" w:rsidRDefault="00D7691F" w:rsidP="00D7691F">
      <w:pPr>
        <w:pStyle w:val="Source"/>
      </w:pPr>
      <w:r w:rsidRPr="00462569">
        <w:t xml:space="preserve">  RESTORE DATABASE;</w:t>
      </w:r>
    </w:p>
    <w:p w14:paraId="682A0B3F" w14:textId="77777777" w:rsidR="00D7691F" w:rsidRPr="00462569" w:rsidRDefault="00D7691F" w:rsidP="00D7691F">
      <w:pPr>
        <w:pStyle w:val="Source"/>
      </w:pPr>
      <w:r w:rsidRPr="00462569">
        <w:t xml:space="preserve">  RECOVER DATABASE;</w:t>
      </w:r>
    </w:p>
    <w:p w14:paraId="2FFE54F7" w14:textId="77777777" w:rsidR="00D7691F" w:rsidRPr="00462569" w:rsidRDefault="00D7691F" w:rsidP="00D7691F">
      <w:pPr>
        <w:pStyle w:val="Source"/>
      </w:pPr>
      <w:r w:rsidRPr="00462569">
        <w:t xml:space="preserve">  ALTER DATABASE OPEN;</w:t>
      </w:r>
    </w:p>
    <w:p w14:paraId="4B0E62D8" w14:textId="77777777" w:rsidR="00D7691F" w:rsidRDefault="00D7691F" w:rsidP="00D7691F">
      <w:pPr>
        <w:pStyle w:val="Source"/>
      </w:pPr>
      <w:r w:rsidRPr="00462569">
        <w:t>}</w:t>
      </w:r>
    </w:p>
    <w:p w14:paraId="01F2CD84" w14:textId="77777777" w:rsidR="00D7691F" w:rsidRPr="00462569" w:rsidRDefault="00D7691F" w:rsidP="00D7691F">
      <w:pPr>
        <w:pStyle w:val="Source"/>
      </w:pPr>
    </w:p>
    <w:p w14:paraId="5AC2FAA6" w14:textId="77777777" w:rsidR="00D7691F" w:rsidRPr="00000C1E" w:rsidRDefault="00D7691F" w:rsidP="007B302F">
      <w:pPr>
        <w:pStyle w:val="ATBullet2"/>
        <w:numPr>
          <w:ilvl w:val="0"/>
          <w:numId w:val="71"/>
        </w:numPr>
        <w:autoSpaceDE/>
        <w:autoSpaceDN/>
        <w:adjustRightInd/>
        <w:spacing w:line="24" w:lineRule="atLeast"/>
        <w:rPr>
          <w:b/>
          <w:lang w:eastAsia="vi-VN"/>
        </w:rPr>
      </w:pPr>
      <w:bookmarkStart w:id="83" w:name="_Toc114570361"/>
      <w:r>
        <w:rPr>
          <w:b/>
          <w:lang w:val="nl-NL"/>
        </w:rPr>
        <w:t>Khôi phục lại database</w:t>
      </w:r>
      <w:r w:rsidRPr="00000C1E">
        <w:rPr>
          <w:b/>
          <w:lang w:val="nl-NL"/>
        </w:rPr>
        <w:t xml:space="preserve"> trước 1 thời điểm xác định</w:t>
      </w:r>
      <w:bookmarkEnd w:id="83"/>
    </w:p>
    <w:p w14:paraId="051686E8" w14:textId="77777777" w:rsidR="00D7691F" w:rsidRDefault="00D7691F" w:rsidP="00D7691F">
      <w:pPr>
        <w:pStyle w:val="ATBullet2"/>
        <w:numPr>
          <w:ilvl w:val="0"/>
          <w:numId w:val="0"/>
        </w:numPr>
        <w:ind w:left="720"/>
        <w:rPr>
          <w:lang w:eastAsia="vi-VN"/>
        </w:rPr>
      </w:pPr>
      <w:r>
        <w:rPr>
          <w:lang w:eastAsia="vi-VN"/>
        </w:rPr>
        <w:t>Được áp dụng khi có 1 user thực hiện drop một object trong CSDL và người quản trị hệ thống muốn khôi phục cơ sở dữ liệu trước thời điểm object đó bị drop.</w:t>
      </w:r>
    </w:p>
    <w:p w14:paraId="4C42192B" w14:textId="77777777" w:rsidR="00D7691F" w:rsidRDefault="00D7691F" w:rsidP="007B302F">
      <w:pPr>
        <w:pStyle w:val="ListParagraph"/>
        <w:numPr>
          <w:ilvl w:val="0"/>
          <w:numId w:val="69"/>
        </w:numPr>
        <w:spacing w:line="264" w:lineRule="auto"/>
      </w:pPr>
      <w:r>
        <w:t>Telnet vào máy chủ CSDL bằng user oracle</w:t>
      </w:r>
    </w:p>
    <w:p w14:paraId="1ECC6AE1" w14:textId="77777777" w:rsidR="00D7691F" w:rsidRDefault="00D7691F" w:rsidP="007B302F">
      <w:pPr>
        <w:pStyle w:val="ListParagraph"/>
        <w:numPr>
          <w:ilvl w:val="0"/>
          <w:numId w:val="69"/>
        </w:numPr>
        <w:spacing w:line="264" w:lineRule="auto"/>
      </w:pPr>
      <w:r>
        <w:t>Chạy chương trình RMAN bằng lệnh sau:</w:t>
      </w:r>
    </w:p>
    <w:p w14:paraId="232CEE91" w14:textId="77777777" w:rsidR="00D7691F" w:rsidRDefault="00D7691F" w:rsidP="00D7691F">
      <w:pPr>
        <w:pStyle w:val="Source"/>
      </w:pPr>
      <w:r>
        <w:t>rman target=/</w:t>
      </w:r>
    </w:p>
    <w:p w14:paraId="0DC8E654" w14:textId="77777777" w:rsidR="00D7691F" w:rsidRDefault="00D7691F" w:rsidP="007B302F">
      <w:pPr>
        <w:pStyle w:val="ListParagraph"/>
        <w:numPr>
          <w:ilvl w:val="0"/>
          <w:numId w:val="69"/>
        </w:numPr>
        <w:spacing w:line="264" w:lineRule="auto"/>
      </w:pPr>
      <w:r>
        <w:t>Restore lại Database.</w:t>
      </w:r>
    </w:p>
    <w:p w14:paraId="6F38DA16" w14:textId="77777777" w:rsidR="00D7691F" w:rsidRPr="00462569" w:rsidRDefault="00D7691F" w:rsidP="00D7691F">
      <w:pPr>
        <w:pStyle w:val="Source"/>
      </w:pPr>
      <w:r w:rsidRPr="00462569">
        <w:t>STARTUP MOUNT FORCE;</w:t>
      </w:r>
    </w:p>
    <w:p w14:paraId="73137952" w14:textId="77777777" w:rsidR="00D7691F" w:rsidRPr="00462569" w:rsidRDefault="00D7691F" w:rsidP="00D7691F">
      <w:pPr>
        <w:pStyle w:val="Source"/>
      </w:pPr>
      <w:r w:rsidRPr="00462569">
        <w:t>RUN</w:t>
      </w:r>
    </w:p>
    <w:p w14:paraId="4D223E64" w14:textId="77777777" w:rsidR="00D7691F" w:rsidRPr="00462569" w:rsidRDefault="00D7691F" w:rsidP="00D7691F">
      <w:pPr>
        <w:pStyle w:val="Source"/>
      </w:pPr>
      <w:r w:rsidRPr="00462569">
        <w:t>{</w:t>
      </w:r>
    </w:p>
    <w:p w14:paraId="35C0690E" w14:textId="77777777" w:rsidR="00D7691F" w:rsidRPr="00462569" w:rsidRDefault="00D7691F" w:rsidP="00D7691F">
      <w:pPr>
        <w:pStyle w:val="Source"/>
      </w:pPr>
      <w:r w:rsidRPr="00462569">
        <w:t xml:space="preserve">  SET UNTIL TIME "TO_DATE('2001-04-09:14:30:00','yyyy-dd-mm:hh24:mi:ss')";</w:t>
      </w:r>
    </w:p>
    <w:p w14:paraId="318B190D" w14:textId="77777777" w:rsidR="00D7691F" w:rsidRPr="00462569" w:rsidRDefault="00D7691F" w:rsidP="00D7691F">
      <w:pPr>
        <w:pStyle w:val="Source"/>
      </w:pPr>
      <w:r w:rsidRPr="00462569">
        <w:t xml:space="preserve">  RESTORE DATABASE;</w:t>
      </w:r>
    </w:p>
    <w:p w14:paraId="404CCED4" w14:textId="77777777" w:rsidR="00D7691F" w:rsidRPr="00462569" w:rsidRDefault="00D7691F" w:rsidP="00D7691F">
      <w:pPr>
        <w:pStyle w:val="Source"/>
      </w:pPr>
      <w:r w:rsidRPr="00462569">
        <w:t xml:space="preserve">  RECOVER DATABASE;</w:t>
      </w:r>
    </w:p>
    <w:p w14:paraId="5DA78350" w14:textId="77777777" w:rsidR="00D7691F" w:rsidRPr="00462569" w:rsidRDefault="00D7691F" w:rsidP="00D7691F">
      <w:pPr>
        <w:pStyle w:val="Source"/>
      </w:pPr>
      <w:r w:rsidRPr="00462569">
        <w:t xml:space="preserve">  ALTER DATABASE OPEN RESETLOGS;</w:t>
      </w:r>
    </w:p>
    <w:p w14:paraId="7E658E44" w14:textId="77777777" w:rsidR="00D7691F" w:rsidRPr="00462569" w:rsidRDefault="00D7691F" w:rsidP="00D7691F">
      <w:pPr>
        <w:pStyle w:val="Source"/>
      </w:pPr>
      <w:r w:rsidRPr="00462569">
        <w:t>}</w:t>
      </w:r>
    </w:p>
    <w:p w14:paraId="190FD0B9" w14:textId="77777777" w:rsidR="00D7691F" w:rsidRPr="00E37D42" w:rsidRDefault="00D7691F" w:rsidP="007B302F">
      <w:pPr>
        <w:pStyle w:val="ATBullet2"/>
        <w:numPr>
          <w:ilvl w:val="0"/>
          <w:numId w:val="71"/>
        </w:numPr>
        <w:autoSpaceDE/>
        <w:autoSpaceDN/>
        <w:adjustRightInd/>
        <w:spacing w:line="24" w:lineRule="atLeast"/>
        <w:rPr>
          <w:b/>
          <w:lang w:eastAsia="vi-VN"/>
        </w:rPr>
      </w:pPr>
      <w:bookmarkStart w:id="84" w:name="_Toc114570362"/>
      <w:r w:rsidRPr="00E37D42">
        <w:rPr>
          <w:b/>
          <w:lang w:eastAsia="vi-VN"/>
        </w:rPr>
        <w:t>Khôi phục Controlfile khi bị mất Controlfile</w:t>
      </w:r>
      <w:bookmarkEnd w:id="84"/>
    </w:p>
    <w:p w14:paraId="0EC7132A" w14:textId="77777777" w:rsidR="00D7691F" w:rsidRDefault="00D7691F" w:rsidP="007B302F">
      <w:pPr>
        <w:pStyle w:val="ListParagraph"/>
        <w:numPr>
          <w:ilvl w:val="0"/>
          <w:numId w:val="69"/>
        </w:numPr>
        <w:spacing w:line="264" w:lineRule="auto"/>
      </w:pPr>
      <w:r>
        <w:t>Telnet vào máy chủ CSDL bằng user oracle</w:t>
      </w:r>
    </w:p>
    <w:p w14:paraId="0636F074" w14:textId="77777777" w:rsidR="00D7691F" w:rsidRDefault="00D7691F" w:rsidP="007B302F">
      <w:pPr>
        <w:pStyle w:val="ListParagraph"/>
        <w:numPr>
          <w:ilvl w:val="0"/>
          <w:numId w:val="69"/>
        </w:numPr>
        <w:spacing w:line="264" w:lineRule="auto"/>
      </w:pPr>
      <w:r>
        <w:t>Chạy chương trình RMAN bằng lệnh sau:</w:t>
      </w:r>
    </w:p>
    <w:p w14:paraId="04B33C7B" w14:textId="77777777" w:rsidR="00D7691F" w:rsidRDefault="00D7691F" w:rsidP="00D7691F">
      <w:pPr>
        <w:pStyle w:val="Source"/>
      </w:pPr>
      <w:r>
        <w:t>rman target=/</w:t>
      </w:r>
    </w:p>
    <w:p w14:paraId="6B23DFD9" w14:textId="77777777" w:rsidR="00D7691F" w:rsidRDefault="00D7691F" w:rsidP="007B302F">
      <w:pPr>
        <w:pStyle w:val="ListParagraph"/>
        <w:numPr>
          <w:ilvl w:val="0"/>
          <w:numId w:val="69"/>
        </w:numPr>
        <w:spacing w:line="264" w:lineRule="auto"/>
      </w:pPr>
      <w:r>
        <w:t>Restore lại Controlfile.</w:t>
      </w:r>
    </w:p>
    <w:p w14:paraId="5A4F6544" w14:textId="77777777" w:rsidR="00D7691F" w:rsidRDefault="00D7691F" w:rsidP="00D7691F">
      <w:pPr>
        <w:pStyle w:val="Source"/>
      </w:pPr>
      <w:r w:rsidRPr="00AD1C2B">
        <w:t>SET DBID &lt;database_id&gt;;</w:t>
      </w:r>
      <w:r>
        <w:t xml:space="preserve">    # set database id từ RMAN</w:t>
      </w:r>
    </w:p>
    <w:p w14:paraId="32ECCF06" w14:textId="77777777" w:rsidR="00D7691F" w:rsidRDefault="00D7691F" w:rsidP="00D7691F">
      <w:pPr>
        <w:pStyle w:val="Source"/>
      </w:pPr>
      <w:r>
        <w:lastRenderedPageBreak/>
        <w:t>STARTUP NOMOUNT;</w:t>
      </w:r>
    </w:p>
    <w:p w14:paraId="41CEF38B" w14:textId="77777777" w:rsidR="00D7691F" w:rsidRDefault="00D7691F" w:rsidP="00D7691F">
      <w:pPr>
        <w:pStyle w:val="Source"/>
      </w:pPr>
      <w:r>
        <w:t>RUN</w:t>
      </w:r>
    </w:p>
    <w:p w14:paraId="3B61F795" w14:textId="77777777" w:rsidR="00D7691F" w:rsidRDefault="00D7691F" w:rsidP="00D7691F">
      <w:pPr>
        <w:pStyle w:val="Source"/>
      </w:pPr>
      <w:r>
        <w:t>{</w:t>
      </w:r>
    </w:p>
    <w:p w14:paraId="3863F209" w14:textId="77777777" w:rsidR="00D7691F" w:rsidRDefault="00D7691F" w:rsidP="00D7691F">
      <w:pPr>
        <w:pStyle w:val="Source"/>
      </w:pPr>
      <w:r>
        <w:t xml:space="preserve">  RESTORE CONTROLFILE FROM “ban backup controlfile”;</w:t>
      </w:r>
    </w:p>
    <w:p w14:paraId="6D49141D" w14:textId="77777777" w:rsidR="00D7691F" w:rsidRDefault="00D7691F" w:rsidP="00D7691F">
      <w:pPr>
        <w:pStyle w:val="Source"/>
      </w:pPr>
      <w:r>
        <w:t xml:space="preserve">  ALTER DATABASE MOUNT;</w:t>
      </w:r>
    </w:p>
    <w:p w14:paraId="27959C5D" w14:textId="77777777" w:rsidR="00D7691F" w:rsidRDefault="00D7691F" w:rsidP="00D7691F">
      <w:pPr>
        <w:pStyle w:val="Source"/>
      </w:pPr>
      <w:r>
        <w:t xml:space="preserve">  RECOVER DATABASE;</w:t>
      </w:r>
    </w:p>
    <w:p w14:paraId="319C7121" w14:textId="77777777" w:rsidR="00D7691F" w:rsidRDefault="00D7691F" w:rsidP="00D7691F">
      <w:pPr>
        <w:pStyle w:val="Source"/>
      </w:pPr>
      <w:r>
        <w:t xml:space="preserve">  ALTER DATABASE OPEN RESETLOGS;</w:t>
      </w:r>
    </w:p>
    <w:p w14:paraId="59ACD48E" w14:textId="77777777" w:rsidR="00D7691F" w:rsidRPr="00460A1A" w:rsidRDefault="00D7691F" w:rsidP="00D7691F">
      <w:pPr>
        <w:pStyle w:val="Source"/>
        <w:rPr>
          <w:sz w:val="26"/>
          <w:szCs w:val="26"/>
        </w:rPr>
      </w:pPr>
      <w:r>
        <w:t>}</w:t>
      </w:r>
    </w:p>
    <w:p w14:paraId="4855C1AC" w14:textId="7F982F79" w:rsidR="00AD6E5C" w:rsidRPr="0017241F" w:rsidRDefault="00A979B4" w:rsidP="00C5121C">
      <w:pPr>
        <w:pStyle w:val="Heading3"/>
        <w:rPr>
          <w:color w:val="auto"/>
        </w:rPr>
      </w:pPr>
      <w:bookmarkStart w:id="85" w:name="_Toc98764860"/>
      <w:r>
        <w:rPr>
          <w:color w:val="auto"/>
        </w:rPr>
        <w:t>4</w:t>
      </w:r>
      <w:r w:rsidR="00A15BD2">
        <w:rPr>
          <w:color w:val="auto"/>
        </w:rPr>
        <w:t>.</w:t>
      </w:r>
      <w:r w:rsidR="00C5121C" w:rsidRPr="0017241F">
        <w:rPr>
          <w:color w:val="auto"/>
        </w:rPr>
        <w:t xml:space="preserve">2.3. </w:t>
      </w:r>
      <w:r w:rsidR="00AD6E5C" w:rsidRPr="0017241F">
        <w:rPr>
          <w:color w:val="auto"/>
        </w:rPr>
        <w:t>Backup cấu hình cluster</w:t>
      </w:r>
      <w:bookmarkEnd w:id="77"/>
      <w:r w:rsidR="00AD6E5C" w:rsidRPr="0017241F">
        <w:rPr>
          <w:color w:val="auto"/>
          <w:lang w:val="en-US"/>
        </w:rPr>
        <w:t xml:space="preserve"> (optional)</w:t>
      </w:r>
      <w:bookmarkEnd w:id="85"/>
    </w:p>
    <w:p w14:paraId="1CF3D17B" w14:textId="77777777" w:rsidR="00AD6E5C" w:rsidRPr="0017241F" w:rsidRDefault="00AD6E5C" w:rsidP="00AD6E5C">
      <w:pPr>
        <w:ind w:firstLine="270"/>
        <w:jc w:val="both"/>
      </w:pPr>
      <w:r w:rsidRPr="0017241F">
        <w:t>OCR lưu trữ thông tin cấu hình cluster, shared disk và được truy nhập từ tất cả các node trong cluster. OCR được backup tự động bởi CRSD process 4h/lần, hoặc có thể thực hiện backup manual bằng lệnh.</w:t>
      </w:r>
    </w:p>
    <w:p w14:paraId="50B82809" w14:textId="77777777" w:rsidR="00AD6E5C" w:rsidRPr="0017241F" w:rsidRDefault="00AD6E5C" w:rsidP="00AD6E5C">
      <w:pPr>
        <w:ind w:left="360"/>
        <w:rPr>
          <w:szCs w:val="28"/>
          <w:lang w:eastAsia="x-none"/>
        </w:rPr>
      </w:pPr>
      <w:r w:rsidRPr="0017241F">
        <w:rPr>
          <w:szCs w:val="28"/>
          <w:lang w:eastAsia="x-none"/>
        </w:rPr>
        <w:t>Login vào máy chủ database với user “grid”, chạy các lệnh sau:</w:t>
      </w:r>
    </w:p>
    <w:p w14:paraId="43E4BEA1" w14:textId="0415F8E3" w:rsidR="00AD6E5C" w:rsidRPr="0017241F" w:rsidRDefault="00AD6E5C" w:rsidP="004E5B21">
      <w:pPr>
        <w:numPr>
          <w:ilvl w:val="0"/>
          <w:numId w:val="47"/>
        </w:numPr>
        <w:rPr>
          <w:b/>
          <w:szCs w:val="28"/>
          <w:lang w:eastAsia="x-none"/>
        </w:rPr>
      </w:pPr>
      <w:r w:rsidRPr="0017241F">
        <w:rPr>
          <w:b/>
          <w:szCs w:val="28"/>
          <w:lang w:eastAsia="x-none"/>
        </w:rPr>
        <w:t xml:space="preserve">Kiểm tra backup của </w:t>
      </w:r>
      <w:r w:rsidR="00DB60C2" w:rsidRPr="0017241F">
        <w:t>OCR</w:t>
      </w:r>
      <w:r w:rsidRPr="0017241F">
        <w:rPr>
          <w:b/>
          <w:szCs w:val="28"/>
          <w:lang w:eastAsia="x-none"/>
        </w:rPr>
        <w:t xml:space="preserve">: </w:t>
      </w:r>
    </w:p>
    <w:p w14:paraId="39720C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76092B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showbackup</w:t>
      </w:r>
    </w:p>
    <w:p w14:paraId="7EE97CAC" w14:textId="373BD266" w:rsidR="00AD6E5C" w:rsidRPr="0017241F" w:rsidRDefault="00AD6E5C" w:rsidP="00AD6E5C">
      <w:pPr>
        <w:rPr>
          <w:szCs w:val="28"/>
          <w:lang w:eastAsia="x-none"/>
        </w:rPr>
      </w:pPr>
      <w:r w:rsidRPr="0017241F">
        <w:rPr>
          <w:noProof/>
        </w:rPr>
        <w:drawing>
          <wp:inline distT="0" distB="0" distL="0" distR="0" wp14:anchorId="7D483EDF" wp14:editId="16E9D57E">
            <wp:extent cx="5591175" cy="14478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1447800"/>
                    </a:xfrm>
                    <a:prstGeom prst="rect">
                      <a:avLst/>
                    </a:prstGeom>
                    <a:noFill/>
                    <a:ln>
                      <a:noFill/>
                    </a:ln>
                  </pic:spPr>
                </pic:pic>
              </a:graphicData>
            </a:graphic>
          </wp:inline>
        </w:drawing>
      </w:r>
    </w:p>
    <w:p w14:paraId="5E60DEE6" w14:textId="5E5DB139" w:rsidR="00AD6E5C" w:rsidRPr="0017241F" w:rsidRDefault="00AD6E5C" w:rsidP="004E5B21">
      <w:pPr>
        <w:numPr>
          <w:ilvl w:val="0"/>
          <w:numId w:val="47"/>
        </w:numPr>
        <w:rPr>
          <w:b/>
          <w:szCs w:val="28"/>
          <w:lang w:eastAsia="x-none"/>
        </w:rPr>
      </w:pPr>
      <w:r w:rsidRPr="0017241F">
        <w:rPr>
          <w:b/>
          <w:szCs w:val="28"/>
          <w:lang w:eastAsia="x-none"/>
        </w:rPr>
        <w:t xml:space="preserve">Thay đổi đường dẫn backup </w:t>
      </w:r>
      <w:r w:rsidR="00DB60C2" w:rsidRPr="0017241F">
        <w:t>OCR</w:t>
      </w:r>
    </w:p>
    <w:p w14:paraId="455406AE" w14:textId="77777777" w:rsidR="00AD6E5C" w:rsidRPr="0017241F" w:rsidRDefault="00AD6E5C" w:rsidP="00AD6E5C">
      <w:pPr>
        <w:ind w:left="720"/>
        <w:rPr>
          <w:szCs w:val="28"/>
          <w:lang w:eastAsia="x-none"/>
        </w:rPr>
      </w:pPr>
      <w:r w:rsidRPr="0017241F">
        <w:rPr>
          <w:szCs w:val="28"/>
          <w:lang w:eastAsia="x-none"/>
        </w:rPr>
        <w:t>Chạy lệnh theo cú pháp sau và thay đổi tham số:</w:t>
      </w:r>
    </w:p>
    <w:p w14:paraId="439114F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2FDEBDD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lt;</w:t>
      </w:r>
      <w:r w:rsidRPr="0017241F">
        <w:rPr>
          <w:b/>
          <w:bCs/>
          <w:lang w:eastAsia="x-none"/>
        </w:rPr>
        <w:t>new location</w:t>
      </w:r>
      <w:r w:rsidRPr="0017241F">
        <w:rPr>
          <w:lang w:eastAsia="x-none"/>
        </w:rPr>
        <w:t>&gt;</w:t>
      </w:r>
    </w:p>
    <w:p w14:paraId="0F26E1F1" w14:textId="77777777" w:rsidR="00AD6E5C" w:rsidRPr="0017241F" w:rsidRDefault="00AD6E5C" w:rsidP="00AD6E5C">
      <w:pPr>
        <w:ind w:left="360"/>
        <w:rPr>
          <w:szCs w:val="28"/>
          <w:lang w:eastAsia="x-none"/>
        </w:rPr>
      </w:pPr>
      <w:r w:rsidRPr="0017241F">
        <w:rPr>
          <w:szCs w:val="28"/>
          <w:lang w:eastAsia="x-none"/>
        </w:rPr>
        <w:t>Ví dụ:</w:t>
      </w:r>
    </w:p>
    <w:p w14:paraId="61B68A6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32E97A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w:t>
      </w:r>
      <w:r w:rsidRPr="0017241F">
        <w:rPr>
          <w:b/>
          <w:bCs/>
          <w:lang w:eastAsia="x-none"/>
        </w:rPr>
        <w:t>tmp</w:t>
      </w:r>
      <w:r w:rsidRPr="0017241F">
        <w:rPr>
          <w:lang w:eastAsia="x-none"/>
        </w:rPr>
        <w:t>/</w:t>
      </w:r>
    </w:p>
    <w:p w14:paraId="420A609E" w14:textId="2B681CA1" w:rsidR="00AD6E5C" w:rsidRPr="0017241F" w:rsidRDefault="00A979B4" w:rsidP="00CC4808">
      <w:pPr>
        <w:pStyle w:val="Heading3"/>
        <w:rPr>
          <w:color w:val="auto"/>
        </w:rPr>
      </w:pPr>
      <w:bookmarkStart w:id="86" w:name="_Toc49543472"/>
      <w:bookmarkStart w:id="87" w:name="_Toc98764861"/>
      <w:r>
        <w:rPr>
          <w:color w:val="auto"/>
        </w:rPr>
        <w:t>4</w:t>
      </w:r>
      <w:r w:rsidR="00A15BD2">
        <w:rPr>
          <w:color w:val="auto"/>
        </w:rPr>
        <w:t>.</w:t>
      </w:r>
      <w:r w:rsidR="00C5121C" w:rsidRPr="0017241F">
        <w:rPr>
          <w:color w:val="auto"/>
        </w:rPr>
        <w:t xml:space="preserve">2.4. </w:t>
      </w:r>
      <w:r w:rsidR="00AD6E5C" w:rsidRPr="0017241F">
        <w:rPr>
          <w:color w:val="auto"/>
        </w:rPr>
        <w:t>Restore cấu hình cluster</w:t>
      </w:r>
      <w:bookmarkEnd w:id="86"/>
      <w:bookmarkEnd w:id="87"/>
    </w:p>
    <w:p w14:paraId="23297002" w14:textId="77777777" w:rsidR="00AD6E5C" w:rsidRPr="0017241F" w:rsidRDefault="00AD6E5C" w:rsidP="00AD6E5C">
      <w:pPr>
        <w:ind w:left="360"/>
        <w:rPr>
          <w:szCs w:val="28"/>
          <w:lang w:eastAsia="x-none"/>
        </w:rPr>
      </w:pPr>
      <w:r w:rsidRPr="0017241F">
        <w:rPr>
          <w:szCs w:val="28"/>
          <w:lang w:eastAsia="x-none"/>
        </w:rPr>
        <w:t>Login vào máy chủ database với user “root”, chạy các lệnh sau:</w:t>
      </w:r>
    </w:p>
    <w:p w14:paraId="07BAB1B4" w14:textId="77777777" w:rsidR="00AD6E5C" w:rsidRPr="0017241F" w:rsidRDefault="00AD6E5C" w:rsidP="00AD6E5C">
      <w:pPr>
        <w:ind w:left="360"/>
        <w:rPr>
          <w:b/>
          <w:szCs w:val="28"/>
          <w:lang w:eastAsia="x-none"/>
        </w:rPr>
      </w:pPr>
      <w:r w:rsidRPr="0017241F">
        <w:rPr>
          <w:szCs w:val="28"/>
          <w:lang w:eastAsia="x-none"/>
        </w:rPr>
        <w:lastRenderedPageBreak/>
        <w:t>-</w:t>
      </w:r>
      <w:r w:rsidRPr="0017241F">
        <w:rPr>
          <w:b/>
          <w:szCs w:val="28"/>
          <w:lang w:eastAsia="x-none"/>
        </w:rPr>
        <w:tab/>
        <w:t>Tắt cluster trên tất cả các node</w:t>
      </w:r>
    </w:p>
    <w:p w14:paraId="204009F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53CB8F8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op crs -f</w:t>
      </w:r>
    </w:p>
    <w:p w14:paraId="434D90A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Với kết quả trả về “CRS-4639: Could not contact Oracle High Availability Services” là thành công</w:t>
      </w:r>
    </w:p>
    <w:p w14:paraId="11B3E88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check crs</w:t>
      </w:r>
    </w:p>
    <w:p w14:paraId="3DEC7F46" w14:textId="77777777" w:rsidR="00AD6E5C" w:rsidRPr="0017241F" w:rsidRDefault="00AD6E5C" w:rsidP="00AD6E5C">
      <w:pPr>
        <w:ind w:left="720"/>
        <w:rPr>
          <w:szCs w:val="28"/>
          <w:lang w:eastAsia="x-none"/>
        </w:rPr>
      </w:pPr>
      <w:r w:rsidRPr="0017241F">
        <w:rPr>
          <w:szCs w:val="28"/>
          <w:lang w:eastAsia="x-none"/>
        </w:rPr>
        <w:t>Ví dụ:</w:t>
      </w:r>
    </w:p>
    <w:p w14:paraId="34DB806A" w14:textId="77777777" w:rsidR="00AD6E5C" w:rsidRPr="0017241F" w:rsidRDefault="00AD6E5C" w:rsidP="00AD6E5C">
      <w:pPr>
        <w:ind w:left="720"/>
        <w:rPr>
          <w:iCs/>
          <w:szCs w:val="28"/>
          <w:lang w:eastAsia="x-none"/>
        </w:rPr>
      </w:pPr>
      <w:r w:rsidRPr="0017241F">
        <w:rPr>
          <w:iCs/>
          <w:szCs w:val="28"/>
          <w:lang w:eastAsia="x-none"/>
        </w:rPr>
        <w:t>[root@csdl01 bin]# ./crsctl check crs</w:t>
      </w:r>
    </w:p>
    <w:p w14:paraId="63DA3022" w14:textId="77777777" w:rsidR="00AD6E5C" w:rsidRPr="0017241F" w:rsidRDefault="00AD6E5C" w:rsidP="00AD6E5C">
      <w:pPr>
        <w:ind w:left="720"/>
        <w:rPr>
          <w:szCs w:val="28"/>
          <w:lang w:eastAsia="x-none"/>
        </w:rPr>
      </w:pPr>
      <w:r w:rsidRPr="0017241F">
        <w:rPr>
          <w:i/>
          <w:szCs w:val="28"/>
          <w:lang w:eastAsia="x-none"/>
        </w:rPr>
        <w:t>CRS-4639: Could not contact Oracle High Availability Services</w:t>
      </w:r>
    </w:p>
    <w:p w14:paraId="44756916" w14:textId="77777777" w:rsidR="00AD6E5C" w:rsidRPr="0017241F" w:rsidRDefault="00AD6E5C" w:rsidP="004E5B21">
      <w:pPr>
        <w:numPr>
          <w:ilvl w:val="0"/>
          <w:numId w:val="47"/>
        </w:numPr>
        <w:rPr>
          <w:b/>
          <w:szCs w:val="28"/>
          <w:lang w:val="fr-FR" w:eastAsia="x-none"/>
        </w:rPr>
      </w:pPr>
      <w:r w:rsidRPr="0017241F">
        <w:rPr>
          <w:b/>
          <w:szCs w:val="28"/>
          <w:lang w:val="fr-FR" w:eastAsia="x-none"/>
        </w:rPr>
        <w:t>Bật cluster ở exclusive mode mà không bật crsd</w:t>
      </w:r>
    </w:p>
    <w:p w14:paraId="674D379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859E04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 -excl -nocrs</w:t>
      </w:r>
    </w:p>
    <w:p w14:paraId="4AFE4136" w14:textId="77777777" w:rsidR="00AD6E5C" w:rsidRPr="0017241F" w:rsidRDefault="00AD6E5C" w:rsidP="004E5B21">
      <w:pPr>
        <w:numPr>
          <w:ilvl w:val="0"/>
          <w:numId w:val="51"/>
        </w:numPr>
        <w:rPr>
          <w:b/>
          <w:szCs w:val="28"/>
          <w:lang w:eastAsia="x-none"/>
        </w:rPr>
      </w:pPr>
      <w:r w:rsidRPr="0017241F">
        <w:rPr>
          <w:szCs w:val="28"/>
          <w:lang w:eastAsia="x-none"/>
        </w:rPr>
        <w:t>Kiểm tra kết quả thực hiện chạy lệnh: Với kết quả trả về “</w:t>
      </w:r>
      <w:r w:rsidRPr="0017241F">
        <w:rPr>
          <w:i/>
          <w:szCs w:val="28"/>
          <w:lang w:eastAsia="x-none"/>
        </w:rPr>
        <w:t>CRS-4638: Oracle High Availability Services is online</w:t>
      </w:r>
      <w:r w:rsidRPr="0017241F">
        <w:rPr>
          <w:szCs w:val="28"/>
          <w:lang w:eastAsia="x-none"/>
        </w:rPr>
        <w:t>” là thành công</w:t>
      </w:r>
    </w:p>
    <w:p w14:paraId="171895A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531E3C3" w14:textId="77777777" w:rsidR="00AD6E5C" w:rsidRPr="0017241F" w:rsidRDefault="00AD6E5C" w:rsidP="00AD6E5C">
      <w:pPr>
        <w:ind w:left="720"/>
        <w:rPr>
          <w:szCs w:val="28"/>
          <w:lang w:eastAsia="x-none"/>
        </w:rPr>
      </w:pPr>
      <w:r w:rsidRPr="0017241F">
        <w:rPr>
          <w:szCs w:val="28"/>
          <w:lang w:eastAsia="x-none"/>
        </w:rPr>
        <w:t>Ví dụ:</w:t>
      </w:r>
    </w:p>
    <w:p w14:paraId="05FB7D3F" w14:textId="77777777" w:rsidR="00AD6E5C" w:rsidRPr="0017241F" w:rsidRDefault="00AD6E5C" w:rsidP="00AD6E5C">
      <w:pPr>
        <w:ind w:left="720"/>
        <w:rPr>
          <w:iCs/>
          <w:szCs w:val="28"/>
          <w:lang w:eastAsia="x-none"/>
        </w:rPr>
      </w:pPr>
      <w:r w:rsidRPr="0017241F">
        <w:rPr>
          <w:iCs/>
          <w:szCs w:val="28"/>
          <w:lang w:eastAsia="x-none"/>
        </w:rPr>
        <w:t>[root@csdl01 bin]# ./crsctl check crs</w:t>
      </w:r>
    </w:p>
    <w:p w14:paraId="1C007F5A" w14:textId="77777777" w:rsidR="00AD6E5C" w:rsidRPr="0017241F" w:rsidRDefault="00AD6E5C" w:rsidP="00AD6E5C">
      <w:pPr>
        <w:ind w:left="720"/>
        <w:rPr>
          <w:i/>
          <w:szCs w:val="28"/>
          <w:lang w:eastAsia="x-none"/>
        </w:rPr>
      </w:pPr>
      <w:r w:rsidRPr="0017241F">
        <w:rPr>
          <w:i/>
          <w:szCs w:val="28"/>
          <w:lang w:eastAsia="x-none"/>
        </w:rPr>
        <w:t>CRS-4638: Oracle High Availability Services is online</w:t>
      </w:r>
    </w:p>
    <w:p w14:paraId="5A2272A4" w14:textId="77777777" w:rsidR="00AD6E5C" w:rsidRPr="0017241F" w:rsidRDefault="00AD6E5C" w:rsidP="00AD6E5C">
      <w:pPr>
        <w:ind w:left="720"/>
        <w:rPr>
          <w:b/>
          <w:i/>
          <w:szCs w:val="28"/>
          <w:lang w:eastAsia="x-none"/>
        </w:rPr>
      </w:pPr>
      <w:r w:rsidRPr="0017241F">
        <w:rPr>
          <w:i/>
          <w:szCs w:val="28"/>
          <w:lang w:eastAsia="x-none"/>
        </w:rPr>
        <w:t>CRS-4535: Cannot communicate with Cluster Ready Services</w:t>
      </w:r>
    </w:p>
    <w:p w14:paraId="7694DA56" w14:textId="77777777" w:rsidR="00AD6E5C" w:rsidRPr="0017241F" w:rsidRDefault="00AD6E5C" w:rsidP="004E5B21">
      <w:pPr>
        <w:numPr>
          <w:ilvl w:val="0"/>
          <w:numId w:val="47"/>
        </w:numPr>
        <w:rPr>
          <w:b/>
          <w:szCs w:val="28"/>
          <w:lang w:eastAsia="x-none"/>
        </w:rPr>
      </w:pPr>
      <w:r w:rsidRPr="0017241F">
        <w:rPr>
          <w:b/>
          <w:szCs w:val="28"/>
          <w:lang w:eastAsia="x-none"/>
        </w:rPr>
        <w:t>Khôi phục OCR</w:t>
      </w:r>
    </w:p>
    <w:p w14:paraId="47891080" w14:textId="77777777" w:rsidR="00AD6E5C" w:rsidRPr="0017241F" w:rsidRDefault="00AD6E5C" w:rsidP="00AD6E5C">
      <w:pPr>
        <w:ind w:left="720"/>
        <w:jc w:val="both"/>
        <w:rPr>
          <w:szCs w:val="28"/>
          <w:lang w:eastAsia="x-none"/>
        </w:rPr>
      </w:pPr>
      <w:r w:rsidRPr="0017241F">
        <w:rPr>
          <w:szCs w:val="28"/>
          <w:lang w:eastAsia="x-none"/>
        </w:rPr>
        <w:t>Chạy lệnh sau và thay tham số phù hợp, câu lệnh chạy không báo lỗi là thành công:</w:t>
      </w:r>
    </w:p>
    <w:p w14:paraId="704AD0B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lt;</w:t>
      </w:r>
      <w:r w:rsidRPr="0017241F">
        <w:rPr>
          <w:b/>
          <w:bCs/>
          <w:lang w:eastAsia="x-none"/>
        </w:rPr>
        <w:t>OCR backed up file</w:t>
      </w:r>
      <w:r w:rsidRPr="0017241F">
        <w:rPr>
          <w:lang w:eastAsia="x-none"/>
        </w:rPr>
        <w:t>&gt;</w:t>
      </w:r>
    </w:p>
    <w:p w14:paraId="01352079" w14:textId="77777777" w:rsidR="00AD6E5C" w:rsidRPr="0017241F" w:rsidRDefault="00AD6E5C" w:rsidP="00AD6E5C">
      <w:pPr>
        <w:rPr>
          <w:szCs w:val="28"/>
          <w:lang w:eastAsia="x-none"/>
        </w:rPr>
      </w:pPr>
      <w:r w:rsidRPr="0017241F">
        <w:rPr>
          <w:szCs w:val="28"/>
          <w:lang w:eastAsia="x-none"/>
        </w:rPr>
        <w:t xml:space="preserve">Ví dụ </w:t>
      </w:r>
      <w:r w:rsidRPr="0017241F">
        <w:rPr>
          <w:szCs w:val="28"/>
          <w:lang w:eastAsia="x-none"/>
        </w:rPr>
        <w:tab/>
      </w:r>
    </w:p>
    <w:p w14:paraId="6E2B73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MGMT:/ebglssp-cluster/OCRBACKUP/backup_20190926_165951.ocr.285.1020013193</w:t>
      </w:r>
    </w:p>
    <w:p w14:paraId="13F4789F" w14:textId="77777777" w:rsidR="00AD6E5C" w:rsidRPr="0017241F" w:rsidRDefault="00AD6E5C" w:rsidP="004E5B21">
      <w:pPr>
        <w:numPr>
          <w:ilvl w:val="0"/>
          <w:numId w:val="47"/>
        </w:numPr>
        <w:rPr>
          <w:b/>
          <w:szCs w:val="28"/>
          <w:lang w:eastAsia="x-none"/>
        </w:rPr>
      </w:pPr>
      <w:r w:rsidRPr="0017241F">
        <w:rPr>
          <w:b/>
          <w:szCs w:val="28"/>
          <w:lang w:eastAsia="x-none"/>
        </w:rPr>
        <w:t>Restart lại cluster:</w:t>
      </w:r>
    </w:p>
    <w:p w14:paraId="24C42AA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4A425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crsctl stop crs -f</w:t>
      </w:r>
    </w:p>
    <w:p w14:paraId="7832FC2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57001E9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sau, kết quả trả về các service “online” là thành công:</w:t>
      </w:r>
    </w:p>
    <w:p w14:paraId="3AA33A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30B6642" w14:textId="77777777" w:rsidR="00AD6E5C" w:rsidRPr="0017241F" w:rsidRDefault="00AD6E5C" w:rsidP="00AD6E5C">
      <w:pPr>
        <w:rPr>
          <w:lang w:eastAsia="x-none"/>
        </w:rPr>
      </w:pPr>
      <w:r w:rsidRPr="0017241F">
        <w:rPr>
          <w:lang w:eastAsia="x-none"/>
        </w:rPr>
        <w:t>Ví dụ:</w:t>
      </w:r>
    </w:p>
    <w:p w14:paraId="075EBCAF" w14:textId="77777777" w:rsidR="00AD6E5C" w:rsidRPr="0017241F" w:rsidRDefault="00AD6E5C" w:rsidP="00AD6E5C">
      <w:pPr>
        <w:ind w:left="360"/>
        <w:rPr>
          <w:iCs/>
          <w:lang w:eastAsia="x-none"/>
        </w:rPr>
      </w:pPr>
      <w:r w:rsidRPr="0017241F">
        <w:rPr>
          <w:iCs/>
          <w:lang w:eastAsia="x-none"/>
        </w:rPr>
        <w:t xml:space="preserve">[root@csdl01 bin]# ./crsctl check crs </w:t>
      </w:r>
    </w:p>
    <w:p w14:paraId="58793CB8" w14:textId="77777777" w:rsidR="00AD6E5C" w:rsidRPr="0017241F" w:rsidRDefault="00AD6E5C" w:rsidP="00AD6E5C">
      <w:pPr>
        <w:ind w:left="360"/>
        <w:rPr>
          <w:i/>
          <w:lang w:eastAsia="x-none"/>
        </w:rPr>
      </w:pPr>
      <w:r w:rsidRPr="0017241F">
        <w:rPr>
          <w:i/>
          <w:lang w:eastAsia="x-none"/>
        </w:rPr>
        <w:t>CRS-4638: Oracle High Availability Services is online</w:t>
      </w:r>
    </w:p>
    <w:p w14:paraId="3E1B530F" w14:textId="77777777" w:rsidR="00AD6E5C" w:rsidRPr="0017241F" w:rsidRDefault="00AD6E5C" w:rsidP="00AD6E5C">
      <w:pPr>
        <w:ind w:left="360"/>
        <w:rPr>
          <w:i/>
          <w:lang w:eastAsia="x-none"/>
        </w:rPr>
      </w:pPr>
      <w:r w:rsidRPr="0017241F">
        <w:rPr>
          <w:i/>
          <w:lang w:eastAsia="x-none"/>
        </w:rPr>
        <w:t>CRS-4537: Cluster Ready Services is online</w:t>
      </w:r>
    </w:p>
    <w:p w14:paraId="394E35B9" w14:textId="77777777" w:rsidR="00AD6E5C" w:rsidRPr="0017241F" w:rsidRDefault="00AD6E5C" w:rsidP="00AD6E5C">
      <w:pPr>
        <w:ind w:left="360"/>
        <w:rPr>
          <w:i/>
          <w:lang w:eastAsia="x-none"/>
        </w:rPr>
      </w:pPr>
      <w:r w:rsidRPr="0017241F">
        <w:rPr>
          <w:i/>
          <w:lang w:eastAsia="x-none"/>
        </w:rPr>
        <w:t>CRS-4529: Cluster Synchronization Services is online</w:t>
      </w:r>
    </w:p>
    <w:p w14:paraId="086FDACB" w14:textId="77777777" w:rsidR="00AD6E5C" w:rsidRPr="0017241F" w:rsidRDefault="00AD6E5C" w:rsidP="00AD6E5C">
      <w:pPr>
        <w:ind w:left="360"/>
        <w:rPr>
          <w:i/>
          <w:lang w:eastAsia="x-none"/>
        </w:rPr>
      </w:pPr>
      <w:r w:rsidRPr="0017241F">
        <w:rPr>
          <w:i/>
          <w:lang w:eastAsia="x-none"/>
        </w:rPr>
        <w:t>CRS-4533: Event Manager is online</w:t>
      </w:r>
    </w:p>
    <w:p w14:paraId="46295664" w14:textId="49701D4D" w:rsidR="00AD6E5C" w:rsidRPr="0017241F" w:rsidRDefault="00A979B4" w:rsidP="00370D6B">
      <w:pPr>
        <w:pStyle w:val="Heading2"/>
      </w:pPr>
      <w:bookmarkStart w:id="88" w:name="_Toc49543475"/>
      <w:bookmarkStart w:id="89" w:name="_Toc98764862"/>
      <w:bookmarkStart w:id="90" w:name="_Toc49543466"/>
      <w:r>
        <w:t>4</w:t>
      </w:r>
      <w:r w:rsidR="00A15BD2">
        <w:t>.</w:t>
      </w:r>
      <w:r w:rsidR="00CC4808" w:rsidRPr="0017241F">
        <w:t xml:space="preserve">3. </w:t>
      </w:r>
      <w:r w:rsidR="00AD6E5C" w:rsidRPr="0017241F">
        <w:t xml:space="preserve">Quản </w:t>
      </w:r>
      <w:r w:rsidR="00BC46CD" w:rsidRPr="0017241F">
        <w:t>lý</w:t>
      </w:r>
      <w:r w:rsidR="00AD6E5C" w:rsidRPr="0017241F">
        <w:t xml:space="preserve"> người dùng trên database</w:t>
      </w:r>
      <w:bookmarkEnd w:id="88"/>
      <w:bookmarkEnd w:id="89"/>
    </w:p>
    <w:p w14:paraId="3AE42075" w14:textId="77777777" w:rsidR="00AD6E5C" w:rsidRPr="0017241F" w:rsidRDefault="00AD6E5C" w:rsidP="00AD6E5C">
      <w:pPr>
        <w:ind w:left="360"/>
        <w:rPr>
          <w:szCs w:val="28"/>
          <w:lang w:val="fr-FR" w:eastAsia="x-none"/>
        </w:rPr>
      </w:pPr>
      <w:r w:rsidRPr="0017241F">
        <w:rPr>
          <w:szCs w:val="28"/>
          <w:lang w:val="fr-FR" w:eastAsia="x-none"/>
        </w:rPr>
        <w:t>Login vào máy chủ database với user “oracle”</w:t>
      </w:r>
    </w:p>
    <w:p w14:paraId="5CBDF21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t>$ su  - oracle</w:t>
      </w:r>
    </w:p>
    <w:p w14:paraId="7DFCF7B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6CB799B1" w14:textId="22916017" w:rsidR="00AD6E5C" w:rsidRPr="0017241F" w:rsidRDefault="00A979B4" w:rsidP="00CC4808">
      <w:pPr>
        <w:pStyle w:val="Heading3"/>
        <w:rPr>
          <w:color w:val="auto"/>
        </w:rPr>
      </w:pPr>
      <w:bookmarkStart w:id="91" w:name="_Toc49543476"/>
      <w:bookmarkStart w:id="92" w:name="_Toc98764863"/>
      <w:r>
        <w:rPr>
          <w:color w:val="auto"/>
        </w:rPr>
        <w:t>4</w:t>
      </w:r>
      <w:r w:rsidR="00A15BD2">
        <w:rPr>
          <w:color w:val="auto"/>
        </w:rPr>
        <w:t>.</w:t>
      </w:r>
      <w:r w:rsidR="00CC4808" w:rsidRPr="0017241F">
        <w:rPr>
          <w:color w:val="auto"/>
        </w:rPr>
        <w:t xml:space="preserve">3.1. </w:t>
      </w:r>
      <w:r w:rsidR="00AD6E5C" w:rsidRPr="0017241F">
        <w:rPr>
          <w:color w:val="auto"/>
        </w:rPr>
        <w:t>Create User/Role</w:t>
      </w:r>
      <w:bookmarkEnd w:id="91"/>
      <w:bookmarkEnd w:id="92"/>
    </w:p>
    <w:p w14:paraId="5A900B51" w14:textId="77777777" w:rsidR="00AD6E5C" w:rsidRPr="0017241F" w:rsidRDefault="00AD6E5C" w:rsidP="004E5B21">
      <w:pPr>
        <w:numPr>
          <w:ilvl w:val="0"/>
          <w:numId w:val="41"/>
        </w:numPr>
        <w:rPr>
          <w:b/>
          <w:szCs w:val="28"/>
          <w:lang w:eastAsia="x-none"/>
        </w:rPr>
      </w:pPr>
      <w:r w:rsidRPr="0017241F">
        <w:rPr>
          <w:b/>
          <w:szCs w:val="28"/>
          <w:lang w:eastAsia="x-none"/>
        </w:rPr>
        <w:t>Trong môi trường multitenant, có 2 loại User/Role:</w:t>
      </w:r>
    </w:p>
    <w:p w14:paraId="630F118B" w14:textId="77777777" w:rsidR="00AD6E5C" w:rsidRPr="0017241F" w:rsidRDefault="00AD6E5C" w:rsidP="004E5B21">
      <w:pPr>
        <w:numPr>
          <w:ilvl w:val="0"/>
          <w:numId w:val="50"/>
        </w:numPr>
        <w:jc w:val="both"/>
        <w:rPr>
          <w:szCs w:val="28"/>
        </w:rPr>
      </w:pPr>
      <w:r w:rsidRPr="0017241F">
        <w:rPr>
          <w:szCs w:val="28"/>
        </w:rPr>
        <w:t>Common User/Role: là user/role có mặt ở tất cả các PDB</w:t>
      </w:r>
    </w:p>
    <w:p w14:paraId="5420E9A5" w14:textId="77777777" w:rsidR="00AD6E5C" w:rsidRPr="0017241F" w:rsidRDefault="00AD6E5C" w:rsidP="004E5B21">
      <w:pPr>
        <w:numPr>
          <w:ilvl w:val="0"/>
          <w:numId w:val="50"/>
        </w:numPr>
        <w:jc w:val="both"/>
        <w:rPr>
          <w:szCs w:val="28"/>
        </w:rPr>
      </w:pPr>
      <w:r w:rsidRPr="0017241F">
        <w:rPr>
          <w:szCs w:val="28"/>
        </w:rPr>
        <w:t>Local User/role: là user/role chỉ có trong 1 PDB, username cùng tên có thể có mặt ở các PDB khác nhưng 2 user này không có liên quan gì đến nhau.</w:t>
      </w:r>
    </w:p>
    <w:p w14:paraId="0DB04B37" w14:textId="77777777" w:rsidR="00AD6E5C" w:rsidRPr="0017241F" w:rsidRDefault="00AD6E5C" w:rsidP="004E5B21">
      <w:pPr>
        <w:numPr>
          <w:ilvl w:val="0"/>
          <w:numId w:val="41"/>
        </w:numPr>
        <w:jc w:val="both"/>
        <w:rPr>
          <w:b/>
          <w:szCs w:val="28"/>
          <w:lang w:eastAsia="x-none"/>
        </w:rPr>
      </w:pPr>
      <w:r w:rsidRPr="0017241F">
        <w:rPr>
          <w:b/>
          <w:szCs w:val="28"/>
          <w:lang w:eastAsia="x-none"/>
        </w:rPr>
        <w:t>Để tạo được Common Users/Role thì phải thỏa mãn các yêu cầu:</w:t>
      </w:r>
    </w:p>
    <w:p w14:paraId="3F424284" w14:textId="77777777" w:rsidR="00AD6E5C" w:rsidRPr="0017241F" w:rsidRDefault="00AD6E5C" w:rsidP="004E5B21">
      <w:pPr>
        <w:numPr>
          <w:ilvl w:val="0"/>
          <w:numId w:val="50"/>
        </w:numPr>
        <w:jc w:val="both"/>
        <w:rPr>
          <w:szCs w:val="28"/>
        </w:rPr>
      </w:pPr>
      <w:r w:rsidRPr="0017241F">
        <w:rPr>
          <w:szCs w:val="28"/>
        </w:rPr>
        <w:t>Phải connect bằng 1 common user/role mà có quyền CREATE USER/ROLE</w:t>
      </w:r>
    </w:p>
    <w:p w14:paraId="6BFE8B01" w14:textId="77777777" w:rsidR="00AD6E5C" w:rsidRPr="0017241F" w:rsidRDefault="00AD6E5C" w:rsidP="004E5B21">
      <w:pPr>
        <w:numPr>
          <w:ilvl w:val="0"/>
          <w:numId w:val="50"/>
        </w:numPr>
        <w:jc w:val="both"/>
        <w:rPr>
          <w:szCs w:val="28"/>
        </w:rPr>
      </w:pPr>
      <w:r w:rsidRPr="0017241F">
        <w:rPr>
          <w:szCs w:val="28"/>
        </w:rPr>
        <w:t>Connect ở mức CDB$ROOT</w:t>
      </w:r>
    </w:p>
    <w:p w14:paraId="1F27A964" w14:textId="77777777" w:rsidR="00AD6E5C" w:rsidRPr="0017241F" w:rsidRDefault="00AD6E5C" w:rsidP="004E5B21">
      <w:pPr>
        <w:numPr>
          <w:ilvl w:val="0"/>
          <w:numId w:val="50"/>
        </w:numPr>
        <w:jc w:val="both"/>
        <w:rPr>
          <w:szCs w:val="28"/>
        </w:rPr>
      </w:pPr>
      <w:r w:rsidRPr="0017241F">
        <w:rPr>
          <w:szCs w:val="28"/>
        </w:rPr>
        <w:t>Tên của Common user/role phải bắt đầu bằng ‘C##’ hoặc ‘c##’ và chỉ chứa kí tự ASCII hoặc EBCDIC</w:t>
      </w:r>
    </w:p>
    <w:p w14:paraId="4F9A16E7" w14:textId="77777777" w:rsidR="00AD6E5C" w:rsidRPr="0017241F" w:rsidRDefault="00AD6E5C" w:rsidP="004E5B21">
      <w:pPr>
        <w:numPr>
          <w:ilvl w:val="0"/>
          <w:numId w:val="50"/>
        </w:numPr>
        <w:jc w:val="both"/>
        <w:rPr>
          <w:szCs w:val="28"/>
          <w:lang w:val="fr-FR"/>
        </w:rPr>
      </w:pPr>
      <w:r w:rsidRPr="0017241F">
        <w:rPr>
          <w:szCs w:val="28"/>
          <w:lang w:val="fr-FR"/>
        </w:rPr>
        <w:t>Tên của Common user/role là duy nhất ở tất cả các PDB</w:t>
      </w:r>
    </w:p>
    <w:p w14:paraId="656D70E2" w14:textId="77777777" w:rsidR="00AD6E5C" w:rsidRPr="0017241F" w:rsidRDefault="00AD6E5C" w:rsidP="004E5B21">
      <w:pPr>
        <w:numPr>
          <w:ilvl w:val="0"/>
          <w:numId w:val="50"/>
        </w:numPr>
        <w:jc w:val="both"/>
        <w:rPr>
          <w:szCs w:val="28"/>
        </w:rPr>
      </w:pPr>
      <w:r w:rsidRPr="0017241F">
        <w:rPr>
          <w:szCs w:val="28"/>
        </w:rPr>
        <w:t>DEFAULT TABLESPACE, TEMPORARY TABLESPACE, QUOTA và PROFILE phải tồn tại trên tất cả các PDB.</w:t>
      </w:r>
    </w:p>
    <w:p w14:paraId="32908D8E" w14:textId="77777777" w:rsidR="00AD6E5C" w:rsidRPr="0017241F" w:rsidRDefault="00AD6E5C" w:rsidP="004E5B21">
      <w:pPr>
        <w:numPr>
          <w:ilvl w:val="0"/>
          <w:numId w:val="41"/>
        </w:numPr>
        <w:rPr>
          <w:b/>
          <w:szCs w:val="28"/>
          <w:lang w:eastAsia="x-none"/>
        </w:rPr>
      </w:pPr>
      <w:r w:rsidRPr="0017241F">
        <w:rPr>
          <w:b/>
          <w:szCs w:val="28"/>
          <w:lang w:eastAsia="x-none"/>
        </w:rPr>
        <w:lastRenderedPageBreak/>
        <w:t>Để tạo được Local users/role thì phải thỏa mãn các yêu cầu:</w:t>
      </w:r>
    </w:p>
    <w:p w14:paraId="6E93594C" w14:textId="77777777" w:rsidR="00AD6E5C" w:rsidRPr="0017241F" w:rsidRDefault="00AD6E5C" w:rsidP="004E5B21">
      <w:pPr>
        <w:numPr>
          <w:ilvl w:val="0"/>
          <w:numId w:val="50"/>
        </w:numPr>
        <w:jc w:val="both"/>
        <w:rPr>
          <w:szCs w:val="28"/>
        </w:rPr>
      </w:pPr>
      <w:r w:rsidRPr="0017241F">
        <w:rPr>
          <w:szCs w:val="28"/>
        </w:rPr>
        <w:t>Phải connect bằng user có quyển CREATE USER/ROLE</w:t>
      </w:r>
    </w:p>
    <w:p w14:paraId="25D5BB36" w14:textId="77777777" w:rsidR="00AD6E5C" w:rsidRPr="0017241F" w:rsidRDefault="00AD6E5C" w:rsidP="004E5B21">
      <w:pPr>
        <w:numPr>
          <w:ilvl w:val="0"/>
          <w:numId w:val="50"/>
        </w:numPr>
        <w:jc w:val="both"/>
        <w:rPr>
          <w:szCs w:val="28"/>
        </w:rPr>
      </w:pPr>
      <w:r w:rsidRPr="0017241F">
        <w:rPr>
          <w:szCs w:val="28"/>
        </w:rPr>
        <w:t>Tên của Local user/role không bắt đầu bằng ‘C##’, ‘c##’</w:t>
      </w:r>
    </w:p>
    <w:p w14:paraId="137BD12D" w14:textId="77777777" w:rsidR="00AD6E5C" w:rsidRPr="0017241F" w:rsidRDefault="00AD6E5C" w:rsidP="004E5B21">
      <w:pPr>
        <w:numPr>
          <w:ilvl w:val="0"/>
          <w:numId w:val="50"/>
        </w:numPr>
        <w:jc w:val="both"/>
        <w:rPr>
          <w:szCs w:val="28"/>
        </w:rPr>
      </w:pPr>
      <w:r w:rsidRPr="0017241F">
        <w:rPr>
          <w:szCs w:val="28"/>
        </w:rPr>
        <w:t>Tên của Local user/role là duy nhất trong PDB đó</w:t>
      </w:r>
    </w:p>
    <w:p w14:paraId="10145490" w14:textId="77777777" w:rsidR="00AD6E5C" w:rsidRPr="0017241F" w:rsidRDefault="00AD6E5C" w:rsidP="004E5B21">
      <w:pPr>
        <w:numPr>
          <w:ilvl w:val="0"/>
          <w:numId w:val="50"/>
        </w:numPr>
        <w:rPr>
          <w:szCs w:val="28"/>
        </w:rPr>
      </w:pPr>
      <w:r w:rsidRPr="0017241F">
        <w:rPr>
          <w:szCs w:val="28"/>
        </w:rPr>
        <w:t>PDB phải ở chế độ Open</w:t>
      </w:r>
    </w:p>
    <w:p w14:paraId="76FCC80A" w14:textId="77777777" w:rsidR="00AD6E5C" w:rsidRPr="0017241F" w:rsidRDefault="00AD6E5C" w:rsidP="004E5B21">
      <w:pPr>
        <w:numPr>
          <w:ilvl w:val="0"/>
          <w:numId w:val="41"/>
        </w:numPr>
        <w:rPr>
          <w:szCs w:val="28"/>
          <w:lang w:eastAsia="x-none"/>
        </w:rPr>
      </w:pPr>
      <w:r w:rsidRPr="0017241F">
        <w:rPr>
          <w:b/>
          <w:szCs w:val="28"/>
          <w:lang w:eastAsia="x-none"/>
        </w:rPr>
        <w:t>Tạo Common user</w:t>
      </w:r>
    </w:p>
    <w:p w14:paraId="5A931C85" w14:textId="77777777" w:rsidR="00AD6E5C" w:rsidRPr="0017241F" w:rsidRDefault="00AD6E5C" w:rsidP="00AD6E5C">
      <w:pPr>
        <w:ind w:left="36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58BA01F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c##&lt;User&gt; IDENTIFIED BY &lt;password&gt; CONTAINER=ALL;</w:t>
      </w:r>
    </w:p>
    <w:p w14:paraId="72E95C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c##&lt;Role&gt;;</w:t>
      </w:r>
    </w:p>
    <w:p w14:paraId="7D8AE429" w14:textId="77777777" w:rsidR="00AD6E5C" w:rsidRPr="0017241F" w:rsidRDefault="00AD6E5C" w:rsidP="004E5B21">
      <w:pPr>
        <w:numPr>
          <w:ilvl w:val="0"/>
          <w:numId w:val="41"/>
        </w:numPr>
        <w:jc w:val="both"/>
        <w:rPr>
          <w:szCs w:val="28"/>
          <w:lang w:eastAsia="x-none"/>
        </w:rPr>
      </w:pPr>
      <w:r w:rsidRPr="0017241F">
        <w:rPr>
          <w:b/>
          <w:szCs w:val="28"/>
          <w:lang w:eastAsia="x-none"/>
        </w:rPr>
        <w:t>Tạo Local user</w:t>
      </w:r>
    </w:p>
    <w:p w14:paraId="545FE5C4" w14:textId="77777777" w:rsidR="00AD6E5C" w:rsidRPr="0017241F" w:rsidRDefault="00AD6E5C" w:rsidP="00AD6E5C">
      <w:pPr>
        <w:ind w:left="36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7DFE67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ession set container = &lt;pdb&gt;;</w:t>
      </w:r>
    </w:p>
    <w:p w14:paraId="23C9BE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lt;local user&gt; identified by &lt;password&gt; container=current;</w:t>
      </w:r>
    </w:p>
    <w:p w14:paraId="0DA136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lt;local Role&gt;;</w:t>
      </w:r>
    </w:p>
    <w:p w14:paraId="7CBAFE1B" w14:textId="77777777" w:rsidR="00AD6E5C" w:rsidRPr="0017241F" w:rsidRDefault="00AD6E5C" w:rsidP="00AF70AC">
      <w:pPr>
        <w:pStyle w:val="ListParagraph"/>
        <w:rPr>
          <w:color w:val="auto"/>
        </w:rPr>
      </w:pPr>
      <w:r w:rsidRPr="0017241F">
        <w:rPr>
          <w:color w:val="auto"/>
        </w:rPr>
        <w:t>Ví dụ:</w:t>
      </w:r>
    </w:p>
    <w:p w14:paraId="2CB356A8" w14:textId="544FEDE5" w:rsidR="00AD6E5C" w:rsidRPr="0017241F" w:rsidRDefault="00AD6E5C" w:rsidP="00AF70AC">
      <w:pPr>
        <w:pStyle w:val="ListParagraph"/>
        <w:rPr>
          <w:color w:val="auto"/>
          <w:szCs w:val="28"/>
        </w:rPr>
      </w:pPr>
      <w:r w:rsidRPr="0017241F">
        <w:rPr>
          <w:noProof/>
          <w:color w:val="auto"/>
        </w:rPr>
        <w:drawing>
          <wp:inline distT="0" distB="0" distL="0" distR="0" wp14:anchorId="57A0DC62" wp14:editId="3F164488">
            <wp:extent cx="5067300" cy="17716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14:paraId="23719861" w14:textId="717AA0C9" w:rsidR="00CF068B" w:rsidRPr="0017241F" w:rsidRDefault="00A979B4" w:rsidP="009D6ED4">
      <w:pPr>
        <w:pStyle w:val="Heading3"/>
        <w:rPr>
          <w:color w:val="auto"/>
        </w:rPr>
      </w:pPr>
      <w:bookmarkStart w:id="93" w:name="_Toc98764864"/>
      <w:bookmarkStart w:id="94" w:name="_Toc49543477"/>
      <w:r>
        <w:rPr>
          <w:color w:val="auto"/>
        </w:rPr>
        <w:t>4</w:t>
      </w:r>
      <w:r w:rsidR="00A15BD2">
        <w:rPr>
          <w:color w:val="auto"/>
        </w:rPr>
        <w:t>.</w:t>
      </w:r>
      <w:r w:rsidR="00CF068B" w:rsidRPr="0017241F">
        <w:rPr>
          <w:color w:val="auto"/>
        </w:rPr>
        <w:t>3.2. Gán</w:t>
      </w:r>
      <w:r w:rsidR="0049596E" w:rsidRPr="0017241F">
        <w:rPr>
          <w:color w:val="auto"/>
        </w:rPr>
        <w:t>/revoke</w:t>
      </w:r>
      <w:r w:rsidR="00CF068B" w:rsidRPr="0017241F">
        <w:rPr>
          <w:color w:val="auto"/>
        </w:rPr>
        <w:t xml:space="preserve"> quyền truy cập</w:t>
      </w:r>
      <w:bookmarkEnd w:id="93"/>
    </w:p>
    <w:p w14:paraId="709A5163" w14:textId="3FE2F0A8" w:rsidR="00CF068B" w:rsidRPr="0017241F" w:rsidRDefault="007A7547" w:rsidP="00BA039F">
      <w:pPr>
        <w:spacing w:line="288" w:lineRule="auto"/>
        <w:rPr>
          <w:lang w:val="de-DE"/>
        </w:rPr>
      </w:pPr>
      <w:r w:rsidRPr="0017241F">
        <w:rPr>
          <w:lang w:val="de-DE"/>
        </w:rPr>
        <w:t xml:space="preserve">- </w:t>
      </w:r>
      <w:r w:rsidR="00E03BB0" w:rsidRPr="0017241F">
        <w:rPr>
          <w:lang w:val="de-DE"/>
        </w:rPr>
        <w:t xml:space="preserve">Gán quyền </w:t>
      </w:r>
      <w:r w:rsidR="0049596E" w:rsidRPr="0017241F">
        <w:rPr>
          <w:lang w:val="de-DE"/>
        </w:rPr>
        <w:t>Quyền view package:</w:t>
      </w:r>
    </w:p>
    <w:p w14:paraId="513B3FA5" w14:textId="0C839292" w:rsidR="0049596E" w:rsidRPr="0049596E" w:rsidRDefault="0049596E" w:rsidP="00BA039F">
      <w:pPr>
        <w:shd w:val="clear" w:color="auto" w:fill="FFFFFF"/>
        <w:spacing w:line="288" w:lineRule="auto"/>
      </w:pPr>
      <w:r w:rsidRPr="0017241F">
        <w:t xml:space="preserve">    </w:t>
      </w:r>
      <w:r w:rsidRPr="0049596E">
        <w:t xml:space="preserve">    grant SELECT ANY DICTIONARY to </w:t>
      </w:r>
      <w:r w:rsidRPr="0017241F">
        <w:t>user02;</w:t>
      </w:r>
    </w:p>
    <w:p w14:paraId="69057F9F" w14:textId="15CA49F2" w:rsidR="0049596E" w:rsidRPr="0017241F" w:rsidRDefault="0049596E" w:rsidP="00BA039F">
      <w:pPr>
        <w:shd w:val="clear" w:color="auto" w:fill="FFFFFF"/>
        <w:spacing w:line="288" w:lineRule="auto"/>
      </w:pPr>
      <w:r w:rsidRPr="0049596E">
        <w:t xml:space="preserve">        grant debug any procedure to </w:t>
      </w:r>
      <w:r w:rsidRPr="0017241F">
        <w:t>user02</w:t>
      </w:r>
    </w:p>
    <w:p w14:paraId="6F002487" w14:textId="6399F505" w:rsidR="00E03BB0" w:rsidRPr="0017241F" w:rsidRDefault="00E03BB0" w:rsidP="004E5B21">
      <w:pPr>
        <w:pStyle w:val="ListParagraph"/>
        <w:numPr>
          <w:ilvl w:val="0"/>
          <w:numId w:val="41"/>
        </w:numPr>
        <w:shd w:val="clear" w:color="auto" w:fill="FFFFFF"/>
        <w:rPr>
          <w:color w:val="auto"/>
        </w:rPr>
      </w:pPr>
      <w:r w:rsidRPr="0017241F">
        <w:rPr>
          <w:color w:val="auto"/>
          <w:lang w:val="en-US"/>
        </w:rPr>
        <w:lastRenderedPageBreak/>
        <w:t>Thu hồi quyền view package:</w:t>
      </w:r>
    </w:p>
    <w:p w14:paraId="45F2CDEA" w14:textId="2EF2EC61" w:rsidR="00E03BB0" w:rsidRPr="0017241F" w:rsidRDefault="00E03BB0" w:rsidP="00BA039F">
      <w:pPr>
        <w:pStyle w:val="ListParagraph"/>
        <w:shd w:val="clear" w:color="auto" w:fill="FFFFFF"/>
        <w:ind w:left="720"/>
        <w:rPr>
          <w:color w:val="auto"/>
        </w:rPr>
      </w:pPr>
      <w:r w:rsidRPr="0017241F">
        <w:rPr>
          <w:color w:val="auto"/>
          <w:lang w:val="en-US"/>
        </w:rPr>
        <w:t xml:space="preserve"> </w:t>
      </w:r>
      <w:r w:rsidRPr="0017241F">
        <w:rPr>
          <w:color w:val="auto"/>
        </w:rPr>
        <w:t xml:space="preserve">     grant SELECT ANY DICTIONARY to user02;</w:t>
      </w:r>
    </w:p>
    <w:p w14:paraId="5E1B97C3" w14:textId="7AF82AF2" w:rsidR="00E03BB0" w:rsidRPr="0017241F" w:rsidRDefault="00E03BB0" w:rsidP="00BA039F">
      <w:pPr>
        <w:pStyle w:val="ListParagraph"/>
        <w:shd w:val="clear" w:color="auto" w:fill="FFFFFF"/>
        <w:ind w:left="720"/>
        <w:rPr>
          <w:color w:val="auto"/>
        </w:rPr>
      </w:pPr>
      <w:r w:rsidRPr="0017241F">
        <w:rPr>
          <w:color w:val="auto"/>
        </w:rPr>
        <w:t>      grant debug any procedure to user02</w:t>
      </w:r>
      <w:r w:rsidR="00BA039F" w:rsidRPr="0017241F">
        <w:rPr>
          <w:color w:val="auto"/>
          <w:lang w:val="en-US"/>
        </w:rPr>
        <w:t>;</w:t>
      </w:r>
    </w:p>
    <w:p w14:paraId="145B9DD4" w14:textId="5E224278" w:rsidR="00E03BB0" w:rsidRPr="0017241F" w:rsidRDefault="00E03BB0" w:rsidP="004E5B21">
      <w:pPr>
        <w:pStyle w:val="ListParagraph"/>
        <w:numPr>
          <w:ilvl w:val="0"/>
          <w:numId w:val="41"/>
        </w:numPr>
        <w:shd w:val="clear" w:color="auto" w:fill="FFFFFF"/>
        <w:rPr>
          <w:color w:val="auto"/>
          <w:lang w:val="en-US"/>
        </w:rPr>
      </w:pPr>
      <w:r w:rsidRPr="0017241F">
        <w:rPr>
          <w:color w:val="auto"/>
          <w:lang w:val="en-US"/>
        </w:rPr>
        <w:t>Gán Quyền object:</w:t>
      </w:r>
    </w:p>
    <w:p w14:paraId="60CE3ADC" w14:textId="147C9677" w:rsidR="00E03BB0" w:rsidRPr="0017241F" w:rsidRDefault="00E03BB0"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rPr>
        <w:t xml:space="preserve">GRANT SELECT, INSERT, UPDATE, DELETE ON TEST_OWNER.TAB1 TO </w:t>
      </w:r>
      <w:r w:rsidRPr="0017241F">
        <w:rPr>
          <w:color w:val="auto"/>
          <w:shd w:val="clear" w:color="auto" w:fill="FFFFFF"/>
          <w:lang w:val="en-US"/>
        </w:rPr>
        <w:t>user02;</w:t>
      </w:r>
    </w:p>
    <w:p w14:paraId="78C5FC70" w14:textId="06604861" w:rsidR="00BA039F" w:rsidRPr="007A7547" w:rsidRDefault="00E03BB0" w:rsidP="00291C2B">
      <w:pPr>
        <w:pStyle w:val="ListParagraph"/>
        <w:shd w:val="clear" w:color="auto" w:fill="FFFFFF"/>
        <w:ind w:left="720"/>
        <w:rPr>
          <w:color w:val="auto"/>
        </w:rPr>
      </w:pPr>
      <w:r w:rsidRPr="0017241F">
        <w:rPr>
          <w:color w:val="auto"/>
          <w:lang w:val="en-US"/>
        </w:rPr>
        <w:t xml:space="preserve">+ Gán Quyền </w:t>
      </w:r>
      <w:r w:rsidR="007A7547" w:rsidRPr="0017241F">
        <w:rPr>
          <w:color w:val="auto"/>
        </w:rPr>
        <w:t>Trên cột</w:t>
      </w:r>
      <w:r w:rsidR="00291C2B" w:rsidRPr="0017241F">
        <w:rPr>
          <w:color w:val="auto"/>
          <w:lang w:val="en-US"/>
        </w:rPr>
        <w:t xml:space="preserve">: </w:t>
      </w:r>
      <w:r w:rsidR="007A7547" w:rsidRPr="007A7547">
        <w:rPr>
          <w:color w:val="auto"/>
        </w:rPr>
        <w:t xml:space="preserve">GRANT INSERT (ename, job) ON emp TO </w:t>
      </w:r>
      <w:r w:rsidRPr="0017241F">
        <w:rPr>
          <w:color w:val="auto"/>
          <w:shd w:val="clear" w:color="auto" w:fill="FFFFFF"/>
          <w:lang w:val="en-US"/>
        </w:rPr>
        <w:t>user02</w:t>
      </w:r>
      <w:r w:rsidR="007A7547" w:rsidRPr="007A7547">
        <w:rPr>
          <w:color w:val="auto"/>
        </w:rPr>
        <w:t>;</w:t>
      </w:r>
    </w:p>
    <w:p w14:paraId="4AA57E93" w14:textId="0A405F45" w:rsidR="00BA039F" w:rsidRPr="0017241F" w:rsidRDefault="00BA039F" w:rsidP="004E5B21">
      <w:pPr>
        <w:pStyle w:val="ListParagraph"/>
        <w:numPr>
          <w:ilvl w:val="0"/>
          <w:numId w:val="41"/>
        </w:numPr>
        <w:shd w:val="clear" w:color="auto" w:fill="FFFFFF"/>
        <w:rPr>
          <w:color w:val="auto"/>
          <w:lang w:val="en-US"/>
        </w:rPr>
      </w:pPr>
      <w:r w:rsidRPr="0017241F">
        <w:rPr>
          <w:color w:val="auto"/>
          <w:lang w:val="en-US"/>
        </w:rPr>
        <w:t>Thu hồi Quyền object:</w:t>
      </w:r>
    </w:p>
    <w:p w14:paraId="0BE588E9" w14:textId="5AD7A32E" w:rsidR="00BA039F" w:rsidRPr="0017241F" w:rsidRDefault="00BA039F"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17241F">
        <w:rPr>
          <w:color w:val="auto"/>
        </w:rPr>
        <w:t>SELECT</w:t>
      </w:r>
      <w:r w:rsidRPr="0017241F">
        <w:rPr>
          <w:color w:val="auto"/>
          <w:shd w:val="clear" w:color="auto" w:fill="FFFFFF"/>
        </w:rPr>
        <w:t xml:space="preserve">, INSERT, UPDATE, DELETE ON TEST_OWNER.TAB1 TO </w:t>
      </w:r>
      <w:r w:rsidRPr="0017241F">
        <w:rPr>
          <w:color w:val="auto"/>
          <w:shd w:val="clear" w:color="auto" w:fill="FFFFFF"/>
          <w:lang w:val="en-US"/>
        </w:rPr>
        <w:t>user02;</w:t>
      </w:r>
    </w:p>
    <w:p w14:paraId="0B3A60DF" w14:textId="6142F5BE" w:rsidR="0049596E" w:rsidRPr="0017241F" w:rsidRDefault="00BA039F" w:rsidP="00EA1517">
      <w:pPr>
        <w:pStyle w:val="ListParagraph"/>
        <w:shd w:val="clear" w:color="auto" w:fill="FFFFFF"/>
        <w:ind w:left="720"/>
        <w:rPr>
          <w:color w:val="auto"/>
        </w:rPr>
      </w:pPr>
      <w:r w:rsidRPr="0017241F">
        <w:rPr>
          <w:color w:val="auto"/>
          <w:lang w:val="en-US"/>
        </w:rPr>
        <w:t xml:space="preserve">+ Gán Quyền </w:t>
      </w:r>
      <w:r w:rsidRPr="0017241F">
        <w:rPr>
          <w:color w:val="auto"/>
        </w:rPr>
        <w:t>Trên cột</w:t>
      </w:r>
      <w:r w:rsidR="00EA1517"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7A7547">
        <w:rPr>
          <w:color w:val="auto"/>
        </w:rPr>
        <w:t xml:space="preserve">INSERT (ename, job) ON emp TO </w:t>
      </w:r>
      <w:r w:rsidRPr="0017241F">
        <w:rPr>
          <w:color w:val="auto"/>
          <w:shd w:val="clear" w:color="auto" w:fill="FFFFFF"/>
          <w:lang w:val="en-US"/>
        </w:rPr>
        <w:t>user02</w:t>
      </w:r>
      <w:r w:rsidRPr="007A7547">
        <w:rPr>
          <w:color w:val="auto"/>
        </w:rPr>
        <w:t>;</w:t>
      </w:r>
    </w:p>
    <w:p w14:paraId="193540FA" w14:textId="49D0B9FF" w:rsidR="00426099" w:rsidRPr="0017241F" w:rsidRDefault="00426099" w:rsidP="00EA1517">
      <w:pPr>
        <w:pStyle w:val="ListParagraph"/>
        <w:shd w:val="clear" w:color="auto" w:fill="FFFFFF"/>
        <w:ind w:left="720"/>
        <w:rPr>
          <w:color w:val="auto"/>
          <w:lang w:val="en-US"/>
        </w:rPr>
      </w:pPr>
      <w:r w:rsidRPr="0017241F">
        <w:rPr>
          <w:color w:val="auto"/>
          <w:lang w:val="en-US"/>
        </w:rPr>
        <w:t>(Các lệnh khác tương tự)</w:t>
      </w:r>
    </w:p>
    <w:p w14:paraId="771046D1" w14:textId="5E4067CD" w:rsidR="00AD6E5C" w:rsidRPr="0017241F" w:rsidRDefault="00A979B4" w:rsidP="009D6ED4">
      <w:pPr>
        <w:pStyle w:val="Heading3"/>
        <w:rPr>
          <w:color w:val="auto"/>
        </w:rPr>
      </w:pPr>
      <w:bookmarkStart w:id="95" w:name="_Toc98764865"/>
      <w:r>
        <w:rPr>
          <w:color w:val="auto"/>
        </w:rPr>
        <w:t>4</w:t>
      </w:r>
      <w:r w:rsidR="007B1283">
        <w:rPr>
          <w:color w:val="auto"/>
        </w:rPr>
        <w:t>.</w:t>
      </w:r>
      <w:r w:rsidR="009D6ED4" w:rsidRPr="0017241F">
        <w:rPr>
          <w:color w:val="auto"/>
        </w:rPr>
        <w:t xml:space="preserve">3.2. </w:t>
      </w:r>
      <w:r w:rsidR="00AD6E5C" w:rsidRPr="0017241F">
        <w:rPr>
          <w:color w:val="auto"/>
        </w:rPr>
        <w:t>Đổi password</w:t>
      </w:r>
      <w:bookmarkEnd w:id="94"/>
      <w:bookmarkEnd w:id="95"/>
      <w:r w:rsidR="00AD6E5C" w:rsidRPr="0017241F">
        <w:rPr>
          <w:color w:val="auto"/>
        </w:rPr>
        <w:t xml:space="preserve"> </w:t>
      </w:r>
    </w:p>
    <w:p w14:paraId="4679AD52" w14:textId="77777777" w:rsidR="00AD6E5C" w:rsidRPr="0017241F" w:rsidRDefault="00AD6E5C" w:rsidP="00AD6E5C">
      <w:pPr>
        <w:ind w:left="360"/>
        <w:jc w:val="both"/>
        <w:rPr>
          <w:szCs w:val="28"/>
          <w:lang w:eastAsia="x-none"/>
        </w:rPr>
      </w:pPr>
      <w:r w:rsidRPr="0017241F">
        <w:rPr>
          <w:szCs w:val="28"/>
          <w:lang w:eastAsia="x-none"/>
        </w:rPr>
        <w:t xml:space="preserve">Chạy câu lệnh theo cú pháp sau, và thay giá trị tham số </w:t>
      </w:r>
      <w:r w:rsidRPr="0017241F">
        <w:rPr>
          <w:b/>
          <w:szCs w:val="28"/>
          <w:lang w:eastAsia="x-none"/>
        </w:rPr>
        <w:t>&lt;account&gt;, &lt;password&gt;</w:t>
      </w:r>
      <w:r w:rsidRPr="0017241F">
        <w:rPr>
          <w:szCs w:val="28"/>
          <w:lang w:eastAsia="x-none"/>
        </w:rPr>
        <w:t xml:space="preserve"> tương ứng, với kết trả về “</w:t>
      </w:r>
      <w:r w:rsidRPr="0017241F">
        <w:rPr>
          <w:i/>
          <w:iCs/>
          <w:szCs w:val="28"/>
          <w:lang w:eastAsia="x-none"/>
        </w:rPr>
        <w:t>User altered</w:t>
      </w:r>
      <w:r w:rsidRPr="0017241F">
        <w:rPr>
          <w:szCs w:val="28"/>
          <w:lang w:eastAsia="x-none"/>
        </w:rPr>
        <w:t>” là thành công</w:t>
      </w:r>
    </w:p>
    <w:p w14:paraId="44FB04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identified by &lt;password&gt;;</w:t>
      </w:r>
    </w:p>
    <w:p w14:paraId="6CD9F13A" w14:textId="77777777" w:rsidR="00AD6E5C" w:rsidRPr="0017241F" w:rsidRDefault="00AD6E5C" w:rsidP="00AF70AC">
      <w:pPr>
        <w:pStyle w:val="ListParagraph"/>
        <w:rPr>
          <w:color w:val="auto"/>
        </w:rPr>
      </w:pPr>
      <w:r w:rsidRPr="0017241F">
        <w:rPr>
          <w:color w:val="auto"/>
        </w:rPr>
        <w:t xml:space="preserve">Ví dụ: </w:t>
      </w:r>
    </w:p>
    <w:p w14:paraId="0008215B" w14:textId="77777777" w:rsidR="00AD6E5C" w:rsidRPr="0017241F" w:rsidRDefault="00AD6E5C" w:rsidP="00AF70AC">
      <w:pPr>
        <w:pStyle w:val="ListParagraph"/>
        <w:rPr>
          <w:color w:val="auto"/>
        </w:rPr>
      </w:pPr>
      <w:r w:rsidRPr="0017241F">
        <w:rPr>
          <w:color w:val="auto"/>
        </w:rPr>
        <w:t xml:space="preserve">SQL&gt; Alter user system identified by </w:t>
      </w:r>
      <w:r w:rsidRPr="0017241F">
        <w:rPr>
          <w:color w:val="auto"/>
          <w:lang w:val="en-US"/>
        </w:rPr>
        <w:t>*****</w:t>
      </w:r>
      <w:r w:rsidRPr="0017241F">
        <w:rPr>
          <w:color w:val="auto"/>
        </w:rPr>
        <w:t>;</w:t>
      </w:r>
    </w:p>
    <w:p w14:paraId="52F44718" w14:textId="77777777" w:rsidR="00AD6E5C" w:rsidRPr="0017241F" w:rsidRDefault="00AD6E5C" w:rsidP="00AF70AC">
      <w:pPr>
        <w:pStyle w:val="ListParagraph"/>
        <w:rPr>
          <w:color w:val="auto"/>
        </w:rPr>
      </w:pPr>
      <w:r w:rsidRPr="0017241F">
        <w:rPr>
          <w:color w:val="auto"/>
        </w:rPr>
        <w:t>User altered.</w:t>
      </w:r>
    </w:p>
    <w:p w14:paraId="005855EA" w14:textId="5B25AA57" w:rsidR="00AD6E5C" w:rsidRPr="0017241F" w:rsidRDefault="00A979B4" w:rsidP="009D6ED4">
      <w:pPr>
        <w:pStyle w:val="Heading3"/>
        <w:rPr>
          <w:color w:val="auto"/>
        </w:rPr>
      </w:pPr>
      <w:bookmarkStart w:id="96" w:name="_Toc49543478"/>
      <w:bookmarkStart w:id="97" w:name="_Toc98764866"/>
      <w:r>
        <w:rPr>
          <w:color w:val="auto"/>
        </w:rPr>
        <w:t>4</w:t>
      </w:r>
      <w:r w:rsidR="007B1283">
        <w:rPr>
          <w:color w:val="auto"/>
        </w:rPr>
        <w:t>.</w:t>
      </w:r>
      <w:r w:rsidR="009D6ED4" w:rsidRPr="0017241F">
        <w:rPr>
          <w:color w:val="auto"/>
        </w:rPr>
        <w:t xml:space="preserve">3.3. </w:t>
      </w:r>
      <w:r w:rsidR="00AD6E5C" w:rsidRPr="0017241F">
        <w:rPr>
          <w:color w:val="auto"/>
        </w:rPr>
        <w:t>Unlock account</w:t>
      </w:r>
      <w:bookmarkEnd w:id="96"/>
      <w:bookmarkEnd w:id="97"/>
    </w:p>
    <w:p w14:paraId="57E4AC3A" w14:textId="77777777" w:rsidR="00AD6E5C" w:rsidRPr="0017241F" w:rsidRDefault="00AD6E5C" w:rsidP="00AF70AC">
      <w:pPr>
        <w:pStyle w:val="ListParagraph"/>
        <w:rPr>
          <w:color w:val="auto"/>
        </w:rPr>
      </w:pPr>
      <w:r w:rsidRPr="0017241F">
        <w:rPr>
          <w:color w:val="auto"/>
        </w:rPr>
        <w:t>Chạy câu lệnh theo cú pháp sau và thay giá trị tham số &lt;account&gt;</w:t>
      </w:r>
      <w:r w:rsidRPr="0017241F">
        <w:rPr>
          <w:color w:val="auto"/>
          <w:lang w:val="en-US"/>
        </w:rPr>
        <w:t xml:space="preserve">, </w:t>
      </w:r>
      <w:r w:rsidRPr="0017241F">
        <w:rPr>
          <w:color w:val="auto"/>
        </w:rPr>
        <w:t>với kết trả về “User altered” là thành công</w:t>
      </w:r>
    </w:p>
    <w:p w14:paraId="7AB00C1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account lock;</w:t>
      </w:r>
    </w:p>
    <w:p w14:paraId="4ECC4FC7" w14:textId="01ECA556" w:rsidR="00AD6E5C" w:rsidRPr="0017241F" w:rsidRDefault="00A979B4" w:rsidP="009D6ED4">
      <w:pPr>
        <w:pStyle w:val="Heading3"/>
        <w:rPr>
          <w:color w:val="auto"/>
        </w:rPr>
      </w:pPr>
      <w:bookmarkStart w:id="98" w:name="_Toc49543479"/>
      <w:bookmarkStart w:id="99" w:name="_Toc98764867"/>
      <w:r>
        <w:rPr>
          <w:color w:val="auto"/>
        </w:rPr>
        <w:t>4</w:t>
      </w:r>
      <w:r w:rsidR="007B1283">
        <w:rPr>
          <w:color w:val="auto"/>
        </w:rPr>
        <w:t>.</w:t>
      </w:r>
      <w:r w:rsidR="009D6ED4" w:rsidRPr="0017241F">
        <w:rPr>
          <w:color w:val="auto"/>
        </w:rPr>
        <w:t xml:space="preserve">3.4. </w:t>
      </w:r>
      <w:r w:rsidR="00AD6E5C" w:rsidRPr="0017241F">
        <w:rPr>
          <w:color w:val="auto"/>
        </w:rPr>
        <w:t>Lock account</w:t>
      </w:r>
      <w:bookmarkEnd w:id="98"/>
      <w:bookmarkEnd w:id="99"/>
    </w:p>
    <w:p w14:paraId="0F1D7085" w14:textId="77777777" w:rsidR="00AD6E5C" w:rsidRPr="0017241F" w:rsidRDefault="00AD6E5C" w:rsidP="00AF70AC">
      <w:pPr>
        <w:pStyle w:val="ListParagraph"/>
        <w:rPr>
          <w:color w:val="auto"/>
        </w:rPr>
      </w:pPr>
      <w:r w:rsidRPr="0017241F">
        <w:rPr>
          <w:color w:val="auto"/>
        </w:rPr>
        <w:t>Chạy câu lệnh theo cú pháp sau và thay giá trị tham số &lt;</w:t>
      </w:r>
      <w:r w:rsidRPr="0017241F">
        <w:rPr>
          <w:b/>
          <w:bCs/>
          <w:color w:val="auto"/>
        </w:rPr>
        <w:t>account</w:t>
      </w:r>
      <w:r w:rsidRPr="0017241F">
        <w:rPr>
          <w:color w:val="auto"/>
        </w:rPr>
        <w:t xml:space="preserve">&gt;, </w:t>
      </w:r>
      <w:r w:rsidRPr="0017241F">
        <w:rPr>
          <w:b/>
          <w:bCs/>
          <w:color w:val="auto"/>
        </w:rPr>
        <w:t>&lt;password</w:t>
      </w:r>
      <w:r w:rsidRPr="0017241F">
        <w:rPr>
          <w:color w:val="auto"/>
        </w:rPr>
        <w:t>&gt;</w:t>
      </w:r>
      <w:r w:rsidRPr="0017241F">
        <w:rPr>
          <w:color w:val="auto"/>
          <w:lang w:val="en-US"/>
        </w:rPr>
        <w:t xml:space="preserve">, </w:t>
      </w:r>
      <w:r w:rsidRPr="0017241F">
        <w:rPr>
          <w:color w:val="auto"/>
        </w:rPr>
        <w:t>với kết trả về “</w:t>
      </w:r>
      <w:r w:rsidRPr="0017241F">
        <w:rPr>
          <w:i/>
          <w:iCs/>
          <w:color w:val="auto"/>
        </w:rPr>
        <w:t>User altered</w:t>
      </w:r>
      <w:r w:rsidRPr="0017241F">
        <w:rPr>
          <w:color w:val="auto"/>
        </w:rPr>
        <w:t>” là thành công</w:t>
      </w:r>
    </w:p>
    <w:p w14:paraId="77724F0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unlock IDENTIFIED BY &lt;password&gt;;</w:t>
      </w:r>
    </w:p>
    <w:p w14:paraId="6262568B" w14:textId="345C3E08" w:rsidR="00844575" w:rsidRPr="005D430A" w:rsidRDefault="00844575" w:rsidP="000F7DB7">
      <w:pPr>
        <w:ind w:left="567"/>
      </w:pPr>
      <w:bookmarkStart w:id="100" w:name="_Toc49543483"/>
      <w:r w:rsidRPr="005D430A">
        <w:t>Lưu ý: Có thể gán user vào các profile để giới hạn session/mỗi user, resource manager</w:t>
      </w:r>
    </w:p>
    <w:p w14:paraId="774E4F33" w14:textId="15B4F43C" w:rsidR="00AD6E5C" w:rsidRPr="000F7DB7" w:rsidRDefault="00A979B4" w:rsidP="00370D6B">
      <w:pPr>
        <w:pStyle w:val="Heading2"/>
      </w:pPr>
      <w:bookmarkStart w:id="101" w:name="_Toc98764868"/>
      <w:r>
        <w:lastRenderedPageBreak/>
        <w:t>4</w:t>
      </w:r>
      <w:r w:rsidR="007B1283" w:rsidRPr="000F7DB7">
        <w:t>.</w:t>
      </w:r>
      <w:r w:rsidR="000A6A01" w:rsidRPr="000F7DB7">
        <w:t xml:space="preserve">4. </w:t>
      </w:r>
      <w:r w:rsidR="00AD6E5C" w:rsidRPr="000F7DB7">
        <w:t>Quản lý tablespace và Datafile</w:t>
      </w:r>
      <w:bookmarkEnd w:id="100"/>
      <w:bookmarkEnd w:id="101"/>
    </w:p>
    <w:p w14:paraId="12415662" w14:textId="77777777" w:rsidR="00AD6E5C" w:rsidRPr="0017241F" w:rsidRDefault="00AD6E5C" w:rsidP="00AD6E5C">
      <w:pPr>
        <w:rPr>
          <w:szCs w:val="28"/>
          <w:lang w:eastAsia="x-none"/>
        </w:rPr>
      </w:pPr>
      <w:r w:rsidRPr="0017241F">
        <w:rPr>
          <w:szCs w:val="28"/>
          <w:lang w:eastAsia="x-none"/>
        </w:rPr>
        <w:t>Login máy chủ database với user “oracle”, chạy lệnh sau:</w:t>
      </w:r>
    </w:p>
    <w:p w14:paraId="6F9BB5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as sysdba</w:t>
      </w:r>
    </w:p>
    <w:p w14:paraId="78738462" w14:textId="1BF8FC88" w:rsidR="00F95BEB" w:rsidRPr="0017241F" w:rsidRDefault="00F95BEB" w:rsidP="008F5C48">
      <w:bookmarkStart w:id="102" w:name="_Toc449370475"/>
      <w:bookmarkStart w:id="103" w:name="_Toc19795971"/>
      <w:bookmarkStart w:id="104" w:name="_Toc49543484"/>
      <w:r w:rsidRPr="0017241F">
        <w:t>Kiểm tra dung lượng tablespace trước khi thực hiện:</w:t>
      </w:r>
    </w:p>
    <w:p w14:paraId="3C07178F" w14:textId="77777777" w:rsidR="0018104A" w:rsidRPr="00B22D5C" w:rsidRDefault="00F95BEB" w:rsidP="00F95BEB">
      <w:pPr>
        <w:rPr>
          <w:i/>
          <w:iCs/>
          <w:sz w:val="27"/>
          <w:szCs w:val="27"/>
        </w:rPr>
      </w:pPr>
      <w:r w:rsidRPr="00B22D5C">
        <w:rPr>
          <w:i/>
          <w:iCs/>
          <w:sz w:val="27"/>
          <w:szCs w:val="27"/>
        </w:rPr>
        <w:t>SELECT  a.tablespace_name,100 - ROUND ( (NVL (b.bytes_free, 0) / a.bytes_alloc) * 100) "%Usage",</w:t>
      </w:r>
      <w:r w:rsidRPr="00B22D5C">
        <w:rPr>
          <w:i/>
          <w:iCs/>
          <w:sz w:val="27"/>
          <w:szCs w:val="27"/>
        </w:rPr>
        <w:br/>
        <w:t>    ROUND (a.bytes_alloc / 1024 / 1024) "Size MB",</w:t>
      </w:r>
      <w:r w:rsidRPr="00B22D5C">
        <w:rPr>
          <w:i/>
          <w:iCs/>
          <w:sz w:val="27"/>
          <w:szCs w:val="27"/>
        </w:rPr>
        <w:br/>
        <w:t>    ROUND (a.bytes_alloc / 1024 / 1024)- ROUND (NVL (b.bytes_free, 0) / 1024 / 1024) "Used MB",</w:t>
      </w:r>
      <w:r w:rsidRPr="00B22D5C">
        <w:rPr>
          <w:i/>
          <w:iCs/>
          <w:sz w:val="27"/>
          <w:szCs w:val="27"/>
        </w:rPr>
        <w:br/>
        <w:t>    ROUND (NVL (b.bytes_free, 0) / 1024 / 1024) "Free MB",</w:t>
      </w:r>
      <w:r w:rsidRPr="00B22D5C">
        <w:rPr>
          <w:i/>
          <w:iCs/>
          <w:sz w:val="27"/>
          <w:szCs w:val="27"/>
        </w:rPr>
        <w:br/>
        <w:t>    --ROUND ( (NVL (b.bytes_free, 0) / a.bytes_alloc) * 100) "%Free",</w:t>
      </w:r>
      <w:r w:rsidRPr="00B22D5C">
        <w:rPr>
          <w:i/>
          <w:iCs/>
          <w:sz w:val="27"/>
          <w:szCs w:val="27"/>
        </w:rPr>
        <w:br/>
        <w:t>    ROUND (maxbytes / 1048576)  "Max MB",</w:t>
      </w:r>
      <w:r w:rsidRPr="00B22D5C">
        <w:rPr>
          <w:i/>
          <w:iCs/>
          <w:sz w:val="27"/>
          <w:szCs w:val="27"/>
        </w:rPr>
        <w:br/>
        <w:t>    round(maxbytes/1048576-(ROUND (a.bytes_alloc / 1024 / 1024)- ROUND (NVL (b.bytes_free, 0) / 1024 / 1024)),0) "Free_MB_Max",</w:t>
      </w:r>
      <w:r w:rsidRPr="00B22D5C">
        <w:rPr>
          <w:i/>
          <w:iCs/>
          <w:sz w:val="27"/>
          <w:szCs w:val="27"/>
        </w:rPr>
        <w:br/>
        <w:t>    ROUND (ROUND ( (a.bytes_alloc - NVL (b.bytes_free, 0)) / 1024 / 1024)/  ROUND (maxbytes / 1048576) * 100) "%Used of Max"</w:t>
      </w:r>
      <w:r w:rsidRPr="00B22D5C">
        <w:rPr>
          <w:i/>
          <w:iCs/>
          <w:sz w:val="27"/>
          <w:szCs w:val="27"/>
        </w:rPr>
        <w:br/>
        <w:t>    FROM (SELECT f.tablespace_name, SUM (f.bytes) bytes_alloc,  SUM (DECODE (f.autoextensible, 'YES', f.maxbytes, 'NO', f.bytes)) maxbytes</w:t>
      </w:r>
      <w:r w:rsidRPr="00B22D5C">
        <w:rPr>
          <w:i/>
          <w:iCs/>
          <w:sz w:val="27"/>
          <w:szCs w:val="27"/>
        </w:rPr>
        <w:br/>
        <w:t>            FROM dba_data_files f</w:t>
      </w:r>
      <w:r w:rsidRPr="00B22D5C">
        <w:rPr>
          <w:i/>
          <w:iCs/>
          <w:sz w:val="27"/>
          <w:szCs w:val="27"/>
        </w:rPr>
        <w:br/>
        <w:t>            GROUP BY tablespace_name) a,</w:t>
      </w:r>
      <w:r w:rsidRPr="00B22D5C">
        <w:rPr>
          <w:i/>
          <w:iCs/>
          <w:sz w:val="27"/>
          <w:szCs w:val="27"/>
        </w:rPr>
        <w:br/>
        <w:t>        (SELECT f.tablespace_name, SUM (f.bytes) bytes_free  FROM dba_free_space f  GROUP BY tablespace_name) b</w:t>
      </w:r>
      <w:r w:rsidRPr="00B22D5C">
        <w:rPr>
          <w:i/>
          <w:iCs/>
          <w:sz w:val="27"/>
          <w:szCs w:val="27"/>
        </w:rPr>
        <w:br/>
        <w:t xml:space="preserve"> WHERE a.tablespace_name = b.tablespace_name(+)  </w:t>
      </w:r>
    </w:p>
    <w:p w14:paraId="2D753B9A" w14:textId="1161EBD4" w:rsidR="00F95BEB" w:rsidRPr="00B22D5C" w:rsidRDefault="0018104A" w:rsidP="00F95BEB">
      <w:pPr>
        <w:rPr>
          <w:i/>
          <w:iCs/>
          <w:lang w:val="de-DE"/>
        </w:rPr>
      </w:pPr>
      <w:r w:rsidRPr="00B22D5C">
        <w:rPr>
          <w:i/>
          <w:iCs/>
          <w:sz w:val="27"/>
          <w:szCs w:val="27"/>
        </w:rPr>
        <w:t>--</w:t>
      </w:r>
      <w:r w:rsidR="00F95BEB" w:rsidRPr="00B22D5C">
        <w:rPr>
          <w:i/>
          <w:iCs/>
          <w:sz w:val="27"/>
          <w:szCs w:val="27"/>
        </w:rPr>
        <w:t>and  (a.tablespace_name in ('TEMP1','DATA201511','DATA2016','INDX','INDX2016'))</w:t>
      </w:r>
      <w:r w:rsidR="00F95BEB" w:rsidRPr="00B22D5C">
        <w:rPr>
          <w:i/>
          <w:iCs/>
          <w:sz w:val="27"/>
          <w:szCs w:val="27"/>
        </w:rPr>
        <w:br/>
        <w:t> order by "%Used of Max" desc;</w:t>
      </w:r>
    </w:p>
    <w:p w14:paraId="437BEB89" w14:textId="59033546" w:rsidR="00AD6E5C" w:rsidRPr="0017241F" w:rsidRDefault="00A979B4" w:rsidP="000A6A01">
      <w:pPr>
        <w:pStyle w:val="Heading3"/>
        <w:rPr>
          <w:color w:val="auto"/>
        </w:rPr>
      </w:pPr>
      <w:bookmarkStart w:id="105" w:name="_Toc98764869"/>
      <w:r>
        <w:rPr>
          <w:color w:val="auto"/>
        </w:rPr>
        <w:t>4</w:t>
      </w:r>
      <w:r w:rsidR="007B1283">
        <w:rPr>
          <w:color w:val="auto"/>
        </w:rPr>
        <w:t>.</w:t>
      </w:r>
      <w:r w:rsidR="000A6A01" w:rsidRPr="0017241F">
        <w:rPr>
          <w:color w:val="auto"/>
        </w:rPr>
        <w:t xml:space="preserve">4.1. </w:t>
      </w:r>
      <w:r w:rsidR="00AD6E5C" w:rsidRPr="0017241F">
        <w:rPr>
          <w:color w:val="auto"/>
        </w:rPr>
        <w:t>Tạo mới tablespace</w:t>
      </w:r>
      <w:bookmarkEnd w:id="102"/>
      <w:bookmarkEnd w:id="103"/>
      <w:bookmarkEnd w:id="104"/>
      <w:bookmarkEnd w:id="105"/>
    </w:p>
    <w:p w14:paraId="0407D07F"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3AD656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create tablespace &lt;</w:t>
      </w:r>
      <w:r w:rsidRPr="0017241F">
        <w:rPr>
          <w:b/>
          <w:bCs/>
          <w:lang w:eastAsia="x-none"/>
        </w:rPr>
        <w:t>tablespace_name</w:t>
      </w:r>
      <w:r w:rsidRPr="0017241F">
        <w:rPr>
          <w:lang w:eastAsia="x-none"/>
        </w:rPr>
        <w:t>&gt;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size</w:t>
      </w:r>
      <w:r w:rsidRPr="0017241F">
        <w:rPr>
          <w:lang w:eastAsia="x-none"/>
        </w:rPr>
        <w:t xml:space="preserve">&gt; maxsize </w:t>
      </w:r>
      <w:r w:rsidRPr="0017241F">
        <w:rPr>
          <w:b/>
          <w:bCs/>
          <w:lang w:eastAsia="x-none"/>
        </w:rPr>
        <w:t>&lt;max size</w:t>
      </w:r>
      <w:r w:rsidRPr="0017241F">
        <w:rPr>
          <w:lang w:eastAsia="x-none"/>
        </w:rPr>
        <w:t>&gt;;</w:t>
      </w:r>
    </w:p>
    <w:p w14:paraId="4BD1A42E" w14:textId="77777777" w:rsidR="00AD6E5C" w:rsidRPr="0017241F" w:rsidRDefault="00AD6E5C" w:rsidP="00AF70AC">
      <w:pPr>
        <w:pStyle w:val="ListParagraph"/>
        <w:rPr>
          <w:color w:val="auto"/>
        </w:rPr>
      </w:pPr>
      <w:r w:rsidRPr="0017241F">
        <w:rPr>
          <w:color w:val="auto"/>
        </w:rPr>
        <w:t>Ví dụ:</w:t>
      </w:r>
    </w:p>
    <w:p w14:paraId="449449A2" w14:textId="77777777" w:rsidR="00AD6E5C" w:rsidRPr="0017241F" w:rsidRDefault="00AD6E5C" w:rsidP="00AD6E5C">
      <w:pPr>
        <w:ind w:left="720"/>
        <w:rPr>
          <w:szCs w:val="28"/>
          <w:lang w:eastAsia="x-none"/>
        </w:rPr>
      </w:pPr>
      <w:r w:rsidRPr="0017241F">
        <w:rPr>
          <w:szCs w:val="28"/>
          <w:lang w:eastAsia="x-none"/>
        </w:rPr>
        <w:lastRenderedPageBreak/>
        <w:t>SQL&gt; create tablespace nghiepvu datafile  '+data' size 100m autoextend on next 100m maxsize unlimited;</w:t>
      </w:r>
    </w:p>
    <w:p w14:paraId="07D9AC4A" w14:textId="77777777" w:rsidR="00AD6E5C" w:rsidRPr="0017241F" w:rsidRDefault="00AD6E5C" w:rsidP="00AD6E5C">
      <w:pPr>
        <w:ind w:left="720"/>
        <w:rPr>
          <w:i/>
          <w:iCs/>
          <w:szCs w:val="28"/>
          <w:lang w:eastAsia="x-none"/>
        </w:rPr>
      </w:pPr>
      <w:r w:rsidRPr="0017241F">
        <w:rPr>
          <w:i/>
          <w:iCs/>
          <w:szCs w:val="28"/>
          <w:lang w:eastAsia="x-none"/>
        </w:rPr>
        <w:t>Tablespace created.</w:t>
      </w:r>
    </w:p>
    <w:p w14:paraId="44B33D98"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2B4EB83A" w14:textId="37C50DDC" w:rsidR="00AD6E5C" w:rsidRPr="0017241F" w:rsidRDefault="00A979B4" w:rsidP="005A4571">
      <w:pPr>
        <w:pStyle w:val="Heading3"/>
        <w:rPr>
          <w:color w:val="auto"/>
        </w:rPr>
      </w:pPr>
      <w:bookmarkStart w:id="106" w:name="_Toc449370476"/>
      <w:bookmarkStart w:id="107" w:name="_Toc19795972"/>
      <w:bookmarkStart w:id="108" w:name="_Toc49543485"/>
      <w:bookmarkStart w:id="109" w:name="_Toc98764870"/>
      <w:r>
        <w:rPr>
          <w:color w:val="auto"/>
        </w:rPr>
        <w:t>4</w:t>
      </w:r>
      <w:r w:rsidR="007B1283">
        <w:rPr>
          <w:color w:val="auto"/>
        </w:rPr>
        <w:t>.</w:t>
      </w:r>
      <w:r w:rsidR="005A4571" w:rsidRPr="0017241F">
        <w:rPr>
          <w:color w:val="auto"/>
          <w:lang w:val="en-US"/>
        </w:rPr>
        <w:t xml:space="preserve">4.2. </w:t>
      </w:r>
      <w:r w:rsidR="00AD6E5C" w:rsidRPr="0017241F">
        <w:rPr>
          <w:color w:val="auto"/>
          <w:lang w:val="en-US"/>
        </w:rPr>
        <w:t>T</w:t>
      </w:r>
      <w:r w:rsidR="00AD6E5C" w:rsidRPr="0017241F">
        <w:rPr>
          <w:color w:val="auto"/>
        </w:rPr>
        <w:t>ạo temporary tablespac</w:t>
      </w:r>
      <w:bookmarkEnd w:id="106"/>
      <w:bookmarkEnd w:id="107"/>
      <w:r w:rsidR="00AD6E5C" w:rsidRPr="0017241F">
        <w:rPr>
          <w:color w:val="auto"/>
        </w:rPr>
        <w:t>e</w:t>
      </w:r>
      <w:bookmarkEnd w:id="108"/>
      <w:bookmarkEnd w:id="109"/>
    </w:p>
    <w:p w14:paraId="05FE51E8"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0898D3A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create temporary tablespace &lt;</w:t>
      </w:r>
      <w:r w:rsidRPr="0017241F">
        <w:rPr>
          <w:b/>
          <w:bCs/>
          <w:lang w:eastAsia="x-none"/>
        </w:rPr>
        <w:t>tablespace_name</w:t>
      </w:r>
      <w:r w:rsidRPr="0017241F">
        <w:rPr>
          <w:lang w:eastAsia="x-none"/>
        </w:rPr>
        <w:t>&gt;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69FD55A2" w14:textId="77777777" w:rsidR="00AD6E5C" w:rsidRPr="0017241F" w:rsidRDefault="00AD6E5C" w:rsidP="00AD6E5C">
      <w:pPr>
        <w:spacing w:beforeLines="60" w:before="144" w:afterLines="60" w:after="144"/>
        <w:rPr>
          <w:b/>
          <w:szCs w:val="28"/>
          <w:lang w:eastAsia="x-none"/>
        </w:rPr>
      </w:pPr>
      <w:r w:rsidRPr="0017241F">
        <w:rPr>
          <w:b/>
          <w:szCs w:val="28"/>
          <w:lang w:eastAsia="x-none"/>
        </w:rPr>
        <w:t>Ví dụ:</w:t>
      </w:r>
    </w:p>
    <w:p w14:paraId="36CB1420" w14:textId="77777777" w:rsidR="00AD6E5C" w:rsidRPr="0017241F" w:rsidRDefault="00AD6E5C" w:rsidP="00AD6E5C">
      <w:pPr>
        <w:ind w:left="720"/>
        <w:rPr>
          <w:szCs w:val="28"/>
          <w:lang w:eastAsia="x-none"/>
        </w:rPr>
      </w:pPr>
      <w:r w:rsidRPr="0017241F">
        <w:rPr>
          <w:szCs w:val="28"/>
          <w:lang w:eastAsia="x-none"/>
        </w:rPr>
        <w:t>SQL&gt;create temporary tablespace nghiepvu_tmp tempfile '+data' size 1012m autoextend on next 200m maxsize unlimited;</w:t>
      </w:r>
    </w:p>
    <w:p w14:paraId="27CFD529" w14:textId="77777777" w:rsidR="00AD6E5C" w:rsidRPr="0017241F" w:rsidRDefault="00AD6E5C" w:rsidP="00AD6E5C">
      <w:pPr>
        <w:ind w:left="720"/>
        <w:rPr>
          <w:i/>
          <w:iCs/>
          <w:szCs w:val="28"/>
          <w:lang w:eastAsia="x-none"/>
        </w:rPr>
      </w:pPr>
      <w:r w:rsidRPr="0017241F">
        <w:rPr>
          <w:i/>
          <w:iCs/>
          <w:szCs w:val="28"/>
          <w:lang w:eastAsia="x-none"/>
        </w:rPr>
        <w:t>Tablespace created</w:t>
      </w:r>
    </w:p>
    <w:p w14:paraId="6B314EF3"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5DAE9DF0" w14:textId="3B25DA8D" w:rsidR="00AD6E5C" w:rsidRPr="0017241F" w:rsidRDefault="00A979B4" w:rsidP="005A4571">
      <w:pPr>
        <w:pStyle w:val="Heading3"/>
        <w:rPr>
          <w:color w:val="auto"/>
        </w:rPr>
      </w:pPr>
      <w:bookmarkStart w:id="110" w:name="_Toc449370478"/>
      <w:bookmarkStart w:id="111" w:name="_Toc19795974"/>
      <w:bookmarkStart w:id="112" w:name="_Toc49543486"/>
      <w:bookmarkStart w:id="113" w:name="_Toc98764871"/>
      <w:bookmarkStart w:id="114" w:name="_Toc449370477"/>
      <w:bookmarkStart w:id="115" w:name="_Toc19795973"/>
      <w:r>
        <w:rPr>
          <w:color w:val="auto"/>
        </w:rPr>
        <w:t>4</w:t>
      </w:r>
      <w:r w:rsidR="007B1283">
        <w:rPr>
          <w:color w:val="auto"/>
        </w:rPr>
        <w:t>.</w:t>
      </w:r>
      <w:r w:rsidR="005A4571" w:rsidRPr="0017241F">
        <w:rPr>
          <w:color w:val="auto"/>
        </w:rPr>
        <w:t xml:space="preserve">4.3. </w:t>
      </w:r>
      <w:r w:rsidR="00AD6E5C" w:rsidRPr="0017241F">
        <w:rPr>
          <w:color w:val="auto"/>
        </w:rPr>
        <w:t xml:space="preserve">Thêm </w:t>
      </w:r>
      <w:r w:rsidR="00AD6E5C" w:rsidRPr="0017241F">
        <w:rPr>
          <w:color w:val="auto"/>
          <w:lang w:val="en-US"/>
        </w:rPr>
        <w:t>Datafile</w:t>
      </w:r>
      <w:r w:rsidR="00AD6E5C" w:rsidRPr="0017241F">
        <w:rPr>
          <w:color w:val="auto"/>
        </w:rPr>
        <w:t xml:space="preserve"> cho tablespace</w:t>
      </w:r>
      <w:bookmarkEnd w:id="110"/>
      <w:bookmarkEnd w:id="111"/>
      <w:bookmarkEnd w:id="112"/>
      <w:bookmarkEnd w:id="113"/>
    </w:p>
    <w:p w14:paraId="0EEDDC21"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6228C9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06787C50" w14:textId="77777777" w:rsidR="00AD6E5C" w:rsidRPr="0017241F" w:rsidRDefault="00AD6E5C" w:rsidP="00AD6E5C">
      <w:pPr>
        <w:spacing w:before="60" w:after="60"/>
        <w:rPr>
          <w:b/>
          <w:szCs w:val="28"/>
          <w:lang w:eastAsia="x-none"/>
        </w:rPr>
      </w:pPr>
      <w:r w:rsidRPr="0017241F">
        <w:rPr>
          <w:b/>
          <w:szCs w:val="28"/>
          <w:lang w:eastAsia="x-none"/>
        </w:rPr>
        <w:t>Ví dụ:</w:t>
      </w:r>
    </w:p>
    <w:p w14:paraId="5745BB6A" w14:textId="77777777" w:rsidR="00AD6E5C" w:rsidRDefault="00AD6E5C" w:rsidP="00AD6E5C">
      <w:pPr>
        <w:ind w:left="720"/>
        <w:rPr>
          <w:szCs w:val="28"/>
          <w:lang w:eastAsia="x-none"/>
        </w:rPr>
      </w:pPr>
      <w:r w:rsidRPr="0017241F">
        <w:rPr>
          <w:szCs w:val="28"/>
          <w:lang w:eastAsia="x-none"/>
        </w:rPr>
        <w:t>SQL&gt;alter tablespace nghiepvu add datafile '+data' size 100m  autoextend on next 100m maxsize unlimited;</w:t>
      </w:r>
    </w:p>
    <w:p w14:paraId="75E869BC" w14:textId="3811631F" w:rsidR="0058781D" w:rsidRPr="0017241F" w:rsidRDefault="0058781D" w:rsidP="00AD6E5C">
      <w:pPr>
        <w:ind w:left="720"/>
        <w:rPr>
          <w:szCs w:val="28"/>
          <w:lang w:eastAsia="x-none"/>
        </w:rPr>
      </w:pPr>
      <w:r w:rsidRPr="0017241F">
        <w:rPr>
          <w:szCs w:val="28"/>
          <w:lang w:eastAsia="x-none"/>
        </w:rPr>
        <w:t xml:space="preserve">alter tablespace nghiepvu add datafile '+data' size </w:t>
      </w:r>
      <w:r w:rsidR="000A4AC8">
        <w:rPr>
          <w:szCs w:val="28"/>
          <w:lang w:eastAsia="x-none"/>
        </w:rPr>
        <w:t>25G</w:t>
      </w:r>
      <w:r w:rsidRPr="0017241F">
        <w:rPr>
          <w:szCs w:val="28"/>
          <w:lang w:eastAsia="x-none"/>
        </w:rPr>
        <w:t xml:space="preserve">  autoextend;</w:t>
      </w:r>
    </w:p>
    <w:p w14:paraId="2933ADBF" w14:textId="77777777" w:rsidR="00AD6E5C" w:rsidRPr="0017241F" w:rsidRDefault="00AD6E5C" w:rsidP="00AD6E5C">
      <w:pPr>
        <w:ind w:left="720"/>
        <w:rPr>
          <w:i/>
          <w:iCs/>
          <w:szCs w:val="28"/>
          <w:lang w:eastAsia="x-none"/>
        </w:rPr>
      </w:pPr>
      <w:r w:rsidRPr="0017241F">
        <w:rPr>
          <w:i/>
          <w:iCs/>
          <w:szCs w:val="28"/>
          <w:lang w:eastAsia="x-none"/>
        </w:rPr>
        <w:t>Tablespace altered.</w:t>
      </w:r>
    </w:p>
    <w:p w14:paraId="3E9D42D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321B0741" w14:textId="0BA6C13A" w:rsidR="00AD6E5C" w:rsidRPr="0017241F" w:rsidRDefault="00A979B4" w:rsidP="005A4571">
      <w:pPr>
        <w:pStyle w:val="Heading3"/>
        <w:rPr>
          <w:color w:val="auto"/>
        </w:rPr>
      </w:pPr>
      <w:bookmarkStart w:id="116" w:name="_Toc49543487"/>
      <w:bookmarkStart w:id="117" w:name="_Toc98764872"/>
      <w:r>
        <w:rPr>
          <w:color w:val="auto"/>
        </w:rPr>
        <w:t>4</w:t>
      </w:r>
      <w:r w:rsidR="007B1283">
        <w:rPr>
          <w:color w:val="auto"/>
        </w:rPr>
        <w:t>.</w:t>
      </w:r>
      <w:r w:rsidR="005A4571" w:rsidRPr="0017241F">
        <w:rPr>
          <w:color w:val="auto"/>
        </w:rPr>
        <w:t xml:space="preserve">4.4. </w:t>
      </w:r>
      <w:r w:rsidR="00AD6E5C" w:rsidRPr="0017241F">
        <w:rPr>
          <w:color w:val="auto"/>
        </w:rPr>
        <w:t xml:space="preserve">Thêm </w:t>
      </w:r>
      <w:r w:rsidR="00AD6E5C" w:rsidRPr="0017241F">
        <w:rPr>
          <w:color w:val="auto"/>
          <w:lang w:val="en-US"/>
        </w:rPr>
        <w:t>datafile</w:t>
      </w:r>
      <w:r w:rsidR="00AD6E5C" w:rsidRPr="0017241F">
        <w:rPr>
          <w:color w:val="auto"/>
        </w:rPr>
        <w:t xml:space="preserve"> cho </w:t>
      </w:r>
      <w:r w:rsidR="00AD6E5C" w:rsidRPr="0017241F">
        <w:rPr>
          <w:color w:val="auto"/>
          <w:lang w:val="en-US"/>
        </w:rPr>
        <w:t xml:space="preserve">temp </w:t>
      </w:r>
      <w:r w:rsidR="00AD6E5C" w:rsidRPr="0017241F">
        <w:rPr>
          <w:color w:val="auto"/>
        </w:rPr>
        <w:t>tablespace</w:t>
      </w:r>
      <w:bookmarkEnd w:id="116"/>
      <w:bookmarkEnd w:id="117"/>
    </w:p>
    <w:p w14:paraId="51F222D4"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12EED2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104D4F69" w14:textId="77777777" w:rsidR="00AD6E5C" w:rsidRPr="0017241F" w:rsidRDefault="00AD6E5C" w:rsidP="00AD6E5C">
      <w:pPr>
        <w:rPr>
          <w:b/>
          <w:szCs w:val="28"/>
          <w:lang w:eastAsia="x-none"/>
        </w:rPr>
      </w:pPr>
      <w:r w:rsidRPr="0017241F">
        <w:rPr>
          <w:b/>
          <w:szCs w:val="28"/>
          <w:lang w:eastAsia="x-none"/>
        </w:rPr>
        <w:t>Ví dụ:</w:t>
      </w:r>
    </w:p>
    <w:p w14:paraId="00EC18E2" w14:textId="24EAF185" w:rsidR="00AD6E5C" w:rsidRPr="0017241F" w:rsidRDefault="00AD6E5C" w:rsidP="00AD6E5C">
      <w:pPr>
        <w:ind w:left="720"/>
        <w:rPr>
          <w:bCs/>
          <w:szCs w:val="28"/>
          <w:lang w:eastAsia="x-none"/>
        </w:rPr>
      </w:pPr>
      <w:r w:rsidRPr="0017241F">
        <w:rPr>
          <w:bCs/>
          <w:szCs w:val="28"/>
          <w:lang w:eastAsia="x-none"/>
        </w:rPr>
        <w:lastRenderedPageBreak/>
        <w:t xml:space="preserve">SQL&gt;alter tablespace nghiepvu_tmp add </w:t>
      </w:r>
      <w:r w:rsidR="006E41C8">
        <w:rPr>
          <w:bCs/>
          <w:szCs w:val="28"/>
          <w:lang w:eastAsia="x-none"/>
        </w:rPr>
        <w:t>temp</w:t>
      </w:r>
      <w:r w:rsidRPr="0017241F">
        <w:rPr>
          <w:bCs/>
          <w:szCs w:val="28"/>
          <w:lang w:eastAsia="x-none"/>
        </w:rPr>
        <w:t>file '+data' size 100m  autoextend on next 100m maxsize unlimited;</w:t>
      </w:r>
    </w:p>
    <w:p w14:paraId="7C83503E" w14:textId="77777777" w:rsidR="00AD6E5C" w:rsidRPr="0017241F" w:rsidRDefault="00AD6E5C" w:rsidP="00AD6E5C">
      <w:pPr>
        <w:ind w:left="360"/>
        <w:rPr>
          <w:bCs/>
          <w:i/>
          <w:iCs/>
          <w:szCs w:val="28"/>
          <w:lang w:eastAsia="x-none"/>
        </w:rPr>
      </w:pPr>
      <w:r w:rsidRPr="0017241F">
        <w:rPr>
          <w:bCs/>
          <w:i/>
          <w:iCs/>
          <w:szCs w:val="28"/>
          <w:lang w:eastAsia="x-none"/>
        </w:rPr>
        <w:t>Tablespace altered.</w:t>
      </w:r>
    </w:p>
    <w:p w14:paraId="54AA58ED"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262271F6" w14:textId="61F594D6" w:rsidR="00AD6E5C" w:rsidRPr="0017241F" w:rsidRDefault="00A979B4" w:rsidP="007E0393">
      <w:pPr>
        <w:pStyle w:val="Heading3"/>
        <w:rPr>
          <w:color w:val="auto"/>
        </w:rPr>
      </w:pPr>
      <w:bookmarkStart w:id="118" w:name="_Toc49543488"/>
      <w:bookmarkStart w:id="119" w:name="_Toc98764873"/>
      <w:r>
        <w:rPr>
          <w:color w:val="auto"/>
        </w:rPr>
        <w:t>4</w:t>
      </w:r>
      <w:r w:rsidR="007B1283">
        <w:rPr>
          <w:color w:val="auto"/>
        </w:rPr>
        <w:t>.</w:t>
      </w:r>
      <w:r w:rsidR="007E0393" w:rsidRPr="0017241F">
        <w:rPr>
          <w:color w:val="auto"/>
        </w:rPr>
        <w:t xml:space="preserve">4.5. </w:t>
      </w:r>
      <w:r w:rsidR="00AD6E5C" w:rsidRPr="0017241F">
        <w:rPr>
          <w:color w:val="auto"/>
        </w:rPr>
        <w:t>Drop tablespace</w:t>
      </w:r>
      <w:bookmarkEnd w:id="114"/>
      <w:bookmarkEnd w:id="115"/>
      <w:bookmarkEnd w:id="118"/>
      <w:bookmarkEnd w:id="119"/>
    </w:p>
    <w:p w14:paraId="127AB97F" w14:textId="77777777" w:rsidR="00AD6E5C" w:rsidRPr="0017241F" w:rsidRDefault="00AD6E5C" w:rsidP="00AD6E5C">
      <w:pPr>
        <w:ind w:left="360"/>
        <w:jc w:val="both"/>
        <w:rPr>
          <w:szCs w:val="28"/>
          <w:lang w:eastAsia="x-none"/>
        </w:rPr>
      </w:pPr>
      <w:r w:rsidRPr="0017241F">
        <w:rPr>
          <w:szCs w:val="28"/>
          <w:lang w:eastAsia="x-none"/>
        </w:rPr>
        <w:t>Một tablespace chỉ nên drop tablespace khi nó không có object nào bên trong, hoặc ở trạng thái offline.</w:t>
      </w:r>
    </w:p>
    <w:p w14:paraId="092AE96C" w14:textId="77777777" w:rsidR="00AD6E5C" w:rsidRPr="0017241F" w:rsidRDefault="00AD6E5C" w:rsidP="004E5B21">
      <w:pPr>
        <w:numPr>
          <w:ilvl w:val="0"/>
          <w:numId w:val="47"/>
        </w:numPr>
        <w:jc w:val="both"/>
        <w:rPr>
          <w:szCs w:val="28"/>
          <w:lang w:eastAsia="x-none"/>
        </w:rPr>
      </w:pPr>
      <w:r w:rsidRPr="0017241F">
        <w:rPr>
          <w:szCs w:val="28"/>
          <w:lang w:eastAsia="x-none"/>
        </w:rPr>
        <w:t>Kiểm tra trạng thái của tablespace, Chạy lệnh theo cú pháp sau, thay thế các tham số tương ứng:</w:t>
      </w:r>
    </w:p>
    <w:p w14:paraId="4E4995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elect tablespace_name, status from dba_tablespaces where tablespace_name=&lt;</w:t>
      </w:r>
      <w:r w:rsidRPr="0017241F">
        <w:rPr>
          <w:b/>
          <w:bCs/>
          <w:lang w:eastAsia="x-none"/>
        </w:rPr>
        <w:t>tablespace name</w:t>
      </w:r>
      <w:r w:rsidRPr="0017241F">
        <w:rPr>
          <w:lang w:eastAsia="x-none"/>
        </w:rPr>
        <w:t>&gt;</w:t>
      </w:r>
    </w:p>
    <w:p w14:paraId="77EAABA3" w14:textId="77777777" w:rsidR="00AD6E5C" w:rsidRPr="0017241F" w:rsidRDefault="00AD6E5C" w:rsidP="004E5B21">
      <w:pPr>
        <w:numPr>
          <w:ilvl w:val="0"/>
          <w:numId w:val="48"/>
        </w:numPr>
        <w:rPr>
          <w:szCs w:val="28"/>
          <w:lang w:eastAsia="x-none"/>
        </w:rPr>
      </w:pPr>
      <w:r w:rsidRPr="0017241F">
        <w:rPr>
          <w:szCs w:val="28"/>
          <w:lang w:eastAsia="x-none"/>
        </w:rPr>
        <w:t>Giá trị trả về “</w:t>
      </w:r>
      <w:r w:rsidRPr="0017241F">
        <w:rPr>
          <w:i/>
          <w:iCs/>
          <w:szCs w:val="28"/>
          <w:lang w:eastAsia="x-none"/>
        </w:rPr>
        <w:t>OFFLINE</w:t>
      </w:r>
      <w:r w:rsidRPr="0017241F">
        <w:rPr>
          <w:szCs w:val="28"/>
          <w:lang w:eastAsia="x-none"/>
        </w:rPr>
        <w:t>” có thể xóa được.</w:t>
      </w:r>
    </w:p>
    <w:p w14:paraId="00C78335" w14:textId="77777777" w:rsidR="00AD6E5C" w:rsidRPr="0017241F" w:rsidRDefault="00AD6E5C" w:rsidP="004E5B21">
      <w:pPr>
        <w:numPr>
          <w:ilvl w:val="0"/>
          <w:numId w:val="47"/>
        </w:numPr>
        <w:rPr>
          <w:szCs w:val="28"/>
          <w:lang w:eastAsia="x-none"/>
        </w:rPr>
      </w:pPr>
      <w:r w:rsidRPr="0017241F">
        <w:rPr>
          <w:szCs w:val="28"/>
          <w:lang w:eastAsia="x-none"/>
        </w:rPr>
        <w:t>Kiểm tra các object đang lưu trong tablespace, chạy lệnh sau và thay tham số tương ứng</w:t>
      </w:r>
    </w:p>
    <w:p w14:paraId="0101267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owner, segment_name, segment_type from DBA_segments where tablespace_name=&lt;</w:t>
      </w:r>
      <w:r w:rsidRPr="0017241F">
        <w:rPr>
          <w:b/>
          <w:bCs/>
          <w:lang w:eastAsia="x-none"/>
        </w:rPr>
        <w:t>tablespace name</w:t>
      </w:r>
      <w:r w:rsidRPr="0017241F">
        <w:rPr>
          <w:lang w:eastAsia="x-none"/>
        </w:rPr>
        <w:t>&gt;</w:t>
      </w:r>
    </w:p>
    <w:p w14:paraId="242CEB56" w14:textId="77777777" w:rsidR="00AD6E5C" w:rsidRPr="0017241F" w:rsidRDefault="00AD6E5C" w:rsidP="004E5B21">
      <w:pPr>
        <w:numPr>
          <w:ilvl w:val="0"/>
          <w:numId w:val="48"/>
        </w:numPr>
        <w:rPr>
          <w:szCs w:val="28"/>
          <w:lang w:eastAsia="x-none"/>
        </w:rPr>
      </w:pPr>
      <w:r w:rsidRPr="0017241F">
        <w:rPr>
          <w:szCs w:val="28"/>
          <w:lang w:eastAsia="x-none"/>
        </w:rPr>
        <w:t>Nếu không có bản ghi nào trả về thì có thể xóa được.</w:t>
      </w:r>
    </w:p>
    <w:p w14:paraId="6A4D143F" w14:textId="77777777" w:rsidR="00AD6E5C" w:rsidRPr="0017241F" w:rsidRDefault="00AD6E5C" w:rsidP="004E5B21">
      <w:pPr>
        <w:numPr>
          <w:ilvl w:val="0"/>
          <w:numId w:val="47"/>
        </w:numPr>
        <w:jc w:val="both"/>
        <w:rPr>
          <w:szCs w:val="28"/>
          <w:lang w:eastAsia="x-none"/>
        </w:rPr>
      </w:pPr>
      <w:r w:rsidRPr="0017241F">
        <w:rPr>
          <w:szCs w:val="28"/>
          <w:lang w:eastAsia="x-none"/>
        </w:rPr>
        <w:t>Để xóa tablespace, chạy lệnh theo cú pháp sau, thay thế các tham số tương ứng:</w:t>
      </w:r>
    </w:p>
    <w:p w14:paraId="2A0EA9D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0F956888" w14:textId="77777777" w:rsidR="00AD6E5C" w:rsidRPr="0017241F" w:rsidRDefault="00AD6E5C" w:rsidP="00AD6E5C">
      <w:pPr>
        <w:rPr>
          <w:b/>
          <w:szCs w:val="28"/>
          <w:lang w:eastAsia="x-none"/>
        </w:rPr>
      </w:pPr>
      <w:r w:rsidRPr="0017241F">
        <w:rPr>
          <w:b/>
          <w:szCs w:val="28"/>
          <w:lang w:eastAsia="x-none"/>
        </w:rPr>
        <w:t>Ví dụ:</w:t>
      </w:r>
    </w:p>
    <w:p w14:paraId="71D7E652" w14:textId="77777777" w:rsidR="00AD6E5C" w:rsidRPr="0017241F" w:rsidRDefault="00AD6E5C" w:rsidP="00AD6E5C">
      <w:pPr>
        <w:ind w:left="720"/>
        <w:rPr>
          <w:szCs w:val="28"/>
          <w:lang w:eastAsia="x-none"/>
        </w:rPr>
      </w:pPr>
      <w:r w:rsidRPr="0017241F">
        <w:rPr>
          <w:szCs w:val="28"/>
          <w:lang w:eastAsia="x-none"/>
        </w:rPr>
        <w:t>SQL&gt;drop tablespace nghiepvu including contents and datafiles;</w:t>
      </w:r>
    </w:p>
    <w:p w14:paraId="02ABCB7B" w14:textId="77777777" w:rsidR="00AD6E5C" w:rsidRPr="0017241F" w:rsidRDefault="00AD6E5C" w:rsidP="00AF70AC">
      <w:pPr>
        <w:pStyle w:val="ListParagraph"/>
        <w:rPr>
          <w:color w:val="auto"/>
        </w:rPr>
      </w:pPr>
      <w:r w:rsidRPr="0017241F">
        <w:rPr>
          <w:color w:val="auto"/>
        </w:rPr>
        <w:t>Tablespace dropped.</w:t>
      </w:r>
    </w:p>
    <w:p w14:paraId="13A9F28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79CA9590" w14:textId="4E0643C7" w:rsidR="00AD6E5C" w:rsidRPr="0017241F" w:rsidRDefault="00A979B4" w:rsidP="007E0393">
      <w:pPr>
        <w:pStyle w:val="Heading3"/>
        <w:rPr>
          <w:color w:val="auto"/>
        </w:rPr>
      </w:pPr>
      <w:bookmarkStart w:id="120" w:name="_Toc49543489"/>
      <w:bookmarkStart w:id="121" w:name="_Toc98764874"/>
      <w:r>
        <w:rPr>
          <w:color w:val="auto"/>
        </w:rPr>
        <w:t>4</w:t>
      </w:r>
      <w:r w:rsidR="007B1283">
        <w:rPr>
          <w:color w:val="auto"/>
        </w:rPr>
        <w:t>.</w:t>
      </w:r>
      <w:r w:rsidR="007E0393" w:rsidRPr="0017241F">
        <w:rPr>
          <w:color w:val="auto"/>
        </w:rPr>
        <w:t>4.</w:t>
      </w:r>
      <w:r w:rsidR="00FF7D63" w:rsidRPr="0017241F">
        <w:rPr>
          <w:color w:val="auto"/>
        </w:rPr>
        <w:t>6</w:t>
      </w:r>
      <w:r w:rsidR="007E0393" w:rsidRPr="0017241F">
        <w:rPr>
          <w:color w:val="auto"/>
        </w:rPr>
        <w:t xml:space="preserve">. </w:t>
      </w:r>
      <w:r w:rsidR="00AD6E5C" w:rsidRPr="0017241F">
        <w:rPr>
          <w:color w:val="auto"/>
        </w:rPr>
        <w:t>Drop temp tablespace</w:t>
      </w:r>
      <w:bookmarkEnd w:id="120"/>
      <w:bookmarkEnd w:id="121"/>
    </w:p>
    <w:p w14:paraId="6BD8A8B3" w14:textId="77777777" w:rsidR="00AD6E5C" w:rsidRPr="0017241F" w:rsidRDefault="00AD6E5C" w:rsidP="00AD6E5C">
      <w:pPr>
        <w:ind w:left="360"/>
        <w:rPr>
          <w:szCs w:val="28"/>
          <w:lang w:eastAsia="x-none"/>
        </w:rPr>
      </w:pPr>
      <w:r w:rsidRPr="0017241F">
        <w:rPr>
          <w:szCs w:val="28"/>
          <w:lang w:eastAsia="x-none"/>
        </w:rPr>
        <w:t>Một tablespace chỉ có thể được drop khi nó không có object nào bên trong, hoặc ở trạng thái offline.</w:t>
      </w:r>
    </w:p>
    <w:p w14:paraId="71CCD0B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970CA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570D3473" w14:textId="77777777" w:rsidR="00AD6E5C" w:rsidRPr="0017241F" w:rsidRDefault="00AD6E5C" w:rsidP="00AD6E5C">
      <w:pPr>
        <w:rPr>
          <w:b/>
          <w:szCs w:val="28"/>
          <w:lang w:eastAsia="x-none"/>
        </w:rPr>
      </w:pPr>
      <w:r w:rsidRPr="0017241F">
        <w:rPr>
          <w:b/>
          <w:szCs w:val="28"/>
          <w:lang w:eastAsia="x-none"/>
        </w:rPr>
        <w:t>Ví dụ:</w:t>
      </w:r>
    </w:p>
    <w:p w14:paraId="30A20921" w14:textId="77777777" w:rsidR="00AD6E5C" w:rsidRPr="0017241F" w:rsidRDefault="00AD6E5C" w:rsidP="00AD6E5C">
      <w:pPr>
        <w:ind w:left="720"/>
        <w:rPr>
          <w:szCs w:val="28"/>
          <w:lang w:eastAsia="x-none"/>
        </w:rPr>
      </w:pPr>
      <w:r w:rsidRPr="0017241F">
        <w:rPr>
          <w:szCs w:val="28"/>
          <w:lang w:eastAsia="x-none"/>
        </w:rPr>
        <w:lastRenderedPageBreak/>
        <w:t>SQL&gt;drop tablespace nghiepvu including contents and datafiles;</w:t>
      </w:r>
    </w:p>
    <w:p w14:paraId="5344F94D" w14:textId="77777777" w:rsidR="00AD6E5C" w:rsidRPr="0017241F" w:rsidRDefault="00AD6E5C" w:rsidP="00AD6E5C">
      <w:pPr>
        <w:ind w:left="720"/>
        <w:rPr>
          <w:i/>
          <w:szCs w:val="28"/>
          <w:lang w:eastAsia="x-none"/>
        </w:rPr>
      </w:pPr>
      <w:r w:rsidRPr="0017241F">
        <w:rPr>
          <w:i/>
          <w:szCs w:val="28"/>
          <w:lang w:eastAsia="x-none"/>
        </w:rPr>
        <w:t>Tablespace dropped.</w:t>
      </w:r>
    </w:p>
    <w:p w14:paraId="181CCF4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244965A9" w14:textId="2E2B84A5" w:rsidR="00AD6E5C" w:rsidRPr="0017241F" w:rsidRDefault="00A979B4" w:rsidP="000535EF">
      <w:pPr>
        <w:pStyle w:val="Heading3"/>
        <w:rPr>
          <w:color w:val="auto"/>
        </w:rPr>
      </w:pPr>
      <w:bookmarkStart w:id="122" w:name="_Toc449370482"/>
      <w:bookmarkStart w:id="123" w:name="_Toc19795978"/>
      <w:bookmarkStart w:id="124" w:name="_Toc49543490"/>
      <w:bookmarkStart w:id="125" w:name="_Toc98764875"/>
      <w:r>
        <w:rPr>
          <w:color w:val="auto"/>
        </w:rPr>
        <w:t>4</w:t>
      </w:r>
      <w:r w:rsidR="007B1283">
        <w:rPr>
          <w:color w:val="auto"/>
        </w:rPr>
        <w:t>.</w:t>
      </w:r>
      <w:r w:rsidR="000535EF" w:rsidRPr="0017241F">
        <w:rPr>
          <w:color w:val="auto"/>
        </w:rPr>
        <w:t xml:space="preserve">4.7. </w:t>
      </w:r>
      <w:r w:rsidR="00AD6E5C" w:rsidRPr="0017241F">
        <w:rPr>
          <w:color w:val="auto"/>
        </w:rPr>
        <w:t>Drop datafile</w:t>
      </w:r>
      <w:bookmarkEnd w:id="122"/>
      <w:bookmarkEnd w:id="123"/>
      <w:bookmarkEnd w:id="124"/>
      <w:bookmarkEnd w:id="125"/>
    </w:p>
    <w:p w14:paraId="2ECDD013" w14:textId="4E5684E6" w:rsidR="00AD6E5C" w:rsidRPr="0017241F" w:rsidRDefault="00AD6E5C" w:rsidP="00AD6E5C">
      <w:pPr>
        <w:ind w:left="360"/>
        <w:rPr>
          <w:szCs w:val="28"/>
          <w:lang w:eastAsia="x-none"/>
        </w:rPr>
      </w:pPr>
      <w:r w:rsidRPr="0017241F">
        <w:rPr>
          <w:szCs w:val="28"/>
          <w:lang w:eastAsia="x-none"/>
        </w:rPr>
        <w:t>Một datafile chỉ có thể được drop khi nó không có object nào bên trong, hoặc ở trạng thái offline</w:t>
      </w:r>
      <w:r w:rsidR="009742FE">
        <w:rPr>
          <w:szCs w:val="28"/>
          <w:lang w:eastAsia="x-none"/>
        </w:rPr>
        <w:t xml:space="preserve"> hoặc lỗi</w:t>
      </w:r>
      <w:r w:rsidR="007A322B">
        <w:rPr>
          <w:szCs w:val="28"/>
          <w:lang w:eastAsia="x-none"/>
        </w:rPr>
        <w:t xml:space="preserve"> (Corrupt)</w:t>
      </w:r>
    </w:p>
    <w:p w14:paraId="28B42DEA"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235228A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datafile  &lt;</w:t>
      </w:r>
      <w:r w:rsidRPr="0017241F">
        <w:rPr>
          <w:b/>
          <w:bCs/>
          <w:lang w:eastAsia="x-none"/>
        </w:rPr>
        <w:t>filenam</w:t>
      </w:r>
      <w:r w:rsidRPr="0017241F">
        <w:rPr>
          <w:lang w:eastAsia="x-none"/>
        </w:rPr>
        <w:t>e&gt; ;</w:t>
      </w:r>
    </w:p>
    <w:p w14:paraId="21EE3C74" w14:textId="77777777" w:rsidR="00AD6E5C" w:rsidRPr="0017241F" w:rsidRDefault="00AD6E5C" w:rsidP="00AD6E5C">
      <w:pPr>
        <w:rPr>
          <w:b/>
          <w:szCs w:val="28"/>
          <w:lang w:eastAsia="x-none"/>
        </w:rPr>
      </w:pPr>
      <w:r w:rsidRPr="0017241F">
        <w:rPr>
          <w:b/>
          <w:szCs w:val="28"/>
          <w:lang w:eastAsia="x-none"/>
        </w:rPr>
        <w:t>Ví dụ:</w:t>
      </w:r>
    </w:p>
    <w:p w14:paraId="4B91E0F1" w14:textId="77777777" w:rsidR="00AD6E5C" w:rsidRPr="0017241F" w:rsidRDefault="00AD6E5C" w:rsidP="00AD6E5C">
      <w:pPr>
        <w:ind w:left="720"/>
        <w:rPr>
          <w:szCs w:val="28"/>
          <w:lang w:eastAsia="x-none"/>
        </w:rPr>
      </w:pPr>
      <w:r w:rsidRPr="0017241F">
        <w:rPr>
          <w:szCs w:val="28"/>
          <w:lang w:eastAsia="x-none"/>
        </w:rPr>
        <w:t>SQL&gt;alter tablespace nghiepvu drop datafile '+data/orcl/data1';</w:t>
      </w:r>
    </w:p>
    <w:p w14:paraId="366F5D3C" w14:textId="77777777" w:rsidR="00AD6E5C" w:rsidRPr="0017241F" w:rsidRDefault="00AD6E5C" w:rsidP="00AD6E5C">
      <w:pPr>
        <w:ind w:firstLine="720"/>
        <w:rPr>
          <w:i/>
          <w:szCs w:val="28"/>
          <w:lang w:eastAsia="x-none"/>
        </w:rPr>
      </w:pPr>
      <w:r w:rsidRPr="0017241F">
        <w:rPr>
          <w:i/>
          <w:szCs w:val="28"/>
          <w:lang w:eastAsia="x-none"/>
        </w:rPr>
        <w:t>Tablespace altered.</w:t>
      </w:r>
    </w:p>
    <w:p w14:paraId="69589EE9" w14:textId="683C1596" w:rsidR="00AD6E5C" w:rsidRPr="0017241F" w:rsidRDefault="00A979B4" w:rsidP="000535EF">
      <w:pPr>
        <w:pStyle w:val="Heading3"/>
        <w:rPr>
          <w:color w:val="auto"/>
        </w:rPr>
      </w:pPr>
      <w:bookmarkStart w:id="126" w:name="_Toc449370483"/>
      <w:bookmarkStart w:id="127" w:name="_Toc19795979"/>
      <w:bookmarkStart w:id="128" w:name="_Toc49543491"/>
      <w:bookmarkStart w:id="129" w:name="_Toc98764876"/>
      <w:r>
        <w:rPr>
          <w:color w:val="auto"/>
        </w:rPr>
        <w:t>4</w:t>
      </w:r>
      <w:r w:rsidR="007B1283">
        <w:rPr>
          <w:color w:val="auto"/>
        </w:rPr>
        <w:t>.</w:t>
      </w:r>
      <w:r w:rsidR="000535EF" w:rsidRPr="0017241F">
        <w:rPr>
          <w:color w:val="auto"/>
        </w:rPr>
        <w:t xml:space="preserve">4.8. </w:t>
      </w:r>
      <w:r w:rsidR="00AD6E5C" w:rsidRPr="0017241F">
        <w:rPr>
          <w:color w:val="auto"/>
        </w:rPr>
        <w:t>Drop 1 tempfile</w:t>
      </w:r>
      <w:bookmarkEnd w:id="126"/>
      <w:bookmarkEnd w:id="127"/>
      <w:bookmarkEnd w:id="128"/>
      <w:bookmarkEnd w:id="129"/>
    </w:p>
    <w:p w14:paraId="07D541D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1B4C805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tempfile &lt;</w:t>
      </w:r>
      <w:r w:rsidRPr="0017241F">
        <w:rPr>
          <w:b/>
          <w:bCs/>
          <w:lang w:eastAsia="x-none"/>
        </w:rPr>
        <w:t>filenam</w:t>
      </w:r>
      <w:r w:rsidRPr="0017241F">
        <w:rPr>
          <w:lang w:eastAsia="x-none"/>
        </w:rPr>
        <w:t>e&gt; ;</w:t>
      </w:r>
    </w:p>
    <w:p w14:paraId="60E5821E" w14:textId="77777777" w:rsidR="00AD6E5C" w:rsidRPr="0017241F" w:rsidRDefault="00AD6E5C" w:rsidP="00AD6E5C">
      <w:pPr>
        <w:rPr>
          <w:b/>
          <w:szCs w:val="28"/>
          <w:lang w:eastAsia="x-none"/>
        </w:rPr>
      </w:pPr>
      <w:r w:rsidRPr="0017241F">
        <w:rPr>
          <w:b/>
          <w:szCs w:val="28"/>
          <w:lang w:eastAsia="x-none"/>
        </w:rPr>
        <w:t>Ví dụ:</w:t>
      </w:r>
    </w:p>
    <w:p w14:paraId="5FBDAF49" w14:textId="77777777" w:rsidR="00AD6E5C" w:rsidRPr="0017241F" w:rsidRDefault="00AD6E5C" w:rsidP="00AD6E5C">
      <w:pPr>
        <w:ind w:left="720"/>
        <w:rPr>
          <w:sz w:val="24"/>
          <w:szCs w:val="24"/>
          <w:lang w:eastAsia="x-none"/>
        </w:rPr>
      </w:pPr>
      <w:r w:rsidRPr="0017241F">
        <w:rPr>
          <w:sz w:val="24"/>
          <w:szCs w:val="24"/>
          <w:lang w:eastAsia="x-none"/>
        </w:rPr>
        <w:t>SQL&gt;alter tablespace nghiepvu_tmp tempfile '+data/orcl/tempfile/tmp.343.887649461' drop;</w:t>
      </w:r>
    </w:p>
    <w:p w14:paraId="0AFA5D10" w14:textId="77777777" w:rsidR="00AD6E5C" w:rsidRPr="0017241F" w:rsidRDefault="00AD6E5C" w:rsidP="00AD6E5C">
      <w:pPr>
        <w:jc w:val="both"/>
        <w:rPr>
          <w:i/>
          <w:sz w:val="24"/>
          <w:szCs w:val="24"/>
          <w:lang w:eastAsia="x-none"/>
        </w:rPr>
      </w:pPr>
      <w:r w:rsidRPr="0017241F">
        <w:rPr>
          <w:i/>
          <w:sz w:val="24"/>
          <w:szCs w:val="24"/>
          <w:lang w:eastAsia="x-none"/>
        </w:rPr>
        <w:t xml:space="preserve">  </w:t>
      </w:r>
      <w:r w:rsidRPr="0017241F">
        <w:rPr>
          <w:i/>
          <w:sz w:val="24"/>
          <w:szCs w:val="24"/>
          <w:lang w:eastAsia="x-none"/>
        </w:rPr>
        <w:tab/>
        <w:t>Tablespace altered.</w:t>
      </w:r>
    </w:p>
    <w:p w14:paraId="41D0E49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51A61BD3" w14:textId="77777777" w:rsidR="009B1E31" w:rsidRPr="0017241F" w:rsidRDefault="009B1E31" w:rsidP="009B1E31">
      <w:pPr>
        <w:pStyle w:val="Heading3"/>
        <w:rPr>
          <w:color w:val="auto"/>
        </w:rPr>
      </w:pPr>
      <w:bookmarkStart w:id="130" w:name="_Toc98516052"/>
      <w:bookmarkEnd w:id="90"/>
      <w:r>
        <w:rPr>
          <w:color w:val="auto"/>
        </w:rPr>
        <w:t>2.</w:t>
      </w:r>
      <w:r w:rsidRPr="0017241F">
        <w:rPr>
          <w:color w:val="auto"/>
        </w:rPr>
        <w:t>4.9. Backup tablespace cũ theo chu kỳ</w:t>
      </w:r>
      <w:bookmarkEnd w:id="130"/>
    </w:p>
    <w:p w14:paraId="6C864504" w14:textId="77777777" w:rsidR="009B1E31" w:rsidRPr="0017241F" w:rsidRDefault="009B1E31" w:rsidP="009B1E31">
      <w:pPr>
        <w:rPr>
          <w:lang w:val="de-DE"/>
        </w:rPr>
      </w:pPr>
      <w:r w:rsidRPr="0017241F">
        <w:rPr>
          <w:lang w:val="de-DE"/>
        </w:rPr>
        <w:t>Với các dữ liệu cũ theo chu kỳ sẽ được offline, copy lên Tape/Backup tập trung và drop datafile khỏi databas</w:t>
      </w:r>
      <w:r>
        <w:rPr>
          <w:lang w:val="de-DE"/>
        </w:rPr>
        <w:t>e</w:t>
      </w:r>
      <w:r w:rsidRPr="0017241F">
        <w:rPr>
          <w:lang w:val="de-DE"/>
        </w:rPr>
        <w:t>:</w:t>
      </w:r>
    </w:p>
    <w:p w14:paraId="7612A2B6" w14:textId="77777777" w:rsidR="009B1E31" w:rsidRPr="0018384D" w:rsidRDefault="009B1E31" w:rsidP="009B1E31">
      <w:pPr>
        <w:pStyle w:val="ListParagraph"/>
        <w:numPr>
          <w:ilvl w:val="0"/>
          <w:numId w:val="72"/>
        </w:numPr>
        <w:textAlignment w:val="center"/>
        <w:rPr>
          <w:sz w:val="28"/>
          <w:szCs w:val="28"/>
        </w:rPr>
      </w:pPr>
      <w:r w:rsidRPr="0018384D">
        <w:rPr>
          <w:b/>
          <w:bCs/>
        </w:rPr>
        <w:t>Dữ liệu cần backup và restore</w:t>
      </w:r>
    </w:p>
    <w:p w14:paraId="43F90E7D" w14:textId="77777777" w:rsidR="009B1E31" w:rsidRPr="0018384D" w:rsidRDefault="009B1E31" w:rsidP="009B1E31">
      <w:pPr>
        <w:pStyle w:val="ListParagraph"/>
        <w:numPr>
          <w:ilvl w:val="0"/>
          <w:numId w:val="47"/>
        </w:numPr>
        <w:textAlignment w:val="center"/>
        <w:rPr>
          <w:sz w:val="28"/>
          <w:szCs w:val="28"/>
        </w:rPr>
      </w:pPr>
      <w:r w:rsidRPr="0018384D">
        <w:rPr>
          <w:b/>
          <w:bCs/>
        </w:rPr>
        <w:t>Dữ liệu cần backup</w:t>
      </w:r>
      <w:r w:rsidRPr="0017241F">
        <w:t>: Tất cả các dữ liệu lớn về lý thuyết theo quy trình là sau 3-6 tháng backup ra tape, tuy nhiên đứng ở góc nhìn của 1 dba thì khi đã read only tablespace thì cần được backup 1 bản ra tape càng sớm càng tốt, bởi lẽ khi backup đã phải skip read only để tối ưu dung lượng và thời gian, tải hệ thống khi backup</w:t>
      </w:r>
    </w:p>
    <w:p w14:paraId="44AD9A51" w14:textId="77777777" w:rsidR="009B1E31" w:rsidRPr="0018384D" w:rsidRDefault="009B1E31" w:rsidP="009B1E31">
      <w:pPr>
        <w:pStyle w:val="ListParagraph"/>
        <w:numPr>
          <w:ilvl w:val="0"/>
          <w:numId w:val="47"/>
        </w:numPr>
        <w:textAlignment w:val="center"/>
        <w:rPr>
          <w:sz w:val="28"/>
          <w:szCs w:val="28"/>
        </w:rPr>
      </w:pPr>
      <w:r w:rsidRPr="0018384D">
        <w:rPr>
          <w:b/>
          <w:bCs/>
        </w:rPr>
        <w:t>Dữ liệu cần restore</w:t>
      </w:r>
      <w:r w:rsidRPr="0017241F">
        <w:t xml:space="preserve">: Khi có yêu cầu </w:t>
      </w:r>
      <w:r>
        <w:rPr>
          <w:lang w:val="en-US"/>
        </w:rPr>
        <w:t>q</w:t>
      </w:r>
      <w:r w:rsidRPr="0017241F">
        <w:t>uản trị cần phối hợp thực hiện restore từ tape</w:t>
      </w:r>
    </w:p>
    <w:p w14:paraId="371F6E66" w14:textId="6CCE7728" w:rsidR="009B1E31" w:rsidRPr="0018384D" w:rsidRDefault="009B1E31" w:rsidP="00DD4174">
      <w:pPr>
        <w:pStyle w:val="ListParagraph"/>
        <w:numPr>
          <w:ilvl w:val="0"/>
          <w:numId w:val="47"/>
        </w:numPr>
        <w:textAlignment w:val="center"/>
        <w:rPr>
          <w:i/>
          <w:iCs/>
        </w:rPr>
      </w:pPr>
      <w:r w:rsidRPr="0018384D">
        <w:rPr>
          <w:b/>
          <w:bCs/>
        </w:rPr>
        <w:lastRenderedPageBreak/>
        <w:t>Phân vùng zpool làm trung gian cho quá trình backup và restore</w:t>
      </w:r>
      <w:r w:rsidRPr="0017241F">
        <w:t>: /</w:t>
      </w:r>
      <w:r w:rsidR="00DD4174">
        <w:rPr>
          <w:lang w:val="en-US"/>
        </w:rPr>
        <w:t>backup_to_tape 10TB</w:t>
      </w:r>
    </w:p>
    <w:p w14:paraId="4BDB1E96" w14:textId="514D609E" w:rsidR="009B1E31" w:rsidRPr="0018384D" w:rsidRDefault="00840738" w:rsidP="009B1E31">
      <w:pPr>
        <w:pStyle w:val="ListParagraph"/>
        <w:numPr>
          <w:ilvl w:val="0"/>
          <w:numId w:val="72"/>
        </w:numPr>
        <w:textAlignment w:val="center"/>
        <w:rPr>
          <w:sz w:val="28"/>
          <w:szCs w:val="28"/>
        </w:rPr>
      </w:pPr>
      <w:r>
        <w:rPr>
          <w:b/>
          <w:bCs/>
          <w:lang w:val="en-US"/>
        </w:rPr>
        <w:t>Các</w:t>
      </w:r>
      <w:r w:rsidR="009B1E31" w:rsidRPr="0018384D">
        <w:rPr>
          <w:b/>
          <w:bCs/>
        </w:rPr>
        <w:t xml:space="preserve"> bước backup</w:t>
      </w:r>
    </w:p>
    <w:p w14:paraId="30315109" w14:textId="4EE360B7"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 xml:space="preserve">B1. </w:t>
      </w:r>
      <w:r w:rsidR="00840738">
        <w:rPr>
          <w:rFonts w:ascii="Times New Roman" w:hAnsi="Times New Roman"/>
          <w:b/>
          <w:bCs/>
          <w:sz w:val="26"/>
          <w:szCs w:val="26"/>
        </w:rPr>
        <w:t>Read Only và Offline tablespace cũ (giả sử DATA202101, INDX202101)</w:t>
      </w:r>
    </w:p>
    <w:p w14:paraId="66A6DBCB" w14:textId="02C920F2" w:rsidR="00840738" w:rsidRDefault="00840738" w:rsidP="009B1E31">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DATA202101 read only;</w:t>
      </w:r>
    </w:p>
    <w:p w14:paraId="4D840437" w14:textId="28BF526B"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DATA202101 offline;</w:t>
      </w:r>
    </w:p>
    <w:p w14:paraId="18922BAD" w14:textId="13A2324C"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INDX202101 read only;</w:t>
      </w:r>
    </w:p>
    <w:p w14:paraId="3AA24192" w14:textId="64F15977" w:rsidR="00840738" w:rsidRDefault="00840738" w:rsidP="00840738">
      <w:pPr>
        <w:pStyle w:val="NormalWeb"/>
        <w:spacing w:before="120" w:after="120" w:line="288" w:lineRule="auto"/>
        <w:rPr>
          <w:rFonts w:ascii="Times New Roman" w:hAnsi="Times New Roman"/>
          <w:sz w:val="26"/>
          <w:szCs w:val="26"/>
        </w:rPr>
      </w:pPr>
      <w:r>
        <w:rPr>
          <w:rFonts w:ascii="Times New Roman" w:hAnsi="Times New Roman"/>
          <w:sz w:val="26"/>
          <w:szCs w:val="26"/>
        </w:rPr>
        <w:t>Alter tablespace INDX202101 offline;</w:t>
      </w:r>
    </w:p>
    <w:p w14:paraId="79019A29" w14:textId="77777777" w:rsidR="00840738" w:rsidRDefault="00840738" w:rsidP="009B1E31">
      <w:pPr>
        <w:pStyle w:val="NormalWeb"/>
        <w:spacing w:before="120" w:after="120" w:line="288" w:lineRule="auto"/>
        <w:rPr>
          <w:rFonts w:ascii="Times New Roman" w:hAnsi="Times New Roman"/>
          <w:sz w:val="26"/>
          <w:szCs w:val="26"/>
        </w:rPr>
      </w:pPr>
    </w:p>
    <w:p w14:paraId="384E6F7C" w14:textId="107153C1" w:rsidR="009B1E31" w:rsidRPr="00633500" w:rsidRDefault="009B1E31" w:rsidP="009B1E31">
      <w:pPr>
        <w:pStyle w:val="NormalWeb"/>
        <w:spacing w:before="120" w:after="120" w:line="288" w:lineRule="auto"/>
        <w:rPr>
          <w:rFonts w:ascii="Times New Roman" w:hAnsi="Times New Roman"/>
          <w:i/>
          <w:iCs/>
          <w:sz w:val="26"/>
          <w:szCs w:val="26"/>
        </w:rPr>
      </w:pPr>
      <w:r w:rsidRPr="00633500">
        <w:rPr>
          <w:rFonts w:ascii="Times New Roman" w:hAnsi="Times New Roman"/>
          <w:i/>
          <w:iCs/>
          <w:sz w:val="26"/>
          <w:szCs w:val="26"/>
        </w:rPr>
        <w:t xml:space="preserve">--Dùng script check status </w:t>
      </w:r>
    </w:p>
    <w:p w14:paraId="0C7C09E7" w14:textId="727CD8D5"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select distinct a.tablespace_name,b.status,b.enabled  from dba_data_files a,v$datafile b</w:t>
      </w:r>
    </w:p>
    <w:p w14:paraId="0D94925A" w14:textId="4A301B5F"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where a.tablespace_name like '%202</w:t>
      </w:r>
      <w:r w:rsidR="00840738">
        <w:rPr>
          <w:rFonts w:ascii="Times New Roman" w:hAnsi="Times New Roman"/>
          <w:sz w:val="26"/>
          <w:szCs w:val="26"/>
        </w:rPr>
        <w:t>1</w:t>
      </w:r>
      <w:r w:rsidRPr="0017241F">
        <w:rPr>
          <w:rFonts w:ascii="Times New Roman" w:hAnsi="Times New Roman"/>
          <w:sz w:val="26"/>
          <w:szCs w:val="26"/>
        </w:rPr>
        <w:t>01%'</w:t>
      </w:r>
    </w:p>
    <w:p w14:paraId="17BF395A" w14:textId="77777777" w:rsidR="009B1E31" w:rsidRPr="0017241F" w:rsidRDefault="009B1E31" w:rsidP="009B1E31">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and b.name = a.file_name;</w:t>
      </w:r>
    </w:p>
    <w:p w14:paraId="1E07DD15" w14:textId="3FD01F08" w:rsidR="009B1E31" w:rsidRPr="0017241F" w:rsidRDefault="009B1E31" w:rsidP="009B1E31">
      <w:pPr>
        <w:pStyle w:val="NormalWeb"/>
        <w:spacing w:before="120" w:after="120" w:line="288" w:lineRule="auto"/>
        <w:rPr>
          <w:rFonts w:ascii="Times New Roman" w:hAnsi="Times New Roman"/>
          <w:sz w:val="26"/>
          <w:szCs w:val="26"/>
          <w:lang w:val="fr-FR"/>
        </w:rPr>
      </w:pPr>
      <w:r w:rsidRPr="0017241F">
        <w:rPr>
          <w:rFonts w:ascii="Times New Roman" w:hAnsi="Times New Roman"/>
          <w:b/>
          <w:bCs/>
          <w:sz w:val="26"/>
          <w:szCs w:val="26"/>
          <w:lang w:val="fr-FR"/>
        </w:rPr>
        <w:t>B2. Copy ra datafile tabl</w:t>
      </w:r>
      <w:r w:rsidR="00712B71">
        <w:rPr>
          <w:rFonts w:ascii="Times New Roman" w:hAnsi="Times New Roman"/>
          <w:b/>
          <w:bCs/>
          <w:sz w:val="26"/>
          <w:szCs w:val="26"/>
          <w:lang w:val="fr-FR"/>
        </w:rPr>
        <w:t>e</w:t>
      </w:r>
      <w:r w:rsidRPr="0017241F">
        <w:rPr>
          <w:rFonts w:ascii="Times New Roman" w:hAnsi="Times New Roman"/>
          <w:b/>
          <w:bCs/>
          <w:sz w:val="26"/>
          <w:szCs w:val="26"/>
          <w:lang w:val="fr-FR"/>
        </w:rPr>
        <w:t>space cần backup ra tape</w:t>
      </w:r>
    </w:p>
    <w:p w14:paraId="2EB928A0" w14:textId="537C46E5" w:rsidR="009B1E31"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 from dba_data_files where tablespace_name </w:t>
      </w:r>
      <w:r w:rsidR="00712B71">
        <w:rPr>
          <w:rFonts w:ascii="Times New Roman" w:hAnsi="Times New Roman"/>
          <w:sz w:val="26"/>
          <w:szCs w:val="26"/>
        </w:rPr>
        <w:t xml:space="preserve"> in (</w:t>
      </w:r>
      <w:r w:rsidRPr="0017241F">
        <w:rPr>
          <w:rFonts w:ascii="Times New Roman" w:hAnsi="Times New Roman"/>
          <w:sz w:val="26"/>
          <w:szCs w:val="26"/>
        </w:rPr>
        <w:t>‘</w:t>
      </w:r>
      <w:r w:rsidR="00712B71">
        <w:rPr>
          <w:rFonts w:ascii="Times New Roman" w:hAnsi="Times New Roman"/>
          <w:sz w:val="26"/>
          <w:szCs w:val="26"/>
        </w:rPr>
        <w:t>DATA202101,’INDX202101)</w:t>
      </w:r>
      <w:r w:rsidRPr="0017241F">
        <w:rPr>
          <w:rFonts w:ascii="Times New Roman" w:hAnsi="Times New Roman"/>
          <w:sz w:val="26"/>
          <w:szCs w:val="26"/>
        </w:rPr>
        <w:t>;</w:t>
      </w:r>
      <w:r w:rsidR="00712B71">
        <w:rPr>
          <w:rFonts w:ascii="Times New Roman" w:hAnsi="Times New Roman"/>
          <w:sz w:val="26"/>
          <w:szCs w:val="26"/>
        </w:rPr>
        <w:t xml:space="preserve"> </w:t>
      </w:r>
    </w:p>
    <w:p w14:paraId="01D95953" w14:textId="28A3C732" w:rsidR="003265F6" w:rsidRPr="0017241F" w:rsidRDefault="003265F6" w:rsidP="00940B62">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w:t>
      </w:r>
      <w:r w:rsidR="00940B62">
        <w:rPr>
          <w:rFonts w:ascii="Times New Roman" w:hAnsi="Times New Roman"/>
          <w:sz w:val="26"/>
          <w:szCs w:val="26"/>
        </w:rPr>
        <w:t>‘</w:t>
      </w:r>
      <w:r w:rsidR="00940B62" w:rsidRPr="0017241F">
        <w:rPr>
          <w:rFonts w:ascii="Times New Roman" w:hAnsi="Times New Roman"/>
          <w:sz w:val="26"/>
          <w:szCs w:val="26"/>
        </w:rPr>
        <w:t xml:space="preserve">asmcmd cp </w:t>
      </w:r>
      <w:r w:rsidR="00940B62">
        <w:rPr>
          <w:rFonts w:ascii="Times New Roman" w:hAnsi="Times New Roman"/>
          <w:sz w:val="26"/>
          <w:szCs w:val="26"/>
        </w:rPr>
        <w:t xml:space="preserve">‘ || file_name </w:t>
      </w:r>
      <w:r w:rsidR="00394204">
        <w:rPr>
          <w:rFonts w:ascii="Times New Roman" w:hAnsi="Times New Roman"/>
          <w:sz w:val="26"/>
          <w:szCs w:val="26"/>
        </w:rPr>
        <w:t xml:space="preserve">|| </w:t>
      </w:r>
      <w:r w:rsidR="00940B62">
        <w:rPr>
          <w:rFonts w:ascii="Times New Roman" w:hAnsi="Times New Roman"/>
          <w:sz w:val="26"/>
          <w:szCs w:val="26"/>
        </w:rPr>
        <w:t xml:space="preserve">‘ </w:t>
      </w:r>
      <w:r w:rsidR="00940B62" w:rsidRPr="0017241F">
        <w:rPr>
          <w:rFonts w:ascii="Times New Roman" w:hAnsi="Times New Roman"/>
          <w:sz w:val="26"/>
          <w:szCs w:val="26"/>
        </w:rPr>
        <w:t>/</w:t>
      </w:r>
      <w:r w:rsidR="00940B62">
        <w:rPr>
          <w:rFonts w:ascii="Times New Roman" w:hAnsi="Times New Roman"/>
          <w:sz w:val="26"/>
          <w:szCs w:val="26"/>
        </w:rPr>
        <w:t>backup_to_tape/’</w:t>
      </w:r>
      <w:r w:rsidRPr="0017241F">
        <w:rPr>
          <w:rFonts w:ascii="Times New Roman" w:hAnsi="Times New Roman"/>
          <w:sz w:val="26"/>
          <w:szCs w:val="26"/>
        </w:rPr>
        <w:t xml:space="preserve"> from dba_data_files where tablespace_name </w:t>
      </w:r>
      <w:r>
        <w:rPr>
          <w:rFonts w:ascii="Times New Roman" w:hAnsi="Times New Roman"/>
          <w:sz w:val="26"/>
          <w:szCs w:val="26"/>
        </w:rPr>
        <w:t xml:space="preserve"> in (</w:t>
      </w:r>
      <w:r w:rsidRPr="0017241F">
        <w:rPr>
          <w:rFonts w:ascii="Times New Roman" w:hAnsi="Times New Roman"/>
          <w:sz w:val="26"/>
          <w:szCs w:val="26"/>
        </w:rPr>
        <w:t>‘</w:t>
      </w:r>
      <w:r>
        <w:rPr>
          <w:rFonts w:ascii="Times New Roman" w:hAnsi="Times New Roman"/>
          <w:sz w:val="26"/>
          <w:szCs w:val="26"/>
        </w:rPr>
        <w:t>DATA202101,’INDX202101)</w:t>
      </w:r>
      <w:r w:rsidRPr="0017241F">
        <w:rPr>
          <w:rFonts w:ascii="Times New Roman" w:hAnsi="Times New Roman"/>
          <w:sz w:val="26"/>
          <w:szCs w:val="26"/>
        </w:rPr>
        <w:t>;</w:t>
      </w:r>
      <w:r>
        <w:rPr>
          <w:rFonts w:ascii="Times New Roman" w:hAnsi="Times New Roman"/>
          <w:sz w:val="26"/>
          <w:szCs w:val="26"/>
        </w:rPr>
        <w:t xml:space="preserve"> </w:t>
      </w:r>
    </w:p>
    <w:p w14:paraId="61B8992E" w14:textId="77777777" w:rsidR="003265F6" w:rsidRPr="0017241F" w:rsidRDefault="003265F6" w:rsidP="009B1E31">
      <w:pPr>
        <w:pStyle w:val="NormalWeb"/>
        <w:spacing w:before="120" w:after="120" w:line="288" w:lineRule="auto"/>
        <w:rPr>
          <w:rFonts w:ascii="Times New Roman" w:hAnsi="Times New Roman"/>
          <w:sz w:val="26"/>
          <w:szCs w:val="26"/>
        </w:rPr>
      </w:pPr>
    </w:p>
    <w:p w14:paraId="10584C3B" w14:textId="7579400E"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Lệnh copy bằng user grid</w:t>
      </w:r>
      <w:r w:rsidRPr="0017241F">
        <w:rPr>
          <w:rFonts w:ascii="Times New Roman" w:hAnsi="Times New Roman"/>
          <w:sz w:val="26"/>
          <w:szCs w:val="26"/>
        </w:rPr>
        <w:t xml:space="preserve">: asm cmd cp data_file_name </w:t>
      </w:r>
      <w:r w:rsidR="003265F6">
        <w:rPr>
          <w:rFonts w:ascii="Times New Roman" w:hAnsi="Times New Roman"/>
          <w:sz w:val="26"/>
          <w:szCs w:val="26"/>
        </w:rPr>
        <w:t>file_system</w:t>
      </w:r>
    </w:p>
    <w:p w14:paraId="26713F90" w14:textId="1D68D2F1"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Ví dụ: asmcmd cp +DATA/</w:t>
      </w:r>
      <w:r>
        <w:rPr>
          <w:rFonts w:ascii="Times New Roman" w:hAnsi="Times New Roman"/>
          <w:sz w:val="26"/>
          <w:szCs w:val="26"/>
        </w:rPr>
        <w:t>dbavietdb</w:t>
      </w:r>
      <w:r w:rsidRPr="0017241F">
        <w:rPr>
          <w:rFonts w:ascii="Times New Roman" w:hAnsi="Times New Roman"/>
          <w:sz w:val="26"/>
          <w:szCs w:val="26"/>
        </w:rPr>
        <w:t>/datafile/</w:t>
      </w:r>
      <w:r w:rsidR="003265F6">
        <w:rPr>
          <w:rFonts w:ascii="Times New Roman" w:hAnsi="Times New Roman"/>
          <w:sz w:val="26"/>
          <w:szCs w:val="26"/>
        </w:rPr>
        <w:t>data202101</w:t>
      </w:r>
      <w:r w:rsidR="003265F6" w:rsidRPr="003265F6">
        <w:rPr>
          <w:rFonts w:ascii="Times New Roman" w:hAnsi="Times New Roman"/>
          <w:sz w:val="26"/>
          <w:szCs w:val="26"/>
        </w:rPr>
        <w:t xml:space="preserve">2684.1028738429 </w:t>
      </w:r>
      <w:r w:rsidRPr="0017241F">
        <w:rPr>
          <w:rFonts w:ascii="Times New Roman" w:hAnsi="Times New Roman"/>
          <w:sz w:val="26"/>
          <w:szCs w:val="26"/>
        </w:rPr>
        <w:t>/</w:t>
      </w:r>
      <w:r w:rsidR="003265F6">
        <w:rPr>
          <w:rFonts w:ascii="Times New Roman" w:hAnsi="Times New Roman"/>
          <w:sz w:val="26"/>
          <w:szCs w:val="26"/>
        </w:rPr>
        <w:t>backup_to_tape/</w:t>
      </w:r>
    </w:p>
    <w:p w14:paraId="61A03FC4" w14:textId="78E5F495" w:rsidR="009B1E31" w:rsidRPr="0017241F" w:rsidRDefault="009B1E31" w:rsidP="009B1E31">
      <w:pPr>
        <w:pStyle w:val="NormalWeb"/>
        <w:spacing w:before="120" w:after="120" w:line="288" w:lineRule="auto"/>
        <w:rPr>
          <w:rFonts w:ascii="Times New Roman" w:hAnsi="Times New Roman"/>
          <w:sz w:val="26"/>
          <w:szCs w:val="26"/>
        </w:rPr>
      </w:pPr>
    </w:p>
    <w:p w14:paraId="73B854B9" w14:textId="77777777" w:rsidR="009B1E31" w:rsidRPr="0017241F" w:rsidRDefault="009B1E31" w:rsidP="009B1E31">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Tổ chức thư mục:</w:t>
      </w:r>
    </w:p>
    <w:p w14:paraId="5190089F" w14:textId="72A4ABCC" w:rsidR="009B1E31" w:rsidRPr="0017241F" w:rsidRDefault="009B1E31" w:rsidP="009B1E31">
      <w:pPr>
        <w:pStyle w:val="NormalWeb"/>
        <w:spacing w:before="0" w:after="0"/>
        <w:rPr>
          <w:rFonts w:ascii="Times New Roman" w:hAnsi="Times New Roman"/>
          <w:sz w:val="24"/>
          <w:szCs w:val="24"/>
        </w:rPr>
      </w:pPr>
    </w:p>
    <w:p w14:paraId="1DA79E42" w14:textId="1003CF53" w:rsidR="009B1E31" w:rsidRPr="000A260A" w:rsidRDefault="000A260A" w:rsidP="009B1E31">
      <w:pPr>
        <w:pStyle w:val="NormalWeb"/>
        <w:spacing w:before="0" w:after="0"/>
        <w:rPr>
          <w:rFonts w:ascii="Times New Roman" w:hAnsi="Times New Roman"/>
          <w:i/>
          <w:iCs/>
          <w:sz w:val="26"/>
          <w:szCs w:val="26"/>
        </w:rPr>
      </w:pPr>
      <w:r w:rsidRPr="000A260A">
        <w:rPr>
          <w:rFonts w:ascii="Times New Roman" w:hAnsi="Times New Roman"/>
          <w:i/>
          <w:iCs/>
          <w:sz w:val="26"/>
          <w:szCs w:val="26"/>
        </w:rPr>
        <w:t>Note: Lưu thông tin vào file ThongKeBackupToiTape.xls</w:t>
      </w:r>
    </w:p>
    <w:p w14:paraId="0213B6C2" w14:textId="377F6A7E" w:rsidR="000F738C" w:rsidRDefault="000F738C" w:rsidP="009B1E31">
      <w:pPr>
        <w:pStyle w:val="NormalWeb"/>
        <w:spacing w:before="0" w:after="0"/>
        <w:rPr>
          <w:rFonts w:ascii="Times New Roman" w:hAnsi="Times New Roman"/>
          <w:b/>
          <w:bCs/>
          <w:sz w:val="24"/>
          <w:szCs w:val="24"/>
        </w:rPr>
      </w:pPr>
      <w:r>
        <w:rPr>
          <w:rFonts w:ascii="Times New Roman" w:hAnsi="Times New Roman"/>
          <w:b/>
          <w:bCs/>
          <w:sz w:val="24"/>
          <w:szCs w:val="24"/>
        </w:rPr>
        <w:t>B3. Đối soát dữ liệu đảm bảo copy đầy đủ</w:t>
      </w:r>
    </w:p>
    <w:p w14:paraId="426F07B8" w14:textId="64F60A80" w:rsidR="009B1E31" w:rsidRPr="000F738C" w:rsidRDefault="000F738C" w:rsidP="009B1E31">
      <w:pPr>
        <w:pStyle w:val="NormalWeb"/>
        <w:spacing w:before="0" w:after="0"/>
        <w:rPr>
          <w:rFonts w:ascii="Times New Roman" w:hAnsi="Times New Roman"/>
          <w:b/>
          <w:bCs/>
          <w:sz w:val="24"/>
          <w:szCs w:val="24"/>
        </w:rPr>
      </w:pPr>
      <w:r w:rsidRPr="000F738C">
        <w:rPr>
          <w:rFonts w:ascii="Times New Roman" w:hAnsi="Times New Roman"/>
          <w:b/>
          <w:bCs/>
          <w:sz w:val="24"/>
          <w:szCs w:val="24"/>
        </w:rPr>
        <w:t>B</w:t>
      </w:r>
      <w:r>
        <w:rPr>
          <w:rFonts w:ascii="Times New Roman" w:hAnsi="Times New Roman"/>
          <w:b/>
          <w:bCs/>
          <w:sz w:val="24"/>
          <w:szCs w:val="24"/>
        </w:rPr>
        <w:t>4</w:t>
      </w:r>
      <w:r w:rsidRPr="000F738C">
        <w:rPr>
          <w:rFonts w:ascii="Times New Roman" w:hAnsi="Times New Roman"/>
          <w:b/>
          <w:bCs/>
          <w:sz w:val="24"/>
          <w:szCs w:val="24"/>
        </w:rPr>
        <w:t>. Xóa datafile khỏi database</w:t>
      </w:r>
    </w:p>
    <w:p w14:paraId="1BE8C2B9" w14:textId="346C79FC" w:rsidR="000F738C" w:rsidRPr="0017241F" w:rsidRDefault="000F738C" w:rsidP="000F738C">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Select </w:t>
      </w:r>
      <w:r>
        <w:rPr>
          <w:rFonts w:ascii="Times New Roman" w:hAnsi="Times New Roman"/>
          <w:sz w:val="26"/>
          <w:szCs w:val="26"/>
        </w:rPr>
        <w:t>‘rm -rf</w:t>
      </w:r>
      <w:r w:rsidRPr="0017241F">
        <w:rPr>
          <w:rFonts w:ascii="Times New Roman" w:hAnsi="Times New Roman"/>
          <w:sz w:val="26"/>
          <w:szCs w:val="26"/>
        </w:rPr>
        <w:t xml:space="preserve"> </w:t>
      </w:r>
      <w:r>
        <w:rPr>
          <w:rFonts w:ascii="Times New Roman" w:hAnsi="Times New Roman"/>
          <w:sz w:val="26"/>
          <w:szCs w:val="26"/>
        </w:rPr>
        <w:t>‘ || file_name || ‘;’</w:t>
      </w:r>
      <w:r w:rsidRPr="0017241F">
        <w:rPr>
          <w:rFonts w:ascii="Times New Roman" w:hAnsi="Times New Roman"/>
          <w:sz w:val="26"/>
          <w:szCs w:val="26"/>
        </w:rPr>
        <w:t xml:space="preserve"> from dba_data_files where tablespace_name </w:t>
      </w:r>
      <w:r>
        <w:rPr>
          <w:rFonts w:ascii="Times New Roman" w:hAnsi="Times New Roman"/>
          <w:sz w:val="26"/>
          <w:szCs w:val="26"/>
        </w:rPr>
        <w:t xml:space="preserve"> in (</w:t>
      </w:r>
      <w:r w:rsidRPr="0017241F">
        <w:rPr>
          <w:rFonts w:ascii="Times New Roman" w:hAnsi="Times New Roman"/>
          <w:sz w:val="26"/>
          <w:szCs w:val="26"/>
        </w:rPr>
        <w:t>‘</w:t>
      </w:r>
      <w:r>
        <w:rPr>
          <w:rFonts w:ascii="Times New Roman" w:hAnsi="Times New Roman"/>
          <w:sz w:val="26"/>
          <w:szCs w:val="26"/>
        </w:rPr>
        <w:t>DATA202101,’INDX202101)</w:t>
      </w:r>
      <w:r w:rsidRPr="0017241F">
        <w:rPr>
          <w:rFonts w:ascii="Times New Roman" w:hAnsi="Times New Roman"/>
          <w:sz w:val="26"/>
          <w:szCs w:val="26"/>
        </w:rPr>
        <w:t>;</w:t>
      </w:r>
      <w:r>
        <w:rPr>
          <w:rFonts w:ascii="Times New Roman" w:hAnsi="Times New Roman"/>
          <w:sz w:val="26"/>
          <w:szCs w:val="26"/>
        </w:rPr>
        <w:t xml:space="preserve"> </w:t>
      </w:r>
    </w:p>
    <w:p w14:paraId="77CB091A" w14:textId="77777777" w:rsidR="000F738C" w:rsidRPr="0017241F" w:rsidRDefault="000F738C" w:rsidP="009B1E31">
      <w:pPr>
        <w:pStyle w:val="NormalWeb"/>
        <w:spacing w:before="0" w:after="0"/>
        <w:rPr>
          <w:rFonts w:ascii="Times New Roman" w:hAnsi="Times New Roman"/>
          <w:sz w:val="24"/>
          <w:szCs w:val="24"/>
        </w:rPr>
      </w:pPr>
    </w:p>
    <w:p w14:paraId="3887EB18" w14:textId="77777777" w:rsidR="009B1E31" w:rsidRPr="0017241F" w:rsidRDefault="009B1E31" w:rsidP="009B1E31">
      <w:pPr>
        <w:pStyle w:val="Heading3"/>
        <w:rPr>
          <w:color w:val="auto"/>
          <w:sz w:val="28"/>
          <w:szCs w:val="28"/>
        </w:rPr>
      </w:pPr>
      <w:bookmarkStart w:id="131" w:name="_Toc98516053"/>
      <w:r>
        <w:rPr>
          <w:color w:val="auto"/>
        </w:rPr>
        <w:lastRenderedPageBreak/>
        <w:t>2.</w:t>
      </w:r>
      <w:r w:rsidRPr="0017241F">
        <w:rPr>
          <w:color w:val="auto"/>
        </w:rPr>
        <w:t xml:space="preserve">4.10. Các bước restore </w:t>
      </w:r>
      <w:r>
        <w:rPr>
          <w:color w:val="auto"/>
        </w:rPr>
        <w:t>tablespace từ tape/backup tập trung</w:t>
      </w:r>
      <w:bookmarkEnd w:id="131"/>
    </w:p>
    <w:p w14:paraId="5152DBF9" w14:textId="5475C705" w:rsidR="009B1E31" w:rsidRPr="00100EDD" w:rsidRDefault="009B1E31" w:rsidP="009B1E31">
      <w:pPr>
        <w:spacing w:line="288" w:lineRule="auto"/>
        <w:ind w:left="720"/>
        <w:contextualSpacing/>
        <w:jc w:val="both"/>
      </w:pPr>
      <w:r w:rsidRPr="00100EDD">
        <w:rPr>
          <w:b/>
          <w:bCs/>
        </w:rPr>
        <w:t xml:space="preserve">B1. Check xem dữ liệu cần restore nằm ở tablespace nào, danh sách các datafile của TBL đó là gì, ví dụ yêu cầu restoe số liệu </w:t>
      </w:r>
      <w:r w:rsidR="00662B39">
        <w:rPr>
          <w:b/>
          <w:bCs/>
        </w:rPr>
        <w:t xml:space="preserve">DATA202101, INDX202101 </w:t>
      </w:r>
    </w:p>
    <w:p w14:paraId="72CDBAA4" w14:textId="4BFAEA8C" w:rsidR="009B1E31" w:rsidRPr="00100EDD" w:rsidRDefault="009B1E31" w:rsidP="009B1E31">
      <w:pPr>
        <w:spacing w:line="288" w:lineRule="auto"/>
        <w:ind w:left="720"/>
        <w:contextualSpacing/>
        <w:jc w:val="both"/>
      </w:pPr>
      <w:r w:rsidRPr="00100EDD">
        <w:rPr>
          <w:i/>
          <w:iCs/>
        </w:rPr>
        <w:t>Select * from dba_segments where segment_name like ‘%</w:t>
      </w:r>
      <w:r w:rsidR="00662B39">
        <w:rPr>
          <w:i/>
          <w:iCs/>
        </w:rPr>
        <w:t>NGHIEPVU</w:t>
      </w:r>
      <w:r w:rsidRPr="00100EDD">
        <w:rPr>
          <w:i/>
          <w:iCs/>
        </w:rPr>
        <w:t>%’ and partition_name like ‘%202</w:t>
      </w:r>
      <w:r w:rsidR="00662B39">
        <w:rPr>
          <w:i/>
          <w:iCs/>
        </w:rPr>
        <w:t>1</w:t>
      </w:r>
      <w:r w:rsidRPr="00100EDD">
        <w:rPr>
          <w:i/>
          <w:iCs/>
        </w:rPr>
        <w:t>0</w:t>
      </w:r>
      <w:r w:rsidR="00662B39">
        <w:rPr>
          <w:i/>
          <w:iCs/>
        </w:rPr>
        <w:t>1</w:t>
      </w:r>
      <w:r w:rsidRPr="00100EDD">
        <w:rPr>
          <w:i/>
          <w:iCs/>
        </w:rPr>
        <w:t>%’</w:t>
      </w:r>
      <w:r w:rsidRPr="00100EDD">
        <w:t xml:space="preserve"> =&gt; xác định được tablespace chứa dữ liệu cần restore là gì</w:t>
      </w:r>
      <w:r w:rsidR="007E16A9">
        <w:t>, ví dụ DATA202101 và INDX202101</w:t>
      </w:r>
    </w:p>
    <w:p w14:paraId="597E27F4" w14:textId="20F438D9" w:rsidR="009B1E31" w:rsidRPr="00100EDD" w:rsidRDefault="009B1E31" w:rsidP="009B1E31">
      <w:pPr>
        <w:spacing w:line="288" w:lineRule="auto"/>
        <w:ind w:left="720"/>
        <w:contextualSpacing/>
        <w:jc w:val="both"/>
      </w:pPr>
      <w:r w:rsidRPr="00100EDD">
        <w:t xml:space="preserve">Select * from dba_data_files where tablespace_name </w:t>
      </w:r>
      <w:r w:rsidR="007E16A9">
        <w:t>in (‘DATA202101’,’INDX202101’)</w:t>
      </w:r>
      <w:r w:rsidRPr="00100EDD">
        <w:t>;=&gt; xác định danh sách datafile</w:t>
      </w:r>
    </w:p>
    <w:p w14:paraId="7DC5FFD6" w14:textId="77777777" w:rsidR="004E4577" w:rsidRDefault="009B1E31" w:rsidP="009B1E31">
      <w:pPr>
        <w:spacing w:line="288" w:lineRule="auto"/>
        <w:ind w:left="720"/>
        <w:contextualSpacing/>
        <w:jc w:val="both"/>
        <w:rPr>
          <w:b/>
          <w:bCs/>
        </w:rPr>
      </w:pPr>
      <w:r w:rsidRPr="00100EDD">
        <w:rPr>
          <w:b/>
          <w:bCs/>
        </w:rPr>
        <w:t xml:space="preserve">B2. </w:t>
      </w:r>
      <w:r w:rsidR="004E4577">
        <w:rPr>
          <w:b/>
          <w:bCs/>
        </w:rPr>
        <w:t>Lấy datafiel từ tape xuống:</w:t>
      </w:r>
    </w:p>
    <w:p w14:paraId="57CF9794" w14:textId="5FC40378" w:rsidR="009B1E31" w:rsidRPr="00100EDD" w:rsidRDefault="009B1E31" w:rsidP="009B1E31">
      <w:pPr>
        <w:spacing w:line="288" w:lineRule="auto"/>
        <w:ind w:left="720"/>
        <w:contextualSpacing/>
        <w:jc w:val="both"/>
      </w:pPr>
      <w:r w:rsidRPr="004E4577">
        <w:t>Kiểm tra file excel thongkebackup</w:t>
      </w:r>
      <w:r w:rsidRPr="00100EDD">
        <w:t xml:space="preserve"> để xem đường dần backup ra tape là gì, nếu cần phối hợp thêm folder lưu log để check xem có bao nhiêu tablespace của TBL A và đã backup đủ chưa</w:t>
      </w:r>
      <w:r w:rsidR="007E16A9">
        <w:t xml:space="preserve"> và lấy từ tape xuống phân vùng /backup_to_tape</w:t>
      </w:r>
    </w:p>
    <w:p w14:paraId="26CEB70C" w14:textId="1824A5D0" w:rsidR="009B1E31" w:rsidRPr="00100EDD" w:rsidRDefault="009B1E31" w:rsidP="009B1E31">
      <w:pPr>
        <w:spacing w:line="288" w:lineRule="auto"/>
        <w:ind w:left="720"/>
        <w:contextualSpacing/>
        <w:jc w:val="both"/>
      </w:pPr>
      <w:r w:rsidRPr="00100EDD">
        <w:rPr>
          <w:b/>
          <w:bCs/>
        </w:rPr>
        <w:t>B</w:t>
      </w:r>
      <w:r w:rsidR="007E16A9">
        <w:rPr>
          <w:b/>
          <w:bCs/>
        </w:rPr>
        <w:t>3</w:t>
      </w:r>
      <w:r w:rsidRPr="00100EDD">
        <w:rPr>
          <w:b/>
          <w:bCs/>
        </w:rPr>
        <w:t>. Rename datafile cho đúng với tên đang lưu trong từ điển của DB</w:t>
      </w:r>
    </w:p>
    <w:p w14:paraId="63511775" w14:textId="2A6A46E6" w:rsidR="009B1E31" w:rsidRPr="00100EDD" w:rsidRDefault="009B1E31" w:rsidP="009B1E31">
      <w:pPr>
        <w:spacing w:line="288" w:lineRule="auto"/>
        <w:ind w:left="720"/>
        <w:contextualSpacing/>
        <w:jc w:val="both"/>
      </w:pPr>
      <w:r w:rsidRPr="00100EDD">
        <w:t xml:space="preserve">Alter tablespace </w:t>
      </w:r>
      <w:r w:rsidR="007E16A9">
        <w:t>DATA202101</w:t>
      </w:r>
      <w:r w:rsidRPr="00100EDD">
        <w:t xml:space="preserve"> rename datafile A to ‘/</w:t>
      </w:r>
      <w:r w:rsidR="003F4978">
        <w:t>backup_to_tape</w:t>
      </w:r>
      <w:r w:rsidRPr="00100EDD">
        <w:t>/….</w:t>
      </w:r>
    </w:p>
    <w:p w14:paraId="38FDC403" w14:textId="77777777" w:rsidR="009B1E31" w:rsidRPr="00100EDD" w:rsidRDefault="009B1E31" w:rsidP="009B1E31">
      <w:pPr>
        <w:spacing w:line="288" w:lineRule="auto"/>
        <w:ind w:left="720"/>
        <w:contextualSpacing/>
        <w:jc w:val="both"/>
      </w:pPr>
      <w:r w:rsidRPr="00100EDD">
        <w:t>Hoặc</w:t>
      </w:r>
    </w:p>
    <w:p w14:paraId="7A557F21" w14:textId="2E61E3D9" w:rsidR="009B1E31" w:rsidRPr="00100EDD" w:rsidRDefault="009B1E31" w:rsidP="009B1E31">
      <w:pPr>
        <w:spacing w:line="288" w:lineRule="auto"/>
        <w:ind w:left="720"/>
        <w:contextualSpacing/>
        <w:jc w:val="both"/>
      </w:pPr>
      <w:r w:rsidRPr="00100EDD">
        <w:t>Alter database rename file ‘A’ to ‘/</w:t>
      </w:r>
      <w:r w:rsidR="003F4978">
        <w:t>backup_to_tape</w:t>
      </w:r>
      <w:r w:rsidR="003F4978" w:rsidRPr="00100EDD">
        <w:t xml:space="preserve"> </w:t>
      </w:r>
      <w:r w:rsidRPr="00100EDD">
        <w:t xml:space="preserve">…’ </w:t>
      </w:r>
    </w:p>
    <w:p w14:paraId="3CFAFF3D" w14:textId="77777777" w:rsidR="009B1E31" w:rsidRPr="00100EDD" w:rsidRDefault="009B1E31" w:rsidP="009B1E31">
      <w:pPr>
        <w:spacing w:line="288" w:lineRule="auto"/>
        <w:ind w:left="720"/>
        <w:contextualSpacing/>
        <w:jc w:val="both"/>
      </w:pPr>
      <w:r w:rsidRPr="00100EDD">
        <w:rPr>
          <w:b/>
          <w:bCs/>
        </w:rPr>
        <w:t>B8. Online tablespace, select thử vào báo lại ứng dụng select, lấy dữ liệu</w:t>
      </w:r>
      <w:r w:rsidRPr="00100EDD">
        <w:t>.</w:t>
      </w:r>
    </w:p>
    <w:p w14:paraId="041E9085" w14:textId="43786F04" w:rsidR="009B1E31" w:rsidRDefault="009B1E31" w:rsidP="009B1E31">
      <w:pPr>
        <w:spacing w:line="288" w:lineRule="auto"/>
        <w:ind w:left="1260"/>
        <w:contextualSpacing/>
        <w:jc w:val="both"/>
      </w:pPr>
      <w:r w:rsidRPr="00100EDD">
        <w:t xml:space="preserve">Alter tablespace </w:t>
      </w:r>
      <w:r w:rsidR="00E15535">
        <w:t>DATA202101</w:t>
      </w:r>
      <w:r w:rsidRPr="00100EDD">
        <w:t xml:space="preserve"> online;</w:t>
      </w:r>
    </w:p>
    <w:p w14:paraId="24102B97" w14:textId="6DDDD097" w:rsidR="00E15535" w:rsidRPr="00100EDD" w:rsidRDefault="00E15535" w:rsidP="00E15535">
      <w:pPr>
        <w:spacing w:line="288" w:lineRule="auto"/>
        <w:ind w:left="1260"/>
        <w:contextualSpacing/>
        <w:jc w:val="both"/>
      </w:pPr>
      <w:r w:rsidRPr="00100EDD">
        <w:t>Alter tablespace</w:t>
      </w:r>
      <w:r>
        <w:t xml:space="preserve"> INDX202101</w:t>
      </w:r>
      <w:r w:rsidRPr="00100EDD">
        <w:t xml:space="preserve"> online;</w:t>
      </w:r>
    </w:p>
    <w:p w14:paraId="7E47D054" w14:textId="77777777" w:rsidR="00E15535" w:rsidRPr="00100EDD" w:rsidRDefault="00E15535" w:rsidP="009B1E31">
      <w:pPr>
        <w:spacing w:line="288" w:lineRule="auto"/>
        <w:ind w:left="1260"/>
        <w:contextualSpacing/>
        <w:jc w:val="both"/>
      </w:pPr>
    </w:p>
    <w:p w14:paraId="239AEB20" w14:textId="719813FC" w:rsidR="009B1E31" w:rsidRDefault="009B1E31" w:rsidP="009B1E31">
      <w:pPr>
        <w:spacing w:line="288" w:lineRule="auto"/>
        <w:ind w:left="720"/>
        <w:contextualSpacing/>
        <w:jc w:val="both"/>
      </w:pPr>
      <w:r w:rsidRPr="00100EDD">
        <w:t>Khi lấy xong thì offline tablspace và xóa trên san đi</w:t>
      </w:r>
    </w:p>
    <w:p w14:paraId="7243905F" w14:textId="77777777" w:rsidR="00E15535" w:rsidRPr="00100EDD" w:rsidRDefault="00E15535" w:rsidP="009B1E31">
      <w:pPr>
        <w:spacing w:line="288" w:lineRule="auto"/>
        <w:ind w:left="720"/>
        <w:contextualSpacing/>
        <w:jc w:val="both"/>
      </w:pPr>
    </w:p>
    <w:p w14:paraId="093AF5EE" w14:textId="77777777" w:rsidR="009B1E31" w:rsidRPr="0017241F" w:rsidRDefault="009B1E31" w:rsidP="009B1E31">
      <w:pPr>
        <w:spacing w:line="288" w:lineRule="auto"/>
        <w:ind w:left="720"/>
        <w:contextualSpacing/>
        <w:jc w:val="both"/>
      </w:pPr>
      <w:r w:rsidRPr="00100EDD">
        <w:t>Lưu ý: khi online lại mà có chuyển trạng thái tablespace sang readwrite bắt buộc phải tiến hành backup lại tablspace đó, nếu không sau này sẽ không online được từ bản trên tape (do last checkpoint time đã thay đổi)</w:t>
      </w:r>
    </w:p>
    <w:p w14:paraId="35F973FE" w14:textId="7417C0A0" w:rsidR="009B1E31" w:rsidRDefault="009B1E31" w:rsidP="009B1E31">
      <w:pPr>
        <w:pStyle w:val="Heading3"/>
        <w:rPr>
          <w:color w:val="auto"/>
        </w:rPr>
      </w:pPr>
      <w:bookmarkStart w:id="132" w:name="_Toc98516054"/>
      <w:r>
        <w:rPr>
          <w:color w:val="auto"/>
        </w:rPr>
        <w:t>4.</w:t>
      </w:r>
      <w:r w:rsidRPr="0017241F">
        <w:rPr>
          <w:color w:val="auto"/>
        </w:rPr>
        <w:t>4.11. Chuyển dữ liệu cũ</w:t>
      </w:r>
      <w:r>
        <w:rPr>
          <w:color w:val="auto"/>
        </w:rPr>
        <w:t xml:space="preserve"> từ</w:t>
      </w:r>
      <w:r w:rsidRPr="0017241F">
        <w:rPr>
          <w:color w:val="auto"/>
        </w:rPr>
        <w:t xml:space="preserve"> phân vùng DATA sang RECO</w:t>
      </w:r>
      <w:bookmarkEnd w:id="132"/>
      <w:r w:rsidRPr="0017241F">
        <w:rPr>
          <w:color w:val="auto"/>
        </w:rPr>
        <w:t xml:space="preserve"> </w:t>
      </w:r>
    </w:p>
    <w:p w14:paraId="3DE3AA85" w14:textId="77777777" w:rsidR="009B1E31" w:rsidRPr="00EB2688" w:rsidRDefault="009B1E31" w:rsidP="009B1E31">
      <w:pPr>
        <w:rPr>
          <w:lang w:val="de-DE"/>
        </w:rPr>
      </w:pPr>
      <w:r>
        <w:rPr>
          <w:lang w:val="de-DE"/>
        </w:rPr>
        <w:t>(Áp dụng cho CSDL ... hoặc tương đương do diskgroup DATA tốc độ cao, dung lượng ít, diskgroup RECO tốc độ thấp, nhiều dung lượng hơn)</w:t>
      </w:r>
    </w:p>
    <w:p w14:paraId="62118296" w14:textId="77777777" w:rsidR="009B1E31" w:rsidRPr="00D736DA" w:rsidRDefault="009B1E31" w:rsidP="009B1E31">
      <w:pPr>
        <w:spacing w:before="0" w:after="0" w:line="240" w:lineRule="auto"/>
        <w:rPr>
          <w:i/>
          <w:iCs/>
          <w:sz w:val="24"/>
          <w:szCs w:val="24"/>
        </w:rPr>
      </w:pPr>
      <w:r w:rsidRPr="00D736DA">
        <w:rPr>
          <w:i/>
          <w:iCs/>
          <w:sz w:val="24"/>
          <w:szCs w:val="24"/>
        </w:rPr>
        <w:t>--1.Check dung luong: 4.825.125 GB</w:t>
      </w:r>
    </w:p>
    <w:p w14:paraId="54CB9F44" w14:textId="77777777" w:rsidR="009B1E31" w:rsidRPr="00D736DA" w:rsidRDefault="009B1E31" w:rsidP="009B1E31">
      <w:pPr>
        <w:spacing w:before="0" w:after="0" w:line="240" w:lineRule="auto"/>
        <w:rPr>
          <w:i/>
          <w:iCs/>
          <w:sz w:val="24"/>
          <w:szCs w:val="24"/>
        </w:rPr>
      </w:pPr>
      <w:r w:rsidRPr="00D736DA">
        <w:rPr>
          <w:i/>
          <w:iCs/>
          <w:sz w:val="24"/>
          <w:szCs w:val="24"/>
        </w:rPr>
        <w:t>select round(sum(bytes)/1024/1024,2) from dba_data_files where  tablespace_name='DATA2015' and file_name not like '+BACKUP%' and file_name not like '+BACKUP%';</w:t>
      </w:r>
    </w:p>
    <w:p w14:paraId="22A9C753" w14:textId="77777777" w:rsidR="009B1E31" w:rsidRPr="00D736DA" w:rsidRDefault="009B1E31" w:rsidP="009B1E31">
      <w:pPr>
        <w:spacing w:before="0" w:after="0" w:line="240" w:lineRule="auto"/>
        <w:rPr>
          <w:i/>
          <w:iCs/>
          <w:sz w:val="24"/>
          <w:szCs w:val="24"/>
        </w:rPr>
      </w:pPr>
      <w:r w:rsidRPr="00D736DA">
        <w:rPr>
          <w:i/>
          <w:iCs/>
          <w:sz w:val="24"/>
          <w:szCs w:val="24"/>
        </w:rPr>
        <w:t> </w:t>
      </w:r>
    </w:p>
    <w:p w14:paraId="665089E6" w14:textId="77777777" w:rsidR="009B1E31" w:rsidRPr="00D736DA" w:rsidRDefault="009B1E31" w:rsidP="009B1E31">
      <w:pPr>
        <w:spacing w:before="0" w:after="0" w:line="240" w:lineRule="auto"/>
        <w:rPr>
          <w:i/>
          <w:iCs/>
          <w:sz w:val="24"/>
          <w:szCs w:val="24"/>
        </w:rPr>
      </w:pPr>
      <w:r w:rsidRPr="00D736DA">
        <w:rPr>
          <w:i/>
          <w:iCs/>
          <w:sz w:val="24"/>
          <w:szCs w:val="24"/>
        </w:rPr>
        <w:t>-- Dung luong   DATA con 313912 MB</w:t>
      </w:r>
    </w:p>
    <w:p w14:paraId="3AC73916" w14:textId="77777777" w:rsidR="009B1E31" w:rsidRPr="00D736DA" w:rsidRDefault="009B1E31" w:rsidP="009B1E31">
      <w:pPr>
        <w:spacing w:before="0" w:after="0" w:line="240" w:lineRule="auto"/>
        <w:rPr>
          <w:i/>
          <w:iCs/>
          <w:sz w:val="24"/>
          <w:szCs w:val="24"/>
        </w:rPr>
      </w:pPr>
      <w:r w:rsidRPr="00D736DA">
        <w:rPr>
          <w:i/>
          <w:iCs/>
          <w:sz w:val="24"/>
          <w:szCs w:val="24"/>
        </w:rPr>
        <w:t>select * from v$asm_diskgroup;</w:t>
      </w:r>
    </w:p>
    <w:p w14:paraId="07E5D67D" w14:textId="77777777" w:rsidR="009B1E31" w:rsidRPr="00D736DA" w:rsidRDefault="009B1E31" w:rsidP="009B1E31">
      <w:pPr>
        <w:spacing w:before="0" w:after="0" w:line="240" w:lineRule="auto"/>
        <w:rPr>
          <w:i/>
          <w:iCs/>
          <w:sz w:val="24"/>
          <w:szCs w:val="24"/>
        </w:rPr>
      </w:pPr>
      <w:r w:rsidRPr="00D736DA">
        <w:rPr>
          <w:i/>
          <w:iCs/>
          <w:sz w:val="24"/>
          <w:szCs w:val="24"/>
        </w:rPr>
        <w:t> </w:t>
      </w:r>
    </w:p>
    <w:p w14:paraId="1762368E" w14:textId="77777777" w:rsidR="009B1E31" w:rsidRPr="00D736DA" w:rsidRDefault="009B1E31" w:rsidP="009B1E31">
      <w:pPr>
        <w:spacing w:before="0" w:after="0" w:line="240" w:lineRule="auto"/>
        <w:rPr>
          <w:i/>
          <w:iCs/>
          <w:sz w:val="24"/>
          <w:szCs w:val="24"/>
        </w:rPr>
      </w:pPr>
      <w:r w:rsidRPr="00D736DA">
        <w:rPr>
          <w:i/>
          <w:iCs/>
          <w:sz w:val="24"/>
          <w:szCs w:val="24"/>
        </w:rPr>
        <w:t>--Chuyen 640GB</w:t>
      </w:r>
    </w:p>
    <w:p w14:paraId="2DD3A175" w14:textId="77777777" w:rsidR="009B1E31" w:rsidRPr="00D736DA" w:rsidRDefault="009B1E31" w:rsidP="009B1E31">
      <w:pPr>
        <w:spacing w:before="0" w:after="0" w:line="240" w:lineRule="auto"/>
        <w:rPr>
          <w:i/>
          <w:iCs/>
          <w:sz w:val="24"/>
          <w:szCs w:val="24"/>
        </w:rPr>
      </w:pPr>
      <w:r w:rsidRPr="00D736DA">
        <w:rPr>
          <w:i/>
          <w:iCs/>
          <w:sz w:val="24"/>
          <w:szCs w:val="24"/>
        </w:rPr>
        <w:lastRenderedPageBreak/>
        <w:t>select sum(bytes)/1024/1024/1024 "GB" from dba_data_files where  tablespace_name='DATA2015' and file_name not like '+RECO%'  and  file_name not like '+BACKUP%'</w:t>
      </w:r>
    </w:p>
    <w:p w14:paraId="2AE5BE00" w14:textId="77777777" w:rsidR="009B1E31" w:rsidRPr="00D736DA" w:rsidRDefault="009B1E31" w:rsidP="009B1E31">
      <w:pPr>
        <w:spacing w:before="0" w:after="0" w:line="240" w:lineRule="auto"/>
        <w:rPr>
          <w:i/>
          <w:iCs/>
          <w:sz w:val="24"/>
          <w:szCs w:val="24"/>
        </w:rPr>
      </w:pPr>
      <w:r w:rsidRPr="00D736DA">
        <w:rPr>
          <w:i/>
          <w:iCs/>
          <w:sz w:val="24"/>
          <w:szCs w:val="24"/>
        </w:rPr>
        <w:t>and file_id &lt;= 970</w:t>
      </w:r>
    </w:p>
    <w:p w14:paraId="4AB6DE31" w14:textId="77777777" w:rsidR="009B1E31" w:rsidRPr="00D736DA" w:rsidRDefault="009B1E31" w:rsidP="009B1E31">
      <w:pPr>
        <w:spacing w:before="0" w:after="0" w:line="240" w:lineRule="auto"/>
        <w:rPr>
          <w:i/>
          <w:iCs/>
          <w:sz w:val="24"/>
          <w:szCs w:val="24"/>
        </w:rPr>
      </w:pPr>
      <w:r w:rsidRPr="00D736DA">
        <w:rPr>
          <w:i/>
          <w:iCs/>
          <w:sz w:val="24"/>
          <w:szCs w:val="24"/>
        </w:rPr>
        <w:t>order by file_id;</w:t>
      </w:r>
    </w:p>
    <w:p w14:paraId="6476CF9F" w14:textId="77777777" w:rsidR="009B1E31" w:rsidRPr="00D736DA" w:rsidRDefault="009B1E31" w:rsidP="009B1E31">
      <w:pPr>
        <w:spacing w:before="0" w:after="0" w:line="240" w:lineRule="auto"/>
        <w:rPr>
          <w:i/>
          <w:iCs/>
          <w:sz w:val="24"/>
          <w:szCs w:val="24"/>
        </w:rPr>
      </w:pPr>
      <w:r w:rsidRPr="00D736DA">
        <w:rPr>
          <w:i/>
          <w:iCs/>
          <w:sz w:val="24"/>
          <w:szCs w:val="24"/>
        </w:rPr>
        <w:t> </w:t>
      </w:r>
    </w:p>
    <w:p w14:paraId="3D07EE17" w14:textId="77777777" w:rsidR="009B1E31" w:rsidRPr="00D736DA" w:rsidRDefault="009B1E31" w:rsidP="009B1E31">
      <w:pPr>
        <w:spacing w:before="0" w:after="0" w:line="240" w:lineRule="auto"/>
        <w:rPr>
          <w:i/>
          <w:iCs/>
          <w:sz w:val="24"/>
          <w:szCs w:val="24"/>
        </w:rPr>
      </w:pPr>
      <w:r w:rsidRPr="00D736DA">
        <w:rPr>
          <w:i/>
          <w:iCs/>
          <w:sz w:val="24"/>
          <w:szCs w:val="24"/>
        </w:rPr>
        <w:t>--2.Lay file_id cho cau lenh backup as copy datafile --&gt; Chuyen Excel --&gt; Xoay ngan va chuyen xuong muc 3.1</w:t>
      </w:r>
    </w:p>
    <w:p w14:paraId="7445AE56" w14:textId="77777777" w:rsidR="009B1E31" w:rsidRPr="00D736DA" w:rsidRDefault="009B1E31" w:rsidP="009B1E31">
      <w:pPr>
        <w:spacing w:before="0" w:after="0" w:line="240" w:lineRule="auto"/>
        <w:rPr>
          <w:i/>
          <w:iCs/>
          <w:sz w:val="24"/>
          <w:szCs w:val="24"/>
        </w:rPr>
      </w:pPr>
      <w:r w:rsidRPr="00D736DA">
        <w:rPr>
          <w:i/>
          <w:iCs/>
          <w:sz w:val="24"/>
          <w:szCs w:val="24"/>
        </w:rPr>
        <w:t>select file_id ||',' from dba_data_files where  tablespace_name='DATA2015' and file_name not like '+RECO%'  and file_name not like '+BACKUP%'</w:t>
      </w:r>
    </w:p>
    <w:p w14:paraId="303E0C1C" w14:textId="77777777" w:rsidR="009B1E31" w:rsidRPr="00D736DA" w:rsidRDefault="009B1E31" w:rsidP="009B1E31">
      <w:pPr>
        <w:spacing w:before="0" w:after="0" w:line="240" w:lineRule="auto"/>
        <w:rPr>
          <w:i/>
          <w:iCs/>
          <w:sz w:val="24"/>
          <w:szCs w:val="24"/>
        </w:rPr>
      </w:pPr>
      <w:r w:rsidRPr="00D736DA">
        <w:rPr>
          <w:i/>
          <w:iCs/>
          <w:sz w:val="24"/>
          <w:szCs w:val="24"/>
        </w:rPr>
        <w:t>and file_id &lt;= 970</w:t>
      </w:r>
    </w:p>
    <w:p w14:paraId="5763532E" w14:textId="77777777" w:rsidR="009B1E31" w:rsidRPr="00D736DA" w:rsidRDefault="009B1E31" w:rsidP="009B1E31">
      <w:pPr>
        <w:spacing w:before="0" w:after="0" w:line="240" w:lineRule="auto"/>
        <w:rPr>
          <w:i/>
          <w:iCs/>
          <w:sz w:val="24"/>
          <w:szCs w:val="24"/>
        </w:rPr>
      </w:pPr>
      <w:r w:rsidRPr="00D736DA">
        <w:rPr>
          <w:i/>
          <w:iCs/>
          <w:sz w:val="24"/>
          <w:szCs w:val="24"/>
        </w:rPr>
        <w:t>order by file_id;</w:t>
      </w:r>
    </w:p>
    <w:p w14:paraId="187AF0B8" w14:textId="77777777" w:rsidR="009B1E31" w:rsidRPr="00D736DA" w:rsidRDefault="009B1E31" w:rsidP="009B1E31">
      <w:pPr>
        <w:spacing w:before="0" w:after="0" w:line="240" w:lineRule="auto"/>
        <w:rPr>
          <w:i/>
          <w:iCs/>
          <w:sz w:val="24"/>
          <w:szCs w:val="24"/>
        </w:rPr>
      </w:pPr>
      <w:r w:rsidRPr="00D736DA">
        <w:rPr>
          <w:i/>
          <w:iCs/>
          <w:sz w:val="24"/>
          <w:szCs w:val="24"/>
        </w:rPr>
        <w:t> </w:t>
      </w:r>
    </w:p>
    <w:p w14:paraId="3F7170A0" w14:textId="77777777" w:rsidR="009B1E31" w:rsidRPr="00D736DA" w:rsidRDefault="009B1E31" w:rsidP="009B1E31">
      <w:pPr>
        <w:spacing w:before="0" w:after="0" w:line="240" w:lineRule="auto"/>
        <w:rPr>
          <w:i/>
          <w:iCs/>
          <w:sz w:val="24"/>
          <w:szCs w:val="24"/>
        </w:rPr>
      </w:pPr>
      <w:r w:rsidRPr="00D736DA">
        <w:rPr>
          <w:i/>
          <w:iCs/>
          <w:sz w:val="24"/>
          <w:szCs w:val="24"/>
        </w:rPr>
        <w:t>--951,952,953,954,955,956,957,958,959,960,961,962,963,964,965,966,967,968,969,970</w:t>
      </w:r>
    </w:p>
    <w:p w14:paraId="7DFA8349" w14:textId="77777777" w:rsidR="009B1E31" w:rsidRPr="00D736DA" w:rsidRDefault="009B1E31" w:rsidP="009B1E31">
      <w:pPr>
        <w:spacing w:before="0" w:after="0" w:line="240" w:lineRule="auto"/>
        <w:rPr>
          <w:i/>
          <w:iCs/>
          <w:sz w:val="24"/>
          <w:szCs w:val="24"/>
        </w:rPr>
      </w:pPr>
      <w:r w:rsidRPr="00D736DA">
        <w:rPr>
          <w:i/>
          <w:iCs/>
          <w:sz w:val="24"/>
          <w:szCs w:val="24"/>
        </w:rPr>
        <w:t> </w:t>
      </w:r>
    </w:p>
    <w:p w14:paraId="0E8B8D92" w14:textId="77777777" w:rsidR="009B1E31" w:rsidRPr="00D736DA" w:rsidRDefault="009B1E31" w:rsidP="009B1E31">
      <w:pPr>
        <w:spacing w:before="0" w:after="0" w:line="240" w:lineRule="auto"/>
        <w:rPr>
          <w:i/>
          <w:iCs/>
          <w:sz w:val="24"/>
          <w:szCs w:val="24"/>
        </w:rPr>
      </w:pPr>
      <w:r w:rsidRPr="00D736DA">
        <w:rPr>
          <w:i/>
          <w:iCs/>
          <w:sz w:val="24"/>
          <w:szCs w:val="24"/>
        </w:rPr>
        <w:t>--***CHAY CUOI CUNG: Lay script cau lenh xoa datafile copy</w:t>
      </w:r>
    </w:p>
    <w:p w14:paraId="1AC2CBDE" w14:textId="77777777" w:rsidR="009B1E31" w:rsidRPr="00D736DA" w:rsidRDefault="009B1E31" w:rsidP="009B1E31">
      <w:pPr>
        <w:spacing w:before="0" w:after="0" w:line="240" w:lineRule="auto"/>
        <w:rPr>
          <w:i/>
          <w:iCs/>
          <w:sz w:val="24"/>
          <w:szCs w:val="24"/>
        </w:rPr>
      </w:pPr>
      <w:r w:rsidRPr="00D736DA">
        <w:rPr>
          <w:i/>
          <w:iCs/>
          <w:sz w:val="24"/>
          <w:szCs w:val="24"/>
        </w:rPr>
        <w:t>select 'DELETE DATAFILECOPY ''' || file_name || ''';'  from dba_data_files where  tablespace_name='DATA2015' and file_name not like '+RECO%'  and file_name not like '+BACKUP%'</w:t>
      </w:r>
    </w:p>
    <w:p w14:paraId="3E13D578" w14:textId="77777777" w:rsidR="009B1E31" w:rsidRPr="00D736DA" w:rsidRDefault="009B1E31" w:rsidP="009B1E31">
      <w:pPr>
        <w:spacing w:before="0" w:after="0" w:line="240" w:lineRule="auto"/>
        <w:rPr>
          <w:i/>
          <w:iCs/>
          <w:sz w:val="24"/>
          <w:szCs w:val="24"/>
        </w:rPr>
      </w:pPr>
      <w:r w:rsidRPr="00D736DA">
        <w:rPr>
          <w:i/>
          <w:iCs/>
          <w:sz w:val="24"/>
          <w:szCs w:val="24"/>
        </w:rPr>
        <w:t>and file_id &lt;= 970</w:t>
      </w:r>
    </w:p>
    <w:p w14:paraId="19F143EC" w14:textId="77777777" w:rsidR="009B1E31" w:rsidRPr="00D736DA" w:rsidRDefault="009B1E31" w:rsidP="009B1E31">
      <w:pPr>
        <w:spacing w:before="0" w:after="0" w:line="240" w:lineRule="auto"/>
        <w:rPr>
          <w:i/>
          <w:iCs/>
          <w:sz w:val="24"/>
          <w:szCs w:val="24"/>
        </w:rPr>
      </w:pPr>
      <w:r w:rsidRPr="00D736DA">
        <w:rPr>
          <w:i/>
          <w:iCs/>
          <w:sz w:val="24"/>
          <w:szCs w:val="24"/>
        </w:rPr>
        <w:t>order by file_id;</w:t>
      </w:r>
    </w:p>
    <w:p w14:paraId="57C77AB7" w14:textId="77777777" w:rsidR="009B1E31" w:rsidRPr="00D736DA" w:rsidRDefault="009B1E31" w:rsidP="009B1E31">
      <w:pPr>
        <w:spacing w:before="0" w:after="0" w:line="240" w:lineRule="auto"/>
        <w:rPr>
          <w:i/>
          <w:iCs/>
          <w:sz w:val="24"/>
          <w:szCs w:val="24"/>
        </w:rPr>
      </w:pPr>
      <w:r w:rsidRPr="00D736DA">
        <w:rPr>
          <w:i/>
          <w:iCs/>
          <w:sz w:val="24"/>
          <w:szCs w:val="24"/>
        </w:rPr>
        <w:t> </w:t>
      </w:r>
    </w:p>
    <w:p w14:paraId="1ABBB159" w14:textId="77777777" w:rsidR="009B1E31" w:rsidRPr="00D736DA" w:rsidRDefault="009B1E31" w:rsidP="009B1E31">
      <w:pPr>
        <w:spacing w:before="0" w:after="0" w:line="240" w:lineRule="auto"/>
        <w:rPr>
          <w:i/>
          <w:iCs/>
          <w:sz w:val="24"/>
          <w:szCs w:val="24"/>
        </w:rPr>
      </w:pPr>
      <w:r w:rsidRPr="00D736DA">
        <w:rPr>
          <w:i/>
          <w:iCs/>
          <w:sz w:val="24"/>
          <w:szCs w:val="24"/>
        </w:rPr>
        <w:t>--3.Thuc hien</w:t>
      </w:r>
    </w:p>
    <w:p w14:paraId="2D8F6844" w14:textId="77777777" w:rsidR="009B1E31" w:rsidRPr="00D736DA" w:rsidRDefault="009B1E31" w:rsidP="009B1E31">
      <w:pPr>
        <w:spacing w:before="0" w:after="0" w:line="240" w:lineRule="auto"/>
        <w:rPr>
          <w:i/>
          <w:iCs/>
          <w:sz w:val="24"/>
          <w:szCs w:val="24"/>
        </w:rPr>
      </w:pPr>
      <w:r w:rsidRPr="00D736DA">
        <w:rPr>
          <w:i/>
          <w:iCs/>
          <w:sz w:val="24"/>
          <w:szCs w:val="24"/>
        </w:rPr>
        <w:t>--3.1.Backup as copy datafile: tu 14h00 - 20h55, mat 11h14', dung VNC</w:t>
      </w:r>
    </w:p>
    <w:p w14:paraId="719FD6BC" w14:textId="77777777" w:rsidR="009B1E31" w:rsidRPr="00D736DA" w:rsidRDefault="009B1E31" w:rsidP="009B1E31">
      <w:pPr>
        <w:spacing w:before="0" w:after="0" w:line="240" w:lineRule="auto"/>
        <w:rPr>
          <w:i/>
          <w:iCs/>
          <w:sz w:val="24"/>
          <w:szCs w:val="24"/>
        </w:rPr>
      </w:pPr>
      <w:r w:rsidRPr="00D736DA">
        <w:rPr>
          <w:i/>
          <w:iCs/>
          <w:sz w:val="24"/>
          <w:szCs w:val="24"/>
        </w:rPr>
        <w:t>RMAN&gt;run{</w:t>
      </w:r>
    </w:p>
    <w:p w14:paraId="1BFDE8EE" w14:textId="77777777" w:rsidR="009B1E31" w:rsidRPr="00D736DA" w:rsidRDefault="009B1E31" w:rsidP="009B1E31">
      <w:pPr>
        <w:spacing w:before="0" w:after="0" w:line="240" w:lineRule="auto"/>
        <w:rPr>
          <w:i/>
          <w:iCs/>
          <w:sz w:val="24"/>
          <w:szCs w:val="24"/>
        </w:rPr>
      </w:pPr>
      <w:r w:rsidRPr="00D736DA">
        <w:rPr>
          <w:i/>
          <w:iCs/>
          <w:sz w:val="24"/>
          <w:szCs w:val="24"/>
        </w:rPr>
        <w:t>backup as copy datafile 951,952,953,954,955,956,957,958,959,960,961,962,963,964,965,966,967,968,969,970 format '+BACKUP';</w:t>
      </w:r>
    </w:p>
    <w:p w14:paraId="76DDA509" w14:textId="77777777" w:rsidR="009B1E31" w:rsidRPr="00D736DA" w:rsidRDefault="009B1E31" w:rsidP="009B1E31">
      <w:pPr>
        <w:spacing w:before="0" w:after="0" w:line="240" w:lineRule="auto"/>
        <w:rPr>
          <w:i/>
          <w:iCs/>
          <w:sz w:val="24"/>
          <w:szCs w:val="24"/>
        </w:rPr>
      </w:pPr>
      <w:r w:rsidRPr="00D736DA">
        <w:rPr>
          <w:i/>
          <w:iCs/>
          <w:sz w:val="24"/>
          <w:szCs w:val="24"/>
        </w:rPr>
        <w:t>SQL 'alter tablespace data2015 read only';</w:t>
      </w:r>
    </w:p>
    <w:p w14:paraId="30113B6A" w14:textId="77777777" w:rsidR="009B1E31" w:rsidRPr="00D736DA" w:rsidRDefault="009B1E31" w:rsidP="009B1E31">
      <w:pPr>
        <w:spacing w:before="0" w:after="0" w:line="240" w:lineRule="auto"/>
        <w:rPr>
          <w:i/>
          <w:iCs/>
          <w:sz w:val="24"/>
          <w:szCs w:val="24"/>
        </w:rPr>
      </w:pPr>
      <w:r w:rsidRPr="00D736DA">
        <w:rPr>
          <w:i/>
          <w:iCs/>
          <w:sz w:val="24"/>
          <w:szCs w:val="24"/>
        </w:rPr>
        <w:t>SQL 'alter tablespace data2015 offline';</w:t>
      </w:r>
    </w:p>
    <w:p w14:paraId="20210FC7" w14:textId="77777777" w:rsidR="009B1E31" w:rsidRPr="00D736DA" w:rsidRDefault="009B1E31" w:rsidP="009B1E31">
      <w:pPr>
        <w:spacing w:before="0" w:after="0" w:line="240" w:lineRule="auto"/>
        <w:rPr>
          <w:i/>
          <w:iCs/>
          <w:sz w:val="24"/>
          <w:szCs w:val="24"/>
        </w:rPr>
      </w:pPr>
      <w:r w:rsidRPr="00D736DA">
        <w:rPr>
          <w:i/>
          <w:iCs/>
          <w:sz w:val="24"/>
          <w:szCs w:val="24"/>
        </w:rPr>
        <w:t>SWITCH datafile 951,952,953,954,955,956,957,958,959,960,961,962,963,964,965,966,967,968,969,970 TO COPY;</w:t>
      </w:r>
    </w:p>
    <w:p w14:paraId="2F66F699" w14:textId="77777777" w:rsidR="009B1E31" w:rsidRPr="00D736DA" w:rsidRDefault="009B1E31" w:rsidP="009B1E31">
      <w:pPr>
        <w:spacing w:before="0" w:after="0" w:line="240" w:lineRule="auto"/>
        <w:rPr>
          <w:i/>
          <w:iCs/>
          <w:sz w:val="24"/>
          <w:szCs w:val="24"/>
        </w:rPr>
      </w:pPr>
      <w:r w:rsidRPr="00D736DA">
        <w:rPr>
          <w:i/>
          <w:iCs/>
          <w:sz w:val="24"/>
          <w:szCs w:val="24"/>
        </w:rPr>
        <w:t>recover TABLESPACE data2015;</w:t>
      </w:r>
    </w:p>
    <w:p w14:paraId="1C0F12FE" w14:textId="77777777" w:rsidR="009B1E31" w:rsidRPr="00D736DA" w:rsidRDefault="009B1E31" w:rsidP="009B1E31">
      <w:pPr>
        <w:spacing w:before="0" w:after="0" w:line="240" w:lineRule="auto"/>
        <w:rPr>
          <w:i/>
          <w:iCs/>
          <w:sz w:val="24"/>
          <w:szCs w:val="24"/>
        </w:rPr>
      </w:pPr>
      <w:r w:rsidRPr="00D736DA">
        <w:rPr>
          <w:i/>
          <w:iCs/>
          <w:sz w:val="24"/>
          <w:szCs w:val="24"/>
        </w:rPr>
        <w:t>SQL 'alter tablespace data2015 online';</w:t>
      </w:r>
    </w:p>
    <w:p w14:paraId="095851B9" w14:textId="77777777" w:rsidR="009B1E31" w:rsidRPr="00D736DA" w:rsidRDefault="009B1E31" w:rsidP="009B1E31">
      <w:pPr>
        <w:spacing w:before="0" w:after="0" w:line="240" w:lineRule="auto"/>
        <w:rPr>
          <w:i/>
          <w:iCs/>
          <w:sz w:val="24"/>
          <w:szCs w:val="24"/>
        </w:rPr>
      </w:pPr>
      <w:r w:rsidRPr="00D736DA">
        <w:rPr>
          <w:i/>
          <w:iCs/>
          <w:sz w:val="24"/>
          <w:szCs w:val="24"/>
        </w:rPr>
        <w:t>}</w:t>
      </w:r>
    </w:p>
    <w:p w14:paraId="1C43E992" w14:textId="77777777" w:rsidR="009B1E31" w:rsidRPr="00D736DA" w:rsidRDefault="009B1E31" w:rsidP="009B1E31">
      <w:pPr>
        <w:spacing w:before="0" w:after="0" w:line="240" w:lineRule="auto"/>
        <w:rPr>
          <w:i/>
          <w:iCs/>
          <w:sz w:val="24"/>
          <w:szCs w:val="24"/>
        </w:rPr>
      </w:pPr>
      <w:r w:rsidRPr="00D736DA">
        <w:rPr>
          <w:i/>
          <w:iCs/>
          <w:sz w:val="24"/>
          <w:szCs w:val="24"/>
        </w:rPr>
        <w:t> </w:t>
      </w:r>
    </w:p>
    <w:p w14:paraId="746444D3" w14:textId="77777777" w:rsidR="009B1E31" w:rsidRPr="00D736DA" w:rsidRDefault="009B1E31" w:rsidP="009B1E31">
      <w:pPr>
        <w:spacing w:before="0" w:after="0" w:line="240" w:lineRule="auto"/>
        <w:rPr>
          <w:i/>
          <w:iCs/>
          <w:sz w:val="24"/>
          <w:szCs w:val="24"/>
        </w:rPr>
      </w:pPr>
      <w:r w:rsidRPr="00D736DA">
        <w:rPr>
          <w:i/>
          <w:iCs/>
          <w:sz w:val="24"/>
          <w:szCs w:val="24"/>
        </w:rPr>
        <w:t>--4.Check lai, dam bao da chuyen sang BACKUP</w:t>
      </w:r>
    </w:p>
    <w:p w14:paraId="45B15B19" w14:textId="77777777" w:rsidR="009B1E31" w:rsidRPr="00D736DA" w:rsidRDefault="009B1E31" w:rsidP="009B1E31">
      <w:pPr>
        <w:spacing w:before="0" w:after="0" w:line="240" w:lineRule="auto"/>
        <w:rPr>
          <w:i/>
          <w:iCs/>
          <w:sz w:val="24"/>
          <w:szCs w:val="24"/>
        </w:rPr>
      </w:pPr>
      <w:r w:rsidRPr="00D736DA">
        <w:rPr>
          <w:i/>
          <w:iCs/>
          <w:sz w:val="24"/>
          <w:szCs w:val="24"/>
        </w:rPr>
        <w:t>select * from dba_data_files where file_id in (951,952,953,954,955,956,957,958,959,960,961,962,963,964,965,966,967,968,969,970);</w:t>
      </w:r>
    </w:p>
    <w:p w14:paraId="40009F14" w14:textId="77777777" w:rsidR="009B1E31" w:rsidRPr="00D736DA" w:rsidRDefault="009B1E31" w:rsidP="009B1E31">
      <w:pPr>
        <w:spacing w:before="0" w:after="0" w:line="240" w:lineRule="auto"/>
        <w:rPr>
          <w:i/>
          <w:iCs/>
          <w:sz w:val="24"/>
          <w:szCs w:val="24"/>
        </w:rPr>
      </w:pPr>
      <w:r w:rsidRPr="00D736DA">
        <w:rPr>
          <w:i/>
          <w:iCs/>
          <w:sz w:val="24"/>
          <w:szCs w:val="24"/>
        </w:rPr>
        <w:t> </w:t>
      </w:r>
    </w:p>
    <w:p w14:paraId="72E3A9AA" w14:textId="77777777" w:rsidR="009B1E31" w:rsidRPr="00D736DA" w:rsidRDefault="009B1E31" w:rsidP="009B1E31">
      <w:pPr>
        <w:spacing w:before="0" w:after="0" w:line="240" w:lineRule="auto"/>
        <w:rPr>
          <w:i/>
          <w:iCs/>
          <w:sz w:val="24"/>
          <w:szCs w:val="24"/>
        </w:rPr>
      </w:pPr>
      <w:r w:rsidRPr="00D736DA">
        <w:rPr>
          <w:i/>
          <w:iCs/>
          <w:sz w:val="24"/>
          <w:szCs w:val="24"/>
        </w:rPr>
        <w:t>--+BACKUP/</w:t>
      </w:r>
      <w:r>
        <w:rPr>
          <w:i/>
          <w:iCs/>
          <w:sz w:val="24"/>
          <w:szCs w:val="24"/>
        </w:rPr>
        <w:t>dbaviet</w:t>
      </w:r>
      <w:r w:rsidRPr="00D736DA">
        <w:rPr>
          <w:i/>
          <w:iCs/>
          <w:sz w:val="24"/>
          <w:szCs w:val="24"/>
        </w:rPr>
        <w:t>/datafile/data2015.1384.913414915    921    DATA2015</w:t>
      </w:r>
    </w:p>
    <w:p w14:paraId="22F0D213" w14:textId="77777777" w:rsidR="009B1E31" w:rsidRPr="00D736DA" w:rsidRDefault="009B1E31" w:rsidP="009B1E31">
      <w:pPr>
        <w:spacing w:before="0" w:after="0" w:line="240" w:lineRule="auto"/>
        <w:rPr>
          <w:i/>
          <w:iCs/>
          <w:sz w:val="24"/>
          <w:szCs w:val="24"/>
        </w:rPr>
      </w:pPr>
      <w:r w:rsidRPr="00D736DA">
        <w:rPr>
          <w:i/>
          <w:iCs/>
          <w:sz w:val="24"/>
          <w:szCs w:val="24"/>
        </w:rPr>
        <w:t>--+BACKUP/</w:t>
      </w:r>
      <w:r>
        <w:rPr>
          <w:i/>
          <w:iCs/>
          <w:sz w:val="24"/>
          <w:szCs w:val="24"/>
        </w:rPr>
        <w:t>dbaviet</w:t>
      </w:r>
      <w:r w:rsidRPr="00D736DA">
        <w:rPr>
          <w:i/>
          <w:iCs/>
          <w:sz w:val="24"/>
          <w:szCs w:val="24"/>
        </w:rPr>
        <w:t>/datafile/data2015.1162.913414915    922    DATA2015</w:t>
      </w:r>
    </w:p>
    <w:p w14:paraId="0BB7EB5D" w14:textId="77777777" w:rsidR="009B1E31" w:rsidRPr="00D736DA" w:rsidRDefault="009B1E31" w:rsidP="009B1E31">
      <w:pPr>
        <w:spacing w:before="0" w:after="0" w:line="240" w:lineRule="auto"/>
        <w:rPr>
          <w:i/>
          <w:iCs/>
          <w:sz w:val="24"/>
          <w:szCs w:val="24"/>
        </w:rPr>
      </w:pPr>
      <w:r w:rsidRPr="00D736DA">
        <w:rPr>
          <w:i/>
          <w:iCs/>
          <w:sz w:val="24"/>
          <w:szCs w:val="24"/>
        </w:rPr>
        <w:t>…</w:t>
      </w:r>
    </w:p>
    <w:p w14:paraId="29CCF4B3" w14:textId="77777777" w:rsidR="009B1E31" w:rsidRPr="00D736DA" w:rsidRDefault="009B1E31" w:rsidP="009B1E31">
      <w:pPr>
        <w:spacing w:before="0" w:after="0" w:line="240" w:lineRule="auto"/>
        <w:rPr>
          <w:i/>
          <w:iCs/>
          <w:sz w:val="24"/>
          <w:szCs w:val="24"/>
        </w:rPr>
      </w:pPr>
      <w:r w:rsidRPr="00D736DA">
        <w:rPr>
          <w:i/>
          <w:iCs/>
          <w:sz w:val="24"/>
          <w:szCs w:val="24"/>
        </w:rPr>
        <w:t> </w:t>
      </w:r>
    </w:p>
    <w:p w14:paraId="36D44D6C" w14:textId="77777777" w:rsidR="009B1E31" w:rsidRPr="00D736DA" w:rsidRDefault="009B1E31" w:rsidP="009B1E31">
      <w:pPr>
        <w:spacing w:before="0" w:after="0" w:line="240" w:lineRule="auto"/>
        <w:rPr>
          <w:i/>
          <w:iCs/>
          <w:sz w:val="24"/>
          <w:szCs w:val="24"/>
        </w:rPr>
      </w:pPr>
      <w:r w:rsidRPr="00D736DA">
        <w:rPr>
          <w:i/>
          <w:iCs/>
          <w:sz w:val="24"/>
          <w:szCs w:val="24"/>
        </w:rPr>
        <w:t>--5.Xoa datafile</w:t>
      </w:r>
    </w:p>
    <w:p w14:paraId="09AAEC46" w14:textId="77777777" w:rsidR="009B1E31" w:rsidRPr="00D736DA" w:rsidRDefault="009B1E31" w:rsidP="009B1E31">
      <w:pPr>
        <w:spacing w:before="0" w:after="0" w:line="240" w:lineRule="auto"/>
        <w:rPr>
          <w:i/>
          <w:iCs/>
          <w:sz w:val="24"/>
          <w:szCs w:val="24"/>
        </w:rPr>
      </w:pPr>
      <w:r w:rsidRPr="00D736DA">
        <w:rPr>
          <w:i/>
          <w:iCs/>
          <w:sz w:val="24"/>
          <w:szCs w:val="24"/>
        </w:rPr>
        <w:t>--RMAN&gt; run{</w:t>
      </w:r>
    </w:p>
    <w:p w14:paraId="7D36EA34" w14:textId="77777777" w:rsidR="009B1E31" w:rsidRPr="00D736DA" w:rsidRDefault="009B1E31" w:rsidP="009B1E31">
      <w:pPr>
        <w:spacing w:before="0" w:after="0" w:line="240" w:lineRule="auto"/>
        <w:rPr>
          <w:i/>
          <w:iCs/>
          <w:sz w:val="24"/>
          <w:szCs w:val="24"/>
        </w:rPr>
      </w:pPr>
      <w:r w:rsidRPr="00D736DA">
        <w:rPr>
          <w:i/>
          <w:iCs/>
          <w:sz w:val="24"/>
          <w:szCs w:val="24"/>
        </w:rPr>
        <w:t>DELETE DATAFILECOPY '+DATA/</w:t>
      </w:r>
      <w:r>
        <w:rPr>
          <w:i/>
          <w:iCs/>
          <w:sz w:val="24"/>
          <w:szCs w:val="24"/>
        </w:rPr>
        <w:t>dbaviet</w:t>
      </w:r>
      <w:r w:rsidRPr="00D736DA">
        <w:rPr>
          <w:i/>
          <w:iCs/>
          <w:sz w:val="24"/>
          <w:szCs w:val="24"/>
        </w:rPr>
        <w:t>/datafile/data2015.1099.884530523';</w:t>
      </w:r>
    </w:p>
    <w:p w14:paraId="3EC3D69C" w14:textId="77777777" w:rsidR="009B1E31" w:rsidRPr="00D736DA" w:rsidRDefault="009B1E31" w:rsidP="009B1E31">
      <w:pPr>
        <w:spacing w:before="0" w:after="0" w:line="240" w:lineRule="auto"/>
        <w:rPr>
          <w:i/>
          <w:iCs/>
          <w:sz w:val="24"/>
          <w:szCs w:val="24"/>
        </w:rPr>
      </w:pPr>
      <w:r w:rsidRPr="00D736DA">
        <w:rPr>
          <w:i/>
          <w:iCs/>
          <w:sz w:val="24"/>
          <w:szCs w:val="24"/>
        </w:rPr>
        <w:t>DELETE DATAFILECOPY '+DATA/</w:t>
      </w:r>
      <w:r>
        <w:rPr>
          <w:i/>
          <w:iCs/>
          <w:sz w:val="24"/>
          <w:szCs w:val="24"/>
        </w:rPr>
        <w:t>dbaviet</w:t>
      </w:r>
      <w:r w:rsidRPr="00D736DA">
        <w:rPr>
          <w:i/>
          <w:iCs/>
          <w:sz w:val="24"/>
          <w:szCs w:val="24"/>
        </w:rPr>
        <w:t>/datafile/data2015.700.884530525';</w:t>
      </w:r>
    </w:p>
    <w:p w14:paraId="7A0CF31D" w14:textId="77777777" w:rsidR="009B1E31" w:rsidRPr="00D736DA" w:rsidRDefault="009B1E31" w:rsidP="009B1E31">
      <w:pPr>
        <w:spacing w:before="0" w:after="0" w:line="240" w:lineRule="auto"/>
        <w:rPr>
          <w:i/>
          <w:iCs/>
          <w:sz w:val="24"/>
          <w:szCs w:val="24"/>
        </w:rPr>
      </w:pPr>
      <w:r w:rsidRPr="00D736DA">
        <w:rPr>
          <w:i/>
          <w:iCs/>
          <w:sz w:val="24"/>
          <w:szCs w:val="24"/>
        </w:rPr>
        <w:lastRenderedPageBreak/>
        <w:t>…</w:t>
      </w:r>
    </w:p>
    <w:p w14:paraId="5DD79492" w14:textId="77777777" w:rsidR="009B1E31" w:rsidRDefault="009B1E31" w:rsidP="009B1E31">
      <w:pPr>
        <w:spacing w:before="0" w:after="0" w:line="240" w:lineRule="auto"/>
        <w:rPr>
          <w:i/>
          <w:iCs/>
          <w:sz w:val="24"/>
          <w:szCs w:val="24"/>
        </w:rPr>
      </w:pPr>
      <w:r w:rsidRPr="00D736DA">
        <w:rPr>
          <w:i/>
          <w:iCs/>
          <w:sz w:val="24"/>
          <w:szCs w:val="24"/>
        </w:rPr>
        <w:t>}</w:t>
      </w:r>
    </w:p>
    <w:p w14:paraId="571865FE" w14:textId="77777777" w:rsidR="009B1E31" w:rsidRDefault="009B1E31" w:rsidP="009B1E31">
      <w:pPr>
        <w:spacing w:before="0" w:after="0" w:line="240" w:lineRule="auto"/>
        <w:rPr>
          <w:b/>
          <w:bCs/>
          <w:sz w:val="24"/>
          <w:szCs w:val="24"/>
        </w:rPr>
      </w:pPr>
    </w:p>
    <w:p w14:paraId="326B9AC1" w14:textId="21B8AE41" w:rsidR="009B1E31" w:rsidRDefault="009B1E31" w:rsidP="009B1E31">
      <w:pPr>
        <w:pStyle w:val="Heading3"/>
      </w:pPr>
      <w:r>
        <w:t>4</w:t>
      </w:r>
      <w:r w:rsidRPr="00E30DAB">
        <w:t>.4.12. Chuyển tablespace sang CSDL lịch sử</w:t>
      </w:r>
      <w:r w:rsidR="0019386B">
        <w:t xml:space="preserve"> bằng phương pháp export/import với datapump</w:t>
      </w:r>
    </w:p>
    <w:p w14:paraId="651C9F4D" w14:textId="77777777" w:rsidR="009B1E31" w:rsidRPr="00E30DAB" w:rsidRDefault="009B1E31" w:rsidP="009B1E31">
      <w:pPr>
        <w:spacing w:before="0" w:after="0" w:line="240" w:lineRule="auto"/>
        <w:rPr>
          <w:b/>
          <w:bCs/>
          <w:sz w:val="24"/>
          <w:szCs w:val="24"/>
        </w:rPr>
      </w:pPr>
      <w:r>
        <w:rPr>
          <w:b/>
          <w:bCs/>
          <w:sz w:val="24"/>
          <w:szCs w:val="24"/>
        </w:rPr>
        <w:t>- Export:</w:t>
      </w:r>
    </w:p>
    <w:p w14:paraId="161827DD" w14:textId="77777777" w:rsidR="009B1E31" w:rsidRDefault="009B1E31" w:rsidP="009B1E31">
      <w:pPr>
        <w:spacing w:before="0" w:after="0" w:line="240" w:lineRule="auto"/>
        <w:rPr>
          <w:i/>
          <w:iCs/>
        </w:rPr>
      </w:pPr>
      <w:r w:rsidRPr="001C53E5">
        <w:rPr>
          <w:i/>
          <w:iCs/>
        </w:rPr>
        <w:t>expdp userid="'/ as sysdba'" parallel=8 EXCLUDE=INDEX,GRANT,CONSTRAINT,TRIGGER ESTIMATE=STATISTICS  tables=</w:t>
      </w:r>
      <w:r>
        <w:rPr>
          <w:i/>
          <w:iCs/>
        </w:rPr>
        <w:t>TEST_OWNER</w:t>
      </w:r>
      <w:r w:rsidRPr="001C53E5">
        <w:rPr>
          <w:i/>
          <w:iCs/>
        </w:rPr>
        <w:t>.</w:t>
      </w:r>
      <w:r>
        <w:rPr>
          <w:i/>
          <w:iCs/>
        </w:rPr>
        <w:t>TAB1</w:t>
      </w:r>
      <w:r w:rsidRPr="001C53E5">
        <w:rPr>
          <w:i/>
          <w:iCs/>
        </w:rPr>
        <w:t>:DATA20140501,</w:t>
      </w:r>
      <w:r>
        <w:rPr>
          <w:i/>
          <w:iCs/>
        </w:rPr>
        <w:t>TEST_OWNER</w:t>
      </w:r>
      <w:r w:rsidRPr="001C53E5">
        <w:rPr>
          <w:i/>
          <w:iCs/>
        </w:rPr>
        <w:t>.</w:t>
      </w:r>
      <w:r>
        <w:rPr>
          <w:i/>
          <w:iCs/>
        </w:rPr>
        <w:t>TAB1</w:t>
      </w:r>
      <w:r w:rsidRPr="001C53E5">
        <w:rPr>
          <w:i/>
          <w:iCs/>
        </w:rPr>
        <w:t>:DATA20140502,</w:t>
      </w:r>
      <w:r>
        <w:rPr>
          <w:i/>
          <w:iCs/>
        </w:rPr>
        <w:t>TEST_OWNER</w:t>
      </w:r>
      <w:r w:rsidRPr="001C53E5">
        <w:rPr>
          <w:i/>
          <w:iCs/>
        </w:rPr>
        <w:t>.</w:t>
      </w:r>
      <w:r>
        <w:rPr>
          <w:i/>
          <w:iCs/>
        </w:rPr>
        <w:t>TAB1</w:t>
      </w:r>
      <w:r w:rsidRPr="001C53E5">
        <w:rPr>
          <w:i/>
          <w:iCs/>
        </w:rPr>
        <w:t>:DATA20140503,</w:t>
      </w:r>
      <w:r>
        <w:rPr>
          <w:i/>
          <w:iCs/>
        </w:rPr>
        <w:t>TEST_OWNER</w:t>
      </w:r>
      <w:r w:rsidRPr="001C53E5">
        <w:rPr>
          <w:i/>
          <w:iCs/>
        </w:rPr>
        <w:t>.</w:t>
      </w:r>
      <w:r>
        <w:rPr>
          <w:i/>
          <w:iCs/>
        </w:rPr>
        <w:t>TAB1</w:t>
      </w:r>
      <w:r w:rsidRPr="001C53E5">
        <w:rPr>
          <w:i/>
          <w:iCs/>
        </w:rPr>
        <w:t>:DATA20140504,</w:t>
      </w:r>
      <w:r>
        <w:rPr>
          <w:i/>
          <w:iCs/>
        </w:rPr>
        <w:t>TEST_OWNER</w:t>
      </w:r>
      <w:r w:rsidRPr="001C53E5">
        <w:rPr>
          <w:i/>
          <w:iCs/>
        </w:rPr>
        <w:t>.</w:t>
      </w:r>
      <w:r>
        <w:rPr>
          <w:i/>
          <w:iCs/>
        </w:rPr>
        <w:t>TAB1</w:t>
      </w:r>
      <w:r w:rsidRPr="001C53E5">
        <w:rPr>
          <w:i/>
          <w:iCs/>
        </w:rPr>
        <w:t>:DATA20140505,</w:t>
      </w:r>
      <w:r>
        <w:rPr>
          <w:i/>
          <w:iCs/>
        </w:rPr>
        <w:t>TEST_OWNER</w:t>
      </w:r>
      <w:r w:rsidRPr="001C53E5">
        <w:rPr>
          <w:i/>
          <w:iCs/>
        </w:rPr>
        <w:t>.</w:t>
      </w:r>
      <w:r>
        <w:rPr>
          <w:i/>
          <w:iCs/>
        </w:rPr>
        <w:t>TAB1</w:t>
      </w:r>
      <w:r w:rsidRPr="001C53E5">
        <w:rPr>
          <w:i/>
          <w:iCs/>
        </w:rPr>
        <w:t>:DATA20140506,</w:t>
      </w:r>
      <w:r>
        <w:rPr>
          <w:i/>
          <w:iCs/>
        </w:rPr>
        <w:t>TEST_OWNER</w:t>
      </w:r>
      <w:r w:rsidRPr="001C53E5">
        <w:rPr>
          <w:i/>
          <w:iCs/>
        </w:rPr>
        <w:t>.</w:t>
      </w:r>
      <w:r>
        <w:rPr>
          <w:i/>
          <w:iCs/>
        </w:rPr>
        <w:t>TAB1</w:t>
      </w:r>
      <w:r w:rsidRPr="001C53E5">
        <w:rPr>
          <w:i/>
          <w:iCs/>
        </w:rPr>
        <w:t>:DATA20140507,</w:t>
      </w:r>
      <w:r>
        <w:rPr>
          <w:i/>
          <w:iCs/>
        </w:rPr>
        <w:t>TEST_OWNER</w:t>
      </w:r>
      <w:r w:rsidRPr="001C53E5">
        <w:rPr>
          <w:i/>
          <w:iCs/>
        </w:rPr>
        <w:t>.</w:t>
      </w:r>
      <w:r>
        <w:rPr>
          <w:i/>
          <w:iCs/>
        </w:rPr>
        <w:t>TAB1</w:t>
      </w:r>
      <w:r w:rsidRPr="001C53E5">
        <w:rPr>
          <w:i/>
          <w:iCs/>
        </w:rPr>
        <w:t>:DATA20140508,</w:t>
      </w:r>
      <w:r>
        <w:rPr>
          <w:i/>
          <w:iCs/>
        </w:rPr>
        <w:t>TEST_OWNER</w:t>
      </w:r>
      <w:r w:rsidRPr="001C53E5">
        <w:rPr>
          <w:i/>
          <w:iCs/>
        </w:rPr>
        <w:t>.</w:t>
      </w:r>
      <w:r>
        <w:rPr>
          <w:i/>
          <w:iCs/>
        </w:rPr>
        <w:t>TAB1</w:t>
      </w:r>
      <w:r w:rsidRPr="001C53E5">
        <w:rPr>
          <w:i/>
          <w:iCs/>
        </w:rPr>
        <w:t>:DATA20140509,</w:t>
      </w:r>
      <w:r>
        <w:rPr>
          <w:i/>
          <w:iCs/>
        </w:rPr>
        <w:t>TEST_OWNER</w:t>
      </w:r>
      <w:r w:rsidRPr="001C53E5">
        <w:rPr>
          <w:i/>
          <w:iCs/>
        </w:rPr>
        <w:t>.</w:t>
      </w:r>
      <w:r>
        <w:rPr>
          <w:i/>
          <w:iCs/>
        </w:rPr>
        <w:t>TAB1</w:t>
      </w:r>
      <w:r w:rsidRPr="001C53E5">
        <w:rPr>
          <w:i/>
          <w:iCs/>
        </w:rPr>
        <w:t>:DATA20140510,</w:t>
      </w:r>
      <w:r>
        <w:rPr>
          <w:i/>
          <w:iCs/>
        </w:rPr>
        <w:t>TEST_OWNER</w:t>
      </w:r>
      <w:r w:rsidRPr="001C53E5">
        <w:rPr>
          <w:i/>
          <w:iCs/>
        </w:rPr>
        <w:t>.</w:t>
      </w:r>
      <w:r>
        <w:rPr>
          <w:i/>
          <w:iCs/>
        </w:rPr>
        <w:t>TAB1</w:t>
      </w:r>
      <w:r w:rsidRPr="001C53E5">
        <w:rPr>
          <w:i/>
          <w:iCs/>
        </w:rPr>
        <w:t>:DATA20140511,</w:t>
      </w:r>
      <w:r>
        <w:rPr>
          <w:i/>
          <w:iCs/>
        </w:rPr>
        <w:t>TEST_OWNER</w:t>
      </w:r>
      <w:r w:rsidRPr="001C53E5">
        <w:rPr>
          <w:i/>
          <w:iCs/>
        </w:rPr>
        <w:t>.</w:t>
      </w:r>
      <w:r>
        <w:rPr>
          <w:i/>
          <w:iCs/>
        </w:rPr>
        <w:t>TAB1</w:t>
      </w:r>
      <w:r w:rsidRPr="001C53E5">
        <w:rPr>
          <w:i/>
          <w:iCs/>
        </w:rPr>
        <w:t>:DATA20140512,</w:t>
      </w:r>
      <w:r>
        <w:rPr>
          <w:i/>
          <w:iCs/>
        </w:rPr>
        <w:t>TEST_OWNER</w:t>
      </w:r>
      <w:r w:rsidRPr="001C53E5">
        <w:rPr>
          <w:i/>
          <w:iCs/>
        </w:rPr>
        <w:t>.</w:t>
      </w:r>
      <w:r>
        <w:rPr>
          <w:i/>
          <w:iCs/>
        </w:rPr>
        <w:t>TAB1</w:t>
      </w:r>
      <w:r w:rsidRPr="001C53E5">
        <w:rPr>
          <w:i/>
          <w:iCs/>
        </w:rPr>
        <w:t>:DATA20140513,</w:t>
      </w:r>
      <w:r>
        <w:rPr>
          <w:i/>
          <w:iCs/>
        </w:rPr>
        <w:t>TEST_OWNER</w:t>
      </w:r>
      <w:r w:rsidRPr="001C53E5">
        <w:rPr>
          <w:i/>
          <w:iCs/>
        </w:rPr>
        <w:t>.</w:t>
      </w:r>
      <w:r>
        <w:rPr>
          <w:i/>
          <w:iCs/>
        </w:rPr>
        <w:t>TAB1</w:t>
      </w:r>
      <w:r w:rsidRPr="001C53E5">
        <w:rPr>
          <w:i/>
          <w:iCs/>
        </w:rPr>
        <w:t>:DATA20140514,</w:t>
      </w:r>
      <w:r>
        <w:rPr>
          <w:i/>
          <w:iCs/>
        </w:rPr>
        <w:t>TEST_OWNER</w:t>
      </w:r>
      <w:r w:rsidRPr="001C53E5">
        <w:rPr>
          <w:i/>
          <w:iCs/>
        </w:rPr>
        <w:t>.</w:t>
      </w:r>
      <w:r>
        <w:rPr>
          <w:i/>
          <w:iCs/>
        </w:rPr>
        <w:t>TAB1</w:t>
      </w:r>
      <w:r w:rsidRPr="001C53E5">
        <w:rPr>
          <w:i/>
          <w:iCs/>
        </w:rPr>
        <w:t>:DATA20140515,</w:t>
      </w:r>
      <w:r>
        <w:rPr>
          <w:i/>
          <w:iCs/>
        </w:rPr>
        <w:t>TEST_OWNER</w:t>
      </w:r>
      <w:r w:rsidRPr="001C53E5">
        <w:rPr>
          <w:i/>
          <w:iCs/>
        </w:rPr>
        <w:t>.</w:t>
      </w:r>
      <w:r>
        <w:rPr>
          <w:i/>
          <w:iCs/>
        </w:rPr>
        <w:t>TAB1</w:t>
      </w:r>
      <w:r w:rsidRPr="001C53E5">
        <w:rPr>
          <w:i/>
          <w:iCs/>
        </w:rPr>
        <w:t>:DATA20140516,</w:t>
      </w:r>
      <w:r>
        <w:rPr>
          <w:i/>
          <w:iCs/>
        </w:rPr>
        <w:t>TEST_OWNER</w:t>
      </w:r>
      <w:r w:rsidRPr="001C53E5">
        <w:rPr>
          <w:i/>
          <w:iCs/>
        </w:rPr>
        <w:t>.</w:t>
      </w:r>
      <w:r>
        <w:rPr>
          <w:i/>
          <w:iCs/>
        </w:rPr>
        <w:t>TAB1</w:t>
      </w:r>
      <w:r w:rsidRPr="001C53E5">
        <w:rPr>
          <w:i/>
          <w:iCs/>
        </w:rPr>
        <w:t>:DATA20140517,</w:t>
      </w:r>
      <w:r>
        <w:rPr>
          <w:i/>
          <w:iCs/>
        </w:rPr>
        <w:t>TEST_OWNER</w:t>
      </w:r>
      <w:r w:rsidRPr="001C53E5">
        <w:rPr>
          <w:i/>
          <w:iCs/>
        </w:rPr>
        <w:t>.</w:t>
      </w:r>
      <w:r>
        <w:rPr>
          <w:i/>
          <w:iCs/>
        </w:rPr>
        <w:t>TAB1</w:t>
      </w:r>
      <w:r w:rsidRPr="001C53E5">
        <w:rPr>
          <w:i/>
          <w:iCs/>
        </w:rPr>
        <w:t>:DATA20140518,</w:t>
      </w:r>
      <w:r>
        <w:rPr>
          <w:i/>
          <w:iCs/>
        </w:rPr>
        <w:t>TEST_OWNER</w:t>
      </w:r>
      <w:r w:rsidRPr="001C53E5">
        <w:rPr>
          <w:i/>
          <w:iCs/>
        </w:rPr>
        <w:t>.</w:t>
      </w:r>
      <w:r>
        <w:rPr>
          <w:i/>
          <w:iCs/>
        </w:rPr>
        <w:t>TAB1</w:t>
      </w:r>
      <w:r w:rsidRPr="001C53E5">
        <w:rPr>
          <w:i/>
          <w:iCs/>
        </w:rPr>
        <w:t>:DATA20140519,</w:t>
      </w:r>
      <w:r>
        <w:rPr>
          <w:i/>
          <w:iCs/>
        </w:rPr>
        <w:t>TEST_OWNER</w:t>
      </w:r>
      <w:r w:rsidRPr="001C53E5">
        <w:rPr>
          <w:i/>
          <w:iCs/>
        </w:rPr>
        <w:t>.</w:t>
      </w:r>
      <w:r>
        <w:rPr>
          <w:i/>
          <w:iCs/>
        </w:rPr>
        <w:t>TAB1</w:t>
      </w:r>
      <w:r w:rsidRPr="001C53E5">
        <w:rPr>
          <w:i/>
          <w:iCs/>
        </w:rPr>
        <w:t>:DATA20140520,</w:t>
      </w:r>
      <w:r>
        <w:rPr>
          <w:i/>
          <w:iCs/>
        </w:rPr>
        <w:t>TEST_OWNER</w:t>
      </w:r>
      <w:r w:rsidRPr="001C53E5">
        <w:rPr>
          <w:i/>
          <w:iCs/>
        </w:rPr>
        <w:t>.</w:t>
      </w:r>
      <w:r>
        <w:rPr>
          <w:i/>
          <w:iCs/>
        </w:rPr>
        <w:t>TAB1</w:t>
      </w:r>
      <w:r w:rsidRPr="001C53E5">
        <w:rPr>
          <w:i/>
          <w:iCs/>
        </w:rPr>
        <w:t>:DATA20140521,</w:t>
      </w:r>
      <w:r>
        <w:rPr>
          <w:i/>
          <w:iCs/>
        </w:rPr>
        <w:t>TEST_OWNER</w:t>
      </w:r>
      <w:r w:rsidRPr="001C53E5">
        <w:rPr>
          <w:i/>
          <w:iCs/>
        </w:rPr>
        <w:t>.</w:t>
      </w:r>
      <w:r>
        <w:rPr>
          <w:i/>
          <w:iCs/>
        </w:rPr>
        <w:t>TAB1</w:t>
      </w:r>
      <w:r w:rsidRPr="001C53E5">
        <w:rPr>
          <w:i/>
          <w:iCs/>
        </w:rPr>
        <w:t>:DATA20140522,</w:t>
      </w:r>
      <w:r>
        <w:rPr>
          <w:i/>
          <w:iCs/>
        </w:rPr>
        <w:t>TEST_OWNER</w:t>
      </w:r>
      <w:r w:rsidRPr="001C53E5">
        <w:rPr>
          <w:i/>
          <w:iCs/>
        </w:rPr>
        <w:t>.</w:t>
      </w:r>
      <w:r>
        <w:rPr>
          <w:i/>
          <w:iCs/>
        </w:rPr>
        <w:t>TAB1</w:t>
      </w:r>
      <w:r w:rsidRPr="001C53E5">
        <w:rPr>
          <w:i/>
          <w:iCs/>
        </w:rPr>
        <w:t>:DATA20140523,</w:t>
      </w:r>
      <w:r>
        <w:rPr>
          <w:i/>
          <w:iCs/>
        </w:rPr>
        <w:t>TEST_OWNER</w:t>
      </w:r>
      <w:r w:rsidRPr="001C53E5">
        <w:rPr>
          <w:i/>
          <w:iCs/>
        </w:rPr>
        <w:t>.</w:t>
      </w:r>
      <w:r>
        <w:rPr>
          <w:i/>
          <w:iCs/>
        </w:rPr>
        <w:t>TAB1</w:t>
      </w:r>
      <w:r w:rsidRPr="001C53E5">
        <w:rPr>
          <w:i/>
          <w:iCs/>
        </w:rPr>
        <w:t>:DATA20140524,</w:t>
      </w:r>
      <w:r>
        <w:rPr>
          <w:i/>
          <w:iCs/>
        </w:rPr>
        <w:t>TEST_OWNER</w:t>
      </w:r>
      <w:r w:rsidRPr="001C53E5">
        <w:rPr>
          <w:i/>
          <w:iCs/>
        </w:rPr>
        <w:t>.</w:t>
      </w:r>
      <w:r>
        <w:rPr>
          <w:i/>
          <w:iCs/>
        </w:rPr>
        <w:t>TAB1</w:t>
      </w:r>
      <w:r w:rsidRPr="001C53E5">
        <w:rPr>
          <w:i/>
          <w:iCs/>
        </w:rPr>
        <w:t>:DATA20140525,</w:t>
      </w:r>
      <w:r>
        <w:rPr>
          <w:i/>
          <w:iCs/>
        </w:rPr>
        <w:t>TEST_OWNER</w:t>
      </w:r>
      <w:r w:rsidRPr="001C53E5">
        <w:rPr>
          <w:i/>
          <w:iCs/>
        </w:rPr>
        <w:t>.</w:t>
      </w:r>
      <w:r>
        <w:rPr>
          <w:i/>
          <w:iCs/>
        </w:rPr>
        <w:t>TAB1</w:t>
      </w:r>
      <w:r w:rsidRPr="001C53E5">
        <w:rPr>
          <w:i/>
          <w:iCs/>
        </w:rPr>
        <w:t>:DATA20140526,</w:t>
      </w:r>
      <w:r>
        <w:rPr>
          <w:i/>
          <w:iCs/>
        </w:rPr>
        <w:t>TEST_OWNER</w:t>
      </w:r>
      <w:r w:rsidRPr="001C53E5">
        <w:rPr>
          <w:i/>
          <w:iCs/>
        </w:rPr>
        <w:t>.</w:t>
      </w:r>
      <w:r>
        <w:rPr>
          <w:i/>
          <w:iCs/>
        </w:rPr>
        <w:t>TAB1</w:t>
      </w:r>
      <w:r w:rsidRPr="001C53E5">
        <w:rPr>
          <w:i/>
          <w:iCs/>
        </w:rPr>
        <w:t>:DATA20140527,</w:t>
      </w:r>
      <w:r>
        <w:rPr>
          <w:i/>
          <w:iCs/>
        </w:rPr>
        <w:t>TEST_OWNER</w:t>
      </w:r>
      <w:r w:rsidRPr="001C53E5">
        <w:rPr>
          <w:i/>
          <w:iCs/>
        </w:rPr>
        <w:t>.</w:t>
      </w:r>
      <w:r>
        <w:rPr>
          <w:i/>
          <w:iCs/>
        </w:rPr>
        <w:t>TAB1</w:t>
      </w:r>
      <w:r w:rsidRPr="001C53E5">
        <w:rPr>
          <w:i/>
          <w:iCs/>
        </w:rPr>
        <w:t>:DATA20140528,</w:t>
      </w:r>
      <w:r>
        <w:rPr>
          <w:i/>
          <w:iCs/>
        </w:rPr>
        <w:t>TEST_OWNER</w:t>
      </w:r>
      <w:r w:rsidRPr="001C53E5">
        <w:rPr>
          <w:i/>
          <w:iCs/>
        </w:rPr>
        <w:t>.</w:t>
      </w:r>
      <w:r>
        <w:rPr>
          <w:i/>
          <w:iCs/>
        </w:rPr>
        <w:t>TAB1</w:t>
      </w:r>
      <w:r w:rsidRPr="001C53E5">
        <w:rPr>
          <w:i/>
          <w:iCs/>
        </w:rPr>
        <w:t>:DATA20140529,</w:t>
      </w:r>
      <w:r>
        <w:rPr>
          <w:i/>
          <w:iCs/>
        </w:rPr>
        <w:t>TEST_OWNER</w:t>
      </w:r>
      <w:r w:rsidRPr="001C53E5">
        <w:rPr>
          <w:i/>
          <w:iCs/>
        </w:rPr>
        <w:t>.</w:t>
      </w:r>
      <w:r>
        <w:rPr>
          <w:i/>
          <w:iCs/>
        </w:rPr>
        <w:t>TAB1</w:t>
      </w:r>
      <w:r w:rsidRPr="001C53E5">
        <w:rPr>
          <w:i/>
          <w:iCs/>
        </w:rPr>
        <w:t>:DATA20140530,</w:t>
      </w:r>
      <w:r>
        <w:rPr>
          <w:i/>
          <w:iCs/>
        </w:rPr>
        <w:t>TEST_OWNER</w:t>
      </w:r>
      <w:r w:rsidRPr="001C53E5">
        <w:rPr>
          <w:i/>
          <w:iCs/>
        </w:rPr>
        <w:t>.</w:t>
      </w:r>
      <w:r>
        <w:rPr>
          <w:i/>
          <w:iCs/>
        </w:rPr>
        <w:t>TAB1</w:t>
      </w:r>
      <w:r w:rsidRPr="001C53E5">
        <w:rPr>
          <w:i/>
          <w:iCs/>
        </w:rPr>
        <w:t>:DATA20140531,</w:t>
      </w:r>
      <w:r>
        <w:rPr>
          <w:i/>
          <w:iCs/>
        </w:rPr>
        <w:t>TEST_OWNER</w:t>
      </w:r>
      <w:r w:rsidRPr="001C53E5">
        <w:rPr>
          <w:i/>
          <w:iCs/>
        </w:rPr>
        <w:t>.</w:t>
      </w:r>
      <w:r>
        <w:rPr>
          <w:i/>
          <w:iCs/>
        </w:rPr>
        <w:t>TAB1</w:t>
      </w:r>
      <w:r w:rsidRPr="001C53E5">
        <w:rPr>
          <w:i/>
          <w:iCs/>
        </w:rPr>
        <w:t>:DATA20140601,</w:t>
      </w:r>
      <w:r>
        <w:rPr>
          <w:i/>
          <w:iCs/>
        </w:rPr>
        <w:t>TEST_OWNER</w:t>
      </w:r>
      <w:r w:rsidRPr="001C53E5">
        <w:rPr>
          <w:i/>
          <w:iCs/>
        </w:rPr>
        <w:t>.</w:t>
      </w:r>
      <w:r>
        <w:rPr>
          <w:i/>
          <w:iCs/>
        </w:rPr>
        <w:t>TAB1</w:t>
      </w:r>
      <w:r w:rsidRPr="001C53E5">
        <w:rPr>
          <w:i/>
          <w:iCs/>
        </w:rPr>
        <w:t>:DATA20140602,</w:t>
      </w:r>
      <w:r>
        <w:rPr>
          <w:i/>
          <w:iCs/>
        </w:rPr>
        <w:t>TEST_OWNER</w:t>
      </w:r>
      <w:r w:rsidRPr="001C53E5">
        <w:rPr>
          <w:i/>
          <w:iCs/>
        </w:rPr>
        <w:t>.</w:t>
      </w:r>
      <w:r>
        <w:rPr>
          <w:i/>
          <w:iCs/>
        </w:rPr>
        <w:t>TAB1</w:t>
      </w:r>
      <w:r w:rsidRPr="001C53E5">
        <w:rPr>
          <w:i/>
          <w:iCs/>
        </w:rPr>
        <w:t>:DATA20140603,</w:t>
      </w:r>
      <w:r>
        <w:rPr>
          <w:i/>
          <w:iCs/>
        </w:rPr>
        <w:t>TEST_OWNER</w:t>
      </w:r>
      <w:r w:rsidRPr="001C53E5">
        <w:rPr>
          <w:i/>
          <w:iCs/>
        </w:rPr>
        <w:t>.</w:t>
      </w:r>
      <w:r>
        <w:rPr>
          <w:i/>
          <w:iCs/>
        </w:rPr>
        <w:t>TAB1</w:t>
      </w:r>
      <w:r w:rsidRPr="001C53E5">
        <w:rPr>
          <w:i/>
          <w:iCs/>
        </w:rPr>
        <w:t>:DATA20140604,</w:t>
      </w:r>
      <w:r>
        <w:rPr>
          <w:i/>
          <w:iCs/>
        </w:rPr>
        <w:t>TEST_OWNER</w:t>
      </w:r>
      <w:r w:rsidRPr="001C53E5">
        <w:rPr>
          <w:i/>
          <w:iCs/>
        </w:rPr>
        <w:t>.</w:t>
      </w:r>
      <w:r>
        <w:rPr>
          <w:i/>
          <w:iCs/>
        </w:rPr>
        <w:t>TAB1</w:t>
      </w:r>
      <w:r w:rsidRPr="001C53E5">
        <w:rPr>
          <w:i/>
          <w:iCs/>
        </w:rPr>
        <w:t>:DATA20140605,</w:t>
      </w:r>
      <w:r>
        <w:rPr>
          <w:i/>
          <w:iCs/>
        </w:rPr>
        <w:t>TEST_OWNER</w:t>
      </w:r>
      <w:r w:rsidRPr="001C53E5">
        <w:rPr>
          <w:i/>
          <w:iCs/>
        </w:rPr>
        <w:t>.</w:t>
      </w:r>
      <w:r>
        <w:rPr>
          <w:i/>
          <w:iCs/>
        </w:rPr>
        <w:t>TAB1</w:t>
      </w:r>
      <w:r w:rsidRPr="001C53E5">
        <w:rPr>
          <w:i/>
          <w:iCs/>
        </w:rPr>
        <w:t>:DATA20140606,</w:t>
      </w:r>
      <w:r>
        <w:rPr>
          <w:i/>
          <w:iCs/>
        </w:rPr>
        <w:t>TEST_OWNER</w:t>
      </w:r>
      <w:r w:rsidRPr="001C53E5">
        <w:rPr>
          <w:i/>
          <w:iCs/>
        </w:rPr>
        <w:t>.</w:t>
      </w:r>
      <w:r>
        <w:rPr>
          <w:i/>
          <w:iCs/>
        </w:rPr>
        <w:t>TAB1</w:t>
      </w:r>
      <w:r w:rsidRPr="001C53E5">
        <w:rPr>
          <w:i/>
          <w:iCs/>
        </w:rPr>
        <w:t>:DATA20140607,</w:t>
      </w:r>
      <w:r>
        <w:rPr>
          <w:i/>
          <w:iCs/>
        </w:rPr>
        <w:t>TEST_OWNER</w:t>
      </w:r>
      <w:r w:rsidRPr="001C53E5">
        <w:rPr>
          <w:i/>
          <w:iCs/>
        </w:rPr>
        <w:t>.</w:t>
      </w:r>
      <w:r>
        <w:rPr>
          <w:i/>
          <w:iCs/>
        </w:rPr>
        <w:t>TAB1</w:t>
      </w:r>
      <w:r w:rsidRPr="001C53E5">
        <w:rPr>
          <w:i/>
          <w:iCs/>
        </w:rPr>
        <w:t>:DATA20140608,</w:t>
      </w:r>
      <w:r>
        <w:rPr>
          <w:i/>
          <w:iCs/>
        </w:rPr>
        <w:t>TEST_OWNER</w:t>
      </w:r>
      <w:r w:rsidRPr="001C53E5">
        <w:rPr>
          <w:i/>
          <w:iCs/>
        </w:rPr>
        <w:t>.</w:t>
      </w:r>
      <w:r>
        <w:rPr>
          <w:i/>
          <w:iCs/>
        </w:rPr>
        <w:t>TAB1</w:t>
      </w:r>
      <w:r w:rsidRPr="001C53E5">
        <w:rPr>
          <w:i/>
          <w:iCs/>
        </w:rPr>
        <w:t>:DATA20140609,</w:t>
      </w:r>
      <w:r>
        <w:rPr>
          <w:i/>
          <w:iCs/>
        </w:rPr>
        <w:t>TEST_OWNER</w:t>
      </w:r>
      <w:r w:rsidRPr="001C53E5">
        <w:rPr>
          <w:i/>
          <w:iCs/>
        </w:rPr>
        <w:t>.</w:t>
      </w:r>
      <w:r>
        <w:rPr>
          <w:i/>
          <w:iCs/>
        </w:rPr>
        <w:t>TAB1</w:t>
      </w:r>
      <w:r w:rsidRPr="001C53E5">
        <w:rPr>
          <w:i/>
          <w:iCs/>
        </w:rPr>
        <w:t>:DATA20140610,</w:t>
      </w:r>
      <w:r>
        <w:rPr>
          <w:i/>
          <w:iCs/>
        </w:rPr>
        <w:t>TEST_OWNER</w:t>
      </w:r>
      <w:r w:rsidRPr="001C53E5">
        <w:rPr>
          <w:i/>
          <w:iCs/>
        </w:rPr>
        <w:t>.</w:t>
      </w:r>
      <w:r>
        <w:rPr>
          <w:i/>
          <w:iCs/>
        </w:rPr>
        <w:t>TAB1</w:t>
      </w:r>
      <w:r w:rsidRPr="001C53E5">
        <w:rPr>
          <w:i/>
          <w:iCs/>
        </w:rPr>
        <w:t>:DATA20140611,</w:t>
      </w:r>
      <w:r>
        <w:rPr>
          <w:i/>
          <w:iCs/>
        </w:rPr>
        <w:t>TEST_OWNER</w:t>
      </w:r>
      <w:r w:rsidRPr="001C53E5">
        <w:rPr>
          <w:i/>
          <w:iCs/>
        </w:rPr>
        <w:t>.</w:t>
      </w:r>
      <w:r>
        <w:rPr>
          <w:i/>
          <w:iCs/>
        </w:rPr>
        <w:t>TAB1</w:t>
      </w:r>
      <w:r w:rsidRPr="001C53E5">
        <w:rPr>
          <w:i/>
          <w:iCs/>
        </w:rPr>
        <w:t>:DATA20140612,</w:t>
      </w:r>
      <w:r>
        <w:rPr>
          <w:i/>
          <w:iCs/>
        </w:rPr>
        <w:t>TEST_OWNER</w:t>
      </w:r>
      <w:r w:rsidRPr="001C53E5">
        <w:rPr>
          <w:i/>
          <w:iCs/>
        </w:rPr>
        <w:t>.</w:t>
      </w:r>
      <w:r>
        <w:rPr>
          <w:i/>
          <w:iCs/>
        </w:rPr>
        <w:t>TAB1</w:t>
      </w:r>
      <w:r w:rsidRPr="001C53E5">
        <w:rPr>
          <w:i/>
          <w:iCs/>
        </w:rPr>
        <w:t>:DATA20140613,</w:t>
      </w:r>
      <w:r>
        <w:rPr>
          <w:i/>
          <w:iCs/>
        </w:rPr>
        <w:t>TEST_OWNER</w:t>
      </w:r>
      <w:r w:rsidRPr="001C53E5">
        <w:rPr>
          <w:i/>
          <w:iCs/>
        </w:rPr>
        <w:t>.</w:t>
      </w:r>
      <w:r>
        <w:rPr>
          <w:i/>
          <w:iCs/>
        </w:rPr>
        <w:t>TAB1</w:t>
      </w:r>
      <w:r w:rsidRPr="001C53E5">
        <w:rPr>
          <w:i/>
          <w:iCs/>
        </w:rPr>
        <w:t>:DATA20140614,</w:t>
      </w:r>
      <w:r>
        <w:rPr>
          <w:i/>
          <w:iCs/>
        </w:rPr>
        <w:t>TEST_OWNER</w:t>
      </w:r>
      <w:r w:rsidRPr="001C53E5">
        <w:rPr>
          <w:i/>
          <w:iCs/>
        </w:rPr>
        <w:t>.</w:t>
      </w:r>
      <w:r>
        <w:rPr>
          <w:i/>
          <w:iCs/>
        </w:rPr>
        <w:t>TAB1</w:t>
      </w:r>
      <w:r w:rsidRPr="001C53E5">
        <w:rPr>
          <w:i/>
          <w:iCs/>
        </w:rPr>
        <w:t>:DATA20140615,</w:t>
      </w:r>
      <w:r>
        <w:rPr>
          <w:i/>
          <w:iCs/>
        </w:rPr>
        <w:t>TEST_OWNER</w:t>
      </w:r>
      <w:r w:rsidRPr="001C53E5">
        <w:rPr>
          <w:i/>
          <w:iCs/>
        </w:rPr>
        <w:t>.</w:t>
      </w:r>
      <w:r>
        <w:rPr>
          <w:i/>
          <w:iCs/>
        </w:rPr>
        <w:t>TAB1</w:t>
      </w:r>
      <w:r w:rsidRPr="001C53E5">
        <w:rPr>
          <w:i/>
          <w:iCs/>
        </w:rPr>
        <w:t>:DATA20140616,</w:t>
      </w:r>
      <w:r>
        <w:rPr>
          <w:i/>
          <w:iCs/>
        </w:rPr>
        <w:t>TEST_OWNER</w:t>
      </w:r>
      <w:r w:rsidRPr="001C53E5">
        <w:rPr>
          <w:i/>
          <w:iCs/>
        </w:rPr>
        <w:t>.</w:t>
      </w:r>
      <w:r>
        <w:rPr>
          <w:i/>
          <w:iCs/>
        </w:rPr>
        <w:t>TAB1</w:t>
      </w:r>
      <w:r w:rsidRPr="001C53E5">
        <w:rPr>
          <w:i/>
          <w:iCs/>
        </w:rPr>
        <w:t>:DATA20140617,</w:t>
      </w:r>
      <w:r>
        <w:rPr>
          <w:i/>
          <w:iCs/>
        </w:rPr>
        <w:t>TEST_OWNER</w:t>
      </w:r>
      <w:r w:rsidRPr="001C53E5">
        <w:rPr>
          <w:i/>
          <w:iCs/>
        </w:rPr>
        <w:t>.</w:t>
      </w:r>
      <w:r>
        <w:rPr>
          <w:i/>
          <w:iCs/>
        </w:rPr>
        <w:t>TAB1</w:t>
      </w:r>
      <w:r w:rsidRPr="001C53E5">
        <w:rPr>
          <w:i/>
          <w:iCs/>
        </w:rPr>
        <w:t>:DATA20140618,</w:t>
      </w:r>
      <w:r>
        <w:rPr>
          <w:i/>
          <w:iCs/>
        </w:rPr>
        <w:t>TEST_OWNER</w:t>
      </w:r>
      <w:r w:rsidRPr="001C53E5">
        <w:rPr>
          <w:i/>
          <w:iCs/>
        </w:rPr>
        <w:t>.</w:t>
      </w:r>
      <w:r>
        <w:rPr>
          <w:i/>
          <w:iCs/>
        </w:rPr>
        <w:t>TAB1</w:t>
      </w:r>
      <w:r w:rsidRPr="001C53E5">
        <w:rPr>
          <w:i/>
          <w:iCs/>
        </w:rPr>
        <w:t>:DATA20140619,</w:t>
      </w:r>
      <w:r>
        <w:rPr>
          <w:i/>
          <w:iCs/>
        </w:rPr>
        <w:t>TEST_OWNER</w:t>
      </w:r>
      <w:r w:rsidRPr="001C53E5">
        <w:rPr>
          <w:i/>
          <w:iCs/>
        </w:rPr>
        <w:t>.</w:t>
      </w:r>
      <w:r>
        <w:rPr>
          <w:i/>
          <w:iCs/>
        </w:rPr>
        <w:t>TAB1</w:t>
      </w:r>
      <w:r w:rsidRPr="001C53E5">
        <w:rPr>
          <w:i/>
          <w:iCs/>
        </w:rPr>
        <w:t>:DATA20140620,</w:t>
      </w:r>
      <w:r>
        <w:rPr>
          <w:i/>
          <w:iCs/>
        </w:rPr>
        <w:t>TEST_OWNER</w:t>
      </w:r>
      <w:r w:rsidRPr="001C53E5">
        <w:rPr>
          <w:i/>
          <w:iCs/>
        </w:rPr>
        <w:t>.</w:t>
      </w:r>
      <w:r>
        <w:rPr>
          <w:i/>
          <w:iCs/>
        </w:rPr>
        <w:t>TAB1</w:t>
      </w:r>
      <w:r w:rsidRPr="001C53E5">
        <w:rPr>
          <w:i/>
          <w:iCs/>
        </w:rPr>
        <w:t>:DATA20140621,</w:t>
      </w:r>
      <w:r>
        <w:rPr>
          <w:i/>
          <w:iCs/>
        </w:rPr>
        <w:t>TEST_OWNER</w:t>
      </w:r>
      <w:r w:rsidRPr="001C53E5">
        <w:rPr>
          <w:i/>
          <w:iCs/>
        </w:rPr>
        <w:t>.</w:t>
      </w:r>
      <w:r>
        <w:rPr>
          <w:i/>
          <w:iCs/>
        </w:rPr>
        <w:t>TAB1</w:t>
      </w:r>
      <w:r w:rsidRPr="001C53E5">
        <w:rPr>
          <w:i/>
          <w:iCs/>
        </w:rPr>
        <w:t>:DATA20140622,</w:t>
      </w:r>
      <w:r>
        <w:rPr>
          <w:i/>
          <w:iCs/>
        </w:rPr>
        <w:t>TEST_OWNER</w:t>
      </w:r>
      <w:r w:rsidRPr="001C53E5">
        <w:rPr>
          <w:i/>
          <w:iCs/>
        </w:rPr>
        <w:t>.</w:t>
      </w:r>
      <w:r>
        <w:rPr>
          <w:i/>
          <w:iCs/>
        </w:rPr>
        <w:t>TAB1</w:t>
      </w:r>
      <w:r w:rsidRPr="001C53E5">
        <w:rPr>
          <w:i/>
          <w:iCs/>
        </w:rPr>
        <w:t>:DATA20140623,</w:t>
      </w:r>
      <w:r>
        <w:rPr>
          <w:i/>
          <w:iCs/>
        </w:rPr>
        <w:t>TEST_OWNER</w:t>
      </w:r>
      <w:r w:rsidRPr="001C53E5">
        <w:rPr>
          <w:i/>
          <w:iCs/>
        </w:rPr>
        <w:t>.</w:t>
      </w:r>
      <w:r>
        <w:rPr>
          <w:i/>
          <w:iCs/>
        </w:rPr>
        <w:t>TAB1</w:t>
      </w:r>
      <w:r w:rsidRPr="001C53E5">
        <w:rPr>
          <w:i/>
          <w:iCs/>
        </w:rPr>
        <w:t>:DATA20140624,</w:t>
      </w:r>
      <w:r>
        <w:rPr>
          <w:i/>
          <w:iCs/>
        </w:rPr>
        <w:t>TEST_OWNER</w:t>
      </w:r>
      <w:r w:rsidRPr="001C53E5">
        <w:rPr>
          <w:i/>
          <w:iCs/>
        </w:rPr>
        <w:t>.</w:t>
      </w:r>
      <w:r>
        <w:rPr>
          <w:i/>
          <w:iCs/>
        </w:rPr>
        <w:t>TAB1</w:t>
      </w:r>
      <w:r w:rsidRPr="001C53E5">
        <w:rPr>
          <w:i/>
          <w:iCs/>
        </w:rPr>
        <w:t>:DATA20140625,</w:t>
      </w:r>
      <w:r>
        <w:rPr>
          <w:i/>
          <w:iCs/>
        </w:rPr>
        <w:t>TEST_OWNER</w:t>
      </w:r>
      <w:r w:rsidRPr="001C53E5">
        <w:rPr>
          <w:i/>
          <w:iCs/>
        </w:rPr>
        <w:t>.</w:t>
      </w:r>
      <w:r>
        <w:rPr>
          <w:i/>
          <w:iCs/>
        </w:rPr>
        <w:t>TAB1</w:t>
      </w:r>
      <w:r w:rsidRPr="001C53E5">
        <w:rPr>
          <w:i/>
          <w:iCs/>
        </w:rPr>
        <w:t>:DATA20140626,</w:t>
      </w:r>
      <w:r>
        <w:rPr>
          <w:i/>
          <w:iCs/>
        </w:rPr>
        <w:t>TEST_OWNER</w:t>
      </w:r>
      <w:r w:rsidRPr="001C53E5">
        <w:rPr>
          <w:i/>
          <w:iCs/>
        </w:rPr>
        <w:t>.</w:t>
      </w:r>
      <w:r>
        <w:rPr>
          <w:i/>
          <w:iCs/>
        </w:rPr>
        <w:t>TAB1</w:t>
      </w:r>
      <w:r w:rsidRPr="001C53E5">
        <w:rPr>
          <w:i/>
          <w:iCs/>
        </w:rPr>
        <w:t>:DATA20140627,</w:t>
      </w:r>
      <w:r>
        <w:rPr>
          <w:i/>
          <w:iCs/>
        </w:rPr>
        <w:t>TEST_OWNER</w:t>
      </w:r>
      <w:r w:rsidRPr="001C53E5">
        <w:rPr>
          <w:i/>
          <w:iCs/>
        </w:rPr>
        <w:t>.</w:t>
      </w:r>
      <w:r>
        <w:rPr>
          <w:i/>
          <w:iCs/>
        </w:rPr>
        <w:t>TAB1</w:t>
      </w:r>
      <w:r w:rsidRPr="001C53E5">
        <w:rPr>
          <w:i/>
          <w:iCs/>
        </w:rPr>
        <w:t>:DATA20140628,</w:t>
      </w:r>
      <w:r>
        <w:rPr>
          <w:i/>
          <w:iCs/>
        </w:rPr>
        <w:t>TEST_OWNER</w:t>
      </w:r>
      <w:r w:rsidRPr="001C53E5">
        <w:rPr>
          <w:i/>
          <w:iCs/>
        </w:rPr>
        <w:t>.</w:t>
      </w:r>
      <w:r>
        <w:rPr>
          <w:i/>
          <w:iCs/>
        </w:rPr>
        <w:t>TAB1</w:t>
      </w:r>
      <w:r w:rsidRPr="001C53E5">
        <w:rPr>
          <w:i/>
          <w:iCs/>
        </w:rPr>
        <w:t>:DATA20140629,</w:t>
      </w:r>
      <w:r>
        <w:rPr>
          <w:i/>
          <w:iCs/>
        </w:rPr>
        <w:t>TEST_OWNER</w:t>
      </w:r>
      <w:r w:rsidRPr="001C53E5">
        <w:rPr>
          <w:i/>
          <w:iCs/>
        </w:rPr>
        <w:t>.</w:t>
      </w:r>
      <w:r>
        <w:rPr>
          <w:i/>
          <w:iCs/>
        </w:rPr>
        <w:t>TAB1</w:t>
      </w:r>
      <w:r w:rsidRPr="001C53E5">
        <w:rPr>
          <w:i/>
          <w:iCs/>
        </w:rPr>
        <w:t>:DATA20140630 directory=EXPTBS_ASM dumpfile='DATA201405DATA201406_EXP_FIX%U.dmp' NOLOGFILE=Y</w:t>
      </w:r>
    </w:p>
    <w:p w14:paraId="37BE096D" w14:textId="77777777" w:rsidR="009B1E31" w:rsidRDefault="009B1E31" w:rsidP="009B1E31">
      <w:pPr>
        <w:spacing w:before="0" w:after="0" w:line="240" w:lineRule="auto"/>
        <w:rPr>
          <w:i/>
          <w:iCs/>
        </w:rPr>
      </w:pPr>
    </w:p>
    <w:p w14:paraId="107C60A9" w14:textId="77777777" w:rsidR="009B1E31" w:rsidRDefault="009B1E31" w:rsidP="009B1E31">
      <w:pPr>
        <w:spacing w:before="0" w:after="0" w:line="240" w:lineRule="auto"/>
        <w:rPr>
          <w:sz w:val="24"/>
          <w:szCs w:val="24"/>
        </w:rPr>
      </w:pPr>
      <w:r>
        <w:rPr>
          <w:sz w:val="24"/>
          <w:szCs w:val="24"/>
        </w:rPr>
        <w:t xml:space="preserve">- </w:t>
      </w:r>
      <w:r w:rsidRPr="00AD4FEE">
        <w:rPr>
          <w:sz w:val="24"/>
          <w:szCs w:val="24"/>
        </w:rPr>
        <w:t>Copy file dump sang CSDL lịch sử</w:t>
      </w:r>
    </w:p>
    <w:p w14:paraId="0E94E081" w14:textId="77777777" w:rsidR="009B1E31" w:rsidRPr="00AD4FEE" w:rsidRDefault="009B1E31" w:rsidP="009B1E31">
      <w:pPr>
        <w:spacing w:before="0" w:after="0" w:line="240" w:lineRule="auto"/>
        <w:rPr>
          <w:sz w:val="24"/>
          <w:szCs w:val="24"/>
        </w:rPr>
      </w:pPr>
    </w:p>
    <w:p w14:paraId="007575AE" w14:textId="77777777" w:rsidR="009B1E31" w:rsidRDefault="009B1E31" w:rsidP="009B1E31">
      <w:pPr>
        <w:spacing w:before="0" w:after="0" w:line="240" w:lineRule="auto"/>
        <w:jc w:val="both"/>
      </w:pPr>
      <w:r>
        <w:t>- Import:</w:t>
      </w:r>
    </w:p>
    <w:p w14:paraId="35304C42" w14:textId="77777777" w:rsidR="009B1E31" w:rsidRDefault="009B1E31" w:rsidP="009B1E31">
      <w:pPr>
        <w:spacing w:before="0" w:after="0" w:line="240" w:lineRule="auto"/>
        <w:rPr>
          <w:i/>
          <w:iCs/>
          <w:sz w:val="24"/>
          <w:szCs w:val="24"/>
        </w:rPr>
      </w:pPr>
      <w:r w:rsidRPr="00B72CEA">
        <w:rPr>
          <w:i/>
          <w:iCs/>
          <w:sz w:val="24"/>
          <w:szCs w:val="24"/>
        </w:rPr>
        <w:t>impdp userid="'/ as sysdba'" parallel=8 REMAP_SCHEMA=</w:t>
      </w:r>
      <w:r>
        <w:rPr>
          <w:i/>
          <w:iCs/>
          <w:sz w:val="24"/>
          <w:szCs w:val="24"/>
        </w:rPr>
        <w:t>TEST_OWNER</w:t>
      </w:r>
      <w:r w:rsidRPr="00B72CEA">
        <w:rPr>
          <w:i/>
          <w:iCs/>
          <w:sz w:val="24"/>
          <w:szCs w:val="24"/>
        </w:rPr>
        <w:t>:</w:t>
      </w:r>
      <w:r>
        <w:rPr>
          <w:i/>
          <w:iCs/>
          <w:sz w:val="24"/>
          <w:szCs w:val="24"/>
        </w:rPr>
        <w:t>TEST_OWNER</w:t>
      </w:r>
      <w:r w:rsidRPr="00B72CEA">
        <w:rPr>
          <w:i/>
          <w:iCs/>
          <w:sz w:val="24"/>
          <w:szCs w:val="24"/>
        </w:rPr>
        <w:t xml:space="preserve"> directory=IMPTBS dumpfile='DATA201405DATA201406_exp_fix%U.dmp' TABLES=</w:t>
      </w:r>
      <w:r>
        <w:rPr>
          <w:i/>
          <w:iCs/>
          <w:sz w:val="24"/>
          <w:szCs w:val="24"/>
        </w:rPr>
        <w:t>TEST_OWNER</w:t>
      </w:r>
      <w:r w:rsidRPr="00B72CEA">
        <w:rPr>
          <w:i/>
          <w:iCs/>
          <w:sz w:val="24"/>
          <w:szCs w:val="24"/>
        </w:rPr>
        <w:t>.</w:t>
      </w:r>
      <w:r>
        <w:rPr>
          <w:i/>
          <w:iCs/>
          <w:sz w:val="24"/>
          <w:szCs w:val="24"/>
        </w:rPr>
        <w:t>TAB1</w:t>
      </w:r>
      <w:r w:rsidRPr="00B72CEA">
        <w:rPr>
          <w:i/>
          <w:iCs/>
          <w:sz w:val="24"/>
          <w:szCs w:val="24"/>
        </w:rPr>
        <w:t>:DATA20140501,</w:t>
      </w:r>
      <w:r>
        <w:rPr>
          <w:i/>
          <w:iCs/>
          <w:sz w:val="24"/>
          <w:szCs w:val="24"/>
        </w:rPr>
        <w:t>TEST_OWNER</w:t>
      </w:r>
      <w:r w:rsidRPr="00B72CEA">
        <w:rPr>
          <w:i/>
          <w:iCs/>
          <w:sz w:val="24"/>
          <w:szCs w:val="24"/>
        </w:rPr>
        <w:t>.</w:t>
      </w:r>
      <w:r>
        <w:rPr>
          <w:i/>
          <w:iCs/>
          <w:sz w:val="24"/>
          <w:szCs w:val="24"/>
        </w:rPr>
        <w:t>TAB1</w:t>
      </w:r>
      <w:r w:rsidRPr="00B72CEA">
        <w:rPr>
          <w:i/>
          <w:iCs/>
          <w:sz w:val="24"/>
          <w:szCs w:val="24"/>
        </w:rPr>
        <w:t>:DATA20140502,</w:t>
      </w:r>
      <w:r>
        <w:rPr>
          <w:i/>
          <w:iCs/>
          <w:sz w:val="24"/>
          <w:szCs w:val="24"/>
        </w:rPr>
        <w:t>TEST_OWNER</w:t>
      </w:r>
      <w:r w:rsidRPr="00B72CEA">
        <w:rPr>
          <w:i/>
          <w:iCs/>
          <w:sz w:val="24"/>
          <w:szCs w:val="24"/>
        </w:rPr>
        <w:t>.</w:t>
      </w:r>
      <w:r>
        <w:rPr>
          <w:i/>
          <w:iCs/>
          <w:sz w:val="24"/>
          <w:szCs w:val="24"/>
        </w:rPr>
        <w:t>TAB1</w:t>
      </w:r>
      <w:r w:rsidRPr="00B72CEA">
        <w:rPr>
          <w:i/>
          <w:iCs/>
          <w:sz w:val="24"/>
          <w:szCs w:val="24"/>
        </w:rPr>
        <w:t>:DATA20140503,</w:t>
      </w:r>
      <w:r>
        <w:rPr>
          <w:i/>
          <w:iCs/>
          <w:sz w:val="24"/>
          <w:szCs w:val="24"/>
        </w:rPr>
        <w:t>TEST_OWNER</w:t>
      </w:r>
      <w:r w:rsidRPr="00B72CEA">
        <w:rPr>
          <w:i/>
          <w:iCs/>
          <w:sz w:val="24"/>
          <w:szCs w:val="24"/>
        </w:rPr>
        <w:t>.</w:t>
      </w:r>
      <w:r>
        <w:rPr>
          <w:i/>
          <w:iCs/>
          <w:sz w:val="24"/>
          <w:szCs w:val="24"/>
        </w:rPr>
        <w:t>TAB1</w:t>
      </w:r>
      <w:r w:rsidRPr="00B72CEA">
        <w:rPr>
          <w:i/>
          <w:iCs/>
          <w:sz w:val="24"/>
          <w:szCs w:val="24"/>
        </w:rPr>
        <w:t>:DATA20140504,</w:t>
      </w:r>
      <w:r>
        <w:rPr>
          <w:i/>
          <w:iCs/>
          <w:sz w:val="24"/>
          <w:szCs w:val="24"/>
        </w:rPr>
        <w:t>TEST_OWNER</w:t>
      </w:r>
      <w:r w:rsidRPr="00B72CEA">
        <w:rPr>
          <w:i/>
          <w:iCs/>
          <w:sz w:val="24"/>
          <w:szCs w:val="24"/>
        </w:rPr>
        <w:t>.</w:t>
      </w:r>
      <w:r>
        <w:rPr>
          <w:i/>
          <w:iCs/>
          <w:sz w:val="24"/>
          <w:szCs w:val="24"/>
        </w:rPr>
        <w:t>TAB1</w:t>
      </w:r>
      <w:r w:rsidRPr="00B72CEA">
        <w:rPr>
          <w:i/>
          <w:iCs/>
          <w:sz w:val="24"/>
          <w:szCs w:val="24"/>
        </w:rPr>
        <w:t>:D</w:t>
      </w:r>
      <w:r w:rsidRPr="00B72CEA">
        <w:rPr>
          <w:i/>
          <w:iCs/>
          <w:sz w:val="24"/>
          <w:szCs w:val="24"/>
        </w:rPr>
        <w:lastRenderedPageBreak/>
        <w:t>ATA20140505,</w:t>
      </w:r>
      <w:r>
        <w:rPr>
          <w:i/>
          <w:iCs/>
          <w:sz w:val="24"/>
          <w:szCs w:val="24"/>
        </w:rPr>
        <w:t>TEST_OWNER</w:t>
      </w:r>
      <w:r w:rsidRPr="00B72CEA">
        <w:rPr>
          <w:i/>
          <w:iCs/>
          <w:sz w:val="24"/>
          <w:szCs w:val="24"/>
        </w:rPr>
        <w:t>.</w:t>
      </w:r>
      <w:r>
        <w:rPr>
          <w:i/>
          <w:iCs/>
          <w:sz w:val="24"/>
          <w:szCs w:val="24"/>
        </w:rPr>
        <w:t>TAB1</w:t>
      </w:r>
      <w:r w:rsidRPr="00B72CEA">
        <w:rPr>
          <w:i/>
          <w:iCs/>
          <w:sz w:val="24"/>
          <w:szCs w:val="24"/>
        </w:rPr>
        <w:t>:DATA20140506,</w:t>
      </w:r>
      <w:r>
        <w:rPr>
          <w:i/>
          <w:iCs/>
          <w:sz w:val="24"/>
          <w:szCs w:val="24"/>
        </w:rPr>
        <w:t>TEST_OWNER</w:t>
      </w:r>
      <w:r w:rsidRPr="00B72CEA">
        <w:rPr>
          <w:i/>
          <w:iCs/>
          <w:sz w:val="24"/>
          <w:szCs w:val="24"/>
        </w:rPr>
        <w:t>.</w:t>
      </w:r>
      <w:r>
        <w:rPr>
          <w:i/>
          <w:iCs/>
          <w:sz w:val="24"/>
          <w:szCs w:val="24"/>
        </w:rPr>
        <w:t>TAB1</w:t>
      </w:r>
      <w:r w:rsidRPr="00B72CEA">
        <w:rPr>
          <w:i/>
          <w:iCs/>
          <w:sz w:val="24"/>
          <w:szCs w:val="24"/>
        </w:rPr>
        <w:t>:DATA20140507,</w:t>
      </w:r>
      <w:r>
        <w:rPr>
          <w:i/>
          <w:iCs/>
          <w:sz w:val="24"/>
          <w:szCs w:val="24"/>
        </w:rPr>
        <w:t>TEST_OWNER</w:t>
      </w:r>
      <w:r w:rsidRPr="00B72CEA">
        <w:rPr>
          <w:i/>
          <w:iCs/>
          <w:sz w:val="24"/>
          <w:szCs w:val="24"/>
        </w:rPr>
        <w:t>.</w:t>
      </w:r>
      <w:r>
        <w:rPr>
          <w:i/>
          <w:iCs/>
          <w:sz w:val="24"/>
          <w:szCs w:val="24"/>
        </w:rPr>
        <w:t>TAB1</w:t>
      </w:r>
      <w:r w:rsidRPr="00B72CEA">
        <w:rPr>
          <w:i/>
          <w:iCs/>
          <w:sz w:val="24"/>
          <w:szCs w:val="24"/>
        </w:rPr>
        <w:t>:DATA20140508,</w:t>
      </w:r>
      <w:r>
        <w:rPr>
          <w:i/>
          <w:iCs/>
          <w:sz w:val="24"/>
          <w:szCs w:val="24"/>
        </w:rPr>
        <w:t>TEST_OWNER</w:t>
      </w:r>
      <w:r w:rsidRPr="00B72CEA">
        <w:rPr>
          <w:i/>
          <w:iCs/>
          <w:sz w:val="24"/>
          <w:szCs w:val="24"/>
        </w:rPr>
        <w:t>.</w:t>
      </w:r>
      <w:r>
        <w:rPr>
          <w:i/>
          <w:iCs/>
          <w:sz w:val="24"/>
          <w:szCs w:val="24"/>
        </w:rPr>
        <w:t>TAB1</w:t>
      </w:r>
      <w:r w:rsidRPr="00B72CEA">
        <w:rPr>
          <w:i/>
          <w:iCs/>
          <w:sz w:val="24"/>
          <w:szCs w:val="24"/>
        </w:rPr>
        <w:t>:DATA20140509,</w:t>
      </w:r>
      <w:r>
        <w:rPr>
          <w:i/>
          <w:iCs/>
          <w:sz w:val="24"/>
          <w:szCs w:val="24"/>
        </w:rPr>
        <w:t>TEST_OWNER</w:t>
      </w:r>
      <w:r w:rsidRPr="00B72CEA">
        <w:rPr>
          <w:i/>
          <w:iCs/>
          <w:sz w:val="24"/>
          <w:szCs w:val="24"/>
        </w:rPr>
        <w:t>.</w:t>
      </w:r>
      <w:r>
        <w:rPr>
          <w:i/>
          <w:iCs/>
          <w:sz w:val="24"/>
          <w:szCs w:val="24"/>
        </w:rPr>
        <w:t>TAB1</w:t>
      </w:r>
      <w:r w:rsidRPr="00B72CEA">
        <w:rPr>
          <w:i/>
          <w:iCs/>
          <w:sz w:val="24"/>
          <w:szCs w:val="24"/>
        </w:rPr>
        <w:t>:DATA20140510,</w:t>
      </w:r>
      <w:r>
        <w:rPr>
          <w:i/>
          <w:iCs/>
          <w:sz w:val="24"/>
          <w:szCs w:val="24"/>
        </w:rPr>
        <w:t>TEST_OWNER</w:t>
      </w:r>
      <w:r w:rsidRPr="00B72CEA">
        <w:rPr>
          <w:i/>
          <w:iCs/>
          <w:sz w:val="24"/>
          <w:szCs w:val="24"/>
        </w:rPr>
        <w:t>.</w:t>
      </w:r>
      <w:r>
        <w:rPr>
          <w:i/>
          <w:iCs/>
          <w:sz w:val="24"/>
          <w:szCs w:val="24"/>
        </w:rPr>
        <w:t>TAB1</w:t>
      </w:r>
      <w:r w:rsidRPr="00B72CEA">
        <w:rPr>
          <w:i/>
          <w:iCs/>
          <w:sz w:val="24"/>
          <w:szCs w:val="24"/>
        </w:rPr>
        <w:t>:DATA20140511,</w:t>
      </w:r>
      <w:r>
        <w:rPr>
          <w:i/>
          <w:iCs/>
          <w:sz w:val="24"/>
          <w:szCs w:val="24"/>
        </w:rPr>
        <w:t>TEST_OWNER</w:t>
      </w:r>
      <w:r w:rsidRPr="00B72CEA">
        <w:rPr>
          <w:i/>
          <w:iCs/>
          <w:sz w:val="24"/>
          <w:szCs w:val="24"/>
        </w:rPr>
        <w:t>.</w:t>
      </w:r>
      <w:r>
        <w:rPr>
          <w:i/>
          <w:iCs/>
          <w:sz w:val="24"/>
          <w:szCs w:val="24"/>
        </w:rPr>
        <w:t>TAB1</w:t>
      </w:r>
      <w:r w:rsidRPr="00B72CEA">
        <w:rPr>
          <w:i/>
          <w:iCs/>
          <w:sz w:val="24"/>
          <w:szCs w:val="24"/>
        </w:rPr>
        <w:t>:DATA20140512,</w:t>
      </w:r>
      <w:r>
        <w:rPr>
          <w:i/>
          <w:iCs/>
          <w:sz w:val="24"/>
          <w:szCs w:val="24"/>
        </w:rPr>
        <w:t>TEST_OWNER</w:t>
      </w:r>
      <w:r w:rsidRPr="00B72CEA">
        <w:rPr>
          <w:i/>
          <w:iCs/>
          <w:sz w:val="24"/>
          <w:szCs w:val="24"/>
        </w:rPr>
        <w:t>.</w:t>
      </w:r>
      <w:r>
        <w:rPr>
          <w:i/>
          <w:iCs/>
          <w:sz w:val="24"/>
          <w:szCs w:val="24"/>
        </w:rPr>
        <w:t>TAB1</w:t>
      </w:r>
      <w:r w:rsidRPr="00B72CEA">
        <w:rPr>
          <w:i/>
          <w:iCs/>
          <w:sz w:val="24"/>
          <w:szCs w:val="24"/>
        </w:rPr>
        <w:t>:DATA20140513,</w:t>
      </w:r>
      <w:r>
        <w:rPr>
          <w:i/>
          <w:iCs/>
          <w:sz w:val="24"/>
          <w:szCs w:val="24"/>
        </w:rPr>
        <w:t>TEST_OWNER</w:t>
      </w:r>
      <w:r w:rsidRPr="00B72CEA">
        <w:rPr>
          <w:i/>
          <w:iCs/>
          <w:sz w:val="24"/>
          <w:szCs w:val="24"/>
        </w:rPr>
        <w:t>.</w:t>
      </w:r>
      <w:r>
        <w:rPr>
          <w:i/>
          <w:iCs/>
          <w:sz w:val="24"/>
          <w:szCs w:val="24"/>
        </w:rPr>
        <w:t>TAB1</w:t>
      </w:r>
      <w:r w:rsidRPr="00B72CEA">
        <w:rPr>
          <w:i/>
          <w:iCs/>
          <w:sz w:val="24"/>
          <w:szCs w:val="24"/>
        </w:rPr>
        <w:t>:DATA20140514,</w:t>
      </w:r>
      <w:r>
        <w:rPr>
          <w:i/>
          <w:iCs/>
          <w:sz w:val="24"/>
          <w:szCs w:val="24"/>
        </w:rPr>
        <w:t>TEST_OWNER</w:t>
      </w:r>
      <w:r w:rsidRPr="00B72CEA">
        <w:rPr>
          <w:i/>
          <w:iCs/>
          <w:sz w:val="24"/>
          <w:szCs w:val="24"/>
        </w:rPr>
        <w:t>.</w:t>
      </w:r>
      <w:r>
        <w:rPr>
          <w:i/>
          <w:iCs/>
          <w:sz w:val="24"/>
          <w:szCs w:val="24"/>
        </w:rPr>
        <w:t>TAB1</w:t>
      </w:r>
      <w:r w:rsidRPr="00B72CEA">
        <w:rPr>
          <w:i/>
          <w:iCs/>
          <w:sz w:val="24"/>
          <w:szCs w:val="24"/>
        </w:rPr>
        <w:t>:DATA20140515,</w:t>
      </w:r>
      <w:r>
        <w:rPr>
          <w:i/>
          <w:iCs/>
          <w:sz w:val="24"/>
          <w:szCs w:val="24"/>
        </w:rPr>
        <w:t>TEST_OWNER</w:t>
      </w:r>
      <w:r w:rsidRPr="00B72CEA">
        <w:rPr>
          <w:i/>
          <w:iCs/>
          <w:sz w:val="24"/>
          <w:szCs w:val="24"/>
        </w:rPr>
        <w:t>.</w:t>
      </w:r>
      <w:r>
        <w:rPr>
          <w:i/>
          <w:iCs/>
          <w:sz w:val="24"/>
          <w:szCs w:val="24"/>
        </w:rPr>
        <w:t>TAB1</w:t>
      </w:r>
      <w:r w:rsidRPr="00B72CEA">
        <w:rPr>
          <w:i/>
          <w:iCs/>
          <w:sz w:val="24"/>
          <w:szCs w:val="24"/>
        </w:rPr>
        <w:t>:DATA20140516,</w:t>
      </w:r>
      <w:r>
        <w:rPr>
          <w:i/>
          <w:iCs/>
          <w:sz w:val="24"/>
          <w:szCs w:val="24"/>
        </w:rPr>
        <w:t>TEST_OWNER</w:t>
      </w:r>
      <w:r w:rsidRPr="00B72CEA">
        <w:rPr>
          <w:i/>
          <w:iCs/>
          <w:sz w:val="24"/>
          <w:szCs w:val="24"/>
        </w:rPr>
        <w:t>.</w:t>
      </w:r>
      <w:r>
        <w:rPr>
          <w:i/>
          <w:iCs/>
          <w:sz w:val="24"/>
          <w:szCs w:val="24"/>
        </w:rPr>
        <w:t>TAB1</w:t>
      </w:r>
      <w:r w:rsidRPr="00B72CEA">
        <w:rPr>
          <w:i/>
          <w:iCs/>
          <w:sz w:val="24"/>
          <w:szCs w:val="24"/>
        </w:rPr>
        <w:t>:DATA20140517,</w:t>
      </w:r>
      <w:r>
        <w:rPr>
          <w:i/>
          <w:iCs/>
          <w:sz w:val="24"/>
          <w:szCs w:val="24"/>
        </w:rPr>
        <w:t>TEST_OWNER</w:t>
      </w:r>
      <w:r w:rsidRPr="00B72CEA">
        <w:rPr>
          <w:i/>
          <w:iCs/>
          <w:sz w:val="24"/>
          <w:szCs w:val="24"/>
        </w:rPr>
        <w:t>.</w:t>
      </w:r>
      <w:r>
        <w:rPr>
          <w:i/>
          <w:iCs/>
          <w:sz w:val="24"/>
          <w:szCs w:val="24"/>
        </w:rPr>
        <w:t>TAB1</w:t>
      </w:r>
      <w:r w:rsidRPr="00B72CEA">
        <w:rPr>
          <w:i/>
          <w:iCs/>
          <w:sz w:val="24"/>
          <w:szCs w:val="24"/>
        </w:rPr>
        <w:t>:DATA20140518,</w:t>
      </w:r>
      <w:r>
        <w:rPr>
          <w:i/>
          <w:iCs/>
          <w:sz w:val="24"/>
          <w:szCs w:val="24"/>
        </w:rPr>
        <w:t>TEST_OWNER</w:t>
      </w:r>
      <w:r w:rsidRPr="00B72CEA">
        <w:rPr>
          <w:i/>
          <w:iCs/>
          <w:sz w:val="24"/>
          <w:szCs w:val="24"/>
        </w:rPr>
        <w:t>.</w:t>
      </w:r>
      <w:r>
        <w:rPr>
          <w:i/>
          <w:iCs/>
          <w:sz w:val="24"/>
          <w:szCs w:val="24"/>
        </w:rPr>
        <w:t>TAB1</w:t>
      </w:r>
      <w:r w:rsidRPr="00B72CEA">
        <w:rPr>
          <w:i/>
          <w:iCs/>
          <w:sz w:val="24"/>
          <w:szCs w:val="24"/>
        </w:rPr>
        <w:t>:DATA20140519,</w:t>
      </w:r>
      <w:r>
        <w:rPr>
          <w:i/>
          <w:iCs/>
          <w:sz w:val="24"/>
          <w:szCs w:val="24"/>
        </w:rPr>
        <w:t>TEST_OWNER</w:t>
      </w:r>
      <w:r w:rsidRPr="00B72CEA">
        <w:rPr>
          <w:i/>
          <w:iCs/>
          <w:sz w:val="24"/>
          <w:szCs w:val="24"/>
        </w:rPr>
        <w:t>.</w:t>
      </w:r>
      <w:r>
        <w:rPr>
          <w:i/>
          <w:iCs/>
          <w:sz w:val="24"/>
          <w:szCs w:val="24"/>
        </w:rPr>
        <w:t>TAB1</w:t>
      </w:r>
      <w:r w:rsidRPr="00B72CEA">
        <w:rPr>
          <w:i/>
          <w:iCs/>
          <w:sz w:val="24"/>
          <w:szCs w:val="24"/>
        </w:rPr>
        <w:t>:DATA20140520,</w:t>
      </w:r>
      <w:r>
        <w:rPr>
          <w:i/>
          <w:iCs/>
          <w:sz w:val="24"/>
          <w:szCs w:val="24"/>
        </w:rPr>
        <w:t>TEST_OWNER</w:t>
      </w:r>
      <w:r w:rsidRPr="00B72CEA">
        <w:rPr>
          <w:i/>
          <w:iCs/>
          <w:sz w:val="24"/>
          <w:szCs w:val="24"/>
        </w:rPr>
        <w:t>.</w:t>
      </w:r>
      <w:r>
        <w:rPr>
          <w:i/>
          <w:iCs/>
          <w:sz w:val="24"/>
          <w:szCs w:val="24"/>
        </w:rPr>
        <w:t>TAB1</w:t>
      </w:r>
      <w:r w:rsidRPr="00B72CEA">
        <w:rPr>
          <w:i/>
          <w:iCs/>
          <w:sz w:val="24"/>
          <w:szCs w:val="24"/>
        </w:rPr>
        <w:t>:DATA20140521,</w:t>
      </w:r>
      <w:r>
        <w:rPr>
          <w:i/>
          <w:iCs/>
          <w:sz w:val="24"/>
          <w:szCs w:val="24"/>
        </w:rPr>
        <w:t>TEST_OWNER</w:t>
      </w:r>
      <w:r w:rsidRPr="00B72CEA">
        <w:rPr>
          <w:i/>
          <w:iCs/>
          <w:sz w:val="24"/>
          <w:szCs w:val="24"/>
        </w:rPr>
        <w:t>.</w:t>
      </w:r>
      <w:r>
        <w:rPr>
          <w:i/>
          <w:iCs/>
          <w:sz w:val="24"/>
          <w:szCs w:val="24"/>
        </w:rPr>
        <w:t>TAB1</w:t>
      </w:r>
      <w:r w:rsidRPr="00B72CEA">
        <w:rPr>
          <w:i/>
          <w:iCs/>
          <w:sz w:val="24"/>
          <w:szCs w:val="24"/>
        </w:rPr>
        <w:t>:DATA20140522,</w:t>
      </w:r>
      <w:r>
        <w:rPr>
          <w:i/>
          <w:iCs/>
          <w:sz w:val="24"/>
          <w:szCs w:val="24"/>
        </w:rPr>
        <w:t>TEST_OWNER</w:t>
      </w:r>
      <w:r w:rsidRPr="00B72CEA">
        <w:rPr>
          <w:i/>
          <w:iCs/>
          <w:sz w:val="24"/>
          <w:szCs w:val="24"/>
        </w:rPr>
        <w:t>.</w:t>
      </w:r>
      <w:r>
        <w:rPr>
          <w:i/>
          <w:iCs/>
          <w:sz w:val="24"/>
          <w:szCs w:val="24"/>
        </w:rPr>
        <w:t>TAB1</w:t>
      </w:r>
      <w:r w:rsidRPr="00B72CEA">
        <w:rPr>
          <w:i/>
          <w:iCs/>
          <w:sz w:val="24"/>
          <w:szCs w:val="24"/>
        </w:rPr>
        <w:t>:DATA20140523,</w:t>
      </w:r>
      <w:r>
        <w:rPr>
          <w:i/>
          <w:iCs/>
          <w:sz w:val="24"/>
          <w:szCs w:val="24"/>
        </w:rPr>
        <w:t>TEST_OWNER</w:t>
      </w:r>
      <w:r w:rsidRPr="00B72CEA">
        <w:rPr>
          <w:i/>
          <w:iCs/>
          <w:sz w:val="24"/>
          <w:szCs w:val="24"/>
        </w:rPr>
        <w:t>.</w:t>
      </w:r>
      <w:r>
        <w:rPr>
          <w:i/>
          <w:iCs/>
          <w:sz w:val="24"/>
          <w:szCs w:val="24"/>
        </w:rPr>
        <w:t>TAB1</w:t>
      </w:r>
      <w:r w:rsidRPr="00B72CEA">
        <w:rPr>
          <w:i/>
          <w:iCs/>
          <w:sz w:val="24"/>
          <w:szCs w:val="24"/>
        </w:rPr>
        <w:t>:DATA20140524,</w:t>
      </w:r>
      <w:r>
        <w:rPr>
          <w:i/>
          <w:iCs/>
          <w:sz w:val="24"/>
          <w:szCs w:val="24"/>
        </w:rPr>
        <w:t>TEST_OWNER</w:t>
      </w:r>
      <w:r w:rsidRPr="00B72CEA">
        <w:rPr>
          <w:i/>
          <w:iCs/>
          <w:sz w:val="24"/>
          <w:szCs w:val="24"/>
        </w:rPr>
        <w:t>.</w:t>
      </w:r>
      <w:r>
        <w:rPr>
          <w:i/>
          <w:iCs/>
          <w:sz w:val="24"/>
          <w:szCs w:val="24"/>
        </w:rPr>
        <w:t>TAB1</w:t>
      </w:r>
      <w:r w:rsidRPr="00B72CEA">
        <w:rPr>
          <w:i/>
          <w:iCs/>
          <w:sz w:val="24"/>
          <w:szCs w:val="24"/>
        </w:rPr>
        <w:t>:DATA20140525,</w:t>
      </w:r>
      <w:r>
        <w:rPr>
          <w:i/>
          <w:iCs/>
          <w:sz w:val="24"/>
          <w:szCs w:val="24"/>
        </w:rPr>
        <w:t>TEST_OWNER</w:t>
      </w:r>
      <w:r w:rsidRPr="00B72CEA">
        <w:rPr>
          <w:i/>
          <w:iCs/>
          <w:sz w:val="24"/>
          <w:szCs w:val="24"/>
        </w:rPr>
        <w:t>.</w:t>
      </w:r>
      <w:r>
        <w:rPr>
          <w:i/>
          <w:iCs/>
          <w:sz w:val="24"/>
          <w:szCs w:val="24"/>
        </w:rPr>
        <w:t>TAB1</w:t>
      </w:r>
      <w:r w:rsidRPr="00B72CEA">
        <w:rPr>
          <w:i/>
          <w:iCs/>
          <w:sz w:val="24"/>
          <w:szCs w:val="24"/>
        </w:rPr>
        <w:t>:DATA20140526,</w:t>
      </w:r>
      <w:r>
        <w:rPr>
          <w:i/>
          <w:iCs/>
          <w:sz w:val="24"/>
          <w:szCs w:val="24"/>
        </w:rPr>
        <w:t>TEST_OWNER</w:t>
      </w:r>
      <w:r w:rsidRPr="00B72CEA">
        <w:rPr>
          <w:i/>
          <w:iCs/>
          <w:sz w:val="24"/>
          <w:szCs w:val="24"/>
        </w:rPr>
        <w:t>.</w:t>
      </w:r>
      <w:r>
        <w:rPr>
          <w:i/>
          <w:iCs/>
          <w:sz w:val="24"/>
          <w:szCs w:val="24"/>
        </w:rPr>
        <w:t>TAB1</w:t>
      </w:r>
      <w:r w:rsidRPr="00B72CEA">
        <w:rPr>
          <w:i/>
          <w:iCs/>
          <w:sz w:val="24"/>
          <w:szCs w:val="24"/>
        </w:rPr>
        <w:t>:DATA20140527,</w:t>
      </w:r>
      <w:r>
        <w:rPr>
          <w:i/>
          <w:iCs/>
          <w:sz w:val="24"/>
          <w:szCs w:val="24"/>
        </w:rPr>
        <w:t>TEST_OWNER</w:t>
      </w:r>
      <w:r w:rsidRPr="00B72CEA">
        <w:rPr>
          <w:i/>
          <w:iCs/>
          <w:sz w:val="24"/>
          <w:szCs w:val="24"/>
        </w:rPr>
        <w:t>.</w:t>
      </w:r>
      <w:r>
        <w:rPr>
          <w:i/>
          <w:iCs/>
          <w:sz w:val="24"/>
          <w:szCs w:val="24"/>
        </w:rPr>
        <w:t>TAB1</w:t>
      </w:r>
      <w:r w:rsidRPr="00B72CEA">
        <w:rPr>
          <w:i/>
          <w:iCs/>
          <w:sz w:val="24"/>
          <w:szCs w:val="24"/>
        </w:rPr>
        <w:t>:DATA20140528,</w:t>
      </w:r>
      <w:r>
        <w:rPr>
          <w:i/>
          <w:iCs/>
          <w:sz w:val="24"/>
          <w:szCs w:val="24"/>
        </w:rPr>
        <w:t>TEST_OWNER</w:t>
      </w:r>
      <w:r w:rsidRPr="00B72CEA">
        <w:rPr>
          <w:i/>
          <w:iCs/>
          <w:sz w:val="24"/>
          <w:szCs w:val="24"/>
        </w:rPr>
        <w:t>.</w:t>
      </w:r>
      <w:r>
        <w:rPr>
          <w:i/>
          <w:iCs/>
          <w:sz w:val="24"/>
          <w:szCs w:val="24"/>
        </w:rPr>
        <w:t>TAB1</w:t>
      </w:r>
      <w:r w:rsidRPr="00B72CEA">
        <w:rPr>
          <w:i/>
          <w:iCs/>
          <w:sz w:val="24"/>
          <w:szCs w:val="24"/>
        </w:rPr>
        <w:t>:DATA20140529,</w:t>
      </w:r>
      <w:r>
        <w:rPr>
          <w:i/>
          <w:iCs/>
          <w:sz w:val="24"/>
          <w:szCs w:val="24"/>
        </w:rPr>
        <w:t>TEST_OWNER</w:t>
      </w:r>
      <w:r w:rsidRPr="00B72CEA">
        <w:rPr>
          <w:i/>
          <w:iCs/>
          <w:sz w:val="24"/>
          <w:szCs w:val="24"/>
        </w:rPr>
        <w:t>.</w:t>
      </w:r>
      <w:r>
        <w:rPr>
          <w:i/>
          <w:iCs/>
          <w:sz w:val="24"/>
          <w:szCs w:val="24"/>
        </w:rPr>
        <w:t>TAB1</w:t>
      </w:r>
      <w:r w:rsidRPr="00B72CEA">
        <w:rPr>
          <w:i/>
          <w:iCs/>
          <w:sz w:val="24"/>
          <w:szCs w:val="24"/>
        </w:rPr>
        <w:t>:DATA20140530,</w:t>
      </w:r>
      <w:r>
        <w:rPr>
          <w:i/>
          <w:iCs/>
          <w:sz w:val="24"/>
          <w:szCs w:val="24"/>
        </w:rPr>
        <w:t>TEST_OWNER</w:t>
      </w:r>
      <w:r w:rsidRPr="00B72CEA">
        <w:rPr>
          <w:i/>
          <w:iCs/>
          <w:sz w:val="24"/>
          <w:szCs w:val="24"/>
        </w:rPr>
        <w:t>.</w:t>
      </w:r>
      <w:r>
        <w:rPr>
          <w:i/>
          <w:iCs/>
          <w:sz w:val="24"/>
          <w:szCs w:val="24"/>
        </w:rPr>
        <w:t>TAB1</w:t>
      </w:r>
      <w:r w:rsidRPr="00B72CEA">
        <w:rPr>
          <w:i/>
          <w:iCs/>
          <w:sz w:val="24"/>
          <w:szCs w:val="24"/>
        </w:rPr>
        <w:t>:DATA20140531,</w:t>
      </w:r>
      <w:r>
        <w:rPr>
          <w:i/>
          <w:iCs/>
          <w:sz w:val="24"/>
          <w:szCs w:val="24"/>
        </w:rPr>
        <w:t>TEST_OWNER</w:t>
      </w:r>
      <w:r w:rsidRPr="00B72CEA">
        <w:rPr>
          <w:i/>
          <w:iCs/>
          <w:sz w:val="24"/>
          <w:szCs w:val="24"/>
        </w:rPr>
        <w:t>.</w:t>
      </w:r>
      <w:r>
        <w:rPr>
          <w:i/>
          <w:iCs/>
          <w:sz w:val="24"/>
          <w:szCs w:val="24"/>
        </w:rPr>
        <w:t>TAB1</w:t>
      </w:r>
      <w:r w:rsidRPr="00B72CEA">
        <w:rPr>
          <w:i/>
          <w:iCs/>
          <w:sz w:val="24"/>
          <w:szCs w:val="24"/>
        </w:rPr>
        <w:t>:DATA20140601,</w:t>
      </w:r>
      <w:r>
        <w:rPr>
          <w:i/>
          <w:iCs/>
          <w:sz w:val="24"/>
          <w:szCs w:val="24"/>
        </w:rPr>
        <w:t>TEST_OWNER</w:t>
      </w:r>
      <w:r w:rsidRPr="00B72CEA">
        <w:rPr>
          <w:i/>
          <w:iCs/>
          <w:sz w:val="24"/>
          <w:szCs w:val="24"/>
        </w:rPr>
        <w:t>.</w:t>
      </w:r>
      <w:r>
        <w:rPr>
          <w:i/>
          <w:iCs/>
          <w:sz w:val="24"/>
          <w:szCs w:val="24"/>
        </w:rPr>
        <w:t>TAB1</w:t>
      </w:r>
      <w:r w:rsidRPr="00B72CEA">
        <w:rPr>
          <w:i/>
          <w:iCs/>
          <w:sz w:val="24"/>
          <w:szCs w:val="24"/>
        </w:rPr>
        <w:t>:DATA20140602,</w:t>
      </w:r>
      <w:r>
        <w:rPr>
          <w:i/>
          <w:iCs/>
          <w:sz w:val="24"/>
          <w:szCs w:val="24"/>
        </w:rPr>
        <w:t>TEST_OWNER</w:t>
      </w:r>
      <w:r w:rsidRPr="00B72CEA">
        <w:rPr>
          <w:i/>
          <w:iCs/>
          <w:sz w:val="24"/>
          <w:szCs w:val="24"/>
        </w:rPr>
        <w:t>.</w:t>
      </w:r>
      <w:r>
        <w:rPr>
          <w:i/>
          <w:iCs/>
          <w:sz w:val="24"/>
          <w:szCs w:val="24"/>
        </w:rPr>
        <w:t>TAB1</w:t>
      </w:r>
      <w:r w:rsidRPr="00B72CEA">
        <w:rPr>
          <w:i/>
          <w:iCs/>
          <w:sz w:val="24"/>
          <w:szCs w:val="24"/>
        </w:rPr>
        <w:t>:DATA20140603,</w:t>
      </w:r>
      <w:r>
        <w:rPr>
          <w:i/>
          <w:iCs/>
          <w:sz w:val="24"/>
          <w:szCs w:val="24"/>
        </w:rPr>
        <w:t>TEST_OWNER</w:t>
      </w:r>
      <w:r w:rsidRPr="00B72CEA">
        <w:rPr>
          <w:i/>
          <w:iCs/>
          <w:sz w:val="24"/>
          <w:szCs w:val="24"/>
        </w:rPr>
        <w:t>.</w:t>
      </w:r>
      <w:r>
        <w:rPr>
          <w:i/>
          <w:iCs/>
          <w:sz w:val="24"/>
          <w:szCs w:val="24"/>
        </w:rPr>
        <w:t>TAB1</w:t>
      </w:r>
      <w:r w:rsidRPr="00B72CEA">
        <w:rPr>
          <w:i/>
          <w:iCs/>
          <w:sz w:val="24"/>
          <w:szCs w:val="24"/>
        </w:rPr>
        <w:t>:DATA20140604,</w:t>
      </w:r>
      <w:r>
        <w:rPr>
          <w:i/>
          <w:iCs/>
          <w:sz w:val="24"/>
          <w:szCs w:val="24"/>
        </w:rPr>
        <w:t>TEST_OWNER</w:t>
      </w:r>
      <w:r w:rsidRPr="00B72CEA">
        <w:rPr>
          <w:i/>
          <w:iCs/>
          <w:sz w:val="24"/>
          <w:szCs w:val="24"/>
        </w:rPr>
        <w:t>.</w:t>
      </w:r>
      <w:r>
        <w:rPr>
          <w:i/>
          <w:iCs/>
          <w:sz w:val="24"/>
          <w:szCs w:val="24"/>
        </w:rPr>
        <w:t>TAB1</w:t>
      </w:r>
      <w:r w:rsidRPr="00B72CEA">
        <w:rPr>
          <w:i/>
          <w:iCs/>
          <w:sz w:val="24"/>
          <w:szCs w:val="24"/>
        </w:rPr>
        <w:t>:DATA20140605,</w:t>
      </w:r>
      <w:r>
        <w:rPr>
          <w:i/>
          <w:iCs/>
          <w:sz w:val="24"/>
          <w:szCs w:val="24"/>
        </w:rPr>
        <w:t>TEST_OWNER</w:t>
      </w:r>
      <w:r w:rsidRPr="00B72CEA">
        <w:rPr>
          <w:i/>
          <w:iCs/>
          <w:sz w:val="24"/>
          <w:szCs w:val="24"/>
        </w:rPr>
        <w:t>.</w:t>
      </w:r>
      <w:r>
        <w:rPr>
          <w:i/>
          <w:iCs/>
          <w:sz w:val="24"/>
          <w:szCs w:val="24"/>
        </w:rPr>
        <w:t>TAB1</w:t>
      </w:r>
      <w:r w:rsidRPr="00B72CEA">
        <w:rPr>
          <w:i/>
          <w:iCs/>
          <w:sz w:val="24"/>
          <w:szCs w:val="24"/>
        </w:rPr>
        <w:t>:DATA20140606,</w:t>
      </w:r>
      <w:r>
        <w:rPr>
          <w:i/>
          <w:iCs/>
          <w:sz w:val="24"/>
          <w:szCs w:val="24"/>
        </w:rPr>
        <w:t>TEST_OWNER</w:t>
      </w:r>
      <w:r w:rsidRPr="00B72CEA">
        <w:rPr>
          <w:i/>
          <w:iCs/>
          <w:sz w:val="24"/>
          <w:szCs w:val="24"/>
        </w:rPr>
        <w:t>.</w:t>
      </w:r>
      <w:r>
        <w:rPr>
          <w:i/>
          <w:iCs/>
          <w:sz w:val="24"/>
          <w:szCs w:val="24"/>
        </w:rPr>
        <w:t>TAB1</w:t>
      </w:r>
      <w:r w:rsidRPr="00B72CEA">
        <w:rPr>
          <w:i/>
          <w:iCs/>
          <w:sz w:val="24"/>
          <w:szCs w:val="24"/>
        </w:rPr>
        <w:t>:DATA20140607,</w:t>
      </w:r>
      <w:r>
        <w:rPr>
          <w:i/>
          <w:iCs/>
          <w:sz w:val="24"/>
          <w:szCs w:val="24"/>
        </w:rPr>
        <w:t>TEST_OWNER</w:t>
      </w:r>
      <w:r w:rsidRPr="00B72CEA">
        <w:rPr>
          <w:i/>
          <w:iCs/>
          <w:sz w:val="24"/>
          <w:szCs w:val="24"/>
        </w:rPr>
        <w:t>.</w:t>
      </w:r>
      <w:r>
        <w:rPr>
          <w:i/>
          <w:iCs/>
          <w:sz w:val="24"/>
          <w:szCs w:val="24"/>
        </w:rPr>
        <w:t>TAB1</w:t>
      </w:r>
      <w:r w:rsidRPr="00B72CEA">
        <w:rPr>
          <w:i/>
          <w:iCs/>
          <w:sz w:val="24"/>
          <w:szCs w:val="24"/>
        </w:rPr>
        <w:t>:DATA20140608,</w:t>
      </w:r>
      <w:r>
        <w:rPr>
          <w:i/>
          <w:iCs/>
          <w:sz w:val="24"/>
          <w:szCs w:val="24"/>
        </w:rPr>
        <w:t>TEST_OWNER</w:t>
      </w:r>
      <w:r w:rsidRPr="00B72CEA">
        <w:rPr>
          <w:i/>
          <w:iCs/>
          <w:sz w:val="24"/>
          <w:szCs w:val="24"/>
        </w:rPr>
        <w:t>.</w:t>
      </w:r>
      <w:r>
        <w:rPr>
          <w:i/>
          <w:iCs/>
          <w:sz w:val="24"/>
          <w:szCs w:val="24"/>
        </w:rPr>
        <w:t>TAB1</w:t>
      </w:r>
      <w:r w:rsidRPr="00B72CEA">
        <w:rPr>
          <w:i/>
          <w:iCs/>
          <w:sz w:val="24"/>
          <w:szCs w:val="24"/>
        </w:rPr>
        <w:t>:DATA20140609,</w:t>
      </w:r>
      <w:r>
        <w:rPr>
          <w:i/>
          <w:iCs/>
          <w:sz w:val="24"/>
          <w:szCs w:val="24"/>
        </w:rPr>
        <w:t>TEST_OWNER</w:t>
      </w:r>
      <w:r w:rsidRPr="00B72CEA">
        <w:rPr>
          <w:i/>
          <w:iCs/>
          <w:sz w:val="24"/>
          <w:szCs w:val="24"/>
        </w:rPr>
        <w:t>.</w:t>
      </w:r>
      <w:r>
        <w:rPr>
          <w:i/>
          <w:iCs/>
          <w:sz w:val="24"/>
          <w:szCs w:val="24"/>
        </w:rPr>
        <w:t>TAB1</w:t>
      </w:r>
      <w:r w:rsidRPr="00B72CEA">
        <w:rPr>
          <w:i/>
          <w:iCs/>
          <w:sz w:val="24"/>
          <w:szCs w:val="24"/>
        </w:rPr>
        <w:t>:DATA20140610,</w:t>
      </w:r>
      <w:r>
        <w:rPr>
          <w:i/>
          <w:iCs/>
          <w:sz w:val="24"/>
          <w:szCs w:val="24"/>
        </w:rPr>
        <w:t>TEST_OWNER</w:t>
      </w:r>
      <w:r w:rsidRPr="00B72CEA">
        <w:rPr>
          <w:i/>
          <w:iCs/>
          <w:sz w:val="24"/>
          <w:szCs w:val="24"/>
        </w:rPr>
        <w:t>.</w:t>
      </w:r>
      <w:r>
        <w:rPr>
          <w:i/>
          <w:iCs/>
          <w:sz w:val="24"/>
          <w:szCs w:val="24"/>
        </w:rPr>
        <w:t>TAB1</w:t>
      </w:r>
      <w:r w:rsidRPr="00B72CEA">
        <w:rPr>
          <w:i/>
          <w:iCs/>
          <w:sz w:val="24"/>
          <w:szCs w:val="24"/>
        </w:rPr>
        <w:t>:DATA20140611,</w:t>
      </w:r>
      <w:r>
        <w:rPr>
          <w:i/>
          <w:iCs/>
          <w:sz w:val="24"/>
          <w:szCs w:val="24"/>
        </w:rPr>
        <w:t>TEST_OWNER</w:t>
      </w:r>
      <w:r w:rsidRPr="00B72CEA">
        <w:rPr>
          <w:i/>
          <w:iCs/>
          <w:sz w:val="24"/>
          <w:szCs w:val="24"/>
        </w:rPr>
        <w:t>.</w:t>
      </w:r>
      <w:r>
        <w:rPr>
          <w:i/>
          <w:iCs/>
          <w:sz w:val="24"/>
          <w:szCs w:val="24"/>
        </w:rPr>
        <w:t>TAB1</w:t>
      </w:r>
      <w:r w:rsidRPr="00B72CEA">
        <w:rPr>
          <w:i/>
          <w:iCs/>
          <w:sz w:val="24"/>
          <w:szCs w:val="24"/>
        </w:rPr>
        <w:t>:DATA20140612,</w:t>
      </w:r>
      <w:r>
        <w:rPr>
          <w:i/>
          <w:iCs/>
          <w:sz w:val="24"/>
          <w:szCs w:val="24"/>
        </w:rPr>
        <w:t>TEST_OWNER</w:t>
      </w:r>
      <w:r w:rsidRPr="00B72CEA">
        <w:rPr>
          <w:i/>
          <w:iCs/>
          <w:sz w:val="24"/>
          <w:szCs w:val="24"/>
        </w:rPr>
        <w:t>.</w:t>
      </w:r>
      <w:r>
        <w:rPr>
          <w:i/>
          <w:iCs/>
          <w:sz w:val="24"/>
          <w:szCs w:val="24"/>
        </w:rPr>
        <w:t>TAB1</w:t>
      </w:r>
      <w:r w:rsidRPr="00B72CEA">
        <w:rPr>
          <w:i/>
          <w:iCs/>
          <w:sz w:val="24"/>
          <w:szCs w:val="24"/>
        </w:rPr>
        <w:t>:DATA20140613,</w:t>
      </w:r>
      <w:r>
        <w:rPr>
          <w:i/>
          <w:iCs/>
          <w:sz w:val="24"/>
          <w:szCs w:val="24"/>
        </w:rPr>
        <w:t>TEST_OWNER</w:t>
      </w:r>
      <w:r w:rsidRPr="00B72CEA">
        <w:rPr>
          <w:i/>
          <w:iCs/>
          <w:sz w:val="24"/>
          <w:szCs w:val="24"/>
        </w:rPr>
        <w:t>.</w:t>
      </w:r>
      <w:r>
        <w:rPr>
          <w:i/>
          <w:iCs/>
          <w:sz w:val="24"/>
          <w:szCs w:val="24"/>
        </w:rPr>
        <w:t>TAB1</w:t>
      </w:r>
      <w:r w:rsidRPr="00B72CEA">
        <w:rPr>
          <w:i/>
          <w:iCs/>
          <w:sz w:val="24"/>
          <w:szCs w:val="24"/>
        </w:rPr>
        <w:t>:DATA20140614,</w:t>
      </w:r>
      <w:r>
        <w:rPr>
          <w:i/>
          <w:iCs/>
          <w:sz w:val="24"/>
          <w:szCs w:val="24"/>
        </w:rPr>
        <w:t>TEST_OWNER</w:t>
      </w:r>
      <w:r w:rsidRPr="00B72CEA">
        <w:rPr>
          <w:i/>
          <w:iCs/>
          <w:sz w:val="24"/>
          <w:szCs w:val="24"/>
        </w:rPr>
        <w:t>.</w:t>
      </w:r>
      <w:r>
        <w:rPr>
          <w:i/>
          <w:iCs/>
          <w:sz w:val="24"/>
          <w:szCs w:val="24"/>
        </w:rPr>
        <w:t>TAB1</w:t>
      </w:r>
      <w:r w:rsidRPr="00B72CEA">
        <w:rPr>
          <w:i/>
          <w:iCs/>
          <w:sz w:val="24"/>
          <w:szCs w:val="24"/>
        </w:rPr>
        <w:t>:DATA20140615,</w:t>
      </w:r>
      <w:r>
        <w:rPr>
          <w:i/>
          <w:iCs/>
          <w:sz w:val="24"/>
          <w:szCs w:val="24"/>
        </w:rPr>
        <w:t>TEST_OWNER</w:t>
      </w:r>
      <w:r w:rsidRPr="00B72CEA">
        <w:rPr>
          <w:i/>
          <w:iCs/>
          <w:sz w:val="24"/>
          <w:szCs w:val="24"/>
        </w:rPr>
        <w:t>.</w:t>
      </w:r>
      <w:r>
        <w:rPr>
          <w:i/>
          <w:iCs/>
          <w:sz w:val="24"/>
          <w:szCs w:val="24"/>
        </w:rPr>
        <w:t>TAB1</w:t>
      </w:r>
      <w:r w:rsidRPr="00B72CEA">
        <w:rPr>
          <w:i/>
          <w:iCs/>
          <w:sz w:val="24"/>
          <w:szCs w:val="24"/>
        </w:rPr>
        <w:t>:DATA20140616,</w:t>
      </w:r>
      <w:r>
        <w:rPr>
          <w:i/>
          <w:iCs/>
          <w:sz w:val="24"/>
          <w:szCs w:val="24"/>
        </w:rPr>
        <w:t>TEST_OWNER</w:t>
      </w:r>
      <w:r w:rsidRPr="00B72CEA">
        <w:rPr>
          <w:i/>
          <w:iCs/>
          <w:sz w:val="24"/>
          <w:szCs w:val="24"/>
        </w:rPr>
        <w:t>.</w:t>
      </w:r>
      <w:r>
        <w:rPr>
          <w:i/>
          <w:iCs/>
          <w:sz w:val="24"/>
          <w:szCs w:val="24"/>
        </w:rPr>
        <w:t>TAB1</w:t>
      </w:r>
      <w:r w:rsidRPr="00B72CEA">
        <w:rPr>
          <w:i/>
          <w:iCs/>
          <w:sz w:val="24"/>
          <w:szCs w:val="24"/>
        </w:rPr>
        <w:t>:DATA20140617,</w:t>
      </w:r>
      <w:r>
        <w:rPr>
          <w:i/>
          <w:iCs/>
          <w:sz w:val="24"/>
          <w:szCs w:val="24"/>
        </w:rPr>
        <w:t>TEST_OWNER</w:t>
      </w:r>
      <w:r w:rsidRPr="00B72CEA">
        <w:rPr>
          <w:i/>
          <w:iCs/>
          <w:sz w:val="24"/>
          <w:szCs w:val="24"/>
        </w:rPr>
        <w:t>.</w:t>
      </w:r>
      <w:r>
        <w:rPr>
          <w:i/>
          <w:iCs/>
          <w:sz w:val="24"/>
          <w:szCs w:val="24"/>
        </w:rPr>
        <w:t>TAB1</w:t>
      </w:r>
      <w:r w:rsidRPr="00B72CEA">
        <w:rPr>
          <w:i/>
          <w:iCs/>
          <w:sz w:val="24"/>
          <w:szCs w:val="24"/>
        </w:rPr>
        <w:t>:DATA20140618,</w:t>
      </w:r>
      <w:r>
        <w:rPr>
          <w:i/>
          <w:iCs/>
          <w:sz w:val="24"/>
          <w:szCs w:val="24"/>
        </w:rPr>
        <w:t>TEST_OWNER</w:t>
      </w:r>
      <w:r w:rsidRPr="00B72CEA">
        <w:rPr>
          <w:i/>
          <w:iCs/>
          <w:sz w:val="24"/>
          <w:szCs w:val="24"/>
        </w:rPr>
        <w:t>.</w:t>
      </w:r>
      <w:r>
        <w:rPr>
          <w:i/>
          <w:iCs/>
          <w:sz w:val="24"/>
          <w:szCs w:val="24"/>
        </w:rPr>
        <w:t>TAB1</w:t>
      </w:r>
      <w:r w:rsidRPr="00B72CEA">
        <w:rPr>
          <w:i/>
          <w:iCs/>
          <w:sz w:val="24"/>
          <w:szCs w:val="24"/>
        </w:rPr>
        <w:t>:DATA20140619,</w:t>
      </w:r>
      <w:r>
        <w:rPr>
          <w:i/>
          <w:iCs/>
          <w:sz w:val="24"/>
          <w:szCs w:val="24"/>
        </w:rPr>
        <w:t>TEST_OWNER</w:t>
      </w:r>
      <w:r w:rsidRPr="00B72CEA">
        <w:rPr>
          <w:i/>
          <w:iCs/>
          <w:sz w:val="24"/>
          <w:szCs w:val="24"/>
        </w:rPr>
        <w:t>.</w:t>
      </w:r>
      <w:r>
        <w:rPr>
          <w:i/>
          <w:iCs/>
          <w:sz w:val="24"/>
          <w:szCs w:val="24"/>
        </w:rPr>
        <w:t>TAB1</w:t>
      </w:r>
      <w:r w:rsidRPr="00B72CEA">
        <w:rPr>
          <w:i/>
          <w:iCs/>
          <w:sz w:val="24"/>
          <w:szCs w:val="24"/>
        </w:rPr>
        <w:t>:DATA20140620,</w:t>
      </w:r>
      <w:r>
        <w:rPr>
          <w:i/>
          <w:iCs/>
          <w:sz w:val="24"/>
          <w:szCs w:val="24"/>
        </w:rPr>
        <w:t>TEST_OWNER</w:t>
      </w:r>
      <w:r w:rsidRPr="00B72CEA">
        <w:rPr>
          <w:i/>
          <w:iCs/>
          <w:sz w:val="24"/>
          <w:szCs w:val="24"/>
        </w:rPr>
        <w:t>.</w:t>
      </w:r>
      <w:r>
        <w:rPr>
          <w:i/>
          <w:iCs/>
          <w:sz w:val="24"/>
          <w:szCs w:val="24"/>
        </w:rPr>
        <w:t>TAB1</w:t>
      </w:r>
      <w:r w:rsidRPr="00B72CEA">
        <w:rPr>
          <w:i/>
          <w:iCs/>
          <w:sz w:val="24"/>
          <w:szCs w:val="24"/>
        </w:rPr>
        <w:t>:DATA20140621,</w:t>
      </w:r>
      <w:r>
        <w:rPr>
          <w:i/>
          <w:iCs/>
          <w:sz w:val="24"/>
          <w:szCs w:val="24"/>
        </w:rPr>
        <w:t>TEST_OWNER</w:t>
      </w:r>
      <w:r w:rsidRPr="00B72CEA">
        <w:rPr>
          <w:i/>
          <w:iCs/>
          <w:sz w:val="24"/>
          <w:szCs w:val="24"/>
        </w:rPr>
        <w:t>.</w:t>
      </w:r>
      <w:r>
        <w:rPr>
          <w:i/>
          <w:iCs/>
          <w:sz w:val="24"/>
          <w:szCs w:val="24"/>
        </w:rPr>
        <w:t>TAB1</w:t>
      </w:r>
      <w:r w:rsidRPr="00B72CEA">
        <w:rPr>
          <w:i/>
          <w:iCs/>
          <w:sz w:val="24"/>
          <w:szCs w:val="24"/>
        </w:rPr>
        <w:t>:DATA20140622,</w:t>
      </w:r>
      <w:r>
        <w:rPr>
          <w:i/>
          <w:iCs/>
          <w:sz w:val="24"/>
          <w:szCs w:val="24"/>
        </w:rPr>
        <w:t>TEST_OWNER</w:t>
      </w:r>
      <w:r w:rsidRPr="00B72CEA">
        <w:rPr>
          <w:i/>
          <w:iCs/>
          <w:sz w:val="24"/>
          <w:szCs w:val="24"/>
        </w:rPr>
        <w:t>.</w:t>
      </w:r>
      <w:r>
        <w:rPr>
          <w:i/>
          <w:iCs/>
          <w:sz w:val="24"/>
          <w:szCs w:val="24"/>
        </w:rPr>
        <w:t>TAB1</w:t>
      </w:r>
      <w:r w:rsidRPr="00B72CEA">
        <w:rPr>
          <w:i/>
          <w:iCs/>
          <w:sz w:val="24"/>
          <w:szCs w:val="24"/>
        </w:rPr>
        <w:t>:DATA20140623,</w:t>
      </w:r>
      <w:r>
        <w:rPr>
          <w:i/>
          <w:iCs/>
          <w:sz w:val="24"/>
          <w:szCs w:val="24"/>
        </w:rPr>
        <w:t>TEST_OWNER</w:t>
      </w:r>
      <w:r w:rsidRPr="00B72CEA">
        <w:rPr>
          <w:i/>
          <w:iCs/>
          <w:sz w:val="24"/>
          <w:szCs w:val="24"/>
        </w:rPr>
        <w:t>.</w:t>
      </w:r>
      <w:r>
        <w:rPr>
          <w:i/>
          <w:iCs/>
          <w:sz w:val="24"/>
          <w:szCs w:val="24"/>
        </w:rPr>
        <w:t>TAB1</w:t>
      </w:r>
      <w:r w:rsidRPr="00B72CEA">
        <w:rPr>
          <w:i/>
          <w:iCs/>
          <w:sz w:val="24"/>
          <w:szCs w:val="24"/>
        </w:rPr>
        <w:t>:DATA20140624,</w:t>
      </w:r>
      <w:r>
        <w:rPr>
          <w:i/>
          <w:iCs/>
          <w:sz w:val="24"/>
          <w:szCs w:val="24"/>
        </w:rPr>
        <w:t>TEST_OWNER</w:t>
      </w:r>
      <w:r w:rsidRPr="00B72CEA">
        <w:rPr>
          <w:i/>
          <w:iCs/>
          <w:sz w:val="24"/>
          <w:szCs w:val="24"/>
        </w:rPr>
        <w:t>.</w:t>
      </w:r>
      <w:r>
        <w:rPr>
          <w:i/>
          <w:iCs/>
          <w:sz w:val="24"/>
          <w:szCs w:val="24"/>
        </w:rPr>
        <w:t>TAB1</w:t>
      </w:r>
      <w:r w:rsidRPr="00B72CEA">
        <w:rPr>
          <w:i/>
          <w:iCs/>
          <w:sz w:val="24"/>
          <w:szCs w:val="24"/>
        </w:rPr>
        <w:t>:DATA20140625,</w:t>
      </w:r>
      <w:r>
        <w:rPr>
          <w:i/>
          <w:iCs/>
          <w:sz w:val="24"/>
          <w:szCs w:val="24"/>
        </w:rPr>
        <w:t>TEST_OWNER</w:t>
      </w:r>
      <w:r w:rsidRPr="00B72CEA">
        <w:rPr>
          <w:i/>
          <w:iCs/>
          <w:sz w:val="24"/>
          <w:szCs w:val="24"/>
        </w:rPr>
        <w:t>.</w:t>
      </w:r>
      <w:r>
        <w:rPr>
          <w:i/>
          <w:iCs/>
          <w:sz w:val="24"/>
          <w:szCs w:val="24"/>
        </w:rPr>
        <w:t>TAB1</w:t>
      </w:r>
      <w:r w:rsidRPr="00B72CEA">
        <w:rPr>
          <w:i/>
          <w:iCs/>
          <w:sz w:val="24"/>
          <w:szCs w:val="24"/>
        </w:rPr>
        <w:t>:DATA20140626,</w:t>
      </w:r>
      <w:r>
        <w:rPr>
          <w:i/>
          <w:iCs/>
          <w:sz w:val="24"/>
          <w:szCs w:val="24"/>
        </w:rPr>
        <w:t>TEST_OWNER</w:t>
      </w:r>
      <w:r w:rsidRPr="00B72CEA">
        <w:rPr>
          <w:i/>
          <w:iCs/>
          <w:sz w:val="24"/>
          <w:szCs w:val="24"/>
        </w:rPr>
        <w:t>.</w:t>
      </w:r>
      <w:r>
        <w:rPr>
          <w:i/>
          <w:iCs/>
          <w:sz w:val="24"/>
          <w:szCs w:val="24"/>
        </w:rPr>
        <w:t>TAB1</w:t>
      </w:r>
      <w:r w:rsidRPr="00B72CEA">
        <w:rPr>
          <w:i/>
          <w:iCs/>
          <w:sz w:val="24"/>
          <w:szCs w:val="24"/>
        </w:rPr>
        <w:t>:DATA20140627,</w:t>
      </w:r>
      <w:r>
        <w:rPr>
          <w:i/>
          <w:iCs/>
          <w:sz w:val="24"/>
          <w:szCs w:val="24"/>
        </w:rPr>
        <w:t>TEST_OWNER</w:t>
      </w:r>
      <w:r w:rsidRPr="00B72CEA">
        <w:rPr>
          <w:i/>
          <w:iCs/>
          <w:sz w:val="24"/>
          <w:szCs w:val="24"/>
        </w:rPr>
        <w:t>.</w:t>
      </w:r>
      <w:r>
        <w:rPr>
          <w:i/>
          <w:iCs/>
          <w:sz w:val="24"/>
          <w:szCs w:val="24"/>
        </w:rPr>
        <w:t>TAB1</w:t>
      </w:r>
      <w:r w:rsidRPr="00B72CEA">
        <w:rPr>
          <w:i/>
          <w:iCs/>
          <w:sz w:val="24"/>
          <w:szCs w:val="24"/>
        </w:rPr>
        <w:t>:DATA20140628,</w:t>
      </w:r>
      <w:r>
        <w:rPr>
          <w:i/>
          <w:iCs/>
          <w:sz w:val="24"/>
          <w:szCs w:val="24"/>
        </w:rPr>
        <w:t>TEST_OWNER</w:t>
      </w:r>
      <w:r w:rsidRPr="00B72CEA">
        <w:rPr>
          <w:i/>
          <w:iCs/>
          <w:sz w:val="24"/>
          <w:szCs w:val="24"/>
        </w:rPr>
        <w:t>.</w:t>
      </w:r>
      <w:r>
        <w:rPr>
          <w:i/>
          <w:iCs/>
          <w:sz w:val="24"/>
          <w:szCs w:val="24"/>
        </w:rPr>
        <w:t>TAB1</w:t>
      </w:r>
      <w:r w:rsidRPr="00B72CEA">
        <w:rPr>
          <w:i/>
          <w:iCs/>
          <w:sz w:val="24"/>
          <w:szCs w:val="24"/>
        </w:rPr>
        <w:t>:DATA20140629,</w:t>
      </w:r>
      <w:r>
        <w:rPr>
          <w:i/>
          <w:iCs/>
          <w:sz w:val="24"/>
          <w:szCs w:val="24"/>
        </w:rPr>
        <w:t>TEST_OWNER</w:t>
      </w:r>
      <w:r w:rsidRPr="00B72CEA">
        <w:rPr>
          <w:i/>
          <w:iCs/>
          <w:sz w:val="24"/>
          <w:szCs w:val="24"/>
        </w:rPr>
        <w:t>.</w:t>
      </w:r>
      <w:r>
        <w:rPr>
          <w:i/>
          <w:iCs/>
          <w:sz w:val="24"/>
          <w:szCs w:val="24"/>
        </w:rPr>
        <w:t>TAB1</w:t>
      </w:r>
      <w:r w:rsidRPr="00B72CEA">
        <w:rPr>
          <w:i/>
          <w:iCs/>
          <w:sz w:val="24"/>
          <w:szCs w:val="24"/>
        </w:rPr>
        <w:t>:DATA20140630 TABLE_EXISTS_ACTION=APPEND DATA_OPTIONS=SKIP_CONSTRAINT_ERRORS</w:t>
      </w:r>
    </w:p>
    <w:p w14:paraId="18EA54B9" w14:textId="77777777" w:rsidR="009B1E31" w:rsidRDefault="009B1E31" w:rsidP="009B1E31">
      <w:pPr>
        <w:spacing w:before="0" w:after="0" w:line="240" w:lineRule="auto"/>
        <w:rPr>
          <w:i/>
          <w:iCs/>
          <w:sz w:val="24"/>
          <w:szCs w:val="24"/>
        </w:rPr>
      </w:pPr>
    </w:p>
    <w:p w14:paraId="70C10CE4" w14:textId="77777777" w:rsidR="009B1E31" w:rsidRDefault="009B1E31" w:rsidP="009B1E31">
      <w:pPr>
        <w:spacing w:before="0" w:after="0" w:line="240" w:lineRule="auto"/>
        <w:rPr>
          <w:i/>
          <w:iCs/>
          <w:sz w:val="24"/>
          <w:szCs w:val="24"/>
        </w:rPr>
      </w:pPr>
      <w:r>
        <w:rPr>
          <w:i/>
          <w:iCs/>
          <w:sz w:val="24"/>
          <w:szCs w:val="24"/>
        </w:rPr>
        <w:t>- Đôi soát dữ liệu:</w:t>
      </w:r>
    </w:p>
    <w:p w14:paraId="39187A8E" w14:textId="77777777" w:rsidR="009B1E31" w:rsidRPr="00BD7F0B" w:rsidRDefault="009B1E31" w:rsidP="009B1E31">
      <w:pPr>
        <w:spacing w:before="0" w:after="0" w:line="240" w:lineRule="auto"/>
        <w:rPr>
          <w:sz w:val="24"/>
          <w:szCs w:val="24"/>
        </w:rPr>
      </w:pPr>
      <w:r w:rsidRPr="00BD7F0B">
        <w:rPr>
          <w:sz w:val="24"/>
          <w:szCs w:val="24"/>
        </w:rPr>
        <w:t>declare</w:t>
      </w:r>
    </w:p>
    <w:p w14:paraId="7B227538" w14:textId="77777777" w:rsidR="009B1E31" w:rsidRPr="00BD7F0B" w:rsidRDefault="009B1E31" w:rsidP="009B1E31">
      <w:pPr>
        <w:spacing w:before="0" w:after="0" w:line="240" w:lineRule="auto"/>
        <w:rPr>
          <w:sz w:val="24"/>
          <w:szCs w:val="24"/>
        </w:rPr>
      </w:pPr>
      <w:r w:rsidRPr="00BD7F0B">
        <w:rPr>
          <w:sz w:val="24"/>
          <w:szCs w:val="24"/>
        </w:rPr>
        <w:t xml:space="preserve">  cursor c1 is</w:t>
      </w:r>
    </w:p>
    <w:p w14:paraId="73F7EB2A" w14:textId="77777777" w:rsidR="009B1E31" w:rsidRPr="00BD7F0B" w:rsidRDefault="009B1E31" w:rsidP="009B1E31">
      <w:pPr>
        <w:spacing w:before="0" w:after="0" w:line="240" w:lineRule="auto"/>
        <w:rPr>
          <w:sz w:val="24"/>
          <w:szCs w:val="24"/>
        </w:rPr>
      </w:pPr>
      <w:r w:rsidRPr="00BD7F0B">
        <w:rPr>
          <w:sz w:val="24"/>
          <w:szCs w:val="24"/>
        </w:rPr>
        <w:t xml:space="preserve">  select owner,segment_name,partition_name,segment_type from dba_segments </w:t>
      </w:r>
    </w:p>
    <w:p w14:paraId="090593FC" w14:textId="77777777" w:rsidR="009B1E31" w:rsidRPr="00BD7F0B" w:rsidRDefault="009B1E31" w:rsidP="009B1E31">
      <w:pPr>
        <w:spacing w:before="0" w:after="0" w:line="240" w:lineRule="auto"/>
        <w:rPr>
          <w:sz w:val="24"/>
          <w:szCs w:val="24"/>
        </w:rPr>
      </w:pPr>
      <w:r w:rsidRPr="00BD7F0B">
        <w:rPr>
          <w:sz w:val="24"/>
          <w:szCs w:val="24"/>
        </w:rPr>
        <w:t xml:space="preserve">  where (partition_name  like '%201405%' or partition_name  like '%201406%')</w:t>
      </w:r>
    </w:p>
    <w:p w14:paraId="360AE96A" w14:textId="77777777" w:rsidR="009B1E31" w:rsidRPr="00BD7F0B" w:rsidRDefault="009B1E31" w:rsidP="009B1E31">
      <w:pPr>
        <w:spacing w:before="0" w:after="0" w:line="240" w:lineRule="auto"/>
        <w:rPr>
          <w:sz w:val="24"/>
          <w:szCs w:val="24"/>
        </w:rPr>
      </w:pPr>
      <w:r w:rsidRPr="00BD7F0B">
        <w:rPr>
          <w:sz w:val="24"/>
          <w:szCs w:val="24"/>
        </w:rPr>
        <w:t xml:space="preserve">  and segment_type like '%TABLE%' and segment_name not like '%$%' and owner='</w:t>
      </w:r>
      <w:r>
        <w:rPr>
          <w:sz w:val="24"/>
          <w:szCs w:val="24"/>
        </w:rPr>
        <w:t>TEST_OWNER</w:t>
      </w:r>
      <w:r w:rsidRPr="00BD7F0B">
        <w:rPr>
          <w:sz w:val="24"/>
          <w:szCs w:val="24"/>
        </w:rPr>
        <w:t>'</w:t>
      </w:r>
    </w:p>
    <w:p w14:paraId="5BA94A31" w14:textId="77777777" w:rsidR="009B1E31" w:rsidRPr="00BD7F0B" w:rsidRDefault="009B1E31" w:rsidP="009B1E31">
      <w:pPr>
        <w:spacing w:before="0" w:after="0" w:line="240" w:lineRule="auto"/>
        <w:rPr>
          <w:sz w:val="24"/>
          <w:szCs w:val="24"/>
        </w:rPr>
      </w:pPr>
      <w:r w:rsidRPr="00BD7F0B">
        <w:rPr>
          <w:sz w:val="24"/>
          <w:szCs w:val="24"/>
        </w:rPr>
        <w:t xml:space="preserve">  and (segment_name like '</w:t>
      </w:r>
      <w:r>
        <w:rPr>
          <w:sz w:val="24"/>
          <w:szCs w:val="24"/>
        </w:rPr>
        <w:t>TAB1</w:t>
      </w:r>
      <w:r w:rsidRPr="00BD7F0B">
        <w:rPr>
          <w:sz w:val="24"/>
          <w:szCs w:val="24"/>
        </w:rPr>
        <w:t xml:space="preserve">' or (segment_name like </w:t>
      </w:r>
      <w:r>
        <w:rPr>
          <w:sz w:val="24"/>
          <w:szCs w:val="24"/>
        </w:rPr>
        <w:t>‘TAB2’</w:t>
      </w:r>
      <w:r w:rsidRPr="00BD7F0B">
        <w:rPr>
          <w:sz w:val="24"/>
          <w:szCs w:val="24"/>
        </w:rPr>
        <w:t xml:space="preserve"> and partition_name like 'DATA20140610'))  </w:t>
      </w:r>
    </w:p>
    <w:p w14:paraId="08902CF8" w14:textId="77777777" w:rsidR="009B1E31" w:rsidRPr="00BD7F0B" w:rsidRDefault="009B1E31" w:rsidP="009B1E31">
      <w:pPr>
        <w:spacing w:before="0" w:after="0" w:line="240" w:lineRule="auto"/>
        <w:rPr>
          <w:sz w:val="24"/>
          <w:szCs w:val="24"/>
        </w:rPr>
      </w:pPr>
      <w:r w:rsidRPr="00BD7F0B">
        <w:rPr>
          <w:sz w:val="24"/>
          <w:szCs w:val="24"/>
        </w:rPr>
        <w:t xml:space="preserve">  order by segment_name,partition_name;</w:t>
      </w:r>
    </w:p>
    <w:p w14:paraId="1E19E08A" w14:textId="77777777" w:rsidR="009B1E31" w:rsidRPr="00BD7F0B" w:rsidRDefault="009B1E31" w:rsidP="009B1E31">
      <w:pPr>
        <w:spacing w:before="0" w:after="0" w:line="240" w:lineRule="auto"/>
        <w:rPr>
          <w:sz w:val="24"/>
          <w:szCs w:val="24"/>
        </w:rPr>
      </w:pPr>
      <w:r w:rsidRPr="00BD7F0B">
        <w:rPr>
          <w:sz w:val="24"/>
          <w:szCs w:val="24"/>
        </w:rPr>
        <w:t xml:space="preserve">  n_rownum number;</w:t>
      </w:r>
    </w:p>
    <w:p w14:paraId="61C7DBAF" w14:textId="77777777" w:rsidR="009B1E31" w:rsidRPr="00BD7F0B" w:rsidRDefault="009B1E31" w:rsidP="009B1E31">
      <w:pPr>
        <w:spacing w:before="0" w:after="0" w:line="240" w:lineRule="auto"/>
        <w:rPr>
          <w:sz w:val="24"/>
          <w:szCs w:val="24"/>
        </w:rPr>
      </w:pPr>
      <w:r w:rsidRPr="00BD7F0B">
        <w:rPr>
          <w:sz w:val="24"/>
          <w:szCs w:val="24"/>
        </w:rPr>
        <w:t xml:space="preserve">  n_rownum_his number;</w:t>
      </w:r>
    </w:p>
    <w:p w14:paraId="4B43A257" w14:textId="77777777" w:rsidR="009B1E31" w:rsidRPr="00BD7F0B" w:rsidRDefault="009B1E31" w:rsidP="009B1E31">
      <w:pPr>
        <w:spacing w:before="0" w:after="0" w:line="240" w:lineRule="auto"/>
        <w:rPr>
          <w:sz w:val="24"/>
          <w:szCs w:val="24"/>
        </w:rPr>
      </w:pPr>
      <w:r w:rsidRPr="00BD7F0B">
        <w:rPr>
          <w:sz w:val="24"/>
          <w:szCs w:val="24"/>
        </w:rPr>
        <w:t>begin</w:t>
      </w:r>
    </w:p>
    <w:p w14:paraId="7CB7AE4E" w14:textId="77777777" w:rsidR="009B1E31" w:rsidRPr="00BD7F0B" w:rsidRDefault="009B1E31" w:rsidP="009B1E31">
      <w:pPr>
        <w:spacing w:before="0" w:after="0" w:line="240" w:lineRule="auto"/>
        <w:rPr>
          <w:sz w:val="24"/>
          <w:szCs w:val="24"/>
        </w:rPr>
      </w:pPr>
      <w:r w:rsidRPr="00BD7F0B">
        <w:rPr>
          <w:sz w:val="24"/>
          <w:szCs w:val="24"/>
        </w:rPr>
        <w:t xml:space="preserve">-- truncate table binhtv.check_rows; </w:t>
      </w:r>
    </w:p>
    <w:p w14:paraId="2DA6EA36" w14:textId="77777777" w:rsidR="009B1E31" w:rsidRPr="00BD7F0B" w:rsidRDefault="009B1E31" w:rsidP="009B1E31">
      <w:pPr>
        <w:spacing w:before="0" w:after="0" w:line="240" w:lineRule="auto"/>
        <w:rPr>
          <w:sz w:val="24"/>
          <w:szCs w:val="24"/>
        </w:rPr>
      </w:pPr>
      <w:r w:rsidRPr="00BD7F0B">
        <w:rPr>
          <w:sz w:val="24"/>
          <w:szCs w:val="24"/>
        </w:rPr>
        <w:t xml:space="preserve"> for r1 in c1 loop</w:t>
      </w:r>
    </w:p>
    <w:p w14:paraId="7773E777" w14:textId="77777777" w:rsidR="009B1E31" w:rsidRPr="00BD7F0B" w:rsidRDefault="009B1E31" w:rsidP="009B1E31">
      <w:pPr>
        <w:spacing w:before="0" w:after="0" w:line="240" w:lineRule="auto"/>
        <w:rPr>
          <w:sz w:val="24"/>
          <w:szCs w:val="24"/>
        </w:rPr>
      </w:pPr>
      <w:r w:rsidRPr="00BD7F0B">
        <w:rPr>
          <w:sz w:val="24"/>
          <w:szCs w:val="24"/>
        </w:rPr>
        <w:t xml:space="preserve">   if r1.segment_type='TABLE' then</w:t>
      </w:r>
    </w:p>
    <w:p w14:paraId="3483B5DE" w14:textId="77777777" w:rsidR="009B1E31" w:rsidRPr="00BD7F0B" w:rsidRDefault="009B1E31" w:rsidP="009B1E31">
      <w:pPr>
        <w:spacing w:before="0" w:after="0" w:line="240" w:lineRule="auto"/>
        <w:rPr>
          <w:sz w:val="24"/>
          <w:szCs w:val="24"/>
        </w:rPr>
      </w:pPr>
      <w:r w:rsidRPr="00BD7F0B">
        <w:rPr>
          <w:sz w:val="24"/>
          <w:szCs w:val="24"/>
        </w:rPr>
        <w:t xml:space="preserve">    execute immediate 'select count(*) from '||r1.owner||'.'||r1.segment_name into n_rownum;</w:t>
      </w:r>
    </w:p>
    <w:p w14:paraId="3BE4E662" w14:textId="77777777" w:rsidR="009B1E31" w:rsidRPr="00BD7F0B" w:rsidRDefault="009B1E31" w:rsidP="009B1E31">
      <w:pPr>
        <w:spacing w:before="0" w:after="0" w:line="240" w:lineRule="auto"/>
        <w:rPr>
          <w:sz w:val="24"/>
          <w:szCs w:val="24"/>
        </w:rPr>
      </w:pPr>
      <w:r w:rsidRPr="00BD7F0B">
        <w:rPr>
          <w:sz w:val="24"/>
          <w:szCs w:val="24"/>
        </w:rPr>
        <w:t xml:space="preserve">   elsif r1.segment_type='TABLE PARTITION' then</w:t>
      </w:r>
    </w:p>
    <w:p w14:paraId="5767042F" w14:textId="77777777" w:rsidR="009B1E31" w:rsidRPr="00BD7F0B" w:rsidRDefault="009B1E31" w:rsidP="009B1E31">
      <w:pPr>
        <w:spacing w:before="0" w:after="0" w:line="240" w:lineRule="auto"/>
        <w:rPr>
          <w:sz w:val="24"/>
          <w:szCs w:val="24"/>
        </w:rPr>
      </w:pPr>
      <w:r w:rsidRPr="00BD7F0B">
        <w:rPr>
          <w:sz w:val="24"/>
          <w:szCs w:val="24"/>
        </w:rPr>
        <w:t xml:space="preserve">    execute immediate 'select count(*) from '||r1.owner||'.'||r1.segment_name||</w:t>
      </w:r>
    </w:p>
    <w:p w14:paraId="26185CF6" w14:textId="77777777" w:rsidR="009B1E31" w:rsidRPr="00BD7F0B" w:rsidRDefault="009B1E31" w:rsidP="009B1E31">
      <w:pPr>
        <w:spacing w:before="0" w:after="0" w:line="240" w:lineRule="auto"/>
        <w:rPr>
          <w:sz w:val="24"/>
          <w:szCs w:val="24"/>
        </w:rPr>
      </w:pPr>
      <w:r w:rsidRPr="00BD7F0B">
        <w:rPr>
          <w:sz w:val="24"/>
          <w:szCs w:val="24"/>
        </w:rPr>
        <w:t xml:space="preserve">    ' partition('||r1.partition_name||')' into n_rownum;</w:t>
      </w:r>
    </w:p>
    <w:p w14:paraId="0FB313B3" w14:textId="77777777" w:rsidR="009B1E31" w:rsidRPr="00BD7F0B" w:rsidRDefault="009B1E31" w:rsidP="009B1E31">
      <w:pPr>
        <w:spacing w:before="0" w:after="0" w:line="240" w:lineRule="auto"/>
        <w:rPr>
          <w:sz w:val="24"/>
          <w:szCs w:val="24"/>
        </w:rPr>
      </w:pPr>
      <w:r w:rsidRPr="00BD7F0B">
        <w:rPr>
          <w:sz w:val="24"/>
          <w:szCs w:val="24"/>
        </w:rPr>
        <w:t xml:space="preserve">   end if;</w:t>
      </w:r>
    </w:p>
    <w:p w14:paraId="640774B2" w14:textId="77777777" w:rsidR="009B1E31" w:rsidRPr="00BD7F0B" w:rsidRDefault="009B1E31" w:rsidP="009B1E31">
      <w:pPr>
        <w:spacing w:before="0" w:after="0" w:line="240" w:lineRule="auto"/>
        <w:rPr>
          <w:sz w:val="24"/>
          <w:szCs w:val="24"/>
        </w:rPr>
      </w:pPr>
      <w:r w:rsidRPr="00BD7F0B">
        <w:rPr>
          <w:sz w:val="24"/>
          <w:szCs w:val="24"/>
        </w:rPr>
        <w:t xml:space="preserve"> if n_rownum &gt; 0 then</w:t>
      </w:r>
    </w:p>
    <w:p w14:paraId="0D14B320" w14:textId="77777777" w:rsidR="009B1E31" w:rsidRPr="00BD7F0B" w:rsidRDefault="009B1E31" w:rsidP="009B1E31">
      <w:pPr>
        <w:spacing w:before="0" w:after="0" w:line="240" w:lineRule="auto"/>
        <w:rPr>
          <w:sz w:val="24"/>
          <w:szCs w:val="24"/>
        </w:rPr>
      </w:pPr>
      <w:r w:rsidRPr="00BD7F0B">
        <w:rPr>
          <w:sz w:val="24"/>
          <w:szCs w:val="24"/>
        </w:rPr>
        <w:t xml:space="preserve">    update binhtv.CHECK_ROWS set num_rows=n_rownum where table_name=r1.segment_name and par_name=r1.partition_name;</w:t>
      </w:r>
    </w:p>
    <w:p w14:paraId="6E2879A9" w14:textId="77777777" w:rsidR="009B1E31" w:rsidRPr="00BD7F0B" w:rsidRDefault="009B1E31" w:rsidP="009B1E31">
      <w:pPr>
        <w:spacing w:before="0" w:after="0" w:line="240" w:lineRule="auto"/>
        <w:rPr>
          <w:sz w:val="24"/>
          <w:szCs w:val="24"/>
        </w:rPr>
      </w:pPr>
      <w:r w:rsidRPr="00BD7F0B">
        <w:rPr>
          <w:sz w:val="24"/>
          <w:szCs w:val="24"/>
        </w:rPr>
        <w:lastRenderedPageBreak/>
        <w:t xml:space="preserve">   end if;</w:t>
      </w:r>
    </w:p>
    <w:p w14:paraId="21D03A96" w14:textId="77777777" w:rsidR="009B1E31" w:rsidRPr="00BD7F0B" w:rsidRDefault="009B1E31" w:rsidP="009B1E31">
      <w:pPr>
        <w:spacing w:before="0" w:after="0" w:line="240" w:lineRule="auto"/>
        <w:rPr>
          <w:sz w:val="24"/>
          <w:szCs w:val="24"/>
        </w:rPr>
      </w:pPr>
      <w:r w:rsidRPr="00BD7F0B">
        <w:rPr>
          <w:sz w:val="24"/>
          <w:szCs w:val="24"/>
        </w:rPr>
        <w:t xml:space="preserve">   commit; </w:t>
      </w:r>
    </w:p>
    <w:p w14:paraId="4C645F70" w14:textId="77777777" w:rsidR="009B1E31" w:rsidRPr="00BD7F0B" w:rsidRDefault="009B1E31" w:rsidP="009B1E31">
      <w:pPr>
        <w:spacing w:before="0" w:after="0" w:line="240" w:lineRule="auto"/>
        <w:rPr>
          <w:sz w:val="24"/>
          <w:szCs w:val="24"/>
        </w:rPr>
      </w:pPr>
      <w:r w:rsidRPr="00BD7F0B">
        <w:rPr>
          <w:sz w:val="24"/>
          <w:szCs w:val="24"/>
        </w:rPr>
        <w:t xml:space="preserve">  end loop;  </w:t>
      </w:r>
    </w:p>
    <w:p w14:paraId="41AE2873" w14:textId="77777777" w:rsidR="009B1E31" w:rsidRPr="00BD7F0B" w:rsidRDefault="009B1E31" w:rsidP="009B1E31">
      <w:pPr>
        <w:spacing w:before="0" w:after="0" w:line="240" w:lineRule="auto"/>
        <w:rPr>
          <w:sz w:val="24"/>
          <w:szCs w:val="24"/>
        </w:rPr>
      </w:pPr>
      <w:r w:rsidRPr="00BD7F0B">
        <w:rPr>
          <w:sz w:val="24"/>
          <w:szCs w:val="24"/>
        </w:rPr>
        <w:t>end;</w:t>
      </w:r>
    </w:p>
    <w:p w14:paraId="18202825" w14:textId="77777777" w:rsidR="00BD7F0B" w:rsidRPr="001C53E5" w:rsidRDefault="00BD7F0B" w:rsidP="001C53E5">
      <w:pPr>
        <w:spacing w:before="0" w:after="0" w:line="240" w:lineRule="auto"/>
        <w:rPr>
          <w:i/>
          <w:iCs/>
          <w:sz w:val="24"/>
          <w:szCs w:val="24"/>
        </w:rPr>
      </w:pPr>
    </w:p>
    <w:p w14:paraId="05DF1E8D" w14:textId="4D3BC861" w:rsidR="00AD6E5C" w:rsidRPr="0017241F" w:rsidRDefault="00A979B4" w:rsidP="00370D6B">
      <w:pPr>
        <w:pStyle w:val="Heading2"/>
      </w:pPr>
      <w:bookmarkStart w:id="133" w:name="_Toc98764880"/>
      <w:r>
        <w:t>4</w:t>
      </w:r>
      <w:r w:rsidR="007B1283">
        <w:t>.</w:t>
      </w:r>
      <w:r w:rsidR="000535EF" w:rsidRPr="0017241F">
        <w:t xml:space="preserve">5. </w:t>
      </w:r>
      <w:bookmarkStart w:id="134" w:name="_Toc49543480"/>
      <w:r w:rsidR="00AD6E5C" w:rsidRPr="0017241F">
        <w:t xml:space="preserve">Quản </w:t>
      </w:r>
      <w:r w:rsidR="00BC46CD" w:rsidRPr="0017241F">
        <w:t>lý</w:t>
      </w:r>
      <w:r w:rsidR="00AD6E5C" w:rsidRPr="0017241F">
        <w:t xml:space="preserve"> Oracle parameter</w:t>
      </w:r>
      <w:bookmarkEnd w:id="133"/>
      <w:bookmarkEnd w:id="134"/>
    </w:p>
    <w:p w14:paraId="5BA3AD96" w14:textId="77777777" w:rsidR="00AD6E5C" w:rsidRPr="0017241F" w:rsidRDefault="00AD6E5C" w:rsidP="00AD6E5C">
      <w:pPr>
        <w:ind w:left="360"/>
        <w:rPr>
          <w:szCs w:val="28"/>
          <w:lang w:eastAsia="x-none"/>
        </w:rPr>
      </w:pPr>
      <w:r w:rsidRPr="0017241F">
        <w:rPr>
          <w:szCs w:val="28"/>
          <w:lang w:eastAsia="x-none"/>
        </w:rPr>
        <w:t>Login vào máy chủ database với user “oracle”, chạy lệnh sau:</w:t>
      </w:r>
    </w:p>
    <w:p w14:paraId="31472D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12A2E78E" w14:textId="77777777" w:rsidR="00AD6E5C" w:rsidRPr="0017241F" w:rsidRDefault="00AD6E5C" w:rsidP="004E5B21">
      <w:pPr>
        <w:numPr>
          <w:ilvl w:val="0"/>
          <w:numId w:val="41"/>
        </w:numPr>
        <w:rPr>
          <w:lang w:eastAsia="x-none"/>
        </w:rPr>
      </w:pPr>
      <w:r w:rsidRPr="0017241F">
        <w:rPr>
          <w:szCs w:val="28"/>
        </w:rPr>
        <w:t>Thực hiện câu lệnh theo cú pháp sau, thay các tham số tương ứng, với kết quả tra về “System altered” là thành công</w:t>
      </w:r>
    </w:p>
    <w:p w14:paraId="0E99E59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ystem set &lt;</w:t>
      </w:r>
      <w:r w:rsidRPr="0017241F">
        <w:rPr>
          <w:b/>
          <w:bCs/>
          <w:lang w:eastAsia="x-none"/>
        </w:rPr>
        <w:t>parameter</w:t>
      </w:r>
      <w:r w:rsidRPr="0017241F">
        <w:rPr>
          <w:lang w:eastAsia="x-none"/>
        </w:rPr>
        <w:t>&gt; = &lt;</w:t>
      </w:r>
      <w:r w:rsidRPr="0017241F">
        <w:rPr>
          <w:b/>
          <w:bCs/>
          <w:lang w:eastAsia="x-none"/>
        </w:rPr>
        <w:t>value</w:t>
      </w:r>
      <w:r w:rsidRPr="0017241F">
        <w:rPr>
          <w:lang w:eastAsia="x-none"/>
        </w:rPr>
        <w:t>&gt; scope = memory|spfile|both sid='sid|*';</w:t>
      </w:r>
    </w:p>
    <w:p w14:paraId="410A8643" w14:textId="77777777" w:rsidR="00AD6E5C" w:rsidRPr="0017241F" w:rsidRDefault="00AD6E5C" w:rsidP="00AF70AC">
      <w:pPr>
        <w:pStyle w:val="ListParagraph"/>
        <w:rPr>
          <w:color w:val="auto"/>
        </w:rPr>
      </w:pPr>
      <w:r w:rsidRPr="0017241F">
        <w:rPr>
          <w:color w:val="auto"/>
        </w:rPr>
        <w:t>Ví dụ:</w:t>
      </w:r>
    </w:p>
    <w:p w14:paraId="4BCD8418" w14:textId="403C07C0" w:rsidR="00AD6E5C" w:rsidRPr="0017241F" w:rsidRDefault="00AD6E5C" w:rsidP="00AF70AC">
      <w:pPr>
        <w:pStyle w:val="ListParagraph"/>
        <w:rPr>
          <w:color w:val="auto"/>
          <w:szCs w:val="28"/>
        </w:rPr>
      </w:pPr>
      <w:r w:rsidRPr="0017241F">
        <w:rPr>
          <w:noProof/>
          <w:color w:val="auto"/>
        </w:rPr>
        <w:drawing>
          <wp:inline distT="0" distB="0" distL="0" distR="0" wp14:anchorId="513380AE" wp14:editId="7FDF9AA1">
            <wp:extent cx="4781550" cy="7143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714375"/>
                    </a:xfrm>
                    <a:prstGeom prst="rect">
                      <a:avLst/>
                    </a:prstGeom>
                    <a:noFill/>
                    <a:ln>
                      <a:noFill/>
                    </a:ln>
                  </pic:spPr>
                </pic:pic>
              </a:graphicData>
            </a:graphic>
          </wp:inline>
        </w:drawing>
      </w:r>
    </w:p>
    <w:p w14:paraId="265158B3" w14:textId="06B6A8A0" w:rsidR="00AD6E5C" w:rsidRPr="0017241F" w:rsidRDefault="00A979B4" w:rsidP="00370D6B">
      <w:pPr>
        <w:pStyle w:val="Heading2"/>
      </w:pPr>
      <w:bookmarkStart w:id="135" w:name="_Toc98764881"/>
      <w:r>
        <w:t>4</w:t>
      </w:r>
      <w:r w:rsidR="007B1283">
        <w:t>.</w:t>
      </w:r>
      <w:r w:rsidR="000535EF" w:rsidRPr="0017241F">
        <w:t xml:space="preserve">6. </w:t>
      </w:r>
      <w:bookmarkStart w:id="136" w:name="_Toc49543481"/>
      <w:r w:rsidR="00AD6E5C" w:rsidRPr="0017241F">
        <w:t xml:space="preserve">Quản </w:t>
      </w:r>
      <w:r w:rsidR="00BC46CD" w:rsidRPr="0017241F">
        <w:t>lý</w:t>
      </w:r>
      <w:r w:rsidR="00AD6E5C" w:rsidRPr="0017241F">
        <w:t xml:space="preserve"> Control file</w:t>
      </w:r>
      <w:bookmarkEnd w:id="135"/>
      <w:bookmarkEnd w:id="136"/>
    </w:p>
    <w:p w14:paraId="19C4858D" w14:textId="77777777" w:rsidR="00AD6E5C" w:rsidRPr="0017241F" w:rsidRDefault="00AD6E5C" w:rsidP="00AD6E5C">
      <w:pPr>
        <w:ind w:left="360"/>
        <w:rPr>
          <w:szCs w:val="28"/>
          <w:lang w:eastAsia="x-none"/>
        </w:rPr>
      </w:pPr>
      <w:r w:rsidRPr="0017241F">
        <w:rPr>
          <w:szCs w:val="28"/>
          <w:lang w:eastAsia="x-none"/>
        </w:rPr>
        <w:t>Login vào máy chủ database với user “oracle”, chạy các lệnh sau:</w:t>
      </w:r>
    </w:p>
    <w:p w14:paraId="234420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079AFEE3" w14:textId="77777777" w:rsidR="00AD6E5C" w:rsidRPr="0017241F" w:rsidRDefault="00AD6E5C" w:rsidP="004E5B21">
      <w:pPr>
        <w:numPr>
          <w:ilvl w:val="0"/>
          <w:numId w:val="41"/>
        </w:numPr>
        <w:rPr>
          <w:szCs w:val="28"/>
        </w:rPr>
      </w:pPr>
      <w:r w:rsidRPr="0017241F">
        <w:rPr>
          <w:szCs w:val="28"/>
        </w:rPr>
        <w:t>Xem thông tin các control file</w:t>
      </w:r>
    </w:p>
    <w:p w14:paraId="6030EF2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control_files;</w:t>
      </w:r>
    </w:p>
    <w:p w14:paraId="505491B3" w14:textId="7B836A08" w:rsidR="00AD6E5C" w:rsidRPr="0017241F" w:rsidRDefault="00AD6E5C" w:rsidP="00AD6E5C">
      <w:pPr>
        <w:ind w:left="720"/>
        <w:jc w:val="both"/>
        <w:rPr>
          <w:szCs w:val="28"/>
          <w:lang w:eastAsia="x-none"/>
        </w:rPr>
      </w:pPr>
      <w:r w:rsidRPr="0017241F">
        <w:rPr>
          <w:szCs w:val="28"/>
          <w:lang w:eastAsia="x-none"/>
        </w:rPr>
        <w:tab/>
        <w:t xml:space="preserve"> </w:t>
      </w:r>
      <w:r w:rsidRPr="0017241F">
        <w:rPr>
          <w:noProof/>
        </w:rPr>
        <w:drawing>
          <wp:inline distT="0" distB="0" distL="0" distR="0" wp14:anchorId="3FDC6E53" wp14:editId="5A5EA240">
            <wp:extent cx="5286375" cy="8572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57665FA2" w14:textId="77777777" w:rsidR="00AD6E5C" w:rsidRPr="0017241F" w:rsidRDefault="00AD6E5C" w:rsidP="004E5B21">
      <w:pPr>
        <w:numPr>
          <w:ilvl w:val="0"/>
          <w:numId w:val="41"/>
        </w:numPr>
        <w:rPr>
          <w:szCs w:val="28"/>
        </w:rPr>
      </w:pPr>
      <w:r w:rsidRPr="0017241F">
        <w:rPr>
          <w:szCs w:val="28"/>
        </w:rPr>
        <w:t>Backup control file theo cú pháp, và thay giá trị tương ứng, với kết quả trả về “Database altered” là thành công</w:t>
      </w:r>
    </w:p>
    <w:p w14:paraId="0D6FC15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lt;location&gt;;</w:t>
      </w:r>
    </w:p>
    <w:p w14:paraId="1359DBC3" w14:textId="77777777" w:rsidR="00AD6E5C" w:rsidRPr="0017241F" w:rsidRDefault="00AD6E5C" w:rsidP="00AD6E5C">
      <w:pPr>
        <w:ind w:left="360"/>
        <w:rPr>
          <w:lang w:eastAsia="x-none"/>
        </w:rPr>
      </w:pPr>
      <w:r w:rsidRPr="0017241F">
        <w:rPr>
          <w:lang w:eastAsia="x-none"/>
        </w:rPr>
        <w:t>Hoặc</w:t>
      </w:r>
    </w:p>
    <w:p w14:paraId="79508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trace;</w:t>
      </w:r>
    </w:p>
    <w:p w14:paraId="222CC65B" w14:textId="77777777" w:rsidR="00AD6E5C" w:rsidRPr="0017241F" w:rsidRDefault="00AD6E5C" w:rsidP="00AF70AC">
      <w:pPr>
        <w:pStyle w:val="ListParagraph"/>
        <w:rPr>
          <w:color w:val="auto"/>
        </w:rPr>
      </w:pPr>
      <w:r w:rsidRPr="0017241F">
        <w:rPr>
          <w:color w:val="auto"/>
        </w:rPr>
        <w:lastRenderedPageBreak/>
        <w:t xml:space="preserve">Ví dụ: </w:t>
      </w:r>
    </w:p>
    <w:p w14:paraId="2AC24F53" w14:textId="77777777" w:rsidR="00AD6E5C" w:rsidRPr="0017241F" w:rsidRDefault="00AD6E5C" w:rsidP="00AD6E5C">
      <w:pPr>
        <w:ind w:firstLine="720"/>
        <w:jc w:val="both"/>
        <w:rPr>
          <w:iCs/>
          <w:szCs w:val="28"/>
          <w:lang w:eastAsia="x-none"/>
        </w:rPr>
      </w:pPr>
      <w:r w:rsidRPr="0017241F">
        <w:rPr>
          <w:iCs/>
          <w:szCs w:val="28"/>
          <w:lang w:eastAsia="x-none"/>
        </w:rPr>
        <w:t>SQL&gt; alter database backup controlfile to ‘/tmp/controlfile.sql’;</w:t>
      </w:r>
    </w:p>
    <w:p w14:paraId="7B69FAD1" w14:textId="627F50A1" w:rsidR="00AD6E5C" w:rsidRPr="0017241F" w:rsidRDefault="00A979B4" w:rsidP="00370D6B">
      <w:pPr>
        <w:pStyle w:val="Heading2"/>
      </w:pPr>
      <w:bookmarkStart w:id="137" w:name="_Toc98764882"/>
      <w:r>
        <w:t>4</w:t>
      </w:r>
      <w:r w:rsidR="007B1283">
        <w:t>.</w:t>
      </w:r>
      <w:r w:rsidR="000535EF" w:rsidRPr="0017241F">
        <w:t xml:space="preserve">7. </w:t>
      </w:r>
      <w:bookmarkStart w:id="138" w:name="_Toc49543482"/>
      <w:r w:rsidR="00AD6E5C" w:rsidRPr="0017241F">
        <w:t xml:space="preserve">Quản </w:t>
      </w:r>
      <w:r w:rsidR="00BC46CD" w:rsidRPr="0017241F">
        <w:t>lý</w:t>
      </w:r>
      <w:r w:rsidR="00AD6E5C" w:rsidRPr="0017241F">
        <w:t xml:space="preserve"> redo log</w:t>
      </w:r>
      <w:bookmarkEnd w:id="137"/>
      <w:bookmarkEnd w:id="138"/>
    </w:p>
    <w:p w14:paraId="2BC811B3" w14:textId="77777777" w:rsidR="00AD6E5C" w:rsidRPr="0017241F" w:rsidRDefault="00AD6E5C" w:rsidP="00AD6E5C">
      <w:pPr>
        <w:ind w:left="360"/>
        <w:rPr>
          <w:szCs w:val="28"/>
          <w:lang w:eastAsia="x-none"/>
        </w:rPr>
      </w:pPr>
      <w:r w:rsidRPr="0017241F">
        <w:rPr>
          <w:szCs w:val="28"/>
          <w:lang w:eastAsia="x-none"/>
        </w:rPr>
        <w:t>Login vào máy chủ database với user “oracle”, chạy các lệnh sau:</w:t>
      </w:r>
    </w:p>
    <w:p w14:paraId="355BB78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A9D668E" w14:textId="77777777" w:rsidR="00AD6E5C" w:rsidRPr="0017241F" w:rsidRDefault="00AD6E5C" w:rsidP="004E5B21">
      <w:pPr>
        <w:numPr>
          <w:ilvl w:val="0"/>
          <w:numId w:val="41"/>
        </w:numPr>
        <w:rPr>
          <w:szCs w:val="28"/>
        </w:rPr>
      </w:pPr>
      <w:r w:rsidRPr="0017241F">
        <w:rPr>
          <w:szCs w:val="28"/>
        </w:rPr>
        <w:t xml:space="preserve">Tạo Redo group với database đơn, chạy lệnh theo cú pháp và thay tham số tương ứng: </w:t>
      </w:r>
    </w:p>
    <w:p w14:paraId="2374104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group &lt;</w:t>
      </w:r>
      <w:r w:rsidRPr="0017241F">
        <w:rPr>
          <w:b/>
          <w:bCs/>
          <w:lang w:eastAsia="x-none"/>
        </w:rPr>
        <w:t>group number</w:t>
      </w:r>
      <w:r w:rsidRPr="0017241F">
        <w:rPr>
          <w:lang w:eastAsia="x-none"/>
        </w:rPr>
        <w:t>&gt; (&lt;</w:t>
      </w:r>
      <w:r w:rsidRPr="0017241F">
        <w:rPr>
          <w:b/>
          <w:bCs/>
          <w:lang w:eastAsia="x-none"/>
        </w:rPr>
        <w:t>redofile1</w:t>
      </w:r>
      <w:r w:rsidRPr="0017241F">
        <w:rPr>
          <w:lang w:eastAsia="x-none"/>
        </w:rPr>
        <w:t>&gt;, &lt;</w:t>
      </w:r>
      <w:r w:rsidRPr="0017241F">
        <w:rPr>
          <w:b/>
          <w:bCs/>
          <w:lang w:eastAsia="x-none"/>
        </w:rPr>
        <w:t>redofile2</w:t>
      </w:r>
      <w:r w:rsidRPr="0017241F">
        <w:rPr>
          <w:lang w:eastAsia="x-none"/>
        </w:rPr>
        <w:t>&gt;) SIZE &lt;</w:t>
      </w:r>
      <w:r w:rsidRPr="0017241F">
        <w:rPr>
          <w:b/>
          <w:bCs/>
          <w:lang w:eastAsia="x-none"/>
        </w:rPr>
        <w:t>size</w:t>
      </w:r>
      <w:r w:rsidRPr="0017241F">
        <w:rPr>
          <w:lang w:eastAsia="x-none"/>
        </w:rPr>
        <w:t>&gt;;</w:t>
      </w:r>
    </w:p>
    <w:p w14:paraId="36A07012" w14:textId="77777777" w:rsidR="00AD6E5C" w:rsidRPr="0017241F" w:rsidRDefault="00AD6E5C" w:rsidP="00AD6E5C">
      <w:pPr>
        <w:rPr>
          <w:b/>
          <w:bCs/>
          <w:szCs w:val="28"/>
          <w:lang w:eastAsia="x-none"/>
        </w:rPr>
      </w:pPr>
      <w:r w:rsidRPr="0017241F">
        <w:rPr>
          <w:b/>
          <w:bCs/>
          <w:szCs w:val="28"/>
          <w:lang w:eastAsia="x-none"/>
        </w:rPr>
        <w:t xml:space="preserve">Ví dụ: </w:t>
      </w:r>
    </w:p>
    <w:p w14:paraId="43F82FF1" w14:textId="77777777" w:rsidR="00AD6E5C" w:rsidRPr="0017241F" w:rsidRDefault="00AD6E5C" w:rsidP="00AD6E5C">
      <w:pPr>
        <w:ind w:firstLine="720"/>
        <w:jc w:val="both"/>
        <w:rPr>
          <w:iCs/>
          <w:szCs w:val="28"/>
          <w:lang w:eastAsia="x-none"/>
        </w:rPr>
      </w:pPr>
      <w:r w:rsidRPr="0017241F">
        <w:rPr>
          <w:iCs/>
          <w:szCs w:val="28"/>
          <w:lang w:eastAsia="x-none"/>
        </w:rPr>
        <w:t>SQL&gt; alter database add logfile group 10 ('+data', '+fra') size 512m;</w:t>
      </w:r>
    </w:p>
    <w:p w14:paraId="2353FC61" w14:textId="77777777" w:rsidR="00AD6E5C" w:rsidRPr="0017241F" w:rsidRDefault="00AD6E5C" w:rsidP="00AD6E5C">
      <w:pPr>
        <w:ind w:firstLine="720"/>
        <w:jc w:val="both"/>
        <w:rPr>
          <w:i/>
          <w:szCs w:val="28"/>
          <w:lang w:eastAsia="x-none"/>
        </w:rPr>
      </w:pPr>
      <w:r w:rsidRPr="0017241F">
        <w:rPr>
          <w:i/>
          <w:szCs w:val="28"/>
          <w:lang w:eastAsia="x-none"/>
        </w:rPr>
        <w:t>Database altered.</w:t>
      </w:r>
    </w:p>
    <w:p w14:paraId="6805E82F" w14:textId="77777777" w:rsidR="00AD6E5C" w:rsidRPr="0017241F" w:rsidRDefault="00AD6E5C" w:rsidP="004E5B21">
      <w:pPr>
        <w:numPr>
          <w:ilvl w:val="0"/>
          <w:numId w:val="41"/>
        </w:numPr>
        <w:rPr>
          <w:szCs w:val="28"/>
        </w:rPr>
      </w:pPr>
      <w:r w:rsidRPr="0017241F">
        <w:rPr>
          <w:szCs w:val="28"/>
        </w:rPr>
        <w:t>Tạo Redo group với database RAC, chạy lệnh theo cú pháp và thay tham số tương ứng:</w:t>
      </w:r>
    </w:p>
    <w:p w14:paraId="45A92FD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thread &lt;</w:t>
      </w:r>
      <w:r w:rsidRPr="0017241F">
        <w:rPr>
          <w:b/>
          <w:bCs/>
          <w:lang w:eastAsia="x-none"/>
        </w:rPr>
        <w:t>thread number</w:t>
      </w:r>
      <w:r w:rsidRPr="0017241F">
        <w:rPr>
          <w:lang w:eastAsia="x-none"/>
        </w:rPr>
        <w:t>&gt; group  &lt;</w:t>
      </w:r>
      <w:r w:rsidRPr="0017241F">
        <w:rPr>
          <w:b/>
          <w:bCs/>
          <w:lang w:eastAsia="x-none"/>
        </w:rPr>
        <w:t>group number</w:t>
      </w:r>
      <w:r w:rsidRPr="0017241F">
        <w:rPr>
          <w:lang w:eastAsia="x-none"/>
        </w:rPr>
        <w:t>&gt; (&lt;</w:t>
      </w:r>
      <w:r w:rsidRPr="0017241F">
        <w:rPr>
          <w:b/>
          <w:bCs/>
          <w:lang w:eastAsia="x-none"/>
        </w:rPr>
        <w:t>redofile1&gt;, &lt;redofile2</w:t>
      </w:r>
      <w:r w:rsidRPr="0017241F">
        <w:rPr>
          <w:lang w:eastAsia="x-none"/>
        </w:rPr>
        <w:t>&gt;) size &lt;</w:t>
      </w:r>
      <w:r w:rsidRPr="0017241F">
        <w:rPr>
          <w:b/>
          <w:bCs/>
          <w:lang w:eastAsia="x-none"/>
        </w:rPr>
        <w:t>size</w:t>
      </w:r>
      <w:r w:rsidRPr="0017241F">
        <w:rPr>
          <w:lang w:eastAsia="x-none"/>
        </w:rPr>
        <w:t>&gt;;</w:t>
      </w:r>
    </w:p>
    <w:p w14:paraId="069CF9A4" w14:textId="77777777" w:rsidR="00AD6E5C" w:rsidRPr="0017241F" w:rsidRDefault="00AD6E5C" w:rsidP="00AD6E5C">
      <w:pPr>
        <w:rPr>
          <w:b/>
          <w:bCs/>
          <w:szCs w:val="28"/>
          <w:lang w:eastAsia="x-none"/>
        </w:rPr>
      </w:pPr>
      <w:r w:rsidRPr="0017241F">
        <w:rPr>
          <w:b/>
          <w:bCs/>
          <w:szCs w:val="28"/>
          <w:lang w:eastAsia="x-none"/>
        </w:rPr>
        <w:t>Ví dụ:</w:t>
      </w:r>
    </w:p>
    <w:p w14:paraId="4F21B456" w14:textId="77777777" w:rsidR="00AD6E5C" w:rsidRPr="0017241F" w:rsidRDefault="00AD6E5C" w:rsidP="00AD6E5C">
      <w:pPr>
        <w:ind w:left="720"/>
        <w:rPr>
          <w:szCs w:val="28"/>
          <w:lang w:eastAsia="x-none"/>
        </w:rPr>
      </w:pPr>
      <w:r w:rsidRPr="0017241F">
        <w:rPr>
          <w:szCs w:val="28"/>
          <w:lang w:eastAsia="x-none"/>
        </w:rPr>
        <w:t>SQL&gt; alter database add logfile thread 1 group 10 ('+redo', ‘+data’) size  512m;</w:t>
      </w:r>
    </w:p>
    <w:p w14:paraId="5B102414" w14:textId="77777777" w:rsidR="00AD6E5C" w:rsidRPr="0017241F" w:rsidRDefault="00AD6E5C" w:rsidP="00AD6E5C">
      <w:pPr>
        <w:ind w:left="720"/>
        <w:rPr>
          <w:i/>
          <w:iCs/>
          <w:szCs w:val="28"/>
          <w:lang w:eastAsia="x-none"/>
        </w:rPr>
      </w:pPr>
      <w:r w:rsidRPr="0017241F">
        <w:rPr>
          <w:i/>
          <w:iCs/>
          <w:szCs w:val="28"/>
          <w:lang w:eastAsia="x-none"/>
        </w:rPr>
        <w:t>Database altered.</w:t>
      </w:r>
    </w:p>
    <w:p w14:paraId="1544EF21" w14:textId="77777777" w:rsidR="00AD6E5C" w:rsidRPr="0017241F" w:rsidRDefault="00AD6E5C" w:rsidP="004E5B21">
      <w:pPr>
        <w:numPr>
          <w:ilvl w:val="0"/>
          <w:numId w:val="47"/>
        </w:numPr>
        <w:rPr>
          <w:szCs w:val="28"/>
          <w:lang w:eastAsia="x-none"/>
        </w:rPr>
      </w:pPr>
      <w:r w:rsidRPr="0017241F">
        <w:rPr>
          <w:szCs w:val="28"/>
          <w:lang w:eastAsia="x-none"/>
        </w:rPr>
        <w:t>Tạo Redo log member, chạy lệnh theo cú pháp và thay tham số tương ứng:</w:t>
      </w:r>
    </w:p>
    <w:p w14:paraId="109692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add logfile member &lt;</w:t>
      </w:r>
      <w:r w:rsidRPr="0017241F">
        <w:rPr>
          <w:b/>
          <w:bCs/>
          <w:lang w:eastAsia="x-none"/>
        </w:rPr>
        <w:t>redofile</w:t>
      </w:r>
      <w:r w:rsidRPr="0017241F">
        <w:rPr>
          <w:lang w:eastAsia="x-none"/>
        </w:rPr>
        <w:t>&gt;  to group &lt;</w:t>
      </w:r>
      <w:r w:rsidRPr="0017241F">
        <w:rPr>
          <w:b/>
          <w:bCs/>
          <w:lang w:eastAsia="x-none"/>
        </w:rPr>
        <w:t>group number</w:t>
      </w:r>
      <w:r w:rsidRPr="0017241F">
        <w:rPr>
          <w:lang w:eastAsia="x-none"/>
        </w:rPr>
        <w:t>&gt;;</w:t>
      </w:r>
    </w:p>
    <w:p w14:paraId="7B91D11E" w14:textId="77777777" w:rsidR="00AD6E5C" w:rsidRPr="0017241F" w:rsidRDefault="00AD6E5C" w:rsidP="00AD6E5C">
      <w:pPr>
        <w:rPr>
          <w:b/>
          <w:bCs/>
          <w:szCs w:val="28"/>
          <w:lang w:eastAsia="x-none"/>
        </w:rPr>
      </w:pPr>
      <w:r w:rsidRPr="0017241F">
        <w:rPr>
          <w:b/>
          <w:bCs/>
          <w:szCs w:val="28"/>
          <w:lang w:eastAsia="x-none"/>
        </w:rPr>
        <w:t>Ví dụ:</w:t>
      </w:r>
    </w:p>
    <w:p w14:paraId="24106A9B" w14:textId="77777777" w:rsidR="00AD6E5C" w:rsidRPr="0017241F" w:rsidRDefault="00AD6E5C" w:rsidP="00AD6E5C">
      <w:pPr>
        <w:ind w:left="720"/>
        <w:rPr>
          <w:szCs w:val="28"/>
          <w:lang w:eastAsia="x-none"/>
        </w:rPr>
      </w:pPr>
      <w:r w:rsidRPr="0017241F">
        <w:rPr>
          <w:szCs w:val="28"/>
          <w:lang w:eastAsia="x-none"/>
        </w:rPr>
        <w:t>SQL&gt;alter database add logfile member '+redo' to group 10;</w:t>
      </w:r>
    </w:p>
    <w:p w14:paraId="24D675C8" w14:textId="77777777" w:rsidR="00AD6E5C" w:rsidRPr="0017241F" w:rsidRDefault="00AD6E5C" w:rsidP="00AD6E5C">
      <w:pPr>
        <w:ind w:left="720"/>
        <w:rPr>
          <w:i/>
          <w:iCs/>
          <w:szCs w:val="28"/>
          <w:lang w:eastAsia="x-none"/>
        </w:rPr>
      </w:pPr>
      <w:r w:rsidRPr="0017241F">
        <w:rPr>
          <w:i/>
          <w:iCs/>
          <w:szCs w:val="28"/>
          <w:lang w:eastAsia="x-none"/>
        </w:rPr>
        <w:t>Database altered</w:t>
      </w:r>
    </w:p>
    <w:p w14:paraId="52713958" w14:textId="77777777" w:rsidR="00AD6E5C" w:rsidRPr="0017241F" w:rsidRDefault="00071AB3" w:rsidP="004E5B21">
      <w:pPr>
        <w:numPr>
          <w:ilvl w:val="0"/>
          <w:numId w:val="47"/>
        </w:numPr>
        <w:rPr>
          <w:b/>
          <w:szCs w:val="28"/>
          <w:lang w:eastAsia="x-none"/>
        </w:rPr>
      </w:pPr>
      <w:hyperlink r:id="rId36" w:anchor="GUID-FDF5B2DF-90AE-4668-A271-98B21179058F" w:history="1">
        <w:r w:rsidR="00AD6E5C" w:rsidRPr="0017241F">
          <w:rPr>
            <w:b/>
            <w:szCs w:val="28"/>
            <w:lang w:eastAsia="x-none"/>
          </w:rPr>
          <w:t>Xóa 1 Log Groups</w:t>
        </w:r>
      </w:hyperlink>
      <w:r w:rsidR="00AD6E5C" w:rsidRPr="0017241F">
        <w:rPr>
          <w:b/>
          <w:szCs w:val="28"/>
          <w:lang w:eastAsia="x-none"/>
        </w:rPr>
        <w:t>:</w:t>
      </w:r>
    </w:p>
    <w:p w14:paraId="5CB1CDF1" w14:textId="77777777" w:rsidR="00AD6E5C" w:rsidRPr="0017241F" w:rsidRDefault="00AD6E5C" w:rsidP="00AD6E5C">
      <w:pPr>
        <w:ind w:left="720"/>
        <w:jc w:val="both"/>
        <w:rPr>
          <w:szCs w:val="28"/>
          <w:lang w:eastAsia="x-none"/>
        </w:rPr>
      </w:pPr>
      <w:r w:rsidRPr="0017241F">
        <w:rPr>
          <w:szCs w:val="28"/>
          <w:lang w:eastAsia="x-none"/>
        </w:rPr>
        <w:t xml:space="preserve">Chúng ta chỉ có thể xóa được Log group khi nó đã được archived và ở trạng thái </w:t>
      </w:r>
      <w:r w:rsidRPr="0017241F">
        <w:rPr>
          <w:b/>
          <w:szCs w:val="28"/>
          <w:lang w:eastAsia="x-none"/>
        </w:rPr>
        <w:t>inactive</w:t>
      </w:r>
      <w:r w:rsidRPr="0017241F">
        <w:rPr>
          <w:szCs w:val="28"/>
          <w:lang w:eastAsia="x-none"/>
        </w:rPr>
        <w:t xml:space="preserve"> hoặc </w:t>
      </w:r>
      <w:r w:rsidRPr="0017241F">
        <w:rPr>
          <w:b/>
          <w:szCs w:val="28"/>
          <w:lang w:eastAsia="x-none"/>
        </w:rPr>
        <w:t>unsed</w:t>
      </w:r>
    </w:p>
    <w:p w14:paraId="2C3682C0" w14:textId="77777777" w:rsidR="00AD6E5C" w:rsidRPr="0017241F" w:rsidRDefault="00AD6E5C" w:rsidP="004E5B21">
      <w:pPr>
        <w:numPr>
          <w:ilvl w:val="0"/>
          <w:numId w:val="47"/>
        </w:numPr>
        <w:rPr>
          <w:szCs w:val="28"/>
          <w:lang w:eastAsia="x-none"/>
        </w:rPr>
      </w:pPr>
      <w:r w:rsidRPr="0017241F">
        <w:rPr>
          <w:szCs w:val="28"/>
          <w:lang w:eastAsia="x-none"/>
        </w:rPr>
        <w:t>Để xác định trạng thái log grop có xóa được không:</w:t>
      </w:r>
    </w:p>
    <w:p w14:paraId="4242BE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select group#, archived, status from v$log;</w:t>
      </w:r>
    </w:p>
    <w:p w14:paraId="158BF69B" w14:textId="5C3F7AD1" w:rsidR="00AD6E5C" w:rsidRPr="0017241F" w:rsidRDefault="00AD6E5C" w:rsidP="00AD6E5C">
      <w:pPr>
        <w:ind w:left="720"/>
        <w:rPr>
          <w:szCs w:val="28"/>
          <w:lang w:eastAsia="x-none"/>
        </w:rPr>
      </w:pPr>
      <w:r w:rsidRPr="0017241F">
        <w:rPr>
          <w:noProof/>
        </w:rPr>
        <w:drawing>
          <wp:inline distT="0" distB="0" distL="0" distR="0" wp14:anchorId="06813B33" wp14:editId="597AEF69">
            <wp:extent cx="3238500" cy="13811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a:ln>
                      <a:noFill/>
                    </a:ln>
                  </pic:spPr>
                </pic:pic>
              </a:graphicData>
            </a:graphic>
          </wp:inline>
        </w:drawing>
      </w:r>
    </w:p>
    <w:p w14:paraId="35804F3B" w14:textId="77777777" w:rsidR="00AD6E5C" w:rsidRPr="0017241F" w:rsidRDefault="00AD6E5C" w:rsidP="004E5B21">
      <w:pPr>
        <w:numPr>
          <w:ilvl w:val="0"/>
          <w:numId w:val="47"/>
        </w:numPr>
        <w:rPr>
          <w:szCs w:val="28"/>
          <w:lang w:eastAsia="x-none"/>
        </w:rPr>
      </w:pPr>
      <w:r w:rsidRPr="0017241F">
        <w:rPr>
          <w:szCs w:val="28"/>
          <w:lang w:eastAsia="x-none"/>
        </w:rPr>
        <w:t>Chuyển trạng thái Log group</w:t>
      </w:r>
    </w:p>
    <w:p w14:paraId="166C69BF" w14:textId="77777777" w:rsidR="00AD6E5C" w:rsidRPr="0017241F" w:rsidRDefault="00AD6E5C" w:rsidP="00AD6E5C">
      <w:pPr>
        <w:ind w:left="360"/>
        <w:jc w:val="both"/>
        <w:rPr>
          <w:szCs w:val="28"/>
          <w:lang w:eastAsia="x-none"/>
        </w:rPr>
      </w:pPr>
      <w:r w:rsidRPr="0017241F">
        <w:rPr>
          <w:szCs w:val="28"/>
          <w:lang w:eastAsia="x-none"/>
        </w:rPr>
        <w:t xml:space="preserve">Trường hợp loggroup vẫn ở trạng thái Active|Current, chạy các lệnh sau và kiểm tra lại cho đến khi trạng thái về </w:t>
      </w:r>
      <w:r w:rsidRPr="0017241F">
        <w:rPr>
          <w:b/>
          <w:szCs w:val="28"/>
          <w:lang w:eastAsia="x-none"/>
        </w:rPr>
        <w:t>inactive|unsed</w:t>
      </w:r>
    </w:p>
    <w:p w14:paraId="582179A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archive log current;</w:t>
      </w:r>
    </w:p>
    <w:p w14:paraId="174527D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witch logfile;</w:t>
      </w:r>
    </w:p>
    <w:p w14:paraId="5316BFC5" w14:textId="77777777" w:rsidR="00AD6E5C" w:rsidRPr="0017241F" w:rsidRDefault="00AD6E5C" w:rsidP="004E5B21">
      <w:pPr>
        <w:numPr>
          <w:ilvl w:val="0"/>
          <w:numId w:val="49"/>
        </w:numPr>
        <w:rPr>
          <w:szCs w:val="28"/>
          <w:lang w:eastAsia="x-none"/>
        </w:rPr>
      </w:pPr>
      <w:r w:rsidRPr="0017241F">
        <w:rPr>
          <w:szCs w:val="28"/>
          <w:lang w:eastAsia="x-none"/>
        </w:rPr>
        <w:t>Chạy lệnh theo cú pháp sau để xóa group, thay tham số tương ứng:</w:t>
      </w:r>
    </w:p>
    <w:p w14:paraId="2AC7BF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group &lt;</w:t>
      </w:r>
      <w:r w:rsidRPr="0017241F">
        <w:rPr>
          <w:b/>
          <w:bCs/>
          <w:lang w:eastAsia="x-none"/>
        </w:rPr>
        <w:t>group#</w:t>
      </w:r>
      <w:r w:rsidRPr="0017241F">
        <w:rPr>
          <w:lang w:eastAsia="x-none"/>
        </w:rPr>
        <w:t>&gt;;</w:t>
      </w:r>
    </w:p>
    <w:p w14:paraId="4C1545FB" w14:textId="77777777" w:rsidR="00AD6E5C" w:rsidRPr="0017241F" w:rsidRDefault="00AD6E5C" w:rsidP="00AD6E5C">
      <w:pPr>
        <w:rPr>
          <w:b/>
          <w:bCs/>
          <w:szCs w:val="28"/>
          <w:lang w:eastAsia="x-none"/>
        </w:rPr>
      </w:pPr>
      <w:r w:rsidRPr="0017241F">
        <w:rPr>
          <w:b/>
          <w:bCs/>
          <w:szCs w:val="28"/>
          <w:lang w:eastAsia="x-none"/>
        </w:rPr>
        <w:t xml:space="preserve">Ví dụ: </w:t>
      </w:r>
    </w:p>
    <w:p w14:paraId="672A7E5B" w14:textId="77777777" w:rsidR="00AD6E5C" w:rsidRPr="0017241F" w:rsidRDefault="00AD6E5C" w:rsidP="00AD6E5C">
      <w:pPr>
        <w:ind w:left="720"/>
        <w:rPr>
          <w:szCs w:val="28"/>
          <w:lang w:eastAsia="x-none"/>
        </w:rPr>
      </w:pPr>
      <w:r w:rsidRPr="0017241F">
        <w:rPr>
          <w:szCs w:val="28"/>
          <w:lang w:eastAsia="x-none"/>
        </w:rPr>
        <w:t>SQL&gt; alter database drop logfile group 10;</w:t>
      </w:r>
    </w:p>
    <w:p w14:paraId="643E5088" w14:textId="77777777" w:rsidR="00AD6E5C" w:rsidRPr="0017241F" w:rsidRDefault="00AD6E5C" w:rsidP="00AD6E5C">
      <w:pPr>
        <w:ind w:left="720"/>
        <w:rPr>
          <w:i/>
          <w:iCs/>
          <w:szCs w:val="28"/>
          <w:lang w:eastAsia="x-none"/>
        </w:rPr>
      </w:pPr>
      <w:r w:rsidRPr="0017241F">
        <w:rPr>
          <w:i/>
          <w:iCs/>
          <w:szCs w:val="28"/>
          <w:lang w:eastAsia="x-none"/>
        </w:rPr>
        <w:t>Database altered.</w:t>
      </w:r>
    </w:p>
    <w:p w14:paraId="45A46BB0" w14:textId="77777777" w:rsidR="00AD6E5C" w:rsidRPr="0017241F" w:rsidRDefault="00AD6E5C" w:rsidP="004E5B21">
      <w:pPr>
        <w:numPr>
          <w:ilvl w:val="0"/>
          <w:numId w:val="47"/>
        </w:numPr>
        <w:jc w:val="both"/>
        <w:rPr>
          <w:szCs w:val="28"/>
          <w:lang w:eastAsia="x-none"/>
        </w:rPr>
      </w:pPr>
      <w:r w:rsidRPr="0017241F">
        <w:rPr>
          <w:szCs w:val="28"/>
          <w:lang w:eastAsia="x-none"/>
        </w:rPr>
        <w:t>Xóa</w:t>
      </w:r>
      <w:hyperlink r:id="rId38" w:anchor="GUID-31B302F1-8B81-4A2C-AF35-A84FB6216820" w:history="1">
        <w:r w:rsidRPr="0017241F">
          <w:rPr>
            <w:szCs w:val="28"/>
            <w:lang w:eastAsia="x-none"/>
          </w:rPr>
          <w:t xml:space="preserve"> Redo Log Members</w:t>
        </w:r>
      </w:hyperlink>
      <w:r w:rsidRPr="0017241F">
        <w:rPr>
          <w:szCs w:val="28"/>
          <w:lang w:eastAsia="x-none"/>
        </w:rPr>
        <w:t>: chạy lệnh theo cú pháp sau và thay tham số tương ứng:</w:t>
      </w:r>
    </w:p>
    <w:p w14:paraId="4FC4298F" w14:textId="77777777" w:rsidR="00AD6E5C" w:rsidRPr="0017241F" w:rsidRDefault="00AD6E5C" w:rsidP="00AD6E5C">
      <w:pPr>
        <w:ind w:left="720"/>
        <w:jc w:val="both"/>
        <w:rPr>
          <w:szCs w:val="28"/>
          <w:lang w:eastAsia="x-none"/>
        </w:rPr>
      </w:pPr>
      <w:r w:rsidRPr="0017241F">
        <w:rPr>
          <w:szCs w:val="28"/>
          <w:lang w:eastAsia="x-none"/>
        </w:rPr>
        <w:t xml:space="preserve">Chúng ta chỉ có thể Drop được log member khi Log group của nó đã được archived và ở trạng thái  </w:t>
      </w:r>
      <w:r w:rsidRPr="0017241F">
        <w:rPr>
          <w:b/>
          <w:szCs w:val="28"/>
          <w:lang w:eastAsia="x-none"/>
        </w:rPr>
        <w:t xml:space="preserve">inactive|unsed. </w:t>
      </w:r>
      <w:r w:rsidRPr="0017241F">
        <w:rPr>
          <w:szCs w:val="28"/>
          <w:lang w:eastAsia="x-none"/>
        </w:rPr>
        <w:t>(thực hiện chuyển trạng thái log group)</w:t>
      </w:r>
    </w:p>
    <w:p w14:paraId="337B3EF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member &lt;l</w:t>
      </w:r>
      <w:r w:rsidRPr="0017241F">
        <w:rPr>
          <w:b/>
          <w:bCs/>
          <w:lang w:eastAsia="x-none"/>
        </w:rPr>
        <w:t>ogfile</w:t>
      </w:r>
      <w:r w:rsidRPr="0017241F">
        <w:rPr>
          <w:lang w:eastAsia="x-none"/>
        </w:rPr>
        <w:t>&gt;;</w:t>
      </w:r>
    </w:p>
    <w:p w14:paraId="1A2C93A2" w14:textId="77777777" w:rsidR="00AD6E5C" w:rsidRPr="0017241F" w:rsidRDefault="00AD6E5C" w:rsidP="00AD6E5C">
      <w:pPr>
        <w:ind w:left="360"/>
        <w:rPr>
          <w:b/>
          <w:bCs/>
          <w:szCs w:val="28"/>
          <w:lang w:eastAsia="x-none"/>
        </w:rPr>
      </w:pPr>
      <w:r w:rsidRPr="0017241F">
        <w:rPr>
          <w:b/>
          <w:bCs/>
          <w:szCs w:val="28"/>
          <w:lang w:eastAsia="x-none"/>
        </w:rPr>
        <w:t>Ví dụ:</w:t>
      </w:r>
    </w:p>
    <w:p w14:paraId="3B285CE8" w14:textId="77777777" w:rsidR="00AD6E5C" w:rsidRPr="0017241F" w:rsidRDefault="00AD6E5C" w:rsidP="00AD6E5C">
      <w:pPr>
        <w:ind w:left="720"/>
        <w:rPr>
          <w:szCs w:val="28"/>
          <w:lang w:eastAsia="x-none"/>
        </w:rPr>
      </w:pPr>
      <w:r w:rsidRPr="0017241F">
        <w:rPr>
          <w:szCs w:val="28"/>
          <w:lang w:eastAsia="x-none"/>
        </w:rPr>
        <w:t>SQL&gt;Alter database drop logfile member ‘+REDO/EBGLSSP/ONLINELOG/group_9.261.1019987487’;</w:t>
      </w:r>
    </w:p>
    <w:p w14:paraId="16810CD2" w14:textId="77777777" w:rsidR="00AD6E5C" w:rsidRPr="0017241F" w:rsidRDefault="00AD6E5C" w:rsidP="00AD6E5C">
      <w:pPr>
        <w:ind w:left="720"/>
        <w:rPr>
          <w:i/>
          <w:iCs/>
          <w:szCs w:val="28"/>
          <w:lang w:eastAsia="x-none"/>
        </w:rPr>
      </w:pPr>
      <w:r w:rsidRPr="0017241F">
        <w:rPr>
          <w:i/>
          <w:iCs/>
          <w:szCs w:val="28"/>
          <w:lang w:eastAsia="x-none"/>
        </w:rPr>
        <w:t>Database altered</w:t>
      </w:r>
    </w:p>
    <w:p w14:paraId="6FD59446" w14:textId="7CD75A13" w:rsidR="00AD6E5C" w:rsidRPr="0017241F" w:rsidRDefault="00A979B4" w:rsidP="00370D6B">
      <w:pPr>
        <w:pStyle w:val="Heading2"/>
      </w:pPr>
      <w:bookmarkStart w:id="139" w:name="_Toc49543492"/>
      <w:bookmarkStart w:id="140" w:name="_Toc98764883"/>
      <w:r>
        <w:t>4</w:t>
      </w:r>
      <w:r w:rsidR="007B1283">
        <w:t>.</w:t>
      </w:r>
      <w:r w:rsidR="000535EF" w:rsidRPr="0017241F">
        <w:t xml:space="preserve">8. </w:t>
      </w:r>
      <w:r w:rsidR="00BC46CD" w:rsidRPr="0017241F">
        <w:t xml:space="preserve">Quản lý </w:t>
      </w:r>
      <w:r w:rsidR="00AD6E5C" w:rsidRPr="0017241F">
        <w:t>session</w:t>
      </w:r>
      <w:r w:rsidR="00BC46CD" w:rsidRPr="0017241F">
        <w:t>,</w:t>
      </w:r>
      <w:r w:rsidR="00AD6E5C" w:rsidRPr="0017241F">
        <w:t xml:space="preserve"> lock</w:t>
      </w:r>
      <w:bookmarkEnd w:id="139"/>
      <w:bookmarkEnd w:id="140"/>
    </w:p>
    <w:p w14:paraId="6FA64646" w14:textId="77777777" w:rsidR="00AD6E5C" w:rsidRPr="0017241F" w:rsidRDefault="00AD6E5C" w:rsidP="00AD6E5C">
      <w:pPr>
        <w:ind w:left="360"/>
        <w:rPr>
          <w:szCs w:val="28"/>
          <w:lang w:eastAsia="x-none"/>
        </w:rPr>
      </w:pPr>
      <w:r w:rsidRPr="0017241F">
        <w:rPr>
          <w:szCs w:val="28"/>
          <w:lang w:eastAsia="x-none"/>
        </w:rPr>
        <w:t>Chạy câu lệnh sau để tìm ra các tiến trình lock:</w:t>
      </w:r>
    </w:p>
    <w:p w14:paraId="6BFE8709" w14:textId="77777777" w:rsidR="004D5320" w:rsidRPr="0017241F" w:rsidRDefault="004D5320" w:rsidP="004D5320">
      <w:pPr>
        <w:ind w:left="360"/>
        <w:rPr>
          <w:szCs w:val="28"/>
          <w:lang w:eastAsia="x-none"/>
        </w:rPr>
      </w:pPr>
      <w:r w:rsidRPr="0017241F">
        <w:rPr>
          <w:szCs w:val="28"/>
          <w:lang w:eastAsia="x-none"/>
        </w:rPr>
        <w:t xml:space="preserve">Select /*4.Blocking_session*/ inst_id,blocking_session, sid, serial#, sql_id, wait_class, seconds_in_wait, </w:t>
      </w:r>
      <w:r w:rsidRPr="0017241F">
        <w:rPr>
          <w:szCs w:val="28"/>
          <w:lang w:eastAsia="x-none"/>
        </w:rPr>
        <w:lastRenderedPageBreak/>
        <w:t xml:space="preserve">username,STATUS,SCHEMANAME,OSUSER,MACHINE,PROGRAM,TYPE,LOGON_TIME  </w:t>
      </w:r>
    </w:p>
    <w:p w14:paraId="051FD0FB" w14:textId="1E8F43EB" w:rsidR="004D5320" w:rsidRPr="0017241F" w:rsidRDefault="004D5320" w:rsidP="004D5320">
      <w:pPr>
        <w:ind w:left="360"/>
        <w:rPr>
          <w:szCs w:val="28"/>
          <w:lang w:eastAsia="x-none"/>
        </w:rPr>
      </w:pPr>
      <w:r w:rsidRPr="0017241F">
        <w:rPr>
          <w:szCs w:val="28"/>
          <w:lang w:eastAsia="x-none"/>
        </w:rPr>
        <w:t>From gv$session where blocking_session is not NULL and type not like 'BACKGROUND' order by inst_id;</w:t>
      </w:r>
    </w:p>
    <w:p w14:paraId="6D6CB2B3" w14:textId="10259B07" w:rsidR="004D5320" w:rsidRPr="0017241F" w:rsidRDefault="004D5320" w:rsidP="004D5320">
      <w:pPr>
        <w:ind w:left="360"/>
        <w:rPr>
          <w:szCs w:val="28"/>
          <w:lang w:eastAsia="x-none"/>
        </w:rPr>
      </w:pPr>
      <w:r w:rsidRPr="0017241F">
        <w:rPr>
          <w:szCs w:val="28"/>
          <w:lang w:eastAsia="x-none"/>
        </w:rPr>
        <w:t>Hoặc check chi tiết hơn về các lock:</w:t>
      </w:r>
    </w:p>
    <w:p w14:paraId="58E2ED9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xml:space="preserve">SQL&gt; SELECT v.sid,v.serial#,V.INST_ID,l.ORACLE_USERNAME ora_user, o.object_name, o.object_type, </w:t>
      </w:r>
    </w:p>
    <w:p w14:paraId="14C134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ECODE(l.locked_mode,0, 'None',1, 'Null', 2, 'Row-S (SS)',3, 'Row-X (SX)',4, 'Share', 5, 'S/Row-X (SSX)',6, 'Exclusive', TO_CHAR(l.locked_mode)) lock_mode,</w:t>
      </w:r>
    </w:p>
    <w:p w14:paraId="52FDCA1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o.status, to_char(o.last_ddl_time,'dd.mm.yy') last_ddl</w:t>
      </w:r>
    </w:p>
    <w:p w14:paraId="6D3EF4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FROM dba_objects o, gv$locked_object l, gv$session v</w:t>
      </w:r>
    </w:p>
    <w:p w14:paraId="23470BC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xml:space="preserve">WHERE o.object_id = l.object_id and l.SESSION_ID=v.sid order by 2,3; </w:t>
      </w:r>
    </w:p>
    <w:p w14:paraId="779AB510" w14:textId="77777777" w:rsidR="00AD6E5C" w:rsidRPr="0017241F" w:rsidRDefault="00AD6E5C" w:rsidP="00AD6E5C">
      <w:pPr>
        <w:ind w:left="360"/>
        <w:jc w:val="both"/>
        <w:rPr>
          <w:szCs w:val="28"/>
          <w:lang w:eastAsia="x-none"/>
        </w:rPr>
      </w:pPr>
      <w:r w:rsidRPr="0017241F">
        <w:rPr>
          <w:szCs w:val="28"/>
          <w:lang w:eastAsia="x-none"/>
        </w:rPr>
        <w:t>Trao đổi với người quản trị và ứng dụng để tìm giảp pháp: Có thể kill, hoặc đợi cho tiến trình hoàn thành.</w:t>
      </w:r>
    </w:p>
    <w:p w14:paraId="052131BC" w14:textId="72B89ABE" w:rsidR="00AD6E5C" w:rsidRPr="0017241F" w:rsidRDefault="00A979B4" w:rsidP="00370D6B">
      <w:pPr>
        <w:pStyle w:val="Heading2"/>
      </w:pPr>
      <w:bookmarkStart w:id="141" w:name="_Toc49543493"/>
      <w:bookmarkStart w:id="142" w:name="_Toc98764884"/>
      <w:r>
        <w:t>4</w:t>
      </w:r>
      <w:r w:rsidR="007B1283">
        <w:t>.</w:t>
      </w:r>
      <w:r w:rsidR="00D505DE" w:rsidRPr="0017241F">
        <w:t xml:space="preserve">9. </w:t>
      </w:r>
      <w:r w:rsidR="00AD6E5C" w:rsidRPr="0017241F">
        <w:t>Kill phiên làm việc (session) treo</w:t>
      </w:r>
      <w:bookmarkEnd w:id="141"/>
      <w:bookmarkEnd w:id="142"/>
    </w:p>
    <w:p w14:paraId="657DA3C7" w14:textId="77777777" w:rsidR="00AD6E5C" w:rsidRPr="0017241F" w:rsidRDefault="00AD6E5C" w:rsidP="00AD6E5C">
      <w:pPr>
        <w:ind w:left="360"/>
        <w:jc w:val="both"/>
        <w:rPr>
          <w:szCs w:val="28"/>
          <w:lang w:eastAsia="x-none"/>
        </w:rPr>
      </w:pPr>
      <w:r w:rsidRPr="0017241F">
        <w:rPr>
          <w:szCs w:val="28"/>
          <w:lang w:eastAsia="x-none"/>
        </w:rPr>
        <w:t>Chúng ta thực hiện kill 1 tiến trình khi nó bị treo, hoặc chiếm quá nhiều tài nguyễn hệ thống, hoặc theo yêu cầu cụ thể từ người dùng:</w:t>
      </w:r>
    </w:p>
    <w:p w14:paraId="2001091F" w14:textId="77777777" w:rsidR="00AD6E5C" w:rsidRPr="0017241F" w:rsidRDefault="00AD6E5C" w:rsidP="004E5B21">
      <w:pPr>
        <w:numPr>
          <w:ilvl w:val="0"/>
          <w:numId w:val="47"/>
        </w:numPr>
        <w:rPr>
          <w:szCs w:val="28"/>
        </w:rPr>
      </w:pPr>
      <w:r w:rsidRPr="0017241F">
        <w:rPr>
          <w:szCs w:val="28"/>
          <w:lang w:eastAsia="x-none"/>
        </w:rPr>
        <w:t>Chạy lệnh theo cú pháp sau, và thay các tham số tương ứng:</w:t>
      </w:r>
    </w:p>
    <w:p w14:paraId="62C7BF74" w14:textId="48E73110"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system kill session '&lt;sid&gt;,&lt;serial$&gt;,@&lt;inst_id&gt;</w:t>
      </w:r>
      <w:r w:rsidR="00374CF2">
        <w:rPr>
          <w:lang w:eastAsia="x-none"/>
        </w:rPr>
        <w:t xml:space="preserve"> </w:t>
      </w:r>
      <w:r w:rsidR="00374CF2">
        <w:rPr>
          <w:szCs w:val="28"/>
          <w:lang w:eastAsia="x-none"/>
        </w:rPr>
        <w:t>immediate</w:t>
      </w:r>
      <w:r w:rsidR="00374CF2" w:rsidRPr="0017241F">
        <w:rPr>
          <w:szCs w:val="28"/>
          <w:lang w:eastAsia="x-none"/>
        </w:rPr>
        <w:t>'</w:t>
      </w:r>
      <w:r w:rsidRPr="0017241F">
        <w:rPr>
          <w:lang w:eastAsia="x-none"/>
        </w:rPr>
        <w:t>';</w:t>
      </w:r>
    </w:p>
    <w:p w14:paraId="2408B323" w14:textId="77777777" w:rsidR="00AD6E5C" w:rsidRPr="0017241F" w:rsidRDefault="00AD6E5C" w:rsidP="00EE7531">
      <w:pPr>
        <w:numPr>
          <w:ilvl w:val="0"/>
          <w:numId w:val="53"/>
        </w:numPr>
        <w:jc w:val="both"/>
        <w:rPr>
          <w:szCs w:val="28"/>
          <w:lang w:eastAsia="x-none"/>
        </w:rPr>
      </w:pPr>
      <w:r w:rsidRPr="0017241F">
        <w:rPr>
          <w:szCs w:val="28"/>
          <w:lang w:eastAsia="x-none"/>
        </w:rPr>
        <w:t>Trong đó sid,serial$, inst_id có thể được lấy từ bảng gv$session. Với Oracle đơn, chúng ta có thể bỏ qua inst_id hoặc điền giá trị 1</w:t>
      </w:r>
    </w:p>
    <w:p w14:paraId="7CCD1210" w14:textId="77777777" w:rsidR="00AD6E5C" w:rsidRPr="0017241F" w:rsidRDefault="00AD6E5C" w:rsidP="00AD6E5C">
      <w:pPr>
        <w:rPr>
          <w:b/>
          <w:bCs/>
          <w:szCs w:val="28"/>
          <w:lang w:eastAsia="x-none"/>
        </w:rPr>
      </w:pPr>
      <w:r w:rsidRPr="0017241F">
        <w:rPr>
          <w:b/>
          <w:bCs/>
          <w:szCs w:val="28"/>
          <w:lang w:eastAsia="x-none"/>
        </w:rPr>
        <w:t>Ví dụ:</w:t>
      </w:r>
    </w:p>
    <w:p w14:paraId="623AF389" w14:textId="72369CF3" w:rsidR="00AD6E5C" w:rsidRPr="0017241F" w:rsidRDefault="00AD6E5C" w:rsidP="00AD6E5C">
      <w:pPr>
        <w:ind w:left="720"/>
        <w:rPr>
          <w:szCs w:val="28"/>
          <w:lang w:eastAsia="x-none"/>
        </w:rPr>
      </w:pPr>
      <w:r w:rsidRPr="0017241F">
        <w:rPr>
          <w:szCs w:val="28"/>
          <w:lang w:eastAsia="x-none"/>
        </w:rPr>
        <w:t>SQL&gt;alter system kill session '4,1295,@2</w:t>
      </w:r>
      <w:r w:rsidR="00374CF2">
        <w:rPr>
          <w:szCs w:val="28"/>
          <w:lang w:eastAsia="x-none"/>
        </w:rPr>
        <w:t xml:space="preserve"> immediate</w:t>
      </w:r>
      <w:r w:rsidRPr="0017241F">
        <w:rPr>
          <w:szCs w:val="28"/>
          <w:lang w:eastAsia="x-none"/>
        </w:rPr>
        <w:t>';</w:t>
      </w:r>
    </w:p>
    <w:p w14:paraId="0A9DB533" w14:textId="77777777" w:rsidR="00AD6E5C" w:rsidRPr="0017241F" w:rsidRDefault="00AD6E5C" w:rsidP="00AF70AC">
      <w:pPr>
        <w:pStyle w:val="ListParagraph"/>
        <w:rPr>
          <w:color w:val="auto"/>
        </w:rPr>
      </w:pPr>
      <w:r w:rsidRPr="0017241F">
        <w:rPr>
          <w:color w:val="auto"/>
          <w:lang w:val="en-US"/>
        </w:rPr>
        <w:t>System</w:t>
      </w:r>
      <w:r w:rsidRPr="0017241F">
        <w:rPr>
          <w:color w:val="auto"/>
        </w:rPr>
        <w:t xml:space="preserve"> altered.</w:t>
      </w:r>
    </w:p>
    <w:p w14:paraId="5F3D249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System altered” </w:t>
      </w:r>
      <w:r w:rsidRPr="0017241F">
        <w:rPr>
          <w:color w:val="auto"/>
        </w:rPr>
        <w:t>là thành công</w:t>
      </w:r>
    </w:p>
    <w:p w14:paraId="0FBCB476" w14:textId="74C6AF25" w:rsidR="00E01176" w:rsidRPr="0017241F" w:rsidRDefault="00E01176" w:rsidP="00E01176">
      <w:pPr>
        <w:rPr>
          <w:iCs/>
        </w:rPr>
      </w:pPr>
      <w:r w:rsidRPr="0017241F">
        <w:rPr>
          <w:iCs/>
        </w:rPr>
        <w:t>Các câu lệnh khác hay dùng</w:t>
      </w:r>
      <w:r w:rsidR="00A35DE4" w:rsidRPr="0017241F">
        <w:rPr>
          <w:iCs/>
        </w:rPr>
        <w:t xml:space="preserve"> kill -9 mức OS sẽ nhanh giải phóng tài nguyên hơn</w:t>
      </w:r>
      <w:r w:rsidRPr="0017241F">
        <w:rPr>
          <w:iCs/>
        </w:rPr>
        <w:t>:</w:t>
      </w:r>
    </w:p>
    <w:p w14:paraId="5593DD3E" w14:textId="77777777" w:rsidR="00E01176" w:rsidRPr="0017241F" w:rsidRDefault="00E01176" w:rsidP="006B3233">
      <w:pPr>
        <w:spacing w:before="0" w:after="0" w:line="240" w:lineRule="auto"/>
        <w:rPr>
          <w:i/>
        </w:rPr>
      </w:pPr>
      <w:r w:rsidRPr="0017241F">
        <w:rPr>
          <w:i/>
        </w:rPr>
        <w:t>-- Xac dinh process tu inst_id, status, username, sql_id, machine, event,</w:t>
      </w:r>
    </w:p>
    <w:p w14:paraId="249B84E4" w14:textId="77777777" w:rsidR="00E01176" w:rsidRPr="0017241F" w:rsidRDefault="00E01176" w:rsidP="006B3233">
      <w:pPr>
        <w:spacing w:before="0" w:after="0" w:line="240" w:lineRule="auto"/>
        <w:rPr>
          <w:i/>
        </w:rPr>
      </w:pPr>
      <w:r w:rsidRPr="0017241F">
        <w:rPr>
          <w:i/>
        </w:rPr>
        <w:t>SELECT /*username*/  'kill -9 ' || SPID A ,a.INST_ID,A.SID,A.SQL_ID, a.USERNAME, a.STATUS,A.SCHEMANAME,a.OSUSER,A.MACHINE,A.PROGRAM,A.TYPE,A.LOGON_TIME,BACKGROUND, A.EVENT</w:t>
      </w:r>
    </w:p>
    <w:p w14:paraId="7D45F1D8" w14:textId="77777777" w:rsidR="00E01176" w:rsidRPr="0017241F" w:rsidRDefault="00E01176" w:rsidP="006B3233">
      <w:pPr>
        <w:spacing w:before="0" w:after="0" w:line="240" w:lineRule="auto"/>
        <w:rPr>
          <w:i/>
        </w:rPr>
      </w:pPr>
      <w:r w:rsidRPr="0017241F">
        <w:rPr>
          <w:i/>
        </w:rPr>
        <w:lastRenderedPageBreak/>
        <w:t xml:space="preserve">FROM gv$session a, gv$process b  </w:t>
      </w:r>
    </w:p>
    <w:p w14:paraId="7F5BF58F" w14:textId="77777777" w:rsidR="00E01176" w:rsidRPr="0017241F" w:rsidRDefault="00E01176" w:rsidP="006B3233">
      <w:pPr>
        <w:spacing w:before="0" w:after="0" w:line="240" w:lineRule="auto"/>
        <w:rPr>
          <w:i/>
        </w:rPr>
      </w:pPr>
      <w:r w:rsidRPr="0017241F">
        <w:rPr>
          <w:i/>
        </w:rPr>
        <w:t xml:space="preserve">WHERE b.ADDR = a.paddr </w:t>
      </w:r>
    </w:p>
    <w:p w14:paraId="05E8662A" w14:textId="77777777" w:rsidR="00E01176" w:rsidRPr="0017241F" w:rsidRDefault="00E01176" w:rsidP="006B3233">
      <w:pPr>
        <w:spacing w:before="0" w:after="0" w:line="240" w:lineRule="auto"/>
        <w:rPr>
          <w:i/>
        </w:rPr>
      </w:pPr>
      <w:r w:rsidRPr="0017241F">
        <w:rPr>
          <w:i/>
        </w:rPr>
        <w:t xml:space="preserve">AND a.inst_id=b.inst_id   </w:t>
      </w:r>
    </w:p>
    <w:p w14:paraId="3FA40C6F" w14:textId="77777777" w:rsidR="00E01176" w:rsidRPr="0017241F" w:rsidRDefault="00E01176" w:rsidP="006B3233">
      <w:pPr>
        <w:spacing w:before="0" w:after="0" w:line="240" w:lineRule="auto"/>
        <w:rPr>
          <w:i/>
        </w:rPr>
      </w:pPr>
      <w:r w:rsidRPr="0017241F">
        <w:rPr>
          <w:i/>
        </w:rPr>
        <w:t>--AND B.inst_id = 1</w:t>
      </w:r>
    </w:p>
    <w:p w14:paraId="137DDA7D" w14:textId="77777777" w:rsidR="00E01176" w:rsidRPr="0017241F" w:rsidRDefault="00E01176" w:rsidP="006B3233">
      <w:pPr>
        <w:spacing w:before="0" w:after="0" w:line="240" w:lineRule="auto"/>
        <w:rPr>
          <w:i/>
        </w:rPr>
      </w:pPr>
      <w:r w:rsidRPr="0017241F">
        <w:rPr>
          <w:i/>
        </w:rPr>
        <w:t>--and a.status='INACTIVE'</w:t>
      </w:r>
    </w:p>
    <w:p w14:paraId="5E33B0EB" w14:textId="77777777" w:rsidR="00E01176" w:rsidRPr="0017241F" w:rsidRDefault="00E01176" w:rsidP="006B3233">
      <w:pPr>
        <w:spacing w:before="0" w:after="0" w:line="240" w:lineRule="auto"/>
        <w:rPr>
          <w:i/>
        </w:rPr>
      </w:pPr>
      <w:r w:rsidRPr="0017241F">
        <w:rPr>
          <w:i/>
        </w:rPr>
        <w:t>--and A.USERNAME LIKE 'BINHTV%'</w:t>
      </w:r>
    </w:p>
    <w:p w14:paraId="00171A77" w14:textId="77777777" w:rsidR="00E01176" w:rsidRPr="0017241F" w:rsidRDefault="00E01176" w:rsidP="006B3233">
      <w:pPr>
        <w:spacing w:before="0" w:after="0" w:line="240" w:lineRule="auto"/>
        <w:rPr>
          <w:i/>
        </w:rPr>
      </w:pPr>
      <w:r w:rsidRPr="0017241F">
        <w:rPr>
          <w:i/>
        </w:rPr>
        <w:t>--AND A.USERNAME not  in ('SYS','GGATE','GOLDENGATE','CUS_CARE_GATEWAY','ORA_RECO_070361')</w:t>
      </w:r>
    </w:p>
    <w:p w14:paraId="115EFAB6" w14:textId="6EF52478" w:rsidR="00E01176" w:rsidRPr="0017241F" w:rsidRDefault="00E01176" w:rsidP="006B3233">
      <w:pPr>
        <w:spacing w:before="0" w:after="0" w:line="240" w:lineRule="auto"/>
        <w:rPr>
          <w:i/>
        </w:rPr>
      </w:pPr>
      <w:r w:rsidRPr="0017241F">
        <w:rPr>
          <w:i/>
        </w:rPr>
        <w:t>--and a.username not in ('SYS','SYSTEM','SYSMAN','BINHTV','DBSNMP','GGATE','GOLDENGATE')</w:t>
      </w:r>
    </w:p>
    <w:p w14:paraId="03C4C36E" w14:textId="77777777" w:rsidR="00E01176" w:rsidRPr="0017241F" w:rsidRDefault="00E01176" w:rsidP="006B3233">
      <w:pPr>
        <w:spacing w:before="0" w:after="0" w:line="240" w:lineRule="auto"/>
        <w:rPr>
          <w:i/>
        </w:rPr>
      </w:pPr>
      <w:r w:rsidRPr="0017241F">
        <w:rPr>
          <w:i/>
        </w:rPr>
        <w:t>and a.username not in ('REPORT')</w:t>
      </w:r>
    </w:p>
    <w:p w14:paraId="2E8A13A5" w14:textId="77777777" w:rsidR="00E01176" w:rsidRPr="0017241F" w:rsidRDefault="00E01176" w:rsidP="006B3233">
      <w:pPr>
        <w:spacing w:before="0" w:after="0" w:line="240" w:lineRule="auto"/>
        <w:rPr>
          <w:i/>
        </w:rPr>
      </w:pPr>
      <w:r w:rsidRPr="0017241F">
        <w:rPr>
          <w:i/>
        </w:rPr>
        <w:t>--AND a.program LIKE '%rman%'</w:t>
      </w:r>
    </w:p>
    <w:p w14:paraId="02206992" w14:textId="77777777" w:rsidR="00E01176" w:rsidRPr="0017241F" w:rsidRDefault="00E01176" w:rsidP="006B3233">
      <w:pPr>
        <w:spacing w:before="0" w:after="0" w:line="240" w:lineRule="auto"/>
        <w:rPr>
          <w:i/>
        </w:rPr>
      </w:pPr>
      <w:r w:rsidRPr="0017241F">
        <w:rPr>
          <w:i/>
        </w:rPr>
        <w:t>--AND sql_id in ('gtsw86x47z0au')</w:t>
      </w:r>
    </w:p>
    <w:p w14:paraId="307EB206" w14:textId="77777777" w:rsidR="00E01176" w:rsidRPr="0017241F" w:rsidRDefault="00E01176" w:rsidP="006B3233">
      <w:pPr>
        <w:spacing w:before="0" w:after="0" w:line="240" w:lineRule="auto"/>
        <w:rPr>
          <w:i/>
        </w:rPr>
      </w:pPr>
      <w:r w:rsidRPr="0017241F">
        <w:rPr>
          <w:i/>
        </w:rPr>
        <w:t>--and machine  like '%HCM%'</w:t>
      </w:r>
    </w:p>
    <w:p w14:paraId="07805B90" w14:textId="77777777" w:rsidR="00E01176" w:rsidRPr="0017241F" w:rsidRDefault="00E01176" w:rsidP="006B3233">
      <w:pPr>
        <w:spacing w:before="0" w:after="0" w:line="240" w:lineRule="auto"/>
        <w:rPr>
          <w:i/>
        </w:rPr>
      </w:pPr>
      <w:r w:rsidRPr="0017241F">
        <w:rPr>
          <w:i/>
        </w:rPr>
        <w:t>and a.event in  ('library cache lock','library cache load lock','library cache: mutex X','cursor: pin S wait on X','library cache pin','library cache lock','library cache: mutex X','gc buffer busy acquire','enq: TS - contention','enq: TX - row lock contention','enq: TM - contention','db file parallel read','row cache lock','enq: DX - contention','enq: US - contention','enq: TX - allocate ITL entry','enq: TX - index contention','enq: SQ - contention','enq: TX - row lock contention','PL/SQL lock timer')</w:t>
      </w:r>
    </w:p>
    <w:p w14:paraId="62456373" w14:textId="77777777" w:rsidR="00E01176" w:rsidRPr="0017241F" w:rsidRDefault="00E01176" w:rsidP="006B3233">
      <w:pPr>
        <w:spacing w:before="0" w:after="0" w:line="240" w:lineRule="auto"/>
        <w:rPr>
          <w:i/>
        </w:rPr>
      </w:pPr>
      <w:r w:rsidRPr="0017241F">
        <w:rPr>
          <w:i/>
        </w:rPr>
        <w:t xml:space="preserve">--and  round(to_number(sysdate-a.prev_exec_start)*1440) &gt;30   </w:t>
      </w:r>
    </w:p>
    <w:p w14:paraId="1B051F33" w14:textId="77777777" w:rsidR="00E01176" w:rsidRPr="0017241F" w:rsidRDefault="00E01176" w:rsidP="006B3233">
      <w:pPr>
        <w:spacing w:before="0" w:after="0" w:line="240" w:lineRule="auto"/>
        <w:rPr>
          <w:i/>
        </w:rPr>
      </w:pPr>
      <w:r w:rsidRPr="0017241F">
        <w:rPr>
          <w:i/>
        </w:rPr>
        <w:t xml:space="preserve">and type='USER' </w:t>
      </w:r>
    </w:p>
    <w:p w14:paraId="2E8ABB00" w14:textId="77777777" w:rsidR="00E01176" w:rsidRPr="0017241F" w:rsidRDefault="00E01176" w:rsidP="006B3233">
      <w:pPr>
        <w:spacing w:before="0" w:after="0" w:line="240" w:lineRule="auto"/>
        <w:rPr>
          <w:i/>
        </w:rPr>
      </w:pPr>
      <w:r w:rsidRPr="0017241F">
        <w:rPr>
          <w:i/>
        </w:rPr>
        <w:t>order by a.inst_id;</w:t>
      </w:r>
    </w:p>
    <w:p w14:paraId="1B34AFD1" w14:textId="77777777" w:rsidR="00E01176" w:rsidRPr="0017241F" w:rsidRDefault="00E01176" w:rsidP="006B3233">
      <w:pPr>
        <w:spacing w:before="0" w:after="0" w:line="240" w:lineRule="auto"/>
        <w:rPr>
          <w:i/>
        </w:rPr>
      </w:pPr>
    </w:p>
    <w:p w14:paraId="4F499CF9" w14:textId="77777777" w:rsidR="00E01176" w:rsidRPr="0017241F" w:rsidRDefault="00E01176" w:rsidP="006B3233">
      <w:pPr>
        <w:spacing w:before="0" w:after="0" w:line="240" w:lineRule="auto"/>
        <w:rPr>
          <w:i/>
        </w:rPr>
      </w:pPr>
      <w:r w:rsidRPr="0017241F">
        <w:rPr>
          <w:i/>
        </w:rPr>
        <w:t>SELECT /*SID*/  'kill -9 ' || spid a, a.INST_ID,A.SQL_ID,A.SID, A.SERIAL#, a.USERNAME, a.STATUS,A.SCHEMANAME,a.OSUSER,A.MACHINE,A.PROGRAM,A.TYPE,A.LOGON_TIME,a.prev_exec_start,BACKGROUND</w:t>
      </w:r>
    </w:p>
    <w:p w14:paraId="5617D133" w14:textId="77777777" w:rsidR="00E01176" w:rsidRPr="0017241F" w:rsidRDefault="00E01176" w:rsidP="006B3233">
      <w:pPr>
        <w:spacing w:before="0" w:after="0" w:line="240" w:lineRule="auto"/>
        <w:rPr>
          <w:i/>
        </w:rPr>
      </w:pPr>
      <w:r w:rsidRPr="0017241F">
        <w:rPr>
          <w:i/>
        </w:rPr>
        <w:t xml:space="preserve">FROM gv$session a, gv$process b </w:t>
      </w:r>
    </w:p>
    <w:p w14:paraId="6AC17C13" w14:textId="77777777" w:rsidR="00E01176" w:rsidRPr="0017241F" w:rsidRDefault="00E01176" w:rsidP="006B3233">
      <w:pPr>
        <w:spacing w:before="0" w:after="0" w:line="240" w:lineRule="auto"/>
        <w:rPr>
          <w:i/>
        </w:rPr>
      </w:pPr>
      <w:r w:rsidRPr="0017241F">
        <w:rPr>
          <w:i/>
        </w:rPr>
        <w:t xml:space="preserve">WHERE b.addr = a.paddr   </w:t>
      </w:r>
    </w:p>
    <w:p w14:paraId="1BC1C9FC" w14:textId="77777777" w:rsidR="00E01176" w:rsidRPr="0017241F" w:rsidRDefault="00E01176" w:rsidP="006B3233">
      <w:pPr>
        <w:spacing w:before="0" w:after="0" w:line="240" w:lineRule="auto"/>
        <w:rPr>
          <w:i/>
        </w:rPr>
      </w:pPr>
      <w:r w:rsidRPr="0017241F">
        <w:rPr>
          <w:i/>
        </w:rPr>
        <w:t xml:space="preserve">AND a.inst_id=b.inst_id </w:t>
      </w:r>
    </w:p>
    <w:p w14:paraId="746E7D4B" w14:textId="77777777" w:rsidR="00E01176" w:rsidRPr="0017241F" w:rsidRDefault="00E01176" w:rsidP="006B3233">
      <w:pPr>
        <w:spacing w:before="0" w:after="0" w:line="240" w:lineRule="auto"/>
        <w:rPr>
          <w:i/>
        </w:rPr>
      </w:pPr>
      <w:r w:rsidRPr="0017241F">
        <w:rPr>
          <w:i/>
        </w:rPr>
        <w:t>--and b.inst_id=2</w:t>
      </w:r>
    </w:p>
    <w:p w14:paraId="4DC9A1A7" w14:textId="77777777" w:rsidR="00E01176" w:rsidRPr="0017241F" w:rsidRDefault="00E01176" w:rsidP="006B3233">
      <w:pPr>
        <w:spacing w:before="0" w:after="0" w:line="240" w:lineRule="auto"/>
        <w:rPr>
          <w:i/>
        </w:rPr>
      </w:pPr>
      <w:r w:rsidRPr="0017241F">
        <w:rPr>
          <w:i/>
        </w:rPr>
        <w:t>AND a.sid in (</w:t>
      </w:r>
    </w:p>
    <w:p w14:paraId="4B4B63CD" w14:textId="77777777" w:rsidR="00E01176" w:rsidRPr="0017241F" w:rsidRDefault="00E01176" w:rsidP="006B3233">
      <w:pPr>
        <w:spacing w:before="0" w:after="0" w:line="240" w:lineRule="auto"/>
        <w:rPr>
          <w:i/>
        </w:rPr>
      </w:pPr>
      <w:r w:rsidRPr="0017241F">
        <w:rPr>
          <w:i/>
        </w:rPr>
        <w:t>13562</w:t>
      </w:r>
    </w:p>
    <w:p w14:paraId="26408B09" w14:textId="77777777" w:rsidR="00E01176" w:rsidRPr="0017241F" w:rsidRDefault="00E01176" w:rsidP="006B3233">
      <w:pPr>
        <w:spacing w:before="0" w:after="0" w:line="240" w:lineRule="auto"/>
        <w:rPr>
          <w:i/>
        </w:rPr>
      </w:pPr>
      <w:r w:rsidRPr="0017241F">
        <w:rPr>
          <w:i/>
        </w:rPr>
        <w:t>)</w:t>
      </w:r>
    </w:p>
    <w:p w14:paraId="1522B0C3" w14:textId="77777777" w:rsidR="00E01176" w:rsidRPr="0017241F" w:rsidRDefault="00E01176" w:rsidP="006B3233">
      <w:pPr>
        <w:spacing w:before="0" w:after="0" w:line="240" w:lineRule="auto"/>
        <w:rPr>
          <w:i/>
        </w:rPr>
      </w:pPr>
      <w:r w:rsidRPr="0017241F">
        <w:rPr>
          <w:i/>
        </w:rPr>
        <w:t>and type='USER'</w:t>
      </w:r>
    </w:p>
    <w:p w14:paraId="6EE3F02B" w14:textId="77777777" w:rsidR="00E01176" w:rsidRPr="0017241F" w:rsidRDefault="00E01176" w:rsidP="006B3233">
      <w:pPr>
        <w:spacing w:before="0" w:after="0" w:line="240" w:lineRule="auto"/>
        <w:rPr>
          <w:i/>
        </w:rPr>
      </w:pPr>
      <w:r w:rsidRPr="0017241F">
        <w:rPr>
          <w:i/>
        </w:rPr>
        <w:t>and machine  not like '%BINHTV%' --and user not like 'SYS'</w:t>
      </w:r>
    </w:p>
    <w:p w14:paraId="39819ED4" w14:textId="77777777" w:rsidR="00E01176" w:rsidRPr="0017241F" w:rsidRDefault="00E01176" w:rsidP="006B3233">
      <w:pPr>
        <w:spacing w:before="0" w:after="0" w:line="240" w:lineRule="auto"/>
        <w:rPr>
          <w:i/>
        </w:rPr>
      </w:pPr>
      <w:r w:rsidRPr="0017241F">
        <w:rPr>
          <w:i/>
        </w:rPr>
        <w:t>order by inst_id;</w:t>
      </w:r>
    </w:p>
    <w:p w14:paraId="3CB6F293" w14:textId="77777777" w:rsidR="00E01176" w:rsidRPr="0017241F" w:rsidRDefault="00E01176" w:rsidP="006B3233">
      <w:pPr>
        <w:spacing w:before="0" w:after="0" w:line="240" w:lineRule="auto"/>
        <w:rPr>
          <w:i/>
        </w:rPr>
      </w:pPr>
      <w:r w:rsidRPr="0017241F">
        <w:rPr>
          <w:i/>
        </w:rPr>
        <w:t xml:space="preserve">  </w:t>
      </w:r>
    </w:p>
    <w:p w14:paraId="5184B6C9" w14:textId="77777777" w:rsidR="00E01176" w:rsidRPr="0017241F" w:rsidRDefault="00E01176" w:rsidP="006B3233">
      <w:pPr>
        <w:spacing w:before="0" w:after="0" w:line="240" w:lineRule="auto"/>
        <w:rPr>
          <w:i/>
        </w:rPr>
      </w:pPr>
      <w:r w:rsidRPr="0017241F">
        <w:rPr>
          <w:i/>
        </w:rPr>
        <w:t>SELECT /*call package*/  'kill -9 ' || spid a, a.INST_ID,A.SQL_ID,A.SID, A.SERIAL#, a.USERNAME, a.STATUS,A.SCHEMANAME,a.OSUSER,A.MACHINE,A.PROGRAM,A.TYPE,A.LOGON_TIME,a.prev_exec_start,BACKGROUND</w:t>
      </w:r>
    </w:p>
    <w:p w14:paraId="6B651E80" w14:textId="77777777" w:rsidR="00E01176" w:rsidRPr="0017241F" w:rsidRDefault="00E01176" w:rsidP="006B3233">
      <w:pPr>
        <w:spacing w:before="0" w:after="0" w:line="240" w:lineRule="auto"/>
        <w:rPr>
          <w:i/>
        </w:rPr>
      </w:pPr>
      <w:r w:rsidRPr="0017241F">
        <w:rPr>
          <w:i/>
        </w:rPr>
        <w:t xml:space="preserve">FROM gv$session a, gv$process b </w:t>
      </w:r>
    </w:p>
    <w:p w14:paraId="214FFA68" w14:textId="77777777" w:rsidR="00E01176" w:rsidRPr="0017241F" w:rsidRDefault="00E01176" w:rsidP="006B3233">
      <w:pPr>
        <w:spacing w:before="0" w:after="0" w:line="240" w:lineRule="auto"/>
        <w:rPr>
          <w:i/>
        </w:rPr>
      </w:pPr>
      <w:r w:rsidRPr="0017241F">
        <w:rPr>
          <w:i/>
        </w:rPr>
        <w:t xml:space="preserve">WHERE b.addr = a.paddr   </w:t>
      </w:r>
    </w:p>
    <w:p w14:paraId="14461C75" w14:textId="77777777" w:rsidR="00E01176" w:rsidRPr="0017241F" w:rsidRDefault="00E01176" w:rsidP="006B3233">
      <w:pPr>
        <w:spacing w:before="0" w:after="0" w:line="240" w:lineRule="auto"/>
        <w:rPr>
          <w:i/>
        </w:rPr>
      </w:pPr>
      <w:r w:rsidRPr="0017241F">
        <w:rPr>
          <w:i/>
        </w:rPr>
        <w:lastRenderedPageBreak/>
        <w:t xml:space="preserve">AND a.inst_id=b.inst_id </w:t>
      </w:r>
    </w:p>
    <w:p w14:paraId="60BE8294" w14:textId="77777777" w:rsidR="00E01176" w:rsidRPr="0017241F" w:rsidRDefault="00E01176" w:rsidP="006B3233">
      <w:pPr>
        <w:spacing w:before="0" w:after="0" w:line="240" w:lineRule="auto"/>
        <w:rPr>
          <w:i/>
        </w:rPr>
      </w:pPr>
      <w:r w:rsidRPr="0017241F">
        <w:rPr>
          <w:i/>
        </w:rPr>
        <w:t>--and b.inst_id=4</w:t>
      </w:r>
    </w:p>
    <w:p w14:paraId="07A44BF3" w14:textId="77777777" w:rsidR="00E01176" w:rsidRPr="0017241F" w:rsidRDefault="00E01176" w:rsidP="006B3233">
      <w:pPr>
        <w:spacing w:before="0" w:after="0" w:line="240" w:lineRule="auto"/>
        <w:rPr>
          <w:i/>
        </w:rPr>
      </w:pPr>
      <w:r w:rsidRPr="0017241F">
        <w:rPr>
          <w:i/>
        </w:rPr>
        <w:t>AND (b.inst_id, a.sid) in (</w:t>
      </w:r>
    </w:p>
    <w:p w14:paraId="45025722"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05D5937D" w14:textId="77777777" w:rsidR="00E01176" w:rsidRPr="0017241F" w:rsidRDefault="00E01176" w:rsidP="006B3233">
      <w:pPr>
        <w:spacing w:before="0" w:after="0" w:line="240" w:lineRule="auto"/>
        <w:rPr>
          <w:i/>
        </w:rPr>
      </w:pPr>
      <w:r w:rsidRPr="0017241F">
        <w:rPr>
          <w:i/>
        </w:rPr>
        <w:t>)</w:t>
      </w:r>
    </w:p>
    <w:p w14:paraId="6D87D79B" w14:textId="77777777" w:rsidR="00E01176" w:rsidRPr="0017241F" w:rsidRDefault="00E01176" w:rsidP="006B3233">
      <w:pPr>
        <w:spacing w:before="0" w:after="0" w:line="240" w:lineRule="auto"/>
        <w:rPr>
          <w:i/>
        </w:rPr>
      </w:pPr>
      <w:r w:rsidRPr="0017241F">
        <w:rPr>
          <w:i/>
        </w:rPr>
        <w:t>and type='USER'</w:t>
      </w:r>
    </w:p>
    <w:p w14:paraId="0F67542A" w14:textId="77777777" w:rsidR="00E01176" w:rsidRPr="0017241F" w:rsidRDefault="00E01176" w:rsidP="006B3233">
      <w:pPr>
        <w:spacing w:before="0" w:after="0" w:line="240" w:lineRule="auto"/>
        <w:rPr>
          <w:i/>
        </w:rPr>
      </w:pPr>
      <w:r w:rsidRPr="0017241F">
        <w:rPr>
          <w:i/>
        </w:rPr>
        <w:t>and a.machine not like '%BINHTV%' ;</w:t>
      </w:r>
    </w:p>
    <w:p w14:paraId="0A1496AB" w14:textId="77777777" w:rsidR="00E01176" w:rsidRPr="0017241F" w:rsidRDefault="00E01176" w:rsidP="006B3233">
      <w:pPr>
        <w:spacing w:before="0" w:after="0" w:line="240" w:lineRule="auto"/>
        <w:rPr>
          <w:i/>
        </w:rPr>
      </w:pPr>
    </w:p>
    <w:p w14:paraId="52E4D591"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2FE20567" w14:textId="77777777" w:rsidR="00E01176" w:rsidRPr="0017241F" w:rsidRDefault="00E01176" w:rsidP="006B3233">
      <w:pPr>
        <w:spacing w:before="0" w:after="0" w:line="240" w:lineRule="auto"/>
        <w:rPr>
          <w:i/>
        </w:rPr>
      </w:pPr>
    </w:p>
    <w:p w14:paraId="0CF5FF36" w14:textId="77777777" w:rsidR="00E01176" w:rsidRPr="0017241F" w:rsidRDefault="00E01176" w:rsidP="006B3233">
      <w:pPr>
        <w:spacing w:before="0" w:after="0" w:line="240" w:lineRule="auto"/>
        <w:rPr>
          <w:i/>
        </w:rPr>
      </w:pPr>
      <w:r w:rsidRPr="0017241F">
        <w:rPr>
          <w:i/>
        </w:rPr>
        <w:t>SELECT /*lock table*/  'kill -9 ' || spid a, a.INST_ID,A.SQL_ID,A.SID, A.SERIAL#, a.USERNAME, a.STATUS,A.SCHEMANAME,a.OSUSER,A.MACHINE,A.PROGRAM,A.TYPE,A.LOGON_TIME,BACKGROUND</w:t>
      </w:r>
    </w:p>
    <w:p w14:paraId="544C7656" w14:textId="77777777" w:rsidR="00E01176" w:rsidRPr="0017241F" w:rsidRDefault="00E01176" w:rsidP="006B3233">
      <w:pPr>
        <w:spacing w:before="0" w:after="0" w:line="240" w:lineRule="auto"/>
        <w:rPr>
          <w:i/>
        </w:rPr>
      </w:pPr>
      <w:r w:rsidRPr="0017241F">
        <w:rPr>
          <w:i/>
        </w:rPr>
        <w:t xml:space="preserve">FROM gv$session a, gv$process b </w:t>
      </w:r>
    </w:p>
    <w:p w14:paraId="1464922B" w14:textId="77777777" w:rsidR="00E01176" w:rsidRPr="0017241F" w:rsidRDefault="00E01176" w:rsidP="006B3233">
      <w:pPr>
        <w:spacing w:before="0" w:after="0" w:line="240" w:lineRule="auto"/>
        <w:rPr>
          <w:i/>
        </w:rPr>
      </w:pPr>
      <w:r w:rsidRPr="0017241F">
        <w:rPr>
          <w:i/>
        </w:rPr>
        <w:t xml:space="preserve">WHERE b.addr = a.paddr   </w:t>
      </w:r>
    </w:p>
    <w:p w14:paraId="714835B0" w14:textId="77777777" w:rsidR="00E01176" w:rsidRPr="0017241F" w:rsidRDefault="00E01176" w:rsidP="006B3233">
      <w:pPr>
        <w:spacing w:before="0" w:after="0" w:line="240" w:lineRule="auto"/>
        <w:rPr>
          <w:i/>
        </w:rPr>
      </w:pPr>
      <w:r w:rsidRPr="0017241F">
        <w:rPr>
          <w:i/>
        </w:rPr>
        <w:t xml:space="preserve">AND a.inst_id=b.inst_id </w:t>
      </w:r>
    </w:p>
    <w:p w14:paraId="7A40985F" w14:textId="77777777" w:rsidR="00E01176" w:rsidRPr="0017241F" w:rsidRDefault="00E01176" w:rsidP="006B3233">
      <w:pPr>
        <w:spacing w:before="0" w:after="0" w:line="240" w:lineRule="auto"/>
        <w:rPr>
          <w:i/>
        </w:rPr>
      </w:pPr>
      <w:r w:rsidRPr="0017241F">
        <w:rPr>
          <w:i/>
        </w:rPr>
        <w:t>--and b.inst_id=3</w:t>
      </w:r>
    </w:p>
    <w:p w14:paraId="1B226309" w14:textId="77777777" w:rsidR="00E01176" w:rsidRPr="0017241F" w:rsidRDefault="00E01176" w:rsidP="006B3233">
      <w:pPr>
        <w:spacing w:before="0" w:after="0" w:line="240" w:lineRule="auto"/>
        <w:rPr>
          <w:i/>
        </w:rPr>
      </w:pPr>
      <w:r w:rsidRPr="0017241F">
        <w:rPr>
          <w:i/>
        </w:rPr>
        <w:t>AND (b.inst_id, a.sid) in</w:t>
      </w:r>
    </w:p>
    <w:p w14:paraId="113E00C0" w14:textId="77777777" w:rsidR="00E01176" w:rsidRPr="0017241F" w:rsidRDefault="00E01176" w:rsidP="006B3233">
      <w:pPr>
        <w:spacing w:before="0" w:after="0" w:line="240" w:lineRule="auto"/>
        <w:rPr>
          <w:i/>
        </w:rPr>
      </w:pPr>
      <w:r w:rsidRPr="0017241F">
        <w:rPr>
          <w:i/>
        </w:rPr>
        <w:t>(SELECT /*+ parallel(8)*/ s.inst_id,s.sid</w:t>
      </w:r>
    </w:p>
    <w:p w14:paraId="12AF8D3C" w14:textId="77777777" w:rsidR="00E01176" w:rsidRPr="0017241F" w:rsidRDefault="00E01176" w:rsidP="006B3233">
      <w:pPr>
        <w:spacing w:before="0" w:after="0" w:line="240" w:lineRule="auto"/>
        <w:rPr>
          <w:i/>
        </w:rPr>
      </w:pPr>
      <w:r w:rsidRPr="0017241F">
        <w:rPr>
          <w:i/>
        </w:rPr>
        <w:t>FROM gv$locked_object v, dba_objects d,</w:t>
      </w:r>
    </w:p>
    <w:p w14:paraId="73C9F536" w14:textId="77777777" w:rsidR="00E01176" w:rsidRPr="0017241F" w:rsidRDefault="00E01176" w:rsidP="006B3233">
      <w:pPr>
        <w:spacing w:before="0" w:after="0" w:line="240" w:lineRule="auto"/>
        <w:rPr>
          <w:i/>
        </w:rPr>
      </w:pPr>
      <w:r w:rsidRPr="0017241F">
        <w:rPr>
          <w:i/>
        </w:rPr>
        <w:t>gv$lock l, gv$session s</w:t>
      </w:r>
    </w:p>
    <w:p w14:paraId="25D0FE39" w14:textId="77777777" w:rsidR="00E01176" w:rsidRPr="0017241F" w:rsidRDefault="00E01176" w:rsidP="006B3233">
      <w:pPr>
        <w:spacing w:before="0" w:after="0" w:line="240" w:lineRule="auto"/>
        <w:rPr>
          <w:i/>
        </w:rPr>
      </w:pPr>
      <w:r w:rsidRPr="0017241F">
        <w:rPr>
          <w:i/>
        </w:rPr>
        <w:t>WHERE v.object_id = d.object_id</w:t>
      </w:r>
    </w:p>
    <w:p w14:paraId="5DB58FDF" w14:textId="77777777" w:rsidR="00E01176" w:rsidRPr="0017241F" w:rsidRDefault="00E01176" w:rsidP="006B3233">
      <w:pPr>
        <w:spacing w:before="0" w:after="0" w:line="240" w:lineRule="auto"/>
        <w:rPr>
          <w:i/>
        </w:rPr>
      </w:pPr>
      <w:r w:rsidRPr="0017241F">
        <w:rPr>
          <w:i/>
        </w:rPr>
        <w:t>AND (v.object_id = l.id1)</w:t>
      </w:r>
    </w:p>
    <w:p w14:paraId="195D3C93" w14:textId="77777777" w:rsidR="00E01176" w:rsidRPr="0017241F" w:rsidRDefault="00E01176" w:rsidP="006B3233">
      <w:pPr>
        <w:spacing w:before="0" w:after="0" w:line="240" w:lineRule="auto"/>
        <w:rPr>
          <w:i/>
        </w:rPr>
      </w:pPr>
      <w:r w:rsidRPr="0017241F">
        <w:rPr>
          <w:i/>
        </w:rPr>
        <w:t>AND v.session_id = s.sid</w:t>
      </w:r>
    </w:p>
    <w:p w14:paraId="28E98FB9" w14:textId="77777777" w:rsidR="00E01176" w:rsidRPr="0017241F" w:rsidRDefault="00E01176" w:rsidP="006B3233">
      <w:pPr>
        <w:spacing w:before="0" w:after="0" w:line="240" w:lineRule="auto"/>
        <w:rPr>
          <w:i/>
        </w:rPr>
      </w:pPr>
      <w:r w:rsidRPr="0017241F">
        <w:rPr>
          <w:i/>
        </w:rPr>
        <w:t>and object_name=upper('SCRATCH'))</w:t>
      </w:r>
    </w:p>
    <w:p w14:paraId="233B6827" w14:textId="77777777" w:rsidR="00E01176" w:rsidRPr="0017241F" w:rsidRDefault="00E01176" w:rsidP="006B3233">
      <w:pPr>
        <w:spacing w:before="0" w:after="0" w:line="240" w:lineRule="auto"/>
        <w:rPr>
          <w:i/>
        </w:rPr>
      </w:pPr>
      <w:r w:rsidRPr="0017241F">
        <w:rPr>
          <w:i/>
        </w:rPr>
        <w:t>--and type='USER'</w:t>
      </w:r>
    </w:p>
    <w:p w14:paraId="39175FA2" w14:textId="77777777" w:rsidR="00E01176" w:rsidRPr="0017241F" w:rsidRDefault="00E01176" w:rsidP="006B3233">
      <w:pPr>
        <w:spacing w:before="0" w:after="0" w:line="240" w:lineRule="auto"/>
        <w:rPr>
          <w:i/>
        </w:rPr>
      </w:pPr>
      <w:r w:rsidRPr="0017241F">
        <w:rPr>
          <w:i/>
        </w:rPr>
        <w:t>--ORDER BY username, session_id;</w:t>
      </w:r>
    </w:p>
    <w:p w14:paraId="50BC9DEC" w14:textId="77777777" w:rsidR="00E01176" w:rsidRPr="0017241F" w:rsidRDefault="00E01176" w:rsidP="006B3233">
      <w:pPr>
        <w:spacing w:before="0" w:after="0" w:line="240" w:lineRule="auto"/>
        <w:rPr>
          <w:i/>
        </w:rPr>
      </w:pPr>
    </w:p>
    <w:p w14:paraId="6F0338EE" w14:textId="77777777" w:rsidR="00E01176" w:rsidRPr="0017241F" w:rsidRDefault="00E01176" w:rsidP="006B3233">
      <w:pPr>
        <w:spacing w:before="0" w:after="0" w:line="240" w:lineRule="auto"/>
        <w:rPr>
          <w:i/>
        </w:rPr>
      </w:pPr>
      <w:r w:rsidRPr="0017241F">
        <w:rPr>
          <w:i/>
        </w:rPr>
        <w:t xml:space="preserve">select /*+ parallel(8) */ sid||','from gv$access where upper(object) like upper('MC_SUBSCRIBER') </w:t>
      </w:r>
    </w:p>
    <w:p w14:paraId="69ABE643" w14:textId="77777777" w:rsidR="00E01176" w:rsidRPr="0017241F" w:rsidRDefault="00E01176" w:rsidP="006B3233">
      <w:pPr>
        <w:spacing w:before="0" w:after="0" w:line="240" w:lineRule="auto"/>
        <w:rPr>
          <w:i/>
        </w:rPr>
      </w:pPr>
      <w:r w:rsidRPr="0017241F">
        <w:rPr>
          <w:i/>
        </w:rPr>
        <w:t>--and inst_id=1;</w:t>
      </w:r>
    </w:p>
    <w:p w14:paraId="02AD9673" w14:textId="77777777" w:rsidR="00E01176" w:rsidRPr="0017241F" w:rsidRDefault="00E01176" w:rsidP="006B3233">
      <w:pPr>
        <w:spacing w:before="0" w:after="0" w:line="240" w:lineRule="auto"/>
        <w:rPr>
          <w:i/>
        </w:rPr>
      </w:pPr>
    </w:p>
    <w:p w14:paraId="587161CA" w14:textId="77777777" w:rsidR="00E01176" w:rsidRPr="0017241F" w:rsidRDefault="00E01176" w:rsidP="006B3233">
      <w:pPr>
        <w:spacing w:before="0" w:after="0" w:line="240" w:lineRule="auto"/>
        <w:rPr>
          <w:i/>
        </w:rPr>
      </w:pPr>
      <w:r w:rsidRPr="0017241F">
        <w:rPr>
          <w:i/>
        </w:rPr>
        <w:t xml:space="preserve"> SELECT v.sid,v.serial#,V.INST_ID,l.ORACLE_USERNAME ora_user, o.object_name, o.object_type, </w:t>
      </w:r>
    </w:p>
    <w:p w14:paraId="10C15C14" w14:textId="77777777" w:rsidR="00E01176" w:rsidRPr="0017241F" w:rsidRDefault="00E01176" w:rsidP="006B3233">
      <w:pPr>
        <w:spacing w:before="0" w:after="0" w:line="240" w:lineRule="auto"/>
        <w:rPr>
          <w:i/>
        </w:rPr>
      </w:pPr>
      <w:r w:rsidRPr="0017241F">
        <w:rPr>
          <w:i/>
        </w:rPr>
        <w:t>DECODE(l.locked_mode,0, 'None',1, 'Null', 2, 'Row-S (SS)',3, 'Row-X (SX)',4, 'Share', 5, 'S/Row-X (SSX)',6, 'Exclusive', TO_CHAR(l.locked_mode)) lock_mode,</w:t>
      </w:r>
    </w:p>
    <w:p w14:paraId="64F61FA3" w14:textId="77777777" w:rsidR="00E01176" w:rsidRPr="0017241F" w:rsidRDefault="00E01176" w:rsidP="006B3233">
      <w:pPr>
        <w:spacing w:before="0" w:after="0" w:line="240" w:lineRule="auto"/>
        <w:rPr>
          <w:i/>
        </w:rPr>
      </w:pPr>
      <w:r w:rsidRPr="0017241F">
        <w:rPr>
          <w:i/>
        </w:rPr>
        <w:t>o.status, to_char(o.last_ddl_time,'dd.mm.yy') last_ddl</w:t>
      </w:r>
    </w:p>
    <w:p w14:paraId="5128AF25" w14:textId="77777777" w:rsidR="00E01176" w:rsidRPr="0017241F" w:rsidRDefault="00E01176" w:rsidP="006B3233">
      <w:pPr>
        <w:spacing w:before="0" w:after="0" w:line="240" w:lineRule="auto"/>
        <w:rPr>
          <w:i/>
        </w:rPr>
      </w:pPr>
      <w:r w:rsidRPr="0017241F">
        <w:rPr>
          <w:i/>
        </w:rPr>
        <w:t>FROM dba_objects o, gv$locked_object l, gv$session v</w:t>
      </w:r>
    </w:p>
    <w:p w14:paraId="20D3ECBE" w14:textId="77777777" w:rsidR="00E01176" w:rsidRPr="0017241F" w:rsidRDefault="00E01176" w:rsidP="006B3233">
      <w:pPr>
        <w:spacing w:before="0" w:after="0" w:line="240" w:lineRule="auto"/>
        <w:rPr>
          <w:i/>
        </w:rPr>
      </w:pPr>
      <w:r w:rsidRPr="0017241F">
        <w:rPr>
          <w:i/>
        </w:rPr>
        <w:t xml:space="preserve">WHERE o.object_id = l.object_id and l.SESSION_ID=v.sid order by 2,3; </w:t>
      </w:r>
    </w:p>
    <w:p w14:paraId="7D2E07BE" w14:textId="77777777" w:rsidR="00E01176" w:rsidRPr="0017241F" w:rsidRDefault="00E01176" w:rsidP="006B3233">
      <w:pPr>
        <w:spacing w:before="0" w:after="0" w:line="240" w:lineRule="auto"/>
        <w:rPr>
          <w:i/>
        </w:rPr>
      </w:pPr>
    </w:p>
    <w:p w14:paraId="69EBF23E" w14:textId="77777777" w:rsidR="00E01176" w:rsidRPr="0017241F" w:rsidRDefault="00E01176" w:rsidP="006B3233">
      <w:pPr>
        <w:spacing w:before="0" w:after="0" w:line="240" w:lineRule="auto"/>
        <w:rPr>
          <w:i/>
        </w:rPr>
      </w:pPr>
      <w:r w:rsidRPr="0017241F">
        <w:rPr>
          <w:i/>
        </w:rPr>
        <w:t>-- Xac dinh user dang chay cau lenh SQL nao</w:t>
      </w:r>
    </w:p>
    <w:p w14:paraId="1BB915DC" w14:textId="77777777" w:rsidR="00E01176" w:rsidRPr="0017241F" w:rsidRDefault="00E01176" w:rsidP="006B3233">
      <w:pPr>
        <w:spacing w:before="0" w:after="0" w:line="240" w:lineRule="auto"/>
        <w:rPr>
          <w:i/>
        </w:rPr>
      </w:pPr>
      <w:r w:rsidRPr="0017241F">
        <w:rPr>
          <w:i/>
        </w:rPr>
        <w:lastRenderedPageBreak/>
        <w:t xml:space="preserve">select  p.INST_ID, 'kill -9 '||P.SPID SPID, s.SID, s.username su, substr(sa.sql_text,1,540) SQL_TEXT </w:t>
      </w:r>
    </w:p>
    <w:p w14:paraId="26884A87" w14:textId="77777777" w:rsidR="00E01176" w:rsidRPr="0017241F" w:rsidRDefault="00E01176" w:rsidP="006B3233">
      <w:pPr>
        <w:spacing w:before="0" w:after="0" w:line="240" w:lineRule="auto"/>
        <w:rPr>
          <w:i/>
        </w:rPr>
      </w:pPr>
      <w:r w:rsidRPr="0017241F">
        <w:rPr>
          <w:i/>
        </w:rPr>
        <w:t>from gv$process p,gv$session s,gv$sqlarea sa</w:t>
      </w:r>
    </w:p>
    <w:p w14:paraId="559FD9F5" w14:textId="77777777" w:rsidR="00E01176" w:rsidRPr="0017241F" w:rsidRDefault="00E01176" w:rsidP="006B3233">
      <w:pPr>
        <w:spacing w:before="0" w:after="0" w:line="240" w:lineRule="auto"/>
        <w:rPr>
          <w:i/>
        </w:rPr>
      </w:pPr>
      <w:r w:rsidRPr="0017241F">
        <w:rPr>
          <w:i/>
        </w:rPr>
        <w:t xml:space="preserve">where p.addr=s.paddr and p.INST_ID=s.INST_ID and s.username is not null and s.sql_address=sa.address(+) and s.sql_hash_value=sa.hash_value(+) </w:t>
      </w:r>
    </w:p>
    <w:p w14:paraId="70797FB1" w14:textId="77777777" w:rsidR="00E01176" w:rsidRPr="0017241F" w:rsidRDefault="00E01176" w:rsidP="006B3233">
      <w:pPr>
        <w:spacing w:before="0" w:after="0" w:line="240" w:lineRule="auto"/>
        <w:rPr>
          <w:i/>
        </w:rPr>
      </w:pPr>
      <w:r w:rsidRPr="0017241F">
        <w:rPr>
          <w:i/>
        </w:rPr>
        <w:t xml:space="preserve">and s.username=upper('CALLCENTER_BEA') </w:t>
      </w:r>
    </w:p>
    <w:p w14:paraId="00249487" w14:textId="77777777" w:rsidR="00E01176" w:rsidRPr="0017241F" w:rsidRDefault="00E01176" w:rsidP="006B3233">
      <w:pPr>
        <w:spacing w:before="0" w:after="0" w:line="240" w:lineRule="auto"/>
        <w:rPr>
          <w:i/>
        </w:rPr>
      </w:pPr>
      <w:r w:rsidRPr="0017241F">
        <w:rPr>
          <w:i/>
        </w:rPr>
        <w:t>and type='USER'</w:t>
      </w:r>
    </w:p>
    <w:p w14:paraId="72E804DD" w14:textId="1662AFD3" w:rsidR="00E01176" w:rsidRPr="0017241F" w:rsidRDefault="00E01176" w:rsidP="006B3233">
      <w:pPr>
        <w:spacing w:before="0" w:after="0" w:line="240" w:lineRule="auto"/>
        <w:rPr>
          <w:i/>
        </w:rPr>
      </w:pPr>
      <w:r w:rsidRPr="0017241F">
        <w:rPr>
          <w:i/>
        </w:rPr>
        <w:t>order by INST_ID, SID;</w:t>
      </w:r>
    </w:p>
    <w:p w14:paraId="47B298FD" w14:textId="61D6B7CD" w:rsidR="00AD6E5C" w:rsidRPr="0017241F" w:rsidRDefault="00A979B4" w:rsidP="00370D6B">
      <w:pPr>
        <w:pStyle w:val="Heading2"/>
      </w:pPr>
      <w:bookmarkStart w:id="143" w:name="_Toc49543494"/>
      <w:bookmarkStart w:id="144" w:name="_Toc98764885"/>
      <w:r>
        <w:t>4</w:t>
      </w:r>
      <w:r w:rsidR="007B1283">
        <w:t>.</w:t>
      </w:r>
      <w:r w:rsidR="00035339" w:rsidRPr="0017241F">
        <w:t xml:space="preserve">10. </w:t>
      </w:r>
      <w:r w:rsidR="00BC46CD" w:rsidRPr="0017241F">
        <w:t>Quản lý</w:t>
      </w:r>
      <w:r w:rsidR="00AD6E5C" w:rsidRPr="0017241F">
        <w:t xml:space="preserve"> Archived log</w:t>
      </w:r>
      <w:bookmarkEnd w:id="143"/>
      <w:bookmarkEnd w:id="144"/>
    </w:p>
    <w:p w14:paraId="29A408B7" w14:textId="77777777" w:rsidR="00AD6E5C" w:rsidRPr="0017241F" w:rsidRDefault="00AD6E5C" w:rsidP="00AD6E5C">
      <w:pPr>
        <w:ind w:left="360"/>
        <w:jc w:val="both"/>
        <w:rPr>
          <w:szCs w:val="28"/>
          <w:lang w:eastAsia="x-none"/>
        </w:rPr>
      </w:pPr>
      <w:r w:rsidRPr="0017241F">
        <w:rPr>
          <w:szCs w:val="28"/>
          <w:lang w:eastAsia="x-none"/>
        </w:rPr>
        <w:t>Chúng ta thực hiện xóa Archived log khi cần để giải phóng tài nguyên.</w:t>
      </w:r>
    </w:p>
    <w:p w14:paraId="14EF100D" w14:textId="77777777" w:rsidR="00AD6E5C" w:rsidRPr="0017241F" w:rsidRDefault="00AD6E5C" w:rsidP="004E5B21">
      <w:pPr>
        <w:numPr>
          <w:ilvl w:val="0"/>
          <w:numId w:val="47"/>
        </w:numPr>
        <w:jc w:val="both"/>
        <w:rPr>
          <w:szCs w:val="28"/>
          <w:lang w:eastAsia="x-none"/>
        </w:rPr>
      </w:pPr>
      <w:r w:rsidRPr="0017241F">
        <w:rPr>
          <w:szCs w:val="28"/>
          <w:lang w:eastAsia="x-none"/>
        </w:rPr>
        <w:t>Truy nhập vào máy chủ database với user “oracle” và chạy câu lệnh như dưới. Nếu câu lệnh chạy thành công không báo lỗi “error” là đạt.</w:t>
      </w:r>
    </w:p>
    <w:p w14:paraId="324785B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u - oracle</w:t>
      </w:r>
    </w:p>
    <w:p w14:paraId="7CE1596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rman target /</w:t>
      </w:r>
    </w:p>
    <w:p w14:paraId="6C30A148" w14:textId="77777777" w:rsidR="00AD6E5C" w:rsidRPr="0017241F" w:rsidRDefault="00AD6E5C" w:rsidP="004E5B21">
      <w:pPr>
        <w:numPr>
          <w:ilvl w:val="0"/>
          <w:numId w:val="47"/>
        </w:numPr>
        <w:rPr>
          <w:szCs w:val="28"/>
          <w:lang w:eastAsia="x-none"/>
        </w:rPr>
      </w:pPr>
      <w:r w:rsidRPr="0017241F">
        <w:rPr>
          <w:szCs w:val="28"/>
          <w:lang w:eastAsia="x-none"/>
        </w:rPr>
        <w:t>Xóa toàn bộ các file archived:</w:t>
      </w:r>
    </w:p>
    <w:p w14:paraId="20A83C9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all;</w:t>
      </w:r>
    </w:p>
    <w:p w14:paraId="712878CA" w14:textId="77777777" w:rsidR="00AD6E5C" w:rsidRPr="0017241F" w:rsidRDefault="00AD6E5C" w:rsidP="004E5B21">
      <w:pPr>
        <w:numPr>
          <w:ilvl w:val="0"/>
          <w:numId w:val="47"/>
        </w:numPr>
        <w:rPr>
          <w:szCs w:val="28"/>
          <w:lang w:eastAsia="x-none"/>
        </w:rPr>
      </w:pPr>
      <w:r w:rsidRPr="0017241F">
        <w:rPr>
          <w:szCs w:val="28"/>
          <w:lang w:eastAsia="x-none"/>
        </w:rPr>
        <w:t>Trường hợp muốn xóa force ta thêm ‘force’ sau câu lệnh Delete:</w:t>
      </w:r>
    </w:p>
    <w:p w14:paraId="38AECFB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delete force noprompt archivelog all;</w:t>
      </w:r>
    </w:p>
    <w:p w14:paraId="2563CD3E" w14:textId="77777777" w:rsidR="00AD6E5C" w:rsidRPr="0017241F" w:rsidRDefault="00AD6E5C" w:rsidP="004E5B21">
      <w:pPr>
        <w:numPr>
          <w:ilvl w:val="0"/>
          <w:numId w:val="47"/>
        </w:numPr>
        <w:rPr>
          <w:szCs w:val="28"/>
          <w:lang w:eastAsia="x-none"/>
        </w:rPr>
      </w:pPr>
      <w:r w:rsidRPr="0017241F">
        <w:rPr>
          <w:szCs w:val="28"/>
          <w:lang w:eastAsia="x-none"/>
        </w:rPr>
        <w:t>Xóa các file archived đã expired:</w:t>
      </w:r>
    </w:p>
    <w:p w14:paraId="00C57F9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expired archivelog all;</w:t>
      </w:r>
    </w:p>
    <w:p w14:paraId="33BD9DCD" w14:textId="77777777" w:rsidR="00AD6E5C" w:rsidRPr="0017241F" w:rsidRDefault="00AD6E5C" w:rsidP="004E5B21">
      <w:pPr>
        <w:numPr>
          <w:ilvl w:val="0"/>
          <w:numId w:val="47"/>
        </w:numPr>
        <w:rPr>
          <w:szCs w:val="28"/>
          <w:lang w:eastAsia="x-none"/>
        </w:rPr>
      </w:pPr>
      <w:r w:rsidRPr="0017241F">
        <w:rPr>
          <w:szCs w:val="28"/>
          <w:lang w:eastAsia="x-none"/>
        </w:rPr>
        <w:t>Xóa các file archived và chỉ giữ lại 1 số ngày nhất định (ví dụ giữ lại 1 ngày):</w:t>
      </w:r>
    </w:p>
    <w:p w14:paraId="0C5B8D4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until time 'trunc(sysdate-1)';</w:t>
      </w:r>
    </w:p>
    <w:p w14:paraId="2F48A16C" w14:textId="77777777" w:rsidR="00AD6E5C" w:rsidRPr="0017241F" w:rsidRDefault="00AD6E5C" w:rsidP="004E5B21">
      <w:pPr>
        <w:numPr>
          <w:ilvl w:val="0"/>
          <w:numId w:val="47"/>
        </w:numPr>
        <w:rPr>
          <w:szCs w:val="28"/>
          <w:lang w:eastAsia="x-none"/>
        </w:rPr>
      </w:pPr>
      <w:r w:rsidRPr="0017241F">
        <w:rPr>
          <w:szCs w:val="28"/>
          <w:lang w:eastAsia="x-none"/>
        </w:rPr>
        <w:t>Xóa các file archived đã được backup, trước ngày hiện tại 1 ngày:</w:t>
      </w:r>
    </w:p>
    <w:p w14:paraId="106571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archivelog until time 'trunc(sysdate-1)' backed up 1 times to device type disk;</w:t>
      </w:r>
    </w:p>
    <w:p w14:paraId="1EB7AC77" w14:textId="53C4CB27" w:rsidR="00AD6E5C" w:rsidRPr="0017241F" w:rsidRDefault="00A979B4" w:rsidP="00370D6B">
      <w:pPr>
        <w:pStyle w:val="Heading2"/>
      </w:pPr>
      <w:bookmarkStart w:id="145" w:name="_Toc49543495"/>
      <w:bookmarkStart w:id="146" w:name="_Toc98764886"/>
      <w:r>
        <w:t>4</w:t>
      </w:r>
      <w:r w:rsidR="007B1283">
        <w:t>.</w:t>
      </w:r>
      <w:r w:rsidR="008C6514" w:rsidRPr="0017241F">
        <w:t xml:space="preserve">11. </w:t>
      </w:r>
      <w:r w:rsidR="00AD6E5C" w:rsidRPr="0017241F">
        <w:t>Rebuild Index</w:t>
      </w:r>
      <w:bookmarkEnd w:id="145"/>
      <w:bookmarkEnd w:id="146"/>
    </w:p>
    <w:p w14:paraId="07601023" w14:textId="77777777" w:rsidR="00AD6E5C" w:rsidRPr="0017241F" w:rsidRDefault="00AD6E5C" w:rsidP="00AD6E5C">
      <w:pPr>
        <w:ind w:left="360"/>
        <w:rPr>
          <w:szCs w:val="28"/>
          <w:lang w:eastAsia="x-none"/>
        </w:rPr>
      </w:pPr>
      <w:r w:rsidRPr="0017241F">
        <w:rPr>
          <w:szCs w:val="28"/>
          <w:lang w:eastAsia="x-none"/>
        </w:rPr>
        <w:t>Thực hiện rebuild lại index khi index đó dùng lâu không hiệu quả. Do các hoạt động delete/update:</w:t>
      </w:r>
    </w:p>
    <w:p w14:paraId="0B57C1B5" w14:textId="5CA35763" w:rsidR="00AD6E5C" w:rsidRPr="0017241F" w:rsidRDefault="00EE68B2" w:rsidP="004E5B21">
      <w:pPr>
        <w:numPr>
          <w:ilvl w:val="0"/>
          <w:numId w:val="47"/>
        </w:numPr>
        <w:rPr>
          <w:szCs w:val="28"/>
          <w:lang w:eastAsia="x-none"/>
        </w:rPr>
      </w:pPr>
      <w:r w:rsidRPr="0017241F">
        <w:rPr>
          <w:szCs w:val="28"/>
          <w:lang w:eastAsia="x-none"/>
        </w:rPr>
        <w:t xml:space="preserve">Rebuild index không partition: </w:t>
      </w:r>
      <w:r w:rsidR="00AD6E5C" w:rsidRPr="0017241F">
        <w:rPr>
          <w:szCs w:val="28"/>
          <w:lang w:eastAsia="x-none"/>
        </w:rPr>
        <w:t>Chạy lệnh theo cú pháp sau và thay các tham số tương ứng với kết quả trả về “</w:t>
      </w:r>
      <w:r w:rsidR="00AD6E5C" w:rsidRPr="0017241F">
        <w:rPr>
          <w:i/>
          <w:szCs w:val="28"/>
        </w:rPr>
        <w:t xml:space="preserve">Index rebuild” </w:t>
      </w:r>
      <w:r w:rsidR="00AD6E5C" w:rsidRPr="0017241F">
        <w:rPr>
          <w:szCs w:val="28"/>
          <w:lang w:eastAsia="x-none"/>
        </w:rPr>
        <w:t>là thành công:</w:t>
      </w:r>
    </w:p>
    <w:p w14:paraId="40AEF4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ALTER INDEX &lt;</w:t>
      </w:r>
      <w:r w:rsidRPr="0017241F">
        <w:rPr>
          <w:b/>
          <w:bCs/>
          <w:lang w:eastAsia="x-none"/>
        </w:rPr>
        <w:t>index name</w:t>
      </w:r>
      <w:r w:rsidRPr="0017241F">
        <w:rPr>
          <w:lang w:eastAsia="x-none"/>
        </w:rPr>
        <w:t>&gt; REBUILD;</w:t>
      </w:r>
    </w:p>
    <w:p w14:paraId="12DF820F" w14:textId="77777777" w:rsidR="00AD6E5C" w:rsidRPr="0017241F" w:rsidRDefault="00AD6E5C" w:rsidP="00AF70AC">
      <w:pPr>
        <w:pStyle w:val="ListParagraph"/>
        <w:rPr>
          <w:color w:val="auto"/>
        </w:rPr>
      </w:pPr>
      <w:r w:rsidRPr="0017241F">
        <w:rPr>
          <w:color w:val="auto"/>
        </w:rPr>
        <w:t>Ví dụ:</w:t>
      </w:r>
    </w:p>
    <w:p w14:paraId="238D4547" w14:textId="77777777" w:rsidR="00AD6E5C" w:rsidRPr="0017241F" w:rsidRDefault="00AD6E5C" w:rsidP="00AF70AC">
      <w:pPr>
        <w:pStyle w:val="ListParagraph"/>
        <w:rPr>
          <w:color w:val="auto"/>
        </w:rPr>
      </w:pPr>
      <w:r w:rsidRPr="0017241F">
        <w:rPr>
          <w:color w:val="auto"/>
        </w:rPr>
        <w:t>SQL&gt; ALTER INDEX OPS.idx1 REBUILD;</w:t>
      </w:r>
    </w:p>
    <w:p w14:paraId="7DA787BC" w14:textId="77777777" w:rsidR="00AD6E5C" w:rsidRPr="0017241F" w:rsidRDefault="00AD6E5C" w:rsidP="00AF70AC">
      <w:pPr>
        <w:pStyle w:val="ListParagraph"/>
        <w:rPr>
          <w:color w:val="auto"/>
        </w:rPr>
      </w:pPr>
      <w:r w:rsidRPr="0017241F">
        <w:rPr>
          <w:color w:val="auto"/>
        </w:rPr>
        <w:t>Index rebuild.</w:t>
      </w:r>
    </w:p>
    <w:p w14:paraId="1F0F3A6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Index rebuild” </w:t>
      </w:r>
      <w:r w:rsidRPr="0017241F">
        <w:rPr>
          <w:color w:val="auto"/>
        </w:rPr>
        <w:t>là thành công</w:t>
      </w:r>
    </w:p>
    <w:p w14:paraId="35E4C6E2" w14:textId="492C0718" w:rsidR="00B730F9" w:rsidRPr="0017241F" w:rsidRDefault="00B730F9" w:rsidP="004E5B21">
      <w:pPr>
        <w:pStyle w:val="ListParagraph"/>
        <w:numPr>
          <w:ilvl w:val="1"/>
          <w:numId w:val="48"/>
        </w:numPr>
        <w:rPr>
          <w:i/>
          <w:color w:val="auto"/>
        </w:rPr>
      </w:pPr>
      <w:r w:rsidRPr="0017241F">
        <w:rPr>
          <w:color w:val="auto"/>
          <w:lang w:val="en-US"/>
        </w:rPr>
        <w:t>Rebuild index partition:</w:t>
      </w:r>
    </w:p>
    <w:p w14:paraId="0D9C15F2" w14:textId="02EBF2DB" w:rsidR="00B730F9" w:rsidRPr="0017241F" w:rsidRDefault="00B730F9" w:rsidP="00B730F9">
      <w:pPr>
        <w:pStyle w:val="ListParagraph"/>
        <w:ind w:left="1440"/>
        <w:rPr>
          <w:color w:val="auto"/>
          <w:lang w:val="en-US"/>
        </w:rPr>
      </w:pPr>
      <w:r w:rsidRPr="0017241F">
        <w:rPr>
          <w:color w:val="auto"/>
          <w:lang w:val="en-US"/>
        </w:rPr>
        <w:t xml:space="preserve">SQL&gt; alter index &lt;index_name&gt; partition </w:t>
      </w:r>
      <w:r w:rsidR="00EE68B2" w:rsidRPr="0017241F">
        <w:rPr>
          <w:color w:val="auto"/>
          <w:lang w:val="en-US"/>
        </w:rPr>
        <w:t>DATA20220315 rebuild tablespace DATA202203 nologging parallel 8 online;</w:t>
      </w:r>
    </w:p>
    <w:p w14:paraId="480F74A2" w14:textId="6FE368C2" w:rsidR="00EE68B2" w:rsidRPr="0017241F" w:rsidRDefault="00EE68B2" w:rsidP="00B730F9">
      <w:pPr>
        <w:pStyle w:val="ListParagraph"/>
        <w:ind w:left="1440"/>
        <w:rPr>
          <w:i/>
          <w:color w:val="auto"/>
        </w:rPr>
      </w:pPr>
      <w:r w:rsidRPr="0017241F">
        <w:rPr>
          <w:color w:val="auto"/>
          <w:lang w:val="en-US"/>
        </w:rPr>
        <w:t>alter index &lt;index_name&gt; noparallel;</w:t>
      </w:r>
    </w:p>
    <w:p w14:paraId="26411648" w14:textId="3D133AF9" w:rsidR="00AD6E5C" w:rsidRPr="0017241F" w:rsidRDefault="00A979B4" w:rsidP="00370D6B">
      <w:pPr>
        <w:pStyle w:val="Heading2"/>
      </w:pPr>
      <w:bookmarkStart w:id="147" w:name="_Toc49543496"/>
      <w:bookmarkStart w:id="148" w:name="_Toc98764887"/>
      <w:r>
        <w:t>4</w:t>
      </w:r>
      <w:r w:rsidR="007B1283">
        <w:t>.</w:t>
      </w:r>
      <w:r w:rsidR="006051E5" w:rsidRPr="0017241F">
        <w:t xml:space="preserve">12. </w:t>
      </w:r>
      <w:r w:rsidR="00AD6E5C" w:rsidRPr="0017241F">
        <w:t>Compile object</w:t>
      </w:r>
      <w:bookmarkEnd w:id="147"/>
      <w:bookmarkEnd w:id="148"/>
      <w:r w:rsidR="00AD6E5C" w:rsidRPr="0017241F">
        <w:t xml:space="preserve"> </w:t>
      </w:r>
    </w:p>
    <w:p w14:paraId="2A0081DA" w14:textId="77777777" w:rsidR="00AD6E5C" w:rsidRPr="0017241F" w:rsidRDefault="00AD6E5C" w:rsidP="004E5B21">
      <w:pPr>
        <w:numPr>
          <w:ilvl w:val="0"/>
          <w:numId w:val="47"/>
        </w:numPr>
        <w:rPr>
          <w:szCs w:val="28"/>
          <w:lang w:eastAsia="x-none"/>
        </w:rPr>
      </w:pPr>
      <w:r w:rsidRPr="0017241F">
        <w:rPr>
          <w:szCs w:val="28"/>
          <w:lang w:eastAsia="x-none"/>
        </w:rPr>
        <w:t>Truy nhập vào máy chủ database với user “oracle”, chạy lệnh sau:</w:t>
      </w:r>
    </w:p>
    <w:p w14:paraId="70825C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qlplus /as sysdba</w:t>
      </w:r>
    </w:p>
    <w:p w14:paraId="542E8DFE" w14:textId="77777777" w:rsidR="00AD6E5C" w:rsidRPr="0017241F" w:rsidRDefault="00AD6E5C" w:rsidP="004E5B21">
      <w:pPr>
        <w:numPr>
          <w:ilvl w:val="0"/>
          <w:numId w:val="47"/>
        </w:numPr>
        <w:rPr>
          <w:szCs w:val="28"/>
          <w:lang w:eastAsia="x-none"/>
        </w:rPr>
      </w:pPr>
      <w:r w:rsidRPr="0017241F">
        <w:rPr>
          <w:szCs w:val="28"/>
          <w:lang w:eastAsia="x-none"/>
        </w:rPr>
        <w:t>Để compile lại toàn bộ các object, chạy lệnh sau với kết quả “PL/SQL procedure successfully completed” là thành công:</w:t>
      </w:r>
    </w:p>
    <w:p w14:paraId="190A369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ORACLE_HOME/rdbms/admin/utlrp.sql;</w:t>
      </w:r>
    </w:p>
    <w:p w14:paraId="70688850" w14:textId="132A8045" w:rsidR="00654CB2" w:rsidRPr="0017241F" w:rsidRDefault="00654CB2"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Hoặc kiểm tra invalid theo user:</w:t>
      </w:r>
    </w:p>
    <w:p w14:paraId="3A53C3D2"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select 'ALTER '||OBJECT_TYPE||' '||OWNER||'.'||OBJECT_NAME||' COMPILE;' from dba_objects </w:t>
      </w:r>
    </w:p>
    <w:p w14:paraId="3A8C272E"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where object_type in ('PROCEDURE','FUNCTION','TRIGGER','PACKAGE') and status like 'INVALID'and OWNER like 'USER1' </w:t>
      </w:r>
    </w:p>
    <w:p w14:paraId="2DC7EC06"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UNION ALL</w:t>
      </w:r>
    </w:p>
    <w:p w14:paraId="69B673A0"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elect 'ALTER PACKAGE '||OWNER||'.'||OBJECT_NAME||' COMPILE BODY;' from dba_objects</w:t>
      </w:r>
    </w:p>
    <w:p w14:paraId="4A482EC3" w14:textId="177EABFA"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where object_type in ('PACKAGE BODY') and status like 'INVALID' and OWNER like 'USER1';</w:t>
      </w:r>
    </w:p>
    <w:p w14:paraId="37DD3F95" w14:textId="77777777" w:rsidR="00AD6E5C" w:rsidRPr="0017241F" w:rsidRDefault="00AD6E5C" w:rsidP="004E5B21">
      <w:pPr>
        <w:numPr>
          <w:ilvl w:val="0"/>
          <w:numId w:val="47"/>
        </w:numPr>
        <w:rPr>
          <w:szCs w:val="28"/>
          <w:lang w:eastAsia="x-none"/>
        </w:rPr>
      </w:pPr>
      <w:r w:rsidRPr="0017241F">
        <w:rPr>
          <w:szCs w:val="28"/>
          <w:lang w:eastAsia="x-none"/>
        </w:rPr>
        <w:t xml:space="preserve">Để compile các object, chạy lệnh theo cú pháp sau và thay các tham số tương ứng với kết quả trả về </w:t>
      </w:r>
      <w:r w:rsidRPr="0017241F">
        <w:rPr>
          <w:i/>
          <w:szCs w:val="28"/>
          <w:lang w:eastAsia="x-none"/>
        </w:rPr>
        <w:t>“altered”</w:t>
      </w:r>
      <w:r w:rsidRPr="0017241F">
        <w:rPr>
          <w:szCs w:val="28"/>
          <w:lang w:eastAsia="x-none"/>
        </w:rPr>
        <w:t xml:space="preserve"> là thành công:</w:t>
      </w:r>
    </w:p>
    <w:p w14:paraId="3DDD133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w:t>
      </w:r>
      <w:r w:rsidRPr="0017241F">
        <w:rPr>
          <w:i/>
          <w:iCs/>
          <w:lang w:eastAsia="x-none"/>
        </w:rPr>
        <w:t>&gt; compile;</w:t>
      </w:r>
    </w:p>
    <w:p w14:paraId="65370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gt;</w:t>
      </w:r>
      <w:r w:rsidRPr="0017241F">
        <w:rPr>
          <w:i/>
          <w:iCs/>
          <w:lang w:eastAsia="x-none"/>
        </w:rPr>
        <w:t xml:space="preserve"> compile body;</w:t>
      </w:r>
    </w:p>
    <w:p w14:paraId="0B3660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lastRenderedPageBreak/>
        <w:t>SQL&gt;Alter procedure &lt;</w:t>
      </w:r>
      <w:r w:rsidRPr="0017241F">
        <w:rPr>
          <w:b/>
          <w:bCs/>
          <w:i/>
          <w:iCs/>
          <w:lang w:eastAsia="x-none"/>
        </w:rPr>
        <w:t>procudure name</w:t>
      </w:r>
      <w:r w:rsidRPr="0017241F">
        <w:rPr>
          <w:i/>
          <w:iCs/>
          <w:lang w:eastAsia="x-none"/>
        </w:rPr>
        <w:t>&gt; compile;</w:t>
      </w:r>
    </w:p>
    <w:p w14:paraId="4019B68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function &lt;</w:t>
      </w:r>
      <w:r w:rsidRPr="0017241F">
        <w:rPr>
          <w:b/>
          <w:bCs/>
          <w:i/>
          <w:iCs/>
          <w:lang w:eastAsia="x-none"/>
        </w:rPr>
        <w:t>function name</w:t>
      </w:r>
      <w:r w:rsidRPr="0017241F">
        <w:rPr>
          <w:i/>
          <w:iCs/>
          <w:lang w:eastAsia="x-none"/>
        </w:rPr>
        <w:t>&gt; compile;</w:t>
      </w:r>
    </w:p>
    <w:p w14:paraId="357C2E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trigger &lt;</w:t>
      </w:r>
      <w:r w:rsidRPr="0017241F">
        <w:rPr>
          <w:b/>
          <w:bCs/>
          <w:i/>
          <w:iCs/>
          <w:lang w:eastAsia="x-none"/>
        </w:rPr>
        <w:t>trigger name</w:t>
      </w:r>
      <w:r w:rsidRPr="0017241F">
        <w:rPr>
          <w:i/>
          <w:iCs/>
          <w:lang w:eastAsia="x-none"/>
        </w:rPr>
        <w:t>&gt; compile;</w:t>
      </w:r>
    </w:p>
    <w:p w14:paraId="7806A1C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view &lt;</w:t>
      </w:r>
      <w:r w:rsidRPr="0017241F">
        <w:rPr>
          <w:b/>
          <w:bCs/>
          <w:i/>
          <w:iCs/>
          <w:lang w:eastAsia="x-none"/>
        </w:rPr>
        <w:t>view name</w:t>
      </w:r>
      <w:r w:rsidRPr="0017241F">
        <w:rPr>
          <w:i/>
          <w:iCs/>
          <w:lang w:eastAsia="x-none"/>
        </w:rPr>
        <w:t>&gt; compile;</w:t>
      </w:r>
    </w:p>
    <w:p w14:paraId="25255D85" w14:textId="0A791AB2" w:rsidR="00AD6E5C" w:rsidRPr="0017241F" w:rsidRDefault="00AD6E5C" w:rsidP="00AF70AC">
      <w:pPr>
        <w:pStyle w:val="ListParagraph"/>
        <w:rPr>
          <w:color w:val="auto"/>
        </w:rPr>
      </w:pPr>
      <w:r w:rsidRPr="0017241F">
        <w:rPr>
          <w:color w:val="auto"/>
        </w:rPr>
        <w:t>Ví dụ:</w:t>
      </w:r>
    </w:p>
    <w:p w14:paraId="25817E33" w14:textId="2DDBBB85" w:rsidR="00AD6E5C" w:rsidRPr="0017241F" w:rsidRDefault="00AD6E5C" w:rsidP="00AF70AC">
      <w:pPr>
        <w:pStyle w:val="ListParagraph"/>
        <w:rPr>
          <w:i/>
          <w:iCs/>
          <w:color w:val="auto"/>
        </w:rPr>
      </w:pPr>
      <w:r w:rsidRPr="0017241F">
        <w:rPr>
          <w:i/>
          <w:iCs/>
          <w:color w:val="auto"/>
        </w:rPr>
        <w:t xml:space="preserve">SQL&gt;Alter package </w:t>
      </w:r>
      <w:r w:rsidR="00683FEB">
        <w:rPr>
          <w:i/>
          <w:iCs/>
          <w:color w:val="auto"/>
        </w:rPr>
        <w:t>Dbaviet</w:t>
      </w:r>
      <w:r w:rsidRPr="0017241F">
        <w:rPr>
          <w:i/>
          <w:iCs/>
          <w:color w:val="auto"/>
        </w:rPr>
        <w:t>.Pck_test compile;</w:t>
      </w:r>
    </w:p>
    <w:p w14:paraId="73D33DEB" w14:textId="10047074" w:rsidR="00AD6E5C" w:rsidRPr="0017241F" w:rsidRDefault="00AD6E5C" w:rsidP="00AF70AC">
      <w:pPr>
        <w:pStyle w:val="ListParagraph"/>
        <w:rPr>
          <w:i/>
          <w:iCs/>
          <w:color w:val="auto"/>
        </w:rPr>
      </w:pPr>
      <w:r w:rsidRPr="0017241F">
        <w:rPr>
          <w:i/>
          <w:iCs/>
          <w:color w:val="auto"/>
        </w:rPr>
        <w:t xml:space="preserve">SQL&gt;Alter package </w:t>
      </w:r>
      <w:r w:rsidR="00683FEB">
        <w:rPr>
          <w:i/>
          <w:iCs/>
          <w:color w:val="auto"/>
        </w:rPr>
        <w:t>Dbaviet</w:t>
      </w:r>
      <w:r w:rsidRPr="0017241F">
        <w:rPr>
          <w:i/>
          <w:iCs/>
          <w:color w:val="auto"/>
        </w:rPr>
        <w:t>.Pck_test compile body;</w:t>
      </w:r>
    </w:p>
    <w:p w14:paraId="09FB66F2" w14:textId="55EED4FC" w:rsidR="00AD6E5C" w:rsidRPr="0017241F" w:rsidRDefault="00AD6E5C" w:rsidP="00AF70AC">
      <w:pPr>
        <w:pStyle w:val="ListParagraph"/>
        <w:rPr>
          <w:i/>
          <w:iCs/>
          <w:color w:val="auto"/>
        </w:rPr>
      </w:pPr>
      <w:r w:rsidRPr="0017241F">
        <w:rPr>
          <w:i/>
          <w:iCs/>
          <w:color w:val="auto"/>
        </w:rPr>
        <w:t xml:space="preserve">SQL&gt;Alter procedure </w:t>
      </w:r>
      <w:r w:rsidR="00683FEB">
        <w:rPr>
          <w:i/>
          <w:iCs/>
          <w:color w:val="auto"/>
        </w:rPr>
        <w:t>Dbaviet</w:t>
      </w:r>
      <w:r w:rsidRPr="0017241F">
        <w:rPr>
          <w:i/>
          <w:iCs/>
          <w:color w:val="auto"/>
        </w:rPr>
        <w:t>.Prc_test compile;</w:t>
      </w:r>
    </w:p>
    <w:p w14:paraId="0CA90E16" w14:textId="773C9FFA" w:rsidR="00AD6E5C" w:rsidRPr="0017241F" w:rsidRDefault="00AD6E5C" w:rsidP="00AF70AC">
      <w:pPr>
        <w:pStyle w:val="ListParagraph"/>
        <w:rPr>
          <w:i/>
          <w:iCs/>
          <w:color w:val="auto"/>
        </w:rPr>
      </w:pPr>
      <w:r w:rsidRPr="0017241F">
        <w:rPr>
          <w:i/>
          <w:iCs/>
          <w:color w:val="auto"/>
        </w:rPr>
        <w:t xml:space="preserve">SQL&gt;Alter function </w:t>
      </w:r>
      <w:r w:rsidR="00683FEB">
        <w:rPr>
          <w:i/>
          <w:iCs/>
          <w:color w:val="auto"/>
        </w:rPr>
        <w:t>Dbaviet</w:t>
      </w:r>
      <w:r w:rsidRPr="0017241F">
        <w:rPr>
          <w:i/>
          <w:iCs/>
          <w:color w:val="auto"/>
        </w:rPr>
        <w:t>.Fnc_test compile;</w:t>
      </w:r>
    </w:p>
    <w:p w14:paraId="4C8E0FFF" w14:textId="7BBB01E8" w:rsidR="00AD6E5C" w:rsidRPr="0017241F" w:rsidRDefault="00AD6E5C" w:rsidP="00AF70AC">
      <w:pPr>
        <w:pStyle w:val="ListParagraph"/>
        <w:rPr>
          <w:i/>
          <w:iCs/>
          <w:color w:val="auto"/>
        </w:rPr>
      </w:pPr>
      <w:r w:rsidRPr="0017241F">
        <w:rPr>
          <w:i/>
          <w:iCs/>
          <w:color w:val="auto"/>
        </w:rPr>
        <w:t xml:space="preserve">SQL&gt;Alter trigger </w:t>
      </w:r>
      <w:r w:rsidR="00683FEB">
        <w:rPr>
          <w:i/>
          <w:iCs/>
          <w:color w:val="auto"/>
        </w:rPr>
        <w:t>Dbaviet</w:t>
      </w:r>
      <w:r w:rsidRPr="0017241F">
        <w:rPr>
          <w:i/>
          <w:iCs/>
          <w:color w:val="auto"/>
        </w:rPr>
        <w:t>.Trg_test compile;</w:t>
      </w:r>
    </w:p>
    <w:p w14:paraId="010897B6" w14:textId="0453C421" w:rsidR="00AD6E5C" w:rsidRPr="0017241F" w:rsidRDefault="00AD6E5C" w:rsidP="00AF70AC">
      <w:pPr>
        <w:pStyle w:val="ListParagraph"/>
        <w:rPr>
          <w:i/>
          <w:iCs/>
          <w:color w:val="auto"/>
        </w:rPr>
      </w:pPr>
      <w:r w:rsidRPr="0017241F">
        <w:rPr>
          <w:i/>
          <w:iCs/>
          <w:color w:val="auto"/>
        </w:rPr>
        <w:t xml:space="preserve">SQL&gt;Alter view </w:t>
      </w:r>
      <w:r w:rsidR="00683FEB">
        <w:rPr>
          <w:i/>
          <w:iCs/>
          <w:color w:val="auto"/>
        </w:rPr>
        <w:t>Dbaviet</w:t>
      </w:r>
      <w:r w:rsidRPr="0017241F">
        <w:rPr>
          <w:i/>
          <w:iCs/>
          <w:color w:val="auto"/>
        </w:rPr>
        <w:t>.VW_test compile;</w:t>
      </w:r>
    </w:p>
    <w:p w14:paraId="41B0CE13" w14:textId="5C74CA64" w:rsidR="00AD6E5C" w:rsidRPr="0017241F" w:rsidRDefault="00A979B4" w:rsidP="00370D6B">
      <w:pPr>
        <w:pStyle w:val="Heading2"/>
      </w:pPr>
      <w:bookmarkStart w:id="149" w:name="_Toc98764888"/>
      <w:r>
        <w:t>4</w:t>
      </w:r>
      <w:r w:rsidR="007B1283">
        <w:t>.</w:t>
      </w:r>
      <w:r w:rsidR="006051E5" w:rsidRPr="0017241F">
        <w:t xml:space="preserve">13. </w:t>
      </w:r>
      <w:bookmarkStart w:id="150" w:name="_Toc20730039"/>
      <w:bookmarkStart w:id="151" w:name="_Toc49543498"/>
      <w:r w:rsidR="00AD6E5C" w:rsidRPr="0017241F">
        <w:t>Điều chỉnh cấp phát RAM/Process cho database</w:t>
      </w:r>
      <w:bookmarkEnd w:id="149"/>
      <w:bookmarkEnd w:id="150"/>
      <w:bookmarkEnd w:id="151"/>
      <w:r w:rsidR="00AD6E5C" w:rsidRPr="0017241F">
        <w:t xml:space="preserve"> </w:t>
      </w:r>
    </w:p>
    <w:p w14:paraId="36DE8825" w14:textId="77777777" w:rsidR="00AD6E5C" w:rsidRPr="0017241F" w:rsidRDefault="00AD6E5C" w:rsidP="004E5B21">
      <w:pPr>
        <w:numPr>
          <w:ilvl w:val="0"/>
          <w:numId w:val="41"/>
        </w:numPr>
        <w:rPr>
          <w:b/>
          <w:lang w:eastAsia="x-none"/>
        </w:rPr>
      </w:pPr>
      <w:r w:rsidRPr="0017241F">
        <w:rPr>
          <w:b/>
          <w:lang w:eastAsia="x-none"/>
        </w:rPr>
        <w:t>Điều chỉnh cấp phát RAM cho database</w:t>
      </w:r>
    </w:p>
    <w:p w14:paraId="1219BF32" w14:textId="77777777" w:rsidR="00AD6E5C" w:rsidRPr="0017241F" w:rsidRDefault="00AD6E5C" w:rsidP="00AD6E5C">
      <w:pPr>
        <w:ind w:left="360"/>
        <w:jc w:val="both"/>
        <w:rPr>
          <w:lang w:eastAsia="x-none"/>
        </w:rPr>
      </w:pPr>
      <w:r w:rsidRPr="0017241F">
        <w:rPr>
          <w:lang w:eastAsia="x-none"/>
        </w:rPr>
        <w:t>Trong quá trình vận hành và đánh giá hoạt động của database, nếu bộ nhớ RAM của database báo thiếu hoặc không sử dụng đến, chúng ta có thể điều chỉnh tham số bộ nhớ RAM khi cấp cho database để sử dụng bộ nhớ hiệu quả. Chủ yếu thay đổi bộ nhớ RAM cho: sga và pga.</w:t>
      </w:r>
    </w:p>
    <w:p w14:paraId="00C8AD25" w14:textId="77777777" w:rsidR="00AD6E5C" w:rsidRPr="0017241F" w:rsidRDefault="00AD6E5C" w:rsidP="00AD6E5C">
      <w:pPr>
        <w:ind w:left="360"/>
        <w:rPr>
          <w:lang w:eastAsia="x-none"/>
        </w:rPr>
      </w:pPr>
      <w:r w:rsidRPr="0017241F">
        <w:rPr>
          <w:lang w:eastAsia="x-none"/>
        </w:rPr>
        <w:t>Để thay đổi bộ nhớ RAM cho SGA thực hiện như sau:</w:t>
      </w:r>
    </w:p>
    <w:p w14:paraId="2DA71EF6" w14:textId="77777777" w:rsidR="00AD6E5C" w:rsidRPr="0017241F" w:rsidRDefault="00AD6E5C" w:rsidP="00AD6E5C">
      <w:pPr>
        <w:ind w:left="360"/>
        <w:rPr>
          <w:lang w:eastAsia="x-none"/>
        </w:rPr>
      </w:pPr>
      <w:r w:rsidRPr="0017241F">
        <w:rPr>
          <w:lang w:eastAsia="x-none"/>
        </w:rPr>
        <w:t>+ Đối với database RAC:</w:t>
      </w:r>
    </w:p>
    <w:p w14:paraId="7F5B9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target=&lt;Dung lượng &gt;G scope=spfile sid=’*’;</w:t>
      </w:r>
    </w:p>
    <w:p w14:paraId="77DEC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 sid=’*’;</w:t>
      </w:r>
    </w:p>
    <w:p w14:paraId="378FFA83" w14:textId="77777777" w:rsidR="00AD6E5C" w:rsidRPr="0017241F" w:rsidRDefault="00AD6E5C" w:rsidP="00AD6E5C">
      <w:pPr>
        <w:ind w:left="360"/>
        <w:rPr>
          <w:lang w:eastAsia="x-none"/>
        </w:rPr>
      </w:pPr>
      <w:r w:rsidRPr="0017241F">
        <w:rPr>
          <w:lang w:eastAsia="x-none"/>
        </w:rPr>
        <w:t>+ Đối với database đơn:</w:t>
      </w:r>
    </w:p>
    <w:p w14:paraId="298A455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target=&lt;Dung lượng &gt;G scope=spfile;</w:t>
      </w:r>
    </w:p>
    <w:p w14:paraId="3892D49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w:t>
      </w:r>
    </w:p>
    <w:p w14:paraId="73F2E20C" w14:textId="77777777" w:rsidR="00AD6E5C" w:rsidRPr="0017241F" w:rsidRDefault="00AD6E5C" w:rsidP="00AD6E5C">
      <w:pPr>
        <w:ind w:left="360"/>
        <w:rPr>
          <w:lang w:eastAsia="x-none"/>
        </w:rPr>
      </w:pPr>
      <w:r w:rsidRPr="0017241F">
        <w:rPr>
          <w:lang w:eastAsia="x-none"/>
        </w:rPr>
        <w:t>Để thay đổi bộ nhớ RAM cho PGA thực hiện như sau:</w:t>
      </w:r>
    </w:p>
    <w:p w14:paraId="47D6D8DA" w14:textId="77777777" w:rsidR="00AD6E5C" w:rsidRPr="0017241F" w:rsidRDefault="00AD6E5C" w:rsidP="00AD6E5C">
      <w:pPr>
        <w:ind w:left="360"/>
        <w:rPr>
          <w:lang w:eastAsia="x-none"/>
        </w:rPr>
      </w:pPr>
      <w:r w:rsidRPr="0017241F">
        <w:rPr>
          <w:lang w:eastAsia="x-none"/>
        </w:rPr>
        <w:t>+ Đối với database RAC:</w:t>
      </w:r>
    </w:p>
    <w:p w14:paraId="1849EBA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ga_aggregate_limit=&lt;Dung lượng &gt;G scope=spfile sid=’*’;</w:t>
      </w:r>
    </w:p>
    <w:p w14:paraId="66E231F1" w14:textId="77777777" w:rsidR="00AD6E5C" w:rsidRPr="0017241F" w:rsidRDefault="00AD6E5C" w:rsidP="00AD6E5C">
      <w:pPr>
        <w:ind w:left="360"/>
        <w:rPr>
          <w:lang w:eastAsia="x-none"/>
        </w:rPr>
      </w:pPr>
      <w:r w:rsidRPr="0017241F">
        <w:rPr>
          <w:lang w:eastAsia="x-none"/>
        </w:rPr>
        <w:t>+ Đối với database đơn:</w:t>
      </w:r>
    </w:p>
    <w:p w14:paraId="0EA2E74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b/>
          <w:lang w:eastAsia="x-none"/>
        </w:rPr>
      </w:pPr>
      <w:r w:rsidRPr="0017241F">
        <w:rPr>
          <w:lang w:eastAsia="x-none"/>
        </w:rPr>
        <w:lastRenderedPageBreak/>
        <w:t>SQL&gt; alter system set pga_aggregate_limit=&lt;Dung lượng &gt;G scope=spfile;</w:t>
      </w:r>
    </w:p>
    <w:p w14:paraId="1A9085BD" w14:textId="77777777" w:rsidR="00AD6E5C" w:rsidRPr="0017241F" w:rsidRDefault="00AD6E5C" w:rsidP="004E5B21">
      <w:pPr>
        <w:numPr>
          <w:ilvl w:val="0"/>
          <w:numId w:val="41"/>
        </w:numPr>
        <w:rPr>
          <w:b/>
          <w:lang w:eastAsia="x-none"/>
        </w:rPr>
      </w:pPr>
      <w:r w:rsidRPr="0017241F">
        <w:rPr>
          <w:b/>
          <w:lang w:eastAsia="x-none"/>
        </w:rPr>
        <w:t>Điều chỉnh process cho database</w:t>
      </w:r>
    </w:p>
    <w:p w14:paraId="35675470" w14:textId="77777777" w:rsidR="00AD6E5C" w:rsidRPr="0017241F" w:rsidRDefault="00AD6E5C" w:rsidP="00AD6E5C">
      <w:pPr>
        <w:ind w:left="360"/>
        <w:jc w:val="both"/>
        <w:rPr>
          <w:lang w:eastAsia="x-none"/>
        </w:rPr>
      </w:pPr>
      <w:r w:rsidRPr="0017241F">
        <w:rPr>
          <w:lang w:eastAsia="x-none"/>
        </w:rPr>
        <w:t>Trong quá trình vận hành database, có thể hệ thống báo thiếu tiến trình xử lý trên database nên cần bổ sung thêm tiến trình để database hoạt động tốt hơn. Để thay đổi giá trị process cho database ta thực hiện như sau:</w:t>
      </w:r>
    </w:p>
    <w:p w14:paraId="581F300B" w14:textId="77777777" w:rsidR="00AD6E5C" w:rsidRPr="0017241F" w:rsidRDefault="00AD6E5C" w:rsidP="00AD6E5C">
      <w:pPr>
        <w:ind w:left="360"/>
        <w:rPr>
          <w:lang w:eastAsia="x-none"/>
        </w:rPr>
      </w:pPr>
      <w:r w:rsidRPr="0017241F">
        <w:rPr>
          <w:lang w:eastAsia="x-none"/>
        </w:rPr>
        <w:t>+ Đối với database RAC:</w:t>
      </w:r>
    </w:p>
    <w:p w14:paraId="3F82EA4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rocesses =&lt;giá trị cần thay đổi&gt; scope=spfile sid=’*’;</w:t>
      </w:r>
    </w:p>
    <w:p w14:paraId="1C62FFFD" w14:textId="77777777" w:rsidR="00AD6E5C" w:rsidRPr="0017241F" w:rsidRDefault="00AD6E5C" w:rsidP="00AD6E5C">
      <w:pPr>
        <w:ind w:left="360"/>
        <w:rPr>
          <w:lang w:eastAsia="x-none"/>
        </w:rPr>
      </w:pPr>
      <w:r w:rsidRPr="0017241F">
        <w:rPr>
          <w:lang w:eastAsia="x-none"/>
        </w:rPr>
        <w:t>+ Đối với database đơn:</w:t>
      </w:r>
    </w:p>
    <w:p w14:paraId="1D033D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lang w:eastAsia="x-none"/>
        </w:rPr>
        <w:t>SQL&gt; alter system set processes =&lt;giá trị cần thay đổi&gt; scope=spfile ;</w:t>
      </w:r>
    </w:p>
    <w:p w14:paraId="206DEBC7" w14:textId="1CA33CFA" w:rsidR="00AD6E5C" w:rsidRPr="0017241F" w:rsidRDefault="00A979B4" w:rsidP="00370D6B">
      <w:pPr>
        <w:pStyle w:val="Heading2"/>
      </w:pPr>
      <w:bookmarkStart w:id="152" w:name="_Toc98764889"/>
      <w:bookmarkStart w:id="153" w:name="_Toc449370470"/>
      <w:bookmarkStart w:id="154" w:name="_Toc19795964"/>
      <w:bookmarkStart w:id="155" w:name="_Toc49543465"/>
      <w:bookmarkStart w:id="156" w:name="_Toc19795984"/>
      <w:bookmarkStart w:id="157" w:name="_Toc449370469"/>
      <w:bookmarkStart w:id="158" w:name="_Toc19795963"/>
      <w:bookmarkStart w:id="159" w:name="_Toc19795980"/>
      <w:bookmarkStart w:id="160" w:name="_Toc449370484"/>
      <w:bookmarkStart w:id="161" w:name="_Toc449370485"/>
      <w:bookmarkStart w:id="162" w:name="_Toc19795981"/>
      <w:bookmarkStart w:id="163" w:name="_Toc449370486"/>
      <w:bookmarkStart w:id="164" w:name="_Toc19795982"/>
      <w:bookmarkStart w:id="165" w:name="_Toc19795983"/>
      <w:bookmarkStart w:id="166" w:name="_Toc19795970"/>
      <w:bookmarkStart w:id="167" w:name="_Toc449370479"/>
      <w:bookmarkStart w:id="168" w:name="_Toc19795975"/>
      <w:bookmarkStart w:id="169" w:name="_Toc19795968"/>
      <w:bookmarkStart w:id="170" w:name="_Toc449370474"/>
      <w:bookmarkStart w:id="171" w:name="_Toc19795969"/>
      <w:bookmarkStart w:id="172" w:name="_Toc19795967"/>
      <w:bookmarkStart w:id="173" w:name="_Toc19795966"/>
      <w:r>
        <w:t>4</w:t>
      </w:r>
      <w:r w:rsidR="007B1283">
        <w:t>.</w:t>
      </w:r>
      <w:r w:rsidR="006051E5" w:rsidRPr="0017241F">
        <w:t xml:space="preserve">14. </w:t>
      </w:r>
      <w:bookmarkStart w:id="174" w:name="_Toc49543464"/>
      <w:r w:rsidR="004B4A4E" w:rsidRPr="0017241F">
        <w:t xml:space="preserve">Quản lý </w:t>
      </w:r>
      <w:r w:rsidR="00BC46CD" w:rsidRPr="0017241F">
        <w:t>Disk, diskgroup</w:t>
      </w:r>
      <w:r w:rsidR="00AD6E5C" w:rsidRPr="0017241F">
        <w:t xml:space="preserve"> ASM</w:t>
      </w:r>
      <w:bookmarkEnd w:id="152"/>
      <w:bookmarkEnd w:id="174"/>
    </w:p>
    <w:p w14:paraId="33FAF51B" w14:textId="77777777" w:rsidR="00AD6E5C" w:rsidRPr="0017241F" w:rsidRDefault="00AD6E5C" w:rsidP="00AD6E5C">
      <w:pPr>
        <w:ind w:left="360"/>
        <w:rPr>
          <w:szCs w:val="28"/>
          <w:lang w:eastAsia="x-none"/>
        </w:rPr>
      </w:pPr>
      <w:r w:rsidRPr="0017241F">
        <w:rPr>
          <w:szCs w:val="28"/>
          <w:lang w:eastAsia="x-none"/>
        </w:rPr>
        <w:t>Login vào máy chủ database với user “grid”, chạy các lệnh sau:</w:t>
      </w:r>
    </w:p>
    <w:p w14:paraId="3D99CF0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50A8C8B7" w14:textId="77777777" w:rsidR="00AD6E5C" w:rsidRPr="0017241F" w:rsidRDefault="00AD6E5C" w:rsidP="004E5B21">
      <w:pPr>
        <w:numPr>
          <w:ilvl w:val="0"/>
          <w:numId w:val="47"/>
        </w:numPr>
        <w:rPr>
          <w:b/>
          <w:szCs w:val="28"/>
          <w:lang w:eastAsia="x-none"/>
        </w:rPr>
      </w:pPr>
      <w:r w:rsidRPr="0017241F">
        <w:rPr>
          <w:b/>
          <w:szCs w:val="28"/>
          <w:lang w:eastAsia="x-none"/>
        </w:rPr>
        <w:t>Mount diskgroup</w:t>
      </w:r>
    </w:p>
    <w:p w14:paraId="7628E7A6" w14:textId="77777777" w:rsidR="00AD6E5C" w:rsidRPr="0017241F" w:rsidRDefault="00AD6E5C" w:rsidP="00AD6E5C">
      <w:pPr>
        <w:ind w:left="360"/>
        <w:rPr>
          <w:szCs w:val="28"/>
          <w:lang w:eastAsia="x-none"/>
        </w:rPr>
      </w:pPr>
      <w:r w:rsidRPr="0017241F">
        <w:rPr>
          <w:szCs w:val="28"/>
          <w:lang w:eastAsia="x-none"/>
        </w:rPr>
        <w:t>Có thể vì lý do nào đó mà 1 diskgroup ở trạng thái nomount.</w:t>
      </w:r>
    </w:p>
    <w:p w14:paraId="1A4BBCF9" w14:textId="77777777" w:rsidR="00AD6E5C" w:rsidRPr="0017241F" w:rsidRDefault="00AD6E5C" w:rsidP="00AD6E5C">
      <w:pPr>
        <w:rPr>
          <w:szCs w:val="28"/>
          <w:lang w:eastAsia="x-none"/>
        </w:rPr>
      </w:pPr>
      <w:r w:rsidRPr="0017241F">
        <w:rPr>
          <w:szCs w:val="28"/>
          <w:lang w:eastAsia="x-none"/>
        </w:rPr>
        <w:t>Chạy lệnh theo cú pháp sau và thay tham số tương ứng</w:t>
      </w:r>
    </w:p>
    <w:p w14:paraId="669D650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 name</w:t>
      </w:r>
      <w:r w:rsidRPr="0017241F">
        <w:rPr>
          <w:lang w:eastAsia="x-none"/>
        </w:rPr>
        <w:t>&gt; mount;</w:t>
      </w:r>
    </w:p>
    <w:p w14:paraId="3F3AF107" w14:textId="77777777" w:rsidR="00AD6E5C" w:rsidRPr="0017241F" w:rsidRDefault="00AD6E5C" w:rsidP="00AD6E5C">
      <w:pPr>
        <w:ind w:left="360"/>
        <w:rPr>
          <w:b/>
          <w:bCs/>
          <w:szCs w:val="28"/>
          <w:lang w:eastAsia="x-none"/>
        </w:rPr>
      </w:pPr>
      <w:r w:rsidRPr="0017241F">
        <w:rPr>
          <w:b/>
          <w:bCs/>
          <w:szCs w:val="28"/>
          <w:lang w:eastAsia="x-none"/>
        </w:rPr>
        <w:t xml:space="preserve">Ví dụ: </w:t>
      </w:r>
    </w:p>
    <w:p w14:paraId="533D67B1" w14:textId="77777777" w:rsidR="00AD6E5C" w:rsidRPr="0017241F" w:rsidRDefault="00AD6E5C" w:rsidP="00AD6E5C">
      <w:pPr>
        <w:ind w:left="360"/>
        <w:rPr>
          <w:szCs w:val="28"/>
          <w:lang w:eastAsia="x-none"/>
        </w:rPr>
      </w:pPr>
      <w:r w:rsidRPr="0017241F">
        <w:rPr>
          <w:szCs w:val="28"/>
          <w:lang w:eastAsia="x-none"/>
        </w:rPr>
        <w:t>SQL&gt; alter diskgroup +DATA01 mount;</w:t>
      </w:r>
    </w:p>
    <w:p w14:paraId="75BFDC72" w14:textId="77777777" w:rsidR="00AD6E5C" w:rsidRPr="0017241F" w:rsidRDefault="00AD6E5C" w:rsidP="00AD6E5C">
      <w:pPr>
        <w:ind w:left="360"/>
        <w:rPr>
          <w:i/>
          <w:iCs/>
          <w:szCs w:val="28"/>
          <w:lang w:eastAsia="x-none"/>
        </w:rPr>
      </w:pPr>
      <w:r w:rsidRPr="0017241F">
        <w:rPr>
          <w:i/>
          <w:iCs/>
          <w:szCs w:val="28"/>
          <w:lang w:eastAsia="x-none"/>
        </w:rPr>
        <w:t>Diskgroup altered.</w:t>
      </w:r>
    </w:p>
    <w:p w14:paraId="5C78F7E0"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7CA2CF6" w14:textId="77777777" w:rsidR="00AD6E5C" w:rsidRPr="0017241F" w:rsidRDefault="00AD6E5C" w:rsidP="004E5B21">
      <w:pPr>
        <w:numPr>
          <w:ilvl w:val="0"/>
          <w:numId w:val="47"/>
        </w:numPr>
        <w:rPr>
          <w:b/>
          <w:szCs w:val="28"/>
          <w:lang w:eastAsia="x-none"/>
        </w:rPr>
      </w:pPr>
      <w:r w:rsidRPr="0017241F">
        <w:rPr>
          <w:b/>
          <w:szCs w:val="28"/>
          <w:lang w:eastAsia="x-none"/>
        </w:rPr>
        <w:t>Dismount diskgroup</w:t>
      </w:r>
    </w:p>
    <w:p w14:paraId="122B9204" w14:textId="77777777" w:rsidR="00AD6E5C" w:rsidRPr="0017241F" w:rsidRDefault="00AD6E5C" w:rsidP="00AD6E5C">
      <w:pPr>
        <w:ind w:left="360"/>
        <w:rPr>
          <w:szCs w:val="28"/>
          <w:lang w:eastAsia="x-none"/>
        </w:rPr>
      </w:pPr>
      <w:r w:rsidRPr="0017241F">
        <w:rPr>
          <w:szCs w:val="28"/>
          <w:lang w:eastAsia="x-none"/>
        </w:rPr>
        <w:t>Chạy lệnh theo cú pháp sau và thay tham số tương ứng</w:t>
      </w:r>
    </w:p>
    <w:p w14:paraId="2C8D633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all|diskgroup name</w:t>
      </w:r>
      <w:r w:rsidRPr="0017241F">
        <w:rPr>
          <w:lang w:eastAsia="x-none"/>
        </w:rPr>
        <w:t>&gt; dismount force;</w:t>
      </w:r>
    </w:p>
    <w:p w14:paraId="472424EC" w14:textId="77777777" w:rsidR="00AD6E5C" w:rsidRPr="0017241F" w:rsidRDefault="00AD6E5C" w:rsidP="00AD6E5C">
      <w:pPr>
        <w:ind w:left="360"/>
        <w:rPr>
          <w:b/>
          <w:bCs/>
          <w:szCs w:val="28"/>
          <w:lang w:eastAsia="x-none"/>
        </w:rPr>
      </w:pPr>
      <w:r w:rsidRPr="0017241F">
        <w:rPr>
          <w:b/>
          <w:bCs/>
          <w:szCs w:val="28"/>
          <w:lang w:eastAsia="x-none"/>
        </w:rPr>
        <w:t xml:space="preserve">Ví dụ: </w:t>
      </w:r>
    </w:p>
    <w:p w14:paraId="50A959CF" w14:textId="77777777" w:rsidR="00AD6E5C" w:rsidRPr="0017241F" w:rsidRDefault="00AD6E5C" w:rsidP="00AD6E5C">
      <w:pPr>
        <w:ind w:left="720"/>
        <w:rPr>
          <w:szCs w:val="28"/>
          <w:lang w:eastAsia="x-none"/>
        </w:rPr>
      </w:pPr>
      <w:r w:rsidRPr="0017241F">
        <w:rPr>
          <w:szCs w:val="28"/>
          <w:lang w:eastAsia="x-none"/>
        </w:rPr>
        <w:t>SQL&gt; alter diskgroup +DATA01 dismount force;</w:t>
      </w:r>
    </w:p>
    <w:p w14:paraId="0BE73F81" w14:textId="77777777" w:rsidR="00AD6E5C" w:rsidRPr="0017241F" w:rsidRDefault="00AD6E5C" w:rsidP="00AD6E5C">
      <w:pPr>
        <w:ind w:left="720"/>
        <w:rPr>
          <w:i/>
          <w:iCs/>
          <w:szCs w:val="28"/>
          <w:lang w:eastAsia="x-none"/>
        </w:rPr>
      </w:pPr>
      <w:r w:rsidRPr="0017241F">
        <w:rPr>
          <w:i/>
          <w:iCs/>
          <w:szCs w:val="28"/>
          <w:lang w:eastAsia="x-none"/>
        </w:rPr>
        <w:t>Diskgroup altered.</w:t>
      </w:r>
    </w:p>
    <w:p w14:paraId="417C0185"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C354FE0" w14:textId="3439D9CE" w:rsidR="000964D0" w:rsidRPr="0017241F" w:rsidRDefault="00A979B4" w:rsidP="004B4A4E">
      <w:pPr>
        <w:pStyle w:val="Heading3"/>
        <w:rPr>
          <w:color w:val="auto"/>
        </w:rPr>
      </w:pPr>
      <w:bookmarkStart w:id="175" w:name="_Toc98764890"/>
      <w:r>
        <w:rPr>
          <w:color w:val="auto"/>
        </w:rPr>
        <w:lastRenderedPageBreak/>
        <w:t>4</w:t>
      </w:r>
      <w:r w:rsidR="007B1283">
        <w:rPr>
          <w:color w:val="auto"/>
        </w:rPr>
        <w:t>.</w:t>
      </w:r>
      <w:r w:rsidR="000964D0" w:rsidRPr="0017241F">
        <w:rPr>
          <w:color w:val="auto"/>
        </w:rPr>
        <w:t>1</w:t>
      </w:r>
      <w:r w:rsidR="004B4A4E" w:rsidRPr="0017241F">
        <w:rPr>
          <w:color w:val="auto"/>
        </w:rPr>
        <w:t>4.1</w:t>
      </w:r>
      <w:r w:rsidR="000964D0" w:rsidRPr="0017241F">
        <w:rPr>
          <w:color w:val="auto"/>
        </w:rPr>
        <w:t>. Create/Drop DISKGROUP ASM</w:t>
      </w:r>
      <w:bookmarkEnd w:id="175"/>
    </w:p>
    <w:p w14:paraId="1446197F" w14:textId="77777777" w:rsidR="000964D0" w:rsidRPr="0017241F" w:rsidRDefault="000964D0" w:rsidP="000964D0">
      <w:pPr>
        <w:ind w:left="360"/>
        <w:rPr>
          <w:szCs w:val="28"/>
          <w:lang w:eastAsia="x-none"/>
        </w:rPr>
      </w:pPr>
      <w:r w:rsidRPr="0017241F">
        <w:rPr>
          <w:szCs w:val="28"/>
          <w:lang w:eastAsia="x-none"/>
        </w:rPr>
        <w:t>Login vào máy chủ database với user “grid”, chạy các lệnh sau:</w:t>
      </w:r>
    </w:p>
    <w:p w14:paraId="604CDDCC"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FE5D1F1" w14:textId="77777777" w:rsidR="000964D0" w:rsidRPr="0017241F" w:rsidRDefault="000964D0" w:rsidP="000964D0">
      <w:pPr>
        <w:numPr>
          <w:ilvl w:val="0"/>
          <w:numId w:val="47"/>
        </w:numPr>
        <w:rPr>
          <w:b/>
          <w:szCs w:val="28"/>
          <w:lang w:eastAsia="x-none"/>
        </w:rPr>
      </w:pPr>
      <w:r w:rsidRPr="0017241F">
        <w:rPr>
          <w:b/>
          <w:szCs w:val="28"/>
          <w:lang w:eastAsia="x-none"/>
        </w:rPr>
        <w:t>Để tạo 1 diskgroup</w:t>
      </w:r>
    </w:p>
    <w:p w14:paraId="2EB40DE7" w14:textId="77777777" w:rsidR="000964D0" w:rsidRPr="0017241F" w:rsidRDefault="000964D0" w:rsidP="000964D0">
      <w:pPr>
        <w:ind w:left="360"/>
        <w:rPr>
          <w:szCs w:val="28"/>
          <w:lang w:eastAsia="x-none"/>
        </w:rPr>
      </w:pPr>
      <w:r w:rsidRPr="0017241F">
        <w:rPr>
          <w:szCs w:val="28"/>
          <w:lang w:eastAsia="x-none"/>
        </w:rPr>
        <w:t>Chạy lệnh theo cú pháp sau và thay các tham số tương ứng:</w:t>
      </w:r>
    </w:p>
    <w:p w14:paraId="4C861A6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lt;</w:t>
      </w:r>
      <w:r w:rsidRPr="0017241F">
        <w:rPr>
          <w:b/>
          <w:bCs/>
          <w:lang w:eastAsia="x-none"/>
        </w:rPr>
        <w:t>Diskgroup name</w:t>
      </w:r>
      <w:r w:rsidRPr="0017241F">
        <w:rPr>
          <w:lang w:eastAsia="x-none"/>
        </w:rPr>
        <w:t>&gt; external|normal|high redundancy disk  &lt;</w:t>
      </w:r>
      <w:r w:rsidRPr="0017241F">
        <w:rPr>
          <w:b/>
          <w:bCs/>
          <w:lang w:eastAsia="x-none"/>
        </w:rPr>
        <w:t>disk path</w:t>
      </w:r>
      <w:r w:rsidRPr="0017241F">
        <w:rPr>
          <w:lang w:eastAsia="x-none"/>
        </w:rPr>
        <w:t>&gt;;</w:t>
      </w:r>
    </w:p>
    <w:p w14:paraId="4FB0BAB0" w14:textId="77777777" w:rsidR="000964D0" w:rsidRPr="0017241F" w:rsidRDefault="000964D0" w:rsidP="000964D0">
      <w:pPr>
        <w:ind w:left="360"/>
        <w:rPr>
          <w:b/>
          <w:szCs w:val="28"/>
          <w:lang w:eastAsia="x-none"/>
        </w:rPr>
      </w:pPr>
      <w:r w:rsidRPr="0017241F">
        <w:rPr>
          <w:b/>
          <w:szCs w:val="28"/>
          <w:lang w:eastAsia="x-none"/>
        </w:rPr>
        <w:t>Ví dụ:</w:t>
      </w:r>
    </w:p>
    <w:p w14:paraId="49F6CBC7"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DATA01 external redundancy disk '/dev/mapper/*';</w:t>
      </w:r>
    </w:p>
    <w:p w14:paraId="1BF462F8" w14:textId="77777777" w:rsidR="000964D0" w:rsidRPr="0017241F" w:rsidRDefault="000964D0" w:rsidP="000964D0">
      <w:pPr>
        <w:numPr>
          <w:ilvl w:val="0"/>
          <w:numId w:val="47"/>
        </w:numPr>
        <w:rPr>
          <w:b/>
          <w:szCs w:val="28"/>
          <w:lang w:eastAsia="x-none"/>
        </w:rPr>
      </w:pPr>
      <w:r w:rsidRPr="0017241F">
        <w:rPr>
          <w:b/>
          <w:szCs w:val="28"/>
          <w:lang w:eastAsia="x-none"/>
        </w:rPr>
        <w:t>Để drop 1 diskgroup</w:t>
      </w:r>
    </w:p>
    <w:p w14:paraId="09857720" w14:textId="77777777" w:rsidR="000964D0" w:rsidRPr="0017241F" w:rsidRDefault="000964D0" w:rsidP="000964D0">
      <w:pPr>
        <w:ind w:left="360"/>
        <w:jc w:val="both"/>
        <w:rPr>
          <w:szCs w:val="28"/>
          <w:lang w:eastAsia="x-none"/>
        </w:rPr>
      </w:pPr>
      <w:r w:rsidRPr="0017241F">
        <w:rPr>
          <w:szCs w:val="28"/>
          <w:lang w:eastAsia="x-none"/>
        </w:rPr>
        <w:t>Người quản trị chỉ có thể drop được 1 diskgroup khi diskgroup đó ở trạng thái dismount, và không chứa spfile của ASM</w:t>
      </w:r>
    </w:p>
    <w:p w14:paraId="6037AE7C" w14:textId="77777777" w:rsidR="000964D0" w:rsidRPr="0017241F" w:rsidRDefault="000964D0" w:rsidP="000964D0">
      <w:pPr>
        <w:numPr>
          <w:ilvl w:val="0"/>
          <w:numId w:val="42"/>
        </w:numPr>
        <w:rPr>
          <w:lang w:eastAsia="x-none"/>
        </w:rPr>
      </w:pPr>
      <w:r w:rsidRPr="0017241F">
        <w:rPr>
          <w:lang w:eastAsia="x-none"/>
        </w:rPr>
        <w:t>B1: Kiểm tra spfile thuộc diskgroup nào</w:t>
      </w:r>
    </w:p>
    <w:p w14:paraId="532DBD29"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spfile;</w:t>
      </w:r>
    </w:p>
    <w:p w14:paraId="1CBEC03D" w14:textId="77777777" w:rsidR="000964D0" w:rsidRPr="0017241F" w:rsidRDefault="000964D0" w:rsidP="000964D0">
      <w:pPr>
        <w:ind w:left="360"/>
        <w:rPr>
          <w:szCs w:val="28"/>
          <w:lang w:eastAsia="x-none"/>
        </w:rPr>
      </w:pPr>
      <w:r w:rsidRPr="0017241F">
        <w:rPr>
          <w:noProof/>
        </w:rPr>
        <w:drawing>
          <wp:inline distT="0" distB="0" distL="0" distR="0" wp14:anchorId="73FDC0CA" wp14:editId="68D9EBE2">
            <wp:extent cx="5467350" cy="8953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895350"/>
                    </a:xfrm>
                    <a:prstGeom prst="rect">
                      <a:avLst/>
                    </a:prstGeom>
                    <a:noFill/>
                    <a:ln>
                      <a:noFill/>
                    </a:ln>
                  </pic:spPr>
                </pic:pic>
              </a:graphicData>
            </a:graphic>
          </wp:inline>
        </w:drawing>
      </w:r>
    </w:p>
    <w:p w14:paraId="5CE19EAD" w14:textId="77777777" w:rsidR="000964D0" w:rsidRPr="0017241F" w:rsidRDefault="000964D0" w:rsidP="000964D0">
      <w:pPr>
        <w:numPr>
          <w:ilvl w:val="0"/>
          <w:numId w:val="42"/>
        </w:numPr>
        <w:rPr>
          <w:lang w:eastAsia="x-none"/>
        </w:rPr>
      </w:pPr>
      <w:r w:rsidRPr="0017241F">
        <w:rPr>
          <w:lang w:eastAsia="x-none"/>
        </w:rPr>
        <w:t>B2: Nếu spfile không thuộc DISKGROUP cần xóa</w:t>
      </w:r>
    </w:p>
    <w:p w14:paraId="56914DBB" w14:textId="77777777" w:rsidR="000964D0" w:rsidRPr="0017241F" w:rsidRDefault="000964D0" w:rsidP="000964D0">
      <w:pPr>
        <w:jc w:val="both"/>
        <w:rPr>
          <w:szCs w:val="28"/>
          <w:lang w:eastAsia="x-none"/>
        </w:rPr>
      </w:pPr>
      <w:r w:rsidRPr="0017241F">
        <w:rPr>
          <w:szCs w:val="28"/>
          <w:lang w:eastAsia="x-none"/>
        </w:rPr>
        <w:t>Thực hiện diskmount diskgroup theo cú pháp sau và thay tham số tương ứng</w:t>
      </w:r>
    </w:p>
    <w:p w14:paraId="1F5FD494"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ismount force;</w:t>
      </w:r>
    </w:p>
    <w:p w14:paraId="3A6AFCD8" w14:textId="77777777" w:rsidR="000964D0" w:rsidRPr="0017241F" w:rsidRDefault="000964D0" w:rsidP="000964D0">
      <w:pPr>
        <w:ind w:left="360"/>
        <w:rPr>
          <w:b/>
          <w:szCs w:val="28"/>
          <w:lang w:eastAsia="x-none"/>
        </w:rPr>
      </w:pPr>
      <w:r w:rsidRPr="0017241F">
        <w:rPr>
          <w:b/>
          <w:szCs w:val="28"/>
          <w:lang w:eastAsia="x-none"/>
        </w:rPr>
        <w:t>Ví dụ:</w:t>
      </w:r>
    </w:p>
    <w:p w14:paraId="3572C475" w14:textId="77777777" w:rsidR="000964D0" w:rsidRPr="0017241F" w:rsidRDefault="000964D0" w:rsidP="000964D0">
      <w:pPr>
        <w:ind w:left="720"/>
        <w:rPr>
          <w:iCs/>
          <w:szCs w:val="28"/>
          <w:lang w:eastAsia="x-none"/>
        </w:rPr>
      </w:pPr>
      <w:r w:rsidRPr="0017241F">
        <w:rPr>
          <w:iCs/>
          <w:szCs w:val="28"/>
          <w:lang w:eastAsia="x-none"/>
        </w:rPr>
        <w:t>SQL&gt; alter diskgroup OCRVOTE02 dismount force;</w:t>
      </w:r>
    </w:p>
    <w:p w14:paraId="0EE79C1E" w14:textId="77777777" w:rsidR="000964D0" w:rsidRPr="0017241F" w:rsidRDefault="000964D0" w:rsidP="000964D0">
      <w:pPr>
        <w:ind w:firstLine="720"/>
        <w:rPr>
          <w:i/>
          <w:szCs w:val="28"/>
          <w:lang w:eastAsia="x-none"/>
        </w:rPr>
      </w:pPr>
      <w:r w:rsidRPr="0017241F">
        <w:rPr>
          <w:i/>
          <w:szCs w:val="28"/>
          <w:lang w:eastAsia="x-none"/>
        </w:rPr>
        <w:t>Diskgroup altered.</w:t>
      </w:r>
    </w:p>
    <w:p w14:paraId="665CD5AE" w14:textId="77777777" w:rsidR="000964D0" w:rsidRPr="0017241F" w:rsidRDefault="000964D0" w:rsidP="000964D0">
      <w:pPr>
        <w:numPr>
          <w:ilvl w:val="0"/>
          <w:numId w:val="42"/>
        </w:numPr>
        <w:rPr>
          <w:lang w:eastAsia="x-none"/>
        </w:rPr>
      </w:pPr>
      <w:r w:rsidRPr="0017241F">
        <w:rPr>
          <w:lang w:eastAsia="x-none"/>
        </w:rPr>
        <w:t>B3: Thực hiện drop diskgroup, chạy lệnh theo cú pháp sau và thay tham số tương ứng:</w:t>
      </w:r>
    </w:p>
    <w:p w14:paraId="127E698D"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drop diskgroup &lt;</w:t>
      </w:r>
      <w:r w:rsidRPr="0017241F">
        <w:rPr>
          <w:b/>
          <w:bCs/>
          <w:lang w:eastAsia="x-none"/>
        </w:rPr>
        <w:t>Diskgroup</w:t>
      </w:r>
      <w:r w:rsidRPr="0017241F">
        <w:rPr>
          <w:lang w:eastAsia="x-none"/>
        </w:rPr>
        <w:t>&gt; force including contents;</w:t>
      </w:r>
    </w:p>
    <w:p w14:paraId="16A40AEF" w14:textId="77777777" w:rsidR="000964D0" w:rsidRPr="0017241F" w:rsidRDefault="000964D0" w:rsidP="000964D0">
      <w:pPr>
        <w:ind w:left="360"/>
        <w:rPr>
          <w:b/>
          <w:szCs w:val="28"/>
          <w:lang w:eastAsia="x-none"/>
        </w:rPr>
      </w:pPr>
      <w:r w:rsidRPr="0017241F">
        <w:rPr>
          <w:b/>
          <w:szCs w:val="28"/>
          <w:lang w:eastAsia="x-none"/>
        </w:rPr>
        <w:t>Ví dụ:</w:t>
      </w:r>
    </w:p>
    <w:p w14:paraId="2E443BF5" w14:textId="77777777" w:rsidR="000964D0" w:rsidRPr="0017241F" w:rsidRDefault="000964D0" w:rsidP="000964D0">
      <w:pPr>
        <w:ind w:firstLine="720"/>
        <w:rPr>
          <w:iCs/>
          <w:szCs w:val="28"/>
          <w:lang w:eastAsia="x-none"/>
        </w:rPr>
      </w:pPr>
      <w:r w:rsidRPr="0017241F">
        <w:rPr>
          <w:iCs/>
          <w:szCs w:val="28"/>
          <w:lang w:eastAsia="x-none"/>
        </w:rPr>
        <w:lastRenderedPageBreak/>
        <w:t>SQL&gt; drop diskgroup OCRVOTE02 force including contents;</w:t>
      </w:r>
    </w:p>
    <w:p w14:paraId="0ABCE446" w14:textId="77777777" w:rsidR="000964D0" w:rsidRPr="0017241F" w:rsidRDefault="000964D0" w:rsidP="000964D0">
      <w:pPr>
        <w:ind w:firstLine="720"/>
        <w:rPr>
          <w:i/>
          <w:szCs w:val="28"/>
          <w:lang w:eastAsia="x-none"/>
        </w:rPr>
      </w:pPr>
      <w:r w:rsidRPr="0017241F">
        <w:rPr>
          <w:i/>
          <w:szCs w:val="28"/>
          <w:lang w:eastAsia="x-none"/>
        </w:rPr>
        <w:t>Diskgroup drop.</w:t>
      </w:r>
    </w:p>
    <w:p w14:paraId="0B8E02BC" w14:textId="77777777" w:rsidR="000964D0" w:rsidRPr="0017241F" w:rsidRDefault="000964D0" w:rsidP="000964D0">
      <w:pPr>
        <w:numPr>
          <w:ilvl w:val="0"/>
          <w:numId w:val="42"/>
        </w:numPr>
        <w:rPr>
          <w:lang w:eastAsia="x-none"/>
        </w:rPr>
      </w:pPr>
      <w:r w:rsidRPr="0017241F">
        <w:rPr>
          <w:lang w:eastAsia="x-none"/>
        </w:rPr>
        <w:t xml:space="preserve">B4: Nếu spfile thuộc DISKGROUP cần xóa. </w:t>
      </w:r>
    </w:p>
    <w:p w14:paraId="620BADB4" w14:textId="77777777" w:rsidR="000964D0" w:rsidRPr="0017241F" w:rsidRDefault="000964D0" w:rsidP="000964D0">
      <w:pPr>
        <w:ind w:left="360"/>
        <w:jc w:val="both"/>
        <w:rPr>
          <w:lang w:eastAsia="x-none"/>
        </w:rPr>
      </w:pPr>
      <w:r w:rsidRPr="0017241F">
        <w:rPr>
          <w:lang w:eastAsia="x-none"/>
        </w:rPr>
        <w:t>Tạo pfile mới, start lại ASM và chuyển spfile sang disk group mới. Rồi thực hiện tiếp các bước B2, B3</w:t>
      </w:r>
    </w:p>
    <w:p w14:paraId="7513B033" w14:textId="77777777" w:rsidR="000964D0" w:rsidRPr="0017241F" w:rsidRDefault="000964D0" w:rsidP="000964D0">
      <w:pPr>
        <w:ind w:left="360"/>
        <w:jc w:val="both"/>
        <w:rPr>
          <w:szCs w:val="28"/>
          <w:lang w:eastAsia="x-none"/>
        </w:rPr>
      </w:pPr>
      <w:r w:rsidRPr="0017241F">
        <w:rPr>
          <w:szCs w:val="28"/>
          <w:lang w:eastAsia="x-none"/>
        </w:rPr>
        <w:t>Chạy các lệnh sau trên tất cả các máy chủ database, thay thế tham số tương ứng;</w:t>
      </w:r>
    </w:p>
    <w:p w14:paraId="0F5B7E4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lt;pfile&gt;; </w:t>
      </w:r>
    </w:p>
    <w:p w14:paraId="4407427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658E2B5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startup pfile=&lt;pfile&gt;; </w:t>
      </w:r>
    </w:p>
    <w:p w14:paraId="1A22A85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spfile=&lt;new diskgroup&gt; from pfile=&lt;pfile&gt;;</w:t>
      </w:r>
    </w:p>
    <w:p w14:paraId="3E9FE5DF" w14:textId="77777777" w:rsidR="000964D0" w:rsidRPr="0017241F" w:rsidRDefault="000964D0" w:rsidP="000964D0">
      <w:pPr>
        <w:ind w:left="360"/>
        <w:rPr>
          <w:b/>
          <w:szCs w:val="28"/>
          <w:lang w:eastAsia="x-none"/>
        </w:rPr>
      </w:pPr>
      <w:r w:rsidRPr="0017241F">
        <w:rPr>
          <w:b/>
          <w:szCs w:val="28"/>
          <w:lang w:eastAsia="x-none"/>
        </w:rPr>
        <w:t>Ví dụ:</w:t>
      </w:r>
    </w:p>
    <w:p w14:paraId="1742699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tmp/init+ASM.ora' </w:t>
      </w:r>
    </w:p>
    <w:p w14:paraId="69D89313"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startup</w:t>
      </w:r>
    </w:p>
    <w:p w14:paraId="348F30F8"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 pfile='/tmp/init+ASM.ora'</w:t>
      </w:r>
    </w:p>
    <w:p w14:paraId="7456779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spfile='+DATA01' from pfile='/tmp/init+ASM.ora';</w:t>
      </w:r>
    </w:p>
    <w:p w14:paraId="34374329" w14:textId="77777777" w:rsidR="000964D0" w:rsidRPr="0017241F" w:rsidRDefault="000964D0" w:rsidP="000964D0">
      <w:pPr>
        <w:numPr>
          <w:ilvl w:val="0"/>
          <w:numId w:val="42"/>
        </w:numPr>
        <w:rPr>
          <w:lang w:eastAsia="x-none"/>
        </w:rPr>
      </w:pPr>
      <w:r w:rsidRPr="0017241F">
        <w:rPr>
          <w:lang w:eastAsia="x-none"/>
        </w:rPr>
        <w:t>B5: Kiểm tra quá trình thực hiện drop diskgroup</w:t>
      </w:r>
    </w:p>
    <w:p w14:paraId="47184B3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A0B7114" w14:textId="77777777" w:rsidR="000964D0" w:rsidRPr="0017241F" w:rsidRDefault="000964D0" w:rsidP="000964D0">
      <w:pPr>
        <w:numPr>
          <w:ilvl w:val="0"/>
          <w:numId w:val="43"/>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0732FED3" w14:textId="13F92308" w:rsidR="00AD6E5C" w:rsidRPr="0017241F" w:rsidRDefault="00A979B4" w:rsidP="006051E5">
      <w:pPr>
        <w:pStyle w:val="Heading3"/>
        <w:rPr>
          <w:color w:val="auto"/>
        </w:rPr>
      </w:pPr>
      <w:bookmarkStart w:id="176" w:name="_Toc49543467"/>
      <w:bookmarkStart w:id="177" w:name="_Toc98764891"/>
      <w:bookmarkStart w:id="178" w:name="_Toc19795965"/>
      <w:r>
        <w:rPr>
          <w:color w:val="auto"/>
        </w:rPr>
        <w:t>4</w:t>
      </w:r>
      <w:r w:rsidR="007B1283">
        <w:rPr>
          <w:color w:val="auto"/>
        </w:rPr>
        <w:t>.</w:t>
      </w:r>
      <w:r w:rsidR="006051E5" w:rsidRPr="0017241F">
        <w:rPr>
          <w:color w:val="auto"/>
        </w:rPr>
        <w:t xml:space="preserve">14.2. </w:t>
      </w:r>
      <w:r w:rsidR="00AD6E5C" w:rsidRPr="0017241F">
        <w:rPr>
          <w:color w:val="auto"/>
        </w:rPr>
        <w:t>Thực hiện add disk trên OS</w:t>
      </w:r>
      <w:bookmarkEnd w:id="176"/>
      <w:bookmarkEnd w:id="177"/>
    </w:p>
    <w:p w14:paraId="4A668851" w14:textId="77777777" w:rsidR="00AD6E5C" w:rsidRPr="0017241F" w:rsidRDefault="00AD6E5C" w:rsidP="00AD6E5C">
      <w:pPr>
        <w:jc w:val="both"/>
      </w:pPr>
      <w:r w:rsidRPr="0017241F">
        <w:t>Khi được cấp phát thêm disk cho database thì phía OS phải thực hiện các công việc sau với user ‘root’:</w:t>
      </w:r>
    </w:p>
    <w:p w14:paraId="5A8876F2" w14:textId="77777777" w:rsidR="00AD6E5C" w:rsidRPr="0017241F" w:rsidRDefault="00AD6E5C" w:rsidP="004E5B21">
      <w:pPr>
        <w:numPr>
          <w:ilvl w:val="0"/>
          <w:numId w:val="47"/>
        </w:numPr>
        <w:jc w:val="both"/>
        <w:rPr>
          <w:b/>
        </w:rPr>
      </w:pPr>
      <w:r w:rsidRPr="0017241F">
        <w:rPr>
          <w:b/>
        </w:rPr>
        <w:t>Xác định WWID của các disk thêm vào</w:t>
      </w:r>
    </w:p>
    <w:p w14:paraId="404814DB" w14:textId="77777777" w:rsidR="00AD6E5C" w:rsidRPr="0017241F" w:rsidRDefault="00AD6E5C" w:rsidP="00AD6E5C">
      <w:pPr>
        <w:jc w:val="both"/>
        <w:rPr>
          <w:szCs w:val="28"/>
        </w:rPr>
      </w:pPr>
      <w:r w:rsidRPr="0017241F">
        <w:t xml:space="preserve">Thực hiện lệnh theo cú pháp sau với tất cả các phân vùng dữ liệu cấp phát, trong đó </w:t>
      </w:r>
      <w:r w:rsidRPr="0017241F">
        <w:rPr>
          <w:b/>
        </w:rPr>
        <w:t>&lt;LUNID&gt;</w:t>
      </w:r>
      <w:r w:rsidRPr="0017241F">
        <w:t xml:space="preserve"> là ID của disk được đội Lưu trữ gán cho database</w:t>
      </w:r>
    </w:p>
    <w:p w14:paraId="2854E17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multipath -ll |grep &lt;</w:t>
      </w:r>
      <w:r w:rsidRPr="0017241F">
        <w:rPr>
          <w:b/>
          <w:bCs/>
          <w:lang w:eastAsia="x-none"/>
        </w:rPr>
        <w:t>LUNID</w:t>
      </w:r>
      <w:r w:rsidRPr="0017241F">
        <w:rPr>
          <w:lang w:eastAsia="x-none"/>
        </w:rPr>
        <w:t>&gt;</w:t>
      </w:r>
    </w:p>
    <w:p w14:paraId="5B5A45C8" w14:textId="77777777" w:rsidR="00AD6E5C" w:rsidRPr="0017241F" w:rsidRDefault="00AD6E5C" w:rsidP="00AD6E5C">
      <w:pPr>
        <w:ind w:left="360"/>
        <w:rPr>
          <w:b/>
          <w:bCs/>
          <w:szCs w:val="28"/>
          <w:lang w:eastAsia="x-none"/>
        </w:rPr>
      </w:pPr>
      <w:r w:rsidRPr="0017241F">
        <w:rPr>
          <w:b/>
          <w:bCs/>
          <w:szCs w:val="28"/>
          <w:lang w:eastAsia="x-none"/>
        </w:rPr>
        <w:t>Ví dụ</w:t>
      </w:r>
    </w:p>
    <w:p w14:paraId="3133E2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lang w:eastAsia="x-none"/>
        </w:rPr>
        <w:t xml:space="preserve"># </w:t>
      </w:r>
      <w:r w:rsidRPr="0017241F">
        <w:rPr>
          <w:sz w:val="24"/>
          <w:szCs w:val="24"/>
          <w:lang w:eastAsia="x-none"/>
        </w:rPr>
        <w:t>multipath -ll |grep 9b0c7f2480f740d600011411</w:t>
      </w:r>
    </w:p>
    <w:p w14:paraId="2E7D52E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lastRenderedPageBreak/>
        <w:t>(3624a93709b0c7f2480f740d600011411) dm-4 FlashArray</w:t>
      </w:r>
    </w:p>
    <w:p w14:paraId="18E15057" w14:textId="77777777" w:rsidR="00AD6E5C" w:rsidRPr="0017241F" w:rsidRDefault="00AD6E5C" w:rsidP="004E5B21">
      <w:pPr>
        <w:numPr>
          <w:ilvl w:val="0"/>
          <w:numId w:val="43"/>
        </w:numPr>
        <w:jc w:val="both"/>
        <w:rPr>
          <w:szCs w:val="28"/>
        </w:rPr>
      </w:pPr>
      <w:r w:rsidRPr="0017241F">
        <w:rPr>
          <w:szCs w:val="28"/>
        </w:rPr>
        <w:t xml:space="preserve">Phần kết quả </w:t>
      </w:r>
      <w:r w:rsidRPr="0017241F">
        <w:rPr>
          <w:b/>
          <w:lang w:eastAsia="x-none"/>
        </w:rPr>
        <w:t>3624a93709b0c7f2480f740d600011411</w:t>
      </w:r>
      <w:r w:rsidRPr="0017241F">
        <w:rPr>
          <w:szCs w:val="28"/>
        </w:rPr>
        <w:t xml:space="preserve"> tương ứng với WWID. </w:t>
      </w:r>
    </w:p>
    <w:p w14:paraId="16D3E1D7" w14:textId="77777777" w:rsidR="00AD6E5C" w:rsidRPr="0017241F" w:rsidRDefault="00AD6E5C" w:rsidP="004E5B21">
      <w:pPr>
        <w:numPr>
          <w:ilvl w:val="0"/>
          <w:numId w:val="47"/>
        </w:numPr>
        <w:rPr>
          <w:b/>
        </w:rPr>
      </w:pPr>
      <w:r w:rsidRPr="0017241F">
        <w:rPr>
          <w:b/>
        </w:rPr>
        <w:t>Thêm thông tin Disk mới vào Multipath</w:t>
      </w:r>
    </w:p>
    <w:p w14:paraId="598BAC7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vi /etc/multipath.conf</w:t>
      </w:r>
    </w:p>
    <w:p w14:paraId="5E64A713" w14:textId="77777777" w:rsidR="00AD6E5C" w:rsidRPr="0017241F" w:rsidRDefault="00AD6E5C" w:rsidP="00AD6E5C">
      <w:r w:rsidRPr="0017241F">
        <w:t>Thêm vào dòng như bên dưới và thay các tham số tương ứng</w:t>
      </w:r>
    </w:p>
    <w:p w14:paraId="566A6D2D" w14:textId="77777777" w:rsidR="00AD6E5C" w:rsidRPr="0017241F" w:rsidRDefault="00AD6E5C" w:rsidP="00AD6E5C">
      <w:pPr>
        <w:ind w:left="360"/>
        <w:rPr>
          <w:i/>
          <w:szCs w:val="28"/>
        </w:rPr>
      </w:pPr>
      <w:r w:rsidRPr="0017241F">
        <w:rPr>
          <w:i/>
          <w:szCs w:val="28"/>
        </w:rPr>
        <w:t>multipaths {</w:t>
      </w:r>
    </w:p>
    <w:p w14:paraId="4BEB390E" w14:textId="77777777" w:rsidR="00AD6E5C" w:rsidRPr="0017241F" w:rsidRDefault="00AD6E5C" w:rsidP="00AD6E5C">
      <w:pPr>
        <w:ind w:left="360"/>
        <w:rPr>
          <w:i/>
          <w:szCs w:val="28"/>
        </w:rPr>
      </w:pPr>
      <w:r w:rsidRPr="0017241F">
        <w:rPr>
          <w:i/>
          <w:szCs w:val="28"/>
        </w:rPr>
        <w:tab/>
        <w:t>multipath {</w:t>
      </w:r>
    </w:p>
    <w:p w14:paraId="19F8A288" w14:textId="77777777" w:rsidR="00AD6E5C" w:rsidRPr="0017241F" w:rsidRDefault="00AD6E5C" w:rsidP="00AD6E5C">
      <w:pPr>
        <w:ind w:left="360"/>
        <w:rPr>
          <w:i/>
          <w:szCs w:val="28"/>
        </w:rPr>
      </w:pPr>
      <w:r w:rsidRPr="0017241F">
        <w:rPr>
          <w:i/>
          <w:szCs w:val="28"/>
        </w:rPr>
        <w:t xml:space="preserve">               </w:t>
      </w:r>
      <w:r w:rsidRPr="0017241F">
        <w:rPr>
          <w:i/>
          <w:szCs w:val="28"/>
        </w:rPr>
        <w:tab/>
        <w:t xml:space="preserve"> wwid                   </w:t>
      </w:r>
      <w:r w:rsidRPr="0017241F">
        <w:rPr>
          <w:b/>
          <w:i/>
          <w:szCs w:val="28"/>
        </w:rPr>
        <w:t>&lt;WWID disk&gt;</w:t>
      </w:r>
    </w:p>
    <w:p w14:paraId="72800A14" w14:textId="77777777" w:rsidR="00AD6E5C" w:rsidRPr="0017241F" w:rsidRDefault="00AD6E5C" w:rsidP="00AD6E5C">
      <w:pPr>
        <w:ind w:left="360"/>
        <w:rPr>
          <w:i/>
          <w:szCs w:val="28"/>
        </w:rPr>
      </w:pPr>
      <w:r w:rsidRPr="0017241F">
        <w:rPr>
          <w:i/>
          <w:szCs w:val="28"/>
        </w:rPr>
        <w:t xml:space="preserve">               </w:t>
      </w:r>
      <w:r w:rsidRPr="0017241F">
        <w:rPr>
          <w:i/>
          <w:szCs w:val="28"/>
        </w:rPr>
        <w:tab/>
        <w:t xml:space="preserve"> alias                   </w:t>
      </w:r>
      <w:r w:rsidRPr="0017241F">
        <w:rPr>
          <w:b/>
          <w:i/>
          <w:szCs w:val="28"/>
        </w:rPr>
        <w:t>&lt; Alias Name&gt;</w:t>
      </w:r>
    </w:p>
    <w:p w14:paraId="350F96D4" w14:textId="77777777" w:rsidR="00AD6E5C" w:rsidRPr="0017241F" w:rsidRDefault="00AD6E5C" w:rsidP="00AD6E5C">
      <w:pPr>
        <w:ind w:left="360"/>
        <w:rPr>
          <w:i/>
          <w:szCs w:val="28"/>
        </w:rPr>
      </w:pPr>
      <w:r w:rsidRPr="0017241F">
        <w:rPr>
          <w:i/>
          <w:szCs w:val="28"/>
        </w:rPr>
        <w:tab/>
        <w:t xml:space="preserve">  </w:t>
      </w:r>
      <w:r w:rsidRPr="0017241F">
        <w:rPr>
          <w:i/>
          <w:szCs w:val="28"/>
        </w:rPr>
        <w:tab/>
        <w:t xml:space="preserve"> path_grouping_policy    multibus</w:t>
      </w:r>
    </w:p>
    <w:p w14:paraId="321A1CB5" w14:textId="77777777" w:rsidR="00AD6E5C" w:rsidRPr="0017241F" w:rsidRDefault="00AD6E5C" w:rsidP="00AD6E5C">
      <w:pPr>
        <w:ind w:left="360"/>
        <w:rPr>
          <w:i/>
          <w:szCs w:val="28"/>
        </w:rPr>
      </w:pPr>
      <w:r w:rsidRPr="0017241F">
        <w:rPr>
          <w:i/>
          <w:szCs w:val="28"/>
        </w:rPr>
        <w:t xml:space="preserve">                path_selector           "round-robin 0"</w:t>
      </w:r>
    </w:p>
    <w:p w14:paraId="2ECC0F7E" w14:textId="77777777" w:rsidR="00AD6E5C" w:rsidRPr="0017241F" w:rsidRDefault="00AD6E5C" w:rsidP="00AD6E5C">
      <w:pPr>
        <w:ind w:left="360"/>
        <w:rPr>
          <w:i/>
          <w:szCs w:val="28"/>
        </w:rPr>
      </w:pPr>
      <w:r w:rsidRPr="0017241F">
        <w:rPr>
          <w:i/>
          <w:szCs w:val="28"/>
        </w:rPr>
        <w:t xml:space="preserve">                failback                immediate</w:t>
      </w:r>
    </w:p>
    <w:p w14:paraId="657B100A" w14:textId="77777777" w:rsidR="00AD6E5C" w:rsidRPr="0017241F" w:rsidRDefault="00AD6E5C" w:rsidP="00AD6E5C">
      <w:pPr>
        <w:ind w:left="360"/>
        <w:rPr>
          <w:i/>
          <w:szCs w:val="28"/>
        </w:rPr>
      </w:pPr>
      <w:r w:rsidRPr="0017241F">
        <w:rPr>
          <w:i/>
          <w:szCs w:val="28"/>
        </w:rPr>
        <w:t xml:space="preserve">                rr_weight               priorities</w:t>
      </w:r>
    </w:p>
    <w:p w14:paraId="3D234379" w14:textId="77777777" w:rsidR="00AD6E5C" w:rsidRPr="0017241F" w:rsidRDefault="00AD6E5C" w:rsidP="00AD6E5C">
      <w:pPr>
        <w:ind w:left="360"/>
        <w:rPr>
          <w:i/>
          <w:szCs w:val="28"/>
        </w:rPr>
      </w:pPr>
      <w:r w:rsidRPr="0017241F">
        <w:rPr>
          <w:i/>
          <w:szCs w:val="28"/>
        </w:rPr>
        <w:t xml:space="preserve">                no_path_retry           5</w:t>
      </w:r>
    </w:p>
    <w:p w14:paraId="0CE04BC2" w14:textId="77777777" w:rsidR="00AD6E5C" w:rsidRPr="0017241F" w:rsidRDefault="00AD6E5C" w:rsidP="00AD6E5C">
      <w:pPr>
        <w:ind w:left="720"/>
        <w:rPr>
          <w:i/>
          <w:szCs w:val="28"/>
        </w:rPr>
      </w:pPr>
      <w:r w:rsidRPr="0017241F">
        <w:rPr>
          <w:i/>
          <w:szCs w:val="28"/>
        </w:rPr>
        <w:t>}</w:t>
      </w:r>
    </w:p>
    <w:p w14:paraId="13C6F9F1" w14:textId="77777777" w:rsidR="00AD6E5C" w:rsidRPr="0017241F" w:rsidRDefault="00AD6E5C" w:rsidP="00AD6E5C">
      <w:pPr>
        <w:ind w:left="360"/>
        <w:rPr>
          <w:i/>
          <w:szCs w:val="28"/>
        </w:rPr>
      </w:pPr>
      <w:r w:rsidRPr="0017241F">
        <w:rPr>
          <w:i/>
          <w:szCs w:val="28"/>
        </w:rPr>
        <w:t>}</w:t>
      </w:r>
    </w:p>
    <w:p w14:paraId="536F4953" w14:textId="77777777" w:rsidR="00AD6E5C" w:rsidRPr="0017241F" w:rsidRDefault="00AD6E5C" w:rsidP="00AD6E5C">
      <w:pPr>
        <w:ind w:left="360"/>
        <w:rPr>
          <w:b/>
          <w:bCs/>
          <w:iCs/>
          <w:szCs w:val="28"/>
        </w:rPr>
      </w:pPr>
      <w:r w:rsidRPr="0017241F">
        <w:rPr>
          <w:b/>
          <w:bCs/>
          <w:iCs/>
          <w:szCs w:val="28"/>
        </w:rPr>
        <w:t>Ví dụ:</w:t>
      </w:r>
    </w:p>
    <w:p w14:paraId="6F5CC686" w14:textId="77777777" w:rsidR="00AD6E5C" w:rsidRPr="0017241F" w:rsidRDefault="00AD6E5C" w:rsidP="00AD6E5C">
      <w:pPr>
        <w:spacing w:before="0" w:after="0"/>
        <w:rPr>
          <w:i/>
          <w:iCs/>
        </w:rPr>
      </w:pPr>
      <w:r w:rsidRPr="0017241F">
        <w:rPr>
          <w:i/>
          <w:iCs/>
        </w:rPr>
        <w:t>multipaths {</w:t>
      </w:r>
    </w:p>
    <w:p w14:paraId="5538E68F" w14:textId="77777777" w:rsidR="00AD6E5C" w:rsidRPr="0017241F" w:rsidRDefault="00AD6E5C" w:rsidP="00AD6E5C">
      <w:pPr>
        <w:ind w:left="360"/>
        <w:rPr>
          <w:i/>
          <w:iCs/>
        </w:rPr>
      </w:pPr>
      <w:r w:rsidRPr="0017241F">
        <w:rPr>
          <w:i/>
          <w:iCs/>
        </w:rPr>
        <w:tab/>
        <w:t>multipath {</w:t>
      </w:r>
    </w:p>
    <w:p w14:paraId="02F1DABD" w14:textId="77777777" w:rsidR="00AD6E5C" w:rsidRPr="0017241F" w:rsidRDefault="00AD6E5C" w:rsidP="00AD6E5C">
      <w:pPr>
        <w:ind w:left="360"/>
        <w:rPr>
          <w:i/>
          <w:iCs/>
        </w:rPr>
      </w:pPr>
      <w:r w:rsidRPr="0017241F">
        <w:rPr>
          <w:i/>
          <w:iCs/>
        </w:rPr>
        <w:t xml:space="preserve">               wwid                   </w:t>
      </w:r>
      <w:r w:rsidRPr="0017241F">
        <w:rPr>
          <w:b/>
          <w:i/>
          <w:iCs/>
          <w:lang w:eastAsia="x-none"/>
        </w:rPr>
        <w:t>3624a93709b0c7f2480f740d600011411</w:t>
      </w:r>
    </w:p>
    <w:p w14:paraId="13612F86" w14:textId="77777777" w:rsidR="00AD6E5C" w:rsidRPr="0017241F" w:rsidRDefault="00AD6E5C" w:rsidP="00AD6E5C">
      <w:pPr>
        <w:ind w:left="360"/>
        <w:rPr>
          <w:i/>
          <w:iCs/>
        </w:rPr>
      </w:pPr>
      <w:r w:rsidRPr="0017241F">
        <w:rPr>
          <w:i/>
          <w:iCs/>
        </w:rPr>
        <w:t xml:space="preserve">                alias                   </w:t>
      </w:r>
      <w:r w:rsidRPr="0017241F">
        <w:rPr>
          <w:b/>
          <w:i/>
          <w:iCs/>
        </w:rPr>
        <w:t>DATA03</w:t>
      </w:r>
    </w:p>
    <w:p w14:paraId="1268D744" w14:textId="77777777" w:rsidR="00AD6E5C" w:rsidRPr="0017241F" w:rsidRDefault="00AD6E5C" w:rsidP="00AD6E5C">
      <w:pPr>
        <w:ind w:left="360"/>
        <w:rPr>
          <w:i/>
          <w:iCs/>
        </w:rPr>
      </w:pPr>
      <w:r w:rsidRPr="0017241F">
        <w:rPr>
          <w:i/>
          <w:iCs/>
        </w:rPr>
        <w:tab/>
        <w:t xml:space="preserve">  </w:t>
      </w:r>
      <w:r w:rsidRPr="0017241F">
        <w:rPr>
          <w:i/>
          <w:iCs/>
        </w:rPr>
        <w:tab/>
        <w:t>path_grouping_policy    multibus</w:t>
      </w:r>
    </w:p>
    <w:p w14:paraId="5B16FCEE" w14:textId="77777777" w:rsidR="00AD6E5C" w:rsidRPr="0017241F" w:rsidRDefault="00AD6E5C" w:rsidP="00AD6E5C">
      <w:pPr>
        <w:ind w:left="360"/>
        <w:rPr>
          <w:i/>
          <w:iCs/>
        </w:rPr>
      </w:pPr>
      <w:r w:rsidRPr="0017241F">
        <w:rPr>
          <w:i/>
          <w:iCs/>
        </w:rPr>
        <w:t xml:space="preserve">                path_selector           "round-robin 0"</w:t>
      </w:r>
    </w:p>
    <w:p w14:paraId="1BF21D44" w14:textId="77777777" w:rsidR="00AD6E5C" w:rsidRPr="0017241F" w:rsidRDefault="00AD6E5C" w:rsidP="00AD6E5C">
      <w:pPr>
        <w:ind w:left="360"/>
        <w:rPr>
          <w:i/>
          <w:iCs/>
        </w:rPr>
      </w:pPr>
      <w:r w:rsidRPr="0017241F">
        <w:rPr>
          <w:i/>
          <w:iCs/>
        </w:rPr>
        <w:t xml:space="preserve">                failback                immediate</w:t>
      </w:r>
    </w:p>
    <w:p w14:paraId="32597546" w14:textId="77777777" w:rsidR="00AD6E5C" w:rsidRPr="0017241F" w:rsidRDefault="00AD6E5C" w:rsidP="00AD6E5C">
      <w:pPr>
        <w:ind w:left="360"/>
        <w:rPr>
          <w:i/>
          <w:iCs/>
        </w:rPr>
      </w:pPr>
      <w:r w:rsidRPr="0017241F">
        <w:rPr>
          <w:i/>
          <w:iCs/>
        </w:rPr>
        <w:t xml:space="preserve">                rr_weight               priorities</w:t>
      </w:r>
    </w:p>
    <w:p w14:paraId="2CF4C16B" w14:textId="77777777" w:rsidR="00AD6E5C" w:rsidRPr="0017241F" w:rsidRDefault="00AD6E5C" w:rsidP="00AD6E5C">
      <w:pPr>
        <w:ind w:left="360"/>
        <w:rPr>
          <w:i/>
          <w:iCs/>
        </w:rPr>
      </w:pPr>
      <w:r w:rsidRPr="0017241F">
        <w:rPr>
          <w:i/>
          <w:iCs/>
        </w:rPr>
        <w:t xml:space="preserve">                no_path_retry           5</w:t>
      </w:r>
    </w:p>
    <w:p w14:paraId="44ACE82F" w14:textId="77777777" w:rsidR="00AD6E5C" w:rsidRPr="0017241F" w:rsidRDefault="00AD6E5C" w:rsidP="00AD6E5C">
      <w:pPr>
        <w:ind w:left="360"/>
        <w:rPr>
          <w:i/>
          <w:iCs/>
        </w:rPr>
      </w:pPr>
      <w:r w:rsidRPr="0017241F">
        <w:rPr>
          <w:i/>
          <w:iCs/>
        </w:rPr>
        <w:t>}</w:t>
      </w:r>
    </w:p>
    <w:p w14:paraId="38542366" w14:textId="77777777" w:rsidR="00AD6E5C" w:rsidRPr="0017241F" w:rsidRDefault="00AD6E5C" w:rsidP="00AD6E5C">
      <w:pPr>
        <w:spacing w:before="0" w:after="0"/>
        <w:rPr>
          <w:i/>
          <w:iCs/>
        </w:rPr>
      </w:pPr>
      <w:r w:rsidRPr="0017241F">
        <w:rPr>
          <w:i/>
          <w:iCs/>
        </w:rPr>
        <w:lastRenderedPageBreak/>
        <w:t>}</w:t>
      </w:r>
    </w:p>
    <w:p w14:paraId="0EDECF1B" w14:textId="77777777" w:rsidR="00AD6E5C" w:rsidRPr="0017241F" w:rsidRDefault="00AD6E5C" w:rsidP="00AD6E5C">
      <w:pPr>
        <w:rPr>
          <w:b/>
        </w:rPr>
      </w:pPr>
      <w:r w:rsidRPr="0017241F">
        <w:rPr>
          <w:b/>
        </w:rPr>
        <w:t>Format DISK</w:t>
      </w:r>
    </w:p>
    <w:p w14:paraId="14BC0A7D" w14:textId="77777777" w:rsidR="00AD6E5C" w:rsidRPr="0017241F" w:rsidRDefault="00AD6E5C" w:rsidP="004E5B21">
      <w:pPr>
        <w:pStyle w:val="Bd-1BodyText1"/>
        <w:numPr>
          <w:ilvl w:val="0"/>
          <w:numId w:val="47"/>
        </w:numPr>
        <w:spacing w:before="0"/>
        <w:rPr>
          <w:rFonts w:ascii="Times New Roman" w:hAnsi="Times New Roman"/>
          <w:sz w:val="28"/>
          <w:szCs w:val="28"/>
        </w:rPr>
      </w:pPr>
      <w:r w:rsidRPr="0017241F">
        <w:rPr>
          <w:rFonts w:ascii="Times New Roman" w:hAnsi="Times New Roman"/>
          <w:sz w:val="28"/>
          <w:szCs w:val="28"/>
        </w:rPr>
        <w:t xml:space="preserve">Dưới đây là các bước thực hiện format phân vùng /dev/mapper/DATA03. </w:t>
      </w:r>
    </w:p>
    <w:p w14:paraId="0CEB22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fdisk /dev/mapper/DATA03</w:t>
      </w:r>
    </w:p>
    <w:p w14:paraId="339447E0"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Device contains neither a valid DOS partition table, nor Sun, SGI or OSF disklabel</w:t>
      </w:r>
    </w:p>
    <w:p w14:paraId="5A963085"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Building a new DOS disklabel with disk identifier 0xd94a4a6b.</w:t>
      </w:r>
    </w:p>
    <w:p w14:paraId="4ED0377B"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Changes will remain in memory only, until you decide to write them.</w:t>
      </w:r>
    </w:p>
    <w:p w14:paraId="24ED495E"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After that, of course, the previous content won't be recoverable.</w:t>
      </w:r>
    </w:p>
    <w:p w14:paraId="3E247344" w14:textId="77777777" w:rsidR="00AD6E5C" w:rsidRPr="0017241F" w:rsidRDefault="00AD6E5C" w:rsidP="00AD6E5C">
      <w:pPr>
        <w:spacing w:before="0" w:after="0"/>
        <w:rPr>
          <w:i/>
        </w:rPr>
      </w:pPr>
      <w:r w:rsidRPr="0017241F">
        <w:rPr>
          <w:lang w:eastAsia="x-none"/>
        </w:rPr>
        <w:tab/>
      </w:r>
      <w:r w:rsidRPr="0017241F">
        <w:rPr>
          <w:i/>
        </w:rPr>
        <w:t xml:space="preserve">Command (m for help): </w:t>
      </w:r>
      <w:r w:rsidRPr="0017241F">
        <w:rPr>
          <w:b/>
          <w:i/>
        </w:rPr>
        <w:t>n</w:t>
      </w:r>
    </w:p>
    <w:p w14:paraId="1766C28F"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Command action</w:t>
      </w:r>
    </w:p>
    <w:p w14:paraId="5C42AD08" w14:textId="77777777" w:rsidR="00AD6E5C" w:rsidRPr="0017241F" w:rsidRDefault="00AD6E5C" w:rsidP="00AD6E5C">
      <w:pPr>
        <w:tabs>
          <w:tab w:val="left" w:pos="877"/>
        </w:tabs>
        <w:spacing w:before="0" w:after="0"/>
        <w:rPr>
          <w:lang w:eastAsia="x-none"/>
        </w:rPr>
      </w:pPr>
      <w:r w:rsidRPr="0017241F">
        <w:rPr>
          <w:lang w:eastAsia="x-none"/>
        </w:rPr>
        <w:tab/>
      </w:r>
    </w:p>
    <w:p w14:paraId="04F4F7E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e   extended</w:t>
      </w:r>
    </w:p>
    <w:p w14:paraId="44D642C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6ACC0C60"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3103C167" w14:textId="77777777" w:rsidR="00AD6E5C" w:rsidRPr="0017241F" w:rsidRDefault="00AD6E5C" w:rsidP="00AD6E5C">
      <w:pPr>
        <w:pStyle w:val="Bd-1BodyText1"/>
        <w:keepNext w:val="0"/>
        <w:spacing w:before="0"/>
        <w:ind w:left="0"/>
        <w:rPr>
          <w:rFonts w:ascii="Times New Roman" w:hAnsi="Times New Roman"/>
          <w:i/>
          <w:sz w:val="26"/>
          <w:szCs w:val="26"/>
        </w:rPr>
      </w:pPr>
    </w:p>
    <w:p w14:paraId="781F501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invalid flag 0x0000 of partition table 4 will be corrected by w(rite)</w:t>
      </w:r>
    </w:p>
    <w:p w14:paraId="644FE9E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DOS-compatible mode is deprecated. It's strongly recommended to switch off the mode (command 'c') and change display units to sectors (command 'u').</w:t>
      </w:r>
    </w:p>
    <w:p w14:paraId="68CE2135" w14:textId="77777777" w:rsidR="00AD6E5C" w:rsidRPr="0017241F" w:rsidRDefault="00AD6E5C" w:rsidP="00AD6E5C">
      <w:pPr>
        <w:pStyle w:val="Bd-1BodyText1"/>
        <w:keepNext w:val="0"/>
        <w:spacing w:before="0"/>
        <w:rPr>
          <w:rFonts w:ascii="Times New Roman" w:hAnsi="Times New Roman"/>
          <w:i/>
          <w:sz w:val="26"/>
          <w:szCs w:val="26"/>
        </w:rPr>
      </w:pPr>
    </w:p>
    <w:p w14:paraId="46DCCE9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n</w:t>
      </w:r>
    </w:p>
    <w:p w14:paraId="1FEF2724"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Command action</w:t>
      </w:r>
    </w:p>
    <w:p w14:paraId="34BD5C3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e   extended</w:t>
      </w:r>
    </w:p>
    <w:p w14:paraId="5F8725B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5EBE8365"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4DC3901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Partition number (1-4): </w:t>
      </w:r>
      <w:r w:rsidRPr="0017241F">
        <w:rPr>
          <w:rFonts w:ascii="Times New Roman" w:hAnsi="Times New Roman"/>
          <w:b/>
          <w:i/>
          <w:sz w:val="26"/>
          <w:szCs w:val="26"/>
        </w:rPr>
        <w:t>1</w:t>
      </w:r>
    </w:p>
    <w:p w14:paraId="627B600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First cylinder (1-19450, default 1): </w:t>
      </w:r>
    </w:p>
    <w:p w14:paraId="321FC3B0"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w:t>
      </w:r>
    </w:p>
    <w:p w14:paraId="07A2F3EF"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Last cylinder, +cylinders or +size{K,M,G} (1-19450, default 19450): </w:t>
      </w:r>
    </w:p>
    <w:p w14:paraId="1174C5C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9450</w:t>
      </w:r>
    </w:p>
    <w:p w14:paraId="47D36437" w14:textId="77777777" w:rsidR="00AD6E5C" w:rsidRPr="0017241F" w:rsidRDefault="00AD6E5C" w:rsidP="00AD6E5C">
      <w:pPr>
        <w:pStyle w:val="Bd-1BodyText1"/>
        <w:keepNext w:val="0"/>
        <w:spacing w:before="0"/>
        <w:rPr>
          <w:rFonts w:ascii="Times New Roman" w:hAnsi="Times New Roman"/>
          <w:i/>
          <w:sz w:val="26"/>
          <w:szCs w:val="26"/>
        </w:rPr>
      </w:pPr>
    </w:p>
    <w:p w14:paraId="13B8696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w</w:t>
      </w:r>
    </w:p>
    <w:p w14:paraId="24B12D1A"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The partition table has been altered!</w:t>
      </w:r>
    </w:p>
    <w:p w14:paraId="3C1C0242" w14:textId="77777777" w:rsidR="00AD6E5C" w:rsidRPr="0017241F" w:rsidRDefault="00AD6E5C" w:rsidP="00AD6E5C">
      <w:pPr>
        <w:pStyle w:val="Bd-1BodyText1"/>
        <w:keepNext w:val="0"/>
        <w:spacing w:before="0"/>
        <w:rPr>
          <w:rFonts w:ascii="Times New Roman" w:hAnsi="Times New Roman"/>
          <w:i/>
          <w:sz w:val="26"/>
          <w:szCs w:val="26"/>
        </w:rPr>
      </w:pPr>
    </w:p>
    <w:p w14:paraId="198F6037"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lastRenderedPageBreak/>
        <w:t>Calling ioctl() to re-read partition table.</w:t>
      </w:r>
    </w:p>
    <w:p w14:paraId="2C6AE75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Syncing disks.</w:t>
      </w:r>
    </w:p>
    <w:p w14:paraId="1C39A16A" w14:textId="77777777" w:rsidR="00AD6E5C" w:rsidRPr="0017241F" w:rsidRDefault="00AD6E5C" w:rsidP="004E5B21">
      <w:pPr>
        <w:pStyle w:val="Bd-1BodyText1"/>
        <w:keepNext w:val="0"/>
        <w:numPr>
          <w:ilvl w:val="0"/>
          <w:numId w:val="41"/>
        </w:numPr>
        <w:spacing w:after="120"/>
        <w:rPr>
          <w:rFonts w:ascii="Times New Roman" w:hAnsi="Times New Roman"/>
          <w:b/>
          <w:i/>
          <w:sz w:val="28"/>
          <w:szCs w:val="28"/>
          <w:lang w:val="fr-FR"/>
        </w:rPr>
      </w:pPr>
      <w:r w:rsidRPr="0017241F">
        <w:rPr>
          <w:rFonts w:ascii="Times New Roman" w:hAnsi="Times New Roman"/>
          <w:b/>
          <w:sz w:val="28"/>
          <w:szCs w:val="28"/>
          <w:lang w:val="fr-FR"/>
        </w:rPr>
        <w:t>Kiểm tra lại phân vùng vừa format</w:t>
      </w:r>
    </w:p>
    <w:p w14:paraId="69F22AC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artprobe /dev/mapper/DATA03</w:t>
      </w:r>
    </w:p>
    <w:p w14:paraId="0A6136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mapper |grep DATA03</w:t>
      </w:r>
    </w:p>
    <w:p w14:paraId="4E6509F7" w14:textId="77777777" w:rsidR="00AD6E5C" w:rsidRPr="0017241F" w:rsidRDefault="00AD6E5C" w:rsidP="004E5B21">
      <w:pPr>
        <w:pStyle w:val="Bd-1BodyText1"/>
        <w:keepNext w:val="0"/>
        <w:numPr>
          <w:ilvl w:val="0"/>
          <w:numId w:val="51"/>
        </w:numPr>
        <w:spacing w:before="0"/>
        <w:rPr>
          <w:rFonts w:ascii="Times New Roman" w:hAnsi="Times New Roman"/>
          <w:sz w:val="28"/>
          <w:szCs w:val="28"/>
        </w:rPr>
      </w:pPr>
      <w:r w:rsidRPr="0017241F">
        <w:rPr>
          <w:rFonts w:ascii="Times New Roman" w:hAnsi="Times New Roman"/>
          <w:sz w:val="28"/>
          <w:szCs w:val="28"/>
        </w:rPr>
        <w:t>Hiển thị kết quả các phân vùng DATA03</w:t>
      </w:r>
    </w:p>
    <w:p w14:paraId="153C1B01" w14:textId="77777777" w:rsidR="00AD6E5C" w:rsidRPr="0017241F" w:rsidRDefault="00AD6E5C" w:rsidP="00AD6E5C">
      <w:pPr>
        <w:pStyle w:val="Bd-1BodyText1"/>
        <w:keepNext w:val="0"/>
        <w:spacing w:before="0"/>
        <w:rPr>
          <w:rFonts w:ascii="Times New Roman" w:hAnsi="Times New Roman"/>
          <w:i/>
          <w:iCs/>
          <w:sz w:val="26"/>
          <w:szCs w:val="26"/>
        </w:rPr>
      </w:pPr>
      <w:r w:rsidRPr="0017241F">
        <w:rPr>
          <w:rFonts w:ascii="Times New Roman" w:hAnsi="Times New Roman"/>
          <w:i/>
          <w:iCs/>
          <w:sz w:val="26"/>
          <w:szCs w:val="26"/>
        </w:rPr>
        <w:t>lrwxrwxrwx 1 root root       7 Sep 18 09:44 DATA03 -&gt; ../dm-4</w:t>
      </w:r>
    </w:p>
    <w:p w14:paraId="3DE4B9C6" w14:textId="77777777" w:rsidR="00AD6E5C" w:rsidRPr="0017241F" w:rsidRDefault="00AD6E5C" w:rsidP="004E5B21">
      <w:pPr>
        <w:numPr>
          <w:ilvl w:val="0"/>
          <w:numId w:val="47"/>
        </w:numPr>
        <w:rPr>
          <w:b/>
        </w:rPr>
      </w:pPr>
      <w:r w:rsidRPr="0017241F">
        <w:rPr>
          <w:b/>
        </w:rPr>
        <w:t>Thay đổi quyền cho disk đã format</w:t>
      </w:r>
    </w:p>
    <w:p w14:paraId="0AB7B48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t># vi /etc/udev/rules.d/99-oracle-asmdevices.rules</w:t>
      </w:r>
    </w:p>
    <w:p w14:paraId="449653F9" w14:textId="77777777" w:rsidR="00AD6E5C" w:rsidRPr="0017241F" w:rsidRDefault="00AD6E5C" w:rsidP="00AD6E5C">
      <w:pPr>
        <w:pStyle w:val="Bd-1BodyText1"/>
        <w:spacing w:before="0" w:after="120"/>
        <w:jc w:val="left"/>
        <w:rPr>
          <w:rFonts w:ascii="Times New Roman" w:hAnsi="Times New Roman"/>
          <w:sz w:val="28"/>
          <w:szCs w:val="28"/>
          <w:lang w:val="fr-FR"/>
        </w:rPr>
      </w:pPr>
      <w:r w:rsidRPr="0017241F">
        <w:rPr>
          <w:rFonts w:ascii="Times New Roman" w:hAnsi="Times New Roman"/>
          <w:sz w:val="28"/>
          <w:szCs w:val="28"/>
        </w:rPr>
        <w:sym w:font="Wingdings" w:char="F0E0"/>
      </w:r>
      <w:r w:rsidRPr="0017241F">
        <w:rPr>
          <w:rFonts w:ascii="Times New Roman" w:hAnsi="Times New Roman"/>
          <w:sz w:val="28"/>
          <w:szCs w:val="28"/>
          <w:lang w:val="fr-FR"/>
        </w:rPr>
        <w:t>Thêm vào các dòng sau:</w:t>
      </w:r>
    </w:p>
    <w:p w14:paraId="56204DA0"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KERNEL=="dm-*",ENV{DM_NAME}=="</w:t>
      </w:r>
      <w:r w:rsidRPr="0017241F">
        <w:rPr>
          <w:rFonts w:ascii="Times New Roman" w:hAnsi="Times New Roman"/>
          <w:b/>
          <w:i/>
          <w:iCs/>
          <w:sz w:val="26"/>
          <w:szCs w:val="26"/>
        </w:rPr>
        <w:t>DATA03p1</w:t>
      </w:r>
      <w:r w:rsidRPr="0017241F">
        <w:rPr>
          <w:rFonts w:ascii="Times New Roman" w:hAnsi="Times New Roman"/>
          <w:i/>
          <w:iCs/>
          <w:sz w:val="26"/>
          <w:szCs w:val="26"/>
        </w:rPr>
        <w:t xml:space="preserve">", </w:t>
      </w:r>
    </w:p>
    <w:p w14:paraId="304EC89F"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 xml:space="preserve">OWNER:="grid", GROUP:="asmadmin", MODE:="0660" </w:t>
      </w:r>
    </w:p>
    <w:p w14:paraId="597338E7" w14:textId="77777777" w:rsidR="00AD6E5C" w:rsidRPr="0017241F" w:rsidRDefault="00AD6E5C" w:rsidP="00AD6E5C">
      <w:pPr>
        <w:rPr>
          <w:lang w:eastAsia="x-none"/>
        </w:rPr>
      </w:pPr>
    </w:p>
    <w:p w14:paraId="345AD826" w14:textId="77777777" w:rsidR="00AD6E5C" w:rsidRPr="0017241F" w:rsidRDefault="00AD6E5C" w:rsidP="004E5B21">
      <w:pPr>
        <w:pStyle w:val="Bd-1BodyText1"/>
        <w:numPr>
          <w:ilvl w:val="0"/>
          <w:numId w:val="41"/>
        </w:numPr>
        <w:rPr>
          <w:rFonts w:ascii="Times New Roman" w:hAnsi="Times New Roman"/>
          <w:b/>
          <w:sz w:val="28"/>
          <w:lang w:val="en-US"/>
        </w:rPr>
      </w:pPr>
      <w:r w:rsidRPr="0017241F">
        <w:rPr>
          <w:rFonts w:ascii="Times New Roman" w:hAnsi="Times New Roman"/>
          <w:b/>
          <w:sz w:val="28"/>
          <w:lang w:val="en-US"/>
        </w:rPr>
        <w:t>Khởi đông lại dịch vụ multipath</w:t>
      </w:r>
    </w:p>
    <w:p w14:paraId="1C2308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ystemctl restart multipathd.service</w:t>
      </w:r>
    </w:p>
    <w:p w14:paraId="071039F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s -ef |grep multipathd</w:t>
      </w:r>
    </w:p>
    <w:p w14:paraId="148BF11A" w14:textId="77777777" w:rsidR="00AD6E5C" w:rsidRPr="0017241F" w:rsidRDefault="00AD6E5C" w:rsidP="004E5B21">
      <w:pPr>
        <w:pStyle w:val="Bd-1BodyText1"/>
        <w:numPr>
          <w:ilvl w:val="0"/>
          <w:numId w:val="41"/>
        </w:numPr>
        <w:rPr>
          <w:rFonts w:ascii="Times New Roman" w:hAnsi="Times New Roman"/>
          <w:sz w:val="28"/>
          <w:szCs w:val="28"/>
        </w:rPr>
      </w:pPr>
      <w:r w:rsidRPr="0017241F">
        <w:rPr>
          <w:rFonts w:ascii="Times New Roman" w:hAnsi="Times New Roman"/>
          <w:sz w:val="28"/>
          <w:szCs w:val="28"/>
        </w:rPr>
        <w:t>Kiểm tra cấp quyền</w:t>
      </w:r>
    </w:p>
    <w:p w14:paraId="57AD33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dm-*</w:t>
      </w:r>
    </w:p>
    <w:p w14:paraId="2A9A0921" w14:textId="77777777" w:rsidR="00AD6E5C" w:rsidRPr="0017241F" w:rsidRDefault="00AD6E5C" w:rsidP="004E5B21">
      <w:pPr>
        <w:numPr>
          <w:ilvl w:val="0"/>
          <w:numId w:val="51"/>
        </w:numPr>
        <w:jc w:val="both"/>
        <w:rPr>
          <w:lang w:eastAsia="x-none"/>
        </w:rPr>
      </w:pPr>
      <w:r w:rsidRPr="0017241F">
        <w:rPr>
          <w:szCs w:val="28"/>
        </w:rPr>
        <w:t>Những disk có kết quả hiển thị “grid asmadmin” là đã được cấp quyền thành công</w:t>
      </w:r>
    </w:p>
    <w:p w14:paraId="725D037D" w14:textId="3CE745EF" w:rsidR="00AD6E5C" w:rsidRPr="0017241F" w:rsidRDefault="00A979B4" w:rsidP="006051E5">
      <w:pPr>
        <w:pStyle w:val="Heading3"/>
        <w:rPr>
          <w:color w:val="auto"/>
        </w:rPr>
      </w:pPr>
      <w:bookmarkStart w:id="179" w:name="_Toc49543468"/>
      <w:bookmarkStart w:id="180" w:name="_Toc98764892"/>
      <w:r>
        <w:rPr>
          <w:color w:val="auto"/>
        </w:rPr>
        <w:t>4</w:t>
      </w:r>
      <w:r w:rsidR="007B1283">
        <w:rPr>
          <w:color w:val="auto"/>
        </w:rPr>
        <w:t>.</w:t>
      </w:r>
      <w:r w:rsidR="006051E5" w:rsidRPr="0017241F">
        <w:rPr>
          <w:color w:val="auto"/>
        </w:rPr>
        <w:t xml:space="preserve">14.3. </w:t>
      </w:r>
      <w:r w:rsidR="00AD6E5C" w:rsidRPr="0017241F">
        <w:rPr>
          <w:color w:val="auto"/>
        </w:rPr>
        <w:t>Add disk vào ASM group</w:t>
      </w:r>
      <w:bookmarkEnd w:id="179"/>
      <w:bookmarkEnd w:id="180"/>
    </w:p>
    <w:p w14:paraId="755BBDB4" w14:textId="77777777" w:rsidR="00AD6E5C" w:rsidRPr="0017241F" w:rsidRDefault="00AD6E5C" w:rsidP="00AD6E5C">
      <w:pPr>
        <w:ind w:left="360"/>
        <w:rPr>
          <w:szCs w:val="28"/>
          <w:lang w:eastAsia="x-none"/>
        </w:rPr>
      </w:pPr>
      <w:r w:rsidRPr="0017241F">
        <w:rPr>
          <w:szCs w:val="28"/>
          <w:lang w:eastAsia="x-none"/>
        </w:rPr>
        <w:t>Login vào máy chủ database với user “grid”, chạy lệnh sau:</w:t>
      </w:r>
    </w:p>
    <w:p w14:paraId="5B89A6C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4AD06BB9" w14:textId="77777777" w:rsidR="00AD6E5C" w:rsidRPr="0017241F" w:rsidRDefault="00AD6E5C" w:rsidP="00AD6E5C">
      <w:pPr>
        <w:rPr>
          <w:szCs w:val="28"/>
          <w:lang w:eastAsia="x-none"/>
        </w:rPr>
      </w:pPr>
      <w:r w:rsidRPr="0017241F">
        <w:rPr>
          <w:szCs w:val="28"/>
          <w:lang w:eastAsia="x-none"/>
        </w:rPr>
        <w:t>Chạy lệnh theo cú pháp sau và thay các tham số tương ứng</w:t>
      </w:r>
    </w:p>
    <w:bookmarkEnd w:id="178"/>
    <w:p w14:paraId="38C177F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add disk &lt;</w:t>
      </w:r>
      <w:r w:rsidRPr="0017241F">
        <w:rPr>
          <w:b/>
          <w:bCs/>
          <w:lang w:eastAsia="x-none"/>
        </w:rPr>
        <w:t>disk path</w:t>
      </w:r>
      <w:r w:rsidRPr="0017241F">
        <w:rPr>
          <w:lang w:eastAsia="x-none"/>
        </w:rPr>
        <w:t>&gt;;</w:t>
      </w:r>
    </w:p>
    <w:p w14:paraId="71241DD0" w14:textId="77777777" w:rsidR="00AD6E5C" w:rsidRPr="0017241F" w:rsidRDefault="00AD6E5C" w:rsidP="004E5B21">
      <w:pPr>
        <w:numPr>
          <w:ilvl w:val="0"/>
          <w:numId w:val="51"/>
        </w:numPr>
        <w:rPr>
          <w:szCs w:val="28"/>
          <w:lang w:eastAsia="x-none"/>
        </w:rPr>
      </w:pPr>
      <w:r w:rsidRPr="0017241F">
        <w:rPr>
          <w:szCs w:val="28"/>
          <w:lang w:eastAsia="x-none"/>
        </w:rPr>
        <w:t>Kết quả trả về “</w:t>
      </w:r>
      <w:r w:rsidRPr="0017241F">
        <w:rPr>
          <w:i/>
          <w:iCs/>
          <w:szCs w:val="28"/>
          <w:shd w:val="clear" w:color="auto" w:fill="FFFFFF"/>
        </w:rPr>
        <w:t xml:space="preserve">Diskgroup altered” </w:t>
      </w:r>
      <w:r w:rsidRPr="0017241F">
        <w:rPr>
          <w:szCs w:val="28"/>
          <w:shd w:val="clear" w:color="auto" w:fill="FFFFFF"/>
        </w:rPr>
        <w:t>là thành công</w:t>
      </w:r>
      <w:r w:rsidRPr="0017241F">
        <w:rPr>
          <w:sz w:val="21"/>
          <w:szCs w:val="21"/>
          <w:shd w:val="clear" w:color="auto" w:fill="FFFFFF"/>
        </w:rPr>
        <w:t>.</w:t>
      </w:r>
    </w:p>
    <w:p w14:paraId="1198A1A9" w14:textId="77777777" w:rsidR="00AD6E5C" w:rsidRPr="0017241F" w:rsidRDefault="00AD6E5C" w:rsidP="00AD6E5C">
      <w:pPr>
        <w:ind w:left="360"/>
        <w:rPr>
          <w:szCs w:val="28"/>
          <w:lang w:eastAsia="x-none"/>
        </w:rPr>
      </w:pPr>
      <w:r w:rsidRPr="0017241F">
        <w:rPr>
          <w:szCs w:val="28"/>
          <w:lang w:eastAsia="x-none"/>
        </w:rPr>
        <w:t>Ví dụ:</w:t>
      </w:r>
    </w:p>
    <w:p w14:paraId="277E95DB" w14:textId="77777777" w:rsidR="00AD6E5C" w:rsidRPr="0017241F" w:rsidRDefault="00AD6E5C" w:rsidP="00AD6E5C">
      <w:pPr>
        <w:ind w:left="720"/>
        <w:rPr>
          <w:szCs w:val="28"/>
          <w:lang w:eastAsia="x-none"/>
        </w:rPr>
      </w:pPr>
      <w:r w:rsidRPr="0017241F">
        <w:rPr>
          <w:szCs w:val="28"/>
          <w:lang w:eastAsia="x-none"/>
        </w:rPr>
        <w:t>SQL&gt; alter diskgroup DATA01 add disk '/dev/mapper/DATA01p1';</w:t>
      </w:r>
    </w:p>
    <w:p w14:paraId="3E47B4A5" w14:textId="77777777" w:rsidR="00AD6E5C" w:rsidRPr="0017241F" w:rsidRDefault="00AD6E5C" w:rsidP="00AD6E5C">
      <w:pPr>
        <w:ind w:left="720"/>
        <w:rPr>
          <w:i/>
          <w:iCs/>
          <w:szCs w:val="28"/>
          <w:lang w:eastAsia="x-none"/>
        </w:rPr>
      </w:pPr>
      <w:r w:rsidRPr="0017241F">
        <w:rPr>
          <w:i/>
          <w:iCs/>
          <w:szCs w:val="28"/>
          <w:lang w:eastAsia="x-none"/>
        </w:rPr>
        <w:lastRenderedPageBreak/>
        <w:t>Diskgroup altered</w:t>
      </w:r>
    </w:p>
    <w:p w14:paraId="5FE9FFB9" w14:textId="3E73E77E" w:rsidR="00AD6E5C" w:rsidRPr="0017241F" w:rsidRDefault="00A979B4" w:rsidP="006051E5">
      <w:pPr>
        <w:pStyle w:val="Heading3"/>
        <w:rPr>
          <w:color w:val="auto"/>
        </w:rPr>
      </w:pPr>
      <w:bookmarkStart w:id="181" w:name="_Toc49543469"/>
      <w:bookmarkStart w:id="182" w:name="_Toc98764893"/>
      <w:r>
        <w:rPr>
          <w:color w:val="auto"/>
        </w:rPr>
        <w:t>4</w:t>
      </w:r>
      <w:r w:rsidR="007B1283">
        <w:rPr>
          <w:color w:val="auto"/>
        </w:rPr>
        <w:t>.</w:t>
      </w:r>
      <w:r w:rsidR="006051E5" w:rsidRPr="0017241F">
        <w:rPr>
          <w:color w:val="auto"/>
        </w:rPr>
        <w:t xml:space="preserve">14.4. </w:t>
      </w:r>
      <w:r w:rsidR="00AD6E5C" w:rsidRPr="0017241F">
        <w:rPr>
          <w:color w:val="auto"/>
        </w:rPr>
        <w:t>Drop disk trong diskgroup</w:t>
      </w:r>
      <w:bookmarkEnd w:id="181"/>
      <w:bookmarkEnd w:id="182"/>
    </w:p>
    <w:p w14:paraId="2F04379F" w14:textId="77777777" w:rsidR="00AD6E5C" w:rsidRPr="0017241F" w:rsidRDefault="00AD6E5C" w:rsidP="00AD6E5C">
      <w:pPr>
        <w:ind w:left="360"/>
        <w:rPr>
          <w:szCs w:val="28"/>
          <w:lang w:eastAsia="x-none"/>
        </w:rPr>
      </w:pPr>
      <w:r w:rsidRPr="0017241F">
        <w:rPr>
          <w:szCs w:val="28"/>
          <w:lang w:eastAsia="x-none"/>
        </w:rPr>
        <w:t>Login vào máy chủ database với user “grid”, chạy các lệnh sau:</w:t>
      </w:r>
    </w:p>
    <w:p w14:paraId="4FD6995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6C487FF" w14:textId="77777777" w:rsidR="00AD6E5C" w:rsidRPr="0017241F" w:rsidRDefault="00AD6E5C" w:rsidP="00AD6E5C">
      <w:pPr>
        <w:jc w:val="both"/>
        <w:rPr>
          <w:szCs w:val="28"/>
          <w:lang w:eastAsia="x-none"/>
        </w:rPr>
      </w:pPr>
      <w:r w:rsidRPr="0017241F">
        <w:rPr>
          <w:szCs w:val="28"/>
          <w:lang w:eastAsia="x-none"/>
        </w:rPr>
        <w:t>Chúng ta chỉ drop được disk khi dung lượng còn trống của diskgroup đó lớn hơn dung lượng disk cần drop.</w:t>
      </w:r>
    </w:p>
    <w:p w14:paraId="6CA23E17" w14:textId="77777777" w:rsidR="00AD6E5C" w:rsidRPr="0017241F" w:rsidRDefault="00AD6E5C" w:rsidP="00AD6E5C">
      <w:pPr>
        <w:jc w:val="both"/>
        <w:rPr>
          <w:szCs w:val="28"/>
          <w:lang w:eastAsia="x-none"/>
        </w:rPr>
      </w:pPr>
      <w:r w:rsidRPr="0017241F">
        <w:rPr>
          <w:szCs w:val="28"/>
          <w:lang w:eastAsia="x-none"/>
        </w:rPr>
        <w:t>Để thực hiện chúng ta thực hiện lệnh theo cú pháp sau và thay các tham số tương ứng:</w:t>
      </w:r>
    </w:p>
    <w:p w14:paraId="2734ED52" w14:textId="77777777" w:rsidR="00AD6E5C" w:rsidRPr="0017241F" w:rsidRDefault="00AD6E5C" w:rsidP="004E5B21">
      <w:pPr>
        <w:numPr>
          <w:ilvl w:val="0"/>
          <w:numId w:val="52"/>
        </w:numPr>
        <w:rPr>
          <w:szCs w:val="28"/>
          <w:lang w:eastAsia="x-none"/>
        </w:rPr>
      </w:pPr>
      <w:r w:rsidRPr="0017241F">
        <w:rPr>
          <w:szCs w:val="28"/>
          <w:lang w:eastAsia="x-none"/>
        </w:rPr>
        <w:t>B1: Xác định thông tin diskgroup: Dung lượng group#, free_MB</w:t>
      </w:r>
    </w:p>
    <w:p w14:paraId="34812B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SQL&gt;Select group_number, name, type, total_mb, free_mb from v$asm_diskgroup;</w:t>
      </w:r>
    </w:p>
    <w:p w14:paraId="5A5F1C6C" w14:textId="09B6966B" w:rsidR="00AD6E5C" w:rsidRPr="0017241F" w:rsidRDefault="00AD6E5C" w:rsidP="00AD6E5C">
      <w:pPr>
        <w:rPr>
          <w:noProof/>
        </w:rPr>
      </w:pPr>
      <w:r w:rsidRPr="0017241F">
        <w:rPr>
          <w:szCs w:val="28"/>
          <w:lang w:eastAsia="x-none"/>
        </w:rPr>
        <w:t xml:space="preserve"> </w:t>
      </w:r>
      <w:r w:rsidRPr="0017241F">
        <w:rPr>
          <w:noProof/>
        </w:rPr>
        <w:drawing>
          <wp:inline distT="0" distB="0" distL="0" distR="0" wp14:anchorId="26C8CD39" wp14:editId="19F5E749">
            <wp:extent cx="5153025" cy="10572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p>
    <w:p w14:paraId="0DD239DF" w14:textId="77777777" w:rsidR="00AD6E5C" w:rsidRPr="0017241F" w:rsidRDefault="00AD6E5C" w:rsidP="004E5B21">
      <w:pPr>
        <w:numPr>
          <w:ilvl w:val="0"/>
          <w:numId w:val="52"/>
        </w:numPr>
        <w:jc w:val="both"/>
        <w:rPr>
          <w:szCs w:val="28"/>
          <w:lang w:eastAsia="x-none"/>
        </w:rPr>
      </w:pPr>
      <w:r w:rsidRPr="0017241F">
        <w:rPr>
          <w:szCs w:val="28"/>
          <w:lang w:eastAsia="x-none"/>
        </w:rPr>
        <w:t>B2: Xác định disk cần xóa khỏi group. Chạy lệnh theo cú pháp và thay tham số tương ứng</w:t>
      </w:r>
    </w:p>
    <w:p w14:paraId="5502E3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mount_status, header_status, mode_status,state, total_mb, free_mb,  name, path, label from v$asm_disk where group_number=&lt;</w:t>
      </w:r>
      <w:r w:rsidRPr="0017241F">
        <w:rPr>
          <w:b/>
          <w:bCs/>
          <w:lang w:eastAsia="x-none"/>
        </w:rPr>
        <w:t>group#</w:t>
      </w:r>
      <w:r w:rsidRPr="0017241F">
        <w:rPr>
          <w:lang w:eastAsia="x-none"/>
        </w:rPr>
        <w:t>&gt;</w:t>
      </w:r>
    </w:p>
    <w:p w14:paraId="6AD6B8CB" w14:textId="2684308E" w:rsidR="00AD6E5C" w:rsidRPr="0017241F" w:rsidRDefault="00AD6E5C" w:rsidP="00AD6E5C">
      <w:pPr>
        <w:rPr>
          <w:noProof/>
        </w:rPr>
      </w:pPr>
      <w:r w:rsidRPr="0017241F">
        <w:rPr>
          <w:noProof/>
        </w:rPr>
        <w:drawing>
          <wp:inline distT="0" distB="0" distL="0" distR="0" wp14:anchorId="0075D84E" wp14:editId="2DFB8E05">
            <wp:extent cx="5753100" cy="252412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A7C29F3" w14:textId="77777777" w:rsidR="00AD6E5C" w:rsidRPr="0017241F" w:rsidRDefault="00AD6E5C" w:rsidP="004E5B21">
      <w:pPr>
        <w:numPr>
          <w:ilvl w:val="0"/>
          <w:numId w:val="52"/>
        </w:numPr>
        <w:rPr>
          <w:szCs w:val="28"/>
          <w:lang w:eastAsia="x-none"/>
        </w:rPr>
      </w:pPr>
      <w:r w:rsidRPr="0017241F">
        <w:rPr>
          <w:szCs w:val="28"/>
          <w:lang w:eastAsia="x-none"/>
        </w:rPr>
        <w:t>B3: Thực hiện remove disk, chạy lệnh theo cú pháp sau</w:t>
      </w:r>
    </w:p>
    <w:p w14:paraId="18621F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rop disk &lt;</w:t>
      </w:r>
      <w:r w:rsidRPr="0017241F">
        <w:rPr>
          <w:b/>
          <w:bCs/>
          <w:lang w:eastAsia="x-none"/>
        </w:rPr>
        <w:t>diskname</w:t>
      </w:r>
      <w:r w:rsidRPr="0017241F">
        <w:rPr>
          <w:lang w:eastAsia="x-none"/>
        </w:rPr>
        <w:t>&gt;;</w:t>
      </w:r>
    </w:p>
    <w:p w14:paraId="076BC59C" w14:textId="77777777" w:rsidR="00AD6E5C" w:rsidRPr="0017241F" w:rsidRDefault="00AD6E5C" w:rsidP="00AD6E5C">
      <w:pPr>
        <w:ind w:left="360"/>
        <w:rPr>
          <w:szCs w:val="28"/>
          <w:lang w:eastAsia="x-none"/>
        </w:rPr>
      </w:pPr>
      <w:r w:rsidRPr="0017241F">
        <w:rPr>
          <w:szCs w:val="28"/>
          <w:lang w:eastAsia="x-none"/>
        </w:rPr>
        <w:lastRenderedPageBreak/>
        <w:t>Ví dụ:</w:t>
      </w:r>
    </w:p>
    <w:p w14:paraId="4C88B0F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DATA02 drop disk '/dev/mapper/DATA02p1';</w:t>
      </w:r>
    </w:p>
    <w:p w14:paraId="32FAA00B" w14:textId="77777777" w:rsidR="00AD6E5C" w:rsidRPr="0017241F" w:rsidRDefault="00AD6E5C" w:rsidP="004E5B21">
      <w:pPr>
        <w:numPr>
          <w:ilvl w:val="0"/>
          <w:numId w:val="52"/>
        </w:numPr>
        <w:rPr>
          <w:szCs w:val="28"/>
          <w:lang w:eastAsia="x-none"/>
        </w:rPr>
      </w:pPr>
      <w:r w:rsidRPr="0017241F">
        <w:rPr>
          <w:szCs w:val="28"/>
          <w:lang w:eastAsia="x-none"/>
        </w:rPr>
        <w:t>B4: Kiểm tra quá trình chạy remove</w:t>
      </w:r>
    </w:p>
    <w:p w14:paraId="53DAA06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549A562" w14:textId="77777777" w:rsidR="00AD6E5C" w:rsidRPr="0017241F" w:rsidRDefault="00AD6E5C" w:rsidP="004E5B21">
      <w:pPr>
        <w:numPr>
          <w:ilvl w:val="0"/>
          <w:numId w:val="51"/>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755A5905" w14:textId="77777777" w:rsidR="00AD6E5C" w:rsidRPr="0017241F" w:rsidRDefault="00AD6E5C" w:rsidP="004E5B21">
      <w:pPr>
        <w:numPr>
          <w:ilvl w:val="0"/>
          <w:numId w:val="52"/>
        </w:numPr>
        <w:rPr>
          <w:szCs w:val="28"/>
          <w:lang w:eastAsia="x-none"/>
        </w:rPr>
      </w:pPr>
      <w:r w:rsidRPr="0017241F">
        <w:rPr>
          <w:szCs w:val="28"/>
          <w:lang w:eastAsia="x-none"/>
        </w:rPr>
        <w:t>B5: Kiểm tra lại các disk</w:t>
      </w:r>
      <w:r w:rsidRPr="0017241F">
        <w:rPr>
          <w:szCs w:val="28"/>
          <w:lang w:eastAsia="x-none"/>
        </w:rPr>
        <w:sym w:font="Wingdings" w:char="F0E0"/>
      </w:r>
      <w:r w:rsidRPr="0017241F">
        <w:rPr>
          <w:szCs w:val="28"/>
          <w:lang w:eastAsia="x-none"/>
        </w:rPr>
        <w:t xml:space="preserve"> Không còn disk đã remove</w:t>
      </w:r>
    </w:p>
    <w:p w14:paraId="26160C67" w14:textId="2A6555C7" w:rsidR="00AD6E5C" w:rsidRPr="0017241F" w:rsidRDefault="00AD6E5C" w:rsidP="00AD6E5C">
      <w:pPr>
        <w:ind w:firstLine="720"/>
        <w:rPr>
          <w:szCs w:val="28"/>
          <w:lang w:eastAsia="x-none"/>
        </w:rPr>
      </w:pPr>
      <w:r w:rsidRPr="0017241F">
        <w:rPr>
          <w:noProof/>
        </w:rPr>
        <w:drawing>
          <wp:inline distT="0" distB="0" distL="0" distR="0" wp14:anchorId="43F7DE96" wp14:editId="484C18EF">
            <wp:extent cx="5305425" cy="828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828675"/>
                    </a:xfrm>
                    <a:prstGeom prst="rect">
                      <a:avLst/>
                    </a:prstGeom>
                    <a:noFill/>
                    <a:ln>
                      <a:noFill/>
                    </a:ln>
                  </pic:spPr>
                </pic:pic>
              </a:graphicData>
            </a:graphic>
          </wp:inline>
        </w:drawing>
      </w:r>
    </w:p>
    <w:p w14:paraId="0343B159" w14:textId="1E0A1172" w:rsidR="00DF6B93" w:rsidRPr="0017241F" w:rsidRDefault="00A979B4" w:rsidP="00BC0BC0">
      <w:pPr>
        <w:pStyle w:val="Heading3"/>
        <w:rPr>
          <w:color w:val="auto"/>
        </w:rPr>
      </w:pPr>
      <w:bookmarkStart w:id="183" w:name="_Toc98764894"/>
      <w:bookmarkStart w:id="184" w:name="_Toc49543499"/>
      <w:bookmarkStart w:id="185" w:name="_Toc1979598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color w:val="auto"/>
        </w:rPr>
        <w:t>4</w:t>
      </w:r>
      <w:r w:rsidR="007B1283">
        <w:rPr>
          <w:color w:val="auto"/>
        </w:rPr>
        <w:t>.</w:t>
      </w:r>
      <w:r w:rsidR="00BC0BC0" w:rsidRPr="0017241F">
        <w:rPr>
          <w:color w:val="auto"/>
        </w:rPr>
        <w:t xml:space="preserve">14.5. Thủ tục </w:t>
      </w:r>
      <w:r w:rsidR="00DF6B93" w:rsidRPr="0017241F">
        <w:rPr>
          <w:color w:val="auto"/>
        </w:rPr>
        <w:t xml:space="preserve"> add ổ đĩa mới vào diskgroup DATA trong Solaris của cơ sở dữ liệu Oracle</w:t>
      </w:r>
      <w:bookmarkEnd w:id="183"/>
    </w:p>
    <w:p w14:paraId="56F751A3" w14:textId="0351252F" w:rsidR="00DF6B93" w:rsidRPr="0017241F" w:rsidRDefault="00DF6B93" w:rsidP="00DF6B93">
      <w:pPr>
        <w:shd w:val="clear" w:color="auto" w:fill="FFFFFF"/>
      </w:pPr>
      <w:r w:rsidRPr="0017241F">
        <w:br/>
        <w:t> 16. c0t60060E80075AA60000305AA600000085d0 &lt;HITACHI-OPEN-V      -SUN-8001-1.80TB&gt;</w:t>
      </w:r>
      <w:r w:rsidRPr="0017241F">
        <w:br/>
        <w:t>          /scsi_vhci/disk@g60060e80075aa60000305aa600000085</w:t>
      </w:r>
      <w:r w:rsidRPr="0017241F">
        <w:br/>
      </w:r>
      <w:r w:rsidRPr="0017241F">
        <w:br/>
        <w:t>-- Check tu lenh</w:t>
      </w:r>
      <w:r w:rsidRPr="0017241F">
        <w:br/>
        <w:t>root@db1 # ls -lL /dev/rdsk/c0t60060E80075AA60000305AA600000085d0*</w:t>
      </w:r>
      <w:r w:rsidRPr="0017241F">
        <w:br/>
        <w:t>crw-r-----   1 root     sys      118, 423 Jul 22 10:28 /dev/rdsk/c0t60060E80075AA60000305AA600000085d0</w:t>
      </w:r>
      <w:r w:rsidRPr="0017241F">
        <w:br/>
        <w:t>crw-r-----   1 root     sys      118, 416 Jul 22 09:14 /dev/rdsk/c0t60060E80075AA60000305AA600000085d0s0</w:t>
      </w:r>
      <w:r w:rsidRPr="0017241F">
        <w:br/>
        <w:t>crw-r-----   1 root     sys      118, 417 Jul 22 09:14 /dev/rdsk/c0t60060E80075AA60000305AA600000085d0s1</w:t>
      </w:r>
      <w:r w:rsidRPr="0017241F">
        <w:br/>
        <w:t>crw-r-----   1 root     sys      118, 418 Jul 22 09:14 /dev/rdsk/c0t60060E80075AA60000305AA600000085d0s2</w:t>
      </w:r>
      <w:r w:rsidRPr="0017241F">
        <w:br/>
        <w:t>crw-r-----   1 root     sys      118, 419 Jul 22 09:14 /dev/rdsk/c0t60060E80075AA60000305AA600000085d0s3</w:t>
      </w:r>
      <w:r w:rsidRPr="0017241F">
        <w:br/>
        <w:t>crw-r-----   1 root     sys      118, 420 Jul 22 09:14 /dev/rdsk/c0t60060E80075AA60000305AA600000085d0s4</w:t>
      </w:r>
      <w:r w:rsidRPr="0017241F">
        <w:br/>
        <w:t>crw-r-----   1 root     sys      118, 421 Jul 22 09:14 /dev/rdsk/c0t60060E80075AA60000305AA600000085d0s5</w:t>
      </w:r>
      <w:r w:rsidRPr="0017241F">
        <w:br/>
      </w:r>
      <w:r w:rsidRPr="0017241F">
        <w:lastRenderedPageBreak/>
        <w:t>crw-r-----   1 root     sys      118, 422 Jul 22 09:14 /dev/rdsk/c0t60060E80075AA60000305AA600000085d0s0</w:t>
      </w:r>
      <w:r w:rsidRPr="0017241F">
        <w:br/>
        <w:t> </w:t>
      </w:r>
      <w:r w:rsidRPr="0017241F">
        <w:br/>
      </w:r>
      <w:r w:rsidRPr="0017241F">
        <w:rPr>
          <w:b/>
          <w:bCs/>
        </w:rPr>
        <w:t>1. Yêu cầu disk</w:t>
      </w:r>
      <w:r w:rsidRPr="0017241F">
        <w:br/>
        <w:t xml:space="preserve">DATA, RECO -- Bỏ 34 Sector đầu tiên trong solaris vì ghi vào bị lỗi </w:t>
      </w:r>
      <w:r w:rsidRPr="0017241F">
        <w:br/>
        <w:t xml:space="preserve"> selecting c0t60060E80075AA60000305AA600000085d0</w:t>
      </w:r>
      <w:r w:rsidRPr="0017241F">
        <w:br/>
        <w:t xml:space="preserve"> Total disk sectors available: 3865454302 + 16384 (reserved sectors)</w:t>
      </w:r>
      <w:r w:rsidRPr="0017241F">
        <w:br/>
        <w:t xml:space="preserve"> </w:t>
      </w:r>
      <w:r w:rsidRPr="0017241F">
        <w:br/>
        <w:t>partition&gt; p</w:t>
      </w:r>
      <w:r w:rsidRPr="0017241F">
        <w:br/>
        <w:t>Current partition table (original):</w:t>
      </w:r>
      <w:r w:rsidRPr="0017241F">
        <w:br/>
        <w:t>Total disk sectors available: 3865454116 + 16384 (reserved sectors)</w:t>
      </w:r>
      <w:r w:rsidRPr="0017241F">
        <w:br/>
      </w:r>
      <w:r w:rsidRPr="0017241F">
        <w:br/>
        <w:t>Part      Tag    Flag     First Sector          Size          Last Sector</w:t>
      </w:r>
      <w:r w:rsidRPr="0017241F">
        <w:br/>
        <w:t>  0        usr    wm                34         1.80TB           3865454149 </w:t>
      </w:r>
      <w:r w:rsidRPr="0017241F">
        <w:br/>
        <w:t>  1 unassigned    wm                 0            0                0 </w:t>
      </w:r>
      <w:r w:rsidRPr="0017241F">
        <w:br/>
        <w:t>  2 unassigned    wm                 0            0                0 </w:t>
      </w:r>
      <w:r w:rsidRPr="0017241F">
        <w:br/>
        <w:t>  3 unassigned    wm                 0            0                0 </w:t>
      </w:r>
      <w:r w:rsidRPr="0017241F">
        <w:br/>
        <w:t>  4 unassigned    wm                 0            0                0 </w:t>
      </w:r>
      <w:r w:rsidRPr="0017241F">
        <w:br/>
        <w:t>  5 unassigned    wm                 0            0                0 </w:t>
      </w:r>
      <w:r w:rsidRPr="0017241F">
        <w:br/>
        <w:t>  6 unassigned    wm                 0            0                0 </w:t>
      </w:r>
      <w:r w:rsidRPr="0017241F">
        <w:br/>
        <w:t>  8   reserved    wm        3865454150         8.00MB           3865470533   </w:t>
      </w:r>
      <w:r w:rsidRPr="0017241F">
        <w:br/>
      </w:r>
      <w:r w:rsidRPr="0017241F">
        <w:br/>
      </w:r>
      <w:r w:rsidRPr="0017241F">
        <w:rPr>
          <w:b/>
          <w:bCs/>
        </w:rPr>
        <w:t>2. GÁN QUYỀN TRỂN CẢ 2 NODE (USER ROOT)</w:t>
      </w:r>
      <w:r w:rsidRPr="0017241F">
        <w:br/>
        <w:t> 16. c0t60060E80075AA60000305AA600000085d0 &lt;HITACHI-DF600F-0000-1.83TB&gt;  DATA09</w:t>
      </w:r>
      <w:r w:rsidRPr="0017241F">
        <w:br/>
        <w:t xml:space="preserve"> </w:t>
      </w:r>
      <w:r w:rsidRPr="0017241F">
        <w:br/>
        <w:t>(root)# ls -lL /dev/rdsk/c0t60060E80075AA60000305AA600000085d0s0;</w:t>
      </w:r>
      <w:r w:rsidRPr="0017241F">
        <w:br/>
        <w:t xml:space="preserve"> crw-r-----   1 root     sys      118, 416 Jul 22 09:14 /dev/rdsk/c0t60060E80075AA60000305AA600000085d0s0</w:t>
      </w:r>
      <w:r w:rsidRPr="0017241F">
        <w:br/>
      </w:r>
      <w:r w:rsidRPr="0017241F">
        <w:br/>
        <w:t>(root)# chown -R oracle:asmadmin /dev/rdsk/c0t60060E80075AA60000305AA600000085d0s0</w:t>
      </w:r>
      <w:r w:rsidRPr="0017241F">
        <w:br/>
      </w:r>
      <w:r w:rsidRPr="0017241F">
        <w:br/>
        <w:t>(root)# ls -lL /dev/rdsk/c0t60060E80075AA60000305AA600000085d0s0</w:t>
      </w:r>
      <w:r w:rsidRPr="0017241F">
        <w:br/>
        <w:t xml:space="preserve"> crw-r-----   1 oracle   asmadmin 118, 94 May 11 16:13 </w:t>
      </w:r>
      <w:r w:rsidRPr="0017241F">
        <w:lastRenderedPageBreak/>
        <w:t>/dev/rdsk/c0t60060E80075AA60000305AA600000085d0s0</w:t>
      </w:r>
      <w:r w:rsidRPr="0017241F">
        <w:br/>
      </w:r>
      <w:r w:rsidRPr="0017241F">
        <w:br/>
        <w:t>(root)# chmod  660 /dev/rdsk/c0t60060E80075AA60000305AA600000085d0s0</w:t>
      </w:r>
      <w:r w:rsidRPr="0017241F">
        <w:br/>
      </w:r>
      <w:r w:rsidRPr="0017241F">
        <w:br/>
        <w:t>-- Check lai dam bao du quyen crw-rw----</w:t>
      </w:r>
      <w:r w:rsidRPr="0017241F">
        <w:br/>
        <w:t>root # ls -lL /dev/rdsk/c0t60060E80075AA60000305AA600000085d0s0</w:t>
      </w:r>
      <w:r w:rsidRPr="0017241F">
        <w:br/>
        <w:t xml:space="preserve"> crw-rw----   1 oracle   asmadmin 118, 94 May 11 16:13 /dev/rdsk/c0t60060E80075AA60000305AA600000085d0s0</w:t>
      </w:r>
      <w:r w:rsidRPr="0017241F">
        <w:br/>
      </w:r>
      <w:r w:rsidRPr="0017241F">
        <w:br/>
      </w:r>
      <w:r w:rsidRPr="0017241F">
        <w:rPr>
          <w:b/>
          <w:bCs/>
        </w:rPr>
        <w:t>3. Add disk: </w:t>
      </w:r>
      <w:r w:rsidRPr="0017241F">
        <w:br/>
        <w:t>-- Check node tai thap de add</w:t>
      </w:r>
      <w:r w:rsidRPr="0017241F">
        <w:br/>
        <w:t>prstat -Z</w:t>
      </w:r>
      <w:r w:rsidRPr="0017241F">
        <w:br/>
      </w:r>
      <w:r w:rsidRPr="0017241F">
        <w:br/>
        <w:t>oracle$ . grid</w:t>
      </w:r>
      <w:r w:rsidRPr="0017241F">
        <w:br/>
        <w:t>sqlplus / as sysasm</w:t>
      </w:r>
      <w:r w:rsidRPr="0017241F">
        <w:br/>
        <w:t xml:space="preserve"> SQL-ASM&gt; ALTER DISKGROUP DATA REBALANCE POWER 4;</w:t>
      </w:r>
      <w:r w:rsidRPr="0017241F">
        <w:br/>
        <w:t xml:space="preserve"> SQL-ASM&gt; ALTER DISKGROUP DATA ADD DISK '/dev/rdsk/c0t60060E80075AA60000305AA600000085d0s0';</w:t>
      </w:r>
      <w:r w:rsidRPr="0017241F">
        <w:br/>
      </w:r>
      <w:r w:rsidRPr="0017241F">
        <w:br/>
      </w:r>
      <w:r w:rsidRPr="0017241F">
        <w:rPr>
          <w:b/>
          <w:bCs/>
        </w:rPr>
        <w:t>4. MONITORING</w:t>
      </w:r>
      <w:r w:rsidRPr="0017241F">
        <w:br/>
        <w:t>(oracle)$ iostat -xnz 3 | egrep 'device|c0t60060E80075AA60000305AA600000085d0'</w:t>
      </w:r>
      <w:r w:rsidRPr="0017241F">
        <w:br/>
        <w:t>--(Write 108MB/s)</w:t>
      </w:r>
      <w:r w:rsidRPr="0017241F">
        <w:br/>
        <w:t>                    extended device statistics           </w:t>
      </w:r>
      <w:r w:rsidRPr="0017241F">
        <w:br/>
        <w:t>    r/s    w/s   kr/s   kw/s wait actv wsvc_t </w:t>
      </w:r>
      <w:r w:rsidRPr="0017241F">
        <w:rPr>
          <w:b/>
          <w:bCs/>
        </w:rPr>
        <w:t>asvc_t</w:t>
      </w:r>
      <w:r w:rsidRPr="0017241F">
        <w:t>  %w  %b device</w:t>
      </w:r>
      <w:r w:rsidRPr="0017241F">
        <w:br/>
        <w:t>     4.6  111.4 1440.7 108981.5  0.0  0.9    0.0    7.9   0  31 c0t60060E80075AA60000305AA600000085d0</w:t>
      </w:r>
      <w:r w:rsidRPr="0017241F">
        <w:br/>
      </w:r>
      <w:r w:rsidRPr="0017241F">
        <w:br/>
        <w:t>(oracle)$ . grid</w:t>
      </w:r>
      <w:r w:rsidRPr="0017241F">
        <w:br/>
        <w:t>(oracle)$ sqlplus / as sysasm</w:t>
      </w:r>
      <w:r w:rsidRPr="0017241F">
        <w:br/>
        <w:t>SQL-ASM&gt; select INST_ID, OPERATION, STATE, POWER, SOFAR, EST_WORK, EST_RATE, EST_MINUTES from GV$ASM_OPERATION;</w:t>
      </w:r>
      <w:r w:rsidRPr="0017241F">
        <w:br/>
      </w:r>
      <w:r w:rsidRPr="0017241F">
        <w:br/>
        <w:t>-- Dam bao EST_MINUTES=0</w:t>
      </w:r>
      <w:r w:rsidRPr="0017241F">
        <w:br/>
        <w:t> INST_ID OPERA STAT      POWER      SOFAR   EST_WORK   EST_RATE EST_MINUTES</w:t>
      </w:r>
      <w:r w:rsidRPr="0017241F">
        <w:br/>
      </w:r>
      <w:r w:rsidRPr="0017241F">
        <w:lastRenderedPageBreak/>
        <w:t>---------- ----- ---- ---------- ---------- ---------- ---------- -----------</w:t>
      </w:r>
      <w:r w:rsidRPr="0017241F">
        <w:br/>
        <w:t>         2 REBAL RUN           4     296441     296441       1094           0</w:t>
      </w:r>
      <w:r w:rsidRPr="0017241F">
        <w:br/>
        <w:t>         1 REBAL WAIT          4</w:t>
      </w:r>
      <w:r w:rsidRPr="0017241F">
        <w:br/>
      </w:r>
      <w:r w:rsidRPr="0017241F">
        <w:br/>
      </w:r>
      <w:r w:rsidRPr="0017241F">
        <w:rPr>
          <w:b/>
          <w:bCs/>
        </w:rPr>
        <w:t>5. CHUYEN POWER VE 1 SAU KHI REBALANCE XONG</w:t>
      </w:r>
      <w:r w:rsidRPr="0017241F">
        <w:br/>
      </w:r>
      <w:r w:rsidRPr="0017241F">
        <w:br/>
        <w:t>SQL-ASM&gt; ALTER DISKGROUP DATA REBALANCE POWER 1;</w:t>
      </w:r>
    </w:p>
    <w:p w14:paraId="3F7BBD64" w14:textId="139B03B6" w:rsidR="005C5F89" w:rsidRPr="0017241F" w:rsidRDefault="00A979B4" w:rsidP="005C5F89">
      <w:pPr>
        <w:pStyle w:val="Heading3"/>
        <w:rPr>
          <w:color w:val="auto"/>
        </w:rPr>
      </w:pPr>
      <w:bookmarkStart w:id="186" w:name="_Toc98764895"/>
      <w:r>
        <w:rPr>
          <w:color w:val="auto"/>
        </w:rPr>
        <w:t>4</w:t>
      </w:r>
      <w:r w:rsidR="007B1283">
        <w:rPr>
          <w:color w:val="auto"/>
        </w:rPr>
        <w:t>.</w:t>
      </w:r>
      <w:r w:rsidR="005C5F89" w:rsidRPr="0017241F">
        <w:rPr>
          <w:color w:val="auto"/>
        </w:rPr>
        <w:t>14.6. Thủ tục add đĩa vào diskgroup DATA trong AIX trong ASM</w:t>
      </w:r>
      <w:bookmarkEnd w:id="186"/>
    </w:p>
    <w:p w14:paraId="091D7D73" w14:textId="77777777" w:rsidR="005C5F89" w:rsidRPr="0017241F" w:rsidRDefault="005C5F89" w:rsidP="005C5F89">
      <w:pPr>
        <w:shd w:val="clear" w:color="auto" w:fill="FFFFFF"/>
        <w:spacing w:line="288" w:lineRule="auto"/>
      </w:pPr>
      <w:r w:rsidRPr="0017241F">
        <w:t>--Đổi tên giữa 2 hdisk: rendev -l hdisk33 -n hdisk58</w:t>
      </w:r>
    </w:p>
    <w:p w14:paraId="4B624944" w14:textId="77777777" w:rsidR="005C5F89" w:rsidRPr="0017241F" w:rsidRDefault="005C5F89" w:rsidP="00E71797">
      <w:pPr>
        <w:rPr>
          <w:b/>
          <w:bCs/>
        </w:rPr>
      </w:pPr>
      <w:r w:rsidRPr="0017241F">
        <w:rPr>
          <w:b/>
          <w:bCs/>
        </w:rPr>
        <w:t>1. Cấu hình</w:t>
      </w:r>
    </w:p>
    <w:p w14:paraId="14A1A127" w14:textId="77777777" w:rsidR="005C5F89" w:rsidRPr="0017241F" w:rsidRDefault="005C5F89" w:rsidP="005C5F89">
      <w:pPr>
        <w:shd w:val="clear" w:color="auto" w:fill="FFFFFF"/>
        <w:spacing w:line="288" w:lineRule="auto"/>
      </w:pPr>
      <w:r w:rsidRPr="0017241F">
        <w:rPr>
          <w:i/>
          <w:iCs/>
        </w:rPr>
        <w:t>-- Thuc hien tren ca 2 node, root</w:t>
      </w:r>
    </w:p>
    <w:p w14:paraId="5A001451" w14:textId="721AEB20" w:rsidR="005C5F89" w:rsidRPr="0017241F" w:rsidRDefault="005C5F89" w:rsidP="005C5F89">
      <w:pPr>
        <w:shd w:val="clear" w:color="auto" w:fill="FFFFFF"/>
        <w:spacing w:line="288" w:lineRule="auto"/>
      </w:pPr>
      <w:r w:rsidRPr="0017241F">
        <w:t>lspath -l hdisk25</w:t>
      </w:r>
    </w:p>
    <w:p w14:paraId="4D811FE4" w14:textId="7301B37A" w:rsidR="005C5F89" w:rsidRPr="0017241F" w:rsidRDefault="005C5F89" w:rsidP="005C5F89">
      <w:pPr>
        <w:shd w:val="clear" w:color="auto" w:fill="FFFFFF"/>
        <w:spacing w:line="288" w:lineRule="auto"/>
      </w:pPr>
      <w:r w:rsidRPr="0017241F">
        <w:t>lsattr -El hdisk25</w:t>
      </w:r>
    </w:p>
    <w:p w14:paraId="477E611E" w14:textId="576DD208" w:rsidR="005C5F89" w:rsidRPr="0017241F" w:rsidRDefault="005C5F89" w:rsidP="005C5F89">
      <w:pPr>
        <w:shd w:val="clear" w:color="auto" w:fill="FFFFFF"/>
        <w:spacing w:line="288" w:lineRule="auto"/>
      </w:pPr>
      <w:r w:rsidRPr="0017241F">
        <w:t>chdev -l hdisk25 -a reserve_policy=no_reserve</w:t>
      </w:r>
    </w:p>
    <w:p w14:paraId="525D4555" w14:textId="7880DA4A" w:rsidR="005C5F89" w:rsidRPr="0017241F" w:rsidRDefault="005C5F89" w:rsidP="005C5F89">
      <w:pPr>
        <w:shd w:val="clear" w:color="auto" w:fill="FFFFFF"/>
        <w:spacing w:line="288" w:lineRule="auto"/>
      </w:pPr>
      <w:r w:rsidRPr="0017241F">
        <w:t>chdev -l hdisk25 -a algorithm=round_robin</w:t>
      </w:r>
    </w:p>
    <w:p w14:paraId="41D2D04B" w14:textId="27FA220B" w:rsidR="005C5F89" w:rsidRPr="0017241F" w:rsidRDefault="005C5F89" w:rsidP="005C5F89">
      <w:pPr>
        <w:shd w:val="clear" w:color="auto" w:fill="FFFFFF"/>
        <w:spacing w:line="288" w:lineRule="auto"/>
      </w:pPr>
      <w:r w:rsidRPr="0017241F">
        <w:t>chdev -l hdisk25 -a queue_depth=32</w:t>
      </w:r>
    </w:p>
    <w:p w14:paraId="063360FB" w14:textId="7EB5AC6D" w:rsidR="005C5F89" w:rsidRPr="0017241F" w:rsidRDefault="005C5F89" w:rsidP="005C5F89">
      <w:pPr>
        <w:shd w:val="clear" w:color="auto" w:fill="FFFFFF"/>
        <w:spacing w:line="288" w:lineRule="auto"/>
      </w:pPr>
      <w:r w:rsidRPr="0017241F">
        <w:t>lsattr -El hdisk25</w:t>
      </w:r>
    </w:p>
    <w:p w14:paraId="6191C8E8" w14:textId="12C9FD64" w:rsidR="005C5F89" w:rsidRPr="0017241F" w:rsidRDefault="005C5F89" w:rsidP="005C5F89">
      <w:pPr>
        <w:shd w:val="clear" w:color="auto" w:fill="FFFFFF"/>
        <w:spacing w:line="288" w:lineRule="auto"/>
      </w:pPr>
      <w:r w:rsidRPr="0017241F">
        <w:t>1ls -l /dev/rhdisk25</w:t>
      </w:r>
    </w:p>
    <w:p w14:paraId="060EA9F7" w14:textId="0A35FC07" w:rsidR="005C5F89" w:rsidRPr="0017241F" w:rsidRDefault="005C5F89" w:rsidP="005C5F89">
      <w:pPr>
        <w:shd w:val="clear" w:color="auto" w:fill="FFFFFF"/>
        <w:spacing w:line="288" w:lineRule="auto"/>
      </w:pPr>
      <w:r w:rsidRPr="0017241F">
        <w:t>chown oracle.oinstall /dev/rhdisk25 (khi cài riêng grid có thể gán quyền là chown grid.asmadmin /dev/rhdisk25)</w:t>
      </w:r>
    </w:p>
    <w:p w14:paraId="089BAEAC" w14:textId="5C2DADC9" w:rsidR="005C5F89" w:rsidRPr="0017241F" w:rsidRDefault="005C5F89" w:rsidP="005C5F89">
      <w:pPr>
        <w:shd w:val="clear" w:color="auto" w:fill="FFFFFF"/>
        <w:spacing w:line="288" w:lineRule="auto"/>
      </w:pPr>
      <w:r w:rsidRPr="0017241F">
        <w:t>chmod 660 /dev/rhdisk25</w:t>
      </w:r>
    </w:p>
    <w:p w14:paraId="3085D10B" w14:textId="207E617D" w:rsidR="005C5F89" w:rsidRPr="0017241F" w:rsidRDefault="005C5F89" w:rsidP="005C5F89">
      <w:pPr>
        <w:shd w:val="clear" w:color="auto" w:fill="FFFFFF"/>
        <w:spacing w:line="288" w:lineRule="auto"/>
      </w:pPr>
      <w:r w:rsidRPr="0017241F">
        <w:t>ls -l /dev/rhdisk25</w:t>
      </w:r>
    </w:p>
    <w:p w14:paraId="18B157B5" w14:textId="77777777" w:rsidR="005C5F89" w:rsidRPr="0017241F" w:rsidRDefault="005C5F89" w:rsidP="005C5F89">
      <w:pPr>
        <w:shd w:val="clear" w:color="auto" w:fill="FFFFFF"/>
        <w:spacing w:line="288" w:lineRule="auto"/>
      </w:pPr>
      <w:r w:rsidRPr="0017241F">
        <w:t>crw-rw----    1 oracle oinstall      24, 64 Nov 30 17:57 /dev/rhdisk25</w:t>
      </w:r>
    </w:p>
    <w:p w14:paraId="667E83E2" w14:textId="77777777" w:rsidR="005C5F89" w:rsidRPr="0017241F" w:rsidRDefault="005C5F89" w:rsidP="005C5F89">
      <w:pPr>
        <w:shd w:val="clear" w:color="auto" w:fill="FFFFFF"/>
        <w:spacing w:line="288" w:lineRule="auto"/>
      </w:pPr>
      <w:r w:rsidRPr="0017241F">
        <w:t>(hoặc crw-rw----    1 grid asmadmin      24, 64 Nov 30 17:57 /dev/rhdisk25)</w:t>
      </w:r>
    </w:p>
    <w:p w14:paraId="08FD329A" w14:textId="02632A74" w:rsidR="005C5F89" w:rsidRPr="0017241F" w:rsidRDefault="005C5F89" w:rsidP="00E71797">
      <w:pPr>
        <w:rPr>
          <w:b/>
          <w:bCs/>
        </w:rPr>
      </w:pPr>
      <w:r w:rsidRPr="0017241F">
        <w:rPr>
          <w:b/>
          <w:bCs/>
        </w:rPr>
        <w:t>2. Add đĩa vào group DATA</w:t>
      </w:r>
    </w:p>
    <w:p w14:paraId="748B0559" w14:textId="77777777" w:rsidR="005C5F89" w:rsidRPr="0017241F" w:rsidRDefault="005C5F89" w:rsidP="005C5F89">
      <w:pPr>
        <w:shd w:val="clear" w:color="auto" w:fill="FFFFFF"/>
        <w:spacing w:line="288" w:lineRule="auto"/>
      </w:pPr>
      <w:r w:rsidRPr="0017241F">
        <w:t>. grid</w:t>
      </w:r>
    </w:p>
    <w:p w14:paraId="14592B82" w14:textId="77777777" w:rsidR="005C5F89" w:rsidRPr="0017241F" w:rsidRDefault="005C5F89" w:rsidP="005C5F89">
      <w:pPr>
        <w:shd w:val="clear" w:color="auto" w:fill="FFFFFF"/>
        <w:spacing w:line="288" w:lineRule="auto"/>
      </w:pPr>
    </w:p>
    <w:p w14:paraId="22CFA8A6" w14:textId="6C8F58EA" w:rsidR="005C5F89" w:rsidRPr="0017241F" w:rsidRDefault="005C5F89" w:rsidP="005C5F89">
      <w:pPr>
        <w:shd w:val="clear" w:color="auto" w:fill="FFFFFF"/>
        <w:spacing w:line="288" w:lineRule="auto"/>
      </w:pPr>
      <w:r w:rsidRPr="0017241F">
        <w:t>sqlplus / as sysasm</w:t>
      </w:r>
    </w:p>
    <w:p w14:paraId="08F24B1B" w14:textId="54042472" w:rsidR="005C5F89" w:rsidRPr="0017241F" w:rsidRDefault="005C5F89" w:rsidP="005C5F89">
      <w:pPr>
        <w:shd w:val="clear" w:color="auto" w:fill="FFFFFF"/>
        <w:spacing w:line="288" w:lineRule="auto"/>
      </w:pPr>
      <w:r w:rsidRPr="0017241F">
        <w:t>alter diskgroup DATA add disk '/dev/rhdisk25';</w:t>
      </w:r>
    </w:p>
    <w:p w14:paraId="4A1FFCCF" w14:textId="5CD6AA73" w:rsidR="005C5F89" w:rsidRPr="0017241F" w:rsidRDefault="005C5F89" w:rsidP="005C5F89">
      <w:pPr>
        <w:shd w:val="clear" w:color="auto" w:fill="FFFFFF"/>
        <w:spacing w:line="288" w:lineRule="auto"/>
      </w:pPr>
      <w:r w:rsidRPr="0017241F">
        <w:t>exit</w:t>
      </w:r>
    </w:p>
    <w:p w14:paraId="5454CCDE" w14:textId="62D7AD8D" w:rsidR="005C5F89" w:rsidRPr="0017241F" w:rsidRDefault="005C5F89" w:rsidP="005C5F89">
      <w:pPr>
        <w:shd w:val="clear" w:color="auto" w:fill="FFFFFF"/>
        <w:spacing w:line="288" w:lineRule="auto"/>
      </w:pPr>
      <w:r w:rsidRPr="0017241F">
        <w:lastRenderedPageBreak/>
        <w:t>asmcmd lsop</w:t>
      </w:r>
    </w:p>
    <w:p w14:paraId="5BB4FA5A" w14:textId="70C65670" w:rsidR="005C5F89" w:rsidRPr="0017241F" w:rsidRDefault="005C5F89" w:rsidP="005C5F89">
      <w:pPr>
        <w:shd w:val="clear" w:color="auto" w:fill="FFFFFF"/>
        <w:spacing w:line="288" w:lineRule="auto"/>
      </w:pPr>
      <w:r w:rsidRPr="0017241F">
        <w:t>asmcmd lsdg</w:t>
      </w:r>
    </w:p>
    <w:p w14:paraId="02E401A2" w14:textId="718B0B97" w:rsidR="005C5F89" w:rsidRPr="0017241F" w:rsidRDefault="005C5F89" w:rsidP="005C5F89">
      <w:pPr>
        <w:shd w:val="clear" w:color="auto" w:fill="FFFFFF"/>
        <w:spacing w:line="288" w:lineRule="auto"/>
      </w:pPr>
      <w:r w:rsidRPr="0017241F">
        <w:t>asmcmd lsdsk</w:t>
      </w:r>
    </w:p>
    <w:p w14:paraId="4AE22029" w14:textId="4C2AF7F9" w:rsidR="005C5F89" w:rsidRPr="0017241F" w:rsidRDefault="005C5F89" w:rsidP="005C5F89">
      <w:pPr>
        <w:shd w:val="clear" w:color="auto" w:fill="FFFFFF"/>
        <w:spacing w:line="288" w:lineRule="auto"/>
      </w:pPr>
      <w:r w:rsidRPr="0017241F">
        <w:t>SQL-ASM&gt; ALTER DISKGROUP DATA REBALANCE POWER 4;</w:t>
      </w:r>
    </w:p>
    <w:p w14:paraId="5FF89150" w14:textId="77777777" w:rsidR="005C5F89" w:rsidRPr="0017241F" w:rsidRDefault="005C5F89" w:rsidP="005C5F89">
      <w:pPr>
        <w:shd w:val="clear" w:color="auto" w:fill="FFFFFF"/>
        <w:spacing w:line="288" w:lineRule="auto"/>
      </w:pPr>
      <w:r w:rsidRPr="0017241F">
        <w:t>SQL-ASM&gt; select INST_ID, OPERATION, STATE, POWER, SOFAR, EST_WORK, EST_RATE, EST_MINUTES from GV$ASM_OPERATION;</w:t>
      </w:r>
    </w:p>
    <w:p w14:paraId="5DEBA47E" w14:textId="77777777" w:rsidR="005C5F89" w:rsidRPr="0017241F" w:rsidRDefault="005C5F89" w:rsidP="005C5F89">
      <w:pPr>
        <w:shd w:val="clear" w:color="auto" w:fill="FFFFFF"/>
        <w:spacing w:line="288" w:lineRule="auto"/>
      </w:pPr>
      <w:r w:rsidRPr="0017241F">
        <w:t>SQL-ASM&gt; ALTER DISKGROUP DATA REBALANCE POWER 1;</w:t>
      </w:r>
    </w:p>
    <w:p w14:paraId="2A92C8A8" w14:textId="77777777" w:rsidR="005C5F89" w:rsidRPr="0017241F" w:rsidRDefault="005C5F89" w:rsidP="005C5F89">
      <w:pPr>
        <w:shd w:val="clear" w:color="auto" w:fill="FFFFFF"/>
        <w:spacing w:line="288" w:lineRule="auto"/>
      </w:pPr>
      <w:r w:rsidRPr="0017241F">
        <w:rPr>
          <w:b/>
          <w:bCs/>
          <w:u w:val="single"/>
        </w:rPr>
        <w:t>Note</w:t>
      </w:r>
      <w:r w:rsidRPr="0017241F">
        <w:t>: Có thể dùng GUI để thêm disk</w:t>
      </w:r>
    </w:p>
    <w:p w14:paraId="5C28A846" w14:textId="77777777" w:rsidR="005C5F89" w:rsidRPr="0017241F" w:rsidRDefault="005C5F89" w:rsidP="005C5F89">
      <w:pPr>
        <w:shd w:val="clear" w:color="auto" w:fill="FFFFFF"/>
        <w:spacing w:line="288" w:lineRule="auto"/>
      </w:pPr>
      <w:r w:rsidRPr="0017241F">
        <w:t>Bat Xmanager</w:t>
      </w:r>
    </w:p>
    <w:p w14:paraId="1ECC7E11" w14:textId="77777777" w:rsidR="005C5F89" w:rsidRPr="0017241F" w:rsidRDefault="005C5F89" w:rsidP="005C5F89">
      <w:pPr>
        <w:shd w:val="clear" w:color="auto" w:fill="FFFFFF"/>
        <w:spacing w:line="288" w:lineRule="auto"/>
      </w:pPr>
      <w:r w:rsidRPr="0017241F">
        <w:t>export DISPLAY=10.151.197.234:0</w:t>
      </w:r>
    </w:p>
    <w:p w14:paraId="4F3A3E67" w14:textId="3C70C027" w:rsidR="005C5F89" w:rsidRPr="0017241F" w:rsidRDefault="005C5F89" w:rsidP="005C5F89">
      <w:pPr>
        <w:shd w:val="clear" w:color="auto" w:fill="FFFFFF"/>
        <w:spacing w:line="288" w:lineRule="auto"/>
      </w:pPr>
      <w:r w:rsidRPr="0017241F">
        <w:t>dbca</w:t>
      </w:r>
    </w:p>
    <w:p w14:paraId="0E5D14A5" w14:textId="242158C4" w:rsidR="00AD6E5C" w:rsidRPr="0017241F" w:rsidRDefault="00A8243F" w:rsidP="00370D6B">
      <w:pPr>
        <w:pStyle w:val="Heading2"/>
      </w:pPr>
      <w:bookmarkStart w:id="187" w:name="_Toc98764896"/>
      <w:r>
        <w:t>4</w:t>
      </w:r>
      <w:r w:rsidR="007B1283">
        <w:t>.</w:t>
      </w:r>
      <w:r w:rsidR="00905F7E" w:rsidRPr="0017241F">
        <w:t>1</w:t>
      </w:r>
      <w:r w:rsidR="000C5196">
        <w:t>5</w:t>
      </w:r>
      <w:r w:rsidR="00905F7E" w:rsidRPr="0017241F">
        <w:t xml:space="preserve">. </w:t>
      </w:r>
      <w:r w:rsidR="00AD6E5C" w:rsidRPr="0017241F">
        <w:t>Quản trị vận hành multitenants database</w:t>
      </w:r>
      <w:bookmarkEnd w:id="184"/>
      <w:bookmarkEnd w:id="187"/>
    </w:p>
    <w:p w14:paraId="23EDAEF2" w14:textId="77777777" w:rsidR="00AD6E5C" w:rsidRPr="0017241F" w:rsidRDefault="00AD6E5C" w:rsidP="00AD6E5C">
      <w:pPr>
        <w:ind w:left="360"/>
        <w:rPr>
          <w:szCs w:val="28"/>
          <w:lang w:val="fr-FR" w:eastAsia="x-none"/>
        </w:rPr>
      </w:pPr>
      <w:r w:rsidRPr="0017241F">
        <w:rPr>
          <w:szCs w:val="28"/>
          <w:lang w:val="fr-FR" w:eastAsia="x-none"/>
        </w:rPr>
        <w:t>Truy nhập vào máy chủ database với user “oracle”</w:t>
      </w:r>
    </w:p>
    <w:p w14:paraId="705D4BCF" w14:textId="77777777" w:rsidR="00AD6E5C" w:rsidRPr="0017241F" w:rsidRDefault="00AD6E5C" w:rsidP="004E5B21">
      <w:pPr>
        <w:numPr>
          <w:ilvl w:val="0"/>
          <w:numId w:val="47"/>
        </w:numPr>
        <w:rPr>
          <w:b/>
          <w:szCs w:val="28"/>
          <w:lang w:val="fr-FR" w:eastAsia="x-none"/>
        </w:rPr>
      </w:pPr>
      <w:r w:rsidRPr="0017241F">
        <w:rPr>
          <w:b/>
          <w:szCs w:val="28"/>
          <w:lang w:val="fr-FR" w:eastAsia="x-none"/>
        </w:rPr>
        <w:t>Kiểm tra trạng thái của các PDB bằng lệnh:</w:t>
      </w:r>
    </w:p>
    <w:p w14:paraId="463232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0EC7F4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how pdbs</w:t>
      </w:r>
    </w:p>
    <w:p w14:paraId="27E870E1" w14:textId="77777777" w:rsidR="00AD6E5C" w:rsidRPr="0017241F" w:rsidRDefault="00AD6E5C" w:rsidP="00AD6E5C">
      <w:pPr>
        <w:ind w:left="360"/>
        <w:rPr>
          <w:b/>
          <w:bCs/>
          <w:szCs w:val="28"/>
          <w:lang w:eastAsia="x-none"/>
        </w:rPr>
      </w:pPr>
      <w:r w:rsidRPr="0017241F">
        <w:rPr>
          <w:b/>
          <w:bCs/>
          <w:szCs w:val="28"/>
          <w:lang w:eastAsia="x-none"/>
        </w:rPr>
        <w:t>Ví dụ:</w:t>
      </w:r>
    </w:p>
    <w:p w14:paraId="1B3F2927" w14:textId="0B809CB8" w:rsidR="00AD6E5C" w:rsidRPr="0017241F" w:rsidRDefault="00AD6E5C" w:rsidP="00AD6E5C">
      <w:pPr>
        <w:ind w:left="360"/>
        <w:rPr>
          <w:szCs w:val="28"/>
          <w:lang w:eastAsia="x-none"/>
        </w:rPr>
      </w:pPr>
      <w:r w:rsidRPr="0017241F">
        <w:rPr>
          <w:noProof/>
        </w:rPr>
        <w:drawing>
          <wp:inline distT="0" distB="0" distL="0" distR="0" wp14:anchorId="31160C9B" wp14:editId="13A06648">
            <wp:extent cx="4419600" cy="8667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866775"/>
                    </a:xfrm>
                    <a:prstGeom prst="rect">
                      <a:avLst/>
                    </a:prstGeom>
                    <a:noFill/>
                    <a:ln>
                      <a:noFill/>
                    </a:ln>
                  </pic:spPr>
                </pic:pic>
              </a:graphicData>
            </a:graphic>
          </wp:inline>
        </w:drawing>
      </w:r>
    </w:p>
    <w:p w14:paraId="611A8699" w14:textId="77777777" w:rsidR="00AD6E5C" w:rsidRPr="0017241F" w:rsidRDefault="00AD6E5C" w:rsidP="004E5B21">
      <w:pPr>
        <w:numPr>
          <w:ilvl w:val="0"/>
          <w:numId w:val="47"/>
        </w:numPr>
        <w:rPr>
          <w:b/>
          <w:szCs w:val="28"/>
          <w:lang w:eastAsia="x-none"/>
        </w:rPr>
      </w:pPr>
      <w:r w:rsidRPr="0017241F">
        <w:rPr>
          <w:b/>
          <w:szCs w:val="28"/>
          <w:lang w:eastAsia="x-none"/>
        </w:rPr>
        <w:t>Kiểm tra đang kết nối với CDB hay PDB bằng lệnh</w:t>
      </w:r>
    </w:p>
    <w:p w14:paraId="51AA75B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sys_context ('userenv', 'con_name') from dual;</w:t>
      </w:r>
    </w:p>
    <w:p w14:paraId="13730164" w14:textId="0B138453" w:rsidR="00AD6E5C" w:rsidRPr="0017241F" w:rsidRDefault="00AD6E5C" w:rsidP="00AD6E5C">
      <w:pPr>
        <w:ind w:left="720"/>
        <w:rPr>
          <w:i/>
          <w:szCs w:val="28"/>
          <w:lang w:val="fr-FR" w:eastAsia="x-none"/>
        </w:rPr>
      </w:pPr>
      <w:r w:rsidRPr="0017241F">
        <w:rPr>
          <w:noProof/>
        </w:rPr>
        <w:drawing>
          <wp:inline distT="0" distB="0" distL="0" distR="0" wp14:anchorId="35EE6A61" wp14:editId="77C992D9">
            <wp:extent cx="5410200" cy="7905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790575"/>
                    </a:xfrm>
                    <a:prstGeom prst="rect">
                      <a:avLst/>
                    </a:prstGeom>
                    <a:noFill/>
                    <a:ln>
                      <a:noFill/>
                    </a:ln>
                  </pic:spPr>
                </pic:pic>
              </a:graphicData>
            </a:graphic>
          </wp:inline>
        </w:drawing>
      </w:r>
      <w:r w:rsidRPr="0017241F">
        <w:rPr>
          <w:noProof/>
        </w:rPr>
        <w:sym w:font="Wingdings" w:char="F0E0"/>
      </w:r>
      <w:r w:rsidRPr="0017241F">
        <w:rPr>
          <w:noProof/>
          <w:lang w:val="fr-FR"/>
        </w:rPr>
        <w:t xml:space="preserve"> </w:t>
      </w:r>
      <w:r w:rsidRPr="0017241F">
        <w:rPr>
          <w:i/>
          <w:szCs w:val="28"/>
          <w:lang w:val="fr-FR" w:eastAsia="x-none"/>
        </w:rPr>
        <w:t>CDB$ROOT: Là đang ở mức Container;</w:t>
      </w:r>
    </w:p>
    <w:p w14:paraId="3E09223C" w14:textId="77777777" w:rsidR="00AD6E5C" w:rsidRPr="0017241F" w:rsidRDefault="00AD6E5C" w:rsidP="004E5B21">
      <w:pPr>
        <w:numPr>
          <w:ilvl w:val="0"/>
          <w:numId w:val="47"/>
        </w:numPr>
        <w:rPr>
          <w:b/>
          <w:szCs w:val="28"/>
          <w:lang w:eastAsia="x-none"/>
        </w:rPr>
      </w:pPr>
      <w:r w:rsidRPr="0017241F">
        <w:rPr>
          <w:b/>
          <w:szCs w:val="28"/>
          <w:lang w:eastAsia="x-none"/>
        </w:rPr>
        <w:t>Chuyển giữa các database (CDB, PDB);</w:t>
      </w:r>
    </w:p>
    <w:p w14:paraId="7F732784" w14:textId="77777777" w:rsidR="00AD6E5C" w:rsidRPr="0017241F" w:rsidRDefault="00AD6E5C" w:rsidP="00AD6E5C">
      <w:pPr>
        <w:ind w:left="720"/>
        <w:rPr>
          <w:szCs w:val="28"/>
          <w:lang w:eastAsia="x-none"/>
        </w:rPr>
      </w:pPr>
      <w:r w:rsidRPr="0017241F">
        <w:rPr>
          <w:szCs w:val="28"/>
          <w:lang w:eastAsia="x-none"/>
        </w:rPr>
        <w:t>Chạy lệnh sau và thay tham số tương ứng</w:t>
      </w:r>
    </w:p>
    <w:p w14:paraId="7FBFFD5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alter session set container = &lt;pdb_name&gt;;</w:t>
      </w:r>
    </w:p>
    <w:p w14:paraId="036705B2" w14:textId="77777777" w:rsidR="00AD6E5C" w:rsidRPr="0017241F" w:rsidRDefault="00AD6E5C" w:rsidP="00AD6E5C">
      <w:pPr>
        <w:ind w:left="720"/>
        <w:rPr>
          <w:iCs/>
          <w:szCs w:val="28"/>
          <w:lang w:eastAsia="x-none"/>
        </w:rPr>
      </w:pPr>
      <w:r w:rsidRPr="0017241F">
        <w:rPr>
          <w:iCs/>
          <w:szCs w:val="28"/>
          <w:lang w:eastAsia="x-none"/>
        </w:rPr>
        <w:t>SQL&gt; alter session set container = CDB$ROOT;</w:t>
      </w:r>
    </w:p>
    <w:p w14:paraId="2252205C" w14:textId="77777777" w:rsidR="00AD6E5C" w:rsidRPr="0017241F" w:rsidRDefault="00AD6E5C" w:rsidP="00AD6E5C">
      <w:pPr>
        <w:ind w:left="720"/>
        <w:rPr>
          <w:i/>
          <w:szCs w:val="28"/>
          <w:lang w:eastAsia="x-none"/>
        </w:rPr>
      </w:pPr>
      <w:r w:rsidRPr="0017241F">
        <w:rPr>
          <w:i/>
          <w:szCs w:val="28"/>
          <w:lang w:eastAsia="x-none"/>
        </w:rPr>
        <w:t>Session altered.</w:t>
      </w:r>
    </w:p>
    <w:p w14:paraId="43B020B8" w14:textId="77777777" w:rsidR="00AD6E5C" w:rsidRPr="0017241F" w:rsidRDefault="00AD6E5C" w:rsidP="004E5B21">
      <w:pPr>
        <w:numPr>
          <w:ilvl w:val="0"/>
          <w:numId w:val="47"/>
        </w:numPr>
        <w:rPr>
          <w:b/>
          <w:szCs w:val="28"/>
          <w:lang w:eastAsia="x-none"/>
        </w:rPr>
      </w:pPr>
      <w:r w:rsidRPr="0017241F">
        <w:rPr>
          <w:b/>
          <w:szCs w:val="28"/>
          <w:lang w:eastAsia="x-none"/>
        </w:rPr>
        <w:t>Start/Stop Pluggable database</w:t>
      </w:r>
    </w:p>
    <w:p w14:paraId="56E40EA1" w14:textId="77777777" w:rsidR="00AD6E5C" w:rsidRPr="0017241F" w:rsidRDefault="00AD6E5C" w:rsidP="00EE7531">
      <w:pPr>
        <w:numPr>
          <w:ilvl w:val="0"/>
          <w:numId w:val="53"/>
        </w:numPr>
        <w:rPr>
          <w:szCs w:val="28"/>
          <w:lang w:eastAsia="x-none"/>
        </w:rPr>
      </w:pPr>
      <w:r w:rsidRPr="0017241F">
        <w:rPr>
          <w:szCs w:val="28"/>
          <w:lang w:eastAsia="x-none"/>
        </w:rPr>
        <w:t>Open Read write PDBs, chạy lệnh theo cú pháp:</w:t>
      </w:r>
    </w:p>
    <w:p w14:paraId="061223E3"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open;</w:t>
      </w:r>
    </w:p>
    <w:p w14:paraId="00F77670" w14:textId="77777777" w:rsidR="00AD6E5C" w:rsidRPr="0017241F" w:rsidRDefault="00AD6E5C" w:rsidP="00EE7531">
      <w:pPr>
        <w:numPr>
          <w:ilvl w:val="0"/>
          <w:numId w:val="53"/>
        </w:numPr>
        <w:rPr>
          <w:szCs w:val="28"/>
          <w:lang w:eastAsia="x-none"/>
        </w:rPr>
      </w:pPr>
      <w:r w:rsidRPr="0017241F">
        <w:rPr>
          <w:szCs w:val="28"/>
          <w:lang w:eastAsia="x-none"/>
        </w:rPr>
        <w:t>Open Read Only PDBs, chạy lệnh theo cú pháp:</w:t>
      </w:r>
    </w:p>
    <w:p w14:paraId="3087584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open read only;</w:t>
      </w:r>
    </w:p>
    <w:p w14:paraId="5352F22A" w14:textId="77777777" w:rsidR="00AD6E5C" w:rsidRPr="0017241F" w:rsidRDefault="00AD6E5C" w:rsidP="00EE7531">
      <w:pPr>
        <w:numPr>
          <w:ilvl w:val="0"/>
          <w:numId w:val="53"/>
        </w:numPr>
        <w:rPr>
          <w:szCs w:val="28"/>
          <w:lang w:eastAsia="x-none"/>
        </w:rPr>
      </w:pPr>
      <w:r w:rsidRPr="0017241F">
        <w:rPr>
          <w:szCs w:val="28"/>
          <w:lang w:eastAsia="x-none"/>
        </w:rPr>
        <w:t>Stop PDBs bằng lệnh PDBs, chạy lệnh theo cú pháp:</w:t>
      </w:r>
    </w:p>
    <w:p w14:paraId="30210E1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close immediate;</w:t>
      </w:r>
    </w:p>
    <w:p w14:paraId="7F263575" w14:textId="77777777" w:rsidR="00AD6E5C" w:rsidRPr="0017241F" w:rsidRDefault="00AD6E5C" w:rsidP="00AD6E5C">
      <w:pPr>
        <w:ind w:left="360"/>
      </w:pPr>
      <w:r w:rsidRPr="0017241F">
        <w:rPr>
          <w:b/>
          <w:bCs/>
        </w:rPr>
        <w:t>Ví dụ</w:t>
      </w:r>
      <w:r w:rsidRPr="0017241F">
        <w:t>:</w:t>
      </w:r>
    </w:p>
    <w:p w14:paraId="77DDD70A" w14:textId="7562B730" w:rsidR="00AD6E5C" w:rsidRPr="0017241F" w:rsidRDefault="00AD6E5C" w:rsidP="00AD6E5C">
      <w:pPr>
        <w:ind w:left="360"/>
        <w:rPr>
          <w:noProof/>
        </w:rPr>
      </w:pPr>
      <w:r w:rsidRPr="0017241F">
        <w:rPr>
          <w:noProof/>
        </w:rPr>
        <w:drawing>
          <wp:inline distT="0" distB="0" distL="0" distR="0" wp14:anchorId="1673DD70" wp14:editId="30CE4CBD">
            <wp:extent cx="5762625" cy="31337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148F9F7C" w14:textId="5B0A07CA" w:rsidR="00AD6E5C" w:rsidRPr="0017241F" w:rsidRDefault="00A8243F" w:rsidP="009E4A08">
      <w:pPr>
        <w:pStyle w:val="Heading3"/>
        <w:rPr>
          <w:color w:val="auto"/>
        </w:rPr>
      </w:pPr>
      <w:bookmarkStart w:id="188" w:name="_Toc49543500"/>
      <w:bookmarkStart w:id="189" w:name="_Toc98764897"/>
      <w:r>
        <w:rPr>
          <w:color w:val="auto"/>
        </w:rPr>
        <w:t>4</w:t>
      </w:r>
      <w:r w:rsidR="007B1283">
        <w:rPr>
          <w:color w:val="auto"/>
        </w:rPr>
        <w:t>.</w:t>
      </w:r>
      <w:r w:rsidR="009E4A08" w:rsidRPr="0017241F">
        <w:rPr>
          <w:color w:val="auto"/>
        </w:rPr>
        <w:t>1</w:t>
      </w:r>
      <w:r w:rsidR="000C5196">
        <w:rPr>
          <w:color w:val="auto"/>
        </w:rPr>
        <w:t>5</w:t>
      </w:r>
      <w:r w:rsidR="009E4A08" w:rsidRPr="0017241F">
        <w:rPr>
          <w:color w:val="auto"/>
        </w:rPr>
        <w:t xml:space="preserve">.1. </w:t>
      </w:r>
      <w:r w:rsidR="00AD6E5C" w:rsidRPr="0017241F">
        <w:rPr>
          <w:color w:val="auto"/>
        </w:rPr>
        <w:t>Create Pluggable database</w:t>
      </w:r>
      <w:bookmarkEnd w:id="188"/>
      <w:bookmarkEnd w:id="189"/>
    </w:p>
    <w:p w14:paraId="64E60D78" w14:textId="77777777" w:rsidR="00AD6E5C" w:rsidRPr="0017241F" w:rsidRDefault="00AD6E5C" w:rsidP="00AD6E5C">
      <w:pPr>
        <w:ind w:left="360"/>
        <w:jc w:val="both"/>
        <w:rPr>
          <w:szCs w:val="28"/>
          <w:lang w:eastAsia="x-none"/>
        </w:rPr>
      </w:pPr>
      <w:r w:rsidRPr="0017241F">
        <w:rPr>
          <w:szCs w:val="28"/>
          <w:lang w:eastAsia="x-none"/>
        </w:rPr>
        <w:t>Truy nhập vào máy chủ database với user “oracle” và sử dụng một trong hai cách sau</w:t>
      </w:r>
    </w:p>
    <w:p w14:paraId="689FA1FD" w14:textId="77777777" w:rsidR="00AD6E5C" w:rsidRPr="0017241F" w:rsidRDefault="00AD6E5C" w:rsidP="00AD6E5C">
      <w:pPr>
        <w:ind w:left="360"/>
        <w:rPr>
          <w:szCs w:val="28"/>
          <w:lang w:eastAsia="x-none"/>
        </w:rPr>
      </w:pPr>
      <w:r w:rsidRPr="0017241F">
        <w:rPr>
          <w:b/>
          <w:szCs w:val="28"/>
          <w:lang w:eastAsia="x-none"/>
        </w:rPr>
        <w:t>Cách 1</w:t>
      </w:r>
      <w:r w:rsidRPr="0017241F">
        <w:rPr>
          <w:szCs w:val="28"/>
          <w:lang w:eastAsia="x-none"/>
        </w:rPr>
        <w:t>: Tạo Plugdatabase bằng command theo cú pháp sau, với kết quả trả về “</w:t>
      </w:r>
      <w:r w:rsidRPr="0017241F">
        <w:rPr>
          <w:i/>
          <w:iCs/>
          <w:szCs w:val="28"/>
          <w:lang w:eastAsia="x-none"/>
        </w:rPr>
        <w:t>Pluggable database created</w:t>
      </w:r>
      <w:r w:rsidRPr="0017241F">
        <w:rPr>
          <w:szCs w:val="28"/>
          <w:lang w:eastAsia="x-none"/>
        </w:rPr>
        <w:t>” là thành công.</w:t>
      </w:r>
    </w:p>
    <w:p w14:paraId="4F16483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24DE4A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create pluggable database &lt;pdb name&gt; admin user &lt;pdb user&gt; identified by &lt;pass&gt;;</w:t>
      </w:r>
    </w:p>
    <w:p w14:paraId="7EDC80B0" w14:textId="77777777" w:rsidR="00AD6E5C" w:rsidRPr="0017241F" w:rsidRDefault="00AD6E5C" w:rsidP="00AD6E5C">
      <w:pPr>
        <w:ind w:left="360"/>
        <w:rPr>
          <w:szCs w:val="28"/>
          <w:lang w:eastAsia="x-none"/>
        </w:rPr>
      </w:pPr>
      <w:r w:rsidRPr="0017241F">
        <w:rPr>
          <w:szCs w:val="28"/>
          <w:lang w:eastAsia="x-none"/>
        </w:rPr>
        <w:t>Ví dụ:</w:t>
      </w:r>
    </w:p>
    <w:p w14:paraId="6C41D3A0" w14:textId="7F6D9BC0" w:rsidR="00AD6E5C" w:rsidRPr="0017241F" w:rsidRDefault="00AD6E5C" w:rsidP="00AD6E5C">
      <w:pPr>
        <w:ind w:left="360"/>
        <w:rPr>
          <w:szCs w:val="28"/>
          <w:lang w:eastAsia="x-none"/>
        </w:rPr>
      </w:pPr>
      <w:r w:rsidRPr="0017241F">
        <w:rPr>
          <w:noProof/>
        </w:rPr>
        <w:drawing>
          <wp:inline distT="0" distB="0" distL="0" distR="0" wp14:anchorId="7602CF20" wp14:editId="1E856B2F">
            <wp:extent cx="5753100" cy="164782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34608C59" w14:textId="77777777" w:rsidR="00AD6E5C" w:rsidRPr="0017241F" w:rsidRDefault="00AD6E5C" w:rsidP="00AD6E5C">
      <w:pPr>
        <w:ind w:left="720"/>
        <w:rPr>
          <w:szCs w:val="28"/>
          <w:lang w:eastAsia="x-none"/>
        </w:rPr>
      </w:pPr>
    </w:p>
    <w:p w14:paraId="76F50978"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Dùng dbca tạo database theo các bước như hình dưới đây</w:t>
      </w:r>
    </w:p>
    <w:p w14:paraId="31794A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bca</w:t>
      </w:r>
    </w:p>
    <w:p w14:paraId="1524B382" w14:textId="77777777" w:rsidR="00AD6E5C" w:rsidRPr="0017241F" w:rsidRDefault="00AD6E5C" w:rsidP="00AD6E5C">
      <w:pPr>
        <w:rPr>
          <w:lang w:eastAsia="x-none"/>
        </w:rPr>
      </w:pPr>
    </w:p>
    <w:p w14:paraId="3C0750E7" w14:textId="77777777" w:rsidR="00AD6E5C" w:rsidRPr="0017241F" w:rsidRDefault="00AD6E5C" w:rsidP="004E5B21">
      <w:pPr>
        <w:numPr>
          <w:ilvl w:val="0"/>
          <w:numId w:val="47"/>
        </w:numPr>
        <w:rPr>
          <w:lang w:eastAsia="x-none"/>
        </w:rPr>
      </w:pPr>
      <w:r w:rsidRPr="0017241F">
        <w:rPr>
          <w:noProof/>
        </w:rPr>
        <w:t>Chọn “Manage Pluggable Database” rồi chọn Next</w:t>
      </w:r>
    </w:p>
    <w:p w14:paraId="7FB77D1D" w14:textId="3EABE993" w:rsidR="00AD6E5C" w:rsidRPr="0017241F" w:rsidRDefault="00AD6E5C" w:rsidP="00AD6E5C">
      <w:pPr>
        <w:ind w:left="720"/>
        <w:jc w:val="center"/>
        <w:rPr>
          <w:noProof/>
        </w:rPr>
      </w:pPr>
      <w:r w:rsidRPr="0017241F">
        <w:rPr>
          <w:noProof/>
        </w:rPr>
        <w:drawing>
          <wp:inline distT="0" distB="0" distL="0" distR="0" wp14:anchorId="64D0FCBA" wp14:editId="75043D2D">
            <wp:extent cx="4886325" cy="29146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6325" cy="2914650"/>
                    </a:xfrm>
                    <a:prstGeom prst="rect">
                      <a:avLst/>
                    </a:prstGeom>
                    <a:noFill/>
                    <a:ln>
                      <a:noFill/>
                    </a:ln>
                  </pic:spPr>
                </pic:pic>
              </a:graphicData>
            </a:graphic>
          </wp:inline>
        </w:drawing>
      </w:r>
    </w:p>
    <w:p w14:paraId="3D47C183" w14:textId="77777777" w:rsidR="00AD6E5C" w:rsidRPr="0017241F" w:rsidRDefault="00AD6E5C" w:rsidP="00AD6E5C">
      <w:pPr>
        <w:ind w:left="720"/>
        <w:rPr>
          <w:noProof/>
        </w:rPr>
      </w:pPr>
    </w:p>
    <w:p w14:paraId="04D7A1B9" w14:textId="77777777" w:rsidR="00AD6E5C" w:rsidRPr="0017241F" w:rsidRDefault="00AD6E5C" w:rsidP="004E5B21">
      <w:pPr>
        <w:numPr>
          <w:ilvl w:val="0"/>
          <w:numId w:val="47"/>
        </w:numPr>
        <w:rPr>
          <w:noProof/>
        </w:rPr>
      </w:pPr>
      <w:r w:rsidRPr="0017241F">
        <w:rPr>
          <w:noProof/>
        </w:rPr>
        <w:t>Chọn “Create a Pluggable Database” rồi chọn Next</w:t>
      </w:r>
    </w:p>
    <w:p w14:paraId="5F63F598" w14:textId="28307266" w:rsidR="00AD6E5C" w:rsidRPr="0017241F" w:rsidRDefault="00AD6E5C" w:rsidP="00AD6E5C">
      <w:pPr>
        <w:ind w:left="720"/>
        <w:jc w:val="center"/>
        <w:rPr>
          <w:noProof/>
        </w:rPr>
      </w:pPr>
      <w:r w:rsidRPr="0017241F">
        <w:rPr>
          <w:noProof/>
        </w:rPr>
        <w:lastRenderedPageBreak/>
        <w:drawing>
          <wp:inline distT="0" distB="0" distL="0" distR="0" wp14:anchorId="407C6062" wp14:editId="0DBD09DF">
            <wp:extent cx="4829175" cy="30099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inline>
        </w:drawing>
      </w:r>
    </w:p>
    <w:p w14:paraId="18D1BBB0" w14:textId="77777777" w:rsidR="00AD6E5C" w:rsidRPr="0017241F" w:rsidRDefault="00AD6E5C" w:rsidP="00AD6E5C">
      <w:pPr>
        <w:ind w:left="720"/>
        <w:jc w:val="center"/>
        <w:rPr>
          <w:noProof/>
        </w:rPr>
      </w:pPr>
    </w:p>
    <w:p w14:paraId="4119FEE4" w14:textId="77777777" w:rsidR="00AD6E5C" w:rsidRPr="0017241F" w:rsidRDefault="00AD6E5C" w:rsidP="004E5B21">
      <w:pPr>
        <w:numPr>
          <w:ilvl w:val="0"/>
          <w:numId w:val="47"/>
        </w:numPr>
        <w:rPr>
          <w:noProof/>
        </w:rPr>
      </w:pPr>
      <w:r w:rsidRPr="0017241F">
        <w:rPr>
          <w:noProof/>
        </w:rPr>
        <w:t>Nhập vào User name/Password rồi chọn Next</w:t>
      </w:r>
    </w:p>
    <w:p w14:paraId="1D545443" w14:textId="3187EB20" w:rsidR="00AD6E5C" w:rsidRPr="0017241F" w:rsidRDefault="00AD6E5C" w:rsidP="00AD6E5C">
      <w:pPr>
        <w:ind w:left="720"/>
        <w:jc w:val="center"/>
        <w:rPr>
          <w:noProof/>
        </w:rPr>
      </w:pPr>
      <w:r w:rsidRPr="0017241F">
        <w:rPr>
          <w:noProof/>
        </w:rPr>
        <w:drawing>
          <wp:inline distT="0" distB="0" distL="0" distR="0" wp14:anchorId="7E8A7041" wp14:editId="08E41861">
            <wp:extent cx="4733925" cy="2857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3925" cy="2857500"/>
                    </a:xfrm>
                    <a:prstGeom prst="rect">
                      <a:avLst/>
                    </a:prstGeom>
                    <a:noFill/>
                    <a:ln>
                      <a:noFill/>
                    </a:ln>
                  </pic:spPr>
                </pic:pic>
              </a:graphicData>
            </a:graphic>
          </wp:inline>
        </w:drawing>
      </w:r>
    </w:p>
    <w:p w14:paraId="4986A22F" w14:textId="77777777" w:rsidR="00AD6E5C" w:rsidRPr="0017241F" w:rsidRDefault="00AD6E5C" w:rsidP="004E5B21">
      <w:pPr>
        <w:numPr>
          <w:ilvl w:val="0"/>
          <w:numId w:val="47"/>
        </w:numPr>
        <w:rPr>
          <w:noProof/>
        </w:rPr>
      </w:pPr>
      <w:r w:rsidRPr="0017241F">
        <w:rPr>
          <w:noProof/>
        </w:rPr>
        <w:t>Chọn  Next</w:t>
      </w:r>
    </w:p>
    <w:p w14:paraId="4D08B6AC" w14:textId="34F935A7" w:rsidR="00AD6E5C" w:rsidRPr="0017241F" w:rsidRDefault="00AD6E5C" w:rsidP="00AD6E5C">
      <w:pPr>
        <w:ind w:left="720"/>
        <w:jc w:val="center"/>
        <w:rPr>
          <w:noProof/>
        </w:rPr>
      </w:pPr>
      <w:r w:rsidRPr="0017241F">
        <w:rPr>
          <w:noProof/>
        </w:rPr>
        <w:lastRenderedPageBreak/>
        <w:drawing>
          <wp:inline distT="0" distB="0" distL="0" distR="0" wp14:anchorId="200179F5" wp14:editId="5381C897">
            <wp:extent cx="4705350" cy="33051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6254B6E7" w14:textId="77777777" w:rsidR="00AD6E5C" w:rsidRPr="0017241F" w:rsidRDefault="00AD6E5C" w:rsidP="00AD6E5C">
      <w:pPr>
        <w:rPr>
          <w:noProof/>
        </w:rPr>
      </w:pPr>
    </w:p>
    <w:p w14:paraId="66F9B4A0" w14:textId="77777777" w:rsidR="00AD6E5C" w:rsidRPr="0017241F" w:rsidRDefault="00AD6E5C" w:rsidP="004E5B21">
      <w:pPr>
        <w:numPr>
          <w:ilvl w:val="0"/>
          <w:numId w:val="47"/>
        </w:numPr>
        <w:rPr>
          <w:noProof/>
        </w:rPr>
      </w:pPr>
      <w:r w:rsidRPr="0017241F">
        <w:rPr>
          <w:noProof/>
        </w:rPr>
        <w:t>Nhập vào các thông tin rồi chọn Next</w:t>
      </w:r>
    </w:p>
    <w:p w14:paraId="14934FDE" w14:textId="24CF4F19" w:rsidR="00AD6E5C" w:rsidRPr="003A4567" w:rsidRDefault="00AD6E5C" w:rsidP="00AD6E5C">
      <w:pPr>
        <w:ind w:left="720"/>
        <w:jc w:val="center"/>
        <w:rPr>
          <w:b/>
          <w:bCs/>
          <w:noProof/>
        </w:rPr>
      </w:pPr>
      <w:r w:rsidRPr="003A4567">
        <w:rPr>
          <w:b/>
          <w:bCs/>
          <w:noProof/>
        </w:rPr>
        <w:drawing>
          <wp:inline distT="0" distB="0" distL="0" distR="0" wp14:anchorId="73B067B8" wp14:editId="6674AAF4">
            <wp:extent cx="4733925" cy="29908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2990850"/>
                    </a:xfrm>
                    <a:prstGeom prst="rect">
                      <a:avLst/>
                    </a:prstGeom>
                    <a:noFill/>
                    <a:ln>
                      <a:noFill/>
                    </a:ln>
                  </pic:spPr>
                </pic:pic>
              </a:graphicData>
            </a:graphic>
          </wp:inline>
        </w:drawing>
      </w:r>
    </w:p>
    <w:p w14:paraId="11DAA0A4" w14:textId="77777777" w:rsidR="00AD6E5C" w:rsidRPr="0017241F" w:rsidRDefault="00AD6E5C" w:rsidP="004E5B21">
      <w:pPr>
        <w:numPr>
          <w:ilvl w:val="0"/>
          <w:numId w:val="47"/>
        </w:numPr>
        <w:rPr>
          <w:noProof/>
        </w:rPr>
      </w:pPr>
      <w:r w:rsidRPr="0017241F">
        <w:rPr>
          <w:noProof/>
        </w:rPr>
        <w:t>Chọn  Next</w:t>
      </w:r>
    </w:p>
    <w:p w14:paraId="0B517824" w14:textId="37ECEA8A" w:rsidR="00AD6E5C" w:rsidRPr="0017241F" w:rsidRDefault="00AD6E5C" w:rsidP="00AD6E5C">
      <w:pPr>
        <w:ind w:left="720"/>
        <w:jc w:val="center"/>
        <w:rPr>
          <w:noProof/>
        </w:rPr>
      </w:pPr>
      <w:r w:rsidRPr="0017241F">
        <w:rPr>
          <w:noProof/>
        </w:rPr>
        <w:lastRenderedPageBreak/>
        <w:drawing>
          <wp:inline distT="0" distB="0" distL="0" distR="0" wp14:anchorId="5187F521" wp14:editId="4F66DB03">
            <wp:extent cx="4743450" cy="33147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3450" cy="3314700"/>
                    </a:xfrm>
                    <a:prstGeom prst="rect">
                      <a:avLst/>
                    </a:prstGeom>
                    <a:noFill/>
                    <a:ln>
                      <a:noFill/>
                    </a:ln>
                  </pic:spPr>
                </pic:pic>
              </a:graphicData>
            </a:graphic>
          </wp:inline>
        </w:drawing>
      </w:r>
    </w:p>
    <w:p w14:paraId="4F7AB845" w14:textId="77777777" w:rsidR="00AD6E5C" w:rsidRPr="0017241F" w:rsidRDefault="00AD6E5C" w:rsidP="00AD6E5C">
      <w:pPr>
        <w:ind w:left="720"/>
        <w:rPr>
          <w:noProof/>
        </w:rPr>
      </w:pPr>
    </w:p>
    <w:p w14:paraId="31FC1BF0" w14:textId="77777777" w:rsidR="00AD6E5C" w:rsidRPr="0017241F" w:rsidRDefault="00AD6E5C" w:rsidP="004E5B21">
      <w:pPr>
        <w:numPr>
          <w:ilvl w:val="0"/>
          <w:numId w:val="47"/>
        </w:numPr>
        <w:rPr>
          <w:noProof/>
        </w:rPr>
      </w:pPr>
      <w:r w:rsidRPr="0017241F">
        <w:rPr>
          <w:noProof/>
        </w:rPr>
        <w:t>Chọn Finish</w:t>
      </w:r>
    </w:p>
    <w:p w14:paraId="2FC89D1B" w14:textId="64A2A192" w:rsidR="00AD6E5C" w:rsidRPr="0017241F" w:rsidRDefault="00AD6E5C" w:rsidP="00AD6E5C">
      <w:pPr>
        <w:ind w:left="720"/>
        <w:jc w:val="center"/>
        <w:rPr>
          <w:noProof/>
        </w:rPr>
      </w:pPr>
      <w:r w:rsidRPr="0017241F">
        <w:rPr>
          <w:noProof/>
        </w:rPr>
        <w:drawing>
          <wp:inline distT="0" distB="0" distL="0" distR="0" wp14:anchorId="67D3D36B" wp14:editId="38EC8477">
            <wp:extent cx="4762500" cy="33909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3E3FE342" w14:textId="77777777" w:rsidR="00AD6E5C" w:rsidRPr="0017241F" w:rsidRDefault="00AD6E5C" w:rsidP="00AD6E5C">
      <w:pPr>
        <w:ind w:left="720"/>
        <w:rPr>
          <w:noProof/>
        </w:rPr>
      </w:pPr>
    </w:p>
    <w:p w14:paraId="33FE3BA3" w14:textId="77777777" w:rsidR="00AD6E5C" w:rsidRPr="0017241F" w:rsidRDefault="00AD6E5C" w:rsidP="00AD6E5C">
      <w:pPr>
        <w:ind w:left="720"/>
        <w:rPr>
          <w:noProof/>
        </w:rPr>
      </w:pPr>
    </w:p>
    <w:p w14:paraId="3B429BD4" w14:textId="77777777" w:rsidR="00AD6E5C" w:rsidRPr="0017241F" w:rsidRDefault="00AD6E5C" w:rsidP="00AD6E5C">
      <w:pPr>
        <w:ind w:left="720"/>
        <w:rPr>
          <w:noProof/>
        </w:rPr>
      </w:pPr>
    </w:p>
    <w:p w14:paraId="0560F607" w14:textId="77777777" w:rsidR="00AD6E5C" w:rsidRPr="0017241F" w:rsidRDefault="00AD6E5C" w:rsidP="00AD6E5C">
      <w:pPr>
        <w:ind w:left="720"/>
        <w:rPr>
          <w:noProof/>
        </w:rPr>
      </w:pPr>
    </w:p>
    <w:p w14:paraId="73CB0E22" w14:textId="77777777" w:rsidR="00AD6E5C" w:rsidRPr="0017241F" w:rsidRDefault="00AD6E5C" w:rsidP="004E5B21">
      <w:pPr>
        <w:numPr>
          <w:ilvl w:val="0"/>
          <w:numId w:val="47"/>
        </w:numPr>
        <w:rPr>
          <w:noProof/>
        </w:rPr>
      </w:pPr>
      <w:r w:rsidRPr="0017241F">
        <w:rPr>
          <w:noProof/>
        </w:rPr>
        <w:t>Chọn Close</w:t>
      </w:r>
    </w:p>
    <w:p w14:paraId="4FEA12E8" w14:textId="19E152B9" w:rsidR="00AD6E5C" w:rsidRPr="0017241F" w:rsidRDefault="00AD6E5C" w:rsidP="00AD6E5C">
      <w:pPr>
        <w:ind w:left="720"/>
        <w:jc w:val="center"/>
        <w:rPr>
          <w:noProof/>
        </w:rPr>
      </w:pPr>
      <w:r w:rsidRPr="0017241F">
        <w:rPr>
          <w:noProof/>
        </w:rPr>
        <w:drawing>
          <wp:inline distT="0" distB="0" distL="0" distR="0" wp14:anchorId="4462A74F" wp14:editId="57094678">
            <wp:extent cx="4724400" cy="34194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14:paraId="7CB64D55" w14:textId="7C21ECD8" w:rsidR="00AD6E5C" w:rsidRPr="0017241F" w:rsidRDefault="00A8243F" w:rsidP="009E4A08">
      <w:pPr>
        <w:pStyle w:val="Heading3"/>
        <w:rPr>
          <w:color w:val="auto"/>
        </w:rPr>
      </w:pPr>
      <w:bookmarkStart w:id="190" w:name="_Toc49543501"/>
      <w:bookmarkStart w:id="191" w:name="_Toc98764898"/>
      <w:r>
        <w:rPr>
          <w:color w:val="auto"/>
        </w:rPr>
        <w:t>4</w:t>
      </w:r>
      <w:r w:rsidR="007B1283">
        <w:rPr>
          <w:color w:val="auto"/>
        </w:rPr>
        <w:t>.</w:t>
      </w:r>
      <w:r w:rsidR="009E4A08" w:rsidRPr="0017241F">
        <w:rPr>
          <w:color w:val="auto"/>
        </w:rPr>
        <w:t>1</w:t>
      </w:r>
      <w:r w:rsidR="000C5196">
        <w:rPr>
          <w:color w:val="auto"/>
        </w:rPr>
        <w:t>5</w:t>
      </w:r>
      <w:r w:rsidR="009E4A08" w:rsidRPr="0017241F">
        <w:rPr>
          <w:color w:val="auto"/>
        </w:rPr>
        <w:t xml:space="preserve">.2. </w:t>
      </w:r>
      <w:r w:rsidR="00AD6E5C" w:rsidRPr="0017241F">
        <w:rPr>
          <w:color w:val="auto"/>
        </w:rPr>
        <w:t>Drop Pluggable database</w:t>
      </w:r>
      <w:bookmarkEnd w:id="190"/>
      <w:bookmarkEnd w:id="191"/>
    </w:p>
    <w:p w14:paraId="78C1A3DF" w14:textId="77777777" w:rsidR="00AD6E5C" w:rsidRPr="0017241F" w:rsidRDefault="00AD6E5C" w:rsidP="00AD6E5C">
      <w:pPr>
        <w:ind w:left="360"/>
        <w:jc w:val="both"/>
        <w:rPr>
          <w:szCs w:val="28"/>
          <w:lang w:eastAsia="x-none"/>
        </w:rPr>
      </w:pPr>
      <w:r w:rsidRPr="0017241F">
        <w:rPr>
          <w:szCs w:val="28"/>
          <w:lang w:eastAsia="x-none"/>
        </w:rPr>
        <w:t>Truy nhập vào máy chủ database với user “oracle” và sử dụng một trong hai cách sau</w:t>
      </w:r>
    </w:p>
    <w:p w14:paraId="37B894BA" w14:textId="77777777" w:rsidR="00AD6E5C" w:rsidRPr="0017241F" w:rsidRDefault="00AD6E5C" w:rsidP="00AD6E5C">
      <w:pPr>
        <w:rPr>
          <w:szCs w:val="28"/>
          <w:lang w:eastAsia="x-none"/>
        </w:rPr>
      </w:pPr>
      <w:r w:rsidRPr="0017241F">
        <w:rPr>
          <w:b/>
          <w:szCs w:val="28"/>
          <w:lang w:eastAsia="x-none"/>
        </w:rPr>
        <w:t>Cách 1</w:t>
      </w:r>
      <w:r w:rsidRPr="0017241F">
        <w:rPr>
          <w:szCs w:val="28"/>
          <w:lang w:eastAsia="x-none"/>
        </w:rPr>
        <w:t>: Tạo Plugdatabase bằng command theo cú pháp sau:</w:t>
      </w:r>
    </w:p>
    <w:p w14:paraId="3F2E810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szCs w:val="28"/>
          <w:lang w:eastAsia="x-none"/>
        </w:rPr>
        <w:t>$</w:t>
      </w:r>
      <w:r w:rsidRPr="0017241F">
        <w:rPr>
          <w:lang w:eastAsia="x-none"/>
        </w:rPr>
        <w:t>sqlplus / as sysdba</w:t>
      </w:r>
    </w:p>
    <w:p w14:paraId="7617F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pluggable database &lt;</w:t>
      </w:r>
      <w:r w:rsidRPr="0017241F">
        <w:rPr>
          <w:b/>
          <w:bCs/>
          <w:lang w:eastAsia="x-none"/>
        </w:rPr>
        <w:t>pdb name</w:t>
      </w:r>
      <w:r w:rsidRPr="0017241F">
        <w:rPr>
          <w:lang w:eastAsia="x-none"/>
        </w:rPr>
        <w:t>&gt; including|keep datafiles;</w:t>
      </w:r>
    </w:p>
    <w:p w14:paraId="0F766412" w14:textId="77777777" w:rsidR="00AD6E5C" w:rsidRPr="0017241F" w:rsidRDefault="00AD6E5C" w:rsidP="00AD6E5C">
      <w:pPr>
        <w:ind w:left="360"/>
        <w:rPr>
          <w:b/>
          <w:bCs/>
          <w:szCs w:val="28"/>
          <w:lang w:eastAsia="x-none"/>
        </w:rPr>
      </w:pPr>
      <w:r w:rsidRPr="0017241F">
        <w:rPr>
          <w:b/>
          <w:bCs/>
          <w:szCs w:val="28"/>
          <w:lang w:eastAsia="x-none"/>
        </w:rPr>
        <w:t>Ví dụ:</w:t>
      </w:r>
    </w:p>
    <w:p w14:paraId="4BE9C075" w14:textId="469CC6E4" w:rsidR="00AD6E5C" w:rsidRPr="0017241F" w:rsidRDefault="00AD6E5C" w:rsidP="00AD6E5C">
      <w:pPr>
        <w:ind w:left="360"/>
        <w:rPr>
          <w:szCs w:val="28"/>
          <w:lang w:eastAsia="x-none"/>
        </w:rPr>
      </w:pPr>
      <w:r w:rsidRPr="0017241F">
        <w:rPr>
          <w:noProof/>
        </w:rPr>
        <w:drawing>
          <wp:inline distT="0" distB="0" distL="0" distR="0" wp14:anchorId="17B949B5" wp14:editId="3BEB22A4">
            <wp:extent cx="5086350" cy="15525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1552575"/>
                    </a:xfrm>
                    <a:prstGeom prst="rect">
                      <a:avLst/>
                    </a:prstGeom>
                    <a:noFill/>
                    <a:ln>
                      <a:noFill/>
                    </a:ln>
                  </pic:spPr>
                </pic:pic>
              </a:graphicData>
            </a:graphic>
          </wp:inline>
        </w:drawing>
      </w:r>
    </w:p>
    <w:p w14:paraId="61893200" w14:textId="77777777" w:rsidR="00AD6E5C" w:rsidRPr="0017241F" w:rsidRDefault="00AD6E5C" w:rsidP="00AD6E5C">
      <w:pPr>
        <w:ind w:left="720"/>
        <w:rPr>
          <w:szCs w:val="28"/>
          <w:lang w:eastAsia="x-none"/>
        </w:rPr>
      </w:pPr>
    </w:p>
    <w:p w14:paraId="6750209C"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 Dùng dbca tạo database theo các bước như hình dưới đây</w:t>
      </w:r>
    </w:p>
    <w:p w14:paraId="07FFEF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szCs w:val="28"/>
          <w:lang w:eastAsia="x-none"/>
        </w:rPr>
        <w:t>$dbca</w:t>
      </w:r>
    </w:p>
    <w:p w14:paraId="008521B4" w14:textId="77777777" w:rsidR="00AD6E5C" w:rsidRPr="0017241F" w:rsidRDefault="00AD6E5C" w:rsidP="004E5B21">
      <w:pPr>
        <w:numPr>
          <w:ilvl w:val="0"/>
          <w:numId w:val="47"/>
        </w:numPr>
        <w:rPr>
          <w:szCs w:val="28"/>
          <w:lang w:eastAsia="x-none"/>
        </w:rPr>
      </w:pPr>
      <w:r w:rsidRPr="0017241F">
        <w:lastRenderedPageBreak/>
        <w:t>Chọn “Manage Pluggable Database” rồi chọn “Next”</w:t>
      </w:r>
    </w:p>
    <w:p w14:paraId="0E6A94AA" w14:textId="77777777" w:rsidR="00AD6E5C" w:rsidRPr="0017241F" w:rsidRDefault="00AD6E5C" w:rsidP="00AD6E5C">
      <w:pPr>
        <w:ind w:left="720"/>
        <w:jc w:val="center"/>
      </w:pPr>
      <w:r w:rsidRPr="0017241F">
        <w:fldChar w:fldCharType="begin"/>
      </w:r>
      <w:r w:rsidRPr="0017241F">
        <w:instrText xml:space="preserve"> INCLUDEPICTURE "https://oracle-base.com/articles/12c/images/multitenant-pdb/01-dbca-database-operation.jpg" \* MERGEFORMATINET </w:instrText>
      </w:r>
      <w:r w:rsidRPr="0017241F">
        <w:fldChar w:fldCharType="separate"/>
      </w:r>
      <w:r w:rsidR="003A5093">
        <w:fldChar w:fldCharType="begin"/>
      </w:r>
      <w:r w:rsidR="003A5093">
        <w:instrText xml:space="preserve"> INCLUDEPICTURE  "https://oracle-base.com/articles/12c/images/multitenant-pdb/01-dbca-database-operation.jpg" \* MERGEFORMATINET </w:instrText>
      </w:r>
      <w:r w:rsidR="003A5093">
        <w:fldChar w:fldCharType="separate"/>
      </w:r>
      <w:r w:rsidR="00C26FAE">
        <w:fldChar w:fldCharType="begin"/>
      </w:r>
      <w:r w:rsidR="00C26FAE">
        <w:instrText xml:space="preserve"> INCLUDEPICTURE  "https://oracle-base.com/articles/12c/images/multitenant-pdb/01-dbca-database-operation.jpg" \* MERGEFORMATINET </w:instrText>
      </w:r>
      <w:r w:rsidR="00C26FAE">
        <w:fldChar w:fldCharType="separate"/>
      </w:r>
      <w:r w:rsidR="007B302F">
        <w:fldChar w:fldCharType="begin"/>
      </w:r>
      <w:r w:rsidR="007B302F">
        <w:instrText xml:space="preserve"> INCLUDEPICTURE  "https://oracle-base.com/articles/12c/images/multitenant-pdb/01-dbca-database-operation.jpg" \* MERGEFORMATINET </w:instrText>
      </w:r>
      <w:r w:rsidR="007B302F">
        <w:fldChar w:fldCharType="separate"/>
      </w:r>
      <w:r w:rsidR="00046C60">
        <w:fldChar w:fldCharType="begin"/>
      </w:r>
      <w:r w:rsidR="00046C60">
        <w:instrText xml:space="preserve"> INCLUDEPICTURE  "https://oracle-base.com/articles/12c/images/multitenant-pdb/01-dbca-database-operation.jpg" \* MERGEFORMATINET </w:instrText>
      </w:r>
      <w:r w:rsidR="00046C60">
        <w:fldChar w:fldCharType="separate"/>
      </w:r>
      <w:r w:rsidR="00B41444">
        <w:fldChar w:fldCharType="begin"/>
      </w:r>
      <w:r w:rsidR="00B41444">
        <w:instrText xml:space="preserve"> INCLUDEPICTURE  "https://oracle-base.com/articles/12c/images/multitenant-pdb/01-dbca-database-operation.jpg" \* MERGEFORMATINET </w:instrText>
      </w:r>
      <w:r w:rsidR="00B41444">
        <w:fldChar w:fldCharType="separate"/>
      </w:r>
      <w:r w:rsidR="001574EB">
        <w:fldChar w:fldCharType="begin"/>
      </w:r>
      <w:r w:rsidR="001574EB">
        <w:instrText xml:space="preserve"> INCLUDEPICTURE  "https://oracle-base.com/articles/12c/images/multitenant-pdb/01-dbca-database-operation.jpg" \* MERGEFORMATINET </w:instrText>
      </w:r>
      <w:r w:rsidR="001574EB">
        <w:fldChar w:fldCharType="separate"/>
      </w:r>
      <w:r w:rsidR="007E1CC9">
        <w:fldChar w:fldCharType="begin"/>
      </w:r>
      <w:r w:rsidR="007E1CC9">
        <w:instrText xml:space="preserve"> INCLUDEPICTURE  "https://oracle-base.com/articles/12c/images/multitenant-pdb/01-dbca-database-operation.jpg" \* MERGEFORMATINET </w:instrText>
      </w:r>
      <w:r w:rsidR="007E1CC9">
        <w:fldChar w:fldCharType="separate"/>
      </w:r>
      <w:r w:rsidR="00E570A3">
        <w:fldChar w:fldCharType="begin"/>
      </w:r>
      <w:r w:rsidR="00E570A3">
        <w:instrText xml:space="preserve"> INCLUDEPICTURE  "https://oracle-base.com/articles/12c/images/multitenant-pdb/01-dbca-database-operation.jpg" \* MERGEFORMATINET </w:instrText>
      </w:r>
      <w:r w:rsidR="00E570A3">
        <w:fldChar w:fldCharType="separate"/>
      </w:r>
      <w:r w:rsidR="00AF60C1">
        <w:fldChar w:fldCharType="begin"/>
      </w:r>
      <w:r w:rsidR="00AF60C1">
        <w:instrText xml:space="preserve"> INCLUDEPICTURE  "https://oracle-base.com/articles/12c/images/multitenant-pdb/01-dbca-database-operation.jpg" \* MERGEFORMATINET </w:instrText>
      </w:r>
      <w:r w:rsidR="00AF60C1">
        <w:fldChar w:fldCharType="separate"/>
      </w:r>
      <w:r w:rsidR="005E4330">
        <w:fldChar w:fldCharType="begin"/>
      </w:r>
      <w:r w:rsidR="005E4330">
        <w:instrText xml:space="preserve"> INCLUDEPICTURE  "https://oracle-base.com/articles/12c/images/multitenant-pdb/01-dbca-database-operation.jpg" \* MERGEFORMATINET </w:instrText>
      </w:r>
      <w:r w:rsidR="005E4330">
        <w:fldChar w:fldCharType="separate"/>
      </w:r>
      <w:r w:rsidR="00181E9E">
        <w:fldChar w:fldCharType="begin"/>
      </w:r>
      <w:r w:rsidR="00181E9E">
        <w:instrText xml:space="preserve"> INCLUDEPICTURE  "https://oracle-base.com/articles/12c/images/multitenant-pdb/01-dbca-database-operation.jpg" \* MERGEFORMATINET </w:instrText>
      </w:r>
      <w:r w:rsidR="00181E9E">
        <w:fldChar w:fldCharType="separate"/>
      </w:r>
      <w:r w:rsidR="00FF6408">
        <w:fldChar w:fldCharType="begin"/>
      </w:r>
      <w:r w:rsidR="00FF6408">
        <w:instrText xml:space="preserve"> INCLUDEPICTURE  "https://oracle-base.com/articles/12c/images/multitenant-pdb/01-dbca-database-operation.jpg" \* MERGEFORMATINET </w:instrText>
      </w:r>
      <w:r w:rsidR="00FF6408">
        <w:fldChar w:fldCharType="separate"/>
      </w:r>
      <w:r w:rsidR="00071AB3">
        <w:fldChar w:fldCharType="begin"/>
      </w:r>
      <w:r w:rsidR="00071AB3">
        <w:instrText xml:space="preserve"> INCLUDEPICTURE  "https://oracle-base.com/articles/12c/images/multitenant-pdb/01-dbca-database-operation.jpg" \* MERGEFORMATINET </w:instrText>
      </w:r>
      <w:r w:rsidR="00071AB3">
        <w:fldChar w:fldCharType="separate"/>
      </w:r>
      <w:r w:rsidR="00B861F9">
        <w:pict w14:anchorId="3A4D6D96">
          <v:shape id="_x0000_i1026" type="#_x0000_t75" alt="PDB DBCA - Database Operation" style="width:378.8pt;height:242.35pt">
            <v:imagedata r:id="rId56" r:href="rId57"/>
          </v:shape>
        </w:pict>
      </w:r>
      <w:r w:rsidR="00071AB3">
        <w:fldChar w:fldCharType="end"/>
      </w:r>
      <w:r w:rsidR="00FF6408">
        <w:fldChar w:fldCharType="end"/>
      </w:r>
      <w:r w:rsidR="00181E9E">
        <w:fldChar w:fldCharType="end"/>
      </w:r>
      <w:r w:rsidR="005E4330">
        <w:fldChar w:fldCharType="end"/>
      </w:r>
      <w:r w:rsidR="00AF60C1">
        <w:fldChar w:fldCharType="end"/>
      </w:r>
      <w:r w:rsidR="00E570A3">
        <w:fldChar w:fldCharType="end"/>
      </w:r>
      <w:r w:rsidR="007E1CC9">
        <w:fldChar w:fldCharType="end"/>
      </w:r>
      <w:r w:rsidR="001574EB">
        <w:fldChar w:fldCharType="end"/>
      </w:r>
      <w:r w:rsidR="00B41444">
        <w:fldChar w:fldCharType="end"/>
      </w:r>
      <w:r w:rsidR="00046C60">
        <w:fldChar w:fldCharType="end"/>
      </w:r>
      <w:r w:rsidR="007B302F">
        <w:fldChar w:fldCharType="end"/>
      </w:r>
      <w:r w:rsidR="00C26FAE">
        <w:fldChar w:fldCharType="end"/>
      </w:r>
      <w:r w:rsidR="003A5093">
        <w:fldChar w:fldCharType="end"/>
      </w:r>
      <w:r w:rsidRPr="0017241F">
        <w:fldChar w:fldCharType="end"/>
      </w:r>
    </w:p>
    <w:p w14:paraId="29D5FFEC" w14:textId="77777777" w:rsidR="00AD6E5C" w:rsidRPr="0017241F" w:rsidRDefault="00AD6E5C" w:rsidP="00AD6E5C">
      <w:pPr>
        <w:tabs>
          <w:tab w:val="left" w:pos="2763"/>
        </w:tabs>
      </w:pPr>
      <w:r w:rsidRPr="0017241F">
        <w:tab/>
      </w:r>
    </w:p>
    <w:p w14:paraId="11C7CEA0" w14:textId="77777777" w:rsidR="00AD6E5C" w:rsidRPr="0017241F" w:rsidRDefault="00AD6E5C" w:rsidP="004E5B21">
      <w:pPr>
        <w:numPr>
          <w:ilvl w:val="0"/>
          <w:numId w:val="47"/>
        </w:numPr>
      </w:pPr>
      <w:r w:rsidRPr="0017241F">
        <w:t>Chọn “Delete a Pluggable database” rồi chọn Next</w:t>
      </w:r>
    </w:p>
    <w:p w14:paraId="394E8FB4" w14:textId="5F1AF95A" w:rsidR="00AD6E5C" w:rsidRPr="0017241F" w:rsidRDefault="00AD6E5C" w:rsidP="00AD6E5C">
      <w:pPr>
        <w:ind w:firstLine="720"/>
        <w:jc w:val="center"/>
        <w:rPr>
          <w:noProof/>
        </w:rPr>
      </w:pPr>
      <w:r w:rsidRPr="0017241F">
        <w:rPr>
          <w:noProof/>
        </w:rPr>
        <w:drawing>
          <wp:inline distT="0" distB="0" distL="0" distR="0" wp14:anchorId="4771DC3F" wp14:editId="4AB00E22">
            <wp:extent cx="4762500" cy="30384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15EBB7BC" w14:textId="77777777" w:rsidR="00AD6E5C" w:rsidRPr="0017241F" w:rsidRDefault="00AD6E5C" w:rsidP="00AD6E5C">
      <w:pPr>
        <w:jc w:val="center"/>
        <w:rPr>
          <w:noProof/>
        </w:rPr>
      </w:pPr>
    </w:p>
    <w:p w14:paraId="0EF46019" w14:textId="77777777" w:rsidR="00AD6E5C" w:rsidRPr="0017241F" w:rsidRDefault="00AD6E5C" w:rsidP="00AD6E5C">
      <w:pPr>
        <w:jc w:val="center"/>
        <w:rPr>
          <w:noProof/>
        </w:rPr>
      </w:pPr>
    </w:p>
    <w:p w14:paraId="5017466B" w14:textId="77777777" w:rsidR="00AD6E5C" w:rsidRPr="0017241F" w:rsidRDefault="00AD6E5C" w:rsidP="00AD6E5C">
      <w:pPr>
        <w:jc w:val="center"/>
        <w:rPr>
          <w:noProof/>
        </w:rPr>
      </w:pPr>
    </w:p>
    <w:p w14:paraId="27F55E93" w14:textId="77777777" w:rsidR="00AD6E5C" w:rsidRPr="0017241F" w:rsidRDefault="00AD6E5C" w:rsidP="00AD6E5C">
      <w:pPr>
        <w:jc w:val="center"/>
        <w:rPr>
          <w:noProof/>
        </w:rPr>
      </w:pPr>
    </w:p>
    <w:p w14:paraId="0B39EFDE" w14:textId="77777777" w:rsidR="00AD6E5C" w:rsidRPr="0017241F" w:rsidRDefault="00AD6E5C" w:rsidP="00AD6E5C">
      <w:pPr>
        <w:jc w:val="center"/>
        <w:rPr>
          <w:noProof/>
        </w:rPr>
      </w:pPr>
    </w:p>
    <w:p w14:paraId="48B3CF8B" w14:textId="77777777" w:rsidR="00AD6E5C" w:rsidRPr="0017241F" w:rsidRDefault="00AD6E5C" w:rsidP="00AD6E5C">
      <w:pPr>
        <w:jc w:val="center"/>
        <w:rPr>
          <w:noProof/>
        </w:rPr>
      </w:pPr>
    </w:p>
    <w:p w14:paraId="352DF4AB" w14:textId="77777777" w:rsidR="00AD6E5C" w:rsidRPr="0017241F" w:rsidRDefault="00AD6E5C" w:rsidP="004E5B21">
      <w:pPr>
        <w:numPr>
          <w:ilvl w:val="0"/>
          <w:numId w:val="47"/>
        </w:numPr>
      </w:pPr>
      <w:r w:rsidRPr="0017241F">
        <w:rPr>
          <w:noProof/>
        </w:rPr>
        <w:t>Nhập vào User name/Password rồi chọn Next</w:t>
      </w:r>
    </w:p>
    <w:p w14:paraId="3F10108C" w14:textId="155F351B" w:rsidR="00AD6E5C" w:rsidRPr="0017241F" w:rsidRDefault="00AD6E5C" w:rsidP="00AD6E5C">
      <w:pPr>
        <w:ind w:firstLine="720"/>
        <w:jc w:val="center"/>
        <w:rPr>
          <w:noProof/>
        </w:rPr>
      </w:pPr>
      <w:r w:rsidRPr="0017241F">
        <w:rPr>
          <w:noProof/>
        </w:rPr>
        <w:drawing>
          <wp:inline distT="0" distB="0" distL="0" distR="0" wp14:anchorId="761B4509" wp14:editId="1F442C2B">
            <wp:extent cx="4762500" cy="31337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6657AF30" w14:textId="77777777" w:rsidR="00AD6E5C" w:rsidRPr="0017241F" w:rsidRDefault="00AD6E5C" w:rsidP="00AD6E5C">
      <w:pPr>
        <w:ind w:left="720"/>
        <w:rPr>
          <w:noProof/>
        </w:rPr>
      </w:pPr>
    </w:p>
    <w:p w14:paraId="4CE8A698" w14:textId="77777777" w:rsidR="00AD6E5C" w:rsidRPr="0017241F" w:rsidRDefault="00AD6E5C" w:rsidP="004E5B21">
      <w:pPr>
        <w:numPr>
          <w:ilvl w:val="0"/>
          <w:numId w:val="47"/>
        </w:numPr>
        <w:rPr>
          <w:noProof/>
        </w:rPr>
      </w:pPr>
      <w:r w:rsidRPr="0017241F">
        <w:rPr>
          <w:noProof/>
        </w:rPr>
        <w:t>Chọn Pluggable database cần xóa, rồi chọn Next</w:t>
      </w:r>
    </w:p>
    <w:p w14:paraId="144BED1D" w14:textId="5345F874" w:rsidR="00AD6E5C" w:rsidRPr="0017241F" w:rsidRDefault="00AD6E5C" w:rsidP="00AD6E5C">
      <w:pPr>
        <w:ind w:firstLine="720"/>
        <w:jc w:val="center"/>
        <w:rPr>
          <w:noProof/>
        </w:rPr>
      </w:pPr>
      <w:r w:rsidRPr="0017241F">
        <w:rPr>
          <w:noProof/>
        </w:rPr>
        <w:drawing>
          <wp:inline distT="0" distB="0" distL="0" distR="0" wp14:anchorId="0F34568B" wp14:editId="0EB5107B">
            <wp:extent cx="4857750" cy="31718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0" cy="3171825"/>
                    </a:xfrm>
                    <a:prstGeom prst="rect">
                      <a:avLst/>
                    </a:prstGeom>
                    <a:noFill/>
                    <a:ln>
                      <a:noFill/>
                    </a:ln>
                  </pic:spPr>
                </pic:pic>
              </a:graphicData>
            </a:graphic>
          </wp:inline>
        </w:drawing>
      </w:r>
    </w:p>
    <w:p w14:paraId="3FD4277C" w14:textId="77777777" w:rsidR="00AD6E5C" w:rsidRPr="0017241F" w:rsidRDefault="00AD6E5C" w:rsidP="00AD6E5C">
      <w:pPr>
        <w:jc w:val="center"/>
        <w:rPr>
          <w:noProof/>
        </w:rPr>
      </w:pPr>
    </w:p>
    <w:p w14:paraId="48FB917E" w14:textId="77777777" w:rsidR="00AD6E5C" w:rsidRPr="0017241F" w:rsidRDefault="00AD6E5C" w:rsidP="00AD6E5C">
      <w:pPr>
        <w:jc w:val="center"/>
        <w:rPr>
          <w:noProof/>
        </w:rPr>
      </w:pPr>
    </w:p>
    <w:p w14:paraId="7609799E" w14:textId="77777777" w:rsidR="00AD6E5C" w:rsidRPr="0017241F" w:rsidRDefault="00AD6E5C" w:rsidP="00AD6E5C">
      <w:pPr>
        <w:jc w:val="center"/>
        <w:rPr>
          <w:noProof/>
        </w:rPr>
      </w:pPr>
    </w:p>
    <w:p w14:paraId="648BA359" w14:textId="77777777" w:rsidR="00AD6E5C" w:rsidRPr="0017241F" w:rsidRDefault="00AD6E5C" w:rsidP="00AD6E5C">
      <w:pPr>
        <w:jc w:val="center"/>
        <w:rPr>
          <w:noProof/>
        </w:rPr>
      </w:pPr>
    </w:p>
    <w:p w14:paraId="5C067E66" w14:textId="77777777" w:rsidR="00AD6E5C" w:rsidRPr="0017241F" w:rsidRDefault="00AD6E5C" w:rsidP="00AD6E5C">
      <w:pPr>
        <w:jc w:val="center"/>
        <w:rPr>
          <w:noProof/>
        </w:rPr>
      </w:pPr>
    </w:p>
    <w:p w14:paraId="002BEC92" w14:textId="77777777" w:rsidR="00AD6E5C" w:rsidRPr="0017241F" w:rsidRDefault="00AD6E5C" w:rsidP="004E5B21">
      <w:pPr>
        <w:numPr>
          <w:ilvl w:val="0"/>
          <w:numId w:val="47"/>
        </w:numPr>
        <w:rPr>
          <w:noProof/>
        </w:rPr>
      </w:pPr>
      <w:r w:rsidRPr="0017241F">
        <w:rPr>
          <w:noProof/>
        </w:rPr>
        <w:t>Chọn Finish</w:t>
      </w:r>
    </w:p>
    <w:p w14:paraId="301F4487" w14:textId="4D324C3F" w:rsidR="00AD6E5C" w:rsidRPr="0017241F" w:rsidRDefault="00AD6E5C" w:rsidP="00AD6E5C">
      <w:pPr>
        <w:jc w:val="center"/>
        <w:rPr>
          <w:noProof/>
        </w:rPr>
      </w:pPr>
      <w:r w:rsidRPr="0017241F">
        <w:rPr>
          <w:noProof/>
        </w:rPr>
        <w:drawing>
          <wp:inline distT="0" distB="0" distL="0" distR="0" wp14:anchorId="65E8D81A" wp14:editId="7C29085A">
            <wp:extent cx="4562475" cy="27051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2475" cy="2705100"/>
                    </a:xfrm>
                    <a:prstGeom prst="rect">
                      <a:avLst/>
                    </a:prstGeom>
                    <a:noFill/>
                    <a:ln>
                      <a:noFill/>
                    </a:ln>
                  </pic:spPr>
                </pic:pic>
              </a:graphicData>
            </a:graphic>
          </wp:inline>
        </w:drawing>
      </w:r>
    </w:p>
    <w:p w14:paraId="3A94BE52" w14:textId="77777777" w:rsidR="00AD6E5C" w:rsidRPr="0017241F" w:rsidRDefault="00AD6E5C" w:rsidP="00AD6E5C">
      <w:pPr>
        <w:ind w:left="720"/>
        <w:rPr>
          <w:noProof/>
        </w:rPr>
      </w:pPr>
    </w:p>
    <w:p w14:paraId="77561864" w14:textId="77777777" w:rsidR="00AD6E5C" w:rsidRPr="0017241F" w:rsidRDefault="00AD6E5C" w:rsidP="004E5B21">
      <w:pPr>
        <w:numPr>
          <w:ilvl w:val="0"/>
          <w:numId w:val="47"/>
        </w:numPr>
        <w:rPr>
          <w:noProof/>
        </w:rPr>
      </w:pPr>
      <w:r w:rsidRPr="0017241F">
        <w:rPr>
          <w:noProof/>
        </w:rPr>
        <w:t>Chọn Close</w:t>
      </w:r>
    </w:p>
    <w:p w14:paraId="3CF2B4E8" w14:textId="3136A170" w:rsidR="00AD6E5C" w:rsidRPr="0017241F" w:rsidRDefault="00AD6E5C" w:rsidP="00AD6E5C">
      <w:pPr>
        <w:ind w:left="360"/>
        <w:jc w:val="center"/>
        <w:rPr>
          <w:noProof/>
        </w:rPr>
      </w:pPr>
      <w:r w:rsidRPr="0017241F">
        <w:rPr>
          <w:noProof/>
        </w:rPr>
        <w:drawing>
          <wp:inline distT="0" distB="0" distL="0" distR="0" wp14:anchorId="30B753D5" wp14:editId="0987939D">
            <wp:extent cx="4638675" cy="28384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8675" cy="2838450"/>
                    </a:xfrm>
                    <a:prstGeom prst="rect">
                      <a:avLst/>
                    </a:prstGeom>
                    <a:noFill/>
                    <a:ln>
                      <a:noFill/>
                    </a:ln>
                  </pic:spPr>
                </pic:pic>
              </a:graphicData>
            </a:graphic>
          </wp:inline>
        </w:drawing>
      </w:r>
    </w:p>
    <w:p w14:paraId="4612F66E" w14:textId="77777777" w:rsidR="00AD6E5C" w:rsidRPr="0017241F" w:rsidRDefault="00AD6E5C" w:rsidP="00AD6E5C">
      <w:pPr>
        <w:ind w:left="360"/>
        <w:jc w:val="center"/>
      </w:pPr>
    </w:p>
    <w:p w14:paraId="6084C51B" w14:textId="4A82C0AE" w:rsidR="00AD6E5C" w:rsidRPr="0017241F" w:rsidRDefault="00A8243F" w:rsidP="00370D6B">
      <w:pPr>
        <w:pStyle w:val="Heading2"/>
      </w:pPr>
      <w:bookmarkStart w:id="192" w:name="_Toc20830914"/>
      <w:bookmarkStart w:id="193" w:name="_Toc20837320"/>
      <w:bookmarkStart w:id="194" w:name="_Toc20830917"/>
      <w:bookmarkStart w:id="195" w:name="_Toc20837323"/>
      <w:bookmarkStart w:id="196" w:name="_Toc20837348"/>
      <w:bookmarkStart w:id="197" w:name="_Toc20829917"/>
      <w:bookmarkStart w:id="198" w:name="_Toc20829929"/>
      <w:bookmarkStart w:id="199" w:name="_Toc20829930"/>
      <w:bookmarkStart w:id="200" w:name="_Toc19795985"/>
      <w:bookmarkStart w:id="201" w:name="_Toc49543497"/>
      <w:bookmarkStart w:id="202" w:name="_Toc98764899"/>
      <w:bookmarkStart w:id="203" w:name="_Toc19795996"/>
      <w:bookmarkStart w:id="204" w:name="_Toc49543502"/>
      <w:bookmarkEnd w:id="71"/>
      <w:bookmarkEnd w:id="74"/>
      <w:bookmarkEnd w:id="185"/>
      <w:bookmarkEnd w:id="192"/>
      <w:bookmarkEnd w:id="193"/>
      <w:bookmarkEnd w:id="194"/>
      <w:bookmarkEnd w:id="195"/>
      <w:bookmarkEnd w:id="196"/>
      <w:bookmarkEnd w:id="197"/>
      <w:bookmarkEnd w:id="198"/>
      <w:bookmarkEnd w:id="199"/>
      <w:r>
        <w:lastRenderedPageBreak/>
        <w:t>4</w:t>
      </w:r>
      <w:r w:rsidR="007B1283">
        <w:t>.</w:t>
      </w:r>
      <w:r w:rsidR="009E4A08" w:rsidRPr="0017241F">
        <w:t>1</w:t>
      </w:r>
      <w:r w:rsidR="00C77BBF">
        <w:t>6</w:t>
      </w:r>
      <w:r w:rsidR="009E4A08" w:rsidRPr="0017241F">
        <w:t xml:space="preserve">. </w:t>
      </w:r>
      <w:r w:rsidR="00AD6E5C" w:rsidRPr="0017241F">
        <w:t>Gather statistics</w:t>
      </w:r>
      <w:bookmarkEnd w:id="200"/>
      <w:bookmarkEnd w:id="201"/>
      <w:bookmarkEnd w:id="202"/>
    </w:p>
    <w:p w14:paraId="2D104572" w14:textId="24436909" w:rsidR="00AD6E5C" w:rsidRPr="0017241F" w:rsidRDefault="002A3715" w:rsidP="004E5B21">
      <w:pPr>
        <w:numPr>
          <w:ilvl w:val="0"/>
          <w:numId w:val="47"/>
        </w:numPr>
        <w:jc w:val="both"/>
        <w:rPr>
          <w:szCs w:val="28"/>
          <w:lang w:eastAsia="x-none"/>
        </w:rPr>
      </w:pPr>
      <w:r w:rsidRPr="0017241F">
        <w:rPr>
          <w:szCs w:val="28"/>
          <w:lang w:eastAsia="x-none"/>
        </w:rPr>
        <w:t>G</w:t>
      </w:r>
      <w:r w:rsidR="00AD6E5C" w:rsidRPr="0017241F">
        <w:rPr>
          <w:szCs w:val="28"/>
          <w:lang w:eastAsia="x-none"/>
        </w:rPr>
        <w:t>ather cả database: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6444EA4C"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database_stats;</w:t>
      </w:r>
    </w:p>
    <w:p w14:paraId="11870957" w14:textId="076AC1AB" w:rsidR="000D4A2F" w:rsidRPr="0017241F" w:rsidRDefault="00A8243F" w:rsidP="009937B9">
      <w:pPr>
        <w:pStyle w:val="Heading3"/>
        <w:rPr>
          <w:rFonts w:ascii="Arial" w:hAnsi="Arial" w:cs="Arial"/>
          <w:color w:val="auto"/>
        </w:rPr>
      </w:pPr>
      <w:bookmarkStart w:id="205" w:name="_Toc98764900"/>
      <w:r>
        <w:rPr>
          <w:color w:val="auto"/>
        </w:rPr>
        <w:t>4</w:t>
      </w:r>
      <w:r w:rsidR="007E7B58">
        <w:rPr>
          <w:color w:val="auto"/>
        </w:rPr>
        <w:t>.1</w:t>
      </w:r>
      <w:r w:rsidR="00C77BBF">
        <w:rPr>
          <w:color w:val="auto"/>
        </w:rPr>
        <w:t>6</w:t>
      </w:r>
      <w:r w:rsidR="007E7B58">
        <w:rPr>
          <w:color w:val="auto"/>
        </w:rPr>
        <w:t xml:space="preserve">.1. </w:t>
      </w:r>
      <w:r w:rsidR="00C837F1" w:rsidRPr="0017241F">
        <w:rPr>
          <w:color w:val="auto"/>
        </w:rPr>
        <w:t>G</w:t>
      </w:r>
      <w:r w:rsidR="000D4A2F" w:rsidRPr="0017241F">
        <w:rPr>
          <w:color w:val="auto"/>
        </w:rPr>
        <w:t>ather cả D</w:t>
      </w:r>
      <w:r w:rsidR="003C612D" w:rsidRPr="0017241F">
        <w:rPr>
          <w:color w:val="auto"/>
        </w:rPr>
        <w:t>B</w:t>
      </w:r>
      <w:bookmarkEnd w:id="205"/>
    </w:p>
    <w:p w14:paraId="047DF83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CREATE OR REPLACE PACKAGE BODY TEST_OWNER.pck_gather_table_stats</w:t>
      </w:r>
    </w:p>
    <w:p w14:paraId="6FA7425F"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IS</w:t>
      </w:r>
    </w:p>
    <w:p w14:paraId="7EAA16CB" w14:textId="77777777" w:rsidR="000D4A2F" w:rsidRPr="00562F80" w:rsidRDefault="000D4A2F" w:rsidP="000D4A2F">
      <w:pPr>
        <w:shd w:val="clear" w:color="auto" w:fill="FFFFFF"/>
        <w:spacing w:before="0" w:after="0" w:line="240" w:lineRule="auto"/>
        <w:rPr>
          <w:sz w:val="24"/>
          <w:szCs w:val="24"/>
        </w:rPr>
      </w:pPr>
      <w:r w:rsidRPr="00562F80">
        <w:rPr>
          <w:sz w:val="24"/>
          <w:szCs w:val="24"/>
        </w:rPr>
        <w:t>    p_error         VARCHAR2 (1000);</w:t>
      </w:r>
    </w:p>
    <w:p w14:paraId="5E395352" w14:textId="77777777" w:rsidR="000D4A2F" w:rsidRPr="00562F80" w:rsidRDefault="000D4A2F" w:rsidP="000D4A2F">
      <w:pPr>
        <w:shd w:val="clear" w:color="auto" w:fill="FFFFFF"/>
        <w:spacing w:before="0" w:after="0" w:line="240" w:lineRule="auto"/>
        <w:rPr>
          <w:sz w:val="24"/>
          <w:szCs w:val="24"/>
        </w:rPr>
      </w:pPr>
      <w:r w:rsidRPr="00562F80">
        <w:rPr>
          <w:sz w:val="24"/>
          <w:szCs w:val="24"/>
        </w:rPr>
        <w:t>    p_gather_date_par   DATE := SYSDATE;</w:t>
      </w:r>
    </w:p>
    <w:p w14:paraId="583E4814" w14:textId="77777777" w:rsidR="000D4A2F" w:rsidRPr="00562F80" w:rsidRDefault="000D4A2F" w:rsidP="000D4A2F">
      <w:pPr>
        <w:shd w:val="clear" w:color="auto" w:fill="FFFFFF"/>
        <w:spacing w:before="0" w:after="0" w:line="240" w:lineRule="auto"/>
        <w:rPr>
          <w:sz w:val="24"/>
          <w:szCs w:val="24"/>
        </w:rPr>
      </w:pPr>
      <w:r w:rsidRPr="00562F80">
        <w:rPr>
          <w:sz w:val="24"/>
          <w:szCs w:val="24"/>
        </w:rPr>
        <w:t>    p_gather_date   DATE := SYSDATE;</w:t>
      </w:r>
    </w:p>
    <w:p w14:paraId="6860188E" w14:textId="77777777" w:rsidR="000D4A2F" w:rsidRPr="00562F80" w:rsidRDefault="000D4A2F" w:rsidP="000D4A2F">
      <w:pPr>
        <w:shd w:val="clear" w:color="auto" w:fill="FFFFFF"/>
        <w:spacing w:before="0" w:after="0" w:line="240" w:lineRule="auto"/>
        <w:rPr>
          <w:sz w:val="24"/>
          <w:szCs w:val="24"/>
        </w:rPr>
      </w:pPr>
    </w:p>
    <w:p w14:paraId="499AF200" w14:textId="77777777" w:rsidR="000D4A2F" w:rsidRPr="00562F80" w:rsidRDefault="000D4A2F" w:rsidP="000D4A2F">
      <w:pPr>
        <w:shd w:val="clear" w:color="auto" w:fill="FFFFFF"/>
        <w:spacing w:before="0" w:after="0" w:line="240" w:lineRule="auto"/>
        <w:rPr>
          <w:sz w:val="24"/>
          <w:szCs w:val="24"/>
        </w:rPr>
      </w:pPr>
      <w:r w:rsidRPr="00562F80">
        <w:rPr>
          <w:sz w:val="24"/>
          <w:szCs w:val="24"/>
        </w:rPr>
        <w:t>    PROCEDURE exec_gather_tables</w:t>
      </w:r>
    </w:p>
    <w:p w14:paraId="5842D1D9" w14:textId="77777777" w:rsidR="000D4A2F" w:rsidRPr="00562F80" w:rsidRDefault="000D4A2F" w:rsidP="000D4A2F">
      <w:pPr>
        <w:shd w:val="clear" w:color="auto" w:fill="FFFFFF"/>
        <w:spacing w:before="0" w:after="0" w:line="240" w:lineRule="auto"/>
        <w:rPr>
          <w:sz w:val="24"/>
          <w:szCs w:val="24"/>
        </w:rPr>
      </w:pPr>
      <w:r w:rsidRPr="00562F80">
        <w:rPr>
          <w:sz w:val="24"/>
          <w:szCs w:val="24"/>
        </w:rPr>
        <w:t>    IS</w:t>
      </w:r>
    </w:p>
    <w:p w14:paraId="16796899" w14:textId="77777777" w:rsidR="000D4A2F" w:rsidRPr="00562F80" w:rsidRDefault="000D4A2F" w:rsidP="000D4A2F">
      <w:pPr>
        <w:shd w:val="clear" w:color="auto" w:fill="FFFFFF"/>
        <w:spacing w:before="0" w:after="0" w:line="240" w:lineRule="auto"/>
        <w:rPr>
          <w:sz w:val="24"/>
          <w:szCs w:val="24"/>
        </w:rPr>
      </w:pPr>
      <w:r w:rsidRPr="00562F80">
        <w:rPr>
          <w:sz w:val="24"/>
          <w:szCs w:val="24"/>
        </w:rPr>
        <w:t>    BEGIN</w:t>
      </w:r>
    </w:p>
    <w:p w14:paraId="4AAE653C" w14:textId="77777777" w:rsidR="000D4A2F" w:rsidRPr="00562F80" w:rsidRDefault="000D4A2F" w:rsidP="000D4A2F">
      <w:pPr>
        <w:shd w:val="clear" w:color="auto" w:fill="FFFFFF"/>
        <w:spacing w:before="0" w:after="0" w:line="240" w:lineRule="auto"/>
        <w:rPr>
          <w:sz w:val="24"/>
          <w:szCs w:val="24"/>
        </w:rPr>
      </w:pPr>
      <w:r w:rsidRPr="00562F80">
        <w:rPr>
          <w:sz w:val="24"/>
          <w:szCs w:val="24"/>
        </w:rPr>
        <w:t>        -- Bảng unpartitioned dữ </w:t>
      </w:r>
    </w:p>
    <w:p w14:paraId="1F6E9CB8" w14:textId="77777777" w:rsidR="000D4A2F" w:rsidRPr="00562F80" w:rsidRDefault="000D4A2F" w:rsidP="000D4A2F">
      <w:pPr>
        <w:shd w:val="clear" w:color="auto" w:fill="FFFFFF"/>
        <w:spacing w:before="0" w:after="0" w:line="240" w:lineRule="auto"/>
        <w:rPr>
          <w:sz w:val="24"/>
          <w:szCs w:val="24"/>
        </w:rPr>
      </w:pPr>
      <w:r w:rsidRPr="00562F80">
        <w:rPr>
          <w:sz w:val="24"/>
          <w:szCs w:val="24"/>
        </w:rPr>
        <w:t>        IF (TO_NUMBER(TO_CHAR (SYSDATE, 'dd')) IN (1,5,11,15,21,25) and (to_number(to_char(sysdate,'hh24')) &lt; 7 or to_number(to_char(sysdate,'hh24')) &gt; 22))</w:t>
      </w:r>
    </w:p>
    <w:p w14:paraId="717F043A" w14:textId="77777777" w:rsidR="000D4A2F" w:rsidRPr="00562F80" w:rsidRDefault="000D4A2F" w:rsidP="000D4A2F">
      <w:pPr>
        <w:shd w:val="clear" w:color="auto" w:fill="FFFFFF"/>
        <w:spacing w:before="0" w:after="0" w:line="240" w:lineRule="auto"/>
        <w:rPr>
          <w:sz w:val="24"/>
          <w:szCs w:val="24"/>
        </w:rPr>
      </w:pPr>
      <w:r w:rsidRPr="00562F80">
        <w:rPr>
          <w:sz w:val="24"/>
          <w:szCs w:val="24"/>
        </w:rPr>
        <w:t>        THEN</w:t>
      </w:r>
    </w:p>
    <w:p w14:paraId="30D2068E" w14:textId="77777777" w:rsidR="000D4A2F" w:rsidRPr="00562F80" w:rsidRDefault="000D4A2F" w:rsidP="000D4A2F">
      <w:pPr>
        <w:shd w:val="clear" w:color="auto" w:fill="FFFFFF"/>
        <w:spacing w:before="0" w:after="0" w:line="240" w:lineRule="auto"/>
        <w:rPr>
          <w:sz w:val="24"/>
          <w:szCs w:val="24"/>
        </w:rPr>
      </w:pPr>
      <w:r w:rsidRPr="00562F80">
        <w:rPr>
          <w:sz w:val="24"/>
          <w:szCs w:val="24"/>
        </w:rPr>
        <w:t>            pck_gather_table_stats.gather_unpartitioned_tables;</w:t>
      </w:r>
    </w:p>
    <w:p w14:paraId="04523534" w14:textId="77777777" w:rsidR="000D4A2F" w:rsidRPr="00562F80" w:rsidRDefault="000D4A2F" w:rsidP="000D4A2F">
      <w:pPr>
        <w:shd w:val="clear" w:color="auto" w:fill="FFFFFF"/>
        <w:spacing w:before="0" w:after="0" w:line="240" w:lineRule="auto"/>
        <w:rPr>
          <w:sz w:val="24"/>
          <w:szCs w:val="24"/>
        </w:rPr>
      </w:pPr>
      <w:r w:rsidRPr="00562F80">
        <w:rPr>
          <w:sz w:val="24"/>
          <w:szCs w:val="24"/>
        </w:rPr>
        <w:t>        END IF;</w:t>
      </w:r>
    </w:p>
    <w:p w14:paraId="60CFC788" w14:textId="77777777" w:rsidR="000D4A2F" w:rsidRPr="00562F80" w:rsidRDefault="000D4A2F" w:rsidP="000D4A2F">
      <w:pPr>
        <w:shd w:val="clear" w:color="auto" w:fill="FFFFFF"/>
        <w:spacing w:before="0" w:after="0" w:line="240" w:lineRule="auto"/>
        <w:rPr>
          <w:sz w:val="24"/>
          <w:szCs w:val="24"/>
        </w:rPr>
      </w:pPr>
      <w:r w:rsidRPr="00562F80">
        <w:rPr>
          <w:sz w:val="24"/>
          <w:szCs w:val="24"/>
        </w:rPr>
        <w:t>         pck_gather_table_stats.gather_partitioned_tables();</w:t>
      </w:r>
    </w:p>
    <w:p w14:paraId="1E269CBA" w14:textId="77777777" w:rsidR="000D4A2F" w:rsidRPr="00562F80" w:rsidRDefault="000D4A2F" w:rsidP="000D4A2F">
      <w:pPr>
        <w:shd w:val="clear" w:color="auto" w:fill="FFFFFF"/>
        <w:spacing w:before="0" w:after="0" w:line="240" w:lineRule="auto"/>
        <w:rPr>
          <w:sz w:val="24"/>
          <w:szCs w:val="24"/>
        </w:rPr>
      </w:pPr>
      <w:r w:rsidRPr="00562F80">
        <w:rPr>
          <w:sz w:val="24"/>
          <w:szCs w:val="24"/>
        </w:rPr>
        <w:t>        </w:t>
      </w:r>
    </w:p>
    <w:p w14:paraId="4A5749C3" w14:textId="77777777" w:rsidR="000D4A2F" w:rsidRPr="00562F80" w:rsidRDefault="000D4A2F" w:rsidP="000D4A2F">
      <w:pPr>
        <w:shd w:val="clear" w:color="auto" w:fill="FFFFFF"/>
        <w:spacing w:before="0" w:after="0" w:line="240" w:lineRule="auto"/>
        <w:rPr>
          <w:sz w:val="24"/>
          <w:szCs w:val="24"/>
        </w:rPr>
      </w:pPr>
      <w:r w:rsidRPr="00562F80">
        <w:rPr>
          <w:sz w:val="24"/>
          <w:szCs w:val="24"/>
        </w:rPr>
        <w:t>    END;</w:t>
      </w:r>
    </w:p>
    <w:p w14:paraId="11B58E8A" w14:textId="77777777" w:rsidR="000D4A2F" w:rsidRPr="00562F80" w:rsidRDefault="000D4A2F" w:rsidP="000D4A2F">
      <w:pPr>
        <w:shd w:val="clear" w:color="auto" w:fill="FFFFFF"/>
        <w:spacing w:before="0" w:after="0" w:line="240" w:lineRule="auto"/>
        <w:rPr>
          <w:sz w:val="24"/>
          <w:szCs w:val="24"/>
        </w:rPr>
      </w:pPr>
    </w:p>
    <w:p w14:paraId="7D2A0FA8" w14:textId="77777777" w:rsidR="000D4A2F" w:rsidRPr="00562F80" w:rsidRDefault="000D4A2F" w:rsidP="000D4A2F">
      <w:pPr>
        <w:shd w:val="clear" w:color="auto" w:fill="FFFFFF"/>
        <w:spacing w:before="0" w:after="0" w:line="240" w:lineRule="auto"/>
        <w:rPr>
          <w:sz w:val="24"/>
          <w:szCs w:val="24"/>
        </w:rPr>
      </w:pPr>
      <w:r w:rsidRPr="00562F80">
        <w:rPr>
          <w:sz w:val="24"/>
          <w:szCs w:val="24"/>
        </w:rPr>
        <w:t>    PROCEDURE gather_partitioned_tables</w:t>
      </w:r>
    </w:p>
    <w:p w14:paraId="51A7A3D4" w14:textId="77777777" w:rsidR="000D4A2F" w:rsidRPr="00562F80" w:rsidRDefault="000D4A2F" w:rsidP="000D4A2F">
      <w:pPr>
        <w:shd w:val="clear" w:color="auto" w:fill="FFFFFF"/>
        <w:spacing w:before="0" w:after="0" w:line="240" w:lineRule="auto"/>
        <w:rPr>
          <w:sz w:val="24"/>
          <w:szCs w:val="24"/>
        </w:rPr>
      </w:pPr>
      <w:r w:rsidRPr="00562F80">
        <w:rPr>
          <w:sz w:val="24"/>
          <w:szCs w:val="24"/>
        </w:rPr>
        <w:t>    IS</w:t>
      </w:r>
    </w:p>
    <w:p w14:paraId="2744E956" w14:textId="77777777" w:rsidR="000D4A2F" w:rsidRPr="00562F80" w:rsidRDefault="000D4A2F" w:rsidP="000D4A2F">
      <w:pPr>
        <w:shd w:val="clear" w:color="auto" w:fill="FFFFFF"/>
        <w:spacing w:before="0" w:after="0" w:line="240" w:lineRule="auto"/>
        <w:rPr>
          <w:sz w:val="24"/>
          <w:szCs w:val="24"/>
        </w:rPr>
      </w:pPr>
      <w:r w:rsidRPr="00562F80">
        <w:rPr>
          <w:sz w:val="24"/>
          <w:szCs w:val="24"/>
        </w:rPr>
        <w:t>        CURSOR c_partitioned_tables</w:t>
      </w:r>
    </w:p>
    <w:p w14:paraId="19B8629C" w14:textId="77777777" w:rsidR="000D4A2F" w:rsidRPr="00562F80" w:rsidRDefault="000D4A2F" w:rsidP="000D4A2F">
      <w:pPr>
        <w:shd w:val="clear" w:color="auto" w:fill="FFFFFF"/>
        <w:spacing w:before="0" w:after="0" w:line="240" w:lineRule="auto"/>
        <w:rPr>
          <w:sz w:val="24"/>
          <w:szCs w:val="24"/>
        </w:rPr>
      </w:pPr>
      <w:r w:rsidRPr="00562F80">
        <w:rPr>
          <w:sz w:val="24"/>
          <w:szCs w:val="24"/>
        </w:rPr>
        <w:t>        IS</w:t>
      </w:r>
    </w:p>
    <w:p w14:paraId="51ABB065" w14:textId="77777777" w:rsidR="000D4A2F" w:rsidRPr="00562F80" w:rsidRDefault="000D4A2F" w:rsidP="000D4A2F">
      <w:pPr>
        <w:shd w:val="clear" w:color="auto" w:fill="FFFFFF"/>
        <w:spacing w:before="0" w:after="0" w:line="240" w:lineRule="auto"/>
        <w:rPr>
          <w:sz w:val="24"/>
          <w:szCs w:val="24"/>
        </w:rPr>
      </w:pPr>
      <w:r w:rsidRPr="00562F80">
        <w:rPr>
          <w:sz w:val="24"/>
          <w:szCs w:val="24"/>
        </w:rPr>
        <w:t>            SELECT   table_owner, table_name, partition_name, last_analyzed,</w:t>
      </w:r>
    </w:p>
    <w:p w14:paraId="429AF599" w14:textId="77777777" w:rsidR="000D4A2F" w:rsidRPr="00562F80" w:rsidRDefault="000D4A2F" w:rsidP="000D4A2F">
      <w:pPr>
        <w:shd w:val="clear" w:color="auto" w:fill="FFFFFF"/>
        <w:spacing w:before="0" w:after="0" w:line="240" w:lineRule="auto"/>
        <w:rPr>
          <w:sz w:val="24"/>
          <w:szCs w:val="24"/>
        </w:rPr>
      </w:pPr>
      <w:r w:rsidRPr="00562F80">
        <w:rPr>
          <w:sz w:val="24"/>
          <w:szCs w:val="24"/>
        </w:rPr>
        <w:t>                        'begin</w:t>
      </w:r>
    </w:p>
    <w:p w14:paraId="4DCCBF6E" w14:textId="77777777" w:rsidR="000D4A2F" w:rsidRPr="00562F80" w:rsidRDefault="000D4A2F" w:rsidP="000D4A2F">
      <w:pPr>
        <w:shd w:val="clear" w:color="auto" w:fill="FFFFFF"/>
        <w:spacing w:before="0" w:after="0" w:line="240" w:lineRule="auto"/>
        <w:rPr>
          <w:sz w:val="24"/>
          <w:szCs w:val="24"/>
        </w:rPr>
      </w:pPr>
      <w:r w:rsidRPr="00562F80">
        <w:rPr>
          <w:sz w:val="24"/>
          <w:szCs w:val="24"/>
        </w:rPr>
        <w:t>                                dbms_stats.gather_table_stats</w:t>
      </w:r>
    </w:p>
    <w:p w14:paraId="42D8B86D" w14:textId="77777777" w:rsidR="000D4A2F" w:rsidRPr="00562F80" w:rsidRDefault="000D4A2F" w:rsidP="000D4A2F">
      <w:pPr>
        <w:shd w:val="clear" w:color="auto" w:fill="FFFFFF"/>
        <w:spacing w:before="0" w:after="0" w:line="240" w:lineRule="auto"/>
        <w:rPr>
          <w:sz w:val="24"/>
          <w:szCs w:val="24"/>
        </w:rPr>
      </w:pPr>
      <w:r w:rsidRPr="00562F80">
        <w:rPr>
          <w:sz w:val="24"/>
          <w:szCs w:val="24"/>
        </w:rPr>
        <w:t>                                (ownname=&gt;''' || TABLE_OWNER || ''',</w:t>
      </w:r>
    </w:p>
    <w:p w14:paraId="0F2802CB" w14:textId="77777777" w:rsidR="000D4A2F" w:rsidRPr="00562F80" w:rsidRDefault="000D4A2F" w:rsidP="000D4A2F">
      <w:pPr>
        <w:shd w:val="clear" w:color="auto" w:fill="FFFFFF"/>
        <w:spacing w:before="0" w:after="0" w:line="240" w:lineRule="auto"/>
        <w:rPr>
          <w:sz w:val="24"/>
          <w:szCs w:val="24"/>
        </w:rPr>
      </w:pPr>
      <w:r w:rsidRPr="00562F80">
        <w:rPr>
          <w:sz w:val="24"/>
          <w:szCs w:val="24"/>
        </w:rPr>
        <w:t>                                tabname=&gt;''' || table_name || ''',</w:t>
      </w:r>
    </w:p>
    <w:p w14:paraId="0CFFED62" w14:textId="77777777" w:rsidR="000D4A2F" w:rsidRPr="00562F80" w:rsidRDefault="000D4A2F" w:rsidP="000D4A2F">
      <w:pPr>
        <w:shd w:val="clear" w:color="auto" w:fill="FFFFFF"/>
        <w:spacing w:before="0" w:after="0" w:line="240" w:lineRule="auto"/>
        <w:rPr>
          <w:sz w:val="24"/>
          <w:szCs w:val="24"/>
        </w:rPr>
      </w:pPr>
      <w:r w:rsidRPr="00562F80">
        <w:rPr>
          <w:sz w:val="24"/>
          <w:szCs w:val="24"/>
        </w:rPr>
        <w:t>                                partname=&gt;''' || partition_name || ''',</w:t>
      </w:r>
    </w:p>
    <w:p w14:paraId="51426E97" w14:textId="77777777" w:rsidR="000D4A2F" w:rsidRPr="00562F80" w:rsidRDefault="000D4A2F" w:rsidP="000D4A2F">
      <w:pPr>
        <w:shd w:val="clear" w:color="auto" w:fill="FFFFFF"/>
        <w:spacing w:before="0" w:after="0" w:line="240" w:lineRule="auto"/>
        <w:rPr>
          <w:sz w:val="24"/>
          <w:szCs w:val="24"/>
        </w:rPr>
      </w:pPr>
      <w:r w:rsidRPr="00562F80">
        <w:rPr>
          <w:sz w:val="24"/>
          <w:szCs w:val="24"/>
        </w:rPr>
        <w:t>                                estimate_percent =&gt; DBMS_STATS.AUTO_SAMPLE_SIZE,</w:t>
      </w:r>
    </w:p>
    <w:p w14:paraId="7C997436" w14:textId="77777777" w:rsidR="000D4A2F" w:rsidRPr="00562F80" w:rsidRDefault="000D4A2F" w:rsidP="000D4A2F">
      <w:pPr>
        <w:shd w:val="clear" w:color="auto" w:fill="FFFFFF"/>
        <w:spacing w:before="0" w:after="0" w:line="240" w:lineRule="auto"/>
        <w:rPr>
          <w:sz w:val="24"/>
          <w:szCs w:val="24"/>
        </w:rPr>
      </w:pPr>
      <w:r w:rsidRPr="00562F80">
        <w:rPr>
          <w:sz w:val="24"/>
          <w:szCs w:val="24"/>
        </w:rPr>
        <w:t>                                method_opt =&gt; ''FOR ALL COLUMNS SIZE AUTO'',</w:t>
      </w:r>
    </w:p>
    <w:p w14:paraId="260C4842" w14:textId="77777777" w:rsidR="000D4A2F" w:rsidRPr="00562F80" w:rsidRDefault="000D4A2F" w:rsidP="000D4A2F">
      <w:pPr>
        <w:shd w:val="clear" w:color="auto" w:fill="FFFFFF"/>
        <w:spacing w:before="0" w:after="0" w:line="240" w:lineRule="auto"/>
        <w:rPr>
          <w:sz w:val="24"/>
          <w:szCs w:val="24"/>
        </w:rPr>
      </w:pPr>
      <w:r w:rsidRPr="00562F80">
        <w:rPr>
          <w:sz w:val="24"/>
          <w:szCs w:val="24"/>
        </w:rPr>
        <w:t>                                cascade=&gt;true,</w:t>
      </w:r>
    </w:p>
    <w:p w14:paraId="403CE391" w14:textId="77777777" w:rsidR="000D4A2F" w:rsidRPr="00562F80" w:rsidRDefault="000D4A2F" w:rsidP="000D4A2F">
      <w:pPr>
        <w:shd w:val="clear" w:color="auto" w:fill="FFFFFF"/>
        <w:spacing w:before="0" w:after="0" w:line="240" w:lineRule="auto"/>
        <w:rPr>
          <w:sz w:val="24"/>
          <w:szCs w:val="24"/>
        </w:rPr>
      </w:pPr>
      <w:r w:rsidRPr="00562F80">
        <w:rPr>
          <w:sz w:val="24"/>
          <w:szCs w:val="24"/>
        </w:rPr>
        <w:t>                                degree=&gt;10);</w:t>
      </w:r>
    </w:p>
    <w:p w14:paraId="7AF31879" w14:textId="77777777" w:rsidR="000D4A2F" w:rsidRPr="00562F80" w:rsidRDefault="000D4A2F" w:rsidP="000D4A2F">
      <w:pPr>
        <w:shd w:val="clear" w:color="auto" w:fill="FFFFFF"/>
        <w:spacing w:before="0" w:after="0" w:line="240" w:lineRule="auto"/>
        <w:rPr>
          <w:sz w:val="24"/>
          <w:szCs w:val="24"/>
        </w:rPr>
      </w:pPr>
      <w:r w:rsidRPr="00562F80">
        <w:rPr>
          <w:sz w:val="24"/>
          <w:szCs w:val="24"/>
        </w:rPr>
        <w:t>                                end;</w:t>
      </w:r>
    </w:p>
    <w:p w14:paraId="5AFEE240" w14:textId="77777777" w:rsidR="000D4A2F" w:rsidRPr="00562F80" w:rsidRDefault="000D4A2F" w:rsidP="000D4A2F">
      <w:pPr>
        <w:shd w:val="clear" w:color="auto" w:fill="FFFFFF"/>
        <w:spacing w:before="0" w:after="0" w:line="240" w:lineRule="auto"/>
        <w:rPr>
          <w:sz w:val="24"/>
          <w:szCs w:val="24"/>
        </w:rPr>
      </w:pPr>
      <w:r w:rsidRPr="00562F80">
        <w:rPr>
          <w:sz w:val="24"/>
          <w:szCs w:val="24"/>
        </w:rPr>
        <w:t>                            '</w:t>
      </w:r>
    </w:p>
    <w:p w14:paraId="7F3A9AAC" w14:textId="77777777" w:rsidR="000D4A2F" w:rsidRPr="00562F80" w:rsidRDefault="000D4A2F" w:rsidP="000D4A2F">
      <w:pPr>
        <w:shd w:val="clear" w:color="auto" w:fill="FFFFFF"/>
        <w:spacing w:before="0" w:after="0" w:line="240" w:lineRule="auto"/>
        <w:rPr>
          <w:sz w:val="24"/>
          <w:szCs w:val="24"/>
        </w:rPr>
      </w:pPr>
      <w:r w:rsidRPr="00562F80">
        <w:rPr>
          <w:sz w:val="24"/>
          <w:szCs w:val="24"/>
        </w:rPr>
        <w:t>                         script</w:t>
      </w:r>
    </w:p>
    <w:p w14:paraId="064CA822" w14:textId="77777777" w:rsidR="000D4A2F" w:rsidRPr="00562F80" w:rsidRDefault="000D4A2F" w:rsidP="000D4A2F">
      <w:pPr>
        <w:shd w:val="clear" w:color="auto" w:fill="FFFFFF"/>
        <w:spacing w:before="0" w:after="0" w:line="240" w:lineRule="auto"/>
        <w:rPr>
          <w:sz w:val="24"/>
          <w:szCs w:val="24"/>
        </w:rPr>
      </w:pPr>
      <w:r w:rsidRPr="00562F80">
        <w:rPr>
          <w:sz w:val="24"/>
          <w:szCs w:val="24"/>
        </w:rPr>
        <w:t>                FROM   all_tab_partitions</w:t>
      </w:r>
    </w:p>
    <w:p w14:paraId="45DAC657" w14:textId="77777777" w:rsidR="000D4A2F" w:rsidRPr="00562F80" w:rsidRDefault="000D4A2F" w:rsidP="000D4A2F">
      <w:pPr>
        <w:shd w:val="clear" w:color="auto" w:fill="FFFFFF"/>
        <w:spacing w:before="0" w:after="0" w:line="240" w:lineRule="auto"/>
        <w:rPr>
          <w:sz w:val="24"/>
          <w:szCs w:val="24"/>
        </w:rPr>
      </w:pPr>
      <w:r w:rsidRPr="00562F80">
        <w:rPr>
          <w:sz w:val="24"/>
          <w:szCs w:val="24"/>
        </w:rPr>
        <w:t>               WHERE   </w:t>
      </w:r>
    </w:p>
    <w:p w14:paraId="74F7D4F7" w14:textId="77777777" w:rsidR="000D4A2F" w:rsidRPr="00562F80" w:rsidRDefault="000D4A2F" w:rsidP="000D4A2F">
      <w:pPr>
        <w:shd w:val="clear" w:color="auto" w:fill="FFFFFF"/>
        <w:spacing w:before="0" w:after="0" w:line="240" w:lineRule="auto"/>
        <w:rPr>
          <w:sz w:val="24"/>
          <w:szCs w:val="24"/>
        </w:rPr>
      </w:pPr>
      <w:r w:rsidRPr="00562F80">
        <w:rPr>
          <w:sz w:val="24"/>
          <w:szCs w:val="24"/>
        </w:rPr>
        <w:t>   table_owner='TEST_OWNER'</w:t>
      </w:r>
    </w:p>
    <w:p w14:paraId="62B1EE01" w14:textId="77777777" w:rsidR="000D4A2F" w:rsidRPr="00562F80" w:rsidRDefault="000D4A2F" w:rsidP="000D4A2F">
      <w:pPr>
        <w:shd w:val="clear" w:color="auto" w:fill="FFFFFF"/>
        <w:spacing w:before="0" w:after="0" w:line="240" w:lineRule="auto"/>
        <w:rPr>
          <w:sz w:val="24"/>
          <w:szCs w:val="24"/>
        </w:rPr>
      </w:pPr>
      <w:r w:rsidRPr="00562F80">
        <w:rPr>
          <w:sz w:val="24"/>
          <w:szCs w:val="24"/>
        </w:rPr>
        <w:t>   and table_name not like '%XXX%' and table_name not like '%TMP%' and table_name not like '%TEMP%' and table_name not like '%TEST%' and table_name not like '%$%'             </w:t>
      </w:r>
    </w:p>
    <w:p w14:paraId="5F049A51" w14:textId="77777777" w:rsidR="000D4A2F" w:rsidRPr="00562F80" w:rsidRDefault="000D4A2F" w:rsidP="000D4A2F">
      <w:pPr>
        <w:shd w:val="clear" w:color="auto" w:fill="FFFFFF"/>
        <w:spacing w:before="0" w:after="0" w:line="240" w:lineRule="auto"/>
        <w:rPr>
          <w:sz w:val="24"/>
          <w:szCs w:val="24"/>
        </w:rPr>
      </w:pPr>
      <w:r w:rsidRPr="00562F80">
        <w:rPr>
          <w:sz w:val="24"/>
          <w:szCs w:val="24"/>
        </w:rPr>
        <w:lastRenderedPageBreak/>
        <w:t>   AND  (last_analyzed is null or num_rows is null)</w:t>
      </w:r>
    </w:p>
    <w:p w14:paraId="4EA0FC3A" w14:textId="77777777" w:rsidR="000D4A2F" w:rsidRPr="00562F80" w:rsidRDefault="000D4A2F" w:rsidP="000D4A2F">
      <w:pPr>
        <w:shd w:val="clear" w:color="auto" w:fill="FFFFFF"/>
        <w:spacing w:before="0" w:after="0" w:line="240" w:lineRule="auto"/>
        <w:rPr>
          <w:sz w:val="24"/>
          <w:szCs w:val="24"/>
        </w:rPr>
      </w:pPr>
      <w:r w:rsidRPr="00562F80">
        <w:rPr>
          <w:sz w:val="24"/>
          <w:szCs w:val="24"/>
        </w:rPr>
        <w:t>   and ((length(partition_name) = 12 AND to_date(substr(partition_name,5,8),'YYYYMMDD')&lt;trunc(sysdate)</w:t>
      </w:r>
    </w:p>
    <w:p w14:paraId="10F91F01" w14:textId="77777777" w:rsidR="000D4A2F" w:rsidRPr="00562F80" w:rsidRDefault="000D4A2F" w:rsidP="000D4A2F">
      <w:pPr>
        <w:shd w:val="clear" w:color="auto" w:fill="FFFFFF"/>
        <w:spacing w:before="0" w:after="0" w:line="240" w:lineRule="auto"/>
        <w:rPr>
          <w:sz w:val="24"/>
          <w:szCs w:val="24"/>
        </w:rPr>
      </w:pPr>
      <w:r w:rsidRPr="00562F80">
        <w:rPr>
          <w:sz w:val="24"/>
          <w:szCs w:val="24"/>
        </w:rPr>
        <w:t>              AND to_date(substr(partition_name,5,8),'YYYYMMDD')&gt;trunc(sysdate)-60</w:t>
      </w:r>
    </w:p>
    <w:p w14:paraId="40272C59" w14:textId="77777777" w:rsidR="000D4A2F" w:rsidRPr="00562F80" w:rsidRDefault="000D4A2F" w:rsidP="000D4A2F">
      <w:pPr>
        <w:shd w:val="clear" w:color="auto" w:fill="FFFFFF"/>
        <w:spacing w:before="0" w:after="0" w:line="240" w:lineRule="auto"/>
        <w:rPr>
          <w:sz w:val="24"/>
          <w:szCs w:val="24"/>
        </w:rPr>
      </w:pPr>
      <w:r w:rsidRPr="00562F80">
        <w:rPr>
          <w:sz w:val="24"/>
          <w:szCs w:val="24"/>
        </w:rPr>
        <w:t>         )</w:t>
      </w:r>
    </w:p>
    <w:p w14:paraId="39DD3B02" w14:textId="77777777" w:rsidR="000D4A2F" w:rsidRPr="00562F80" w:rsidRDefault="000D4A2F" w:rsidP="000D4A2F">
      <w:pPr>
        <w:shd w:val="clear" w:color="auto" w:fill="FFFFFF"/>
        <w:spacing w:before="0" w:after="0" w:line="240" w:lineRule="auto"/>
        <w:rPr>
          <w:sz w:val="24"/>
          <w:szCs w:val="24"/>
        </w:rPr>
      </w:pPr>
      <w:r w:rsidRPr="00562F80">
        <w:rPr>
          <w:sz w:val="24"/>
          <w:szCs w:val="24"/>
        </w:rPr>
        <w:t>        or (length(partition_name) =10 AND to_date(substr(partition_name,5,6),'YYYYMM')&lt;trunc(sysdate)</w:t>
      </w:r>
    </w:p>
    <w:p w14:paraId="772D8C0C" w14:textId="77777777" w:rsidR="000D4A2F" w:rsidRPr="00562F80" w:rsidRDefault="000D4A2F" w:rsidP="000D4A2F">
      <w:pPr>
        <w:shd w:val="clear" w:color="auto" w:fill="FFFFFF"/>
        <w:spacing w:before="0" w:after="0" w:line="240" w:lineRule="auto"/>
        <w:rPr>
          <w:sz w:val="24"/>
          <w:szCs w:val="24"/>
        </w:rPr>
      </w:pPr>
      <w:r w:rsidRPr="00562F80">
        <w:rPr>
          <w:sz w:val="24"/>
          <w:szCs w:val="24"/>
        </w:rPr>
        <w:t>            AND to_date(substr(partition_name,5,6),'YYYYMM')&gt;=add_months(trunc(sysdate,'month'),-2)</w:t>
      </w:r>
    </w:p>
    <w:p w14:paraId="29629DC6" w14:textId="77777777" w:rsidR="000D4A2F" w:rsidRPr="00562F80" w:rsidRDefault="000D4A2F" w:rsidP="000D4A2F">
      <w:pPr>
        <w:shd w:val="clear" w:color="auto" w:fill="FFFFFF"/>
        <w:spacing w:before="0" w:after="0" w:line="240" w:lineRule="auto"/>
        <w:rPr>
          <w:sz w:val="24"/>
          <w:szCs w:val="24"/>
        </w:rPr>
      </w:pPr>
      <w:r w:rsidRPr="00562F80">
        <w:rPr>
          <w:sz w:val="24"/>
          <w:szCs w:val="24"/>
        </w:rPr>
        <w:t>            )</w:t>
      </w:r>
    </w:p>
    <w:p w14:paraId="474B80AF" w14:textId="77777777" w:rsidR="000D4A2F" w:rsidRPr="00562F80" w:rsidRDefault="000D4A2F" w:rsidP="000D4A2F">
      <w:pPr>
        <w:shd w:val="clear" w:color="auto" w:fill="FFFFFF"/>
        <w:spacing w:before="0" w:after="0" w:line="240" w:lineRule="auto"/>
        <w:rPr>
          <w:sz w:val="24"/>
          <w:szCs w:val="24"/>
        </w:rPr>
      </w:pPr>
      <w:r w:rsidRPr="00562F80">
        <w:rPr>
          <w:sz w:val="24"/>
          <w:szCs w:val="24"/>
        </w:rPr>
        <w:t>        )</w:t>
      </w:r>
    </w:p>
    <w:p w14:paraId="3694858D" w14:textId="77777777" w:rsidR="000D4A2F" w:rsidRPr="00562F80" w:rsidRDefault="000D4A2F" w:rsidP="000D4A2F">
      <w:pPr>
        <w:shd w:val="clear" w:color="auto" w:fill="FFFFFF"/>
        <w:spacing w:before="0" w:after="0" w:line="240" w:lineRule="auto"/>
        <w:rPr>
          <w:sz w:val="24"/>
          <w:szCs w:val="24"/>
        </w:rPr>
      </w:pPr>
      <w:r w:rsidRPr="00562F80">
        <w:rPr>
          <w:sz w:val="24"/>
          <w:szCs w:val="24"/>
        </w:rPr>
        <w:t>and partition_name like '%2021%'</w:t>
      </w:r>
    </w:p>
    <w:p w14:paraId="7AD4531A" w14:textId="77777777" w:rsidR="000D4A2F" w:rsidRPr="00562F80" w:rsidRDefault="000D4A2F" w:rsidP="000D4A2F">
      <w:pPr>
        <w:shd w:val="clear" w:color="auto" w:fill="FFFFFF"/>
        <w:spacing w:before="0" w:after="0" w:line="240" w:lineRule="auto"/>
        <w:rPr>
          <w:sz w:val="24"/>
          <w:szCs w:val="24"/>
        </w:rPr>
      </w:pPr>
      <w:r w:rsidRPr="00562F80">
        <w:rPr>
          <w:sz w:val="24"/>
          <w:szCs w:val="24"/>
        </w:rPr>
        <w:t>ORDER BY   table_name, partition_name;</w:t>
      </w:r>
    </w:p>
    <w:p w14:paraId="3E850754" w14:textId="77777777" w:rsidR="000D4A2F" w:rsidRPr="00562F80" w:rsidRDefault="000D4A2F" w:rsidP="000D4A2F">
      <w:pPr>
        <w:shd w:val="clear" w:color="auto" w:fill="FFFFFF"/>
        <w:spacing w:before="0" w:after="0" w:line="240" w:lineRule="auto"/>
        <w:rPr>
          <w:rFonts w:ascii="Arial" w:hAnsi="Arial" w:cs="Arial"/>
          <w:sz w:val="24"/>
          <w:szCs w:val="24"/>
        </w:rPr>
      </w:pPr>
    </w:p>
    <w:p w14:paraId="1076F729"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table_name   VARCHAR2 (100);</w:t>
      </w:r>
    </w:p>
    <w:p w14:paraId="3EF4AAF9"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par_name     VARCHAR2 (100);</w:t>
      </w:r>
    </w:p>
    <w:p w14:paraId="4B4FEC7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BEGIN</w:t>
      </w:r>
    </w:p>
    <w:p w14:paraId="542EB10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FOR v_partitioned_tables IN c_partitioned_tables</w:t>
      </w:r>
    </w:p>
    <w:p w14:paraId="1E4A0454"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LOOP</w:t>
      </w:r>
    </w:p>
    <w:p w14:paraId="1894D97E"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IF (TO_NUMBER (TO_CHAR (SYSDATE, 'dd')) NOT IN(0)) and (to_number(to_char(sysdate,'hh24')) &lt; 7 or to_number(to_char(sysdate,'hh24')) &gt; 22)</w:t>
      </w:r>
    </w:p>
    <w:p w14:paraId="21687B7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THEN</w:t>
      </w:r>
    </w:p>
    <w:p w14:paraId="40560D2D"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table_name := v_partitioned_tables.table_name;</w:t>
      </w:r>
    </w:p>
    <w:p w14:paraId="40445BFA"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par_name := v_partitioned_tables.partition_name;</w:t>
      </w:r>
    </w:p>
    <w:p w14:paraId="19895D7D" w14:textId="77777777" w:rsidR="000D4A2F" w:rsidRPr="00562F80" w:rsidRDefault="000D4A2F" w:rsidP="000D4A2F">
      <w:pPr>
        <w:shd w:val="clear" w:color="auto" w:fill="FFFFFF"/>
        <w:spacing w:before="0" w:after="0" w:line="240" w:lineRule="auto"/>
        <w:rPr>
          <w:rFonts w:ascii="Arial" w:hAnsi="Arial" w:cs="Arial"/>
          <w:sz w:val="24"/>
          <w:szCs w:val="24"/>
        </w:rPr>
      </w:pPr>
    </w:p>
    <w:p w14:paraId="45D44BD1"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XECUTE IMMEDIATE v_partitioned_tables.script;</w:t>
      </w:r>
    </w:p>
    <w:p w14:paraId="7C6D6EB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pr_insert_log_gather(v_partitioned_tables.table_owner, v_partitioned_tables.table_name, v_partitioned_tables.partition_name,v_partitioned_tables.script);</w:t>
      </w:r>
    </w:p>
    <w:p w14:paraId="0D3E0C0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 if;</w:t>
      </w:r>
    </w:p>
    <w:p w14:paraId="2060010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 LOOP;</w:t>
      </w:r>
    </w:p>
    <w:p w14:paraId="1E14EC0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XCEPTION</w:t>
      </w:r>
    </w:p>
    <w:p w14:paraId="23B0552A"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HEN OTHERS</w:t>
      </w:r>
    </w:p>
    <w:p w14:paraId="3EBFE6B4"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THEN</w:t>
      </w:r>
    </w:p>
    <w:p w14:paraId="630254F1"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null;</w:t>
      </w:r>
    </w:p>
    <w:p w14:paraId="6B817B50"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w:t>
      </w:r>
    </w:p>
    <w:p w14:paraId="61649D21" w14:textId="77777777" w:rsidR="000D4A2F" w:rsidRPr="00562F80" w:rsidRDefault="000D4A2F" w:rsidP="000D4A2F">
      <w:pPr>
        <w:shd w:val="clear" w:color="auto" w:fill="FFFFFF"/>
        <w:spacing w:before="0" w:after="0" w:line="240" w:lineRule="auto"/>
        <w:rPr>
          <w:rFonts w:ascii="Arial" w:hAnsi="Arial" w:cs="Arial"/>
          <w:sz w:val="24"/>
          <w:szCs w:val="24"/>
        </w:rPr>
      </w:pPr>
    </w:p>
    <w:p w14:paraId="6BECD89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t>
      </w:r>
      <w:r w:rsidRPr="00562F80">
        <w:rPr>
          <w:i/>
          <w:iCs/>
          <w:sz w:val="24"/>
          <w:szCs w:val="24"/>
        </w:rPr>
        <w:t> -- Gather stats for unpartitioned tables</w:t>
      </w:r>
    </w:p>
    <w:p w14:paraId="783D543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Input:</w:t>
      </w:r>
    </w:p>
    <w:p w14:paraId="63D4D9D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p_Owner: Owner of tables</w:t>
      </w:r>
    </w:p>
    <w:p w14:paraId="77B6ADF3"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p_Ignored_Tables_List: List of Tables that will not be gathered</w:t>
      </w:r>
    </w:p>
    <w:p w14:paraId="363C4C19"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Output</w:t>
      </w:r>
    </w:p>
    <w:p w14:paraId="424028A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p_Gathered_Tables: Tables already gathered</w:t>
      </w:r>
    </w:p>
    <w:p w14:paraId="3263A89E"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i/>
          <w:iCs/>
          <w:sz w:val="24"/>
          <w:szCs w:val="24"/>
        </w:rPr>
        <w:t>    -- p_Error: Errors descriptions(if any), NULL value means no error occurred</w:t>
      </w:r>
    </w:p>
    <w:p w14:paraId="3448801A"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t>
      </w:r>
      <w:r w:rsidRPr="00562F80">
        <w:rPr>
          <w:b/>
          <w:bCs/>
          <w:sz w:val="24"/>
          <w:szCs w:val="24"/>
        </w:rPr>
        <w:t>PROCEDURE gather_unpartitioned_tables</w:t>
      </w:r>
    </w:p>
    <w:p w14:paraId="5C6742F4"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IS</w:t>
      </w:r>
    </w:p>
    <w:p w14:paraId="00807ED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CURSOR c_tables</w:t>
      </w:r>
    </w:p>
    <w:p w14:paraId="5C8F66D5"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IS</w:t>
      </w:r>
    </w:p>
    <w:p w14:paraId="0468D9F7"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SELECT   owner, table_name, last_analyzed,</w:t>
      </w:r>
    </w:p>
    <w:p w14:paraId="457E9CD7"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lastRenderedPageBreak/>
        <w:t>                       'begin</w:t>
      </w:r>
    </w:p>
    <w:p w14:paraId="2553C23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dbms_stats.gather_table_stats</w:t>
      </w:r>
    </w:p>
    <w:p w14:paraId="194E973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ownname=&gt;''' || OWNER || ''',</w:t>
      </w:r>
    </w:p>
    <w:p w14:paraId="770BEDA5"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tabname=&gt;''' || table_name || ''',</w:t>
      </w:r>
    </w:p>
    <w:p w14:paraId="1FA8DCE3"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stimate_percent =&gt; DBMS_STATS.AUTO_SAMPLE_SIZE,</w:t>
      </w:r>
    </w:p>
    <w:p w14:paraId="2C2EB361"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method_opt =&gt; ''FOR ALL COLUMNS SIZE AUTO'',</w:t>
      </w:r>
    </w:p>
    <w:p w14:paraId="16A44B9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cascade=&gt;true,</w:t>
      </w:r>
    </w:p>
    <w:p w14:paraId="37F46793"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degree=&gt;10);</w:t>
      </w:r>
    </w:p>
    <w:p w14:paraId="36364114"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w:t>
      </w:r>
    </w:p>
    <w:p w14:paraId="5A6B6B77"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t>
      </w:r>
    </w:p>
    <w:p w14:paraId="66068DD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script</w:t>
      </w:r>
    </w:p>
    <w:p w14:paraId="247C7A9A"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FROM   dba_tables</w:t>
      </w:r>
    </w:p>
    <w:p w14:paraId="56782555"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HERE       partitioned = 'NO'               </w:t>
      </w:r>
    </w:p>
    <w:p w14:paraId="5A3D215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tablespace_name IS NOT NULL</w:t>
      </w:r>
    </w:p>
    <w:p w14:paraId="7635034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table_name NOT LIKE '%$%'</w:t>
      </w:r>
    </w:p>
    <w:p w14:paraId="6ACBEAF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table_name not  like '%XX%'</w:t>
      </w:r>
    </w:p>
    <w:p w14:paraId="2C01479E"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table_name not  like '%BK%'</w:t>
      </w:r>
    </w:p>
    <w:p w14:paraId="48253C0F"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owner in ('TEST_OWNER')</w:t>
      </w:r>
    </w:p>
    <w:p w14:paraId="577DE61D"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AND NVL (last_analyzed, SYSDATE - 15) &lt; p_gather_date</w:t>
      </w:r>
    </w:p>
    <w:p w14:paraId="13F1B823"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7"/>
          <w:szCs w:val="27"/>
        </w:rPr>
        <w:t>                       AND  (last_analyzed is null or num_rows is null)</w:t>
      </w:r>
    </w:p>
    <w:p w14:paraId="3B31C2C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ORDER BY   last_analyzed;</w:t>
      </w:r>
    </w:p>
    <w:p w14:paraId="7F09F846" w14:textId="77777777" w:rsidR="000D4A2F" w:rsidRPr="00562F80" w:rsidRDefault="000D4A2F" w:rsidP="000D4A2F">
      <w:pPr>
        <w:shd w:val="clear" w:color="auto" w:fill="FFFFFF"/>
        <w:spacing w:before="0" w:after="0" w:line="240" w:lineRule="auto"/>
        <w:rPr>
          <w:rFonts w:ascii="Arial" w:hAnsi="Arial" w:cs="Arial"/>
          <w:sz w:val="24"/>
          <w:szCs w:val="24"/>
        </w:rPr>
      </w:pPr>
    </w:p>
    <w:p w14:paraId="3C86872C"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table_name   VARCHAR2 (100);</w:t>
      </w:r>
    </w:p>
    <w:p w14:paraId="0FFC72A3"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BEGIN</w:t>
      </w:r>
    </w:p>
    <w:p w14:paraId="62C68DE9" w14:textId="77777777" w:rsidR="000D4A2F" w:rsidRPr="00562F80" w:rsidRDefault="000D4A2F" w:rsidP="000D4A2F">
      <w:pPr>
        <w:shd w:val="clear" w:color="auto" w:fill="FFFFFF"/>
        <w:spacing w:before="0" w:after="0" w:line="240" w:lineRule="auto"/>
        <w:rPr>
          <w:rFonts w:ascii="Arial" w:hAnsi="Arial" w:cs="Arial"/>
          <w:sz w:val="24"/>
          <w:szCs w:val="24"/>
        </w:rPr>
      </w:pPr>
    </w:p>
    <w:p w14:paraId="763F1469"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FOR v_tables IN c_tables</w:t>
      </w:r>
    </w:p>
    <w:p w14:paraId="6CFEE825"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LOOP</w:t>
      </w:r>
    </w:p>
    <w:p w14:paraId="0A1CB1C8"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v_table_name := v_tables.table_name;</w:t>
      </w:r>
    </w:p>
    <w:p w14:paraId="09DCED26" w14:textId="77777777" w:rsidR="000D4A2F" w:rsidRPr="00562F80" w:rsidRDefault="000D4A2F" w:rsidP="000D4A2F">
      <w:pPr>
        <w:shd w:val="clear" w:color="auto" w:fill="FFFFFF"/>
        <w:spacing w:before="0" w:after="0" w:line="240" w:lineRule="auto"/>
        <w:rPr>
          <w:rFonts w:ascii="Arial" w:hAnsi="Arial" w:cs="Arial"/>
          <w:sz w:val="24"/>
          <w:szCs w:val="24"/>
        </w:rPr>
      </w:pPr>
    </w:p>
    <w:p w14:paraId="7B8273B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XECUTE IMMEDIATE v_tables.script;</w:t>
      </w:r>
    </w:p>
    <w:p w14:paraId="569E1410"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pr_insert_log_gather(v_tables.owner, v_tables.table_name, null,v_tables.script);</w:t>
      </w:r>
    </w:p>
    <w:p w14:paraId="097488E6"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 LOOP;</w:t>
      </w:r>
    </w:p>
    <w:p w14:paraId="56B4A649"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XCEPTION</w:t>
      </w:r>
    </w:p>
    <w:p w14:paraId="6B5C2A57"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WHEN OTHERS</w:t>
      </w:r>
    </w:p>
    <w:p w14:paraId="49D1340E"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THEN</w:t>
      </w:r>
    </w:p>
    <w:p w14:paraId="79C6DF04"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null;</w:t>
      </w:r>
    </w:p>
    <w:p w14:paraId="5D6685CD"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    END;</w:t>
      </w:r>
    </w:p>
    <w:p w14:paraId="4127F24C" w14:textId="77777777" w:rsidR="000D4A2F" w:rsidRPr="00562F80" w:rsidRDefault="000D4A2F" w:rsidP="000D4A2F">
      <w:pPr>
        <w:shd w:val="clear" w:color="auto" w:fill="FFFFFF"/>
        <w:spacing w:before="0" w:after="0" w:line="240" w:lineRule="auto"/>
        <w:rPr>
          <w:rFonts w:ascii="Arial" w:hAnsi="Arial" w:cs="Arial"/>
          <w:sz w:val="24"/>
          <w:szCs w:val="24"/>
        </w:rPr>
      </w:pPr>
    </w:p>
    <w:p w14:paraId="34872BDF"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w:t>
      </w:r>
    </w:p>
    <w:p w14:paraId="40AAD0D2" w14:textId="77777777" w:rsidR="000D4A2F" w:rsidRPr="00562F80" w:rsidRDefault="000D4A2F" w:rsidP="000D4A2F">
      <w:pPr>
        <w:shd w:val="clear" w:color="auto" w:fill="FFFFFF"/>
        <w:spacing w:before="0" w:after="0" w:line="240" w:lineRule="auto"/>
        <w:rPr>
          <w:rFonts w:ascii="Arial" w:hAnsi="Arial" w:cs="Arial"/>
          <w:sz w:val="24"/>
          <w:szCs w:val="24"/>
        </w:rPr>
      </w:pPr>
      <w:r w:rsidRPr="00562F80">
        <w:rPr>
          <w:sz w:val="24"/>
          <w:szCs w:val="24"/>
        </w:rPr>
        <w:t>END;</w:t>
      </w:r>
    </w:p>
    <w:p w14:paraId="04F09804" w14:textId="0D78B893" w:rsidR="000D4A2F" w:rsidRPr="0017241F" w:rsidRDefault="000D4A2F" w:rsidP="000D4A2F">
      <w:pPr>
        <w:shd w:val="clear" w:color="auto" w:fill="FFFFFF"/>
        <w:spacing w:before="0" w:after="0" w:line="240" w:lineRule="auto"/>
        <w:rPr>
          <w:szCs w:val="28"/>
          <w:lang w:eastAsia="x-none"/>
        </w:rPr>
      </w:pPr>
      <w:r w:rsidRPr="00562F80">
        <w:rPr>
          <w:sz w:val="24"/>
          <w:szCs w:val="24"/>
        </w:rPr>
        <w:t>/</w:t>
      </w:r>
    </w:p>
    <w:p w14:paraId="53A6F5D6" w14:textId="6FE71620" w:rsidR="009937B9" w:rsidRPr="0017241F" w:rsidRDefault="00A8243F" w:rsidP="009937B9">
      <w:pPr>
        <w:pStyle w:val="Heading3"/>
        <w:rPr>
          <w:color w:val="auto"/>
        </w:rPr>
      </w:pPr>
      <w:bookmarkStart w:id="206" w:name="_Toc98764901"/>
      <w:r>
        <w:rPr>
          <w:color w:val="auto"/>
        </w:rPr>
        <w:t>4</w:t>
      </w:r>
      <w:r w:rsidR="007E7B58">
        <w:rPr>
          <w:color w:val="auto"/>
        </w:rPr>
        <w:t>..1</w:t>
      </w:r>
      <w:r>
        <w:rPr>
          <w:color w:val="auto"/>
        </w:rPr>
        <w:t>6</w:t>
      </w:r>
      <w:r w:rsidR="007E7B58">
        <w:rPr>
          <w:color w:val="auto"/>
        </w:rPr>
        <w:t xml:space="preserve">.2. </w:t>
      </w:r>
      <w:r w:rsidR="002A3715" w:rsidRPr="0017241F">
        <w:rPr>
          <w:color w:val="auto"/>
        </w:rPr>
        <w:t>G</w:t>
      </w:r>
      <w:r w:rsidR="00AD6E5C" w:rsidRPr="0017241F">
        <w:rPr>
          <w:color w:val="auto"/>
        </w:rPr>
        <w:t>ather mức schema</w:t>
      </w:r>
      <w:r w:rsidR="009937B9" w:rsidRPr="0017241F">
        <w:rPr>
          <w:color w:val="auto"/>
        </w:rPr>
        <w:t>:</w:t>
      </w:r>
      <w:bookmarkEnd w:id="206"/>
    </w:p>
    <w:p w14:paraId="42DD552E" w14:textId="6FDE7D5E" w:rsidR="00AD6E5C" w:rsidRPr="0017241F" w:rsidRDefault="009937B9" w:rsidP="009937B9">
      <w:pPr>
        <w:ind w:left="72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40198AF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schema_stats(&lt;</w:t>
      </w:r>
      <w:r w:rsidRPr="0017241F">
        <w:rPr>
          <w:b/>
          <w:bCs/>
          <w:lang w:eastAsia="x-none"/>
        </w:rPr>
        <w:t>schema</w:t>
      </w:r>
      <w:r w:rsidRPr="0017241F">
        <w:rPr>
          <w:lang w:eastAsia="x-none"/>
        </w:rPr>
        <w:t>&gt;);</w:t>
      </w:r>
    </w:p>
    <w:p w14:paraId="2EF43976" w14:textId="77777777" w:rsidR="00AD6E5C" w:rsidRPr="0017241F" w:rsidRDefault="00AD6E5C" w:rsidP="00AD6E5C">
      <w:pPr>
        <w:rPr>
          <w:b/>
          <w:bCs/>
          <w:szCs w:val="28"/>
          <w:lang w:eastAsia="x-none"/>
        </w:rPr>
      </w:pPr>
      <w:r w:rsidRPr="0017241F">
        <w:rPr>
          <w:b/>
          <w:bCs/>
          <w:szCs w:val="28"/>
          <w:lang w:eastAsia="x-none"/>
        </w:rPr>
        <w:t>Ví dụ:</w:t>
      </w:r>
    </w:p>
    <w:p w14:paraId="6A4D2BA5" w14:textId="77777777" w:rsidR="00AD6E5C" w:rsidRPr="0017241F" w:rsidRDefault="00AD6E5C" w:rsidP="00AD6E5C">
      <w:pPr>
        <w:ind w:left="720"/>
        <w:rPr>
          <w:iCs/>
          <w:szCs w:val="28"/>
          <w:lang w:eastAsia="x-none"/>
        </w:rPr>
      </w:pPr>
      <w:r w:rsidRPr="0017241F">
        <w:rPr>
          <w:iCs/>
          <w:szCs w:val="28"/>
          <w:lang w:eastAsia="x-none"/>
        </w:rPr>
        <w:lastRenderedPageBreak/>
        <w:t>SQL&gt; exec dbms_stats. gather_schema_stats ('Nghiepvu');</w:t>
      </w:r>
    </w:p>
    <w:p w14:paraId="2D905998" w14:textId="77777777" w:rsidR="00AD6E5C" w:rsidRPr="0017241F" w:rsidRDefault="00AD6E5C" w:rsidP="00AD6E5C">
      <w:pPr>
        <w:ind w:left="720"/>
        <w:rPr>
          <w:i/>
          <w:szCs w:val="28"/>
          <w:lang w:eastAsia="x-none"/>
        </w:rPr>
      </w:pPr>
      <w:r w:rsidRPr="0017241F">
        <w:rPr>
          <w:i/>
          <w:szCs w:val="28"/>
          <w:lang w:eastAsia="x-none"/>
        </w:rPr>
        <w:t>PL/SQL procedure successfully completed.</w:t>
      </w:r>
    </w:p>
    <w:p w14:paraId="56BCDF4A" w14:textId="694CEA6D" w:rsidR="009937B9" w:rsidRPr="0017241F" w:rsidRDefault="00A8243F" w:rsidP="009937B9">
      <w:pPr>
        <w:pStyle w:val="Heading3"/>
        <w:rPr>
          <w:color w:val="auto"/>
        </w:rPr>
      </w:pPr>
      <w:bookmarkStart w:id="207" w:name="_Toc98764902"/>
      <w:r>
        <w:rPr>
          <w:color w:val="auto"/>
        </w:rPr>
        <w:t>4</w:t>
      </w:r>
      <w:r w:rsidR="007E7B58">
        <w:rPr>
          <w:color w:val="auto"/>
        </w:rPr>
        <w:t>..1</w:t>
      </w:r>
      <w:r>
        <w:rPr>
          <w:color w:val="auto"/>
        </w:rPr>
        <w:t>6</w:t>
      </w:r>
      <w:r w:rsidR="007E7B58">
        <w:rPr>
          <w:color w:val="auto"/>
        </w:rPr>
        <w:t xml:space="preserve">.3. </w:t>
      </w:r>
      <w:r w:rsidR="006B3931" w:rsidRPr="0017241F">
        <w:rPr>
          <w:color w:val="auto"/>
        </w:rPr>
        <w:t>G</w:t>
      </w:r>
      <w:r w:rsidR="00AD6E5C" w:rsidRPr="0017241F">
        <w:rPr>
          <w:color w:val="auto"/>
        </w:rPr>
        <w:t>ather mức tables</w:t>
      </w:r>
      <w:r w:rsidR="009937B9" w:rsidRPr="0017241F">
        <w:rPr>
          <w:color w:val="auto"/>
        </w:rPr>
        <w:t>:</w:t>
      </w:r>
      <w:bookmarkEnd w:id="207"/>
    </w:p>
    <w:p w14:paraId="15C9F157" w14:textId="4B4BCCE8" w:rsidR="00AD6E5C" w:rsidRPr="0017241F" w:rsidRDefault="009937B9" w:rsidP="009937B9">
      <w:pPr>
        <w:ind w:left="72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7F3C574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exec dbms_stats.gather_table_stats</w:t>
      </w:r>
      <w:r w:rsidRPr="0017241F">
        <w:rPr>
          <w:b/>
          <w:bCs/>
          <w:lang w:eastAsia="x-none"/>
        </w:rPr>
        <w:t>(&lt;schema&gt;, &lt;tablename</w:t>
      </w:r>
      <w:r w:rsidRPr="0017241F">
        <w:rPr>
          <w:lang w:eastAsia="x-none"/>
        </w:rPr>
        <w:t>&gt;);</w:t>
      </w:r>
    </w:p>
    <w:p w14:paraId="48ECC28A" w14:textId="77777777" w:rsidR="00AD6E5C" w:rsidRPr="0017241F" w:rsidRDefault="00AD6E5C" w:rsidP="00AD6E5C">
      <w:pPr>
        <w:rPr>
          <w:b/>
          <w:bCs/>
          <w:szCs w:val="28"/>
          <w:lang w:eastAsia="x-none"/>
        </w:rPr>
      </w:pPr>
      <w:r w:rsidRPr="0017241F">
        <w:rPr>
          <w:b/>
          <w:bCs/>
          <w:szCs w:val="28"/>
          <w:lang w:eastAsia="x-none"/>
        </w:rPr>
        <w:t>Ví dụ:</w:t>
      </w:r>
    </w:p>
    <w:p w14:paraId="3DF00545" w14:textId="14C1742C" w:rsidR="00AD6E5C" w:rsidRPr="0017241F" w:rsidRDefault="00AD6E5C" w:rsidP="00AD6E5C">
      <w:pPr>
        <w:ind w:left="720"/>
        <w:rPr>
          <w:iCs/>
          <w:szCs w:val="28"/>
          <w:lang w:eastAsia="x-none"/>
        </w:rPr>
      </w:pPr>
      <w:r w:rsidRPr="0017241F">
        <w:rPr>
          <w:iCs/>
          <w:szCs w:val="28"/>
          <w:lang w:eastAsia="x-none"/>
        </w:rPr>
        <w:t>SQL&gt; exec dbms_stats. gather_schema_stats ('Nghiepvu',</w:t>
      </w:r>
      <w:r w:rsidR="00B24BC5" w:rsidRPr="0017241F">
        <w:rPr>
          <w:iCs/>
          <w:szCs w:val="28"/>
          <w:lang w:eastAsia="x-none"/>
        </w:rPr>
        <w:t>TAB1</w:t>
      </w:r>
      <w:r w:rsidRPr="0017241F">
        <w:rPr>
          <w:iCs/>
          <w:szCs w:val="28"/>
          <w:lang w:eastAsia="x-none"/>
        </w:rPr>
        <w:t>);</w:t>
      </w:r>
    </w:p>
    <w:p w14:paraId="3C06F970" w14:textId="77777777" w:rsidR="00AD6E5C" w:rsidRPr="0017241F" w:rsidRDefault="00AD6E5C" w:rsidP="00AD6E5C">
      <w:pPr>
        <w:ind w:left="720"/>
        <w:rPr>
          <w:i/>
          <w:szCs w:val="28"/>
          <w:lang w:eastAsia="x-none"/>
        </w:rPr>
      </w:pPr>
      <w:r w:rsidRPr="0017241F">
        <w:rPr>
          <w:i/>
          <w:szCs w:val="28"/>
          <w:lang w:eastAsia="x-none"/>
        </w:rPr>
        <w:t>PL/SQL procedure successfully completed.</w:t>
      </w:r>
    </w:p>
    <w:p w14:paraId="3C70CCC1"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BEGIN</w:t>
      </w:r>
    </w:p>
    <w:p w14:paraId="4E6BE95F"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SYS.DBMS_STATS.GATHER_TABLE_STATS (</w:t>
      </w:r>
    </w:p>
    <w:p w14:paraId="1CE4B283"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OwnName        =&gt; 'TEST_OWNER</w:t>
      </w:r>
    </w:p>
    <w:p w14:paraId="0CA10CA2"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TabName        =&gt; ‘TAB1'</w:t>
      </w:r>
    </w:p>
    <w:p w14:paraId="196E4971"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Estimate_Percent  =&gt; 10</w:t>
      </w:r>
    </w:p>
    <w:p w14:paraId="37043C6F"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Method_Opt        =&gt; 'DBMS_STATS.AUTO_SAMPLE_SIZE'</w:t>
      </w:r>
    </w:p>
    <w:p w14:paraId="388F33A2"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Degree            =&gt; 4</w:t>
      </w:r>
    </w:p>
    <w:p w14:paraId="68BCA85D"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Cascade           =&gt; TRUE</w:t>
      </w:r>
    </w:p>
    <w:p w14:paraId="2893E1CF" w14:textId="77777777" w:rsidR="00944108" w:rsidRPr="00944108" w:rsidRDefault="00944108" w:rsidP="00944108">
      <w:pPr>
        <w:shd w:val="clear" w:color="auto" w:fill="FFFFFF"/>
        <w:spacing w:before="0" w:after="0" w:line="240" w:lineRule="auto"/>
        <w:rPr>
          <w:rFonts w:ascii="Arial" w:hAnsi="Arial" w:cs="Arial"/>
          <w:sz w:val="24"/>
          <w:szCs w:val="24"/>
        </w:rPr>
      </w:pPr>
      <w:r w:rsidRPr="00944108">
        <w:rPr>
          <w:sz w:val="24"/>
          <w:szCs w:val="24"/>
        </w:rPr>
        <w:t>    ,No_Invalidate     =&gt; FALSE);</w:t>
      </w:r>
    </w:p>
    <w:p w14:paraId="4C4A9CDD" w14:textId="77777777" w:rsidR="00944108" w:rsidRPr="0017241F" w:rsidRDefault="00944108" w:rsidP="00944108">
      <w:pPr>
        <w:shd w:val="clear" w:color="auto" w:fill="FFFFFF"/>
        <w:spacing w:before="0" w:after="0" w:line="240" w:lineRule="auto"/>
        <w:rPr>
          <w:sz w:val="24"/>
          <w:szCs w:val="24"/>
        </w:rPr>
      </w:pPr>
      <w:r w:rsidRPr="00944108">
        <w:rPr>
          <w:sz w:val="24"/>
          <w:szCs w:val="24"/>
        </w:rPr>
        <w:t>END;</w:t>
      </w:r>
    </w:p>
    <w:p w14:paraId="756FC315" w14:textId="7E22C9EF" w:rsidR="00944108" w:rsidRPr="0017241F" w:rsidRDefault="003F7883" w:rsidP="009937B9">
      <w:pPr>
        <w:pStyle w:val="Heading3"/>
        <w:rPr>
          <w:color w:val="auto"/>
          <w:lang w:val="vi-VN"/>
        </w:rPr>
      </w:pPr>
      <w:bookmarkStart w:id="208" w:name="_Toc98764903"/>
      <w:r>
        <w:rPr>
          <w:color w:val="auto"/>
        </w:rPr>
        <w:t>4</w:t>
      </w:r>
      <w:r w:rsidR="007E7B58">
        <w:rPr>
          <w:color w:val="auto"/>
        </w:rPr>
        <w:t>.1</w:t>
      </w:r>
      <w:r>
        <w:rPr>
          <w:color w:val="auto"/>
        </w:rPr>
        <w:t>6</w:t>
      </w:r>
      <w:r w:rsidR="007E7B58">
        <w:rPr>
          <w:color w:val="auto"/>
        </w:rPr>
        <w:t xml:space="preserve">.4. </w:t>
      </w:r>
      <w:r w:rsidR="00944108" w:rsidRPr="0017241F">
        <w:rPr>
          <w:color w:val="auto"/>
        </w:rPr>
        <w:t>Gather bảng to có partition:</w:t>
      </w:r>
      <w:bookmarkEnd w:id="208"/>
    </w:p>
    <w:p w14:paraId="7075B247"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SELECT   table_name, partition_name, last_analyzed,</w:t>
      </w:r>
    </w:p>
    <w:p w14:paraId="6E454D3E"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exec dbms_stats.gather_table_stats(ownname =&gt;'''||table_owner||''',tabname =&gt;'''||table_name||''',partname'||'=&gt;'''</w:t>
      </w:r>
    </w:p>
    <w:p w14:paraId="73B142AD"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 PARTITION_NAME</w:t>
      </w:r>
    </w:p>
    <w:p w14:paraId="7257CA20"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 ''',granularity=&gt;''partition'',cascade=&gt; TRUE,force=&gt;TRUE,estimate_percent=&gt;10,'</w:t>
      </w:r>
    </w:p>
    <w:p w14:paraId="2CF22164"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 'method_opt=&gt;''FOR ALL COLUMNS SIZE AUTO'',degree =&gt; 8);'</w:t>
      </w:r>
    </w:p>
    <w:p w14:paraId="5FF7C53B"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script</w:t>
      </w:r>
    </w:p>
    <w:p w14:paraId="3F564259"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FROM   dba_tab_partitions</w:t>
      </w:r>
    </w:p>
    <w:p w14:paraId="6B3C28F8"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WHERE   table_name  in ('TAB1,'TAB2')</w:t>
      </w:r>
    </w:p>
    <w:p w14:paraId="7DFCADB9"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and table_owner in ('TEST_OWNER')         </w:t>
      </w:r>
    </w:p>
    <w:p w14:paraId="61A18751"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w:t>
      </w:r>
      <w:r w:rsidRPr="0017241F">
        <w:rPr>
          <w:i/>
          <w:iCs/>
          <w:sz w:val="27"/>
          <w:szCs w:val="27"/>
        </w:rPr>
        <w:t>AND  (last_analyzed is null or num_rows is null)</w:t>
      </w:r>
      <w:r w:rsidRPr="0017241F">
        <w:rPr>
          <w:i/>
          <w:iCs/>
          <w:sz w:val="24"/>
          <w:szCs w:val="24"/>
        </w:rPr>
        <w:t>    </w:t>
      </w:r>
    </w:p>
    <w:p w14:paraId="0CD12B09"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and partition_name like '%2018%'</w:t>
      </w:r>
    </w:p>
    <w:p w14:paraId="4F6CAE5E" w14:textId="77777777" w:rsidR="009937B9" w:rsidRPr="0017241F" w:rsidRDefault="009937B9" w:rsidP="009937B9">
      <w:pPr>
        <w:shd w:val="clear" w:color="auto" w:fill="FFFFFF"/>
        <w:spacing w:before="0" w:after="0" w:line="240" w:lineRule="auto"/>
        <w:ind w:left="360"/>
        <w:rPr>
          <w:i/>
          <w:iCs/>
          <w:sz w:val="24"/>
          <w:szCs w:val="24"/>
        </w:rPr>
      </w:pPr>
      <w:r w:rsidRPr="0017241F">
        <w:rPr>
          <w:i/>
          <w:iCs/>
          <w:sz w:val="24"/>
          <w:szCs w:val="24"/>
        </w:rPr>
        <w:t>                        --AND  and ((length(partition_name) = 12 AND to_date(substr(partition_name,5,8),'YYYYMMDD')&lt;= trunc(sysdate)            </w:t>
      </w:r>
    </w:p>
    <w:p w14:paraId="176A2B89" w14:textId="77777777" w:rsidR="009937B9" w:rsidRPr="0017241F" w:rsidRDefault="009937B9" w:rsidP="009937B9">
      <w:pPr>
        <w:shd w:val="clear" w:color="auto" w:fill="FFFFFF"/>
        <w:spacing w:before="0" w:after="0" w:line="240" w:lineRule="auto"/>
        <w:ind w:left="360"/>
        <w:rPr>
          <w:i/>
          <w:iCs/>
          <w:sz w:val="24"/>
          <w:szCs w:val="24"/>
        </w:rPr>
      </w:pPr>
      <w:r w:rsidRPr="0017241F">
        <w:rPr>
          <w:i/>
          <w:iCs/>
          <w:sz w:val="24"/>
          <w:szCs w:val="24"/>
        </w:rPr>
        <w:t>         )</w:t>
      </w:r>
    </w:p>
    <w:p w14:paraId="5F14E303" w14:textId="77777777" w:rsidR="009937B9" w:rsidRPr="0017241F" w:rsidRDefault="009937B9" w:rsidP="009937B9">
      <w:pPr>
        <w:shd w:val="clear" w:color="auto" w:fill="FFFFFF"/>
        <w:spacing w:before="0" w:after="0" w:line="240" w:lineRule="auto"/>
        <w:ind w:left="360"/>
        <w:rPr>
          <w:i/>
          <w:iCs/>
          <w:sz w:val="24"/>
          <w:szCs w:val="24"/>
        </w:rPr>
      </w:pPr>
      <w:r w:rsidRPr="0017241F">
        <w:rPr>
          <w:i/>
          <w:iCs/>
          <w:sz w:val="24"/>
          <w:szCs w:val="24"/>
        </w:rPr>
        <w:t>        or (length(partition_name) =10 AND to_date(substr(partition_name,5,6),'YYYYMM')&lt;=trunc(sysdate)</w:t>
      </w:r>
    </w:p>
    <w:p w14:paraId="3F55C56E" w14:textId="77777777" w:rsidR="009937B9" w:rsidRPr="0017241F" w:rsidRDefault="009937B9" w:rsidP="009937B9">
      <w:pPr>
        <w:shd w:val="clear" w:color="auto" w:fill="FFFFFF"/>
        <w:spacing w:before="0" w:after="0" w:line="240" w:lineRule="auto"/>
        <w:ind w:left="360"/>
        <w:rPr>
          <w:i/>
          <w:iCs/>
          <w:sz w:val="24"/>
          <w:szCs w:val="24"/>
        </w:rPr>
      </w:pPr>
      <w:r w:rsidRPr="0017241F">
        <w:rPr>
          <w:i/>
          <w:iCs/>
          <w:sz w:val="24"/>
          <w:szCs w:val="24"/>
        </w:rPr>
        <w:t>            )</w:t>
      </w:r>
    </w:p>
    <w:p w14:paraId="5883D08C"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                         </w:t>
      </w:r>
    </w:p>
    <w:p w14:paraId="53E45E8E" w14:textId="77777777" w:rsidR="009937B9" w:rsidRPr="0017241F" w:rsidRDefault="009937B9" w:rsidP="009937B9">
      <w:pPr>
        <w:shd w:val="clear" w:color="auto" w:fill="FFFFFF"/>
        <w:spacing w:before="0" w:after="0" w:line="240" w:lineRule="auto"/>
        <w:ind w:left="360"/>
        <w:rPr>
          <w:rFonts w:ascii="Arial" w:hAnsi="Arial" w:cs="Arial"/>
          <w:i/>
          <w:iCs/>
          <w:sz w:val="24"/>
          <w:szCs w:val="24"/>
        </w:rPr>
      </w:pPr>
      <w:r w:rsidRPr="0017241F">
        <w:rPr>
          <w:i/>
          <w:iCs/>
          <w:sz w:val="24"/>
          <w:szCs w:val="24"/>
        </w:rPr>
        <w:t>            ORDER BY   table_name, partition_name;</w:t>
      </w:r>
    </w:p>
    <w:p w14:paraId="7B0C434D" w14:textId="77777777" w:rsidR="009937B9" w:rsidRPr="0017241F" w:rsidRDefault="009937B9" w:rsidP="009937B9">
      <w:pPr>
        <w:shd w:val="clear" w:color="auto" w:fill="FFFFFF"/>
        <w:spacing w:before="0" w:after="0" w:line="240" w:lineRule="auto"/>
        <w:ind w:left="360"/>
        <w:rPr>
          <w:i/>
          <w:iCs/>
          <w:sz w:val="24"/>
          <w:szCs w:val="24"/>
        </w:rPr>
      </w:pPr>
      <w:r w:rsidRPr="0017241F">
        <w:rPr>
          <w:i/>
          <w:iCs/>
          <w:sz w:val="24"/>
          <w:szCs w:val="24"/>
        </w:rPr>
        <w:lastRenderedPageBreak/>
        <w:t>Exec sys.send_sms_binhtv</w:t>
      </w:r>
    </w:p>
    <w:p w14:paraId="73FBF2D7" w14:textId="7795F878" w:rsidR="00EC6ED4" w:rsidRPr="00EC6ED4" w:rsidRDefault="003F7883" w:rsidP="00F3741A">
      <w:pPr>
        <w:pStyle w:val="Heading3"/>
        <w:jc w:val="left"/>
        <w:rPr>
          <w:b w:val="0"/>
          <w:bCs/>
          <w:i/>
          <w:iCs/>
          <w:color w:val="auto"/>
          <w:sz w:val="24"/>
          <w:szCs w:val="24"/>
          <w:u w:val="single"/>
        </w:rPr>
      </w:pPr>
      <w:bookmarkStart w:id="209" w:name="_Toc98764904"/>
      <w:r>
        <w:rPr>
          <w:color w:val="auto"/>
        </w:rPr>
        <w:t>4</w:t>
      </w:r>
      <w:r w:rsidR="007E7B58">
        <w:rPr>
          <w:color w:val="auto"/>
        </w:rPr>
        <w:t>.1</w:t>
      </w:r>
      <w:r>
        <w:rPr>
          <w:color w:val="auto"/>
        </w:rPr>
        <w:t>6</w:t>
      </w:r>
      <w:r w:rsidR="007E7B58">
        <w:rPr>
          <w:color w:val="auto"/>
        </w:rPr>
        <w:t xml:space="preserve">.5. </w:t>
      </w:r>
      <w:r w:rsidR="00EC6ED4" w:rsidRPr="0017241F">
        <w:rPr>
          <w:color w:val="auto"/>
        </w:rPr>
        <w:t>Script hay dùng khác:</w:t>
      </w:r>
      <w:r w:rsidR="00EC6ED4" w:rsidRPr="00EC6ED4">
        <w:rPr>
          <w:bCs/>
          <w:color w:val="auto"/>
          <w:sz w:val="27"/>
          <w:szCs w:val="27"/>
          <w:shd w:val="clear" w:color="auto" w:fill="FFFFFF"/>
        </w:rPr>
        <w:br/>
      </w:r>
      <w:r w:rsidR="00EC6ED4" w:rsidRPr="00EC6ED4">
        <w:rPr>
          <w:i/>
          <w:iCs/>
          <w:color w:val="auto"/>
          <w:sz w:val="27"/>
          <w:szCs w:val="27"/>
          <w:u w:val="single"/>
          <w:shd w:val="clear" w:color="auto" w:fill="FFFFFF"/>
        </w:rPr>
        <w:t>Script gather bảng non-partition STALE</w:t>
      </w:r>
      <w:bookmarkEnd w:id="209"/>
    </w:p>
    <w:p w14:paraId="4D714F23" w14:textId="77777777" w:rsidR="00EC6ED4" w:rsidRPr="00EC6ED4" w:rsidRDefault="00EC6ED4" w:rsidP="00EC6ED4">
      <w:pPr>
        <w:shd w:val="clear" w:color="auto" w:fill="FFFFFF"/>
        <w:spacing w:line="240" w:lineRule="auto"/>
        <w:rPr>
          <w:i/>
          <w:iCs/>
          <w:sz w:val="24"/>
          <w:szCs w:val="24"/>
        </w:rPr>
      </w:pPr>
      <w:r w:rsidRPr="00EC6ED4">
        <w:rPr>
          <w:i/>
          <w:iCs/>
          <w:sz w:val="24"/>
          <w:szCs w:val="24"/>
        </w:rPr>
        <w:t>SELECT /* GATHER TABLE NON-PARTITION STALE  */    table_name, partition_name, last_analyzed,</w:t>
      </w:r>
    </w:p>
    <w:p w14:paraId="0EF5DB5E" w14:textId="77777777" w:rsidR="00EC6ED4" w:rsidRPr="00EC6ED4" w:rsidRDefault="00EC6ED4" w:rsidP="00EC6ED4">
      <w:pPr>
        <w:shd w:val="clear" w:color="auto" w:fill="FFFFFF"/>
        <w:spacing w:line="240" w:lineRule="auto"/>
        <w:rPr>
          <w:i/>
          <w:iCs/>
          <w:sz w:val="24"/>
          <w:szCs w:val="24"/>
        </w:rPr>
      </w:pPr>
      <w:r w:rsidRPr="00EC6ED4">
        <w:rPr>
          <w:i/>
          <w:iCs/>
          <w:sz w:val="24"/>
          <w:szCs w:val="24"/>
        </w:rPr>
        <w:t>                        'begin</w:t>
      </w:r>
    </w:p>
    <w:p w14:paraId="08ED5CF9" w14:textId="77777777" w:rsidR="00EC6ED4" w:rsidRPr="00EC6ED4" w:rsidRDefault="00EC6ED4" w:rsidP="00EC6ED4">
      <w:pPr>
        <w:shd w:val="clear" w:color="auto" w:fill="FFFFFF"/>
        <w:spacing w:line="240" w:lineRule="auto"/>
        <w:rPr>
          <w:i/>
          <w:iCs/>
          <w:sz w:val="24"/>
          <w:szCs w:val="24"/>
        </w:rPr>
      </w:pPr>
      <w:r w:rsidRPr="00EC6ED4">
        <w:rPr>
          <w:i/>
          <w:iCs/>
          <w:sz w:val="24"/>
          <w:szCs w:val="24"/>
        </w:rPr>
        <w:t>                                dbms_stats.gather_table_stats</w:t>
      </w:r>
    </w:p>
    <w:p w14:paraId="15147C4D" w14:textId="77777777" w:rsidR="00EC6ED4" w:rsidRPr="00EC6ED4" w:rsidRDefault="00EC6ED4" w:rsidP="00EC6ED4">
      <w:pPr>
        <w:shd w:val="clear" w:color="auto" w:fill="FFFFFF"/>
        <w:spacing w:line="240" w:lineRule="auto"/>
        <w:rPr>
          <w:i/>
          <w:iCs/>
          <w:sz w:val="24"/>
          <w:szCs w:val="24"/>
        </w:rPr>
      </w:pPr>
      <w:r w:rsidRPr="00EC6ED4">
        <w:rPr>
          <w:i/>
          <w:iCs/>
          <w:sz w:val="24"/>
          <w:szCs w:val="24"/>
        </w:rPr>
        <w:t>                                (ownname=&gt;''' || OWNER || ''',</w:t>
      </w:r>
    </w:p>
    <w:p w14:paraId="4DF14028" w14:textId="77777777" w:rsidR="00EC6ED4" w:rsidRPr="00EC6ED4" w:rsidRDefault="00EC6ED4" w:rsidP="00EC6ED4">
      <w:pPr>
        <w:shd w:val="clear" w:color="auto" w:fill="FFFFFF"/>
        <w:spacing w:line="240" w:lineRule="auto"/>
        <w:rPr>
          <w:i/>
          <w:iCs/>
          <w:sz w:val="24"/>
          <w:szCs w:val="24"/>
        </w:rPr>
      </w:pPr>
      <w:r w:rsidRPr="00EC6ED4">
        <w:rPr>
          <w:i/>
          <w:iCs/>
          <w:sz w:val="24"/>
          <w:szCs w:val="24"/>
        </w:rPr>
        <w:t>                                tabname=&gt;''' || table_name || ''',</w:t>
      </w:r>
    </w:p>
    <w:p w14:paraId="3B37227C" w14:textId="77777777" w:rsidR="00EC6ED4" w:rsidRPr="00EC6ED4" w:rsidRDefault="00EC6ED4" w:rsidP="00EC6ED4">
      <w:pPr>
        <w:shd w:val="clear" w:color="auto" w:fill="FFFFFF"/>
        <w:spacing w:line="240" w:lineRule="auto"/>
        <w:rPr>
          <w:i/>
          <w:iCs/>
          <w:sz w:val="24"/>
          <w:szCs w:val="24"/>
        </w:rPr>
      </w:pPr>
      <w:r w:rsidRPr="00EC6ED4">
        <w:rPr>
          <w:i/>
          <w:iCs/>
          <w:sz w:val="24"/>
          <w:szCs w:val="24"/>
        </w:rPr>
        <w:t>                                estimate_percent =&gt; DBMS_STATS.AUTO_SAMPLE_SIZE,</w:t>
      </w:r>
    </w:p>
    <w:p w14:paraId="4D32D4B9" w14:textId="77777777" w:rsidR="00EC6ED4" w:rsidRPr="00EC6ED4" w:rsidRDefault="00EC6ED4" w:rsidP="00EC6ED4">
      <w:pPr>
        <w:shd w:val="clear" w:color="auto" w:fill="FFFFFF"/>
        <w:spacing w:line="240" w:lineRule="auto"/>
        <w:rPr>
          <w:i/>
          <w:iCs/>
          <w:sz w:val="24"/>
          <w:szCs w:val="24"/>
        </w:rPr>
      </w:pPr>
      <w:r w:rsidRPr="00EC6ED4">
        <w:rPr>
          <w:i/>
          <w:iCs/>
          <w:sz w:val="24"/>
          <w:szCs w:val="24"/>
        </w:rPr>
        <w:t>                                method_opt =&gt; ''FOR ALL COLUMNS SIZE AUTO'',</w:t>
      </w:r>
    </w:p>
    <w:p w14:paraId="3217A9B4" w14:textId="77777777" w:rsidR="00EC6ED4" w:rsidRPr="00EC6ED4" w:rsidRDefault="00EC6ED4" w:rsidP="00EC6ED4">
      <w:pPr>
        <w:shd w:val="clear" w:color="auto" w:fill="FFFFFF"/>
        <w:spacing w:line="240" w:lineRule="auto"/>
        <w:rPr>
          <w:i/>
          <w:iCs/>
          <w:sz w:val="24"/>
          <w:szCs w:val="24"/>
        </w:rPr>
      </w:pPr>
      <w:r w:rsidRPr="00EC6ED4">
        <w:rPr>
          <w:i/>
          <w:iCs/>
          <w:sz w:val="24"/>
          <w:szCs w:val="24"/>
        </w:rPr>
        <w:t>                                cascade=&gt;true,</w:t>
      </w:r>
    </w:p>
    <w:p w14:paraId="50D638D4" w14:textId="77777777" w:rsidR="00EC6ED4" w:rsidRPr="00EC6ED4" w:rsidRDefault="00EC6ED4" w:rsidP="00EC6ED4">
      <w:pPr>
        <w:shd w:val="clear" w:color="auto" w:fill="FFFFFF"/>
        <w:spacing w:line="240" w:lineRule="auto"/>
        <w:rPr>
          <w:i/>
          <w:iCs/>
          <w:sz w:val="24"/>
          <w:szCs w:val="24"/>
        </w:rPr>
      </w:pPr>
      <w:r w:rsidRPr="00EC6ED4">
        <w:rPr>
          <w:i/>
          <w:iCs/>
          <w:sz w:val="24"/>
          <w:szCs w:val="24"/>
        </w:rPr>
        <w:t>                                degree=&gt;10);</w:t>
      </w:r>
    </w:p>
    <w:p w14:paraId="454F0012" w14:textId="77777777" w:rsidR="00EC6ED4" w:rsidRPr="00EC6ED4" w:rsidRDefault="00EC6ED4" w:rsidP="00EC6ED4">
      <w:pPr>
        <w:shd w:val="clear" w:color="auto" w:fill="FFFFFF"/>
        <w:spacing w:line="240" w:lineRule="auto"/>
        <w:rPr>
          <w:i/>
          <w:iCs/>
          <w:sz w:val="24"/>
          <w:szCs w:val="24"/>
        </w:rPr>
      </w:pPr>
      <w:r w:rsidRPr="00EC6ED4">
        <w:rPr>
          <w:i/>
          <w:iCs/>
          <w:sz w:val="24"/>
          <w:szCs w:val="24"/>
        </w:rPr>
        <w:t>                                end;' script</w:t>
      </w:r>
    </w:p>
    <w:p w14:paraId="02C29154" w14:textId="77777777" w:rsidR="00EC6ED4" w:rsidRPr="00EC6ED4" w:rsidRDefault="00EC6ED4" w:rsidP="00EC6ED4">
      <w:pPr>
        <w:shd w:val="clear" w:color="auto" w:fill="FFFFFF"/>
        <w:spacing w:line="240" w:lineRule="auto"/>
        <w:rPr>
          <w:i/>
          <w:iCs/>
          <w:sz w:val="24"/>
          <w:szCs w:val="24"/>
        </w:rPr>
      </w:pPr>
      <w:r w:rsidRPr="00EC6ED4">
        <w:rPr>
          <w:i/>
          <w:iCs/>
          <w:sz w:val="24"/>
          <w:szCs w:val="24"/>
        </w:rPr>
        <w:t>from dba_tab_statistics a</w:t>
      </w:r>
    </w:p>
    <w:p w14:paraId="7D4DEE5F" w14:textId="77777777" w:rsidR="00EC6ED4" w:rsidRPr="00EC6ED4" w:rsidRDefault="00EC6ED4" w:rsidP="00EC6ED4">
      <w:pPr>
        <w:shd w:val="clear" w:color="auto" w:fill="FFFFFF"/>
        <w:spacing w:line="240" w:lineRule="auto"/>
        <w:rPr>
          <w:i/>
          <w:iCs/>
          <w:sz w:val="24"/>
          <w:szCs w:val="24"/>
        </w:rPr>
      </w:pPr>
      <w:r w:rsidRPr="00EC6ED4">
        <w:rPr>
          <w:i/>
          <w:iCs/>
          <w:sz w:val="24"/>
          <w:szCs w:val="24"/>
        </w:rPr>
        <w:t>where owner = 'BINHTV' </w:t>
      </w:r>
    </w:p>
    <w:p w14:paraId="31BEAED2" w14:textId="77777777" w:rsidR="00EC6ED4" w:rsidRPr="00EC6ED4" w:rsidRDefault="00EC6ED4" w:rsidP="00EC6ED4">
      <w:pPr>
        <w:shd w:val="clear" w:color="auto" w:fill="FFFFFF"/>
        <w:spacing w:line="240" w:lineRule="auto"/>
        <w:rPr>
          <w:i/>
          <w:iCs/>
          <w:sz w:val="24"/>
          <w:szCs w:val="24"/>
        </w:rPr>
      </w:pPr>
      <w:r w:rsidRPr="00EC6ED4">
        <w:rPr>
          <w:i/>
          <w:iCs/>
          <w:sz w:val="24"/>
          <w:szCs w:val="24"/>
        </w:rPr>
        <w:t>and table_name not like 'XXX%' and table_name not like 'TMP%' and (stale_stats is null or stale_stats = 'YES') and object_type = 'TABLE'</w:t>
      </w:r>
    </w:p>
    <w:p w14:paraId="7B4585E0" w14:textId="77777777" w:rsidR="00EC6ED4" w:rsidRPr="00EC6ED4" w:rsidRDefault="00EC6ED4" w:rsidP="00EC6ED4">
      <w:pPr>
        <w:shd w:val="clear" w:color="auto" w:fill="FFFFFF"/>
        <w:spacing w:line="240" w:lineRule="auto"/>
        <w:rPr>
          <w:i/>
          <w:iCs/>
          <w:sz w:val="24"/>
          <w:szCs w:val="24"/>
        </w:rPr>
      </w:pPr>
      <w:r w:rsidRPr="00EC6ED4">
        <w:rPr>
          <w:i/>
          <w:iCs/>
          <w:sz w:val="24"/>
          <w:szCs w:val="24"/>
        </w:rPr>
        <w:t>--and table_name in ('TAB1','TAB2') </w:t>
      </w:r>
    </w:p>
    <w:p w14:paraId="352DEF8A" w14:textId="77777777" w:rsidR="00EC6ED4" w:rsidRPr="00EC6ED4" w:rsidRDefault="00EC6ED4" w:rsidP="00EC6ED4">
      <w:pPr>
        <w:shd w:val="clear" w:color="auto" w:fill="FFFFFF"/>
        <w:spacing w:line="240" w:lineRule="auto"/>
        <w:rPr>
          <w:i/>
          <w:iCs/>
          <w:sz w:val="24"/>
          <w:szCs w:val="24"/>
        </w:rPr>
      </w:pPr>
      <w:r w:rsidRPr="00EC6ED4">
        <w:rPr>
          <w:i/>
          <w:iCs/>
          <w:sz w:val="24"/>
          <w:szCs w:val="24"/>
        </w:rPr>
        <w:t>and not exists (select 1 from  dba_tab_statistics where owner = a.owner and table_name = a.table_name and object_type = 'PARTITION' and rownum &lt; 2)</w:t>
      </w:r>
    </w:p>
    <w:p w14:paraId="3E4B6311" w14:textId="77777777" w:rsidR="00EC6ED4" w:rsidRPr="00EC6ED4" w:rsidRDefault="00EC6ED4" w:rsidP="00EC6ED4">
      <w:pPr>
        <w:shd w:val="clear" w:color="auto" w:fill="FFFFFF"/>
        <w:spacing w:line="240" w:lineRule="auto"/>
        <w:rPr>
          <w:i/>
          <w:iCs/>
          <w:sz w:val="24"/>
          <w:szCs w:val="24"/>
        </w:rPr>
      </w:pPr>
      <w:r w:rsidRPr="00EC6ED4">
        <w:rPr>
          <w:i/>
          <w:iCs/>
          <w:sz w:val="24"/>
          <w:szCs w:val="24"/>
        </w:rPr>
        <w:t>order by 1,2 desc; </w:t>
      </w:r>
    </w:p>
    <w:p w14:paraId="6D244629" w14:textId="77777777" w:rsidR="00EC6ED4" w:rsidRPr="00EC6ED4" w:rsidRDefault="00EC6ED4" w:rsidP="00EC6ED4">
      <w:pPr>
        <w:shd w:val="clear" w:color="auto" w:fill="FFFFFF"/>
        <w:spacing w:line="240" w:lineRule="auto"/>
        <w:rPr>
          <w:sz w:val="24"/>
          <w:szCs w:val="24"/>
        </w:rPr>
      </w:pPr>
    </w:p>
    <w:p w14:paraId="23A47B92" w14:textId="77777777" w:rsidR="00EC6ED4" w:rsidRPr="00EC6ED4" w:rsidRDefault="00EC6ED4" w:rsidP="00EC6ED4">
      <w:pPr>
        <w:shd w:val="clear" w:color="auto" w:fill="FFFFFF"/>
        <w:spacing w:line="240" w:lineRule="auto"/>
        <w:rPr>
          <w:b/>
          <w:bCs/>
          <w:i/>
          <w:iCs/>
          <w:sz w:val="24"/>
          <w:szCs w:val="24"/>
          <w:u w:val="single"/>
        </w:rPr>
      </w:pPr>
      <w:r w:rsidRPr="00EC6ED4">
        <w:rPr>
          <w:b/>
          <w:bCs/>
          <w:i/>
          <w:iCs/>
          <w:sz w:val="27"/>
          <w:szCs w:val="27"/>
          <w:u w:val="single"/>
        </w:rPr>
        <w:t>Script gather bảng partition STALE 2021</w:t>
      </w:r>
    </w:p>
    <w:p w14:paraId="7825606F" w14:textId="77777777" w:rsidR="00EC6ED4" w:rsidRPr="00EC6ED4" w:rsidRDefault="00EC6ED4" w:rsidP="00EC6ED4">
      <w:pPr>
        <w:shd w:val="clear" w:color="auto" w:fill="FFFFFF"/>
        <w:spacing w:line="240" w:lineRule="auto"/>
        <w:rPr>
          <w:sz w:val="24"/>
          <w:szCs w:val="24"/>
        </w:rPr>
      </w:pPr>
      <w:r w:rsidRPr="00EC6ED4">
        <w:rPr>
          <w:i/>
          <w:iCs/>
          <w:sz w:val="24"/>
          <w:szCs w:val="24"/>
        </w:rPr>
        <w:t>SELECT   table_name, partition_name, last_analyzed,num_rows,</w:t>
      </w:r>
    </w:p>
    <w:p w14:paraId="4CF17EB4" w14:textId="77777777" w:rsidR="00EC6ED4" w:rsidRPr="00EC6ED4" w:rsidRDefault="00EC6ED4" w:rsidP="00EC6ED4">
      <w:pPr>
        <w:shd w:val="clear" w:color="auto" w:fill="FFFFFF"/>
        <w:spacing w:line="240" w:lineRule="auto"/>
        <w:rPr>
          <w:sz w:val="24"/>
          <w:szCs w:val="24"/>
        </w:rPr>
      </w:pPr>
      <w:r w:rsidRPr="00EC6ED4">
        <w:rPr>
          <w:i/>
          <w:iCs/>
          <w:sz w:val="24"/>
          <w:szCs w:val="24"/>
        </w:rPr>
        <w:t>   'begin dbms_stats.gather_table_stats(ownname =&gt;'''||owner||''',tabname =&gt;'''||table_name||''',partname'||'=&gt;'''</w:t>
      </w:r>
    </w:p>
    <w:p w14:paraId="6796AD4F" w14:textId="77777777" w:rsidR="00EC6ED4" w:rsidRPr="00EC6ED4" w:rsidRDefault="00EC6ED4" w:rsidP="00EC6ED4">
      <w:pPr>
        <w:shd w:val="clear" w:color="auto" w:fill="FFFFFF"/>
        <w:spacing w:line="240" w:lineRule="auto"/>
        <w:rPr>
          <w:sz w:val="24"/>
          <w:szCs w:val="24"/>
        </w:rPr>
      </w:pPr>
      <w:r w:rsidRPr="00EC6ED4">
        <w:rPr>
          <w:i/>
          <w:iCs/>
          <w:sz w:val="24"/>
          <w:szCs w:val="24"/>
        </w:rPr>
        <w:t> || PARTITION_NAME</w:t>
      </w:r>
    </w:p>
    <w:p w14:paraId="1A839B73" w14:textId="77777777" w:rsidR="00EC6ED4" w:rsidRPr="00EC6ED4" w:rsidRDefault="00EC6ED4" w:rsidP="00EC6ED4">
      <w:pPr>
        <w:shd w:val="clear" w:color="auto" w:fill="FFFFFF"/>
        <w:spacing w:line="240" w:lineRule="auto"/>
        <w:rPr>
          <w:sz w:val="24"/>
          <w:szCs w:val="24"/>
        </w:rPr>
      </w:pPr>
      <w:r w:rsidRPr="00EC6ED4">
        <w:rPr>
          <w:i/>
          <w:iCs/>
          <w:sz w:val="24"/>
          <w:szCs w:val="24"/>
        </w:rPr>
        <w:t> || ''',granularity=&gt;''partition'',cascade=&gt; TRUE,force=&gt;TRUE,estimate_percent=&gt;10,'</w:t>
      </w:r>
    </w:p>
    <w:p w14:paraId="45EF45E5" w14:textId="77777777" w:rsidR="00EC6ED4" w:rsidRPr="00EC6ED4" w:rsidRDefault="00EC6ED4" w:rsidP="00EC6ED4">
      <w:pPr>
        <w:shd w:val="clear" w:color="auto" w:fill="FFFFFF"/>
        <w:spacing w:line="240" w:lineRule="auto"/>
        <w:rPr>
          <w:sz w:val="24"/>
          <w:szCs w:val="24"/>
        </w:rPr>
      </w:pPr>
      <w:r w:rsidRPr="00EC6ED4">
        <w:rPr>
          <w:i/>
          <w:iCs/>
          <w:sz w:val="24"/>
          <w:szCs w:val="24"/>
        </w:rPr>
        <w:t> || 'method_opt=&gt;''FOR ALL COLUMNS SIZE AUTO'',degree =&gt; 8); end;'</w:t>
      </w:r>
    </w:p>
    <w:p w14:paraId="07594819" w14:textId="77777777" w:rsidR="00EC6ED4" w:rsidRPr="00EC6ED4" w:rsidRDefault="00EC6ED4" w:rsidP="00EC6ED4">
      <w:pPr>
        <w:shd w:val="clear" w:color="auto" w:fill="FFFFFF"/>
        <w:spacing w:line="240" w:lineRule="auto"/>
        <w:rPr>
          <w:sz w:val="24"/>
          <w:szCs w:val="24"/>
        </w:rPr>
      </w:pPr>
      <w:r w:rsidRPr="00EC6ED4">
        <w:rPr>
          <w:i/>
          <w:iCs/>
          <w:sz w:val="24"/>
          <w:szCs w:val="24"/>
        </w:rPr>
        <w:t> script</w:t>
      </w:r>
    </w:p>
    <w:p w14:paraId="072F9BC3" w14:textId="77777777" w:rsidR="00EC6ED4" w:rsidRPr="00EC6ED4" w:rsidRDefault="00EC6ED4" w:rsidP="00EC6ED4">
      <w:pPr>
        <w:shd w:val="clear" w:color="auto" w:fill="FFFFFF"/>
        <w:spacing w:line="240" w:lineRule="auto"/>
        <w:rPr>
          <w:sz w:val="24"/>
          <w:szCs w:val="24"/>
        </w:rPr>
      </w:pPr>
      <w:r w:rsidRPr="00EC6ED4">
        <w:rPr>
          <w:i/>
          <w:iCs/>
          <w:sz w:val="24"/>
          <w:szCs w:val="24"/>
        </w:rPr>
        <w:t>FROM   dba_tab_statistics</w:t>
      </w:r>
    </w:p>
    <w:p w14:paraId="48772F8D" w14:textId="77777777" w:rsidR="00EC6ED4" w:rsidRPr="00EC6ED4" w:rsidRDefault="00EC6ED4" w:rsidP="00EC6ED4">
      <w:pPr>
        <w:shd w:val="clear" w:color="auto" w:fill="FFFFFF"/>
        <w:spacing w:line="240" w:lineRule="auto"/>
        <w:rPr>
          <w:sz w:val="24"/>
          <w:szCs w:val="24"/>
        </w:rPr>
      </w:pPr>
      <w:r w:rsidRPr="00EC6ED4">
        <w:rPr>
          <w:i/>
          <w:iCs/>
          <w:sz w:val="24"/>
          <w:szCs w:val="24"/>
        </w:rPr>
        <w:t>where  </w:t>
      </w:r>
    </w:p>
    <w:p w14:paraId="1F681867" w14:textId="77777777" w:rsidR="00EC6ED4" w:rsidRPr="00EC6ED4" w:rsidRDefault="00EC6ED4" w:rsidP="00EC6ED4">
      <w:pPr>
        <w:shd w:val="clear" w:color="auto" w:fill="FFFFFF"/>
        <w:spacing w:line="240" w:lineRule="auto"/>
        <w:rPr>
          <w:sz w:val="24"/>
          <w:szCs w:val="24"/>
        </w:rPr>
      </w:pPr>
      <w:r w:rsidRPr="00EC6ED4">
        <w:rPr>
          <w:i/>
          <w:iCs/>
          <w:sz w:val="24"/>
          <w:szCs w:val="24"/>
        </w:rPr>
        <w:t>owner='USER1'</w:t>
      </w:r>
    </w:p>
    <w:p w14:paraId="777CFBA2" w14:textId="77777777" w:rsidR="00EC6ED4" w:rsidRPr="00EC6ED4" w:rsidRDefault="00EC6ED4" w:rsidP="00EC6ED4">
      <w:pPr>
        <w:shd w:val="clear" w:color="auto" w:fill="FFFFFF"/>
        <w:spacing w:line="240" w:lineRule="auto"/>
        <w:rPr>
          <w:sz w:val="24"/>
          <w:szCs w:val="24"/>
        </w:rPr>
      </w:pPr>
      <w:r w:rsidRPr="00EC6ED4">
        <w:rPr>
          <w:i/>
          <w:iCs/>
          <w:sz w:val="24"/>
          <w:szCs w:val="24"/>
        </w:rPr>
        <w:t>--and table_name in ('TAB1')      </w:t>
      </w:r>
    </w:p>
    <w:p w14:paraId="10CE7C5A" w14:textId="77777777" w:rsidR="00EC6ED4" w:rsidRPr="00EC6ED4" w:rsidRDefault="00EC6ED4" w:rsidP="00EC6ED4">
      <w:pPr>
        <w:shd w:val="clear" w:color="auto" w:fill="FFFFFF"/>
        <w:spacing w:line="240" w:lineRule="auto"/>
        <w:rPr>
          <w:sz w:val="24"/>
          <w:szCs w:val="24"/>
        </w:rPr>
      </w:pPr>
      <w:r w:rsidRPr="00EC6ED4">
        <w:rPr>
          <w:i/>
          <w:iCs/>
          <w:sz w:val="24"/>
          <w:szCs w:val="24"/>
        </w:rPr>
        <w:t>--and num_rows&lt;10000000</w:t>
      </w:r>
    </w:p>
    <w:p w14:paraId="5C853DF8" w14:textId="77777777" w:rsidR="00EC6ED4" w:rsidRPr="00EC6ED4" w:rsidRDefault="00EC6ED4" w:rsidP="00EC6ED4">
      <w:pPr>
        <w:shd w:val="clear" w:color="auto" w:fill="FFFFFF"/>
        <w:spacing w:line="240" w:lineRule="auto"/>
        <w:rPr>
          <w:sz w:val="24"/>
          <w:szCs w:val="24"/>
        </w:rPr>
      </w:pPr>
      <w:r w:rsidRPr="00EC6ED4">
        <w:rPr>
          <w:i/>
          <w:iCs/>
          <w:sz w:val="24"/>
          <w:szCs w:val="24"/>
        </w:rPr>
        <w:lastRenderedPageBreak/>
        <w:t>and partition_name is not null</w:t>
      </w:r>
    </w:p>
    <w:p w14:paraId="7EA7328D" w14:textId="77777777" w:rsidR="00EC6ED4" w:rsidRPr="00EC6ED4" w:rsidRDefault="00EC6ED4" w:rsidP="00EC6ED4">
      <w:pPr>
        <w:shd w:val="clear" w:color="auto" w:fill="FFFFFF"/>
        <w:spacing w:line="240" w:lineRule="auto"/>
        <w:rPr>
          <w:sz w:val="24"/>
          <w:szCs w:val="24"/>
        </w:rPr>
      </w:pPr>
      <w:r w:rsidRPr="00EC6ED4">
        <w:rPr>
          <w:i/>
          <w:iCs/>
          <w:sz w:val="24"/>
          <w:szCs w:val="24"/>
        </w:rPr>
        <w:t>and partition_name like '%2021%'</w:t>
      </w:r>
    </w:p>
    <w:p w14:paraId="6F4B34CB" w14:textId="77777777" w:rsidR="00EC6ED4" w:rsidRPr="00EC6ED4" w:rsidRDefault="00EC6ED4" w:rsidP="00EC6ED4">
      <w:pPr>
        <w:shd w:val="clear" w:color="auto" w:fill="FFFFFF"/>
        <w:spacing w:line="240" w:lineRule="auto"/>
        <w:rPr>
          <w:i/>
          <w:iCs/>
          <w:sz w:val="24"/>
          <w:szCs w:val="24"/>
        </w:rPr>
      </w:pPr>
      <w:r w:rsidRPr="00EC6ED4">
        <w:rPr>
          <w:i/>
          <w:iCs/>
          <w:sz w:val="24"/>
          <w:szCs w:val="24"/>
        </w:rPr>
        <w:t> and ((length(partition_name) = 12 AND to_date(substr(partition_name,5,8),'YYYYMMDD')&lt;= trunc(sysdate)            </w:t>
      </w:r>
    </w:p>
    <w:p w14:paraId="33354D67" w14:textId="77777777" w:rsidR="00EC6ED4" w:rsidRPr="00EC6ED4" w:rsidRDefault="00EC6ED4" w:rsidP="00EC6ED4">
      <w:pPr>
        <w:shd w:val="clear" w:color="auto" w:fill="FFFFFF"/>
        <w:spacing w:line="240" w:lineRule="auto"/>
        <w:rPr>
          <w:i/>
          <w:iCs/>
          <w:sz w:val="24"/>
          <w:szCs w:val="24"/>
        </w:rPr>
      </w:pPr>
      <w:r w:rsidRPr="00EC6ED4">
        <w:rPr>
          <w:i/>
          <w:iCs/>
          <w:sz w:val="24"/>
          <w:szCs w:val="24"/>
        </w:rPr>
        <w:t>         )</w:t>
      </w:r>
    </w:p>
    <w:p w14:paraId="1EE7336C" w14:textId="77777777" w:rsidR="00EC6ED4" w:rsidRPr="00EC6ED4" w:rsidRDefault="00EC6ED4" w:rsidP="00EC6ED4">
      <w:pPr>
        <w:shd w:val="clear" w:color="auto" w:fill="FFFFFF"/>
        <w:spacing w:line="240" w:lineRule="auto"/>
        <w:rPr>
          <w:i/>
          <w:iCs/>
          <w:sz w:val="24"/>
          <w:szCs w:val="24"/>
        </w:rPr>
      </w:pPr>
      <w:r w:rsidRPr="00EC6ED4">
        <w:rPr>
          <w:i/>
          <w:iCs/>
          <w:sz w:val="24"/>
          <w:szCs w:val="24"/>
        </w:rPr>
        <w:t>        or (length(partition_name) =10 AND to_date(substr(partition_name,5,6),'YYYYMM')&lt;=trunc(sysdate)</w:t>
      </w:r>
    </w:p>
    <w:p w14:paraId="26AC8942" w14:textId="77777777" w:rsidR="00EC6ED4" w:rsidRPr="00EC6ED4" w:rsidRDefault="00EC6ED4" w:rsidP="00EC6ED4">
      <w:pPr>
        <w:shd w:val="clear" w:color="auto" w:fill="FFFFFF"/>
        <w:spacing w:line="240" w:lineRule="auto"/>
        <w:rPr>
          <w:i/>
          <w:iCs/>
          <w:sz w:val="24"/>
          <w:szCs w:val="24"/>
        </w:rPr>
      </w:pPr>
      <w:r w:rsidRPr="00EC6ED4">
        <w:rPr>
          <w:i/>
          <w:iCs/>
          <w:sz w:val="24"/>
          <w:szCs w:val="24"/>
        </w:rPr>
        <w:t>            )</w:t>
      </w:r>
    </w:p>
    <w:p w14:paraId="441A6658" w14:textId="77777777" w:rsidR="00EC6ED4" w:rsidRPr="00EC6ED4" w:rsidRDefault="00EC6ED4" w:rsidP="00EC6ED4">
      <w:pPr>
        <w:shd w:val="clear" w:color="auto" w:fill="FFFFFF"/>
        <w:spacing w:line="240" w:lineRule="auto"/>
        <w:rPr>
          <w:i/>
          <w:iCs/>
          <w:sz w:val="24"/>
          <w:szCs w:val="24"/>
        </w:rPr>
      </w:pPr>
      <w:r w:rsidRPr="00EC6ED4">
        <w:rPr>
          <w:i/>
          <w:iCs/>
          <w:sz w:val="24"/>
          <w:szCs w:val="24"/>
        </w:rPr>
        <w:t>        )</w:t>
      </w:r>
    </w:p>
    <w:p w14:paraId="43D50EBE" w14:textId="77777777" w:rsidR="00EC6ED4" w:rsidRPr="00EC6ED4" w:rsidRDefault="00EC6ED4" w:rsidP="00EC6ED4">
      <w:pPr>
        <w:shd w:val="clear" w:color="auto" w:fill="FFFFFF"/>
        <w:spacing w:line="240" w:lineRule="auto"/>
        <w:rPr>
          <w:sz w:val="24"/>
          <w:szCs w:val="24"/>
        </w:rPr>
      </w:pPr>
      <w:r w:rsidRPr="00EC6ED4">
        <w:rPr>
          <w:i/>
          <w:iCs/>
          <w:sz w:val="24"/>
          <w:szCs w:val="24"/>
        </w:rPr>
        <w:t>and (stale_stats='YES' or stale_stats is null);</w:t>
      </w:r>
    </w:p>
    <w:p w14:paraId="48330207" w14:textId="77777777" w:rsidR="00EC6ED4" w:rsidRPr="0017241F" w:rsidRDefault="00EC6ED4" w:rsidP="009937B9">
      <w:pPr>
        <w:shd w:val="clear" w:color="auto" w:fill="FFFFFF"/>
        <w:spacing w:before="0" w:after="0" w:line="240" w:lineRule="auto"/>
        <w:ind w:left="360"/>
        <w:rPr>
          <w:rFonts w:ascii="Arial" w:hAnsi="Arial" w:cs="Arial"/>
          <w:i/>
          <w:iCs/>
          <w:sz w:val="24"/>
          <w:szCs w:val="24"/>
        </w:rPr>
      </w:pPr>
    </w:p>
    <w:p w14:paraId="75FD7154" w14:textId="77777777" w:rsidR="00944108" w:rsidRPr="0017241F" w:rsidRDefault="00944108" w:rsidP="00944108">
      <w:pPr>
        <w:pStyle w:val="ListParagraph"/>
        <w:shd w:val="clear" w:color="auto" w:fill="FFFFFF"/>
        <w:spacing w:before="0" w:after="0" w:line="240" w:lineRule="auto"/>
        <w:ind w:left="720"/>
        <w:rPr>
          <w:rFonts w:ascii="Arial" w:hAnsi="Arial" w:cs="Arial"/>
          <w:color w:val="auto"/>
          <w:sz w:val="24"/>
          <w:szCs w:val="24"/>
        </w:rPr>
      </w:pPr>
    </w:p>
    <w:p w14:paraId="5ECD308D" w14:textId="77777777" w:rsidR="00944108" w:rsidRPr="0017241F" w:rsidRDefault="00944108" w:rsidP="00AD6E5C">
      <w:pPr>
        <w:ind w:left="720"/>
        <w:rPr>
          <w:i/>
          <w:szCs w:val="28"/>
          <w:lang w:eastAsia="x-none"/>
        </w:rPr>
      </w:pPr>
    </w:p>
    <w:p w14:paraId="490C197B" w14:textId="6572B76C" w:rsidR="00562F80" w:rsidRPr="0017241F" w:rsidRDefault="00562F80" w:rsidP="00562F80">
      <w:pPr>
        <w:rPr>
          <w:i/>
          <w:szCs w:val="28"/>
          <w:lang w:eastAsia="x-none"/>
        </w:rPr>
      </w:pPr>
    </w:p>
    <w:bookmarkEnd w:id="203"/>
    <w:bookmarkEnd w:id="204"/>
    <w:p w14:paraId="193A966D" w14:textId="729C2190" w:rsidR="00AD6E5C" w:rsidRPr="0017241F" w:rsidRDefault="00AD6E5C"/>
    <w:p w14:paraId="3D147C8F" w14:textId="77777777" w:rsidR="00AD6E5C" w:rsidRPr="0017241F" w:rsidRDefault="00AD6E5C"/>
    <w:p w14:paraId="00FB31E9" w14:textId="77777777" w:rsidR="00E716FA" w:rsidRPr="0017241F" w:rsidRDefault="00E716FA">
      <w:pPr>
        <w:rPr>
          <w:b/>
          <w:bCs/>
          <w:kern w:val="32"/>
          <w:sz w:val="32"/>
          <w:szCs w:val="32"/>
        </w:rPr>
      </w:pPr>
    </w:p>
    <w:p w14:paraId="265F3DCB" w14:textId="77777777" w:rsidR="00D648AE" w:rsidRDefault="00D648AE">
      <w:pPr>
        <w:spacing w:before="0" w:after="0" w:line="240" w:lineRule="auto"/>
        <w:rPr>
          <w:rFonts w:cs="Arial"/>
          <w:b/>
          <w:bCs/>
          <w:color w:val="333333"/>
          <w:kern w:val="32"/>
          <w:sz w:val="32"/>
          <w:szCs w:val="32"/>
          <w:lang w:val="de-DE"/>
        </w:rPr>
      </w:pPr>
      <w:bookmarkStart w:id="210" w:name="_Toc98764905"/>
      <w:r>
        <w:br w:type="page"/>
      </w:r>
    </w:p>
    <w:p w14:paraId="2A69BFDE" w14:textId="7571B5FA" w:rsidR="00B14BD1" w:rsidRPr="0017241F" w:rsidRDefault="00D021A7" w:rsidP="009B37D9">
      <w:pPr>
        <w:pStyle w:val="Heading1"/>
        <w:jc w:val="center"/>
      </w:pPr>
      <w:r w:rsidRPr="0017241F">
        <w:lastRenderedPageBreak/>
        <w:t xml:space="preserve">PHỤ LỤC </w:t>
      </w:r>
      <w:bookmarkEnd w:id="57"/>
      <w:r w:rsidR="00C77BBF">
        <w:t>V</w:t>
      </w:r>
      <w:r w:rsidRPr="0017241F">
        <w:t xml:space="preserve">: </w:t>
      </w:r>
      <w:bookmarkStart w:id="211" w:name="_Toc70337020"/>
      <w:r w:rsidRPr="0017241F">
        <w:t>THỦ TỤC BẢO TRÌ HỆ THỐNG ĐỊNH KỲ</w:t>
      </w:r>
      <w:bookmarkEnd w:id="211"/>
      <w:r w:rsidR="00BA431F" w:rsidRPr="0017241F">
        <w:t xml:space="preserve"> CSDL ORACLE</w:t>
      </w:r>
      <w:bookmarkEnd w:id="210"/>
    </w:p>
    <w:p w14:paraId="7105CFE4" w14:textId="14E7A317" w:rsidR="00CF2583" w:rsidRPr="0017241F" w:rsidRDefault="00C46970" w:rsidP="00370D6B">
      <w:pPr>
        <w:pStyle w:val="Heading2"/>
      </w:pPr>
      <w:bookmarkStart w:id="212" w:name="_Toc98764906"/>
      <w:r>
        <w:t>5</w:t>
      </w:r>
      <w:r w:rsidR="007E7B58">
        <w:t>.</w:t>
      </w:r>
      <w:r w:rsidR="007E7509" w:rsidRPr="0017241F">
        <w:t xml:space="preserve">1. </w:t>
      </w:r>
      <w:bookmarkStart w:id="213" w:name="_Toc431482159"/>
      <w:bookmarkStart w:id="214" w:name="_Toc49118688"/>
      <w:r w:rsidR="00CF2583" w:rsidRPr="0017241F">
        <w:t>Kiểm tra dung lượng các vùng đĩa local</w:t>
      </w:r>
      <w:bookmarkEnd w:id="212"/>
      <w:bookmarkEnd w:id="213"/>
      <w:bookmarkEnd w:id="214"/>
    </w:p>
    <w:p w14:paraId="070562D4" w14:textId="46515F09" w:rsidR="00CF2583" w:rsidRPr="0017241F" w:rsidRDefault="00CF2583" w:rsidP="008E4EAF">
      <w:pPr>
        <w:pStyle w:val="Heading3"/>
        <w:rPr>
          <w:color w:val="auto"/>
        </w:rPr>
      </w:pPr>
      <w:bookmarkStart w:id="215" w:name="_Toc49118689"/>
      <w:bookmarkStart w:id="216" w:name="_Toc98261623"/>
      <w:bookmarkStart w:id="217" w:name="_Toc98764907"/>
      <w:r w:rsidRPr="0017241F">
        <w:rPr>
          <w:color w:val="auto"/>
        </w:rPr>
        <w:t>Lệnh thực hiện</w:t>
      </w:r>
      <w:bookmarkEnd w:id="215"/>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B0C8C6" w14:textId="77777777" w:rsidTr="00071AB3">
        <w:tc>
          <w:tcPr>
            <w:tcW w:w="2235" w:type="dxa"/>
          </w:tcPr>
          <w:p w14:paraId="74AD2260" w14:textId="77777777" w:rsidR="00CF2583" w:rsidRPr="0017241F" w:rsidRDefault="00CF2583" w:rsidP="007E7509">
            <w:pPr>
              <w:pStyle w:val="Table"/>
              <w:rPr>
                <w:lang w:val="nb-NO" w:eastAsia="ko-KR"/>
              </w:rPr>
            </w:pPr>
            <w:r w:rsidRPr="0017241F">
              <w:rPr>
                <w:lang w:val="nb-NO" w:eastAsia="ko-KR"/>
              </w:rPr>
              <w:t>User thực hiện</w:t>
            </w:r>
          </w:p>
        </w:tc>
        <w:tc>
          <w:tcPr>
            <w:tcW w:w="7052" w:type="dxa"/>
          </w:tcPr>
          <w:p w14:paraId="310CA208" w14:textId="77777777" w:rsidR="00CF2583" w:rsidRPr="0017241F" w:rsidRDefault="00CF2583" w:rsidP="007E7509">
            <w:pPr>
              <w:pStyle w:val="Table"/>
              <w:rPr>
                <w:i/>
                <w:lang w:val="nb-NO" w:eastAsia="ko-KR"/>
              </w:rPr>
            </w:pPr>
            <w:r w:rsidRPr="0017241F">
              <w:rPr>
                <w:i/>
                <w:lang w:val="nb-NO" w:eastAsia="ko-KR"/>
              </w:rPr>
              <w:t>OS use oracle</w:t>
            </w:r>
          </w:p>
        </w:tc>
      </w:tr>
      <w:tr w:rsidR="00E71797" w:rsidRPr="0017241F" w14:paraId="0616A43A" w14:textId="77777777" w:rsidTr="00071AB3">
        <w:tc>
          <w:tcPr>
            <w:tcW w:w="2235" w:type="dxa"/>
          </w:tcPr>
          <w:p w14:paraId="351332CA" w14:textId="77777777" w:rsidR="00CF2583" w:rsidRPr="0017241F" w:rsidRDefault="00CF2583" w:rsidP="007E7509">
            <w:pPr>
              <w:pStyle w:val="Table"/>
              <w:rPr>
                <w:lang w:val="nb-NO" w:eastAsia="ko-KR"/>
              </w:rPr>
            </w:pPr>
            <w:r w:rsidRPr="0017241F">
              <w:rPr>
                <w:lang w:val="nb-NO" w:eastAsia="ko-KR"/>
              </w:rPr>
              <w:t>Lệnh thực hiện</w:t>
            </w:r>
          </w:p>
        </w:tc>
        <w:tc>
          <w:tcPr>
            <w:tcW w:w="7052" w:type="dxa"/>
          </w:tcPr>
          <w:p w14:paraId="3C904793" w14:textId="77777777" w:rsidR="00CF2583" w:rsidRPr="0017241F" w:rsidRDefault="00CF2583" w:rsidP="007E7509">
            <w:pPr>
              <w:pStyle w:val="Table"/>
              <w:rPr>
                <w:i/>
                <w:lang w:val="nb-NO" w:eastAsia="ko-KR"/>
              </w:rPr>
            </w:pPr>
            <w:r w:rsidRPr="0017241F">
              <w:rPr>
                <w:i/>
                <w:lang w:val="nb-NO" w:eastAsia="ko-KR"/>
              </w:rPr>
              <w:t>df -h</w:t>
            </w:r>
          </w:p>
        </w:tc>
      </w:tr>
    </w:tbl>
    <w:p w14:paraId="2DA70609" w14:textId="563064FF" w:rsidR="00CF2583" w:rsidRPr="0017241F" w:rsidRDefault="00CF2583" w:rsidP="008E4EAF">
      <w:pPr>
        <w:pStyle w:val="Heading3"/>
        <w:rPr>
          <w:color w:val="auto"/>
        </w:rPr>
      </w:pPr>
      <w:bookmarkStart w:id="218" w:name="_Toc49118690"/>
      <w:bookmarkStart w:id="219" w:name="_Toc98261624"/>
      <w:bookmarkStart w:id="220" w:name="_Toc98764908"/>
      <w:r w:rsidRPr="0017241F">
        <w:rPr>
          <w:color w:val="auto"/>
        </w:rPr>
        <w:t>Kết quả mong đợi</w:t>
      </w:r>
      <w:bookmarkEnd w:id="218"/>
      <w:bookmarkEnd w:id="219"/>
      <w:bookmarkEnd w:id="220"/>
    </w:p>
    <w:p w14:paraId="7B9F4D40" w14:textId="77777777" w:rsidR="00CF2583" w:rsidRPr="0017241F" w:rsidRDefault="00CF2583" w:rsidP="00E339B8">
      <w:pPr>
        <w:spacing w:before="60" w:after="60" w:line="240" w:lineRule="auto"/>
        <w:rPr>
          <w:lang w:val="nb-NO" w:eastAsia="ko-KR"/>
        </w:rPr>
      </w:pPr>
      <w:r w:rsidRPr="0017241F">
        <w:rPr>
          <w:lang w:val="nb-NO" w:eastAsia="ko-KR"/>
        </w:rPr>
        <w:t>Dung lượng các phân vùng đĩa trên máy chủ thể hiện trong mục:</w:t>
      </w:r>
    </w:p>
    <w:p w14:paraId="2963831E" w14:textId="77777777" w:rsidR="00CF2583" w:rsidRPr="0017241F" w:rsidRDefault="00CF2583" w:rsidP="00E339B8">
      <w:pPr>
        <w:spacing w:before="60" w:after="60" w:line="240" w:lineRule="auto"/>
        <w:rPr>
          <w:lang w:val="nb-NO" w:eastAsia="ko-KR"/>
        </w:rPr>
      </w:pPr>
      <w:r w:rsidRPr="0017241F">
        <w:rPr>
          <w:lang w:val="nb-NO" w:eastAsia="ko-KR"/>
        </w:rPr>
        <w:t xml:space="preserve"> Kiểm tra dung lượng các vùng đĩa</w:t>
      </w:r>
    </w:p>
    <w:p w14:paraId="69A9DAE8" w14:textId="77777777" w:rsidR="00CF2583" w:rsidRPr="0017241F" w:rsidRDefault="00CF2583" w:rsidP="00E339B8">
      <w:pPr>
        <w:spacing w:before="60" w:after="60" w:line="240" w:lineRule="auto"/>
      </w:pPr>
      <w:r w:rsidRPr="0017241F">
        <w:t>Filesystem             Size   Used  Available Capacity  Mounted on</w:t>
      </w:r>
    </w:p>
    <w:p w14:paraId="343FDB49" w14:textId="2A01412D" w:rsidR="00CF2583" w:rsidRPr="0017241F" w:rsidRDefault="00CF2583" w:rsidP="00E339B8">
      <w:pPr>
        <w:spacing w:before="60" w:after="60" w:line="240" w:lineRule="auto"/>
        <w:rPr>
          <w:lang w:val="nb-NO" w:eastAsia="ko-KR"/>
        </w:rPr>
      </w:pPr>
      <w:r w:rsidRPr="0017241F">
        <w:rPr>
          <w:lang w:val="nb-NO" w:eastAsia="ko-KR"/>
        </w:rPr>
        <w:t xml:space="preserve">Yêu cầu: Cột Capacity của các phân vùng đĩa phải nhỏ hơn </w:t>
      </w:r>
      <w:r w:rsidR="000C2346">
        <w:rPr>
          <w:lang w:val="nb-NO" w:eastAsia="ko-KR"/>
        </w:rPr>
        <w:t>8</w:t>
      </w:r>
      <w:r w:rsidRPr="0017241F">
        <w:rPr>
          <w:lang w:val="nb-NO" w:eastAsia="ko-KR"/>
        </w:rPr>
        <w:t>0%</w:t>
      </w:r>
    </w:p>
    <w:p w14:paraId="10CC53AB" w14:textId="7BBAE1F0" w:rsidR="00CF2583" w:rsidRPr="0017241F" w:rsidRDefault="00CF2583" w:rsidP="007E7509">
      <w:pPr>
        <w:pStyle w:val="Heading3"/>
        <w:rPr>
          <w:color w:val="auto"/>
        </w:rPr>
      </w:pPr>
      <w:bookmarkStart w:id="221" w:name="_Toc49118691"/>
      <w:bookmarkStart w:id="222" w:name="_Toc98261625"/>
      <w:bookmarkStart w:id="223" w:name="_Toc98764909"/>
      <w:r w:rsidRPr="0017241F">
        <w:rPr>
          <w:color w:val="auto"/>
        </w:rPr>
        <w:t>Kết quả thực thiện</w:t>
      </w:r>
      <w:bookmarkEnd w:id="221"/>
      <w:bookmarkEnd w:id="222"/>
      <w:bookmarkEnd w:id="223"/>
    </w:p>
    <w:p w14:paraId="09B279E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ilesystem             Size   Used  Available Capacity  Mounted on</w:t>
      </w:r>
    </w:p>
    <w:p w14:paraId="1EFC32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w:t>
      </w:r>
    </w:p>
    <w:p w14:paraId="4C270AF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14G        11G    56%    /</w:t>
      </w:r>
    </w:p>
    <w:p w14:paraId="10DD56C4"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ices                 0K     0K         0K     0%    /devices</w:t>
      </w:r>
    </w:p>
    <w:p w14:paraId="1656624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                     0K     0K         0K     0%    /dev</w:t>
      </w:r>
    </w:p>
    <w:p w14:paraId="0B05767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ctfs                     0K     0K         0K     0%    /system/contract</w:t>
      </w:r>
    </w:p>
    <w:p w14:paraId="6B9F8FCB"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proc                     0K     0K         0K     0%    /proc</w:t>
      </w:r>
    </w:p>
    <w:p w14:paraId="635C5EA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mnttab                   0K     0K         0K     0%    /etc/mnttab</w:t>
      </w:r>
    </w:p>
    <w:p w14:paraId="69A7E28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98G   1.4M        98G     1%    /system/volatile</w:t>
      </w:r>
    </w:p>
    <w:p w14:paraId="68AAB8F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objfs                    0K     0K         0K     0%    /system/object</w:t>
      </w:r>
    </w:p>
    <w:p w14:paraId="788717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harefs                  0K     0K         0K     0%    /etc/dfs/sharetab</w:t>
      </w:r>
    </w:p>
    <w:p w14:paraId="719A8A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sr/lib/libc/libc_hwcap1.so.1</w:t>
      </w:r>
    </w:p>
    <w:p w14:paraId="50CC1BB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25G    14G        11G    56%    /lib/libc.so.1</w:t>
      </w:r>
    </w:p>
    <w:p w14:paraId="41500057"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d                       0K     0K         0K     0%    /dev/fd</w:t>
      </w:r>
    </w:p>
    <w:p w14:paraId="3529E0A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var</w:t>
      </w:r>
    </w:p>
    <w:p w14:paraId="229D02E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3.7G        11G    26%    /var</w:t>
      </w:r>
    </w:p>
    <w:p w14:paraId="7C83FD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16G   314M        16G     2%    /tmp</w:t>
      </w:r>
    </w:p>
    <w:p w14:paraId="6E9E2552"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VARSHARE         547G   3.8G       324G     2%    /var/share</w:t>
      </w:r>
    </w:p>
    <w:p w14:paraId="440ABC31"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ata                   547G    43G       373G    11%    /data</w:t>
      </w:r>
    </w:p>
    <w:p w14:paraId="6AE271F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           547G   2.5G       324G     1%    /export</w:t>
      </w:r>
    </w:p>
    <w:p w14:paraId="0C3A626E"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      547G   9.9G       324G     3%    /export/home</w:t>
      </w:r>
    </w:p>
    <w:p w14:paraId="36DEBFD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admin1</w:t>
      </w:r>
    </w:p>
    <w:p w14:paraId="1A72AFE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35K       324G     1%    /export/home/admin1</w:t>
      </w:r>
    </w:p>
    <w:p w14:paraId="3CD373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opc_op</w:t>
      </w:r>
    </w:p>
    <w:p w14:paraId="170E90D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35K       324G     1%    /export/home/opc_op</w:t>
      </w:r>
    </w:p>
    <w:p w14:paraId="24D723E8"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oracle</w:t>
      </w:r>
    </w:p>
    <w:p w14:paraId="6C893DA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40G       324G    12%    /export/home/oracle</w:t>
      </w:r>
    </w:p>
    <w:p w14:paraId="680FA06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                  547G   4.6M       324G     1%    /rpool</w:t>
      </w:r>
    </w:p>
    <w:p w14:paraId="3A89CD8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lastRenderedPageBreak/>
        <w:t>data/u01               547G   131G       373G    26%    /u01</w:t>
      </w:r>
    </w:p>
    <w:p w14:paraId="539DED9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f: cannot statvfs /var/share/crash/solaris: Permission denied</w:t>
      </w:r>
    </w:p>
    <w:p w14:paraId="6CB15D6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01/app/oracle/product/11.2.0.4/dbhome_1/bin/dbfs_client</w:t>
      </w:r>
    </w:p>
    <w:p w14:paraId="6B59093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4.0T   2.0T       2.0T    49%    /dbfs_direct</w:t>
      </w:r>
    </w:p>
    <w:p w14:paraId="51C26F72" w14:textId="40CD7112" w:rsidR="00CF2583" w:rsidRPr="0017241F" w:rsidRDefault="00CF2583" w:rsidP="004E4DD9">
      <w:pPr>
        <w:pStyle w:val="Heading3"/>
        <w:rPr>
          <w:color w:val="auto"/>
        </w:rPr>
      </w:pPr>
      <w:bookmarkStart w:id="224" w:name="_Toc49118692"/>
      <w:bookmarkStart w:id="225" w:name="_Toc98261626"/>
      <w:bookmarkStart w:id="226" w:name="_Toc98764910"/>
      <w:r w:rsidRPr="0017241F">
        <w:rPr>
          <w:color w:val="auto"/>
        </w:rPr>
        <w:t>Khuyến cáo</w:t>
      </w:r>
      <w:bookmarkEnd w:id="224"/>
      <w:bookmarkEnd w:id="225"/>
      <w:bookmarkEnd w:id="226"/>
    </w:p>
    <w:p w14:paraId="2B3A4FBE" w14:textId="77777777" w:rsidR="00CF2583" w:rsidRPr="0017241F" w:rsidRDefault="00CF2583" w:rsidP="00E339B8">
      <w:pPr>
        <w:spacing w:before="60" w:after="60" w:line="240" w:lineRule="auto"/>
        <w:rPr>
          <w:lang w:val="nb-NO"/>
        </w:rPr>
      </w:pPr>
      <w:r w:rsidRPr="0017241F">
        <w:rPr>
          <w:lang w:val="nb-NO"/>
        </w:rPr>
        <w:t>Trạng thái dung lượng các vùng đĩa đang tốt, các phân vùng disk trên local vẫn còn trống rất nhiều.</w:t>
      </w:r>
    </w:p>
    <w:p w14:paraId="7711F201" w14:textId="5ED83365" w:rsidR="00CF2583" w:rsidRPr="0017241F" w:rsidRDefault="00C46970" w:rsidP="00370D6B">
      <w:pPr>
        <w:pStyle w:val="Heading2"/>
      </w:pPr>
      <w:bookmarkStart w:id="227" w:name="_Toc49118693"/>
      <w:bookmarkStart w:id="228" w:name="_Toc98764911"/>
      <w:r>
        <w:t>5</w:t>
      </w:r>
      <w:r w:rsidR="007E7B58">
        <w:t>.</w:t>
      </w:r>
      <w:r w:rsidR="004E4DD9" w:rsidRPr="0017241F">
        <w:t xml:space="preserve">2. </w:t>
      </w:r>
      <w:r w:rsidR="00CF2583" w:rsidRPr="0017241F">
        <w:t>Kiểm tra trạng thái hoạt động của CSDL (CRS deamon, CRS resource)</w:t>
      </w:r>
      <w:bookmarkEnd w:id="227"/>
      <w:bookmarkEnd w:id="228"/>
    </w:p>
    <w:p w14:paraId="067E033B" w14:textId="3ABDC12F" w:rsidR="00CF2583" w:rsidRPr="0017241F" w:rsidRDefault="00CF2583" w:rsidP="004E4DD9">
      <w:pPr>
        <w:pStyle w:val="Heading3"/>
        <w:rPr>
          <w:color w:val="auto"/>
        </w:rPr>
      </w:pPr>
      <w:bookmarkStart w:id="229" w:name="_Toc49118694"/>
      <w:bookmarkStart w:id="230" w:name="_Toc98261628"/>
      <w:bookmarkStart w:id="231" w:name="_Toc98764912"/>
      <w:r w:rsidRPr="0017241F">
        <w:rPr>
          <w:color w:val="auto"/>
        </w:rPr>
        <w:t>Lệnh thực hiện</w:t>
      </w:r>
      <w:bookmarkEnd w:id="229"/>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0A4E7C3C" w14:textId="77777777" w:rsidTr="00071AB3">
        <w:tc>
          <w:tcPr>
            <w:tcW w:w="2235" w:type="dxa"/>
          </w:tcPr>
          <w:p w14:paraId="2B4EB372"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0546DB0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16E61DD3" w14:textId="77777777" w:rsidTr="00071AB3">
        <w:tc>
          <w:tcPr>
            <w:tcW w:w="2235" w:type="dxa"/>
          </w:tcPr>
          <w:p w14:paraId="0000BC9A"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57C34E19" w14:textId="77777777" w:rsidR="00604248" w:rsidRDefault="00604248" w:rsidP="004E4DD9">
            <w:pPr>
              <w:pStyle w:val="Table"/>
              <w:rPr>
                <w:i/>
                <w:lang w:val="nb-NO" w:eastAsia="ko-KR"/>
              </w:rPr>
            </w:pPr>
            <w:r>
              <w:rPr>
                <w:i/>
                <w:lang w:val="nb-NO" w:eastAsia="ko-KR"/>
              </w:rPr>
              <w:t>crsctl status resource -t</w:t>
            </w:r>
          </w:p>
          <w:p w14:paraId="37501944" w14:textId="16445E22" w:rsidR="00AA098D" w:rsidRPr="0017241F" w:rsidRDefault="00AA098D" w:rsidP="004E4DD9">
            <w:pPr>
              <w:pStyle w:val="Table"/>
              <w:rPr>
                <w:i/>
                <w:lang w:val="nb-NO" w:eastAsia="ko-KR"/>
              </w:rPr>
            </w:pPr>
            <w:r>
              <w:rPr>
                <w:i/>
                <w:lang w:val="nb-NO" w:eastAsia="ko-KR"/>
              </w:rPr>
              <w:t>(</w:t>
            </w:r>
            <w:r w:rsidRPr="0017241F">
              <w:rPr>
                <w:i/>
                <w:lang w:val="nb-NO" w:eastAsia="ko-KR"/>
              </w:rPr>
              <w:t>crs_stat -t -v</w:t>
            </w:r>
            <w:r>
              <w:rPr>
                <w:i/>
                <w:lang w:val="nb-NO" w:eastAsia="ko-KR"/>
              </w:rPr>
              <w:t>)</w:t>
            </w:r>
          </w:p>
        </w:tc>
      </w:tr>
    </w:tbl>
    <w:p w14:paraId="1512D9EF" w14:textId="323942F1" w:rsidR="00CF2583" w:rsidRPr="0017241F" w:rsidRDefault="00CF2583" w:rsidP="004E4DD9">
      <w:pPr>
        <w:pStyle w:val="Heading3"/>
        <w:rPr>
          <w:color w:val="auto"/>
        </w:rPr>
      </w:pPr>
      <w:bookmarkStart w:id="232" w:name="_Toc49118695"/>
      <w:bookmarkStart w:id="233" w:name="_Toc98261629"/>
      <w:bookmarkStart w:id="234" w:name="_Toc98764913"/>
      <w:r w:rsidRPr="0017241F">
        <w:rPr>
          <w:color w:val="auto"/>
        </w:rPr>
        <w:t>Kết quả mong đợi</w:t>
      </w:r>
      <w:bookmarkEnd w:id="232"/>
      <w:bookmarkEnd w:id="233"/>
      <w:bookmarkEnd w:id="234"/>
    </w:p>
    <w:p w14:paraId="0F3F54BC" w14:textId="77777777" w:rsidR="00CF2583" w:rsidRPr="0017241F" w:rsidRDefault="00CF2583" w:rsidP="00E339B8">
      <w:pPr>
        <w:spacing w:before="60" w:after="60" w:line="240" w:lineRule="auto"/>
        <w:rPr>
          <w:lang w:val="nb-NO" w:eastAsia="ko-KR"/>
        </w:rPr>
      </w:pPr>
      <w:r w:rsidRPr="0017241F">
        <w:rPr>
          <w:lang w:val="nb-NO" w:eastAsia="ko-KR"/>
        </w:rPr>
        <w:t xml:space="preserve">Name           Type           Target    State     Host        </w:t>
      </w:r>
    </w:p>
    <w:p w14:paraId="0BA25889" w14:textId="77777777" w:rsidR="00CF2583" w:rsidRPr="0017241F" w:rsidRDefault="00CF2583" w:rsidP="00E339B8">
      <w:pPr>
        <w:spacing w:before="60" w:after="60" w:line="240" w:lineRule="auto"/>
        <w:rPr>
          <w:lang w:val="nb-NO" w:eastAsia="ko-KR"/>
        </w:rPr>
      </w:pPr>
      <w:r w:rsidRPr="0017241F">
        <w:rPr>
          <w:lang w:val="nb-NO" w:eastAsia="ko-KR"/>
        </w:rPr>
        <w:t>------------------------------------------------------------</w:t>
      </w:r>
    </w:p>
    <w:p w14:paraId="6E2B47FF" w14:textId="77777777" w:rsidR="00CF2583" w:rsidRPr="0017241F" w:rsidRDefault="00CF2583" w:rsidP="00E339B8">
      <w:pPr>
        <w:spacing w:before="60" w:after="60" w:line="240" w:lineRule="auto"/>
        <w:rPr>
          <w:lang w:val="nb-NO" w:eastAsia="ko-KR"/>
        </w:rPr>
      </w:pPr>
      <w:r w:rsidRPr="0017241F">
        <w:rPr>
          <w:lang w:val="nb-NO" w:eastAsia="ko-KR"/>
        </w:rPr>
        <w:t>Yêu cầu:  Tất cả các dịch vụ Oracle Clusterware của database có trạng thái là ONLINE (Target, State) ngoại trừ các dịch vụ GSD</w:t>
      </w:r>
    </w:p>
    <w:p w14:paraId="0D7605BD" w14:textId="522121B9" w:rsidR="00CF2583" w:rsidRPr="0017241F" w:rsidRDefault="00CF2583" w:rsidP="004E4DD9">
      <w:pPr>
        <w:pStyle w:val="Heading3"/>
        <w:rPr>
          <w:color w:val="auto"/>
        </w:rPr>
      </w:pPr>
      <w:bookmarkStart w:id="235" w:name="_Toc49118696"/>
      <w:bookmarkStart w:id="236" w:name="_Toc98261630"/>
      <w:bookmarkStart w:id="237" w:name="_Toc98764914"/>
      <w:r w:rsidRPr="0017241F">
        <w:rPr>
          <w:color w:val="auto"/>
        </w:rPr>
        <w:t>Kết quả thực thiện</w:t>
      </w:r>
      <w:bookmarkEnd w:id="235"/>
      <w:bookmarkEnd w:id="236"/>
      <w:bookmarkEnd w:id="237"/>
    </w:p>
    <w:p w14:paraId="03C6E0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oracle@exadcdb01 ~]$crs_stat -t -v</w:t>
      </w:r>
    </w:p>
    <w:p w14:paraId="7F911BD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Name           Type           R/RA   F/FT   Target    State     Host        </w:t>
      </w:r>
    </w:p>
    <w:p w14:paraId="7CE6F1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w:t>
      </w:r>
    </w:p>
    <w:p w14:paraId="42C15FB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dbfs_mount     local_resource 1/10   0/     ONLINE    ONLINE    exadcdb02   </w:t>
      </w:r>
    </w:p>
    <w:p w14:paraId="0F80DB8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ATAC1.dg  ora....up.type 0/5    0/     ONLINE    ONLINE    exadcdb01   </w:t>
      </w:r>
    </w:p>
    <w:p w14:paraId="5D717AF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_DG.dg ora....up.type 0/5    0/     ONLINE    ONLINE    exadcdb01   </w:t>
      </w:r>
    </w:p>
    <w:p w14:paraId="6586474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R.lsnr ora....er.type 0/5    0/     ONLINE    ONLINE    exadcdb01   </w:t>
      </w:r>
    </w:p>
    <w:p w14:paraId="6B69D69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1.lsnr ora....er.type 0/5    0/0    ONLINE    ONLINE    exadcdb01   </w:t>
      </w:r>
    </w:p>
    <w:p w14:paraId="565B6B7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2.lsnr ora....er.type 0/5    0/0    ONLINE    ONLINE    exadcdb01   </w:t>
      </w:r>
    </w:p>
    <w:p w14:paraId="0C3604F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3.lsnr ora....er.type 0/5    0/0    ONLINE    ONLINE    exadcdb02   </w:t>
      </w:r>
    </w:p>
    <w:p w14:paraId="0F68C6E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COC1.dg  ora....up.type 0/5    0/     ONLINE    ONLINE    exadcdb01   </w:t>
      </w:r>
    </w:p>
    <w:p w14:paraId="41A26F1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asm        ora.asm.type   0/5    0/     ONLINE    ONLINE    exadcdb01   </w:t>
      </w:r>
    </w:p>
    <w:p w14:paraId="0F8CBEE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2583FC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536C6CE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xxxexa.db  ora....se.type 0/2    0/1    ONLINE    ONLINE    exadcdb01   </w:t>
      </w:r>
    </w:p>
    <w:p w14:paraId="0199ED5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hexa.db ora....se.type 0/2    0/1    ONLINE    ONLINE    exadcdb01   </w:t>
      </w:r>
    </w:p>
    <w:p w14:paraId="0933419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cvu        ora.cvu.type   0/5    0/0    ONLINE    ONLINE    exadcdb01   </w:t>
      </w:r>
    </w:p>
    <w:p w14:paraId="0E689BB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amon.db  ora....se.type 0/2    0/1    ONLINE    ONLINE    exadcdb01   </w:t>
      </w:r>
    </w:p>
    <w:p w14:paraId="5E2AC0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db.db  ora....se.type 0/2    0/1    ONLINE    ONLINE    exadcdb01   </w:t>
      </w:r>
    </w:p>
    <w:p w14:paraId="2939A12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xadb4b.db ora....se.type 0/2    0/1    ONLINE    ONLINE    exadcdb01   </w:t>
      </w:r>
    </w:p>
    <w:p w14:paraId="22E7459C"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1.asm application    0/5    0/0    ONLINE    ONLINE    exadcdb01   </w:t>
      </w:r>
    </w:p>
    <w:p w14:paraId="1D66244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lastRenderedPageBreak/>
        <w:t xml:space="preserve">ora....01.lsnr application    0/5    0/0    ONLINE    ONLINE    exadcdb01   </w:t>
      </w:r>
    </w:p>
    <w:p w14:paraId="7289760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gsd application    0/5    0/0    OFFLINE   OFFLINE               </w:t>
      </w:r>
    </w:p>
    <w:p w14:paraId="1E81CF0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ons application    0/3    0/0    ONLINE    ONLINE    exadcdb01   </w:t>
      </w:r>
    </w:p>
    <w:p w14:paraId="74EFE2F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vip ora....t1.type 0/0    0/0    ONLINE    ONLINE    exadcdb01   </w:t>
      </w:r>
    </w:p>
    <w:p w14:paraId="31E3B42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2.asm application    0/5    0/0    ONLINE    ONLINE    exadcdb02   </w:t>
      </w:r>
    </w:p>
    <w:p w14:paraId="0783883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02.lsnr application    0/5    0/0    ONLINE    ONLINE    exadcdb02   </w:t>
      </w:r>
    </w:p>
    <w:p w14:paraId="5C0CD74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gsd application    0/5    0/0    OFFLINE   OFFLINE               </w:t>
      </w:r>
    </w:p>
    <w:p w14:paraId="73ACAFD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ons application    0/3    0/0    ONLINE    ONLINE    exadcdb02   </w:t>
      </w:r>
    </w:p>
    <w:p w14:paraId="42E1AEA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vip ora....t1.type 0/0    0/0    ONLINE    ONLINE    exadcdb02   </w:t>
      </w:r>
    </w:p>
    <w:p w14:paraId="66F632A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gsd        ora.gsd.type   0/5    0/     OFFLINE   OFFLINE               </w:t>
      </w:r>
    </w:p>
    <w:p w14:paraId="0E031A4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istexa.db  ora....se.type 0/2    0/1    ONLINE    ONLINE    exadcdb01   </w:t>
      </w:r>
    </w:p>
    <w:p w14:paraId="2813B9D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17CD086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2FC74F9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kdldv.db   ora....se.type 1/2    0/1    ONLINE    ONLINE    exadcdb01   </w:t>
      </w:r>
    </w:p>
    <w:p w14:paraId="0C44882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etwork ora....rk.type 1/5    0/     ONLINE    ONLINE    exadcdb01   </w:t>
      </w:r>
    </w:p>
    <w:p w14:paraId="3C29150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c4j       ora.oc4j.type  0/1    0/2    ONLINE    ONLINE    exadcdb02   </w:t>
      </w:r>
    </w:p>
    <w:p w14:paraId="0F181F2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ns        ora.ons.type   0/3    0/     ONLINE    ONLINE    exadcdb01   </w:t>
      </w:r>
    </w:p>
    <w:p w14:paraId="2B70202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exa.db ora....se.type 0/2    0/1    ONLINE    ONLINE    exadcdb01   </w:t>
      </w:r>
    </w:p>
    <w:p w14:paraId="078ED4E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y.acfs ora....fs.type 0/5    0/     ONLINE    ONLINE    exadcdb01   </w:t>
      </w:r>
    </w:p>
    <w:p w14:paraId="0D8AA67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pexa.db  ora....se.type 0/2    0/1    ONLINE    ONLINE    exadcdb01   </w:t>
      </w:r>
    </w:p>
    <w:p w14:paraId="1B21096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1.vip  ora....ip.type 0/0    0/0    ONLINE    ONLINE    exadcdb01   </w:t>
      </w:r>
    </w:p>
    <w:p w14:paraId="5D73B7D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2.vip  ora....ip.type 0/0    0/0    ONLINE    ONLINE    exadcdb01   </w:t>
      </w:r>
    </w:p>
    <w:p w14:paraId="3B61C9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3.vip  ora....ip.type 0/0    0/0    ONLINE    ONLINE    exadcdb02   </w:t>
      </w:r>
    </w:p>
    <w:p w14:paraId="318DEE6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srep.db  ora....se.type 0/2    0/1    ONLINE    ONLINE    exadcdb01   </w:t>
      </w:r>
    </w:p>
    <w:p w14:paraId="2CFFF84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ldt.svc ora....ce.type 0/0    0/0    ONLINE    ONLINE    exadcdb01   </w:t>
      </w:r>
    </w:p>
    <w:p w14:paraId="72E496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vnb.svc ora....ce.type 0/0    0/0    ONLINE    ONLINE    exadcdb01   </w:t>
      </w:r>
    </w:p>
    <w:p w14:paraId="4664387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xa.svc ora....ce.type 0/0    0/0    ONLINE    ONLINE    exadcdb01   </w:t>
      </w:r>
    </w:p>
    <w:p w14:paraId="0DD7F259" w14:textId="77777777" w:rsidR="00CF2583" w:rsidRPr="0017241F" w:rsidRDefault="00CF2583" w:rsidP="00E339B8">
      <w:pPr>
        <w:spacing w:before="60" w:after="60" w:line="240" w:lineRule="auto"/>
        <w:rPr>
          <w:lang w:val="nb-NO" w:eastAsia="ko-KR"/>
        </w:rPr>
      </w:pPr>
      <w:r w:rsidRPr="0017241F">
        <w:rPr>
          <w:sz w:val="22"/>
          <w:szCs w:val="22"/>
          <w:lang w:val="nb-NO" w:eastAsia="ko-KR"/>
        </w:rPr>
        <w:t xml:space="preserve">ora.tccexa.db  ora....se.type 0/2    0/1    ONLINE    ONLINE    exadcdb01  </w:t>
      </w:r>
      <w:r w:rsidRPr="0017241F">
        <w:rPr>
          <w:lang w:val="nb-NO" w:eastAsia="ko-KR"/>
        </w:rPr>
        <w:t xml:space="preserve"> </w:t>
      </w:r>
    </w:p>
    <w:p w14:paraId="3078F921" w14:textId="1C33EF2A" w:rsidR="00CF2583" w:rsidRPr="0017241F" w:rsidRDefault="00CF2583" w:rsidP="004E4DD9">
      <w:pPr>
        <w:pStyle w:val="Heading3"/>
        <w:rPr>
          <w:color w:val="auto"/>
        </w:rPr>
      </w:pPr>
      <w:bookmarkStart w:id="238" w:name="_Toc49118697"/>
      <w:bookmarkStart w:id="239" w:name="_Toc98261631"/>
      <w:bookmarkStart w:id="240" w:name="_Toc98764915"/>
      <w:r w:rsidRPr="0017241F">
        <w:rPr>
          <w:color w:val="auto"/>
        </w:rPr>
        <w:t>Khuyến cáo</w:t>
      </w:r>
      <w:bookmarkEnd w:id="238"/>
      <w:bookmarkEnd w:id="239"/>
      <w:bookmarkEnd w:id="240"/>
    </w:p>
    <w:p w14:paraId="2BFA34B1" w14:textId="77777777" w:rsidR="00CF2583" w:rsidRPr="0017241F" w:rsidRDefault="00CF2583" w:rsidP="00E339B8">
      <w:pPr>
        <w:spacing w:before="60" w:after="60" w:line="240" w:lineRule="auto"/>
        <w:rPr>
          <w:lang w:val="nb-NO" w:eastAsia="ko-KR"/>
        </w:rPr>
      </w:pPr>
      <w:r w:rsidRPr="0017241F">
        <w:rPr>
          <w:lang w:val="nb-NO" w:eastAsia="ko-KR"/>
        </w:rPr>
        <w:t>Trạng thái của CRS đang tốt.</w:t>
      </w:r>
    </w:p>
    <w:p w14:paraId="38C42BA4" w14:textId="4173638A" w:rsidR="00CF2583" w:rsidRPr="0017241F" w:rsidRDefault="00C46970" w:rsidP="00370D6B">
      <w:pPr>
        <w:pStyle w:val="Heading2"/>
      </w:pPr>
      <w:bookmarkStart w:id="241" w:name="_Toc49118698"/>
      <w:bookmarkStart w:id="242" w:name="_Toc98764916"/>
      <w:r>
        <w:t>5</w:t>
      </w:r>
      <w:r w:rsidR="007E7B58">
        <w:t>.</w:t>
      </w:r>
      <w:r w:rsidR="004E4DD9" w:rsidRPr="0017241F">
        <w:t xml:space="preserve">3. </w:t>
      </w:r>
      <w:r w:rsidR="00CF2583" w:rsidRPr="0017241F">
        <w:t>Kiểm tra trạng thái OCR</w:t>
      </w:r>
      <w:bookmarkEnd w:id="241"/>
      <w:bookmarkEnd w:id="242"/>
    </w:p>
    <w:p w14:paraId="58CAF50A" w14:textId="00DBCEE9" w:rsidR="00CF2583" w:rsidRPr="0017241F" w:rsidRDefault="00CF2583" w:rsidP="004E4DD9">
      <w:pPr>
        <w:pStyle w:val="Heading3"/>
        <w:rPr>
          <w:color w:val="auto"/>
        </w:rPr>
      </w:pPr>
      <w:bookmarkStart w:id="243" w:name="_Toc49118699"/>
      <w:bookmarkStart w:id="244" w:name="_Toc98261633"/>
      <w:bookmarkStart w:id="245" w:name="_Toc98764917"/>
      <w:r w:rsidRPr="0017241F">
        <w:rPr>
          <w:color w:val="auto"/>
        </w:rPr>
        <w:t>Lệnh thực hiện</w:t>
      </w:r>
      <w:bookmarkEnd w:id="243"/>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6F075280" w14:textId="77777777" w:rsidTr="00071AB3">
        <w:tc>
          <w:tcPr>
            <w:tcW w:w="2235" w:type="dxa"/>
          </w:tcPr>
          <w:p w14:paraId="7D275EE4"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6A703DF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0B574EB6" w14:textId="77777777" w:rsidTr="00071AB3">
        <w:tc>
          <w:tcPr>
            <w:tcW w:w="2235" w:type="dxa"/>
          </w:tcPr>
          <w:p w14:paraId="06F4E3CD"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7BD3E724" w14:textId="77777777" w:rsidR="00CF2583" w:rsidRPr="0017241F" w:rsidRDefault="00CF2583" w:rsidP="004E4DD9">
            <w:pPr>
              <w:pStyle w:val="Table"/>
              <w:rPr>
                <w:i/>
                <w:lang w:val="nb-NO" w:eastAsia="ko-KR"/>
              </w:rPr>
            </w:pPr>
            <w:r w:rsidRPr="0017241F">
              <w:rPr>
                <w:i/>
                <w:lang w:val="nb-NO" w:eastAsia="ko-KR"/>
              </w:rPr>
              <w:t>ocrcheck</w:t>
            </w:r>
          </w:p>
        </w:tc>
      </w:tr>
    </w:tbl>
    <w:p w14:paraId="2F734EB2" w14:textId="6D10E323" w:rsidR="00CF2583" w:rsidRPr="0017241F" w:rsidRDefault="00CF2583" w:rsidP="004E4DD9">
      <w:pPr>
        <w:pStyle w:val="Heading3"/>
        <w:rPr>
          <w:color w:val="auto"/>
          <w:lang w:val="nb-NO"/>
        </w:rPr>
      </w:pPr>
      <w:bookmarkStart w:id="246" w:name="_Toc49118700"/>
      <w:bookmarkStart w:id="247" w:name="_Toc98261634"/>
      <w:bookmarkStart w:id="248" w:name="_Toc98764918"/>
      <w:r w:rsidRPr="0017241F">
        <w:rPr>
          <w:color w:val="auto"/>
        </w:rPr>
        <w:t>Kết quả mong đợi</w:t>
      </w:r>
      <w:bookmarkEnd w:id="246"/>
      <w:bookmarkEnd w:id="247"/>
      <w:bookmarkEnd w:id="248"/>
    </w:p>
    <w:p w14:paraId="759ECD71" w14:textId="77777777" w:rsidR="00CF2583" w:rsidRPr="0017241F" w:rsidRDefault="00CF2583" w:rsidP="00E339B8">
      <w:pPr>
        <w:spacing w:before="60" w:after="60" w:line="240" w:lineRule="auto"/>
        <w:rPr>
          <w:lang w:val="nb-NO" w:eastAsia="ko-KR"/>
        </w:rPr>
      </w:pPr>
      <w:r w:rsidRPr="0017241F">
        <w:t>Status of Oracle Cluster Registry is as follows :</w:t>
      </w:r>
    </w:p>
    <w:p w14:paraId="683C4C87" w14:textId="77777777" w:rsidR="00CF2583" w:rsidRPr="0017241F" w:rsidRDefault="00CF2583" w:rsidP="00E339B8">
      <w:pPr>
        <w:spacing w:before="60" w:after="60" w:line="240" w:lineRule="auto"/>
        <w:rPr>
          <w:lang w:val="nb-NO" w:eastAsia="ko-KR"/>
        </w:rPr>
      </w:pPr>
      <w:r w:rsidRPr="0017241F">
        <w:rPr>
          <w:lang w:val="nb-NO" w:eastAsia="ko-KR"/>
        </w:rPr>
        <w:t xml:space="preserve">  ----------------------------------------------</w:t>
      </w:r>
    </w:p>
    <w:p w14:paraId="6C50C735" w14:textId="77777777" w:rsidR="00CF2583" w:rsidRPr="0017241F" w:rsidRDefault="00CF2583" w:rsidP="00E339B8">
      <w:pPr>
        <w:spacing w:before="60" w:after="60" w:line="240" w:lineRule="auto"/>
        <w:rPr>
          <w:b/>
          <w:lang w:eastAsia="ko-KR"/>
        </w:rPr>
      </w:pPr>
      <w:r w:rsidRPr="0017241F">
        <w:rPr>
          <w:lang w:val="nb-NO" w:eastAsia="ko-KR"/>
        </w:rPr>
        <w:t>Yêu cầu: Trạng thái của đĩa OCR phải là: Device/File integrity check succeeded và Cluster registry integrity check succeeded.</w:t>
      </w:r>
    </w:p>
    <w:p w14:paraId="71F7393B" w14:textId="6DE6E47C" w:rsidR="00CF2583" w:rsidRPr="0017241F" w:rsidRDefault="00CF2583" w:rsidP="004E4DD9">
      <w:pPr>
        <w:pStyle w:val="Heading3"/>
        <w:rPr>
          <w:color w:val="auto"/>
        </w:rPr>
      </w:pPr>
      <w:bookmarkStart w:id="249" w:name="_Toc49118701"/>
      <w:bookmarkStart w:id="250" w:name="_Toc98261635"/>
      <w:bookmarkStart w:id="251" w:name="_Toc98764919"/>
      <w:r w:rsidRPr="0017241F">
        <w:rPr>
          <w:color w:val="auto"/>
        </w:rPr>
        <w:lastRenderedPageBreak/>
        <w:t>Kết quả thực thiện</w:t>
      </w:r>
      <w:bookmarkEnd w:id="249"/>
      <w:bookmarkEnd w:id="250"/>
      <w:bookmarkEnd w:id="251"/>
    </w:p>
    <w:p w14:paraId="345B8BBD" w14:textId="77777777" w:rsidR="00CF2583" w:rsidRPr="0017241F" w:rsidRDefault="00CF2583" w:rsidP="00E339B8">
      <w:pPr>
        <w:spacing w:before="60" w:after="60" w:line="240" w:lineRule="auto"/>
        <w:rPr>
          <w:sz w:val="20"/>
          <w:szCs w:val="20"/>
        </w:rPr>
      </w:pPr>
      <w:r w:rsidRPr="0017241F">
        <w:rPr>
          <w:sz w:val="20"/>
          <w:szCs w:val="20"/>
        </w:rPr>
        <w:t>Status of Oracle Cluster Registry is as follows :</w:t>
      </w:r>
    </w:p>
    <w:p w14:paraId="370C9C84" w14:textId="77777777" w:rsidR="00CF2583" w:rsidRPr="0017241F" w:rsidRDefault="00CF2583" w:rsidP="00E339B8">
      <w:pPr>
        <w:spacing w:before="60" w:after="60" w:line="240" w:lineRule="auto"/>
        <w:rPr>
          <w:sz w:val="20"/>
          <w:szCs w:val="20"/>
        </w:rPr>
      </w:pPr>
      <w:r w:rsidRPr="0017241F">
        <w:rPr>
          <w:sz w:val="20"/>
          <w:szCs w:val="20"/>
        </w:rPr>
        <w:t xml:space="preserve">         Version                  :          3</w:t>
      </w:r>
    </w:p>
    <w:p w14:paraId="79DD3909" w14:textId="77777777" w:rsidR="00CF2583" w:rsidRPr="0017241F" w:rsidRDefault="00CF2583" w:rsidP="00E339B8">
      <w:pPr>
        <w:spacing w:before="60" w:after="60" w:line="240" w:lineRule="auto"/>
        <w:rPr>
          <w:sz w:val="20"/>
          <w:szCs w:val="20"/>
        </w:rPr>
      </w:pPr>
      <w:r w:rsidRPr="0017241F">
        <w:rPr>
          <w:sz w:val="20"/>
          <w:szCs w:val="20"/>
        </w:rPr>
        <w:t xml:space="preserve">         Total space (kbytes)     :     262120</w:t>
      </w:r>
    </w:p>
    <w:p w14:paraId="36E1FA3E" w14:textId="77777777" w:rsidR="00CF2583" w:rsidRPr="0017241F" w:rsidRDefault="00CF2583" w:rsidP="00E339B8">
      <w:pPr>
        <w:spacing w:before="60" w:after="60" w:line="240" w:lineRule="auto"/>
        <w:rPr>
          <w:sz w:val="20"/>
          <w:szCs w:val="20"/>
        </w:rPr>
      </w:pPr>
      <w:r w:rsidRPr="0017241F">
        <w:rPr>
          <w:sz w:val="20"/>
          <w:szCs w:val="20"/>
        </w:rPr>
        <w:t xml:space="preserve">         Used space (kbytes)      :       4080</w:t>
      </w:r>
    </w:p>
    <w:p w14:paraId="1649ECA0" w14:textId="77777777" w:rsidR="00CF2583" w:rsidRPr="0017241F" w:rsidRDefault="00CF2583" w:rsidP="00E339B8">
      <w:pPr>
        <w:spacing w:before="60" w:after="60" w:line="240" w:lineRule="auto"/>
        <w:rPr>
          <w:sz w:val="20"/>
          <w:szCs w:val="20"/>
        </w:rPr>
      </w:pPr>
      <w:r w:rsidRPr="0017241F">
        <w:rPr>
          <w:sz w:val="20"/>
          <w:szCs w:val="20"/>
        </w:rPr>
        <w:t xml:space="preserve">         Available space (kbytes) :     258040</w:t>
      </w:r>
    </w:p>
    <w:p w14:paraId="2D077045" w14:textId="77777777" w:rsidR="00CF2583" w:rsidRPr="0017241F" w:rsidRDefault="00CF2583" w:rsidP="00E339B8">
      <w:pPr>
        <w:spacing w:before="60" w:after="60" w:line="240" w:lineRule="auto"/>
        <w:rPr>
          <w:sz w:val="20"/>
          <w:szCs w:val="20"/>
        </w:rPr>
      </w:pPr>
      <w:r w:rsidRPr="0017241F">
        <w:rPr>
          <w:sz w:val="20"/>
          <w:szCs w:val="20"/>
        </w:rPr>
        <w:t xml:space="preserve">         ID                       : 1168289413</w:t>
      </w:r>
    </w:p>
    <w:p w14:paraId="116ADF1C" w14:textId="77777777" w:rsidR="00CF2583" w:rsidRPr="0017241F" w:rsidRDefault="00CF2583" w:rsidP="00E339B8">
      <w:pPr>
        <w:spacing w:before="60" w:after="60" w:line="240" w:lineRule="auto"/>
        <w:rPr>
          <w:sz w:val="20"/>
          <w:szCs w:val="20"/>
        </w:rPr>
      </w:pPr>
      <w:r w:rsidRPr="0017241F">
        <w:rPr>
          <w:sz w:val="20"/>
          <w:szCs w:val="20"/>
        </w:rPr>
        <w:t xml:space="preserve">         Device/File Name         :   +DBFS_DG</w:t>
      </w:r>
    </w:p>
    <w:p w14:paraId="4BFDF90E" w14:textId="77777777" w:rsidR="00CF2583" w:rsidRPr="0017241F" w:rsidRDefault="00CF2583" w:rsidP="00E339B8">
      <w:pPr>
        <w:spacing w:before="60" w:after="60" w:line="240" w:lineRule="auto"/>
        <w:rPr>
          <w:sz w:val="20"/>
          <w:szCs w:val="20"/>
        </w:rPr>
      </w:pPr>
      <w:r w:rsidRPr="0017241F">
        <w:rPr>
          <w:sz w:val="20"/>
          <w:szCs w:val="20"/>
        </w:rPr>
        <w:t xml:space="preserve">                    Device/File integrity check succeeded</w:t>
      </w:r>
    </w:p>
    <w:p w14:paraId="69487DA7" w14:textId="77777777" w:rsidR="00CF2583" w:rsidRPr="0017241F" w:rsidRDefault="00CF2583" w:rsidP="00E339B8">
      <w:pPr>
        <w:spacing w:before="60" w:after="60" w:line="240" w:lineRule="auto"/>
        <w:rPr>
          <w:sz w:val="20"/>
          <w:szCs w:val="20"/>
        </w:rPr>
      </w:pPr>
    </w:p>
    <w:p w14:paraId="1D095B44"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AFF1340" w14:textId="77777777" w:rsidR="00CF2583" w:rsidRPr="0017241F" w:rsidRDefault="00CF2583" w:rsidP="00E339B8">
      <w:pPr>
        <w:spacing w:before="60" w:after="60" w:line="240" w:lineRule="auto"/>
        <w:rPr>
          <w:sz w:val="20"/>
          <w:szCs w:val="20"/>
        </w:rPr>
      </w:pPr>
    </w:p>
    <w:p w14:paraId="76924607"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64957B31" w14:textId="77777777" w:rsidR="00CF2583" w:rsidRPr="0017241F" w:rsidRDefault="00CF2583" w:rsidP="00E339B8">
      <w:pPr>
        <w:spacing w:before="60" w:after="60" w:line="240" w:lineRule="auto"/>
        <w:rPr>
          <w:sz w:val="20"/>
          <w:szCs w:val="20"/>
        </w:rPr>
      </w:pPr>
    </w:p>
    <w:p w14:paraId="55A4025B"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FFB4B0E" w14:textId="77777777" w:rsidR="00CF2583" w:rsidRPr="0017241F" w:rsidRDefault="00CF2583" w:rsidP="00E339B8">
      <w:pPr>
        <w:spacing w:before="60" w:after="60" w:line="240" w:lineRule="auto"/>
        <w:rPr>
          <w:sz w:val="20"/>
          <w:szCs w:val="20"/>
        </w:rPr>
      </w:pPr>
    </w:p>
    <w:p w14:paraId="367B2470"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2D31BA0D" w14:textId="77777777" w:rsidR="00CF2583" w:rsidRPr="0017241F" w:rsidRDefault="00CF2583" w:rsidP="00E339B8">
      <w:pPr>
        <w:spacing w:before="60" w:after="60" w:line="240" w:lineRule="auto"/>
        <w:rPr>
          <w:sz w:val="20"/>
          <w:szCs w:val="20"/>
        </w:rPr>
      </w:pPr>
    </w:p>
    <w:p w14:paraId="67BB44A2" w14:textId="77777777" w:rsidR="00CF2583" w:rsidRPr="0017241F" w:rsidRDefault="00CF2583" w:rsidP="00E339B8">
      <w:pPr>
        <w:spacing w:before="60" w:after="60" w:line="240" w:lineRule="auto"/>
        <w:rPr>
          <w:sz w:val="20"/>
          <w:szCs w:val="20"/>
        </w:rPr>
      </w:pPr>
      <w:r w:rsidRPr="0017241F">
        <w:rPr>
          <w:sz w:val="20"/>
          <w:szCs w:val="20"/>
        </w:rPr>
        <w:t xml:space="preserve">         Cluster registry integrity check succeeded</w:t>
      </w:r>
    </w:p>
    <w:p w14:paraId="1644F8BC" w14:textId="77777777" w:rsidR="00CF2583" w:rsidRPr="0017241F" w:rsidRDefault="00CF2583" w:rsidP="00E339B8">
      <w:pPr>
        <w:spacing w:before="60" w:after="60" w:line="240" w:lineRule="auto"/>
        <w:rPr>
          <w:sz w:val="20"/>
          <w:szCs w:val="20"/>
        </w:rPr>
      </w:pPr>
      <w:r w:rsidRPr="0017241F">
        <w:rPr>
          <w:sz w:val="20"/>
          <w:szCs w:val="20"/>
        </w:rPr>
        <w:t xml:space="preserve">         Logical corruption check bypassed due to non-privileged user</w:t>
      </w:r>
    </w:p>
    <w:p w14:paraId="6F06FDC4" w14:textId="6DCCDE2A" w:rsidR="00CF2583" w:rsidRPr="0017241F" w:rsidRDefault="00CF2583" w:rsidP="007C6330">
      <w:pPr>
        <w:pStyle w:val="Heading3"/>
        <w:rPr>
          <w:color w:val="auto"/>
        </w:rPr>
      </w:pPr>
      <w:bookmarkStart w:id="252" w:name="_Toc49118702"/>
      <w:bookmarkStart w:id="253" w:name="_Toc98261636"/>
      <w:bookmarkStart w:id="254" w:name="_Toc98764920"/>
      <w:r w:rsidRPr="0017241F">
        <w:rPr>
          <w:color w:val="auto"/>
        </w:rPr>
        <w:t>Khuyến cáo</w:t>
      </w:r>
      <w:bookmarkEnd w:id="252"/>
      <w:bookmarkEnd w:id="253"/>
      <w:bookmarkEnd w:id="254"/>
    </w:p>
    <w:p w14:paraId="7A422E41" w14:textId="77777777" w:rsidR="00CF2583" w:rsidRPr="0017241F" w:rsidRDefault="00CF2583" w:rsidP="00E339B8">
      <w:pPr>
        <w:spacing w:before="60" w:after="60" w:line="240" w:lineRule="auto"/>
        <w:rPr>
          <w:lang w:val="nb-NO" w:eastAsia="ko-KR"/>
        </w:rPr>
      </w:pPr>
      <w:r w:rsidRPr="0017241F">
        <w:rPr>
          <w:lang w:val="nb-NO" w:eastAsia="ko-KR"/>
        </w:rPr>
        <w:t>Trạng thái của ocr disk đang tốt.</w:t>
      </w:r>
    </w:p>
    <w:p w14:paraId="57F55CBD" w14:textId="77777777" w:rsidR="00CF2583" w:rsidRPr="0017241F" w:rsidRDefault="00CF2583" w:rsidP="00E339B8">
      <w:pPr>
        <w:spacing w:before="60" w:after="60" w:line="240" w:lineRule="auto"/>
        <w:rPr>
          <w:b/>
          <w:bCs/>
          <w:lang w:val="x-none" w:eastAsia="ko-KR"/>
        </w:rPr>
      </w:pPr>
      <w:bookmarkStart w:id="255" w:name="_Toc49118703"/>
      <w:r w:rsidRPr="0017241F">
        <w:br w:type="page"/>
      </w:r>
    </w:p>
    <w:p w14:paraId="7AF39280" w14:textId="60F769AE" w:rsidR="00CF2583" w:rsidRPr="0017241F" w:rsidRDefault="00C46970" w:rsidP="00370D6B">
      <w:pPr>
        <w:pStyle w:val="Heading2"/>
      </w:pPr>
      <w:bookmarkStart w:id="256" w:name="_Toc98764921"/>
      <w:r>
        <w:lastRenderedPageBreak/>
        <w:t>5</w:t>
      </w:r>
      <w:r w:rsidR="007E7B58">
        <w:t>.</w:t>
      </w:r>
      <w:r w:rsidR="007C6330" w:rsidRPr="0017241F">
        <w:t xml:space="preserve">4. </w:t>
      </w:r>
      <w:r w:rsidR="00CF2583" w:rsidRPr="0017241F">
        <w:t>Kiểm tra trạng thái voting disk</w:t>
      </w:r>
      <w:bookmarkEnd w:id="255"/>
      <w:bookmarkEnd w:id="256"/>
    </w:p>
    <w:p w14:paraId="6D484284" w14:textId="43E56C02" w:rsidR="00CF2583" w:rsidRPr="0017241F" w:rsidRDefault="00CF2583" w:rsidP="007C6330">
      <w:pPr>
        <w:pStyle w:val="Heading3"/>
        <w:rPr>
          <w:color w:val="auto"/>
        </w:rPr>
      </w:pPr>
      <w:bookmarkStart w:id="257" w:name="_Toc49118704"/>
      <w:bookmarkStart w:id="258" w:name="_Toc98261638"/>
      <w:bookmarkStart w:id="259" w:name="_Toc98764922"/>
      <w:r w:rsidRPr="0017241F">
        <w:rPr>
          <w:color w:val="auto"/>
        </w:rPr>
        <w:t>Lệnh thực hiện</w:t>
      </w:r>
      <w:bookmarkEnd w:id="257"/>
      <w:bookmarkEnd w:id="25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1DDBB555" w14:textId="77777777" w:rsidTr="00071AB3">
        <w:tc>
          <w:tcPr>
            <w:tcW w:w="2235" w:type="dxa"/>
          </w:tcPr>
          <w:p w14:paraId="082CB246"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052" w:type="dxa"/>
          </w:tcPr>
          <w:p w14:paraId="35BFE5B2" w14:textId="77777777" w:rsidR="00CF2583" w:rsidRPr="0017241F" w:rsidRDefault="00CF2583" w:rsidP="00E339B8">
            <w:pPr>
              <w:spacing w:before="60" w:after="60" w:line="240" w:lineRule="auto"/>
              <w:rPr>
                <w:i/>
                <w:lang w:val="nb-NO" w:eastAsia="ko-KR"/>
              </w:rPr>
            </w:pPr>
            <w:r w:rsidRPr="0017241F">
              <w:rPr>
                <w:i/>
                <w:lang w:val="nb-NO" w:eastAsia="ko-KR"/>
              </w:rPr>
              <w:t>OS Use: oracle &amp; with grid environment</w:t>
            </w:r>
          </w:p>
        </w:tc>
      </w:tr>
      <w:tr w:rsidR="00E71797" w:rsidRPr="0017241F" w14:paraId="7E82833C" w14:textId="77777777" w:rsidTr="00071AB3">
        <w:tc>
          <w:tcPr>
            <w:tcW w:w="2235" w:type="dxa"/>
          </w:tcPr>
          <w:p w14:paraId="10C8454A"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052" w:type="dxa"/>
          </w:tcPr>
          <w:p w14:paraId="6E16DF54" w14:textId="77777777" w:rsidR="00CF2583" w:rsidRPr="0017241F" w:rsidRDefault="00CF2583" w:rsidP="00E339B8">
            <w:pPr>
              <w:spacing w:before="60" w:after="60" w:line="240" w:lineRule="auto"/>
              <w:rPr>
                <w:i/>
                <w:lang w:val="nb-NO" w:eastAsia="ko-KR"/>
              </w:rPr>
            </w:pPr>
            <w:r w:rsidRPr="0017241F">
              <w:rPr>
                <w:i/>
                <w:lang w:val="nb-NO" w:eastAsia="ko-KR"/>
              </w:rPr>
              <w:t>crsctl query css votedisk</w:t>
            </w:r>
          </w:p>
        </w:tc>
      </w:tr>
    </w:tbl>
    <w:p w14:paraId="6FF1A063" w14:textId="5456036F" w:rsidR="00CF2583" w:rsidRPr="0017241F" w:rsidRDefault="00CF2583" w:rsidP="007C6330">
      <w:pPr>
        <w:pStyle w:val="Heading3"/>
        <w:rPr>
          <w:color w:val="auto"/>
        </w:rPr>
      </w:pPr>
      <w:bookmarkStart w:id="260" w:name="_Toc49118705"/>
      <w:bookmarkStart w:id="261" w:name="_Toc98261639"/>
      <w:bookmarkStart w:id="262" w:name="_Toc98764923"/>
      <w:r w:rsidRPr="0017241F">
        <w:rPr>
          <w:color w:val="auto"/>
        </w:rPr>
        <w:t>Kết quả mong đợi</w:t>
      </w:r>
      <w:bookmarkEnd w:id="260"/>
      <w:bookmarkEnd w:id="261"/>
      <w:bookmarkEnd w:id="262"/>
    </w:p>
    <w:p w14:paraId="23A2DF17" w14:textId="77777777" w:rsidR="00CF2583" w:rsidRPr="0017241F" w:rsidRDefault="00CF2583" w:rsidP="00E339B8">
      <w:pPr>
        <w:spacing w:before="60" w:after="60" w:line="240" w:lineRule="auto"/>
        <w:rPr>
          <w:lang w:eastAsia="ko-KR"/>
        </w:rPr>
      </w:pPr>
      <w:r w:rsidRPr="0017241F">
        <w:rPr>
          <w:lang w:eastAsia="ko-KR"/>
        </w:rPr>
        <w:t>##  STATE    File Universal Id                File Name Disk group</w:t>
      </w:r>
    </w:p>
    <w:p w14:paraId="3A554933" w14:textId="77777777" w:rsidR="00CF2583" w:rsidRPr="0017241F" w:rsidRDefault="00CF2583" w:rsidP="00E339B8">
      <w:pPr>
        <w:spacing w:before="60" w:after="60" w:line="240" w:lineRule="auto"/>
        <w:rPr>
          <w:lang w:eastAsia="ko-KR"/>
        </w:rPr>
      </w:pPr>
      <w:r w:rsidRPr="0017241F">
        <w:rPr>
          <w:lang w:eastAsia="ko-KR"/>
        </w:rPr>
        <w:t>--  -----    -----------------                --------- ---------</w:t>
      </w:r>
    </w:p>
    <w:p w14:paraId="74E60D2E" w14:textId="77777777" w:rsidR="00CF2583" w:rsidRPr="0017241F" w:rsidRDefault="00CF2583" w:rsidP="00E339B8">
      <w:pPr>
        <w:spacing w:before="60" w:after="60" w:line="240" w:lineRule="auto"/>
        <w:rPr>
          <w:b/>
          <w:lang w:eastAsia="ko-KR"/>
        </w:rPr>
      </w:pPr>
      <w:r w:rsidRPr="0017241F">
        <w:rPr>
          <w:lang w:val="nb-NO" w:eastAsia="ko-KR"/>
        </w:rPr>
        <w:t>Yêu cầu: cột STATE phải là ONLINE.</w:t>
      </w:r>
    </w:p>
    <w:p w14:paraId="38948DE1" w14:textId="0155FAC4" w:rsidR="00CF2583" w:rsidRPr="0017241F" w:rsidRDefault="00CF2583" w:rsidP="007C6330">
      <w:pPr>
        <w:pStyle w:val="Heading3"/>
        <w:rPr>
          <w:color w:val="auto"/>
        </w:rPr>
      </w:pPr>
      <w:bookmarkStart w:id="263" w:name="_Toc49118706"/>
      <w:bookmarkStart w:id="264" w:name="_Toc98261640"/>
      <w:bookmarkStart w:id="265" w:name="_Toc98764924"/>
      <w:r w:rsidRPr="0017241F">
        <w:rPr>
          <w:color w:val="auto"/>
        </w:rPr>
        <w:t>Kết quả thực thiện</w:t>
      </w:r>
      <w:bookmarkEnd w:id="263"/>
      <w:bookmarkEnd w:id="264"/>
      <w:bookmarkEnd w:id="265"/>
    </w:p>
    <w:p w14:paraId="3613C76E" w14:textId="77777777" w:rsidR="00CF2583" w:rsidRPr="0017241F" w:rsidRDefault="00CF2583" w:rsidP="00E339B8">
      <w:pPr>
        <w:spacing w:before="60" w:after="60" w:line="240" w:lineRule="auto"/>
        <w:rPr>
          <w:lang w:val="nb-NO" w:eastAsia="ko-KR"/>
        </w:rPr>
      </w:pPr>
      <w:r w:rsidRPr="0017241F">
        <w:rPr>
          <w:lang w:val="nb-NO" w:eastAsia="ko-KR"/>
        </w:rPr>
        <w:t>##  STATE    File Universal Id                File Name Disk group</w:t>
      </w:r>
    </w:p>
    <w:p w14:paraId="2FD6A6DF" w14:textId="77777777" w:rsidR="00CF2583" w:rsidRPr="0017241F" w:rsidRDefault="00CF2583" w:rsidP="00E339B8">
      <w:pPr>
        <w:spacing w:before="60" w:after="60" w:line="240" w:lineRule="auto"/>
        <w:rPr>
          <w:lang w:val="nb-NO" w:eastAsia="ko-KR"/>
        </w:rPr>
      </w:pPr>
      <w:r w:rsidRPr="0017241F">
        <w:rPr>
          <w:lang w:val="nb-NO" w:eastAsia="ko-KR"/>
        </w:rPr>
        <w:t>--  -----    -----------------                --------- ---------</w:t>
      </w:r>
    </w:p>
    <w:p w14:paraId="58CC7FAB" w14:textId="77777777" w:rsidR="00CF2583" w:rsidRPr="0017241F" w:rsidRDefault="00CF2583" w:rsidP="00E339B8">
      <w:pPr>
        <w:spacing w:before="60" w:after="60" w:line="240" w:lineRule="auto"/>
        <w:rPr>
          <w:lang w:val="nb-NO" w:eastAsia="ko-KR"/>
        </w:rPr>
      </w:pPr>
      <w:r w:rsidRPr="0017241F">
        <w:rPr>
          <w:lang w:val="nb-NO" w:eastAsia="ko-KR"/>
        </w:rPr>
        <w:t xml:space="preserve"> 1. ONLINE   836da5d4899f4ffdbfef0f512d001f45 (o/172.22.0.12;172.22.0.13/DBFS_DG_CD_02_exadccel01) [DBFS_DG]</w:t>
      </w:r>
    </w:p>
    <w:p w14:paraId="384AA7FA" w14:textId="77777777" w:rsidR="00CF2583" w:rsidRPr="0017241F" w:rsidRDefault="00CF2583" w:rsidP="00E339B8">
      <w:pPr>
        <w:spacing w:before="60" w:after="60" w:line="240" w:lineRule="auto"/>
        <w:rPr>
          <w:lang w:val="nb-NO" w:eastAsia="ko-KR"/>
        </w:rPr>
      </w:pPr>
      <w:r w:rsidRPr="0017241F">
        <w:rPr>
          <w:lang w:val="nb-NO" w:eastAsia="ko-KR"/>
        </w:rPr>
        <w:t xml:space="preserve"> 2. ONLINE   5f1b045efb2c4f17bfc0d01b5c62a273 (o/172.22.0.16;172.22.0.17/DBFS_DG_CD_02_exadccel03) [DBFS_DG]</w:t>
      </w:r>
    </w:p>
    <w:p w14:paraId="231AE808" w14:textId="77777777" w:rsidR="00CF2583" w:rsidRPr="0017241F" w:rsidRDefault="00CF2583" w:rsidP="00E339B8">
      <w:pPr>
        <w:spacing w:before="60" w:after="60" w:line="240" w:lineRule="auto"/>
        <w:rPr>
          <w:lang w:val="nb-NO" w:eastAsia="ko-KR"/>
        </w:rPr>
      </w:pPr>
      <w:r w:rsidRPr="0017241F">
        <w:rPr>
          <w:lang w:val="nb-NO" w:eastAsia="ko-KR"/>
        </w:rPr>
        <w:t xml:space="preserve"> 3. ONLINE   442adccd81ae4fecbf34dc5d685e2d82 (o/172.22.0.14;172.22.0.15/DBFS_DG_CD_02_exadccel02) [DBFS_DG]</w:t>
      </w:r>
    </w:p>
    <w:p w14:paraId="5A4435F3" w14:textId="77777777" w:rsidR="00CF2583" w:rsidRPr="0017241F" w:rsidRDefault="00CF2583" w:rsidP="00E339B8">
      <w:pPr>
        <w:spacing w:before="60" w:after="60" w:line="240" w:lineRule="auto"/>
        <w:rPr>
          <w:lang w:val="nb-NO" w:eastAsia="ko-KR"/>
        </w:rPr>
      </w:pPr>
      <w:r w:rsidRPr="0017241F">
        <w:rPr>
          <w:lang w:val="nb-NO" w:eastAsia="ko-KR"/>
        </w:rPr>
        <w:t>Located 3 voting disk(s).</w:t>
      </w:r>
    </w:p>
    <w:p w14:paraId="05D68A37" w14:textId="5CAC7B4C" w:rsidR="00CF2583" w:rsidRPr="0017241F" w:rsidRDefault="00CF2583" w:rsidP="007C6330">
      <w:pPr>
        <w:pStyle w:val="Heading3"/>
        <w:rPr>
          <w:color w:val="auto"/>
        </w:rPr>
      </w:pPr>
      <w:bookmarkStart w:id="266" w:name="_Toc49118707"/>
      <w:bookmarkStart w:id="267" w:name="_Toc98261641"/>
      <w:bookmarkStart w:id="268" w:name="_Toc98764925"/>
      <w:r w:rsidRPr="0017241F">
        <w:rPr>
          <w:color w:val="auto"/>
        </w:rPr>
        <w:t>Khuyến cáo</w:t>
      </w:r>
      <w:bookmarkEnd w:id="266"/>
      <w:bookmarkEnd w:id="267"/>
      <w:bookmarkEnd w:id="268"/>
    </w:p>
    <w:p w14:paraId="128118C7" w14:textId="77777777" w:rsidR="00CF2583" w:rsidRPr="0017241F" w:rsidRDefault="00CF2583" w:rsidP="00E339B8">
      <w:pPr>
        <w:spacing w:before="60" w:after="60" w:line="240" w:lineRule="auto"/>
        <w:rPr>
          <w:lang w:val="nb-NO" w:eastAsia="ko-KR"/>
        </w:rPr>
      </w:pPr>
      <w:r w:rsidRPr="0017241F">
        <w:rPr>
          <w:lang w:val="nb-NO" w:eastAsia="ko-KR"/>
        </w:rPr>
        <w:t>Trạng thái của voting disk đang tốt.</w:t>
      </w:r>
    </w:p>
    <w:p w14:paraId="7DA057FD" w14:textId="62BF9308" w:rsidR="00CF2583" w:rsidRPr="0017241F" w:rsidRDefault="00C46970" w:rsidP="00370D6B">
      <w:pPr>
        <w:pStyle w:val="Heading2"/>
      </w:pPr>
      <w:bookmarkStart w:id="269" w:name="_Toc98764926"/>
      <w:r>
        <w:t>5</w:t>
      </w:r>
      <w:r w:rsidR="007E7B58">
        <w:t>.</w:t>
      </w:r>
      <w:r w:rsidR="007C6330" w:rsidRPr="0017241F">
        <w:t xml:space="preserve">5. </w:t>
      </w:r>
      <w:bookmarkStart w:id="270" w:name="_Toc49118708"/>
      <w:r w:rsidR="00CF2583" w:rsidRPr="0017241F">
        <w:t>Kiểm tra khả năng switch archive</w:t>
      </w:r>
      <w:bookmarkEnd w:id="269"/>
      <w:bookmarkEnd w:id="270"/>
    </w:p>
    <w:p w14:paraId="0B5C92FA" w14:textId="781A2A0A" w:rsidR="00CF2583" w:rsidRPr="0017241F" w:rsidRDefault="00CF2583" w:rsidP="007C6330">
      <w:pPr>
        <w:pStyle w:val="Heading3"/>
        <w:rPr>
          <w:color w:val="auto"/>
        </w:rPr>
      </w:pPr>
      <w:bookmarkStart w:id="271" w:name="_Toc49118709"/>
      <w:bookmarkStart w:id="272" w:name="_Toc98261643"/>
      <w:bookmarkStart w:id="273" w:name="_Toc98764927"/>
      <w:r w:rsidRPr="0017241F">
        <w:rPr>
          <w:color w:val="auto"/>
        </w:rPr>
        <w:t>Lệnh thực hiện</w:t>
      </w:r>
      <w:bookmarkEnd w:id="271"/>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0772D4" w14:textId="77777777" w:rsidTr="00071AB3">
        <w:tc>
          <w:tcPr>
            <w:tcW w:w="2235" w:type="dxa"/>
          </w:tcPr>
          <w:p w14:paraId="797F4347" w14:textId="77777777" w:rsidR="00CF2583" w:rsidRPr="0017241F" w:rsidRDefault="00CF2583" w:rsidP="00D0318C">
            <w:pPr>
              <w:pStyle w:val="Table"/>
              <w:rPr>
                <w:lang w:val="nb-NO" w:eastAsia="ko-KR"/>
              </w:rPr>
            </w:pPr>
            <w:r w:rsidRPr="0017241F">
              <w:rPr>
                <w:lang w:val="nb-NO" w:eastAsia="ko-KR"/>
              </w:rPr>
              <w:t>User thực hiện</w:t>
            </w:r>
          </w:p>
        </w:tc>
        <w:tc>
          <w:tcPr>
            <w:tcW w:w="7052" w:type="dxa"/>
          </w:tcPr>
          <w:p w14:paraId="2244FF6B" w14:textId="77777777" w:rsidR="00CF2583" w:rsidRPr="0017241F" w:rsidRDefault="00CF2583" w:rsidP="00D0318C">
            <w:pPr>
              <w:pStyle w:val="Table"/>
              <w:rPr>
                <w:i/>
                <w:lang w:val="nb-NO" w:eastAsia="ko-KR"/>
              </w:rPr>
            </w:pPr>
            <w:r w:rsidRPr="0017241F">
              <w:rPr>
                <w:i/>
                <w:lang w:val="nb-NO" w:eastAsia="ko-KR"/>
              </w:rPr>
              <w:t>OS Use: oracle- - -Data Use: oracle</w:t>
            </w:r>
          </w:p>
        </w:tc>
      </w:tr>
      <w:tr w:rsidR="00E71797" w:rsidRPr="0017241F" w14:paraId="54B0B14C" w14:textId="77777777" w:rsidTr="00071AB3">
        <w:tc>
          <w:tcPr>
            <w:tcW w:w="2235" w:type="dxa"/>
          </w:tcPr>
          <w:p w14:paraId="54CD0961" w14:textId="77777777" w:rsidR="00CF2583" w:rsidRPr="0017241F" w:rsidRDefault="00CF2583" w:rsidP="00D0318C">
            <w:pPr>
              <w:pStyle w:val="Table"/>
              <w:rPr>
                <w:lang w:val="nb-NO" w:eastAsia="ko-KR"/>
              </w:rPr>
            </w:pPr>
            <w:r w:rsidRPr="0017241F">
              <w:rPr>
                <w:lang w:val="nb-NO" w:eastAsia="ko-KR"/>
              </w:rPr>
              <w:t>Lệnh thực hiện</w:t>
            </w:r>
          </w:p>
        </w:tc>
        <w:tc>
          <w:tcPr>
            <w:tcW w:w="7052" w:type="dxa"/>
          </w:tcPr>
          <w:p w14:paraId="58EDAA53" w14:textId="77777777" w:rsidR="00CF2583" w:rsidRPr="0017241F" w:rsidRDefault="00CF2583" w:rsidP="00D0318C">
            <w:pPr>
              <w:pStyle w:val="Table"/>
            </w:pPr>
            <w:r w:rsidRPr="0017241F">
              <w:t>sqlplus "/ as sysdba"</w:t>
            </w:r>
          </w:p>
          <w:p w14:paraId="30AC150F" w14:textId="77777777" w:rsidR="00CF2583" w:rsidRPr="0017241F" w:rsidRDefault="00CF2583" w:rsidP="00D0318C">
            <w:pPr>
              <w:pStyle w:val="Table"/>
              <w:rPr>
                <w:i/>
                <w:lang w:val="nb-NO" w:eastAsia="ko-KR"/>
              </w:rPr>
            </w:pPr>
            <w:r w:rsidRPr="0017241F">
              <w:t>SQL&gt; alter system archive log current;</w:t>
            </w:r>
          </w:p>
        </w:tc>
      </w:tr>
    </w:tbl>
    <w:p w14:paraId="198E8A14" w14:textId="1005CAF7" w:rsidR="00CF2583" w:rsidRPr="0017241F" w:rsidRDefault="00CF2583" w:rsidP="007C6330">
      <w:pPr>
        <w:pStyle w:val="Heading3"/>
        <w:rPr>
          <w:color w:val="auto"/>
        </w:rPr>
      </w:pPr>
      <w:bookmarkStart w:id="274" w:name="_Toc49118710"/>
      <w:bookmarkStart w:id="275" w:name="_Toc98261644"/>
      <w:bookmarkStart w:id="276" w:name="_Toc98764928"/>
      <w:r w:rsidRPr="0017241F">
        <w:rPr>
          <w:color w:val="auto"/>
        </w:rPr>
        <w:t>Kết quả mong đợi</w:t>
      </w:r>
      <w:bookmarkEnd w:id="274"/>
      <w:bookmarkEnd w:id="275"/>
      <w:bookmarkEnd w:id="276"/>
    </w:p>
    <w:p w14:paraId="0C53D019" w14:textId="77777777" w:rsidR="00CF2583" w:rsidRPr="0017241F" w:rsidRDefault="00CF2583" w:rsidP="00E339B8">
      <w:pPr>
        <w:spacing w:before="60" w:after="60" w:line="240" w:lineRule="auto"/>
        <w:rPr>
          <w:lang w:val="nb-NO" w:eastAsia="ko-KR"/>
        </w:rPr>
      </w:pPr>
      <w:r w:rsidRPr="0017241F">
        <w:rPr>
          <w:lang w:val="nb-NO" w:eastAsia="ko-KR"/>
        </w:rPr>
        <w:t>Yêu cầu: Kết quả trả về phải là System altered</w:t>
      </w:r>
    </w:p>
    <w:p w14:paraId="066316B8" w14:textId="26E19AA8" w:rsidR="00CF2583" w:rsidRPr="0017241F" w:rsidRDefault="00CF2583" w:rsidP="007C6330">
      <w:pPr>
        <w:pStyle w:val="Heading3"/>
        <w:rPr>
          <w:color w:val="auto"/>
        </w:rPr>
      </w:pPr>
      <w:bookmarkStart w:id="277" w:name="_Toc49118711"/>
      <w:bookmarkStart w:id="278" w:name="_Toc98261645"/>
      <w:bookmarkStart w:id="279" w:name="_Toc98764929"/>
      <w:r w:rsidRPr="0017241F">
        <w:rPr>
          <w:color w:val="auto"/>
        </w:rPr>
        <w:t>Kết quả thực thiện</w:t>
      </w:r>
      <w:bookmarkEnd w:id="277"/>
      <w:bookmarkEnd w:id="278"/>
      <w:bookmarkEnd w:id="279"/>
    </w:p>
    <w:p w14:paraId="226B36D6" w14:textId="77777777" w:rsidR="00CF2583" w:rsidRPr="0017241F" w:rsidRDefault="00CF2583" w:rsidP="00E339B8">
      <w:pPr>
        <w:spacing w:before="60" w:after="60" w:line="240" w:lineRule="auto"/>
        <w:rPr>
          <w:lang w:val="fr-FR"/>
        </w:rPr>
      </w:pPr>
      <w:r w:rsidRPr="0017241F">
        <w:rPr>
          <w:lang w:val="fr-FR"/>
        </w:rPr>
        <w:t>[oracle@exadcdb01 ~]$export ORACLE_SID=xxxexa1</w:t>
      </w:r>
    </w:p>
    <w:p w14:paraId="062366BE" w14:textId="77777777" w:rsidR="00CF2583" w:rsidRPr="0017241F" w:rsidRDefault="00CF2583" w:rsidP="00E339B8">
      <w:pPr>
        <w:spacing w:before="60" w:after="60" w:line="240" w:lineRule="auto"/>
        <w:rPr>
          <w:lang w:val="vi-VN"/>
        </w:rPr>
      </w:pPr>
      <w:r w:rsidRPr="0017241F">
        <w:t>[oracle@exadcdb01 ~]$sqlplus / as sysdba</w:t>
      </w:r>
    </w:p>
    <w:p w14:paraId="172946F1" w14:textId="77777777" w:rsidR="00CF2583" w:rsidRPr="0017241F" w:rsidRDefault="00CF2583" w:rsidP="00E339B8">
      <w:pPr>
        <w:spacing w:before="60" w:after="60" w:line="240" w:lineRule="auto"/>
      </w:pPr>
      <w:r w:rsidRPr="0017241F">
        <w:t>SQL&gt; alter system archive log current;</w:t>
      </w:r>
    </w:p>
    <w:p w14:paraId="25933CB5" w14:textId="77777777" w:rsidR="00CF2583" w:rsidRPr="0017241F" w:rsidRDefault="00CF2583" w:rsidP="00E339B8">
      <w:pPr>
        <w:spacing w:before="60" w:after="60" w:line="240" w:lineRule="auto"/>
      </w:pPr>
      <w:r w:rsidRPr="0017241F">
        <w:t>System altered.</w:t>
      </w:r>
    </w:p>
    <w:p w14:paraId="1C8CA53A" w14:textId="49C4C0E5" w:rsidR="00CF2583" w:rsidRPr="0017241F" w:rsidRDefault="00CF2583" w:rsidP="00D0318C">
      <w:pPr>
        <w:pStyle w:val="Heading3"/>
        <w:rPr>
          <w:color w:val="auto"/>
        </w:rPr>
      </w:pPr>
      <w:bookmarkStart w:id="280" w:name="_Toc49118712"/>
      <w:bookmarkStart w:id="281" w:name="_Toc98261646"/>
      <w:bookmarkStart w:id="282" w:name="_Toc98764930"/>
      <w:r w:rsidRPr="0017241F">
        <w:rPr>
          <w:color w:val="auto"/>
        </w:rPr>
        <w:lastRenderedPageBreak/>
        <w:t>Khuyến cáo</w:t>
      </w:r>
      <w:bookmarkEnd w:id="280"/>
      <w:bookmarkEnd w:id="281"/>
      <w:bookmarkEnd w:id="282"/>
    </w:p>
    <w:p w14:paraId="5AAB61C2" w14:textId="77777777" w:rsidR="00CF2583" w:rsidRPr="0017241F" w:rsidRDefault="00CF2583" w:rsidP="00E339B8">
      <w:pPr>
        <w:spacing w:before="60" w:after="60" w:line="240" w:lineRule="auto"/>
        <w:rPr>
          <w:lang w:val="nb-NO" w:eastAsia="ko-KR"/>
        </w:rPr>
      </w:pPr>
      <w:r w:rsidRPr="0017241F">
        <w:rPr>
          <w:lang w:val="nb-NO" w:eastAsia="ko-KR"/>
        </w:rPr>
        <w:t>Việc switch log thực hiện tốt trên tất cả các instance của CSDL.</w:t>
      </w:r>
    </w:p>
    <w:p w14:paraId="7BD23873" w14:textId="2CDA3715" w:rsidR="00CF2583" w:rsidRPr="0017241F" w:rsidRDefault="00C46970" w:rsidP="00370D6B">
      <w:pPr>
        <w:pStyle w:val="Heading2"/>
      </w:pPr>
      <w:bookmarkStart w:id="283" w:name="_Toc49118713"/>
      <w:bookmarkStart w:id="284" w:name="_Toc98764931"/>
      <w:r>
        <w:t>5</w:t>
      </w:r>
      <w:r w:rsidR="007E7B58">
        <w:t>.</w:t>
      </w:r>
      <w:r w:rsidR="00BD7625">
        <w:t xml:space="preserve">6. </w:t>
      </w:r>
      <w:r w:rsidR="00CF2583" w:rsidRPr="0017241F">
        <w:t>Kiểm tra Free Space của Tablespaces của Oracle</w:t>
      </w:r>
      <w:bookmarkEnd w:id="283"/>
      <w:bookmarkEnd w:id="284"/>
    </w:p>
    <w:p w14:paraId="4ACC7FF9" w14:textId="56645694" w:rsidR="00CF2583" w:rsidRPr="0017241F" w:rsidRDefault="00CF2583" w:rsidP="00D0318C">
      <w:pPr>
        <w:pStyle w:val="Heading3"/>
        <w:rPr>
          <w:color w:val="auto"/>
        </w:rPr>
      </w:pPr>
      <w:bookmarkStart w:id="285" w:name="_Toc49118714"/>
      <w:bookmarkStart w:id="286" w:name="_Toc98261648"/>
      <w:bookmarkStart w:id="287" w:name="_Toc98764932"/>
      <w:r w:rsidRPr="0017241F">
        <w:rPr>
          <w:color w:val="auto"/>
        </w:rPr>
        <w:t>Lệnh thực hiện</w:t>
      </w:r>
      <w:bookmarkEnd w:id="285"/>
      <w:bookmarkEnd w:id="286"/>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7109"/>
      </w:tblGrid>
      <w:tr w:rsidR="00E71797" w:rsidRPr="0017241F" w14:paraId="6B11915D" w14:textId="77777777" w:rsidTr="00071AB3">
        <w:trPr>
          <w:trHeight w:val="288"/>
        </w:trPr>
        <w:tc>
          <w:tcPr>
            <w:tcW w:w="1197" w:type="pct"/>
          </w:tcPr>
          <w:p w14:paraId="2256586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3803" w:type="pct"/>
          </w:tcPr>
          <w:p w14:paraId="65899B24"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11E683F" w14:textId="77777777" w:rsidTr="00071AB3">
        <w:trPr>
          <w:trHeight w:val="288"/>
        </w:trPr>
        <w:tc>
          <w:tcPr>
            <w:tcW w:w="1197" w:type="pct"/>
          </w:tcPr>
          <w:p w14:paraId="1C027C19"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3803" w:type="pct"/>
          </w:tcPr>
          <w:p w14:paraId="265F805C" w14:textId="77777777" w:rsidR="00CF2583" w:rsidRPr="0017241F" w:rsidRDefault="00CF2583" w:rsidP="00E339B8">
            <w:pPr>
              <w:spacing w:before="60" w:after="60" w:line="240" w:lineRule="auto"/>
            </w:pPr>
            <w:r w:rsidRPr="0017241F">
              <w:t>sqlplus "/ as sysdba"</w:t>
            </w:r>
          </w:p>
          <w:p w14:paraId="38CC0285" w14:textId="77777777" w:rsidR="00CF2583" w:rsidRPr="0017241F" w:rsidRDefault="00CF2583" w:rsidP="00E339B8">
            <w:pPr>
              <w:spacing w:before="60" w:after="60" w:line="240" w:lineRule="auto"/>
            </w:pPr>
            <w:r w:rsidRPr="0017241F">
              <w:t xml:space="preserve">SQL&gt;set linesize 300 </w:t>
            </w:r>
          </w:p>
          <w:p w14:paraId="05896B88" w14:textId="77777777" w:rsidR="00CF2583" w:rsidRPr="0017241F" w:rsidRDefault="00CF2583" w:rsidP="00E339B8">
            <w:pPr>
              <w:spacing w:before="60" w:after="60" w:line="240" w:lineRule="auto"/>
            </w:pPr>
            <w:r w:rsidRPr="0017241F">
              <w:t>SQL&gt; SELECT a.tablespace_name "Tablespace Name",</w:t>
            </w:r>
          </w:p>
          <w:p w14:paraId="03EEF143" w14:textId="77777777" w:rsidR="00CF2583" w:rsidRPr="0017241F" w:rsidRDefault="00CF2583" w:rsidP="00E339B8">
            <w:pPr>
              <w:spacing w:before="60" w:after="60" w:line="240" w:lineRule="auto"/>
            </w:pPr>
            <w:r w:rsidRPr="0017241F">
              <w:t xml:space="preserve">         ROUND (a.bytes_alloc / (1024 * 1024)) "TotalMBytes",</w:t>
            </w:r>
          </w:p>
          <w:p w14:paraId="00AA5B4E" w14:textId="77777777" w:rsidR="00CF2583" w:rsidRPr="0017241F" w:rsidRDefault="00CF2583" w:rsidP="00E339B8">
            <w:pPr>
              <w:spacing w:before="60" w:after="60" w:line="240" w:lineRule="auto"/>
            </w:pPr>
            <w:r w:rsidRPr="0017241F">
              <w:t xml:space="preserve">         ROUND (a.physical_bytes / (1024 * 1024)) "Phy.TotalMBytes",</w:t>
            </w:r>
          </w:p>
          <w:p w14:paraId="227D6926" w14:textId="77777777" w:rsidR="00CF2583" w:rsidRPr="0017241F" w:rsidRDefault="00CF2583" w:rsidP="00E339B8">
            <w:pPr>
              <w:spacing w:before="60" w:after="60" w:line="240" w:lineRule="auto"/>
            </w:pPr>
            <w:r w:rsidRPr="0017241F">
              <w:t xml:space="preserve">         ROUND (NVL (b.tot_used, 0) / (1024 * 1024)) "UsedMbytes",</w:t>
            </w:r>
          </w:p>
          <w:p w14:paraId="403797EB" w14:textId="77777777" w:rsidR="00CF2583" w:rsidRPr="0017241F" w:rsidRDefault="00CF2583" w:rsidP="00E339B8">
            <w:pPr>
              <w:spacing w:before="60" w:after="60" w:line="240" w:lineRule="auto"/>
            </w:pPr>
            <w:r w:rsidRPr="0017241F">
              <w:t xml:space="preserve">         (ROUND (a.bytes_alloc / (1024 * 1024))</w:t>
            </w:r>
          </w:p>
          <w:p w14:paraId="2FCBF1CB" w14:textId="77777777" w:rsidR="00CF2583" w:rsidRPr="0017241F" w:rsidRDefault="00CF2583" w:rsidP="00E339B8">
            <w:pPr>
              <w:spacing w:before="60" w:after="60" w:line="240" w:lineRule="auto"/>
            </w:pPr>
            <w:r w:rsidRPr="0017241F">
              <w:t xml:space="preserve">          - ROUND (NVL (b.tot_used, 0) / (1024 * 1024)))</w:t>
            </w:r>
          </w:p>
          <w:p w14:paraId="3E07CB9E" w14:textId="77777777" w:rsidR="00CF2583" w:rsidRPr="0017241F" w:rsidRDefault="00CF2583" w:rsidP="00E339B8">
            <w:pPr>
              <w:spacing w:before="60" w:after="60" w:line="240" w:lineRule="auto"/>
            </w:pPr>
            <w:r w:rsidRPr="0017241F">
              <w:t xml:space="preserve">            "FreeMbytes",</w:t>
            </w:r>
          </w:p>
          <w:p w14:paraId="4C1B4231" w14:textId="77777777" w:rsidR="00CF2583" w:rsidRPr="0017241F" w:rsidRDefault="00CF2583" w:rsidP="00E339B8">
            <w:pPr>
              <w:spacing w:before="60" w:after="60" w:line="240" w:lineRule="auto"/>
            </w:pPr>
            <w:r w:rsidRPr="0017241F">
              <w:t xml:space="preserve">         100 - ROUND ( (NVL (b.tot_used, 0) / a.bytes_alloc) * 100) "% Free"</w:t>
            </w:r>
          </w:p>
          <w:p w14:paraId="4CC72AD1" w14:textId="77777777" w:rsidR="00CF2583" w:rsidRPr="0017241F" w:rsidRDefault="00CF2583" w:rsidP="00E339B8">
            <w:pPr>
              <w:spacing w:before="60" w:after="60" w:line="240" w:lineRule="auto"/>
            </w:pPr>
            <w:r w:rsidRPr="0017241F">
              <w:t xml:space="preserve">    FROM (  SELECT tablespace_name,</w:t>
            </w:r>
          </w:p>
          <w:p w14:paraId="0FC265AD" w14:textId="77777777" w:rsidR="00CF2583" w:rsidRPr="0017241F" w:rsidRDefault="00CF2583" w:rsidP="00E339B8">
            <w:pPr>
              <w:spacing w:before="60" w:after="60" w:line="240" w:lineRule="auto"/>
            </w:pPr>
            <w:r w:rsidRPr="0017241F">
              <w:t xml:space="preserve">                   SUM (bytes) physical_bytes,</w:t>
            </w:r>
          </w:p>
          <w:p w14:paraId="2FC357D8" w14:textId="77777777" w:rsidR="00CF2583" w:rsidRPr="0017241F" w:rsidRDefault="00CF2583" w:rsidP="00E339B8">
            <w:pPr>
              <w:spacing w:before="60" w:after="60" w:line="240" w:lineRule="auto"/>
            </w:pPr>
            <w:r w:rsidRPr="0017241F">
              <w:t xml:space="preserve">                   SUM (DECODE (autoextensible,  'NO', bytes,  'YES', maxbytes))</w:t>
            </w:r>
          </w:p>
          <w:p w14:paraId="740DC392" w14:textId="77777777" w:rsidR="00CF2583" w:rsidRPr="0017241F" w:rsidRDefault="00CF2583" w:rsidP="00E339B8">
            <w:pPr>
              <w:spacing w:before="60" w:after="60" w:line="240" w:lineRule="auto"/>
            </w:pPr>
            <w:r w:rsidRPr="0017241F">
              <w:t xml:space="preserve">                      bytes_alloc</w:t>
            </w:r>
          </w:p>
          <w:p w14:paraId="4F14AA87" w14:textId="77777777" w:rsidR="00CF2583" w:rsidRPr="0017241F" w:rsidRDefault="00CF2583" w:rsidP="00E339B8">
            <w:pPr>
              <w:spacing w:before="60" w:after="60" w:line="240" w:lineRule="auto"/>
            </w:pPr>
            <w:r w:rsidRPr="0017241F">
              <w:t xml:space="preserve">              FROM dba_data_files</w:t>
            </w:r>
          </w:p>
          <w:p w14:paraId="66DEEBDC" w14:textId="77777777" w:rsidR="00CF2583" w:rsidRPr="0017241F" w:rsidRDefault="00CF2583" w:rsidP="00E339B8">
            <w:pPr>
              <w:spacing w:before="60" w:after="60" w:line="240" w:lineRule="auto"/>
            </w:pPr>
            <w:r w:rsidRPr="0017241F">
              <w:t xml:space="preserve">          GROUP BY tablespace_name) a,</w:t>
            </w:r>
          </w:p>
          <w:p w14:paraId="110B4991" w14:textId="77777777" w:rsidR="00CF2583" w:rsidRPr="0017241F" w:rsidRDefault="00CF2583" w:rsidP="00E339B8">
            <w:pPr>
              <w:spacing w:before="60" w:after="60" w:line="240" w:lineRule="auto"/>
            </w:pPr>
            <w:r w:rsidRPr="0017241F">
              <w:t xml:space="preserve">         (  SELECT tablespace_name, SUM (bytes) tot_used</w:t>
            </w:r>
          </w:p>
          <w:p w14:paraId="7911EFB4" w14:textId="77777777" w:rsidR="00CF2583" w:rsidRPr="0017241F" w:rsidRDefault="00CF2583" w:rsidP="00E339B8">
            <w:pPr>
              <w:spacing w:before="60" w:after="60" w:line="240" w:lineRule="auto"/>
            </w:pPr>
            <w:r w:rsidRPr="0017241F">
              <w:t xml:space="preserve">              FROM dba_segments</w:t>
            </w:r>
          </w:p>
          <w:p w14:paraId="4025B6CA" w14:textId="77777777" w:rsidR="00CF2583" w:rsidRPr="0017241F" w:rsidRDefault="00CF2583" w:rsidP="00E339B8">
            <w:pPr>
              <w:spacing w:before="60" w:after="60" w:line="240" w:lineRule="auto"/>
            </w:pPr>
            <w:r w:rsidRPr="0017241F">
              <w:t xml:space="preserve">          GROUP BY tablespace_name) b</w:t>
            </w:r>
          </w:p>
          <w:p w14:paraId="01E23A87" w14:textId="77777777" w:rsidR="00CF2583" w:rsidRPr="0017241F" w:rsidRDefault="00CF2583" w:rsidP="00E339B8">
            <w:pPr>
              <w:spacing w:before="60" w:after="60" w:line="240" w:lineRule="auto"/>
            </w:pPr>
            <w:r w:rsidRPr="0017241F">
              <w:t xml:space="preserve">   WHERE a.tablespace_name = b.tablespace_name(+)</w:t>
            </w:r>
          </w:p>
          <w:p w14:paraId="5EEC0A08" w14:textId="77777777" w:rsidR="00CF2583" w:rsidRPr="0017241F" w:rsidRDefault="00CF2583" w:rsidP="00E339B8">
            <w:pPr>
              <w:spacing w:before="60" w:after="60" w:line="240" w:lineRule="auto"/>
            </w:pPr>
            <w:r w:rsidRPr="0017241F">
              <w:t xml:space="preserve">         AND a.tablespace_name NOT IN</w:t>
            </w:r>
          </w:p>
          <w:p w14:paraId="2049CF92" w14:textId="77777777" w:rsidR="00CF2583" w:rsidRPr="0017241F" w:rsidRDefault="00CF2583" w:rsidP="00E339B8">
            <w:pPr>
              <w:spacing w:before="60" w:after="60" w:line="240" w:lineRule="auto"/>
            </w:pPr>
            <w:r w:rsidRPr="0017241F">
              <w:t xml:space="preserve">                (SELECT DISTINCT tablespace_name FROM dba_temp_files)</w:t>
            </w:r>
          </w:p>
          <w:p w14:paraId="4AACC56B" w14:textId="77777777" w:rsidR="00CF2583" w:rsidRPr="0017241F" w:rsidRDefault="00CF2583" w:rsidP="00E339B8">
            <w:pPr>
              <w:spacing w:before="60" w:after="60" w:line="240" w:lineRule="auto"/>
              <w:rPr>
                <w:i/>
                <w:lang w:val="nb-NO" w:eastAsia="ko-KR"/>
              </w:rPr>
            </w:pPr>
            <w:r w:rsidRPr="0017241F">
              <w:t>ORDER BY 1;</w:t>
            </w:r>
          </w:p>
        </w:tc>
      </w:tr>
    </w:tbl>
    <w:p w14:paraId="66921293" w14:textId="2F6BAC0E" w:rsidR="00CF2583" w:rsidRPr="0017241F" w:rsidRDefault="00CF2583" w:rsidP="001847C3">
      <w:pPr>
        <w:pStyle w:val="Heading3"/>
        <w:rPr>
          <w:color w:val="auto"/>
        </w:rPr>
      </w:pPr>
      <w:bookmarkStart w:id="288" w:name="_Toc49118715"/>
      <w:bookmarkStart w:id="289" w:name="_Toc98261649"/>
      <w:bookmarkStart w:id="290" w:name="_Toc98764933"/>
      <w:r w:rsidRPr="0017241F">
        <w:rPr>
          <w:color w:val="auto"/>
        </w:rPr>
        <w:t>Kết quả mong đợi</w:t>
      </w:r>
      <w:bookmarkEnd w:id="288"/>
      <w:bookmarkEnd w:id="289"/>
      <w:bookmarkEnd w:id="290"/>
    </w:p>
    <w:p w14:paraId="0CDF7B81" w14:textId="77777777" w:rsidR="00CF2583" w:rsidRPr="0017241F" w:rsidRDefault="00CF2583" w:rsidP="00E339B8">
      <w:pPr>
        <w:spacing w:before="60" w:after="60" w:line="240" w:lineRule="auto"/>
        <w:rPr>
          <w:lang w:val="nb-NO" w:eastAsia="ko-KR"/>
        </w:rPr>
      </w:pPr>
      <w:r w:rsidRPr="0017241F">
        <w:rPr>
          <w:lang w:val="nb-NO" w:eastAsia="ko-KR"/>
        </w:rPr>
        <w:tab/>
        <w:t>Tablespace Name  Total MBytes Used Mbytes Free Mbytes  % Free</w:t>
      </w:r>
    </w:p>
    <w:p w14:paraId="7491BF21" w14:textId="1DA8BA7A" w:rsidR="00CF2583" w:rsidRPr="0017241F" w:rsidRDefault="00CF2583" w:rsidP="00E339B8">
      <w:pPr>
        <w:spacing w:before="60" w:after="60" w:line="240" w:lineRule="auto"/>
        <w:rPr>
          <w:b/>
          <w:lang w:val="nb-NO" w:eastAsia="ko-KR"/>
        </w:rPr>
      </w:pPr>
      <w:r w:rsidRPr="0017241F">
        <w:rPr>
          <w:lang w:val="nb-NO"/>
        </w:rPr>
        <w:t xml:space="preserve">Yêu cầu: Các tablespace system, sysaux cần cột “%Free” lớn hơn 3%. Các tablespace còn lại phải có cột “% Free” lớn hơn </w:t>
      </w:r>
      <w:r w:rsidR="00463B33">
        <w:rPr>
          <w:lang w:val="nb-NO"/>
        </w:rPr>
        <w:t>20</w:t>
      </w:r>
      <w:r w:rsidRPr="0017241F">
        <w:rPr>
          <w:lang w:val="nb-NO"/>
        </w:rPr>
        <w:t>.</w:t>
      </w:r>
    </w:p>
    <w:p w14:paraId="165E48D5" w14:textId="77777777" w:rsidR="00CF2583" w:rsidRPr="0017241F" w:rsidRDefault="00CF2583" w:rsidP="00E339B8">
      <w:pPr>
        <w:spacing w:before="60" w:after="60" w:line="240" w:lineRule="auto"/>
        <w:rPr>
          <w:b/>
          <w:bCs/>
          <w:lang w:val="x-none" w:eastAsia="ko-KR"/>
        </w:rPr>
      </w:pPr>
      <w:bookmarkStart w:id="291" w:name="_Toc49118716"/>
      <w:r w:rsidRPr="0017241F">
        <w:rPr>
          <w:lang w:val="nb-NO"/>
        </w:rPr>
        <w:lastRenderedPageBreak/>
        <w:br w:type="page"/>
      </w:r>
    </w:p>
    <w:p w14:paraId="3A1CBFF6" w14:textId="7EF03F74" w:rsidR="00CF2583" w:rsidRPr="0017241F" w:rsidRDefault="00CF2583" w:rsidP="001847C3">
      <w:pPr>
        <w:pStyle w:val="Heading3"/>
        <w:rPr>
          <w:color w:val="auto"/>
        </w:rPr>
      </w:pPr>
      <w:bookmarkStart w:id="292" w:name="_Toc98261650"/>
      <w:bookmarkStart w:id="293" w:name="_Toc98764934"/>
      <w:r w:rsidRPr="0017241F">
        <w:rPr>
          <w:color w:val="auto"/>
        </w:rPr>
        <w:lastRenderedPageBreak/>
        <w:t>Kết quả thực thiện</w:t>
      </w:r>
      <w:bookmarkEnd w:id="291"/>
      <w:bookmarkEnd w:id="292"/>
      <w:bookmarkEnd w:id="293"/>
    </w:p>
    <w:p w14:paraId="7BFD1D2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465C0A97" wp14:editId="540F1666">
            <wp:extent cx="5760085" cy="16198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1619885"/>
                    </a:xfrm>
                    <a:prstGeom prst="rect">
                      <a:avLst/>
                    </a:prstGeom>
                  </pic:spPr>
                </pic:pic>
              </a:graphicData>
            </a:graphic>
          </wp:inline>
        </w:drawing>
      </w:r>
    </w:p>
    <w:p w14:paraId="38534FE2" w14:textId="4E0D29EC" w:rsidR="00CF2583" w:rsidRPr="0017241F" w:rsidRDefault="00CF2583" w:rsidP="001847C3">
      <w:pPr>
        <w:pStyle w:val="Heading3"/>
        <w:rPr>
          <w:color w:val="auto"/>
        </w:rPr>
      </w:pPr>
      <w:bookmarkStart w:id="294" w:name="_Toc49118717"/>
      <w:bookmarkStart w:id="295" w:name="_Toc98261651"/>
      <w:bookmarkStart w:id="296" w:name="_Toc98764935"/>
      <w:r w:rsidRPr="0017241F">
        <w:rPr>
          <w:color w:val="auto"/>
        </w:rPr>
        <w:t>Khuyến cáo</w:t>
      </w:r>
      <w:bookmarkEnd w:id="294"/>
      <w:bookmarkEnd w:id="295"/>
      <w:bookmarkEnd w:id="296"/>
    </w:p>
    <w:p w14:paraId="6F2C634C" w14:textId="722052ED" w:rsidR="00CF2583" w:rsidRPr="0017241F" w:rsidRDefault="00CF2583" w:rsidP="00E339B8">
      <w:pPr>
        <w:spacing w:before="60" w:after="60" w:line="240" w:lineRule="auto"/>
        <w:ind w:left="720"/>
        <w:rPr>
          <w:lang w:val="nb-NO" w:eastAsia="ko-KR"/>
        </w:rPr>
      </w:pPr>
      <w:r w:rsidRPr="0017241F">
        <w:rPr>
          <w:lang w:val="nb-NO" w:eastAsia="ko-KR"/>
        </w:rPr>
        <w:t xml:space="preserve">Tablespace XXX_DATA hiện có %Free chỉ còn 10%, tablespace UNDOTBS1 chỉ còn %Free 10%, %, tablespace XXX_INDEX chỉ còn %Free </w:t>
      </w:r>
      <w:r w:rsidR="00CE578B">
        <w:rPr>
          <w:lang w:val="nb-NO" w:eastAsia="ko-KR"/>
        </w:rPr>
        <w:t>20</w:t>
      </w:r>
      <w:r w:rsidRPr="0017241F">
        <w:rPr>
          <w:lang w:val="nb-NO" w:eastAsia="ko-KR"/>
        </w:rPr>
        <w:t xml:space="preserve">%. Khuyến cáo add thêm datafile cho 2 tablespace trên. </w:t>
      </w:r>
    </w:p>
    <w:p w14:paraId="14EA3E6B" w14:textId="28659A0A" w:rsidR="00CF2583" w:rsidRPr="0017241F" w:rsidRDefault="00C46970" w:rsidP="00370D6B">
      <w:pPr>
        <w:pStyle w:val="Heading2"/>
        <w:rPr>
          <w:lang w:val="en-US"/>
        </w:rPr>
      </w:pPr>
      <w:bookmarkStart w:id="297" w:name="_Toc49118718"/>
      <w:bookmarkStart w:id="298" w:name="_Toc98764936"/>
      <w:r>
        <w:t>5</w:t>
      </w:r>
      <w:r w:rsidR="007E7B58">
        <w:t>.</w:t>
      </w:r>
      <w:r w:rsidR="00BD7625">
        <w:t xml:space="preserve">7. </w:t>
      </w:r>
      <w:r w:rsidR="00CF2583" w:rsidRPr="0017241F">
        <w:t>Kiểm tra các unusable indexes</w:t>
      </w:r>
      <w:bookmarkEnd w:id="297"/>
      <w:bookmarkEnd w:id="298"/>
    </w:p>
    <w:p w14:paraId="7969403F" w14:textId="5B5FC5C5" w:rsidR="00CF2583" w:rsidRPr="0017241F" w:rsidRDefault="00CF2583" w:rsidP="001847C3">
      <w:pPr>
        <w:pStyle w:val="Heading3"/>
        <w:rPr>
          <w:color w:val="auto"/>
        </w:rPr>
      </w:pPr>
      <w:bookmarkStart w:id="299" w:name="_Toc49118719"/>
      <w:bookmarkStart w:id="300" w:name="_Toc98261653"/>
      <w:bookmarkStart w:id="301" w:name="_Toc98764937"/>
      <w:r w:rsidRPr="0017241F">
        <w:rPr>
          <w:color w:val="auto"/>
        </w:rPr>
        <w:t>Lệnh thực hiện</w:t>
      </w:r>
      <w:bookmarkEnd w:id="299"/>
      <w:bookmarkEnd w:id="300"/>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70190966" w14:textId="77777777" w:rsidTr="00071AB3">
        <w:tc>
          <w:tcPr>
            <w:tcW w:w="2235" w:type="dxa"/>
          </w:tcPr>
          <w:p w14:paraId="55D2A5A0" w14:textId="77777777" w:rsidR="00CF2583" w:rsidRPr="0017241F" w:rsidRDefault="00CF2583" w:rsidP="001847C3">
            <w:pPr>
              <w:pStyle w:val="Table"/>
              <w:rPr>
                <w:lang w:val="nb-NO" w:eastAsia="ko-KR"/>
              </w:rPr>
            </w:pPr>
            <w:r w:rsidRPr="0017241F">
              <w:rPr>
                <w:lang w:val="nb-NO" w:eastAsia="ko-KR"/>
              </w:rPr>
              <w:t>User thực hiện</w:t>
            </w:r>
          </w:p>
        </w:tc>
        <w:tc>
          <w:tcPr>
            <w:tcW w:w="7052" w:type="dxa"/>
          </w:tcPr>
          <w:p w14:paraId="0D28C4F8" w14:textId="77777777" w:rsidR="00CF2583" w:rsidRPr="0017241F" w:rsidRDefault="00CF2583" w:rsidP="001847C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AFAD72A" w14:textId="77777777" w:rsidTr="00071AB3">
        <w:tc>
          <w:tcPr>
            <w:tcW w:w="2235" w:type="dxa"/>
          </w:tcPr>
          <w:p w14:paraId="0B8A8DD0" w14:textId="77777777" w:rsidR="00CF2583" w:rsidRPr="0017241F" w:rsidRDefault="00CF2583" w:rsidP="001847C3">
            <w:pPr>
              <w:pStyle w:val="Table"/>
              <w:rPr>
                <w:lang w:val="nb-NO" w:eastAsia="ko-KR"/>
              </w:rPr>
            </w:pPr>
            <w:r w:rsidRPr="0017241F">
              <w:rPr>
                <w:lang w:val="nb-NO" w:eastAsia="ko-KR"/>
              </w:rPr>
              <w:t>Lệnh thực hiện</w:t>
            </w:r>
          </w:p>
        </w:tc>
        <w:tc>
          <w:tcPr>
            <w:tcW w:w="7052" w:type="dxa"/>
          </w:tcPr>
          <w:p w14:paraId="5D6F0C7F" w14:textId="77777777" w:rsidR="00CF2583" w:rsidRPr="0017241F" w:rsidRDefault="00CF2583" w:rsidP="001847C3">
            <w:pPr>
              <w:pStyle w:val="Table"/>
              <w:rPr>
                <w:sz w:val="22"/>
                <w:szCs w:val="22"/>
              </w:rPr>
            </w:pPr>
            <w:r w:rsidRPr="0017241F">
              <w:rPr>
                <w:sz w:val="22"/>
                <w:szCs w:val="22"/>
              </w:rPr>
              <w:t>sqlplus "/ as sysdba"</w:t>
            </w:r>
          </w:p>
          <w:p w14:paraId="083F5D39" w14:textId="77777777" w:rsidR="00CF2583" w:rsidRPr="0017241F" w:rsidRDefault="00CF2583" w:rsidP="001847C3">
            <w:pPr>
              <w:pStyle w:val="Table"/>
              <w:rPr>
                <w:sz w:val="22"/>
                <w:szCs w:val="22"/>
              </w:rPr>
            </w:pPr>
            <w:r w:rsidRPr="0017241F">
              <w:rPr>
                <w:sz w:val="22"/>
                <w:szCs w:val="22"/>
              </w:rPr>
              <w:t xml:space="preserve">SQL&gt;set linesize 300 </w:t>
            </w:r>
          </w:p>
          <w:p w14:paraId="01E81B91" w14:textId="77777777" w:rsidR="00CF2583" w:rsidRPr="0017241F" w:rsidRDefault="00CF2583" w:rsidP="001847C3">
            <w:pPr>
              <w:pStyle w:val="Table"/>
              <w:rPr>
                <w:sz w:val="22"/>
                <w:szCs w:val="22"/>
              </w:rPr>
            </w:pPr>
            <w:r w:rsidRPr="0017241F">
              <w:rPr>
                <w:sz w:val="22"/>
                <w:szCs w:val="22"/>
              </w:rPr>
              <w:t xml:space="preserve">SQL&gt; select idxp.INDEX_NAME, idxp.PARTITION_NAME, idxp.STATUS </w:t>
            </w:r>
          </w:p>
          <w:p w14:paraId="40764492" w14:textId="77777777" w:rsidR="00CF2583" w:rsidRPr="0017241F" w:rsidRDefault="00CF2583" w:rsidP="001847C3">
            <w:pPr>
              <w:pStyle w:val="Table"/>
              <w:rPr>
                <w:sz w:val="22"/>
                <w:szCs w:val="22"/>
              </w:rPr>
            </w:pPr>
            <w:r w:rsidRPr="0017241F">
              <w:rPr>
                <w:sz w:val="22"/>
                <w:szCs w:val="22"/>
              </w:rPr>
              <w:t xml:space="preserve">from DBA_IND_PARTITIONS idxp </w:t>
            </w:r>
          </w:p>
          <w:p w14:paraId="1431660B" w14:textId="77777777" w:rsidR="00CF2583" w:rsidRPr="0017241F" w:rsidRDefault="00CF2583" w:rsidP="001847C3">
            <w:pPr>
              <w:pStyle w:val="Table"/>
              <w:rPr>
                <w:sz w:val="22"/>
                <w:szCs w:val="22"/>
              </w:rPr>
            </w:pPr>
            <w:r w:rsidRPr="0017241F">
              <w:rPr>
                <w:sz w:val="22"/>
                <w:szCs w:val="22"/>
              </w:rPr>
              <w:t>where idxp.STATUS&lt;&gt;'USABLE'</w:t>
            </w:r>
          </w:p>
          <w:p w14:paraId="462465AC" w14:textId="77777777" w:rsidR="00CF2583" w:rsidRPr="0017241F" w:rsidRDefault="00CF2583" w:rsidP="001847C3">
            <w:pPr>
              <w:pStyle w:val="Table"/>
              <w:rPr>
                <w:sz w:val="22"/>
                <w:szCs w:val="22"/>
              </w:rPr>
            </w:pPr>
            <w:r w:rsidRPr="0017241F">
              <w:rPr>
                <w:sz w:val="22"/>
                <w:szCs w:val="22"/>
              </w:rPr>
              <w:t>union all</w:t>
            </w:r>
          </w:p>
          <w:p w14:paraId="7D5D61BB" w14:textId="77777777" w:rsidR="00CF2583" w:rsidRPr="0017241F" w:rsidRDefault="00CF2583" w:rsidP="001847C3">
            <w:pPr>
              <w:pStyle w:val="Table"/>
              <w:rPr>
                <w:sz w:val="22"/>
                <w:szCs w:val="22"/>
              </w:rPr>
            </w:pPr>
            <w:r w:rsidRPr="0017241F">
              <w:rPr>
                <w:sz w:val="22"/>
                <w:szCs w:val="22"/>
              </w:rPr>
              <w:t>select idx.INDEX_NAME,idx.TABLE_NAME,idx.STATUS</w:t>
            </w:r>
          </w:p>
          <w:p w14:paraId="027B3282" w14:textId="77777777" w:rsidR="00CF2583" w:rsidRPr="0017241F" w:rsidRDefault="00CF2583" w:rsidP="001847C3">
            <w:pPr>
              <w:pStyle w:val="Table"/>
              <w:rPr>
                <w:sz w:val="22"/>
                <w:szCs w:val="22"/>
              </w:rPr>
            </w:pPr>
            <w:r w:rsidRPr="0017241F">
              <w:rPr>
                <w:sz w:val="22"/>
                <w:szCs w:val="22"/>
              </w:rPr>
              <w:t>from dba_indexes idx</w:t>
            </w:r>
          </w:p>
          <w:p w14:paraId="4B4D442C" w14:textId="77777777" w:rsidR="00CF2583" w:rsidRPr="0017241F" w:rsidRDefault="00CF2583" w:rsidP="001847C3">
            <w:pPr>
              <w:pStyle w:val="Table"/>
              <w:rPr>
                <w:sz w:val="22"/>
                <w:szCs w:val="22"/>
              </w:rPr>
            </w:pPr>
            <w:r w:rsidRPr="0017241F">
              <w:rPr>
                <w:sz w:val="22"/>
                <w:szCs w:val="22"/>
              </w:rPr>
              <w:t xml:space="preserve">where IDX.PARTITIONED='NO' </w:t>
            </w:r>
          </w:p>
          <w:p w14:paraId="6E3D267F" w14:textId="77777777" w:rsidR="00CF2583" w:rsidRPr="0017241F" w:rsidRDefault="00CF2583" w:rsidP="001847C3">
            <w:pPr>
              <w:pStyle w:val="Table"/>
              <w:rPr>
                <w:i/>
                <w:lang w:val="nb-NO" w:eastAsia="ko-KR"/>
              </w:rPr>
            </w:pPr>
            <w:r w:rsidRPr="0017241F">
              <w:rPr>
                <w:sz w:val="22"/>
                <w:szCs w:val="22"/>
              </w:rPr>
              <w:t>and IDX.STATUS not in ('N/A','VALID');</w:t>
            </w:r>
          </w:p>
        </w:tc>
      </w:tr>
    </w:tbl>
    <w:p w14:paraId="441D3801" w14:textId="431824F1" w:rsidR="00CF2583" w:rsidRPr="0017241F" w:rsidRDefault="00CF2583" w:rsidP="00CA58F3">
      <w:pPr>
        <w:pStyle w:val="Heading3"/>
        <w:rPr>
          <w:color w:val="auto"/>
        </w:rPr>
      </w:pPr>
      <w:bookmarkStart w:id="302" w:name="_Toc49118720"/>
      <w:bookmarkStart w:id="303" w:name="_Toc98261654"/>
      <w:bookmarkStart w:id="304" w:name="_Toc98764938"/>
      <w:r w:rsidRPr="0017241F">
        <w:rPr>
          <w:color w:val="auto"/>
        </w:rPr>
        <w:t>Kết quả mong đợi</w:t>
      </w:r>
      <w:bookmarkEnd w:id="302"/>
      <w:bookmarkEnd w:id="303"/>
      <w:bookmarkEnd w:id="304"/>
    </w:p>
    <w:p w14:paraId="2FFA5EB9" w14:textId="77777777" w:rsidR="00CF2583" w:rsidRPr="0017241F" w:rsidRDefault="00CF2583" w:rsidP="00E339B8">
      <w:pPr>
        <w:spacing w:before="60" w:after="60" w:line="240" w:lineRule="auto"/>
        <w:rPr>
          <w:lang w:val="nb-NO" w:eastAsia="ko-KR"/>
        </w:rPr>
      </w:pPr>
      <w:r w:rsidRPr="0017241F">
        <w:rPr>
          <w:lang w:val="nb-NO" w:eastAsia="ko-KR"/>
        </w:rPr>
        <w:t xml:space="preserve">SQL&gt;   2    3    4    5    6    7    8  </w:t>
      </w:r>
    </w:p>
    <w:p w14:paraId="3310A950" w14:textId="77777777" w:rsidR="00CF2583" w:rsidRPr="0017241F" w:rsidRDefault="00CF2583" w:rsidP="00E339B8">
      <w:pPr>
        <w:spacing w:before="60" w:after="60" w:line="240" w:lineRule="auto"/>
        <w:rPr>
          <w:lang w:val="nb-NO" w:eastAsia="ko-KR"/>
        </w:rPr>
      </w:pPr>
      <w:r w:rsidRPr="0017241F">
        <w:rPr>
          <w:lang w:val="nb-NO" w:eastAsia="ko-KR"/>
        </w:rPr>
        <w:t>no rows selected</w:t>
      </w:r>
    </w:p>
    <w:p w14:paraId="213C2E31" w14:textId="77777777" w:rsidR="00CF2583" w:rsidRPr="0017241F" w:rsidRDefault="00CF2583" w:rsidP="00E339B8">
      <w:pPr>
        <w:spacing w:before="60" w:after="60" w:line="240" w:lineRule="auto"/>
        <w:rPr>
          <w:lang w:val="nb-NO"/>
        </w:rPr>
      </w:pPr>
      <w:r w:rsidRPr="0017241F">
        <w:rPr>
          <w:lang w:val="nb-NO"/>
        </w:rPr>
        <w:t>Yêu cầu: Kết quả mong đợi là no rows selected</w:t>
      </w:r>
    </w:p>
    <w:p w14:paraId="1CC4D642" w14:textId="41F9CC28" w:rsidR="00CF2583" w:rsidRPr="0017241F" w:rsidRDefault="00CF2583" w:rsidP="00CA58F3">
      <w:pPr>
        <w:pStyle w:val="Heading3"/>
        <w:rPr>
          <w:color w:val="auto"/>
        </w:rPr>
      </w:pPr>
      <w:bookmarkStart w:id="305" w:name="_Toc49118721"/>
      <w:bookmarkStart w:id="306" w:name="_Toc98261655"/>
      <w:bookmarkStart w:id="307" w:name="_Toc98764939"/>
      <w:r w:rsidRPr="0017241F">
        <w:rPr>
          <w:color w:val="auto"/>
        </w:rPr>
        <w:t>Kết quả thực thiện</w:t>
      </w:r>
      <w:bookmarkEnd w:id="305"/>
      <w:bookmarkEnd w:id="306"/>
      <w:bookmarkEnd w:id="307"/>
    </w:p>
    <w:p w14:paraId="465C6E41" w14:textId="77777777" w:rsidR="00CF2583" w:rsidRPr="0017241F" w:rsidRDefault="00CF2583" w:rsidP="00E339B8">
      <w:pPr>
        <w:spacing w:before="60" w:after="60" w:line="240" w:lineRule="auto"/>
      </w:pPr>
      <w:r w:rsidRPr="0017241F">
        <w:t xml:space="preserve">SQL&gt; select idxp.INDEX_NAME, idxp.PARTITION_NAME, idxp.STATUS </w:t>
      </w:r>
    </w:p>
    <w:p w14:paraId="62FE8A01" w14:textId="77777777" w:rsidR="00CF2583" w:rsidRPr="0017241F" w:rsidRDefault="00CF2583" w:rsidP="00E339B8">
      <w:pPr>
        <w:spacing w:before="60" w:after="60" w:line="240" w:lineRule="auto"/>
      </w:pPr>
      <w:r w:rsidRPr="0017241F">
        <w:t xml:space="preserve">  2  from DBA_IND_PARTITIONS idxp </w:t>
      </w:r>
    </w:p>
    <w:p w14:paraId="5A0132C3" w14:textId="77777777" w:rsidR="00CF2583" w:rsidRPr="0017241F" w:rsidRDefault="00CF2583" w:rsidP="00E339B8">
      <w:pPr>
        <w:spacing w:before="60" w:after="60" w:line="240" w:lineRule="auto"/>
      </w:pPr>
      <w:r w:rsidRPr="0017241F">
        <w:t xml:space="preserve">  3  where idxp.STATUS&lt;&gt;'USABLE'</w:t>
      </w:r>
    </w:p>
    <w:p w14:paraId="7B0539FA" w14:textId="77777777" w:rsidR="00CF2583" w:rsidRPr="0017241F" w:rsidRDefault="00CF2583" w:rsidP="00E339B8">
      <w:pPr>
        <w:spacing w:before="60" w:after="60" w:line="240" w:lineRule="auto"/>
      </w:pPr>
      <w:r w:rsidRPr="0017241F">
        <w:t xml:space="preserve">  4  union all</w:t>
      </w:r>
    </w:p>
    <w:p w14:paraId="128E358B" w14:textId="77777777" w:rsidR="00CF2583" w:rsidRPr="0017241F" w:rsidRDefault="00CF2583" w:rsidP="00E339B8">
      <w:pPr>
        <w:spacing w:before="60" w:after="60" w:line="240" w:lineRule="auto"/>
      </w:pPr>
      <w:r w:rsidRPr="0017241F">
        <w:lastRenderedPageBreak/>
        <w:t xml:space="preserve">  5  select idx.INDEX_NAME,idx.TABLE_NAME,idx.STATUS</w:t>
      </w:r>
    </w:p>
    <w:p w14:paraId="74A8C393" w14:textId="77777777" w:rsidR="00CF2583" w:rsidRPr="0017241F" w:rsidRDefault="00CF2583" w:rsidP="00E339B8">
      <w:pPr>
        <w:spacing w:before="60" w:after="60" w:line="240" w:lineRule="auto"/>
      </w:pPr>
      <w:r w:rsidRPr="0017241F">
        <w:t xml:space="preserve">  6  from dba_indexes idx</w:t>
      </w:r>
    </w:p>
    <w:p w14:paraId="0963D372" w14:textId="77777777" w:rsidR="00CF2583" w:rsidRPr="0017241F" w:rsidRDefault="00CF2583" w:rsidP="00E339B8">
      <w:pPr>
        <w:spacing w:before="60" w:after="60" w:line="240" w:lineRule="auto"/>
      </w:pPr>
      <w:r w:rsidRPr="0017241F">
        <w:t xml:space="preserve">  7  where IDX.PARTITIONED='NO' </w:t>
      </w:r>
    </w:p>
    <w:p w14:paraId="55B36566" w14:textId="77777777" w:rsidR="00CF2583" w:rsidRPr="0017241F" w:rsidRDefault="00CF2583" w:rsidP="00E339B8">
      <w:pPr>
        <w:spacing w:before="60" w:after="60" w:line="240" w:lineRule="auto"/>
      </w:pPr>
      <w:r w:rsidRPr="0017241F">
        <w:t xml:space="preserve">  8  and IDX.STATUS not in ('N/A','VALID');</w:t>
      </w:r>
    </w:p>
    <w:p w14:paraId="5E45E19B" w14:textId="77777777" w:rsidR="00CF2583" w:rsidRPr="0017241F" w:rsidRDefault="00CF2583" w:rsidP="00E339B8">
      <w:pPr>
        <w:spacing w:before="60" w:after="60" w:line="240" w:lineRule="auto"/>
      </w:pPr>
      <w:r w:rsidRPr="0017241F">
        <w:t>no rows selected</w:t>
      </w:r>
    </w:p>
    <w:p w14:paraId="39ECD233" w14:textId="627C3587" w:rsidR="00CF2583" w:rsidRPr="0017241F" w:rsidRDefault="00CF2583" w:rsidP="00CA58F3">
      <w:pPr>
        <w:pStyle w:val="Heading3"/>
        <w:rPr>
          <w:color w:val="auto"/>
        </w:rPr>
      </w:pPr>
      <w:bookmarkStart w:id="308" w:name="_Toc49118722"/>
      <w:bookmarkStart w:id="309" w:name="_Toc98261656"/>
      <w:bookmarkStart w:id="310" w:name="_Toc98764940"/>
      <w:r w:rsidRPr="0017241F">
        <w:rPr>
          <w:color w:val="auto"/>
        </w:rPr>
        <w:t>Khuyến cáo</w:t>
      </w:r>
      <w:bookmarkEnd w:id="308"/>
      <w:bookmarkEnd w:id="309"/>
      <w:bookmarkEnd w:id="310"/>
    </w:p>
    <w:p w14:paraId="4D48AEAA" w14:textId="77777777" w:rsidR="00CF2583" w:rsidRPr="0017241F" w:rsidRDefault="00CF2583" w:rsidP="00E339B8">
      <w:pPr>
        <w:spacing w:before="60" w:after="60" w:line="240" w:lineRule="auto"/>
        <w:rPr>
          <w:lang w:val="nb-NO"/>
        </w:rPr>
      </w:pPr>
      <w:r w:rsidRPr="0017241F">
        <w:rPr>
          <w:lang w:val="nb-NO"/>
        </w:rPr>
        <w:t>CSDL hiện nay không có indexes nào ở trạng thái không thể sử dụng.</w:t>
      </w:r>
    </w:p>
    <w:p w14:paraId="78619C2D" w14:textId="2C8E05F9" w:rsidR="00CF2583" w:rsidRPr="0017241F" w:rsidRDefault="00C46970" w:rsidP="00370D6B">
      <w:pPr>
        <w:pStyle w:val="Heading2"/>
      </w:pPr>
      <w:bookmarkStart w:id="311" w:name="_Toc49118723"/>
      <w:bookmarkStart w:id="312" w:name="_Toc98764941"/>
      <w:r>
        <w:t>5</w:t>
      </w:r>
      <w:r w:rsidR="007E7B58">
        <w:t>.</w:t>
      </w:r>
      <w:r w:rsidR="00BD7625">
        <w:t xml:space="preserve">8. </w:t>
      </w:r>
      <w:r w:rsidR="00CF2583" w:rsidRPr="0017241F">
        <w:t>Kiểm tra các invalid objects</w:t>
      </w:r>
      <w:bookmarkEnd w:id="311"/>
      <w:bookmarkEnd w:id="312"/>
    </w:p>
    <w:p w14:paraId="53B1642E" w14:textId="561CE143" w:rsidR="00CF2583" w:rsidRPr="0017241F" w:rsidRDefault="00CF2583" w:rsidP="00CA58F3">
      <w:pPr>
        <w:pStyle w:val="Heading3"/>
        <w:rPr>
          <w:color w:val="auto"/>
        </w:rPr>
      </w:pPr>
      <w:bookmarkStart w:id="313" w:name="_Toc49118724"/>
      <w:bookmarkStart w:id="314" w:name="_Toc98764942"/>
      <w:r w:rsidRPr="0017241F">
        <w:rPr>
          <w:color w:val="auto"/>
        </w:rPr>
        <w:t>Lệnh thực hiện</w:t>
      </w:r>
      <w:bookmarkEnd w:id="313"/>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64FAAE6" w14:textId="77777777" w:rsidTr="00071AB3">
        <w:tc>
          <w:tcPr>
            <w:tcW w:w="2235" w:type="dxa"/>
          </w:tcPr>
          <w:p w14:paraId="575D2009" w14:textId="77777777" w:rsidR="00CF2583" w:rsidRPr="0017241F" w:rsidRDefault="00CF2583" w:rsidP="00CA58F3">
            <w:pPr>
              <w:pStyle w:val="Table"/>
              <w:rPr>
                <w:lang w:val="nb-NO" w:eastAsia="ko-KR"/>
              </w:rPr>
            </w:pPr>
            <w:r w:rsidRPr="0017241F">
              <w:rPr>
                <w:lang w:val="nb-NO" w:eastAsia="ko-KR"/>
              </w:rPr>
              <w:t>User thực hiện</w:t>
            </w:r>
          </w:p>
        </w:tc>
        <w:tc>
          <w:tcPr>
            <w:tcW w:w="7052" w:type="dxa"/>
          </w:tcPr>
          <w:p w14:paraId="2AA2E59E" w14:textId="77777777" w:rsidR="00CF2583" w:rsidRPr="0017241F" w:rsidRDefault="00CF2583" w:rsidP="00CA58F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36DDA45" w14:textId="77777777" w:rsidTr="00071AB3">
        <w:tc>
          <w:tcPr>
            <w:tcW w:w="2235" w:type="dxa"/>
          </w:tcPr>
          <w:p w14:paraId="795C24D9" w14:textId="77777777" w:rsidR="00CF2583" w:rsidRPr="0017241F" w:rsidRDefault="00CF2583" w:rsidP="00CA58F3">
            <w:pPr>
              <w:pStyle w:val="Table"/>
              <w:rPr>
                <w:lang w:val="nb-NO" w:eastAsia="ko-KR"/>
              </w:rPr>
            </w:pPr>
            <w:r w:rsidRPr="0017241F">
              <w:rPr>
                <w:lang w:val="nb-NO" w:eastAsia="ko-KR"/>
              </w:rPr>
              <w:t>Lệnh thực hiện</w:t>
            </w:r>
          </w:p>
        </w:tc>
        <w:tc>
          <w:tcPr>
            <w:tcW w:w="7052" w:type="dxa"/>
          </w:tcPr>
          <w:p w14:paraId="5EFE9D3B" w14:textId="77777777" w:rsidR="00CF2583" w:rsidRPr="0017241F" w:rsidRDefault="00CF2583" w:rsidP="00CA58F3">
            <w:pPr>
              <w:pStyle w:val="Table"/>
              <w:rPr>
                <w:sz w:val="22"/>
                <w:szCs w:val="22"/>
              </w:rPr>
            </w:pPr>
            <w:r w:rsidRPr="0017241F">
              <w:rPr>
                <w:sz w:val="22"/>
                <w:szCs w:val="22"/>
              </w:rPr>
              <w:t xml:space="preserve"> sqlplus "/ as sysdba"</w:t>
            </w:r>
          </w:p>
          <w:p w14:paraId="68E2B8C6" w14:textId="77777777" w:rsidR="00CF2583" w:rsidRPr="0017241F" w:rsidRDefault="00CF2583" w:rsidP="00CA58F3">
            <w:pPr>
              <w:pStyle w:val="Table"/>
              <w:rPr>
                <w:sz w:val="22"/>
                <w:szCs w:val="22"/>
              </w:rPr>
            </w:pPr>
            <w:r w:rsidRPr="0017241F">
              <w:rPr>
                <w:sz w:val="22"/>
                <w:szCs w:val="22"/>
              </w:rPr>
              <w:t xml:space="preserve">SQL&gt;set linesize 300 </w:t>
            </w:r>
          </w:p>
          <w:p w14:paraId="5CD763B0" w14:textId="77777777" w:rsidR="00CF2583" w:rsidRPr="0017241F" w:rsidRDefault="00CF2583" w:rsidP="00CA58F3">
            <w:pPr>
              <w:pStyle w:val="Table"/>
              <w:rPr>
                <w:sz w:val="22"/>
                <w:szCs w:val="22"/>
              </w:rPr>
            </w:pPr>
            <w:r w:rsidRPr="0017241F">
              <w:rPr>
                <w:sz w:val="22"/>
                <w:szCs w:val="22"/>
              </w:rPr>
              <w:t>SQL&gt; SELECT owner,</w:t>
            </w:r>
          </w:p>
          <w:p w14:paraId="4E183605" w14:textId="77777777" w:rsidR="00CF2583" w:rsidRPr="0017241F" w:rsidRDefault="00CF2583" w:rsidP="00CA58F3">
            <w:pPr>
              <w:pStyle w:val="Table"/>
              <w:rPr>
                <w:sz w:val="22"/>
                <w:szCs w:val="22"/>
              </w:rPr>
            </w:pPr>
            <w:r w:rsidRPr="0017241F">
              <w:rPr>
                <w:sz w:val="22"/>
                <w:szCs w:val="22"/>
              </w:rPr>
              <w:t xml:space="preserve">       object_type,</w:t>
            </w:r>
          </w:p>
          <w:p w14:paraId="11DD4AEA" w14:textId="77777777" w:rsidR="00CF2583" w:rsidRPr="0017241F" w:rsidRDefault="00CF2583" w:rsidP="00CA58F3">
            <w:pPr>
              <w:pStyle w:val="Table"/>
              <w:rPr>
                <w:sz w:val="22"/>
                <w:szCs w:val="22"/>
              </w:rPr>
            </w:pPr>
            <w:r w:rsidRPr="0017241F">
              <w:rPr>
                <w:sz w:val="22"/>
                <w:szCs w:val="22"/>
              </w:rPr>
              <w:t xml:space="preserve">       object_name,</w:t>
            </w:r>
          </w:p>
          <w:p w14:paraId="718FB877" w14:textId="77777777" w:rsidR="00CF2583" w:rsidRPr="0017241F" w:rsidRDefault="00CF2583" w:rsidP="00CA58F3">
            <w:pPr>
              <w:pStyle w:val="Table"/>
              <w:rPr>
                <w:sz w:val="22"/>
                <w:szCs w:val="22"/>
              </w:rPr>
            </w:pPr>
            <w:r w:rsidRPr="0017241F">
              <w:rPr>
                <w:sz w:val="22"/>
                <w:szCs w:val="22"/>
              </w:rPr>
              <w:t xml:space="preserve">       status</w:t>
            </w:r>
          </w:p>
          <w:p w14:paraId="31A495AF" w14:textId="77777777" w:rsidR="00CF2583" w:rsidRPr="0017241F" w:rsidRDefault="00CF2583" w:rsidP="00CA58F3">
            <w:pPr>
              <w:pStyle w:val="Table"/>
              <w:rPr>
                <w:sz w:val="22"/>
                <w:szCs w:val="22"/>
              </w:rPr>
            </w:pPr>
            <w:r w:rsidRPr="0017241F">
              <w:rPr>
                <w:sz w:val="22"/>
                <w:szCs w:val="22"/>
              </w:rPr>
              <w:t>FROM   dba_objects</w:t>
            </w:r>
          </w:p>
          <w:p w14:paraId="120F1625" w14:textId="77777777" w:rsidR="00CF2583" w:rsidRPr="0017241F" w:rsidRDefault="00CF2583" w:rsidP="00CA58F3">
            <w:pPr>
              <w:pStyle w:val="Table"/>
              <w:rPr>
                <w:sz w:val="22"/>
                <w:szCs w:val="22"/>
              </w:rPr>
            </w:pPr>
            <w:r w:rsidRPr="0017241F">
              <w:rPr>
                <w:sz w:val="22"/>
                <w:szCs w:val="22"/>
              </w:rPr>
              <w:t>WHERE  status = 'INVALID'</w:t>
            </w:r>
          </w:p>
          <w:p w14:paraId="67D14C6D" w14:textId="77777777" w:rsidR="00CF2583" w:rsidRPr="0017241F" w:rsidRDefault="00CF2583" w:rsidP="00CA58F3">
            <w:pPr>
              <w:pStyle w:val="Table"/>
            </w:pPr>
            <w:r w:rsidRPr="0017241F">
              <w:rPr>
                <w:sz w:val="22"/>
                <w:szCs w:val="22"/>
              </w:rPr>
              <w:t>ORDER BY owner, object_type, object_name;</w:t>
            </w:r>
          </w:p>
        </w:tc>
      </w:tr>
    </w:tbl>
    <w:p w14:paraId="085B7FC2" w14:textId="27A73CEB" w:rsidR="00CF2583" w:rsidRPr="0017241F" w:rsidRDefault="00CF2583" w:rsidP="00CA58F3">
      <w:pPr>
        <w:pStyle w:val="Heading3"/>
        <w:rPr>
          <w:color w:val="auto"/>
        </w:rPr>
      </w:pPr>
      <w:bookmarkStart w:id="315" w:name="_Toc49118725"/>
      <w:bookmarkStart w:id="316" w:name="_Toc98764943"/>
      <w:r w:rsidRPr="0017241F">
        <w:rPr>
          <w:color w:val="auto"/>
        </w:rPr>
        <w:t>Kết quả mong đợi</w:t>
      </w:r>
      <w:bookmarkEnd w:id="315"/>
      <w:bookmarkEnd w:id="316"/>
    </w:p>
    <w:p w14:paraId="3940DE2A" w14:textId="77777777" w:rsidR="00CF2583" w:rsidRPr="0017241F" w:rsidRDefault="00CF2583" w:rsidP="00E339B8">
      <w:pPr>
        <w:spacing w:before="60" w:after="60" w:line="240" w:lineRule="auto"/>
      </w:pPr>
      <w:r w:rsidRPr="0017241F">
        <w:t>Yêu cầu: Kết quả mong đợi là no rows selected</w:t>
      </w:r>
    </w:p>
    <w:p w14:paraId="0897BCF0" w14:textId="77777777" w:rsidR="00CF2583" w:rsidRPr="0017241F" w:rsidRDefault="00CF2583" w:rsidP="00E339B8">
      <w:pPr>
        <w:spacing w:before="60" w:after="60" w:line="240" w:lineRule="auto"/>
        <w:rPr>
          <w:b/>
          <w:bCs/>
          <w:lang w:val="x-none" w:eastAsia="ko-KR"/>
        </w:rPr>
      </w:pPr>
      <w:bookmarkStart w:id="317" w:name="_Toc49118726"/>
      <w:r w:rsidRPr="0017241F">
        <w:br w:type="page"/>
      </w:r>
    </w:p>
    <w:p w14:paraId="40380832" w14:textId="34B3FE8E" w:rsidR="00CF2583" w:rsidRPr="0017241F" w:rsidRDefault="00CF2583" w:rsidP="008B24A7">
      <w:pPr>
        <w:pStyle w:val="Heading3"/>
        <w:rPr>
          <w:color w:val="auto"/>
        </w:rPr>
      </w:pPr>
      <w:bookmarkStart w:id="318" w:name="_Toc98764944"/>
      <w:r w:rsidRPr="0017241F">
        <w:rPr>
          <w:color w:val="auto"/>
        </w:rPr>
        <w:lastRenderedPageBreak/>
        <w:t>Kết quả thực thiện</w:t>
      </w:r>
      <w:bookmarkEnd w:id="317"/>
      <w:bookmarkEnd w:id="318"/>
    </w:p>
    <w:p w14:paraId="409F4B2B" w14:textId="77777777" w:rsidR="00CF2583" w:rsidRPr="0017241F" w:rsidRDefault="00CF2583" w:rsidP="00E339B8">
      <w:pPr>
        <w:spacing w:before="60" w:after="60" w:line="240" w:lineRule="auto"/>
      </w:pPr>
      <w:r w:rsidRPr="0017241F">
        <w:rPr>
          <w:noProof/>
        </w:rPr>
        <w:drawing>
          <wp:inline distT="0" distB="0" distL="0" distR="0" wp14:anchorId="61DB3533" wp14:editId="68E682C4">
            <wp:extent cx="5838825" cy="804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41946" cy="805031"/>
                    </a:xfrm>
                    <a:prstGeom prst="rect">
                      <a:avLst/>
                    </a:prstGeom>
                  </pic:spPr>
                </pic:pic>
              </a:graphicData>
            </a:graphic>
          </wp:inline>
        </w:drawing>
      </w:r>
    </w:p>
    <w:p w14:paraId="3A1384C4" w14:textId="6C629634" w:rsidR="00CF2583" w:rsidRPr="0017241F" w:rsidRDefault="00CF2583" w:rsidP="008B24A7">
      <w:pPr>
        <w:pStyle w:val="Heading3"/>
        <w:rPr>
          <w:color w:val="auto"/>
        </w:rPr>
      </w:pPr>
      <w:bookmarkStart w:id="319" w:name="_Toc49118727"/>
      <w:bookmarkStart w:id="320" w:name="_Toc98764945"/>
      <w:r w:rsidRPr="0017241F">
        <w:rPr>
          <w:color w:val="auto"/>
        </w:rPr>
        <w:t>Khuyến cáo</w:t>
      </w:r>
      <w:bookmarkEnd w:id="319"/>
      <w:bookmarkEnd w:id="320"/>
    </w:p>
    <w:p w14:paraId="19D92C5F" w14:textId="77777777" w:rsidR="00CF2583" w:rsidRPr="0017241F" w:rsidRDefault="00CF2583" w:rsidP="00E339B8">
      <w:pPr>
        <w:spacing w:before="60" w:after="60" w:line="240" w:lineRule="auto"/>
        <w:jc w:val="both"/>
      </w:pPr>
      <w:r w:rsidRPr="0017241F">
        <w:tab/>
        <w:t>CSDL có 10 objects bị invalid, nếu các objects này có sử dụng đến thì nên compile lại &amp; tìm hiểu nguyên nhân vì sao nó bị invalid. Nếu nó không được dùng đến thì nên xóa nó đi.</w:t>
      </w:r>
    </w:p>
    <w:p w14:paraId="3B87F1D5" w14:textId="7CA6DC76" w:rsidR="00CF2583" w:rsidRPr="0017241F" w:rsidRDefault="00C46970" w:rsidP="00370D6B">
      <w:pPr>
        <w:pStyle w:val="Heading2"/>
      </w:pPr>
      <w:bookmarkStart w:id="321" w:name="_Toc49118728"/>
      <w:bookmarkStart w:id="322" w:name="_Toc98764946"/>
      <w:r>
        <w:t>5</w:t>
      </w:r>
      <w:r w:rsidR="007E7B58">
        <w:t>.</w:t>
      </w:r>
      <w:r w:rsidR="00BD7625">
        <w:t xml:space="preserve">9. </w:t>
      </w:r>
      <w:r w:rsidR="00CF2583" w:rsidRPr="0017241F">
        <w:t>Kiểm tra Free ASM disk group</w:t>
      </w:r>
      <w:bookmarkEnd w:id="321"/>
      <w:bookmarkEnd w:id="322"/>
    </w:p>
    <w:p w14:paraId="6955507E" w14:textId="2ED8ED1D" w:rsidR="00CF2583" w:rsidRPr="0017241F" w:rsidRDefault="00CF2583" w:rsidP="008B24A7">
      <w:pPr>
        <w:pStyle w:val="Heading3"/>
        <w:rPr>
          <w:color w:val="auto"/>
        </w:rPr>
      </w:pPr>
      <w:bookmarkStart w:id="323" w:name="_Toc49118729"/>
      <w:bookmarkStart w:id="324" w:name="_Toc98764947"/>
      <w:r w:rsidRPr="0017241F">
        <w:rPr>
          <w:color w:val="auto"/>
        </w:rPr>
        <w:t>Lệnh thực hiện</w:t>
      </w:r>
      <w:bookmarkEnd w:id="323"/>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5606208" w14:textId="77777777" w:rsidTr="00071AB3">
        <w:tc>
          <w:tcPr>
            <w:tcW w:w="2235" w:type="dxa"/>
          </w:tcPr>
          <w:p w14:paraId="08FDE2FE" w14:textId="77777777" w:rsidR="00CF2583" w:rsidRPr="0017241F" w:rsidRDefault="00CF2583" w:rsidP="008B24A7">
            <w:pPr>
              <w:pStyle w:val="Table"/>
              <w:rPr>
                <w:lang w:val="nb-NO" w:eastAsia="ko-KR"/>
              </w:rPr>
            </w:pPr>
            <w:r w:rsidRPr="0017241F">
              <w:rPr>
                <w:lang w:val="nb-NO" w:eastAsia="ko-KR"/>
              </w:rPr>
              <w:t>User thực hiện</w:t>
            </w:r>
          </w:p>
        </w:tc>
        <w:tc>
          <w:tcPr>
            <w:tcW w:w="7052" w:type="dxa"/>
          </w:tcPr>
          <w:p w14:paraId="0EF9EF5C" w14:textId="77777777" w:rsidR="00CF2583" w:rsidRPr="0017241F" w:rsidRDefault="00CF2583" w:rsidP="008B24A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51253295" w14:textId="77777777" w:rsidTr="00071AB3">
        <w:tc>
          <w:tcPr>
            <w:tcW w:w="2235" w:type="dxa"/>
          </w:tcPr>
          <w:p w14:paraId="7D9D9CED" w14:textId="77777777" w:rsidR="00CF2583" w:rsidRPr="0017241F" w:rsidRDefault="00CF2583" w:rsidP="008B24A7">
            <w:pPr>
              <w:pStyle w:val="Table"/>
              <w:rPr>
                <w:lang w:val="nb-NO" w:eastAsia="ko-KR"/>
              </w:rPr>
            </w:pPr>
            <w:r w:rsidRPr="0017241F">
              <w:rPr>
                <w:lang w:val="nb-NO" w:eastAsia="ko-KR"/>
              </w:rPr>
              <w:t>Lệnh thực hiện</w:t>
            </w:r>
          </w:p>
        </w:tc>
        <w:tc>
          <w:tcPr>
            <w:tcW w:w="7052" w:type="dxa"/>
          </w:tcPr>
          <w:p w14:paraId="229A3001" w14:textId="77777777" w:rsidR="00CF2583" w:rsidRPr="0017241F" w:rsidRDefault="00CF2583" w:rsidP="008B24A7">
            <w:pPr>
              <w:pStyle w:val="Table"/>
              <w:rPr>
                <w:sz w:val="22"/>
                <w:szCs w:val="22"/>
              </w:rPr>
            </w:pPr>
            <w:r w:rsidRPr="0017241F">
              <w:t xml:space="preserve"> </w:t>
            </w:r>
            <w:r w:rsidRPr="0017241F">
              <w:rPr>
                <w:sz w:val="22"/>
                <w:szCs w:val="22"/>
              </w:rPr>
              <w:t>sqlplus "/ as  sysasm"</w:t>
            </w:r>
          </w:p>
          <w:p w14:paraId="10304C3D" w14:textId="77777777" w:rsidR="00CF2583" w:rsidRPr="0017241F" w:rsidRDefault="00CF2583" w:rsidP="008B24A7">
            <w:pPr>
              <w:pStyle w:val="Table"/>
              <w:rPr>
                <w:sz w:val="22"/>
                <w:szCs w:val="22"/>
              </w:rPr>
            </w:pPr>
            <w:r w:rsidRPr="0017241F">
              <w:rPr>
                <w:sz w:val="22"/>
                <w:szCs w:val="22"/>
              </w:rPr>
              <w:t xml:space="preserve">SQL&gt;set linesize 300 </w:t>
            </w:r>
          </w:p>
          <w:p w14:paraId="27E98AA4" w14:textId="77777777" w:rsidR="00CF2583" w:rsidRPr="0017241F" w:rsidRDefault="00CF2583" w:rsidP="008B24A7">
            <w:pPr>
              <w:pStyle w:val="Table"/>
              <w:rPr>
                <w:sz w:val="22"/>
                <w:szCs w:val="22"/>
              </w:rPr>
            </w:pPr>
            <w:r w:rsidRPr="0017241F">
              <w:rPr>
                <w:sz w:val="22"/>
                <w:szCs w:val="22"/>
              </w:rPr>
              <w:t xml:space="preserve">SQL&gt; SELECT NAME "DISK GROUP", TYPE, TOTAL_MB, FREE_MB, USABLE_FILE_MB, </w:t>
            </w:r>
          </w:p>
          <w:p w14:paraId="45787E2F" w14:textId="77777777" w:rsidR="00CF2583" w:rsidRPr="0017241F" w:rsidRDefault="00CF2583" w:rsidP="008B24A7">
            <w:pPr>
              <w:pStyle w:val="Table"/>
              <w:rPr>
                <w:sz w:val="22"/>
                <w:szCs w:val="22"/>
              </w:rPr>
            </w:pPr>
            <w:r w:rsidRPr="0017241F">
              <w:rPr>
                <w:sz w:val="22"/>
                <w:szCs w:val="22"/>
              </w:rPr>
              <w:t>Case</w:t>
            </w:r>
          </w:p>
          <w:p w14:paraId="3A8DAB4A" w14:textId="77777777" w:rsidR="00CF2583" w:rsidRPr="0017241F" w:rsidRDefault="00CF2583" w:rsidP="008B24A7">
            <w:pPr>
              <w:pStyle w:val="Table"/>
              <w:rPr>
                <w:sz w:val="22"/>
                <w:szCs w:val="22"/>
              </w:rPr>
            </w:pPr>
            <w:r w:rsidRPr="0017241F">
              <w:rPr>
                <w:sz w:val="22"/>
                <w:szCs w:val="22"/>
              </w:rPr>
              <w:t>when TYPE='NORMAL' then round((TOTAL_MB/2-USABLE_FILE_MB)*100/TOTAL_MB)</w:t>
            </w:r>
          </w:p>
          <w:p w14:paraId="67F10408" w14:textId="77777777" w:rsidR="00CF2583" w:rsidRPr="0017241F" w:rsidRDefault="00CF2583" w:rsidP="008B24A7">
            <w:pPr>
              <w:pStyle w:val="Table"/>
              <w:rPr>
                <w:sz w:val="22"/>
                <w:szCs w:val="22"/>
              </w:rPr>
            </w:pPr>
            <w:r w:rsidRPr="0017241F">
              <w:rPr>
                <w:sz w:val="22"/>
                <w:szCs w:val="22"/>
              </w:rPr>
              <w:t>when TYPE='EXTERN' then round((TOTAL_MB-USABLE_FILE_MB)*100/TOTAL_MB)</w:t>
            </w:r>
          </w:p>
          <w:p w14:paraId="2434920E" w14:textId="77777777" w:rsidR="00CF2583" w:rsidRPr="0017241F" w:rsidRDefault="00CF2583" w:rsidP="008B24A7">
            <w:pPr>
              <w:pStyle w:val="Table"/>
              <w:rPr>
                <w:sz w:val="22"/>
                <w:szCs w:val="22"/>
              </w:rPr>
            </w:pPr>
            <w:r w:rsidRPr="0017241F">
              <w:rPr>
                <w:sz w:val="22"/>
                <w:szCs w:val="22"/>
              </w:rPr>
              <w:t>end "% USED"</w:t>
            </w:r>
          </w:p>
          <w:p w14:paraId="0FD3F330" w14:textId="77777777" w:rsidR="00CF2583" w:rsidRPr="0017241F" w:rsidRDefault="00CF2583" w:rsidP="008B24A7">
            <w:pPr>
              <w:pStyle w:val="Table"/>
            </w:pPr>
            <w:r w:rsidRPr="0017241F">
              <w:rPr>
                <w:sz w:val="22"/>
                <w:szCs w:val="22"/>
              </w:rPr>
              <w:t>FROM V$ASM_DISKGROUP;</w:t>
            </w:r>
          </w:p>
        </w:tc>
      </w:tr>
    </w:tbl>
    <w:p w14:paraId="1B12562C" w14:textId="7144F4E7" w:rsidR="00CF2583" w:rsidRPr="0017241F" w:rsidRDefault="00CF2583" w:rsidP="008B24A7">
      <w:pPr>
        <w:pStyle w:val="Heading3"/>
        <w:rPr>
          <w:color w:val="auto"/>
        </w:rPr>
      </w:pPr>
      <w:bookmarkStart w:id="325" w:name="_Toc49118730"/>
      <w:bookmarkStart w:id="326" w:name="_Toc98764948"/>
      <w:r w:rsidRPr="0017241F">
        <w:rPr>
          <w:color w:val="auto"/>
        </w:rPr>
        <w:t>Kết quả mong đợi</w:t>
      </w:r>
      <w:bookmarkEnd w:id="325"/>
      <w:bookmarkEnd w:id="326"/>
    </w:p>
    <w:p w14:paraId="298099DF" w14:textId="77777777" w:rsidR="00CF2583" w:rsidRPr="0017241F" w:rsidRDefault="00CF2583" w:rsidP="00E339B8">
      <w:pPr>
        <w:spacing w:before="60" w:after="60" w:line="240" w:lineRule="auto"/>
        <w:rPr>
          <w:lang w:val="nb-NO" w:eastAsia="ko-KR"/>
        </w:rPr>
      </w:pPr>
      <w:r w:rsidRPr="0017241F">
        <w:rPr>
          <w:lang w:val="nb-NO" w:eastAsia="ko-KR"/>
        </w:rPr>
        <w:t xml:space="preserve">SQL&gt; </w:t>
      </w:r>
    </w:p>
    <w:p w14:paraId="459BC937" w14:textId="77777777" w:rsidR="00CF2583" w:rsidRPr="0017241F" w:rsidRDefault="00CF2583" w:rsidP="00E339B8">
      <w:pPr>
        <w:spacing w:before="60" w:after="60" w:line="240" w:lineRule="auto"/>
        <w:rPr>
          <w:lang w:val="nb-NO" w:eastAsia="ko-KR"/>
        </w:rPr>
      </w:pPr>
      <w:r w:rsidRPr="0017241F">
        <w:rPr>
          <w:lang w:val="nb-NO" w:eastAsia="ko-KR"/>
        </w:rPr>
        <w:t>DISK GROUP                     TYPE     TOTAL_MB    FREE_MB USABLE_FILE_MB     % USED</w:t>
      </w:r>
    </w:p>
    <w:p w14:paraId="04832E95" w14:textId="77777777" w:rsidR="00CF2583" w:rsidRPr="0017241F" w:rsidRDefault="00CF2583" w:rsidP="00E339B8">
      <w:pPr>
        <w:spacing w:before="60" w:after="60" w:line="240" w:lineRule="auto"/>
        <w:rPr>
          <w:lang w:val="nb-NO" w:eastAsia="ko-KR"/>
        </w:rPr>
      </w:pPr>
      <w:r w:rsidRPr="0017241F">
        <w:rPr>
          <w:lang w:val="nb-NO" w:eastAsia="ko-KR"/>
        </w:rPr>
        <w:t>------------------------------ ------ ---------- ---------- -------------- ----------</w:t>
      </w:r>
    </w:p>
    <w:p w14:paraId="379EB750" w14:textId="16ADC8C1" w:rsidR="00CF2583" w:rsidRPr="0017241F" w:rsidRDefault="00CF2583" w:rsidP="008C4D06">
      <w:pPr>
        <w:pStyle w:val="Style2"/>
      </w:pPr>
      <w:r w:rsidRPr="0017241F">
        <w:t xml:space="preserve">Yêu cầu:Phần trăm sử dụng của các ASM_DISKGROUP phải nhỏ hơn </w:t>
      </w:r>
      <w:r w:rsidR="00233AEF">
        <w:t>8</w:t>
      </w:r>
      <w:r w:rsidRPr="0017241F">
        <w:t xml:space="preserve">0% (Cột %USED phải có giá trị nhỏ hơn </w:t>
      </w:r>
      <w:r w:rsidR="00233AEF">
        <w:t>8</w:t>
      </w:r>
      <w:r w:rsidRPr="0017241F">
        <w:t>0).</w:t>
      </w:r>
    </w:p>
    <w:p w14:paraId="5EEB3FD8" w14:textId="18A6FCF2" w:rsidR="00CF2583" w:rsidRPr="0017241F" w:rsidRDefault="00CF2583" w:rsidP="00A178BF">
      <w:pPr>
        <w:pStyle w:val="Heading3"/>
        <w:rPr>
          <w:color w:val="auto"/>
        </w:rPr>
      </w:pPr>
      <w:bookmarkStart w:id="327" w:name="_Toc49118731"/>
      <w:bookmarkStart w:id="328" w:name="_Toc98764949"/>
      <w:r w:rsidRPr="0017241F">
        <w:rPr>
          <w:color w:val="auto"/>
        </w:rPr>
        <w:t>Kết quả thực thiện</w:t>
      </w:r>
      <w:bookmarkEnd w:id="327"/>
      <w:bookmarkEnd w:id="328"/>
    </w:p>
    <w:p w14:paraId="01FD1BC3"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28F8A0C" wp14:editId="47AFAF06">
            <wp:extent cx="576008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718820"/>
                    </a:xfrm>
                    <a:prstGeom prst="rect">
                      <a:avLst/>
                    </a:prstGeom>
                  </pic:spPr>
                </pic:pic>
              </a:graphicData>
            </a:graphic>
          </wp:inline>
        </w:drawing>
      </w:r>
    </w:p>
    <w:p w14:paraId="661EB698" w14:textId="4AB3B12C" w:rsidR="00CF2583" w:rsidRPr="0017241F" w:rsidRDefault="00CF2583" w:rsidP="00A178BF">
      <w:pPr>
        <w:pStyle w:val="Heading3"/>
        <w:rPr>
          <w:color w:val="auto"/>
        </w:rPr>
      </w:pPr>
      <w:bookmarkStart w:id="329" w:name="_Toc49118732"/>
      <w:bookmarkStart w:id="330" w:name="_Toc98764950"/>
      <w:r w:rsidRPr="0017241F">
        <w:rPr>
          <w:color w:val="auto"/>
        </w:rPr>
        <w:t>Khuyến cáo</w:t>
      </w:r>
      <w:bookmarkEnd w:id="329"/>
      <w:bookmarkEnd w:id="330"/>
    </w:p>
    <w:p w14:paraId="434FCC3F" w14:textId="5EEA6E37" w:rsidR="00CF2583" w:rsidRPr="0017241F" w:rsidRDefault="00CF2583" w:rsidP="008C4D06">
      <w:pPr>
        <w:pStyle w:val="Style2"/>
      </w:pPr>
      <w:r w:rsidRPr="0017241F">
        <w:t>Các ASM diskgroups vẫn còn trống rất nhiều.</w:t>
      </w:r>
    </w:p>
    <w:p w14:paraId="675B745C" w14:textId="370DEE51" w:rsidR="00CF2583" w:rsidRPr="0017241F" w:rsidRDefault="00C46970" w:rsidP="00370D6B">
      <w:pPr>
        <w:pStyle w:val="Heading2"/>
      </w:pPr>
      <w:bookmarkStart w:id="331" w:name="_Toc49118733"/>
      <w:bookmarkStart w:id="332" w:name="_Toc98764951"/>
      <w:r>
        <w:lastRenderedPageBreak/>
        <w:t>5</w:t>
      </w:r>
      <w:r w:rsidR="007E7B58">
        <w:t>.</w:t>
      </w:r>
      <w:r w:rsidR="00BD7625">
        <w:t xml:space="preserve">10. </w:t>
      </w:r>
      <w:r w:rsidR="00CF2583" w:rsidRPr="0017241F">
        <w:t>Kiểm tra các lỗi phát sinh liên quan đến CSDL trong alert file.</w:t>
      </w:r>
      <w:bookmarkEnd w:id="331"/>
      <w:bookmarkEnd w:id="332"/>
    </w:p>
    <w:p w14:paraId="3A8BE7B5" w14:textId="1A286B9D" w:rsidR="00CF2583" w:rsidRPr="0017241F" w:rsidRDefault="00CF2583" w:rsidP="00BF6E53">
      <w:pPr>
        <w:pStyle w:val="Heading3"/>
        <w:rPr>
          <w:color w:val="auto"/>
        </w:rPr>
      </w:pPr>
      <w:bookmarkStart w:id="333" w:name="_Toc49118734"/>
      <w:bookmarkStart w:id="334" w:name="_Toc98764952"/>
      <w:r w:rsidRPr="0017241F">
        <w:rPr>
          <w:color w:val="auto"/>
        </w:rPr>
        <w:t>Lệnh thực hiện</w:t>
      </w:r>
      <w:bookmarkEnd w:id="333"/>
      <w:bookmarkEnd w:id="334"/>
    </w:p>
    <w:p w14:paraId="2444CF04" w14:textId="67D832CE" w:rsidR="00CF2583" w:rsidRPr="0017241F" w:rsidRDefault="00CF2583" w:rsidP="00BF6E53">
      <w:pPr>
        <w:pStyle w:val="Heading3"/>
        <w:rPr>
          <w:color w:val="auto"/>
        </w:rPr>
      </w:pPr>
      <w:bookmarkStart w:id="335" w:name="_Toc49118735"/>
      <w:bookmarkStart w:id="336" w:name="_Toc98764953"/>
      <w:r w:rsidRPr="0017241F">
        <w:rPr>
          <w:color w:val="auto"/>
        </w:rPr>
        <w:t>Kết quả mong đợi</w:t>
      </w:r>
      <w:bookmarkEnd w:id="335"/>
      <w:bookmarkEnd w:id="336"/>
    </w:p>
    <w:p w14:paraId="7EC69222" w14:textId="77777777" w:rsidR="00CF2583" w:rsidRPr="0017241F" w:rsidRDefault="00CF2583" w:rsidP="008C4D06">
      <w:pPr>
        <w:pStyle w:val="Style2"/>
        <w:rPr>
          <w:bCs/>
        </w:rPr>
      </w:pPr>
      <w:r w:rsidRPr="0017241F">
        <w:t>Kiểm tra nội dung alert file /u01/app/oracle/diag/rdbms/xxxexa/xxxexa1/trace/alert_xxxexa1</w:t>
      </w:r>
      <w:r w:rsidRPr="0017241F">
        <w:rPr>
          <w:bCs/>
        </w:rPr>
        <w:t xml:space="preserve">.log và file </w:t>
      </w:r>
      <w:r w:rsidRPr="0017241F">
        <w:t>/u01/app/oracle/diag/rdbms/xxxexa/xxxexa2/trace/alert_xxxexa2</w:t>
      </w:r>
      <w:r w:rsidRPr="0017241F">
        <w:rPr>
          <w:bCs/>
        </w:rPr>
        <w:t>.log  trên các server của RAC</w:t>
      </w:r>
    </w:p>
    <w:p w14:paraId="22E11FB5" w14:textId="77777777" w:rsidR="00CF2583" w:rsidRPr="0017241F" w:rsidRDefault="00CF2583" w:rsidP="00E339B8">
      <w:pPr>
        <w:spacing w:before="60" w:after="60" w:line="240" w:lineRule="auto"/>
        <w:rPr>
          <w:b/>
          <w:lang w:val="nb-NO" w:eastAsia="ko-KR"/>
        </w:rPr>
      </w:pPr>
      <w:r w:rsidRPr="0017241F">
        <w:rPr>
          <w:bCs/>
          <w:lang w:val="nb-NO"/>
        </w:rPr>
        <w:t>Yêu cầu: Trong nội dung file không nên có thông báo error  hoặc ORA-xxxxx trong thời gian 02 ngày gần nhất tính từ ngày hiện tại.</w:t>
      </w:r>
    </w:p>
    <w:p w14:paraId="318A3840" w14:textId="15F38498" w:rsidR="00CF2583" w:rsidRPr="0017241F" w:rsidRDefault="00CF2583" w:rsidP="00BF6E53">
      <w:pPr>
        <w:pStyle w:val="Heading3"/>
        <w:rPr>
          <w:color w:val="auto"/>
        </w:rPr>
      </w:pPr>
      <w:bookmarkStart w:id="337" w:name="_Toc49118736"/>
      <w:bookmarkStart w:id="338" w:name="_Toc98764954"/>
      <w:r w:rsidRPr="0017241F">
        <w:rPr>
          <w:color w:val="auto"/>
        </w:rPr>
        <w:t>Kết quả thực thiện</w:t>
      </w:r>
      <w:bookmarkEnd w:id="337"/>
      <w:bookmarkEnd w:id="338"/>
    </w:p>
    <w:p w14:paraId="1E9CAC65" w14:textId="32DD75EB" w:rsidR="00CF2583" w:rsidRPr="0017241F" w:rsidRDefault="00CF2583" w:rsidP="00BF6E53">
      <w:pPr>
        <w:pStyle w:val="Heading3"/>
        <w:rPr>
          <w:color w:val="auto"/>
        </w:rPr>
      </w:pPr>
      <w:bookmarkStart w:id="339" w:name="_Toc49118737"/>
      <w:bookmarkStart w:id="340" w:name="_Toc98764955"/>
      <w:r w:rsidRPr="0017241F">
        <w:rPr>
          <w:color w:val="auto"/>
        </w:rPr>
        <w:t>Khuyến cáo</w:t>
      </w:r>
      <w:bookmarkEnd w:id="339"/>
      <w:bookmarkEnd w:id="340"/>
    </w:p>
    <w:p w14:paraId="7B8E5A8E" w14:textId="77777777" w:rsidR="00CF2583" w:rsidRPr="0017241F" w:rsidRDefault="00CF2583" w:rsidP="00E339B8">
      <w:pPr>
        <w:spacing w:before="60" w:after="60" w:line="240" w:lineRule="auto"/>
        <w:rPr>
          <w:bCs/>
          <w:lang w:val="nb-NO"/>
        </w:rPr>
      </w:pPr>
      <w:r w:rsidRPr="0017241F">
        <w:rPr>
          <w:bCs/>
          <w:lang w:val="nb-NO"/>
        </w:rPr>
        <w:tab/>
        <w:t>Các file alertlog của các instance không có thông báo lỗi hoặc lỗi ORA-xxxx trong 2 ngày gần nhất.</w:t>
      </w:r>
    </w:p>
    <w:p w14:paraId="1F34FED0" w14:textId="77777777" w:rsidR="00CF2583" w:rsidRPr="0017241F" w:rsidRDefault="00CF2583" w:rsidP="00E339B8">
      <w:pPr>
        <w:spacing w:before="60" w:after="60" w:line="240" w:lineRule="auto"/>
        <w:rPr>
          <w:bCs/>
          <w:lang w:val="nb-NO"/>
        </w:rPr>
      </w:pPr>
      <w:r w:rsidRPr="0017241F">
        <w:rPr>
          <w:bCs/>
          <w:lang w:val="nb-NO"/>
        </w:rPr>
        <w:tab/>
        <w:t>Lưu ý: Lỗi Fatal NI connect error 12170 trong các alertlog file của Oracle 11g, theo như giải thích của Oracle thì nó không được coi là một lỗi của Oracle.</w:t>
      </w:r>
    </w:p>
    <w:p w14:paraId="4F20238A" w14:textId="3E4D5EA4" w:rsidR="00CF2583" w:rsidRPr="0017241F" w:rsidRDefault="00C46970" w:rsidP="00370D6B">
      <w:pPr>
        <w:pStyle w:val="Heading2"/>
      </w:pPr>
      <w:bookmarkStart w:id="341" w:name="_Toc98764956"/>
      <w:r>
        <w:t>5</w:t>
      </w:r>
      <w:r w:rsidR="007E7B58">
        <w:t>.</w:t>
      </w:r>
      <w:r w:rsidR="00BF6E53" w:rsidRPr="0017241F">
        <w:t xml:space="preserve">11. </w:t>
      </w:r>
      <w:bookmarkStart w:id="342" w:name="_Toc49118738"/>
      <w:r w:rsidR="00CF2583" w:rsidRPr="0017241F">
        <w:t>Kiểm tra kết quả backup dữ liệu</w:t>
      </w:r>
      <w:bookmarkEnd w:id="341"/>
      <w:bookmarkEnd w:id="342"/>
    </w:p>
    <w:p w14:paraId="1F0044E5" w14:textId="1B3F05C0" w:rsidR="00CF2583" w:rsidRPr="0017241F" w:rsidRDefault="00CF2583" w:rsidP="00BF6E53">
      <w:pPr>
        <w:pStyle w:val="Heading3"/>
        <w:rPr>
          <w:color w:val="auto"/>
        </w:rPr>
      </w:pPr>
      <w:bookmarkStart w:id="343" w:name="_Toc49118739"/>
      <w:bookmarkStart w:id="344" w:name="_Toc98764957"/>
      <w:r w:rsidRPr="0017241F">
        <w:rPr>
          <w:color w:val="auto"/>
        </w:rPr>
        <w:t>Lệnh thực hiện</w:t>
      </w:r>
      <w:bookmarkEnd w:id="343"/>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3A28BE7C" w14:textId="77777777" w:rsidTr="00071AB3">
        <w:tc>
          <w:tcPr>
            <w:tcW w:w="2235" w:type="dxa"/>
          </w:tcPr>
          <w:p w14:paraId="685FBDE9" w14:textId="77777777" w:rsidR="00CF2583" w:rsidRPr="0017241F" w:rsidRDefault="00CF2583" w:rsidP="00BF6E53">
            <w:pPr>
              <w:pStyle w:val="Table"/>
              <w:rPr>
                <w:lang w:val="nb-NO" w:eastAsia="ko-KR"/>
              </w:rPr>
            </w:pPr>
            <w:r w:rsidRPr="0017241F">
              <w:rPr>
                <w:lang w:val="nb-NO" w:eastAsia="ko-KR"/>
              </w:rPr>
              <w:t>User thực hiện</w:t>
            </w:r>
          </w:p>
        </w:tc>
        <w:tc>
          <w:tcPr>
            <w:tcW w:w="7052" w:type="dxa"/>
          </w:tcPr>
          <w:p w14:paraId="3C0580BE" w14:textId="77777777" w:rsidR="00CF2583" w:rsidRPr="0017241F" w:rsidRDefault="00CF2583" w:rsidP="00BF6E5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FFBF9FC" w14:textId="77777777" w:rsidTr="00071AB3">
        <w:tc>
          <w:tcPr>
            <w:tcW w:w="2235" w:type="dxa"/>
          </w:tcPr>
          <w:p w14:paraId="48205D22" w14:textId="77777777" w:rsidR="00CF2583" w:rsidRPr="0017241F" w:rsidRDefault="00CF2583" w:rsidP="00BF6E53">
            <w:pPr>
              <w:pStyle w:val="Table"/>
              <w:rPr>
                <w:lang w:val="nb-NO" w:eastAsia="ko-KR"/>
              </w:rPr>
            </w:pPr>
            <w:r w:rsidRPr="0017241F">
              <w:rPr>
                <w:lang w:val="nb-NO" w:eastAsia="ko-KR"/>
              </w:rPr>
              <w:t>Lệnh thực hiện</w:t>
            </w:r>
          </w:p>
        </w:tc>
        <w:tc>
          <w:tcPr>
            <w:tcW w:w="7052" w:type="dxa"/>
          </w:tcPr>
          <w:p w14:paraId="1CA1C323" w14:textId="77777777" w:rsidR="00CF2583" w:rsidRPr="0017241F" w:rsidRDefault="00CF2583" w:rsidP="00BF6E53">
            <w:pPr>
              <w:pStyle w:val="Table"/>
            </w:pPr>
            <w:r w:rsidRPr="0017241F">
              <w:t xml:space="preserve"> sqlplus "/ as sysdba"</w:t>
            </w:r>
          </w:p>
          <w:p w14:paraId="04C7CAC5" w14:textId="77777777" w:rsidR="00CF2583" w:rsidRPr="0017241F" w:rsidRDefault="00CF2583" w:rsidP="00BF6E53">
            <w:pPr>
              <w:pStyle w:val="Table"/>
            </w:pPr>
            <w:r w:rsidRPr="0017241F">
              <w:t>SQL&gt;set linesize 300</w:t>
            </w:r>
          </w:p>
          <w:p w14:paraId="7FBA8BC1" w14:textId="77777777" w:rsidR="00CF2583" w:rsidRPr="0017241F" w:rsidRDefault="00CF2583" w:rsidP="00BF6E53">
            <w:pPr>
              <w:pStyle w:val="Table"/>
            </w:pPr>
            <w:r w:rsidRPr="0017241F">
              <w:t>SQL&gt; select</w:t>
            </w:r>
          </w:p>
          <w:p w14:paraId="3290610D" w14:textId="77777777" w:rsidR="00CF2583" w:rsidRPr="0017241F" w:rsidRDefault="00CF2583" w:rsidP="00BF6E53">
            <w:pPr>
              <w:pStyle w:val="Table"/>
            </w:pPr>
            <w:r w:rsidRPr="0017241F">
              <w:t xml:space="preserve">    operation,</w:t>
            </w:r>
          </w:p>
          <w:p w14:paraId="67E805F7" w14:textId="77777777" w:rsidR="00CF2583" w:rsidRPr="0017241F" w:rsidRDefault="00CF2583" w:rsidP="00BF6E53">
            <w:pPr>
              <w:pStyle w:val="Table"/>
            </w:pPr>
            <w:r w:rsidRPr="0017241F">
              <w:t xml:space="preserve">    status,</w:t>
            </w:r>
          </w:p>
          <w:p w14:paraId="4B39B131" w14:textId="77777777" w:rsidR="00CF2583" w:rsidRPr="0017241F" w:rsidRDefault="00CF2583" w:rsidP="00BF6E53">
            <w:pPr>
              <w:pStyle w:val="Table"/>
            </w:pPr>
            <w:r w:rsidRPr="0017241F">
              <w:t xml:space="preserve">    object_type,</w:t>
            </w:r>
          </w:p>
          <w:p w14:paraId="7F4F842E" w14:textId="77777777" w:rsidR="00CF2583" w:rsidRPr="0017241F" w:rsidRDefault="00CF2583" w:rsidP="00BF6E53">
            <w:pPr>
              <w:pStyle w:val="Table"/>
            </w:pPr>
            <w:r w:rsidRPr="0017241F">
              <w:t xml:space="preserve">  to_char(start_time,'mm/dd/yyyy:hh:mi:ss') as start_time,</w:t>
            </w:r>
          </w:p>
          <w:p w14:paraId="288EE1AE" w14:textId="77777777" w:rsidR="00CF2583" w:rsidRPr="0017241F" w:rsidRDefault="00CF2583" w:rsidP="00BF6E53">
            <w:pPr>
              <w:pStyle w:val="Table"/>
            </w:pPr>
            <w:r w:rsidRPr="0017241F">
              <w:t xml:space="preserve">    to_char(end_time,'mm/dd/yyyy:hh:mi:ss') as end_time </w:t>
            </w:r>
          </w:p>
          <w:p w14:paraId="0C74AB8D" w14:textId="77777777" w:rsidR="00CF2583" w:rsidRPr="0017241F" w:rsidRDefault="00CF2583" w:rsidP="00BF6E53">
            <w:pPr>
              <w:pStyle w:val="Table"/>
            </w:pPr>
            <w:r w:rsidRPr="0017241F">
              <w:t>from v$rman_status</w:t>
            </w:r>
          </w:p>
          <w:p w14:paraId="7D2CEFE4" w14:textId="4E886B1E" w:rsidR="00CF2583" w:rsidRPr="0017241F" w:rsidRDefault="00CF2583" w:rsidP="00BF6E53">
            <w:pPr>
              <w:pStyle w:val="Table"/>
            </w:pPr>
            <w:r w:rsidRPr="0017241F">
              <w:t>where not (status ='COMPLETED' or (status ='COMPLETED WITH WARNINGS' and object_type like '%ARC%'));</w:t>
            </w:r>
          </w:p>
        </w:tc>
      </w:tr>
    </w:tbl>
    <w:p w14:paraId="40B211A3" w14:textId="6BAEEEF5" w:rsidR="00CF2583" w:rsidRPr="0017241F" w:rsidRDefault="00CF2583" w:rsidP="004F1C41">
      <w:pPr>
        <w:pStyle w:val="Heading3"/>
        <w:rPr>
          <w:color w:val="auto"/>
        </w:rPr>
      </w:pPr>
      <w:bookmarkStart w:id="345" w:name="_Toc49118740"/>
      <w:bookmarkStart w:id="346" w:name="_Toc98764958"/>
      <w:r w:rsidRPr="0017241F">
        <w:rPr>
          <w:color w:val="auto"/>
        </w:rPr>
        <w:t>Kết quả mong đợi</w:t>
      </w:r>
      <w:bookmarkEnd w:id="345"/>
      <w:bookmarkEnd w:id="346"/>
    </w:p>
    <w:p w14:paraId="0A5B72EF" w14:textId="77777777" w:rsidR="00CF2583" w:rsidRPr="0017241F" w:rsidRDefault="00CF2583" w:rsidP="008C4D06">
      <w:pPr>
        <w:pStyle w:val="Style2"/>
      </w:pPr>
      <w:r w:rsidRPr="0017241F">
        <w:tab/>
        <w:t xml:space="preserve">Kết nối vào CSDL với quyền của user </w:t>
      </w:r>
      <w:r w:rsidRPr="0017241F">
        <w:rPr>
          <w:b/>
        </w:rPr>
        <w:t>SYS</w:t>
      </w:r>
      <w:r w:rsidRPr="0017241F">
        <w:t xml:space="preserve"> và thực thi câu lệnh truy vấn như sau:</w:t>
      </w:r>
    </w:p>
    <w:p w14:paraId="7154F0B2" w14:textId="77777777" w:rsidR="00CF2583" w:rsidRPr="0017241F" w:rsidRDefault="00CF2583" w:rsidP="008C4D06">
      <w:pPr>
        <w:pStyle w:val="Style2"/>
      </w:pPr>
      <w:r w:rsidRPr="0017241F">
        <w:t>Việc backup là thành công nếu câu lệnh truy vấn trên không trả về kết quả</w:t>
      </w:r>
      <w:r w:rsidRPr="0017241F">
        <w:rPr>
          <w:b/>
        </w:rPr>
        <w:t>.</w:t>
      </w:r>
    </w:p>
    <w:p w14:paraId="62A2CD81" w14:textId="29F17836" w:rsidR="00CF2583" w:rsidRPr="0017241F" w:rsidRDefault="00CF2583" w:rsidP="004F1C41">
      <w:pPr>
        <w:pStyle w:val="Heading3"/>
        <w:rPr>
          <w:color w:val="auto"/>
        </w:rPr>
      </w:pPr>
      <w:bookmarkStart w:id="347" w:name="_Toc49118741"/>
      <w:bookmarkStart w:id="348" w:name="_Toc98764959"/>
      <w:r w:rsidRPr="0017241F">
        <w:rPr>
          <w:color w:val="auto"/>
        </w:rPr>
        <w:t>Kết quả thực thiện</w:t>
      </w:r>
      <w:bookmarkEnd w:id="347"/>
      <w:bookmarkEnd w:id="348"/>
    </w:p>
    <w:p w14:paraId="1AB2BCFC" w14:textId="77777777" w:rsidR="00CF2583" w:rsidRPr="0017241F" w:rsidRDefault="00CF2583" w:rsidP="00E339B8">
      <w:pPr>
        <w:spacing w:before="60" w:after="60" w:line="240" w:lineRule="auto"/>
      </w:pPr>
      <w:r w:rsidRPr="0017241F">
        <w:t>SQL&gt; select</w:t>
      </w:r>
    </w:p>
    <w:p w14:paraId="5608D155" w14:textId="77777777" w:rsidR="00CF2583" w:rsidRPr="0017241F" w:rsidRDefault="00CF2583" w:rsidP="00E339B8">
      <w:pPr>
        <w:spacing w:before="60" w:after="60" w:line="240" w:lineRule="auto"/>
      </w:pPr>
      <w:r w:rsidRPr="0017241F">
        <w:t xml:space="preserve">  2      operation,</w:t>
      </w:r>
    </w:p>
    <w:p w14:paraId="2B539627" w14:textId="77777777" w:rsidR="00CF2583" w:rsidRPr="0017241F" w:rsidRDefault="00CF2583" w:rsidP="00E339B8">
      <w:pPr>
        <w:spacing w:before="60" w:after="60" w:line="240" w:lineRule="auto"/>
      </w:pPr>
      <w:r w:rsidRPr="0017241F">
        <w:lastRenderedPageBreak/>
        <w:t xml:space="preserve">  3      status,</w:t>
      </w:r>
    </w:p>
    <w:p w14:paraId="40B41BB4" w14:textId="77777777" w:rsidR="00CF2583" w:rsidRPr="0017241F" w:rsidRDefault="00CF2583" w:rsidP="00E339B8">
      <w:pPr>
        <w:spacing w:before="60" w:after="60" w:line="240" w:lineRule="auto"/>
      </w:pPr>
      <w:r w:rsidRPr="0017241F">
        <w:t xml:space="preserve">  4      object_type,</w:t>
      </w:r>
    </w:p>
    <w:p w14:paraId="58979172" w14:textId="77777777" w:rsidR="00CF2583" w:rsidRPr="0017241F" w:rsidRDefault="00CF2583" w:rsidP="00E339B8">
      <w:pPr>
        <w:spacing w:before="60" w:after="60" w:line="240" w:lineRule="auto"/>
      </w:pPr>
      <w:r w:rsidRPr="0017241F">
        <w:t xml:space="preserve">  5      to_char(start_time,'mm/dd/yyyy:hh:mi:ss') as start_time,</w:t>
      </w:r>
    </w:p>
    <w:p w14:paraId="49B3A013" w14:textId="77777777" w:rsidR="00CF2583" w:rsidRPr="0017241F" w:rsidRDefault="00CF2583" w:rsidP="00E339B8">
      <w:pPr>
        <w:spacing w:before="60" w:after="60" w:line="240" w:lineRule="auto"/>
      </w:pPr>
      <w:r w:rsidRPr="0017241F">
        <w:t xml:space="preserve">  6      to_char(end_time,'mm/dd/yyyy:hh:mi:ss') as end_time </w:t>
      </w:r>
    </w:p>
    <w:p w14:paraId="0B10D4B1" w14:textId="77777777" w:rsidR="00CF2583" w:rsidRPr="0017241F" w:rsidRDefault="00CF2583" w:rsidP="00E339B8">
      <w:pPr>
        <w:spacing w:before="60" w:after="60" w:line="240" w:lineRule="auto"/>
      </w:pPr>
      <w:r w:rsidRPr="0017241F">
        <w:t xml:space="preserve">  7  from v$rman_status</w:t>
      </w:r>
    </w:p>
    <w:p w14:paraId="1FBC5156" w14:textId="77777777" w:rsidR="00CF2583" w:rsidRPr="0017241F" w:rsidRDefault="00CF2583" w:rsidP="00E339B8">
      <w:pPr>
        <w:spacing w:before="60" w:after="60" w:line="240" w:lineRule="auto"/>
      </w:pPr>
      <w:r w:rsidRPr="0017241F">
        <w:t xml:space="preserve">  8  where not (status ='COMPLETED' or  status ='COMPLETED WITH WARNINGS');</w:t>
      </w:r>
    </w:p>
    <w:p w14:paraId="16890B37" w14:textId="77777777" w:rsidR="00CF2583" w:rsidRPr="0017241F" w:rsidRDefault="00CF2583" w:rsidP="00E339B8">
      <w:pPr>
        <w:spacing w:before="60" w:after="60" w:line="240" w:lineRule="auto"/>
      </w:pPr>
      <w:r w:rsidRPr="0017241F">
        <w:t>no rows selected</w:t>
      </w:r>
    </w:p>
    <w:p w14:paraId="227FEE96" w14:textId="032ED811" w:rsidR="00CF2583" w:rsidRPr="0017241F" w:rsidRDefault="00CF2583" w:rsidP="00927A07">
      <w:pPr>
        <w:pStyle w:val="Heading3"/>
        <w:rPr>
          <w:color w:val="auto"/>
        </w:rPr>
      </w:pPr>
      <w:bookmarkStart w:id="349" w:name="_Toc49118742"/>
      <w:bookmarkStart w:id="350" w:name="_Toc98764960"/>
      <w:r w:rsidRPr="0017241F">
        <w:rPr>
          <w:color w:val="auto"/>
        </w:rPr>
        <w:t>Khuyến cáo</w:t>
      </w:r>
      <w:bookmarkEnd w:id="349"/>
      <w:bookmarkEnd w:id="350"/>
    </w:p>
    <w:p w14:paraId="20F0AD69" w14:textId="77777777" w:rsidR="00CF2583" w:rsidRPr="0017241F" w:rsidRDefault="00CF2583" w:rsidP="008C4D06">
      <w:pPr>
        <w:pStyle w:val="Style2"/>
      </w:pPr>
      <w:r w:rsidRPr="0017241F">
        <w:t>Việc thực hiện backup CSDL hàng ngày bằng RMAN đều thực hiện thành công.</w:t>
      </w:r>
    </w:p>
    <w:p w14:paraId="4C396278" w14:textId="31729CC2" w:rsidR="00CF2583" w:rsidRPr="0017241F" w:rsidRDefault="00C46970" w:rsidP="00370D6B">
      <w:pPr>
        <w:pStyle w:val="Heading2"/>
        <w:rPr>
          <w:lang w:val="en-US"/>
        </w:rPr>
      </w:pPr>
      <w:bookmarkStart w:id="351" w:name="_Toc98764961"/>
      <w:r>
        <w:t>5</w:t>
      </w:r>
      <w:r w:rsidR="007E7B58">
        <w:t>.</w:t>
      </w:r>
      <w:r w:rsidR="00927A07" w:rsidRPr="0017241F">
        <w:t xml:space="preserve">12. </w:t>
      </w:r>
      <w:bookmarkStart w:id="352" w:name="_Toc49118743"/>
      <w:r w:rsidR="00CF2583" w:rsidRPr="0017241F">
        <w:t>Kiểm tra job tự động gather statistics của Oracle 11g có enable hay không</w:t>
      </w:r>
      <w:bookmarkEnd w:id="351"/>
      <w:bookmarkEnd w:id="352"/>
    </w:p>
    <w:p w14:paraId="508380D1" w14:textId="47F283D6" w:rsidR="00CF2583" w:rsidRPr="0017241F" w:rsidRDefault="00CF2583" w:rsidP="00CD6603">
      <w:pPr>
        <w:pStyle w:val="Heading3"/>
        <w:rPr>
          <w:color w:val="auto"/>
        </w:rPr>
      </w:pPr>
      <w:bookmarkStart w:id="353" w:name="_Toc49118744"/>
      <w:bookmarkStart w:id="354" w:name="_Toc98764962"/>
      <w:r w:rsidRPr="0017241F">
        <w:rPr>
          <w:color w:val="auto"/>
        </w:rPr>
        <w:t>Lệnh thực hiện</w:t>
      </w:r>
      <w:bookmarkEnd w:id="353"/>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172CFD0" w14:textId="77777777" w:rsidTr="00071AB3">
        <w:tc>
          <w:tcPr>
            <w:tcW w:w="2235" w:type="dxa"/>
          </w:tcPr>
          <w:p w14:paraId="5FF1A8FE" w14:textId="77777777" w:rsidR="00CF2583" w:rsidRPr="0017241F" w:rsidRDefault="00CF2583" w:rsidP="00CD6603">
            <w:pPr>
              <w:pStyle w:val="Table"/>
            </w:pPr>
            <w:r w:rsidRPr="0017241F">
              <w:t>User thực hiện</w:t>
            </w:r>
          </w:p>
        </w:tc>
        <w:tc>
          <w:tcPr>
            <w:tcW w:w="7052" w:type="dxa"/>
          </w:tcPr>
          <w:p w14:paraId="54ECF4A9" w14:textId="77777777" w:rsidR="00CF2583" w:rsidRPr="0017241F" w:rsidRDefault="00CF2583" w:rsidP="00CD6603">
            <w:pPr>
              <w:pStyle w:val="Table"/>
            </w:pPr>
            <w:r w:rsidRPr="0017241F">
              <w:t>OS Use: oracle- - - Data Use: sysdba</w:t>
            </w:r>
          </w:p>
        </w:tc>
      </w:tr>
      <w:tr w:rsidR="00E71797" w:rsidRPr="0017241F" w14:paraId="3983A233" w14:textId="77777777" w:rsidTr="00071AB3">
        <w:tc>
          <w:tcPr>
            <w:tcW w:w="2235" w:type="dxa"/>
          </w:tcPr>
          <w:p w14:paraId="4C9B1EED" w14:textId="77777777" w:rsidR="00CF2583" w:rsidRPr="0017241F" w:rsidRDefault="00CF2583" w:rsidP="00CD6603">
            <w:pPr>
              <w:pStyle w:val="Table"/>
            </w:pPr>
            <w:r w:rsidRPr="0017241F">
              <w:t>Lệnh thực hiện</w:t>
            </w:r>
          </w:p>
        </w:tc>
        <w:tc>
          <w:tcPr>
            <w:tcW w:w="7052" w:type="dxa"/>
          </w:tcPr>
          <w:p w14:paraId="75FE450F" w14:textId="77777777" w:rsidR="00CF2583" w:rsidRPr="0017241F" w:rsidRDefault="00CF2583" w:rsidP="00CD6603">
            <w:pPr>
              <w:pStyle w:val="Table"/>
            </w:pPr>
            <w:r w:rsidRPr="0017241F">
              <w:t xml:space="preserve"> sqlplus "/ as sysdba"</w:t>
            </w:r>
          </w:p>
          <w:p w14:paraId="36AC3DEC" w14:textId="77777777" w:rsidR="00CF2583" w:rsidRPr="0017241F" w:rsidRDefault="00CF2583" w:rsidP="00CD6603">
            <w:pPr>
              <w:pStyle w:val="Table"/>
            </w:pPr>
            <w:r w:rsidRPr="0017241F">
              <w:t>SQL&gt;set linesize 300</w:t>
            </w:r>
          </w:p>
          <w:p w14:paraId="08D048C0" w14:textId="77777777" w:rsidR="00CF2583" w:rsidRPr="0017241F" w:rsidRDefault="00CF2583" w:rsidP="00CD6603">
            <w:pPr>
              <w:pStyle w:val="Table"/>
            </w:pPr>
            <w:r w:rsidRPr="0017241F">
              <w:t>SQL&gt;SELECT client_name ,status FROM dba_autotask_client  WHERE client_name = 'auto optimizer stats collection' AND status = 'ENABLED';</w:t>
            </w:r>
          </w:p>
        </w:tc>
      </w:tr>
    </w:tbl>
    <w:p w14:paraId="09F25E11" w14:textId="32329F49" w:rsidR="00CF2583" w:rsidRPr="0017241F" w:rsidRDefault="00CF2583" w:rsidP="00CD6603">
      <w:pPr>
        <w:pStyle w:val="Heading3"/>
        <w:rPr>
          <w:color w:val="auto"/>
        </w:rPr>
      </w:pPr>
      <w:bookmarkStart w:id="355" w:name="_Toc49118745"/>
      <w:bookmarkStart w:id="356" w:name="_Toc98764963"/>
      <w:r w:rsidRPr="0017241F">
        <w:rPr>
          <w:color w:val="auto"/>
        </w:rPr>
        <w:t>Kết quả mong đợi</w:t>
      </w:r>
      <w:bookmarkEnd w:id="355"/>
      <w:bookmarkEnd w:id="356"/>
    </w:p>
    <w:p w14:paraId="320F55FE" w14:textId="77777777" w:rsidR="00CF2583" w:rsidRPr="0017241F" w:rsidRDefault="00CF2583" w:rsidP="00E339B8">
      <w:pPr>
        <w:spacing w:before="60" w:after="60" w:line="240" w:lineRule="auto"/>
        <w:rPr>
          <w:b/>
          <w:lang w:eastAsia="ko-KR"/>
        </w:rPr>
      </w:pPr>
      <w:r w:rsidRPr="0017241F">
        <w:rPr>
          <w:lang w:val="nb-NO"/>
        </w:rPr>
        <w:t>Kết quả mong muốn là có kết quả là 1 row trả về.</w:t>
      </w:r>
    </w:p>
    <w:p w14:paraId="1162C45F" w14:textId="0B5478A3" w:rsidR="00CF2583" w:rsidRPr="0017241F" w:rsidRDefault="00CF2583" w:rsidP="00EE7765">
      <w:pPr>
        <w:pStyle w:val="Heading3"/>
        <w:rPr>
          <w:color w:val="auto"/>
        </w:rPr>
      </w:pPr>
      <w:bookmarkStart w:id="357" w:name="_Toc49118746"/>
      <w:bookmarkStart w:id="358" w:name="_Toc98764964"/>
      <w:r w:rsidRPr="0017241F">
        <w:rPr>
          <w:color w:val="auto"/>
        </w:rPr>
        <w:t>Kết quả thực thiện</w:t>
      </w:r>
      <w:bookmarkEnd w:id="357"/>
      <w:bookmarkEnd w:id="358"/>
    </w:p>
    <w:p w14:paraId="151434D9" w14:textId="77777777" w:rsidR="00CF2583" w:rsidRPr="0017241F" w:rsidRDefault="00CF2583" w:rsidP="00E339B8">
      <w:pPr>
        <w:spacing w:before="60" w:after="60" w:line="240" w:lineRule="auto"/>
      </w:pPr>
      <w:r w:rsidRPr="0017241F">
        <w:t>CLIENT_NAME                                                      STATUS</w:t>
      </w:r>
    </w:p>
    <w:p w14:paraId="433C357C" w14:textId="77777777" w:rsidR="00CF2583" w:rsidRPr="0017241F" w:rsidRDefault="00CF2583" w:rsidP="00E339B8">
      <w:pPr>
        <w:spacing w:before="60" w:after="60" w:line="240" w:lineRule="auto"/>
      </w:pPr>
      <w:r w:rsidRPr="0017241F">
        <w:t>---------------------------------------------------------------- --------</w:t>
      </w:r>
    </w:p>
    <w:p w14:paraId="77DCA8EA" w14:textId="77777777" w:rsidR="00CF2583" w:rsidRPr="0017241F" w:rsidRDefault="00CF2583" w:rsidP="008C4D06">
      <w:pPr>
        <w:pStyle w:val="Style2"/>
      </w:pPr>
      <w:r w:rsidRPr="0017241F">
        <w:t>auto optimizer stats collection                                  ENABLED</w:t>
      </w:r>
    </w:p>
    <w:p w14:paraId="67491529" w14:textId="2E896C1A" w:rsidR="00CF2583" w:rsidRPr="0017241F" w:rsidRDefault="00CF2583" w:rsidP="00EE7765">
      <w:pPr>
        <w:pStyle w:val="Heading3"/>
        <w:rPr>
          <w:color w:val="auto"/>
        </w:rPr>
      </w:pPr>
      <w:bookmarkStart w:id="359" w:name="_Toc49118747"/>
      <w:bookmarkStart w:id="360" w:name="_Toc98764965"/>
      <w:r w:rsidRPr="0017241F">
        <w:rPr>
          <w:color w:val="auto"/>
        </w:rPr>
        <w:t>Khuyến cáo</w:t>
      </w:r>
      <w:bookmarkEnd w:id="359"/>
      <w:bookmarkEnd w:id="360"/>
    </w:p>
    <w:p w14:paraId="79BDC558" w14:textId="77777777" w:rsidR="00CF2583" w:rsidRPr="0017241F" w:rsidRDefault="00CF2583" w:rsidP="00E339B8">
      <w:pPr>
        <w:spacing w:before="60" w:after="60" w:line="240" w:lineRule="auto"/>
        <w:rPr>
          <w:lang w:val="nb-NO"/>
        </w:rPr>
      </w:pPr>
      <w:r w:rsidRPr="0017241F">
        <w:rPr>
          <w:lang w:val="nb-NO"/>
        </w:rPr>
        <w:t>Việc gather statistics được thực hiện bởi oracle hàng ngày.</w:t>
      </w:r>
    </w:p>
    <w:p w14:paraId="0048C00D" w14:textId="06984C32" w:rsidR="00CF2583" w:rsidRPr="0017241F" w:rsidRDefault="00C46970" w:rsidP="00370D6B">
      <w:pPr>
        <w:pStyle w:val="Heading2"/>
      </w:pPr>
      <w:bookmarkStart w:id="361" w:name="_Toc49118748"/>
      <w:bookmarkStart w:id="362" w:name="_Toc98764966"/>
      <w:r>
        <w:t>5</w:t>
      </w:r>
      <w:r w:rsidR="007E7B58">
        <w:t>.</w:t>
      </w:r>
      <w:r w:rsidR="00EE7765" w:rsidRPr="0017241F">
        <w:t>13</w:t>
      </w:r>
      <w:r w:rsidR="007169B0" w:rsidRPr="0017241F">
        <w:t>.</w:t>
      </w:r>
      <w:r w:rsidR="00EE7765" w:rsidRPr="0017241F">
        <w:t xml:space="preserve"> </w:t>
      </w:r>
      <w:r w:rsidR="00CF2583" w:rsidRPr="0017241F">
        <w:t>Kiểm tra tables thiếu statistics</w:t>
      </w:r>
      <w:bookmarkEnd w:id="361"/>
      <w:bookmarkEnd w:id="362"/>
    </w:p>
    <w:p w14:paraId="01FC689A" w14:textId="6D5974EA" w:rsidR="00CF2583" w:rsidRPr="0017241F" w:rsidRDefault="00CF2583" w:rsidP="004F1C41">
      <w:pPr>
        <w:pStyle w:val="Heading3"/>
        <w:rPr>
          <w:color w:val="auto"/>
        </w:rPr>
      </w:pPr>
      <w:bookmarkStart w:id="363" w:name="_Toc49118749"/>
      <w:bookmarkStart w:id="364" w:name="_Toc98764967"/>
      <w:r w:rsidRPr="0017241F">
        <w:rPr>
          <w:color w:val="auto"/>
        </w:rPr>
        <w:t>Lệnh thực hiện</w:t>
      </w:r>
      <w:bookmarkEnd w:id="363"/>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1BAD8D3E" w14:textId="77777777" w:rsidTr="00071AB3">
        <w:tc>
          <w:tcPr>
            <w:tcW w:w="1384" w:type="dxa"/>
          </w:tcPr>
          <w:p w14:paraId="4B458010" w14:textId="77777777" w:rsidR="00CF2583" w:rsidRPr="0017241F" w:rsidRDefault="00CF2583" w:rsidP="00927A07">
            <w:pPr>
              <w:pStyle w:val="Table"/>
              <w:rPr>
                <w:lang w:val="nb-NO" w:eastAsia="ko-KR"/>
              </w:rPr>
            </w:pPr>
            <w:r w:rsidRPr="0017241F">
              <w:rPr>
                <w:lang w:val="nb-NO" w:eastAsia="ko-KR"/>
              </w:rPr>
              <w:t>User thực hiện</w:t>
            </w:r>
          </w:p>
        </w:tc>
        <w:tc>
          <w:tcPr>
            <w:tcW w:w="7903" w:type="dxa"/>
          </w:tcPr>
          <w:p w14:paraId="444EBCCB" w14:textId="77777777" w:rsidR="00CF2583" w:rsidRPr="0017241F" w:rsidRDefault="00CF2583" w:rsidP="00927A0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0C82E5EE" w14:textId="77777777" w:rsidTr="00071AB3">
        <w:tc>
          <w:tcPr>
            <w:tcW w:w="1384" w:type="dxa"/>
          </w:tcPr>
          <w:p w14:paraId="6C1040AA" w14:textId="77777777" w:rsidR="00CF2583" w:rsidRPr="0017241F" w:rsidRDefault="00CF2583" w:rsidP="00927A07">
            <w:pPr>
              <w:pStyle w:val="Table"/>
              <w:rPr>
                <w:lang w:val="nb-NO" w:eastAsia="ko-KR"/>
              </w:rPr>
            </w:pPr>
            <w:r w:rsidRPr="0017241F">
              <w:rPr>
                <w:lang w:val="nb-NO" w:eastAsia="ko-KR"/>
              </w:rPr>
              <w:t>Lệnh thực hiện</w:t>
            </w:r>
          </w:p>
        </w:tc>
        <w:tc>
          <w:tcPr>
            <w:tcW w:w="7903" w:type="dxa"/>
          </w:tcPr>
          <w:p w14:paraId="468D9BFD" w14:textId="77777777" w:rsidR="00CF2583" w:rsidRPr="0017241F" w:rsidRDefault="00CF2583" w:rsidP="00927A07">
            <w:pPr>
              <w:pStyle w:val="Table"/>
            </w:pPr>
            <w:r w:rsidRPr="0017241F">
              <w:t xml:space="preserve"> sqlplus "/ as sysdba"</w:t>
            </w:r>
          </w:p>
          <w:p w14:paraId="41A617D8" w14:textId="77777777" w:rsidR="00CF2583" w:rsidRPr="0017241F" w:rsidRDefault="00CF2583" w:rsidP="00927A07">
            <w:pPr>
              <w:pStyle w:val="Table"/>
            </w:pPr>
            <w:r w:rsidRPr="0017241F">
              <w:t>SQL&gt;set linesize 300</w:t>
            </w:r>
          </w:p>
          <w:p w14:paraId="1BED98A1" w14:textId="77777777" w:rsidR="00CF2583" w:rsidRPr="0017241F" w:rsidRDefault="00CF2583" w:rsidP="00927A07">
            <w:pPr>
              <w:pStyle w:val="Table"/>
            </w:pPr>
            <w:r w:rsidRPr="0017241F">
              <w:lastRenderedPageBreak/>
              <w:t>SQL&gt; SELECT T.OWNER , t.table_name FROM dba_tables t WHERE t.owner NOT IN ('ORACLE_OCM','SPATIAL_CSW_ADMIN_USR',</w:t>
            </w:r>
          </w:p>
          <w:p w14:paraId="05052631" w14:textId="77777777" w:rsidR="00CF2583" w:rsidRPr="0017241F" w:rsidRDefault="00CF2583" w:rsidP="00927A07">
            <w:pPr>
              <w:pStyle w:val="Table"/>
            </w:pPr>
            <w:r w:rsidRPr="0017241F">
              <w:t>'APEX_PUBLIC_USER','OWBSYS','OWBSYS_AUDIT','XSNULL','FLOWS_FILES','APPQOSSYS','SPATIAL_WFS_ADMIN_USR',</w:t>
            </w:r>
          </w:p>
          <w:p w14:paraId="3196E724" w14:textId="77777777" w:rsidR="00CF2583" w:rsidRPr="0017241F" w:rsidRDefault="00CF2583" w:rsidP="00927A07">
            <w:pPr>
              <w:pStyle w:val="Table"/>
            </w:pPr>
            <w:r w:rsidRPr="0017241F">
              <w:t>'ORDDATA','APEX_030200','PERFSTAT','SPOTLIGHT','SCOTT','SH','HR','TSMSYS','BI','PM','MDDATA','IX','DIP','OE','DBSNMP','SYSMAN',</w:t>
            </w:r>
          </w:p>
          <w:p w14:paraId="052E128B" w14:textId="77777777" w:rsidR="00CF2583" w:rsidRPr="0017241F" w:rsidRDefault="00CF2583" w:rsidP="00927A07">
            <w:pPr>
              <w:pStyle w:val="Table"/>
            </w:pPr>
            <w:r w:rsidRPr="0017241F">
              <w:t>'MDSYS','ORDSYS','EXFSYS','DMSYS','WMSYS','CTXSYS','ANONYMOUS','XDB','ORDPLUGINS','SI_INFORMTN_SCHEMA','OLAPSYS',</w:t>
            </w:r>
          </w:p>
          <w:p w14:paraId="538A1664" w14:textId="77777777" w:rsidR="00CF2583" w:rsidRPr="0017241F" w:rsidRDefault="00CF2583" w:rsidP="00927A07">
            <w:pPr>
              <w:pStyle w:val="Table"/>
            </w:pPr>
            <w:r w:rsidRPr="0017241F">
              <w:t>'MGMT_VIEW','SYS','SYSTEM','OUTLN')   AND t.temporary = 'N' AND (t.last_analyzed IS NULL OR t.num_rows IS NULL);</w:t>
            </w:r>
          </w:p>
          <w:p w14:paraId="7389E77F" w14:textId="77777777" w:rsidR="00CF2583" w:rsidRPr="0017241F" w:rsidRDefault="00CF2583" w:rsidP="00927A07">
            <w:pPr>
              <w:pStyle w:val="Table"/>
            </w:pPr>
          </w:p>
        </w:tc>
      </w:tr>
    </w:tbl>
    <w:p w14:paraId="14BB996E" w14:textId="2CB289D8" w:rsidR="00CF2583" w:rsidRPr="0017241F" w:rsidRDefault="00CF2583" w:rsidP="00927A07">
      <w:pPr>
        <w:pStyle w:val="Heading3"/>
        <w:rPr>
          <w:color w:val="auto"/>
        </w:rPr>
      </w:pPr>
      <w:bookmarkStart w:id="365" w:name="_Toc49118750"/>
      <w:bookmarkStart w:id="366" w:name="_Toc98764968"/>
      <w:r w:rsidRPr="0017241F">
        <w:rPr>
          <w:color w:val="auto"/>
        </w:rPr>
        <w:lastRenderedPageBreak/>
        <w:t>Kết quả mong đợi</w:t>
      </w:r>
      <w:bookmarkEnd w:id="365"/>
      <w:bookmarkEnd w:id="366"/>
    </w:p>
    <w:p w14:paraId="7BF9CCC0" w14:textId="77777777" w:rsidR="00CF2583" w:rsidRPr="0017241F" w:rsidRDefault="00CF2583" w:rsidP="008C4D06">
      <w:pPr>
        <w:pStyle w:val="Style2"/>
      </w:pPr>
      <w:r w:rsidRPr="0017241F">
        <w:t>Kết quả mong muốn là "</w:t>
      </w:r>
      <w:r w:rsidRPr="0017241F">
        <w:rPr>
          <w:b/>
        </w:rPr>
        <w:t>no rows selected"</w:t>
      </w:r>
    </w:p>
    <w:p w14:paraId="3930E001" w14:textId="78FA1A49" w:rsidR="00CF2583" w:rsidRPr="0017241F" w:rsidRDefault="00CF2583" w:rsidP="00927A07">
      <w:pPr>
        <w:pStyle w:val="Heading3"/>
        <w:rPr>
          <w:color w:val="auto"/>
        </w:rPr>
      </w:pPr>
      <w:bookmarkStart w:id="367" w:name="_Toc49118751"/>
      <w:bookmarkStart w:id="368" w:name="_Toc98764969"/>
      <w:r w:rsidRPr="0017241F">
        <w:rPr>
          <w:color w:val="auto"/>
        </w:rPr>
        <w:t>Kết quả thực thiện</w:t>
      </w:r>
      <w:bookmarkEnd w:id="367"/>
      <w:bookmarkEnd w:id="368"/>
    </w:p>
    <w:p w14:paraId="230E62C1" w14:textId="77777777" w:rsidR="00CF2583" w:rsidRPr="0017241F" w:rsidRDefault="00CF2583" w:rsidP="00E339B8">
      <w:pPr>
        <w:spacing w:before="60" w:after="60" w:line="240" w:lineRule="auto"/>
      </w:pPr>
      <w:r w:rsidRPr="0017241F">
        <w:t>OWNER                          TABLE_NAME</w:t>
      </w:r>
    </w:p>
    <w:p w14:paraId="79EF382A" w14:textId="77777777" w:rsidR="00CF2583" w:rsidRPr="0017241F" w:rsidRDefault="00CF2583" w:rsidP="00E339B8">
      <w:pPr>
        <w:spacing w:before="60" w:after="60" w:line="240" w:lineRule="auto"/>
      </w:pPr>
      <w:r w:rsidRPr="0017241F">
        <w:t>------------------------------ ------------------------------</w:t>
      </w:r>
    </w:p>
    <w:p w14:paraId="694A89FB" w14:textId="77777777" w:rsidR="00CF2583" w:rsidRPr="0017241F" w:rsidRDefault="00CF2583" w:rsidP="00E339B8">
      <w:pPr>
        <w:spacing w:before="60" w:after="60" w:line="240" w:lineRule="auto"/>
      </w:pPr>
      <w:r w:rsidRPr="0017241F">
        <w:t>XXX_MOBILE                     CHANGE_MOBILE</w:t>
      </w:r>
    </w:p>
    <w:p w14:paraId="6B9C6395" w14:textId="77777777" w:rsidR="00CF2583" w:rsidRPr="0017241F" w:rsidRDefault="00CF2583" w:rsidP="00E339B8">
      <w:pPr>
        <w:spacing w:before="60" w:after="60" w:line="240" w:lineRule="auto"/>
      </w:pPr>
      <w:r w:rsidRPr="0017241F">
        <w:t>XXX_MOBILE                     CHANGE_LOG_JOB</w:t>
      </w:r>
    </w:p>
    <w:p w14:paraId="69A53F91" w14:textId="77777777" w:rsidR="00CF2583" w:rsidRPr="0017241F" w:rsidRDefault="00CF2583" w:rsidP="00E339B8">
      <w:pPr>
        <w:spacing w:before="60" w:after="60" w:line="240" w:lineRule="auto"/>
      </w:pPr>
      <w:r w:rsidRPr="0017241F">
        <w:t>XXX_MOBILE                     CHANGE_LOG_EXCEPTION</w:t>
      </w:r>
    </w:p>
    <w:p w14:paraId="03848202" w14:textId="77777777" w:rsidR="00CF2583" w:rsidRPr="0017241F" w:rsidRDefault="00CF2583" w:rsidP="00E339B8">
      <w:pPr>
        <w:spacing w:before="60" w:after="60" w:line="240" w:lineRule="auto"/>
      </w:pPr>
      <w:r w:rsidRPr="0017241F">
        <w:t>XXX_MOBILE                     CHANGE_LOG_DETAIL</w:t>
      </w:r>
    </w:p>
    <w:p w14:paraId="0D7C4286" w14:textId="77777777" w:rsidR="00CF2583" w:rsidRPr="0017241F" w:rsidRDefault="00CF2583" w:rsidP="00E339B8">
      <w:pPr>
        <w:spacing w:before="60" w:after="60" w:line="240" w:lineRule="auto"/>
      </w:pPr>
      <w:r w:rsidRPr="0017241F">
        <w:t>BSMSNEW                        BSMS_AUTH_NOT_SUCCESS</w:t>
      </w:r>
    </w:p>
    <w:p w14:paraId="7310C034" w14:textId="77777777" w:rsidR="00CF2583" w:rsidRPr="0017241F" w:rsidRDefault="00CF2583" w:rsidP="00E339B8">
      <w:pPr>
        <w:spacing w:before="60" w:after="60" w:line="240" w:lineRule="auto"/>
      </w:pPr>
      <w:r w:rsidRPr="0017241F">
        <w:t>BSMSNEW                        BSMS_MA_LOI</w:t>
      </w:r>
    </w:p>
    <w:p w14:paraId="64AA8D90" w14:textId="77777777" w:rsidR="00CF2583" w:rsidRPr="0017241F" w:rsidRDefault="00CF2583" w:rsidP="00E339B8">
      <w:pPr>
        <w:spacing w:before="60" w:after="60" w:line="240" w:lineRule="auto"/>
      </w:pPr>
      <w:r w:rsidRPr="0017241F">
        <w:t>BSMSNEW                        CARD_PREFIX</w:t>
      </w:r>
    </w:p>
    <w:p w14:paraId="7E05C51F" w14:textId="77777777" w:rsidR="00CF2583" w:rsidRPr="0017241F" w:rsidRDefault="00CF2583" w:rsidP="00E339B8">
      <w:pPr>
        <w:spacing w:before="60" w:after="60" w:line="240" w:lineRule="auto"/>
      </w:pPr>
      <w:r w:rsidRPr="0017241F">
        <w:t>XXXENCIE                       ISPCS_180604</w:t>
      </w:r>
    </w:p>
    <w:p w14:paraId="3E68211C" w14:textId="77777777" w:rsidR="00CF2583" w:rsidRPr="0017241F" w:rsidRDefault="00CF2583" w:rsidP="00E339B8">
      <w:pPr>
        <w:spacing w:before="60" w:after="60" w:line="240" w:lineRule="auto"/>
      </w:pPr>
      <w:r w:rsidRPr="0017241F">
        <w:t>XXXENCIE                       USRA_180604</w:t>
      </w:r>
    </w:p>
    <w:p w14:paraId="3BCB09E9" w14:textId="77777777" w:rsidR="00CF2583" w:rsidRPr="0017241F" w:rsidRDefault="00CF2583" w:rsidP="00E339B8">
      <w:pPr>
        <w:spacing w:before="60" w:after="60" w:line="240" w:lineRule="auto"/>
      </w:pPr>
      <w:r w:rsidRPr="0017241F">
        <w:t>XXXENCIE                       XBINS_BK_20150122</w:t>
      </w:r>
    </w:p>
    <w:p w14:paraId="77480835" w14:textId="77777777" w:rsidR="00CF2583" w:rsidRPr="0017241F" w:rsidRDefault="00CF2583" w:rsidP="00E339B8">
      <w:pPr>
        <w:spacing w:before="60" w:after="60" w:line="240" w:lineRule="auto"/>
      </w:pPr>
      <w:r w:rsidRPr="0017241F">
        <w:t>XXXENCIE                       MSRV_BK_20150122</w:t>
      </w:r>
    </w:p>
    <w:p w14:paraId="216FCDEB" w14:textId="77777777" w:rsidR="00CF2583" w:rsidRPr="0017241F" w:rsidRDefault="00CF2583" w:rsidP="00E339B8">
      <w:pPr>
        <w:spacing w:before="60" w:after="60" w:line="240" w:lineRule="auto"/>
      </w:pPr>
    </w:p>
    <w:p w14:paraId="593B832A" w14:textId="77777777" w:rsidR="00CF2583" w:rsidRPr="0017241F" w:rsidRDefault="00CF2583" w:rsidP="00E339B8">
      <w:pPr>
        <w:spacing w:before="60" w:after="60" w:line="240" w:lineRule="auto"/>
      </w:pPr>
      <w:r w:rsidRPr="0017241F">
        <w:t>OWNER                          TABLE_NAME</w:t>
      </w:r>
    </w:p>
    <w:p w14:paraId="5B23D772" w14:textId="77777777" w:rsidR="00CF2583" w:rsidRPr="0017241F" w:rsidRDefault="00CF2583" w:rsidP="00E339B8">
      <w:pPr>
        <w:spacing w:before="60" w:after="60" w:line="240" w:lineRule="auto"/>
      </w:pPr>
      <w:r w:rsidRPr="0017241F">
        <w:t>------------------------------ ------------------------------</w:t>
      </w:r>
    </w:p>
    <w:p w14:paraId="090D0D8E" w14:textId="77777777" w:rsidR="00CF2583" w:rsidRPr="0017241F" w:rsidRDefault="00CF2583" w:rsidP="00E339B8">
      <w:pPr>
        <w:spacing w:before="60" w:after="60" w:line="240" w:lineRule="auto"/>
      </w:pPr>
      <w:r w:rsidRPr="0017241F">
        <w:t>XXXENCIE                       XBINS_20160527</w:t>
      </w:r>
    </w:p>
    <w:p w14:paraId="54CDAB98" w14:textId="77777777" w:rsidR="00CF2583" w:rsidRPr="0017241F" w:rsidRDefault="00CF2583" w:rsidP="00E339B8">
      <w:pPr>
        <w:spacing w:before="60" w:after="60" w:line="240" w:lineRule="auto"/>
      </w:pPr>
      <w:r w:rsidRPr="0017241F">
        <w:t>XXXENCIE                       MERCH_BK_20150309</w:t>
      </w:r>
    </w:p>
    <w:p w14:paraId="713CCA18" w14:textId="77777777" w:rsidR="00CF2583" w:rsidRPr="0017241F" w:rsidRDefault="00CF2583" w:rsidP="00E339B8">
      <w:pPr>
        <w:spacing w:before="60" w:after="60" w:line="240" w:lineRule="auto"/>
      </w:pPr>
      <w:r w:rsidRPr="0017241F">
        <w:t>XXXENCIE                       BATCH_BK_20150225</w:t>
      </w:r>
    </w:p>
    <w:p w14:paraId="4421FFCB" w14:textId="77777777" w:rsidR="00CF2583" w:rsidRPr="0017241F" w:rsidRDefault="00CF2583" w:rsidP="00E339B8">
      <w:pPr>
        <w:spacing w:before="60" w:after="60" w:line="240" w:lineRule="auto"/>
      </w:pPr>
      <w:r w:rsidRPr="0017241F">
        <w:t>XXXENCIE                       USRA_180510</w:t>
      </w:r>
    </w:p>
    <w:p w14:paraId="675ED8FF" w14:textId="77777777" w:rsidR="00CF2583" w:rsidRPr="0017241F" w:rsidRDefault="00CF2583" w:rsidP="00E339B8">
      <w:pPr>
        <w:spacing w:before="60" w:after="60" w:line="240" w:lineRule="auto"/>
      </w:pPr>
      <w:r w:rsidRPr="0017241F">
        <w:t>XXXENCIE                       AUDIT_TABLE</w:t>
      </w:r>
    </w:p>
    <w:p w14:paraId="3CB7AF10" w14:textId="77777777" w:rsidR="00CF2583" w:rsidRPr="0017241F" w:rsidRDefault="00CF2583" w:rsidP="00E339B8">
      <w:pPr>
        <w:spacing w:before="60" w:after="60" w:line="240" w:lineRule="auto"/>
      </w:pPr>
      <w:r w:rsidRPr="0017241F">
        <w:t>XXXENCIE                       ACHG</w:t>
      </w:r>
    </w:p>
    <w:p w14:paraId="6DC3DF63" w14:textId="77777777" w:rsidR="00CF2583" w:rsidRPr="0017241F" w:rsidRDefault="00CF2583" w:rsidP="00E339B8">
      <w:pPr>
        <w:spacing w:before="60" w:after="60" w:line="240" w:lineRule="auto"/>
      </w:pPr>
      <w:r w:rsidRPr="0017241F">
        <w:t>XXXENCIE                       AUTH</w:t>
      </w:r>
    </w:p>
    <w:p w14:paraId="0E5DCC5C" w14:textId="77777777" w:rsidR="00CF2583" w:rsidRPr="0017241F" w:rsidRDefault="00CF2583" w:rsidP="00E339B8">
      <w:pPr>
        <w:spacing w:before="60" w:after="60" w:line="240" w:lineRule="auto"/>
      </w:pPr>
      <w:r w:rsidRPr="0017241F">
        <w:lastRenderedPageBreak/>
        <w:t>XXXENCIE                       EVENT</w:t>
      </w:r>
    </w:p>
    <w:p w14:paraId="3F758E68" w14:textId="77777777" w:rsidR="00CF2583" w:rsidRPr="0017241F" w:rsidRDefault="00CF2583" w:rsidP="00E339B8">
      <w:pPr>
        <w:spacing w:before="60" w:after="60" w:line="240" w:lineRule="auto"/>
      </w:pPr>
      <w:r w:rsidRPr="0017241F">
        <w:t>XXXENCIE                       DE55</w:t>
      </w:r>
    </w:p>
    <w:p w14:paraId="1BE51356" w14:textId="77777777" w:rsidR="00CF2583" w:rsidRPr="0017241F" w:rsidRDefault="00CF2583" w:rsidP="00E339B8">
      <w:pPr>
        <w:spacing w:before="60" w:after="60" w:line="240" w:lineRule="auto"/>
      </w:pPr>
      <w:r w:rsidRPr="0017241F">
        <w:t>XXXENCIE                       USRA_181119</w:t>
      </w:r>
    </w:p>
    <w:p w14:paraId="3E237EC4" w14:textId="77777777" w:rsidR="00CF2583" w:rsidRPr="0017241F" w:rsidRDefault="00CF2583" w:rsidP="00E339B8">
      <w:pPr>
        <w:spacing w:before="60" w:after="60" w:line="240" w:lineRule="auto"/>
      </w:pPr>
      <w:r w:rsidRPr="0017241F">
        <w:t>XXXENCIE                       TEST_CODE_CURR</w:t>
      </w:r>
    </w:p>
    <w:p w14:paraId="72C30BB4" w14:textId="77777777" w:rsidR="00CF2583" w:rsidRPr="0017241F" w:rsidRDefault="00CF2583" w:rsidP="00E339B8">
      <w:pPr>
        <w:spacing w:before="60" w:after="60" w:line="240" w:lineRule="auto"/>
      </w:pPr>
    </w:p>
    <w:p w14:paraId="3FA4E4D0" w14:textId="77777777" w:rsidR="00CF2583" w:rsidRPr="0017241F" w:rsidRDefault="00CF2583" w:rsidP="00E339B8">
      <w:pPr>
        <w:spacing w:before="60" w:after="60" w:line="240" w:lineRule="auto"/>
      </w:pPr>
      <w:r w:rsidRPr="0017241F">
        <w:t>OWNER                          TABLE_NAME</w:t>
      </w:r>
    </w:p>
    <w:p w14:paraId="33EAD31C" w14:textId="77777777" w:rsidR="00CF2583" w:rsidRPr="0017241F" w:rsidRDefault="00CF2583" w:rsidP="00E339B8">
      <w:pPr>
        <w:spacing w:before="60" w:after="60" w:line="240" w:lineRule="auto"/>
      </w:pPr>
      <w:r w:rsidRPr="0017241F">
        <w:t>------------------------------ ------------------------------</w:t>
      </w:r>
    </w:p>
    <w:p w14:paraId="52B1A0F4" w14:textId="77777777" w:rsidR="00CF2583" w:rsidRPr="0017241F" w:rsidRDefault="00CF2583" w:rsidP="00E339B8">
      <w:pPr>
        <w:spacing w:before="60" w:after="60" w:line="240" w:lineRule="auto"/>
      </w:pPr>
      <w:r w:rsidRPr="0017241F">
        <w:t>XXXENCIE                       MERCH_BK20171027</w:t>
      </w:r>
    </w:p>
    <w:p w14:paraId="03788AEF" w14:textId="77777777" w:rsidR="00CF2583" w:rsidRPr="0017241F" w:rsidRDefault="00CF2583" w:rsidP="00E339B8">
      <w:pPr>
        <w:spacing w:before="60" w:after="60" w:line="240" w:lineRule="auto"/>
      </w:pPr>
      <w:r w:rsidRPr="0017241F">
        <w:t>XXXENCIE                       USRA_180619</w:t>
      </w:r>
    </w:p>
    <w:p w14:paraId="4276A194" w14:textId="77777777" w:rsidR="00CF2583" w:rsidRPr="0017241F" w:rsidRDefault="00CF2583" w:rsidP="00E339B8">
      <w:pPr>
        <w:spacing w:before="60" w:after="60" w:line="240" w:lineRule="auto"/>
      </w:pPr>
      <w:r w:rsidRPr="0017241F">
        <w:t>XXXENCIE                       OUTX_20190508_127</w:t>
      </w:r>
    </w:p>
    <w:p w14:paraId="5C2191CA" w14:textId="77777777" w:rsidR="00CF2583" w:rsidRPr="0017241F" w:rsidRDefault="00CF2583" w:rsidP="00E339B8">
      <w:pPr>
        <w:spacing w:before="60" w:after="60" w:line="240" w:lineRule="auto"/>
      </w:pPr>
      <w:r w:rsidRPr="0017241F">
        <w:t>XXXENCIE                       BCTL_BK20171028</w:t>
      </w:r>
    </w:p>
    <w:p w14:paraId="0EE2E939" w14:textId="77777777" w:rsidR="00CF2583" w:rsidRPr="0017241F" w:rsidRDefault="00CF2583" w:rsidP="00E339B8">
      <w:pPr>
        <w:spacing w:before="60" w:after="60" w:line="240" w:lineRule="auto"/>
      </w:pPr>
      <w:r w:rsidRPr="0017241F">
        <w:t>XXXENCIE                       INDX</w:t>
      </w:r>
    </w:p>
    <w:p w14:paraId="3219E655" w14:textId="77777777" w:rsidR="00CF2583" w:rsidRPr="0017241F" w:rsidRDefault="00CF2583" w:rsidP="00E339B8">
      <w:pPr>
        <w:spacing w:before="60" w:after="60" w:line="240" w:lineRule="auto"/>
      </w:pPr>
      <w:r w:rsidRPr="0017241F">
        <w:t>XXXENCIE                       XBINS_20180509</w:t>
      </w:r>
    </w:p>
    <w:p w14:paraId="26A60E51" w14:textId="77777777" w:rsidR="00CF2583" w:rsidRPr="0017241F" w:rsidRDefault="00CF2583" w:rsidP="00E339B8">
      <w:pPr>
        <w:spacing w:before="60" w:after="60" w:line="240" w:lineRule="auto"/>
      </w:pPr>
      <w:r w:rsidRPr="0017241F">
        <w:t>XXXENCIE                       USERQLUDTT</w:t>
      </w:r>
    </w:p>
    <w:p w14:paraId="4B7FFF2F" w14:textId="77777777" w:rsidR="00CF2583" w:rsidRPr="0017241F" w:rsidRDefault="00CF2583" w:rsidP="00E339B8">
      <w:pPr>
        <w:spacing w:before="60" w:after="60" w:line="240" w:lineRule="auto"/>
      </w:pPr>
      <w:r w:rsidRPr="0017241F">
        <w:t>XXXENCIE                       EVENT_BK_UP_190624</w:t>
      </w:r>
    </w:p>
    <w:p w14:paraId="086D8C0A" w14:textId="77777777" w:rsidR="00CF2583" w:rsidRPr="0017241F" w:rsidRDefault="00CF2583" w:rsidP="00E339B8">
      <w:pPr>
        <w:spacing w:before="60" w:after="60" w:line="240" w:lineRule="auto"/>
      </w:pPr>
      <w:r w:rsidRPr="0017241F">
        <w:t>XXXENCIE                       CUSTR_181115</w:t>
      </w:r>
    </w:p>
    <w:p w14:paraId="6DA20690" w14:textId="77777777" w:rsidR="00CF2583" w:rsidRPr="0017241F" w:rsidRDefault="00CF2583" w:rsidP="00E339B8">
      <w:pPr>
        <w:spacing w:before="60" w:after="60" w:line="240" w:lineRule="auto"/>
      </w:pPr>
      <w:r w:rsidRPr="0017241F">
        <w:t>XXXENCIE                       ADDC_181115</w:t>
      </w:r>
    </w:p>
    <w:p w14:paraId="7BE2C595" w14:textId="77777777" w:rsidR="00CF2583" w:rsidRPr="0017241F" w:rsidRDefault="00CF2583" w:rsidP="00E339B8">
      <w:pPr>
        <w:spacing w:before="60" w:after="60" w:line="240" w:lineRule="auto"/>
      </w:pPr>
      <w:r w:rsidRPr="0017241F">
        <w:t>XXXENCIE                       MERCH_181115</w:t>
      </w:r>
    </w:p>
    <w:p w14:paraId="45C2EE53" w14:textId="77777777" w:rsidR="00CF2583" w:rsidRPr="0017241F" w:rsidRDefault="00CF2583" w:rsidP="00E339B8">
      <w:pPr>
        <w:spacing w:before="60" w:after="60" w:line="240" w:lineRule="auto"/>
      </w:pPr>
    </w:p>
    <w:p w14:paraId="623DB01B" w14:textId="77777777" w:rsidR="00CF2583" w:rsidRPr="0017241F" w:rsidRDefault="00CF2583" w:rsidP="00E339B8">
      <w:pPr>
        <w:spacing w:before="60" w:after="60" w:line="240" w:lineRule="auto"/>
      </w:pPr>
      <w:r w:rsidRPr="0017241F">
        <w:t>OWNER                          TABLE_NAME</w:t>
      </w:r>
    </w:p>
    <w:p w14:paraId="7399E05C" w14:textId="77777777" w:rsidR="00CF2583" w:rsidRPr="0017241F" w:rsidRDefault="00CF2583" w:rsidP="00E339B8">
      <w:pPr>
        <w:spacing w:before="60" w:after="60" w:line="240" w:lineRule="auto"/>
      </w:pPr>
      <w:r w:rsidRPr="0017241F">
        <w:t>------------------------------ ------------------------------</w:t>
      </w:r>
    </w:p>
    <w:p w14:paraId="7141207B" w14:textId="77777777" w:rsidR="00CF2583" w:rsidRPr="0017241F" w:rsidRDefault="00CF2583" w:rsidP="00E339B8">
      <w:pPr>
        <w:spacing w:before="60" w:after="60" w:line="240" w:lineRule="auto"/>
      </w:pPr>
      <w:r w:rsidRPr="0017241F">
        <w:t>XXXENCIE                       MERCH_BK_20150224</w:t>
      </w:r>
    </w:p>
    <w:p w14:paraId="6A8800A6" w14:textId="77777777" w:rsidR="00CF2583" w:rsidRPr="0017241F" w:rsidRDefault="00CF2583" w:rsidP="00E339B8">
      <w:pPr>
        <w:spacing w:before="60" w:after="60" w:line="240" w:lineRule="auto"/>
      </w:pPr>
      <w:r w:rsidRPr="0017241F">
        <w:t>XXXENCIE                       CARD_170920</w:t>
      </w:r>
    </w:p>
    <w:p w14:paraId="7E8DC4C8" w14:textId="77777777" w:rsidR="00CF2583" w:rsidRPr="0017241F" w:rsidRDefault="00CF2583" w:rsidP="00E339B8">
      <w:pPr>
        <w:spacing w:before="60" w:after="60" w:line="240" w:lineRule="auto"/>
      </w:pPr>
      <w:r w:rsidRPr="0017241F">
        <w:t>XXXENCIE                       ACCT_170920</w:t>
      </w:r>
    </w:p>
    <w:p w14:paraId="1FC31CC0" w14:textId="77777777" w:rsidR="00CF2583" w:rsidRPr="0017241F" w:rsidRDefault="00CF2583" w:rsidP="00E339B8">
      <w:pPr>
        <w:spacing w:before="60" w:after="60" w:line="240" w:lineRule="auto"/>
      </w:pPr>
      <w:r w:rsidRPr="0017241F">
        <w:t>XXXENCIE                       ACCT_20170629</w:t>
      </w:r>
    </w:p>
    <w:p w14:paraId="1B32C167" w14:textId="77777777" w:rsidR="00CF2583" w:rsidRPr="0017241F" w:rsidRDefault="00CF2583" w:rsidP="00E339B8">
      <w:pPr>
        <w:spacing w:before="60" w:after="60" w:line="240" w:lineRule="auto"/>
      </w:pPr>
      <w:r w:rsidRPr="0017241F">
        <w:t>XXXENCIE                       EDTER_20170629</w:t>
      </w:r>
    </w:p>
    <w:p w14:paraId="0532431F" w14:textId="77777777" w:rsidR="00CF2583" w:rsidRPr="0017241F" w:rsidRDefault="00CF2583" w:rsidP="00E339B8">
      <w:pPr>
        <w:spacing w:before="60" w:after="60" w:line="240" w:lineRule="auto"/>
      </w:pPr>
      <w:r w:rsidRPr="0017241F">
        <w:t>XXXENCIE                       XBINS_20170411</w:t>
      </w:r>
    </w:p>
    <w:p w14:paraId="7445A04D" w14:textId="77777777" w:rsidR="00CF2583" w:rsidRPr="0017241F" w:rsidRDefault="00CF2583" w:rsidP="00E339B8">
      <w:pPr>
        <w:spacing w:before="60" w:after="60" w:line="240" w:lineRule="auto"/>
      </w:pPr>
      <w:r w:rsidRPr="0017241F">
        <w:t>XXXENCIE                       XBINS_BK_20150616</w:t>
      </w:r>
    </w:p>
    <w:p w14:paraId="2E2391F9" w14:textId="77777777" w:rsidR="00CF2583" w:rsidRPr="0017241F" w:rsidRDefault="00CF2583" w:rsidP="00E339B8">
      <w:pPr>
        <w:spacing w:before="60" w:after="60" w:line="240" w:lineRule="auto"/>
      </w:pPr>
      <w:r w:rsidRPr="0017241F">
        <w:t>XXXENCIE                       OUTX_140619_BK_UPDATE</w:t>
      </w:r>
    </w:p>
    <w:p w14:paraId="25A3DBCB" w14:textId="77777777" w:rsidR="00CF2583" w:rsidRPr="0017241F" w:rsidRDefault="00CF2583" w:rsidP="00E339B8">
      <w:pPr>
        <w:spacing w:before="60" w:after="60" w:line="240" w:lineRule="auto"/>
      </w:pPr>
      <w:r w:rsidRPr="0017241F">
        <w:t>XXXENCIE                       ACCT_170926</w:t>
      </w:r>
    </w:p>
    <w:p w14:paraId="1A33C886" w14:textId="77777777" w:rsidR="00CF2583" w:rsidRPr="0017241F" w:rsidRDefault="00CF2583" w:rsidP="00E339B8">
      <w:pPr>
        <w:spacing w:before="60" w:after="60" w:line="240" w:lineRule="auto"/>
      </w:pPr>
      <w:r w:rsidRPr="0017241F">
        <w:t>XXXENCIE                       CARD_170926</w:t>
      </w:r>
    </w:p>
    <w:p w14:paraId="4FA084FC" w14:textId="77777777" w:rsidR="00CF2583" w:rsidRPr="0017241F" w:rsidRDefault="00CF2583" w:rsidP="00E339B8">
      <w:pPr>
        <w:spacing w:before="60" w:after="60" w:line="240" w:lineRule="auto"/>
      </w:pPr>
      <w:r w:rsidRPr="0017241F">
        <w:t>XXXENCIE                       REPRT_20141224</w:t>
      </w:r>
    </w:p>
    <w:p w14:paraId="5C1A9C40" w14:textId="77777777" w:rsidR="00CF2583" w:rsidRPr="0017241F" w:rsidRDefault="00CF2583" w:rsidP="00E339B8">
      <w:pPr>
        <w:spacing w:before="60" w:after="60" w:line="240" w:lineRule="auto"/>
      </w:pPr>
    </w:p>
    <w:p w14:paraId="03E921E3" w14:textId="77777777" w:rsidR="00CF2583" w:rsidRPr="0017241F" w:rsidRDefault="00CF2583" w:rsidP="00E339B8">
      <w:pPr>
        <w:spacing w:before="60" w:after="60" w:line="240" w:lineRule="auto"/>
      </w:pPr>
      <w:r w:rsidRPr="0017241F">
        <w:t>OWNER                          TABLE_NAME</w:t>
      </w:r>
    </w:p>
    <w:p w14:paraId="21C5C4C1" w14:textId="77777777" w:rsidR="00CF2583" w:rsidRPr="0017241F" w:rsidRDefault="00CF2583" w:rsidP="00E339B8">
      <w:pPr>
        <w:spacing w:before="60" w:after="60" w:line="240" w:lineRule="auto"/>
      </w:pPr>
      <w:r w:rsidRPr="0017241F">
        <w:t>------------------------------ ------------------------------</w:t>
      </w:r>
    </w:p>
    <w:p w14:paraId="3B19D7EF" w14:textId="77777777" w:rsidR="00CF2583" w:rsidRPr="0017241F" w:rsidRDefault="00CF2583" w:rsidP="00E339B8">
      <w:pPr>
        <w:spacing w:before="60" w:after="60" w:line="240" w:lineRule="auto"/>
      </w:pPr>
      <w:r w:rsidRPr="0017241F">
        <w:t>XXXENCIE                       IINX</w:t>
      </w:r>
    </w:p>
    <w:p w14:paraId="697DD206" w14:textId="77777777" w:rsidR="00CF2583" w:rsidRPr="0017241F" w:rsidRDefault="00CF2583" w:rsidP="00E339B8">
      <w:pPr>
        <w:spacing w:before="60" w:after="60" w:line="240" w:lineRule="auto"/>
      </w:pPr>
      <w:r w:rsidRPr="0017241F">
        <w:t>XXXENCIE                       OUTX_20150720_01</w:t>
      </w:r>
    </w:p>
    <w:p w14:paraId="1AEF2718" w14:textId="77777777" w:rsidR="00CF2583" w:rsidRPr="0017241F" w:rsidRDefault="00CF2583" w:rsidP="00E339B8">
      <w:pPr>
        <w:spacing w:before="60" w:after="60" w:line="240" w:lineRule="auto"/>
      </w:pPr>
      <w:r w:rsidRPr="0017241F">
        <w:t>XXXENCIE                       OUTX_20150720_02</w:t>
      </w:r>
    </w:p>
    <w:p w14:paraId="63BB814F" w14:textId="77777777" w:rsidR="00CF2583" w:rsidRPr="0017241F" w:rsidRDefault="00CF2583" w:rsidP="00E339B8">
      <w:pPr>
        <w:spacing w:before="60" w:after="60" w:line="240" w:lineRule="auto"/>
      </w:pPr>
      <w:r w:rsidRPr="0017241F">
        <w:lastRenderedPageBreak/>
        <w:t>XXXENCIE                       MERCH_BK_20170817</w:t>
      </w:r>
    </w:p>
    <w:p w14:paraId="2B5C9961" w14:textId="77777777" w:rsidR="00CF2583" w:rsidRPr="0017241F" w:rsidRDefault="00CF2583" w:rsidP="00E339B8">
      <w:pPr>
        <w:spacing w:before="60" w:after="60" w:line="240" w:lineRule="auto"/>
      </w:pPr>
      <w:r w:rsidRPr="0017241F">
        <w:t>XXXENCIE                       EVENT_190621</w:t>
      </w:r>
    </w:p>
    <w:p w14:paraId="1A74E460" w14:textId="77777777" w:rsidR="00CF2583" w:rsidRPr="0017241F" w:rsidRDefault="00CF2583" w:rsidP="00E339B8">
      <w:pPr>
        <w:spacing w:before="60" w:after="60" w:line="240" w:lineRule="auto"/>
      </w:pPr>
      <w:r w:rsidRPr="0017241F">
        <w:t>XXXENCIE                       CARD_MU_180530</w:t>
      </w:r>
    </w:p>
    <w:p w14:paraId="1169EAF4" w14:textId="77777777" w:rsidR="00CF2583" w:rsidRPr="0017241F" w:rsidRDefault="00CF2583" w:rsidP="00E339B8">
      <w:pPr>
        <w:spacing w:before="60" w:after="60" w:line="240" w:lineRule="auto"/>
      </w:pPr>
      <w:r w:rsidRPr="0017241F">
        <w:t>XXXENCIE                       TEST_CODES_CURRC</w:t>
      </w:r>
    </w:p>
    <w:p w14:paraId="27674F56" w14:textId="77777777" w:rsidR="00CF2583" w:rsidRPr="0017241F" w:rsidRDefault="00CF2583" w:rsidP="00E339B8">
      <w:pPr>
        <w:spacing w:before="60" w:after="60" w:line="240" w:lineRule="auto"/>
      </w:pPr>
      <w:r w:rsidRPr="0017241F">
        <w:t>XXXENCIE                       USRA_181220</w:t>
      </w:r>
    </w:p>
    <w:p w14:paraId="415B4EAA" w14:textId="77777777" w:rsidR="00CF2583" w:rsidRPr="0017241F" w:rsidRDefault="00CF2583" w:rsidP="00E339B8">
      <w:pPr>
        <w:spacing w:before="60" w:after="60" w:line="240" w:lineRule="auto"/>
      </w:pPr>
    </w:p>
    <w:p w14:paraId="66E5A0FA" w14:textId="77777777" w:rsidR="00CF2583" w:rsidRPr="0017241F" w:rsidRDefault="00CF2583" w:rsidP="00E339B8">
      <w:pPr>
        <w:spacing w:before="60" w:after="60" w:line="240" w:lineRule="auto"/>
        <w:rPr>
          <w:lang w:val="fr-FR"/>
        </w:rPr>
      </w:pPr>
      <w:r w:rsidRPr="0017241F">
        <w:t>52 rows selected.</w:t>
      </w:r>
    </w:p>
    <w:p w14:paraId="125D9321" w14:textId="349ECF18" w:rsidR="00CF2583" w:rsidRPr="0017241F" w:rsidRDefault="00CF2583" w:rsidP="00EE7765">
      <w:pPr>
        <w:pStyle w:val="Heading3"/>
        <w:rPr>
          <w:color w:val="auto"/>
        </w:rPr>
      </w:pPr>
      <w:bookmarkStart w:id="369" w:name="_Toc49118752"/>
      <w:bookmarkStart w:id="370" w:name="_Toc98764970"/>
      <w:r w:rsidRPr="0017241F">
        <w:rPr>
          <w:color w:val="auto"/>
        </w:rPr>
        <w:t>Khuyến cáo</w:t>
      </w:r>
      <w:bookmarkEnd w:id="369"/>
      <w:bookmarkEnd w:id="370"/>
    </w:p>
    <w:p w14:paraId="2AE21994" w14:textId="77777777" w:rsidR="00CF2583" w:rsidRPr="0017241F" w:rsidRDefault="00CF2583" w:rsidP="008C4D06">
      <w:pPr>
        <w:pStyle w:val="Style2"/>
      </w:pPr>
      <w:r w:rsidRPr="0017241F">
        <w:tab/>
        <w:t xml:space="preserve">Có tới 52 tables không có statistics, nếu có tables nào trong danh sách này được sử dụng thì nên thực hiện gather statistics manual bằng cách sử dụng DBMS_STATS.GATHER_TABLE_STATS. </w:t>
      </w:r>
    </w:p>
    <w:p w14:paraId="3EFC0C45" w14:textId="77777777" w:rsidR="00CF2583" w:rsidRPr="0017241F" w:rsidRDefault="00CF2583" w:rsidP="008C4D06">
      <w:pPr>
        <w:pStyle w:val="Style2"/>
      </w:pPr>
      <w:r w:rsidRPr="0017241F">
        <w:tab/>
        <w:t>Lưu ý việc thiếu statistics có thể làm cho Oracle khai thác objects có liên quan không được hiệu quả.</w:t>
      </w:r>
    </w:p>
    <w:p w14:paraId="666F942C" w14:textId="43CCAE9A" w:rsidR="00CF2583" w:rsidRPr="0017241F" w:rsidRDefault="00C46970" w:rsidP="00370D6B">
      <w:pPr>
        <w:pStyle w:val="Heading2"/>
      </w:pPr>
      <w:bookmarkStart w:id="371" w:name="_Toc49118753"/>
      <w:bookmarkStart w:id="372" w:name="_Toc98764971"/>
      <w:r>
        <w:t>5</w:t>
      </w:r>
      <w:r w:rsidR="007E7B58">
        <w:t>.</w:t>
      </w:r>
      <w:r w:rsidR="00BD7625">
        <w:t xml:space="preserve">14. </w:t>
      </w:r>
      <w:r w:rsidR="00CF2583" w:rsidRPr="0017241F">
        <w:t>Kiểm tra table có statistics ở trạng thái stale</w:t>
      </w:r>
      <w:bookmarkEnd w:id="371"/>
      <w:bookmarkEnd w:id="372"/>
    </w:p>
    <w:p w14:paraId="61944568" w14:textId="57BB2679" w:rsidR="00CF2583" w:rsidRPr="0017241F" w:rsidRDefault="00CF2583" w:rsidP="005E1CA1">
      <w:pPr>
        <w:pStyle w:val="Heading3"/>
        <w:rPr>
          <w:color w:val="auto"/>
        </w:rPr>
      </w:pPr>
      <w:bookmarkStart w:id="373" w:name="_Toc49118754"/>
      <w:bookmarkStart w:id="374" w:name="_Toc98764972"/>
      <w:r w:rsidRPr="0017241F">
        <w:rPr>
          <w:color w:val="auto"/>
        </w:rPr>
        <w:t>Lệnh thực hiện</w:t>
      </w:r>
      <w:bookmarkEnd w:id="373"/>
      <w:bookmarkEnd w:id="3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77094AE5" w14:textId="77777777" w:rsidTr="00071AB3">
        <w:tc>
          <w:tcPr>
            <w:tcW w:w="1384" w:type="dxa"/>
          </w:tcPr>
          <w:p w14:paraId="1037966D"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3F929FCD"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BCCAC46" w14:textId="77777777" w:rsidTr="00071AB3">
        <w:tc>
          <w:tcPr>
            <w:tcW w:w="1384" w:type="dxa"/>
          </w:tcPr>
          <w:p w14:paraId="3A8B21B6"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069919F7" w14:textId="77777777" w:rsidR="00CF2583" w:rsidRPr="0017241F" w:rsidRDefault="00CF2583" w:rsidP="00E339B8">
            <w:pPr>
              <w:spacing w:before="60" w:after="60" w:line="240" w:lineRule="auto"/>
            </w:pPr>
            <w:r w:rsidRPr="0017241F">
              <w:t xml:space="preserve"> sqlplus "/ as sysdba"</w:t>
            </w:r>
          </w:p>
          <w:p w14:paraId="3A85B9D9" w14:textId="77777777" w:rsidR="00CF2583" w:rsidRPr="0017241F" w:rsidRDefault="00CF2583" w:rsidP="00E339B8">
            <w:pPr>
              <w:spacing w:before="60" w:after="60" w:line="240" w:lineRule="auto"/>
            </w:pPr>
            <w:r w:rsidRPr="0017241F">
              <w:t>SQL&gt;set linesize 300</w:t>
            </w:r>
          </w:p>
          <w:p w14:paraId="37379E9D" w14:textId="77777777" w:rsidR="00CF2583" w:rsidRPr="0017241F" w:rsidRDefault="00CF2583" w:rsidP="00E339B8">
            <w:pPr>
              <w:spacing w:before="60" w:after="60" w:line="240" w:lineRule="auto"/>
            </w:pPr>
            <w:r w:rsidRPr="0017241F">
              <w:t>SQL&gt; SELECT t.owner,t.table_name FROM dba_tab_statistics t WHERE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le_stats = 'YES';</w:t>
            </w:r>
          </w:p>
        </w:tc>
      </w:tr>
    </w:tbl>
    <w:p w14:paraId="25F9DEF6" w14:textId="1E3DDCE9" w:rsidR="00CF2583" w:rsidRPr="0017241F" w:rsidRDefault="00CF2583" w:rsidP="005E1CA1">
      <w:pPr>
        <w:pStyle w:val="Heading3"/>
        <w:rPr>
          <w:color w:val="auto"/>
        </w:rPr>
      </w:pPr>
      <w:bookmarkStart w:id="375" w:name="_Toc49118755"/>
      <w:bookmarkStart w:id="376" w:name="_Toc98764973"/>
      <w:r w:rsidRPr="0017241F">
        <w:rPr>
          <w:color w:val="auto"/>
        </w:rPr>
        <w:t>Kết quả mong đợi</w:t>
      </w:r>
      <w:bookmarkEnd w:id="375"/>
      <w:bookmarkEnd w:id="376"/>
    </w:p>
    <w:p w14:paraId="7DEB3BA3" w14:textId="77777777" w:rsidR="00CF2583" w:rsidRPr="0017241F" w:rsidRDefault="00CF2583" w:rsidP="008C4D06">
      <w:pPr>
        <w:pStyle w:val="Style2"/>
      </w:pPr>
      <w:r w:rsidRPr="0017241F">
        <w:t>Kết quả mong muốn là "</w:t>
      </w:r>
      <w:r w:rsidRPr="0017241F">
        <w:rPr>
          <w:b/>
        </w:rPr>
        <w:t>no rows selected"</w:t>
      </w:r>
    </w:p>
    <w:p w14:paraId="445BC5DD" w14:textId="77777777" w:rsidR="00CF2583" w:rsidRPr="0017241F" w:rsidRDefault="00CF2583" w:rsidP="00E339B8">
      <w:pPr>
        <w:spacing w:before="60" w:after="60" w:line="240" w:lineRule="auto"/>
        <w:rPr>
          <w:b/>
          <w:bCs/>
          <w:lang w:val="x-none" w:eastAsia="ko-KR"/>
        </w:rPr>
      </w:pPr>
      <w:bookmarkStart w:id="377" w:name="_Toc49118756"/>
      <w:r w:rsidRPr="0017241F">
        <w:br w:type="page"/>
      </w:r>
    </w:p>
    <w:p w14:paraId="0FC28DA0" w14:textId="5018D8D2" w:rsidR="00CF2583" w:rsidRPr="0017241F" w:rsidRDefault="00CF2583" w:rsidP="005E1CA1">
      <w:pPr>
        <w:pStyle w:val="Heading3"/>
        <w:rPr>
          <w:color w:val="auto"/>
        </w:rPr>
      </w:pPr>
      <w:bookmarkStart w:id="378" w:name="_Toc98764974"/>
      <w:r w:rsidRPr="0017241F">
        <w:rPr>
          <w:color w:val="auto"/>
        </w:rPr>
        <w:lastRenderedPageBreak/>
        <w:t>Kết quả thực thiện</w:t>
      </w:r>
      <w:bookmarkEnd w:id="377"/>
      <w:bookmarkEnd w:id="378"/>
    </w:p>
    <w:p w14:paraId="35BFDA8A" w14:textId="77777777" w:rsidR="00CF2583" w:rsidRPr="0017241F" w:rsidRDefault="00CF2583" w:rsidP="00E339B8">
      <w:pPr>
        <w:spacing w:before="60" w:after="60" w:line="240" w:lineRule="auto"/>
      </w:pPr>
      <w:r w:rsidRPr="0017241F">
        <w:t>OWNER                          TABLE_NAME</w:t>
      </w:r>
    </w:p>
    <w:p w14:paraId="1C2FA871" w14:textId="77777777" w:rsidR="00CF2583" w:rsidRPr="0017241F" w:rsidRDefault="00CF2583" w:rsidP="00E339B8">
      <w:pPr>
        <w:spacing w:before="60" w:after="60" w:line="240" w:lineRule="auto"/>
      </w:pPr>
      <w:r w:rsidRPr="0017241F">
        <w:t>------------------------------ ------------------------------</w:t>
      </w:r>
    </w:p>
    <w:p w14:paraId="6B5DB564" w14:textId="77777777" w:rsidR="00CF2583" w:rsidRPr="0017241F" w:rsidRDefault="00CF2583" w:rsidP="00E339B8">
      <w:pPr>
        <w:spacing w:before="60" w:after="60" w:line="240" w:lineRule="auto"/>
      </w:pPr>
      <w:r w:rsidRPr="0017241F">
        <w:t>XXXENCIE                       EVENT_150819</w:t>
      </w:r>
    </w:p>
    <w:p w14:paraId="05049BF7" w14:textId="77777777" w:rsidR="00CF2583" w:rsidRPr="0017241F" w:rsidRDefault="00CF2583" w:rsidP="00E339B8">
      <w:pPr>
        <w:spacing w:before="60" w:after="60" w:line="240" w:lineRule="auto"/>
      </w:pPr>
      <w:r w:rsidRPr="0017241F">
        <w:t>XXXENCIE                       DE55_150819</w:t>
      </w:r>
    </w:p>
    <w:p w14:paraId="1CE01618" w14:textId="77777777" w:rsidR="00CF2583" w:rsidRPr="0017241F" w:rsidRDefault="00CF2583" w:rsidP="00E339B8">
      <w:pPr>
        <w:spacing w:before="60" w:after="60" w:line="240" w:lineRule="auto"/>
      </w:pPr>
      <w:r w:rsidRPr="0017241F">
        <w:t>XXXENCIE                       AUTH_150819</w:t>
      </w:r>
    </w:p>
    <w:p w14:paraId="5BBC5582" w14:textId="77777777" w:rsidR="00CF2583" w:rsidRPr="0017241F" w:rsidRDefault="00CF2583" w:rsidP="00E339B8">
      <w:pPr>
        <w:spacing w:before="60" w:after="60" w:line="240" w:lineRule="auto"/>
      </w:pPr>
      <w:r w:rsidRPr="0017241F">
        <w:t>XXXENCIE                       TOAD_PLAN_TABLE</w:t>
      </w:r>
    </w:p>
    <w:p w14:paraId="63293E4E" w14:textId="77777777" w:rsidR="00CF2583" w:rsidRPr="0017241F" w:rsidRDefault="00CF2583" w:rsidP="00E339B8">
      <w:pPr>
        <w:spacing w:before="60" w:after="60" w:line="240" w:lineRule="auto"/>
      </w:pPr>
      <w:r w:rsidRPr="0017241F">
        <w:t>XXXENCIE                       PARM</w:t>
      </w:r>
    </w:p>
    <w:p w14:paraId="40482D9F" w14:textId="77777777" w:rsidR="00CF2583" w:rsidRPr="0017241F" w:rsidRDefault="00CF2583" w:rsidP="00E339B8">
      <w:pPr>
        <w:spacing w:before="60" w:after="60" w:line="240" w:lineRule="auto"/>
      </w:pPr>
      <w:r w:rsidRPr="0017241F">
        <w:t>XXXENCIE                       XFITS</w:t>
      </w:r>
    </w:p>
    <w:p w14:paraId="2C0B0D32" w14:textId="77777777" w:rsidR="00CF2583" w:rsidRPr="0017241F" w:rsidRDefault="00CF2583" w:rsidP="00E339B8">
      <w:pPr>
        <w:spacing w:before="60" w:after="60" w:line="240" w:lineRule="auto"/>
      </w:pPr>
      <w:r w:rsidRPr="0017241F">
        <w:t>XXXENCIE                       XCHG</w:t>
      </w:r>
    </w:p>
    <w:p w14:paraId="3F06083D" w14:textId="77777777" w:rsidR="00CF2583" w:rsidRPr="0017241F" w:rsidRDefault="00CF2583" w:rsidP="00E339B8">
      <w:pPr>
        <w:spacing w:before="60" w:after="60" w:line="240" w:lineRule="auto"/>
      </w:pPr>
      <w:r w:rsidRPr="0017241F">
        <w:t>XXXENCIE                       XBINS</w:t>
      </w:r>
    </w:p>
    <w:p w14:paraId="6576D42A" w14:textId="77777777" w:rsidR="00CF2583" w:rsidRPr="0017241F" w:rsidRDefault="00CF2583" w:rsidP="00E339B8">
      <w:pPr>
        <w:spacing w:before="60" w:after="60" w:line="240" w:lineRule="auto"/>
      </w:pPr>
      <w:r w:rsidRPr="0017241F">
        <w:t>XXXENCIE                       USRA</w:t>
      </w:r>
    </w:p>
    <w:p w14:paraId="1AB63E74" w14:textId="77777777" w:rsidR="00CF2583" w:rsidRPr="0017241F" w:rsidRDefault="00CF2583" w:rsidP="00E339B8">
      <w:pPr>
        <w:spacing w:before="60" w:after="60" w:line="240" w:lineRule="auto"/>
      </w:pPr>
      <w:r w:rsidRPr="0017241F">
        <w:t>XXXENCIE                       USERS</w:t>
      </w:r>
    </w:p>
    <w:p w14:paraId="5C86B0E5" w14:textId="77777777" w:rsidR="00CF2583" w:rsidRPr="0017241F" w:rsidRDefault="00CF2583" w:rsidP="00E339B8">
      <w:pPr>
        <w:spacing w:before="60" w:after="60" w:line="240" w:lineRule="auto"/>
      </w:pPr>
      <w:r w:rsidRPr="0017241F">
        <w:t>XXXENCIE                       ULOG</w:t>
      </w:r>
    </w:p>
    <w:p w14:paraId="363D2958" w14:textId="77777777" w:rsidR="00CF2583" w:rsidRPr="0017241F" w:rsidRDefault="00CF2583" w:rsidP="00E339B8">
      <w:pPr>
        <w:spacing w:before="60" w:after="60" w:line="240" w:lineRule="auto"/>
      </w:pPr>
    </w:p>
    <w:p w14:paraId="6367DAE0" w14:textId="77777777" w:rsidR="00CF2583" w:rsidRPr="0017241F" w:rsidRDefault="00CF2583" w:rsidP="00E339B8">
      <w:pPr>
        <w:spacing w:before="60" w:after="60" w:line="240" w:lineRule="auto"/>
      </w:pPr>
      <w:r w:rsidRPr="0017241F">
        <w:t>OWNER                          TABLE_NAME</w:t>
      </w:r>
    </w:p>
    <w:p w14:paraId="2244AF46" w14:textId="77777777" w:rsidR="00CF2583" w:rsidRPr="0017241F" w:rsidRDefault="00CF2583" w:rsidP="00E339B8">
      <w:pPr>
        <w:spacing w:before="60" w:after="60" w:line="240" w:lineRule="auto"/>
      </w:pPr>
      <w:r w:rsidRPr="0017241F">
        <w:t>------------------------------ ------------------------------</w:t>
      </w:r>
    </w:p>
    <w:p w14:paraId="4004D97C" w14:textId="77777777" w:rsidR="00CF2583" w:rsidRPr="0017241F" w:rsidRDefault="00CF2583" w:rsidP="00E339B8">
      <w:pPr>
        <w:spacing w:before="60" w:after="60" w:line="240" w:lineRule="auto"/>
      </w:pPr>
      <w:r w:rsidRPr="0017241F">
        <w:t>XXXENCIE                       UINT</w:t>
      </w:r>
    </w:p>
    <w:p w14:paraId="151847B6" w14:textId="77777777" w:rsidR="00CF2583" w:rsidRPr="0017241F" w:rsidRDefault="00CF2583" w:rsidP="00E339B8">
      <w:pPr>
        <w:spacing w:before="60" w:after="60" w:line="240" w:lineRule="auto"/>
      </w:pPr>
      <w:r w:rsidRPr="0017241F">
        <w:t>XXXENCIE                       TRFEE</w:t>
      </w:r>
    </w:p>
    <w:p w14:paraId="5F83C68A" w14:textId="77777777" w:rsidR="00CF2583" w:rsidRPr="0017241F" w:rsidRDefault="00CF2583" w:rsidP="00E339B8">
      <w:pPr>
        <w:spacing w:before="60" w:after="60" w:line="240" w:lineRule="auto"/>
      </w:pPr>
      <w:r w:rsidRPr="0017241F">
        <w:t>XXXENCIE                       TRDEF</w:t>
      </w:r>
    </w:p>
    <w:p w14:paraId="5D648987" w14:textId="77777777" w:rsidR="00CF2583" w:rsidRPr="0017241F" w:rsidRDefault="00CF2583" w:rsidP="00E339B8">
      <w:pPr>
        <w:spacing w:before="60" w:after="60" w:line="240" w:lineRule="auto"/>
      </w:pPr>
      <w:r w:rsidRPr="0017241F">
        <w:t>XXXENCIE                       TRAC</w:t>
      </w:r>
    </w:p>
    <w:p w14:paraId="74FCE15F" w14:textId="77777777" w:rsidR="00CF2583" w:rsidRPr="0017241F" w:rsidRDefault="00CF2583" w:rsidP="00E339B8">
      <w:pPr>
        <w:spacing w:before="60" w:after="60" w:line="240" w:lineRule="auto"/>
      </w:pPr>
      <w:r w:rsidRPr="0017241F">
        <w:t>XXXENCIE                       SYDT</w:t>
      </w:r>
    </w:p>
    <w:p w14:paraId="245EF7D8" w14:textId="77777777" w:rsidR="00CF2583" w:rsidRPr="0017241F" w:rsidRDefault="00CF2583" w:rsidP="00E339B8">
      <w:pPr>
        <w:spacing w:before="60" w:after="60" w:line="240" w:lineRule="auto"/>
      </w:pPr>
      <w:r w:rsidRPr="0017241F">
        <w:t>XXXENCIE                       STTS</w:t>
      </w:r>
    </w:p>
    <w:p w14:paraId="6A56D688" w14:textId="77777777" w:rsidR="00CF2583" w:rsidRPr="0017241F" w:rsidRDefault="00CF2583" w:rsidP="00E339B8">
      <w:pPr>
        <w:spacing w:before="60" w:after="60" w:line="240" w:lineRule="auto"/>
      </w:pPr>
      <w:r w:rsidRPr="0017241F">
        <w:t>XXXENCIE                       STMT</w:t>
      </w:r>
    </w:p>
    <w:p w14:paraId="20712109" w14:textId="77777777" w:rsidR="00CF2583" w:rsidRPr="0017241F" w:rsidRDefault="00CF2583" w:rsidP="00E339B8">
      <w:pPr>
        <w:spacing w:before="60" w:after="60" w:line="240" w:lineRule="auto"/>
      </w:pPr>
      <w:r w:rsidRPr="0017241F">
        <w:t>XXXENCIE                       SCRP</w:t>
      </w:r>
    </w:p>
    <w:p w14:paraId="2F0D12E3" w14:textId="77777777" w:rsidR="00CF2583" w:rsidRPr="0017241F" w:rsidRDefault="00CF2583" w:rsidP="00E339B8">
      <w:pPr>
        <w:spacing w:before="60" w:after="60" w:line="240" w:lineRule="auto"/>
      </w:pPr>
      <w:r w:rsidRPr="0017241F">
        <w:t>XXXENCIE                       RTCB</w:t>
      </w:r>
    </w:p>
    <w:p w14:paraId="239A6648" w14:textId="77777777" w:rsidR="00CF2583" w:rsidRPr="0017241F" w:rsidRDefault="00CF2583" w:rsidP="00E339B8">
      <w:pPr>
        <w:spacing w:before="60" w:after="60" w:line="240" w:lineRule="auto"/>
      </w:pPr>
      <w:r w:rsidRPr="0017241F">
        <w:t>XXXENCIE                       RTAD</w:t>
      </w:r>
    </w:p>
    <w:p w14:paraId="7552AD7F" w14:textId="77777777" w:rsidR="00CF2583" w:rsidRPr="0017241F" w:rsidRDefault="00CF2583" w:rsidP="00E339B8">
      <w:pPr>
        <w:spacing w:before="60" w:after="60" w:line="240" w:lineRule="auto"/>
      </w:pPr>
      <w:r w:rsidRPr="0017241F">
        <w:t>XXXENCIE                       RPRM</w:t>
      </w:r>
    </w:p>
    <w:p w14:paraId="7FD6DD11" w14:textId="77777777" w:rsidR="00CF2583" w:rsidRPr="0017241F" w:rsidRDefault="00CF2583" w:rsidP="00E339B8">
      <w:pPr>
        <w:spacing w:before="60" w:after="60" w:line="240" w:lineRule="auto"/>
      </w:pPr>
    </w:p>
    <w:p w14:paraId="70EBBFCC" w14:textId="77777777" w:rsidR="00CF2583" w:rsidRPr="0017241F" w:rsidRDefault="00CF2583" w:rsidP="00E339B8">
      <w:pPr>
        <w:spacing w:before="60" w:after="60" w:line="240" w:lineRule="auto"/>
      </w:pPr>
      <w:r w:rsidRPr="0017241F">
        <w:t>OWNER                          TABLE_NAME</w:t>
      </w:r>
    </w:p>
    <w:p w14:paraId="1F29E13C" w14:textId="77777777" w:rsidR="00CF2583" w:rsidRPr="0017241F" w:rsidRDefault="00CF2583" w:rsidP="00E339B8">
      <w:pPr>
        <w:spacing w:before="60" w:after="60" w:line="240" w:lineRule="auto"/>
      </w:pPr>
      <w:r w:rsidRPr="0017241F">
        <w:t>------------------------------ ------------------------------</w:t>
      </w:r>
    </w:p>
    <w:p w14:paraId="24B27278" w14:textId="77777777" w:rsidR="00CF2583" w:rsidRPr="0017241F" w:rsidRDefault="00CF2583" w:rsidP="00E339B8">
      <w:pPr>
        <w:spacing w:before="60" w:after="60" w:line="240" w:lineRule="auto"/>
      </w:pPr>
      <w:r w:rsidRPr="0017241F">
        <w:t>XXXENCIE                       REVS</w:t>
      </w:r>
    </w:p>
    <w:p w14:paraId="6CDE3DDB" w14:textId="77777777" w:rsidR="00CF2583" w:rsidRPr="0017241F" w:rsidRDefault="00CF2583" w:rsidP="00E339B8">
      <w:pPr>
        <w:spacing w:before="60" w:after="60" w:line="240" w:lineRule="auto"/>
      </w:pPr>
      <w:r w:rsidRPr="0017241F">
        <w:t>XXXENCIE                       REPRT</w:t>
      </w:r>
    </w:p>
    <w:p w14:paraId="24F7F9B7" w14:textId="77777777" w:rsidR="00CF2583" w:rsidRPr="0017241F" w:rsidRDefault="00CF2583" w:rsidP="00E339B8">
      <w:pPr>
        <w:spacing w:before="60" w:after="60" w:line="240" w:lineRule="auto"/>
      </w:pPr>
      <w:r w:rsidRPr="0017241F">
        <w:t>XXXENCIE                       PRRG</w:t>
      </w:r>
    </w:p>
    <w:p w14:paraId="58339E65" w14:textId="77777777" w:rsidR="00CF2583" w:rsidRPr="0017241F" w:rsidRDefault="00CF2583" w:rsidP="00E339B8">
      <w:pPr>
        <w:spacing w:before="60" w:after="60" w:line="240" w:lineRule="auto"/>
      </w:pPr>
      <w:r w:rsidRPr="0017241F">
        <w:t>XXXENCIE                       PRMXR</w:t>
      </w:r>
    </w:p>
    <w:p w14:paraId="4F507C61" w14:textId="77777777" w:rsidR="00CF2583" w:rsidRPr="0017241F" w:rsidRDefault="00CF2583" w:rsidP="00E339B8">
      <w:pPr>
        <w:spacing w:before="60" w:after="60" w:line="240" w:lineRule="auto"/>
      </w:pPr>
      <w:r w:rsidRPr="0017241F">
        <w:t>XXXENCIE                       PRMVA</w:t>
      </w:r>
    </w:p>
    <w:p w14:paraId="5DC08076" w14:textId="77777777" w:rsidR="00CF2583" w:rsidRPr="0017241F" w:rsidRDefault="00CF2583" w:rsidP="00E339B8">
      <w:pPr>
        <w:spacing w:before="60" w:after="60" w:line="240" w:lineRule="auto"/>
      </w:pPr>
      <w:r w:rsidRPr="0017241F">
        <w:t>XXXENCIE                       PRMTE</w:t>
      </w:r>
    </w:p>
    <w:p w14:paraId="3D0D05EF" w14:textId="77777777" w:rsidR="00CF2583" w:rsidRPr="0017241F" w:rsidRDefault="00CF2583" w:rsidP="00E339B8">
      <w:pPr>
        <w:spacing w:before="60" w:after="60" w:line="240" w:lineRule="auto"/>
      </w:pPr>
      <w:r w:rsidRPr="0017241F">
        <w:t>XXXENCIE                       PRMSR</w:t>
      </w:r>
    </w:p>
    <w:p w14:paraId="37A97E36" w14:textId="77777777" w:rsidR="00CF2583" w:rsidRPr="0017241F" w:rsidRDefault="00CF2583" w:rsidP="00E339B8">
      <w:pPr>
        <w:spacing w:before="60" w:after="60" w:line="240" w:lineRule="auto"/>
      </w:pPr>
      <w:r w:rsidRPr="0017241F">
        <w:lastRenderedPageBreak/>
        <w:t>XXXENCIE                       PRMRL</w:t>
      </w:r>
    </w:p>
    <w:p w14:paraId="7C5BB607" w14:textId="77777777" w:rsidR="00CF2583" w:rsidRPr="0017241F" w:rsidRDefault="00CF2583" w:rsidP="00E339B8">
      <w:pPr>
        <w:spacing w:before="60" w:after="60" w:line="240" w:lineRule="auto"/>
      </w:pPr>
      <w:r w:rsidRPr="0017241F">
        <w:t>XXXENCIE                       PRMRA</w:t>
      </w:r>
    </w:p>
    <w:p w14:paraId="656337A2" w14:textId="77777777" w:rsidR="00CF2583" w:rsidRPr="0017241F" w:rsidRDefault="00CF2583" w:rsidP="00E339B8">
      <w:pPr>
        <w:spacing w:before="60" w:after="60" w:line="240" w:lineRule="auto"/>
      </w:pPr>
      <w:r w:rsidRPr="0017241F">
        <w:t>XXXENCIE                       PRMMT</w:t>
      </w:r>
    </w:p>
    <w:p w14:paraId="2A5A1CE4" w14:textId="77777777" w:rsidR="00CF2583" w:rsidRPr="0017241F" w:rsidRDefault="00CF2583" w:rsidP="00E339B8">
      <w:pPr>
        <w:spacing w:before="60" w:after="60" w:line="240" w:lineRule="auto"/>
      </w:pPr>
      <w:r w:rsidRPr="0017241F">
        <w:t>XXXENCIE                       PRMMP</w:t>
      </w:r>
    </w:p>
    <w:p w14:paraId="5E1324E7" w14:textId="77777777" w:rsidR="00CF2583" w:rsidRPr="0017241F" w:rsidRDefault="00CF2583" w:rsidP="00E339B8">
      <w:pPr>
        <w:spacing w:before="60" w:after="60" w:line="240" w:lineRule="auto"/>
      </w:pPr>
    </w:p>
    <w:p w14:paraId="1F7B9619" w14:textId="77777777" w:rsidR="00CF2583" w:rsidRPr="0017241F" w:rsidRDefault="00CF2583" w:rsidP="00E339B8">
      <w:pPr>
        <w:spacing w:before="60" w:after="60" w:line="240" w:lineRule="auto"/>
      </w:pPr>
      <w:r w:rsidRPr="0017241F">
        <w:t>OWNER                          TABLE_NAME</w:t>
      </w:r>
    </w:p>
    <w:p w14:paraId="633A114D" w14:textId="77777777" w:rsidR="00CF2583" w:rsidRPr="0017241F" w:rsidRDefault="00CF2583" w:rsidP="00E339B8">
      <w:pPr>
        <w:spacing w:before="60" w:after="60" w:line="240" w:lineRule="auto"/>
      </w:pPr>
      <w:r w:rsidRPr="0017241F">
        <w:t>------------------------------ ------------------------------</w:t>
      </w:r>
    </w:p>
    <w:p w14:paraId="45B6971B" w14:textId="77777777" w:rsidR="00CF2583" w:rsidRPr="0017241F" w:rsidRDefault="00CF2583" w:rsidP="00E339B8">
      <w:pPr>
        <w:spacing w:before="60" w:after="60" w:line="240" w:lineRule="auto"/>
      </w:pPr>
      <w:r w:rsidRPr="0017241F">
        <w:t>XXXENCIE                       PRMFE</w:t>
      </w:r>
    </w:p>
    <w:p w14:paraId="08CFC260" w14:textId="77777777" w:rsidR="00CF2583" w:rsidRPr="0017241F" w:rsidRDefault="00CF2583" w:rsidP="00E339B8">
      <w:pPr>
        <w:spacing w:before="60" w:after="60" w:line="240" w:lineRule="auto"/>
      </w:pPr>
      <w:r w:rsidRPr="0017241F">
        <w:t>XXXENCIE                       PRMCN</w:t>
      </w:r>
    </w:p>
    <w:p w14:paraId="25608F01" w14:textId="77777777" w:rsidR="00CF2583" w:rsidRPr="0017241F" w:rsidRDefault="00CF2583" w:rsidP="00E339B8">
      <w:pPr>
        <w:spacing w:before="60" w:after="60" w:line="240" w:lineRule="auto"/>
      </w:pPr>
      <w:r w:rsidRPr="0017241F">
        <w:t>XXXENCIE                       PRMCL</w:t>
      </w:r>
    </w:p>
    <w:p w14:paraId="045AE0B3" w14:textId="77777777" w:rsidR="00CF2583" w:rsidRPr="0017241F" w:rsidRDefault="00CF2583" w:rsidP="00E339B8">
      <w:pPr>
        <w:spacing w:before="60" w:after="60" w:line="240" w:lineRule="auto"/>
      </w:pPr>
      <w:r w:rsidRPr="0017241F">
        <w:t>XXXENCIE                       PRMCF</w:t>
      </w:r>
    </w:p>
    <w:p w14:paraId="2D6AE382" w14:textId="77777777" w:rsidR="00CF2583" w:rsidRPr="0017241F" w:rsidRDefault="00CF2583" w:rsidP="00E339B8">
      <w:pPr>
        <w:spacing w:before="60" w:after="60" w:line="240" w:lineRule="auto"/>
      </w:pPr>
      <w:r w:rsidRPr="0017241F">
        <w:t>XXXENCIE                       PRMCD</w:t>
      </w:r>
    </w:p>
    <w:p w14:paraId="78A6B9B4" w14:textId="77777777" w:rsidR="00CF2583" w:rsidRPr="0017241F" w:rsidRDefault="00CF2583" w:rsidP="00E339B8">
      <w:pPr>
        <w:spacing w:before="60" w:after="60" w:line="240" w:lineRule="auto"/>
      </w:pPr>
      <w:r w:rsidRPr="0017241F">
        <w:t>XXXENCIE                       PRMCC</w:t>
      </w:r>
    </w:p>
    <w:p w14:paraId="2F2F3989" w14:textId="77777777" w:rsidR="00CF2583" w:rsidRPr="0017241F" w:rsidRDefault="00CF2583" w:rsidP="00E339B8">
      <w:pPr>
        <w:spacing w:before="60" w:after="60" w:line="240" w:lineRule="auto"/>
      </w:pPr>
      <w:r w:rsidRPr="0017241F">
        <w:t>XXXENCIE                       PRMAF</w:t>
      </w:r>
    </w:p>
    <w:p w14:paraId="41BEFC16" w14:textId="77777777" w:rsidR="00CF2583" w:rsidRPr="0017241F" w:rsidRDefault="00CF2583" w:rsidP="00E339B8">
      <w:pPr>
        <w:spacing w:before="60" w:after="60" w:line="240" w:lineRule="auto"/>
      </w:pPr>
      <w:r w:rsidRPr="0017241F">
        <w:t>XXXENCIE                       PRCDR</w:t>
      </w:r>
    </w:p>
    <w:p w14:paraId="56D99E20" w14:textId="77777777" w:rsidR="00CF2583" w:rsidRPr="0017241F" w:rsidRDefault="00CF2583" w:rsidP="00E339B8">
      <w:pPr>
        <w:spacing w:before="60" w:after="60" w:line="240" w:lineRule="auto"/>
      </w:pPr>
      <w:r w:rsidRPr="0017241F">
        <w:t>XXXENCIE                       PNTE</w:t>
      </w:r>
    </w:p>
    <w:p w14:paraId="75940C0F" w14:textId="77777777" w:rsidR="00CF2583" w:rsidRPr="0017241F" w:rsidRDefault="00CF2583" w:rsidP="00E339B8">
      <w:pPr>
        <w:spacing w:before="60" w:after="60" w:line="240" w:lineRule="auto"/>
      </w:pPr>
      <w:r w:rsidRPr="0017241F">
        <w:t>XXXENCIE                       PIPLN</w:t>
      </w:r>
    </w:p>
    <w:p w14:paraId="4B9FA4DE" w14:textId="77777777" w:rsidR="00CF2583" w:rsidRPr="0017241F" w:rsidRDefault="00CF2583" w:rsidP="00E339B8">
      <w:pPr>
        <w:spacing w:before="60" w:after="60" w:line="240" w:lineRule="auto"/>
      </w:pPr>
      <w:r w:rsidRPr="0017241F">
        <w:t>XXXENCIE                       PCHG</w:t>
      </w:r>
    </w:p>
    <w:p w14:paraId="4684B795" w14:textId="77777777" w:rsidR="00CF2583" w:rsidRPr="0017241F" w:rsidRDefault="00CF2583" w:rsidP="00E339B8">
      <w:pPr>
        <w:spacing w:before="60" w:after="60" w:line="240" w:lineRule="auto"/>
      </w:pPr>
    </w:p>
    <w:p w14:paraId="6C83AE49" w14:textId="77777777" w:rsidR="00CF2583" w:rsidRPr="0017241F" w:rsidRDefault="00CF2583" w:rsidP="00E339B8">
      <w:pPr>
        <w:spacing w:before="60" w:after="60" w:line="240" w:lineRule="auto"/>
      </w:pPr>
      <w:r w:rsidRPr="0017241F">
        <w:t>OWNER                          TABLE_NAME</w:t>
      </w:r>
    </w:p>
    <w:p w14:paraId="12C21A96" w14:textId="77777777" w:rsidR="00CF2583" w:rsidRPr="0017241F" w:rsidRDefault="00CF2583" w:rsidP="00E339B8">
      <w:pPr>
        <w:spacing w:before="60" w:after="60" w:line="240" w:lineRule="auto"/>
      </w:pPr>
      <w:r w:rsidRPr="0017241F">
        <w:t>------------------------------ ------------------------------</w:t>
      </w:r>
    </w:p>
    <w:p w14:paraId="3B82ADE8" w14:textId="77777777" w:rsidR="00CF2583" w:rsidRPr="0017241F" w:rsidRDefault="00CF2583" w:rsidP="00E339B8">
      <w:pPr>
        <w:spacing w:before="60" w:after="60" w:line="240" w:lineRule="auto"/>
      </w:pPr>
      <w:r w:rsidRPr="0017241F">
        <w:t>XXXENCIE                       PCEMB</w:t>
      </w:r>
    </w:p>
    <w:p w14:paraId="1F5666B7" w14:textId="77777777" w:rsidR="00CF2583" w:rsidRPr="0017241F" w:rsidRDefault="00CF2583" w:rsidP="00E339B8">
      <w:pPr>
        <w:spacing w:before="60" w:after="60" w:line="240" w:lineRule="auto"/>
      </w:pPr>
      <w:r w:rsidRPr="0017241F">
        <w:t>XXXENCIE                       OUTX</w:t>
      </w:r>
    </w:p>
    <w:p w14:paraId="50AF2E41" w14:textId="77777777" w:rsidR="00CF2583" w:rsidRPr="0017241F" w:rsidRDefault="00CF2583" w:rsidP="00E339B8">
      <w:pPr>
        <w:spacing w:before="60" w:after="60" w:line="240" w:lineRule="auto"/>
      </w:pPr>
      <w:r w:rsidRPr="0017241F">
        <w:t>XXXENCIE                       OUAD</w:t>
      </w:r>
    </w:p>
    <w:p w14:paraId="6B8E6128" w14:textId="77777777" w:rsidR="00CF2583" w:rsidRPr="0017241F" w:rsidRDefault="00CF2583" w:rsidP="00E339B8">
      <w:pPr>
        <w:spacing w:before="60" w:after="60" w:line="240" w:lineRule="auto"/>
      </w:pPr>
      <w:r w:rsidRPr="0017241F">
        <w:t>XXXENCIE                       OCLTR</w:t>
      </w:r>
    </w:p>
    <w:p w14:paraId="50322ACD" w14:textId="77777777" w:rsidR="00CF2583" w:rsidRPr="0017241F" w:rsidRDefault="00CF2583" w:rsidP="00E339B8">
      <w:pPr>
        <w:spacing w:before="60" w:after="60" w:line="240" w:lineRule="auto"/>
      </w:pPr>
      <w:r w:rsidRPr="0017241F">
        <w:t>XXXENCIE                       OACC</w:t>
      </w:r>
    </w:p>
    <w:p w14:paraId="2FA0CA46" w14:textId="77777777" w:rsidR="00CF2583" w:rsidRPr="0017241F" w:rsidRDefault="00CF2583" w:rsidP="00E339B8">
      <w:pPr>
        <w:spacing w:before="60" w:after="60" w:line="240" w:lineRule="auto"/>
      </w:pPr>
      <w:r w:rsidRPr="0017241F">
        <w:t>XXXENCIE                       NTMP</w:t>
      </w:r>
    </w:p>
    <w:p w14:paraId="467CA410" w14:textId="77777777" w:rsidR="00CF2583" w:rsidRPr="0017241F" w:rsidRDefault="00CF2583" w:rsidP="00E339B8">
      <w:pPr>
        <w:spacing w:before="60" w:after="60" w:line="240" w:lineRule="auto"/>
      </w:pPr>
      <w:r w:rsidRPr="0017241F">
        <w:t>XXXENCIE                       NOTES</w:t>
      </w:r>
    </w:p>
    <w:p w14:paraId="36AEE257" w14:textId="77777777" w:rsidR="00CF2583" w:rsidRPr="0017241F" w:rsidRDefault="00CF2583" w:rsidP="00E339B8">
      <w:pPr>
        <w:spacing w:before="60" w:after="60" w:line="240" w:lineRule="auto"/>
      </w:pPr>
      <w:r w:rsidRPr="0017241F">
        <w:t>XXXENCIE                       NAVG</w:t>
      </w:r>
    </w:p>
    <w:p w14:paraId="6E2DE5FD" w14:textId="77777777" w:rsidR="00CF2583" w:rsidRPr="0017241F" w:rsidRDefault="00CF2583" w:rsidP="00E339B8">
      <w:pPr>
        <w:spacing w:before="60" w:after="60" w:line="240" w:lineRule="auto"/>
      </w:pPr>
      <w:r w:rsidRPr="0017241F">
        <w:t>XXXENCIE                       MSTM</w:t>
      </w:r>
    </w:p>
    <w:p w14:paraId="71DD1890" w14:textId="77777777" w:rsidR="00CF2583" w:rsidRPr="0017241F" w:rsidRDefault="00CF2583" w:rsidP="00E339B8">
      <w:pPr>
        <w:spacing w:before="60" w:after="60" w:line="240" w:lineRule="auto"/>
      </w:pPr>
      <w:r w:rsidRPr="0017241F">
        <w:t>XXXENCIE                       MSRV</w:t>
      </w:r>
    </w:p>
    <w:p w14:paraId="4A043DAE" w14:textId="77777777" w:rsidR="00CF2583" w:rsidRPr="0017241F" w:rsidRDefault="00CF2583" w:rsidP="00E339B8">
      <w:pPr>
        <w:spacing w:before="60" w:after="60" w:line="240" w:lineRule="auto"/>
      </w:pPr>
      <w:r w:rsidRPr="0017241F">
        <w:t>XXXENCIE                       MSERC</w:t>
      </w:r>
    </w:p>
    <w:p w14:paraId="1FBF0F4F" w14:textId="77777777" w:rsidR="00CF2583" w:rsidRPr="0017241F" w:rsidRDefault="00CF2583" w:rsidP="00E339B8">
      <w:pPr>
        <w:spacing w:before="60" w:after="60" w:line="240" w:lineRule="auto"/>
      </w:pPr>
    </w:p>
    <w:p w14:paraId="7FBB0E08" w14:textId="77777777" w:rsidR="00CF2583" w:rsidRPr="0017241F" w:rsidRDefault="00CF2583" w:rsidP="00E339B8">
      <w:pPr>
        <w:spacing w:before="60" w:after="60" w:line="240" w:lineRule="auto"/>
      </w:pPr>
      <w:r w:rsidRPr="0017241F">
        <w:t>OWNER                          TABLE_NAME</w:t>
      </w:r>
    </w:p>
    <w:p w14:paraId="46163BEC" w14:textId="77777777" w:rsidR="00CF2583" w:rsidRPr="0017241F" w:rsidRDefault="00CF2583" w:rsidP="00E339B8">
      <w:pPr>
        <w:spacing w:before="60" w:after="60" w:line="240" w:lineRule="auto"/>
      </w:pPr>
      <w:r w:rsidRPr="0017241F">
        <w:t>------------------------------ ------------------------------</w:t>
      </w:r>
    </w:p>
    <w:p w14:paraId="5E059FAE" w14:textId="77777777" w:rsidR="00CF2583" w:rsidRPr="0017241F" w:rsidRDefault="00CF2583" w:rsidP="00E339B8">
      <w:pPr>
        <w:spacing w:before="60" w:after="60" w:line="240" w:lineRule="auto"/>
      </w:pPr>
      <w:r w:rsidRPr="0017241F">
        <w:t>XXXENCIE                       MPUR</w:t>
      </w:r>
    </w:p>
    <w:p w14:paraId="18CBB2FA" w14:textId="77777777" w:rsidR="00CF2583" w:rsidRPr="0017241F" w:rsidRDefault="00CF2583" w:rsidP="00E339B8">
      <w:pPr>
        <w:spacing w:before="60" w:after="60" w:line="240" w:lineRule="auto"/>
      </w:pPr>
      <w:r w:rsidRPr="0017241F">
        <w:t>XXXENCIE                       MPTR</w:t>
      </w:r>
    </w:p>
    <w:p w14:paraId="599DCF59" w14:textId="77777777" w:rsidR="00CF2583" w:rsidRPr="0017241F" w:rsidRDefault="00CF2583" w:rsidP="00E339B8">
      <w:pPr>
        <w:spacing w:before="60" w:after="60" w:line="240" w:lineRule="auto"/>
      </w:pPr>
      <w:r w:rsidRPr="0017241F">
        <w:t>XXXENCIE                       MPPRO</w:t>
      </w:r>
    </w:p>
    <w:p w14:paraId="162881D2" w14:textId="77777777" w:rsidR="00CF2583" w:rsidRPr="0017241F" w:rsidRDefault="00CF2583" w:rsidP="00E339B8">
      <w:pPr>
        <w:spacing w:before="60" w:after="60" w:line="240" w:lineRule="auto"/>
      </w:pPr>
      <w:r w:rsidRPr="0017241F">
        <w:lastRenderedPageBreak/>
        <w:t>XXXENCIE                       MPAY</w:t>
      </w:r>
    </w:p>
    <w:p w14:paraId="2B090BC3" w14:textId="77777777" w:rsidR="00CF2583" w:rsidRPr="0017241F" w:rsidRDefault="00CF2583" w:rsidP="00E339B8">
      <w:pPr>
        <w:spacing w:before="60" w:after="60" w:line="240" w:lineRule="auto"/>
      </w:pPr>
      <w:r w:rsidRPr="0017241F">
        <w:t>XXXENCIE                       MNTE</w:t>
      </w:r>
    </w:p>
    <w:p w14:paraId="151513B4" w14:textId="77777777" w:rsidR="00CF2583" w:rsidRPr="0017241F" w:rsidRDefault="00CF2583" w:rsidP="00E339B8">
      <w:pPr>
        <w:spacing w:before="60" w:after="60" w:line="240" w:lineRule="auto"/>
      </w:pPr>
      <w:r w:rsidRPr="0017241F">
        <w:t>XXXENCIE                       MKEY</w:t>
      </w:r>
    </w:p>
    <w:p w14:paraId="64A1AE64" w14:textId="77777777" w:rsidR="00CF2583" w:rsidRPr="0017241F" w:rsidRDefault="00CF2583" w:rsidP="00E339B8">
      <w:pPr>
        <w:spacing w:before="60" w:after="60" w:line="240" w:lineRule="auto"/>
      </w:pPr>
      <w:r w:rsidRPr="0017241F">
        <w:t>XXXENCIE                       MHST</w:t>
      </w:r>
    </w:p>
    <w:p w14:paraId="29AC0F8A" w14:textId="77777777" w:rsidR="00CF2583" w:rsidRPr="0017241F" w:rsidRDefault="00CF2583" w:rsidP="00E339B8">
      <w:pPr>
        <w:spacing w:before="60" w:after="60" w:line="240" w:lineRule="auto"/>
      </w:pPr>
      <w:r w:rsidRPr="0017241F">
        <w:t>XXXENCIE                       MFEE</w:t>
      </w:r>
    </w:p>
    <w:p w14:paraId="48DCF979" w14:textId="77777777" w:rsidR="00CF2583" w:rsidRPr="0017241F" w:rsidRDefault="00CF2583" w:rsidP="00E339B8">
      <w:pPr>
        <w:spacing w:before="60" w:after="60" w:line="240" w:lineRule="auto"/>
      </w:pPr>
      <w:r w:rsidRPr="0017241F">
        <w:t>XXXENCIE                       METRN</w:t>
      </w:r>
    </w:p>
    <w:p w14:paraId="605B76B7" w14:textId="77777777" w:rsidR="00CF2583" w:rsidRPr="0017241F" w:rsidRDefault="00CF2583" w:rsidP="00E339B8">
      <w:pPr>
        <w:spacing w:before="60" w:after="60" w:line="240" w:lineRule="auto"/>
      </w:pPr>
      <w:r w:rsidRPr="0017241F">
        <w:t>XXXENCIE                       MESGS</w:t>
      </w:r>
    </w:p>
    <w:p w14:paraId="2FE62991" w14:textId="77777777" w:rsidR="00CF2583" w:rsidRPr="0017241F" w:rsidRDefault="00CF2583" w:rsidP="00E339B8">
      <w:pPr>
        <w:spacing w:before="60" w:after="60" w:line="240" w:lineRule="auto"/>
      </w:pPr>
      <w:r w:rsidRPr="0017241F">
        <w:t>XXXENCIE                       MERCH</w:t>
      </w:r>
    </w:p>
    <w:p w14:paraId="2BD56669" w14:textId="77777777" w:rsidR="00CF2583" w:rsidRPr="0017241F" w:rsidRDefault="00CF2583" w:rsidP="00E339B8">
      <w:pPr>
        <w:spacing w:before="60" w:after="60" w:line="240" w:lineRule="auto"/>
      </w:pPr>
    </w:p>
    <w:p w14:paraId="34C68F9B" w14:textId="77777777" w:rsidR="00CF2583" w:rsidRPr="0017241F" w:rsidRDefault="00CF2583" w:rsidP="00E339B8">
      <w:pPr>
        <w:spacing w:before="60" w:after="60" w:line="240" w:lineRule="auto"/>
      </w:pPr>
      <w:r w:rsidRPr="0017241F">
        <w:t>OWNER                          TABLE_NAME</w:t>
      </w:r>
    </w:p>
    <w:p w14:paraId="407FEF65" w14:textId="77777777" w:rsidR="00CF2583" w:rsidRPr="0017241F" w:rsidRDefault="00CF2583" w:rsidP="00E339B8">
      <w:pPr>
        <w:spacing w:before="60" w:after="60" w:line="240" w:lineRule="auto"/>
      </w:pPr>
      <w:r w:rsidRPr="0017241F">
        <w:t>------------------------------ ------------------------------</w:t>
      </w:r>
    </w:p>
    <w:p w14:paraId="070FD77A" w14:textId="77777777" w:rsidR="00CF2583" w:rsidRPr="0017241F" w:rsidRDefault="00CF2583" w:rsidP="00E339B8">
      <w:pPr>
        <w:spacing w:before="60" w:after="60" w:line="240" w:lineRule="auto"/>
      </w:pPr>
      <w:r w:rsidRPr="0017241F">
        <w:t>XXXENCIE                       MCHG</w:t>
      </w:r>
    </w:p>
    <w:p w14:paraId="05CA1860" w14:textId="77777777" w:rsidR="00CF2583" w:rsidRPr="0017241F" w:rsidRDefault="00CF2583" w:rsidP="00E339B8">
      <w:pPr>
        <w:spacing w:before="60" w:after="60" w:line="240" w:lineRule="auto"/>
      </w:pPr>
      <w:r w:rsidRPr="0017241F">
        <w:t>XXXENCIE                       MCHB</w:t>
      </w:r>
    </w:p>
    <w:p w14:paraId="3515BF11" w14:textId="77777777" w:rsidR="00CF2583" w:rsidRPr="0017241F" w:rsidRDefault="00CF2583" w:rsidP="00E339B8">
      <w:pPr>
        <w:spacing w:before="60" w:after="60" w:line="240" w:lineRule="auto"/>
      </w:pPr>
      <w:r w:rsidRPr="0017241F">
        <w:t>XXXENCIE                       MCHA</w:t>
      </w:r>
    </w:p>
    <w:p w14:paraId="1E4FBEC1" w14:textId="77777777" w:rsidR="00CF2583" w:rsidRPr="0017241F" w:rsidRDefault="00CF2583" w:rsidP="00E339B8">
      <w:pPr>
        <w:spacing w:before="60" w:after="60" w:line="240" w:lineRule="auto"/>
      </w:pPr>
      <w:r w:rsidRPr="0017241F">
        <w:t>XXXENCIE                       MACP</w:t>
      </w:r>
    </w:p>
    <w:p w14:paraId="7455A1D7" w14:textId="77777777" w:rsidR="00CF2583" w:rsidRPr="0017241F" w:rsidRDefault="00CF2583" w:rsidP="00E339B8">
      <w:pPr>
        <w:spacing w:before="60" w:after="60" w:line="240" w:lineRule="auto"/>
      </w:pPr>
      <w:r w:rsidRPr="0017241F">
        <w:t>XXXENCIE                       LINX</w:t>
      </w:r>
    </w:p>
    <w:p w14:paraId="142EA9FF" w14:textId="77777777" w:rsidR="00CF2583" w:rsidRPr="0017241F" w:rsidRDefault="00CF2583" w:rsidP="00E339B8">
      <w:pPr>
        <w:spacing w:before="60" w:after="60" w:line="240" w:lineRule="auto"/>
      </w:pPr>
      <w:r w:rsidRPr="0017241F">
        <w:t>XXXENCIE                       LETRQ</w:t>
      </w:r>
    </w:p>
    <w:p w14:paraId="5D3C5CE6" w14:textId="77777777" w:rsidR="00CF2583" w:rsidRPr="0017241F" w:rsidRDefault="00CF2583" w:rsidP="00E339B8">
      <w:pPr>
        <w:spacing w:before="60" w:after="60" w:line="240" w:lineRule="auto"/>
      </w:pPr>
      <w:r w:rsidRPr="0017241F">
        <w:t>XXXENCIE                       JORJ</w:t>
      </w:r>
    </w:p>
    <w:p w14:paraId="6FC4C569" w14:textId="77777777" w:rsidR="00CF2583" w:rsidRPr="0017241F" w:rsidRDefault="00CF2583" w:rsidP="00E339B8">
      <w:pPr>
        <w:spacing w:before="60" w:after="60" w:line="240" w:lineRule="auto"/>
      </w:pPr>
      <w:r w:rsidRPr="0017241F">
        <w:t>XXXENCIE                       INFO</w:t>
      </w:r>
    </w:p>
    <w:p w14:paraId="6AD62F86" w14:textId="77777777" w:rsidR="00CF2583" w:rsidRPr="0017241F" w:rsidRDefault="00CF2583" w:rsidP="00E339B8">
      <w:pPr>
        <w:spacing w:before="60" w:after="60" w:line="240" w:lineRule="auto"/>
      </w:pPr>
      <w:r w:rsidRPr="0017241F">
        <w:t>XXXENCIE                       INEX</w:t>
      </w:r>
    </w:p>
    <w:p w14:paraId="35EA148D" w14:textId="77777777" w:rsidR="00CF2583" w:rsidRPr="0017241F" w:rsidRDefault="00CF2583" w:rsidP="00E339B8">
      <w:pPr>
        <w:spacing w:before="60" w:after="60" w:line="240" w:lineRule="auto"/>
      </w:pPr>
      <w:r w:rsidRPr="0017241F">
        <w:t>XXXENCIE                       INAD</w:t>
      </w:r>
    </w:p>
    <w:p w14:paraId="70233C36" w14:textId="77777777" w:rsidR="00CF2583" w:rsidRPr="0017241F" w:rsidRDefault="00CF2583" w:rsidP="00E339B8">
      <w:pPr>
        <w:spacing w:before="60" w:after="60" w:line="240" w:lineRule="auto"/>
      </w:pPr>
      <w:r w:rsidRPr="0017241F">
        <w:t>XXXENCIE                       GRVL</w:t>
      </w:r>
    </w:p>
    <w:p w14:paraId="12C9DF67" w14:textId="77777777" w:rsidR="00CF2583" w:rsidRPr="0017241F" w:rsidRDefault="00CF2583" w:rsidP="00E339B8">
      <w:pPr>
        <w:spacing w:before="60" w:after="60" w:line="240" w:lineRule="auto"/>
      </w:pPr>
    </w:p>
    <w:p w14:paraId="658C2897" w14:textId="77777777" w:rsidR="00CF2583" w:rsidRPr="0017241F" w:rsidRDefault="00CF2583" w:rsidP="00E339B8">
      <w:pPr>
        <w:spacing w:before="60" w:after="60" w:line="240" w:lineRule="auto"/>
      </w:pPr>
      <w:r w:rsidRPr="0017241F">
        <w:t>OWNER                          TABLE_NAME</w:t>
      </w:r>
    </w:p>
    <w:p w14:paraId="4CFE0F35" w14:textId="77777777" w:rsidR="00CF2583" w:rsidRPr="0017241F" w:rsidRDefault="00CF2583" w:rsidP="00E339B8">
      <w:pPr>
        <w:spacing w:before="60" w:after="60" w:line="240" w:lineRule="auto"/>
      </w:pPr>
      <w:r w:rsidRPr="0017241F">
        <w:t>------------------------------ ------------------------------</w:t>
      </w:r>
    </w:p>
    <w:p w14:paraId="499A42BD" w14:textId="77777777" w:rsidR="00CF2583" w:rsidRPr="0017241F" w:rsidRDefault="00CF2583" w:rsidP="00E339B8">
      <w:pPr>
        <w:spacing w:before="60" w:after="60" w:line="240" w:lineRule="auto"/>
      </w:pPr>
      <w:r w:rsidRPr="0017241F">
        <w:t>XXXENCIE                       GRCD</w:t>
      </w:r>
    </w:p>
    <w:p w14:paraId="3DFF285F" w14:textId="77777777" w:rsidR="00CF2583" w:rsidRPr="0017241F" w:rsidRDefault="00CF2583" w:rsidP="00E339B8">
      <w:pPr>
        <w:spacing w:before="60" w:after="60" w:line="240" w:lineRule="auto"/>
      </w:pPr>
      <w:r w:rsidRPr="0017241F">
        <w:t>XXXENCIE                       FRAUD</w:t>
      </w:r>
    </w:p>
    <w:p w14:paraId="00BCAAF1" w14:textId="77777777" w:rsidR="00CF2583" w:rsidRPr="0017241F" w:rsidRDefault="00CF2583" w:rsidP="00E339B8">
      <w:pPr>
        <w:spacing w:before="60" w:after="60" w:line="240" w:lineRule="auto"/>
      </w:pPr>
      <w:r w:rsidRPr="0017241F">
        <w:t>XXXENCIE                       ERRS</w:t>
      </w:r>
    </w:p>
    <w:p w14:paraId="60F69EA4" w14:textId="77777777" w:rsidR="00CF2583" w:rsidRPr="0017241F" w:rsidRDefault="00CF2583" w:rsidP="00E339B8">
      <w:pPr>
        <w:spacing w:before="60" w:after="60" w:line="240" w:lineRule="auto"/>
      </w:pPr>
      <w:r w:rsidRPr="0017241F">
        <w:t>XXXENCIE                       EMBX</w:t>
      </w:r>
    </w:p>
    <w:p w14:paraId="7030D12B" w14:textId="77777777" w:rsidR="00CF2583" w:rsidRPr="0017241F" w:rsidRDefault="00CF2583" w:rsidP="00E339B8">
      <w:pPr>
        <w:spacing w:before="60" w:after="60" w:line="240" w:lineRule="auto"/>
      </w:pPr>
      <w:r w:rsidRPr="0017241F">
        <w:t>XXXENCIE                       EKEY</w:t>
      </w:r>
    </w:p>
    <w:p w14:paraId="1BD550E4" w14:textId="77777777" w:rsidR="00CF2583" w:rsidRPr="0017241F" w:rsidRDefault="00CF2583" w:rsidP="00E339B8">
      <w:pPr>
        <w:spacing w:before="60" w:after="60" w:line="240" w:lineRule="auto"/>
      </w:pPr>
      <w:r w:rsidRPr="0017241F">
        <w:t>XXXENCIE                       EDTR</w:t>
      </w:r>
    </w:p>
    <w:p w14:paraId="618CEE74" w14:textId="77777777" w:rsidR="00CF2583" w:rsidRPr="0017241F" w:rsidRDefault="00CF2583" w:rsidP="00E339B8">
      <w:pPr>
        <w:spacing w:before="60" w:after="60" w:line="240" w:lineRule="auto"/>
      </w:pPr>
      <w:r w:rsidRPr="0017241F">
        <w:t>XXXENCIE                       EDTER</w:t>
      </w:r>
    </w:p>
    <w:p w14:paraId="76A4B7BF" w14:textId="77777777" w:rsidR="00CF2583" w:rsidRPr="0017241F" w:rsidRDefault="00CF2583" w:rsidP="00E339B8">
      <w:pPr>
        <w:spacing w:before="60" w:after="60" w:line="240" w:lineRule="auto"/>
      </w:pPr>
      <w:r w:rsidRPr="0017241F">
        <w:t>XXXENCIE                       EDHD</w:t>
      </w:r>
    </w:p>
    <w:p w14:paraId="282A11E6" w14:textId="77777777" w:rsidR="00CF2583" w:rsidRPr="0017241F" w:rsidRDefault="00CF2583" w:rsidP="00E339B8">
      <w:pPr>
        <w:spacing w:before="60" w:after="60" w:line="240" w:lineRule="auto"/>
      </w:pPr>
      <w:r w:rsidRPr="0017241F">
        <w:t>XXXENCIE                       CYCL</w:t>
      </w:r>
    </w:p>
    <w:p w14:paraId="70FD739A" w14:textId="77777777" w:rsidR="00CF2583" w:rsidRPr="0017241F" w:rsidRDefault="00CF2583" w:rsidP="00E339B8">
      <w:pPr>
        <w:spacing w:before="60" w:after="60" w:line="240" w:lineRule="auto"/>
      </w:pPr>
      <w:r w:rsidRPr="0017241F">
        <w:t>XXXENCIE                       CUSTR</w:t>
      </w:r>
    </w:p>
    <w:p w14:paraId="4648CCFC" w14:textId="77777777" w:rsidR="00CF2583" w:rsidRPr="0017241F" w:rsidRDefault="00CF2583" w:rsidP="00E339B8">
      <w:pPr>
        <w:spacing w:before="60" w:after="60" w:line="240" w:lineRule="auto"/>
      </w:pPr>
      <w:r w:rsidRPr="0017241F">
        <w:t>XXXENCIE                       CONF</w:t>
      </w:r>
    </w:p>
    <w:p w14:paraId="71ECCB11" w14:textId="77777777" w:rsidR="00CF2583" w:rsidRPr="0017241F" w:rsidRDefault="00CF2583" w:rsidP="00E339B8">
      <w:pPr>
        <w:spacing w:before="60" w:after="60" w:line="240" w:lineRule="auto"/>
      </w:pPr>
    </w:p>
    <w:p w14:paraId="24373E1E" w14:textId="77777777" w:rsidR="00CF2583" w:rsidRPr="0017241F" w:rsidRDefault="00CF2583" w:rsidP="00E339B8">
      <w:pPr>
        <w:spacing w:before="60" w:after="60" w:line="240" w:lineRule="auto"/>
      </w:pPr>
      <w:r w:rsidRPr="0017241F">
        <w:t>OWNER                          TABLE_NAME</w:t>
      </w:r>
    </w:p>
    <w:p w14:paraId="7656D0F3" w14:textId="77777777" w:rsidR="00CF2583" w:rsidRPr="0017241F" w:rsidRDefault="00CF2583" w:rsidP="00E339B8">
      <w:pPr>
        <w:spacing w:before="60" w:after="60" w:line="240" w:lineRule="auto"/>
      </w:pPr>
      <w:r w:rsidRPr="0017241F">
        <w:lastRenderedPageBreak/>
        <w:t>------------------------------ ------------------------------</w:t>
      </w:r>
    </w:p>
    <w:p w14:paraId="7B9AE220" w14:textId="77777777" w:rsidR="00CF2583" w:rsidRPr="0017241F" w:rsidRDefault="00CF2583" w:rsidP="00E339B8">
      <w:pPr>
        <w:spacing w:before="60" w:after="60" w:line="240" w:lineRule="auto"/>
      </w:pPr>
      <w:r w:rsidRPr="0017241F">
        <w:t>XXXENCIE                       COLL</w:t>
      </w:r>
    </w:p>
    <w:p w14:paraId="7FE1DC88" w14:textId="77777777" w:rsidR="00CF2583" w:rsidRPr="0017241F" w:rsidRDefault="00CF2583" w:rsidP="00E339B8">
      <w:pPr>
        <w:spacing w:before="60" w:after="60" w:line="240" w:lineRule="auto"/>
      </w:pPr>
      <w:r w:rsidRPr="0017241F">
        <w:t>XXXENCIE                       CODES</w:t>
      </w:r>
    </w:p>
    <w:p w14:paraId="16D657CD" w14:textId="77777777" w:rsidR="00CF2583" w:rsidRPr="0017241F" w:rsidRDefault="00CF2583" w:rsidP="00E339B8">
      <w:pPr>
        <w:spacing w:before="60" w:after="60" w:line="240" w:lineRule="auto"/>
      </w:pPr>
      <w:r w:rsidRPr="0017241F">
        <w:t>XXXENCIE                       CNTRL</w:t>
      </w:r>
    </w:p>
    <w:p w14:paraId="37F319D5" w14:textId="77777777" w:rsidR="00CF2583" w:rsidRPr="0017241F" w:rsidRDefault="00CF2583" w:rsidP="00E339B8">
      <w:pPr>
        <w:spacing w:before="60" w:after="60" w:line="240" w:lineRule="auto"/>
      </w:pPr>
      <w:r w:rsidRPr="0017241F">
        <w:t>XXXENCIE                       CLOCD</w:t>
      </w:r>
    </w:p>
    <w:p w14:paraId="0432C95D" w14:textId="77777777" w:rsidR="00CF2583" w:rsidRPr="0017241F" w:rsidRDefault="00CF2583" w:rsidP="00E339B8">
      <w:pPr>
        <w:spacing w:before="60" w:after="60" w:line="240" w:lineRule="auto"/>
      </w:pPr>
      <w:r w:rsidRPr="0017241F">
        <w:t>XXXENCIE                       CHGS</w:t>
      </w:r>
    </w:p>
    <w:p w14:paraId="2B63A51E" w14:textId="77777777" w:rsidR="00CF2583" w:rsidRPr="0017241F" w:rsidRDefault="00CF2583" w:rsidP="00E339B8">
      <w:pPr>
        <w:spacing w:before="60" w:after="60" w:line="240" w:lineRule="auto"/>
      </w:pPr>
      <w:r w:rsidRPr="0017241F">
        <w:t>XXXENCIE                       CEMV</w:t>
      </w:r>
    </w:p>
    <w:p w14:paraId="28C22972" w14:textId="77777777" w:rsidR="00CF2583" w:rsidRPr="0017241F" w:rsidRDefault="00CF2583" w:rsidP="00E339B8">
      <w:pPr>
        <w:spacing w:before="60" w:after="60" w:line="240" w:lineRule="auto"/>
      </w:pPr>
      <w:r w:rsidRPr="0017241F">
        <w:t>XXXENCIE                       CDRX</w:t>
      </w:r>
    </w:p>
    <w:p w14:paraId="3BBCC112" w14:textId="77777777" w:rsidR="00CF2583" w:rsidRPr="0017241F" w:rsidRDefault="00CF2583" w:rsidP="00E339B8">
      <w:pPr>
        <w:spacing w:before="60" w:after="60" w:line="240" w:lineRule="auto"/>
      </w:pPr>
      <w:r w:rsidRPr="0017241F">
        <w:t>XXXENCIE                       CDAC</w:t>
      </w:r>
    </w:p>
    <w:p w14:paraId="5347B464" w14:textId="77777777" w:rsidR="00CF2583" w:rsidRPr="0017241F" w:rsidRDefault="00CF2583" w:rsidP="00E339B8">
      <w:pPr>
        <w:spacing w:before="60" w:after="60" w:line="240" w:lineRule="auto"/>
      </w:pPr>
      <w:r w:rsidRPr="0017241F">
        <w:t>XXXENCIE                       CARD</w:t>
      </w:r>
    </w:p>
    <w:p w14:paraId="00E04CE7" w14:textId="77777777" w:rsidR="00CF2583" w:rsidRPr="0017241F" w:rsidRDefault="00CF2583" w:rsidP="00E339B8">
      <w:pPr>
        <w:spacing w:before="60" w:after="60" w:line="240" w:lineRule="auto"/>
      </w:pPr>
      <w:r w:rsidRPr="0017241F">
        <w:t>XXXENCIE                       BUSNS</w:t>
      </w:r>
    </w:p>
    <w:p w14:paraId="37F2F4F6" w14:textId="77777777" w:rsidR="00CF2583" w:rsidRPr="0017241F" w:rsidRDefault="00CF2583" w:rsidP="00E339B8">
      <w:pPr>
        <w:spacing w:before="60" w:after="60" w:line="240" w:lineRule="auto"/>
      </w:pPr>
      <w:r w:rsidRPr="0017241F">
        <w:t>XXXENCIE                       BRNCH</w:t>
      </w:r>
    </w:p>
    <w:p w14:paraId="7EAC604D" w14:textId="77777777" w:rsidR="00CF2583" w:rsidRPr="0017241F" w:rsidRDefault="00CF2583" w:rsidP="00E339B8">
      <w:pPr>
        <w:spacing w:before="60" w:after="60" w:line="240" w:lineRule="auto"/>
      </w:pPr>
    </w:p>
    <w:p w14:paraId="35F75499" w14:textId="77777777" w:rsidR="00CF2583" w:rsidRPr="0017241F" w:rsidRDefault="00CF2583" w:rsidP="00E339B8">
      <w:pPr>
        <w:spacing w:before="60" w:after="60" w:line="240" w:lineRule="auto"/>
      </w:pPr>
      <w:r w:rsidRPr="0017241F">
        <w:t>OWNER                          TABLE_NAME</w:t>
      </w:r>
    </w:p>
    <w:p w14:paraId="6C753756" w14:textId="77777777" w:rsidR="00CF2583" w:rsidRPr="0017241F" w:rsidRDefault="00CF2583" w:rsidP="00E339B8">
      <w:pPr>
        <w:spacing w:before="60" w:after="60" w:line="240" w:lineRule="auto"/>
      </w:pPr>
      <w:r w:rsidRPr="0017241F">
        <w:t>------------------------------ ------------------------------</w:t>
      </w:r>
    </w:p>
    <w:p w14:paraId="67D8E290" w14:textId="77777777" w:rsidR="00CF2583" w:rsidRPr="0017241F" w:rsidRDefault="00CF2583" w:rsidP="00E339B8">
      <w:pPr>
        <w:spacing w:before="60" w:after="60" w:line="240" w:lineRule="auto"/>
      </w:pPr>
      <w:r w:rsidRPr="0017241F">
        <w:t>XXXENCIE                       BCTL</w:t>
      </w:r>
    </w:p>
    <w:p w14:paraId="0678A620" w14:textId="77777777" w:rsidR="00CF2583" w:rsidRPr="0017241F" w:rsidRDefault="00CF2583" w:rsidP="00E339B8">
      <w:pPr>
        <w:spacing w:before="60" w:after="60" w:line="240" w:lineRule="auto"/>
      </w:pPr>
      <w:r w:rsidRPr="0017241F">
        <w:t>XXXENCIE                       BATCH</w:t>
      </w:r>
    </w:p>
    <w:p w14:paraId="5D89DE1C" w14:textId="77777777" w:rsidR="00CF2583" w:rsidRPr="0017241F" w:rsidRDefault="00CF2583" w:rsidP="00E339B8">
      <w:pPr>
        <w:spacing w:before="60" w:after="60" w:line="240" w:lineRule="auto"/>
      </w:pPr>
      <w:r w:rsidRPr="0017241F">
        <w:t>XXXENCIE                       BANKS</w:t>
      </w:r>
    </w:p>
    <w:p w14:paraId="0D1AB2C3" w14:textId="77777777" w:rsidR="00CF2583" w:rsidRPr="0017241F" w:rsidRDefault="00CF2583" w:rsidP="00E339B8">
      <w:pPr>
        <w:spacing w:before="60" w:after="60" w:line="240" w:lineRule="auto"/>
      </w:pPr>
      <w:r w:rsidRPr="0017241F">
        <w:t>XXXENCIE                       APSM</w:t>
      </w:r>
    </w:p>
    <w:p w14:paraId="5448AD78" w14:textId="77777777" w:rsidR="00CF2583" w:rsidRPr="0017241F" w:rsidRDefault="00CF2583" w:rsidP="00E339B8">
      <w:pPr>
        <w:spacing w:before="60" w:after="60" w:line="240" w:lineRule="auto"/>
      </w:pPr>
      <w:r w:rsidRPr="0017241F">
        <w:t>XXXENCIE                       APPP</w:t>
      </w:r>
    </w:p>
    <w:p w14:paraId="0333AB24" w14:textId="77777777" w:rsidR="00CF2583" w:rsidRPr="0017241F" w:rsidRDefault="00CF2583" w:rsidP="00E339B8">
      <w:pPr>
        <w:spacing w:before="60" w:after="60" w:line="240" w:lineRule="auto"/>
      </w:pPr>
      <w:r w:rsidRPr="0017241F">
        <w:t>XXXENCIE                       APPLN</w:t>
      </w:r>
    </w:p>
    <w:p w14:paraId="70392FAF" w14:textId="77777777" w:rsidR="00CF2583" w:rsidRPr="0017241F" w:rsidRDefault="00CF2583" w:rsidP="00E339B8">
      <w:pPr>
        <w:spacing w:before="60" w:after="60" w:line="240" w:lineRule="auto"/>
      </w:pPr>
      <w:r w:rsidRPr="0017241F">
        <w:t>XXXENCIE                       ALRT</w:t>
      </w:r>
    </w:p>
    <w:p w14:paraId="5CE741D7" w14:textId="77777777" w:rsidR="00CF2583" w:rsidRPr="0017241F" w:rsidRDefault="00CF2583" w:rsidP="00E339B8">
      <w:pPr>
        <w:spacing w:before="60" w:after="60" w:line="240" w:lineRule="auto"/>
      </w:pPr>
      <w:r w:rsidRPr="0017241F">
        <w:t>XXXENCIE                       ALRM</w:t>
      </w:r>
    </w:p>
    <w:p w14:paraId="2ED5A9DA" w14:textId="77777777" w:rsidR="00CF2583" w:rsidRPr="0017241F" w:rsidRDefault="00CF2583" w:rsidP="00E339B8">
      <w:pPr>
        <w:spacing w:before="60" w:after="60" w:line="240" w:lineRule="auto"/>
      </w:pPr>
      <w:r w:rsidRPr="0017241F">
        <w:t>XXXENCIE                       ALQUE</w:t>
      </w:r>
    </w:p>
    <w:p w14:paraId="55E1D461" w14:textId="77777777" w:rsidR="00CF2583" w:rsidRPr="0017241F" w:rsidRDefault="00CF2583" w:rsidP="00E339B8">
      <w:pPr>
        <w:spacing w:before="60" w:after="60" w:line="240" w:lineRule="auto"/>
      </w:pPr>
      <w:r w:rsidRPr="0017241F">
        <w:t>XXXENCIE                       ALBNK</w:t>
      </w:r>
    </w:p>
    <w:p w14:paraId="539D7251" w14:textId="77777777" w:rsidR="00CF2583" w:rsidRPr="0017241F" w:rsidRDefault="00CF2583" w:rsidP="00E339B8">
      <w:pPr>
        <w:spacing w:before="60" w:after="60" w:line="240" w:lineRule="auto"/>
      </w:pPr>
      <w:r w:rsidRPr="0017241F">
        <w:t>XXXENCIE                       ALAGT</w:t>
      </w:r>
    </w:p>
    <w:p w14:paraId="5A37688A" w14:textId="77777777" w:rsidR="00CF2583" w:rsidRPr="0017241F" w:rsidRDefault="00CF2583" w:rsidP="00E339B8">
      <w:pPr>
        <w:spacing w:before="60" w:after="60" w:line="240" w:lineRule="auto"/>
      </w:pPr>
    </w:p>
    <w:p w14:paraId="1AB24B2E" w14:textId="77777777" w:rsidR="00CF2583" w:rsidRPr="0017241F" w:rsidRDefault="00CF2583" w:rsidP="00E339B8">
      <w:pPr>
        <w:spacing w:before="60" w:after="60" w:line="240" w:lineRule="auto"/>
      </w:pPr>
      <w:r w:rsidRPr="0017241F">
        <w:t>OWNER                          TABLE_NAME</w:t>
      </w:r>
    </w:p>
    <w:p w14:paraId="44FADD68" w14:textId="77777777" w:rsidR="00CF2583" w:rsidRPr="0017241F" w:rsidRDefault="00CF2583" w:rsidP="00E339B8">
      <w:pPr>
        <w:spacing w:before="60" w:after="60" w:line="240" w:lineRule="auto"/>
      </w:pPr>
      <w:r w:rsidRPr="0017241F">
        <w:t>------------------------------ ------------------------------</w:t>
      </w:r>
    </w:p>
    <w:p w14:paraId="670CB360" w14:textId="77777777" w:rsidR="00CF2583" w:rsidRPr="0017241F" w:rsidRDefault="00CF2583" w:rsidP="00E339B8">
      <w:pPr>
        <w:spacing w:before="60" w:after="60" w:line="240" w:lineRule="auto"/>
      </w:pPr>
      <w:r w:rsidRPr="0017241F">
        <w:t>XXXENCIE                       AHST</w:t>
      </w:r>
    </w:p>
    <w:p w14:paraId="6D4A467C" w14:textId="77777777" w:rsidR="00CF2583" w:rsidRPr="0017241F" w:rsidRDefault="00CF2583" w:rsidP="00E339B8">
      <w:pPr>
        <w:spacing w:before="60" w:after="60" w:line="240" w:lineRule="auto"/>
      </w:pPr>
      <w:r w:rsidRPr="0017241F">
        <w:t>XXXENCIE                       AFDT</w:t>
      </w:r>
    </w:p>
    <w:p w14:paraId="557EF05E" w14:textId="77777777" w:rsidR="00CF2583" w:rsidRPr="0017241F" w:rsidRDefault="00CF2583" w:rsidP="00E339B8">
      <w:pPr>
        <w:spacing w:before="60" w:after="60" w:line="240" w:lineRule="auto"/>
      </w:pPr>
      <w:r w:rsidRPr="0017241F">
        <w:t>XXXENCIE                       ADDN</w:t>
      </w:r>
    </w:p>
    <w:p w14:paraId="01D82097" w14:textId="77777777" w:rsidR="00CF2583" w:rsidRPr="0017241F" w:rsidRDefault="00CF2583" w:rsidP="00E339B8">
      <w:pPr>
        <w:spacing w:before="60" w:after="60" w:line="240" w:lineRule="auto"/>
      </w:pPr>
      <w:r w:rsidRPr="0017241F">
        <w:t>XXXENCIE                       ADDH</w:t>
      </w:r>
    </w:p>
    <w:p w14:paraId="5B66FD8C" w14:textId="77777777" w:rsidR="00CF2583" w:rsidRPr="0017241F" w:rsidRDefault="00CF2583" w:rsidP="00E339B8">
      <w:pPr>
        <w:spacing w:before="60" w:after="60" w:line="240" w:lineRule="auto"/>
      </w:pPr>
      <w:r w:rsidRPr="0017241F">
        <w:t>XXXENCIE                       ADDC</w:t>
      </w:r>
    </w:p>
    <w:p w14:paraId="1919C2A6" w14:textId="77777777" w:rsidR="00CF2583" w:rsidRPr="0017241F" w:rsidRDefault="00CF2583" w:rsidP="00E339B8">
      <w:pPr>
        <w:spacing w:before="60" w:after="60" w:line="240" w:lineRule="auto"/>
      </w:pPr>
      <w:r w:rsidRPr="0017241F">
        <w:t>XXXENCIE                       ACSE</w:t>
      </w:r>
    </w:p>
    <w:p w14:paraId="0C4D1C2C" w14:textId="77777777" w:rsidR="00CF2583" w:rsidRPr="0017241F" w:rsidRDefault="00CF2583" w:rsidP="00E339B8">
      <w:pPr>
        <w:spacing w:before="60" w:after="60" w:line="240" w:lineRule="auto"/>
      </w:pPr>
      <w:r w:rsidRPr="0017241F">
        <w:t>XXXENCIE                       ACCT</w:t>
      </w:r>
    </w:p>
    <w:p w14:paraId="053E6A80" w14:textId="77777777" w:rsidR="00CF2583" w:rsidRPr="0017241F" w:rsidRDefault="00CF2583" w:rsidP="00E339B8">
      <w:pPr>
        <w:spacing w:before="60" w:after="60" w:line="240" w:lineRule="auto"/>
      </w:pPr>
      <w:r w:rsidRPr="0017241F">
        <w:t>BSMSNEW                        MVIEW_GFG_CURRCODE</w:t>
      </w:r>
    </w:p>
    <w:p w14:paraId="468871EA" w14:textId="77777777" w:rsidR="00CF2583" w:rsidRPr="0017241F" w:rsidRDefault="00CF2583" w:rsidP="00E339B8">
      <w:pPr>
        <w:spacing w:before="60" w:after="60" w:line="240" w:lineRule="auto"/>
      </w:pPr>
      <w:r w:rsidRPr="0017241F">
        <w:t>BSMSNEW                        BSMS_EVENT</w:t>
      </w:r>
    </w:p>
    <w:p w14:paraId="7B86E76F" w14:textId="77777777" w:rsidR="00CF2583" w:rsidRPr="0017241F" w:rsidRDefault="00CF2583" w:rsidP="00E339B8">
      <w:pPr>
        <w:spacing w:before="60" w:after="60" w:line="240" w:lineRule="auto"/>
      </w:pPr>
      <w:r w:rsidRPr="0017241F">
        <w:lastRenderedPageBreak/>
        <w:t>BSMSNEW                        BSMS_AUTH_BK</w:t>
      </w:r>
    </w:p>
    <w:p w14:paraId="01698DD5" w14:textId="77777777" w:rsidR="00CF2583" w:rsidRPr="0017241F" w:rsidRDefault="00CF2583" w:rsidP="00E339B8">
      <w:pPr>
        <w:spacing w:before="60" w:after="60" w:line="240" w:lineRule="auto"/>
      </w:pPr>
      <w:r w:rsidRPr="0017241F">
        <w:t>BSMSNEW                        BSMS_AUTH</w:t>
      </w:r>
    </w:p>
    <w:p w14:paraId="4972C546" w14:textId="77777777" w:rsidR="00CF2583" w:rsidRPr="0017241F" w:rsidRDefault="00CF2583" w:rsidP="00E339B8">
      <w:pPr>
        <w:spacing w:before="60" w:after="60" w:line="240" w:lineRule="auto"/>
      </w:pPr>
    </w:p>
    <w:p w14:paraId="5306DE4E" w14:textId="77777777" w:rsidR="00CF2583" w:rsidRPr="0017241F" w:rsidRDefault="00CF2583" w:rsidP="00E339B8">
      <w:pPr>
        <w:spacing w:before="60" w:after="60" w:line="240" w:lineRule="auto"/>
      </w:pPr>
      <w:r w:rsidRPr="0017241F">
        <w:t>OWNER                          TABLE_NAME</w:t>
      </w:r>
    </w:p>
    <w:p w14:paraId="498B2D67" w14:textId="77777777" w:rsidR="00CF2583" w:rsidRPr="0017241F" w:rsidRDefault="00CF2583" w:rsidP="00E339B8">
      <w:pPr>
        <w:spacing w:before="60" w:after="60" w:line="240" w:lineRule="auto"/>
      </w:pPr>
      <w:r w:rsidRPr="0017241F">
        <w:t>------------------------------ ------------------------------</w:t>
      </w:r>
    </w:p>
    <w:p w14:paraId="7B59A4CD" w14:textId="77777777" w:rsidR="00CF2583" w:rsidRPr="0017241F" w:rsidRDefault="00CF2583" w:rsidP="00E339B8">
      <w:pPr>
        <w:spacing w:before="60" w:after="60" w:line="240" w:lineRule="auto"/>
      </w:pPr>
      <w:r w:rsidRPr="0017241F">
        <w:t>BSMSNEW                        BSMS_JOBTIME</w:t>
      </w:r>
    </w:p>
    <w:p w14:paraId="39144B41" w14:textId="77777777" w:rsidR="00CF2583" w:rsidRPr="0017241F" w:rsidRDefault="00CF2583" w:rsidP="00E339B8">
      <w:pPr>
        <w:spacing w:before="60" w:after="60" w:line="240" w:lineRule="auto"/>
      </w:pPr>
      <w:r w:rsidRPr="0017241F">
        <w:t>BSMSNEW                        BSMS_EVENT_BK</w:t>
      </w:r>
    </w:p>
    <w:p w14:paraId="5A97BCFA" w14:textId="77777777" w:rsidR="00CF2583" w:rsidRPr="0017241F" w:rsidRDefault="00CF2583" w:rsidP="00E339B8">
      <w:pPr>
        <w:tabs>
          <w:tab w:val="left" w:pos="2025"/>
        </w:tabs>
        <w:spacing w:before="60" w:after="60" w:line="240" w:lineRule="auto"/>
      </w:pPr>
      <w:r w:rsidRPr="0017241F">
        <w:tab/>
      </w:r>
    </w:p>
    <w:p w14:paraId="0A399DC9" w14:textId="77777777" w:rsidR="00CF2583" w:rsidRPr="0017241F" w:rsidRDefault="00CF2583" w:rsidP="00E339B8">
      <w:pPr>
        <w:spacing w:before="60" w:after="60" w:line="240" w:lineRule="auto"/>
        <w:rPr>
          <w:lang w:val="x-none" w:eastAsia="ko-KR"/>
        </w:rPr>
      </w:pPr>
      <w:r w:rsidRPr="0017241F">
        <w:t>123 rows selected</w:t>
      </w:r>
      <w:r w:rsidRPr="0017241F">
        <w:rPr>
          <w:lang w:val="x-none" w:eastAsia="ko-KR"/>
        </w:rPr>
        <w:t>.</w:t>
      </w:r>
    </w:p>
    <w:p w14:paraId="5F66EF20" w14:textId="6B483928" w:rsidR="00CF2583" w:rsidRPr="0017241F" w:rsidRDefault="00CF2583" w:rsidP="005E1CA1">
      <w:pPr>
        <w:pStyle w:val="Heading3"/>
        <w:rPr>
          <w:color w:val="auto"/>
        </w:rPr>
      </w:pPr>
      <w:bookmarkStart w:id="379" w:name="_Toc49118757"/>
      <w:bookmarkStart w:id="380" w:name="_Toc98764975"/>
      <w:r w:rsidRPr="0017241F">
        <w:rPr>
          <w:color w:val="auto"/>
        </w:rPr>
        <w:t>Khuyến cáo</w:t>
      </w:r>
      <w:bookmarkEnd w:id="379"/>
      <w:bookmarkEnd w:id="380"/>
    </w:p>
    <w:p w14:paraId="0AF086EE" w14:textId="77777777" w:rsidR="00CF2583" w:rsidRPr="0017241F" w:rsidRDefault="00CF2583" w:rsidP="008C4D06">
      <w:pPr>
        <w:pStyle w:val="Style2"/>
      </w:pPr>
      <w:r w:rsidRPr="0017241F">
        <w:tab/>
        <w:t>Có tới 1</w:t>
      </w:r>
      <w:r w:rsidRPr="0017241F">
        <w:rPr>
          <w:lang w:val="vi-VN"/>
        </w:rPr>
        <w:t>2</w:t>
      </w:r>
      <w:r w:rsidRPr="0017241F">
        <w:t xml:space="preserve">3 tables mà statistics của nó không còn phù hợp, nếu có tables nào trong danh sách này được sử dụng thì nên thực hiện gather statistics manual bằng cách sử dụng DBMS_STATS.GATHER_TABLE_STATS. </w:t>
      </w:r>
    </w:p>
    <w:p w14:paraId="487505F1" w14:textId="77777777" w:rsidR="00CF2583" w:rsidRPr="0017241F" w:rsidRDefault="00CF2583" w:rsidP="008C4D06">
      <w:pPr>
        <w:pStyle w:val="Style2"/>
      </w:pPr>
      <w:r w:rsidRPr="0017241F">
        <w:tab/>
        <w:t>Lưu ý việc thông tin statistics không còn phù hợp có thể làm cho Oracle khai thác objects có liên quan không được hiệu quả.</w:t>
      </w:r>
    </w:p>
    <w:p w14:paraId="4C71D234" w14:textId="76824856" w:rsidR="00CF2583" w:rsidRPr="0017241F" w:rsidRDefault="00C46970" w:rsidP="00370D6B">
      <w:pPr>
        <w:pStyle w:val="Heading2"/>
      </w:pPr>
      <w:bookmarkStart w:id="381" w:name="_Toc98764976"/>
      <w:r>
        <w:t>5</w:t>
      </w:r>
      <w:r w:rsidR="007E7B58">
        <w:t>.</w:t>
      </w:r>
      <w:r w:rsidR="005E1CA1" w:rsidRPr="0017241F">
        <w:t xml:space="preserve">15. </w:t>
      </w:r>
      <w:bookmarkStart w:id="382" w:name="_Toc49118758"/>
      <w:r w:rsidR="00CF2583" w:rsidRPr="0017241F">
        <w:t>Kiểm tra table bị lock statistics</w:t>
      </w:r>
      <w:bookmarkEnd w:id="381"/>
      <w:bookmarkEnd w:id="382"/>
    </w:p>
    <w:p w14:paraId="459A050F" w14:textId="28DF0FD0" w:rsidR="00CF2583" w:rsidRPr="0017241F" w:rsidRDefault="00CF2583" w:rsidP="005E1CA1">
      <w:pPr>
        <w:pStyle w:val="Heading3"/>
        <w:rPr>
          <w:color w:val="auto"/>
        </w:rPr>
      </w:pPr>
      <w:bookmarkStart w:id="383" w:name="_Toc49118759"/>
      <w:bookmarkStart w:id="384" w:name="_Toc98764977"/>
      <w:r w:rsidRPr="0017241F">
        <w:rPr>
          <w:color w:val="auto"/>
        </w:rPr>
        <w:t>Lệnh thực hiện</w:t>
      </w:r>
      <w:bookmarkEnd w:id="383"/>
      <w:bookmarkEnd w:id="3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53A759AD" w14:textId="77777777" w:rsidTr="00071AB3">
        <w:tc>
          <w:tcPr>
            <w:tcW w:w="1384" w:type="dxa"/>
          </w:tcPr>
          <w:p w14:paraId="40C0E711"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436D501E"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156E2FC9" w14:textId="77777777" w:rsidTr="00071AB3">
        <w:tc>
          <w:tcPr>
            <w:tcW w:w="1384" w:type="dxa"/>
          </w:tcPr>
          <w:p w14:paraId="56282653"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5D532E3E" w14:textId="77777777" w:rsidR="00CF2583" w:rsidRPr="0017241F" w:rsidRDefault="00CF2583" w:rsidP="00E339B8">
            <w:pPr>
              <w:spacing w:before="60" w:after="60" w:line="240" w:lineRule="auto"/>
            </w:pPr>
            <w:r w:rsidRPr="0017241F">
              <w:t>[oracle@ttbcbackup ~]$ sqlplus "/ as sysdba"</w:t>
            </w:r>
          </w:p>
          <w:p w14:paraId="5B21F689" w14:textId="77777777" w:rsidR="00CF2583" w:rsidRPr="0017241F" w:rsidRDefault="00CF2583" w:rsidP="008C4D06">
            <w:pPr>
              <w:pStyle w:val="Style2"/>
              <w:rPr>
                <w:lang w:eastAsia="vi-VN"/>
              </w:rPr>
            </w:pPr>
            <w:r w:rsidRPr="0017241F">
              <w:rPr>
                <w:lang w:eastAsia="vi-VN"/>
              </w:rPr>
              <w:t>SQL&gt;set linesize 300</w:t>
            </w:r>
          </w:p>
          <w:p w14:paraId="40FBC2D5" w14:textId="77777777" w:rsidR="00CF2583" w:rsidRPr="0017241F" w:rsidRDefault="00CF2583" w:rsidP="00E339B8">
            <w:pPr>
              <w:spacing w:before="60" w:after="60" w:line="240" w:lineRule="auto"/>
            </w:pPr>
            <w:r w:rsidRPr="0017241F">
              <w:t>SQL&gt; SELECT t.owner,t.table_name FROM dba_tab_statistics t WHERE t.object_type = 'TABLE' AND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ttype_locked IN ('ALL', 'DATA');</w:t>
            </w:r>
          </w:p>
        </w:tc>
      </w:tr>
    </w:tbl>
    <w:p w14:paraId="3F2BF3A8" w14:textId="63B38244" w:rsidR="00CF2583" w:rsidRPr="0017241F" w:rsidRDefault="00CF2583" w:rsidP="005E1CA1">
      <w:pPr>
        <w:pStyle w:val="Heading3"/>
        <w:rPr>
          <w:color w:val="auto"/>
        </w:rPr>
      </w:pPr>
      <w:bookmarkStart w:id="385" w:name="_Toc49118760"/>
      <w:bookmarkStart w:id="386" w:name="_Toc98764978"/>
      <w:r w:rsidRPr="0017241F">
        <w:rPr>
          <w:color w:val="auto"/>
        </w:rPr>
        <w:t>Kết quả mong đợi</w:t>
      </w:r>
      <w:bookmarkEnd w:id="385"/>
      <w:bookmarkEnd w:id="386"/>
    </w:p>
    <w:p w14:paraId="142F525E" w14:textId="77777777" w:rsidR="00CF2583" w:rsidRPr="0017241F" w:rsidRDefault="00CF2583" w:rsidP="008C4D06">
      <w:pPr>
        <w:pStyle w:val="Style2"/>
      </w:pPr>
      <w:r w:rsidRPr="0017241F">
        <w:tab/>
        <w:t>Trừ trường hợp có lock statistics do chủ định, còn lại kết quả mong muốn là "</w:t>
      </w:r>
      <w:r w:rsidRPr="0017241F">
        <w:rPr>
          <w:b/>
        </w:rPr>
        <w:t>no rows selected"</w:t>
      </w:r>
    </w:p>
    <w:p w14:paraId="7677ADEC" w14:textId="759814E9" w:rsidR="00CF2583" w:rsidRPr="0017241F" w:rsidRDefault="00CF2583" w:rsidP="005E1CA1">
      <w:pPr>
        <w:pStyle w:val="Heading3"/>
        <w:rPr>
          <w:color w:val="auto"/>
        </w:rPr>
      </w:pPr>
      <w:bookmarkStart w:id="387" w:name="_Toc49118761"/>
      <w:bookmarkStart w:id="388" w:name="_Toc98764979"/>
      <w:r w:rsidRPr="0017241F">
        <w:rPr>
          <w:color w:val="auto"/>
        </w:rPr>
        <w:t>Kết quả thực thiện</w:t>
      </w:r>
      <w:bookmarkEnd w:id="387"/>
      <w:bookmarkEnd w:id="388"/>
    </w:p>
    <w:p w14:paraId="68582567" w14:textId="77777777" w:rsidR="00CF2583" w:rsidRPr="0017241F" w:rsidRDefault="00CF2583" w:rsidP="00E339B8">
      <w:pPr>
        <w:spacing w:before="60" w:after="60" w:line="240" w:lineRule="auto"/>
      </w:pPr>
      <w:r w:rsidRPr="0017241F">
        <w:t>no rows selected</w:t>
      </w:r>
    </w:p>
    <w:p w14:paraId="189FC533" w14:textId="08A867EF" w:rsidR="00CF2583" w:rsidRPr="0017241F" w:rsidRDefault="00CF2583" w:rsidP="007E51FC">
      <w:pPr>
        <w:pStyle w:val="Heading3"/>
        <w:rPr>
          <w:color w:val="auto"/>
        </w:rPr>
      </w:pPr>
      <w:bookmarkStart w:id="389" w:name="_Toc49118762"/>
      <w:bookmarkStart w:id="390" w:name="_Toc98764980"/>
      <w:r w:rsidRPr="0017241F">
        <w:rPr>
          <w:color w:val="auto"/>
        </w:rPr>
        <w:lastRenderedPageBreak/>
        <w:t>Khuyến cáo</w:t>
      </w:r>
      <w:bookmarkEnd w:id="389"/>
      <w:bookmarkEnd w:id="390"/>
    </w:p>
    <w:p w14:paraId="445CF4C4" w14:textId="77777777" w:rsidR="00CF2583" w:rsidRPr="0017241F" w:rsidRDefault="00CF2583" w:rsidP="008C4D06">
      <w:pPr>
        <w:pStyle w:val="Style2"/>
      </w:pPr>
      <w:r w:rsidRPr="0017241F">
        <w:t>CSDL không có table nào bị lock statistics.</w:t>
      </w:r>
    </w:p>
    <w:p w14:paraId="3D26E8BB" w14:textId="3BEF6583" w:rsidR="00CF2583" w:rsidRPr="0017241F" w:rsidRDefault="00C46970" w:rsidP="00370D6B">
      <w:pPr>
        <w:pStyle w:val="Heading2"/>
      </w:pPr>
      <w:bookmarkStart w:id="391" w:name="_Toc98764981"/>
      <w:r>
        <w:t>5</w:t>
      </w:r>
      <w:r w:rsidR="007E7B58">
        <w:t>.</w:t>
      </w:r>
      <w:r w:rsidR="007E51FC" w:rsidRPr="0017241F">
        <w:t xml:space="preserve">16. </w:t>
      </w:r>
      <w:bookmarkStart w:id="392" w:name="_Toc49118763"/>
      <w:r w:rsidR="00CF2583" w:rsidRPr="0017241F">
        <w:t>Kiểm tra tần suất sinh log của ngày gần nhất</w:t>
      </w:r>
      <w:bookmarkEnd w:id="391"/>
      <w:bookmarkEnd w:id="392"/>
    </w:p>
    <w:p w14:paraId="18BB2C7F" w14:textId="5102BA47" w:rsidR="00CF2583" w:rsidRPr="0017241F" w:rsidRDefault="00CF2583" w:rsidP="007E51FC">
      <w:pPr>
        <w:pStyle w:val="Heading3"/>
        <w:rPr>
          <w:color w:val="auto"/>
        </w:rPr>
      </w:pPr>
      <w:bookmarkStart w:id="393" w:name="_Toc49118764"/>
      <w:bookmarkStart w:id="394" w:name="_Toc98764982"/>
      <w:r w:rsidRPr="0017241F">
        <w:rPr>
          <w:color w:val="auto"/>
        </w:rPr>
        <w:t>Lệnh thực hiện</w:t>
      </w:r>
      <w:bookmarkEnd w:id="393"/>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7829"/>
      </w:tblGrid>
      <w:tr w:rsidR="00E71797" w:rsidRPr="0017241F" w14:paraId="68E16F3D" w14:textId="77777777" w:rsidTr="00071AB3">
        <w:tc>
          <w:tcPr>
            <w:tcW w:w="1458" w:type="dxa"/>
          </w:tcPr>
          <w:p w14:paraId="5FA6C074"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829" w:type="dxa"/>
          </w:tcPr>
          <w:p w14:paraId="1B320473"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2A31A7F5" w14:textId="77777777" w:rsidTr="00071AB3">
        <w:tc>
          <w:tcPr>
            <w:tcW w:w="1458" w:type="dxa"/>
          </w:tcPr>
          <w:p w14:paraId="2B757198"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829" w:type="dxa"/>
          </w:tcPr>
          <w:p w14:paraId="5393A66A" w14:textId="77777777" w:rsidR="00CF2583" w:rsidRPr="0017241F" w:rsidRDefault="00CF2583" w:rsidP="00E339B8">
            <w:pPr>
              <w:spacing w:before="60" w:after="60" w:line="240" w:lineRule="auto"/>
            </w:pPr>
            <w:r w:rsidRPr="0017241F">
              <w:t>sqlplus "/ as sysdba"</w:t>
            </w:r>
          </w:p>
          <w:p w14:paraId="6264144F" w14:textId="77777777" w:rsidR="00CF2583" w:rsidRPr="0017241F" w:rsidRDefault="00CF2583" w:rsidP="008C4D06">
            <w:pPr>
              <w:pStyle w:val="Style2"/>
              <w:rPr>
                <w:lang w:eastAsia="vi-VN"/>
              </w:rPr>
            </w:pPr>
            <w:r w:rsidRPr="0017241F">
              <w:rPr>
                <w:lang w:eastAsia="vi-VN"/>
              </w:rPr>
              <w:t>set linesize 300</w:t>
            </w:r>
          </w:p>
          <w:p w14:paraId="346C18CE" w14:textId="77777777" w:rsidR="00CF2583" w:rsidRPr="0017241F" w:rsidRDefault="00CF2583" w:rsidP="00E339B8">
            <w:pPr>
              <w:spacing w:before="60" w:after="60" w:line="240" w:lineRule="auto"/>
            </w:pPr>
            <w:r w:rsidRPr="0017241F">
              <w:t>SQL&gt; select trunc(COMPLETION_TIME,'HH') Hour,thread# , round(sum(BLOCKS*BLOCK_SIZE)/1048576) MB,count(*) Archives from v$archived_log where trunc(COMPLETION_TIME) between trunc(sysdate) and trunc(sysdate)+3</w:t>
            </w:r>
          </w:p>
          <w:p w14:paraId="32006536" w14:textId="77777777" w:rsidR="00CF2583" w:rsidRPr="0017241F" w:rsidRDefault="00CF2583" w:rsidP="00E339B8">
            <w:pPr>
              <w:spacing w:before="60" w:after="60" w:line="240" w:lineRule="auto"/>
            </w:pPr>
            <w:r w:rsidRPr="0017241F">
              <w:t>group by trunc(COMPLETION_TIME,'HH'),thread#  order by 1 ;</w:t>
            </w:r>
          </w:p>
          <w:p w14:paraId="5437A24E" w14:textId="77777777" w:rsidR="00CF2583" w:rsidRPr="0017241F" w:rsidRDefault="00CF2583" w:rsidP="00E339B8">
            <w:pPr>
              <w:spacing w:before="60" w:after="60" w:line="240" w:lineRule="auto"/>
            </w:pPr>
            <w:r w:rsidRPr="0017241F">
              <w:t>SQL&gt; select trunc(COMPLETION_TIME,'DD') Day, thread#, round(sum(BLOCKS*BLOCK_SIZE)/1048576) MB,count(*) Archives_Generated from v$archived_log where trunc(COMPLETION_TIME) between trunc(sysdate) and trunc(sysdate)+3</w:t>
            </w:r>
          </w:p>
          <w:p w14:paraId="755A746E" w14:textId="77777777" w:rsidR="00CF2583" w:rsidRPr="0017241F" w:rsidRDefault="00CF2583" w:rsidP="00E339B8">
            <w:pPr>
              <w:spacing w:before="60" w:after="60" w:line="240" w:lineRule="auto"/>
            </w:pPr>
            <w:r w:rsidRPr="0017241F">
              <w:t>group by trunc(COMPLETION_TIME,'DD'),thread# order by 1;</w:t>
            </w:r>
          </w:p>
        </w:tc>
      </w:tr>
    </w:tbl>
    <w:p w14:paraId="4E052F8E" w14:textId="2E1BAEBC" w:rsidR="00CF2583" w:rsidRPr="0017241F" w:rsidRDefault="00CF2583" w:rsidP="007E51FC">
      <w:pPr>
        <w:pStyle w:val="Heading3"/>
        <w:rPr>
          <w:color w:val="auto"/>
        </w:rPr>
      </w:pPr>
      <w:bookmarkStart w:id="395" w:name="_Toc49118765"/>
      <w:bookmarkStart w:id="396" w:name="_Toc98764983"/>
      <w:r w:rsidRPr="0017241F">
        <w:rPr>
          <w:color w:val="auto"/>
        </w:rPr>
        <w:t>Kết quả mong đợi</w:t>
      </w:r>
      <w:bookmarkEnd w:id="395"/>
      <w:bookmarkEnd w:id="396"/>
    </w:p>
    <w:p w14:paraId="37FE345A" w14:textId="77777777" w:rsidR="00CF2583" w:rsidRPr="0017241F" w:rsidRDefault="00CF2583" w:rsidP="008C4D06">
      <w:pPr>
        <w:pStyle w:val="Style2"/>
      </w:pPr>
      <w:r w:rsidRPr="0017241F">
        <w:tab/>
        <w:t>Các câu lệnh này sẽ thống kê tần suất log sinh ra trong  ngày gần nhất theo giờ &amp; theo ngày.</w:t>
      </w:r>
    </w:p>
    <w:p w14:paraId="2E2B2B66" w14:textId="77777777" w:rsidR="00CF2583" w:rsidRPr="0017241F" w:rsidRDefault="00CF2583" w:rsidP="008C4D06">
      <w:pPr>
        <w:pStyle w:val="Style2"/>
      </w:pPr>
      <w:r w:rsidRPr="0017241F">
        <w:tab/>
        <w:t>Lưu ý nếu có thể thì chỉ nên để log switch xảy ra với tần suất tối thiểu 20-25 phút  một lần</w:t>
      </w:r>
    </w:p>
    <w:p w14:paraId="492CC591" w14:textId="078B06A2" w:rsidR="00CF2583" w:rsidRPr="0017241F" w:rsidRDefault="00CF2583" w:rsidP="007E51FC">
      <w:pPr>
        <w:pStyle w:val="Heading3"/>
        <w:rPr>
          <w:color w:val="auto"/>
        </w:rPr>
      </w:pPr>
      <w:bookmarkStart w:id="397" w:name="_Toc49118766"/>
      <w:bookmarkStart w:id="398" w:name="_Toc98764984"/>
      <w:r w:rsidRPr="0017241F">
        <w:rPr>
          <w:color w:val="auto"/>
        </w:rPr>
        <w:t>Kết quả thực thiện</w:t>
      </w:r>
      <w:bookmarkEnd w:id="397"/>
      <w:bookmarkEnd w:id="398"/>
    </w:p>
    <w:p w14:paraId="55A41986" w14:textId="77777777" w:rsidR="00CF2583" w:rsidRPr="0017241F" w:rsidRDefault="00CF2583" w:rsidP="00E339B8">
      <w:pPr>
        <w:spacing w:before="60" w:after="60" w:line="240" w:lineRule="auto"/>
      </w:pPr>
      <w:r w:rsidRPr="0017241F">
        <w:t xml:space="preserve">SQL&gt; select trunc(COMPLETION_TIME,'HH') Hour,thread# , round(sum(BLOCKS*BLOCK_SIZE)/1048576) MB,count(*) Archives from v$archived_log where </w:t>
      </w:r>
    </w:p>
    <w:p w14:paraId="13741F52" w14:textId="77777777" w:rsidR="00CF2583" w:rsidRPr="0017241F" w:rsidRDefault="00CF2583" w:rsidP="00E339B8">
      <w:pPr>
        <w:spacing w:before="60" w:after="60" w:line="240" w:lineRule="auto"/>
      </w:pPr>
      <w:r w:rsidRPr="0017241F">
        <w:t xml:space="preserve">  2  trunc(COMPLETION_TIME) between trunc(sysdate) and trunc(sysdate)+3</w:t>
      </w:r>
    </w:p>
    <w:p w14:paraId="68E24702" w14:textId="77777777" w:rsidR="00CF2583" w:rsidRPr="0017241F" w:rsidRDefault="00CF2583" w:rsidP="00E339B8">
      <w:pPr>
        <w:spacing w:before="60" w:after="60" w:line="240" w:lineRule="auto"/>
      </w:pPr>
      <w:r w:rsidRPr="0017241F">
        <w:t xml:space="preserve">  3  group by trunc(COMPLETION_TIME,'HH'),thread#  order by 1 ;</w:t>
      </w:r>
    </w:p>
    <w:p w14:paraId="4BCAF6BC" w14:textId="77777777" w:rsidR="00CF2583" w:rsidRPr="0017241F" w:rsidRDefault="00CF2583" w:rsidP="00E339B8">
      <w:pPr>
        <w:spacing w:before="60" w:after="60" w:line="240" w:lineRule="auto"/>
      </w:pPr>
      <w:r w:rsidRPr="0017241F">
        <w:t>HOUR         THREAD#         MB   ARCHIVES</w:t>
      </w:r>
    </w:p>
    <w:p w14:paraId="4468706D" w14:textId="77777777" w:rsidR="00CF2583" w:rsidRPr="0017241F" w:rsidRDefault="00CF2583" w:rsidP="00E339B8">
      <w:pPr>
        <w:spacing w:before="60" w:after="60" w:line="240" w:lineRule="auto"/>
      </w:pPr>
      <w:r w:rsidRPr="0017241F">
        <w:t>--------- ---------- ---------- ----------</w:t>
      </w:r>
    </w:p>
    <w:p w14:paraId="75ADCF2D" w14:textId="77777777" w:rsidR="00CF2583" w:rsidRPr="0017241F" w:rsidRDefault="00CF2583" w:rsidP="00E339B8">
      <w:pPr>
        <w:spacing w:before="60" w:after="60" w:line="240" w:lineRule="auto"/>
      </w:pPr>
      <w:r w:rsidRPr="0017241F">
        <w:t>18-JUL-19          2        704          6</w:t>
      </w:r>
    </w:p>
    <w:p w14:paraId="27F1D96D" w14:textId="77777777" w:rsidR="00CF2583" w:rsidRPr="0017241F" w:rsidRDefault="00CF2583" w:rsidP="00E339B8">
      <w:pPr>
        <w:spacing w:before="60" w:after="60" w:line="240" w:lineRule="auto"/>
      </w:pPr>
      <w:r w:rsidRPr="0017241F">
        <w:t>18-JUL-19          1        692          6</w:t>
      </w:r>
    </w:p>
    <w:p w14:paraId="042EE99E" w14:textId="77777777" w:rsidR="00CF2583" w:rsidRPr="0017241F" w:rsidRDefault="00CF2583" w:rsidP="00E339B8">
      <w:pPr>
        <w:spacing w:before="60" w:after="60" w:line="240" w:lineRule="auto"/>
      </w:pPr>
      <w:r w:rsidRPr="0017241F">
        <w:t>18-JUL-19          2        700          6</w:t>
      </w:r>
    </w:p>
    <w:p w14:paraId="16C4FCA9" w14:textId="77777777" w:rsidR="00CF2583" w:rsidRPr="0017241F" w:rsidRDefault="00CF2583" w:rsidP="00E339B8">
      <w:pPr>
        <w:spacing w:before="60" w:after="60" w:line="240" w:lineRule="auto"/>
      </w:pPr>
      <w:r w:rsidRPr="0017241F">
        <w:t>18-JUL-19          1        353          3</w:t>
      </w:r>
    </w:p>
    <w:p w14:paraId="1E1DA3F5" w14:textId="77777777" w:rsidR="00CF2583" w:rsidRPr="0017241F" w:rsidRDefault="00CF2583" w:rsidP="00E339B8">
      <w:pPr>
        <w:spacing w:before="60" w:after="60" w:line="240" w:lineRule="auto"/>
      </w:pPr>
      <w:r w:rsidRPr="0017241F">
        <w:t>18-JUL-19          2        358          3</w:t>
      </w:r>
    </w:p>
    <w:p w14:paraId="7227A932" w14:textId="77777777" w:rsidR="00CF2583" w:rsidRPr="0017241F" w:rsidRDefault="00CF2583" w:rsidP="00E339B8">
      <w:pPr>
        <w:spacing w:before="60" w:after="60" w:line="240" w:lineRule="auto"/>
      </w:pPr>
      <w:r w:rsidRPr="0017241F">
        <w:lastRenderedPageBreak/>
        <w:t>18-JUL-19          1        703          6</w:t>
      </w:r>
    </w:p>
    <w:p w14:paraId="7692D008" w14:textId="77777777" w:rsidR="00CF2583" w:rsidRPr="0017241F" w:rsidRDefault="00CF2583" w:rsidP="00E339B8">
      <w:pPr>
        <w:spacing w:before="60" w:after="60" w:line="240" w:lineRule="auto"/>
      </w:pPr>
      <w:r w:rsidRPr="0017241F">
        <w:t>18-JUL-19          1        702          6</w:t>
      </w:r>
    </w:p>
    <w:p w14:paraId="7943C042" w14:textId="77777777" w:rsidR="00CF2583" w:rsidRPr="0017241F" w:rsidRDefault="00CF2583" w:rsidP="00E339B8">
      <w:pPr>
        <w:spacing w:before="60" w:after="60" w:line="240" w:lineRule="auto"/>
      </w:pPr>
      <w:r w:rsidRPr="0017241F">
        <w:t>18-JUL-19          2        698          6</w:t>
      </w:r>
    </w:p>
    <w:p w14:paraId="37339FD5" w14:textId="77777777" w:rsidR="00CF2583" w:rsidRPr="0017241F" w:rsidRDefault="00CF2583" w:rsidP="00E339B8">
      <w:pPr>
        <w:spacing w:before="60" w:after="60" w:line="240" w:lineRule="auto"/>
      </w:pPr>
      <w:r w:rsidRPr="0017241F">
        <w:t>18-JUL-19          2        699          6</w:t>
      </w:r>
    </w:p>
    <w:p w14:paraId="528791F5" w14:textId="77777777" w:rsidR="00CF2583" w:rsidRPr="0017241F" w:rsidRDefault="00CF2583" w:rsidP="00E339B8">
      <w:pPr>
        <w:spacing w:before="60" w:after="60" w:line="240" w:lineRule="auto"/>
      </w:pPr>
      <w:r w:rsidRPr="0017241F">
        <w:t>18-JUL-19          1        350          3</w:t>
      </w:r>
    </w:p>
    <w:p w14:paraId="35F74D34" w14:textId="77777777" w:rsidR="00CF2583" w:rsidRPr="0017241F" w:rsidRDefault="00CF2583" w:rsidP="00E339B8">
      <w:pPr>
        <w:spacing w:before="60" w:after="60" w:line="240" w:lineRule="auto"/>
      </w:pPr>
      <w:r w:rsidRPr="0017241F">
        <w:t>18-JUL-19          2        712          6</w:t>
      </w:r>
    </w:p>
    <w:p w14:paraId="6B599EA0" w14:textId="77777777" w:rsidR="00CF2583" w:rsidRPr="0017241F" w:rsidRDefault="00CF2583" w:rsidP="00E339B8">
      <w:pPr>
        <w:spacing w:before="60" w:after="60" w:line="240" w:lineRule="auto"/>
      </w:pPr>
    </w:p>
    <w:p w14:paraId="68275F0D" w14:textId="77777777" w:rsidR="00CF2583" w:rsidRPr="0017241F" w:rsidRDefault="00CF2583" w:rsidP="00E339B8">
      <w:pPr>
        <w:spacing w:before="60" w:after="60" w:line="240" w:lineRule="auto"/>
      </w:pPr>
      <w:r w:rsidRPr="0017241F">
        <w:t>HOUR         THREAD#         MB   ARCHIVES</w:t>
      </w:r>
    </w:p>
    <w:p w14:paraId="49766A89" w14:textId="77777777" w:rsidR="00CF2583" w:rsidRPr="0017241F" w:rsidRDefault="00CF2583" w:rsidP="00E339B8">
      <w:pPr>
        <w:spacing w:before="60" w:after="60" w:line="240" w:lineRule="auto"/>
      </w:pPr>
      <w:r w:rsidRPr="0017241F">
        <w:t>--------- ---------- ---------- ----------</w:t>
      </w:r>
    </w:p>
    <w:p w14:paraId="5EE1EA6D" w14:textId="77777777" w:rsidR="00CF2583" w:rsidRPr="0017241F" w:rsidRDefault="00CF2583" w:rsidP="00E339B8">
      <w:pPr>
        <w:spacing w:before="60" w:after="60" w:line="240" w:lineRule="auto"/>
      </w:pPr>
      <w:r w:rsidRPr="0017241F">
        <w:t>18-JUL-19          1       1071          9</w:t>
      </w:r>
    </w:p>
    <w:p w14:paraId="1BEB3D94" w14:textId="77777777" w:rsidR="00CF2583" w:rsidRPr="0017241F" w:rsidRDefault="00CF2583" w:rsidP="00E339B8">
      <w:pPr>
        <w:spacing w:before="60" w:after="60" w:line="240" w:lineRule="auto"/>
      </w:pPr>
      <w:r w:rsidRPr="0017241F">
        <w:t>18-JUL-19          2        692          6</w:t>
      </w:r>
    </w:p>
    <w:p w14:paraId="2AA61269" w14:textId="77777777" w:rsidR="00CF2583" w:rsidRPr="0017241F" w:rsidRDefault="00CF2583" w:rsidP="00E339B8">
      <w:pPr>
        <w:spacing w:before="60" w:after="60" w:line="240" w:lineRule="auto"/>
      </w:pPr>
      <w:r w:rsidRPr="0017241F">
        <w:t>18-JUL-19          1        691          6</w:t>
      </w:r>
    </w:p>
    <w:p w14:paraId="401D1019" w14:textId="77777777" w:rsidR="00CF2583" w:rsidRPr="0017241F" w:rsidRDefault="00CF2583" w:rsidP="00E339B8">
      <w:pPr>
        <w:spacing w:before="60" w:after="60" w:line="240" w:lineRule="auto"/>
      </w:pPr>
      <w:r w:rsidRPr="0017241F">
        <w:t>18-JUL-19          2        937          9</w:t>
      </w:r>
    </w:p>
    <w:p w14:paraId="35FF73A3" w14:textId="77777777" w:rsidR="00CF2583" w:rsidRPr="0017241F" w:rsidRDefault="00CF2583" w:rsidP="00E339B8">
      <w:pPr>
        <w:spacing w:before="60" w:after="60" w:line="240" w:lineRule="auto"/>
      </w:pPr>
      <w:r w:rsidRPr="0017241F">
        <w:t>18-JUL-19          1       1443         12</w:t>
      </w:r>
    </w:p>
    <w:p w14:paraId="240404EA" w14:textId="77777777" w:rsidR="00CF2583" w:rsidRPr="0017241F" w:rsidRDefault="00CF2583" w:rsidP="00E339B8">
      <w:pPr>
        <w:spacing w:before="60" w:after="60" w:line="240" w:lineRule="auto"/>
      </w:pPr>
      <w:r w:rsidRPr="0017241F">
        <w:t>18-JUL-19          1        694          6</w:t>
      </w:r>
    </w:p>
    <w:p w14:paraId="493D5089" w14:textId="77777777" w:rsidR="00CF2583" w:rsidRPr="0017241F" w:rsidRDefault="00CF2583" w:rsidP="00E339B8">
      <w:pPr>
        <w:spacing w:before="60" w:after="60" w:line="240" w:lineRule="auto"/>
      </w:pPr>
      <w:r w:rsidRPr="0017241F">
        <w:t>18-JUL-19          2       1041          9</w:t>
      </w:r>
    </w:p>
    <w:p w14:paraId="50477534" w14:textId="77777777" w:rsidR="00CF2583" w:rsidRPr="0017241F" w:rsidRDefault="00CF2583" w:rsidP="00E339B8">
      <w:pPr>
        <w:spacing w:before="60" w:after="60" w:line="240" w:lineRule="auto"/>
      </w:pPr>
      <w:r w:rsidRPr="0017241F">
        <w:t>18-JUL-19          1       2269         21</w:t>
      </w:r>
    </w:p>
    <w:p w14:paraId="60683922" w14:textId="77777777" w:rsidR="00CF2583" w:rsidRPr="0017241F" w:rsidRDefault="00CF2583" w:rsidP="00E339B8">
      <w:pPr>
        <w:spacing w:before="60" w:after="60" w:line="240" w:lineRule="auto"/>
      </w:pPr>
      <w:r w:rsidRPr="0017241F">
        <w:t>18-JUL-19          2       2077         18</w:t>
      </w:r>
    </w:p>
    <w:p w14:paraId="1964C71D" w14:textId="77777777" w:rsidR="00CF2583" w:rsidRPr="0017241F" w:rsidRDefault="00CF2583" w:rsidP="00E339B8">
      <w:pPr>
        <w:spacing w:before="60" w:after="60" w:line="240" w:lineRule="auto"/>
      </w:pPr>
      <w:r w:rsidRPr="0017241F">
        <w:t>18-JUL-19          2        346          3</w:t>
      </w:r>
    </w:p>
    <w:p w14:paraId="4A375D61" w14:textId="77777777" w:rsidR="00CF2583" w:rsidRPr="0017241F" w:rsidRDefault="00CF2583" w:rsidP="00E339B8">
      <w:pPr>
        <w:spacing w:before="60" w:after="60" w:line="240" w:lineRule="auto"/>
      </w:pPr>
      <w:r w:rsidRPr="0017241F">
        <w:t>18-JUL-19          1        692          6</w:t>
      </w:r>
    </w:p>
    <w:p w14:paraId="490634C5" w14:textId="77777777" w:rsidR="00CF2583" w:rsidRPr="0017241F" w:rsidRDefault="00CF2583" w:rsidP="00E339B8">
      <w:pPr>
        <w:spacing w:before="60" w:after="60" w:line="240" w:lineRule="auto"/>
      </w:pPr>
    </w:p>
    <w:p w14:paraId="0E233DF0" w14:textId="77777777" w:rsidR="00CF2583" w:rsidRPr="0017241F" w:rsidRDefault="00CF2583" w:rsidP="00E339B8">
      <w:pPr>
        <w:spacing w:before="60" w:after="60" w:line="240" w:lineRule="auto"/>
      </w:pPr>
      <w:r w:rsidRPr="0017241F">
        <w:t>22 rows selected.</w:t>
      </w:r>
    </w:p>
    <w:p w14:paraId="790BE7E4" w14:textId="77777777" w:rsidR="00CF2583" w:rsidRPr="0017241F" w:rsidRDefault="00CF2583" w:rsidP="00E339B8">
      <w:pPr>
        <w:spacing w:before="60" w:after="60" w:line="240" w:lineRule="auto"/>
      </w:pPr>
      <w:r w:rsidRPr="0017241F">
        <w:t xml:space="preserve">SQL&gt; select trunc(COMPLETION_TIME,'DD') Day, thread#, round(sum(BLOCKS*BLOCK_SIZE)/1048576) MB,count(*) Archives_Generated </w:t>
      </w:r>
    </w:p>
    <w:p w14:paraId="58CC0F83" w14:textId="77777777" w:rsidR="00CF2583" w:rsidRPr="0017241F" w:rsidRDefault="00CF2583" w:rsidP="00E339B8">
      <w:pPr>
        <w:spacing w:before="60" w:after="60" w:line="240" w:lineRule="auto"/>
      </w:pPr>
      <w:r w:rsidRPr="0017241F">
        <w:t xml:space="preserve">  2  from v$archived_log where trunc(COMPLETION_TIME) between trunc(sysdate) and trunc(sysdate)+3</w:t>
      </w:r>
    </w:p>
    <w:p w14:paraId="277BEDD5" w14:textId="77777777" w:rsidR="00CF2583" w:rsidRPr="0017241F" w:rsidRDefault="00CF2583" w:rsidP="00E339B8">
      <w:pPr>
        <w:spacing w:before="60" w:after="60" w:line="240" w:lineRule="auto"/>
      </w:pPr>
      <w:r w:rsidRPr="0017241F">
        <w:t xml:space="preserve">  3  group by trunc(COMPLETION_TIME,'DD'),thread# order by 1;</w:t>
      </w:r>
    </w:p>
    <w:p w14:paraId="585FC4AB" w14:textId="77777777" w:rsidR="00CF2583" w:rsidRPr="0017241F" w:rsidRDefault="00CF2583" w:rsidP="00E339B8">
      <w:pPr>
        <w:spacing w:before="60" w:after="60" w:line="240" w:lineRule="auto"/>
      </w:pPr>
      <w:r w:rsidRPr="0017241F">
        <w:t>DAY          THREAD#         MB ARCHIVES_GENERATED</w:t>
      </w:r>
    </w:p>
    <w:p w14:paraId="6D08A81D" w14:textId="77777777" w:rsidR="00CF2583" w:rsidRPr="0017241F" w:rsidRDefault="00CF2583" w:rsidP="00E339B8">
      <w:pPr>
        <w:spacing w:before="60" w:after="60" w:line="240" w:lineRule="auto"/>
      </w:pPr>
      <w:r w:rsidRPr="0017241F">
        <w:t>--------- ---------- ---------- ------------------</w:t>
      </w:r>
    </w:p>
    <w:p w14:paraId="00265221" w14:textId="77777777" w:rsidR="00CF2583" w:rsidRPr="0017241F" w:rsidRDefault="00CF2583" w:rsidP="00E339B8">
      <w:pPr>
        <w:spacing w:before="60" w:after="60" w:line="240" w:lineRule="auto"/>
      </w:pPr>
      <w:r w:rsidRPr="0017241F">
        <w:t>18-JUL-19          1       9659                 84</w:t>
      </w:r>
    </w:p>
    <w:p w14:paraId="59297D8D" w14:textId="77777777" w:rsidR="00CF2583" w:rsidRPr="0017241F" w:rsidRDefault="00CF2583" w:rsidP="00E339B8">
      <w:pPr>
        <w:spacing w:before="60" w:after="60" w:line="240" w:lineRule="auto"/>
      </w:pPr>
      <w:r w:rsidRPr="0017241F">
        <w:t>18-JUL-19          2       8964                 78</w:t>
      </w:r>
    </w:p>
    <w:p w14:paraId="27C26198" w14:textId="7A1C9D28" w:rsidR="00CF2583" w:rsidRPr="0017241F" w:rsidRDefault="00CF2583" w:rsidP="007E51FC">
      <w:pPr>
        <w:pStyle w:val="Heading3"/>
        <w:rPr>
          <w:color w:val="auto"/>
        </w:rPr>
      </w:pPr>
      <w:bookmarkStart w:id="399" w:name="_Toc49118767"/>
      <w:bookmarkStart w:id="400" w:name="_Toc98764985"/>
      <w:r w:rsidRPr="0017241F">
        <w:rPr>
          <w:color w:val="auto"/>
        </w:rPr>
        <w:t>Khuyến cáo</w:t>
      </w:r>
      <w:bookmarkEnd w:id="399"/>
      <w:bookmarkEnd w:id="400"/>
    </w:p>
    <w:p w14:paraId="6726BE23" w14:textId="77777777" w:rsidR="00CF2583" w:rsidRPr="0017241F" w:rsidRDefault="00CF2583" w:rsidP="008C4D06">
      <w:pPr>
        <w:pStyle w:val="Style2"/>
      </w:pPr>
      <w:r w:rsidRPr="0017241F">
        <w:tab/>
        <w:t>Tần suất switch log của các instnace của CSDL tốt. Instance 1 đang sinh archive log nhiều hơn instance 2 khá nhiều.</w:t>
      </w:r>
    </w:p>
    <w:p w14:paraId="54592E37" w14:textId="703D436C" w:rsidR="00CF2583" w:rsidRPr="0017241F" w:rsidRDefault="00C46970" w:rsidP="00370D6B">
      <w:pPr>
        <w:pStyle w:val="Heading2"/>
      </w:pPr>
      <w:bookmarkStart w:id="401" w:name="_Toc49118768"/>
      <w:bookmarkStart w:id="402" w:name="_Toc98764986"/>
      <w:r>
        <w:lastRenderedPageBreak/>
        <w:t>5</w:t>
      </w:r>
      <w:r w:rsidR="007E7B58">
        <w:t>.</w:t>
      </w:r>
      <w:r w:rsidR="007E51FC" w:rsidRPr="0017241F">
        <w:t xml:space="preserve">17. </w:t>
      </w:r>
      <w:r w:rsidR="00CF2583" w:rsidRPr="0017241F">
        <w:t>Chạy và kiểm tra báo cáo tải của CSDL</w:t>
      </w:r>
      <w:bookmarkEnd w:id="401"/>
      <w:bookmarkEnd w:id="402"/>
    </w:p>
    <w:p w14:paraId="7C4EC43A" w14:textId="28D98DF8" w:rsidR="00CF2583" w:rsidRPr="0017241F" w:rsidRDefault="00CF2583" w:rsidP="007E51FC">
      <w:pPr>
        <w:pStyle w:val="Heading3"/>
        <w:rPr>
          <w:color w:val="auto"/>
        </w:rPr>
      </w:pPr>
      <w:bookmarkStart w:id="403" w:name="_Toc49118769"/>
      <w:bookmarkStart w:id="404" w:name="_Toc98764987"/>
      <w:r w:rsidRPr="0017241F">
        <w:rPr>
          <w:color w:val="auto"/>
        </w:rPr>
        <w:t>Lệnh thực hiện</w:t>
      </w:r>
      <w:bookmarkEnd w:id="403"/>
      <w:bookmarkEnd w:id="4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2A76F691" w14:textId="77777777" w:rsidTr="00071AB3">
        <w:tc>
          <w:tcPr>
            <w:tcW w:w="1384" w:type="dxa"/>
          </w:tcPr>
          <w:p w14:paraId="74CAD38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24213EE7"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7881C4A7" w14:textId="77777777" w:rsidTr="00071AB3">
        <w:tc>
          <w:tcPr>
            <w:tcW w:w="1384" w:type="dxa"/>
          </w:tcPr>
          <w:p w14:paraId="30DDD991"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49F04EB1" w14:textId="77777777" w:rsidR="00CF2583" w:rsidRPr="0017241F" w:rsidRDefault="00CF2583" w:rsidP="00E339B8">
            <w:pPr>
              <w:spacing w:before="60" w:after="60" w:line="240" w:lineRule="auto"/>
            </w:pPr>
            <w:r w:rsidRPr="0017241F">
              <w:t>sqlplus "/ as sysdba"</w:t>
            </w:r>
          </w:p>
          <w:p w14:paraId="2307ACED" w14:textId="77777777" w:rsidR="00CF2583" w:rsidRPr="0017241F" w:rsidRDefault="00CF2583" w:rsidP="00E339B8">
            <w:pPr>
              <w:spacing w:before="60" w:after="60" w:line="240" w:lineRule="auto"/>
            </w:pPr>
            <w:r w:rsidRPr="0017241F">
              <w:t>SQL&gt;@?/rdbms/admin/awrrpt</w:t>
            </w:r>
          </w:p>
        </w:tc>
      </w:tr>
    </w:tbl>
    <w:p w14:paraId="25624297" w14:textId="54FB0DE8" w:rsidR="00CF2583" w:rsidRPr="0017241F" w:rsidRDefault="00CF2583" w:rsidP="007E51FC">
      <w:pPr>
        <w:pStyle w:val="Heading3"/>
        <w:rPr>
          <w:color w:val="auto"/>
        </w:rPr>
      </w:pPr>
      <w:bookmarkStart w:id="405" w:name="_Toc49118770"/>
      <w:bookmarkStart w:id="406" w:name="_Toc98764988"/>
      <w:r w:rsidRPr="0017241F">
        <w:rPr>
          <w:color w:val="auto"/>
        </w:rPr>
        <w:t>Kết quả mong đợi</w:t>
      </w:r>
      <w:bookmarkEnd w:id="405"/>
      <w:bookmarkEnd w:id="406"/>
    </w:p>
    <w:p w14:paraId="45A16183" w14:textId="77777777" w:rsidR="00CF2583" w:rsidRPr="0017241F" w:rsidRDefault="00CF2583" w:rsidP="008C4D06">
      <w:pPr>
        <w:pStyle w:val="Style2"/>
      </w:pPr>
      <w:r w:rsidRPr="0017241F">
        <w:t>Nhập các thông tin theo như yêu cầu của script trong quá trình chạy.</w:t>
      </w:r>
    </w:p>
    <w:p w14:paraId="5B26C371" w14:textId="4AB96A6E" w:rsidR="00CF2583" w:rsidRPr="0017241F" w:rsidRDefault="00CF2583" w:rsidP="007E51FC">
      <w:pPr>
        <w:pStyle w:val="Heading3"/>
        <w:rPr>
          <w:color w:val="auto"/>
        </w:rPr>
      </w:pPr>
      <w:bookmarkStart w:id="407" w:name="_Toc49118771"/>
      <w:bookmarkStart w:id="408" w:name="_Toc98764989"/>
      <w:r w:rsidRPr="0017241F">
        <w:rPr>
          <w:color w:val="auto"/>
        </w:rPr>
        <w:t>Kết quả thực thiện</w:t>
      </w:r>
      <w:bookmarkEnd w:id="407"/>
      <w:bookmarkEnd w:id="408"/>
    </w:p>
    <w:p w14:paraId="7924B29E" w14:textId="77777777" w:rsidR="00CF2583" w:rsidRPr="0017241F" w:rsidRDefault="00CF2583" w:rsidP="00E339B8">
      <w:pPr>
        <w:spacing w:before="60" w:after="60" w:line="240" w:lineRule="auto"/>
        <w:rPr>
          <w:lang w:val="x-none" w:eastAsia="ko-KR"/>
        </w:rPr>
      </w:pPr>
      <w:r w:rsidRPr="0017241F">
        <w:rPr>
          <w:lang w:val="x-none" w:eastAsia="ko-KR"/>
        </w:rPr>
        <w:t>Các câu lệnh chiếm nhiều thời gian:</w:t>
      </w:r>
    </w:p>
    <w:p w14:paraId="0FE55F2C"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9DA49A7" wp14:editId="064868A8">
            <wp:extent cx="5760085" cy="1198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198880"/>
                    </a:xfrm>
                    <a:prstGeom prst="rect">
                      <a:avLst/>
                    </a:prstGeom>
                  </pic:spPr>
                </pic:pic>
              </a:graphicData>
            </a:graphic>
          </wp:inline>
        </w:drawing>
      </w:r>
    </w:p>
    <w:p w14:paraId="6D80D38E" w14:textId="77777777" w:rsidR="00CF2583" w:rsidRPr="0017241F" w:rsidRDefault="00CF2583" w:rsidP="00E339B8">
      <w:pPr>
        <w:spacing w:before="60" w:after="60" w:line="240" w:lineRule="auto"/>
        <w:rPr>
          <w:lang w:val="x-none" w:eastAsia="ko-KR"/>
        </w:rPr>
      </w:pPr>
      <w:r w:rsidRPr="0017241F">
        <w:rPr>
          <w:lang w:val="x-none" w:eastAsia="ko-KR"/>
        </w:rPr>
        <w:t>Các câu lệnh chiếm CPU cao:</w:t>
      </w:r>
    </w:p>
    <w:p w14:paraId="0240CDC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22E3B878" wp14:editId="1528995B">
            <wp:extent cx="5760085" cy="103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1030605"/>
                    </a:xfrm>
                    <a:prstGeom prst="rect">
                      <a:avLst/>
                    </a:prstGeom>
                  </pic:spPr>
                </pic:pic>
              </a:graphicData>
            </a:graphic>
          </wp:inline>
        </w:drawing>
      </w:r>
    </w:p>
    <w:p w14:paraId="0B21E63E" w14:textId="77777777" w:rsidR="00CF2583" w:rsidRPr="0017241F" w:rsidRDefault="00CF2583" w:rsidP="00E339B8">
      <w:pPr>
        <w:spacing w:before="60" w:after="60" w:line="240" w:lineRule="auto"/>
        <w:rPr>
          <w:lang w:val="x-none" w:eastAsia="ko-KR"/>
        </w:rPr>
      </w:pPr>
      <w:r w:rsidRPr="0017241F">
        <w:rPr>
          <w:lang w:val="x-none" w:eastAsia="ko-KR"/>
        </w:rPr>
        <w:t>Các câu lệnh đọc từ đĩa nhiều:</w:t>
      </w:r>
    </w:p>
    <w:p w14:paraId="2E8A817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518FEFA8" wp14:editId="19E9D155">
            <wp:extent cx="5760085" cy="1057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057910"/>
                    </a:xfrm>
                    <a:prstGeom prst="rect">
                      <a:avLst/>
                    </a:prstGeom>
                  </pic:spPr>
                </pic:pic>
              </a:graphicData>
            </a:graphic>
          </wp:inline>
        </w:drawing>
      </w:r>
    </w:p>
    <w:p w14:paraId="129476E7" w14:textId="77777777" w:rsidR="00CF2583" w:rsidRPr="0017241F" w:rsidRDefault="00CF2583" w:rsidP="00E339B8">
      <w:pPr>
        <w:spacing w:before="60" w:after="60" w:line="240" w:lineRule="auto"/>
        <w:rPr>
          <w:lang w:val="x-none" w:eastAsia="ko-KR"/>
        </w:rPr>
      </w:pPr>
    </w:p>
    <w:p w14:paraId="64A2429C" w14:textId="77777777" w:rsidR="00CF2583" w:rsidRPr="0017241F" w:rsidRDefault="00CF2583" w:rsidP="008C4D06">
      <w:pPr>
        <w:pStyle w:val="Style2"/>
      </w:pPr>
    </w:p>
    <w:p w14:paraId="3FE25631" w14:textId="7C3BE9DE" w:rsidR="00CF2583" w:rsidRPr="0017241F" w:rsidRDefault="00CF2583" w:rsidP="007E51FC">
      <w:pPr>
        <w:pStyle w:val="Heading3"/>
        <w:rPr>
          <w:color w:val="auto"/>
        </w:rPr>
      </w:pPr>
      <w:bookmarkStart w:id="409" w:name="_Toc49118772"/>
      <w:bookmarkStart w:id="410" w:name="_Toc98764990"/>
      <w:r w:rsidRPr="0017241F">
        <w:rPr>
          <w:color w:val="auto"/>
        </w:rPr>
        <w:t>Khuyến cáo</w:t>
      </w:r>
      <w:bookmarkEnd w:id="409"/>
      <w:bookmarkEnd w:id="410"/>
    </w:p>
    <w:p w14:paraId="69116D2A" w14:textId="77777777" w:rsidR="00CF2583" w:rsidRPr="0017241F" w:rsidRDefault="00CF2583" w:rsidP="008C4D06">
      <w:pPr>
        <w:pStyle w:val="Style2"/>
      </w:pPr>
      <w:r w:rsidRPr="0017241F">
        <w:tab/>
        <w:t>CSDL có hoạt động tốt.</w:t>
      </w:r>
    </w:p>
    <w:p w14:paraId="5C95DC84" w14:textId="204B138F" w:rsidR="00CF2583" w:rsidRPr="0017241F" w:rsidRDefault="00C46970" w:rsidP="00370D6B">
      <w:pPr>
        <w:pStyle w:val="Heading2"/>
      </w:pPr>
      <w:bookmarkStart w:id="411" w:name="_Toc49118773"/>
      <w:bookmarkStart w:id="412" w:name="_Toc98764991"/>
      <w:r>
        <w:t>5</w:t>
      </w:r>
      <w:r w:rsidR="007E7B58">
        <w:t>.</w:t>
      </w:r>
      <w:r w:rsidR="007E51FC" w:rsidRPr="0017241F">
        <w:t xml:space="preserve">18. </w:t>
      </w:r>
      <w:r w:rsidR="00CF2583" w:rsidRPr="0017241F">
        <w:t>Performance của hệ thống</w:t>
      </w:r>
      <w:bookmarkEnd w:id="411"/>
      <w:bookmarkEnd w:id="412"/>
    </w:p>
    <w:p w14:paraId="7C39A23F" w14:textId="2ED08815" w:rsidR="00CF2583" w:rsidRPr="0017241F" w:rsidRDefault="00CF2583" w:rsidP="007E51FC">
      <w:pPr>
        <w:pStyle w:val="Heading3"/>
        <w:rPr>
          <w:color w:val="auto"/>
        </w:rPr>
      </w:pPr>
      <w:bookmarkStart w:id="413" w:name="_Toc49118774"/>
      <w:bookmarkStart w:id="414" w:name="_Toc98764992"/>
      <w:r w:rsidRPr="0017241F">
        <w:rPr>
          <w:color w:val="auto"/>
        </w:rPr>
        <w:t>Danh sách các câu lệnh:</w:t>
      </w:r>
      <w:bookmarkEnd w:id="413"/>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isplays the text of the SQL statements which have been&#10;      referred to in the report"/>
      </w:tblPr>
      <w:tblGrid>
        <w:gridCol w:w="1693"/>
        <w:gridCol w:w="7664"/>
      </w:tblGrid>
      <w:tr w:rsidR="00E71797" w:rsidRPr="0017241F" w14:paraId="20C8FFCB" w14:textId="77777777" w:rsidTr="00071AB3">
        <w:trPr>
          <w:tblCellSpacing w:w="15" w:type="dxa"/>
        </w:trPr>
        <w:tc>
          <w:tcPr>
            <w:tcW w:w="0" w:type="auto"/>
            <w:shd w:val="clear" w:color="auto" w:fill="0066CC"/>
            <w:tcMar>
              <w:top w:w="15" w:type="dxa"/>
              <w:left w:w="60" w:type="dxa"/>
              <w:bottom w:w="30" w:type="dxa"/>
              <w:right w:w="60" w:type="dxa"/>
            </w:tcMar>
            <w:vAlign w:val="center"/>
            <w:hideMark/>
          </w:tcPr>
          <w:p w14:paraId="4A12331D" w14:textId="77777777" w:rsidR="00CF2583" w:rsidRPr="0017241F" w:rsidRDefault="00CF2583" w:rsidP="00E339B8">
            <w:pPr>
              <w:spacing w:before="60" w:after="60" w:line="240" w:lineRule="auto"/>
              <w:jc w:val="center"/>
              <w:rPr>
                <w:b/>
                <w:bCs/>
              </w:rPr>
            </w:pPr>
            <w:r w:rsidRPr="0017241F">
              <w:rPr>
                <w:b/>
                <w:bCs/>
              </w:rPr>
              <w:t>SQL Id</w:t>
            </w:r>
          </w:p>
        </w:tc>
        <w:tc>
          <w:tcPr>
            <w:tcW w:w="0" w:type="auto"/>
            <w:shd w:val="clear" w:color="auto" w:fill="0066CC"/>
            <w:tcMar>
              <w:top w:w="15" w:type="dxa"/>
              <w:left w:w="60" w:type="dxa"/>
              <w:bottom w:w="30" w:type="dxa"/>
              <w:right w:w="60" w:type="dxa"/>
            </w:tcMar>
            <w:vAlign w:val="center"/>
            <w:hideMark/>
          </w:tcPr>
          <w:p w14:paraId="373FAC7D" w14:textId="77777777" w:rsidR="00CF2583" w:rsidRPr="0017241F" w:rsidRDefault="00CF2583" w:rsidP="00E339B8">
            <w:pPr>
              <w:spacing w:before="60" w:after="60" w:line="240" w:lineRule="auto"/>
              <w:jc w:val="center"/>
              <w:rPr>
                <w:b/>
                <w:bCs/>
              </w:rPr>
            </w:pPr>
            <w:r w:rsidRPr="0017241F">
              <w:rPr>
                <w:b/>
                <w:bCs/>
              </w:rPr>
              <w:t>SQL Text</w:t>
            </w:r>
          </w:p>
        </w:tc>
      </w:tr>
      <w:tr w:rsidR="00E71797" w:rsidRPr="0017241F" w14:paraId="46DF929B" w14:textId="77777777" w:rsidTr="00071AB3">
        <w:trPr>
          <w:tblCellSpacing w:w="15" w:type="dxa"/>
        </w:trPr>
        <w:tc>
          <w:tcPr>
            <w:tcW w:w="0" w:type="auto"/>
            <w:shd w:val="clear" w:color="auto" w:fill="FFFFCC"/>
            <w:hideMark/>
          </w:tcPr>
          <w:p w14:paraId="5A09D40E" w14:textId="77777777" w:rsidR="00CF2583" w:rsidRPr="0017241F" w:rsidRDefault="00CF2583" w:rsidP="00E339B8">
            <w:pPr>
              <w:spacing w:before="60" w:after="60" w:line="240" w:lineRule="auto"/>
            </w:pPr>
            <w:bookmarkStart w:id="415" w:name="0hcq140njhv35"/>
            <w:bookmarkEnd w:id="415"/>
            <w:r w:rsidRPr="0017241F">
              <w:lastRenderedPageBreak/>
              <w:t>0hcq140njhv35</w:t>
            </w:r>
          </w:p>
        </w:tc>
        <w:tc>
          <w:tcPr>
            <w:tcW w:w="0" w:type="auto"/>
            <w:shd w:val="clear" w:color="auto" w:fill="FFFFCC"/>
            <w:hideMark/>
          </w:tcPr>
          <w:p w14:paraId="4618F799" w14:textId="77777777" w:rsidR="00CF2583" w:rsidRPr="0017241F" w:rsidRDefault="00CF2583" w:rsidP="00E339B8">
            <w:pPr>
              <w:spacing w:before="60" w:after="60" w:line="240" w:lineRule="auto"/>
            </w:pPr>
            <w:r w:rsidRPr="0017241F">
              <w:t>update AUTH set NBR_MTHS = :1, MATCHDATE = :2, AUTH_CODE = :3, AUTH_RESP = :4, BILL_AMT = :5, AUTH_ACTN = :6, CARD_NBR = :7, AMT_PURCH = :8, CURRNCY_CD = :9, ACPTOR_ID = :10, CARD_PLAN = :11, ORIG_TYPE = :12, MERCH_TYPE = :13, PROC_TRANS = :14, MCPOS_DATA = :15, ADD_RESP = :16, AUTH_CYCLE = :17, POS_COND = :18, PRINTDATE = :19, REV_REF = :20, PROC_ACC = :21, PROC_TOACC = :22, SEC_LVL = :23, PIN_DATA = :24, CVC_INV = :25, POS_ENTRY = :26, LOCAL_DAY = :27, BANKACCT = :28, SETTLE_DAY = :29, ACCOUNT = :30, ISSR_AMT = :31, LOCAL_TIME = :32, SEQ_NO = :33, TRANS_SRC = :34, FF_IND = :35, BILLMTC_AMT = :36, TRANS_FEE_HOLD = :37, TRAN_ID = :38 where ROWID = CHARTOROWID(:39)</w:t>
            </w:r>
          </w:p>
        </w:tc>
      </w:tr>
    </w:tbl>
    <w:p w14:paraId="566D7288" w14:textId="68BF6C1E" w:rsidR="00CF2583" w:rsidRPr="0017241F" w:rsidRDefault="00CF2583" w:rsidP="007E51FC">
      <w:pPr>
        <w:pStyle w:val="Heading3"/>
        <w:rPr>
          <w:color w:val="auto"/>
        </w:rPr>
      </w:pPr>
      <w:bookmarkStart w:id="416" w:name="0k8522rmdzg4k"/>
      <w:bookmarkStart w:id="417" w:name="_Toc49118775"/>
      <w:bookmarkStart w:id="418" w:name="_Toc98764993"/>
      <w:bookmarkEnd w:id="416"/>
      <w:r w:rsidRPr="0017241F">
        <w:rPr>
          <w:color w:val="auto"/>
        </w:rPr>
        <w:t>Tải CPU của hệ thống:</w:t>
      </w:r>
      <w:bookmarkEnd w:id="417"/>
      <w:bookmarkEnd w:id="418"/>
    </w:p>
    <w:p w14:paraId="3FCFC1DE" w14:textId="77777777" w:rsidR="00CF2583" w:rsidRPr="0017241F" w:rsidRDefault="00CF2583" w:rsidP="0017241F">
      <w:pPr>
        <w:spacing w:before="60" w:after="60" w:line="240" w:lineRule="auto"/>
        <w:rPr>
          <w:b/>
          <w:lang w:val="vi-VN"/>
        </w:rPr>
      </w:pPr>
      <w:r w:rsidRPr="0017241F">
        <w:rPr>
          <w:b/>
          <w:noProof/>
        </w:rPr>
        <w:drawing>
          <wp:inline distT="0" distB="0" distL="0" distR="0" wp14:anchorId="3A10606D" wp14:editId="2150186E">
            <wp:extent cx="5760085" cy="40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405765"/>
                    </a:xfrm>
                    <a:prstGeom prst="rect">
                      <a:avLst/>
                    </a:prstGeom>
                  </pic:spPr>
                </pic:pic>
              </a:graphicData>
            </a:graphic>
          </wp:inline>
        </w:drawing>
      </w:r>
    </w:p>
    <w:p w14:paraId="3134ECD8" w14:textId="77777777" w:rsidR="005F19F8" w:rsidRDefault="00CF2583" w:rsidP="005F19F8">
      <w:pPr>
        <w:pStyle w:val="Heading3"/>
      </w:pPr>
      <w:bookmarkStart w:id="419" w:name="_Toc49118776"/>
      <w:bookmarkStart w:id="420" w:name="_Toc98764994"/>
      <w:r w:rsidRPr="0017241F">
        <w:t>Tải Memory của hệ thống:</w:t>
      </w:r>
      <w:bookmarkStart w:id="421" w:name="_Toc49118777"/>
      <w:bookmarkEnd w:id="419"/>
      <w:bookmarkEnd w:id="420"/>
    </w:p>
    <w:p w14:paraId="4EEFD092" w14:textId="3EAC3D30" w:rsidR="00CF2583" w:rsidRPr="0017241F" w:rsidRDefault="00CF2583" w:rsidP="005F19F8">
      <w:r w:rsidRPr="0017241F">
        <w:rPr>
          <w:noProof/>
        </w:rPr>
        <w:drawing>
          <wp:inline distT="0" distB="0" distL="0" distR="0" wp14:anchorId="18C5FDD8" wp14:editId="7EA7FEB0">
            <wp:extent cx="5760085" cy="280098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800985"/>
                    </a:xfrm>
                    <a:prstGeom prst="rect">
                      <a:avLst/>
                    </a:prstGeom>
                  </pic:spPr>
                </pic:pic>
              </a:graphicData>
            </a:graphic>
          </wp:inline>
        </w:drawing>
      </w:r>
      <w:bookmarkEnd w:id="421"/>
    </w:p>
    <w:p w14:paraId="61215B49" w14:textId="07AF0CD5" w:rsidR="00CF2583" w:rsidRPr="0017241F" w:rsidRDefault="00CF2583" w:rsidP="007E51FC">
      <w:pPr>
        <w:pStyle w:val="Heading3"/>
        <w:rPr>
          <w:color w:val="auto"/>
        </w:rPr>
      </w:pPr>
      <w:bookmarkStart w:id="422" w:name="_Toc49118778"/>
      <w:bookmarkStart w:id="423" w:name="_Toc98764995"/>
      <w:r w:rsidRPr="0017241F">
        <w:rPr>
          <w:color w:val="auto"/>
        </w:rPr>
        <w:t>Khuyến cáo</w:t>
      </w:r>
      <w:bookmarkEnd w:id="422"/>
      <w:bookmarkEnd w:id="423"/>
    </w:p>
    <w:p w14:paraId="57B7EF16" w14:textId="77777777" w:rsidR="00CF2583" w:rsidRPr="0017241F" w:rsidRDefault="00CF2583" w:rsidP="00E339B8">
      <w:pPr>
        <w:spacing w:before="60" w:after="60" w:line="240" w:lineRule="auto"/>
        <w:rPr>
          <w:lang w:val="vi-VN"/>
        </w:rPr>
      </w:pPr>
      <w:r w:rsidRPr="0017241F">
        <w:rPr>
          <w:b/>
          <w:lang w:val="vi-VN"/>
        </w:rPr>
        <w:tab/>
      </w:r>
      <w:r w:rsidRPr="0017241F">
        <w:rPr>
          <w:lang w:val="vi-VN"/>
        </w:rPr>
        <w:t>Hệ thống có mức tải rất thấp, CSDL hoạt động tốt.</w:t>
      </w:r>
    </w:p>
    <w:p w14:paraId="2074A95E" w14:textId="369243FB" w:rsidR="004B0B5F" w:rsidRPr="0017241F" w:rsidRDefault="004B0B5F">
      <w:pPr>
        <w:rPr>
          <w:lang w:val="vi-VN"/>
        </w:rPr>
      </w:pPr>
      <w:r w:rsidRPr="0017241F">
        <w:rPr>
          <w:lang w:val="vi-VN"/>
        </w:rPr>
        <w:br w:type="page"/>
      </w:r>
    </w:p>
    <w:p w14:paraId="48CB2B56" w14:textId="37F5E3BA" w:rsidR="004B0B5F" w:rsidRDefault="00D021A7" w:rsidP="00AF757A">
      <w:pPr>
        <w:pStyle w:val="Heading1"/>
        <w:jc w:val="center"/>
      </w:pPr>
      <w:bookmarkStart w:id="424" w:name="_Toc19795997"/>
      <w:bookmarkStart w:id="425" w:name="_Toc49543503"/>
      <w:bookmarkStart w:id="426" w:name="_Toc98764996"/>
      <w:r w:rsidRPr="0017241F">
        <w:lastRenderedPageBreak/>
        <w:t>PHỤ LỤC V</w:t>
      </w:r>
      <w:r w:rsidR="00AF757A">
        <w:t>I</w:t>
      </w:r>
      <w:r w:rsidRPr="0017241F">
        <w:t>: HƯỚNG DẪN KHẮC PHỤC MỘT SỐ LỖI CƠ BẢN</w:t>
      </w:r>
      <w:bookmarkEnd w:id="424"/>
      <w:bookmarkEnd w:id="425"/>
      <w:r w:rsidRPr="0017241F">
        <w:t xml:space="preserve"> HAY GẶP</w:t>
      </w:r>
      <w:bookmarkEnd w:id="426"/>
    </w:p>
    <w:p w14:paraId="5B151187" w14:textId="387A909D"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6F2E3786" w14:textId="77777777" w:rsidR="00CD546B" w:rsidRPr="00CD546B" w:rsidRDefault="00CD546B" w:rsidP="00CD546B">
      <w:pPr>
        <w:rPr>
          <w:lang w:val="de-DE"/>
        </w:rPr>
      </w:pPr>
    </w:p>
    <w:p w14:paraId="7E01D1EC" w14:textId="351E4132" w:rsidR="0017241F" w:rsidRPr="0017241F" w:rsidRDefault="0017241F" w:rsidP="0017241F">
      <w:pPr>
        <w:rPr>
          <w:i/>
          <w:iCs/>
        </w:rPr>
      </w:pPr>
      <w:bookmarkStart w:id="427" w:name="_Toc49543504"/>
      <w:r w:rsidRPr="0017241F">
        <w:rPr>
          <w:i/>
          <w:iCs/>
        </w:rPr>
        <w:t>(Các case khác dùng Google và Oracle Support để khắc phục)</w:t>
      </w:r>
    </w:p>
    <w:p w14:paraId="354A6E84" w14:textId="741469D4" w:rsidR="004B0B5F" w:rsidRPr="0017241F" w:rsidRDefault="00AF757A" w:rsidP="00370D6B">
      <w:pPr>
        <w:pStyle w:val="Heading2"/>
      </w:pPr>
      <w:bookmarkStart w:id="428" w:name="_Toc98764997"/>
      <w:r>
        <w:t>6</w:t>
      </w:r>
      <w:r w:rsidR="007E7B58">
        <w:t>.</w:t>
      </w:r>
      <w:r w:rsidR="00B86848" w:rsidRPr="0017241F">
        <w:t xml:space="preserve">1. </w:t>
      </w:r>
      <w:r w:rsidR="004B0B5F" w:rsidRPr="0017241F">
        <w:t>Lỗi không ghi được Archived log</w:t>
      </w:r>
      <w:bookmarkEnd w:id="427"/>
      <w:bookmarkEnd w:id="428"/>
    </w:p>
    <w:p w14:paraId="037E837E" w14:textId="77777777" w:rsidR="004B0B5F" w:rsidRPr="0017241F" w:rsidRDefault="004B0B5F" w:rsidP="004B0B5F">
      <w:pPr>
        <w:ind w:left="360"/>
        <w:jc w:val="both"/>
        <w:rPr>
          <w:szCs w:val="28"/>
          <w:lang w:eastAsia="x-none"/>
        </w:rPr>
      </w:pPr>
      <w:r w:rsidRPr="0017241F">
        <w:rPr>
          <w:b/>
          <w:szCs w:val="28"/>
          <w:lang w:eastAsia="x-none"/>
        </w:rPr>
        <w:t>Mã lỗi:</w:t>
      </w:r>
      <w:r w:rsidRPr="0017241F">
        <w:rPr>
          <w:szCs w:val="28"/>
          <w:lang w:eastAsia="x-none"/>
        </w:rPr>
        <w:t xml:space="preserve"> ORA-00272: error writing archive log string </w:t>
      </w:r>
    </w:p>
    <w:p w14:paraId="27871B78" w14:textId="77777777" w:rsidR="004B0B5F" w:rsidRPr="0017241F" w:rsidRDefault="004B0B5F" w:rsidP="004B0B5F">
      <w:pPr>
        <w:ind w:left="360"/>
        <w:jc w:val="both"/>
        <w:rPr>
          <w:szCs w:val="28"/>
          <w:lang w:eastAsia="x-none"/>
        </w:rPr>
      </w:pPr>
      <w:r w:rsidRPr="0017241F">
        <w:rPr>
          <w:b/>
          <w:szCs w:val="28"/>
          <w:lang w:eastAsia="x-none"/>
        </w:rPr>
        <w:t>Nguyên nhân:</w:t>
      </w:r>
      <w:r w:rsidRPr="0017241F">
        <w:rPr>
          <w:szCs w:val="28"/>
          <w:lang w:eastAsia="x-none"/>
        </w:rPr>
        <w:t xml:space="preserve"> Đây là lỗi do phân vùng chứa archived log bị đầy.</w:t>
      </w:r>
    </w:p>
    <w:p w14:paraId="053581E5" w14:textId="77777777" w:rsidR="004B0B5F" w:rsidRPr="0017241F" w:rsidRDefault="004B0B5F" w:rsidP="00B86848">
      <w:pPr>
        <w:ind w:left="360"/>
        <w:jc w:val="both"/>
        <w:rPr>
          <w:b/>
          <w:szCs w:val="28"/>
          <w:lang w:eastAsia="x-none"/>
        </w:rPr>
      </w:pPr>
      <w:r w:rsidRPr="0017241F">
        <w:rPr>
          <w:b/>
          <w:szCs w:val="28"/>
          <w:lang w:eastAsia="x-none"/>
        </w:rPr>
        <w:t>Giải pháp:</w:t>
      </w:r>
    </w:p>
    <w:p w14:paraId="70C4E39D" w14:textId="245DD740" w:rsidR="004B0B5F" w:rsidRPr="0017241F" w:rsidRDefault="004B0B5F" w:rsidP="00EE7531">
      <w:pPr>
        <w:numPr>
          <w:ilvl w:val="0"/>
          <w:numId w:val="55"/>
        </w:numPr>
        <w:jc w:val="both"/>
        <w:rPr>
          <w:szCs w:val="28"/>
          <w:lang w:eastAsia="x-none"/>
        </w:rPr>
      </w:pPr>
      <w:r w:rsidRPr="0017241F">
        <w:rPr>
          <w:szCs w:val="28"/>
          <w:lang w:eastAsia="x-none"/>
        </w:rPr>
        <w:t>Thực hiện tăng dung lượng cho phần vùng chứa archived. Thực hiện theo các bước mục “</w:t>
      </w:r>
      <w:r w:rsidR="00CC0409">
        <w:rPr>
          <w:szCs w:val="28"/>
          <w:lang w:eastAsia="x-none"/>
        </w:rPr>
        <w:t>4</w:t>
      </w:r>
      <w:r w:rsidRPr="0017241F">
        <w:rPr>
          <w:szCs w:val="28"/>
          <w:lang w:eastAsia="x-none"/>
        </w:rPr>
        <w:t>.</w:t>
      </w:r>
      <w:r w:rsidR="00DA3D19">
        <w:rPr>
          <w:szCs w:val="28"/>
          <w:lang w:eastAsia="x-none"/>
        </w:rPr>
        <w:t>14.</w:t>
      </w:r>
      <w:r w:rsidRPr="0017241F">
        <w:rPr>
          <w:szCs w:val="28"/>
          <w:lang w:eastAsia="x-none"/>
        </w:rPr>
        <w:t>3 Add/Drop ASM disk</w:t>
      </w:r>
    </w:p>
    <w:p w14:paraId="4C5CEB6E" w14:textId="415174DC" w:rsidR="004B0B5F" w:rsidRPr="0017241F" w:rsidRDefault="004B0B5F" w:rsidP="00EE7531">
      <w:pPr>
        <w:numPr>
          <w:ilvl w:val="0"/>
          <w:numId w:val="55"/>
        </w:numPr>
        <w:jc w:val="both"/>
        <w:rPr>
          <w:szCs w:val="28"/>
          <w:lang w:eastAsia="x-none"/>
        </w:rPr>
      </w:pPr>
      <w:r w:rsidRPr="0017241F">
        <w:rPr>
          <w:szCs w:val="28"/>
          <w:lang w:eastAsia="x-none"/>
        </w:rPr>
        <w:t>Hoặc xóa archived log cách làm theo mục “</w:t>
      </w:r>
      <w:r w:rsidR="00CC0409">
        <w:rPr>
          <w:szCs w:val="28"/>
          <w:lang w:eastAsia="x-none"/>
        </w:rPr>
        <w:t>4</w:t>
      </w:r>
      <w:r w:rsidRPr="0017241F">
        <w:rPr>
          <w:szCs w:val="28"/>
          <w:lang w:eastAsia="x-none"/>
        </w:rPr>
        <w:t>.1</w:t>
      </w:r>
      <w:r w:rsidR="00DA3D19">
        <w:rPr>
          <w:szCs w:val="28"/>
          <w:lang w:eastAsia="x-none"/>
        </w:rPr>
        <w:t>0</w:t>
      </w:r>
      <w:r w:rsidRPr="0017241F">
        <w:rPr>
          <w:szCs w:val="28"/>
          <w:lang w:eastAsia="x-none"/>
        </w:rPr>
        <w:t xml:space="preserve"> Xóa Archived log”</w:t>
      </w:r>
    </w:p>
    <w:p w14:paraId="23C0BC4B" w14:textId="2908DBC9" w:rsidR="004B0B5F" w:rsidRPr="0017241F" w:rsidRDefault="00AF757A" w:rsidP="00370D6B">
      <w:pPr>
        <w:pStyle w:val="Heading2"/>
      </w:pPr>
      <w:bookmarkStart w:id="429" w:name="_Toc49543505"/>
      <w:bookmarkStart w:id="430" w:name="_Toc98764998"/>
      <w:r>
        <w:t>6</w:t>
      </w:r>
      <w:r w:rsidR="007E7B58">
        <w:t>.</w:t>
      </w:r>
      <w:r w:rsidR="00B86848" w:rsidRPr="0017241F">
        <w:t xml:space="preserve">2. </w:t>
      </w:r>
      <w:r w:rsidR="004B0B5F" w:rsidRPr="0017241F">
        <w:t>Lỗi không ghi được dữ liệu do đầy tablespace</w:t>
      </w:r>
      <w:bookmarkEnd w:id="429"/>
      <w:bookmarkEnd w:id="430"/>
    </w:p>
    <w:p w14:paraId="34046137" w14:textId="77777777" w:rsidR="004B0B5F" w:rsidRPr="0017241F" w:rsidRDefault="004B0B5F" w:rsidP="004B0B5F">
      <w:pPr>
        <w:ind w:left="360"/>
        <w:jc w:val="both"/>
        <w:rPr>
          <w:szCs w:val="28"/>
          <w:lang w:eastAsia="x-none"/>
        </w:rPr>
      </w:pPr>
      <w:r w:rsidRPr="0017241F">
        <w:rPr>
          <w:b/>
          <w:szCs w:val="28"/>
          <w:lang w:eastAsia="x-none"/>
        </w:rPr>
        <w:t>Mã lỗi:</w:t>
      </w:r>
      <w:r w:rsidRPr="0017241F">
        <w:rPr>
          <w:szCs w:val="28"/>
          <w:lang w:eastAsia="x-none"/>
        </w:rPr>
        <w:t xml:space="preserve"> ORA-01653: unable to extend table string.string by string in tablespace string </w:t>
      </w:r>
    </w:p>
    <w:p w14:paraId="271237E6" w14:textId="77777777" w:rsidR="004B0B5F" w:rsidRPr="0017241F" w:rsidRDefault="004B0B5F" w:rsidP="004B0B5F">
      <w:pPr>
        <w:ind w:left="360"/>
        <w:jc w:val="both"/>
        <w:rPr>
          <w:szCs w:val="28"/>
          <w:lang w:eastAsia="x-none"/>
        </w:rPr>
      </w:pPr>
      <w:r w:rsidRPr="0017241F">
        <w:rPr>
          <w:b/>
          <w:szCs w:val="28"/>
          <w:lang w:eastAsia="x-none"/>
        </w:rPr>
        <w:t>Nguyên nhân</w:t>
      </w:r>
      <w:r w:rsidRPr="0017241F">
        <w:rPr>
          <w:szCs w:val="28"/>
          <w:lang w:eastAsia="x-none"/>
        </w:rPr>
        <w:t>: Đây là lỗi do tablespace bị đầy và không thể cấp pháp thêm dung lượng.</w:t>
      </w:r>
    </w:p>
    <w:p w14:paraId="00F73FE3" w14:textId="77777777" w:rsidR="004B0B5F" w:rsidRPr="0017241F" w:rsidRDefault="004B0B5F" w:rsidP="004B0B5F">
      <w:pPr>
        <w:ind w:left="360"/>
        <w:jc w:val="both"/>
        <w:rPr>
          <w:b/>
          <w:szCs w:val="28"/>
          <w:lang w:eastAsia="x-none"/>
        </w:rPr>
      </w:pPr>
      <w:r w:rsidRPr="0017241F">
        <w:rPr>
          <w:b/>
          <w:szCs w:val="28"/>
          <w:lang w:eastAsia="x-none"/>
        </w:rPr>
        <w:t>Giải pháp:</w:t>
      </w:r>
    </w:p>
    <w:p w14:paraId="285A85F6" w14:textId="54FD2010" w:rsidR="004B0B5F" w:rsidRPr="0017241F" w:rsidRDefault="004B0B5F" w:rsidP="00EE7531">
      <w:pPr>
        <w:numPr>
          <w:ilvl w:val="0"/>
          <w:numId w:val="55"/>
        </w:numPr>
        <w:jc w:val="both"/>
        <w:rPr>
          <w:b/>
          <w:szCs w:val="28"/>
          <w:lang w:eastAsia="x-none"/>
        </w:rPr>
      </w:pPr>
      <w:r w:rsidRPr="0017241F">
        <w:rPr>
          <w:szCs w:val="28"/>
          <w:lang w:eastAsia="x-none"/>
        </w:rPr>
        <w:t>Thêm datafile cho tablespace như mục “</w:t>
      </w:r>
      <w:r w:rsidR="000E3DD7">
        <w:rPr>
          <w:szCs w:val="28"/>
          <w:lang w:eastAsia="x-none"/>
        </w:rPr>
        <w:t>4.4</w:t>
      </w:r>
      <w:r w:rsidRPr="0017241F">
        <w:rPr>
          <w:szCs w:val="28"/>
          <w:lang w:eastAsia="x-none"/>
        </w:rPr>
        <w:t>.3. Thêm datafile cho tablespace”</w:t>
      </w:r>
    </w:p>
    <w:p w14:paraId="33D20570" w14:textId="6FDC1385" w:rsidR="004B0B5F" w:rsidRPr="0017241F" w:rsidRDefault="004B0B5F" w:rsidP="00EE7531">
      <w:pPr>
        <w:numPr>
          <w:ilvl w:val="0"/>
          <w:numId w:val="55"/>
        </w:numPr>
        <w:jc w:val="both"/>
        <w:rPr>
          <w:b/>
          <w:szCs w:val="28"/>
          <w:lang w:eastAsia="x-none"/>
        </w:rPr>
      </w:pPr>
      <w:r w:rsidRPr="0017241F">
        <w:rPr>
          <w:szCs w:val="28"/>
          <w:lang w:eastAsia="x-none"/>
        </w:rPr>
        <w:t>Shrink các datafile của tablespace như mục “</w:t>
      </w:r>
      <w:r w:rsidR="000E3DD7">
        <w:rPr>
          <w:szCs w:val="28"/>
          <w:lang w:eastAsia="x-none"/>
        </w:rPr>
        <w:t>4.4</w:t>
      </w:r>
      <w:r w:rsidRPr="0017241F">
        <w:rPr>
          <w:szCs w:val="28"/>
          <w:lang w:eastAsia="x-none"/>
        </w:rPr>
        <w:t>.10. Shrink datafile”</w:t>
      </w:r>
    </w:p>
    <w:p w14:paraId="1B275B37" w14:textId="003180A0" w:rsidR="004B0B5F" w:rsidRPr="0017241F" w:rsidRDefault="00AF757A" w:rsidP="00370D6B">
      <w:pPr>
        <w:pStyle w:val="Heading2"/>
      </w:pPr>
      <w:bookmarkStart w:id="431" w:name="_Toc49543506"/>
      <w:bookmarkStart w:id="432" w:name="_Toc98764999"/>
      <w:r>
        <w:t>6</w:t>
      </w:r>
      <w:r w:rsidR="007E7B58">
        <w:t>.</w:t>
      </w:r>
      <w:r w:rsidR="00B86848" w:rsidRPr="0017241F">
        <w:t xml:space="preserve">3. </w:t>
      </w:r>
      <w:r w:rsidR="004B0B5F" w:rsidRPr="0017241F">
        <w:t>Lỗi không còn Process để xử lý</w:t>
      </w:r>
      <w:bookmarkEnd w:id="431"/>
      <w:bookmarkEnd w:id="432"/>
    </w:p>
    <w:p w14:paraId="4FE30DAE" w14:textId="77777777" w:rsidR="004B0B5F" w:rsidRPr="0017241F" w:rsidRDefault="004B0B5F" w:rsidP="004B0B5F">
      <w:pPr>
        <w:ind w:left="360"/>
        <w:jc w:val="both"/>
        <w:rPr>
          <w:szCs w:val="28"/>
          <w:lang w:eastAsia="x-none"/>
        </w:rPr>
      </w:pPr>
      <w:r w:rsidRPr="0017241F">
        <w:rPr>
          <w:b/>
          <w:szCs w:val="28"/>
          <w:lang w:eastAsia="x-none"/>
        </w:rPr>
        <w:t>Mã lỗi:</w:t>
      </w:r>
      <w:r w:rsidRPr="0017241F">
        <w:rPr>
          <w:szCs w:val="28"/>
          <w:lang w:eastAsia="x-none"/>
        </w:rPr>
        <w:t xml:space="preserve"> ORA-00020: maximum number of processes (number) exceeded </w:t>
      </w:r>
    </w:p>
    <w:p w14:paraId="5490B359" w14:textId="77777777" w:rsidR="004B0B5F" w:rsidRPr="0017241F" w:rsidRDefault="004B0B5F" w:rsidP="004B0B5F">
      <w:pPr>
        <w:ind w:left="360"/>
        <w:jc w:val="both"/>
        <w:rPr>
          <w:szCs w:val="28"/>
          <w:lang w:eastAsia="x-none"/>
        </w:rPr>
      </w:pPr>
      <w:r w:rsidRPr="0017241F">
        <w:rPr>
          <w:b/>
          <w:szCs w:val="28"/>
          <w:lang w:eastAsia="x-none"/>
        </w:rPr>
        <w:t>Nguyên nhân</w:t>
      </w:r>
      <w:r w:rsidRPr="0017241F">
        <w:rPr>
          <w:szCs w:val="28"/>
          <w:lang w:eastAsia="x-none"/>
        </w:rPr>
        <w:t>: Lỗi sinh ra khi số lượng process được cấp vượt quá số lượng process đã định nghĩa</w:t>
      </w:r>
    </w:p>
    <w:p w14:paraId="4E3D4B7A" w14:textId="77777777" w:rsidR="004B0B5F" w:rsidRPr="0017241F" w:rsidRDefault="004B0B5F" w:rsidP="004B0B5F">
      <w:pPr>
        <w:ind w:left="360"/>
        <w:jc w:val="both"/>
        <w:rPr>
          <w:b/>
          <w:szCs w:val="28"/>
          <w:lang w:eastAsia="x-none"/>
        </w:rPr>
      </w:pPr>
      <w:r w:rsidRPr="0017241F">
        <w:rPr>
          <w:b/>
          <w:szCs w:val="28"/>
          <w:lang w:eastAsia="x-none"/>
        </w:rPr>
        <w:t>Giải pháp:</w:t>
      </w:r>
    </w:p>
    <w:p w14:paraId="2085619C"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đội nghiệp vụ để tìm hiểu nguyễn nhân</w:t>
      </w:r>
    </w:p>
    <w:p w14:paraId="37FE72CB" w14:textId="1B11DC9B" w:rsidR="004B0B5F" w:rsidRPr="0017241F" w:rsidRDefault="004B0B5F" w:rsidP="00EE7531">
      <w:pPr>
        <w:numPr>
          <w:ilvl w:val="0"/>
          <w:numId w:val="55"/>
        </w:numPr>
        <w:jc w:val="both"/>
        <w:rPr>
          <w:b/>
          <w:szCs w:val="28"/>
          <w:lang w:eastAsia="x-none"/>
        </w:rPr>
      </w:pPr>
      <w:r w:rsidRPr="0017241F">
        <w:rPr>
          <w:szCs w:val="28"/>
          <w:lang w:eastAsia="x-none"/>
        </w:rPr>
        <w:t>Tăng giá trị tham số “process” cách thực hiện như mục “</w:t>
      </w:r>
      <w:r w:rsidR="00C85616">
        <w:rPr>
          <w:szCs w:val="28"/>
          <w:lang w:eastAsia="x-none"/>
        </w:rPr>
        <w:t>4.5</w:t>
      </w:r>
      <w:r w:rsidRPr="0017241F">
        <w:rPr>
          <w:szCs w:val="28"/>
          <w:lang w:eastAsia="x-none"/>
        </w:rPr>
        <w:t>. Quản trị Oracle parameter”</w:t>
      </w:r>
    </w:p>
    <w:p w14:paraId="37869669" w14:textId="1B62A00B" w:rsidR="004B0B5F" w:rsidRPr="0017241F" w:rsidRDefault="00AF757A" w:rsidP="00370D6B">
      <w:pPr>
        <w:pStyle w:val="Heading2"/>
      </w:pPr>
      <w:bookmarkStart w:id="433" w:name="_Toc49543507"/>
      <w:bookmarkStart w:id="434" w:name="_Toc98765000"/>
      <w:r>
        <w:lastRenderedPageBreak/>
        <w:t>6</w:t>
      </w:r>
      <w:r w:rsidR="007E7B58">
        <w:t>.</w:t>
      </w:r>
      <w:r w:rsidR="00B86848" w:rsidRPr="0017241F">
        <w:t xml:space="preserve">4. </w:t>
      </w:r>
      <w:r w:rsidR="004B0B5F" w:rsidRPr="0017241F">
        <w:t>Lỗi không mở thêm được Cursor</w:t>
      </w:r>
      <w:bookmarkEnd w:id="433"/>
      <w:bookmarkEnd w:id="434"/>
    </w:p>
    <w:p w14:paraId="41450A9E" w14:textId="77777777" w:rsidR="004B0B5F" w:rsidRPr="0017241F" w:rsidRDefault="004B0B5F" w:rsidP="004B0B5F">
      <w:pPr>
        <w:ind w:left="360"/>
        <w:jc w:val="both"/>
        <w:rPr>
          <w:szCs w:val="28"/>
          <w:lang w:eastAsia="x-none"/>
        </w:rPr>
      </w:pPr>
      <w:r w:rsidRPr="0017241F">
        <w:rPr>
          <w:b/>
          <w:szCs w:val="28"/>
          <w:lang w:eastAsia="x-none"/>
        </w:rPr>
        <w:t>Mã lỗi:</w:t>
      </w:r>
      <w:r w:rsidRPr="0017241F">
        <w:rPr>
          <w:szCs w:val="28"/>
          <w:lang w:eastAsia="x-none"/>
        </w:rPr>
        <w:t xml:space="preserve"> ORA-01000: maximum open cursors exceeded</w:t>
      </w:r>
    </w:p>
    <w:p w14:paraId="10B52C63" w14:textId="77777777" w:rsidR="004B0B5F" w:rsidRPr="0017241F" w:rsidRDefault="004B0B5F" w:rsidP="004B0B5F">
      <w:pPr>
        <w:ind w:left="360"/>
        <w:jc w:val="both"/>
        <w:rPr>
          <w:szCs w:val="28"/>
          <w:lang w:eastAsia="x-none"/>
        </w:rPr>
      </w:pPr>
      <w:r w:rsidRPr="0017241F">
        <w:rPr>
          <w:b/>
          <w:szCs w:val="28"/>
          <w:lang w:eastAsia="x-none"/>
        </w:rPr>
        <w:t>Nguyên nhân</w:t>
      </w:r>
      <w:r w:rsidRPr="0017241F">
        <w:rPr>
          <w:szCs w:val="28"/>
          <w:lang w:eastAsia="x-none"/>
        </w:rPr>
        <w:t>: Lỗi sinh ra khi số lượng cursors được cấp vượt quá số lượng cursors đã định nghĩa</w:t>
      </w:r>
    </w:p>
    <w:p w14:paraId="11749567" w14:textId="77777777" w:rsidR="004B0B5F" w:rsidRPr="0017241F" w:rsidRDefault="004B0B5F" w:rsidP="004B0B5F">
      <w:pPr>
        <w:ind w:left="360"/>
        <w:jc w:val="both"/>
        <w:rPr>
          <w:b/>
          <w:szCs w:val="28"/>
          <w:lang w:eastAsia="x-none"/>
        </w:rPr>
      </w:pPr>
      <w:r w:rsidRPr="0017241F">
        <w:rPr>
          <w:b/>
          <w:szCs w:val="28"/>
          <w:lang w:eastAsia="x-none"/>
        </w:rPr>
        <w:t>Giải pháp:</w:t>
      </w:r>
    </w:p>
    <w:p w14:paraId="4094562D"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người quản trị và ứng dụng để cân nhắc có lên tăng giá trị OPEN_CURSORS hay tinh chỉnh code.</w:t>
      </w:r>
    </w:p>
    <w:p w14:paraId="15BADA50" w14:textId="7909BF19" w:rsidR="004B0B5F" w:rsidRPr="0017241F" w:rsidRDefault="004B0B5F" w:rsidP="00EE7531">
      <w:pPr>
        <w:numPr>
          <w:ilvl w:val="0"/>
          <w:numId w:val="55"/>
        </w:numPr>
        <w:jc w:val="both"/>
        <w:rPr>
          <w:b/>
          <w:szCs w:val="28"/>
          <w:lang w:eastAsia="x-none"/>
        </w:rPr>
      </w:pPr>
      <w:r w:rsidRPr="0017241F">
        <w:rPr>
          <w:szCs w:val="28"/>
          <w:lang w:eastAsia="x-none"/>
        </w:rPr>
        <w:t>Tăng giá trị tham số “open_cursors” cách thực hiện như mục “</w:t>
      </w:r>
      <w:r w:rsidR="005B50DF">
        <w:rPr>
          <w:szCs w:val="28"/>
          <w:lang w:eastAsia="x-none"/>
        </w:rPr>
        <w:t>4.5</w:t>
      </w:r>
      <w:r w:rsidRPr="0017241F">
        <w:rPr>
          <w:szCs w:val="28"/>
          <w:lang w:eastAsia="x-none"/>
        </w:rPr>
        <w:t>. Quản trị Oracle parameter”</w:t>
      </w:r>
    </w:p>
    <w:p w14:paraId="3C55D9FF" w14:textId="443C5A91" w:rsidR="004B0B5F" w:rsidRPr="0017241F" w:rsidRDefault="00AF757A" w:rsidP="00370D6B">
      <w:pPr>
        <w:pStyle w:val="Heading2"/>
      </w:pPr>
      <w:bookmarkStart w:id="435" w:name="_Toc49543508"/>
      <w:bookmarkStart w:id="436" w:name="_Toc98765001"/>
      <w:r>
        <w:t>6</w:t>
      </w:r>
      <w:r w:rsidR="007E7B58">
        <w:t>.</w:t>
      </w:r>
      <w:r w:rsidR="00B86848" w:rsidRPr="0017241F">
        <w:t xml:space="preserve">5. </w:t>
      </w:r>
      <w:r w:rsidR="004B0B5F" w:rsidRPr="0017241F">
        <w:t>Xử lý lỗi Block corrupt</w:t>
      </w:r>
      <w:bookmarkEnd w:id="435"/>
      <w:bookmarkEnd w:id="436"/>
    </w:p>
    <w:p w14:paraId="4498E88C" w14:textId="77777777" w:rsidR="004B0B5F" w:rsidRPr="0017241F" w:rsidRDefault="004B0B5F" w:rsidP="004B0B5F">
      <w:pPr>
        <w:ind w:left="360"/>
        <w:rPr>
          <w:b/>
          <w:szCs w:val="28"/>
          <w:lang w:eastAsia="x-none"/>
        </w:rPr>
      </w:pPr>
      <w:r w:rsidRPr="0017241F">
        <w:rPr>
          <w:b/>
          <w:szCs w:val="28"/>
          <w:lang w:eastAsia="x-none"/>
        </w:rPr>
        <w:t xml:space="preserve">Mã lỗi: </w:t>
      </w:r>
      <w:r w:rsidRPr="0017241F">
        <w:rPr>
          <w:rStyle w:val="hscoswrapper"/>
        </w:rPr>
        <w:t>ORA-27047 or ORA-01578</w:t>
      </w:r>
    </w:p>
    <w:p w14:paraId="391E25B1" w14:textId="77777777" w:rsidR="004B0B5F" w:rsidRPr="0017241F" w:rsidRDefault="004B0B5F" w:rsidP="004B0B5F">
      <w:pPr>
        <w:ind w:left="360"/>
        <w:jc w:val="both"/>
        <w:rPr>
          <w:szCs w:val="28"/>
          <w:lang w:eastAsia="x-none"/>
        </w:rPr>
      </w:pPr>
      <w:r w:rsidRPr="0017241F">
        <w:rPr>
          <w:b/>
          <w:szCs w:val="28"/>
          <w:lang w:eastAsia="x-none"/>
        </w:rPr>
        <w:t>Nguyên nhân</w:t>
      </w:r>
      <w:r w:rsidRPr="0017241F">
        <w:rPr>
          <w:szCs w:val="28"/>
          <w:lang w:eastAsia="x-none"/>
        </w:rPr>
        <w:t xml:space="preserve">: Có thể do lỗi hardware hoặc các hoạt động ngắt dừng database đột ngột gây ra lỗi </w:t>
      </w:r>
    </w:p>
    <w:p w14:paraId="5498C12E" w14:textId="77777777" w:rsidR="004B0B5F" w:rsidRPr="0017241F" w:rsidRDefault="004B0B5F" w:rsidP="004B0B5F">
      <w:pPr>
        <w:ind w:left="360"/>
        <w:rPr>
          <w:b/>
          <w:szCs w:val="28"/>
          <w:lang w:eastAsia="x-none"/>
        </w:rPr>
      </w:pPr>
      <w:r w:rsidRPr="0017241F">
        <w:rPr>
          <w:b/>
          <w:szCs w:val="28"/>
          <w:lang w:eastAsia="x-none"/>
        </w:rPr>
        <w:t>Giải pháp:</w:t>
      </w:r>
    </w:p>
    <w:p w14:paraId="0337DF4D" w14:textId="77777777" w:rsidR="004B0B5F" w:rsidRPr="0017241F" w:rsidRDefault="004B0B5F" w:rsidP="00EE7531">
      <w:pPr>
        <w:numPr>
          <w:ilvl w:val="0"/>
          <w:numId w:val="55"/>
        </w:numPr>
        <w:jc w:val="both"/>
        <w:rPr>
          <w:b/>
          <w:szCs w:val="28"/>
          <w:lang w:eastAsia="x-none"/>
        </w:rPr>
      </w:pPr>
      <w:r w:rsidRPr="0017241F">
        <w:rPr>
          <w:szCs w:val="28"/>
          <w:lang w:eastAsia="x-none"/>
        </w:rPr>
        <w:t>Thực hiện repair lại các block bị lỗi</w:t>
      </w:r>
    </w:p>
    <w:p w14:paraId="117E3B6E" w14:textId="77777777" w:rsidR="004B0B5F" w:rsidRPr="0017241F" w:rsidRDefault="004B0B5F" w:rsidP="00EE7531">
      <w:pPr>
        <w:numPr>
          <w:ilvl w:val="0"/>
          <w:numId w:val="55"/>
        </w:numPr>
        <w:jc w:val="both"/>
        <w:rPr>
          <w:b/>
          <w:szCs w:val="28"/>
          <w:lang w:eastAsia="x-none"/>
        </w:rPr>
      </w:pPr>
      <w:r w:rsidRPr="0017241F">
        <w:rPr>
          <w:szCs w:val="28"/>
          <w:lang w:eastAsia="x-none"/>
        </w:rPr>
        <w:t>Hoặc thực hiện restore lại cả datafile</w:t>
      </w:r>
    </w:p>
    <w:p w14:paraId="32BAB61E" w14:textId="77777777" w:rsidR="004B0B5F" w:rsidRPr="0017241F" w:rsidRDefault="004B0B5F" w:rsidP="004E5B21">
      <w:pPr>
        <w:numPr>
          <w:ilvl w:val="0"/>
          <w:numId w:val="47"/>
        </w:numPr>
        <w:rPr>
          <w:b/>
          <w:szCs w:val="28"/>
          <w:lang w:eastAsia="x-none"/>
        </w:rPr>
      </w:pPr>
      <w:r w:rsidRPr="0017241F">
        <w:rPr>
          <w:b/>
          <w:szCs w:val="28"/>
          <w:lang w:eastAsia="x-none"/>
        </w:rPr>
        <w:t xml:space="preserve">Xác định Corrupt block </w:t>
      </w:r>
    </w:p>
    <w:p w14:paraId="3FE96E7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 from V$DATABASE_BLOCK_CORRUPTION;</w:t>
      </w:r>
    </w:p>
    <w:p w14:paraId="7940D08E" w14:textId="77777777" w:rsidR="004B0B5F" w:rsidRPr="0017241F" w:rsidRDefault="004B0B5F" w:rsidP="004B0B5F">
      <w:pPr>
        <w:ind w:left="720"/>
        <w:rPr>
          <w:i/>
          <w:sz w:val="22"/>
          <w:lang w:eastAsia="x-none"/>
        </w:rPr>
      </w:pPr>
      <w:r w:rsidRPr="0017241F">
        <w:rPr>
          <w:i/>
          <w:sz w:val="22"/>
          <w:lang w:eastAsia="x-none"/>
        </w:rPr>
        <w:t>FILE#    BLOCK#    BLOCKS    CORRUPTION_CHANGE#  CORRUPTION</w:t>
      </w:r>
    </w:p>
    <w:p w14:paraId="468DD04C" w14:textId="77777777" w:rsidR="004B0B5F" w:rsidRPr="0017241F" w:rsidRDefault="004B0B5F" w:rsidP="004B0B5F">
      <w:pPr>
        <w:ind w:left="720"/>
        <w:rPr>
          <w:i/>
          <w:sz w:val="22"/>
          <w:lang w:eastAsia="x-none"/>
        </w:rPr>
      </w:pPr>
      <w:r w:rsidRPr="0017241F">
        <w:rPr>
          <w:i/>
          <w:sz w:val="22"/>
          <w:lang w:eastAsia="x-none"/>
        </w:rPr>
        <w:t>----- ---------- ----------  ------------------  ----------</w:t>
      </w:r>
    </w:p>
    <w:p w14:paraId="497CBF10" w14:textId="77777777" w:rsidR="004B0B5F" w:rsidRPr="0017241F" w:rsidRDefault="004B0B5F" w:rsidP="004B0B5F">
      <w:pPr>
        <w:ind w:left="720"/>
        <w:rPr>
          <w:i/>
          <w:sz w:val="22"/>
          <w:lang w:eastAsia="x-none"/>
        </w:rPr>
      </w:pPr>
      <w:r w:rsidRPr="0017241F">
        <w:rPr>
          <w:i/>
          <w:sz w:val="22"/>
          <w:lang w:eastAsia="x-none"/>
        </w:rPr>
        <w:t xml:space="preserve"> </w:t>
      </w:r>
      <w:r w:rsidRPr="0017241F">
        <w:rPr>
          <w:b/>
          <w:i/>
          <w:sz w:val="22"/>
          <w:lang w:eastAsia="x-none"/>
        </w:rPr>
        <w:t>352     173191</w:t>
      </w:r>
      <w:r w:rsidRPr="0017241F">
        <w:rPr>
          <w:i/>
          <w:sz w:val="22"/>
          <w:lang w:eastAsia="x-none"/>
        </w:rPr>
        <w:t xml:space="preserve">      9               0            ALL ZERO</w:t>
      </w:r>
    </w:p>
    <w:p w14:paraId="51BA9F47" w14:textId="77777777" w:rsidR="004B0B5F" w:rsidRPr="0017241F" w:rsidRDefault="004B0B5F" w:rsidP="004B0B5F">
      <w:pPr>
        <w:ind w:left="720"/>
        <w:rPr>
          <w:sz w:val="22"/>
          <w:lang w:eastAsia="x-none"/>
        </w:rPr>
      </w:pPr>
    </w:p>
    <w:p w14:paraId="7F7D5828" w14:textId="77777777" w:rsidR="004B0B5F" w:rsidRPr="0017241F" w:rsidRDefault="004B0B5F" w:rsidP="004E5B21">
      <w:pPr>
        <w:numPr>
          <w:ilvl w:val="0"/>
          <w:numId w:val="47"/>
        </w:numPr>
        <w:rPr>
          <w:b/>
          <w:szCs w:val="28"/>
          <w:lang w:eastAsia="x-none"/>
        </w:rPr>
      </w:pPr>
      <w:r w:rsidRPr="0017241F">
        <w:rPr>
          <w:b/>
          <w:szCs w:val="28"/>
          <w:lang w:eastAsia="x-none"/>
        </w:rPr>
        <w:t>Xác định Datafile chứa block corrupt</w:t>
      </w:r>
    </w:p>
    <w:p w14:paraId="06ABEFEB" w14:textId="77777777" w:rsidR="004B0B5F" w:rsidRPr="0017241F" w:rsidRDefault="004B0B5F" w:rsidP="004B0B5F">
      <w:pPr>
        <w:ind w:left="720"/>
        <w:rPr>
          <w:szCs w:val="28"/>
          <w:lang w:eastAsia="x-none"/>
        </w:rPr>
      </w:pPr>
      <w:r w:rsidRPr="0017241F">
        <w:rPr>
          <w:szCs w:val="28"/>
          <w:lang w:eastAsia="x-none"/>
        </w:rPr>
        <w:t>Chạy lệnh theo cú pháp sau và thay tham số</w:t>
      </w:r>
    </w:p>
    <w:p w14:paraId="0D1FC7BE"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file_id,relative_fno,file_name,tablespace_name from dba_data_files where file_id=&lt;</w:t>
      </w:r>
      <w:r w:rsidRPr="0017241F">
        <w:rPr>
          <w:b/>
          <w:bCs/>
          <w:lang w:eastAsia="x-none"/>
        </w:rPr>
        <w:t>352</w:t>
      </w:r>
      <w:r w:rsidRPr="0017241F">
        <w:rPr>
          <w:lang w:eastAsia="x-none"/>
        </w:rPr>
        <w:t>&gt;;</w:t>
      </w:r>
    </w:p>
    <w:p w14:paraId="173E6E70" w14:textId="77777777" w:rsidR="004B0B5F" w:rsidRPr="0017241F" w:rsidRDefault="004B0B5F" w:rsidP="004B0B5F">
      <w:pPr>
        <w:ind w:left="720"/>
        <w:rPr>
          <w:i/>
          <w:sz w:val="22"/>
          <w:szCs w:val="28"/>
          <w:lang w:eastAsia="x-none"/>
        </w:rPr>
      </w:pPr>
      <w:r w:rsidRPr="0017241F">
        <w:rPr>
          <w:i/>
          <w:sz w:val="22"/>
          <w:szCs w:val="28"/>
          <w:lang w:eastAsia="x-none"/>
        </w:rPr>
        <w:t>FILE_ID   RELATIVE_FNO   FILE_NAME             TABLESPACE_NAME</w:t>
      </w:r>
    </w:p>
    <w:p w14:paraId="511F6AD2" w14:textId="77777777" w:rsidR="004B0B5F" w:rsidRPr="0017241F" w:rsidRDefault="004B0B5F" w:rsidP="004B0B5F">
      <w:pPr>
        <w:ind w:left="720"/>
        <w:rPr>
          <w:i/>
          <w:sz w:val="22"/>
          <w:szCs w:val="28"/>
          <w:lang w:eastAsia="x-none"/>
        </w:rPr>
      </w:pPr>
      <w:r w:rsidRPr="0017241F">
        <w:rPr>
          <w:i/>
          <w:sz w:val="22"/>
          <w:szCs w:val="28"/>
          <w:lang w:eastAsia="x-none"/>
        </w:rPr>
        <w:t>---------- ------------ -------------------------------------------------- ------------------</w:t>
      </w:r>
    </w:p>
    <w:p w14:paraId="3D51D39B" w14:textId="77777777" w:rsidR="004B0B5F" w:rsidRPr="0017241F" w:rsidRDefault="004B0B5F" w:rsidP="004B0B5F">
      <w:pPr>
        <w:ind w:left="720"/>
        <w:rPr>
          <w:i/>
          <w:sz w:val="22"/>
          <w:szCs w:val="28"/>
          <w:lang w:eastAsia="x-none"/>
        </w:rPr>
      </w:pPr>
      <w:r w:rsidRPr="0017241F">
        <w:rPr>
          <w:i/>
          <w:sz w:val="22"/>
          <w:szCs w:val="28"/>
          <w:lang w:eastAsia="x-none"/>
        </w:rPr>
        <w:t xml:space="preserve">    352        352      /+DATA/</w:t>
      </w:r>
      <w:r w:rsidRPr="0017241F">
        <w:rPr>
          <w:b/>
          <w:i/>
          <w:sz w:val="22"/>
          <w:szCs w:val="28"/>
          <w:lang w:eastAsia="x-none"/>
        </w:rPr>
        <w:t>system09.dbf</w:t>
      </w:r>
      <w:r w:rsidRPr="0017241F">
        <w:rPr>
          <w:i/>
          <w:sz w:val="22"/>
          <w:szCs w:val="28"/>
          <w:lang w:eastAsia="x-none"/>
        </w:rPr>
        <w:t xml:space="preserve">      </w:t>
      </w:r>
      <w:r w:rsidRPr="0017241F">
        <w:rPr>
          <w:i/>
          <w:sz w:val="22"/>
          <w:szCs w:val="28"/>
          <w:lang w:eastAsia="x-none"/>
        </w:rPr>
        <w:tab/>
        <w:t>SYSTEM</w:t>
      </w:r>
    </w:p>
    <w:p w14:paraId="072FA892" w14:textId="77777777" w:rsidR="004B0B5F" w:rsidRPr="0017241F" w:rsidRDefault="004B0B5F" w:rsidP="004E5B21">
      <w:pPr>
        <w:numPr>
          <w:ilvl w:val="0"/>
          <w:numId w:val="47"/>
        </w:numPr>
        <w:rPr>
          <w:b/>
          <w:szCs w:val="28"/>
          <w:lang w:val="fr-FR" w:eastAsia="x-none"/>
        </w:rPr>
      </w:pPr>
      <w:r w:rsidRPr="0017241F">
        <w:rPr>
          <w:b/>
          <w:szCs w:val="28"/>
          <w:lang w:val="fr-FR" w:eastAsia="x-none"/>
        </w:rPr>
        <w:lastRenderedPageBreak/>
        <w:t>Kiểm tra dữ liệu corrupt chứa object nào</w:t>
      </w:r>
    </w:p>
    <w:p w14:paraId="4A62928D" w14:textId="77777777" w:rsidR="004B0B5F" w:rsidRPr="0017241F" w:rsidRDefault="004B0B5F" w:rsidP="004B0B5F">
      <w:pPr>
        <w:ind w:left="720"/>
        <w:rPr>
          <w:szCs w:val="28"/>
          <w:lang w:val="fr-FR" w:eastAsia="x-none"/>
        </w:rPr>
      </w:pPr>
      <w:r w:rsidRPr="0017241F">
        <w:rPr>
          <w:szCs w:val="28"/>
          <w:lang w:val="fr-FR" w:eastAsia="x-none"/>
        </w:rPr>
        <w:t>Chạy lệnh sau và thay các tham số tương ứng:</w:t>
      </w:r>
    </w:p>
    <w:p w14:paraId="429CF6D3"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owner, segment_name, segment_type from dba_extents where relative_fno = &lt;</w:t>
      </w:r>
      <w:r w:rsidRPr="0017241F">
        <w:rPr>
          <w:b/>
          <w:bCs/>
          <w:lang w:eastAsia="x-none"/>
        </w:rPr>
        <w:t>352</w:t>
      </w:r>
      <w:r w:rsidRPr="0017241F">
        <w:rPr>
          <w:lang w:eastAsia="x-none"/>
        </w:rPr>
        <w:t>&gt; and block_id between &lt;</w:t>
      </w:r>
      <w:r w:rsidRPr="0017241F">
        <w:rPr>
          <w:b/>
          <w:bCs/>
          <w:lang w:eastAsia="x-none"/>
        </w:rPr>
        <w:t>173191</w:t>
      </w:r>
      <w:r w:rsidRPr="0017241F">
        <w:rPr>
          <w:lang w:eastAsia="x-none"/>
        </w:rPr>
        <w:t>&gt; and &lt;</w:t>
      </w:r>
      <w:r w:rsidRPr="0017241F">
        <w:rPr>
          <w:b/>
          <w:bCs/>
          <w:lang w:eastAsia="x-none"/>
        </w:rPr>
        <w:t>173191</w:t>
      </w:r>
      <w:r w:rsidRPr="0017241F">
        <w:rPr>
          <w:lang w:eastAsia="x-none"/>
        </w:rPr>
        <w:t>&gt; + blocks - 1;</w:t>
      </w:r>
    </w:p>
    <w:p w14:paraId="1AB5E10F" w14:textId="77777777" w:rsidR="004B0B5F" w:rsidRPr="0017241F" w:rsidRDefault="004B0B5F" w:rsidP="004B0B5F">
      <w:pPr>
        <w:ind w:left="720"/>
        <w:rPr>
          <w:i/>
          <w:szCs w:val="28"/>
          <w:lang w:eastAsia="x-none"/>
        </w:rPr>
      </w:pPr>
      <w:r w:rsidRPr="0017241F">
        <w:rPr>
          <w:i/>
          <w:szCs w:val="28"/>
          <w:lang w:eastAsia="x-none"/>
        </w:rPr>
        <w:t>OWNER      SEGMENT_NAME    SEGMENT_TYPE</w:t>
      </w:r>
    </w:p>
    <w:p w14:paraId="4E87BF36" w14:textId="77777777" w:rsidR="004B0B5F" w:rsidRPr="0017241F" w:rsidRDefault="004B0B5F" w:rsidP="004B0B5F">
      <w:pPr>
        <w:ind w:left="720"/>
        <w:rPr>
          <w:i/>
          <w:szCs w:val="28"/>
          <w:lang w:eastAsia="x-none"/>
        </w:rPr>
      </w:pPr>
      <w:r w:rsidRPr="0017241F">
        <w:rPr>
          <w:i/>
          <w:szCs w:val="28"/>
          <w:lang w:eastAsia="x-none"/>
        </w:rPr>
        <w:t>-------- ---------------  ------------------</w:t>
      </w:r>
    </w:p>
    <w:p w14:paraId="48BF4E63" w14:textId="77777777" w:rsidR="004B0B5F" w:rsidRPr="0017241F" w:rsidRDefault="004B0B5F" w:rsidP="004B0B5F">
      <w:pPr>
        <w:ind w:left="720"/>
        <w:rPr>
          <w:b/>
          <w:i/>
          <w:szCs w:val="28"/>
          <w:lang w:eastAsia="x-none"/>
        </w:rPr>
      </w:pPr>
      <w:r w:rsidRPr="0017241F">
        <w:rPr>
          <w:b/>
          <w:i/>
          <w:szCs w:val="28"/>
          <w:lang w:eastAsia="x-none"/>
        </w:rPr>
        <w:t>SYS         I_COL3          INDEX</w:t>
      </w:r>
    </w:p>
    <w:p w14:paraId="6E2F08A6" w14:textId="77777777" w:rsidR="004B0B5F" w:rsidRPr="0017241F" w:rsidRDefault="004B0B5F" w:rsidP="004E5B21">
      <w:pPr>
        <w:numPr>
          <w:ilvl w:val="0"/>
          <w:numId w:val="48"/>
        </w:numPr>
        <w:rPr>
          <w:szCs w:val="28"/>
          <w:lang w:eastAsia="x-none"/>
        </w:rPr>
      </w:pPr>
      <w:r w:rsidRPr="0017241F">
        <w:rPr>
          <w:szCs w:val="28"/>
          <w:lang w:eastAsia="x-none"/>
        </w:rPr>
        <w:t>Nếu dữ liệu bị corruption là index, trigger, sequence... thì chúng ta có thể thực hiện recreate lại các index, trigger, sequence... bị corruption</w:t>
      </w:r>
    </w:p>
    <w:p w14:paraId="1D6BBC99" w14:textId="77777777" w:rsidR="004B0B5F" w:rsidRPr="0017241F" w:rsidRDefault="004B0B5F" w:rsidP="004E5B21">
      <w:pPr>
        <w:numPr>
          <w:ilvl w:val="0"/>
          <w:numId w:val="47"/>
        </w:numPr>
        <w:rPr>
          <w:b/>
          <w:szCs w:val="28"/>
          <w:lang w:eastAsia="x-none"/>
        </w:rPr>
      </w:pPr>
      <w:r w:rsidRPr="0017241F">
        <w:rPr>
          <w:b/>
          <w:szCs w:val="28"/>
          <w:lang w:eastAsia="x-none"/>
        </w:rPr>
        <w:t>Thực hiện Fix corrupt</w:t>
      </w:r>
    </w:p>
    <w:p w14:paraId="492EE976" w14:textId="77777777" w:rsidR="004B0B5F" w:rsidRPr="0017241F" w:rsidRDefault="004B0B5F" w:rsidP="00EE7531">
      <w:pPr>
        <w:numPr>
          <w:ilvl w:val="0"/>
          <w:numId w:val="54"/>
        </w:numPr>
        <w:rPr>
          <w:szCs w:val="28"/>
          <w:lang w:eastAsia="x-none"/>
        </w:rPr>
      </w:pPr>
      <w:r w:rsidRPr="0017241F">
        <w:rPr>
          <w:szCs w:val="28"/>
          <w:lang w:eastAsia="x-none"/>
        </w:rPr>
        <w:t>Cách 1: Dùng Rman</w:t>
      </w:r>
    </w:p>
    <w:p w14:paraId="27BF3055"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rman / target </w:t>
      </w:r>
    </w:p>
    <w:p w14:paraId="6CADE5E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blockrecover datafile &lt;</w:t>
      </w:r>
      <w:r w:rsidRPr="0017241F">
        <w:rPr>
          <w:b/>
          <w:bCs/>
          <w:lang w:eastAsia="x-none"/>
        </w:rPr>
        <w:t>352</w:t>
      </w:r>
      <w:r w:rsidRPr="0017241F">
        <w:rPr>
          <w:lang w:eastAsia="x-none"/>
        </w:rPr>
        <w:t>&gt; block &lt;</w:t>
      </w:r>
      <w:r w:rsidRPr="0017241F">
        <w:rPr>
          <w:b/>
          <w:bCs/>
          <w:lang w:eastAsia="x-none"/>
        </w:rPr>
        <w:t>173191</w:t>
      </w:r>
      <w:r w:rsidRPr="0017241F">
        <w:rPr>
          <w:lang w:eastAsia="x-none"/>
        </w:rPr>
        <w:t>&gt;;</w:t>
      </w:r>
    </w:p>
    <w:p w14:paraId="66598B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Hoặc</w:t>
      </w:r>
    </w:p>
    <w:p w14:paraId="143C7F3C"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RECOVER CORRUPTION LIST;</w:t>
      </w:r>
    </w:p>
    <w:p w14:paraId="6FE9E461" w14:textId="77777777" w:rsidR="004B0B5F" w:rsidRPr="0017241F" w:rsidRDefault="004B0B5F" w:rsidP="00EE7531">
      <w:pPr>
        <w:numPr>
          <w:ilvl w:val="0"/>
          <w:numId w:val="54"/>
        </w:numPr>
        <w:rPr>
          <w:szCs w:val="28"/>
          <w:lang w:eastAsia="x-none"/>
        </w:rPr>
      </w:pPr>
      <w:r w:rsidRPr="0017241F">
        <w:rPr>
          <w:szCs w:val="28"/>
          <w:lang w:eastAsia="x-none"/>
        </w:rPr>
        <w:t>Cách 2: DBMS_REPAIR</w:t>
      </w:r>
    </w:p>
    <w:p w14:paraId="7AEB574B" w14:textId="77777777" w:rsidR="004B0B5F" w:rsidRPr="0017241F" w:rsidRDefault="004B0B5F" w:rsidP="004B0B5F">
      <w:pPr>
        <w:ind w:left="360"/>
        <w:rPr>
          <w:szCs w:val="28"/>
          <w:lang w:eastAsia="x-none"/>
        </w:rPr>
      </w:pPr>
      <w:r w:rsidRPr="0017241F">
        <w:rPr>
          <w:szCs w:val="28"/>
          <w:lang w:eastAsia="x-none"/>
        </w:rPr>
        <w:t>Chạy lệnh sau và thay các tham số tương ứng</w:t>
      </w:r>
    </w:p>
    <w:p w14:paraId="3180D46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u - oracle</w:t>
      </w:r>
    </w:p>
    <w:p w14:paraId="36614C82"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plus /as sysdba</w:t>
      </w:r>
    </w:p>
    <w:p w14:paraId="4DC0EFF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ET SERVEROUTPUT ON</w:t>
      </w:r>
    </w:p>
    <w:p w14:paraId="7DC1CC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ECLARE num_fix INT;</w:t>
      </w:r>
    </w:p>
    <w:p w14:paraId="0EDA2BD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BEGIN </w:t>
      </w:r>
    </w:p>
    <w:p w14:paraId="62D1860A"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num_fix := 0;</w:t>
      </w:r>
    </w:p>
    <w:p w14:paraId="1B1015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REPAIR.FIX_CORRUPT_BLOCKS (</w:t>
      </w:r>
    </w:p>
    <w:p w14:paraId="532085E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SCHEMA_NAME =&gt; &lt;System&gt;,</w:t>
      </w:r>
    </w:p>
    <w:p w14:paraId="21BEC0F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NAME=&gt; &lt;object&gt;,</w:t>
      </w:r>
    </w:p>
    <w:p w14:paraId="2DFEBFB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TYPE =&gt; dbms_repair.table_object,</w:t>
      </w:r>
    </w:p>
    <w:p w14:paraId="210CC6F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lastRenderedPageBreak/>
        <w:t xml:space="preserve">     REPAIR_TABLE_NAME =&gt; 'REPAIR_TABLE',</w:t>
      </w:r>
    </w:p>
    <w:p w14:paraId="0239A7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FIX_COUNT=&gt; num_fix);</w:t>
      </w:r>
    </w:p>
    <w:p w14:paraId="78CE708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OUTPUT.PUT_LINE('num fix: ' || TO_CHAR(num_fix));</w:t>
      </w:r>
    </w:p>
    <w:p w14:paraId="22C125A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END;</w:t>
      </w:r>
    </w:p>
    <w:p w14:paraId="66CE19E8"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w:t>
      </w:r>
    </w:p>
    <w:p w14:paraId="2446BCF1" w14:textId="77777777" w:rsidR="004B0B5F" w:rsidRPr="0017241F" w:rsidRDefault="004B0B5F" w:rsidP="00CF2583">
      <w:pPr>
        <w:spacing w:line="360" w:lineRule="auto"/>
        <w:rPr>
          <w:lang w:val="vi-VN"/>
        </w:rPr>
      </w:pPr>
    </w:p>
    <w:p w14:paraId="4AEB9FB5" w14:textId="62A8B3EC" w:rsidR="00323548" w:rsidRPr="0017241F" w:rsidRDefault="00EA2C06" w:rsidP="00CF2583">
      <w:pPr>
        <w:spacing w:line="360" w:lineRule="auto"/>
        <w:rPr>
          <w:b/>
          <w:bCs/>
        </w:rPr>
      </w:pPr>
      <w:r w:rsidRPr="0017241F">
        <w:rPr>
          <w:b/>
          <w:bCs/>
        </w:rPr>
        <w:t>Khi nghiệp vụ, người dùng kêu chậm</w:t>
      </w:r>
    </w:p>
    <w:p w14:paraId="36D637C3" w14:textId="53E75086" w:rsidR="00EA2C06" w:rsidRPr="0017241F" w:rsidRDefault="00EA2C06" w:rsidP="00EA3EFA">
      <w:pPr>
        <w:pStyle w:val="ListParagraph"/>
        <w:numPr>
          <w:ilvl w:val="0"/>
          <w:numId w:val="8"/>
        </w:numPr>
        <w:rPr>
          <w:color w:val="auto"/>
        </w:rPr>
      </w:pPr>
      <w:r w:rsidRPr="0017241F">
        <w:rPr>
          <w:color w:val="auto"/>
        </w:rPr>
        <w:t>Kiểm tra alert log xem có lỗi ORA hay bất thường gì không</w:t>
      </w:r>
    </w:p>
    <w:p w14:paraId="32100F5B" w14:textId="7F5516D1" w:rsidR="00EA2C06" w:rsidRPr="0017241F" w:rsidRDefault="00EA2C06" w:rsidP="00EA3EFA">
      <w:pPr>
        <w:pStyle w:val="ListParagraph"/>
        <w:numPr>
          <w:ilvl w:val="0"/>
          <w:numId w:val="8"/>
        </w:numPr>
        <w:rPr>
          <w:color w:val="auto"/>
        </w:rPr>
      </w:pPr>
      <w:r w:rsidRPr="0017241F">
        <w:rPr>
          <w:color w:val="auto"/>
        </w:rPr>
        <w:t>Kiểm tra active session, lock</w:t>
      </w:r>
    </w:p>
    <w:p w14:paraId="4089B496" w14:textId="77777777" w:rsidR="00EA2C06" w:rsidRPr="0017241F" w:rsidRDefault="00EA2C06" w:rsidP="00AF70AC">
      <w:pPr>
        <w:ind w:left="2880"/>
      </w:pPr>
    </w:p>
    <w:p w14:paraId="5285C7EC" w14:textId="77777777" w:rsidR="00323548" w:rsidRPr="0017241F" w:rsidRDefault="00323548" w:rsidP="00CF2583">
      <w:pPr>
        <w:spacing w:line="360" w:lineRule="auto"/>
        <w:rPr>
          <w:lang w:val="vi-VN"/>
        </w:rPr>
      </w:pPr>
    </w:p>
    <w:p w14:paraId="770DC6C7" w14:textId="71925708" w:rsidR="00903D1E" w:rsidRPr="0017241F" w:rsidRDefault="00903D1E">
      <w:pPr>
        <w:rPr>
          <w:i/>
          <w:iCs/>
          <w:lang w:val="vi-VN"/>
        </w:rPr>
      </w:pPr>
      <w:r w:rsidRPr="0017241F">
        <w:rPr>
          <w:i/>
          <w:iCs/>
          <w:lang w:val="vi-VN"/>
        </w:rPr>
        <w:br w:type="page"/>
      </w:r>
    </w:p>
    <w:p w14:paraId="22E3AFB7" w14:textId="524E6001" w:rsidR="0075381F" w:rsidRDefault="00B6611B" w:rsidP="00B10DFD">
      <w:pPr>
        <w:pStyle w:val="Heading1"/>
        <w:jc w:val="center"/>
      </w:pPr>
      <w:bookmarkStart w:id="437" w:name="_Toc98765002"/>
      <w:r w:rsidRPr="0017241F">
        <w:lastRenderedPageBreak/>
        <w:t>PHỤ LỤC V</w:t>
      </w:r>
      <w:r w:rsidR="00B10DFD">
        <w:t>I</w:t>
      </w:r>
      <w:r w:rsidR="00AF757A">
        <w:t>I</w:t>
      </w:r>
      <w:r w:rsidRPr="0017241F">
        <w:t>: HƯỚNG DẪN GIÁM SÁT, VẬN HÀNH DATAGUARD</w:t>
      </w:r>
      <w:bookmarkEnd w:id="437"/>
    </w:p>
    <w:p w14:paraId="781A695D" w14:textId="215B9C9F"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23C5D8C9" w14:textId="77777777" w:rsidR="00CD546B" w:rsidRPr="00CD546B" w:rsidRDefault="00CD546B" w:rsidP="00CD546B">
      <w:pPr>
        <w:rPr>
          <w:lang w:val="de-DE"/>
        </w:rPr>
      </w:pPr>
    </w:p>
    <w:p w14:paraId="0EB7614F" w14:textId="5612818B" w:rsidR="00192BEA" w:rsidRPr="0017241F" w:rsidRDefault="00200AEB" w:rsidP="00370D6B">
      <w:pPr>
        <w:pStyle w:val="Heading2"/>
        <w:rPr>
          <w:sz w:val="48"/>
          <w:szCs w:val="48"/>
        </w:rPr>
      </w:pPr>
      <w:bookmarkStart w:id="438" w:name="_Toc98765003"/>
      <w:r>
        <w:t>7</w:t>
      </w:r>
      <w:r w:rsidR="007E7B58">
        <w:t>.</w:t>
      </w:r>
      <w:r w:rsidR="00192BEA" w:rsidRPr="0017241F">
        <w:t>1.</w:t>
      </w:r>
      <w:r w:rsidR="00192BEA" w:rsidRPr="0017241F">
        <w:rPr>
          <w:sz w:val="48"/>
          <w:szCs w:val="48"/>
        </w:rPr>
        <w:t xml:space="preserve"> </w:t>
      </w:r>
      <w:r w:rsidR="00192BEA" w:rsidRPr="0017241F">
        <w:t xml:space="preserve">HƯỚNG DẪN GIÁM SÁT, </w:t>
      </w:r>
      <w:r w:rsidR="00730246" w:rsidRPr="0017241F">
        <w:t>BẬT, TẮT</w:t>
      </w:r>
      <w:r w:rsidR="00192BEA" w:rsidRPr="0017241F">
        <w:t xml:space="preserve"> DATAGUARD</w:t>
      </w:r>
      <w:bookmarkEnd w:id="438"/>
    </w:p>
    <w:p w14:paraId="1952343F" w14:textId="5DEB237D" w:rsidR="005449B6" w:rsidRPr="005449B6" w:rsidRDefault="004E57C6" w:rsidP="005449B6">
      <w:pPr>
        <w:rPr>
          <w:sz w:val="24"/>
          <w:szCs w:val="24"/>
        </w:rPr>
      </w:pPr>
      <w:r>
        <w:rPr>
          <w:b/>
          <w:bCs/>
          <w:u w:val="single"/>
        </w:rPr>
        <w:t>Giám sát</w:t>
      </w:r>
    </w:p>
    <w:p w14:paraId="1AD1196C" w14:textId="1EF67FAB" w:rsidR="005449B6" w:rsidRPr="005449B6" w:rsidRDefault="005449B6" w:rsidP="005449B6">
      <w:pPr>
        <w:rPr>
          <w:sz w:val="24"/>
          <w:szCs w:val="24"/>
        </w:rPr>
      </w:pPr>
      <w:r w:rsidRPr="005449B6">
        <w:rPr>
          <w:b/>
          <w:bCs/>
          <w:sz w:val="24"/>
          <w:szCs w:val="24"/>
        </w:rPr>
        <w:t>Sử dụng Oracle Broker kiểm tra trạng thái cấu hình DataGuard:</w:t>
      </w:r>
    </w:p>
    <w:p w14:paraId="62C91156" w14:textId="77777777" w:rsidR="005449B6" w:rsidRPr="005449B6" w:rsidRDefault="005449B6" w:rsidP="005449B6">
      <w:pPr>
        <w:rPr>
          <w:sz w:val="24"/>
          <w:szCs w:val="24"/>
        </w:rPr>
      </w:pPr>
      <w:r w:rsidRPr="005449B6">
        <w:rPr>
          <w:sz w:val="24"/>
          <w:szCs w:val="24"/>
        </w:rPr>
        <w:t>dgmgrl /</w:t>
      </w:r>
    </w:p>
    <w:p w14:paraId="56AAFD90" w14:textId="77777777" w:rsidR="005449B6" w:rsidRPr="005449B6" w:rsidRDefault="005449B6" w:rsidP="005449B6">
      <w:pPr>
        <w:rPr>
          <w:sz w:val="24"/>
          <w:szCs w:val="24"/>
        </w:rPr>
      </w:pPr>
      <w:r w:rsidRPr="005449B6">
        <w:rPr>
          <w:sz w:val="24"/>
          <w:szCs w:val="24"/>
        </w:rPr>
        <w:t>show configuration;</w:t>
      </w:r>
    </w:p>
    <w:p w14:paraId="1F0663F0" w14:textId="6515E35E" w:rsidR="005449B6" w:rsidRPr="005449B6" w:rsidRDefault="005449B6" w:rsidP="005449B6">
      <w:pPr>
        <w:rPr>
          <w:sz w:val="24"/>
          <w:szCs w:val="24"/>
        </w:rPr>
      </w:pPr>
      <w:r w:rsidRPr="005449B6">
        <w:rPr>
          <w:sz w:val="24"/>
          <w:szCs w:val="24"/>
        </w:rPr>
        <w:t>show database verbose dbaviet</w:t>
      </w:r>
    </w:p>
    <w:p w14:paraId="268978A7" w14:textId="7B5ECE72" w:rsidR="005449B6" w:rsidRPr="005449B6" w:rsidRDefault="005449B6" w:rsidP="005449B6">
      <w:pPr>
        <w:rPr>
          <w:sz w:val="24"/>
          <w:szCs w:val="24"/>
        </w:rPr>
      </w:pPr>
      <w:r w:rsidRPr="005449B6">
        <w:rPr>
          <w:b/>
          <w:bCs/>
          <w:sz w:val="24"/>
          <w:szCs w:val="24"/>
        </w:rPr>
        <w:t>Hoặc sử dụng SQL kiểm tra apply lag trên Standby:</w:t>
      </w:r>
    </w:p>
    <w:p w14:paraId="02E67404" w14:textId="77777777" w:rsidR="005449B6" w:rsidRPr="005449B6" w:rsidRDefault="005449B6" w:rsidP="005449B6">
      <w:pPr>
        <w:rPr>
          <w:sz w:val="24"/>
          <w:szCs w:val="24"/>
        </w:rPr>
      </w:pPr>
      <w:r w:rsidRPr="005449B6">
        <w:rPr>
          <w:sz w:val="24"/>
          <w:szCs w:val="24"/>
        </w:rPr>
        <w:t>SELECT NAME, VALUE FROM V$DATAGUARD_STATS WHERE NAME='apply lag';</w:t>
      </w:r>
    </w:p>
    <w:p w14:paraId="5DFD6CA8" w14:textId="12728319" w:rsidR="005449B6" w:rsidRPr="005449B6" w:rsidRDefault="005449B6" w:rsidP="005449B6">
      <w:pPr>
        <w:jc w:val="center"/>
        <w:rPr>
          <w:sz w:val="24"/>
          <w:szCs w:val="24"/>
        </w:rPr>
      </w:pPr>
      <w:r w:rsidRPr="0017241F">
        <w:rPr>
          <w:noProof/>
          <w:sz w:val="24"/>
          <w:szCs w:val="24"/>
        </w:rPr>
        <w:drawing>
          <wp:inline distT="0" distB="0" distL="0" distR="0" wp14:anchorId="1893DDA5" wp14:editId="6930DBF0">
            <wp:extent cx="5941695" cy="742950"/>
            <wp:effectExtent l="0" t="0" r="1905" b="0"/>
            <wp:docPr id="637" name="Picture 63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695" cy="742950"/>
                    </a:xfrm>
                    <a:prstGeom prst="rect">
                      <a:avLst/>
                    </a:prstGeom>
                    <a:noFill/>
                    <a:ln>
                      <a:noFill/>
                    </a:ln>
                  </pic:spPr>
                </pic:pic>
              </a:graphicData>
            </a:graphic>
          </wp:inline>
        </w:drawing>
      </w:r>
    </w:p>
    <w:p w14:paraId="5E3E5381" w14:textId="77777777" w:rsidR="005449B6" w:rsidRPr="005449B6" w:rsidRDefault="005449B6" w:rsidP="005449B6">
      <w:pPr>
        <w:spacing w:after="240"/>
        <w:rPr>
          <w:sz w:val="24"/>
          <w:szCs w:val="24"/>
        </w:rPr>
      </w:pPr>
      <w:r w:rsidRPr="005449B6">
        <w:rPr>
          <w:sz w:val="24"/>
          <w:szCs w:val="24"/>
        </w:rPr>
        <w:t>Nếu lag =0 thì OK, còn &gt; 5 phút cần check lại.</w:t>
      </w:r>
    </w:p>
    <w:p w14:paraId="181670FB" w14:textId="77777777" w:rsidR="005449B6" w:rsidRPr="005449B6" w:rsidRDefault="005449B6" w:rsidP="005449B6">
      <w:pPr>
        <w:rPr>
          <w:sz w:val="24"/>
          <w:szCs w:val="24"/>
        </w:rPr>
      </w:pPr>
      <w:r w:rsidRPr="005449B6">
        <w:rPr>
          <w:b/>
          <w:bCs/>
          <w:sz w:val="24"/>
          <w:szCs w:val="24"/>
        </w:rPr>
        <w:t>Kiểm tra trạng thái các process sử dụng cho đồng bộ dữ liệu trên Standby</w:t>
      </w:r>
    </w:p>
    <w:p w14:paraId="056F91ED" w14:textId="48455488" w:rsidR="005449B6" w:rsidRPr="005449B6" w:rsidRDefault="005449B6" w:rsidP="005449B6">
      <w:pPr>
        <w:rPr>
          <w:sz w:val="24"/>
          <w:szCs w:val="24"/>
        </w:rPr>
      </w:pPr>
      <w:r w:rsidRPr="005449B6">
        <w:rPr>
          <w:sz w:val="24"/>
          <w:szCs w:val="24"/>
        </w:rPr>
        <w:t>ALTER SESSION SET nls_date_format='DD-MON-YYYY HH24:MI:SS'</w:t>
      </w:r>
    </w:p>
    <w:p w14:paraId="243DECF8" w14:textId="77777777" w:rsidR="005449B6" w:rsidRPr="005449B6" w:rsidRDefault="005449B6" w:rsidP="005449B6">
      <w:pPr>
        <w:rPr>
          <w:sz w:val="24"/>
          <w:szCs w:val="24"/>
        </w:rPr>
      </w:pPr>
      <w:r w:rsidRPr="005449B6">
        <w:rPr>
          <w:sz w:val="24"/>
          <w:szCs w:val="24"/>
        </w:rPr>
        <w:t>SELECT PROCESS, CLIENT_PROCESS, THREAD#, SEQUENCE#, STATUS, BLOCK#, BLOCKS FROM GV$MANAGED_STANDBY order by PROCESS, thread#, SEQUENCE#;</w:t>
      </w:r>
    </w:p>
    <w:p w14:paraId="76B89E96" w14:textId="77777777" w:rsidR="005449B6" w:rsidRPr="005449B6" w:rsidRDefault="005449B6" w:rsidP="005449B6">
      <w:pPr>
        <w:rPr>
          <w:sz w:val="24"/>
          <w:szCs w:val="24"/>
        </w:rPr>
      </w:pPr>
    </w:p>
    <w:p w14:paraId="23A8DF0C" w14:textId="636910B9" w:rsidR="005449B6" w:rsidRPr="005449B6" w:rsidRDefault="005449B6" w:rsidP="005449B6">
      <w:pPr>
        <w:jc w:val="center"/>
        <w:rPr>
          <w:sz w:val="24"/>
          <w:szCs w:val="24"/>
        </w:rPr>
      </w:pPr>
      <w:r w:rsidRPr="0017241F">
        <w:rPr>
          <w:noProof/>
          <w:sz w:val="24"/>
          <w:szCs w:val="24"/>
        </w:rPr>
        <w:lastRenderedPageBreak/>
        <w:drawing>
          <wp:inline distT="0" distB="0" distL="0" distR="0" wp14:anchorId="7BAACE51" wp14:editId="48A7AB72">
            <wp:extent cx="5941695" cy="2748280"/>
            <wp:effectExtent l="0" t="0" r="1905" b="0"/>
            <wp:docPr id="636" name="Picture 6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695" cy="2748280"/>
                    </a:xfrm>
                    <a:prstGeom prst="rect">
                      <a:avLst/>
                    </a:prstGeom>
                    <a:noFill/>
                    <a:ln>
                      <a:noFill/>
                    </a:ln>
                  </pic:spPr>
                </pic:pic>
              </a:graphicData>
            </a:graphic>
          </wp:inline>
        </w:drawing>
      </w:r>
    </w:p>
    <w:p w14:paraId="28723482" w14:textId="77777777" w:rsidR="005449B6" w:rsidRPr="005449B6" w:rsidRDefault="005449B6" w:rsidP="005449B6">
      <w:pPr>
        <w:rPr>
          <w:sz w:val="24"/>
          <w:szCs w:val="24"/>
        </w:rPr>
      </w:pPr>
      <w:r w:rsidRPr="005449B6">
        <w:rPr>
          <w:b/>
          <w:bCs/>
          <w:sz w:val="24"/>
          <w:szCs w:val="24"/>
        </w:rPr>
        <w:t>Check apply archived log:</w:t>
      </w:r>
    </w:p>
    <w:p w14:paraId="40552C1A" w14:textId="77777777" w:rsidR="005449B6" w:rsidRPr="005449B6" w:rsidRDefault="005449B6" w:rsidP="005449B6">
      <w:pPr>
        <w:rPr>
          <w:sz w:val="24"/>
          <w:szCs w:val="24"/>
        </w:rPr>
      </w:pPr>
      <w:r w:rsidRPr="005449B6">
        <w:rPr>
          <w:sz w:val="24"/>
          <w:szCs w:val="24"/>
        </w:rPr>
        <w:t>SQL&gt; !date</w:t>
      </w:r>
    </w:p>
    <w:p w14:paraId="26F95923" w14:textId="777CB7A2" w:rsidR="005449B6" w:rsidRPr="005449B6" w:rsidRDefault="005449B6" w:rsidP="005449B6">
      <w:pPr>
        <w:rPr>
          <w:sz w:val="24"/>
          <w:szCs w:val="24"/>
        </w:rPr>
      </w:pPr>
      <w:r w:rsidRPr="005449B6">
        <w:rPr>
          <w:sz w:val="24"/>
          <w:szCs w:val="24"/>
        </w:rPr>
        <w:t>Mon Apr  5 15:23:15 +07 2021</w:t>
      </w:r>
    </w:p>
    <w:p w14:paraId="46DD6DDA" w14:textId="77777777" w:rsidR="005449B6" w:rsidRPr="005449B6" w:rsidRDefault="005449B6" w:rsidP="005449B6">
      <w:pPr>
        <w:rPr>
          <w:sz w:val="24"/>
          <w:szCs w:val="24"/>
        </w:rPr>
      </w:pPr>
      <w:r w:rsidRPr="005449B6">
        <w:rPr>
          <w:sz w:val="24"/>
          <w:szCs w:val="24"/>
        </w:rPr>
        <w:t>SELECT sequence#, first_time, next_time, applied </w:t>
      </w:r>
      <w:r w:rsidRPr="005449B6">
        <w:rPr>
          <w:sz w:val="24"/>
          <w:szCs w:val="24"/>
        </w:rPr>
        <w:tab/>
        <w:t>FROM   v$archived_log</w:t>
      </w:r>
    </w:p>
    <w:p w14:paraId="2F9D0EEE" w14:textId="3090198E" w:rsidR="005449B6" w:rsidRPr="005449B6" w:rsidRDefault="005449B6" w:rsidP="005449B6">
      <w:pPr>
        <w:rPr>
          <w:sz w:val="24"/>
          <w:szCs w:val="24"/>
        </w:rPr>
      </w:pPr>
      <w:r w:rsidRPr="005449B6">
        <w:rPr>
          <w:sz w:val="24"/>
          <w:szCs w:val="24"/>
        </w:rPr>
        <w:t>where next_time&gt;sysdate-1 ;</w:t>
      </w:r>
    </w:p>
    <w:p w14:paraId="3752902F" w14:textId="52F89920" w:rsidR="005449B6" w:rsidRPr="005449B6" w:rsidRDefault="005449B6" w:rsidP="005449B6">
      <w:pPr>
        <w:jc w:val="center"/>
        <w:rPr>
          <w:sz w:val="24"/>
          <w:szCs w:val="24"/>
        </w:rPr>
      </w:pPr>
      <w:r w:rsidRPr="0017241F">
        <w:rPr>
          <w:noProof/>
          <w:sz w:val="24"/>
          <w:szCs w:val="24"/>
        </w:rPr>
        <w:drawing>
          <wp:inline distT="0" distB="0" distL="0" distR="0" wp14:anchorId="62B9EF49" wp14:editId="0953127A">
            <wp:extent cx="5941695" cy="3899535"/>
            <wp:effectExtent l="0" t="0" r="1905" b="5715"/>
            <wp:docPr id="635" name="Picture 63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695" cy="3899535"/>
                    </a:xfrm>
                    <a:prstGeom prst="rect">
                      <a:avLst/>
                    </a:prstGeom>
                    <a:noFill/>
                    <a:ln>
                      <a:noFill/>
                    </a:ln>
                  </pic:spPr>
                </pic:pic>
              </a:graphicData>
            </a:graphic>
          </wp:inline>
        </w:drawing>
      </w:r>
    </w:p>
    <w:p w14:paraId="3AEBB518" w14:textId="226E04EE" w:rsidR="005449B6" w:rsidRPr="005449B6" w:rsidRDefault="005449B6" w:rsidP="005449B6">
      <w:pPr>
        <w:rPr>
          <w:sz w:val="24"/>
          <w:szCs w:val="24"/>
        </w:rPr>
      </w:pPr>
      <w:r w:rsidRPr="005449B6">
        <w:rPr>
          <w:sz w:val="24"/>
          <w:szCs w:val="24"/>
        </w:rPr>
        <w:lastRenderedPageBreak/>
        <w:t>(Như này là real time, sequence cuối cùng 19987 là IN-MEMORY, còn nếu nhiều sequence mà APPLIED=NO là GAP (trễ) ở đó)</w:t>
      </w:r>
    </w:p>
    <w:p w14:paraId="7F8F1BE0" w14:textId="77777777" w:rsidR="005449B6" w:rsidRPr="005449B6" w:rsidRDefault="005449B6" w:rsidP="005449B6">
      <w:pPr>
        <w:rPr>
          <w:sz w:val="24"/>
          <w:szCs w:val="24"/>
        </w:rPr>
      </w:pPr>
      <w:r w:rsidRPr="005449B6">
        <w:rPr>
          <w:b/>
          <w:bCs/>
          <w:i/>
          <w:iCs/>
          <w:sz w:val="24"/>
          <w:szCs w:val="24"/>
        </w:rPr>
        <w:t>-- Đảm bảo không có row nào</w:t>
      </w:r>
    </w:p>
    <w:p w14:paraId="302D6F7D" w14:textId="77777777" w:rsidR="005449B6" w:rsidRPr="005449B6" w:rsidRDefault="005449B6" w:rsidP="005449B6">
      <w:pPr>
        <w:rPr>
          <w:sz w:val="24"/>
          <w:szCs w:val="24"/>
        </w:rPr>
      </w:pPr>
      <w:r w:rsidRPr="005449B6">
        <w:rPr>
          <w:sz w:val="24"/>
          <w:szCs w:val="24"/>
        </w:rPr>
        <w:t>SELECT NAME, thread#, sequence#, next_time, first_change#, creator, fal,</w:t>
      </w:r>
    </w:p>
    <w:p w14:paraId="5A1AE5DA" w14:textId="77777777" w:rsidR="005449B6" w:rsidRPr="005449B6" w:rsidRDefault="005449B6" w:rsidP="005449B6">
      <w:pPr>
        <w:rPr>
          <w:sz w:val="24"/>
          <w:szCs w:val="24"/>
        </w:rPr>
      </w:pPr>
      <w:r w:rsidRPr="005449B6">
        <w:rPr>
          <w:sz w:val="24"/>
          <w:szCs w:val="24"/>
        </w:rPr>
        <w:t> registrar, archived, applied, deleted,</w:t>
      </w:r>
    </w:p>
    <w:p w14:paraId="54F0B50F" w14:textId="77777777" w:rsidR="005449B6" w:rsidRPr="005449B6" w:rsidRDefault="005449B6" w:rsidP="005449B6">
      <w:pPr>
        <w:rPr>
          <w:sz w:val="24"/>
          <w:szCs w:val="24"/>
        </w:rPr>
      </w:pPr>
      <w:r w:rsidRPr="005449B6">
        <w:rPr>
          <w:sz w:val="24"/>
          <w:szCs w:val="24"/>
        </w:rPr>
        <w:t> TRUNC (blocks * block_size / 1024 / 1024) || 'M' arc</w:t>
      </w:r>
    </w:p>
    <w:p w14:paraId="315EEAA0" w14:textId="77777777" w:rsidR="005449B6" w:rsidRPr="005449B6" w:rsidRDefault="005449B6" w:rsidP="005449B6">
      <w:pPr>
        <w:rPr>
          <w:sz w:val="24"/>
          <w:szCs w:val="24"/>
        </w:rPr>
      </w:pPr>
      <w:r w:rsidRPr="005449B6">
        <w:rPr>
          <w:sz w:val="24"/>
          <w:szCs w:val="24"/>
        </w:rPr>
        <w:t> FROM v$archived_log</w:t>
      </w:r>
    </w:p>
    <w:p w14:paraId="215BBE5D" w14:textId="77777777" w:rsidR="005449B6" w:rsidRPr="005449B6" w:rsidRDefault="005449B6" w:rsidP="005449B6">
      <w:pPr>
        <w:rPr>
          <w:sz w:val="24"/>
          <w:szCs w:val="24"/>
        </w:rPr>
      </w:pPr>
      <w:r w:rsidRPr="005449B6">
        <w:rPr>
          <w:sz w:val="24"/>
          <w:szCs w:val="24"/>
        </w:rPr>
        <w:t> WHERE thread# = 1 AND sequence# &gt;= (SELECT MAX (sequence#)</w:t>
      </w:r>
    </w:p>
    <w:p w14:paraId="57A2BF24" w14:textId="77777777" w:rsidR="005449B6" w:rsidRPr="005449B6" w:rsidRDefault="005449B6" w:rsidP="005449B6">
      <w:pPr>
        <w:rPr>
          <w:sz w:val="24"/>
          <w:szCs w:val="24"/>
        </w:rPr>
      </w:pPr>
      <w:r w:rsidRPr="005449B6">
        <w:rPr>
          <w:sz w:val="24"/>
          <w:szCs w:val="24"/>
        </w:rPr>
        <w:t> FROM v$archived_log</w:t>
      </w:r>
    </w:p>
    <w:p w14:paraId="198B9B40" w14:textId="77777777" w:rsidR="005449B6" w:rsidRPr="005449B6" w:rsidRDefault="005449B6" w:rsidP="005449B6">
      <w:pPr>
        <w:rPr>
          <w:sz w:val="24"/>
          <w:szCs w:val="24"/>
        </w:rPr>
      </w:pPr>
      <w:r w:rsidRPr="005449B6">
        <w:rPr>
          <w:sz w:val="24"/>
          <w:szCs w:val="24"/>
        </w:rPr>
        <w:t> WHERE applied = 'YES' AND thread# = 1)</w:t>
      </w:r>
    </w:p>
    <w:p w14:paraId="1BCFB18E" w14:textId="77777777" w:rsidR="005449B6" w:rsidRPr="005449B6" w:rsidRDefault="005449B6" w:rsidP="005449B6">
      <w:pPr>
        <w:rPr>
          <w:sz w:val="24"/>
          <w:szCs w:val="24"/>
        </w:rPr>
      </w:pPr>
      <w:r w:rsidRPr="005449B6">
        <w:rPr>
          <w:sz w:val="24"/>
          <w:szCs w:val="24"/>
        </w:rPr>
        <w:t> and dest_id=2</w:t>
      </w:r>
    </w:p>
    <w:p w14:paraId="09DB5D1F" w14:textId="77777777" w:rsidR="005449B6" w:rsidRPr="005449B6" w:rsidRDefault="005449B6" w:rsidP="005449B6">
      <w:pPr>
        <w:rPr>
          <w:sz w:val="24"/>
          <w:szCs w:val="24"/>
        </w:rPr>
      </w:pPr>
      <w:r w:rsidRPr="005449B6">
        <w:rPr>
          <w:sz w:val="24"/>
          <w:szCs w:val="24"/>
        </w:rPr>
        <w:t>UNION ALL</w:t>
      </w:r>
    </w:p>
    <w:p w14:paraId="3F901B25" w14:textId="77777777" w:rsidR="005449B6" w:rsidRPr="005449B6" w:rsidRDefault="005449B6" w:rsidP="005449B6">
      <w:pPr>
        <w:rPr>
          <w:sz w:val="24"/>
          <w:szCs w:val="24"/>
        </w:rPr>
      </w:pPr>
      <w:r w:rsidRPr="005449B6">
        <w:rPr>
          <w:sz w:val="24"/>
          <w:szCs w:val="24"/>
        </w:rPr>
        <w:t>SELECT NAME, thread#, sequence#, next_time, first_change#, creator, fal,</w:t>
      </w:r>
    </w:p>
    <w:p w14:paraId="166E2CB7" w14:textId="77777777" w:rsidR="005449B6" w:rsidRPr="005449B6" w:rsidRDefault="005449B6" w:rsidP="005449B6">
      <w:pPr>
        <w:rPr>
          <w:sz w:val="24"/>
          <w:szCs w:val="24"/>
        </w:rPr>
      </w:pPr>
      <w:r w:rsidRPr="005449B6">
        <w:rPr>
          <w:sz w:val="24"/>
          <w:szCs w:val="24"/>
        </w:rPr>
        <w:t> registrar, archived, applied, deleted,</w:t>
      </w:r>
    </w:p>
    <w:p w14:paraId="1BB62CE4" w14:textId="77777777" w:rsidR="005449B6" w:rsidRPr="005449B6" w:rsidRDefault="005449B6" w:rsidP="005449B6">
      <w:pPr>
        <w:rPr>
          <w:sz w:val="24"/>
          <w:szCs w:val="24"/>
        </w:rPr>
      </w:pPr>
      <w:r w:rsidRPr="005449B6">
        <w:rPr>
          <w:sz w:val="24"/>
          <w:szCs w:val="24"/>
        </w:rPr>
        <w:t> TRUNC (blocks * block_size / 1024 / 1024) || 'M' arc</w:t>
      </w:r>
    </w:p>
    <w:p w14:paraId="36E4FA73" w14:textId="77777777" w:rsidR="005449B6" w:rsidRPr="005449B6" w:rsidRDefault="005449B6" w:rsidP="005449B6">
      <w:pPr>
        <w:rPr>
          <w:sz w:val="24"/>
          <w:szCs w:val="24"/>
        </w:rPr>
      </w:pPr>
      <w:r w:rsidRPr="005449B6">
        <w:rPr>
          <w:sz w:val="24"/>
          <w:szCs w:val="24"/>
        </w:rPr>
        <w:t> FROM v$archived_log</w:t>
      </w:r>
    </w:p>
    <w:p w14:paraId="0968DC88" w14:textId="77777777" w:rsidR="005449B6" w:rsidRPr="005449B6" w:rsidRDefault="005449B6" w:rsidP="005449B6">
      <w:pPr>
        <w:rPr>
          <w:sz w:val="24"/>
          <w:szCs w:val="24"/>
        </w:rPr>
      </w:pPr>
      <w:r w:rsidRPr="005449B6">
        <w:rPr>
          <w:sz w:val="24"/>
          <w:szCs w:val="24"/>
        </w:rPr>
        <w:t> WHERE thread# = 2 AND sequence# &gt;= (SELECT MAX (sequence#)</w:t>
      </w:r>
    </w:p>
    <w:p w14:paraId="16E0FD37" w14:textId="77777777" w:rsidR="005449B6" w:rsidRPr="005449B6" w:rsidRDefault="005449B6" w:rsidP="005449B6">
      <w:pPr>
        <w:rPr>
          <w:sz w:val="24"/>
          <w:szCs w:val="24"/>
        </w:rPr>
      </w:pPr>
      <w:r w:rsidRPr="005449B6">
        <w:rPr>
          <w:sz w:val="24"/>
          <w:szCs w:val="24"/>
        </w:rPr>
        <w:t> FROM v$archived_log</w:t>
      </w:r>
    </w:p>
    <w:p w14:paraId="505ED61C" w14:textId="77777777" w:rsidR="005449B6" w:rsidRPr="005449B6" w:rsidRDefault="005449B6" w:rsidP="005449B6">
      <w:pPr>
        <w:rPr>
          <w:sz w:val="24"/>
          <w:szCs w:val="24"/>
        </w:rPr>
      </w:pPr>
      <w:r w:rsidRPr="005449B6">
        <w:rPr>
          <w:sz w:val="24"/>
          <w:szCs w:val="24"/>
        </w:rPr>
        <w:t> WHERE applied = 'YES' AND thread# = 2)</w:t>
      </w:r>
    </w:p>
    <w:p w14:paraId="6148D3AD" w14:textId="77777777" w:rsidR="005449B6" w:rsidRPr="005449B6" w:rsidRDefault="005449B6" w:rsidP="005449B6">
      <w:pPr>
        <w:rPr>
          <w:sz w:val="24"/>
          <w:szCs w:val="24"/>
        </w:rPr>
      </w:pPr>
      <w:r w:rsidRPr="005449B6">
        <w:rPr>
          <w:sz w:val="24"/>
          <w:szCs w:val="24"/>
        </w:rPr>
        <w:t>  and dest_id=2</w:t>
      </w:r>
    </w:p>
    <w:p w14:paraId="41ED7614" w14:textId="77777777" w:rsidR="005449B6" w:rsidRPr="005449B6" w:rsidRDefault="005449B6" w:rsidP="005449B6">
      <w:pPr>
        <w:rPr>
          <w:sz w:val="24"/>
          <w:szCs w:val="24"/>
        </w:rPr>
      </w:pPr>
      <w:r w:rsidRPr="005449B6">
        <w:rPr>
          <w:sz w:val="24"/>
          <w:szCs w:val="24"/>
        </w:rPr>
        <w:t>ORDER BY thread#, sequence# DESC;</w:t>
      </w:r>
    </w:p>
    <w:p w14:paraId="4DD7BC20" w14:textId="77777777" w:rsidR="005449B6" w:rsidRPr="005449B6" w:rsidRDefault="005449B6" w:rsidP="005449B6">
      <w:pPr>
        <w:rPr>
          <w:sz w:val="24"/>
          <w:szCs w:val="24"/>
        </w:rPr>
      </w:pPr>
    </w:p>
    <w:p w14:paraId="36F4F6C0" w14:textId="5021C6B1" w:rsidR="005449B6" w:rsidRPr="005449B6" w:rsidRDefault="005449B6" w:rsidP="005449B6">
      <w:pPr>
        <w:rPr>
          <w:sz w:val="24"/>
          <w:szCs w:val="24"/>
        </w:rPr>
      </w:pPr>
      <w:r w:rsidRPr="005449B6">
        <w:rPr>
          <w:b/>
          <w:bCs/>
          <w:sz w:val="24"/>
          <w:szCs w:val="24"/>
        </w:rPr>
        <w:t>Kiểm tra transfer được archive log từ Primary sang Standby</w:t>
      </w:r>
    </w:p>
    <w:p w14:paraId="2D150677" w14:textId="24694B69" w:rsidR="005449B6" w:rsidRPr="005449B6" w:rsidRDefault="005449B6" w:rsidP="005449B6">
      <w:pPr>
        <w:rPr>
          <w:sz w:val="24"/>
          <w:szCs w:val="24"/>
        </w:rPr>
      </w:pPr>
      <w:r w:rsidRPr="005449B6">
        <w:rPr>
          <w:b/>
          <w:bCs/>
          <w:sz w:val="24"/>
          <w:szCs w:val="24"/>
        </w:rPr>
        <w:t>§ Primary:</w:t>
      </w:r>
      <w:r w:rsidRPr="005449B6">
        <w:rPr>
          <w:sz w:val="24"/>
          <w:szCs w:val="24"/>
        </w:rPr>
        <w:t> Tạo log switch</w:t>
      </w:r>
    </w:p>
    <w:p w14:paraId="6624E3F8" w14:textId="359BFF02" w:rsidR="005449B6" w:rsidRPr="005449B6" w:rsidRDefault="005449B6" w:rsidP="005449B6">
      <w:pPr>
        <w:rPr>
          <w:sz w:val="24"/>
          <w:szCs w:val="24"/>
        </w:rPr>
      </w:pPr>
      <w:r w:rsidRPr="005449B6">
        <w:rPr>
          <w:sz w:val="24"/>
          <w:szCs w:val="24"/>
        </w:rPr>
        <w:t>ALTER SESSION SET nls_date_format='DD-MON-YYYY HH24:MI:SS'; </w:t>
      </w:r>
    </w:p>
    <w:p w14:paraId="304A9D40" w14:textId="77777777" w:rsidR="005449B6" w:rsidRPr="005449B6" w:rsidRDefault="005449B6" w:rsidP="005449B6">
      <w:pPr>
        <w:rPr>
          <w:sz w:val="24"/>
          <w:szCs w:val="24"/>
        </w:rPr>
      </w:pPr>
      <w:r w:rsidRPr="005449B6">
        <w:rPr>
          <w:sz w:val="24"/>
          <w:szCs w:val="24"/>
        </w:rPr>
        <w:t>-- Kiểm tra sequence# mới nhất: ví dụ </w:t>
      </w:r>
      <w:r w:rsidRPr="005449B6">
        <w:rPr>
          <w:b/>
          <w:bCs/>
          <w:sz w:val="24"/>
          <w:szCs w:val="24"/>
        </w:rPr>
        <w:t>1131595</w:t>
      </w:r>
      <w:r w:rsidRPr="005449B6">
        <w:rPr>
          <w:b/>
          <w:bCs/>
          <w:sz w:val="24"/>
          <w:szCs w:val="24"/>
        </w:rPr>
        <w:tab/>
      </w:r>
      <w:r w:rsidRPr="005449B6">
        <w:rPr>
          <w:sz w:val="24"/>
          <w:szCs w:val="24"/>
        </w:rPr>
        <w:t>1/29/2021 2:16:20 PM</w:t>
      </w:r>
      <w:r w:rsidRPr="005449B6">
        <w:rPr>
          <w:sz w:val="24"/>
          <w:szCs w:val="24"/>
        </w:rPr>
        <w:tab/>
        <w:t>1/29/2021 3:32:26 PM</w:t>
      </w:r>
    </w:p>
    <w:p w14:paraId="397F7944" w14:textId="77777777" w:rsidR="005449B6" w:rsidRPr="005449B6" w:rsidRDefault="005449B6" w:rsidP="005449B6">
      <w:pPr>
        <w:rPr>
          <w:sz w:val="24"/>
          <w:szCs w:val="24"/>
        </w:rPr>
      </w:pPr>
      <w:r w:rsidRPr="005449B6">
        <w:rPr>
          <w:sz w:val="24"/>
          <w:szCs w:val="24"/>
        </w:rPr>
        <w:t>SELECT sequence#, first_time, next_time</w:t>
      </w:r>
    </w:p>
    <w:p w14:paraId="6A5BF773" w14:textId="77777777" w:rsidR="005449B6" w:rsidRPr="005449B6" w:rsidRDefault="005449B6" w:rsidP="005449B6">
      <w:pPr>
        <w:rPr>
          <w:sz w:val="24"/>
          <w:szCs w:val="24"/>
        </w:rPr>
      </w:pPr>
      <w:r w:rsidRPr="005449B6">
        <w:rPr>
          <w:sz w:val="24"/>
          <w:szCs w:val="24"/>
        </w:rPr>
        <w:t>FROM   v$archived_log;</w:t>
      </w:r>
    </w:p>
    <w:p w14:paraId="6530D722" w14:textId="77777777" w:rsidR="005449B6" w:rsidRPr="005449B6" w:rsidRDefault="005449B6" w:rsidP="005449B6">
      <w:pPr>
        <w:rPr>
          <w:sz w:val="24"/>
          <w:szCs w:val="24"/>
        </w:rPr>
      </w:pPr>
      <w:r w:rsidRPr="005449B6">
        <w:rPr>
          <w:sz w:val="24"/>
          <w:szCs w:val="24"/>
        </w:rPr>
        <w:lastRenderedPageBreak/>
        <w:t> </w:t>
      </w:r>
    </w:p>
    <w:p w14:paraId="08FCFB6B" w14:textId="1A1096F7" w:rsidR="005449B6" w:rsidRPr="005449B6" w:rsidRDefault="005449B6" w:rsidP="005449B6">
      <w:pPr>
        <w:rPr>
          <w:sz w:val="24"/>
          <w:szCs w:val="24"/>
        </w:rPr>
      </w:pPr>
      <w:r w:rsidRPr="005449B6">
        <w:rPr>
          <w:sz w:val="24"/>
          <w:szCs w:val="24"/>
        </w:rPr>
        <w:t>ALTER SYSTEM SWITCH LOGFILE;</w:t>
      </w:r>
    </w:p>
    <w:p w14:paraId="548762CB" w14:textId="2EF652B3" w:rsidR="005449B6" w:rsidRPr="005449B6" w:rsidRDefault="005449B6" w:rsidP="005449B6">
      <w:pPr>
        <w:rPr>
          <w:sz w:val="24"/>
          <w:szCs w:val="24"/>
        </w:rPr>
      </w:pPr>
      <w:r w:rsidRPr="005449B6">
        <w:rPr>
          <w:sz w:val="24"/>
          <w:szCs w:val="24"/>
        </w:rPr>
        <w:t>-- Kiểm tra sequence# hiện tại mới sinh ra: ví dụ </w:t>
      </w:r>
      <w:r w:rsidRPr="005449B6">
        <w:rPr>
          <w:b/>
          <w:bCs/>
          <w:sz w:val="24"/>
          <w:szCs w:val="24"/>
        </w:rPr>
        <w:t>1131596</w:t>
      </w:r>
      <w:r w:rsidRPr="005449B6">
        <w:rPr>
          <w:b/>
          <w:bCs/>
          <w:sz w:val="24"/>
          <w:szCs w:val="24"/>
        </w:rPr>
        <w:tab/>
      </w:r>
      <w:r w:rsidRPr="005449B6">
        <w:rPr>
          <w:sz w:val="24"/>
          <w:szCs w:val="24"/>
        </w:rPr>
        <w:t>1/29/2021 3:32:26 PM</w:t>
      </w:r>
      <w:r w:rsidRPr="005449B6">
        <w:rPr>
          <w:sz w:val="24"/>
          <w:szCs w:val="24"/>
        </w:rPr>
        <w:tab/>
        <w:t>1/29/2021 4:47:06 PM</w:t>
      </w:r>
    </w:p>
    <w:p w14:paraId="68E5DC49" w14:textId="77777777" w:rsidR="005449B6" w:rsidRPr="005449B6" w:rsidRDefault="005449B6" w:rsidP="005449B6">
      <w:pPr>
        <w:rPr>
          <w:sz w:val="24"/>
          <w:szCs w:val="24"/>
        </w:rPr>
      </w:pPr>
      <w:r w:rsidRPr="005449B6">
        <w:rPr>
          <w:sz w:val="24"/>
          <w:szCs w:val="24"/>
        </w:rPr>
        <w:t>SELECT sequence#, first_time, next_time</w:t>
      </w:r>
    </w:p>
    <w:p w14:paraId="3332A476" w14:textId="084C44EC" w:rsidR="005449B6" w:rsidRPr="005449B6" w:rsidRDefault="005449B6" w:rsidP="005449B6">
      <w:pPr>
        <w:rPr>
          <w:sz w:val="24"/>
          <w:szCs w:val="24"/>
        </w:rPr>
      </w:pPr>
      <w:r w:rsidRPr="005449B6">
        <w:rPr>
          <w:sz w:val="24"/>
          <w:szCs w:val="24"/>
        </w:rPr>
        <w:t>FROM   v$archived_log;</w:t>
      </w:r>
    </w:p>
    <w:p w14:paraId="6B102DEC" w14:textId="66F4F20D" w:rsidR="005449B6" w:rsidRPr="005449B6" w:rsidRDefault="005449B6" w:rsidP="005449B6">
      <w:pPr>
        <w:rPr>
          <w:sz w:val="24"/>
          <w:szCs w:val="24"/>
        </w:rPr>
      </w:pPr>
      <w:r w:rsidRPr="005449B6">
        <w:rPr>
          <w:b/>
          <w:bCs/>
          <w:sz w:val="24"/>
          <w:szCs w:val="24"/>
        </w:rPr>
        <w:t>§ Standby: </w:t>
      </w:r>
      <w:r w:rsidRPr="005449B6">
        <w:rPr>
          <w:sz w:val="24"/>
          <w:szCs w:val="24"/>
        </w:rPr>
        <w:t>Kiểm tra xem archive log mới sinh ra đã sang standby và đã apply chưa</w:t>
      </w:r>
    </w:p>
    <w:p w14:paraId="394CB740" w14:textId="4C95FD3C" w:rsidR="005449B6" w:rsidRPr="005449B6" w:rsidRDefault="005449B6" w:rsidP="005449B6">
      <w:pPr>
        <w:rPr>
          <w:sz w:val="24"/>
          <w:szCs w:val="24"/>
        </w:rPr>
      </w:pPr>
      <w:r w:rsidRPr="005449B6">
        <w:rPr>
          <w:sz w:val="24"/>
          <w:szCs w:val="24"/>
        </w:rPr>
        <w:t>ALTER SESSION SET nls_date_format='DD-MON-YYYY HH24:MI:SS'; </w:t>
      </w:r>
    </w:p>
    <w:p w14:paraId="4F1ED5D6" w14:textId="77777777" w:rsidR="005449B6" w:rsidRPr="005449B6" w:rsidRDefault="005449B6" w:rsidP="005449B6">
      <w:pPr>
        <w:rPr>
          <w:sz w:val="24"/>
          <w:szCs w:val="24"/>
        </w:rPr>
      </w:pPr>
      <w:r w:rsidRPr="005449B6">
        <w:rPr>
          <w:sz w:val="24"/>
          <w:szCs w:val="24"/>
        </w:rPr>
        <w:t>-- Nếu equence# là </w:t>
      </w:r>
      <w:r w:rsidRPr="005449B6">
        <w:rPr>
          <w:b/>
          <w:bCs/>
          <w:sz w:val="24"/>
          <w:szCs w:val="24"/>
        </w:rPr>
        <w:t>131596 </w:t>
      </w:r>
      <w:r w:rsidRPr="005449B6">
        <w:rPr>
          <w:sz w:val="24"/>
          <w:szCs w:val="24"/>
        </w:rPr>
        <w:t>thì OK</w:t>
      </w:r>
    </w:p>
    <w:p w14:paraId="6CFE466F" w14:textId="77777777" w:rsidR="005449B6" w:rsidRPr="005449B6" w:rsidRDefault="005449B6" w:rsidP="005449B6">
      <w:pPr>
        <w:rPr>
          <w:sz w:val="24"/>
          <w:szCs w:val="24"/>
        </w:rPr>
      </w:pPr>
      <w:r w:rsidRPr="005449B6">
        <w:rPr>
          <w:sz w:val="24"/>
          <w:szCs w:val="24"/>
        </w:rPr>
        <w:t>SELECT sequence#, first_time, next_time</w:t>
      </w:r>
    </w:p>
    <w:p w14:paraId="61A5C3D3" w14:textId="57E1F54B" w:rsidR="005449B6" w:rsidRPr="005449B6" w:rsidRDefault="005449B6" w:rsidP="005449B6">
      <w:pPr>
        <w:rPr>
          <w:sz w:val="24"/>
          <w:szCs w:val="24"/>
        </w:rPr>
      </w:pPr>
      <w:r w:rsidRPr="005449B6">
        <w:rPr>
          <w:sz w:val="24"/>
          <w:szCs w:val="24"/>
        </w:rPr>
        <w:t>FROM   v$archived_log;</w:t>
      </w:r>
    </w:p>
    <w:p w14:paraId="2F5671F6" w14:textId="77777777" w:rsidR="005449B6" w:rsidRPr="005449B6" w:rsidRDefault="005449B6" w:rsidP="005449B6">
      <w:pPr>
        <w:rPr>
          <w:sz w:val="24"/>
          <w:szCs w:val="24"/>
        </w:rPr>
      </w:pPr>
      <w:r w:rsidRPr="005449B6">
        <w:rPr>
          <w:b/>
          <w:bCs/>
          <w:sz w:val="24"/>
          <w:szCs w:val="24"/>
        </w:rPr>
        <w:t>Note</w:t>
      </w:r>
      <w:r w:rsidRPr="005449B6">
        <w:rPr>
          <w:sz w:val="24"/>
          <w:szCs w:val="24"/>
        </w:rPr>
        <w:t>: Nếu không transfer được archive log từ primary sang standby hãy kiểm tra:</w:t>
      </w:r>
    </w:p>
    <w:p w14:paraId="225EAAF5" w14:textId="77777777" w:rsidR="005449B6" w:rsidRPr="005449B6" w:rsidRDefault="005449B6" w:rsidP="005449B6">
      <w:pPr>
        <w:rPr>
          <w:sz w:val="24"/>
          <w:szCs w:val="24"/>
        </w:rPr>
      </w:pPr>
      <w:r w:rsidRPr="005449B6">
        <w:rPr>
          <w:sz w:val="24"/>
          <w:szCs w:val="24"/>
        </w:rPr>
        <w:tab/>
        <w:t>- Đường mạng giữa primary &amp; standby</w:t>
      </w:r>
    </w:p>
    <w:p w14:paraId="24D14283" w14:textId="77777777" w:rsidR="005449B6" w:rsidRPr="005449B6" w:rsidRDefault="005449B6" w:rsidP="005449B6">
      <w:pPr>
        <w:rPr>
          <w:sz w:val="24"/>
          <w:szCs w:val="24"/>
        </w:rPr>
      </w:pPr>
      <w:r w:rsidRPr="005449B6">
        <w:rPr>
          <w:sz w:val="24"/>
          <w:szCs w:val="24"/>
        </w:rPr>
        <w:tab/>
        <w:t>- Listener trên standby</w:t>
      </w:r>
    </w:p>
    <w:p w14:paraId="0AF15656" w14:textId="77777777" w:rsidR="005449B6" w:rsidRPr="005449B6" w:rsidRDefault="005449B6" w:rsidP="005449B6">
      <w:pPr>
        <w:rPr>
          <w:sz w:val="24"/>
          <w:szCs w:val="24"/>
        </w:rPr>
      </w:pPr>
      <w:r w:rsidRPr="005449B6">
        <w:rPr>
          <w:sz w:val="24"/>
          <w:szCs w:val="24"/>
        </w:rPr>
        <w:tab/>
        <w:t>- Standby có đang mount hoặc open hay không.</w:t>
      </w:r>
    </w:p>
    <w:p w14:paraId="30084D9E" w14:textId="2FE7AE4B" w:rsidR="005449B6" w:rsidRPr="005449B6" w:rsidRDefault="005449B6" w:rsidP="005449B6">
      <w:pPr>
        <w:rPr>
          <w:sz w:val="24"/>
          <w:szCs w:val="24"/>
        </w:rPr>
      </w:pPr>
      <w:r w:rsidRPr="005449B6">
        <w:rPr>
          <w:sz w:val="24"/>
          <w:szCs w:val="24"/>
        </w:rPr>
        <w:tab/>
        <w:t>- Vùng chứa archive log (+RECO) trên standby có bị đầy hay không</w:t>
      </w:r>
    </w:p>
    <w:p w14:paraId="2BB74D5F" w14:textId="26B766C7" w:rsidR="005449B6" w:rsidRPr="005449B6" w:rsidRDefault="005449B6" w:rsidP="005449B6">
      <w:pPr>
        <w:rPr>
          <w:sz w:val="24"/>
          <w:szCs w:val="24"/>
        </w:rPr>
      </w:pPr>
      <w:r w:rsidRPr="005449B6">
        <w:rPr>
          <w:b/>
          <w:bCs/>
          <w:u w:val="single"/>
        </w:rPr>
        <w:t>2.START/STOP</w:t>
      </w:r>
    </w:p>
    <w:p w14:paraId="10535FE4" w14:textId="2FBDEE87" w:rsidR="005449B6" w:rsidRPr="005449B6" w:rsidRDefault="005449B6" w:rsidP="005449B6">
      <w:pPr>
        <w:rPr>
          <w:sz w:val="24"/>
          <w:szCs w:val="24"/>
        </w:rPr>
      </w:pPr>
      <w:r w:rsidRPr="005449B6">
        <w:rPr>
          <w:b/>
          <w:bCs/>
          <w:sz w:val="24"/>
          <w:szCs w:val="24"/>
        </w:rPr>
        <w:t>2.1. Start/Stop broker</w:t>
      </w:r>
    </w:p>
    <w:p w14:paraId="69926E57" w14:textId="77777777" w:rsidR="005449B6" w:rsidRPr="005449B6" w:rsidRDefault="005449B6" w:rsidP="005449B6">
      <w:pPr>
        <w:rPr>
          <w:sz w:val="24"/>
          <w:szCs w:val="24"/>
        </w:rPr>
      </w:pPr>
      <w:r w:rsidRPr="005449B6">
        <w:rPr>
          <w:sz w:val="24"/>
          <w:szCs w:val="24"/>
        </w:rPr>
        <w:t>alter system set dg_broker_start=true sid='*'</w:t>
      </w:r>
    </w:p>
    <w:p w14:paraId="5EA78217" w14:textId="570DCCD9" w:rsidR="005449B6" w:rsidRPr="005449B6" w:rsidRDefault="005449B6" w:rsidP="005449B6">
      <w:pPr>
        <w:rPr>
          <w:sz w:val="24"/>
          <w:szCs w:val="24"/>
        </w:rPr>
      </w:pPr>
      <w:r w:rsidRPr="005449B6">
        <w:rPr>
          <w:sz w:val="24"/>
          <w:szCs w:val="24"/>
        </w:rPr>
        <w:t>alter system set dg_broker_start=false sid='*';</w:t>
      </w:r>
    </w:p>
    <w:p w14:paraId="580E8395" w14:textId="20D2AB5D" w:rsidR="005449B6" w:rsidRPr="005449B6" w:rsidRDefault="005449B6" w:rsidP="005449B6">
      <w:pPr>
        <w:rPr>
          <w:sz w:val="24"/>
          <w:szCs w:val="24"/>
        </w:rPr>
      </w:pPr>
      <w:r w:rsidRPr="005449B6">
        <w:rPr>
          <w:sz w:val="24"/>
          <w:szCs w:val="24"/>
        </w:rPr>
        <w:t>2.2.</w:t>
      </w:r>
      <w:r w:rsidRPr="005449B6">
        <w:rPr>
          <w:b/>
          <w:bCs/>
          <w:sz w:val="24"/>
          <w:szCs w:val="24"/>
        </w:rPr>
        <w:t> Start/Stop chế độ apply trên Primary</w:t>
      </w:r>
    </w:p>
    <w:p w14:paraId="3FDACBF0" w14:textId="77777777" w:rsidR="005449B6" w:rsidRPr="005449B6" w:rsidRDefault="005449B6" w:rsidP="005449B6">
      <w:pPr>
        <w:rPr>
          <w:sz w:val="24"/>
          <w:szCs w:val="24"/>
        </w:rPr>
      </w:pPr>
      <w:r w:rsidRPr="005449B6">
        <w:rPr>
          <w:b/>
          <w:bCs/>
          <w:sz w:val="24"/>
          <w:szCs w:val="24"/>
        </w:rPr>
        <w:t>Cách 1: Dùng Broker</w:t>
      </w:r>
    </w:p>
    <w:p w14:paraId="47CE83BD" w14:textId="77777777" w:rsidR="005449B6" w:rsidRPr="005449B6" w:rsidRDefault="005449B6" w:rsidP="005449B6">
      <w:pPr>
        <w:rPr>
          <w:sz w:val="24"/>
          <w:szCs w:val="24"/>
        </w:rPr>
      </w:pPr>
      <w:r w:rsidRPr="005449B6">
        <w:rPr>
          <w:b/>
          <w:bCs/>
          <w:i/>
          <w:iCs/>
          <w:sz w:val="24"/>
          <w:szCs w:val="24"/>
        </w:rPr>
        <w:t>--Khởi động truyền log/archive trên 1 node database dbaviet</w:t>
      </w:r>
    </w:p>
    <w:p w14:paraId="58A0C36C" w14:textId="77777777" w:rsidR="005449B6" w:rsidRPr="005449B6" w:rsidRDefault="005449B6" w:rsidP="005449B6">
      <w:pPr>
        <w:rPr>
          <w:sz w:val="24"/>
          <w:szCs w:val="24"/>
        </w:rPr>
      </w:pPr>
      <w:r w:rsidRPr="005449B6">
        <w:rPr>
          <w:sz w:val="24"/>
          <w:szCs w:val="24"/>
        </w:rPr>
        <w:t>dgmgrl /</w:t>
      </w:r>
    </w:p>
    <w:p w14:paraId="0A9D227D" w14:textId="7521EE83" w:rsidR="005449B6" w:rsidRPr="005449B6" w:rsidRDefault="005449B6" w:rsidP="005449B6">
      <w:pPr>
        <w:rPr>
          <w:sz w:val="24"/>
          <w:szCs w:val="24"/>
        </w:rPr>
      </w:pPr>
      <w:r w:rsidRPr="005449B6">
        <w:rPr>
          <w:sz w:val="24"/>
          <w:szCs w:val="24"/>
        </w:rPr>
        <w:t>edit database dbavietset state='TRANSPORT-ON';</w:t>
      </w:r>
    </w:p>
    <w:p w14:paraId="4940BCE6" w14:textId="77777777" w:rsidR="005449B6" w:rsidRPr="005449B6" w:rsidRDefault="005449B6" w:rsidP="005449B6">
      <w:pPr>
        <w:rPr>
          <w:sz w:val="24"/>
          <w:szCs w:val="24"/>
        </w:rPr>
      </w:pPr>
      <w:r w:rsidRPr="005449B6">
        <w:rPr>
          <w:b/>
          <w:bCs/>
          <w:i/>
          <w:iCs/>
          <w:sz w:val="24"/>
          <w:szCs w:val="24"/>
        </w:rPr>
        <w:t>--Dừng truyền log/archive trên database dbaviet</w:t>
      </w:r>
    </w:p>
    <w:p w14:paraId="539B92D4" w14:textId="77777777" w:rsidR="005449B6" w:rsidRPr="005449B6" w:rsidRDefault="005449B6" w:rsidP="005449B6">
      <w:pPr>
        <w:rPr>
          <w:sz w:val="24"/>
          <w:szCs w:val="24"/>
        </w:rPr>
      </w:pPr>
      <w:r w:rsidRPr="005449B6">
        <w:rPr>
          <w:sz w:val="24"/>
          <w:szCs w:val="24"/>
        </w:rPr>
        <w:t>dgmgrl /</w:t>
      </w:r>
    </w:p>
    <w:p w14:paraId="125CAF9A" w14:textId="77777777" w:rsidR="005449B6" w:rsidRPr="005449B6" w:rsidRDefault="005449B6" w:rsidP="005449B6">
      <w:pPr>
        <w:rPr>
          <w:sz w:val="24"/>
          <w:szCs w:val="24"/>
        </w:rPr>
      </w:pPr>
      <w:r w:rsidRPr="005449B6">
        <w:rPr>
          <w:sz w:val="24"/>
          <w:szCs w:val="24"/>
        </w:rPr>
        <w:t>edit database dbavietset state='TRANSPORT-OFF';</w:t>
      </w:r>
    </w:p>
    <w:p w14:paraId="08C95F98" w14:textId="77777777" w:rsidR="005449B6" w:rsidRPr="005449B6" w:rsidRDefault="005449B6" w:rsidP="005449B6">
      <w:pPr>
        <w:rPr>
          <w:sz w:val="24"/>
          <w:szCs w:val="24"/>
        </w:rPr>
      </w:pPr>
    </w:p>
    <w:p w14:paraId="2F3CD221" w14:textId="004EE91E" w:rsidR="005449B6" w:rsidRPr="005449B6" w:rsidRDefault="005449B6" w:rsidP="005449B6">
      <w:pPr>
        <w:rPr>
          <w:sz w:val="24"/>
          <w:szCs w:val="24"/>
        </w:rPr>
      </w:pPr>
      <w:r w:rsidRPr="005449B6">
        <w:rPr>
          <w:sz w:val="24"/>
          <w:szCs w:val="24"/>
        </w:rPr>
        <w:lastRenderedPageBreak/>
        <w:t>Check lai:</w:t>
      </w:r>
    </w:p>
    <w:p w14:paraId="3CF2A155" w14:textId="7A79442A" w:rsidR="005449B6" w:rsidRPr="005449B6" w:rsidRDefault="005449B6" w:rsidP="005449B6">
      <w:pPr>
        <w:rPr>
          <w:sz w:val="24"/>
          <w:szCs w:val="24"/>
        </w:rPr>
      </w:pPr>
      <w:r w:rsidRPr="005449B6">
        <w:rPr>
          <w:sz w:val="24"/>
          <w:szCs w:val="24"/>
        </w:rPr>
        <w:t>DGMGRL&gt; SHOW DATABASE dbaviet;</w:t>
      </w:r>
    </w:p>
    <w:p w14:paraId="43240389" w14:textId="77777777" w:rsidR="005449B6" w:rsidRPr="005449B6" w:rsidRDefault="005449B6" w:rsidP="005449B6">
      <w:pPr>
        <w:rPr>
          <w:sz w:val="24"/>
          <w:szCs w:val="24"/>
        </w:rPr>
      </w:pPr>
      <w:r w:rsidRPr="005449B6">
        <w:rPr>
          <w:b/>
          <w:bCs/>
          <w:sz w:val="24"/>
          <w:szCs w:val="24"/>
        </w:rPr>
        <w:t>Cách 2: Dùng SQL</w:t>
      </w:r>
    </w:p>
    <w:p w14:paraId="57A86773" w14:textId="77777777" w:rsidR="005449B6" w:rsidRPr="005449B6" w:rsidRDefault="005449B6" w:rsidP="005449B6">
      <w:pPr>
        <w:rPr>
          <w:sz w:val="24"/>
          <w:szCs w:val="24"/>
        </w:rPr>
      </w:pPr>
      <w:r w:rsidRPr="005449B6">
        <w:rPr>
          <w:sz w:val="24"/>
          <w:szCs w:val="24"/>
        </w:rPr>
        <w:t>-- dbaviet</w:t>
      </w:r>
    </w:p>
    <w:p w14:paraId="6D8DB265" w14:textId="79C5D0DF" w:rsidR="005449B6" w:rsidRPr="005449B6" w:rsidRDefault="005449B6" w:rsidP="005449B6">
      <w:pPr>
        <w:rPr>
          <w:sz w:val="24"/>
          <w:szCs w:val="24"/>
        </w:rPr>
      </w:pPr>
      <w:r w:rsidRPr="005449B6">
        <w:rPr>
          <w:sz w:val="24"/>
          <w:szCs w:val="24"/>
        </w:rPr>
        <w:t>SQL&gt; show parameter archive_dest_state_2</w:t>
      </w:r>
    </w:p>
    <w:p w14:paraId="7001B836" w14:textId="77777777" w:rsidR="005449B6" w:rsidRPr="005449B6" w:rsidRDefault="005449B6" w:rsidP="005449B6">
      <w:pPr>
        <w:rPr>
          <w:sz w:val="24"/>
          <w:szCs w:val="24"/>
        </w:rPr>
      </w:pPr>
      <w:r w:rsidRPr="005449B6">
        <w:rPr>
          <w:sz w:val="24"/>
          <w:szCs w:val="24"/>
        </w:rPr>
        <w:t>-- Enable</w:t>
      </w:r>
    </w:p>
    <w:p w14:paraId="0F7733CD" w14:textId="7C95C5F4" w:rsidR="005449B6" w:rsidRPr="005449B6" w:rsidRDefault="005449B6" w:rsidP="005449B6">
      <w:pPr>
        <w:rPr>
          <w:sz w:val="24"/>
          <w:szCs w:val="24"/>
        </w:rPr>
      </w:pPr>
      <w:r w:rsidRPr="005449B6">
        <w:rPr>
          <w:sz w:val="24"/>
          <w:szCs w:val="24"/>
        </w:rPr>
        <w:t>ALTER SYSTEM SET log_archive_dest_state_2='ENABLE' SCOPE=MEMORY SID='*';</w:t>
      </w:r>
    </w:p>
    <w:p w14:paraId="6B0AF5DE" w14:textId="77777777" w:rsidR="005449B6" w:rsidRPr="005449B6" w:rsidRDefault="005449B6" w:rsidP="005449B6">
      <w:pPr>
        <w:rPr>
          <w:sz w:val="24"/>
          <w:szCs w:val="24"/>
        </w:rPr>
      </w:pPr>
      <w:r w:rsidRPr="005449B6">
        <w:rPr>
          <w:sz w:val="24"/>
          <w:szCs w:val="24"/>
        </w:rPr>
        <w:t>--Disable đẩy archivelog sang dest_2</w:t>
      </w:r>
    </w:p>
    <w:p w14:paraId="45D1D67A" w14:textId="0C77E275" w:rsidR="005449B6" w:rsidRPr="005449B6" w:rsidRDefault="005449B6" w:rsidP="005449B6">
      <w:pPr>
        <w:rPr>
          <w:sz w:val="24"/>
          <w:szCs w:val="24"/>
        </w:rPr>
      </w:pPr>
      <w:r w:rsidRPr="005449B6">
        <w:rPr>
          <w:sz w:val="24"/>
          <w:szCs w:val="24"/>
        </w:rPr>
        <w:t>ALTER SYSTEM SET log_archive_dest_state_2='DEFER' SCOPE=BOTH SID='*';</w:t>
      </w:r>
    </w:p>
    <w:p w14:paraId="1E1DEA21" w14:textId="77777777" w:rsidR="005449B6" w:rsidRPr="005449B6" w:rsidRDefault="005449B6" w:rsidP="005449B6">
      <w:pPr>
        <w:rPr>
          <w:sz w:val="24"/>
          <w:szCs w:val="24"/>
        </w:rPr>
      </w:pPr>
      <w:r w:rsidRPr="005449B6">
        <w:rPr>
          <w:sz w:val="24"/>
          <w:szCs w:val="24"/>
        </w:rPr>
        <w:t>Khi tắt sẽ có log:</w:t>
      </w:r>
    </w:p>
    <w:p w14:paraId="7CABA55D" w14:textId="77777777" w:rsidR="005449B6" w:rsidRPr="005449B6" w:rsidRDefault="005449B6" w:rsidP="005449B6">
      <w:pPr>
        <w:rPr>
          <w:sz w:val="24"/>
          <w:szCs w:val="24"/>
        </w:rPr>
      </w:pPr>
      <w:r w:rsidRPr="005449B6">
        <w:rPr>
          <w:i/>
          <w:iCs/>
          <w:sz w:val="24"/>
          <w:szCs w:val="24"/>
        </w:rPr>
        <w:t>Fri Jul 16 10:31:10 2021</w:t>
      </w:r>
    </w:p>
    <w:p w14:paraId="5FF3D586" w14:textId="77777777" w:rsidR="005449B6" w:rsidRPr="005449B6" w:rsidRDefault="005449B6" w:rsidP="005449B6">
      <w:pPr>
        <w:rPr>
          <w:sz w:val="24"/>
          <w:szCs w:val="24"/>
        </w:rPr>
      </w:pPr>
      <w:r w:rsidRPr="005449B6">
        <w:rPr>
          <w:i/>
          <w:iCs/>
          <w:sz w:val="24"/>
          <w:szCs w:val="24"/>
        </w:rPr>
        <w:t>FAL[server, ARC3]: FAL archive failed, see trace file.</w:t>
      </w:r>
    </w:p>
    <w:p w14:paraId="28534F85" w14:textId="77777777" w:rsidR="005449B6" w:rsidRPr="005449B6" w:rsidRDefault="005449B6" w:rsidP="005449B6">
      <w:pPr>
        <w:rPr>
          <w:sz w:val="24"/>
          <w:szCs w:val="24"/>
        </w:rPr>
      </w:pPr>
      <w:r w:rsidRPr="005449B6">
        <w:rPr>
          <w:i/>
          <w:iCs/>
          <w:sz w:val="24"/>
          <w:szCs w:val="24"/>
        </w:rPr>
        <w:t>ARCH: FAL archive failed. Archiver continuing</w:t>
      </w:r>
    </w:p>
    <w:p w14:paraId="1F1E72FE"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6E2E2D4C" w14:textId="77777777" w:rsidR="005449B6" w:rsidRPr="005449B6" w:rsidRDefault="005449B6" w:rsidP="005449B6">
      <w:pPr>
        <w:rPr>
          <w:sz w:val="24"/>
          <w:szCs w:val="24"/>
        </w:rPr>
      </w:pPr>
      <w:r w:rsidRPr="005449B6">
        <w:rPr>
          <w:i/>
          <w:iCs/>
          <w:sz w:val="24"/>
          <w:szCs w:val="24"/>
        </w:rPr>
        <w:t>FAL[server, ARC3]: FAL archive failed, see trace file.</w:t>
      </w:r>
    </w:p>
    <w:p w14:paraId="7C8CB132" w14:textId="77777777" w:rsidR="005449B6" w:rsidRPr="005449B6" w:rsidRDefault="005449B6" w:rsidP="005449B6">
      <w:pPr>
        <w:rPr>
          <w:sz w:val="24"/>
          <w:szCs w:val="24"/>
        </w:rPr>
      </w:pPr>
      <w:r w:rsidRPr="005449B6">
        <w:rPr>
          <w:i/>
          <w:iCs/>
          <w:sz w:val="24"/>
          <w:szCs w:val="24"/>
        </w:rPr>
        <w:t>ARCH: FAL archive failed. Archiver continuing</w:t>
      </w:r>
    </w:p>
    <w:p w14:paraId="3C76BD48"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32483F36" w14:textId="77777777" w:rsidR="005449B6" w:rsidRPr="005449B6" w:rsidRDefault="005449B6" w:rsidP="005449B6">
      <w:pPr>
        <w:rPr>
          <w:sz w:val="24"/>
          <w:szCs w:val="24"/>
        </w:rPr>
      </w:pPr>
      <w:r w:rsidRPr="005449B6">
        <w:rPr>
          <w:i/>
          <w:iCs/>
          <w:sz w:val="24"/>
          <w:szCs w:val="24"/>
        </w:rPr>
        <w:t>FAL[server, ARC3]: FAL archive failed, see trace file.</w:t>
      </w:r>
    </w:p>
    <w:p w14:paraId="18ADBC1B" w14:textId="77777777" w:rsidR="005449B6" w:rsidRPr="005449B6" w:rsidRDefault="005449B6" w:rsidP="005449B6">
      <w:pPr>
        <w:rPr>
          <w:sz w:val="24"/>
          <w:szCs w:val="24"/>
        </w:rPr>
      </w:pPr>
      <w:r w:rsidRPr="005449B6">
        <w:rPr>
          <w:i/>
          <w:iCs/>
          <w:sz w:val="24"/>
          <w:szCs w:val="24"/>
        </w:rPr>
        <w:t>ARCH: FAL archive failed. Archiver continuing</w:t>
      </w:r>
    </w:p>
    <w:p w14:paraId="5C162835"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081AF7FD" w14:textId="07AF5C69" w:rsidR="005449B6" w:rsidRPr="005449B6" w:rsidRDefault="005449B6" w:rsidP="005449B6">
      <w:pPr>
        <w:rPr>
          <w:sz w:val="24"/>
          <w:szCs w:val="24"/>
        </w:rPr>
      </w:pPr>
      <w:r w:rsidRPr="005449B6">
        <w:rPr>
          <w:i/>
          <w:iCs/>
          <w:sz w:val="24"/>
          <w:szCs w:val="24"/>
        </w:rPr>
        <w:t>FAL[server, ARC3]: FAL archive failed, see trace file.</w:t>
      </w:r>
    </w:p>
    <w:p w14:paraId="1102A0BB" w14:textId="52ADF08B" w:rsidR="005449B6" w:rsidRPr="005449B6" w:rsidRDefault="005449B6" w:rsidP="005449B6">
      <w:pPr>
        <w:rPr>
          <w:sz w:val="24"/>
          <w:szCs w:val="24"/>
        </w:rPr>
      </w:pPr>
      <w:r w:rsidRPr="005449B6">
        <w:rPr>
          <w:b/>
          <w:bCs/>
          <w:sz w:val="24"/>
          <w:szCs w:val="24"/>
        </w:rPr>
        <w:t>2.3. Start/Stop chế độ apply trên standby</w:t>
      </w:r>
    </w:p>
    <w:p w14:paraId="2CDCE579" w14:textId="77777777" w:rsidR="005449B6" w:rsidRPr="005449B6" w:rsidRDefault="005449B6" w:rsidP="005449B6">
      <w:pPr>
        <w:rPr>
          <w:sz w:val="24"/>
          <w:szCs w:val="24"/>
        </w:rPr>
      </w:pPr>
      <w:r w:rsidRPr="005449B6">
        <w:rPr>
          <w:b/>
          <w:bCs/>
          <w:sz w:val="24"/>
          <w:szCs w:val="24"/>
        </w:rPr>
        <w:t>-- Cách 1: Dùng Broker</w:t>
      </w:r>
    </w:p>
    <w:p w14:paraId="315C2DFF" w14:textId="77777777" w:rsidR="005449B6" w:rsidRPr="005449B6" w:rsidRDefault="005449B6" w:rsidP="005449B6">
      <w:pPr>
        <w:rPr>
          <w:sz w:val="24"/>
          <w:szCs w:val="24"/>
        </w:rPr>
      </w:pPr>
      <w:r w:rsidRPr="005449B6">
        <w:rPr>
          <w:sz w:val="24"/>
          <w:szCs w:val="24"/>
        </w:rPr>
        <w:t>1. Bật apply trên database dbaviet_standby</w:t>
      </w:r>
    </w:p>
    <w:p w14:paraId="385D5DB6" w14:textId="77777777" w:rsidR="005449B6" w:rsidRPr="005449B6" w:rsidRDefault="005449B6" w:rsidP="005449B6">
      <w:pPr>
        <w:rPr>
          <w:sz w:val="24"/>
          <w:szCs w:val="24"/>
        </w:rPr>
      </w:pPr>
      <w:r w:rsidRPr="005449B6">
        <w:rPr>
          <w:sz w:val="24"/>
          <w:szCs w:val="24"/>
        </w:rPr>
        <w:t>dgmgrl /</w:t>
      </w:r>
    </w:p>
    <w:p w14:paraId="70E0F34B" w14:textId="77777777"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N';</w:t>
      </w:r>
    </w:p>
    <w:p w14:paraId="00E27ED5" w14:textId="77777777" w:rsidR="005449B6" w:rsidRPr="005449B6" w:rsidRDefault="005449B6" w:rsidP="005449B6">
      <w:pPr>
        <w:rPr>
          <w:sz w:val="24"/>
          <w:szCs w:val="24"/>
        </w:rPr>
      </w:pPr>
      <w:r w:rsidRPr="005449B6">
        <w:rPr>
          <w:sz w:val="24"/>
          <w:szCs w:val="24"/>
        </w:rPr>
        <w:t>show database dbaviet_standby</w:t>
      </w:r>
    </w:p>
    <w:p w14:paraId="0C286B27" w14:textId="77777777" w:rsidR="005449B6" w:rsidRPr="005449B6" w:rsidRDefault="005449B6" w:rsidP="005449B6">
      <w:pPr>
        <w:rPr>
          <w:sz w:val="24"/>
          <w:szCs w:val="24"/>
        </w:rPr>
      </w:pPr>
    </w:p>
    <w:p w14:paraId="05A36C5F" w14:textId="77777777" w:rsidR="005449B6" w:rsidRPr="005449B6" w:rsidRDefault="005449B6" w:rsidP="005449B6">
      <w:pPr>
        <w:rPr>
          <w:sz w:val="24"/>
          <w:szCs w:val="24"/>
        </w:rPr>
      </w:pPr>
      <w:r w:rsidRPr="005449B6">
        <w:rPr>
          <w:sz w:val="24"/>
          <w:szCs w:val="24"/>
        </w:rPr>
        <w:t>2. Dừng apply trên database dbaviet_standby</w:t>
      </w:r>
    </w:p>
    <w:p w14:paraId="69813623" w14:textId="77777777" w:rsidR="005449B6" w:rsidRPr="005449B6" w:rsidRDefault="005449B6" w:rsidP="005449B6">
      <w:pPr>
        <w:rPr>
          <w:sz w:val="24"/>
          <w:szCs w:val="24"/>
        </w:rPr>
      </w:pPr>
      <w:r w:rsidRPr="005449B6">
        <w:rPr>
          <w:sz w:val="24"/>
          <w:szCs w:val="24"/>
        </w:rPr>
        <w:lastRenderedPageBreak/>
        <w:t>dgmgrl /</w:t>
      </w:r>
    </w:p>
    <w:p w14:paraId="2AC1EBAB" w14:textId="6B28222B"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FF';</w:t>
      </w:r>
    </w:p>
    <w:p w14:paraId="6C7AC314" w14:textId="77777777" w:rsidR="005449B6" w:rsidRPr="005449B6" w:rsidRDefault="005449B6" w:rsidP="005449B6">
      <w:pPr>
        <w:rPr>
          <w:sz w:val="24"/>
          <w:szCs w:val="24"/>
        </w:rPr>
      </w:pPr>
      <w:r w:rsidRPr="005449B6">
        <w:rPr>
          <w:b/>
          <w:bCs/>
          <w:sz w:val="24"/>
          <w:szCs w:val="24"/>
        </w:rPr>
        <w:t>-- Cách 2: Dùng SQL</w:t>
      </w:r>
      <w:r w:rsidRPr="005449B6">
        <w:rPr>
          <w:b/>
          <w:bCs/>
          <w:sz w:val="24"/>
          <w:szCs w:val="24"/>
        </w:rPr>
        <w:tab/>
      </w:r>
    </w:p>
    <w:p w14:paraId="3C9ACCCD" w14:textId="77777777" w:rsidR="005449B6" w:rsidRPr="005449B6" w:rsidRDefault="005449B6" w:rsidP="005449B6">
      <w:pPr>
        <w:rPr>
          <w:sz w:val="24"/>
          <w:szCs w:val="24"/>
        </w:rPr>
      </w:pPr>
      <w:r w:rsidRPr="005449B6">
        <w:rPr>
          <w:sz w:val="24"/>
          <w:szCs w:val="24"/>
        </w:rPr>
        <w:t>-- Start</w:t>
      </w:r>
    </w:p>
    <w:p w14:paraId="05CFECF1" w14:textId="0ED7D317" w:rsidR="005449B6" w:rsidRPr="005449B6" w:rsidRDefault="005449B6" w:rsidP="005449B6">
      <w:pPr>
        <w:rPr>
          <w:sz w:val="24"/>
          <w:szCs w:val="24"/>
        </w:rPr>
      </w:pPr>
      <w:r w:rsidRPr="005449B6">
        <w:rPr>
          <w:sz w:val="24"/>
          <w:szCs w:val="24"/>
        </w:rPr>
        <w:t>alter database recover managed standby database using current logfile disconnect;</w:t>
      </w:r>
    </w:p>
    <w:p w14:paraId="14C19592" w14:textId="77777777" w:rsidR="005449B6" w:rsidRPr="005449B6" w:rsidRDefault="005449B6" w:rsidP="005449B6">
      <w:pPr>
        <w:rPr>
          <w:sz w:val="24"/>
          <w:szCs w:val="24"/>
        </w:rPr>
      </w:pPr>
      <w:r w:rsidRPr="005449B6">
        <w:rPr>
          <w:sz w:val="24"/>
          <w:szCs w:val="24"/>
        </w:rPr>
        <w:t>hoặc:</w:t>
      </w:r>
    </w:p>
    <w:p w14:paraId="7D7E99E7" w14:textId="1C9F077E" w:rsidR="005449B6" w:rsidRPr="005449B6" w:rsidRDefault="005449B6" w:rsidP="005449B6">
      <w:pPr>
        <w:rPr>
          <w:sz w:val="24"/>
          <w:szCs w:val="24"/>
        </w:rPr>
      </w:pPr>
      <w:r w:rsidRPr="005449B6">
        <w:rPr>
          <w:sz w:val="24"/>
          <w:szCs w:val="24"/>
        </w:rPr>
        <w:t>alter database recover managed standby database disconnect from session;</w:t>
      </w:r>
    </w:p>
    <w:p w14:paraId="7CE32BD9" w14:textId="77777777" w:rsidR="005449B6" w:rsidRPr="005449B6" w:rsidRDefault="005449B6" w:rsidP="005449B6">
      <w:pPr>
        <w:rPr>
          <w:sz w:val="24"/>
          <w:szCs w:val="24"/>
        </w:rPr>
      </w:pPr>
      <w:r w:rsidRPr="005449B6">
        <w:rPr>
          <w:sz w:val="24"/>
          <w:szCs w:val="24"/>
        </w:rPr>
        <w:t>-- Stop</w:t>
      </w:r>
    </w:p>
    <w:p w14:paraId="176E33A3" w14:textId="638801F6" w:rsidR="005449B6" w:rsidRPr="005449B6" w:rsidRDefault="005449B6" w:rsidP="005449B6">
      <w:pPr>
        <w:rPr>
          <w:sz w:val="24"/>
          <w:szCs w:val="24"/>
        </w:rPr>
      </w:pPr>
      <w:r w:rsidRPr="005449B6">
        <w:rPr>
          <w:sz w:val="24"/>
          <w:szCs w:val="24"/>
        </w:rPr>
        <w:t>alter database recover managed standby database cancel;</w:t>
      </w:r>
    </w:p>
    <w:p w14:paraId="4CAFF382" w14:textId="1AC44C98" w:rsidR="005449B6" w:rsidRPr="005449B6" w:rsidRDefault="005449B6" w:rsidP="005449B6">
      <w:pPr>
        <w:rPr>
          <w:sz w:val="24"/>
          <w:szCs w:val="24"/>
        </w:rPr>
      </w:pPr>
      <w:r w:rsidRPr="005449B6">
        <w:rPr>
          <w:b/>
          <w:bCs/>
          <w:sz w:val="24"/>
          <w:szCs w:val="24"/>
        </w:rPr>
        <w:t>2.4. Tự động, manual thêm datafile</w:t>
      </w:r>
      <w:r w:rsidRPr="005449B6">
        <w:rPr>
          <w:sz w:val="24"/>
          <w:szCs w:val="24"/>
        </w:rPr>
        <w:tab/>
      </w:r>
    </w:p>
    <w:p w14:paraId="151DB1CC" w14:textId="77777777" w:rsidR="005449B6" w:rsidRPr="005449B6" w:rsidRDefault="005449B6" w:rsidP="005449B6">
      <w:pPr>
        <w:rPr>
          <w:sz w:val="24"/>
          <w:szCs w:val="24"/>
        </w:rPr>
      </w:pPr>
      <w:r w:rsidRPr="005449B6">
        <w:rPr>
          <w:sz w:val="24"/>
          <w:szCs w:val="24"/>
        </w:rPr>
        <w:t>alter system set standby_file_management=AUTO;</w:t>
      </w:r>
    </w:p>
    <w:p w14:paraId="397954B5" w14:textId="584FE121" w:rsidR="00753A8F" w:rsidRPr="0017241F" w:rsidRDefault="005449B6">
      <w:r w:rsidRPr="005449B6">
        <w:rPr>
          <w:sz w:val="24"/>
          <w:szCs w:val="24"/>
        </w:rPr>
        <w:t>alter system set standby_file_management=MANUAL;</w:t>
      </w:r>
    </w:p>
    <w:p w14:paraId="49950388" w14:textId="76524CDB" w:rsidR="00201B67" w:rsidRPr="0017241F" w:rsidRDefault="00200AEB" w:rsidP="00370D6B">
      <w:pPr>
        <w:pStyle w:val="Heading2"/>
      </w:pPr>
      <w:bookmarkStart w:id="439" w:name="_Toc98765004"/>
      <w:r>
        <w:t>7</w:t>
      </w:r>
      <w:r w:rsidR="007E7B58">
        <w:t>.</w:t>
      </w:r>
      <w:r w:rsidR="00201B67" w:rsidRPr="0017241F">
        <w:t>2. Cách xử lý GAPS trong standby database (Data Guard) sử dụng backup RMAN incremental</w:t>
      </w:r>
      <w:bookmarkEnd w:id="439"/>
    </w:p>
    <w:p w14:paraId="69244372" w14:textId="28E2543A"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Các bước trong bài đăng này có thể được sử dụng để giải quyết sự cố nếu cơ sở dữ liệu physical sandby bị mất hoặc bị hỏng archived redo data hoặc thiếu archived log (gap)1. Đảm bảo rằng bạn dừng tiên trình khôi phục được quản lý (MRP) trước khi tiếp tục các bước tiếp theo.</w:t>
      </w:r>
    </w:p>
    <w:p w14:paraId="2F3C6CC4" w14:textId="61AFD78A"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r w:rsidR="0090301E">
        <w:rPr>
          <w:rFonts w:ascii="Times New Roman" w:hAnsi="Times New Roman" w:cs="Times New Roman"/>
          <w:sz w:val="21"/>
          <w:szCs w:val="21"/>
        </w:rPr>
        <w:t>STANBY</w:t>
      </w:r>
    </w:p>
    <w:p w14:paraId="3C257AD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w:t>
      </w:r>
      <w:r w:rsidRPr="0017241F">
        <w:rPr>
          <w:rFonts w:ascii="Times New Roman" w:hAnsi="Times New Roman" w:cs="Times New Roman"/>
          <w:b/>
          <w:bCs/>
          <w:sz w:val="21"/>
          <w:szCs w:val="21"/>
        </w:rPr>
        <w:t xml:space="preserve"> ALTER DATABASE RECOVER MANAGED STANDBY DATABASE CANCEL;</w:t>
      </w:r>
    </w:p>
    <w:p w14:paraId="04E54EB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2. Trên </w:t>
      </w:r>
      <w:r w:rsidRPr="0017241F">
        <w:rPr>
          <w:rFonts w:ascii="Times New Roman" w:hAnsi="Times New Roman"/>
          <w:b/>
          <w:bCs/>
          <w:sz w:val="23"/>
          <w:szCs w:val="23"/>
        </w:rPr>
        <w:t>STANDBY DATABASE (cơ sở dữ liệu dự phòng)</w:t>
      </w:r>
      <w:r w:rsidRPr="0017241F">
        <w:rPr>
          <w:rFonts w:ascii="Times New Roman" w:hAnsi="Times New Roman"/>
          <w:sz w:val="23"/>
          <w:szCs w:val="23"/>
        </w:rPr>
        <w:t> , tìm SCN sẽ được sử dụng để incremental backup tại cơ sở dữ liệu chính (Primary Database). Bạn cần sử dụng 'SCN thấp nhất' từ 3 truy vấn dưới đây:</w:t>
      </w:r>
    </w:p>
    <w:p w14:paraId="6C096B1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405E3C6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7A41112A"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3C63D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URRENT_SCN</w:t>
      </w:r>
    </w:p>
    <w:p w14:paraId="00CF9C1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37A47F9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3164433 </w:t>
      </w:r>
    </w:p>
    <w:p w14:paraId="3CBF9E2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E22D20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hscn) from x$kcvfh;</w:t>
      </w:r>
    </w:p>
    <w:p w14:paraId="38E00F3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6B38A9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HSCN)</w:t>
      </w:r>
    </w:p>
    <w:p w14:paraId="30D7A64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C11F3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3162298</w:t>
      </w:r>
    </w:p>
    <w:p w14:paraId="37BE8C3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416F02E"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1F08DD65"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3222268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632C399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2AB4DE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FHSCN)</w:t>
      </w:r>
    </w:p>
    <w:p w14:paraId="70D9234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52C7FF7"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b/>
          <w:bCs/>
          <w:sz w:val="21"/>
          <w:szCs w:val="21"/>
        </w:rPr>
        <w:t>3162298</w:t>
      </w:r>
    </w:p>
    <w:p w14:paraId="273600B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3. Bạn cần sử dụng ' </w:t>
      </w:r>
      <w:r w:rsidRPr="0017241F">
        <w:rPr>
          <w:rFonts w:ascii="Times New Roman" w:hAnsi="Times New Roman"/>
          <w:b/>
          <w:bCs/>
          <w:sz w:val="23"/>
          <w:szCs w:val="23"/>
        </w:rPr>
        <w:t>SCN thấp nhất</w:t>
      </w:r>
      <w:r w:rsidRPr="0017241F">
        <w:rPr>
          <w:rFonts w:ascii="Times New Roman" w:hAnsi="Times New Roman"/>
          <w:sz w:val="23"/>
          <w:szCs w:val="23"/>
        </w:rPr>
        <w:t> ' từ 3 truy vấn, ở đây là -&gt; SCN: </w:t>
      </w:r>
      <w:r w:rsidRPr="0017241F">
        <w:rPr>
          <w:rFonts w:ascii="Times New Roman" w:hAnsi="Times New Roman"/>
          <w:b/>
          <w:bCs/>
          <w:sz w:val="23"/>
          <w:szCs w:val="23"/>
        </w:rPr>
        <w:t>3162298</w:t>
      </w:r>
      <w:r w:rsidRPr="0017241F">
        <w:rPr>
          <w:rFonts w:ascii="Times New Roman" w:hAnsi="Times New Roman"/>
          <w:sz w:val="23"/>
          <w:szCs w:val="23"/>
        </w:rPr>
        <w:t>. Trong RMAN, hãy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incremental backup từ SCN được dẫn xuất ở bước trước:</w:t>
      </w:r>
    </w:p>
    <w:p w14:paraId="5DC6727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21219D4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INCREMENTAL FROM SCN 3162298 DATABASE FORMAT '/tmp/ForStandby_%U' tag 'FORSTANDBY';</w:t>
      </w:r>
    </w:p>
    <w:p w14:paraId="219BEED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4. Chuyển tất cả các bộ backup được tạo trên hệ thống chính sang hệ thống dự phòng.</w:t>
      </w:r>
    </w:p>
    <w:p w14:paraId="762732A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PRIMARY</w:t>
      </w:r>
    </w:p>
    <w:p w14:paraId="58CE39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_* standby:/tmp</w:t>
      </w:r>
    </w:p>
    <w:p w14:paraId="7A9336CF"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Trên  </w:t>
      </w:r>
      <w:r w:rsidRPr="0017241F">
        <w:rPr>
          <w:rFonts w:ascii="Times New Roman" w:hAnsi="Times New Roman"/>
          <w:b/>
          <w:bCs/>
          <w:sz w:val="23"/>
          <w:szCs w:val="23"/>
        </w:rPr>
        <w:t>STANDBY </w:t>
      </w:r>
      <w:r w:rsidRPr="0017241F">
        <w:rPr>
          <w:rFonts w:ascii="Times New Roman" w:hAnsi="Times New Roman"/>
          <w:sz w:val="23"/>
          <w:szCs w:val="23"/>
        </w:rPr>
        <w:t>catalog các backup pieces để nó nhận được bản backup (thông tin này được ghi vào control file của Standby database):</w:t>
      </w:r>
    </w:p>
    <w:p w14:paraId="7CAAA13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8F81BF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tmp/ForStandby'; </w:t>
      </w:r>
    </w:p>
    <w:p w14:paraId="2156A4BC"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3FA82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0C68CB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earching for all files that match the pattern /tmp/ForStandby </w:t>
      </w:r>
    </w:p>
    <w:p w14:paraId="2B4F4A0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BD74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Files Unknown to the Database </w:t>
      </w:r>
    </w:p>
    <w:p w14:paraId="2CA58A4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 </w:t>
      </w:r>
    </w:p>
    <w:p w14:paraId="65B7821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4C0594B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mkglst8_1_1 </w:t>
      </w:r>
    </w:p>
    <w:p w14:paraId="0D267EA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8D5AE8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58952D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6DEE85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727A91D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3399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328B6A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2979853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35F8F4F0"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tmp/ForStandby_2mkglst8_1_1</w:t>
      </w:r>
    </w:p>
    <w:p w14:paraId="2AD96020"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5. Khôi phục cơ sở dữ liệu </w:t>
      </w:r>
      <w:r w:rsidRPr="0017241F">
        <w:rPr>
          <w:rFonts w:ascii="Times New Roman" w:hAnsi="Times New Roman"/>
          <w:b/>
          <w:bCs/>
          <w:sz w:val="23"/>
          <w:szCs w:val="23"/>
        </w:rPr>
        <w:t>STANDBY</w:t>
      </w:r>
      <w:r w:rsidRPr="0017241F">
        <w:rPr>
          <w:rFonts w:ascii="Times New Roman" w:hAnsi="Times New Roman"/>
          <w:sz w:val="23"/>
          <w:szCs w:val="23"/>
        </w:rPr>
        <w:t> với incremental backup đã được catalog:</w:t>
      </w:r>
    </w:p>
    <w:p w14:paraId="704963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A7332E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COVER DATABASE NOREDO; </w:t>
      </w:r>
    </w:p>
    <w:p w14:paraId="4073945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0DB23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cover at 03-JUN-09 </w:t>
      </w:r>
    </w:p>
    <w:p w14:paraId="017A596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4DC35B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28 devtype=DISK </w:t>
      </w:r>
    </w:p>
    <w:p w14:paraId="5A9029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tarting incremental datafile backupset restore </w:t>
      </w:r>
    </w:p>
    <w:p w14:paraId="6788658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pecifying datafile(s) to restore from backup set </w:t>
      </w:r>
    </w:p>
    <w:p w14:paraId="76AB14F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1: +DATA/mystd/datafile/system.297.688213333 </w:t>
      </w:r>
    </w:p>
    <w:p w14:paraId="1C50921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2: +DATA/mystd/datafile/undotbs1.268.688213335 </w:t>
      </w:r>
    </w:p>
    <w:p w14:paraId="5A022D8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3: +DATA/mystd/datafile/sysaux.267.688213333 </w:t>
      </w:r>
    </w:p>
    <w:p w14:paraId="2099DA2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ading from backup piece /tmp/ForStandby_2lkglss4_1_1 </w:t>
      </w:r>
    </w:p>
    <w:p w14:paraId="4952EDE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d backup piece 1 </w:t>
      </w:r>
    </w:p>
    <w:p w14:paraId="0D7D615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iece handle=/tmp/ForStandby_2lkglss4_1_1 tag=FORSTANDBY </w:t>
      </w:r>
    </w:p>
    <w:p w14:paraId="1E0BA60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2 </w:t>
      </w:r>
    </w:p>
    <w:p w14:paraId="3FEC9A6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cover at 03-JUN-09</w:t>
      </w:r>
    </w:p>
    <w:p w14:paraId="72EC4F0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6. Trong RMAN,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sao lưu standby control file:</w:t>
      </w:r>
    </w:p>
    <w:p w14:paraId="6EA1028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PRIMARY </w:t>
      </w:r>
    </w:p>
    <w:p w14:paraId="31EA00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CURRENT CONTROLFILE FOR STANDBY FORMAT '/tmp/ForStandbyCTRL.bck';</w:t>
      </w:r>
    </w:p>
    <w:p w14:paraId="7934693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7. Sao chép bản sao standby control file vào hệ thống </w:t>
      </w:r>
      <w:r w:rsidRPr="0017241F">
        <w:rPr>
          <w:rFonts w:ascii="Times New Roman" w:hAnsi="Times New Roman"/>
          <w:b/>
          <w:bCs/>
          <w:sz w:val="23"/>
          <w:szCs w:val="23"/>
        </w:rPr>
        <w:t>STANDBY</w:t>
      </w:r>
      <w:r w:rsidRPr="0017241F">
        <w:rPr>
          <w:rFonts w:ascii="Times New Roman" w:hAnsi="Times New Roman"/>
          <w:sz w:val="23"/>
          <w:szCs w:val="23"/>
        </w:rPr>
        <w:t> .</w:t>
      </w:r>
    </w:p>
    <w:p w14:paraId="6AB60AA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64C352D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CTRL.bck standby:/tmp</w:t>
      </w:r>
    </w:p>
    <w:p w14:paraId="344E592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8. Sao lưu vị trí của datafile ở</w:t>
      </w:r>
      <w:r w:rsidRPr="0017241F">
        <w:rPr>
          <w:rFonts w:ascii="Times New Roman" w:hAnsi="Times New Roman"/>
          <w:b/>
          <w:bCs/>
          <w:sz w:val="23"/>
          <w:szCs w:val="23"/>
        </w:rPr>
        <w:t> standby</w:t>
      </w:r>
      <w:r w:rsidRPr="0017241F">
        <w:rPr>
          <w:rFonts w:ascii="Times New Roman" w:hAnsi="Times New Roman"/>
          <w:sz w:val="23"/>
          <w:szCs w:val="23"/>
        </w:rPr>
        <w:t> trong trường hợp tên / vị trí datafile khác với tên / vị trí tệp Primary.</w:t>
      </w:r>
    </w:p>
    <w:p w14:paraId="3CBEEC7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0383172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 spool datafile_names_step8.txt</w:t>
      </w:r>
    </w:p>
    <w:p w14:paraId="571D1A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et lines 200</w:t>
      </w:r>
    </w:p>
    <w:p w14:paraId="128106D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ol name format a60</w:t>
      </w:r>
    </w:p>
    <w:p w14:paraId="7AF104B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select file#, name from v$datafile order by file# ;</w:t>
      </w:r>
    </w:p>
    <w:p w14:paraId="0B4E64F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spool off</w:t>
      </w:r>
    </w:p>
    <w:p w14:paraId="5984A0C3"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9. Từ RMAN, kết nối với cơ sở dữ liệu </w:t>
      </w:r>
      <w:r w:rsidRPr="0017241F">
        <w:rPr>
          <w:rFonts w:ascii="Times New Roman" w:hAnsi="Times New Roman"/>
          <w:b/>
          <w:bCs/>
          <w:sz w:val="23"/>
          <w:szCs w:val="23"/>
        </w:rPr>
        <w:t>STANDBY</w:t>
      </w:r>
      <w:r w:rsidRPr="0017241F">
        <w:rPr>
          <w:rFonts w:ascii="Times New Roman" w:hAnsi="Times New Roman"/>
          <w:sz w:val="23"/>
          <w:szCs w:val="23"/>
        </w:rPr>
        <w:t> và khôi phục standby control file:</w:t>
      </w:r>
    </w:p>
    <w:p w14:paraId="50183FC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D54184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SHUTDOWN IMMEDIATE ;</w:t>
      </w:r>
    </w:p>
    <w:p w14:paraId="2E33305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RMAN&gt;</w:t>
      </w:r>
      <w:r w:rsidRPr="0017241F">
        <w:rPr>
          <w:rFonts w:ascii="Times New Roman" w:hAnsi="Times New Roman" w:cs="Times New Roman"/>
          <w:b/>
          <w:bCs/>
          <w:sz w:val="21"/>
          <w:szCs w:val="21"/>
        </w:rPr>
        <w:t xml:space="preserve"> STARTUP NOMOUNT; </w:t>
      </w:r>
    </w:p>
    <w:p w14:paraId="7CD2FC7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STORE STANDBY CONTROLFILE FROM '/tmp/ForStandbyCTRL.bck'; </w:t>
      </w:r>
    </w:p>
    <w:p w14:paraId="452CEA5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72664D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store at 03-JUN-09 </w:t>
      </w:r>
    </w:p>
    <w:p w14:paraId="46F87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44D4110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169D2A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36 devtype=DISK </w:t>
      </w:r>
    </w:p>
    <w:p w14:paraId="2682D99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4E19C1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ing control file </w:t>
      </w:r>
    </w:p>
    <w:p w14:paraId="5E2E075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7 </w:t>
      </w:r>
    </w:p>
    <w:p w14:paraId="26DC0DB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output filename=+DATA/mystd/controlfile/current.257.688583989 </w:t>
      </w:r>
    </w:p>
    <w:p w14:paraId="6306E40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store at 03-JUN-09</w:t>
      </w:r>
    </w:p>
    <w:p w14:paraId="1A676D8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0. Tắt cơ sở dữ liệu </w:t>
      </w:r>
      <w:r w:rsidRPr="0017241F">
        <w:rPr>
          <w:rFonts w:ascii="Times New Roman" w:hAnsi="Times New Roman"/>
          <w:b/>
          <w:bCs/>
          <w:sz w:val="23"/>
          <w:szCs w:val="23"/>
        </w:rPr>
        <w:t>STANDBY</w:t>
      </w:r>
      <w:r w:rsidRPr="0017241F">
        <w:rPr>
          <w:rFonts w:ascii="Times New Roman" w:hAnsi="Times New Roman"/>
          <w:sz w:val="23"/>
          <w:szCs w:val="23"/>
        </w:rPr>
        <w:t> và startup mount:</w:t>
      </w:r>
    </w:p>
    <w:p w14:paraId="0CE1FE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STANDBY </w:t>
      </w:r>
    </w:p>
    <w:p w14:paraId="54DC3E6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 xml:space="preserve">SHUTDOWN; </w:t>
      </w:r>
    </w:p>
    <w:p w14:paraId="20528455"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TARTUP MOUNT;</w:t>
      </w:r>
    </w:p>
    <w:p w14:paraId="18AB69F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1. Vì control file được khôi phục từ PRIMARY, các vị trí datafile trong STANDBY controlfile  sẽ giống với cơ sở dữ liệu PRIMARY, vì vậy các catalog datafile trong STANDBY sẽ thực hiện các thao tác đổi tên cần thiết. Thực hiện bước dưới đây trong STANDBY cho mỗi diskgroup trong đó cấu trúc thư mục datafile giữa chế độ primary và chế độ standby là khác nhau.</w:t>
      </w:r>
    </w:p>
    <w:p w14:paraId="030D5F0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3038D2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DATA/mystd/datafile/'; </w:t>
      </w:r>
    </w:p>
    <w:p w14:paraId="2A49C897"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BA109A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Files Unknown to the Database </w:t>
      </w:r>
    </w:p>
    <w:p w14:paraId="1BFCC38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4AE60D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309.685535773 </w:t>
      </w:r>
    </w:p>
    <w:p w14:paraId="7693555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301.685535773 </w:t>
      </w:r>
    </w:p>
    <w:p w14:paraId="0D3E42C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302.685535775 </w:t>
      </w:r>
    </w:p>
    <w:p w14:paraId="2894811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642A37E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42AFC19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268.688213335 </w:t>
      </w:r>
    </w:p>
    <w:p w14:paraId="6BA2461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4B6806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70C19EC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4EF4F52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266D061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F8ECF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64C9E7C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30CE36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721391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73C8F1CA"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data/mystd/DATAFILE/UNDOTBS1.268.688213335</w:t>
      </w:r>
    </w:p>
    <w:p w14:paraId="7EF0BF1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2. Chuyển các datafile sang tên chính xác của nó tại standby :</w:t>
      </w:r>
    </w:p>
    <w:p w14:paraId="74E037D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58CBF70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SWITCH DATABASE TO COPY; </w:t>
      </w:r>
    </w:p>
    <w:p w14:paraId="23D05DA6"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BA5733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1 switched to datafile copy "+DATA/mystd/datafile/system.297.688213333" </w:t>
      </w:r>
    </w:p>
    <w:p w14:paraId="6540AF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2 switched to datafile copy "+DATA/mystd/datafile/undotbs1.268.688213335" </w:t>
      </w:r>
    </w:p>
    <w:p w14:paraId="7D9FBB36"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datafile 3 switched to datafile copy "+DATA/mystd/datafile/sysaux.267.688213333"</w:t>
      </w:r>
    </w:p>
    <w:p w14:paraId="73DDF821"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3. Trên cơ sở dữ liệu ở standby, xóa tất cả các standby redo log group:</w:t>
      </w:r>
    </w:p>
    <w:p w14:paraId="25851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7CF8BF2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ALTER DATABASE CLEAR LOGFILE GROUP [group number];</w:t>
      </w:r>
    </w:p>
    <w:p w14:paraId="6DC94FB8" w14:textId="77777777" w:rsidR="00201B67" w:rsidRPr="0017241F" w:rsidRDefault="00201B67" w:rsidP="00201B67">
      <w:pPr>
        <w:pStyle w:val="NormalWeb"/>
        <w:shd w:val="clear" w:color="auto" w:fill="FFFFFF"/>
        <w:spacing w:before="0" w:after="420"/>
        <w:rPr>
          <w:rFonts w:ascii="Times New Roman" w:hAnsi="Times New Roman"/>
          <w:sz w:val="24"/>
          <w:szCs w:val="24"/>
        </w:rPr>
      </w:pPr>
      <w:r w:rsidRPr="005E5F51">
        <w:rPr>
          <w:rFonts w:ascii="Times New Roman" w:hAnsi="Times New Roman"/>
          <w:b/>
          <w:bCs/>
          <w:sz w:val="26"/>
          <w:szCs w:val="26"/>
        </w:rPr>
        <w:t>Xác minh:</w:t>
      </w:r>
      <w:r w:rsidRPr="005E5F51">
        <w:rPr>
          <w:rFonts w:ascii="Times New Roman" w:hAnsi="Times New Roman"/>
          <w:sz w:val="26"/>
          <w:szCs w:val="26"/>
        </w:rPr>
        <w:br/>
      </w:r>
      <w:r w:rsidRPr="0017241F">
        <w:rPr>
          <w:rFonts w:ascii="Times New Roman" w:hAnsi="Times New Roman"/>
          <w:sz w:val="23"/>
          <w:szCs w:val="23"/>
        </w:rPr>
        <w:t>Chạy lại các truy vấn từ bước 2 để xác nhận rằng incremental apply đã chuyển các datafile forwared. SCN bây giờ phải lớn hơn giá trị ban đầu của nó:</w:t>
      </w:r>
    </w:p>
    <w:p w14:paraId="5F0434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34DA0269" w14:textId="1E9790C6"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2A9B33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CURRENT_SCN</w:t>
      </w:r>
    </w:p>
    <w:p w14:paraId="4555BD41" w14:textId="4DDF846F"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0CF92F6B" w14:textId="0D9EB195"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hscn) from x$kcvfh;</w:t>
      </w:r>
    </w:p>
    <w:p w14:paraId="4E9CDC3C"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HSCN)</w:t>
      </w:r>
    </w:p>
    <w:p w14:paraId="2ADBB34A" w14:textId="48A6F914"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4979F8B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6746A43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1372ACDA" w14:textId="7AED115F"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315DEB88"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FHSCN)</w:t>
      </w:r>
    </w:p>
    <w:p w14:paraId="512D4B52" w14:textId="5B0DEAD2" w:rsidR="00201B67" w:rsidRPr="005E5F51"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51AF5EBB"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4. Bắt đầu quá trình MRP ở </w:t>
      </w:r>
      <w:r w:rsidRPr="0017241F">
        <w:rPr>
          <w:rFonts w:ascii="Times New Roman" w:hAnsi="Times New Roman"/>
          <w:b/>
          <w:bCs/>
          <w:sz w:val="23"/>
          <w:szCs w:val="23"/>
        </w:rPr>
        <w:t>standby</w:t>
      </w:r>
    </w:p>
    <w:p w14:paraId="4FD212E2"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w:t>
      </w:r>
      <w:r w:rsidRPr="0017241F">
        <w:rPr>
          <w:rFonts w:ascii="Times New Roman" w:hAnsi="Times New Roman" w:cs="Times New Roman"/>
          <w:b/>
          <w:bCs/>
          <w:sz w:val="23"/>
          <w:szCs w:val="23"/>
          <w:shd w:val="clear" w:color="auto" w:fill="FFFFFF"/>
        </w:rPr>
        <w:t>standby</w:t>
      </w:r>
    </w:p>
    <w:p w14:paraId="492B57F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SQL&gt;</w:t>
      </w:r>
      <w:r w:rsidRPr="0017241F">
        <w:rPr>
          <w:rFonts w:ascii="Times New Roman" w:hAnsi="Times New Roman" w:cs="Times New Roman"/>
          <w:b/>
          <w:bCs/>
        </w:rPr>
        <w:t xml:space="preserve"> </w:t>
      </w:r>
      <w:r w:rsidRPr="0017241F">
        <w:rPr>
          <w:rFonts w:ascii="Times New Roman" w:hAnsi="Times New Roman" w:cs="Times New Roman"/>
          <w:b/>
          <w:bCs/>
          <w:sz w:val="21"/>
          <w:szCs w:val="21"/>
        </w:rPr>
        <w:t>ALTER DATABASE RECOVER MANAGED STANDBY DATABASE USING CURRENT LOGFILE DISCONNECT FROM SESSION;</w:t>
      </w:r>
    </w:p>
    <w:p w14:paraId="1EDAA634"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Bạn cũng có thể lấy và thực hiện incremental backup các datafile từ SCN ở standby ​​trên cơ sở dữ liệu chính. Bằng cách đó, bạn có thể giảm thời gian sao lưu và khôi phục.</w:t>
      </w:r>
    </w:p>
    <w:p w14:paraId="47C4CA59" w14:textId="21F3C198" w:rsidR="00201B67" w:rsidRPr="005E5F51" w:rsidRDefault="00201B67" w:rsidP="00370D6B">
      <w:pPr>
        <w:pStyle w:val="Heading2"/>
      </w:pPr>
      <w:r w:rsidRPr="0017241F">
        <w:br w:type="page"/>
      </w:r>
      <w:bookmarkStart w:id="440" w:name="_Toc98765005"/>
      <w:r w:rsidR="00200AEB">
        <w:lastRenderedPageBreak/>
        <w:t>7</w:t>
      </w:r>
      <w:r w:rsidR="007E7B58">
        <w:t>.</w:t>
      </w:r>
      <w:r w:rsidRPr="005E5F51">
        <w:t>3. Thủ tục switchover Oracle DataGuard</w:t>
      </w:r>
      <w:bookmarkEnd w:id="440"/>
    </w:p>
    <w:tbl>
      <w:tblPr>
        <w:tblW w:w="0" w:type="auto"/>
        <w:tblCellMar>
          <w:left w:w="0" w:type="dxa"/>
          <w:right w:w="0" w:type="dxa"/>
        </w:tblCellMar>
        <w:tblLook w:val="04A0" w:firstRow="1" w:lastRow="0" w:firstColumn="1" w:lastColumn="0" w:noHBand="0" w:noVBand="1"/>
        <w:tblCaption w:val=""/>
        <w:tblDescription w:val=""/>
      </w:tblPr>
      <w:tblGrid>
        <w:gridCol w:w="696"/>
        <w:gridCol w:w="1891"/>
        <w:gridCol w:w="3389"/>
        <w:gridCol w:w="3361"/>
      </w:tblGrid>
      <w:tr w:rsidR="00E71797" w:rsidRPr="005E5F51" w14:paraId="7C251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392C5" w14:textId="77777777" w:rsidR="00201B67" w:rsidRPr="005E5F51" w:rsidRDefault="00201B67" w:rsidP="005E5F51">
            <w:pPr>
              <w:pStyle w:val="Table"/>
              <w:rPr>
                <w:b/>
                <w:bCs w:val="0"/>
              </w:rPr>
            </w:pPr>
            <w:r w:rsidRPr="005E5F51">
              <w:rPr>
                <w:b/>
                <w:bCs w:val="0"/>
              </w:rPr>
              <w:t>STT</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729F" w14:textId="77777777" w:rsidR="00201B67" w:rsidRPr="005E5F51" w:rsidRDefault="00201B67" w:rsidP="005E5F51">
            <w:pPr>
              <w:pStyle w:val="Table"/>
              <w:rPr>
                <w:b/>
                <w:bCs w:val="0"/>
              </w:rPr>
            </w:pPr>
            <w:r w:rsidRPr="005E5F51">
              <w:rPr>
                <w:b/>
                <w:bCs w:val="0"/>
              </w:rPr>
              <w:t>Công việc</w:t>
            </w:r>
          </w:p>
        </w:tc>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1C8C" w14:textId="77777777" w:rsidR="00201B67" w:rsidRPr="005E5F51" w:rsidRDefault="00201B67" w:rsidP="005E5F51">
            <w:pPr>
              <w:pStyle w:val="Table"/>
              <w:rPr>
                <w:b/>
                <w:bCs w:val="0"/>
              </w:rPr>
            </w:pPr>
            <w:r w:rsidRPr="005E5F51">
              <w:rPr>
                <w:b/>
                <w:bCs w:val="0"/>
              </w:rPr>
              <w:t>Câu lệnh tại máy primay 192.168.0.22</w:t>
            </w:r>
          </w:p>
        </w:tc>
        <w:tc>
          <w:tcPr>
            <w:tcW w:w="3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7F815" w14:textId="77777777" w:rsidR="00201B67" w:rsidRPr="005E5F51" w:rsidRDefault="00201B67" w:rsidP="005E5F51">
            <w:pPr>
              <w:pStyle w:val="Table"/>
              <w:rPr>
                <w:b/>
                <w:bCs w:val="0"/>
              </w:rPr>
            </w:pPr>
            <w:r w:rsidRPr="005E5F51">
              <w:rPr>
                <w:b/>
                <w:bCs w:val="0"/>
              </w:rPr>
              <w:t>Câu lệnh tại máy standby 192.168.0.11</w:t>
            </w:r>
          </w:p>
        </w:tc>
      </w:tr>
      <w:tr w:rsidR="00E71797" w:rsidRPr="0017241F" w14:paraId="5694D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CAEFE" w14:textId="77777777" w:rsidR="00201B67" w:rsidRPr="0017241F" w:rsidRDefault="00201B67" w:rsidP="005E5F51">
            <w:pPr>
              <w:pStyle w:val="Table"/>
            </w:pPr>
            <w:r w:rsidRPr="0017241F">
              <w:t>1</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5820FEE" w14:textId="77777777" w:rsidR="00201B67" w:rsidRPr="0017241F" w:rsidRDefault="00201B67" w:rsidP="005E5F51">
            <w:pPr>
              <w:pStyle w:val="Table"/>
            </w:pPr>
            <w:r w:rsidRPr="0017241F">
              <w:t>Kiểm tra đồng bộ log giữa 2 máy</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A9E625" w14:textId="77777777" w:rsidR="00201B67" w:rsidRPr="0017241F" w:rsidRDefault="00201B67" w:rsidP="005E5F51">
            <w:pPr>
              <w:pStyle w:val="Table"/>
            </w:pPr>
            <w:r w:rsidRPr="0017241F">
              <w:t>ALTER SESSION SET nls_date_format='DD-MON-YYYY HH24:MI:SS';</w:t>
            </w:r>
          </w:p>
          <w:p w14:paraId="55EED442" w14:textId="77777777" w:rsidR="00201B67" w:rsidRPr="0017241F" w:rsidRDefault="00201B67" w:rsidP="005E5F51">
            <w:pPr>
              <w:pStyle w:val="Table"/>
            </w:pPr>
            <w:r w:rsidRPr="0017241F">
              <w:t>SELECT sequence#, first_time, next_time</w:t>
            </w:r>
          </w:p>
          <w:p w14:paraId="4651D85E" w14:textId="77777777" w:rsidR="00201B67" w:rsidRPr="0017241F" w:rsidRDefault="00201B67" w:rsidP="005E5F51">
            <w:pPr>
              <w:pStyle w:val="Table"/>
            </w:pPr>
            <w:r w:rsidRPr="0017241F">
              <w:t>FROM   v$archived_log</w:t>
            </w:r>
          </w:p>
          <w:p w14:paraId="4CE679AC" w14:textId="77777777" w:rsidR="00201B67" w:rsidRPr="0017241F" w:rsidRDefault="00201B67" w:rsidP="005E5F51">
            <w:pPr>
              <w:pStyle w:val="Table"/>
            </w:pPr>
            <w:r w:rsidRPr="0017241F">
              <w:t>ORDER BY sequence#;</w:t>
            </w:r>
          </w:p>
          <w:p w14:paraId="40D68810" w14:textId="77777777" w:rsidR="00201B67" w:rsidRPr="0017241F" w:rsidRDefault="00201B67" w:rsidP="005E5F51">
            <w:pPr>
              <w:pStyle w:val="Table"/>
            </w:pPr>
            <w:r w:rsidRPr="0017241F">
              <w:t>kết quả:</w:t>
            </w:r>
          </w:p>
          <w:p w14:paraId="012E99B8" w14:textId="77777777" w:rsidR="00201B67" w:rsidRPr="0017241F" w:rsidRDefault="00201B67" w:rsidP="005E5F51">
            <w:pPr>
              <w:pStyle w:val="Table"/>
            </w:pPr>
            <w:r w:rsidRPr="0017241F">
              <w:t>3289 29-MAY-2017 16:55:53 29-MAY-2017 17:20:49</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73CBDB64" w14:textId="77777777" w:rsidR="00201B67" w:rsidRPr="0017241F" w:rsidRDefault="00201B67" w:rsidP="005E5F51">
            <w:pPr>
              <w:pStyle w:val="Table"/>
            </w:pPr>
            <w:r w:rsidRPr="0017241F">
              <w:t>ALTER SESSION SET nls_date_format='DD-MON-YYYY HH24:MI:SS';</w:t>
            </w:r>
          </w:p>
          <w:p w14:paraId="6EAC8A55" w14:textId="77777777" w:rsidR="00201B67" w:rsidRPr="0017241F" w:rsidRDefault="00201B67" w:rsidP="005E5F51">
            <w:pPr>
              <w:pStyle w:val="Table"/>
            </w:pPr>
            <w:r w:rsidRPr="0017241F">
              <w:t>SELECT sequence#, first_time, next_time, applied</w:t>
            </w:r>
          </w:p>
          <w:p w14:paraId="6C43BFC2" w14:textId="77777777" w:rsidR="00201B67" w:rsidRPr="0017241F" w:rsidRDefault="00201B67" w:rsidP="005E5F51">
            <w:pPr>
              <w:pStyle w:val="Table"/>
            </w:pPr>
            <w:r w:rsidRPr="0017241F">
              <w:t>FROM   v$archived_log</w:t>
            </w:r>
          </w:p>
          <w:p w14:paraId="7E20706E" w14:textId="77777777" w:rsidR="00201B67" w:rsidRPr="0017241F" w:rsidRDefault="00201B67" w:rsidP="005E5F51">
            <w:pPr>
              <w:pStyle w:val="Table"/>
            </w:pPr>
            <w:r w:rsidRPr="0017241F">
              <w:t>ORDER BY sequence#;</w:t>
            </w:r>
          </w:p>
          <w:p w14:paraId="3D862F03" w14:textId="77777777" w:rsidR="00201B67" w:rsidRPr="0017241F" w:rsidRDefault="00201B67" w:rsidP="005E5F51">
            <w:pPr>
              <w:pStyle w:val="Table"/>
            </w:pPr>
            <w:r w:rsidRPr="0017241F">
              <w:t>kết quả:</w:t>
            </w:r>
          </w:p>
          <w:p w14:paraId="5FC65417" w14:textId="77777777" w:rsidR="00201B67" w:rsidRPr="0017241F" w:rsidRDefault="00201B67" w:rsidP="005E5F51">
            <w:pPr>
              <w:pStyle w:val="Table"/>
            </w:pPr>
            <w:r w:rsidRPr="0017241F">
              <w:t>3289 29-MAY-2017 16:55:53 29-MAY-2017 17:20:49 YES</w:t>
            </w:r>
          </w:p>
        </w:tc>
      </w:tr>
      <w:tr w:rsidR="00E71797" w:rsidRPr="0017241F" w14:paraId="2E23C4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53A05" w14:textId="77777777" w:rsidR="00201B67" w:rsidRPr="0017241F" w:rsidRDefault="00201B67" w:rsidP="005E5F51">
            <w:pPr>
              <w:pStyle w:val="Table"/>
            </w:pPr>
            <w:r w:rsidRPr="0017241F">
              <w:t>2</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600F8B36" w14:textId="77777777" w:rsidR="00201B67" w:rsidRPr="0017241F" w:rsidRDefault="00201B67" w:rsidP="005E5F51">
            <w:pPr>
              <w:pStyle w:val="Table"/>
            </w:pPr>
            <w:r w:rsidRPr="0017241F">
              <w:t>Nếu trên máy standby trạng thái NO</w:t>
            </w:r>
          </w:p>
          <w:p w14:paraId="4F5C75B3" w14:textId="77777777" w:rsidR="00201B67" w:rsidRPr="0017241F" w:rsidRDefault="00201B67" w:rsidP="005E5F51">
            <w:pPr>
              <w:pStyle w:val="Table"/>
            </w:pPr>
            <w:r w:rsidRPr="0017241F">
              <w:t>thì  chuyển về Yes</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291C4120"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BFB2E16" w14:textId="77777777" w:rsidR="00201B67" w:rsidRPr="0017241F" w:rsidRDefault="00201B67" w:rsidP="005E5F51">
            <w:pPr>
              <w:pStyle w:val="Table"/>
            </w:pPr>
            <w:r w:rsidRPr="0017241F">
              <w:t>recover standby database;</w:t>
            </w:r>
          </w:p>
        </w:tc>
      </w:tr>
      <w:tr w:rsidR="00E71797" w:rsidRPr="0017241F" w14:paraId="58E79F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150C" w14:textId="77777777" w:rsidR="00201B67" w:rsidRPr="0017241F" w:rsidRDefault="00201B67" w:rsidP="005E5F51">
            <w:pPr>
              <w:pStyle w:val="Table"/>
            </w:pPr>
            <w:r w:rsidRPr="0017241F">
              <w:t>3</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90248C6" w14:textId="77777777" w:rsidR="00201B67" w:rsidRPr="0017241F" w:rsidRDefault="00201B67" w:rsidP="005E5F51">
            <w:pPr>
              <w:pStyle w:val="Table"/>
            </w:pPr>
            <w:r w:rsidRPr="0017241F">
              <w:t>Tắt database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AE9E7B"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6102CA9E" w14:textId="77777777" w:rsidR="00201B67" w:rsidRPr="0017241F" w:rsidRDefault="00201B67" w:rsidP="005E5F51">
            <w:pPr>
              <w:pStyle w:val="Table"/>
            </w:pPr>
            <w:r w:rsidRPr="0017241F">
              <w:t>sqlplus / as sysdba</w:t>
            </w:r>
          </w:p>
          <w:p w14:paraId="43240BDB" w14:textId="77777777" w:rsidR="00201B67" w:rsidRPr="0017241F" w:rsidRDefault="00201B67" w:rsidP="005E5F51">
            <w:pPr>
              <w:pStyle w:val="Table"/>
            </w:pPr>
            <w:r w:rsidRPr="0017241F">
              <w:t>shutdown immediate</w:t>
            </w:r>
          </w:p>
        </w:tc>
      </w:tr>
      <w:tr w:rsidR="00E71797" w:rsidRPr="0017241F" w14:paraId="4AA634E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ED041" w14:textId="77777777" w:rsidR="00201B67" w:rsidRPr="0017241F" w:rsidRDefault="00201B67" w:rsidP="005E5F51">
            <w:pPr>
              <w:pStyle w:val="Table"/>
            </w:pPr>
            <w:r w:rsidRPr="0017241F">
              <w:t>4</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41182F78" w14:textId="77777777" w:rsidR="00201B67" w:rsidRPr="0017241F" w:rsidRDefault="00201B67" w:rsidP="005E5F51">
            <w:pPr>
              <w:pStyle w:val="Table"/>
            </w:pPr>
            <w:r w:rsidRPr="0017241F">
              <w:t>Bật lại database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E1F0F9"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1E66D42" w14:textId="77777777" w:rsidR="00201B67" w:rsidRPr="0017241F" w:rsidRDefault="00201B67" w:rsidP="005E5F51">
            <w:pPr>
              <w:pStyle w:val="Table"/>
            </w:pPr>
            <w:r w:rsidRPr="0017241F">
              <w:t>sqlplus / as sysdba</w:t>
            </w:r>
          </w:p>
          <w:p w14:paraId="4FFA2690" w14:textId="77777777" w:rsidR="00201B67" w:rsidRPr="0017241F" w:rsidRDefault="00201B67" w:rsidP="005E5F51">
            <w:pPr>
              <w:pStyle w:val="Table"/>
            </w:pPr>
            <w:r w:rsidRPr="0017241F">
              <w:t>startup mount</w:t>
            </w:r>
          </w:p>
        </w:tc>
      </w:tr>
      <w:tr w:rsidR="00E71797" w:rsidRPr="0017241F" w14:paraId="3854C91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7A262" w14:textId="77777777" w:rsidR="00201B67" w:rsidRPr="0017241F" w:rsidRDefault="00201B67" w:rsidP="005E5F51">
            <w:pPr>
              <w:pStyle w:val="Table"/>
            </w:pPr>
            <w:r w:rsidRPr="0017241F">
              <w:t>5</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82D731B" w14:textId="77777777" w:rsidR="00201B67" w:rsidRPr="0017241F" w:rsidRDefault="00201B67" w:rsidP="005E5F51">
            <w:pPr>
              <w:pStyle w:val="Table"/>
            </w:pPr>
            <w:r w:rsidRPr="0017241F">
              <w:t>apply log trên máy standb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2A57CB1"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1AD80BF" w14:textId="77777777" w:rsidR="00201B67" w:rsidRPr="0017241F" w:rsidRDefault="00201B67" w:rsidP="005E5F51">
            <w:pPr>
              <w:pStyle w:val="Table"/>
            </w:pPr>
            <w:r w:rsidRPr="0017241F">
              <w:t>alter database recover managed standby database</w:t>
            </w:r>
          </w:p>
          <w:p w14:paraId="6830EF2F" w14:textId="77777777" w:rsidR="00201B67" w:rsidRPr="0017241F" w:rsidRDefault="00201B67" w:rsidP="005E5F51">
            <w:pPr>
              <w:pStyle w:val="Table"/>
            </w:pPr>
            <w:r w:rsidRPr="0017241F">
              <w:t> disconnect from session;</w:t>
            </w:r>
          </w:p>
        </w:tc>
      </w:tr>
      <w:tr w:rsidR="00E71797" w:rsidRPr="0017241F" w14:paraId="1EDE0B1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2A011"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AB36E91" w14:textId="77777777" w:rsidR="00201B67" w:rsidRPr="0017241F" w:rsidRDefault="00201B67" w:rsidP="005E5F51">
            <w:pPr>
              <w:pStyle w:val="Table"/>
            </w:pPr>
            <w:r w:rsidRPr="0017241F">
              <w:t>Thực hiện switchover tư máy</w:t>
            </w:r>
          </w:p>
          <w:p w14:paraId="20A5619B" w14:textId="77777777" w:rsidR="00201B67" w:rsidRPr="0017241F" w:rsidRDefault="00201B67" w:rsidP="005E5F51">
            <w:pPr>
              <w:pStyle w:val="Table"/>
            </w:pPr>
            <w:r w:rsidRPr="0017241F">
              <w:t>22 sáng máy 11 thực hiên trên máy 22</w:t>
            </w:r>
          </w:p>
          <w:p w14:paraId="039E423E" w14:textId="77777777" w:rsidR="00201B67" w:rsidRPr="0017241F" w:rsidRDefault="00201B67" w:rsidP="005E5F51">
            <w:pPr>
              <w:pStyle w:val="Table"/>
            </w:pPr>
            <w:r w:rsidRPr="0017241F">
              <w:t>trước sau đó thực thi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695FEA36" w14:textId="77777777" w:rsidR="00201B67" w:rsidRPr="0017241F" w:rsidRDefault="00201B67" w:rsidP="005E5F51">
            <w:pPr>
              <w:pStyle w:val="Table"/>
            </w:pPr>
            <w:r w:rsidRPr="0017241F">
              <w:t>sqlplus / as sysdba</w:t>
            </w:r>
          </w:p>
          <w:p w14:paraId="1FA90178" w14:textId="77777777" w:rsidR="00201B67" w:rsidRPr="0017241F" w:rsidRDefault="00201B67" w:rsidP="005E5F51">
            <w:pPr>
              <w:pStyle w:val="Table"/>
            </w:pPr>
            <w:r w:rsidRPr="0017241F">
              <w:t>alter database commit to switchover to standby;</w:t>
            </w:r>
          </w:p>
          <w:p w14:paraId="31AA28FE" w14:textId="77777777" w:rsidR="00201B67" w:rsidRPr="0017241F" w:rsidRDefault="00201B67" w:rsidP="005E5F51">
            <w:pPr>
              <w:pStyle w:val="Table"/>
            </w:pPr>
            <w:r w:rsidRPr="0017241F">
              <w:t>-- Mount old primary database to standby database</w:t>
            </w:r>
          </w:p>
          <w:p w14:paraId="67F36E4A" w14:textId="77777777" w:rsidR="00201B67" w:rsidRPr="0017241F" w:rsidRDefault="00201B67" w:rsidP="005E5F51">
            <w:pPr>
              <w:pStyle w:val="Table"/>
            </w:pPr>
            <w:r w:rsidRPr="0017241F">
              <w:t>alter database mount standby database;</w:t>
            </w:r>
          </w:p>
          <w:p w14:paraId="00DAFACF" w14:textId="77777777" w:rsidR="00201B67" w:rsidRPr="0017241F" w:rsidRDefault="00201B67" w:rsidP="005E5F51">
            <w:pPr>
              <w:pStyle w:val="Table"/>
            </w:pPr>
            <w:r w:rsidRPr="0017241F">
              <w:t>alter database recover managed standby database</w:t>
            </w:r>
          </w:p>
          <w:p w14:paraId="6BD47638" w14:textId="77777777" w:rsidR="00201B67" w:rsidRPr="0017241F" w:rsidRDefault="00201B67" w:rsidP="005E5F51">
            <w:pPr>
              <w:pStyle w:val="Table"/>
            </w:pPr>
            <w:r w:rsidRPr="0017241F">
              <w:lastRenderedPageBreak/>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50C823D3" w14:textId="77777777" w:rsidR="00201B67" w:rsidRPr="0017241F" w:rsidRDefault="00201B67" w:rsidP="005E5F51">
            <w:pPr>
              <w:pStyle w:val="Table"/>
            </w:pPr>
            <w:r w:rsidRPr="0017241F">
              <w:lastRenderedPageBreak/>
              <w:t>sqlplus  / as sysdba</w:t>
            </w:r>
          </w:p>
          <w:p w14:paraId="2913472C" w14:textId="77777777" w:rsidR="00201B67" w:rsidRPr="0017241F" w:rsidRDefault="00201B67" w:rsidP="005E5F51">
            <w:pPr>
              <w:pStyle w:val="Table"/>
            </w:pPr>
            <w:r w:rsidRPr="0017241F">
              <w:t>alter database commit to switchover to primary;</w:t>
            </w:r>
          </w:p>
          <w:p w14:paraId="639E1D94" w14:textId="77777777" w:rsidR="00201B67" w:rsidRPr="0017241F" w:rsidRDefault="00201B67" w:rsidP="005E5F51">
            <w:pPr>
              <w:pStyle w:val="Table"/>
            </w:pPr>
            <w:r w:rsidRPr="0017241F">
              <w:t>--Shutdown standby database</w:t>
            </w:r>
          </w:p>
          <w:p w14:paraId="43E19241" w14:textId="77777777" w:rsidR="00201B67" w:rsidRPr="0017241F" w:rsidRDefault="00201B67" w:rsidP="005E5F51">
            <w:pPr>
              <w:pStyle w:val="Table"/>
            </w:pPr>
            <w:r w:rsidRPr="0017241F">
              <w:t>shutdown immediate</w:t>
            </w:r>
          </w:p>
          <w:p w14:paraId="3FB49923" w14:textId="77777777" w:rsidR="00201B67" w:rsidRPr="0017241F" w:rsidRDefault="00201B67" w:rsidP="005E5F51">
            <w:pPr>
              <w:pStyle w:val="Table"/>
            </w:pPr>
            <w:r w:rsidRPr="0017241F">
              <w:t>-- Open old standby database to primary</w:t>
            </w:r>
          </w:p>
          <w:p w14:paraId="0E639F2C" w14:textId="77777777" w:rsidR="00201B67" w:rsidRPr="0017241F" w:rsidRDefault="00201B67" w:rsidP="005E5F51">
            <w:pPr>
              <w:pStyle w:val="Table"/>
            </w:pPr>
            <w:r w:rsidRPr="0017241F">
              <w:t>startup;</w:t>
            </w:r>
          </w:p>
        </w:tc>
      </w:tr>
      <w:tr w:rsidR="00E71797" w:rsidRPr="0017241F" w14:paraId="03EA8AD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C3C5C" w14:textId="77777777" w:rsidR="00201B67" w:rsidRPr="0017241F" w:rsidRDefault="00201B67" w:rsidP="005E5F51">
            <w:pPr>
              <w:pStyle w:val="Table"/>
            </w:pPr>
            <w:r w:rsidRPr="0017241F">
              <w:t>7</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8846871" w14:textId="77777777" w:rsidR="00201B67" w:rsidRPr="0017241F" w:rsidRDefault="00201B67" w:rsidP="005E5F51">
            <w:pPr>
              <w:pStyle w:val="Table"/>
            </w:pPr>
            <w:r w:rsidRPr="0017241F">
              <w:t>Tắt Database má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4AA79AC8" w14:textId="77777777" w:rsidR="00201B67" w:rsidRPr="0017241F" w:rsidRDefault="00201B67" w:rsidP="005E5F51">
            <w:pPr>
              <w:pStyle w:val="Table"/>
            </w:pPr>
            <w:r w:rsidRPr="0017241F">
              <w:t>sqlplus / as sysdba</w:t>
            </w:r>
          </w:p>
          <w:p w14:paraId="1AE9BB6E" w14:textId="77777777" w:rsidR="00201B67" w:rsidRPr="0017241F" w:rsidRDefault="00201B67" w:rsidP="005E5F51">
            <w:pPr>
              <w:pStyle w:val="Table"/>
            </w:pPr>
            <w:r w:rsidRPr="0017241F">
              <w:t>shutdown immediate</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3C83D76" w14:textId="77777777" w:rsidR="00201B67" w:rsidRPr="0017241F" w:rsidRDefault="00201B67" w:rsidP="005E5F51">
            <w:pPr>
              <w:pStyle w:val="Table"/>
            </w:pPr>
          </w:p>
        </w:tc>
      </w:tr>
      <w:tr w:rsidR="00E71797" w:rsidRPr="0017241F" w14:paraId="4618E2C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C618B" w14:textId="77777777" w:rsidR="00201B67" w:rsidRPr="0017241F" w:rsidRDefault="00201B67" w:rsidP="005E5F51">
            <w:pPr>
              <w:pStyle w:val="Table"/>
            </w:pPr>
            <w:r w:rsidRPr="0017241F">
              <w:t>8</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C9707BC" w14:textId="77777777" w:rsidR="00201B67" w:rsidRPr="0017241F" w:rsidRDefault="00201B67" w:rsidP="005E5F51">
            <w:pPr>
              <w:pStyle w:val="Table"/>
            </w:pPr>
            <w:r w:rsidRPr="0017241F">
              <w:t>Sau khi thêm tài nguyên thì bật lên</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1082E7" w14:textId="77777777" w:rsidR="00201B67" w:rsidRPr="0017241F" w:rsidRDefault="00201B67" w:rsidP="005E5F51">
            <w:pPr>
              <w:pStyle w:val="Table"/>
            </w:pPr>
            <w:r w:rsidRPr="0017241F">
              <w:t>sqlplus / as sysdba</w:t>
            </w:r>
          </w:p>
          <w:p w14:paraId="597A95F5" w14:textId="77777777" w:rsidR="00201B67" w:rsidRPr="0017241F" w:rsidRDefault="00201B67" w:rsidP="005E5F51">
            <w:pPr>
              <w:pStyle w:val="Table"/>
            </w:pPr>
            <w:r w:rsidRPr="0017241F">
              <w:t>startup mount</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4ED7C121" w14:textId="77777777" w:rsidR="00201B67" w:rsidRPr="0017241F" w:rsidRDefault="00201B67" w:rsidP="005E5F51">
            <w:pPr>
              <w:pStyle w:val="Table"/>
            </w:pPr>
          </w:p>
        </w:tc>
      </w:tr>
      <w:tr w:rsidR="00E71797" w:rsidRPr="0017241F" w14:paraId="3606F82E"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0092A" w14:textId="77777777" w:rsidR="00201B67" w:rsidRPr="0017241F" w:rsidRDefault="00201B67" w:rsidP="005E5F51">
            <w:pPr>
              <w:pStyle w:val="Table"/>
            </w:pPr>
            <w:r w:rsidRPr="0017241F">
              <w:t>9</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92C5E2F" w14:textId="77777777" w:rsidR="00201B67" w:rsidRPr="0017241F" w:rsidRDefault="00201B67" w:rsidP="005E5F51">
            <w:pPr>
              <w:pStyle w:val="Table"/>
            </w:pPr>
            <w:r w:rsidRPr="0017241F">
              <w:t>apply log trên máy standb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76260750" w14:textId="77777777" w:rsidR="00201B67" w:rsidRPr="0017241F" w:rsidRDefault="00201B67" w:rsidP="005E5F51">
            <w:pPr>
              <w:pStyle w:val="Table"/>
            </w:pPr>
            <w:r w:rsidRPr="0017241F">
              <w:t>alter database recover managed standby database</w:t>
            </w:r>
          </w:p>
          <w:p w14:paraId="2BF38AE4" w14:textId="77777777" w:rsidR="00201B67" w:rsidRPr="0017241F" w:rsidRDefault="00201B67" w:rsidP="005E5F51">
            <w:pPr>
              <w:pStyle w:val="Table"/>
            </w:pPr>
            <w:r w:rsidRPr="0017241F">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9240600" w14:textId="77777777" w:rsidR="00201B67" w:rsidRPr="0017241F" w:rsidRDefault="00201B67" w:rsidP="005E5F51">
            <w:pPr>
              <w:pStyle w:val="Table"/>
            </w:pPr>
          </w:p>
        </w:tc>
      </w:tr>
      <w:tr w:rsidR="00E71797" w:rsidRPr="0017241F" w14:paraId="08A9B67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BCFCE"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770FFC88" w14:textId="77777777" w:rsidR="00201B67" w:rsidRPr="0017241F" w:rsidRDefault="00201B67" w:rsidP="005E5F51">
            <w:pPr>
              <w:pStyle w:val="Table"/>
            </w:pPr>
            <w:r w:rsidRPr="0017241F">
              <w:t>Thực hiện switchover từ</w:t>
            </w:r>
          </w:p>
          <w:p w14:paraId="3B57E06C" w14:textId="77777777" w:rsidR="00201B67" w:rsidRPr="0017241F" w:rsidRDefault="00201B67" w:rsidP="005E5F51">
            <w:pPr>
              <w:pStyle w:val="Table"/>
            </w:pPr>
            <w:r w:rsidRPr="0017241F">
              <w:t>máy 11 sáng máy 22 thực hiện trên</w:t>
            </w:r>
          </w:p>
          <w:p w14:paraId="3549622E" w14:textId="77777777" w:rsidR="00201B67" w:rsidRPr="0017241F" w:rsidRDefault="00201B67" w:rsidP="005E5F51">
            <w:pPr>
              <w:pStyle w:val="Table"/>
            </w:pPr>
            <w:r w:rsidRPr="0017241F">
              <w:t>máy 22 trước rồi mới thực hiệ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B485B79" w14:textId="77777777" w:rsidR="00201B67" w:rsidRPr="0017241F" w:rsidRDefault="00201B67" w:rsidP="005E5F51">
            <w:pPr>
              <w:pStyle w:val="Table"/>
            </w:pPr>
            <w:r w:rsidRPr="0017241F">
              <w:t>sqlplus  / as sysdba</w:t>
            </w:r>
          </w:p>
          <w:p w14:paraId="01EA05DB" w14:textId="77777777" w:rsidR="00201B67" w:rsidRPr="0017241F" w:rsidRDefault="00201B67" w:rsidP="005E5F51">
            <w:pPr>
              <w:pStyle w:val="Table"/>
            </w:pPr>
            <w:r w:rsidRPr="0017241F">
              <w:t>alter database commit to switchover to primary;</w:t>
            </w:r>
          </w:p>
          <w:p w14:paraId="09EF4E52" w14:textId="77777777" w:rsidR="00201B67" w:rsidRPr="0017241F" w:rsidRDefault="00201B67" w:rsidP="005E5F51">
            <w:pPr>
              <w:pStyle w:val="Table"/>
            </w:pPr>
            <w:r w:rsidRPr="0017241F">
              <w:t>--Shutdown standby database</w:t>
            </w:r>
          </w:p>
          <w:p w14:paraId="3C9C5644" w14:textId="77777777" w:rsidR="00201B67" w:rsidRPr="0017241F" w:rsidRDefault="00201B67" w:rsidP="005E5F51">
            <w:pPr>
              <w:pStyle w:val="Table"/>
            </w:pPr>
            <w:r w:rsidRPr="0017241F">
              <w:t>shutdown immediate</w:t>
            </w:r>
          </w:p>
          <w:p w14:paraId="54A63B32" w14:textId="77777777" w:rsidR="00201B67" w:rsidRPr="0017241F" w:rsidRDefault="00201B67" w:rsidP="005E5F51">
            <w:pPr>
              <w:pStyle w:val="Table"/>
            </w:pPr>
            <w:r w:rsidRPr="0017241F">
              <w:t>-- Open old standby database to primary</w:t>
            </w:r>
          </w:p>
          <w:p w14:paraId="0839C92E" w14:textId="77777777" w:rsidR="00201B67" w:rsidRPr="0017241F" w:rsidRDefault="00201B67" w:rsidP="005E5F51">
            <w:pPr>
              <w:pStyle w:val="Table"/>
            </w:pPr>
            <w:r w:rsidRPr="0017241F">
              <w:t>startup;</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2BE79F49" w14:textId="77777777" w:rsidR="00201B67" w:rsidRPr="0017241F" w:rsidRDefault="00201B67" w:rsidP="005E5F51">
            <w:pPr>
              <w:pStyle w:val="Table"/>
            </w:pPr>
            <w:r w:rsidRPr="0017241F">
              <w:t>sqlplus / as sysdba</w:t>
            </w:r>
          </w:p>
          <w:p w14:paraId="6FD6887C" w14:textId="77777777" w:rsidR="00201B67" w:rsidRPr="0017241F" w:rsidRDefault="00201B67" w:rsidP="005E5F51">
            <w:pPr>
              <w:pStyle w:val="Table"/>
            </w:pPr>
            <w:r w:rsidRPr="0017241F">
              <w:t>alter database commit to switchover to standby;</w:t>
            </w:r>
          </w:p>
          <w:p w14:paraId="143EFC81" w14:textId="77777777" w:rsidR="00201B67" w:rsidRPr="0017241F" w:rsidRDefault="00201B67" w:rsidP="005E5F51">
            <w:pPr>
              <w:pStyle w:val="Table"/>
            </w:pPr>
            <w:r w:rsidRPr="0017241F">
              <w:t>-- Mount old primary database to standby database</w:t>
            </w:r>
          </w:p>
          <w:p w14:paraId="4F69934A" w14:textId="77777777" w:rsidR="00201B67" w:rsidRPr="0017241F" w:rsidRDefault="00201B67" w:rsidP="005E5F51">
            <w:pPr>
              <w:pStyle w:val="Table"/>
            </w:pPr>
            <w:r w:rsidRPr="0017241F">
              <w:t>alter database mount standby database;</w:t>
            </w:r>
          </w:p>
          <w:p w14:paraId="20446117" w14:textId="77777777" w:rsidR="00201B67" w:rsidRPr="0017241F" w:rsidRDefault="00201B67" w:rsidP="005E5F51">
            <w:pPr>
              <w:pStyle w:val="Table"/>
            </w:pPr>
            <w:r w:rsidRPr="0017241F">
              <w:t>alter database recover managed standby database</w:t>
            </w:r>
          </w:p>
          <w:p w14:paraId="7A4D75B6" w14:textId="77777777" w:rsidR="00201B67" w:rsidRPr="0017241F" w:rsidRDefault="00201B67" w:rsidP="005E5F51">
            <w:pPr>
              <w:pStyle w:val="Table"/>
            </w:pPr>
            <w:r w:rsidRPr="0017241F">
              <w:t> disconnect from session;</w:t>
            </w:r>
          </w:p>
        </w:tc>
      </w:tr>
    </w:tbl>
    <w:p w14:paraId="270C5074" w14:textId="588D7342" w:rsidR="00483D38" w:rsidRPr="0017241F" w:rsidRDefault="00200AEB" w:rsidP="00370D6B">
      <w:pPr>
        <w:pStyle w:val="Heading2"/>
      </w:pPr>
      <w:bookmarkStart w:id="441" w:name="_Toc98765006"/>
      <w:r>
        <w:t>7</w:t>
      </w:r>
      <w:r w:rsidR="007E7B58">
        <w:t>.</w:t>
      </w:r>
      <w:r w:rsidR="00201B67" w:rsidRPr="0017241F">
        <w:t>4</w:t>
      </w:r>
      <w:r w:rsidR="005467EB" w:rsidRPr="0017241F">
        <w:t>. Thủ tục Failover</w:t>
      </w:r>
      <w:r w:rsidR="00483D38" w:rsidRPr="0017241F">
        <w:t xml:space="preserve"> Oracle Data Guard</w:t>
      </w:r>
      <w:bookmarkEnd w:id="441"/>
      <w:r w:rsidR="00483D38" w:rsidRPr="0017241F">
        <w:t xml:space="preserve"> </w:t>
      </w:r>
    </w:p>
    <w:p w14:paraId="1E774949" w14:textId="77777777" w:rsidR="00483D38" w:rsidRPr="0017241F" w:rsidRDefault="00483D38" w:rsidP="00483D38">
      <w:pPr>
        <w:shd w:val="clear" w:color="auto" w:fill="FFFFFF"/>
        <w:rPr>
          <w:sz w:val="24"/>
          <w:szCs w:val="24"/>
        </w:rPr>
      </w:pPr>
      <w:r w:rsidRPr="0017241F">
        <w:t>Khi site chính gặp sự cố đột  ngột không khôi phục được thì buộc phải bật con Physical Standby thành Primary, hay còn gọi là Failover</w:t>
      </w:r>
    </w:p>
    <w:p w14:paraId="61433282"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Chi tiết cấu hình Dataguard</w:t>
      </w:r>
    </w:p>
    <w:p w14:paraId="69F59FE2" w14:textId="0B63CBE2" w:rsidR="00483D38" w:rsidRPr="0017241F" w:rsidRDefault="00483D38" w:rsidP="00483D38">
      <w:pPr>
        <w:shd w:val="clear" w:color="auto" w:fill="FFFFFF"/>
        <w:jc w:val="center"/>
        <w:rPr>
          <w:sz w:val="24"/>
          <w:szCs w:val="24"/>
        </w:rPr>
      </w:pPr>
      <w:r w:rsidRPr="0017241F">
        <w:rPr>
          <w:b/>
          <w:bCs/>
          <w:noProof/>
          <w:bdr w:val="none" w:sz="0" w:space="0" w:color="auto" w:frame="1"/>
        </w:rPr>
        <w:drawing>
          <wp:inline distT="0" distB="0" distL="0" distR="0" wp14:anchorId="7DB73EB8" wp14:editId="0DD6FAE5">
            <wp:extent cx="5941695" cy="1225550"/>
            <wp:effectExtent l="0" t="0" r="1905" b="0"/>
            <wp:docPr id="1541" name="Picture 154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1695" cy="1225550"/>
                    </a:xfrm>
                    <a:prstGeom prst="rect">
                      <a:avLst/>
                    </a:prstGeom>
                    <a:noFill/>
                    <a:ln>
                      <a:noFill/>
                    </a:ln>
                  </pic:spPr>
                </pic:pic>
              </a:graphicData>
            </a:graphic>
          </wp:inline>
        </w:drawing>
      </w:r>
    </w:p>
    <w:p w14:paraId="158D0A56"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Login in vào Standby Server:-</w:t>
      </w:r>
    </w:p>
    <w:p w14:paraId="5ED237BE"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1 Kiểm tra</w:t>
      </w:r>
      <w:r w:rsidRPr="0017241F">
        <w:rPr>
          <w:rFonts w:ascii="Times New Roman" w:hAnsi="Times New Roman"/>
          <w:sz w:val="27"/>
          <w:szCs w:val="27"/>
          <w:bdr w:val="none" w:sz="0" w:space="0" w:color="auto" w:frame="1"/>
        </w:rPr>
        <w:t> database role và open_mode</w:t>
      </w:r>
      <w:r w:rsidRPr="0017241F">
        <w:rPr>
          <w:rFonts w:ascii="Times New Roman" w:hAnsi="Times New Roman"/>
          <w:sz w:val="27"/>
          <w:szCs w:val="27"/>
        </w:rPr>
        <w:br/>
        <w:t>select name,open_mode,database_role from v$database;</w:t>
      </w:r>
    </w:p>
    <w:p w14:paraId="41B15E32" w14:textId="64A63A61" w:rsidR="00483D38" w:rsidRPr="0017241F" w:rsidRDefault="00483D38" w:rsidP="00483D38">
      <w:pPr>
        <w:shd w:val="clear" w:color="auto" w:fill="FFFFFF"/>
        <w:jc w:val="center"/>
        <w:rPr>
          <w:sz w:val="24"/>
          <w:szCs w:val="24"/>
        </w:rPr>
      </w:pPr>
      <w:r w:rsidRPr="0017241F">
        <w:rPr>
          <w:noProof/>
        </w:rPr>
        <w:lastRenderedPageBreak/>
        <w:drawing>
          <wp:inline distT="0" distB="0" distL="0" distR="0" wp14:anchorId="79EE1FB6" wp14:editId="77A3DEC6">
            <wp:extent cx="5941695" cy="984250"/>
            <wp:effectExtent l="0" t="0" r="1905" b="6350"/>
            <wp:docPr id="1540" name="Picture 154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95" cy="984250"/>
                    </a:xfrm>
                    <a:prstGeom prst="rect">
                      <a:avLst/>
                    </a:prstGeom>
                    <a:noFill/>
                    <a:ln>
                      <a:noFill/>
                    </a:ln>
                  </pic:spPr>
                </pic:pic>
              </a:graphicData>
            </a:graphic>
          </wp:inline>
        </w:drawing>
      </w:r>
    </w:p>
    <w:p w14:paraId="4C778CC3" w14:textId="77777777" w:rsidR="00483D38" w:rsidRPr="0017241F" w:rsidRDefault="00483D38" w:rsidP="00483D38">
      <w:pPr>
        <w:shd w:val="clear" w:color="auto" w:fill="FFFFFF"/>
      </w:pPr>
      <w:r w:rsidRPr="0017241F">
        <w:br/>
      </w:r>
      <w:r w:rsidRPr="0017241F">
        <w:br/>
      </w:r>
    </w:p>
    <w:p w14:paraId="2160048F"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2</w:t>
      </w:r>
      <w:r w:rsidRPr="0017241F">
        <w:rPr>
          <w:rFonts w:ascii="Times New Roman" w:hAnsi="Times New Roman"/>
          <w:sz w:val="27"/>
          <w:szCs w:val="27"/>
          <w:bdr w:val="none" w:sz="0" w:space="0" w:color="auto" w:frame="1"/>
        </w:rPr>
        <w:t> Cancel tiến trình MRP</w:t>
      </w:r>
      <w:r w:rsidRPr="0017241F">
        <w:rPr>
          <w:rFonts w:ascii="Times New Roman" w:hAnsi="Times New Roman"/>
          <w:sz w:val="27"/>
          <w:szCs w:val="27"/>
        </w:rPr>
        <w:br/>
        <w:t>alter database recover managed standby database cancel;</w:t>
      </w:r>
    </w:p>
    <w:p w14:paraId="7B9BB51E" w14:textId="36DBEC03" w:rsidR="00483D38" w:rsidRPr="0017241F" w:rsidRDefault="00483D38" w:rsidP="00483D38">
      <w:pPr>
        <w:shd w:val="clear" w:color="auto" w:fill="FFFFFF"/>
        <w:jc w:val="center"/>
        <w:rPr>
          <w:sz w:val="24"/>
          <w:szCs w:val="24"/>
        </w:rPr>
      </w:pPr>
      <w:r w:rsidRPr="0017241F">
        <w:rPr>
          <w:noProof/>
        </w:rPr>
        <w:drawing>
          <wp:inline distT="0" distB="0" distL="0" distR="0" wp14:anchorId="3F438786" wp14:editId="46BF603D">
            <wp:extent cx="5941695" cy="482600"/>
            <wp:effectExtent l="0" t="0" r="1905" b="0"/>
            <wp:docPr id="1539" name="Picture 153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695" cy="482600"/>
                    </a:xfrm>
                    <a:prstGeom prst="rect">
                      <a:avLst/>
                    </a:prstGeom>
                    <a:noFill/>
                    <a:ln>
                      <a:noFill/>
                    </a:ln>
                  </pic:spPr>
                </pic:pic>
              </a:graphicData>
            </a:graphic>
          </wp:inline>
        </w:drawing>
      </w:r>
    </w:p>
    <w:p w14:paraId="1F803191" w14:textId="77777777" w:rsidR="00483D38" w:rsidRPr="0017241F" w:rsidRDefault="00483D38" w:rsidP="00483D38">
      <w:pPr>
        <w:shd w:val="clear" w:color="auto" w:fill="FFFFFF"/>
      </w:pPr>
    </w:p>
    <w:p w14:paraId="13FA5049" w14:textId="28892CA3" w:rsidR="00483D38" w:rsidRPr="0017241F" w:rsidRDefault="00483D38" w:rsidP="00483D38">
      <w:pPr>
        <w:shd w:val="clear" w:color="auto" w:fill="FFFFFF"/>
        <w:jc w:val="center"/>
      </w:pPr>
      <w:r w:rsidRPr="0017241F">
        <w:rPr>
          <w:noProof/>
        </w:rPr>
        <w:drawing>
          <wp:inline distT="0" distB="0" distL="0" distR="0" wp14:anchorId="1CB2E3A4" wp14:editId="220B5A05">
            <wp:extent cx="5941695" cy="835660"/>
            <wp:effectExtent l="0" t="0" r="1905" b="2540"/>
            <wp:docPr id="1538" name="Picture 153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1695" cy="835660"/>
                    </a:xfrm>
                    <a:prstGeom prst="rect">
                      <a:avLst/>
                    </a:prstGeom>
                    <a:noFill/>
                    <a:ln>
                      <a:noFill/>
                    </a:ln>
                  </pic:spPr>
                </pic:pic>
              </a:graphicData>
            </a:graphic>
          </wp:inline>
        </w:drawing>
      </w:r>
    </w:p>
    <w:p w14:paraId="04E6B460" w14:textId="77777777" w:rsidR="00483D38" w:rsidRPr="0017241F" w:rsidRDefault="00483D38" w:rsidP="00483D38">
      <w:pPr>
        <w:shd w:val="clear" w:color="auto" w:fill="FFFFFF"/>
      </w:pPr>
      <w:r w:rsidRPr="0017241F">
        <w:br/>
      </w:r>
      <w:r w:rsidRPr="0017241F">
        <w:rPr>
          <w:rStyle w:val="Strong"/>
          <w:bdr w:val="none" w:sz="0" w:space="0" w:color="auto" w:frame="1"/>
        </w:rPr>
        <w:t>Step:3 </w:t>
      </w:r>
      <w:r w:rsidRPr="0017241F">
        <w:rPr>
          <w:bdr w:val="none" w:sz="0" w:space="0" w:color="auto" w:frame="1"/>
        </w:rPr>
        <w:t>Chuyển  standby thành primary</w:t>
      </w:r>
    </w:p>
    <w:p w14:paraId="21A26EAA"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alter database recover managed standby database finish;</w:t>
      </w:r>
    </w:p>
    <w:p w14:paraId="6F7C348A" w14:textId="70CBBD5A" w:rsidR="00483D38" w:rsidRPr="0017241F" w:rsidRDefault="00483D38" w:rsidP="00483D38">
      <w:pPr>
        <w:shd w:val="clear" w:color="auto" w:fill="FFFFFF"/>
        <w:jc w:val="center"/>
        <w:rPr>
          <w:sz w:val="24"/>
          <w:szCs w:val="24"/>
        </w:rPr>
      </w:pPr>
      <w:r w:rsidRPr="0017241F">
        <w:rPr>
          <w:noProof/>
        </w:rPr>
        <w:drawing>
          <wp:inline distT="0" distB="0" distL="0" distR="0" wp14:anchorId="15D3DAC1" wp14:editId="4FBBC043">
            <wp:extent cx="5941695" cy="723900"/>
            <wp:effectExtent l="0" t="0" r="1905" b="0"/>
            <wp:docPr id="1537" name="Picture 153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1695" cy="723900"/>
                    </a:xfrm>
                    <a:prstGeom prst="rect">
                      <a:avLst/>
                    </a:prstGeom>
                    <a:noFill/>
                    <a:ln>
                      <a:noFill/>
                    </a:ln>
                  </pic:spPr>
                </pic:pic>
              </a:graphicData>
            </a:graphic>
          </wp:inline>
        </w:drawing>
      </w:r>
    </w:p>
    <w:p w14:paraId="0AF88899" w14:textId="77777777" w:rsidR="00483D38" w:rsidRPr="0017241F" w:rsidRDefault="00071AB3" w:rsidP="00483D38">
      <w:pPr>
        <w:shd w:val="clear" w:color="auto" w:fill="FFFFFF"/>
      </w:pPr>
      <w:hyperlink r:id="rId87" w:history="1">
        <w:r w:rsidR="00483D38" w:rsidRPr="0017241F">
          <w:rPr>
            <w:rStyle w:val="Hyperlink"/>
            <w:color w:val="auto"/>
            <w:u w:val="none"/>
            <w:bdr w:val="none" w:sz="0" w:space="0" w:color="auto" w:frame="1"/>
            <w:shd w:val="clear" w:color="auto" w:fill="FFFFFF"/>
          </w:rPr>
          <w:t>alter database activate standby database;</w:t>
        </w:r>
      </w:hyperlink>
    </w:p>
    <w:p w14:paraId="7B9D0FCC" w14:textId="19848A24" w:rsidR="00483D38" w:rsidRPr="0017241F" w:rsidRDefault="00483D38" w:rsidP="00483D38">
      <w:pPr>
        <w:shd w:val="clear" w:color="auto" w:fill="FFFFFF"/>
        <w:jc w:val="center"/>
        <w:rPr>
          <w:sz w:val="27"/>
          <w:szCs w:val="27"/>
        </w:rPr>
      </w:pPr>
      <w:r w:rsidRPr="0017241F">
        <w:rPr>
          <w:noProof/>
          <w:sz w:val="27"/>
          <w:szCs w:val="27"/>
        </w:rPr>
        <w:drawing>
          <wp:inline distT="0" distB="0" distL="0" distR="0" wp14:anchorId="7B7BDF39" wp14:editId="7F02625D">
            <wp:extent cx="5941695" cy="1931035"/>
            <wp:effectExtent l="0" t="0" r="1905" b="0"/>
            <wp:docPr id="1536" name="Picture 153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1931035"/>
                    </a:xfrm>
                    <a:prstGeom prst="rect">
                      <a:avLst/>
                    </a:prstGeom>
                    <a:noFill/>
                    <a:ln>
                      <a:noFill/>
                    </a:ln>
                  </pic:spPr>
                </pic:pic>
              </a:graphicData>
            </a:graphic>
          </wp:inline>
        </w:drawing>
      </w:r>
    </w:p>
    <w:p w14:paraId="53740A7B" w14:textId="77777777" w:rsidR="00483D38" w:rsidRPr="0017241F" w:rsidRDefault="00483D38" w:rsidP="00483D38">
      <w:pPr>
        <w:shd w:val="clear" w:color="auto" w:fill="FFFFFF"/>
        <w:jc w:val="center"/>
        <w:rPr>
          <w:sz w:val="24"/>
          <w:szCs w:val="24"/>
        </w:rPr>
      </w:pPr>
      <w:r w:rsidRPr="0017241F">
        <w:rPr>
          <w:sz w:val="27"/>
          <w:szCs w:val="27"/>
        </w:rPr>
        <w:lastRenderedPageBreak/>
        <w:br/>
      </w:r>
      <w:r w:rsidRPr="0017241F">
        <w:rPr>
          <w:sz w:val="27"/>
          <w:szCs w:val="27"/>
        </w:rPr>
        <w:br/>
      </w:r>
    </w:p>
    <w:p w14:paraId="25C2F6D0"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Managed recovery process đã tạm dừng giữa primary và standby database và standby trở thành primary database.</w:t>
      </w:r>
    </w:p>
    <w:p w14:paraId="43835324"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4 </w:t>
      </w:r>
      <w:r w:rsidRPr="0017241F">
        <w:rPr>
          <w:rFonts w:ascii="Times New Roman" w:hAnsi="Times New Roman"/>
          <w:sz w:val="27"/>
          <w:szCs w:val="27"/>
        </w:rPr>
        <w:t>shutdown và kiểm tra database name, open mode, role.</w:t>
      </w:r>
    </w:p>
    <w:p w14:paraId="20197428"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hutdown immediate;</w:t>
      </w:r>
    </w:p>
    <w:p w14:paraId="0B89E17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tartup</w:t>
      </w:r>
    </w:p>
    <w:p w14:paraId="439BA89D"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5</w:t>
      </w:r>
      <w:r w:rsidRPr="0017241F">
        <w:rPr>
          <w:rFonts w:ascii="Times New Roman" w:hAnsi="Times New Roman"/>
          <w:sz w:val="27"/>
          <w:szCs w:val="27"/>
        </w:rPr>
        <w:br/>
        <w:t>select name,open_mode,database_role from v$database;</w:t>
      </w:r>
    </w:p>
    <w:p w14:paraId="45A057B7" w14:textId="4307076C" w:rsidR="00483D38" w:rsidRPr="0017241F" w:rsidRDefault="00483D38" w:rsidP="00483D38">
      <w:pPr>
        <w:shd w:val="clear" w:color="auto" w:fill="FFFFFF"/>
        <w:jc w:val="center"/>
        <w:rPr>
          <w:sz w:val="24"/>
          <w:szCs w:val="24"/>
        </w:rPr>
      </w:pPr>
      <w:r w:rsidRPr="0017241F">
        <w:rPr>
          <w:noProof/>
        </w:rPr>
        <w:drawing>
          <wp:inline distT="0" distB="0" distL="0" distR="0" wp14:anchorId="5A2F87FD" wp14:editId="5E2B6D25">
            <wp:extent cx="5941695" cy="1243965"/>
            <wp:effectExtent l="0" t="0" r="1905" b="0"/>
            <wp:docPr id="639" name="Picture 63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1243965"/>
                    </a:xfrm>
                    <a:prstGeom prst="rect">
                      <a:avLst/>
                    </a:prstGeom>
                    <a:noFill/>
                    <a:ln>
                      <a:noFill/>
                    </a:ln>
                  </pic:spPr>
                </pic:pic>
              </a:graphicData>
            </a:graphic>
          </wp:inline>
        </w:drawing>
      </w:r>
    </w:p>
    <w:p w14:paraId="3351E8AA" w14:textId="77777777" w:rsidR="00483D38" w:rsidRPr="0017241F" w:rsidRDefault="00483D38" w:rsidP="00483D38">
      <w:pPr>
        <w:shd w:val="clear" w:color="auto" w:fill="FFFFFF"/>
      </w:pPr>
      <w:r w:rsidRPr="0017241F">
        <w:br/>
        <w:t>Note:</w:t>
      </w:r>
    </w:p>
    <w:p w14:paraId="68578BC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Nên backup full 1 bản ở Primary chính để đảm bảo an toàn vì hiện tại không có dự phòng gì ngoài bản backup full vừa thực hiện (chú ý bản backup phải nằm trên SAN khác với SAN chứa datafile)</w:t>
      </w:r>
    </w:p>
    <w:p w14:paraId="019A898C"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au khi failover:</w:t>
      </w:r>
    </w:p>
    <w:p w14:paraId="209B6613" w14:textId="52406300" w:rsidR="00483D38" w:rsidRPr="0017241F" w:rsidRDefault="00483D38" w:rsidP="00483D38">
      <w:pPr>
        <w:shd w:val="clear" w:color="auto" w:fill="FFFFFF"/>
        <w:jc w:val="center"/>
        <w:rPr>
          <w:sz w:val="24"/>
          <w:szCs w:val="24"/>
        </w:rPr>
      </w:pPr>
      <w:r w:rsidRPr="0017241F">
        <w:rPr>
          <w:noProof/>
        </w:rPr>
        <w:drawing>
          <wp:inline distT="0" distB="0" distL="0" distR="0" wp14:anchorId="6C80DF88" wp14:editId="797D2D51">
            <wp:extent cx="5941695" cy="1253490"/>
            <wp:effectExtent l="0" t="0" r="1905" b="3810"/>
            <wp:docPr id="638" name="Picture 63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1253490"/>
                    </a:xfrm>
                    <a:prstGeom prst="rect">
                      <a:avLst/>
                    </a:prstGeom>
                    <a:noFill/>
                    <a:ln>
                      <a:noFill/>
                    </a:ln>
                  </pic:spPr>
                </pic:pic>
              </a:graphicData>
            </a:graphic>
          </wp:inline>
        </w:drawing>
      </w:r>
    </w:p>
    <w:p w14:paraId="408CC2B9" w14:textId="28490687" w:rsidR="00753A8F" w:rsidRDefault="00200AEB" w:rsidP="00200AEB">
      <w:pPr>
        <w:pStyle w:val="Heading1"/>
        <w:jc w:val="center"/>
      </w:pPr>
      <w:bookmarkStart w:id="442" w:name="_Toc98765007"/>
      <w:r>
        <w:lastRenderedPageBreak/>
        <w:t>P</w:t>
      </w:r>
      <w:r w:rsidR="00753A8F" w:rsidRPr="0017241F">
        <w:t>HỤ LỤC VI</w:t>
      </w:r>
      <w:r w:rsidR="00B10DFD">
        <w:t>I</w:t>
      </w:r>
      <w:r>
        <w:t>I</w:t>
      </w:r>
      <w:r w:rsidR="00753A8F" w:rsidRPr="0017241F">
        <w:t xml:space="preserve">: HƯỚNG DẪN </w:t>
      </w:r>
      <w:r w:rsidR="00F53A64" w:rsidRPr="0017241F">
        <w:t xml:space="preserve">CẤU HÌNH, </w:t>
      </w:r>
      <w:r w:rsidR="00753A8F" w:rsidRPr="0017241F">
        <w:t xml:space="preserve">GIÁM SÁT </w:t>
      </w:r>
      <w:r w:rsidR="0023590C" w:rsidRPr="0017241F">
        <w:t>ORACLE GOLDENGATE</w:t>
      </w:r>
      <w:bookmarkEnd w:id="442"/>
    </w:p>
    <w:p w14:paraId="6267BB5C" w14:textId="1A2280F9"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148C38B2" w14:textId="77777777" w:rsidR="00CD546B" w:rsidRPr="00CD546B" w:rsidRDefault="00CD546B" w:rsidP="00CD546B">
      <w:pPr>
        <w:rPr>
          <w:lang w:val="de-DE"/>
        </w:rPr>
      </w:pPr>
    </w:p>
    <w:p w14:paraId="46152BAB" w14:textId="43CA7C6A" w:rsidR="002F52A7" w:rsidRPr="0017241F" w:rsidRDefault="007B3C3E" w:rsidP="00370D6B">
      <w:pPr>
        <w:pStyle w:val="Heading2"/>
        <w:rPr>
          <w:sz w:val="48"/>
          <w:szCs w:val="48"/>
        </w:rPr>
      </w:pPr>
      <w:bookmarkStart w:id="443" w:name="_Toc98765008"/>
      <w:r>
        <w:t>8</w:t>
      </w:r>
      <w:r w:rsidR="007E7B58">
        <w:t>.</w:t>
      </w:r>
      <w:r w:rsidR="00690EA9" w:rsidRPr="0017241F">
        <w:t xml:space="preserve">1. </w:t>
      </w:r>
      <w:r w:rsidR="00032F12" w:rsidRPr="0017241F">
        <w:t>GIÁM SÁT ORACLE GOLDENGATE</w:t>
      </w:r>
      <w:bookmarkEnd w:id="443"/>
    </w:p>
    <w:p w14:paraId="5085D9BE" w14:textId="69E0502A" w:rsidR="0023590C" w:rsidRPr="0017241F" w:rsidRDefault="0023590C" w:rsidP="0023590C">
      <w:pPr>
        <w:shd w:val="clear" w:color="auto" w:fill="FFFFFF"/>
      </w:pPr>
      <w:r w:rsidRPr="005E5F51">
        <w:rPr>
          <w:b/>
          <w:bCs/>
        </w:rPr>
        <w:t>1.CHECK</w:t>
      </w:r>
    </w:p>
    <w:p w14:paraId="39FF2265" w14:textId="77777777" w:rsidR="0023590C" w:rsidRPr="0017241F" w:rsidRDefault="0023590C" w:rsidP="0023590C">
      <w:pPr>
        <w:shd w:val="clear" w:color="auto" w:fill="FFFFFF"/>
      </w:pPr>
      <w:r w:rsidRPr="0017241F">
        <w:t>--Log: /u01/app/oracle/goldengate/ggserr.log</w:t>
      </w:r>
    </w:p>
    <w:p w14:paraId="0BD74467" w14:textId="77777777" w:rsidR="0023590C" w:rsidRPr="0017241F" w:rsidRDefault="0023590C" w:rsidP="0023590C">
      <w:pPr>
        <w:shd w:val="clear" w:color="auto" w:fill="FFFFFF"/>
      </w:pPr>
      <w:r w:rsidRPr="0017241F">
        <w:t>1. Check all processes</w:t>
      </w:r>
    </w:p>
    <w:p w14:paraId="5C67D060" w14:textId="77777777" w:rsidR="0023590C" w:rsidRPr="0017241F" w:rsidRDefault="0023590C" w:rsidP="0023590C">
      <w:pPr>
        <w:shd w:val="clear" w:color="auto" w:fill="FFFFFF"/>
      </w:pPr>
      <w:r w:rsidRPr="0017241F">
        <w:t>GGSCI (db1) 8&gt; info all</w:t>
      </w:r>
    </w:p>
    <w:p w14:paraId="60F05B2F" w14:textId="435610A2" w:rsidR="0023590C" w:rsidRPr="0017241F" w:rsidRDefault="0023590C" w:rsidP="0023590C">
      <w:pPr>
        <w:shd w:val="clear" w:color="auto" w:fill="FFFFFF"/>
      </w:pPr>
      <w:r w:rsidRPr="0017241F">
        <w:t>GGSCI (db1) 8&gt; status all</w:t>
      </w:r>
      <w:bookmarkStart w:id="444" w:name="more"/>
      <w:bookmarkEnd w:id="444"/>
    </w:p>
    <w:p w14:paraId="5F07B18D" w14:textId="39590657" w:rsidR="0023590C" w:rsidRPr="0017241F" w:rsidRDefault="0023590C" w:rsidP="0023590C">
      <w:pPr>
        <w:shd w:val="clear" w:color="auto" w:fill="FFFFFF"/>
      </w:pPr>
      <w:r w:rsidRPr="005E5F51">
        <w:rPr>
          <w:b/>
          <w:bCs/>
        </w:rPr>
        <w:t>2. View thông tin manager</w:t>
      </w:r>
    </w:p>
    <w:p w14:paraId="5D7CC72B" w14:textId="7C88F3D6" w:rsidR="0023590C" w:rsidRPr="0017241F" w:rsidRDefault="0023590C" w:rsidP="0023590C">
      <w:pPr>
        <w:shd w:val="clear" w:color="auto" w:fill="FFFFFF"/>
      </w:pPr>
      <w:r w:rsidRPr="0017241F">
        <w:t>GGSCI (app-prepaid1) 4&gt; info manager</w:t>
      </w:r>
    </w:p>
    <w:p w14:paraId="51B50A08" w14:textId="10FBBBF6" w:rsidR="0023590C" w:rsidRPr="005E5F51" w:rsidRDefault="0023590C" w:rsidP="0023590C">
      <w:pPr>
        <w:shd w:val="clear" w:color="auto" w:fill="FFFFFF"/>
      </w:pPr>
      <w:r w:rsidRPr="005E5F51">
        <w:rPr>
          <w:b/>
          <w:bCs/>
        </w:rPr>
        <w:t>3. View thông tin extract</w:t>
      </w:r>
    </w:p>
    <w:p w14:paraId="4CBA8E3A" w14:textId="678FB489" w:rsidR="0023590C" w:rsidRPr="0017241F" w:rsidRDefault="0023590C" w:rsidP="0023590C">
      <w:pPr>
        <w:shd w:val="clear" w:color="auto" w:fill="FFFFFF"/>
      </w:pPr>
      <w:r w:rsidRPr="0017241F">
        <w:t>- View thông tin đọc trail file:</w:t>
      </w:r>
    </w:p>
    <w:p w14:paraId="11E50444" w14:textId="0E0686A5" w:rsidR="0023590C" w:rsidRPr="0017241F" w:rsidRDefault="0023590C" w:rsidP="0023590C">
      <w:pPr>
        <w:shd w:val="clear" w:color="auto" w:fill="FFFFFF"/>
      </w:pPr>
      <w:r w:rsidRPr="0017241F">
        <w:t>GGSCI (db1) 40&gt; info hr_rep1   </w:t>
      </w:r>
    </w:p>
    <w:p w14:paraId="19E1587B" w14:textId="77777777" w:rsidR="0023590C" w:rsidRPr="0017241F" w:rsidRDefault="0023590C" w:rsidP="0023590C">
      <w:pPr>
        <w:shd w:val="clear" w:color="auto" w:fill="FFFFFF"/>
      </w:pPr>
      <w:r w:rsidRPr="0017241F">
        <w:t>REPLICAT   HR_REP1   Last Started 2013-01-08 08:08   Status RUNNING</w:t>
      </w:r>
    </w:p>
    <w:p w14:paraId="750C2DDD" w14:textId="77777777" w:rsidR="0023590C" w:rsidRPr="0017241F" w:rsidRDefault="0023590C" w:rsidP="0023590C">
      <w:pPr>
        <w:shd w:val="clear" w:color="auto" w:fill="FFFFFF"/>
      </w:pPr>
      <w:r w:rsidRPr="0017241F">
        <w:t>Checkpoint Lag       07:43:40 (updated 00:00:09 ago)</w:t>
      </w:r>
    </w:p>
    <w:p w14:paraId="6F48668D" w14:textId="77777777" w:rsidR="0023590C" w:rsidRPr="0017241F" w:rsidRDefault="0023590C" w:rsidP="0023590C">
      <w:pPr>
        <w:shd w:val="clear" w:color="auto" w:fill="FFFFFF"/>
      </w:pPr>
      <w:r w:rsidRPr="0017241F">
        <w:t>Log Read Checkpoint  File /u05/oracle/goldengate/dirdat/hr_rmt1/rt001601</w:t>
      </w:r>
    </w:p>
    <w:p w14:paraId="730E0BAC" w14:textId="1B34152D" w:rsidR="0023590C" w:rsidRPr="0017241F" w:rsidRDefault="0023590C" w:rsidP="0023590C">
      <w:pPr>
        <w:shd w:val="clear" w:color="auto" w:fill="FFFFFF"/>
      </w:pPr>
      <w:r w:rsidRPr="0017241F">
        <w:t>                     2013-01-08 00:25:32.562485  RBA 19334029</w:t>
      </w:r>
    </w:p>
    <w:p w14:paraId="2045BF74" w14:textId="1F5041E9" w:rsidR="0023590C" w:rsidRPr="0017241F" w:rsidRDefault="0023590C" w:rsidP="0023590C">
      <w:pPr>
        <w:shd w:val="clear" w:color="auto" w:fill="FFFFFF"/>
      </w:pPr>
      <w:r w:rsidRPr="0017241F">
        <w:t>- View quá trình xử lý trail file:</w:t>
      </w:r>
    </w:p>
    <w:p w14:paraId="41A59AB1" w14:textId="79A2B5F6" w:rsidR="0023590C" w:rsidRPr="0017241F" w:rsidRDefault="0023590C" w:rsidP="0023590C">
      <w:pPr>
        <w:shd w:val="clear" w:color="auto" w:fill="FFFFFF"/>
      </w:pPr>
      <w:r w:rsidRPr="0017241F">
        <w:t>GGSCI (app-prepaid1) 3&gt; info replicat rep1, detail</w:t>
      </w:r>
    </w:p>
    <w:p w14:paraId="04524103" w14:textId="74750049" w:rsidR="0023590C" w:rsidRPr="0017241F" w:rsidRDefault="0023590C" w:rsidP="0023590C">
      <w:pPr>
        <w:shd w:val="clear" w:color="auto" w:fill="FFFFFF"/>
      </w:pPr>
      <w:r w:rsidRPr="0017241F">
        <w:t>- info extract HR_PUMP6, SHOWCH</w:t>
      </w:r>
    </w:p>
    <w:p w14:paraId="014A55E7" w14:textId="62FAC29B" w:rsidR="0023590C" w:rsidRPr="0017241F" w:rsidRDefault="0023590C" w:rsidP="0023590C">
      <w:pPr>
        <w:shd w:val="clear" w:color="auto" w:fill="FFFFFF"/>
      </w:pPr>
      <w:r w:rsidRPr="0017241F">
        <w:t>- Lấy thông tin xử lý trail file: Processing data hay At EOF để xác định lỗi từ đâu</w:t>
      </w:r>
    </w:p>
    <w:p w14:paraId="1BCE2B5A" w14:textId="77777777" w:rsidR="0023590C" w:rsidRPr="0017241F" w:rsidRDefault="0023590C" w:rsidP="0023590C">
      <w:pPr>
        <w:shd w:val="clear" w:color="auto" w:fill="FFFFFF"/>
      </w:pPr>
      <w:r w:rsidRPr="0017241F">
        <w:t>GGSCI () 2&gt; send CUSPUMP3, status</w:t>
      </w:r>
    </w:p>
    <w:p w14:paraId="4F61EA85" w14:textId="77777777" w:rsidR="0023590C" w:rsidRPr="0017241F" w:rsidRDefault="0023590C" w:rsidP="0023590C">
      <w:pPr>
        <w:shd w:val="clear" w:color="auto" w:fill="FFFFFF"/>
      </w:pPr>
      <w:r w:rsidRPr="0017241F">
        <w:t>Sending STATUS request to EXTRACT CUSPUMP3 ...</w:t>
      </w:r>
    </w:p>
    <w:p w14:paraId="7A6ED8F3" w14:textId="77777777" w:rsidR="0023590C" w:rsidRPr="0017241F" w:rsidRDefault="0023590C" w:rsidP="0023590C">
      <w:pPr>
        <w:shd w:val="clear" w:color="auto" w:fill="FFFFFF"/>
      </w:pPr>
      <w:r w:rsidRPr="0017241F">
        <w:t>EXTRACT CUSPUMP3 (PID 10701)</w:t>
      </w:r>
    </w:p>
    <w:p w14:paraId="0985E8B4" w14:textId="77777777" w:rsidR="0023590C" w:rsidRPr="0017241F" w:rsidRDefault="0023590C" w:rsidP="0023590C">
      <w:pPr>
        <w:shd w:val="clear" w:color="auto" w:fill="FFFFFF"/>
      </w:pPr>
      <w:r w:rsidRPr="0017241F">
        <w:lastRenderedPageBreak/>
        <w:t>  Current status: Recovery complete: Processing data</w:t>
      </w:r>
    </w:p>
    <w:p w14:paraId="713CEFC5" w14:textId="77777777" w:rsidR="0023590C" w:rsidRPr="0017241F" w:rsidRDefault="0023590C" w:rsidP="0023590C">
      <w:pPr>
        <w:shd w:val="clear" w:color="auto" w:fill="FFFFFF"/>
      </w:pPr>
      <w:r w:rsidRPr="0017241F">
        <w:t>  Current read position:</w:t>
      </w:r>
    </w:p>
    <w:p w14:paraId="49C7431D" w14:textId="77777777" w:rsidR="0023590C" w:rsidRPr="0017241F" w:rsidRDefault="0023590C" w:rsidP="0023590C">
      <w:pPr>
        <w:shd w:val="clear" w:color="auto" w:fill="FFFFFF"/>
      </w:pPr>
      <w:r w:rsidRPr="0017241F">
        <w:t>  Sequence #: 13458</w:t>
      </w:r>
    </w:p>
    <w:p w14:paraId="7C6694C3" w14:textId="77777777" w:rsidR="0023590C" w:rsidRPr="0017241F" w:rsidRDefault="0023590C" w:rsidP="0023590C">
      <w:pPr>
        <w:shd w:val="clear" w:color="auto" w:fill="FFFFFF"/>
      </w:pPr>
      <w:r w:rsidRPr="0017241F">
        <w:t>  RBA: 99269918</w:t>
      </w:r>
    </w:p>
    <w:p w14:paraId="0665E5E5" w14:textId="77777777" w:rsidR="0023590C" w:rsidRPr="0017241F" w:rsidRDefault="0023590C" w:rsidP="0023590C">
      <w:pPr>
        <w:shd w:val="clear" w:color="auto" w:fill="FFFFFF"/>
      </w:pPr>
      <w:r w:rsidRPr="0017241F">
        <w:t>  Timestamp: 2012-12-03 08:23:44.000000</w:t>
      </w:r>
    </w:p>
    <w:p w14:paraId="0E3128C8" w14:textId="77777777" w:rsidR="0023590C" w:rsidRPr="0017241F" w:rsidRDefault="0023590C" w:rsidP="0023590C">
      <w:pPr>
        <w:shd w:val="clear" w:color="auto" w:fill="FFFFFF"/>
      </w:pPr>
      <w:r w:rsidRPr="0017241F">
        <w:t>  Extract Trail: /dbfs_direct/shared_files/goldengate/dirdat/cusext3/lt</w:t>
      </w:r>
    </w:p>
    <w:p w14:paraId="0EF6490A" w14:textId="77777777" w:rsidR="0023590C" w:rsidRPr="0017241F" w:rsidRDefault="0023590C" w:rsidP="0023590C">
      <w:pPr>
        <w:shd w:val="clear" w:color="auto" w:fill="FFFFFF"/>
      </w:pPr>
      <w:r w:rsidRPr="0017241F">
        <w:t>  Current write position:</w:t>
      </w:r>
    </w:p>
    <w:p w14:paraId="195CC9F2" w14:textId="77777777" w:rsidR="0023590C" w:rsidRPr="0017241F" w:rsidRDefault="0023590C" w:rsidP="0023590C">
      <w:pPr>
        <w:shd w:val="clear" w:color="auto" w:fill="FFFFFF"/>
      </w:pPr>
      <w:r w:rsidRPr="0017241F">
        <w:t>  Sequence #: 13394</w:t>
      </w:r>
    </w:p>
    <w:p w14:paraId="17BBFD11" w14:textId="77777777" w:rsidR="0023590C" w:rsidRPr="0017241F" w:rsidRDefault="0023590C" w:rsidP="0023590C">
      <w:pPr>
        <w:shd w:val="clear" w:color="auto" w:fill="FFFFFF"/>
      </w:pPr>
      <w:r w:rsidRPr="0017241F">
        <w:t>  RBA: 85181329</w:t>
      </w:r>
    </w:p>
    <w:p w14:paraId="21E838D7" w14:textId="77777777" w:rsidR="0023590C" w:rsidRPr="0017241F" w:rsidRDefault="0023590C" w:rsidP="0023590C">
      <w:pPr>
        <w:shd w:val="clear" w:color="auto" w:fill="FFFFFF"/>
      </w:pPr>
      <w:r w:rsidRPr="0017241F">
        <w:t>  Timestamp: 2012-12-03 08:44:27.105848</w:t>
      </w:r>
    </w:p>
    <w:p w14:paraId="7E221B60" w14:textId="1D6621BF" w:rsidR="0023590C" w:rsidRPr="0017241F" w:rsidRDefault="0023590C" w:rsidP="0023590C">
      <w:pPr>
        <w:shd w:val="clear" w:color="auto" w:fill="FFFFFF"/>
      </w:pPr>
      <w:r w:rsidRPr="0017241F">
        <w:t>  Extract Trail: /u05/oracle/goldengate/dirdat/cusrmt3/rt</w:t>
      </w:r>
    </w:p>
    <w:p w14:paraId="5F4E67BD" w14:textId="3740E497" w:rsidR="0023590C" w:rsidRPr="0017241F" w:rsidRDefault="0023590C" w:rsidP="0023590C">
      <w:pPr>
        <w:shd w:val="clear" w:color="auto" w:fill="FFFFFF"/>
      </w:pPr>
      <w:r w:rsidRPr="0017241F">
        <w:t>- Log Report:</w:t>
      </w:r>
    </w:p>
    <w:p w14:paraId="28CEB1CA" w14:textId="6AA025F2" w:rsidR="0023590C" w:rsidRPr="0017241F" w:rsidRDefault="0023590C" w:rsidP="0023590C">
      <w:pPr>
        <w:shd w:val="clear" w:color="auto" w:fill="FFFFFF"/>
      </w:pPr>
      <w:r w:rsidRPr="0017241F">
        <w:t>GGSCI&gt; view report EXTG_MF  (file tương ứng trong dirrpt)</w:t>
      </w:r>
    </w:p>
    <w:p w14:paraId="101671FD" w14:textId="5BDB1D03" w:rsidR="0023590C" w:rsidRPr="0017241F" w:rsidRDefault="0023590C" w:rsidP="0023590C">
      <w:pPr>
        <w:shd w:val="clear" w:color="auto" w:fill="FFFFFF"/>
      </w:pPr>
      <w:r w:rsidRPr="0017241F">
        <w:t>- View các tham số của group</w:t>
      </w:r>
    </w:p>
    <w:p w14:paraId="0353D892" w14:textId="359C81BF" w:rsidR="0023590C" w:rsidRPr="0017241F" w:rsidRDefault="0023590C" w:rsidP="0023590C">
      <w:pPr>
        <w:shd w:val="clear" w:color="auto" w:fill="FFFFFF"/>
      </w:pPr>
      <w:r w:rsidRPr="0017241F">
        <w:t>GG&gt; view params EXT1   </w:t>
      </w:r>
    </w:p>
    <w:p w14:paraId="42DB424D" w14:textId="13C0A9B2" w:rsidR="0023590C" w:rsidRPr="0017241F" w:rsidRDefault="0023590C" w:rsidP="0023590C">
      <w:pPr>
        <w:shd w:val="clear" w:color="auto" w:fill="FFFFFF"/>
      </w:pPr>
      <w:r w:rsidRPr="0017241F">
        <w:t>- Thống kê giao dịch theo thời gian, ngày,…:</w:t>
      </w:r>
    </w:p>
    <w:p w14:paraId="62C36B11" w14:textId="08C301CF" w:rsidR="0023590C" w:rsidRPr="0017241F" w:rsidRDefault="0023590C" w:rsidP="005E5F51">
      <w:pPr>
        <w:shd w:val="clear" w:color="auto" w:fill="FFFFFF"/>
      </w:pPr>
      <w:r w:rsidRPr="0017241F">
        <w:t>GGSCI (devu007) 33&gt; stats extract ext1</w:t>
      </w:r>
    </w:p>
    <w:p w14:paraId="3CA8B96A" w14:textId="75B47C16" w:rsidR="00CB1A68" w:rsidRPr="0017241F" w:rsidRDefault="007B3C3E" w:rsidP="00370D6B">
      <w:pPr>
        <w:pStyle w:val="Heading2"/>
      </w:pPr>
      <w:bookmarkStart w:id="445" w:name="_Toc98765009"/>
      <w:r>
        <w:t>8</w:t>
      </w:r>
      <w:r w:rsidR="007E7B58">
        <w:t>.</w:t>
      </w:r>
      <w:r w:rsidR="00690EA9" w:rsidRPr="0017241F">
        <w:t xml:space="preserve">2. </w:t>
      </w:r>
      <w:r w:rsidR="00CB1A68" w:rsidRPr="0017241F">
        <w:t>Cấu hình thêm/bớt bảng trong Oracle GoldenGate</w:t>
      </w:r>
      <w:bookmarkEnd w:id="445"/>
    </w:p>
    <w:p w14:paraId="2FDDE5CF" w14:textId="77777777" w:rsidR="00CB1A68" w:rsidRPr="0017241F" w:rsidRDefault="00CB1A68" w:rsidP="00CB1A68">
      <w:pPr>
        <w:shd w:val="clear" w:color="auto" w:fill="FFFFFF"/>
        <w:rPr>
          <w:sz w:val="24"/>
          <w:szCs w:val="24"/>
        </w:rPr>
      </w:pPr>
      <w:r w:rsidRPr="0017241F">
        <w:t>1. Thêm một bảng cho một group</w:t>
      </w:r>
    </w:p>
    <w:p w14:paraId="3E510D97" w14:textId="29954740" w:rsidR="00CB1A68" w:rsidRPr="0017241F" w:rsidRDefault="00CB1A68" w:rsidP="00CB1A68">
      <w:pPr>
        <w:shd w:val="clear" w:color="auto" w:fill="FFFFFF"/>
      </w:pPr>
      <w:r w:rsidRPr="0017241F">
        <w:t>Ví dụ thêm một bảng mới OWNER_TEST.TABLE_TEST cho group OTHEXT1, và đã có cấu trúc trên database</w:t>
      </w:r>
      <w:r w:rsidRPr="0017241F">
        <w:tab/>
      </w:r>
    </w:p>
    <w:p w14:paraId="46833B30" w14:textId="77777777" w:rsidR="00CB1A68" w:rsidRPr="0017241F" w:rsidRDefault="00CB1A68" w:rsidP="00CB1A68">
      <w:pPr>
        <w:shd w:val="clear" w:color="auto" w:fill="FFFFFF"/>
      </w:pPr>
      <w:r w:rsidRPr="0017241F">
        <w:tab/>
        <w:t>#1.Trên db1_source</w:t>
      </w:r>
    </w:p>
    <w:p w14:paraId="33827868" w14:textId="77777777" w:rsidR="00CB1A68" w:rsidRPr="0017241F" w:rsidRDefault="00CB1A68" w:rsidP="00CB1A68">
      <w:pPr>
        <w:shd w:val="clear" w:color="auto" w:fill="FFFFFF"/>
      </w:pPr>
      <w:r w:rsidRPr="0017241F">
        <w:tab/>
        <w:t>$GGATE/ggsci</w:t>
      </w:r>
    </w:p>
    <w:p w14:paraId="2F51EAB3" w14:textId="77777777" w:rsidR="00CB1A68" w:rsidRPr="0017241F" w:rsidRDefault="00CB1A68" w:rsidP="00CB1A68">
      <w:pPr>
        <w:shd w:val="clear" w:color="auto" w:fill="FFFFFF"/>
      </w:pPr>
      <w:r w:rsidRPr="0017241F">
        <w:tab/>
        <w:t>DBLOGIN USERID ggate, PASSWORD xxxxx,ENCRYPTKEY DEFAULT</w:t>
      </w:r>
    </w:p>
    <w:p w14:paraId="115241EC" w14:textId="46C54F9C" w:rsidR="00CB1A68" w:rsidRPr="0017241F" w:rsidRDefault="00CB1A68" w:rsidP="00CB1A68">
      <w:pPr>
        <w:shd w:val="clear" w:color="auto" w:fill="FFFFFF"/>
      </w:pPr>
      <w:r w:rsidRPr="0017241F">
        <w:tab/>
        <w:t>ADD TRANDATA OWNER_TEST.TABLE_TEST</w:t>
      </w:r>
      <w:r w:rsidRPr="0017241F">
        <w:tab/>
      </w:r>
    </w:p>
    <w:p w14:paraId="1BB7AB84" w14:textId="77777777" w:rsidR="00CB1A68" w:rsidRPr="0017241F" w:rsidRDefault="00CB1A68" w:rsidP="00CB1A68">
      <w:pPr>
        <w:shd w:val="clear" w:color="auto" w:fill="FFFFFF"/>
      </w:pPr>
      <w:r w:rsidRPr="0017241F">
        <w:tab/>
        <w:t>#2. Trên db1_source: STOP EXTRACT &amp; PUMP</w:t>
      </w:r>
    </w:p>
    <w:p w14:paraId="703BA3F1" w14:textId="77777777" w:rsidR="00CB1A68" w:rsidRPr="0017241F" w:rsidRDefault="00CB1A68" w:rsidP="00CB1A68">
      <w:pPr>
        <w:shd w:val="clear" w:color="auto" w:fill="FFFFFF"/>
      </w:pPr>
      <w:r w:rsidRPr="0017241F">
        <w:tab/>
        <w:t>STOP OTHEXT1</w:t>
      </w:r>
    </w:p>
    <w:p w14:paraId="3B0D4F36" w14:textId="77777777" w:rsidR="00CB1A68" w:rsidRPr="0017241F" w:rsidRDefault="00CB1A68" w:rsidP="00CB1A68">
      <w:pPr>
        <w:shd w:val="clear" w:color="auto" w:fill="FFFFFF"/>
      </w:pPr>
      <w:r w:rsidRPr="0017241F">
        <w:lastRenderedPageBreak/>
        <w:tab/>
        <w:t>STOP OTHPUMP1</w:t>
      </w:r>
    </w:p>
    <w:p w14:paraId="08A48B6F" w14:textId="77777777" w:rsidR="00CB1A68" w:rsidRPr="0017241F" w:rsidRDefault="00CB1A68" w:rsidP="00CB1A68">
      <w:pPr>
        <w:shd w:val="clear" w:color="auto" w:fill="FFFFFF"/>
      </w:pPr>
      <w:r w:rsidRPr="0017241F">
        <w:tab/>
      </w:r>
    </w:p>
    <w:p w14:paraId="2B85D95F" w14:textId="77777777" w:rsidR="00CB1A68" w:rsidRPr="0017241F" w:rsidRDefault="00CB1A68" w:rsidP="00CB1A68">
      <w:pPr>
        <w:shd w:val="clear" w:color="auto" w:fill="FFFFFF"/>
      </w:pPr>
      <w:r w:rsidRPr="0017241F">
        <w:tab/>
        <w:t>#3. Trên db1_source: Thêm tham số bên dưới vào parameter file của 2 group OTHEXT1 &amp; OTHPUMP1 (cú pháp sửa parameter theo mục 5.2.2.3)</w:t>
      </w:r>
    </w:p>
    <w:p w14:paraId="5CBE3629" w14:textId="420CFB1D" w:rsidR="00CB1A68" w:rsidRPr="0017241F" w:rsidRDefault="00CB1A68" w:rsidP="00CB1A68">
      <w:pPr>
        <w:shd w:val="clear" w:color="auto" w:fill="FFFFFF"/>
      </w:pPr>
      <w:r w:rsidRPr="0017241F">
        <w:tab/>
        <w:t>TABLE OWNER_TEST.TABLE_TEST;</w:t>
      </w:r>
      <w:r w:rsidRPr="0017241F">
        <w:tab/>
      </w:r>
    </w:p>
    <w:p w14:paraId="4DA8D692" w14:textId="6DD97D28" w:rsidR="00CB1A68" w:rsidRPr="0017241F" w:rsidRDefault="00CB1A68" w:rsidP="00CB1A68">
      <w:pPr>
        <w:shd w:val="clear" w:color="auto" w:fill="FFFFFF"/>
      </w:pPr>
      <w:r w:rsidRPr="0017241F">
        <w:tab/>
        <w:t>#4. Nếu bảng không có dữ liệu thì sang bước 5. Sử dụng datapump Export dữ liệu trên bảng OWNER_TEST.TABLE_TEST trên db1_source ra dump file, copy dumpfile sang db1_source-HCM và import dữ liệu từ dump file</w:t>
      </w:r>
      <w:r w:rsidRPr="0017241F">
        <w:tab/>
      </w:r>
    </w:p>
    <w:p w14:paraId="673E29AF" w14:textId="6AF76712" w:rsidR="00CB1A68" w:rsidRPr="0017241F" w:rsidRDefault="00CB1A68" w:rsidP="00CB1A68">
      <w:pPr>
        <w:shd w:val="clear" w:color="auto" w:fill="FFFFFF"/>
      </w:pPr>
      <w:r w:rsidRPr="0017241F">
        <w:tab/>
        <w:t>#5. Nếu bảng đã có dữ liệu thì bỏ qua bước này. Trên db1_source-HCM Tạo cấu trúc dữ bảng giống hệt với bên db1_source – sử dụng công cụ TOAD để lấy script</w:t>
      </w:r>
      <w:r w:rsidRPr="0017241F">
        <w:tab/>
      </w:r>
    </w:p>
    <w:p w14:paraId="56D21988" w14:textId="77777777" w:rsidR="00CB1A68" w:rsidRPr="0017241F" w:rsidRDefault="00CB1A68" w:rsidP="00CB1A68">
      <w:pPr>
        <w:shd w:val="clear" w:color="auto" w:fill="FFFFFF"/>
      </w:pPr>
      <w:r w:rsidRPr="0017241F">
        <w:tab/>
        <w:t>#6. Trên db1_source-HCM : STOP REPLICAT</w:t>
      </w:r>
    </w:p>
    <w:p w14:paraId="53BFADC6" w14:textId="59A0E62D" w:rsidR="00CB1A68" w:rsidRPr="0017241F" w:rsidRDefault="00CB1A68" w:rsidP="00CB1A68">
      <w:pPr>
        <w:shd w:val="clear" w:color="auto" w:fill="FFFFFF"/>
      </w:pPr>
      <w:r w:rsidRPr="0017241F">
        <w:tab/>
        <w:t>STOP  OTHREP1</w:t>
      </w:r>
      <w:r w:rsidRPr="0017241F">
        <w:tab/>
      </w:r>
    </w:p>
    <w:p w14:paraId="20A69C56" w14:textId="41FA613A" w:rsidR="00CB1A68" w:rsidRPr="0017241F" w:rsidRDefault="00CB1A68" w:rsidP="00CB1A68">
      <w:pPr>
        <w:shd w:val="clear" w:color="auto" w:fill="FFFFFF"/>
      </w:pPr>
      <w:r w:rsidRPr="0017241F">
        <w:tab/>
        <w:t>#7. Trên db1_source-HCM: Thêm tham số vào parameter file của group OTHREP1 </w:t>
      </w:r>
      <w:r w:rsidRPr="0017241F">
        <w:tab/>
      </w:r>
    </w:p>
    <w:p w14:paraId="32C84BDC" w14:textId="77777777" w:rsidR="00CB1A68" w:rsidRPr="0017241F" w:rsidRDefault="00CB1A68" w:rsidP="00CB1A68">
      <w:pPr>
        <w:shd w:val="clear" w:color="auto" w:fill="FFFFFF"/>
      </w:pPr>
      <w:r w:rsidRPr="0017241F">
        <w:tab/>
        <w:t>#7.1.Nếu bảng chưa có dữ liệu dùng tham số </w:t>
      </w:r>
    </w:p>
    <w:p w14:paraId="7B293E00" w14:textId="40C4698C" w:rsidR="00CB1A68" w:rsidRPr="0017241F" w:rsidRDefault="00CB1A68" w:rsidP="00CB1A68">
      <w:pPr>
        <w:shd w:val="clear" w:color="auto" w:fill="FFFFFF"/>
      </w:pPr>
      <w:r w:rsidRPr="0017241F">
        <w:tab/>
        <w:t>MAP OWNER_TEST.TABLE_TEST, TARGET OWNER_TEST.TABLE_TEST;</w:t>
      </w:r>
    </w:p>
    <w:p w14:paraId="783C81EE" w14:textId="77777777" w:rsidR="00CB1A68" w:rsidRPr="0017241F" w:rsidRDefault="00CB1A68" w:rsidP="00CB1A68">
      <w:pPr>
        <w:shd w:val="clear" w:color="auto" w:fill="FFFFFF"/>
      </w:pPr>
      <w:r w:rsidRPr="0017241F">
        <w:tab/>
        <w:t>#7.2.Nếu bảng có dữ liệu dùng tham số</w:t>
      </w:r>
    </w:p>
    <w:p w14:paraId="03927BC1" w14:textId="791228F6" w:rsidR="00CB1A68" w:rsidRPr="0017241F" w:rsidRDefault="00CB1A68" w:rsidP="00CB1A68">
      <w:pPr>
        <w:shd w:val="clear" w:color="auto" w:fill="FFFFFF"/>
      </w:pPr>
      <w:r w:rsidRPr="0017241F">
        <w:tab/>
        <w:t>MAP OWNER_TEST.TABLE_TEST, TARGET OWNER_TEST.TABLE_TEST, HANDLECOLLISIONS;</w:t>
      </w:r>
      <w:r w:rsidRPr="0017241F">
        <w:tab/>
      </w:r>
    </w:p>
    <w:p w14:paraId="25A252B6" w14:textId="77777777" w:rsidR="00CB1A68" w:rsidRPr="0017241F" w:rsidRDefault="00CB1A68" w:rsidP="00CB1A68">
      <w:pPr>
        <w:shd w:val="clear" w:color="auto" w:fill="FFFFFF"/>
      </w:pPr>
      <w:r w:rsidRPr="0017241F">
        <w:tab/>
        <w:t>#8. Trên db1_source:  start các tiến trình OTHEXT1 &amp; OTHPUMP1</w:t>
      </w:r>
    </w:p>
    <w:p w14:paraId="5F4BE16A" w14:textId="77777777" w:rsidR="00CB1A68" w:rsidRPr="0017241F" w:rsidRDefault="00CB1A68" w:rsidP="00CB1A68">
      <w:pPr>
        <w:shd w:val="clear" w:color="auto" w:fill="FFFFFF"/>
      </w:pPr>
      <w:r w:rsidRPr="0017241F">
        <w:tab/>
        <w:t>START OTHEXT1</w:t>
      </w:r>
    </w:p>
    <w:p w14:paraId="6F98F7B3" w14:textId="7D9DDF11" w:rsidR="00CB1A68" w:rsidRPr="0017241F" w:rsidRDefault="00CB1A68" w:rsidP="00CB1A68">
      <w:pPr>
        <w:shd w:val="clear" w:color="auto" w:fill="FFFFFF"/>
      </w:pPr>
      <w:r w:rsidRPr="0017241F">
        <w:tab/>
        <w:t>START OTHPUMP1</w:t>
      </w:r>
      <w:r w:rsidRPr="0017241F">
        <w:tab/>
      </w:r>
    </w:p>
    <w:p w14:paraId="5A637E58" w14:textId="77777777" w:rsidR="00CB1A68" w:rsidRPr="0017241F" w:rsidRDefault="00CB1A68" w:rsidP="00CB1A68">
      <w:pPr>
        <w:shd w:val="clear" w:color="auto" w:fill="FFFFFF"/>
      </w:pPr>
      <w:r w:rsidRPr="0017241F">
        <w:tab/>
        <w:t>#9. Trên db1_source-HCM:  START tiến trình OTHREP1</w:t>
      </w:r>
    </w:p>
    <w:p w14:paraId="40B8F740" w14:textId="4E4F834F" w:rsidR="00CB1A68" w:rsidRPr="0017241F" w:rsidRDefault="00CB1A68" w:rsidP="00CB1A68">
      <w:pPr>
        <w:shd w:val="clear" w:color="auto" w:fill="FFFFFF"/>
      </w:pPr>
      <w:r w:rsidRPr="0017241F">
        <w:tab/>
        <w:t>START OTHREP1</w:t>
      </w:r>
      <w:r w:rsidRPr="0017241F">
        <w:tab/>
      </w:r>
    </w:p>
    <w:p w14:paraId="12F219A9" w14:textId="77777777" w:rsidR="00CB1A68" w:rsidRPr="0017241F" w:rsidRDefault="00CB1A68" w:rsidP="00CB1A68">
      <w:pPr>
        <w:shd w:val="clear" w:color="auto" w:fill="FFFFFF"/>
      </w:pPr>
      <w:r w:rsidRPr="0017241F">
        <w:tab/>
        <w:t>#.10. Nếu bảng không có dữ liệu bỏ qua bước này. Sau khi các tiến trình đồng bộ OTHEXT1 &amp; OTHPUMP1 &amp; OTHREP1 đã hết lag. Sửa lại tham số cho group OTHREP1</w:t>
      </w:r>
    </w:p>
    <w:p w14:paraId="6CCF1FD7" w14:textId="77777777" w:rsidR="00CB1A68" w:rsidRPr="0017241F" w:rsidRDefault="00CB1A68" w:rsidP="00CB1A68">
      <w:pPr>
        <w:shd w:val="clear" w:color="auto" w:fill="FFFFFF"/>
      </w:pPr>
      <w:r w:rsidRPr="0017241F">
        <w:tab/>
        <w:t>STOP OTHREP1</w:t>
      </w:r>
    </w:p>
    <w:p w14:paraId="610564D4" w14:textId="77777777" w:rsidR="00CB1A68" w:rsidRPr="0017241F" w:rsidRDefault="00CB1A68" w:rsidP="00CB1A68">
      <w:pPr>
        <w:shd w:val="clear" w:color="auto" w:fill="FFFFFF"/>
      </w:pPr>
      <w:r w:rsidRPr="0017241F">
        <w:lastRenderedPageBreak/>
        <w:tab/>
        <w:t>#Sửa tham số: MAP OWNER_TEST.TABLE_TEST, TARGET OWNER_TEST.TABLE_TEST, HANDLECOLLISIONS; </w:t>
      </w:r>
    </w:p>
    <w:p w14:paraId="26F9FE3F" w14:textId="77777777" w:rsidR="00CB1A68" w:rsidRPr="0017241F" w:rsidRDefault="00CB1A68" w:rsidP="00CB1A68">
      <w:pPr>
        <w:shd w:val="clear" w:color="auto" w:fill="FFFFFF"/>
      </w:pPr>
      <w:r w:rsidRPr="0017241F">
        <w:tab/>
        <w:t>Thành MAP OWNER_TEST.TABLE_TEST, TARGET OWNER_TEST.TABLE_TEST;</w:t>
      </w:r>
    </w:p>
    <w:p w14:paraId="5F9B7992" w14:textId="77777777" w:rsidR="00CB1A68" w:rsidRPr="0017241F" w:rsidRDefault="00CB1A68" w:rsidP="00CB1A68">
      <w:pPr>
        <w:shd w:val="clear" w:color="auto" w:fill="FFFFFF"/>
      </w:pPr>
      <w:r w:rsidRPr="0017241F">
        <w:tab/>
        <w:t>START OTHREP;</w:t>
      </w:r>
    </w:p>
    <w:p w14:paraId="6A93C934" w14:textId="77777777" w:rsidR="00CB1A68" w:rsidRPr="0017241F" w:rsidRDefault="00CB1A68" w:rsidP="00CB1A68">
      <w:pPr>
        <w:shd w:val="clear" w:color="auto" w:fill="FFFFFF"/>
      </w:pPr>
      <w:r w:rsidRPr="0017241F">
        <w:t>2. Loại bỏ một bảng cho một group</w:t>
      </w:r>
    </w:p>
    <w:p w14:paraId="43799094" w14:textId="672D9839" w:rsidR="00CB1A68" w:rsidRPr="0017241F" w:rsidRDefault="00CB1A68" w:rsidP="00CB1A68">
      <w:pPr>
        <w:shd w:val="clear" w:color="auto" w:fill="FFFFFF"/>
      </w:pPr>
      <w:r w:rsidRPr="0017241F">
        <w:t>Ví dụ loại bỏ một bảng OWNER_TEST.TABLE_TEST cho group OTHEXT</w:t>
      </w:r>
      <w:r w:rsidRPr="0017241F">
        <w:tab/>
      </w:r>
    </w:p>
    <w:p w14:paraId="29AC5788" w14:textId="77777777" w:rsidR="00CB1A68" w:rsidRPr="0017241F" w:rsidRDefault="00CB1A68" w:rsidP="00CB1A68">
      <w:pPr>
        <w:shd w:val="clear" w:color="auto" w:fill="FFFFFF"/>
      </w:pPr>
      <w:r w:rsidRPr="0017241F">
        <w:tab/>
        <w:t>#1. Trên db1_source</w:t>
      </w:r>
    </w:p>
    <w:p w14:paraId="53A6C71C" w14:textId="77777777" w:rsidR="00CB1A68" w:rsidRPr="0017241F" w:rsidRDefault="00CB1A68" w:rsidP="00CB1A68">
      <w:pPr>
        <w:shd w:val="clear" w:color="auto" w:fill="FFFFFF"/>
      </w:pPr>
      <w:r w:rsidRPr="0017241F">
        <w:tab/>
        <w:t>$GGATE/ggsci</w:t>
      </w:r>
    </w:p>
    <w:p w14:paraId="4070B96D" w14:textId="55E14260" w:rsidR="00CB1A68" w:rsidRPr="0017241F" w:rsidRDefault="00CB1A68" w:rsidP="00CB1A68">
      <w:pPr>
        <w:shd w:val="clear" w:color="auto" w:fill="FFFFFF"/>
      </w:pPr>
      <w:r w:rsidRPr="0017241F">
        <w:tab/>
        <w:t>GGATE&gt; STOP OTHEXT1</w:t>
      </w:r>
      <w:r w:rsidRPr="0017241F">
        <w:tab/>
      </w:r>
    </w:p>
    <w:p w14:paraId="3F8659DF" w14:textId="77777777" w:rsidR="00CB1A68" w:rsidRPr="0017241F" w:rsidRDefault="00CB1A68" w:rsidP="00CB1A68">
      <w:pPr>
        <w:shd w:val="clear" w:color="auto" w:fill="FFFFFF"/>
      </w:pPr>
      <w:r w:rsidRPr="0017241F">
        <w:tab/>
        <w:t>#2. Thêm tham số tableexclude vào parameter file của group OTHEXT1 (cú pháp sửa parameter theo mục 5.2.2.3)</w:t>
      </w:r>
    </w:p>
    <w:p w14:paraId="5147C63A" w14:textId="0E3B8E57" w:rsidR="00CB1A68" w:rsidRPr="0017241F" w:rsidRDefault="00CB1A68" w:rsidP="00CB1A68">
      <w:pPr>
        <w:shd w:val="clear" w:color="auto" w:fill="FFFFFF"/>
      </w:pPr>
      <w:r w:rsidRPr="0017241F">
        <w:tab/>
        <w:t>TABLEEXCLUDE OWNER_TEST.TABLE_TEST;</w:t>
      </w:r>
      <w:r w:rsidRPr="0017241F">
        <w:tab/>
      </w:r>
    </w:p>
    <w:p w14:paraId="498C8533" w14:textId="77777777" w:rsidR="00CB1A68" w:rsidRPr="0017241F" w:rsidRDefault="00CB1A68" w:rsidP="00CB1A68">
      <w:pPr>
        <w:shd w:val="clear" w:color="auto" w:fill="FFFFFF"/>
      </w:pPr>
      <w:r w:rsidRPr="0017241F">
        <w:tab/>
        <w:t>#3. Trên db1_source:  start tiến trình OTHEXT1 </w:t>
      </w:r>
    </w:p>
    <w:p w14:paraId="2EDEBF1C" w14:textId="77777777" w:rsidR="00CB1A68" w:rsidRPr="0017241F" w:rsidRDefault="00CB1A68" w:rsidP="00CB1A68">
      <w:pPr>
        <w:shd w:val="clear" w:color="auto" w:fill="FFFFFF"/>
      </w:pPr>
      <w:r w:rsidRPr="0017241F">
        <w:tab/>
        <w:t>START OTHEXT1</w:t>
      </w:r>
    </w:p>
    <w:p w14:paraId="325656E3" w14:textId="77777777" w:rsidR="00CB1A68" w:rsidRPr="0017241F" w:rsidRDefault="00CB1A68" w:rsidP="00CB1A68">
      <w:pPr>
        <w:shd w:val="clear" w:color="auto" w:fill="FFFFFF"/>
      </w:pPr>
      <w:r w:rsidRPr="0017241F">
        <w:t>3. Skip một tiến trình đang mining</w:t>
      </w:r>
    </w:p>
    <w:p w14:paraId="35500168" w14:textId="77777777" w:rsidR="00CB1A68" w:rsidRPr="0017241F" w:rsidRDefault="00CB1A68" w:rsidP="00CB1A68">
      <w:pPr>
        <w:shd w:val="clear" w:color="auto" w:fill="FFFFFF"/>
      </w:pPr>
      <w:r w:rsidRPr="0017241F">
        <w:tab/>
        <w:t>#Trên db1_source</w:t>
      </w:r>
    </w:p>
    <w:p w14:paraId="5952BC6F" w14:textId="77777777" w:rsidR="00CB1A68" w:rsidRPr="0017241F" w:rsidRDefault="00CB1A68" w:rsidP="00CB1A68">
      <w:pPr>
        <w:shd w:val="clear" w:color="auto" w:fill="FFFFFF"/>
      </w:pPr>
      <w:r w:rsidRPr="0017241F">
        <w:tab/>
        <w:t>$GGATE/ggsci</w:t>
      </w:r>
    </w:p>
    <w:p w14:paraId="5613DD5E" w14:textId="77777777" w:rsidR="00CB1A68" w:rsidRPr="0017241F" w:rsidRDefault="00CB1A68" w:rsidP="00CB1A68">
      <w:pPr>
        <w:shd w:val="clear" w:color="auto" w:fill="FFFFFF"/>
      </w:pPr>
      <w:r w:rsidRPr="0017241F">
        <w:tab/>
        <w:t>GGATE&gt; SEND extract_name SHOWTRANS</w:t>
      </w:r>
    </w:p>
    <w:p w14:paraId="1750C6E9" w14:textId="5F505BEE" w:rsidR="00CB1A68" w:rsidRPr="0017241F" w:rsidRDefault="00CB1A68" w:rsidP="00CB1A68">
      <w:pPr>
        <w:shd w:val="clear" w:color="auto" w:fill="FFFFFF"/>
      </w:pPr>
      <w:r w:rsidRPr="0017241F">
        <w:tab/>
        <w:t>GGATE&gt; SEND extract_name SKIPTRANS trans_id</w:t>
      </w:r>
    </w:p>
    <w:p w14:paraId="10EB9DCE" w14:textId="77777777" w:rsidR="00CB1A68" w:rsidRPr="0017241F" w:rsidRDefault="00CB1A68" w:rsidP="00CB1A68">
      <w:pPr>
        <w:shd w:val="clear" w:color="auto" w:fill="FFFFFF"/>
      </w:pPr>
      <w:r w:rsidRPr="0017241F">
        <w:t>4. Thay đổi tham số replicate</w:t>
      </w:r>
    </w:p>
    <w:p w14:paraId="54431269" w14:textId="2FCD851C" w:rsidR="00CB1A68" w:rsidRPr="0017241F" w:rsidRDefault="00CB1A68" w:rsidP="00CB1A68">
      <w:pPr>
        <w:shd w:val="clear" w:color="auto" w:fill="FFFFFF"/>
      </w:pPr>
      <w:r w:rsidRPr="0017241F">
        <w:t>GGSCI&gt; edit param REP1</w:t>
      </w:r>
    </w:p>
    <w:p w14:paraId="2C26200F" w14:textId="77777777" w:rsidR="00CB1A68" w:rsidRPr="0017241F" w:rsidRDefault="00CB1A68" w:rsidP="00CB1A68">
      <w:pPr>
        <w:shd w:val="clear" w:color="auto" w:fill="FFFFFF"/>
      </w:pPr>
      <w:r w:rsidRPr="0017241F">
        <w:t>5. Login</w:t>
      </w:r>
    </w:p>
    <w:p w14:paraId="4786DBCD" w14:textId="0895AD02" w:rsidR="009B5FC4" w:rsidRPr="0017241F" w:rsidRDefault="00CB1A68" w:rsidP="00CB1A68">
      <w:pPr>
        <w:shd w:val="clear" w:color="auto" w:fill="FFFFFF"/>
      </w:pPr>
      <w:r w:rsidRPr="0017241F">
        <w:t>dblogin userid gg_owner</w:t>
      </w:r>
    </w:p>
    <w:p w14:paraId="6C748580" w14:textId="0658ECA5" w:rsidR="009B5FC4" w:rsidRPr="0017241F" w:rsidRDefault="007B3C3E" w:rsidP="00370D6B">
      <w:pPr>
        <w:pStyle w:val="Heading2"/>
      </w:pPr>
      <w:bookmarkStart w:id="446" w:name="_Toc98765010"/>
      <w:r>
        <w:t>8</w:t>
      </w:r>
      <w:r w:rsidR="007E7B58">
        <w:t>.</w:t>
      </w:r>
      <w:r w:rsidR="00690EA9" w:rsidRPr="0017241F">
        <w:t xml:space="preserve">3. </w:t>
      </w:r>
      <w:r w:rsidR="009B5FC4" w:rsidRPr="0017241F">
        <w:t>Xử lý lỗi WARNING OGG-01519 GoldenGate bị abend trên tiến trình Extract, Pump, Replicat</w:t>
      </w:r>
      <w:bookmarkEnd w:id="446"/>
    </w:p>
    <w:p w14:paraId="2309C8C8" w14:textId="0F9D156D" w:rsidR="009B5FC4" w:rsidRPr="0017241F" w:rsidRDefault="009B5FC4" w:rsidP="00690EA9">
      <w:pPr>
        <w:rPr>
          <w:b/>
          <w:bCs/>
          <w:sz w:val="45"/>
          <w:szCs w:val="45"/>
        </w:rPr>
      </w:pPr>
      <w:r w:rsidRPr="0017241F">
        <w:rPr>
          <w:b/>
          <w:bCs/>
        </w:rPr>
        <w:t>1. Lỗi: WARNING OGG-01519 GoldenGate</w:t>
      </w:r>
    </w:p>
    <w:p w14:paraId="49685F99" w14:textId="77777777" w:rsidR="009B5FC4" w:rsidRPr="0017241F" w:rsidRDefault="009B5FC4" w:rsidP="009B5FC4">
      <w:pPr>
        <w:shd w:val="clear" w:color="auto" w:fill="FFFFFF"/>
      </w:pPr>
      <w:r w:rsidRPr="0017241F">
        <w:lastRenderedPageBreak/>
        <w:t>2021-02-19 23:55:48  WARNING OGG-01519  Oracle GoldenGate Capture for Oracle, pump1.prm:  Waiting at EOF on input trail file /u01/oracle/goldengate/dirdat/ext1/lt248294, which is not marked as complete; but succeeding trail file /u01/oracle/goldengate/dirdat/ext1/lt248295 exists. If ALTER ETROLLOVER has been performed on source extract, ALTER EXTSEQNO must be performed on each corresponding downstream reader.</w:t>
      </w:r>
    </w:p>
    <w:p w14:paraId="564EFED7" w14:textId="2B4C84ED" w:rsidR="009B5FC4" w:rsidRPr="0017241F" w:rsidRDefault="009B5FC4" w:rsidP="009B5FC4">
      <w:pPr>
        <w:shd w:val="clear" w:color="auto" w:fill="FFFFFF"/>
        <w:rPr>
          <w:sz w:val="22"/>
          <w:szCs w:val="22"/>
        </w:rPr>
      </w:pPr>
      <w:r w:rsidRPr="0017241F">
        <w:t>2021-02-20 00:03:44  INFO    OGG-00957  Oracle GoldenGate Manager for Oracle, mgr.prm:  Purged old extract file/u01/oracle/goldengate/dirdat/cusext2/lt408637, applying UseCheckPoints purge rule: Oldest Chkpt Seqno 408808 &gt; 408637.</w:t>
      </w:r>
    </w:p>
    <w:p w14:paraId="2F935F4A" w14:textId="77777777" w:rsidR="009B5FC4" w:rsidRPr="00247B78" w:rsidRDefault="009B5FC4" w:rsidP="009B5FC4">
      <w:pPr>
        <w:shd w:val="clear" w:color="auto" w:fill="FFFFFF"/>
      </w:pPr>
      <w:r w:rsidRPr="00247B78">
        <w:rPr>
          <w:b/>
          <w:bCs/>
        </w:rPr>
        <w:t>2. Nguyên nhân</w:t>
      </w:r>
    </w:p>
    <w:p w14:paraId="786FB732" w14:textId="33C81D99" w:rsidR="009B5FC4" w:rsidRPr="0017241F" w:rsidRDefault="009B5FC4" w:rsidP="009B5FC4">
      <w:pPr>
        <w:shd w:val="clear" w:color="auto" w:fill="FFFFFF"/>
        <w:rPr>
          <w:sz w:val="22"/>
          <w:szCs w:val="22"/>
        </w:rPr>
      </w:pPr>
      <w:r w:rsidRPr="0017241F">
        <w:t>- File  /u01/oracle/goldengate/dirdat/ext1/lt248294 không có tín hiệu EOF (End of file) mở mãi không đóng</w:t>
      </w:r>
      <w:r w:rsidR="00247B78">
        <w:t xml:space="preserve"> </w:t>
      </w:r>
      <w:r w:rsidRPr="0017241F">
        <w:t>mặc dù kết thúc rồi.</w:t>
      </w:r>
    </w:p>
    <w:p w14:paraId="70D3EB6D" w14:textId="77777777" w:rsidR="009B5FC4" w:rsidRPr="00247B78" w:rsidRDefault="009B5FC4" w:rsidP="009B5FC4">
      <w:pPr>
        <w:shd w:val="clear" w:color="auto" w:fill="FFFFFF"/>
      </w:pPr>
      <w:r w:rsidRPr="00247B78">
        <w:rPr>
          <w:b/>
          <w:bCs/>
        </w:rPr>
        <w:t>3. Giải pháp</w:t>
      </w:r>
    </w:p>
    <w:p w14:paraId="0CFBB4F4" w14:textId="77777777" w:rsidR="009B5FC4" w:rsidRPr="0017241F" w:rsidRDefault="009B5FC4" w:rsidP="009B5FC4">
      <w:pPr>
        <w:shd w:val="clear" w:color="auto" w:fill="FFFFFF"/>
      </w:pPr>
      <w:r w:rsidRPr="0017241F">
        <w:rPr>
          <w:b/>
          <w:bCs/>
        </w:rPr>
        <w:t>-- SOURCE</w:t>
      </w:r>
    </w:p>
    <w:p w14:paraId="2F59ADF6" w14:textId="77777777" w:rsidR="009B5FC4" w:rsidRPr="0017241F" w:rsidRDefault="009B5FC4" w:rsidP="009B5FC4">
      <w:pPr>
        <w:shd w:val="clear" w:color="auto" w:fill="FFFFFF"/>
      </w:pPr>
      <w:r w:rsidRPr="0017241F">
        <w:rPr>
          <w:b/>
          <w:bCs/>
          <w:i/>
          <w:iCs/>
        </w:rPr>
        <w:t>-- Extract  ext1</w:t>
      </w:r>
    </w:p>
    <w:p w14:paraId="1E738E7C" w14:textId="77777777" w:rsidR="009B5FC4" w:rsidRPr="0017241F" w:rsidRDefault="009B5FC4" w:rsidP="009B5FC4">
      <w:pPr>
        <w:shd w:val="clear" w:color="auto" w:fill="FFFFFF"/>
      </w:pPr>
      <w:r w:rsidRPr="0017241F">
        <w:t>GGSCI&gt; stop ext1</w:t>
      </w:r>
    </w:p>
    <w:p w14:paraId="522DF5E6" w14:textId="77777777" w:rsidR="009B5FC4" w:rsidRPr="0017241F" w:rsidRDefault="009B5FC4" w:rsidP="009B5FC4">
      <w:pPr>
        <w:shd w:val="clear" w:color="auto" w:fill="FFFFFF"/>
      </w:pPr>
      <w:r w:rsidRPr="0017241F">
        <w:t>(nếu không được thì GGSCI&gt; kill extract ext1)</w:t>
      </w:r>
    </w:p>
    <w:p w14:paraId="483F6400" w14:textId="77777777" w:rsidR="009B5FC4" w:rsidRPr="0017241F" w:rsidRDefault="009B5FC4" w:rsidP="009B5FC4">
      <w:pPr>
        <w:shd w:val="clear" w:color="auto" w:fill="FFFFFF"/>
      </w:pPr>
      <w:r w:rsidRPr="0017241F">
        <w:t>GGSCI&gt; info ext1, detail</w:t>
      </w:r>
    </w:p>
    <w:p w14:paraId="42EC3FF9" w14:textId="77777777" w:rsidR="009B5FC4" w:rsidRPr="0017241F" w:rsidRDefault="009B5FC4" w:rsidP="009B5FC4">
      <w:pPr>
        <w:shd w:val="clear" w:color="auto" w:fill="FFFFFF"/>
      </w:pPr>
      <w:r w:rsidRPr="0017241F">
        <w:t>GGSCI&gt; alter extract ext1 etrollover</w:t>
      </w:r>
    </w:p>
    <w:p w14:paraId="7C5F037A" w14:textId="77777777" w:rsidR="009B5FC4" w:rsidRPr="0017241F" w:rsidRDefault="009B5FC4" w:rsidP="009B5FC4">
      <w:pPr>
        <w:shd w:val="clear" w:color="auto" w:fill="FFFFFF"/>
      </w:pPr>
      <w:r w:rsidRPr="0017241F">
        <w:t>--GGSCI&gt; alter ext1 begin 2021-02-19 23:55:00</w:t>
      </w:r>
    </w:p>
    <w:p w14:paraId="64155F39" w14:textId="77777777" w:rsidR="009B5FC4" w:rsidRPr="0017241F" w:rsidRDefault="009B5FC4" w:rsidP="009B5FC4">
      <w:pPr>
        <w:shd w:val="clear" w:color="auto" w:fill="FFFFFF"/>
      </w:pPr>
      <w:r w:rsidRPr="0017241F">
        <w:t>--GGSCI&gt; alter ext1 begin now</w:t>
      </w:r>
    </w:p>
    <w:p w14:paraId="22F2E9F2" w14:textId="74A6E79F" w:rsidR="009B5FC4" w:rsidRPr="0017241F" w:rsidRDefault="009B5FC4" w:rsidP="009B5FC4">
      <w:pPr>
        <w:shd w:val="clear" w:color="auto" w:fill="FFFFFF"/>
      </w:pPr>
      <w:r w:rsidRPr="0017241F">
        <w:t>GGSCI&gt; alter ext1 extseqno 248295 extrba</w:t>
      </w:r>
      <w:r w:rsidR="00071AB3">
        <w:t xml:space="preserve"> </w:t>
      </w:r>
      <w:r w:rsidRPr="0017241F">
        <w:t>0</w:t>
      </w:r>
    </w:p>
    <w:p w14:paraId="5C05B364" w14:textId="77777777" w:rsidR="009B5FC4" w:rsidRPr="0017241F" w:rsidRDefault="009B5FC4" w:rsidP="009B5FC4">
      <w:pPr>
        <w:shd w:val="clear" w:color="auto" w:fill="FFFFFF"/>
      </w:pPr>
      <w:r w:rsidRPr="0017241F">
        <w:t>GGSCI&gt; Start ext1 </w:t>
      </w:r>
    </w:p>
    <w:p w14:paraId="1BBF27D3" w14:textId="2C44E526" w:rsidR="009B5FC4" w:rsidRPr="0017241F" w:rsidRDefault="009B5FC4" w:rsidP="009B5FC4">
      <w:pPr>
        <w:shd w:val="clear" w:color="auto" w:fill="FFFFFF"/>
      </w:pPr>
      <w:r w:rsidRPr="0017241F">
        <w:t>GGSCI&gt; Info ext1</w:t>
      </w:r>
    </w:p>
    <w:p w14:paraId="0F6797CE" w14:textId="77777777" w:rsidR="009B5FC4" w:rsidRPr="0017241F" w:rsidRDefault="009B5FC4" w:rsidP="009B5FC4">
      <w:pPr>
        <w:shd w:val="clear" w:color="auto" w:fill="FFFFFF"/>
      </w:pPr>
      <w:r w:rsidRPr="0017241F">
        <w:t>--+ file moi tao la 248295 </w:t>
      </w:r>
    </w:p>
    <w:p w14:paraId="14377EA0" w14:textId="77777777" w:rsidR="009B5FC4" w:rsidRPr="0017241F" w:rsidRDefault="009B5FC4" w:rsidP="009B5FC4">
      <w:pPr>
        <w:shd w:val="clear" w:color="auto" w:fill="FFFFFF"/>
      </w:pPr>
      <w:r w:rsidRPr="0017241F">
        <w:t>[oracle@dbaviet03 ext1]$ ls -lt</w:t>
      </w:r>
    </w:p>
    <w:p w14:paraId="300169DD" w14:textId="77777777" w:rsidR="009B5FC4" w:rsidRPr="0017241F" w:rsidRDefault="009B5FC4" w:rsidP="009B5FC4">
      <w:pPr>
        <w:shd w:val="clear" w:color="auto" w:fill="FFFFFF"/>
      </w:pPr>
      <w:r w:rsidRPr="0017241F">
        <w:t>total 46243</w:t>
      </w:r>
    </w:p>
    <w:p w14:paraId="4146FD6E" w14:textId="77777777" w:rsidR="009B5FC4" w:rsidRPr="0017241F" w:rsidRDefault="009B5FC4" w:rsidP="009B5FC4">
      <w:pPr>
        <w:shd w:val="clear" w:color="auto" w:fill="FFFFFF"/>
      </w:pPr>
      <w:r w:rsidRPr="0017241F">
        <w:t>-rw-rw-rw- 1 oracle oinstall   29631 Feb 19 23:46 lt248296</w:t>
      </w:r>
    </w:p>
    <w:p w14:paraId="5B753D00" w14:textId="77777777" w:rsidR="009B5FC4" w:rsidRPr="0017241F" w:rsidRDefault="009B5FC4" w:rsidP="009B5FC4">
      <w:pPr>
        <w:shd w:val="clear" w:color="auto" w:fill="FFFFFF"/>
      </w:pPr>
      <w:r w:rsidRPr="0017241F">
        <w:t>-rw-rw-rw- 1 oracle oinstall    1066 Feb 19 23:34 lt248295</w:t>
      </w:r>
    </w:p>
    <w:p w14:paraId="3BB21340" w14:textId="77777777" w:rsidR="009B5FC4" w:rsidRPr="0017241F" w:rsidRDefault="009B5FC4" w:rsidP="009B5FC4">
      <w:pPr>
        <w:shd w:val="clear" w:color="auto" w:fill="FFFFFF"/>
      </w:pPr>
      <w:r w:rsidRPr="0017241F">
        <w:lastRenderedPageBreak/>
        <w:t>-rw-rw-rw- 1 oracle oinstall 7321619 Feb 19 23:23 lt248294</w:t>
      </w:r>
    </w:p>
    <w:p w14:paraId="39994775" w14:textId="77777777" w:rsidR="009B5FC4" w:rsidRPr="0017241F" w:rsidRDefault="009B5FC4" w:rsidP="009B5FC4">
      <w:pPr>
        <w:shd w:val="clear" w:color="auto" w:fill="FFFFFF"/>
      </w:pPr>
      <w:r w:rsidRPr="0017241F">
        <w:t>-rw-rw-rw- 1 oracle oinstall 9999895 Feb 19 19:53 lt248293</w:t>
      </w:r>
    </w:p>
    <w:p w14:paraId="485718BD" w14:textId="77777777" w:rsidR="009B5FC4" w:rsidRPr="0017241F" w:rsidRDefault="009B5FC4" w:rsidP="009B5FC4">
      <w:pPr>
        <w:shd w:val="clear" w:color="auto" w:fill="FFFFFF"/>
      </w:pPr>
      <w:r w:rsidRPr="0017241F">
        <w:t>-rw-rw-rw- 1 oracle oinstall 9999732 Feb 19 19:53 lt248292</w:t>
      </w:r>
    </w:p>
    <w:p w14:paraId="505CDE34" w14:textId="77777777" w:rsidR="009B5FC4" w:rsidRPr="0017241F" w:rsidRDefault="009B5FC4" w:rsidP="009B5FC4">
      <w:pPr>
        <w:shd w:val="clear" w:color="auto" w:fill="FFFFFF"/>
      </w:pPr>
      <w:r w:rsidRPr="0017241F">
        <w:t>-rw-rw-rw- 1 oracle oinstall 9999787 Feb 19 19:53 lt248291</w:t>
      </w:r>
    </w:p>
    <w:p w14:paraId="4FDBB68F" w14:textId="48388CE1" w:rsidR="009B5FC4" w:rsidRPr="0017241F" w:rsidRDefault="009B5FC4" w:rsidP="009B5FC4">
      <w:pPr>
        <w:shd w:val="clear" w:color="auto" w:fill="FFFFFF"/>
      </w:pPr>
      <w:r w:rsidRPr="0017241F">
        <w:t>-rw-rw-rw- 1 oracle oinstall 9998739 Feb 19 19:53 lt248290</w:t>
      </w:r>
    </w:p>
    <w:p w14:paraId="3AF76112" w14:textId="77777777" w:rsidR="009B5FC4" w:rsidRPr="0017241F" w:rsidRDefault="009B5FC4" w:rsidP="009B5FC4">
      <w:pPr>
        <w:shd w:val="clear" w:color="auto" w:fill="FFFFFF"/>
      </w:pPr>
      <w:r w:rsidRPr="0017241F">
        <w:rPr>
          <w:b/>
          <w:bCs/>
          <w:i/>
          <w:iCs/>
        </w:rPr>
        <w:t>-- Pump </w:t>
      </w:r>
      <w:r w:rsidRPr="0017241F">
        <w:t>pump1</w:t>
      </w:r>
    </w:p>
    <w:p w14:paraId="3F53B034" w14:textId="77777777" w:rsidR="009B5FC4" w:rsidRPr="0017241F" w:rsidRDefault="009B5FC4" w:rsidP="009B5FC4">
      <w:pPr>
        <w:shd w:val="clear" w:color="auto" w:fill="FFFFFF"/>
      </w:pPr>
      <w:r w:rsidRPr="0017241F">
        <w:t>GGSCI&gt; stop pump1</w:t>
      </w:r>
    </w:p>
    <w:p w14:paraId="089B8B5E" w14:textId="77777777" w:rsidR="009B5FC4" w:rsidRPr="0017241F" w:rsidRDefault="009B5FC4" w:rsidP="009B5FC4">
      <w:pPr>
        <w:shd w:val="clear" w:color="auto" w:fill="FFFFFF"/>
      </w:pPr>
      <w:r w:rsidRPr="0017241F">
        <w:t>(nếu không được thì GGSCI&gt; kill extract pump1)</w:t>
      </w:r>
    </w:p>
    <w:p w14:paraId="523E4BC5" w14:textId="77777777" w:rsidR="009B5FC4" w:rsidRPr="0017241F" w:rsidRDefault="009B5FC4" w:rsidP="009B5FC4">
      <w:pPr>
        <w:shd w:val="clear" w:color="auto" w:fill="FFFFFF"/>
      </w:pPr>
      <w:r w:rsidRPr="0017241F">
        <w:t>GGSCI&gt; alter pump1, extseqno 248295 extrba0</w:t>
      </w:r>
    </w:p>
    <w:p w14:paraId="4B4711E8" w14:textId="0B04144B" w:rsidR="009B5FC4" w:rsidRPr="0017241F" w:rsidRDefault="009B5FC4" w:rsidP="009B5FC4">
      <w:pPr>
        <w:shd w:val="clear" w:color="auto" w:fill="FFFFFF"/>
      </w:pPr>
      <w:r w:rsidRPr="0017241F">
        <w:t>GGSCI&gt; start pump1</w:t>
      </w:r>
    </w:p>
    <w:p w14:paraId="0086CF3F" w14:textId="77777777" w:rsidR="009B5FC4" w:rsidRPr="0017241F" w:rsidRDefault="009B5FC4" w:rsidP="009B5FC4">
      <w:pPr>
        <w:shd w:val="clear" w:color="auto" w:fill="FFFFFF"/>
      </w:pPr>
      <w:r w:rsidRPr="0017241F">
        <w:rPr>
          <w:b/>
          <w:bCs/>
          <w:i/>
          <w:iCs/>
        </w:rPr>
        <w:t>--DEST (Replicat): Nếu cần thì thực hiện </w:t>
      </w:r>
    </w:p>
    <w:p w14:paraId="4EC94ED2" w14:textId="77777777" w:rsidR="009B5FC4" w:rsidRPr="0017241F" w:rsidRDefault="009B5FC4" w:rsidP="009B5FC4">
      <w:pPr>
        <w:shd w:val="clear" w:color="auto" w:fill="FFFFFF"/>
      </w:pPr>
      <w:r w:rsidRPr="0017241F">
        <w:t>GGSCI&gt; stop rep1</w:t>
      </w:r>
    </w:p>
    <w:p w14:paraId="1BE1AB34" w14:textId="77777777" w:rsidR="009B5FC4" w:rsidRPr="0017241F" w:rsidRDefault="009B5FC4" w:rsidP="009B5FC4">
      <w:pPr>
        <w:shd w:val="clear" w:color="auto" w:fill="FFFFFF"/>
      </w:pPr>
      <w:r w:rsidRPr="0017241F">
        <w:t>(nếu không được thì GGSCI&gt; kill extract rep1)</w:t>
      </w:r>
    </w:p>
    <w:p w14:paraId="3B71B1D3" w14:textId="77777777" w:rsidR="009B5FC4" w:rsidRPr="0017241F" w:rsidRDefault="009B5FC4" w:rsidP="009B5FC4">
      <w:pPr>
        <w:shd w:val="clear" w:color="auto" w:fill="FFFFFF"/>
      </w:pPr>
      <w:r w:rsidRPr="0017241F">
        <w:t>GGSCI&gt; alter rep1, extseqno 088955 extrba0</w:t>
      </w:r>
    </w:p>
    <w:p w14:paraId="3B706DD5" w14:textId="38511D2F" w:rsidR="009B5FC4" w:rsidRPr="0017241F" w:rsidRDefault="009B5FC4" w:rsidP="009B5FC4">
      <w:pPr>
        <w:shd w:val="clear" w:color="auto" w:fill="FFFFFF"/>
      </w:pPr>
      <w:r w:rsidRPr="0017241F">
        <w:t>GGSCI&gt; start rep1</w:t>
      </w:r>
    </w:p>
    <w:p w14:paraId="633245CA" w14:textId="77777777" w:rsidR="009B5FC4" w:rsidRPr="0017241F" w:rsidRDefault="009B5FC4" w:rsidP="009B5FC4">
      <w:pPr>
        <w:shd w:val="clear" w:color="auto" w:fill="FFFFFF"/>
      </w:pPr>
      <w:r w:rsidRPr="0017241F">
        <w:t>--+ File trail bên dest:</w:t>
      </w:r>
    </w:p>
    <w:p w14:paraId="1AAC462E" w14:textId="77777777" w:rsidR="009B5FC4" w:rsidRPr="0017241F" w:rsidRDefault="009B5FC4" w:rsidP="009B5FC4">
      <w:pPr>
        <w:shd w:val="clear" w:color="auto" w:fill="FFFFFF"/>
      </w:pPr>
      <w:r w:rsidRPr="0017241F">
        <w:t>[oracle@dbavietDEST dirdat]$ ls -lt</w:t>
      </w:r>
    </w:p>
    <w:p w14:paraId="5E0D067C" w14:textId="77777777" w:rsidR="009B5FC4" w:rsidRPr="0017241F" w:rsidRDefault="009B5FC4" w:rsidP="009B5FC4">
      <w:pPr>
        <w:shd w:val="clear" w:color="auto" w:fill="FFFFFF"/>
      </w:pPr>
      <w:r w:rsidRPr="0017241F">
        <w:t>total 14336</w:t>
      </w:r>
    </w:p>
    <w:p w14:paraId="34BEB098" w14:textId="77777777" w:rsidR="009B5FC4" w:rsidRPr="0017241F" w:rsidRDefault="009B5FC4" w:rsidP="009B5FC4">
      <w:pPr>
        <w:shd w:val="clear" w:color="auto" w:fill="FFFFFF"/>
      </w:pPr>
      <w:r w:rsidRPr="0017241F">
        <w:t>-rw-r-----. 1 oracle oinstall   31607 Feb 19 23:52 t1088957</w:t>
      </w:r>
    </w:p>
    <w:p w14:paraId="12898021" w14:textId="77777777" w:rsidR="009B5FC4" w:rsidRPr="0017241F" w:rsidRDefault="009B5FC4" w:rsidP="009B5FC4">
      <w:pPr>
        <w:shd w:val="clear" w:color="auto" w:fill="FFFFFF"/>
      </w:pPr>
      <w:r w:rsidRPr="0017241F">
        <w:t>-rw-r-----. 1 oracle oinstall    1531 Feb 19 23:39 t1088956</w:t>
      </w:r>
    </w:p>
    <w:p w14:paraId="40051B59" w14:textId="77777777" w:rsidR="009B5FC4" w:rsidRPr="0017241F" w:rsidRDefault="009B5FC4" w:rsidP="009B5FC4">
      <w:pPr>
        <w:shd w:val="clear" w:color="auto" w:fill="FFFFFF"/>
      </w:pPr>
      <w:r w:rsidRPr="0017241F">
        <w:t>-rw-r-----. 1 oracle oinstall    1473 Feb 19 23:37 t1088955</w:t>
      </w:r>
    </w:p>
    <w:p w14:paraId="1EF7095D" w14:textId="77777777" w:rsidR="009B5FC4" w:rsidRPr="0017241F" w:rsidRDefault="009B5FC4" w:rsidP="009B5FC4">
      <w:pPr>
        <w:shd w:val="clear" w:color="auto" w:fill="FFFFFF"/>
      </w:pPr>
      <w:r w:rsidRPr="0017241F">
        <w:t>-rw-r--r--. 1 oracle oinstall 7318678 Feb 19 23:21 t1088954</w:t>
      </w:r>
    </w:p>
    <w:p w14:paraId="062EFB12" w14:textId="77777777" w:rsidR="009B5FC4" w:rsidRPr="0017241F" w:rsidRDefault="009B5FC4" w:rsidP="009B5FC4">
      <w:pPr>
        <w:shd w:val="clear" w:color="auto" w:fill="FFFFFF"/>
      </w:pPr>
      <w:r w:rsidRPr="0017241F">
        <w:t>-rw-r--r--. 1 oracle oinstall 7318678 Feb 19 22:28 lt248294</w:t>
      </w:r>
    </w:p>
    <w:p w14:paraId="11321454" w14:textId="77777777" w:rsidR="009B5FC4" w:rsidRPr="0017241F" w:rsidRDefault="009B5FC4" w:rsidP="00CB1A68">
      <w:pPr>
        <w:shd w:val="clear" w:color="auto" w:fill="FFFFFF"/>
      </w:pPr>
    </w:p>
    <w:p w14:paraId="09F7A28C" w14:textId="77777777" w:rsidR="00CB1A68" w:rsidRPr="0017241F" w:rsidRDefault="00CB1A68" w:rsidP="00753A8F"/>
    <w:p w14:paraId="59C42B78" w14:textId="77777777" w:rsidR="00401610" w:rsidRPr="0017241F" w:rsidRDefault="00401610" w:rsidP="00401610"/>
    <w:p w14:paraId="16283932" w14:textId="77777777" w:rsidR="0075381F" w:rsidRPr="0017241F" w:rsidRDefault="0075381F">
      <w:pPr>
        <w:rPr>
          <w:b/>
          <w:bCs/>
        </w:rPr>
      </w:pPr>
      <w:r w:rsidRPr="0017241F">
        <w:rPr>
          <w:b/>
          <w:bCs/>
        </w:rPr>
        <w:br w:type="page"/>
      </w:r>
    </w:p>
    <w:p w14:paraId="2026FBC6" w14:textId="408BA930" w:rsidR="00233173" w:rsidRPr="00CD546B" w:rsidRDefault="0075381F" w:rsidP="00952D10">
      <w:pPr>
        <w:pStyle w:val="Heading1"/>
        <w:jc w:val="center"/>
        <w:rPr>
          <w:sz w:val="30"/>
          <w:szCs w:val="30"/>
        </w:rPr>
      </w:pPr>
      <w:bookmarkStart w:id="447" w:name="_Toc98765011"/>
      <w:r w:rsidRPr="00CD546B">
        <w:rPr>
          <w:sz w:val="30"/>
          <w:szCs w:val="30"/>
        </w:rPr>
        <w:lastRenderedPageBreak/>
        <w:t xml:space="preserve">PHỤ LỤC </w:t>
      </w:r>
      <w:r w:rsidR="007B3C3E" w:rsidRPr="00CD546B">
        <w:rPr>
          <w:sz w:val="30"/>
          <w:szCs w:val="30"/>
        </w:rPr>
        <w:t>IX</w:t>
      </w:r>
      <w:r w:rsidRPr="00CD546B">
        <w:rPr>
          <w:sz w:val="30"/>
          <w:szCs w:val="30"/>
        </w:rPr>
        <w:t>: HƯỚNG DẪN GIÁM SÁT, VẬN HÀNH SQL SERVER</w:t>
      </w:r>
      <w:bookmarkEnd w:id="447"/>
    </w:p>
    <w:p w14:paraId="4D8D6D06" w14:textId="68D6DD4D" w:rsidR="00CD546B" w:rsidRPr="0017241F" w:rsidRDefault="00CD546B" w:rsidP="00CD546B">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48E67E70" w14:textId="77777777" w:rsidR="00CD546B" w:rsidRPr="00CD546B" w:rsidRDefault="00CD546B" w:rsidP="00CD546B">
      <w:pPr>
        <w:rPr>
          <w:lang w:val="de-DE"/>
        </w:rPr>
      </w:pPr>
    </w:p>
    <w:p w14:paraId="7F1CC90F" w14:textId="567E90D9" w:rsidR="00A71F8E" w:rsidRPr="0017241F" w:rsidRDefault="00A71F8E" w:rsidP="00A71F8E">
      <w:pPr>
        <w:spacing w:before="0" w:after="0" w:line="240" w:lineRule="auto"/>
      </w:pPr>
      <w:r w:rsidRPr="0017241F">
        <w:t>Các CSDL SQL Server tải thấp, do vậy chỉ cần đảm bảo an toàn về mặt dữ liệu, backup đầy đủ, dọn dẹp định kỳ; chu kỳ backup:</w:t>
      </w:r>
    </w:p>
    <w:p w14:paraId="4342BEF7" w14:textId="77777777" w:rsidR="006E28A6" w:rsidRPr="0017241F" w:rsidRDefault="006E28A6" w:rsidP="00A71F8E">
      <w:pPr>
        <w:spacing w:before="0" w:after="0" w:line="240" w:lineRule="auto"/>
      </w:pPr>
    </w:p>
    <w:p w14:paraId="6F206F44" w14:textId="70C9BEE5" w:rsidR="006A3B4B" w:rsidRPr="0017241F" w:rsidRDefault="006A3B4B" w:rsidP="004E5B21">
      <w:pPr>
        <w:pStyle w:val="NormalWeb"/>
        <w:numPr>
          <w:ilvl w:val="0"/>
          <w:numId w:val="47"/>
        </w:numPr>
        <w:spacing w:before="0" w:after="0"/>
        <w:rPr>
          <w:rFonts w:ascii="Times New Roman" w:hAnsi="Times New Roman"/>
          <w:sz w:val="26"/>
          <w:szCs w:val="26"/>
        </w:rPr>
      </w:pPr>
      <w:r w:rsidRPr="0017241F">
        <w:rPr>
          <w:rFonts w:ascii="Times New Roman" w:hAnsi="Times New Roman"/>
          <w:sz w:val="26"/>
          <w:szCs w:val="26"/>
        </w:rPr>
        <w:t>Backup full: ngày 2 lần vào lúc 0h và 12h</w:t>
      </w:r>
    </w:p>
    <w:p w14:paraId="400E24D2" w14:textId="3375F9AB" w:rsidR="005371EE" w:rsidRPr="0017241F" w:rsidRDefault="006A3B4B" w:rsidP="00EE7531">
      <w:pPr>
        <w:pStyle w:val="ListParagraph"/>
        <w:numPr>
          <w:ilvl w:val="0"/>
          <w:numId w:val="60"/>
        </w:numPr>
        <w:spacing w:before="0" w:after="0" w:line="240" w:lineRule="auto"/>
        <w:rPr>
          <w:color w:val="auto"/>
        </w:rPr>
      </w:pPr>
      <w:r w:rsidRPr="0017241F">
        <w:rPr>
          <w:color w:val="auto"/>
        </w:rPr>
        <w:t>Backup transaction log: 20 phút backup 1 lần</w:t>
      </w:r>
    </w:p>
    <w:p w14:paraId="510F41A9" w14:textId="4388F795" w:rsidR="009557EE" w:rsidRPr="00080ED2" w:rsidRDefault="002A25DB" w:rsidP="00370D6B">
      <w:pPr>
        <w:pStyle w:val="Heading2"/>
      </w:pPr>
      <w:bookmarkStart w:id="448" w:name="_Toc98765012"/>
      <w:r>
        <w:t>9</w:t>
      </w:r>
      <w:r w:rsidR="00080ED2">
        <w:t xml:space="preserve">.1. </w:t>
      </w:r>
      <w:r w:rsidR="009557EE" w:rsidRPr="00080ED2">
        <w:t>Giám sát cơ sở dữ liệu</w:t>
      </w:r>
      <w:bookmarkEnd w:id="448"/>
      <w:r w:rsidR="009557EE" w:rsidRPr="00080ED2">
        <w:t xml:space="preserve"> </w:t>
      </w:r>
    </w:p>
    <w:p w14:paraId="5156D0C0"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Giám sát dùng để chỉ việc kiểm tra trạng thái cơ sở dữ liệu (CSDL), thiết lập tên người sở hữu, tên tập tin, kích thước tập tin, lịch trình sao lưu…</w:t>
      </w:r>
    </w:p>
    <w:p w14:paraId="0A934639"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Việc giám sát CSDL trên SQL Server có thể thực hiện chủ yếu qua SQL Server Management Studio hoặc T-SQL, và cũng có thể kiểm soát qua nhiều cách khác như các công cụ của bên thứ 3, tạo Job trong Server Agent…</w:t>
      </w:r>
    </w:p>
    <w:p w14:paraId="4EF99E78" w14:textId="77777777" w:rsidR="009557EE" w:rsidRPr="0088794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 xml:space="preserve">Có thể kiểm tra trạng thái của CSDL xem là đang kết nối (Online) như trong hình </w:t>
      </w:r>
      <w:r w:rsidRPr="00887942">
        <w:rPr>
          <w:rFonts w:ascii="Times New Roman" w:hAnsi="Times New Roman"/>
          <w:color w:val="000000"/>
          <w:sz w:val="26"/>
          <w:szCs w:val="26"/>
        </w:rPr>
        <w:t>dưới đây hoặc đang ở trạng thái khác (Offiline) như trong hình bên dưới.</w:t>
      </w:r>
    </w:p>
    <w:p w14:paraId="59415069" w14:textId="0EEA6365" w:rsidR="009557EE" w:rsidRPr="00887942" w:rsidRDefault="009557EE" w:rsidP="009557EE">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6EE78C7" wp14:editId="4292A5AB">
            <wp:extent cx="5715000" cy="5019675"/>
            <wp:effectExtent l="0" t="0" r="0" b="9525"/>
            <wp:docPr id="28" name="Picture 28" descr="CSDL đang trong trạng thái kết n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SDL đang trong trạng thái kết nối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501967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CSDL đang trong trạng thái kết nối</w:t>
      </w:r>
    </w:p>
    <w:p w14:paraId="784ADE3A" w14:textId="7164DA54" w:rsidR="009557EE" w:rsidRPr="00887942" w:rsidRDefault="009557EE" w:rsidP="00080ED2">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59C1CF3" wp14:editId="491FA83B">
            <wp:extent cx="5286375" cy="4162425"/>
            <wp:effectExtent l="0" t="0" r="9525" b="9525"/>
            <wp:docPr id="26" name="Picture 26" descr="TestDB hiện đang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estDB hiện đang Offlin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TestDB hiện đang Offline</w:t>
      </w:r>
    </w:p>
    <w:p w14:paraId="63842CED" w14:textId="1ECE3549" w:rsidR="000F5AAD" w:rsidRDefault="002A25DB" w:rsidP="00370D6B">
      <w:pPr>
        <w:pStyle w:val="Heading2"/>
      </w:pPr>
      <w:bookmarkStart w:id="449" w:name="_Toc98765013"/>
      <w:r>
        <w:t>9</w:t>
      </w:r>
      <w:r w:rsidR="000F5AAD">
        <w:t>.2. Vận hành CSDL</w:t>
      </w:r>
      <w:bookmarkEnd w:id="449"/>
    </w:p>
    <w:p w14:paraId="47287086" w14:textId="2FC5243E" w:rsidR="000F5AAD" w:rsidRPr="00544A68" w:rsidRDefault="00544A68" w:rsidP="005D6031">
      <w:pPr>
        <w:pStyle w:val="Heading3"/>
      </w:pPr>
      <w:bookmarkStart w:id="450" w:name="_Toc98765014"/>
      <w:r w:rsidRPr="00544A68">
        <w:t xml:space="preserve">a. </w:t>
      </w:r>
      <w:r w:rsidR="000F5AAD" w:rsidRPr="00544A68">
        <w:t>Cách khởi động và dừng các dịch vụ trong MS SQL Server</w:t>
      </w:r>
      <w:bookmarkEnd w:id="450"/>
    </w:p>
    <w:p w14:paraId="7571AC74"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MS SQL Server mang tới 2 dịch vụ chính để tạo và duy trì cơ sở dữ liệu (CSDL). Ngoài ra còn có các dịch vụ bổ sung phục vụ các mục đích khác.</w:t>
      </w:r>
    </w:p>
    <w:p w14:paraId="24F1CDF0"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Hai dịch vụ chính của MS SQL Server gồm:</w:t>
      </w:r>
    </w:p>
    <w:p w14:paraId="6B7623F6" w14:textId="77777777" w:rsidR="000F5AAD" w:rsidRPr="00544A68" w:rsidRDefault="000F5AAD" w:rsidP="007B302F">
      <w:pPr>
        <w:numPr>
          <w:ilvl w:val="0"/>
          <w:numId w:val="73"/>
        </w:numPr>
        <w:shd w:val="clear" w:color="auto" w:fill="FFFFFF"/>
        <w:spacing w:before="0" w:after="0" w:line="240" w:lineRule="auto"/>
        <w:ind w:left="1170" w:firstLine="0"/>
        <w:rPr>
          <w:color w:val="000000"/>
        </w:rPr>
      </w:pPr>
      <w:r w:rsidRPr="00544A68">
        <w:rPr>
          <w:color w:val="000000"/>
        </w:rPr>
        <w:t>SQL Server</w:t>
      </w:r>
    </w:p>
    <w:p w14:paraId="2E4E81EA" w14:textId="77777777" w:rsidR="000F5AAD" w:rsidRPr="00544A68" w:rsidRDefault="000F5AAD" w:rsidP="007B302F">
      <w:pPr>
        <w:numPr>
          <w:ilvl w:val="0"/>
          <w:numId w:val="73"/>
        </w:numPr>
        <w:shd w:val="clear" w:color="auto" w:fill="FFFFFF"/>
        <w:spacing w:before="0" w:after="0" w:line="240" w:lineRule="auto"/>
        <w:ind w:left="1170" w:firstLine="0"/>
        <w:rPr>
          <w:color w:val="000000"/>
        </w:rPr>
      </w:pPr>
      <w:r w:rsidRPr="00544A68">
        <w:rPr>
          <w:color w:val="000000"/>
        </w:rPr>
        <w:t>SQL Server Agent</w:t>
      </w:r>
    </w:p>
    <w:p w14:paraId="14DAB711"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Các dịch vụ bổ sung của MS SQL Server gồm:</w:t>
      </w:r>
    </w:p>
    <w:p w14:paraId="25ADBE7A"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Browser</w:t>
      </w:r>
    </w:p>
    <w:p w14:paraId="157103BF"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FulL Text Search</w:t>
      </w:r>
    </w:p>
    <w:p w14:paraId="2BA97D6C"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Integration Services</w:t>
      </w:r>
    </w:p>
    <w:p w14:paraId="203D5335"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Reporting Services</w:t>
      </w:r>
    </w:p>
    <w:p w14:paraId="6BADC9DB" w14:textId="77777777" w:rsidR="000F5AAD" w:rsidRPr="00544A68" w:rsidRDefault="000F5AAD" w:rsidP="007B302F">
      <w:pPr>
        <w:numPr>
          <w:ilvl w:val="0"/>
          <w:numId w:val="74"/>
        </w:numPr>
        <w:shd w:val="clear" w:color="auto" w:fill="FFFFFF"/>
        <w:spacing w:before="0" w:after="0" w:line="240" w:lineRule="auto"/>
        <w:ind w:left="1170" w:firstLine="0"/>
        <w:rPr>
          <w:color w:val="000000"/>
        </w:rPr>
      </w:pPr>
      <w:r w:rsidRPr="00544A68">
        <w:rPr>
          <w:color w:val="000000"/>
        </w:rPr>
        <w:t>SQL Server Analysis Services</w:t>
      </w:r>
    </w:p>
    <w:p w14:paraId="0525B9D8"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Bạn có thể bắt đầu hoặc tạm ngưng sử dụng các dịch vụ nói trên bằng nhưng cách dưới đây.</w:t>
      </w:r>
    </w:p>
    <w:p w14:paraId="13573A82" w14:textId="3E7180A6" w:rsidR="000F5AAD" w:rsidRPr="00544A68" w:rsidRDefault="000F5AAD" w:rsidP="00544A68">
      <w:r w:rsidRPr="00544A68">
        <w:t>Khởi động dịch vụ trong MS SQL Server</w:t>
      </w:r>
    </w:p>
    <w:p w14:paraId="146C590F"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khởi động bất kì dịch vụ nào trong MS SQL Server, bạn có thể dùng 1 trong 2 cách dưới đây.</w:t>
      </w:r>
    </w:p>
    <w:p w14:paraId="1BA14109"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lastRenderedPageBreak/>
        <w:t>Cách 1: Sử dụng Services.msc</w:t>
      </w:r>
    </w:p>
    <w:p w14:paraId="1448ACA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Màn hình dưới đây sẽ hiện ra.</w:t>
      </w:r>
    </w:p>
    <w:p w14:paraId="4314F104" w14:textId="4F0ADE02"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65945DFB" wp14:editId="51B2AFB0">
            <wp:extent cx="5715000" cy="3486150"/>
            <wp:effectExtent l="0" t="0" r="0" b="0"/>
            <wp:docPr id="53" name="Picture 53" descr="Tìm dịch vụ trong hộp thoại Run của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ìm dịch vụ trong hộp thoại Run của Window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ìm dịch vụ trong hộp thoại Run của Windows</w:t>
      </w:r>
    </w:p>
    <w:p w14:paraId="156EF894"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khởi động, click chuột phải vào dịch vụ bạn cần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Khi đó dịch vụ sẽ khởi động như trong hình dưới đây.</w:t>
      </w:r>
    </w:p>
    <w:p w14:paraId="5D42FC3D" w14:textId="3BA6404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E6608C" wp14:editId="452871E5">
            <wp:extent cx="5715000" cy="3019425"/>
            <wp:effectExtent l="0" t="0" r="0" b="9525"/>
            <wp:docPr id="50" name="Picture 50" descr="Đã khởi động dịch vụ được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Đã khởi động dịch vụ được chọ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Đã khởi động dịch vụ được chọn</w:t>
      </w:r>
    </w:p>
    <w:p w14:paraId="6DD38C0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67AF902E"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trình quản lý bằng các bước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All Program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MS SQL Server 2012</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Configuration Tool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SQL Server Configuration Manager.</w:t>
      </w:r>
    </w:p>
    <w:p w14:paraId="553B11FF" w14:textId="4F68F7D9"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2C127FBA" wp14:editId="2A425FFB">
            <wp:extent cx="5715000" cy="1171575"/>
            <wp:effectExtent l="0" t="0" r="0" b="9525"/>
            <wp:docPr id="47" name="Picture 47" descr="Danh sách dịch vụ hiện ra khi đã mở được trình quản l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anh sách dịch vụ hiện ra khi đã mở được trình quản lý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Danh sách dịch vụ hiện ra khi đã mở được trình quản lý</w:t>
      </w:r>
    </w:p>
    <w:p w14:paraId="562E42F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tên dịch vụ, click chuột phải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Dịch vụ khởi động thành công như hình bên dưới.</w:t>
      </w:r>
    </w:p>
    <w:p w14:paraId="47CB198D" w14:textId="54301984"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5CBAC422" wp14:editId="0CBD45EC">
            <wp:extent cx="5715000" cy="1314450"/>
            <wp:effectExtent l="0" t="0" r="0" b="0"/>
            <wp:docPr id="46" name="Picture 46" descr="Khởi động thành công dịch vụ trong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Khởi động thành công dịch vụ trong MS SQL Ser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Khởi động thành công dịch vụ trong MS SQL Server</w:t>
      </w:r>
    </w:p>
    <w:p w14:paraId="55A015AE" w14:textId="56DD1F20" w:rsidR="000F5AAD" w:rsidRPr="005D6031" w:rsidRDefault="005D6031" w:rsidP="005D6031">
      <w:pPr>
        <w:pStyle w:val="Heading3"/>
      </w:pPr>
      <w:bookmarkStart w:id="451" w:name="_Toc98765015"/>
      <w:r>
        <w:t xml:space="preserve">b. </w:t>
      </w:r>
      <w:r w:rsidR="000F5AAD" w:rsidRPr="005D6031">
        <w:t>Dừng dịch vụ trong MS SQL Server</w:t>
      </w:r>
      <w:bookmarkEnd w:id="451"/>
    </w:p>
    <w:p w14:paraId="796C9DC8"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dừng dịch vụ trong MS SQL Server, sử dụng 1 trong 3 cách sau.</w:t>
      </w:r>
    </w:p>
    <w:p w14:paraId="56EDFF3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1: Dùng Services.msc</w:t>
      </w:r>
    </w:p>
    <w:p w14:paraId="03658B20"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như trong Bước 1 - cách 1 khi khởi động dịch vụ.</w:t>
      </w:r>
    </w:p>
    <w:p w14:paraId="6996F46F"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dừng dịch vụ,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vừa chọn sẽ được dừng lại như trong hình bên dưới.</w:t>
      </w:r>
    </w:p>
    <w:p w14:paraId="5F2C2DC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3CE5E56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w:t>
      </w:r>
      <w:r w:rsidRPr="00544A68">
        <w:rPr>
          <w:rStyle w:val="Strong"/>
          <w:rFonts w:ascii="Times New Roman" w:hAnsi="Times New Roman"/>
          <w:color w:val="000000"/>
          <w:bdr w:val="none" w:sz="0" w:space="0" w:color="auto" w:frame="1"/>
        </w:rPr>
        <w:t>Configuration Manager</w:t>
      </w:r>
      <w:r w:rsidRPr="00544A68">
        <w:rPr>
          <w:rFonts w:ascii="Times New Roman" w:hAnsi="Times New Roman"/>
          <w:color w:val="000000"/>
        </w:rPr>
        <w:t> bằng các bước như trong bước 2 - cách 2 khi khởi động dịch vụ.</w:t>
      </w:r>
    </w:p>
    <w:p w14:paraId="5A9E17F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dịch vụ cần dừng,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được chọn sẽ dừng lại.</w:t>
      </w:r>
    </w:p>
    <w:p w14:paraId="7E09B15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3: Dùng SQL Server Management Studio SSMS</w:t>
      </w:r>
    </w:p>
    <w:p w14:paraId="54E4942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Kết nối tới bản cài của SQL Server như trong hình dưới.</w:t>
      </w:r>
    </w:p>
    <w:p w14:paraId="601424EF" w14:textId="3A376EB3"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40323B9" wp14:editId="69F66424">
            <wp:extent cx="4533900" cy="3264408"/>
            <wp:effectExtent l="0" t="0" r="0" b="0"/>
            <wp:docPr id="45" name="Picture 45" descr="Bản TESTINSTANCE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ản TESTINSTANCE của SQL Ser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9401" cy="3268369"/>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Bản TESTINSTANCE của SQL Server</w:t>
      </w:r>
    </w:p>
    <w:p w14:paraId="7FD9C8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lick chuột phải vào tên của bản cà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Màn hình dưới đây sẽ hiện ra.</w:t>
      </w:r>
    </w:p>
    <w:p w14:paraId="60E720BF" w14:textId="662ADE40"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7E1BBF" wp14:editId="5A2C078F">
            <wp:extent cx="5715000" cy="4210050"/>
            <wp:effectExtent l="0" t="0" r="0" b="0"/>
            <wp:docPr id="44" name="Picture 44" descr="Hộp thoại khi chọn Stop bản cài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ộp thoại khi chọn Stop bản cài SQL Serve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Hộp thoại khi chọn Stop bản cài SQL Server</w:t>
      </w:r>
    </w:p>
    <w:p w14:paraId="1DE01E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3:</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màn hình dưới đây sẽ hiện ra.</w:t>
      </w:r>
    </w:p>
    <w:p w14:paraId="39F80EF3" w14:textId="1C072EB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BFB0FF5" wp14:editId="0F1E64A1">
            <wp:extent cx="5715000" cy="3905250"/>
            <wp:effectExtent l="0" t="0" r="0" b="0"/>
            <wp:docPr id="43" name="Picture 43" descr="Xác nhận lại việc dừng dịch v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ác nhận lại việc dừng dịch vụ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Xác nhận lại việc dừng dịch vụ</w:t>
      </w:r>
    </w:p>
    <w:p w14:paraId="7C624DFA"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4:</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để đồng ý dừng dịch vụ SQL Server Agent. Dịch vụ này sẽ tạm ngừng như trong hình bên dưới.</w:t>
      </w:r>
    </w:p>
    <w:p w14:paraId="62565785" w14:textId="62707778"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399FEBDE" wp14:editId="18DD6F35">
            <wp:extent cx="5347082" cy="4152900"/>
            <wp:effectExtent l="0" t="0" r="6350" b="0"/>
            <wp:docPr id="42" name="Picture 42" descr="Trạng thái SQL Server Agent là Dis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rạng thái SQL Server Agent là Disabl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9357" cy="4154667"/>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rạng thái SQL Server Agent là Disabled</w:t>
      </w:r>
    </w:p>
    <w:p w14:paraId="635D735D" w14:textId="2F53BB7D" w:rsidR="00500750" w:rsidRPr="000F5AAD" w:rsidRDefault="00544A68" w:rsidP="005D6031">
      <w:pPr>
        <w:pStyle w:val="Heading3"/>
      </w:pPr>
      <w:bookmarkStart w:id="452" w:name="_Toc98765016"/>
      <w:r>
        <w:lastRenderedPageBreak/>
        <w:t>c</w:t>
      </w:r>
      <w:r w:rsidR="000D53BD" w:rsidRPr="000F5AAD">
        <w:t xml:space="preserve">. </w:t>
      </w:r>
      <w:r w:rsidR="00383DAE" w:rsidRPr="000F5AAD">
        <w:t>Backup CSDL</w:t>
      </w:r>
      <w:bookmarkEnd w:id="452"/>
    </w:p>
    <w:p w14:paraId="131FB13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Backup là một bản sao lưu dữ liệu/cơ sở dữ liệu. Việc sao lưu CSDL trong MS SQL Server là rất quan trọng để bảo vệ dữ liệu trước việc mất CSDL. Có 3 hình thức sao lưu chính trong MS SQL Server là </w:t>
      </w:r>
      <w:r w:rsidRPr="00887942">
        <w:rPr>
          <w:rStyle w:val="Strong"/>
          <w:rFonts w:ascii="Times New Roman" w:hAnsi="Times New Roman"/>
          <w:color w:val="000000"/>
          <w:bdr w:val="none" w:sz="0" w:space="0" w:color="auto" w:frame="1"/>
        </w:rPr>
        <w:t>Full/Database, Differential/Incremental, Transactional Log/Log.</w:t>
      </w:r>
    </w:p>
    <w:p w14:paraId="41DE838A"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Dưới đây là 2 cách để tạo bản sao lưu CSDL trong MS SQL Server Management Studio.</w:t>
      </w:r>
    </w:p>
    <w:p w14:paraId="106928F1" w14:textId="77777777" w:rsidR="00500750" w:rsidRPr="00887942" w:rsidRDefault="00500750" w:rsidP="00887942">
      <w:r w:rsidRPr="00887942">
        <w:rPr>
          <w:rStyle w:val="Strong"/>
          <w:caps/>
          <w:color w:val="000000"/>
          <w:bdr w:val="none" w:sz="0" w:space="0" w:color="auto" w:frame="1"/>
        </w:rPr>
        <w:t>CÁCH 1: SAO LƯU DATABASE BẰNG T-SQL</w:t>
      </w:r>
    </w:p>
    <w:p w14:paraId="2D5456EE"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Full/Database</w:t>
      </w:r>
    </w:p>
    <w:p w14:paraId="1797B6D7"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Backup database </w:t>
      </w:r>
      <w:r w:rsidRPr="00887942">
        <w:rPr>
          <w:rStyle w:val="tag"/>
          <w:rFonts w:ascii="Times New Roman" w:hAnsi="Times New Roman" w:cs="Times New Roman"/>
          <w:color w:val="E6193C"/>
          <w:bdr w:val="none" w:sz="0" w:space="0" w:color="auto" w:frame="1"/>
        </w:rPr>
        <w:t>&l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TABAS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 xml:space="preserve"> to disk = '</w:t>
      </w:r>
      <w:r w:rsidRPr="00887942">
        <w:rPr>
          <w:rStyle w:val="tag"/>
          <w:rFonts w:ascii="Times New Roman" w:hAnsi="Times New Roman" w:cs="Times New Roman"/>
          <w:color w:val="E6193C"/>
          <w:bdr w:val="none" w:sz="0" w:space="0" w:color="auto" w:frame="1"/>
        </w:rPr>
        <w:t>&lt;DUONG</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BACKUP</w:t>
      </w:r>
      <w:r w:rsidRPr="00887942">
        <w:rPr>
          <w:rStyle w:val="pln"/>
          <w:rFonts w:ascii="Times New Roman" w:hAnsi="Times New Roman" w:cs="Times New Roman"/>
          <w:color w:val="131513"/>
          <w:bdr w:val="none" w:sz="0" w:space="0" w:color="auto" w:frame="1"/>
        </w:rPr>
        <w:t xml:space="preserve"> + </w:t>
      </w:r>
      <w:r w:rsidRPr="00887942">
        <w:rPr>
          <w:rStyle w:val="atn"/>
          <w:rFonts w:ascii="Times New Roman" w:hAnsi="Times New Roman" w:cs="Times New Roman"/>
          <w:color w:val="87711D"/>
          <w:bdr w:val="none" w:sz="0" w:space="0" w:color="auto" w:frame="1"/>
        </w:rPr>
        <w: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w:t>
      </w:r>
    </w:p>
    <w:p w14:paraId="324E096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Differential/Incremental</w:t>
      </w:r>
    </w:p>
    <w:p w14:paraId="76CCAB0E" w14:textId="77777777" w:rsidR="00500750" w:rsidRPr="00887942" w:rsidRDefault="00500750" w:rsidP="00500750">
      <w:pPr>
        <w:pStyle w:val="HTMLPreformatted"/>
        <w:shd w:val="clear" w:color="auto" w:fill="F4FBF4"/>
        <w:rPr>
          <w:rStyle w:val="pln"/>
          <w:rFonts w:ascii="Times New Roman" w:hAnsi="Times New Roman" w:cs="Times New Roman"/>
          <w:color w:val="131513"/>
          <w:bdr w:val="none" w:sz="0" w:space="0" w:color="auto" w:frame="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w:t>
      </w:r>
    </w:p>
    <w:p w14:paraId="24CB4015"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 UP + TEN FILE&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differential</w:t>
      </w:r>
    </w:p>
    <w:p w14:paraId="2466332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Transactional Log/Log</w:t>
      </w:r>
    </w:p>
    <w:p w14:paraId="7FC64579"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log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UP + TEN FILE&gt;'</w:t>
      </w:r>
    </w:p>
    <w:p w14:paraId="74642405"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Ví dụ: Lệnh dưới đây được dùng để sao lưu toàn bộ CSDL (Full/Database)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0C6D7C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QTM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QTM.bak'</w:t>
      </w:r>
    </w:p>
    <w:p w14:paraId="27504F1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Lệnh dưới đây được dùng để sao lưu những thay đổi kể từ lần sao lưu gần nhất trên CSDL (Differential/Incremental)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TestDB_Full.bak</w:t>
      </w:r>
    </w:p>
    <w:p w14:paraId="4EF7443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database QTM to disk = 'D:\QTM.bak' with differential</w:t>
      </w:r>
    </w:p>
    <w:p w14:paraId="7F005BB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Lệnh dưới đây được dùng để sao lưu một cách thứ tự tất cả giao dịch kể từ lần thực hiện sao lưu Transaction Log gần nhất trên CSDL (Transaction Log/Log)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BCBCA6F"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log QTM to disk = 'D:\QTM_log.trn'</w:t>
      </w:r>
    </w:p>
    <w:p w14:paraId="6421D279" w14:textId="77777777" w:rsidR="00500750" w:rsidRPr="00887942" w:rsidRDefault="00500750" w:rsidP="00887942">
      <w:pPr>
        <w:rPr>
          <w:sz w:val="36"/>
          <w:szCs w:val="36"/>
        </w:rPr>
      </w:pPr>
      <w:r w:rsidRPr="00887942">
        <w:rPr>
          <w:rStyle w:val="Strong"/>
          <w:caps/>
          <w:color w:val="000000"/>
          <w:bdr w:val="none" w:sz="0" w:space="0" w:color="auto" w:frame="1"/>
        </w:rPr>
        <w:t>CÁCH 2: DÙNG SQL SERVER MANAGEMENT STUDIO (SSMS)</w:t>
      </w:r>
    </w:p>
    <w:p w14:paraId="0094571C"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Giao diện MS SQL Server Management Studio có thể khác nhau một chút trên các phiên bản, hướng dẫn dưới đây được thực hiện trên phiên bản 18, ở các bản cũ hơn bạn chỉ cần chuột phải vào CSDL cần sao lưu chọn Backup là được.</w:t>
      </w:r>
    </w:p>
    <w:p w14:paraId="55DE76E8"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bản cài CSDL và mở thư mục CSDL như trong hình dưới đây. Click chuột phải vào CSDL QTM và chọn </w:t>
      </w:r>
      <w:r w:rsidRPr="00887942">
        <w:rPr>
          <w:rStyle w:val="Strong"/>
          <w:rFonts w:ascii="Times New Roman" w:hAnsi="Times New Roman"/>
          <w:color w:val="000000"/>
          <w:bdr w:val="none" w:sz="0" w:space="0" w:color="auto" w:frame="1"/>
        </w:rPr>
        <w:t>Tasks</w:t>
      </w:r>
      <w:r w:rsidRPr="00887942">
        <w:rPr>
          <w:rFonts w:ascii="Times New Roman" w:hAnsi="Times New Roman"/>
          <w:color w:val="000000"/>
        </w:rPr>
        <w:t> &gt; </w:t>
      </w:r>
      <w:r w:rsidRPr="00887942">
        <w:rPr>
          <w:rStyle w:val="Strong"/>
          <w:rFonts w:ascii="Times New Roman" w:hAnsi="Times New Roman"/>
          <w:color w:val="000000"/>
          <w:bdr w:val="none" w:sz="0" w:space="0" w:color="auto" w:frame="1"/>
        </w:rPr>
        <w:t>Back Up...</w:t>
      </w:r>
      <w:r w:rsidRPr="00887942">
        <w:rPr>
          <w:rFonts w:ascii="Times New Roman" w:hAnsi="Times New Roman"/>
          <w:color w:val="000000"/>
        </w:rPr>
        <w:t>:</w:t>
      </w:r>
    </w:p>
    <w:p w14:paraId="528482CA" w14:textId="1C2FB66F"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053DEE53" wp14:editId="246A46ED">
            <wp:extent cx="5941695" cy="5013325"/>
            <wp:effectExtent l="0" t="0" r="1905" b="0"/>
            <wp:docPr id="36" name="Picture 36" descr="Mở thư m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ở thư mục CSDL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695" cy="501332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Mở thư mục CSDL</w:t>
      </w:r>
    </w:p>
    <w:p w14:paraId="409A62E3"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Khi đó màn hình dưới đây sẽ xuất hiện.</w:t>
      </w:r>
    </w:p>
    <w:p w14:paraId="7DD080B1" w14:textId="254B130B"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3ECA565" wp14:editId="7AB5A36A">
            <wp:extent cx="5941695" cy="5003800"/>
            <wp:effectExtent l="0" t="0" r="1905" b="6350"/>
            <wp:docPr id="35" name="Picture 35" descr="Các thông tin lựa chọn hình thức sao lưu cho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ác thông tin lựa chọn hình thức sao lưu cho CSDL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ác thông tin lựa chọn hình thức sao lưu cho CSDL</w:t>
      </w:r>
    </w:p>
    <w:p w14:paraId="42E60B86"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Lựa chọn loại sao lưu CSDL và chọn đúng đường dẫn cho nơi lưu bản sao.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ên bên trái màn hình, khi đó hộp thoại sau sẽ hiện ra.</w:t>
      </w:r>
    </w:p>
    <w:p w14:paraId="0E54EC06" w14:textId="5012D2A2"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1891D2DC" wp14:editId="7F49DF92">
            <wp:extent cx="5638800" cy="5048250"/>
            <wp:effectExtent l="0" t="0" r="0" b="0"/>
            <wp:docPr id="34" name="Picture 34" descr="Lựa chọn sao lưu CSDL kh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Lựa chọn sao lưu CSDL khác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8800" cy="50482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Lựa chọn sao lưu CSDL khác</w:t>
      </w:r>
    </w:p>
    <w:p w14:paraId="6AEF5B93" w14:textId="01FBA329" w:rsidR="00500750" w:rsidRPr="00887942" w:rsidRDefault="00500750" w:rsidP="00500750">
      <w:pPr>
        <w:pStyle w:val="NormalWeb"/>
        <w:shd w:val="clear" w:color="auto" w:fill="FFFFFF"/>
        <w:spacing w:before="150" w:after="15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2D52FA1F" wp14:editId="162AC606">
            <wp:extent cx="5941695" cy="5003800"/>
            <wp:effectExtent l="0" t="0" r="1905" b="6350"/>
            <wp:docPr id="33" name="Picture 33" descr="Tùy chọn sao lưu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ùy chọn sao lưu databa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p>
    <w:p w14:paraId="7B98F57C"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tạo bản sao lưu cho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như trong hình dưới đây.</w:t>
      </w:r>
    </w:p>
    <w:p w14:paraId="360E8338" w14:textId="1AFF1A76"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3523394" wp14:editId="59AB483C">
            <wp:extent cx="5941695" cy="5003800"/>
            <wp:effectExtent l="0" t="0" r="1905" b="6350"/>
            <wp:docPr id="32" name="Picture 32" descr="Tạo bản sao lưu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ạo bản sao lưu thành cô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ạo bản sao lưu thành công</w:t>
      </w:r>
    </w:p>
    <w:p w14:paraId="65CCC7D8"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Kiểm tra trong đường dẫn thư mục vừa chọn, bạn sẽ thấy file sao lưu.</w:t>
      </w:r>
    </w:p>
    <w:p w14:paraId="7C1B94C3" w14:textId="2E597E4A"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drawing>
          <wp:inline distT="0" distB="0" distL="0" distR="0" wp14:anchorId="63919712" wp14:editId="74A9BA35">
            <wp:extent cx="5941695" cy="1940560"/>
            <wp:effectExtent l="0" t="0" r="1905" b="2540"/>
            <wp:docPr id="29" name="Picture 29" descr="File sao lưu của CSDL TestDB vừa được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ile sao lưu của CSDL TestDB vừa được tạ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695" cy="194056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File sao lưu của CSDL QTM vừa được tạo</w:t>
      </w:r>
    </w:p>
    <w:p w14:paraId="22514120" w14:textId="31B2ED16" w:rsidR="005371EE" w:rsidRPr="000F5AAD" w:rsidRDefault="000F5AAD" w:rsidP="005D6031">
      <w:pPr>
        <w:pStyle w:val="Heading3"/>
      </w:pPr>
      <w:bookmarkStart w:id="453" w:name="_Toc98765017"/>
      <w:r w:rsidRPr="000F5AAD">
        <w:t>b</w:t>
      </w:r>
      <w:r w:rsidR="00197FF9" w:rsidRPr="000F5AAD">
        <w:t>.</w:t>
      </w:r>
      <w:r w:rsidR="005371EE" w:rsidRPr="000F5AAD">
        <w:t xml:space="preserve"> Restore CSDL</w:t>
      </w:r>
      <w:bookmarkEnd w:id="453"/>
      <w:r w:rsidR="005371EE" w:rsidRPr="000F5AAD">
        <w:t xml:space="preserve"> </w:t>
      </w:r>
    </w:p>
    <w:p w14:paraId="099BFF29"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Khôi phục là quá trình sao chép dữ liệu đã sao lưu và đưa các giao dịch được ghi lại vào dữ liệu của MS SQL Server. Hiểu đơn giản, đây là quá trình lấy file sao lưu và đưa nó trở lại CSDL.</w:t>
      </w:r>
    </w:p>
    <w:p w14:paraId="40986C16"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lastRenderedPageBreak/>
        <w:t>Khôi phục CSDL có thể được thực hiện bằng 2 cách.</w:t>
      </w:r>
    </w:p>
    <w:p w14:paraId="32775791"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Cách 1: Sử dụng T-SQL</w:t>
      </w:r>
    </w:p>
    <w:p w14:paraId="27672BC5"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Cú pháp dưới đây được dùng để khôi phục CSDL.</w:t>
      </w:r>
    </w:p>
    <w:p w14:paraId="3C06F318"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typ"/>
          <w:rFonts w:ascii="Times New Roman" w:hAnsi="Times New Roman" w:cs="Times New Roman"/>
          <w:color w:val="3D62F5"/>
          <w:bdr w:val="none" w:sz="0" w:space="0" w:color="auto" w:frame="1"/>
        </w:rPr>
        <w:t>Your</w:t>
      </w:r>
      <w:r w:rsidRPr="00887942">
        <w:rPr>
          <w:rStyle w:val="pln"/>
          <w:rFonts w:ascii="Times New Roman" w:hAnsi="Times New Roman" w:cs="Times New Roman"/>
          <w:color w:val="131513"/>
          <w:bdr w:val="none" w:sz="0" w:space="0" w:color="auto" w:frame="1"/>
        </w:rPr>
        <w:t xml:space="preserve"> database nam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Backup file location + file name&gt;'</w:t>
      </w:r>
    </w:p>
    <w:p w14:paraId="71A8A0FB"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Ví dụ</w:t>
      </w:r>
    </w:p>
    <w:p w14:paraId="6D349F0A"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Fonts w:ascii="Times New Roman" w:hAnsi="Times New Roman"/>
          <w:color w:val="000000"/>
        </w:rPr>
        <w:t>Lệnh sau đây được dùng để khôi phục lại CSDL có tên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đã có tập tin sao lưu tên là </w:t>
      </w:r>
      <w:r w:rsidRPr="00887942">
        <w:rPr>
          <w:rStyle w:val="Strong"/>
          <w:rFonts w:ascii="Times New Roman" w:hAnsi="Times New Roman"/>
          <w:color w:val="000000"/>
          <w:bdr w:val="none" w:sz="0" w:space="0" w:color="auto" w:frame="1"/>
        </w:rPr>
        <w:t>TestDB_Full.bak</w:t>
      </w:r>
      <w:r w:rsidRPr="00887942">
        <w:rPr>
          <w:rFonts w:ascii="Times New Roman" w:hAnsi="Times New Roman"/>
          <w:color w:val="000000"/>
        </w:rPr>
        <w:t> nằm tạ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nếu bạn chọn viết đè lên CSDL hiện tại.</w:t>
      </w:r>
    </w:p>
    <w:p w14:paraId="16C6252B"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 D:\TestDB_Full.bak'</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replace</w:t>
      </w:r>
    </w:p>
    <w:p w14:paraId="4A8C90B4"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Nếu bạn tạo CSDL mới bằng lệnh khôi phục này và không có đường dẫn, file ghi lại lịch sử trên máy chủ nói trên, hãy dùng lệnh dưới đây. Đảm bảo là có tồn tại đường dẫn </w:t>
      </w:r>
      <w:r w:rsidRPr="00887942">
        <w:rPr>
          <w:rStyle w:val="Strong"/>
          <w:rFonts w:ascii="Times New Roman" w:hAnsi="Times New Roman"/>
          <w:color w:val="000000"/>
          <w:bdr w:val="none" w:sz="0" w:space="0" w:color="auto" w:frame="1"/>
        </w:rPr>
        <w:t>D:\Data.</w:t>
      </w:r>
    </w:p>
    <w:p w14:paraId="0D981812"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RESTOR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FROM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 TestDB_Full.bak'</w:t>
      </w:r>
      <w:r w:rsidRPr="00887942">
        <w:rPr>
          <w:rStyle w:val="pln"/>
          <w:rFonts w:ascii="Times New Roman" w:hAnsi="Times New Roman" w:cs="Times New Roman"/>
          <w:color w:val="131513"/>
          <w:bdr w:val="none" w:sz="0" w:space="0" w:color="auto" w:frame="1"/>
        </w:rPr>
        <w:t xml:space="preserve"> WITH MOVE </w:t>
      </w:r>
      <w:r w:rsidRPr="00887942">
        <w:rPr>
          <w:rStyle w:val="str"/>
          <w:rFonts w:ascii="Times New Roman" w:hAnsi="Times New Roman" w:cs="Times New Roman"/>
          <w:color w:val="29A329"/>
          <w:bdr w:val="none" w:sz="0" w:space="0" w:color="auto" w:frame="1"/>
        </w:rPr>
        <w:t>'TestDB'</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mdf'</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MOVE </w:t>
      </w:r>
      <w:r w:rsidRPr="00887942">
        <w:rPr>
          <w:rStyle w:val="str"/>
          <w:rFonts w:ascii="Times New Roman" w:hAnsi="Times New Roman" w:cs="Times New Roman"/>
          <w:color w:val="29A329"/>
          <w:bdr w:val="none" w:sz="0" w:space="0" w:color="auto" w:frame="1"/>
        </w:rPr>
        <w:t>'TestDB_Log'</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_Log.ldf'</w:t>
      </w:r>
    </w:p>
    <w:p w14:paraId="1EE01361"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Cách 2: Sử dụng SQL Server Management Studio SSMS</w:t>
      </w:r>
    </w:p>
    <w:p w14:paraId="1554237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CSDL có tên </w:t>
      </w:r>
      <w:r w:rsidRPr="00887942">
        <w:rPr>
          <w:rStyle w:val="Strong"/>
          <w:rFonts w:ascii="Times New Roman" w:hAnsi="Times New Roman"/>
          <w:color w:val="000000"/>
          <w:bdr w:val="none" w:sz="0" w:space="0" w:color="auto" w:frame="1"/>
        </w:rPr>
        <w:t>TESTINSTANCE</w:t>
      </w:r>
      <w:r w:rsidRPr="00887942">
        <w:rPr>
          <w:rFonts w:ascii="Times New Roman" w:hAnsi="Times New Roman"/>
          <w:color w:val="000000"/>
        </w:rPr>
        <w:t> và click chuột phải vào thư mục, chọn </w:t>
      </w:r>
      <w:r w:rsidRPr="00887942">
        <w:rPr>
          <w:rStyle w:val="Strong"/>
          <w:rFonts w:ascii="Times New Roman" w:hAnsi="Times New Roman"/>
          <w:color w:val="000000"/>
          <w:bdr w:val="none" w:sz="0" w:space="0" w:color="auto" w:frame="1"/>
        </w:rPr>
        <w:t>Restore Database</w:t>
      </w:r>
      <w:r w:rsidRPr="00887942">
        <w:rPr>
          <w:rFonts w:ascii="Times New Roman" w:hAnsi="Times New Roman"/>
          <w:color w:val="000000"/>
        </w:rPr>
        <w:t> để hiện ra như hình dưới đây.</w:t>
      </w:r>
    </w:p>
    <w:p w14:paraId="57E2558A" w14:textId="0AD41768"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04B358E9" wp14:editId="1B2C3AAF">
            <wp:extent cx="5941695" cy="5198745"/>
            <wp:effectExtent l="0" t="0" r="1905" b="1905"/>
            <wp:docPr id="41" name="Picture 41" descr="Khôi phục CSDL bằng lựa chọn sau khi click chuột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Khôi phục CSDL bằng lựa chọn sau khi click chuột phải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695" cy="519874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CSDL bằng lựa chọn sau khi click chuột phải</w:t>
      </w:r>
    </w:p>
    <w:p w14:paraId="20F874E3"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Device</w:t>
      </w:r>
      <w:r w:rsidRPr="00887942">
        <w:rPr>
          <w:rFonts w:ascii="Times New Roman" w:hAnsi="Times New Roman"/>
          <w:color w:val="000000"/>
        </w:rPr>
        <w:t> và chọn đường dẫn để mở tập tin sao lưu như trong hình dưới đây.</w:t>
      </w:r>
    </w:p>
    <w:p w14:paraId="76A8F590" w14:textId="759E020C"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F669B5D" wp14:editId="65A492BB">
            <wp:extent cx="5941695" cy="4400550"/>
            <wp:effectExtent l="0" t="0" r="1905" b="0"/>
            <wp:docPr id="40" name="Picture 40" descr="Tìm nơi đã lưu file sao lưu khi tạo trước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Tìm nơi đã lưu file sao lưu khi tạo trước đâ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1695" cy="44005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ìm nơi đã lưu file sao lưu khi tạo trước đây</w:t>
      </w:r>
    </w:p>
    <w:p w14:paraId="4AE191F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và màn hình dưới đây sẽ hiện ra.</w:t>
      </w:r>
    </w:p>
    <w:p w14:paraId="4AAAA0B4" w14:textId="7DEFDB59"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E632BE1" wp14:editId="45879870">
            <wp:extent cx="5941695" cy="5189855"/>
            <wp:effectExtent l="0" t="0" r="1905" b="0"/>
            <wp:docPr id="39" name="Picture 39" descr="Chọn CSDL cần khôi phục và tập tin sao lưu đã tạo trướ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ọn CSDL cần khôi phục và tập tin sao lưu đã tạo trước đó"/>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họn CSDL cần khôi phục và tập tin sao lưu đã tạo trước đó</w:t>
      </w:r>
    </w:p>
    <w:p w14:paraId="0EE3F4A8"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Files</w:t>
      </w:r>
      <w:r w:rsidRPr="00887942">
        <w:rPr>
          <w:rFonts w:ascii="Times New Roman" w:hAnsi="Times New Roman"/>
          <w:color w:val="000000"/>
        </w:rPr>
        <w:t> ở góc bên trái màn hình, hộp thoại dưới đây sẽ hiện ra.</w:t>
      </w:r>
    </w:p>
    <w:p w14:paraId="5A2D8DA6" w14:textId="05C02F4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D97428F" wp14:editId="2A186AA6">
            <wp:extent cx="5941695" cy="5189855"/>
            <wp:effectExtent l="0" t="0" r="1905" b="0"/>
            <wp:docPr id="38" name="Picture 38" descr="Thông tin các file cho quá trình khôi ph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hông tin các file cho quá trình khôi phục CSD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Thông tin các file cho quá trình khôi phục CSDL</w:t>
      </w:r>
    </w:p>
    <w:p w14:paraId="209FF11F"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5</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ái và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bắt đầu khôi phục CSDL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như trong hình dưới đây.</w:t>
      </w:r>
    </w:p>
    <w:p w14:paraId="32F2079B" w14:textId="34C0D21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EE15066" wp14:editId="18CE1323">
            <wp:extent cx="5941695" cy="5208270"/>
            <wp:effectExtent l="0" t="0" r="1905" b="0"/>
            <wp:docPr id="37" name="Picture 37" descr="Khôi phục thành công CSDL Test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Khôi phục thành công CSDL TestDB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1695" cy="520827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thành công CSDL TestDB</w:t>
      </w:r>
    </w:p>
    <w:p w14:paraId="6823AF1E" w14:textId="77777777" w:rsidR="005371EE" w:rsidRPr="0017241F" w:rsidRDefault="005371EE" w:rsidP="005371EE">
      <w:pPr>
        <w:rPr>
          <w:lang w:val="de-DE"/>
        </w:rPr>
      </w:pPr>
    </w:p>
    <w:p w14:paraId="37C870B6" w14:textId="77777777" w:rsidR="00233173" w:rsidRPr="0017241F" w:rsidRDefault="00233173">
      <w:pPr>
        <w:rPr>
          <w:b/>
          <w:bCs/>
        </w:rPr>
      </w:pPr>
      <w:r w:rsidRPr="0017241F">
        <w:rPr>
          <w:b/>
          <w:bCs/>
        </w:rPr>
        <w:br w:type="page"/>
      </w:r>
    </w:p>
    <w:p w14:paraId="1F98D248" w14:textId="5B00C28F" w:rsidR="00233173" w:rsidRDefault="00233173" w:rsidP="00BD661A">
      <w:pPr>
        <w:pStyle w:val="Heading1"/>
        <w:jc w:val="center"/>
      </w:pPr>
      <w:bookmarkStart w:id="454" w:name="_Toc98765018"/>
      <w:r w:rsidRPr="0017241F">
        <w:lastRenderedPageBreak/>
        <w:t xml:space="preserve">PHỤ LỤC </w:t>
      </w:r>
      <w:r w:rsidR="00952D10">
        <w:t>X</w:t>
      </w:r>
      <w:r w:rsidRPr="0017241F">
        <w:t>: HƯỚNG DẪN GIÁM SÁT, VẬN HÀNH POSTGRESQL</w:t>
      </w:r>
      <w:bookmarkEnd w:id="454"/>
    </w:p>
    <w:p w14:paraId="521FE455" w14:textId="69DDD378"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4734DD70" w14:textId="77777777" w:rsidR="00C31E5C" w:rsidRPr="00C31E5C" w:rsidRDefault="00C31E5C" w:rsidP="00C31E5C">
      <w:pPr>
        <w:rPr>
          <w:lang w:val="de-DE"/>
        </w:rPr>
      </w:pPr>
    </w:p>
    <w:p w14:paraId="327B0E29" w14:textId="70A5A899" w:rsidR="00B41A40" w:rsidRPr="0017241F" w:rsidRDefault="002A25DB" w:rsidP="00370D6B">
      <w:pPr>
        <w:pStyle w:val="Heading2"/>
      </w:pPr>
      <w:bookmarkStart w:id="455" w:name="_Toc97320704"/>
      <w:bookmarkStart w:id="456" w:name="_Toc98765019"/>
      <w:r>
        <w:t>10</w:t>
      </w:r>
      <w:r w:rsidR="00DD6FCC">
        <w:t>.1</w:t>
      </w:r>
      <w:r w:rsidR="00B41A40" w:rsidRPr="0017241F">
        <w:t xml:space="preserve">. </w:t>
      </w:r>
      <w:bookmarkEnd w:id="455"/>
      <w:r w:rsidR="00871BB0">
        <w:t>G</w:t>
      </w:r>
      <w:r w:rsidR="00B41A40">
        <w:t>iám sát</w:t>
      </w:r>
      <w:r w:rsidR="00871BB0">
        <w:t xml:space="preserve"> CSDL</w:t>
      </w:r>
      <w:bookmarkEnd w:id="456"/>
    </w:p>
    <w:p w14:paraId="35DB146F" w14:textId="3CBE739A" w:rsidR="00B41A40" w:rsidRPr="0017241F" w:rsidRDefault="00B41A40" w:rsidP="004706D4">
      <w:bookmarkStart w:id="457" w:name="_Toc97320705"/>
      <w:r w:rsidRPr="0017241F">
        <w:t>Khi DB mức độ online 24/7 cần thực hiện các công việc kiểm tra đầu ngày và cuối ngày</w:t>
      </w:r>
      <w:bookmarkEnd w:id="457"/>
      <w:r w:rsidRPr="0017241F">
        <w:t xml:space="preserve"> </w:t>
      </w:r>
      <w:r w:rsidRPr="0017241F">
        <w:rPr>
          <w:bCs/>
        </w:rPr>
        <w:t>đầu ngày (8h) và cuối ngày (16h30) làm việc</w:t>
      </w:r>
    </w:p>
    <w:p w14:paraId="30ABC27D" w14:textId="74214E18" w:rsidR="00B41A40" w:rsidRPr="0017241F" w:rsidRDefault="004706D4" w:rsidP="00B41A40">
      <w:pPr>
        <w:pStyle w:val="Heading3"/>
        <w:rPr>
          <w:color w:val="auto"/>
          <w:u w:val="single"/>
        </w:rPr>
      </w:pPr>
      <w:bookmarkStart w:id="458" w:name="_Toc98765020"/>
      <w:r>
        <w:rPr>
          <w:color w:val="auto"/>
          <w:u w:val="single"/>
        </w:rPr>
        <w:t xml:space="preserve">a. </w:t>
      </w:r>
      <w:bookmarkStart w:id="459" w:name="_Toc97320706"/>
      <w:r w:rsidR="00B41A40" w:rsidRPr="0017241F">
        <w:rPr>
          <w:color w:val="auto"/>
          <w:u w:val="single"/>
        </w:rPr>
        <w:t>Kiểm tra không gian trống</w:t>
      </w:r>
      <w:bookmarkEnd w:id="458"/>
      <w:bookmarkEnd w:id="459"/>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8482B5" w14:textId="77777777" w:rsidTr="00071AB3">
        <w:tc>
          <w:tcPr>
            <w:tcW w:w="9497" w:type="dxa"/>
            <w:shd w:val="clear" w:color="auto" w:fill="auto"/>
          </w:tcPr>
          <w:p w14:paraId="4850F8EC" w14:textId="77777777" w:rsidR="00B41A40" w:rsidRPr="0017241F" w:rsidRDefault="00B41A40" w:rsidP="00071AB3">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656A4276" w14:textId="77777777" w:rsidR="00B41A40" w:rsidRPr="0017241F" w:rsidRDefault="00B41A40" w:rsidP="00071AB3">
            <w:pPr>
              <w:pStyle w:val="Table"/>
            </w:pPr>
            <w:r w:rsidRPr="0017241F">
              <w:t>su - postgres</w:t>
            </w:r>
          </w:p>
        </w:tc>
      </w:tr>
      <w:tr w:rsidR="00B41A40" w:rsidRPr="0017241F" w14:paraId="2E103123" w14:textId="77777777" w:rsidTr="00071AB3">
        <w:tc>
          <w:tcPr>
            <w:tcW w:w="9497" w:type="dxa"/>
            <w:shd w:val="clear" w:color="auto" w:fill="auto"/>
          </w:tcPr>
          <w:p w14:paraId="4E972B6D" w14:textId="77777777" w:rsidR="00B41A40" w:rsidRPr="0017241F" w:rsidRDefault="00B41A40" w:rsidP="00071AB3">
            <w:pPr>
              <w:pStyle w:val="Table"/>
            </w:pPr>
            <w:r w:rsidRPr="0017241F">
              <w:rPr>
                <w:u w:val="single"/>
                <w:lang w:val="vi-VN"/>
              </w:rPr>
              <w:t>Bước 2:</w:t>
            </w:r>
            <w:r w:rsidRPr="0017241F">
              <w:rPr>
                <w:lang w:val="vi-VN"/>
              </w:rPr>
              <w:t xml:space="preserve">  </w:t>
            </w:r>
            <w:r w:rsidRPr="0017241F">
              <w:t>Ki</w:t>
            </w:r>
            <w:r w:rsidRPr="0017241F">
              <w:rPr>
                <w:lang w:val="vi-VN"/>
              </w:rPr>
              <w:t>ểm tra dung lượng trống của các ổ đĩa bằng cách thực hiện câu lệnh</w:t>
            </w:r>
          </w:p>
          <w:p w14:paraId="1869CDFD" w14:textId="77777777" w:rsidR="00B41A40" w:rsidRPr="0017241F" w:rsidRDefault="00B41A40" w:rsidP="00071AB3">
            <w:pPr>
              <w:pStyle w:val="Table"/>
              <w:rPr>
                <w:iCs/>
              </w:rPr>
            </w:pPr>
            <w:r w:rsidRPr="0017241F">
              <w:t>df -g</w:t>
            </w:r>
            <w:r>
              <w:t xml:space="preserve"> hoặc df -h</w:t>
            </w:r>
          </w:p>
        </w:tc>
      </w:tr>
      <w:tr w:rsidR="00B41A40" w:rsidRPr="0017241F" w14:paraId="7EFFDBEB" w14:textId="77777777" w:rsidTr="00071AB3">
        <w:tc>
          <w:tcPr>
            <w:tcW w:w="9497" w:type="dxa"/>
            <w:shd w:val="clear" w:color="auto" w:fill="auto"/>
          </w:tcPr>
          <w:p w14:paraId="4C0BE292" w14:textId="7960F9BE" w:rsidR="00B41A40" w:rsidRPr="00FC66A7" w:rsidRDefault="00B41A40" w:rsidP="00071AB3">
            <w:pPr>
              <w:pStyle w:val="Table"/>
            </w:pPr>
            <w:r w:rsidRPr="0017241F">
              <w:rPr>
                <w:u w:val="single"/>
                <w:lang w:val="vi-VN"/>
              </w:rPr>
              <w:t>Bước 3:</w:t>
            </w:r>
            <w:r w:rsidRPr="0017241F">
              <w:rPr>
                <w:lang w:val="vi-VN"/>
              </w:rPr>
              <w:t xml:space="preserve">  </w:t>
            </w:r>
            <w:r w:rsidRPr="0017241F">
              <w:t>: Xem cột %Used cho biết % không gian đã dùng của ổ đĩa. Nếu %Used ở mức cảnh báo Warning (85%) hoặc mức Critical (95%) cần thông báo cho nhân viên quản trị hệ thống để xử lý.</w:t>
            </w:r>
          </w:p>
        </w:tc>
      </w:tr>
      <w:tr w:rsidR="00B41A40" w:rsidRPr="0017241F" w14:paraId="2396B042" w14:textId="77777777" w:rsidTr="00071AB3">
        <w:tc>
          <w:tcPr>
            <w:tcW w:w="9497" w:type="dxa"/>
            <w:shd w:val="clear" w:color="auto" w:fill="auto"/>
          </w:tcPr>
          <w:p w14:paraId="38A4C141" w14:textId="77777777" w:rsidR="00B41A40" w:rsidRPr="0017241F" w:rsidRDefault="00B41A40" w:rsidP="00071AB3">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66F49F0D" w14:textId="52B5CAED" w:rsidR="00B41A40" w:rsidRPr="0017241F" w:rsidRDefault="00B41A40" w:rsidP="007B302F">
      <w:pPr>
        <w:pStyle w:val="Heading3"/>
        <w:numPr>
          <w:ilvl w:val="0"/>
          <w:numId w:val="72"/>
        </w:numPr>
        <w:rPr>
          <w:color w:val="auto"/>
        </w:rPr>
      </w:pPr>
      <w:bookmarkStart w:id="460" w:name="_Toc97320707"/>
      <w:bookmarkStart w:id="461" w:name="_Toc98765021"/>
      <w:r w:rsidRPr="0017241F">
        <w:rPr>
          <w:color w:val="auto"/>
        </w:rPr>
        <w:t>Kiểm tra alert log file</w:t>
      </w:r>
      <w:bookmarkEnd w:id="460"/>
      <w:bookmarkEnd w:id="461"/>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03D683" w14:textId="77777777" w:rsidTr="00071AB3">
        <w:trPr>
          <w:trHeight w:val="757"/>
        </w:trPr>
        <w:tc>
          <w:tcPr>
            <w:tcW w:w="9497" w:type="dxa"/>
            <w:shd w:val="clear" w:color="auto" w:fill="auto"/>
          </w:tcPr>
          <w:p w14:paraId="5186B613" w14:textId="77777777" w:rsidR="00B41A40" w:rsidRPr="0017241F" w:rsidRDefault="00B41A40" w:rsidP="00071AB3">
            <w:pPr>
              <w:pStyle w:val="Table"/>
            </w:pPr>
            <w:r w:rsidRPr="0017241F">
              <w:t>Hành động</w:t>
            </w:r>
          </w:p>
        </w:tc>
      </w:tr>
      <w:tr w:rsidR="00B41A40" w:rsidRPr="0017241F" w14:paraId="5BE2DEEC" w14:textId="77777777" w:rsidTr="00071AB3">
        <w:tc>
          <w:tcPr>
            <w:tcW w:w="9497" w:type="dxa"/>
            <w:shd w:val="clear" w:color="auto" w:fill="auto"/>
          </w:tcPr>
          <w:p w14:paraId="064930BE" w14:textId="77777777" w:rsidR="00B41A40" w:rsidRPr="0017241F" w:rsidRDefault="00B41A40" w:rsidP="00071AB3">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0DF91A3" w14:textId="77777777" w:rsidR="00B41A40" w:rsidRPr="0017241F" w:rsidRDefault="00B41A40" w:rsidP="00071AB3">
            <w:pPr>
              <w:pStyle w:val="Table"/>
            </w:pPr>
            <w:r w:rsidRPr="0017241F">
              <w:t>su - postgres</w:t>
            </w:r>
          </w:p>
        </w:tc>
      </w:tr>
      <w:tr w:rsidR="00B41A40" w:rsidRPr="0017241F" w14:paraId="1DC096B2" w14:textId="77777777" w:rsidTr="00071AB3">
        <w:tc>
          <w:tcPr>
            <w:tcW w:w="9497" w:type="dxa"/>
            <w:shd w:val="clear" w:color="auto" w:fill="auto"/>
          </w:tcPr>
          <w:p w14:paraId="298EF33B" w14:textId="77777777" w:rsidR="00B41A40" w:rsidRPr="0017241F" w:rsidRDefault="00B41A40" w:rsidP="00071AB3">
            <w:pPr>
              <w:pStyle w:val="Table"/>
            </w:pPr>
            <w:r w:rsidRPr="0017241F">
              <w:rPr>
                <w:u w:val="single"/>
                <w:lang w:val="vi-VN"/>
              </w:rPr>
              <w:t>Bước 2:</w:t>
            </w:r>
            <w:r w:rsidRPr="0017241F">
              <w:rPr>
                <w:lang w:val="vi-VN"/>
              </w:rPr>
              <w:t xml:space="preserve">  </w:t>
            </w:r>
            <w:r w:rsidRPr="0017241F">
              <w:t>Đi đến thư mục /u03/pgAAA/log</w:t>
            </w:r>
          </w:p>
          <w:p w14:paraId="6C15DCB2" w14:textId="77777777" w:rsidR="00B41A40" w:rsidRPr="0017241F" w:rsidRDefault="00B41A40" w:rsidP="00071AB3">
            <w:pPr>
              <w:pStyle w:val="Table"/>
            </w:pPr>
            <w:r w:rsidRPr="0017241F">
              <w:t>cd /u03/pgAAA/log</w:t>
            </w:r>
          </w:p>
        </w:tc>
      </w:tr>
      <w:tr w:rsidR="00B41A40" w:rsidRPr="0017241F" w14:paraId="463F65D7" w14:textId="77777777" w:rsidTr="00071AB3">
        <w:tc>
          <w:tcPr>
            <w:tcW w:w="9497" w:type="dxa"/>
            <w:shd w:val="clear" w:color="auto" w:fill="auto"/>
          </w:tcPr>
          <w:p w14:paraId="48963A17" w14:textId="75670B0D" w:rsidR="00B41A40" w:rsidRPr="00EE37AC" w:rsidRDefault="00B41A40" w:rsidP="00071AB3">
            <w:pPr>
              <w:pStyle w:val="Table"/>
            </w:pPr>
            <w:r w:rsidRPr="0017241F">
              <w:rPr>
                <w:u w:val="single"/>
                <w:lang w:val="vi-VN"/>
              </w:rPr>
              <w:t>Bước 3:</w:t>
            </w:r>
            <w:r w:rsidRPr="0017241F">
              <w:rPr>
                <w:lang w:val="vi-VN"/>
              </w:rPr>
              <w:t xml:space="preserve">  </w:t>
            </w:r>
            <w:r w:rsidRPr="0017241F">
              <w:t>Mở file và tìm “posgresql_“ hoặc “error” từ dưới lên của file alert log trong một ngày làm việc tính từ thời điểm kiểm tra về trước. Nếu có dữ liệu logs error, cần thông báo cho nhân viên quản trị CSDL (theo Danh sách người quản trị CSDL ở Mục 5) để xử lý.</w:t>
            </w:r>
          </w:p>
        </w:tc>
      </w:tr>
      <w:tr w:rsidR="00B41A40" w:rsidRPr="0017241F" w14:paraId="79A48425" w14:textId="77777777" w:rsidTr="00071AB3">
        <w:tc>
          <w:tcPr>
            <w:tcW w:w="9497" w:type="dxa"/>
            <w:shd w:val="clear" w:color="auto" w:fill="auto"/>
          </w:tcPr>
          <w:p w14:paraId="0932B709" w14:textId="77777777" w:rsidR="00B41A40" w:rsidRPr="0017241F" w:rsidRDefault="00B41A40" w:rsidP="00071AB3">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376E8244"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25884A3D" w14:textId="77777777" w:rsidR="00B41A40" w:rsidRPr="0017241F" w:rsidRDefault="00B41A40" w:rsidP="00B41A40">
      <w:pPr>
        <w:rPr>
          <w:b/>
          <w:sz w:val="24"/>
          <w:szCs w:val="24"/>
          <w:lang w:val="en-GB"/>
        </w:rPr>
      </w:pPr>
      <w:r w:rsidRPr="0017241F">
        <w:rPr>
          <w:b/>
          <w:sz w:val="24"/>
          <w:szCs w:val="24"/>
          <w:lang w:val="en-GB"/>
        </w:rPr>
        <w:br w:type="page"/>
      </w:r>
    </w:p>
    <w:p w14:paraId="7894D056" w14:textId="53A3D8CE" w:rsidR="00B41A40" w:rsidRPr="0017241F" w:rsidRDefault="004706D4" w:rsidP="00B41A40">
      <w:pPr>
        <w:pStyle w:val="Heading3"/>
        <w:rPr>
          <w:color w:val="auto"/>
        </w:rPr>
      </w:pPr>
      <w:bookmarkStart w:id="462" w:name="_Toc98765022"/>
      <w:r>
        <w:rPr>
          <w:color w:val="auto"/>
        </w:rPr>
        <w:lastRenderedPageBreak/>
        <w:t xml:space="preserve">c. </w:t>
      </w:r>
      <w:bookmarkStart w:id="463" w:name="_Toc97320708"/>
      <w:r w:rsidR="00B41A40" w:rsidRPr="0017241F">
        <w:rPr>
          <w:color w:val="auto"/>
        </w:rPr>
        <w:t>Kiểm tra trạng thái hoạt động của dịch vụ PostgreSQL</w:t>
      </w:r>
      <w:bookmarkEnd w:id="462"/>
      <w:bookmarkEnd w:id="463"/>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41A40" w:rsidRPr="0017241F" w14:paraId="6ECB0117" w14:textId="77777777" w:rsidTr="00071AB3">
        <w:tc>
          <w:tcPr>
            <w:tcW w:w="9356" w:type="dxa"/>
            <w:shd w:val="clear" w:color="auto" w:fill="auto"/>
          </w:tcPr>
          <w:p w14:paraId="00096CB5" w14:textId="77777777" w:rsidR="00B41A40" w:rsidRPr="0017241F" w:rsidRDefault="00B41A40" w:rsidP="00071AB3">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049BF9CE" w14:textId="77777777" w:rsidR="00B41A40" w:rsidRPr="0017241F" w:rsidRDefault="00B41A40" w:rsidP="00071AB3">
            <w:pPr>
              <w:pStyle w:val="Table"/>
            </w:pPr>
            <w:r w:rsidRPr="0017241F">
              <w:t>su - postgres</w:t>
            </w:r>
          </w:p>
        </w:tc>
      </w:tr>
      <w:tr w:rsidR="00B41A40" w:rsidRPr="0017241F" w14:paraId="4FC65791" w14:textId="77777777" w:rsidTr="00071AB3">
        <w:tc>
          <w:tcPr>
            <w:tcW w:w="9356" w:type="dxa"/>
            <w:shd w:val="clear" w:color="auto" w:fill="auto"/>
          </w:tcPr>
          <w:p w14:paraId="7CF5D21F" w14:textId="77777777" w:rsidR="00B41A40" w:rsidRPr="0017241F" w:rsidRDefault="00B41A40" w:rsidP="00071AB3">
            <w:pPr>
              <w:pStyle w:val="Table"/>
            </w:pPr>
            <w:r w:rsidRPr="0017241F">
              <w:rPr>
                <w:u w:val="single"/>
                <w:lang w:val="vi-VN"/>
              </w:rPr>
              <w:t>Bước 2:</w:t>
            </w:r>
            <w:r w:rsidRPr="0017241F">
              <w:rPr>
                <w:lang w:val="vi-VN"/>
              </w:rPr>
              <w:t xml:space="preserve">  </w:t>
            </w:r>
            <w:r w:rsidRPr="0017241F">
              <w:t>Ki</w:t>
            </w:r>
            <w:r w:rsidRPr="0017241F">
              <w:rPr>
                <w:lang w:val="vi-VN"/>
              </w:rPr>
              <w:t>ểm tra trạng thái hoạt động của dịch vụ PostgreSQL</w:t>
            </w:r>
          </w:p>
          <w:p w14:paraId="7D8AE652" w14:textId="77777777" w:rsidR="00B41A40" w:rsidRPr="0017241F" w:rsidRDefault="00B41A40" w:rsidP="00071AB3">
            <w:pPr>
              <w:pStyle w:val="Table"/>
            </w:pPr>
            <w:r w:rsidRPr="0017241F">
              <w:t>pg_ctl -D $PGDATA status</w:t>
            </w:r>
          </w:p>
          <w:p w14:paraId="54B2C9C1" w14:textId="77777777" w:rsidR="00B41A40" w:rsidRPr="0017241F" w:rsidRDefault="00B41A40" w:rsidP="00071AB3">
            <w:pPr>
              <w:pStyle w:val="Table"/>
              <w:rPr>
                <w:i/>
                <w:iCs/>
                <w:lang w:val="vi-VN"/>
              </w:rPr>
            </w:pPr>
            <w:r w:rsidRPr="0017241F">
              <w:rPr>
                <w:i/>
                <w:iCs/>
                <w:lang w:val="vi-VN"/>
              </w:rPr>
              <w:t>- Trạng thái bình thường:</w:t>
            </w:r>
          </w:p>
          <w:p w14:paraId="69F2D597" w14:textId="77777777" w:rsidR="00B41A40" w:rsidRPr="0017241F" w:rsidRDefault="00B41A40" w:rsidP="00071AB3">
            <w:pPr>
              <w:pStyle w:val="Table"/>
            </w:pPr>
            <w:r w:rsidRPr="0017241F">
              <w:rPr>
                <w:rFonts w:eastAsia="Batang"/>
                <w:noProof/>
              </w:rPr>
              <w:drawing>
                <wp:inline distT="0" distB="0" distL="0" distR="0" wp14:anchorId="60EB9E88" wp14:editId="4A2DACA2">
                  <wp:extent cx="3137503" cy="361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9325" cy="386965"/>
                          </a:xfrm>
                          <a:prstGeom prst="rect">
                            <a:avLst/>
                          </a:prstGeom>
                          <a:noFill/>
                          <a:ln>
                            <a:noFill/>
                          </a:ln>
                        </pic:spPr>
                      </pic:pic>
                    </a:graphicData>
                  </a:graphic>
                </wp:inline>
              </w:drawing>
            </w:r>
          </w:p>
          <w:p w14:paraId="23F8F1F3" w14:textId="77777777" w:rsidR="00B41A40" w:rsidRPr="0017241F" w:rsidRDefault="00B41A40" w:rsidP="00071AB3">
            <w:pPr>
              <w:pStyle w:val="Table"/>
              <w:rPr>
                <w:i/>
                <w:iCs/>
                <w:lang w:val="vi-VN"/>
              </w:rPr>
            </w:pPr>
            <w:r w:rsidRPr="0017241F">
              <w:rPr>
                <w:i/>
                <w:iCs/>
                <w:lang w:val="vi-VN"/>
              </w:rPr>
              <w:t>- Trạng thái không bình thường:</w:t>
            </w:r>
          </w:p>
          <w:p w14:paraId="2066C6EE" w14:textId="77777777" w:rsidR="00B41A40" w:rsidRPr="0017241F" w:rsidRDefault="00B41A40" w:rsidP="00071AB3">
            <w:pPr>
              <w:pStyle w:val="Table"/>
            </w:pPr>
            <w:r w:rsidRPr="0017241F">
              <w:rPr>
                <w:noProof/>
              </w:rPr>
              <w:drawing>
                <wp:inline distT="0" distB="0" distL="0" distR="0" wp14:anchorId="5544ABE6" wp14:editId="468389B8">
                  <wp:extent cx="3071446" cy="358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1446" cy="358335"/>
                          </a:xfrm>
                          <a:prstGeom prst="rect">
                            <a:avLst/>
                          </a:prstGeom>
                          <a:noFill/>
                          <a:ln>
                            <a:noFill/>
                          </a:ln>
                        </pic:spPr>
                      </pic:pic>
                    </a:graphicData>
                  </a:graphic>
                </wp:inline>
              </w:drawing>
            </w:r>
          </w:p>
          <w:p w14:paraId="21EA4F29" w14:textId="77777777" w:rsidR="00B41A40" w:rsidRPr="0017241F" w:rsidRDefault="00B41A40" w:rsidP="00071AB3">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34EBA24D" w14:textId="77777777" w:rsidR="00B41A40" w:rsidRPr="0017241F" w:rsidRDefault="00B41A40" w:rsidP="00071AB3">
            <w:pPr>
              <w:pStyle w:val="Table"/>
              <w:rPr>
                <w:i/>
                <w:iCs/>
              </w:rPr>
            </w:pPr>
            <w:r w:rsidRPr="0017241F">
              <w:rPr>
                <w:i/>
                <w:iCs/>
                <w:lang w:val="vi-VN"/>
              </w:rPr>
              <w:t>- Các thao tác xử lý khi xuất hiện trạng thái không bình thường:</w:t>
            </w:r>
          </w:p>
          <w:p w14:paraId="4EBE259C" w14:textId="77777777" w:rsidR="00B41A40" w:rsidRPr="0017241F" w:rsidRDefault="00B41A40" w:rsidP="00071AB3">
            <w:pPr>
              <w:pStyle w:val="Table"/>
              <w:rPr>
                <w:iCs/>
              </w:rPr>
            </w:pPr>
            <w:r w:rsidRPr="0017241F">
              <w:rPr>
                <w:iCs/>
              </w:rPr>
              <w:t>Kiểm tra dữ liệu logs của dịch vụ PostgreSQL:</w:t>
            </w:r>
          </w:p>
          <w:p w14:paraId="6FB5B001" w14:textId="77777777" w:rsidR="00B41A40" w:rsidRPr="0017241F" w:rsidRDefault="00B41A40" w:rsidP="00071AB3">
            <w:pPr>
              <w:pStyle w:val="Table"/>
            </w:pPr>
            <w:r w:rsidRPr="0017241F">
              <w:t>tail –n 100 –f $PGLOG/postgresql_*.log</w:t>
            </w:r>
          </w:p>
          <w:p w14:paraId="282E0A81" w14:textId="77777777" w:rsidR="00B41A40" w:rsidRPr="0017241F" w:rsidRDefault="00B41A40" w:rsidP="00071AB3">
            <w:pPr>
              <w:pStyle w:val="Table"/>
            </w:pPr>
            <w:r w:rsidRPr="0017241F">
              <w:t xml:space="preserve">tail –n 100 –f $PGLOG/logfile_start </w:t>
            </w:r>
          </w:p>
          <w:p w14:paraId="0955BF53" w14:textId="77777777" w:rsidR="00B41A40" w:rsidRPr="0017241F" w:rsidRDefault="00B41A40" w:rsidP="00071AB3">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39997911" w14:textId="77777777" w:rsidR="00B41A40" w:rsidRPr="0017241F" w:rsidRDefault="00B41A40" w:rsidP="00071AB3">
            <w:pPr>
              <w:pStyle w:val="Table"/>
              <w:rPr>
                <w:iCs/>
              </w:rPr>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hoạt động của dịch vụ PostgreSQL</w:t>
            </w:r>
          </w:p>
        </w:tc>
      </w:tr>
    </w:tbl>
    <w:p w14:paraId="071A4014" w14:textId="300EAC63" w:rsidR="00B41A40" w:rsidRPr="0017241F" w:rsidRDefault="00B41A40" w:rsidP="007B302F">
      <w:pPr>
        <w:pStyle w:val="Heading3"/>
        <w:numPr>
          <w:ilvl w:val="0"/>
          <w:numId w:val="72"/>
        </w:numPr>
        <w:rPr>
          <w:color w:val="auto"/>
        </w:rPr>
      </w:pPr>
      <w:bookmarkStart w:id="464" w:name="_Toc97320709"/>
      <w:bookmarkStart w:id="465" w:name="_Toc98765023"/>
      <w:r w:rsidRPr="0017241F">
        <w:rPr>
          <w:color w:val="auto"/>
        </w:rPr>
        <w:t>Kiểm tra trạng thái đồng bộ dữ liệu sang máy chủ dự phòng PostgreSQL</w:t>
      </w:r>
      <w:bookmarkEnd w:id="464"/>
      <w:bookmarkEnd w:id="465"/>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A40" w:rsidRPr="0017241F" w14:paraId="78BDB959" w14:textId="77777777" w:rsidTr="00071AB3">
        <w:trPr>
          <w:trHeight w:val="757"/>
        </w:trPr>
        <w:tc>
          <w:tcPr>
            <w:tcW w:w="9356" w:type="dxa"/>
            <w:shd w:val="clear" w:color="auto" w:fill="auto"/>
          </w:tcPr>
          <w:p w14:paraId="1518F00C" w14:textId="77777777" w:rsidR="00B41A40" w:rsidRPr="0017241F" w:rsidRDefault="00B41A40" w:rsidP="00071AB3">
            <w:pPr>
              <w:pStyle w:val="Table"/>
            </w:pPr>
            <w:r w:rsidRPr="0017241F">
              <w:t>Hành động</w:t>
            </w:r>
          </w:p>
        </w:tc>
      </w:tr>
      <w:tr w:rsidR="00B41A40" w:rsidRPr="0017241F" w14:paraId="7B818466" w14:textId="77777777" w:rsidTr="00071AB3">
        <w:tc>
          <w:tcPr>
            <w:tcW w:w="9356" w:type="dxa"/>
            <w:shd w:val="clear" w:color="auto" w:fill="auto"/>
          </w:tcPr>
          <w:p w14:paraId="217C85FE" w14:textId="77777777" w:rsidR="00B41A40" w:rsidRPr="0017241F" w:rsidRDefault="00B41A40" w:rsidP="00071AB3">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12D2216" w14:textId="77777777" w:rsidR="00B41A40" w:rsidRPr="0017241F" w:rsidRDefault="00B41A40" w:rsidP="00071AB3">
            <w:pPr>
              <w:pStyle w:val="Table"/>
            </w:pPr>
            <w:r w:rsidRPr="0017241F">
              <w:t>su - postgres</w:t>
            </w:r>
          </w:p>
        </w:tc>
      </w:tr>
      <w:tr w:rsidR="00B41A40" w:rsidRPr="0017241F" w14:paraId="31F93A3D" w14:textId="77777777" w:rsidTr="00071AB3">
        <w:tc>
          <w:tcPr>
            <w:tcW w:w="9356" w:type="dxa"/>
            <w:shd w:val="clear" w:color="auto" w:fill="auto"/>
          </w:tcPr>
          <w:p w14:paraId="32C1382A" w14:textId="77777777" w:rsidR="00B41A40" w:rsidRPr="0017241F" w:rsidRDefault="00B41A40" w:rsidP="00071AB3">
            <w:pPr>
              <w:pStyle w:val="Table"/>
            </w:pPr>
            <w:r w:rsidRPr="0017241F">
              <w:rPr>
                <w:u w:val="single"/>
                <w:lang w:val="vi-VN"/>
              </w:rPr>
              <w:t>Bước 2:</w:t>
            </w:r>
            <w:r w:rsidRPr="0017241F">
              <w:rPr>
                <w:lang w:val="vi-VN"/>
              </w:rPr>
              <w:t xml:space="preserve">  </w:t>
            </w:r>
            <w:r w:rsidRPr="0017241F">
              <w:t>Ki</w:t>
            </w:r>
            <w:r w:rsidRPr="0017241F">
              <w:rPr>
                <w:lang w:val="vi-VN"/>
              </w:rPr>
              <w:t>ểm tra trạng thái đồng bộ dữ liệu sang máy chủ dự phòng PostgreSQL</w:t>
            </w:r>
          </w:p>
          <w:p w14:paraId="39946785" w14:textId="77777777" w:rsidR="00B41A40" w:rsidRPr="0017241F" w:rsidRDefault="00B41A40" w:rsidP="00071AB3">
            <w:pPr>
              <w:pStyle w:val="Table"/>
            </w:pPr>
            <w:r w:rsidRPr="0017241F">
              <w:t>psql -x -c "select * from pg_stat_replication;"</w:t>
            </w:r>
          </w:p>
          <w:p w14:paraId="0D541F01" w14:textId="77777777" w:rsidR="00B41A40" w:rsidRPr="0017241F" w:rsidRDefault="00B41A40" w:rsidP="00071AB3">
            <w:pPr>
              <w:pStyle w:val="Table"/>
              <w:rPr>
                <w:i/>
                <w:iCs/>
                <w:lang w:val="vi-VN"/>
              </w:rPr>
            </w:pPr>
            <w:r w:rsidRPr="0017241F">
              <w:rPr>
                <w:i/>
                <w:iCs/>
                <w:lang w:val="vi-VN"/>
              </w:rPr>
              <w:t>- Trạng thái bình thường:</w:t>
            </w:r>
          </w:p>
          <w:p w14:paraId="6F3619FD" w14:textId="77777777" w:rsidR="00B41A40" w:rsidRPr="0017241F" w:rsidRDefault="00B41A40" w:rsidP="00071AB3">
            <w:pPr>
              <w:pStyle w:val="Table"/>
            </w:pPr>
            <w:r w:rsidRPr="0017241F">
              <w:rPr>
                <w:i/>
                <w:iCs/>
                <w:noProof/>
              </w:rPr>
              <w:lastRenderedPageBreak/>
              <w:drawing>
                <wp:inline distT="0" distB="0" distL="0" distR="0" wp14:anchorId="3F4738A7" wp14:editId="2A552C38">
                  <wp:extent cx="2839317" cy="204655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2760" cy="2063454"/>
                          </a:xfrm>
                          <a:prstGeom prst="rect">
                            <a:avLst/>
                          </a:prstGeom>
                          <a:noFill/>
                          <a:ln>
                            <a:noFill/>
                          </a:ln>
                        </pic:spPr>
                      </pic:pic>
                    </a:graphicData>
                  </a:graphic>
                </wp:inline>
              </w:drawing>
            </w:r>
          </w:p>
          <w:p w14:paraId="098FFAB2" w14:textId="77777777" w:rsidR="00B41A40" w:rsidRPr="0017241F" w:rsidRDefault="00B41A40" w:rsidP="00071AB3">
            <w:pPr>
              <w:pStyle w:val="Table"/>
              <w:rPr>
                <w:i/>
                <w:iCs/>
                <w:lang w:val="vi-VN"/>
              </w:rPr>
            </w:pPr>
            <w:r w:rsidRPr="0017241F">
              <w:rPr>
                <w:i/>
                <w:iCs/>
                <w:lang w:val="vi-VN"/>
              </w:rPr>
              <w:t>- Trạng thái không bình thường:</w:t>
            </w:r>
          </w:p>
          <w:p w14:paraId="739134D6" w14:textId="77777777" w:rsidR="00B41A40" w:rsidRPr="0017241F" w:rsidRDefault="00B41A40" w:rsidP="00071AB3">
            <w:pPr>
              <w:pStyle w:val="Table"/>
            </w:pPr>
            <w:r w:rsidRPr="0017241F">
              <w:rPr>
                <w:i/>
                <w:iCs/>
                <w:noProof/>
              </w:rPr>
              <w:drawing>
                <wp:inline distT="0" distB="0" distL="0" distR="0" wp14:anchorId="208E3A1C" wp14:editId="0B580EE1">
                  <wp:extent cx="2820035" cy="331497"/>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3057" cy="348309"/>
                          </a:xfrm>
                          <a:prstGeom prst="rect">
                            <a:avLst/>
                          </a:prstGeom>
                          <a:noFill/>
                          <a:ln>
                            <a:noFill/>
                          </a:ln>
                        </pic:spPr>
                      </pic:pic>
                    </a:graphicData>
                  </a:graphic>
                </wp:inline>
              </w:drawing>
            </w:r>
          </w:p>
          <w:p w14:paraId="24A4DC19" w14:textId="77777777" w:rsidR="00B41A40" w:rsidRPr="0017241F" w:rsidRDefault="00B41A40" w:rsidP="00071AB3">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639C635A" w14:textId="77777777" w:rsidR="00B41A40" w:rsidRPr="0017241F" w:rsidRDefault="00B41A40" w:rsidP="00071AB3">
            <w:pPr>
              <w:pStyle w:val="Table"/>
              <w:rPr>
                <w:i/>
                <w:iCs/>
              </w:rPr>
            </w:pPr>
            <w:r w:rsidRPr="0017241F">
              <w:rPr>
                <w:i/>
                <w:iCs/>
                <w:lang w:val="vi-VN"/>
              </w:rPr>
              <w:t>- Các thao tác xử lý khi xuất hiện trạng thái không bình thường:</w:t>
            </w:r>
          </w:p>
          <w:p w14:paraId="019C5D59" w14:textId="77777777" w:rsidR="00B41A40" w:rsidRPr="0017241F" w:rsidRDefault="00B41A40" w:rsidP="00071AB3">
            <w:pPr>
              <w:pStyle w:val="Table"/>
              <w:rPr>
                <w:iCs/>
              </w:rPr>
            </w:pPr>
            <w:r w:rsidRPr="0017241F">
              <w:rPr>
                <w:iCs/>
              </w:rPr>
              <w:t>Kiểm tra dữ liệu logs của dịch vụ PostgreSQL:</w:t>
            </w:r>
          </w:p>
          <w:p w14:paraId="66B5D727" w14:textId="77777777" w:rsidR="00B41A40" w:rsidRPr="0017241F" w:rsidRDefault="00B41A40" w:rsidP="00071AB3">
            <w:pPr>
              <w:pStyle w:val="Table"/>
            </w:pPr>
            <w:r w:rsidRPr="0017241F">
              <w:t>tail –n 100 –f $PGLOG/postgresql_*.log</w:t>
            </w:r>
          </w:p>
          <w:p w14:paraId="690BD95F" w14:textId="77777777" w:rsidR="00B41A40" w:rsidRPr="0017241F" w:rsidRDefault="00B41A40" w:rsidP="00071AB3">
            <w:pPr>
              <w:pStyle w:val="Table"/>
            </w:pPr>
            <w:r w:rsidRPr="0017241F">
              <w:t xml:space="preserve">tail –n 100 –f $PGLOG/logfile_start </w:t>
            </w:r>
          </w:p>
          <w:p w14:paraId="069EED87" w14:textId="77777777" w:rsidR="00B41A40" w:rsidRPr="0017241F" w:rsidRDefault="00B41A40" w:rsidP="00071AB3">
            <w:pPr>
              <w:pStyle w:val="Table"/>
            </w:pPr>
            <w:r w:rsidRPr="0017241F">
              <w:t xml:space="preserve">Kiểm tra trạng thái hoạt động của các máy chủ Slave theo mục </w:t>
            </w:r>
            <w:r w:rsidRPr="0017241F">
              <w:rPr>
                <w:b/>
              </w:rPr>
              <w:t>7.1.3</w:t>
            </w:r>
          </w:p>
          <w:p w14:paraId="1A0B099F" w14:textId="77777777" w:rsidR="00B41A40" w:rsidRPr="0017241F" w:rsidRDefault="00B41A40" w:rsidP="00071AB3">
            <w:pPr>
              <w:pStyle w:val="Table"/>
            </w:pPr>
            <w:r w:rsidRPr="0017241F">
              <w:t>Phân tích dữ liệu logs và trạng thái hoạt động của các máy chủ Slave để xác định nguyên nhân, tình trạng lỗi và xử lý (tham khảo</w:t>
            </w:r>
            <w:r w:rsidRPr="0017241F">
              <w:rPr>
                <w:iCs/>
              </w:rPr>
              <w:t xml:space="preserve"> </w:t>
            </w:r>
            <w:r w:rsidRPr="0017241F">
              <w:rPr>
                <w:i/>
                <w:iCs/>
              </w:rPr>
              <w:t>PL2_</w:t>
            </w:r>
            <w:r w:rsidRPr="0017241F">
              <w:rPr>
                <w:i/>
              </w:rPr>
              <w:t>Hướng dẫn phân tích dữ liệu logs PostgreSQL và xử lý lỗi)</w:t>
            </w:r>
          </w:p>
          <w:p w14:paraId="347CC75E" w14:textId="77777777" w:rsidR="00B41A40" w:rsidRPr="0017241F" w:rsidRDefault="00B41A40" w:rsidP="00071AB3">
            <w:pPr>
              <w:pStyle w:val="Table"/>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đồng bộ dữ liệu của dịch vụ PostgreSQL</w:t>
            </w:r>
          </w:p>
        </w:tc>
      </w:tr>
    </w:tbl>
    <w:p w14:paraId="413C0EE0"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3813839D" w14:textId="3D9A0FAD" w:rsidR="00B41A40" w:rsidRPr="0017241F" w:rsidRDefault="00B41A40" w:rsidP="007B302F">
      <w:pPr>
        <w:pStyle w:val="Heading3"/>
        <w:numPr>
          <w:ilvl w:val="0"/>
          <w:numId w:val="72"/>
        </w:numPr>
        <w:rPr>
          <w:color w:val="auto"/>
          <w:u w:val="single"/>
        </w:rPr>
      </w:pPr>
      <w:bookmarkStart w:id="466" w:name="_Toc98765024"/>
      <w:r w:rsidRPr="0017241F">
        <w:rPr>
          <w:color w:val="auto"/>
          <w:u w:val="single"/>
        </w:rPr>
        <w:t>Hướng dẫn phân tích dữ liệu logs PostgreSQL và xử lý lỗi</w:t>
      </w:r>
      <w:bookmarkEnd w:id="466"/>
      <w:r w:rsidRPr="0017241F">
        <w:rPr>
          <w:color w:val="auto"/>
          <w:u w:val="single"/>
        </w:rPr>
        <w:t xml:space="preserve"> </w:t>
      </w:r>
    </w:p>
    <w:p w14:paraId="5FACE883" w14:textId="77777777" w:rsidR="00B41A40" w:rsidRPr="0017241F" w:rsidRDefault="00B41A40" w:rsidP="00B41A40">
      <w:pPr>
        <w:pStyle w:val="ListParagraph"/>
        <w:numPr>
          <w:ilvl w:val="0"/>
          <w:numId w:val="61"/>
        </w:numPr>
        <w:spacing w:before="0" w:after="0" w:line="240" w:lineRule="auto"/>
        <w:contextualSpacing/>
        <w:jc w:val="left"/>
        <w:rPr>
          <w:b/>
          <w:bCs/>
          <w:color w:val="auto"/>
        </w:rPr>
      </w:pPr>
      <w:r w:rsidRPr="0017241F">
        <w:rPr>
          <w:b/>
          <w:bCs/>
          <w:color w:val="auto"/>
        </w:rPr>
        <w:t>Cách đọc log trong postgres</w:t>
      </w:r>
    </w:p>
    <w:p w14:paraId="0760D890"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B1: Login vào server với user postgres</w:t>
      </w:r>
    </w:p>
    <w:p w14:paraId="2960C02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su – postgres</w:t>
      </w:r>
    </w:p>
    <w:p w14:paraId="7FB8D968"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d $PGLOG</w:t>
      </w:r>
    </w:p>
    <w:p w14:paraId="717955ED"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ls -ltr</w:t>
      </w:r>
    </w:p>
    <w:p w14:paraId="56E25BB5" w14:textId="77777777" w:rsidR="00B41A40" w:rsidRPr="0017241F" w:rsidRDefault="00B41A40" w:rsidP="00B41A40">
      <w:pPr>
        <w:pStyle w:val="ListParagraph"/>
        <w:rPr>
          <w:color w:val="auto"/>
        </w:rPr>
      </w:pPr>
      <w:r w:rsidRPr="0017241F">
        <w:rPr>
          <w:noProof/>
          <w:color w:val="auto"/>
        </w:rPr>
        <w:lastRenderedPageBreak/>
        <w:drawing>
          <wp:inline distT="0" distB="0" distL="0" distR="0" wp14:anchorId="4C3F84E3" wp14:editId="3BD9C651">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4E51D46"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tail -f mba_master-year-month-day.log</w:t>
      </w:r>
    </w:p>
    <w:p w14:paraId="24A0DD33" w14:textId="77777777" w:rsidR="00B41A40" w:rsidRPr="0017241F" w:rsidRDefault="00B41A40" w:rsidP="00EE37AC">
      <w:pPr>
        <w:pStyle w:val="ListParagraph"/>
        <w:spacing w:before="0" w:after="0" w:line="240" w:lineRule="auto"/>
        <w:ind w:left="720"/>
        <w:contextualSpacing/>
        <w:jc w:val="left"/>
        <w:rPr>
          <w:b/>
          <w:bCs/>
          <w:color w:val="auto"/>
        </w:rPr>
      </w:pPr>
      <w:r w:rsidRPr="0017241F">
        <w:rPr>
          <w:b/>
          <w:bCs/>
          <w:color w:val="auto"/>
        </w:rPr>
        <w:t>Xác định sự cố, lỗi trong thời gian nào đó</w:t>
      </w:r>
    </w:p>
    <w:p w14:paraId="4A52AE0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opy log về máy windown</w:t>
      </w:r>
    </w:p>
    <w:p w14:paraId="08F62774" w14:textId="7CCEE242" w:rsidR="00EA3EFA" w:rsidRPr="0017241F" w:rsidRDefault="002A25DB" w:rsidP="00370D6B">
      <w:pPr>
        <w:pStyle w:val="Heading2"/>
      </w:pPr>
      <w:bookmarkStart w:id="467" w:name="_Toc98765025"/>
      <w:r>
        <w:t>10</w:t>
      </w:r>
      <w:r w:rsidR="007E7B58">
        <w:t>.</w:t>
      </w:r>
      <w:r w:rsidR="00DD6FCC">
        <w:t>2</w:t>
      </w:r>
      <w:r w:rsidR="00906542" w:rsidRPr="0017241F">
        <w:t xml:space="preserve">. </w:t>
      </w:r>
      <w:r w:rsidR="00383DAE">
        <w:t>Vận hành</w:t>
      </w:r>
      <w:r w:rsidR="00C4312E">
        <w:t xml:space="preserve"> CSDL</w:t>
      </w:r>
      <w:bookmarkEnd w:id="467"/>
    </w:p>
    <w:p w14:paraId="66543573" w14:textId="2D1D5B1F" w:rsidR="00EA3EFA" w:rsidRPr="0017241F" w:rsidRDefault="004706D4" w:rsidP="0064738F">
      <w:pPr>
        <w:pStyle w:val="Heading3"/>
        <w:rPr>
          <w:color w:val="auto"/>
        </w:rPr>
      </w:pPr>
      <w:bookmarkStart w:id="468" w:name="_Toc97320699"/>
      <w:bookmarkStart w:id="469" w:name="_Toc98765026"/>
      <w:r>
        <w:rPr>
          <w:color w:val="auto"/>
        </w:rPr>
        <w:t xml:space="preserve">a. </w:t>
      </w:r>
      <w:r w:rsidR="00EA3EFA" w:rsidRPr="0017241F">
        <w:rPr>
          <w:color w:val="auto"/>
        </w:rPr>
        <w:t>Khỏi động dịch vụ PostgreSQL</w:t>
      </w:r>
      <w:bookmarkEnd w:id="468"/>
      <w:bookmarkEnd w:id="46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797" w:rsidRPr="0017241F" w14:paraId="34E8943A" w14:textId="77777777" w:rsidTr="00803680">
        <w:trPr>
          <w:jc w:val="center"/>
        </w:trPr>
        <w:tc>
          <w:tcPr>
            <w:tcW w:w="8926" w:type="dxa"/>
            <w:shd w:val="clear" w:color="auto" w:fill="auto"/>
          </w:tcPr>
          <w:p w14:paraId="190408DF" w14:textId="77777777" w:rsidR="00E17610" w:rsidRPr="0017241F" w:rsidRDefault="00E1761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r w:rsidRPr="0017241F">
              <w:rPr>
                <w:b/>
              </w:rPr>
              <w:t xml:space="preserve"> </w:t>
            </w:r>
          </w:p>
          <w:p w14:paraId="4AD5054A" w14:textId="77777777" w:rsidR="00E17610" w:rsidRPr="0017241F" w:rsidRDefault="00E17610" w:rsidP="00240D15">
            <w:pPr>
              <w:pStyle w:val="Table"/>
            </w:pPr>
            <w:r w:rsidRPr="0017241F">
              <w:t>su - postgres</w:t>
            </w:r>
          </w:p>
        </w:tc>
      </w:tr>
      <w:tr w:rsidR="00E71797" w:rsidRPr="0017241F" w14:paraId="537E9F07" w14:textId="77777777" w:rsidTr="00803680">
        <w:trPr>
          <w:jc w:val="center"/>
        </w:trPr>
        <w:tc>
          <w:tcPr>
            <w:tcW w:w="8926" w:type="dxa"/>
            <w:shd w:val="clear" w:color="auto" w:fill="auto"/>
          </w:tcPr>
          <w:p w14:paraId="4CEF79E4" w14:textId="77777777" w:rsidR="00E17610" w:rsidRPr="0017241F" w:rsidRDefault="00E17610" w:rsidP="00240D15">
            <w:pPr>
              <w:pStyle w:val="Table"/>
            </w:pPr>
            <w:r w:rsidRPr="0017241F">
              <w:rPr>
                <w:u w:val="single"/>
                <w:lang w:val="vi-VN"/>
              </w:rPr>
              <w:t>Bước 2:</w:t>
            </w:r>
            <w:r w:rsidRPr="0017241F">
              <w:rPr>
                <w:lang w:val="vi-VN"/>
              </w:rPr>
              <w:t xml:space="preserve"> </w:t>
            </w:r>
            <w:r w:rsidRPr="0017241F">
              <w:t>Khởi</w:t>
            </w:r>
            <w:r w:rsidRPr="0017241F">
              <w:rPr>
                <w:lang w:val="vi-VN"/>
              </w:rPr>
              <w:t xml:space="preserve"> động dịch vụ PostgreSQL </w:t>
            </w:r>
          </w:p>
          <w:p w14:paraId="1A23F446" w14:textId="77777777" w:rsidR="00E17610" w:rsidRPr="0017241F" w:rsidRDefault="00E17610" w:rsidP="00240D15">
            <w:pPr>
              <w:pStyle w:val="Table"/>
            </w:pPr>
            <w:r w:rsidRPr="0017241F">
              <w:t xml:space="preserve">pg_ctl -D $PGDATA -l $PGLOG/logfile_start start  </w:t>
            </w:r>
          </w:p>
          <w:p w14:paraId="705EF01A" w14:textId="77777777" w:rsidR="00E17610" w:rsidRPr="0017241F" w:rsidRDefault="00E17610" w:rsidP="00240D15">
            <w:pPr>
              <w:pStyle w:val="Table"/>
            </w:pPr>
            <w:r w:rsidRPr="0017241F">
              <w:rPr>
                <w:noProof/>
              </w:rPr>
              <w:drawing>
                <wp:inline distT="0" distB="0" distL="0" distR="0" wp14:anchorId="706B94C1" wp14:editId="01786CF2">
                  <wp:extent cx="5590201"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8945" cy="944466"/>
                          </a:xfrm>
                          <a:prstGeom prst="rect">
                            <a:avLst/>
                          </a:prstGeom>
                          <a:noFill/>
                          <a:ln>
                            <a:noFill/>
                          </a:ln>
                        </pic:spPr>
                      </pic:pic>
                    </a:graphicData>
                  </a:graphic>
                </wp:inline>
              </w:drawing>
            </w:r>
          </w:p>
        </w:tc>
      </w:tr>
      <w:tr w:rsidR="00E71797" w:rsidRPr="0017241F" w14:paraId="30D60ECC" w14:textId="77777777" w:rsidTr="00803680">
        <w:trPr>
          <w:jc w:val="center"/>
        </w:trPr>
        <w:tc>
          <w:tcPr>
            <w:tcW w:w="8926" w:type="dxa"/>
            <w:shd w:val="clear" w:color="auto" w:fill="auto"/>
          </w:tcPr>
          <w:p w14:paraId="290BB26F" w14:textId="77777777" w:rsidR="00E17610" w:rsidRPr="0017241F" w:rsidRDefault="00E1761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w:t>
            </w:r>
          </w:p>
          <w:p w14:paraId="40C90319" w14:textId="77777777" w:rsidR="00E17610" w:rsidRPr="0017241F" w:rsidRDefault="00E17610" w:rsidP="00240D15">
            <w:pPr>
              <w:pStyle w:val="Table"/>
            </w:pPr>
            <w:r w:rsidRPr="0017241F">
              <w:t>pg_ctl -D $PGDATA status</w:t>
            </w:r>
          </w:p>
          <w:p w14:paraId="7A88A773" w14:textId="77777777" w:rsidR="00E17610" w:rsidRPr="0017241F" w:rsidRDefault="00E17610" w:rsidP="00240D15">
            <w:pPr>
              <w:pStyle w:val="Table"/>
              <w:rPr>
                <w:i/>
                <w:iCs/>
                <w:lang w:val="vi-VN"/>
              </w:rPr>
            </w:pPr>
            <w:r w:rsidRPr="0017241F">
              <w:rPr>
                <w:i/>
                <w:iCs/>
                <w:lang w:val="vi-VN"/>
              </w:rPr>
              <w:lastRenderedPageBreak/>
              <w:t>- Trạng thái bình thường:</w:t>
            </w:r>
          </w:p>
          <w:p w14:paraId="678CF105" w14:textId="77777777" w:rsidR="00E17610" w:rsidRPr="0017241F" w:rsidRDefault="00E17610" w:rsidP="00240D15">
            <w:pPr>
              <w:pStyle w:val="Table"/>
              <w:rPr>
                <w:i/>
                <w:iCs/>
                <w:lang w:val="vi-VN"/>
              </w:rPr>
            </w:pPr>
            <w:r w:rsidRPr="0017241F">
              <w:rPr>
                <w:noProof/>
              </w:rPr>
              <w:drawing>
                <wp:inline distT="0" distB="0" distL="0" distR="0" wp14:anchorId="4E678D23" wp14:editId="7B9582A2">
                  <wp:extent cx="4267200" cy="497839"/>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2769" cy="538155"/>
                          </a:xfrm>
                          <a:prstGeom prst="rect">
                            <a:avLst/>
                          </a:prstGeom>
                          <a:noFill/>
                          <a:ln>
                            <a:noFill/>
                          </a:ln>
                        </pic:spPr>
                      </pic:pic>
                    </a:graphicData>
                  </a:graphic>
                </wp:inline>
              </w:drawing>
            </w:r>
          </w:p>
          <w:p w14:paraId="25072B9A" w14:textId="77777777" w:rsidR="00E17610" w:rsidRPr="0017241F" w:rsidRDefault="00E17610" w:rsidP="00240D15">
            <w:pPr>
              <w:pStyle w:val="Table"/>
              <w:rPr>
                <w:i/>
                <w:iCs/>
                <w:lang w:val="vi-VN"/>
              </w:rPr>
            </w:pPr>
            <w:r w:rsidRPr="0017241F">
              <w:rPr>
                <w:i/>
                <w:iCs/>
                <w:lang w:val="vi-VN"/>
              </w:rPr>
              <w:t>- Trạng thái không bình thường:</w:t>
            </w:r>
          </w:p>
          <w:p w14:paraId="1F20842B" w14:textId="77777777" w:rsidR="00E17610" w:rsidRPr="0017241F" w:rsidRDefault="00E17610" w:rsidP="00240D15">
            <w:pPr>
              <w:pStyle w:val="Table"/>
            </w:pPr>
            <w:r w:rsidRPr="0017241F">
              <w:rPr>
                <w:rFonts w:eastAsia="Batang"/>
                <w:noProof/>
              </w:rPr>
              <w:drawing>
                <wp:inline distT="0" distB="0" distL="0" distR="0" wp14:anchorId="551EAC98" wp14:editId="3C729B66">
                  <wp:extent cx="4772025" cy="549696"/>
                  <wp:effectExtent l="0" t="0" r="0" b="317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3353" cy="590166"/>
                          </a:xfrm>
                          <a:prstGeom prst="rect">
                            <a:avLst/>
                          </a:prstGeom>
                          <a:noFill/>
                          <a:ln>
                            <a:noFill/>
                          </a:ln>
                        </pic:spPr>
                      </pic:pic>
                    </a:graphicData>
                  </a:graphic>
                </wp:inline>
              </w:drawing>
            </w:r>
          </w:p>
          <w:p w14:paraId="3D7B3B90" w14:textId="77777777" w:rsidR="00E17610" w:rsidRPr="0017241F" w:rsidRDefault="00E1761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r w:rsidRPr="0017241F">
              <w:rPr>
                <w:lang w:val="vi-VN"/>
              </w:rPr>
              <w:t xml:space="preserve"> </w:t>
            </w:r>
            <w:r w:rsidRPr="0017241F">
              <w:t>để xử lý.</w:t>
            </w:r>
          </w:p>
          <w:p w14:paraId="3BA8EA44" w14:textId="77777777" w:rsidR="00E17610" w:rsidRPr="0017241F" w:rsidRDefault="00E17610" w:rsidP="00240D15">
            <w:pPr>
              <w:pStyle w:val="Table"/>
              <w:rPr>
                <w:i/>
                <w:iCs/>
              </w:rPr>
            </w:pPr>
            <w:r w:rsidRPr="0017241F">
              <w:rPr>
                <w:i/>
                <w:iCs/>
                <w:lang w:val="vi-VN"/>
              </w:rPr>
              <w:t>- Các thao tác xử lý khi xuất hiện trạng thái không bình thường:</w:t>
            </w:r>
          </w:p>
          <w:p w14:paraId="5A2FFC35" w14:textId="77777777" w:rsidR="00E17610" w:rsidRPr="0017241F" w:rsidRDefault="00E17610" w:rsidP="00240D15">
            <w:pPr>
              <w:pStyle w:val="Table"/>
              <w:rPr>
                <w:iCs/>
              </w:rPr>
            </w:pPr>
            <w:r w:rsidRPr="0017241F">
              <w:rPr>
                <w:iCs/>
              </w:rPr>
              <w:t xml:space="preserve"> Kiểm tra dữ liệu logs của dịch vụ PostgreSQL:</w:t>
            </w:r>
          </w:p>
          <w:p w14:paraId="7DEB5E5C" w14:textId="77777777" w:rsidR="00E17610" w:rsidRPr="0017241F" w:rsidRDefault="00E17610" w:rsidP="00240D15">
            <w:pPr>
              <w:pStyle w:val="Table"/>
            </w:pPr>
            <w:r w:rsidRPr="0017241F">
              <w:t>tail –n 100 –f $PGLOG/postgresql_*.log</w:t>
            </w:r>
          </w:p>
          <w:p w14:paraId="498FD8D9" w14:textId="77777777" w:rsidR="00E17610" w:rsidRPr="0017241F" w:rsidRDefault="00E17610" w:rsidP="00240D15">
            <w:pPr>
              <w:pStyle w:val="Table"/>
            </w:pPr>
            <w:r w:rsidRPr="0017241F">
              <w:t xml:space="preserve">tail –n 100 –f $PGLOG/logfile_start </w:t>
            </w:r>
          </w:p>
          <w:p w14:paraId="2E7EC630" w14:textId="77777777" w:rsidR="00E17610" w:rsidRPr="0017241F" w:rsidRDefault="00E17610" w:rsidP="00240D15">
            <w:pPr>
              <w:pStyle w:val="Table"/>
              <w:rPr>
                <w:iCs/>
              </w:rPr>
            </w:pPr>
            <w:r w:rsidRPr="0017241F">
              <w:rPr>
                <w:iCs/>
              </w:rPr>
              <w:t xml:space="preserve">Phân tích dữ liệu logs của dịch vụ PostgreSQL và xác định nguyên nhân, trạng trái lỗi theo </w:t>
            </w:r>
            <w:r w:rsidRPr="0017241F">
              <w:rPr>
                <w:i/>
                <w:iCs/>
              </w:rPr>
              <w:t>PL2_</w:t>
            </w:r>
            <w:r w:rsidRPr="0017241F">
              <w:rPr>
                <w:i/>
              </w:rPr>
              <w:t>Hướng dẫn phân tích dữ liệu logs PostgreSQL và xử lý lỗi</w:t>
            </w:r>
            <w:r w:rsidRPr="0017241F">
              <w:rPr>
                <w:iCs/>
              </w:rPr>
              <w:t xml:space="preserve"> </w:t>
            </w:r>
          </w:p>
          <w:p w14:paraId="5085F29B" w14:textId="77777777" w:rsidR="00E17610" w:rsidRPr="0017241F" w:rsidRDefault="00E1761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3DB915FA" w14:textId="77777777" w:rsidR="00E17610" w:rsidRPr="0017241F" w:rsidRDefault="00E1761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3C2C50E0" w14:textId="1DC94B1F" w:rsidR="00EA3EFA" w:rsidRPr="0017241F" w:rsidRDefault="004706D4" w:rsidP="00240D15">
      <w:pPr>
        <w:pStyle w:val="Heading3"/>
        <w:rPr>
          <w:color w:val="auto"/>
          <w:lang w:val="en-GB"/>
        </w:rPr>
      </w:pPr>
      <w:bookmarkStart w:id="470" w:name="_Toc97320700"/>
      <w:bookmarkStart w:id="471" w:name="_Toc98765027"/>
      <w:r>
        <w:rPr>
          <w:color w:val="auto"/>
          <w:lang w:val="en-GB"/>
        </w:rPr>
        <w:lastRenderedPageBreak/>
        <w:t xml:space="preserve">b. </w:t>
      </w:r>
      <w:r w:rsidR="00EA3EFA" w:rsidRPr="0017241F">
        <w:rPr>
          <w:color w:val="auto"/>
          <w:lang w:val="en-GB"/>
        </w:rPr>
        <w:t>Tắt dịch vụ PostgreSQL</w:t>
      </w:r>
      <w:bookmarkEnd w:id="470"/>
      <w:bookmarkEnd w:id="4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71797" w:rsidRPr="0017241F" w14:paraId="7E92F335" w14:textId="77777777" w:rsidTr="00803680">
        <w:trPr>
          <w:jc w:val="center"/>
        </w:trPr>
        <w:tc>
          <w:tcPr>
            <w:tcW w:w="9067" w:type="dxa"/>
            <w:shd w:val="clear" w:color="auto" w:fill="auto"/>
          </w:tcPr>
          <w:p w14:paraId="44113690"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63670E79" w14:textId="77777777" w:rsidR="00803680" w:rsidRPr="0017241F" w:rsidRDefault="00803680" w:rsidP="00240D15">
            <w:pPr>
              <w:pStyle w:val="Table"/>
            </w:pPr>
            <w:r w:rsidRPr="0017241F">
              <w:t>su - postgres</w:t>
            </w:r>
          </w:p>
        </w:tc>
      </w:tr>
      <w:tr w:rsidR="00E71797" w:rsidRPr="0017241F" w14:paraId="3D67DB58" w14:textId="77777777" w:rsidTr="00803680">
        <w:trPr>
          <w:jc w:val="center"/>
        </w:trPr>
        <w:tc>
          <w:tcPr>
            <w:tcW w:w="9067" w:type="dxa"/>
            <w:shd w:val="clear" w:color="auto" w:fill="auto"/>
          </w:tcPr>
          <w:p w14:paraId="378A2639" w14:textId="77777777" w:rsidR="00803680" w:rsidRPr="0017241F" w:rsidRDefault="00803680" w:rsidP="00240D15">
            <w:pPr>
              <w:pStyle w:val="Table"/>
            </w:pPr>
            <w:r w:rsidRPr="0017241F">
              <w:rPr>
                <w:u w:val="single"/>
                <w:lang w:val="vi-VN"/>
              </w:rPr>
              <w:t>Bước 2:</w:t>
            </w:r>
            <w:r w:rsidRPr="0017241F">
              <w:rPr>
                <w:lang w:val="vi-VN"/>
              </w:rPr>
              <w:t xml:space="preserve">  Tắt dịch vụ PostgreSQL </w:t>
            </w:r>
          </w:p>
          <w:p w14:paraId="49E924AF" w14:textId="77777777" w:rsidR="00803680" w:rsidRPr="0017241F" w:rsidRDefault="00803680" w:rsidP="00240D15">
            <w:pPr>
              <w:pStyle w:val="Table"/>
            </w:pPr>
            <w:r w:rsidRPr="0017241F">
              <w:t>pg_ctl -D $PGDATA stop -mf</w:t>
            </w:r>
          </w:p>
          <w:p w14:paraId="10312E76" w14:textId="77777777" w:rsidR="00803680" w:rsidRPr="0017241F" w:rsidRDefault="00803680" w:rsidP="00240D15">
            <w:pPr>
              <w:pStyle w:val="Table"/>
            </w:pPr>
            <w:r w:rsidRPr="0017241F">
              <w:rPr>
                <w:noProof/>
              </w:rPr>
              <w:drawing>
                <wp:inline distT="0" distB="0" distL="0" distR="0" wp14:anchorId="106D4950" wp14:editId="4F46C59F">
                  <wp:extent cx="4579066" cy="4095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0580" cy="417760"/>
                          </a:xfrm>
                          <a:prstGeom prst="rect">
                            <a:avLst/>
                          </a:prstGeom>
                          <a:noFill/>
                          <a:ln>
                            <a:noFill/>
                          </a:ln>
                        </pic:spPr>
                      </pic:pic>
                    </a:graphicData>
                  </a:graphic>
                </wp:inline>
              </w:drawing>
            </w:r>
          </w:p>
        </w:tc>
      </w:tr>
      <w:tr w:rsidR="00E71797" w:rsidRPr="0017241F" w14:paraId="5AD3D00C" w14:textId="77777777" w:rsidTr="00803680">
        <w:trPr>
          <w:jc w:val="center"/>
        </w:trPr>
        <w:tc>
          <w:tcPr>
            <w:tcW w:w="9067" w:type="dxa"/>
            <w:shd w:val="clear" w:color="auto" w:fill="auto"/>
          </w:tcPr>
          <w:p w14:paraId="17E39DE0"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tắt</w:t>
            </w:r>
          </w:p>
          <w:p w14:paraId="122C5F16" w14:textId="77777777" w:rsidR="00803680" w:rsidRPr="0017241F" w:rsidRDefault="00803680" w:rsidP="00240D15">
            <w:pPr>
              <w:pStyle w:val="Table"/>
            </w:pPr>
            <w:r w:rsidRPr="0017241F">
              <w:t>pg_ctl -D $PGDATA status</w:t>
            </w:r>
          </w:p>
          <w:p w14:paraId="4B48981F" w14:textId="77777777" w:rsidR="00803680" w:rsidRPr="0017241F" w:rsidRDefault="00803680" w:rsidP="00240D15">
            <w:pPr>
              <w:pStyle w:val="Table"/>
              <w:rPr>
                <w:i/>
                <w:iCs/>
                <w:lang w:val="vi-VN"/>
              </w:rPr>
            </w:pPr>
            <w:r w:rsidRPr="0017241F">
              <w:rPr>
                <w:i/>
                <w:iCs/>
                <w:lang w:val="vi-VN"/>
              </w:rPr>
              <w:t>- Trạng thái bình thường:</w:t>
            </w:r>
          </w:p>
          <w:p w14:paraId="3B00C1E4" w14:textId="77777777" w:rsidR="00803680" w:rsidRPr="0017241F" w:rsidRDefault="00803680" w:rsidP="00240D15">
            <w:pPr>
              <w:pStyle w:val="Table"/>
              <w:rPr>
                <w:i/>
                <w:iCs/>
                <w:lang w:val="vi-VN"/>
              </w:rPr>
            </w:pPr>
            <w:r w:rsidRPr="0017241F">
              <w:rPr>
                <w:noProof/>
              </w:rPr>
              <w:drawing>
                <wp:inline distT="0" distB="0" distL="0" distR="0" wp14:anchorId="290F3F41" wp14:editId="0B4E96E0">
                  <wp:extent cx="3429008"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6456" cy="430085"/>
                          </a:xfrm>
                          <a:prstGeom prst="rect">
                            <a:avLst/>
                          </a:prstGeom>
                          <a:noFill/>
                          <a:ln>
                            <a:noFill/>
                          </a:ln>
                        </pic:spPr>
                      </pic:pic>
                    </a:graphicData>
                  </a:graphic>
                </wp:inline>
              </w:drawing>
            </w:r>
          </w:p>
          <w:p w14:paraId="271B1F7F" w14:textId="77777777" w:rsidR="00803680" w:rsidRPr="0017241F" w:rsidRDefault="00803680" w:rsidP="00240D15">
            <w:pPr>
              <w:pStyle w:val="Table"/>
              <w:rPr>
                <w:i/>
                <w:iCs/>
                <w:lang w:val="vi-VN"/>
              </w:rPr>
            </w:pPr>
            <w:r w:rsidRPr="0017241F">
              <w:rPr>
                <w:i/>
                <w:iCs/>
                <w:lang w:val="vi-VN"/>
              </w:rPr>
              <w:t>- Trạng thái không bình thường:</w:t>
            </w:r>
          </w:p>
          <w:p w14:paraId="5694128B" w14:textId="77777777" w:rsidR="00803680" w:rsidRPr="0017241F" w:rsidRDefault="00803680" w:rsidP="00240D15">
            <w:pPr>
              <w:pStyle w:val="Table"/>
            </w:pPr>
            <w:r w:rsidRPr="0017241F">
              <w:rPr>
                <w:rFonts w:eastAsia="Batang"/>
                <w:noProof/>
              </w:rPr>
              <w:drawing>
                <wp:inline distT="0" distB="0" distL="0" distR="0" wp14:anchorId="4A7DD9BA" wp14:editId="1218B37A">
                  <wp:extent cx="388636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6474" cy="481093"/>
                          </a:xfrm>
                          <a:prstGeom prst="rect">
                            <a:avLst/>
                          </a:prstGeom>
                          <a:noFill/>
                          <a:ln>
                            <a:noFill/>
                          </a:ln>
                        </pic:spPr>
                      </pic:pic>
                    </a:graphicData>
                  </a:graphic>
                </wp:inline>
              </w:drawing>
            </w:r>
          </w:p>
          <w:p w14:paraId="09983C4F" w14:textId="77777777" w:rsidR="00803680" w:rsidRPr="0017241F" w:rsidRDefault="00803680" w:rsidP="00240D15">
            <w:pPr>
              <w:pStyle w:val="Table"/>
              <w:rPr>
                <w:lang w:val="vi-VN"/>
              </w:rPr>
            </w:pPr>
            <w:r w:rsidRPr="0017241F">
              <w:rPr>
                <w:lang w:val="vi-VN"/>
              </w:rPr>
              <w:t xml:space="preserve">Khi xuất hiện trạng thái không bình thường cần </w:t>
            </w:r>
          </w:p>
          <w:p w14:paraId="304E6610" w14:textId="77777777" w:rsidR="00803680" w:rsidRPr="0017241F" w:rsidRDefault="00803680" w:rsidP="00240D15">
            <w:pPr>
              <w:pStyle w:val="Table"/>
            </w:pPr>
            <w:r w:rsidRPr="0017241F">
              <w:rPr>
                <w:lang w:val="vi-VN"/>
              </w:rPr>
              <w:t xml:space="preserve">báo ngay cho </w:t>
            </w:r>
            <w:r w:rsidRPr="0017241F">
              <w:t>nhân viên quản trị (theo Danh sách người quản trị ở Mục 5)</w:t>
            </w:r>
          </w:p>
          <w:p w14:paraId="4AAE329A" w14:textId="77777777" w:rsidR="00803680" w:rsidRPr="0017241F" w:rsidRDefault="00803680" w:rsidP="00240D15">
            <w:pPr>
              <w:pStyle w:val="Table"/>
              <w:rPr>
                <w:i/>
                <w:iCs/>
              </w:rPr>
            </w:pPr>
            <w:r w:rsidRPr="0017241F">
              <w:rPr>
                <w:i/>
                <w:iCs/>
                <w:lang w:val="vi-VN"/>
              </w:rPr>
              <w:lastRenderedPageBreak/>
              <w:t>- Các thao tác xử lý khi xuất hiện trạng thái không bình thường:</w:t>
            </w:r>
          </w:p>
          <w:p w14:paraId="17D82007" w14:textId="77777777" w:rsidR="00803680" w:rsidRPr="0017241F" w:rsidRDefault="00803680" w:rsidP="00240D15">
            <w:pPr>
              <w:pStyle w:val="Table"/>
              <w:rPr>
                <w:iCs/>
              </w:rPr>
            </w:pPr>
            <w:r w:rsidRPr="0017241F">
              <w:rPr>
                <w:iCs/>
              </w:rPr>
              <w:t>Kiểm tra dữ liệu logs của dịch vụ PostgreSQL:</w:t>
            </w:r>
          </w:p>
          <w:p w14:paraId="59517D77" w14:textId="77777777" w:rsidR="00803680" w:rsidRPr="0017241F" w:rsidRDefault="00803680" w:rsidP="00240D15">
            <w:pPr>
              <w:pStyle w:val="Table"/>
            </w:pPr>
            <w:r w:rsidRPr="0017241F">
              <w:t>tail –n 100 –f $PGLOG/postgresql_*.log</w:t>
            </w:r>
          </w:p>
          <w:p w14:paraId="26471EAA" w14:textId="77777777" w:rsidR="00803680" w:rsidRPr="0017241F" w:rsidRDefault="00803680" w:rsidP="00240D15">
            <w:pPr>
              <w:pStyle w:val="Table"/>
            </w:pPr>
            <w:r w:rsidRPr="0017241F">
              <w:t xml:space="preserve">tail –n 100 –f $PGLOG/logfile_start </w:t>
            </w:r>
          </w:p>
          <w:p w14:paraId="117030D5" w14:textId="77777777" w:rsidR="00803680" w:rsidRPr="0017241F" w:rsidRDefault="00803680" w:rsidP="00240D15">
            <w:pPr>
              <w:pStyle w:val="Table"/>
              <w:rPr>
                <w:iCs/>
              </w:rPr>
            </w:pPr>
            <w:r w:rsidRPr="0017241F">
              <w:rPr>
                <w:iCs/>
              </w:rPr>
              <w:t xml:space="preserve">Phân tích dữ liệu logs của dịch vụ PostgreSQL và xác định nguyên nhân, tình trạng lỗi theo </w:t>
            </w:r>
            <w:r w:rsidRPr="0017241F">
              <w:rPr>
                <w:i/>
                <w:iCs/>
              </w:rPr>
              <w:t>PL2_</w:t>
            </w:r>
            <w:r w:rsidRPr="0017241F">
              <w:rPr>
                <w:i/>
              </w:rPr>
              <w:t>Hướng dẫn phân tích dữ liệu logs PostgreSQL và xử lý lỗi</w:t>
            </w:r>
          </w:p>
          <w:p w14:paraId="180E2363" w14:textId="77777777" w:rsidR="00803680" w:rsidRPr="0017241F" w:rsidRDefault="0080368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717055CB" w14:textId="77777777" w:rsidR="00803680" w:rsidRPr="0017241F" w:rsidRDefault="0080368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tắt dịch vụ PostgreSQL và kiểm tra lại trạng thái.</w:t>
            </w:r>
          </w:p>
        </w:tc>
      </w:tr>
    </w:tbl>
    <w:p w14:paraId="0AE136E0"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75327AEE" w14:textId="3FFC20CA" w:rsidR="00EA3EFA" w:rsidRPr="0017241F" w:rsidRDefault="004706D4" w:rsidP="00240D15">
      <w:pPr>
        <w:pStyle w:val="Heading3"/>
        <w:rPr>
          <w:color w:val="auto"/>
        </w:rPr>
      </w:pPr>
      <w:bookmarkStart w:id="472" w:name="_Toc97320701"/>
      <w:bookmarkStart w:id="473" w:name="_Toc98765028"/>
      <w:r>
        <w:rPr>
          <w:color w:val="auto"/>
        </w:rPr>
        <w:t xml:space="preserve">c. </w:t>
      </w:r>
      <w:r w:rsidR="00EA3EFA" w:rsidRPr="0017241F">
        <w:rPr>
          <w:color w:val="auto"/>
        </w:rPr>
        <w:t>Khỏi động lại dịch vụ PostgreSQL</w:t>
      </w:r>
      <w:bookmarkEnd w:id="472"/>
      <w:bookmarkEnd w:id="473"/>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4"/>
      </w:tblGrid>
      <w:tr w:rsidR="00E71797" w:rsidRPr="0017241F" w14:paraId="256A5D7D" w14:textId="77777777" w:rsidTr="00803680">
        <w:tc>
          <w:tcPr>
            <w:tcW w:w="9304" w:type="dxa"/>
            <w:shd w:val="clear" w:color="auto" w:fill="auto"/>
          </w:tcPr>
          <w:p w14:paraId="773701DF"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144FB33D" w14:textId="77777777" w:rsidR="00803680" w:rsidRPr="0017241F" w:rsidRDefault="00803680" w:rsidP="00240D15">
            <w:pPr>
              <w:pStyle w:val="Table"/>
            </w:pPr>
            <w:r w:rsidRPr="0017241F">
              <w:t>su – postgres</w:t>
            </w:r>
          </w:p>
        </w:tc>
      </w:tr>
      <w:tr w:rsidR="00E71797" w:rsidRPr="0017241F" w14:paraId="7EA139BB" w14:textId="77777777" w:rsidTr="00803680">
        <w:tc>
          <w:tcPr>
            <w:tcW w:w="9304" w:type="dxa"/>
            <w:shd w:val="clear" w:color="auto" w:fill="auto"/>
          </w:tcPr>
          <w:p w14:paraId="6FB4309A" w14:textId="77777777" w:rsidR="00803680" w:rsidRPr="0017241F" w:rsidRDefault="00803680" w:rsidP="00240D15">
            <w:pPr>
              <w:pStyle w:val="Table"/>
            </w:pPr>
            <w:r w:rsidRPr="0017241F">
              <w:rPr>
                <w:u w:val="single"/>
                <w:lang w:val="vi-VN"/>
              </w:rPr>
              <w:t>Bước 2:</w:t>
            </w:r>
            <w:r w:rsidRPr="0017241F">
              <w:rPr>
                <w:lang w:val="vi-VN"/>
              </w:rPr>
              <w:t xml:space="preserve">  Khởi động lại dịch vụ PostgreSQL </w:t>
            </w:r>
          </w:p>
          <w:p w14:paraId="6EB96C9E" w14:textId="77777777" w:rsidR="00803680" w:rsidRPr="0017241F" w:rsidRDefault="00803680" w:rsidP="00240D15">
            <w:pPr>
              <w:pStyle w:val="Table"/>
            </w:pPr>
            <w:r w:rsidRPr="0017241F">
              <w:t>pg_ctl -D $PGDATA restart</w:t>
            </w:r>
          </w:p>
          <w:p w14:paraId="5A88E029" w14:textId="77777777" w:rsidR="00803680" w:rsidRPr="0017241F" w:rsidRDefault="00803680" w:rsidP="00240D15">
            <w:pPr>
              <w:pStyle w:val="Table"/>
            </w:pPr>
            <w:r w:rsidRPr="0017241F">
              <w:rPr>
                <w:noProof/>
              </w:rPr>
              <w:drawing>
                <wp:inline distT="0" distB="0" distL="0" distR="0" wp14:anchorId="547000A4" wp14:editId="135673BE">
                  <wp:extent cx="5067300" cy="943913"/>
                  <wp:effectExtent l="0" t="0" r="0" b="889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4024" cy="980558"/>
                          </a:xfrm>
                          <a:prstGeom prst="rect">
                            <a:avLst/>
                          </a:prstGeom>
                          <a:noFill/>
                          <a:ln>
                            <a:noFill/>
                          </a:ln>
                        </pic:spPr>
                      </pic:pic>
                    </a:graphicData>
                  </a:graphic>
                </wp:inline>
              </w:drawing>
            </w:r>
          </w:p>
        </w:tc>
      </w:tr>
      <w:tr w:rsidR="00E71797" w:rsidRPr="0017241F" w14:paraId="4BFBB22B" w14:textId="77777777" w:rsidTr="00803680">
        <w:tc>
          <w:tcPr>
            <w:tcW w:w="9304" w:type="dxa"/>
            <w:shd w:val="clear" w:color="auto" w:fill="auto"/>
          </w:tcPr>
          <w:p w14:paraId="079F80E3"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 lại</w:t>
            </w:r>
          </w:p>
          <w:p w14:paraId="0D2030AD" w14:textId="77777777" w:rsidR="00803680" w:rsidRPr="0017241F" w:rsidRDefault="00803680" w:rsidP="00240D15">
            <w:pPr>
              <w:pStyle w:val="Table"/>
            </w:pPr>
            <w:r w:rsidRPr="0017241F">
              <w:t>pg_ctl -D $PGDATA status</w:t>
            </w:r>
            <w:r w:rsidRPr="0017241F">
              <w:rPr>
                <w:lang w:val="vi-VN"/>
              </w:rPr>
              <w:t xml:space="preserve"> </w:t>
            </w:r>
          </w:p>
          <w:p w14:paraId="26F816C5" w14:textId="77777777" w:rsidR="00803680" w:rsidRPr="0017241F" w:rsidRDefault="00803680" w:rsidP="00240D15">
            <w:pPr>
              <w:pStyle w:val="Table"/>
              <w:rPr>
                <w:i/>
                <w:iCs/>
                <w:lang w:val="vi-VN"/>
              </w:rPr>
            </w:pPr>
            <w:r w:rsidRPr="0017241F">
              <w:rPr>
                <w:i/>
                <w:iCs/>
                <w:lang w:val="vi-VN"/>
              </w:rPr>
              <w:t>- Trạng thái bình thường:</w:t>
            </w:r>
          </w:p>
          <w:p w14:paraId="168E46B4" w14:textId="77777777" w:rsidR="00803680" w:rsidRPr="0017241F" w:rsidRDefault="00803680" w:rsidP="00240D15">
            <w:pPr>
              <w:pStyle w:val="Table"/>
            </w:pPr>
            <w:r w:rsidRPr="0017241F">
              <w:rPr>
                <w:rFonts w:eastAsia="Batang"/>
                <w:noProof/>
              </w:rPr>
              <w:drawing>
                <wp:inline distT="0" distB="0" distL="0" distR="0" wp14:anchorId="008042CF" wp14:editId="79AFB443">
                  <wp:extent cx="4299804" cy="495300"/>
                  <wp:effectExtent l="0" t="0" r="571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0870" cy="531132"/>
                          </a:xfrm>
                          <a:prstGeom prst="rect">
                            <a:avLst/>
                          </a:prstGeom>
                          <a:noFill/>
                          <a:ln>
                            <a:noFill/>
                          </a:ln>
                        </pic:spPr>
                      </pic:pic>
                    </a:graphicData>
                  </a:graphic>
                </wp:inline>
              </w:drawing>
            </w:r>
          </w:p>
          <w:p w14:paraId="6B3B37A3" w14:textId="77777777" w:rsidR="00803680" w:rsidRPr="0017241F" w:rsidRDefault="00803680" w:rsidP="00240D15">
            <w:pPr>
              <w:pStyle w:val="Table"/>
              <w:rPr>
                <w:i/>
                <w:iCs/>
                <w:lang w:val="vi-VN"/>
              </w:rPr>
            </w:pPr>
            <w:r w:rsidRPr="0017241F">
              <w:rPr>
                <w:i/>
                <w:iCs/>
                <w:lang w:val="vi-VN"/>
              </w:rPr>
              <w:t>- Trạng thái không bình thường:</w:t>
            </w:r>
          </w:p>
          <w:p w14:paraId="59D256A8" w14:textId="77777777" w:rsidR="00803680" w:rsidRPr="0017241F" w:rsidRDefault="00803680" w:rsidP="00240D15">
            <w:pPr>
              <w:pStyle w:val="Table"/>
            </w:pPr>
            <w:r w:rsidRPr="0017241F">
              <w:rPr>
                <w:noProof/>
              </w:rPr>
              <w:drawing>
                <wp:inline distT="0" distB="0" distL="0" distR="0" wp14:anchorId="48D7FEC4" wp14:editId="215575FA">
                  <wp:extent cx="3071446" cy="358335"/>
                  <wp:effectExtent l="0" t="0" r="254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9768" cy="384972"/>
                          </a:xfrm>
                          <a:prstGeom prst="rect">
                            <a:avLst/>
                          </a:prstGeom>
                          <a:noFill/>
                          <a:ln>
                            <a:noFill/>
                          </a:ln>
                        </pic:spPr>
                      </pic:pic>
                    </a:graphicData>
                  </a:graphic>
                </wp:inline>
              </w:drawing>
            </w:r>
          </w:p>
          <w:p w14:paraId="75536157" w14:textId="77777777" w:rsidR="00803680" w:rsidRPr="0017241F" w:rsidRDefault="0080368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p>
          <w:p w14:paraId="1ACA3F8B" w14:textId="77777777" w:rsidR="00803680" w:rsidRPr="0017241F" w:rsidRDefault="00803680" w:rsidP="00240D15">
            <w:pPr>
              <w:pStyle w:val="Table"/>
              <w:rPr>
                <w:i/>
                <w:iCs/>
              </w:rPr>
            </w:pPr>
            <w:r w:rsidRPr="0017241F">
              <w:rPr>
                <w:i/>
                <w:iCs/>
                <w:lang w:val="vi-VN"/>
              </w:rPr>
              <w:t>- Các thao tác xử lý khi xuất hiện trạng thái không bình thường:</w:t>
            </w:r>
          </w:p>
          <w:p w14:paraId="5BF47190" w14:textId="77777777" w:rsidR="00803680" w:rsidRPr="0017241F" w:rsidRDefault="00803680" w:rsidP="00240D15">
            <w:pPr>
              <w:pStyle w:val="Table"/>
              <w:rPr>
                <w:iCs/>
              </w:rPr>
            </w:pPr>
            <w:r w:rsidRPr="0017241F">
              <w:rPr>
                <w:iCs/>
              </w:rPr>
              <w:t>Kiểm tra dữ liệu logs của dịch vụ PostgreSQL:</w:t>
            </w:r>
          </w:p>
          <w:p w14:paraId="4BB598BF" w14:textId="77777777" w:rsidR="00803680" w:rsidRPr="0017241F" w:rsidRDefault="00803680" w:rsidP="00240D15">
            <w:pPr>
              <w:pStyle w:val="Table"/>
            </w:pPr>
            <w:r w:rsidRPr="0017241F">
              <w:t>tail –n 100 –f $PGLOG/postgresql_*.log</w:t>
            </w:r>
          </w:p>
          <w:p w14:paraId="10B1C5C2" w14:textId="77777777" w:rsidR="00803680" w:rsidRPr="0017241F" w:rsidRDefault="00803680" w:rsidP="00240D15">
            <w:pPr>
              <w:pStyle w:val="Table"/>
            </w:pPr>
            <w:r w:rsidRPr="0017241F">
              <w:t xml:space="preserve">tail –n 100 –f $PGLOG/logfile_start </w:t>
            </w:r>
          </w:p>
          <w:p w14:paraId="0EFC6C4F" w14:textId="77777777" w:rsidR="00803680" w:rsidRPr="0017241F" w:rsidRDefault="00803680" w:rsidP="00240D15">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04D3DB75" w14:textId="77777777" w:rsidR="00803680" w:rsidRPr="0017241F" w:rsidRDefault="00803680" w:rsidP="00240D15">
            <w:pPr>
              <w:pStyle w:val="Table"/>
              <w:rPr>
                <w:iCs/>
              </w:rPr>
            </w:pPr>
            <w:r w:rsidRPr="0017241F">
              <w:rPr>
                <w:iCs/>
              </w:rPr>
              <w:lastRenderedPageBreak/>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09709D84" w14:textId="0BB339F3" w:rsidR="00EA3EFA" w:rsidRPr="0017241F" w:rsidRDefault="004706D4" w:rsidP="005E0AA6">
      <w:pPr>
        <w:pStyle w:val="Heading3"/>
        <w:rPr>
          <w:color w:val="auto"/>
        </w:rPr>
      </w:pPr>
      <w:bookmarkStart w:id="474" w:name="_Toc97320702"/>
      <w:bookmarkStart w:id="475" w:name="_Toc98765029"/>
      <w:r>
        <w:rPr>
          <w:color w:val="auto"/>
        </w:rPr>
        <w:lastRenderedPageBreak/>
        <w:t xml:space="preserve">d. </w:t>
      </w:r>
      <w:r w:rsidR="00EA3EFA" w:rsidRPr="0017241F">
        <w:rPr>
          <w:color w:val="auto"/>
        </w:rPr>
        <w:t>Sao lưu dữ liệu</w:t>
      </w:r>
      <w:bookmarkEnd w:id="474"/>
      <w:bookmarkEnd w:id="475"/>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2A8AE510" w14:textId="77777777" w:rsidTr="00803680">
        <w:tc>
          <w:tcPr>
            <w:tcW w:w="9214" w:type="dxa"/>
            <w:shd w:val="clear" w:color="auto" w:fill="auto"/>
          </w:tcPr>
          <w:p w14:paraId="090C0973"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2DD341F7" w14:textId="77777777" w:rsidR="00803680" w:rsidRPr="0017241F" w:rsidRDefault="00803680" w:rsidP="005E0AA6">
            <w:pPr>
              <w:pStyle w:val="Table"/>
            </w:pPr>
            <w:r w:rsidRPr="0017241F">
              <w:t>su - postgres</w:t>
            </w:r>
          </w:p>
        </w:tc>
      </w:tr>
      <w:tr w:rsidR="00E71797" w:rsidRPr="0017241F" w14:paraId="74D2D4B1" w14:textId="77777777" w:rsidTr="00803680">
        <w:tc>
          <w:tcPr>
            <w:tcW w:w="9214" w:type="dxa"/>
            <w:shd w:val="clear" w:color="auto" w:fill="auto"/>
          </w:tcPr>
          <w:p w14:paraId="7B182E2A"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sao lưu database</w:t>
            </w:r>
          </w:p>
          <w:p w14:paraId="69AFFA74" w14:textId="77777777" w:rsidR="00803680" w:rsidRPr="0017241F" w:rsidRDefault="00803680" w:rsidP="005E0AA6">
            <w:pPr>
              <w:pStyle w:val="Table"/>
            </w:pPr>
            <w:r w:rsidRPr="0017241F">
              <w:t xml:space="preserve">pg_dump -Fc pgsqldbname &gt; $PG_BACKUP_DATA_DIR/full_pgsqldbname_YYYYMMDD_HH_mm.tar </w:t>
            </w:r>
          </w:p>
          <w:p w14:paraId="1F2819AC" w14:textId="77777777" w:rsidR="00803680" w:rsidRPr="0017241F" w:rsidRDefault="00803680" w:rsidP="005E0AA6">
            <w:pPr>
              <w:pStyle w:val="Table"/>
            </w:pPr>
            <w:r w:rsidRPr="0017241F">
              <w:rPr>
                <w:i/>
                <w:iCs/>
              </w:rPr>
              <w:t>Sao lưu thành công</w:t>
            </w:r>
            <w:r w:rsidRPr="0017241F">
              <w:rPr>
                <w:i/>
                <w:iCs/>
                <w:lang w:val="vi-VN"/>
              </w:rPr>
              <w:t>:</w:t>
            </w:r>
          </w:p>
          <w:p w14:paraId="606D93AE" w14:textId="77777777" w:rsidR="00803680" w:rsidRPr="0017241F" w:rsidRDefault="00803680" w:rsidP="005E0AA6">
            <w:pPr>
              <w:pStyle w:val="Table"/>
            </w:pPr>
            <w:r w:rsidRPr="0017241F">
              <w:rPr>
                <w:noProof/>
              </w:rPr>
              <w:drawing>
                <wp:inline distT="0" distB="0" distL="0" distR="0" wp14:anchorId="669BCA50" wp14:editId="20E327CC">
                  <wp:extent cx="5248594" cy="371475"/>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803" cy="406170"/>
                          </a:xfrm>
                          <a:prstGeom prst="rect">
                            <a:avLst/>
                          </a:prstGeom>
                          <a:noFill/>
                          <a:ln>
                            <a:noFill/>
                          </a:ln>
                        </pic:spPr>
                      </pic:pic>
                    </a:graphicData>
                  </a:graphic>
                </wp:inline>
              </w:drawing>
            </w:r>
          </w:p>
          <w:p w14:paraId="66C75CE4" w14:textId="77777777" w:rsidR="00803680" w:rsidRPr="0017241F" w:rsidRDefault="00803680" w:rsidP="005E0AA6">
            <w:pPr>
              <w:pStyle w:val="Table"/>
              <w:rPr>
                <w:i/>
                <w:iCs/>
              </w:rPr>
            </w:pPr>
            <w:r w:rsidRPr="0017241F">
              <w:rPr>
                <w:i/>
                <w:iCs/>
              </w:rPr>
              <w:t>Sao lưu không thành công:</w:t>
            </w:r>
          </w:p>
          <w:p w14:paraId="09437923" w14:textId="77777777" w:rsidR="00803680" w:rsidRPr="0017241F" w:rsidRDefault="00803680" w:rsidP="005E0AA6">
            <w:pPr>
              <w:pStyle w:val="Table"/>
            </w:pPr>
            <w:r w:rsidRPr="0017241F">
              <w:rPr>
                <w:noProof/>
              </w:rPr>
              <w:drawing>
                <wp:inline distT="0" distB="0" distL="0" distR="0" wp14:anchorId="73186647" wp14:editId="780B2A65">
                  <wp:extent cx="5438775" cy="3742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01246" cy="378502"/>
                          </a:xfrm>
                          <a:prstGeom prst="rect">
                            <a:avLst/>
                          </a:prstGeom>
                        </pic:spPr>
                      </pic:pic>
                    </a:graphicData>
                  </a:graphic>
                </wp:inline>
              </w:drawing>
            </w:r>
          </w:p>
          <w:p w14:paraId="7C8AF32D" w14:textId="77777777" w:rsidR="00803680" w:rsidRPr="0017241F" w:rsidRDefault="00803680" w:rsidP="005E0AA6">
            <w:pPr>
              <w:pStyle w:val="Table"/>
            </w:pPr>
            <w:r w:rsidRPr="0017241F">
              <w:t xml:space="preserve">Xuất hiện lỗi error bên dưới thông báo sao lưu. Khi đó </w:t>
            </w:r>
            <w:r w:rsidRPr="0017241F">
              <w:rPr>
                <w:lang w:val="vi-VN"/>
              </w:rPr>
              <w:t xml:space="preserve">cần báo ngay cho </w:t>
            </w:r>
            <w:r w:rsidRPr="0017241F">
              <w:t>nhân viên quản trị (theo Danh sách người quản trị ở Mục 5) để xử lý.</w:t>
            </w:r>
          </w:p>
        </w:tc>
      </w:tr>
    </w:tbl>
    <w:p w14:paraId="573683AF" w14:textId="192D007D" w:rsidR="00EA3EFA" w:rsidRPr="0017241F" w:rsidRDefault="00EA3EFA" w:rsidP="007B302F">
      <w:pPr>
        <w:pStyle w:val="Heading3"/>
        <w:numPr>
          <w:ilvl w:val="0"/>
          <w:numId w:val="72"/>
        </w:numPr>
        <w:rPr>
          <w:color w:val="auto"/>
        </w:rPr>
      </w:pPr>
      <w:bookmarkStart w:id="476" w:name="_Toc97320703"/>
      <w:bookmarkStart w:id="477" w:name="_Toc98765030"/>
      <w:r w:rsidRPr="0017241F">
        <w:rPr>
          <w:color w:val="auto"/>
        </w:rPr>
        <w:t>Khôi phục dữ liệu</w:t>
      </w:r>
      <w:bookmarkEnd w:id="476"/>
      <w:bookmarkEnd w:id="477"/>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4723F248" w14:textId="77777777" w:rsidTr="00803680">
        <w:tc>
          <w:tcPr>
            <w:tcW w:w="9214" w:type="dxa"/>
            <w:shd w:val="clear" w:color="auto" w:fill="auto"/>
          </w:tcPr>
          <w:p w14:paraId="332CDF2F"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5B7AE298" w14:textId="77777777" w:rsidR="00803680" w:rsidRPr="0017241F" w:rsidRDefault="00803680" w:rsidP="005E0AA6">
            <w:pPr>
              <w:pStyle w:val="Table"/>
            </w:pPr>
            <w:r w:rsidRPr="0017241F">
              <w:t>su - postgres</w:t>
            </w:r>
          </w:p>
        </w:tc>
      </w:tr>
      <w:tr w:rsidR="00E71797" w:rsidRPr="0017241F" w14:paraId="0B4470BA" w14:textId="77777777" w:rsidTr="00803680">
        <w:tc>
          <w:tcPr>
            <w:tcW w:w="9214" w:type="dxa"/>
            <w:shd w:val="clear" w:color="auto" w:fill="auto"/>
          </w:tcPr>
          <w:p w14:paraId="663D740F"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khôi phục database</w:t>
            </w:r>
          </w:p>
          <w:p w14:paraId="5E9A52F1" w14:textId="77777777" w:rsidR="00803680" w:rsidRPr="0017241F" w:rsidRDefault="00803680" w:rsidP="005E0AA6">
            <w:pPr>
              <w:pStyle w:val="Table"/>
            </w:pPr>
            <w:r w:rsidRPr="0017241F">
              <w:t>pg_restore -C</w:t>
            </w:r>
            <w:r w:rsidRPr="0017241F">
              <w:rPr>
                <w:lang w:val="vi-VN"/>
              </w:rPr>
              <w:t xml:space="preserve"> -d</w:t>
            </w:r>
            <w:r w:rsidRPr="0017241F">
              <w:t xml:space="preserve"> pgsqldbname &gt;</w:t>
            </w:r>
            <w:r w:rsidRPr="0017241F">
              <w:rPr>
                <w:lang w:val="vi-VN"/>
              </w:rPr>
              <w:t xml:space="preserve"> </w:t>
            </w:r>
            <w:r w:rsidRPr="0017241F">
              <w:t>$PG_BACKUP_DATA_DIR/full_pgsqldbname_YYYYMMDD_HH_mm</w:t>
            </w:r>
            <w:r w:rsidRPr="0017241F">
              <w:rPr>
                <w:lang w:val="vi-VN"/>
              </w:rPr>
              <w:t>.tar</w:t>
            </w:r>
          </w:p>
          <w:p w14:paraId="616CCC2E" w14:textId="77777777" w:rsidR="00803680" w:rsidRPr="0017241F" w:rsidRDefault="00803680" w:rsidP="005E0AA6">
            <w:pPr>
              <w:pStyle w:val="Table"/>
            </w:pPr>
            <w:r w:rsidRPr="0017241F">
              <w:rPr>
                <w:i/>
                <w:iCs/>
              </w:rPr>
              <w:t>Phục hồi thành công</w:t>
            </w:r>
            <w:r w:rsidRPr="0017241F">
              <w:rPr>
                <w:i/>
                <w:iCs/>
                <w:lang w:val="vi-VN"/>
              </w:rPr>
              <w:t>:</w:t>
            </w:r>
          </w:p>
          <w:p w14:paraId="25E1D861" w14:textId="77777777" w:rsidR="00803680" w:rsidRPr="0017241F" w:rsidRDefault="00803680" w:rsidP="005E0AA6">
            <w:pPr>
              <w:pStyle w:val="Table"/>
            </w:pPr>
            <w:r w:rsidRPr="0017241F">
              <w:rPr>
                <w:noProof/>
              </w:rPr>
              <w:drawing>
                <wp:inline distT="0" distB="0" distL="0" distR="0" wp14:anchorId="6EF31D96" wp14:editId="0399048C">
                  <wp:extent cx="5635986" cy="200025"/>
                  <wp:effectExtent l="0" t="0" r="317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29274" cy="263670"/>
                          </a:xfrm>
                          <a:prstGeom prst="rect">
                            <a:avLst/>
                          </a:prstGeom>
                          <a:noFill/>
                          <a:ln>
                            <a:noFill/>
                          </a:ln>
                        </pic:spPr>
                      </pic:pic>
                    </a:graphicData>
                  </a:graphic>
                </wp:inline>
              </w:drawing>
            </w:r>
          </w:p>
          <w:p w14:paraId="6436C8A5" w14:textId="77777777" w:rsidR="00803680" w:rsidRPr="0017241F" w:rsidRDefault="00803680" w:rsidP="005E0AA6">
            <w:pPr>
              <w:pStyle w:val="Table"/>
              <w:rPr>
                <w:i/>
                <w:iCs/>
              </w:rPr>
            </w:pPr>
            <w:r w:rsidRPr="0017241F">
              <w:rPr>
                <w:i/>
                <w:iCs/>
              </w:rPr>
              <w:t>Phục hồi không thành công:</w:t>
            </w:r>
          </w:p>
          <w:p w14:paraId="24BC3FC1" w14:textId="77777777" w:rsidR="00803680" w:rsidRPr="0017241F" w:rsidRDefault="00803680" w:rsidP="005E0AA6">
            <w:pPr>
              <w:pStyle w:val="Table"/>
            </w:pPr>
            <w:r w:rsidRPr="0017241F">
              <w:rPr>
                <w:noProof/>
              </w:rPr>
              <w:drawing>
                <wp:inline distT="0" distB="0" distL="0" distR="0" wp14:anchorId="72F6A8EF" wp14:editId="7C9980DC">
                  <wp:extent cx="51124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25712" cy="350498"/>
                          </a:xfrm>
                          <a:prstGeom prst="rect">
                            <a:avLst/>
                          </a:prstGeom>
                        </pic:spPr>
                      </pic:pic>
                    </a:graphicData>
                  </a:graphic>
                </wp:inline>
              </w:drawing>
            </w:r>
          </w:p>
          <w:p w14:paraId="64E69279" w14:textId="77777777" w:rsidR="00803680" w:rsidRPr="0017241F" w:rsidRDefault="00803680" w:rsidP="005E0AA6">
            <w:pPr>
              <w:pStyle w:val="Table"/>
            </w:pPr>
            <w:r w:rsidRPr="0017241F">
              <w:t>Xuất hiện lỗi error bên dưới thông báo phục hồi</w:t>
            </w:r>
            <w:r w:rsidRPr="0017241F">
              <w:rPr>
                <w:lang w:val="vi-VN"/>
              </w:rPr>
              <w:t xml:space="preserve">. </w:t>
            </w:r>
            <w:r w:rsidRPr="0017241F">
              <w:t xml:space="preserve">Khi đó </w:t>
            </w:r>
            <w:r w:rsidRPr="0017241F">
              <w:rPr>
                <w:lang w:val="vi-VN"/>
              </w:rPr>
              <w:t xml:space="preserve">cần báo ngay cho </w:t>
            </w:r>
            <w:r w:rsidRPr="0017241F">
              <w:t>nhân viên quản trị (theo Danh sách người quản trị ở Mục 5) để xử lý.</w:t>
            </w:r>
          </w:p>
        </w:tc>
      </w:tr>
    </w:tbl>
    <w:p w14:paraId="5BA553D5"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09C72B3E" w14:textId="490C33B4" w:rsidR="003B75F9" w:rsidRPr="0017241F" w:rsidRDefault="002A25DB" w:rsidP="00370D6B">
      <w:pPr>
        <w:pStyle w:val="Heading2"/>
      </w:pPr>
      <w:bookmarkStart w:id="478" w:name="_Toc98765031"/>
      <w:r>
        <w:t>10</w:t>
      </w:r>
      <w:r w:rsidR="007E7B58">
        <w:t>.</w:t>
      </w:r>
      <w:r w:rsidR="005E0AA6" w:rsidRPr="0017241F">
        <w:t>3</w:t>
      </w:r>
      <w:r w:rsidR="00906542" w:rsidRPr="0017241F">
        <w:t xml:space="preserve">. </w:t>
      </w:r>
      <w:r w:rsidR="00095747">
        <w:t>Các câu lệnh khác</w:t>
      </w:r>
      <w:bookmarkEnd w:id="478"/>
    </w:p>
    <w:p w14:paraId="0885EFDE" w14:textId="1DCBB108" w:rsidR="000D11E3" w:rsidRPr="000D11E3" w:rsidRDefault="000D11E3" w:rsidP="00586F80">
      <w:pPr>
        <w:spacing w:before="0" w:after="0" w:line="240" w:lineRule="auto"/>
        <w:rPr>
          <w:b/>
          <w:bCs/>
          <w:sz w:val="24"/>
          <w:szCs w:val="24"/>
        </w:rPr>
      </w:pPr>
      <w:r w:rsidRPr="000D11E3">
        <w:rPr>
          <w:b/>
          <w:bCs/>
          <w:sz w:val="24"/>
          <w:szCs w:val="24"/>
        </w:rPr>
        <w:t>- Stop/Start:</w:t>
      </w:r>
    </w:p>
    <w:p w14:paraId="154FBE2A" w14:textId="77777777" w:rsidR="000D11E3" w:rsidRPr="000D11E3" w:rsidRDefault="000D11E3" w:rsidP="00586F80">
      <w:pPr>
        <w:spacing w:before="0" w:after="0" w:line="240" w:lineRule="auto"/>
        <w:rPr>
          <w:sz w:val="24"/>
          <w:szCs w:val="24"/>
        </w:rPr>
      </w:pPr>
      <w:r w:rsidRPr="000D11E3">
        <w:rPr>
          <w:sz w:val="24"/>
          <w:szCs w:val="24"/>
        </w:rPr>
        <w:t>service postgresql-12 status</w:t>
      </w:r>
    </w:p>
    <w:p w14:paraId="2F3F12AC" w14:textId="77777777" w:rsidR="000D11E3" w:rsidRPr="000D11E3" w:rsidRDefault="000D11E3" w:rsidP="00586F80">
      <w:pPr>
        <w:spacing w:before="0" w:after="0" w:line="240" w:lineRule="auto"/>
        <w:rPr>
          <w:sz w:val="24"/>
          <w:szCs w:val="24"/>
        </w:rPr>
      </w:pPr>
      <w:r w:rsidRPr="000D11E3">
        <w:rPr>
          <w:sz w:val="24"/>
          <w:szCs w:val="24"/>
        </w:rPr>
        <w:t>service postgresql-12 start</w:t>
      </w:r>
    </w:p>
    <w:p w14:paraId="21BC19EB" w14:textId="77777777" w:rsidR="000D11E3" w:rsidRPr="000D11E3" w:rsidRDefault="000D11E3" w:rsidP="00586F80">
      <w:pPr>
        <w:spacing w:before="0" w:after="0" w:line="240" w:lineRule="auto"/>
        <w:rPr>
          <w:sz w:val="24"/>
          <w:szCs w:val="24"/>
        </w:rPr>
      </w:pPr>
      <w:r w:rsidRPr="000D11E3">
        <w:rPr>
          <w:sz w:val="24"/>
          <w:szCs w:val="24"/>
        </w:rPr>
        <w:t> </w:t>
      </w:r>
    </w:p>
    <w:p w14:paraId="483B0025" w14:textId="77777777" w:rsidR="000D11E3" w:rsidRPr="000D11E3" w:rsidRDefault="000D11E3" w:rsidP="00586F80">
      <w:pPr>
        <w:spacing w:before="0" w:after="0" w:line="240" w:lineRule="auto"/>
        <w:rPr>
          <w:b/>
          <w:bCs/>
          <w:sz w:val="24"/>
          <w:szCs w:val="24"/>
        </w:rPr>
      </w:pPr>
      <w:r w:rsidRPr="000D11E3">
        <w:rPr>
          <w:b/>
          <w:bCs/>
          <w:sz w:val="24"/>
          <w:szCs w:val="24"/>
        </w:rPr>
        <w:t>- Connect:</w:t>
      </w:r>
    </w:p>
    <w:p w14:paraId="1A8178FD" w14:textId="77777777" w:rsidR="000D11E3" w:rsidRPr="000D11E3" w:rsidRDefault="000D11E3" w:rsidP="00586F80">
      <w:pPr>
        <w:spacing w:before="0" w:after="0" w:line="240" w:lineRule="auto"/>
        <w:rPr>
          <w:sz w:val="24"/>
          <w:szCs w:val="24"/>
        </w:rPr>
      </w:pPr>
      <w:r w:rsidRPr="000D11E3">
        <w:rPr>
          <w:sz w:val="24"/>
          <w:szCs w:val="24"/>
        </w:rPr>
        <w:t>psql -h localhost -p 5432</w:t>
      </w:r>
    </w:p>
    <w:p w14:paraId="740B4AD0" w14:textId="77777777" w:rsidR="000D11E3" w:rsidRPr="000D11E3" w:rsidRDefault="000D11E3" w:rsidP="00586F80">
      <w:pPr>
        <w:spacing w:before="0" w:after="0" w:line="240" w:lineRule="auto"/>
        <w:rPr>
          <w:sz w:val="24"/>
          <w:szCs w:val="24"/>
        </w:rPr>
      </w:pPr>
      <w:r w:rsidRPr="000D11E3">
        <w:rPr>
          <w:sz w:val="24"/>
          <w:szCs w:val="24"/>
        </w:rPr>
        <w:lastRenderedPageBreak/>
        <w:t>psql -h localhost -p 9999</w:t>
      </w:r>
    </w:p>
    <w:p w14:paraId="704203A6" w14:textId="77777777" w:rsidR="000D11E3" w:rsidRPr="000D11E3" w:rsidRDefault="000D11E3" w:rsidP="00586F80">
      <w:pPr>
        <w:spacing w:before="0" w:after="0" w:line="240" w:lineRule="auto"/>
        <w:rPr>
          <w:sz w:val="24"/>
          <w:szCs w:val="24"/>
        </w:rPr>
      </w:pPr>
      <w:r w:rsidRPr="000D11E3">
        <w:rPr>
          <w:sz w:val="24"/>
          <w:szCs w:val="24"/>
        </w:rPr>
        <w:t>psql -h localhost -p 9999 -c "show pool_nodes;"</w:t>
      </w:r>
    </w:p>
    <w:p w14:paraId="2F92DB56" w14:textId="77777777" w:rsidR="000D11E3" w:rsidRPr="000D11E3" w:rsidRDefault="000D11E3" w:rsidP="00586F80">
      <w:pPr>
        <w:spacing w:before="0" w:after="0" w:line="240" w:lineRule="auto"/>
        <w:rPr>
          <w:sz w:val="24"/>
          <w:szCs w:val="24"/>
        </w:rPr>
      </w:pPr>
      <w:r w:rsidRPr="000D11E3">
        <w:rPr>
          <w:sz w:val="24"/>
          <w:szCs w:val="24"/>
        </w:rPr>
        <w:t> </w:t>
      </w:r>
    </w:p>
    <w:p w14:paraId="2FF5389A" w14:textId="77777777" w:rsidR="000D11E3" w:rsidRPr="000D11E3" w:rsidRDefault="000D11E3" w:rsidP="00586F80">
      <w:pPr>
        <w:spacing w:before="0" w:after="0" w:line="240" w:lineRule="auto"/>
        <w:rPr>
          <w:b/>
          <w:bCs/>
          <w:sz w:val="24"/>
          <w:szCs w:val="24"/>
        </w:rPr>
      </w:pPr>
      <w:r w:rsidRPr="000D11E3">
        <w:rPr>
          <w:b/>
          <w:bCs/>
          <w:sz w:val="24"/>
          <w:szCs w:val="24"/>
        </w:rPr>
        <w:t>- Backup/Restore:</w:t>
      </w:r>
    </w:p>
    <w:p w14:paraId="6D8934EC" w14:textId="09857E69" w:rsidR="000D11E3" w:rsidRPr="0017241F" w:rsidRDefault="000D11E3" w:rsidP="00586F80">
      <w:pPr>
        <w:spacing w:before="0" w:after="0" w:line="240" w:lineRule="auto"/>
        <w:rPr>
          <w:sz w:val="24"/>
          <w:szCs w:val="24"/>
        </w:rPr>
      </w:pPr>
      <w:r w:rsidRPr="000D11E3">
        <w:rPr>
          <w:sz w:val="24"/>
          <w:szCs w:val="24"/>
        </w:rPr>
        <w:t>pg_basebackup -h 192.168.254.31 -p 5432 -U replication -D /data01/pgdata/ -Fp -Xs -P -R -T '/data01/pgdata/sea_tblspc_api=/data01/pgdata/sea_tblspc_api_stb' -T '/data01/pgdata/sea_tblspc_swib=/data01/pgdata/sea_tblspc_swib_stb'</w:t>
      </w:r>
    </w:p>
    <w:p w14:paraId="1521F17E" w14:textId="77777777" w:rsidR="00280A46" w:rsidRPr="0017241F" w:rsidRDefault="00280A46" w:rsidP="00586F80">
      <w:pPr>
        <w:spacing w:before="0" w:after="0" w:line="240" w:lineRule="auto"/>
        <w:rPr>
          <w:sz w:val="24"/>
          <w:szCs w:val="24"/>
        </w:rPr>
      </w:pPr>
    </w:p>
    <w:p w14:paraId="34CF75AE" w14:textId="40E465CB" w:rsidR="00FD0B4C" w:rsidRPr="000D11E3" w:rsidRDefault="00FD0B4C" w:rsidP="00586F80">
      <w:pPr>
        <w:spacing w:before="0" w:after="0" w:line="240" w:lineRule="auto"/>
        <w:rPr>
          <w:sz w:val="24"/>
          <w:szCs w:val="24"/>
        </w:rPr>
      </w:pPr>
      <w:r w:rsidRPr="0017241F">
        <w:rPr>
          <w:sz w:val="24"/>
          <w:szCs w:val="24"/>
        </w:rPr>
        <w:t>Tạo job crontab trên OS định kỳ 00h00 backup hàng ngày.</w:t>
      </w:r>
    </w:p>
    <w:p w14:paraId="43C03ECA" w14:textId="77777777" w:rsidR="000D11E3" w:rsidRPr="000D11E3" w:rsidRDefault="000D11E3" w:rsidP="00586F80">
      <w:pPr>
        <w:spacing w:before="0" w:after="0" w:line="240" w:lineRule="auto"/>
        <w:rPr>
          <w:sz w:val="24"/>
          <w:szCs w:val="24"/>
        </w:rPr>
      </w:pPr>
      <w:r w:rsidRPr="000D11E3">
        <w:rPr>
          <w:sz w:val="24"/>
          <w:szCs w:val="24"/>
        </w:rPr>
        <w:t> </w:t>
      </w:r>
    </w:p>
    <w:p w14:paraId="4135AB5E" w14:textId="77777777" w:rsidR="000D11E3" w:rsidRPr="000D11E3" w:rsidRDefault="000D11E3" w:rsidP="00586F80">
      <w:pPr>
        <w:spacing w:before="0" w:after="0" w:line="240" w:lineRule="auto"/>
        <w:rPr>
          <w:b/>
          <w:bCs/>
          <w:sz w:val="24"/>
          <w:szCs w:val="24"/>
        </w:rPr>
      </w:pPr>
      <w:r w:rsidRPr="000D11E3">
        <w:rPr>
          <w:b/>
          <w:bCs/>
          <w:sz w:val="24"/>
          <w:szCs w:val="24"/>
        </w:rPr>
        <w:t>- Clean archive log:</w:t>
      </w:r>
    </w:p>
    <w:p w14:paraId="42FC02C6" w14:textId="77777777" w:rsidR="000D11E3" w:rsidRPr="000D11E3" w:rsidRDefault="000D11E3" w:rsidP="00586F80">
      <w:pPr>
        <w:spacing w:before="0" w:after="0" w:line="240" w:lineRule="auto"/>
        <w:rPr>
          <w:sz w:val="24"/>
          <w:szCs w:val="24"/>
        </w:rPr>
      </w:pPr>
      <w:r w:rsidRPr="000D11E3">
        <w:rPr>
          <w:sz w:val="24"/>
          <w:szCs w:val="24"/>
        </w:rPr>
        <w:t>pg_archivecleanup -d /data01/pgdata/pg_wal 00000002000000110000009C</w:t>
      </w:r>
    </w:p>
    <w:p w14:paraId="590346A9" w14:textId="77777777" w:rsidR="000D11E3" w:rsidRPr="000D11E3" w:rsidRDefault="000D11E3" w:rsidP="00586F80">
      <w:pPr>
        <w:spacing w:before="0" w:after="0" w:line="240" w:lineRule="auto"/>
        <w:rPr>
          <w:sz w:val="24"/>
          <w:szCs w:val="24"/>
        </w:rPr>
      </w:pPr>
      <w:r w:rsidRPr="000D11E3">
        <w:rPr>
          <w:sz w:val="24"/>
          <w:szCs w:val="24"/>
        </w:rPr>
        <w:t> </w:t>
      </w:r>
    </w:p>
    <w:p w14:paraId="6DBAAE56" w14:textId="77777777" w:rsidR="000D11E3" w:rsidRPr="000D11E3" w:rsidRDefault="000D11E3" w:rsidP="00586F80">
      <w:pPr>
        <w:spacing w:before="0" w:after="0" w:line="240" w:lineRule="auto"/>
        <w:rPr>
          <w:sz w:val="24"/>
          <w:szCs w:val="24"/>
        </w:rPr>
      </w:pPr>
      <w:r w:rsidRPr="000D11E3">
        <w:rPr>
          <w:sz w:val="24"/>
          <w:szCs w:val="24"/>
        </w:rPr>
        <w:t>/usr/pgsql-12/bin/pg_archivecleanup -d /pgdata01/wal 000000020000001F000000B1</w:t>
      </w:r>
    </w:p>
    <w:p w14:paraId="2DBF1D7E" w14:textId="77777777" w:rsidR="000D11E3" w:rsidRPr="000D11E3" w:rsidRDefault="000D11E3" w:rsidP="00586F80">
      <w:pPr>
        <w:spacing w:before="0" w:after="0" w:line="240" w:lineRule="auto"/>
        <w:rPr>
          <w:sz w:val="24"/>
          <w:szCs w:val="24"/>
        </w:rPr>
      </w:pPr>
      <w:r w:rsidRPr="000D11E3">
        <w:rPr>
          <w:sz w:val="24"/>
          <w:szCs w:val="24"/>
        </w:rPr>
        <w:t> </w:t>
      </w:r>
    </w:p>
    <w:p w14:paraId="17DB352E" w14:textId="77777777" w:rsidR="000D11E3" w:rsidRPr="000D11E3" w:rsidRDefault="000D11E3" w:rsidP="00586F80">
      <w:pPr>
        <w:spacing w:before="0" w:after="0" w:line="240" w:lineRule="auto"/>
        <w:rPr>
          <w:b/>
          <w:bCs/>
          <w:sz w:val="24"/>
          <w:szCs w:val="24"/>
        </w:rPr>
      </w:pPr>
      <w:r w:rsidRPr="000D11E3">
        <w:rPr>
          <w:b/>
          <w:bCs/>
          <w:sz w:val="24"/>
          <w:szCs w:val="24"/>
        </w:rPr>
        <w:t>- List user:</w:t>
      </w:r>
    </w:p>
    <w:p w14:paraId="4F93E759" w14:textId="77777777" w:rsidR="000D11E3" w:rsidRPr="000D11E3" w:rsidRDefault="000D11E3" w:rsidP="00586F80">
      <w:pPr>
        <w:spacing w:before="0" w:after="0" w:line="240" w:lineRule="auto"/>
        <w:rPr>
          <w:sz w:val="24"/>
          <w:szCs w:val="24"/>
        </w:rPr>
      </w:pPr>
      <w:r w:rsidRPr="000D11E3">
        <w:rPr>
          <w:sz w:val="24"/>
          <w:szCs w:val="24"/>
        </w:rPr>
        <w:t xml:space="preserve">postgres=# \du </w:t>
      </w:r>
    </w:p>
    <w:p w14:paraId="781F1FAA" w14:textId="77777777" w:rsidR="000D11E3" w:rsidRPr="000D11E3" w:rsidRDefault="000D11E3" w:rsidP="00586F80">
      <w:pPr>
        <w:spacing w:before="0" w:after="0" w:line="240" w:lineRule="auto"/>
        <w:rPr>
          <w:sz w:val="24"/>
          <w:szCs w:val="24"/>
        </w:rPr>
      </w:pPr>
      <w:r w:rsidRPr="000D11E3">
        <w:rPr>
          <w:sz w:val="24"/>
          <w:szCs w:val="24"/>
        </w:rPr>
        <w:t> </w:t>
      </w:r>
    </w:p>
    <w:p w14:paraId="17A53003" w14:textId="62F5B54D" w:rsidR="000D11E3" w:rsidRPr="000D11E3" w:rsidRDefault="000D11E3" w:rsidP="00586F80">
      <w:pPr>
        <w:spacing w:before="0" w:after="0" w:line="240" w:lineRule="auto"/>
        <w:rPr>
          <w:sz w:val="24"/>
          <w:szCs w:val="24"/>
        </w:rPr>
      </w:pPr>
      <w:r w:rsidRPr="000D11E3">
        <w:rPr>
          <w:sz w:val="24"/>
          <w:szCs w:val="24"/>
        </w:rPr>
        <w:t>SELECT usename AS role_name, CASE WHEN usesuper AND usecreatedb THEN CAST('superuser, create database' AS pg_catalog.text) WHEN usesuper THEN CAST('superuser' AS pg_catalog.text) WHEN usecreatedb THEN CAST('create database' AS pg_catalog.text) ELSE CAST('' AS pg_catalog.text) END role_attributes FROM pg_catalog.pg_user ORDER BY role_name desc; </w:t>
      </w:r>
    </w:p>
    <w:p w14:paraId="372FAF5E" w14:textId="77777777" w:rsidR="000D11E3" w:rsidRPr="000D11E3" w:rsidRDefault="000D11E3" w:rsidP="00586F80">
      <w:pPr>
        <w:spacing w:before="0" w:after="0" w:line="240" w:lineRule="auto"/>
        <w:rPr>
          <w:sz w:val="24"/>
          <w:szCs w:val="24"/>
        </w:rPr>
      </w:pPr>
      <w:r w:rsidRPr="000D11E3">
        <w:rPr>
          <w:sz w:val="24"/>
          <w:szCs w:val="24"/>
        </w:rPr>
        <w:t> </w:t>
      </w:r>
    </w:p>
    <w:p w14:paraId="3B677F8B" w14:textId="77777777" w:rsidR="000D11E3" w:rsidRPr="000D11E3" w:rsidRDefault="000D11E3" w:rsidP="00586F80">
      <w:pPr>
        <w:spacing w:before="0" w:after="0" w:line="240" w:lineRule="auto"/>
        <w:rPr>
          <w:b/>
          <w:bCs/>
          <w:sz w:val="24"/>
          <w:szCs w:val="24"/>
        </w:rPr>
      </w:pPr>
      <w:r w:rsidRPr="000D11E3">
        <w:rPr>
          <w:b/>
          <w:bCs/>
          <w:sz w:val="24"/>
          <w:szCs w:val="24"/>
        </w:rPr>
        <w:t>- Create user:</w:t>
      </w:r>
    </w:p>
    <w:p w14:paraId="0C94BB89" w14:textId="42ABA1A1" w:rsidR="000D11E3" w:rsidRPr="000D11E3" w:rsidRDefault="000D11E3" w:rsidP="00586F80">
      <w:pPr>
        <w:spacing w:before="0" w:after="0" w:line="240" w:lineRule="auto"/>
        <w:rPr>
          <w:sz w:val="24"/>
          <w:szCs w:val="24"/>
        </w:rPr>
      </w:pPr>
      <w:r w:rsidRPr="000D11E3">
        <w:rPr>
          <w:sz w:val="24"/>
          <w:szCs w:val="24"/>
        </w:rPr>
        <w:t xml:space="preserve">CREATE USER </w:t>
      </w:r>
      <w:r w:rsidR="007D3802" w:rsidRPr="0017241F">
        <w:rPr>
          <w:sz w:val="24"/>
          <w:szCs w:val="24"/>
        </w:rPr>
        <w:t>binhtv</w:t>
      </w:r>
      <w:r w:rsidRPr="000D11E3">
        <w:rPr>
          <w:sz w:val="24"/>
          <w:szCs w:val="24"/>
        </w:rPr>
        <w:t>4 WITH PASSWORD 'Cognac#12345';</w:t>
      </w:r>
    </w:p>
    <w:p w14:paraId="40EB278C" w14:textId="77777777" w:rsidR="000D11E3" w:rsidRPr="000D11E3" w:rsidRDefault="000D11E3" w:rsidP="00586F80">
      <w:pPr>
        <w:spacing w:before="0" w:after="0" w:line="240" w:lineRule="auto"/>
        <w:rPr>
          <w:sz w:val="24"/>
          <w:szCs w:val="24"/>
        </w:rPr>
      </w:pPr>
      <w:r w:rsidRPr="000D11E3">
        <w:rPr>
          <w:sz w:val="24"/>
          <w:szCs w:val="24"/>
        </w:rPr>
        <w:t> </w:t>
      </w:r>
    </w:p>
    <w:p w14:paraId="18590938" w14:textId="614F4953" w:rsidR="000D11E3" w:rsidRPr="000D11E3" w:rsidRDefault="000D11E3" w:rsidP="00586F80">
      <w:pPr>
        <w:spacing w:before="0" w:after="0" w:line="240" w:lineRule="auto"/>
        <w:rPr>
          <w:sz w:val="24"/>
          <w:szCs w:val="24"/>
        </w:rPr>
      </w:pPr>
      <w:r w:rsidRPr="000D11E3">
        <w:rPr>
          <w:sz w:val="24"/>
          <w:szCs w:val="24"/>
        </w:rPr>
        <w:t>CREATE USER pcidss_user WITH PASSWORD 'ank#123' VALID UNTIL '2050-01-01';</w:t>
      </w:r>
    </w:p>
    <w:p w14:paraId="2AC35747" w14:textId="77777777" w:rsidR="000D11E3" w:rsidRPr="000D11E3" w:rsidRDefault="000D11E3" w:rsidP="00586F80">
      <w:pPr>
        <w:spacing w:before="0" w:after="0" w:line="240" w:lineRule="auto"/>
        <w:rPr>
          <w:sz w:val="24"/>
          <w:szCs w:val="24"/>
        </w:rPr>
      </w:pPr>
      <w:r w:rsidRPr="000D11E3">
        <w:rPr>
          <w:sz w:val="24"/>
          <w:szCs w:val="24"/>
        </w:rPr>
        <w:t> </w:t>
      </w:r>
    </w:p>
    <w:p w14:paraId="3188ECB3" w14:textId="61725CA4" w:rsidR="000D11E3" w:rsidRPr="000D11E3" w:rsidRDefault="000D11E3" w:rsidP="00586F80">
      <w:pPr>
        <w:spacing w:before="0" w:after="0" w:line="240" w:lineRule="auto"/>
        <w:rPr>
          <w:sz w:val="24"/>
          <w:szCs w:val="24"/>
        </w:rPr>
      </w:pPr>
      <w:r w:rsidRPr="000D11E3">
        <w:rPr>
          <w:sz w:val="24"/>
          <w:szCs w:val="24"/>
        </w:rPr>
        <w:t>GRANT CONNECT ON DATABASE API TO pcidss_user;  </w:t>
      </w:r>
    </w:p>
    <w:p w14:paraId="6CED52D6" w14:textId="77777777" w:rsidR="000D11E3" w:rsidRPr="000D11E3" w:rsidRDefault="000D11E3" w:rsidP="00586F80">
      <w:pPr>
        <w:spacing w:before="0" w:after="0" w:line="240" w:lineRule="auto"/>
        <w:rPr>
          <w:sz w:val="24"/>
          <w:szCs w:val="24"/>
        </w:rPr>
      </w:pPr>
      <w:r w:rsidRPr="000D11E3">
        <w:rPr>
          <w:sz w:val="24"/>
          <w:szCs w:val="24"/>
        </w:rPr>
        <w:t> </w:t>
      </w:r>
    </w:p>
    <w:p w14:paraId="678FC457" w14:textId="77777777" w:rsidR="000D11E3" w:rsidRPr="000D11E3" w:rsidRDefault="000D11E3" w:rsidP="00586F80">
      <w:pPr>
        <w:spacing w:before="0" w:after="0" w:line="240" w:lineRule="auto"/>
        <w:rPr>
          <w:b/>
          <w:bCs/>
          <w:sz w:val="24"/>
          <w:szCs w:val="24"/>
        </w:rPr>
      </w:pPr>
      <w:r w:rsidRPr="000D11E3">
        <w:rPr>
          <w:b/>
          <w:bCs/>
          <w:sz w:val="24"/>
          <w:szCs w:val="24"/>
        </w:rPr>
        <w:t>- List db:</w:t>
      </w:r>
    </w:p>
    <w:p w14:paraId="116C2D54" w14:textId="77777777" w:rsidR="000D11E3" w:rsidRPr="000D11E3" w:rsidRDefault="000D11E3" w:rsidP="00586F80">
      <w:pPr>
        <w:spacing w:before="0" w:after="0" w:line="240" w:lineRule="auto"/>
        <w:rPr>
          <w:sz w:val="24"/>
          <w:szCs w:val="24"/>
        </w:rPr>
      </w:pPr>
      <w:r w:rsidRPr="000D11E3">
        <w:rPr>
          <w:sz w:val="24"/>
          <w:szCs w:val="24"/>
        </w:rPr>
        <w:t>postgres=# \l</w:t>
      </w:r>
    </w:p>
    <w:p w14:paraId="7E139C52" w14:textId="77777777" w:rsidR="000D11E3" w:rsidRPr="000D11E3" w:rsidRDefault="000D11E3" w:rsidP="00586F80">
      <w:pPr>
        <w:spacing w:before="0" w:after="0" w:line="240" w:lineRule="auto"/>
        <w:rPr>
          <w:sz w:val="24"/>
          <w:szCs w:val="24"/>
        </w:rPr>
      </w:pPr>
      <w:r w:rsidRPr="000D11E3">
        <w:rPr>
          <w:sz w:val="24"/>
          <w:szCs w:val="24"/>
        </w:rPr>
        <w:t> </w:t>
      </w:r>
    </w:p>
    <w:p w14:paraId="5160E774" w14:textId="77777777" w:rsidR="000D11E3" w:rsidRPr="000D11E3" w:rsidRDefault="000D11E3" w:rsidP="00586F80">
      <w:pPr>
        <w:spacing w:before="0" w:after="0" w:line="240" w:lineRule="auto"/>
        <w:rPr>
          <w:b/>
          <w:bCs/>
          <w:sz w:val="24"/>
          <w:szCs w:val="24"/>
        </w:rPr>
      </w:pPr>
      <w:r w:rsidRPr="000D11E3">
        <w:rPr>
          <w:b/>
          <w:bCs/>
          <w:sz w:val="24"/>
          <w:szCs w:val="24"/>
        </w:rPr>
        <w:t>- Connect db:</w:t>
      </w:r>
    </w:p>
    <w:p w14:paraId="0D9C3C1D" w14:textId="1E93D2F6" w:rsidR="000D11E3" w:rsidRPr="000D11E3" w:rsidRDefault="000D11E3" w:rsidP="00586F80">
      <w:pPr>
        <w:spacing w:before="0" w:after="0" w:line="240" w:lineRule="auto"/>
        <w:rPr>
          <w:sz w:val="24"/>
          <w:szCs w:val="24"/>
        </w:rPr>
      </w:pPr>
      <w:r w:rsidRPr="000D11E3">
        <w:rPr>
          <w:sz w:val="24"/>
          <w:szCs w:val="24"/>
        </w:rPr>
        <w:t>postgres=# \c API</w:t>
      </w:r>
    </w:p>
    <w:p w14:paraId="3DBAD863" w14:textId="77777777" w:rsidR="000D11E3" w:rsidRPr="000D11E3" w:rsidRDefault="000D11E3" w:rsidP="00586F80">
      <w:pPr>
        <w:spacing w:before="0" w:after="0" w:line="240" w:lineRule="auto"/>
        <w:rPr>
          <w:sz w:val="24"/>
          <w:szCs w:val="24"/>
        </w:rPr>
      </w:pPr>
      <w:r w:rsidRPr="000D11E3">
        <w:rPr>
          <w:sz w:val="24"/>
          <w:szCs w:val="24"/>
        </w:rPr>
        <w:t> </w:t>
      </w:r>
    </w:p>
    <w:p w14:paraId="440C1C1D" w14:textId="77777777" w:rsidR="000D11E3" w:rsidRPr="000D11E3" w:rsidRDefault="000D11E3" w:rsidP="00586F80">
      <w:pPr>
        <w:spacing w:before="0" w:after="0" w:line="240" w:lineRule="auto"/>
        <w:rPr>
          <w:b/>
          <w:bCs/>
          <w:sz w:val="24"/>
          <w:szCs w:val="24"/>
        </w:rPr>
      </w:pPr>
      <w:r w:rsidRPr="000D11E3">
        <w:rPr>
          <w:b/>
          <w:bCs/>
          <w:sz w:val="24"/>
          <w:szCs w:val="24"/>
        </w:rPr>
        <w:t>- List table:</w:t>
      </w:r>
    </w:p>
    <w:p w14:paraId="428C5CAC" w14:textId="2E24A506" w:rsidR="000D11E3" w:rsidRPr="000D11E3" w:rsidRDefault="000D11E3" w:rsidP="00586F80">
      <w:pPr>
        <w:spacing w:before="0" w:after="0" w:line="240" w:lineRule="auto"/>
        <w:rPr>
          <w:sz w:val="24"/>
          <w:szCs w:val="24"/>
        </w:rPr>
      </w:pPr>
      <w:r w:rsidRPr="000D11E3">
        <w:rPr>
          <w:sz w:val="24"/>
          <w:szCs w:val="24"/>
        </w:rPr>
        <w:t>postgres=# \dt </w:t>
      </w:r>
    </w:p>
    <w:p w14:paraId="1DCC12FF" w14:textId="77777777" w:rsidR="000D11E3" w:rsidRPr="000D11E3" w:rsidRDefault="000D11E3" w:rsidP="00586F80">
      <w:pPr>
        <w:spacing w:before="0" w:after="0" w:line="240" w:lineRule="auto"/>
        <w:rPr>
          <w:b/>
          <w:bCs/>
          <w:sz w:val="24"/>
          <w:szCs w:val="24"/>
        </w:rPr>
      </w:pPr>
      <w:r w:rsidRPr="000D11E3">
        <w:rPr>
          <w:b/>
          <w:bCs/>
          <w:sz w:val="24"/>
          <w:szCs w:val="24"/>
        </w:rPr>
        <w:t> </w:t>
      </w:r>
    </w:p>
    <w:p w14:paraId="39017251" w14:textId="77777777" w:rsidR="000D11E3" w:rsidRPr="000D11E3" w:rsidRDefault="000D11E3" w:rsidP="00586F80">
      <w:pPr>
        <w:spacing w:before="0" w:after="0" w:line="240" w:lineRule="auto"/>
        <w:rPr>
          <w:b/>
          <w:bCs/>
          <w:sz w:val="24"/>
          <w:szCs w:val="24"/>
        </w:rPr>
      </w:pPr>
      <w:r w:rsidRPr="000D11E3">
        <w:rPr>
          <w:b/>
          <w:bCs/>
          <w:sz w:val="24"/>
          <w:szCs w:val="24"/>
        </w:rPr>
        <w:t>- Create role:</w:t>
      </w:r>
    </w:p>
    <w:p w14:paraId="078B5151" w14:textId="77777777" w:rsidR="000D11E3" w:rsidRPr="000D11E3" w:rsidRDefault="000D11E3" w:rsidP="00586F80">
      <w:pPr>
        <w:spacing w:before="0" w:after="0" w:line="240" w:lineRule="auto"/>
        <w:rPr>
          <w:sz w:val="24"/>
          <w:szCs w:val="24"/>
        </w:rPr>
      </w:pPr>
      <w:r w:rsidRPr="000D11E3">
        <w:rPr>
          <w:sz w:val="24"/>
          <w:szCs w:val="24"/>
        </w:rPr>
        <w:t>CREATE ROLE grp_ewallet WITH</w:t>
      </w:r>
    </w:p>
    <w:p w14:paraId="06BB3345" w14:textId="77777777" w:rsidR="000D11E3" w:rsidRPr="000D11E3" w:rsidRDefault="000D11E3" w:rsidP="00586F80">
      <w:pPr>
        <w:spacing w:before="0" w:after="0" w:line="240" w:lineRule="auto"/>
        <w:rPr>
          <w:sz w:val="24"/>
          <w:szCs w:val="24"/>
        </w:rPr>
      </w:pPr>
      <w:r w:rsidRPr="000D11E3">
        <w:rPr>
          <w:sz w:val="24"/>
          <w:szCs w:val="24"/>
        </w:rPr>
        <w:t>NOLOGIN</w:t>
      </w:r>
    </w:p>
    <w:p w14:paraId="56AAA34D" w14:textId="77777777" w:rsidR="000D11E3" w:rsidRPr="000D11E3" w:rsidRDefault="000D11E3" w:rsidP="00586F80">
      <w:pPr>
        <w:spacing w:before="0" w:after="0" w:line="240" w:lineRule="auto"/>
        <w:rPr>
          <w:sz w:val="24"/>
          <w:szCs w:val="24"/>
        </w:rPr>
      </w:pPr>
      <w:r w:rsidRPr="000D11E3">
        <w:rPr>
          <w:sz w:val="24"/>
          <w:szCs w:val="24"/>
        </w:rPr>
        <w:t>NOSUPERUSER</w:t>
      </w:r>
    </w:p>
    <w:p w14:paraId="6B479484" w14:textId="77777777" w:rsidR="000D11E3" w:rsidRPr="000D11E3" w:rsidRDefault="000D11E3" w:rsidP="00586F80">
      <w:pPr>
        <w:spacing w:before="0" w:after="0" w:line="240" w:lineRule="auto"/>
        <w:rPr>
          <w:sz w:val="24"/>
          <w:szCs w:val="24"/>
        </w:rPr>
      </w:pPr>
      <w:r w:rsidRPr="000D11E3">
        <w:rPr>
          <w:sz w:val="24"/>
          <w:szCs w:val="24"/>
        </w:rPr>
        <w:t>INHERIT</w:t>
      </w:r>
    </w:p>
    <w:p w14:paraId="34197A19" w14:textId="77777777" w:rsidR="000D11E3" w:rsidRPr="000D11E3" w:rsidRDefault="000D11E3" w:rsidP="00586F80">
      <w:pPr>
        <w:spacing w:before="0" w:after="0" w:line="240" w:lineRule="auto"/>
        <w:rPr>
          <w:sz w:val="24"/>
          <w:szCs w:val="24"/>
        </w:rPr>
      </w:pPr>
      <w:r w:rsidRPr="000D11E3">
        <w:rPr>
          <w:sz w:val="24"/>
          <w:szCs w:val="24"/>
        </w:rPr>
        <w:t>NOCREATEDB</w:t>
      </w:r>
    </w:p>
    <w:p w14:paraId="506DEB85" w14:textId="77777777" w:rsidR="000D11E3" w:rsidRPr="000D11E3" w:rsidRDefault="000D11E3" w:rsidP="00586F80">
      <w:pPr>
        <w:spacing w:before="0" w:after="0" w:line="240" w:lineRule="auto"/>
        <w:rPr>
          <w:sz w:val="24"/>
          <w:szCs w:val="24"/>
        </w:rPr>
      </w:pPr>
      <w:r w:rsidRPr="000D11E3">
        <w:rPr>
          <w:sz w:val="24"/>
          <w:szCs w:val="24"/>
        </w:rPr>
        <w:t>NOCREATEROLE</w:t>
      </w:r>
    </w:p>
    <w:p w14:paraId="23F13060" w14:textId="77777777" w:rsidR="000D11E3" w:rsidRPr="000D11E3" w:rsidRDefault="000D11E3" w:rsidP="00586F80">
      <w:pPr>
        <w:spacing w:before="0" w:after="0" w:line="240" w:lineRule="auto"/>
        <w:rPr>
          <w:sz w:val="24"/>
          <w:szCs w:val="24"/>
        </w:rPr>
      </w:pPr>
      <w:r w:rsidRPr="000D11E3">
        <w:rPr>
          <w:sz w:val="24"/>
          <w:szCs w:val="24"/>
        </w:rPr>
        <w:t>NOREPLICATION</w:t>
      </w:r>
    </w:p>
    <w:p w14:paraId="76D98B4B" w14:textId="77777777" w:rsidR="000D11E3" w:rsidRPr="000D11E3" w:rsidRDefault="000D11E3" w:rsidP="00586F80">
      <w:pPr>
        <w:spacing w:before="0" w:after="0" w:line="240" w:lineRule="auto"/>
        <w:rPr>
          <w:sz w:val="24"/>
          <w:szCs w:val="24"/>
        </w:rPr>
      </w:pPr>
      <w:r w:rsidRPr="000D11E3">
        <w:rPr>
          <w:sz w:val="24"/>
          <w:szCs w:val="24"/>
        </w:rPr>
        <w:t>VALID UNTIL 'infinity';</w:t>
      </w:r>
    </w:p>
    <w:p w14:paraId="12C1B3D6" w14:textId="77777777" w:rsidR="000D11E3" w:rsidRPr="000D11E3" w:rsidRDefault="000D11E3" w:rsidP="00586F80">
      <w:pPr>
        <w:spacing w:before="0" w:after="0" w:line="240" w:lineRule="auto"/>
        <w:rPr>
          <w:sz w:val="24"/>
          <w:szCs w:val="24"/>
        </w:rPr>
      </w:pPr>
      <w:r w:rsidRPr="000D11E3">
        <w:rPr>
          <w:sz w:val="24"/>
          <w:szCs w:val="24"/>
        </w:rPr>
        <w:lastRenderedPageBreak/>
        <w:t> </w:t>
      </w:r>
    </w:p>
    <w:p w14:paraId="2C1CC853" w14:textId="174EE44A" w:rsidR="000D11E3" w:rsidRPr="000D11E3" w:rsidRDefault="000D11E3" w:rsidP="00586F80">
      <w:pPr>
        <w:spacing w:before="0" w:after="0" w:line="240" w:lineRule="auto"/>
        <w:rPr>
          <w:b/>
          <w:bCs/>
          <w:sz w:val="24"/>
          <w:szCs w:val="24"/>
        </w:rPr>
      </w:pPr>
      <w:r w:rsidRPr="000D11E3">
        <w:rPr>
          <w:b/>
          <w:bCs/>
          <w:sz w:val="24"/>
          <w:szCs w:val="24"/>
        </w:rPr>
        <w:t xml:space="preserve">- Alter user </w:t>
      </w:r>
      <w:r w:rsidR="007D3802" w:rsidRPr="0017241F">
        <w:rPr>
          <w:b/>
          <w:bCs/>
          <w:sz w:val="24"/>
          <w:szCs w:val="24"/>
        </w:rPr>
        <w:t>binhtv</w:t>
      </w:r>
      <w:r w:rsidRPr="000D11E3">
        <w:rPr>
          <w:b/>
          <w:bCs/>
          <w:sz w:val="24"/>
          <w:szCs w:val="24"/>
        </w:rPr>
        <w:t>4 with superuser;</w:t>
      </w:r>
    </w:p>
    <w:p w14:paraId="1974518E" w14:textId="6F9340B7" w:rsidR="000D11E3" w:rsidRPr="000D11E3" w:rsidRDefault="000D11E3" w:rsidP="00586F80">
      <w:pPr>
        <w:spacing w:before="0" w:after="0" w:line="240" w:lineRule="auto"/>
        <w:rPr>
          <w:sz w:val="24"/>
          <w:szCs w:val="24"/>
        </w:rPr>
      </w:pPr>
      <w:r w:rsidRPr="000D11E3">
        <w:rPr>
          <w:sz w:val="24"/>
          <w:szCs w:val="24"/>
        </w:rPr>
        <w:t xml:space="preserve">- ALTER GROUP grp_superadmin ADD USER </w:t>
      </w:r>
      <w:r w:rsidR="007D3802" w:rsidRPr="0017241F">
        <w:rPr>
          <w:sz w:val="24"/>
          <w:szCs w:val="24"/>
        </w:rPr>
        <w:t>binhtv</w:t>
      </w:r>
      <w:r w:rsidRPr="000D11E3">
        <w:rPr>
          <w:sz w:val="24"/>
          <w:szCs w:val="24"/>
        </w:rPr>
        <w:t>4;  </w:t>
      </w:r>
    </w:p>
    <w:p w14:paraId="1E697FE4" w14:textId="77777777" w:rsidR="000D11E3" w:rsidRPr="000D11E3" w:rsidRDefault="000D11E3" w:rsidP="00586F80">
      <w:pPr>
        <w:spacing w:before="0" w:after="0" w:line="240" w:lineRule="auto"/>
        <w:rPr>
          <w:sz w:val="24"/>
          <w:szCs w:val="24"/>
        </w:rPr>
      </w:pPr>
      <w:r w:rsidRPr="000D11E3">
        <w:rPr>
          <w:sz w:val="24"/>
          <w:szCs w:val="24"/>
        </w:rPr>
        <w:t> </w:t>
      </w:r>
    </w:p>
    <w:p w14:paraId="505C165C" w14:textId="77777777" w:rsidR="000D11E3" w:rsidRPr="000D11E3" w:rsidRDefault="000D11E3" w:rsidP="00586F80">
      <w:pPr>
        <w:spacing w:before="0" w:after="0" w:line="240" w:lineRule="auto"/>
        <w:rPr>
          <w:b/>
          <w:bCs/>
          <w:sz w:val="24"/>
          <w:szCs w:val="24"/>
        </w:rPr>
      </w:pPr>
      <w:r w:rsidRPr="000D11E3">
        <w:rPr>
          <w:b/>
          <w:bCs/>
          <w:sz w:val="24"/>
          <w:szCs w:val="24"/>
        </w:rPr>
        <w:t>-- Check lock:</w:t>
      </w:r>
    </w:p>
    <w:p w14:paraId="77D29AAA" w14:textId="77777777" w:rsidR="000D11E3" w:rsidRPr="000D11E3" w:rsidRDefault="000D11E3" w:rsidP="00586F80">
      <w:pPr>
        <w:spacing w:before="0" w:after="0" w:line="240" w:lineRule="auto"/>
        <w:rPr>
          <w:b/>
          <w:bCs/>
          <w:sz w:val="24"/>
          <w:szCs w:val="24"/>
        </w:rPr>
      </w:pPr>
      <w:r w:rsidRPr="000D11E3">
        <w:rPr>
          <w:b/>
          <w:bCs/>
          <w:sz w:val="24"/>
          <w:szCs w:val="24"/>
        </w:rPr>
        <w:t> </w:t>
      </w:r>
    </w:p>
    <w:p w14:paraId="65846464" w14:textId="77777777" w:rsidR="000D11E3" w:rsidRPr="000D11E3" w:rsidRDefault="000D11E3" w:rsidP="00586F80">
      <w:pPr>
        <w:spacing w:before="0" w:after="0" w:line="240" w:lineRule="auto"/>
        <w:rPr>
          <w:sz w:val="24"/>
          <w:szCs w:val="24"/>
        </w:rPr>
      </w:pPr>
      <w:r w:rsidRPr="000D11E3">
        <w:rPr>
          <w:sz w:val="24"/>
          <w:szCs w:val="24"/>
        </w:rPr>
        <w:t>SELECT * FROM pg_locks pl LEFT JOIN pg_stat_activity psa</w:t>
      </w:r>
    </w:p>
    <w:p w14:paraId="2749E7CF" w14:textId="77A8339A" w:rsidR="000D11E3" w:rsidRPr="000D11E3" w:rsidRDefault="000D11E3" w:rsidP="00586F80">
      <w:pPr>
        <w:spacing w:before="0" w:after="0" w:line="240" w:lineRule="auto"/>
        <w:rPr>
          <w:sz w:val="24"/>
          <w:szCs w:val="24"/>
        </w:rPr>
      </w:pPr>
      <w:r w:rsidRPr="000D11E3">
        <w:rPr>
          <w:sz w:val="24"/>
          <w:szCs w:val="24"/>
        </w:rPr>
        <w:t xml:space="preserve">    ON pl.pid = psa.pid where usename='siem'; </w:t>
      </w:r>
    </w:p>
    <w:p w14:paraId="594EB6B5" w14:textId="77777777" w:rsidR="000D11E3" w:rsidRPr="000D11E3" w:rsidRDefault="000D11E3" w:rsidP="00586F80">
      <w:pPr>
        <w:spacing w:before="0" w:after="0" w:line="240" w:lineRule="auto"/>
        <w:rPr>
          <w:sz w:val="24"/>
          <w:szCs w:val="24"/>
        </w:rPr>
      </w:pPr>
      <w:r w:rsidRPr="000D11E3">
        <w:rPr>
          <w:sz w:val="24"/>
          <w:szCs w:val="24"/>
        </w:rPr>
        <w:t> </w:t>
      </w:r>
    </w:p>
    <w:p w14:paraId="3BC414AC" w14:textId="77777777" w:rsidR="000D11E3" w:rsidRPr="000D11E3" w:rsidRDefault="000D11E3" w:rsidP="00586F80">
      <w:pPr>
        <w:spacing w:before="0" w:after="0" w:line="240" w:lineRule="auto"/>
        <w:rPr>
          <w:sz w:val="24"/>
          <w:szCs w:val="24"/>
        </w:rPr>
      </w:pPr>
      <w:r w:rsidRPr="000D11E3">
        <w:rPr>
          <w:sz w:val="24"/>
          <w:szCs w:val="24"/>
        </w:rPr>
        <w:t>SELECT blocked_locks.pid     AS blocked_pid,</w:t>
      </w:r>
    </w:p>
    <w:p w14:paraId="6C59D8EF" w14:textId="77777777" w:rsidR="000D11E3" w:rsidRPr="000D11E3" w:rsidRDefault="000D11E3" w:rsidP="00586F80">
      <w:pPr>
        <w:spacing w:before="0" w:after="0" w:line="240" w:lineRule="auto"/>
        <w:rPr>
          <w:sz w:val="24"/>
          <w:szCs w:val="24"/>
        </w:rPr>
      </w:pPr>
      <w:r w:rsidRPr="000D11E3">
        <w:rPr>
          <w:sz w:val="24"/>
          <w:szCs w:val="24"/>
        </w:rPr>
        <w:t xml:space="preserve">         blocked_activity.usename  AS blocked_user,</w:t>
      </w:r>
    </w:p>
    <w:p w14:paraId="4DE4297B" w14:textId="77777777" w:rsidR="000D11E3" w:rsidRPr="000D11E3" w:rsidRDefault="000D11E3" w:rsidP="00586F80">
      <w:pPr>
        <w:spacing w:before="0" w:after="0" w:line="240" w:lineRule="auto"/>
        <w:rPr>
          <w:sz w:val="24"/>
          <w:szCs w:val="24"/>
        </w:rPr>
      </w:pPr>
      <w:r w:rsidRPr="000D11E3">
        <w:rPr>
          <w:sz w:val="24"/>
          <w:szCs w:val="24"/>
        </w:rPr>
        <w:t xml:space="preserve">         blocking_locks.pid     AS blocking_pid,</w:t>
      </w:r>
    </w:p>
    <w:p w14:paraId="451839D0" w14:textId="77777777" w:rsidR="000D11E3" w:rsidRPr="000D11E3" w:rsidRDefault="000D11E3" w:rsidP="00586F80">
      <w:pPr>
        <w:spacing w:before="0" w:after="0" w:line="240" w:lineRule="auto"/>
        <w:rPr>
          <w:sz w:val="24"/>
          <w:szCs w:val="24"/>
        </w:rPr>
      </w:pPr>
      <w:r w:rsidRPr="000D11E3">
        <w:rPr>
          <w:sz w:val="24"/>
          <w:szCs w:val="24"/>
        </w:rPr>
        <w:t xml:space="preserve">         blocking_activity.usename AS blocking_user,</w:t>
      </w:r>
    </w:p>
    <w:p w14:paraId="4D6EAA24" w14:textId="77777777" w:rsidR="000D11E3" w:rsidRPr="000D11E3" w:rsidRDefault="000D11E3" w:rsidP="00586F80">
      <w:pPr>
        <w:spacing w:before="0" w:after="0" w:line="240" w:lineRule="auto"/>
        <w:rPr>
          <w:sz w:val="24"/>
          <w:szCs w:val="24"/>
        </w:rPr>
      </w:pPr>
      <w:r w:rsidRPr="000D11E3">
        <w:rPr>
          <w:sz w:val="24"/>
          <w:szCs w:val="24"/>
        </w:rPr>
        <w:t xml:space="preserve">         blocked_activity.query    AS blocked_statement,</w:t>
      </w:r>
    </w:p>
    <w:p w14:paraId="29820F28" w14:textId="77777777" w:rsidR="000D11E3" w:rsidRPr="000D11E3" w:rsidRDefault="000D11E3" w:rsidP="00586F80">
      <w:pPr>
        <w:spacing w:before="0" w:after="0" w:line="240" w:lineRule="auto"/>
        <w:rPr>
          <w:sz w:val="24"/>
          <w:szCs w:val="24"/>
        </w:rPr>
      </w:pPr>
      <w:r w:rsidRPr="000D11E3">
        <w:rPr>
          <w:sz w:val="24"/>
          <w:szCs w:val="24"/>
        </w:rPr>
        <w:t xml:space="preserve">         blocking_activity.query   AS current_statement_in_blocking_process</w:t>
      </w:r>
    </w:p>
    <w:p w14:paraId="7D8C3078" w14:textId="77777777" w:rsidR="000D11E3" w:rsidRPr="000D11E3" w:rsidRDefault="000D11E3" w:rsidP="00586F80">
      <w:pPr>
        <w:spacing w:before="0" w:after="0" w:line="240" w:lineRule="auto"/>
        <w:rPr>
          <w:sz w:val="24"/>
          <w:szCs w:val="24"/>
        </w:rPr>
      </w:pPr>
      <w:r w:rsidRPr="000D11E3">
        <w:rPr>
          <w:sz w:val="24"/>
          <w:szCs w:val="24"/>
        </w:rPr>
        <w:t xml:space="preserve">   FROM  pg_catalog.pg_locks         blocked_locks</w:t>
      </w:r>
    </w:p>
    <w:p w14:paraId="062C5B9E" w14:textId="77777777" w:rsidR="000D11E3" w:rsidRPr="000D11E3" w:rsidRDefault="000D11E3" w:rsidP="00586F80">
      <w:pPr>
        <w:spacing w:before="0" w:after="0" w:line="240" w:lineRule="auto"/>
        <w:rPr>
          <w:sz w:val="24"/>
          <w:szCs w:val="24"/>
        </w:rPr>
      </w:pPr>
      <w:r w:rsidRPr="000D11E3">
        <w:rPr>
          <w:sz w:val="24"/>
          <w:szCs w:val="24"/>
        </w:rPr>
        <w:t xml:space="preserve">    JOIN pg_catalog.pg_stat_activity blocked_activity  ON blocked_activity.pid = blocked_locks.pid</w:t>
      </w:r>
    </w:p>
    <w:p w14:paraId="6EC35ECA" w14:textId="77777777" w:rsidR="000D11E3" w:rsidRPr="000D11E3" w:rsidRDefault="000D11E3" w:rsidP="00586F80">
      <w:pPr>
        <w:spacing w:before="0" w:after="0" w:line="240" w:lineRule="auto"/>
        <w:rPr>
          <w:sz w:val="24"/>
          <w:szCs w:val="24"/>
        </w:rPr>
      </w:pPr>
      <w:r w:rsidRPr="000D11E3">
        <w:rPr>
          <w:sz w:val="24"/>
          <w:szCs w:val="24"/>
        </w:rPr>
        <w:t xml:space="preserve">    JOIN pg_catalog.pg_locks         blocking_locks </w:t>
      </w:r>
    </w:p>
    <w:p w14:paraId="58185388" w14:textId="77777777" w:rsidR="000D11E3" w:rsidRPr="000D11E3" w:rsidRDefault="000D11E3" w:rsidP="00586F80">
      <w:pPr>
        <w:spacing w:before="0" w:after="0" w:line="240" w:lineRule="auto"/>
        <w:rPr>
          <w:sz w:val="24"/>
          <w:szCs w:val="24"/>
        </w:rPr>
      </w:pPr>
      <w:r w:rsidRPr="000D11E3">
        <w:rPr>
          <w:sz w:val="24"/>
          <w:szCs w:val="24"/>
        </w:rPr>
        <w:t xml:space="preserve">        ON blocking_locks.locktype = blocked_locks.locktype</w:t>
      </w:r>
    </w:p>
    <w:p w14:paraId="384974D4" w14:textId="77777777" w:rsidR="000D11E3" w:rsidRPr="000D11E3" w:rsidRDefault="000D11E3" w:rsidP="00586F80">
      <w:pPr>
        <w:spacing w:before="0" w:after="0" w:line="240" w:lineRule="auto"/>
        <w:rPr>
          <w:sz w:val="24"/>
          <w:szCs w:val="24"/>
        </w:rPr>
      </w:pPr>
      <w:r w:rsidRPr="000D11E3">
        <w:rPr>
          <w:sz w:val="24"/>
          <w:szCs w:val="24"/>
        </w:rPr>
        <w:t xml:space="preserve">        AND blocking_locks.database IS NOT DISTINCT FROM blocked_locks.database</w:t>
      </w:r>
    </w:p>
    <w:p w14:paraId="7513BC7C" w14:textId="77777777" w:rsidR="000D11E3" w:rsidRPr="000D11E3" w:rsidRDefault="000D11E3" w:rsidP="00586F80">
      <w:pPr>
        <w:spacing w:before="0" w:after="0" w:line="240" w:lineRule="auto"/>
        <w:rPr>
          <w:sz w:val="24"/>
          <w:szCs w:val="24"/>
        </w:rPr>
      </w:pPr>
      <w:r w:rsidRPr="000D11E3">
        <w:rPr>
          <w:sz w:val="24"/>
          <w:szCs w:val="24"/>
        </w:rPr>
        <w:t xml:space="preserve">        AND blocking_locks.relation IS NOT DISTINCT FROM blocked_locks.relation</w:t>
      </w:r>
    </w:p>
    <w:p w14:paraId="1132C83A" w14:textId="77777777" w:rsidR="000D11E3" w:rsidRPr="000D11E3" w:rsidRDefault="000D11E3" w:rsidP="00586F80">
      <w:pPr>
        <w:spacing w:before="0" w:after="0" w:line="240" w:lineRule="auto"/>
        <w:rPr>
          <w:sz w:val="24"/>
          <w:szCs w:val="24"/>
        </w:rPr>
      </w:pPr>
      <w:r w:rsidRPr="000D11E3">
        <w:rPr>
          <w:sz w:val="24"/>
          <w:szCs w:val="24"/>
        </w:rPr>
        <w:t xml:space="preserve">        AND blocking_locks.page IS NOT DISTINCT FROM blocked_locks.page</w:t>
      </w:r>
    </w:p>
    <w:p w14:paraId="64381131" w14:textId="77777777" w:rsidR="000D11E3" w:rsidRPr="000D11E3" w:rsidRDefault="000D11E3" w:rsidP="00586F80">
      <w:pPr>
        <w:spacing w:before="0" w:after="0" w:line="240" w:lineRule="auto"/>
        <w:rPr>
          <w:sz w:val="24"/>
          <w:szCs w:val="24"/>
        </w:rPr>
      </w:pPr>
      <w:r w:rsidRPr="000D11E3">
        <w:rPr>
          <w:sz w:val="24"/>
          <w:szCs w:val="24"/>
        </w:rPr>
        <w:t xml:space="preserve">        AND blocking_locks.tuple IS NOT DISTINCT FROM blocked_locks.tuple</w:t>
      </w:r>
    </w:p>
    <w:p w14:paraId="55F86083" w14:textId="77777777" w:rsidR="000D11E3" w:rsidRPr="000D11E3" w:rsidRDefault="000D11E3" w:rsidP="00586F80">
      <w:pPr>
        <w:spacing w:before="0" w:after="0" w:line="240" w:lineRule="auto"/>
        <w:rPr>
          <w:sz w:val="24"/>
          <w:szCs w:val="24"/>
        </w:rPr>
      </w:pPr>
      <w:r w:rsidRPr="000D11E3">
        <w:rPr>
          <w:sz w:val="24"/>
          <w:szCs w:val="24"/>
        </w:rPr>
        <w:t xml:space="preserve">        AND blocking_locks.virtualxid IS NOT DISTINCT FROM blocked_locks.virtualxid</w:t>
      </w:r>
    </w:p>
    <w:p w14:paraId="349B6805" w14:textId="77777777" w:rsidR="000D11E3" w:rsidRPr="000D11E3" w:rsidRDefault="000D11E3" w:rsidP="00586F80">
      <w:pPr>
        <w:spacing w:before="0" w:after="0" w:line="240" w:lineRule="auto"/>
        <w:rPr>
          <w:sz w:val="24"/>
          <w:szCs w:val="24"/>
        </w:rPr>
      </w:pPr>
      <w:r w:rsidRPr="000D11E3">
        <w:rPr>
          <w:sz w:val="24"/>
          <w:szCs w:val="24"/>
        </w:rPr>
        <w:t xml:space="preserve">        AND blocking_locks.transactionid IS NOT DISTINCT FROM blocked_locks.transactionid</w:t>
      </w:r>
    </w:p>
    <w:p w14:paraId="48F246E8" w14:textId="77777777" w:rsidR="000D11E3" w:rsidRPr="000D11E3" w:rsidRDefault="000D11E3" w:rsidP="00586F80">
      <w:pPr>
        <w:spacing w:before="0" w:after="0" w:line="240" w:lineRule="auto"/>
        <w:rPr>
          <w:sz w:val="24"/>
          <w:szCs w:val="24"/>
        </w:rPr>
      </w:pPr>
      <w:r w:rsidRPr="000D11E3">
        <w:rPr>
          <w:sz w:val="24"/>
          <w:szCs w:val="24"/>
        </w:rPr>
        <w:t xml:space="preserve">        AND blocking_locks.classid IS NOT DISTINCT FROM blocked_locks.classid</w:t>
      </w:r>
    </w:p>
    <w:p w14:paraId="119709E0" w14:textId="77777777" w:rsidR="000D11E3" w:rsidRPr="000D11E3" w:rsidRDefault="000D11E3" w:rsidP="00586F80">
      <w:pPr>
        <w:spacing w:before="0" w:after="0" w:line="240" w:lineRule="auto"/>
        <w:rPr>
          <w:sz w:val="24"/>
          <w:szCs w:val="24"/>
        </w:rPr>
      </w:pPr>
      <w:r w:rsidRPr="000D11E3">
        <w:rPr>
          <w:sz w:val="24"/>
          <w:szCs w:val="24"/>
        </w:rPr>
        <w:t xml:space="preserve">        AND blocking_locks.objid IS NOT DISTINCT FROM blocked_locks.objid</w:t>
      </w:r>
    </w:p>
    <w:p w14:paraId="6A6296D0" w14:textId="77777777" w:rsidR="000D11E3" w:rsidRPr="000D11E3" w:rsidRDefault="000D11E3" w:rsidP="00586F80">
      <w:pPr>
        <w:spacing w:before="0" w:after="0" w:line="240" w:lineRule="auto"/>
        <w:rPr>
          <w:sz w:val="24"/>
          <w:szCs w:val="24"/>
        </w:rPr>
      </w:pPr>
      <w:r w:rsidRPr="000D11E3">
        <w:rPr>
          <w:sz w:val="24"/>
          <w:szCs w:val="24"/>
        </w:rPr>
        <w:t xml:space="preserve">        AND blocking_locks.objsubid IS NOT DISTINCT FROM blocked_locks.objsubid</w:t>
      </w:r>
    </w:p>
    <w:p w14:paraId="63408B7E" w14:textId="77777777" w:rsidR="000D11E3" w:rsidRPr="000D11E3" w:rsidRDefault="000D11E3" w:rsidP="00586F80">
      <w:pPr>
        <w:spacing w:before="0" w:after="0" w:line="240" w:lineRule="auto"/>
        <w:rPr>
          <w:sz w:val="24"/>
          <w:szCs w:val="24"/>
        </w:rPr>
      </w:pPr>
      <w:r w:rsidRPr="000D11E3">
        <w:rPr>
          <w:sz w:val="24"/>
          <w:szCs w:val="24"/>
        </w:rPr>
        <w:t xml:space="preserve">        AND blocking_locks.pid != blocked_locks.pid</w:t>
      </w:r>
    </w:p>
    <w:p w14:paraId="3E344A20" w14:textId="77777777" w:rsidR="000D11E3" w:rsidRPr="000D11E3" w:rsidRDefault="000D11E3" w:rsidP="00586F80">
      <w:pPr>
        <w:spacing w:before="0" w:after="0" w:line="240" w:lineRule="auto"/>
        <w:rPr>
          <w:sz w:val="24"/>
          <w:szCs w:val="24"/>
        </w:rPr>
      </w:pPr>
      <w:r w:rsidRPr="000D11E3">
        <w:rPr>
          <w:sz w:val="24"/>
          <w:szCs w:val="24"/>
        </w:rPr>
        <w:t xml:space="preserve">    JOIN pg_catalog.pg_stat_activity blocking_activity ON blocking_activity.pid = blocking_locks.pid</w:t>
      </w:r>
    </w:p>
    <w:p w14:paraId="770C6FEF" w14:textId="77777777" w:rsidR="000D11E3" w:rsidRPr="000D11E3" w:rsidRDefault="000D11E3" w:rsidP="00586F80">
      <w:pPr>
        <w:spacing w:before="0" w:after="0" w:line="240" w:lineRule="auto"/>
        <w:rPr>
          <w:sz w:val="24"/>
          <w:szCs w:val="24"/>
        </w:rPr>
      </w:pPr>
      <w:r w:rsidRPr="000D11E3">
        <w:rPr>
          <w:sz w:val="24"/>
          <w:szCs w:val="24"/>
        </w:rPr>
        <w:t xml:space="preserve">   WHERE NOT blocked_locks.granted;</w:t>
      </w:r>
    </w:p>
    <w:p w14:paraId="332F1A83" w14:textId="77777777" w:rsidR="000D11E3" w:rsidRPr="000D11E3" w:rsidRDefault="000D11E3" w:rsidP="00586F80">
      <w:pPr>
        <w:spacing w:before="0" w:after="0" w:line="240" w:lineRule="auto"/>
        <w:rPr>
          <w:sz w:val="24"/>
          <w:szCs w:val="24"/>
        </w:rPr>
      </w:pPr>
      <w:r w:rsidRPr="000D11E3">
        <w:rPr>
          <w:sz w:val="24"/>
          <w:szCs w:val="24"/>
        </w:rPr>
        <w:t> </w:t>
      </w:r>
    </w:p>
    <w:p w14:paraId="22BB7942" w14:textId="5BAB8E0E" w:rsidR="000D11E3" w:rsidRPr="000D11E3" w:rsidRDefault="000D11E3" w:rsidP="00586F80">
      <w:pPr>
        <w:spacing w:before="0" w:after="0" w:line="240" w:lineRule="auto"/>
        <w:rPr>
          <w:sz w:val="24"/>
          <w:szCs w:val="24"/>
        </w:rPr>
      </w:pPr>
      <w:r w:rsidRPr="000D11E3">
        <w:rPr>
          <w:b/>
          <w:bCs/>
          <w:sz w:val="24"/>
          <w:szCs w:val="24"/>
        </w:rPr>
        <w:t>--Check câu lệnh chạy lâu:</w:t>
      </w:r>
      <w:r w:rsidRPr="000D11E3">
        <w:rPr>
          <w:sz w:val="24"/>
          <w:szCs w:val="24"/>
        </w:rPr>
        <w:t> </w:t>
      </w:r>
    </w:p>
    <w:p w14:paraId="0D279DFD" w14:textId="77777777" w:rsidR="000D11E3" w:rsidRPr="000D11E3" w:rsidRDefault="000D11E3" w:rsidP="00586F80">
      <w:pPr>
        <w:spacing w:before="0" w:after="0" w:line="240" w:lineRule="auto"/>
        <w:rPr>
          <w:sz w:val="24"/>
          <w:szCs w:val="24"/>
        </w:rPr>
      </w:pPr>
      <w:r w:rsidRPr="000D11E3">
        <w:rPr>
          <w:sz w:val="24"/>
          <w:szCs w:val="24"/>
        </w:rPr>
        <w:t xml:space="preserve">   SELECT  pid, now() - pg_stat_activity.query_start AS duration, state, </w:t>
      </w:r>
    </w:p>
    <w:p w14:paraId="43E4B18D" w14:textId="77777777" w:rsidR="000D11E3" w:rsidRPr="000D11E3" w:rsidRDefault="000D11E3" w:rsidP="00586F80">
      <w:pPr>
        <w:spacing w:before="0" w:after="0" w:line="240" w:lineRule="auto"/>
        <w:rPr>
          <w:sz w:val="24"/>
          <w:szCs w:val="24"/>
        </w:rPr>
      </w:pPr>
      <w:r w:rsidRPr="000D11E3">
        <w:rPr>
          <w:sz w:val="24"/>
          <w:szCs w:val="24"/>
        </w:rPr>
        <w:t xml:space="preserve">query FROM pg_stat_activity WHERE state ='active' AND query NOT ILIKE '%pg_stat_activity%' </w:t>
      </w:r>
    </w:p>
    <w:p w14:paraId="377C425E" w14:textId="77777777" w:rsidR="000D11E3" w:rsidRPr="000D11E3" w:rsidRDefault="000D11E3" w:rsidP="00586F80">
      <w:pPr>
        <w:spacing w:before="0" w:after="0" w:line="240" w:lineRule="auto"/>
        <w:rPr>
          <w:sz w:val="24"/>
          <w:szCs w:val="24"/>
        </w:rPr>
      </w:pPr>
      <w:r w:rsidRPr="000D11E3">
        <w:rPr>
          <w:sz w:val="24"/>
          <w:szCs w:val="24"/>
        </w:rPr>
        <w:t>AND (now() - pg_stat_activity.query_start) &gt; interval '30 seconds'</w:t>
      </w:r>
    </w:p>
    <w:p w14:paraId="350AE950" w14:textId="77777777" w:rsidR="000D11E3" w:rsidRPr="000D11E3" w:rsidRDefault="000D11E3" w:rsidP="00586F80">
      <w:pPr>
        <w:spacing w:before="0" w:after="0" w:line="240" w:lineRule="auto"/>
        <w:rPr>
          <w:sz w:val="24"/>
          <w:szCs w:val="24"/>
        </w:rPr>
      </w:pPr>
      <w:r w:rsidRPr="000D11E3">
        <w:rPr>
          <w:sz w:val="24"/>
          <w:szCs w:val="24"/>
        </w:rPr>
        <w:t>ORDER BY duration desc;</w:t>
      </w:r>
    </w:p>
    <w:p w14:paraId="7EA581BE" w14:textId="77777777" w:rsidR="000D11E3" w:rsidRPr="000D11E3" w:rsidRDefault="000D11E3" w:rsidP="00586F80">
      <w:pPr>
        <w:spacing w:before="0" w:after="0" w:line="240" w:lineRule="auto"/>
        <w:rPr>
          <w:sz w:val="24"/>
          <w:szCs w:val="24"/>
        </w:rPr>
      </w:pPr>
      <w:r w:rsidRPr="000D11E3">
        <w:rPr>
          <w:sz w:val="24"/>
          <w:szCs w:val="24"/>
        </w:rPr>
        <w:t> </w:t>
      </w:r>
    </w:p>
    <w:p w14:paraId="2E6F5481" w14:textId="77777777" w:rsidR="000D11E3" w:rsidRPr="000D11E3" w:rsidRDefault="000D11E3" w:rsidP="00586F80">
      <w:pPr>
        <w:spacing w:before="0" w:after="0" w:line="240" w:lineRule="auto"/>
        <w:rPr>
          <w:sz w:val="24"/>
          <w:szCs w:val="24"/>
        </w:rPr>
      </w:pPr>
      <w:r w:rsidRPr="000D11E3">
        <w:rPr>
          <w:sz w:val="24"/>
          <w:szCs w:val="24"/>
        </w:rPr>
        <w:t xml:space="preserve">    </w:t>
      </w:r>
    </w:p>
    <w:p w14:paraId="0CDA8EEE" w14:textId="3A94AC1F" w:rsidR="000D11E3" w:rsidRPr="000D11E3" w:rsidRDefault="000D11E3" w:rsidP="00586F80">
      <w:pPr>
        <w:spacing w:before="0" w:after="0" w:line="240" w:lineRule="auto"/>
        <w:rPr>
          <w:sz w:val="24"/>
          <w:szCs w:val="24"/>
        </w:rPr>
      </w:pPr>
      <w:r w:rsidRPr="000D11E3">
        <w:rPr>
          <w:b/>
          <w:bCs/>
          <w:sz w:val="24"/>
          <w:szCs w:val="24"/>
        </w:rPr>
        <w:t>-- Kill:</w:t>
      </w:r>
      <w:r w:rsidRPr="000D11E3">
        <w:rPr>
          <w:sz w:val="24"/>
          <w:szCs w:val="24"/>
        </w:rPr>
        <w:t> </w:t>
      </w:r>
    </w:p>
    <w:p w14:paraId="37AA0612" w14:textId="77777777" w:rsidR="000D11E3" w:rsidRPr="000D11E3" w:rsidRDefault="000D11E3" w:rsidP="00586F80">
      <w:pPr>
        <w:spacing w:before="0" w:after="0" w:line="240" w:lineRule="auto"/>
        <w:rPr>
          <w:sz w:val="24"/>
          <w:szCs w:val="24"/>
        </w:rPr>
      </w:pPr>
      <w:r w:rsidRPr="000D11E3">
        <w:rPr>
          <w:sz w:val="24"/>
          <w:szCs w:val="24"/>
        </w:rPr>
        <w:t xml:space="preserve">    select pg_cancel_backend(9722);</w:t>
      </w:r>
    </w:p>
    <w:p w14:paraId="10B7BE39" w14:textId="77777777" w:rsidR="000D11E3" w:rsidRPr="000D11E3" w:rsidRDefault="000D11E3" w:rsidP="00586F80">
      <w:pPr>
        <w:spacing w:before="0" w:after="0" w:line="240" w:lineRule="auto"/>
        <w:rPr>
          <w:sz w:val="24"/>
          <w:szCs w:val="24"/>
        </w:rPr>
      </w:pPr>
      <w:r w:rsidRPr="000D11E3">
        <w:rPr>
          <w:sz w:val="24"/>
          <w:szCs w:val="24"/>
        </w:rPr>
        <w:t> </w:t>
      </w:r>
    </w:p>
    <w:p w14:paraId="21A67AF7" w14:textId="30B455BE" w:rsidR="000D11E3" w:rsidRPr="000D11E3" w:rsidRDefault="000D11E3" w:rsidP="00586F80">
      <w:pPr>
        <w:spacing w:before="0" w:after="0" w:line="240" w:lineRule="auto"/>
        <w:rPr>
          <w:sz w:val="24"/>
          <w:szCs w:val="24"/>
        </w:rPr>
      </w:pPr>
      <w:r w:rsidRPr="000D11E3">
        <w:rPr>
          <w:b/>
          <w:bCs/>
          <w:sz w:val="24"/>
          <w:szCs w:val="24"/>
        </w:rPr>
        <w:t>-- Check replicat:</w:t>
      </w:r>
      <w:r w:rsidRPr="000D11E3">
        <w:rPr>
          <w:sz w:val="24"/>
          <w:szCs w:val="24"/>
        </w:rPr>
        <w:t> </w:t>
      </w:r>
    </w:p>
    <w:p w14:paraId="0AC81B7E" w14:textId="77777777" w:rsidR="000D11E3" w:rsidRPr="000D11E3" w:rsidRDefault="000D11E3" w:rsidP="00586F80">
      <w:pPr>
        <w:spacing w:before="0" w:after="0" w:line="240" w:lineRule="auto"/>
        <w:rPr>
          <w:sz w:val="24"/>
          <w:szCs w:val="24"/>
        </w:rPr>
      </w:pPr>
      <w:r w:rsidRPr="000D11E3">
        <w:rPr>
          <w:sz w:val="24"/>
          <w:szCs w:val="24"/>
        </w:rPr>
        <w:t>On master:</w:t>
      </w:r>
    </w:p>
    <w:p w14:paraId="39D3685F" w14:textId="77777777" w:rsidR="000D11E3" w:rsidRPr="000D11E3" w:rsidRDefault="000D11E3" w:rsidP="00586F80">
      <w:pPr>
        <w:spacing w:before="0" w:after="0" w:line="240" w:lineRule="auto"/>
        <w:rPr>
          <w:sz w:val="24"/>
          <w:szCs w:val="24"/>
        </w:rPr>
      </w:pPr>
      <w:r w:rsidRPr="000D11E3">
        <w:rPr>
          <w:sz w:val="24"/>
          <w:szCs w:val="24"/>
        </w:rPr>
        <w:t>select * from pg_stat_replication;</w:t>
      </w:r>
    </w:p>
    <w:p w14:paraId="7E57D5CE" w14:textId="77777777" w:rsidR="000D11E3" w:rsidRPr="000D11E3" w:rsidRDefault="000D11E3" w:rsidP="00586F80">
      <w:pPr>
        <w:spacing w:before="0" w:after="0" w:line="240" w:lineRule="auto"/>
        <w:rPr>
          <w:sz w:val="24"/>
          <w:szCs w:val="24"/>
        </w:rPr>
      </w:pPr>
      <w:r w:rsidRPr="000D11E3">
        <w:rPr>
          <w:sz w:val="24"/>
          <w:szCs w:val="24"/>
        </w:rPr>
        <w:t>On replica:</w:t>
      </w:r>
    </w:p>
    <w:p w14:paraId="0AB2431D" w14:textId="77777777" w:rsidR="000D11E3" w:rsidRPr="000D11E3" w:rsidRDefault="000D11E3" w:rsidP="00586F80">
      <w:pPr>
        <w:spacing w:before="0" w:after="0" w:line="240" w:lineRule="auto"/>
        <w:rPr>
          <w:sz w:val="24"/>
          <w:szCs w:val="24"/>
        </w:rPr>
      </w:pPr>
      <w:r w:rsidRPr="000D11E3">
        <w:rPr>
          <w:sz w:val="24"/>
          <w:szCs w:val="24"/>
        </w:rPr>
        <w:lastRenderedPageBreak/>
        <w:t>select * from pg_stat_wal_receiver;</w:t>
      </w:r>
    </w:p>
    <w:p w14:paraId="73C56C00" w14:textId="77777777" w:rsidR="000D11E3" w:rsidRPr="000D11E3" w:rsidRDefault="000D11E3" w:rsidP="00586F80">
      <w:pPr>
        <w:spacing w:before="0" w:after="0" w:line="240" w:lineRule="auto"/>
        <w:rPr>
          <w:sz w:val="24"/>
          <w:szCs w:val="24"/>
        </w:rPr>
      </w:pPr>
      <w:r w:rsidRPr="000D11E3">
        <w:rPr>
          <w:sz w:val="24"/>
          <w:szCs w:val="24"/>
        </w:rPr>
        <w:t> </w:t>
      </w:r>
    </w:p>
    <w:p w14:paraId="77CD2C3D" w14:textId="77777777" w:rsidR="000D11E3" w:rsidRPr="000D11E3" w:rsidRDefault="000D11E3" w:rsidP="00586F80">
      <w:pPr>
        <w:spacing w:before="0" w:after="0" w:line="240" w:lineRule="auto"/>
        <w:rPr>
          <w:sz w:val="24"/>
          <w:szCs w:val="24"/>
        </w:rPr>
      </w:pPr>
      <w:r w:rsidRPr="000D11E3">
        <w:rPr>
          <w:sz w:val="24"/>
          <w:szCs w:val="24"/>
        </w:rPr>
        <w:t>postgres=# select pg_is_in_recovery();</w:t>
      </w:r>
    </w:p>
    <w:p w14:paraId="15272443" w14:textId="77777777" w:rsidR="000D11E3" w:rsidRPr="000D11E3" w:rsidRDefault="000D11E3" w:rsidP="00586F80">
      <w:pPr>
        <w:spacing w:before="0" w:after="0" w:line="240" w:lineRule="auto"/>
        <w:rPr>
          <w:sz w:val="24"/>
          <w:szCs w:val="24"/>
        </w:rPr>
      </w:pPr>
      <w:r w:rsidRPr="000D11E3">
        <w:rPr>
          <w:sz w:val="24"/>
          <w:szCs w:val="24"/>
        </w:rPr>
        <w:t xml:space="preserve"> pg_is_in_recovery </w:t>
      </w:r>
    </w:p>
    <w:p w14:paraId="19A6DACF" w14:textId="77777777" w:rsidR="000D11E3" w:rsidRPr="000D11E3" w:rsidRDefault="000D11E3" w:rsidP="00586F80">
      <w:pPr>
        <w:spacing w:before="0" w:after="0" w:line="240" w:lineRule="auto"/>
        <w:rPr>
          <w:sz w:val="24"/>
          <w:szCs w:val="24"/>
        </w:rPr>
      </w:pPr>
      <w:r w:rsidRPr="000D11E3">
        <w:rPr>
          <w:sz w:val="24"/>
          <w:szCs w:val="24"/>
        </w:rPr>
        <w:t>-------------------</w:t>
      </w:r>
    </w:p>
    <w:p w14:paraId="31250114" w14:textId="77777777" w:rsidR="000D11E3" w:rsidRPr="000D11E3" w:rsidRDefault="000D11E3" w:rsidP="00586F80">
      <w:pPr>
        <w:spacing w:before="0" w:after="0" w:line="240" w:lineRule="auto"/>
        <w:rPr>
          <w:sz w:val="24"/>
          <w:szCs w:val="24"/>
        </w:rPr>
      </w:pPr>
      <w:r w:rsidRPr="000D11E3">
        <w:rPr>
          <w:sz w:val="24"/>
          <w:szCs w:val="24"/>
        </w:rPr>
        <w:t xml:space="preserve"> t</w:t>
      </w:r>
    </w:p>
    <w:p w14:paraId="73A739D9" w14:textId="77777777" w:rsidR="000D11E3" w:rsidRPr="000D11E3" w:rsidRDefault="000D11E3" w:rsidP="00586F80">
      <w:pPr>
        <w:spacing w:before="0" w:after="0" w:line="240" w:lineRule="auto"/>
        <w:rPr>
          <w:sz w:val="24"/>
          <w:szCs w:val="24"/>
        </w:rPr>
      </w:pPr>
      <w:r w:rsidRPr="000D11E3">
        <w:rPr>
          <w:sz w:val="24"/>
          <w:szCs w:val="24"/>
        </w:rPr>
        <w:t xml:space="preserve"> (1 row)</w:t>
      </w:r>
    </w:p>
    <w:p w14:paraId="71633503" w14:textId="77777777" w:rsidR="000D11E3" w:rsidRPr="000D11E3" w:rsidRDefault="000D11E3" w:rsidP="00586F80">
      <w:pPr>
        <w:spacing w:before="0" w:after="0" w:line="240" w:lineRule="auto"/>
        <w:rPr>
          <w:sz w:val="24"/>
          <w:szCs w:val="24"/>
        </w:rPr>
      </w:pPr>
      <w:r w:rsidRPr="000D11E3">
        <w:rPr>
          <w:sz w:val="24"/>
          <w:szCs w:val="24"/>
        </w:rPr>
        <w:t>postgres=# select pg_last_xlog_receive_location();</w:t>
      </w:r>
    </w:p>
    <w:p w14:paraId="05F5A59C" w14:textId="77777777" w:rsidR="000D11E3" w:rsidRPr="000D11E3" w:rsidRDefault="000D11E3" w:rsidP="00586F80">
      <w:pPr>
        <w:spacing w:before="0" w:after="0" w:line="240" w:lineRule="auto"/>
        <w:rPr>
          <w:sz w:val="24"/>
          <w:szCs w:val="24"/>
        </w:rPr>
      </w:pPr>
      <w:r w:rsidRPr="000D11E3">
        <w:rPr>
          <w:sz w:val="24"/>
          <w:szCs w:val="24"/>
        </w:rPr>
        <w:t xml:space="preserve"> pg_last_xlog_receive_location </w:t>
      </w:r>
    </w:p>
    <w:p w14:paraId="3BDF0C57" w14:textId="77777777" w:rsidR="000D11E3" w:rsidRPr="000D11E3" w:rsidRDefault="000D11E3" w:rsidP="00586F80">
      <w:pPr>
        <w:spacing w:before="0" w:after="0" w:line="240" w:lineRule="auto"/>
        <w:rPr>
          <w:sz w:val="24"/>
          <w:szCs w:val="24"/>
        </w:rPr>
      </w:pPr>
      <w:r w:rsidRPr="000D11E3">
        <w:rPr>
          <w:sz w:val="24"/>
          <w:szCs w:val="24"/>
        </w:rPr>
        <w:t>-------------------------------</w:t>
      </w:r>
    </w:p>
    <w:p w14:paraId="76E9480F" w14:textId="77777777" w:rsidR="000D11E3" w:rsidRPr="000D11E3" w:rsidRDefault="000D11E3" w:rsidP="00586F80">
      <w:pPr>
        <w:spacing w:before="0" w:after="0" w:line="240" w:lineRule="auto"/>
        <w:rPr>
          <w:sz w:val="24"/>
          <w:szCs w:val="24"/>
        </w:rPr>
      </w:pPr>
      <w:r w:rsidRPr="000D11E3">
        <w:rPr>
          <w:sz w:val="24"/>
          <w:szCs w:val="24"/>
        </w:rPr>
        <w:t xml:space="preserve"> 0/540C1DB8</w:t>
      </w:r>
    </w:p>
    <w:p w14:paraId="6E7E5B36" w14:textId="77777777" w:rsidR="000D11E3" w:rsidRPr="000D11E3" w:rsidRDefault="000D11E3" w:rsidP="00586F80">
      <w:pPr>
        <w:spacing w:before="0" w:after="0" w:line="240" w:lineRule="auto"/>
        <w:rPr>
          <w:sz w:val="24"/>
          <w:szCs w:val="24"/>
        </w:rPr>
      </w:pPr>
      <w:r w:rsidRPr="000D11E3">
        <w:rPr>
          <w:sz w:val="24"/>
          <w:szCs w:val="24"/>
        </w:rPr>
        <w:t>postgres=# select pg_last_xlog_replay_location();</w:t>
      </w:r>
    </w:p>
    <w:p w14:paraId="007E18E3" w14:textId="77777777" w:rsidR="000D11E3" w:rsidRPr="000D11E3" w:rsidRDefault="000D11E3" w:rsidP="00586F80">
      <w:pPr>
        <w:spacing w:before="0" w:after="0" w:line="240" w:lineRule="auto"/>
        <w:rPr>
          <w:sz w:val="24"/>
          <w:szCs w:val="24"/>
        </w:rPr>
      </w:pPr>
      <w:r w:rsidRPr="000D11E3">
        <w:rPr>
          <w:sz w:val="24"/>
          <w:szCs w:val="24"/>
        </w:rPr>
        <w:t xml:space="preserve"> pg_last_xlog_replay_location </w:t>
      </w:r>
    </w:p>
    <w:p w14:paraId="008D7018" w14:textId="77777777" w:rsidR="000D11E3" w:rsidRPr="000D11E3" w:rsidRDefault="000D11E3" w:rsidP="00586F80">
      <w:pPr>
        <w:spacing w:before="0" w:after="0" w:line="240" w:lineRule="auto"/>
        <w:rPr>
          <w:sz w:val="24"/>
          <w:szCs w:val="24"/>
        </w:rPr>
      </w:pPr>
      <w:r w:rsidRPr="000D11E3">
        <w:rPr>
          <w:sz w:val="24"/>
          <w:szCs w:val="24"/>
        </w:rPr>
        <w:t>------------------------------</w:t>
      </w:r>
    </w:p>
    <w:p w14:paraId="4D1201F7" w14:textId="77777777" w:rsidR="000D11E3" w:rsidRPr="000D11E3" w:rsidRDefault="000D11E3" w:rsidP="00586F80">
      <w:pPr>
        <w:spacing w:before="0" w:after="0" w:line="240" w:lineRule="auto"/>
        <w:rPr>
          <w:sz w:val="24"/>
          <w:szCs w:val="24"/>
        </w:rPr>
      </w:pPr>
      <w:r w:rsidRPr="000D11E3">
        <w:rPr>
          <w:sz w:val="24"/>
          <w:szCs w:val="24"/>
        </w:rPr>
        <w:t xml:space="preserve"> 0/540C1DB8</w:t>
      </w:r>
    </w:p>
    <w:p w14:paraId="46E23D60" w14:textId="77777777" w:rsidR="000D11E3" w:rsidRPr="000D11E3" w:rsidRDefault="000D11E3" w:rsidP="00586F80">
      <w:pPr>
        <w:spacing w:before="0" w:after="0" w:line="240" w:lineRule="auto"/>
        <w:rPr>
          <w:sz w:val="24"/>
          <w:szCs w:val="24"/>
        </w:rPr>
      </w:pPr>
      <w:r w:rsidRPr="000D11E3">
        <w:rPr>
          <w:sz w:val="24"/>
          <w:szCs w:val="24"/>
        </w:rPr>
        <w:t xml:space="preserve"> (1 row)</w:t>
      </w:r>
    </w:p>
    <w:p w14:paraId="705978E5" w14:textId="77777777" w:rsidR="000D11E3" w:rsidRPr="000D11E3" w:rsidRDefault="000D11E3" w:rsidP="00586F80">
      <w:pPr>
        <w:spacing w:before="0" w:after="0" w:line="240" w:lineRule="auto"/>
        <w:rPr>
          <w:sz w:val="24"/>
          <w:szCs w:val="24"/>
        </w:rPr>
      </w:pPr>
      <w:r w:rsidRPr="000D11E3">
        <w:rPr>
          <w:sz w:val="24"/>
          <w:szCs w:val="24"/>
        </w:rPr>
        <w:t>postgres=#    SELECT CASE WHEN pg_last_xlog_receive_location() = pg_last_xlog_replay_location()</w:t>
      </w:r>
    </w:p>
    <w:p w14:paraId="337FCE0C" w14:textId="77777777" w:rsidR="000D11E3" w:rsidRPr="000D11E3" w:rsidRDefault="000D11E3" w:rsidP="00586F80">
      <w:pPr>
        <w:spacing w:before="0" w:after="0" w:line="240" w:lineRule="auto"/>
        <w:rPr>
          <w:sz w:val="24"/>
          <w:szCs w:val="24"/>
        </w:rPr>
      </w:pPr>
      <w:r w:rsidRPr="000D11E3">
        <w:rPr>
          <w:sz w:val="24"/>
          <w:szCs w:val="24"/>
        </w:rPr>
        <w:t xml:space="preserve">                  THEN 0</w:t>
      </w:r>
    </w:p>
    <w:p w14:paraId="491068B8" w14:textId="77777777" w:rsidR="000D11E3" w:rsidRPr="000D11E3" w:rsidRDefault="000D11E3" w:rsidP="00586F80">
      <w:pPr>
        <w:spacing w:before="0" w:after="0" w:line="240" w:lineRule="auto"/>
        <w:rPr>
          <w:sz w:val="24"/>
          <w:szCs w:val="24"/>
        </w:rPr>
      </w:pPr>
      <w:r w:rsidRPr="000D11E3">
        <w:rPr>
          <w:sz w:val="24"/>
          <w:szCs w:val="24"/>
        </w:rPr>
        <w:t xml:space="preserve">                ELSE EXTRACT (EPOCH FROM now() - pg_last_xact_replay_timestamp())</w:t>
      </w:r>
    </w:p>
    <w:p w14:paraId="158E23D4" w14:textId="77777777" w:rsidR="000D11E3" w:rsidRPr="000D11E3" w:rsidRDefault="000D11E3" w:rsidP="00586F80">
      <w:pPr>
        <w:spacing w:before="0" w:after="0" w:line="240" w:lineRule="auto"/>
        <w:rPr>
          <w:sz w:val="24"/>
          <w:szCs w:val="24"/>
        </w:rPr>
      </w:pPr>
      <w:r w:rsidRPr="000D11E3">
        <w:rPr>
          <w:sz w:val="24"/>
          <w:szCs w:val="24"/>
        </w:rPr>
        <w:t xml:space="preserve">              END AS log_delay;</w:t>
      </w:r>
    </w:p>
    <w:p w14:paraId="09012C59" w14:textId="77777777" w:rsidR="000D11E3" w:rsidRPr="000D11E3" w:rsidRDefault="000D11E3" w:rsidP="00586F80">
      <w:pPr>
        <w:spacing w:before="0" w:after="0" w:line="240" w:lineRule="auto"/>
        <w:rPr>
          <w:sz w:val="24"/>
          <w:szCs w:val="24"/>
        </w:rPr>
      </w:pPr>
      <w:r w:rsidRPr="000D11E3">
        <w:rPr>
          <w:sz w:val="24"/>
          <w:szCs w:val="24"/>
        </w:rPr>
        <w:t xml:space="preserve"> log_delay </w:t>
      </w:r>
    </w:p>
    <w:p w14:paraId="0D0F0BE1" w14:textId="77777777" w:rsidR="000D11E3" w:rsidRPr="000D11E3" w:rsidRDefault="000D11E3" w:rsidP="00586F80">
      <w:pPr>
        <w:spacing w:before="0" w:after="0" w:line="240" w:lineRule="auto"/>
        <w:rPr>
          <w:sz w:val="24"/>
          <w:szCs w:val="24"/>
        </w:rPr>
      </w:pPr>
      <w:r w:rsidRPr="000D11E3">
        <w:rPr>
          <w:sz w:val="24"/>
          <w:szCs w:val="24"/>
        </w:rPr>
        <w:t>-----------</w:t>
      </w:r>
    </w:p>
    <w:p w14:paraId="15477D66" w14:textId="77777777" w:rsidR="000D11E3" w:rsidRPr="000D11E3" w:rsidRDefault="000D11E3" w:rsidP="00586F80">
      <w:pPr>
        <w:spacing w:before="0" w:after="0" w:line="240" w:lineRule="auto"/>
        <w:rPr>
          <w:sz w:val="24"/>
          <w:szCs w:val="24"/>
        </w:rPr>
      </w:pPr>
      <w:r w:rsidRPr="000D11E3">
        <w:rPr>
          <w:sz w:val="24"/>
          <w:szCs w:val="24"/>
        </w:rPr>
        <w:t xml:space="preserve"> 0</w:t>
      </w:r>
    </w:p>
    <w:p w14:paraId="5CC47111" w14:textId="394CC65B" w:rsidR="000D11E3" w:rsidRPr="000D11E3" w:rsidRDefault="000D11E3" w:rsidP="00586F80">
      <w:pPr>
        <w:spacing w:before="0" w:after="0" w:line="240" w:lineRule="auto"/>
        <w:rPr>
          <w:sz w:val="24"/>
          <w:szCs w:val="24"/>
        </w:rPr>
      </w:pPr>
      <w:r w:rsidRPr="000D11E3">
        <w:rPr>
          <w:sz w:val="24"/>
          <w:szCs w:val="24"/>
        </w:rPr>
        <w:t xml:space="preserve"> (1 row)</w:t>
      </w:r>
    </w:p>
    <w:p w14:paraId="77327AA8" w14:textId="77777777" w:rsidR="000D11E3" w:rsidRPr="000D11E3" w:rsidRDefault="000D11E3" w:rsidP="00586F80">
      <w:pPr>
        <w:spacing w:before="0" w:after="0" w:line="240" w:lineRule="auto"/>
        <w:rPr>
          <w:sz w:val="24"/>
          <w:szCs w:val="24"/>
        </w:rPr>
      </w:pPr>
      <w:r w:rsidRPr="000D11E3">
        <w:rPr>
          <w:sz w:val="24"/>
          <w:szCs w:val="24"/>
        </w:rPr>
        <w:t> </w:t>
      </w:r>
    </w:p>
    <w:p w14:paraId="669864EF" w14:textId="77777777" w:rsidR="000D11E3" w:rsidRPr="000D11E3" w:rsidRDefault="000D11E3" w:rsidP="00586F80">
      <w:pPr>
        <w:spacing w:before="0" w:after="0" w:line="240" w:lineRule="auto"/>
        <w:rPr>
          <w:sz w:val="24"/>
          <w:szCs w:val="24"/>
        </w:rPr>
      </w:pPr>
      <w:r w:rsidRPr="000D11E3">
        <w:rPr>
          <w:sz w:val="24"/>
          <w:szCs w:val="24"/>
        </w:rPr>
        <w:t>---------------------------------------------------------</w:t>
      </w:r>
    </w:p>
    <w:p w14:paraId="7F64FFDC" w14:textId="77777777" w:rsidR="000D11E3" w:rsidRPr="000D11E3" w:rsidRDefault="000D11E3" w:rsidP="00586F80">
      <w:pPr>
        <w:spacing w:before="0" w:after="0" w:line="240" w:lineRule="auto"/>
        <w:rPr>
          <w:sz w:val="24"/>
          <w:szCs w:val="24"/>
        </w:rPr>
      </w:pPr>
      <w:r w:rsidRPr="000D11E3">
        <w:rPr>
          <w:sz w:val="24"/>
          <w:szCs w:val="24"/>
        </w:rPr>
        <w:t> </w:t>
      </w:r>
    </w:p>
    <w:p w14:paraId="2360A0C1" w14:textId="2E3A94A1" w:rsidR="000D11E3" w:rsidRPr="000D11E3" w:rsidRDefault="000D11E3" w:rsidP="00586F80">
      <w:pPr>
        <w:spacing w:before="0" w:after="0" w:line="240" w:lineRule="auto"/>
        <w:rPr>
          <w:sz w:val="24"/>
          <w:szCs w:val="24"/>
        </w:rPr>
      </w:pPr>
      <w:r w:rsidRPr="000D11E3">
        <w:rPr>
          <w:b/>
          <w:bCs/>
          <w:sz w:val="24"/>
          <w:szCs w:val="24"/>
        </w:rPr>
        <w:t>-- export:</w:t>
      </w:r>
      <w:r w:rsidRPr="000D11E3">
        <w:rPr>
          <w:sz w:val="24"/>
          <w:szCs w:val="24"/>
        </w:rPr>
        <w:t> </w:t>
      </w:r>
    </w:p>
    <w:p w14:paraId="4D03C7E8" w14:textId="2B2F508E" w:rsidR="000D11E3" w:rsidRPr="000D11E3" w:rsidRDefault="000D11E3" w:rsidP="00586F80">
      <w:pPr>
        <w:spacing w:before="0" w:after="0" w:line="240" w:lineRule="auto"/>
        <w:rPr>
          <w:sz w:val="24"/>
          <w:szCs w:val="24"/>
        </w:rPr>
      </w:pPr>
      <w:r w:rsidRPr="000D11E3">
        <w:rPr>
          <w:sz w:val="24"/>
          <w:szCs w:val="24"/>
        </w:rPr>
        <w:t>time pg_dumpall -r -l API &gt; /backupfs/dump/role_api.sql</w:t>
      </w:r>
    </w:p>
    <w:p w14:paraId="2518E72D" w14:textId="77777777" w:rsidR="000D11E3" w:rsidRPr="000D11E3" w:rsidRDefault="000D11E3" w:rsidP="00586F80">
      <w:pPr>
        <w:spacing w:before="0" w:after="0" w:line="240" w:lineRule="auto"/>
        <w:rPr>
          <w:sz w:val="24"/>
          <w:szCs w:val="24"/>
        </w:rPr>
      </w:pPr>
      <w:r w:rsidRPr="000D11E3">
        <w:rPr>
          <w:sz w:val="24"/>
          <w:szCs w:val="24"/>
        </w:rPr>
        <w:t> </w:t>
      </w:r>
    </w:p>
    <w:p w14:paraId="47695F4C" w14:textId="0A0CDD66" w:rsidR="000D11E3" w:rsidRPr="000D11E3" w:rsidRDefault="000D11E3" w:rsidP="00586F80">
      <w:pPr>
        <w:spacing w:before="0" w:after="0" w:line="240" w:lineRule="auto"/>
        <w:rPr>
          <w:sz w:val="24"/>
          <w:szCs w:val="24"/>
        </w:rPr>
      </w:pPr>
      <w:r w:rsidRPr="000D11E3">
        <w:rPr>
          <w:sz w:val="24"/>
          <w:szCs w:val="24"/>
        </w:rPr>
        <w:t>time pg_dumpall -t -l API &gt; /backupfs/dump/tablespace_api.sql</w:t>
      </w:r>
    </w:p>
    <w:p w14:paraId="3079B80F" w14:textId="77777777" w:rsidR="000D11E3" w:rsidRPr="000D11E3" w:rsidRDefault="000D11E3" w:rsidP="00586F80">
      <w:pPr>
        <w:spacing w:before="0" w:after="0" w:line="240" w:lineRule="auto"/>
        <w:rPr>
          <w:sz w:val="24"/>
          <w:szCs w:val="24"/>
        </w:rPr>
      </w:pPr>
      <w:r w:rsidRPr="000D11E3">
        <w:rPr>
          <w:sz w:val="24"/>
          <w:szCs w:val="24"/>
        </w:rPr>
        <w:t> </w:t>
      </w:r>
    </w:p>
    <w:p w14:paraId="5E803A69" w14:textId="1764C2E8" w:rsidR="000D11E3" w:rsidRPr="000D11E3" w:rsidRDefault="000D11E3" w:rsidP="00586F80">
      <w:pPr>
        <w:spacing w:before="0" w:after="0" w:line="240" w:lineRule="auto"/>
        <w:rPr>
          <w:sz w:val="24"/>
          <w:szCs w:val="24"/>
        </w:rPr>
      </w:pPr>
      <w:r w:rsidRPr="000D11E3">
        <w:rPr>
          <w:sz w:val="24"/>
          <w:szCs w:val="24"/>
        </w:rPr>
        <w:t>time pg_dump -Fc API -n api_ewallet &gt; /backupfs/dump/api.dump </w:t>
      </w:r>
    </w:p>
    <w:p w14:paraId="784DBF22" w14:textId="77777777" w:rsidR="000D11E3" w:rsidRPr="000D11E3" w:rsidRDefault="000D11E3" w:rsidP="00586F80">
      <w:pPr>
        <w:spacing w:before="0" w:after="0" w:line="240" w:lineRule="auto"/>
        <w:rPr>
          <w:sz w:val="24"/>
          <w:szCs w:val="24"/>
        </w:rPr>
      </w:pPr>
      <w:r w:rsidRPr="000D11E3">
        <w:rPr>
          <w:sz w:val="24"/>
          <w:szCs w:val="24"/>
        </w:rPr>
        <w:t> </w:t>
      </w:r>
    </w:p>
    <w:p w14:paraId="7BD44E05" w14:textId="4F3579E2" w:rsidR="000D11E3" w:rsidRPr="000D11E3" w:rsidRDefault="000D11E3" w:rsidP="00586F80">
      <w:pPr>
        <w:spacing w:before="0" w:after="0" w:line="240" w:lineRule="auto"/>
        <w:rPr>
          <w:sz w:val="24"/>
          <w:szCs w:val="24"/>
        </w:rPr>
      </w:pPr>
      <w:r w:rsidRPr="000D11E3">
        <w:rPr>
          <w:b/>
          <w:bCs/>
          <w:sz w:val="24"/>
          <w:szCs w:val="24"/>
        </w:rPr>
        <w:t>-- import:</w:t>
      </w:r>
      <w:r w:rsidRPr="000D11E3">
        <w:rPr>
          <w:sz w:val="24"/>
          <w:szCs w:val="24"/>
        </w:rPr>
        <w:t> </w:t>
      </w:r>
    </w:p>
    <w:p w14:paraId="1AC2120D" w14:textId="7C85FC58" w:rsidR="000D11E3" w:rsidRPr="000D11E3" w:rsidRDefault="000D11E3" w:rsidP="00586F80">
      <w:pPr>
        <w:spacing w:before="0" w:after="0" w:line="240" w:lineRule="auto"/>
        <w:rPr>
          <w:sz w:val="24"/>
          <w:szCs w:val="24"/>
        </w:rPr>
      </w:pPr>
      <w:r w:rsidRPr="000D11E3">
        <w:rPr>
          <w:sz w:val="24"/>
          <w:szCs w:val="24"/>
        </w:rPr>
        <w:t>time psql -f /tmp/role_api.sql postgres</w:t>
      </w:r>
    </w:p>
    <w:p w14:paraId="223B367F" w14:textId="77777777" w:rsidR="000D11E3" w:rsidRPr="000D11E3" w:rsidRDefault="000D11E3" w:rsidP="00586F80">
      <w:pPr>
        <w:spacing w:before="0" w:after="0" w:line="240" w:lineRule="auto"/>
        <w:rPr>
          <w:sz w:val="24"/>
          <w:szCs w:val="24"/>
        </w:rPr>
      </w:pPr>
      <w:r w:rsidRPr="000D11E3">
        <w:rPr>
          <w:sz w:val="24"/>
          <w:szCs w:val="24"/>
        </w:rPr>
        <w:t> </w:t>
      </w:r>
    </w:p>
    <w:p w14:paraId="54A65B56" w14:textId="3B2EA6AB" w:rsidR="000D11E3" w:rsidRPr="000D11E3" w:rsidRDefault="000D11E3" w:rsidP="00586F80">
      <w:pPr>
        <w:spacing w:before="0" w:after="0" w:line="240" w:lineRule="auto"/>
        <w:rPr>
          <w:sz w:val="24"/>
          <w:szCs w:val="24"/>
        </w:rPr>
      </w:pPr>
      <w:r w:rsidRPr="000D11E3">
        <w:rPr>
          <w:sz w:val="24"/>
          <w:szCs w:val="24"/>
        </w:rPr>
        <w:t>time psql -f tablespace_api.sql postgres</w:t>
      </w:r>
    </w:p>
    <w:p w14:paraId="0D0ACABC" w14:textId="77777777" w:rsidR="000D11E3" w:rsidRPr="000D11E3" w:rsidRDefault="000D11E3" w:rsidP="00586F80">
      <w:pPr>
        <w:spacing w:before="0" w:after="0" w:line="240" w:lineRule="auto"/>
        <w:rPr>
          <w:sz w:val="24"/>
          <w:szCs w:val="24"/>
        </w:rPr>
      </w:pPr>
      <w:r w:rsidRPr="000D11E3">
        <w:rPr>
          <w:sz w:val="24"/>
          <w:szCs w:val="24"/>
        </w:rPr>
        <w:t> </w:t>
      </w:r>
    </w:p>
    <w:p w14:paraId="77B1D854" w14:textId="430CE26D" w:rsidR="000D11E3" w:rsidRPr="000D11E3" w:rsidRDefault="000D11E3" w:rsidP="00586F80">
      <w:pPr>
        <w:spacing w:before="0" w:after="0" w:line="240" w:lineRule="auto"/>
        <w:rPr>
          <w:sz w:val="24"/>
          <w:szCs w:val="24"/>
        </w:rPr>
      </w:pPr>
      <w:r w:rsidRPr="000D11E3">
        <w:rPr>
          <w:sz w:val="24"/>
          <w:szCs w:val="24"/>
        </w:rPr>
        <w:t>time pg_restore -d API /tmp/api.dump </w:t>
      </w:r>
    </w:p>
    <w:p w14:paraId="7CC4FC6F" w14:textId="77777777" w:rsidR="000D11E3" w:rsidRPr="000D11E3" w:rsidRDefault="000D11E3" w:rsidP="00586F80">
      <w:pPr>
        <w:spacing w:before="0" w:after="0" w:line="240" w:lineRule="auto"/>
        <w:rPr>
          <w:b/>
          <w:bCs/>
          <w:sz w:val="24"/>
          <w:szCs w:val="24"/>
        </w:rPr>
      </w:pPr>
      <w:r w:rsidRPr="000D11E3">
        <w:rPr>
          <w:b/>
          <w:bCs/>
          <w:sz w:val="24"/>
          <w:szCs w:val="24"/>
        </w:rPr>
        <w:t> </w:t>
      </w:r>
    </w:p>
    <w:p w14:paraId="2C151A26" w14:textId="77777777" w:rsidR="000D11E3" w:rsidRPr="000D11E3" w:rsidRDefault="000D11E3" w:rsidP="00586F80">
      <w:pPr>
        <w:spacing w:before="0" w:after="0" w:line="240" w:lineRule="auto"/>
        <w:rPr>
          <w:b/>
          <w:bCs/>
          <w:sz w:val="24"/>
          <w:szCs w:val="24"/>
        </w:rPr>
      </w:pPr>
      <w:r w:rsidRPr="000D11E3">
        <w:rPr>
          <w:b/>
          <w:bCs/>
          <w:sz w:val="24"/>
          <w:szCs w:val="24"/>
        </w:rPr>
        <w:t>-- authen md5 pgpool:</w:t>
      </w:r>
    </w:p>
    <w:p w14:paraId="4098E5F7" w14:textId="77777777" w:rsidR="000D11E3" w:rsidRPr="000D11E3" w:rsidRDefault="000D11E3" w:rsidP="00586F80">
      <w:pPr>
        <w:spacing w:before="0" w:after="0" w:line="240" w:lineRule="auto"/>
        <w:rPr>
          <w:sz w:val="24"/>
          <w:szCs w:val="24"/>
        </w:rPr>
      </w:pPr>
      <w:r w:rsidRPr="000D11E3">
        <w:rPr>
          <w:sz w:val="24"/>
          <w:szCs w:val="24"/>
        </w:rPr>
        <w:t> </w:t>
      </w:r>
    </w:p>
    <w:p w14:paraId="44BB1D7B" w14:textId="77777777" w:rsidR="000D11E3" w:rsidRPr="000D11E3" w:rsidRDefault="000D11E3" w:rsidP="00586F80">
      <w:pPr>
        <w:spacing w:before="0" w:after="0" w:line="240" w:lineRule="auto"/>
        <w:rPr>
          <w:sz w:val="24"/>
          <w:szCs w:val="24"/>
        </w:rPr>
      </w:pPr>
      <w:r w:rsidRPr="000D11E3">
        <w:rPr>
          <w:sz w:val="24"/>
          <w:szCs w:val="24"/>
        </w:rPr>
        <w:t># cd /data01/pgpool/bin/</w:t>
      </w:r>
    </w:p>
    <w:p w14:paraId="581F17BF" w14:textId="707C611A" w:rsidR="000D11E3" w:rsidRPr="000D11E3" w:rsidRDefault="000D11E3" w:rsidP="00586F80">
      <w:pPr>
        <w:spacing w:before="0" w:after="0" w:line="240" w:lineRule="auto"/>
        <w:rPr>
          <w:sz w:val="24"/>
          <w:szCs w:val="24"/>
        </w:rPr>
      </w:pPr>
      <w:r w:rsidRPr="000D11E3">
        <w:rPr>
          <w:sz w:val="24"/>
          <w:szCs w:val="24"/>
        </w:rPr>
        <w:t># ./pg_md5 --md5auth --username=u_ewallet Ewalljet@2720 </w:t>
      </w:r>
    </w:p>
    <w:p w14:paraId="3BDEECCE" w14:textId="77777777" w:rsidR="000D11E3" w:rsidRPr="000D11E3" w:rsidRDefault="000D11E3" w:rsidP="00586F80">
      <w:pPr>
        <w:spacing w:before="0" w:after="0" w:line="240" w:lineRule="auto"/>
        <w:rPr>
          <w:sz w:val="24"/>
          <w:szCs w:val="24"/>
        </w:rPr>
      </w:pPr>
      <w:r w:rsidRPr="000D11E3">
        <w:rPr>
          <w:sz w:val="24"/>
          <w:szCs w:val="24"/>
        </w:rPr>
        <w:t> </w:t>
      </w:r>
    </w:p>
    <w:p w14:paraId="722F5C52" w14:textId="77777777" w:rsidR="000D11E3" w:rsidRPr="000D11E3" w:rsidRDefault="000D11E3" w:rsidP="00586F80">
      <w:pPr>
        <w:spacing w:before="0" w:after="0" w:line="240" w:lineRule="auto"/>
        <w:rPr>
          <w:sz w:val="24"/>
          <w:szCs w:val="24"/>
        </w:rPr>
      </w:pPr>
      <w:r w:rsidRPr="000D11E3">
        <w:rPr>
          <w:sz w:val="24"/>
          <w:szCs w:val="24"/>
        </w:rPr>
        <w:t>--------------------------------------------------------------------------</w:t>
      </w:r>
    </w:p>
    <w:p w14:paraId="3AF9B8F4" w14:textId="56B035A1" w:rsidR="000D11E3" w:rsidRPr="000D11E3" w:rsidRDefault="000D11E3" w:rsidP="00586F80">
      <w:pPr>
        <w:spacing w:before="0" w:after="0" w:line="240" w:lineRule="auto"/>
        <w:rPr>
          <w:sz w:val="24"/>
          <w:szCs w:val="24"/>
        </w:rPr>
      </w:pPr>
      <w:r w:rsidRPr="000D11E3">
        <w:rPr>
          <w:sz w:val="24"/>
          <w:szCs w:val="24"/>
        </w:rPr>
        <w:t> </w:t>
      </w:r>
      <w:r w:rsidRPr="000D11E3">
        <w:rPr>
          <w:b/>
          <w:bCs/>
          <w:sz w:val="24"/>
          <w:szCs w:val="24"/>
        </w:rPr>
        <w:t>Golive chuyển db lên cloud:</w:t>
      </w:r>
      <w:r w:rsidRPr="000D11E3">
        <w:rPr>
          <w:sz w:val="24"/>
          <w:szCs w:val="24"/>
        </w:rPr>
        <w:t> </w:t>
      </w:r>
    </w:p>
    <w:p w14:paraId="589F2116" w14:textId="141AFD0F" w:rsidR="000D11E3" w:rsidRPr="000D11E3" w:rsidRDefault="000D11E3" w:rsidP="00586F80">
      <w:pPr>
        <w:spacing w:before="0" w:after="0" w:line="240" w:lineRule="auto"/>
        <w:rPr>
          <w:sz w:val="24"/>
          <w:szCs w:val="24"/>
        </w:rPr>
      </w:pPr>
      <w:r w:rsidRPr="000D11E3">
        <w:rPr>
          <w:sz w:val="24"/>
          <w:szCs w:val="24"/>
        </w:rPr>
        <w:lastRenderedPageBreak/>
        <w:t>--------------------------------------------------------------------------  </w:t>
      </w:r>
    </w:p>
    <w:p w14:paraId="6BC51B90" w14:textId="0C602FCC" w:rsidR="000D11E3" w:rsidRPr="000D11E3" w:rsidRDefault="000D11E3" w:rsidP="00586F80">
      <w:pPr>
        <w:spacing w:before="0" w:after="0" w:line="240" w:lineRule="auto"/>
        <w:rPr>
          <w:sz w:val="24"/>
          <w:szCs w:val="24"/>
        </w:rPr>
      </w:pPr>
      <w:r w:rsidRPr="000D11E3">
        <w:rPr>
          <w:sz w:val="24"/>
          <w:szCs w:val="24"/>
        </w:rPr>
        <w:t>time pg_dumpall -r -l API &gt; /tmp/role_api.sql</w:t>
      </w:r>
    </w:p>
    <w:p w14:paraId="03BF4399" w14:textId="77777777" w:rsidR="000D11E3" w:rsidRPr="000D11E3" w:rsidRDefault="000D11E3" w:rsidP="00586F80">
      <w:pPr>
        <w:spacing w:before="0" w:after="0" w:line="240" w:lineRule="auto"/>
        <w:rPr>
          <w:sz w:val="24"/>
          <w:szCs w:val="24"/>
        </w:rPr>
      </w:pPr>
      <w:r w:rsidRPr="000D11E3">
        <w:rPr>
          <w:sz w:val="24"/>
          <w:szCs w:val="24"/>
        </w:rPr>
        <w:t> </w:t>
      </w:r>
    </w:p>
    <w:p w14:paraId="65E4CDF6" w14:textId="03BD34A9" w:rsidR="000D11E3" w:rsidRPr="000D11E3" w:rsidRDefault="000D11E3" w:rsidP="00586F80">
      <w:pPr>
        <w:spacing w:before="0" w:after="0" w:line="240" w:lineRule="auto"/>
        <w:rPr>
          <w:sz w:val="24"/>
          <w:szCs w:val="24"/>
        </w:rPr>
      </w:pPr>
      <w:r w:rsidRPr="000D11E3">
        <w:rPr>
          <w:sz w:val="24"/>
          <w:szCs w:val="24"/>
        </w:rPr>
        <w:t>time pg_dumpall -t -l API &gt; /tmp/tablespace_api.sql </w:t>
      </w:r>
    </w:p>
    <w:p w14:paraId="15BE40B1" w14:textId="77777777" w:rsidR="000D11E3" w:rsidRPr="000D11E3" w:rsidRDefault="000D11E3" w:rsidP="00586F80">
      <w:pPr>
        <w:spacing w:before="0" w:after="0" w:line="240" w:lineRule="auto"/>
        <w:rPr>
          <w:sz w:val="24"/>
          <w:szCs w:val="24"/>
        </w:rPr>
      </w:pPr>
      <w:r w:rsidRPr="000D11E3">
        <w:rPr>
          <w:sz w:val="24"/>
          <w:szCs w:val="24"/>
        </w:rPr>
        <w:t> </w:t>
      </w:r>
    </w:p>
    <w:p w14:paraId="3EC49679" w14:textId="6B5B3E6C" w:rsidR="000D11E3" w:rsidRPr="000D11E3" w:rsidRDefault="000D11E3" w:rsidP="00586F80">
      <w:pPr>
        <w:spacing w:before="0" w:after="0" w:line="240" w:lineRule="auto"/>
        <w:rPr>
          <w:sz w:val="24"/>
          <w:szCs w:val="24"/>
        </w:rPr>
      </w:pPr>
      <w:r w:rsidRPr="000D11E3">
        <w:rPr>
          <w:sz w:val="24"/>
          <w:szCs w:val="24"/>
        </w:rPr>
        <w:t>pg_dump -s -t _api.auth_request_in_new4_id_seq -t _api.auth_request_out_new4_id_seq -t _api.auth_request_in -t _api.auth_request_out_new4_id_seq -t _api.auth_request_out -t _api.sms_tbl_command_id_seq -t _api.sms_tbl_command -t _api.sms_tbl_error_id_seq -t _api.sms_tbl_error -t _api.sms_tbl_request_in_id_new1_seq -t _api.sms_tbl_request_in -f /tmp/sequence.sql API</w:t>
      </w:r>
    </w:p>
    <w:p w14:paraId="16CD8770" w14:textId="77777777" w:rsidR="000D11E3" w:rsidRPr="000D11E3" w:rsidRDefault="000D11E3" w:rsidP="00586F80">
      <w:pPr>
        <w:spacing w:before="0" w:after="0" w:line="240" w:lineRule="auto"/>
        <w:rPr>
          <w:sz w:val="24"/>
          <w:szCs w:val="24"/>
        </w:rPr>
      </w:pPr>
      <w:r w:rsidRPr="000D11E3">
        <w:rPr>
          <w:sz w:val="24"/>
          <w:szCs w:val="24"/>
        </w:rPr>
        <w:t> </w:t>
      </w:r>
    </w:p>
    <w:p w14:paraId="65D1813E" w14:textId="77777777" w:rsidR="000D11E3" w:rsidRPr="000D11E3" w:rsidRDefault="000D11E3" w:rsidP="00586F80">
      <w:pPr>
        <w:spacing w:before="0" w:after="0" w:line="240" w:lineRule="auto"/>
        <w:rPr>
          <w:sz w:val="24"/>
          <w:szCs w:val="24"/>
        </w:rPr>
      </w:pPr>
      <w:r w:rsidRPr="000D11E3">
        <w:rPr>
          <w:sz w:val="24"/>
          <w:szCs w:val="24"/>
        </w:rPr>
        <w:t> </w:t>
      </w:r>
    </w:p>
    <w:p w14:paraId="31581226" w14:textId="189611BB" w:rsidR="000D11E3" w:rsidRPr="000D11E3" w:rsidRDefault="000D11E3" w:rsidP="00586F80">
      <w:pPr>
        <w:spacing w:before="0" w:after="0" w:line="240" w:lineRule="auto"/>
        <w:rPr>
          <w:sz w:val="24"/>
          <w:szCs w:val="24"/>
        </w:rPr>
      </w:pPr>
      <w:r w:rsidRPr="000D11E3">
        <w:rPr>
          <w:sz w:val="24"/>
          <w:szCs w:val="24"/>
        </w:rPr>
        <w:t xml:space="preserve"> pg_dump -s -t _api.auth_context -t _api.auth_context_activity -t _api.auth_location_activity -t _api.auth_locking_user -t _api.auth_login_fail -t _api.auth_otp -t _api.auth_request_arc -t _api.auth_request_error -t _api.auth_request_in -t _api.auth_request_out -t _api.auth_reset_pass -t _api.auth_session -t _api.cust_info_account -t _api.cust_info_account_addinfo -t _api.cust_info_contracts -t _api.cust_info_customer -t _api.cust_info_customer_corp_addinfo -t _api.cust_info_customer_corp_session -t _api.cust_info_customer_ind_addinfo -t _api.cust_info_customer_ind_session -t _api.cust_info_loan_products -t _api.cust_info_loan_products_addinfo -t _api.cust_info_request_arc -t _api.cust_info_request_error -t _api.cust_info_request_in -t _api.cust_info_request_out -t _api.cust_info_request_out_20210701 -t _api.cust_info_user_profile -t _api.sms_tbl_command -t _api.sms_tbl_error -t _api.sms_tbl_request_arc -t _api.sms_tbl_request_arc_old -t _api.sms_tbl_request_error -t _api.sms_tbl_request_in -t _api.sms_tbl_request_in_old -t _api.sms_tbl_request_out -t _api.sms_tbl_request_out_arc -t _api.sms_tbl_request_out_arc_old -t _api.sms_tbl_sms_template -f /tmp/table_metadata.sql API</w:t>
      </w:r>
    </w:p>
    <w:p w14:paraId="1ABD017E" w14:textId="77777777" w:rsidR="000D11E3" w:rsidRPr="000D11E3" w:rsidRDefault="000D11E3" w:rsidP="00586F80">
      <w:pPr>
        <w:spacing w:before="0" w:after="0" w:line="240" w:lineRule="auto"/>
        <w:rPr>
          <w:sz w:val="24"/>
          <w:szCs w:val="24"/>
        </w:rPr>
      </w:pPr>
      <w:r w:rsidRPr="000D11E3">
        <w:rPr>
          <w:sz w:val="24"/>
          <w:szCs w:val="24"/>
        </w:rPr>
        <w:t> </w:t>
      </w:r>
    </w:p>
    <w:p w14:paraId="10860F39" w14:textId="0F91CD08" w:rsidR="000D11E3" w:rsidRPr="000D11E3" w:rsidRDefault="000D11E3" w:rsidP="00586F80">
      <w:pPr>
        <w:spacing w:before="0" w:after="0" w:line="240" w:lineRule="auto"/>
        <w:rPr>
          <w:sz w:val="24"/>
          <w:szCs w:val="24"/>
        </w:rPr>
      </w:pPr>
      <w:r w:rsidRPr="000D11E3">
        <w:rPr>
          <w:sz w:val="24"/>
          <w:szCs w:val="24"/>
        </w:rPr>
        <w:t xml:space="preserve"> pg_dump --insert -t _api._api_channel_config -t _api._api_config -t _api._api_config_activity -t _api._api_error -f /tmp/table_config.sql API </w:t>
      </w:r>
    </w:p>
    <w:p w14:paraId="48747AD5" w14:textId="464FCAAF" w:rsidR="000D11E3" w:rsidRPr="000D11E3" w:rsidRDefault="000D11E3" w:rsidP="00586F80">
      <w:pPr>
        <w:spacing w:before="0" w:after="0" w:line="240" w:lineRule="auto"/>
        <w:rPr>
          <w:sz w:val="24"/>
          <w:szCs w:val="24"/>
        </w:rPr>
      </w:pPr>
      <w:r w:rsidRPr="000D11E3">
        <w:rPr>
          <w:sz w:val="24"/>
          <w:szCs w:val="24"/>
        </w:rPr>
        <w:t xml:space="preserve"> ----------------------------------------------</w:t>
      </w:r>
    </w:p>
    <w:p w14:paraId="37990FF3" w14:textId="10CEE1AC" w:rsidR="000D11E3" w:rsidRPr="000D11E3" w:rsidRDefault="000D11E3" w:rsidP="00586F80">
      <w:pPr>
        <w:spacing w:before="0" w:after="0" w:line="240" w:lineRule="auto"/>
        <w:rPr>
          <w:sz w:val="24"/>
          <w:szCs w:val="24"/>
        </w:rPr>
      </w:pPr>
      <w:r w:rsidRPr="000D11E3">
        <w:rPr>
          <w:sz w:val="24"/>
          <w:szCs w:val="24"/>
        </w:rPr>
        <w:t>time psql -f /tmp/role_api.sql postgres</w:t>
      </w:r>
    </w:p>
    <w:p w14:paraId="0605BD90" w14:textId="77777777" w:rsidR="000D11E3" w:rsidRPr="000D11E3" w:rsidRDefault="000D11E3" w:rsidP="00586F80">
      <w:pPr>
        <w:spacing w:before="0" w:after="0" w:line="240" w:lineRule="auto"/>
        <w:rPr>
          <w:sz w:val="24"/>
          <w:szCs w:val="24"/>
        </w:rPr>
      </w:pPr>
      <w:r w:rsidRPr="000D11E3">
        <w:rPr>
          <w:sz w:val="24"/>
          <w:szCs w:val="24"/>
        </w:rPr>
        <w:t> </w:t>
      </w:r>
    </w:p>
    <w:p w14:paraId="25460073" w14:textId="6BB42B6B" w:rsidR="000D11E3" w:rsidRPr="000D11E3" w:rsidRDefault="000D11E3" w:rsidP="00586F80">
      <w:pPr>
        <w:spacing w:before="0" w:after="0" w:line="240" w:lineRule="auto"/>
        <w:rPr>
          <w:sz w:val="24"/>
          <w:szCs w:val="24"/>
        </w:rPr>
      </w:pPr>
      <w:r w:rsidRPr="000D11E3">
        <w:rPr>
          <w:sz w:val="24"/>
          <w:szCs w:val="24"/>
        </w:rPr>
        <w:t>time psql -f /tmp/tablespace_api.sql postgres</w:t>
      </w:r>
    </w:p>
    <w:p w14:paraId="098C0C07" w14:textId="77777777" w:rsidR="000D11E3" w:rsidRPr="000D11E3" w:rsidRDefault="000D11E3" w:rsidP="00586F80">
      <w:pPr>
        <w:spacing w:before="0" w:after="0" w:line="240" w:lineRule="auto"/>
        <w:rPr>
          <w:sz w:val="24"/>
          <w:szCs w:val="24"/>
        </w:rPr>
      </w:pPr>
      <w:r w:rsidRPr="000D11E3">
        <w:rPr>
          <w:sz w:val="24"/>
          <w:szCs w:val="24"/>
        </w:rPr>
        <w:t> </w:t>
      </w:r>
    </w:p>
    <w:p w14:paraId="5CB6309F" w14:textId="79F2A0F4" w:rsidR="000D11E3" w:rsidRPr="000D11E3" w:rsidRDefault="000D11E3" w:rsidP="00586F80">
      <w:pPr>
        <w:spacing w:before="0" w:after="0" w:line="240" w:lineRule="auto"/>
        <w:rPr>
          <w:sz w:val="24"/>
          <w:szCs w:val="24"/>
        </w:rPr>
      </w:pPr>
      <w:r w:rsidRPr="000D11E3">
        <w:rPr>
          <w:sz w:val="24"/>
          <w:szCs w:val="24"/>
        </w:rPr>
        <w:t>time pg_restore -d API /tmp/table_metadata.dump</w:t>
      </w:r>
    </w:p>
    <w:p w14:paraId="547439EC" w14:textId="77777777" w:rsidR="000D11E3" w:rsidRPr="000D11E3" w:rsidRDefault="000D11E3" w:rsidP="00586F80">
      <w:pPr>
        <w:spacing w:before="0" w:after="0" w:line="240" w:lineRule="auto"/>
        <w:rPr>
          <w:sz w:val="24"/>
          <w:szCs w:val="24"/>
        </w:rPr>
      </w:pPr>
      <w:r w:rsidRPr="000D11E3">
        <w:rPr>
          <w:sz w:val="24"/>
          <w:szCs w:val="24"/>
        </w:rPr>
        <w:t> </w:t>
      </w:r>
    </w:p>
    <w:p w14:paraId="09DEFDBC" w14:textId="6C159EDC" w:rsidR="000D11E3" w:rsidRPr="000D11E3" w:rsidRDefault="000D11E3" w:rsidP="00586F80">
      <w:pPr>
        <w:spacing w:before="0" w:after="0" w:line="240" w:lineRule="auto"/>
        <w:rPr>
          <w:sz w:val="24"/>
          <w:szCs w:val="24"/>
        </w:rPr>
      </w:pPr>
      <w:r w:rsidRPr="000D11E3">
        <w:rPr>
          <w:sz w:val="24"/>
          <w:szCs w:val="24"/>
        </w:rPr>
        <w:t xml:space="preserve">time pg_restore -d API /tmp/table_config.dump </w:t>
      </w:r>
    </w:p>
    <w:p w14:paraId="4AB8D775" w14:textId="77777777" w:rsidR="000D11E3" w:rsidRPr="000D11E3" w:rsidRDefault="000D11E3" w:rsidP="00586F80">
      <w:pPr>
        <w:spacing w:before="0" w:after="0" w:line="240" w:lineRule="auto"/>
        <w:rPr>
          <w:sz w:val="24"/>
          <w:szCs w:val="24"/>
        </w:rPr>
      </w:pPr>
      <w:r w:rsidRPr="000D11E3">
        <w:rPr>
          <w:sz w:val="24"/>
          <w:szCs w:val="24"/>
        </w:rPr>
        <w:t> </w:t>
      </w:r>
    </w:p>
    <w:p w14:paraId="04C770E9" w14:textId="147C3F42" w:rsidR="000D11E3" w:rsidRPr="000D11E3" w:rsidRDefault="000D11E3" w:rsidP="00586F80">
      <w:pPr>
        <w:spacing w:before="0" w:after="0" w:line="240" w:lineRule="auto"/>
        <w:rPr>
          <w:sz w:val="24"/>
          <w:szCs w:val="24"/>
        </w:rPr>
      </w:pPr>
      <w:r w:rsidRPr="000D11E3">
        <w:rPr>
          <w:sz w:val="24"/>
          <w:szCs w:val="24"/>
        </w:rPr>
        <w:t> time psql --dbname=API -U postgres -f /tmp/table_config.sql</w:t>
      </w:r>
    </w:p>
    <w:p w14:paraId="72433F35" w14:textId="77777777" w:rsidR="000D11E3" w:rsidRPr="000D11E3" w:rsidRDefault="000D11E3" w:rsidP="00586F80">
      <w:pPr>
        <w:spacing w:before="0" w:after="0" w:line="240" w:lineRule="auto"/>
        <w:rPr>
          <w:sz w:val="24"/>
          <w:szCs w:val="24"/>
        </w:rPr>
      </w:pPr>
      <w:r w:rsidRPr="000D11E3">
        <w:rPr>
          <w:sz w:val="24"/>
          <w:szCs w:val="24"/>
        </w:rPr>
        <w:t> </w:t>
      </w:r>
    </w:p>
    <w:p w14:paraId="18DCC6AC" w14:textId="7D9378A7" w:rsidR="000D11E3" w:rsidRPr="000D11E3" w:rsidRDefault="000D11E3" w:rsidP="00586F80">
      <w:pPr>
        <w:spacing w:before="0" w:after="0" w:line="240" w:lineRule="auto"/>
        <w:rPr>
          <w:sz w:val="24"/>
          <w:szCs w:val="24"/>
        </w:rPr>
      </w:pPr>
      <w:r w:rsidRPr="000D11E3">
        <w:rPr>
          <w:sz w:val="24"/>
          <w:szCs w:val="24"/>
        </w:rPr>
        <w:t>time psql --dbname=API -U postgres -f /tmp/table_metadata.sql</w:t>
      </w:r>
    </w:p>
    <w:p w14:paraId="68BE760B" w14:textId="77777777" w:rsidR="000D11E3" w:rsidRPr="000D11E3" w:rsidRDefault="000D11E3" w:rsidP="00586F80">
      <w:pPr>
        <w:spacing w:before="0" w:after="0" w:line="240" w:lineRule="auto"/>
        <w:rPr>
          <w:sz w:val="24"/>
          <w:szCs w:val="24"/>
        </w:rPr>
      </w:pPr>
      <w:r w:rsidRPr="000D11E3">
        <w:rPr>
          <w:sz w:val="24"/>
          <w:szCs w:val="24"/>
        </w:rPr>
        <w:t> </w:t>
      </w:r>
    </w:p>
    <w:p w14:paraId="00548E79" w14:textId="3EFF71FF" w:rsidR="000D11E3" w:rsidRPr="000D11E3" w:rsidRDefault="000D11E3" w:rsidP="00586F80">
      <w:pPr>
        <w:spacing w:before="0" w:after="0" w:line="240" w:lineRule="auto"/>
        <w:rPr>
          <w:sz w:val="24"/>
          <w:szCs w:val="24"/>
        </w:rPr>
      </w:pPr>
      <w:r w:rsidRPr="000D11E3">
        <w:rPr>
          <w:sz w:val="24"/>
          <w:szCs w:val="24"/>
        </w:rPr>
        <w:t>time psql --dbname=API -U postgres -f /tmp/sequence.sql </w:t>
      </w:r>
    </w:p>
    <w:p w14:paraId="277C31C7" w14:textId="7D404C53" w:rsidR="000D11E3" w:rsidRPr="000D11E3" w:rsidRDefault="000D11E3" w:rsidP="00586F80">
      <w:pPr>
        <w:spacing w:before="0" w:after="0" w:line="240" w:lineRule="auto"/>
        <w:rPr>
          <w:sz w:val="24"/>
          <w:szCs w:val="24"/>
        </w:rPr>
      </w:pPr>
      <w:r w:rsidRPr="000D11E3">
        <w:rPr>
          <w:sz w:val="24"/>
          <w:szCs w:val="24"/>
        </w:rPr>
        <w:t>  </w:t>
      </w:r>
    </w:p>
    <w:p w14:paraId="628E766F" w14:textId="19F968BB" w:rsidR="000D11E3" w:rsidRPr="000D11E3" w:rsidRDefault="000D11E3" w:rsidP="00586F80">
      <w:pPr>
        <w:spacing w:before="0" w:after="0" w:line="240" w:lineRule="auto"/>
        <w:rPr>
          <w:sz w:val="24"/>
          <w:szCs w:val="24"/>
        </w:rPr>
      </w:pPr>
      <w:r w:rsidRPr="000D11E3">
        <w:rPr>
          <w:sz w:val="24"/>
          <w:szCs w:val="24"/>
        </w:rPr>
        <w:t>SELECT * FROM pg_catalog.pg_tables where schemaname='_api' order by tablename;</w:t>
      </w:r>
    </w:p>
    <w:p w14:paraId="0E6263AF" w14:textId="77777777" w:rsidR="000D11E3" w:rsidRPr="000D11E3" w:rsidRDefault="000D11E3" w:rsidP="00586F80">
      <w:pPr>
        <w:spacing w:before="0" w:after="0" w:line="240" w:lineRule="auto"/>
        <w:rPr>
          <w:sz w:val="24"/>
          <w:szCs w:val="24"/>
        </w:rPr>
      </w:pPr>
      <w:r w:rsidRPr="000D11E3">
        <w:rPr>
          <w:sz w:val="24"/>
          <w:szCs w:val="24"/>
        </w:rPr>
        <w:t> </w:t>
      </w:r>
    </w:p>
    <w:p w14:paraId="09E2E1F8" w14:textId="10337ABE" w:rsidR="000D11E3" w:rsidRPr="000D11E3" w:rsidRDefault="000D11E3" w:rsidP="00586F80">
      <w:pPr>
        <w:spacing w:before="0" w:after="0" w:line="240" w:lineRule="auto"/>
        <w:rPr>
          <w:sz w:val="24"/>
          <w:szCs w:val="24"/>
        </w:rPr>
      </w:pPr>
      <w:r w:rsidRPr="000D11E3">
        <w:rPr>
          <w:sz w:val="24"/>
          <w:szCs w:val="24"/>
        </w:rPr>
        <w:t> SELECT * FROM pg_catalog.pg_tables where schemaname='_api' and tablename like 'sms_%' order by tablename;</w:t>
      </w:r>
    </w:p>
    <w:p w14:paraId="6003982C" w14:textId="77777777" w:rsidR="000D11E3" w:rsidRPr="000D11E3" w:rsidRDefault="000D11E3" w:rsidP="00586F80">
      <w:pPr>
        <w:spacing w:before="0" w:after="0" w:line="240" w:lineRule="auto"/>
        <w:rPr>
          <w:sz w:val="24"/>
          <w:szCs w:val="24"/>
        </w:rPr>
      </w:pPr>
      <w:r w:rsidRPr="000D11E3">
        <w:rPr>
          <w:sz w:val="24"/>
          <w:szCs w:val="24"/>
        </w:rPr>
        <w:t> </w:t>
      </w:r>
    </w:p>
    <w:p w14:paraId="04F1A8DA" w14:textId="21F89654" w:rsidR="000D11E3" w:rsidRPr="000D11E3" w:rsidRDefault="000D11E3" w:rsidP="00586F80">
      <w:pPr>
        <w:spacing w:before="0" w:after="0" w:line="240" w:lineRule="auto"/>
        <w:rPr>
          <w:sz w:val="24"/>
          <w:szCs w:val="24"/>
        </w:rPr>
      </w:pPr>
      <w:r w:rsidRPr="000D11E3">
        <w:rPr>
          <w:sz w:val="24"/>
          <w:szCs w:val="24"/>
        </w:rPr>
        <w:lastRenderedPageBreak/>
        <w:t>SELECT * FROM pg_catalog.pg_tables where schemaname='_api' and tablename like 'cust_info_%' order by tablename;</w:t>
      </w:r>
    </w:p>
    <w:p w14:paraId="45E77701" w14:textId="77777777" w:rsidR="000D11E3" w:rsidRPr="000D11E3" w:rsidRDefault="000D11E3" w:rsidP="00586F80">
      <w:pPr>
        <w:spacing w:before="0" w:after="0" w:line="240" w:lineRule="auto"/>
        <w:rPr>
          <w:sz w:val="24"/>
          <w:szCs w:val="24"/>
        </w:rPr>
      </w:pPr>
      <w:r w:rsidRPr="000D11E3">
        <w:rPr>
          <w:sz w:val="24"/>
          <w:szCs w:val="24"/>
        </w:rPr>
        <w:t> </w:t>
      </w:r>
    </w:p>
    <w:p w14:paraId="6D9B5215" w14:textId="35D257FE" w:rsidR="000D11E3" w:rsidRPr="000D11E3" w:rsidRDefault="000D11E3" w:rsidP="00586F80">
      <w:pPr>
        <w:spacing w:before="0" w:after="0" w:line="240" w:lineRule="auto"/>
        <w:rPr>
          <w:sz w:val="24"/>
          <w:szCs w:val="24"/>
        </w:rPr>
      </w:pPr>
      <w:r w:rsidRPr="000D11E3">
        <w:rPr>
          <w:sz w:val="24"/>
          <w:szCs w:val="24"/>
        </w:rPr>
        <w:t>SELECT * FROM pg_catalog.pg_tables where schemaname='_api' and tablename like 'auth_%' order by tablename; </w:t>
      </w:r>
    </w:p>
    <w:p w14:paraId="7AA8E929" w14:textId="77777777" w:rsidR="000D11E3" w:rsidRPr="000D11E3" w:rsidRDefault="000D11E3" w:rsidP="00586F80">
      <w:pPr>
        <w:spacing w:before="0" w:after="0" w:line="240" w:lineRule="auto"/>
        <w:rPr>
          <w:sz w:val="24"/>
          <w:szCs w:val="24"/>
        </w:rPr>
      </w:pPr>
      <w:r w:rsidRPr="000D11E3">
        <w:rPr>
          <w:sz w:val="24"/>
          <w:szCs w:val="24"/>
        </w:rPr>
        <w:t> </w:t>
      </w:r>
    </w:p>
    <w:p w14:paraId="3D05BBB6" w14:textId="7F275494" w:rsidR="000D11E3" w:rsidRPr="000D11E3" w:rsidRDefault="000D11E3" w:rsidP="00586F80">
      <w:pPr>
        <w:spacing w:before="0" w:after="0" w:line="240" w:lineRule="auto"/>
        <w:rPr>
          <w:sz w:val="24"/>
          <w:szCs w:val="24"/>
        </w:rPr>
      </w:pPr>
      <w:r w:rsidRPr="000D11E3">
        <w:rPr>
          <w:sz w:val="24"/>
          <w:szCs w:val="24"/>
        </w:rPr>
        <w:t>select * from _api._api_channel_config;</w:t>
      </w:r>
    </w:p>
    <w:p w14:paraId="1FFF0BA9" w14:textId="37562DD4" w:rsidR="000D11E3" w:rsidRPr="000D11E3" w:rsidRDefault="000D11E3" w:rsidP="00586F80">
      <w:pPr>
        <w:spacing w:before="0" w:after="0" w:line="240" w:lineRule="auto"/>
        <w:rPr>
          <w:sz w:val="24"/>
          <w:szCs w:val="24"/>
        </w:rPr>
      </w:pPr>
      <w:r w:rsidRPr="000D11E3">
        <w:rPr>
          <w:sz w:val="24"/>
          <w:szCs w:val="24"/>
        </w:rPr>
        <w:t>select * from _api._api_config;</w:t>
      </w:r>
    </w:p>
    <w:p w14:paraId="166F245E" w14:textId="3E1B4558" w:rsidR="000D11E3" w:rsidRPr="000D11E3" w:rsidRDefault="000D11E3" w:rsidP="00586F80">
      <w:pPr>
        <w:spacing w:before="0" w:after="0" w:line="240" w:lineRule="auto"/>
        <w:rPr>
          <w:sz w:val="24"/>
          <w:szCs w:val="24"/>
        </w:rPr>
      </w:pPr>
      <w:r w:rsidRPr="000D11E3">
        <w:rPr>
          <w:sz w:val="24"/>
          <w:szCs w:val="24"/>
        </w:rPr>
        <w:t>select * from _api._api_config_activity;</w:t>
      </w:r>
    </w:p>
    <w:p w14:paraId="78A92576" w14:textId="4CAFBFC5" w:rsidR="000D11E3" w:rsidRPr="000D11E3" w:rsidRDefault="000D11E3" w:rsidP="00586F80">
      <w:pPr>
        <w:spacing w:before="0" w:after="0" w:line="240" w:lineRule="auto"/>
        <w:rPr>
          <w:sz w:val="24"/>
          <w:szCs w:val="24"/>
        </w:rPr>
      </w:pPr>
      <w:r w:rsidRPr="000D11E3">
        <w:rPr>
          <w:sz w:val="24"/>
          <w:szCs w:val="24"/>
        </w:rPr>
        <w:t>select * from _api._api_channel_config; </w:t>
      </w:r>
    </w:p>
    <w:p w14:paraId="619D673F" w14:textId="0E95C9F1" w:rsidR="000D11E3" w:rsidRPr="000D11E3" w:rsidRDefault="000D11E3" w:rsidP="00586F80">
      <w:pPr>
        <w:spacing w:before="0" w:after="0" w:line="240" w:lineRule="auto"/>
        <w:rPr>
          <w:sz w:val="24"/>
          <w:szCs w:val="24"/>
        </w:rPr>
      </w:pPr>
      <w:r w:rsidRPr="000D11E3">
        <w:rPr>
          <w:sz w:val="24"/>
          <w:szCs w:val="24"/>
        </w:rPr>
        <w:t> ----------------</w:t>
      </w:r>
    </w:p>
    <w:p w14:paraId="7393B59A" w14:textId="58B23BF7" w:rsidR="000D11E3" w:rsidRPr="000D11E3" w:rsidRDefault="000D11E3" w:rsidP="00586F80">
      <w:pPr>
        <w:spacing w:before="0" w:after="0" w:line="240" w:lineRule="auto"/>
        <w:rPr>
          <w:sz w:val="24"/>
          <w:szCs w:val="24"/>
        </w:rPr>
      </w:pPr>
      <w:r w:rsidRPr="000D11E3">
        <w:rPr>
          <w:sz w:val="24"/>
          <w:szCs w:val="24"/>
        </w:rPr>
        <w:t xml:space="preserve"> pg_md5 --md5auth --username=lg_apiauthen </w:t>
      </w:r>
      <w:r w:rsidR="003833B3" w:rsidRPr="0017241F">
        <w:rPr>
          <w:sz w:val="24"/>
          <w:szCs w:val="24"/>
        </w:rPr>
        <w:t>xxx</w:t>
      </w:r>
    </w:p>
    <w:p w14:paraId="04AACCC2" w14:textId="172ED6AF" w:rsidR="000D11E3" w:rsidRPr="000D11E3" w:rsidRDefault="000D11E3" w:rsidP="00586F80">
      <w:pPr>
        <w:spacing w:before="0" w:after="0" w:line="240" w:lineRule="auto"/>
        <w:rPr>
          <w:sz w:val="24"/>
          <w:szCs w:val="24"/>
        </w:rPr>
      </w:pPr>
      <w:r w:rsidRPr="000D11E3">
        <w:rPr>
          <w:sz w:val="24"/>
          <w:szCs w:val="24"/>
        </w:rPr>
        <w:t xml:space="preserve">pg_md5 --md5auth --username=lg_custinfo </w:t>
      </w:r>
      <w:r w:rsidR="003833B3" w:rsidRPr="0017241F">
        <w:rPr>
          <w:sz w:val="24"/>
          <w:szCs w:val="24"/>
        </w:rPr>
        <w:t>xxx</w:t>
      </w:r>
    </w:p>
    <w:p w14:paraId="103CB39A" w14:textId="41ED0B47" w:rsidR="000D11E3" w:rsidRPr="000D11E3" w:rsidRDefault="000D11E3" w:rsidP="00586F80">
      <w:pPr>
        <w:spacing w:before="0" w:after="0" w:line="240" w:lineRule="auto"/>
        <w:rPr>
          <w:sz w:val="24"/>
          <w:szCs w:val="24"/>
        </w:rPr>
      </w:pPr>
      <w:r w:rsidRPr="000D11E3">
        <w:rPr>
          <w:sz w:val="24"/>
          <w:szCs w:val="24"/>
        </w:rPr>
        <w:t xml:space="preserve">pg_md5 --md5auth --username=lg_apisms </w:t>
      </w:r>
      <w:r w:rsidR="003833B3" w:rsidRPr="0017241F">
        <w:rPr>
          <w:sz w:val="24"/>
          <w:szCs w:val="24"/>
        </w:rPr>
        <w:t>xxx</w:t>
      </w:r>
      <w:r w:rsidRPr="000D11E3">
        <w:rPr>
          <w:sz w:val="24"/>
          <w:szCs w:val="24"/>
        </w:rPr>
        <w:t> </w:t>
      </w:r>
    </w:p>
    <w:p w14:paraId="03C2C309" w14:textId="77777777" w:rsidR="000D11E3" w:rsidRPr="000D11E3" w:rsidRDefault="000D11E3" w:rsidP="00586F80">
      <w:pPr>
        <w:spacing w:before="0" w:after="0" w:line="240" w:lineRule="auto"/>
        <w:rPr>
          <w:sz w:val="24"/>
          <w:szCs w:val="24"/>
        </w:rPr>
      </w:pPr>
      <w:r w:rsidRPr="000D11E3">
        <w:rPr>
          <w:sz w:val="24"/>
          <w:szCs w:val="24"/>
        </w:rPr>
        <w:t> </w:t>
      </w:r>
    </w:p>
    <w:p w14:paraId="61C0EA90" w14:textId="7E49921D" w:rsidR="000D11E3" w:rsidRPr="000D11E3" w:rsidRDefault="000D11E3" w:rsidP="00586F80">
      <w:pPr>
        <w:spacing w:before="0" w:after="0" w:line="240" w:lineRule="auto"/>
        <w:rPr>
          <w:sz w:val="24"/>
          <w:szCs w:val="24"/>
        </w:rPr>
      </w:pPr>
      <w:r w:rsidRPr="000D11E3">
        <w:rPr>
          <w:sz w:val="24"/>
          <w:szCs w:val="24"/>
        </w:rPr>
        <w:t>GRANT ALL ON SCHEMA _api TO lg_apisms;</w:t>
      </w:r>
    </w:p>
    <w:p w14:paraId="40F37C4A" w14:textId="77777777" w:rsidR="000D11E3" w:rsidRPr="000D11E3" w:rsidRDefault="000D11E3" w:rsidP="00586F80">
      <w:pPr>
        <w:spacing w:before="0" w:after="0" w:line="240" w:lineRule="auto"/>
        <w:rPr>
          <w:sz w:val="24"/>
          <w:szCs w:val="24"/>
        </w:rPr>
      </w:pPr>
      <w:r w:rsidRPr="000D11E3">
        <w:rPr>
          <w:sz w:val="24"/>
          <w:szCs w:val="24"/>
        </w:rPr>
        <w:t> </w:t>
      </w:r>
    </w:p>
    <w:p w14:paraId="57F404E3" w14:textId="6777668F" w:rsidR="000D11E3" w:rsidRPr="000D11E3" w:rsidRDefault="000D11E3" w:rsidP="00586F80">
      <w:pPr>
        <w:spacing w:before="0" w:after="0" w:line="240" w:lineRule="auto"/>
        <w:rPr>
          <w:sz w:val="24"/>
          <w:szCs w:val="24"/>
        </w:rPr>
      </w:pPr>
      <w:r w:rsidRPr="000D11E3">
        <w:rPr>
          <w:sz w:val="24"/>
          <w:szCs w:val="24"/>
        </w:rPr>
        <w:t>ALTER DEFAULT PRIVILEGES IN SCHEMA _api</w:t>
      </w:r>
    </w:p>
    <w:p w14:paraId="476C68C8" w14:textId="6AA657E2" w:rsidR="000D11E3" w:rsidRPr="000D11E3" w:rsidRDefault="000D11E3" w:rsidP="00586F80">
      <w:pPr>
        <w:spacing w:before="0" w:after="0" w:line="240" w:lineRule="auto"/>
        <w:rPr>
          <w:sz w:val="24"/>
          <w:szCs w:val="24"/>
        </w:rPr>
      </w:pPr>
      <w:r w:rsidRPr="000D11E3">
        <w:rPr>
          <w:sz w:val="24"/>
          <w:szCs w:val="24"/>
        </w:rPr>
        <w:t>GRANT INSERT, SELECT, UPDATE, DELETE ON TABLES TO lg_apisms;</w:t>
      </w:r>
    </w:p>
    <w:p w14:paraId="24FCA536" w14:textId="77777777" w:rsidR="000D11E3" w:rsidRPr="000D11E3" w:rsidRDefault="000D11E3" w:rsidP="00586F80">
      <w:pPr>
        <w:spacing w:before="0" w:after="0" w:line="240" w:lineRule="auto"/>
        <w:rPr>
          <w:sz w:val="24"/>
          <w:szCs w:val="24"/>
        </w:rPr>
      </w:pPr>
      <w:r w:rsidRPr="000D11E3">
        <w:rPr>
          <w:sz w:val="24"/>
          <w:szCs w:val="24"/>
        </w:rPr>
        <w:t> </w:t>
      </w:r>
    </w:p>
    <w:p w14:paraId="0B5AD952" w14:textId="0A867470" w:rsidR="000D11E3" w:rsidRPr="000D11E3" w:rsidRDefault="000D11E3" w:rsidP="00586F80">
      <w:pPr>
        <w:spacing w:before="0" w:after="0" w:line="240" w:lineRule="auto"/>
        <w:rPr>
          <w:sz w:val="24"/>
          <w:szCs w:val="24"/>
        </w:rPr>
      </w:pPr>
      <w:r w:rsidRPr="000D11E3">
        <w:rPr>
          <w:sz w:val="24"/>
          <w:szCs w:val="24"/>
        </w:rPr>
        <w:t>ALTER DEFAULT PRIVILEGES IN SCHEMA _api</w:t>
      </w:r>
    </w:p>
    <w:p w14:paraId="374FC3F4" w14:textId="632D9F6A" w:rsidR="000D11E3" w:rsidRPr="000D11E3" w:rsidRDefault="000D11E3" w:rsidP="00586F80">
      <w:pPr>
        <w:spacing w:before="0" w:after="0" w:line="240" w:lineRule="auto"/>
        <w:rPr>
          <w:sz w:val="24"/>
          <w:szCs w:val="24"/>
        </w:rPr>
      </w:pPr>
      <w:r w:rsidRPr="000D11E3">
        <w:rPr>
          <w:sz w:val="24"/>
          <w:szCs w:val="24"/>
        </w:rPr>
        <w:t>GRANT ALL ON TABLES TO lg_apisms;</w:t>
      </w:r>
    </w:p>
    <w:p w14:paraId="0A1D4514" w14:textId="77777777" w:rsidR="000D11E3" w:rsidRPr="000D11E3" w:rsidRDefault="000D11E3" w:rsidP="00586F80">
      <w:pPr>
        <w:spacing w:before="0" w:after="0" w:line="240" w:lineRule="auto"/>
        <w:rPr>
          <w:sz w:val="24"/>
          <w:szCs w:val="24"/>
        </w:rPr>
      </w:pPr>
      <w:r w:rsidRPr="000D11E3">
        <w:rPr>
          <w:sz w:val="24"/>
          <w:szCs w:val="24"/>
        </w:rPr>
        <w:t> </w:t>
      </w:r>
    </w:p>
    <w:p w14:paraId="1FEFD726" w14:textId="77777777" w:rsidR="000D11E3" w:rsidRPr="000D11E3" w:rsidRDefault="000D11E3" w:rsidP="00586F80">
      <w:pPr>
        <w:spacing w:before="0" w:after="0" w:line="240" w:lineRule="auto"/>
        <w:rPr>
          <w:sz w:val="24"/>
          <w:szCs w:val="24"/>
        </w:rPr>
      </w:pPr>
      <w:r w:rsidRPr="000D11E3">
        <w:rPr>
          <w:sz w:val="24"/>
          <w:szCs w:val="24"/>
        </w:rPr>
        <w:t>GRANT ALL PRIVILEGES ON ALL TABLES IN SCHEMA public TO lg_swib_website;</w:t>
      </w:r>
    </w:p>
    <w:p w14:paraId="3E97A4BC" w14:textId="442DECFC" w:rsidR="000D11E3" w:rsidRPr="000D11E3" w:rsidRDefault="000D11E3" w:rsidP="00586F80">
      <w:pPr>
        <w:spacing w:before="0" w:after="0" w:line="240" w:lineRule="auto"/>
        <w:rPr>
          <w:sz w:val="24"/>
          <w:szCs w:val="24"/>
        </w:rPr>
      </w:pPr>
      <w:r w:rsidRPr="000D11E3">
        <w:rPr>
          <w:sz w:val="24"/>
          <w:szCs w:val="24"/>
        </w:rPr>
        <w:t>GRANT ALL PRIVILEGES ON ALL SEQUENCES IN SCHEMA public TO lg_swib_website; </w:t>
      </w:r>
    </w:p>
    <w:p w14:paraId="064E7364" w14:textId="68E646FA" w:rsidR="000D11E3" w:rsidRPr="000D11E3" w:rsidRDefault="000D11E3" w:rsidP="00586F80">
      <w:pPr>
        <w:spacing w:before="0" w:after="0" w:line="240" w:lineRule="auto"/>
        <w:rPr>
          <w:sz w:val="24"/>
          <w:szCs w:val="24"/>
        </w:rPr>
      </w:pPr>
      <w:r w:rsidRPr="000D11E3">
        <w:rPr>
          <w:sz w:val="24"/>
          <w:szCs w:val="24"/>
        </w:rPr>
        <w:t>  </w:t>
      </w:r>
    </w:p>
    <w:p w14:paraId="0AAD64AD" w14:textId="77777777" w:rsidR="000D11E3" w:rsidRPr="000D11E3" w:rsidRDefault="000D11E3" w:rsidP="00586F80">
      <w:pPr>
        <w:spacing w:before="0" w:after="0" w:line="240" w:lineRule="auto"/>
        <w:rPr>
          <w:sz w:val="24"/>
          <w:szCs w:val="24"/>
        </w:rPr>
      </w:pPr>
      <w:r w:rsidRPr="000D11E3">
        <w:rPr>
          <w:sz w:val="24"/>
          <w:szCs w:val="24"/>
        </w:rPr>
        <w:t>ALTER TABLE api_ewallet.wallet_his OWNER TO grp_ewallet;</w:t>
      </w:r>
    </w:p>
    <w:p w14:paraId="38FBEDCE" w14:textId="68497E39" w:rsidR="000D11E3" w:rsidRPr="000D11E3" w:rsidRDefault="000D11E3" w:rsidP="00586F80">
      <w:pPr>
        <w:spacing w:before="0" w:after="0" w:line="240" w:lineRule="auto"/>
        <w:rPr>
          <w:sz w:val="24"/>
          <w:szCs w:val="24"/>
        </w:rPr>
      </w:pPr>
      <w:r w:rsidRPr="000D11E3">
        <w:rPr>
          <w:sz w:val="24"/>
          <w:szCs w:val="24"/>
        </w:rPr>
        <w:t>ALTER TABLE api_ewallet.wallet_addition_type SET TABLESPACE sea_tblspc_api;</w:t>
      </w:r>
    </w:p>
    <w:p w14:paraId="33DED114" w14:textId="77777777" w:rsidR="000D11E3" w:rsidRPr="000D11E3" w:rsidRDefault="000D11E3" w:rsidP="00586F80">
      <w:pPr>
        <w:spacing w:before="0" w:after="0" w:line="240" w:lineRule="auto"/>
        <w:rPr>
          <w:sz w:val="24"/>
          <w:szCs w:val="24"/>
        </w:rPr>
      </w:pPr>
      <w:r w:rsidRPr="000D11E3">
        <w:rPr>
          <w:sz w:val="24"/>
          <w:szCs w:val="24"/>
        </w:rPr>
        <w:t> </w:t>
      </w:r>
    </w:p>
    <w:p w14:paraId="0607AC8F" w14:textId="29606D5A" w:rsidR="000D11E3" w:rsidRPr="000D11E3" w:rsidRDefault="000D11E3" w:rsidP="00586F80">
      <w:pPr>
        <w:spacing w:before="0" w:after="0" w:line="240" w:lineRule="auto"/>
        <w:rPr>
          <w:sz w:val="24"/>
          <w:szCs w:val="24"/>
        </w:rPr>
      </w:pPr>
      <w:r w:rsidRPr="000D11E3">
        <w:rPr>
          <w:sz w:val="24"/>
          <w:szCs w:val="24"/>
        </w:rPr>
        <w:t xml:space="preserve">ALTER SCHEMA </w:t>
      </w:r>
      <w:r w:rsidR="005966E2" w:rsidRPr="0017241F">
        <w:rPr>
          <w:sz w:val="24"/>
          <w:szCs w:val="24"/>
        </w:rPr>
        <w:t>eba</w:t>
      </w:r>
      <w:r w:rsidRPr="000D11E3">
        <w:rPr>
          <w:sz w:val="24"/>
          <w:szCs w:val="24"/>
        </w:rPr>
        <w:t xml:space="preserve"> OWNER TO u_nextgen_pilot;</w:t>
      </w:r>
    </w:p>
    <w:p w14:paraId="6F739794" w14:textId="77777777" w:rsidR="000D11E3" w:rsidRPr="000D11E3" w:rsidRDefault="000D11E3" w:rsidP="00586F80">
      <w:pPr>
        <w:spacing w:before="0" w:after="0" w:line="240" w:lineRule="auto"/>
        <w:rPr>
          <w:sz w:val="24"/>
          <w:szCs w:val="24"/>
        </w:rPr>
      </w:pPr>
      <w:r w:rsidRPr="000D11E3">
        <w:rPr>
          <w:sz w:val="24"/>
          <w:szCs w:val="24"/>
        </w:rPr>
        <w:t> </w:t>
      </w:r>
    </w:p>
    <w:p w14:paraId="408AFA5B" w14:textId="77777777" w:rsidR="000D11E3" w:rsidRPr="000D11E3" w:rsidRDefault="000D11E3" w:rsidP="00586F80">
      <w:pPr>
        <w:spacing w:before="0" w:after="0" w:line="240" w:lineRule="auto"/>
        <w:rPr>
          <w:sz w:val="24"/>
          <w:szCs w:val="24"/>
        </w:rPr>
      </w:pPr>
      <w:r w:rsidRPr="000D11E3">
        <w:rPr>
          <w:sz w:val="24"/>
          <w:szCs w:val="24"/>
        </w:rPr>
        <w:t> </w:t>
      </w:r>
    </w:p>
    <w:p w14:paraId="320306EA" w14:textId="2DEA165D" w:rsidR="000D11E3" w:rsidRPr="000D11E3" w:rsidRDefault="000D11E3" w:rsidP="00586F80">
      <w:pPr>
        <w:spacing w:before="0" w:after="0" w:line="240" w:lineRule="auto"/>
        <w:rPr>
          <w:sz w:val="24"/>
          <w:szCs w:val="24"/>
        </w:rPr>
      </w:pPr>
      <w:r w:rsidRPr="000D11E3">
        <w:rPr>
          <w:b/>
          <w:bCs/>
          <w:sz w:val="24"/>
          <w:szCs w:val="24"/>
        </w:rPr>
        <w:t>--grant all schema</w:t>
      </w:r>
      <w:r w:rsidRPr="000D11E3">
        <w:rPr>
          <w:sz w:val="24"/>
          <w:szCs w:val="24"/>
        </w:rPr>
        <w:t> </w:t>
      </w:r>
    </w:p>
    <w:p w14:paraId="392D10E8" w14:textId="77777777" w:rsidR="000D11E3" w:rsidRPr="000D11E3" w:rsidRDefault="000D11E3" w:rsidP="00586F80">
      <w:pPr>
        <w:spacing w:before="0" w:after="0" w:line="240" w:lineRule="auto"/>
        <w:rPr>
          <w:sz w:val="24"/>
          <w:szCs w:val="24"/>
        </w:rPr>
      </w:pPr>
      <w:r w:rsidRPr="000D11E3">
        <w:rPr>
          <w:sz w:val="24"/>
          <w:szCs w:val="24"/>
        </w:rPr>
        <w:t>SELECT format(</w:t>
      </w:r>
    </w:p>
    <w:p w14:paraId="10EE5C37" w14:textId="77777777" w:rsidR="000D11E3" w:rsidRPr="000D11E3" w:rsidRDefault="000D11E3" w:rsidP="00586F80">
      <w:pPr>
        <w:spacing w:before="0" w:after="0" w:line="240" w:lineRule="auto"/>
        <w:rPr>
          <w:sz w:val="24"/>
          <w:szCs w:val="24"/>
        </w:rPr>
      </w:pPr>
      <w:r w:rsidRPr="000D11E3">
        <w:rPr>
          <w:sz w:val="24"/>
          <w:szCs w:val="24"/>
        </w:rPr>
        <w:t xml:space="preserve">          'GRANT ALL PRIVILEGES ON ALL SEQUENCES IN SCHEMA %I TO u_nextgen_pilot;',</w:t>
      </w:r>
    </w:p>
    <w:p w14:paraId="23546BD8" w14:textId="77777777" w:rsidR="000D11E3" w:rsidRPr="000D11E3" w:rsidRDefault="000D11E3" w:rsidP="00586F80">
      <w:pPr>
        <w:spacing w:before="0" w:after="0" w:line="240" w:lineRule="auto"/>
        <w:rPr>
          <w:sz w:val="24"/>
          <w:szCs w:val="24"/>
        </w:rPr>
      </w:pPr>
      <w:r w:rsidRPr="000D11E3">
        <w:rPr>
          <w:sz w:val="24"/>
          <w:szCs w:val="24"/>
        </w:rPr>
        <w:t xml:space="preserve">          nspname</w:t>
      </w:r>
    </w:p>
    <w:p w14:paraId="78BA0A58" w14:textId="77777777" w:rsidR="000D11E3" w:rsidRPr="000D11E3" w:rsidRDefault="000D11E3" w:rsidP="00586F80">
      <w:pPr>
        <w:spacing w:before="0" w:after="0" w:line="240" w:lineRule="auto"/>
        <w:rPr>
          <w:sz w:val="24"/>
          <w:szCs w:val="24"/>
        </w:rPr>
      </w:pPr>
      <w:r w:rsidRPr="000D11E3">
        <w:rPr>
          <w:sz w:val="24"/>
          <w:szCs w:val="24"/>
        </w:rPr>
        <w:t xml:space="preserve">       )</w:t>
      </w:r>
    </w:p>
    <w:p w14:paraId="142BB9BF" w14:textId="77777777" w:rsidR="000D11E3" w:rsidRPr="000D11E3" w:rsidRDefault="000D11E3" w:rsidP="00586F80">
      <w:pPr>
        <w:spacing w:before="0" w:after="0" w:line="240" w:lineRule="auto"/>
        <w:rPr>
          <w:sz w:val="24"/>
          <w:szCs w:val="24"/>
        </w:rPr>
      </w:pPr>
      <w:r w:rsidRPr="000D11E3">
        <w:rPr>
          <w:sz w:val="24"/>
          <w:szCs w:val="24"/>
        </w:rPr>
        <w:t>FROM pg_namespace</w:t>
      </w:r>
    </w:p>
    <w:p w14:paraId="6C819DE4" w14:textId="77777777" w:rsidR="000D11E3" w:rsidRPr="000D11E3" w:rsidRDefault="000D11E3" w:rsidP="00586F80">
      <w:pPr>
        <w:spacing w:before="0" w:after="0" w:line="240" w:lineRule="auto"/>
        <w:rPr>
          <w:sz w:val="24"/>
          <w:szCs w:val="24"/>
        </w:rPr>
      </w:pPr>
      <w:r w:rsidRPr="000D11E3">
        <w:rPr>
          <w:sz w:val="24"/>
          <w:szCs w:val="24"/>
        </w:rPr>
        <w:t>WHERE nspname NOT in ('pg_catalog','information_schema')</w:t>
      </w:r>
    </w:p>
    <w:p w14:paraId="439314EF" w14:textId="77777777" w:rsidR="000D11E3" w:rsidRPr="000D11E3" w:rsidRDefault="000D11E3" w:rsidP="00586F80">
      <w:pPr>
        <w:spacing w:before="0" w:after="0" w:line="240" w:lineRule="auto"/>
        <w:rPr>
          <w:sz w:val="24"/>
          <w:szCs w:val="24"/>
        </w:rPr>
      </w:pPr>
      <w:r w:rsidRPr="000D11E3">
        <w:rPr>
          <w:sz w:val="24"/>
          <w:szCs w:val="24"/>
        </w:rPr>
        <w:t>\gexec</w:t>
      </w:r>
    </w:p>
    <w:p w14:paraId="7C96FE3F" w14:textId="77777777" w:rsidR="000D11E3" w:rsidRPr="000D11E3" w:rsidRDefault="000D11E3" w:rsidP="00586F80">
      <w:pPr>
        <w:spacing w:before="0" w:after="0" w:line="240" w:lineRule="auto"/>
        <w:rPr>
          <w:sz w:val="24"/>
          <w:szCs w:val="24"/>
        </w:rPr>
      </w:pPr>
      <w:r w:rsidRPr="000D11E3">
        <w:rPr>
          <w:sz w:val="24"/>
          <w:szCs w:val="24"/>
        </w:rPr>
        <w:t> </w:t>
      </w:r>
    </w:p>
    <w:p w14:paraId="750F0A27" w14:textId="31971905" w:rsidR="000D11E3" w:rsidRPr="000D11E3" w:rsidRDefault="000D11E3" w:rsidP="00586F80">
      <w:pPr>
        <w:spacing w:before="0" w:after="0" w:line="240" w:lineRule="auto"/>
        <w:rPr>
          <w:sz w:val="24"/>
          <w:szCs w:val="24"/>
        </w:rPr>
      </w:pPr>
      <w:r w:rsidRPr="000D11E3">
        <w:rPr>
          <w:sz w:val="24"/>
          <w:szCs w:val="24"/>
        </w:rPr>
        <w:t>   -</w:t>
      </w:r>
      <w:r w:rsidRPr="000D11E3">
        <w:rPr>
          <w:b/>
          <w:bCs/>
          <w:sz w:val="24"/>
          <w:szCs w:val="24"/>
        </w:rPr>
        <w:t>-check size:</w:t>
      </w:r>
      <w:r w:rsidRPr="000D11E3">
        <w:rPr>
          <w:sz w:val="24"/>
          <w:szCs w:val="24"/>
        </w:rPr>
        <w:t> </w:t>
      </w:r>
    </w:p>
    <w:p w14:paraId="5D057D5E" w14:textId="77777777" w:rsidR="000D11E3" w:rsidRPr="000D11E3" w:rsidRDefault="000D11E3" w:rsidP="00586F80">
      <w:pPr>
        <w:spacing w:before="0" w:after="0" w:line="240" w:lineRule="auto"/>
        <w:rPr>
          <w:sz w:val="24"/>
          <w:szCs w:val="24"/>
        </w:rPr>
      </w:pPr>
      <w:r w:rsidRPr="000D11E3">
        <w:rPr>
          <w:sz w:val="24"/>
          <w:szCs w:val="24"/>
        </w:rPr>
        <w:t>select table_schema, table_name, pg_relation_size('"'||table_schema||'"."'||table_name||'"')/1024/1024/1024 as "table_size (GB)"</w:t>
      </w:r>
    </w:p>
    <w:p w14:paraId="36A75B16" w14:textId="77777777" w:rsidR="000D11E3" w:rsidRPr="000D11E3" w:rsidRDefault="000D11E3" w:rsidP="00586F80">
      <w:pPr>
        <w:spacing w:before="0" w:after="0" w:line="240" w:lineRule="auto"/>
        <w:rPr>
          <w:sz w:val="24"/>
          <w:szCs w:val="24"/>
        </w:rPr>
      </w:pPr>
      <w:r w:rsidRPr="000D11E3">
        <w:rPr>
          <w:sz w:val="24"/>
          <w:szCs w:val="24"/>
        </w:rPr>
        <w:t>from information_schema.tables</w:t>
      </w:r>
    </w:p>
    <w:p w14:paraId="4D5E2FF6" w14:textId="77777777" w:rsidR="000D11E3" w:rsidRPr="000D11E3" w:rsidRDefault="000D11E3" w:rsidP="00586F80">
      <w:pPr>
        <w:spacing w:before="0" w:after="0" w:line="240" w:lineRule="auto"/>
        <w:rPr>
          <w:sz w:val="24"/>
          <w:szCs w:val="24"/>
        </w:rPr>
      </w:pPr>
      <w:r w:rsidRPr="000D11E3">
        <w:rPr>
          <w:sz w:val="24"/>
          <w:szCs w:val="24"/>
        </w:rPr>
        <w:t xml:space="preserve">where </w:t>
      </w:r>
    </w:p>
    <w:p w14:paraId="3162C975" w14:textId="77777777" w:rsidR="000D11E3" w:rsidRPr="000D11E3" w:rsidRDefault="000D11E3" w:rsidP="00586F80">
      <w:pPr>
        <w:spacing w:before="0" w:after="0" w:line="240" w:lineRule="auto"/>
        <w:rPr>
          <w:sz w:val="24"/>
          <w:szCs w:val="24"/>
        </w:rPr>
      </w:pPr>
      <w:r w:rsidRPr="000D11E3">
        <w:rPr>
          <w:sz w:val="24"/>
          <w:szCs w:val="24"/>
        </w:rPr>
        <w:t>table_schema not in ('pg_catalog','information_schema')</w:t>
      </w:r>
    </w:p>
    <w:p w14:paraId="35D76638" w14:textId="77777777" w:rsidR="000D11E3" w:rsidRPr="000D11E3" w:rsidRDefault="000D11E3" w:rsidP="00586F80">
      <w:pPr>
        <w:spacing w:before="0" w:after="0" w:line="240" w:lineRule="auto"/>
        <w:rPr>
          <w:sz w:val="24"/>
          <w:szCs w:val="24"/>
        </w:rPr>
      </w:pPr>
      <w:r w:rsidRPr="000D11E3">
        <w:rPr>
          <w:sz w:val="24"/>
          <w:szCs w:val="24"/>
        </w:rPr>
        <w:lastRenderedPageBreak/>
        <w:t>and table_type = 'BASE TABLE'</w:t>
      </w:r>
    </w:p>
    <w:p w14:paraId="23794E95" w14:textId="77777777" w:rsidR="000D11E3" w:rsidRPr="000D11E3" w:rsidRDefault="000D11E3" w:rsidP="00586F80">
      <w:pPr>
        <w:spacing w:before="0" w:after="0" w:line="240" w:lineRule="auto"/>
        <w:rPr>
          <w:sz w:val="24"/>
          <w:szCs w:val="24"/>
        </w:rPr>
      </w:pPr>
      <w:r w:rsidRPr="000D11E3">
        <w:rPr>
          <w:sz w:val="24"/>
          <w:szCs w:val="24"/>
        </w:rPr>
        <w:t>and table_name like 'sms_tbl%'</w:t>
      </w:r>
    </w:p>
    <w:p w14:paraId="7FC8749B" w14:textId="77777777" w:rsidR="000D11E3" w:rsidRPr="000D11E3" w:rsidRDefault="000D11E3" w:rsidP="00586F80">
      <w:pPr>
        <w:spacing w:before="0" w:after="0" w:line="240" w:lineRule="auto"/>
        <w:rPr>
          <w:sz w:val="24"/>
          <w:szCs w:val="24"/>
        </w:rPr>
      </w:pPr>
      <w:r w:rsidRPr="000D11E3">
        <w:rPr>
          <w:sz w:val="24"/>
          <w:szCs w:val="24"/>
        </w:rPr>
        <w:t>order by 3 desc;</w:t>
      </w:r>
    </w:p>
    <w:p w14:paraId="482E4D47" w14:textId="77777777" w:rsidR="000D11E3" w:rsidRPr="000D11E3" w:rsidRDefault="000D11E3" w:rsidP="00586F80">
      <w:pPr>
        <w:spacing w:before="0" w:after="0" w:line="240" w:lineRule="auto"/>
        <w:rPr>
          <w:sz w:val="24"/>
          <w:szCs w:val="24"/>
        </w:rPr>
      </w:pPr>
      <w:r w:rsidRPr="000D11E3">
        <w:rPr>
          <w:sz w:val="24"/>
          <w:szCs w:val="24"/>
        </w:rPr>
        <w:t> </w:t>
      </w:r>
    </w:p>
    <w:p w14:paraId="3D8035BF" w14:textId="305B30B9" w:rsidR="000D11E3" w:rsidRPr="000D11E3" w:rsidRDefault="000D11E3" w:rsidP="00586F80">
      <w:pPr>
        <w:spacing w:before="0" w:after="0" w:line="240" w:lineRule="auto"/>
        <w:rPr>
          <w:sz w:val="24"/>
          <w:szCs w:val="24"/>
        </w:rPr>
      </w:pPr>
      <w:r w:rsidRPr="000D11E3">
        <w:rPr>
          <w:sz w:val="24"/>
          <w:szCs w:val="24"/>
        </w:rPr>
        <w:t> </w:t>
      </w:r>
    </w:p>
    <w:p w14:paraId="387C6352" w14:textId="447B9020" w:rsidR="000D11E3" w:rsidRPr="000D11E3" w:rsidRDefault="000D11E3" w:rsidP="00586F80">
      <w:pPr>
        <w:spacing w:before="0" w:after="0" w:line="240" w:lineRule="auto"/>
        <w:rPr>
          <w:sz w:val="24"/>
          <w:szCs w:val="24"/>
        </w:rPr>
      </w:pPr>
      <w:r w:rsidRPr="000D11E3">
        <w:rPr>
          <w:b/>
          <w:bCs/>
          <w:sz w:val="24"/>
          <w:szCs w:val="24"/>
        </w:rPr>
        <w:t>--Create new table (include new index) + sequence: done</w:t>
      </w:r>
      <w:r w:rsidRPr="000D11E3">
        <w:rPr>
          <w:sz w:val="24"/>
          <w:szCs w:val="24"/>
        </w:rPr>
        <w:t>  </w:t>
      </w:r>
    </w:p>
    <w:p w14:paraId="16FB122A" w14:textId="667C2CF1" w:rsidR="000D11E3" w:rsidRPr="000D11E3" w:rsidRDefault="000D11E3" w:rsidP="00586F80">
      <w:pPr>
        <w:spacing w:before="0" w:after="0" w:line="240" w:lineRule="auto"/>
        <w:rPr>
          <w:sz w:val="24"/>
          <w:szCs w:val="24"/>
        </w:rPr>
      </w:pPr>
      <w:r w:rsidRPr="000D11E3">
        <w:rPr>
          <w:sz w:val="24"/>
          <w:szCs w:val="24"/>
        </w:rPr>
        <w:t>SET search_path TO _api;</w:t>
      </w:r>
    </w:p>
    <w:p w14:paraId="38F492C6" w14:textId="4CC86683" w:rsidR="000D11E3" w:rsidRPr="000D11E3" w:rsidRDefault="000D11E3" w:rsidP="00586F80">
      <w:pPr>
        <w:spacing w:before="0" w:after="0" w:line="240" w:lineRule="auto"/>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 RENAME TO </w:t>
      </w:r>
      <w:r w:rsidR="00BC3515" w:rsidRPr="0017241F">
        <w:rPr>
          <w:sz w:val="24"/>
          <w:szCs w:val="24"/>
        </w:rPr>
        <w:t>test_</w:t>
      </w:r>
      <w:r w:rsidRPr="000D11E3">
        <w:rPr>
          <w:sz w:val="24"/>
          <w:szCs w:val="24"/>
        </w:rPr>
        <w:t>out_old1;</w:t>
      </w:r>
    </w:p>
    <w:p w14:paraId="19AF94A4" w14:textId="72A27714" w:rsidR="000D11E3" w:rsidRPr="000D11E3" w:rsidRDefault="000D11E3" w:rsidP="00586F80">
      <w:pPr>
        <w:spacing w:before="0" w:after="0" w:line="240" w:lineRule="auto"/>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_new RENAME TO </w:t>
      </w:r>
      <w:r w:rsidR="00BC3515" w:rsidRPr="0017241F">
        <w:rPr>
          <w:sz w:val="24"/>
          <w:szCs w:val="24"/>
        </w:rPr>
        <w:t>test_</w:t>
      </w:r>
      <w:r w:rsidRPr="000D11E3">
        <w:rPr>
          <w:sz w:val="24"/>
          <w:szCs w:val="24"/>
        </w:rPr>
        <w:t>out;</w:t>
      </w:r>
    </w:p>
    <w:p w14:paraId="3AACC272" w14:textId="1CE8D104" w:rsidR="000D11E3" w:rsidRPr="000D11E3" w:rsidRDefault="000D11E3" w:rsidP="00586F80">
      <w:pPr>
        <w:spacing w:before="0" w:after="0" w:line="240" w:lineRule="auto"/>
        <w:rPr>
          <w:sz w:val="24"/>
          <w:szCs w:val="24"/>
        </w:rPr>
      </w:pPr>
      <w:r w:rsidRPr="000D11E3">
        <w:rPr>
          <w:sz w:val="24"/>
          <w:szCs w:val="24"/>
        </w:rPr>
        <w:t>  </w:t>
      </w:r>
    </w:p>
    <w:p w14:paraId="0DE28B16" w14:textId="149AF60A" w:rsidR="000D11E3" w:rsidRPr="000D11E3" w:rsidRDefault="000D11E3" w:rsidP="00586F80">
      <w:pPr>
        <w:spacing w:before="0" w:after="0" w:line="240" w:lineRule="auto"/>
        <w:rPr>
          <w:sz w:val="24"/>
          <w:szCs w:val="24"/>
        </w:rPr>
      </w:pPr>
      <w:r w:rsidRPr="000D11E3">
        <w:rPr>
          <w:b/>
          <w:bCs/>
          <w:sz w:val="24"/>
          <w:szCs w:val="24"/>
        </w:rPr>
        <w:t>--Archive data (90 days):</w:t>
      </w:r>
      <w:r w:rsidRPr="000D11E3">
        <w:rPr>
          <w:sz w:val="24"/>
          <w:szCs w:val="24"/>
        </w:rPr>
        <w:t>  </w:t>
      </w:r>
    </w:p>
    <w:p w14:paraId="46FE8CEE" w14:textId="77777777" w:rsidR="000D11E3" w:rsidRPr="000D11E3" w:rsidRDefault="000D11E3" w:rsidP="00586F80">
      <w:pPr>
        <w:spacing w:before="0" w:after="0" w:line="240" w:lineRule="auto"/>
        <w:rPr>
          <w:sz w:val="24"/>
          <w:szCs w:val="24"/>
        </w:rPr>
      </w:pPr>
      <w:r w:rsidRPr="000D11E3">
        <w:rPr>
          <w:sz w:val="24"/>
          <w:szCs w:val="24"/>
        </w:rPr>
        <w:t>select * from public.tbl_data_in where dayid &gt; '20211019';</w:t>
      </w:r>
    </w:p>
    <w:p w14:paraId="4DA245FD" w14:textId="467DC57A" w:rsidR="000D11E3" w:rsidRPr="000D11E3" w:rsidRDefault="000D11E3" w:rsidP="00586F80">
      <w:pPr>
        <w:spacing w:before="0" w:after="0" w:line="240" w:lineRule="auto"/>
        <w:rPr>
          <w:sz w:val="24"/>
          <w:szCs w:val="24"/>
        </w:rPr>
      </w:pPr>
      <w:r w:rsidRPr="000D11E3">
        <w:rPr>
          <w:sz w:val="24"/>
          <w:szCs w:val="24"/>
        </w:rPr>
        <w:t>  </w:t>
      </w:r>
    </w:p>
    <w:p w14:paraId="6563EB13" w14:textId="77777777" w:rsidR="000D11E3" w:rsidRPr="000D11E3" w:rsidRDefault="000D11E3" w:rsidP="00586F80">
      <w:pPr>
        <w:spacing w:before="0" w:after="0" w:line="240" w:lineRule="auto"/>
        <w:rPr>
          <w:sz w:val="24"/>
          <w:szCs w:val="24"/>
        </w:rPr>
      </w:pPr>
      <w:r w:rsidRPr="000D11E3">
        <w:rPr>
          <w:sz w:val="24"/>
          <w:szCs w:val="24"/>
        </w:rPr>
        <w:t>COPY (SELECT * FROM public.tbl_data_in WHERE dayid &gt; '20210720') TO '/u02/backup/export/tbl_data_in.csv';</w:t>
      </w:r>
    </w:p>
    <w:p w14:paraId="453E34E2" w14:textId="77777777" w:rsidR="000D11E3" w:rsidRPr="000D11E3" w:rsidRDefault="000D11E3" w:rsidP="00586F80">
      <w:pPr>
        <w:spacing w:before="0" w:after="0" w:line="240" w:lineRule="auto"/>
        <w:rPr>
          <w:sz w:val="24"/>
          <w:szCs w:val="24"/>
        </w:rPr>
      </w:pPr>
      <w:r w:rsidRPr="000D11E3">
        <w:rPr>
          <w:sz w:val="24"/>
          <w:szCs w:val="24"/>
        </w:rPr>
        <w:t>SET search_path TO public;</w:t>
      </w:r>
    </w:p>
    <w:p w14:paraId="7E7F9B0A" w14:textId="77777777" w:rsidR="000D11E3" w:rsidRPr="000D11E3" w:rsidRDefault="000D11E3" w:rsidP="00586F80">
      <w:pPr>
        <w:spacing w:before="0" w:after="0" w:line="240" w:lineRule="auto"/>
        <w:rPr>
          <w:sz w:val="24"/>
          <w:szCs w:val="24"/>
        </w:rPr>
      </w:pPr>
      <w:r w:rsidRPr="000D11E3">
        <w:rPr>
          <w:sz w:val="24"/>
          <w:szCs w:val="24"/>
        </w:rPr>
        <w:t>ALTER TABLE tbl_data_in RENAME TO tbl_data_in_20211021;</w:t>
      </w:r>
    </w:p>
    <w:p w14:paraId="006BBFC7" w14:textId="77777777" w:rsidR="000D11E3" w:rsidRPr="000D11E3" w:rsidRDefault="000D11E3" w:rsidP="00586F80">
      <w:pPr>
        <w:spacing w:before="0" w:after="0" w:line="240" w:lineRule="auto"/>
        <w:rPr>
          <w:sz w:val="24"/>
          <w:szCs w:val="24"/>
        </w:rPr>
      </w:pPr>
      <w:r w:rsidRPr="000D11E3">
        <w:rPr>
          <w:sz w:val="24"/>
          <w:szCs w:val="24"/>
        </w:rPr>
        <w:t>=&gt; create new table tbl_data_in</w:t>
      </w:r>
    </w:p>
    <w:p w14:paraId="59E35C45" w14:textId="5C61138E" w:rsidR="000D11E3" w:rsidRPr="000D11E3" w:rsidRDefault="000D11E3" w:rsidP="00586F80">
      <w:pPr>
        <w:spacing w:before="0" w:after="0" w:line="240" w:lineRule="auto"/>
        <w:rPr>
          <w:sz w:val="24"/>
          <w:szCs w:val="24"/>
        </w:rPr>
      </w:pPr>
      <w:r w:rsidRPr="000D11E3">
        <w:rPr>
          <w:sz w:val="24"/>
          <w:szCs w:val="24"/>
        </w:rPr>
        <w:t>COPY public.tbl_data_in FROM '/u02/backup/export/tbl_data_in.csv'; </w:t>
      </w:r>
    </w:p>
    <w:p w14:paraId="66417745" w14:textId="776C2ED7" w:rsidR="000D11E3" w:rsidRPr="000D11E3" w:rsidRDefault="000D11E3" w:rsidP="00586F80">
      <w:pPr>
        <w:spacing w:before="0" w:after="0" w:line="240" w:lineRule="auto"/>
        <w:rPr>
          <w:b/>
          <w:bCs/>
          <w:sz w:val="24"/>
          <w:szCs w:val="24"/>
        </w:rPr>
      </w:pPr>
      <w:r w:rsidRPr="000D11E3">
        <w:rPr>
          <w:sz w:val="24"/>
          <w:szCs w:val="24"/>
        </w:rPr>
        <w:t> </w:t>
      </w:r>
      <w:r w:rsidRPr="000D11E3">
        <w:rPr>
          <w:b/>
          <w:bCs/>
          <w:sz w:val="24"/>
          <w:szCs w:val="24"/>
        </w:rPr>
        <w:t> -- Table size:</w:t>
      </w:r>
    </w:p>
    <w:p w14:paraId="4E1F70DF" w14:textId="08A4FE00" w:rsidR="000D11E3" w:rsidRPr="000D11E3" w:rsidRDefault="000D11E3" w:rsidP="00586F80">
      <w:pPr>
        <w:spacing w:before="0" w:after="0" w:line="240" w:lineRule="auto"/>
        <w:rPr>
          <w:sz w:val="24"/>
          <w:szCs w:val="24"/>
        </w:rPr>
      </w:pPr>
      <w:r w:rsidRPr="000D11E3">
        <w:rPr>
          <w:b/>
          <w:bCs/>
          <w:sz w:val="24"/>
          <w:szCs w:val="24"/>
        </w:rPr>
        <w:t> </w:t>
      </w:r>
      <w:r w:rsidRPr="000D11E3">
        <w:rPr>
          <w:sz w:val="24"/>
          <w:szCs w:val="24"/>
        </w:rPr>
        <w:t>select table_catalog, table_schema, table_name, pg_relation_size(table_schema||'.'||table_name) from information_schema.tables order by 3;</w:t>
      </w:r>
    </w:p>
    <w:p w14:paraId="2739F59A" w14:textId="77777777" w:rsidR="000D11E3" w:rsidRPr="000D11E3" w:rsidRDefault="000D11E3" w:rsidP="00586F80">
      <w:pPr>
        <w:spacing w:before="0" w:after="0" w:line="240" w:lineRule="auto"/>
        <w:rPr>
          <w:sz w:val="24"/>
          <w:szCs w:val="24"/>
        </w:rPr>
      </w:pPr>
      <w:r w:rsidRPr="000D11E3">
        <w:rPr>
          <w:sz w:val="24"/>
          <w:szCs w:val="24"/>
        </w:rPr>
        <w:t> </w:t>
      </w:r>
    </w:p>
    <w:p w14:paraId="2B80E0F2" w14:textId="6D4542BD" w:rsidR="000D11E3" w:rsidRPr="000D11E3" w:rsidRDefault="000D11E3" w:rsidP="00586F80">
      <w:pPr>
        <w:spacing w:before="0" w:after="0" w:line="240" w:lineRule="auto"/>
        <w:rPr>
          <w:b/>
          <w:bCs/>
          <w:sz w:val="24"/>
          <w:szCs w:val="24"/>
        </w:rPr>
      </w:pPr>
      <w:r w:rsidRPr="000D11E3">
        <w:rPr>
          <w:sz w:val="24"/>
          <w:szCs w:val="24"/>
        </w:rPr>
        <w:t> </w:t>
      </w:r>
      <w:r w:rsidR="00A2705A" w:rsidRPr="0017241F">
        <w:rPr>
          <w:sz w:val="24"/>
          <w:szCs w:val="24"/>
        </w:rPr>
        <w:t>-</w:t>
      </w:r>
      <w:r w:rsidR="00A2705A" w:rsidRPr="0017241F">
        <w:rPr>
          <w:b/>
          <w:bCs/>
          <w:sz w:val="24"/>
          <w:szCs w:val="24"/>
        </w:rPr>
        <w:t>-</w:t>
      </w:r>
      <w:r w:rsidRPr="000D11E3">
        <w:rPr>
          <w:b/>
          <w:bCs/>
          <w:sz w:val="24"/>
          <w:szCs w:val="24"/>
        </w:rPr>
        <w:t>API</w:t>
      </w:r>
    </w:p>
    <w:p w14:paraId="4644C1C8" w14:textId="74D58420" w:rsidR="000D11E3" w:rsidRDefault="000D11E3" w:rsidP="00586F80">
      <w:pPr>
        <w:spacing w:before="0" w:after="0" w:line="240" w:lineRule="auto"/>
        <w:rPr>
          <w:sz w:val="24"/>
          <w:szCs w:val="24"/>
        </w:rPr>
      </w:pPr>
      <w:r w:rsidRPr="000D11E3">
        <w:rPr>
          <w:sz w:val="24"/>
          <w:szCs w:val="24"/>
        </w:rPr>
        <w:t> select schemaname as table_schema, relname as table_name, pg_size_pretty(pg_relation_size(relid)) as data_size from pg_catalog.pg_statio_user_tables order by pg_relation_size(relid) desc;</w:t>
      </w:r>
    </w:p>
    <w:p w14:paraId="2F0C27DB" w14:textId="238A03AF" w:rsidR="00EF72B4" w:rsidRDefault="00EF72B4">
      <w:pPr>
        <w:spacing w:before="0" w:after="0" w:line="240" w:lineRule="auto"/>
        <w:rPr>
          <w:sz w:val="24"/>
          <w:szCs w:val="24"/>
        </w:rPr>
      </w:pPr>
      <w:r>
        <w:rPr>
          <w:sz w:val="24"/>
          <w:szCs w:val="24"/>
        </w:rPr>
        <w:br w:type="page"/>
      </w:r>
    </w:p>
    <w:p w14:paraId="00BC070D" w14:textId="2C877822" w:rsidR="00EF72B4" w:rsidRDefault="00EF72B4" w:rsidP="00FD60A0">
      <w:pPr>
        <w:pStyle w:val="Heading1"/>
        <w:jc w:val="center"/>
      </w:pPr>
      <w:bookmarkStart w:id="479" w:name="_Toc98765032"/>
      <w:bookmarkStart w:id="480" w:name="_GoBack"/>
      <w:bookmarkEnd w:id="480"/>
      <w:r>
        <w:lastRenderedPageBreak/>
        <w:t>PHỤ LỤC X</w:t>
      </w:r>
      <w:r w:rsidR="005319EA">
        <w:t>I</w:t>
      </w:r>
      <w:r>
        <w:t xml:space="preserve">: </w:t>
      </w:r>
      <w:r w:rsidRPr="00EF72B4">
        <w:t xml:space="preserve">HƯỚNG DẪN GIÁM SÁT, VẬN HÀNH </w:t>
      </w:r>
      <w:r w:rsidR="00485EEE">
        <w:t>MYSQL/MARIADB</w:t>
      </w:r>
      <w:bookmarkEnd w:id="479"/>
    </w:p>
    <w:p w14:paraId="187539C6" w14:textId="5D7296DE"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56CAE348" w14:textId="77777777" w:rsidR="000D11E3" w:rsidRPr="000D11E3" w:rsidRDefault="000D11E3" w:rsidP="000D11E3">
      <w:pPr>
        <w:spacing w:before="0" w:after="0" w:line="240" w:lineRule="auto"/>
        <w:rPr>
          <w:sz w:val="24"/>
          <w:szCs w:val="24"/>
        </w:rPr>
      </w:pPr>
      <w:r w:rsidRPr="000D11E3">
        <w:rPr>
          <w:sz w:val="24"/>
          <w:szCs w:val="24"/>
        </w:rPr>
        <w:t> </w:t>
      </w:r>
    </w:p>
    <w:p w14:paraId="5EF0990D" w14:textId="35A0282A" w:rsidR="00485EEE" w:rsidRDefault="000D11E3" w:rsidP="008B7C26">
      <w:pPr>
        <w:pStyle w:val="NormalWeb"/>
        <w:shd w:val="clear" w:color="auto" w:fill="FFFFFF"/>
        <w:spacing w:before="120" w:after="120" w:line="288" w:lineRule="auto"/>
        <w:jc w:val="both"/>
        <w:rPr>
          <w:rFonts w:ascii="Times New Roman" w:hAnsi="Times New Roman"/>
          <w:color w:val="433F47"/>
          <w:sz w:val="26"/>
          <w:szCs w:val="26"/>
        </w:rPr>
      </w:pPr>
      <w:r w:rsidRPr="00485EEE">
        <w:rPr>
          <w:rFonts w:ascii="Times New Roman" w:hAnsi="Times New Roman"/>
          <w:sz w:val="26"/>
          <w:szCs w:val="26"/>
        </w:rPr>
        <w:t> </w:t>
      </w:r>
      <w:r w:rsidR="00485EEE" w:rsidRPr="00485EEE">
        <w:rPr>
          <w:rFonts w:ascii="Times New Roman" w:hAnsi="Times New Roman"/>
          <w:color w:val="433F47"/>
          <w:sz w:val="26"/>
          <w:szCs w:val="26"/>
        </w:rPr>
        <w:t xml:space="preserve">Hầu hết chúng ta đều quen quản lý cơ sở dữ liệu MySQL/MariaDB thông qua công cụ phpMyAdmin. Thực tế công cụ phpMyAdmin quá phổ biến giúp người dùng có thể quản lý cơ sở dữ liệu một cách nhanh chóng, hiện quả thông qua giao diện trực quan. </w:t>
      </w:r>
      <w:r w:rsidR="00FA0A69">
        <w:rPr>
          <w:rFonts w:ascii="Times New Roman" w:hAnsi="Times New Roman"/>
          <w:color w:val="433F47"/>
          <w:sz w:val="26"/>
          <w:szCs w:val="26"/>
        </w:rPr>
        <w:t>Nên dùng phpMyAdmin để quản trị</w:t>
      </w:r>
      <w:r w:rsidR="00FD60A0">
        <w:rPr>
          <w:rFonts w:ascii="Times New Roman" w:hAnsi="Times New Roman"/>
          <w:color w:val="433F47"/>
          <w:sz w:val="26"/>
          <w:szCs w:val="26"/>
        </w:rPr>
        <w:t xml:space="preserve"> cho dễ dàng,</w:t>
      </w:r>
      <w:r w:rsidR="00BD661A">
        <w:rPr>
          <w:rFonts w:ascii="Times New Roman" w:hAnsi="Times New Roman"/>
          <w:color w:val="433F47"/>
          <w:sz w:val="26"/>
          <w:szCs w:val="26"/>
        </w:rPr>
        <w:t xml:space="preserve"> </w:t>
      </w:r>
      <w:r w:rsidR="00FD60A0">
        <w:rPr>
          <w:rFonts w:ascii="Times New Roman" w:hAnsi="Times New Roman"/>
          <w:color w:val="433F47"/>
          <w:sz w:val="26"/>
          <w:szCs w:val="26"/>
        </w:rPr>
        <w:t xml:space="preserve">ngoài ra có thể dùng </w:t>
      </w:r>
      <w:r w:rsidR="00FA0A69">
        <w:rPr>
          <w:rFonts w:ascii="Times New Roman" w:hAnsi="Times New Roman"/>
          <w:color w:val="433F47"/>
          <w:sz w:val="26"/>
          <w:szCs w:val="26"/>
        </w:rPr>
        <w:t>dòng lệnh</w:t>
      </w:r>
    </w:p>
    <w:p w14:paraId="7DF79F77" w14:textId="1E4F0EDE" w:rsidR="00684652" w:rsidRPr="00485EEE" w:rsidRDefault="00DD6FCC" w:rsidP="00684652">
      <w:pPr>
        <w:pStyle w:val="Heading2"/>
      </w:pPr>
      <w:bookmarkStart w:id="481" w:name="_Toc98765033"/>
      <w:r>
        <w:t>1</w:t>
      </w:r>
      <w:r w:rsidR="005319EA">
        <w:t>1</w:t>
      </w:r>
      <w:r>
        <w:t>.</w:t>
      </w:r>
      <w:r w:rsidR="00684652">
        <w:t>1. Các câu lệnh cơ bản</w:t>
      </w:r>
      <w:bookmarkEnd w:id="481"/>
    </w:p>
    <w:p w14:paraId="0B5851B1" w14:textId="598EC544" w:rsidR="00485EEE" w:rsidRPr="00FA0A69" w:rsidRDefault="007F685C" w:rsidP="007F685C">
      <w:pPr>
        <w:pStyle w:val="Heading3"/>
      </w:pPr>
      <w:bookmarkStart w:id="482" w:name="_Toc98765034"/>
      <w:r>
        <w:t>a</w:t>
      </w:r>
      <w:r w:rsidR="00485EEE" w:rsidRPr="00FA0A69">
        <w:t>. Đăng nhập vào MariaDB</w:t>
      </w:r>
      <w:bookmarkEnd w:id="482"/>
    </w:p>
    <w:p w14:paraId="5642AD38" w14:textId="2263F05F"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âu tiên cần đăng nhập vào MySQL/MariaDB user root.</w:t>
      </w:r>
    </w:p>
    <w:p w14:paraId="56FC26D7"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Bạn nhập vào cú pháp mysql -u root -p khi đó MySQL sẽ yêu cầu bạn nhập vào Password của MySQL. Đây là password cao nhất quản lý toàn bộ cơ sở dữ liệu.</w:t>
      </w:r>
    </w:p>
    <w:p w14:paraId="7C40E1E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ysql -u root -p</w:t>
      </w:r>
    </w:p>
    <w:p w14:paraId="6026F94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    </w:t>
      </w:r>
    </w:p>
    <w:p w14:paraId="52356EE8" w14:textId="786112FE"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062934C8" wp14:editId="667D84EB">
            <wp:extent cx="5941695" cy="2214880"/>
            <wp:effectExtent l="0" t="0" r="1905" b="0"/>
            <wp:docPr id="59" name="Picture 59"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ác lệnh quản lý cơ sở dữ liệu MySQL/MariaD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1695" cy="2214880"/>
                    </a:xfrm>
                    <a:prstGeom prst="rect">
                      <a:avLst/>
                    </a:prstGeom>
                    <a:noFill/>
                    <a:ln>
                      <a:noFill/>
                    </a:ln>
                  </pic:spPr>
                </pic:pic>
              </a:graphicData>
            </a:graphic>
          </wp:inline>
        </w:drawing>
      </w:r>
    </w:p>
    <w:p w14:paraId="66ECA5E0" w14:textId="0F03D572" w:rsidR="00485EEE" w:rsidRPr="00FA0A69" w:rsidRDefault="007F685C" w:rsidP="007F685C">
      <w:pPr>
        <w:pStyle w:val="Heading3"/>
      </w:pPr>
      <w:bookmarkStart w:id="483" w:name="_Toc98765035"/>
      <w:r>
        <w:t>b</w:t>
      </w:r>
      <w:r w:rsidR="00485EEE" w:rsidRPr="00FA0A69">
        <w:t>. Tạo Database</w:t>
      </w:r>
      <w:bookmarkEnd w:id="483"/>
    </w:p>
    <w:p w14:paraId="1FA47C4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ạo database bạn nhập vào dòng sau. Mình sẽ chú thích các lệnh sau là:</w:t>
      </w:r>
    </w:p>
    <w:p w14:paraId="0440C44E" w14:textId="77777777" w:rsidR="00485EEE" w:rsidRPr="00485EEE" w:rsidRDefault="00485EEE" w:rsidP="007B302F">
      <w:pPr>
        <w:numPr>
          <w:ilvl w:val="0"/>
          <w:numId w:val="75"/>
        </w:numPr>
        <w:shd w:val="clear" w:color="auto" w:fill="FFFFFF"/>
        <w:spacing w:line="288" w:lineRule="auto"/>
        <w:ind w:firstLine="0"/>
        <w:rPr>
          <w:color w:val="433F47"/>
        </w:rPr>
      </w:pPr>
      <w:r w:rsidRPr="00485EEE">
        <w:rPr>
          <w:color w:val="433F47"/>
        </w:rPr>
        <w:t>CREATE DATABASE: Lệnh tạo database</w:t>
      </w:r>
    </w:p>
    <w:p w14:paraId="43B79843" w14:textId="77777777" w:rsidR="00485EEE" w:rsidRPr="00485EEE" w:rsidRDefault="00485EEE" w:rsidP="007B302F">
      <w:pPr>
        <w:numPr>
          <w:ilvl w:val="0"/>
          <w:numId w:val="75"/>
        </w:numPr>
        <w:shd w:val="clear" w:color="auto" w:fill="FFFFFF"/>
        <w:spacing w:line="288" w:lineRule="auto"/>
        <w:ind w:firstLine="0"/>
        <w:rPr>
          <w:color w:val="433F47"/>
        </w:rPr>
      </w:pPr>
      <w:r w:rsidRPr="00485EEE">
        <w:rPr>
          <w:color w:val="433F47"/>
        </w:rPr>
        <w:t>database1: Tên database cần tạo, bạn hãy đổi bằng tên bạn cần tạo</w:t>
      </w:r>
    </w:p>
    <w:p w14:paraId="0B9793F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CREATE DATABASE database1;</w:t>
      </w:r>
    </w:p>
    <w:p w14:paraId="5113DBAB"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lastRenderedPageBreak/>
        <w:t xml:space="preserve">    </w:t>
      </w:r>
    </w:p>
    <w:p w14:paraId="01DF1BC5" w14:textId="4D7F5A30"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75DAA303" wp14:editId="57400151">
            <wp:extent cx="3409950" cy="552450"/>
            <wp:effectExtent l="0" t="0" r="0" b="0"/>
            <wp:docPr id="58" name="Picture 58"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ác lệnh quản lý cơ sở dữ liệu MySQL/MariaD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9950" cy="552450"/>
                    </a:xfrm>
                    <a:prstGeom prst="rect">
                      <a:avLst/>
                    </a:prstGeom>
                    <a:noFill/>
                    <a:ln>
                      <a:noFill/>
                    </a:ln>
                  </pic:spPr>
                </pic:pic>
              </a:graphicData>
            </a:graphic>
          </wp:inline>
        </w:drawing>
      </w:r>
    </w:p>
    <w:p w14:paraId="67391693" w14:textId="6D6C1989" w:rsidR="00485EEE" w:rsidRPr="00313371" w:rsidRDefault="007F685C" w:rsidP="007F685C">
      <w:pPr>
        <w:pStyle w:val="Heading3"/>
      </w:pPr>
      <w:bookmarkStart w:id="484" w:name="_Toc98765036"/>
      <w:r>
        <w:t>c</w:t>
      </w:r>
      <w:r w:rsidR="00485EEE" w:rsidRPr="00313371">
        <w:t>. Tạo User Password</w:t>
      </w:r>
      <w:bookmarkEnd w:id="484"/>
    </w:p>
    <w:p w14:paraId="1424069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Tạo User và password cho user bạn nhập vào dòng lệnh bên dưới, trong đó.</w:t>
      </w:r>
    </w:p>
    <w:p w14:paraId="451D524D"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CREATE USER: Lệnh tạo user</w:t>
      </w:r>
    </w:p>
    <w:p w14:paraId="10EB3B74"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database1: Tên user, bạn hãy thay đổi bằng tên user của bạn</w:t>
      </w:r>
    </w:p>
    <w:p w14:paraId="2B547EB3" w14:textId="77777777" w:rsidR="00485EEE" w:rsidRPr="00485EEE" w:rsidRDefault="00485EEE" w:rsidP="007B302F">
      <w:pPr>
        <w:numPr>
          <w:ilvl w:val="0"/>
          <w:numId w:val="76"/>
        </w:numPr>
        <w:shd w:val="clear" w:color="auto" w:fill="FFFFFF"/>
        <w:spacing w:line="288" w:lineRule="auto"/>
        <w:ind w:firstLine="0"/>
        <w:rPr>
          <w:color w:val="433F47"/>
        </w:rPr>
      </w:pPr>
      <w:r w:rsidRPr="00485EEE">
        <w:rPr>
          <w:color w:val="433F47"/>
        </w:rPr>
        <w:t>IDENTIFIED BY ‘my-password’: Thay my-password bằng password của bạn cần đặt</w:t>
      </w:r>
    </w:p>
    <w:p w14:paraId="681C82AA"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MariaDB [(none)]&gt; CREATE USER 'database1'@'localhost' IDENTIFIED BY 'my-password';    </w:t>
      </w:r>
    </w:p>
    <w:p w14:paraId="28CDAF8B" w14:textId="3286B113"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5FAC996F" wp14:editId="59DA9B5A">
            <wp:extent cx="5819775" cy="523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523875"/>
                    </a:xfrm>
                    <a:prstGeom prst="rect">
                      <a:avLst/>
                    </a:prstGeom>
                    <a:noFill/>
                    <a:ln>
                      <a:noFill/>
                    </a:ln>
                  </pic:spPr>
                </pic:pic>
              </a:graphicData>
            </a:graphic>
          </wp:inline>
        </w:drawing>
      </w:r>
    </w:p>
    <w:p w14:paraId="75D41DAB" w14:textId="4E90FBDB" w:rsidR="00485EEE" w:rsidRPr="00313371" w:rsidRDefault="007F685C" w:rsidP="007F685C">
      <w:pPr>
        <w:pStyle w:val="Heading3"/>
      </w:pPr>
      <w:bookmarkStart w:id="485" w:name="_Toc98765037"/>
      <w:r>
        <w:t>d</w:t>
      </w:r>
      <w:r w:rsidR="00485EEE" w:rsidRPr="00313371">
        <w:t>. Gán quyền User Database</w:t>
      </w:r>
      <w:bookmarkEnd w:id="485"/>
    </w:p>
    <w:p w14:paraId="65830F7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Khi đã tạo database và user xong bạn sẽ cần gán quyền để thực thi các truy vấn. Để gán bạn sử dụng cú pháp sau.</w:t>
      </w:r>
    </w:p>
    <w:p w14:paraId="2823A03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GRANT ALL PRIVILEGES ON database1.* TO 'database1'@'localhost';</w:t>
      </w:r>
    </w:p>
    <w:p w14:paraId="79C5924D" w14:textId="3C163539"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7B870E2A" wp14:editId="4D39C3B8">
            <wp:extent cx="577215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552450"/>
                    </a:xfrm>
                    <a:prstGeom prst="rect">
                      <a:avLst/>
                    </a:prstGeom>
                    <a:noFill/>
                    <a:ln>
                      <a:noFill/>
                    </a:ln>
                  </pic:spPr>
                </pic:pic>
              </a:graphicData>
            </a:graphic>
          </wp:inline>
        </w:drawing>
      </w:r>
    </w:p>
    <w:p w14:paraId="2B8A82A5" w14:textId="43D9C2F4" w:rsidR="00485EEE" w:rsidRPr="00313371" w:rsidRDefault="007F685C" w:rsidP="007F685C">
      <w:pPr>
        <w:pStyle w:val="Heading3"/>
      </w:pPr>
      <w:bookmarkStart w:id="486" w:name="_Toc98765038"/>
      <w:r>
        <w:t>e</w:t>
      </w:r>
      <w:r w:rsidR="00485EEE" w:rsidRPr="00313371">
        <w:t>. Show Database</w:t>
      </w:r>
      <w:bookmarkEnd w:id="486"/>
    </w:p>
    <w:p w14:paraId="7BC2B25A"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hiển thị tất cả database bạn sử dụng lệnh show databases. Với lệnh này bạn sẽ thấy tất cả các database hiện có.</w:t>
      </w:r>
    </w:p>
    <w:p w14:paraId="367CD65F"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MariaDB [(none)]&gt; show databases;</w:t>
      </w:r>
    </w:p>
    <w:p w14:paraId="6E38BDCB" w14:textId="340ECCCE"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07374F1B" wp14:editId="10C6C20B">
            <wp:extent cx="2695575" cy="2390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5575" cy="2390775"/>
                    </a:xfrm>
                    <a:prstGeom prst="rect">
                      <a:avLst/>
                    </a:prstGeom>
                    <a:noFill/>
                    <a:ln>
                      <a:noFill/>
                    </a:ln>
                  </pic:spPr>
                </pic:pic>
              </a:graphicData>
            </a:graphic>
          </wp:inline>
        </w:drawing>
      </w:r>
    </w:p>
    <w:p w14:paraId="11D6194C" w14:textId="1BAE6117" w:rsidR="00485EEE" w:rsidRPr="00485EEE" w:rsidRDefault="007F685C" w:rsidP="007F685C">
      <w:pPr>
        <w:pStyle w:val="Heading3"/>
      </w:pPr>
      <w:bookmarkStart w:id="487" w:name="_Toc98765039"/>
      <w:r>
        <w:t>f</w:t>
      </w:r>
      <w:r w:rsidR="00485EEE" w:rsidRPr="00485EEE">
        <w:t>. Truy cập vào Database</w:t>
      </w:r>
      <w:bookmarkEnd w:id="487"/>
    </w:p>
    <w:p w14:paraId="5D95388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ruy cập vào một database nào đó. Bạn sử dụng use ten-database để truy cập vào. Bạn xem</w:t>
      </w:r>
    </w:p>
    <w:p w14:paraId="362649B1"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use database1;</w:t>
      </w:r>
    </w:p>
    <w:p w14:paraId="75E5CDE9" w14:textId="2DF57837" w:rsidR="00485EEE" w:rsidRPr="00313371" w:rsidRDefault="007F685C" w:rsidP="007F685C">
      <w:pPr>
        <w:pStyle w:val="Heading3"/>
      </w:pPr>
      <w:bookmarkStart w:id="488" w:name="_Toc98765040"/>
      <w:r>
        <w:t>g</w:t>
      </w:r>
      <w:r w:rsidR="00485EEE" w:rsidRPr="00313371">
        <w:t>. Show Table Database</w:t>
      </w:r>
      <w:bookmarkEnd w:id="488"/>
    </w:p>
    <w:p w14:paraId="4CF1B672"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database1]&gt; show tables;</w:t>
      </w:r>
    </w:p>
    <w:p w14:paraId="6FF110B2" w14:textId="1D9C39E1"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6FE27D5F" wp14:editId="3BC2073B">
            <wp:extent cx="3171825" cy="8153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1825" cy="8153400"/>
                    </a:xfrm>
                    <a:prstGeom prst="rect">
                      <a:avLst/>
                    </a:prstGeom>
                    <a:noFill/>
                    <a:ln>
                      <a:noFill/>
                    </a:ln>
                  </pic:spPr>
                </pic:pic>
              </a:graphicData>
            </a:graphic>
          </wp:inline>
        </w:drawing>
      </w:r>
    </w:p>
    <w:p w14:paraId="407E21E4" w14:textId="6CD0E732" w:rsidR="000D11E3" w:rsidRDefault="00DD6FCC" w:rsidP="00C14A0A">
      <w:pPr>
        <w:pStyle w:val="Heading2"/>
      </w:pPr>
      <w:bookmarkStart w:id="489" w:name="_Toc98765041"/>
      <w:r>
        <w:lastRenderedPageBreak/>
        <w:t>1</w:t>
      </w:r>
      <w:r w:rsidR="005319EA">
        <w:t>1</w:t>
      </w:r>
      <w:r>
        <w:t>.</w:t>
      </w:r>
      <w:r w:rsidR="007F685C">
        <w:t>2</w:t>
      </w:r>
      <w:r w:rsidR="00370D6B">
        <w:t>. Backup, restore</w:t>
      </w:r>
      <w:bookmarkEnd w:id="489"/>
    </w:p>
    <w:p w14:paraId="0FBDFA70" w14:textId="480A3430" w:rsidR="00370D6B" w:rsidRPr="00370D6B" w:rsidRDefault="00154DC6" w:rsidP="00C14A0A">
      <w:pPr>
        <w:pStyle w:val="Heading3"/>
      </w:pPr>
      <w:bookmarkStart w:id="490" w:name="_Toc98765042"/>
      <w:r>
        <w:t>a</w:t>
      </w:r>
      <w:r w:rsidR="00370D6B" w:rsidRPr="00370D6B">
        <w:t>. Backup</w:t>
      </w:r>
      <w:bookmarkEnd w:id="490"/>
    </w:p>
    <w:p w14:paraId="063D5A28"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7AB85E3C"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opt -u [uname] -p [dbname] &gt; [backupfile.sql]</w:t>
      </w:r>
    </w:p>
    <w:p w14:paraId="0E041C5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4EC0B2F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19D7FE5"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 :</w:t>
      </w:r>
      <w:r w:rsidRPr="00154DC6">
        <w:rPr>
          <w:rFonts w:ascii="Times New Roman" w:hAnsi="Times New Roman"/>
          <w:color w:val="333333"/>
          <w:sz w:val="24"/>
          <w:szCs w:val="24"/>
        </w:rPr>
        <w:t> Tên của database</w:t>
      </w:r>
    </w:p>
    <w:p w14:paraId="224064D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 :</w:t>
      </w:r>
      <w:r w:rsidRPr="00154DC6">
        <w:rPr>
          <w:rFonts w:ascii="Times New Roman" w:hAnsi="Times New Roman"/>
          <w:color w:val="333333"/>
          <w:sz w:val="24"/>
          <w:szCs w:val="24"/>
        </w:rPr>
        <w:t> Tên file backup muốn lưu</w:t>
      </w:r>
    </w:p>
    <w:p w14:paraId="1B683344"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opt]</w:t>
      </w:r>
      <w:r w:rsidRPr="00154DC6">
        <w:rPr>
          <w:rFonts w:ascii="Times New Roman" w:hAnsi="Times New Roman"/>
          <w:color w:val="333333"/>
          <w:sz w:val="24"/>
          <w:szCs w:val="24"/>
        </w:rPr>
        <w:t> : Các tùy chọn mysqldump</w:t>
      </w:r>
    </w:p>
    <w:p w14:paraId="078377E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599C3F65"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root -p hocvps &gt; db_hocvps.sql</w:t>
      </w:r>
    </w:p>
    <w:p w14:paraId="5A38FB67"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 database đồng thời nén gzip</w:t>
      </w:r>
    </w:p>
    <w:p w14:paraId="571185F8"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uname] -p [dbname] | gzip -9 &gt; [backupfile.sql.gz]</w:t>
      </w:r>
    </w:p>
    <w:p w14:paraId="564D55FB" w14:textId="61E4CC60" w:rsidR="00370D6B" w:rsidRPr="00370D6B" w:rsidRDefault="00154DC6" w:rsidP="00C14A0A">
      <w:pPr>
        <w:pStyle w:val="Heading3"/>
      </w:pPr>
      <w:bookmarkStart w:id="491" w:name="_Toc98765043"/>
      <w:r>
        <w:t>b</w:t>
      </w:r>
      <w:r w:rsidR="00370D6B" w:rsidRPr="00370D6B">
        <w:t>. Restore</w:t>
      </w:r>
      <w:bookmarkEnd w:id="491"/>
    </w:p>
    <w:p w14:paraId="6FE864AF"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416B79F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uname] -p [dbname] &lt; [backupfile.sql]</w:t>
      </w:r>
    </w:p>
    <w:p w14:paraId="5333FF2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0CD175D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AA32CD9"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w:t>
      </w:r>
      <w:r w:rsidRPr="00154DC6">
        <w:rPr>
          <w:rFonts w:ascii="Times New Roman" w:hAnsi="Times New Roman"/>
          <w:color w:val="333333"/>
          <w:sz w:val="24"/>
          <w:szCs w:val="24"/>
        </w:rPr>
        <w:t> : Tên của database</w:t>
      </w:r>
    </w:p>
    <w:p w14:paraId="40FC55F3"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w:t>
      </w:r>
      <w:r w:rsidRPr="00154DC6">
        <w:rPr>
          <w:rFonts w:ascii="Times New Roman" w:hAnsi="Times New Roman"/>
          <w:color w:val="333333"/>
          <w:sz w:val="24"/>
          <w:szCs w:val="24"/>
        </w:rPr>
        <w:t> : Tên file backup đã lưu (file backup muốn phục hồi)</w:t>
      </w:r>
    </w:p>
    <w:p w14:paraId="2B7A324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09E8AAD0"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root -p hocvps &lt; db_hocvps.sql</w:t>
      </w:r>
    </w:p>
    <w:p w14:paraId="3DEDA43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Phục hồi database được nén</w:t>
      </w:r>
    </w:p>
    <w:p w14:paraId="60C088D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gunzip &lt; [backupfile.sql.gz] | mysql -u [uname] -p [dbname]</w:t>
      </w:r>
    </w:p>
    <w:p w14:paraId="554FBF22" w14:textId="1B091498"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Nếu bạn muốn phục hồi một database đã tạo ra trước đó bạn sử dụng lệnh </w:t>
      </w:r>
      <w:r w:rsidRPr="00154DC6">
        <w:rPr>
          <w:rStyle w:val="HTMLCode"/>
          <w:rFonts w:ascii="Times New Roman" w:hAnsi="Times New Roman" w:cs="Times New Roman"/>
          <w:color w:val="C7254E"/>
          <w:bdr w:val="single" w:sz="6" w:space="0" w:color="E1E1E8" w:frame="1"/>
          <w:shd w:val="clear" w:color="auto" w:fill="F9F2F4"/>
        </w:rPr>
        <w:t>mysqlimport</w:t>
      </w:r>
      <w:r w:rsidRPr="00154DC6">
        <w:rPr>
          <w:rFonts w:ascii="Times New Roman" w:hAnsi="Times New Roman"/>
          <w:color w:val="333333"/>
          <w:sz w:val="24"/>
          <w:szCs w:val="24"/>
        </w:rPr>
        <w:t>. Cấu trúc lệnh như sau:</w:t>
      </w:r>
    </w:p>
    <w:p w14:paraId="6F64594F" w14:textId="108902E0" w:rsidR="00CD546B"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import -u [uname] -p [dbname] [backupfile.sql]</w:t>
      </w:r>
    </w:p>
    <w:p w14:paraId="733FF5C8" w14:textId="77C4F283" w:rsidR="00CD546B" w:rsidRDefault="00CD546B" w:rsidP="00370D6B">
      <w:pPr>
        <w:pStyle w:val="HTMLPreformatted"/>
        <w:shd w:val="clear" w:color="auto" w:fill="F5F5F5"/>
        <w:spacing w:line="288" w:lineRule="auto"/>
        <w:rPr>
          <w:rFonts w:ascii="Times New Roman" w:hAnsi="Times New Roman" w:cs="Times New Roman"/>
          <w:color w:val="383838"/>
        </w:rPr>
      </w:pPr>
    </w:p>
    <w:p w14:paraId="59988B57" w14:textId="4C267D45" w:rsidR="00CD546B" w:rsidRDefault="00CD546B" w:rsidP="00370D6B">
      <w:pPr>
        <w:pStyle w:val="HTMLPreformatted"/>
        <w:shd w:val="clear" w:color="auto" w:fill="F5F5F5"/>
        <w:spacing w:line="288" w:lineRule="auto"/>
        <w:rPr>
          <w:rFonts w:ascii="Times New Roman" w:hAnsi="Times New Roman" w:cs="Times New Roman"/>
          <w:color w:val="383838"/>
        </w:rPr>
      </w:pPr>
    </w:p>
    <w:p w14:paraId="7BA092C9" w14:textId="6B1A4CE0" w:rsidR="00CD546B" w:rsidRDefault="00CD546B" w:rsidP="00370D6B">
      <w:pPr>
        <w:pStyle w:val="HTMLPreformatted"/>
        <w:shd w:val="clear" w:color="auto" w:fill="F5F5F5"/>
        <w:spacing w:line="288" w:lineRule="auto"/>
        <w:rPr>
          <w:rFonts w:ascii="Times New Roman" w:hAnsi="Times New Roman" w:cs="Times New Roman"/>
          <w:color w:val="383838"/>
        </w:rPr>
      </w:pPr>
      <w:r>
        <w:rPr>
          <w:rFonts w:ascii="Times New Roman" w:hAnsi="Times New Roman" w:cs="Times New Roman"/>
          <w:color w:val="383838"/>
        </w:rPr>
        <w:br/>
      </w:r>
      <w:r>
        <w:rPr>
          <w:rFonts w:ascii="Times New Roman" w:hAnsi="Times New Roman" w:cs="Times New Roman"/>
          <w:color w:val="383838"/>
        </w:rPr>
        <w:br/>
      </w:r>
    </w:p>
    <w:p w14:paraId="12CE8F29" w14:textId="0C490DF8" w:rsidR="00CD546B" w:rsidRDefault="00CD546B" w:rsidP="00CD546B">
      <w:pPr>
        <w:pStyle w:val="Heading1"/>
        <w:jc w:val="center"/>
      </w:pPr>
      <w:r>
        <w:rPr>
          <w:rFonts w:cs="Times New Roman"/>
        </w:rPr>
        <w:br w:type="page"/>
      </w:r>
      <w:bookmarkStart w:id="492" w:name="_Toc98765044"/>
      <w:r w:rsidRPr="00CD546B">
        <w:lastRenderedPageBreak/>
        <w:t>PHỤ LỤC XII: QUY T</w:t>
      </w:r>
      <w:r w:rsidR="00C31E5C">
        <w:t>R</w:t>
      </w:r>
      <w:r w:rsidRPr="00CD546B">
        <w:t>ÌNH PHỐI HỢP CÔNG VIỆC MẢNG CSDL GIỮA CÁC ĐƠN VỊ</w:t>
      </w:r>
      <w:bookmarkEnd w:id="492"/>
    </w:p>
    <w:p w14:paraId="1807E2C3" w14:textId="39CD0240" w:rsidR="00C31E5C" w:rsidRPr="0017241F" w:rsidRDefault="00C31E5C" w:rsidP="00C31E5C">
      <w:pPr>
        <w:spacing w:before="40" w:after="40" w:line="276" w:lineRule="auto"/>
        <w:jc w:val="center"/>
        <w:rPr>
          <w:i/>
          <w:iCs/>
          <w:lang w:val="vi-VN"/>
        </w:rPr>
      </w:pPr>
      <w:r w:rsidRPr="0017241F">
        <w:rPr>
          <w:i/>
          <w:iCs/>
          <w:lang w:val="vi-VN"/>
        </w:rPr>
        <w:t xml:space="preserve">(Ban hành kèm theo Quy trình quản lý, vận hành, khai thác mức Cơ sở dữ liệu các hệ thống </w:t>
      </w:r>
      <w:r w:rsidR="00A148BE">
        <w:rPr>
          <w:i/>
          <w:iCs/>
          <w:lang w:val="vi-VN"/>
        </w:rPr>
        <w:t>Phòng Hạ tầng</w:t>
      </w:r>
      <w:r w:rsidRPr="0017241F">
        <w:rPr>
          <w:i/>
          <w:iCs/>
          <w:lang w:val="vi-VN"/>
        </w:rPr>
        <w:t xml:space="preserve"> quản lý)</w:t>
      </w:r>
    </w:p>
    <w:p w14:paraId="69A9A999" w14:textId="77777777" w:rsidR="00C31E5C" w:rsidRPr="00C31E5C" w:rsidRDefault="00C31E5C" w:rsidP="00C31E5C">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49"/>
        <w:gridCol w:w="2376"/>
        <w:gridCol w:w="1281"/>
        <w:gridCol w:w="1466"/>
        <w:gridCol w:w="1281"/>
        <w:gridCol w:w="1394"/>
      </w:tblGrid>
      <w:tr w:rsidR="00CD546B" w:rsidRPr="005E07D1" w14:paraId="749D4814" w14:textId="77777777" w:rsidTr="004D3661">
        <w:trPr>
          <w:trHeight w:val="300"/>
        </w:trPr>
        <w:tc>
          <w:tcPr>
            <w:tcW w:w="306" w:type="dxa"/>
            <w:shd w:val="clear" w:color="auto" w:fill="auto"/>
            <w:noWrap/>
            <w:hideMark/>
          </w:tcPr>
          <w:p w14:paraId="4B0F8DE5" w14:textId="3179340D" w:rsidR="00CD546B" w:rsidRPr="00CD546B" w:rsidRDefault="00CD546B" w:rsidP="00CD546B">
            <w:pPr>
              <w:spacing w:before="0" w:after="0" w:line="240" w:lineRule="auto"/>
              <w:jc w:val="center"/>
              <w:rPr>
                <w:b/>
                <w:bCs/>
                <w:sz w:val="22"/>
                <w:szCs w:val="22"/>
              </w:rPr>
            </w:pPr>
            <w:r w:rsidRPr="00CD546B">
              <w:rPr>
                <w:b/>
                <w:bCs/>
                <w:sz w:val="22"/>
                <w:szCs w:val="22"/>
              </w:rPr>
              <w:t>TT</w:t>
            </w:r>
          </w:p>
        </w:tc>
        <w:tc>
          <w:tcPr>
            <w:tcW w:w="1005" w:type="dxa"/>
            <w:shd w:val="clear" w:color="auto" w:fill="auto"/>
            <w:noWrap/>
            <w:hideMark/>
          </w:tcPr>
          <w:p w14:paraId="2EC37138" w14:textId="77777777" w:rsidR="00CD546B" w:rsidRPr="00CD546B" w:rsidRDefault="00CD546B" w:rsidP="00CD546B">
            <w:pPr>
              <w:spacing w:before="0" w:after="0" w:line="240" w:lineRule="auto"/>
              <w:jc w:val="center"/>
              <w:rPr>
                <w:b/>
                <w:bCs/>
                <w:sz w:val="22"/>
                <w:szCs w:val="22"/>
              </w:rPr>
            </w:pPr>
            <w:r w:rsidRPr="00CD546B">
              <w:rPr>
                <w:b/>
                <w:bCs/>
                <w:sz w:val="22"/>
                <w:szCs w:val="22"/>
              </w:rPr>
              <w:t>Loại yêu cầu</w:t>
            </w:r>
          </w:p>
        </w:tc>
        <w:tc>
          <w:tcPr>
            <w:tcW w:w="2452" w:type="dxa"/>
            <w:shd w:val="clear" w:color="auto" w:fill="auto"/>
            <w:noWrap/>
            <w:hideMark/>
          </w:tcPr>
          <w:p w14:paraId="1ADB41D2" w14:textId="77777777" w:rsidR="00CD546B" w:rsidRPr="00CD546B" w:rsidRDefault="00CD546B" w:rsidP="00CD546B">
            <w:pPr>
              <w:spacing w:before="0" w:after="0" w:line="240" w:lineRule="auto"/>
              <w:jc w:val="center"/>
              <w:rPr>
                <w:b/>
                <w:bCs/>
                <w:sz w:val="22"/>
                <w:szCs w:val="22"/>
              </w:rPr>
            </w:pPr>
            <w:r w:rsidRPr="00CD546B">
              <w:rPr>
                <w:b/>
                <w:bCs/>
                <w:sz w:val="22"/>
                <w:szCs w:val="22"/>
              </w:rPr>
              <w:t>Phương pháp thực hiện (dự kiến)</w:t>
            </w:r>
          </w:p>
        </w:tc>
        <w:tc>
          <w:tcPr>
            <w:tcW w:w="1319" w:type="dxa"/>
            <w:shd w:val="clear" w:color="auto" w:fill="auto"/>
            <w:noWrap/>
            <w:hideMark/>
          </w:tcPr>
          <w:p w14:paraId="6878CBE9" w14:textId="77777777" w:rsidR="00CD546B" w:rsidRPr="00CD546B" w:rsidRDefault="00CD546B" w:rsidP="00CD546B">
            <w:pPr>
              <w:spacing w:before="0" w:after="0" w:line="240" w:lineRule="auto"/>
              <w:jc w:val="center"/>
              <w:rPr>
                <w:b/>
                <w:bCs/>
                <w:sz w:val="22"/>
                <w:szCs w:val="22"/>
              </w:rPr>
            </w:pPr>
            <w:r w:rsidRPr="00CD546B">
              <w:rPr>
                <w:b/>
                <w:bCs/>
                <w:sz w:val="22"/>
                <w:szCs w:val="22"/>
              </w:rPr>
              <w:t>Ưu điểm</w:t>
            </w:r>
          </w:p>
        </w:tc>
        <w:tc>
          <w:tcPr>
            <w:tcW w:w="1510" w:type="dxa"/>
            <w:shd w:val="clear" w:color="auto" w:fill="auto"/>
            <w:noWrap/>
            <w:hideMark/>
          </w:tcPr>
          <w:p w14:paraId="7D339371" w14:textId="77777777" w:rsidR="00CD546B" w:rsidRPr="00CD546B" w:rsidRDefault="00CD546B" w:rsidP="00CD546B">
            <w:pPr>
              <w:spacing w:before="0" w:after="0" w:line="240" w:lineRule="auto"/>
              <w:jc w:val="center"/>
              <w:rPr>
                <w:b/>
                <w:bCs/>
                <w:sz w:val="22"/>
                <w:szCs w:val="22"/>
              </w:rPr>
            </w:pPr>
            <w:r w:rsidRPr="00CD546B">
              <w:rPr>
                <w:b/>
                <w:bCs/>
                <w:sz w:val="22"/>
                <w:szCs w:val="22"/>
              </w:rPr>
              <w:t>Hạn chế</w:t>
            </w:r>
          </w:p>
        </w:tc>
        <w:tc>
          <w:tcPr>
            <w:tcW w:w="1319" w:type="dxa"/>
            <w:shd w:val="clear" w:color="auto" w:fill="auto"/>
            <w:noWrap/>
            <w:hideMark/>
          </w:tcPr>
          <w:p w14:paraId="3EAC422C" w14:textId="77777777" w:rsidR="00CD546B" w:rsidRPr="00CD546B" w:rsidRDefault="00CD546B" w:rsidP="00CD546B">
            <w:pPr>
              <w:spacing w:before="0" w:after="0" w:line="240" w:lineRule="auto"/>
              <w:jc w:val="center"/>
              <w:rPr>
                <w:b/>
                <w:bCs/>
                <w:sz w:val="22"/>
                <w:szCs w:val="22"/>
              </w:rPr>
            </w:pPr>
            <w:r w:rsidRPr="00CD546B">
              <w:rPr>
                <w:b/>
                <w:bCs/>
                <w:sz w:val="22"/>
                <w:szCs w:val="22"/>
              </w:rPr>
              <w:t>Rủi ro</w:t>
            </w:r>
          </w:p>
        </w:tc>
        <w:tc>
          <w:tcPr>
            <w:tcW w:w="1436" w:type="dxa"/>
            <w:shd w:val="clear" w:color="auto" w:fill="auto"/>
            <w:noWrap/>
            <w:hideMark/>
          </w:tcPr>
          <w:p w14:paraId="71737004" w14:textId="77777777" w:rsidR="00CD546B" w:rsidRPr="00CD546B" w:rsidRDefault="00CD546B" w:rsidP="00CD546B">
            <w:pPr>
              <w:spacing w:before="0" w:after="0" w:line="240" w:lineRule="auto"/>
              <w:jc w:val="center"/>
              <w:rPr>
                <w:b/>
                <w:bCs/>
                <w:sz w:val="22"/>
                <w:szCs w:val="22"/>
              </w:rPr>
            </w:pPr>
            <w:r w:rsidRPr="00CD546B">
              <w:rPr>
                <w:b/>
                <w:bCs/>
                <w:sz w:val="22"/>
                <w:szCs w:val="22"/>
              </w:rPr>
              <w:t>Cấp phê duyệt</w:t>
            </w:r>
          </w:p>
        </w:tc>
      </w:tr>
      <w:tr w:rsidR="00CD546B" w:rsidRPr="005E07D1" w14:paraId="0019177B" w14:textId="77777777" w:rsidTr="004D3661">
        <w:trPr>
          <w:trHeight w:val="1500"/>
        </w:trPr>
        <w:tc>
          <w:tcPr>
            <w:tcW w:w="306" w:type="dxa"/>
            <w:shd w:val="clear" w:color="auto" w:fill="auto"/>
            <w:noWrap/>
            <w:hideMark/>
          </w:tcPr>
          <w:p w14:paraId="50E32691" w14:textId="77777777" w:rsidR="00CD546B" w:rsidRPr="00CD546B" w:rsidRDefault="00CD546B" w:rsidP="00CD546B">
            <w:pPr>
              <w:spacing w:before="0" w:after="0" w:line="240" w:lineRule="auto"/>
              <w:rPr>
                <w:sz w:val="22"/>
                <w:szCs w:val="22"/>
              </w:rPr>
            </w:pPr>
            <w:r w:rsidRPr="00CD546B">
              <w:rPr>
                <w:sz w:val="22"/>
                <w:szCs w:val="22"/>
              </w:rPr>
              <w:t>1</w:t>
            </w:r>
          </w:p>
        </w:tc>
        <w:tc>
          <w:tcPr>
            <w:tcW w:w="1005" w:type="dxa"/>
            <w:shd w:val="clear" w:color="auto" w:fill="auto"/>
            <w:noWrap/>
            <w:hideMark/>
          </w:tcPr>
          <w:p w14:paraId="354B79E5" w14:textId="77777777" w:rsidR="00CD546B" w:rsidRPr="00CD546B" w:rsidRDefault="00CD546B" w:rsidP="00CD546B">
            <w:pPr>
              <w:spacing w:before="0" w:after="0" w:line="240" w:lineRule="auto"/>
              <w:rPr>
                <w:sz w:val="22"/>
                <w:szCs w:val="22"/>
              </w:rPr>
            </w:pPr>
            <w:r w:rsidRPr="00CD546B">
              <w:rPr>
                <w:sz w:val="22"/>
                <w:szCs w:val="22"/>
              </w:rPr>
              <w:t>Yêu cầu tạo, khóa user</w:t>
            </w:r>
          </w:p>
        </w:tc>
        <w:tc>
          <w:tcPr>
            <w:tcW w:w="2452" w:type="dxa"/>
            <w:shd w:val="clear" w:color="auto" w:fill="auto"/>
            <w:hideMark/>
          </w:tcPr>
          <w:p w14:paraId="2B900B47" w14:textId="7E37C803" w:rsidR="00CD546B" w:rsidRPr="00CD546B" w:rsidRDefault="00CD546B" w:rsidP="00CD546B">
            <w:pPr>
              <w:spacing w:before="0" w:after="0" w:line="240" w:lineRule="auto"/>
              <w:rPr>
                <w:sz w:val="22"/>
                <w:szCs w:val="22"/>
              </w:rPr>
            </w:pPr>
            <w:r w:rsidRPr="00CD546B">
              <w:rPr>
                <w:sz w:val="22"/>
                <w:szCs w:val="22"/>
              </w:rPr>
              <w:t xml:space="preserve">- Phòng Ứng dụng gửi văn bản đề nghị phối hợp sang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phân công xử lý theo văn bản</w:t>
            </w:r>
          </w:p>
        </w:tc>
        <w:tc>
          <w:tcPr>
            <w:tcW w:w="1319" w:type="dxa"/>
            <w:shd w:val="clear" w:color="auto" w:fill="auto"/>
            <w:hideMark/>
          </w:tcPr>
          <w:p w14:paraId="500D6867" w14:textId="77777777" w:rsidR="00CD546B" w:rsidRPr="00CD546B" w:rsidRDefault="00CD546B" w:rsidP="00CD546B">
            <w:pPr>
              <w:spacing w:before="0" w:after="0" w:line="240" w:lineRule="auto"/>
              <w:rPr>
                <w:sz w:val="22"/>
                <w:szCs w:val="22"/>
              </w:rPr>
            </w:pPr>
            <w:r w:rsidRPr="00CD546B">
              <w:rPr>
                <w:sz w:val="22"/>
                <w:szCs w:val="22"/>
              </w:rPr>
              <w:t>- Lãnh đạo Trung tâm nắm được công việc phát sinh.</w:t>
            </w:r>
            <w:r w:rsidRPr="00CD546B">
              <w:rPr>
                <w:sz w:val="22"/>
                <w:szCs w:val="22"/>
              </w:rPr>
              <w:br/>
              <w:t>- Có hồ sơ lưu trữ</w:t>
            </w:r>
          </w:p>
        </w:tc>
        <w:tc>
          <w:tcPr>
            <w:tcW w:w="1510" w:type="dxa"/>
            <w:shd w:val="clear" w:color="auto" w:fill="auto"/>
            <w:noWrap/>
            <w:hideMark/>
          </w:tcPr>
          <w:p w14:paraId="2D6B0771" w14:textId="77777777" w:rsidR="00CD546B" w:rsidRPr="00CD546B" w:rsidRDefault="00CD546B" w:rsidP="00CD546B">
            <w:pPr>
              <w:spacing w:before="0" w:after="0" w:line="240" w:lineRule="auto"/>
              <w:rPr>
                <w:b/>
                <w:bCs/>
                <w:sz w:val="22"/>
                <w:szCs w:val="22"/>
              </w:rPr>
            </w:pPr>
            <w:r w:rsidRPr="00CD546B">
              <w:rPr>
                <w:b/>
                <w:bCs/>
                <w:sz w:val="22"/>
                <w:szCs w:val="22"/>
              </w:rPr>
              <w:t> </w:t>
            </w:r>
          </w:p>
        </w:tc>
        <w:tc>
          <w:tcPr>
            <w:tcW w:w="1319" w:type="dxa"/>
            <w:shd w:val="clear" w:color="auto" w:fill="auto"/>
            <w:noWrap/>
            <w:hideMark/>
          </w:tcPr>
          <w:p w14:paraId="7E095396" w14:textId="77777777" w:rsidR="00CD546B" w:rsidRPr="00CD546B" w:rsidRDefault="00CD546B" w:rsidP="00CD546B">
            <w:pPr>
              <w:spacing w:before="0" w:after="0" w:line="240" w:lineRule="auto"/>
              <w:rPr>
                <w:b/>
                <w:bCs/>
                <w:sz w:val="22"/>
                <w:szCs w:val="22"/>
              </w:rPr>
            </w:pPr>
            <w:r w:rsidRPr="00CD546B">
              <w:rPr>
                <w:b/>
                <w:bCs/>
                <w:sz w:val="22"/>
                <w:szCs w:val="22"/>
              </w:rPr>
              <w:t> </w:t>
            </w:r>
          </w:p>
        </w:tc>
        <w:tc>
          <w:tcPr>
            <w:tcW w:w="1436" w:type="dxa"/>
            <w:shd w:val="clear" w:color="auto" w:fill="auto"/>
            <w:hideMark/>
          </w:tcPr>
          <w:p w14:paraId="46D8A404" w14:textId="6AB10D35" w:rsidR="00CD546B" w:rsidRPr="00CD546B" w:rsidRDefault="00CD546B" w:rsidP="00CD546B">
            <w:pPr>
              <w:spacing w:before="0" w:after="0" w:line="240" w:lineRule="auto"/>
              <w:rPr>
                <w:sz w:val="22"/>
                <w:szCs w:val="22"/>
              </w:rPr>
            </w:pPr>
            <w:r w:rsidRPr="00CD546B">
              <w:rPr>
                <w:sz w:val="22"/>
                <w:szCs w:val="22"/>
              </w:rPr>
              <w:t xml:space="preserve">-Tạo user mới phải được LĐTCT phê duyệt trên HT </w:t>
            </w:r>
            <w:r w:rsidR="003B2E18">
              <w:rPr>
                <w:sz w:val="22"/>
                <w:szCs w:val="22"/>
              </w:rPr>
              <w:t>NGHIỆP VỤ CORE</w:t>
            </w:r>
            <w:r w:rsidRPr="00CD546B">
              <w:rPr>
                <w:sz w:val="22"/>
                <w:szCs w:val="22"/>
              </w:rPr>
              <w:t xml:space="preserve">  (vì theo quy trình </w:t>
            </w:r>
            <w:r w:rsidR="003B2E18">
              <w:rPr>
                <w:sz w:val="22"/>
                <w:szCs w:val="22"/>
              </w:rPr>
              <w:t>NGHIỆP VỤ CORE</w:t>
            </w:r>
            <w:r w:rsidRPr="00CD546B">
              <w:rPr>
                <w:sz w:val="22"/>
                <w:szCs w:val="22"/>
              </w:rPr>
              <w:t>),các hệ thống khác thèo quy trình riêng của hệ thống đó</w:t>
            </w:r>
          </w:p>
        </w:tc>
      </w:tr>
      <w:tr w:rsidR="00CD546B" w:rsidRPr="005E07D1" w14:paraId="411817E5" w14:textId="77777777" w:rsidTr="004D3661">
        <w:trPr>
          <w:trHeight w:val="2700"/>
        </w:trPr>
        <w:tc>
          <w:tcPr>
            <w:tcW w:w="306" w:type="dxa"/>
            <w:shd w:val="clear" w:color="auto" w:fill="auto"/>
            <w:noWrap/>
            <w:hideMark/>
          </w:tcPr>
          <w:p w14:paraId="5DA67DFB" w14:textId="77777777" w:rsidR="00CD546B" w:rsidRPr="00CD546B" w:rsidRDefault="00CD546B" w:rsidP="00CD546B">
            <w:pPr>
              <w:spacing w:before="0" w:after="0" w:line="240" w:lineRule="auto"/>
              <w:rPr>
                <w:sz w:val="22"/>
                <w:szCs w:val="22"/>
              </w:rPr>
            </w:pPr>
            <w:r w:rsidRPr="00CD546B">
              <w:rPr>
                <w:sz w:val="22"/>
                <w:szCs w:val="22"/>
              </w:rPr>
              <w:t>2</w:t>
            </w:r>
          </w:p>
        </w:tc>
        <w:tc>
          <w:tcPr>
            <w:tcW w:w="1005" w:type="dxa"/>
            <w:shd w:val="clear" w:color="auto" w:fill="auto"/>
            <w:hideMark/>
          </w:tcPr>
          <w:p w14:paraId="573BFE25" w14:textId="77777777" w:rsidR="00CD546B" w:rsidRPr="00CD546B" w:rsidRDefault="00CD546B" w:rsidP="00CD546B">
            <w:pPr>
              <w:spacing w:before="0" w:after="0" w:line="240" w:lineRule="auto"/>
              <w:rPr>
                <w:sz w:val="22"/>
                <w:szCs w:val="22"/>
              </w:rPr>
            </w:pPr>
            <w:r w:rsidRPr="00CD546B">
              <w:rPr>
                <w:sz w:val="22"/>
                <w:szCs w:val="22"/>
              </w:rPr>
              <w:t>Yêu cầu cấp quyền Database, thêm, bớt IP kết nối</w:t>
            </w:r>
          </w:p>
        </w:tc>
        <w:tc>
          <w:tcPr>
            <w:tcW w:w="2452" w:type="dxa"/>
            <w:shd w:val="clear" w:color="auto" w:fill="auto"/>
            <w:hideMark/>
          </w:tcPr>
          <w:p w14:paraId="3391B180" w14:textId="6D7E6818" w:rsidR="00CD546B" w:rsidRPr="00CD546B" w:rsidRDefault="00CD546B" w:rsidP="00CD546B">
            <w:pPr>
              <w:spacing w:before="0" w:after="0" w:line="240" w:lineRule="auto"/>
              <w:rPr>
                <w:sz w:val="22"/>
                <w:szCs w:val="22"/>
              </w:rPr>
            </w:pPr>
            <w:r w:rsidRPr="00CD546B">
              <w:rPr>
                <w:sz w:val="22"/>
                <w:szCs w:val="22"/>
              </w:rPr>
              <w:t>- Quản trị ứng dụng gửi đề xuất cho Lãnh đạo Phòng Ứng dụng</w:t>
            </w:r>
            <w:r w:rsidR="00A0364A">
              <w:rPr>
                <w:sz w:val="22"/>
                <w:szCs w:val="22"/>
              </w:rPr>
              <w:t xml:space="preserve"> </w:t>
            </w:r>
            <w:r w:rsidR="00FD525C">
              <w:rPr>
                <w:sz w:val="22"/>
                <w:szCs w:val="22"/>
              </w:rPr>
              <w:t>qua trang PAKH</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Sau khi quản trị ứng dụng thực hiện xong thì thông báo lại để thu hồi quyền</w:t>
            </w:r>
          </w:p>
        </w:tc>
        <w:tc>
          <w:tcPr>
            <w:tcW w:w="1319" w:type="dxa"/>
            <w:shd w:val="clear" w:color="auto" w:fill="auto"/>
            <w:hideMark/>
          </w:tcPr>
          <w:p w14:paraId="77535017" w14:textId="77777777" w:rsidR="00CD546B" w:rsidRPr="00CD546B" w:rsidRDefault="00CD546B" w:rsidP="00CD546B">
            <w:pPr>
              <w:spacing w:before="0" w:after="0" w:line="240" w:lineRule="auto"/>
              <w:rPr>
                <w:sz w:val="22"/>
                <w:szCs w:val="22"/>
              </w:rPr>
            </w:pPr>
            <w:r w:rsidRPr="00CD546B">
              <w:rPr>
                <w:sz w:val="22"/>
                <w:szCs w:val="22"/>
              </w:rPr>
              <w:t>- Lãnh đạo nắm được công việc và kiểm soát được ảnh hưởng</w:t>
            </w:r>
          </w:p>
        </w:tc>
        <w:tc>
          <w:tcPr>
            <w:tcW w:w="1510" w:type="dxa"/>
            <w:shd w:val="clear" w:color="auto" w:fill="auto"/>
            <w:hideMark/>
          </w:tcPr>
          <w:p w14:paraId="52348554" w14:textId="77777777" w:rsidR="00CD546B" w:rsidRPr="00CD546B" w:rsidRDefault="00CD546B" w:rsidP="00CD546B">
            <w:pPr>
              <w:spacing w:before="0" w:after="0" w:line="240" w:lineRule="auto"/>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hideMark/>
          </w:tcPr>
          <w:p w14:paraId="43EBD4D6" w14:textId="77777777" w:rsidR="00CD546B" w:rsidRPr="00CD546B" w:rsidRDefault="00CD546B" w:rsidP="00CD546B">
            <w:pPr>
              <w:spacing w:before="0" w:after="0" w:line="240" w:lineRule="auto"/>
              <w:rPr>
                <w:sz w:val="22"/>
                <w:szCs w:val="22"/>
              </w:rPr>
            </w:pPr>
            <w:r w:rsidRPr="00CD546B">
              <w:rPr>
                <w:sz w:val="22"/>
                <w:szCs w:val="22"/>
              </w:rPr>
              <w:t>- Cấp quyền insert, update trực tiếp vào Database có thể dẫn tới dữ liệu bị tác động thay đổi ngoài mong muốn.</w:t>
            </w:r>
            <w:r w:rsidRPr="00CD546B">
              <w:rPr>
                <w:sz w:val="22"/>
                <w:szCs w:val="22"/>
              </w:rPr>
              <w:br/>
              <w:t>- Việc thu hồi quyền thường bị quên dẫn tới tình trạng dư thừa quyền (Privilege creepy)</w:t>
            </w:r>
            <w:r w:rsidRPr="00CD546B">
              <w:rPr>
                <w:sz w:val="22"/>
                <w:szCs w:val="22"/>
              </w:rPr>
              <w:br/>
              <w:t xml:space="preserve">- Việc cấp quyền có thể không được ghi </w:t>
            </w:r>
            <w:r w:rsidRPr="00CD546B">
              <w:rPr>
                <w:sz w:val="22"/>
                <w:szCs w:val="22"/>
              </w:rPr>
              <w:lastRenderedPageBreak/>
              <w:t>log đầy đủ, khó kiểm tra khi có vấn đề về sau</w:t>
            </w:r>
          </w:p>
        </w:tc>
        <w:tc>
          <w:tcPr>
            <w:tcW w:w="1436" w:type="dxa"/>
            <w:shd w:val="clear" w:color="auto" w:fill="auto"/>
            <w:hideMark/>
          </w:tcPr>
          <w:p w14:paraId="4950F01B" w14:textId="3A337229" w:rsidR="00CD546B" w:rsidRPr="00CD546B" w:rsidRDefault="00CD546B" w:rsidP="00CD546B">
            <w:pPr>
              <w:spacing w:before="0" w:after="0" w:line="240" w:lineRule="auto"/>
              <w:rPr>
                <w:sz w:val="22"/>
                <w:szCs w:val="22"/>
              </w:rPr>
            </w:pPr>
            <w:r w:rsidRPr="00CD546B">
              <w:rPr>
                <w:sz w:val="22"/>
                <w:szCs w:val="22"/>
              </w:rPr>
              <w:lastRenderedPageBreak/>
              <w:t xml:space="preserve">- Quyền truy cập vào các bảng dữ liệu "nhạy cảm" yêu cầu phải có LĐTCT phê duyệt (vì theo quy trình </w:t>
            </w:r>
            <w:r w:rsidR="003B2E18">
              <w:rPr>
                <w:sz w:val="22"/>
                <w:szCs w:val="22"/>
              </w:rPr>
              <w:t>NGHIỆP VỤ CORE</w:t>
            </w:r>
            <w:r w:rsidRPr="00CD546B">
              <w:rPr>
                <w:sz w:val="22"/>
                <w:szCs w:val="22"/>
              </w:rPr>
              <w:t>), các hệ thống khác thèo quy trình riêng của hệ thống đó</w:t>
            </w:r>
          </w:p>
        </w:tc>
      </w:tr>
      <w:tr w:rsidR="00CD546B" w:rsidRPr="005E07D1" w14:paraId="2F59AFF6" w14:textId="77777777" w:rsidTr="004D3661">
        <w:trPr>
          <w:trHeight w:val="1800"/>
        </w:trPr>
        <w:tc>
          <w:tcPr>
            <w:tcW w:w="306" w:type="dxa"/>
            <w:shd w:val="clear" w:color="auto" w:fill="auto"/>
            <w:noWrap/>
            <w:hideMark/>
          </w:tcPr>
          <w:p w14:paraId="54598F19" w14:textId="77777777" w:rsidR="00CD546B" w:rsidRPr="00CD546B" w:rsidRDefault="00CD546B" w:rsidP="00CD546B">
            <w:pPr>
              <w:spacing w:before="0" w:after="0" w:line="240" w:lineRule="auto"/>
              <w:rPr>
                <w:sz w:val="22"/>
                <w:szCs w:val="22"/>
              </w:rPr>
            </w:pPr>
            <w:r w:rsidRPr="00CD546B">
              <w:rPr>
                <w:sz w:val="22"/>
                <w:szCs w:val="22"/>
              </w:rPr>
              <w:t>3</w:t>
            </w:r>
          </w:p>
        </w:tc>
        <w:tc>
          <w:tcPr>
            <w:tcW w:w="1005" w:type="dxa"/>
            <w:shd w:val="clear" w:color="auto" w:fill="auto"/>
            <w:hideMark/>
          </w:tcPr>
          <w:p w14:paraId="0AD382EF" w14:textId="77777777" w:rsidR="00CD546B" w:rsidRPr="00CD546B" w:rsidRDefault="00CD546B" w:rsidP="00CD546B">
            <w:pPr>
              <w:spacing w:before="0" w:after="0" w:line="240" w:lineRule="auto"/>
              <w:rPr>
                <w:sz w:val="22"/>
                <w:szCs w:val="22"/>
              </w:rPr>
            </w:pPr>
            <w:r w:rsidRPr="00CD546B">
              <w:rPr>
                <w:sz w:val="22"/>
                <w:szCs w:val="22"/>
              </w:rPr>
              <w:t>Yêu cầu cập nhật bảng, thủ tục</w:t>
            </w:r>
          </w:p>
        </w:tc>
        <w:tc>
          <w:tcPr>
            <w:tcW w:w="2452" w:type="dxa"/>
            <w:shd w:val="clear" w:color="auto" w:fill="auto"/>
            <w:hideMark/>
          </w:tcPr>
          <w:p w14:paraId="6F52BDEC" w14:textId="5AC6D99D" w:rsidR="00CD546B" w:rsidRPr="00CD546B" w:rsidRDefault="00CD546B" w:rsidP="00CD546B">
            <w:pPr>
              <w:spacing w:before="0" w:after="0" w:line="240" w:lineRule="auto"/>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544D024A" w14:textId="77777777" w:rsidR="00CD546B" w:rsidRPr="00CD546B" w:rsidRDefault="00CD546B" w:rsidP="00CD546B">
            <w:pPr>
              <w:spacing w:before="0" w:after="0" w:line="240" w:lineRule="auto"/>
              <w:rPr>
                <w:sz w:val="22"/>
                <w:szCs w:val="22"/>
              </w:rPr>
            </w:pPr>
            <w:r w:rsidRPr="00CD546B">
              <w:rPr>
                <w:sz w:val="22"/>
                <w:szCs w:val="22"/>
              </w:rPr>
              <w:t>- Lãnh đạo nắm được công việc và kiểm soát được ảnh hưởng</w:t>
            </w:r>
            <w:r w:rsidRPr="00CD546B">
              <w:rPr>
                <w:sz w:val="22"/>
                <w:szCs w:val="22"/>
              </w:rPr>
              <w:br/>
              <w:t>- DBA thực hiện nên kiểm soát được ảnh hưởng.</w:t>
            </w:r>
          </w:p>
        </w:tc>
        <w:tc>
          <w:tcPr>
            <w:tcW w:w="1510" w:type="dxa"/>
            <w:shd w:val="clear" w:color="auto" w:fill="auto"/>
            <w:hideMark/>
          </w:tcPr>
          <w:p w14:paraId="295DBEF4" w14:textId="77777777" w:rsidR="00CD546B" w:rsidRPr="00CD546B" w:rsidRDefault="00CD546B" w:rsidP="00CD546B">
            <w:pPr>
              <w:spacing w:before="0" w:after="0" w:line="240" w:lineRule="auto"/>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0C7369F7" w14:textId="77777777" w:rsidR="00CD546B" w:rsidRPr="00CD546B" w:rsidRDefault="00CD546B" w:rsidP="00CD546B">
            <w:pPr>
              <w:spacing w:before="0" w:after="0" w:line="240" w:lineRule="auto"/>
              <w:rPr>
                <w:sz w:val="22"/>
                <w:szCs w:val="22"/>
              </w:rPr>
            </w:pPr>
            <w:r w:rsidRPr="00CD546B">
              <w:rPr>
                <w:sz w:val="22"/>
                <w:szCs w:val="22"/>
              </w:rPr>
              <w:t> </w:t>
            </w:r>
          </w:p>
        </w:tc>
        <w:tc>
          <w:tcPr>
            <w:tcW w:w="1436" w:type="dxa"/>
            <w:shd w:val="clear" w:color="auto" w:fill="auto"/>
            <w:hideMark/>
          </w:tcPr>
          <w:p w14:paraId="42B4DB9B" w14:textId="77777777" w:rsidR="00CD546B" w:rsidRPr="00CD546B" w:rsidRDefault="00CD546B" w:rsidP="00CD546B">
            <w:pPr>
              <w:spacing w:before="0" w:after="0" w:line="240" w:lineRule="auto"/>
              <w:rPr>
                <w:sz w:val="22"/>
                <w:szCs w:val="22"/>
              </w:rPr>
            </w:pPr>
            <w:r w:rsidRPr="00CD546B">
              <w:rPr>
                <w:sz w:val="22"/>
                <w:szCs w:val="22"/>
              </w:rPr>
              <w:t>Xin GL LĐTT phê duyệt, những ảnh hưởng &gt; 5 phút trình LĐTCT phê duyệt</w:t>
            </w:r>
          </w:p>
        </w:tc>
      </w:tr>
      <w:tr w:rsidR="004D3661" w:rsidRPr="005E07D1" w14:paraId="6F55EEC0" w14:textId="77777777" w:rsidTr="004D3661">
        <w:trPr>
          <w:trHeight w:val="1200"/>
        </w:trPr>
        <w:tc>
          <w:tcPr>
            <w:tcW w:w="306" w:type="dxa"/>
            <w:shd w:val="clear" w:color="auto" w:fill="auto"/>
            <w:noWrap/>
            <w:hideMark/>
          </w:tcPr>
          <w:p w14:paraId="1EC0445D" w14:textId="77777777" w:rsidR="004D3661" w:rsidRPr="00CD546B" w:rsidRDefault="004D3661" w:rsidP="004D3661">
            <w:pPr>
              <w:spacing w:before="0" w:after="0" w:line="240" w:lineRule="auto"/>
              <w:rPr>
                <w:sz w:val="22"/>
                <w:szCs w:val="22"/>
              </w:rPr>
            </w:pPr>
            <w:r w:rsidRPr="00CD546B">
              <w:rPr>
                <w:sz w:val="22"/>
                <w:szCs w:val="22"/>
              </w:rPr>
              <w:t>4</w:t>
            </w:r>
          </w:p>
        </w:tc>
        <w:tc>
          <w:tcPr>
            <w:tcW w:w="1005" w:type="dxa"/>
            <w:shd w:val="clear" w:color="auto" w:fill="auto"/>
            <w:hideMark/>
          </w:tcPr>
          <w:p w14:paraId="510B6F03" w14:textId="77777777" w:rsidR="004D3661" w:rsidRPr="00CD546B" w:rsidRDefault="004D3661" w:rsidP="004D3661">
            <w:pPr>
              <w:spacing w:before="0" w:after="0" w:line="240" w:lineRule="auto"/>
              <w:rPr>
                <w:sz w:val="22"/>
                <w:szCs w:val="22"/>
              </w:rPr>
            </w:pPr>
            <w:r w:rsidRPr="00CD546B">
              <w:rPr>
                <w:sz w:val="22"/>
                <w:szCs w:val="22"/>
              </w:rPr>
              <w:t>Yêu cầu tối ưu câu lệnh, thủ tục, object</w:t>
            </w:r>
          </w:p>
        </w:tc>
        <w:tc>
          <w:tcPr>
            <w:tcW w:w="2452" w:type="dxa"/>
            <w:shd w:val="clear" w:color="auto" w:fill="auto"/>
            <w:hideMark/>
          </w:tcPr>
          <w:p w14:paraId="3EAEAE04" w14:textId="4E1A4825" w:rsidR="004D3661" w:rsidRPr="00CD546B" w:rsidRDefault="004D3661" w:rsidP="004D3661">
            <w:pPr>
              <w:spacing w:before="0" w:after="0" w:line="240" w:lineRule="auto"/>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noWrap/>
            <w:hideMark/>
          </w:tcPr>
          <w:p w14:paraId="4E56A6D2" w14:textId="15682A7C" w:rsidR="004D3661" w:rsidRPr="00CD546B" w:rsidRDefault="004D3661" w:rsidP="004D3661">
            <w:pPr>
              <w:spacing w:before="0" w:after="0" w:line="240" w:lineRule="auto"/>
              <w:rPr>
                <w:sz w:val="22"/>
                <w:szCs w:val="22"/>
              </w:rPr>
            </w:pPr>
            <w:r w:rsidRPr="00CD546B">
              <w:rPr>
                <w:sz w:val="22"/>
                <w:szCs w:val="22"/>
              </w:rPr>
              <w:t>- Lãnh đạo nắm được công việc và kiểm soát được ảnh hưởng</w:t>
            </w:r>
            <w:r w:rsidRPr="00CD546B">
              <w:rPr>
                <w:sz w:val="22"/>
                <w:szCs w:val="22"/>
              </w:rPr>
              <w:br/>
              <w:t>- DBA thực hiện nên kiểm soát được ảnh hưởng.</w:t>
            </w:r>
          </w:p>
        </w:tc>
        <w:tc>
          <w:tcPr>
            <w:tcW w:w="1510" w:type="dxa"/>
            <w:shd w:val="clear" w:color="auto" w:fill="auto"/>
            <w:noWrap/>
            <w:hideMark/>
          </w:tcPr>
          <w:p w14:paraId="6D4A982F" w14:textId="24D99549" w:rsidR="004D3661" w:rsidRPr="00CD546B" w:rsidRDefault="004D3661" w:rsidP="004D3661">
            <w:pPr>
              <w:spacing w:before="0" w:after="0" w:line="240" w:lineRule="auto"/>
              <w:rPr>
                <w:sz w:val="22"/>
                <w:szCs w:val="22"/>
              </w:rPr>
            </w:pPr>
            <w:r w:rsidRPr="00CD546B">
              <w:rPr>
                <w:sz w:val="22"/>
                <w:szCs w:val="22"/>
              </w:rPr>
              <w:t>- Qua nhiều bước, dẫn tới bị chậm.</w:t>
            </w:r>
            <w:r w:rsidRPr="00CD546B">
              <w:rPr>
                <w:sz w:val="22"/>
                <w:szCs w:val="22"/>
              </w:rPr>
              <w:b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61BD315E" w14:textId="36054BF1" w:rsidR="004D3661" w:rsidRPr="00CD546B" w:rsidRDefault="004D3661" w:rsidP="004D3661">
            <w:pPr>
              <w:spacing w:before="0" w:after="0" w:line="240" w:lineRule="auto"/>
              <w:rPr>
                <w:sz w:val="22"/>
                <w:szCs w:val="22"/>
              </w:rPr>
            </w:pPr>
            <w:r w:rsidRPr="00CD546B">
              <w:rPr>
                <w:sz w:val="22"/>
                <w:szCs w:val="22"/>
              </w:rPr>
              <w:t> </w:t>
            </w:r>
          </w:p>
        </w:tc>
        <w:tc>
          <w:tcPr>
            <w:tcW w:w="1436" w:type="dxa"/>
            <w:shd w:val="clear" w:color="auto" w:fill="auto"/>
            <w:hideMark/>
          </w:tcPr>
          <w:p w14:paraId="321BCB60" w14:textId="0702786B" w:rsidR="004D3661" w:rsidRPr="00CD546B" w:rsidRDefault="004D3661" w:rsidP="004D3661">
            <w:pPr>
              <w:spacing w:before="0" w:after="0" w:line="240" w:lineRule="auto"/>
              <w:rPr>
                <w:sz w:val="22"/>
                <w:szCs w:val="22"/>
              </w:rPr>
            </w:pPr>
            <w:r w:rsidRPr="00CD546B">
              <w:rPr>
                <w:sz w:val="22"/>
                <w:szCs w:val="22"/>
              </w:rPr>
              <w:t>Xin GL LĐTT phê duyệt, những ảnh hưởng &gt; 5 phút trình LĐTCT phê duyệt</w:t>
            </w:r>
          </w:p>
        </w:tc>
      </w:tr>
      <w:tr w:rsidR="00CD546B" w:rsidRPr="005E07D1" w14:paraId="4EA6DDCC" w14:textId="77777777" w:rsidTr="004D3661">
        <w:trPr>
          <w:trHeight w:val="1800"/>
        </w:trPr>
        <w:tc>
          <w:tcPr>
            <w:tcW w:w="306" w:type="dxa"/>
            <w:shd w:val="clear" w:color="auto" w:fill="auto"/>
            <w:noWrap/>
            <w:hideMark/>
          </w:tcPr>
          <w:p w14:paraId="4EB52386" w14:textId="77777777" w:rsidR="00CD546B" w:rsidRPr="00CD546B" w:rsidRDefault="00CD546B" w:rsidP="00CD546B">
            <w:pPr>
              <w:spacing w:before="0" w:after="0" w:line="240" w:lineRule="auto"/>
              <w:rPr>
                <w:sz w:val="22"/>
                <w:szCs w:val="22"/>
              </w:rPr>
            </w:pPr>
            <w:r w:rsidRPr="00CD546B">
              <w:rPr>
                <w:sz w:val="22"/>
                <w:szCs w:val="22"/>
              </w:rPr>
              <w:t>5</w:t>
            </w:r>
          </w:p>
        </w:tc>
        <w:tc>
          <w:tcPr>
            <w:tcW w:w="1005" w:type="dxa"/>
            <w:shd w:val="clear" w:color="auto" w:fill="auto"/>
            <w:hideMark/>
          </w:tcPr>
          <w:p w14:paraId="1620BB8D" w14:textId="77777777" w:rsidR="00CD546B" w:rsidRPr="00CD546B" w:rsidRDefault="00CD546B" w:rsidP="00CD546B">
            <w:pPr>
              <w:spacing w:before="0" w:after="0" w:line="240" w:lineRule="auto"/>
              <w:rPr>
                <w:sz w:val="22"/>
                <w:szCs w:val="22"/>
              </w:rPr>
            </w:pPr>
            <w:r w:rsidRPr="00CD546B">
              <w:rPr>
                <w:sz w:val="22"/>
                <w:szCs w:val="22"/>
              </w:rPr>
              <w:t>Yêu cầu bổ sung đồng bộ dữ liệu Golden Gate</w:t>
            </w:r>
          </w:p>
        </w:tc>
        <w:tc>
          <w:tcPr>
            <w:tcW w:w="2452" w:type="dxa"/>
            <w:shd w:val="clear" w:color="auto" w:fill="auto"/>
            <w:hideMark/>
          </w:tcPr>
          <w:p w14:paraId="00C7CAF8" w14:textId="16E2A82B" w:rsidR="00CD546B" w:rsidRPr="00CD546B" w:rsidRDefault="00CD546B" w:rsidP="00CD546B">
            <w:pPr>
              <w:spacing w:before="0" w:after="0" w:line="240" w:lineRule="auto"/>
              <w:rPr>
                <w:sz w:val="22"/>
                <w:szCs w:val="22"/>
              </w:rPr>
            </w:pPr>
            <w:r w:rsidRPr="00CD546B">
              <w:rPr>
                <w:sz w:val="22"/>
                <w:szCs w:val="22"/>
              </w:rPr>
              <w:t>- Quản trị ứng dụng gửi đề xuất cho Lãnh đạo Phòng Ứng dụng.</w:t>
            </w:r>
            <w:r w:rsidRPr="00CD546B">
              <w:rPr>
                <w:sz w:val="22"/>
                <w:szCs w:val="22"/>
              </w:rPr>
              <w:br/>
              <w:t xml:space="preserve">- Lãnh đạo Phòng chuyển tiếp sang cho Lãnh đạo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chuyển tiếp cho tổ </w:t>
            </w:r>
            <w:r w:rsidRPr="00CD546B">
              <w:rPr>
                <w:sz w:val="22"/>
                <w:szCs w:val="22"/>
              </w:rPr>
              <w:lastRenderedPageBreak/>
              <w:t xml:space="preserve">trưởng </w:t>
            </w:r>
            <w:r w:rsidR="00A148BE">
              <w:rPr>
                <w:sz w:val="22"/>
                <w:szCs w:val="22"/>
              </w:rPr>
              <w:t>tổ Database</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0BC24F28" w14:textId="77777777" w:rsidR="00CD546B" w:rsidRPr="00CD546B" w:rsidRDefault="00CD546B" w:rsidP="00CD546B">
            <w:pPr>
              <w:spacing w:before="0" w:after="0" w:line="240" w:lineRule="auto"/>
              <w:rPr>
                <w:sz w:val="22"/>
                <w:szCs w:val="22"/>
              </w:rPr>
            </w:pPr>
            <w:r w:rsidRPr="00CD546B">
              <w:rPr>
                <w:sz w:val="22"/>
                <w:szCs w:val="22"/>
              </w:rPr>
              <w:lastRenderedPageBreak/>
              <w:t>- Lãnh đạo nắm được công việc và kiểm soát được ảnh hưởng</w:t>
            </w:r>
          </w:p>
        </w:tc>
        <w:tc>
          <w:tcPr>
            <w:tcW w:w="1510" w:type="dxa"/>
            <w:shd w:val="clear" w:color="auto" w:fill="auto"/>
            <w:noWrap/>
            <w:hideMark/>
          </w:tcPr>
          <w:p w14:paraId="38637AD0" w14:textId="77777777" w:rsidR="00CD546B" w:rsidRPr="00CD546B" w:rsidRDefault="00CD546B" w:rsidP="00CD546B">
            <w:pPr>
              <w:spacing w:before="0" w:after="0" w:line="240" w:lineRule="auto"/>
              <w:rPr>
                <w:sz w:val="22"/>
                <w:szCs w:val="22"/>
              </w:rPr>
            </w:pPr>
            <w:r w:rsidRPr="00CD546B">
              <w:rPr>
                <w:sz w:val="22"/>
                <w:szCs w:val="22"/>
              </w:rPr>
              <w:t>- Khó khăn trong việc thống kê công việc</w:t>
            </w:r>
          </w:p>
        </w:tc>
        <w:tc>
          <w:tcPr>
            <w:tcW w:w="1319" w:type="dxa"/>
            <w:shd w:val="clear" w:color="auto" w:fill="auto"/>
            <w:noWrap/>
            <w:hideMark/>
          </w:tcPr>
          <w:p w14:paraId="5B6B5544" w14:textId="77777777" w:rsidR="00CD546B" w:rsidRPr="00CD546B" w:rsidRDefault="00CD546B" w:rsidP="00CD546B">
            <w:pPr>
              <w:spacing w:before="0" w:after="0" w:line="240" w:lineRule="auto"/>
              <w:rPr>
                <w:sz w:val="22"/>
                <w:szCs w:val="22"/>
              </w:rPr>
            </w:pPr>
            <w:r w:rsidRPr="00CD546B">
              <w:rPr>
                <w:sz w:val="22"/>
                <w:szCs w:val="22"/>
              </w:rPr>
              <w:t> </w:t>
            </w:r>
          </w:p>
        </w:tc>
        <w:tc>
          <w:tcPr>
            <w:tcW w:w="1436" w:type="dxa"/>
            <w:shd w:val="clear" w:color="auto" w:fill="auto"/>
            <w:noWrap/>
            <w:hideMark/>
          </w:tcPr>
          <w:p w14:paraId="540F6CD5" w14:textId="77777777" w:rsidR="00CD546B" w:rsidRDefault="00CD546B" w:rsidP="00CD546B">
            <w:pPr>
              <w:spacing w:before="0" w:after="0" w:line="240" w:lineRule="auto"/>
              <w:rPr>
                <w:sz w:val="22"/>
                <w:szCs w:val="22"/>
              </w:rPr>
            </w:pPr>
            <w:r w:rsidRPr="00CD546B">
              <w:rPr>
                <w:sz w:val="22"/>
                <w:szCs w:val="22"/>
              </w:rPr>
              <w:t>Xin GL LĐTT phê duyệt</w:t>
            </w:r>
          </w:p>
          <w:p w14:paraId="3FB2EFD0" w14:textId="7006704F" w:rsidR="00612864" w:rsidRPr="00CD546B" w:rsidRDefault="00612864" w:rsidP="00CD546B">
            <w:pPr>
              <w:spacing w:before="0" w:after="0" w:line="240" w:lineRule="auto"/>
              <w:rPr>
                <w:sz w:val="22"/>
                <w:szCs w:val="22"/>
              </w:rPr>
            </w:pPr>
            <w:r>
              <w:rPr>
                <w:sz w:val="22"/>
                <w:szCs w:val="22"/>
              </w:rPr>
              <w:t>Có thể gây tăng tải cho CSDL</w:t>
            </w:r>
          </w:p>
        </w:tc>
      </w:tr>
      <w:tr w:rsidR="00CD546B" w:rsidRPr="005E07D1" w14:paraId="02E5A98E" w14:textId="77777777" w:rsidTr="004D3661">
        <w:trPr>
          <w:trHeight w:val="1200"/>
        </w:trPr>
        <w:tc>
          <w:tcPr>
            <w:tcW w:w="306" w:type="dxa"/>
            <w:shd w:val="clear" w:color="auto" w:fill="auto"/>
            <w:noWrap/>
            <w:hideMark/>
          </w:tcPr>
          <w:p w14:paraId="7297AFC7" w14:textId="77777777" w:rsidR="00CD546B" w:rsidRPr="00CD546B" w:rsidRDefault="00CD546B" w:rsidP="00CD546B">
            <w:pPr>
              <w:spacing w:before="0" w:after="0" w:line="240" w:lineRule="auto"/>
              <w:rPr>
                <w:sz w:val="22"/>
                <w:szCs w:val="22"/>
              </w:rPr>
            </w:pPr>
            <w:r w:rsidRPr="00CD546B">
              <w:rPr>
                <w:sz w:val="22"/>
                <w:szCs w:val="22"/>
              </w:rPr>
              <w:t>6</w:t>
            </w:r>
          </w:p>
        </w:tc>
        <w:tc>
          <w:tcPr>
            <w:tcW w:w="1005" w:type="dxa"/>
            <w:shd w:val="clear" w:color="auto" w:fill="auto"/>
            <w:hideMark/>
          </w:tcPr>
          <w:p w14:paraId="403F48DF" w14:textId="77777777" w:rsidR="00CD546B" w:rsidRPr="00CD546B" w:rsidRDefault="00CD546B" w:rsidP="00CD546B">
            <w:pPr>
              <w:spacing w:before="0" w:after="0" w:line="240" w:lineRule="auto"/>
              <w:rPr>
                <w:sz w:val="22"/>
                <w:szCs w:val="22"/>
              </w:rPr>
            </w:pPr>
            <w:r w:rsidRPr="00CD546B">
              <w:rPr>
                <w:sz w:val="22"/>
                <w:szCs w:val="22"/>
              </w:rPr>
              <w:t>Yêu cầu giải phóng session</w:t>
            </w:r>
          </w:p>
        </w:tc>
        <w:tc>
          <w:tcPr>
            <w:tcW w:w="2452" w:type="dxa"/>
            <w:shd w:val="clear" w:color="auto" w:fill="auto"/>
            <w:hideMark/>
          </w:tcPr>
          <w:p w14:paraId="56DB7C49" w14:textId="11E11F8C" w:rsidR="00CD546B" w:rsidRPr="00CD546B" w:rsidRDefault="00CD546B" w:rsidP="00CD546B">
            <w:pPr>
              <w:spacing w:before="0" w:after="0" w:line="240" w:lineRule="auto"/>
              <w:rPr>
                <w:sz w:val="22"/>
                <w:szCs w:val="22"/>
              </w:rPr>
            </w:pPr>
            <w:r w:rsidRPr="00CD546B">
              <w:rPr>
                <w:sz w:val="22"/>
                <w:szCs w:val="22"/>
              </w:rPr>
              <w:t xml:space="preserve">- Quản trị ứng dụng gửi đề xuất cho tổ trưởng </w:t>
            </w:r>
            <w:r w:rsidR="00A148BE">
              <w:rPr>
                <w:sz w:val="22"/>
                <w:szCs w:val="22"/>
              </w:rPr>
              <w:t>tổ Database</w:t>
            </w:r>
            <w:r w:rsidRPr="00CD546B">
              <w:rPr>
                <w:sz w:val="22"/>
                <w:szCs w:val="22"/>
              </w:rPr>
              <w:t>, cc lãnh đạo 2 phòng</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noWrap/>
            <w:hideMark/>
          </w:tcPr>
          <w:p w14:paraId="3D3BDE3A" w14:textId="77777777" w:rsidR="00CD546B" w:rsidRPr="00CD546B" w:rsidRDefault="00CD546B" w:rsidP="00CD546B">
            <w:pPr>
              <w:spacing w:before="0" w:after="0" w:line="240" w:lineRule="auto"/>
              <w:rPr>
                <w:sz w:val="22"/>
                <w:szCs w:val="22"/>
              </w:rPr>
            </w:pPr>
            <w:r w:rsidRPr="00CD546B">
              <w:rPr>
                <w:sz w:val="22"/>
                <w:szCs w:val="22"/>
              </w:rPr>
              <w:t>- Lãnh đạo nắm được công việc</w:t>
            </w:r>
          </w:p>
        </w:tc>
        <w:tc>
          <w:tcPr>
            <w:tcW w:w="1510" w:type="dxa"/>
            <w:shd w:val="clear" w:color="auto" w:fill="auto"/>
            <w:hideMark/>
          </w:tcPr>
          <w:p w14:paraId="3CC92B84" w14:textId="77777777" w:rsidR="00CD546B" w:rsidRPr="00CD546B" w:rsidRDefault="00CD546B" w:rsidP="00CD546B">
            <w:pPr>
              <w:spacing w:before="0" w:after="0" w:line="240" w:lineRule="auto"/>
              <w:rPr>
                <w:sz w:val="22"/>
                <w:szCs w:val="22"/>
              </w:rPr>
            </w:pPr>
            <w:r w:rsidRPr="00CD546B">
              <w:rPr>
                <w:sz w:val="22"/>
                <w:szCs w:val="22"/>
              </w:rPr>
              <w:t>- Phát sinh nhiều làm tăng công việc của DBA.</w:t>
            </w:r>
            <w:r w:rsidRPr="00CD546B">
              <w:rPr>
                <w:sz w:val="22"/>
                <w:szCs w:val="22"/>
              </w:rPr>
              <w:br/>
              <w:t>- Khó khăn trong việc thống kê công việc</w:t>
            </w:r>
          </w:p>
        </w:tc>
        <w:tc>
          <w:tcPr>
            <w:tcW w:w="1319" w:type="dxa"/>
            <w:shd w:val="clear" w:color="auto" w:fill="auto"/>
            <w:noWrap/>
            <w:hideMark/>
          </w:tcPr>
          <w:p w14:paraId="0C9735A2" w14:textId="77777777" w:rsidR="00CD546B" w:rsidRPr="00CD546B" w:rsidRDefault="00CD546B" w:rsidP="00CD546B">
            <w:pPr>
              <w:spacing w:before="0" w:after="0" w:line="240" w:lineRule="auto"/>
              <w:rPr>
                <w:sz w:val="22"/>
                <w:szCs w:val="22"/>
              </w:rPr>
            </w:pPr>
            <w:r w:rsidRPr="00CD546B">
              <w:rPr>
                <w:sz w:val="22"/>
                <w:szCs w:val="22"/>
              </w:rPr>
              <w:t> </w:t>
            </w:r>
          </w:p>
        </w:tc>
        <w:tc>
          <w:tcPr>
            <w:tcW w:w="1436" w:type="dxa"/>
            <w:shd w:val="clear" w:color="auto" w:fill="auto"/>
            <w:noWrap/>
            <w:hideMark/>
          </w:tcPr>
          <w:p w14:paraId="1FF130B1" w14:textId="77777777" w:rsidR="00CD546B" w:rsidRPr="00CD546B" w:rsidRDefault="00CD546B" w:rsidP="00CD546B">
            <w:pPr>
              <w:spacing w:before="0" w:after="0" w:line="240" w:lineRule="auto"/>
              <w:rPr>
                <w:sz w:val="22"/>
                <w:szCs w:val="22"/>
              </w:rPr>
            </w:pPr>
          </w:p>
        </w:tc>
      </w:tr>
      <w:tr w:rsidR="00CD546B" w:rsidRPr="005E07D1" w14:paraId="3074FD76" w14:textId="77777777" w:rsidTr="004D3661">
        <w:trPr>
          <w:trHeight w:val="1200"/>
        </w:trPr>
        <w:tc>
          <w:tcPr>
            <w:tcW w:w="306" w:type="dxa"/>
            <w:shd w:val="clear" w:color="auto" w:fill="auto"/>
            <w:noWrap/>
            <w:hideMark/>
          </w:tcPr>
          <w:p w14:paraId="3FA6695A" w14:textId="77777777" w:rsidR="00CD546B" w:rsidRPr="00CD546B" w:rsidRDefault="00CD546B" w:rsidP="00CD546B">
            <w:pPr>
              <w:spacing w:before="0" w:after="0" w:line="240" w:lineRule="auto"/>
              <w:rPr>
                <w:sz w:val="22"/>
                <w:szCs w:val="22"/>
              </w:rPr>
            </w:pPr>
            <w:r w:rsidRPr="00CD546B">
              <w:rPr>
                <w:sz w:val="22"/>
                <w:szCs w:val="22"/>
              </w:rPr>
              <w:t>7</w:t>
            </w:r>
          </w:p>
        </w:tc>
        <w:tc>
          <w:tcPr>
            <w:tcW w:w="1005" w:type="dxa"/>
            <w:shd w:val="clear" w:color="auto" w:fill="auto"/>
            <w:hideMark/>
          </w:tcPr>
          <w:p w14:paraId="6E248773" w14:textId="77777777" w:rsidR="00CD546B" w:rsidRPr="00CD546B" w:rsidRDefault="00CD546B" w:rsidP="00CD546B">
            <w:pPr>
              <w:spacing w:before="0" w:after="0" w:line="240" w:lineRule="auto"/>
              <w:rPr>
                <w:sz w:val="22"/>
                <w:szCs w:val="22"/>
              </w:rPr>
            </w:pPr>
            <w:r w:rsidRPr="00CD546B">
              <w:rPr>
                <w:sz w:val="22"/>
                <w:szCs w:val="22"/>
              </w:rPr>
              <w:t>Yêu cầu phối hợp kiểm tra lỗi, chậm, treo</w:t>
            </w:r>
          </w:p>
        </w:tc>
        <w:tc>
          <w:tcPr>
            <w:tcW w:w="2452" w:type="dxa"/>
            <w:shd w:val="clear" w:color="auto" w:fill="auto"/>
            <w:hideMark/>
          </w:tcPr>
          <w:p w14:paraId="0A6D2AE3" w14:textId="4074FF6C" w:rsidR="00CD546B" w:rsidRPr="00CD546B" w:rsidRDefault="00CD546B" w:rsidP="00CD546B">
            <w:pPr>
              <w:spacing w:before="0" w:after="0" w:line="240" w:lineRule="auto"/>
              <w:rPr>
                <w:sz w:val="22"/>
                <w:szCs w:val="22"/>
              </w:rPr>
            </w:pPr>
            <w:r w:rsidRPr="00CD546B">
              <w:rPr>
                <w:sz w:val="22"/>
                <w:szCs w:val="22"/>
              </w:rPr>
              <w:t xml:space="preserve">- Quản trị ứng dụng gửi đề xuất cho tổ trưởng </w:t>
            </w:r>
            <w:r w:rsidR="00A148BE">
              <w:rPr>
                <w:sz w:val="22"/>
                <w:szCs w:val="22"/>
              </w:rPr>
              <w:t>tổ Database</w:t>
            </w:r>
            <w:r w:rsidRPr="00CD546B">
              <w:rPr>
                <w:sz w:val="22"/>
                <w:szCs w:val="22"/>
              </w:rPr>
              <w:t>, cc lãnh đạo 2 phòng</w:t>
            </w:r>
            <w:r w:rsidRPr="00CD546B">
              <w:rPr>
                <w:sz w:val="22"/>
                <w:szCs w:val="22"/>
              </w:rPr>
              <w:br/>
              <w:t xml:space="preserve">- Tổ trưởng </w:t>
            </w:r>
            <w:r w:rsidR="00A148BE">
              <w:rPr>
                <w:sz w:val="22"/>
                <w:szCs w:val="22"/>
              </w:rPr>
              <w:t>tổ Database</w:t>
            </w:r>
            <w:r w:rsidRPr="00CD546B">
              <w:rPr>
                <w:sz w:val="22"/>
                <w:szCs w:val="22"/>
              </w:rPr>
              <w:t xml:space="preserve"> xử lý hoặc chuyển tiếp cho chuyên viên quản lý DB tương ứng thực hiện và báo lại.</w:t>
            </w:r>
            <w:r w:rsidRPr="00CD546B">
              <w:rPr>
                <w:sz w:val="22"/>
                <w:szCs w:val="22"/>
              </w:rPr>
              <w:br/>
              <w:t>- Quản trị ứng dụng test và thông báo lại</w:t>
            </w:r>
          </w:p>
        </w:tc>
        <w:tc>
          <w:tcPr>
            <w:tcW w:w="1319" w:type="dxa"/>
            <w:shd w:val="clear" w:color="auto" w:fill="auto"/>
            <w:hideMark/>
          </w:tcPr>
          <w:p w14:paraId="1912ED5B" w14:textId="77777777" w:rsidR="00CD546B" w:rsidRPr="00CD546B" w:rsidRDefault="00CD546B" w:rsidP="00CD546B">
            <w:pPr>
              <w:spacing w:before="0" w:after="0" w:line="240" w:lineRule="auto"/>
              <w:rPr>
                <w:sz w:val="22"/>
                <w:szCs w:val="22"/>
              </w:rPr>
            </w:pPr>
            <w:r w:rsidRPr="00CD546B">
              <w:rPr>
                <w:sz w:val="22"/>
                <w:szCs w:val="22"/>
              </w:rPr>
              <w:t>- Lãnh đạo nắm được công việc và kiểm soát được ảnh hưởng</w:t>
            </w:r>
          </w:p>
        </w:tc>
        <w:tc>
          <w:tcPr>
            <w:tcW w:w="1510" w:type="dxa"/>
            <w:shd w:val="clear" w:color="auto" w:fill="auto"/>
            <w:hideMark/>
          </w:tcPr>
          <w:p w14:paraId="062879F4" w14:textId="77777777" w:rsidR="00CD546B" w:rsidRPr="00CD546B" w:rsidRDefault="00CD546B" w:rsidP="00CD546B">
            <w:pPr>
              <w:spacing w:before="0" w:after="0" w:line="240" w:lineRule="auto"/>
              <w:rPr>
                <w:sz w:val="22"/>
                <w:szCs w:val="22"/>
              </w:rPr>
            </w:pPr>
            <w:r w:rsidRPr="00CD546B">
              <w:rPr>
                <w:sz w:val="22"/>
                <w:szCs w:val="22"/>
              </w:rPr>
              <w:t>- Khó khăn trong việc thống kê công việc</w:t>
            </w:r>
          </w:p>
        </w:tc>
        <w:tc>
          <w:tcPr>
            <w:tcW w:w="1319" w:type="dxa"/>
            <w:shd w:val="clear" w:color="auto" w:fill="auto"/>
            <w:noWrap/>
            <w:hideMark/>
          </w:tcPr>
          <w:p w14:paraId="59DB3A77" w14:textId="77777777" w:rsidR="00CD546B" w:rsidRPr="00CD546B" w:rsidRDefault="00CD546B" w:rsidP="00CD546B">
            <w:pPr>
              <w:spacing w:before="0" w:after="0" w:line="240" w:lineRule="auto"/>
              <w:rPr>
                <w:sz w:val="22"/>
                <w:szCs w:val="22"/>
              </w:rPr>
            </w:pPr>
            <w:r w:rsidRPr="00CD546B">
              <w:rPr>
                <w:sz w:val="22"/>
                <w:szCs w:val="22"/>
              </w:rPr>
              <w:t> </w:t>
            </w:r>
          </w:p>
        </w:tc>
        <w:tc>
          <w:tcPr>
            <w:tcW w:w="1436" w:type="dxa"/>
            <w:shd w:val="clear" w:color="auto" w:fill="auto"/>
            <w:hideMark/>
          </w:tcPr>
          <w:p w14:paraId="4A5EC33E" w14:textId="77777777" w:rsidR="00CD546B" w:rsidRPr="00CD546B" w:rsidRDefault="00CD546B" w:rsidP="00CD546B">
            <w:pPr>
              <w:spacing w:before="0" w:after="0" w:line="240" w:lineRule="auto"/>
              <w:rPr>
                <w:sz w:val="22"/>
                <w:szCs w:val="22"/>
              </w:rPr>
            </w:pPr>
            <w:r w:rsidRPr="00CD546B">
              <w:rPr>
                <w:sz w:val="22"/>
                <w:szCs w:val="22"/>
              </w:rPr>
              <w:t>Khi treo, ảnh hưởng đến nhiều dịch vu, nhiều phòng thì cần thông báo, xử lý theo quy trình, quy định</w:t>
            </w:r>
          </w:p>
        </w:tc>
      </w:tr>
      <w:tr w:rsidR="00CD546B" w:rsidRPr="005E07D1" w14:paraId="6C317440" w14:textId="77777777" w:rsidTr="004D3661">
        <w:trPr>
          <w:trHeight w:val="1200"/>
        </w:trPr>
        <w:tc>
          <w:tcPr>
            <w:tcW w:w="306" w:type="dxa"/>
            <w:shd w:val="clear" w:color="auto" w:fill="auto"/>
            <w:noWrap/>
            <w:hideMark/>
          </w:tcPr>
          <w:p w14:paraId="132C6CD7" w14:textId="77777777" w:rsidR="00CD546B" w:rsidRPr="00CD546B" w:rsidRDefault="00CD546B" w:rsidP="00CD546B">
            <w:pPr>
              <w:spacing w:before="0" w:after="0" w:line="240" w:lineRule="auto"/>
              <w:rPr>
                <w:sz w:val="22"/>
                <w:szCs w:val="22"/>
              </w:rPr>
            </w:pPr>
            <w:r w:rsidRPr="00CD546B">
              <w:rPr>
                <w:sz w:val="22"/>
                <w:szCs w:val="22"/>
              </w:rPr>
              <w:t>8</w:t>
            </w:r>
          </w:p>
        </w:tc>
        <w:tc>
          <w:tcPr>
            <w:tcW w:w="1005" w:type="dxa"/>
            <w:shd w:val="clear" w:color="auto" w:fill="auto"/>
            <w:hideMark/>
          </w:tcPr>
          <w:p w14:paraId="2A5826D5" w14:textId="77777777" w:rsidR="00CD546B" w:rsidRPr="00CD546B" w:rsidRDefault="00CD546B" w:rsidP="00CD546B">
            <w:pPr>
              <w:spacing w:before="0" w:after="0" w:line="240" w:lineRule="auto"/>
              <w:rPr>
                <w:sz w:val="22"/>
                <w:szCs w:val="22"/>
              </w:rPr>
            </w:pPr>
            <w:r w:rsidRPr="00CD546B">
              <w:rPr>
                <w:sz w:val="22"/>
                <w:szCs w:val="22"/>
              </w:rPr>
              <w:t>Các yêu cầu đặc thù khác: Cài đặt database, dựng môi trường test, phối hợp triển khai dự án</w:t>
            </w:r>
          </w:p>
        </w:tc>
        <w:tc>
          <w:tcPr>
            <w:tcW w:w="2452" w:type="dxa"/>
            <w:shd w:val="clear" w:color="auto" w:fill="auto"/>
            <w:hideMark/>
          </w:tcPr>
          <w:p w14:paraId="12D69219" w14:textId="4F808302" w:rsidR="00CD546B" w:rsidRPr="00CD546B" w:rsidRDefault="00CD546B" w:rsidP="00CD546B">
            <w:pPr>
              <w:spacing w:before="0" w:after="0" w:line="240" w:lineRule="auto"/>
              <w:rPr>
                <w:sz w:val="22"/>
                <w:szCs w:val="22"/>
              </w:rPr>
            </w:pPr>
            <w:r w:rsidRPr="00CD546B">
              <w:rPr>
                <w:sz w:val="22"/>
                <w:szCs w:val="22"/>
              </w:rPr>
              <w:t xml:space="preserve">- Phòng Ứng dụng gửi văn bản đề nghị phối hợp sang </w:t>
            </w:r>
            <w:r w:rsidR="00A148BE">
              <w:rPr>
                <w:sz w:val="22"/>
                <w:szCs w:val="22"/>
              </w:rPr>
              <w:t>phòng Hạ tầng</w:t>
            </w:r>
            <w:r w:rsidRPr="00CD546B">
              <w:rPr>
                <w:sz w:val="22"/>
                <w:szCs w:val="22"/>
              </w:rPr>
              <w:t>.</w:t>
            </w:r>
            <w:r w:rsidRPr="00CD546B">
              <w:rPr>
                <w:sz w:val="22"/>
                <w:szCs w:val="22"/>
              </w:rPr>
              <w:br/>
              <w:t xml:space="preserve">- Lãnh đạo </w:t>
            </w:r>
            <w:r w:rsidR="00A148BE">
              <w:rPr>
                <w:sz w:val="22"/>
                <w:szCs w:val="22"/>
              </w:rPr>
              <w:t>Phòng Hạ tầng</w:t>
            </w:r>
            <w:r w:rsidRPr="00CD546B">
              <w:rPr>
                <w:sz w:val="22"/>
                <w:szCs w:val="22"/>
              </w:rPr>
              <w:t xml:space="preserve"> phân công xử lý theo văn bản</w:t>
            </w:r>
          </w:p>
        </w:tc>
        <w:tc>
          <w:tcPr>
            <w:tcW w:w="1319" w:type="dxa"/>
            <w:shd w:val="clear" w:color="auto" w:fill="auto"/>
            <w:hideMark/>
          </w:tcPr>
          <w:p w14:paraId="4CAF7EF4" w14:textId="77777777" w:rsidR="00CD546B" w:rsidRPr="00CD546B" w:rsidRDefault="00CD546B" w:rsidP="00CD546B">
            <w:pPr>
              <w:spacing w:before="0" w:after="0" w:line="240" w:lineRule="auto"/>
              <w:rPr>
                <w:sz w:val="22"/>
                <w:szCs w:val="22"/>
              </w:rPr>
            </w:pPr>
            <w:r w:rsidRPr="00CD546B">
              <w:rPr>
                <w:sz w:val="22"/>
                <w:szCs w:val="22"/>
              </w:rPr>
              <w:t>- Lãnh đạo Trung tâm nắm được công việc phát sinh</w:t>
            </w:r>
          </w:p>
        </w:tc>
        <w:tc>
          <w:tcPr>
            <w:tcW w:w="1510" w:type="dxa"/>
            <w:shd w:val="clear" w:color="auto" w:fill="auto"/>
            <w:noWrap/>
            <w:hideMark/>
          </w:tcPr>
          <w:p w14:paraId="03A6477D" w14:textId="77777777" w:rsidR="00CD546B" w:rsidRPr="00CD546B" w:rsidRDefault="00CD546B" w:rsidP="00CD546B">
            <w:pPr>
              <w:spacing w:before="0" w:after="0" w:line="240" w:lineRule="auto"/>
              <w:rPr>
                <w:sz w:val="22"/>
                <w:szCs w:val="22"/>
              </w:rPr>
            </w:pPr>
            <w:r w:rsidRPr="00CD546B">
              <w:rPr>
                <w:sz w:val="22"/>
                <w:szCs w:val="22"/>
              </w:rPr>
              <w:t> </w:t>
            </w:r>
          </w:p>
        </w:tc>
        <w:tc>
          <w:tcPr>
            <w:tcW w:w="1319" w:type="dxa"/>
            <w:shd w:val="clear" w:color="auto" w:fill="auto"/>
            <w:noWrap/>
            <w:hideMark/>
          </w:tcPr>
          <w:p w14:paraId="1D1128A8" w14:textId="77777777" w:rsidR="00CD546B" w:rsidRPr="00CD546B" w:rsidRDefault="00CD546B" w:rsidP="00CD546B">
            <w:pPr>
              <w:spacing w:before="0" w:after="0" w:line="240" w:lineRule="auto"/>
              <w:rPr>
                <w:sz w:val="22"/>
                <w:szCs w:val="22"/>
              </w:rPr>
            </w:pPr>
            <w:r w:rsidRPr="00CD546B">
              <w:rPr>
                <w:sz w:val="22"/>
                <w:szCs w:val="22"/>
              </w:rPr>
              <w:t> </w:t>
            </w:r>
          </w:p>
        </w:tc>
        <w:tc>
          <w:tcPr>
            <w:tcW w:w="1436" w:type="dxa"/>
            <w:shd w:val="clear" w:color="auto" w:fill="auto"/>
            <w:hideMark/>
          </w:tcPr>
          <w:p w14:paraId="365168E2" w14:textId="77777777" w:rsidR="00CD546B" w:rsidRPr="00CD546B" w:rsidRDefault="00CD546B" w:rsidP="00CD546B">
            <w:pPr>
              <w:spacing w:before="0" w:after="0" w:line="240" w:lineRule="auto"/>
              <w:rPr>
                <w:sz w:val="22"/>
                <w:szCs w:val="22"/>
              </w:rPr>
            </w:pPr>
            <w:r w:rsidRPr="00CD546B">
              <w:rPr>
                <w:sz w:val="22"/>
                <w:szCs w:val="22"/>
              </w:rPr>
              <w:t>Xin GL LĐTT phê duyệt vì nội dung này mất nhiều nguồn lực, tài nguyên nên LĐTT phải đồng ý chủ trương và phân bổ nguồn lực (con người, phần cứng,…)</w:t>
            </w:r>
          </w:p>
        </w:tc>
      </w:tr>
    </w:tbl>
    <w:p w14:paraId="64F78FF4"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p>
    <w:p w14:paraId="3A64A683" w14:textId="77777777" w:rsidR="00370D6B" w:rsidRPr="000D11E3" w:rsidRDefault="00370D6B" w:rsidP="000D11E3">
      <w:pPr>
        <w:spacing w:before="0" w:after="0" w:line="240" w:lineRule="auto"/>
        <w:rPr>
          <w:sz w:val="24"/>
          <w:szCs w:val="24"/>
        </w:rPr>
      </w:pPr>
    </w:p>
    <w:p w14:paraId="301EA66F" w14:textId="565F876C" w:rsidR="00CF2583" w:rsidRPr="005C5F89" w:rsidRDefault="00CF2583" w:rsidP="00B6611B">
      <w:pPr>
        <w:spacing w:before="40" w:after="40" w:line="276" w:lineRule="auto"/>
        <w:jc w:val="center"/>
        <w:rPr>
          <w:b/>
          <w:bCs/>
        </w:rPr>
      </w:pPr>
    </w:p>
    <w:sectPr w:rsidR="00CF2583" w:rsidRPr="005C5F89" w:rsidSect="00455569">
      <w:headerReference w:type="default" r:id="rId133"/>
      <w:footerReference w:type="default" r:id="rId134"/>
      <w:type w:val="continuous"/>
      <w:pgSz w:w="11909" w:h="16834" w:code="9"/>
      <w:pgMar w:top="1134" w:right="1134" w:bottom="1134" w:left="1418" w:header="539" w:footer="27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35DC" w14:textId="77777777" w:rsidR="008F3939" w:rsidRDefault="008F3939">
      <w:r>
        <w:separator/>
      </w:r>
    </w:p>
  </w:endnote>
  <w:endnote w:type="continuationSeparator" w:id="0">
    <w:p w14:paraId="6D51B283" w14:textId="77777777" w:rsidR="008F3939" w:rsidRDefault="008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Mono-Bold">
    <w:altName w:val="Times New Roman"/>
    <w:panose1 w:val="00000000000000000000"/>
    <w:charset w:val="00"/>
    <w:family w:val="roman"/>
    <w:notTrueType/>
    <w:pitch w:val="default"/>
  </w:font>
  <w:font w:name="Overpas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Futura Bk">
    <w:charset w:val="B1"/>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Bliss Pro Medium">
    <w:altName w:val="Arial"/>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75841"/>
      <w:docPartObj>
        <w:docPartGallery w:val="Page Numbers (Bottom of Page)"/>
        <w:docPartUnique/>
      </w:docPartObj>
    </w:sdtPr>
    <w:sdtEndPr>
      <w:rPr>
        <w:noProof/>
      </w:rPr>
    </w:sdtEndPr>
    <w:sdtContent>
      <w:p w14:paraId="3B0B58E7" w14:textId="5DD7C643" w:rsidR="00071AB3" w:rsidRDefault="00071AB3" w:rsidP="00DC1DA0">
        <w:pPr>
          <w:pStyle w:val="Footer"/>
          <w:pBdr>
            <w:top w:val="single" w:sz="4" w:space="1" w:color="auto"/>
          </w:pBdr>
          <w:tabs>
            <w:tab w:val="clear" w:pos="8640"/>
            <w:tab w:val="left" w:pos="90"/>
            <w:tab w:val="right" w:pos="9270"/>
          </w:tabs>
        </w:pPr>
        <w:r>
          <w:rPr>
            <w:i/>
            <w:iCs/>
          </w:rPr>
          <w:t>Lưu hành nội bộ</w:t>
        </w:r>
        <w:r>
          <w:tab/>
        </w:r>
        <w:r>
          <w:tab/>
        </w:r>
        <w:r w:rsidRPr="00DC1DA0">
          <w:rPr>
            <w:sz w:val="24"/>
            <w:szCs w:val="24"/>
          </w:rPr>
          <w:fldChar w:fldCharType="begin"/>
        </w:r>
        <w:r w:rsidRPr="00DC1DA0">
          <w:rPr>
            <w:sz w:val="24"/>
            <w:szCs w:val="24"/>
          </w:rPr>
          <w:instrText xml:space="preserve"> PAGE  \* Arabic  \* MERGEFORMAT </w:instrText>
        </w:r>
        <w:r w:rsidRPr="00DC1DA0">
          <w:rPr>
            <w:sz w:val="24"/>
            <w:szCs w:val="24"/>
          </w:rPr>
          <w:fldChar w:fldCharType="separate"/>
        </w:r>
        <w:r w:rsidRPr="00DC1DA0">
          <w:rPr>
            <w:noProof/>
            <w:sz w:val="24"/>
            <w:szCs w:val="24"/>
          </w:rPr>
          <w:t>1</w:t>
        </w:r>
        <w:r w:rsidRPr="00DC1DA0">
          <w:rPr>
            <w:sz w:val="24"/>
            <w:szCs w:val="24"/>
          </w:rPr>
          <w:fldChar w:fldCharType="end"/>
        </w:r>
      </w:p>
    </w:sdtContent>
  </w:sdt>
  <w:p w14:paraId="3D5E7899" w14:textId="77777777" w:rsidR="00071AB3" w:rsidRDefault="00071AB3" w:rsidP="001E3FD9">
    <w:pPr>
      <w:pStyle w:val="Footer"/>
      <w:ind w:right="360"/>
      <w:jc w:val="right"/>
    </w:pPr>
  </w:p>
  <w:p w14:paraId="2A3A5D25" w14:textId="77777777" w:rsidR="00071AB3" w:rsidRDefault="00071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C499" w14:textId="77777777" w:rsidR="008F3939" w:rsidRDefault="008F3939">
      <w:r>
        <w:separator/>
      </w:r>
    </w:p>
  </w:footnote>
  <w:footnote w:type="continuationSeparator" w:id="0">
    <w:p w14:paraId="70973337" w14:textId="77777777" w:rsidR="008F3939" w:rsidRDefault="008F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4"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17"/>
      <w:gridCol w:w="2777"/>
      <w:gridCol w:w="2493"/>
      <w:gridCol w:w="1970"/>
    </w:tblGrid>
    <w:tr w:rsidR="00071AB3" w:rsidRPr="00EB1138" w14:paraId="7B6B5159" w14:textId="77777777" w:rsidTr="00071AB3">
      <w:trPr>
        <w:trHeight w:val="537"/>
      </w:trPr>
      <w:tc>
        <w:tcPr>
          <w:tcW w:w="1436" w:type="pct"/>
          <w:shd w:val="clear" w:color="auto" w:fill="C0C0C0"/>
          <w:vAlign w:val="center"/>
        </w:tcPr>
        <w:p w14:paraId="1328347A" w14:textId="1174B9EC" w:rsidR="00071AB3" w:rsidRPr="007C0A07" w:rsidRDefault="00071AB3" w:rsidP="00997681">
          <w:pPr>
            <w:rPr>
              <w:sz w:val="24"/>
            </w:rPr>
          </w:pPr>
          <w:r w:rsidRPr="007C0A07">
            <w:rPr>
              <w:sz w:val="24"/>
            </w:rPr>
            <w:t xml:space="preserve">Quy </w:t>
          </w:r>
          <w:r>
            <w:rPr>
              <w:sz w:val="24"/>
            </w:rPr>
            <w:t>trình</w:t>
          </w:r>
          <w:r w:rsidRPr="007C0A07">
            <w:rPr>
              <w:sz w:val="24"/>
            </w:rPr>
            <w:t xml:space="preserve"> số: Q</w:t>
          </w:r>
          <w:r>
            <w:rPr>
              <w:sz w:val="24"/>
            </w:rPr>
            <w:t>T/KT.76</w:t>
          </w:r>
        </w:p>
      </w:tc>
      <w:tc>
        <w:tcPr>
          <w:tcW w:w="1367" w:type="pct"/>
          <w:shd w:val="clear" w:color="auto" w:fill="C0C0C0"/>
          <w:vAlign w:val="center"/>
        </w:tcPr>
        <w:p w14:paraId="0871F9F3" w14:textId="01929A63" w:rsidR="00071AB3" w:rsidRPr="007C0A07" w:rsidRDefault="00071AB3" w:rsidP="00997681">
          <w:pPr>
            <w:rPr>
              <w:rStyle w:val="PageNumber"/>
              <w:noProof/>
              <w:sz w:val="24"/>
            </w:rPr>
          </w:pPr>
          <w:r w:rsidRPr="007C0A07">
            <w:rPr>
              <w:rStyle w:val="PageNumber"/>
              <w:noProof/>
              <w:sz w:val="24"/>
            </w:rPr>
            <w:t xml:space="preserve">Ban hành: </w:t>
          </w:r>
          <w:r>
            <w:rPr>
              <w:rStyle w:val="PageNumber"/>
              <w:noProof/>
              <w:sz w:val="24"/>
            </w:rPr>
            <w:t>03</w:t>
          </w:r>
          <w:r w:rsidRPr="007C0A07">
            <w:rPr>
              <w:rStyle w:val="PageNumber"/>
              <w:noProof/>
              <w:sz w:val="24"/>
            </w:rPr>
            <w:t>/20</w:t>
          </w:r>
          <w:r>
            <w:rPr>
              <w:rStyle w:val="PageNumber"/>
              <w:noProof/>
              <w:sz w:val="24"/>
            </w:rPr>
            <w:t>22</w:t>
          </w:r>
        </w:p>
      </w:tc>
      <w:tc>
        <w:tcPr>
          <w:tcW w:w="1227" w:type="pct"/>
          <w:shd w:val="clear" w:color="auto" w:fill="C0C0C0"/>
          <w:vAlign w:val="center"/>
        </w:tcPr>
        <w:p w14:paraId="178E99A6" w14:textId="77777777" w:rsidR="00071AB3" w:rsidRPr="007C0A07" w:rsidRDefault="00071AB3" w:rsidP="00997681">
          <w:pPr>
            <w:rPr>
              <w:rStyle w:val="PageNumber"/>
              <w:noProof/>
              <w:sz w:val="24"/>
            </w:rPr>
          </w:pPr>
          <w:r w:rsidRPr="007C0A07">
            <w:rPr>
              <w:rStyle w:val="PageNumber"/>
              <w:noProof/>
              <w:sz w:val="24"/>
            </w:rPr>
            <w:t>Lần ban hành: 01</w:t>
          </w:r>
        </w:p>
      </w:tc>
      <w:tc>
        <w:tcPr>
          <w:tcW w:w="970" w:type="pct"/>
          <w:shd w:val="clear" w:color="auto" w:fill="C0C0C0"/>
          <w:vAlign w:val="center"/>
        </w:tcPr>
        <w:p w14:paraId="54A93BE3" w14:textId="77777777" w:rsidR="00071AB3" w:rsidRPr="007C0A07" w:rsidRDefault="00071AB3" w:rsidP="00997681">
          <w:pPr>
            <w:rPr>
              <w:rStyle w:val="PageNumber"/>
              <w:noProof/>
              <w:sz w:val="24"/>
            </w:rPr>
          </w:pPr>
          <w:r w:rsidRPr="007C0A07">
            <w:rPr>
              <w:rStyle w:val="PageNumber"/>
              <w:noProof/>
              <w:sz w:val="24"/>
            </w:rPr>
            <w:t xml:space="preserve">Trang: </w:t>
          </w:r>
          <w:r w:rsidRPr="007C0A07">
            <w:rPr>
              <w:rStyle w:val="PageNumber"/>
              <w:noProof/>
              <w:sz w:val="24"/>
            </w:rPr>
            <w:fldChar w:fldCharType="begin"/>
          </w:r>
          <w:r w:rsidRPr="007C0A07">
            <w:rPr>
              <w:rStyle w:val="PageNumber"/>
              <w:noProof/>
              <w:sz w:val="24"/>
            </w:rPr>
            <w:instrText xml:space="preserve"> PAGE   \* MERGEFORMAT </w:instrText>
          </w:r>
          <w:r w:rsidRPr="007C0A07">
            <w:rPr>
              <w:rStyle w:val="PageNumber"/>
              <w:noProof/>
              <w:sz w:val="24"/>
            </w:rPr>
            <w:fldChar w:fldCharType="separate"/>
          </w:r>
          <w:r>
            <w:rPr>
              <w:rStyle w:val="PageNumber"/>
              <w:noProof/>
              <w:sz w:val="24"/>
            </w:rPr>
            <w:t>37</w:t>
          </w:r>
          <w:r w:rsidRPr="007C0A07">
            <w:rPr>
              <w:rStyle w:val="PageNumber"/>
              <w:noProof/>
              <w:sz w:val="24"/>
            </w:rPr>
            <w:fldChar w:fldCharType="end"/>
          </w:r>
          <w:r w:rsidRPr="007C0A07">
            <w:rPr>
              <w:rStyle w:val="PageNumber"/>
              <w:noProof/>
              <w:sz w:val="24"/>
            </w:rPr>
            <w:t>/</w:t>
          </w:r>
          <w:r w:rsidRPr="007C0A07">
            <w:rPr>
              <w:rStyle w:val="PageNumber"/>
              <w:sz w:val="24"/>
            </w:rPr>
            <w:fldChar w:fldCharType="begin"/>
          </w:r>
          <w:r w:rsidRPr="007C0A07">
            <w:rPr>
              <w:rStyle w:val="PageNumber"/>
              <w:sz w:val="24"/>
            </w:rPr>
            <w:instrText xml:space="preserve"> NUMPAGES </w:instrText>
          </w:r>
          <w:r w:rsidRPr="007C0A07">
            <w:rPr>
              <w:rStyle w:val="PageNumber"/>
              <w:sz w:val="24"/>
            </w:rPr>
            <w:fldChar w:fldCharType="separate"/>
          </w:r>
          <w:r>
            <w:rPr>
              <w:rStyle w:val="PageNumber"/>
              <w:noProof/>
              <w:sz w:val="24"/>
            </w:rPr>
            <w:t>73</w:t>
          </w:r>
          <w:r w:rsidRPr="007C0A07">
            <w:rPr>
              <w:rStyle w:val="PageNumber"/>
              <w:sz w:val="24"/>
            </w:rPr>
            <w:fldChar w:fldCharType="end"/>
          </w:r>
        </w:p>
      </w:tc>
    </w:tr>
  </w:tbl>
  <w:p w14:paraId="5F1CB406" w14:textId="77777777" w:rsidR="00071AB3" w:rsidRPr="00DB3814" w:rsidRDefault="00071AB3" w:rsidP="0010282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6245" w14:textId="77777777" w:rsidR="00071AB3" w:rsidRPr="00080698" w:rsidRDefault="00071AB3" w:rsidP="00080698">
    <w:pPr>
      <w:pStyle w:val="Header"/>
      <w:pBdr>
        <w:bottom w:val="single" w:sz="4" w:space="0" w:color="auto"/>
      </w:pBdr>
      <w:rPr>
        <w:sz w:val="8"/>
        <w:szCs w:val="8"/>
      </w:rPr>
    </w:pPr>
  </w:p>
  <w:p w14:paraId="3BD9AE04" w14:textId="77777777" w:rsidR="00071AB3" w:rsidRPr="00F3741A" w:rsidRDefault="00071AB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
      </v:shape>
    </w:pict>
  </w:numPicBullet>
  <w:abstractNum w:abstractNumId="0" w15:restartNumberingAfterBreak="0">
    <w:nsid w:val="FFFFFF82"/>
    <w:multiLevelType w:val="singleLevel"/>
    <w:tmpl w:val="E4D692F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EF1C2"/>
    <w:lvl w:ilvl="0">
      <w:start w:val="1"/>
      <w:numFmt w:val="bullet"/>
      <w:pStyle w:val="ListBullet2"/>
      <w:lvlText w:val=""/>
      <w:lvlPicBulletId w:val="0"/>
      <w:lvlJc w:val="left"/>
      <w:pPr>
        <w:tabs>
          <w:tab w:val="num" w:pos="720"/>
        </w:tabs>
        <w:ind w:left="720" w:hanging="360"/>
      </w:pPr>
      <w:rPr>
        <w:rFonts w:ascii="Symbol" w:hAnsi="Symbol" w:hint="default"/>
        <w:color w:val="auto"/>
      </w:rPr>
    </w:lvl>
  </w:abstractNum>
  <w:abstractNum w:abstractNumId="2" w15:restartNumberingAfterBreak="0">
    <w:nsid w:val="FFFFFF88"/>
    <w:multiLevelType w:val="singleLevel"/>
    <w:tmpl w:val="76BC6C6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25E44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BE6232"/>
    <w:multiLevelType w:val="hybridMultilevel"/>
    <w:tmpl w:val="81923D4C"/>
    <w:lvl w:ilvl="0" w:tplc="35CC4C2C">
      <w:start w:val="1"/>
      <w:numFmt w:val="lowerLetter"/>
      <w:lvlText w:val="%1."/>
      <w:lvlJc w:val="left"/>
      <w:pPr>
        <w:ind w:left="927" w:hanging="360"/>
      </w:pPr>
      <w:rPr>
        <w:rFonts w:hint="default"/>
        <w:b/>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44D346F"/>
    <w:multiLevelType w:val="multilevel"/>
    <w:tmpl w:val="A98614B6"/>
    <w:styleLink w:val="ISMSBulletlvl1"/>
    <w:lvl w:ilvl="0">
      <w:start w:val="8"/>
      <w:numFmt w:val="bullet"/>
      <w:lvlText w:val="-"/>
      <w:lvlJc w:val="left"/>
      <w:pPr>
        <w:ind w:left="1080" w:hanging="360"/>
      </w:pPr>
      <w:rPr>
        <w:rFonts w:ascii="Times New Roman" w:hAnsi="Times New Roman"/>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DE652D"/>
    <w:multiLevelType w:val="hybridMultilevel"/>
    <w:tmpl w:val="558C323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AAD454E"/>
    <w:multiLevelType w:val="hybridMultilevel"/>
    <w:tmpl w:val="FB8608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426153"/>
    <w:multiLevelType w:val="multilevel"/>
    <w:tmpl w:val="03042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00CEC"/>
    <w:multiLevelType w:val="multilevel"/>
    <w:tmpl w:val="1AE66D78"/>
    <w:styleLink w:val="MrBusylist"/>
    <w:lvl w:ilvl="0">
      <w:start w:val="1"/>
      <w:numFmt w:val="decimal"/>
      <w:lvlText w:val="%1."/>
      <w:lvlJc w:val="left"/>
      <w:pPr>
        <w:ind w:left="357" w:hanging="357"/>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right"/>
      <w:pPr>
        <w:ind w:left="900" w:hanging="180"/>
      </w:pPr>
      <w:rPr>
        <w:rFonts w:ascii="Times New Roman" w:hAnsi="Times New Roman" w:hint="default"/>
        <w:b/>
        <w:i w:val="0"/>
        <w:sz w:val="24"/>
      </w:rPr>
    </w:lvl>
    <w:lvl w:ilvl="3">
      <w:start w:val="1"/>
      <w:numFmt w:val="decimal"/>
      <w:lvlText w:val="%1.%2.%3.%4."/>
      <w:lvlJc w:val="left"/>
      <w:pPr>
        <w:ind w:left="1080" w:hanging="360"/>
      </w:pPr>
      <w:rPr>
        <w:rFonts w:ascii="Times New Roman" w:hAnsi="Times New Roman" w:hint="default"/>
        <w:b/>
        <w:sz w:val="24"/>
      </w:rPr>
    </w:lvl>
    <w:lvl w:ilvl="4">
      <w:start w:val="1"/>
      <w:numFmt w:val="lowerLetter"/>
      <w:suff w:val="space"/>
      <w:lvlText w:val="%5."/>
      <w:lvlJc w:val="left"/>
      <w:pPr>
        <w:ind w:left="1797" w:hanging="357"/>
      </w:pPr>
      <w:rPr>
        <w:rFonts w:ascii="Times New Roman" w:hAnsi="Times New Roman" w:hint="default"/>
        <w:i/>
        <w:sz w:val="24"/>
      </w:rPr>
    </w:lvl>
    <w:lvl w:ilvl="5">
      <w:start w:val="1"/>
      <w:numFmt w:val="none"/>
      <w:lvlText w:val="%6"/>
      <w:lvlJc w:val="left"/>
      <w:pPr>
        <w:tabs>
          <w:tab w:val="num" w:pos="1440"/>
        </w:tabs>
        <w:ind w:left="1440" w:firstLine="0"/>
      </w:pPr>
      <w:rPr>
        <w:rFonts w:hint="default"/>
        <w:b w:val="0"/>
        <w:i w:val="0"/>
        <w:color w:val="auto"/>
        <w:sz w:val="24"/>
      </w:rPr>
    </w:lvl>
    <w:lvl w:ilvl="6">
      <w:start w:val="1"/>
      <w:numFmt w:val="decimal"/>
      <w:lvlText w:val="%7."/>
      <w:lvlJc w:val="left"/>
      <w:pPr>
        <w:ind w:left="14760" w:hanging="360"/>
      </w:pPr>
      <w:rPr>
        <w:rFonts w:hint="default"/>
      </w:rPr>
    </w:lvl>
    <w:lvl w:ilvl="7">
      <w:start w:val="1"/>
      <w:numFmt w:val="lowerLetter"/>
      <w:lvlText w:val="%8."/>
      <w:lvlJc w:val="left"/>
      <w:pPr>
        <w:ind w:left="15480" w:hanging="360"/>
      </w:pPr>
      <w:rPr>
        <w:rFonts w:hint="default"/>
      </w:rPr>
    </w:lvl>
    <w:lvl w:ilvl="8">
      <w:start w:val="1"/>
      <w:numFmt w:val="lowerRoman"/>
      <w:lvlText w:val="%9."/>
      <w:lvlJc w:val="right"/>
      <w:pPr>
        <w:ind w:left="16200" w:hanging="180"/>
      </w:pPr>
      <w:rPr>
        <w:rFonts w:hint="default"/>
      </w:rPr>
    </w:lvl>
  </w:abstractNum>
  <w:abstractNum w:abstractNumId="10" w15:restartNumberingAfterBreak="0">
    <w:nsid w:val="110A5A4E"/>
    <w:multiLevelType w:val="hybridMultilevel"/>
    <w:tmpl w:val="0EA63744"/>
    <w:lvl w:ilvl="0" w:tplc="746AAABE">
      <w:start w:val="1"/>
      <w:numFmt w:val="bullet"/>
      <w:pStyle w:val="bulleted2"/>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2D06C20"/>
    <w:multiLevelType w:val="hybridMultilevel"/>
    <w:tmpl w:val="5658F5B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204A3"/>
    <w:multiLevelType w:val="hybridMultilevel"/>
    <w:tmpl w:val="080044D6"/>
    <w:lvl w:ilvl="0" w:tplc="D8B67C20">
      <w:start w:val="1"/>
      <w:numFmt w:val="bullet"/>
      <w:lvlText w:val="-"/>
      <w:lvlJc w:val="left"/>
      <w:pPr>
        <w:ind w:left="360" w:hanging="360"/>
      </w:pPr>
      <w:rPr>
        <w:rFonts w:ascii="Times New Roman" w:eastAsia="Times New Roman" w:hAnsi="Times New Roman" w:hint="default"/>
        <w:b/>
        <w:i w:val="0"/>
        <w:sz w:val="24"/>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7EF4ED5"/>
    <w:multiLevelType w:val="multilevel"/>
    <w:tmpl w:val="B838C880"/>
    <w:styleLink w:val="ISMSbulletlvl10"/>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93E92"/>
    <w:multiLevelType w:val="hybridMultilevel"/>
    <w:tmpl w:val="32740BA0"/>
    <w:lvl w:ilvl="0" w:tplc="F4284306">
      <w:start w:val="2"/>
      <w:numFmt w:val="bullet"/>
      <w:lvlText w:val="+"/>
      <w:lvlJc w:val="left"/>
      <w:pPr>
        <w:ind w:left="1140" w:hanging="360"/>
      </w:pPr>
      <w:rPr>
        <w:rFonts w:ascii="Times New Roman" w:hAnsi="Times New Roman" w:cs="Times New Roman" w:hint="default"/>
        <w:color w:val="auto"/>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C79D1"/>
    <w:multiLevelType w:val="multilevel"/>
    <w:tmpl w:val="A4107D1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576"/>
        </w:tabs>
        <w:ind w:left="576" w:hanging="576"/>
      </w:pPr>
      <w:rPr>
        <w:rFonts w:ascii="Times New Roman" w:eastAsia="Times New Roman" w:hAnsi="Times New Roman" w:cs="Times New Roman" w:hint="default"/>
        <w:b/>
        <w:i w:val="0"/>
        <w:sz w:val="26"/>
      </w:rPr>
    </w:lvl>
    <w:lvl w:ilvl="2">
      <w:start w:val="1"/>
      <w:numFmt w:val="lowerLetter"/>
      <w:lvlText w:val="%3)"/>
      <w:lvlJc w:val="left"/>
      <w:pPr>
        <w:tabs>
          <w:tab w:val="num" w:pos="720"/>
        </w:tabs>
        <w:ind w:left="720" w:hanging="720"/>
      </w:pPr>
      <w:rPr>
        <w:rFonts w:hint="default"/>
      </w:rPr>
    </w:lvl>
    <w:lvl w:ilvl="3">
      <w:start w:val="1"/>
      <w:numFmt w:val="decimal"/>
      <w:pStyle w:val="StyleHeading413ptItalicJustifiedBefore5ptAfter"/>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E4339CC"/>
    <w:multiLevelType w:val="multilevel"/>
    <w:tmpl w:val="29E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A0D88"/>
    <w:multiLevelType w:val="hybridMultilevel"/>
    <w:tmpl w:val="AD18105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3A56B2"/>
    <w:multiLevelType w:val="hybridMultilevel"/>
    <w:tmpl w:val="B052ECDA"/>
    <w:lvl w:ilvl="0" w:tplc="A0C4F7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62F0A"/>
    <w:multiLevelType w:val="hybridMultilevel"/>
    <w:tmpl w:val="B0E82D04"/>
    <w:lvl w:ilvl="0" w:tplc="711A64C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8F6120D"/>
    <w:multiLevelType w:val="hybridMultilevel"/>
    <w:tmpl w:val="684E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C1788"/>
    <w:multiLevelType w:val="hybridMultilevel"/>
    <w:tmpl w:val="02D0566C"/>
    <w:lvl w:ilvl="0" w:tplc="E8A8387E">
      <w:start w:val="1"/>
      <w:numFmt w:val="decimal"/>
      <w:pStyle w:val="StyleBefore6ptAfter6pt"/>
      <w:lvlText w:val="%1."/>
      <w:lvlJc w:val="left"/>
      <w:pPr>
        <w:tabs>
          <w:tab w:val="num" w:pos="1134"/>
        </w:tabs>
        <w:ind w:left="1134"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E72F7E"/>
    <w:multiLevelType w:val="multilevel"/>
    <w:tmpl w:val="44B8C9E4"/>
    <w:lvl w:ilvl="0">
      <w:start w:val="1"/>
      <w:numFmt w:val="upperRoman"/>
      <w:pStyle w:val="QL7501heading2"/>
      <w:lvlText w:val="%1."/>
      <w:lvlJc w:val="left"/>
      <w:pPr>
        <w:ind w:left="634" w:hanging="72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74"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674" w:hanging="1440"/>
      </w:pPr>
      <w:rPr>
        <w:rFonts w:hint="default"/>
      </w:rPr>
    </w:lvl>
    <w:lvl w:ilvl="7">
      <w:start w:val="1"/>
      <w:numFmt w:val="decimal"/>
      <w:isLgl/>
      <w:lvlText w:val="%1.%2.%3.%4.%5.%6.%7.%8."/>
      <w:lvlJc w:val="left"/>
      <w:pPr>
        <w:ind w:left="6754" w:hanging="1800"/>
      </w:pPr>
      <w:rPr>
        <w:rFonts w:hint="default"/>
      </w:rPr>
    </w:lvl>
    <w:lvl w:ilvl="8">
      <w:start w:val="1"/>
      <w:numFmt w:val="decimal"/>
      <w:isLgl/>
      <w:lvlText w:val="%1.%2.%3.%4.%5.%6.%7.%8.%9."/>
      <w:lvlJc w:val="left"/>
      <w:pPr>
        <w:ind w:left="7474" w:hanging="1800"/>
      </w:pPr>
      <w:rPr>
        <w:rFonts w:hint="default"/>
      </w:rPr>
    </w:lvl>
  </w:abstractNum>
  <w:abstractNum w:abstractNumId="24" w15:restartNumberingAfterBreak="0">
    <w:nsid w:val="2F051D61"/>
    <w:multiLevelType w:val="hybridMultilevel"/>
    <w:tmpl w:val="7D92E374"/>
    <w:lvl w:ilvl="0" w:tplc="FFFFFFFF">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28B3295"/>
    <w:multiLevelType w:val="hybridMultilevel"/>
    <w:tmpl w:val="60DC673A"/>
    <w:lvl w:ilvl="0" w:tplc="A00EC8EA">
      <w:start w:val="1"/>
      <w:numFmt w:val="bullet"/>
      <w:pStyle w:val="Comm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D4472"/>
    <w:multiLevelType w:val="multilevel"/>
    <w:tmpl w:val="F7E2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12E8A"/>
    <w:multiLevelType w:val="multilevel"/>
    <w:tmpl w:val="B8AE8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451D3"/>
    <w:multiLevelType w:val="hybridMultilevel"/>
    <w:tmpl w:val="A006B7A0"/>
    <w:lvl w:ilvl="0" w:tplc="14ECEE68">
      <w:start w:val="1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C56DE5"/>
    <w:multiLevelType w:val="hybridMultilevel"/>
    <w:tmpl w:val="800CBFBC"/>
    <w:lvl w:ilvl="0" w:tplc="7F404C02">
      <w:numFmt w:val="bullet"/>
      <w:lvlText w:val="-"/>
      <w:lvlJc w:val="left"/>
      <w:pPr>
        <w:ind w:left="-696" w:hanging="360"/>
      </w:pPr>
      <w:rPr>
        <w:rFonts w:ascii="Times New Roman" w:eastAsia="Times New Roman" w:hAnsi="Times New Roman" w:cs="Times New Roman" w:hint="default"/>
      </w:rPr>
    </w:lvl>
    <w:lvl w:ilvl="1" w:tplc="04090003" w:tentative="1">
      <w:start w:val="1"/>
      <w:numFmt w:val="bullet"/>
      <w:lvlText w:val="o"/>
      <w:lvlJc w:val="left"/>
      <w:pPr>
        <w:ind w:left="24" w:hanging="360"/>
      </w:pPr>
      <w:rPr>
        <w:rFonts w:ascii="Courier New" w:hAnsi="Courier New" w:cs="Courier New" w:hint="default"/>
      </w:rPr>
    </w:lvl>
    <w:lvl w:ilvl="2" w:tplc="04090005" w:tentative="1">
      <w:start w:val="1"/>
      <w:numFmt w:val="bullet"/>
      <w:lvlText w:val=""/>
      <w:lvlJc w:val="left"/>
      <w:pPr>
        <w:ind w:left="744" w:hanging="360"/>
      </w:pPr>
      <w:rPr>
        <w:rFonts w:ascii="Wingdings" w:hAnsi="Wingdings" w:hint="default"/>
      </w:rPr>
    </w:lvl>
    <w:lvl w:ilvl="3" w:tplc="04090001" w:tentative="1">
      <w:start w:val="1"/>
      <w:numFmt w:val="bullet"/>
      <w:lvlText w:val=""/>
      <w:lvlJc w:val="left"/>
      <w:pPr>
        <w:ind w:left="1464" w:hanging="360"/>
      </w:pPr>
      <w:rPr>
        <w:rFonts w:ascii="Symbol" w:hAnsi="Symbol" w:hint="default"/>
      </w:rPr>
    </w:lvl>
    <w:lvl w:ilvl="4" w:tplc="04090003" w:tentative="1">
      <w:start w:val="1"/>
      <w:numFmt w:val="bullet"/>
      <w:lvlText w:val="o"/>
      <w:lvlJc w:val="left"/>
      <w:pPr>
        <w:ind w:left="2184" w:hanging="360"/>
      </w:pPr>
      <w:rPr>
        <w:rFonts w:ascii="Courier New" w:hAnsi="Courier New" w:cs="Courier New" w:hint="default"/>
      </w:rPr>
    </w:lvl>
    <w:lvl w:ilvl="5" w:tplc="04090005" w:tentative="1">
      <w:start w:val="1"/>
      <w:numFmt w:val="bullet"/>
      <w:lvlText w:val=""/>
      <w:lvlJc w:val="left"/>
      <w:pPr>
        <w:ind w:left="2904" w:hanging="360"/>
      </w:pPr>
      <w:rPr>
        <w:rFonts w:ascii="Wingdings" w:hAnsi="Wingdings" w:hint="default"/>
      </w:rPr>
    </w:lvl>
    <w:lvl w:ilvl="6" w:tplc="04090001" w:tentative="1">
      <w:start w:val="1"/>
      <w:numFmt w:val="bullet"/>
      <w:lvlText w:val=""/>
      <w:lvlJc w:val="left"/>
      <w:pPr>
        <w:ind w:left="3624" w:hanging="360"/>
      </w:pPr>
      <w:rPr>
        <w:rFonts w:ascii="Symbol" w:hAnsi="Symbol" w:hint="default"/>
      </w:rPr>
    </w:lvl>
    <w:lvl w:ilvl="7" w:tplc="04090003" w:tentative="1">
      <w:start w:val="1"/>
      <w:numFmt w:val="bullet"/>
      <w:lvlText w:val="o"/>
      <w:lvlJc w:val="left"/>
      <w:pPr>
        <w:ind w:left="4344" w:hanging="360"/>
      </w:pPr>
      <w:rPr>
        <w:rFonts w:ascii="Courier New" w:hAnsi="Courier New" w:cs="Courier New" w:hint="default"/>
      </w:rPr>
    </w:lvl>
    <w:lvl w:ilvl="8" w:tplc="04090005" w:tentative="1">
      <w:start w:val="1"/>
      <w:numFmt w:val="bullet"/>
      <w:lvlText w:val=""/>
      <w:lvlJc w:val="left"/>
      <w:pPr>
        <w:ind w:left="5064" w:hanging="360"/>
      </w:pPr>
      <w:rPr>
        <w:rFonts w:ascii="Wingdings" w:hAnsi="Wingdings" w:hint="default"/>
      </w:rPr>
    </w:lvl>
  </w:abstractNum>
  <w:abstractNum w:abstractNumId="30" w15:restartNumberingAfterBreak="0">
    <w:nsid w:val="3F46339A"/>
    <w:multiLevelType w:val="hybridMultilevel"/>
    <w:tmpl w:val="B29A2F7A"/>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13968"/>
    <w:multiLevelType w:val="hybridMultilevel"/>
    <w:tmpl w:val="EFECAF2A"/>
    <w:lvl w:ilvl="0" w:tplc="4EE2A2F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34FC9"/>
    <w:multiLevelType w:val="hybridMultilevel"/>
    <w:tmpl w:val="36DC0894"/>
    <w:lvl w:ilvl="0" w:tplc="93B884FA">
      <w:start w:val="1"/>
      <w:numFmt w:val="decimal"/>
      <w:lvlText w:val="2.1.2.%1. "/>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B484842">
      <w:start w:val="1"/>
      <w:numFmt w:val="decimal"/>
      <w:pStyle w:val="Heading4"/>
      <w:lvlText w:val="2.1. 3.%2 "/>
      <w:lvlJc w:val="left"/>
      <w:pPr>
        <w:ind w:left="1800" w:hanging="360"/>
      </w:pPr>
      <w:rPr>
        <w:rFonts w:ascii="Times New Roman" w:hAnsi="Times New Roman" w:hint="default"/>
        <w:b w:val="0"/>
        <w:i/>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AE19DC"/>
    <w:multiLevelType w:val="multilevel"/>
    <w:tmpl w:val="88B03B1C"/>
    <w:styleLink w:val="Danhsach"/>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3D63787"/>
    <w:multiLevelType w:val="hybridMultilevel"/>
    <w:tmpl w:val="BCA6B9C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4560"/>
    <w:multiLevelType w:val="hybridMultilevel"/>
    <w:tmpl w:val="C188FAF0"/>
    <w:lvl w:ilvl="0" w:tplc="5F001836">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D6DC6"/>
    <w:multiLevelType w:val="multilevel"/>
    <w:tmpl w:val="34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A266F9"/>
    <w:multiLevelType w:val="hybridMultilevel"/>
    <w:tmpl w:val="E2F69AD8"/>
    <w:lvl w:ilvl="0" w:tplc="DC6E10EC">
      <w:numFmt w:val="bullet"/>
      <w:lvlText w:val=""/>
      <w:lvlJc w:val="left"/>
      <w:pPr>
        <w:ind w:left="720" w:hanging="360"/>
      </w:pPr>
      <w:rPr>
        <w:rFonts w:ascii="Wingdings" w:eastAsia="Times New Roman" w:hAnsi="Wingdings"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E60E1"/>
    <w:multiLevelType w:val="singleLevel"/>
    <w:tmpl w:val="B4280B0E"/>
    <w:lvl w:ilvl="0">
      <w:start w:val="1"/>
      <w:numFmt w:val="decimal"/>
      <w:pStyle w:val="BoldItalic"/>
      <w:lvlText w:val="%1."/>
      <w:lvlJc w:val="left"/>
      <w:pPr>
        <w:tabs>
          <w:tab w:val="num" w:pos="360"/>
        </w:tabs>
        <w:ind w:left="360" w:hanging="360"/>
      </w:pPr>
      <w:rPr>
        <w:rFonts w:hint="default"/>
      </w:rPr>
    </w:lvl>
  </w:abstractNum>
  <w:abstractNum w:abstractNumId="39" w15:restartNumberingAfterBreak="0">
    <w:nsid w:val="48B214C3"/>
    <w:multiLevelType w:val="hybridMultilevel"/>
    <w:tmpl w:val="5C9EB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3E0DF1"/>
    <w:multiLevelType w:val="multilevel"/>
    <w:tmpl w:val="65D4C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13ptItalicJustifiedBefore5ptAfter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B01303D"/>
    <w:multiLevelType w:val="multilevel"/>
    <w:tmpl w:val="88B03B1C"/>
    <w:styleLink w:val="StyleBulletedLeft127cmHanging063cm"/>
    <w:lvl w:ilvl="0">
      <w:numFmt w:val="bullet"/>
      <w:lvlText w:val="-"/>
      <w:lvlJc w:val="left"/>
      <w:pPr>
        <w:ind w:left="1080" w:hanging="360"/>
      </w:pPr>
      <w:rPr>
        <w:sz w:val="26"/>
      </w:rPr>
    </w:lvl>
    <w:lvl w:ilvl="1">
      <w:start w:val="1"/>
      <w:numFmt w:val="bullet"/>
      <w:lvlText w:val=""/>
      <w:lvlJc w:val="left"/>
      <w:pPr>
        <w:ind w:left="1800" w:hanging="360"/>
      </w:pPr>
      <w:rPr>
        <w:rFonts w:ascii="Symbol" w:hAnsi="Symbol" w:cs="Courier New" w:hint="default"/>
        <w:sz w:val="26"/>
      </w:rPr>
    </w:lvl>
    <w:lvl w:ilvl="2">
      <w:start w:val="1"/>
      <w:numFmt w:val="bullet"/>
      <w:lvlText w:val=""/>
      <w:lvlJc w:val="left"/>
      <w:pPr>
        <w:ind w:left="2520" w:hanging="360"/>
      </w:pPr>
      <w:rPr>
        <w:rFonts w:ascii="Wingdings" w:hAnsi="Wingdings" w:hint="default"/>
        <w:sz w:val="26"/>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B554884"/>
    <w:multiLevelType w:val="hybridMultilevel"/>
    <w:tmpl w:val="79CC040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4BF528CC"/>
    <w:multiLevelType w:val="hybridMultilevel"/>
    <w:tmpl w:val="A10E049E"/>
    <w:lvl w:ilvl="0" w:tplc="3D76573C">
      <w:numFmt w:val="bullet"/>
      <w:lvlText w:val=""/>
      <w:lvlJc w:val="left"/>
      <w:pPr>
        <w:ind w:left="720" w:hanging="360"/>
      </w:pPr>
      <w:rPr>
        <w:rFonts w:ascii="Wingdings" w:eastAsia="Times New Roman" w:hAnsi="Wingdings" w:cs="Times New Roman" w:hint="default"/>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451608"/>
    <w:multiLevelType w:val="hybridMultilevel"/>
    <w:tmpl w:val="AE824544"/>
    <w:lvl w:ilvl="0" w:tplc="F032433E">
      <w:numFmt w:val="bullet"/>
      <w:pStyle w:val="Bullet1"/>
      <w:lvlText w:val="-"/>
      <w:lvlJc w:val="left"/>
      <w:pPr>
        <w:ind w:left="360" w:hanging="360"/>
      </w:pPr>
      <w:rPr>
        <w:rFonts w:ascii="Times New Roman" w:eastAsia=".VnTime" w:hAnsi="Times New Roman" w:cs="Times New Roman" w:hint="default"/>
        <w:lang w:val="en-US"/>
      </w:rPr>
    </w:lvl>
    <w:lvl w:ilvl="1" w:tplc="0409000D">
      <w:start w:val="1"/>
      <w:numFmt w:val="bullet"/>
      <w:lvlText w:val=""/>
      <w:lvlJc w:val="left"/>
      <w:pPr>
        <w:ind w:left="3168" w:hanging="360"/>
      </w:pPr>
      <w:rPr>
        <w:rFonts w:ascii="Wingdings" w:hAnsi="Wingdings" w:hint="default"/>
      </w:rPr>
    </w:lvl>
    <w:lvl w:ilvl="2" w:tplc="4F502A9A">
      <w:start w:val="1"/>
      <w:numFmt w:val="decimal"/>
      <w:lvlText w:val="%3."/>
      <w:lvlJc w:val="left"/>
      <w:pPr>
        <w:ind w:left="4068" w:hanging="360"/>
      </w:pPr>
      <w:rPr>
        <w:rFonts w:hint="default"/>
      </w:rPr>
    </w:lvl>
    <w:lvl w:ilvl="3" w:tplc="0409000F">
      <w:start w:val="1"/>
      <w:numFmt w:val="decimal"/>
      <w:lvlText w:val="%4."/>
      <w:lvlJc w:val="left"/>
      <w:pPr>
        <w:ind w:left="4608" w:hanging="360"/>
      </w:pPr>
    </w:lvl>
    <w:lvl w:ilvl="4" w:tplc="9F980188">
      <w:start w:val="1"/>
      <w:numFmt w:val="upperRoman"/>
      <w:lvlText w:val="%5."/>
      <w:lvlJc w:val="left"/>
      <w:pPr>
        <w:ind w:left="5688" w:hanging="720"/>
      </w:pPr>
      <w:rPr>
        <w:rFonts w:hint="default"/>
      </w:r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5" w15:restartNumberingAfterBreak="0">
    <w:nsid w:val="4F430C6F"/>
    <w:multiLevelType w:val="multilevel"/>
    <w:tmpl w:val="88B03B1C"/>
    <w:styleLink w:val="ListDautru"/>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0162394"/>
    <w:multiLevelType w:val="hybridMultilevel"/>
    <w:tmpl w:val="5D1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A5037F"/>
    <w:multiLevelType w:val="hybridMultilevel"/>
    <w:tmpl w:val="864CB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B203EE"/>
    <w:multiLevelType w:val="hybridMultilevel"/>
    <w:tmpl w:val="B042692A"/>
    <w:lvl w:ilvl="0" w:tplc="5C0471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12120"/>
    <w:multiLevelType w:val="multilevel"/>
    <w:tmpl w:val="88B03B1C"/>
    <w:styleLink w:val="List-"/>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51CD6470"/>
    <w:multiLevelType w:val="hybridMultilevel"/>
    <w:tmpl w:val="4080FFEA"/>
    <w:lvl w:ilvl="0" w:tplc="04090003">
      <w:start w:val="1"/>
      <w:numFmt w:val="bullet"/>
      <w:pStyle w:val="Bullet2"/>
      <w:lvlText w:val="o"/>
      <w:lvlJc w:val="left"/>
      <w:pPr>
        <w:ind w:left="1791" w:hanging="360"/>
      </w:pPr>
      <w:rPr>
        <w:rFonts w:ascii="Courier New" w:hAnsi="Courier New" w:cs="Courier New" w:hint="default"/>
      </w:r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51" w15:restartNumberingAfterBreak="0">
    <w:nsid w:val="520E26EA"/>
    <w:multiLevelType w:val="hybridMultilevel"/>
    <w:tmpl w:val="18E4355A"/>
    <w:lvl w:ilvl="0" w:tplc="C3D207F2">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F145C7"/>
    <w:multiLevelType w:val="hybridMultilevel"/>
    <w:tmpl w:val="08C86436"/>
    <w:lvl w:ilvl="0" w:tplc="DFE280BA">
      <w:start w:val="1"/>
      <w:numFmt w:val="bullet"/>
      <w:pStyle w:val="Item1"/>
      <w:lvlText w:val="-"/>
      <w:lvlJc w:val="left"/>
      <w:pPr>
        <w:ind w:left="720" w:hanging="360"/>
      </w:pPr>
      <w:rPr>
        <w:rFonts w:ascii="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27F70"/>
    <w:multiLevelType w:val="singleLevel"/>
    <w:tmpl w:val="5BA8D9FC"/>
    <w:lvl w:ilvl="0">
      <w:start w:val="2"/>
      <w:numFmt w:val="bullet"/>
      <w:pStyle w:val="List2"/>
      <w:lvlText w:val="-"/>
      <w:lvlJc w:val="left"/>
      <w:pPr>
        <w:tabs>
          <w:tab w:val="num" w:pos="660"/>
        </w:tabs>
        <w:ind w:left="660" w:hanging="360"/>
      </w:pPr>
      <w:rPr>
        <w:rFonts w:ascii="Times New Roman" w:hAnsi="Times New Roman" w:hint="default"/>
      </w:rPr>
    </w:lvl>
  </w:abstractNum>
  <w:abstractNum w:abstractNumId="54" w15:restartNumberingAfterBreak="0">
    <w:nsid w:val="5C4A578F"/>
    <w:multiLevelType w:val="hybridMultilevel"/>
    <w:tmpl w:val="8B884372"/>
    <w:lvl w:ilvl="0" w:tplc="711A64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A457EE"/>
    <w:multiLevelType w:val="multilevel"/>
    <w:tmpl w:val="136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E71FCE"/>
    <w:multiLevelType w:val="hybridMultilevel"/>
    <w:tmpl w:val="81541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36D99"/>
    <w:multiLevelType w:val="hybridMultilevel"/>
    <w:tmpl w:val="A68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A3118"/>
    <w:multiLevelType w:val="hybridMultilevel"/>
    <w:tmpl w:val="2C96F534"/>
    <w:lvl w:ilvl="0" w:tplc="D8B67C20">
      <w:start w:val="1"/>
      <w:numFmt w:val="bullet"/>
      <w:lvlText w:val="-"/>
      <w:lvlJc w:val="left"/>
      <w:pPr>
        <w:ind w:left="720" w:hanging="360"/>
      </w:pPr>
      <w:rPr>
        <w:rFonts w:ascii="Times New Roman" w:eastAsia="Times New Roman" w:hAnsi="Times New Roman" w:hint="default"/>
        <w:b/>
        <w:i w:val="0"/>
        <w:sz w:val="24"/>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697E4C"/>
    <w:multiLevelType w:val="multilevel"/>
    <w:tmpl w:val="14380216"/>
    <w:lvl w:ilvl="0">
      <w:numFmt w:val="bullet"/>
      <w:pStyle w:val="StyleStyleHeading1Before0ptAfter0ptLinespacing1"/>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StyleHeading2TimesNewRoman125ptBefore0ptAf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F9D4641"/>
    <w:multiLevelType w:val="hybridMultilevel"/>
    <w:tmpl w:val="B7D4D3A2"/>
    <w:lvl w:ilvl="0" w:tplc="04090001">
      <w:start w:val="1"/>
      <w:numFmt w:val="bullet"/>
      <w:pStyle w:val="SquareBulleting"/>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0E3716"/>
    <w:multiLevelType w:val="hybridMultilevel"/>
    <w:tmpl w:val="CD1A0D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A75A2B"/>
    <w:multiLevelType w:val="multilevel"/>
    <w:tmpl w:val="FBAE041E"/>
    <w:lvl w:ilvl="0">
      <w:start w:val="1"/>
      <w:numFmt w:val="decimal"/>
      <w:pStyle w:val="Level1"/>
      <w:suff w:val="space"/>
      <w:lvlText w:val="%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15:restartNumberingAfterBreak="0">
    <w:nsid w:val="63DB205A"/>
    <w:multiLevelType w:val="hybridMultilevel"/>
    <w:tmpl w:val="C7D60A42"/>
    <w:lvl w:ilvl="0" w:tplc="8DE284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D685D"/>
    <w:multiLevelType w:val="hybridMultilevel"/>
    <w:tmpl w:val="2500C1C2"/>
    <w:lvl w:ilvl="0" w:tplc="402C3C28">
      <w:numFmt w:val="bullet"/>
      <w:lvlText w:val="-"/>
      <w:lvlJc w:val="left"/>
      <w:pPr>
        <w:ind w:left="1026" w:hanging="360"/>
      </w:pPr>
      <w:rPr>
        <w:rFont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5" w15:restartNumberingAfterBreak="0">
    <w:nsid w:val="649E3D3D"/>
    <w:multiLevelType w:val="multilevel"/>
    <w:tmpl w:val="EE365384"/>
    <w:lvl w:ilvl="0">
      <w:start w:val="1"/>
      <w:numFmt w:val="upperRoman"/>
      <w:pStyle w:val="Tuan5"/>
      <w:lvlText w:val="%1."/>
      <w:lvlJc w:val="left"/>
      <w:pPr>
        <w:tabs>
          <w:tab w:val="num" w:pos="794"/>
        </w:tabs>
        <w:ind w:left="567" w:hanging="567"/>
      </w:pPr>
      <w:rPr>
        <w:rFonts w:ascii="Arial" w:hAnsi="Arial" w:cs="Arial" w:hint="default"/>
        <w:sz w:val="32"/>
        <w:szCs w:val="32"/>
      </w:rPr>
    </w:lvl>
    <w:lvl w:ilvl="1">
      <w:start w:val="1"/>
      <w:numFmt w:val="decimal"/>
      <w:pStyle w:val="Tuan3"/>
      <w:lvlText w:val="%1.%2."/>
      <w:lvlJc w:val="left"/>
      <w:pPr>
        <w:tabs>
          <w:tab w:val="num" w:pos="567"/>
        </w:tabs>
        <w:ind w:left="567" w:hanging="567"/>
      </w:pPr>
      <w:rPr>
        <w:rFonts w:hint="default"/>
        <w:b/>
        <w:sz w:val="28"/>
        <w:szCs w:val="28"/>
      </w:rPr>
    </w:lvl>
    <w:lvl w:ilvl="2">
      <w:start w:val="1"/>
      <w:numFmt w:val="decimal"/>
      <w:pStyle w:val="Tuan4"/>
      <w:lvlText w:val="%1.%2.%3."/>
      <w:lvlJc w:val="left"/>
      <w:pPr>
        <w:tabs>
          <w:tab w:val="num" w:pos="720"/>
        </w:tabs>
        <w:ind w:left="720" w:hanging="720"/>
      </w:pPr>
      <w:rPr>
        <w:rFonts w:hint="default"/>
        <w:sz w:val="26"/>
        <w:szCs w:val="26"/>
      </w:rPr>
    </w:lvl>
    <w:lvl w:ilvl="3">
      <w:start w:val="1"/>
      <w:numFmt w:val="decimal"/>
      <w:pStyle w:val="Tuan5"/>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FA09EF"/>
    <w:multiLevelType w:val="hybridMultilevel"/>
    <w:tmpl w:val="89E6D7FC"/>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65B8B"/>
    <w:multiLevelType w:val="hybridMultilevel"/>
    <w:tmpl w:val="3998E7EE"/>
    <w:lvl w:ilvl="0" w:tplc="8452C06E">
      <w:start w:val="1"/>
      <w:numFmt w:val="bullet"/>
      <w:pStyle w:val="nam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F347A9"/>
    <w:multiLevelType w:val="singleLevel"/>
    <w:tmpl w:val="7F58D6F2"/>
    <w:lvl w:ilvl="0">
      <w:start w:val="1"/>
      <w:numFmt w:val="bullet"/>
      <w:pStyle w:val="StyleJustified"/>
      <w:lvlText w:val=""/>
      <w:lvlJc w:val="left"/>
      <w:pPr>
        <w:tabs>
          <w:tab w:val="num" w:pos="1080"/>
        </w:tabs>
        <w:ind w:left="1080" w:hanging="360"/>
      </w:pPr>
      <w:rPr>
        <w:rFonts w:ascii="Wingdings 2" w:hAnsi="Wingdings 2" w:hint="default"/>
        <w:sz w:val="20"/>
      </w:rPr>
    </w:lvl>
  </w:abstractNum>
  <w:abstractNum w:abstractNumId="69" w15:restartNumberingAfterBreak="0">
    <w:nsid w:val="6B2A784C"/>
    <w:multiLevelType w:val="hybridMultilevel"/>
    <w:tmpl w:val="14BA8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C0D7C31"/>
    <w:multiLevelType w:val="multilevel"/>
    <w:tmpl w:val="88B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B43F01"/>
    <w:multiLevelType w:val="hybridMultilevel"/>
    <w:tmpl w:val="6680A298"/>
    <w:lvl w:ilvl="0" w:tplc="0B0C50DC">
      <w:start w:val="1"/>
      <w:numFmt w:val="decimal"/>
      <w:pStyle w:val="Heading3Muc12pt"/>
      <w:lvlText w:val="Điều %1."/>
      <w:lvlJc w:val="left"/>
      <w:pPr>
        <w:tabs>
          <w:tab w:val="num" w:pos="1684"/>
        </w:tabs>
        <w:ind w:left="1684" w:hanging="964"/>
      </w:pPr>
      <w:rPr>
        <w:rFonts w:ascii="Times New Roman" w:hAnsi="Times New Roman" w:cs="Times New Roman" w:hint="default"/>
        <w:b/>
        <w:i w:val="0"/>
        <w:sz w:val="24"/>
        <w:szCs w:val="24"/>
      </w:rPr>
    </w:lvl>
    <w:lvl w:ilvl="1" w:tplc="E1D07998">
      <w:start w:val="1"/>
      <w:numFmt w:val="decimal"/>
      <w:lvlText w:val="%2."/>
      <w:lvlJc w:val="left"/>
      <w:pPr>
        <w:tabs>
          <w:tab w:val="num" w:pos="975"/>
        </w:tabs>
        <w:ind w:left="975" w:hanging="397"/>
      </w:pPr>
      <w:rPr>
        <w:rFonts w:ascii="Times New Roman" w:hAnsi="Times New Roman" w:cs="Times New Roman" w:hint="default"/>
        <w:b w:val="0"/>
        <w:i w:val="0"/>
        <w:sz w:val="24"/>
        <w:szCs w:val="24"/>
      </w:rPr>
    </w:lvl>
    <w:lvl w:ilvl="2" w:tplc="04090019">
      <w:start w:val="1"/>
      <w:numFmt w:val="lowerLetter"/>
      <w:lvlText w:val="%3."/>
      <w:lvlJc w:val="left"/>
      <w:pPr>
        <w:tabs>
          <w:tab w:val="num" w:pos="975"/>
        </w:tabs>
        <w:ind w:left="975" w:hanging="397"/>
      </w:pPr>
      <w:rPr>
        <w:rFonts w:cs="Times New Roman" w:hint="default"/>
        <w:b w:val="0"/>
        <w:i w:val="0"/>
        <w:sz w:val="24"/>
        <w:szCs w:val="24"/>
      </w:rPr>
    </w:lvl>
    <w:lvl w:ilvl="3" w:tplc="6D7A4D92">
      <w:start w:val="1"/>
      <w:numFmt w:val="lowerLetter"/>
      <w:lvlText w:val="%4)"/>
      <w:lvlJc w:val="left"/>
      <w:pPr>
        <w:tabs>
          <w:tab w:val="num" w:pos="1372"/>
        </w:tabs>
        <w:ind w:left="1372" w:hanging="397"/>
      </w:pPr>
      <w:rPr>
        <w:rFonts w:cs="Times New Roman" w:hint="default"/>
        <w:b w:val="0"/>
        <w:i w:val="0"/>
        <w:color w:val="000000"/>
        <w:sz w:val="24"/>
        <w:szCs w:val="24"/>
      </w:rPr>
    </w:lvl>
    <w:lvl w:ilvl="4" w:tplc="D8B67C20">
      <w:start w:val="1"/>
      <w:numFmt w:val="bullet"/>
      <w:lvlText w:val="-"/>
      <w:lvlJc w:val="left"/>
      <w:pPr>
        <w:tabs>
          <w:tab w:val="num" w:pos="1769"/>
        </w:tabs>
        <w:ind w:left="1769" w:hanging="397"/>
      </w:pPr>
      <w:rPr>
        <w:rFonts w:ascii="Times New Roman" w:eastAsia="Times New Roman" w:hAnsi="Times New Roman" w:hint="default"/>
        <w:b/>
        <w:i w:val="0"/>
        <w:sz w:val="24"/>
      </w:rPr>
    </w:lvl>
    <w:lvl w:ilvl="5" w:tplc="0F4657DA">
      <w:start w:val="1"/>
      <w:numFmt w:val="lowerLetter"/>
      <w:lvlText w:val="%6)"/>
      <w:lvlJc w:val="left"/>
      <w:pPr>
        <w:tabs>
          <w:tab w:val="num" w:pos="1372"/>
        </w:tabs>
        <w:ind w:left="1372" w:hanging="397"/>
      </w:pPr>
      <w:rPr>
        <w:rFonts w:cs="Times New Roman" w:hint="default"/>
        <w:b w:val="0"/>
        <w:i w:val="0"/>
        <w:color w:val="000000"/>
        <w:sz w:val="24"/>
        <w:szCs w:val="24"/>
      </w:rPr>
    </w:lvl>
    <w:lvl w:ilvl="6" w:tplc="188E70AA">
      <w:start w:val="1"/>
      <w:numFmt w:val="lowerLetter"/>
      <w:lvlText w:val="%7)"/>
      <w:lvlJc w:val="left"/>
      <w:pPr>
        <w:tabs>
          <w:tab w:val="num" w:pos="1372"/>
        </w:tabs>
        <w:ind w:left="1372" w:hanging="397"/>
      </w:pPr>
      <w:rPr>
        <w:rFonts w:cs="Times New Roman" w:hint="default"/>
        <w:b w:val="0"/>
        <w:i w:val="0"/>
        <w:color w:val="000000"/>
        <w:sz w:val="24"/>
        <w:szCs w:val="24"/>
      </w:rPr>
    </w:lvl>
    <w:lvl w:ilvl="7" w:tplc="1F74FFF2">
      <w:start w:val="1"/>
      <w:numFmt w:val="lowerLetter"/>
      <w:lvlText w:val="%8)"/>
      <w:lvlJc w:val="left"/>
      <w:pPr>
        <w:tabs>
          <w:tab w:val="num" w:pos="1372"/>
        </w:tabs>
        <w:ind w:left="1372" w:hanging="397"/>
      </w:pPr>
      <w:rPr>
        <w:rFonts w:cs="Times New Roman" w:hint="default"/>
        <w:b w:val="0"/>
        <w:i w:val="0"/>
        <w:sz w:val="24"/>
        <w:szCs w:val="24"/>
      </w:rPr>
    </w:lvl>
    <w:lvl w:ilvl="8" w:tplc="0409001B">
      <w:start w:val="1"/>
      <w:numFmt w:val="lowerRoman"/>
      <w:lvlText w:val="%9."/>
      <w:lvlJc w:val="right"/>
      <w:pPr>
        <w:tabs>
          <w:tab w:val="num" w:pos="7058"/>
        </w:tabs>
        <w:ind w:left="7058" w:hanging="180"/>
      </w:pPr>
      <w:rPr>
        <w:rFonts w:cs="Times New Roman"/>
      </w:rPr>
    </w:lvl>
  </w:abstractNum>
  <w:abstractNum w:abstractNumId="72" w15:restartNumberingAfterBreak="0">
    <w:nsid w:val="710D6043"/>
    <w:multiLevelType w:val="hybridMultilevel"/>
    <w:tmpl w:val="367EE4C8"/>
    <w:lvl w:ilvl="0" w:tplc="3E245D62">
      <w:start w:val="23"/>
      <w:numFmt w:val="bullet"/>
      <w:pStyle w:val="TableList"/>
      <w:lvlText w:val="-"/>
      <w:lvlJc w:val="left"/>
      <w:pPr>
        <w:ind w:left="360" w:hanging="360"/>
      </w:pPr>
      <w:rPr>
        <w:rFonts w:ascii="Calibri" w:eastAsia="SimSun" w:hAnsi="Calibri" w:cs="Times New Roman" w:hint="default"/>
        <w:sz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3" w15:restartNumberingAfterBreak="0">
    <w:nsid w:val="71CE3F95"/>
    <w:multiLevelType w:val="multilevel"/>
    <w:tmpl w:val="155014EC"/>
    <w:lvl w:ilvl="0">
      <w:start w:val="1"/>
      <w:numFmt w:val="upperLetter"/>
      <w:suff w:val="space"/>
      <w:lvlText w:val="%1."/>
      <w:lvlJc w:val="left"/>
      <w:rPr>
        <w:rFonts w:ascii="Times New Roman" w:hAnsi="Times New Roman" w:cs="Times New Roman" w:hint="default"/>
        <w:b/>
        <w:bCs/>
        <w:i w:val="0"/>
        <w:iCs w:val="0"/>
        <w:caps w:val="0"/>
        <w:strike w:val="0"/>
        <w:dstrike w:val="0"/>
        <w:outline w:val="0"/>
        <w:shadow w:val="0"/>
        <w:emboss w:val="0"/>
        <w:imprint w:val="0"/>
        <w:vanish w:val="0"/>
        <w:color w:val="auto"/>
        <w:spacing w:val="0"/>
        <w:kern w:val="0"/>
        <w:position w:val="0"/>
        <w:sz w:val="26"/>
        <w:szCs w:val="26"/>
        <w:u w:val="none"/>
        <w:vertAlign w:val="baseline"/>
      </w:rPr>
    </w:lvl>
    <w:lvl w:ilvl="1">
      <w:start w:val="1"/>
      <w:numFmt w:val="decimal"/>
      <w:suff w:val="space"/>
      <w:lvlText w:val="%1.%2"/>
      <w:lvlJc w:val="left"/>
      <w:rPr>
        <w:rFonts w:ascii="Times New Roman" w:hAnsi="Times New Roman" w:cs="Times New Roman" w:hint="default"/>
        <w:b/>
        <w:bCs/>
        <w:i w:val="0"/>
        <w:iCs w:val="0"/>
        <w:color w:val="auto"/>
        <w:sz w:val="24"/>
        <w:szCs w:val="24"/>
      </w:rPr>
    </w:lvl>
    <w:lvl w:ilvl="2">
      <w:start w:val="1"/>
      <w:numFmt w:val="decimal"/>
      <w:suff w:val="space"/>
      <w:lvlText w:val="%1.%2.%3"/>
      <w:lvlJc w:val="left"/>
      <w:rPr>
        <w:rFonts w:ascii="Times New Roman" w:hAnsi="Times New Roman" w:cs="Times New Roman" w:hint="default"/>
        <w:b/>
        <w:bCs/>
        <w:i w:val="0"/>
        <w:iCs w:val="0"/>
        <w:caps w:val="0"/>
        <w:strike w:val="0"/>
        <w:outline w:val="0"/>
        <w:shadow w:val="0"/>
        <w:vanish w:val="0"/>
      </w:rPr>
    </w:lvl>
    <w:lvl w:ilvl="3">
      <w:start w:val="1"/>
      <w:numFmt w:val="decimal"/>
      <w:suff w:val="space"/>
      <w:lvlText w:val="%1.%2.%3.%4"/>
      <w:lvlJc w:val="left"/>
      <w:rPr>
        <w:rFonts w:hint="default"/>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rPr>
        <w:rFonts w:hint="default"/>
        <w:b/>
        <w:bCs/>
      </w:rPr>
    </w:lvl>
    <w:lvl w:ilvl="5">
      <w:start w:val="1"/>
      <w:numFmt w:val="lowerLetter"/>
      <w:pStyle w:val="StyleHeading61DONOTUSEh6AsianMSMincho"/>
      <w:suff w:val="space"/>
      <w:lvlText w:val="(%6)"/>
      <w:lvlJc w:val="left"/>
      <w:rPr>
        <w:rFonts w:ascii="Arial" w:hAnsi="Arial" w:cs="Arial" w:hint="default"/>
        <w:b/>
        <w:bCs/>
        <w:i w:val="0"/>
        <w:iCs w:val="0"/>
        <w:color w:val="auto"/>
        <w:sz w:val="22"/>
        <w:szCs w:val="22"/>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9)"/>
      <w:lvlJc w:val="left"/>
      <w:pPr>
        <w:tabs>
          <w:tab w:val="num" w:pos="1296"/>
        </w:tabs>
        <w:ind w:left="1296" w:hanging="576"/>
      </w:pPr>
      <w:rPr>
        <w:rFonts w:hint="default"/>
      </w:rPr>
    </w:lvl>
  </w:abstractNum>
  <w:abstractNum w:abstractNumId="74" w15:restartNumberingAfterBreak="0">
    <w:nsid w:val="73706033"/>
    <w:multiLevelType w:val="hybridMultilevel"/>
    <w:tmpl w:val="BEF06E1A"/>
    <w:lvl w:ilvl="0" w:tplc="042A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43428"/>
    <w:multiLevelType w:val="hybridMultilevel"/>
    <w:tmpl w:val="2DB6F77C"/>
    <w:lvl w:ilvl="0" w:tplc="711A64C2">
      <w:start w:val="1"/>
      <w:numFmt w:val="bullet"/>
      <w:lvlText w:val=""/>
      <w:lvlJc w:val="left"/>
      <w:pPr>
        <w:ind w:left="701" w:hanging="360"/>
      </w:pPr>
      <w:rPr>
        <w:rFonts w:ascii="Symbol" w:hAnsi="Symbol" w:hint="default"/>
      </w:rPr>
    </w:lvl>
    <w:lvl w:ilvl="1" w:tplc="042A0003" w:tentative="1">
      <w:start w:val="1"/>
      <w:numFmt w:val="bullet"/>
      <w:lvlText w:val="o"/>
      <w:lvlJc w:val="left"/>
      <w:pPr>
        <w:ind w:left="854" w:hanging="360"/>
      </w:pPr>
      <w:rPr>
        <w:rFonts w:ascii="Courier New" w:hAnsi="Courier New" w:cs="Courier New" w:hint="default"/>
      </w:rPr>
    </w:lvl>
    <w:lvl w:ilvl="2" w:tplc="042A0005" w:tentative="1">
      <w:start w:val="1"/>
      <w:numFmt w:val="bullet"/>
      <w:lvlText w:val=""/>
      <w:lvlJc w:val="left"/>
      <w:pPr>
        <w:ind w:left="1574" w:hanging="360"/>
      </w:pPr>
      <w:rPr>
        <w:rFonts w:ascii="Wingdings" w:hAnsi="Wingdings" w:hint="default"/>
      </w:rPr>
    </w:lvl>
    <w:lvl w:ilvl="3" w:tplc="042A0001" w:tentative="1">
      <w:start w:val="1"/>
      <w:numFmt w:val="bullet"/>
      <w:lvlText w:val=""/>
      <w:lvlJc w:val="left"/>
      <w:pPr>
        <w:ind w:left="2294" w:hanging="360"/>
      </w:pPr>
      <w:rPr>
        <w:rFonts w:ascii="Symbol" w:hAnsi="Symbol" w:hint="default"/>
      </w:rPr>
    </w:lvl>
    <w:lvl w:ilvl="4" w:tplc="042A0003" w:tentative="1">
      <w:start w:val="1"/>
      <w:numFmt w:val="bullet"/>
      <w:lvlText w:val="o"/>
      <w:lvlJc w:val="left"/>
      <w:pPr>
        <w:ind w:left="3014" w:hanging="360"/>
      </w:pPr>
      <w:rPr>
        <w:rFonts w:ascii="Courier New" w:hAnsi="Courier New" w:cs="Courier New" w:hint="default"/>
      </w:rPr>
    </w:lvl>
    <w:lvl w:ilvl="5" w:tplc="042A0005" w:tentative="1">
      <w:start w:val="1"/>
      <w:numFmt w:val="bullet"/>
      <w:lvlText w:val=""/>
      <w:lvlJc w:val="left"/>
      <w:pPr>
        <w:ind w:left="3734" w:hanging="360"/>
      </w:pPr>
      <w:rPr>
        <w:rFonts w:ascii="Wingdings" w:hAnsi="Wingdings" w:hint="default"/>
      </w:rPr>
    </w:lvl>
    <w:lvl w:ilvl="6" w:tplc="042A0001" w:tentative="1">
      <w:start w:val="1"/>
      <w:numFmt w:val="bullet"/>
      <w:lvlText w:val=""/>
      <w:lvlJc w:val="left"/>
      <w:pPr>
        <w:ind w:left="4454" w:hanging="360"/>
      </w:pPr>
      <w:rPr>
        <w:rFonts w:ascii="Symbol" w:hAnsi="Symbol" w:hint="default"/>
      </w:rPr>
    </w:lvl>
    <w:lvl w:ilvl="7" w:tplc="042A0003" w:tentative="1">
      <w:start w:val="1"/>
      <w:numFmt w:val="bullet"/>
      <w:lvlText w:val="o"/>
      <w:lvlJc w:val="left"/>
      <w:pPr>
        <w:ind w:left="5174" w:hanging="360"/>
      </w:pPr>
      <w:rPr>
        <w:rFonts w:ascii="Courier New" w:hAnsi="Courier New" w:cs="Courier New" w:hint="default"/>
      </w:rPr>
    </w:lvl>
    <w:lvl w:ilvl="8" w:tplc="042A0005" w:tentative="1">
      <w:start w:val="1"/>
      <w:numFmt w:val="bullet"/>
      <w:lvlText w:val=""/>
      <w:lvlJc w:val="left"/>
      <w:pPr>
        <w:ind w:left="5894" w:hanging="360"/>
      </w:pPr>
      <w:rPr>
        <w:rFonts w:ascii="Wingdings" w:hAnsi="Wingdings" w:hint="default"/>
      </w:rPr>
    </w:lvl>
  </w:abstractNum>
  <w:abstractNum w:abstractNumId="76" w15:restartNumberingAfterBreak="0">
    <w:nsid w:val="74483738"/>
    <w:multiLevelType w:val="hybridMultilevel"/>
    <w:tmpl w:val="1F681CAA"/>
    <w:lvl w:ilvl="0" w:tplc="E93E83CE">
      <w:start w:val="1"/>
      <w:numFmt w:val="upperLetter"/>
      <w:pStyle w:val="Heading1TimesNewRoman11ptAfter3pt"/>
      <w:lvlText w:val="%1."/>
      <w:lvlJc w:val="left"/>
      <w:pPr>
        <w:ind w:left="480" w:hanging="360"/>
      </w:pPr>
      <w:rPr>
        <w:b/>
      </w:rPr>
    </w:lvl>
    <w:lvl w:ilvl="1" w:tplc="1B60AD44">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844746"/>
    <w:multiLevelType w:val="hybridMultilevel"/>
    <w:tmpl w:val="20689614"/>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FA7DB6"/>
    <w:multiLevelType w:val="hybridMultilevel"/>
    <w:tmpl w:val="FF3E8190"/>
    <w:lvl w:ilvl="0" w:tplc="F3DA7700">
      <w:start w:val="1"/>
      <w:numFmt w:val="bullet"/>
      <w:pStyle w:val="Item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9213AF"/>
    <w:multiLevelType w:val="hybridMultilevel"/>
    <w:tmpl w:val="D9820324"/>
    <w:lvl w:ilvl="0" w:tplc="04090001">
      <w:start w:val="1"/>
      <w:numFmt w:val="decimal"/>
      <w:lvlText w:val="%1."/>
      <w:lvlJc w:val="left"/>
      <w:pPr>
        <w:tabs>
          <w:tab w:val="num" w:pos="720"/>
        </w:tabs>
        <w:ind w:left="720" w:hanging="360"/>
      </w:pPr>
    </w:lvl>
    <w:lvl w:ilvl="1" w:tplc="04090003">
      <w:numFmt w:val="none"/>
      <w:pStyle w:val="2"/>
      <w:lvlText w:val=""/>
      <w:lvlJc w:val="left"/>
      <w:pPr>
        <w:tabs>
          <w:tab w:val="num" w:pos="360"/>
        </w:tabs>
      </w:pPr>
    </w:lvl>
    <w:lvl w:ilvl="2" w:tplc="04090005">
      <w:numFmt w:val="none"/>
      <w:pStyle w:val="3"/>
      <w:lvlText w:val=""/>
      <w:lvlJc w:val="left"/>
      <w:pPr>
        <w:tabs>
          <w:tab w:val="num" w:pos="360"/>
        </w:tabs>
      </w:pPr>
    </w:lvl>
    <w:lvl w:ilvl="3" w:tplc="04090001">
      <w:numFmt w:val="none"/>
      <w:pStyle w:val="4"/>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0" w15:restartNumberingAfterBreak="0">
    <w:nsid w:val="7C150B9B"/>
    <w:multiLevelType w:val="hybridMultilevel"/>
    <w:tmpl w:val="3BDA6FAC"/>
    <w:lvl w:ilvl="0" w:tplc="24CC27AA">
      <w:start w:val="1"/>
      <w:numFmt w:val="bullet"/>
      <w:pStyle w:val="ATBullet2"/>
      <w:lvlText w:val=""/>
      <w:lvlJc w:val="left"/>
      <w:pPr>
        <w:tabs>
          <w:tab w:val="num" w:pos="1040"/>
        </w:tabs>
        <w:ind w:left="1021" w:hanging="341"/>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0C6B15C">
      <w:start w:val="4"/>
      <w:numFmt w:val="bullet"/>
      <w:pStyle w:val="ATBullet2"/>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EE5837"/>
    <w:multiLevelType w:val="hybridMultilevel"/>
    <w:tmpl w:val="9ED4DBAA"/>
    <w:lvl w:ilvl="0" w:tplc="849267BE">
      <w:start w:val="1"/>
      <w:numFmt w:val="decimal"/>
      <w:pStyle w:val="BangBieu-ST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1C4BD2"/>
    <w:multiLevelType w:val="hybridMultilevel"/>
    <w:tmpl w:val="55D67EC4"/>
    <w:lvl w:ilvl="0" w:tplc="9D08AC86">
      <w:start w:val="1"/>
      <w:numFmt w:val="bullet"/>
      <w:pStyle w:val="StyleHeading1Before5ptAfter5p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EE16F7"/>
    <w:multiLevelType w:val="hybridMultilevel"/>
    <w:tmpl w:val="6EECD4AA"/>
    <w:lvl w:ilvl="0" w:tplc="22C2DECA">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9"/>
  </w:num>
  <w:num w:numId="3">
    <w:abstractNumId w:val="40"/>
  </w:num>
  <w:num w:numId="4">
    <w:abstractNumId w:val="82"/>
  </w:num>
  <w:num w:numId="5">
    <w:abstractNumId w:val="63"/>
  </w:num>
  <w:num w:numId="6">
    <w:abstractNumId w:val="32"/>
  </w:num>
  <w:num w:numId="7">
    <w:abstractNumId w:val="22"/>
  </w:num>
  <w:num w:numId="8">
    <w:abstractNumId w:val="27"/>
  </w:num>
  <w:num w:numId="9">
    <w:abstractNumId w:val="9"/>
  </w:num>
  <w:num w:numId="10">
    <w:abstractNumId w:val="49"/>
  </w:num>
  <w:num w:numId="11">
    <w:abstractNumId w:val="45"/>
  </w:num>
  <w:num w:numId="12">
    <w:abstractNumId w:val="33"/>
  </w:num>
  <w:num w:numId="13">
    <w:abstractNumId w:val="41"/>
  </w:num>
  <w:num w:numId="14">
    <w:abstractNumId w:val="81"/>
  </w:num>
  <w:num w:numId="15">
    <w:abstractNumId w:val="71"/>
  </w:num>
  <w:num w:numId="16">
    <w:abstractNumId w:val="76"/>
  </w:num>
  <w:num w:numId="17">
    <w:abstractNumId w:val="67"/>
  </w:num>
  <w:num w:numId="18">
    <w:abstractNumId w:val="14"/>
  </w:num>
  <w:num w:numId="19">
    <w:abstractNumId w:val="53"/>
  </w:num>
  <w:num w:numId="20">
    <w:abstractNumId w:val="18"/>
  </w:num>
  <w:num w:numId="21">
    <w:abstractNumId w:val="6"/>
  </w:num>
  <w:num w:numId="22">
    <w:abstractNumId w:val="24"/>
  </w:num>
  <w:num w:numId="23">
    <w:abstractNumId w:val="42"/>
  </w:num>
  <w:num w:numId="24">
    <w:abstractNumId w:val="7"/>
  </w:num>
  <w:num w:numId="25">
    <w:abstractNumId w:val="68"/>
  </w:num>
  <w:num w:numId="26">
    <w:abstractNumId w:val="38"/>
  </w:num>
  <w:num w:numId="27">
    <w:abstractNumId w:val="10"/>
  </w:num>
  <w:num w:numId="28">
    <w:abstractNumId w:val="0"/>
  </w:num>
  <w:num w:numId="29">
    <w:abstractNumId w:val="65"/>
  </w:num>
  <w:num w:numId="30">
    <w:abstractNumId w:val="80"/>
  </w:num>
  <w:num w:numId="31">
    <w:abstractNumId w:val="60"/>
  </w:num>
  <w:num w:numId="32">
    <w:abstractNumId w:val="2"/>
  </w:num>
  <w:num w:numId="33">
    <w:abstractNumId w:val="52"/>
  </w:num>
  <w:num w:numId="34">
    <w:abstractNumId w:val="78"/>
  </w:num>
  <w:num w:numId="35">
    <w:abstractNumId w:val="44"/>
  </w:num>
  <w:num w:numId="36">
    <w:abstractNumId w:val="50"/>
  </w:num>
  <w:num w:numId="37">
    <w:abstractNumId w:val="3"/>
  </w:num>
  <w:num w:numId="38">
    <w:abstractNumId w:val="59"/>
  </w:num>
  <w:num w:numId="39">
    <w:abstractNumId w:val="23"/>
  </w:num>
  <w:num w:numId="40">
    <w:abstractNumId w:val="46"/>
  </w:num>
  <w:num w:numId="41">
    <w:abstractNumId w:val="19"/>
  </w:num>
  <w:num w:numId="42">
    <w:abstractNumId w:val="11"/>
  </w:num>
  <w:num w:numId="43">
    <w:abstractNumId w:val="48"/>
  </w:num>
  <w:num w:numId="44">
    <w:abstractNumId w:val="13"/>
  </w:num>
  <w:num w:numId="45">
    <w:abstractNumId w:val="5"/>
  </w:num>
  <w:num w:numId="46">
    <w:abstractNumId w:val="15"/>
  </w:num>
  <w:num w:numId="47">
    <w:abstractNumId w:val="35"/>
  </w:num>
  <w:num w:numId="48">
    <w:abstractNumId w:val="43"/>
  </w:num>
  <w:num w:numId="49">
    <w:abstractNumId w:val="51"/>
  </w:num>
  <w:num w:numId="50">
    <w:abstractNumId w:val="39"/>
  </w:num>
  <w:num w:numId="51">
    <w:abstractNumId w:val="37"/>
  </w:num>
  <w:num w:numId="52">
    <w:abstractNumId w:val="21"/>
  </w:num>
  <w:num w:numId="53">
    <w:abstractNumId w:val="61"/>
  </w:num>
  <w:num w:numId="54">
    <w:abstractNumId w:val="69"/>
  </w:num>
  <w:num w:numId="55">
    <w:abstractNumId w:val="28"/>
  </w:num>
  <w:num w:numId="56">
    <w:abstractNumId w:val="73"/>
  </w:num>
  <w:num w:numId="57">
    <w:abstractNumId w:val="72"/>
  </w:num>
  <w:num w:numId="58">
    <w:abstractNumId w:val="1"/>
  </w:num>
  <w:num w:numId="59">
    <w:abstractNumId w:val="12"/>
  </w:num>
  <w:num w:numId="60">
    <w:abstractNumId w:val="58"/>
  </w:num>
  <w:num w:numId="61">
    <w:abstractNumId w:val="83"/>
  </w:num>
  <w:num w:numId="62">
    <w:abstractNumId w:val="62"/>
  </w:num>
  <w:num w:numId="63">
    <w:abstractNumId w:val="25"/>
  </w:num>
  <w:num w:numId="64">
    <w:abstractNumId w:val="74"/>
  </w:num>
  <w:num w:numId="65">
    <w:abstractNumId w:val="57"/>
  </w:num>
  <w:num w:numId="66">
    <w:abstractNumId w:val="66"/>
  </w:num>
  <w:num w:numId="67">
    <w:abstractNumId w:val="77"/>
  </w:num>
  <w:num w:numId="68">
    <w:abstractNumId w:val="30"/>
  </w:num>
  <w:num w:numId="69">
    <w:abstractNumId w:val="75"/>
  </w:num>
  <w:num w:numId="70">
    <w:abstractNumId w:val="20"/>
  </w:num>
  <w:num w:numId="71">
    <w:abstractNumId w:val="56"/>
  </w:num>
  <w:num w:numId="72">
    <w:abstractNumId w:val="4"/>
  </w:num>
  <w:num w:numId="73">
    <w:abstractNumId w:val="70"/>
  </w:num>
  <w:num w:numId="74">
    <w:abstractNumId w:val="55"/>
  </w:num>
  <w:num w:numId="75">
    <w:abstractNumId w:val="17"/>
  </w:num>
  <w:num w:numId="76">
    <w:abstractNumId w:val="36"/>
  </w:num>
  <w:num w:numId="77">
    <w:abstractNumId w:val="31"/>
  </w:num>
  <w:num w:numId="78">
    <w:abstractNumId w:val="29"/>
  </w:num>
  <w:num w:numId="79">
    <w:abstractNumId w:val="64"/>
  </w:num>
  <w:num w:numId="80">
    <w:abstractNumId w:val="47"/>
  </w:num>
  <w:num w:numId="81">
    <w:abstractNumId w:val="54"/>
  </w:num>
  <w:num w:numId="82">
    <w:abstractNumId w:val="8"/>
    <w:lvlOverride w:ilvl="0">
      <w:startOverride w:val="1"/>
    </w:lvlOverride>
  </w:num>
  <w:num w:numId="83">
    <w:abstractNumId w:val="8"/>
    <w:lvlOverride w:ilvl="0"/>
    <w:lvlOverride w:ilvl="1">
      <w:startOverride w:val="1"/>
    </w:lvlOverride>
  </w:num>
  <w:num w:numId="84">
    <w:abstractNumId w:val="26"/>
    <w:lvlOverride w:ilvl="0">
      <w:startOverride w:val="2"/>
    </w:lvlOverride>
  </w:num>
  <w:num w:numId="85">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6A"/>
    <w:rsid w:val="00000150"/>
    <w:rsid w:val="00000C7E"/>
    <w:rsid w:val="0000152F"/>
    <w:rsid w:val="0000191C"/>
    <w:rsid w:val="00001C32"/>
    <w:rsid w:val="000023D2"/>
    <w:rsid w:val="00002B12"/>
    <w:rsid w:val="00002E6A"/>
    <w:rsid w:val="000030EE"/>
    <w:rsid w:val="000032C6"/>
    <w:rsid w:val="000034EA"/>
    <w:rsid w:val="000040F9"/>
    <w:rsid w:val="00005258"/>
    <w:rsid w:val="0000601F"/>
    <w:rsid w:val="000063DF"/>
    <w:rsid w:val="0000641A"/>
    <w:rsid w:val="000065D9"/>
    <w:rsid w:val="000069AC"/>
    <w:rsid w:val="000078CA"/>
    <w:rsid w:val="00007DA6"/>
    <w:rsid w:val="000100E8"/>
    <w:rsid w:val="00010226"/>
    <w:rsid w:val="000103B5"/>
    <w:rsid w:val="00011AAD"/>
    <w:rsid w:val="00011DC4"/>
    <w:rsid w:val="00012593"/>
    <w:rsid w:val="00012894"/>
    <w:rsid w:val="00012E43"/>
    <w:rsid w:val="00012FCB"/>
    <w:rsid w:val="0001358B"/>
    <w:rsid w:val="00013BE9"/>
    <w:rsid w:val="00014DEA"/>
    <w:rsid w:val="00015636"/>
    <w:rsid w:val="00015D6E"/>
    <w:rsid w:val="0001641F"/>
    <w:rsid w:val="00016AE1"/>
    <w:rsid w:val="00016E5A"/>
    <w:rsid w:val="00020904"/>
    <w:rsid w:val="00021776"/>
    <w:rsid w:val="000217DB"/>
    <w:rsid w:val="00021C4F"/>
    <w:rsid w:val="00021F6B"/>
    <w:rsid w:val="0002216D"/>
    <w:rsid w:val="0002218F"/>
    <w:rsid w:val="000222BC"/>
    <w:rsid w:val="000227AE"/>
    <w:rsid w:val="00023214"/>
    <w:rsid w:val="000232C2"/>
    <w:rsid w:val="000236CD"/>
    <w:rsid w:val="000238B7"/>
    <w:rsid w:val="00023E74"/>
    <w:rsid w:val="000241D0"/>
    <w:rsid w:val="00024B2F"/>
    <w:rsid w:val="000257B3"/>
    <w:rsid w:val="00025CBE"/>
    <w:rsid w:val="000266B0"/>
    <w:rsid w:val="00026A9C"/>
    <w:rsid w:val="0002737A"/>
    <w:rsid w:val="00027D07"/>
    <w:rsid w:val="00027E69"/>
    <w:rsid w:val="0003067E"/>
    <w:rsid w:val="00030D95"/>
    <w:rsid w:val="00031260"/>
    <w:rsid w:val="0003133F"/>
    <w:rsid w:val="0003214A"/>
    <w:rsid w:val="0003252C"/>
    <w:rsid w:val="00032745"/>
    <w:rsid w:val="00032F12"/>
    <w:rsid w:val="00033532"/>
    <w:rsid w:val="00033766"/>
    <w:rsid w:val="00033795"/>
    <w:rsid w:val="00033B90"/>
    <w:rsid w:val="00033E98"/>
    <w:rsid w:val="0003487A"/>
    <w:rsid w:val="00034DCA"/>
    <w:rsid w:val="00035339"/>
    <w:rsid w:val="000362D5"/>
    <w:rsid w:val="00036CA7"/>
    <w:rsid w:val="00036E23"/>
    <w:rsid w:val="00037226"/>
    <w:rsid w:val="00037554"/>
    <w:rsid w:val="0003787F"/>
    <w:rsid w:val="00037EDB"/>
    <w:rsid w:val="00040D90"/>
    <w:rsid w:val="000412D8"/>
    <w:rsid w:val="00041861"/>
    <w:rsid w:val="0004258A"/>
    <w:rsid w:val="0004322B"/>
    <w:rsid w:val="000432AB"/>
    <w:rsid w:val="00043943"/>
    <w:rsid w:val="000439D2"/>
    <w:rsid w:val="000440F6"/>
    <w:rsid w:val="00044B2D"/>
    <w:rsid w:val="00044E66"/>
    <w:rsid w:val="0004538C"/>
    <w:rsid w:val="000453E9"/>
    <w:rsid w:val="00046630"/>
    <w:rsid w:val="00046C60"/>
    <w:rsid w:val="00046FA1"/>
    <w:rsid w:val="00047159"/>
    <w:rsid w:val="00047187"/>
    <w:rsid w:val="00047EE5"/>
    <w:rsid w:val="000500BF"/>
    <w:rsid w:val="000501FE"/>
    <w:rsid w:val="000504B8"/>
    <w:rsid w:val="000505D2"/>
    <w:rsid w:val="00050D37"/>
    <w:rsid w:val="00050E26"/>
    <w:rsid w:val="00050FF9"/>
    <w:rsid w:val="000510AC"/>
    <w:rsid w:val="00051408"/>
    <w:rsid w:val="0005141F"/>
    <w:rsid w:val="00051C40"/>
    <w:rsid w:val="00051D9F"/>
    <w:rsid w:val="00052599"/>
    <w:rsid w:val="00052BE8"/>
    <w:rsid w:val="00052C43"/>
    <w:rsid w:val="00053425"/>
    <w:rsid w:val="000535EF"/>
    <w:rsid w:val="00053A41"/>
    <w:rsid w:val="00053DA2"/>
    <w:rsid w:val="0005411F"/>
    <w:rsid w:val="00054161"/>
    <w:rsid w:val="00054EC2"/>
    <w:rsid w:val="00055013"/>
    <w:rsid w:val="0005526E"/>
    <w:rsid w:val="0005622D"/>
    <w:rsid w:val="00056426"/>
    <w:rsid w:val="000567D7"/>
    <w:rsid w:val="00057176"/>
    <w:rsid w:val="0005771A"/>
    <w:rsid w:val="000577FC"/>
    <w:rsid w:val="00057B5C"/>
    <w:rsid w:val="00060632"/>
    <w:rsid w:val="00060778"/>
    <w:rsid w:val="00061291"/>
    <w:rsid w:val="00061962"/>
    <w:rsid w:val="00062639"/>
    <w:rsid w:val="000628FA"/>
    <w:rsid w:val="00062EE3"/>
    <w:rsid w:val="000634A4"/>
    <w:rsid w:val="00063C14"/>
    <w:rsid w:val="0006413D"/>
    <w:rsid w:val="0006425F"/>
    <w:rsid w:val="000642D0"/>
    <w:rsid w:val="00064A98"/>
    <w:rsid w:val="00064F07"/>
    <w:rsid w:val="00065104"/>
    <w:rsid w:val="000653FF"/>
    <w:rsid w:val="00065626"/>
    <w:rsid w:val="0006678D"/>
    <w:rsid w:val="00066B10"/>
    <w:rsid w:val="00067BF7"/>
    <w:rsid w:val="000706C2"/>
    <w:rsid w:val="00070B3D"/>
    <w:rsid w:val="0007110F"/>
    <w:rsid w:val="0007176B"/>
    <w:rsid w:val="00071AB3"/>
    <w:rsid w:val="000720DA"/>
    <w:rsid w:val="0007288E"/>
    <w:rsid w:val="00072B46"/>
    <w:rsid w:val="00072BA4"/>
    <w:rsid w:val="0007328F"/>
    <w:rsid w:val="00073516"/>
    <w:rsid w:val="000738AD"/>
    <w:rsid w:val="000738C9"/>
    <w:rsid w:val="0007391F"/>
    <w:rsid w:val="000740BD"/>
    <w:rsid w:val="000741EF"/>
    <w:rsid w:val="000748F3"/>
    <w:rsid w:val="00074947"/>
    <w:rsid w:val="00075D86"/>
    <w:rsid w:val="00075F67"/>
    <w:rsid w:val="0007670B"/>
    <w:rsid w:val="00076AC0"/>
    <w:rsid w:val="00077832"/>
    <w:rsid w:val="0008021D"/>
    <w:rsid w:val="00080698"/>
    <w:rsid w:val="000806B5"/>
    <w:rsid w:val="0008070A"/>
    <w:rsid w:val="00080A0A"/>
    <w:rsid w:val="00080BE3"/>
    <w:rsid w:val="00080C92"/>
    <w:rsid w:val="00080ED2"/>
    <w:rsid w:val="00081F5C"/>
    <w:rsid w:val="00083178"/>
    <w:rsid w:val="000831C0"/>
    <w:rsid w:val="000837B5"/>
    <w:rsid w:val="00083D5F"/>
    <w:rsid w:val="00084CC2"/>
    <w:rsid w:val="00085087"/>
    <w:rsid w:val="00085E8E"/>
    <w:rsid w:val="00085F66"/>
    <w:rsid w:val="00085F82"/>
    <w:rsid w:val="00087276"/>
    <w:rsid w:val="00087302"/>
    <w:rsid w:val="0008744D"/>
    <w:rsid w:val="0009117F"/>
    <w:rsid w:val="000911BA"/>
    <w:rsid w:val="00091771"/>
    <w:rsid w:val="00092582"/>
    <w:rsid w:val="00092739"/>
    <w:rsid w:val="00093EC8"/>
    <w:rsid w:val="0009494C"/>
    <w:rsid w:val="00094BA3"/>
    <w:rsid w:val="00094BFD"/>
    <w:rsid w:val="00094D6A"/>
    <w:rsid w:val="00094FD4"/>
    <w:rsid w:val="00095747"/>
    <w:rsid w:val="000957D3"/>
    <w:rsid w:val="00095940"/>
    <w:rsid w:val="000964D0"/>
    <w:rsid w:val="00096FBE"/>
    <w:rsid w:val="00096FEC"/>
    <w:rsid w:val="0009702E"/>
    <w:rsid w:val="0009775D"/>
    <w:rsid w:val="000A06D5"/>
    <w:rsid w:val="000A07DD"/>
    <w:rsid w:val="000A0C6D"/>
    <w:rsid w:val="000A1068"/>
    <w:rsid w:val="000A10B7"/>
    <w:rsid w:val="000A14A6"/>
    <w:rsid w:val="000A1961"/>
    <w:rsid w:val="000A2261"/>
    <w:rsid w:val="000A2416"/>
    <w:rsid w:val="000A260A"/>
    <w:rsid w:val="000A2856"/>
    <w:rsid w:val="000A29E5"/>
    <w:rsid w:val="000A2B97"/>
    <w:rsid w:val="000A332F"/>
    <w:rsid w:val="000A38DE"/>
    <w:rsid w:val="000A3E97"/>
    <w:rsid w:val="000A471E"/>
    <w:rsid w:val="000A4AC8"/>
    <w:rsid w:val="000A525F"/>
    <w:rsid w:val="000A587D"/>
    <w:rsid w:val="000A6A01"/>
    <w:rsid w:val="000A6CA0"/>
    <w:rsid w:val="000A71B3"/>
    <w:rsid w:val="000A72CF"/>
    <w:rsid w:val="000A770F"/>
    <w:rsid w:val="000A7910"/>
    <w:rsid w:val="000A7C39"/>
    <w:rsid w:val="000B0114"/>
    <w:rsid w:val="000B0234"/>
    <w:rsid w:val="000B0331"/>
    <w:rsid w:val="000B24D9"/>
    <w:rsid w:val="000B45F3"/>
    <w:rsid w:val="000B465C"/>
    <w:rsid w:val="000B4F6C"/>
    <w:rsid w:val="000B4FB9"/>
    <w:rsid w:val="000B5572"/>
    <w:rsid w:val="000B5FA9"/>
    <w:rsid w:val="000B5FC6"/>
    <w:rsid w:val="000B6015"/>
    <w:rsid w:val="000B79AD"/>
    <w:rsid w:val="000B7AD7"/>
    <w:rsid w:val="000B7F2D"/>
    <w:rsid w:val="000C0AE0"/>
    <w:rsid w:val="000C0EBF"/>
    <w:rsid w:val="000C2346"/>
    <w:rsid w:val="000C25B1"/>
    <w:rsid w:val="000C2EEE"/>
    <w:rsid w:val="000C3034"/>
    <w:rsid w:val="000C3231"/>
    <w:rsid w:val="000C3AA7"/>
    <w:rsid w:val="000C3E3F"/>
    <w:rsid w:val="000C41DD"/>
    <w:rsid w:val="000C42BE"/>
    <w:rsid w:val="000C458B"/>
    <w:rsid w:val="000C4729"/>
    <w:rsid w:val="000C5196"/>
    <w:rsid w:val="000C52F6"/>
    <w:rsid w:val="000C540E"/>
    <w:rsid w:val="000C5670"/>
    <w:rsid w:val="000C5AFD"/>
    <w:rsid w:val="000C5C26"/>
    <w:rsid w:val="000C600D"/>
    <w:rsid w:val="000C6300"/>
    <w:rsid w:val="000C7287"/>
    <w:rsid w:val="000D0457"/>
    <w:rsid w:val="000D11E3"/>
    <w:rsid w:val="000D16EF"/>
    <w:rsid w:val="000D2248"/>
    <w:rsid w:val="000D3175"/>
    <w:rsid w:val="000D3A0C"/>
    <w:rsid w:val="000D3E41"/>
    <w:rsid w:val="000D3F73"/>
    <w:rsid w:val="000D4A2F"/>
    <w:rsid w:val="000D4E4F"/>
    <w:rsid w:val="000D53BD"/>
    <w:rsid w:val="000D55D0"/>
    <w:rsid w:val="000D5AD6"/>
    <w:rsid w:val="000D5D6A"/>
    <w:rsid w:val="000D6170"/>
    <w:rsid w:val="000D6F89"/>
    <w:rsid w:val="000D7016"/>
    <w:rsid w:val="000E054E"/>
    <w:rsid w:val="000E16B2"/>
    <w:rsid w:val="000E229C"/>
    <w:rsid w:val="000E2578"/>
    <w:rsid w:val="000E261C"/>
    <w:rsid w:val="000E2C41"/>
    <w:rsid w:val="000E37FA"/>
    <w:rsid w:val="000E3DD7"/>
    <w:rsid w:val="000E4B08"/>
    <w:rsid w:val="000E4B50"/>
    <w:rsid w:val="000E4B84"/>
    <w:rsid w:val="000E4D39"/>
    <w:rsid w:val="000E526D"/>
    <w:rsid w:val="000E53BE"/>
    <w:rsid w:val="000E6336"/>
    <w:rsid w:val="000E6A79"/>
    <w:rsid w:val="000E6C73"/>
    <w:rsid w:val="000F0310"/>
    <w:rsid w:val="000F0965"/>
    <w:rsid w:val="000F0AC7"/>
    <w:rsid w:val="000F0B89"/>
    <w:rsid w:val="000F0C8F"/>
    <w:rsid w:val="000F12FD"/>
    <w:rsid w:val="000F15BB"/>
    <w:rsid w:val="000F1C4D"/>
    <w:rsid w:val="000F29AB"/>
    <w:rsid w:val="000F2C31"/>
    <w:rsid w:val="000F3B86"/>
    <w:rsid w:val="000F3FD7"/>
    <w:rsid w:val="000F4B0B"/>
    <w:rsid w:val="000F4B32"/>
    <w:rsid w:val="000F4BC0"/>
    <w:rsid w:val="000F4BF2"/>
    <w:rsid w:val="000F507E"/>
    <w:rsid w:val="000F512D"/>
    <w:rsid w:val="000F54AF"/>
    <w:rsid w:val="000F551A"/>
    <w:rsid w:val="000F5832"/>
    <w:rsid w:val="000F5AAD"/>
    <w:rsid w:val="000F5E1F"/>
    <w:rsid w:val="000F5F38"/>
    <w:rsid w:val="000F6395"/>
    <w:rsid w:val="000F6521"/>
    <w:rsid w:val="000F6E38"/>
    <w:rsid w:val="000F71CB"/>
    <w:rsid w:val="000F738C"/>
    <w:rsid w:val="000F7D94"/>
    <w:rsid w:val="000F7DB7"/>
    <w:rsid w:val="000F7F43"/>
    <w:rsid w:val="001005CA"/>
    <w:rsid w:val="00100611"/>
    <w:rsid w:val="00100E4F"/>
    <w:rsid w:val="00100E9B"/>
    <w:rsid w:val="00100EDD"/>
    <w:rsid w:val="00101D86"/>
    <w:rsid w:val="0010201C"/>
    <w:rsid w:val="0010224C"/>
    <w:rsid w:val="0010259F"/>
    <w:rsid w:val="00102823"/>
    <w:rsid w:val="00102A78"/>
    <w:rsid w:val="00103073"/>
    <w:rsid w:val="001037BA"/>
    <w:rsid w:val="00103956"/>
    <w:rsid w:val="0010460F"/>
    <w:rsid w:val="00104D7C"/>
    <w:rsid w:val="00105189"/>
    <w:rsid w:val="001051A5"/>
    <w:rsid w:val="0010594F"/>
    <w:rsid w:val="001062C2"/>
    <w:rsid w:val="00106772"/>
    <w:rsid w:val="0010684D"/>
    <w:rsid w:val="00106A28"/>
    <w:rsid w:val="00106EA3"/>
    <w:rsid w:val="00107A48"/>
    <w:rsid w:val="001103A7"/>
    <w:rsid w:val="0011172B"/>
    <w:rsid w:val="00111757"/>
    <w:rsid w:val="00111951"/>
    <w:rsid w:val="00111CA4"/>
    <w:rsid w:val="0011219A"/>
    <w:rsid w:val="00112223"/>
    <w:rsid w:val="00112989"/>
    <w:rsid w:val="00114344"/>
    <w:rsid w:val="00114514"/>
    <w:rsid w:val="00114D7F"/>
    <w:rsid w:val="00114FDC"/>
    <w:rsid w:val="001150E1"/>
    <w:rsid w:val="00115191"/>
    <w:rsid w:val="001154B0"/>
    <w:rsid w:val="00115614"/>
    <w:rsid w:val="001158C5"/>
    <w:rsid w:val="00115AD8"/>
    <w:rsid w:val="00115E0F"/>
    <w:rsid w:val="00115E46"/>
    <w:rsid w:val="00116808"/>
    <w:rsid w:val="00116BD5"/>
    <w:rsid w:val="001176CC"/>
    <w:rsid w:val="0011784E"/>
    <w:rsid w:val="00120594"/>
    <w:rsid w:val="001205C0"/>
    <w:rsid w:val="00120629"/>
    <w:rsid w:val="001214BA"/>
    <w:rsid w:val="00121524"/>
    <w:rsid w:val="001224C4"/>
    <w:rsid w:val="00122570"/>
    <w:rsid w:val="0012283C"/>
    <w:rsid w:val="001231D1"/>
    <w:rsid w:val="00123A3E"/>
    <w:rsid w:val="00123BAF"/>
    <w:rsid w:val="00124318"/>
    <w:rsid w:val="0012460A"/>
    <w:rsid w:val="00124C08"/>
    <w:rsid w:val="00124D75"/>
    <w:rsid w:val="00124D81"/>
    <w:rsid w:val="0012502A"/>
    <w:rsid w:val="00125409"/>
    <w:rsid w:val="00125AC5"/>
    <w:rsid w:val="00126210"/>
    <w:rsid w:val="00126632"/>
    <w:rsid w:val="0012665B"/>
    <w:rsid w:val="00127DC4"/>
    <w:rsid w:val="00127E78"/>
    <w:rsid w:val="001300AC"/>
    <w:rsid w:val="001303DB"/>
    <w:rsid w:val="001304CB"/>
    <w:rsid w:val="00130991"/>
    <w:rsid w:val="00131495"/>
    <w:rsid w:val="00131498"/>
    <w:rsid w:val="00131923"/>
    <w:rsid w:val="00131964"/>
    <w:rsid w:val="00131A4F"/>
    <w:rsid w:val="00131DEB"/>
    <w:rsid w:val="00131F6D"/>
    <w:rsid w:val="00133ED7"/>
    <w:rsid w:val="0013400F"/>
    <w:rsid w:val="00134F9D"/>
    <w:rsid w:val="001350B4"/>
    <w:rsid w:val="00135A37"/>
    <w:rsid w:val="00135C43"/>
    <w:rsid w:val="00135C83"/>
    <w:rsid w:val="00135C8B"/>
    <w:rsid w:val="001361C0"/>
    <w:rsid w:val="0013703D"/>
    <w:rsid w:val="00140207"/>
    <w:rsid w:val="00141C82"/>
    <w:rsid w:val="001420F8"/>
    <w:rsid w:val="001421F7"/>
    <w:rsid w:val="001426C5"/>
    <w:rsid w:val="001428D3"/>
    <w:rsid w:val="00142A16"/>
    <w:rsid w:val="00142DFF"/>
    <w:rsid w:val="00142F15"/>
    <w:rsid w:val="001438B9"/>
    <w:rsid w:val="00143E17"/>
    <w:rsid w:val="001443D6"/>
    <w:rsid w:val="00144891"/>
    <w:rsid w:val="00144D51"/>
    <w:rsid w:val="00144F12"/>
    <w:rsid w:val="00144FBC"/>
    <w:rsid w:val="00145770"/>
    <w:rsid w:val="00145C8F"/>
    <w:rsid w:val="00146082"/>
    <w:rsid w:val="00146404"/>
    <w:rsid w:val="00146C03"/>
    <w:rsid w:val="00146C72"/>
    <w:rsid w:val="00147036"/>
    <w:rsid w:val="00147BA3"/>
    <w:rsid w:val="00150D0E"/>
    <w:rsid w:val="00150E10"/>
    <w:rsid w:val="00150E59"/>
    <w:rsid w:val="00151469"/>
    <w:rsid w:val="00151655"/>
    <w:rsid w:val="00152D67"/>
    <w:rsid w:val="00153EFA"/>
    <w:rsid w:val="00153F97"/>
    <w:rsid w:val="00154139"/>
    <w:rsid w:val="00154528"/>
    <w:rsid w:val="0015485D"/>
    <w:rsid w:val="00154976"/>
    <w:rsid w:val="00154DC6"/>
    <w:rsid w:val="00155026"/>
    <w:rsid w:val="0015532F"/>
    <w:rsid w:val="0015565E"/>
    <w:rsid w:val="001574EB"/>
    <w:rsid w:val="00157792"/>
    <w:rsid w:val="00157B2D"/>
    <w:rsid w:val="00157D2A"/>
    <w:rsid w:val="00160559"/>
    <w:rsid w:val="00160A26"/>
    <w:rsid w:val="00161793"/>
    <w:rsid w:val="00162195"/>
    <w:rsid w:val="0016260C"/>
    <w:rsid w:val="00162840"/>
    <w:rsid w:val="00162F67"/>
    <w:rsid w:val="001645A1"/>
    <w:rsid w:val="001649CA"/>
    <w:rsid w:val="00164EAB"/>
    <w:rsid w:val="001658A8"/>
    <w:rsid w:val="00165C6E"/>
    <w:rsid w:val="00165DC1"/>
    <w:rsid w:val="0016612F"/>
    <w:rsid w:val="00166AC7"/>
    <w:rsid w:val="001677AA"/>
    <w:rsid w:val="001677F2"/>
    <w:rsid w:val="0017008D"/>
    <w:rsid w:val="00170C89"/>
    <w:rsid w:val="0017101C"/>
    <w:rsid w:val="00172135"/>
    <w:rsid w:val="0017241F"/>
    <w:rsid w:val="00172460"/>
    <w:rsid w:val="00172A74"/>
    <w:rsid w:val="001736E2"/>
    <w:rsid w:val="00173815"/>
    <w:rsid w:val="00173D23"/>
    <w:rsid w:val="00173D83"/>
    <w:rsid w:val="00174529"/>
    <w:rsid w:val="00174EDF"/>
    <w:rsid w:val="00174EEC"/>
    <w:rsid w:val="00174FC4"/>
    <w:rsid w:val="001774EC"/>
    <w:rsid w:val="00177F9F"/>
    <w:rsid w:val="001805EF"/>
    <w:rsid w:val="0018104A"/>
    <w:rsid w:val="0018106D"/>
    <w:rsid w:val="00181B9D"/>
    <w:rsid w:val="00181E13"/>
    <w:rsid w:val="00181E9E"/>
    <w:rsid w:val="001820D6"/>
    <w:rsid w:val="00182250"/>
    <w:rsid w:val="001829FF"/>
    <w:rsid w:val="001831D2"/>
    <w:rsid w:val="0018384D"/>
    <w:rsid w:val="00183981"/>
    <w:rsid w:val="0018411E"/>
    <w:rsid w:val="0018415E"/>
    <w:rsid w:val="00184284"/>
    <w:rsid w:val="001847C3"/>
    <w:rsid w:val="001848F0"/>
    <w:rsid w:val="00184E1B"/>
    <w:rsid w:val="00184E89"/>
    <w:rsid w:val="0018573A"/>
    <w:rsid w:val="00186B84"/>
    <w:rsid w:val="00186DE3"/>
    <w:rsid w:val="0018713B"/>
    <w:rsid w:val="00187D4E"/>
    <w:rsid w:val="00187DE3"/>
    <w:rsid w:val="00187E36"/>
    <w:rsid w:val="00190D78"/>
    <w:rsid w:val="00190F52"/>
    <w:rsid w:val="00191392"/>
    <w:rsid w:val="00192B6A"/>
    <w:rsid w:val="00192BEA"/>
    <w:rsid w:val="00192EFB"/>
    <w:rsid w:val="00192FBB"/>
    <w:rsid w:val="0019386B"/>
    <w:rsid w:val="00193A7B"/>
    <w:rsid w:val="00193AB0"/>
    <w:rsid w:val="00193CF2"/>
    <w:rsid w:val="00194875"/>
    <w:rsid w:val="00195607"/>
    <w:rsid w:val="00195615"/>
    <w:rsid w:val="0019654B"/>
    <w:rsid w:val="0019759C"/>
    <w:rsid w:val="0019786E"/>
    <w:rsid w:val="00197A1A"/>
    <w:rsid w:val="00197A8C"/>
    <w:rsid w:val="00197CBC"/>
    <w:rsid w:val="00197FF9"/>
    <w:rsid w:val="001A0318"/>
    <w:rsid w:val="001A0E81"/>
    <w:rsid w:val="001A15E7"/>
    <w:rsid w:val="001A1D17"/>
    <w:rsid w:val="001A21C1"/>
    <w:rsid w:val="001A228C"/>
    <w:rsid w:val="001A22CD"/>
    <w:rsid w:val="001A25FE"/>
    <w:rsid w:val="001A2EF2"/>
    <w:rsid w:val="001A334D"/>
    <w:rsid w:val="001A342C"/>
    <w:rsid w:val="001A4433"/>
    <w:rsid w:val="001A446C"/>
    <w:rsid w:val="001A4B18"/>
    <w:rsid w:val="001A501E"/>
    <w:rsid w:val="001A5141"/>
    <w:rsid w:val="001A5464"/>
    <w:rsid w:val="001A6569"/>
    <w:rsid w:val="001A740F"/>
    <w:rsid w:val="001A7CBE"/>
    <w:rsid w:val="001B03F1"/>
    <w:rsid w:val="001B0636"/>
    <w:rsid w:val="001B1447"/>
    <w:rsid w:val="001B1AA5"/>
    <w:rsid w:val="001B1E73"/>
    <w:rsid w:val="001B1F91"/>
    <w:rsid w:val="001B2A78"/>
    <w:rsid w:val="001B2C0B"/>
    <w:rsid w:val="001B3AE6"/>
    <w:rsid w:val="001B3B8D"/>
    <w:rsid w:val="001B406B"/>
    <w:rsid w:val="001B4087"/>
    <w:rsid w:val="001B4D23"/>
    <w:rsid w:val="001B5A7F"/>
    <w:rsid w:val="001B5B77"/>
    <w:rsid w:val="001B5C44"/>
    <w:rsid w:val="001B6693"/>
    <w:rsid w:val="001B766A"/>
    <w:rsid w:val="001B7941"/>
    <w:rsid w:val="001C0009"/>
    <w:rsid w:val="001C0793"/>
    <w:rsid w:val="001C0C0E"/>
    <w:rsid w:val="001C1134"/>
    <w:rsid w:val="001C1402"/>
    <w:rsid w:val="001C1FD9"/>
    <w:rsid w:val="001C3355"/>
    <w:rsid w:val="001C376E"/>
    <w:rsid w:val="001C3A17"/>
    <w:rsid w:val="001C41EE"/>
    <w:rsid w:val="001C482E"/>
    <w:rsid w:val="001C4F5C"/>
    <w:rsid w:val="001C53E5"/>
    <w:rsid w:val="001C57D8"/>
    <w:rsid w:val="001C6336"/>
    <w:rsid w:val="001D19F4"/>
    <w:rsid w:val="001D1B21"/>
    <w:rsid w:val="001D3008"/>
    <w:rsid w:val="001D3481"/>
    <w:rsid w:val="001D4494"/>
    <w:rsid w:val="001D44BB"/>
    <w:rsid w:val="001D514A"/>
    <w:rsid w:val="001D5186"/>
    <w:rsid w:val="001D54B9"/>
    <w:rsid w:val="001D63B5"/>
    <w:rsid w:val="001D6E65"/>
    <w:rsid w:val="001D7015"/>
    <w:rsid w:val="001D74D4"/>
    <w:rsid w:val="001E1160"/>
    <w:rsid w:val="001E1C32"/>
    <w:rsid w:val="001E250B"/>
    <w:rsid w:val="001E2653"/>
    <w:rsid w:val="001E2E02"/>
    <w:rsid w:val="001E2E77"/>
    <w:rsid w:val="001E311F"/>
    <w:rsid w:val="001E3223"/>
    <w:rsid w:val="001E3389"/>
    <w:rsid w:val="001E3E0F"/>
    <w:rsid w:val="001E3FD9"/>
    <w:rsid w:val="001E465A"/>
    <w:rsid w:val="001E4E1D"/>
    <w:rsid w:val="001E5B0B"/>
    <w:rsid w:val="001E7722"/>
    <w:rsid w:val="001E7C22"/>
    <w:rsid w:val="001E7D27"/>
    <w:rsid w:val="001E7EC0"/>
    <w:rsid w:val="001E7F1B"/>
    <w:rsid w:val="001F00CE"/>
    <w:rsid w:val="001F0BC4"/>
    <w:rsid w:val="001F11EB"/>
    <w:rsid w:val="001F2387"/>
    <w:rsid w:val="001F28A9"/>
    <w:rsid w:val="001F3B4A"/>
    <w:rsid w:val="001F3D0B"/>
    <w:rsid w:val="001F4C71"/>
    <w:rsid w:val="001F556A"/>
    <w:rsid w:val="001F568A"/>
    <w:rsid w:val="001F600F"/>
    <w:rsid w:val="001F7397"/>
    <w:rsid w:val="001F74E1"/>
    <w:rsid w:val="00200AEB"/>
    <w:rsid w:val="002010FF"/>
    <w:rsid w:val="00201436"/>
    <w:rsid w:val="00201472"/>
    <w:rsid w:val="00201B67"/>
    <w:rsid w:val="002029D0"/>
    <w:rsid w:val="00202AE1"/>
    <w:rsid w:val="00203A94"/>
    <w:rsid w:val="00204312"/>
    <w:rsid w:val="002045F4"/>
    <w:rsid w:val="00204633"/>
    <w:rsid w:val="00204A95"/>
    <w:rsid w:val="00204B56"/>
    <w:rsid w:val="00204B93"/>
    <w:rsid w:val="00204CB8"/>
    <w:rsid w:val="00206453"/>
    <w:rsid w:val="002064AC"/>
    <w:rsid w:val="00206B59"/>
    <w:rsid w:val="00206C97"/>
    <w:rsid w:val="00206DE3"/>
    <w:rsid w:val="00206F50"/>
    <w:rsid w:val="002075E6"/>
    <w:rsid w:val="00207E10"/>
    <w:rsid w:val="00210916"/>
    <w:rsid w:val="00211B1F"/>
    <w:rsid w:val="00211E16"/>
    <w:rsid w:val="00211F24"/>
    <w:rsid w:val="002122DA"/>
    <w:rsid w:val="002127E5"/>
    <w:rsid w:val="00212DA3"/>
    <w:rsid w:val="00213772"/>
    <w:rsid w:val="00214076"/>
    <w:rsid w:val="00214114"/>
    <w:rsid w:val="0021472A"/>
    <w:rsid w:val="002151DD"/>
    <w:rsid w:val="00215579"/>
    <w:rsid w:val="00215679"/>
    <w:rsid w:val="00216381"/>
    <w:rsid w:val="002164A4"/>
    <w:rsid w:val="00216DA5"/>
    <w:rsid w:val="00216E66"/>
    <w:rsid w:val="00220226"/>
    <w:rsid w:val="0022077A"/>
    <w:rsid w:val="00220DF7"/>
    <w:rsid w:val="00220FE2"/>
    <w:rsid w:val="002225C5"/>
    <w:rsid w:val="00222A73"/>
    <w:rsid w:val="00222EAE"/>
    <w:rsid w:val="00222FBB"/>
    <w:rsid w:val="00223BC4"/>
    <w:rsid w:val="00223EAC"/>
    <w:rsid w:val="0022571E"/>
    <w:rsid w:val="002257F9"/>
    <w:rsid w:val="00225861"/>
    <w:rsid w:val="00225B67"/>
    <w:rsid w:val="00225D08"/>
    <w:rsid w:val="00226254"/>
    <w:rsid w:val="002266B7"/>
    <w:rsid w:val="00226858"/>
    <w:rsid w:val="00226AAD"/>
    <w:rsid w:val="00226D3C"/>
    <w:rsid w:val="00226EBB"/>
    <w:rsid w:val="002272E2"/>
    <w:rsid w:val="0022767B"/>
    <w:rsid w:val="00230027"/>
    <w:rsid w:val="00230114"/>
    <w:rsid w:val="00230323"/>
    <w:rsid w:val="00230530"/>
    <w:rsid w:val="00230EE6"/>
    <w:rsid w:val="00230FE4"/>
    <w:rsid w:val="002314AD"/>
    <w:rsid w:val="00231942"/>
    <w:rsid w:val="00232214"/>
    <w:rsid w:val="00232484"/>
    <w:rsid w:val="002325C3"/>
    <w:rsid w:val="00232F76"/>
    <w:rsid w:val="002330DE"/>
    <w:rsid w:val="00233173"/>
    <w:rsid w:val="0023369F"/>
    <w:rsid w:val="00233AEF"/>
    <w:rsid w:val="00233C8F"/>
    <w:rsid w:val="002341CA"/>
    <w:rsid w:val="002342C5"/>
    <w:rsid w:val="002342E1"/>
    <w:rsid w:val="002343A3"/>
    <w:rsid w:val="00234CEB"/>
    <w:rsid w:val="0023590C"/>
    <w:rsid w:val="00237DA7"/>
    <w:rsid w:val="002408AA"/>
    <w:rsid w:val="0024099E"/>
    <w:rsid w:val="00240D15"/>
    <w:rsid w:val="00240DC9"/>
    <w:rsid w:val="0024158A"/>
    <w:rsid w:val="002421A2"/>
    <w:rsid w:val="00243212"/>
    <w:rsid w:val="002434BA"/>
    <w:rsid w:val="0024370F"/>
    <w:rsid w:val="002439B3"/>
    <w:rsid w:val="00244766"/>
    <w:rsid w:val="00244981"/>
    <w:rsid w:val="00245AA1"/>
    <w:rsid w:val="00245BAE"/>
    <w:rsid w:val="002464E4"/>
    <w:rsid w:val="002465A4"/>
    <w:rsid w:val="002465D6"/>
    <w:rsid w:val="002465FE"/>
    <w:rsid w:val="00246741"/>
    <w:rsid w:val="00246788"/>
    <w:rsid w:val="002472FD"/>
    <w:rsid w:val="0024759E"/>
    <w:rsid w:val="00247B78"/>
    <w:rsid w:val="00247C0F"/>
    <w:rsid w:val="002502D3"/>
    <w:rsid w:val="00251B3B"/>
    <w:rsid w:val="00251C2C"/>
    <w:rsid w:val="00251CAB"/>
    <w:rsid w:val="00252BC8"/>
    <w:rsid w:val="0025326E"/>
    <w:rsid w:val="002535E1"/>
    <w:rsid w:val="002535F1"/>
    <w:rsid w:val="00254222"/>
    <w:rsid w:val="002545AF"/>
    <w:rsid w:val="0025525C"/>
    <w:rsid w:val="00255D0D"/>
    <w:rsid w:val="00255FDB"/>
    <w:rsid w:val="00256105"/>
    <w:rsid w:val="0025790D"/>
    <w:rsid w:val="00260701"/>
    <w:rsid w:val="00261461"/>
    <w:rsid w:val="00262495"/>
    <w:rsid w:val="00262595"/>
    <w:rsid w:val="002625A8"/>
    <w:rsid w:val="00262758"/>
    <w:rsid w:val="00262D09"/>
    <w:rsid w:val="00263723"/>
    <w:rsid w:val="00264F26"/>
    <w:rsid w:val="00265A17"/>
    <w:rsid w:val="00265FBF"/>
    <w:rsid w:val="0026680A"/>
    <w:rsid w:val="002668B5"/>
    <w:rsid w:val="00267629"/>
    <w:rsid w:val="0027022A"/>
    <w:rsid w:val="00270533"/>
    <w:rsid w:val="00270AE4"/>
    <w:rsid w:val="00270B3D"/>
    <w:rsid w:val="00273B10"/>
    <w:rsid w:val="00273C76"/>
    <w:rsid w:val="00274488"/>
    <w:rsid w:val="00274C19"/>
    <w:rsid w:val="00275075"/>
    <w:rsid w:val="002757C7"/>
    <w:rsid w:val="00276064"/>
    <w:rsid w:val="0027661E"/>
    <w:rsid w:val="00276B18"/>
    <w:rsid w:val="00277A6B"/>
    <w:rsid w:val="00280A46"/>
    <w:rsid w:val="00280EAB"/>
    <w:rsid w:val="0028136D"/>
    <w:rsid w:val="00281EF9"/>
    <w:rsid w:val="002822A9"/>
    <w:rsid w:val="00282325"/>
    <w:rsid w:val="00282569"/>
    <w:rsid w:val="002826BC"/>
    <w:rsid w:val="002826CC"/>
    <w:rsid w:val="00283BF7"/>
    <w:rsid w:val="00283CBE"/>
    <w:rsid w:val="002843A5"/>
    <w:rsid w:val="0028462B"/>
    <w:rsid w:val="002846EA"/>
    <w:rsid w:val="00285712"/>
    <w:rsid w:val="00286357"/>
    <w:rsid w:val="002864EB"/>
    <w:rsid w:val="00286DB5"/>
    <w:rsid w:val="002872CD"/>
    <w:rsid w:val="00290D28"/>
    <w:rsid w:val="00290F42"/>
    <w:rsid w:val="002911BA"/>
    <w:rsid w:val="00291C2B"/>
    <w:rsid w:val="002927A6"/>
    <w:rsid w:val="00292BEA"/>
    <w:rsid w:val="00293369"/>
    <w:rsid w:val="00293460"/>
    <w:rsid w:val="002938A6"/>
    <w:rsid w:val="00294082"/>
    <w:rsid w:val="00294AEE"/>
    <w:rsid w:val="00294FEB"/>
    <w:rsid w:val="002959A4"/>
    <w:rsid w:val="00295A0E"/>
    <w:rsid w:val="00296417"/>
    <w:rsid w:val="002A0323"/>
    <w:rsid w:val="002A1806"/>
    <w:rsid w:val="002A18C0"/>
    <w:rsid w:val="002A1D5F"/>
    <w:rsid w:val="002A25DB"/>
    <w:rsid w:val="002A3614"/>
    <w:rsid w:val="002A3715"/>
    <w:rsid w:val="002A3E13"/>
    <w:rsid w:val="002A3EA7"/>
    <w:rsid w:val="002A4A3E"/>
    <w:rsid w:val="002A50A9"/>
    <w:rsid w:val="002A5554"/>
    <w:rsid w:val="002A5736"/>
    <w:rsid w:val="002A5A36"/>
    <w:rsid w:val="002A5C52"/>
    <w:rsid w:val="002A6139"/>
    <w:rsid w:val="002A6968"/>
    <w:rsid w:val="002A6AF7"/>
    <w:rsid w:val="002A70CE"/>
    <w:rsid w:val="002B02E5"/>
    <w:rsid w:val="002B079E"/>
    <w:rsid w:val="002B1DC9"/>
    <w:rsid w:val="002B1F28"/>
    <w:rsid w:val="002B2B0A"/>
    <w:rsid w:val="002B2CD2"/>
    <w:rsid w:val="002B2F3A"/>
    <w:rsid w:val="002B326B"/>
    <w:rsid w:val="002B34A4"/>
    <w:rsid w:val="002B3707"/>
    <w:rsid w:val="002B3C46"/>
    <w:rsid w:val="002B3C92"/>
    <w:rsid w:val="002B3CE5"/>
    <w:rsid w:val="002B3D7C"/>
    <w:rsid w:val="002B4C73"/>
    <w:rsid w:val="002B4E12"/>
    <w:rsid w:val="002B51CA"/>
    <w:rsid w:val="002B533B"/>
    <w:rsid w:val="002B56AD"/>
    <w:rsid w:val="002B5BB2"/>
    <w:rsid w:val="002B664E"/>
    <w:rsid w:val="002B6EE7"/>
    <w:rsid w:val="002B7050"/>
    <w:rsid w:val="002B70A6"/>
    <w:rsid w:val="002C0415"/>
    <w:rsid w:val="002C150A"/>
    <w:rsid w:val="002C1899"/>
    <w:rsid w:val="002C2024"/>
    <w:rsid w:val="002C296A"/>
    <w:rsid w:val="002C2D32"/>
    <w:rsid w:val="002C34A2"/>
    <w:rsid w:val="002C3A5E"/>
    <w:rsid w:val="002C448A"/>
    <w:rsid w:val="002C46C4"/>
    <w:rsid w:val="002C4BC6"/>
    <w:rsid w:val="002C4CFD"/>
    <w:rsid w:val="002C4E20"/>
    <w:rsid w:val="002C4E5D"/>
    <w:rsid w:val="002C6087"/>
    <w:rsid w:val="002C6453"/>
    <w:rsid w:val="002C6945"/>
    <w:rsid w:val="002C6A16"/>
    <w:rsid w:val="002C6AE5"/>
    <w:rsid w:val="002C784F"/>
    <w:rsid w:val="002D0A9C"/>
    <w:rsid w:val="002D1728"/>
    <w:rsid w:val="002D17C3"/>
    <w:rsid w:val="002D1E62"/>
    <w:rsid w:val="002D20AC"/>
    <w:rsid w:val="002D2424"/>
    <w:rsid w:val="002D2AA1"/>
    <w:rsid w:val="002D2C14"/>
    <w:rsid w:val="002D329F"/>
    <w:rsid w:val="002D3456"/>
    <w:rsid w:val="002D3D89"/>
    <w:rsid w:val="002D442F"/>
    <w:rsid w:val="002D4535"/>
    <w:rsid w:val="002D5493"/>
    <w:rsid w:val="002D6985"/>
    <w:rsid w:val="002D6BA5"/>
    <w:rsid w:val="002D70DC"/>
    <w:rsid w:val="002D72E0"/>
    <w:rsid w:val="002D7365"/>
    <w:rsid w:val="002E110F"/>
    <w:rsid w:val="002E14F4"/>
    <w:rsid w:val="002E2D4D"/>
    <w:rsid w:val="002E4260"/>
    <w:rsid w:val="002E5165"/>
    <w:rsid w:val="002E5167"/>
    <w:rsid w:val="002E5780"/>
    <w:rsid w:val="002E5B14"/>
    <w:rsid w:val="002E5D1A"/>
    <w:rsid w:val="002E5F43"/>
    <w:rsid w:val="002E5F9A"/>
    <w:rsid w:val="002E649B"/>
    <w:rsid w:val="002E6598"/>
    <w:rsid w:val="002E7158"/>
    <w:rsid w:val="002E724C"/>
    <w:rsid w:val="002E74E0"/>
    <w:rsid w:val="002E75F2"/>
    <w:rsid w:val="002E7B09"/>
    <w:rsid w:val="002F0C86"/>
    <w:rsid w:val="002F0F56"/>
    <w:rsid w:val="002F1DE9"/>
    <w:rsid w:val="002F1FD9"/>
    <w:rsid w:val="002F2DDE"/>
    <w:rsid w:val="002F31C9"/>
    <w:rsid w:val="002F3C1B"/>
    <w:rsid w:val="002F40A4"/>
    <w:rsid w:val="002F4E92"/>
    <w:rsid w:val="002F52A7"/>
    <w:rsid w:val="002F5663"/>
    <w:rsid w:val="002F5827"/>
    <w:rsid w:val="002F6251"/>
    <w:rsid w:val="002F6569"/>
    <w:rsid w:val="002F661C"/>
    <w:rsid w:val="002F69A4"/>
    <w:rsid w:val="002F6A09"/>
    <w:rsid w:val="002F6E61"/>
    <w:rsid w:val="002F6EE5"/>
    <w:rsid w:val="002F76E3"/>
    <w:rsid w:val="002F77A0"/>
    <w:rsid w:val="002F7CF4"/>
    <w:rsid w:val="003001B3"/>
    <w:rsid w:val="00300457"/>
    <w:rsid w:val="00300B82"/>
    <w:rsid w:val="003013F3"/>
    <w:rsid w:val="00301500"/>
    <w:rsid w:val="0030180F"/>
    <w:rsid w:val="0030185D"/>
    <w:rsid w:val="00301990"/>
    <w:rsid w:val="00302DB6"/>
    <w:rsid w:val="003040A0"/>
    <w:rsid w:val="003048F7"/>
    <w:rsid w:val="00304941"/>
    <w:rsid w:val="003050F6"/>
    <w:rsid w:val="00305232"/>
    <w:rsid w:val="00305C07"/>
    <w:rsid w:val="0030639E"/>
    <w:rsid w:val="00306AD5"/>
    <w:rsid w:val="00306C4F"/>
    <w:rsid w:val="00306EAF"/>
    <w:rsid w:val="003073DB"/>
    <w:rsid w:val="0031019C"/>
    <w:rsid w:val="0031054D"/>
    <w:rsid w:val="00310E6F"/>
    <w:rsid w:val="00311004"/>
    <w:rsid w:val="00311650"/>
    <w:rsid w:val="00311A65"/>
    <w:rsid w:val="00311C8D"/>
    <w:rsid w:val="00311D35"/>
    <w:rsid w:val="00312F9C"/>
    <w:rsid w:val="00313371"/>
    <w:rsid w:val="00313928"/>
    <w:rsid w:val="0031407B"/>
    <w:rsid w:val="00314284"/>
    <w:rsid w:val="0031502D"/>
    <w:rsid w:val="00315101"/>
    <w:rsid w:val="00315BA5"/>
    <w:rsid w:val="00316984"/>
    <w:rsid w:val="00316CC5"/>
    <w:rsid w:val="00317934"/>
    <w:rsid w:val="00317A09"/>
    <w:rsid w:val="003204E4"/>
    <w:rsid w:val="003206B9"/>
    <w:rsid w:val="0032099D"/>
    <w:rsid w:val="003211A5"/>
    <w:rsid w:val="003213BD"/>
    <w:rsid w:val="00321694"/>
    <w:rsid w:val="00321F5F"/>
    <w:rsid w:val="0032336A"/>
    <w:rsid w:val="0032345B"/>
    <w:rsid w:val="00323548"/>
    <w:rsid w:val="003236DB"/>
    <w:rsid w:val="003243E3"/>
    <w:rsid w:val="0032452F"/>
    <w:rsid w:val="003248CF"/>
    <w:rsid w:val="0032563D"/>
    <w:rsid w:val="00325CA3"/>
    <w:rsid w:val="00326088"/>
    <w:rsid w:val="003260A4"/>
    <w:rsid w:val="003265F6"/>
    <w:rsid w:val="00327B97"/>
    <w:rsid w:val="00330215"/>
    <w:rsid w:val="003302AA"/>
    <w:rsid w:val="003317C3"/>
    <w:rsid w:val="00331AA7"/>
    <w:rsid w:val="00331D8E"/>
    <w:rsid w:val="00332B5C"/>
    <w:rsid w:val="00332B69"/>
    <w:rsid w:val="00333288"/>
    <w:rsid w:val="003334D6"/>
    <w:rsid w:val="00333E40"/>
    <w:rsid w:val="00334736"/>
    <w:rsid w:val="003351BB"/>
    <w:rsid w:val="003353A1"/>
    <w:rsid w:val="0033612C"/>
    <w:rsid w:val="0033735C"/>
    <w:rsid w:val="00337639"/>
    <w:rsid w:val="00337F27"/>
    <w:rsid w:val="00340CD8"/>
    <w:rsid w:val="00341525"/>
    <w:rsid w:val="00341C16"/>
    <w:rsid w:val="00342066"/>
    <w:rsid w:val="003423A9"/>
    <w:rsid w:val="00342CBF"/>
    <w:rsid w:val="00343167"/>
    <w:rsid w:val="0034329E"/>
    <w:rsid w:val="003434F5"/>
    <w:rsid w:val="00344CD0"/>
    <w:rsid w:val="00344E4D"/>
    <w:rsid w:val="00344EA1"/>
    <w:rsid w:val="003451C5"/>
    <w:rsid w:val="00345974"/>
    <w:rsid w:val="00345AAB"/>
    <w:rsid w:val="00345EB3"/>
    <w:rsid w:val="00346089"/>
    <w:rsid w:val="0034683A"/>
    <w:rsid w:val="00347C87"/>
    <w:rsid w:val="003500B8"/>
    <w:rsid w:val="003513D4"/>
    <w:rsid w:val="00351A24"/>
    <w:rsid w:val="00351F12"/>
    <w:rsid w:val="00352034"/>
    <w:rsid w:val="0035277F"/>
    <w:rsid w:val="003527C7"/>
    <w:rsid w:val="00352F9F"/>
    <w:rsid w:val="00353F7E"/>
    <w:rsid w:val="00354264"/>
    <w:rsid w:val="003543AE"/>
    <w:rsid w:val="00354E36"/>
    <w:rsid w:val="0035521C"/>
    <w:rsid w:val="00355578"/>
    <w:rsid w:val="003559AE"/>
    <w:rsid w:val="00356527"/>
    <w:rsid w:val="00356ED6"/>
    <w:rsid w:val="00356F87"/>
    <w:rsid w:val="003577E4"/>
    <w:rsid w:val="00357CAF"/>
    <w:rsid w:val="00357D73"/>
    <w:rsid w:val="0036024E"/>
    <w:rsid w:val="003607A7"/>
    <w:rsid w:val="003608B9"/>
    <w:rsid w:val="0036179D"/>
    <w:rsid w:val="00361A3A"/>
    <w:rsid w:val="00361B05"/>
    <w:rsid w:val="0036228D"/>
    <w:rsid w:val="003623FB"/>
    <w:rsid w:val="00362571"/>
    <w:rsid w:val="00362AD4"/>
    <w:rsid w:val="00363556"/>
    <w:rsid w:val="0036356D"/>
    <w:rsid w:val="0036367E"/>
    <w:rsid w:val="00364825"/>
    <w:rsid w:val="003648F5"/>
    <w:rsid w:val="00365598"/>
    <w:rsid w:val="003703A3"/>
    <w:rsid w:val="0037044F"/>
    <w:rsid w:val="00370D6B"/>
    <w:rsid w:val="003716D0"/>
    <w:rsid w:val="00371D4D"/>
    <w:rsid w:val="0037249D"/>
    <w:rsid w:val="00372EC8"/>
    <w:rsid w:val="0037318C"/>
    <w:rsid w:val="00373ADA"/>
    <w:rsid w:val="00374377"/>
    <w:rsid w:val="00374662"/>
    <w:rsid w:val="00374CA4"/>
    <w:rsid w:val="00374CF2"/>
    <w:rsid w:val="003753C4"/>
    <w:rsid w:val="00375483"/>
    <w:rsid w:val="00375AAC"/>
    <w:rsid w:val="00375D50"/>
    <w:rsid w:val="00375E50"/>
    <w:rsid w:val="00375E6F"/>
    <w:rsid w:val="003767EB"/>
    <w:rsid w:val="00376A8C"/>
    <w:rsid w:val="00377B2E"/>
    <w:rsid w:val="003800C9"/>
    <w:rsid w:val="00380464"/>
    <w:rsid w:val="003804DE"/>
    <w:rsid w:val="0038052B"/>
    <w:rsid w:val="0038052F"/>
    <w:rsid w:val="00380AB0"/>
    <w:rsid w:val="00380F6D"/>
    <w:rsid w:val="0038195B"/>
    <w:rsid w:val="003821C6"/>
    <w:rsid w:val="00382333"/>
    <w:rsid w:val="003833B3"/>
    <w:rsid w:val="00383529"/>
    <w:rsid w:val="00383BB8"/>
    <w:rsid w:val="00383CF0"/>
    <w:rsid w:val="00383DAE"/>
    <w:rsid w:val="00383F2A"/>
    <w:rsid w:val="00384133"/>
    <w:rsid w:val="00385643"/>
    <w:rsid w:val="00386A3B"/>
    <w:rsid w:val="00386E1A"/>
    <w:rsid w:val="003901B4"/>
    <w:rsid w:val="0039024B"/>
    <w:rsid w:val="0039097A"/>
    <w:rsid w:val="00390C08"/>
    <w:rsid w:val="00390FCD"/>
    <w:rsid w:val="00392274"/>
    <w:rsid w:val="003925BD"/>
    <w:rsid w:val="0039280F"/>
    <w:rsid w:val="00392957"/>
    <w:rsid w:val="00392D65"/>
    <w:rsid w:val="00392ED1"/>
    <w:rsid w:val="0039312E"/>
    <w:rsid w:val="0039329D"/>
    <w:rsid w:val="003933C9"/>
    <w:rsid w:val="0039384A"/>
    <w:rsid w:val="00393940"/>
    <w:rsid w:val="00393E4F"/>
    <w:rsid w:val="00394204"/>
    <w:rsid w:val="00394644"/>
    <w:rsid w:val="00394741"/>
    <w:rsid w:val="00394C3B"/>
    <w:rsid w:val="00394C3D"/>
    <w:rsid w:val="00394D42"/>
    <w:rsid w:val="00396A02"/>
    <w:rsid w:val="00396B1E"/>
    <w:rsid w:val="00397373"/>
    <w:rsid w:val="003975C7"/>
    <w:rsid w:val="00397952"/>
    <w:rsid w:val="00397B3E"/>
    <w:rsid w:val="00397E75"/>
    <w:rsid w:val="003A04E0"/>
    <w:rsid w:val="003A0893"/>
    <w:rsid w:val="003A1FE3"/>
    <w:rsid w:val="003A289F"/>
    <w:rsid w:val="003A4122"/>
    <w:rsid w:val="003A4455"/>
    <w:rsid w:val="003A4567"/>
    <w:rsid w:val="003A4BFC"/>
    <w:rsid w:val="003A5093"/>
    <w:rsid w:val="003A60E4"/>
    <w:rsid w:val="003A610D"/>
    <w:rsid w:val="003A652E"/>
    <w:rsid w:val="003A6D06"/>
    <w:rsid w:val="003A6D09"/>
    <w:rsid w:val="003A7765"/>
    <w:rsid w:val="003A7B18"/>
    <w:rsid w:val="003A7B4F"/>
    <w:rsid w:val="003B00F1"/>
    <w:rsid w:val="003B034C"/>
    <w:rsid w:val="003B0456"/>
    <w:rsid w:val="003B06EA"/>
    <w:rsid w:val="003B094F"/>
    <w:rsid w:val="003B0A88"/>
    <w:rsid w:val="003B1205"/>
    <w:rsid w:val="003B12D6"/>
    <w:rsid w:val="003B1472"/>
    <w:rsid w:val="003B1E0A"/>
    <w:rsid w:val="003B2129"/>
    <w:rsid w:val="003B23F2"/>
    <w:rsid w:val="003B2551"/>
    <w:rsid w:val="003B2E18"/>
    <w:rsid w:val="003B31B3"/>
    <w:rsid w:val="003B331D"/>
    <w:rsid w:val="003B35B5"/>
    <w:rsid w:val="003B47E5"/>
    <w:rsid w:val="003B4A67"/>
    <w:rsid w:val="003B4A71"/>
    <w:rsid w:val="003B57D1"/>
    <w:rsid w:val="003B5822"/>
    <w:rsid w:val="003B5F3D"/>
    <w:rsid w:val="003B64AA"/>
    <w:rsid w:val="003B666C"/>
    <w:rsid w:val="003B67E8"/>
    <w:rsid w:val="003B6A7B"/>
    <w:rsid w:val="003B6DD3"/>
    <w:rsid w:val="003B6F94"/>
    <w:rsid w:val="003B75F9"/>
    <w:rsid w:val="003B795B"/>
    <w:rsid w:val="003C00C2"/>
    <w:rsid w:val="003C0C66"/>
    <w:rsid w:val="003C219A"/>
    <w:rsid w:val="003C2261"/>
    <w:rsid w:val="003C255C"/>
    <w:rsid w:val="003C467C"/>
    <w:rsid w:val="003C50D5"/>
    <w:rsid w:val="003C53A9"/>
    <w:rsid w:val="003C612D"/>
    <w:rsid w:val="003C6B16"/>
    <w:rsid w:val="003C7AAB"/>
    <w:rsid w:val="003C7EE0"/>
    <w:rsid w:val="003D114A"/>
    <w:rsid w:val="003D14DB"/>
    <w:rsid w:val="003D17E3"/>
    <w:rsid w:val="003D1A9B"/>
    <w:rsid w:val="003D31FA"/>
    <w:rsid w:val="003D33F2"/>
    <w:rsid w:val="003D400F"/>
    <w:rsid w:val="003D4386"/>
    <w:rsid w:val="003D45AC"/>
    <w:rsid w:val="003D5355"/>
    <w:rsid w:val="003D6DDF"/>
    <w:rsid w:val="003D711B"/>
    <w:rsid w:val="003D714B"/>
    <w:rsid w:val="003D748C"/>
    <w:rsid w:val="003E0AAD"/>
    <w:rsid w:val="003E0B61"/>
    <w:rsid w:val="003E0EF8"/>
    <w:rsid w:val="003E1512"/>
    <w:rsid w:val="003E1575"/>
    <w:rsid w:val="003E17DA"/>
    <w:rsid w:val="003E1D2B"/>
    <w:rsid w:val="003E1DA8"/>
    <w:rsid w:val="003E2CD4"/>
    <w:rsid w:val="003E2EAB"/>
    <w:rsid w:val="003E3024"/>
    <w:rsid w:val="003E356B"/>
    <w:rsid w:val="003E3D0B"/>
    <w:rsid w:val="003E425B"/>
    <w:rsid w:val="003E45E5"/>
    <w:rsid w:val="003E671D"/>
    <w:rsid w:val="003E70F5"/>
    <w:rsid w:val="003E7A9B"/>
    <w:rsid w:val="003E7C02"/>
    <w:rsid w:val="003E7EF8"/>
    <w:rsid w:val="003F0D5F"/>
    <w:rsid w:val="003F1392"/>
    <w:rsid w:val="003F14BB"/>
    <w:rsid w:val="003F1691"/>
    <w:rsid w:val="003F1797"/>
    <w:rsid w:val="003F2001"/>
    <w:rsid w:val="003F280C"/>
    <w:rsid w:val="003F2C0B"/>
    <w:rsid w:val="003F2E06"/>
    <w:rsid w:val="003F2FBB"/>
    <w:rsid w:val="003F349E"/>
    <w:rsid w:val="003F36FB"/>
    <w:rsid w:val="003F3EF2"/>
    <w:rsid w:val="003F430D"/>
    <w:rsid w:val="003F4978"/>
    <w:rsid w:val="003F5396"/>
    <w:rsid w:val="003F550C"/>
    <w:rsid w:val="003F5ADC"/>
    <w:rsid w:val="003F5CDB"/>
    <w:rsid w:val="003F5F05"/>
    <w:rsid w:val="003F6114"/>
    <w:rsid w:val="003F6F42"/>
    <w:rsid w:val="003F6F46"/>
    <w:rsid w:val="003F717E"/>
    <w:rsid w:val="003F7883"/>
    <w:rsid w:val="003F7A26"/>
    <w:rsid w:val="004006E7"/>
    <w:rsid w:val="004008DB"/>
    <w:rsid w:val="004009F3"/>
    <w:rsid w:val="00400BEC"/>
    <w:rsid w:val="00400C43"/>
    <w:rsid w:val="00401610"/>
    <w:rsid w:val="0040265E"/>
    <w:rsid w:val="00403A76"/>
    <w:rsid w:val="00404272"/>
    <w:rsid w:val="00404806"/>
    <w:rsid w:val="00405782"/>
    <w:rsid w:val="00405AD1"/>
    <w:rsid w:val="0041132C"/>
    <w:rsid w:val="0041161A"/>
    <w:rsid w:val="00411B43"/>
    <w:rsid w:val="00412DE5"/>
    <w:rsid w:val="00412EEE"/>
    <w:rsid w:val="00413270"/>
    <w:rsid w:val="00413308"/>
    <w:rsid w:val="00413680"/>
    <w:rsid w:val="00413A45"/>
    <w:rsid w:val="004141D3"/>
    <w:rsid w:val="0041461C"/>
    <w:rsid w:val="0041470D"/>
    <w:rsid w:val="004148CD"/>
    <w:rsid w:val="004148E3"/>
    <w:rsid w:val="00414E78"/>
    <w:rsid w:val="0041517F"/>
    <w:rsid w:val="0041530B"/>
    <w:rsid w:val="00416A62"/>
    <w:rsid w:val="00416C17"/>
    <w:rsid w:val="00417068"/>
    <w:rsid w:val="004172E7"/>
    <w:rsid w:val="00417359"/>
    <w:rsid w:val="0041750E"/>
    <w:rsid w:val="00417A7F"/>
    <w:rsid w:val="00417CB0"/>
    <w:rsid w:val="0042000D"/>
    <w:rsid w:val="00420371"/>
    <w:rsid w:val="00420CA0"/>
    <w:rsid w:val="004212BC"/>
    <w:rsid w:val="00421DEA"/>
    <w:rsid w:val="004226D1"/>
    <w:rsid w:val="004226E2"/>
    <w:rsid w:val="00422A9A"/>
    <w:rsid w:val="004233A4"/>
    <w:rsid w:val="00424E10"/>
    <w:rsid w:val="00425545"/>
    <w:rsid w:val="00426099"/>
    <w:rsid w:val="004266C8"/>
    <w:rsid w:val="00426B68"/>
    <w:rsid w:val="0042740D"/>
    <w:rsid w:val="004277FE"/>
    <w:rsid w:val="00427C0F"/>
    <w:rsid w:val="00427E30"/>
    <w:rsid w:val="00431520"/>
    <w:rsid w:val="004316BE"/>
    <w:rsid w:val="00431BD0"/>
    <w:rsid w:val="004324B9"/>
    <w:rsid w:val="00433427"/>
    <w:rsid w:val="00433699"/>
    <w:rsid w:val="00433F6D"/>
    <w:rsid w:val="00434828"/>
    <w:rsid w:val="004348E9"/>
    <w:rsid w:val="004349D5"/>
    <w:rsid w:val="0043557A"/>
    <w:rsid w:val="004356CC"/>
    <w:rsid w:val="0043587F"/>
    <w:rsid w:val="00437590"/>
    <w:rsid w:val="00437CC1"/>
    <w:rsid w:val="004402D6"/>
    <w:rsid w:val="00440498"/>
    <w:rsid w:val="004404FE"/>
    <w:rsid w:val="0044051C"/>
    <w:rsid w:val="00440D71"/>
    <w:rsid w:val="004410E2"/>
    <w:rsid w:val="00441A85"/>
    <w:rsid w:val="004426DC"/>
    <w:rsid w:val="00442D2C"/>
    <w:rsid w:val="00443106"/>
    <w:rsid w:val="00443345"/>
    <w:rsid w:val="00444227"/>
    <w:rsid w:val="00444247"/>
    <w:rsid w:val="00444F70"/>
    <w:rsid w:val="0044505B"/>
    <w:rsid w:val="004456CF"/>
    <w:rsid w:val="004456F9"/>
    <w:rsid w:val="004461CD"/>
    <w:rsid w:val="0044633B"/>
    <w:rsid w:val="0044643B"/>
    <w:rsid w:val="00446C14"/>
    <w:rsid w:val="00446E7D"/>
    <w:rsid w:val="00447167"/>
    <w:rsid w:val="00447399"/>
    <w:rsid w:val="00450538"/>
    <w:rsid w:val="004517C8"/>
    <w:rsid w:val="00451CF4"/>
    <w:rsid w:val="00451D00"/>
    <w:rsid w:val="004520F6"/>
    <w:rsid w:val="00452172"/>
    <w:rsid w:val="004528C3"/>
    <w:rsid w:val="00452EA7"/>
    <w:rsid w:val="004530D7"/>
    <w:rsid w:val="0045372A"/>
    <w:rsid w:val="004538AE"/>
    <w:rsid w:val="00453B22"/>
    <w:rsid w:val="00454B7E"/>
    <w:rsid w:val="00455569"/>
    <w:rsid w:val="00455BFB"/>
    <w:rsid w:val="00456122"/>
    <w:rsid w:val="004569F0"/>
    <w:rsid w:val="00457587"/>
    <w:rsid w:val="004575B2"/>
    <w:rsid w:val="00457C46"/>
    <w:rsid w:val="00457C8A"/>
    <w:rsid w:val="00457EFE"/>
    <w:rsid w:val="00460F89"/>
    <w:rsid w:val="00461689"/>
    <w:rsid w:val="0046175D"/>
    <w:rsid w:val="004624E5"/>
    <w:rsid w:val="0046251C"/>
    <w:rsid w:val="0046276E"/>
    <w:rsid w:val="0046297E"/>
    <w:rsid w:val="00462AB9"/>
    <w:rsid w:val="00462D16"/>
    <w:rsid w:val="00462E28"/>
    <w:rsid w:val="00462ECE"/>
    <w:rsid w:val="004631D7"/>
    <w:rsid w:val="004632B4"/>
    <w:rsid w:val="0046373A"/>
    <w:rsid w:val="00463B33"/>
    <w:rsid w:val="00463D1A"/>
    <w:rsid w:val="004645CC"/>
    <w:rsid w:val="004647C6"/>
    <w:rsid w:val="004649D6"/>
    <w:rsid w:val="004658D8"/>
    <w:rsid w:val="0046697C"/>
    <w:rsid w:val="004670DA"/>
    <w:rsid w:val="004701CD"/>
    <w:rsid w:val="004706D4"/>
    <w:rsid w:val="00470DE4"/>
    <w:rsid w:val="00471341"/>
    <w:rsid w:val="00471602"/>
    <w:rsid w:val="00471DCC"/>
    <w:rsid w:val="00472082"/>
    <w:rsid w:val="004726B8"/>
    <w:rsid w:val="00472A1D"/>
    <w:rsid w:val="0047346A"/>
    <w:rsid w:val="00473578"/>
    <w:rsid w:val="00473B56"/>
    <w:rsid w:val="004743DF"/>
    <w:rsid w:val="00474681"/>
    <w:rsid w:val="004748AB"/>
    <w:rsid w:val="0047544A"/>
    <w:rsid w:val="004754AC"/>
    <w:rsid w:val="004756C0"/>
    <w:rsid w:val="00475EC5"/>
    <w:rsid w:val="00476153"/>
    <w:rsid w:val="0047684D"/>
    <w:rsid w:val="0047688D"/>
    <w:rsid w:val="00476FC6"/>
    <w:rsid w:val="0047721D"/>
    <w:rsid w:val="004775FB"/>
    <w:rsid w:val="00480080"/>
    <w:rsid w:val="004809E6"/>
    <w:rsid w:val="00480A9C"/>
    <w:rsid w:val="00482869"/>
    <w:rsid w:val="0048377E"/>
    <w:rsid w:val="00483790"/>
    <w:rsid w:val="00483D38"/>
    <w:rsid w:val="00484180"/>
    <w:rsid w:val="004845CF"/>
    <w:rsid w:val="0048462A"/>
    <w:rsid w:val="00485E9B"/>
    <w:rsid w:val="00485EEE"/>
    <w:rsid w:val="0048645A"/>
    <w:rsid w:val="00486544"/>
    <w:rsid w:val="004876A6"/>
    <w:rsid w:val="00487726"/>
    <w:rsid w:val="004879B8"/>
    <w:rsid w:val="00487FAC"/>
    <w:rsid w:val="0049069F"/>
    <w:rsid w:val="00490E88"/>
    <w:rsid w:val="004914CB"/>
    <w:rsid w:val="00491956"/>
    <w:rsid w:val="00492427"/>
    <w:rsid w:val="00492734"/>
    <w:rsid w:val="00492A3D"/>
    <w:rsid w:val="00492C9A"/>
    <w:rsid w:val="00492DB9"/>
    <w:rsid w:val="0049409A"/>
    <w:rsid w:val="00494332"/>
    <w:rsid w:val="00494888"/>
    <w:rsid w:val="00495640"/>
    <w:rsid w:val="0049596E"/>
    <w:rsid w:val="00495D9E"/>
    <w:rsid w:val="00496190"/>
    <w:rsid w:val="0049642D"/>
    <w:rsid w:val="004964BC"/>
    <w:rsid w:val="00496A33"/>
    <w:rsid w:val="00496C2D"/>
    <w:rsid w:val="00497096"/>
    <w:rsid w:val="004970B4"/>
    <w:rsid w:val="004975D5"/>
    <w:rsid w:val="004A0209"/>
    <w:rsid w:val="004A0326"/>
    <w:rsid w:val="004A0945"/>
    <w:rsid w:val="004A0D99"/>
    <w:rsid w:val="004A1F4E"/>
    <w:rsid w:val="004A2113"/>
    <w:rsid w:val="004A2B1C"/>
    <w:rsid w:val="004A3865"/>
    <w:rsid w:val="004A3A0B"/>
    <w:rsid w:val="004A436E"/>
    <w:rsid w:val="004A5AE3"/>
    <w:rsid w:val="004A62D6"/>
    <w:rsid w:val="004A6512"/>
    <w:rsid w:val="004A6876"/>
    <w:rsid w:val="004A6A80"/>
    <w:rsid w:val="004A6B88"/>
    <w:rsid w:val="004A722C"/>
    <w:rsid w:val="004A743D"/>
    <w:rsid w:val="004A76C1"/>
    <w:rsid w:val="004A7C0D"/>
    <w:rsid w:val="004A7EBB"/>
    <w:rsid w:val="004B0039"/>
    <w:rsid w:val="004B01EB"/>
    <w:rsid w:val="004B0273"/>
    <w:rsid w:val="004B0364"/>
    <w:rsid w:val="004B050E"/>
    <w:rsid w:val="004B0B5F"/>
    <w:rsid w:val="004B1463"/>
    <w:rsid w:val="004B29D2"/>
    <w:rsid w:val="004B2A5E"/>
    <w:rsid w:val="004B3B4F"/>
    <w:rsid w:val="004B3DC8"/>
    <w:rsid w:val="004B45F2"/>
    <w:rsid w:val="004B4A4E"/>
    <w:rsid w:val="004B5053"/>
    <w:rsid w:val="004B5065"/>
    <w:rsid w:val="004B534A"/>
    <w:rsid w:val="004B5881"/>
    <w:rsid w:val="004B5A65"/>
    <w:rsid w:val="004B62B1"/>
    <w:rsid w:val="004B68B5"/>
    <w:rsid w:val="004B7465"/>
    <w:rsid w:val="004C0163"/>
    <w:rsid w:val="004C12D4"/>
    <w:rsid w:val="004C1483"/>
    <w:rsid w:val="004C1D12"/>
    <w:rsid w:val="004C1F44"/>
    <w:rsid w:val="004C2554"/>
    <w:rsid w:val="004C2854"/>
    <w:rsid w:val="004C3AE8"/>
    <w:rsid w:val="004C430D"/>
    <w:rsid w:val="004C49AC"/>
    <w:rsid w:val="004C4C55"/>
    <w:rsid w:val="004C5989"/>
    <w:rsid w:val="004C6497"/>
    <w:rsid w:val="004C64F2"/>
    <w:rsid w:val="004C6F09"/>
    <w:rsid w:val="004C7141"/>
    <w:rsid w:val="004D0004"/>
    <w:rsid w:val="004D02A0"/>
    <w:rsid w:val="004D1043"/>
    <w:rsid w:val="004D1372"/>
    <w:rsid w:val="004D1585"/>
    <w:rsid w:val="004D1C17"/>
    <w:rsid w:val="004D2E5C"/>
    <w:rsid w:val="004D3661"/>
    <w:rsid w:val="004D3992"/>
    <w:rsid w:val="004D3F60"/>
    <w:rsid w:val="004D413B"/>
    <w:rsid w:val="004D452A"/>
    <w:rsid w:val="004D4A45"/>
    <w:rsid w:val="004D4AC5"/>
    <w:rsid w:val="004D4E90"/>
    <w:rsid w:val="004D5266"/>
    <w:rsid w:val="004D5320"/>
    <w:rsid w:val="004D58B2"/>
    <w:rsid w:val="004D6EDF"/>
    <w:rsid w:val="004D7A1F"/>
    <w:rsid w:val="004D7D82"/>
    <w:rsid w:val="004E090F"/>
    <w:rsid w:val="004E0E9D"/>
    <w:rsid w:val="004E1170"/>
    <w:rsid w:val="004E120D"/>
    <w:rsid w:val="004E1470"/>
    <w:rsid w:val="004E1481"/>
    <w:rsid w:val="004E150B"/>
    <w:rsid w:val="004E15F6"/>
    <w:rsid w:val="004E1A1B"/>
    <w:rsid w:val="004E22D9"/>
    <w:rsid w:val="004E2497"/>
    <w:rsid w:val="004E252D"/>
    <w:rsid w:val="004E25D9"/>
    <w:rsid w:val="004E2FE9"/>
    <w:rsid w:val="004E3658"/>
    <w:rsid w:val="004E3B40"/>
    <w:rsid w:val="004E3C67"/>
    <w:rsid w:val="004E405C"/>
    <w:rsid w:val="004E44CD"/>
    <w:rsid w:val="004E4577"/>
    <w:rsid w:val="004E4DD9"/>
    <w:rsid w:val="004E4E3C"/>
    <w:rsid w:val="004E57C6"/>
    <w:rsid w:val="004E57DE"/>
    <w:rsid w:val="004E5995"/>
    <w:rsid w:val="004E5B21"/>
    <w:rsid w:val="004E6206"/>
    <w:rsid w:val="004E6262"/>
    <w:rsid w:val="004E6C5C"/>
    <w:rsid w:val="004E7107"/>
    <w:rsid w:val="004E7833"/>
    <w:rsid w:val="004E7DCE"/>
    <w:rsid w:val="004F007F"/>
    <w:rsid w:val="004F00AC"/>
    <w:rsid w:val="004F083F"/>
    <w:rsid w:val="004F09C6"/>
    <w:rsid w:val="004F12A8"/>
    <w:rsid w:val="004F13F7"/>
    <w:rsid w:val="004F1C41"/>
    <w:rsid w:val="004F245C"/>
    <w:rsid w:val="004F282F"/>
    <w:rsid w:val="004F2961"/>
    <w:rsid w:val="004F31CF"/>
    <w:rsid w:val="004F474E"/>
    <w:rsid w:val="004F4982"/>
    <w:rsid w:val="004F4ABF"/>
    <w:rsid w:val="004F4D7D"/>
    <w:rsid w:val="004F4D81"/>
    <w:rsid w:val="004F4FE3"/>
    <w:rsid w:val="004F520A"/>
    <w:rsid w:val="004F5781"/>
    <w:rsid w:val="004F6709"/>
    <w:rsid w:val="004F6A96"/>
    <w:rsid w:val="004F7476"/>
    <w:rsid w:val="004F751F"/>
    <w:rsid w:val="0050050F"/>
    <w:rsid w:val="00500583"/>
    <w:rsid w:val="00500750"/>
    <w:rsid w:val="005008D9"/>
    <w:rsid w:val="00502554"/>
    <w:rsid w:val="005027D2"/>
    <w:rsid w:val="00502847"/>
    <w:rsid w:val="00502876"/>
    <w:rsid w:val="00502B08"/>
    <w:rsid w:val="005032D4"/>
    <w:rsid w:val="00503AF3"/>
    <w:rsid w:val="00503C08"/>
    <w:rsid w:val="0050453D"/>
    <w:rsid w:val="00504980"/>
    <w:rsid w:val="0050499E"/>
    <w:rsid w:val="00504E1A"/>
    <w:rsid w:val="00504F86"/>
    <w:rsid w:val="005052BE"/>
    <w:rsid w:val="00505475"/>
    <w:rsid w:val="0050554A"/>
    <w:rsid w:val="005062BA"/>
    <w:rsid w:val="00506C54"/>
    <w:rsid w:val="00506F67"/>
    <w:rsid w:val="00507111"/>
    <w:rsid w:val="005078A8"/>
    <w:rsid w:val="00507D7C"/>
    <w:rsid w:val="00510485"/>
    <w:rsid w:val="00510B7C"/>
    <w:rsid w:val="005111E6"/>
    <w:rsid w:val="00511211"/>
    <w:rsid w:val="00511939"/>
    <w:rsid w:val="00511E2A"/>
    <w:rsid w:val="0051245D"/>
    <w:rsid w:val="00512F72"/>
    <w:rsid w:val="00512FEB"/>
    <w:rsid w:val="00513681"/>
    <w:rsid w:val="0051369C"/>
    <w:rsid w:val="005136B0"/>
    <w:rsid w:val="00513A2F"/>
    <w:rsid w:val="00514164"/>
    <w:rsid w:val="00514B2B"/>
    <w:rsid w:val="005155B5"/>
    <w:rsid w:val="00515A9D"/>
    <w:rsid w:val="00515CB9"/>
    <w:rsid w:val="005168C6"/>
    <w:rsid w:val="00517FDB"/>
    <w:rsid w:val="0052056F"/>
    <w:rsid w:val="00520819"/>
    <w:rsid w:val="00520A2C"/>
    <w:rsid w:val="005214C3"/>
    <w:rsid w:val="005216B7"/>
    <w:rsid w:val="00521BBC"/>
    <w:rsid w:val="00521F69"/>
    <w:rsid w:val="00521F91"/>
    <w:rsid w:val="00522360"/>
    <w:rsid w:val="0052292B"/>
    <w:rsid w:val="00522A7F"/>
    <w:rsid w:val="00523257"/>
    <w:rsid w:val="0052326B"/>
    <w:rsid w:val="00523A25"/>
    <w:rsid w:val="005242C9"/>
    <w:rsid w:val="0052453B"/>
    <w:rsid w:val="00524A87"/>
    <w:rsid w:val="00525744"/>
    <w:rsid w:val="005264AE"/>
    <w:rsid w:val="005266FA"/>
    <w:rsid w:val="0052681F"/>
    <w:rsid w:val="00526AA8"/>
    <w:rsid w:val="00526CE0"/>
    <w:rsid w:val="00527412"/>
    <w:rsid w:val="00527A0B"/>
    <w:rsid w:val="0053011A"/>
    <w:rsid w:val="005306F2"/>
    <w:rsid w:val="00530B9D"/>
    <w:rsid w:val="00530E15"/>
    <w:rsid w:val="00531535"/>
    <w:rsid w:val="005319EA"/>
    <w:rsid w:val="00531C70"/>
    <w:rsid w:val="00531DF4"/>
    <w:rsid w:val="005324C8"/>
    <w:rsid w:val="00532D89"/>
    <w:rsid w:val="00532F74"/>
    <w:rsid w:val="00533036"/>
    <w:rsid w:val="00533123"/>
    <w:rsid w:val="0053392E"/>
    <w:rsid w:val="00535AE5"/>
    <w:rsid w:val="005361A5"/>
    <w:rsid w:val="00536BDA"/>
    <w:rsid w:val="00536D36"/>
    <w:rsid w:val="005371EE"/>
    <w:rsid w:val="005378CA"/>
    <w:rsid w:val="00537949"/>
    <w:rsid w:val="00537AC0"/>
    <w:rsid w:val="00537EFE"/>
    <w:rsid w:val="005404BB"/>
    <w:rsid w:val="005405FE"/>
    <w:rsid w:val="00541315"/>
    <w:rsid w:val="00541815"/>
    <w:rsid w:val="00542487"/>
    <w:rsid w:val="00542BAD"/>
    <w:rsid w:val="00543CAD"/>
    <w:rsid w:val="0054406E"/>
    <w:rsid w:val="005449B6"/>
    <w:rsid w:val="00544A68"/>
    <w:rsid w:val="00544E8D"/>
    <w:rsid w:val="00544F98"/>
    <w:rsid w:val="00546515"/>
    <w:rsid w:val="005467EB"/>
    <w:rsid w:val="00546C6D"/>
    <w:rsid w:val="0054790E"/>
    <w:rsid w:val="00547BD5"/>
    <w:rsid w:val="00547E63"/>
    <w:rsid w:val="00547F6C"/>
    <w:rsid w:val="005506A2"/>
    <w:rsid w:val="00550AD2"/>
    <w:rsid w:val="005518CE"/>
    <w:rsid w:val="00552577"/>
    <w:rsid w:val="00552852"/>
    <w:rsid w:val="00552C5E"/>
    <w:rsid w:val="00553C76"/>
    <w:rsid w:val="00553D6E"/>
    <w:rsid w:val="00553E12"/>
    <w:rsid w:val="005547DD"/>
    <w:rsid w:val="00554E06"/>
    <w:rsid w:val="005550D1"/>
    <w:rsid w:val="0055558A"/>
    <w:rsid w:val="0055562B"/>
    <w:rsid w:val="005558B0"/>
    <w:rsid w:val="00556BBC"/>
    <w:rsid w:val="00556DA0"/>
    <w:rsid w:val="00556E02"/>
    <w:rsid w:val="00557084"/>
    <w:rsid w:val="00557097"/>
    <w:rsid w:val="00557DEE"/>
    <w:rsid w:val="00560FFC"/>
    <w:rsid w:val="00561572"/>
    <w:rsid w:val="00561700"/>
    <w:rsid w:val="005625B1"/>
    <w:rsid w:val="0056293E"/>
    <w:rsid w:val="00562F80"/>
    <w:rsid w:val="00563ACA"/>
    <w:rsid w:val="005643D4"/>
    <w:rsid w:val="005643EE"/>
    <w:rsid w:val="005644E8"/>
    <w:rsid w:val="0056519C"/>
    <w:rsid w:val="00565D95"/>
    <w:rsid w:val="00566B6A"/>
    <w:rsid w:val="005673A8"/>
    <w:rsid w:val="005673F7"/>
    <w:rsid w:val="0056787D"/>
    <w:rsid w:val="00567F04"/>
    <w:rsid w:val="00567F2E"/>
    <w:rsid w:val="0057012F"/>
    <w:rsid w:val="005709C6"/>
    <w:rsid w:val="005709D9"/>
    <w:rsid w:val="00570C91"/>
    <w:rsid w:val="00570D11"/>
    <w:rsid w:val="005711B8"/>
    <w:rsid w:val="0057195F"/>
    <w:rsid w:val="00571AF4"/>
    <w:rsid w:val="00571E44"/>
    <w:rsid w:val="005725F1"/>
    <w:rsid w:val="005731C9"/>
    <w:rsid w:val="00573239"/>
    <w:rsid w:val="005734B5"/>
    <w:rsid w:val="00573844"/>
    <w:rsid w:val="005739B9"/>
    <w:rsid w:val="00573DEE"/>
    <w:rsid w:val="00574E7E"/>
    <w:rsid w:val="0057528C"/>
    <w:rsid w:val="005758B6"/>
    <w:rsid w:val="00575EE7"/>
    <w:rsid w:val="00576869"/>
    <w:rsid w:val="00577771"/>
    <w:rsid w:val="0057792F"/>
    <w:rsid w:val="00577A83"/>
    <w:rsid w:val="00577F88"/>
    <w:rsid w:val="005802DA"/>
    <w:rsid w:val="0058052C"/>
    <w:rsid w:val="005809B8"/>
    <w:rsid w:val="00580B68"/>
    <w:rsid w:val="00580F20"/>
    <w:rsid w:val="00581559"/>
    <w:rsid w:val="00582458"/>
    <w:rsid w:val="00583499"/>
    <w:rsid w:val="005835EB"/>
    <w:rsid w:val="00583737"/>
    <w:rsid w:val="00583CCF"/>
    <w:rsid w:val="00584730"/>
    <w:rsid w:val="005848EE"/>
    <w:rsid w:val="0058524F"/>
    <w:rsid w:val="00586025"/>
    <w:rsid w:val="00586495"/>
    <w:rsid w:val="00586F80"/>
    <w:rsid w:val="005870C6"/>
    <w:rsid w:val="0058744E"/>
    <w:rsid w:val="0058781D"/>
    <w:rsid w:val="00587EB3"/>
    <w:rsid w:val="00587F4A"/>
    <w:rsid w:val="00590286"/>
    <w:rsid w:val="005906D4"/>
    <w:rsid w:val="00590FAE"/>
    <w:rsid w:val="00591172"/>
    <w:rsid w:val="00591C0C"/>
    <w:rsid w:val="00592D2D"/>
    <w:rsid w:val="0059327D"/>
    <w:rsid w:val="005936F5"/>
    <w:rsid w:val="00593CAD"/>
    <w:rsid w:val="00594412"/>
    <w:rsid w:val="0059462A"/>
    <w:rsid w:val="00594A1B"/>
    <w:rsid w:val="00594ED0"/>
    <w:rsid w:val="005952AB"/>
    <w:rsid w:val="0059561D"/>
    <w:rsid w:val="00595D35"/>
    <w:rsid w:val="00595E45"/>
    <w:rsid w:val="005960B2"/>
    <w:rsid w:val="00596278"/>
    <w:rsid w:val="005966E2"/>
    <w:rsid w:val="00596795"/>
    <w:rsid w:val="00596A15"/>
    <w:rsid w:val="00596E59"/>
    <w:rsid w:val="00597B04"/>
    <w:rsid w:val="00597BCB"/>
    <w:rsid w:val="00597BE0"/>
    <w:rsid w:val="00597FD2"/>
    <w:rsid w:val="005A0394"/>
    <w:rsid w:val="005A04A6"/>
    <w:rsid w:val="005A06B4"/>
    <w:rsid w:val="005A0751"/>
    <w:rsid w:val="005A0E53"/>
    <w:rsid w:val="005A11A5"/>
    <w:rsid w:val="005A1C18"/>
    <w:rsid w:val="005A2059"/>
    <w:rsid w:val="005A2560"/>
    <w:rsid w:val="005A2760"/>
    <w:rsid w:val="005A4571"/>
    <w:rsid w:val="005A4B8F"/>
    <w:rsid w:val="005A4D21"/>
    <w:rsid w:val="005A516B"/>
    <w:rsid w:val="005A57C0"/>
    <w:rsid w:val="005A6E33"/>
    <w:rsid w:val="005A734C"/>
    <w:rsid w:val="005A7EE9"/>
    <w:rsid w:val="005B000F"/>
    <w:rsid w:val="005B0336"/>
    <w:rsid w:val="005B15A1"/>
    <w:rsid w:val="005B1664"/>
    <w:rsid w:val="005B182C"/>
    <w:rsid w:val="005B1A67"/>
    <w:rsid w:val="005B1A7F"/>
    <w:rsid w:val="005B27BD"/>
    <w:rsid w:val="005B2C76"/>
    <w:rsid w:val="005B2FAA"/>
    <w:rsid w:val="005B32FC"/>
    <w:rsid w:val="005B39FF"/>
    <w:rsid w:val="005B3C04"/>
    <w:rsid w:val="005B3DF3"/>
    <w:rsid w:val="005B4686"/>
    <w:rsid w:val="005B50DF"/>
    <w:rsid w:val="005B6328"/>
    <w:rsid w:val="005B658E"/>
    <w:rsid w:val="005B7204"/>
    <w:rsid w:val="005C034E"/>
    <w:rsid w:val="005C0639"/>
    <w:rsid w:val="005C2353"/>
    <w:rsid w:val="005C23B7"/>
    <w:rsid w:val="005C2FC0"/>
    <w:rsid w:val="005C4115"/>
    <w:rsid w:val="005C448D"/>
    <w:rsid w:val="005C5A06"/>
    <w:rsid w:val="005C5C78"/>
    <w:rsid w:val="005C5F89"/>
    <w:rsid w:val="005C6E0B"/>
    <w:rsid w:val="005C7864"/>
    <w:rsid w:val="005C7CE2"/>
    <w:rsid w:val="005D0165"/>
    <w:rsid w:val="005D13BD"/>
    <w:rsid w:val="005D16B6"/>
    <w:rsid w:val="005D2B2F"/>
    <w:rsid w:val="005D3320"/>
    <w:rsid w:val="005D3832"/>
    <w:rsid w:val="005D3D4A"/>
    <w:rsid w:val="005D3DEE"/>
    <w:rsid w:val="005D40B4"/>
    <w:rsid w:val="005D430A"/>
    <w:rsid w:val="005D49C7"/>
    <w:rsid w:val="005D4B22"/>
    <w:rsid w:val="005D4DBE"/>
    <w:rsid w:val="005D534F"/>
    <w:rsid w:val="005D5E05"/>
    <w:rsid w:val="005D6031"/>
    <w:rsid w:val="005D63AA"/>
    <w:rsid w:val="005D6A6B"/>
    <w:rsid w:val="005D6F37"/>
    <w:rsid w:val="005E01E0"/>
    <w:rsid w:val="005E074A"/>
    <w:rsid w:val="005E07D1"/>
    <w:rsid w:val="005E0950"/>
    <w:rsid w:val="005E0AA6"/>
    <w:rsid w:val="005E1845"/>
    <w:rsid w:val="005E1ADF"/>
    <w:rsid w:val="005E1C6B"/>
    <w:rsid w:val="005E1CA1"/>
    <w:rsid w:val="005E2142"/>
    <w:rsid w:val="005E2258"/>
    <w:rsid w:val="005E22A4"/>
    <w:rsid w:val="005E274B"/>
    <w:rsid w:val="005E416C"/>
    <w:rsid w:val="005E4330"/>
    <w:rsid w:val="005E462B"/>
    <w:rsid w:val="005E4730"/>
    <w:rsid w:val="005E52DB"/>
    <w:rsid w:val="005E5559"/>
    <w:rsid w:val="005E5847"/>
    <w:rsid w:val="005E59EC"/>
    <w:rsid w:val="005E5E1B"/>
    <w:rsid w:val="005E5F51"/>
    <w:rsid w:val="005E6A6F"/>
    <w:rsid w:val="005E782E"/>
    <w:rsid w:val="005E78BB"/>
    <w:rsid w:val="005F03BE"/>
    <w:rsid w:val="005F0B60"/>
    <w:rsid w:val="005F0D3D"/>
    <w:rsid w:val="005F1852"/>
    <w:rsid w:val="005F19F8"/>
    <w:rsid w:val="005F1A95"/>
    <w:rsid w:val="005F1D98"/>
    <w:rsid w:val="005F207A"/>
    <w:rsid w:val="005F27D8"/>
    <w:rsid w:val="005F2947"/>
    <w:rsid w:val="005F299B"/>
    <w:rsid w:val="005F2B9A"/>
    <w:rsid w:val="005F370F"/>
    <w:rsid w:val="005F3EEA"/>
    <w:rsid w:val="005F3EF5"/>
    <w:rsid w:val="005F42B3"/>
    <w:rsid w:val="005F44DD"/>
    <w:rsid w:val="005F52C9"/>
    <w:rsid w:val="005F5C67"/>
    <w:rsid w:val="005F6ADF"/>
    <w:rsid w:val="0060024F"/>
    <w:rsid w:val="0060047F"/>
    <w:rsid w:val="00600508"/>
    <w:rsid w:val="00601356"/>
    <w:rsid w:val="006014EA"/>
    <w:rsid w:val="00601562"/>
    <w:rsid w:val="00601B09"/>
    <w:rsid w:val="006020A3"/>
    <w:rsid w:val="00602808"/>
    <w:rsid w:val="006033A7"/>
    <w:rsid w:val="00603D9B"/>
    <w:rsid w:val="00603FC6"/>
    <w:rsid w:val="00604248"/>
    <w:rsid w:val="0060435F"/>
    <w:rsid w:val="00604696"/>
    <w:rsid w:val="006046C3"/>
    <w:rsid w:val="00604987"/>
    <w:rsid w:val="006051E5"/>
    <w:rsid w:val="00605238"/>
    <w:rsid w:val="00605CBA"/>
    <w:rsid w:val="006065AA"/>
    <w:rsid w:val="00606F53"/>
    <w:rsid w:val="006073A9"/>
    <w:rsid w:val="00610334"/>
    <w:rsid w:val="00610A53"/>
    <w:rsid w:val="00610B1E"/>
    <w:rsid w:val="00611698"/>
    <w:rsid w:val="0061226B"/>
    <w:rsid w:val="006123AF"/>
    <w:rsid w:val="00612864"/>
    <w:rsid w:val="006132A7"/>
    <w:rsid w:val="00613368"/>
    <w:rsid w:val="006136C9"/>
    <w:rsid w:val="0061376C"/>
    <w:rsid w:val="0061396F"/>
    <w:rsid w:val="00613F78"/>
    <w:rsid w:val="006144AA"/>
    <w:rsid w:val="006152E2"/>
    <w:rsid w:val="00615539"/>
    <w:rsid w:val="0061662E"/>
    <w:rsid w:val="0061690C"/>
    <w:rsid w:val="006171B1"/>
    <w:rsid w:val="00617779"/>
    <w:rsid w:val="006179EA"/>
    <w:rsid w:val="00621D35"/>
    <w:rsid w:val="006229E5"/>
    <w:rsid w:val="00622E80"/>
    <w:rsid w:val="00623F2A"/>
    <w:rsid w:val="006240BA"/>
    <w:rsid w:val="006240C9"/>
    <w:rsid w:val="0062442B"/>
    <w:rsid w:val="00624AD1"/>
    <w:rsid w:val="00624B04"/>
    <w:rsid w:val="00624B13"/>
    <w:rsid w:val="00624E06"/>
    <w:rsid w:val="00624F38"/>
    <w:rsid w:val="00624FC9"/>
    <w:rsid w:val="00625D53"/>
    <w:rsid w:val="00625EFC"/>
    <w:rsid w:val="00625F92"/>
    <w:rsid w:val="006263FD"/>
    <w:rsid w:val="006267B5"/>
    <w:rsid w:val="0062680F"/>
    <w:rsid w:val="00626D5F"/>
    <w:rsid w:val="006270E0"/>
    <w:rsid w:val="006274DB"/>
    <w:rsid w:val="0062792A"/>
    <w:rsid w:val="0063087B"/>
    <w:rsid w:val="00631819"/>
    <w:rsid w:val="006318D5"/>
    <w:rsid w:val="00631FC1"/>
    <w:rsid w:val="00632359"/>
    <w:rsid w:val="00632716"/>
    <w:rsid w:val="006329D6"/>
    <w:rsid w:val="00632A67"/>
    <w:rsid w:val="00633500"/>
    <w:rsid w:val="00633B97"/>
    <w:rsid w:val="0063408E"/>
    <w:rsid w:val="00634159"/>
    <w:rsid w:val="0063471E"/>
    <w:rsid w:val="00634871"/>
    <w:rsid w:val="006357C5"/>
    <w:rsid w:val="00635A4F"/>
    <w:rsid w:val="00635B38"/>
    <w:rsid w:val="0063628A"/>
    <w:rsid w:val="0063698F"/>
    <w:rsid w:val="00636E09"/>
    <w:rsid w:val="0063797F"/>
    <w:rsid w:val="00637AAC"/>
    <w:rsid w:val="00641F6E"/>
    <w:rsid w:val="0064245D"/>
    <w:rsid w:val="006427B5"/>
    <w:rsid w:val="006431BE"/>
    <w:rsid w:val="00643811"/>
    <w:rsid w:val="00644082"/>
    <w:rsid w:val="006443C6"/>
    <w:rsid w:val="0064461F"/>
    <w:rsid w:val="00644911"/>
    <w:rsid w:val="00645132"/>
    <w:rsid w:val="00645198"/>
    <w:rsid w:val="0064590D"/>
    <w:rsid w:val="00646B8A"/>
    <w:rsid w:val="0064738F"/>
    <w:rsid w:val="006476E5"/>
    <w:rsid w:val="00650019"/>
    <w:rsid w:val="006513D5"/>
    <w:rsid w:val="0065178C"/>
    <w:rsid w:val="00651CC7"/>
    <w:rsid w:val="00651DE2"/>
    <w:rsid w:val="00652FBF"/>
    <w:rsid w:val="00652FE8"/>
    <w:rsid w:val="006538E6"/>
    <w:rsid w:val="00653EE3"/>
    <w:rsid w:val="0065433B"/>
    <w:rsid w:val="0065453D"/>
    <w:rsid w:val="00654552"/>
    <w:rsid w:val="00654764"/>
    <w:rsid w:val="00654CB2"/>
    <w:rsid w:val="00654F01"/>
    <w:rsid w:val="00655CC3"/>
    <w:rsid w:val="00655D72"/>
    <w:rsid w:val="0065638B"/>
    <w:rsid w:val="00656926"/>
    <w:rsid w:val="00660713"/>
    <w:rsid w:val="00660925"/>
    <w:rsid w:val="00660F75"/>
    <w:rsid w:val="006613B5"/>
    <w:rsid w:val="00662578"/>
    <w:rsid w:val="00662B39"/>
    <w:rsid w:val="006638A2"/>
    <w:rsid w:val="00663D89"/>
    <w:rsid w:val="00663DC9"/>
    <w:rsid w:val="0066446A"/>
    <w:rsid w:val="00664858"/>
    <w:rsid w:val="006648AD"/>
    <w:rsid w:val="006654CA"/>
    <w:rsid w:val="00665907"/>
    <w:rsid w:val="00665F99"/>
    <w:rsid w:val="0066605C"/>
    <w:rsid w:val="00666388"/>
    <w:rsid w:val="0066790A"/>
    <w:rsid w:val="00667915"/>
    <w:rsid w:val="006703FB"/>
    <w:rsid w:val="00670C0B"/>
    <w:rsid w:val="00670DDA"/>
    <w:rsid w:val="00671B31"/>
    <w:rsid w:val="00671EF3"/>
    <w:rsid w:val="006720A2"/>
    <w:rsid w:val="00672E9C"/>
    <w:rsid w:val="006734E8"/>
    <w:rsid w:val="00674222"/>
    <w:rsid w:val="00674942"/>
    <w:rsid w:val="00674A04"/>
    <w:rsid w:val="006755B2"/>
    <w:rsid w:val="00675B17"/>
    <w:rsid w:val="00676055"/>
    <w:rsid w:val="0067641E"/>
    <w:rsid w:val="0067728A"/>
    <w:rsid w:val="00677516"/>
    <w:rsid w:val="00677B3A"/>
    <w:rsid w:val="00680742"/>
    <w:rsid w:val="00680A67"/>
    <w:rsid w:val="00680D54"/>
    <w:rsid w:val="00681742"/>
    <w:rsid w:val="006817C6"/>
    <w:rsid w:val="00682209"/>
    <w:rsid w:val="00682972"/>
    <w:rsid w:val="00683FEB"/>
    <w:rsid w:val="00684371"/>
    <w:rsid w:val="00684436"/>
    <w:rsid w:val="00684652"/>
    <w:rsid w:val="006846D7"/>
    <w:rsid w:val="0068473D"/>
    <w:rsid w:val="00685297"/>
    <w:rsid w:val="00685620"/>
    <w:rsid w:val="006860FE"/>
    <w:rsid w:val="00686825"/>
    <w:rsid w:val="00686DA6"/>
    <w:rsid w:val="00687299"/>
    <w:rsid w:val="0068774C"/>
    <w:rsid w:val="00687F10"/>
    <w:rsid w:val="00690222"/>
    <w:rsid w:val="006906E3"/>
    <w:rsid w:val="006907D6"/>
    <w:rsid w:val="006908B4"/>
    <w:rsid w:val="00690B4F"/>
    <w:rsid w:val="00690EA9"/>
    <w:rsid w:val="006916E3"/>
    <w:rsid w:val="00691856"/>
    <w:rsid w:val="0069196C"/>
    <w:rsid w:val="0069196F"/>
    <w:rsid w:val="00692156"/>
    <w:rsid w:val="00692644"/>
    <w:rsid w:val="00692B98"/>
    <w:rsid w:val="00692D67"/>
    <w:rsid w:val="0069359D"/>
    <w:rsid w:val="00693D11"/>
    <w:rsid w:val="0069481D"/>
    <w:rsid w:val="00694848"/>
    <w:rsid w:val="00695153"/>
    <w:rsid w:val="0069541C"/>
    <w:rsid w:val="006967D4"/>
    <w:rsid w:val="00696B7A"/>
    <w:rsid w:val="00696C71"/>
    <w:rsid w:val="00696E64"/>
    <w:rsid w:val="00697617"/>
    <w:rsid w:val="00697C12"/>
    <w:rsid w:val="006A2190"/>
    <w:rsid w:val="006A2195"/>
    <w:rsid w:val="006A249A"/>
    <w:rsid w:val="006A254D"/>
    <w:rsid w:val="006A29B7"/>
    <w:rsid w:val="006A2FD0"/>
    <w:rsid w:val="006A313E"/>
    <w:rsid w:val="006A33E9"/>
    <w:rsid w:val="006A3566"/>
    <w:rsid w:val="006A3B4B"/>
    <w:rsid w:val="006A489A"/>
    <w:rsid w:val="006A4E98"/>
    <w:rsid w:val="006A506C"/>
    <w:rsid w:val="006A6367"/>
    <w:rsid w:val="006A7054"/>
    <w:rsid w:val="006A70DF"/>
    <w:rsid w:val="006A7B5E"/>
    <w:rsid w:val="006A7EE0"/>
    <w:rsid w:val="006B0678"/>
    <w:rsid w:val="006B1CA7"/>
    <w:rsid w:val="006B271C"/>
    <w:rsid w:val="006B27C0"/>
    <w:rsid w:val="006B3233"/>
    <w:rsid w:val="006B387F"/>
    <w:rsid w:val="006B3931"/>
    <w:rsid w:val="006B3A0C"/>
    <w:rsid w:val="006B3D80"/>
    <w:rsid w:val="006B4435"/>
    <w:rsid w:val="006B450A"/>
    <w:rsid w:val="006B497C"/>
    <w:rsid w:val="006B4D04"/>
    <w:rsid w:val="006B5062"/>
    <w:rsid w:val="006B5880"/>
    <w:rsid w:val="006B594F"/>
    <w:rsid w:val="006B6A29"/>
    <w:rsid w:val="006B6DE1"/>
    <w:rsid w:val="006B6E41"/>
    <w:rsid w:val="006B7360"/>
    <w:rsid w:val="006C0F2B"/>
    <w:rsid w:val="006C1444"/>
    <w:rsid w:val="006C16A6"/>
    <w:rsid w:val="006C1ECD"/>
    <w:rsid w:val="006C1F31"/>
    <w:rsid w:val="006C274D"/>
    <w:rsid w:val="006C2805"/>
    <w:rsid w:val="006C2853"/>
    <w:rsid w:val="006C38AE"/>
    <w:rsid w:val="006C419F"/>
    <w:rsid w:val="006C44D8"/>
    <w:rsid w:val="006C5CE4"/>
    <w:rsid w:val="006C5EF9"/>
    <w:rsid w:val="006C685D"/>
    <w:rsid w:val="006C6882"/>
    <w:rsid w:val="006C6979"/>
    <w:rsid w:val="006C78C7"/>
    <w:rsid w:val="006C79AA"/>
    <w:rsid w:val="006C7BC5"/>
    <w:rsid w:val="006D051F"/>
    <w:rsid w:val="006D102D"/>
    <w:rsid w:val="006D1FF3"/>
    <w:rsid w:val="006D2B6C"/>
    <w:rsid w:val="006D3FF8"/>
    <w:rsid w:val="006D41B2"/>
    <w:rsid w:val="006D496B"/>
    <w:rsid w:val="006D4C63"/>
    <w:rsid w:val="006D4D32"/>
    <w:rsid w:val="006D4DF4"/>
    <w:rsid w:val="006D587C"/>
    <w:rsid w:val="006D6218"/>
    <w:rsid w:val="006D6417"/>
    <w:rsid w:val="006D6A76"/>
    <w:rsid w:val="006D6AF0"/>
    <w:rsid w:val="006D73D8"/>
    <w:rsid w:val="006D7589"/>
    <w:rsid w:val="006D7A17"/>
    <w:rsid w:val="006D7E16"/>
    <w:rsid w:val="006D7FAE"/>
    <w:rsid w:val="006E031F"/>
    <w:rsid w:val="006E0358"/>
    <w:rsid w:val="006E071C"/>
    <w:rsid w:val="006E09F1"/>
    <w:rsid w:val="006E1E46"/>
    <w:rsid w:val="006E28A6"/>
    <w:rsid w:val="006E2C84"/>
    <w:rsid w:val="006E3572"/>
    <w:rsid w:val="006E3A4C"/>
    <w:rsid w:val="006E4093"/>
    <w:rsid w:val="006E41C8"/>
    <w:rsid w:val="006E443D"/>
    <w:rsid w:val="006E4BF2"/>
    <w:rsid w:val="006E4CDE"/>
    <w:rsid w:val="006E4EF7"/>
    <w:rsid w:val="006E53A2"/>
    <w:rsid w:val="006E5CA8"/>
    <w:rsid w:val="006E5D69"/>
    <w:rsid w:val="006E64BD"/>
    <w:rsid w:val="006E7306"/>
    <w:rsid w:val="006E7636"/>
    <w:rsid w:val="006E77A5"/>
    <w:rsid w:val="006E79B2"/>
    <w:rsid w:val="006E7C11"/>
    <w:rsid w:val="006F039C"/>
    <w:rsid w:val="006F0435"/>
    <w:rsid w:val="006F12C7"/>
    <w:rsid w:val="006F168C"/>
    <w:rsid w:val="006F1B0C"/>
    <w:rsid w:val="006F1C7D"/>
    <w:rsid w:val="006F1C84"/>
    <w:rsid w:val="006F1F38"/>
    <w:rsid w:val="006F1F81"/>
    <w:rsid w:val="006F1FD3"/>
    <w:rsid w:val="006F26D4"/>
    <w:rsid w:val="006F2AA2"/>
    <w:rsid w:val="006F32C1"/>
    <w:rsid w:val="006F3ED9"/>
    <w:rsid w:val="006F4224"/>
    <w:rsid w:val="006F482D"/>
    <w:rsid w:val="006F4997"/>
    <w:rsid w:val="006F4C00"/>
    <w:rsid w:val="006F56FC"/>
    <w:rsid w:val="006F5733"/>
    <w:rsid w:val="006F6826"/>
    <w:rsid w:val="006F7391"/>
    <w:rsid w:val="006F79A3"/>
    <w:rsid w:val="006F7E21"/>
    <w:rsid w:val="00700392"/>
    <w:rsid w:val="00700C28"/>
    <w:rsid w:val="007017A2"/>
    <w:rsid w:val="00701C13"/>
    <w:rsid w:val="00702565"/>
    <w:rsid w:val="00702C38"/>
    <w:rsid w:val="007039ED"/>
    <w:rsid w:val="007046AD"/>
    <w:rsid w:val="0070489F"/>
    <w:rsid w:val="00704DCD"/>
    <w:rsid w:val="007050F5"/>
    <w:rsid w:val="00705AEE"/>
    <w:rsid w:val="00706004"/>
    <w:rsid w:val="0070693C"/>
    <w:rsid w:val="00707044"/>
    <w:rsid w:val="007072B2"/>
    <w:rsid w:val="00707F67"/>
    <w:rsid w:val="00707FB4"/>
    <w:rsid w:val="00707FBF"/>
    <w:rsid w:val="007113CD"/>
    <w:rsid w:val="0071175E"/>
    <w:rsid w:val="007118F1"/>
    <w:rsid w:val="00711F64"/>
    <w:rsid w:val="00712B71"/>
    <w:rsid w:val="007130BF"/>
    <w:rsid w:val="007130D5"/>
    <w:rsid w:val="00713252"/>
    <w:rsid w:val="007132BF"/>
    <w:rsid w:val="00713902"/>
    <w:rsid w:val="00713A28"/>
    <w:rsid w:val="00713C42"/>
    <w:rsid w:val="00713ED3"/>
    <w:rsid w:val="00714203"/>
    <w:rsid w:val="00714344"/>
    <w:rsid w:val="007144DC"/>
    <w:rsid w:val="007158E5"/>
    <w:rsid w:val="00715DCF"/>
    <w:rsid w:val="007169B0"/>
    <w:rsid w:val="007176EC"/>
    <w:rsid w:val="0071773C"/>
    <w:rsid w:val="0072037C"/>
    <w:rsid w:val="007203E1"/>
    <w:rsid w:val="00720F61"/>
    <w:rsid w:val="007210CD"/>
    <w:rsid w:val="007214E6"/>
    <w:rsid w:val="0072155D"/>
    <w:rsid w:val="00721695"/>
    <w:rsid w:val="00721BFC"/>
    <w:rsid w:val="00721EB5"/>
    <w:rsid w:val="0072244C"/>
    <w:rsid w:val="00722B29"/>
    <w:rsid w:val="00725AA1"/>
    <w:rsid w:val="00725FE8"/>
    <w:rsid w:val="00726011"/>
    <w:rsid w:val="00726EE6"/>
    <w:rsid w:val="00727331"/>
    <w:rsid w:val="00730246"/>
    <w:rsid w:val="007305F3"/>
    <w:rsid w:val="00731A53"/>
    <w:rsid w:val="00731E0A"/>
    <w:rsid w:val="00732689"/>
    <w:rsid w:val="007329D6"/>
    <w:rsid w:val="00734281"/>
    <w:rsid w:val="00734354"/>
    <w:rsid w:val="00734990"/>
    <w:rsid w:val="00734E19"/>
    <w:rsid w:val="00734EEF"/>
    <w:rsid w:val="00735524"/>
    <w:rsid w:val="007356E2"/>
    <w:rsid w:val="0073572E"/>
    <w:rsid w:val="00735985"/>
    <w:rsid w:val="007366F2"/>
    <w:rsid w:val="00736EAC"/>
    <w:rsid w:val="0073769F"/>
    <w:rsid w:val="00737D1F"/>
    <w:rsid w:val="007404F3"/>
    <w:rsid w:val="007413A7"/>
    <w:rsid w:val="00741572"/>
    <w:rsid w:val="00741996"/>
    <w:rsid w:val="007419AA"/>
    <w:rsid w:val="00742123"/>
    <w:rsid w:val="007424B7"/>
    <w:rsid w:val="00742AD5"/>
    <w:rsid w:val="00743ADC"/>
    <w:rsid w:val="00743D8D"/>
    <w:rsid w:val="00744380"/>
    <w:rsid w:val="0074490E"/>
    <w:rsid w:val="00744948"/>
    <w:rsid w:val="00744B05"/>
    <w:rsid w:val="00745475"/>
    <w:rsid w:val="007455E0"/>
    <w:rsid w:val="007458DD"/>
    <w:rsid w:val="00746BB6"/>
    <w:rsid w:val="00747236"/>
    <w:rsid w:val="00747BA3"/>
    <w:rsid w:val="00750858"/>
    <w:rsid w:val="007511FC"/>
    <w:rsid w:val="00751814"/>
    <w:rsid w:val="00751CA5"/>
    <w:rsid w:val="0075298D"/>
    <w:rsid w:val="00752D68"/>
    <w:rsid w:val="0075381F"/>
    <w:rsid w:val="007538DE"/>
    <w:rsid w:val="00753A8F"/>
    <w:rsid w:val="007541CE"/>
    <w:rsid w:val="00754E44"/>
    <w:rsid w:val="007551E3"/>
    <w:rsid w:val="00755321"/>
    <w:rsid w:val="0075594E"/>
    <w:rsid w:val="00755FBC"/>
    <w:rsid w:val="007563C9"/>
    <w:rsid w:val="007568B7"/>
    <w:rsid w:val="0075704F"/>
    <w:rsid w:val="00757889"/>
    <w:rsid w:val="00757E0C"/>
    <w:rsid w:val="00760810"/>
    <w:rsid w:val="00760F9E"/>
    <w:rsid w:val="00761F14"/>
    <w:rsid w:val="00762124"/>
    <w:rsid w:val="007623FE"/>
    <w:rsid w:val="0076277F"/>
    <w:rsid w:val="007628F5"/>
    <w:rsid w:val="00762942"/>
    <w:rsid w:val="00762C7E"/>
    <w:rsid w:val="007632BA"/>
    <w:rsid w:val="0076344A"/>
    <w:rsid w:val="0076344C"/>
    <w:rsid w:val="00763BDC"/>
    <w:rsid w:val="0076422A"/>
    <w:rsid w:val="00764256"/>
    <w:rsid w:val="007644C6"/>
    <w:rsid w:val="0076508E"/>
    <w:rsid w:val="007655F9"/>
    <w:rsid w:val="00765BDA"/>
    <w:rsid w:val="00766056"/>
    <w:rsid w:val="00766456"/>
    <w:rsid w:val="007665B8"/>
    <w:rsid w:val="00766ECF"/>
    <w:rsid w:val="00767848"/>
    <w:rsid w:val="007708AF"/>
    <w:rsid w:val="0077098A"/>
    <w:rsid w:val="00770D27"/>
    <w:rsid w:val="00771D30"/>
    <w:rsid w:val="00772613"/>
    <w:rsid w:val="007728FC"/>
    <w:rsid w:val="00772901"/>
    <w:rsid w:val="007729B9"/>
    <w:rsid w:val="00772BE5"/>
    <w:rsid w:val="00773A97"/>
    <w:rsid w:val="00773E5C"/>
    <w:rsid w:val="00774488"/>
    <w:rsid w:val="007748B6"/>
    <w:rsid w:val="00774C19"/>
    <w:rsid w:val="007752E4"/>
    <w:rsid w:val="00775571"/>
    <w:rsid w:val="00775A7E"/>
    <w:rsid w:val="00776BD2"/>
    <w:rsid w:val="00777139"/>
    <w:rsid w:val="007772D2"/>
    <w:rsid w:val="00777548"/>
    <w:rsid w:val="0077781D"/>
    <w:rsid w:val="0077790E"/>
    <w:rsid w:val="0078038E"/>
    <w:rsid w:val="00780993"/>
    <w:rsid w:val="007809FE"/>
    <w:rsid w:val="00781288"/>
    <w:rsid w:val="00781292"/>
    <w:rsid w:val="0078170F"/>
    <w:rsid w:val="00781739"/>
    <w:rsid w:val="00781B57"/>
    <w:rsid w:val="00781E78"/>
    <w:rsid w:val="007820DE"/>
    <w:rsid w:val="007826F9"/>
    <w:rsid w:val="00782E2B"/>
    <w:rsid w:val="00783006"/>
    <w:rsid w:val="00783A37"/>
    <w:rsid w:val="00783F88"/>
    <w:rsid w:val="0078438B"/>
    <w:rsid w:val="00785A0D"/>
    <w:rsid w:val="0078610D"/>
    <w:rsid w:val="00786D8A"/>
    <w:rsid w:val="007872A7"/>
    <w:rsid w:val="007877BE"/>
    <w:rsid w:val="007879E9"/>
    <w:rsid w:val="0079015E"/>
    <w:rsid w:val="007908F0"/>
    <w:rsid w:val="007917ED"/>
    <w:rsid w:val="00791D69"/>
    <w:rsid w:val="00792967"/>
    <w:rsid w:val="007929E6"/>
    <w:rsid w:val="00792B42"/>
    <w:rsid w:val="00792E36"/>
    <w:rsid w:val="007935CC"/>
    <w:rsid w:val="007938B3"/>
    <w:rsid w:val="00794007"/>
    <w:rsid w:val="0079496C"/>
    <w:rsid w:val="00795887"/>
    <w:rsid w:val="007965DB"/>
    <w:rsid w:val="00796760"/>
    <w:rsid w:val="00796D6B"/>
    <w:rsid w:val="00796E87"/>
    <w:rsid w:val="00797537"/>
    <w:rsid w:val="007A05A4"/>
    <w:rsid w:val="007A1326"/>
    <w:rsid w:val="007A1597"/>
    <w:rsid w:val="007A322B"/>
    <w:rsid w:val="007A3261"/>
    <w:rsid w:val="007A3296"/>
    <w:rsid w:val="007A32EB"/>
    <w:rsid w:val="007A3495"/>
    <w:rsid w:val="007A380D"/>
    <w:rsid w:val="007A39DD"/>
    <w:rsid w:val="007A3AE1"/>
    <w:rsid w:val="007A567E"/>
    <w:rsid w:val="007A688D"/>
    <w:rsid w:val="007A70B8"/>
    <w:rsid w:val="007A7547"/>
    <w:rsid w:val="007A7FDF"/>
    <w:rsid w:val="007B00E1"/>
    <w:rsid w:val="007B06B1"/>
    <w:rsid w:val="007B1283"/>
    <w:rsid w:val="007B18AB"/>
    <w:rsid w:val="007B1A96"/>
    <w:rsid w:val="007B1D9C"/>
    <w:rsid w:val="007B1FDC"/>
    <w:rsid w:val="007B2184"/>
    <w:rsid w:val="007B2272"/>
    <w:rsid w:val="007B25F1"/>
    <w:rsid w:val="007B2CBD"/>
    <w:rsid w:val="007B2F4A"/>
    <w:rsid w:val="007B302F"/>
    <w:rsid w:val="007B31C2"/>
    <w:rsid w:val="007B3656"/>
    <w:rsid w:val="007B3949"/>
    <w:rsid w:val="007B3C3E"/>
    <w:rsid w:val="007B43B1"/>
    <w:rsid w:val="007B4655"/>
    <w:rsid w:val="007B4838"/>
    <w:rsid w:val="007B5B29"/>
    <w:rsid w:val="007B5D53"/>
    <w:rsid w:val="007B6AEA"/>
    <w:rsid w:val="007C0162"/>
    <w:rsid w:val="007C0485"/>
    <w:rsid w:val="007C060A"/>
    <w:rsid w:val="007C0AC0"/>
    <w:rsid w:val="007C0BAD"/>
    <w:rsid w:val="007C25F2"/>
    <w:rsid w:val="007C2FB9"/>
    <w:rsid w:val="007C3292"/>
    <w:rsid w:val="007C3C83"/>
    <w:rsid w:val="007C406E"/>
    <w:rsid w:val="007C4480"/>
    <w:rsid w:val="007C46F5"/>
    <w:rsid w:val="007C55A7"/>
    <w:rsid w:val="007C56A7"/>
    <w:rsid w:val="007C5DDB"/>
    <w:rsid w:val="007C61BE"/>
    <w:rsid w:val="007C6330"/>
    <w:rsid w:val="007C6492"/>
    <w:rsid w:val="007C6932"/>
    <w:rsid w:val="007C6A7B"/>
    <w:rsid w:val="007C6AAD"/>
    <w:rsid w:val="007C77C4"/>
    <w:rsid w:val="007C7F41"/>
    <w:rsid w:val="007D0357"/>
    <w:rsid w:val="007D0B8F"/>
    <w:rsid w:val="007D0C3F"/>
    <w:rsid w:val="007D169B"/>
    <w:rsid w:val="007D2232"/>
    <w:rsid w:val="007D2BAA"/>
    <w:rsid w:val="007D35FC"/>
    <w:rsid w:val="007D3802"/>
    <w:rsid w:val="007D4233"/>
    <w:rsid w:val="007D4C3B"/>
    <w:rsid w:val="007D4DA0"/>
    <w:rsid w:val="007D5A62"/>
    <w:rsid w:val="007D5C52"/>
    <w:rsid w:val="007D712D"/>
    <w:rsid w:val="007D7764"/>
    <w:rsid w:val="007D7D40"/>
    <w:rsid w:val="007E0015"/>
    <w:rsid w:val="007E0337"/>
    <w:rsid w:val="007E0393"/>
    <w:rsid w:val="007E16A9"/>
    <w:rsid w:val="007E1A82"/>
    <w:rsid w:val="007E1CC9"/>
    <w:rsid w:val="007E1E67"/>
    <w:rsid w:val="007E2419"/>
    <w:rsid w:val="007E268C"/>
    <w:rsid w:val="007E27D0"/>
    <w:rsid w:val="007E355D"/>
    <w:rsid w:val="007E45C9"/>
    <w:rsid w:val="007E4DEA"/>
    <w:rsid w:val="007E51FC"/>
    <w:rsid w:val="007E56F2"/>
    <w:rsid w:val="007E5E87"/>
    <w:rsid w:val="007E5F7D"/>
    <w:rsid w:val="007E70F6"/>
    <w:rsid w:val="007E7509"/>
    <w:rsid w:val="007E7B58"/>
    <w:rsid w:val="007E7CB7"/>
    <w:rsid w:val="007E7CEC"/>
    <w:rsid w:val="007F0120"/>
    <w:rsid w:val="007F0232"/>
    <w:rsid w:val="007F0A8D"/>
    <w:rsid w:val="007F0FC2"/>
    <w:rsid w:val="007F13FC"/>
    <w:rsid w:val="007F3C17"/>
    <w:rsid w:val="007F418F"/>
    <w:rsid w:val="007F4C74"/>
    <w:rsid w:val="007F504C"/>
    <w:rsid w:val="007F56EA"/>
    <w:rsid w:val="007F6674"/>
    <w:rsid w:val="007F685C"/>
    <w:rsid w:val="007F6EF8"/>
    <w:rsid w:val="007F72ED"/>
    <w:rsid w:val="007F7595"/>
    <w:rsid w:val="007F7698"/>
    <w:rsid w:val="007F79DF"/>
    <w:rsid w:val="00800739"/>
    <w:rsid w:val="0080176A"/>
    <w:rsid w:val="00801B2D"/>
    <w:rsid w:val="00801E78"/>
    <w:rsid w:val="008024B4"/>
    <w:rsid w:val="00803680"/>
    <w:rsid w:val="00803832"/>
    <w:rsid w:val="008041B8"/>
    <w:rsid w:val="008042F1"/>
    <w:rsid w:val="00804F69"/>
    <w:rsid w:val="00805906"/>
    <w:rsid w:val="00805AE5"/>
    <w:rsid w:val="00805DC8"/>
    <w:rsid w:val="008065CC"/>
    <w:rsid w:val="00806C22"/>
    <w:rsid w:val="00806C94"/>
    <w:rsid w:val="00810C53"/>
    <w:rsid w:val="00811233"/>
    <w:rsid w:val="008113B3"/>
    <w:rsid w:val="00811566"/>
    <w:rsid w:val="00811583"/>
    <w:rsid w:val="00811CBE"/>
    <w:rsid w:val="00812E5B"/>
    <w:rsid w:val="0081347A"/>
    <w:rsid w:val="008135C7"/>
    <w:rsid w:val="008136B1"/>
    <w:rsid w:val="008137B6"/>
    <w:rsid w:val="00813B17"/>
    <w:rsid w:val="008146A3"/>
    <w:rsid w:val="00816B71"/>
    <w:rsid w:val="00816B78"/>
    <w:rsid w:val="00816B87"/>
    <w:rsid w:val="00816D33"/>
    <w:rsid w:val="00817729"/>
    <w:rsid w:val="00817A75"/>
    <w:rsid w:val="00817CAD"/>
    <w:rsid w:val="00817D27"/>
    <w:rsid w:val="00817D39"/>
    <w:rsid w:val="00817EC0"/>
    <w:rsid w:val="0082099E"/>
    <w:rsid w:val="00820AF8"/>
    <w:rsid w:val="0082184D"/>
    <w:rsid w:val="00821A73"/>
    <w:rsid w:val="008222BD"/>
    <w:rsid w:val="0082240D"/>
    <w:rsid w:val="00822461"/>
    <w:rsid w:val="0082277E"/>
    <w:rsid w:val="00823351"/>
    <w:rsid w:val="00823528"/>
    <w:rsid w:val="008236CF"/>
    <w:rsid w:val="00823734"/>
    <w:rsid w:val="00823C9E"/>
    <w:rsid w:val="00824102"/>
    <w:rsid w:val="008253EF"/>
    <w:rsid w:val="00826607"/>
    <w:rsid w:val="008266EA"/>
    <w:rsid w:val="008276F8"/>
    <w:rsid w:val="00827D39"/>
    <w:rsid w:val="00827D7D"/>
    <w:rsid w:val="008309A5"/>
    <w:rsid w:val="00831064"/>
    <w:rsid w:val="00831DC0"/>
    <w:rsid w:val="008330F3"/>
    <w:rsid w:val="008334BC"/>
    <w:rsid w:val="00833B4F"/>
    <w:rsid w:val="00833E11"/>
    <w:rsid w:val="00834299"/>
    <w:rsid w:val="008348C8"/>
    <w:rsid w:val="008348FD"/>
    <w:rsid w:val="0083502E"/>
    <w:rsid w:val="00835B5C"/>
    <w:rsid w:val="00836CA8"/>
    <w:rsid w:val="00836DC3"/>
    <w:rsid w:val="00836DF8"/>
    <w:rsid w:val="00837187"/>
    <w:rsid w:val="008377F6"/>
    <w:rsid w:val="00837E45"/>
    <w:rsid w:val="008404EC"/>
    <w:rsid w:val="00840642"/>
    <w:rsid w:val="00840738"/>
    <w:rsid w:val="00840ACF"/>
    <w:rsid w:val="00841CF9"/>
    <w:rsid w:val="00841D70"/>
    <w:rsid w:val="00841E06"/>
    <w:rsid w:val="00842882"/>
    <w:rsid w:val="0084317A"/>
    <w:rsid w:val="00843397"/>
    <w:rsid w:val="008435E9"/>
    <w:rsid w:val="008437F9"/>
    <w:rsid w:val="00843E87"/>
    <w:rsid w:val="0084425C"/>
    <w:rsid w:val="00844575"/>
    <w:rsid w:val="00844581"/>
    <w:rsid w:val="00844924"/>
    <w:rsid w:val="0084499F"/>
    <w:rsid w:val="008460C6"/>
    <w:rsid w:val="008462A8"/>
    <w:rsid w:val="00846903"/>
    <w:rsid w:val="00846B5F"/>
    <w:rsid w:val="00846BDB"/>
    <w:rsid w:val="00847231"/>
    <w:rsid w:val="00847482"/>
    <w:rsid w:val="00847838"/>
    <w:rsid w:val="0085060C"/>
    <w:rsid w:val="00850DEC"/>
    <w:rsid w:val="0085125D"/>
    <w:rsid w:val="008513C4"/>
    <w:rsid w:val="00851C93"/>
    <w:rsid w:val="00852395"/>
    <w:rsid w:val="0085255F"/>
    <w:rsid w:val="00852563"/>
    <w:rsid w:val="00852593"/>
    <w:rsid w:val="008525CE"/>
    <w:rsid w:val="0085274D"/>
    <w:rsid w:val="00853898"/>
    <w:rsid w:val="00853DDE"/>
    <w:rsid w:val="008543F2"/>
    <w:rsid w:val="00854449"/>
    <w:rsid w:val="008555C7"/>
    <w:rsid w:val="008567A6"/>
    <w:rsid w:val="00856E25"/>
    <w:rsid w:val="008570F5"/>
    <w:rsid w:val="00857D03"/>
    <w:rsid w:val="00860F80"/>
    <w:rsid w:val="00861F80"/>
    <w:rsid w:val="0086253D"/>
    <w:rsid w:val="00862645"/>
    <w:rsid w:val="00862895"/>
    <w:rsid w:val="00863E79"/>
    <w:rsid w:val="00864154"/>
    <w:rsid w:val="00864732"/>
    <w:rsid w:val="008650C4"/>
    <w:rsid w:val="0086652C"/>
    <w:rsid w:val="00866D33"/>
    <w:rsid w:val="0086768A"/>
    <w:rsid w:val="00867B79"/>
    <w:rsid w:val="008706D8"/>
    <w:rsid w:val="00870728"/>
    <w:rsid w:val="00870CE2"/>
    <w:rsid w:val="008711DB"/>
    <w:rsid w:val="0087168F"/>
    <w:rsid w:val="0087197F"/>
    <w:rsid w:val="00871BB0"/>
    <w:rsid w:val="008725F1"/>
    <w:rsid w:val="008727AF"/>
    <w:rsid w:val="00872B75"/>
    <w:rsid w:val="00872DFF"/>
    <w:rsid w:val="0087301B"/>
    <w:rsid w:val="0087387B"/>
    <w:rsid w:val="008738D3"/>
    <w:rsid w:val="008738E1"/>
    <w:rsid w:val="00873F32"/>
    <w:rsid w:val="00875B77"/>
    <w:rsid w:val="00875DBC"/>
    <w:rsid w:val="00875F29"/>
    <w:rsid w:val="00876B6F"/>
    <w:rsid w:val="00876D6E"/>
    <w:rsid w:val="008779C9"/>
    <w:rsid w:val="00877C30"/>
    <w:rsid w:val="00880B16"/>
    <w:rsid w:val="00880F97"/>
    <w:rsid w:val="008818FC"/>
    <w:rsid w:val="00881EC0"/>
    <w:rsid w:val="008820F9"/>
    <w:rsid w:val="00882286"/>
    <w:rsid w:val="00882724"/>
    <w:rsid w:val="0088281C"/>
    <w:rsid w:val="008828C7"/>
    <w:rsid w:val="0088398B"/>
    <w:rsid w:val="00884940"/>
    <w:rsid w:val="00884983"/>
    <w:rsid w:val="00884F30"/>
    <w:rsid w:val="008854B0"/>
    <w:rsid w:val="008856E9"/>
    <w:rsid w:val="00886A16"/>
    <w:rsid w:val="00886C64"/>
    <w:rsid w:val="00886EB8"/>
    <w:rsid w:val="00887942"/>
    <w:rsid w:val="0089084A"/>
    <w:rsid w:val="0089084F"/>
    <w:rsid w:val="00890AE0"/>
    <w:rsid w:val="00890E6E"/>
    <w:rsid w:val="0089116E"/>
    <w:rsid w:val="0089153C"/>
    <w:rsid w:val="008920EE"/>
    <w:rsid w:val="008949B0"/>
    <w:rsid w:val="008950EB"/>
    <w:rsid w:val="00895848"/>
    <w:rsid w:val="00895C00"/>
    <w:rsid w:val="00896BA8"/>
    <w:rsid w:val="008975B0"/>
    <w:rsid w:val="00897B08"/>
    <w:rsid w:val="008A048A"/>
    <w:rsid w:val="008A0B9E"/>
    <w:rsid w:val="008A10A3"/>
    <w:rsid w:val="008A11DE"/>
    <w:rsid w:val="008A1783"/>
    <w:rsid w:val="008A1D45"/>
    <w:rsid w:val="008A1E8E"/>
    <w:rsid w:val="008A1F5F"/>
    <w:rsid w:val="008A224E"/>
    <w:rsid w:val="008A25D5"/>
    <w:rsid w:val="008A2B43"/>
    <w:rsid w:val="008A2F3C"/>
    <w:rsid w:val="008A3224"/>
    <w:rsid w:val="008A3331"/>
    <w:rsid w:val="008A37D2"/>
    <w:rsid w:val="008A3C5F"/>
    <w:rsid w:val="008A3C8A"/>
    <w:rsid w:val="008A3FEA"/>
    <w:rsid w:val="008A4E53"/>
    <w:rsid w:val="008A504F"/>
    <w:rsid w:val="008A51D5"/>
    <w:rsid w:val="008A5322"/>
    <w:rsid w:val="008A60D2"/>
    <w:rsid w:val="008A61DD"/>
    <w:rsid w:val="008A7333"/>
    <w:rsid w:val="008A7F05"/>
    <w:rsid w:val="008B1A89"/>
    <w:rsid w:val="008B22A4"/>
    <w:rsid w:val="008B24A7"/>
    <w:rsid w:val="008B2808"/>
    <w:rsid w:val="008B39DB"/>
    <w:rsid w:val="008B3EDC"/>
    <w:rsid w:val="008B48DA"/>
    <w:rsid w:val="008B4E90"/>
    <w:rsid w:val="008B5180"/>
    <w:rsid w:val="008B5751"/>
    <w:rsid w:val="008B6067"/>
    <w:rsid w:val="008B649D"/>
    <w:rsid w:val="008B6692"/>
    <w:rsid w:val="008B6703"/>
    <w:rsid w:val="008B68CB"/>
    <w:rsid w:val="008B7C26"/>
    <w:rsid w:val="008C0164"/>
    <w:rsid w:val="008C0329"/>
    <w:rsid w:val="008C035F"/>
    <w:rsid w:val="008C095C"/>
    <w:rsid w:val="008C0CE6"/>
    <w:rsid w:val="008C0E08"/>
    <w:rsid w:val="008C1E10"/>
    <w:rsid w:val="008C2703"/>
    <w:rsid w:val="008C2974"/>
    <w:rsid w:val="008C2AA8"/>
    <w:rsid w:val="008C2CD2"/>
    <w:rsid w:val="008C30E7"/>
    <w:rsid w:val="008C349A"/>
    <w:rsid w:val="008C3877"/>
    <w:rsid w:val="008C39FA"/>
    <w:rsid w:val="008C407F"/>
    <w:rsid w:val="008C4A86"/>
    <w:rsid w:val="008C4D06"/>
    <w:rsid w:val="008C535B"/>
    <w:rsid w:val="008C63E1"/>
    <w:rsid w:val="008C6514"/>
    <w:rsid w:val="008C6741"/>
    <w:rsid w:val="008C6D22"/>
    <w:rsid w:val="008C72B8"/>
    <w:rsid w:val="008C776E"/>
    <w:rsid w:val="008D0380"/>
    <w:rsid w:val="008D03A0"/>
    <w:rsid w:val="008D0573"/>
    <w:rsid w:val="008D05D0"/>
    <w:rsid w:val="008D063B"/>
    <w:rsid w:val="008D1147"/>
    <w:rsid w:val="008D1266"/>
    <w:rsid w:val="008D13FD"/>
    <w:rsid w:val="008D1F24"/>
    <w:rsid w:val="008D1F47"/>
    <w:rsid w:val="008D2535"/>
    <w:rsid w:val="008D2827"/>
    <w:rsid w:val="008D2EB7"/>
    <w:rsid w:val="008D39B8"/>
    <w:rsid w:val="008D3EB0"/>
    <w:rsid w:val="008D4275"/>
    <w:rsid w:val="008D4553"/>
    <w:rsid w:val="008D5112"/>
    <w:rsid w:val="008D584A"/>
    <w:rsid w:val="008D5A10"/>
    <w:rsid w:val="008D6249"/>
    <w:rsid w:val="008D7DFE"/>
    <w:rsid w:val="008E02C7"/>
    <w:rsid w:val="008E07D2"/>
    <w:rsid w:val="008E1364"/>
    <w:rsid w:val="008E28CB"/>
    <w:rsid w:val="008E2A5D"/>
    <w:rsid w:val="008E3A7B"/>
    <w:rsid w:val="008E3ABC"/>
    <w:rsid w:val="008E4DF9"/>
    <w:rsid w:val="008E4E69"/>
    <w:rsid w:val="008E4EAF"/>
    <w:rsid w:val="008E56E0"/>
    <w:rsid w:val="008E59D1"/>
    <w:rsid w:val="008E6672"/>
    <w:rsid w:val="008E6C86"/>
    <w:rsid w:val="008E7F38"/>
    <w:rsid w:val="008F0498"/>
    <w:rsid w:val="008F0ED1"/>
    <w:rsid w:val="008F144C"/>
    <w:rsid w:val="008F178C"/>
    <w:rsid w:val="008F1C37"/>
    <w:rsid w:val="008F2C78"/>
    <w:rsid w:val="008F2FC9"/>
    <w:rsid w:val="008F3939"/>
    <w:rsid w:val="008F3A5A"/>
    <w:rsid w:val="008F3D0E"/>
    <w:rsid w:val="008F3F8B"/>
    <w:rsid w:val="008F42FB"/>
    <w:rsid w:val="008F4A6C"/>
    <w:rsid w:val="008F549A"/>
    <w:rsid w:val="008F57FD"/>
    <w:rsid w:val="008F5AC3"/>
    <w:rsid w:val="008F5C48"/>
    <w:rsid w:val="008F5F7F"/>
    <w:rsid w:val="008F7206"/>
    <w:rsid w:val="008F7AE6"/>
    <w:rsid w:val="008F7FBF"/>
    <w:rsid w:val="0090005A"/>
    <w:rsid w:val="009008F9"/>
    <w:rsid w:val="00900C6E"/>
    <w:rsid w:val="00901543"/>
    <w:rsid w:val="009015F3"/>
    <w:rsid w:val="00901F80"/>
    <w:rsid w:val="00902B9B"/>
    <w:rsid w:val="0090301E"/>
    <w:rsid w:val="00903D1E"/>
    <w:rsid w:val="0090466C"/>
    <w:rsid w:val="00904715"/>
    <w:rsid w:val="00904FCB"/>
    <w:rsid w:val="00905807"/>
    <w:rsid w:val="00905DA4"/>
    <w:rsid w:val="00905F7E"/>
    <w:rsid w:val="00906542"/>
    <w:rsid w:val="00906973"/>
    <w:rsid w:val="00907238"/>
    <w:rsid w:val="0090769C"/>
    <w:rsid w:val="00907CC0"/>
    <w:rsid w:val="00907EAB"/>
    <w:rsid w:val="0091116C"/>
    <w:rsid w:val="00911204"/>
    <w:rsid w:val="0091143D"/>
    <w:rsid w:val="009117B9"/>
    <w:rsid w:val="00911EAB"/>
    <w:rsid w:val="00912C14"/>
    <w:rsid w:val="009139A5"/>
    <w:rsid w:val="0091415F"/>
    <w:rsid w:val="009143F7"/>
    <w:rsid w:val="00915667"/>
    <w:rsid w:val="00915EE0"/>
    <w:rsid w:val="009165F3"/>
    <w:rsid w:val="009166FE"/>
    <w:rsid w:val="00916FC0"/>
    <w:rsid w:val="00917076"/>
    <w:rsid w:val="0092023C"/>
    <w:rsid w:val="00920B3B"/>
    <w:rsid w:val="0092132E"/>
    <w:rsid w:val="00922D65"/>
    <w:rsid w:val="00922DF7"/>
    <w:rsid w:val="0092328D"/>
    <w:rsid w:val="00923333"/>
    <w:rsid w:val="009238AF"/>
    <w:rsid w:val="0092398B"/>
    <w:rsid w:val="00923F7C"/>
    <w:rsid w:val="00923FD3"/>
    <w:rsid w:val="00924337"/>
    <w:rsid w:val="00924420"/>
    <w:rsid w:val="00924829"/>
    <w:rsid w:val="00925177"/>
    <w:rsid w:val="00925621"/>
    <w:rsid w:val="009263D4"/>
    <w:rsid w:val="00926D15"/>
    <w:rsid w:val="0092723A"/>
    <w:rsid w:val="00927342"/>
    <w:rsid w:val="00927A07"/>
    <w:rsid w:val="00927B79"/>
    <w:rsid w:val="00932426"/>
    <w:rsid w:val="0093260C"/>
    <w:rsid w:val="00933367"/>
    <w:rsid w:val="00933928"/>
    <w:rsid w:val="00934289"/>
    <w:rsid w:val="009347EE"/>
    <w:rsid w:val="00934947"/>
    <w:rsid w:val="0093527B"/>
    <w:rsid w:val="00935B03"/>
    <w:rsid w:val="00935C91"/>
    <w:rsid w:val="00936503"/>
    <w:rsid w:val="00936BC4"/>
    <w:rsid w:val="009378FB"/>
    <w:rsid w:val="00940316"/>
    <w:rsid w:val="009408C8"/>
    <w:rsid w:val="00940B62"/>
    <w:rsid w:val="00940E47"/>
    <w:rsid w:val="009416EC"/>
    <w:rsid w:val="00941B8D"/>
    <w:rsid w:val="00942EB8"/>
    <w:rsid w:val="009433DB"/>
    <w:rsid w:val="00943803"/>
    <w:rsid w:val="00944108"/>
    <w:rsid w:val="00944109"/>
    <w:rsid w:val="00944D79"/>
    <w:rsid w:val="00946CD1"/>
    <w:rsid w:val="00947053"/>
    <w:rsid w:val="00947E57"/>
    <w:rsid w:val="00947F91"/>
    <w:rsid w:val="009509D2"/>
    <w:rsid w:val="00950A9D"/>
    <w:rsid w:val="00950EB3"/>
    <w:rsid w:val="009513AA"/>
    <w:rsid w:val="009513F9"/>
    <w:rsid w:val="00951F0D"/>
    <w:rsid w:val="009529F0"/>
    <w:rsid w:val="00952D10"/>
    <w:rsid w:val="00953124"/>
    <w:rsid w:val="009536F0"/>
    <w:rsid w:val="0095385A"/>
    <w:rsid w:val="0095388C"/>
    <w:rsid w:val="00953E40"/>
    <w:rsid w:val="009557EE"/>
    <w:rsid w:val="00955FCD"/>
    <w:rsid w:val="00957096"/>
    <w:rsid w:val="009570FD"/>
    <w:rsid w:val="00957572"/>
    <w:rsid w:val="009576BC"/>
    <w:rsid w:val="009608DF"/>
    <w:rsid w:val="0096151B"/>
    <w:rsid w:val="009615EC"/>
    <w:rsid w:val="0096309D"/>
    <w:rsid w:val="00964C40"/>
    <w:rsid w:val="00965853"/>
    <w:rsid w:val="0096618E"/>
    <w:rsid w:val="00966E7A"/>
    <w:rsid w:val="00967504"/>
    <w:rsid w:val="00967804"/>
    <w:rsid w:val="009679C2"/>
    <w:rsid w:val="0097007E"/>
    <w:rsid w:val="00970A66"/>
    <w:rsid w:val="00970B7F"/>
    <w:rsid w:val="00971C18"/>
    <w:rsid w:val="009727FE"/>
    <w:rsid w:val="00972AB4"/>
    <w:rsid w:val="00972F4C"/>
    <w:rsid w:val="0097408E"/>
    <w:rsid w:val="009740B2"/>
    <w:rsid w:val="009742FE"/>
    <w:rsid w:val="009744CF"/>
    <w:rsid w:val="00974E39"/>
    <w:rsid w:val="00974FE6"/>
    <w:rsid w:val="00975DB4"/>
    <w:rsid w:val="009762A1"/>
    <w:rsid w:val="00976BF3"/>
    <w:rsid w:val="00977194"/>
    <w:rsid w:val="00977497"/>
    <w:rsid w:val="009777D1"/>
    <w:rsid w:val="00980776"/>
    <w:rsid w:val="00981964"/>
    <w:rsid w:val="0098241C"/>
    <w:rsid w:val="009828AC"/>
    <w:rsid w:val="00983065"/>
    <w:rsid w:val="00984016"/>
    <w:rsid w:val="009843C5"/>
    <w:rsid w:val="00984901"/>
    <w:rsid w:val="00984AAB"/>
    <w:rsid w:val="00986242"/>
    <w:rsid w:val="0098660F"/>
    <w:rsid w:val="009866B5"/>
    <w:rsid w:val="0098710B"/>
    <w:rsid w:val="00987245"/>
    <w:rsid w:val="00987456"/>
    <w:rsid w:val="00987741"/>
    <w:rsid w:val="0098781A"/>
    <w:rsid w:val="009879E7"/>
    <w:rsid w:val="00987B07"/>
    <w:rsid w:val="00987FD3"/>
    <w:rsid w:val="00990A2C"/>
    <w:rsid w:val="00990D6F"/>
    <w:rsid w:val="00991FC9"/>
    <w:rsid w:val="0099236C"/>
    <w:rsid w:val="00992B78"/>
    <w:rsid w:val="00993364"/>
    <w:rsid w:val="009937B9"/>
    <w:rsid w:val="00993BBA"/>
    <w:rsid w:val="00993E5A"/>
    <w:rsid w:val="0099430D"/>
    <w:rsid w:val="0099460E"/>
    <w:rsid w:val="00994BD1"/>
    <w:rsid w:val="00994D59"/>
    <w:rsid w:val="009952B3"/>
    <w:rsid w:val="009954EB"/>
    <w:rsid w:val="00995689"/>
    <w:rsid w:val="009962E1"/>
    <w:rsid w:val="00996A10"/>
    <w:rsid w:val="00996BC6"/>
    <w:rsid w:val="00997681"/>
    <w:rsid w:val="00997808"/>
    <w:rsid w:val="009A082F"/>
    <w:rsid w:val="009A08B2"/>
    <w:rsid w:val="009A08DB"/>
    <w:rsid w:val="009A0EB5"/>
    <w:rsid w:val="009A1C8D"/>
    <w:rsid w:val="009A1E34"/>
    <w:rsid w:val="009A3472"/>
    <w:rsid w:val="009A3963"/>
    <w:rsid w:val="009A3EDC"/>
    <w:rsid w:val="009A40FA"/>
    <w:rsid w:val="009A4689"/>
    <w:rsid w:val="009A4878"/>
    <w:rsid w:val="009A4DAD"/>
    <w:rsid w:val="009A5248"/>
    <w:rsid w:val="009A52B9"/>
    <w:rsid w:val="009A55D7"/>
    <w:rsid w:val="009A5C74"/>
    <w:rsid w:val="009A6572"/>
    <w:rsid w:val="009A65AC"/>
    <w:rsid w:val="009A6AC0"/>
    <w:rsid w:val="009A6EA2"/>
    <w:rsid w:val="009A724F"/>
    <w:rsid w:val="009A79F3"/>
    <w:rsid w:val="009A7FE7"/>
    <w:rsid w:val="009B060D"/>
    <w:rsid w:val="009B1E31"/>
    <w:rsid w:val="009B268E"/>
    <w:rsid w:val="009B3416"/>
    <w:rsid w:val="009B37D9"/>
    <w:rsid w:val="009B3B67"/>
    <w:rsid w:val="009B4445"/>
    <w:rsid w:val="009B4E93"/>
    <w:rsid w:val="009B526B"/>
    <w:rsid w:val="009B5FC4"/>
    <w:rsid w:val="009B62D1"/>
    <w:rsid w:val="009B6DA1"/>
    <w:rsid w:val="009B6DE1"/>
    <w:rsid w:val="009B6FCB"/>
    <w:rsid w:val="009B729E"/>
    <w:rsid w:val="009B769C"/>
    <w:rsid w:val="009C170F"/>
    <w:rsid w:val="009C22B9"/>
    <w:rsid w:val="009C385A"/>
    <w:rsid w:val="009C3F19"/>
    <w:rsid w:val="009C4879"/>
    <w:rsid w:val="009C5335"/>
    <w:rsid w:val="009C593B"/>
    <w:rsid w:val="009C59E5"/>
    <w:rsid w:val="009C697D"/>
    <w:rsid w:val="009C7219"/>
    <w:rsid w:val="009C736D"/>
    <w:rsid w:val="009C758F"/>
    <w:rsid w:val="009D0467"/>
    <w:rsid w:val="009D054D"/>
    <w:rsid w:val="009D09A8"/>
    <w:rsid w:val="009D0DA5"/>
    <w:rsid w:val="009D13C7"/>
    <w:rsid w:val="009D1B37"/>
    <w:rsid w:val="009D1BA3"/>
    <w:rsid w:val="009D1D7C"/>
    <w:rsid w:val="009D1E1E"/>
    <w:rsid w:val="009D2B14"/>
    <w:rsid w:val="009D2BE5"/>
    <w:rsid w:val="009D2EC5"/>
    <w:rsid w:val="009D3706"/>
    <w:rsid w:val="009D37CE"/>
    <w:rsid w:val="009D40B5"/>
    <w:rsid w:val="009D4978"/>
    <w:rsid w:val="009D49F1"/>
    <w:rsid w:val="009D51A1"/>
    <w:rsid w:val="009D603A"/>
    <w:rsid w:val="009D6548"/>
    <w:rsid w:val="009D6ED4"/>
    <w:rsid w:val="009D72A2"/>
    <w:rsid w:val="009E0F3F"/>
    <w:rsid w:val="009E167F"/>
    <w:rsid w:val="009E1CE5"/>
    <w:rsid w:val="009E36B8"/>
    <w:rsid w:val="009E37AD"/>
    <w:rsid w:val="009E3E8C"/>
    <w:rsid w:val="009E48F1"/>
    <w:rsid w:val="009E4A08"/>
    <w:rsid w:val="009E4A67"/>
    <w:rsid w:val="009E4ED7"/>
    <w:rsid w:val="009E4FAD"/>
    <w:rsid w:val="009E5189"/>
    <w:rsid w:val="009E5946"/>
    <w:rsid w:val="009E614F"/>
    <w:rsid w:val="009E6516"/>
    <w:rsid w:val="009E6ABB"/>
    <w:rsid w:val="009E6FD5"/>
    <w:rsid w:val="009F1525"/>
    <w:rsid w:val="009F1A07"/>
    <w:rsid w:val="009F2925"/>
    <w:rsid w:val="009F2BDF"/>
    <w:rsid w:val="009F56F9"/>
    <w:rsid w:val="009F5961"/>
    <w:rsid w:val="009F5F46"/>
    <w:rsid w:val="009F5F7D"/>
    <w:rsid w:val="009F6550"/>
    <w:rsid w:val="009F70E0"/>
    <w:rsid w:val="009F736A"/>
    <w:rsid w:val="009F7E16"/>
    <w:rsid w:val="009F7E17"/>
    <w:rsid w:val="009F7FB1"/>
    <w:rsid w:val="00A00CFC"/>
    <w:rsid w:val="00A013E3"/>
    <w:rsid w:val="00A0178E"/>
    <w:rsid w:val="00A019A1"/>
    <w:rsid w:val="00A02418"/>
    <w:rsid w:val="00A02F65"/>
    <w:rsid w:val="00A0364A"/>
    <w:rsid w:val="00A038D0"/>
    <w:rsid w:val="00A0426D"/>
    <w:rsid w:val="00A0453C"/>
    <w:rsid w:val="00A04818"/>
    <w:rsid w:val="00A04CCD"/>
    <w:rsid w:val="00A05224"/>
    <w:rsid w:val="00A0528E"/>
    <w:rsid w:val="00A05D20"/>
    <w:rsid w:val="00A05F7B"/>
    <w:rsid w:val="00A06438"/>
    <w:rsid w:val="00A075D6"/>
    <w:rsid w:val="00A118A5"/>
    <w:rsid w:val="00A12251"/>
    <w:rsid w:val="00A122AD"/>
    <w:rsid w:val="00A124C0"/>
    <w:rsid w:val="00A128B4"/>
    <w:rsid w:val="00A1302C"/>
    <w:rsid w:val="00A1304B"/>
    <w:rsid w:val="00A131B2"/>
    <w:rsid w:val="00A13CD5"/>
    <w:rsid w:val="00A1434C"/>
    <w:rsid w:val="00A146C9"/>
    <w:rsid w:val="00A148BE"/>
    <w:rsid w:val="00A14F6F"/>
    <w:rsid w:val="00A1575D"/>
    <w:rsid w:val="00A157C0"/>
    <w:rsid w:val="00A15BD2"/>
    <w:rsid w:val="00A15C39"/>
    <w:rsid w:val="00A15EB8"/>
    <w:rsid w:val="00A16098"/>
    <w:rsid w:val="00A16185"/>
    <w:rsid w:val="00A17041"/>
    <w:rsid w:val="00A173C5"/>
    <w:rsid w:val="00A173D5"/>
    <w:rsid w:val="00A178BF"/>
    <w:rsid w:val="00A20C34"/>
    <w:rsid w:val="00A20C52"/>
    <w:rsid w:val="00A20C67"/>
    <w:rsid w:val="00A20CB0"/>
    <w:rsid w:val="00A210BE"/>
    <w:rsid w:val="00A211DD"/>
    <w:rsid w:val="00A21C88"/>
    <w:rsid w:val="00A22478"/>
    <w:rsid w:val="00A225CC"/>
    <w:rsid w:val="00A22C3D"/>
    <w:rsid w:val="00A22CAD"/>
    <w:rsid w:val="00A22F7F"/>
    <w:rsid w:val="00A24292"/>
    <w:rsid w:val="00A24E89"/>
    <w:rsid w:val="00A24FE7"/>
    <w:rsid w:val="00A2705A"/>
    <w:rsid w:val="00A27349"/>
    <w:rsid w:val="00A27390"/>
    <w:rsid w:val="00A2799A"/>
    <w:rsid w:val="00A27A0F"/>
    <w:rsid w:val="00A30121"/>
    <w:rsid w:val="00A306AC"/>
    <w:rsid w:val="00A31079"/>
    <w:rsid w:val="00A3147F"/>
    <w:rsid w:val="00A3160C"/>
    <w:rsid w:val="00A31C23"/>
    <w:rsid w:val="00A32124"/>
    <w:rsid w:val="00A32C7B"/>
    <w:rsid w:val="00A32DEC"/>
    <w:rsid w:val="00A32EE8"/>
    <w:rsid w:val="00A32F2B"/>
    <w:rsid w:val="00A3370E"/>
    <w:rsid w:val="00A3466C"/>
    <w:rsid w:val="00A34F81"/>
    <w:rsid w:val="00A35DE4"/>
    <w:rsid w:val="00A35FED"/>
    <w:rsid w:val="00A36294"/>
    <w:rsid w:val="00A3645E"/>
    <w:rsid w:val="00A36760"/>
    <w:rsid w:val="00A36D7A"/>
    <w:rsid w:val="00A36FC5"/>
    <w:rsid w:val="00A37067"/>
    <w:rsid w:val="00A370C1"/>
    <w:rsid w:val="00A37B1C"/>
    <w:rsid w:val="00A37EB1"/>
    <w:rsid w:val="00A40235"/>
    <w:rsid w:val="00A4110E"/>
    <w:rsid w:val="00A412E1"/>
    <w:rsid w:val="00A41D7B"/>
    <w:rsid w:val="00A4296E"/>
    <w:rsid w:val="00A42EC9"/>
    <w:rsid w:val="00A43BD2"/>
    <w:rsid w:val="00A43E5E"/>
    <w:rsid w:val="00A43EF9"/>
    <w:rsid w:val="00A450DA"/>
    <w:rsid w:val="00A45556"/>
    <w:rsid w:val="00A45EA7"/>
    <w:rsid w:val="00A46285"/>
    <w:rsid w:val="00A4633B"/>
    <w:rsid w:val="00A46DAA"/>
    <w:rsid w:val="00A47250"/>
    <w:rsid w:val="00A478E9"/>
    <w:rsid w:val="00A50131"/>
    <w:rsid w:val="00A50EAF"/>
    <w:rsid w:val="00A5223D"/>
    <w:rsid w:val="00A52847"/>
    <w:rsid w:val="00A52EBB"/>
    <w:rsid w:val="00A533F6"/>
    <w:rsid w:val="00A53F76"/>
    <w:rsid w:val="00A540C1"/>
    <w:rsid w:val="00A5418C"/>
    <w:rsid w:val="00A54389"/>
    <w:rsid w:val="00A54884"/>
    <w:rsid w:val="00A54AE9"/>
    <w:rsid w:val="00A54DA3"/>
    <w:rsid w:val="00A5516C"/>
    <w:rsid w:val="00A55DC4"/>
    <w:rsid w:val="00A5603A"/>
    <w:rsid w:val="00A57141"/>
    <w:rsid w:val="00A57435"/>
    <w:rsid w:val="00A5782E"/>
    <w:rsid w:val="00A578CC"/>
    <w:rsid w:val="00A6016E"/>
    <w:rsid w:val="00A60FD4"/>
    <w:rsid w:val="00A61009"/>
    <w:rsid w:val="00A61062"/>
    <w:rsid w:val="00A61069"/>
    <w:rsid w:val="00A61400"/>
    <w:rsid w:val="00A61E23"/>
    <w:rsid w:val="00A61FCD"/>
    <w:rsid w:val="00A6220C"/>
    <w:rsid w:val="00A624A4"/>
    <w:rsid w:val="00A62667"/>
    <w:rsid w:val="00A63CD2"/>
    <w:rsid w:val="00A63F35"/>
    <w:rsid w:val="00A643BE"/>
    <w:rsid w:val="00A64509"/>
    <w:rsid w:val="00A652BD"/>
    <w:rsid w:val="00A6594F"/>
    <w:rsid w:val="00A65A01"/>
    <w:rsid w:val="00A660A4"/>
    <w:rsid w:val="00A6651D"/>
    <w:rsid w:val="00A669B6"/>
    <w:rsid w:val="00A66A79"/>
    <w:rsid w:val="00A66DDC"/>
    <w:rsid w:val="00A66F95"/>
    <w:rsid w:val="00A678C5"/>
    <w:rsid w:val="00A67D61"/>
    <w:rsid w:val="00A706B3"/>
    <w:rsid w:val="00A706CD"/>
    <w:rsid w:val="00A707DE"/>
    <w:rsid w:val="00A708A5"/>
    <w:rsid w:val="00A70FA7"/>
    <w:rsid w:val="00A7126C"/>
    <w:rsid w:val="00A712EB"/>
    <w:rsid w:val="00A7190B"/>
    <w:rsid w:val="00A71A83"/>
    <w:rsid w:val="00A71F8E"/>
    <w:rsid w:val="00A72A91"/>
    <w:rsid w:val="00A73343"/>
    <w:rsid w:val="00A738D3"/>
    <w:rsid w:val="00A74115"/>
    <w:rsid w:val="00A746F5"/>
    <w:rsid w:val="00A74C4E"/>
    <w:rsid w:val="00A752AC"/>
    <w:rsid w:val="00A76DC2"/>
    <w:rsid w:val="00A772C9"/>
    <w:rsid w:val="00A77442"/>
    <w:rsid w:val="00A77C89"/>
    <w:rsid w:val="00A77CF5"/>
    <w:rsid w:val="00A80581"/>
    <w:rsid w:val="00A80633"/>
    <w:rsid w:val="00A8071F"/>
    <w:rsid w:val="00A8243F"/>
    <w:rsid w:val="00A824B9"/>
    <w:rsid w:val="00A830DA"/>
    <w:rsid w:val="00A83156"/>
    <w:rsid w:val="00A8327C"/>
    <w:rsid w:val="00A83C21"/>
    <w:rsid w:val="00A8488E"/>
    <w:rsid w:val="00A84BC2"/>
    <w:rsid w:val="00A84CF7"/>
    <w:rsid w:val="00A8555C"/>
    <w:rsid w:val="00A85663"/>
    <w:rsid w:val="00A85A11"/>
    <w:rsid w:val="00A860BD"/>
    <w:rsid w:val="00A86152"/>
    <w:rsid w:val="00A873B4"/>
    <w:rsid w:val="00A87611"/>
    <w:rsid w:val="00A8798D"/>
    <w:rsid w:val="00A905B5"/>
    <w:rsid w:val="00A91349"/>
    <w:rsid w:val="00A91488"/>
    <w:rsid w:val="00A914B3"/>
    <w:rsid w:val="00A9153B"/>
    <w:rsid w:val="00A91E2F"/>
    <w:rsid w:val="00A92A2A"/>
    <w:rsid w:val="00A92E29"/>
    <w:rsid w:val="00A93EE9"/>
    <w:rsid w:val="00A93FE5"/>
    <w:rsid w:val="00A94A5F"/>
    <w:rsid w:val="00A958CC"/>
    <w:rsid w:val="00A95B1E"/>
    <w:rsid w:val="00A95D42"/>
    <w:rsid w:val="00A95F7E"/>
    <w:rsid w:val="00A969D1"/>
    <w:rsid w:val="00A969F8"/>
    <w:rsid w:val="00A96AE6"/>
    <w:rsid w:val="00A975D6"/>
    <w:rsid w:val="00A97778"/>
    <w:rsid w:val="00A979B4"/>
    <w:rsid w:val="00A97F24"/>
    <w:rsid w:val="00AA05E1"/>
    <w:rsid w:val="00AA0907"/>
    <w:rsid w:val="00AA098D"/>
    <w:rsid w:val="00AA0EA0"/>
    <w:rsid w:val="00AA11BD"/>
    <w:rsid w:val="00AA17BB"/>
    <w:rsid w:val="00AA19BE"/>
    <w:rsid w:val="00AA1A2C"/>
    <w:rsid w:val="00AA333D"/>
    <w:rsid w:val="00AA3BD8"/>
    <w:rsid w:val="00AA490C"/>
    <w:rsid w:val="00AA4E94"/>
    <w:rsid w:val="00AA56D9"/>
    <w:rsid w:val="00AA5C2E"/>
    <w:rsid w:val="00AA5E22"/>
    <w:rsid w:val="00AA6101"/>
    <w:rsid w:val="00AA6159"/>
    <w:rsid w:val="00AA674F"/>
    <w:rsid w:val="00AA7060"/>
    <w:rsid w:val="00AA7445"/>
    <w:rsid w:val="00AA7EBF"/>
    <w:rsid w:val="00AB00A2"/>
    <w:rsid w:val="00AB01FC"/>
    <w:rsid w:val="00AB02DE"/>
    <w:rsid w:val="00AB0E9D"/>
    <w:rsid w:val="00AB19CF"/>
    <w:rsid w:val="00AB1FDB"/>
    <w:rsid w:val="00AB26D9"/>
    <w:rsid w:val="00AB35DF"/>
    <w:rsid w:val="00AB4339"/>
    <w:rsid w:val="00AB4F73"/>
    <w:rsid w:val="00AB5211"/>
    <w:rsid w:val="00AB57D5"/>
    <w:rsid w:val="00AB59BC"/>
    <w:rsid w:val="00AB60AB"/>
    <w:rsid w:val="00AB7116"/>
    <w:rsid w:val="00AB71E6"/>
    <w:rsid w:val="00AB7DC9"/>
    <w:rsid w:val="00AB7F12"/>
    <w:rsid w:val="00AC12C8"/>
    <w:rsid w:val="00AC17E3"/>
    <w:rsid w:val="00AC1C24"/>
    <w:rsid w:val="00AC1DEC"/>
    <w:rsid w:val="00AC2AF7"/>
    <w:rsid w:val="00AC3384"/>
    <w:rsid w:val="00AC36FD"/>
    <w:rsid w:val="00AC382E"/>
    <w:rsid w:val="00AC44AC"/>
    <w:rsid w:val="00AC4699"/>
    <w:rsid w:val="00AC46B1"/>
    <w:rsid w:val="00AC472D"/>
    <w:rsid w:val="00AC4DAF"/>
    <w:rsid w:val="00AC51E0"/>
    <w:rsid w:val="00AC5303"/>
    <w:rsid w:val="00AC54C7"/>
    <w:rsid w:val="00AC5886"/>
    <w:rsid w:val="00AC59CF"/>
    <w:rsid w:val="00AC67AC"/>
    <w:rsid w:val="00AC6994"/>
    <w:rsid w:val="00AC69FF"/>
    <w:rsid w:val="00AC72EF"/>
    <w:rsid w:val="00AD0569"/>
    <w:rsid w:val="00AD076A"/>
    <w:rsid w:val="00AD1125"/>
    <w:rsid w:val="00AD1480"/>
    <w:rsid w:val="00AD17E1"/>
    <w:rsid w:val="00AD1AD1"/>
    <w:rsid w:val="00AD1CE5"/>
    <w:rsid w:val="00AD230A"/>
    <w:rsid w:val="00AD23AA"/>
    <w:rsid w:val="00AD23E8"/>
    <w:rsid w:val="00AD27BD"/>
    <w:rsid w:val="00AD284F"/>
    <w:rsid w:val="00AD4DED"/>
    <w:rsid w:val="00AD4FEE"/>
    <w:rsid w:val="00AD5302"/>
    <w:rsid w:val="00AD5759"/>
    <w:rsid w:val="00AD62E5"/>
    <w:rsid w:val="00AD67B3"/>
    <w:rsid w:val="00AD6BD0"/>
    <w:rsid w:val="00AD6E5C"/>
    <w:rsid w:val="00AD7BD0"/>
    <w:rsid w:val="00AE0AAB"/>
    <w:rsid w:val="00AE0F97"/>
    <w:rsid w:val="00AE1A80"/>
    <w:rsid w:val="00AE1D7E"/>
    <w:rsid w:val="00AE280F"/>
    <w:rsid w:val="00AE2B36"/>
    <w:rsid w:val="00AE3001"/>
    <w:rsid w:val="00AE3008"/>
    <w:rsid w:val="00AE36F8"/>
    <w:rsid w:val="00AE381F"/>
    <w:rsid w:val="00AE3F7C"/>
    <w:rsid w:val="00AE43F2"/>
    <w:rsid w:val="00AE4F1F"/>
    <w:rsid w:val="00AE5B64"/>
    <w:rsid w:val="00AE6C73"/>
    <w:rsid w:val="00AE6D20"/>
    <w:rsid w:val="00AE70C9"/>
    <w:rsid w:val="00AE71DD"/>
    <w:rsid w:val="00AE7A95"/>
    <w:rsid w:val="00AF017E"/>
    <w:rsid w:val="00AF0933"/>
    <w:rsid w:val="00AF0D5D"/>
    <w:rsid w:val="00AF137D"/>
    <w:rsid w:val="00AF1A69"/>
    <w:rsid w:val="00AF1DC4"/>
    <w:rsid w:val="00AF20B1"/>
    <w:rsid w:val="00AF20C3"/>
    <w:rsid w:val="00AF2CB4"/>
    <w:rsid w:val="00AF2EA3"/>
    <w:rsid w:val="00AF2F27"/>
    <w:rsid w:val="00AF3047"/>
    <w:rsid w:val="00AF3157"/>
    <w:rsid w:val="00AF3548"/>
    <w:rsid w:val="00AF38FD"/>
    <w:rsid w:val="00AF47AC"/>
    <w:rsid w:val="00AF494D"/>
    <w:rsid w:val="00AF4E67"/>
    <w:rsid w:val="00AF5510"/>
    <w:rsid w:val="00AF56F0"/>
    <w:rsid w:val="00AF5FED"/>
    <w:rsid w:val="00AF60C1"/>
    <w:rsid w:val="00AF6BE0"/>
    <w:rsid w:val="00AF6D5F"/>
    <w:rsid w:val="00AF6E83"/>
    <w:rsid w:val="00AF70AC"/>
    <w:rsid w:val="00AF757A"/>
    <w:rsid w:val="00AF7B32"/>
    <w:rsid w:val="00AF7FDC"/>
    <w:rsid w:val="00B002D9"/>
    <w:rsid w:val="00B0069E"/>
    <w:rsid w:val="00B00D1E"/>
    <w:rsid w:val="00B00FA0"/>
    <w:rsid w:val="00B012BE"/>
    <w:rsid w:val="00B01F53"/>
    <w:rsid w:val="00B02129"/>
    <w:rsid w:val="00B022D4"/>
    <w:rsid w:val="00B02FE3"/>
    <w:rsid w:val="00B038D9"/>
    <w:rsid w:val="00B049D1"/>
    <w:rsid w:val="00B04B28"/>
    <w:rsid w:val="00B04BF7"/>
    <w:rsid w:val="00B04C20"/>
    <w:rsid w:val="00B0611C"/>
    <w:rsid w:val="00B06507"/>
    <w:rsid w:val="00B0659E"/>
    <w:rsid w:val="00B068B6"/>
    <w:rsid w:val="00B07172"/>
    <w:rsid w:val="00B07291"/>
    <w:rsid w:val="00B07450"/>
    <w:rsid w:val="00B07AF2"/>
    <w:rsid w:val="00B10122"/>
    <w:rsid w:val="00B108FC"/>
    <w:rsid w:val="00B10D6C"/>
    <w:rsid w:val="00B10DFD"/>
    <w:rsid w:val="00B10FBA"/>
    <w:rsid w:val="00B115CA"/>
    <w:rsid w:val="00B11C10"/>
    <w:rsid w:val="00B11FD8"/>
    <w:rsid w:val="00B1384F"/>
    <w:rsid w:val="00B13AB8"/>
    <w:rsid w:val="00B14BD1"/>
    <w:rsid w:val="00B15850"/>
    <w:rsid w:val="00B163B5"/>
    <w:rsid w:val="00B169B0"/>
    <w:rsid w:val="00B16B41"/>
    <w:rsid w:val="00B16BE7"/>
    <w:rsid w:val="00B16C1C"/>
    <w:rsid w:val="00B16E16"/>
    <w:rsid w:val="00B16F1F"/>
    <w:rsid w:val="00B16FBD"/>
    <w:rsid w:val="00B201DD"/>
    <w:rsid w:val="00B203A7"/>
    <w:rsid w:val="00B21232"/>
    <w:rsid w:val="00B21889"/>
    <w:rsid w:val="00B22D5C"/>
    <w:rsid w:val="00B2327C"/>
    <w:rsid w:val="00B23C26"/>
    <w:rsid w:val="00B2401A"/>
    <w:rsid w:val="00B24BC5"/>
    <w:rsid w:val="00B24D95"/>
    <w:rsid w:val="00B25C5B"/>
    <w:rsid w:val="00B25DCB"/>
    <w:rsid w:val="00B26242"/>
    <w:rsid w:val="00B268FE"/>
    <w:rsid w:val="00B26918"/>
    <w:rsid w:val="00B27677"/>
    <w:rsid w:val="00B279F4"/>
    <w:rsid w:val="00B27CBD"/>
    <w:rsid w:val="00B27ED0"/>
    <w:rsid w:val="00B305DD"/>
    <w:rsid w:val="00B30691"/>
    <w:rsid w:val="00B30A85"/>
    <w:rsid w:val="00B30ED4"/>
    <w:rsid w:val="00B31361"/>
    <w:rsid w:val="00B3202C"/>
    <w:rsid w:val="00B32098"/>
    <w:rsid w:val="00B3309A"/>
    <w:rsid w:val="00B33672"/>
    <w:rsid w:val="00B33C9D"/>
    <w:rsid w:val="00B33D4A"/>
    <w:rsid w:val="00B345B3"/>
    <w:rsid w:val="00B34B7D"/>
    <w:rsid w:val="00B34FF6"/>
    <w:rsid w:val="00B352E7"/>
    <w:rsid w:val="00B35A3B"/>
    <w:rsid w:val="00B35E34"/>
    <w:rsid w:val="00B35E9A"/>
    <w:rsid w:val="00B367E2"/>
    <w:rsid w:val="00B36B96"/>
    <w:rsid w:val="00B36C55"/>
    <w:rsid w:val="00B37084"/>
    <w:rsid w:val="00B37CCB"/>
    <w:rsid w:val="00B402DC"/>
    <w:rsid w:val="00B403BB"/>
    <w:rsid w:val="00B40E19"/>
    <w:rsid w:val="00B410E2"/>
    <w:rsid w:val="00B41234"/>
    <w:rsid w:val="00B4143E"/>
    <w:rsid w:val="00B41444"/>
    <w:rsid w:val="00B41893"/>
    <w:rsid w:val="00B41A40"/>
    <w:rsid w:val="00B424DC"/>
    <w:rsid w:val="00B42BE4"/>
    <w:rsid w:val="00B432C7"/>
    <w:rsid w:val="00B435FD"/>
    <w:rsid w:val="00B43707"/>
    <w:rsid w:val="00B438FF"/>
    <w:rsid w:val="00B441F4"/>
    <w:rsid w:val="00B44354"/>
    <w:rsid w:val="00B44356"/>
    <w:rsid w:val="00B44590"/>
    <w:rsid w:val="00B446BA"/>
    <w:rsid w:val="00B44794"/>
    <w:rsid w:val="00B460A6"/>
    <w:rsid w:val="00B462CF"/>
    <w:rsid w:val="00B46D4B"/>
    <w:rsid w:val="00B47031"/>
    <w:rsid w:val="00B4727F"/>
    <w:rsid w:val="00B477CC"/>
    <w:rsid w:val="00B47CD2"/>
    <w:rsid w:val="00B514F8"/>
    <w:rsid w:val="00B51B98"/>
    <w:rsid w:val="00B51E9C"/>
    <w:rsid w:val="00B526C0"/>
    <w:rsid w:val="00B52FF3"/>
    <w:rsid w:val="00B53FC9"/>
    <w:rsid w:val="00B545D3"/>
    <w:rsid w:val="00B55319"/>
    <w:rsid w:val="00B55763"/>
    <w:rsid w:val="00B565BA"/>
    <w:rsid w:val="00B571A1"/>
    <w:rsid w:val="00B57A44"/>
    <w:rsid w:val="00B60303"/>
    <w:rsid w:val="00B61ED9"/>
    <w:rsid w:val="00B61FC5"/>
    <w:rsid w:val="00B62376"/>
    <w:rsid w:val="00B62688"/>
    <w:rsid w:val="00B63650"/>
    <w:rsid w:val="00B63A1E"/>
    <w:rsid w:val="00B64572"/>
    <w:rsid w:val="00B6497D"/>
    <w:rsid w:val="00B64B53"/>
    <w:rsid w:val="00B654E3"/>
    <w:rsid w:val="00B654FC"/>
    <w:rsid w:val="00B6561C"/>
    <w:rsid w:val="00B65D47"/>
    <w:rsid w:val="00B65F37"/>
    <w:rsid w:val="00B6611B"/>
    <w:rsid w:val="00B6638A"/>
    <w:rsid w:val="00B6667D"/>
    <w:rsid w:val="00B671FF"/>
    <w:rsid w:val="00B6748C"/>
    <w:rsid w:val="00B676FE"/>
    <w:rsid w:val="00B67F51"/>
    <w:rsid w:val="00B7078C"/>
    <w:rsid w:val="00B71248"/>
    <w:rsid w:val="00B71321"/>
    <w:rsid w:val="00B714EA"/>
    <w:rsid w:val="00B7174C"/>
    <w:rsid w:val="00B71BE9"/>
    <w:rsid w:val="00B71C1E"/>
    <w:rsid w:val="00B725B4"/>
    <w:rsid w:val="00B72AA0"/>
    <w:rsid w:val="00B72CEA"/>
    <w:rsid w:val="00B72D68"/>
    <w:rsid w:val="00B72F2A"/>
    <w:rsid w:val="00B730F9"/>
    <w:rsid w:val="00B73678"/>
    <w:rsid w:val="00B745F0"/>
    <w:rsid w:val="00B7495C"/>
    <w:rsid w:val="00B7568C"/>
    <w:rsid w:val="00B75856"/>
    <w:rsid w:val="00B75993"/>
    <w:rsid w:val="00B764B8"/>
    <w:rsid w:val="00B76ECE"/>
    <w:rsid w:val="00B77098"/>
    <w:rsid w:val="00B7775C"/>
    <w:rsid w:val="00B779EB"/>
    <w:rsid w:val="00B80118"/>
    <w:rsid w:val="00B812A2"/>
    <w:rsid w:val="00B818A5"/>
    <w:rsid w:val="00B81928"/>
    <w:rsid w:val="00B819DA"/>
    <w:rsid w:val="00B83658"/>
    <w:rsid w:val="00B83718"/>
    <w:rsid w:val="00B83A44"/>
    <w:rsid w:val="00B83A9B"/>
    <w:rsid w:val="00B83D06"/>
    <w:rsid w:val="00B84544"/>
    <w:rsid w:val="00B84D25"/>
    <w:rsid w:val="00B84E1C"/>
    <w:rsid w:val="00B8506F"/>
    <w:rsid w:val="00B85437"/>
    <w:rsid w:val="00B85540"/>
    <w:rsid w:val="00B85941"/>
    <w:rsid w:val="00B85A4B"/>
    <w:rsid w:val="00B85FC9"/>
    <w:rsid w:val="00B861F9"/>
    <w:rsid w:val="00B86848"/>
    <w:rsid w:val="00B86E66"/>
    <w:rsid w:val="00B876DA"/>
    <w:rsid w:val="00B87B3C"/>
    <w:rsid w:val="00B87EDE"/>
    <w:rsid w:val="00B90B5B"/>
    <w:rsid w:val="00B9117D"/>
    <w:rsid w:val="00B925FB"/>
    <w:rsid w:val="00B92623"/>
    <w:rsid w:val="00B928B1"/>
    <w:rsid w:val="00B930C6"/>
    <w:rsid w:val="00B937C8"/>
    <w:rsid w:val="00B9395A"/>
    <w:rsid w:val="00B93C3F"/>
    <w:rsid w:val="00B943B3"/>
    <w:rsid w:val="00B944B3"/>
    <w:rsid w:val="00B96895"/>
    <w:rsid w:val="00B96F6B"/>
    <w:rsid w:val="00B9701B"/>
    <w:rsid w:val="00B97227"/>
    <w:rsid w:val="00B9731D"/>
    <w:rsid w:val="00B97B88"/>
    <w:rsid w:val="00BA039F"/>
    <w:rsid w:val="00BA047F"/>
    <w:rsid w:val="00BA0723"/>
    <w:rsid w:val="00BA0D20"/>
    <w:rsid w:val="00BA1045"/>
    <w:rsid w:val="00BA113E"/>
    <w:rsid w:val="00BA1275"/>
    <w:rsid w:val="00BA1451"/>
    <w:rsid w:val="00BA1C62"/>
    <w:rsid w:val="00BA1EF3"/>
    <w:rsid w:val="00BA2219"/>
    <w:rsid w:val="00BA285E"/>
    <w:rsid w:val="00BA286B"/>
    <w:rsid w:val="00BA33E5"/>
    <w:rsid w:val="00BA427F"/>
    <w:rsid w:val="00BA431F"/>
    <w:rsid w:val="00BA467C"/>
    <w:rsid w:val="00BA56FA"/>
    <w:rsid w:val="00BA5E0F"/>
    <w:rsid w:val="00BA7068"/>
    <w:rsid w:val="00BA715B"/>
    <w:rsid w:val="00BA759C"/>
    <w:rsid w:val="00BA78A4"/>
    <w:rsid w:val="00BA7ADA"/>
    <w:rsid w:val="00BA7D38"/>
    <w:rsid w:val="00BB0163"/>
    <w:rsid w:val="00BB08F3"/>
    <w:rsid w:val="00BB11B9"/>
    <w:rsid w:val="00BB1679"/>
    <w:rsid w:val="00BB1B5A"/>
    <w:rsid w:val="00BB1BE2"/>
    <w:rsid w:val="00BB1F70"/>
    <w:rsid w:val="00BB1FEB"/>
    <w:rsid w:val="00BB2154"/>
    <w:rsid w:val="00BB23C7"/>
    <w:rsid w:val="00BB3C6D"/>
    <w:rsid w:val="00BB423F"/>
    <w:rsid w:val="00BB4F17"/>
    <w:rsid w:val="00BB5068"/>
    <w:rsid w:val="00BB5DAE"/>
    <w:rsid w:val="00BB6133"/>
    <w:rsid w:val="00BB63B0"/>
    <w:rsid w:val="00BB67D1"/>
    <w:rsid w:val="00BB76B5"/>
    <w:rsid w:val="00BB76D0"/>
    <w:rsid w:val="00BB7AD8"/>
    <w:rsid w:val="00BB7E70"/>
    <w:rsid w:val="00BC0352"/>
    <w:rsid w:val="00BC0730"/>
    <w:rsid w:val="00BC09C4"/>
    <w:rsid w:val="00BC0A77"/>
    <w:rsid w:val="00BC0BC0"/>
    <w:rsid w:val="00BC0E4B"/>
    <w:rsid w:val="00BC0F97"/>
    <w:rsid w:val="00BC1126"/>
    <w:rsid w:val="00BC1708"/>
    <w:rsid w:val="00BC17C4"/>
    <w:rsid w:val="00BC1D65"/>
    <w:rsid w:val="00BC25EF"/>
    <w:rsid w:val="00BC27E5"/>
    <w:rsid w:val="00BC28D2"/>
    <w:rsid w:val="00BC2BF1"/>
    <w:rsid w:val="00BC3515"/>
    <w:rsid w:val="00BC3874"/>
    <w:rsid w:val="00BC39E9"/>
    <w:rsid w:val="00BC3E16"/>
    <w:rsid w:val="00BC46CD"/>
    <w:rsid w:val="00BC499A"/>
    <w:rsid w:val="00BC608A"/>
    <w:rsid w:val="00BC6FF3"/>
    <w:rsid w:val="00BC7148"/>
    <w:rsid w:val="00BC7164"/>
    <w:rsid w:val="00BC72EA"/>
    <w:rsid w:val="00BC732C"/>
    <w:rsid w:val="00BC73ED"/>
    <w:rsid w:val="00BC7EC8"/>
    <w:rsid w:val="00BD0C64"/>
    <w:rsid w:val="00BD109C"/>
    <w:rsid w:val="00BD143E"/>
    <w:rsid w:val="00BD17A6"/>
    <w:rsid w:val="00BD2702"/>
    <w:rsid w:val="00BD28BE"/>
    <w:rsid w:val="00BD2934"/>
    <w:rsid w:val="00BD2E96"/>
    <w:rsid w:val="00BD3922"/>
    <w:rsid w:val="00BD43D8"/>
    <w:rsid w:val="00BD43E4"/>
    <w:rsid w:val="00BD44C5"/>
    <w:rsid w:val="00BD45D1"/>
    <w:rsid w:val="00BD508E"/>
    <w:rsid w:val="00BD510E"/>
    <w:rsid w:val="00BD5748"/>
    <w:rsid w:val="00BD5BCD"/>
    <w:rsid w:val="00BD5CD2"/>
    <w:rsid w:val="00BD5E3F"/>
    <w:rsid w:val="00BD6106"/>
    <w:rsid w:val="00BD62D5"/>
    <w:rsid w:val="00BD661A"/>
    <w:rsid w:val="00BD7072"/>
    <w:rsid w:val="00BD7359"/>
    <w:rsid w:val="00BD7625"/>
    <w:rsid w:val="00BD7B6A"/>
    <w:rsid w:val="00BD7CC9"/>
    <w:rsid w:val="00BD7D04"/>
    <w:rsid w:val="00BD7F0B"/>
    <w:rsid w:val="00BE017E"/>
    <w:rsid w:val="00BE077F"/>
    <w:rsid w:val="00BE0AA5"/>
    <w:rsid w:val="00BE0F6E"/>
    <w:rsid w:val="00BE1B5F"/>
    <w:rsid w:val="00BE2024"/>
    <w:rsid w:val="00BE273E"/>
    <w:rsid w:val="00BE343D"/>
    <w:rsid w:val="00BE3631"/>
    <w:rsid w:val="00BE3993"/>
    <w:rsid w:val="00BE42D0"/>
    <w:rsid w:val="00BE4439"/>
    <w:rsid w:val="00BE4A0A"/>
    <w:rsid w:val="00BE4A7E"/>
    <w:rsid w:val="00BE55F6"/>
    <w:rsid w:val="00BE6169"/>
    <w:rsid w:val="00BF1577"/>
    <w:rsid w:val="00BF1883"/>
    <w:rsid w:val="00BF18DB"/>
    <w:rsid w:val="00BF1C4B"/>
    <w:rsid w:val="00BF30D4"/>
    <w:rsid w:val="00BF38BC"/>
    <w:rsid w:val="00BF3B52"/>
    <w:rsid w:val="00BF3FB5"/>
    <w:rsid w:val="00BF4AFD"/>
    <w:rsid w:val="00BF6474"/>
    <w:rsid w:val="00BF6E53"/>
    <w:rsid w:val="00BF7530"/>
    <w:rsid w:val="00BF772D"/>
    <w:rsid w:val="00BF7858"/>
    <w:rsid w:val="00BF7BCF"/>
    <w:rsid w:val="00C0057B"/>
    <w:rsid w:val="00C00DEF"/>
    <w:rsid w:val="00C018FE"/>
    <w:rsid w:val="00C02270"/>
    <w:rsid w:val="00C0346A"/>
    <w:rsid w:val="00C0432D"/>
    <w:rsid w:val="00C04B02"/>
    <w:rsid w:val="00C04B3B"/>
    <w:rsid w:val="00C04B72"/>
    <w:rsid w:val="00C067F5"/>
    <w:rsid w:val="00C06C54"/>
    <w:rsid w:val="00C071A5"/>
    <w:rsid w:val="00C078F3"/>
    <w:rsid w:val="00C07B11"/>
    <w:rsid w:val="00C07E99"/>
    <w:rsid w:val="00C100EE"/>
    <w:rsid w:val="00C1010F"/>
    <w:rsid w:val="00C105C8"/>
    <w:rsid w:val="00C10D35"/>
    <w:rsid w:val="00C1141A"/>
    <w:rsid w:val="00C11557"/>
    <w:rsid w:val="00C11A22"/>
    <w:rsid w:val="00C11E1B"/>
    <w:rsid w:val="00C12867"/>
    <w:rsid w:val="00C12905"/>
    <w:rsid w:val="00C12A7E"/>
    <w:rsid w:val="00C12C15"/>
    <w:rsid w:val="00C12DE9"/>
    <w:rsid w:val="00C13857"/>
    <w:rsid w:val="00C14A0A"/>
    <w:rsid w:val="00C15B6B"/>
    <w:rsid w:val="00C15E23"/>
    <w:rsid w:val="00C16711"/>
    <w:rsid w:val="00C16EB6"/>
    <w:rsid w:val="00C1751E"/>
    <w:rsid w:val="00C17B40"/>
    <w:rsid w:val="00C17BB6"/>
    <w:rsid w:val="00C20039"/>
    <w:rsid w:val="00C20CC0"/>
    <w:rsid w:val="00C21FCD"/>
    <w:rsid w:val="00C228C8"/>
    <w:rsid w:val="00C23202"/>
    <w:rsid w:val="00C23216"/>
    <w:rsid w:val="00C23710"/>
    <w:rsid w:val="00C239F1"/>
    <w:rsid w:val="00C23B35"/>
    <w:rsid w:val="00C23FA8"/>
    <w:rsid w:val="00C24058"/>
    <w:rsid w:val="00C24349"/>
    <w:rsid w:val="00C24488"/>
    <w:rsid w:val="00C24AB9"/>
    <w:rsid w:val="00C24D3D"/>
    <w:rsid w:val="00C24F37"/>
    <w:rsid w:val="00C260C3"/>
    <w:rsid w:val="00C260F5"/>
    <w:rsid w:val="00C2651F"/>
    <w:rsid w:val="00C26932"/>
    <w:rsid w:val="00C269C7"/>
    <w:rsid w:val="00C26A80"/>
    <w:rsid w:val="00C26B31"/>
    <w:rsid w:val="00C26FAE"/>
    <w:rsid w:val="00C27564"/>
    <w:rsid w:val="00C300EE"/>
    <w:rsid w:val="00C3077B"/>
    <w:rsid w:val="00C311D7"/>
    <w:rsid w:val="00C31B4E"/>
    <w:rsid w:val="00C31E5C"/>
    <w:rsid w:val="00C32616"/>
    <w:rsid w:val="00C32F6B"/>
    <w:rsid w:val="00C3325A"/>
    <w:rsid w:val="00C33982"/>
    <w:rsid w:val="00C33FF3"/>
    <w:rsid w:val="00C3412E"/>
    <w:rsid w:val="00C345AE"/>
    <w:rsid w:val="00C350ED"/>
    <w:rsid w:val="00C35172"/>
    <w:rsid w:val="00C3520E"/>
    <w:rsid w:val="00C355B8"/>
    <w:rsid w:val="00C35640"/>
    <w:rsid w:val="00C35EC4"/>
    <w:rsid w:val="00C36065"/>
    <w:rsid w:val="00C364D3"/>
    <w:rsid w:val="00C3651E"/>
    <w:rsid w:val="00C366EB"/>
    <w:rsid w:val="00C36B5C"/>
    <w:rsid w:val="00C36B6F"/>
    <w:rsid w:val="00C36B7D"/>
    <w:rsid w:val="00C36C47"/>
    <w:rsid w:val="00C3711D"/>
    <w:rsid w:val="00C374E6"/>
    <w:rsid w:val="00C37B6F"/>
    <w:rsid w:val="00C41917"/>
    <w:rsid w:val="00C41B4B"/>
    <w:rsid w:val="00C4312E"/>
    <w:rsid w:val="00C43DD3"/>
    <w:rsid w:val="00C44233"/>
    <w:rsid w:val="00C4483F"/>
    <w:rsid w:val="00C4487D"/>
    <w:rsid w:val="00C4559F"/>
    <w:rsid w:val="00C46970"/>
    <w:rsid w:val="00C46AAE"/>
    <w:rsid w:val="00C47A7E"/>
    <w:rsid w:val="00C47F79"/>
    <w:rsid w:val="00C500BD"/>
    <w:rsid w:val="00C5121C"/>
    <w:rsid w:val="00C513EE"/>
    <w:rsid w:val="00C51973"/>
    <w:rsid w:val="00C51A12"/>
    <w:rsid w:val="00C5203E"/>
    <w:rsid w:val="00C52633"/>
    <w:rsid w:val="00C52BA5"/>
    <w:rsid w:val="00C52F96"/>
    <w:rsid w:val="00C534B2"/>
    <w:rsid w:val="00C55513"/>
    <w:rsid w:val="00C558F9"/>
    <w:rsid w:val="00C55B77"/>
    <w:rsid w:val="00C560E8"/>
    <w:rsid w:val="00C567D2"/>
    <w:rsid w:val="00C56C92"/>
    <w:rsid w:val="00C57087"/>
    <w:rsid w:val="00C574A0"/>
    <w:rsid w:val="00C57F11"/>
    <w:rsid w:val="00C605C3"/>
    <w:rsid w:val="00C611EE"/>
    <w:rsid w:val="00C61917"/>
    <w:rsid w:val="00C631F0"/>
    <w:rsid w:val="00C633E2"/>
    <w:rsid w:val="00C63924"/>
    <w:rsid w:val="00C63A0B"/>
    <w:rsid w:val="00C6485C"/>
    <w:rsid w:val="00C6499B"/>
    <w:rsid w:val="00C65474"/>
    <w:rsid w:val="00C65CF3"/>
    <w:rsid w:val="00C66AF7"/>
    <w:rsid w:val="00C66DA4"/>
    <w:rsid w:val="00C67B42"/>
    <w:rsid w:val="00C67C00"/>
    <w:rsid w:val="00C67EC3"/>
    <w:rsid w:val="00C70059"/>
    <w:rsid w:val="00C70C58"/>
    <w:rsid w:val="00C70DE6"/>
    <w:rsid w:val="00C711F2"/>
    <w:rsid w:val="00C71AAC"/>
    <w:rsid w:val="00C71DD2"/>
    <w:rsid w:val="00C7249F"/>
    <w:rsid w:val="00C735CC"/>
    <w:rsid w:val="00C739B5"/>
    <w:rsid w:val="00C73CE9"/>
    <w:rsid w:val="00C740F7"/>
    <w:rsid w:val="00C74457"/>
    <w:rsid w:val="00C749BB"/>
    <w:rsid w:val="00C7521A"/>
    <w:rsid w:val="00C75562"/>
    <w:rsid w:val="00C75A57"/>
    <w:rsid w:val="00C767AD"/>
    <w:rsid w:val="00C77507"/>
    <w:rsid w:val="00C77BBF"/>
    <w:rsid w:val="00C80764"/>
    <w:rsid w:val="00C80A21"/>
    <w:rsid w:val="00C80C9E"/>
    <w:rsid w:val="00C81ABF"/>
    <w:rsid w:val="00C822FB"/>
    <w:rsid w:val="00C82323"/>
    <w:rsid w:val="00C824D1"/>
    <w:rsid w:val="00C828C9"/>
    <w:rsid w:val="00C82E21"/>
    <w:rsid w:val="00C837F1"/>
    <w:rsid w:val="00C83814"/>
    <w:rsid w:val="00C83854"/>
    <w:rsid w:val="00C83C0B"/>
    <w:rsid w:val="00C83C48"/>
    <w:rsid w:val="00C84796"/>
    <w:rsid w:val="00C84CD1"/>
    <w:rsid w:val="00C855E7"/>
    <w:rsid w:val="00C85616"/>
    <w:rsid w:val="00C868FE"/>
    <w:rsid w:val="00C8693B"/>
    <w:rsid w:val="00C86BFC"/>
    <w:rsid w:val="00C871D9"/>
    <w:rsid w:val="00C9049D"/>
    <w:rsid w:val="00C90EC0"/>
    <w:rsid w:val="00C914CD"/>
    <w:rsid w:val="00C921C8"/>
    <w:rsid w:val="00C928DA"/>
    <w:rsid w:val="00C9397D"/>
    <w:rsid w:val="00C93DDC"/>
    <w:rsid w:val="00C946F1"/>
    <w:rsid w:val="00C9540C"/>
    <w:rsid w:val="00C958CF"/>
    <w:rsid w:val="00C96065"/>
    <w:rsid w:val="00C9628C"/>
    <w:rsid w:val="00C96AE3"/>
    <w:rsid w:val="00C978C4"/>
    <w:rsid w:val="00C97F76"/>
    <w:rsid w:val="00CA070C"/>
    <w:rsid w:val="00CA0AE5"/>
    <w:rsid w:val="00CA1D4C"/>
    <w:rsid w:val="00CA1D9C"/>
    <w:rsid w:val="00CA1F62"/>
    <w:rsid w:val="00CA20CA"/>
    <w:rsid w:val="00CA2755"/>
    <w:rsid w:val="00CA28A2"/>
    <w:rsid w:val="00CA2930"/>
    <w:rsid w:val="00CA2AE1"/>
    <w:rsid w:val="00CA2B9D"/>
    <w:rsid w:val="00CA2D47"/>
    <w:rsid w:val="00CA325F"/>
    <w:rsid w:val="00CA3566"/>
    <w:rsid w:val="00CA3D47"/>
    <w:rsid w:val="00CA47D6"/>
    <w:rsid w:val="00CA47F8"/>
    <w:rsid w:val="00CA4AFC"/>
    <w:rsid w:val="00CA4E8B"/>
    <w:rsid w:val="00CA551F"/>
    <w:rsid w:val="00CA58F3"/>
    <w:rsid w:val="00CA6124"/>
    <w:rsid w:val="00CA6C47"/>
    <w:rsid w:val="00CB0D01"/>
    <w:rsid w:val="00CB1A68"/>
    <w:rsid w:val="00CB1CA6"/>
    <w:rsid w:val="00CB27B7"/>
    <w:rsid w:val="00CB2831"/>
    <w:rsid w:val="00CB2A76"/>
    <w:rsid w:val="00CB33F5"/>
    <w:rsid w:val="00CB3B27"/>
    <w:rsid w:val="00CB43E7"/>
    <w:rsid w:val="00CB4DF2"/>
    <w:rsid w:val="00CB551F"/>
    <w:rsid w:val="00CB57C9"/>
    <w:rsid w:val="00CB5861"/>
    <w:rsid w:val="00CB7046"/>
    <w:rsid w:val="00CB70A4"/>
    <w:rsid w:val="00CC0409"/>
    <w:rsid w:val="00CC06D9"/>
    <w:rsid w:val="00CC0A5D"/>
    <w:rsid w:val="00CC1A6E"/>
    <w:rsid w:val="00CC1D3C"/>
    <w:rsid w:val="00CC2314"/>
    <w:rsid w:val="00CC26D8"/>
    <w:rsid w:val="00CC27F4"/>
    <w:rsid w:val="00CC2AD9"/>
    <w:rsid w:val="00CC2ED3"/>
    <w:rsid w:val="00CC2FB5"/>
    <w:rsid w:val="00CC3202"/>
    <w:rsid w:val="00CC3579"/>
    <w:rsid w:val="00CC43D0"/>
    <w:rsid w:val="00CC43F4"/>
    <w:rsid w:val="00CC4808"/>
    <w:rsid w:val="00CC4A4B"/>
    <w:rsid w:val="00CC4A89"/>
    <w:rsid w:val="00CC4C26"/>
    <w:rsid w:val="00CC54A6"/>
    <w:rsid w:val="00CC5833"/>
    <w:rsid w:val="00CC5F34"/>
    <w:rsid w:val="00CC605D"/>
    <w:rsid w:val="00CC60EC"/>
    <w:rsid w:val="00CC6453"/>
    <w:rsid w:val="00CC6AD9"/>
    <w:rsid w:val="00CC6DCC"/>
    <w:rsid w:val="00CC707B"/>
    <w:rsid w:val="00CC7156"/>
    <w:rsid w:val="00CC76E7"/>
    <w:rsid w:val="00CD0243"/>
    <w:rsid w:val="00CD0965"/>
    <w:rsid w:val="00CD0B8E"/>
    <w:rsid w:val="00CD0D34"/>
    <w:rsid w:val="00CD38E5"/>
    <w:rsid w:val="00CD4009"/>
    <w:rsid w:val="00CD4739"/>
    <w:rsid w:val="00CD4AE6"/>
    <w:rsid w:val="00CD4D4E"/>
    <w:rsid w:val="00CD5387"/>
    <w:rsid w:val="00CD546B"/>
    <w:rsid w:val="00CD5A16"/>
    <w:rsid w:val="00CD5AA4"/>
    <w:rsid w:val="00CD5ED9"/>
    <w:rsid w:val="00CD5EED"/>
    <w:rsid w:val="00CD6175"/>
    <w:rsid w:val="00CD6603"/>
    <w:rsid w:val="00CD6736"/>
    <w:rsid w:val="00CD6DE3"/>
    <w:rsid w:val="00CD7621"/>
    <w:rsid w:val="00CE04C1"/>
    <w:rsid w:val="00CE06AE"/>
    <w:rsid w:val="00CE17B0"/>
    <w:rsid w:val="00CE17D9"/>
    <w:rsid w:val="00CE22B8"/>
    <w:rsid w:val="00CE2E72"/>
    <w:rsid w:val="00CE2F00"/>
    <w:rsid w:val="00CE412E"/>
    <w:rsid w:val="00CE41DD"/>
    <w:rsid w:val="00CE45CD"/>
    <w:rsid w:val="00CE4AF9"/>
    <w:rsid w:val="00CE4C0A"/>
    <w:rsid w:val="00CE56A9"/>
    <w:rsid w:val="00CE578B"/>
    <w:rsid w:val="00CE617B"/>
    <w:rsid w:val="00CE66E1"/>
    <w:rsid w:val="00CE6B0B"/>
    <w:rsid w:val="00CE7C59"/>
    <w:rsid w:val="00CF068B"/>
    <w:rsid w:val="00CF0C3C"/>
    <w:rsid w:val="00CF0C83"/>
    <w:rsid w:val="00CF0F99"/>
    <w:rsid w:val="00CF12FD"/>
    <w:rsid w:val="00CF14FF"/>
    <w:rsid w:val="00CF1C31"/>
    <w:rsid w:val="00CF1CA3"/>
    <w:rsid w:val="00CF1CCF"/>
    <w:rsid w:val="00CF1DB6"/>
    <w:rsid w:val="00CF1FAF"/>
    <w:rsid w:val="00CF1FD1"/>
    <w:rsid w:val="00CF2232"/>
    <w:rsid w:val="00CF2504"/>
    <w:rsid w:val="00CF2505"/>
    <w:rsid w:val="00CF2583"/>
    <w:rsid w:val="00CF2FC4"/>
    <w:rsid w:val="00CF301D"/>
    <w:rsid w:val="00CF387C"/>
    <w:rsid w:val="00CF4EFE"/>
    <w:rsid w:val="00CF506E"/>
    <w:rsid w:val="00CF50E4"/>
    <w:rsid w:val="00CF5848"/>
    <w:rsid w:val="00CF631F"/>
    <w:rsid w:val="00CF65A3"/>
    <w:rsid w:val="00CF6D5D"/>
    <w:rsid w:val="00CF6EA3"/>
    <w:rsid w:val="00CF7600"/>
    <w:rsid w:val="00CF786A"/>
    <w:rsid w:val="00D00723"/>
    <w:rsid w:val="00D00B4A"/>
    <w:rsid w:val="00D016C2"/>
    <w:rsid w:val="00D0185D"/>
    <w:rsid w:val="00D021A7"/>
    <w:rsid w:val="00D022CE"/>
    <w:rsid w:val="00D027AE"/>
    <w:rsid w:val="00D0318C"/>
    <w:rsid w:val="00D03434"/>
    <w:rsid w:val="00D03523"/>
    <w:rsid w:val="00D03B6B"/>
    <w:rsid w:val="00D03CE0"/>
    <w:rsid w:val="00D0416A"/>
    <w:rsid w:val="00D04C4F"/>
    <w:rsid w:val="00D05507"/>
    <w:rsid w:val="00D0590E"/>
    <w:rsid w:val="00D06A82"/>
    <w:rsid w:val="00D070F8"/>
    <w:rsid w:val="00D071E2"/>
    <w:rsid w:val="00D0759F"/>
    <w:rsid w:val="00D07EB1"/>
    <w:rsid w:val="00D07FE7"/>
    <w:rsid w:val="00D1025B"/>
    <w:rsid w:val="00D109B5"/>
    <w:rsid w:val="00D10BF4"/>
    <w:rsid w:val="00D1102B"/>
    <w:rsid w:val="00D11103"/>
    <w:rsid w:val="00D11763"/>
    <w:rsid w:val="00D1229C"/>
    <w:rsid w:val="00D127FF"/>
    <w:rsid w:val="00D12CBD"/>
    <w:rsid w:val="00D13CB7"/>
    <w:rsid w:val="00D13EC5"/>
    <w:rsid w:val="00D15C79"/>
    <w:rsid w:val="00D160C9"/>
    <w:rsid w:val="00D16C82"/>
    <w:rsid w:val="00D16CA4"/>
    <w:rsid w:val="00D16FE9"/>
    <w:rsid w:val="00D1723D"/>
    <w:rsid w:val="00D20140"/>
    <w:rsid w:val="00D21583"/>
    <w:rsid w:val="00D22778"/>
    <w:rsid w:val="00D24EBB"/>
    <w:rsid w:val="00D267A8"/>
    <w:rsid w:val="00D26863"/>
    <w:rsid w:val="00D26A1C"/>
    <w:rsid w:val="00D26FCA"/>
    <w:rsid w:val="00D27034"/>
    <w:rsid w:val="00D271D0"/>
    <w:rsid w:val="00D272A2"/>
    <w:rsid w:val="00D30CC2"/>
    <w:rsid w:val="00D313AF"/>
    <w:rsid w:val="00D320DD"/>
    <w:rsid w:val="00D324DB"/>
    <w:rsid w:val="00D324FF"/>
    <w:rsid w:val="00D3272D"/>
    <w:rsid w:val="00D3346B"/>
    <w:rsid w:val="00D33486"/>
    <w:rsid w:val="00D3552A"/>
    <w:rsid w:val="00D35C1D"/>
    <w:rsid w:val="00D361EB"/>
    <w:rsid w:val="00D3628C"/>
    <w:rsid w:val="00D36294"/>
    <w:rsid w:val="00D37927"/>
    <w:rsid w:val="00D37930"/>
    <w:rsid w:val="00D37AF1"/>
    <w:rsid w:val="00D37E24"/>
    <w:rsid w:val="00D4028B"/>
    <w:rsid w:val="00D407D2"/>
    <w:rsid w:val="00D40EEB"/>
    <w:rsid w:val="00D419F9"/>
    <w:rsid w:val="00D41E2F"/>
    <w:rsid w:val="00D420F7"/>
    <w:rsid w:val="00D43220"/>
    <w:rsid w:val="00D438CA"/>
    <w:rsid w:val="00D43D15"/>
    <w:rsid w:val="00D43D87"/>
    <w:rsid w:val="00D452B3"/>
    <w:rsid w:val="00D459F2"/>
    <w:rsid w:val="00D45B51"/>
    <w:rsid w:val="00D46E8E"/>
    <w:rsid w:val="00D46E94"/>
    <w:rsid w:val="00D505DE"/>
    <w:rsid w:val="00D515C2"/>
    <w:rsid w:val="00D525C5"/>
    <w:rsid w:val="00D52D8C"/>
    <w:rsid w:val="00D5345C"/>
    <w:rsid w:val="00D53889"/>
    <w:rsid w:val="00D53F2B"/>
    <w:rsid w:val="00D54714"/>
    <w:rsid w:val="00D55CAE"/>
    <w:rsid w:val="00D56824"/>
    <w:rsid w:val="00D56BB5"/>
    <w:rsid w:val="00D5716A"/>
    <w:rsid w:val="00D57447"/>
    <w:rsid w:val="00D576F5"/>
    <w:rsid w:val="00D57A4B"/>
    <w:rsid w:val="00D57E1F"/>
    <w:rsid w:val="00D57FC3"/>
    <w:rsid w:val="00D60595"/>
    <w:rsid w:val="00D60836"/>
    <w:rsid w:val="00D610CB"/>
    <w:rsid w:val="00D611AC"/>
    <w:rsid w:val="00D612B9"/>
    <w:rsid w:val="00D612F3"/>
    <w:rsid w:val="00D613C8"/>
    <w:rsid w:val="00D6168F"/>
    <w:rsid w:val="00D617D3"/>
    <w:rsid w:val="00D61F86"/>
    <w:rsid w:val="00D61FF6"/>
    <w:rsid w:val="00D62521"/>
    <w:rsid w:val="00D62F88"/>
    <w:rsid w:val="00D63178"/>
    <w:rsid w:val="00D63303"/>
    <w:rsid w:val="00D633CB"/>
    <w:rsid w:val="00D648AE"/>
    <w:rsid w:val="00D648D2"/>
    <w:rsid w:val="00D64BB6"/>
    <w:rsid w:val="00D657D4"/>
    <w:rsid w:val="00D664F0"/>
    <w:rsid w:val="00D665CB"/>
    <w:rsid w:val="00D66936"/>
    <w:rsid w:val="00D66CAB"/>
    <w:rsid w:val="00D6730E"/>
    <w:rsid w:val="00D67E21"/>
    <w:rsid w:val="00D7030E"/>
    <w:rsid w:val="00D703F7"/>
    <w:rsid w:val="00D70F23"/>
    <w:rsid w:val="00D71597"/>
    <w:rsid w:val="00D71601"/>
    <w:rsid w:val="00D71BEF"/>
    <w:rsid w:val="00D723FE"/>
    <w:rsid w:val="00D724C6"/>
    <w:rsid w:val="00D72688"/>
    <w:rsid w:val="00D7268E"/>
    <w:rsid w:val="00D7282F"/>
    <w:rsid w:val="00D7297A"/>
    <w:rsid w:val="00D72F10"/>
    <w:rsid w:val="00D72F19"/>
    <w:rsid w:val="00D736DA"/>
    <w:rsid w:val="00D73D75"/>
    <w:rsid w:val="00D73EDE"/>
    <w:rsid w:val="00D74716"/>
    <w:rsid w:val="00D74B93"/>
    <w:rsid w:val="00D74E62"/>
    <w:rsid w:val="00D7585A"/>
    <w:rsid w:val="00D75E41"/>
    <w:rsid w:val="00D75F95"/>
    <w:rsid w:val="00D761DB"/>
    <w:rsid w:val="00D7691F"/>
    <w:rsid w:val="00D76D1D"/>
    <w:rsid w:val="00D76F43"/>
    <w:rsid w:val="00D77408"/>
    <w:rsid w:val="00D776CE"/>
    <w:rsid w:val="00D800D1"/>
    <w:rsid w:val="00D802F9"/>
    <w:rsid w:val="00D80C19"/>
    <w:rsid w:val="00D810E2"/>
    <w:rsid w:val="00D813D0"/>
    <w:rsid w:val="00D818BC"/>
    <w:rsid w:val="00D81F4A"/>
    <w:rsid w:val="00D8206E"/>
    <w:rsid w:val="00D82EB5"/>
    <w:rsid w:val="00D84EE8"/>
    <w:rsid w:val="00D8564E"/>
    <w:rsid w:val="00D85E78"/>
    <w:rsid w:val="00D864ED"/>
    <w:rsid w:val="00D869E5"/>
    <w:rsid w:val="00D86ABD"/>
    <w:rsid w:val="00D90442"/>
    <w:rsid w:val="00D90ABF"/>
    <w:rsid w:val="00D90C4E"/>
    <w:rsid w:val="00D913E0"/>
    <w:rsid w:val="00D9169C"/>
    <w:rsid w:val="00D91E62"/>
    <w:rsid w:val="00D9242E"/>
    <w:rsid w:val="00D9292D"/>
    <w:rsid w:val="00D92BF5"/>
    <w:rsid w:val="00D932EF"/>
    <w:rsid w:val="00D93878"/>
    <w:rsid w:val="00D94C3C"/>
    <w:rsid w:val="00D95308"/>
    <w:rsid w:val="00D95331"/>
    <w:rsid w:val="00D95397"/>
    <w:rsid w:val="00D95670"/>
    <w:rsid w:val="00D96373"/>
    <w:rsid w:val="00D966E8"/>
    <w:rsid w:val="00D971EF"/>
    <w:rsid w:val="00D97E86"/>
    <w:rsid w:val="00D97EC7"/>
    <w:rsid w:val="00DA0303"/>
    <w:rsid w:val="00DA0D1F"/>
    <w:rsid w:val="00DA0E47"/>
    <w:rsid w:val="00DA1087"/>
    <w:rsid w:val="00DA169B"/>
    <w:rsid w:val="00DA1812"/>
    <w:rsid w:val="00DA18FC"/>
    <w:rsid w:val="00DA2368"/>
    <w:rsid w:val="00DA2931"/>
    <w:rsid w:val="00DA3D19"/>
    <w:rsid w:val="00DA3DE3"/>
    <w:rsid w:val="00DA3EB2"/>
    <w:rsid w:val="00DA4126"/>
    <w:rsid w:val="00DA43FC"/>
    <w:rsid w:val="00DA4622"/>
    <w:rsid w:val="00DA473E"/>
    <w:rsid w:val="00DA5621"/>
    <w:rsid w:val="00DA563A"/>
    <w:rsid w:val="00DA5804"/>
    <w:rsid w:val="00DA5CCA"/>
    <w:rsid w:val="00DA6747"/>
    <w:rsid w:val="00DA7B5C"/>
    <w:rsid w:val="00DB04C1"/>
    <w:rsid w:val="00DB1549"/>
    <w:rsid w:val="00DB24EE"/>
    <w:rsid w:val="00DB2A7E"/>
    <w:rsid w:val="00DB2D2C"/>
    <w:rsid w:val="00DB2E09"/>
    <w:rsid w:val="00DB346F"/>
    <w:rsid w:val="00DB371E"/>
    <w:rsid w:val="00DB3814"/>
    <w:rsid w:val="00DB3817"/>
    <w:rsid w:val="00DB382B"/>
    <w:rsid w:val="00DB3C08"/>
    <w:rsid w:val="00DB405C"/>
    <w:rsid w:val="00DB41F5"/>
    <w:rsid w:val="00DB5077"/>
    <w:rsid w:val="00DB52A6"/>
    <w:rsid w:val="00DB539B"/>
    <w:rsid w:val="00DB5505"/>
    <w:rsid w:val="00DB56B7"/>
    <w:rsid w:val="00DB5E12"/>
    <w:rsid w:val="00DB60C2"/>
    <w:rsid w:val="00DB64D6"/>
    <w:rsid w:val="00DB6E80"/>
    <w:rsid w:val="00DB7E37"/>
    <w:rsid w:val="00DC00A5"/>
    <w:rsid w:val="00DC0316"/>
    <w:rsid w:val="00DC0879"/>
    <w:rsid w:val="00DC12DD"/>
    <w:rsid w:val="00DC164A"/>
    <w:rsid w:val="00DC1779"/>
    <w:rsid w:val="00DC17BA"/>
    <w:rsid w:val="00DC1DA0"/>
    <w:rsid w:val="00DC1FF7"/>
    <w:rsid w:val="00DC28F2"/>
    <w:rsid w:val="00DC2C0C"/>
    <w:rsid w:val="00DC374C"/>
    <w:rsid w:val="00DC4A6A"/>
    <w:rsid w:val="00DC4B2B"/>
    <w:rsid w:val="00DC4CC0"/>
    <w:rsid w:val="00DC5322"/>
    <w:rsid w:val="00DC5D2F"/>
    <w:rsid w:val="00DC63F4"/>
    <w:rsid w:val="00DC6572"/>
    <w:rsid w:val="00DC6702"/>
    <w:rsid w:val="00DC6FEE"/>
    <w:rsid w:val="00DC7490"/>
    <w:rsid w:val="00DC7A63"/>
    <w:rsid w:val="00DC7B8D"/>
    <w:rsid w:val="00DC7D0D"/>
    <w:rsid w:val="00DC7DA9"/>
    <w:rsid w:val="00DC7DF8"/>
    <w:rsid w:val="00DD000A"/>
    <w:rsid w:val="00DD0838"/>
    <w:rsid w:val="00DD1775"/>
    <w:rsid w:val="00DD1B33"/>
    <w:rsid w:val="00DD1C04"/>
    <w:rsid w:val="00DD2754"/>
    <w:rsid w:val="00DD2B14"/>
    <w:rsid w:val="00DD312A"/>
    <w:rsid w:val="00DD390E"/>
    <w:rsid w:val="00DD4154"/>
    <w:rsid w:val="00DD4174"/>
    <w:rsid w:val="00DD4701"/>
    <w:rsid w:val="00DD474A"/>
    <w:rsid w:val="00DD5192"/>
    <w:rsid w:val="00DD526C"/>
    <w:rsid w:val="00DD5FA8"/>
    <w:rsid w:val="00DD67F0"/>
    <w:rsid w:val="00DD6A87"/>
    <w:rsid w:val="00DD6FCC"/>
    <w:rsid w:val="00DD79B8"/>
    <w:rsid w:val="00DD7E6B"/>
    <w:rsid w:val="00DE02CE"/>
    <w:rsid w:val="00DE1E6E"/>
    <w:rsid w:val="00DE252C"/>
    <w:rsid w:val="00DE2AC3"/>
    <w:rsid w:val="00DE2E72"/>
    <w:rsid w:val="00DE2FDE"/>
    <w:rsid w:val="00DE389A"/>
    <w:rsid w:val="00DE3FB7"/>
    <w:rsid w:val="00DE4DC4"/>
    <w:rsid w:val="00DE5696"/>
    <w:rsid w:val="00DE5886"/>
    <w:rsid w:val="00DE5D3B"/>
    <w:rsid w:val="00DE67E6"/>
    <w:rsid w:val="00DE6AAA"/>
    <w:rsid w:val="00DE6AF7"/>
    <w:rsid w:val="00DE748A"/>
    <w:rsid w:val="00DE784D"/>
    <w:rsid w:val="00DE7F00"/>
    <w:rsid w:val="00DF008A"/>
    <w:rsid w:val="00DF02C4"/>
    <w:rsid w:val="00DF1579"/>
    <w:rsid w:val="00DF15B4"/>
    <w:rsid w:val="00DF217E"/>
    <w:rsid w:val="00DF287C"/>
    <w:rsid w:val="00DF2DB2"/>
    <w:rsid w:val="00DF3043"/>
    <w:rsid w:val="00DF3C0D"/>
    <w:rsid w:val="00DF4F45"/>
    <w:rsid w:val="00DF6B93"/>
    <w:rsid w:val="00E0017D"/>
    <w:rsid w:val="00E004BC"/>
    <w:rsid w:val="00E00748"/>
    <w:rsid w:val="00E007B0"/>
    <w:rsid w:val="00E00931"/>
    <w:rsid w:val="00E009C8"/>
    <w:rsid w:val="00E00B3F"/>
    <w:rsid w:val="00E00E8D"/>
    <w:rsid w:val="00E00F1D"/>
    <w:rsid w:val="00E01176"/>
    <w:rsid w:val="00E0141F"/>
    <w:rsid w:val="00E01BF2"/>
    <w:rsid w:val="00E023FF"/>
    <w:rsid w:val="00E03150"/>
    <w:rsid w:val="00E03336"/>
    <w:rsid w:val="00E03461"/>
    <w:rsid w:val="00E03952"/>
    <w:rsid w:val="00E03BB0"/>
    <w:rsid w:val="00E03CCA"/>
    <w:rsid w:val="00E047EC"/>
    <w:rsid w:val="00E050F4"/>
    <w:rsid w:val="00E05BC0"/>
    <w:rsid w:val="00E05EA4"/>
    <w:rsid w:val="00E06020"/>
    <w:rsid w:val="00E0604F"/>
    <w:rsid w:val="00E06A23"/>
    <w:rsid w:val="00E0715C"/>
    <w:rsid w:val="00E07366"/>
    <w:rsid w:val="00E0759B"/>
    <w:rsid w:val="00E078F1"/>
    <w:rsid w:val="00E106D1"/>
    <w:rsid w:val="00E10A34"/>
    <w:rsid w:val="00E10C24"/>
    <w:rsid w:val="00E10DFF"/>
    <w:rsid w:val="00E1112C"/>
    <w:rsid w:val="00E113A3"/>
    <w:rsid w:val="00E11FB1"/>
    <w:rsid w:val="00E1207E"/>
    <w:rsid w:val="00E13BB1"/>
    <w:rsid w:val="00E15535"/>
    <w:rsid w:val="00E16A40"/>
    <w:rsid w:val="00E16E38"/>
    <w:rsid w:val="00E171F3"/>
    <w:rsid w:val="00E17610"/>
    <w:rsid w:val="00E17C21"/>
    <w:rsid w:val="00E212EC"/>
    <w:rsid w:val="00E21B13"/>
    <w:rsid w:val="00E21C53"/>
    <w:rsid w:val="00E21D96"/>
    <w:rsid w:val="00E22704"/>
    <w:rsid w:val="00E227D4"/>
    <w:rsid w:val="00E22FAE"/>
    <w:rsid w:val="00E233AC"/>
    <w:rsid w:val="00E23CDD"/>
    <w:rsid w:val="00E24775"/>
    <w:rsid w:val="00E24983"/>
    <w:rsid w:val="00E249EF"/>
    <w:rsid w:val="00E25526"/>
    <w:rsid w:val="00E25657"/>
    <w:rsid w:val="00E25E47"/>
    <w:rsid w:val="00E26065"/>
    <w:rsid w:val="00E2609A"/>
    <w:rsid w:val="00E26374"/>
    <w:rsid w:val="00E263DC"/>
    <w:rsid w:val="00E2649B"/>
    <w:rsid w:val="00E26648"/>
    <w:rsid w:val="00E27A82"/>
    <w:rsid w:val="00E30DAB"/>
    <w:rsid w:val="00E3132D"/>
    <w:rsid w:val="00E3203D"/>
    <w:rsid w:val="00E326C4"/>
    <w:rsid w:val="00E339B8"/>
    <w:rsid w:val="00E33B27"/>
    <w:rsid w:val="00E343EC"/>
    <w:rsid w:val="00E34EB5"/>
    <w:rsid w:val="00E35EDD"/>
    <w:rsid w:val="00E363BB"/>
    <w:rsid w:val="00E363BC"/>
    <w:rsid w:val="00E37C99"/>
    <w:rsid w:val="00E37EC0"/>
    <w:rsid w:val="00E40191"/>
    <w:rsid w:val="00E40532"/>
    <w:rsid w:val="00E40FB7"/>
    <w:rsid w:val="00E41768"/>
    <w:rsid w:val="00E419C6"/>
    <w:rsid w:val="00E41C38"/>
    <w:rsid w:val="00E433F3"/>
    <w:rsid w:val="00E43581"/>
    <w:rsid w:val="00E4426F"/>
    <w:rsid w:val="00E448BF"/>
    <w:rsid w:val="00E44D3C"/>
    <w:rsid w:val="00E4521B"/>
    <w:rsid w:val="00E45294"/>
    <w:rsid w:val="00E46C78"/>
    <w:rsid w:val="00E478A7"/>
    <w:rsid w:val="00E47E04"/>
    <w:rsid w:val="00E5065A"/>
    <w:rsid w:val="00E50CC7"/>
    <w:rsid w:val="00E50F3E"/>
    <w:rsid w:val="00E514C5"/>
    <w:rsid w:val="00E51504"/>
    <w:rsid w:val="00E51A03"/>
    <w:rsid w:val="00E52116"/>
    <w:rsid w:val="00E5243B"/>
    <w:rsid w:val="00E526E8"/>
    <w:rsid w:val="00E52C90"/>
    <w:rsid w:val="00E52FD5"/>
    <w:rsid w:val="00E54DF9"/>
    <w:rsid w:val="00E54EE6"/>
    <w:rsid w:val="00E55134"/>
    <w:rsid w:val="00E5603F"/>
    <w:rsid w:val="00E56751"/>
    <w:rsid w:val="00E56CE2"/>
    <w:rsid w:val="00E56F10"/>
    <w:rsid w:val="00E570A3"/>
    <w:rsid w:val="00E57336"/>
    <w:rsid w:val="00E57B38"/>
    <w:rsid w:val="00E57BB6"/>
    <w:rsid w:val="00E57BEF"/>
    <w:rsid w:val="00E61CDE"/>
    <w:rsid w:val="00E62D3E"/>
    <w:rsid w:val="00E62E96"/>
    <w:rsid w:val="00E631CF"/>
    <w:rsid w:val="00E63B78"/>
    <w:rsid w:val="00E63C98"/>
    <w:rsid w:val="00E64721"/>
    <w:rsid w:val="00E64D58"/>
    <w:rsid w:val="00E651CA"/>
    <w:rsid w:val="00E65FEE"/>
    <w:rsid w:val="00E66BA6"/>
    <w:rsid w:val="00E66DCA"/>
    <w:rsid w:val="00E672BD"/>
    <w:rsid w:val="00E673EA"/>
    <w:rsid w:val="00E70399"/>
    <w:rsid w:val="00E70435"/>
    <w:rsid w:val="00E70FF3"/>
    <w:rsid w:val="00E715E7"/>
    <w:rsid w:val="00E716FA"/>
    <w:rsid w:val="00E71797"/>
    <w:rsid w:val="00E72092"/>
    <w:rsid w:val="00E72903"/>
    <w:rsid w:val="00E729DE"/>
    <w:rsid w:val="00E7306D"/>
    <w:rsid w:val="00E73637"/>
    <w:rsid w:val="00E74330"/>
    <w:rsid w:val="00E74B05"/>
    <w:rsid w:val="00E756DC"/>
    <w:rsid w:val="00E76008"/>
    <w:rsid w:val="00E765E5"/>
    <w:rsid w:val="00E7684E"/>
    <w:rsid w:val="00E76E43"/>
    <w:rsid w:val="00E76E6F"/>
    <w:rsid w:val="00E77559"/>
    <w:rsid w:val="00E77B1C"/>
    <w:rsid w:val="00E809C7"/>
    <w:rsid w:val="00E80A7D"/>
    <w:rsid w:val="00E80F2C"/>
    <w:rsid w:val="00E81991"/>
    <w:rsid w:val="00E81BF6"/>
    <w:rsid w:val="00E81FFD"/>
    <w:rsid w:val="00E85386"/>
    <w:rsid w:val="00E85442"/>
    <w:rsid w:val="00E854CD"/>
    <w:rsid w:val="00E85808"/>
    <w:rsid w:val="00E858FB"/>
    <w:rsid w:val="00E85AA9"/>
    <w:rsid w:val="00E85C67"/>
    <w:rsid w:val="00E85DEB"/>
    <w:rsid w:val="00E86546"/>
    <w:rsid w:val="00E868EC"/>
    <w:rsid w:val="00E870B5"/>
    <w:rsid w:val="00E87752"/>
    <w:rsid w:val="00E877FE"/>
    <w:rsid w:val="00E87F48"/>
    <w:rsid w:val="00E900CA"/>
    <w:rsid w:val="00E90AA0"/>
    <w:rsid w:val="00E90BD9"/>
    <w:rsid w:val="00E90C0E"/>
    <w:rsid w:val="00E911E8"/>
    <w:rsid w:val="00E914BE"/>
    <w:rsid w:val="00E914FB"/>
    <w:rsid w:val="00E917E2"/>
    <w:rsid w:val="00E9304B"/>
    <w:rsid w:val="00E93824"/>
    <w:rsid w:val="00E93DB9"/>
    <w:rsid w:val="00E9449C"/>
    <w:rsid w:val="00E94876"/>
    <w:rsid w:val="00E94F4F"/>
    <w:rsid w:val="00E96FC0"/>
    <w:rsid w:val="00E97CEE"/>
    <w:rsid w:val="00E97DC4"/>
    <w:rsid w:val="00E97E2B"/>
    <w:rsid w:val="00E97EEE"/>
    <w:rsid w:val="00EA01FA"/>
    <w:rsid w:val="00EA102C"/>
    <w:rsid w:val="00EA136B"/>
    <w:rsid w:val="00EA1517"/>
    <w:rsid w:val="00EA2C06"/>
    <w:rsid w:val="00EA3BE6"/>
    <w:rsid w:val="00EA3EFA"/>
    <w:rsid w:val="00EA43BA"/>
    <w:rsid w:val="00EA44A6"/>
    <w:rsid w:val="00EA52AC"/>
    <w:rsid w:val="00EA56A3"/>
    <w:rsid w:val="00EA5974"/>
    <w:rsid w:val="00EA59AE"/>
    <w:rsid w:val="00EA6532"/>
    <w:rsid w:val="00EA683A"/>
    <w:rsid w:val="00EB0110"/>
    <w:rsid w:val="00EB01BA"/>
    <w:rsid w:val="00EB02B0"/>
    <w:rsid w:val="00EB05D5"/>
    <w:rsid w:val="00EB0AA5"/>
    <w:rsid w:val="00EB0E00"/>
    <w:rsid w:val="00EB1182"/>
    <w:rsid w:val="00EB1F2C"/>
    <w:rsid w:val="00EB219B"/>
    <w:rsid w:val="00EB2688"/>
    <w:rsid w:val="00EB39A8"/>
    <w:rsid w:val="00EB3A41"/>
    <w:rsid w:val="00EB4DBA"/>
    <w:rsid w:val="00EB51FE"/>
    <w:rsid w:val="00EB5CEF"/>
    <w:rsid w:val="00EB61C4"/>
    <w:rsid w:val="00EB70B2"/>
    <w:rsid w:val="00EB7233"/>
    <w:rsid w:val="00EB73BA"/>
    <w:rsid w:val="00EB7DEE"/>
    <w:rsid w:val="00EB7E75"/>
    <w:rsid w:val="00EC00D1"/>
    <w:rsid w:val="00EC01E5"/>
    <w:rsid w:val="00EC0212"/>
    <w:rsid w:val="00EC17D5"/>
    <w:rsid w:val="00EC24C4"/>
    <w:rsid w:val="00EC303F"/>
    <w:rsid w:val="00EC30EC"/>
    <w:rsid w:val="00EC3894"/>
    <w:rsid w:val="00EC4471"/>
    <w:rsid w:val="00EC4643"/>
    <w:rsid w:val="00EC47EC"/>
    <w:rsid w:val="00EC4AAE"/>
    <w:rsid w:val="00EC4DCB"/>
    <w:rsid w:val="00EC577C"/>
    <w:rsid w:val="00EC5E58"/>
    <w:rsid w:val="00EC6016"/>
    <w:rsid w:val="00EC6ED4"/>
    <w:rsid w:val="00EC71D2"/>
    <w:rsid w:val="00ED0551"/>
    <w:rsid w:val="00ED05FF"/>
    <w:rsid w:val="00ED1526"/>
    <w:rsid w:val="00ED1D83"/>
    <w:rsid w:val="00ED1EDD"/>
    <w:rsid w:val="00ED202C"/>
    <w:rsid w:val="00ED25B2"/>
    <w:rsid w:val="00ED26D3"/>
    <w:rsid w:val="00ED3E0F"/>
    <w:rsid w:val="00ED41BA"/>
    <w:rsid w:val="00ED43ED"/>
    <w:rsid w:val="00ED4706"/>
    <w:rsid w:val="00ED4A8E"/>
    <w:rsid w:val="00ED5C77"/>
    <w:rsid w:val="00ED6744"/>
    <w:rsid w:val="00ED6BD1"/>
    <w:rsid w:val="00ED719A"/>
    <w:rsid w:val="00ED7E01"/>
    <w:rsid w:val="00ED7E3D"/>
    <w:rsid w:val="00ED7E6C"/>
    <w:rsid w:val="00EE0315"/>
    <w:rsid w:val="00EE08F4"/>
    <w:rsid w:val="00EE2C7C"/>
    <w:rsid w:val="00EE31CD"/>
    <w:rsid w:val="00EE37AC"/>
    <w:rsid w:val="00EE38DE"/>
    <w:rsid w:val="00EE409C"/>
    <w:rsid w:val="00EE46AC"/>
    <w:rsid w:val="00EE4710"/>
    <w:rsid w:val="00EE498E"/>
    <w:rsid w:val="00EE5F24"/>
    <w:rsid w:val="00EE624E"/>
    <w:rsid w:val="00EE68B2"/>
    <w:rsid w:val="00EE698D"/>
    <w:rsid w:val="00EE7531"/>
    <w:rsid w:val="00EE765E"/>
    <w:rsid w:val="00EE7765"/>
    <w:rsid w:val="00EE7AA0"/>
    <w:rsid w:val="00EF104E"/>
    <w:rsid w:val="00EF15A3"/>
    <w:rsid w:val="00EF1B7F"/>
    <w:rsid w:val="00EF1BD4"/>
    <w:rsid w:val="00EF1CC6"/>
    <w:rsid w:val="00EF22D0"/>
    <w:rsid w:val="00EF2D4A"/>
    <w:rsid w:val="00EF3171"/>
    <w:rsid w:val="00EF374C"/>
    <w:rsid w:val="00EF3BCE"/>
    <w:rsid w:val="00EF3E97"/>
    <w:rsid w:val="00EF47BC"/>
    <w:rsid w:val="00EF55C9"/>
    <w:rsid w:val="00EF58EA"/>
    <w:rsid w:val="00EF63D4"/>
    <w:rsid w:val="00EF6953"/>
    <w:rsid w:val="00EF6E74"/>
    <w:rsid w:val="00EF72B4"/>
    <w:rsid w:val="00EF77AA"/>
    <w:rsid w:val="00EF7A89"/>
    <w:rsid w:val="00EF7EB1"/>
    <w:rsid w:val="00F005E1"/>
    <w:rsid w:val="00F009D0"/>
    <w:rsid w:val="00F00A47"/>
    <w:rsid w:val="00F01110"/>
    <w:rsid w:val="00F012D1"/>
    <w:rsid w:val="00F016D5"/>
    <w:rsid w:val="00F01BDD"/>
    <w:rsid w:val="00F01FD5"/>
    <w:rsid w:val="00F026E9"/>
    <w:rsid w:val="00F02CDA"/>
    <w:rsid w:val="00F036DD"/>
    <w:rsid w:val="00F038BF"/>
    <w:rsid w:val="00F03921"/>
    <w:rsid w:val="00F03ED7"/>
    <w:rsid w:val="00F03EFC"/>
    <w:rsid w:val="00F04466"/>
    <w:rsid w:val="00F05658"/>
    <w:rsid w:val="00F0570C"/>
    <w:rsid w:val="00F0582D"/>
    <w:rsid w:val="00F05B63"/>
    <w:rsid w:val="00F061F2"/>
    <w:rsid w:val="00F06A22"/>
    <w:rsid w:val="00F06DAA"/>
    <w:rsid w:val="00F106F6"/>
    <w:rsid w:val="00F10BA2"/>
    <w:rsid w:val="00F12E51"/>
    <w:rsid w:val="00F13217"/>
    <w:rsid w:val="00F1327D"/>
    <w:rsid w:val="00F1551D"/>
    <w:rsid w:val="00F15B9D"/>
    <w:rsid w:val="00F15D2E"/>
    <w:rsid w:val="00F16BE9"/>
    <w:rsid w:val="00F16FD7"/>
    <w:rsid w:val="00F1793B"/>
    <w:rsid w:val="00F20181"/>
    <w:rsid w:val="00F203F3"/>
    <w:rsid w:val="00F20F0D"/>
    <w:rsid w:val="00F2179B"/>
    <w:rsid w:val="00F21DBC"/>
    <w:rsid w:val="00F224E9"/>
    <w:rsid w:val="00F22984"/>
    <w:rsid w:val="00F23DDA"/>
    <w:rsid w:val="00F241F0"/>
    <w:rsid w:val="00F2467F"/>
    <w:rsid w:val="00F24A8A"/>
    <w:rsid w:val="00F24B58"/>
    <w:rsid w:val="00F252BA"/>
    <w:rsid w:val="00F262E1"/>
    <w:rsid w:val="00F26ACD"/>
    <w:rsid w:val="00F26BBA"/>
    <w:rsid w:val="00F26F12"/>
    <w:rsid w:val="00F27BD2"/>
    <w:rsid w:val="00F27F4B"/>
    <w:rsid w:val="00F3005F"/>
    <w:rsid w:val="00F300EF"/>
    <w:rsid w:val="00F30F67"/>
    <w:rsid w:val="00F31022"/>
    <w:rsid w:val="00F31CC7"/>
    <w:rsid w:val="00F31E6E"/>
    <w:rsid w:val="00F32F22"/>
    <w:rsid w:val="00F34778"/>
    <w:rsid w:val="00F3511C"/>
    <w:rsid w:val="00F359D0"/>
    <w:rsid w:val="00F35ACF"/>
    <w:rsid w:val="00F36947"/>
    <w:rsid w:val="00F36AD5"/>
    <w:rsid w:val="00F3741A"/>
    <w:rsid w:val="00F37999"/>
    <w:rsid w:val="00F401C3"/>
    <w:rsid w:val="00F4047D"/>
    <w:rsid w:val="00F40D88"/>
    <w:rsid w:val="00F40F2F"/>
    <w:rsid w:val="00F41DC6"/>
    <w:rsid w:val="00F41FBE"/>
    <w:rsid w:val="00F422D3"/>
    <w:rsid w:val="00F424E3"/>
    <w:rsid w:val="00F426AE"/>
    <w:rsid w:val="00F42B82"/>
    <w:rsid w:val="00F42C3A"/>
    <w:rsid w:val="00F4303F"/>
    <w:rsid w:val="00F43B0E"/>
    <w:rsid w:val="00F43D1A"/>
    <w:rsid w:val="00F4474B"/>
    <w:rsid w:val="00F44DA3"/>
    <w:rsid w:val="00F44FD3"/>
    <w:rsid w:val="00F456C3"/>
    <w:rsid w:val="00F45C51"/>
    <w:rsid w:val="00F4633A"/>
    <w:rsid w:val="00F463C7"/>
    <w:rsid w:val="00F46844"/>
    <w:rsid w:val="00F47BE7"/>
    <w:rsid w:val="00F50265"/>
    <w:rsid w:val="00F5056C"/>
    <w:rsid w:val="00F50C6C"/>
    <w:rsid w:val="00F51382"/>
    <w:rsid w:val="00F52773"/>
    <w:rsid w:val="00F52894"/>
    <w:rsid w:val="00F52C07"/>
    <w:rsid w:val="00F53A64"/>
    <w:rsid w:val="00F54D5C"/>
    <w:rsid w:val="00F54EBE"/>
    <w:rsid w:val="00F56153"/>
    <w:rsid w:val="00F6095B"/>
    <w:rsid w:val="00F6127E"/>
    <w:rsid w:val="00F61529"/>
    <w:rsid w:val="00F61A2E"/>
    <w:rsid w:val="00F61B8B"/>
    <w:rsid w:val="00F6217E"/>
    <w:rsid w:val="00F6347C"/>
    <w:rsid w:val="00F63AED"/>
    <w:rsid w:val="00F63EF7"/>
    <w:rsid w:val="00F6427B"/>
    <w:rsid w:val="00F64C8F"/>
    <w:rsid w:val="00F657A8"/>
    <w:rsid w:val="00F65AFC"/>
    <w:rsid w:val="00F666FB"/>
    <w:rsid w:val="00F67C85"/>
    <w:rsid w:val="00F703F2"/>
    <w:rsid w:val="00F7078A"/>
    <w:rsid w:val="00F70F78"/>
    <w:rsid w:val="00F71E54"/>
    <w:rsid w:val="00F7244F"/>
    <w:rsid w:val="00F7265D"/>
    <w:rsid w:val="00F7282D"/>
    <w:rsid w:val="00F72F38"/>
    <w:rsid w:val="00F73071"/>
    <w:rsid w:val="00F73121"/>
    <w:rsid w:val="00F73139"/>
    <w:rsid w:val="00F731F6"/>
    <w:rsid w:val="00F7321F"/>
    <w:rsid w:val="00F738B3"/>
    <w:rsid w:val="00F73DB0"/>
    <w:rsid w:val="00F743BC"/>
    <w:rsid w:val="00F749B8"/>
    <w:rsid w:val="00F750BD"/>
    <w:rsid w:val="00F751F8"/>
    <w:rsid w:val="00F754AB"/>
    <w:rsid w:val="00F75634"/>
    <w:rsid w:val="00F75733"/>
    <w:rsid w:val="00F760D2"/>
    <w:rsid w:val="00F763F3"/>
    <w:rsid w:val="00F774B8"/>
    <w:rsid w:val="00F77D7A"/>
    <w:rsid w:val="00F77FA6"/>
    <w:rsid w:val="00F80547"/>
    <w:rsid w:val="00F80948"/>
    <w:rsid w:val="00F82104"/>
    <w:rsid w:val="00F82277"/>
    <w:rsid w:val="00F8291F"/>
    <w:rsid w:val="00F82943"/>
    <w:rsid w:val="00F82952"/>
    <w:rsid w:val="00F82F3C"/>
    <w:rsid w:val="00F830CD"/>
    <w:rsid w:val="00F8411F"/>
    <w:rsid w:val="00F852B5"/>
    <w:rsid w:val="00F86233"/>
    <w:rsid w:val="00F869F0"/>
    <w:rsid w:val="00F871A5"/>
    <w:rsid w:val="00F87BB2"/>
    <w:rsid w:val="00F87E4C"/>
    <w:rsid w:val="00F87ED4"/>
    <w:rsid w:val="00F90371"/>
    <w:rsid w:val="00F905AA"/>
    <w:rsid w:val="00F90619"/>
    <w:rsid w:val="00F90AA4"/>
    <w:rsid w:val="00F9169B"/>
    <w:rsid w:val="00F91818"/>
    <w:rsid w:val="00F91A60"/>
    <w:rsid w:val="00F91A9D"/>
    <w:rsid w:val="00F91BBE"/>
    <w:rsid w:val="00F92391"/>
    <w:rsid w:val="00F9273E"/>
    <w:rsid w:val="00F92C5A"/>
    <w:rsid w:val="00F93231"/>
    <w:rsid w:val="00F93259"/>
    <w:rsid w:val="00F937F1"/>
    <w:rsid w:val="00F93840"/>
    <w:rsid w:val="00F93963"/>
    <w:rsid w:val="00F9429D"/>
    <w:rsid w:val="00F94649"/>
    <w:rsid w:val="00F94833"/>
    <w:rsid w:val="00F94A9D"/>
    <w:rsid w:val="00F9533B"/>
    <w:rsid w:val="00F954A4"/>
    <w:rsid w:val="00F95BEB"/>
    <w:rsid w:val="00F95EDF"/>
    <w:rsid w:val="00F963E2"/>
    <w:rsid w:val="00FA0150"/>
    <w:rsid w:val="00FA0520"/>
    <w:rsid w:val="00FA05B9"/>
    <w:rsid w:val="00FA0670"/>
    <w:rsid w:val="00FA0A69"/>
    <w:rsid w:val="00FA0FDD"/>
    <w:rsid w:val="00FA244B"/>
    <w:rsid w:val="00FA2567"/>
    <w:rsid w:val="00FA29FC"/>
    <w:rsid w:val="00FA3275"/>
    <w:rsid w:val="00FA330D"/>
    <w:rsid w:val="00FA3DCE"/>
    <w:rsid w:val="00FA475D"/>
    <w:rsid w:val="00FA4F14"/>
    <w:rsid w:val="00FA5084"/>
    <w:rsid w:val="00FA50E3"/>
    <w:rsid w:val="00FA5251"/>
    <w:rsid w:val="00FA533E"/>
    <w:rsid w:val="00FA56A0"/>
    <w:rsid w:val="00FA571F"/>
    <w:rsid w:val="00FA5CDA"/>
    <w:rsid w:val="00FA5D72"/>
    <w:rsid w:val="00FA64FD"/>
    <w:rsid w:val="00FA6849"/>
    <w:rsid w:val="00FA6F82"/>
    <w:rsid w:val="00FA7EEC"/>
    <w:rsid w:val="00FB0372"/>
    <w:rsid w:val="00FB046E"/>
    <w:rsid w:val="00FB0976"/>
    <w:rsid w:val="00FB0D86"/>
    <w:rsid w:val="00FB13E3"/>
    <w:rsid w:val="00FB181B"/>
    <w:rsid w:val="00FB243D"/>
    <w:rsid w:val="00FB263D"/>
    <w:rsid w:val="00FB307A"/>
    <w:rsid w:val="00FB414C"/>
    <w:rsid w:val="00FB4230"/>
    <w:rsid w:val="00FB49F7"/>
    <w:rsid w:val="00FB4EF2"/>
    <w:rsid w:val="00FB5215"/>
    <w:rsid w:val="00FB5790"/>
    <w:rsid w:val="00FB760E"/>
    <w:rsid w:val="00FB7CCA"/>
    <w:rsid w:val="00FB7CEF"/>
    <w:rsid w:val="00FB7D75"/>
    <w:rsid w:val="00FC1B8F"/>
    <w:rsid w:val="00FC1CF3"/>
    <w:rsid w:val="00FC1EAD"/>
    <w:rsid w:val="00FC1FFF"/>
    <w:rsid w:val="00FC209B"/>
    <w:rsid w:val="00FC33A6"/>
    <w:rsid w:val="00FC36DD"/>
    <w:rsid w:val="00FC60B7"/>
    <w:rsid w:val="00FC66A7"/>
    <w:rsid w:val="00FC6CD3"/>
    <w:rsid w:val="00FC7E6E"/>
    <w:rsid w:val="00FC7FCE"/>
    <w:rsid w:val="00FD082F"/>
    <w:rsid w:val="00FD0B4C"/>
    <w:rsid w:val="00FD115F"/>
    <w:rsid w:val="00FD15EA"/>
    <w:rsid w:val="00FD1829"/>
    <w:rsid w:val="00FD21B0"/>
    <w:rsid w:val="00FD2794"/>
    <w:rsid w:val="00FD2853"/>
    <w:rsid w:val="00FD343C"/>
    <w:rsid w:val="00FD372B"/>
    <w:rsid w:val="00FD3A96"/>
    <w:rsid w:val="00FD4333"/>
    <w:rsid w:val="00FD437F"/>
    <w:rsid w:val="00FD43E3"/>
    <w:rsid w:val="00FD4EF3"/>
    <w:rsid w:val="00FD4F20"/>
    <w:rsid w:val="00FD525C"/>
    <w:rsid w:val="00FD6064"/>
    <w:rsid w:val="00FD60A0"/>
    <w:rsid w:val="00FD623C"/>
    <w:rsid w:val="00FD6A3F"/>
    <w:rsid w:val="00FD6BD6"/>
    <w:rsid w:val="00FD6E20"/>
    <w:rsid w:val="00FD7547"/>
    <w:rsid w:val="00FD7DEB"/>
    <w:rsid w:val="00FE0160"/>
    <w:rsid w:val="00FE057A"/>
    <w:rsid w:val="00FE0D40"/>
    <w:rsid w:val="00FE2BCE"/>
    <w:rsid w:val="00FE38A4"/>
    <w:rsid w:val="00FE3FB7"/>
    <w:rsid w:val="00FE4127"/>
    <w:rsid w:val="00FE449D"/>
    <w:rsid w:val="00FE4964"/>
    <w:rsid w:val="00FE5B05"/>
    <w:rsid w:val="00FE5F0D"/>
    <w:rsid w:val="00FE7B9D"/>
    <w:rsid w:val="00FE7DD4"/>
    <w:rsid w:val="00FF0A7C"/>
    <w:rsid w:val="00FF0D5D"/>
    <w:rsid w:val="00FF1317"/>
    <w:rsid w:val="00FF1A8F"/>
    <w:rsid w:val="00FF1C84"/>
    <w:rsid w:val="00FF1C98"/>
    <w:rsid w:val="00FF3E4B"/>
    <w:rsid w:val="00FF4F09"/>
    <w:rsid w:val="00FF4FA1"/>
    <w:rsid w:val="00FF52AF"/>
    <w:rsid w:val="00FF5412"/>
    <w:rsid w:val="00FF6408"/>
    <w:rsid w:val="00FF664E"/>
    <w:rsid w:val="00FF664F"/>
    <w:rsid w:val="00FF6784"/>
    <w:rsid w:val="00FF721E"/>
    <w:rsid w:val="00FF728D"/>
    <w:rsid w:val="00FF745E"/>
    <w:rsid w:val="00FF7601"/>
    <w:rsid w:val="00FF7D6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7368"/>
  <w15:docId w15:val="{9BA33E3A-7A8F-40C8-A5EE-2B9CD4B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DE"/>
    <w:pPr>
      <w:spacing w:before="120" w:after="120" w:line="312" w:lineRule="auto"/>
    </w:pPr>
    <w:rPr>
      <w:sz w:val="26"/>
      <w:szCs w:val="26"/>
    </w:rPr>
  </w:style>
  <w:style w:type="paragraph" w:styleId="Heading1">
    <w:name w:val="heading 1"/>
    <w:aliases w:val="heading 1,H1,h1,1st level,Sec1,app heading 1,l1,Huvudrubrik,h11,1st level1,h12,1st level2,h13,1st level3,h14,1st level4,h15,1st level5,h16,1st level6,h17,1st level7,h18,1st level8,heading 11,heading 12,heading 13,heading 14,heading 15,Chapter"/>
    <w:basedOn w:val="Heading2"/>
    <w:next w:val="Normal"/>
    <w:link w:val="Heading1Char"/>
    <w:uiPriority w:val="99"/>
    <w:qFormat/>
    <w:rsid w:val="00100611"/>
    <w:pPr>
      <w:spacing w:before="240" w:after="240"/>
      <w:jc w:val="both"/>
      <w:outlineLvl w:val="0"/>
    </w:pPr>
    <w:rPr>
      <w:rFonts w:cs="Arial"/>
      <w:bCs/>
      <w:sz w:val="32"/>
      <w:szCs w:val="32"/>
    </w:rPr>
  </w:style>
  <w:style w:type="paragraph" w:styleId="Heading2">
    <w:name w:val="heading 2"/>
    <w:aliases w:val="h:2,h:2app,ISO Heading 2,h2,Level 2 Topic Heading,H21,Major,Heading 2 Char1 Char Char,Heading 2 Char Char Char Char,Heading 2 Char Char1,Œ©o‚µ 2,뙥2,?co??E 2,H2,l2,h21,h2 Char,HD2,l21,H22,l22,H23,l23,FIS H2,Second Level Topic,Heading 22"/>
    <w:basedOn w:val="Heading3"/>
    <w:next w:val="Normal"/>
    <w:link w:val="Heading2Char1"/>
    <w:autoRedefine/>
    <w:uiPriority w:val="99"/>
    <w:qFormat/>
    <w:rsid w:val="00370D6B"/>
    <w:pPr>
      <w:shd w:val="clear" w:color="auto" w:fill="FFFFFF"/>
      <w:ind w:right="0"/>
      <w:jc w:val="left"/>
      <w:outlineLvl w:val="1"/>
    </w:pPr>
    <w:rPr>
      <w:color w:val="333333"/>
      <w:sz w:val="28"/>
      <w:szCs w:val="28"/>
    </w:rPr>
  </w:style>
  <w:style w:type="paragraph" w:styleId="Heading3">
    <w:name w:val="heading 3"/>
    <w:aliases w:val="h3,ISO Heading 3,H3,Map,Level 3 Topic Heading,H31,Minor,H32,H33,H34,H35,H36,H37,H38,H39,H310,H311,H312,H313,H314,Heading 3 Char1,Heading 3 Char Char,H3 Char Char,Map Char Char,h3 Char Char,Level 3 Topic Heading Char Char,h31 Char Char,H3 Char"/>
    <w:basedOn w:val="Normal"/>
    <w:next w:val="Normal"/>
    <w:link w:val="Heading3Char"/>
    <w:uiPriority w:val="99"/>
    <w:qFormat/>
    <w:rsid w:val="004E4DD9"/>
    <w:pPr>
      <w:keepNext/>
      <w:spacing w:line="288" w:lineRule="auto"/>
      <w:ind w:right="-57"/>
      <w:jc w:val="both"/>
      <w:outlineLvl w:val="2"/>
    </w:pPr>
    <w:rPr>
      <w:b/>
      <w:color w:val="000000" w:themeColor="text1"/>
      <w:kern w:val="32"/>
      <w:lang w:val="de-DE"/>
    </w:rPr>
  </w:style>
  <w:style w:type="paragraph" w:styleId="Heading4">
    <w:name w:val="heading 4"/>
    <w:aliases w:val="ISO Heading 4,h4,Level 4 Topic Heading,H4,Sub-Minor,Case Sub-Header,heading4,Sub-subheading,H4 Char,h4 Char,First Subheading Char,Sub-subheading Char Char Char,Sub-subheading Char Char,Heading 4 Char1 Char Char,Heading 4 Char Char Char Char,h"/>
    <w:basedOn w:val="Normal"/>
    <w:next w:val="Normal"/>
    <w:link w:val="Heading4Char"/>
    <w:uiPriority w:val="99"/>
    <w:qFormat/>
    <w:rsid w:val="007E45C9"/>
    <w:pPr>
      <w:keepNext/>
      <w:numPr>
        <w:ilvl w:val="1"/>
        <w:numId w:val="6"/>
      </w:numPr>
      <w:spacing w:before="240" w:after="60"/>
      <w:outlineLvl w:val="3"/>
    </w:pPr>
    <w:rPr>
      <w:bCs/>
      <w:i/>
      <w:szCs w:val="28"/>
    </w:rPr>
  </w:style>
  <w:style w:type="paragraph" w:styleId="Heading5">
    <w:name w:val="heading 5"/>
    <w:basedOn w:val="Normal"/>
    <w:next w:val="Normal"/>
    <w:link w:val="Heading5Char"/>
    <w:uiPriority w:val="99"/>
    <w:qFormat/>
    <w:rsid w:val="00080C92"/>
    <w:pPr>
      <w:numPr>
        <w:ilvl w:val="4"/>
        <w:numId w:val="1"/>
      </w:numPr>
      <w:spacing w:before="240" w:after="60"/>
      <w:outlineLvl w:val="4"/>
    </w:pPr>
    <w:rPr>
      <w:b/>
      <w:bCs/>
      <w:i/>
      <w:iCs/>
    </w:rPr>
  </w:style>
  <w:style w:type="paragraph" w:styleId="Heading6">
    <w:name w:val="heading 6"/>
    <w:basedOn w:val="Normal"/>
    <w:next w:val="Normal"/>
    <w:link w:val="Heading6Char"/>
    <w:uiPriority w:val="99"/>
    <w:qFormat/>
    <w:rsid w:val="00080C9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80C92"/>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080C92"/>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080C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2 Char1,h:2app Char1,ISO Heading 2 Char1,h2 Char1,Level 2 Topic Heading Char,H21 Char,Major Char,Heading 2 Char1 Char Char Char,Heading 2 Char Char Char Char Char,Heading 2 Char Char1 Char,Œ©o‚µ 2 Char,뙥2 Char,?co??E 2 Char,H2 Char"/>
    <w:basedOn w:val="DefaultParagraphFont"/>
    <w:link w:val="Heading2"/>
    <w:uiPriority w:val="99"/>
    <w:rsid w:val="00370D6B"/>
    <w:rPr>
      <w:b/>
      <w:color w:val="333333"/>
      <w:kern w:val="32"/>
      <w:sz w:val="28"/>
      <w:szCs w:val="28"/>
      <w:shd w:val="clear" w:color="auto" w:fill="FFFFFF"/>
      <w:lang w:val="de-DE"/>
    </w:rPr>
  </w:style>
  <w:style w:type="character" w:customStyle="1" w:styleId="Heading3Char">
    <w:name w:val="Heading 3 Char"/>
    <w:aliases w:val="h3 Char,ISO Heading 3 Char,H3 Char1,Map Char,Level 3 Topic Heading Char,H31 Char,Minor Char,H32 Char,H33 Char,H34 Char,H35 Char,H36 Char,H37 Char,H38 Char,H39 Char,H310 Char,H311 Char,H312 Char,H313 Char,H314 Char,Heading 3 Char1 Char"/>
    <w:basedOn w:val="DefaultParagraphFont"/>
    <w:link w:val="Heading3"/>
    <w:uiPriority w:val="99"/>
    <w:rsid w:val="004E4DD9"/>
    <w:rPr>
      <w:b/>
      <w:color w:val="000000" w:themeColor="text1"/>
      <w:kern w:val="32"/>
      <w:sz w:val="26"/>
      <w:szCs w:val="26"/>
      <w:lang w:val="de-DE"/>
    </w:rPr>
  </w:style>
  <w:style w:type="paragraph" w:styleId="TOC1">
    <w:name w:val="toc 1"/>
    <w:basedOn w:val="Normal"/>
    <w:next w:val="Normal"/>
    <w:autoRedefine/>
    <w:uiPriority w:val="39"/>
    <w:qFormat/>
    <w:rsid w:val="0015565E"/>
    <w:pPr>
      <w:tabs>
        <w:tab w:val="right" w:leader="dot" w:pos="9270"/>
      </w:tabs>
      <w:spacing w:line="360" w:lineRule="auto"/>
      <w:ind w:left="-60" w:firstLine="60"/>
      <w:jc w:val="both"/>
    </w:pPr>
    <w:rPr>
      <w:rFonts w:cs="Arial"/>
      <w:b/>
      <w:noProof/>
      <w:szCs w:val="24"/>
    </w:rPr>
  </w:style>
  <w:style w:type="paragraph" w:styleId="TOC2">
    <w:name w:val="toc 2"/>
    <w:basedOn w:val="Normal"/>
    <w:next w:val="Normal"/>
    <w:autoRedefine/>
    <w:uiPriority w:val="39"/>
    <w:qFormat/>
    <w:rsid w:val="003C7AAB"/>
    <w:pPr>
      <w:tabs>
        <w:tab w:val="right" w:leader="dot" w:pos="9631"/>
      </w:tabs>
    </w:pPr>
    <w:rPr>
      <w:bCs/>
      <w:szCs w:val="32"/>
    </w:rPr>
  </w:style>
  <w:style w:type="character" w:styleId="Hyperlink">
    <w:name w:val="Hyperlink"/>
    <w:basedOn w:val="DefaultParagraphFont"/>
    <w:uiPriority w:val="99"/>
    <w:rsid w:val="00946CD1"/>
    <w:rPr>
      <w:color w:val="0000FF"/>
      <w:u w:val="single"/>
    </w:rPr>
  </w:style>
  <w:style w:type="paragraph" w:styleId="TOC3">
    <w:name w:val="toc 3"/>
    <w:basedOn w:val="Normal"/>
    <w:next w:val="Normal"/>
    <w:autoRedefine/>
    <w:uiPriority w:val="39"/>
    <w:qFormat/>
    <w:rsid w:val="003C7AAB"/>
    <w:pPr>
      <w:tabs>
        <w:tab w:val="right" w:leader="dot" w:pos="9631"/>
      </w:tabs>
      <w:ind w:left="260" w:firstLine="24"/>
    </w:pPr>
    <w:rPr>
      <w:szCs w:val="20"/>
    </w:rPr>
  </w:style>
  <w:style w:type="paragraph" w:styleId="TOC4">
    <w:name w:val="toc 4"/>
    <w:basedOn w:val="Normal"/>
    <w:next w:val="Normal"/>
    <w:autoRedefine/>
    <w:uiPriority w:val="39"/>
    <w:qFormat/>
    <w:rsid w:val="002A70CE"/>
    <w:rPr>
      <w:szCs w:val="20"/>
    </w:rPr>
  </w:style>
  <w:style w:type="paragraph" w:styleId="TOC5">
    <w:name w:val="toc 5"/>
    <w:basedOn w:val="Normal"/>
    <w:next w:val="Normal"/>
    <w:autoRedefine/>
    <w:uiPriority w:val="39"/>
    <w:rsid w:val="00EE698D"/>
    <w:pPr>
      <w:ind w:left="780"/>
    </w:pPr>
    <w:rPr>
      <w:sz w:val="20"/>
      <w:szCs w:val="20"/>
    </w:rPr>
  </w:style>
  <w:style w:type="paragraph" w:styleId="TOC6">
    <w:name w:val="toc 6"/>
    <w:basedOn w:val="Normal"/>
    <w:next w:val="Normal"/>
    <w:autoRedefine/>
    <w:uiPriority w:val="39"/>
    <w:rsid w:val="00EE698D"/>
    <w:pPr>
      <w:ind w:left="1040"/>
    </w:pPr>
    <w:rPr>
      <w:sz w:val="20"/>
      <w:szCs w:val="20"/>
    </w:rPr>
  </w:style>
  <w:style w:type="paragraph" w:styleId="TOC7">
    <w:name w:val="toc 7"/>
    <w:basedOn w:val="Normal"/>
    <w:next w:val="Normal"/>
    <w:autoRedefine/>
    <w:uiPriority w:val="39"/>
    <w:rsid w:val="00EE698D"/>
    <w:pPr>
      <w:ind w:left="1300"/>
    </w:pPr>
    <w:rPr>
      <w:sz w:val="20"/>
      <w:szCs w:val="20"/>
    </w:rPr>
  </w:style>
  <w:style w:type="paragraph" w:styleId="TOC8">
    <w:name w:val="toc 8"/>
    <w:basedOn w:val="Normal"/>
    <w:next w:val="Normal"/>
    <w:autoRedefine/>
    <w:uiPriority w:val="39"/>
    <w:rsid w:val="00EE698D"/>
    <w:pPr>
      <w:ind w:left="1560"/>
    </w:pPr>
    <w:rPr>
      <w:sz w:val="20"/>
      <w:szCs w:val="20"/>
    </w:rPr>
  </w:style>
  <w:style w:type="paragraph" w:styleId="TOC9">
    <w:name w:val="toc 9"/>
    <w:basedOn w:val="Normal"/>
    <w:next w:val="Normal"/>
    <w:autoRedefine/>
    <w:uiPriority w:val="39"/>
    <w:rsid w:val="00EE698D"/>
    <w:pPr>
      <w:ind w:left="1820"/>
    </w:pPr>
    <w:rPr>
      <w:sz w:val="20"/>
      <w:szCs w:val="20"/>
    </w:rPr>
  </w:style>
  <w:style w:type="table" w:styleId="TableGrid">
    <w:name w:val="Table Grid"/>
    <w:aliases w:val="Tabla Microsoft Servicios,Hidden Table"/>
    <w:basedOn w:val="TableNormal"/>
    <w:uiPriority w:val="99"/>
    <w:rsid w:val="004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205"/>
    <w:pPr>
      <w:spacing w:before="100" w:after="100"/>
    </w:pPr>
    <w:rPr>
      <w:rFonts w:ascii="Geneva" w:hAnsi="Geneva"/>
      <w:sz w:val="20"/>
      <w:szCs w:val="20"/>
    </w:rPr>
  </w:style>
  <w:style w:type="paragraph" w:styleId="Header">
    <w:name w:val="header"/>
    <w:aliases w:val="sbv"/>
    <w:basedOn w:val="Normal"/>
    <w:link w:val="HeaderChar"/>
    <w:uiPriority w:val="99"/>
    <w:rsid w:val="0022571E"/>
    <w:pPr>
      <w:tabs>
        <w:tab w:val="center" w:pos="4320"/>
        <w:tab w:val="right" w:pos="8640"/>
      </w:tabs>
    </w:pPr>
  </w:style>
  <w:style w:type="paragraph" w:styleId="Footer">
    <w:name w:val="footer"/>
    <w:basedOn w:val="Normal"/>
    <w:link w:val="FooterChar"/>
    <w:uiPriority w:val="99"/>
    <w:rsid w:val="0022571E"/>
    <w:pPr>
      <w:tabs>
        <w:tab w:val="center" w:pos="4320"/>
        <w:tab w:val="right" w:pos="8640"/>
      </w:tabs>
    </w:pPr>
  </w:style>
  <w:style w:type="paragraph" w:styleId="BodyText3">
    <w:name w:val="Body Text 3"/>
    <w:basedOn w:val="Normal"/>
    <w:link w:val="BodyText3Char"/>
    <w:rsid w:val="001E3FD9"/>
    <w:pPr>
      <w:jc w:val="center"/>
    </w:pPr>
    <w:rPr>
      <w:rFonts w:ascii=".VnTimeH" w:hAnsi=".VnTimeH"/>
      <w:sz w:val="40"/>
      <w:szCs w:val="24"/>
    </w:rPr>
  </w:style>
  <w:style w:type="character" w:styleId="PageNumber">
    <w:name w:val="page number"/>
    <w:basedOn w:val="DefaultParagraphFont"/>
    <w:uiPriority w:val="99"/>
    <w:rsid w:val="001E3FD9"/>
  </w:style>
  <w:style w:type="paragraph" w:customStyle="1" w:styleId="StyleHeading1Before5ptAfter5pt">
    <w:name w:val="Style Heading 1 + Before:  5 pt After:  5 pt"/>
    <w:basedOn w:val="Heading1"/>
    <w:autoRedefine/>
    <w:rsid w:val="005214C3"/>
    <w:pPr>
      <w:numPr>
        <w:numId w:val="4"/>
      </w:numPr>
      <w:spacing w:before="0" w:after="0" w:line="360" w:lineRule="auto"/>
    </w:pPr>
    <w:rPr>
      <w:rFonts w:cs="Times New Roman"/>
      <w:spacing w:val="-3"/>
      <w:kern w:val="0"/>
      <w:sz w:val="26"/>
      <w:szCs w:val="22"/>
    </w:rPr>
  </w:style>
  <w:style w:type="character" w:styleId="Strong">
    <w:name w:val="Strong"/>
    <w:basedOn w:val="DefaultParagraphFont"/>
    <w:uiPriority w:val="22"/>
    <w:qFormat/>
    <w:rsid w:val="00F01110"/>
    <w:rPr>
      <w:b/>
      <w:bCs/>
    </w:rPr>
  </w:style>
  <w:style w:type="paragraph" w:customStyle="1" w:styleId="2">
    <w:name w:val="2"/>
    <w:basedOn w:val="Normal"/>
    <w:autoRedefine/>
    <w:rsid w:val="006F6826"/>
    <w:pPr>
      <w:numPr>
        <w:ilvl w:val="1"/>
        <w:numId w:val="2"/>
      </w:numPr>
      <w:tabs>
        <w:tab w:val="left" w:pos="540"/>
      </w:tabs>
      <w:ind w:left="360" w:hanging="360"/>
    </w:pPr>
    <w:rPr>
      <w:rFonts w:ascii="Arial" w:hAnsi="Arial" w:cs="Arial"/>
      <w:b/>
    </w:rPr>
  </w:style>
  <w:style w:type="paragraph" w:customStyle="1" w:styleId="3">
    <w:name w:val="3"/>
    <w:basedOn w:val="Normal"/>
    <w:autoRedefine/>
    <w:rsid w:val="006F6826"/>
    <w:pPr>
      <w:numPr>
        <w:ilvl w:val="2"/>
        <w:numId w:val="2"/>
      </w:numPr>
      <w:tabs>
        <w:tab w:val="left" w:pos="900"/>
      </w:tabs>
      <w:jc w:val="both"/>
    </w:pPr>
    <w:rPr>
      <w:rFonts w:ascii="Arial" w:hAnsi="Arial" w:cs="Arial"/>
      <w:b/>
      <w:bCs/>
      <w:i/>
      <w:szCs w:val="24"/>
    </w:rPr>
  </w:style>
  <w:style w:type="paragraph" w:customStyle="1" w:styleId="4">
    <w:name w:val="4"/>
    <w:basedOn w:val="Normal"/>
    <w:autoRedefine/>
    <w:rsid w:val="006F6826"/>
    <w:pPr>
      <w:numPr>
        <w:ilvl w:val="3"/>
        <w:numId w:val="2"/>
      </w:numPr>
      <w:tabs>
        <w:tab w:val="left" w:pos="981"/>
      </w:tabs>
      <w:jc w:val="both"/>
    </w:pPr>
    <w:rPr>
      <w:rFonts w:ascii="Arial" w:hAnsi="Arial"/>
      <w:b/>
      <w:bCs/>
      <w:i/>
      <w:iCs/>
      <w:szCs w:val="24"/>
    </w:rPr>
  </w:style>
  <w:style w:type="paragraph" w:customStyle="1" w:styleId="StyleHeading413ptItalicJustifiedBefore5ptAfter">
    <w:name w:val="Style Heading 4 + 13 pt Italic Justified Before:  5 pt After:"/>
    <w:basedOn w:val="Heading4"/>
    <w:rsid w:val="00080C92"/>
    <w:pPr>
      <w:numPr>
        <w:ilvl w:val="3"/>
        <w:numId w:val="1"/>
      </w:numPr>
      <w:spacing w:before="100" w:after="100"/>
      <w:jc w:val="both"/>
    </w:pPr>
    <w:rPr>
      <w:i w:val="0"/>
      <w:iCs/>
      <w:spacing w:val="-3"/>
      <w:szCs w:val="20"/>
    </w:rPr>
  </w:style>
  <w:style w:type="paragraph" w:customStyle="1" w:styleId="StyleHeading413ptItalicJustifiedBefore5ptAfter1">
    <w:name w:val="Style Heading 4 + 13 pt Italic Justified Before:  5 pt After:.1"/>
    <w:basedOn w:val="Heading4"/>
    <w:autoRedefine/>
    <w:rsid w:val="00B72D68"/>
    <w:pPr>
      <w:numPr>
        <w:ilvl w:val="3"/>
        <w:numId w:val="3"/>
      </w:numPr>
      <w:spacing w:before="100" w:after="100"/>
      <w:jc w:val="both"/>
    </w:pPr>
    <w:rPr>
      <w:i w:val="0"/>
      <w:iCs/>
      <w:spacing w:val="-3"/>
      <w:szCs w:val="20"/>
    </w:rPr>
  </w:style>
  <w:style w:type="paragraph" w:customStyle="1" w:styleId="StyleHeading4Before5ptAfter5pt">
    <w:name w:val="Style Heading 4 + Before:  5 pt After:  5 pt"/>
    <w:basedOn w:val="Heading4"/>
    <w:rsid w:val="00E77B1C"/>
    <w:pPr>
      <w:widowControl w:val="0"/>
      <w:tabs>
        <w:tab w:val="num" w:pos="864"/>
      </w:tabs>
      <w:spacing w:before="100" w:after="100"/>
      <w:ind w:left="864" w:hanging="864"/>
      <w:jc w:val="both"/>
    </w:pPr>
    <w:rPr>
      <w:i w:val="0"/>
      <w:iCs/>
      <w:spacing w:val="-3"/>
      <w:szCs w:val="20"/>
    </w:rPr>
  </w:style>
  <w:style w:type="paragraph" w:styleId="CommentText">
    <w:name w:val="annotation text"/>
    <w:basedOn w:val="Normal"/>
    <w:link w:val="CommentTextChar"/>
    <w:rsid w:val="00685297"/>
    <w:rPr>
      <w:sz w:val="20"/>
      <w:szCs w:val="20"/>
    </w:rPr>
  </w:style>
  <w:style w:type="paragraph" w:styleId="CommentSubject">
    <w:name w:val="annotation subject"/>
    <w:basedOn w:val="CommentText"/>
    <w:next w:val="CommentText"/>
    <w:link w:val="CommentSubjectChar"/>
    <w:rsid w:val="00685297"/>
    <w:rPr>
      <w:b/>
      <w:bCs/>
    </w:rPr>
  </w:style>
  <w:style w:type="paragraph" w:styleId="BalloonText">
    <w:name w:val="Balloon Text"/>
    <w:basedOn w:val="Normal"/>
    <w:link w:val="BalloonTextChar"/>
    <w:uiPriority w:val="99"/>
    <w:rsid w:val="00685297"/>
    <w:rPr>
      <w:rFonts w:ascii="Tahoma" w:hAnsi="Tahoma" w:cs="Tahoma"/>
      <w:sz w:val="16"/>
      <w:szCs w:val="16"/>
    </w:rPr>
  </w:style>
  <w:style w:type="paragraph" w:styleId="FootnoteText">
    <w:name w:val="footnote text"/>
    <w:basedOn w:val="Normal"/>
    <w:link w:val="FootnoteTextChar"/>
    <w:rsid w:val="00685297"/>
    <w:rPr>
      <w:sz w:val="20"/>
      <w:szCs w:val="20"/>
    </w:rPr>
  </w:style>
  <w:style w:type="paragraph" w:styleId="BodyText">
    <w:name w:val="Body Text"/>
    <w:aliases w:val="body text,bt,body tesx,Body Text 12,contents,Corps de texte,heading_txt,bodytxy2,Body Text - Level 2,??2,t,OCS Body Text,Tempo Body Text,body,Specs,Old Answer,Body TextRR,ViÒeta,Texto independiente,EHPT,Viñeta,Body Text II,????"/>
    <w:basedOn w:val="Normal"/>
    <w:link w:val="BodyTextChar"/>
    <w:qFormat/>
    <w:rsid w:val="00685297"/>
    <w:rPr>
      <w:sz w:val="24"/>
      <w:szCs w:val="24"/>
    </w:rPr>
  </w:style>
  <w:style w:type="paragraph" w:customStyle="1" w:styleId="Style1">
    <w:name w:val="Style1"/>
    <w:basedOn w:val="Normal"/>
    <w:rsid w:val="00685297"/>
    <w:pPr>
      <w:spacing w:before="100" w:beforeAutospacing="1" w:line="300" w:lineRule="atLeast"/>
      <w:ind w:left="720"/>
    </w:pPr>
    <w:rPr>
      <w:rFonts w:ascii="Arial" w:hAnsi="Arial"/>
      <w:sz w:val="20"/>
      <w:szCs w:val="22"/>
    </w:rPr>
  </w:style>
  <w:style w:type="paragraph" w:customStyle="1" w:styleId="Style2">
    <w:name w:val="Style2"/>
    <w:basedOn w:val="Normal"/>
    <w:autoRedefine/>
    <w:uiPriority w:val="99"/>
    <w:rsid w:val="008C4D06"/>
    <w:pPr>
      <w:spacing w:before="60" w:after="60" w:line="240" w:lineRule="auto"/>
      <w:jc w:val="both"/>
    </w:pPr>
    <w:rPr>
      <w:lang w:val="nb-NO"/>
    </w:rPr>
  </w:style>
  <w:style w:type="paragraph" w:customStyle="1" w:styleId="Style3">
    <w:name w:val="Style3"/>
    <w:basedOn w:val="Normal"/>
    <w:rsid w:val="00685297"/>
    <w:pPr>
      <w:tabs>
        <w:tab w:val="num" w:pos="360"/>
      </w:tabs>
      <w:spacing w:line="260" w:lineRule="atLeast"/>
      <w:ind w:left="360" w:right="4320" w:hanging="360"/>
    </w:pPr>
    <w:rPr>
      <w:rFonts w:ascii="Arial" w:hAnsi="Arial"/>
      <w:sz w:val="20"/>
      <w:szCs w:val="24"/>
    </w:rPr>
  </w:style>
  <w:style w:type="paragraph" w:customStyle="1" w:styleId="Style4">
    <w:name w:val="Style4"/>
    <w:basedOn w:val="Normal"/>
    <w:autoRedefine/>
    <w:rsid w:val="00685297"/>
    <w:pPr>
      <w:spacing w:before="100" w:beforeAutospacing="1" w:line="300" w:lineRule="atLeast"/>
      <w:ind w:left="1440" w:hanging="720"/>
    </w:pPr>
    <w:rPr>
      <w:rFonts w:ascii="Arial" w:hAnsi="Arial"/>
      <w:sz w:val="20"/>
      <w:szCs w:val="20"/>
    </w:rPr>
  </w:style>
  <w:style w:type="paragraph" w:customStyle="1" w:styleId="Style5">
    <w:name w:val="Style5"/>
    <w:basedOn w:val="Normal"/>
    <w:autoRedefine/>
    <w:rsid w:val="00685297"/>
    <w:pPr>
      <w:spacing w:after="60" w:line="260" w:lineRule="atLeast"/>
    </w:pPr>
    <w:rPr>
      <w:rFonts w:ascii="Arial" w:hAnsi="Arial"/>
      <w:color w:val="808080"/>
      <w:sz w:val="16"/>
      <w:szCs w:val="16"/>
    </w:rPr>
  </w:style>
  <w:style w:type="paragraph" w:customStyle="1" w:styleId="NormalTable">
    <w:name w:val="NormalTable"/>
    <w:basedOn w:val="Normal"/>
    <w:rsid w:val="00685297"/>
    <w:pPr>
      <w:spacing w:line="300" w:lineRule="atLeast"/>
      <w:jc w:val="center"/>
    </w:pPr>
    <w:rPr>
      <w:rFonts w:ascii="Arial" w:hAnsi="Arial"/>
      <w:sz w:val="16"/>
      <w:szCs w:val="16"/>
    </w:rPr>
  </w:style>
  <w:style w:type="character" w:customStyle="1" w:styleId="Heading2Char">
    <w:name w:val="Heading 2 Char"/>
    <w:aliases w:val="h:2 Char,h:2app Char,ISO Heading 2 Char"/>
    <w:basedOn w:val="DefaultParagraphFont"/>
    <w:uiPriority w:val="99"/>
    <w:rsid w:val="00685297"/>
    <w:rPr>
      <w:rFonts w:ascii="Arial" w:hAnsi="Arial" w:cs="Arial"/>
      <w:b/>
      <w:bCs/>
      <w:i/>
      <w:iCs/>
      <w:sz w:val="24"/>
      <w:szCs w:val="24"/>
      <w:lang w:val="en-US" w:eastAsia="en-US" w:bidi="ar-SA"/>
    </w:rPr>
  </w:style>
  <w:style w:type="paragraph" w:styleId="Title">
    <w:name w:val="Title"/>
    <w:basedOn w:val="Normal"/>
    <w:next w:val="Normal"/>
    <w:link w:val="TitleChar"/>
    <w:qFormat/>
    <w:rsid w:val="00565D95"/>
    <w:pPr>
      <w:widowControl w:val="0"/>
      <w:jc w:val="center"/>
    </w:pPr>
    <w:rPr>
      <w:b/>
      <w:sz w:val="32"/>
      <w:szCs w:val="20"/>
    </w:rPr>
  </w:style>
  <w:style w:type="paragraph" w:styleId="BodyTextIndent">
    <w:name w:val="Body Text Indent"/>
    <w:basedOn w:val="Normal"/>
    <w:link w:val="BodyTextIndentChar"/>
    <w:rsid w:val="00CE4AF9"/>
    <w:pPr>
      <w:ind w:left="360"/>
    </w:pPr>
  </w:style>
  <w:style w:type="character" w:customStyle="1" w:styleId="BodyTextIndentChar">
    <w:name w:val="Body Text Indent Char"/>
    <w:basedOn w:val="DefaultParagraphFont"/>
    <w:link w:val="BodyTextIndent"/>
    <w:rsid w:val="00CE4AF9"/>
    <w:rPr>
      <w:sz w:val="26"/>
      <w:szCs w:val="26"/>
    </w:rPr>
  </w:style>
  <w:style w:type="paragraph" w:customStyle="1" w:styleId="bodytext0">
    <w:name w:val="bodytext"/>
    <w:basedOn w:val="Normal"/>
    <w:semiHidden/>
    <w:rsid w:val="00E50CC7"/>
    <w:pPr>
      <w:keepNext/>
      <w:tabs>
        <w:tab w:val="num" w:pos="425"/>
        <w:tab w:val="num" w:pos="1220"/>
      </w:tabs>
      <w:autoSpaceDE w:val="0"/>
      <w:autoSpaceDN w:val="0"/>
      <w:adjustRightInd w:val="0"/>
      <w:spacing w:before="80" w:after="80"/>
      <w:ind w:hanging="425"/>
      <w:jc w:val="both"/>
    </w:pPr>
    <w:rPr>
      <w:rFonts w:ascii="Arial" w:eastAsia="SimSun" w:hAnsi="Arial" w:cs="Arial"/>
      <w:kern w:val="2"/>
      <w:sz w:val="24"/>
      <w:szCs w:val="20"/>
      <w:lang w:eastAsia="zh-CN"/>
    </w:rPr>
  </w:style>
  <w:style w:type="character" w:customStyle="1" w:styleId="Heading4Char">
    <w:name w:val="Heading 4 Char"/>
    <w:aliases w:val="ISO Heading 4 Char,h4 Char1,Level 4 Topic Heading Char,H4 Char1,Sub-Minor Char,Case Sub-Header Char,heading4 Char,Sub-subheading Char,H4 Char Char,h4 Char Char,First Subheading Char Char,Sub-subheading Char Char Char Char,h Char"/>
    <w:basedOn w:val="DefaultParagraphFont"/>
    <w:link w:val="Heading4"/>
    <w:uiPriority w:val="99"/>
    <w:rsid w:val="007E45C9"/>
    <w:rPr>
      <w:bCs/>
      <w:i/>
      <w:sz w:val="26"/>
      <w:szCs w:val="28"/>
    </w:rPr>
  </w:style>
  <w:style w:type="paragraph" w:styleId="DocumentMap">
    <w:name w:val="Document Map"/>
    <w:basedOn w:val="Normal"/>
    <w:link w:val="DocumentMapChar"/>
    <w:uiPriority w:val="99"/>
    <w:rsid w:val="000E6336"/>
    <w:pPr>
      <w:shd w:val="clear" w:color="auto" w:fill="000080"/>
    </w:pPr>
    <w:rPr>
      <w:rFonts w:ascii="Tahoma" w:hAnsi="Tahoma" w:cs="Tahoma"/>
      <w:sz w:val="20"/>
      <w:szCs w:val="20"/>
    </w:rPr>
  </w:style>
  <w:style w:type="character" w:styleId="Emphasis">
    <w:name w:val="Emphasis"/>
    <w:basedOn w:val="DefaultParagraphFont"/>
    <w:uiPriority w:val="20"/>
    <w:qFormat/>
    <w:rsid w:val="001158C5"/>
    <w:rPr>
      <w:i/>
      <w:iCs/>
    </w:rPr>
  </w:style>
  <w:style w:type="character" w:customStyle="1" w:styleId="BodyText3Char">
    <w:name w:val="Body Text 3 Char"/>
    <w:basedOn w:val="DefaultParagraphFont"/>
    <w:link w:val="BodyText3"/>
    <w:rsid w:val="00C35640"/>
    <w:rPr>
      <w:rFonts w:ascii=".VnTimeH" w:hAnsi=".VnTimeH"/>
      <w:sz w:val="40"/>
      <w:szCs w:val="24"/>
      <w:lang w:val="en-US" w:eastAsia="en-US"/>
    </w:rPr>
  </w:style>
  <w:style w:type="paragraph" w:styleId="BodyText2">
    <w:name w:val="Body Text 2"/>
    <w:basedOn w:val="Normal"/>
    <w:link w:val="BodyText2Char"/>
    <w:rsid w:val="002B5BB2"/>
    <w:pPr>
      <w:spacing w:line="480" w:lineRule="auto"/>
    </w:pPr>
  </w:style>
  <w:style w:type="character" w:customStyle="1" w:styleId="BodyText2Char">
    <w:name w:val="Body Text 2 Char"/>
    <w:basedOn w:val="DefaultParagraphFont"/>
    <w:link w:val="BodyText2"/>
    <w:rsid w:val="002B5BB2"/>
    <w:rPr>
      <w:sz w:val="26"/>
      <w:szCs w:val="26"/>
      <w:lang w:val="en-US" w:eastAsia="en-US"/>
    </w:rPr>
  </w:style>
  <w:style w:type="character" w:customStyle="1" w:styleId="HeaderChar">
    <w:name w:val="Header Char"/>
    <w:aliases w:val="sbv Char"/>
    <w:basedOn w:val="DefaultParagraphFont"/>
    <w:link w:val="Header"/>
    <w:uiPriority w:val="99"/>
    <w:rsid w:val="00440D71"/>
    <w:rPr>
      <w:sz w:val="26"/>
      <w:szCs w:val="26"/>
      <w:lang w:val="en-US" w:eastAsia="en-US"/>
    </w:rPr>
  </w:style>
  <w:style w:type="character" w:customStyle="1" w:styleId="FooterChar">
    <w:name w:val="Footer Char"/>
    <w:basedOn w:val="DefaultParagraphFont"/>
    <w:link w:val="Footer"/>
    <w:uiPriority w:val="99"/>
    <w:rsid w:val="00907238"/>
    <w:rPr>
      <w:sz w:val="26"/>
      <w:szCs w:val="26"/>
      <w:lang w:val="en-US" w:eastAsia="en-US"/>
    </w:rPr>
  </w:style>
  <w:style w:type="paragraph" w:styleId="ListParagraph">
    <w:name w:val="List Paragraph"/>
    <w:aliases w:val="List Paragraph 1,My checklist,bullet,bullet 1,Bullet List,FooterText,numbered,Paragraphe de liste,Use Case List Paragraph,Body Bullet,Colorful List - Accent 11,Ref,Bulleted Text,List bullet,List Bullet1,Figure_name,VNA - List Paragraph,1."/>
    <w:basedOn w:val="Normal"/>
    <w:link w:val="ListParagraphChar"/>
    <w:qFormat/>
    <w:rsid w:val="00B730F9"/>
    <w:pPr>
      <w:spacing w:line="288" w:lineRule="auto"/>
      <w:jc w:val="both"/>
    </w:pPr>
    <w:rPr>
      <w:rFonts w:eastAsia="Calibri"/>
      <w:color w:val="000000" w:themeColor="text1"/>
      <w:lang w:val="vi-VN"/>
    </w:rPr>
  </w:style>
  <w:style w:type="paragraph" w:styleId="TOCHeading">
    <w:name w:val="TOC Heading"/>
    <w:basedOn w:val="Heading1"/>
    <w:next w:val="Normal"/>
    <w:uiPriority w:val="39"/>
    <w:unhideWhenUsed/>
    <w:qFormat/>
    <w:rsid w:val="00F7244F"/>
    <w:pPr>
      <w:keepLines/>
      <w:spacing w:before="480" w:after="0" w:line="276" w:lineRule="auto"/>
      <w:outlineLvl w:val="9"/>
    </w:pPr>
    <w:rPr>
      <w:rFonts w:ascii="Cambria" w:hAnsi="Cambria" w:cs="Times New Roman"/>
      <w:color w:val="365F91"/>
      <w:kern w:val="0"/>
      <w:sz w:val="28"/>
      <w:szCs w:val="28"/>
    </w:rPr>
  </w:style>
  <w:style w:type="paragraph" w:customStyle="1" w:styleId="heading10">
    <w:name w:val="heading1"/>
    <w:basedOn w:val="Normal"/>
    <w:rsid w:val="004624E5"/>
    <w:rPr>
      <w:rFonts w:ascii=".VnHelvetInsH" w:hAnsi=".VnHelvetInsH"/>
      <w:sz w:val="28"/>
      <w:szCs w:val="20"/>
    </w:rPr>
  </w:style>
  <w:style w:type="paragraph" w:styleId="Revision">
    <w:name w:val="Revision"/>
    <w:hidden/>
    <w:uiPriority w:val="99"/>
    <w:rsid w:val="00232F76"/>
    <w:rPr>
      <w:sz w:val="26"/>
      <w:szCs w:val="26"/>
    </w:rPr>
  </w:style>
  <w:style w:type="paragraph" w:customStyle="1" w:styleId="StyleBefore6ptAfter6pt">
    <w:name w:val="Style Before:  6 pt After:  6 pt"/>
    <w:basedOn w:val="Normal"/>
    <w:rsid w:val="00E56751"/>
    <w:pPr>
      <w:numPr>
        <w:numId w:val="7"/>
      </w:numPr>
      <w:jc w:val="both"/>
    </w:pPr>
    <w:rPr>
      <w:szCs w:val="20"/>
      <w:lang w:val="vi-VN" w:eastAsia="vi-VN"/>
    </w:rPr>
  </w:style>
  <w:style w:type="character" w:customStyle="1" w:styleId="FootnoteTextChar">
    <w:name w:val="Footnote Text Char"/>
    <w:basedOn w:val="DefaultParagraphFont"/>
    <w:link w:val="FootnoteText"/>
    <w:rsid w:val="009C22B9"/>
  </w:style>
  <w:style w:type="character" w:styleId="FootnoteReference">
    <w:name w:val="footnote reference"/>
    <w:unhideWhenUsed/>
    <w:rsid w:val="009C22B9"/>
    <w:rPr>
      <w:vertAlign w:val="superscript"/>
    </w:rPr>
  </w:style>
  <w:style w:type="character" w:customStyle="1" w:styleId="Heading1Char">
    <w:name w:val="Heading 1 Char"/>
    <w:aliases w:val="heading 1 Char,H1 Char,h1 Char,1st level Char,Sec1 Char,app heading 1 Char,l1 Char,Huvudrubrik Char,h11 Char,1st level1 Char,h12 Char,1st level2 Char,h13 Char,1st level3 Char,h14 Char,1st level4 Char,h15 Char,1st level5 Char,h16 Char"/>
    <w:basedOn w:val="DefaultParagraphFont"/>
    <w:link w:val="Heading1"/>
    <w:uiPriority w:val="99"/>
    <w:rsid w:val="00611698"/>
    <w:rPr>
      <w:rFonts w:cs="Arial"/>
      <w:b/>
      <w:bCs/>
      <w:color w:val="000000" w:themeColor="text1"/>
      <w:kern w:val="32"/>
      <w:sz w:val="32"/>
      <w:szCs w:val="32"/>
      <w:lang w:val="de-DE"/>
    </w:rPr>
  </w:style>
  <w:style w:type="character" w:styleId="CommentReference">
    <w:name w:val="annotation reference"/>
    <w:basedOn w:val="DefaultParagraphFont"/>
    <w:unhideWhenUsed/>
    <w:rsid w:val="0006678D"/>
    <w:rPr>
      <w:sz w:val="18"/>
      <w:szCs w:val="18"/>
    </w:rPr>
  </w:style>
  <w:style w:type="character" w:customStyle="1" w:styleId="apple-converted-space">
    <w:name w:val="apple-converted-space"/>
    <w:basedOn w:val="DefaultParagraphFont"/>
    <w:rsid w:val="00B47031"/>
  </w:style>
  <w:style w:type="character" w:customStyle="1" w:styleId="fontstyle01">
    <w:name w:val="fontstyle01"/>
    <w:basedOn w:val="DefaultParagraphFont"/>
    <w:rsid w:val="00080698"/>
    <w:rPr>
      <w:rFonts w:ascii="TimesNewRomanPS-ItalicMT" w:hAnsi="TimesNewRomanPS-ItalicMT" w:hint="default"/>
      <w:b w:val="0"/>
      <w:bCs w:val="0"/>
      <w:i/>
      <w:iCs/>
      <w:color w:val="000000"/>
      <w:sz w:val="26"/>
      <w:szCs w:val="26"/>
    </w:rPr>
  </w:style>
  <w:style w:type="paragraph" w:styleId="BodyTextIndent2">
    <w:name w:val="Body Text Indent 2"/>
    <w:basedOn w:val="Normal"/>
    <w:link w:val="BodyTextIndent2Char"/>
    <w:unhideWhenUsed/>
    <w:rsid w:val="00D813D0"/>
    <w:pPr>
      <w:spacing w:line="480" w:lineRule="auto"/>
      <w:ind w:left="360"/>
    </w:pPr>
  </w:style>
  <w:style w:type="character" w:customStyle="1" w:styleId="BodyTextIndent2Char">
    <w:name w:val="Body Text Indent 2 Char"/>
    <w:basedOn w:val="DefaultParagraphFont"/>
    <w:link w:val="BodyTextIndent2"/>
    <w:rsid w:val="00D813D0"/>
    <w:rPr>
      <w:sz w:val="26"/>
      <w:szCs w:val="26"/>
    </w:rPr>
  </w:style>
  <w:style w:type="character" w:customStyle="1" w:styleId="ListParagraphChar">
    <w:name w:val="List Paragraph Char"/>
    <w:aliases w:val="List Paragraph 1 Char,My checklist Char,bullet Char,bullet 1 Char,Bullet List Char,FooterText Char,numbered Char,Paragraphe de liste Char,Use Case List Paragraph Char,Body Bullet Char,Colorful List - Accent 11 Char,Ref Char,1. Char"/>
    <w:link w:val="ListParagraph"/>
    <w:qFormat/>
    <w:locked/>
    <w:rsid w:val="00A35FED"/>
    <w:rPr>
      <w:rFonts w:eastAsia="Calibri"/>
      <w:color w:val="000000" w:themeColor="text1"/>
      <w:sz w:val="26"/>
      <w:szCs w:val="26"/>
      <w:lang w:val="vi-VN"/>
    </w:rPr>
  </w:style>
  <w:style w:type="paragraph" w:customStyle="1" w:styleId="StyleListParagraphListParagraph1Mychecklistbulletbullet1">
    <w:name w:val="Style List ParagraphList Paragraph 1My checklistbulletbullet 1..."/>
    <w:basedOn w:val="ListParagraph"/>
    <w:rsid w:val="00AF20B1"/>
    <w:pPr>
      <w:spacing w:after="0"/>
      <w:ind w:left="720"/>
    </w:pPr>
    <w:rPr>
      <w:rFonts w:eastAsia="Times New Roman"/>
      <w:szCs w:val="20"/>
      <w:lang w:eastAsia="vi-VN"/>
    </w:rPr>
  </w:style>
  <w:style w:type="numbering" w:customStyle="1" w:styleId="MrBusylist">
    <w:name w:val="MrBusy list"/>
    <w:rsid w:val="00A95F7E"/>
    <w:pPr>
      <w:numPr>
        <w:numId w:val="9"/>
      </w:numPr>
    </w:pPr>
  </w:style>
  <w:style w:type="character" w:customStyle="1" w:styleId="CommentTextChar">
    <w:name w:val="Comment Text Char"/>
    <w:basedOn w:val="DefaultParagraphFont"/>
    <w:link w:val="CommentText"/>
    <w:rsid w:val="00820AF8"/>
  </w:style>
  <w:style w:type="character" w:customStyle="1" w:styleId="CommentSubjectChar">
    <w:name w:val="Comment Subject Char"/>
    <w:basedOn w:val="CommentTextChar"/>
    <w:link w:val="CommentSubject"/>
    <w:rsid w:val="00820AF8"/>
    <w:rPr>
      <w:b/>
      <w:bCs/>
    </w:rPr>
  </w:style>
  <w:style w:type="character" w:customStyle="1" w:styleId="BalloonTextChar">
    <w:name w:val="Balloon Text Char"/>
    <w:basedOn w:val="DefaultParagraphFont"/>
    <w:link w:val="BalloonText"/>
    <w:uiPriority w:val="99"/>
    <w:rsid w:val="00820AF8"/>
    <w:rPr>
      <w:rFonts w:ascii="Tahoma" w:hAnsi="Tahoma" w:cs="Tahoma"/>
      <w:sz w:val="16"/>
      <w:szCs w:val="16"/>
    </w:rPr>
  </w:style>
  <w:style w:type="character" w:customStyle="1" w:styleId="Heading5Char">
    <w:name w:val="Heading 5 Char"/>
    <w:basedOn w:val="DefaultParagraphFont"/>
    <w:link w:val="Heading5"/>
    <w:uiPriority w:val="99"/>
    <w:rsid w:val="00AF137D"/>
    <w:rPr>
      <w:b/>
      <w:bCs/>
      <w:i/>
      <w:iCs/>
      <w:sz w:val="26"/>
      <w:szCs w:val="26"/>
    </w:rPr>
  </w:style>
  <w:style w:type="character" w:customStyle="1" w:styleId="Heading6Char">
    <w:name w:val="Heading 6 Char"/>
    <w:basedOn w:val="DefaultParagraphFont"/>
    <w:link w:val="Heading6"/>
    <w:uiPriority w:val="99"/>
    <w:rsid w:val="00AF137D"/>
    <w:rPr>
      <w:b/>
      <w:bCs/>
      <w:sz w:val="22"/>
      <w:szCs w:val="22"/>
    </w:rPr>
  </w:style>
  <w:style w:type="character" w:customStyle="1" w:styleId="Heading7Char">
    <w:name w:val="Heading 7 Char"/>
    <w:basedOn w:val="DefaultParagraphFont"/>
    <w:link w:val="Heading7"/>
    <w:uiPriority w:val="99"/>
    <w:rsid w:val="00AF137D"/>
    <w:rPr>
      <w:sz w:val="24"/>
      <w:szCs w:val="24"/>
    </w:rPr>
  </w:style>
  <w:style w:type="character" w:customStyle="1" w:styleId="Heading8Char">
    <w:name w:val="Heading 8 Char"/>
    <w:basedOn w:val="DefaultParagraphFont"/>
    <w:link w:val="Heading8"/>
    <w:uiPriority w:val="99"/>
    <w:rsid w:val="00AF137D"/>
    <w:rPr>
      <w:i/>
      <w:iCs/>
      <w:sz w:val="24"/>
      <w:szCs w:val="24"/>
    </w:rPr>
  </w:style>
  <w:style w:type="character" w:customStyle="1" w:styleId="Heading9Char">
    <w:name w:val="Heading 9 Char"/>
    <w:basedOn w:val="DefaultParagraphFont"/>
    <w:link w:val="Heading9"/>
    <w:uiPriority w:val="99"/>
    <w:rsid w:val="00AF137D"/>
    <w:rPr>
      <w:rFonts w:ascii="Arial" w:hAnsi="Arial" w:cs="Arial"/>
      <w:sz w:val="22"/>
      <w:szCs w:val="22"/>
    </w:rPr>
  </w:style>
  <w:style w:type="paragraph" w:customStyle="1" w:styleId="TieudeBoldCentered">
    <w:name w:val="Tieu de Bold Centered"/>
    <w:basedOn w:val="Normal"/>
    <w:rsid w:val="00AF137D"/>
    <w:pPr>
      <w:jc w:val="center"/>
    </w:pPr>
    <w:rPr>
      <w:b/>
      <w:bCs/>
      <w:szCs w:val="20"/>
    </w:rPr>
  </w:style>
  <w:style w:type="paragraph" w:customStyle="1" w:styleId="TieudeItalicRight">
    <w:name w:val="Tieu de Italic Right"/>
    <w:basedOn w:val="Normal"/>
    <w:rsid w:val="00AF137D"/>
    <w:pPr>
      <w:jc w:val="right"/>
    </w:pPr>
    <w:rPr>
      <w:i/>
      <w:iCs/>
      <w:szCs w:val="20"/>
    </w:rPr>
  </w:style>
  <w:style w:type="numbering" w:customStyle="1" w:styleId="List-">
    <w:name w:val="List -"/>
    <w:basedOn w:val="NoList"/>
    <w:rsid w:val="00AF137D"/>
    <w:pPr>
      <w:numPr>
        <w:numId w:val="10"/>
      </w:numPr>
    </w:pPr>
  </w:style>
  <w:style w:type="numbering" w:customStyle="1" w:styleId="ListDautru">
    <w:name w:val="List (Dau tru)"/>
    <w:basedOn w:val="NoList"/>
    <w:rsid w:val="00AF137D"/>
    <w:pPr>
      <w:numPr>
        <w:numId w:val="11"/>
      </w:numPr>
    </w:pPr>
  </w:style>
  <w:style w:type="paragraph" w:customStyle="1" w:styleId="CharCharChar">
    <w:name w:val="Char Char Char"/>
    <w:basedOn w:val="Normal"/>
    <w:next w:val="Normal"/>
    <w:autoRedefine/>
    <w:semiHidden/>
    <w:rsid w:val="00AF137D"/>
    <w:pPr>
      <w:jc w:val="both"/>
    </w:pPr>
    <w:rPr>
      <w:sz w:val="28"/>
      <w:szCs w:val="28"/>
    </w:rPr>
  </w:style>
  <w:style w:type="numbering" w:customStyle="1" w:styleId="Danhsach">
    <w:name w:val="Danh sach"/>
    <w:basedOn w:val="NoList"/>
    <w:rsid w:val="00AF137D"/>
    <w:pPr>
      <w:numPr>
        <w:numId w:val="12"/>
      </w:numPr>
    </w:pPr>
  </w:style>
  <w:style w:type="numbering" w:customStyle="1" w:styleId="StyleBulletedLeft127cmHanging063cm">
    <w:name w:val="Style Bulleted Left:  127 cm Hanging:  063 cm"/>
    <w:basedOn w:val="NoList"/>
    <w:rsid w:val="00AF137D"/>
    <w:pPr>
      <w:numPr>
        <w:numId w:val="13"/>
      </w:numPr>
    </w:pPr>
  </w:style>
  <w:style w:type="paragraph" w:customStyle="1" w:styleId="Bangbieu">
    <w:name w:val="Bang bieu"/>
    <w:basedOn w:val="Normal"/>
    <w:qFormat/>
    <w:rsid w:val="00AF137D"/>
    <w:pPr>
      <w:jc w:val="center"/>
    </w:pPr>
    <w:rPr>
      <w:sz w:val="24"/>
      <w:szCs w:val="20"/>
    </w:rPr>
  </w:style>
  <w:style w:type="paragraph" w:customStyle="1" w:styleId="BangBieu-STT">
    <w:name w:val="Bang Bieu - STT"/>
    <w:basedOn w:val="Bangbieu"/>
    <w:rsid w:val="00AF137D"/>
    <w:pPr>
      <w:numPr>
        <w:numId w:val="14"/>
      </w:numPr>
      <w:ind w:left="0" w:firstLine="0"/>
    </w:pPr>
    <w:rPr>
      <w:szCs w:val="24"/>
    </w:rPr>
  </w:style>
  <w:style w:type="character" w:styleId="PlaceholderText">
    <w:name w:val="Placeholder Text"/>
    <w:basedOn w:val="DefaultParagraphFont"/>
    <w:uiPriority w:val="99"/>
    <w:semiHidden/>
    <w:rsid w:val="00AF137D"/>
    <w:rPr>
      <w:color w:val="808080"/>
    </w:rPr>
  </w:style>
  <w:style w:type="character" w:customStyle="1" w:styleId="BodyTextChar">
    <w:name w:val="Body Text Char"/>
    <w:aliases w:val="body text Char,bt Char,body tesx Char,Body Text 12 Char,contents Char,Corps de texte Char,heading_txt Char,bodytxy2 Char,Body Text - Level 2 Char,??2 Char,t Char,OCS Body Text Char,Tempo Body Text Char,body Char,Specs Char,Old Answer Char"/>
    <w:basedOn w:val="DefaultParagraphFont"/>
    <w:link w:val="BodyText"/>
    <w:rsid w:val="00AF137D"/>
    <w:rPr>
      <w:sz w:val="24"/>
      <w:szCs w:val="24"/>
    </w:rPr>
  </w:style>
  <w:style w:type="character" w:styleId="FollowedHyperlink">
    <w:name w:val="FollowedHyperlink"/>
    <w:basedOn w:val="DefaultParagraphFont"/>
    <w:uiPriority w:val="99"/>
    <w:unhideWhenUsed/>
    <w:rsid w:val="00AF137D"/>
    <w:rPr>
      <w:color w:val="800080"/>
      <w:u w:val="single"/>
    </w:rPr>
  </w:style>
  <w:style w:type="paragraph" w:customStyle="1" w:styleId="xl1250">
    <w:name w:val="xl1250"/>
    <w:basedOn w:val="Normal"/>
    <w:rsid w:val="00AF137D"/>
    <w:pPr>
      <w:spacing w:before="100" w:beforeAutospacing="1" w:after="100" w:afterAutospacing="1"/>
      <w:textAlignment w:val="center"/>
    </w:pPr>
    <w:rPr>
      <w:rFonts w:ascii="Arial" w:hAnsi="Arial" w:cs="Arial"/>
      <w:sz w:val="18"/>
      <w:szCs w:val="18"/>
    </w:rPr>
  </w:style>
  <w:style w:type="paragraph" w:customStyle="1" w:styleId="xl1251">
    <w:name w:val="xl1251"/>
    <w:basedOn w:val="Normal"/>
    <w:rsid w:val="00AF137D"/>
    <w:pPr>
      <w:spacing w:before="100" w:beforeAutospacing="1" w:after="100" w:afterAutospacing="1"/>
      <w:jc w:val="center"/>
      <w:textAlignment w:val="center"/>
    </w:pPr>
    <w:rPr>
      <w:rFonts w:ascii="Arial" w:hAnsi="Arial" w:cs="Arial"/>
      <w:b/>
      <w:bCs/>
      <w:sz w:val="18"/>
      <w:szCs w:val="18"/>
    </w:rPr>
  </w:style>
  <w:style w:type="paragraph" w:customStyle="1" w:styleId="xl1252">
    <w:name w:val="xl1252"/>
    <w:basedOn w:val="Normal"/>
    <w:rsid w:val="00AF137D"/>
    <w:pPr>
      <w:spacing w:before="100" w:beforeAutospacing="1" w:after="100" w:afterAutospacing="1"/>
      <w:jc w:val="center"/>
      <w:textAlignment w:val="center"/>
    </w:pPr>
    <w:rPr>
      <w:rFonts w:ascii="Arial" w:hAnsi="Arial" w:cs="Arial"/>
      <w:sz w:val="18"/>
      <w:szCs w:val="18"/>
    </w:rPr>
  </w:style>
  <w:style w:type="paragraph" w:customStyle="1" w:styleId="xl1253">
    <w:name w:val="xl1253"/>
    <w:basedOn w:val="Normal"/>
    <w:rsid w:val="00AF137D"/>
    <w:pPr>
      <w:spacing w:before="100" w:beforeAutospacing="1" w:after="100" w:afterAutospacing="1"/>
      <w:jc w:val="center"/>
      <w:textAlignment w:val="top"/>
    </w:pPr>
    <w:rPr>
      <w:rFonts w:ascii="Arial" w:hAnsi="Arial" w:cs="Arial"/>
      <w:sz w:val="18"/>
      <w:szCs w:val="18"/>
    </w:rPr>
  </w:style>
  <w:style w:type="paragraph" w:customStyle="1" w:styleId="xl1254">
    <w:name w:val="xl12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5">
    <w:name w:val="xl1255"/>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56">
    <w:name w:val="xl1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57">
    <w:name w:val="xl1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58">
    <w:name w:val="xl125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9">
    <w:name w:val="xl125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0">
    <w:name w:val="xl1260"/>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61">
    <w:name w:val="xl1261"/>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18"/>
      <w:szCs w:val="18"/>
    </w:rPr>
  </w:style>
  <w:style w:type="paragraph" w:customStyle="1" w:styleId="xl1262">
    <w:name w:val="xl1262"/>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63">
    <w:name w:val="xl126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hAnsi="Arial" w:cs="Arial"/>
      <w:b/>
      <w:bCs/>
      <w:sz w:val="18"/>
      <w:szCs w:val="18"/>
    </w:rPr>
  </w:style>
  <w:style w:type="paragraph" w:customStyle="1" w:styleId="xl1264">
    <w:name w:val="xl1264"/>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8"/>
      <w:szCs w:val="18"/>
    </w:rPr>
  </w:style>
  <w:style w:type="paragraph" w:customStyle="1" w:styleId="xl1265">
    <w:name w:val="xl126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66">
    <w:name w:val="xl1266"/>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67">
    <w:name w:val="xl126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68">
    <w:name w:val="xl126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69">
    <w:name w:val="xl1269"/>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0">
    <w:name w:val="xl127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71">
    <w:name w:val="xl1271"/>
    <w:basedOn w:val="Normal"/>
    <w:rsid w:val="00AF137D"/>
    <w:pPr>
      <w:spacing w:before="100" w:beforeAutospacing="1" w:after="100" w:afterAutospacing="1"/>
      <w:textAlignment w:val="center"/>
    </w:pPr>
    <w:rPr>
      <w:rFonts w:ascii="Arial" w:hAnsi="Arial" w:cs="Arial"/>
      <w:sz w:val="18"/>
      <w:szCs w:val="18"/>
    </w:rPr>
  </w:style>
  <w:style w:type="paragraph" w:customStyle="1" w:styleId="xl1272">
    <w:name w:val="xl1272"/>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3">
    <w:name w:val="xl127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74">
    <w:name w:val="xl1274"/>
    <w:basedOn w:val="Normal"/>
    <w:rsid w:val="00AF137D"/>
    <w:pPr>
      <w:spacing w:before="100" w:beforeAutospacing="1" w:after="100" w:afterAutospacing="1"/>
      <w:textAlignment w:val="center"/>
    </w:pPr>
    <w:rPr>
      <w:rFonts w:ascii="Arial" w:hAnsi="Arial" w:cs="Arial"/>
      <w:b/>
      <w:bCs/>
      <w:sz w:val="18"/>
      <w:szCs w:val="18"/>
    </w:rPr>
  </w:style>
  <w:style w:type="paragraph" w:customStyle="1" w:styleId="xl1275">
    <w:name w:val="xl127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76">
    <w:name w:val="xl127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7">
    <w:name w:val="xl127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8">
    <w:name w:val="xl127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79">
    <w:name w:val="xl127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0">
    <w:name w:val="xl128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1">
    <w:name w:val="xl128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2">
    <w:name w:val="xl128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3">
    <w:name w:val="xl128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4">
    <w:name w:val="xl128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5">
    <w:name w:val="xl128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6">
    <w:name w:val="xl128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7">
    <w:name w:val="xl128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8">
    <w:name w:val="xl128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9">
    <w:name w:val="xl128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NoList1">
    <w:name w:val="No List1"/>
    <w:next w:val="NoList"/>
    <w:uiPriority w:val="99"/>
    <w:semiHidden/>
    <w:unhideWhenUsed/>
    <w:rsid w:val="00AF137D"/>
  </w:style>
  <w:style w:type="paragraph" w:styleId="BodyTextIndent3">
    <w:name w:val="Body Text Indent 3"/>
    <w:basedOn w:val="Normal"/>
    <w:link w:val="BodyTextIndent3Char"/>
    <w:rsid w:val="00AF137D"/>
    <w:pPr>
      <w:spacing w:line="320" w:lineRule="exact"/>
      <w:ind w:firstLine="426"/>
      <w:jc w:val="both"/>
    </w:pPr>
    <w:rPr>
      <w:rFonts w:ascii=".VnTime" w:hAnsi=".VnTime"/>
      <w:sz w:val="28"/>
      <w:szCs w:val="20"/>
    </w:rPr>
  </w:style>
  <w:style w:type="character" w:customStyle="1" w:styleId="BodyTextIndent3Char">
    <w:name w:val="Body Text Indent 3 Char"/>
    <w:basedOn w:val="DefaultParagraphFont"/>
    <w:link w:val="BodyTextIndent3"/>
    <w:rsid w:val="00AF137D"/>
    <w:rPr>
      <w:rFonts w:ascii=".VnTime" w:hAnsi=".VnTime"/>
      <w:sz w:val="28"/>
    </w:rPr>
  </w:style>
  <w:style w:type="paragraph" w:customStyle="1" w:styleId="Giua">
    <w:name w:val="Giua"/>
    <w:basedOn w:val="Normal"/>
    <w:rsid w:val="00AF137D"/>
    <w:pPr>
      <w:jc w:val="center"/>
    </w:pPr>
    <w:rPr>
      <w:rFonts w:ascii=".VnTime" w:hAnsi=".VnTime"/>
      <w:color w:val="0000FF"/>
      <w:sz w:val="24"/>
      <w:szCs w:val="20"/>
    </w:rPr>
  </w:style>
  <w:style w:type="paragraph" w:customStyle="1" w:styleId="normal-p">
    <w:name w:val="normal-p"/>
    <w:basedOn w:val="Normal"/>
    <w:rsid w:val="00AF137D"/>
    <w:pPr>
      <w:jc w:val="both"/>
    </w:pPr>
    <w:rPr>
      <w:sz w:val="20"/>
      <w:szCs w:val="20"/>
    </w:rPr>
  </w:style>
  <w:style w:type="character" w:styleId="LineNumber">
    <w:name w:val="line number"/>
    <w:basedOn w:val="DefaultParagraphFont"/>
    <w:rsid w:val="00AF137D"/>
  </w:style>
  <w:style w:type="character" w:customStyle="1" w:styleId="sbvCharChar">
    <w:name w:val="sbv Char Char"/>
    <w:semiHidden/>
    <w:rsid w:val="00AF137D"/>
    <w:rPr>
      <w:rFonts w:ascii="Times New Roman" w:eastAsia="Times New Roman" w:hAnsi="Times New Roman" w:cs="Times New Roman"/>
      <w:sz w:val="26"/>
      <w:szCs w:val="20"/>
    </w:rPr>
  </w:style>
  <w:style w:type="paragraph" w:customStyle="1" w:styleId="GiuaChar">
    <w:name w:val="Giua Char"/>
    <w:basedOn w:val="Normal"/>
    <w:rsid w:val="00AF137D"/>
    <w:pPr>
      <w:jc w:val="center"/>
    </w:pPr>
    <w:rPr>
      <w:b/>
      <w:color w:val="0000FF"/>
      <w:sz w:val="24"/>
      <w:szCs w:val="20"/>
    </w:rPr>
  </w:style>
  <w:style w:type="paragraph" w:customStyle="1" w:styleId="CharCharCharChar">
    <w:name w:val="Char Char Char Char"/>
    <w:basedOn w:val="Normal"/>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CharCharCharChar1">
    <w:name w:val="Char Char Char Char1"/>
    <w:basedOn w:val="Normal"/>
    <w:uiPriority w:val="99"/>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dieuChar">
    <w:name w:val="dieu Char"/>
    <w:basedOn w:val="Normal"/>
    <w:link w:val="dieuCharChar"/>
    <w:rsid w:val="00AF137D"/>
    <w:pPr>
      <w:ind w:firstLine="720"/>
    </w:pPr>
    <w:rPr>
      <w:b/>
      <w:sz w:val="24"/>
      <w:szCs w:val="24"/>
    </w:rPr>
  </w:style>
  <w:style w:type="character" w:customStyle="1" w:styleId="dieuCharChar">
    <w:name w:val="dieu Char Char"/>
    <w:link w:val="dieuChar"/>
    <w:locked/>
    <w:rsid w:val="00AF137D"/>
    <w:rPr>
      <w:b/>
      <w:sz w:val="24"/>
      <w:szCs w:val="24"/>
    </w:rPr>
  </w:style>
  <w:style w:type="paragraph" w:customStyle="1" w:styleId="Tenvb">
    <w:name w:val="Tenvb"/>
    <w:basedOn w:val="Normal"/>
    <w:uiPriority w:val="99"/>
    <w:rsid w:val="00AF137D"/>
    <w:pPr>
      <w:jc w:val="center"/>
    </w:pPr>
    <w:rPr>
      <w:b/>
      <w:sz w:val="20"/>
      <w:szCs w:val="24"/>
    </w:rPr>
  </w:style>
  <w:style w:type="paragraph" w:customStyle="1" w:styleId="tieude">
    <w:name w:val="tieude"/>
    <w:basedOn w:val="Normal"/>
    <w:autoRedefine/>
    <w:uiPriority w:val="99"/>
    <w:rsid w:val="00AF137D"/>
    <w:pPr>
      <w:tabs>
        <w:tab w:val="right" w:pos="8550"/>
      </w:tabs>
      <w:spacing w:before="240" w:line="288" w:lineRule="auto"/>
      <w:jc w:val="both"/>
    </w:pPr>
    <w:rPr>
      <w:b/>
      <w:color w:val="333333"/>
      <w:sz w:val="24"/>
      <w:szCs w:val="24"/>
      <w:lang w:val="nl-NL"/>
    </w:rPr>
  </w:style>
  <w:style w:type="paragraph" w:customStyle="1" w:styleId="CharCharCharCharCharCharChar">
    <w:name w:val="Char Char Char Char Char Char Char"/>
    <w:basedOn w:val="Normal"/>
    <w:uiPriority w:val="99"/>
    <w:rsid w:val="00AF137D"/>
    <w:pPr>
      <w:tabs>
        <w:tab w:val="num" w:pos="5040"/>
      </w:tabs>
      <w:spacing w:beforeLines="100" w:afterLines="50" w:line="300" w:lineRule="auto"/>
      <w:ind w:left="5040" w:firstLineChars="200" w:firstLine="200"/>
    </w:pPr>
    <w:rPr>
      <w:rFonts w:ascii="Arial" w:eastAsia="SimSun" w:hAnsi="Arial" w:cs="Arial"/>
      <w:kern w:val="2"/>
      <w:sz w:val="20"/>
      <w:szCs w:val="20"/>
      <w:lang w:eastAsia="zh-CN"/>
    </w:rPr>
  </w:style>
  <w:style w:type="paragraph" w:customStyle="1" w:styleId="StyleHeading2h2h2appTimesNewRoman">
    <w:name w:val="Style Heading 2h:2h:2app + Times New Roman"/>
    <w:basedOn w:val="Heading2"/>
    <w:rsid w:val="00AF137D"/>
    <w:pPr>
      <w:keepNext w:val="0"/>
      <w:tabs>
        <w:tab w:val="left" w:pos="1022"/>
        <w:tab w:val="num" w:pos="1440"/>
      </w:tabs>
      <w:spacing w:line="240" w:lineRule="auto"/>
      <w:ind w:left="1022" w:hanging="1022"/>
    </w:pPr>
    <w:rPr>
      <w:b w:val="0"/>
      <w:bCs/>
      <w:color w:val="000000"/>
      <w:sz w:val="24"/>
      <w:szCs w:val="20"/>
      <w:lang w:val="en-US"/>
    </w:rPr>
  </w:style>
  <w:style w:type="paragraph" w:customStyle="1" w:styleId="Table">
    <w:name w:val="Table"/>
    <w:basedOn w:val="Normal"/>
    <w:link w:val="TableChar"/>
    <w:qFormat/>
    <w:rsid w:val="007E7509"/>
    <w:pPr>
      <w:spacing w:before="60" w:after="60" w:line="264" w:lineRule="auto"/>
      <w:jc w:val="both"/>
    </w:pPr>
    <w:rPr>
      <w:bCs/>
      <w:sz w:val="24"/>
      <w:szCs w:val="24"/>
    </w:rPr>
  </w:style>
  <w:style w:type="paragraph" w:styleId="BlockText">
    <w:name w:val="Block Text"/>
    <w:basedOn w:val="Normal"/>
    <w:uiPriority w:val="99"/>
    <w:rsid w:val="00AF137D"/>
    <w:pPr>
      <w:widowControl w:val="0"/>
      <w:ind w:left="720" w:right="-51"/>
      <w:jc w:val="both"/>
    </w:pPr>
    <w:rPr>
      <w:rFonts w:ascii=".VnSouthern" w:hAnsi=".VnSouthern"/>
      <w:szCs w:val="20"/>
    </w:rPr>
  </w:style>
  <w:style w:type="character" w:customStyle="1" w:styleId="TitleChar">
    <w:name w:val="Title Char"/>
    <w:basedOn w:val="DefaultParagraphFont"/>
    <w:link w:val="Title"/>
    <w:rsid w:val="00565D95"/>
    <w:rPr>
      <w:b/>
      <w:sz w:val="32"/>
    </w:rPr>
  </w:style>
  <w:style w:type="character" w:customStyle="1" w:styleId="DocumentMapChar">
    <w:name w:val="Document Map Char"/>
    <w:basedOn w:val="DefaultParagraphFont"/>
    <w:link w:val="DocumentMap"/>
    <w:uiPriority w:val="99"/>
    <w:rsid w:val="00AF137D"/>
    <w:rPr>
      <w:rFonts w:ascii="Tahoma" w:hAnsi="Tahoma" w:cs="Tahoma"/>
      <w:shd w:val="clear" w:color="auto" w:fill="000080"/>
    </w:rPr>
  </w:style>
  <w:style w:type="paragraph" w:styleId="PlainText">
    <w:name w:val="Plain Text"/>
    <w:basedOn w:val="Normal"/>
    <w:link w:val="PlainTextChar"/>
    <w:uiPriority w:val="99"/>
    <w:rsid w:val="00AF137D"/>
    <w:rPr>
      <w:rFonts w:ascii="Arial" w:hAnsi="Arial"/>
      <w:color w:val="1F497D"/>
      <w:sz w:val="21"/>
      <w:szCs w:val="21"/>
    </w:rPr>
  </w:style>
  <w:style w:type="character" w:customStyle="1" w:styleId="PlainTextChar">
    <w:name w:val="Plain Text Char"/>
    <w:basedOn w:val="DefaultParagraphFont"/>
    <w:link w:val="PlainText"/>
    <w:uiPriority w:val="99"/>
    <w:rsid w:val="00AF137D"/>
    <w:rPr>
      <w:rFonts w:ascii="Arial" w:hAnsi="Arial"/>
      <w:color w:val="1F497D"/>
      <w:sz w:val="21"/>
      <w:szCs w:val="21"/>
    </w:rPr>
  </w:style>
  <w:style w:type="character" w:customStyle="1" w:styleId="CharChar1">
    <w:name w:val="Char Char1"/>
    <w:uiPriority w:val="99"/>
    <w:rsid w:val="00AF137D"/>
    <w:rPr>
      <w:rFonts w:ascii=".VnTime" w:hAnsi=".VnTime"/>
    </w:rPr>
  </w:style>
  <w:style w:type="character" w:customStyle="1" w:styleId="FollowedHyperlink1">
    <w:name w:val="FollowedHyperlink1"/>
    <w:uiPriority w:val="99"/>
    <w:semiHidden/>
    <w:unhideWhenUsed/>
    <w:rsid w:val="00AF137D"/>
    <w:rPr>
      <w:color w:val="800080"/>
      <w:u w:val="single"/>
    </w:rPr>
  </w:style>
  <w:style w:type="paragraph" w:styleId="NoSpacing">
    <w:name w:val="No Spacing"/>
    <w:uiPriority w:val="99"/>
    <w:qFormat/>
    <w:rsid w:val="00AF137D"/>
    <w:rPr>
      <w:rFonts w:ascii=".VnTime" w:hAnsi=".VnTime"/>
      <w:bCs/>
      <w:sz w:val="28"/>
      <w:szCs w:val="24"/>
    </w:rPr>
  </w:style>
  <w:style w:type="paragraph" w:customStyle="1" w:styleId="TOCHeading1">
    <w:name w:val="TOC Heading1"/>
    <w:basedOn w:val="Heading1"/>
    <w:next w:val="Normal"/>
    <w:uiPriority w:val="39"/>
    <w:semiHidden/>
    <w:unhideWhenUsed/>
    <w:qFormat/>
    <w:rsid w:val="00AF137D"/>
    <w:pPr>
      <w:keepLines/>
      <w:spacing w:before="480" w:after="0" w:line="276" w:lineRule="auto"/>
      <w:outlineLvl w:val="9"/>
    </w:pPr>
    <w:rPr>
      <w:rFonts w:eastAsia="MS Gothic" w:cs="Times New Roman"/>
      <w:color w:val="365F91"/>
      <w:kern w:val="0"/>
      <w:sz w:val="28"/>
      <w:szCs w:val="28"/>
    </w:rPr>
  </w:style>
  <w:style w:type="character" w:customStyle="1" w:styleId="apple-tab-span">
    <w:name w:val="apple-tab-span"/>
    <w:rsid w:val="00AF137D"/>
  </w:style>
  <w:style w:type="paragraph" w:customStyle="1" w:styleId="TableText">
    <w:name w:val="Table Text"/>
    <w:basedOn w:val="Normal"/>
    <w:link w:val="TableTextChar"/>
    <w:uiPriority w:val="99"/>
    <w:rsid w:val="00AF137D"/>
    <w:pPr>
      <w:spacing w:beforeLines="60" w:line="360" w:lineRule="auto"/>
    </w:pPr>
    <w:rPr>
      <w:rFonts w:ascii="Arial" w:hAnsi="Arial" w:cs="Arial"/>
      <w:sz w:val="16"/>
      <w:szCs w:val="16"/>
      <w:lang w:val="en-GB"/>
    </w:rPr>
  </w:style>
  <w:style w:type="paragraph" w:customStyle="1" w:styleId="msonormal0">
    <w:name w:val="msonormal"/>
    <w:basedOn w:val="Normal"/>
    <w:rsid w:val="00AF137D"/>
    <w:pPr>
      <w:spacing w:before="100" w:beforeAutospacing="1" w:after="100" w:afterAutospacing="1"/>
    </w:pPr>
    <w:rPr>
      <w:sz w:val="24"/>
      <w:szCs w:val="24"/>
    </w:rPr>
  </w:style>
  <w:style w:type="paragraph" w:customStyle="1" w:styleId="font5">
    <w:name w:val="font5"/>
    <w:basedOn w:val="Normal"/>
    <w:rsid w:val="00AF137D"/>
    <w:pPr>
      <w:spacing w:before="100" w:beforeAutospacing="1" w:after="100" w:afterAutospacing="1"/>
    </w:pPr>
    <w:rPr>
      <w:b/>
      <w:bCs/>
      <w:sz w:val="22"/>
      <w:szCs w:val="22"/>
    </w:rPr>
  </w:style>
  <w:style w:type="paragraph" w:customStyle="1" w:styleId="font6">
    <w:name w:val="font6"/>
    <w:basedOn w:val="Normal"/>
    <w:rsid w:val="00AF137D"/>
    <w:pPr>
      <w:spacing w:before="100" w:beforeAutospacing="1" w:after="100" w:afterAutospacing="1"/>
    </w:pPr>
    <w:rPr>
      <w:sz w:val="22"/>
      <w:szCs w:val="22"/>
    </w:rPr>
  </w:style>
  <w:style w:type="paragraph" w:customStyle="1" w:styleId="xl236">
    <w:name w:val="xl236"/>
    <w:basedOn w:val="Normal"/>
    <w:rsid w:val="00AF137D"/>
    <w:pPr>
      <w:spacing w:before="100" w:beforeAutospacing="1" w:after="100" w:afterAutospacing="1"/>
      <w:textAlignment w:val="center"/>
    </w:pPr>
    <w:rPr>
      <w:rFonts w:ascii="Calibri" w:hAnsi="Calibri"/>
      <w:color w:val="000000"/>
      <w:sz w:val="24"/>
      <w:szCs w:val="24"/>
    </w:rPr>
  </w:style>
  <w:style w:type="paragraph" w:customStyle="1" w:styleId="xl237">
    <w:name w:val="xl237"/>
    <w:basedOn w:val="Normal"/>
    <w:rsid w:val="00AF13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8">
    <w:name w:val="xl238"/>
    <w:basedOn w:val="Normal"/>
    <w:rsid w:val="00AF13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9">
    <w:name w:val="xl239"/>
    <w:basedOn w:val="Normal"/>
    <w:rsid w:val="00AF13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40">
    <w:name w:val="xl240"/>
    <w:basedOn w:val="Normal"/>
    <w:rsid w:val="00AF137D"/>
    <w:pPr>
      <w:shd w:val="clear" w:color="000000" w:fill="FFFFFF"/>
      <w:spacing w:before="100" w:beforeAutospacing="1" w:after="100" w:afterAutospacing="1"/>
    </w:pPr>
    <w:rPr>
      <w:rFonts w:ascii="Calibri" w:hAnsi="Calibri"/>
      <w:color w:val="000000"/>
      <w:sz w:val="24"/>
      <w:szCs w:val="24"/>
    </w:rPr>
  </w:style>
  <w:style w:type="paragraph" w:customStyle="1" w:styleId="xl241">
    <w:name w:val="xl241"/>
    <w:basedOn w:val="Normal"/>
    <w:rsid w:val="00AF137D"/>
    <w:pPr>
      <w:spacing w:before="100" w:beforeAutospacing="1" w:after="100" w:afterAutospacing="1"/>
    </w:pPr>
    <w:rPr>
      <w:rFonts w:ascii="Calibri" w:hAnsi="Calibri"/>
      <w:i/>
      <w:iCs/>
      <w:color w:val="000000"/>
      <w:sz w:val="24"/>
      <w:szCs w:val="24"/>
    </w:rPr>
  </w:style>
  <w:style w:type="paragraph" w:customStyle="1" w:styleId="xl242">
    <w:name w:val="xl242"/>
    <w:basedOn w:val="Normal"/>
    <w:rsid w:val="00AF137D"/>
    <w:pPr>
      <w:spacing w:before="100" w:beforeAutospacing="1" w:after="100" w:afterAutospacing="1"/>
    </w:pPr>
    <w:rPr>
      <w:rFonts w:ascii="Calibri" w:hAnsi="Calibri"/>
      <w:b/>
      <w:bCs/>
      <w:color w:val="000000"/>
      <w:sz w:val="24"/>
      <w:szCs w:val="24"/>
    </w:rPr>
  </w:style>
  <w:style w:type="paragraph" w:customStyle="1" w:styleId="xl243">
    <w:name w:val="xl243"/>
    <w:basedOn w:val="Normal"/>
    <w:rsid w:val="00AF137D"/>
    <w:pPr>
      <w:spacing w:before="100" w:beforeAutospacing="1" w:after="100" w:afterAutospacing="1"/>
    </w:pPr>
    <w:rPr>
      <w:rFonts w:ascii="Calibri" w:hAnsi="Calibri"/>
      <w:color w:val="000000"/>
      <w:sz w:val="22"/>
      <w:szCs w:val="22"/>
    </w:rPr>
  </w:style>
  <w:style w:type="paragraph" w:customStyle="1" w:styleId="xl244">
    <w:name w:val="xl244"/>
    <w:basedOn w:val="Normal"/>
    <w:rsid w:val="00AF137D"/>
    <w:pPr>
      <w:spacing w:before="100" w:beforeAutospacing="1" w:after="100" w:afterAutospacing="1"/>
      <w:jc w:val="center"/>
    </w:pPr>
    <w:rPr>
      <w:rFonts w:ascii="Calibri" w:hAnsi="Calibri"/>
      <w:color w:val="000000"/>
      <w:sz w:val="22"/>
      <w:szCs w:val="22"/>
    </w:rPr>
  </w:style>
  <w:style w:type="paragraph" w:customStyle="1" w:styleId="xl245">
    <w:name w:val="xl245"/>
    <w:basedOn w:val="Normal"/>
    <w:rsid w:val="00AF137D"/>
    <w:pPr>
      <w:shd w:val="clear" w:color="000000" w:fill="FFFFFF"/>
      <w:spacing w:before="100" w:beforeAutospacing="1" w:after="100" w:afterAutospacing="1"/>
    </w:pPr>
    <w:rPr>
      <w:rFonts w:ascii="Calibri" w:hAnsi="Calibri"/>
      <w:i/>
      <w:iCs/>
      <w:color w:val="000000"/>
      <w:sz w:val="24"/>
      <w:szCs w:val="24"/>
    </w:rPr>
  </w:style>
  <w:style w:type="paragraph" w:customStyle="1" w:styleId="xl246">
    <w:name w:val="xl246"/>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47">
    <w:name w:val="xl24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8">
    <w:name w:val="xl24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9">
    <w:name w:val="xl24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0">
    <w:name w:val="xl250"/>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1">
    <w:name w:val="xl251"/>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2">
    <w:name w:val="xl252"/>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3">
    <w:name w:val="xl253"/>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4">
    <w:name w:val="xl254"/>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55">
    <w:name w:val="xl25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56">
    <w:name w:val="xl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7">
    <w:name w:val="xl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8">
    <w:name w:val="xl258"/>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9">
    <w:name w:val="xl25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0">
    <w:name w:val="xl26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1">
    <w:name w:val="xl261"/>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62">
    <w:name w:val="xl262"/>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3">
    <w:name w:val="xl263"/>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4">
    <w:name w:val="xl264"/>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65">
    <w:name w:val="xl265"/>
    <w:basedOn w:val="Normal"/>
    <w:rsid w:val="00AF137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6">
    <w:name w:val="xl266"/>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67">
    <w:name w:val="xl267"/>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68">
    <w:name w:val="xl268"/>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2"/>
      <w:szCs w:val="22"/>
    </w:rPr>
  </w:style>
  <w:style w:type="paragraph" w:customStyle="1" w:styleId="xl269">
    <w:name w:val="xl269"/>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000000"/>
      <w:sz w:val="22"/>
      <w:szCs w:val="22"/>
    </w:rPr>
  </w:style>
  <w:style w:type="paragraph" w:customStyle="1" w:styleId="xl270">
    <w:name w:val="xl270"/>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271">
    <w:name w:val="xl271"/>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2">
    <w:name w:val="xl272"/>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73">
    <w:name w:val="xl273"/>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274">
    <w:name w:val="xl274"/>
    <w:basedOn w:val="Normal"/>
    <w:rsid w:val="00AF13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5">
    <w:name w:val="xl275"/>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76">
    <w:name w:val="xl276"/>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7">
    <w:name w:val="xl277"/>
    <w:basedOn w:val="Normal"/>
    <w:rsid w:val="00AF13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8">
    <w:name w:val="xl278"/>
    <w:basedOn w:val="Normal"/>
    <w:rsid w:val="00AF13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aa">
    <w:name w:val="aa"/>
    <w:basedOn w:val="Normal"/>
    <w:rsid w:val="00AF137D"/>
    <w:pPr>
      <w:tabs>
        <w:tab w:val="left" w:pos="0"/>
        <w:tab w:val="left" w:pos="2040"/>
      </w:tabs>
      <w:spacing w:line="360" w:lineRule="auto"/>
      <w:ind w:right="28"/>
      <w:jc w:val="both"/>
      <w:outlineLvl w:val="0"/>
    </w:pPr>
    <w:rPr>
      <w:b/>
      <w:color w:val="000000"/>
    </w:rPr>
  </w:style>
  <w:style w:type="numbering" w:customStyle="1" w:styleId="NoList2">
    <w:name w:val="No List2"/>
    <w:next w:val="NoList"/>
    <w:uiPriority w:val="99"/>
    <w:semiHidden/>
    <w:unhideWhenUsed/>
    <w:rsid w:val="00AF137D"/>
  </w:style>
  <w:style w:type="numbering" w:customStyle="1" w:styleId="NoList11">
    <w:name w:val="No List11"/>
    <w:next w:val="NoList"/>
    <w:uiPriority w:val="99"/>
    <w:semiHidden/>
    <w:unhideWhenUsed/>
    <w:rsid w:val="00AF137D"/>
  </w:style>
  <w:style w:type="numbering" w:customStyle="1" w:styleId="NoList111">
    <w:name w:val="No List111"/>
    <w:next w:val="NoList"/>
    <w:uiPriority w:val="99"/>
    <w:semiHidden/>
    <w:unhideWhenUsed/>
    <w:rsid w:val="00AF137D"/>
  </w:style>
  <w:style w:type="character" w:customStyle="1" w:styleId="FollowedHyperlink2">
    <w:name w:val="FollowedHyperlink2"/>
    <w:rsid w:val="00AF137D"/>
    <w:rPr>
      <w:color w:val="954F72"/>
      <w:u w:val="single"/>
    </w:rPr>
  </w:style>
  <w:style w:type="paragraph" w:customStyle="1" w:styleId="CharChar1CharCharCharChar">
    <w:name w:val="Char Char1 Char Char Char Char"/>
    <w:basedOn w:val="Normal"/>
    <w:semiHidden/>
    <w:rsid w:val="00AF137D"/>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paragraph" w:customStyle="1" w:styleId="Char">
    <w:name w:val="Char"/>
    <w:basedOn w:val="Normal"/>
    <w:rsid w:val="00AF137D"/>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xl98">
    <w:name w:val="xl9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99">
    <w:name w:val="xl9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00">
    <w:name w:val="xl100"/>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01">
    <w:name w:val="xl10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2">
    <w:name w:val="xl10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03">
    <w:name w:val="xl10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04">
    <w:name w:val="xl10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5">
    <w:name w:val="xl10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06">
    <w:name w:val="xl10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7">
    <w:name w:val="xl107"/>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9">
    <w:name w:val="xl109"/>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zh-CN"/>
    </w:rPr>
  </w:style>
  <w:style w:type="paragraph" w:customStyle="1" w:styleId="xl110">
    <w:name w:val="xl11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11">
    <w:name w:val="xl111"/>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12">
    <w:name w:val="xl112"/>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13">
    <w:name w:val="xl11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14">
    <w:name w:val="xl11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15">
    <w:name w:val="xl115"/>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b/>
      <w:bCs/>
      <w:sz w:val="18"/>
      <w:szCs w:val="18"/>
      <w:lang w:eastAsia="zh-CN"/>
    </w:rPr>
  </w:style>
  <w:style w:type="paragraph" w:customStyle="1" w:styleId="xl116">
    <w:name w:val="xl116"/>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7">
    <w:name w:val="xl117"/>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18">
    <w:name w:val="xl118"/>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9">
    <w:name w:val="xl119"/>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20">
    <w:name w:val="xl120"/>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21">
    <w:name w:val="xl121"/>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22">
    <w:name w:val="xl122"/>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3">
    <w:name w:val="xl12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4">
    <w:name w:val="xl124"/>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5">
    <w:name w:val="xl125"/>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right"/>
      <w:textAlignment w:val="center"/>
    </w:pPr>
    <w:rPr>
      <w:sz w:val="18"/>
      <w:szCs w:val="18"/>
      <w:lang w:eastAsia="zh-CN"/>
    </w:rPr>
  </w:style>
  <w:style w:type="paragraph" w:customStyle="1" w:styleId="xl126">
    <w:name w:val="xl12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8">
    <w:name w:val="xl12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29">
    <w:name w:val="xl12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0">
    <w:name w:val="xl13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31">
    <w:name w:val="xl13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b/>
      <w:bCs/>
      <w:sz w:val="18"/>
      <w:szCs w:val="18"/>
      <w:lang w:eastAsia="zh-CN"/>
    </w:rPr>
  </w:style>
  <w:style w:type="paragraph" w:customStyle="1" w:styleId="xl132">
    <w:name w:val="xl13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33">
    <w:name w:val="xl133"/>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34">
    <w:name w:val="xl13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35">
    <w:name w:val="xl135"/>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6">
    <w:name w:val="xl136"/>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37">
    <w:name w:val="xl137"/>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38">
    <w:name w:val="xl138"/>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39">
    <w:name w:val="xl139"/>
    <w:basedOn w:val="Normal"/>
    <w:rsid w:val="00AF137D"/>
    <w:pPr>
      <w:pBdr>
        <w:top w:val="single" w:sz="4" w:space="0" w:color="auto"/>
        <w:left w:val="single" w:sz="4" w:space="0" w:color="auto"/>
        <w:bottom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40">
    <w:name w:val="xl14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41">
    <w:name w:val="xl14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zh-CN"/>
    </w:rPr>
  </w:style>
  <w:style w:type="paragraph" w:customStyle="1" w:styleId="xl142">
    <w:name w:val="xl142"/>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right"/>
      <w:textAlignment w:val="center"/>
    </w:pPr>
    <w:rPr>
      <w:b/>
      <w:bCs/>
      <w:sz w:val="18"/>
      <w:szCs w:val="18"/>
      <w:lang w:eastAsia="zh-CN"/>
    </w:rPr>
  </w:style>
  <w:style w:type="paragraph" w:customStyle="1" w:styleId="xl143">
    <w:name w:val="xl14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44">
    <w:name w:val="xl14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45">
    <w:name w:val="xl145"/>
    <w:basedOn w:val="Normal"/>
    <w:rsid w:val="00AF137D"/>
    <w:pPr>
      <w:pBdr>
        <w:top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46">
    <w:name w:val="xl14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7">
    <w:name w:val="xl147"/>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8">
    <w:name w:val="xl148"/>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49">
    <w:name w:val="xl14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50">
    <w:name w:val="xl15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1">
    <w:name w:val="xl15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2">
    <w:name w:val="xl15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53">
    <w:name w:val="xl153"/>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center"/>
      <w:textAlignment w:val="center"/>
    </w:pPr>
    <w:rPr>
      <w:b/>
      <w:bCs/>
      <w:sz w:val="18"/>
      <w:szCs w:val="18"/>
      <w:lang w:eastAsia="zh-CN"/>
    </w:rPr>
  </w:style>
  <w:style w:type="paragraph" w:customStyle="1" w:styleId="xl154">
    <w:name w:val="xl1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55">
    <w:name w:val="xl155"/>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56">
    <w:name w:val="xl156"/>
    <w:basedOn w:val="Normal"/>
    <w:rsid w:val="00AF137D"/>
    <w:pPr>
      <w:spacing w:before="100" w:beforeAutospacing="1" w:after="100" w:afterAutospacing="1"/>
      <w:jc w:val="center"/>
    </w:pPr>
    <w:rPr>
      <w:sz w:val="24"/>
      <w:szCs w:val="24"/>
      <w:lang w:eastAsia="zh-CN"/>
    </w:rPr>
  </w:style>
  <w:style w:type="paragraph" w:customStyle="1" w:styleId="xl157">
    <w:name w:val="xl157"/>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58">
    <w:name w:val="xl158"/>
    <w:basedOn w:val="Normal"/>
    <w:rsid w:val="00AF137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59">
    <w:name w:val="xl15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0">
    <w:name w:val="xl16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1">
    <w:name w:val="xl161"/>
    <w:basedOn w:val="Normal"/>
    <w:rsid w:val="00AF137D"/>
    <w:pPr>
      <w:shd w:val="clear" w:color="FFFFFF" w:fill="FFFFFF"/>
      <w:spacing w:before="100" w:beforeAutospacing="1" w:after="100" w:afterAutospacing="1"/>
      <w:jc w:val="center"/>
    </w:pPr>
    <w:rPr>
      <w:b/>
      <w:bCs/>
      <w:sz w:val="24"/>
      <w:szCs w:val="24"/>
      <w:lang w:eastAsia="zh-CN"/>
    </w:rPr>
  </w:style>
  <w:style w:type="paragraph" w:customStyle="1" w:styleId="xl162">
    <w:name w:val="xl162"/>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center"/>
      <w:textAlignment w:val="center"/>
    </w:pPr>
    <w:rPr>
      <w:sz w:val="18"/>
      <w:szCs w:val="18"/>
      <w:lang w:eastAsia="zh-CN"/>
    </w:rPr>
  </w:style>
  <w:style w:type="paragraph" w:customStyle="1" w:styleId="xl163">
    <w:name w:val="xl16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64">
    <w:name w:val="xl164"/>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65">
    <w:name w:val="xl165"/>
    <w:basedOn w:val="Normal"/>
    <w:rsid w:val="00AF13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6">
    <w:name w:val="xl166"/>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7">
    <w:name w:val="xl167"/>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68">
    <w:name w:val="xl168"/>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9">
    <w:name w:val="xl169"/>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0">
    <w:name w:val="xl170"/>
    <w:basedOn w:val="Normal"/>
    <w:rsid w:val="00AF137D"/>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1">
    <w:name w:val="xl17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2">
    <w:name w:val="xl17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3">
    <w:name w:val="xl17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4">
    <w:name w:val="xl17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5">
    <w:name w:val="xl175"/>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6">
    <w:name w:val="xl17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77">
    <w:name w:val="xl17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78">
    <w:name w:val="xl178"/>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9">
    <w:name w:val="xl17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0">
    <w:name w:val="xl18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81">
    <w:name w:val="xl18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2">
    <w:name w:val="xl182"/>
    <w:basedOn w:val="Normal"/>
    <w:rsid w:val="00AF137D"/>
    <w:pPr>
      <w:pBdr>
        <w:top w:val="single" w:sz="4" w:space="0" w:color="000000"/>
      </w:pBdr>
      <w:shd w:val="clear" w:color="FFFFFF" w:fill="FFFFFF"/>
      <w:spacing w:before="100" w:beforeAutospacing="1" w:after="100" w:afterAutospacing="1"/>
    </w:pPr>
    <w:rPr>
      <w:b/>
      <w:bCs/>
      <w:sz w:val="24"/>
      <w:szCs w:val="24"/>
      <w:lang w:eastAsia="zh-CN"/>
    </w:rPr>
  </w:style>
  <w:style w:type="paragraph" w:customStyle="1" w:styleId="xl183">
    <w:name w:val="xl183"/>
    <w:basedOn w:val="Normal"/>
    <w:rsid w:val="00AF137D"/>
    <w:pPr>
      <w:pBdr>
        <w:top w:val="single" w:sz="4" w:space="0" w:color="auto"/>
        <w:left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4">
    <w:name w:val="xl184"/>
    <w:basedOn w:val="Normal"/>
    <w:rsid w:val="00AF137D"/>
    <w:pPr>
      <w:pBdr>
        <w:top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5">
    <w:name w:val="xl185"/>
    <w:basedOn w:val="Normal"/>
    <w:rsid w:val="00AF137D"/>
    <w:pPr>
      <w:pBdr>
        <w:top w:val="single" w:sz="4" w:space="0" w:color="auto"/>
        <w:bottom w:val="single" w:sz="4" w:space="0" w:color="auto"/>
        <w:right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6">
    <w:name w:val="xl186"/>
    <w:basedOn w:val="Normal"/>
    <w:rsid w:val="00AF137D"/>
    <w:pPr>
      <w:pBdr>
        <w:top w:val="single" w:sz="4" w:space="0" w:color="auto"/>
        <w:left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7">
    <w:name w:val="xl187"/>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8">
    <w:name w:val="xl188"/>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character" w:customStyle="1" w:styleId="HeaderChar1">
    <w:name w:val="Header Char1"/>
    <w:aliases w:val="sbv Char1"/>
    <w:basedOn w:val="DefaultParagraphFont"/>
    <w:semiHidden/>
    <w:rsid w:val="00AF137D"/>
    <w:rPr>
      <w:rFonts w:ascii="Calibri" w:eastAsia="Calibri" w:hAnsi="Calibri"/>
      <w:sz w:val="22"/>
      <w:szCs w:val="22"/>
      <w:lang w:eastAsia="en-US"/>
    </w:rPr>
  </w:style>
  <w:style w:type="paragraph" w:customStyle="1" w:styleId="xl70">
    <w:name w:val="xl70"/>
    <w:basedOn w:val="Normal"/>
    <w:rsid w:val="00AF137D"/>
    <w:pPr>
      <w:spacing w:before="100" w:beforeAutospacing="1" w:after="100" w:afterAutospacing="1"/>
      <w:jc w:val="center"/>
      <w:textAlignment w:val="center"/>
    </w:pPr>
    <w:rPr>
      <w:sz w:val="24"/>
      <w:szCs w:val="24"/>
    </w:rPr>
  </w:style>
  <w:style w:type="paragraph" w:customStyle="1" w:styleId="xl71">
    <w:name w:val="xl71"/>
    <w:basedOn w:val="Normal"/>
    <w:rsid w:val="00AF137D"/>
    <w:pPr>
      <w:spacing w:before="100" w:beforeAutospacing="1" w:after="100" w:afterAutospacing="1"/>
      <w:textAlignment w:val="center"/>
    </w:pPr>
    <w:rPr>
      <w:sz w:val="24"/>
      <w:szCs w:val="24"/>
    </w:rPr>
  </w:style>
  <w:style w:type="paragraph" w:customStyle="1" w:styleId="xl72">
    <w:name w:val="xl72"/>
    <w:basedOn w:val="Normal"/>
    <w:rsid w:val="00AF137D"/>
    <w:pPr>
      <w:spacing w:before="100" w:beforeAutospacing="1" w:after="100" w:afterAutospacing="1"/>
      <w:textAlignment w:val="center"/>
    </w:pPr>
    <w:rPr>
      <w:sz w:val="24"/>
      <w:szCs w:val="24"/>
    </w:rPr>
  </w:style>
  <w:style w:type="paragraph" w:customStyle="1" w:styleId="xl73">
    <w:name w:val="xl73"/>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4">
    <w:name w:val="xl74"/>
    <w:basedOn w:val="Normal"/>
    <w:rsid w:val="00AF137D"/>
    <w:pPr>
      <w:spacing w:before="100" w:beforeAutospacing="1" w:after="100" w:afterAutospacing="1"/>
      <w:jc w:val="center"/>
      <w:textAlignment w:val="center"/>
    </w:pPr>
    <w:rPr>
      <w:sz w:val="24"/>
      <w:szCs w:val="24"/>
    </w:rPr>
  </w:style>
  <w:style w:type="paragraph" w:customStyle="1" w:styleId="xl75">
    <w:name w:val="xl75"/>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6">
    <w:name w:val="xl76"/>
    <w:basedOn w:val="Normal"/>
    <w:rsid w:val="00AF137D"/>
    <w:pPr>
      <w:spacing w:before="100" w:beforeAutospacing="1" w:after="100" w:afterAutospacing="1"/>
      <w:textAlignment w:val="center"/>
    </w:pPr>
    <w:rPr>
      <w:sz w:val="24"/>
      <w:szCs w:val="24"/>
    </w:rPr>
  </w:style>
  <w:style w:type="paragraph" w:customStyle="1" w:styleId="xl77">
    <w:name w:val="xl77"/>
    <w:basedOn w:val="Normal"/>
    <w:rsid w:val="00AF137D"/>
    <w:pPr>
      <w:spacing w:before="100" w:beforeAutospacing="1" w:after="100" w:afterAutospacing="1"/>
      <w:jc w:val="right"/>
      <w:textAlignment w:val="center"/>
    </w:pPr>
    <w:rPr>
      <w:sz w:val="24"/>
      <w:szCs w:val="24"/>
    </w:rPr>
  </w:style>
  <w:style w:type="paragraph" w:customStyle="1" w:styleId="xl78">
    <w:name w:val="xl78"/>
    <w:basedOn w:val="Normal"/>
    <w:rsid w:val="00AF137D"/>
    <w:pPr>
      <w:spacing w:before="100" w:beforeAutospacing="1" w:after="100" w:afterAutospacing="1"/>
      <w:jc w:val="center"/>
      <w:textAlignment w:val="center"/>
    </w:pPr>
    <w:rPr>
      <w:sz w:val="24"/>
      <w:szCs w:val="24"/>
    </w:rPr>
  </w:style>
  <w:style w:type="paragraph" w:customStyle="1" w:styleId="xl79">
    <w:name w:val="xl79"/>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80">
    <w:name w:val="xl8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81">
    <w:name w:val="xl8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2">
    <w:name w:val="xl82"/>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3">
    <w:name w:val="xl83"/>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4">
    <w:name w:val="xl84"/>
    <w:basedOn w:val="Normal"/>
    <w:rsid w:val="00AF137D"/>
    <w:pPr>
      <w:pBdr>
        <w:bottom w:val="single" w:sz="4" w:space="0" w:color="auto"/>
      </w:pBdr>
      <w:spacing w:before="100" w:beforeAutospacing="1" w:after="100" w:afterAutospacing="1"/>
      <w:textAlignment w:val="center"/>
    </w:pPr>
    <w:rPr>
      <w:i/>
      <w:iCs/>
      <w:sz w:val="24"/>
      <w:szCs w:val="24"/>
    </w:rPr>
  </w:style>
  <w:style w:type="paragraph" w:customStyle="1" w:styleId="xl85">
    <w:name w:val="xl85"/>
    <w:basedOn w:val="Normal"/>
    <w:rsid w:val="00AF137D"/>
    <w:pPr>
      <w:pBdr>
        <w:bottom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87">
    <w:name w:val="xl87"/>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88">
    <w:name w:val="xl88"/>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89">
    <w:name w:val="xl89"/>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0">
    <w:name w:val="xl90"/>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1">
    <w:name w:val="xl9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92">
    <w:name w:val="xl92"/>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93">
    <w:name w:val="xl93"/>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94">
    <w:name w:val="xl94"/>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95">
    <w:name w:val="xl9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sz w:val="24"/>
      <w:szCs w:val="24"/>
    </w:rPr>
  </w:style>
  <w:style w:type="paragraph" w:customStyle="1" w:styleId="xl96">
    <w:name w:val="xl9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97">
    <w:name w:val="xl97"/>
    <w:basedOn w:val="Normal"/>
    <w:rsid w:val="00AF137D"/>
    <w:pPr>
      <w:spacing w:before="100" w:beforeAutospacing="1" w:after="100" w:afterAutospacing="1"/>
      <w:textAlignment w:val="center"/>
    </w:pPr>
    <w:rPr>
      <w:sz w:val="24"/>
      <w:szCs w:val="24"/>
    </w:rPr>
  </w:style>
  <w:style w:type="paragraph" w:customStyle="1" w:styleId="xl127">
    <w:name w:val="xl12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character" w:customStyle="1" w:styleId="Bodytext1">
    <w:name w:val="Body text_"/>
    <w:link w:val="BodyText20"/>
    <w:rsid w:val="00AF137D"/>
    <w:rPr>
      <w:sz w:val="19"/>
      <w:szCs w:val="19"/>
      <w:shd w:val="clear" w:color="auto" w:fill="FFFFFF"/>
    </w:rPr>
  </w:style>
  <w:style w:type="paragraph" w:customStyle="1" w:styleId="BodyText20">
    <w:name w:val="Body Text2"/>
    <w:basedOn w:val="Normal"/>
    <w:link w:val="Bodytext1"/>
    <w:rsid w:val="00AF137D"/>
    <w:pPr>
      <w:widowControl w:val="0"/>
      <w:shd w:val="clear" w:color="auto" w:fill="FFFFFF"/>
      <w:spacing w:line="269" w:lineRule="exact"/>
      <w:jc w:val="both"/>
    </w:pPr>
    <w:rPr>
      <w:sz w:val="19"/>
      <w:szCs w:val="19"/>
    </w:rPr>
  </w:style>
  <w:style w:type="paragraph" w:customStyle="1" w:styleId="Sub-ClauseText">
    <w:name w:val="Sub-Clause Text"/>
    <w:basedOn w:val="Normal"/>
    <w:rsid w:val="00AF137D"/>
    <w:pPr>
      <w:jc w:val="both"/>
    </w:pPr>
    <w:rPr>
      <w:spacing w:val="-4"/>
      <w:sz w:val="24"/>
      <w:szCs w:val="20"/>
    </w:rPr>
  </w:style>
  <w:style w:type="paragraph" w:customStyle="1" w:styleId="font7">
    <w:name w:val="font7"/>
    <w:basedOn w:val="Normal"/>
    <w:rsid w:val="00AF137D"/>
    <w:pPr>
      <w:spacing w:before="100" w:beforeAutospacing="1" w:after="100" w:afterAutospacing="1"/>
    </w:pPr>
    <w:rPr>
      <w:i/>
      <w:iCs/>
      <w:sz w:val="24"/>
      <w:szCs w:val="24"/>
    </w:rPr>
  </w:style>
  <w:style w:type="paragraph" w:customStyle="1" w:styleId="font8">
    <w:name w:val="font8"/>
    <w:basedOn w:val="Normal"/>
    <w:rsid w:val="00AF137D"/>
    <w:pPr>
      <w:spacing w:before="100" w:beforeAutospacing="1" w:after="100" w:afterAutospacing="1"/>
    </w:pPr>
    <w:rPr>
      <w:b/>
      <w:bCs/>
      <w:sz w:val="24"/>
      <w:szCs w:val="24"/>
    </w:rPr>
  </w:style>
  <w:style w:type="paragraph" w:customStyle="1" w:styleId="font9">
    <w:name w:val="font9"/>
    <w:basedOn w:val="Normal"/>
    <w:rsid w:val="00AF137D"/>
    <w:pPr>
      <w:spacing w:before="100" w:beforeAutospacing="1" w:after="100" w:afterAutospacing="1"/>
    </w:pPr>
    <w:rPr>
      <w:i/>
      <w:iCs/>
      <w:sz w:val="24"/>
      <w:szCs w:val="24"/>
    </w:rPr>
  </w:style>
  <w:style w:type="paragraph" w:customStyle="1" w:styleId="font10">
    <w:name w:val="font10"/>
    <w:basedOn w:val="Normal"/>
    <w:rsid w:val="00AF137D"/>
    <w:pPr>
      <w:spacing w:before="100" w:beforeAutospacing="1" w:after="100" w:afterAutospacing="1"/>
    </w:pPr>
    <w:rPr>
      <w:b/>
      <w:bCs/>
      <w:i/>
      <w:iCs/>
      <w:sz w:val="24"/>
      <w:szCs w:val="24"/>
    </w:rPr>
  </w:style>
  <w:style w:type="paragraph" w:customStyle="1" w:styleId="font11">
    <w:name w:val="font11"/>
    <w:basedOn w:val="Normal"/>
    <w:rsid w:val="00AF137D"/>
    <w:pPr>
      <w:spacing w:before="100" w:beforeAutospacing="1" w:after="100" w:afterAutospacing="1"/>
    </w:pPr>
    <w:rPr>
      <w:color w:val="DD0806"/>
      <w:sz w:val="24"/>
      <w:szCs w:val="24"/>
    </w:rPr>
  </w:style>
  <w:style w:type="paragraph" w:customStyle="1" w:styleId="font12">
    <w:name w:val="font12"/>
    <w:basedOn w:val="Normal"/>
    <w:rsid w:val="00AF137D"/>
    <w:pPr>
      <w:spacing w:before="100" w:beforeAutospacing="1" w:after="100" w:afterAutospacing="1"/>
    </w:pPr>
    <w:rPr>
      <w:b/>
      <w:bCs/>
      <w:color w:val="DD0806"/>
      <w:sz w:val="24"/>
      <w:szCs w:val="24"/>
    </w:rPr>
  </w:style>
  <w:style w:type="paragraph" w:customStyle="1" w:styleId="font13">
    <w:name w:val="font13"/>
    <w:basedOn w:val="Normal"/>
    <w:rsid w:val="00AF137D"/>
    <w:pPr>
      <w:spacing w:before="100" w:beforeAutospacing="1" w:after="100" w:afterAutospacing="1"/>
    </w:pPr>
    <w:rPr>
      <w:i/>
      <w:iCs/>
      <w:color w:val="DD0806"/>
      <w:sz w:val="24"/>
      <w:szCs w:val="24"/>
    </w:rPr>
  </w:style>
  <w:style w:type="character" w:customStyle="1" w:styleId="jlqj4b">
    <w:name w:val="jlqj4b"/>
    <w:basedOn w:val="DefaultParagraphFont"/>
    <w:rsid w:val="007C0BAD"/>
  </w:style>
  <w:style w:type="paragraph" w:customStyle="1" w:styleId="Heading3Muc12pt">
    <w:name w:val="Heading 3Muc + 12 pt"/>
    <w:basedOn w:val="Heading3"/>
    <w:rsid w:val="00226858"/>
    <w:pPr>
      <w:numPr>
        <w:numId w:val="15"/>
      </w:numPr>
      <w:spacing w:line="240" w:lineRule="auto"/>
    </w:pPr>
    <w:rPr>
      <w:b w:val="0"/>
      <w:bCs/>
      <w:i/>
      <w:sz w:val="22"/>
      <w:szCs w:val="24"/>
      <w:lang w:val="en-US"/>
    </w:rPr>
  </w:style>
  <w:style w:type="paragraph" w:customStyle="1" w:styleId="Heading1TimesNewRoman11ptAfter3pt">
    <w:name w:val="Heading 1 + Times New Roman 11 pt After:  3 pt + ..."/>
    <w:basedOn w:val="Normal"/>
    <w:autoRedefine/>
    <w:rsid w:val="00226858"/>
    <w:pPr>
      <w:widowControl w:val="0"/>
      <w:numPr>
        <w:numId w:val="16"/>
      </w:numPr>
      <w:tabs>
        <w:tab w:val="left" w:pos="0"/>
      </w:tabs>
      <w:spacing w:line="288" w:lineRule="auto"/>
      <w:ind w:hanging="480"/>
      <w:outlineLvl w:val="0"/>
    </w:pPr>
    <w:rPr>
      <w:rFonts w:ascii="Arial" w:hAnsi="Arial"/>
      <w:b/>
      <w:bCs/>
      <w:sz w:val="22"/>
      <w:szCs w:val="24"/>
      <w:lang w:val="vi-VN"/>
    </w:rPr>
  </w:style>
  <w:style w:type="paragraph" w:customStyle="1" w:styleId="name1">
    <w:name w:val="name 1"/>
    <w:basedOn w:val="Normal"/>
    <w:link w:val="name1Char"/>
    <w:qFormat/>
    <w:rsid w:val="00226858"/>
    <w:pPr>
      <w:numPr>
        <w:numId w:val="17"/>
      </w:numPr>
    </w:pPr>
    <w:rPr>
      <w:rFonts w:ascii="Arial" w:eastAsia="MS Mincho" w:hAnsi="Arial"/>
      <w:sz w:val="22"/>
      <w:szCs w:val="24"/>
      <w:lang w:eastAsia="ja-JP"/>
    </w:rPr>
  </w:style>
  <w:style w:type="character" w:customStyle="1" w:styleId="name1Char">
    <w:name w:val="name 1 Char"/>
    <w:basedOn w:val="DefaultParagraphFont"/>
    <w:link w:val="name1"/>
    <w:rsid w:val="00226858"/>
    <w:rPr>
      <w:rFonts w:ascii="Arial" w:eastAsia="MS Mincho" w:hAnsi="Arial"/>
      <w:sz w:val="22"/>
      <w:szCs w:val="24"/>
      <w:lang w:eastAsia="ja-JP"/>
    </w:rPr>
  </w:style>
  <w:style w:type="character" w:customStyle="1" w:styleId="shorttext">
    <w:name w:val="short_text"/>
    <w:rsid w:val="00226858"/>
  </w:style>
  <w:style w:type="character" w:customStyle="1" w:styleId="viiyi">
    <w:name w:val="viiyi"/>
    <w:basedOn w:val="DefaultParagraphFont"/>
    <w:rsid w:val="00BB4F17"/>
  </w:style>
  <w:style w:type="character" w:customStyle="1" w:styleId="fontstyle21">
    <w:name w:val="fontstyle21"/>
    <w:basedOn w:val="DefaultParagraphFont"/>
    <w:rsid w:val="00BB4F17"/>
    <w:rPr>
      <w:rFonts w:ascii="RobotoMono-Bold" w:hAnsi="RobotoMono-Bold" w:hint="default"/>
      <w:b/>
      <w:bCs/>
      <w:i w:val="0"/>
      <w:iCs w:val="0"/>
      <w:color w:val="545454"/>
      <w:sz w:val="22"/>
      <w:szCs w:val="22"/>
    </w:rPr>
  </w:style>
  <w:style w:type="character" w:customStyle="1" w:styleId="fontstyle31">
    <w:name w:val="fontstyle31"/>
    <w:basedOn w:val="DefaultParagraphFont"/>
    <w:rsid w:val="00BB4F17"/>
    <w:rPr>
      <w:rFonts w:ascii="Overpass-Regular" w:hAnsi="Overpass-Regular" w:hint="default"/>
      <w:b w:val="0"/>
      <w:bCs w:val="0"/>
      <w:i w:val="0"/>
      <w:iCs w:val="0"/>
      <w:color w:val="545454"/>
      <w:sz w:val="22"/>
      <w:szCs w:val="22"/>
    </w:rPr>
  </w:style>
  <w:style w:type="paragraph" w:styleId="HTMLPreformatted">
    <w:name w:val="HTML Preformatted"/>
    <w:basedOn w:val="Normal"/>
    <w:link w:val="HTMLPreformattedChar"/>
    <w:uiPriority w:val="99"/>
    <w:unhideWhenUsed/>
    <w:rsid w:val="00BB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4F17"/>
    <w:rPr>
      <w:rFonts w:ascii="Courier New" w:hAnsi="Courier New" w:cs="Courier New"/>
    </w:rPr>
  </w:style>
  <w:style w:type="character" w:styleId="UnresolvedMention">
    <w:name w:val="Unresolved Mention"/>
    <w:basedOn w:val="DefaultParagraphFont"/>
    <w:uiPriority w:val="99"/>
    <w:semiHidden/>
    <w:unhideWhenUsed/>
    <w:rsid w:val="00AF3047"/>
    <w:rPr>
      <w:color w:val="605E5C"/>
      <w:shd w:val="clear" w:color="auto" w:fill="E1DFDD"/>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BB23C7"/>
    <w:pPr>
      <w:keepLines/>
      <w:spacing w:before="0" w:after="240" w:line="240" w:lineRule="auto"/>
      <w:ind w:left="792" w:hanging="432"/>
    </w:pPr>
    <w:rPr>
      <w:rFonts w:ascii=".VnTimeH" w:eastAsia="MS Mincho" w:hAnsi=".VnTimeH"/>
      <w:sz w:val="24"/>
      <w:szCs w:val="20"/>
      <w:lang w:val="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BB23C7"/>
    <w:rPr>
      <w:rFonts w:ascii=".VnTimeH" w:eastAsia="MS Mincho" w:hAnsi=".VnTimeH"/>
      <w:b/>
      <w:color w:val="000000" w:themeColor="text1"/>
      <w:kern w:val="32"/>
      <w:sz w:val="24"/>
    </w:rPr>
  </w:style>
  <w:style w:type="character" w:customStyle="1" w:styleId="StyleTableChar">
    <w:name w:val="Style Table Char"/>
    <w:link w:val="StyleTable"/>
    <w:locked/>
    <w:rsid w:val="00BB23C7"/>
    <w:rPr>
      <w:sz w:val="18"/>
      <w:szCs w:val="24"/>
      <w:lang w:bidi="en-US"/>
    </w:rPr>
  </w:style>
  <w:style w:type="paragraph" w:customStyle="1" w:styleId="StyleTable">
    <w:name w:val="Style Table"/>
    <w:basedOn w:val="TableofAuthorities"/>
    <w:link w:val="StyleTableChar"/>
    <w:qFormat/>
    <w:rsid w:val="00BB23C7"/>
    <w:pPr>
      <w:spacing w:before="60" w:after="60"/>
      <w:ind w:left="0" w:firstLine="0"/>
    </w:pPr>
    <w:rPr>
      <w:rFonts w:ascii="Times New Roman" w:eastAsia="Times New Roman" w:hAnsi="Times New Roman"/>
      <w:sz w:val="18"/>
      <w:lang w:eastAsia="en-US" w:bidi="en-US"/>
    </w:rPr>
  </w:style>
  <w:style w:type="paragraph" w:styleId="TableofAuthorities">
    <w:name w:val="table of authorities"/>
    <w:basedOn w:val="Normal"/>
    <w:next w:val="Normal"/>
    <w:rsid w:val="00BB23C7"/>
    <w:pPr>
      <w:ind w:left="240" w:hanging="240"/>
    </w:pPr>
    <w:rPr>
      <w:rFonts w:ascii="Arial" w:eastAsia="MS Mincho" w:hAnsi="Arial"/>
      <w:sz w:val="22"/>
      <w:szCs w:val="24"/>
      <w:lang w:eastAsia="ja-JP"/>
    </w:rPr>
  </w:style>
  <w:style w:type="paragraph" w:customStyle="1" w:styleId="command0">
    <w:name w:val="command"/>
    <w:basedOn w:val="Normal"/>
    <w:link w:val="commandChar"/>
    <w:qFormat/>
    <w:rsid w:val="00BB23C7"/>
    <w:rPr>
      <w:rFonts w:ascii="Courier New" w:eastAsia="MS Mincho" w:hAnsi="Courier New"/>
      <w:sz w:val="22"/>
      <w:szCs w:val="24"/>
      <w:lang w:eastAsia="ja-JP"/>
    </w:rPr>
  </w:style>
  <w:style w:type="character" w:customStyle="1" w:styleId="commandChar">
    <w:name w:val="command Char"/>
    <w:basedOn w:val="DefaultParagraphFont"/>
    <w:link w:val="command0"/>
    <w:rsid w:val="00BB23C7"/>
    <w:rPr>
      <w:rFonts w:ascii="Courier New" w:eastAsia="MS Mincho" w:hAnsi="Courier New"/>
      <w:sz w:val="22"/>
      <w:szCs w:val="24"/>
      <w:lang w:eastAsia="ja-JP"/>
    </w:rPr>
  </w:style>
  <w:style w:type="paragraph" w:customStyle="1" w:styleId="Comments">
    <w:name w:val="Comments"/>
    <w:basedOn w:val="Normal"/>
    <w:link w:val="CommentsChar"/>
    <w:qFormat/>
    <w:rsid w:val="00BB23C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nsolas" w:hAnsi="Consolas" w:cs="Courier New"/>
      <w:color w:val="000000"/>
      <w:sz w:val="21"/>
      <w:szCs w:val="21"/>
    </w:rPr>
  </w:style>
  <w:style w:type="character" w:customStyle="1" w:styleId="CommentsChar">
    <w:name w:val="Comments Char"/>
    <w:link w:val="Comments"/>
    <w:rsid w:val="00BB23C7"/>
    <w:rPr>
      <w:rFonts w:ascii="Consolas" w:hAnsi="Consolas" w:cs="Courier New"/>
      <w:color w:val="000000"/>
      <w:sz w:val="21"/>
      <w:szCs w:val="21"/>
      <w:shd w:val="clear" w:color="auto" w:fill="F5F5F5"/>
    </w:rPr>
  </w:style>
  <w:style w:type="paragraph" w:customStyle="1" w:styleId="Default">
    <w:name w:val="Default"/>
    <w:qFormat/>
    <w:rsid w:val="00496C2D"/>
    <w:pPr>
      <w:autoSpaceDE w:val="0"/>
      <w:autoSpaceDN w:val="0"/>
      <w:adjustRightInd w:val="0"/>
    </w:pPr>
    <w:rPr>
      <w:color w:val="000000"/>
      <w:sz w:val="24"/>
      <w:szCs w:val="24"/>
    </w:rPr>
  </w:style>
  <w:style w:type="paragraph" w:customStyle="1" w:styleId="List2">
    <w:name w:val="List2"/>
    <w:rsid w:val="005B3C04"/>
    <w:pPr>
      <w:numPr>
        <w:numId w:val="19"/>
      </w:numPr>
      <w:tabs>
        <w:tab w:val="left" w:pos="360"/>
      </w:tabs>
      <w:spacing w:after="120"/>
    </w:pPr>
    <w:rPr>
      <w:rFonts w:ascii="Arial" w:eastAsia="Arial" w:hAnsi="Arial"/>
      <w:sz w:val="24"/>
    </w:rPr>
  </w:style>
  <w:style w:type="paragraph" w:customStyle="1" w:styleId="List1">
    <w:name w:val="List1"/>
    <w:basedOn w:val="Normal"/>
    <w:rsid w:val="00FE7DD4"/>
    <w:pPr>
      <w:numPr>
        <w:numId w:val="20"/>
      </w:numPr>
      <w:pBdr>
        <w:top w:val="none" w:sz="0" w:space="1" w:color="auto"/>
        <w:left w:val="none" w:sz="0" w:space="4" w:color="auto"/>
        <w:bottom w:val="none" w:sz="0" w:space="1" w:color="auto"/>
        <w:right w:val="none" w:sz="0" w:space="4" w:color="auto"/>
      </w:pBdr>
      <w:tabs>
        <w:tab w:val="left" w:pos="360"/>
      </w:tabs>
      <w:spacing w:line="264" w:lineRule="auto"/>
      <w:jc w:val="both"/>
    </w:pPr>
    <w:rPr>
      <w:rFonts w:ascii="Arial" w:eastAsia="MS Mincho" w:hAnsi="Arial"/>
      <w:sz w:val="24"/>
      <w:szCs w:val="20"/>
    </w:rPr>
  </w:style>
  <w:style w:type="paragraph" w:customStyle="1" w:styleId="StyleJustified">
    <w:name w:val="Style Justified"/>
    <w:basedOn w:val="Normal"/>
    <w:autoRedefine/>
    <w:rsid w:val="00B14BD1"/>
    <w:pPr>
      <w:numPr>
        <w:numId w:val="25"/>
      </w:numPr>
      <w:tabs>
        <w:tab w:val="clear" w:pos="1080"/>
        <w:tab w:val="num" w:pos="206"/>
      </w:tabs>
      <w:spacing w:before="60"/>
      <w:ind w:left="206" w:hanging="206"/>
      <w:jc w:val="both"/>
    </w:pPr>
    <w:rPr>
      <w:sz w:val="24"/>
      <w:szCs w:val="20"/>
    </w:rPr>
  </w:style>
  <w:style w:type="paragraph" w:customStyle="1" w:styleId="bulleted1">
    <w:name w:val="bulleted 1"/>
    <w:basedOn w:val="Normal"/>
    <w:rsid w:val="00B14BD1"/>
    <w:pPr>
      <w:keepLines/>
      <w:ind w:left="477" w:hanging="432"/>
      <w:jc w:val="both"/>
    </w:pPr>
    <w:rPr>
      <w:rFonts w:ascii=".VnArial" w:hAnsi=".VnArial"/>
      <w:sz w:val="20"/>
      <w:szCs w:val="20"/>
      <w:lang w:val="en-GB"/>
    </w:rPr>
  </w:style>
  <w:style w:type="paragraph" w:customStyle="1" w:styleId="FigureText">
    <w:name w:val="FigureText"/>
    <w:rsid w:val="00B14BD1"/>
    <w:pPr>
      <w:jc w:val="center"/>
    </w:pPr>
    <w:rPr>
      <w:rFonts w:ascii=".VnTime" w:hAnsi=".VnTime"/>
      <w:noProof/>
    </w:rPr>
  </w:style>
  <w:style w:type="paragraph" w:customStyle="1" w:styleId="Hinhve">
    <w:name w:val="Hinh ve"/>
    <w:basedOn w:val="Index1"/>
    <w:autoRedefine/>
    <w:rsid w:val="00B14BD1"/>
    <w:pPr>
      <w:jc w:val="center"/>
    </w:pPr>
    <w:rPr>
      <w:i/>
    </w:rPr>
  </w:style>
  <w:style w:type="paragraph" w:styleId="Index1">
    <w:name w:val="index 1"/>
    <w:basedOn w:val="Normal"/>
    <w:next w:val="Normal"/>
    <w:autoRedefine/>
    <w:semiHidden/>
    <w:rsid w:val="00B14BD1"/>
    <w:pPr>
      <w:ind w:left="240" w:hanging="240"/>
    </w:pPr>
    <w:rPr>
      <w:sz w:val="24"/>
      <w:szCs w:val="24"/>
    </w:rPr>
  </w:style>
  <w:style w:type="paragraph" w:customStyle="1" w:styleId="Cqu">
    <w:name w:val="C¬ qu"/>
    <w:basedOn w:val="Normal"/>
    <w:rsid w:val="00B14BD1"/>
    <w:pPr>
      <w:keepNext/>
      <w:widowControl w:val="0"/>
      <w:jc w:val="both"/>
    </w:pPr>
    <w:rPr>
      <w:rFonts w:ascii=".VnTime" w:hAnsi=".VnTime"/>
      <w:sz w:val="24"/>
      <w:szCs w:val="20"/>
    </w:rPr>
  </w:style>
  <w:style w:type="paragraph" w:customStyle="1" w:styleId="BoldItalic">
    <w:name w:val="Bold Italic"/>
    <w:basedOn w:val="Normal"/>
    <w:autoRedefine/>
    <w:rsid w:val="00B14BD1"/>
    <w:pPr>
      <w:numPr>
        <w:numId w:val="26"/>
      </w:numPr>
    </w:pPr>
    <w:rPr>
      <w:rFonts w:ascii=".VnTime" w:eastAsia=".VnTime" w:hAnsi=".VnTime"/>
      <w:b/>
      <w:i/>
      <w:sz w:val="28"/>
      <w:szCs w:val="20"/>
    </w:rPr>
  </w:style>
  <w:style w:type="character" w:customStyle="1" w:styleId="Heading4CharCharChar">
    <w:name w:val="Heading 4 Char Char Char"/>
    <w:basedOn w:val="DefaultParagraphFont"/>
    <w:rsid w:val="00B14BD1"/>
    <w:rPr>
      <w:rFonts w:ascii=".VnTime" w:hAnsi=".VnTime"/>
      <w:b/>
      <w:bCs/>
      <w:sz w:val="26"/>
      <w:szCs w:val="28"/>
      <w:lang w:val="en-US" w:eastAsia="en-US" w:bidi="ar-SA"/>
    </w:rPr>
  </w:style>
  <w:style w:type="paragraph" w:customStyle="1" w:styleId="bulleted2">
    <w:name w:val="bulleted 2"/>
    <w:basedOn w:val="Normal"/>
    <w:rsid w:val="00B14BD1"/>
    <w:pPr>
      <w:numPr>
        <w:numId w:val="27"/>
      </w:numPr>
      <w:spacing w:before="60"/>
      <w:jc w:val="both"/>
    </w:pPr>
    <w:rPr>
      <w:rFonts w:ascii=".VnArial" w:hAnsi=".VnArial"/>
      <w:iCs/>
      <w:sz w:val="18"/>
      <w:szCs w:val="20"/>
    </w:rPr>
  </w:style>
  <w:style w:type="paragraph" w:customStyle="1" w:styleId="NormalText">
    <w:name w:val="NormalText"/>
    <w:basedOn w:val="Normal"/>
    <w:rsid w:val="00B14BD1"/>
    <w:pPr>
      <w:tabs>
        <w:tab w:val="left" w:pos="720"/>
        <w:tab w:val="left" w:leader="dot" w:pos="2880"/>
        <w:tab w:val="left" w:leader="dot" w:pos="4320"/>
        <w:tab w:val="right" w:leader="dot" w:pos="8280"/>
      </w:tabs>
      <w:ind w:left="720"/>
      <w:jc w:val="both"/>
    </w:pPr>
    <w:rPr>
      <w:color w:val="000000"/>
      <w:sz w:val="24"/>
      <w:szCs w:val="20"/>
    </w:rPr>
  </w:style>
  <w:style w:type="paragraph" w:styleId="ListBullet3">
    <w:name w:val="List Bullet 3"/>
    <w:basedOn w:val="Normal"/>
    <w:autoRedefine/>
    <w:rsid w:val="00B14BD1"/>
    <w:pPr>
      <w:numPr>
        <w:numId w:val="28"/>
      </w:numPr>
      <w:autoSpaceDE w:val="0"/>
      <w:autoSpaceDN w:val="0"/>
      <w:adjustRightInd w:val="0"/>
      <w:spacing w:line="360" w:lineRule="auto"/>
      <w:jc w:val="both"/>
    </w:pPr>
    <w:rPr>
      <w:sz w:val="24"/>
      <w:szCs w:val="24"/>
    </w:rPr>
  </w:style>
  <w:style w:type="paragraph" w:customStyle="1" w:styleId="Hinhve-bngbieu">
    <w:name w:val="Hinhve-bảng bieu"/>
    <w:basedOn w:val="Index1"/>
    <w:rsid w:val="00B14BD1"/>
    <w:pPr>
      <w:ind w:left="420"/>
      <w:jc w:val="center"/>
    </w:pPr>
    <w:rPr>
      <w:b/>
    </w:rPr>
  </w:style>
  <w:style w:type="paragraph" w:customStyle="1" w:styleId="StyleHeading2Linespacing15lines">
    <w:name w:val="Style Heading 2 + Line spacing:  1.5 lines"/>
    <w:basedOn w:val="Heading2"/>
    <w:rsid w:val="00B14BD1"/>
    <w:pPr>
      <w:spacing w:before="0" w:after="0"/>
      <w:ind w:left="720" w:hanging="720"/>
      <w:jc w:val="both"/>
    </w:pPr>
    <w:rPr>
      <w:lang w:val="en-US"/>
    </w:rPr>
  </w:style>
  <w:style w:type="paragraph" w:customStyle="1" w:styleId="Header6">
    <w:name w:val="Header 6"/>
    <w:basedOn w:val="Normal"/>
    <w:rsid w:val="00B14BD1"/>
    <w:pPr>
      <w:tabs>
        <w:tab w:val="num" w:pos="612"/>
      </w:tabs>
      <w:ind w:left="45"/>
    </w:pPr>
    <w:rPr>
      <w:sz w:val="24"/>
      <w:szCs w:val="24"/>
    </w:rPr>
  </w:style>
  <w:style w:type="paragraph" w:customStyle="1" w:styleId="CM321">
    <w:name w:val="CM321"/>
    <w:basedOn w:val="Default"/>
    <w:next w:val="Default"/>
    <w:rsid w:val="00B14BD1"/>
    <w:rPr>
      <w:color w:val="auto"/>
    </w:rPr>
  </w:style>
  <w:style w:type="paragraph" w:customStyle="1" w:styleId="CM322">
    <w:name w:val="CM322"/>
    <w:basedOn w:val="Default"/>
    <w:next w:val="Default"/>
    <w:rsid w:val="00B14BD1"/>
    <w:rPr>
      <w:color w:val="auto"/>
    </w:rPr>
  </w:style>
  <w:style w:type="paragraph" w:customStyle="1" w:styleId="pricture">
    <w:name w:val="pricture"/>
    <w:basedOn w:val="Normal"/>
    <w:autoRedefine/>
    <w:rsid w:val="00B14BD1"/>
    <w:pPr>
      <w:tabs>
        <w:tab w:val="left" w:pos="3600"/>
      </w:tabs>
      <w:autoSpaceDE w:val="0"/>
      <w:autoSpaceDN w:val="0"/>
      <w:adjustRightInd w:val="0"/>
      <w:spacing w:before="60"/>
      <w:ind w:left="567"/>
    </w:pPr>
    <w:rPr>
      <w:sz w:val="24"/>
      <w:szCs w:val="24"/>
    </w:rPr>
  </w:style>
  <w:style w:type="paragraph" w:customStyle="1" w:styleId="tieptheo">
    <w:name w:val="tieptheo"/>
    <w:basedOn w:val="Caption"/>
    <w:autoRedefine/>
    <w:rsid w:val="00B14BD1"/>
    <w:pPr>
      <w:spacing w:after="60"/>
      <w:ind w:left="567"/>
    </w:pPr>
    <w:rPr>
      <w:rFonts w:ascii="Arial" w:hAnsi="Arial"/>
      <w:b w:val="0"/>
      <w:bCs w:val="0"/>
      <w:i/>
      <w:color w:val="000000"/>
      <w:sz w:val="24"/>
      <w:szCs w:val="24"/>
    </w:rPr>
  </w:style>
  <w:style w:type="paragraph" w:styleId="Caption">
    <w:name w:val="caption"/>
    <w:basedOn w:val="Normal"/>
    <w:next w:val="Normal"/>
    <w:uiPriority w:val="99"/>
    <w:qFormat/>
    <w:rsid w:val="00B14BD1"/>
    <w:rPr>
      <w:b/>
      <w:bCs/>
      <w:sz w:val="20"/>
      <w:szCs w:val="20"/>
    </w:rPr>
  </w:style>
  <w:style w:type="paragraph" w:styleId="List">
    <w:name w:val="List"/>
    <w:basedOn w:val="Normal"/>
    <w:rsid w:val="00B14BD1"/>
    <w:pPr>
      <w:spacing w:line="300" w:lineRule="atLeast"/>
      <w:ind w:left="360" w:hanging="360"/>
    </w:pPr>
    <w:rPr>
      <w:rFonts w:ascii="Arial" w:eastAsia="MS Mincho" w:hAnsi="Arial"/>
      <w:sz w:val="20"/>
      <w:szCs w:val="24"/>
    </w:rPr>
  </w:style>
  <w:style w:type="paragraph" w:styleId="List20">
    <w:name w:val="List 2"/>
    <w:basedOn w:val="Normal"/>
    <w:rsid w:val="00B14BD1"/>
    <w:pPr>
      <w:ind w:left="720" w:hanging="360"/>
    </w:pPr>
    <w:rPr>
      <w:sz w:val="24"/>
      <w:szCs w:val="24"/>
    </w:rPr>
  </w:style>
  <w:style w:type="character" w:styleId="HTMLKeyboard">
    <w:name w:val="HTML Keyboard"/>
    <w:basedOn w:val="DefaultParagraphFont"/>
    <w:rsid w:val="00B14BD1"/>
    <w:rPr>
      <w:rFonts w:ascii="Courier New" w:eastAsia="Times New Roman" w:hAnsi="Courier New" w:cs="Courier New"/>
      <w:sz w:val="20"/>
      <w:szCs w:val="20"/>
    </w:rPr>
  </w:style>
  <w:style w:type="character" w:styleId="HTMLVariable">
    <w:name w:val="HTML Variable"/>
    <w:basedOn w:val="DefaultParagraphFont"/>
    <w:rsid w:val="00B14BD1"/>
    <w:rPr>
      <w:i/>
      <w:iCs/>
    </w:rPr>
  </w:style>
  <w:style w:type="paragraph" w:customStyle="1" w:styleId="StyleHeading4Justified">
    <w:name w:val="Style Heading 4 + Justified"/>
    <w:basedOn w:val="Heading4"/>
    <w:rsid w:val="00B14BD1"/>
    <w:pPr>
      <w:numPr>
        <w:ilvl w:val="3"/>
        <w:numId w:val="0"/>
      </w:numPr>
      <w:ind w:left="1290" w:hanging="864"/>
      <w:jc w:val="both"/>
    </w:pPr>
    <w:rPr>
      <w:b/>
      <w:i w:val="0"/>
      <w:sz w:val="18"/>
      <w:szCs w:val="20"/>
    </w:rPr>
  </w:style>
  <w:style w:type="paragraph" w:customStyle="1" w:styleId="Tuan4">
    <w:name w:val="Tuan4"/>
    <w:basedOn w:val="Normal"/>
    <w:next w:val="Tuan3"/>
    <w:link w:val="Tuan4Char"/>
    <w:rsid w:val="00B14BD1"/>
    <w:pPr>
      <w:numPr>
        <w:ilvl w:val="2"/>
        <w:numId w:val="29"/>
      </w:numPr>
      <w:spacing w:line="288" w:lineRule="auto"/>
      <w:jc w:val="both"/>
    </w:pPr>
    <w:rPr>
      <w:rFonts w:ascii="Arial" w:eastAsia="MS Mincho" w:hAnsi="Arial" w:cs="Arial"/>
      <w:b/>
      <w:szCs w:val="24"/>
      <w:lang w:eastAsia="ja-JP"/>
    </w:rPr>
  </w:style>
  <w:style w:type="paragraph" w:customStyle="1" w:styleId="Tuan3">
    <w:name w:val="Tuan3"/>
    <w:basedOn w:val="Normal"/>
    <w:autoRedefine/>
    <w:rsid w:val="00B14BD1"/>
    <w:pPr>
      <w:numPr>
        <w:ilvl w:val="1"/>
        <w:numId w:val="29"/>
      </w:numPr>
      <w:spacing w:line="288" w:lineRule="auto"/>
    </w:pPr>
    <w:rPr>
      <w:rFonts w:ascii="Arial" w:hAnsi="Arial" w:cs="Arial"/>
      <w:b/>
      <w:sz w:val="28"/>
      <w:szCs w:val="28"/>
    </w:rPr>
  </w:style>
  <w:style w:type="character" w:customStyle="1" w:styleId="Tuan4Char">
    <w:name w:val="Tuan4 Char"/>
    <w:basedOn w:val="DefaultParagraphFont"/>
    <w:link w:val="Tuan4"/>
    <w:rsid w:val="00B14BD1"/>
    <w:rPr>
      <w:rFonts w:ascii="Arial" w:eastAsia="MS Mincho" w:hAnsi="Arial" w:cs="Arial"/>
      <w:b/>
      <w:sz w:val="26"/>
      <w:szCs w:val="24"/>
      <w:lang w:eastAsia="ja-JP"/>
    </w:rPr>
  </w:style>
  <w:style w:type="paragraph" w:customStyle="1" w:styleId="Tuan5">
    <w:name w:val="Tuan5"/>
    <w:basedOn w:val="Tuan4"/>
    <w:rsid w:val="00B14BD1"/>
    <w:pPr>
      <w:numPr>
        <w:ilvl w:val="3"/>
      </w:numPr>
      <w:tabs>
        <w:tab w:val="clear" w:pos="1584"/>
        <w:tab w:val="num" w:pos="1463"/>
        <w:tab w:val="num" w:pos="2880"/>
      </w:tabs>
      <w:ind w:left="1689" w:hanging="1531"/>
    </w:pPr>
  </w:style>
  <w:style w:type="paragraph" w:customStyle="1" w:styleId="Tuan2">
    <w:name w:val="Tuan2"/>
    <w:basedOn w:val="Normal"/>
    <w:next w:val="Normal"/>
    <w:rsid w:val="00B14BD1"/>
    <w:pPr>
      <w:tabs>
        <w:tab w:val="num" w:pos="794"/>
      </w:tabs>
      <w:spacing w:line="288" w:lineRule="auto"/>
      <w:ind w:left="567" w:hanging="567"/>
    </w:pPr>
    <w:rPr>
      <w:rFonts w:ascii="Arial" w:hAnsi="Arial"/>
      <w:b/>
      <w:sz w:val="32"/>
      <w:szCs w:val="24"/>
    </w:rPr>
  </w:style>
  <w:style w:type="paragraph" w:customStyle="1" w:styleId="Bd-1BodyText1Char">
    <w:name w:val="Bd-1 (BodyText 1) Char"/>
    <w:link w:val="Bd-1BodyText1CharChar"/>
    <w:rsid w:val="00B14BD1"/>
    <w:pPr>
      <w:adjustRightInd w:val="0"/>
      <w:snapToGrid w:val="0"/>
      <w:spacing w:line="264" w:lineRule="auto"/>
      <w:ind w:left="720"/>
      <w:jc w:val="both"/>
    </w:pPr>
    <w:rPr>
      <w:rFonts w:ascii="Verdana" w:hAnsi="Verdana"/>
      <w:sz w:val="18"/>
      <w:lang w:val="en-GB"/>
    </w:rPr>
  </w:style>
  <w:style w:type="character" w:customStyle="1" w:styleId="Bd-1BodyText1CharChar">
    <w:name w:val="Bd-1 (BodyText 1) Char Char"/>
    <w:basedOn w:val="DefaultParagraphFont"/>
    <w:link w:val="Bd-1BodyText1Char"/>
    <w:rsid w:val="00B14BD1"/>
    <w:rPr>
      <w:rFonts w:ascii="Verdana" w:hAnsi="Verdana"/>
      <w:sz w:val="18"/>
      <w:lang w:val="en-GB"/>
    </w:rPr>
  </w:style>
  <w:style w:type="paragraph" w:customStyle="1" w:styleId="ATBullet2">
    <w:name w:val="AT Bullet 2"/>
    <w:basedOn w:val="Normal"/>
    <w:rsid w:val="00B14BD1"/>
    <w:pPr>
      <w:numPr>
        <w:ilvl w:val="3"/>
        <w:numId w:val="30"/>
      </w:numPr>
      <w:tabs>
        <w:tab w:val="clear" w:pos="2880"/>
        <w:tab w:val="num" w:pos="1040"/>
      </w:tabs>
      <w:autoSpaceDE w:val="0"/>
      <w:autoSpaceDN w:val="0"/>
      <w:adjustRightInd w:val="0"/>
      <w:spacing w:before="80" w:after="80"/>
      <w:ind w:left="1021" w:hanging="341"/>
      <w:jc w:val="both"/>
    </w:pPr>
    <w:rPr>
      <w:color w:val="000000"/>
    </w:rPr>
  </w:style>
  <w:style w:type="paragraph" w:customStyle="1" w:styleId="Centered">
    <w:name w:val="Centered"/>
    <w:basedOn w:val="Normal"/>
    <w:autoRedefine/>
    <w:rsid w:val="00B14BD1"/>
    <w:pPr>
      <w:tabs>
        <w:tab w:val="num" w:pos="2880"/>
      </w:tabs>
      <w:autoSpaceDE w:val="0"/>
      <w:autoSpaceDN w:val="0"/>
      <w:adjustRightInd w:val="0"/>
      <w:spacing w:before="80" w:after="80"/>
      <w:ind w:left="2880" w:hanging="360"/>
    </w:pPr>
    <w:rPr>
      <w:color w:val="00B0F0"/>
      <w:lang w:val="nl-NL"/>
    </w:rPr>
  </w:style>
  <w:style w:type="paragraph" w:customStyle="1" w:styleId="SquareBulleting">
    <w:name w:val="Square Bulleting"/>
    <w:basedOn w:val="Normal"/>
    <w:rsid w:val="00B14BD1"/>
    <w:pPr>
      <w:numPr>
        <w:numId w:val="31"/>
      </w:numPr>
      <w:spacing w:before="60" w:after="60"/>
    </w:pPr>
    <w:rPr>
      <w:szCs w:val="24"/>
    </w:rPr>
  </w:style>
  <w:style w:type="paragraph" w:styleId="ListNumber">
    <w:name w:val="List Number"/>
    <w:basedOn w:val="Normal"/>
    <w:rsid w:val="00B14BD1"/>
    <w:pPr>
      <w:numPr>
        <w:numId w:val="32"/>
      </w:numPr>
    </w:pPr>
    <w:rPr>
      <w:rFonts w:ascii=".VnTime" w:hAnsi=".VnTime"/>
      <w:color w:val="000000"/>
      <w:sz w:val="28"/>
      <w:szCs w:val="20"/>
    </w:rPr>
  </w:style>
  <w:style w:type="character" w:customStyle="1" w:styleId="st">
    <w:name w:val="st"/>
    <w:basedOn w:val="DefaultParagraphFont"/>
    <w:rsid w:val="00B14BD1"/>
  </w:style>
  <w:style w:type="table" w:customStyle="1" w:styleId="TablaMicrosoftServicios1">
    <w:name w:val="Tabla Microsoft Servicios1"/>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2">
    <w:name w:val="Tabla Microsoft Servicios2"/>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3">
    <w:name w:val="Tabla Microsoft Servicios3"/>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 Para"/>
    <w:basedOn w:val="Normal"/>
    <w:link w:val="NormalParaChar"/>
    <w:qFormat/>
    <w:rsid w:val="00B14BD1"/>
    <w:pPr>
      <w:spacing w:line="360" w:lineRule="auto"/>
      <w:ind w:left="810"/>
      <w:jc w:val="both"/>
    </w:pPr>
    <w:rPr>
      <w:rFonts w:eastAsia="Calibri"/>
      <w:szCs w:val="20"/>
    </w:rPr>
  </w:style>
  <w:style w:type="character" w:customStyle="1" w:styleId="NormalParaChar">
    <w:name w:val="Normal Para Char"/>
    <w:basedOn w:val="DefaultParagraphFont"/>
    <w:link w:val="NormalPara"/>
    <w:rsid w:val="00B14BD1"/>
    <w:rPr>
      <w:rFonts w:eastAsia="Calibri"/>
      <w:sz w:val="26"/>
    </w:rPr>
  </w:style>
  <w:style w:type="paragraph" w:customStyle="1" w:styleId="Item1">
    <w:name w:val="Item1"/>
    <w:basedOn w:val="NormalPara"/>
    <w:link w:val="Item1Char"/>
    <w:qFormat/>
    <w:rsid w:val="00B14BD1"/>
    <w:pPr>
      <w:numPr>
        <w:numId w:val="33"/>
      </w:numPr>
      <w:spacing w:after="0"/>
    </w:pPr>
  </w:style>
  <w:style w:type="character" w:customStyle="1" w:styleId="Item1Char">
    <w:name w:val="Item1 Char"/>
    <w:basedOn w:val="NormalParaChar"/>
    <w:link w:val="Item1"/>
    <w:rsid w:val="00B14BD1"/>
    <w:rPr>
      <w:rFonts w:eastAsia="Calibri"/>
      <w:sz w:val="26"/>
    </w:rPr>
  </w:style>
  <w:style w:type="paragraph" w:customStyle="1" w:styleId="StyleBodyTextTimesNewRoman12ptBlackBefore6pt">
    <w:name w:val="Style Body Text + Times New Roman 12 pt Black Before:  6 pt"/>
    <w:basedOn w:val="Heading2"/>
    <w:rsid w:val="00B14BD1"/>
    <w:pPr>
      <w:keepNext w:val="0"/>
      <w:spacing w:after="0" w:line="240" w:lineRule="auto"/>
      <w:jc w:val="both"/>
    </w:pPr>
    <w:rPr>
      <w:b w:val="0"/>
      <w:bCs/>
      <w:color w:val="000000"/>
      <w:sz w:val="20"/>
      <w:szCs w:val="20"/>
      <w:lang w:val="en-GB"/>
    </w:rPr>
  </w:style>
  <w:style w:type="paragraph" w:customStyle="1" w:styleId="xl65">
    <w:name w:val="xl65"/>
    <w:basedOn w:val="Normal"/>
    <w:rsid w:val="00B14BD1"/>
    <w:pPr>
      <w:shd w:val="clear" w:color="000000" w:fill="FFFF00"/>
      <w:spacing w:before="100" w:beforeAutospacing="1" w:after="100" w:afterAutospacing="1"/>
    </w:pPr>
    <w:rPr>
      <w:sz w:val="24"/>
      <w:szCs w:val="24"/>
      <w:lang w:val="vi-VN" w:eastAsia="vi-VN"/>
    </w:rPr>
  </w:style>
  <w:style w:type="paragraph" w:customStyle="1" w:styleId="xl66">
    <w:name w:val="xl66"/>
    <w:basedOn w:val="Normal"/>
    <w:rsid w:val="00B14BD1"/>
    <w:pPr>
      <w:shd w:val="clear" w:color="000000" w:fill="DBEEF3"/>
      <w:spacing w:before="100" w:beforeAutospacing="1" w:after="100" w:afterAutospacing="1"/>
    </w:pPr>
    <w:rPr>
      <w:sz w:val="24"/>
      <w:szCs w:val="24"/>
      <w:lang w:val="vi-VN" w:eastAsia="vi-VN"/>
    </w:rPr>
  </w:style>
  <w:style w:type="paragraph" w:customStyle="1" w:styleId="xl67">
    <w:name w:val="xl67"/>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8">
    <w:name w:val="xl68"/>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9">
    <w:name w:val="xl6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character" w:customStyle="1" w:styleId="i1Char">
    <w:name w:val="i1 Char"/>
    <w:link w:val="i1"/>
    <w:locked/>
    <w:rsid w:val="00B14BD1"/>
    <w:rPr>
      <w:rFonts w:ascii=".VnTime" w:eastAsia=".VnTime" w:hAnsi=".VnTime"/>
      <w:sz w:val="26"/>
      <w:szCs w:val="26"/>
    </w:rPr>
  </w:style>
  <w:style w:type="paragraph" w:customStyle="1" w:styleId="i1">
    <w:name w:val="i1"/>
    <w:basedOn w:val="Normal"/>
    <w:link w:val="i1Char"/>
    <w:qFormat/>
    <w:rsid w:val="00B14BD1"/>
    <w:rPr>
      <w:rFonts w:ascii=".VnTime" w:eastAsia=".VnTime" w:hAnsi=".VnTime"/>
    </w:rPr>
  </w:style>
  <w:style w:type="paragraph" w:customStyle="1" w:styleId="Item3">
    <w:name w:val="Item3"/>
    <w:basedOn w:val="Normal"/>
    <w:link w:val="Item3Char"/>
    <w:qFormat/>
    <w:rsid w:val="00B14BD1"/>
    <w:pPr>
      <w:numPr>
        <w:numId w:val="34"/>
      </w:numPr>
      <w:jc w:val="both"/>
    </w:pPr>
    <w:rPr>
      <w:rFonts w:eastAsia="Calibri"/>
      <w:szCs w:val="24"/>
    </w:rPr>
  </w:style>
  <w:style w:type="character" w:customStyle="1" w:styleId="Item3Char">
    <w:name w:val="Item3 Char"/>
    <w:basedOn w:val="DefaultParagraphFont"/>
    <w:link w:val="Item3"/>
    <w:rsid w:val="00B14BD1"/>
    <w:rPr>
      <w:rFonts w:eastAsia="Calibri"/>
      <w:sz w:val="26"/>
      <w:szCs w:val="24"/>
    </w:rPr>
  </w:style>
  <w:style w:type="paragraph" w:customStyle="1" w:styleId="Menuhinhve">
    <w:name w:val="Menu hinh ve"/>
    <w:basedOn w:val="Normal"/>
    <w:link w:val="MenuhinhveChar"/>
    <w:qFormat/>
    <w:rsid w:val="00B14BD1"/>
    <w:pPr>
      <w:tabs>
        <w:tab w:val="left" w:pos="851"/>
      </w:tabs>
      <w:jc w:val="center"/>
    </w:pPr>
    <w:rPr>
      <w:rFonts w:eastAsiaTheme="minorEastAsia" w:cstheme="minorBidi"/>
      <w:szCs w:val="24"/>
    </w:rPr>
  </w:style>
  <w:style w:type="character" w:customStyle="1" w:styleId="MenuhinhveChar">
    <w:name w:val="Menu hinh ve Char"/>
    <w:basedOn w:val="DefaultParagraphFont"/>
    <w:link w:val="Menuhinhve"/>
    <w:rsid w:val="00B14BD1"/>
    <w:rPr>
      <w:rFonts w:eastAsiaTheme="minorEastAsia" w:cstheme="minorBidi"/>
      <w:sz w:val="26"/>
      <w:szCs w:val="24"/>
    </w:rPr>
  </w:style>
  <w:style w:type="paragraph" w:customStyle="1" w:styleId="Bullet1">
    <w:name w:val="Bullet1"/>
    <w:basedOn w:val="Normal"/>
    <w:qFormat/>
    <w:rsid w:val="00B14BD1"/>
    <w:pPr>
      <w:numPr>
        <w:numId w:val="35"/>
      </w:numPr>
      <w:tabs>
        <w:tab w:val="left" w:pos="720"/>
        <w:tab w:val="left" w:pos="851"/>
      </w:tabs>
      <w:jc w:val="both"/>
    </w:pPr>
    <w:rPr>
      <w:rFonts w:eastAsiaTheme="minorEastAsia"/>
    </w:rPr>
  </w:style>
  <w:style w:type="paragraph" w:customStyle="1" w:styleId="Bullet2">
    <w:name w:val="Bullet2"/>
    <w:basedOn w:val="Normal"/>
    <w:qFormat/>
    <w:rsid w:val="00B14BD1"/>
    <w:pPr>
      <w:numPr>
        <w:numId w:val="36"/>
      </w:numPr>
      <w:tabs>
        <w:tab w:val="left" w:pos="720"/>
        <w:tab w:val="left" w:pos="851"/>
      </w:tabs>
      <w:jc w:val="both"/>
    </w:pPr>
    <w:rPr>
      <w:rFonts w:eastAsiaTheme="minorEastAsia"/>
    </w:rPr>
  </w:style>
  <w:style w:type="character" w:customStyle="1" w:styleId="ListParagraphChar1">
    <w:name w:val="List Paragraph Char1"/>
    <w:aliases w:val="VNA - List Paragraph Char1,1. Char1,Norm Char1,abc Char1"/>
    <w:uiPriority w:val="99"/>
    <w:qFormat/>
    <w:locked/>
    <w:rsid w:val="00B14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4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B14BD1"/>
    <w:pPr>
      <w:numPr>
        <w:numId w:val="37"/>
      </w:numPr>
    </w:pPr>
    <w:rPr>
      <w:rFonts w:ascii=".VnTime" w:eastAsia=".VnTime" w:hAnsi=".VnTime"/>
      <w:sz w:val="24"/>
      <w:szCs w:val="24"/>
    </w:rPr>
  </w:style>
  <w:style w:type="paragraph" w:customStyle="1" w:styleId="Normal1">
    <w:name w:val="Normal1"/>
    <w:rsid w:val="00B14BD1"/>
    <w:rPr>
      <w:color w:val="000000"/>
      <w:sz w:val="24"/>
      <w:szCs w:val="24"/>
    </w:rPr>
  </w:style>
  <w:style w:type="character" w:customStyle="1" w:styleId="x">
    <w:name w:val="x"/>
    <w:basedOn w:val="DefaultParagraphFont"/>
    <w:rsid w:val="00B14BD1"/>
  </w:style>
  <w:style w:type="character" w:customStyle="1" w:styleId="x-h">
    <w:name w:val="x-h"/>
    <w:basedOn w:val="DefaultParagraphFont"/>
    <w:rsid w:val="00B14BD1"/>
  </w:style>
  <w:style w:type="paragraph" w:customStyle="1" w:styleId="DH1">
    <w:name w:val="DH1"/>
    <w:basedOn w:val="Heading1"/>
    <w:autoRedefine/>
    <w:rsid w:val="00B14BD1"/>
    <w:pPr>
      <w:tabs>
        <w:tab w:val="num" w:pos="540"/>
      </w:tabs>
      <w:spacing w:before="60" w:line="360" w:lineRule="auto"/>
      <w:ind w:left="540" w:hanging="360"/>
    </w:pPr>
    <w:rPr>
      <w:rFonts w:cs="Times New Roman"/>
      <w:bCs w:val="0"/>
      <w:kern w:val="0"/>
      <w:sz w:val="24"/>
      <w:szCs w:val="24"/>
      <w:lang w:val="es-MX" w:eastAsia="ja-JP"/>
    </w:rPr>
  </w:style>
  <w:style w:type="paragraph" w:customStyle="1" w:styleId="DH2">
    <w:name w:val="DH2"/>
    <w:basedOn w:val="Heading2"/>
    <w:autoRedefine/>
    <w:rsid w:val="00B14BD1"/>
    <w:pPr>
      <w:tabs>
        <w:tab w:val="num" w:pos="720"/>
      </w:tabs>
      <w:spacing w:before="60" w:after="60"/>
      <w:ind w:left="864" w:hanging="504"/>
    </w:pPr>
    <w:rPr>
      <w:sz w:val="24"/>
      <w:u w:val="single"/>
      <w:lang w:val="es-MX" w:eastAsia="ja-JP"/>
    </w:rPr>
  </w:style>
  <w:style w:type="paragraph" w:customStyle="1" w:styleId="DH3">
    <w:name w:val="DH3"/>
    <w:basedOn w:val="Heading3"/>
    <w:autoRedefine/>
    <w:rsid w:val="00B14BD1"/>
    <w:pPr>
      <w:tabs>
        <w:tab w:val="num" w:pos="1620"/>
      </w:tabs>
      <w:spacing w:before="60" w:after="60"/>
      <w:ind w:left="1404" w:hanging="504"/>
      <w:jc w:val="left"/>
    </w:pPr>
    <w:rPr>
      <w:sz w:val="24"/>
      <w:szCs w:val="24"/>
      <w:u w:val="single"/>
      <w:lang w:val="es-MX" w:eastAsia="ja-JP"/>
    </w:rPr>
  </w:style>
  <w:style w:type="paragraph" w:customStyle="1" w:styleId="m8144400598403757604m6568873735328972194msolistparagraph">
    <w:name w:val="m_8144400598403757604m_6568873735328972194msolistparagraph"/>
    <w:basedOn w:val="Normal"/>
    <w:rsid w:val="00B14BD1"/>
    <w:pPr>
      <w:spacing w:before="100" w:beforeAutospacing="1" w:after="100" w:afterAutospacing="1"/>
    </w:pPr>
    <w:rPr>
      <w:sz w:val="24"/>
      <w:szCs w:val="24"/>
    </w:rPr>
  </w:style>
  <w:style w:type="paragraph" w:customStyle="1" w:styleId="m8144400598403757604m6568873735328972194tableheading">
    <w:name w:val="m_8144400598403757604m_6568873735328972194tableheading"/>
    <w:basedOn w:val="Normal"/>
    <w:rsid w:val="00B14BD1"/>
    <w:pPr>
      <w:spacing w:before="100" w:beforeAutospacing="1" w:after="100" w:afterAutospacing="1"/>
    </w:pPr>
    <w:rPr>
      <w:sz w:val="24"/>
      <w:szCs w:val="24"/>
    </w:rPr>
  </w:style>
  <w:style w:type="paragraph" w:customStyle="1" w:styleId="m8144400598403757604m6568873735328972194tablecontents">
    <w:name w:val="m_8144400598403757604m_6568873735328972194tablecontents"/>
    <w:basedOn w:val="Normal"/>
    <w:rsid w:val="00B14BD1"/>
    <w:pPr>
      <w:spacing w:before="100" w:beforeAutospacing="1" w:after="100" w:afterAutospacing="1"/>
    </w:pPr>
    <w:rPr>
      <w:sz w:val="24"/>
      <w:szCs w:val="24"/>
    </w:rPr>
  </w:style>
  <w:style w:type="paragraph" w:customStyle="1" w:styleId="StyleStyleHeading1Before0ptAfter0ptLinespacing1">
    <w:name w:val="Style Style Heading 1 + Before:  0 pt After:  0 pt Line spacing:  1..."/>
    <w:basedOn w:val="Normal"/>
    <w:rsid w:val="00B14BD1"/>
    <w:pPr>
      <w:keepNext/>
      <w:numPr>
        <w:numId w:val="38"/>
      </w:numPr>
      <w:spacing w:line="360" w:lineRule="auto"/>
      <w:jc w:val="both"/>
      <w:outlineLvl w:val="0"/>
    </w:pPr>
    <w:rPr>
      <w:b/>
      <w:bCs/>
      <w:kern w:val="32"/>
      <w:sz w:val="25"/>
      <w:szCs w:val="20"/>
    </w:rPr>
  </w:style>
  <w:style w:type="paragraph" w:customStyle="1" w:styleId="StyleHeading2TimesNewRoman125ptBefore0ptAfter">
    <w:name w:val="Style Heading 2 + Times New Roman 12.5 pt Before:  0 pt After:  ..."/>
    <w:basedOn w:val="Heading2"/>
    <w:rsid w:val="00B14BD1"/>
    <w:pPr>
      <w:numPr>
        <w:ilvl w:val="1"/>
        <w:numId w:val="38"/>
      </w:numPr>
      <w:spacing w:before="0" w:after="0"/>
      <w:jc w:val="both"/>
    </w:pPr>
    <w:rPr>
      <w:iCs/>
      <w:sz w:val="25"/>
      <w:szCs w:val="20"/>
      <w:u w:val="single"/>
      <w:lang w:val="x-none" w:eastAsia="x-none"/>
    </w:rPr>
  </w:style>
  <w:style w:type="paragraph" w:customStyle="1" w:styleId="xl1703">
    <w:name w:val="xl1703"/>
    <w:basedOn w:val="Normal"/>
    <w:rsid w:val="00B14BD1"/>
    <w:pPr>
      <w:spacing w:before="100" w:beforeAutospacing="1" w:after="100" w:afterAutospacing="1"/>
      <w:textAlignment w:val="center"/>
    </w:pPr>
    <w:rPr>
      <w:b/>
      <w:bCs/>
      <w:sz w:val="24"/>
      <w:szCs w:val="24"/>
    </w:rPr>
  </w:style>
  <w:style w:type="paragraph" w:customStyle="1" w:styleId="xl1704">
    <w:name w:val="xl1704"/>
    <w:basedOn w:val="Normal"/>
    <w:rsid w:val="00B14BD1"/>
    <w:pPr>
      <w:spacing w:before="100" w:beforeAutospacing="1" w:after="100" w:afterAutospacing="1"/>
      <w:jc w:val="center"/>
      <w:textAlignment w:val="center"/>
    </w:pPr>
    <w:rPr>
      <w:b/>
      <w:bCs/>
      <w:sz w:val="24"/>
      <w:szCs w:val="24"/>
    </w:rPr>
  </w:style>
  <w:style w:type="paragraph" w:customStyle="1" w:styleId="xl1705">
    <w:name w:val="xl1705"/>
    <w:basedOn w:val="Normal"/>
    <w:rsid w:val="00B14BD1"/>
    <w:pPr>
      <w:spacing w:before="100" w:beforeAutospacing="1" w:after="100" w:afterAutospacing="1"/>
      <w:textAlignment w:val="center"/>
    </w:pPr>
    <w:rPr>
      <w:sz w:val="24"/>
      <w:szCs w:val="24"/>
    </w:rPr>
  </w:style>
  <w:style w:type="paragraph" w:customStyle="1" w:styleId="xl1706">
    <w:name w:val="xl1706"/>
    <w:basedOn w:val="Normal"/>
    <w:rsid w:val="00B14BD1"/>
    <w:pPr>
      <w:spacing w:before="100" w:beforeAutospacing="1" w:after="100" w:afterAutospacing="1"/>
      <w:textAlignment w:val="center"/>
    </w:pPr>
    <w:rPr>
      <w:sz w:val="24"/>
      <w:szCs w:val="24"/>
    </w:rPr>
  </w:style>
  <w:style w:type="paragraph" w:customStyle="1" w:styleId="xl1707">
    <w:name w:val="xl170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1708">
    <w:name w:val="xl170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09">
    <w:name w:val="xl1709"/>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10">
    <w:name w:val="xl1710"/>
    <w:basedOn w:val="Normal"/>
    <w:rsid w:val="00B14BD1"/>
    <w:pPr>
      <w:shd w:val="clear" w:color="000000" w:fill="92D050"/>
      <w:spacing w:before="100" w:beforeAutospacing="1" w:after="100" w:afterAutospacing="1"/>
      <w:textAlignment w:val="center"/>
    </w:pPr>
    <w:rPr>
      <w:sz w:val="24"/>
      <w:szCs w:val="24"/>
    </w:rPr>
  </w:style>
  <w:style w:type="paragraph" w:customStyle="1" w:styleId="xl1711">
    <w:name w:val="xl171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2">
    <w:name w:val="xl1712"/>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13">
    <w:name w:val="xl1713"/>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14">
    <w:name w:val="xl1714"/>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5">
    <w:name w:val="xl1715"/>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rPr>
  </w:style>
  <w:style w:type="paragraph" w:customStyle="1" w:styleId="xl1716">
    <w:name w:val="xl1716"/>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24"/>
      <w:szCs w:val="24"/>
    </w:rPr>
  </w:style>
  <w:style w:type="paragraph" w:customStyle="1" w:styleId="xl1717">
    <w:name w:val="xl171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718">
    <w:name w:val="xl1718"/>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19">
    <w:name w:val="xl1719"/>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0">
    <w:name w:val="xl1720"/>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1">
    <w:name w:val="xl172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2">
    <w:name w:val="xl1722"/>
    <w:basedOn w:val="Normal"/>
    <w:rsid w:val="00B14BD1"/>
    <w:pPr>
      <w:spacing w:before="100" w:beforeAutospacing="1" w:after="100" w:afterAutospacing="1"/>
      <w:textAlignment w:val="center"/>
    </w:pPr>
    <w:rPr>
      <w:sz w:val="24"/>
      <w:szCs w:val="24"/>
    </w:rPr>
  </w:style>
  <w:style w:type="paragraph" w:customStyle="1" w:styleId="xl1723">
    <w:name w:val="xl1723"/>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4">
    <w:name w:val="xl1724"/>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4"/>
      <w:szCs w:val="24"/>
    </w:rPr>
  </w:style>
  <w:style w:type="paragraph" w:customStyle="1" w:styleId="xl1725">
    <w:name w:val="xl1725"/>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26">
    <w:name w:val="xl1726"/>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7">
    <w:name w:val="xl1727"/>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728">
    <w:name w:val="xl172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9">
    <w:name w:val="xl172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30">
    <w:name w:val="xl1730"/>
    <w:basedOn w:val="Normal"/>
    <w:rsid w:val="00B14BD1"/>
    <w:pPr>
      <w:spacing w:before="100" w:beforeAutospacing="1" w:after="100" w:afterAutospacing="1"/>
      <w:textAlignment w:val="center"/>
    </w:pPr>
    <w:rPr>
      <w:b/>
      <w:bCs/>
      <w:sz w:val="24"/>
      <w:szCs w:val="24"/>
    </w:rPr>
  </w:style>
  <w:style w:type="paragraph" w:customStyle="1" w:styleId="TableParagraph">
    <w:name w:val="Table Paragraph"/>
    <w:basedOn w:val="Normal"/>
    <w:uiPriority w:val="1"/>
    <w:qFormat/>
    <w:rsid w:val="00B14BD1"/>
    <w:pPr>
      <w:widowControl w:val="0"/>
      <w:autoSpaceDE w:val="0"/>
      <w:autoSpaceDN w:val="0"/>
    </w:pPr>
    <w:rPr>
      <w:sz w:val="22"/>
      <w:szCs w:val="22"/>
    </w:rPr>
  </w:style>
  <w:style w:type="character" w:customStyle="1" w:styleId="cpChagiiquyt1">
    <w:name w:val="Đề cập Chưa giải quyết1"/>
    <w:basedOn w:val="DefaultParagraphFont"/>
    <w:uiPriority w:val="99"/>
    <w:unhideWhenUsed/>
    <w:rsid w:val="00B14BD1"/>
    <w:rPr>
      <w:color w:val="605E5C"/>
      <w:shd w:val="clear" w:color="auto" w:fill="E1DFDD"/>
    </w:rPr>
  </w:style>
  <w:style w:type="character" w:customStyle="1" w:styleId="UnresolvedMention1">
    <w:name w:val="Unresolved Mention1"/>
    <w:basedOn w:val="DefaultParagraphFont"/>
    <w:uiPriority w:val="99"/>
    <w:semiHidden/>
    <w:unhideWhenUsed/>
    <w:rsid w:val="00B14BD1"/>
    <w:rPr>
      <w:color w:val="605E5C"/>
      <w:shd w:val="clear" w:color="auto" w:fill="E1DFDD"/>
    </w:rPr>
  </w:style>
  <w:style w:type="character" w:customStyle="1" w:styleId="desc">
    <w:name w:val="desc"/>
    <w:basedOn w:val="DefaultParagraphFont"/>
    <w:rsid w:val="00B14BD1"/>
  </w:style>
  <w:style w:type="character" w:styleId="BookTitle">
    <w:name w:val="Book Title"/>
    <w:uiPriority w:val="33"/>
    <w:qFormat/>
    <w:rsid w:val="00B14BD1"/>
    <w:rPr>
      <w:rFonts w:asciiTheme="majorHAnsi" w:eastAsiaTheme="majorEastAsia" w:hAnsiTheme="majorHAnsi" w:cstheme="majorBidi" w:hint="default"/>
      <w:b/>
      <w:bCs/>
      <w:i/>
      <w:iCs/>
      <w:smallCaps/>
      <w:color w:val="943634" w:themeColor="accent2" w:themeShade="BF"/>
      <w:u w:val="single"/>
    </w:rPr>
  </w:style>
  <w:style w:type="paragraph" w:customStyle="1" w:styleId="msolistparagraph0">
    <w:name w:val="msolistparagraph"/>
    <w:basedOn w:val="Normal"/>
    <w:rsid w:val="00B14BD1"/>
    <w:pPr>
      <w:ind w:left="720"/>
    </w:pPr>
    <w:rPr>
      <w:rFonts w:ascii="Calibri" w:hAnsi="Calibri"/>
      <w:sz w:val="22"/>
      <w:szCs w:val="22"/>
    </w:rPr>
  </w:style>
  <w:style w:type="paragraph" w:customStyle="1" w:styleId="TableContents">
    <w:name w:val="Table Contents"/>
    <w:basedOn w:val="Normal"/>
    <w:qFormat/>
    <w:rsid w:val="00B14BD1"/>
    <w:pPr>
      <w:widowControl w:val="0"/>
      <w:suppressLineNumbers/>
      <w:suppressAutoHyphens/>
      <w:ind w:left="720"/>
      <w:jc w:val="both"/>
    </w:pPr>
    <w:rPr>
      <w:rFonts w:ascii="Verdana" w:hAnsi="Verdana" w:cs="Verdana"/>
      <w:sz w:val="20"/>
      <w:szCs w:val="20"/>
      <w:lang w:eastAsia="zh-CN"/>
    </w:rPr>
  </w:style>
  <w:style w:type="paragraph" w:customStyle="1" w:styleId="TableHeading">
    <w:name w:val="Table Heading"/>
    <w:basedOn w:val="TableContents"/>
    <w:qFormat/>
    <w:rsid w:val="00B14BD1"/>
    <w:pPr>
      <w:jc w:val="center"/>
    </w:pPr>
    <w:rPr>
      <w:b/>
      <w:bCs/>
    </w:rPr>
  </w:style>
  <w:style w:type="character" w:customStyle="1" w:styleId="z-TopofFormChar">
    <w:name w:val="z-Top of Form Char"/>
    <w:link w:val="z-TopofForm"/>
    <w:uiPriority w:val="99"/>
    <w:rsid w:val="00B14BD1"/>
    <w:rPr>
      <w:rFonts w:ascii="Arial" w:hAnsi="Arial" w:cs="Arial"/>
      <w:vanish/>
      <w:sz w:val="16"/>
      <w:szCs w:val="16"/>
    </w:rPr>
  </w:style>
  <w:style w:type="paragraph" w:styleId="z-TopofForm">
    <w:name w:val="HTML Top of Form"/>
    <w:basedOn w:val="Normal"/>
    <w:next w:val="Normal"/>
    <w:link w:val="z-TopofFormChar"/>
    <w:hidden/>
    <w:uiPriority w:val="99"/>
    <w:unhideWhenUsed/>
    <w:rsid w:val="00B14BD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14BD1"/>
    <w:rPr>
      <w:rFonts w:ascii="Arial" w:hAnsi="Arial" w:cs="Arial"/>
      <w:vanish/>
      <w:sz w:val="16"/>
      <w:szCs w:val="16"/>
    </w:rPr>
  </w:style>
  <w:style w:type="character" w:customStyle="1" w:styleId="z-BottomofFormChar">
    <w:name w:val="z-Bottom of Form Char"/>
    <w:link w:val="z-BottomofForm"/>
    <w:uiPriority w:val="99"/>
    <w:rsid w:val="00B14BD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4BD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14BD1"/>
    <w:rPr>
      <w:rFonts w:ascii="Arial" w:hAnsi="Arial" w:cs="Arial"/>
      <w:vanish/>
      <w:sz w:val="16"/>
      <w:szCs w:val="16"/>
    </w:rPr>
  </w:style>
  <w:style w:type="character" w:styleId="SubtleReference">
    <w:name w:val="Subtle Reference"/>
    <w:basedOn w:val="DefaultParagraphFont"/>
    <w:uiPriority w:val="31"/>
    <w:qFormat/>
    <w:rsid w:val="00B14BD1"/>
    <w:rPr>
      <w:smallCaps/>
      <w:color w:val="5A5A5A" w:themeColor="text1" w:themeTint="A5"/>
    </w:rPr>
  </w:style>
  <w:style w:type="character" w:customStyle="1" w:styleId="CommentTextChar1">
    <w:name w:val="Comment Text Char1"/>
    <w:basedOn w:val="DefaultParagraphFont"/>
    <w:uiPriority w:val="99"/>
    <w:rsid w:val="00B14BD1"/>
    <w:rPr>
      <w:sz w:val="20"/>
      <w:szCs w:val="20"/>
    </w:rPr>
  </w:style>
  <w:style w:type="character" w:customStyle="1" w:styleId="CommentSubjectChar1">
    <w:name w:val="Comment Subject Char1"/>
    <w:basedOn w:val="CommentTextChar1"/>
    <w:uiPriority w:val="99"/>
    <w:rsid w:val="00B14BD1"/>
    <w:rPr>
      <w:b/>
      <w:bCs/>
      <w:sz w:val="20"/>
      <w:szCs w:val="20"/>
    </w:rPr>
  </w:style>
  <w:style w:type="paragraph" w:customStyle="1" w:styleId="xl63">
    <w:name w:val="xl63"/>
    <w:basedOn w:val="Normal"/>
    <w:rsid w:val="00B14BD1"/>
    <w:pPr>
      <w:spacing w:before="100" w:beforeAutospacing="1" w:after="100" w:afterAutospacing="1"/>
      <w:jc w:val="center"/>
      <w:textAlignment w:val="center"/>
    </w:pPr>
    <w:rPr>
      <w:sz w:val="24"/>
      <w:szCs w:val="24"/>
    </w:rPr>
  </w:style>
  <w:style w:type="paragraph" w:customStyle="1" w:styleId="xl64">
    <w:name w:val="xl64"/>
    <w:basedOn w:val="Normal"/>
    <w:rsid w:val="00B14BD1"/>
    <w:pPr>
      <w:spacing w:before="100" w:beforeAutospacing="1" w:after="100" w:afterAutospacing="1"/>
      <w:jc w:val="center"/>
      <w:textAlignment w:val="center"/>
    </w:pPr>
    <w:rPr>
      <w:sz w:val="24"/>
      <w:szCs w:val="24"/>
    </w:rPr>
  </w:style>
  <w:style w:type="paragraph" w:customStyle="1" w:styleId="QL7501heading2">
    <w:name w:val="QL7501 heading 2"/>
    <w:basedOn w:val="Heading2"/>
    <w:next w:val="Normal"/>
    <w:autoRedefine/>
    <w:qFormat/>
    <w:rsid w:val="00B14BD1"/>
    <w:pPr>
      <w:numPr>
        <w:numId w:val="39"/>
      </w:numPr>
      <w:tabs>
        <w:tab w:val="left" w:pos="-720"/>
      </w:tabs>
      <w:suppressAutoHyphens/>
      <w:spacing w:before="60" w:after="60"/>
      <w:ind w:left="284" w:right="-17" w:hanging="370"/>
      <w:jc w:val="both"/>
    </w:pPr>
    <w:rPr>
      <w:rFonts w:cs="Arial"/>
      <w:spacing w:val="-3"/>
      <w:sz w:val="24"/>
      <w:szCs w:val="24"/>
      <w:lang w:val="fr-FR"/>
    </w:rPr>
  </w:style>
  <w:style w:type="character" w:customStyle="1" w:styleId="TableChar">
    <w:name w:val="Table Char"/>
    <w:basedOn w:val="DefaultParagraphFont"/>
    <w:link w:val="Table"/>
    <w:locked/>
    <w:rsid w:val="007E7509"/>
    <w:rPr>
      <w:bCs/>
      <w:sz w:val="24"/>
      <w:szCs w:val="24"/>
    </w:rPr>
  </w:style>
  <w:style w:type="character" w:customStyle="1" w:styleId="el-tooltip">
    <w:name w:val="el-tooltip"/>
    <w:basedOn w:val="DefaultParagraphFont"/>
    <w:rsid w:val="00F50C6C"/>
  </w:style>
  <w:style w:type="paragraph" w:customStyle="1" w:styleId="xl402">
    <w:name w:val="xl40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404">
    <w:name w:val="xl40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b/>
      <w:bCs/>
      <w:color w:val="000000"/>
      <w:sz w:val="20"/>
      <w:szCs w:val="20"/>
    </w:rPr>
  </w:style>
  <w:style w:type="paragraph" w:customStyle="1" w:styleId="xl410">
    <w:name w:val="xl41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1">
    <w:name w:val="xl41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2">
    <w:name w:val="xl41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4">
    <w:name w:val="xl41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16">
    <w:name w:val="xl416"/>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20">
    <w:name w:val="xl42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23">
    <w:name w:val="xl42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24">
    <w:name w:val="xl42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5">
    <w:name w:val="xl42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7">
    <w:name w:val="xl427"/>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000000"/>
      <w:sz w:val="20"/>
      <w:szCs w:val="20"/>
    </w:rPr>
  </w:style>
  <w:style w:type="paragraph" w:customStyle="1" w:styleId="xl429">
    <w:name w:val="xl429"/>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0">
    <w:name w:val="xl43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1">
    <w:name w:val="xl43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32">
    <w:name w:val="xl43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4">
    <w:name w:val="xl43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0">
    <w:name w:val="xl440"/>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1">
    <w:name w:val="xl44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45">
    <w:name w:val="xl44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48">
    <w:name w:val="xl448"/>
    <w:basedOn w:val="Normal"/>
    <w:rsid w:val="00394D42"/>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49">
    <w:name w:val="xl449"/>
    <w:basedOn w:val="Normal"/>
    <w:rsid w:val="00394D42"/>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0">
    <w:name w:val="xl450"/>
    <w:basedOn w:val="Normal"/>
    <w:rsid w:val="00394D42"/>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1">
    <w:name w:val="xl451"/>
    <w:basedOn w:val="Normal"/>
    <w:rsid w:val="00394D42"/>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3">
    <w:name w:val="xl45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sz w:val="20"/>
      <w:szCs w:val="20"/>
    </w:rPr>
  </w:style>
  <w:style w:type="paragraph" w:customStyle="1" w:styleId="xl454">
    <w:name w:val="xl45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sz w:val="20"/>
      <w:szCs w:val="20"/>
    </w:rPr>
  </w:style>
  <w:style w:type="paragraph" w:customStyle="1" w:styleId="xl405">
    <w:name w:val="xl405"/>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Calibri" w:hAnsi="Calibri" w:cs="Calibri"/>
      <w:b/>
      <w:bCs/>
      <w:color w:val="000000"/>
      <w:sz w:val="20"/>
      <w:szCs w:val="20"/>
    </w:rPr>
  </w:style>
  <w:style w:type="paragraph" w:customStyle="1" w:styleId="xl406">
    <w:name w:val="xl406"/>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cs="Calibri"/>
      <w:b/>
      <w:bCs/>
      <w:color w:val="000000"/>
      <w:sz w:val="20"/>
      <w:szCs w:val="20"/>
    </w:rPr>
  </w:style>
  <w:style w:type="paragraph" w:customStyle="1" w:styleId="xl415">
    <w:name w:val="xl41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22">
    <w:name w:val="xl422"/>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26">
    <w:name w:val="xl42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35">
    <w:name w:val="xl43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3">
    <w:name w:val="xl443"/>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6">
    <w:name w:val="xl44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b/>
      <w:bCs/>
      <w:color w:val="FF0000"/>
      <w:sz w:val="20"/>
      <w:szCs w:val="20"/>
    </w:rPr>
  </w:style>
  <w:style w:type="paragraph" w:customStyle="1" w:styleId="xl455">
    <w:name w:val="xl45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 w:val="20"/>
      <w:szCs w:val="20"/>
    </w:rPr>
  </w:style>
  <w:style w:type="paragraph" w:customStyle="1" w:styleId="xl456">
    <w:name w:val="xl456"/>
    <w:basedOn w:val="Normal"/>
    <w:rsid w:val="009D0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Calibri" w:hAnsi="Calibri" w:cs="Calibri"/>
      <w:color w:val="000000"/>
      <w:sz w:val="20"/>
      <w:szCs w:val="20"/>
    </w:rPr>
  </w:style>
  <w:style w:type="paragraph" w:customStyle="1" w:styleId="xl459">
    <w:name w:val="xl459"/>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sz w:val="20"/>
      <w:szCs w:val="20"/>
    </w:rPr>
  </w:style>
  <w:style w:type="character" w:customStyle="1" w:styleId="apple-style-span">
    <w:name w:val="apple-style-span"/>
    <w:rsid w:val="00AD6E5C"/>
  </w:style>
  <w:style w:type="paragraph" w:customStyle="1" w:styleId="ISMSBold">
    <w:name w:val="ISMS Bold"/>
    <w:basedOn w:val="Normal"/>
    <w:rsid w:val="00AD6E5C"/>
    <w:pPr>
      <w:ind w:left="360"/>
    </w:pPr>
    <w:rPr>
      <w:b/>
      <w:bCs/>
      <w:sz w:val="28"/>
      <w:szCs w:val="20"/>
    </w:rPr>
  </w:style>
  <w:style w:type="numbering" w:customStyle="1" w:styleId="ISMSbulletlvl10">
    <w:name w:val="ISMS bullet lvl 1"/>
    <w:basedOn w:val="NoList"/>
    <w:rsid w:val="00AD6E5C"/>
    <w:pPr>
      <w:numPr>
        <w:numId w:val="44"/>
      </w:numPr>
    </w:pPr>
  </w:style>
  <w:style w:type="numbering" w:customStyle="1" w:styleId="ISMSBulletlvl1">
    <w:name w:val="ISMS Bullet lvl 1"/>
    <w:basedOn w:val="NoList"/>
    <w:rsid w:val="00AD6E5C"/>
    <w:pPr>
      <w:numPr>
        <w:numId w:val="45"/>
      </w:numPr>
    </w:pPr>
  </w:style>
  <w:style w:type="paragraph" w:customStyle="1" w:styleId="ISONormal">
    <w:name w:val="ISO Normal"/>
    <w:basedOn w:val="Normal"/>
    <w:link w:val="ISONormalChar"/>
    <w:qFormat/>
    <w:rsid w:val="00AD6E5C"/>
    <w:pPr>
      <w:spacing w:line="288" w:lineRule="auto"/>
      <w:ind w:firstLine="454"/>
      <w:jc w:val="both"/>
    </w:pPr>
    <w:rPr>
      <w:sz w:val="28"/>
      <w:szCs w:val="20"/>
      <w:lang w:val="en-GB" w:eastAsia="x-none"/>
    </w:rPr>
  </w:style>
  <w:style w:type="character" w:customStyle="1" w:styleId="ISONormalChar">
    <w:name w:val="ISO Normal Char"/>
    <w:link w:val="ISONormal"/>
    <w:rsid w:val="00AD6E5C"/>
    <w:rPr>
      <w:sz w:val="28"/>
      <w:lang w:val="en-GB" w:eastAsia="x-none"/>
    </w:rPr>
  </w:style>
  <w:style w:type="character" w:customStyle="1" w:styleId="Heading1Char1">
    <w:name w:val="Heading 1 Char1"/>
    <w:rsid w:val="00AD6E5C"/>
    <w:rPr>
      <w:rFonts w:ascii="Cambria" w:eastAsia="Times New Roman" w:hAnsi="Cambria" w:cs="Times New Roman"/>
      <w:b/>
      <w:bCs/>
      <w:kern w:val="32"/>
      <w:sz w:val="32"/>
      <w:szCs w:val="32"/>
    </w:rPr>
  </w:style>
  <w:style w:type="paragraph" w:customStyle="1" w:styleId="HeadTitle">
    <w:name w:val="Head Title"/>
    <w:basedOn w:val="Normal"/>
    <w:rsid w:val="00AD6E5C"/>
    <w:pPr>
      <w:spacing w:before="240" w:after="60"/>
      <w:jc w:val="center"/>
    </w:pPr>
    <w:rPr>
      <w:rFonts w:cs="Arial"/>
      <w:b/>
      <w:iCs/>
      <w:color w:val="3366FF"/>
      <w:sz w:val="48"/>
      <w:szCs w:val="20"/>
    </w:rPr>
  </w:style>
  <w:style w:type="paragraph" w:customStyle="1" w:styleId="DocumentTitle">
    <w:name w:val="Document Title"/>
    <w:basedOn w:val="Normal"/>
    <w:rsid w:val="00AD6E5C"/>
    <w:pPr>
      <w:spacing w:before="240" w:after="60"/>
      <w:jc w:val="center"/>
    </w:pPr>
    <w:rPr>
      <w:rFonts w:cs="Arial"/>
      <w:b/>
      <w:i/>
      <w:color w:val="000000"/>
      <w:sz w:val="36"/>
      <w:szCs w:val="20"/>
    </w:rPr>
  </w:style>
  <w:style w:type="paragraph" w:customStyle="1" w:styleId="TableSmHeading">
    <w:name w:val="Table_Sm_Heading"/>
    <w:basedOn w:val="Normal"/>
    <w:rsid w:val="00AD6E5C"/>
    <w:pPr>
      <w:keepNext/>
      <w:keepLines/>
      <w:spacing w:before="60" w:after="40" w:line="300" w:lineRule="atLeast"/>
    </w:pPr>
    <w:rPr>
      <w:rFonts w:ascii="Futura Bk" w:hAnsi="Futura Bk"/>
      <w:b/>
      <w:sz w:val="16"/>
      <w:szCs w:val="20"/>
    </w:rPr>
  </w:style>
  <w:style w:type="paragraph" w:customStyle="1" w:styleId="TableMedium">
    <w:name w:val="Table_Medium"/>
    <w:basedOn w:val="Normal"/>
    <w:rsid w:val="00AD6E5C"/>
    <w:pPr>
      <w:spacing w:before="40" w:after="40" w:line="300" w:lineRule="atLeast"/>
    </w:pPr>
    <w:rPr>
      <w:rFonts w:ascii="Futura Bk" w:hAnsi="Futura Bk"/>
      <w:sz w:val="18"/>
      <w:szCs w:val="20"/>
    </w:rPr>
  </w:style>
  <w:style w:type="paragraph" w:customStyle="1" w:styleId="Normal12pt">
    <w:name w:val="Normal + 12 pt"/>
    <w:basedOn w:val="Normal"/>
    <w:link w:val="Normal12ptChar"/>
    <w:rsid w:val="00AD6E5C"/>
    <w:pPr>
      <w:jc w:val="center"/>
    </w:pPr>
    <w:rPr>
      <w:sz w:val="24"/>
      <w:szCs w:val="24"/>
    </w:rPr>
  </w:style>
  <w:style w:type="character" w:customStyle="1" w:styleId="Normal12ptChar">
    <w:name w:val="Normal + 12 pt Char"/>
    <w:link w:val="Normal12pt"/>
    <w:rsid w:val="00AD6E5C"/>
    <w:rPr>
      <w:sz w:val="24"/>
      <w:szCs w:val="24"/>
    </w:rPr>
  </w:style>
  <w:style w:type="paragraph" w:customStyle="1" w:styleId="Bd-1BodyText1">
    <w:name w:val="Bd-1 (BodyText 1)"/>
    <w:qFormat/>
    <w:rsid w:val="00AD6E5C"/>
    <w:pPr>
      <w:keepNext/>
      <w:widowControl w:val="0"/>
      <w:adjustRightInd w:val="0"/>
      <w:snapToGrid w:val="0"/>
      <w:spacing w:before="120" w:line="312" w:lineRule="auto"/>
      <w:ind w:left="720"/>
      <w:jc w:val="both"/>
      <w:textAlignment w:val="baseline"/>
    </w:pPr>
    <w:rPr>
      <w:rFonts w:ascii="Verdana" w:hAnsi="Verdana"/>
      <w:sz w:val="22"/>
      <w:lang w:val="en-GB"/>
    </w:rPr>
  </w:style>
  <w:style w:type="paragraph" w:customStyle="1" w:styleId="Bl-2Bullet2">
    <w:name w:val="Bl-2 (Bullet 2)"/>
    <w:rsid w:val="00AD6E5C"/>
    <w:pPr>
      <w:widowControl w:val="0"/>
      <w:numPr>
        <w:numId w:val="46"/>
      </w:numPr>
      <w:adjustRightInd w:val="0"/>
      <w:spacing w:line="264" w:lineRule="auto"/>
      <w:jc w:val="both"/>
      <w:textAlignment w:val="baseline"/>
    </w:pPr>
    <w:rPr>
      <w:rFonts w:ascii="Verdana" w:hAnsi="Verdana"/>
      <w:sz w:val="18"/>
      <w:lang w:val="en-GB"/>
    </w:rPr>
  </w:style>
  <w:style w:type="character" w:styleId="HTMLCode">
    <w:name w:val="HTML Code"/>
    <w:uiPriority w:val="99"/>
    <w:unhideWhenUsed/>
    <w:rsid w:val="00AD6E5C"/>
    <w:rPr>
      <w:rFonts w:ascii="Courier New" w:eastAsia="Times New Roman" w:hAnsi="Courier New" w:cs="Courier New"/>
      <w:sz w:val="20"/>
      <w:szCs w:val="20"/>
    </w:rPr>
  </w:style>
  <w:style w:type="character" w:customStyle="1" w:styleId="sep">
    <w:name w:val="sep"/>
    <w:rsid w:val="00AD6E5C"/>
  </w:style>
  <w:style w:type="character" w:customStyle="1" w:styleId="trail-end">
    <w:name w:val="trail-end"/>
    <w:rsid w:val="00AD6E5C"/>
  </w:style>
  <w:style w:type="character" w:customStyle="1" w:styleId="nice-views">
    <w:name w:val="nice-views"/>
    <w:rsid w:val="00AD6E5C"/>
  </w:style>
  <w:style w:type="character" w:customStyle="1" w:styleId="nice-reading-time">
    <w:name w:val="nice-reading-time"/>
    <w:rsid w:val="00AD6E5C"/>
  </w:style>
  <w:style w:type="character" w:customStyle="1" w:styleId="like-count">
    <w:name w:val="like-count"/>
    <w:rsid w:val="00AD6E5C"/>
  </w:style>
  <w:style w:type="character" w:customStyle="1" w:styleId="crayon-o">
    <w:name w:val="crayon-o"/>
    <w:rsid w:val="00AD6E5C"/>
  </w:style>
  <w:style w:type="character" w:customStyle="1" w:styleId="crayon-v">
    <w:name w:val="crayon-v"/>
    <w:rsid w:val="00AD6E5C"/>
  </w:style>
  <w:style w:type="character" w:customStyle="1" w:styleId="crayon-h">
    <w:name w:val="crayon-h"/>
    <w:rsid w:val="00AD6E5C"/>
  </w:style>
  <w:style w:type="character" w:customStyle="1" w:styleId="crayon-cn">
    <w:name w:val="crayon-cn"/>
    <w:rsid w:val="00AD6E5C"/>
  </w:style>
  <w:style w:type="character" w:customStyle="1" w:styleId="crayon-e">
    <w:name w:val="crayon-e"/>
    <w:rsid w:val="00AD6E5C"/>
  </w:style>
  <w:style w:type="character" w:customStyle="1" w:styleId="crayon-i">
    <w:name w:val="crayon-i"/>
    <w:rsid w:val="00AD6E5C"/>
  </w:style>
  <w:style w:type="character" w:customStyle="1" w:styleId="crayon-sy">
    <w:name w:val="crayon-sy"/>
    <w:rsid w:val="00AD6E5C"/>
  </w:style>
  <w:style w:type="character" w:customStyle="1" w:styleId="crayon-st">
    <w:name w:val="crayon-st"/>
    <w:rsid w:val="00AD6E5C"/>
  </w:style>
  <w:style w:type="character" w:customStyle="1" w:styleId="crayon-s">
    <w:name w:val="crayon-s"/>
    <w:rsid w:val="00AD6E5C"/>
  </w:style>
  <w:style w:type="character" w:customStyle="1" w:styleId="crayon-t">
    <w:name w:val="crayon-t"/>
    <w:rsid w:val="00AD6E5C"/>
  </w:style>
  <w:style w:type="character" w:customStyle="1" w:styleId="style25">
    <w:name w:val="style25"/>
    <w:rsid w:val="00AD6E5C"/>
  </w:style>
  <w:style w:type="character" w:customStyle="1" w:styleId="hscoswrapper">
    <w:name w:val="hs_cos_wrapper"/>
    <w:rsid w:val="00AD6E5C"/>
  </w:style>
  <w:style w:type="paragraph" w:customStyle="1" w:styleId="NormalTB">
    <w:name w:val="NormalTB"/>
    <w:rsid w:val="00AD6E5C"/>
    <w:pPr>
      <w:jc w:val="center"/>
    </w:pPr>
    <w:rPr>
      <w:rFonts w:ascii=".VnTime" w:hAnsi=".VnTime"/>
      <w:lang w:val="en-AU"/>
    </w:rPr>
  </w:style>
  <w:style w:type="paragraph" w:customStyle="1" w:styleId="StyleHeading61DONOTUSEh6AsianMSMincho">
    <w:name w:val="Style Heading 6(1)DO NOT USE_h6 + (Asian) MS Mincho"/>
    <w:basedOn w:val="Heading6"/>
    <w:autoRedefine/>
    <w:uiPriority w:val="99"/>
    <w:rsid w:val="00CF2583"/>
    <w:pPr>
      <w:numPr>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w:eastAsia="MS Mincho" w:hAnsi="Arial" w:cs="Arial"/>
      <w:i/>
      <w:iCs/>
      <w:lang w:eastAsia="x-none"/>
    </w:rPr>
  </w:style>
  <w:style w:type="character" w:customStyle="1" w:styleId="TableTextChar">
    <w:name w:val="Table Text Char"/>
    <w:link w:val="TableText"/>
    <w:uiPriority w:val="99"/>
    <w:locked/>
    <w:rsid w:val="00CF2583"/>
    <w:rPr>
      <w:rFonts w:ascii="Arial" w:hAnsi="Arial" w:cs="Arial"/>
      <w:sz w:val="16"/>
      <w:szCs w:val="16"/>
      <w:lang w:val="en-GB"/>
    </w:rPr>
  </w:style>
  <w:style w:type="paragraph" w:customStyle="1" w:styleId="FirstPageHeader">
    <w:name w:val="First Page Header"/>
    <w:basedOn w:val="Normal"/>
    <w:uiPriority w:val="99"/>
    <w:rsid w:val="00CF2583"/>
    <w:pPr>
      <w:suppressAutoHyphens/>
    </w:pPr>
    <w:rPr>
      <w:rFonts w:ascii="Tahoma" w:hAnsi="Tahoma" w:cs="Tahoma"/>
      <w:b/>
      <w:bCs/>
      <w:sz w:val="40"/>
      <w:szCs w:val="40"/>
      <w:lang w:val="en-GB"/>
    </w:rPr>
  </w:style>
  <w:style w:type="paragraph" w:customStyle="1" w:styleId="Table-Header">
    <w:name w:val="Table-Header"/>
    <w:basedOn w:val="Normal"/>
    <w:uiPriority w:val="99"/>
    <w:rsid w:val="00CF2583"/>
    <w:pPr>
      <w:spacing w:before="40" w:after="40"/>
      <w:jc w:val="center"/>
    </w:pPr>
    <w:rPr>
      <w:rFonts w:ascii="Arial" w:hAnsi="Arial" w:cs="Arial"/>
      <w:b/>
      <w:bCs/>
      <w:color w:val="FFFFFF"/>
      <w:sz w:val="20"/>
      <w:szCs w:val="20"/>
      <w:lang w:val="en-GB"/>
    </w:rPr>
  </w:style>
  <w:style w:type="paragraph" w:customStyle="1" w:styleId="Cover-SpecType">
    <w:name w:val="Cover-SpecType"/>
    <w:basedOn w:val="Normal"/>
    <w:uiPriority w:val="99"/>
    <w:rsid w:val="00CF2583"/>
    <w:pPr>
      <w:jc w:val="right"/>
    </w:pPr>
    <w:rPr>
      <w:i/>
      <w:iCs/>
      <w:sz w:val="28"/>
      <w:szCs w:val="28"/>
      <w:lang w:val="en-GB"/>
    </w:rPr>
  </w:style>
  <w:style w:type="paragraph" w:customStyle="1" w:styleId="Heading-1-NoNum">
    <w:name w:val="Heading-1-NoNum"/>
    <w:uiPriority w:val="99"/>
    <w:rsid w:val="00CF2583"/>
    <w:rPr>
      <w:rFonts w:ascii="Tahoma" w:hAnsi="Tahoma" w:cs="Tahoma"/>
      <w:b/>
      <w:bCs/>
      <w:sz w:val="30"/>
      <w:szCs w:val="30"/>
    </w:rPr>
  </w:style>
  <w:style w:type="paragraph" w:customStyle="1" w:styleId="Heading-2-NoNum">
    <w:name w:val="Heading-2-NoNum"/>
    <w:uiPriority w:val="99"/>
    <w:rsid w:val="00CF2583"/>
    <w:pPr>
      <w:spacing w:before="60" w:after="120" w:line="264" w:lineRule="auto"/>
      <w:ind w:left="720"/>
    </w:pPr>
    <w:rPr>
      <w:rFonts w:ascii="Tahoma" w:hAnsi="Tahoma" w:cs="Tahoma"/>
      <w:b/>
      <w:bCs/>
      <w:sz w:val="24"/>
      <w:szCs w:val="24"/>
      <w:lang w:val="en-GB"/>
    </w:rPr>
  </w:style>
  <w:style w:type="paragraph" w:customStyle="1" w:styleId="Tabletext0">
    <w:name w:val="Table text"/>
    <w:basedOn w:val="Normal"/>
    <w:next w:val="Header"/>
    <w:link w:val="TabletextChar0"/>
    <w:rsid w:val="00CF2583"/>
    <w:pPr>
      <w:spacing w:before="60" w:after="60"/>
    </w:pPr>
    <w:rPr>
      <w:rFonts w:ascii="Calibri" w:eastAsia="SimSun" w:hAnsi="Calibri"/>
      <w:sz w:val="16"/>
      <w:szCs w:val="24"/>
      <w:lang w:val="en-GB" w:eastAsia="x-none"/>
    </w:rPr>
  </w:style>
  <w:style w:type="character" w:customStyle="1" w:styleId="TabletextChar0">
    <w:name w:val="Table text Char"/>
    <w:link w:val="Tabletext0"/>
    <w:rsid w:val="00CF2583"/>
    <w:rPr>
      <w:rFonts w:ascii="Calibri" w:eastAsia="SimSun" w:hAnsi="Calibri"/>
      <w:sz w:val="16"/>
      <w:szCs w:val="24"/>
      <w:lang w:val="en-GB" w:eastAsia="x-none"/>
    </w:rPr>
  </w:style>
  <w:style w:type="paragraph" w:customStyle="1" w:styleId="TableSmallText">
    <w:name w:val="Table Small Text"/>
    <w:basedOn w:val="Tabletext0"/>
    <w:rsid w:val="00CF2583"/>
  </w:style>
  <w:style w:type="paragraph" w:customStyle="1" w:styleId="TableList">
    <w:name w:val="Table List"/>
    <w:basedOn w:val="TableSmallText"/>
    <w:qFormat/>
    <w:rsid w:val="00CF2583"/>
    <w:pPr>
      <w:numPr>
        <w:numId w:val="57"/>
      </w:numPr>
      <w:tabs>
        <w:tab w:val="num" w:pos="360"/>
        <w:tab w:val="num" w:pos="720"/>
      </w:tabs>
      <w:ind w:left="0" w:firstLine="0"/>
    </w:pPr>
  </w:style>
  <w:style w:type="character" w:customStyle="1" w:styleId="normalchar">
    <w:name w:val="normal__char"/>
    <w:basedOn w:val="DefaultParagraphFont"/>
    <w:rsid w:val="00CF2583"/>
  </w:style>
  <w:style w:type="paragraph" w:styleId="ListBullet2">
    <w:name w:val="List Bullet 2"/>
    <w:basedOn w:val="Normal"/>
    <w:rsid w:val="00CF2583"/>
    <w:pPr>
      <w:numPr>
        <w:numId w:val="58"/>
      </w:numPr>
      <w:snapToGrid w:val="0"/>
      <w:spacing w:before="60" w:after="60"/>
      <w:jc w:val="both"/>
    </w:pPr>
    <w:rPr>
      <w:rFonts w:ascii="Arial" w:eastAsia="Batang" w:hAnsi="Arial"/>
      <w:sz w:val="22"/>
      <w:szCs w:val="22"/>
    </w:rPr>
  </w:style>
  <w:style w:type="paragraph" w:customStyle="1" w:styleId="NormalH">
    <w:name w:val="NormalH"/>
    <w:basedOn w:val="Normal"/>
    <w:autoRedefine/>
    <w:rsid w:val="00CF2583"/>
    <w:pPr>
      <w:keepNext/>
      <w:pageBreakBefore/>
      <w:spacing w:before="360" w:after="240" w:line="300" w:lineRule="atLeast"/>
      <w:jc w:val="center"/>
    </w:pPr>
    <w:rPr>
      <w:b/>
      <w:caps/>
      <w:sz w:val="36"/>
      <w:szCs w:val="24"/>
    </w:rPr>
  </w:style>
  <w:style w:type="paragraph" w:customStyle="1" w:styleId="TABLEHeading1">
    <w:name w:val="TABLE Heading 1"/>
    <w:basedOn w:val="Normal"/>
    <w:uiPriority w:val="99"/>
    <w:rsid w:val="00EA3EFA"/>
    <w:pPr>
      <w:spacing w:before="0" w:after="130" w:line="230" w:lineRule="auto"/>
      <w:jc w:val="both"/>
    </w:pPr>
    <w:rPr>
      <w:rFonts w:ascii="Bliss Pro Medium" w:hAnsi="Bliss Pro Medium"/>
      <w:sz w:val="24"/>
      <w:szCs w:val="20"/>
      <w:lang w:val="en-SG"/>
    </w:rPr>
  </w:style>
  <w:style w:type="paragraph" w:customStyle="1" w:styleId="Level2">
    <w:name w:val="Level 2"/>
    <w:basedOn w:val="Normal"/>
    <w:rsid w:val="00EA3EFA"/>
    <w:pPr>
      <w:numPr>
        <w:ilvl w:val="1"/>
        <w:numId w:val="62"/>
      </w:numPr>
      <w:spacing w:before="0" w:after="160" w:line="259" w:lineRule="auto"/>
    </w:pPr>
    <w:rPr>
      <w:rFonts w:eastAsiaTheme="minorHAnsi" w:cstheme="minorBidi"/>
      <w:b/>
      <w:sz w:val="32"/>
      <w:szCs w:val="22"/>
    </w:rPr>
  </w:style>
  <w:style w:type="paragraph" w:customStyle="1" w:styleId="Level3">
    <w:name w:val="Level 3"/>
    <w:basedOn w:val="Normal"/>
    <w:rsid w:val="00EA3EFA"/>
    <w:pPr>
      <w:numPr>
        <w:ilvl w:val="2"/>
        <w:numId w:val="62"/>
      </w:numPr>
      <w:spacing w:before="0" w:after="160" w:line="259" w:lineRule="auto"/>
    </w:pPr>
    <w:rPr>
      <w:rFonts w:eastAsiaTheme="minorHAnsi" w:cstheme="minorBidi"/>
      <w:b/>
      <w:sz w:val="32"/>
      <w:szCs w:val="22"/>
    </w:rPr>
  </w:style>
  <w:style w:type="paragraph" w:customStyle="1" w:styleId="Level1">
    <w:name w:val="Level 1"/>
    <w:basedOn w:val="Normal"/>
    <w:rsid w:val="00EA3EFA"/>
    <w:pPr>
      <w:numPr>
        <w:numId w:val="62"/>
      </w:numPr>
      <w:spacing w:before="0" w:after="160" w:line="259" w:lineRule="auto"/>
    </w:pPr>
    <w:rPr>
      <w:rFonts w:eastAsiaTheme="minorHAnsi" w:cstheme="minorBidi"/>
      <w:b/>
      <w:sz w:val="40"/>
      <w:szCs w:val="22"/>
    </w:rPr>
  </w:style>
  <w:style w:type="paragraph" w:customStyle="1" w:styleId="Command">
    <w:name w:val="Command"/>
    <w:basedOn w:val="BodyText"/>
    <w:qFormat/>
    <w:rsid w:val="00EA3EFA"/>
    <w:pPr>
      <w:numPr>
        <w:numId w:val="63"/>
      </w:numPr>
      <w:spacing w:before="0" w:after="240" w:line="240" w:lineRule="auto"/>
    </w:pPr>
    <w:rPr>
      <w:rFonts w:ascii="Courier New" w:hAnsi="Courier New"/>
      <w:lang w:val="en-GB"/>
    </w:rPr>
  </w:style>
  <w:style w:type="character" w:customStyle="1" w:styleId="SourceChar">
    <w:name w:val="Source Char"/>
    <w:link w:val="Source"/>
    <w:locked/>
    <w:rsid w:val="00D7691F"/>
    <w:rPr>
      <w:rFonts w:ascii="Courier New" w:hAnsi="Courier New" w:cs="Courier New"/>
      <w:sz w:val="22"/>
      <w:szCs w:val="24"/>
      <w:lang w:eastAsia="vi-VN"/>
    </w:rPr>
  </w:style>
  <w:style w:type="paragraph" w:customStyle="1" w:styleId="Source">
    <w:name w:val="Source"/>
    <w:basedOn w:val="Normal"/>
    <w:link w:val="SourceChar"/>
    <w:autoRedefine/>
    <w:qFormat/>
    <w:rsid w:val="00D7691F"/>
    <w:pPr>
      <w:spacing w:before="80" w:after="80" w:line="24" w:lineRule="atLeast"/>
      <w:ind w:left="760"/>
    </w:pPr>
    <w:rPr>
      <w:rFonts w:ascii="Courier New" w:hAnsi="Courier New" w:cs="Courier New"/>
      <w:sz w:val="22"/>
      <w:szCs w:val="24"/>
      <w:lang w:eastAsia="vi-VN"/>
    </w:rPr>
  </w:style>
  <w:style w:type="character" w:customStyle="1" w:styleId="pln">
    <w:name w:val="pln"/>
    <w:basedOn w:val="DefaultParagraphFont"/>
    <w:rsid w:val="00500750"/>
  </w:style>
  <w:style w:type="character" w:customStyle="1" w:styleId="tag">
    <w:name w:val="tag"/>
    <w:basedOn w:val="DefaultParagraphFont"/>
    <w:rsid w:val="00500750"/>
  </w:style>
  <w:style w:type="character" w:customStyle="1" w:styleId="atn">
    <w:name w:val="atn"/>
    <w:basedOn w:val="DefaultParagraphFont"/>
    <w:rsid w:val="00500750"/>
  </w:style>
  <w:style w:type="character" w:customStyle="1" w:styleId="typ">
    <w:name w:val="typ"/>
    <w:basedOn w:val="DefaultParagraphFont"/>
    <w:rsid w:val="00500750"/>
  </w:style>
  <w:style w:type="character" w:customStyle="1" w:styleId="pun">
    <w:name w:val="pun"/>
    <w:basedOn w:val="DefaultParagraphFont"/>
    <w:rsid w:val="00500750"/>
  </w:style>
  <w:style w:type="character" w:customStyle="1" w:styleId="str">
    <w:name w:val="str"/>
    <w:basedOn w:val="DefaultParagraphFont"/>
    <w:rsid w:val="00500750"/>
  </w:style>
  <w:style w:type="character" w:customStyle="1" w:styleId="kwd">
    <w:name w:val="kwd"/>
    <w:basedOn w:val="DefaultParagraphFont"/>
    <w:rsid w:val="0050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198">
      <w:bodyDiv w:val="1"/>
      <w:marLeft w:val="0"/>
      <w:marRight w:val="0"/>
      <w:marTop w:val="0"/>
      <w:marBottom w:val="0"/>
      <w:divBdr>
        <w:top w:val="none" w:sz="0" w:space="0" w:color="auto"/>
        <w:left w:val="none" w:sz="0" w:space="0" w:color="auto"/>
        <w:bottom w:val="none" w:sz="0" w:space="0" w:color="auto"/>
        <w:right w:val="none" w:sz="0" w:space="0" w:color="auto"/>
      </w:divBdr>
    </w:div>
    <w:div w:id="77336596">
      <w:bodyDiv w:val="1"/>
      <w:marLeft w:val="0"/>
      <w:marRight w:val="0"/>
      <w:marTop w:val="0"/>
      <w:marBottom w:val="0"/>
      <w:divBdr>
        <w:top w:val="none" w:sz="0" w:space="0" w:color="auto"/>
        <w:left w:val="none" w:sz="0" w:space="0" w:color="auto"/>
        <w:bottom w:val="none" w:sz="0" w:space="0" w:color="auto"/>
        <w:right w:val="none" w:sz="0" w:space="0" w:color="auto"/>
      </w:divBdr>
    </w:div>
    <w:div w:id="922834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688">
          <w:marLeft w:val="0"/>
          <w:marRight w:val="0"/>
          <w:marTop w:val="0"/>
          <w:marBottom w:val="0"/>
          <w:divBdr>
            <w:top w:val="none" w:sz="0" w:space="0" w:color="auto"/>
            <w:left w:val="none" w:sz="0" w:space="0" w:color="auto"/>
            <w:bottom w:val="none" w:sz="0" w:space="0" w:color="auto"/>
            <w:right w:val="none" w:sz="0" w:space="0" w:color="auto"/>
          </w:divBdr>
        </w:div>
        <w:div w:id="1924410672">
          <w:marLeft w:val="0"/>
          <w:marRight w:val="0"/>
          <w:marTop w:val="0"/>
          <w:marBottom w:val="0"/>
          <w:divBdr>
            <w:top w:val="none" w:sz="0" w:space="0" w:color="auto"/>
            <w:left w:val="none" w:sz="0" w:space="0" w:color="auto"/>
            <w:bottom w:val="none" w:sz="0" w:space="0" w:color="auto"/>
            <w:right w:val="none" w:sz="0" w:space="0" w:color="auto"/>
          </w:divBdr>
        </w:div>
        <w:div w:id="620721409">
          <w:marLeft w:val="0"/>
          <w:marRight w:val="0"/>
          <w:marTop w:val="0"/>
          <w:marBottom w:val="0"/>
          <w:divBdr>
            <w:top w:val="none" w:sz="0" w:space="0" w:color="auto"/>
            <w:left w:val="none" w:sz="0" w:space="0" w:color="auto"/>
            <w:bottom w:val="none" w:sz="0" w:space="0" w:color="auto"/>
            <w:right w:val="none" w:sz="0" w:space="0" w:color="auto"/>
          </w:divBdr>
        </w:div>
        <w:div w:id="1531986816">
          <w:marLeft w:val="0"/>
          <w:marRight w:val="0"/>
          <w:marTop w:val="0"/>
          <w:marBottom w:val="0"/>
          <w:divBdr>
            <w:top w:val="none" w:sz="0" w:space="0" w:color="auto"/>
            <w:left w:val="none" w:sz="0" w:space="0" w:color="auto"/>
            <w:bottom w:val="none" w:sz="0" w:space="0" w:color="auto"/>
            <w:right w:val="none" w:sz="0" w:space="0" w:color="auto"/>
          </w:divBdr>
        </w:div>
        <w:div w:id="444348483">
          <w:marLeft w:val="0"/>
          <w:marRight w:val="0"/>
          <w:marTop w:val="0"/>
          <w:marBottom w:val="0"/>
          <w:divBdr>
            <w:top w:val="none" w:sz="0" w:space="0" w:color="auto"/>
            <w:left w:val="none" w:sz="0" w:space="0" w:color="auto"/>
            <w:bottom w:val="none" w:sz="0" w:space="0" w:color="auto"/>
            <w:right w:val="none" w:sz="0" w:space="0" w:color="auto"/>
          </w:divBdr>
        </w:div>
      </w:divsChild>
    </w:div>
    <w:div w:id="93289692">
      <w:bodyDiv w:val="1"/>
      <w:marLeft w:val="0"/>
      <w:marRight w:val="0"/>
      <w:marTop w:val="0"/>
      <w:marBottom w:val="0"/>
      <w:divBdr>
        <w:top w:val="none" w:sz="0" w:space="0" w:color="auto"/>
        <w:left w:val="none" w:sz="0" w:space="0" w:color="auto"/>
        <w:bottom w:val="none" w:sz="0" w:space="0" w:color="auto"/>
        <w:right w:val="none" w:sz="0" w:space="0" w:color="auto"/>
      </w:divBdr>
      <w:divsChild>
        <w:div w:id="1797216887">
          <w:marLeft w:val="0"/>
          <w:marRight w:val="0"/>
          <w:marTop w:val="0"/>
          <w:marBottom w:val="0"/>
          <w:divBdr>
            <w:top w:val="none" w:sz="0" w:space="0" w:color="auto"/>
            <w:left w:val="none" w:sz="0" w:space="0" w:color="auto"/>
            <w:bottom w:val="none" w:sz="0" w:space="0" w:color="auto"/>
            <w:right w:val="none" w:sz="0" w:space="0" w:color="auto"/>
          </w:divBdr>
        </w:div>
        <w:div w:id="889615117">
          <w:marLeft w:val="0"/>
          <w:marRight w:val="0"/>
          <w:marTop w:val="0"/>
          <w:marBottom w:val="0"/>
          <w:divBdr>
            <w:top w:val="none" w:sz="0" w:space="0" w:color="auto"/>
            <w:left w:val="none" w:sz="0" w:space="0" w:color="auto"/>
            <w:bottom w:val="none" w:sz="0" w:space="0" w:color="auto"/>
            <w:right w:val="none" w:sz="0" w:space="0" w:color="auto"/>
          </w:divBdr>
        </w:div>
        <w:div w:id="1963338345">
          <w:marLeft w:val="0"/>
          <w:marRight w:val="0"/>
          <w:marTop w:val="0"/>
          <w:marBottom w:val="0"/>
          <w:divBdr>
            <w:top w:val="none" w:sz="0" w:space="0" w:color="auto"/>
            <w:left w:val="none" w:sz="0" w:space="0" w:color="auto"/>
            <w:bottom w:val="none" w:sz="0" w:space="0" w:color="auto"/>
            <w:right w:val="none" w:sz="0" w:space="0" w:color="auto"/>
          </w:divBdr>
        </w:div>
      </w:divsChild>
    </w:div>
    <w:div w:id="104614075">
      <w:bodyDiv w:val="1"/>
      <w:marLeft w:val="0"/>
      <w:marRight w:val="0"/>
      <w:marTop w:val="0"/>
      <w:marBottom w:val="0"/>
      <w:divBdr>
        <w:top w:val="none" w:sz="0" w:space="0" w:color="auto"/>
        <w:left w:val="none" w:sz="0" w:space="0" w:color="auto"/>
        <w:bottom w:val="none" w:sz="0" w:space="0" w:color="auto"/>
        <w:right w:val="none" w:sz="0" w:space="0" w:color="auto"/>
      </w:divBdr>
    </w:div>
    <w:div w:id="150602725">
      <w:bodyDiv w:val="1"/>
      <w:marLeft w:val="0"/>
      <w:marRight w:val="0"/>
      <w:marTop w:val="0"/>
      <w:marBottom w:val="0"/>
      <w:divBdr>
        <w:top w:val="none" w:sz="0" w:space="0" w:color="auto"/>
        <w:left w:val="none" w:sz="0" w:space="0" w:color="auto"/>
        <w:bottom w:val="none" w:sz="0" w:space="0" w:color="auto"/>
        <w:right w:val="none" w:sz="0" w:space="0" w:color="auto"/>
      </w:divBdr>
    </w:div>
    <w:div w:id="203948071">
      <w:bodyDiv w:val="1"/>
      <w:marLeft w:val="0"/>
      <w:marRight w:val="0"/>
      <w:marTop w:val="0"/>
      <w:marBottom w:val="0"/>
      <w:divBdr>
        <w:top w:val="none" w:sz="0" w:space="0" w:color="auto"/>
        <w:left w:val="none" w:sz="0" w:space="0" w:color="auto"/>
        <w:bottom w:val="none" w:sz="0" w:space="0" w:color="auto"/>
        <w:right w:val="none" w:sz="0" w:space="0" w:color="auto"/>
      </w:divBdr>
      <w:divsChild>
        <w:div w:id="989753365">
          <w:marLeft w:val="0"/>
          <w:marRight w:val="0"/>
          <w:marTop w:val="0"/>
          <w:marBottom w:val="0"/>
          <w:divBdr>
            <w:top w:val="none" w:sz="0" w:space="0" w:color="auto"/>
            <w:left w:val="none" w:sz="0" w:space="0" w:color="auto"/>
            <w:bottom w:val="none" w:sz="0" w:space="0" w:color="auto"/>
            <w:right w:val="none" w:sz="0" w:space="0" w:color="auto"/>
          </w:divBdr>
          <w:divsChild>
            <w:div w:id="675184005">
              <w:marLeft w:val="0"/>
              <w:marRight w:val="0"/>
              <w:marTop w:val="0"/>
              <w:marBottom w:val="0"/>
              <w:divBdr>
                <w:top w:val="none" w:sz="0" w:space="0" w:color="auto"/>
                <w:left w:val="none" w:sz="0" w:space="0" w:color="auto"/>
                <w:bottom w:val="none" w:sz="0" w:space="0" w:color="auto"/>
                <w:right w:val="none" w:sz="0" w:space="0" w:color="auto"/>
              </w:divBdr>
            </w:div>
            <w:div w:id="65885496">
              <w:marLeft w:val="0"/>
              <w:marRight w:val="0"/>
              <w:marTop w:val="0"/>
              <w:marBottom w:val="0"/>
              <w:divBdr>
                <w:top w:val="none" w:sz="0" w:space="0" w:color="auto"/>
                <w:left w:val="none" w:sz="0" w:space="0" w:color="auto"/>
                <w:bottom w:val="none" w:sz="0" w:space="0" w:color="auto"/>
                <w:right w:val="none" w:sz="0" w:space="0" w:color="auto"/>
              </w:divBdr>
            </w:div>
            <w:div w:id="1611814470">
              <w:marLeft w:val="0"/>
              <w:marRight w:val="0"/>
              <w:marTop w:val="0"/>
              <w:marBottom w:val="0"/>
              <w:divBdr>
                <w:top w:val="none" w:sz="0" w:space="0" w:color="auto"/>
                <w:left w:val="none" w:sz="0" w:space="0" w:color="auto"/>
                <w:bottom w:val="none" w:sz="0" w:space="0" w:color="auto"/>
                <w:right w:val="none" w:sz="0" w:space="0" w:color="auto"/>
              </w:divBdr>
            </w:div>
            <w:div w:id="1878883666">
              <w:marLeft w:val="0"/>
              <w:marRight w:val="0"/>
              <w:marTop w:val="0"/>
              <w:marBottom w:val="0"/>
              <w:divBdr>
                <w:top w:val="none" w:sz="0" w:space="0" w:color="auto"/>
                <w:left w:val="none" w:sz="0" w:space="0" w:color="auto"/>
                <w:bottom w:val="none" w:sz="0" w:space="0" w:color="auto"/>
                <w:right w:val="none" w:sz="0" w:space="0" w:color="auto"/>
              </w:divBdr>
            </w:div>
            <w:div w:id="1664704304">
              <w:marLeft w:val="0"/>
              <w:marRight w:val="0"/>
              <w:marTop w:val="0"/>
              <w:marBottom w:val="0"/>
              <w:divBdr>
                <w:top w:val="none" w:sz="0" w:space="0" w:color="auto"/>
                <w:left w:val="none" w:sz="0" w:space="0" w:color="auto"/>
                <w:bottom w:val="none" w:sz="0" w:space="0" w:color="auto"/>
                <w:right w:val="none" w:sz="0" w:space="0" w:color="auto"/>
              </w:divBdr>
            </w:div>
            <w:div w:id="1672097647">
              <w:marLeft w:val="0"/>
              <w:marRight w:val="0"/>
              <w:marTop w:val="0"/>
              <w:marBottom w:val="0"/>
              <w:divBdr>
                <w:top w:val="none" w:sz="0" w:space="0" w:color="auto"/>
                <w:left w:val="none" w:sz="0" w:space="0" w:color="auto"/>
                <w:bottom w:val="none" w:sz="0" w:space="0" w:color="auto"/>
                <w:right w:val="none" w:sz="0" w:space="0" w:color="auto"/>
              </w:divBdr>
            </w:div>
            <w:div w:id="1586066655">
              <w:marLeft w:val="0"/>
              <w:marRight w:val="0"/>
              <w:marTop w:val="0"/>
              <w:marBottom w:val="0"/>
              <w:divBdr>
                <w:top w:val="none" w:sz="0" w:space="0" w:color="auto"/>
                <w:left w:val="none" w:sz="0" w:space="0" w:color="auto"/>
                <w:bottom w:val="none" w:sz="0" w:space="0" w:color="auto"/>
                <w:right w:val="none" w:sz="0" w:space="0" w:color="auto"/>
              </w:divBdr>
            </w:div>
            <w:div w:id="1203057916">
              <w:marLeft w:val="0"/>
              <w:marRight w:val="0"/>
              <w:marTop w:val="0"/>
              <w:marBottom w:val="0"/>
              <w:divBdr>
                <w:top w:val="none" w:sz="0" w:space="0" w:color="auto"/>
                <w:left w:val="none" w:sz="0" w:space="0" w:color="auto"/>
                <w:bottom w:val="none" w:sz="0" w:space="0" w:color="auto"/>
                <w:right w:val="none" w:sz="0" w:space="0" w:color="auto"/>
              </w:divBdr>
            </w:div>
            <w:div w:id="819544904">
              <w:marLeft w:val="0"/>
              <w:marRight w:val="0"/>
              <w:marTop w:val="0"/>
              <w:marBottom w:val="0"/>
              <w:divBdr>
                <w:top w:val="none" w:sz="0" w:space="0" w:color="auto"/>
                <w:left w:val="none" w:sz="0" w:space="0" w:color="auto"/>
                <w:bottom w:val="none" w:sz="0" w:space="0" w:color="auto"/>
                <w:right w:val="none" w:sz="0" w:space="0" w:color="auto"/>
              </w:divBdr>
            </w:div>
            <w:div w:id="1234118047">
              <w:marLeft w:val="0"/>
              <w:marRight w:val="0"/>
              <w:marTop w:val="0"/>
              <w:marBottom w:val="0"/>
              <w:divBdr>
                <w:top w:val="none" w:sz="0" w:space="0" w:color="auto"/>
                <w:left w:val="none" w:sz="0" w:space="0" w:color="auto"/>
                <w:bottom w:val="none" w:sz="0" w:space="0" w:color="auto"/>
                <w:right w:val="none" w:sz="0" w:space="0" w:color="auto"/>
              </w:divBdr>
            </w:div>
            <w:div w:id="1590120295">
              <w:marLeft w:val="0"/>
              <w:marRight w:val="0"/>
              <w:marTop w:val="0"/>
              <w:marBottom w:val="0"/>
              <w:divBdr>
                <w:top w:val="none" w:sz="0" w:space="0" w:color="auto"/>
                <w:left w:val="none" w:sz="0" w:space="0" w:color="auto"/>
                <w:bottom w:val="none" w:sz="0" w:space="0" w:color="auto"/>
                <w:right w:val="none" w:sz="0" w:space="0" w:color="auto"/>
              </w:divBdr>
            </w:div>
            <w:div w:id="982663306">
              <w:marLeft w:val="0"/>
              <w:marRight w:val="0"/>
              <w:marTop w:val="0"/>
              <w:marBottom w:val="0"/>
              <w:divBdr>
                <w:top w:val="none" w:sz="0" w:space="0" w:color="auto"/>
                <w:left w:val="none" w:sz="0" w:space="0" w:color="auto"/>
                <w:bottom w:val="none" w:sz="0" w:space="0" w:color="auto"/>
                <w:right w:val="none" w:sz="0" w:space="0" w:color="auto"/>
              </w:divBdr>
            </w:div>
            <w:div w:id="415716012">
              <w:marLeft w:val="0"/>
              <w:marRight w:val="0"/>
              <w:marTop w:val="0"/>
              <w:marBottom w:val="0"/>
              <w:divBdr>
                <w:top w:val="none" w:sz="0" w:space="0" w:color="auto"/>
                <w:left w:val="none" w:sz="0" w:space="0" w:color="auto"/>
                <w:bottom w:val="none" w:sz="0" w:space="0" w:color="auto"/>
                <w:right w:val="none" w:sz="0" w:space="0" w:color="auto"/>
              </w:divBdr>
            </w:div>
            <w:div w:id="1068377269">
              <w:marLeft w:val="0"/>
              <w:marRight w:val="0"/>
              <w:marTop w:val="0"/>
              <w:marBottom w:val="0"/>
              <w:divBdr>
                <w:top w:val="none" w:sz="0" w:space="0" w:color="auto"/>
                <w:left w:val="none" w:sz="0" w:space="0" w:color="auto"/>
                <w:bottom w:val="none" w:sz="0" w:space="0" w:color="auto"/>
                <w:right w:val="none" w:sz="0" w:space="0" w:color="auto"/>
              </w:divBdr>
            </w:div>
            <w:div w:id="1100180893">
              <w:marLeft w:val="0"/>
              <w:marRight w:val="0"/>
              <w:marTop w:val="0"/>
              <w:marBottom w:val="0"/>
              <w:divBdr>
                <w:top w:val="none" w:sz="0" w:space="0" w:color="auto"/>
                <w:left w:val="none" w:sz="0" w:space="0" w:color="auto"/>
                <w:bottom w:val="none" w:sz="0" w:space="0" w:color="auto"/>
                <w:right w:val="none" w:sz="0" w:space="0" w:color="auto"/>
              </w:divBdr>
            </w:div>
            <w:div w:id="1060251156">
              <w:marLeft w:val="0"/>
              <w:marRight w:val="0"/>
              <w:marTop w:val="0"/>
              <w:marBottom w:val="0"/>
              <w:divBdr>
                <w:top w:val="none" w:sz="0" w:space="0" w:color="auto"/>
                <w:left w:val="none" w:sz="0" w:space="0" w:color="auto"/>
                <w:bottom w:val="none" w:sz="0" w:space="0" w:color="auto"/>
                <w:right w:val="none" w:sz="0" w:space="0" w:color="auto"/>
              </w:divBdr>
            </w:div>
            <w:div w:id="1336566737">
              <w:marLeft w:val="0"/>
              <w:marRight w:val="0"/>
              <w:marTop w:val="0"/>
              <w:marBottom w:val="0"/>
              <w:divBdr>
                <w:top w:val="none" w:sz="0" w:space="0" w:color="auto"/>
                <w:left w:val="none" w:sz="0" w:space="0" w:color="auto"/>
                <w:bottom w:val="none" w:sz="0" w:space="0" w:color="auto"/>
                <w:right w:val="none" w:sz="0" w:space="0" w:color="auto"/>
              </w:divBdr>
            </w:div>
            <w:div w:id="1828009777">
              <w:marLeft w:val="0"/>
              <w:marRight w:val="0"/>
              <w:marTop w:val="0"/>
              <w:marBottom w:val="0"/>
              <w:divBdr>
                <w:top w:val="none" w:sz="0" w:space="0" w:color="auto"/>
                <w:left w:val="none" w:sz="0" w:space="0" w:color="auto"/>
                <w:bottom w:val="none" w:sz="0" w:space="0" w:color="auto"/>
                <w:right w:val="none" w:sz="0" w:space="0" w:color="auto"/>
              </w:divBdr>
            </w:div>
            <w:div w:id="1568758561">
              <w:marLeft w:val="0"/>
              <w:marRight w:val="0"/>
              <w:marTop w:val="0"/>
              <w:marBottom w:val="0"/>
              <w:divBdr>
                <w:top w:val="none" w:sz="0" w:space="0" w:color="auto"/>
                <w:left w:val="none" w:sz="0" w:space="0" w:color="auto"/>
                <w:bottom w:val="none" w:sz="0" w:space="0" w:color="auto"/>
                <w:right w:val="none" w:sz="0" w:space="0" w:color="auto"/>
              </w:divBdr>
            </w:div>
            <w:div w:id="382800016">
              <w:marLeft w:val="0"/>
              <w:marRight w:val="0"/>
              <w:marTop w:val="0"/>
              <w:marBottom w:val="0"/>
              <w:divBdr>
                <w:top w:val="none" w:sz="0" w:space="0" w:color="auto"/>
                <w:left w:val="none" w:sz="0" w:space="0" w:color="auto"/>
                <w:bottom w:val="none" w:sz="0" w:space="0" w:color="auto"/>
                <w:right w:val="none" w:sz="0" w:space="0" w:color="auto"/>
              </w:divBdr>
            </w:div>
            <w:div w:id="2025783992">
              <w:marLeft w:val="0"/>
              <w:marRight w:val="0"/>
              <w:marTop w:val="0"/>
              <w:marBottom w:val="0"/>
              <w:divBdr>
                <w:top w:val="none" w:sz="0" w:space="0" w:color="auto"/>
                <w:left w:val="none" w:sz="0" w:space="0" w:color="auto"/>
                <w:bottom w:val="none" w:sz="0" w:space="0" w:color="auto"/>
                <w:right w:val="none" w:sz="0" w:space="0" w:color="auto"/>
              </w:divBdr>
            </w:div>
            <w:div w:id="1334189653">
              <w:marLeft w:val="0"/>
              <w:marRight w:val="0"/>
              <w:marTop w:val="0"/>
              <w:marBottom w:val="0"/>
              <w:divBdr>
                <w:top w:val="none" w:sz="0" w:space="0" w:color="auto"/>
                <w:left w:val="none" w:sz="0" w:space="0" w:color="auto"/>
                <w:bottom w:val="none" w:sz="0" w:space="0" w:color="auto"/>
                <w:right w:val="none" w:sz="0" w:space="0" w:color="auto"/>
              </w:divBdr>
              <w:divsChild>
                <w:div w:id="1277564492">
                  <w:marLeft w:val="0"/>
                  <w:marRight w:val="0"/>
                  <w:marTop w:val="0"/>
                  <w:marBottom w:val="0"/>
                  <w:divBdr>
                    <w:top w:val="none" w:sz="0" w:space="0" w:color="auto"/>
                    <w:left w:val="none" w:sz="0" w:space="0" w:color="auto"/>
                    <w:bottom w:val="none" w:sz="0" w:space="0" w:color="auto"/>
                    <w:right w:val="none" w:sz="0" w:space="0" w:color="auto"/>
                  </w:divBdr>
                </w:div>
                <w:div w:id="1971132066">
                  <w:marLeft w:val="0"/>
                  <w:marRight w:val="0"/>
                  <w:marTop w:val="0"/>
                  <w:marBottom w:val="0"/>
                  <w:divBdr>
                    <w:top w:val="none" w:sz="0" w:space="0" w:color="auto"/>
                    <w:left w:val="none" w:sz="0" w:space="0" w:color="auto"/>
                    <w:bottom w:val="none" w:sz="0" w:space="0" w:color="auto"/>
                    <w:right w:val="none" w:sz="0" w:space="0" w:color="auto"/>
                  </w:divBdr>
                </w:div>
              </w:divsChild>
            </w:div>
            <w:div w:id="736325858">
              <w:marLeft w:val="0"/>
              <w:marRight w:val="0"/>
              <w:marTop w:val="0"/>
              <w:marBottom w:val="0"/>
              <w:divBdr>
                <w:top w:val="none" w:sz="0" w:space="0" w:color="auto"/>
                <w:left w:val="none" w:sz="0" w:space="0" w:color="auto"/>
                <w:bottom w:val="none" w:sz="0" w:space="0" w:color="auto"/>
                <w:right w:val="none" w:sz="0" w:space="0" w:color="auto"/>
              </w:divBdr>
            </w:div>
            <w:div w:id="1145050375">
              <w:marLeft w:val="0"/>
              <w:marRight w:val="0"/>
              <w:marTop w:val="0"/>
              <w:marBottom w:val="0"/>
              <w:divBdr>
                <w:top w:val="none" w:sz="0" w:space="0" w:color="auto"/>
                <w:left w:val="none" w:sz="0" w:space="0" w:color="auto"/>
                <w:bottom w:val="none" w:sz="0" w:space="0" w:color="auto"/>
                <w:right w:val="none" w:sz="0" w:space="0" w:color="auto"/>
              </w:divBdr>
              <w:divsChild>
                <w:div w:id="670565768">
                  <w:marLeft w:val="0"/>
                  <w:marRight w:val="0"/>
                  <w:marTop w:val="0"/>
                  <w:marBottom w:val="0"/>
                  <w:divBdr>
                    <w:top w:val="none" w:sz="0" w:space="0" w:color="auto"/>
                    <w:left w:val="none" w:sz="0" w:space="0" w:color="auto"/>
                    <w:bottom w:val="none" w:sz="0" w:space="0" w:color="auto"/>
                    <w:right w:val="none" w:sz="0" w:space="0" w:color="auto"/>
                  </w:divBdr>
                </w:div>
                <w:div w:id="1059787622">
                  <w:marLeft w:val="0"/>
                  <w:marRight w:val="0"/>
                  <w:marTop w:val="0"/>
                  <w:marBottom w:val="0"/>
                  <w:divBdr>
                    <w:top w:val="none" w:sz="0" w:space="0" w:color="auto"/>
                    <w:left w:val="none" w:sz="0" w:space="0" w:color="auto"/>
                    <w:bottom w:val="none" w:sz="0" w:space="0" w:color="auto"/>
                    <w:right w:val="none" w:sz="0" w:space="0" w:color="auto"/>
                  </w:divBdr>
                </w:div>
              </w:divsChild>
            </w:div>
            <w:div w:id="900870959">
              <w:marLeft w:val="0"/>
              <w:marRight w:val="0"/>
              <w:marTop w:val="0"/>
              <w:marBottom w:val="0"/>
              <w:divBdr>
                <w:top w:val="none" w:sz="0" w:space="0" w:color="auto"/>
                <w:left w:val="none" w:sz="0" w:space="0" w:color="auto"/>
                <w:bottom w:val="none" w:sz="0" w:space="0" w:color="auto"/>
                <w:right w:val="none" w:sz="0" w:space="0" w:color="auto"/>
              </w:divBdr>
            </w:div>
            <w:div w:id="559173641">
              <w:marLeft w:val="0"/>
              <w:marRight w:val="0"/>
              <w:marTop w:val="0"/>
              <w:marBottom w:val="0"/>
              <w:divBdr>
                <w:top w:val="none" w:sz="0" w:space="0" w:color="auto"/>
                <w:left w:val="none" w:sz="0" w:space="0" w:color="auto"/>
                <w:bottom w:val="none" w:sz="0" w:space="0" w:color="auto"/>
                <w:right w:val="none" w:sz="0" w:space="0" w:color="auto"/>
              </w:divBdr>
            </w:div>
            <w:div w:id="64692870">
              <w:marLeft w:val="0"/>
              <w:marRight w:val="0"/>
              <w:marTop w:val="0"/>
              <w:marBottom w:val="0"/>
              <w:divBdr>
                <w:top w:val="none" w:sz="0" w:space="0" w:color="auto"/>
                <w:left w:val="none" w:sz="0" w:space="0" w:color="auto"/>
                <w:bottom w:val="none" w:sz="0" w:space="0" w:color="auto"/>
                <w:right w:val="none" w:sz="0" w:space="0" w:color="auto"/>
              </w:divBdr>
            </w:div>
            <w:div w:id="2143619085">
              <w:marLeft w:val="0"/>
              <w:marRight w:val="0"/>
              <w:marTop w:val="0"/>
              <w:marBottom w:val="0"/>
              <w:divBdr>
                <w:top w:val="none" w:sz="0" w:space="0" w:color="auto"/>
                <w:left w:val="none" w:sz="0" w:space="0" w:color="auto"/>
                <w:bottom w:val="none" w:sz="0" w:space="0" w:color="auto"/>
                <w:right w:val="none" w:sz="0" w:space="0" w:color="auto"/>
              </w:divBdr>
            </w:div>
            <w:div w:id="544946008">
              <w:marLeft w:val="0"/>
              <w:marRight w:val="0"/>
              <w:marTop w:val="0"/>
              <w:marBottom w:val="0"/>
              <w:divBdr>
                <w:top w:val="none" w:sz="0" w:space="0" w:color="auto"/>
                <w:left w:val="none" w:sz="0" w:space="0" w:color="auto"/>
                <w:bottom w:val="none" w:sz="0" w:space="0" w:color="auto"/>
                <w:right w:val="none" w:sz="0" w:space="0" w:color="auto"/>
              </w:divBdr>
              <w:divsChild>
                <w:div w:id="1780876669">
                  <w:marLeft w:val="0"/>
                  <w:marRight w:val="0"/>
                  <w:marTop w:val="0"/>
                  <w:marBottom w:val="0"/>
                  <w:divBdr>
                    <w:top w:val="none" w:sz="0" w:space="0" w:color="auto"/>
                    <w:left w:val="none" w:sz="0" w:space="0" w:color="auto"/>
                    <w:bottom w:val="none" w:sz="0" w:space="0" w:color="auto"/>
                    <w:right w:val="none" w:sz="0" w:space="0" w:color="auto"/>
                  </w:divBdr>
                </w:div>
                <w:div w:id="158155231">
                  <w:marLeft w:val="0"/>
                  <w:marRight w:val="0"/>
                  <w:marTop w:val="0"/>
                  <w:marBottom w:val="0"/>
                  <w:divBdr>
                    <w:top w:val="none" w:sz="0" w:space="0" w:color="auto"/>
                    <w:left w:val="none" w:sz="0" w:space="0" w:color="auto"/>
                    <w:bottom w:val="none" w:sz="0" w:space="0" w:color="auto"/>
                    <w:right w:val="none" w:sz="0" w:space="0" w:color="auto"/>
                  </w:divBdr>
                </w:div>
                <w:div w:id="904146251">
                  <w:marLeft w:val="0"/>
                  <w:marRight w:val="0"/>
                  <w:marTop w:val="0"/>
                  <w:marBottom w:val="0"/>
                  <w:divBdr>
                    <w:top w:val="none" w:sz="0" w:space="0" w:color="auto"/>
                    <w:left w:val="none" w:sz="0" w:space="0" w:color="auto"/>
                    <w:bottom w:val="none" w:sz="0" w:space="0" w:color="auto"/>
                    <w:right w:val="none" w:sz="0" w:space="0" w:color="auto"/>
                  </w:divBdr>
                </w:div>
                <w:div w:id="561404562">
                  <w:marLeft w:val="0"/>
                  <w:marRight w:val="0"/>
                  <w:marTop w:val="0"/>
                  <w:marBottom w:val="0"/>
                  <w:divBdr>
                    <w:top w:val="none" w:sz="0" w:space="0" w:color="auto"/>
                    <w:left w:val="none" w:sz="0" w:space="0" w:color="auto"/>
                    <w:bottom w:val="none" w:sz="0" w:space="0" w:color="auto"/>
                    <w:right w:val="none" w:sz="0" w:space="0" w:color="auto"/>
                  </w:divBdr>
                </w:div>
                <w:div w:id="1200320185">
                  <w:marLeft w:val="0"/>
                  <w:marRight w:val="0"/>
                  <w:marTop w:val="0"/>
                  <w:marBottom w:val="0"/>
                  <w:divBdr>
                    <w:top w:val="none" w:sz="0" w:space="0" w:color="auto"/>
                    <w:left w:val="none" w:sz="0" w:space="0" w:color="auto"/>
                    <w:bottom w:val="none" w:sz="0" w:space="0" w:color="auto"/>
                    <w:right w:val="none" w:sz="0" w:space="0" w:color="auto"/>
                  </w:divBdr>
                </w:div>
                <w:div w:id="1361590466">
                  <w:marLeft w:val="0"/>
                  <w:marRight w:val="0"/>
                  <w:marTop w:val="0"/>
                  <w:marBottom w:val="0"/>
                  <w:divBdr>
                    <w:top w:val="none" w:sz="0" w:space="0" w:color="auto"/>
                    <w:left w:val="none" w:sz="0" w:space="0" w:color="auto"/>
                    <w:bottom w:val="none" w:sz="0" w:space="0" w:color="auto"/>
                    <w:right w:val="none" w:sz="0" w:space="0" w:color="auto"/>
                  </w:divBdr>
                </w:div>
                <w:div w:id="1917090700">
                  <w:marLeft w:val="0"/>
                  <w:marRight w:val="0"/>
                  <w:marTop w:val="0"/>
                  <w:marBottom w:val="0"/>
                  <w:divBdr>
                    <w:top w:val="none" w:sz="0" w:space="0" w:color="auto"/>
                    <w:left w:val="none" w:sz="0" w:space="0" w:color="auto"/>
                    <w:bottom w:val="none" w:sz="0" w:space="0" w:color="auto"/>
                    <w:right w:val="none" w:sz="0" w:space="0" w:color="auto"/>
                  </w:divBdr>
                </w:div>
                <w:div w:id="1626277167">
                  <w:marLeft w:val="0"/>
                  <w:marRight w:val="0"/>
                  <w:marTop w:val="0"/>
                  <w:marBottom w:val="0"/>
                  <w:divBdr>
                    <w:top w:val="none" w:sz="0" w:space="0" w:color="auto"/>
                    <w:left w:val="none" w:sz="0" w:space="0" w:color="auto"/>
                    <w:bottom w:val="none" w:sz="0" w:space="0" w:color="auto"/>
                    <w:right w:val="none" w:sz="0" w:space="0" w:color="auto"/>
                  </w:divBdr>
                </w:div>
                <w:div w:id="1834029089">
                  <w:marLeft w:val="0"/>
                  <w:marRight w:val="0"/>
                  <w:marTop w:val="0"/>
                  <w:marBottom w:val="0"/>
                  <w:divBdr>
                    <w:top w:val="none" w:sz="0" w:space="0" w:color="auto"/>
                    <w:left w:val="none" w:sz="0" w:space="0" w:color="auto"/>
                    <w:bottom w:val="none" w:sz="0" w:space="0" w:color="auto"/>
                    <w:right w:val="none" w:sz="0" w:space="0" w:color="auto"/>
                  </w:divBdr>
                </w:div>
                <w:div w:id="1022440070">
                  <w:marLeft w:val="0"/>
                  <w:marRight w:val="0"/>
                  <w:marTop w:val="0"/>
                  <w:marBottom w:val="0"/>
                  <w:divBdr>
                    <w:top w:val="none" w:sz="0" w:space="0" w:color="auto"/>
                    <w:left w:val="none" w:sz="0" w:space="0" w:color="auto"/>
                    <w:bottom w:val="none" w:sz="0" w:space="0" w:color="auto"/>
                    <w:right w:val="none" w:sz="0" w:space="0" w:color="auto"/>
                  </w:divBdr>
                </w:div>
                <w:div w:id="1376857083">
                  <w:marLeft w:val="0"/>
                  <w:marRight w:val="0"/>
                  <w:marTop w:val="0"/>
                  <w:marBottom w:val="0"/>
                  <w:divBdr>
                    <w:top w:val="none" w:sz="0" w:space="0" w:color="auto"/>
                    <w:left w:val="none" w:sz="0" w:space="0" w:color="auto"/>
                    <w:bottom w:val="none" w:sz="0" w:space="0" w:color="auto"/>
                    <w:right w:val="none" w:sz="0" w:space="0" w:color="auto"/>
                  </w:divBdr>
                </w:div>
                <w:div w:id="1381323359">
                  <w:marLeft w:val="0"/>
                  <w:marRight w:val="0"/>
                  <w:marTop w:val="0"/>
                  <w:marBottom w:val="0"/>
                  <w:divBdr>
                    <w:top w:val="none" w:sz="0" w:space="0" w:color="auto"/>
                    <w:left w:val="none" w:sz="0" w:space="0" w:color="auto"/>
                    <w:bottom w:val="none" w:sz="0" w:space="0" w:color="auto"/>
                    <w:right w:val="none" w:sz="0" w:space="0" w:color="auto"/>
                  </w:divBdr>
                </w:div>
                <w:div w:id="439226013">
                  <w:marLeft w:val="0"/>
                  <w:marRight w:val="0"/>
                  <w:marTop w:val="0"/>
                  <w:marBottom w:val="0"/>
                  <w:divBdr>
                    <w:top w:val="none" w:sz="0" w:space="0" w:color="auto"/>
                    <w:left w:val="none" w:sz="0" w:space="0" w:color="auto"/>
                    <w:bottom w:val="none" w:sz="0" w:space="0" w:color="auto"/>
                    <w:right w:val="none" w:sz="0" w:space="0" w:color="auto"/>
                  </w:divBdr>
                </w:div>
                <w:div w:id="584386178">
                  <w:marLeft w:val="0"/>
                  <w:marRight w:val="0"/>
                  <w:marTop w:val="0"/>
                  <w:marBottom w:val="0"/>
                  <w:divBdr>
                    <w:top w:val="none" w:sz="0" w:space="0" w:color="auto"/>
                    <w:left w:val="none" w:sz="0" w:space="0" w:color="auto"/>
                    <w:bottom w:val="none" w:sz="0" w:space="0" w:color="auto"/>
                    <w:right w:val="none" w:sz="0" w:space="0" w:color="auto"/>
                  </w:divBdr>
                </w:div>
                <w:div w:id="1010453457">
                  <w:marLeft w:val="0"/>
                  <w:marRight w:val="0"/>
                  <w:marTop w:val="0"/>
                  <w:marBottom w:val="0"/>
                  <w:divBdr>
                    <w:top w:val="none" w:sz="0" w:space="0" w:color="auto"/>
                    <w:left w:val="none" w:sz="0" w:space="0" w:color="auto"/>
                    <w:bottom w:val="none" w:sz="0" w:space="0" w:color="auto"/>
                    <w:right w:val="none" w:sz="0" w:space="0" w:color="auto"/>
                  </w:divBdr>
                </w:div>
                <w:div w:id="778569157">
                  <w:marLeft w:val="0"/>
                  <w:marRight w:val="0"/>
                  <w:marTop w:val="0"/>
                  <w:marBottom w:val="0"/>
                  <w:divBdr>
                    <w:top w:val="none" w:sz="0" w:space="0" w:color="auto"/>
                    <w:left w:val="none" w:sz="0" w:space="0" w:color="auto"/>
                    <w:bottom w:val="none" w:sz="0" w:space="0" w:color="auto"/>
                    <w:right w:val="none" w:sz="0" w:space="0" w:color="auto"/>
                  </w:divBdr>
                </w:div>
                <w:div w:id="1842969843">
                  <w:marLeft w:val="0"/>
                  <w:marRight w:val="0"/>
                  <w:marTop w:val="0"/>
                  <w:marBottom w:val="0"/>
                  <w:divBdr>
                    <w:top w:val="none" w:sz="0" w:space="0" w:color="auto"/>
                    <w:left w:val="none" w:sz="0" w:space="0" w:color="auto"/>
                    <w:bottom w:val="none" w:sz="0" w:space="0" w:color="auto"/>
                    <w:right w:val="none" w:sz="0" w:space="0" w:color="auto"/>
                  </w:divBdr>
                </w:div>
                <w:div w:id="378208790">
                  <w:marLeft w:val="0"/>
                  <w:marRight w:val="0"/>
                  <w:marTop w:val="0"/>
                  <w:marBottom w:val="0"/>
                  <w:divBdr>
                    <w:top w:val="none" w:sz="0" w:space="0" w:color="auto"/>
                    <w:left w:val="none" w:sz="0" w:space="0" w:color="auto"/>
                    <w:bottom w:val="none" w:sz="0" w:space="0" w:color="auto"/>
                    <w:right w:val="none" w:sz="0" w:space="0" w:color="auto"/>
                  </w:divBdr>
                </w:div>
              </w:divsChild>
            </w:div>
            <w:div w:id="1283415457">
              <w:marLeft w:val="0"/>
              <w:marRight w:val="0"/>
              <w:marTop w:val="0"/>
              <w:marBottom w:val="0"/>
              <w:divBdr>
                <w:top w:val="none" w:sz="0" w:space="0" w:color="auto"/>
                <w:left w:val="none" w:sz="0" w:space="0" w:color="auto"/>
                <w:bottom w:val="none" w:sz="0" w:space="0" w:color="auto"/>
                <w:right w:val="none" w:sz="0" w:space="0" w:color="auto"/>
              </w:divBdr>
            </w:div>
            <w:div w:id="425614836">
              <w:marLeft w:val="0"/>
              <w:marRight w:val="0"/>
              <w:marTop w:val="0"/>
              <w:marBottom w:val="0"/>
              <w:divBdr>
                <w:top w:val="none" w:sz="0" w:space="0" w:color="auto"/>
                <w:left w:val="none" w:sz="0" w:space="0" w:color="auto"/>
                <w:bottom w:val="none" w:sz="0" w:space="0" w:color="auto"/>
                <w:right w:val="none" w:sz="0" w:space="0" w:color="auto"/>
              </w:divBdr>
            </w:div>
            <w:div w:id="2142458589">
              <w:marLeft w:val="0"/>
              <w:marRight w:val="0"/>
              <w:marTop w:val="0"/>
              <w:marBottom w:val="0"/>
              <w:divBdr>
                <w:top w:val="none" w:sz="0" w:space="0" w:color="auto"/>
                <w:left w:val="none" w:sz="0" w:space="0" w:color="auto"/>
                <w:bottom w:val="none" w:sz="0" w:space="0" w:color="auto"/>
                <w:right w:val="none" w:sz="0" w:space="0" w:color="auto"/>
              </w:divBdr>
            </w:div>
            <w:div w:id="247930777">
              <w:marLeft w:val="0"/>
              <w:marRight w:val="0"/>
              <w:marTop w:val="0"/>
              <w:marBottom w:val="0"/>
              <w:divBdr>
                <w:top w:val="none" w:sz="0" w:space="0" w:color="auto"/>
                <w:left w:val="none" w:sz="0" w:space="0" w:color="auto"/>
                <w:bottom w:val="none" w:sz="0" w:space="0" w:color="auto"/>
                <w:right w:val="none" w:sz="0" w:space="0" w:color="auto"/>
              </w:divBdr>
            </w:div>
            <w:div w:id="1205410851">
              <w:marLeft w:val="0"/>
              <w:marRight w:val="0"/>
              <w:marTop w:val="0"/>
              <w:marBottom w:val="0"/>
              <w:divBdr>
                <w:top w:val="none" w:sz="0" w:space="0" w:color="auto"/>
                <w:left w:val="none" w:sz="0" w:space="0" w:color="auto"/>
                <w:bottom w:val="none" w:sz="0" w:space="0" w:color="auto"/>
                <w:right w:val="none" w:sz="0" w:space="0" w:color="auto"/>
              </w:divBdr>
            </w:div>
            <w:div w:id="2010135734">
              <w:marLeft w:val="0"/>
              <w:marRight w:val="0"/>
              <w:marTop w:val="0"/>
              <w:marBottom w:val="0"/>
              <w:divBdr>
                <w:top w:val="none" w:sz="0" w:space="0" w:color="auto"/>
                <w:left w:val="none" w:sz="0" w:space="0" w:color="auto"/>
                <w:bottom w:val="none" w:sz="0" w:space="0" w:color="auto"/>
                <w:right w:val="none" w:sz="0" w:space="0" w:color="auto"/>
              </w:divBdr>
            </w:div>
            <w:div w:id="570697653">
              <w:marLeft w:val="0"/>
              <w:marRight w:val="0"/>
              <w:marTop w:val="0"/>
              <w:marBottom w:val="0"/>
              <w:divBdr>
                <w:top w:val="none" w:sz="0" w:space="0" w:color="auto"/>
                <w:left w:val="none" w:sz="0" w:space="0" w:color="auto"/>
                <w:bottom w:val="none" w:sz="0" w:space="0" w:color="auto"/>
                <w:right w:val="none" w:sz="0" w:space="0" w:color="auto"/>
              </w:divBdr>
            </w:div>
            <w:div w:id="1833763394">
              <w:marLeft w:val="0"/>
              <w:marRight w:val="0"/>
              <w:marTop w:val="0"/>
              <w:marBottom w:val="0"/>
              <w:divBdr>
                <w:top w:val="none" w:sz="0" w:space="0" w:color="auto"/>
                <w:left w:val="none" w:sz="0" w:space="0" w:color="auto"/>
                <w:bottom w:val="none" w:sz="0" w:space="0" w:color="auto"/>
                <w:right w:val="none" w:sz="0" w:space="0" w:color="auto"/>
              </w:divBdr>
            </w:div>
            <w:div w:id="1071123851">
              <w:marLeft w:val="0"/>
              <w:marRight w:val="0"/>
              <w:marTop w:val="0"/>
              <w:marBottom w:val="0"/>
              <w:divBdr>
                <w:top w:val="none" w:sz="0" w:space="0" w:color="auto"/>
                <w:left w:val="none" w:sz="0" w:space="0" w:color="auto"/>
                <w:bottom w:val="none" w:sz="0" w:space="0" w:color="auto"/>
                <w:right w:val="none" w:sz="0" w:space="0" w:color="auto"/>
              </w:divBdr>
              <w:divsChild>
                <w:div w:id="382680708">
                  <w:marLeft w:val="0"/>
                  <w:marRight w:val="0"/>
                  <w:marTop w:val="0"/>
                  <w:marBottom w:val="0"/>
                  <w:divBdr>
                    <w:top w:val="none" w:sz="0" w:space="0" w:color="auto"/>
                    <w:left w:val="none" w:sz="0" w:space="0" w:color="auto"/>
                    <w:bottom w:val="none" w:sz="0" w:space="0" w:color="auto"/>
                    <w:right w:val="none" w:sz="0" w:space="0" w:color="auto"/>
                  </w:divBdr>
                </w:div>
                <w:div w:id="2006278609">
                  <w:marLeft w:val="0"/>
                  <w:marRight w:val="0"/>
                  <w:marTop w:val="0"/>
                  <w:marBottom w:val="0"/>
                  <w:divBdr>
                    <w:top w:val="none" w:sz="0" w:space="0" w:color="auto"/>
                    <w:left w:val="none" w:sz="0" w:space="0" w:color="auto"/>
                    <w:bottom w:val="none" w:sz="0" w:space="0" w:color="auto"/>
                    <w:right w:val="none" w:sz="0" w:space="0" w:color="auto"/>
                  </w:divBdr>
                </w:div>
              </w:divsChild>
            </w:div>
            <w:div w:id="542212027">
              <w:marLeft w:val="0"/>
              <w:marRight w:val="0"/>
              <w:marTop w:val="0"/>
              <w:marBottom w:val="0"/>
              <w:divBdr>
                <w:top w:val="none" w:sz="0" w:space="0" w:color="auto"/>
                <w:left w:val="none" w:sz="0" w:space="0" w:color="auto"/>
                <w:bottom w:val="none" w:sz="0" w:space="0" w:color="auto"/>
                <w:right w:val="none" w:sz="0" w:space="0" w:color="auto"/>
              </w:divBdr>
            </w:div>
            <w:div w:id="1165587773">
              <w:marLeft w:val="0"/>
              <w:marRight w:val="0"/>
              <w:marTop w:val="0"/>
              <w:marBottom w:val="0"/>
              <w:divBdr>
                <w:top w:val="none" w:sz="0" w:space="0" w:color="auto"/>
                <w:left w:val="none" w:sz="0" w:space="0" w:color="auto"/>
                <w:bottom w:val="none" w:sz="0" w:space="0" w:color="auto"/>
                <w:right w:val="none" w:sz="0" w:space="0" w:color="auto"/>
              </w:divBdr>
            </w:div>
            <w:div w:id="1234202294">
              <w:marLeft w:val="0"/>
              <w:marRight w:val="0"/>
              <w:marTop w:val="0"/>
              <w:marBottom w:val="0"/>
              <w:divBdr>
                <w:top w:val="none" w:sz="0" w:space="0" w:color="auto"/>
                <w:left w:val="none" w:sz="0" w:space="0" w:color="auto"/>
                <w:bottom w:val="none" w:sz="0" w:space="0" w:color="auto"/>
                <w:right w:val="none" w:sz="0" w:space="0" w:color="auto"/>
              </w:divBdr>
            </w:div>
            <w:div w:id="668365819">
              <w:marLeft w:val="0"/>
              <w:marRight w:val="0"/>
              <w:marTop w:val="0"/>
              <w:marBottom w:val="0"/>
              <w:divBdr>
                <w:top w:val="none" w:sz="0" w:space="0" w:color="auto"/>
                <w:left w:val="none" w:sz="0" w:space="0" w:color="auto"/>
                <w:bottom w:val="none" w:sz="0" w:space="0" w:color="auto"/>
                <w:right w:val="none" w:sz="0" w:space="0" w:color="auto"/>
              </w:divBdr>
              <w:divsChild>
                <w:div w:id="1514224599">
                  <w:marLeft w:val="0"/>
                  <w:marRight w:val="0"/>
                  <w:marTop w:val="0"/>
                  <w:marBottom w:val="0"/>
                  <w:divBdr>
                    <w:top w:val="none" w:sz="0" w:space="0" w:color="auto"/>
                    <w:left w:val="none" w:sz="0" w:space="0" w:color="auto"/>
                    <w:bottom w:val="none" w:sz="0" w:space="0" w:color="auto"/>
                    <w:right w:val="none" w:sz="0" w:space="0" w:color="auto"/>
                  </w:divBdr>
                </w:div>
                <w:div w:id="781530624">
                  <w:marLeft w:val="0"/>
                  <w:marRight w:val="0"/>
                  <w:marTop w:val="0"/>
                  <w:marBottom w:val="0"/>
                  <w:divBdr>
                    <w:top w:val="none" w:sz="0" w:space="0" w:color="auto"/>
                    <w:left w:val="none" w:sz="0" w:space="0" w:color="auto"/>
                    <w:bottom w:val="none" w:sz="0" w:space="0" w:color="auto"/>
                    <w:right w:val="none" w:sz="0" w:space="0" w:color="auto"/>
                  </w:divBdr>
                </w:div>
                <w:div w:id="2066104392">
                  <w:marLeft w:val="0"/>
                  <w:marRight w:val="0"/>
                  <w:marTop w:val="0"/>
                  <w:marBottom w:val="0"/>
                  <w:divBdr>
                    <w:top w:val="none" w:sz="0" w:space="0" w:color="auto"/>
                    <w:left w:val="none" w:sz="0" w:space="0" w:color="auto"/>
                    <w:bottom w:val="none" w:sz="0" w:space="0" w:color="auto"/>
                    <w:right w:val="none" w:sz="0" w:space="0" w:color="auto"/>
                  </w:divBdr>
                  <w:divsChild>
                    <w:div w:id="920870179">
                      <w:marLeft w:val="0"/>
                      <w:marRight w:val="0"/>
                      <w:marTop w:val="0"/>
                      <w:marBottom w:val="0"/>
                      <w:divBdr>
                        <w:top w:val="none" w:sz="0" w:space="0" w:color="auto"/>
                        <w:left w:val="none" w:sz="0" w:space="0" w:color="auto"/>
                        <w:bottom w:val="none" w:sz="0" w:space="0" w:color="auto"/>
                        <w:right w:val="none" w:sz="0" w:space="0" w:color="auto"/>
                      </w:divBdr>
                    </w:div>
                    <w:div w:id="7547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0932">
              <w:marLeft w:val="0"/>
              <w:marRight w:val="0"/>
              <w:marTop w:val="0"/>
              <w:marBottom w:val="0"/>
              <w:divBdr>
                <w:top w:val="none" w:sz="0" w:space="0" w:color="auto"/>
                <w:left w:val="none" w:sz="0" w:space="0" w:color="auto"/>
                <w:bottom w:val="none" w:sz="0" w:space="0" w:color="auto"/>
                <w:right w:val="none" w:sz="0" w:space="0" w:color="auto"/>
              </w:divBdr>
            </w:div>
            <w:div w:id="63574662">
              <w:marLeft w:val="0"/>
              <w:marRight w:val="0"/>
              <w:marTop w:val="0"/>
              <w:marBottom w:val="0"/>
              <w:divBdr>
                <w:top w:val="none" w:sz="0" w:space="0" w:color="auto"/>
                <w:left w:val="none" w:sz="0" w:space="0" w:color="auto"/>
                <w:bottom w:val="none" w:sz="0" w:space="0" w:color="auto"/>
                <w:right w:val="none" w:sz="0" w:space="0" w:color="auto"/>
              </w:divBdr>
            </w:div>
            <w:div w:id="739325054">
              <w:marLeft w:val="0"/>
              <w:marRight w:val="0"/>
              <w:marTop w:val="0"/>
              <w:marBottom w:val="0"/>
              <w:divBdr>
                <w:top w:val="none" w:sz="0" w:space="0" w:color="auto"/>
                <w:left w:val="none" w:sz="0" w:space="0" w:color="auto"/>
                <w:bottom w:val="none" w:sz="0" w:space="0" w:color="auto"/>
                <w:right w:val="none" w:sz="0" w:space="0" w:color="auto"/>
              </w:divBdr>
            </w:div>
            <w:div w:id="1619681744">
              <w:marLeft w:val="0"/>
              <w:marRight w:val="0"/>
              <w:marTop w:val="0"/>
              <w:marBottom w:val="0"/>
              <w:divBdr>
                <w:top w:val="none" w:sz="0" w:space="0" w:color="auto"/>
                <w:left w:val="none" w:sz="0" w:space="0" w:color="auto"/>
                <w:bottom w:val="none" w:sz="0" w:space="0" w:color="auto"/>
                <w:right w:val="none" w:sz="0" w:space="0" w:color="auto"/>
              </w:divBdr>
            </w:div>
            <w:div w:id="342320541">
              <w:marLeft w:val="0"/>
              <w:marRight w:val="0"/>
              <w:marTop w:val="0"/>
              <w:marBottom w:val="0"/>
              <w:divBdr>
                <w:top w:val="none" w:sz="0" w:space="0" w:color="auto"/>
                <w:left w:val="none" w:sz="0" w:space="0" w:color="auto"/>
                <w:bottom w:val="none" w:sz="0" w:space="0" w:color="auto"/>
                <w:right w:val="none" w:sz="0" w:space="0" w:color="auto"/>
              </w:divBdr>
            </w:div>
            <w:div w:id="1631134756">
              <w:marLeft w:val="0"/>
              <w:marRight w:val="0"/>
              <w:marTop w:val="0"/>
              <w:marBottom w:val="0"/>
              <w:divBdr>
                <w:top w:val="none" w:sz="0" w:space="0" w:color="auto"/>
                <w:left w:val="none" w:sz="0" w:space="0" w:color="auto"/>
                <w:bottom w:val="none" w:sz="0" w:space="0" w:color="auto"/>
                <w:right w:val="none" w:sz="0" w:space="0" w:color="auto"/>
              </w:divBdr>
            </w:div>
            <w:div w:id="1259556959">
              <w:marLeft w:val="0"/>
              <w:marRight w:val="0"/>
              <w:marTop w:val="0"/>
              <w:marBottom w:val="0"/>
              <w:divBdr>
                <w:top w:val="none" w:sz="0" w:space="0" w:color="auto"/>
                <w:left w:val="none" w:sz="0" w:space="0" w:color="auto"/>
                <w:bottom w:val="none" w:sz="0" w:space="0" w:color="auto"/>
                <w:right w:val="none" w:sz="0" w:space="0" w:color="auto"/>
              </w:divBdr>
              <w:divsChild>
                <w:div w:id="446583270">
                  <w:marLeft w:val="0"/>
                  <w:marRight w:val="0"/>
                  <w:marTop w:val="0"/>
                  <w:marBottom w:val="0"/>
                  <w:divBdr>
                    <w:top w:val="none" w:sz="0" w:space="0" w:color="auto"/>
                    <w:left w:val="none" w:sz="0" w:space="0" w:color="auto"/>
                    <w:bottom w:val="none" w:sz="0" w:space="0" w:color="auto"/>
                    <w:right w:val="none" w:sz="0" w:space="0" w:color="auto"/>
                  </w:divBdr>
                </w:div>
                <w:div w:id="189418316">
                  <w:marLeft w:val="0"/>
                  <w:marRight w:val="0"/>
                  <w:marTop w:val="0"/>
                  <w:marBottom w:val="0"/>
                  <w:divBdr>
                    <w:top w:val="none" w:sz="0" w:space="0" w:color="auto"/>
                    <w:left w:val="none" w:sz="0" w:space="0" w:color="auto"/>
                    <w:bottom w:val="none" w:sz="0" w:space="0" w:color="auto"/>
                    <w:right w:val="none" w:sz="0" w:space="0" w:color="auto"/>
                  </w:divBdr>
                </w:div>
              </w:divsChild>
            </w:div>
            <w:div w:id="1960338011">
              <w:marLeft w:val="0"/>
              <w:marRight w:val="0"/>
              <w:marTop w:val="0"/>
              <w:marBottom w:val="0"/>
              <w:divBdr>
                <w:top w:val="none" w:sz="0" w:space="0" w:color="auto"/>
                <w:left w:val="none" w:sz="0" w:space="0" w:color="auto"/>
                <w:bottom w:val="none" w:sz="0" w:space="0" w:color="auto"/>
                <w:right w:val="none" w:sz="0" w:space="0" w:color="auto"/>
              </w:divBdr>
            </w:div>
            <w:div w:id="1482576859">
              <w:marLeft w:val="0"/>
              <w:marRight w:val="0"/>
              <w:marTop w:val="0"/>
              <w:marBottom w:val="0"/>
              <w:divBdr>
                <w:top w:val="none" w:sz="0" w:space="0" w:color="auto"/>
                <w:left w:val="none" w:sz="0" w:space="0" w:color="auto"/>
                <w:bottom w:val="none" w:sz="0" w:space="0" w:color="auto"/>
                <w:right w:val="none" w:sz="0" w:space="0" w:color="auto"/>
              </w:divBdr>
            </w:div>
            <w:div w:id="507907434">
              <w:marLeft w:val="0"/>
              <w:marRight w:val="0"/>
              <w:marTop w:val="0"/>
              <w:marBottom w:val="0"/>
              <w:divBdr>
                <w:top w:val="none" w:sz="0" w:space="0" w:color="auto"/>
                <w:left w:val="none" w:sz="0" w:space="0" w:color="auto"/>
                <w:bottom w:val="none" w:sz="0" w:space="0" w:color="auto"/>
                <w:right w:val="none" w:sz="0" w:space="0" w:color="auto"/>
              </w:divBdr>
            </w:div>
            <w:div w:id="415858532">
              <w:marLeft w:val="0"/>
              <w:marRight w:val="0"/>
              <w:marTop w:val="0"/>
              <w:marBottom w:val="0"/>
              <w:divBdr>
                <w:top w:val="none" w:sz="0" w:space="0" w:color="auto"/>
                <w:left w:val="none" w:sz="0" w:space="0" w:color="auto"/>
                <w:bottom w:val="none" w:sz="0" w:space="0" w:color="auto"/>
                <w:right w:val="none" w:sz="0" w:space="0" w:color="auto"/>
              </w:divBdr>
            </w:div>
            <w:div w:id="1333289570">
              <w:marLeft w:val="0"/>
              <w:marRight w:val="0"/>
              <w:marTop w:val="0"/>
              <w:marBottom w:val="0"/>
              <w:divBdr>
                <w:top w:val="none" w:sz="0" w:space="0" w:color="auto"/>
                <w:left w:val="none" w:sz="0" w:space="0" w:color="auto"/>
                <w:bottom w:val="none" w:sz="0" w:space="0" w:color="auto"/>
                <w:right w:val="none" w:sz="0" w:space="0" w:color="auto"/>
              </w:divBdr>
            </w:div>
            <w:div w:id="2075657975">
              <w:marLeft w:val="0"/>
              <w:marRight w:val="0"/>
              <w:marTop w:val="0"/>
              <w:marBottom w:val="0"/>
              <w:divBdr>
                <w:top w:val="none" w:sz="0" w:space="0" w:color="auto"/>
                <w:left w:val="none" w:sz="0" w:space="0" w:color="auto"/>
                <w:bottom w:val="none" w:sz="0" w:space="0" w:color="auto"/>
                <w:right w:val="none" w:sz="0" w:space="0" w:color="auto"/>
              </w:divBdr>
            </w:div>
            <w:div w:id="1026061883">
              <w:marLeft w:val="0"/>
              <w:marRight w:val="0"/>
              <w:marTop w:val="0"/>
              <w:marBottom w:val="0"/>
              <w:divBdr>
                <w:top w:val="none" w:sz="0" w:space="0" w:color="auto"/>
                <w:left w:val="none" w:sz="0" w:space="0" w:color="auto"/>
                <w:bottom w:val="none" w:sz="0" w:space="0" w:color="auto"/>
                <w:right w:val="none" w:sz="0" w:space="0" w:color="auto"/>
              </w:divBdr>
            </w:div>
            <w:div w:id="1846048195">
              <w:marLeft w:val="0"/>
              <w:marRight w:val="0"/>
              <w:marTop w:val="0"/>
              <w:marBottom w:val="0"/>
              <w:divBdr>
                <w:top w:val="none" w:sz="0" w:space="0" w:color="auto"/>
                <w:left w:val="none" w:sz="0" w:space="0" w:color="auto"/>
                <w:bottom w:val="none" w:sz="0" w:space="0" w:color="auto"/>
                <w:right w:val="none" w:sz="0" w:space="0" w:color="auto"/>
              </w:divBdr>
            </w:div>
            <w:div w:id="1548881351">
              <w:marLeft w:val="0"/>
              <w:marRight w:val="0"/>
              <w:marTop w:val="0"/>
              <w:marBottom w:val="0"/>
              <w:divBdr>
                <w:top w:val="none" w:sz="0" w:space="0" w:color="auto"/>
                <w:left w:val="none" w:sz="0" w:space="0" w:color="auto"/>
                <w:bottom w:val="none" w:sz="0" w:space="0" w:color="auto"/>
                <w:right w:val="none" w:sz="0" w:space="0" w:color="auto"/>
              </w:divBdr>
            </w:div>
            <w:div w:id="178937928">
              <w:marLeft w:val="0"/>
              <w:marRight w:val="0"/>
              <w:marTop w:val="0"/>
              <w:marBottom w:val="0"/>
              <w:divBdr>
                <w:top w:val="none" w:sz="0" w:space="0" w:color="auto"/>
                <w:left w:val="none" w:sz="0" w:space="0" w:color="auto"/>
                <w:bottom w:val="none" w:sz="0" w:space="0" w:color="auto"/>
                <w:right w:val="none" w:sz="0" w:space="0" w:color="auto"/>
              </w:divBdr>
            </w:div>
            <w:div w:id="1498767200">
              <w:marLeft w:val="0"/>
              <w:marRight w:val="0"/>
              <w:marTop w:val="0"/>
              <w:marBottom w:val="0"/>
              <w:divBdr>
                <w:top w:val="none" w:sz="0" w:space="0" w:color="auto"/>
                <w:left w:val="none" w:sz="0" w:space="0" w:color="auto"/>
                <w:bottom w:val="none" w:sz="0" w:space="0" w:color="auto"/>
                <w:right w:val="none" w:sz="0" w:space="0" w:color="auto"/>
              </w:divBdr>
            </w:div>
            <w:div w:id="105925274">
              <w:marLeft w:val="0"/>
              <w:marRight w:val="0"/>
              <w:marTop w:val="0"/>
              <w:marBottom w:val="0"/>
              <w:divBdr>
                <w:top w:val="none" w:sz="0" w:space="0" w:color="auto"/>
                <w:left w:val="none" w:sz="0" w:space="0" w:color="auto"/>
                <w:bottom w:val="none" w:sz="0" w:space="0" w:color="auto"/>
                <w:right w:val="none" w:sz="0" w:space="0" w:color="auto"/>
              </w:divBdr>
            </w:div>
            <w:div w:id="374231364">
              <w:marLeft w:val="0"/>
              <w:marRight w:val="0"/>
              <w:marTop w:val="0"/>
              <w:marBottom w:val="0"/>
              <w:divBdr>
                <w:top w:val="none" w:sz="0" w:space="0" w:color="auto"/>
                <w:left w:val="none" w:sz="0" w:space="0" w:color="auto"/>
                <w:bottom w:val="none" w:sz="0" w:space="0" w:color="auto"/>
                <w:right w:val="none" w:sz="0" w:space="0" w:color="auto"/>
              </w:divBdr>
            </w:div>
            <w:div w:id="1116749813">
              <w:marLeft w:val="0"/>
              <w:marRight w:val="0"/>
              <w:marTop w:val="0"/>
              <w:marBottom w:val="0"/>
              <w:divBdr>
                <w:top w:val="none" w:sz="0" w:space="0" w:color="auto"/>
                <w:left w:val="none" w:sz="0" w:space="0" w:color="auto"/>
                <w:bottom w:val="none" w:sz="0" w:space="0" w:color="auto"/>
                <w:right w:val="none" w:sz="0" w:space="0" w:color="auto"/>
              </w:divBdr>
            </w:div>
            <w:div w:id="888226167">
              <w:marLeft w:val="0"/>
              <w:marRight w:val="0"/>
              <w:marTop w:val="0"/>
              <w:marBottom w:val="0"/>
              <w:divBdr>
                <w:top w:val="none" w:sz="0" w:space="0" w:color="auto"/>
                <w:left w:val="none" w:sz="0" w:space="0" w:color="auto"/>
                <w:bottom w:val="none" w:sz="0" w:space="0" w:color="auto"/>
                <w:right w:val="none" w:sz="0" w:space="0" w:color="auto"/>
              </w:divBdr>
            </w:div>
            <w:div w:id="308556110">
              <w:marLeft w:val="0"/>
              <w:marRight w:val="0"/>
              <w:marTop w:val="0"/>
              <w:marBottom w:val="0"/>
              <w:divBdr>
                <w:top w:val="none" w:sz="0" w:space="0" w:color="auto"/>
                <w:left w:val="none" w:sz="0" w:space="0" w:color="auto"/>
                <w:bottom w:val="none" w:sz="0" w:space="0" w:color="auto"/>
                <w:right w:val="none" w:sz="0" w:space="0" w:color="auto"/>
              </w:divBdr>
            </w:div>
            <w:div w:id="518198861">
              <w:marLeft w:val="0"/>
              <w:marRight w:val="0"/>
              <w:marTop w:val="0"/>
              <w:marBottom w:val="0"/>
              <w:divBdr>
                <w:top w:val="none" w:sz="0" w:space="0" w:color="auto"/>
                <w:left w:val="none" w:sz="0" w:space="0" w:color="auto"/>
                <w:bottom w:val="none" w:sz="0" w:space="0" w:color="auto"/>
                <w:right w:val="none" w:sz="0" w:space="0" w:color="auto"/>
              </w:divBdr>
            </w:div>
            <w:div w:id="1360274334">
              <w:marLeft w:val="0"/>
              <w:marRight w:val="0"/>
              <w:marTop w:val="0"/>
              <w:marBottom w:val="0"/>
              <w:divBdr>
                <w:top w:val="none" w:sz="0" w:space="0" w:color="auto"/>
                <w:left w:val="none" w:sz="0" w:space="0" w:color="auto"/>
                <w:bottom w:val="none" w:sz="0" w:space="0" w:color="auto"/>
                <w:right w:val="none" w:sz="0" w:space="0" w:color="auto"/>
              </w:divBdr>
              <w:divsChild>
                <w:div w:id="218519303">
                  <w:marLeft w:val="0"/>
                  <w:marRight w:val="0"/>
                  <w:marTop w:val="0"/>
                  <w:marBottom w:val="0"/>
                  <w:divBdr>
                    <w:top w:val="none" w:sz="0" w:space="0" w:color="auto"/>
                    <w:left w:val="none" w:sz="0" w:space="0" w:color="auto"/>
                    <w:bottom w:val="none" w:sz="0" w:space="0" w:color="auto"/>
                    <w:right w:val="none" w:sz="0" w:space="0" w:color="auto"/>
                  </w:divBdr>
                </w:div>
                <w:div w:id="1437600421">
                  <w:marLeft w:val="0"/>
                  <w:marRight w:val="0"/>
                  <w:marTop w:val="0"/>
                  <w:marBottom w:val="0"/>
                  <w:divBdr>
                    <w:top w:val="none" w:sz="0" w:space="0" w:color="auto"/>
                    <w:left w:val="none" w:sz="0" w:space="0" w:color="auto"/>
                    <w:bottom w:val="none" w:sz="0" w:space="0" w:color="auto"/>
                    <w:right w:val="none" w:sz="0" w:space="0" w:color="auto"/>
                  </w:divBdr>
                </w:div>
                <w:div w:id="1979339015">
                  <w:marLeft w:val="0"/>
                  <w:marRight w:val="0"/>
                  <w:marTop w:val="0"/>
                  <w:marBottom w:val="0"/>
                  <w:divBdr>
                    <w:top w:val="none" w:sz="0" w:space="0" w:color="auto"/>
                    <w:left w:val="none" w:sz="0" w:space="0" w:color="auto"/>
                    <w:bottom w:val="none" w:sz="0" w:space="0" w:color="auto"/>
                    <w:right w:val="none" w:sz="0" w:space="0" w:color="auto"/>
                  </w:divBdr>
                </w:div>
                <w:div w:id="635183774">
                  <w:marLeft w:val="0"/>
                  <w:marRight w:val="0"/>
                  <w:marTop w:val="0"/>
                  <w:marBottom w:val="0"/>
                  <w:divBdr>
                    <w:top w:val="none" w:sz="0" w:space="0" w:color="auto"/>
                    <w:left w:val="none" w:sz="0" w:space="0" w:color="auto"/>
                    <w:bottom w:val="none" w:sz="0" w:space="0" w:color="auto"/>
                    <w:right w:val="none" w:sz="0" w:space="0" w:color="auto"/>
                  </w:divBdr>
                </w:div>
                <w:div w:id="471676468">
                  <w:marLeft w:val="0"/>
                  <w:marRight w:val="0"/>
                  <w:marTop w:val="0"/>
                  <w:marBottom w:val="0"/>
                  <w:divBdr>
                    <w:top w:val="none" w:sz="0" w:space="0" w:color="auto"/>
                    <w:left w:val="none" w:sz="0" w:space="0" w:color="auto"/>
                    <w:bottom w:val="none" w:sz="0" w:space="0" w:color="auto"/>
                    <w:right w:val="none" w:sz="0" w:space="0" w:color="auto"/>
                  </w:divBdr>
                </w:div>
                <w:div w:id="329791837">
                  <w:marLeft w:val="0"/>
                  <w:marRight w:val="0"/>
                  <w:marTop w:val="0"/>
                  <w:marBottom w:val="0"/>
                  <w:divBdr>
                    <w:top w:val="none" w:sz="0" w:space="0" w:color="auto"/>
                    <w:left w:val="none" w:sz="0" w:space="0" w:color="auto"/>
                    <w:bottom w:val="none" w:sz="0" w:space="0" w:color="auto"/>
                    <w:right w:val="none" w:sz="0" w:space="0" w:color="auto"/>
                  </w:divBdr>
                </w:div>
                <w:div w:id="730621943">
                  <w:marLeft w:val="0"/>
                  <w:marRight w:val="0"/>
                  <w:marTop w:val="0"/>
                  <w:marBottom w:val="0"/>
                  <w:divBdr>
                    <w:top w:val="none" w:sz="0" w:space="0" w:color="auto"/>
                    <w:left w:val="none" w:sz="0" w:space="0" w:color="auto"/>
                    <w:bottom w:val="none" w:sz="0" w:space="0" w:color="auto"/>
                    <w:right w:val="none" w:sz="0" w:space="0" w:color="auto"/>
                  </w:divBdr>
                </w:div>
                <w:div w:id="90470590">
                  <w:marLeft w:val="0"/>
                  <w:marRight w:val="0"/>
                  <w:marTop w:val="0"/>
                  <w:marBottom w:val="0"/>
                  <w:divBdr>
                    <w:top w:val="none" w:sz="0" w:space="0" w:color="auto"/>
                    <w:left w:val="none" w:sz="0" w:space="0" w:color="auto"/>
                    <w:bottom w:val="none" w:sz="0" w:space="0" w:color="auto"/>
                    <w:right w:val="none" w:sz="0" w:space="0" w:color="auto"/>
                  </w:divBdr>
                </w:div>
                <w:div w:id="993873727">
                  <w:marLeft w:val="0"/>
                  <w:marRight w:val="0"/>
                  <w:marTop w:val="0"/>
                  <w:marBottom w:val="0"/>
                  <w:divBdr>
                    <w:top w:val="none" w:sz="0" w:space="0" w:color="auto"/>
                    <w:left w:val="none" w:sz="0" w:space="0" w:color="auto"/>
                    <w:bottom w:val="none" w:sz="0" w:space="0" w:color="auto"/>
                    <w:right w:val="none" w:sz="0" w:space="0" w:color="auto"/>
                  </w:divBdr>
                </w:div>
                <w:div w:id="1096511164">
                  <w:marLeft w:val="0"/>
                  <w:marRight w:val="0"/>
                  <w:marTop w:val="0"/>
                  <w:marBottom w:val="0"/>
                  <w:divBdr>
                    <w:top w:val="none" w:sz="0" w:space="0" w:color="auto"/>
                    <w:left w:val="none" w:sz="0" w:space="0" w:color="auto"/>
                    <w:bottom w:val="none" w:sz="0" w:space="0" w:color="auto"/>
                    <w:right w:val="none" w:sz="0" w:space="0" w:color="auto"/>
                  </w:divBdr>
                </w:div>
                <w:div w:id="1488520463">
                  <w:marLeft w:val="0"/>
                  <w:marRight w:val="0"/>
                  <w:marTop w:val="0"/>
                  <w:marBottom w:val="0"/>
                  <w:divBdr>
                    <w:top w:val="none" w:sz="0" w:space="0" w:color="auto"/>
                    <w:left w:val="none" w:sz="0" w:space="0" w:color="auto"/>
                    <w:bottom w:val="none" w:sz="0" w:space="0" w:color="auto"/>
                    <w:right w:val="none" w:sz="0" w:space="0" w:color="auto"/>
                  </w:divBdr>
                </w:div>
                <w:div w:id="348683175">
                  <w:marLeft w:val="0"/>
                  <w:marRight w:val="0"/>
                  <w:marTop w:val="0"/>
                  <w:marBottom w:val="0"/>
                  <w:divBdr>
                    <w:top w:val="none" w:sz="0" w:space="0" w:color="auto"/>
                    <w:left w:val="none" w:sz="0" w:space="0" w:color="auto"/>
                    <w:bottom w:val="none" w:sz="0" w:space="0" w:color="auto"/>
                    <w:right w:val="none" w:sz="0" w:space="0" w:color="auto"/>
                  </w:divBdr>
                </w:div>
              </w:divsChild>
            </w:div>
            <w:div w:id="2088648423">
              <w:marLeft w:val="0"/>
              <w:marRight w:val="0"/>
              <w:marTop w:val="0"/>
              <w:marBottom w:val="0"/>
              <w:divBdr>
                <w:top w:val="none" w:sz="0" w:space="0" w:color="auto"/>
                <w:left w:val="none" w:sz="0" w:space="0" w:color="auto"/>
                <w:bottom w:val="none" w:sz="0" w:space="0" w:color="auto"/>
                <w:right w:val="none" w:sz="0" w:space="0" w:color="auto"/>
              </w:divBdr>
            </w:div>
            <w:div w:id="720713166">
              <w:marLeft w:val="0"/>
              <w:marRight w:val="0"/>
              <w:marTop w:val="0"/>
              <w:marBottom w:val="0"/>
              <w:divBdr>
                <w:top w:val="none" w:sz="0" w:space="0" w:color="auto"/>
                <w:left w:val="none" w:sz="0" w:space="0" w:color="auto"/>
                <w:bottom w:val="none" w:sz="0" w:space="0" w:color="auto"/>
                <w:right w:val="none" w:sz="0" w:space="0" w:color="auto"/>
              </w:divBdr>
              <w:divsChild>
                <w:div w:id="981278108">
                  <w:marLeft w:val="0"/>
                  <w:marRight w:val="0"/>
                  <w:marTop w:val="0"/>
                  <w:marBottom w:val="0"/>
                  <w:divBdr>
                    <w:top w:val="none" w:sz="0" w:space="0" w:color="auto"/>
                    <w:left w:val="none" w:sz="0" w:space="0" w:color="auto"/>
                    <w:bottom w:val="none" w:sz="0" w:space="0" w:color="auto"/>
                    <w:right w:val="none" w:sz="0" w:space="0" w:color="auto"/>
                  </w:divBdr>
                </w:div>
                <w:div w:id="2026056334">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570070732">
                  <w:marLeft w:val="0"/>
                  <w:marRight w:val="0"/>
                  <w:marTop w:val="0"/>
                  <w:marBottom w:val="0"/>
                  <w:divBdr>
                    <w:top w:val="none" w:sz="0" w:space="0" w:color="auto"/>
                    <w:left w:val="none" w:sz="0" w:space="0" w:color="auto"/>
                    <w:bottom w:val="none" w:sz="0" w:space="0" w:color="auto"/>
                    <w:right w:val="none" w:sz="0" w:space="0" w:color="auto"/>
                  </w:divBdr>
                </w:div>
                <w:div w:id="497573470">
                  <w:marLeft w:val="0"/>
                  <w:marRight w:val="0"/>
                  <w:marTop w:val="0"/>
                  <w:marBottom w:val="0"/>
                  <w:divBdr>
                    <w:top w:val="none" w:sz="0" w:space="0" w:color="auto"/>
                    <w:left w:val="none" w:sz="0" w:space="0" w:color="auto"/>
                    <w:bottom w:val="none" w:sz="0" w:space="0" w:color="auto"/>
                    <w:right w:val="none" w:sz="0" w:space="0" w:color="auto"/>
                  </w:divBdr>
                </w:div>
                <w:div w:id="1872765650">
                  <w:marLeft w:val="0"/>
                  <w:marRight w:val="0"/>
                  <w:marTop w:val="0"/>
                  <w:marBottom w:val="0"/>
                  <w:divBdr>
                    <w:top w:val="none" w:sz="0" w:space="0" w:color="auto"/>
                    <w:left w:val="none" w:sz="0" w:space="0" w:color="auto"/>
                    <w:bottom w:val="none" w:sz="0" w:space="0" w:color="auto"/>
                    <w:right w:val="none" w:sz="0" w:space="0" w:color="auto"/>
                  </w:divBdr>
                </w:div>
                <w:div w:id="1561356944">
                  <w:marLeft w:val="0"/>
                  <w:marRight w:val="0"/>
                  <w:marTop w:val="0"/>
                  <w:marBottom w:val="0"/>
                  <w:divBdr>
                    <w:top w:val="none" w:sz="0" w:space="0" w:color="auto"/>
                    <w:left w:val="none" w:sz="0" w:space="0" w:color="auto"/>
                    <w:bottom w:val="none" w:sz="0" w:space="0" w:color="auto"/>
                    <w:right w:val="none" w:sz="0" w:space="0" w:color="auto"/>
                  </w:divBdr>
                </w:div>
                <w:div w:id="1062487690">
                  <w:marLeft w:val="0"/>
                  <w:marRight w:val="0"/>
                  <w:marTop w:val="0"/>
                  <w:marBottom w:val="0"/>
                  <w:divBdr>
                    <w:top w:val="none" w:sz="0" w:space="0" w:color="auto"/>
                    <w:left w:val="none" w:sz="0" w:space="0" w:color="auto"/>
                    <w:bottom w:val="none" w:sz="0" w:space="0" w:color="auto"/>
                    <w:right w:val="none" w:sz="0" w:space="0" w:color="auto"/>
                  </w:divBdr>
                </w:div>
              </w:divsChild>
            </w:div>
            <w:div w:id="962004990">
              <w:marLeft w:val="0"/>
              <w:marRight w:val="0"/>
              <w:marTop w:val="0"/>
              <w:marBottom w:val="0"/>
              <w:divBdr>
                <w:top w:val="none" w:sz="0" w:space="0" w:color="auto"/>
                <w:left w:val="none" w:sz="0" w:space="0" w:color="auto"/>
                <w:bottom w:val="none" w:sz="0" w:space="0" w:color="auto"/>
                <w:right w:val="none" w:sz="0" w:space="0" w:color="auto"/>
              </w:divBdr>
            </w:div>
            <w:div w:id="443117329">
              <w:marLeft w:val="0"/>
              <w:marRight w:val="0"/>
              <w:marTop w:val="0"/>
              <w:marBottom w:val="0"/>
              <w:divBdr>
                <w:top w:val="none" w:sz="0" w:space="0" w:color="auto"/>
                <w:left w:val="none" w:sz="0" w:space="0" w:color="auto"/>
                <w:bottom w:val="none" w:sz="0" w:space="0" w:color="auto"/>
                <w:right w:val="none" w:sz="0" w:space="0" w:color="auto"/>
              </w:divBdr>
            </w:div>
            <w:div w:id="77337503">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
                <w:div w:id="191041705">
                  <w:marLeft w:val="0"/>
                  <w:marRight w:val="0"/>
                  <w:marTop w:val="0"/>
                  <w:marBottom w:val="0"/>
                  <w:divBdr>
                    <w:top w:val="none" w:sz="0" w:space="0" w:color="auto"/>
                    <w:left w:val="none" w:sz="0" w:space="0" w:color="auto"/>
                    <w:bottom w:val="none" w:sz="0" w:space="0" w:color="auto"/>
                    <w:right w:val="none" w:sz="0" w:space="0" w:color="auto"/>
                  </w:divBdr>
                </w:div>
                <w:div w:id="503319742">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691106710">
                  <w:marLeft w:val="0"/>
                  <w:marRight w:val="0"/>
                  <w:marTop w:val="0"/>
                  <w:marBottom w:val="0"/>
                  <w:divBdr>
                    <w:top w:val="none" w:sz="0" w:space="0" w:color="auto"/>
                    <w:left w:val="none" w:sz="0" w:space="0" w:color="auto"/>
                    <w:bottom w:val="none" w:sz="0" w:space="0" w:color="auto"/>
                    <w:right w:val="none" w:sz="0" w:space="0" w:color="auto"/>
                  </w:divBdr>
                </w:div>
                <w:div w:id="1822186520">
                  <w:marLeft w:val="0"/>
                  <w:marRight w:val="0"/>
                  <w:marTop w:val="0"/>
                  <w:marBottom w:val="0"/>
                  <w:divBdr>
                    <w:top w:val="none" w:sz="0" w:space="0" w:color="auto"/>
                    <w:left w:val="none" w:sz="0" w:space="0" w:color="auto"/>
                    <w:bottom w:val="none" w:sz="0" w:space="0" w:color="auto"/>
                    <w:right w:val="none" w:sz="0" w:space="0" w:color="auto"/>
                  </w:divBdr>
                </w:div>
                <w:div w:id="988631970">
                  <w:marLeft w:val="0"/>
                  <w:marRight w:val="0"/>
                  <w:marTop w:val="0"/>
                  <w:marBottom w:val="0"/>
                  <w:divBdr>
                    <w:top w:val="none" w:sz="0" w:space="0" w:color="auto"/>
                    <w:left w:val="none" w:sz="0" w:space="0" w:color="auto"/>
                    <w:bottom w:val="none" w:sz="0" w:space="0" w:color="auto"/>
                    <w:right w:val="none" w:sz="0" w:space="0" w:color="auto"/>
                  </w:divBdr>
                </w:div>
                <w:div w:id="2098552997">
                  <w:marLeft w:val="0"/>
                  <w:marRight w:val="0"/>
                  <w:marTop w:val="0"/>
                  <w:marBottom w:val="0"/>
                  <w:divBdr>
                    <w:top w:val="none" w:sz="0" w:space="0" w:color="auto"/>
                    <w:left w:val="none" w:sz="0" w:space="0" w:color="auto"/>
                    <w:bottom w:val="none" w:sz="0" w:space="0" w:color="auto"/>
                    <w:right w:val="none" w:sz="0" w:space="0" w:color="auto"/>
                  </w:divBdr>
                </w:div>
                <w:div w:id="1211921988">
                  <w:marLeft w:val="0"/>
                  <w:marRight w:val="0"/>
                  <w:marTop w:val="0"/>
                  <w:marBottom w:val="0"/>
                  <w:divBdr>
                    <w:top w:val="none" w:sz="0" w:space="0" w:color="auto"/>
                    <w:left w:val="none" w:sz="0" w:space="0" w:color="auto"/>
                    <w:bottom w:val="none" w:sz="0" w:space="0" w:color="auto"/>
                    <w:right w:val="none" w:sz="0" w:space="0" w:color="auto"/>
                  </w:divBdr>
                </w:div>
                <w:div w:id="672604657">
                  <w:marLeft w:val="0"/>
                  <w:marRight w:val="0"/>
                  <w:marTop w:val="0"/>
                  <w:marBottom w:val="0"/>
                  <w:divBdr>
                    <w:top w:val="none" w:sz="0" w:space="0" w:color="auto"/>
                    <w:left w:val="none" w:sz="0" w:space="0" w:color="auto"/>
                    <w:bottom w:val="none" w:sz="0" w:space="0" w:color="auto"/>
                    <w:right w:val="none" w:sz="0" w:space="0" w:color="auto"/>
                  </w:divBdr>
                </w:div>
                <w:div w:id="946352095">
                  <w:marLeft w:val="0"/>
                  <w:marRight w:val="0"/>
                  <w:marTop w:val="0"/>
                  <w:marBottom w:val="0"/>
                  <w:divBdr>
                    <w:top w:val="none" w:sz="0" w:space="0" w:color="auto"/>
                    <w:left w:val="none" w:sz="0" w:space="0" w:color="auto"/>
                    <w:bottom w:val="none" w:sz="0" w:space="0" w:color="auto"/>
                    <w:right w:val="none" w:sz="0" w:space="0" w:color="auto"/>
                  </w:divBdr>
                </w:div>
              </w:divsChild>
            </w:div>
            <w:div w:id="1397321513">
              <w:marLeft w:val="0"/>
              <w:marRight w:val="0"/>
              <w:marTop w:val="0"/>
              <w:marBottom w:val="0"/>
              <w:divBdr>
                <w:top w:val="none" w:sz="0" w:space="0" w:color="auto"/>
                <w:left w:val="none" w:sz="0" w:space="0" w:color="auto"/>
                <w:bottom w:val="none" w:sz="0" w:space="0" w:color="auto"/>
                <w:right w:val="none" w:sz="0" w:space="0" w:color="auto"/>
              </w:divBdr>
            </w:div>
            <w:div w:id="305546647">
              <w:marLeft w:val="0"/>
              <w:marRight w:val="0"/>
              <w:marTop w:val="0"/>
              <w:marBottom w:val="0"/>
              <w:divBdr>
                <w:top w:val="none" w:sz="0" w:space="0" w:color="auto"/>
                <w:left w:val="none" w:sz="0" w:space="0" w:color="auto"/>
                <w:bottom w:val="none" w:sz="0" w:space="0" w:color="auto"/>
                <w:right w:val="none" w:sz="0" w:space="0" w:color="auto"/>
              </w:divBdr>
            </w:div>
            <w:div w:id="1177111155">
              <w:marLeft w:val="0"/>
              <w:marRight w:val="0"/>
              <w:marTop w:val="0"/>
              <w:marBottom w:val="0"/>
              <w:divBdr>
                <w:top w:val="none" w:sz="0" w:space="0" w:color="auto"/>
                <w:left w:val="none" w:sz="0" w:space="0" w:color="auto"/>
                <w:bottom w:val="none" w:sz="0" w:space="0" w:color="auto"/>
                <w:right w:val="none" w:sz="0" w:space="0" w:color="auto"/>
              </w:divBdr>
            </w:div>
            <w:div w:id="382216072">
              <w:marLeft w:val="0"/>
              <w:marRight w:val="0"/>
              <w:marTop w:val="0"/>
              <w:marBottom w:val="0"/>
              <w:divBdr>
                <w:top w:val="none" w:sz="0" w:space="0" w:color="auto"/>
                <w:left w:val="none" w:sz="0" w:space="0" w:color="auto"/>
                <w:bottom w:val="none" w:sz="0" w:space="0" w:color="auto"/>
                <w:right w:val="none" w:sz="0" w:space="0" w:color="auto"/>
              </w:divBdr>
              <w:divsChild>
                <w:div w:id="792097790">
                  <w:marLeft w:val="0"/>
                  <w:marRight w:val="0"/>
                  <w:marTop w:val="0"/>
                  <w:marBottom w:val="0"/>
                  <w:divBdr>
                    <w:top w:val="none" w:sz="0" w:space="0" w:color="auto"/>
                    <w:left w:val="none" w:sz="0" w:space="0" w:color="auto"/>
                    <w:bottom w:val="none" w:sz="0" w:space="0" w:color="auto"/>
                    <w:right w:val="none" w:sz="0" w:space="0" w:color="auto"/>
                  </w:divBdr>
                </w:div>
                <w:div w:id="1436173084">
                  <w:marLeft w:val="0"/>
                  <w:marRight w:val="0"/>
                  <w:marTop w:val="0"/>
                  <w:marBottom w:val="0"/>
                  <w:divBdr>
                    <w:top w:val="none" w:sz="0" w:space="0" w:color="auto"/>
                    <w:left w:val="none" w:sz="0" w:space="0" w:color="auto"/>
                    <w:bottom w:val="none" w:sz="0" w:space="0" w:color="auto"/>
                    <w:right w:val="none" w:sz="0" w:space="0" w:color="auto"/>
                  </w:divBdr>
                  <w:divsChild>
                    <w:div w:id="2113737905">
                      <w:marLeft w:val="0"/>
                      <w:marRight w:val="0"/>
                      <w:marTop w:val="0"/>
                      <w:marBottom w:val="0"/>
                      <w:divBdr>
                        <w:top w:val="none" w:sz="0" w:space="0" w:color="auto"/>
                        <w:left w:val="none" w:sz="0" w:space="0" w:color="auto"/>
                        <w:bottom w:val="none" w:sz="0" w:space="0" w:color="auto"/>
                        <w:right w:val="none" w:sz="0" w:space="0" w:color="auto"/>
                      </w:divBdr>
                    </w:div>
                    <w:div w:id="1168786512">
                      <w:marLeft w:val="0"/>
                      <w:marRight w:val="0"/>
                      <w:marTop w:val="0"/>
                      <w:marBottom w:val="0"/>
                      <w:divBdr>
                        <w:top w:val="none" w:sz="0" w:space="0" w:color="auto"/>
                        <w:left w:val="none" w:sz="0" w:space="0" w:color="auto"/>
                        <w:bottom w:val="none" w:sz="0" w:space="0" w:color="auto"/>
                        <w:right w:val="none" w:sz="0" w:space="0" w:color="auto"/>
                      </w:divBdr>
                    </w:div>
                    <w:div w:id="1286235932">
                      <w:marLeft w:val="0"/>
                      <w:marRight w:val="0"/>
                      <w:marTop w:val="0"/>
                      <w:marBottom w:val="0"/>
                      <w:divBdr>
                        <w:top w:val="none" w:sz="0" w:space="0" w:color="auto"/>
                        <w:left w:val="none" w:sz="0" w:space="0" w:color="auto"/>
                        <w:bottom w:val="none" w:sz="0" w:space="0" w:color="auto"/>
                        <w:right w:val="none" w:sz="0" w:space="0" w:color="auto"/>
                      </w:divBdr>
                    </w:div>
                    <w:div w:id="978269923">
                      <w:marLeft w:val="0"/>
                      <w:marRight w:val="0"/>
                      <w:marTop w:val="0"/>
                      <w:marBottom w:val="0"/>
                      <w:divBdr>
                        <w:top w:val="none" w:sz="0" w:space="0" w:color="auto"/>
                        <w:left w:val="none" w:sz="0" w:space="0" w:color="auto"/>
                        <w:bottom w:val="none" w:sz="0" w:space="0" w:color="auto"/>
                        <w:right w:val="none" w:sz="0" w:space="0" w:color="auto"/>
                      </w:divBdr>
                    </w:div>
                    <w:div w:id="794371527">
                      <w:marLeft w:val="0"/>
                      <w:marRight w:val="0"/>
                      <w:marTop w:val="0"/>
                      <w:marBottom w:val="0"/>
                      <w:divBdr>
                        <w:top w:val="none" w:sz="0" w:space="0" w:color="auto"/>
                        <w:left w:val="none" w:sz="0" w:space="0" w:color="auto"/>
                        <w:bottom w:val="none" w:sz="0" w:space="0" w:color="auto"/>
                        <w:right w:val="none" w:sz="0" w:space="0" w:color="auto"/>
                      </w:divBdr>
                    </w:div>
                    <w:div w:id="1612010867">
                      <w:marLeft w:val="0"/>
                      <w:marRight w:val="0"/>
                      <w:marTop w:val="0"/>
                      <w:marBottom w:val="0"/>
                      <w:divBdr>
                        <w:top w:val="none" w:sz="0" w:space="0" w:color="auto"/>
                        <w:left w:val="none" w:sz="0" w:space="0" w:color="auto"/>
                        <w:bottom w:val="none" w:sz="0" w:space="0" w:color="auto"/>
                        <w:right w:val="none" w:sz="0" w:space="0" w:color="auto"/>
                      </w:divBdr>
                    </w:div>
                    <w:div w:id="724795038">
                      <w:marLeft w:val="0"/>
                      <w:marRight w:val="0"/>
                      <w:marTop w:val="0"/>
                      <w:marBottom w:val="0"/>
                      <w:divBdr>
                        <w:top w:val="none" w:sz="0" w:space="0" w:color="auto"/>
                        <w:left w:val="none" w:sz="0" w:space="0" w:color="auto"/>
                        <w:bottom w:val="none" w:sz="0" w:space="0" w:color="auto"/>
                        <w:right w:val="none" w:sz="0" w:space="0" w:color="auto"/>
                      </w:divBdr>
                    </w:div>
                    <w:div w:id="605504500">
                      <w:marLeft w:val="0"/>
                      <w:marRight w:val="0"/>
                      <w:marTop w:val="0"/>
                      <w:marBottom w:val="0"/>
                      <w:divBdr>
                        <w:top w:val="none" w:sz="0" w:space="0" w:color="auto"/>
                        <w:left w:val="none" w:sz="0" w:space="0" w:color="auto"/>
                        <w:bottom w:val="none" w:sz="0" w:space="0" w:color="auto"/>
                        <w:right w:val="none" w:sz="0" w:space="0" w:color="auto"/>
                      </w:divBdr>
                    </w:div>
                    <w:div w:id="74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450">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 w:id="1643733015">
              <w:marLeft w:val="0"/>
              <w:marRight w:val="0"/>
              <w:marTop w:val="0"/>
              <w:marBottom w:val="0"/>
              <w:divBdr>
                <w:top w:val="none" w:sz="0" w:space="0" w:color="auto"/>
                <w:left w:val="none" w:sz="0" w:space="0" w:color="auto"/>
                <w:bottom w:val="none" w:sz="0" w:space="0" w:color="auto"/>
                <w:right w:val="none" w:sz="0" w:space="0" w:color="auto"/>
              </w:divBdr>
            </w:div>
            <w:div w:id="82187455">
              <w:marLeft w:val="0"/>
              <w:marRight w:val="0"/>
              <w:marTop w:val="0"/>
              <w:marBottom w:val="0"/>
              <w:divBdr>
                <w:top w:val="none" w:sz="0" w:space="0" w:color="auto"/>
                <w:left w:val="none" w:sz="0" w:space="0" w:color="auto"/>
                <w:bottom w:val="none" w:sz="0" w:space="0" w:color="auto"/>
                <w:right w:val="none" w:sz="0" w:space="0" w:color="auto"/>
              </w:divBdr>
            </w:div>
            <w:div w:id="1777480012">
              <w:marLeft w:val="0"/>
              <w:marRight w:val="0"/>
              <w:marTop w:val="0"/>
              <w:marBottom w:val="0"/>
              <w:divBdr>
                <w:top w:val="none" w:sz="0" w:space="0" w:color="auto"/>
                <w:left w:val="none" w:sz="0" w:space="0" w:color="auto"/>
                <w:bottom w:val="none" w:sz="0" w:space="0" w:color="auto"/>
                <w:right w:val="none" w:sz="0" w:space="0" w:color="auto"/>
              </w:divBdr>
            </w:div>
            <w:div w:id="960303513">
              <w:marLeft w:val="0"/>
              <w:marRight w:val="0"/>
              <w:marTop w:val="0"/>
              <w:marBottom w:val="0"/>
              <w:divBdr>
                <w:top w:val="none" w:sz="0" w:space="0" w:color="auto"/>
                <w:left w:val="none" w:sz="0" w:space="0" w:color="auto"/>
                <w:bottom w:val="none" w:sz="0" w:space="0" w:color="auto"/>
                <w:right w:val="none" w:sz="0" w:space="0" w:color="auto"/>
              </w:divBdr>
            </w:div>
            <w:div w:id="391196445">
              <w:marLeft w:val="0"/>
              <w:marRight w:val="0"/>
              <w:marTop w:val="0"/>
              <w:marBottom w:val="0"/>
              <w:divBdr>
                <w:top w:val="none" w:sz="0" w:space="0" w:color="auto"/>
                <w:left w:val="none" w:sz="0" w:space="0" w:color="auto"/>
                <w:bottom w:val="none" w:sz="0" w:space="0" w:color="auto"/>
                <w:right w:val="none" w:sz="0" w:space="0" w:color="auto"/>
              </w:divBdr>
            </w:div>
            <w:div w:id="87387173">
              <w:marLeft w:val="0"/>
              <w:marRight w:val="0"/>
              <w:marTop w:val="0"/>
              <w:marBottom w:val="0"/>
              <w:divBdr>
                <w:top w:val="none" w:sz="0" w:space="0" w:color="auto"/>
                <w:left w:val="none" w:sz="0" w:space="0" w:color="auto"/>
                <w:bottom w:val="none" w:sz="0" w:space="0" w:color="auto"/>
                <w:right w:val="none" w:sz="0" w:space="0" w:color="auto"/>
              </w:divBdr>
            </w:div>
            <w:div w:id="1553618760">
              <w:marLeft w:val="0"/>
              <w:marRight w:val="0"/>
              <w:marTop w:val="0"/>
              <w:marBottom w:val="0"/>
              <w:divBdr>
                <w:top w:val="none" w:sz="0" w:space="0" w:color="auto"/>
                <w:left w:val="none" w:sz="0" w:space="0" w:color="auto"/>
                <w:bottom w:val="none" w:sz="0" w:space="0" w:color="auto"/>
                <w:right w:val="none" w:sz="0" w:space="0" w:color="auto"/>
              </w:divBdr>
            </w:div>
            <w:div w:id="52703691">
              <w:marLeft w:val="0"/>
              <w:marRight w:val="0"/>
              <w:marTop w:val="0"/>
              <w:marBottom w:val="0"/>
              <w:divBdr>
                <w:top w:val="none" w:sz="0" w:space="0" w:color="auto"/>
                <w:left w:val="none" w:sz="0" w:space="0" w:color="auto"/>
                <w:bottom w:val="none" w:sz="0" w:space="0" w:color="auto"/>
                <w:right w:val="none" w:sz="0" w:space="0" w:color="auto"/>
              </w:divBdr>
            </w:div>
            <w:div w:id="1609006127">
              <w:marLeft w:val="0"/>
              <w:marRight w:val="0"/>
              <w:marTop w:val="0"/>
              <w:marBottom w:val="0"/>
              <w:divBdr>
                <w:top w:val="none" w:sz="0" w:space="0" w:color="auto"/>
                <w:left w:val="none" w:sz="0" w:space="0" w:color="auto"/>
                <w:bottom w:val="none" w:sz="0" w:space="0" w:color="auto"/>
                <w:right w:val="none" w:sz="0" w:space="0" w:color="auto"/>
              </w:divBdr>
            </w:div>
            <w:div w:id="1374501128">
              <w:marLeft w:val="0"/>
              <w:marRight w:val="0"/>
              <w:marTop w:val="0"/>
              <w:marBottom w:val="0"/>
              <w:divBdr>
                <w:top w:val="none" w:sz="0" w:space="0" w:color="auto"/>
                <w:left w:val="none" w:sz="0" w:space="0" w:color="auto"/>
                <w:bottom w:val="none" w:sz="0" w:space="0" w:color="auto"/>
                <w:right w:val="none" w:sz="0" w:space="0" w:color="auto"/>
              </w:divBdr>
            </w:div>
            <w:div w:id="59906256">
              <w:marLeft w:val="0"/>
              <w:marRight w:val="0"/>
              <w:marTop w:val="0"/>
              <w:marBottom w:val="0"/>
              <w:divBdr>
                <w:top w:val="none" w:sz="0" w:space="0" w:color="auto"/>
                <w:left w:val="none" w:sz="0" w:space="0" w:color="auto"/>
                <w:bottom w:val="none" w:sz="0" w:space="0" w:color="auto"/>
                <w:right w:val="none" w:sz="0" w:space="0" w:color="auto"/>
              </w:divBdr>
            </w:div>
            <w:div w:id="164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146">
      <w:bodyDiv w:val="1"/>
      <w:marLeft w:val="0"/>
      <w:marRight w:val="0"/>
      <w:marTop w:val="0"/>
      <w:marBottom w:val="0"/>
      <w:divBdr>
        <w:top w:val="none" w:sz="0" w:space="0" w:color="auto"/>
        <w:left w:val="none" w:sz="0" w:space="0" w:color="auto"/>
        <w:bottom w:val="none" w:sz="0" w:space="0" w:color="auto"/>
        <w:right w:val="none" w:sz="0" w:space="0" w:color="auto"/>
      </w:divBdr>
      <w:divsChild>
        <w:div w:id="1139302820">
          <w:marLeft w:val="0"/>
          <w:marRight w:val="0"/>
          <w:marTop w:val="0"/>
          <w:marBottom w:val="0"/>
          <w:divBdr>
            <w:top w:val="none" w:sz="0" w:space="0" w:color="auto"/>
            <w:left w:val="none" w:sz="0" w:space="0" w:color="auto"/>
            <w:bottom w:val="none" w:sz="0" w:space="0" w:color="auto"/>
            <w:right w:val="none" w:sz="0" w:space="0" w:color="auto"/>
          </w:divBdr>
        </w:div>
        <w:div w:id="2027094774">
          <w:marLeft w:val="0"/>
          <w:marRight w:val="0"/>
          <w:marTop w:val="0"/>
          <w:marBottom w:val="0"/>
          <w:divBdr>
            <w:top w:val="none" w:sz="0" w:space="0" w:color="auto"/>
            <w:left w:val="none" w:sz="0" w:space="0" w:color="auto"/>
            <w:bottom w:val="none" w:sz="0" w:space="0" w:color="auto"/>
            <w:right w:val="none" w:sz="0" w:space="0" w:color="auto"/>
          </w:divBdr>
        </w:div>
        <w:div w:id="514153144">
          <w:marLeft w:val="0"/>
          <w:marRight w:val="0"/>
          <w:marTop w:val="0"/>
          <w:marBottom w:val="0"/>
          <w:divBdr>
            <w:top w:val="none" w:sz="0" w:space="0" w:color="auto"/>
            <w:left w:val="none" w:sz="0" w:space="0" w:color="auto"/>
            <w:bottom w:val="none" w:sz="0" w:space="0" w:color="auto"/>
            <w:right w:val="none" w:sz="0" w:space="0" w:color="auto"/>
          </w:divBdr>
        </w:div>
      </w:divsChild>
    </w:div>
    <w:div w:id="375349240">
      <w:bodyDiv w:val="1"/>
      <w:marLeft w:val="0"/>
      <w:marRight w:val="0"/>
      <w:marTop w:val="0"/>
      <w:marBottom w:val="0"/>
      <w:divBdr>
        <w:top w:val="none" w:sz="0" w:space="0" w:color="auto"/>
        <w:left w:val="none" w:sz="0" w:space="0" w:color="auto"/>
        <w:bottom w:val="none" w:sz="0" w:space="0" w:color="auto"/>
        <w:right w:val="none" w:sz="0" w:space="0" w:color="auto"/>
      </w:divBdr>
      <w:divsChild>
        <w:div w:id="1175731982">
          <w:marLeft w:val="0"/>
          <w:marRight w:val="0"/>
          <w:marTop w:val="0"/>
          <w:marBottom w:val="0"/>
          <w:divBdr>
            <w:top w:val="none" w:sz="0" w:space="0" w:color="auto"/>
            <w:left w:val="none" w:sz="0" w:space="0" w:color="auto"/>
            <w:bottom w:val="none" w:sz="0" w:space="0" w:color="auto"/>
            <w:right w:val="none" w:sz="0" w:space="0" w:color="auto"/>
          </w:divBdr>
        </w:div>
        <w:div w:id="306781589">
          <w:marLeft w:val="0"/>
          <w:marRight w:val="0"/>
          <w:marTop w:val="0"/>
          <w:marBottom w:val="0"/>
          <w:divBdr>
            <w:top w:val="none" w:sz="0" w:space="0" w:color="auto"/>
            <w:left w:val="none" w:sz="0" w:space="0" w:color="auto"/>
            <w:bottom w:val="none" w:sz="0" w:space="0" w:color="auto"/>
            <w:right w:val="none" w:sz="0" w:space="0" w:color="auto"/>
          </w:divBdr>
        </w:div>
        <w:div w:id="1574509063">
          <w:marLeft w:val="0"/>
          <w:marRight w:val="0"/>
          <w:marTop w:val="0"/>
          <w:marBottom w:val="0"/>
          <w:divBdr>
            <w:top w:val="none" w:sz="0" w:space="0" w:color="auto"/>
            <w:left w:val="none" w:sz="0" w:space="0" w:color="auto"/>
            <w:bottom w:val="none" w:sz="0" w:space="0" w:color="auto"/>
            <w:right w:val="none" w:sz="0" w:space="0" w:color="auto"/>
          </w:divBdr>
        </w:div>
        <w:div w:id="82721602">
          <w:marLeft w:val="0"/>
          <w:marRight w:val="0"/>
          <w:marTop w:val="0"/>
          <w:marBottom w:val="0"/>
          <w:divBdr>
            <w:top w:val="none" w:sz="0" w:space="0" w:color="auto"/>
            <w:left w:val="none" w:sz="0" w:space="0" w:color="auto"/>
            <w:bottom w:val="none" w:sz="0" w:space="0" w:color="auto"/>
            <w:right w:val="none" w:sz="0" w:space="0" w:color="auto"/>
          </w:divBdr>
        </w:div>
        <w:div w:id="1797331703">
          <w:marLeft w:val="0"/>
          <w:marRight w:val="0"/>
          <w:marTop w:val="0"/>
          <w:marBottom w:val="0"/>
          <w:divBdr>
            <w:top w:val="none" w:sz="0" w:space="0" w:color="auto"/>
            <w:left w:val="none" w:sz="0" w:space="0" w:color="auto"/>
            <w:bottom w:val="none" w:sz="0" w:space="0" w:color="auto"/>
            <w:right w:val="none" w:sz="0" w:space="0" w:color="auto"/>
          </w:divBdr>
        </w:div>
        <w:div w:id="162623968">
          <w:marLeft w:val="0"/>
          <w:marRight w:val="0"/>
          <w:marTop w:val="0"/>
          <w:marBottom w:val="0"/>
          <w:divBdr>
            <w:top w:val="none" w:sz="0" w:space="0" w:color="auto"/>
            <w:left w:val="none" w:sz="0" w:space="0" w:color="auto"/>
            <w:bottom w:val="none" w:sz="0" w:space="0" w:color="auto"/>
            <w:right w:val="none" w:sz="0" w:space="0" w:color="auto"/>
          </w:divBdr>
        </w:div>
        <w:div w:id="980112118">
          <w:marLeft w:val="0"/>
          <w:marRight w:val="0"/>
          <w:marTop w:val="0"/>
          <w:marBottom w:val="0"/>
          <w:divBdr>
            <w:top w:val="none" w:sz="0" w:space="0" w:color="auto"/>
            <w:left w:val="none" w:sz="0" w:space="0" w:color="auto"/>
            <w:bottom w:val="none" w:sz="0" w:space="0" w:color="auto"/>
            <w:right w:val="none" w:sz="0" w:space="0" w:color="auto"/>
          </w:divBdr>
        </w:div>
        <w:div w:id="1052389323">
          <w:marLeft w:val="0"/>
          <w:marRight w:val="0"/>
          <w:marTop w:val="0"/>
          <w:marBottom w:val="0"/>
          <w:divBdr>
            <w:top w:val="none" w:sz="0" w:space="0" w:color="auto"/>
            <w:left w:val="none" w:sz="0" w:space="0" w:color="auto"/>
            <w:bottom w:val="none" w:sz="0" w:space="0" w:color="auto"/>
            <w:right w:val="none" w:sz="0" w:space="0" w:color="auto"/>
          </w:divBdr>
        </w:div>
        <w:div w:id="227613182">
          <w:marLeft w:val="0"/>
          <w:marRight w:val="0"/>
          <w:marTop w:val="0"/>
          <w:marBottom w:val="0"/>
          <w:divBdr>
            <w:top w:val="none" w:sz="0" w:space="0" w:color="auto"/>
            <w:left w:val="none" w:sz="0" w:space="0" w:color="auto"/>
            <w:bottom w:val="none" w:sz="0" w:space="0" w:color="auto"/>
            <w:right w:val="none" w:sz="0" w:space="0" w:color="auto"/>
          </w:divBdr>
        </w:div>
        <w:div w:id="1125731496">
          <w:marLeft w:val="0"/>
          <w:marRight w:val="0"/>
          <w:marTop w:val="0"/>
          <w:marBottom w:val="0"/>
          <w:divBdr>
            <w:top w:val="none" w:sz="0" w:space="0" w:color="auto"/>
            <w:left w:val="none" w:sz="0" w:space="0" w:color="auto"/>
            <w:bottom w:val="none" w:sz="0" w:space="0" w:color="auto"/>
            <w:right w:val="none" w:sz="0" w:space="0" w:color="auto"/>
          </w:divBdr>
        </w:div>
        <w:div w:id="2028435903">
          <w:marLeft w:val="0"/>
          <w:marRight w:val="0"/>
          <w:marTop w:val="0"/>
          <w:marBottom w:val="0"/>
          <w:divBdr>
            <w:top w:val="none" w:sz="0" w:space="0" w:color="auto"/>
            <w:left w:val="none" w:sz="0" w:space="0" w:color="auto"/>
            <w:bottom w:val="none" w:sz="0" w:space="0" w:color="auto"/>
            <w:right w:val="none" w:sz="0" w:space="0" w:color="auto"/>
          </w:divBdr>
        </w:div>
        <w:div w:id="1180780697">
          <w:marLeft w:val="0"/>
          <w:marRight w:val="0"/>
          <w:marTop w:val="0"/>
          <w:marBottom w:val="0"/>
          <w:divBdr>
            <w:top w:val="none" w:sz="0" w:space="0" w:color="auto"/>
            <w:left w:val="none" w:sz="0" w:space="0" w:color="auto"/>
            <w:bottom w:val="none" w:sz="0" w:space="0" w:color="auto"/>
            <w:right w:val="none" w:sz="0" w:space="0" w:color="auto"/>
          </w:divBdr>
        </w:div>
        <w:div w:id="1072850153">
          <w:marLeft w:val="0"/>
          <w:marRight w:val="0"/>
          <w:marTop w:val="0"/>
          <w:marBottom w:val="0"/>
          <w:divBdr>
            <w:top w:val="none" w:sz="0" w:space="0" w:color="auto"/>
            <w:left w:val="none" w:sz="0" w:space="0" w:color="auto"/>
            <w:bottom w:val="none" w:sz="0" w:space="0" w:color="auto"/>
            <w:right w:val="none" w:sz="0" w:space="0" w:color="auto"/>
          </w:divBdr>
        </w:div>
        <w:div w:id="1674650470">
          <w:marLeft w:val="0"/>
          <w:marRight w:val="0"/>
          <w:marTop w:val="0"/>
          <w:marBottom w:val="0"/>
          <w:divBdr>
            <w:top w:val="none" w:sz="0" w:space="0" w:color="auto"/>
            <w:left w:val="none" w:sz="0" w:space="0" w:color="auto"/>
            <w:bottom w:val="none" w:sz="0" w:space="0" w:color="auto"/>
            <w:right w:val="none" w:sz="0" w:space="0" w:color="auto"/>
          </w:divBdr>
        </w:div>
        <w:div w:id="184835279">
          <w:marLeft w:val="0"/>
          <w:marRight w:val="0"/>
          <w:marTop w:val="0"/>
          <w:marBottom w:val="0"/>
          <w:divBdr>
            <w:top w:val="none" w:sz="0" w:space="0" w:color="auto"/>
            <w:left w:val="none" w:sz="0" w:space="0" w:color="auto"/>
            <w:bottom w:val="none" w:sz="0" w:space="0" w:color="auto"/>
            <w:right w:val="none" w:sz="0" w:space="0" w:color="auto"/>
          </w:divBdr>
        </w:div>
        <w:div w:id="47413252">
          <w:marLeft w:val="0"/>
          <w:marRight w:val="0"/>
          <w:marTop w:val="0"/>
          <w:marBottom w:val="0"/>
          <w:divBdr>
            <w:top w:val="none" w:sz="0" w:space="0" w:color="auto"/>
            <w:left w:val="none" w:sz="0" w:space="0" w:color="auto"/>
            <w:bottom w:val="none" w:sz="0" w:space="0" w:color="auto"/>
            <w:right w:val="none" w:sz="0" w:space="0" w:color="auto"/>
          </w:divBdr>
        </w:div>
        <w:div w:id="1682781241">
          <w:marLeft w:val="0"/>
          <w:marRight w:val="0"/>
          <w:marTop w:val="0"/>
          <w:marBottom w:val="0"/>
          <w:divBdr>
            <w:top w:val="none" w:sz="0" w:space="0" w:color="auto"/>
            <w:left w:val="none" w:sz="0" w:space="0" w:color="auto"/>
            <w:bottom w:val="none" w:sz="0" w:space="0" w:color="auto"/>
            <w:right w:val="none" w:sz="0" w:space="0" w:color="auto"/>
          </w:divBdr>
        </w:div>
        <w:div w:id="421872540">
          <w:marLeft w:val="0"/>
          <w:marRight w:val="0"/>
          <w:marTop w:val="0"/>
          <w:marBottom w:val="0"/>
          <w:divBdr>
            <w:top w:val="none" w:sz="0" w:space="0" w:color="auto"/>
            <w:left w:val="none" w:sz="0" w:space="0" w:color="auto"/>
            <w:bottom w:val="none" w:sz="0" w:space="0" w:color="auto"/>
            <w:right w:val="none" w:sz="0" w:space="0" w:color="auto"/>
          </w:divBdr>
        </w:div>
        <w:div w:id="1340893682">
          <w:marLeft w:val="0"/>
          <w:marRight w:val="0"/>
          <w:marTop w:val="0"/>
          <w:marBottom w:val="0"/>
          <w:divBdr>
            <w:top w:val="none" w:sz="0" w:space="0" w:color="auto"/>
            <w:left w:val="none" w:sz="0" w:space="0" w:color="auto"/>
            <w:bottom w:val="none" w:sz="0" w:space="0" w:color="auto"/>
            <w:right w:val="none" w:sz="0" w:space="0" w:color="auto"/>
          </w:divBdr>
        </w:div>
      </w:divsChild>
    </w:div>
    <w:div w:id="414670839">
      <w:bodyDiv w:val="1"/>
      <w:marLeft w:val="0"/>
      <w:marRight w:val="0"/>
      <w:marTop w:val="0"/>
      <w:marBottom w:val="0"/>
      <w:divBdr>
        <w:top w:val="none" w:sz="0" w:space="0" w:color="auto"/>
        <w:left w:val="none" w:sz="0" w:space="0" w:color="auto"/>
        <w:bottom w:val="none" w:sz="0" w:space="0" w:color="auto"/>
        <w:right w:val="none" w:sz="0" w:space="0" w:color="auto"/>
      </w:divBdr>
      <w:divsChild>
        <w:div w:id="1372728837">
          <w:marLeft w:val="0"/>
          <w:marRight w:val="0"/>
          <w:marTop w:val="0"/>
          <w:marBottom w:val="0"/>
          <w:divBdr>
            <w:top w:val="none" w:sz="0" w:space="0" w:color="auto"/>
            <w:left w:val="none" w:sz="0" w:space="0" w:color="auto"/>
            <w:bottom w:val="none" w:sz="0" w:space="0" w:color="auto"/>
            <w:right w:val="none" w:sz="0" w:space="0" w:color="auto"/>
          </w:divBdr>
          <w:divsChild>
            <w:div w:id="744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621">
      <w:bodyDiv w:val="1"/>
      <w:marLeft w:val="0"/>
      <w:marRight w:val="0"/>
      <w:marTop w:val="0"/>
      <w:marBottom w:val="0"/>
      <w:divBdr>
        <w:top w:val="none" w:sz="0" w:space="0" w:color="auto"/>
        <w:left w:val="none" w:sz="0" w:space="0" w:color="auto"/>
        <w:bottom w:val="none" w:sz="0" w:space="0" w:color="auto"/>
        <w:right w:val="none" w:sz="0" w:space="0" w:color="auto"/>
      </w:divBdr>
    </w:div>
    <w:div w:id="508327154">
      <w:bodyDiv w:val="1"/>
      <w:marLeft w:val="0"/>
      <w:marRight w:val="0"/>
      <w:marTop w:val="0"/>
      <w:marBottom w:val="0"/>
      <w:divBdr>
        <w:top w:val="none" w:sz="0" w:space="0" w:color="auto"/>
        <w:left w:val="none" w:sz="0" w:space="0" w:color="auto"/>
        <w:bottom w:val="none" w:sz="0" w:space="0" w:color="auto"/>
        <w:right w:val="none" w:sz="0" w:space="0" w:color="auto"/>
      </w:divBdr>
    </w:div>
    <w:div w:id="518079237">
      <w:bodyDiv w:val="1"/>
      <w:marLeft w:val="0"/>
      <w:marRight w:val="0"/>
      <w:marTop w:val="0"/>
      <w:marBottom w:val="0"/>
      <w:divBdr>
        <w:top w:val="none" w:sz="0" w:space="0" w:color="auto"/>
        <w:left w:val="none" w:sz="0" w:space="0" w:color="auto"/>
        <w:bottom w:val="none" w:sz="0" w:space="0" w:color="auto"/>
        <w:right w:val="none" w:sz="0" w:space="0" w:color="auto"/>
      </w:divBdr>
      <w:divsChild>
        <w:div w:id="1873109480">
          <w:marLeft w:val="0"/>
          <w:marRight w:val="0"/>
          <w:marTop w:val="0"/>
          <w:marBottom w:val="0"/>
          <w:divBdr>
            <w:top w:val="none" w:sz="0" w:space="0" w:color="auto"/>
            <w:left w:val="none" w:sz="0" w:space="0" w:color="auto"/>
            <w:bottom w:val="none" w:sz="0" w:space="0" w:color="auto"/>
            <w:right w:val="none" w:sz="0" w:space="0" w:color="auto"/>
          </w:divBdr>
          <w:divsChild>
            <w:div w:id="2103140718">
              <w:marLeft w:val="0"/>
              <w:marRight w:val="0"/>
              <w:marTop w:val="0"/>
              <w:marBottom w:val="0"/>
              <w:divBdr>
                <w:top w:val="none" w:sz="0" w:space="0" w:color="auto"/>
                <w:left w:val="none" w:sz="0" w:space="0" w:color="auto"/>
                <w:bottom w:val="none" w:sz="0" w:space="0" w:color="auto"/>
                <w:right w:val="none" w:sz="0" w:space="0" w:color="auto"/>
              </w:divBdr>
              <w:divsChild>
                <w:div w:id="321473518">
                  <w:marLeft w:val="0"/>
                  <w:marRight w:val="0"/>
                  <w:marTop w:val="0"/>
                  <w:marBottom w:val="0"/>
                  <w:divBdr>
                    <w:top w:val="none" w:sz="0" w:space="0" w:color="auto"/>
                    <w:left w:val="none" w:sz="0" w:space="0" w:color="auto"/>
                    <w:bottom w:val="none" w:sz="0" w:space="0" w:color="auto"/>
                    <w:right w:val="none" w:sz="0" w:space="0" w:color="auto"/>
                  </w:divBdr>
                </w:div>
                <w:div w:id="963268832">
                  <w:marLeft w:val="0"/>
                  <w:marRight w:val="0"/>
                  <w:marTop w:val="0"/>
                  <w:marBottom w:val="0"/>
                  <w:divBdr>
                    <w:top w:val="none" w:sz="0" w:space="0" w:color="auto"/>
                    <w:left w:val="none" w:sz="0" w:space="0" w:color="auto"/>
                    <w:bottom w:val="none" w:sz="0" w:space="0" w:color="auto"/>
                    <w:right w:val="none" w:sz="0" w:space="0" w:color="auto"/>
                  </w:divBdr>
                  <w:divsChild>
                    <w:div w:id="2127919190">
                      <w:marLeft w:val="0"/>
                      <w:marRight w:val="0"/>
                      <w:marTop w:val="0"/>
                      <w:marBottom w:val="0"/>
                      <w:divBdr>
                        <w:top w:val="none" w:sz="0" w:space="0" w:color="auto"/>
                        <w:left w:val="none" w:sz="0" w:space="0" w:color="auto"/>
                        <w:bottom w:val="none" w:sz="0" w:space="0" w:color="auto"/>
                        <w:right w:val="none" w:sz="0" w:space="0" w:color="auto"/>
                      </w:divBdr>
                    </w:div>
                    <w:div w:id="927228239">
                      <w:marLeft w:val="0"/>
                      <w:marRight w:val="0"/>
                      <w:marTop w:val="0"/>
                      <w:marBottom w:val="0"/>
                      <w:divBdr>
                        <w:top w:val="none" w:sz="0" w:space="0" w:color="auto"/>
                        <w:left w:val="none" w:sz="0" w:space="0" w:color="auto"/>
                        <w:bottom w:val="none" w:sz="0" w:space="0" w:color="auto"/>
                        <w:right w:val="none" w:sz="0" w:space="0" w:color="auto"/>
                      </w:divBdr>
                    </w:div>
                    <w:div w:id="1133061237">
                      <w:marLeft w:val="0"/>
                      <w:marRight w:val="0"/>
                      <w:marTop w:val="0"/>
                      <w:marBottom w:val="0"/>
                      <w:divBdr>
                        <w:top w:val="none" w:sz="0" w:space="0" w:color="auto"/>
                        <w:left w:val="none" w:sz="0" w:space="0" w:color="auto"/>
                        <w:bottom w:val="none" w:sz="0" w:space="0" w:color="auto"/>
                        <w:right w:val="none" w:sz="0" w:space="0" w:color="auto"/>
                      </w:divBdr>
                    </w:div>
                  </w:divsChild>
                </w:div>
                <w:div w:id="1659190723">
                  <w:marLeft w:val="0"/>
                  <w:marRight w:val="0"/>
                  <w:marTop w:val="0"/>
                  <w:marBottom w:val="0"/>
                  <w:divBdr>
                    <w:top w:val="none" w:sz="0" w:space="0" w:color="auto"/>
                    <w:left w:val="none" w:sz="0" w:space="0" w:color="auto"/>
                    <w:bottom w:val="none" w:sz="0" w:space="0" w:color="auto"/>
                    <w:right w:val="none" w:sz="0" w:space="0" w:color="auto"/>
                  </w:divBdr>
                  <w:divsChild>
                    <w:div w:id="885141148">
                      <w:marLeft w:val="0"/>
                      <w:marRight w:val="0"/>
                      <w:marTop w:val="0"/>
                      <w:marBottom w:val="0"/>
                      <w:divBdr>
                        <w:top w:val="none" w:sz="0" w:space="0" w:color="auto"/>
                        <w:left w:val="none" w:sz="0" w:space="0" w:color="auto"/>
                        <w:bottom w:val="none" w:sz="0" w:space="0" w:color="auto"/>
                        <w:right w:val="none" w:sz="0" w:space="0" w:color="auto"/>
                      </w:divBdr>
                    </w:div>
                    <w:div w:id="1032536235">
                      <w:marLeft w:val="0"/>
                      <w:marRight w:val="0"/>
                      <w:marTop w:val="0"/>
                      <w:marBottom w:val="0"/>
                      <w:divBdr>
                        <w:top w:val="none" w:sz="0" w:space="0" w:color="auto"/>
                        <w:left w:val="none" w:sz="0" w:space="0" w:color="auto"/>
                        <w:bottom w:val="none" w:sz="0" w:space="0" w:color="auto"/>
                        <w:right w:val="none" w:sz="0" w:space="0" w:color="auto"/>
                      </w:divBdr>
                    </w:div>
                    <w:div w:id="1790318869">
                      <w:marLeft w:val="0"/>
                      <w:marRight w:val="0"/>
                      <w:marTop w:val="0"/>
                      <w:marBottom w:val="0"/>
                      <w:divBdr>
                        <w:top w:val="none" w:sz="0" w:space="0" w:color="auto"/>
                        <w:left w:val="none" w:sz="0" w:space="0" w:color="auto"/>
                        <w:bottom w:val="none" w:sz="0" w:space="0" w:color="auto"/>
                        <w:right w:val="none" w:sz="0" w:space="0" w:color="auto"/>
                      </w:divBdr>
                    </w:div>
                    <w:div w:id="1377239323">
                      <w:marLeft w:val="0"/>
                      <w:marRight w:val="0"/>
                      <w:marTop w:val="0"/>
                      <w:marBottom w:val="0"/>
                      <w:divBdr>
                        <w:top w:val="none" w:sz="0" w:space="0" w:color="auto"/>
                        <w:left w:val="none" w:sz="0" w:space="0" w:color="auto"/>
                        <w:bottom w:val="none" w:sz="0" w:space="0" w:color="auto"/>
                        <w:right w:val="none" w:sz="0" w:space="0" w:color="auto"/>
                      </w:divBdr>
                    </w:div>
                    <w:div w:id="1601796490">
                      <w:marLeft w:val="0"/>
                      <w:marRight w:val="0"/>
                      <w:marTop w:val="0"/>
                      <w:marBottom w:val="0"/>
                      <w:divBdr>
                        <w:top w:val="none" w:sz="0" w:space="0" w:color="auto"/>
                        <w:left w:val="none" w:sz="0" w:space="0" w:color="auto"/>
                        <w:bottom w:val="none" w:sz="0" w:space="0" w:color="auto"/>
                        <w:right w:val="none" w:sz="0" w:space="0" w:color="auto"/>
                      </w:divBdr>
                    </w:div>
                    <w:div w:id="1394503976">
                      <w:marLeft w:val="0"/>
                      <w:marRight w:val="0"/>
                      <w:marTop w:val="0"/>
                      <w:marBottom w:val="0"/>
                      <w:divBdr>
                        <w:top w:val="none" w:sz="0" w:space="0" w:color="auto"/>
                        <w:left w:val="none" w:sz="0" w:space="0" w:color="auto"/>
                        <w:bottom w:val="none" w:sz="0" w:space="0" w:color="auto"/>
                        <w:right w:val="none" w:sz="0" w:space="0" w:color="auto"/>
                      </w:divBdr>
                    </w:div>
                    <w:div w:id="863128484">
                      <w:marLeft w:val="0"/>
                      <w:marRight w:val="0"/>
                      <w:marTop w:val="0"/>
                      <w:marBottom w:val="0"/>
                      <w:divBdr>
                        <w:top w:val="none" w:sz="0" w:space="0" w:color="auto"/>
                        <w:left w:val="none" w:sz="0" w:space="0" w:color="auto"/>
                        <w:bottom w:val="none" w:sz="0" w:space="0" w:color="auto"/>
                        <w:right w:val="none" w:sz="0" w:space="0" w:color="auto"/>
                      </w:divBdr>
                    </w:div>
                    <w:div w:id="1599943620">
                      <w:marLeft w:val="0"/>
                      <w:marRight w:val="0"/>
                      <w:marTop w:val="0"/>
                      <w:marBottom w:val="0"/>
                      <w:divBdr>
                        <w:top w:val="none" w:sz="0" w:space="0" w:color="auto"/>
                        <w:left w:val="none" w:sz="0" w:space="0" w:color="auto"/>
                        <w:bottom w:val="none" w:sz="0" w:space="0" w:color="auto"/>
                        <w:right w:val="none" w:sz="0" w:space="0" w:color="auto"/>
                      </w:divBdr>
                    </w:div>
                    <w:div w:id="256718678">
                      <w:marLeft w:val="0"/>
                      <w:marRight w:val="0"/>
                      <w:marTop w:val="0"/>
                      <w:marBottom w:val="0"/>
                      <w:divBdr>
                        <w:top w:val="none" w:sz="0" w:space="0" w:color="auto"/>
                        <w:left w:val="none" w:sz="0" w:space="0" w:color="auto"/>
                        <w:bottom w:val="none" w:sz="0" w:space="0" w:color="auto"/>
                        <w:right w:val="none" w:sz="0" w:space="0" w:color="auto"/>
                      </w:divBdr>
                    </w:div>
                    <w:div w:id="144856859">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1975019868">
                      <w:marLeft w:val="0"/>
                      <w:marRight w:val="0"/>
                      <w:marTop w:val="0"/>
                      <w:marBottom w:val="0"/>
                      <w:divBdr>
                        <w:top w:val="none" w:sz="0" w:space="0" w:color="auto"/>
                        <w:left w:val="none" w:sz="0" w:space="0" w:color="auto"/>
                        <w:bottom w:val="none" w:sz="0" w:space="0" w:color="auto"/>
                        <w:right w:val="none" w:sz="0" w:space="0" w:color="auto"/>
                      </w:divBdr>
                    </w:div>
                    <w:div w:id="351685319">
                      <w:marLeft w:val="0"/>
                      <w:marRight w:val="0"/>
                      <w:marTop w:val="0"/>
                      <w:marBottom w:val="0"/>
                      <w:divBdr>
                        <w:top w:val="none" w:sz="0" w:space="0" w:color="auto"/>
                        <w:left w:val="none" w:sz="0" w:space="0" w:color="auto"/>
                        <w:bottom w:val="none" w:sz="0" w:space="0" w:color="auto"/>
                        <w:right w:val="none" w:sz="0" w:space="0" w:color="auto"/>
                      </w:divBdr>
                    </w:div>
                    <w:div w:id="1694455251">
                      <w:marLeft w:val="0"/>
                      <w:marRight w:val="0"/>
                      <w:marTop w:val="0"/>
                      <w:marBottom w:val="0"/>
                      <w:divBdr>
                        <w:top w:val="none" w:sz="0" w:space="0" w:color="auto"/>
                        <w:left w:val="none" w:sz="0" w:space="0" w:color="auto"/>
                        <w:bottom w:val="none" w:sz="0" w:space="0" w:color="auto"/>
                        <w:right w:val="none" w:sz="0" w:space="0" w:color="auto"/>
                      </w:divBdr>
                    </w:div>
                    <w:div w:id="290404961">
                      <w:marLeft w:val="0"/>
                      <w:marRight w:val="0"/>
                      <w:marTop w:val="0"/>
                      <w:marBottom w:val="0"/>
                      <w:divBdr>
                        <w:top w:val="none" w:sz="0" w:space="0" w:color="auto"/>
                        <w:left w:val="none" w:sz="0" w:space="0" w:color="auto"/>
                        <w:bottom w:val="none" w:sz="0" w:space="0" w:color="auto"/>
                        <w:right w:val="none" w:sz="0" w:space="0" w:color="auto"/>
                      </w:divBdr>
                    </w:div>
                    <w:div w:id="678198854">
                      <w:marLeft w:val="0"/>
                      <w:marRight w:val="0"/>
                      <w:marTop w:val="0"/>
                      <w:marBottom w:val="0"/>
                      <w:divBdr>
                        <w:top w:val="none" w:sz="0" w:space="0" w:color="auto"/>
                        <w:left w:val="none" w:sz="0" w:space="0" w:color="auto"/>
                        <w:bottom w:val="none" w:sz="0" w:space="0" w:color="auto"/>
                        <w:right w:val="none" w:sz="0" w:space="0" w:color="auto"/>
                      </w:divBdr>
                    </w:div>
                    <w:div w:id="27874293">
                      <w:marLeft w:val="0"/>
                      <w:marRight w:val="0"/>
                      <w:marTop w:val="0"/>
                      <w:marBottom w:val="0"/>
                      <w:divBdr>
                        <w:top w:val="none" w:sz="0" w:space="0" w:color="auto"/>
                        <w:left w:val="none" w:sz="0" w:space="0" w:color="auto"/>
                        <w:bottom w:val="none" w:sz="0" w:space="0" w:color="auto"/>
                        <w:right w:val="none" w:sz="0" w:space="0" w:color="auto"/>
                      </w:divBdr>
                    </w:div>
                    <w:div w:id="1816219138">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sChild>
                        <w:div w:id="1061752216">
                          <w:marLeft w:val="0"/>
                          <w:marRight w:val="0"/>
                          <w:marTop w:val="0"/>
                          <w:marBottom w:val="0"/>
                          <w:divBdr>
                            <w:top w:val="none" w:sz="0" w:space="0" w:color="auto"/>
                            <w:left w:val="none" w:sz="0" w:space="0" w:color="auto"/>
                            <w:bottom w:val="none" w:sz="0" w:space="0" w:color="auto"/>
                            <w:right w:val="none" w:sz="0" w:space="0" w:color="auto"/>
                          </w:divBdr>
                        </w:div>
                        <w:div w:id="446505962">
                          <w:marLeft w:val="0"/>
                          <w:marRight w:val="0"/>
                          <w:marTop w:val="0"/>
                          <w:marBottom w:val="0"/>
                          <w:divBdr>
                            <w:top w:val="none" w:sz="0" w:space="0" w:color="auto"/>
                            <w:left w:val="none" w:sz="0" w:space="0" w:color="auto"/>
                            <w:bottom w:val="none" w:sz="0" w:space="0" w:color="auto"/>
                            <w:right w:val="none" w:sz="0" w:space="0" w:color="auto"/>
                          </w:divBdr>
                        </w:div>
                        <w:div w:id="1416049034">
                          <w:marLeft w:val="0"/>
                          <w:marRight w:val="0"/>
                          <w:marTop w:val="0"/>
                          <w:marBottom w:val="0"/>
                          <w:divBdr>
                            <w:top w:val="none" w:sz="0" w:space="0" w:color="auto"/>
                            <w:left w:val="none" w:sz="0" w:space="0" w:color="auto"/>
                            <w:bottom w:val="none" w:sz="0" w:space="0" w:color="auto"/>
                            <w:right w:val="none" w:sz="0" w:space="0" w:color="auto"/>
                          </w:divBdr>
                        </w:div>
                        <w:div w:id="30768393">
                          <w:marLeft w:val="0"/>
                          <w:marRight w:val="0"/>
                          <w:marTop w:val="0"/>
                          <w:marBottom w:val="0"/>
                          <w:divBdr>
                            <w:top w:val="none" w:sz="0" w:space="0" w:color="auto"/>
                            <w:left w:val="none" w:sz="0" w:space="0" w:color="auto"/>
                            <w:bottom w:val="none" w:sz="0" w:space="0" w:color="auto"/>
                            <w:right w:val="none" w:sz="0" w:space="0" w:color="auto"/>
                          </w:divBdr>
                        </w:div>
                        <w:div w:id="1659844895">
                          <w:marLeft w:val="0"/>
                          <w:marRight w:val="0"/>
                          <w:marTop w:val="0"/>
                          <w:marBottom w:val="0"/>
                          <w:divBdr>
                            <w:top w:val="none" w:sz="0" w:space="0" w:color="auto"/>
                            <w:left w:val="none" w:sz="0" w:space="0" w:color="auto"/>
                            <w:bottom w:val="none" w:sz="0" w:space="0" w:color="auto"/>
                            <w:right w:val="none" w:sz="0" w:space="0" w:color="auto"/>
                          </w:divBdr>
                        </w:div>
                        <w:div w:id="2059428893">
                          <w:marLeft w:val="0"/>
                          <w:marRight w:val="0"/>
                          <w:marTop w:val="0"/>
                          <w:marBottom w:val="0"/>
                          <w:divBdr>
                            <w:top w:val="none" w:sz="0" w:space="0" w:color="auto"/>
                            <w:left w:val="none" w:sz="0" w:space="0" w:color="auto"/>
                            <w:bottom w:val="none" w:sz="0" w:space="0" w:color="auto"/>
                            <w:right w:val="none" w:sz="0" w:space="0" w:color="auto"/>
                          </w:divBdr>
                        </w:div>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sChild>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 w:id="391390534">
                      <w:marLeft w:val="0"/>
                      <w:marRight w:val="0"/>
                      <w:marTop w:val="0"/>
                      <w:marBottom w:val="0"/>
                      <w:divBdr>
                        <w:top w:val="none" w:sz="0" w:space="0" w:color="auto"/>
                        <w:left w:val="none" w:sz="0" w:space="0" w:color="auto"/>
                        <w:bottom w:val="none" w:sz="0" w:space="0" w:color="auto"/>
                        <w:right w:val="none" w:sz="0" w:space="0" w:color="auto"/>
                      </w:divBdr>
                    </w:div>
                    <w:div w:id="272711969">
                      <w:marLeft w:val="0"/>
                      <w:marRight w:val="0"/>
                      <w:marTop w:val="0"/>
                      <w:marBottom w:val="0"/>
                      <w:divBdr>
                        <w:top w:val="none" w:sz="0" w:space="0" w:color="auto"/>
                        <w:left w:val="none" w:sz="0" w:space="0" w:color="auto"/>
                        <w:bottom w:val="none" w:sz="0" w:space="0" w:color="auto"/>
                        <w:right w:val="none" w:sz="0" w:space="0" w:color="auto"/>
                      </w:divBdr>
                    </w:div>
                    <w:div w:id="390809677">
                      <w:marLeft w:val="0"/>
                      <w:marRight w:val="0"/>
                      <w:marTop w:val="0"/>
                      <w:marBottom w:val="0"/>
                      <w:divBdr>
                        <w:top w:val="none" w:sz="0" w:space="0" w:color="auto"/>
                        <w:left w:val="none" w:sz="0" w:space="0" w:color="auto"/>
                        <w:bottom w:val="none" w:sz="0" w:space="0" w:color="auto"/>
                        <w:right w:val="none" w:sz="0" w:space="0" w:color="auto"/>
                      </w:divBdr>
                    </w:div>
                    <w:div w:id="1513836125">
                      <w:marLeft w:val="0"/>
                      <w:marRight w:val="0"/>
                      <w:marTop w:val="0"/>
                      <w:marBottom w:val="0"/>
                      <w:divBdr>
                        <w:top w:val="none" w:sz="0" w:space="0" w:color="auto"/>
                        <w:left w:val="none" w:sz="0" w:space="0" w:color="auto"/>
                        <w:bottom w:val="none" w:sz="0" w:space="0" w:color="auto"/>
                        <w:right w:val="none" w:sz="0" w:space="0" w:color="auto"/>
                      </w:divBdr>
                    </w:div>
                    <w:div w:id="1955020885">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sChild>
                        <w:div w:id="295532140">
                          <w:marLeft w:val="0"/>
                          <w:marRight w:val="0"/>
                          <w:marTop w:val="0"/>
                          <w:marBottom w:val="0"/>
                          <w:divBdr>
                            <w:top w:val="none" w:sz="0" w:space="0" w:color="auto"/>
                            <w:left w:val="none" w:sz="0" w:space="0" w:color="auto"/>
                            <w:bottom w:val="none" w:sz="0" w:space="0" w:color="auto"/>
                            <w:right w:val="none" w:sz="0" w:space="0" w:color="auto"/>
                          </w:divBdr>
                        </w:div>
                        <w:div w:id="1015308558">
                          <w:marLeft w:val="0"/>
                          <w:marRight w:val="0"/>
                          <w:marTop w:val="0"/>
                          <w:marBottom w:val="0"/>
                          <w:divBdr>
                            <w:top w:val="none" w:sz="0" w:space="0" w:color="auto"/>
                            <w:left w:val="none" w:sz="0" w:space="0" w:color="auto"/>
                            <w:bottom w:val="none" w:sz="0" w:space="0" w:color="auto"/>
                            <w:right w:val="none" w:sz="0" w:space="0" w:color="auto"/>
                          </w:divBdr>
                        </w:div>
                        <w:div w:id="1854031834">
                          <w:marLeft w:val="0"/>
                          <w:marRight w:val="0"/>
                          <w:marTop w:val="0"/>
                          <w:marBottom w:val="0"/>
                          <w:divBdr>
                            <w:top w:val="none" w:sz="0" w:space="0" w:color="auto"/>
                            <w:left w:val="none" w:sz="0" w:space="0" w:color="auto"/>
                            <w:bottom w:val="none" w:sz="0" w:space="0" w:color="auto"/>
                            <w:right w:val="none" w:sz="0" w:space="0" w:color="auto"/>
                          </w:divBdr>
                        </w:div>
                        <w:div w:id="387386543">
                          <w:marLeft w:val="0"/>
                          <w:marRight w:val="0"/>
                          <w:marTop w:val="0"/>
                          <w:marBottom w:val="0"/>
                          <w:divBdr>
                            <w:top w:val="none" w:sz="0" w:space="0" w:color="auto"/>
                            <w:left w:val="none" w:sz="0" w:space="0" w:color="auto"/>
                            <w:bottom w:val="none" w:sz="0" w:space="0" w:color="auto"/>
                            <w:right w:val="none" w:sz="0" w:space="0" w:color="auto"/>
                          </w:divBdr>
                        </w:div>
                        <w:div w:id="263463013">
                          <w:marLeft w:val="0"/>
                          <w:marRight w:val="0"/>
                          <w:marTop w:val="0"/>
                          <w:marBottom w:val="0"/>
                          <w:divBdr>
                            <w:top w:val="none" w:sz="0" w:space="0" w:color="auto"/>
                            <w:left w:val="none" w:sz="0" w:space="0" w:color="auto"/>
                            <w:bottom w:val="none" w:sz="0" w:space="0" w:color="auto"/>
                            <w:right w:val="none" w:sz="0" w:space="0" w:color="auto"/>
                          </w:divBdr>
                        </w:div>
                        <w:div w:id="1687709450">
                          <w:marLeft w:val="0"/>
                          <w:marRight w:val="0"/>
                          <w:marTop w:val="0"/>
                          <w:marBottom w:val="0"/>
                          <w:divBdr>
                            <w:top w:val="none" w:sz="0" w:space="0" w:color="auto"/>
                            <w:left w:val="none" w:sz="0" w:space="0" w:color="auto"/>
                            <w:bottom w:val="none" w:sz="0" w:space="0" w:color="auto"/>
                            <w:right w:val="none" w:sz="0" w:space="0" w:color="auto"/>
                          </w:divBdr>
                        </w:div>
                        <w:div w:id="1252005213">
                          <w:marLeft w:val="0"/>
                          <w:marRight w:val="0"/>
                          <w:marTop w:val="0"/>
                          <w:marBottom w:val="0"/>
                          <w:divBdr>
                            <w:top w:val="none" w:sz="0" w:space="0" w:color="auto"/>
                            <w:left w:val="none" w:sz="0" w:space="0" w:color="auto"/>
                            <w:bottom w:val="none" w:sz="0" w:space="0" w:color="auto"/>
                            <w:right w:val="none" w:sz="0" w:space="0" w:color="auto"/>
                          </w:divBdr>
                          <w:divsChild>
                            <w:div w:id="592740270">
                              <w:marLeft w:val="0"/>
                              <w:marRight w:val="0"/>
                              <w:marTop w:val="0"/>
                              <w:marBottom w:val="0"/>
                              <w:divBdr>
                                <w:top w:val="none" w:sz="0" w:space="0" w:color="auto"/>
                                <w:left w:val="none" w:sz="0" w:space="0" w:color="auto"/>
                                <w:bottom w:val="none" w:sz="0" w:space="0" w:color="auto"/>
                                <w:right w:val="none" w:sz="0" w:space="0" w:color="auto"/>
                              </w:divBdr>
                            </w:div>
                            <w:div w:id="1681542403">
                              <w:marLeft w:val="0"/>
                              <w:marRight w:val="0"/>
                              <w:marTop w:val="0"/>
                              <w:marBottom w:val="0"/>
                              <w:divBdr>
                                <w:top w:val="none" w:sz="0" w:space="0" w:color="auto"/>
                                <w:left w:val="none" w:sz="0" w:space="0" w:color="auto"/>
                                <w:bottom w:val="none" w:sz="0" w:space="0" w:color="auto"/>
                                <w:right w:val="none" w:sz="0" w:space="0" w:color="auto"/>
                              </w:divBdr>
                            </w:div>
                            <w:div w:id="207424717">
                              <w:marLeft w:val="0"/>
                              <w:marRight w:val="0"/>
                              <w:marTop w:val="0"/>
                              <w:marBottom w:val="0"/>
                              <w:divBdr>
                                <w:top w:val="none" w:sz="0" w:space="0" w:color="auto"/>
                                <w:left w:val="none" w:sz="0" w:space="0" w:color="auto"/>
                                <w:bottom w:val="none" w:sz="0" w:space="0" w:color="auto"/>
                                <w:right w:val="none" w:sz="0" w:space="0" w:color="auto"/>
                              </w:divBdr>
                            </w:div>
                            <w:div w:id="555359409">
                              <w:marLeft w:val="0"/>
                              <w:marRight w:val="0"/>
                              <w:marTop w:val="0"/>
                              <w:marBottom w:val="0"/>
                              <w:divBdr>
                                <w:top w:val="none" w:sz="0" w:space="0" w:color="auto"/>
                                <w:left w:val="none" w:sz="0" w:space="0" w:color="auto"/>
                                <w:bottom w:val="none" w:sz="0" w:space="0" w:color="auto"/>
                                <w:right w:val="none" w:sz="0" w:space="0" w:color="auto"/>
                              </w:divBdr>
                            </w:div>
                            <w:div w:id="1110508180">
                              <w:marLeft w:val="0"/>
                              <w:marRight w:val="0"/>
                              <w:marTop w:val="0"/>
                              <w:marBottom w:val="0"/>
                              <w:divBdr>
                                <w:top w:val="none" w:sz="0" w:space="0" w:color="auto"/>
                                <w:left w:val="none" w:sz="0" w:space="0" w:color="auto"/>
                                <w:bottom w:val="none" w:sz="0" w:space="0" w:color="auto"/>
                                <w:right w:val="none" w:sz="0" w:space="0" w:color="auto"/>
                              </w:divBdr>
                            </w:div>
                            <w:div w:id="1988121818">
                              <w:marLeft w:val="0"/>
                              <w:marRight w:val="0"/>
                              <w:marTop w:val="0"/>
                              <w:marBottom w:val="0"/>
                              <w:divBdr>
                                <w:top w:val="none" w:sz="0" w:space="0" w:color="auto"/>
                                <w:left w:val="none" w:sz="0" w:space="0" w:color="auto"/>
                                <w:bottom w:val="none" w:sz="0" w:space="0" w:color="auto"/>
                                <w:right w:val="none" w:sz="0" w:space="0" w:color="auto"/>
                              </w:divBdr>
                            </w:div>
                            <w:div w:id="1414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8286">
      <w:bodyDiv w:val="1"/>
      <w:marLeft w:val="0"/>
      <w:marRight w:val="0"/>
      <w:marTop w:val="0"/>
      <w:marBottom w:val="0"/>
      <w:divBdr>
        <w:top w:val="none" w:sz="0" w:space="0" w:color="auto"/>
        <w:left w:val="none" w:sz="0" w:space="0" w:color="auto"/>
        <w:bottom w:val="none" w:sz="0" w:space="0" w:color="auto"/>
        <w:right w:val="none" w:sz="0" w:space="0" w:color="auto"/>
      </w:divBdr>
    </w:div>
    <w:div w:id="524170869">
      <w:bodyDiv w:val="1"/>
      <w:marLeft w:val="0"/>
      <w:marRight w:val="0"/>
      <w:marTop w:val="0"/>
      <w:marBottom w:val="0"/>
      <w:divBdr>
        <w:top w:val="none" w:sz="0" w:space="0" w:color="auto"/>
        <w:left w:val="none" w:sz="0" w:space="0" w:color="auto"/>
        <w:bottom w:val="none" w:sz="0" w:space="0" w:color="auto"/>
        <w:right w:val="none" w:sz="0" w:space="0" w:color="auto"/>
      </w:divBdr>
    </w:div>
    <w:div w:id="526337728">
      <w:bodyDiv w:val="1"/>
      <w:marLeft w:val="0"/>
      <w:marRight w:val="0"/>
      <w:marTop w:val="0"/>
      <w:marBottom w:val="0"/>
      <w:divBdr>
        <w:top w:val="none" w:sz="0" w:space="0" w:color="auto"/>
        <w:left w:val="none" w:sz="0" w:space="0" w:color="auto"/>
        <w:bottom w:val="none" w:sz="0" w:space="0" w:color="auto"/>
        <w:right w:val="none" w:sz="0" w:space="0" w:color="auto"/>
      </w:divBdr>
      <w:divsChild>
        <w:div w:id="240259802">
          <w:marLeft w:val="0"/>
          <w:marRight w:val="0"/>
          <w:marTop w:val="0"/>
          <w:marBottom w:val="0"/>
          <w:divBdr>
            <w:top w:val="none" w:sz="0" w:space="0" w:color="auto"/>
            <w:left w:val="none" w:sz="0" w:space="0" w:color="auto"/>
            <w:bottom w:val="none" w:sz="0" w:space="0" w:color="auto"/>
            <w:right w:val="none" w:sz="0" w:space="0" w:color="auto"/>
          </w:divBdr>
        </w:div>
        <w:div w:id="935988262">
          <w:marLeft w:val="0"/>
          <w:marRight w:val="0"/>
          <w:marTop w:val="0"/>
          <w:marBottom w:val="0"/>
          <w:divBdr>
            <w:top w:val="none" w:sz="0" w:space="0" w:color="auto"/>
            <w:left w:val="none" w:sz="0" w:space="0" w:color="auto"/>
            <w:bottom w:val="none" w:sz="0" w:space="0" w:color="auto"/>
            <w:right w:val="none" w:sz="0" w:space="0" w:color="auto"/>
          </w:divBdr>
        </w:div>
      </w:divsChild>
    </w:div>
    <w:div w:id="528027425">
      <w:bodyDiv w:val="1"/>
      <w:marLeft w:val="0"/>
      <w:marRight w:val="0"/>
      <w:marTop w:val="0"/>
      <w:marBottom w:val="0"/>
      <w:divBdr>
        <w:top w:val="none" w:sz="0" w:space="0" w:color="auto"/>
        <w:left w:val="none" w:sz="0" w:space="0" w:color="auto"/>
        <w:bottom w:val="none" w:sz="0" w:space="0" w:color="auto"/>
        <w:right w:val="none" w:sz="0" w:space="0" w:color="auto"/>
      </w:divBdr>
    </w:div>
    <w:div w:id="580216943">
      <w:bodyDiv w:val="1"/>
      <w:marLeft w:val="0"/>
      <w:marRight w:val="0"/>
      <w:marTop w:val="0"/>
      <w:marBottom w:val="0"/>
      <w:divBdr>
        <w:top w:val="none" w:sz="0" w:space="0" w:color="auto"/>
        <w:left w:val="none" w:sz="0" w:space="0" w:color="auto"/>
        <w:bottom w:val="none" w:sz="0" w:space="0" w:color="auto"/>
        <w:right w:val="none" w:sz="0" w:space="0" w:color="auto"/>
      </w:divBdr>
    </w:div>
    <w:div w:id="613247748">
      <w:bodyDiv w:val="1"/>
      <w:marLeft w:val="0"/>
      <w:marRight w:val="0"/>
      <w:marTop w:val="0"/>
      <w:marBottom w:val="0"/>
      <w:divBdr>
        <w:top w:val="none" w:sz="0" w:space="0" w:color="auto"/>
        <w:left w:val="none" w:sz="0" w:space="0" w:color="auto"/>
        <w:bottom w:val="none" w:sz="0" w:space="0" w:color="auto"/>
        <w:right w:val="none" w:sz="0" w:space="0" w:color="auto"/>
      </w:divBdr>
      <w:divsChild>
        <w:div w:id="295261374">
          <w:marLeft w:val="540"/>
          <w:marRight w:val="0"/>
          <w:marTop w:val="120"/>
          <w:marBottom w:val="120"/>
          <w:divBdr>
            <w:top w:val="none" w:sz="0" w:space="0" w:color="auto"/>
            <w:left w:val="none" w:sz="0" w:space="0" w:color="auto"/>
            <w:bottom w:val="none" w:sz="0" w:space="0" w:color="auto"/>
            <w:right w:val="none" w:sz="0" w:space="0" w:color="auto"/>
          </w:divBdr>
        </w:div>
        <w:div w:id="401876239">
          <w:marLeft w:val="540"/>
          <w:marRight w:val="0"/>
          <w:marTop w:val="0"/>
          <w:marBottom w:val="0"/>
          <w:divBdr>
            <w:top w:val="none" w:sz="0" w:space="0" w:color="auto"/>
            <w:left w:val="none" w:sz="0" w:space="0" w:color="auto"/>
            <w:bottom w:val="none" w:sz="0" w:space="0" w:color="auto"/>
            <w:right w:val="none" w:sz="0" w:space="0" w:color="auto"/>
          </w:divBdr>
        </w:div>
        <w:div w:id="866061029">
          <w:marLeft w:val="540"/>
          <w:marRight w:val="0"/>
          <w:marTop w:val="0"/>
          <w:marBottom w:val="0"/>
          <w:divBdr>
            <w:top w:val="none" w:sz="0" w:space="0" w:color="auto"/>
            <w:left w:val="none" w:sz="0" w:space="0" w:color="auto"/>
            <w:bottom w:val="none" w:sz="0" w:space="0" w:color="auto"/>
            <w:right w:val="none" w:sz="0" w:space="0" w:color="auto"/>
          </w:divBdr>
        </w:div>
        <w:div w:id="270286116">
          <w:marLeft w:val="540"/>
          <w:marRight w:val="0"/>
          <w:marTop w:val="0"/>
          <w:marBottom w:val="0"/>
          <w:divBdr>
            <w:top w:val="none" w:sz="0" w:space="0" w:color="auto"/>
            <w:left w:val="none" w:sz="0" w:space="0" w:color="auto"/>
            <w:bottom w:val="none" w:sz="0" w:space="0" w:color="auto"/>
            <w:right w:val="none" w:sz="0" w:space="0" w:color="auto"/>
          </w:divBdr>
        </w:div>
        <w:div w:id="867647382">
          <w:marLeft w:val="540"/>
          <w:marRight w:val="0"/>
          <w:marTop w:val="0"/>
          <w:marBottom w:val="0"/>
          <w:divBdr>
            <w:top w:val="none" w:sz="0" w:space="0" w:color="auto"/>
            <w:left w:val="none" w:sz="0" w:space="0" w:color="auto"/>
            <w:bottom w:val="none" w:sz="0" w:space="0" w:color="auto"/>
            <w:right w:val="none" w:sz="0" w:space="0" w:color="auto"/>
          </w:divBdr>
        </w:div>
        <w:div w:id="1915167802">
          <w:marLeft w:val="540"/>
          <w:marRight w:val="0"/>
          <w:marTop w:val="0"/>
          <w:marBottom w:val="0"/>
          <w:divBdr>
            <w:top w:val="none" w:sz="0" w:space="0" w:color="auto"/>
            <w:left w:val="none" w:sz="0" w:space="0" w:color="auto"/>
            <w:bottom w:val="none" w:sz="0" w:space="0" w:color="auto"/>
            <w:right w:val="none" w:sz="0" w:space="0" w:color="auto"/>
          </w:divBdr>
        </w:div>
        <w:div w:id="1465544880">
          <w:marLeft w:val="540"/>
          <w:marRight w:val="0"/>
          <w:marTop w:val="0"/>
          <w:marBottom w:val="0"/>
          <w:divBdr>
            <w:top w:val="none" w:sz="0" w:space="0" w:color="auto"/>
            <w:left w:val="none" w:sz="0" w:space="0" w:color="auto"/>
            <w:bottom w:val="none" w:sz="0" w:space="0" w:color="auto"/>
            <w:right w:val="none" w:sz="0" w:space="0" w:color="auto"/>
          </w:divBdr>
        </w:div>
        <w:div w:id="679771610">
          <w:marLeft w:val="540"/>
          <w:marRight w:val="0"/>
          <w:marTop w:val="0"/>
          <w:marBottom w:val="0"/>
          <w:divBdr>
            <w:top w:val="none" w:sz="0" w:space="0" w:color="auto"/>
            <w:left w:val="none" w:sz="0" w:space="0" w:color="auto"/>
            <w:bottom w:val="none" w:sz="0" w:space="0" w:color="auto"/>
            <w:right w:val="none" w:sz="0" w:space="0" w:color="auto"/>
          </w:divBdr>
        </w:div>
        <w:div w:id="998727007">
          <w:marLeft w:val="540"/>
          <w:marRight w:val="0"/>
          <w:marTop w:val="120"/>
          <w:marBottom w:val="120"/>
          <w:divBdr>
            <w:top w:val="none" w:sz="0" w:space="0" w:color="auto"/>
            <w:left w:val="none" w:sz="0" w:space="0" w:color="auto"/>
            <w:bottom w:val="none" w:sz="0" w:space="0" w:color="auto"/>
            <w:right w:val="none" w:sz="0" w:space="0" w:color="auto"/>
          </w:divBdr>
        </w:div>
        <w:div w:id="621569496">
          <w:marLeft w:val="540"/>
          <w:marRight w:val="0"/>
          <w:marTop w:val="0"/>
          <w:marBottom w:val="0"/>
          <w:divBdr>
            <w:top w:val="none" w:sz="0" w:space="0" w:color="auto"/>
            <w:left w:val="none" w:sz="0" w:space="0" w:color="auto"/>
            <w:bottom w:val="none" w:sz="0" w:space="0" w:color="auto"/>
            <w:right w:val="none" w:sz="0" w:space="0" w:color="auto"/>
          </w:divBdr>
        </w:div>
        <w:div w:id="836119816">
          <w:marLeft w:val="540"/>
          <w:marRight w:val="0"/>
          <w:marTop w:val="0"/>
          <w:marBottom w:val="0"/>
          <w:divBdr>
            <w:top w:val="none" w:sz="0" w:space="0" w:color="auto"/>
            <w:left w:val="none" w:sz="0" w:space="0" w:color="auto"/>
            <w:bottom w:val="none" w:sz="0" w:space="0" w:color="auto"/>
            <w:right w:val="none" w:sz="0" w:space="0" w:color="auto"/>
          </w:divBdr>
        </w:div>
        <w:div w:id="584993195">
          <w:marLeft w:val="540"/>
          <w:marRight w:val="0"/>
          <w:marTop w:val="0"/>
          <w:marBottom w:val="0"/>
          <w:divBdr>
            <w:top w:val="none" w:sz="0" w:space="0" w:color="auto"/>
            <w:left w:val="none" w:sz="0" w:space="0" w:color="auto"/>
            <w:bottom w:val="none" w:sz="0" w:space="0" w:color="auto"/>
            <w:right w:val="none" w:sz="0" w:space="0" w:color="auto"/>
          </w:divBdr>
        </w:div>
        <w:div w:id="1164467949">
          <w:marLeft w:val="540"/>
          <w:marRight w:val="0"/>
          <w:marTop w:val="0"/>
          <w:marBottom w:val="0"/>
          <w:divBdr>
            <w:top w:val="none" w:sz="0" w:space="0" w:color="auto"/>
            <w:left w:val="none" w:sz="0" w:space="0" w:color="auto"/>
            <w:bottom w:val="none" w:sz="0" w:space="0" w:color="auto"/>
            <w:right w:val="none" w:sz="0" w:space="0" w:color="auto"/>
          </w:divBdr>
        </w:div>
        <w:div w:id="1382242780">
          <w:marLeft w:val="540"/>
          <w:marRight w:val="0"/>
          <w:marTop w:val="0"/>
          <w:marBottom w:val="0"/>
          <w:divBdr>
            <w:top w:val="none" w:sz="0" w:space="0" w:color="auto"/>
            <w:left w:val="none" w:sz="0" w:space="0" w:color="auto"/>
            <w:bottom w:val="none" w:sz="0" w:space="0" w:color="auto"/>
            <w:right w:val="none" w:sz="0" w:space="0" w:color="auto"/>
          </w:divBdr>
        </w:div>
        <w:div w:id="2035225052">
          <w:marLeft w:val="540"/>
          <w:marRight w:val="0"/>
          <w:marTop w:val="0"/>
          <w:marBottom w:val="0"/>
          <w:divBdr>
            <w:top w:val="none" w:sz="0" w:space="0" w:color="auto"/>
            <w:left w:val="none" w:sz="0" w:space="0" w:color="auto"/>
            <w:bottom w:val="none" w:sz="0" w:space="0" w:color="auto"/>
            <w:right w:val="none" w:sz="0" w:space="0" w:color="auto"/>
          </w:divBdr>
        </w:div>
        <w:div w:id="1125464519">
          <w:marLeft w:val="540"/>
          <w:marRight w:val="0"/>
          <w:marTop w:val="0"/>
          <w:marBottom w:val="0"/>
          <w:divBdr>
            <w:top w:val="none" w:sz="0" w:space="0" w:color="auto"/>
            <w:left w:val="none" w:sz="0" w:space="0" w:color="auto"/>
            <w:bottom w:val="none" w:sz="0" w:space="0" w:color="auto"/>
            <w:right w:val="none" w:sz="0" w:space="0" w:color="auto"/>
          </w:divBdr>
        </w:div>
        <w:div w:id="696197927">
          <w:marLeft w:val="540"/>
          <w:marRight w:val="0"/>
          <w:marTop w:val="0"/>
          <w:marBottom w:val="0"/>
          <w:divBdr>
            <w:top w:val="none" w:sz="0" w:space="0" w:color="auto"/>
            <w:left w:val="none" w:sz="0" w:space="0" w:color="auto"/>
            <w:bottom w:val="none" w:sz="0" w:space="0" w:color="auto"/>
            <w:right w:val="none" w:sz="0" w:space="0" w:color="auto"/>
          </w:divBdr>
        </w:div>
      </w:divsChild>
    </w:div>
    <w:div w:id="623969298">
      <w:bodyDiv w:val="1"/>
      <w:marLeft w:val="0"/>
      <w:marRight w:val="0"/>
      <w:marTop w:val="0"/>
      <w:marBottom w:val="0"/>
      <w:divBdr>
        <w:top w:val="none" w:sz="0" w:space="0" w:color="auto"/>
        <w:left w:val="none" w:sz="0" w:space="0" w:color="auto"/>
        <w:bottom w:val="none" w:sz="0" w:space="0" w:color="auto"/>
        <w:right w:val="none" w:sz="0" w:space="0" w:color="auto"/>
      </w:divBdr>
      <w:divsChild>
        <w:div w:id="371662134">
          <w:marLeft w:val="0"/>
          <w:marRight w:val="0"/>
          <w:marTop w:val="0"/>
          <w:marBottom w:val="0"/>
          <w:divBdr>
            <w:top w:val="none" w:sz="0" w:space="0" w:color="auto"/>
            <w:left w:val="none" w:sz="0" w:space="0" w:color="auto"/>
            <w:bottom w:val="none" w:sz="0" w:space="0" w:color="auto"/>
            <w:right w:val="none" w:sz="0" w:space="0" w:color="auto"/>
          </w:divBdr>
        </w:div>
      </w:divsChild>
    </w:div>
    <w:div w:id="626283415">
      <w:bodyDiv w:val="1"/>
      <w:marLeft w:val="0"/>
      <w:marRight w:val="0"/>
      <w:marTop w:val="0"/>
      <w:marBottom w:val="0"/>
      <w:divBdr>
        <w:top w:val="none" w:sz="0" w:space="0" w:color="auto"/>
        <w:left w:val="none" w:sz="0" w:space="0" w:color="auto"/>
        <w:bottom w:val="none" w:sz="0" w:space="0" w:color="auto"/>
        <w:right w:val="none" w:sz="0" w:space="0" w:color="auto"/>
      </w:divBdr>
    </w:div>
    <w:div w:id="628584809">
      <w:bodyDiv w:val="1"/>
      <w:marLeft w:val="0"/>
      <w:marRight w:val="0"/>
      <w:marTop w:val="0"/>
      <w:marBottom w:val="0"/>
      <w:divBdr>
        <w:top w:val="none" w:sz="0" w:space="0" w:color="auto"/>
        <w:left w:val="none" w:sz="0" w:space="0" w:color="auto"/>
        <w:bottom w:val="none" w:sz="0" w:space="0" w:color="auto"/>
        <w:right w:val="none" w:sz="0" w:space="0" w:color="auto"/>
      </w:divBdr>
      <w:divsChild>
        <w:div w:id="1147819595">
          <w:marLeft w:val="0"/>
          <w:marRight w:val="0"/>
          <w:marTop w:val="0"/>
          <w:marBottom w:val="0"/>
          <w:divBdr>
            <w:top w:val="none" w:sz="0" w:space="0" w:color="auto"/>
            <w:left w:val="none" w:sz="0" w:space="0" w:color="auto"/>
            <w:bottom w:val="none" w:sz="0" w:space="0" w:color="auto"/>
            <w:right w:val="none" w:sz="0" w:space="0" w:color="auto"/>
          </w:divBdr>
          <w:divsChild>
            <w:div w:id="369961665">
              <w:marLeft w:val="0"/>
              <w:marRight w:val="0"/>
              <w:marTop w:val="0"/>
              <w:marBottom w:val="0"/>
              <w:divBdr>
                <w:top w:val="none" w:sz="0" w:space="0" w:color="auto"/>
                <w:left w:val="none" w:sz="0" w:space="0" w:color="auto"/>
                <w:bottom w:val="none" w:sz="0" w:space="0" w:color="auto"/>
                <w:right w:val="none" w:sz="0" w:space="0" w:color="auto"/>
              </w:divBdr>
              <w:divsChild>
                <w:div w:id="902132725">
                  <w:marLeft w:val="0"/>
                  <w:marRight w:val="0"/>
                  <w:marTop w:val="0"/>
                  <w:marBottom w:val="0"/>
                  <w:divBdr>
                    <w:top w:val="none" w:sz="0" w:space="0" w:color="auto"/>
                    <w:left w:val="none" w:sz="0" w:space="0" w:color="auto"/>
                    <w:bottom w:val="none" w:sz="0" w:space="0" w:color="auto"/>
                    <w:right w:val="none" w:sz="0" w:space="0" w:color="auto"/>
                  </w:divBdr>
                </w:div>
                <w:div w:id="459690780">
                  <w:marLeft w:val="0"/>
                  <w:marRight w:val="0"/>
                  <w:marTop w:val="0"/>
                  <w:marBottom w:val="0"/>
                  <w:divBdr>
                    <w:top w:val="none" w:sz="0" w:space="0" w:color="auto"/>
                    <w:left w:val="none" w:sz="0" w:space="0" w:color="auto"/>
                    <w:bottom w:val="none" w:sz="0" w:space="0" w:color="auto"/>
                    <w:right w:val="none" w:sz="0" w:space="0" w:color="auto"/>
                  </w:divBdr>
                </w:div>
                <w:div w:id="173082711">
                  <w:marLeft w:val="0"/>
                  <w:marRight w:val="0"/>
                  <w:marTop w:val="0"/>
                  <w:marBottom w:val="0"/>
                  <w:divBdr>
                    <w:top w:val="none" w:sz="0" w:space="0" w:color="auto"/>
                    <w:left w:val="none" w:sz="0" w:space="0" w:color="auto"/>
                    <w:bottom w:val="none" w:sz="0" w:space="0" w:color="auto"/>
                    <w:right w:val="none" w:sz="0" w:space="0" w:color="auto"/>
                  </w:divBdr>
                </w:div>
                <w:div w:id="28844254">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250196496">
                  <w:marLeft w:val="0"/>
                  <w:marRight w:val="0"/>
                  <w:marTop w:val="0"/>
                  <w:marBottom w:val="0"/>
                  <w:divBdr>
                    <w:top w:val="none" w:sz="0" w:space="0" w:color="auto"/>
                    <w:left w:val="none" w:sz="0" w:space="0" w:color="auto"/>
                    <w:bottom w:val="none" w:sz="0" w:space="0" w:color="auto"/>
                    <w:right w:val="none" w:sz="0" w:space="0" w:color="auto"/>
                  </w:divBdr>
                </w:div>
                <w:div w:id="715349306">
                  <w:marLeft w:val="0"/>
                  <w:marRight w:val="0"/>
                  <w:marTop w:val="0"/>
                  <w:marBottom w:val="0"/>
                  <w:divBdr>
                    <w:top w:val="none" w:sz="0" w:space="0" w:color="auto"/>
                    <w:left w:val="none" w:sz="0" w:space="0" w:color="auto"/>
                    <w:bottom w:val="none" w:sz="0" w:space="0" w:color="auto"/>
                    <w:right w:val="none" w:sz="0" w:space="0" w:color="auto"/>
                  </w:divBdr>
                </w:div>
                <w:div w:id="659233007">
                  <w:marLeft w:val="0"/>
                  <w:marRight w:val="0"/>
                  <w:marTop w:val="0"/>
                  <w:marBottom w:val="0"/>
                  <w:divBdr>
                    <w:top w:val="none" w:sz="0" w:space="0" w:color="auto"/>
                    <w:left w:val="none" w:sz="0" w:space="0" w:color="auto"/>
                    <w:bottom w:val="none" w:sz="0" w:space="0" w:color="auto"/>
                    <w:right w:val="none" w:sz="0" w:space="0" w:color="auto"/>
                  </w:divBdr>
                </w:div>
                <w:div w:id="398671123">
                  <w:marLeft w:val="0"/>
                  <w:marRight w:val="0"/>
                  <w:marTop w:val="0"/>
                  <w:marBottom w:val="0"/>
                  <w:divBdr>
                    <w:top w:val="none" w:sz="0" w:space="0" w:color="auto"/>
                    <w:left w:val="none" w:sz="0" w:space="0" w:color="auto"/>
                    <w:bottom w:val="none" w:sz="0" w:space="0" w:color="auto"/>
                    <w:right w:val="none" w:sz="0" w:space="0" w:color="auto"/>
                  </w:divBdr>
                </w:div>
                <w:div w:id="750352661">
                  <w:marLeft w:val="0"/>
                  <w:marRight w:val="0"/>
                  <w:marTop w:val="0"/>
                  <w:marBottom w:val="0"/>
                  <w:divBdr>
                    <w:top w:val="none" w:sz="0" w:space="0" w:color="auto"/>
                    <w:left w:val="none" w:sz="0" w:space="0" w:color="auto"/>
                    <w:bottom w:val="none" w:sz="0" w:space="0" w:color="auto"/>
                    <w:right w:val="none" w:sz="0" w:space="0" w:color="auto"/>
                  </w:divBdr>
                </w:div>
                <w:div w:id="1420559824">
                  <w:marLeft w:val="0"/>
                  <w:marRight w:val="0"/>
                  <w:marTop w:val="0"/>
                  <w:marBottom w:val="0"/>
                  <w:divBdr>
                    <w:top w:val="none" w:sz="0" w:space="0" w:color="auto"/>
                    <w:left w:val="none" w:sz="0" w:space="0" w:color="auto"/>
                    <w:bottom w:val="none" w:sz="0" w:space="0" w:color="auto"/>
                    <w:right w:val="none" w:sz="0" w:space="0" w:color="auto"/>
                  </w:divBdr>
                </w:div>
                <w:div w:id="228465381">
                  <w:marLeft w:val="0"/>
                  <w:marRight w:val="0"/>
                  <w:marTop w:val="0"/>
                  <w:marBottom w:val="0"/>
                  <w:divBdr>
                    <w:top w:val="none" w:sz="0" w:space="0" w:color="auto"/>
                    <w:left w:val="none" w:sz="0" w:space="0" w:color="auto"/>
                    <w:bottom w:val="none" w:sz="0" w:space="0" w:color="auto"/>
                    <w:right w:val="none" w:sz="0" w:space="0" w:color="auto"/>
                  </w:divBdr>
                </w:div>
                <w:div w:id="1204707642">
                  <w:marLeft w:val="0"/>
                  <w:marRight w:val="0"/>
                  <w:marTop w:val="0"/>
                  <w:marBottom w:val="0"/>
                  <w:divBdr>
                    <w:top w:val="none" w:sz="0" w:space="0" w:color="auto"/>
                    <w:left w:val="none" w:sz="0" w:space="0" w:color="auto"/>
                    <w:bottom w:val="none" w:sz="0" w:space="0" w:color="auto"/>
                    <w:right w:val="none" w:sz="0" w:space="0" w:color="auto"/>
                  </w:divBdr>
                </w:div>
                <w:div w:id="365300821">
                  <w:marLeft w:val="0"/>
                  <w:marRight w:val="0"/>
                  <w:marTop w:val="0"/>
                  <w:marBottom w:val="0"/>
                  <w:divBdr>
                    <w:top w:val="none" w:sz="0" w:space="0" w:color="auto"/>
                    <w:left w:val="none" w:sz="0" w:space="0" w:color="auto"/>
                    <w:bottom w:val="none" w:sz="0" w:space="0" w:color="auto"/>
                    <w:right w:val="none" w:sz="0" w:space="0" w:color="auto"/>
                  </w:divBdr>
                </w:div>
                <w:div w:id="294337316">
                  <w:marLeft w:val="0"/>
                  <w:marRight w:val="0"/>
                  <w:marTop w:val="0"/>
                  <w:marBottom w:val="0"/>
                  <w:divBdr>
                    <w:top w:val="none" w:sz="0" w:space="0" w:color="auto"/>
                    <w:left w:val="none" w:sz="0" w:space="0" w:color="auto"/>
                    <w:bottom w:val="none" w:sz="0" w:space="0" w:color="auto"/>
                    <w:right w:val="none" w:sz="0" w:space="0" w:color="auto"/>
                  </w:divBdr>
                </w:div>
                <w:div w:id="1573656725">
                  <w:marLeft w:val="0"/>
                  <w:marRight w:val="0"/>
                  <w:marTop w:val="0"/>
                  <w:marBottom w:val="0"/>
                  <w:divBdr>
                    <w:top w:val="none" w:sz="0" w:space="0" w:color="auto"/>
                    <w:left w:val="none" w:sz="0" w:space="0" w:color="auto"/>
                    <w:bottom w:val="none" w:sz="0" w:space="0" w:color="auto"/>
                    <w:right w:val="none" w:sz="0" w:space="0" w:color="auto"/>
                  </w:divBdr>
                </w:div>
                <w:div w:id="290788178">
                  <w:marLeft w:val="0"/>
                  <w:marRight w:val="0"/>
                  <w:marTop w:val="0"/>
                  <w:marBottom w:val="0"/>
                  <w:divBdr>
                    <w:top w:val="none" w:sz="0" w:space="0" w:color="auto"/>
                    <w:left w:val="none" w:sz="0" w:space="0" w:color="auto"/>
                    <w:bottom w:val="none" w:sz="0" w:space="0" w:color="auto"/>
                    <w:right w:val="none" w:sz="0" w:space="0" w:color="auto"/>
                  </w:divBdr>
                </w:div>
                <w:div w:id="842628540">
                  <w:marLeft w:val="0"/>
                  <w:marRight w:val="0"/>
                  <w:marTop w:val="0"/>
                  <w:marBottom w:val="0"/>
                  <w:divBdr>
                    <w:top w:val="none" w:sz="0" w:space="0" w:color="auto"/>
                    <w:left w:val="none" w:sz="0" w:space="0" w:color="auto"/>
                    <w:bottom w:val="none" w:sz="0" w:space="0" w:color="auto"/>
                    <w:right w:val="none" w:sz="0" w:space="0" w:color="auto"/>
                  </w:divBdr>
                </w:div>
                <w:div w:id="969823281">
                  <w:marLeft w:val="0"/>
                  <w:marRight w:val="0"/>
                  <w:marTop w:val="0"/>
                  <w:marBottom w:val="0"/>
                  <w:divBdr>
                    <w:top w:val="none" w:sz="0" w:space="0" w:color="auto"/>
                    <w:left w:val="none" w:sz="0" w:space="0" w:color="auto"/>
                    <w:bottom w:val="none" w:sz="0" w:space="0" w:color="auto"/>
                    <w:right w:val="none" w:sz="0" w:space="0" w:color="auto"/>
                  </w:divBdr>
                </w:div>
                <w:div w:id="1784690266">
                  <w:marLeft w:val="0"/>
                  <w:marRight w:val="0"/>
                  <w:marTop w:val="0"/>
                  <w:marBottom w:val="0"/>
                  <w:divBdr>
                    <w:top w:val="none" w:sz="0" w:space="0" w:color="auto"/>
                    <w:left w:val="none" w:sz="0" w:space="0" w:color="auto"/>
                    <w:bottom w:val="none" w:sz="0" w:space="0" w:color="auto"/>
                    <w:right w:val="none" w:sz="0" w:space="0" w:color="auto"/>
                  </w:divBdr>
                </w:div>
                <w:div w:id="977732928">
                  <w:marLeft w:val="0"/>
                  <w:marRight w:val="0"/>
                  <w:marTop w:val="0"/>
                  <w:marBottom w:val="0"/>
                  <w:divBdr>
                    <w:top w:val="none" w:sz="0" w:space="0" w:color="auto"/>
                    <w:left w:val="none" w:sz="0" w:space="0" w:color="auto"/>
                    <w:bottom w:val="none" w:sz="0" w:space="0" w:color="auto"/>
                    <w:right w:val="none" w:sz="0" w:space="0" w:color="auto"/>
                  </w:divBdr>
                </w:div>
                <w:div w:id="39598439">
                  <w:marLeft w:val="0"/>
                  <w:marRight w:val="0"/>
                  <w:marTop w:val="0"/>
                  <w:marBottom w:val="0"/>
                  <w:divBdr>
                    <w:top w:val="none" w:sz="0" w:space="0" w:color="auto"/>
                    <w:left w:val="none" w:sz="0" w:space="0" w:color="auto"/>
                    <w:bottom w:val="none" w:sz="0" w:space="0" w:color="auto"/>
                    <w:right w:val="none" w:sz="0" w:space="0" w:color="auto"/>
                  </w:divBdr>
                </w:div>
                <w:div w:id="1059094040">
                  <w:marLeft w:val="0"/>
                  <w:marRight w:val="0"/>
                  <w:marTop w:val="0"/>
                  <w:marBottom w:val="0"/>
                  <w:divBdr>
                    <w:top w:val="none" w:sz="0" w:space="0" w:color="auto"/>
                    <w:left w:val="none" w:sz="0" w:space="0" w:color="auto"/>
                    <w:bottom w:val="none" w:sz="0" w:space="0" w:color="auto"/>
                    <w:right w:val="none" w:sz="0" w:space="0" w:color="auto"/>
                  </w:divBdr>
                </w:div>
                <w:div w:id="286085178">
                  <w:marLeft w:val="0"/>
                  <w:marRight w:val="0"/>
                  <w:marTop w:val="0"/>
                  <w:marBottom w:val="0"/>
                  <w:divBdr>
                    <w:top w:val="none" w:sz="0" w:space="0" w:color="auto"/>
                    <w:left w:val="none" w:sz="0" w:space="0" w:color="auto"/>
                    <w:bottom w:val="none" w:sz="0" w:space="0" w:color="auto"/>
                    <w:right w:val="none" w:sz="0" w:space="0" w:color="auto"/>
                  </w:divBdr>
                </w:div>
                <w:div w:id="1523516010">
                  <w:marLeft w:val="0"/>
                  <w:marRight w:val="0"/>
                  <w:marTop w:val="0"/>
                  <w:marBottom w:val="0"/>
                  <w:divBdr>
                    <w:top w:val="none" w:sz="0" w:space="0" w:color="auto"/>
                    <w:left w:val="none" w:sz="0" w:space="0" w:color="auto"/>
                    <w:bottom w:val="none" w:sz="0" w:space="0" w:color="auto"/>
                    <w:right w:val="none" w:sz="0" w:space="0" w:color="auto"/>
                  </w:divBdr>
                </w:div>
                <w:div w:id="774639588">
                  <w:marLeft w:val="0"/>
                  <w:marRight w:val="0"/>
                  <w:marTop w:val="0"/>
                  <w:marBottom w:val="0"/>
                  <w:divBdr>
                    <w:top w:val="none" w:sz="0" w:space="0" w:color="auto"/>
                    <w:left w:val="none" w:sz="0" w:space="0" w:color="auto"/>
                    <w:bottom w:val="none" w:sz="0" w:space="0" w:color="auto"/>
                    <w:right w:val="none" w:sz="0" w:space="0" w:color="auto"/>
                  </w:divBdr>
                </w:div>
                <w:div w:id="668800003">
                  <w:marLeft w:val="0"/>
                  <w:marRight w:val="0"/>
                  <w:marTop w:val="0"/>
                  <w:marBottom w:val="0"/>
                  <w:divBdr>
                    <w:top w:val="none" w:sz="0" w:space="0" w:color="auto"/>
                    <w:left w:val="none" w:sz="0" w:space="0" w:color="auto"/>
                    <w:bottom w:val="none" w:sz="0" w:space="0" w:color="auto"/>
                    <w:right w:val="none" w:sz="0" w:space="0" w:color="auto"/>
                  </w:divBdr>
                </w:div>
                <w:div w:id="994186285">
                  <w:marLeft w:val="0"/>
                  <w:marRight w:val="0"/>
                  <w:marTop w:val="0"/>
                  <w:marBottom w:val="0"/>
                  <w:divBdr>
                    <w:top w:val="none" w:sz="0" w:space="0" w:color="auto"/>
                    <w:left w:val="none" w:sz="0" w:space="0" w:color="auto"/>
                    <w:bottom w:val="none" w:sz="0" w:space="0" w:color="auto"/>
                    <w:right w:val="none" w:sz="0" w:space="0" w:color="auto"/>
                  </w:divBdr>
                </w:div>
                <w:div w:id="510679031">
                  <w:marLeft w:val="0"/>
                  <w:marRight w:val="0"/>
                  <w:marTop w:val="0"/>
                  <w:marBottom w:val="0"/>
                  <w:divBdr>
                    <w:top w:val="none" w:sz="0" w:space="0" w:color="auto"/>
                    <w:left w:val="none" w:sz="0" w:space="0" w:color="auto"/>
                    <w:bottom w:val="none" w:sz="0" w:space="0" w:color="auto"/>
                    <w:right w:val="none" w:sz="0" w:space="0" w:color="auto"/>
                  </w:divBdr>
                </w:div>
                <w:div w:id="878014960">
                  <w:marLeft w:val="0"/>
                  <w:marRight w:val="0"/>
                  <w:marTop w:val="0"/>
                  <w:marBottom w:val="0"/>
                  <w:divBdr>
                    <w:top w:val="none" w:sz="0" w:space="0" w:color="auto"/>
                    <w:left w:val="none" w:sz="0" w:space="0" w:color="auto"/>
                    <w:bottom w:val="none" w:sz="0" w:space="0" w:color="auto"/>
                    <w:right w:val="none" w:sz="0" w:space="0" w:color="auto"/>
                  </w:divBdr>
                </w:div>
                <w:div w:id="972253028">
                  <w:marLeft w:val="0"/>
                  <w:marRight w:val="0"/>
                  <w:marTop w:val="0"/>
                  <w:marBottom w:val="0"/>
                  <w:divBdr>
                    <w:top w:val="none" w:sz="0" w:space="0" w:color="auto"/>
                    <w:left w:val="none" w:sz="0" w:space="0" w:color="auto"/>
                    <w:bottom w:val="none" w:sz="0" w:space="0" w:color="auto"/>
                    <w:right w:val="none" w:sz="0" w:space="0" w:color="auto"/>
                  </w:divBdr>
                </w:div>
                <w:div w:id="509560826">
                  <w:marLeft w:val="0"/>
                  <w:marRight w:val="0"/>
                  <w:marTop w:val="0"/>
                  <w:marBottom w:val="0"/>
                  <w:divBdr>
                    <w:top w:val="none" w:sz="0" w:space="0" w:color="auto"/>
                    <w:left w:val="none" w:sz="0" w:space="0" w:color="auto"/>
                    <w:bottom w:val="none" w:sz="0" w:space="0" w:color="auto"/>
                    <w:right w:val="none" w:sz="0" w:space="0" w:color="auto"/>
                  </w:divBdr>
                </w:div>
                <w:div w:id="1742677350">
                  <w:marLeft w:val="0"/>
                  <w:marRight w:val="0"/>
                  <w:marTop w:val="0"/>
                  <w:marBottom w:val="0"/>
                  <w:divBdr>
                    <w:top w:val="none" w:sz="0" w:space="0" w:color="auto"/>
                    <w:left w:val="none" w:sz="0" w:space="0" w:color="auto"/>
                    <w:bottom w:val="none" w:sz="0" w:space="0" w:color="auto"/>
                    <w:right w:val="none" w:sz="0" w:space="0" w:color="auto"/>
                  </w:divBdr>
                </w:div>
                <w:div w:id="1576083825">
                  <w:marLeft w:val="0"/>
                  <w:marRight w:val="0"/>
                  <w:marTop w:val="0"/>
                  <w:marBottom w:val="0"/>
                  <w:divBdr>
                    <w:top w:val="none" w:sz="0" w:space="0" w:color="auto"/>
                    <w:left w:val="none" w:sz="0" w:space="0" w:color="auto"/>
                    <w:bottom w:val="none" w:sz="0" w:space="0" w:color="auto"/>
                    <w:right w:val="none" w:sz="0" w:space="0" w:color="auto"/>
                  </w:divBdr>
                </w:div>
                <w:div w:id="186060819">
                  <w:marLeft w:val="0"/>
                  <w:marRight w:val="0"/>
                  <w:marTop w:val="0"/>
                  <w:marBottom w:val="0"/>
                  <w:divBdr>
                    <w:top w:val="none" w:sz="0" w:space="0" w:color="auto"/>
                    <w:left w:val="none" w:sz="0" w:space="0" w:color="auto"/>
                    <w:bottom w:val="none" w:sz="0" w:space="0" w:color="auto"/>
                    <w:right w:val="none" w:sz="0" w:space="0" w:color="auto"/>
                  </w:divBdr>
                </w:div>
                <w:div w:id="1192569070">
                  <w:marLeft w:val="0"/>
                  <w:marRight w:val="0"/>
                  <w:marTop w:val="0"/>
                  <w:marBottom w:val="0"/>
                  <w:divBdr>
                    <w:top w:val="none" w:sz="0" w:space="0" w:color="auto"/>
                    <w:left w:val="none" w:sz="0" w:space="0" w:color="auto"/>
                    <w:bottom w:val="none" w:sz="0" w:space="0" w:color="auto"/>
                    <w:right w:val="none" w:sz="0" w:space="0" w:color="auto"/>
                  </w:divBdr>
                </w:div>
                <w:div w:id="914052018">
                  <w:marLeft w:val="0"/>
                  <w:marRight w:val="0"/>
                  <w:marTop w:val="0"/>
                  <w:marBottom w:val="0"/>
                  <w:divBdr>
                    <w:top w:val="none" w:sz="0" w:space="0" w:color="auto"/>
                    <w:left w:val="none" w:sz="0" w:space="0" w:color="auto"/>
                    <w:bottom w:val="none" w:sz="0" w:space="0" w:color="auto"/>
                    <w:right w:val="none" w:sz="0" w:space="0" w:color="auto"/>
                  </w:divBdr>
                </w:div>
                <w:div w:id="17826246">
                  <w:marLeft w:val="0"/>
                  <w:marRight w:val="0"/>
                  <w:marTop w:val="0"/>
                  <w:marBottom w:val="0"/>
                  <w:divBdr>
                    <w:top w:val="none" w:sz="0" w:space="0" w:color="auto"/>
                    <w:left w:val="none" w:sz="0" w:space="0" w:color="auto"/>
                    <w:bottom w:val="none" w:sz="0" w:space="0" w:color="auto"/>
                    <w:right w:val="none" w:sz="0" w:space="0" w:color="auto"/>
                  </w:divBdr>
                </w:div>
                <w:div w:id="38821305">
                  <w:marLeft w:val="0"/>
                  <w:marRight w:val="0"/>
                  <w:marTop w:val="0"/>
                  <w:marBottom w:val="0"/>
                  <w:divBdr>
                    <w:top w:val="none" w:sz="0" w:space="0" w:color="auto"/>
                    <w:left w:val="none" w:sz="0" w:space="0" w:color="auto"/>
                    <w:bottom w:val="none" w:sz="0" w:space="0" w:color="auto"/>
                    <w:right w:val="none" w:sz="0" w:space="0" w:color="auto"/>
                  </w:divBdr>
                </w:div>
                <w:div w:id="725178834">
                  <w:marLeft w:val="0"/>
                  <w:marRight w:val="0"/>
                  <w:marTop w:val="0"/>
                  <w:marBottom w:val="0"/>
                  <w:divBdr>
                    <w:top w:val="none" w:sz="0" w:space="0" w:color="auto"/>
                    <w:left w:val="none" w:sz="0" w:space="0" w:color="auto"/>
                    <w:bottom w:val="none" w:sz="0" w:space="0" w:color="auto"/>
                    <w:right w:val="none" w:sz="0" w:space="0" w:color="auto"/>
                  </w:divBdr>
                </w:div>
                <w:div w:id="23793907">
                  <w:marLeft w:val="0"/>
                  <w:marRight w:val="0"/>
                  <w:marTop w:val="0"/>
                  <w:marBottom w:val="0"/>
                  <w:divBdr>
                    <w:top w:val="none" w:sz="0" w:space="0" w:color="auto"/>
                    <w:left w:val="none" w:sz="0" w:space="0" w:color="auto"/>
                    <w:bottom w:val="none" w:sz="0" w:space="0" w:color="auto"/>
                    <w:right w:val="none" w:sz="0" w:space="0" w:color="auto"/>
                  </w:divBdr>
                </w:div>
                <w:div w:id="1513178831">
                  <w:marLeft w:val="0"/>
                  <w:marRight w:val="0"/>
                  <w:marTop w:val="0"/>
                  <w:marBottom w:val="0"/>
                  <w:divBdr>
                    <w:top w:val="none" w:sz="0" w:space="0" w:color="auto"/>
                    <w:left w:val="none" w:sz="0" w:space="0" w:color="auto"/>
                    <w:bottom w:val="none" w:sz="0" w:space="0" w:color="auto"/>
                    <w:right w:val="none" w:sz="0" w:space="0" w:color="auto"/>
                  </w:divBdr>
                </w:div>
                <w:div w:id="329719791">
                  <w:marLeft w:val="0"/>
                  <w:marRight w:val="0"/>
                  <w:marTop w:val="0"/>
                  <w:marBottom w:val="0"/>
                  <w:divBdr>
                    <w:top w:val="none" w:sz="0" w:space="0" w:color="auto"/>
                    <w:left w:val="none" w:sz="0" w:space="0" w:color="auto"/>
                    <w:bottom w:val="none" w:sz="0" w:space="0" w:color="auto"/>
                    <w:right w:val="none" w:sz="0" w:space="0" w:color="auto"/>
                  </w:divBdr>
                </w:div>
                <w:div w:id="555972847">
                  <w:marLeft w:val="0"/>
                  <w:marRight w:val="0"/>
                  <w:marTop w:val="0"/>
                  <w:marBottom w:val="0"/>
                  <w:divBdr>
                    <w:top w:val="none" w:sz="0" w:space="0" w:color="auto"/>
                    <w:left w:val="none" w:sz="0" w:space="0" w:color="auto"/>
                    <w:bottom w:val="none" w:sz="0" w:space="0" w:color="auto"/>
                    <w:right w:val="none" w:sz="0" w:space="0" w:color="auto"/>
                  </w:divBdr>
                </w:div>
                <w:div w:id="242689816">
                  <w:marLeft w:val="0"/>
                  <w:marRight w:val="0"/>
                  <w:marTop w:val="0"/>
                  <w:marBottom w:val="0"/>
                  <w:divBdr>
                    <w:top w:val="none" w:sz="0" w:space="0" w:color="auto"/>
                    <w:left w:val="none" w:sz="0" w:space="0" w:color="auto"/>
                    <w:bottom w:val="none" w:sz="0" w:space="0" w:color="auto"/>
                    <w:right w:val="none" w:sz="0" w:space="0" w:color="auto"/>
                  </w:divBdr>
                </w:div>
                <w:div w:id="1325359043">
                  <w:marLeft w:val="0"/>
                  <w:marRight w:val="0"/>
                  <w:marTop w:val="0"/>
                  <w:marBottom w:val="0"/>
                  <w:divBdr>
                    <w:top w:val="none" w:sz="0" w:space="0" w:color="auto"/>
                    <w:left w:val="none" w:sz="0" w:space="0" w:color="auto"/>
                    <w:bottom w:val="none" w:sz="0" w:space="0" w:color="auto"/>
                    <w:right w:val="none" w:sz="0" w:space="0" w:color="auto"/>
                  </w:divBdr>
                </w:div>
                <w:div w:id="1318807472">
                  <w:marLeft w:val="0"/>
                  <w:marRight w:val="0"/>
                  <w:marTop w:val="0"/>
                  <w:marBottom w:val="0"/>
                  <w:divBdr>
                    <w:top w:val="none" w:sz="0" w:space="0" w:color="auto"/>
                    <w:left w:val="none" w:sz="0" w:space="0" w:color="auto"/>
                    <w:bottom w:val="none" w:sz="0" w:space="0" w:color="auto"/>
                    <w:right w:val="none" w:sz="0" w:space="0" w:color="auto"/>
                  </w:divBdr>
                </w:div>
                <w:div w:id="2103407107">
                  <w:marLeft w:val="0"/>
                  <w:marRight w:val="0"/>
                  <w:marTop w:val="0"/>
                  <w:marBottom w:val="0"/>
                  <w:divBdr>
                    <w:top w:val="none" w:sz="0" w:space="0" w:color="auto"/>
                    <w:left w:val="none" w:sz="0" w:space="0" w:color="auto"/>
                    <w:bottom w:val="none" w:sz="0" w:space="0" w:color="auto"/>
                    <w:right w:val="none" w:sz="0" w:space="0" w:color="auto"/>
                  </w:divBdr>
                </w:div>
                <w:div w:id="131102">
                  <w:marLeft w:val="0"/>
                  <w:marRight w:val="0"/>
                  <w:marTop w:val="0"/>
                  <w:marBottom w:val="0"/>
                  <w:divBdr>
                    <w:top w:val="none" w:sz="0" w:space="0" w:color="auto"/>
                    <w:left w:val="none" w:sz="0" w:space="0" w:color="auto"/>
                    <w:bottom w:val="none" w:sz="0" w:space="0" w:color="auto"/>
                    <w:right w:val="none" w:sz="0" w:space="0" w:color="auto"/>
                  </w:divBdr>
                </w:div>
                <w:div w:id="186676023">
                  <w:marLeft w:val="0"/>
                  <w:marRight w:val="0"/>
                  <w:marTop w:val="0"/>
                  <w:marBottom w:val="0"/>
                  <w:divBdr>
                    <w:top w:val="none" w:sz="0" w:space="0" w:color="auto"/>
                    <w:left w:val="none" w:sz="0" w:space="0" w:color="auto"/>
                    <w:bottom w:val="none" w:sz="0" w:space="0" w:color="auto"/>
                    <w:right w:val="none" w:sz="0" w:space="0" w:color="auto"/>
                  </w:divBdr>
                </w:div>
                <w:div w:id="913853854">
                  <w:marLeft w:val="0"/>
                  <w:marRight w:val="0"/>
                  <w:marTop w:val="0"/>
                  <w:marBottom w:val="0"/>
                  <w:divBdr>
                    <w:top w:val="none" w:sz="0" w:space="0" w:color="auto"/>
                    <w:left w:val="none" w:sz="0" w:space="0" w:color="auto"/>
                    <w:bottom w:val="none" w:sz="0" w:space="0" w:color="auto"/>
                    <w:right w:val="none" w:sz="0" w:space="0" w:color="auto"/>
                  </w:divBdr>
                </w:div>
                <w:div w:id="1035932430">
                  <w:marLeft w:val="0"/>
                  <w:marRight w:val="0"/>
                  <w:marTop w:val="0"/>
                  <w:marBottom w:val="0"/>
                  <w:divBdr>
                    <w:top w:val="none" w:sz="0" w:space="0" w:color="auto"/>
                    <w:left w:val="none" w:sz="0" w:space="0" w:color="auto"/>
                    <w:bottom w:val="none" w:sz="0" w:space="0" w:color="auto"/>
                    <w:right w:val="none" w:sz="0" w:space="0" w:color="auto"/>
                  </w:divBdr>
                </w:div>
                <w:div w:id="512576399">
                  <w:marLeft w:val="0"/>
                  <w:marRight w:val="0"/>
                  <w:marTop w:val="0"/>
                  <w:marBottom w:val="0"/>
                  <w:divBdr>
                    <w:top w:val="none" w:sz="0" w:space="0" w:color="auto"/>
                    <w:left w:val="none" w:sz="0" w:space="0" w:color="auto"/>
                    <w:bottom w:val="none" w:sz="0" w:space="0" w:color="auto"/>
                    <w:right w:val="none" w:sz="0" w:space="0" w:color="auto"/>
                  </w:divBdr>
                </w:div>
                <w:div w:id="1439910040">
                  <w:marLeft w:val="0"/>
                  <w:marRight w:val="0"/>
                  <w:marTop w:val="0"/>
                  <w:marBottom w:val="0"/>
                  <w:divBdr>
                    <w:top w:val="none" w:sz="0" w:space="0" w:color="auto"/>
                    <w:left w:val="none" w:sz="0" w:space="0" w:color="auto"/>
                    <w:bottom w:val="none" w:sz="0" w:space="0" w:color="auto"/>
                    <w:right w:val="none" w:sz="0" w:space="0" w:color="auto"/>
                  </w:divBdr>
                </w:div>
                <w:div w:id="253244985">
                  <w:marLeft w:val="0"/>
                  <w:marRight w:val="0"/>
                  <w:marTop w:val="0"/>
                  <w:marBottom w:val="0"/>
                  <w:divBdr>
                    <w:top w:val="none" w:sz="0" w:space="0" w:color="auto"/>
                    <w:left w:val="none" w:sz="0" w:space="0" w:color="auto"/>
                    <w:bottom w:val="none" w:sz="0" w:space="0" w:color="auto"/>
                    <w:right w:val="none" w:sz="0" w:space="0" w:color="auto"/>
                  </w:divBdr>
                </w:div>
                <w:div w:id="1097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0272">
      <w:bodyDiv w:val="1"/>
      <w:marLeft w:val="0"/>
      <w:marRight w:val="0"/>
      <w:marTop w:val="0"/>
      <w:marBottom w:val="0"/>
      <w:divBdr>
        <w:top w:val="none" w:sz="0" w:space="0" w:color="auto"/>
        <w:left w:val="none" w:sz="0" w:space="0" w:color="auto"/>
        <w:bottom w:val="none" w:sz="0" w:space="0" w:color="auto"/>
        <w:right w:val="none" w:sz="0" w:space="0" w:color="auto"/>
      </w:divBdr>
      <w:divsChild>
        <w:div w:id="1315601708">
          <w:marLeft w:val="0"/>
          <w:marRight w:val="0"/>
          <w:marTop w:val="0"/>
          <w:marBottom w:val="0"/>
          <w:divBdr>
            <w:top w:val="none" w:sz="0" w:space="0" w:color="auto"/>
            <w:left w:val="none" w:sz="0" w:space="0" w:color="auto"/>
            <w:bottom w:val="none" w:sz="0" w:space="0" w:color="auto"/>
            <w:right w:val="none" w:sz="0" w:space="0" w:color="auto"/>
          </w:divBdr>
        </w:div>
        <w:div w:id="1007438882">
          <w:marLeft w:val="0"/>
          <w:marRight w:val="0"/>
          <w:marTop w:val="0"/>
          <w:marBottom w:val="0"/>
          <w:divBdr>
            <w:top w:val="none" w:sz="0" w:space="0" w:color="auto"/>
            <w:left w:val="none" w:sz="0" w:space="0" w:color="auto"/>
            <w:bottom w:val="none" w:sz="0" w:space="0" w:color="auto"/>
            <w:right w:val="none" w:sz="0" w:space="0" w:color="auto"/>
          </w:divBdr>
        </w:div>
        <w:div w:id="1392928405">
          <w:marLeft w:val="0"/>
          <w:marRight w:val="0"/>
          <w:marTop w:val="0"/>
          <w:marBottom w:val="0"/>
          <w:divBdr>
            <w:top w:val="none" w:sz="0" w:space="0" w:color="auto"/>
            <w:left w:val="none" w:sz="0" w:space="0" w:color="auto"/>
            <w:bottom w:val="none" w:sz="0" w:space="0" w:color="auto"/>
            <w:right w:val="none" w:sz="0" w:space="0" w:color="auto"/>
          </w:divBdr>
        </w:div>
        <w:div w:id="232619234">
          <w:marLeft w:val="0"/>
          <w:marRight w:val="0"/>
          <w:marTop w:val="0"/>
          <w:marBottom w:val="0"/>
          <w:divBdr>
            <w:top w:val="none" w:sz="0" w:space="0" w:color="auto"/>
            <w:left w:val="none" w:sz="0" w:space="0" w:color="auto"/>
            <w:bottom w:val="none" w:sz="0" w:space="0" w:color="auto"/>
            <w:right w:val="none" w:sz="0" w:space="0" w:color="auto"/>
          </w:divBdr>
        </w:div>
        <w:div w:id="593126525">
          <w:marLeft w:val="0"/>
          <w:marRight w:val="0"/>
          <w:marTop w:val="0"/>
          <w:marBottom w:val="0"/>
          <w:divBdr>
            <w:top w:val="none" w:sz="0" w:space="0" w:color="auto"/>
            <w:left w:val="none" w:sz="0" w:space="0" w:color="auto"/>
            <w:bottom w:val="none" w:sz="0" w:space="0" w:color="auto"/>
            <w:right w:val="none" w:sz="0" w:space="0" w:color="auto"/>
          </w:divBdr>
        </w:div>
        <w:div w:id="770585666">
          <w:marLeft w:val="0"/>
          <w:marRight w:val="0"/>
          <w:marTop w:val="0"/>
          <w:marBottom w:val="0"/>
          <w:divBdr>
            <w:top w:val="none" w:sz="0" w:space="0" w:color="auto"/>
            <w:left w:val="none" w:sz="0" w:space="0" w:color="auto"/>
            <w:bottom w:val="none" w:sz="0" w:space="0" w:color="auto"/>
            <w:right w:val="none" w:sz="0" w:space="0" w:color="auto"/>
          </w:divBdr>
        </w:div>
        <w:div w:id="1388264751">
          <w:marLeft w:val="0"/>
          <w:marRight w:val="0"/>
          <w:marTop w:val="0"/>
          <w:marBottom w:val="0"/>
          <w:divBdr>
            <w:top w:val="none" w:sz="0" w:space="0" w:color="auto"/>
            <w:left w:val="none" w:sz="0" w:space="0" w:color="auto"/>
            <w:bottom w:val="none" w:sz="0" w:space="0" w:color="auto"/>
            <w:right w:val="none" w:sz="0" w:space="0" w:color="auto"/>
          </w:divBdr>
        </w:div>
        <w:div w:id="1574118886">
          <w:marLeft w:val="0"/>
          <w:marRight w:val="0"/>
          <w:marTop w:val="0"/>
          <w:marBottom w:val="0"/>
          <w:divBdr>
            <w:top w:val="none" w:sz="0" w:space="0" w:color="auto"/>
            <w:left w:val="none" w:sz="0" w:space="0" w:color="auto"/>
            <w:bottom w:val="none" w:sz="0" w:space="0" w:color="auto"/>
            <w:right w:val="none" w:sz="0" w:space="0" w:color="auto"/>
          </w:divBdr>
        </w:div>
        <w:div w:id="211113071">
          <w:marLeft w:val="0"/>
          <w:marRight w:val="0"/>
          <w:marTop w:val="0"/>
          <w:marBottom w:val="0"/>
          <w:divBdr>
            <w:top w:val="none" w:sz="0" w:space="0" w:color="auto"/>
            <w:left w:val="none" w:sz="0" w:space="0" w:color="auto"/>
            <w:bottom w:val="none" w:sz="0" w:space="0" w:color="auto"/>
            <w:right w:val="none" w:sz="0" w:space="0" w:color="auto"/>
          </w:divBdr>
        </w:div>
        <w:div w:id="925771867">
          <w:marLeft w:val="0"/>
          <w:marRight w:val="0"/>
          <w:marTop w:val="0"/>
          <w:marBottom w:val="0"/>
          <w:divBdr>
            <w:top w:val="none" w:sz="0" w:space="0" w:color="auto"/>
            <w:left w:val="none" w:sz="0" w:space="0" w:color="auto"/>
            <w:bottom w:val="none" w:sz="0" w:space="0" w:color="auto"/>
            <w:right w:val="none" w:sz="0" w:space="0" w:color="auto"/>
          </w:divBdr>
        </w:div>
        <w:div w:id="1198280269">
          <w:marLeft w:val="0"/>
          <w:marRight w:val="0"/>
          <w:marTop w:val="0"/>
          <w:marBottom w:val="0"/>
          <w:divBdr>
            <w:top w:val="none" w:sz="0" w:space="0" w:color="auto"/>
            <w:left w:val="none" w:sz="0" w:space="0" w:color="auto"/>
            <w:bottom w:val="none" w:sz="0" w:space="0" w:color="auto"/>
            <w:right w:val="none" w:sz="0" w:space="0" w:color="auto"/>
          </w:divBdr>
        </w:div>
        <w:div w:id="230699636">
          <w:marLeft w:val="0"/>
          <w:marRight w:val="0"/>
          <w:marTop w:val="0"/>
          <w:marBottom w:val="0"/>
          <w:divBdr>
            <w:top w:val="none" w:sz="0" w:space="0" w:color="auto"/>
            <w:left w:val="none" w:sz="0" w:space="0" w:color="auto"/>
            <w:bottom w:val="none" w:sz="0" w:space="0" w:color="auto"/>
            <w:right w:val="none" w:sz="0" w:space="0" w:color="auto"/>
          </w:divBdr>
        </w:div>
        <w:div w:id="790825343">
          <w:marLeft w:val="0"/>
          <w:marRight w:val="0"/>
          <w:marTop w:val="0"/>
          <w:marBottom w:val="0"/>
          <w:divBdr>
            <w:top w:val="none" w:sz="0" w:space="0" w:color="auto"/>
            <w:left w:val="none" w:sz="0" w:space="0" w:color="auto"/>
            <w:bottom w:val="none" w:sz="0" w:space="0" w:color="auto"/>
            <w:right w:val="none" w:sz="0" w:space="0" w:color="auto"/>
          </w:divBdr>
        </w:div>
        <w:div w:id="1439594352">
          <w:marLeft w:val="0"/>
          <w:marRight w:val="0"/>
          <w:marTop w:val="0"/>
          <w:marBottom w:val="0"/>
          <w:divBdr>
            <w:top w:val="none" w:sz="0" w:space="0" w:color="auto"/>
            <w:left w:val="none" w:sz="0" w:space="0" w:color="auto"/>
            <w:bottom w:val="none" w:sz="0" w:space="0" w:color="auto"/>
            <w:right w:val="none" w:sz="0" w:space="0" w:color="auto"/>
          </w:divBdr>
        </w:div>
        <w:div w:id="829254792">
          <w:marLeft w:val="0"/>
          <w:marRight w:val="0"/>
          <w:marTop w:val="0"/>
          <w:marBottom w:val="0"/>
          <w:divBdr>
            <w:top w:val="none" w:sz="0" w:space="0" w:color="auto"/>
            <w:left w:val="none" w:sz="0" w:space="0" w:color="auto"/>
            <w:bottom w:val="none" w:sz="0" w:space="0" w:color="auto"/>
            <w:right w:val="none" w:sz="0" w:space="0" w:color="auto"/>
          </w:divBdr>
        </w:div>
        <w:div w:id="1408502646">
          <w:marLeft w:val="0"/>
          <w:marRight w:val="0"/>
          <w:marTop w:val="0"/>
          <w:marBottom w:val="0"/>
          <w:divBdr>
            <w:top w:val="none" w:sz="0" w:space="0" w:color="auto"/>
            <w:left w:val="none" w:sz="0" w:space="0" w:color="auto"/>
            <w:bottom w:val="none" w:sz="0" w:space="0" w:color="auto"/>
            <w:right w:val="none" w:sz="0" w:space="0" w:color="auto"/>
          </w:divBdr>
        </w:div>
        <w:div w:id="1161117552">
          <w:marLeft w:val="0"/>
          <w:marRight w:val="0"/>
          <w:marTop w:val="0"/>
          <w:marBottom w:val="0"/>
          <w:divBdr>
            <w:top w:val="none" w:sz="0" w:space="0" w:color="auto"/>
            <w:left w:val="none" w:sz="0" w:space="0" w:color="auto"/>
            <w:bottom w:val="none" w:sz="0" w:space="0" w:color="auto"/>
            <w:right w:val="none" w:sz="0" w:space="0" w:color="auto"/>
          </w:divBdr>
        </w:div>
        <w:div w:id="1442721786">
          <w:marLeft w:val="0"/>
          <w:marRight w:val="0"/>
          <w:marTop w:val="0"/>
          <w:marBottom w:val="0"/>
          <w:divBdr>
            <w:top w:val="none" w:sz="0" w:space="0" w:color="auto"/>
            <w:left w:val="none" w:sz="0" w:space="0" w:color="auto"/>
            <w:bottom w:val="none" w:sz="0" w:space="0" w:color="auto"/>
            <w:right w:val="none" w:sz="0" w:space="0" w:color="auto"/>
          </w:divBdr>
        </w:div>
        <w:div w:id="858012016">
          <w:marLeft w:val="0"/>
          <w:marRight w:val="0"/>
          <w:marTop w:val="0"/>
          <w:marBottom w:val="0"/>
          <w:divBdr>
            <w:top w:val="none" w:sz="0" w:space="0" w:color="auto"/>
            <w:left w:val="none" w:sz="0" w:space="0" w:color="auto"/>
            <w:bottom w:val="none" w:sz="0" w:space="0" w:color="auto"/>
            <w:right w:val="none" w:sz="0" w:space="0" w:color="auto"/>
          </w:divBdr>
        </w:div>
      </w:divsChild>
    </w:div>
    <w:div w:id="682560817">
      <w:bodyDiv w:val="1"/>
      <w:marLeft w:val="0"/>
      <w:marRight w:val="0"/>
      <w:marTop w:val="0"/>
      <w:marBottom w:val="0"/>
      <w:divBdr>
        <w:top w:val="none" w:sz="0" w:space="0" w:color="auto"/>
        <w:left w:val="none" w:sz="0" w:space="0" w:color="auto"/>
        <w:bottom w:val="none" w:sz="0" w:space="0" w:color="auto"/>
        <w:right w:val="none" w:sz="0" w:space="0" w:color="auto"/>
      </w:divBdr>
    </w:div>
    <w:div w:id="814175843">
      <w:bodyDiv w:val="1"/>
      <w:marLeft w:val="0"/>
      <w:marRight w:val="0"/>
      <w:marTop w:val="0"/>
      <w:marBottom w:val="0"/>
      <w:divBdr>
        <w:top w:val="none" w:sz="0" w:space="0" w:color="auto"/>
        <w:left w:val="none" w:sz="0" w:space="0" w:color="auto"/>
        <w:bottom w:val="none" w:sz="0" w:space="0" w:color="auto"/>
        <w:right w:val="none" w:sz="0" w:space="0" w:color="auto"/>
      </w:divBdr>
    </w:div>
    <w:div w:id="851139978">
      <w:bodyDiv w:val="1"/>
      <w:marLeft w:val="0"/>
      <w:marRight w:val="0"/>
      <w:marTop w:val="0"/>
      <w:marBottom w:val="0"/>
      <w:divBdr>
        <w:top w:val="none" w:sz="0" w:space="0" w:color="auto"/>
        <w:left w:val="none" w:sz="0" w:space="0" w:color="auto"/>
        <w:bottom w:val="none" w:sz="0" w:space="0" w:color="auto"/>
        <w:right w:val="none" w:sz="0" w:space="0" w:color="auto"/>
      </w:divBdr>
      <w:divsChild>
        <w:div w:id="1644847342">
          <w:marLeft w:val="0"/>
          <w:marRight w:val="0"/>
          <w:marTop w:val="375"/>
          <w:marBottom w:val="375"/>
          <w:divBdr>
            <w:top w:val="none" w:sz="0" w:space="0" w:color="auto"/>
            <w:left w:val="none" w:sz="0" w:space="0" w:color="auto"/>
            <w:bottom w:val="none" w:sz="0" w:space="0" w:color="auto"/>
            <w:right w:val="none" w:sz="0" w:space="0" w:color="auto"/>
          </w:divBdr>
          <w:divsChild>
            <w:div w:id="64766002">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434">
          <w:marLeft w:val="0"/>
          <w:marRight w:val="0"/>
          <w:marTop w:val="0"/>
          <w:marBottom w:val="450"/>
          <w:divBdr>
            <w:top w:val="none" w:sz="0" w:space="0" w:color="auto"/>
            <w:left w:val="none" w:sz="0" w:space="0" w:color="auto"/>
            <w:bottom w:val="none" w:sz="0" w:space="0" w:color="auto"/>
            <w:right w:val="none" w:sz="0" w:space="0" w:color="auto"/>
          </w:divBdr>
        </w:div>
        <w:div w:id="1594633464">
          <w:marLeft w:val="0"/>
          <w:marRight w:val="0"/>
          <w:marTop w:val="375"/>
          <w:marBottom w:val="375"/>
          <w:divBdr>
            <w:top w:val="none" w:sz="0" w:space="0" w:color="auto"/>
            <w:left w:val="none" w:sz="0" w:space="0" w:color="auto"/>
            <w:bottom w:val="none" w:sz="0" w:space="0" w:color="auto"/>
            <w:right w:val="none" w:sz="0" w:space="0" w:color="auto"/>
          </w:divBdr>
          <w:divsChild>
            <w:div w:id="1820807439">
              <w:marLeft w:val="0"/>
              <w:marRight w:val="0"/>
              <w:marTop w:val="0"/>
              <w:marBottom w:val="0"/>
              <w:divBdr>
                <w:top w:val="none" w:sz="0" w:space="0" w:color="auto"/>
                <w:left w:val="none" w:sz="0" w:space="0" w:color="auto"/>
                <w:bottom w:val="none" w:sz="0" w:space="0" w:color="auto"/>
                <w:right w:val="none" w:sz="0" w:space="0" w:color="auto"/>
              </w:divBdr>
              <w:divsChild>
                <w:div w:id="17468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384">
          <w:marLeft w:val="0"/>
          <w:marRight w:val="0"/>
          <w:marTop w:val="0"/>
          <w:marBottom w:val="450"/>
          <w:divBdr>
            <w:top w:val="none" w:sz="0" w:space="0" w:color="auto"/>
            <w:left w:val="none" w:sz="0" w:space="0" w:color="auto"/>
            <w:bottom w:val="none" w:sz="0" w:space="0" w:color="auto"/>
            <w:right w:val="none" w:sz="0" w:space="0" w:color="auto"/>
          </w:divBdr>
        </w:div>
        <w:div w:id="303972513">
          <w:marLeft w:val="0"/>
          <w:marRight w:val="0"/>
          <w:marTop w:val="375"/>
          <w:marBottom w:val="375"/>
          <w:divBdr>
            <w:top w:val="none" w:sz="0" w:space="0" w:color="auto"/>
            <w:left w:val="none" w:sz="0" w:space="0" w:color="auto"/>
            <w:bottom w:val="none" w:sz="0" w:space="0" w:color="auto"/>
            <w:right w:val="none" w:sz="0" w:space="0" w:color="auto"/>
          </w:divBdr>
          <w:divsChild>
            <w:div w:id="1899706092">
              <w:marLeft w:val="0"/>
              <w:marRight w:val="0"/>
              <w:marTop w:val="0"/>
              <w:marBottom w:val="0"/>
              <w:divBdr>
                <w:top w:val="none" w:sz="0" w:space="0" w:color="auto"/>
                <w:left w:val="none" w:sz="0" w:space="0" w:color="auto"/>
                <w:bottom w:val="none" w:sz="0" w:space="0" w:color="auto"/>
                <w:right w:val="none" w:sz="0" w:space="0" w:color="auto"/>
              </w:divBdr>
              <w:divsChild>
                <w:div w:id="1374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790">
          <w:marLeft w:val="0"/>
          <w:marRight w:val="0"/>
          <w:marTop w:val="0"/>
          <w:marBottom w:val="450"/>
          <w:divBdr>
            <w:top w:val="none" w:sz="0" w:space="0" w:color="auto"/>
            <w:left w:val="none" w:sz="0" w:space="0" w:color="auto"/>
            <w:bottom w:val="none" w:sz="0" w:space="0" w:color="auto"/>
            <w:right w:val="none" w:sz="0" w:space="0" w:color="auto"/>
          </w:divBdr>
        </w:div>
        <w:div w:id="568926866">
          <w:marLeft w:val="0"/>
          <w:marRight w:val="0"/>
          <w:marTop w:val="375"/>
          <w:marBottom w:val="375"/>
          <w:divBdr>
            <w:top w:val="none" w:sz="0" w:space="0" w:color="auto"/>
            <w:left w:val="none" w:sz="0" w:space="0" w:color="auto"/>
            <w:bottom w:val="none" w:sz="0" w:space="0" w:color="auto"/>
            <w:right w:val="none" w:sz="0" w:space="0" w:color="auto"/>
          </w:divBdr>
          <w:divsChild>
            <w:div w:id="1128428696">
              <w:marLeft w:val="0"/>
              <w:marRight w:val="0"/>
              <w:marTop w:val="0"/>
              <w:marBottom w:val="0"/>
              <w:divBdr>
                <w:top w:val="none" w:sz="0" w:space="0" w:color="auto"/>
                <w:left w:val="none" w:sz="0" w:space="0" w:color="auto"/>
                <w:bottom w:val="none" w:sz="0" w:space="0" w:color="auto"/>
                <w:right w:val="none" w:sz="0" w:space="0" w:color="auto"/>
              </w:divBdr>
              <w:divsChild>
                <w:div w:id="1649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076">
          <w:marLeft w:val="0"/>
          <w:marRight w:val="0"/>
          <w:marTop w:val="0"/>
          <w:marBottom w:val="450"/>
          <w:divBdr>
            <w:top w:val="none" w:sz="0" w:space="0" w:color="auto"/>
            <w:left w:val="none" w:sz="0" w:space="0" w:color="auto"/>
            <w:bottom w:val="none" w:sz="0" w:space="0" w:color="auto"/>
            <w:right w:val="none" w:sz="0" w:space="0" w:color="auto"/>
          </w:divBdr>
        </w:div>
        <w:div w:id="1377974394">
          <w:marLeft w:val="0"/>
          <w:marRight w:val="0"/>
          <w:marTop w:val="375"/>
          <w:marBottom w:val="375"/>
          <w:divBdr>
            <w:top w:val="none" w:sz="0" w:space="0" w:color="auto"/>
            <w:left w:val="none" w:sz="0" w:space="0" w:color="auto"/>
            <w:bottom w:val="none" w:sz="0" w:space="0" w:color="auto"/>
            <w:right w:val="none" w:sz="0" w:space="0" w:color="auto"/>
          </w:divBdr>
          <w:divsChild>
            <w:div w:id="504978507">
              <w:marLeft w:val="0"/>
              <w:marRight w:val="0"/>
              <w:marTop w:val="0"/>
              <w:marBottom w:val="0"/>
              <w:divBdr>
                <w:top w:val="none" w:sz="0" w:space="0" w:color="auto"/>
                <w:left w:val="none" w:sz="0" w:space="0" w:color="auto"/>
                <w:bottom w:val="none" w:sz="0" w:space="0" w:color="auto"/>
                <w:right w:val="none" w:sz="0" w:space="0" w:color="auto"/>
              </w:divBdr>
              <w:divsChild>
                <w:div w:id="919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608">
          <w:marLeft w:val="0"/>
          <w:marRight w:val="0"/>
          <w:marTop w:val="0"/>
          <w:marBottom w:val="450"/>
          <w:divBdr>
            <w:top w:val="none" w:sz="0" w:space="0" w:color="auto"/>
            <w:left w:val="none" w:sz="0" w:space="0" w:color="auto"/>
            <w:bottom w:val="none" w:sz="0" w:space="0" w:color="auto"/>
            <w:right w:val="none" w:sz="0" w:space="0" w:color="auto"/>
          </w:divBdr>
        </w:div>
        <w:div w:id="1103068002">
          <w:marLeft w:val="0"/>
          <w:marRight w:val="0"/>
          <w:marTop w:val="375"/>
          <w:marBottom w:val="375"/>
          <w:divBdr>
            <w:top w:val="none" w:sz="0" w:space="0" w:color="auto"/>
            <w:left w:val="none" w:sz="0" w:space="0" w:color="auto"/>
            <w:bottom w:val="none" w:sz="0" w:space="0" w:color="auto"/>
            <w:right w:val="none" w:sz="0" w:space="0" w:color="auto"/>
          </w:divBdr>
          <w:divsChild>
            <w:div w:id="2004315265">
              <w:marLeft w:val="0"/>
              <w:marRight w:val="0"/>
              <w:marTop w:val="0"/>
              <w:marBottom w:val="0"/>
              <w:divBdr>
                <w:top w:val="none" w:sz="0" w:space="0" w:color="auto"/>
                <w:left w:val="none" w:sz="0" w:space="0" w:color="auto"/>
                <w:bottom w:val="none" w:sz="0" w:space="0" w:color="auto"/>
                <w:right w:val="none" w:sz="0" w:space="0" w:color="auto"/>
              </w:divBdr>
              <w:divsChild>
                <w:div w:id="419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461">
          <w:marLeft w:val="0"/>
          <w:marRight w:val="0"/>
          <w:marTop w:val="375"/>
          <w:marBottom w:val="375"/>
          <w:divBdr>
            <w:top w:val="none" w:sz="0" w:space="0" w:color="auto"/>
            <w:left w:val="none" w:sz="0" w:space="0" w:color="auto"/>
            <w:bottom w:val="none" w:sz="0" w:space="0" w:color="auto"/>
            <w:right w:val="none" w:sz="0" w:space="0" w:color="auto"/>
          </w:divBdr>
          <w:divsChild>
            <w:div w:id="513108672">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955">
          <w:marLeft w:val="0"/>
          <w:marRight w:val="0"/>
          <w:marTop w:val="0"/>
          <w:marBottom w:val="450"/>
          <w:divBdr>
            <w:top w:val="none" w:sz="0" w:space="0" w:color="auto"/>
            <w:left w:val="none" w:sz="0" w:space="0" w:color="auto"/>
            <w:bottom w:val="none" w:sz="0" w:space="0" w:color="auto"/>
            <w:right w:val="none" w:sz="0" w:space="0" w:color="auto"/>
          </w:divBdr>
        </w:div>
      </w:divsChild>
    </w:div>
    <w:div w:id="871916997">
      <w:bodyDiv w:val="1"/>
      <w:marLeft w:val="0"/>
      <w:marRight w:val="0"/>
      <w:marTop w:val="0"/>
      <w:marBottom w:val="0"/>
      <w:divBdr>
        <w:top w:val="none" w:sz="0" w:space="0" w:color="auto"/>
        <w:left w:val="none" w:sz="0" w:space="0" w:color="auto"/>
        <w:bottom w:val="none" w:sz="0" w:space="0" w:color="auto"/>
        <w:right w:val="none" w:sz="0" w:space="0" w:color="auto"/>
      </w:divBdr>
    </w:div>
    <w:div w:id="903023505">
      <w:bodyDiv w:val="1"/>
      <w:marLeft w:val="0"/>
      <w:marRight w:val="0"/>
      <w:marTop w:val="0"/>
      <w:marBottom w:val="0"/>
      <w:divBdr>
        <w:top w:val="none" w:sz="0" w:space="0" w:color="auto"/>
        <w:left w:val="none" w:sz="0" w:space="0" w:color="auto"/>
        <w:bottom w:val="none" w:sz="0" w:space="0" w:color="auto"/>
        <w:right w:val="none" w:sz="0" w:space="0" w:color="auto"/>
      </w:divBdr>
      <w:divsChild>
        <w:div w:id="878591382">
          <w:marLeft w:val="0"/>
          <w:marRight w:val="0"/>
          <w:marTop w:val="0"/>
          <w:marBottom w:val="0"/>
          <w:divBdr>
            <w:top w:val="none" w:sz="0" w:space="0" w:color="auto"/>
            <w:left w:val="none" w:sz="0" w:space="0" w:color="auto"/>
            <w:bottom w:val="none" w:sz="0" w:space="0" w:color="auto"/>
            <w:right w:val="none" w:sz="0" w:space="0" w:color="auto"/>
          </w:divBdr>
          <w:divsChild>
            <w:div w:id="1239751550">
              <w:marLeft w:val="0"/>
              <w:marRight w:val="0"/>
              <w:marTop w:val="0"/>
              <w:marBottom w:val="0"/>
              <w:divBdr>
                <w:top w:val="none" w:sz="0" w:space="0" w:color="auto"/>
                <w:left w:val="none" w:sz="0" w:space="0" w:color="auto"/>
                <w:bottom w:val="none" w:sz="0" w:space="0" w:color="auto"/>
                <w:right w:val="none" w:sz="0" w:space="0" w:color="auto"/>
              </w:divBdr>
              <w:divsChild>
                <w:div w:id="483394735">
                  <w:marLeft w:val="0"/>
                  <w:marRight w:val="0"/>
                  <w:marTop w:val="0"/>
                  <w:marBottom w:val="0"/>
                  <w:divBdr>
                    <w:top w:val="none" w:sz="0" w:space="0" w:color="auto"/>
                    <w:left w:val="none" w:sz="0" w:space="0" w:color="auto"/>
                    <w:bottom w:val="none" w:sz="0" w:space="0" w:color="auto"/>
                    <w:right w:val="none" w:sz="0" w:space="0" w:color="auto"/>
                  </w:divBdr>
                  <w:divsChild>
                    <w:div w:id="1264066967">
                      <w:marLeft w:val="0"/>
                      <w:marRight w:val="0"/>
                      <w:marTop w:val="0"/>
                      <w:marBottom w:val="0"/>
                      <w:divBdr>
                        <w:top w:val="none" w:sz="0" w:space="0" w:color="auto"/>
                        <w:left w:val="none" w:sz="0" w:space="0" w:color="auto"/>
                        <w:bottom w:val="none" w:sz="0" w:space="0" w:color="auto"/>
                        <w:right w:val="none" w:sz="0" w:space="0" w:color="auto"/>
                      </w:divBdr>
                      <w:divsChild>
                        <w:div w:id="1128859654">
                          <w:marLeft w:val="0"/>
                          <w:marRight w:val="0"/>
                          <w:marTop w:val="0"/>
                          <w:marBottom w:val="0"/>
                          <w:divBdr>
                            <w:top w:val="none" w:sz="0" w:space="0" w:color="auto"/>
                            <w:left w:val="none" w:sz="0" w:space="0" w:color="auto"/>
                            <w:bottom w:val="none" w:sz="0" w:space="0" w:color="auto"/>
                            <w:right w:val="none" w:sz="0" w:space="0" w:color="auto"/>
                          </w:divBdr>
                          <w:divsChild>
                            <w:div w:id="1929149627">
                              <w:marLeft w:val="0"/>
                              <w:marRight w:val="0"/>
                              <w:marTop w:val="0"/>
                              <w:marBottom w:val="0"/>
                              <w:divBdr>
                                <w:top w:val="none" w:sz="0" w:space="0" w:color="auto"/>
                                <w:left w:val="none" w:sz="0" w:space="0" w:color="auto"/>
                                <w:bottom w:val="none" w:sz="0" w:space="0" w:color="auto"/>
                                <w:right w:val="none" w:sz="0" w:space="0" w:color="auto"/>
                              </w:divBdr>
                              <w:divsChild>
                                <w:div w:id="1943564802">
                                  <w:marLeft w:val="0"/>
                                  <w:marRight w:val="0"/>
                                  <w:marTop w:val="0"/>
                                  <w:marBottom w:val="0"/>
                                  <w:divBdr>
                                    <w:top w:val="none" w:sz="0" w:space="0" w:color="auto"/>
                                    <w:left w:val="none" w:sz="0" w:space="0" w:color="auto"/>
                                    <w:bottom w:val="none" w:sz="0" w:space="0" w:color="auto"/>
                                    <w:right w:val="none" w:sz="0" w:space="0" w:color="auto"/>
                                  </w:divBdr>
                                  <w:divsChild>
                                    <w:div w:id="460998583">
                                      <w:marLeft w:val="0"/>
                                      <w:marRight w:val="0"/>
                                      <w:marTop w:val="0"/>
                                      <w:marBottom w:val="0"/>
                                      <w:divBdr>
                                        <w:top w:val="none" w:sz="0" w:space="0" w:color="auto"/>
                                        <w:left w:val="none" w:sz="0" w:space="0" w:color="auto"/>
                                        <w:bottom w:val="none" w:sz="0" w:space="0" w:color="auto"/>
                                        <w:right w:val="none" w:sz="0" w:space="0" w:color="auto"/>
                                      </w:divBdr>
                                    </w:div>
                                    <w:div w:id="1522164362">
                                      <w:marLeft w:val="0"/>
                                      <w:marRight w:val="0"/>
                                      <w:marTop w:val="0"/>
                                      <w:marBottom w:val="0"/>
                                      <w:divBdr>
                                        <w:top w:val="none" w:sz="0" w:space="0" w:color="auto"/>
                                        <w:left w:val="none" w:sz="0" w:space="0" w:color="auto"/>
                                        <w:bottom w:val="none" w:sz="0" w:space="0" w:color="auto"/>
                                        <w:right w:val="none" w:sz="0" w:space="0" w:color="auto"/>
                                      </w:divBdr>
                                    </w:div>
                                    <w:div w:id="2097627636">
                                      <w:marLeft w:val="0"/>
                                      <w:marRight w:val="0"/>
                                      <w:marTop w:val="0"/>
                                      <w:marBottom w:val="0"/>
                                      <w:divBdr>
                                        <w:top w:val="none" w:sz="0" w:space="0" w:color="auto"/>
                                        <w:left w:val="none" w:sz="0" w:space="0" w:color="auto"/>
                                        <w:bottom w:val="none" w:sz="0" w:space="0" w:color="auto"/>
                                        <w:right w:val="none" w:sz="0" w:space="0" w:color="auto"/>
                                      </w:divBdr>
                                    </w:div>
                                    <w:div w:id="950629081">
                                      <w:marLeft w:val="0"/>
                                      <w:marRight w:val="0"/>
                                      <w:marTop w:val="0"/>
                                      <w:marBottom w:val="0"/>
                                      <w:divBdr>
                                        <w:top w:val="none" w:sz="0" w:space="0" w:color="auto"/>
                                        <w:left w:val="none" w:sz="0" w:space="0" w:color="auto"/>
                                        <w:bottom w:val="none" w:sz="0" w:space="0" w:color="auto"/>
                                        <w:right w:val="none" w:sz="0" w:space="0" w:color="auto"/>
                                      </w:divBdr>
                                    </w:div>
                                    <w:div w:id="230120061">
                                      <w:marLeft w:val="0"/>
                                      <w:marRight w:val="0"/>
                                      <w:marTop w:val="0"/>
                                      <w:marBottom w:val="0"/>
                                      <w:divBdr>
                                        <w:top w:val="none" w:sz="0" w:space="0" w:color="auto"/>
                                        <w:left w:val="none" w:sz="0" w:space="0" w:color="auto"/>
                                        <w:bottom w:val="none" w:sz="0" w:space="0" w:color="auto"/>
                                        <w:right w:val="none" w:sz="0" w:space="0" w:color="auto"/>
                                      </w:divBdr>
                                    </w:div>
                                    <w:div w:id="138038390">
                                      <w:marLeft w:val="0"/>
                                      <w:marRight w:val="0"/>
                                      <w:marTop w:val="0"/>
                                      <w:marBottom w:val="0"/>
                                      <w:divBdr>
                                        <w:top w:val="none" w:sz="0" w:space="0" w:color="auto"/>
                                        <w:left w:val="none" w:sz="0" w:space="0" w:color="auto"/>
                                        <w:bottom w:val="none" w:sz="0" w:space="0" w:color="auto"/>
                                        <w:right w:val="none" w:sz="0" w:space="0" w:color="auto"/>
                                      </w:divBdr>
                                    </w:div>
                                    <w:div w:id="1679306451">
                                      <w:marLeft w:val="0"/>
                                      <w:marRight w:val="0"/>
                                      <w:marTop w:val="0"/>
                                      <w:marBottom w:val="0"/>
                                      <w:divBdr>
                                        <w:top w:val="none" w:sz="0" w:space="0" w:color="auto"/>
                                        <w:left w:val="none" w:sz="0" w:space="0" w:color="auto"/>
                                        <w:bottom w:val="none" w:sz="0" w:space="0" w:color="auto"/>
                                        <w:right w:val="none" w:sz="0" w:space="0" w:color="auto"/>
                                      </w:divBdr>
                                    </w:div>
                                    <w:div w:id="1565490059">
                                      <w:marLeft w:val="0"/>
                                      <w:marRight w:val="0"/>
                                      <w:marTop w:val="0"/>
                                      <w:marBottom w:val="0"/>
                                      <w:divBdr>
                                        <w:top w:val="none" w:sz="0" w:space="0" w:color="auto"/>
                                        <w:left w:val="none" w:sz="0" w:space="0" w:color="auto"/>
                                        <w:bottom w:val="none" w:sz="0" w:space="0" w:color="auto"/>
                                        <w:right w:val="none" w:sz="0" w:space="0" w:color="auto"/>
                                      </w:divBdr>
                                    </w:div>
                                    <w:div w:id="1017461469">
                                      <w:marLeft w:val="0"/>
                                      <w:marRight w:val="0"/>
                                      <w:marTop w:val="0"/>
                                      <w:marBottom w:val="0"/>
                                      <w:divBdr>
                                        <w:top w:val="none" w:sz="0" w:space="0" w:color="auto"/>
                                        <w:left w:val="none" w:sz="0" w:space="0" w:color="auto"/>
                                        <w:bottom w:val="none" w:sz="0" w:space="0" w:color="auto"/>
                                        <w:right w:val="none" w:sz="0" w:space="0" w:color="auto"/>
                                      </w:divBdr>
                                    </w:div>
                                    <w:div w:id="1122723895">
                                      <w:marLeft w:val="0"/>
                                      <w:marRight w:val="0"/>
                                      <w:marTop w:val="0"/>
                                      <w:marBottom w:val="0"/>
                                      <w:divBdr>
                                        <w:top w:val="none" w:sz="0" w:space="0" w:color="auto"/>
                                        <w:left w:val="none" w:sz="0" w:space="0" w:color="auto"/>
                                        <w:bottom w:val="none" w:sz="0" w:space="0" w:color="auto"/>
                                        <w:right w:val="none" w:sz="0" w:space="0" w:color="auto"/>
                                      </w:divBdr>
                                    </w:div>
                                    <w:div w:id="880632320">
                                      <w:marLeft w:val="0"/>
                                      <w:marRight w:val="0"/>
                                      <w:marTop w:val="0"/>
                                      <w:marBottom w:val="0"/>
                                      <w:divBdr>
                                        <w:top w:val="none" w:sz="0" w:space="0" w:color="auto"/>
                                        <w:left w:val="none" w:sz="0" w:space="0" w:color="auto"/>
                                        <w:bottom w:val="none" w:sz="0" w:space="0" w:color="auto"/>
                                        <w:right w:val="none" w:sz="0" w:space="0" w:color="auto"/>
                                      </w:divBdr>
                                    </w:div>
                                    <w:div w:id="906956116">
                                      <w:marLeft w:val="0"/>
                                      <w:marRight w:val="0"/>
                                      <w:marTop w:val="0"/>
                                      <w:marBottom w:val="0"/>
                                      <w:divBdr>
                                        <w:top w:val="none" w:sz="0" w:space="0" w:color="auto"/>
                                        <w:left w:val="none" w:sz="0" w:space="0" w:color="auto"/>
                                        <w:bottom w:val="none" w:sz="0" w:space="0" w:color="auto"/>
                                        <w:right w:val="none" w:sz="0" w:space="0" w:color="auto"/>
                                      </w:divBdr>
                                    </w:div>
                                    <w:div w:id="1462259853">
                                      <w:marLeft w:val="0"/>
                                      <w:marRight w:val="0"/>
                                      <w:marTop w:val="0"/>
                                      <w:marBottom w:val="0"/>
                                      <w:divBdr>
                                        <w:top w:val="none" w:sz="0" w:space="0" w:color="auto"/>
                                        <w:left w:val="none" w:sz="0" w:space="0" w:color="auto"/>
                                        <w:bottom w:val="none" w:sz="0" w:space="0" w:color="auto"/>
                                        <w:right w:val="none" w:sz="0" w:space="0" w:color="auto"/>
                                      </w:divBdr>
                                    </w:div>
                                    <w:div w:id="1086729596">
                                      <w:marLeft w:val="0"/>
                                      <w:marRight w:val="0"/>
                                      <w:marTop w:val="0"/>
                                      <w:marBottom w:val="0"/>
                                      <w:divBdr>
                                        <w:top w:val="none" w:sz="0" w:space="0" w:color="auto"/>
                                        <w:left w:val="none" w:sz="0" w:space="0" w:color="auto"/>
                                        <w:bottom w:val="none" w:sz="0" w:space="0" w:color="auto"/>
                                        <w:right w:val="none" w:sz="0" w:space="0" w:color="auto"/>
                                      </w:divBdr>
                                    </w:div>
                                    <w:div w:id="46955198">
                                      <w:marLeft w:val="0"/>
                                      <w:marRight w:val="0"/>
                                      <w:marTop w:val="0"/>
                                      <w:marBottom w:val="0"/>
                                      <w:divBdr>
                                        <w:top w:val="none" w:sz="0" w:space="0" w:color="auto"/>
                                        <w:left w:val="none" w:sz="0" w:space="0" w:color="auto"/>
                                        <w:bottom w:val="none" w:sz="0" w:space="0" w:color="auto"/>
                                        <w:right w:val="none" w:sz="0" w:space="0" w:color="auto"/>
                                      </w:divBdr>
                                    </w:div>
                                    <w:div w:id="1800803676">
                                      <w:marLeft w:val="0"/>
                                      <w:marRight w:val="0"/>
                                      <w:marTop w:val="0"/>
                                      <w:marBottom w:val="0"/>
                                      <w:divBdr>
                                        <w:top w:val="none" w:sz="0" w:space="0" w:color="auto"/>
                                        <w:left w:val="none" w:sz="0" w:space="0" w:color="auto"/>
                                        <w:bottom w:val="none" w:sz="0" w:space="0" w:color="auto"/>
                                        <w:right w:val="none" w:sz="0" w:space="0" w:color="auto"/>
                                      </w:divBdr>
                                    </w:div>
                                    <w:div w:id="1846627191">
                                      <w:marLeft w:val="0"/>
                                      <w:marRight w:val="0"/>
                                      <w:marTop w:val="0"/>
                                      <w:marBottom w:val="0"/>
                                      <w:divBdr>
                                        <w:top w:val="none" w:sz="0" w:space="0" w:color="auto"/>
                                        <w:left w:val="none" w:sz="0" w:space="0" w:color="auto"/>
                                        <w:bottom w:val="none" w:sz="0" w:space="0" w:color="auto"/>
                                        <w:right w:val="none" w:sz="0" w:space="0" w:color="auto"/>
                                      </w:divBdr>
                                    </w:div>
                                    <w:div w:id="758794873">
                                      <w:marLeft w:val="0"/>
                                      <w:marRight w:val="0"/>
                                      <w:marTop w:val="0"/>
                                      <w:marBottom w:val="0"/>
                                      <w:divBdr>
                                        <w:top w:val="none" w:sz="0" w:space="0" w:color="auto"/>
                                        <w:left w:val="none" w:sz="0" w:space="0" w:color="auto"/>
                                        <w:bottom w:val="none" w:sz="0" w:space="0" w:color="auto"/>
                                        <w:right w:val="none" w:sz="0" w:space="0" w:color="auto"/>
                                      </w:divBdr>
                                    </w:div>
                                    <w:div w:id="395321752">
                                      <w:marLeft w:val="0"/>
                                      <w:marRight w:val="0"/>
                                      <w:marTop w:val="0"/>
                                      <w:marBottom w:val="0"/>
                                      <w:divBdr>
                                        <w:top w:val="none" w:sz="0" w:space="0" w:color="auto"/>
                                        <w:left w:val="none" w:sz="0" w:space="0" w:color="auto"/>
                                        <w:bottom w:val="none" w:sz="0" w:space="0" w:color="auto"/>
                                        <w:right w:val="none" w:sz="0" w:space="0" w:color="auto"/>
                                      </w:divBdr>
                                    </w:div>
                                    <w:div w:id="1639994065">
                                      <w:marLeft w:val="0"/>
                                      <w:marRight w:val="0"/>
                                      <w:marTop w:val="0"/>
                                      <w:marBottom w:val="0"/>
                                      <w:divBdr>
                                        <w:top w:val="none" w:sz="0" w:space="0" w:color="auto"/>
                                        <w:left w:val="none" w:sz="0" w:space="0" w:color="auto"/>
                                        <w:bottom w:val="none" w:sz="0" w:space="0" w:color="auto"/>
                                        <w:right w:val="none" w:sz="0" w:space="0" w:color="auto"/>
                                      </w:divBdr>
                                    </w:div>
                                    <w:div w:id="742531541">
                                      <w:marLeft w:val="0"/>
                                      <w:marRight w:val="0"/>
                                      <w:marTop w:val="0"/>
                                      <w:marBottom w:val="0"/>
                                      <w:divBdr>
                                        <w:top w:val="none" w:sz="0" w:space="0" w:color="auto"/>
                                        <w:left w:val="none" w:sz="0" w:space="0" w:color="auto"/>
                                        <w:bottom w:val="none" w:sz="0" w:space="0" w:color="auto"/>
                                        <w:right w:val="none" w:sz="0" w:space="0" w:color="auto"/>
                                      </w:divBdr>
                                    </w:div>
                                    <w:div w:id="217211437">
                                      <w:marLeft w:val="0"/>
                                      <w:marRight w:val="0"/>
                                      <w:marTop w:val="0"/>
                                      <w:marBottom w:val="0"/>
                                      <w:divBdr>
                                        <w:top w:val="none" w:sz="0" w:space="0" w:color="auto"/>
                                        <w:left w:val="none" w:sz="0" w:space="0" w:color="auto"/>
                                        <w:bottom w:val="none" w:sz="0" w:space="0" w:color="auto"/>
                                        <w:right w:val="none" w:sz="0" w:space="0" w:color="auto"/>
                                      </w:divBdr>
                                    </w:div>
                                    <w:div w:id="2144612020">
                                      <w:marLeft w:val="0"/>
                                      <w:marRight w:val="0"/>
                                      <w:marTop w:val="0"/>
                                      <w:marBottom w:val="0"/>
                                      <w:divBdr>
                                        <w:top w:val="none" w:sz="0" w:space="0" w:color="auto"/>
                                        <w:left w:val="none" w:sz="0" w:space="0" w:color="auto"/>
                                        <w:bottom w:val="none" w:sz="0" w:space="0" w:color="auto"/>
                                        <w:right w:val="none" w:sz="0" w:space="0" w:color="auto"/>
                                      </w:divBdr>
                                    </w:div>
                                    <w:div w:id="1430663026">
                                      <w:marLeft w:val="0"/>
                                      <w:marRight w:val="0"/>
                                      <w:marTop w:val="0"/>
                                      <w:marBottom w:val="0"/>
                                      <w:divBdr>
                                        <w:top w:val="none" w:sz="0" w:space="0" w:color="auto"/>
                                        <w:left w:val="none" w:sz="0" w:space="0" w:color="auto"/>
                                        <w:bottom w:val="none" w:sz="0" w:space="0" w:color="auto"/>
                                        <w:right w:val="none" w:sz="0" w:space="0" w:color="auto"/>
                                      </w:divBdr>
                                    </w:div>
                                    <w:div w:id="810056353">
                                      <w:marLeft w:val="0"/>
                                      <w:marRight w:val="0"/>
                                      <w:marTop w:val="0"/>
                                      <w:marBottom w:val="0"/>
                                      <w:divBdr>
                                        <w:top w:val="none" w:sz="0" w:space="0" w:color="auto"/>
                                        <w:left w:val="none" w:sz="0" w:space="0" w:color="auto"/>
                                        <w:bottom w:val="none" w:sz="0" w:space="0" w:color="auto"/>
                                        <w:right w:val="none" w:sz="0" w:space="0" w:color="auto"/>
                                      </w:divBdr>
                                    </w:div>
                                    <w:div w:id="576089120">
                                      <w:marLeft w:val="0"/>
                                      <w:marRight w:val="0"/>
                                      <w:marTop w:val="0"/>
                                      <w:marBottom w:val="0"/>
                                      <w:divBdr>
                                        <w:top w:val="none" w:sz="0" w:space="0" w:color="auto"/>
                                        <w:left w:val="none" w:sz="0" w:space="0" w:color="auto"/>
                                        <w:bottom w:val="none" w:sz="0" w:space="0" w:color="auto"/>
                                        <w:right w:val="none" w:sz="0" w:space="0" w:color="auto"/>
                                      </w:divBdr>
                                    </w:div>
                                    <w:div w:id="917523499">
                                      <w:marLeft w:val="0"/>
                                      <w:marRight w:val="0"/>
                                      <w:marTop w:val="0"/>
                                      <w:marBottom w:val="0"/>
                                      <w:divBdr>
                                        <w:top w:val="none" w:sz="0" w:space="0" w:color="auto"/>
                                        <w:left w:val="none" w:sz="0" w:space="0" w:color="auto"/>
                                        <w:bottom w:val="none" w:sz="0" w:space="0" w:color="auto"/>
                                        <w:right w:val="none" w:sz="0" w:space="0" w:color="auto"/>
                                      </w:divBdr>
                                    </w:div>
                                    <w:div w:id="786437618">
                                      <w:marLeft w:val="0"/>
                                      <w:marRight w:val="0"/>
                                      <w:marTop w:val="0"/>
                                      <w:marBottom w:val="0"/>
                                      <w:divBdr>
                                        <w:top w:val="none" w:sz="0" w:space="0" w:color="auto"/>
                                        <w:left w:val="none" w:sz="0" w:space="0" w:color="auto"/>
                                        <w:bottom w:val="none" w:sz="0" w:space="0" w:color="auto"/>
                                        <w:right w:val="none" w:sz="0" w:space="0" w:color="auto"/>
                                      </w:divBdr>
                                    </w:div>
                                    <w:div w:id="24790488">
                                      <w:marLeft w:val="0"/>
                                      <w:marRight w:val="0"/>
                                      <w:marTop w:val="0"/>
                                      <w:marBottom w:val="0"/>
                                      <w:divBdr>
                                        <w:top w:val="none" w:sz="0" w:space="0" w:color="auto"/>
                                        <w:left w:val="none" w:sz="0" w:space="0" w:color="auto"/>
                                        <w:bottom w:val="none" w:sz="0" w:space="0" w:color="auto"/>
                                        <w:right w:val="none" w:sz="0" w:space="0" w:color="auto"/>
                                      </w:divBdr>
                                    </w:div>
                                    <w:div w:id="35856891">
                                      <w:marLeft w:val="0"/>
                                      <w:marRight w:val="0"/>
                                      <w:marTop w:val="0"/>
                                      <w:marBottom w:val="0"/>
                                      <w:divBdr>
                                        <w:top w:val="none" w:sz="0" w:space="0" w:color="auto"/>
                                        <w:left w:val="none" w:sz="0" w:space="0" w:color="auto"/>
                                        <w:bottom w:val="none" w:sz="0" w:space="0" w:color="auto"/>
                                        <w:right w:val="none" w:sz="0" w:space="0" w:color="auto"/>
                                      </w:divBdr>
                                    </w:div>
                                    <w:div w:id="976179159">
                                      <w:marLeft w:val="0"/>
                                      <w:marRight w:val="0"/>
                                      <w:marTop w:val="0"/>
                                      <w:marBottom w:val="0"/>
                                      <w:divBdr>
                                        <w:top w:val="none" w:sz="0" w:space="0" w:color="auto"/>
                                        <w:left w:val="none" w:sz="0" w:space="0" w:color="auto"/>
                                        <w:bottom w:val="none" w:sz="0" w:space="0" w:color="auto"/>
                                        <w:right w:val="none" w:sz="0" w:space="0" w:color="auto"/>
                                      </w:divBdr>
                                    </w:div>
                                    <w:div w:id="135298152">
                                      <w:marLeft w:val="0"/>
                                      <w:marRight w:val="0"/>
                                      <w:marTop w:val="0"/>
                                      <w:marBottom w:val="0"/>
                                      <w:divBdr>
                                        <w:top w:val="none" w:sz="0" w:space="0" w:color="auto"/>
                                        <w:left w:val="none" w:sz="0" w:space="0" w:color="auto"/>
                                        <w:bottom w:val="none" w:sz="0" w:space="0" w:color="auto"/>
                                        <w:right w:val="none" w:sz="0" w:space="0" w:color="auto"/>
                                      </w:divBdr>
                                    </w:div>
                                    <w:div w:id="1389256574">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564876149">
                                      <w:marLeft w:val="0"/>
                                      <w:marRight w:val="0"/>
                                      <w:marTop w:val="0"/>
                                      <w:marBottom w:val="0"/>
                                      <w:divBdr>
                                        <w:top w:val="none" w:sz="0" w:space="0" w:color="auto"/>
                                        <w:left w:val="none" w:sz="0" w:space="0" w:color="auto"/>
                                        <w:bottom w:val="none" w:sz="0" w:space="0" w:color="auto"/>
                                        <w:right w:val="none" w:sz="0" w:space="0" w:color="auto"/>
                                      </w:divBdr>
                                    </w:div>
                                    <w:div w:id="850875441">
                                      <w:marLeft w:val="0"/>
                                      <w:marRight w:val="0"/>
                                      <w:marTop w:val="0"/>
                                      <w:marBottom w:val="0"/>
                                      <w:divBdr>
                                        <w:top w:val="none" w:sz="0" w:space="0" w:color="auto"/>
                                        <w:left w:val="none" w:sz="0" w:space="0" w:color="auto"/>
                                        <w:bottom w:val="none" w:sz="0" w:space="0" w:color="auto"/>
                                        <w:right w:val="none" w:sz="0" w:space="0" w:color="auto"/>
                                      </w:divBdr>
                                    </w:div>
                                    <w:div w:id="29188701">
                                      <w:marLeft w:val="0"/>
                                      <w:marRight w:val="0"/>
                                      <w:marTop w:val="0"/>
                                      <w:marBottom w:val="0"/>
                                      <w:divBdr>
                                        <w:top w:val="none" w:sz="0" w:space="0" w:color="auto"/>
                                        <w:left w:val="none" w:sz="0" w:space="0" w:color="auto"/>
                                        <w:bottom w:val="none" w:sz="0" w:space="0" w:color="auto"/>
                                        <w:right w:val="none" w:sz="0" w:space="0" w:color="auto"/>
                                      </w:divBdr>
                                    </w:div>
                                    <w:div w:id="666129862">
                                      <w:marLeft w:val="0"/>
                                      <w:marRight w:val="0"/>
                                      <w:marTop w:val="120"/>
                                      <w:marBottom w:val="120"/>
                                      <w:divBdr>
                                        <w:top w:val="none" w:sz="0" w:space="0" w:color="auto"/>
                                        <w:left w:val="none" w:sz="0" w:space="0" w:color="auto"/>
                                        <w:bottom w:val="none" w:sz="0" w:space="0" w:color="auto"/>
                                        <w:right w:val="none" w:sz="0" w:space="0" w:color="auto"/>
                                      </w:divBdr>
                                    </w:div>
                                    <w:div w:id="955480200">
                                      <w:marLeft w:val="0"/>
                                      <w:marRight w:val="0"/>
                                      <w:marTop w:val="120"/>
                                      <w:marBottom w:val="120"/>
                                      <w:divBdr>
                                        <w:top w:val="none" w:sz="0" w:space="0" w:color="auto"/>
                                        <w:left w:val="none" w:sz="0" w:space="0" w:color="auto"/>
                                        <w:bottom w:val="none" w:sz="0" w:space="0" w:color="auto"/>
                                        <w:right w:val="none" w:sz="0" w:space="0" w:color="auto"/>
                                      </w:divBdr>
                                    </w:div>
                                    <w:div w:id="449591038">
                                      <w:marLeft w:val="0"/>
                                      <w:marRight w:val="0"/>
                                      <w:marTop w:val="120"/>
                                      <w:marBottom w:val="120"/>
                                      <w:divBdr>
                                        <w:top w:val="none" w:sz="0" w:space="0" w:color="auto"/>
                                        <w:left w:val="none" w:sz="0" w:space="0" w:color="auto"/>
                                        <w:bottom w:val="none" w:sz="0" w:space="0" w:color="auto"/>
                                        <w:right w:val="none" w:sz="0" w:space="0" w:color="auto"/>
                                      </w:divBdr>
                                    </w:div>
                                    <w:div w:id="908732387">
                                      <w:marLeft w:val="0"/>
                                      <w:marRight w:val="0"/>
                                      <w:marTop w:val="120"/>
                                      <w:marBottom w:val="120"/>
                                      <w:divBdr>
                                        <w:top w:val="none" w:sz="0" w:space="0" w:color="auto"/>
                                        <w:left w:val="none" w:sz="0" w:space="0" w:color="auto"/>
                                        <w:bottom w:val="none" w:sz="0" w:space="0" w:color="auto"/>
                                        <w:right w:val="none" w:sz="0" w:space="0" w:color="auto"/>
                                      </w:divBdr>
                                    </w:div>
                                    <w:div w:id="860316739">
                                      <w:marLeft w:val="0"/>
                                      <w:marRight w:val="0"/>
                                      <w:marTop w:val="120"/>
                                      <w:marBottom w:val="120"/>
                                      <w:divBdr>
                                        <w:top w:val="none" w:sz="0" w:space="0" w:color="auto"/>
                                        <w:left w:val="none" w:sz="0" w:space="0" w:color="auto"/>
                                        <w:bottom w:val="none" w:sz="0" w:space="0" w:color="auto"/>
                                        <w:right w:val="none" w:sz="0" w:space="0" w:color="auto"/>
                                      </w:divBdr>
                                    </w:div>
                                    <w:div w:id="92097933">
                                      <w:marLeft w:val="0"/>
                                      <w:marRight w:val="0"/>
                                      <w:marTop w:val="0"/>
                                      <w:marBottom w:val="0"/>
                                      <w:divBdr>
                                        <w:top w:val="none" w:sz="0" w:space="0" w:color="auto"/>
                                        <w:left w:val="none" w:sz="0" w:space="0" w:color="auto"/>
                                        <w:bottom w:val="none" w:sz="0" w:space="0" w:color="auto"/>
                                        <w:right w:val="none" w:sz="0" w:space="0" w:color="auto"/>
                                      </w:divBdr>
                                    </w:div>
                                    <w:div w:id="1129739257">
                                      <w:marLeft w:val="0"/>
                                      <w:marRight w:val="0"/>
                                      <w:marTop w:val="0"/>
                                      <w:marBottom w:val="0"/>
                                      <w:divBdr>
                                        <w:top w:val="none" w:sz="0" w:space="0" w:color="auto"/>
                                        <w:left w:val="none" w:sz="0" w:space="0" w:color="auto"/>
                                        <w:bottom w:val="none" w:sz="0" w:space="0" w:color="auto"/>
                                        <w:right w:val="none" w:sz="0" w:space="0" w:color="auto"/>
                                      </w:divBdr>
                                    </w:div>
                                    <w:div w:id="1023941205">
                                      <w:marLeft w:val="0"/>
                                      <w:marRight w:val="0"/>
                                      <w:marTop w:val="0"/>
                                      <w:marBottom w:val="0"/>
                                      <w:divBdr>
                                        <w:top w:val="none" w:sz="0" w:space="0" w:color="auto"/>
                                        <w:left w:val="none" w:sz="0" w:space="0" w:color="auto"/>
                                        <w:bottom w:val="none" w:sz="0" w:space="0" w:color="auto"/>
                                        <w:right w:val="none" w:sz="0" w:space="0" w:color="auto"/>
                                      </w:divBdr>
                                    </w:div>
                                    <w:div w:id="960308267">
                                      <w:marLeft w:val="0"/>
                                      <w:marRight w:val="0"/>
                                      <w:marTop w:val="0"/>
                                      <w:marBottom w:val="0"/>
                                      <w:divBdr>
                                        <w:top w:val="none" w:sz="0" w:space="0" w:color="auto"/>
                                        <w:left w:val="none" w:sz="0" w:space="0" w:color="auto"/>
                                        <w:bottom w:val="none" w:sz="0" w:space="0" w:color="auto"/>
                                        <w:right w:val="none" w:sz="0" w:space="0" w:color="auto"/>
                                      </w:divBdr>
                                    </w:div>
                                    <w:div w:id="392579109">
                                      <w:marLeft w:val="0"/>
                                      <w:marRight w:val="0"/>
                                      <w:marTop w:val="0"/>
                                      <w:marBottom w:val="0"/>
                                      <w:divBdr>
                                        <w:top w:val="none" w:sz="0" w:space="0" w:color="auto"/>
                                        <w:left w:val="none" w:sz="0" w:space="0" w:color="auto"/>
                                        <w:bottom w:val="none" w:sz="0" w:space="0" w:color="auto"/>
                                        <w:right w:val="none" w:sz="0" w:space="0" w:color="auto"/>
                                      </w:divBdr>
                                    </w:div>
                                    <w:div w:id="1055591579">
                                      <w:marLeft w:val="0"/>
                                      <w:marRight w:val="0"/>
                                      <w:marTop w:val="0"/>
                                      <w:marBottom w:val="0"/>
                                      <w:divBdr>
                                        <w:top w:val="none" w:sz="0" w:space="0" w:color="auto"/>
                                        <w:left w:val="none" w:sz="0" w:space="0" w:color="auto"/>
                                        <w:bottom w:val="none" w:sz="0" w:space="0" w:color="auto"/>
                                        <w:right w:val="none" w:sz="0" w:space="0" w:color="auto"/>
                                      </w:divBdr>
                                    </w:div>
                                    <w:div w:id="463471024">
                                      <w:marLeft w:val="0"/>
                                      <w:marRight w:val="0"/>
                                      <w:marTop w:val="0"/>
                                      <w:marBottom w:val="0"/>
                                      <w:divBdr>
                                        <w:top w:val="none" w:sz="0" w:space="0" w:color="auto"/>
                                        <w:left w:val="none" w:sz="0" w:space="0" w:color="auto"/>
                                        <w:bottom w:val="none" w:sz="0" w:space="0" w:color="auto"/>
                                        <w:right w:val="none" w:sz="0" w:space="0" w:color="auto"/>
                                      </w:divBdr>
                                    </w:div>
                                    <w:div w:id="895776281">
                                      <w:marLeft w:val="0"/>
                                      <w:marRight w:val="0"/>
                                      <w:marTop w:val="0"/>
                                      <w:marBottom w:val="0"/>
                                      <w:divBdr>
                                        <w:top w:val="none" w:sz="0" w:space="0" w:color="auto"/>
                                        <w:left w:val="none" w:sz="0" w:space="0" w:color="auto"/>
                                        <w:bottom w:val="none" w:sz="0" w:space="0" w:color="auto"/>
                                        <w:right w:val="none" w:sz="0" w:space="0" w:color="auto"/>
                                      </w:divBdr>
                                    </w:div>
                                    <w:div w:id="1290084617">
                                      <w:marLeft w:val="0"/>
                                      <w:marRight w:val="0"/>
                                      <w:marTop w:val="0"/>
                                      <w:marBottom w:val="0"/>
                                      <w:divBdr>
                                        <w:top w:val="none" w:sz="0" w:space="0" w:color="auto"/>
                                        <w:left w:val="none" w:sz="0" w:space="0" w:color="auto"/>
                                        <w:bottom w:val="none" w:sz="0" w:space="0" w:color="auto"/>
                                        <w:right w:val="none" w:sz="0" w:space="0" w:color="auto"/>
                                      </w:divBdr>
                                    </w:div>
                                    <w:div w:id="1471703644">
                                      <w:marLeft w:val="0"/>
                                      <w:marRight w:val="0"/>
                                      <w:marTop w:val="0"/>
                                      <w:marBottom w:val="0"/>
                                      <w:divBdr>
                                        <w:top w:val="none" w:sz="0" w:space="0" w:color="auto"/>
                                        <w:left w:val="none" w:sz="0" w:space="0" w:color="auto"/>
                                        <w:bottom w:val="none" w:sz="0" w:space="0" w:color="auto"/>
                                        <w:right w:val="none" w:sz="0" w:space="0" w:color="auto"/>
                                      </w:divBdr>
                                    </w:div>
                                    <w:div w:id="1658412372">
                                      <w:marLeft w:val="0"/>
                                      <w:marRight w:val="0"/>
                                      <w:marTop w:val="0"/>
                                      <w:marBottom w:val="0"/>
                                      <w:divBdr>
                                        <w:top w:val="none" w:sz="0" w:space="0" w:color="auto"/>
                                        <w:left w:val="none" w:sz="0" w:space="0" w:color="auto"/>
                                        <w:bottom w:val="none" w:sz="0" w:space="0" w:color="auto"/>
                                        <w:right w:val="none" w:sz="0" w:space="0" w:color="auto"/>
                                      </w:divBdr>
                                    </w:div>
                                    <w:div w:id="2131432250">
                                      <w:marLeft w:val="0"/>
                                      <w:marRight w:val="0"/>
                                      <w:marTop w:val="0"/>
                                      <w:marBottom w:val="0"/>
                                      <w:divBdr>
                                        <w:top w:val="none" w:sz="0" w:space="0" w:color="auto"/>
                                        <w:left w:val="none" w:sz="0" w:space="0" w:color="auto"/>
                                        <w:bottom w:val="none" w:sz="0" w:space="0" w:color="auto"/>
                                        <w:right w:val="none" w:sz="0" w:space="0" w:color="auto"/>
                                      </w:divBdr>
                                    </w:div>
                                    <w:div w:id="616064496">
                                      <w:marLeft w:val="0"/>
                                      <w:marRight w:val="0"/>
                                      <w:marTop w:val="0"/>
                                      <w:marBottom w:val="0"/>
                                      <w:divBdr>
                                        <w:top w:val="none" w:sz="0" w:space="0" w:color="auto"/>
                                        <w:left w:val="none" w:sz="0" w:space="0" w:color="auto"/>
                                        <w:bottom w:val="none" w:sz="0" w:space="0" w:color="auto"/>
                                        <w:right w:val="none" w:sz="0" w:space="0" w:color="auto"/>
                                      </w:divBdr>
                                    </w:div>
                                    <w:div w:id="14407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4743">
      <w:bodyDiv w:val="1"/>
      <w:marLeft w:val="0"/>
      <w:marRight w:val="0"/>
      <w:marTop w:val="0"/>
      <w:marBottom w:val="0"/>
      <w:divBdr>
        <w:top w:val="none" w:sz="0" w:space="0" w:color="auto"/>
        <w:left w:val="none" w:sz="0" w:space="0" w:color="auto"/>
        <w:bottom w:val="none" w:sz="0" w:space="0" w:color="auto"/>
        <w:right w:val="none" w:sz="0" w:space="0" w:color="auto"/>
      </w:divBdr>
      <w:divsChild>
        <w:div w:id="166291408">
          <w:marLeft w:val="0"/>
          <w:marRight w:val="0"/>
          <w:marTop w:val="0"/>
          <w:marBottom w:val="0"/>
          <w:divBdr>
            <w:top w:val="none" w:sz="0" w:space="0" w:color="auto"/>
            <w:left w:val="none" w:sz="0" w:space="0" w:color="auto"/>
            <w:bottom w:val="none" w:sz="0" w:space="0" w:color="auto"/>
            <w:right w:val="none" w:sz="0" w:space="0" w:color="auto"/>
          </w:divBdr>
          <w:divsChild>
            <w:div w:id="1049454713">
              <w:marLeft w:val="0"/>
              <w:marRight w:val="0"/>
              <w:marTop w:val="0"/>
              <w:marBottom w:val="0"/>
              <w:divBdr>
                <w:top w:val="none" w:sz="0" w:space="0" w:color="auto"/>
                <w:left w:val="none" w:sz="0" w:space="0" w:color="auto"/>
                <w:bottom w:val="none" w:sz="0" w:space="0" w:color="auto"/>
                <w:right w:val="none" w:sz="0" w:space="0" w:color="auto"/>
              </w:divBdr>
              <w:divsChild>
                <w:div w:id="1967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529">
      <w:bodyDiv w:val="1"/>
      <w:marLeft w:val="0"/>
      <w:marRight w:val="0"/>
      <w:marTop w:val="0"/>
      <w:marBottom w:val="0"/>
      <w:divBdr>
        <w:top w:val="none" w:sz="0" w:space="0" w:color="auto"/>
        <w:left w:val="none" w:sz="0" w:space="0" w:color="auto"/>
        <w:bottom w:val="none" w:sz="0" w:space="0" w:color="auto"/>
        <w:right w:val="none" w:sz="0" w:space="0" w:color="auto"/>
      </w:divBdr>
    </w:div>
    <w:div w:id="1038504119">
      <w:bodyDiv w:val="1"/>
      <w:marLeft w:val="0"/>
      <w:marRight w:val="0"/>
      <w:marTop w:val="0"/>
      <w:marBottom w:val="0"/>
      <w:divBdr>
        <w:top w:val="none" w:sz="0" w:space="0" w:color="auto"/>
        <w:left w:val="none" w:sz="0" w:space="0" w:color="auto"/>
        <w:bottom w:val="none" w:sz="0" w:space="0" w:color="auto"/>
        <w:right w:val="none" w:sz="0" w:space="0" w:color="auto"/>
      </w:divBdr>
      <w:divsChild>
        <w:div w:id="793325289">
          <w:marLeft w:val="0"/>
          <w:marRight w:val="0"/>
          <w:marTop w:val="0"/>
          <w:marBottom w:val="0"/>
          <w:divBdr>
            <w:top w:val="none" w:sz="0" w:space="0" w:color="auto"/>
            <w:left w:val="none" w:sz="0" w:space="0" w:color="auto"/>
            <w:bottom w:val="none" w:sz="0" w:space="0" w:color="auto"/>
            <w:right w:val="none" w:sz="0" w:space="0" w:color="auto"/>
          </w:divBdr>
          <w:divsChild>
            <w:div w:id="20267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871">
      <w:bodyDiv w:val="1"/>
      <w:marLeft w:val="0"/>
      <w:marRight w:val="0"/>
      <w:marTop w:val="0"/>
      <w:marBottom w:val="0"/>
      <w:divBdr>
        <w:top w:val="none" w:sz="0" w:space="0" w:color="auto"/>
        <w:left w:val="none" w:sz="0" w:space="0" w:color="auto"/>
        <w:bottom w:val="none" w:sz="0" w:space="0" w:color="auto"/>
        <w:right w:val="none" w:sz="0" w:space="0" w:color="auto"/>
      </w:divBdr>
      <w:divsChild>
        <w:div w:id="2080706289">
          <w:marLeft w:val="540"/>
          <w:marRight w:val="0"/>
          <w:marTop w:val="120"/>
          <w:marBottom w:val="120"/>
          <w:divBdr>
            <w:top w:val="none" w:sz="0" w:space="0" w:color="auto"/>
            <w:left w:val="none" w:sz="0" w:space="0" w:color="auto"/>
            <w:bottom w:val="none" w:sz="0" w:space="0" w:color="auto"/>
            <w:right w:val="none" w:sz="0" w:space="0" w:color="auto"/>
          </w:divBdr>
        </w:div>
        <w:div w:id="785470750">
          <w:marLeft w:val="540"/>
          <w:marRight w:val="0"/>
          <w:marTop w:val="0"/>
          <w:marBottom w:val="0"/>
          <w:divBdr>
            <w:top w:val="none" w:sz="0" w:space="0" w:color="auto"/>
            <w:left w:val="none" w:sz="0" w:space="0" w:color="auto"/>
            <w:bottom w:val="none" w:sz="0" w:space="0" w:color="auto"/>
            <w:right w:val="none" w:sz="0" w:space="0" w:color="auto"/>
          </w:divBdr>
        </w:div>
        <w:div w:id="256905889">
          <w:marLeft w:val="540"/>
          <w:marRight w:val="0"/>
          <w:marTop w:val="0"/>
          <w:marBottom w:val="0"/>
          <w:divBdr>
            <w:top w:val="none" w:sz="0" w:space="0" w:color="auto"/>
            <w:left w:val="none" w:sz="0" w:space="0" w:color="auto"/>
            <w:bottom w:val="none" w:sz="0" w:space="0" w:color="auto"/>
            <w:right w:val="none" w:sz="0" w:space="0" w:color="auto"/>
          </w:divBdr>
        </w:div>
        <w:div w:id="626854413">
          <w:marLeft w:val="540"/>
          <w:marRight w:val="0"/>
          <w:marTop w:val="0"/>
          <w:marBottom w:val="0"/>
          <w:divBdr>
            <w:top w:val="none" w:sz="0" w:space="0" w:color="auto"/>
            <w:left w:val="none" w:sz="0" w:space="0" w:color="auto"/>
            <w:bottom w:val="none" w:sz="0" w:space="0" w:color="auto"/>
            <w:right w:val="none" w:sz="0" w:space="0" w:color="auto"/>
          </w:divBdr>
        </w:div>
        <w:div w:id="316767990">
          <w:marLeft w:val="540"/>
          <w:marRight w:val="0"/>
          <w:marTop w:val="0"/>
          <w:marBottom w:val="0"/>
          <w:divBdr>
            <w:top w:val="none" w:sz="0" w:space="0" w:color="auto"/>
            <w:left w:val="none" w:sz="0" w:space="0" w:color="auto"/>
            <w:bottom w:val="none" w:sz="0" w:space="0" w:color="auto"/>
            <w:right w:val="none" w:sz="0" w:space="0" w:color="auto"/>
          </w:divBdr>
        </w:div>
        <w:div w:id="1216309506">
          <w:marLeft w:val="540"/>
          <w:marRight w:val="0"/>
          <w:marTop w:val="0"/>
          <w:marBottom w:val="0"/>
          <w:divBdr>
            <w:top w:val="none" w:sz="0" w:space="0" w:color="auto"/>
            <w:left w:val="none" w:sz="0" w:space="0" w:color="auto"/>
            <w:bottom w:val="none" w:sz="0" w:space="0" w:color="auto"/>
            <w:right w:val="none" w:sz="0" w:space="0" w:color="auto"/>
          </w:divBdr>
        </w:div>
        <w:div w:id="184487511">
          <w:marLeft w:val="540"/>
          <w:marRight w:val="0"/>
          <w:marTop w:val="0"/>
          <w:marBottom w:val="0"/>
          <w:divBdr>
            <w:top w:val="none" w:sz="0" w:space="0" w:color="auto"/>
            <w:left w:val="none" w:sz="0" w:space="0" w:color="auto"/>
            <w:bottom w:val="none" w:sz="0" w:space="0" w:color="auto"/>
            <w:right w:val="none" w:sz="0" w:space="0" w:color="auto"/>
          </w:divBdr>
        </w:div>
        <w:div w:id="561058276">
          <w:marLeft w:val="540"/>
          <w:marRight w:val="0"/>
          <w:marTop w:val="0"/>
          <w:marBottom w:val="0"/>
          <w:divBdr>
            <w:top w:val="none" w:sz="0" w:space="0" w:color="auto"/>
            <w:left w:val="none" w:sz="0" w:space="0" w:color="auto"/>
            <w:bottom w:val="none" w:sz="0" w:space="0" w:color="auto"/>
            <w:right w:val="none" w:sz="0" w:space="0" w:color="auto"/>
          </w:divBdr>
        </w:div>
        <w:div w:id="1960910843">
          <w:marLeft w:val="540"/>
          <w:marRight w:val="0"/>
          <w:marTop w:val="120"/>
          <w:marBottom w:val="120"/>
          <w:divBdr>
            <w:top w:val="none" w:sz="0" w:space="0" w:color="auto"/>
            <w:left w:val="none" w:sz="0" w:space="0" w:color="auto"/>
            <w:bottom w:val="none" w:sz="0" w:space="0" w:color="auto"/>
            <w:right w:val="none" w:sz="0" w:space="0" w:color="auto"/>
          </w:divBdr>
        </w:div>
        <w:div w:id="1697465180">
          <w:marLeft w:val="540"/>
          <w:marRight w:val="0"/>
          <w:marTop w:val="0"/>
          <w:marBottom w:val="0"/>
          <w:divBdr>
            <w:top w:val="none" w:sz="0" w:space="0" w:color="auto"/>
            <w:left w:val="none" w:sz="0" w:space="0" w:color="auto"/>
            <w:bottom w:val="none" w:sz="0" w:space="0" w:color="auto"/>
            <w:right w:val="none" w:sz="0" w:space="0" w:color="auto"/>
          </w:divBdr>
        </w:div>
        <w:div w:id="834077457">
          <w:marLeft w:val="540"/>
          <w:marRight w:val="0"/>
          <w:marTop w:val="0"/>
          <w:marBottom w:val="0"/>
          <w:divBdr>
            <w:top w:val="none" w:sz="0" w:space="0" w:color="auto"/>
            <w:left w:val="none" w:sz="0" w:space="0" w:color="auto"/>
            <w:bottom w:val="none" w:sz="0" w:space="0" w:color="auto"/>
            <w:right w:val="none" w:sz="0" w:space="0" w:color="auto"/>
          </w:divBdr>
        </w:div>
        <w:div w:id="918826245">
          <w:marLeft w:val="540"/>
          <w:marRight w:val="0"/>
          <w:marTop w:val="0"/>
          <w:marBottom w:val="0"/>
          <w:divBdr>
            <w:top w:val="none" w:sz="0" w:space="0" w:color="auto"/>
            <w:left w:val="none" w:sz="0" w:space="0" w:color="auto"/>
            <w:bottom w:val="none" w:sz="0" w:space="0" w:color="auto"/>
            <w:right w:val="none" w:sz="0" w:space="0" w:color="auto"/>
          </w:divBdr>
        </w:div>
        <w:div w:id="760564981">
          <w:marLeft w:val="540"/>
          <w:marRight w:val="0"/>
          <w:marTop w:val="0"/>
          <w:marBottom w:val="0"/>
          <w:divBdr>
            <w:top w:val="none" w:sz="0" w:space="0" w:color="auto"/>
            <w:left w:val="none" w:sz="0" w:space="0" w:color="auto"/>
            <w:bottom w:val="none" w:sz="0" w:space="0" w:color="auto"/>
            <w:right w:val="none" w:sz="0" w:space="0" w:color="auto"/>
          </w:divBdr>
        </w:div>
        <w:div w:id="1728643665">
          <w:marLeft w:val="540"/>
          <w:marRight w:val="0"/>
          <w:marTop w:val="0"/>
          <w:marBottom w:val="0"/>
          <w:divBdr>
            <w:top w:val="none" w:sz="0" w:space="0" w:color="auto"/>
            <w:left w:val="none" w:sz="0" w:space="0" w:color="auto"/>
            <w:bottom w:val="none" w:sz="0" w:space="0" w:color="auto"/>
            <w:right w:val="none" w:sz="0" w:space="0" w:color="auto"/>
          </w:divBdr>
        </w:div>
        <w:div w:id="1555894306">
          <w:marLeft w:val="540"/>
          <w:marRight w:val="0"/>
          <w:marTop w:val="0"/>
          <w:marBottom w:val="0"/>
          <w:divBdr>
            <w:top w:val="none" w:sz="0" w:space="0" w:color="auto"/>
            <w:left w:val="none" w:sz="0" w:space="0" w:color="auto"/>
            <w:bottom w:val="none" w:sz="0" w:space="0" w:color="auto"/>
            <w:right w:val="none" w:sz="0" w:space="0" w:color="auto"/>
          </w:divBdr>
        </w:div>
        <w:div w:id="2096441326">
          <w:marLeft w:val="540"/>
          <w:marRight w:val="0"/>
          <w:marTop w:val="0"/>
          <w:marBottom w:val="0"/>
          <w:divBdr>
            <w:top w:val="none" w:sz="0" w:space="0" w:color="auto"/>
            <w:left w:val="none" w:sz="0" w:space="0" w:color="auto"/>
            <w:bottom w:val="none" w:sz="0" w:space="0" w:color="auto"/>
            <w:right w:val="none" w:sz="0" w:space="0" w:color="auto"/>
          </w:divBdr>
        </w:div>
        <w:div w:id="1843467604">
          <w:marLeft w:val="540"/>
          <w:marRight w:val="0"/>
          <w:marTop w:val="0"/>
          <w:marBottom w:val="0"/>
          <w:divBdr>
            <w:top w:val="none" w:sz="0" w:space="0" w:color="auto"/>
            <w:left w:val="none" w:sz="0" w:space="0" w:color="auto"/>
            <w:bottom w:val="none" w:sz="0" w:space="0" w:color="auto"/>
            <w:right w:val="none" w:sz="0" w:space="0" w:color="auto"/>
          </w:divBdr>
        </w:div>
      </w:divsChild>
    </w:div>
    <w:div w:id="1140221720">
      <w:bodyDiv w:val="1"/>
      <w:marLeft w:val="0"/>
      <w:marRight w:val="0"/>
      <w:marTop w:val="0"/>
      <w:marBottom w:val="0"/>
      <w:divBdr>
        <w:top w:val="none" w:sz="0" w:space="0" w:color="auto"/>
        <w:left w:val="none" w:sz="0" w:space="0" w:color="auto"/>
        <w:bottom w:val="none" w:sz="0" w:space="0" w:color="auto"/>
        <w:right w:val="none" w:sz="0" w:space="0" w:color="auto"/>
      </w:divBdr>
      <w:divsChild>
        <w:div w:id="1728382744">
          <w:marLeft w:val="540"/>
          <w:marRight w:val="0"/>
          <w:marTop w:val="120"/>
          <w:marBottom w:val="120"/>
          <w:divBdr>
            <w:top w:val="none" w:sz="0" w:space="0" w:color="auto"/>
            <w:left w:val="none" w:sz="0" w:space="0" w:color="auto"/>
            <w:bottom w:val="none" w:sz="0" w:space="0" w:color="auto"/>
            <w:right w:val="none" w:sz="0" w:space="0" w:color="auto"/>
          </w:divBdr>
        </w:div>
        <w:div w:id="755246818">
          <w:marLeft w:val="540"/>
          <w:marRight w:val="0"/>
          <w:marTop w:val="0"/>
          <w:marBottom w:val="0"/>
          <w:divBdr>
            <w:top w:val="none" w:sz="0" w:space="0" w:color="auto"/>
            <w:left w:val="none" w:sz="0" w:space="0" w:color="auto"/>
            <w:bottom w:val="none" w:sz="0" w:space="0" w:color="auto"/>
            <w:right w:val="none" w:sz="0" w:space="0" w:color="auto"/>
          </w:divBdr>
        </w:div>
        <w:div w:id="1190335279">
          <w:marLeft w:val="540"/>
          <w:marRight w:val="0"/>
          <w:marTop w:val="0"/>
          <w:marBottom w:val="0"/>
          <w:divBdr>
            <w:top w:val="none" w:sz="0" w:space="0" w:color="auto"/>
            <w:left w:val="none" w:sz="0" w:space="0" w:color="auto"/>
            <w:bottom w:val="none" w:sz="0" w:space="0" w:color="auto"/>
            <w:right w:val="none" w:sz="0" w:space="0" w:color="auto"/>
          </w:divBdr>
        </w:div>
        <w:div w:id="2082173348">
          <w:marLeft w:val="540"/>
          <w:marRight w:val="0"/>
          <w:marTop w:val="0"/>
          <w:marBottom w:val="0"/>
          <w:divBdr>
            <w:top w:val="none" w:sz="0" w:space="0" w:color="auto"/>
            <w:left w:val="none" w:sz="0" w:space="0" w:color="auto"/>
            <w:bottom w:val="none" w:sz="0" w:space="0" w:color="auto"/>
            <w:right w:val="none" w:sz="0" w:space="0" w:color="auto"/>
          </w:divBdr>
        </w:div>
        <w:div w:id="1209418510">
          <w:marLeft w:val="540"/>
          <w:marRight w:val="0"/>
          <w:marTop w:val="0"/>
          <w:marBottom w:val="0"/>
          <w:divBdr>
            <w:top w:val="none" w:sz="0" w:space="0" w:color="auto"/>
            <w:left w:val="none" w:sz="0" w:space="0" w:color="auto"/>
            <w:bottom w:val="none" w:sz="0" w:space="0" w:color="auto"/>
            <w:right w:val="none" w:sz="0" w:space="0" w:color="auto"/>
          </w:divBdr>
        </w:div>
        <w:div w:id="234510485">
          <w:marLeft w:val="540"/>
          <w:marRight w:val="0"/>
          <w:marTop w:val="0"/>
          <w:marBottom w:val="0"/>
          <w:divBdr>
            <w:top w:val="none" w:sz="0" w:space="0" w:color="auto"/>
            <w:left w:val="none" w:sz="0" w:space="0" w:color="auto"/>
            <w:bottom w:val="none" w:sz="0" w:space="0" w:color="auto"/>
            <w:right w:val="none" w:sz="0" w:space="0" w:color="auto"/>
          </w:divBdr>
        </w:div>
        <w:div w:id="1938513747">
          <w:marLeft w:val="540"/>
          <w:marRight w:val="0"/>
          <w:marTop w:val="0"/>
          <w:marBottom w:val="0"/>
          <w:divBdr>
            <w:top w:val="none" w:sz="0" w:space="0" w:color="auto"/>
            <w:left w:val="none" w:sz="0" w:space="0" w:color="auto"/>
            <w:bottom w:val="none" w:sz="0" w:space="0" w:color="auto"/>
            <w:right w:val="none" w:sz="0" w:space="0" w:color="auto"/>
          </w:divBdr>
        </w:div>
        <w:div w:id="159850796">
          <w:marLeft w:val="540"/>
          <w:marRight w:val="0"/>
          <w:marTop w:val="0"/>
          <w:marBottom w:val="0"/>
          <w:divBdr>
            <w:top w:val="none" w:sz="0" w:space="0" w:color="auto"/>
            <w:left w:val="none" w:sz="0" w:space="0" w:color="auto"/>
            <w:bottom w:val="none" w:sz="0" w:space="0" w:color="auto"/>
            <w:right w:val="none" w:sz="0" w:space="0" w:color="auto"/>
          </w:divBdr>
        </w:div>
        <w:div w:id="713113313">
          <w:marLeft w:val="540"/>
          <w:marRight w:val="0"/>
          <w:marTop w:val="120"/>
          <w:marBottom w:val="120"/>
          <w:divBdr>
            <w:top w:val="none" w:sz="0" w:space="0" w:color="auto"/>
            <w:left w:val="none" w:sz="0" w:space="0" w:color="auto"/>
            <w:bottom w:val="none" w:sz="0" w:space="0" w:color="auto"/>
            <w:right w:val="none" w:sz="0" w:space="0" w:color="auto"/>
          </w:divBdr>
        </w:div>
        <w:div w:id="1675496659">
          <w:marLeft w:val="540"/>
          <w:marRight w:val="0"/>
          <w:marTop w:val="0"/>
          <w:marBottom w:val="0"/>
          <w:divBdr>
            <w:top w:val="none" w:sz="0" w:space="0" w:color="auto"/>
            <w:left w:val="none" w:sz="0" w:space="0" w:color="auto"/>
            <w:bottom w:val="none" w:sz="0" w:space="0" w:color="auto"/>
            <w:right w:val="none" w:sz="0" w:space="0" w:color="auto"/>
          </w:divBdr>
        </w:div>
        <w:div w:id="2032142110">
          <w:marLeft w:val="540"/>
          <w:marRight w:val="0"/>
          <w:marTop w:val="0"/>
          <w:marBottom w:val="0"/>
          <w:divBdr>
            <w:top w:val="none" w:sz="0" w:space="0" w:color="auto"/>
            <w:left w:val="none" w:sz="0" w:space="0" w:color="auto"/>
            <w:bottom w:val="none" w:sz="0" w:space="0" w:color="auto"/>
            <w:right w:val="none" w:sz="0" w:space="0" w:color="auto"/>
          </w:divBdr>
        </w:div>
        <w:div w:id="484856816">
          <w:marLeft w:val="540"/>
          <w:marRight w:val="0"/>
          <w:marTop w:val="0"/>
          <w:marBottom w:val="0"/>
          <w:divBdr>
            <w:top w:val="none" w:sz="0" w:space="0" w:color="auto"/>
            <w:left w:val="none" w:sz="0" w:space="0" w:color="auto"/>
            <w:bottom w:val="none" w:sz="0" w:space="0" w:color="auto"/>
            <w:right w:val="none" w:sz="0" w:space="0" w:color="auto"/>
          </w:divBdr>
        </w:div>
        <w:div w:id="1236628241">
          <w:marLeft w:val="540"/>
          <w:marRight w:val="0"/>
          <w:marTop w:val="0"/>
          <w:marBottom w:val="0"/>
          <w:divBdr>
            <w:top w:val="none" w:sz="0" w:space="0" w:color="auto"/>
            <w:left w:val="none" w:sz="0" w:space="0" w:color="auto"/>
            <w:bottom w:val="none" w:sz="0" w:space="0" w:color="auto"/>
            <w:right w:val="none" w:sz="0" w:space="0" w:color="auto"/>
          </w:divBdr>
        </w:div>
        <w:div w:id="191042573">
          <w:marLeft w:val="540"/>
          <w:marRight w:val="0"/>
          <w:marTop w:val="0"/>
          <w:marBottom w:val="0"/>
          <w:divBdr>
            <w:top w:val="none" w:sz="0" w:space="0" w:color="auto"/>
            <w:left w:val="none" w:sz="0" w:space="0" w:color="auto"/>
            <w:bottom w:val="none" w:sz="0" w:space="0" w:color="auto"/>
            <w:right w:val="none" w:sz="0" w:space="0" w:color="auto"/>
          </w:divBdr>
        </w:div>
        <w:div w:id="1009523936">
          <w:marLeft w:val="540"/>
          <w:marRight w:val="0"/>
          <w:marTop w:val="0"/>
          <w:marBottom w:val="0"/>
          <w:divBdr>
            <w:top w:val="none" w:sz="0" w:space="0" w:color="auto"/>
            <w:left w:val="none" w:sz="0" w:space="0" w:color="auto"/>
            <w:bottom w:val="none" w:sz="0" w:space="0" w:color="auto"/>
            <w:right w:val="none" w:sz="0" w:space="0" w:color="auto"/>
          </w:divBdr>
        </w:div>
        <w:div w:id="1579637622">
          <w:marLeft w:val="540"/>
          <w:marRight w:val="0"/>
          <w:marTop w:val="0"/>
          <w:marBottom w:val="0"/>
          <w:divBdr>
            <w:top w:val="none" w:sz="0" w:space="0" w:color="auto"/>
            <w:left w:val="none" w:sz="0" w:space="0" w:color="auto"/>
            <w:bottom w:val="none" w:sz="0" w:space="0" w:color="auto"/>
            <w:right w:val="none" w:sz="0" w:space="0" w:color="auto"/>
          </w:divBdr>
        </w:div>
        <w:div w:id="1619482211">
          <w:marLeft w:val="540"/>
          <w:marRight w:val="0"/>
          <w:marTop w:val="0"/>
          <w:marBottom w:val="0"/>
          <w:divBdr>
            <w:top w:val="none" w:sz="0" w:space="0" w:color="auto"/>
            <w:left w:val="none" w:sz="0" w:space="0" w:color="auto"/>
            <w:bottom w:val="none" w:sz="0" w:space="0" w:color="auto"/>
            <w:right w:val="none" w:sz="0" w:space="0" w:color="auto"/>
          </w:divBdr>
        </w:div>
      </w:divsChild>
    </w:div>
    <w:div w:id="1159811879">
      <w:bodyDiv w:val="1"/>
      <w:marLeft w:val="0"/>
      <w:marRight w:val="0"/>
      <w:marTop w:val="0"/>
      <w:marBottom w:val="0"/>
      <w:divBdr>
        <w:top w:val="none" w:sz="0" w:space="0" w:color="auto"/>
        <w:left w:val="none" w:sz="0" w:space="0" w:color="auto"/>
        <w:bottom w:val="none" w:sz="0" w:space="0" w:color="auto"/>
        <w:right w:val="none" w:sz="0" w:space="0" w:color="auto"/>
      </w:divBdr>
      <w:divsChild>
        <w:div w:id="957564714">
          <w:marLeft w:val="540"/>
          <w:marRight w:val="0"/>
          <w:marTop w:val="120"/>
          <w:marBottom w:val="120"/>
          <w:divBdr>
            <w:top w:val="none" w:sz="0" w:space="0" w:color="auto"/>
            <w:left w:val="none" w:sz="0" w:space="0" w:color="auto"/>
            <w:bottom w:val="none" w:sz="0" w:space="0" w:color="auto"/>
            <w:right w:val="none" w:sz="0" w:space="0" w:color="auto"/>
          </w:divBdr>
          <w:divsChild>
            <w:div w:id="1329361953">
              <w:marLeft w:val="540"/>
              <w:marRight w:val="0"/>
              <w:marTop w:val="120"/>
              <w:marBottom w:val="120"/>
              <w:divBdr>
                <w:top w:val="none" w:sz="0" w:space="0" w:color="auto"/>
                <w:left w:val="none" w:sz="0" w:space="0" w:color="auto"/>
                <w:bottom w:val="none" w:sz="0" w:space="0" w:color="auto"/>
                <w:right w:val="none" w:sz="0" w:space="0" w:color="auto"/>
              </w:divBdr>
            </w:div>
          </w:divsChild>
        </w:div>
        <w:div w:id="441724366">
          <w:marLeft w:val="540"/>
          <w:marRight w:val="0"/>
          <w:marTop w:val="120"/>
          <w:marBottom w:val="120"/>
          <w:divBdr>
            <w:top w:val="none" w:sz="0" w:space="0" w:color="auto"/>
            <w:left w:val="none" w:sz="0" w:space="0" w:color="auto"/>
            <w:bottom w:val="none" w:sz="0" w:space="0" w:color="auto"/>
            <w:right w:val="none" w:sz="0" w:space="0" w:color="auto"/>
          </w:divBdr>
          <w:divsChild>
            <w:div w:id="2134058668">
              <w:marLeft w:val="540"/>
              <w:marRight w:val="0"/>
              <w:marTop w:val="120"/>
              <w:marBottom w:val="120"/>
              <w:divBdr>
                <w:top w:val="none" w:sz="0" w:space="0" w:color="auto"/>
                <w:left w:val="none" w:sz="0" w:space="0" w:color="auto"/>
                <w:bottom w:val="none" w:sz="0" w:space="0" w:color="auto"/>
                <w:right w:val="none" w:sz="0" w:space="0" w:color="auto"/>
              </w:divBdr>
              <w:divsChild>
                <w:div w:id="1153377223">
                  <w:marLeft w:val="540"/>
                  <w:marRight w:val="0"/>
                  <w:marTop w:val="120"/>
                  <w:marBottom w:val="120"/>
                  <w:divBdr>
                    <w:top w:val="none" w:sz="0" w:space="0" w:color="auto"/>
                    <w:left w:val="none" w:sz="0" w:space="0" w:color="auto"/>
                    <w:bottom w:val="none" w:sz="0" w:space="0" w:color="auto"/>
                    <w:right w:val="none" w:sz="0" w:space="0" w:color="auto"/>
                  </w:divBdr>
                </w:div>
                <w:div w:id="471602856">
                  <w:marLeft w:val="540"/>
                  <w:marRight w:val="0"/>
                  <w:marTop w:val="120"/>
                  <w:marBottom w:val="120"/>
                  <w:divBdr>
                    <w:top w:val="none" w:sz="0" w:space="0" w:color="auto"/>
                    <w:left w:val="none" w:sz="0" w:space="0" w:color="auto"/>
                    <w:bottom w:val="none" w:sz="0" w:space="0" w:color="auto"/>
                    <w:right w:val="none" w:sz="0" w:space="0" w:color="auto"/>
                  </w:divBdr>
                </w:div>
                <w:div w:id="893737284">
                  <w:marLeft w:val="540"/>
                  <w:marRight w:val="0"/>
                  <w:marTop w:val="120"/>
                  <w:marBottom w:val="120"/>
                  <w:divBdr>
                    <w:top w:val="none" w:sz="0" w:space="0" w:color="auto"/>
                    <w:left w:val="none" w:sz="0" w:space="0" w:color="auto"/>
                    <w:bottom w:val="none" w:sz="0" w:space="0" w:color="auto"/>
                    <w:right w:val="none" w:sz="0" w:space="0" w:color="auto"/>
                  </w:divBdr>
                </w:div>
                <w:div w:id="681666439">
                  <w:marLeft w:val="540"/>
                  <w:marRight w:val="0"/>
                  <w:marTop w:val="120"/>
                  <w:marBottom w:val="120"/>
                  <w:divBdr>
                    <w:top w:val="none" w:sz="0" w:space="0" w:color="auto"/>
                    <w:left w:val="none" w:sz="0" w:space="0" w:color="auto"/>
                    <w:bottom w:val="none" w:sz="0" w:space="0" w:color="auto"/>
                    <w:right w:val="none" w:sz="0" w:space="0" w:color="auto"/>
                  </w:divBdr>
                </w:div>
                <w:div w:id="1582522200">
                  <w:marLeft w:val="540"/>
                  <w:marRight w:val="0"/>
                  <w:marTop w:val="120"/>
                  <w:marBottom w:val="120"/>
                  <w:divBdr>
                    <w:top w:val="none" w:sz="0" w:space="0" w:color="auto"/>
                    <w:left w:val="none" w:sz="0" w:space="0" w:color="auto"/>
                    <w:bottom w:val="none" w:sz="0" w:space="0" w:color="auto"/>
                    <w:right w:val="none" w:sz="0" w:space="0" w:color="auto"/>
                  </w:divBdr>
                </w:div>
                <w:div w:id="1333994241">
                  <w:marLeft w:val="540"/>
                  <w:marRight w:val="0"/>
                  <w:marTop w:val="120"/>
                  <w:marBottom w:val="120"/>
                  <w:divBdr>
                    <w:top w:val="none" w:sz="0" w:space="0" w:color="auto"/>
                    <w:left w:val="none" w:sz="0" w:space="0" w:color="auto"/>
                    <w:bottom w:val="none" w:sz="0" w:space="0" w:color="auto"/>
                    <w:right w:val="none" w:sz="0" w:space="0" w:color="auto"/>
                  </w:divBdr>
                </w:div>
                <w:div w:id="1921526314">
                  <w:marLeft w:val="540"/>
                  <w:marRight w:val="0"/>
                  <w:marTop w:val="120"/>
                  <w:marBottom w:val="120"/>
                  <w:divBdr>
                    <w:top w:val="none" w:sz="0" w:space="0" w:color="auto"/>
                    <w:left w:val="none" w:sz="0" w:space="0" w:color="auto"/>
                    <w:bottom w:val="none" w:sz="0" w:space="0" w:color="auto"/>
                    <w:right w:val="none" w:sz="0" w:space="0" w:color="auto"/>
                  </w:divBdr>
                </w:div>
                <w:div w:id="380635998">
                  <w:marLeft w:val="540"/>
                  <w:marRight w:val="0"/>
                  <w:marTop w:val="120"/>
                  <w:marBottom w:val="120"/>
                  <w:divBdr>
                    <w:top w:val="none" w:sz="0" w:space="0" w:color="auto"/>
                    <w:left w:val="none" w:sz="0" w:space="0" w:color="auto"/>
                    <w:bottom w:val="none" w:sz="0" w:space="0" w:color="auto"/>
                    <w:right w:val="none" w:sz="0" w:space="0" w:color="auto"/>
                  </w:divBdr>
                </w:div>
                <w:div w:id="809204866">
                  <w:marLeft w:val="540"/>
                  <w:marRight w:val="0"/>
                  <w:marTop w:val="120"/>
                  <w:marBottom w:val="120"/>
                  <w:divBdr>
                    <w:top w:val="none" w:sz="0" w:space="0" w:color="auto"/>
                    <w:left w:val="none" w:sz="0" w:space="0" w:color="auto"/>
                    <w:bottom w:val="none" w:sz="0" w:space="0" w:color="auto"/>
                    <w:right w:val="none" w:sz="0" w:space="0" w:color="auto"/>
                  </w:divBdr>
                </w:div>
                <w:div w:id="983117881">
                  <w:marLeft w:val="540"/>
                  <w:marRight w:val="0"/>
                  <w:marTop w:val="120"/>
                  <w:marBottom w:val="120"/>
                  <w:divBdr>
                    <w:top w:val="none" w:sz="0" w:space="0" w:color="auto"/>
                    <w:left w:val="none" w:sz="0" w:space="0" w:color="auto"/>
                    <w:bottom w:val="none" w:sz="0" w:space="0" w:color="auto"/>
                    <w:right w:val="none" w:sz="0" w:space="0" w:color="auto"/>
                  </w:divBdr>
                </w:div>
                <w:div w:id="587037052">
                  <w:marLeft w:val="540"/>
                  <w:marRight w:val="0"/>
                  <w:marTop w:val="120"/>
                  <w:marBottom w:val="120"/>
                  <w:divBdr>
                    <w:top w:val="none" w:sz="0" w:space="0" w:color="auto"/>
                    <w:left w:val="none" w:sz="0" w:space="0" w:color="auto"/>
                    <w:bottom w:val="none" w:sz="0" w:space="0" w:color="auto"/>
                    <w:right w:val="none" w:sz="0" w:space="0" w:color="auto"/>
                  </w:divBdr>
                </w:div>
                <w:div w:id="846595899">
                  <w:marLeft w:val="540"/>
                  <w:marRight w:val="0"/>
                  <w:marTop w:val="120"/>
                  <w:marBottom w:val="120"/>
                  <w:divBdr>
                    <w:top w:val="none" w:sz="0" w:space="0" w:color="auto"/>
                    <w:left w:val="none" w:sz="0" w:space="0" w:color="auto"/>
                    <w:bottom w:val="none" w:sz="0" w:space="0" w:color="auto"/>
                    <w:right w:val="none" w:sz="0" w:space="0" w:color="auto"/>
                  </w:divBdr>
                </w:div>
                <w:div w:id="1937666930">
                  <w:marLeft w:val="540"/>
                  <w:marRight w:val="0"/>
                  <w:marTop w:val="120"/>
                  <w:marBottom w:val="120"/>
                  <w:divBdr>
                    <w:top w:val="none" w:sz="0" w:space="0" w:color="auto"/>
                    <w:left w:val="none" w:sz="0" w:space="0" w:color="auto"/>
                    <w:bottom w:val="none" w:sz="0" w:space="0" w:color="auto"/>
                    <w:right w:val="none" w:sz="0" w:space="0" w:color="auto"/>
                  </w:divBdr>
                </w:div>
                <w:div w:id="301665778">
                  <w:marLeft w:val="540"/>
                  <w:marRight w:val="0"/>
                  <w:marTop w:val="120"/>
                  <w:marBottom w:val="120"/>
                  <w:divBdr>
                    <w:top w:val="none" w:sz="0" w:space="0" w:color="auto"/>
                    <w:left w:val="none" w:sz="0" w:space="0" w:color="auto"/>
                    <w:bottom w:val="none" w:sz="0" w:space="0" w:color="auto"/>
                    <w:right w:val="none" w:sz="0" w:space="0" w:color="auto"/>
                  </w:divBdr>
                </w:div>
                <w:div w:id="64453435">
                  <w:marLeft w:val="540"/>
                  <w:marRight w:val="0"/>
                  <w:marTop w:val="120"/>
                  <w:marBottom w:val="120"/>
                  <w:divBdr>
                    <w:top w:val="none" w:sz="0" w:space="0" w:color="auto"/>
                    <w:left w:val="none" w:sz="0" w:space="0" w:color="auto"/>
                    <w:bottom w:val="none" w:sz="0" w:space="0" w:color="auto"/>
                    <w:right w:val="none" w:sz="0" w:space="0" w:color="auto"/>
                  </w:divBdr>
                </w:div>
                <w:div w:id="592326816">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78618553">
          <w:marLeft w:val="540"/>
          <w:marRight w:val="0"/>
          <w:marTop w:val="120"/>
          <w:marBottom w:val="120"/>
          <w:divBdr>
            <w:top w:val="none" w:sz="0" w:space="0" w:color="auto"/>
            <w:left w:val="none" w:sz="0" w:space="0" w:color="auto"/>
            <w:bottom w:val="none" w:sz="0" w:space="0" w:color="auto"/>
            <w:right w:val="none" w:sz="0" w:space="0" w:color="auto"/>
          </w:divBdr>
          <w:divsChild>
            <w:div w:id="1603419092">
              <w:marLeft w:val="540"/>
              <w:marRight w:val="0"/>
              <w:marTop w:val="120"/>
              <w:marBottom w:val="120"/>
              <w:divBdr>
                <w:top w:val="none" w:sz="0" w:space="0" w:color="auto"/>
                <w:left w:val="none" w:sz="0" w:space="0" w:color="auto"/>
                <w:bottom w:val="none" w:sz="0" w:space="0" w:color="auto"/>
                <w:right w:val="none" w:sz="0" w:space="0" w:color="auto"/>
              </w:divBdr>
            </w:div>
            <w:div w:id="1373727327">
              <w:marLeft w:val="540"/>
              <w:marRight w:val="0"/>
              <w:marTop w:val="120"/>
              <w:marBottom w:val="120"/>
              <w:divBdr>
                <w:top w:val="none" w:sz="0" w:space="0" w:color="auto"/>
                <w:left w:val="none" w:sz="0" w:space="0" w:color="auto"/>
                <w:bottom w:val="none" w:sz="0" w:space="0" w:color="auto"/>
                <w:right w:val="none" w:sz="0" w:space="0" w:color="auto"/>
              </w:divBdr>
            </w:div>
            <w:div w:id="1650861326">
              <w:marLeft w:val="540"/>
              <w:marRight w:val="0"/>
              <w:marTop w:val="120"/>
              <w:marBottom w:val="120"/>
              <w:divBdr>
                <w:top w:val="none" w:sz="0" w:space="0" w:color="auto"/>
                <w:left w:val="none" w:sz="0" w:space="0" w:color="auto"/>
                <w:bottom w:val="none" w:sz="0" w:space="0" w:color="auto"/>
                <w:right w:val="none" w:sz="0" w:space="0" w:color="auto"/>
              </w:divBdr>
            </w:div>
            <w:div w:id="403650062">
              <w:marLeft w:val="540"/>
              <w:marRight w:val="0"/>
              <w:marTop w:val="120"/>
              <w:marBottom w:val="120"/>
              <w:divBdr>
                <w:top w:val="none" w:sz="0" w:space="0" w:color="auto"/>
                <w:left w:val="none" w:sz="0" w:space="0" w:color="auto"/>
                <w:bottom w:val="none" w:sz="0" w:space="0" w:color="auto"/>
                <w:right w:val="none" w:sz="0" w:space="0" w:color="auto"/>
              </w:divBdr>
            </w:div>
            <w:div w:id="1632516634">
              <w:marLeft w:val="540"/>
              <w:marRight w:val="0"/>
              <w:marTop w:val="120"/>
              <w:marBottom w:val="120"/>
              <w:divBdr>
                <w:top w:val="none" w:sz="0" w:space="0" w:color="auto"/>
                <w:left w:val="none" w:sz="0" w:space="0" w:color="auto"/>
                <w:bottom w:val="none" w:sz="0" w:space="0" w:color="auto"/>
                <w:right w:val="none" w:sz="0" w:space="0" w:color="auto"/>
              </w:divBdr>
            </w:div>
            <w:div w:id="205022734">
              <w:marLeft w:val="540"/>
              <w:marRight w:val="0"/>
              <w:marTop w:val="120"/>
              <w:marBottom w:val="120"/>
              <w:divBdr>
                <w:top w:val="none" w:sz="0" w:space="0" w:color="auto"/>
                <w:left w:val="none" w:sz="0" w:space="0" w:color="auto"/>
                <w:bottom w:val="none" w:sz="0" w:space="0" w:color="auto"/>
                <w:right w:val="none" w:sz="0" w:space="0" w:color="auto"/>
              </w:divBdr>
            </w:div>
            <w:div w:id="1146704227">
              <w:marLeft w:val="540"/>
              <w:marRight w:val="0"/>
              <w:marTop w:val="120"/>
              <w:marBottom w:val="120"/>
              <w:divBdr>
                <w:top w:val="none" w:sz="0" w:space="0" w:color="auto"/>
                <w:left w:val="none" w:sz="0" w:space="0" w:color="auto"/>
                <w:bottom w:val="none" w:sz="0" w:space="0" w:color="auto"/>
                <w:right w:val="none" w:sz="0" w:space="0" w:color="auto"/>
              </w:divBdr>
            </w:div>
            <w:div w:id="1396900223">
              <w:marLeft w:val="540"/>
              <w:marRight w:val="0"/>
              <w:marTop w:val="120"/>
              <w:marBottom w:val="120"/>
              <w:divBdr>
                <w:top w:val="none" w:sz="0" w:space="0" w:color="auto"/>
                <w:left w:val="none" w:sz="0" w:space="0" w:color="auto"/>
                <w:bottom w:val="none" w:sz="0" w:space="0" w:color="auto"/>
                <w:right w:val="none" w:sz="0" w:space="0" w:color="auto"/>
              </w:divBdr>
            </w:div>
            <w:div w:id="1918056093">
              <w:marLeft w:val="540"/>
              <w:marRight w:val="0"/>
              <w:marTop w:val="120"/>
              <w:marBottom w:val="120"/>
              <w:divBdr>
                <w:top w:val="none" w:sz="0" w:space="0" w:color="auto"/>
                <w:left w:val="none" w:sz="0" w:space="0" w:color="auto"/>
                <w:bottom w:val="none" w:sz="0" w:space="0" w:color="auto"/>
                <w:right w:val="none" w:sz="0" w:space="0" w:color="auto"/>
              </w:divBdr>
            </w:div>
            <w:div w:id="899747394">
              <w:marLeft w:val="540"/>
              <w:marRight w:val="0"/>
              <w:marTop w:val="120"/>
              <w:marBottom w:val="120"/>
              <w:divBdr>
                <w:top w:val="none" w:sz="0" w:space="0" w:color="auto"/>
                <w:left w:val="none" w:sz="0" w:space="0" w:color="auto"/>
                <w:bottom w:val="none" w:sz="0" w:space="0" w:color="auto"/>
                <w:right w:val="none" w:sz="0" w:space="0" w:color="auto"/>
              </w:divBdr>
            </w:div>
            <w:div w:id="2053069897">
              <w:marLeft w:val="540"/>
              <w:marRight w:val="0"/>
              <w:marTop w:val="120"/>
              <w:marBottom w:val="120"/>
              <w:divBdr>
                <w:top w:val="none" w:sz="0" w:space="0" w:color="auto"/>
                <w:left w:val="none" w:sz="0" w:space="0" w:color="auto"/>
                <w:bottom w:val="none" w:sz="0" w:space="0" w:color="auto"/>
                <w:right w:val="none" w:sz="0" w:space="0" w:color="auto"/>
              </w:divBdr>
            </w:div>
            <w:div w:id="34160708">
              <w:marLeft w:val="540"/>
              <w:marRight w:val="0"/>
              <w:marTop w:val="120"/>
              <w:marBottom w:val="120"/>
              <w:divBdr>
                <w:top w:val="none" w:sz="0" w:space="0" w:color="auto"/>
                <w:left w:val="none" w:sz="0" w:space="0" w:color="auto"/>
                <w:bottom w:val="none" w:sz="0" w:space="0" w:color="auto"/>
                <w:right w:val="none" w:sz="0" w:space="0" w:color="auto"/>
              </w:divBdr>
            </w:div>
            <w:div w:id="431439505">
              <w:marLeft w:val="540"/>
              <w:marRight w:val="0"/>
              <w:marTop w:val="120"/>
              <w:marBottom w:val="120"/>
              <w:divBdr>
                <w:top w:val="none" w:sz="0" w:space="0" w:color="auto"/>
                <w:left w:val="none" w:sz="0" w:space="0" w:color="auto"/>
                <w:bottom w:val="none" w:sz="0" w:space="0" w:color="auto"/>
                <w:right w:val="none" w:sz="0" w:space="0" w:color="auto"/>
              </w:divBdr>
            </w:div>
            <w:div w:id="1354959512">
              <w:marLeft w:val="540"/>
              <w:marRight w:val="0"/>
              <w:marTop w:val="120"/>
              <w:marBottom w:val="120"/>
              <w:divBdr>
                <w:top w:val="none" w:sz="0" w:space="0" w:color="auto"/>
                <w:left w:val="none" w:sz="0" w:space="0" w:color="auto"/>
                <w:bottom w:val="none" w:sz="0" w:space="0" w:color="auto"/>
                <w:right w:val="none" w:sz="0" w:space="0" w:color="auto"/>
              </w:divBdr>
            </w:div>
            <w:div w:id="2132438443">
              <w:marLeft w:val="540"/>
              <w:marRight w:val="0"/>
              <w:marTop w:val="120"/>
              <w:marBottom w:val="120"/>
              <w:divBdr>
                <w:top w:val="none" w:sz="0" w:space="0" w:color="auto"/>
                <w:left w:val="none" w:sz="0" w:space="0" w:color="auto"/>
                <w:bottom w:val="none" w:sz="0" w:space="0" w:color="auto"/>
                <w:right w:val="none" w:sz="0" w:space="0" w:color="auto"/>
              </w:divBdr>
            </w:div>
            <w:div w:id="468669818">
              <w:marLeft w:val="540"/>
              <w:marRight w:val="0"/>
              <w:marTop w:val="120"/>
              <w:marBottom w:val="120"/>
              <w:divBdr>
                <w:top w:val="none" w:sz="0" w:space="0" w:color="auto"/>
                <w:left w:val="none" w:sz="0" w:space="0" w:color="auto"/>
                <w:bottom w:val="none" w:sz="0" w:space="0" w:color="auto"/>
                <w:right w:val="none" w:sz="0" w:space="0" w:color="auto"/>
              </w:divBdr>
              <w:divsChild>
                <w:div w:id="1825659659">
                  <w:marLeft w:val="540"/>
                  <w:marRight w:val="0"/>
                  <w:marTop w:val="120"/>
                  <w:marBottom w:val="120"/>
                  <w:divBdr>
                    <w:top w:val="none" w:sz="0" w:space="0" w:color="auto"/>
                    <w:left w:val="none" w:sz="0" w:space="0" w:color="auto"/>
                    <w:bottom w:val="none" w:sz="0" w:space="0" w:color="auto"/>
                    <w:right w:val="none" w:sz="0" w:space="0" w:color="auto"/>
                  </w:divBdr>
                </w:div>
                <w:div w:id="1700817717">
                  <w:marLeft w:val="540"/>
                  <w:marRight w:val="0"/>
                  <w:marTop w:val="120"/>
                  <w:marBottom w:val="120"/>
                  <w:divBdr>
                    <w:top w:val="none" w:sz="0" w:space="0" w:color="auto"/>
                    <w:left w:val="none" w:sz="0" w:space="0" w:color="auto"/>
                    <w:bottom w:val="none" w:sz="0" w:space="0" w:color="auto"/>
                    <w:right w:val="none" w:sz="0" w:space="0" w:color="auto"/>
                  </w:divBdr>
                </w:div>
                <w:div w:id="2100324909">
                  <w:marLeft w:val="540"/>
                  <w:marRight w:val="0"/>
                  <w:marTop w:val="120"/>
                  <w:marBottom w:val="120"/>
                  <w:divBdr>
                    <w:top w:val="none" w:sz="0" w:space="0" w:color="auto"/>
                    <w:left w:val="none" w:sz="0" w:space="0" w:color="auto"/>
                    <w:bottom w:val="none" w:sz="0" w:space="0" w:color="auto"/>
                    <w:right w:val="none" w:sz="0" w:space="0" w:color="auto"/>
                  </w:divBdr>
                </w:div>
                <w:div w:id="1460106701">
                  <w:marLeft w:val="540"/>
                  <w:marRight w:val="0"/>
                  <w:marTop w:val="120"/>
                  <w:marBottom w:val="120"/>
                  <w:divBdr>
                    <w:top w:val="none" w:sz="0" w:space="0" w:color="auto"/>
                    <w:left w:val="none" w:sz="0" w:space="0" w:color="auto"/>
                    <w:bottom w:val="none" w:sz="0" w:space="0" w:color="auto"/>
                    <w:right w:val="none" w:sz="0" w:space="0" w:color="auto"/>
                  </w:divBdr>
                </w:div>
                <w:div w:id="1384408769">
                  <w:marLeft w:val="540"/>
                  <w:marRight w:val="0"/>
                  <w:marTop w:val="120"/>
                  <w:marBottom w:val="120"/>
                  <w:divBdr>
                    <w:top w:val="none" w:sz="0" w:space="0" w:color="auto"/>
                    <w:left w:val="none" w:sz="0" w:space="0" w:color="auto"/>
                    <w:bottom w:val="none" w:sz="0" w:space="0" w:color="auto"/>
                    <w:right w:val="none" w:sz="0" w:space="0" w:color="auto"/>
                  </w:divBdr>
                </w:div>
              </w:divsChild>
            </w:div>
            <w:div w:id="1398745870">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67211530">
      <w:bodyDiv w:val="1"/>
      <w:marLeft w:val="0"/>
      <w:marRight w:val="0"/>
      <w:marTop w:val="0"/>
      <w:marBottom w:val="0"/>
      <w:divBdr>
        <w:top w:val="none" w:sz="0" w:space="0" w:color="auto"/>
        <w:left w:val="none" w:sz="0" w:space="0" w:color="auto"/>
        <w:bottom w:val="none" w:sz="0" w:space="0" w:color="auto"/>
        <w:right w:val="none" w:sz="0" w:space="0" w:color="auto"/>
      </w:divBdr>
    </w:div>
    <w:div w:id="1176190622">
      <w:bodyDiv w:val="1"/>
      <w:marLeft w:val="0"/>
      <w:marRight w:val="0"/>
      <w:marTop w:val="0"/>
      <w:marBottom w:val="0"/>
      <w:divBdr>
        <w:top w:val="none" w:sz="0" w:space="0" w:color="auto"/>
        <w:left w:val="none" w:sz="0" w:space="0" w:color="auto"/>
        <w:bottom w:val="none" w:sz="0" w:space="0" w:color="auto"/>
        <w:right w:val="none" w:sz="0" w:space="0" w:color="auto"/>
      </w:divBdr>
    </w:div>
    <w:div w:id="1217005766">
      <w:bodyDiv w:val="1"/>
      <w:marLeft w:val="0"/>
      <w:marRight w:val="0"/>
      <w:marTop w:val="0"/>
      <w:marBottom w:val="0"/>
      <w:divBdr>
        <w:top w:val="none" w:sz="0" w:space="0" w:color="auto"/>
        <w:left w:val="none" w:sz="0" w:space="0" w:color="auto"/>
        <w:bottom w:val="none" w:sz="0" w:space="0" w:color="auto"/>
        <w:right w:val="none" w:sz="0" w:space="0" w:color="auto"/>
      </w:divBdr>
    </w:div>
    <w:div w:id="1267233530">
      <w:bodyDiv w:val="1"/>
      <w:marLeft w:val="0"/>
      <w:marRight w:val="0"/>
      <w:marTop w:val="0"/>
      <w:marBottom w:val="0"/>
      <w:divBdr>
        <w:top w:val="none" w:sz="0" w:space="0" w:color="auto"/>
        <w:left w:val="none" w:sz="0" w:space="0" w:color="auto"/>
        <w:bottom w:val="none" w:sz="0" w:space="0" w:color="auto"/>
        <w:right w:val="none" w:sz="0" w:space="0" w:color="auto"/>
      </w:divBdr>
    </w:div>
    <w:div w:id="1290434392">
      <w:bodyDiv w:val="1"/>
      <w:marLeft w:val="0"/>
      <w:marRight w:val="0"/>
      <w:marTop w:val="0"/>
      <w:marBottom w:val="0"/>
      <w:divBdr>
        <w:top w:val="none" w:sz="0" w:space="0" w:color="auto"/>
        <w:left w:val="none" w:sz="0" w:space="0" w:color="auto"/>
        <w:bottom w:val="none" w:sz="0" w:space="0" w:color="auto"/>
        <w:right w:val="none" w:sz="0" w:space="0" w:color="auto"/>
      </w:divBdr>
    </w:div>
    <w:div w:id="1293099083">
      <w:bodyDiv w:val="1"/>
      <w:marLeft w:val="0"/>
      <w:marRight w:val="0"/>
      <w:marTop w:val="0"/>
      <w:marBottom w:val="0"/>
      <w:divBdr>
        <w:top w:val="none" w:sz="0" w:space="0" w:color="auto"/>
        <w:left w:val="none" w:sz="0" w:space="0" w:color="auto"/>
        <w:bottom w:val="none" w:sz="0" w:space="0" w:color="auto"/>
        <w:right w:val="none" w:sz="0" w:space="0" w:color="auto"/>
      </w:divBdr>
      <w:divsChild>
        <w:div w:id="1393653992">
          <w:marLeft w:val="0"/>
          <w:marRight w:val="0"/>
          <w:marTop w:val="0"/>
          <w:marBottom w:val="0"/>
          <w:divBdr>
            <w:top w:val="none" w:sz="0" w:space="0" w:color="auto"/>
            <w:left w:val="none" w:sz="0" w:space="0" w:color="auto"/>
            <w:bottom w:val="none" w:sz="0" w:space="0" w:color="auto"/>
            <w:right w:val="none" w:sz="0" w:space="0" w:color="auto"/>
          </w:divBdr>
        </w:div>
        <w:div w:id="351762448">
          <w:marLeft w:val="0"/>
          <w:marRight w:val="0"/>
          <w:marTop w:val="0"/>
          <w:marBottom w:val="0"/>
          <w:divBdr>
            <w:top w:val="none" w:sz="0" w:space="0" w:color="auto"/>
            <w:left w:val="none" w:sz="0" w:space="0" w:color="auto"/>
            <w:bottom w:val="none" w:sz="0" w:space="0" w:color="auto"/>
            <w:right w:val="none" w:sz="0" w:space="0" w:color="auto"/>
          </w:divBdr>
        </w:div>
        <w:div w:id="662006451">
          <w:marLeft w:val="0"/>
          <w:marRight w:val="0"/>
          <w:marTop w:val="0"/>
          <w:marBottom w:val="0"/>
          <w:divBdr>
            <w:top w:val="none" w:sz="0" w:space="0" w:color="auto"/>
            <w:left w:val="none" w:sz="0" w:space="0" w:color="auto"/>
            <w:bottom w:val="none" w:sz="0" w:space="0" w:color="auto"/>
            <w:right w:val="none" w:sz="0" w:space="0" w:color="auto"/>
          </w:divBdr>
        </w:div>
        <w:div w:id="153567091">
          <w:marLeft w:val="0"/>
          <w:marRight w:val="0"/>
          <w:marTop w:val="0"/>
          <w:marBottom w:val="0"/>
          <w:divBdr>
            <w:top w:val="none" w:sz="0" w:space="0" w:color="auto"/>
            <w:left w:val="none" w:sz="0" w:space="0" w:color="auto"/>
            <w:bottom w:val="none" w:sz="0" w:space="0" w:color="auto"/>
            <w:right w:val="none" w:sz="0" w:space="0" w:color="auto"/>
          </w:divBdr>
        </w:div>
        <w:div w:id="1130199420">
          <w:marLeft w:val="0"/>
          <w:marRight w:val="0"/>
          <w:marTop w:val="0"/>
          <w:marBottom w:val="0"/>
          <w:divBdr>
            <w:top w:val="none" w:sz="0" w:space="0" w:color="auto"/>
            <w:left w:val="none" w:sz="0" w:space="0" w:color="auto"/>
            <w:bottom w:val="none" w:sz="0" w:space="0" w:color="auto"/>
            <w:right w:val="none" w:sz="0" w:space="0" w:color="auto"/>
          </w:divBdr>
        </w:div>
        <w:div w:id="795683060">
          <w:marLeft w:val="0"/>
          <w:marRight w:val="0"/>
          <w:marTop w:val="0"/>
          <w:marBottom w:val="0"/>
          <w:divBdr>
            <w:top w:val="none" w:sz="0" w:space="0" w:color="auto"/>
            <w:left w:val="none" w:sz="0" w:space="0" w:color="auto"/>
            <w:bottom w:val="none" w:sz="0" w:space="0" w:color="auto"/>
            <w:right w:val="none" w:sz="0" w:space="0" w:color="auto"/>
          </w:divBdr>
        </w:div>
        <w:div w:id="885528249">
          <w:marLeft w:val="0"/>
          <w:marRight w:val="0"/>
          <w:marTop w:val="0"/>
          <w:marBottom w:val="0"/>
          <w:divBdr>
            <w:top w:val="none" w:sz="0" w:space="0" w:color="auto"/>
            <w:left w:val="none" w:sz="0" w:space="0" w:color="auto"/>
            <w:bottom w:val="none" w:sz="0" w:space="0" w:color="auto"/>
            <w:right w:val="none" w:sz="0" w:space="0" w:color="auto"/>
          </w:divBdr>
        </w:div>
        <w:div w:id="1244755051">
          <w:marLeft w:val="0"/>
          <w:marRight w:val="0"/>
          <w:marTop w:val="0"/>
          <w:marBottom w:val="0"/>
          <w:divBdr>
            <w:top w:val="none" w:sz="0" w:space="0" w:color="auto"/>
            <w:left w:val="none" w:sz="0" w:space="0" w:color="auto"/>
            <w:bottom w:val="none" w:sz="0" w:space="0" w:color="auto"/>
            <w:right w:val="none" w:sz="0" w:space="0" w:color="auto"/>
          </w:divBdr>
        </w:div>
        <w:div w:id="1366178397">
          <w:marLeft w:val="0"/>
          <w:marRight w:val="0"/>
          <w:marTop w:val="0"/>
          <w:marBottom w:val="0"/>
          <w:divBdr>
            <w:top w:val="none" w:sz="0" w:space="0" w:color="auto"/>
            <w:left w:val="none" w:sz="0" w:space="0" w:color="auto"/>
            <w:bottom w:val="none" w:sz="0" w:space="0" w:color="auto"/>
            <w:right w:val="none" w:sz="0" w:space="0" w:color="auto"/>
          </w:divBdr>
        </w:div>
        <w:div w:id="303900581">
          <w:marLeft w:val="0"/>
          <w:marRight w:val="0"/>
          <w:marTop w:val="0"/>
          <w:marBottom w:val="0"/>
          <w:divBdr>
            <w:top w:val="none" w:sz="0" w:space="0" w:color="auto"/>
            <w:left w:val="none" w:sz="0" w:space="0" w:color="auto"/>
            <w:bottom w:val="none" w:sz="0" w:space="0" w:color="auto"/>
            <w:right w:val="none" w:sz="0" w:space="0" w:color="auto"/>
          </w:divBdr>
        </w:div>
        <w:div w:id="1956017745">
          <w:marLeft w:val="0"/>
          <w:marRight w:val="0"/>
          <w:marTop w:val="0"/>
          <w:marBottom w:val="0"/>
          <w:divBdr>
            <w:top w:val="none" w:sz="0" w:space="0" w:color="auto"/>
            <w:left w:val="none" w:sz="0" w:space="0" w:color="auto"/>
            <w:bottom w:val="none" w:sz="0" w:space="0" w:color="auto"/>
            <w:right w:val="none" w:sz="0" w:space="0" w:color="auto"/>
          </w:divBdr>
        </w:div>
        <w:div w:id="902443592">
          <w:marLeft w:val="0"/>
          <w:marRight w:val="0"/>
          <w:marTop w:val="0"/>
          <w:marBottom w:val="0"/>
          <w:divBdr>
            <w:top w:val="none" w:sz="0" w:space="0" w:color="auto"/>
            <w:left w:val="none" w:sz="0" w:space="0" w:color="auto"/>
            <w:bottom w:val="none" w:sz="0" w:space="0" w:color="auto"/>
            <w:right w:val="none" w:sz="0" w:space="0" w:color="auto"/>
          </w:divBdr>
        </w:div>
        <w:div w:id="194315159">
          <w:marLeft w:val="0"/>
          <w:marRight w:val="0"/>
          <w:marTop w:val="0"/>
          <w:marBottom w:val="0"/>
          <w:divBdr>
            <w:top w:val="none" w:sz="0" w:space="0" w:color="auto"/>
            <w:left w:val="none" w:sz="0" w:space="0" w:color="auto"/>
            <w:bottom w:val="none" w:sz="0" w:space="0" w:color="auto"/>
            <w:right w:val="none" w:sz="0" w:space="0" w:color="auto"/>
          </w:divBdr>
        </w:div>
        <w:div w:id="1389765702">
          <w:marLeft w:val="0"/>
          <w:marRight w:val="0"/>
          <w:marTop w:val="0"/>
          <w:marBottom w:val="0"/>
          <w:divBdr>
            <w:top w:val="none" w:sz="0" w:space="0" w:color="auto"/>
            <w:left w:val="none" w:sz="0" w:space="0" w:color="auto"/>
            <w:bottom w:val="none" w:sz="0" w:space="0" w:color="auto"/>
            <w:right w:val="none" w:sz="0" w:space="0" w:color="auto"/>
          </w:divBdr>
        </w:div>
        <w:div w:id="752363687">
          <w:marLeft w:val="0"/>
          <w:marRight w:val="0"/>
          <w:marTop w:val="0"/>
          <w:marBottom w:val="0"/>
          <w:divBdr>
            <w:top w:val="none" w:sz="0" w:space="0" w:color="auto"/>
            <w:left w:val="none" w:sz="0" w:space="0" w:color="auto"/>
            <w:bottom w:val="none" w:sz="0" w:space="0" w:color="auto"/>
            <w:right w:val="none" w:sz="0" w:space="0" w:color="auto"/>
          </w:divBdr>
        </w:div>
        <w:div w:id="648288346">
          <w:marLeft w:val="0"/>
          <w:marRight w:val="0"/>
          <w:marTop w:val="0"/>
          <w:marBottom w:val="0"/>
          <w:divBdr>
            <w:top w:val="none" w:sz="0" w:space="0" w:color="auto"/>
            <w:left w:val="none" w:sz="0" w:space="0" w:color="auto"/>
            <w:bottom w:val="none" w:sz="0" w:space="0" w:color="auto"/>
            <w:right w:val="none" w:sz="0" w:space="0" w:color="auto"/>
          </w:divBdr>
        </w:div>
        <w:div w:id="903419437">
          <w:marLeft w:val="0"/>
          <w:marRight w:val="0"/>
          <w:marTop w:val="0"/>
          <w:marBottom w:val="0"/>
          <w:divBdr>
            <w:top w:val="none" w:sz="0" w:space="0" w:color="auto"/>
            <w:left w:val="none" w:sz="0" w:space="0" w:color="auto"/>
            <w:bottom w:val="none" w:sz="0" w:space="0" w:color="auto"/>
            <w:right w:val="none" w:sz="0" w:space="0" w:color="auto"/>
          </w:divBdr>
        </w:div>
        <w:div w:id="944461560">
          <w:marLeft w:val="0"/>
          <w:marRight w:val="0"/>
          <w:marTop w:val="0"/>
          <w:marBottom w:val="0"/>
          <w:divBdr>
            <w:top w:val="none" w:sz="0" w:space="0" w:color="auto"/>
            <w:left w:val="none" w:sz="0" w:space="0" w:color="auto"/>
            <w:bottom w:val="none" w:sz="0" w:space="0" w:color="auto"/>
            <w:right w:val="none" w:sz="0" w:space="0" w:color="auto"/>
          </w:divBdr>
        </w:div>
        <w:div w:id="277176168">
          <w:marLeft w:val="0"/>
          <w:marRight w:val="0"/>
          <w:marTop w:val="0"/>
          <w:marBottom w:val="0"/>
          <w:divBdr>
            <w:top w:val="none" w:sz="0" w:space="0" w:color="auto"/>
            <w:left w:val="none" w:sz="0" w:space="0" w:color="auto"/>
            <w:bottom w:val="none" w:sz="0" w:space="0" w:color="auto"/>
            <w:right w:val="none" w:sz="0" w:space="0" w:color="auto"/>
          </w:divBdr>
        </w:div>
      </w:divsChild>
    </w:div>
    <w:div w:id="1314220753">
      <w:bodyDiv w:val="1"/>
      <w:marLeft w:val="0"/>
      <w:marRight w:val="0"/>
      <w:marTop w:val="0"/>
      <w:marBottom w:val="0"/>
      <w:divBdr>
        <w:top w:val="none" w:sz="0" w:space="0" w:color="auto"/>
        <w:left w:val="none" w:sz="0" w:space="0" w:color="auto"/>
        <w:bottom w:val="none" w:sz="0" w:space="0" w:color="auto"/>
        <w:right w:val="none" w:sz="0" w:space="0" w:color="auto"/>
      </w:divBdr>
      <w:divsChild>
        <w:div w:id="276454985">
          <w:marLeft w:val="540"/>
          <w:marRight w:val="0"/>
          <w:marTop w:val="120"/>
          <w:marBottom w:val="120"/>
          <w:divBdr>
            <w:top w:val="none" w:sz="0" w:space="0" w:color="auto"/>
            <w:left w:val="none" w:sz="0" w:space="0" w:color="auto"/>
            <w:bottom w:val="none" w:sz="0" w:space="0" w:color="auto"/>
            <w:right w:val="none" w:sz="0" w:space="0" w:color="auto"/>
          </w:divBdr>
        </w:div>
        <w:div w:id="1213275476">
          <w:marLeft w:val="540"/>
          <w:marRight w:val="0"/>
          <w:marTop w:val="0"/>
          <w:marBottom w:val="0"/>
          <w:divBdr>
            <w:top w:val="none" w:sz="0" w:space="0" w:color="auto"/>
            <w:left w:val="none" w:sz="0" w:space="0" w:color="auto"/>
            <w:bottom w:val="none" w:sz="0" w:space="0" w:color="auto"/>
            <w:right w:val="none" w:sz="0" w:space="0" w:color="auto"/>
          </w:divBdr>
        </w:div>
        <w:div w:id="612129124">
          <w:marLeft w:val="540"/>
          <w:marRight w:val="0"/>
          <w:marTop w:val="0"/>
          <w:marBottom w:val="0"/>
          <w:divBdr>
            <w:top w:val="none" w:sz="0" w:space="0" w:color="auto"/>
            <w:left w:val="none" w:sz="0" w:space="0" w:color="auto"/>
            <w:bottom w:val="none" w:sz="0" w:space="0" w:color="auto"/>
            <w:right w:val="none" w:sz="0" w:space="0" w:color="auto"/>
          </w:divBdr>
        </w:div>
        <w:div w:id="1951080945">
          <w:marLeft w:val="540"/>
          <w:marRight w:val="0"/>
          <w:marTop w:val="0"/>
          <w:marBottom w:val="0"/>
          <w:divBdr>
            <w:top w:val="none" w:sz="0" w:space="0" w:color="auto"/>
            <w:left w:val="none" w:sz="0" w:space="0" w:color="auto"/>
            <w:bottom w:val="none" w:sz="0" w:space="0" w:color="auto"/>
            <w:right w:val="none" w:sz="0" w:space="0" w:color="auto"/>
          </w:divBdr>
        </w:div>
        <w:div w:id="450586914">
          <w:marLeft w:val="540"/>
          <w:marRight w:val="0"/>
          <w:marTop w:val="0"/>
          <w:marBottom w:val="0"/>
          <w:divBdr>
            <w:top w:val="none" w:sz="0" w:space="0" w:color="auto"/>
            <w:left w:val="none" w:sz="0" w:space="0" w:color="auto"/>
            <w:bottom w:val="none" w:sz="0" w:space="0" w:color="auto"/>
            <w:right w:val="none" w:sz="0" w:space="0" w:color="auto"/>
          </w:divBdr>
        </w:div>
        <w:div w:id="1501968575">
          <w:marLeft w:val="540"/>
          <w:marRight w:val="0"/>
          <w:marTop w:val="0"/>
          <w:marBottom w:val="0"/>
          <w:divBdr>
            <w:top w:val="none" w:sz="0" w:space="0" w:color="auto"/>
            <w:left w:val="none" w:sz="0" w:space="0" w:color="auto"/>
            <w:bottom w:val="none" w:sz="0" w:space="0" w:color="auto"/>
            <w:right w:val="none" w:sz="0" w:space="0" w:color="auto"/>
          </w:divBdr>
        </w:div>
        <w:div w:id="91821659">
          <w:marLeft w:val="540"/>
          <w:marRight w:val="0"/>
          <w:marTop w:val="0"/>
          <w:marBottom w:val="0"/>
          <w:divBdr>
            <w:top w:val="none" w:sz="0" w:space="0" w:color="auto"/>
            <w:left w:val="none" w:sz="0" w:space="0" w:color="auto"/>
            <w:bottom w:val="none" w:sz="0" w:space="0" w:color="auto"/>
            <w:right w:val="none" w:sz="0" w:space="0" w:color="auto"/>
          </w:divBdr>
        </w:div>
        <w:div w:id="568150077">
          <w:marLeft w:val="540"/>
          <w:marRight w:val="0"/>
          <w:marTop w:val="0"/>
          <w:marBottom w:val="0"/>
          <w:divBdr>
            <w:top w:val="none" w:sz="0" w:space="0" w:color="auto"/>
            <w:left w:val="none" w:sz="0" w:space="0" w:color="auto"/>
            <w:bottom w:val="none" w:sz="0" w:space="0" w:color="auto"/>
            <w:right w:val="none" w:sz="0" w:space="0" w:color="auto"/>
          </w:divBdr>
        </w:div>
        <w:div w:id="1744373041">
          <w:marLeft w:val="540"/>
          <w:marRight w:val="0"/>
          <w:marTop w:val="120"/>
          <w:marBottom w:val="120"/>
          <w:divBdr>
            <w:top w:val="none" w:sz="0" w:space="0" w:color="auto"/>
            <w:left w:val="none" w:sz="0" w:space="0" w:color="auto"/>
            <w:bottom w:val="none" w:sz="0" w:space="0" w:color="auto"/>
            <w:right w:val="none" w:sz="0" w:space="0" w:color="auto"/>
          </w:divBdr>
        </w:div>
        <w:div w:id="1101951052">
          <w:marLeft w:val="540"/>
          <w:marRight w:val="0"/>
          <w:marTop w:val="0"/>
          <w:marBottom w:val="0"/>
          <w:divBdr>
            <w:top w:val="none" w:sz="0" w:space="0" w:color="auto"/>
            <w:left w:val="none" w:sz="0" w:space="0" w:color="auto"/>
            <w:bottom w:val="none" w:sz="0" w:space="0" w:color="auto"/>
            <w:right w:val="none" w:sz="0" w:space="0" w:color="auto"/>
          </w:divBdr>
        </w:div>
        <w:div w:id="1008024466">
          <w:marLeft w:val="540"/>
          <w:marRight w:val="0"/>
          <w:marTop w:val="0"/>
          <w:marBottom w:val="0"/>
          <w:divBdr>
            <w:top w:val="none" w:sz="0" w:space="0" w:color="auto"/>
            <w:left w:val="none" w:sz="0" w:space="0" w:color="auto"/>
            <w:bottom w:val="none" w:sz="0" w:space="0" w:color="auto"/>
            <w:right w:val="none" w:sz="0" w:space="0" w:color="auto"/>
          </w:divBdr>
        </w:div>
        <w:div w:id="1464277346">
          <w:marLeft w:val="540"/>
          <w:marRight w:val="0"/>
          <w:marTop w:val="0"/>
          <w:marBottom w:val="0"/>
          <w:divBdr>
            <w:top w:val="none" w:sz="0" w:space="0" w:color="auto"/>
            <w:left w:val="none" w:sz="0" w:space="0" w:color="auto"/>
            <w:bottom w:val="none" w:sz="0" w:space="0" w:color="auto"/>
            <w:right w:val="none" w:sz="0" w:space="0" w:color="auto"/>
          </w:divBdr>
        </w:div>
        <w:div w:id="1365014151">
          <w:marLeft w:val="540"/>
          <w:marRight w:val="0"/>
          <w:marTop w:val="0"/>
          <w:marBottom w:val="0"/>
          <w:divBdr>
            <w:top w:val="none" w:sz="0" w:space="0" w:color="auto"/>
            <w:left w:val="none" w:sz="0" w:space="0" w:color="auto"/>
            <w:bottom w:val="none" w:sz="0" w:space="0" w:color="auto"/>
            <w:right w:val="none" w:sz="0" w:space="0" w:color="auto"/>
          </w:divBdr>
        </w:div>
        <w:div w:id="1348600544">
          <w:marLeft w:val="540"/>
          <w:marRight w:val="0"/>
          <w:marTop w:val="0"/>
          <w:marBottom w:val="0"/>
          <w:divBdr>
            <w:top w:val="none" w:sz="0" w:space="0" w:color="auto"/>
            <w:left w:val="none" w:sz="0" w:space="0" w:color="auto"/>
            <w:bottom w:val="none" w:sz="0" w:space="0" w:color="auto"/>
            <w:right w:val="none" w:sz="0" w:space="0" w:color="auto"/>
          </w:divBdr>
        </w:div>
        <w:div w:id="1249077915">
          <w:marLeft w:val="540"/>
          <w:marRight w:val="0"/>
          <w:marTop w:val="0"/>
          <w:marBottom w:val="0"/>
          <w:divBdr>
            <w:top w:val="none" w:sz="0" w:space="0" w:color="auto"/>
            <w:left w:val="none" w:sz="0" w:space="0" w:color="auto"/>
            <w:bottom w:val="none" w:sz="0" w:space="0" w:color="auto"/>
            <w:right w:val="none" w:sz="0" w:space="0" w:color="auto"/>
          </w:divBdr>
        </w:div>
        <w:div w:id="1836797157">
          <w:marLeft w:val="540"/>
          <w:marRight w:val="0"/>
          <w:marTop w:val="0"/>
          <w:marBottom w:val="0"/>
          <w:divBdr>
            <w:top w:val="none" w:sz="0" w:space="0" w:color="auto"/>
            <w:left w:val="none" w:sz="0" w:space="0" w:color="auto"/>
            <w:bottom w:val="none" w:sz="0" w:space="0" w:color="auto"/>
            <w:right w:val="none" w:sz="0" w:space="0" w:color="auto"/>
          </w:divBdr>
        </w:div>
        <w:div w:id="398600707">
          <w:marLeft w:val="540"/>
          <w:marRight w:val="0"/>
          <w:marTop w:val="0"/>
          <w:marBottom w:val="0"/>
          <w:divBdr>
            <w:top w:val="none" w:sz="0" w:space="0" w:color="auto"/>
            <w:left w:val="none" w:sz="0" w:space="0" w:color="auto"/>
            <w:bottom w:val="none" w:sz="0" w:space="0" w:color="auto"/>
            <w:right w:val="none" w:sz="0" w:space="0" w:color="auto"/>
          </w:divBdr>
        </w:div>
      </w:divsChild>
    </w:div>
    <w:div w:id="1358701216">
      <w:bodyDiv w:val="1"/>
      <w:marLeft w:val="0"/>
      <w:marRight w:val="0"/>
      <w:marTop w:val="0"/>
      <w:marBottom w:val="0"/>
      <w:divBdr>
        <w:top w:val="none" w:sz="0" w:space="0" w:color="auto"/>
        <w:left w:val="none" w:sz="0" w:space="0" w:color="auto"/>
        <w:bottom w:val="none" w:sz="0" w:space="0" w:color="auto"/>
        <w:right w:val="none" w:sz="0" w:space="0" w:color="auto"/>
      </w:divBdr>
    </w:div>
    <w:div w:id="1359308602">
      <w:bodyDiv w:val="1"/>
      <w:marLeft w:val="0"/>
      <w:marRight w:val="0"/>
      <w:marTop w:val="0"/>
      <w:marBottom w:val="0"/>
      <w:divBdr>
        <w:top w:val="none" w:sz="0" w:space="0" w:color="auto"/>
        <w:left w:val="none" w:sz="0" w:space="0" w:color="auto"/>
        <w:bottom w:val="none" w:sz="0" w:space="0" w:color="auto"/>
        <w:right w:val="none" w:sz="0" w:space="0" w:color="auto"/>
      </w:divBdr>
      <w:divsChild>
        <w:div w:id="1724476374">
          <w:marLeft w:val="540"/>
          <w:marRight w:val="0"/>
          <w:marTop w:val="0"/>
          <w:marBottom w:val="0"/>
          <w:divBdr>
            <w:top w:val="none" w:sz="0" w:space="0" w:color="auto"/>
            <w:left w:val="none" w:sz="0" w:space="0" w:color="auto"/>
            <w:bottom w:val="none" w:sz="0" w:space="0" w:color="auto"/>
            <w:right w:val="none" w:sz="0" w:space="0" w:color="auto"/>
          </w:divBdr>
        </w:div>
        <w:div w:id="331567015">
          <w:marLeft w:val="540"/>
          <w:marRight w:val="0"/>
          <w:marTop w:val="0"/>
          <w:marBottom w:val="0"/>
          <w:divBdr>
            <w:top w:val="none" w:sz="0" w:space="0" w:color="auto"/>
            <w:left w:val="none" w:sz="0" w:space="0" w:color="auto"/>
            <w:bottom w:val="none" w:sz="0" w:space="0" w:color="auto"/>
            <w:right w:val="none" w:sz="0" w:space="0" w:color="auto"/>
          </w:divBdr>
        </w:div>
        <w:div w:id="1275793504">
          <w:marLeft w:val="540"/>
          <w:marRight w:val="0"/>
          <w:marTop w:val="0"/>
          <w:marBottom w:val="0"/>
          <w:divBdr>
            <w:top w:val="none" w:sz="0" w:space="0" w:color="auto"/>
            <w:left w:val="none" w:sz="0" w:space="0" w:color="auto"/>
            <w:bottom w:val="none" w:sz="0" w:space="0" w:color="auto"/>
            <w:right w:val="none" w:sz="0" w:space="0" w:color="auto"/>
          </w:divBdr>
        </w:div>
        <w:div w:id="898172325">
          <w:marLeft w:val="540"/>
          <w:marRight w:val="0"/>
          <w:marTop w:val="0"/>
          <w:marBottom w:val="0"/>
          <w:divBdr>
            <w:top w:val="none" w:sz="0" w:space="0" w:color="auto"/>
            <w:left w:val="none" w:sz="0" w:space="0" w:color="auto"/>
            <w:bottom w:val="none" w:sz="0" w:space="0" w:color="auto"/>
            <w:right w:val="none" w:sz="0" w:space="0" w:color="auto"/>
          </w:divBdr>
        </w:div>
        <w:div w:id="367681035">
          <w:marLeft w:val="0"/>
          <w:marRight w:val="0"/>
          <w:marTop w:val="0"/>
          <w:marBottom w:val="0"/>
          <w:divBdr>
            <w:top w:val="none" w:sz="0" w:space="0" w:color="auto"/>
            <w:left w:val="none" w:sz="0" w:space="0" w:color="auto"/>
            <w:bottom w:val="none" w:sz="0" w:space="0" w:color="auto"/>
            <w:right w:val="none" w:sz="0" w:space="0" w:color="auto"/>
          </w:divBdr>
        </w:div>
        <w:div w:id="1838492744">
          <w:marLeft w:val="0"/>
          <w:marRight w:val="0"/>
          <w:marTop w:val="0"/>
          <w:marBottom w:val="0"/>
          <w:divBdr>
            <w:top w:val="none" w:sz="0" w:space="0" w:color="auto"/>
            <w:left w:val="none" w:sz="0" w:space="0" w:color="auto"/>
            <w:bottom w:val="none" w:sz="0" w:space="0" w:color="auto"/>
            <w:right w:val="none" w:sz="0" w:space="0" w:color="auto"/>
          </w:divBdr>
        </w:div>
        <w:div w:id="1806776732">
          <w:marLeft w:val="0"/>
          <w:marRight w:val="0"/>
          <w:marTop w:val="0"/>
          <w:marBottom w:val="0"/>
          <w:divBdr>
            <w:top w:val="none" w:sz="0" w:space="0" w:color="auto"/>
            <w:left w:val="none" w:sz="0" w:space="0" w:color="auto"/>
            <w:bottom w:val="none" w:sz="0" w:space="0" w:color="auto"/>
            <w:right w:val="none" w:sz="0" w:space="0" w:color="auto"/>
          </w:divBdr>
        </w:div>
        <w:div w:id="1456828822">
          <w:marLeft w:val="540"/>
          <w:marRight w:val="0"/>
          <w:marTop w:val="0"/>
          <w:marBottom w:val="0"/>
          <w:divBdr>
            <w:top w:val="none" w:sz="0" w:space="0" w:color="auto"/>
            <w:left w:val="none" w:sz="0" w:space="0" w:color="auto"/>
            <w:bottom w:val="none" w:sz="0" w:space="0" w:color="auto"/>
            <w:right w:val="none" w:sz="0" w:space="0" w:color="auto"/>
          </w:divBdr>
        </w:div>
        <w:div w:id="823743807">
          <w:marLeft w:val="540"/>
          <w:marRight w:val="0"/>
          <w:marTop w:val="0"/>
          <w:marBottom w:val="0"/>
          <w:divBdr>
            <w:top w:val="none" w:sz="0" w:space="0" w:color="auto"/>
            <w:left w:val="none" w:sz="0" w:space="0" w:color="auto"/>
            <w:bottom w:val="none" w:sz="0" w:space="0" w:color="auto"/>
            <w:right w:val="none" w:sz="0" w:space="0" w:color="auto"/>
          </w:divBdr>
        </w:div>
        <w:div w:id="1734112617">
          <w:marLeft w:val="540"/>
          <w:marRight w:val="0"/>
          <w:marTop w:val="0"/>
          <w:marBottom w:val="0"/>
          <w:divBdr>
            <w:top w:val="none" w:sz="0" w:space="0" w:color="auto"/>
            <w:left w:val="none" w:sz="0" w:space="0" w:color="auto"/>
            <w:bottom w:val="none" w:sz="0" w:space="0" w:color="auto"/>
            <w:right w:val="none" w:sz="0" w:space="0" w:color="auto"/>
          </w:divBdr>
        </w:div>
        <w:div w:id="1963731342">
          <w:marLeft w:val="540"/>
          <w:marRight w:val="0"/>
          <w:marTop w:val="0"/>
          <w:marBottom w:val="0"/>
          <w:divBdr>
            <w:top w:val="none" w:sz="0" w:space="0" w:color="auto"/>
            <w:left w:val="none" w:sz="0" w:space="0" w:color="auto"/>
            <w:bottom w:val="none" w:sz="0" w:space="0" w:color="auto"/>
            <w:right w:val="none" w:sz="0" w:space="0" w:color="auto"/>
          </w:divBdr>
        </w:div>
        <w:div w:id="787092476">
          <w:marLeft w:val="540"/>
          <w:marRight w:val="0"/>
          <w:marTop w:val="0"/>
          <w:marBottom w:val="0"/>
          <w:divBdr>
            <w:top w:val="none" w:sz="0" w:space="0" w:color="auto"/>
            <w:left w:val="none" w:sz="0" w:space="0" w:color="auto"/>
            <w:bottom w:val="none" w:sz="0" w:space="0" w:color="auto"/>
            <w:right w:val="none" w:sz="0" w:space="0" w:color="auto"/>
          </w:divBdr>
        </w:div>
        <w:div w:id="968784871">
          <w:marLeft w:val="540"/>
          <w:marRight w:val="0"/>
          <w:marTop w:val="0"/>
          <w:marBottom w:val="0"/>
          <w:divBdr>
            <w:top w:val="none" w:sz="0" w:space="0" w:color="auto"/>
            <w:left w:val="none" w:sz="0" w:space="0" w:color="auto"/>
            <w:bottom w:val="none" w:sz="0" w:space="0" w:color="auto"/>
            <w:right w:val="none" w:sz="0" w:space="0" w:color="auto"/>
          </w:divBdr>
        </w:div>
        <w:div w:id="1726173051">
          <w:marLeft w:val="540"/>
          <w:marRight w:val="0"/>
          <w:marTop w:val="0"/>
          <w:marBottom w:val="0"/>
          <w:divBdr>
            <w:top w:val="none" w:sz="0" w:space="0" w:color="auto"/>
            <w:left w:val="none" w:sz="0" w:space="0" w:color="auto"/>
            <w:bottom w:val="none" w:sz="0" w:space="0" w:color="auto"/>
            <w:right w:val="none" w:sz="0" w:space="0" w:color="auto"/>
          </w:divBdr>
        </w:div>
        <w:div w:id="1138455568">
          <w:marLeft w:val="0"/>
          <w:marRight w:val="0"/>
          <w:marTop w:val="0"/>
          <w:marBottom w:val="0"/>
          <w:divBdr>
            <w:top w:val="none" w:sz="0" w:space="0" w:color="auto"/>
            <w:left w:val="none" w:sz="0" w:space="0" w:color="auto"/>
            <w:bottom w:val="none" w:sz="0" w:space="0" w:color="auto"/>
            <w:right w:val="none" w:sz="0" w:space="0" w:color="auto"/>
          </w:divBdr>
        </w:div>
        <w:div w:id="662508697">
          <w:marLeft w:val="0"/>
          <w:marRight w:val="0"/>
          <w:marTop w:val="0"/>
          <w:marBottom w:val="0"/>
          <w:divBdr>
            <w:top w:val="none" w:sz="0" w:space="0" w:color="auto"/>
            <w:left w:val="none" w:sz="0" w:space="0" w:color="auto"/>
            <w:bottom w:val="none" w:sz="0" w:space="0" w:color="auto"/>
            <w:right w:val="none" w:sz="0" w:space="0" w:color="auto"/>
          </w:divBdr>
        </w:div>
        <w:div w:id="2102099119">
          <w:marLeft w:val="540"/>
          <w:marRight w:val="0"/>
          <w:marTop w:val="0"/>
          <w:marBottom w:val="0"/>
          <w:divBdr>
            <w:top w:val="none" w:sz="0" w:space="0" w:color="auto"/>
            <w:left w:val="none" w:sz="0" w:space="0" w:color="auto"/>
            <w:bottom w:val="none" w:sz="0" w:space="0" w:color="auto"/>
            <w:right w:val="none" w:sz="0" w:space="0" w:color="auto"/>
          </w:divBdr>
        </w:div>
        <w:div w:id="1675379935">
          <w:marLeft w:val="54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2017295319">
          <w:marLeft w:val="0"/>
          <w:marRight w:val="0"/>
          <w:marTop w:val="0"/>
          <w:marBottom w:val="0"/>
          <w:divBdr>
            <w:top w:val="none" w:sz="0" w:space="0" w:color="auto"/>
            <w:left w:val="none" w:sz="0" w:space="0" w:color="auto"/>
            <w:bottom w:val="none" w:sz="0" w:space="0" w:color="auto"/>
            <w:right w:val="none" w:sz="0" w:space="0" w:color="auto"/>
          </w:divBdr>
        </w:div>
        <w:div w:id="2083677306">
          <w:marLeft w:val="540"/>
          <w:marRight w:val="0"/>
          <w:marTop w:val="0"/>
          <w:marBottom w:val="0"/>
          <w:divBdr>
            <w:top w:val="none" w:sz="0" w:space="0" w:color="auto"/>
            <w:left w:val="none" w:sz="0" w:space="0" w:color="auto"/>
            <w:bottom w:val="none" w:sz="0" w:space="0" w:color="auto"/>
            <w:right w:val="none" w:sz="0" w:space="0" w:color="auto"/>
          </w:divBdr>
        </w:div>
        <w:div w:id="1100563383">
          <w:marLeft w:val="540"/>
          <w:marRight w:val="0"/>
          <w:marTop w:val="0"/>
          <w:marBottom w:val="0"/>
          <w:divBdr>
            <w:top w:val="none" w:sz="0" w:space="0" w:color="auto"/>
            <w:left w:val="none" w:sz="0" w:space="0" w:color="auto"/>
            <w:bottom w:val="none" w:sz="0" w:space="0" w:color="auto"/>
            <w:right w:val="none" w:sz="0" w:space="0" w:color="auto"/>
          </w:divBdr>
        </w:div>
        <w:div w:id="1330908199">
          <w:marLeft w:val="1080"/>
          <w:marRight w:val="0"/>
          <w:marTop w:val="0"/>
          <w:marBottom w:val="0"/>
          <w:divBdr>
            <w:top w:val="none" w:sz="0" w:space="0" w:color="auto"/>
            <w:left w:val="none" w:sz="0" w:space="0" w:color="auto"/>
            <w:bottom w:val="none" w:sz="0" w:space="0" w:color="auto"/>
            <w:right w:val="none" w:sz="0" w:space="0" w:color="auto"/>
          </w:divBdr>
        </w:div>
        <w:div w:id="785663085">
          <w:marLeft w:val="540"/>
          <w:marRight w:val="0"/>
          <w:marTop w:val="0"/>
          <w:marBottom w:val="0"/>
          <w:divBdr>
            <w:top w:val="none" w:sz="0" w:space="0" w:color="auto"/>
            <w:left w:val="none" w:sz="0" w:space="0" w:color="auto"/>
            <w:bottom w:val="none" w:sz="0" w:space="0" w:color="auto"/>
            <w:right w:val="none" w:sz="0" w:space="0" w:color="auto"/>
          </w:divBdr>
        </w:div>
        <w:div w:id="602150446">
          <w:marLeft w:val="540"/>
          <w:marRight w:val="0"/>
          <w:marTop w:val="0"/>
          <w:marBottom w:val="0"/>
          <w:divBdr>
            <w:top w:val="none" w:sz="0" w:space="0" w:color="auto"/>
            <w:left w:val="none" w:sz="0" w:space="0" w:color="auto"/>
            <w:bottom w:val="none" w:sz="0" w:space="0" w:color="auto"/>
            <w:right w:val="none" w:sz="0" w:space="0" w:color="auto"/>
          </w:divBdr>
        </w:div>
        <w:div w:id="1831671633">
          <w:marLeft w:val="1080"/>
          <w:marRight w:val="0"/>
          <w:marTop w:val="0"/>
          <w:marBottom w:val="0"/>
          <w:divBdr>
            <w:top w:val="none" w:sz="0" w:space="0" w:color="auto"/>
            <w:left w:val="none" w:sz="0" w:space="0" w:color="auto"/>
            <w:bottom w:val="none" w:sz="0" w:space="0" w:color="auto"/>
            <w:right w:val="none" w:sz="0" w:space="0" w:color="auto"/>
          </w:divBdr>
        </w:div>
        <w:div w:id="123698255">
          <w:marLeft w:val="1080"/>
          <w:marRight w:val="0"/>
          <w:marTop w:val="0"/>
          <w:marBottom w:val="0"/>
          <w:divBdr>
            <w:top w:val="none" w:sz="0" w:space="0" w:color="auto"/>
            <w:left w:val="none" w:sz="0" w:space="0" w:color="auto"/>
            <w:bottom w:val="none" w:sz="0" w:space="0" w:color="auto"/>
            <w:right w:val="none" w:sz="0" w:space="0" w:color="auto"/>
          </w:divBdr>
        </w:div>
        <w:div w:id="568929271">
          <w:marLeft w:val="1080"/>
          <w:marRight w:val="0"/>
          <w:marTop w:val="0"/>
          <w:marBottom w:val="0"/>
          <w:divBdr>
            <w:top w:val="none" w:sz="0" w:space="0" w:color="auto"/>
            <w:left w:val="none" w:sz="0" w:space="0" w:color="auto"/>
            <w:bottom w:val="none" w:sz="0" w:space="0" w:color="auto"/>
            <w:right w:val="none" w:sz="0" w:space="0" w:color="auto"/>
          </w:divBdr>
        </w:div>
        <w:div w:id="693967770">
          <w:marLeft w:val="1080"/>
          <w:marRight w:val="0"/>
          <w:marTop w:val="0"/>
          <w:marBottom w:val="0"/>
          <w:divBdr>
            <w:top w:val="none" w:sz="0" w:space="0" w:color="auto"/>
            <w:left w:val="none" w:sz="0" w:space="0" w:color="auto"/>
            <w:bottom w:val="none" w:sz="0" w:space="0" w:color="auto"/>
            <w:right w:val="none" w:sz="0" w:space="0" w:color="auto"/>
          </w:divBdr>
        </w:div>
        <w:div w:id="1982731254">
          <w:marLeft w:val="540"/>
          <w:marRight w:val="0"/>
          <w:marTop w:val="0"/>
          <w:marBottom w:val="0"/>
          <w:divBdr>
            <w:top w:val="none" w:sz="0" w:space="0" w:color="auto"/>
            <w:left w:val="none" w:sz="0" w:space="0" w:color="auto"/>
            <w:bottom w:val="none" w:sz="0" w:space="0" w:color="auto"/>
            <w:right w:val="none" w:sz="0" w:space="0" w:color="auto"/>
          </w:divBdr>
        </w:div>
        <w:div w:id="1450054326">
          <w:marLeft w:val="540"/>
          <w:marRight w:val="0"/>
          <w:marTop w:val="0"/>
          <w:marBottom w:val="0"/>
          <w:divBdr>
            <w:top w:val="none" w:sz="0" w:space="0" w:color="auto"/>
            <w:left w:val="none" w:sz="0" w:space="0" w:color="auto"/>
            <w:bottom w:val="none" w:sz="0" w:space="0" w:color="auto"/>
            <w:right w:val="none" w:sz="0" w:space="0" w:color="auto"/>
          </w:divBdr>
          <w:divsChild>
            <w:div w:id="1611089641">
              <w:marLeft w:val="540"/>
              <w:marRight w:val="0"/>
              <w:marTop w:val="0"/>
              <w:marBottom w:val="0"/>
              <w:divBdr>
                <w:top w:val="none" w:sz="0" w:space="0" w:color="auto"/>
                <w:left w:val="none" w:sz="0" w:space="0" w:color="auto"/>
                <w:bottom w:val="none" w:sz="0" w:space="0" w:color="auto"/>
                <w:right w:val="none" w:sz="0" w:space="0" w:color="auto"/>
              </w:divBdr>
            </w:div>
            <w:div w:id="2107580428">
              <w:marLeft w:val="540"/>
              <w:marRight w:val="0"/>
              <w:marTop w:val="0"/>
              <w:marBottom w:val="0"/>
              <w:divBdr>
                <w:top w:val="none" w:sz="0" w:space="0" w:color="auto"/>
                <w:left w:val="none" w:sz="0" w:space="0" w:color="auto"/>
                <w:bottom w:val="none" w:sz="0" w:space="0" w:color="auto"/>
                <w:right w:val="none" w:sz="0" w:space="0" w:color="auto"/>
              </w:divBdr>
            </w:div>
            <w:div w:id="194389407">
              <w:marLeft w:val="540"/>
              <w:marRight w:val="0"/>
              <w:marTop w:val="0"/>
              <w:marBottom w:val="0"/>
              <w:divBdr>
                <w:top w:val="none" w:sz="0" w:space="0" w:color="auto"/>
                <w:left w:val="none" w:sz="0" w:space="0" w:color="auto"/>
                <w:bottom w:val="none" w:sz="0" w:space="0" w:color="auto"/>
                <w:right w:val="none" w:sz="0" w:space="0" w:color="auto"/>
              </w:divBdr>
            </w:div>
          </w:divsChild>
        </w:div>
        <w:div w:id="1429691332">
          <w:marLeft w:val="540"/>
          <w:marRight w:val="0"/>
          <w:marTop w:val="0"/>
          <w:marBottom w:val="0"/>
          <w:divBdr>
            <w:top w:val="none" w:sz="0" w:space="0" w:color="auto"/>
            <w:left w:val="none" w:sz="0" w:space="0" w:color="auto"/>
            <w:bottom w:val="none" w:sz="0" w:space="0" w:color="auto"/>
            <w:right w:val="none" w:sz="0" w:space="0" w:color="auto"/>
          </w:divBdr>
        </w:div>
        <w:div w:id="598489417">
          <w:marLeft w:val="540"/>
          <w:marRight w:val="0"/>
          <w:marTop w:val="0"/>
          <w:marBottom w:val="0"/>
          <w:divBdr>
            <w:top w:val="none" w:sz="0" w:space="0" w:color="auto"/>
            <w:left w:val="none" w:sz="0" w:space="0" w:color="auto"/>
            <w:bottom w:val="none" w:sz="0" w:space="0" w:color="auto"/>
            <w:right w:val="none" w:sz="0" w:space="0" w:color="auto"/>
          </w:divBdr>
        </w:div>
        <w:div w:id="750659697">
          <w:marLeft w:val="540"/>
          <w:marRight w:val="0"/>
          <w:marTop w:val="0"/>
          <w:marBottom w:val="0"/>
          <w:divBdr>
            <w:top w:val="none" w:sz="0" w:space="0" w:color="auto"/>
            <w:left w:val="none" w:sz="0" w:space="0" w:color="auto"/>
            <w:bottom w:val="none" w:sz="0" w:space="0" w:color="auto"/>
            <w:right w:val="none" w:sz="0" w:space="0" w:color="auto"/>
          </w:divBdr>
        </w:div>
        <w:div w:id="90584844">
          <w:marLeft w:val="540"/>
          <w:marRight w:val="0"/>
          <w:marTop w:val="0"/>
          <w:marBottom w:val="0"/>
          <w:divBdr>
            <w:top w:val="none" w:sz="0" w:space="0" w:color="auto"/>
            <w:left w:val="none" w:sz="0" w:space="0" w:color="auto"/>
            <w:bottom w:val="none" w:sz="0" w:space="0" w:color="auto"/>
            <w:right w:val="none" w:sz="0" w:space="0" w:color="auto"/>
          </w:divBdr>
        </w:div>
        <w:div w:id="1787583753">
          <w:marLeft w:val="540"/>
          <w:marRight w:val="0"/>
          <w:marTop w:val="0"/>
          <w:marBottom w:val="0"/>
          <w:divBdr>
            <w:top w:val="none" w:sz="0" w:space="0" w:color="auto"/>
            <w:left w:val="none" w:sz="0" w:space="0" w:color="auto"/>
            <w:bottom w:val="none" w:sz="0" w:space="0" w:color="auto"/>
            <w:right w:val="none" w:sz="0" w:space="0" w:color="auto"/>
          </w:divBdr>
        </w:div>
        <w:div w:id="870845109">
          <w:marLeft w:val="540"/>
          <w:marRight w:val="0"/>
          <w:marTop w:val="0"/>
          <w:marBottom w:val="0"/>
          <w:divBdr>
            <w:top w:val="none" w:sz="0" w:space="0" w:color="auto"/>
            <w:left w:val="none" w:sz="0" w:space="0" w:color="auto"/>
            <w:bottom w:val="none" w:sz="0" w:space="0" w:color="auto"/>
            <w:right w:val="none" w:sz="0" w:space="0" w:color="auto"/>
          </w:divBdr>
        </w:div>
        <w:div w:id="1476529961">
          <w:marLeft w:val="540"/>
          <w:marRight w:val="0"/>
          <w:marTop w:val="0"/>
          <w:marBottom w:val="0"/>
          <w:divBdr>
            <w:top w:val="none" w:sz="0" w:space="0" w:color="auto"/>
            <w:left w:val="none" w:sz="0" w:space="0" w:color="auto"/>
            <w:bottom w:val="none" w:sz="0" w:space="0" w:color="auto"/>
            <w:right w:val="none" w:sz="0" w:space="0" w:color="auto"/>
          </w:divBdr>
        </w:div>
        <w:div w:id="856848245">
          <w:marLeft w:val="540"/>
          <w:marRight w:val="0"/>
          <w:marTop w:val="0"/>
          <w:marBottom w:val="0"/>
          <w:divBdr>
            <w:top w:val="none" w:sz="0" w:space="0" w:color="auto"/>
            <w:left w:val="none" w:sz="0" w:space="0" w:color="auto"/>
            <w:bottom w:val="none" w:sz="0" w:space="0" w:color="auto"/>
            <w:right w:val="none" w:sz="0" w:space="0" w:color="auto"/>
          </w:divBdr>
        </w:div>
        <w:div w:id="1948123741">
          <w:marLeft w:val="0"/>
          <w:marRight w:val="0"/>
          <w:marTop w:val="0"/>
          <w:marBottom w:val="0"/>
          <w:divBdr>
            <w:top w:val="none" w:sz="0" w:space="0" w:color="auto"/>
            <w:left w:val="none" w:sz="0" w:space="0" w:color="auto"/>
            <w:bottom w:val="none" w:sz="0" w:space="0" w:color="auto"/>
            <w:right w:val="none" w:sz="0" w:space="0" w:color="auto"/>
          </w:divBdr>
        </w:div>
        <w:div w:id="859440611">
          <w:marLeft w:val="0"/>
          <w:marRight w:val="0"/>
          <w:marTop w:val="0"/>
          <w:marBottom w:val="0"/>
          <w:divBdr>
            <w:top w:val="none" w:sz="0" w:space="0" w:color="auto"/>
            <w:left w:val="none" w:sz="0" w:space="0" w:color="auto"/>
            <w:bottom w:val="none" w:sz="0" w:space="0" w:color="auto"/>
            <w:right w:val="none" w:sz="0" w:space="0" w:color="auto"/>
          </w:divBdr>
        </w:div>
        <w:div w:id="164038139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832986149">
          <w:marLeft w:val="0"/>
          <w:marRight w:val="0"/>
          <w:marTop w:val="0"/>
          <w:marBottom w:val="0"/>
          <w:divBdr>
            <w:top w:val="none" w:sz="0" w:space="0" w:color="auto"/>
            <w:left w:val="none" w:sz="0" w:space="0" w:color="auto"/>
            <w:bottom w:val="none" w:sz="0" w:space="0" w:color="auto"/>
            <w:right w:val="none" w:sz="0" w:space="0" w:color="auto"/>
          </w:divBdr>
        </w:div>
      </w:divsChild>
    </w:div>
    <w:div w:id="1401249491">
      <w:bodyDiv w:val="1"/>
      <w:marLeft w:val="0"/>
      <w:marRight w:val="0"/>
      <w:marTop w:val="0"/>
      <w:marBottom w:val="0"/>
      <w:divBdr>
        <w:top w:val="none" w:sz="0" w:space="0" w:color="auto"/>
        <w:left w:val="none" w:sz="0" w:space="0" w:color="auto"/>
        <w:bottom w:val="none" w:sz="0" w:space="0" w:color="auto"/>
        <w:right w:val="none" w:sz="0" w:space="0" w:color="auto"/>
      </w:divBdr>
    </w:div>
    <w:div w:id="1457219602">
      <w:bodyDiv w:val="1"/>
      <w:marLeft w:val="0"/>
      <w:marRight w:val="0"/>
      <w:marTop w:val="0"/>
      <w:marBottom w:val="0"/>
      <w:divBdr>
        <w:top w:val="none" w:sz="0" w:space="0" w:color="auto"/>
        <w:left w:val="none" w:sz="0" w:space="0" w:color="auto"/>
        <w:bottom w:val="none" w:sz="0" w:space="0" w:color="auto"/>
        <w:right w:val="none" w:sz="0" w:space="0" w:color="auto"/>
      </w:divBdr>
    </w:div>
    <w:div w:id="1484733709">
      <w:bodyDiv w:val="1"/>
      <w:marLeft w:val="0"/>
      <w:marRight w:val="0"/>
      <w:marTop w:val="0"/>
      <w:marBottom w:val="0"/>
      <w:divBdr>
        <w:top w:val="none" w:sz="0" w:space="0" w:color="auto"/>
        <w:left w:val="none" w:sz="0" w:space="0" w:color="auto"/>
        <w:bottom w:val="none" w:sz="0" w:space="0" w:color="auto"/>
        <w:right w:val="none" w:sz="0" w:space="0" w:color="auto"/>
      </w:divBdr>
      <w:divsChild>
        <w:div w:id="757403142">
          <w:marLeft w:val="0"/>
          <w:marRight w:val="0"/>
          <w:marTop w:val="0"/>
          <w:marBottom w:val="0"/>
          <w:divBdr>
            <w:top w:val="none" w:sz="0" w:space="0" w:color="auto"/>
            <w:left w:val="none" w:sz="0" w:space="0" w:color="auto"/>
            <w:bottom w:val="none" w:sz="0" w:space="0" w:color="auto"/>
            <w:right w:val="none" w:sz="0" w:space="0" w:color="auto"/>
          </w:divBdr>
          <w:divsChild>
            <w:div w:id="1515462451">
              <w:marLeft w:val="0"/>
              <w:marRight w:val="0"/>
              <w:marTop w:val="0"/>
              <w:marBottom w:val="0"/>
              <w:divBdr>
                <w:top w:val="none" w:sz="0" w:space="0" w:color="auto"/>
                <w:left w:val="none" w:sz="0" w:space="0" w:color="auto"/>
                <w:bottom w:val="none" w:sz="0" w:space="0" w:color="auto"/>
                <w:right w:val="none" w:sz="0" w:space="0" w:color="auto"/>
              </w:divBdr>
            </w:div>
            <w:div w:id="1987002711">
              <w:marLeft w:val="0"/>
              <w:marRight w:val="0"/>
              <w:marTop w:val="0"/>
              <w:marBottom w:val="0"/>
              <w:divBdr>
                <w:top w:val="none" w:sz="0" w:space="0" w:color="auto"/>
                <w:left w:val="none" w:sz="0" w:space="0" w:color="auto"/>
                <w:bottom w:val="none" w:sz="0" w:space="0" w:color="auto"/>
                <w:right w:val="none" w:sz="0" w:space="0" w:color="auto"/>
              </w:divBdr>
            </w:div>
            <w:div w:id="1117067536">
              <w:marLeft w:val="0"/>
              <w:marRight w:val="0"/>
              <w:marTop w:val="0"/>
              <w:marBottom w:val="0"/>
              <w:divBdr>
                <w:top w:val="none" w:sz="0" w:space="0" w:color="auto"/>
                <w:left w:val="none" w:sz="0" w:space="0" w:color="auto"/>
                <w:bottom w:val="none" w:sz="0" w:space="0" w:color="auto"/>
                <w:right w:val="none" w:sz="0" w:space="0" w:color="auto"/>
              </w:divBdr>
            </w:div>
            <w:div w:id="300964020">
              <w:marLeft w:val="0"/>
              <w:marRight w:val="0"/>
              <w:marTop w:val="0"/>
              <w:marBottom w:val="0"/>
              <w:divBdr>
                <w:top w:val="none" w:sz="0" w:space="0" w:color="auto"/>
                <w:left w:val="none" w:sz="0" w:space="0" w:color="auto"/>
                <w:bottom w:val="none" w:sz="0" w:space="0" w:color="auto"/>
                <w:right w:val="none" w:sz="0" w:space="0" w:color="auto"/>
              </w:divBdr>
            </w:div>
            <w:div w:id="429089519">
              <w:marLeft w:val="0"/>
              <w:marRight w:val="0"/>
              <w:marTop w:val="0"/>
              <w:marBottom w:val="0"/>
              <w:divBdr>
                <w:top w:val="none" w:sz="0" w:space="0" w:color="auto"/>
                <w:left w:val="none" w:sz="0" w:space="0" w:color="auto"/>
                <w:bottom w:val="none" w:sz="0" w:space="0" w:color="auto"/>
                <w:right w:val="none" w:sz="0" w:space="0" w:color="auto"/>
              </w:divBdr>
            </w:div>
            <w:div w:id="8722859">
              <w:marLeft w:val="0"/>
              <w:marRight w:val="0"/>
              <w:marTop w:val="0"/>
              <w:marBottom w:val="0"/>
              <w:divBdr>
                <w:top w:val="none" w:sz="0" w:space="0" w:color="auto"/>
                <w:left w:val="none" w:sz="0" w:space="0" w:color="auto"/>
                <w:bottom w:val="none" w:sz="0" w:space="0" w:color="auto"/>
                <w:right w:val="none" w:sz="0" w:space="0" w:color="auto"/>
              </w:divBdr>
            </w:div>
            <w:div w:id="1325090394">
              <w:marLeft w:val="0"/>
              <w:marRight w:val="0"/>
              <w:marTop w:val="0"/>
              <w:marBottom w:val="0"/>
              <w:divBdr>
                <w:top w:val="none" w:sz="0" w:space="0" w:color="auto"/>
                <w:left w:val="none" w:sz="0" w:space="0" w:color="auto"/>
                <w:bottom w:val="none" w:sz="0" w:space="0" w:color="auto"/>
                <w:right w:val="none" w:sz="0" w:space="0" w:color="auto"/>
              </w:divBdr>
            </w:div>
            <w:div w:id="221408705">
              <w:marLeft w:val="0"/>
              <w:marRight w:val="0"/>
              <w:marTop w:val="0"/>
              <w:marBottom w:val="0"/>
              <w:divBdr>
                <w:top w:val="none" w:sz="0" w:space="0" w:color="auto"/>
                <w:left w:val="none" w:sz="0" w:space="0" w:color="auto"/>
                <w:bottom w:val="none" w:sz="0" w:space="0" w:color="auto"/>
                <w:right w:val="none" w:sz="0" w:space="0" w:color="auto"/>
              </w:divBdr>
              <w:divsChild>
                <w:div w:id="136069260">
                  <w:marLeft w:val="0"/>
                  <w:marRight w:val="0"/>
                  <w:marTop w:val="0"/>
                  <w:marBottom w:val="0"/>
                  <w:divBdr>
                    <w:top w:val="none" w:sz="0" w:space="0" w:color="auto"/>
                    <w:left w:val="none" w:sz="0" w:space="0" w:color="auto"/>
                    <w:bottom w:val="none" w:sz="0" w:space="0" w:color="auto"/>
                    <w:right w:val="none" w:sz="0" w:space="0" w:color="auto"/>
                  </w:divBdr>
                </w:div>
                <w:div w:id="1281186776">
                  <w:marLeft w:val="0"/>
                  <w:marRight w:val="0"/>
                  <w:marTop w:val="0"/>
                  <w:marBottom w:val="0"/>
                  <w:divBdr>
                    <w:top w:val="none" w:sz="0" w:space="0" w:color="auto"/>
                    <w:left w:val="none" w:sz="0" w:space="0" w:color="auto"/>
                    <w:bottom w:val="none" w:sz="0" w:space="0" w:color="auto"/>
                    <w:right w:val="none" w:sz="0" w:space="0" w:color="auto"/>
                  </w:divBdr>
                </w:div>
                <w:div w:id="262342207">
                  <w:marLeft w:val="0"/>
                  <w:marRight w:val="0"/>
                  <w:marTop w:val="0"/>
                  <w:marBottom w:val="0"/>
                  <w:divBdr>
                    <w:top w:val="none" w:sz="0" w:space="0" w:color="auto"/>
                    <w:left w:val="none" w:sz="0" w:space="0" w:color="auto"/>
                    <w:bottom w:val="none" w:sz="0" w:space="0" w:color="auto"/>
                    <w:right w:val="none" w:sz="0" w:space="0" w:color="auto"/>
                  </w:divBdr>
                </w:div>
                <w:div w:id="798495786">
                  <w:marLeft w:val="0"/>
                  <w:marRight w:val="0"/>
                  <w:marTop w:val="0"/>
                  <w:marBottom w:val="0"/>
                  <w:divBdr>
                    <w:top w:val="none" w:sz="0" w:space="0" w:color="auto"/>
                    <w:left w:val="none" w:sz="0" w:space="0" w:color="auto"/>
                    <w:bottom w:val="none" w:sz="0" w:space="0" w:color="auto"/>
                    <w:right w:val="none" w:sz="0" w:space="0" w:color="auto"/>
                  </w:divBdr>
                </w:div>
                <w:div w:id="570501233">
                  <w:marLeft w:val="0"/>
                  <w:marRight w:val="0"/>
                  <w:marTop w:val="0"/>
                  <w:marBottom w:val="0"/>
                  <w:divBdr>
                    <w:top w:val="none" w:sz="0" w:space="0" w:color="auto"/>
                    <w:left w:val="none" w:sz="0" w:space="0" w:color="auto"/>
                    <w:bottom w:val="none" w:sz="0" w:space="0" w:color="auto"/>
                    <w:right w:val="none" w:sz="0" w:space="0" w:color="auto"/>
                  </w:divBdr>
                </w:div>
                <w:div w:id="2044284618">
                  <w:marLeft w:val="0"/>
                  <w:marRight w:val="0"/>
                  <w:marTop w:val="0"/>
                  <w:marBottom w:val="0"/>
                  <w:divBdr>
                    <w:top w:val="none" w:sz="0" w:space="0" w:color="auto"/>
                    <w:left w:val="none" w:sz="0" w:space="0" w:color="auto"/>
                    <w:bottom w:val="none" w:sz="0" w:space="0" w:color="auto"/>
                    <w:right w:val="none" w:sz="0" w:space="0" w:color="auto"/>
                  </w:divBdr>
                </w:div>
                <w:div w:id="1130435407">
                  <w:marLeft w:val="0"/>
                  <w:marRight w:val="0"/>
                  <w:marTop w:val="0"/>
                  <w:marBottom w:val="0"/>
                  <w:divBdr>
                    <w:top w:val="none" w:sz="0" w:space="0" w:color="auto"/>
                    <w:left w:val="none" w:sz="0" w:space="0" w:color="auto"/>
                    <w:bottom w:val="none" w:sz="0" w:space="0" w:color="auto"/>
                    <w:right w:val="none" w:sz="0" w:space="0" w:color="auto"/>
                  </w:divBdr>
                </w:div>
                <w:div w:id="1381906871">
                  <w:marLeft w:val="0"/>
                  <w:marRight w:val="0"/>
                  <w:marTop w:val="0"/>
                  <w:marBottom w:val="0"/>
                  <w:divBdr>
                    <w:top w:val="none" w:sz="0" w:space="0" w:color="auto"/>
                    <w:left w:val="none" w:sz="0" w:space="0" w:color="auto"/>
                    <w:bottom w:val="none" w:sz="0" w:space="0" w:color="auto"/>
                    <w:right w:val="none" w:sz="0" w:space="0" w:color="auto"/>
                  </w:divBdr>
                </w:div>
                <w:div w:id="1064764482">
                  <w:marLeft w:val="0"/>
                  <w:marRight w:val="0"/>
                  <w:marTop w:val="0"/>
                  <w:marBottom w:val="0"/>
                  <w:divBdr>
                    <w:top w:val="none" w:sz="0" w:space="0" w:color="auto"/>
                    <w:left w:val="none" w:sz="0" w:space="0" w:color="auto"/>
                    <w:bottom w:val="none" w:sz="0" w:space="0" w:color="auto"/>
                    <w:right w:val="none" w:sz="0" w:space="0" w:color="auto"/>
                  </w:divBdr>
                </w:div>
                <w:div w:id="1889147682">
                  <w:marLeft w:val="0"/>
                  <w:marRight w:val="0"/>
                  <w:marTop w:val="0"/>
                  <w:marBottom w:val="0"/>
                  <w:divBdr>
                    <w:top w:val="none" w:sz="0" w:space="0" w:color="auto"/>
                    <w:left w:val="none" w:sz="0" w:space="0" w:color="auto"/>
                    <w:bottom w:val="none" w:sz="0" w:space="0" w:color="auto"/>
                    <w:right w:val="none" w:sz="0" w:space="0" w:color="auto"/>
                  </w:divBdr>
                </w:div>
                <w:div w:id="1705326893">
                  <w:marLeft w:val="0"/>
                  <w:marRight w:val="0"/>
                  <w:marTop w:val="0"/>
                  <w:marBottom w:val="0"/>
                  <w:divBdr>
                    <w:top w:val="none" w:sz="0" w:space="0" w:color="auto"/>
                    <w:left w:val="none" w:sz="0" w:space="0" w:color="auto"/>
                    <w:bottom w:val="none" w:sz="0" w:space="0" w:color="auto"/>
                    <w:right w:val="none" w:sz="0" w:space="0" w:color="auto"/>
                  </w:divBdr>
                </w:div>
                <w:div w:id="297953465">
                  <w:marLeft w:val="0"/>
                  <w:marRight w:val="0"/>
                  <w:marTop w:val="0"/>
                  <w:marBottom w:val="0"/>
                  <w:divBdr>
                    <w:top w:val="none" w:sz="0" w:space="0" w:color="auto"/>
                    <w:left w:val="none" w:sz="0" w:space="0" w:color="auto"/>
                    <w:bottom w:val="none" w:sz="0" w:space="0" w:color="auto"/>
                    <w:right w:val="none" w:sz="0" w:space="0" w:color="auto"/>
                  </w:divBdr>
                </w:div>
                <w:div w:id="711004142">
                  <w:marLeft w:val="0"/>
                  <w:marRight w:val="0"/>
                  <w:marTop w:val="0"/>
                  <w:marBottom w:val="0"/>
                  <w:divBdr>
                    <w:top w:val="none" w:sz="0" w:space="0" w:color="auto"/>
                    <w:left w:val="none" w:sz="0" w:space="0" w:color="auto"/>
                    <w:bottom w:val="none" w:sz="0" w:space="0" w:color="auto"/>
                    <w:right w:val="none" w:sz="0" w:space="0" w:color="auto"/>
                  </w:divBdr>
                </w:div>
                <w:div w:id="797724790">
                  <w:marLeft w:val="0"/>
                  <w:marRight w:val="0"/>
                  <w:marTop w:val="0"/>
                  <w:marBottom w:val="0"/>
                  <w:divBdr>
                    <w:top w:val="none" w:sz="0" w:space="0" w:color="auto"/>
                    <w:left w:val="none" w:sz="0" w:space="0" w:color="auto"/>
                    <w:bottom w:val="none" w:sz="0" w:space="0" w:color="auto"/>
                    <w:right w:val="none" w:sz="0" w:space="0" w:color="auto"/>
                  </w:divBdr>
                </w:div>
                <w:div w:id="1664700718">
                  <w:marLeft w:val="0"/>
                  <w:marRight w:val="0"/>
                  <w:marTop w:val="0"/>
                  <w:marBottom w:val="0"/>
                  <w:divBdr>
                    <w:top w:val="none" w:sz="0" w:space="0" w:color="auto"/>
                    <w:left w:val="none" w:sz="0" w:space="0" w:color="auto"/>
                    <w:bottom w:val="none" w:sz="0" w:space="0" w:color="auto"/>
                    <w:right w:val="none" w:sz="0" w:space="0" w:color="auto"/>
                  </w:divBdr>
                </w:div>
                <w:div w:id="1781876653">
                  <w:marLeft w:val="0"/>
                  <w:marRight w:val="0"/>
                  <w:marTop w:val="0"/>
                  <w:marBottom w:val="0"/>
                  <w:divBdr>
                    <w:top w:val="none" w:sz="0" w:space="0" w:color="auto"/>
                    <w:left w:val="none" w:sz="0" w:space="0" w:color="auto"/>
                    <w:bottom w:val="none" w:sz="0" w:space="0" w:color="auto"/>
                    <w:right w:val="none" w:sz="0" w:space="0" w:color="auto"/>
                  </w:divBdr>
                </w:div>
                <w:div w:id="1122189427">
                  <w:marLeft w:val="0"/>
                  <w:marRight w:val="0"/>
                  <w:marTop w:val="0"/>
                  <w:marBottom w:val="0"/>
                  <w:divBdr>
                    <w:top w:val="none" w:sz="0" w:space="0" w:color="auto"/>
                    <w:left w:val="none" w:sz="0" w:space="0" w:color="auto"/>
                    <w:bottom w:val="none" w:sz="0" w:space="0" w:color="auto"/>
                    <w:right w:val="none" w:sz="0" w:space="0" w:color="auto"/>
                  </w:divBdr>
                </w:div>
                <w:div w:id="522011845">
                  <w:marLeft w:val="0"/>
                  <w:marRight w:val="0"/>
                  <w:marTop w:val="0"/>
                  <w:marBottom w:val="0"/>
                  <w:divBdr>
                    <w:top w:val="none" w:sz="0" w:space="0" w:color="auto"/>
                    <w:left w:val="none" w:sz="0" w:space="0" w:color="auto"/>
                    <w:bottom w:val="none" w:sz="0" w:space="0" w:color="auto"/>
                    <w:right w:val="none" w:sz="0" w:space="0" w:color="auto"/>
                  </w:divBdr>
                </w:div>
                <w:div w:id="1669677738">
                  <w:marLeft w:val="0"/>
                  <w:marRight w:val="0"/>
                  <w:marTop w:val="0"/>
                  <w:marBottom w:val="0"/>
                  <w:divBdr>
                    <w:top w:val="none" w:sz="0" w:space="0" w:color="auto"/>
                    <w:left w:val="none" w:sz="0" w:space="0" w:color="auto"/>
                    <w:bottom w:val="none" w:sz="0" w:space="0" w:color="auto"/>
                    <w:right w:val="none" w:sz="0" w:space="0" w:color="auto"/>
                  </w:divBdr>
                </w:div>
              </w:divsChild>
            </w:div>
            <w:div w:id="513808764">
              <w:marLeft w:val="0"/>
              <w:marRight w:val="0"/>
              <w:marTop w:val="0"/>
              <w:marBottom w:val="0"/>
              <w:divBdr>
                <w:top w:val="none" w:sz="0" w:space="0" w:color="auto"/>
                <w:left w:val="none" w:sz="0" w:space="0" w:color="auto"/>
                <w:bottom w:val="none" w:sz="0" w:space="0" w:color="auto"/>
                <w:right w:val="none" w:sz="0" w:space="0" w:color="auto"/>
              </w:divBdr>
            </w:div>
            <w:div w:id="1025209664">
              <w:marLeft w:val="0"/>
              <w:marRight w:val="0"/>
              <w:marTop w:val="0"/>
              <w:marBottom w:val="0"/>
              <w:divBdr>
                <w:top w:val="none" w:sz="0" w:space="0" w:color="auto"/>
                <w:left w:val="none" w:sz="0" w:space="0" w:color="auto"/>
                <w:bottom w:val="none" w:sz="0" w:space="0" w:color="auto"/>
                <w:right w:val="none" w:sz="0" w:space="0" w:color="auto"/>
              </w:divBdr>
            </w:div>
            <w:div w:id="823357531">
              <w:marLeft w:val="0"/>
              <w:marRight w:val="0"/>
              <w:marTop w:val="0"/>
              <w:marBottom w:val="0"/>
              <w:divBdr>
                <w:top w:val="none" w:sz="0" w:space="0" w:color="auto"/>
                <w:left w:val="none" w:sz="0" w:space="0" w:color="auto"/>
                <w:bottom w:val="none" w:sz="0" w:space="0" w:color="auto"/>
                <w:right w:val="none" w:sz="0" w:space="0" w:color="auto"/>
              </w:divBdr>
            </w:div>
            <w:div w:id="132606540">
              <w:marLeft w:val="0"/>
              <w:marRight w:val="0"/>
              <w:marTop w:val="0"/>
              <w:marBottom w:val="0"/>
              <w:divBdr>
                <w:top w:val="none" w:sz="0" w:space="0" w:color="auto"/>
                <w:left w:val="none" w:sz="0" w:space="0" w:color="auto"/>
                <w:bottom w:val="none" w:sz="0" w:space="0" w:color="auto"/>
                <w:right w:val="none" w:sz="0" w:space="0" w:color="auto"/>
              </w:divBdr>
            </w:div>
            <w:div w:id="182865645">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348265321">
              <w:marLeft w:val="0"/>
              <w:marRight w:val="0"/>
              <w:marTop w:val="0"/>
              <w:marBottom w:val="0"/>
              <w:divBdr>
                <w:top w:val="none" w:sz="0" w:space="0" w:color="auto"/>
                <w:left w:val="none" w:sz="0" w:space="0" w:color="auto"/>
                <w:bottom w:val="none" w:sz="0" w:space="0" w:color="auto"/>
                <w:right w:val="none" w:sz="0" w:space="0" w:color="auto"/>
              </w:divBdr>
            </w:div>
            <w:div w:id="205920073">
              <w:marLeft w:val="0"/>
              <w:marRight w:val="0"/>
              <w:marTop w:val="0"/>
              <w:marBottom w:val="0"/>
              <w:divBdr>
                <w:top w:val="none" w:sz="0" w:space="0" w:color="auto"/>
                <w:left w:val="none" w:sz="0" w:space="0" w:color="auto"/>
                <w:bottom w:val="none" w:sz="0" w:space="0" w:color="auto"/>
                <w:right w:val="none" w:sz="0" w:space="0" w:color="auto"/>
              </w:divBdr>
            </w:div>
            <w:div w:id="1480658822">
              <w:marLeft w:val="0"/>
              <w:marRight w:val="0"/>
              <w:marTop w:val="0"/>
              <w:marBottom w:val="0"/>
              <w:divBdr>
                <w:top w:val="none" w:sz="0" w:space="0" w:color="auto"/>
                <w:left w:val="none" w:sz="0" w:space="0" w:color="auto"/>
                <w:bottom w:val="none" w:sz="0" w:space="0" w:color="auto"/>
                <w:right w:val="none" w:sz="0" w:space="0" w:color="auto"/>
              </w:divBdr>
            </w:div>
            <w:div w:id="56704376">
              <w:marLeft w:val="0"/>
              <w:marRight w:val="0"/>
              <w:marTop w:val="0"/>
              <w:marBottom w:val="0"/>
              <w:divBdr>
                <w:top w:val="none" w:sz="0" w:space="0" w:color="auto"/>
                <w:left w:val="none" w:sz="0" w:space="0" w:color="auto"/>
                <w:bottom w:val="none" w:sz="0" w:space="0" w:color="auto"/>
                <w:right w:val="none" w:sz="0" w:space="0" w:color="auto"/>
              </w:divBdr>
            </w:div>
            <w:div w:id="892883628">
              <w:marLeft w:val="0"/>
              <w:marRight w:val="0"/>
              <w:marTop w:val="0"/>
              <w:marBottom w:val="0"/>
              <w:divBdr>
                <w:top w:val="none" w:sz="0" w:space="0" w:color="auto"/>
                <w:left w:val="none" w:sz="0" w:space="0" w:color="auto"/>
                <w:bottom w:val="none" w:sz="0" w:space="0" w:color="auto"/>
                <w:right w:val="none" w:sz="0" w:space="0" w:color="auto"/>
              </w:divBdr>
            </w:div>
            <w:div w:id="1114593771">
              <w:marLeft w:val="0"/>
              <w:marRight w:val="0"/>
              <w:marTop w:val="0"/>
              <w:marBottom w:val="0"/>
              <w:divBdr>
                <w:top w:val="none" w:sz="0" w:space="0" w:color="auto"/>
                <w:left w:val="none" w:sz="0" w:space="0" w:color="auto"/>
                <w:bottom w:val="none" w:sz="0" w:space="0" w:color="auto"/>
                <w:right w:val="none" w:sz="0" w:space="0" w:color="auto"/>
              </w:divBdr>
            </w:div>
          </w:divsChild>
        </w:div>
        <w:div w:id="390348805">
          <w:marLeft w:val="0"/>
          <w:marRight w:val="0"/>
          <w:marTop w:val="0"/>
          <w:marBottom w:val="0"/>
          <w:divBdr>
            <w:top w:val="none" w:sz="0" w:space="0" w:color="auto"/>
            <w:left w:val="none" w:sz="0" w:space="0" w:color="auto"/>
            <w:bottom w:val="none" w:sz="0" w:space="0" w:color="auto"/>
            <w:right w:val="none" w:sz="0" w:space="0" w:color="auto"/>
          </w:divBdr>
        </w:div>
        <w:div w:id="654842039">
          <w:marLeft w:val="0"/>
          <w:marRight w:val="0"/>
          <w:marTop w:val="0"/>
          <w:marBottom w:val="0"/>
          <w:divBdr>
            <w:top w:val="none" w:sz="0" w:space="0" w:color="auto"/>
            <w:left w:val="none" w:sz="0" w:space="0" w:color="auto"/>
            <w:bottom w:val="none" w:sz="0" w:space="0" w:color="auto"/>
            <w:right w:val="none" w:sz="0" w:space="0" w:color="auto"/>
          </w:divBdr>
        </w:div>
        <w:div w:id="782462823">
          <w:marLeft w:val="0"/>
          <w:marRight w:val="0"/>
          <w:marTop w:val="0"/>
          <w:marBottom w:val="0"/>
          <w:divBdr>
            <w:top w:val="none" w:sz="0" w:space="0" w:color="auto"/>
            <w:left w:val="none" w:sz="0" w:space="0" w:color="auto"/>
            <w:bottom w:val="none" w:sz="0" w:space="0" w:color="auto"/>
            <w:right w:val="none" w:sz="0" w:space="0" w:color="auto"/>
          </w:divBdr>
        </w:div>
        <w:div w:id="66221987">
          <w:marLeft w:val="0"/>
          <w:marRight w:val="0"/>
          <w:marTop w:val="0"/>
          <w:marBottom w:val="0"/>
          <w:divBdr>
            <w:top w:val="none" w:sz="0" w:space="0" w:color="auto"/>
            <w:left w:val="none" w:sz="0" w:space="0" w:color="auto"/>
            <w:bottom w:val="none" w:sz="0" w:space="0" w:color="auto"/>
            <w:right w:val="none" w:sz="0" w:space="0" w:color="auto"/>
          </w:divBdr>
          <w:divsChild>
            <w:div w:id="1701273683">
              <w:marLeft w:val="0"/>
              <w:marRight w:val="0"/>
              <w:marTop w:val="0"/>
              <w:marBottom w:val="0"/>
              <w:divBdr>
                <w:top w:val="none" w:sz="0" w:space="0" w:color="auto"/>
                <w:left w:val="none" w:sz="0" w:space="0" w:color="auto"/>
                <w:bottom w:val="none" w:sz="0" w:space="0" w:color="auto"/>
                <w:right w:val="none" w:sz="0" w:space="0" w:color="auto"/>
              </w:divBdr>
            </w:div>
            <w:div w:id="1852449200">
              <w:marLeft w:val="0"/>
              <w:marRight w:val="0"/>
              <w:marTop w:val="0"/>
              <w:marBottom w:val="0"/>
              <w:divBdr>
                <w:top w:val="none" w:sz="0" w:space="0" w:color="auto"/>
                <w:left w:val="none" w:sz="0" w:space="0" w:color="auto"/>
                <w:bottom w:val="none" w:sz="0" w:space="0" w:color="auto"/>
                <w:right w:val="none" w:sz="0" w:space="0" w:color="auto"/>
              </w:divBdr>
            </w:div>
            <w:div w:id="1944997962">
              <w:marLeft w:val="0"/>
              <w:marRight w:val="0"/>
              <w:marTop w:val="0"/>
              <w:marBottom w:val="0"/>
              <w:divBdr>
                <w:top w:val="none" w:sz="0" w:space="0" w:color="auto"/>
                <w:left w:val="none" w:sz="0" w:space="0" w:color="auto"/>
                <w:bottom w:val="none" w:sz="0" w:space="0" w:color="auto"/>
                <w:right w:val="none" w:sz="0" w:space="0" w:color="auto"/>
              </w:divBdr>
            </w:div>
            <w:div w:id="1506822258">
              <w:marLeft w:val="0"/>
              <w:marRight w:val="0"/>
              <w:marTop w:val="0"/>
              <w:marBottom w:val="0"/>
              <w:divBdr>
                <w:top w:val="none" w:sz="0" w:space="0" w:color="auto"/>
                <w:left w:val="none" w:sz="0" w:space="0" w:color="auto"/>
                <w:bottom w:val="none" w:sz="0" w:space="0" w:color="auto"/>
                <w:right w:val="none" w:sz="0" w:space="0" w:color="auto"/>
              </w:divBdr>
            </w:div>
            <w:div w:id="1539780548">
              <w:marLeft w:val="0"/>
              <w:marRight w:val="0"/>
              <w:marTop w:val="0"/>
              <w:marBottom w:val="0"/>
              <w:divBdr>
                <w:top w:val="none" w:sz="0" w:space="0" w:color="auto"/>
                <w:left w:val="none" w:sz="0" w:space="0" w:color="auto"/>
                <w:bottom w:val="none" w:sz="0" w:space="0" w:color="auto"/>
                <w:right w:val="none" w:sz="0" w:space="0" w:color="auto"/>
              </w:divBdr>
            </w:div>
            <w:div w:id="161434805">
              <w:marLeft w:val="0"/>
              <w:marRight w:val="0"/>
              <w:marTop w:val="0"/>
              <w:marBottom w:val="0"/>
              <w:divBdr>
                <w:top w:val="none" w:sz="0" w:space="0" w:color="auto"/>
                <w:left w:val="none" w:sz="0" w:space="0" w:color="auto"/>
                <w:bottom w:val="none" w:sz="0" w:space="0" w:color="auto"/>
                <w:right w:val="none" w:sz="0" w:space="0" w:color="auto"/>
              </w:divBdr>
            </w:div>
            <w:div w:id="1242984706">
              <w:marLeft w:val="0"/>
              <w:marRight w:val="0"/>
              <w:marTop w:val="0"/>
              <w:marBottom w:val="0"/>
              <w:divBdr>
                <w:top w:val="none" w:sz="0" w:space="0" w:color="auto"/>
                <w:left w:val="none" w:sz="0" w:space="0" w:color="auto"/>
                <w:bottom w:val="none" w:sz="0" w:space="0" w:color="auto"/>
                <w:right w:val="none" w:sz="0" w:space="0" w:color="auto"/>
              </w:divBdr>
            </w:div>
            <w:div w:id="371883332">
              <w:marLeft w:val="0"/>
              <w:marRight w:val="0"/>
              <w:marTop w:val="0"/>
              <w:marBottom w:val="0"/>
              <w:divBdr>
                <w:top w:val="none" w:sz="0" w:space="0" w:color="auto"/>
                <w:left w:val="none" w:sz="0" w:space="0" w:color="auto"/>
                <w:bottom w:val="none" w:sz="0" w:space="0" w:color="auto"/>
                <w:right w:val="none" w:sz="0" w:space="0" w:color="auto"/>
              </w:divBdr>
              <w:divsChild>
                <w:div w:id="72705048">
                  <w:marLeft w:val="0"/>
                  <w:marRight w:val="0"/>
                  <w:marTop w:val="0"/>
                  <w:marBottom w:val="0"/>
                  <w:divBdr>
                    <w:top w:val="none" w:sz="0" w:space="0" w:color="auto"/>
                    <w:left w:val="none" w:sz="0" w:space="0" w:color="auto"/>
                    <w:bottom w:val="none" w:sz="0" w:space="0" w:color="auto"/>
                    <w:right w:val="none" w:sz="0" w:space="0" w:color="auto"/>
                  </w:divBdr>
                </w:div>
                <w:div w:id="202864944">
                  <w:marLeft w:val="0"/>
                  <w:marRight w:val="0"/>
                  <w:marTop w:val="0"/>
                  <w:marBottom w:val="0"/>
                  <w:divBdr>
                    <w:top w:val="none" w:sz="0" w:space="0" w:color="auto"/>
                    <w:left w:val="none" w:sz="0" w:space="0" w:color="auto"/>
                    <w:bottom w:val="none" w:sz="0" w:space="0" w:color="auto"/>
                    <w:right w:val="none" w:sz="0" w:space="0" w:color="auto"/>
                  </w:divBdr>
                </w:div>
                <w:div w:id="1469978390">
                  <w:marLeft w:val="0"/>
                  <w:marRight w:val="0"/>
                  <w:marTop w:val="0"/>
                  <w:marBottom w:val="0"/>
                  <w:divBdr>
                    <w:top w:val="none" w:sz="0" w:space="0" w:color="auto"/>
                    <w:left w:val="none" w:sz="0" w:space="0" w:color="auto"/>
                    <w:bottom w:val="none" w:sz="0" w:space="0" w:color="auto"/>
                    <w:right w:val="none" w:sz="0" w:space="0" w:color="auto"/>
                  </w:divBdr>
                </w:div>
                <w:div w:id="1044409379">
                  <w:marLeft w:val="0"/>
                  <w:marRight w:val="0"/>
                  <w:marTop w:val="0"/>
                  <w:marBottom w:val="0"/>
                  <w:divBdr>
                    <w:top w:val="none" w:sz="0" w:space="0" w:color="auto"/>
                    <w:left w:val="none" w:sz="0" w:space="0" w:color="auto"/>
                    <w:bottom w:val="none" w:sz="0" w:space="0" w:color="auto"/>
                    <w:right w:val="none" w:sz="0" w:space="0" w:color="auto"/>
                  </w:divBdr>
                </w:div>
                <w:div w:id="588579691">
                  <w:marLeft w:val="0"/>
                  <w:marRight w:val="0"/>
                  <w:marTop w:val="0"/>
                  <w:marBottom w:val="0"/>
                  <w:divBdr>
                    <w:top w:val="none" w:sz="0" w:space="0" w:color="auto"/>
                    <w:left w:val="none" w:sz="0" w:space="0" w:color="auto"/>
                    <w:bottom w:val="none" w:sz="0" w:space="0" w:color="auto"/>
                    <w:right w:val="none" w:sz="0" w:space="0" w:color="auto"/>
                  </w:divBdr>
                </w:div>
              </w:divsChild>
            </w:div>
            <w:div w:id="1355418613">
              <w:marLeft w:val="0"/>
              <w:marRight w:val="0"/>
              <w:marTop w:val="0"/>
              <w:marBottom w:val="0"/>
              <w:divBdr>
                <w:top w:val="none" w:sz="0" w:space="0" w:color="auto"/>
                <w:left w:val="none" w:sz="0" w:space="0" w:color="auto"/>
                <w:bottom w:val="none" w:sz="0" w:space="0" w:color="auto"/>
                <w:right w:val="none" w:sz="0" w:space="0" w:color="auto"/>
              </w:divBdr>
            </w:div>
            <w:div w:id="897282233">
              <w:marLeft w:val="0"/>
              <w:marRight w:val="0"/>
              <w:marTop w:val="0"/>
              <w:marBottom w:val="0"/>
              <w:divBdr>
                <w:top w:val="none" w:sz="0" w:space="0" w:color="auto"/>
                <w:left w:val="none" w:sz="0" w:space="0" w:color="auto"/>
                <w:bottom w:val="none" w:sz="0" w:space="0" w:color="auto"/>
                <w:right w:val="none" w:sz="0" w:space="0" w:color="auto"/>
              </w:divBdr>
            </w:div>
            <w:div w:id="605313417">
              <w:marLeft w:val="0"/>
              <w:marRight w:val="0"/>
              <w:marTop w:val="0"/>
              <w:marBottom w:val="0"/>
              <w:divBdr>
                <w:top w:val="none" w:sz="0" w:space="0" w:color="auto"/>
                <w:left w:val="none" w:sz="0" w:space="0" w:color="auto"/>
                <w:bottom w:val="none" w:sz="0" w:space="0" w:color="auto"/>
                <w:right w:val="none" w:sz="0" w:space="0" w:color="auto"/>
              </w:divBdr>
            </w:div>
            <w:div w:id="239600257">
              <w:marLeft w:val="0"/>
              <w:marRight w:val="0"/>
              <w:marTop w:val="0"/>
              <w:marBottom w:val="0"/>
              <w:divBdr>
                <w:top w:val="none" w:sz="0" w:space="0" w:color="auto"/>
                <w:left w:val="none" w:sz="0" w:space="0" w:color="auto"/>
                <w:bottom w:val="none" w:sz="0" w:space="0" w:color="auto"/>
                <w:right w:val="none" w:sz="0" w:space="0" w:color="auto"/>
              </w:divBdr>
            </w:div>
            <w:div w:id="340619206">
              <w:marLeft w:val="0"/>
              <w:marRight w:val="0"/>
              <w:marTop w:val="0"/>
              <w:marBottom w:val="0"/>
              <w:divBdr>
                <w:top w:val="none" w:sz="0" w:space="0" w:color="auto"/>
                <w:left w:val="none" w:sz="0" w:space="0" w:color="auto"/>
                <w:bottom w:val="none" w:sz="0" w:space="0" w:color="auto"/>
                <w:right w:val="none" w:sz="0" w:space="0" w:color="auto"/>
              </w:divBdr>
            </w:div>
            <w:div w:id="832449845">
              <w:marLeft w:val="0"/>
              <w:marRight w:val="0"/>
              <w:marTop w:val="0"/>
              <w:marBottom w:val="0"/>
              <w:divBdr>
                <w:top w:val="none" w:sz="0" w:space="0" w:color="auto"/>
                <w:left w:val="none" w:sz="0" w:space="0" w:color="auto"/>
                <w:bottom w:val="none" w:sz="0" w:space="0" w:color="auto"/>
                <w:right w:val="none" w:sz="0" w:space="0" w:color="auto"/>
              </w:divBdr>
            </w:div>
            <w:div w:id="1890418373">
              <w:marLeft w:val="0"/>
              <w:marRight w:val="0"/>
              <w:marTop w:val="0"/>
              <w:marBottom w:val="0"/>
              <w:divBdr>
                <w:top w:val="none" w:sz="0" w:space="0" w:color="auto"/>
                <w:left w:val="none" w:sz="0" w:space="0" w:color="auto"/>
                <w:bottom w:val="none" w:sz="0" w:space="0" w:color="auto"/>
                <w:right w:val="none" w:sz="0" w:space="0" w:color="auto"/>
              </w:divBdr>
            </w:div>
            <w:div w:id="170680267">
              <w:marLeft w:val="0"/>
              <w:marRight w:val="0"/>
              <w:marTop w:val="0"/>
              <w:marBottom w:val="0"/>
              <w:divBdr>
                <w:top w:val="none" w:sz="0" w:space="0" w:color="auto"/>
                <w:left w:val="none" w:sz="0" w:space="0" w:color="auto"/>
                <w:bottom w:val="none" w:sz="0" w:space="0" w:color="auto"/>
                <w:right w:val="none" w:sz="0" w:space="0" w:color="auto"/>
              </w:divBdr>
            </w:div>
            <w:div w:id="563183341">
              <w:marLeft w:val="0"/>
              <w:marRight w:val="0"/>
              <w:marTop w:val="0"/>
              <w:marBottom w:val="0"/>
              <w:divBdr>
                <w:top w:val="none" w:sz="0" w:space="0" w:color="auto"/>
                <w:left w:val="none" w:sz="0" w:space="0" w:color="auto"/>
                <w:bottom w:val="none" w:sz="0" w:space="0" w:color="auto"/>
                <w:right w:val="none" w:sz="0" w:space="0" w:color="auto"/>
              </w:divBdr>
            </w:div>
            <w:div w:id="2062290373">
              <w:marLeft w:val="0"/>
              <w:marRight w:val="0"/>
              <w:marTop w:val="0"/>
              <w:marBottom w:val="0"/>
              <w:divBdr>
                <w:top w:val="none" w:sz="0" w:space="0" w:color="auto"/>
                <w:left w:val="none" w:sz="0" w:space="0" w:color="auto"/>
                <w:bottom w:val="none" w:sz="0" w:space="0" w:color="auto"/>
                <w:right w:val="none" w:sz="0" w:space="0" w:color="auto"/>
              </w:divBdr>
            </w:div>
            <w:div w:id="1037777858">
              <w:marLeft w:val="0"/>
              <w:marRight w:val="0"/>
              <w:marTop w:val="0"/>
              <w:marBottom w:val="0"/>
              <w:divBdr>
                <w:top w:val="none" w:sz="0" w:space="0" w:color="auto"/>
                <w:left w:val="none" w:sz="0" w:space="0" w:color="auto"/>
                <w:bottom w:val="none" w:sz="0" w:space="0" w:color="auto"/>
                <w:right w:val="none" w:sz="0" w:space="0" w:color="auto"/>
              </w:divBdr>
            </w:div>
            <w:div w:id="185951287">
              <w:marLeft w:val="0"/>
              <w:marRight w:val="0"/>
              <w:marTop w:val="0"/>
              <w:marBottom w:val="0"/>
              <w:divBdr>
                <w:top w:val="none" w:sz="0" w:space="0" w:color="auto"/>
                <w:left w:val="none" w:sz="0" w:space="0" w:color="auto"/>
                <w:bottom w:val="none" w:sz="0" w:space="0" w:color="auto"/>
                <w:right w:val="none" w:sz="0" w:space="0" w:color="auto"/>
              </w:divBdr>
            </w:div>
            <w:div w:id="764614509">
              <w:marLeft w:val="0"/>
              <w:marRight w:val="0"/>
              <w:marTop w:val="0"/>
              <w:marBottom w:val="0"/>
              <w:divBdr>
                <w:top w:val="none" w:sz="0" w:space="0" w:color="auto"/>
                <w:left w:val="none" w:sz="0" w:space="0" w:color="auto"/>
                <w:bottom w:val="none" w:sz="0" w:space="0" w:color="auto"/>
                <w:right w:val="none" w:sz="0" w:space="0" w:color="auto"/>
              </w:divBdr>
            </w:div>
            <w:div w:id="1231189382">
              <w:marLeft w:val="0"/>
              <w:marRight w:val="0"/>
              <w:marTop w:val="0"/>
              <w:marBottom w:val="0"/>
              <w:divBdr>
                <w:top w:val="none" w:sz="0" w:space="0" w:color="auto"/>
                <w:left w:val="none" w:sz="0" w:space="0" w:color="auto"/>
                <w:bottom w:val="none" w:sz="0" w:space="0" w:color="auto"/>
                <w:right w:val="none" w:sz="0" w:space="0" w:color="auto"/>
              </w:divBdr>
            </w:div>
            <w:div w:id="969625883">
              <w:marLeft w:val="0"/>
              <w:marRight w:val="0"/>
              <w:marTop w:val="0"/>
              <w:marBottom w:val="0"/>
              <w:divBdr>
                <w:top w:val="none" w:sz="0" w:space="0" w:color="auto"/>
                <w:left w:val="none" w:sz="0" w:space="0" w:color="auto"/>
                <w:bottom w:val="none" w:sz="0" w:space="0" w:color="auto"/>
                <w:right w:val="none" w:sz="0" w:space="0" w:color="auto"/>
              </w:divBdr>
            </w:div>
            <w:div w:id="555363331">
              <w:marLeft w:val="0"/>
              <w:marRight w:val="0"/>
              <w:marTop w:val="0"/>
              <w:marBottom w:val="0"/>
              <w:divBdr>
                <w:top w:val="none" w:sz="0" w:space="0" w:color="auto"/>
                <w:left w:val="none" w:sz="0" w:space="0" w:color="auto"/>
                <w:bottom w:val="none" w:sz="0" w:space="0" w:color="auto"/>
                <w:right w:val="none" w:sz="0" w:space="0" w:color="auto"/>
              </w:divBdr>
            </w:div>
            <w:div w:id="2009287134">
              <w:marLeft w:val="0"/>
              <w:marRight w:val="0"/>
              <w:marTop w:val="0"/>
              <w:marBottom w:val="0"/>
              <w:divBdr>
                <w:top w:val="none" w:sz="0" w:space="0" w:color="auto"/>
                <w:left w:val="none" w:sz="0" w:space="0" w:color="auto"/>
                <w:bottom w:val="none" w:sz="0" w:space="0" w:color="auto"/>
                <w:right w:val="none" w:sz="0" w:space="0" w:color="auto"/>
              </w:divBdr>
            </w:div>
            <w:div w:id="1459298935">
              <w:marLeft w:val="0"/>
              <w:marRight w:val="0"/>
              <w:marTop w:val="0"/>
              <w:marBottom w:val="0"/>
              <w:divBdr>
                <w:top w:val="none" w:sz="0" w:space="0" w:color="auto"/>
                <w:left w:val="none" w:sz="0" w:space="0" w:color="auto"/>
                <w:bottom w:val="none" w:sz="0" w:space="0" w:color="auto"/>
                <w:right w:val="none" w:sz="0" w:space="0" w:color="auto"/>
              </w:divBdr>
            </w:div>
            <w:div w:id="1129393339">
              <w:marLeft w:val="0"/>
              <w:marRight w:val="0"/>
              <w:marTop w:val="0"/>
              <w:marBottom w:val="0"/>
              <w:divBdr>
                <w:top w:val="none" w:sz="0" w:space="0" w:color="auto"/>
                <w:left w:val="none" w:sz="0" w:space="0" w:color="auto"/>
                <w:bottom w:val="none" w:sz="0" w:space="0" w:color="auto"/>
                <w:right w:val="none" w:sz="0" w:space="0" w:color="auto"/>
              </w:divBdr>
            </w:div>
            <w:div w:id="657617257">
              <w:marLeft w:val="0"/>
              <w:marRight w:val="0"/>
              <w:marTop w:val="0"/>
              <w:marBottom w:val="0"/>
              <w:divBdr>
                <w:top w:val="none" w:sz="0" w:space="0" w:color="auto"/>
                <w:left w:val="none" w:sz="0" w:space="0" w:color="auto"/>
                <w:bottom w:val="none" w:sz="0" w:space="0" w:color="auto"/>
                <w:right w:val="none" w:sz="0" w:space="0" w:color="auto"/>
              </w:divBdr>
            </w:div>
          </w:divsChild>
        </w:div>
        <w:div w:id="1384601528">
          <w:marLeft w:val="0"/>
          <w:marRight w:val="0"/>
          <w:marTop w:val="0"/>
          <w:marBottom w:val="0"/>
          <w:divBdr>
            <w:top w:val="none" w:sz="0" w:space="0" w:color="auto"/>
            <w:left w:val="none" w:sz="0" w:space="0" w:color="auto"/>
            <w:bottom w:val="none" w:sz="0" w:space="0" w:color="auto"/>
            <w:right w:val="none" w:sz="0" w:space="0" w:color="auto"/>
          </w:divBdr>
        </w:div>
        <w:div w:id="1558516558">
          <w:marLeft w:val="0"/>
          <w:marRight w:val="0"/>
          <w:marTop w:val="0"/>
          <w:marBottom w:val="0"/>
          <w:divBdr>
            <w:top w:val="none" w:sz="0" w:space="0" w:color="auto"/>
            <w:left w:val="none" w:sz="0" w:space="0" w:color="auto"/>
            <w:bottom w:val="none" w:sz="0" w:space="0" w:color="auto"/>
            <w:right w:val="none" w:sz="0" w:space="0" w:color="auto"/>
          </w:divBdr>
        </w:div>
        <w:div w:id="513619518">
          <w:marLeft w:val="0"/>
          <w:marRight w:val="0"/>
          <w:marTop w:val="0"/>
          <w:marBottom w:val="0"/>
          <w:divBdr>
            <w:top w:val="none" w:sz="0" w:space="0" w:color="auto"/>
            <w:left w:val="none" w:sz="0" w:space="0" w:color="auto"/>
            <w:bottom w:val="none" w:sz="0" w:space="0" w:color="auto"/>
            <w:right w:val="none" w:sz="0" w:space="0" w:color="auto"/>
          </w:divBdr>
        </w:div>
        <w:div w:id="2142729318">
          <w:marLeft w:val="0"/>
          <w:marRight w:val="0"/>
          <w:marTop w:val="0"/>
          <w:marBottom w:val="0"/>
          <w:divBdr>
            <w:top w:val="none" w:sz="0" w:space="0" w:color="auto"/>
            <w:left w:val="none" w:sz="0" w:space="0" w:color="auto"/>
            <w:bottom w:val="none" w:sz="0" w:space="0" w:color="auto"/>
            <w:right w:val="none" w:sz="0" w:space="0" w:color="auto"/>
          </w:divBdr>
        </w:div>
        <w:div w:id="585042375">
          <w:marLeft w:val="0"/>
          <w:marRight w:val="0"/>
          <w:marTop w:val="0"/>
          <w:marBottom w:val="0"/>
          <w:divBdr>
            <w:top w:val="none" w:sz="0" w:space="0" w:color="auto"/>
            <w:left w:val="none" w:sz="0" w:space="0" w:color="auto"/>
            <w:bottom w:val="none" w:sz="0" w:space="0" w:color="auto"/>
            <w:right w:val="none" w:sz="0" w:space="0" w:color="auto"/>
          </w:divBdr>
        </w:div>
        <w:div w:id="823011364">
          <w:marLeft w:val="0"/>
          <w:marRight w:val="0"/>
          <w:marTop w:val="0"/>
          <w:marBottom w:val="0"/>
          <w:divBdr>
            <w:top w:val="none" w:sz="0" w:space="0" w:color="auto"/>
            <w:left w:val="none" w:sz="0" w:space="0" w:color="auto"/>
            <w:bottom w:val="none" w:sz="0" w:space="0" w:color="auto"/>
            <w:right w:val="none" w:sz="0" w:space="0" w:color="auto"/>
          </w:divBdr>
        </w:div>
        <w:div w:id="336813767">
          <w:marLeft w:val="0"/>
          <w:marRight w:val="0"/>
          <w:marTop w:val="0"/>
          <w:marBottom w:val="0"/>
          <w:divBdr>
            <w:top w:val="none" w:sz="0" w:space="0" w:color="auto"/>
            <w:left w:val="none" w:sz="0" w:space="0" w:color="auto"/>
            <w:bottom w:val="none" w:sz="0" w:space="0" w:color="auto"/>
            <w:right w:val="none" w:sz="0" w:space="0" w:color="auto"/>
          </w:divBdr>
        </w:div>
        <w:div w:id="580261446">
          <w:marLeft w:val="0"/>
          <w:marRight w:val="0"/>
          <w:marTop w:val="0"/>
          <w:marBottom w:val="0"/>
          <w:divBdr>
            <w:top w:val="none" w:sz="0" w:space="0" w:color="auto"/>
            <w:left w:val="none" w:sz="0" w:space="0" w:color="auto"/>
            <w:bottom w:val="none" w:sz="0" w:space="0" w:color="auto"/>
            <w:right w:val="none" w:sz="0" w:space="0" w:color="auto"/>
          </w:divBdr>
        </w:div>
        <w:div w:id="2145929890">
          <w:marLeft w:val="0"/>
          <w:marRight w:val="0"/>
          <w:marTop w:val="0"/>
          <w:marBottom w:val="0"/>
          <w:divBdr>
            <w:top w:val="none" w:sz="0" w:space="0" w:color="auto"/>
            <w:left w:val="none" w:sz="0" w:space="0" w:color="auto"/>
            <w:bottom w:val="none" w:sz="0" w:space="0" w:color="auto"/>
            <w:right w:val="none" w:sz="0" w:space="0" w:color="auto"/>
          </w:divBdr>
        </w:div>
        <w:div w:id="1146824611">
          <w:marLeft w:val="0"/>
          <w:marRight w:val="0"/>
          <w:marTop w:val="0"/>
          <w:marBottom w:val="0"/>
          <w:divBdr>
            <w:top w:val="none" w:sz="0" w:space="0" w:color="auto"/>
            <w:left w:val="none" w:sz="0" w:space="0" w:color="auto"/>
            <w:bottom w:val="none" w:sz="0" w:space="0" w:color="auto"/>
            <w:right w:val="none" w:sz="0" w:space="0" w:color="auto"/>
          </w:divBdr>
        </w:div>
        <w:div w:id="943725476">
          <w:marLeft w:val="0"/>
          <w:marRight w:val="0"/>
          <w:marTop w:val="0"/>
          <w:marBottom w:val="0"/>
          <w:divBdr>
            <w:top w:val="none" w:sz="0" w:space="0" w:color="auto"/>
            <w:left w:val="none" w:sz="0" w:space="0" w:color="auto"/>
            <w:bottom w:val="none" w:sz="0" w:space="0" w:color="auto"/>
            <w:right w:val="none" w:sz="0" w:space="0" w:color="auto"/>
          </w:divBdr>
          <w:divsChild>
            <w:div w:id="692195112">
              <w:marLeft w:val="0"/>
              <w:marRight w:val="0"/>
              <w:marTop w:val="0"/>
              <w:marBottom w:val="0"/>
              <w:divBdr>
                <w:top w:val="none" w:sz="0" w:space="0" w:color="auto"/>
                <w:left w:val="none" w:sz="0" w:space="0" w:color="auto"/>
                <w:bottom w:val="none" w:sz="0" w:space="0" w:color="auto"/>
                <w:right w:val="none" w:sz="0" w:space="0" w:color="auto"/>
              </w:divBdr>
            </w:div>
            <w:div w:id="1825972348">
              <w:marLeft w:val="0"/>
              <w:marRight w:val="0"/>
              <w:marTop w:val="0"/>
              <w:marBottom w:val="0"/>
              <w:divBdr>
                <w:top w:val="none" w:sz="0" w:space="0" w:color="auto"/>
                <w:left w:val="none" w:sz="0" w:space="0" w:color="auto"/>
                <w:bottom w:val="none" w:sz="0" w:space="0" w:color="auto"/>
                <w:right w:val="none" w:sz="0" w:space="0" w:color="auto"/>
              </w:divBdr>
            </w:div>
            <w:div w:id="1035692194">
              <w:marLeft w:val="0"/>
              <w:marRight w:val="0"/>
              <w:marTop w:val="0"/>
              <w:marBottom w:val="0"/>
              <w:divBdr>
                <w:top w:val="none" w:sz="0" w:space="0" w:color="auto"/>
                <w:left w:val="none" w:sz="0" w:space="0" w:color="auto"/>
                <w:bottom w:val="none" w:sz="0" w:space="0" w:color="auto"/>
                <w:right w:val="none" w:sz="0" w:space="0" w:color="auto"/>
              </w:divBdr>
            </w:div>
            <w:div w:id="615478437">
              <w:marLeft w:val="0"/>
              <w:marRight w:val="0"/>
              <w:marTop w:val="0"/>
              <w:marBottom w:val="0"/>
              <w:divBdr>
                <w:top w:val="none" w:sz="0" w:space="0" w:color="auto"/>
                <w:left w:val="none" w:sz="0" w:space="0" w:color="auto"/>
                <w:bottom w:val="none" w:sz="0" w:space="0" w:color="auto"/>
                <w:right w:val="none" w:sz="0" w:space="0" w:color="auto"/>
              </w:divBdr>
            </w:div>
            <w:div w:id="366223326">
              <w:marLeft w:val="0"/>
              <w:marRight w:val="0"/>
              <w:marTop w:val="0"/>
              <w:marBottom w:val="0"/>
              <w:divBdr>
                <w:top w:val="none" w:sz="0" w:space="0" w:color="auto"/>
                <w:left w:val="none" w:sz="0" w:space="0" w:color="auto"/>
                <w:bottom w:val="none" w:sz="0" w:space="0" w:color="auto"/>
                <w:right w:val="none" w:sz="0" w:space="0" w:color="auto"/>
              </w:divBdr>
            </w:div>
            <w:div w:id="215354760">
              <w:marLeft w:val="0"/>
              <w:marRight w:val="0"/>
              <w:marTop w:val="0"/>
              <w:marBottom w:val="0"/>
              <w:divBdr>
                <w:top w:val="none" w:sz="0" w:space="0" w:color="auto"/>
                <w:left w:val="none" w:sz="0" w:space="0" w:color="auto"/>
                <w:bottom w:val="none" w:sz="0" w:space="0" w:color="auto"/>
                <w:right w:val="none" w:sz="0" w:space="0" w:color="auto"/>
              </w:divBdr>
            </w:div>
            <w:div w:id="523905831">
              <w:marLeft w:val="0"/>
              <w:marRight w:val="0"/>
              <w:marTop w:val="0"/>
              <w:marBottom w:val="0"/>
              <w:divBdr>
                <w:top w:val="none" w:sz="0" w:space="0" w:color="auto"/>
                <w:left w:val="none" w:sz="0" w:space="0" w:color="auto"/>
                <w:bottom w:val="none" w:sz="0" w:space="0" w:color="auto"/>
                <w:right w:val="none" w:sz="0" w:space="0" w:color="auto"/>
              </w:divBdr>
            </w:div>
            <w:div w:id="2045132745">
              <w:marLeft w:val="0"/>
              <w:marRight w:val="0"/>
              <w:marTop w:val="0"/>
              <w:marBottom w:val="0"/>
              <w:divBdr>
                <w:top w:val="none" w:sz="0" w:space="0" w:color="auto"/>
                <w:left w:val="none" w:sz="0" w:space="0" w:color="auto"/>
                <w:bottom w:val="none" w:sz="0" w:space="0" w:color="auto"/>
                <w:right w:val="none" w:sz="0" w:space="0" w:color="auto"/>
              </w:divBdr>
            </w:div>
            <w:div w:id="653148112">
              <w:marLeft w:val="0"/>
              <w:marRight w:val="0"/>
              <w:marTop w:val="0"/>
              <w:marBottom w:val="0"/>
              <w:divBdr>
                <w:top w:val="none" w:sz="0" w:space="0" w:color="auto"/>
                <w:left w:val="none" w:sz="0" w:space="0" w:color="auto"/>
                <w:bottom w:val="none" w:sz="0" w:space="0" w:color="auto"/>
                <w:right w:val="none" w:sz="0" w:space="0" w:color="auto"/>
              </w:divBdr>
            </w:div>
            <w:div w:id="670834337">
              <w:marLeft w:val="0"/>
              <w:marRight w:val="0"/>
              <w:marTop w:val="0"/>
              <w:marBottom w:val="0"/>
              <w:divBdr>
                <w:top w:val="none" w:sz="0" w:space="0" w:color="auto"/>
                <w:left w:val="none" w:sz="0" w:space="0" w:color="auto"/>
                <w:bottom w:val="none" w:sz="0" w:space="0" w:color="auto"/>
                <w:right w:val="none" w:sz="0" w:space="0" w:color="auto"/>
              </w:divBdr>
            </w:div>
            <w:div w:id="502597323">
              <w:marLeft w:val="0"/>
              <w:marRight w:val="0"/>
              <w:marTop w:val="0"/>
              <w:marBottom w:val="0"/>
              <w:divBdr>
                <w:top w:val="none" w:sz="0" w:space="0" w:color="auto"/>
                <w:left w:val="none" w:sz="0" w:space="0" w:color="auto"/>
                <w:bottom w:val="none" w:sz="0" w:space="0" w:color="auto"/>
                <w:right w:val="none" w:sz="0" w:space="0" w:color="auto"/>
              </w:divBdr>
            </w:div>
            <w:div w:id="649409792">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695426137">
              <w:marLeft w:val="0"/>
              <w:marRight w:val="0"/>
              <w:marTop w:val="0"/>
              <w:marBottom w:val="0"/>
              <w:divBdr>
                <w:top w:val="none" w:sz="0" w:space="0" w:color="auto"/>
                <w:left w:val="none" w:sz="0" w:space="0" w:color="auto"/>
                <w:bottom w:val="none" w:sz="0" w:space="0" w:color="auto"/>
                <w:right w:val="none" w:sz="0" w:space="0" w:color="auto"/>
              </w:divBdr>
            </w:div>
            <w:div w:id="1424183781">
              <w:marLeft w:val="0"/>
              <w:marRight w:val="0"/>
              <w:marTop w:val="0"/>
              <w:marBottom w:val="0"/>
              <w:divBdr>
                <w:top w:val="none" w:sz="0" w:space="0" w:color="auto"/>
                <w:left w:val="none" w:sz="0" w:space="0" w:color="auto"/>
                <w:bottom w:val="none" w:sz="0" w:space="0" w:color="auto"/>
                <w:right w:val="none" w:sz="0" w:space="0" w:color="auto"/>
              </w:divBdr>
            </w:div>
            <w:div w:id="1378818279">
              <w:marLeft w:val="0"/>
              <w:marRight w:val="0"/>
              <w:marTop w:val="0"/>
              <w:marBottom w:val="0"/>
              <w:divBdr>
                <w:top w:val="none" w:sz="0" w:space="0" w:color="auto"/>
                <w:left w:val="none" w:sz="0" w:space="0" w:color="auto"/>
                <w:bottom w:val="none" w:sz="0" w:space="0" w:color="auto"/>
                <w:right w:val="none" w:sz="0" w:space="0" w:color="auto"/>
              </w:divBdr>
            </w:div>
            <w:div w:id="1671176127">
              <w:marLeft w:val="0"/>
              <w:marRight w:val="0"/>
              <w:marTop w:val="0"/>
              <w:marBottom w:val="0"/>
              <w:divBdr>
                <w:top w:val="none" w:sz="0" w:space="0" w:color="auto"/>
                <w:left w:val="none" w:sz="0" w:space="0" w:color="auto"/>
                <w:bottom w:val="none" w:sz="0" w:space="0" w:color="auto"/>
                <w:right w:val="none" w:sz="0" w:space="0" w:color="auto"/>
              </w:divBdr>
            </w:div>
            <w:div w:id="2105953383">
              <w:marLeft w:val="0"/>
              <w:marRight w:val="0"/>
              <w:marTop w:val="0"/>
              <w:marBottom w:val="0"/>
              <w:divBdr>
                <w:top w:val="none" w:sz="0" w:space="0" w:color="auto"/>
                <w:left w:val="none" w:sz="0" w:space="0" w:color="auto"/>
                <w:bottom w:val="none" w:sz="0" w:space="0" w:color="auto"/>
                <w:right w:val="none" w:sz="0" w:space="0" w:color="auto"/>
              </w:divBdr>
              <w:divsChild>
                <w:div w:id="112215487">
                  <w:marLeft w:val="0"/>
                  <w:marRight w:val="0"/>
                  <w:marTop w:val="0"/>
                  <w:marBottom w:val="0"/>
                  <w:divBdr>
                    <w:top w:val="none" w:sz="0" w:space="0" w:color="auto"/>
                    <w:left w:val="none" w:sz="0" w:space="0" w:color="auto"/>
                    <w:bottom w:val="none" w:sz="0" w:space="0" w:color="auto"/>
                    <w:right w:val="none" w:sz="0" w:space="0" w:color="auto"/>
                  </w:divBdr>
                </w:div>
                <w:div w:id="1048215095">
                  <w:marLeft w:val="0"/>
                  <w:marRight w:val="0"/>
                  <w:marTop w:val="0"/>
                  <w:marBottom w:val="0"/>
                  <w:divBdr>
                    <w:top w:val="none" w:sz="0" w:space="0" w:color="auto"/>
                    <w:left w:val="none" w:sz="0" w:space="0" w:color="auto"/>
                    <w:bottom w:val="none" w:sz="0" w:space="0" w:color="auto"/>
                    <w:right w:val="none" w:sz="0" w:space="0" w:color="auto"/>
                  </w:divBdr>
                </w:div>
                <w:div w:id="1020936608">
                  <w:marLeft w:val="0"/>
                  <w:marRight w:val="0"/>
                  <w:marTop w:val="0"/>
                  <w:marBottom w:val="0"/>
                  <w:divBdr>
                    <w:top w:val="none" w:sz="0" w:space="0" w:color="auto"/>
                    <w:left w:val="none" w:sz="0" w:space="0" w:color="auto"/>
                    <w:bottom w:val="none" w:sz="0" w:space="0" w:color="auto"/>
                    <w:right w:val="none" w:sz="0" w:space="0" w:color="auto"/>
                  </w:divBdr>
                </w:div>
                <w:div w:id="991910403">
                  <w:marLeft w:val="0"/>
                  <w:marRight w:val="0"/>
                  <w:marTop w:val="0"/>
                  <w:marBottom w:val="0"/>
                  <w:divBdr>
                    <w:top w:val="none" w:sz="0" w:space="0" w:color="auto"/>
                    <w:left w:val="none" w:sz="0" w:space="0" w:color="auto"/>
                    <w:bottom w:val="none" w:sz="0" w:space="0" w:color="auto"/>
                    <w:right w:val="none" w:sz="0" w:space="0" w:color="auto"/>
                  </w:divBdr>
                </w:div>
                <w:div w:id="1261068111">
                  <w:marLeft w:val="0"/>
                  <w:marRight w:val="0"/>
                  <w:marTop w:val="0"/>
                  <w:marBottom w:val="0"/>
                  <w:divBdr>
                    <w:top w:val="none" w:sz="0" w:space="0" w:color="auto"/>
                    <w:left w:val="none" w:sz="0" w:space="0" w:color="auto"/>
                    <w:bottom w:val="none" w:sz="0" w:space="0" w:color="auto"/>
                    <w:right w:val="none" w:sz="0" w:space="0" w:color="auto"/>
                  </w:divBdr>
                </w:div>
                <w:div w:id="2035618575">
                  <w:marLeft w:val="0"/>
                  <w:marRight w:val="0"/>
                  <w:marTop w:val="0"/>
                  <w:marBottom w:val="0"/>
                  <w:divBdr>
                    <w:top w:val="none" w:sz="0" w:space="0" w:color="auto"/>
                    <w:left w:val="none" w:sz="0" w:space="0" w:color="auto"/>
                    <w:bottom w:val="none" w:sz="0" w:space="0" w:color="auto"/>
                    <w:right w:val="none" w:sz="0" w:space="0" w:color="auto"/>
                  </w:divBdr>
                </w:div>
                <w:div w:id="770853168">
                  <w:marLeft w:val="0"/>
                  <w:marRight w:val="0"/>
                  <w:marTop w:val="0"/>
                  <w:marBottom w:val="0"/>
                  <w:divBdr>
                    <w:top w:val="none" w:sz="0" w:space="0" w:color="auto"/>
                    <w:left w:val="none" w:sz="0" w:space="0" w:color="auto"/>
                    <w:bottom w:val="none" w:sz="0" w:space="0" w:color="auto"/>
                    <w:right w:val="none" w:sz="0" w:space="0" w:color="auto"/>
                  </w:divBdr>
                </w:div>
                <w:div w:id="1637754371">
                  <w:marLeft w:val="0"/>
                  <w:marRight w:val="0"/>
                  <w:marTop w:val="0"/>
                  <w:marBottom w:val="0"/>
                  <w:divBdr>
                    <w:top w:val="none" w:sz="0" w:space="0" w:color="auto"/>
                    <w:left w:val="none" w:sz="0" w:space="0" w:color="auto"/>
                    <w:bottom w:val="none" w:sz="0" w:space="0" w:color="auto"/>
                    <w:right w:val="none" w:sz="0" w:space="0" w:color="auto"/>
                  </w:divBdr>
                </w:div>
                <w:div w:id="1232544407">
                  <w:marLeft w:val="0"/>
                  <w:marRight w:val="0"/>
                  <w:marTop w:val="0"/>
                  <w:marBottom w:val="0"/>
                  <w:divBdr>
                    <w:top w:val="none" w:sz="0" w:space="0" w:color="auto"/>
                    <w:left w:val="none" w:sz="0" w:space="0" w:color="auto"/>
                    <w:bottom w:val="none" w:sz="0" w:space="0" w:color="auto"/>
                    <w:right w:val="none" w:sz="0" w:space="0" w:color="auto"/>
                  </w:divBdr>
                </w:div>
                <w:div w:id="2069645245">
                  <w:marLeft w:val="0"/>
                  <w:marRight w:val="0"/>
                  <w:marTop w:val="0"/>
                  <w:marBottom w:val="0"/>
                  <w:divBdr>
                    <w:top w:val="none" w:sz="0" w:space="0" w:color="auto"/>
                    <w:left w:val="none" w:sz="0" w:space="0" w:color="auto"/>
                    <w:bottom w:val="none" w:sz="0" w:space="0" w:color="auto"/>
                    <w:right w:val="none" w:sz="0" w:space="0" w:color="auto"/>
                  </w:divBdr>
                </w:div>
                <w:div w:id="710494501">
                  <w:marLeft w:val="0"/>
                  <w:marRight w:val="0"/>
                  <w:marTop w:val="0"/>
                  <w:marBottom w:val="0"/>
                  <w:divBdr>
                    <w:top w:val="none" w:sz="0" w:space="0" w:color="auto"/>
                    <w:left w:val="none" w:sz="0" w:space="0" w:color="auto"/>
                    <w:bottom w:val="none" w:sz="0" w:space="0" w:color="auto"/>
                    <w:right w:val="none" w:sz="0" w:space="0" w:color="auto"/>
                  </w:divBdr>
                </w:div>
                <w:div w:id="805969505">
                  <w:marLeft w:val="0"/>
                  <w:marRight w:val="0"/>
                  <w:marTop w:val="0"/>
                  <w:marBottom w:val="0"/>
                  <w:divBdr>
                    <w:top w:val="none" w:sz="0" w:space="0" w:color="auto"/>
                    <w:left w:val="none" w:sz="0" w:space="0" w:color="auto"/>
                    <w:bottom w:val="none" w:sz="0" w:space="0" w:color="auto"/>
                    <w:right w:val="none" w:sz="0" w:space="0" w:color="auto"/>
                  </w:divBdr>
                </w:div>
                <w:div w:id="1945650839">
                  <w:marLeft w:val="0"/>
                  <w:marRight w:val="0"/>
                  <w:marTop w:val="0"/>
                  <w:marBottom w:val="0"/>
                  <w:divBdr>
                    <w:top w:val="none" w:sz="0" w:space="0" w:color="auto"/>
                    <w:left w:val="none" w:sz="0" w:space="0" w:color="auto"/>
                    <w:bottom w:val="none" w:sz="0" w:space="0" w:color="auto"/>
                    <w:right w:val="none" w:sz="0" w:space="0" w:color="auto"/>
                  </w:divBdr>
                </w:div>
                <w:div w:id="587617105">
                  <w:marLeft w:val="0"/>
                  <w:marRight w:val="0"/>
                  <w:marTop w:val="0"/>
                  <w:marBottom w:val="0"/>
                  <w:divBdr>
                    <w:top w:val="none" w:sz="0" w:space="0" w:color="auto"/>
                    <w:left w:val="none" w:sz="0" w:space="0" w:color="auto"/>
                    <w:bottom w:val="none" w:sz="0" w:space="0" w:color="auto"/>
                    <w:right w:val="none" w:sz="0" w:space="0" w:color="auto"/>
                  </w:divBdr>
                </w:div>
                <w:div w:id="2087260027">
                  <w:marLeft w:val="0"/>
                  <w:marRight w:val="0"/>
                  <w:marTop w:val="0"/>
                  <w:marBottom w:val="0"/>
                  <w:divBdr>
                    <w:top w:val="none" w:sz="0" w:space="0" w:color="auto"/>
                    <w:left w:val="none" w:sz="0" w:space="0" w:color="auto"/>
                    <w:bottom w:val="none" w:sz="0" w:space="0" w:color="auto"/>
                    <w:right w:val="none" w:sz="0" w:space="0" w:color="auto"/>
                  </w:divBdr>
                </w:div>
                <w:div w:id="2126072760">
                  <w:marLeft w:val="0"/>
                  <w:marRight w:val="0"/>
                  <w:marTop w:val="0"/>
                  <w:marBottom w:val="0"/>
                  <w:divBdr>
                    <w:top w:val="none" w:sz="0" w:space="0" w:color="auto"/>
                    <w:left w:val="none" w:sz="0" w:space="0" w:color="auto"/>
                    <w:bottom w:val="none" w:sz="0" w:space="0" w:color="auto"/>
                    <w:right w:val="none" w:sz="0" w:space="0" w:color="auto"/>
                  </w:divBdr>
                </w:div>
                <w:div w:id="2055962069">
                  <w:marLeft w:val="0"/>
                  <w:marRight w:val="0"/>
                  <w:marTop w:val="0"/>
                  <w:marBottom w:val="0"/>
                  <w:divBdr>
                    <w:top w:val="none" w:sz="0" w:space="0" w:color="auto"/>
                    <w:left w:val="none" w:sz="0" w:space="0" w:color="auto"/>
                    <w:bottom w:val="none" w:sz="0" w:space="0" w:color="auto"/>
                    <w:right w:val="none" w:sz="0" w:space="0" w:color="auto"/>
                  </w:divBdr>
                </w:div>
                <w:div w:id="2045057558">
                  <w:marLeft w:val="0"/>
                  <w:marRight w:val="0"/>
                  <w:marTop w:val="0"/>
                  <w:marBottom w:val="0"/>
                  <w:divBdr>
                    <w:top w:val="none" w:sz="0" w:space="0" w:color="auto"/>
                    <w:left w:val="none" w:sz="0" w:space="0" w:color="auto"/>
                    <w:bottom w:val="none" w:sz="0" w:space="0" w:color="auto"/>
                    <w:right w:val="none" w:sz="0" w:space="0" w:color="auto"/>
                  </w:divBdr>
                </w:div>
                <w:div w:id="1245643972">
                  <w:marLeft w:val="0"/>
                  <w:marRight w:val="0"/>
                  <w:marTop w:val="0"/>
                  <w:marBottom w:val="0"/>
                  <w:divBdr>
                    <w:top w:val="none" w:sz="0" w:space="0" w:color="auto"/>
                    <w:left w:val="none" w:sz="0" w:space="0" w:color="auto"/>
                    <w:bottom w:val="none" w:sz="0" w:space="0" w:color="auto"/>
                    <w:right w:val="none" w:sz="0" w:space="0" w:color="auto"/>
                  </w:divBdr>
                </w:div>
                <w:div w:id="1306592378">
                  <w:marLeft w:val="0"/>
                  <w:marRight w:val="0"/>
                  <w:marTop w:val="0"/>
                  <w:marBottom w:val="0"/>
                  <w:divBdr>
                    <w:top w:val="none" w:sz="0" w:space="0" w:color="auto"/>
                    <w:left w:val="none" w:sz="0" w:space="0" w:color="auto"/>
                    <w:bottom w:val="none" w:sz="0" w:space="0" w:color="auto"/>
                    <w:right w:val="none" w:sz="0" w:space="0" w:color="auto"/>
                  </w:divBdr>
                </w:div>
                <w:div w:id="1055007596">
                  <w:marLeft w:val="0"/>
                  <w:marRight w:val="0"/>
                  <w:marTop w:val="0"/>
                  <w:marBottom w:val="0"/>
                  <w:divBdr>
                    <w:top w:val="none" w:sz="0" w:space="0" w:color="auto"/>
                    <w:left w:val="none" w:sz="0" w:space="0" w:color="auto"/>
                    <w:bottom w:val="none" w:sz="0" w:space="0" w:color="auto"/>
                    <w:right w:val="none" w:sz="0" w:space="0" w:color="auto"/>
                  </w:divBdr>
                </w:div>
                <w:div w:id="179634470">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
                <w:div w:id="77600321">
                  <w:marLeft w:val="0"/>
                  <w:marRight w:val="0"/>
                  <w:marTop w:val="0"/>
                  <w:marBottom w:val="0"/>
                  <w:divBdr>
                    <w:top w:val="none" w:sz="0" w:space="0" w:color="auto"/>
                    <w:left w:val="none" w:sz="0" w:space="0" w:color="auto"/>
                    <w:bottom w:val="none" w:sz="0" w:space="0" w:color="auto"/>
                    <w:right w:val="none" w:sz="0" w:space="0" w:color="auto"/>
                  </w:divBdr>
                </w:div>
                <w:div w:id="1496451754">
                  <w:marLeft w:val="0"/>
                  <w:marRight w:val="0"/>
                  <w:marTop w:val="0"/>
                  <w:marBottom w:val="0"/>
                  <w:divBdr>
                    <w:top w:val="none" w:sz="0" w:space="0" w:color="auto"/>
                    <w:left w:val="none" w:sz="0" w:space="0" w:color="auto"/>
                    <w:bottom w:val="none" w:sz="0" w:space="0" w:color="auto"/>
                    <w:right w:val="none" w:sz="0" w:space="0" w:color="auto"/>
                  </w:divBdr>
                </w:div>
                <w:div w:id="847406828">
                  <w:marLeft w:val="0"/>
                  <w:marRight w:val="0"/>
                  <w:marTop w:val="0"/>
                  <w:marBottom w:val="0"/>
                  <w:divBdr>
                    <w:top w:val="none" w:sz="0" w:space="0" w:color="auto"/>
                    <w:left w:val="none" w:sz="0" w:space="0" w:color="auto"/>
                    <w:bottom w:val="none" w:sz="0" w:space="0" w:color="auto"/>
                    <w:right w:val="none" w:sz="0" w:space="0" w:color="auto"/>
                  </w:divBdr>
                </w:div>
                <w:div w:id="78453507">
                  <w:marLeft w:val="0"/>
                  <w:marRight w:val="0"/>
                  <w:marTop w:val="0"/>
                  <w:marBottom w:val="0"/>
                  <w:divBdr>
                    <w:top w:val="none" w:sz="0" w:space="0" w:color="auto"/>
                    <w:left w:val="none" w:sz="0" w:space="0" w:color="auto"/>
                    <w:bottom w:val="none" w:sz="0" w:space="0" w:color="auto"/>
                    <w:right w:val="none" w:sz="0" w:space="0" w:color="auto"/>
                  </w:divBdr>
                </w:div>
                <w:div w:id="1402026678">
                  <w:marLeft w:val="0"/>
                  <w:marRight w:val="0"/>
                  <w:marTop w:val="0"/>
                  <w:marBottom w:val="0"/>
                  <w:divBdr>
                    <w:top w:val="none" w:sz="0" w:space="0" w:color="auto"/>
                    <w:left w:val="none" w:sz="0" w:space="0" w:color="auto"/>
                    <w:bottom w:val="none" w:sz="0" w:space="0" w:color="auto"/>
                    <w:right w:val="none" w:sz="0" w:space="0" w:color="auto"/>
                  </w:divBdr>
                </w:div>
                <w:div w:id="1603104831">
                  <w:marLeft w:val="0"/>
                  <w:marRight w:val="0"/>
                  <w:marTop w:val="0"/>
                  <w:marBottom w:val="0"/>
                  <w:divBdr>
                    <w:top w:val="none" w:sz="0" w:space="0" w:color="auto"/>
                    <w:left w:val="none" w:sz="0" w:space="0" w:color="auto"/>
                    <w:bottom w:val="none" w:sz="0" w:space="0" w:color="auto"/>
                    <w:right w:val="none" w:sz="0" w:space="0" w:color="auto"/>
                  </w:divBdr>
                </w:div>
                <w:div w:id="1235967873">
                  <w:marLeft w:val="0"/>
                  <w:marRight w:val="0"/>
                  <w:marTop w:val="0"/>
                  <w:marBottom w:val="0"/>
                  <w:divBdr>
                    <w:top w:val="none" w:sz="0" w:space="0" w:color="auto"/>
                    <w:left w:val="none" w:sz="0" w:space="0" w:color="auto"/>
                    <w:bottom w:val="none" w:sz="0" w:space="0" w:color="auto"/>
                    <w:right w:val="none" w:sz="0" w:space="0" w:color="auto"/>
                  </w:divBdr>
                </w:div>
                <w:div w:id="1979337996">
                  <w:marLeft w:val="0"/>
                  <w:marRight w:val="0"/>
                  <w:marTop w:val="0"/>
                  <w:marBottom w:val="0"/>
                  <w:divBdr>
                    <w:top w:val="none" w:sz="0" w:space="0" w:color="auto"/>
                    <w:left w:val="none" w:sz="0" w:space="0" w:color="auto"/>
                    <w:bottom w:val="none" w:sz="0" w:space="0" w:color="auto"/>
                    <w:right w:val="none" w:sz="0" w:space="0" w:color="auto"/>
                  </w:divBdr>
                </w:div>
                <w:div w:id="1418090046">
                  <w:marLeft w:val="0"/>
                  <w:marRight w:val="0"/>
                  <w:marTop w:val="0"/>
                  <w:marBottom w:val="0"/>
                  <w:divBdr>
                    <w:top w:val="none" w:sz="0" w:space="0" w:color="auto"/>
                    <w:left w:val="none" w:sz="0" w:space="0" w:color="auto"/>
                    <w:bottom w:val="none" w:sz="0" w:space="0" w:color="auto"/>
                    <w:right w:val="none" w:sz="0" w:space="0" w:color="auto"/>
                  </w:divBdr>
                </w:div>
                <w:div w:id="444889720">
                  <w:marLeft w:val="0"/>
                  <w:marRight w:val="0"/>
                  <w:marTop w:val="0"/>
                  <w:marBottom w:val="0"/>
                  <w:divBdr>
                    <w:top w:val="none" w:sz="0" w:space="0" w:color="auto"/>
                    <w:left w:val="none" w:sz="0" w:space="0" w:color="auto"/>
                    <w:bottom w:val="none" w:sz="0" w:space="0" w:color="auto"/>
                    <w:right w:val="none" w:sz="0" w:space="0" w:color="auto"/>
                  </w:divBdr>
                </w:div>
                <w:div w:id="97525131">
                  <w:marLeft w:val="0"/>
                  <w:marRight w:val="0"/>
                  <w:marTop w:val="0"/>
                  <w:marBottom w:val="0"/>
                  <w:divBdr>
                    <w:top w:val="none" w:sz="0" w:space="0" w:color="auto"/>
                    <w:left w:val="none" w:sz="0" w:space="0" w:color="auto"/>
                    <w:bottom w:val="none" w:sz="0" w:space="0" w:color="auto"/>
                    <w:right w:val="none" w:sz="0" w:space="0" w:color="auto"/>
                  </w:divBdr>
                </w:div>
                <w:div w:id="1597249196">
                  <w:marLeft w:val="0"/>
                  <w:marRight w:val="0"/>
                  <w:marTop w:val="0"/>
                  <w:marBottom w:val="0"/>
                  <w:divBdr>
                    <w:top w:val="none" w:sz="0" w:space="0" w:color="auto"/>
                    <w:left w:val="none" w:sz="0" w:space="0" w:color="auto"/>
                    <w:bottom w:val="none" w:sz="0" w:space="0" w:color="auto"/>
                    <w:right w:val="none" w:sz="0" w:space="0" w:color="auto"/>
                  </w:divBdr>
                </w:div>
                <w:div w:id="1562935058">
                  <w:marLeft w:val="0"/>
                  <w:marRight w:val="0"/>
                  <w:marTop w:val="0"/>
                  <w:marBottom w:val="0"/>
                  <w:divBdr>
                    <w:top w:val="none" w:sz="0" w:space="0" w:color="auto"/>
                    <w:left w:val="none" w:sz="0" w:space="0" w:color="auto"/>
                    <w:bottom w:val="none" w:sz="0" w:space="0" w:color="auto"/>
                    <w:right w:val="none" w:sz="0" w:space="0" w:color="auto"/>
                  </w:divBdr>
                </w:div>
              </w:divsChild>
            </w:div>
            <w:div w:id="737552067">
              <w:marLeft w:val="0"/>
              <w:marRight w:val="0"/>
              <w:marTop w:val="0"/>
              <w:marBottom w:val="0"/>
              <w:divBdr>
                <w:top w:val="none" w:sz="0" w:space="0" w:color="auto"/>
                <w:left w:val="none" w:sz="0" w:space="0" w:color="auto"/>
                <w:bottom w:val="none" w:sz="0" w:space="0" w:color="auto"/>
                <w:right w:val="none" w:sz="0" w:space="0" w:color="auto"/>
              </w:divBdr>
            </w:div>
            <w:div w:id="679939395">
              <w:marLeft w:val="0"/>
              <w:marRight w:val="0"/>
              <w:marTop w:val="0"/>
              <w:marBottom w:val="0"/>
              <w:divBdr>
                <w:top w:val="none" w:sz="0" w:space="0" w:color="auto"/>
                <w:left w:val="none" w:sz="0" w:space="0" w:color="auto"/>
                <w:bottom w:val="none" w:sz="0" w:space="0" w:color="auto"/>
                <w:right w:val="none" w:sz="0" w:space="0" w:color="auto"/>
              </w:divBdr>
            </w:div>
            <w:div w:id="1438597416">
              <w:marLeft w:val="0"/>
              <w:marRight w:val="0"/>
              <w:marTop w:val="0"/>
              <w:marBottom w:val="0"/>
              <w:divBdr>
                <w:top w:val="none" w:sz="0" w:space="0" w:color="auto"/>
                <w:left w:val="none" w:sz="0" w:space="0" w:color="auto"/>
                <w:bottom w:val="none" w:sz="0" w:space="0" w:color="auto"/>
                <w:right w:val="none" w:sz="0" w:space="0" w:color="auto"/>
              </w:divBdr>
            </w:div>
          </w:divsChild>
        </w:div>
        <w:div w:id="13462664">
          <w:marLeft w:val="0"/>
          <w:marRight w:val="0"/>
          <w:marTop w:val="0"/>
          <w:marBottom w:val="0"/>
          <w:divBdr>
            <w:top w:val="none" w:sz="0" w:space="0" w:color="auto"/>
            <w:left w:val="none" w:sz="0" w:space="0" w:color="auto"/>
            <w:bottom w:val="none" w:sz="0" w:space="0" w:color="auto"/>
            <w:right w:val="none" w:sz="0" w:space="0" w:color="auto"/>
          </w:divBdr>
        </w:div>
        <w:div w:id="934047191">
          <w:marLeft w:val="0"/>
          <w:marRight w:val="0"/>
          <w:marTop w:val="0"/>
          <w:marBottom w:val="0"/>
          <w:divBdr>
            <w:top w:val="none" w:sz="0" w:space="0" w:color="auto"/>
            <w:left w:val="none" w:sz="0" w:space="0" w:color="auto"/>
            <w:bottom w:val="none" w:sz="0" w:space="0" w:color="auto"/>
            <w:right w:val="none" w:sz="0" w:space="0" w:color="auto"/>
          </w:divBdr>
        </w:div>
        <w:div w:id="24063338">
          <w:marLeft w:val="0"/>
          <w:marRight w:val="0"/>
          <w:marTop w:val="0"/>
          <w:marBottom w:val="0"/>
          <w:divBdr>
            <w:top w:val="none" w:sz="0" w:space="0" w:color="auto"/>
            <w:left w:val="none" w:sz="0" w:space="0" w:color="auto"/>
            <w:bottom w:val="none" w:sz="0" w:space="0" w:color="auto"/>
            <w:right w:val="none" w:sz="0" w:space="0" w:color="auto"/>
          </w:divBdr>
        </w:div>
        <w:div w:id="1378429184">
          <w:marLeft w:val="0"/>
          <w:marRight w:val="0"/>
          <w:marTop w:val="0"/>
          <w:marBottom w:val="0"/>
          <w:divBdr>
            <w:top w:val="none" w:sz="0" w:space="0" w:color="auto"/>
            <w:left w:val="none" w:sz="0" w:space="0" w:color="auto"/>
            <w:bottom w:val="none" w:sz="0" w:space="0" w:color="auto"/>
            <w:right w:val="none" w:sz="0" w:space="0" w:color="auto"/>
          </w:divBdr>
        </w:div>
        <w:div w:id="2055813213">
          <w:marLeft w:val="0"/>
          <w:marRight w:val="0"/>
          <w:marTop w:val="0"/>
          <w:marBottom w:val="0"/>
          <w:divBdr>
            <w:top w:val="none" w:sz="0" w:space="0" w:color="auto"/>
            <w:left w:val="none" w:sz="0" w:space="0" w:color="auto"/>
            <w:bottom w:val="none" w:sz="0" w:space="0" w:color="auto"/>
            <w:right w:val="none" w:sz="0" w:space="0" w:color="auto"/>
          </w:divBdr>
        </w:div>
        <w:div w:id="1693215945">
          <w:marLeft w:val="0"/>
          <w:marRight w:val="0"/>
          <w:marTop w:val="0"/>
          <w:marBottom w:val="0"/>
          <w:divBdr>
            <w:top w:val="none" w:sz="0" w:space="0" w:color="auto"/>
            <w:left w:val="none" w:sz="0" w:space="0" w:color="auto"/>
            <w:bottom w:val="none" w:sz="0" w:space="0" w:color="auto"/>
            <w:right w:val="none" w:sz="0" w:space="0" w:color="auto"/>
          </w:divBdr>
        </w:div>
        <w:div w:id="1662082800">
          <w:marLeft w:val="0"/>
          <w:marRight w:val="0"/>
          <w:marTop w:val="0"/>
          <w:marBottom w:val="0"/>
          <w:divBdr>
            <w:top w:val="none" w:sz="0" w:space="0" w:color="auto"/>
            <w:left w:val="none" w:sz="0" w:space="0" w:color="auto"/>
            <w:bottom w:val="none" w:sz="0" w:space="0" w:color="auto"/>
            <w:right w:val="none" w:sz="0" w:space="0" w:color="auto"/>
          </w:divBdr>
          <w:divsChild>
            <w:div w:id="149761762">
              <w:marLeft w:val="0"/>
              <w:marRight w:val="0"/>
              <w:marTop w:val="0"/>
              <w:marBottom w:val="0"/>
              <w:divBdr>
                <w:top w:val="none" w:sz="0" w:space="0" w:color="auto"/>
                <w:left w:val="none" w:sz="0" w:space="0" w:color="auto"/>
                <w:bottom w:val="none" w:sz="0" w:space="0" w:color="auto"/>
                <w:right w:val="none" w:sz="0" w:space="0" w:color="auto"/>
              </w:divBdr>
            </w:div>
            <w:div w:id="917248613">
              <w:marLeft w:val="0"/>
              <w:marRight w:val="0"/>
              <w:marTop w:val="0"/>
              <w:marBottom w:val="0"/>
              <w:divBdr>
                <w:top w:val="none" w:sz="0" w:space="0" w:color="auto"/>
                <w:left w:val="none" w:sz="0" w:space="0" w:color="auto"/>
                <w:bottom w:val="none" w:sz="0" w:space="0" w:color="auto"/>
                <w:right w:val="none" w:sz="0" w:space="0" w:color="auto"/>
              </w:divBdr>
            </w:div>
            <w:div w:id="632641225">
              <w:marLeft w:val="0"/>
              <w:marRight w:val="0"/>
              <w:marTop w:val="0"/>
              <w:marBottom w:val="0"/>
              <w:divBdr>
                <w:top w:val="none" w:sz="0" w:space="0" w:color="auto"/>
                <w:left w:val="none" w:sz="0" w:space="0" w:color="auto"/>
                <w:bottom w:val="none" w:sz="0" w:space="0" w:color="auto"/>
                <w:right w:val="none" w:sz="0" w:space="0" w:color="auto"/>
              </w:divBdr>
            </w:div>
            <w:div w:id="115414697">
              <w:marLeft w:val="0"/>
              <w:marRight w:val="0"/>
              <w:marTop w:val="0"/>
              <w:marBottom w:val="0"/>
              <w:divBdr>
                <w:top w:val="none" w:sz="0" w:space="0" w:color="auto"/>
                <w:left w:val="none" w:sz="0" w:space="0" w:color="auto"/>
                <w:bottom w:val="none" w:sz="0" w:space="0" w:color="auto"/>
                <w:right w:val="none" w:sz="0" w:space="0" w:color="auto"/>
              </w:divBdr>
            </w:div>
          </w:divsChild>
        </w:div>
        <w:div w:id="905651309">
          <w:marLeft w:val="0"/>
          <w:marRight w:val="0"/>
          <w:marTop w:val="0"/>
          <w:marBottom w:val="0"/>
          <w:divBdr>
            <w:top w:val="none" w:sz="0" w:space="0" w:color="auto"/>
            <w:left w:val="none" w:sz="0" w:space="0" w:color="auto"/>
            <w:bottom w:val="none" w:sz="0" w:space="0" w:color="auto"/>
            <w:right w:val="none" w:sz="0" w:space="0" w:color="auto"/>
          </w:divBdr>
        </w:div>
        <w:div w:id="187304772">
          <w:marLeft w:val="0"/>
          <w:marRight w:val="0"/>
          <w:marTop w:val="0"/>
          <w:marBottom w:val="0"/>
          <w:divBdr>
            <w:top w:val="none" w:sz="0" w:space="0" w:color="auto"/>
            <w:left w:val="none" w:sz="0" w:space="0" w:color="auto"/>
            <w:bottom w:val="none" w:sz="0" w:space="0" w:color="auto"/>
            <w:right w:val="none" w:sz="0" w:space="0" w:color="auto"/>
          </w:divBdr>
        </w:div>
        <w:div w:id="977414239">
          <w:marLeft w:val="0"/>
          <w:marRight w:val="0"/>
          <w:marTop w:val="0"/>
          <w:marBottom w:val="0"/>
          <w:divBdr>
            <w:top w:val="none" w:sz="0" w:space="0" w:color="auto"/>
            <w:left w:val="none" w:sz="0" w:space="0" w:color="auto"/>
            <w:bottom w:val="none" w:sz="0" w:space="0" w:color="auto"/>
            <w:right w:val="none" w:sz="0" w:space="0" w:color="auto"/>
          </w:divBdr>
        </w:div>
      </w:divsChild>
    </w:div>
    <w:div w:id="1615673727">
      <w:bodyDiv w:val="1"/>
      <w:marLeft w:val="0"/>
      <w:marRight w:val="0"/>
      <w:marTop w:val="0"/>
      <w:marBottom w:val="0"/>
      <w:divBdr>
        <w:top w:val="none" w:sz="0" w:space="0" w:color="auto"/>
        <w:left w:val="none" w:sz="0" w:space="0" w:color="auto"/>
        <w:bottom w:val="none" w:sz="0" w:space="0" w:color="auto"/>
        <w:right w:val="none" w:sz="0" w:space="0" w:color="auto"/>
      </w:divBdr>
      <w:divsChild>
        <w:div w:id="2045476275">
          <w:marLeft w:val="0"/>
          <w:marRight w:val="0"/>
          <w:marTop w:val="0"/>
          <w:marBottom w:val="0"/>
          <w:divBdr>
            <w:top w:val="none" w:sz="0" w:space="0" w:color="auto"/>
            <w:left w:val="none" w:sz="0" w:space="0" w:color="auto"/>
            <w:bottom w:val="none" w:sz="0" w:space="0" w:color="auto"/>
            <w:right w:val="none" w:sz="0" w:space="0" w:color="auto"/>
          </w:divBdr>
          <w:divsChild>
            <w:div w:id="683291174">
              <w:marLeft w:val="0"/>
              <w:marRight w:val="0"/>
              <w:marTop w:val="0"/>
              <w:marBottom w:val="0"/>
              <w:divBdr>
                <w:top w:val="none" w:sz="0" w:space="0" w:color="auto"/>
                <w:left w:val="none" w:sz="0" w:space="0" w:color="auto"/>
                <w:bottom w:val="none" w:sz="0" w:space="0" w:color="auto"/>
                <w:right w:val="none" w:sz="0" w:space="0" w:color="auto"/>
              </w:divBdr>
              <w:divsChild>
                <w:div w:id="1419474481">
                  <w:marLeft w:val="0"/>
                  <w:marRight w:val="0"/>
                  <w:marTop w:val="0"/>
                  <w:marBottom w:val="375"/>
                  <w:divBdr>
                    <w:top w:val="single" w:sz="6" w:space="0" w:color="DDDDDD"/>
                    <w:left w:val="single" w:sz="6" w:space="15" w:color="DDDDDD"/>
                    <w:bottom w:val="single" w:sz="6" w:space="0" w:color="DDDDDD"/>
                    <w:right w:val="single" w:sz="6" w:space="15" w:color="DDDDDD"/>
                  </w:divBdr>
                </w:div>
                <w:div w:id="1473130710">
                  <w:marLeft w:val="0"/>
                  <w:marRight w:val="0"/>
                  <w:marTop w:val="0"/>
                  <w:marBottom w:val="375"/>
                  <w:divBdr>
                    <w:top w:val="single" w:sz="6" w:space="0" w:color="DDDDDD"/>
                    <w:left w:val="single" w:sz="6" w:space="15" w:color="DDDDDD"/>
                    <w:bottom w:val="single" w:sz="6" w:space="0" w:color="DDDDDD"/>
                    <w:right w:val="single" w:sz="6" w:space="15" w:color="DDDDDD"/>
                  </w:divBdr>
                </w:div>
                <w:div w:id="295962245">
                  <w:marLeft w:val="0"/>
                  <w:marRight w:val="0"/>
                  <w:marTop w:val="0"/>
                  <w:marBottom w:val="375"/>
                  <w:divBdr>
                    <w:top w:val="single" w:sz="6" w:space="0" w:color="DDDDDD"/>
                    <w:left w:val="single" w:sz="6" w:space="15" w:color="DDDDDD"/>
                    <w:bottom w:val="single" w:sz="6" w:space="0" w:color="DDDDDD"/>
                    <w:right w:val="single" w:sz="6" w:space="15" w:color="DDDDDD"/>
                  </w:divBdr>
                </w:div>
                <w:div w:id="623082210">
                  <w:marLeft w:val="0"/>
                  <w:marRight w:val="0"/>
                  <w:marTop w:val="0"/>
                  <w:marBottom w:val="375"/>
                  <w:divBdr>
                    <w:top w:val="single" w:sz="6" w:space="0" w:color="DDDDDD"/>
                    <w:left w:val="single" w:sz="6" w:space="15" w:color="DDDDDD"/>
                    <w:bottom w:val="single" w:sz="6" w:space="0" w:color="DDDDDD"/>
                    <w:right w:val="single" w:sz="6" w:space="15" w:color="DDDDDD"/>
                  </w:divBdr>
                </w:div>
                <w:div w:id="1610351306">
                  <w:marLeft w:val="0"/>
                  <w:marRight w:val="0"/>
                  <w:marTop w:val="0"/>
                  <w:marBottom w:val="375"/>
                  <w:divBdr>
                    <w:top w:val="single" w:sz="6" w:space="0" w:color="DDDDDD"/>
                    <w:left w:val="single" w:sz="6" w:space="15" w:color="DDDDDD"/>
                    <w:bottom w:val="single" w:sz="6" w:space="0" w:color="DDDDDD"/>
                    <w:right w:val="single" w:sz="6" w:space="15" w:color="DDDDDD"/>
                  </w:divBdr>
                </w:div>
                <w:div w:id="451285117">
                  <w:marLeft w:val="0"/>
                  <w:marRight w:val="0"/>
                  <w:marTop w:val="0"/>
                  <w:marBottom w:val="375"/>
                  <w:divBdr>
                    <w:top w:val="single" w:sz="6" w:space="0" w:color="DDDDDD"/>
                    <w:left w:val="single" w:sz="6" w:space="15" w:color="DDDDDD"/>
                    <w:bottom w:val="single" w:sz="6" w:space="0" w:color="DDDDDD"/>
                    <w:right w:val="single" w:sz="6" w:space="15" w:color="DDDDDD"/>
                  </w:divBdr>
                </w:div>
                <w:div w:id="522864671">
                  <w:marLeft w:val="0"/>
                  <w:marRight w:val="0"/>
                  <w:marTop w:val="0"/>
                  <w:marBottom w:val="375"/>
                  <w:divBdr>
                    <w:top w:val="single" w:sz="6" w:space="0" w:color="DDDDDD"/>
                    <w:left w:val="single" w:sz="6" w:space="15" w:color="DDDDDD"/>
                    <w:bottom w:val="single" w:sz="6" w:space="0" w:color="DDDDDD"/>
                    <w:right w:val="single" w:sz="6" w:space="15" w:color="DDDDDD"/>
                  </w:divBdr>
                </w:div>
                <w:div w:id="1676570051">
                  <w:marLeft w:val="0"/>
                  <w:marRight w:val="0"/>
                  <w:marTop w:val="0"/>
                  <w:marBottom w:val="375"/>
                  <w:divBdr>
                    <w:top w:val="single" w:sz="6" w:space="0" w:color="DDDDDD"/>
                    <w:left w:val="single" w:sz="6" w:space="15" w:color="DDDDDD"/>
                    <w:bottom w:val="single" w:sz="6" w:space="0" w:color="DDDDDD"/>
                    <w:right w:val="single" w:sz="6" w:space="15" w:color="DDDDDD"/>
                  </w:divBdr>
                </w:div>
                <w:div w:id="1964387314">
                  <w:marLeft w:val="0"/>
                  <w:marRight w:val="0"/>
                  <w:marTop w:val="0"/>
                  <w:marBottom w:val="375"/>
                  <w:divBdr>
                    <w:top w:val="single" w:sz="6" w:space="0" w:color="DDDDDD"/>
                    <w:left w:val="single" w:sz="6" w:space="15" w:color="DDDDDD"/>
                    <w:bottom w:val="single" w:sz="6" w:space="0" w:color="DDDDDD"/>
                    <w:right w:val="single" w:sz="6" w:space="15" w:color="DDDDDD"/>
                  </w:divBdr>
                </w:div>
                <w:div w:id="1740054059">
                  <w:marLeft w:val="0"/>
                  <w:marRight w:val="0"/>
                  <w:marTop w:val="0"/>
                  <w:marBottom w:val="375"/>
                  <w:divBdr>
                    <w:top w:val="single" w:sz="6" w:space="0" w:color="DDDDDD"/>
                    <w:left w:val="single" w:sz="6" w:space="15" w:color="DDDDDD"/>
                    <w:bottom w:val="single" w:sz="6" w:space="0" w:color="DDDDDD"/>
                    <w:right w:val="single" w:sz="6" w:space="15" w:color="DDDDDD"/>
                  </w:divBdr>
                </w:div>
                <w:div w:id="1871646019">
                  <w:marLeft w:val="0"/>
                  <w:marRight w:val="0"/>
                  <w:marTop w:val="0"/>
                  <w:marBottom w:val="375"/>
                  <w:divBdr>
                    <w:top w:val="single" w:sz="6" w:space="0" w:color="DDDDDD"/>
                    <w:left w:val="single" w:sz="6" w:space="15" w:color="DDDDDD"/>
                    <w:bottom w:val="single" w:sz="6" w:space="0" w:color="DDDDDD"/>
                    <w:right w:val="single" w:sz="6" w:space="15" w:color="DDDDDD"/>
                  </w:divBdr>
                </w:div>
                <w:div w:id="1432236916">
                  <w:marLeft w:val="0"/>
                  <w:marRight w:val="0"/>
                  <w:marTop w:val="0"/>
                  <w:marBottom w:val="375"/>
                  <w:divBdr>
                    <w:top w:val="single" w:sz="6" w:space="0" w:color="DDDDDD"/>
                    <w:left w:val="single" w:sz="6" w:space="15" w:color="DDDDDD"/>
                    <w:bottom w:val="single" w:sz="6" w:space="0" w:color="DDDDDD"/>
                    <w:right w:val="single" w:sz="6" w:space="15" w:color="DDDDDD"/>
                  </w:divBdr>
                </w:div>
                <w:div w:id="2002738195">
                  <w:marLeft w:val="0"/>
                  <w:marRight w:val="0"/>
                  <w:marTop w:val="0"/>
                  <w:marBottom w:val="375"/>
                  <w:divBdr>
                    <w:top w:val="single" w:sz="6" w:space="0" w:color="DDDDDD"/>
                    <w:left w:val="single" w:sz="6" w:space="15" w:color="DDDDDD"/>
                    <w:bottom w:val="single" w:sz="6" w:space="0" w:color="DDDDDD"/>
                    <w:right w:val="single" w:sz="6" w:space="15" w:color="DDDDDD"/>
                  </w:divBdr>
                </w:div>
                <w:div w:id="1784884489">
                  <w:marLeft w:val="0"/>
                  <w:marRight w:val="0"/>
                  <w:marTop w:val="0"/>
                  <w:marBottom w:val="375"/>
                  <w:divBdr>
                    <w:top w:val="single" w:sz="6" w:space="0" w:color="DDDDDD"/>
                    <w:left w:val="single" w:sz="6" w:space="15" w:color="DDDDDD"/>
                    <w:bottom w:val="single" w:sz="6" w:space="0" w:color="DDDDDD"/>
                    <w:right w:val="single" w:sz="6" w:space="15" w:color="DDDDDD"/>
                  </w:divBdr>
                </w:div>
                <w:div w:id="1212887158">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sChild>
        </w:div>
      </w:divsChild>
    </w:div>
    <w:div w:id="1672560797">
      <w:bodyDiv w:val="1"/>
      <w:marLeft w:val="0"/>
      <w:marRight w:val="0"/>
      <w:marTop w:val="0"/>
      <w:marBottom w:val="0"/>
      <w:divBdr>
        <w:top w:val="none" w:sz="0" w:space="0" w:color="auto"/>
        <w:left w:val="none" w:sz="0" w:space="0" w:color="auto"/>
        <w:bottom w:val="none" w:sz="0" w:space="0" w:color="auto"/>
        <w:right w:val="none" w:sz="0" w:space="0" w:color="auto"/>
      </w:divBdr>
    </w:div>
    <w:div w:id="1683317658">
      <w:bodyDiv w:val="1"/>
      <w:marLeft w:val="0"/>
      <w:marRight w:val="0"/>
      <w:marTop w:val="0"/>
      <w:marBottom w:val="0"/>
      <w:divBdr>
        <w:top w:val="none" w:sz="0" w:space="0" w:color="auto"/>
        <w:left w:val="none" w:sz="0" w:space="0" w:color="auto"/>
        <w:bottom w:val="none" w:sz="0" w:space="0" w:color="auto"/>
        <w:right w:val="none" w:sz="0" w:space="0" w:color="auto"/>
      </w:divBdr>
    </w:div>
    <w:div w:id="1707947135">
      <w:bodyDiv w:val="1"/>
      <w:marLeft w:val="0"/>
      <w:marRight w:val="0"/>
      <w:marTop w:val="0"/>
      <w:marBottom w:val="0"/>
      <w:divBdr>
        <w:top w:val="none" w:sz="0" w:space="0" w:color="auto"/>
        <w:left w:val="none" w:sz="0" w:space="0" w:color="auto"/>
        <w:bottom w:val="none" w:sz="0" w:space="0" w:color="auto"/>
        <w:right w:val="none" w:sz="0" w:space="0" w:color="auto"/>
      </w:divBdr>
      <w:divsChild>
        <w:div w:id="1246722903">
          <w:marLeft w:val="0"/>
          <w:marRight w:val="0"/>
          <w:marTop w:val="0"/>
          <w:marBottom w:val="0"/>
          <w:divBdr>
            <w:top w:val="none" w:sz="0" w:space="0" w:color="auto"/>
            <w:left w:val="none" w:sz="0" w:space="0" w:color="auto"/>
            <w:bottom w:val="none" w:sz="0" w:space="0" w:color="auto"/>
            <w:right w:val="none" w:sz="0" w:space="0" w:color="auto"/>
          </w:divBdr>
        </w:div>
        <w:div w:id="1595821381">
          <w:marLeft w:val="0"/>
          <w:marRight w:val="0"/>
          <w:marTop w:val="0"/>
          <w:marBottom w:val="0"/>
          <w:divBdr>
            <w:top w:val="none" w:sz="0" w:space="0" w:color="auto"/>
            <w:left w:val="none" w:sz="0" w:space="0" w:color="auto"/>
            <w:bottom w:val="none" w:sz="0" w:space="0" w:color="auto"/>
            <w:right w:val="none" w:sz="0" w:space="0" w:color="auto"/>
          </w:divBdr>
        </w:div>
        <w:div w:id="1551845155">
          <w:marLeft w:val="0"/>
          <w:marRight w:val="0"/>
          <w:marTop w:val="0"/>
          <w:marBottom w:val="0"/>
          <w:divBdr>
            <w:top w:val="none" w:sz="0" w:space="0" w:color="auto"/>
            <w:left w:val="none" w:sz="0" w:space="0" w:color="auto"/>
            <w:bottom w:val="none" w:sz="0" w:space="0" w:color="auto"/>
            <w:right w:val="none" w:sz="0" w:space="0" w:color="auto"/>
          </w:divBdr>
        </w:div>
        <w:div w:id="533887240">
          <w:marLeft w:val="0"/>
          <w:marRight w:val="0"/>
          <w:marTop w:val="0"/>
          <w:marBottom w:val="0"/>
          <w:divBdr>
            <w:top w:val="none" w:sz="0" w:space="0" w:color="auto"/>
            <w:left w:val="none" w:sz="0" w:space="0" w:color="auto"/>
            <w:bottom w:val="none" w:sz="0" w:space="0" w:color="auto"/>
            <w:right w:val="none" w:sz="0" w:space="0" w:color="auto"/>
          </w:divBdr>
        </w:div>
        <w:div w:id="1308122354">
          <w:marLeft w:val="0"/>
          <w:marRight w:val="0"/>
          <w:marTop w:val="0"/>
          <w:marBottom w:val="0"/>
          <w:divBdr>
            <w:top w:val="none" w:sz="0" w:space="0" w:color="auto"/>
            <w:left w:val="none" w:sz="0" w:space="0" w:color="auto"/>
            <w:bottom w:val="none" w:sz="0" w:space="0" w:color="auto"/>
            <w:right w:val="none" w:sz="0" w:space="0" w:color="auto"/>
          </w:divBdr>
        </w:div>
        <w:div w:id="1593124770">
          <w:marLeft w:val="0"/>
          <w:marRight w:val="0"/>
          <w:marTop w:val="0"/>
          <w:marBottom w:val="0"/>
          <w:divBdr>
            <w:top w:val="none" w:sz="0" w:space="0" w:color="auto"/>
            <w:left w:val="none" w:sz="0" w:space="0" w:color="auto"/>
            <w:bottom w:val="none" w:sz="0" w:space="0" w:color="auto"/>
            <w:right w:val="none" w:sz="0" w:space="0" w:color="auto"/>
          </w:divBdr>
        </w:div>
        <w:div w:id="2012027579">
          <w:marLeft w:val="0"/>
          <w:marRight w:val="0"/>
          <w:marTop w:val="0"/>
          <w:marBottom w:val="0"/>
          <w:divBdr>
            <w:top w:val="none" w:sz="0" w:space="0" w:color="auto"/>
            <w:left w:val="none" w:sz="0" w:space="0" w:color="auto"/>
            <w:bottom w:val="none" w:sz="0" w:space="0" w:color="auto"/>
            <w:right w:val="none" w:sz="0" w:space="0" w:color="auto"/>
          </w:divBdr>
        </w:div>
        <w:div w:id="110712046">
          <w:marLeft w:val="0"/>
          <w:marRight w:val="0"/>
          <w:marTop w:val="0"/>
          <w:marBottom w:val="0"/>
          <w:divBdr>
            <w:top w:val="none" w:sz="0" w:space="0" w:color="auto"/>
            <w:left w:val="none" w:sz="0" w:space="0" w:color="auto"/>
            <w:bottom w:val="none" w:sz="0" w:space="0" w:color="auto"/>
            <w:right w:val="none" w:sz="0" w:space="0" w:color="auto"/>
          </w:divBdr>
        </w:div>
        <w:div w:id="1478448512">
          <w:marLeft w:val="0"/>
          <w:marRight w:val="0"/>
          <w:marTop w:val="0"/>
          <w:marBottom w:val="0"/>
          <w:divBdr>
            <w:top w:val="none" w:sz="0" w:space="0" w:color="auto"/>
            <w:left w:val="none" w:sz="0" w:space="0" w:color="auto"/>
            <w:bottom w:val="none" w:sz="0" w:space="0" w:color="auto"/>
            <w:right w:val="none" w:sz="0" w:space="0" w:color="auto"/>
          </w:divBdr>
        </w:div>
        <w:div w:id="602687663">
          <w:marLeft w:val="0"/>
          <w:marRight w:val="0"/>
          <w:marTop w:val="0"/>
          <w:marBottom w:val="0"/>
          <w:divBdr>
            <w:top w:val="none" w:sz="0" w:space="0" w:color="auto"/>
            <w:left w:val="none" w:sz="0" w:space="0" w:color="auto"/>
            <w:bottom w:val="none" w:sz="0" w:space="0" w:color="auto"/>
            <w:right w:val="none" w:sz="0" w:space="0" w:color="auto"/>
          </w:divBdr>
        </w:div>
        <w:div w:id="2095123983">
          <w:marLeft w:val="0"/>
          <w:marRight w:val="0"/>
          <w:marTop w:val="0"/>
          <w:marBottom w:val="0"/>
          <w:divBdr>
            <w:top w:val="none" w:sz="0" w:space="0" w:color="auto"/>
            <w:left w:val="none" w:sz="0" w:space="0" w:color="auto"/>
            <w:bottom w:val="none" w:sz="0" w:space="0" w:color="auto"/>
            <w:right w:val="none" w:sz="0" w:space="0" w:color="auto"/>
          </w:divBdr>
        </w:div>
        <w:div w:id="1072119353">
          <w:marLeft w:val="0"/>
          <w:marRight w:val="0"/>
          <w:marTop w:val="0"/>
          <w:marBottom w:val="0"/>
          <w:divBdr>
            <w:top w:val="none" w:sz="0" w:space="0" w:color="auto"/>
            <w:left w:val="none" w:sz="0" w:space="0" w:color="auto"/>
            <w:bottom w:val="none" w:sz="0" w:space="0" w:color="auto"/>
            <w:right w:val="none" w:sz="0" w:space="0" w:color="auto"/>
          </w:divBdr>
          <w:divsChild>
            <w:div w:id="1595550184">
              <w:marLeft w:val="0"/>
              <w:marRight w:val="0"/>
              <w:marTop w:val="0"/>
              <w:marBottom w:val="0"/>
              <w:divBdr>
                <w:top w:val="none" w:sz="0" w:space="0" w:color="auto"/>
                <w:left w:val="none" w:sz="0" w:space="0" w:color="auto"/>
                <w:bottom w:val="none" w:sz="0" w:space="0" w:color="auto"/>
                <w:right w:val="none" w:sz="0" w:space="0" w:color="auto"/>
              </w:divBdr>
            </w:div>
            <w:div w:id="804003027">
              <w:marLeft w:val="0"/>
              <w:marRight w:val="0"/>
              <w:marTop w:val="0"/>
              <w:marBottom w:val="0"/>
              <w:divBdr>
                <w:top w:val="none" w:sz="0" w:space="0" w:color="auto"/>
                <w:left w:val="none" w:sz="0" w:space="0" w:color="auto"/>
                <w:bottom w:val="none" w:sz="0" w:space="0" w:color="auto"/>
                <w:right w:val="none" w:sz="0" w:space="0" w:color="auto"/>
              </w:divBdr>
            </w:div>
            <w:div w:id="1655913254">
              <w:marLeft w:val="0"/>
              <w:marRight w:val="0"/>
              <w:marTop w:val="0"/>
              <w:marBottom w:val="0"/>
              <w:divBdr>
                <w:top w:val="none" w:sz="0" w:space="0" w:color="auto"/>
                <w:left w:val="none" w:sz="0" w:space="0" w:color="auto"/>
                <w:bottom w:val="none" w:sz="0" w:space="0" w:color="auto"/>
                <w:right w:val="none" w:sz="0" w:space="0" w:color="auto"/>
              </w:divBdr>
            </w:div>
          </w:divsChild>
        </w:div>
        <w:div w:id="856772860">
          <w:marLeft w:val="0"/>
          <w:marRight w:val="0"/>
          <w:marTop w:val="0"/>
          <w:marBottom w:val="0"/>
          <w:divBdr>
            <w:top w:val="none" w:sz="0" w:space="0" w:color="auto"/>
            <w:left w:val="none" w:sz="0" w:space="0" w:color="auto"/>
            <w:bottom w:val="none" w:sz="0" w:space="0" w:color="auto"/>
            <w:right w:val="none" w:sz="0" w:space="0" w:color="auto"/>
          </w:divBdr>
        </w:div>
        <w:div w:id="1670055512">
          <w:marLeft w:val="0"/>
          <w:marRight w:val="0"/>
          <w:marTop w:val="0"/>
          <w:marBottom w:val="0"/>
          <w:divBdr>
            <w:top w:val="none" w:sz="0" w:space="0" w:color="auto"/>
            <w:left w:val="none" w:sz="0" w:space="0" w:color="auto"/>
            <w:bottom w:val="none" w:sz="0" w:space="0" w:color="auto"/>
            <w:right w:val="none" w:sz="0" w:space="0" w:color="auto"/>
          </w:divBdr>
        </w:div>
      </w:divsChild>
    </w:div>
    <w:div w:id="1762991144">
      <w:bodyDiv w:val="1"/>
      <w:marLeft w:val="0"/>
      <w:marRight w:val="0"/>
      <w:marTop w:val="0"/>
      <w:marBottom w:val="0"/>
      <w:divBdr>
        <w:top w:val="none" w:sz="0" w:space="0" w:color="auto"/>
        <w:left w:val="none" w:sz="0" w:space="0" w:color="auto"/>
        <w:bottom w:val="none" w:sz="0" w:space="0" w:color="auto"/>
        <w:right w:val="none" w:sz="0" w:space="0" w:color="auto"/>
      </w:divBdr>
    </w:div>
    <w:div w:id="1806119942">
      <w:bodyDiv w:val="1"/>
      <w:marLeft w:val="0"/>
      <w:marRight w:val="0"/>
      <w:marTop w:val="0"/>
      <w:marBottom w:val="0"/>
      <w:divBdr>
        <w:top w:val="none" w:sz="0" w:space="0" w:color="auto"/>
        <w:left w:val="none" w:sz="0" w:space="0" w:color="auto"/>
        <w:bottom w:val="none" w:sz="0" w:space="0" w:color="auto"/>
        <w:right w:val="none" w:sz="0" w:space="0" w:color="auto"/>
      </w:divBdr>
      <w:divsChild>
        <w:div w:id="1006438437">
          <w:marLeft w:val="0"/>
          <w:marRight w:val="0"/>
          <w:marTop w:val="0"/>
          <w:marBottom w:val="0"/>
          <w:divBdr>
            <w:top w:val="none" w:sz="0" w:space="0" w:color="auto"/>
            <w:left w:val="none" w:sz="0" w:space="0" w:color="auto"/>
            <w:bottom w:val="none" w:sz="0" w:space="0" w:color="auto"/>
            <w:right w:val="none" w:sz="0" w:space="0" w:color="auto"/>
          </w:divBdr>
          <w:divsChild>
            <w:div w:id="1724451011">
              <w:marLeft w:val="0"/>
              <w:marRight w:val="0"/>
              <w:marTop w:val="0"/>
              <w:marBottom w:val="0"/>
              <w:divBdr>
                <w:top w:val="none" w:sz="0" w:space="0" w:color="auto"/>
                <w:left w:val="none" w:sz="0" w:space="0" w:color="auto"/>
                <w:bottom w:val="none" w:sz="0" w:space="0" w:color="auto"/>
                <w:right w:val="none" w:sz="0" w:space="0" w:color="auto"/>
              </w:divBdr>
            </w:div>
            <w:div w:id="434981257">
              <w:marLeft w:val="0"/>
              <w:marRight w:val="0"/>
              <w:marTop w:val="0"/>
              <w:marBottom w:val="0"/>
              <w:divBdr>
                <w:top w:val="none" w:sz="0" w:space="0" w:color="auto"/>
                <w:left w:val="none" w:sz="0" w:space="0" w:color="auto"/>
                <w:bottom w:val="none" w:sz="0" w:space="0" w:color="auto"/>
                <w:right w:val="none" w:sz="0" w:space="0" w:color="auto"/>
              </w:divBdr>
            </w:div>
            <w:div w:id="622931792">
              <w:marLeft w:val="0"/>
              <w:marRight w:val="0"/>
              <w:marTop w:val="0"/>
              <w:marBottom w:val="0"/>
              <w:divBdr>
                <w:top w:val="none" w:sz="0" w:space="0" w:color="auto"/>
                <w:left w:val="none" w:sz="0" w:space="0" w:color="auto"/>
                <w:bottom w:val="none" w:sz="0" w:space="0" w:color="auto"/>
                <w:right w:val="none" w:sz="0" w:space="0" w:color="auto"/>
              </w:divBdr>
            </w:div>
            <w:div w:id="792018909">
              <w:marLeft w:val="0"/>
              <w:marRight w:val="0"/>
              <w:marTop w:val="0"/>
              <w:marBottom w:val="0"/>
              <w:divBdr>
                <w:top w:val="none" w:sz="0" w:space="0" w:color="auto"/>
                <w:left w:val="none" w:sz="0" w:space="0" w:color="auto"/>
                <w:bottom w:val="none" w:sz="0" w:space="0" w:color="auto"/>
                <w:right w:val="none" w:sz="0" w:space="0" w:color="auto"/>
              </w:divBdr>
            </w:div>
            <w:div w:id="188960259">
              <w:marLeft w:val="0"/>
              <w:marRight w:val="0"/>
              <w:marTop w:val="0"/>
              <w:marBottom w:val="0"/>
              <w:divBdr>
                <w:top w:val="none" w:sz="0" w:space="0" w:color="auto"/>
                <w:left w:val="none" w:sz="0" w:space="0" w:color="auto"/>
                <w:bottom w:val="none" w:sz="0" w:space="0" w:color="auto"/>
                <w:right w:val="none" w:sz="0" w:space="0" w:color="auto"/>
              </w:divBdr>
            </w:div>
            <w:div w:id="1722366853">
              <w:marLeft w:val="0"/>
              <w:marRight w:val="0"/>
              <w:marTop w:val="0"/>
              <w:marBottom w:val="0"/>
              <w:divBdr>
                <w:top w:val="none" w:sz="0" w:space="0" w:color="auto"/>
                <w:left w:val="none" w:sz="0" w:space="0" w:color="auto"/>
                <w:bottom w:val="none" w:sz="0" w:space="0" w:color="auto"/>
                <w:right w:val="none" w:sz="0" w:space="0" w:color="auto"/>
              </w:divBdr>
            </w:div>
            <w:div w:id="38021153">
              <w:marLeft w:val="0"/>
              <w:marRight w:val="0"/>
              <w:marTop w:val="0"/>
              <w:marBottom w:val="0"/>
              <w:divBdr>
                <w:top w:val="none" w:sz="0" w:space="0" w:color="auto"/>
                <w:left w:val="none" w:sz="0" w:space="0" w:color="auto"/>
                <w:bottom w:val="none" w:sz="0" w:space="0" w:color="auto"/>
                <w:right w:val="none" w:sz="0" w:space="0" w:color="auto"/>
              </w:divBdr>
            </w:div>
            <w:div w:id="284888688">
              <w:marLeft w:val="0"/>
              <w:marRight w:val="0"/>
              <w:marTop w:val="0"/>
              <w:marBottom w:val="0"/>
              <w:divBdr>
                <w:top w:val="none" w:sz="0" w:space="0" w:color="auto"/>
                <w:left w:val="none" w:sz="0" w:space="0" w:color="auto"/>
                <w:bottom w:val="none" w:sz="0" w:space="0" w:color="auto"/>
                <w:right w:val="none" w:sz="0" w:space="0" w:color="auto"/>
              </w:divBdr>
            </w:div>
            <w:div w:id="2031294814">
              <w:marLeft w:val="0"/>
              <w:marRight w:val="0"/>
              <w:marTop w:val="0"/>
              <w:marBottom w:val="0"/>
              <w:divBdr>
                <w:top w:val="none" w:sz="0" w:space="0" w:color="auto"/>
                <w:left w:val="none" w:sz="0" w:space="0" w:color="auto"/>
                <w:bottom w:val="none" w:sz="0" w:space="0" w:color="auto"/>
                <w:right w:val="none" w:sz="0" w:space="0" w:color="auto"/>
              </w:divBdr>
            </w:div>
            <w:div w:id="1164125457">
              <w:marLeft w:val="0"/>
              <w:marRight w:val="0"/>
              <w:marTop w:val="0"/>
              <w:marBottom w:val="0"/>
              <w:divBdr>
                <w:top w:val="none" w:sz="0" w:space="0" w:color="auto"/>
                <w:left w:val="none" w:sz="0" w:space="0" w:color="auto"/>
                <w:bottom w:val="none" w:sz="0" w:space="0" w:color="auto"/>
                <w:right w:val="none" w:sz="0" w:space="0" w:color="auto"/>
              </w:divBdr>
            </w:div>
            <w:div w:id="273177384">
              <w:marLeft w:val="0"/>
              <w:marRight w:val="0"/>
              <w:marTop w:val="0"/>
              <w:marBottom w:val="0"/>
              <w:divBdr>
                <w:top w:val="none" w:sz="0" w:space="0" w:color="auto"/>
                <w:left w:val="none" w:sz="0" w:space="0" w:color="auto"/>
                <w:bottom w:val="none" w:sz="0" w:space="0" w:color="auto"/>
                <w:right w:val="none" w:sz="0" w:space="0" w:color="auto"/>
              </w:divBdr>
            </w:div>
            <w:div w:id="732311465">
              <w:marLeft w:val="0"/>
              <w:marRight w:val="0"/>
              <w:marTop w:val="0"/>
              <w:marBottom w:val="0"/>
              <w:divBdr>
                <w:top w:val="none" w:sz="0" w:space="0" w:color="auto"/>
                <w:left w:val="none" w:sz="0" w:space="0" w:color="auto"/>
                <w:bottom w:val="none" w:sz="0" w:space="0" w:color="auto"/>
                <w:right w:val="none" w:sz="0" w:space="0" w:color="auto"/>
              </w:divBdr>
            </w:div>
            <w:div w:id="22950200">
              <w:marLeft w:val="0"/>
              <w:marRight w:val="0"/>
              <w:marTop w:val="0"/>
              <w:marBottom w:val="0"/>
              <w:divBdr>
                <w:top w:val="none" w:sz="0" w:space="0" w:color="auto"/>
                <w:left w:val="none" w:sz="0" w:space="0" w:color="auto"/>
                <w:bottom w:val="none" w:sz="0" w:space="0" w:color="auto"/>
                <w:right w:val="none" w:sz="0" w:space="0" w:color="auto"/>
              </w:divBdr>
            </w:div>
            <w:div w:id="996693916">
              <w:marLeft w:val="0"/>
              <w:marRight w:val="0"/>
              <w:marTop w:val="0"/>
              <w:marBottom w:val="0"/>
              <w:divBdr>
                <w:top w:val="none" w:sz="0" w:space="0" w:color="auto"/>
                <w:left w:val="none" w:sz="0" w:space="0" w:color="auto"/>
                <w:bottom w:val="none" w:sz="0" w:space="0" w:color="auto"/>
                <w:right w:val="none" w:sz="0" w:space="0" w:color="auto"/>
              </w:divBdr>
            </w:div>
            <w:div w:id="543367047">
              <w:marLeft w:val="0"/>
              <w:marRight w:val="0"/>
              <w:marTop w:val="0"/>
              <w:marBottom w:val="0"/>
              <w:divBdr>
                <w:top w:val="none" w:sz="0" w:space="0" w:color="auto"/>
                <w:left w:val="none" w:sz="0" w:space="0" w:color="auto"/>
                <w:bottom w:val="none" w:sz="0" w:space="0" w:color="auto"/>
                <w:right w:val="none" w:sz="0" w:space="0" w:color="auto"/>
              </w:divBdr>
            </w:div>
            <w:div w:id="403337937">
              <w:marLeft w:val="0"/>
              <w:marRight w:val="0"/>
              <w:marTop w:val="0"/>
              <w:marBottom w:val="0"/>
              <w:divBdr>
                <w:top w:val="none" w:sz="0" w:space="0" w:color="auto"/>
                <w:left w:val="none" w:sz="0" w:space="0" w:color="auto"/>
                <w:bottom w:val="none" w:sz="0" w:space="0" w:color="auto"/>
                <w:right w:val="none" w:sz="0" w:space="0" w:color="auto"/>
              </w:divBdr>
            </w:div>
            <w:div w:id="1498382119">
              <w:marLeft w:val="0"/>
              <w:marRight w:val="0"/>
              <w:marTop w:val="0"/>
              <w:marBottom w:val="0"/>
              <w:divBdr>
                <w:top w:val="none" w:sz="0" w:space="0" w:color="auto"/>
                <w:left w:val="none" w:sz="0" w:space="0" w:color="auto"/>
                <w:bottom w:val="none" w:sz="0" w:space="0" w:color="auto"/>
                <w:right w:val="none" w:sz="0" w:space="0" w:color="auto"/>
              </w:divBdr>
            </w:div>
            <w:div w:id="554007930">
              <w:marLeft w:val="0"/>
              <w:marRight w:val="0"/>
              <w:marTop w:val="0"/>
              <w:marBottom w:val="0"/>
              <w:divBdr>
                <w:top w:val="none" w:sz="0" w:space="0" w:color="auto"/>
                <w:left w:val="none" w:sz="0" w:space="0" w:color="auto"/>
                <w:bottom w:val="none" w:sz="0" w:space="0" w:color="auto"/>
                <w:right w:val="none" w:sz="0" w:space="0" w:color="auto"/>
              </w:divBdr>
            </w:div>
            <w:div w:id="1711957274">
              <w:marLeft w:val="0"/>
              <w:marRight w:val="0"/>
              <w:marTop w:val="0"/>
              <w:marBottom w:val="0"/>
              <w:divBdr>
                <w:top w:val="none" w:sz="0" w:space="0" w:color="auto"/>
                <w:left w:val="none" w:sz="0" w:space="0" w:color="auto"/>
                <w:bottom w:val="none" w:sz="0" w:space="0" w:color="auto"/>
                <w:right w:val="none" w:sz="0" w:space="0" w:color="auto"/>
              </w:divBdr>
            </w:div>
            <w:div w:id="833572136">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463697129">
              <w:marLeft w:val="0"/>
              <w:marRight w:val="0"/>
              <w:marTop w:val="0"/>
              <w:marBottom w:val="0"/>
              <w:divBdr>
                <w:top w:val="none" w:sz="0" w:space="0" w:color="auto"/>
                <w:left w:val="none" w:sz="0" w:space="0" w:color="auto"/>
                <w:bottom w:val="none" w:sz="0" w:space="0" w:color="auto"/>
                <w:right w:val="none" w:sz="0" w:space="0" w:color="auto"/>
              </w:divBdr>
            </w:div>
            <w:div w:id="680010894">
              <w:marLeft w:val="0"/>
              <w:marRight w:val="0"/>
              <w:marTop w:val="0"/>
              <w:marBottom w:val="0"/>
              <w:divBdr>
                <w:top w:val="none" w:sz="0" w:space="0" w:color="auto"/>
                <w:left w:val="none" w:sz="0" w:space="0" w:color="auto"/>
                <w:bottom w:val="none" w:sz="0" w:space="0" w:color="auto"/>
                <w:right w:val="none" w:sz="0" w:space="0" w:color="auto"/>
              </w:divBdr>
            </w:div>
            <w:div w:id="1919754150">
              <w:marLeft w:val="0"/>
              <w:marRight w:val="0"/>
              <w:marTop w:val="0"/>
              <w:marBottom w:val="0"/>
              <w:divBdr>
                <w:top w:val="none" w:sz="0" w:space="0" w:color="auto"/>
                <w:left w:val="none" w:sz="0" w:space="0" w:color="auto"/>
                <w:bottom w:val="none" w:sz="0" w:space="0" w:color="auto"/>
                <w:right w:val="none" w:sz="0" w:space="0" w:color="auto"/>
              </w:divBdr>
            </w:div>
            <w:div w:id="567619616">
              <w:marLeft w:val="0"/>
              <w:marRight w:val="0"/>
              <w:marTop w:val="0"/>
              <w:marBottom w:val="0"/>
              <w:divBdr>
                <w:top w:val="none" w:sz="0" w:space="0" w:color="auto"/>
                <w:left w:val="none" w:sz="0" w:space="0" w:color="auto"/>
                <w:bottom w:val="none" w:sz="0" w:space="0" w:color="auto"/>
                <w:right w:val="none" w:sz="0" w:space="0" w:color="auto"/>
              </w:divBdr>
            </w:div>
            <w:div w:id="1177305920">
              <w:marLeft w:val="0"/>
              <w:marRight w:val="0"/>
              <w:marTop w:val="0"/>
              <w:marBottom w:val="0"/>
              <w:divBdr>
                <w:top w:val="none" w:sz="0" w:space="0" w:color="auto"/>
                <w:left w:val="none" w:sz="0" w:space="0" w:color="auto"/>
                <w:bottom w:val="none" w:sz="0" w:space="0" w:color="auto"/>
                <w:right w:val="none" w:sz="0" w:space="0" w:color="auto"/>
              </w:divBdr>
            </w:div>
            <w:div w:id="94062927">
              <w:marLeft w:val="0"/>
              <w:marRight w:val="0"/>
              <w:marTop w:val="0"/>
              <w:marBottom w:val="0"/>
              <w:divBdr>
                <w:top w:val="none" w:sz="0" w:space="0" w:color="auto"/>
                <w:left w:val="none" w:sz="0" w:space="0" w:color="auto"/>
                <w:bottom w:val="none" w:sz="0" w:space="0" w:color="auto"/>
                <w:right w:val="none" w:sz="0" w:space="0" w:color="auto"/>
              </w:divBdr>
            </w:div>
            <w:div w:id="2044985977">
              <w:marLeft w:val="0"/>
              <w:marRight w:val="0"/>
              <w:marTop w:val="0"/>
              <w:marBottom w:val="0"/>
              <w:divBdr>
                <w:top w:val="none" w:sz="0" w:space="0" w:color="auto"/>
                <w:left w:val="none" w:sz="0" w:space="0" w:color="auto"/>
                <w:bottom w:val="none" w:sz="0" w:space="0" w:color="auto"/>
                <w:right w:val="none" w:sz="0" w:space="0" w:color="auto"/>
              </w:divBdr>
            </w:div>
            <w:div w:id="1798067289">
              <w:marLeft w:val="0"/>
              <w:marRight w:val="0"/>
              <w:marTop w:val="0"/>
              <w:marBottom w:val="0"/>
              <w:divBdr>
                <w:top w:val="none" w:sz="0" w:space="0" w:color="auto"/>
                <w:left w:val="none" w:sz="0" w:space="0" w:color="auto"/>
                <w:bottom w:val="none" w:sz="0" w:space="0" w:color="auto"/>
                <w:right w:val="none" w:sz="0" w:space="0" w:color="auto"/>
              </w:divBdr>
            </w:div>
            <w:div w:id="1901865854">
              <w:marLeft w:val="0"/>
              <w:marRight w:val="0"/>
              <w:marTop w:val="0"/>
              <w:marBottom w:val="0"/>
              <w:divBdr>
                <w:top w:val="none" w:sz="0" w:space="0" w:color="auto"/>
                <w:left w:val="none" w:sz="0" w:space="0" w:color="auto"/>
                <w:bottom w:val="none" w:sz="0" w:space="0" w:color="auto"/>
                <w:right w:val="none" w:sz="0" w:space="0" w:color="auto"/>
              </w:divBdr>
            </w:div>
            <w:div w:id="162862749">
              <w:marLeft w:val="0"/>
              <w:marRight w:val="0"/>
              <w:marTop w:val="0"/>
              <w:marBottom w:val="0"/>
              <w:divBdr>
                <w:top w:val="none" w:sz="0" w:space="0" w:color="auto"/>
                <w:left w:val="none" w:sz="0" w:space="0" w:color="auto"/>
                <w:bottom w:val="none" w:sz="0" w:space="0" w:color="auto"/>
                <w:right w:val="none" w:sz="0" w:space="0" w:color="auto"/>
              </w:divBdr>
            </w:div>
            <w:div w:id="57561622">
              <w:marLeft w:val="0"/>
              <w:marRight w:val="0"/>
              <w:marTop w:val="0"/>
              <w:marBottom w:val="0"/>
              <w:divBdr>
                <w:top w:val="none" w:sz="0" w:space="0" w:color="auto"/>
                <w:left w:val="none" w:sz="0" w:space="0" w:color="auto"/>
                <w:bottom w:val="none" w:sz="0" w:space="0" w:color="auto"/>
                <w:right w:val="none" w:sz="0" w:space="0" w:color="auto"/>
              </w:divBdr>
            </w:div>
            <w:div w:id="913854109">
              <w:marLeft w:val="0"/>
              <w:marRight w:val="0"/>
              <w:marTop w:val="0"/>
              <w:marBottom w:val="0"/>
              <w:divBdr>
                <w:top w:val="none" w:sz="0" w:space="0" w:color="auto"/>
                <w:left w:val="none" w:sz="0" w:space="0" w:color="auto"/>
                <w:bottom w:val="none" w:sz="0" w:space="0" w:color="auto"/>
                <w:right w:val="none" w:sz="0" w:space="0" w:color="auto"/>
              </w:divBdr>
            </w:div>
            <w:div w:id="2038432246">
              <w:marLeft w:val="0"/>
              <w:marRight w:val="0"/>
              <w:marTop w:val="0"/>
              <w:marBottom w:val="0"/>
              <w:divBdr>
                <w:top w:val="none" w:sz="0" w:space="0" w:color="auto"/>
                <w:left w:val="none" w:sz="0" w:space="0" w:color="auto"/>
                <w:bottom w:val="none" w:sz="0" w:space="0" w:color="auto"/>
                <w:right w:val="none" w:sz="0" w:space="0" w:color="auto"/>
              </w:divBdr>
            </w:div>
            <w:div w:id="1123964874">
              <w:marLeft w:val="0"/>
              <w:marRight w:val="0"/>
              <w:marTop w:val="0"/>
              <w:marBottom w:val="0"/>
              <w:divBdr>
                <w:top w:val="none" w:sz="0" w:space="0" w:color="auto"/>
                <w:left w:val="none" w:sz="0" w:space="0" w:color="auto"/>
                <w:bottom w:val="none" w:sz="0" w:space="0" w:color="auto"/>
                <w:right w:val="none" w:sz="0" w:space="0" w:color="auto"/>
              </w:divBdr>
            </w:div>
            <w:div w:id="156508052">
              <w:marLeft w:val="0"/>
              <w:marRight w:val="0"/>
              <w:marTop w:val="0"/>
              <w:marBottom w:val="0"/>
              <w:divBdr>
                <w:top w:val="none" w:sz="0" w:space="0" w:color="auto"/>
                <w:left w:val="none" w:sz="0" w:space="0" w:color="auto"/>
                <w:bottom w:val="none" w:sz="0" w:space="0" w:color="auto"/>
                <w:right w:val="none" w:sz="0" w:space="0" w:color="auto"/>
              </w:divBdr>
            </w:div>
            <w:div w:id="1880629887">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1742019136">
              <w:marLeft w:val="0"/>
              <w:marRight w:val="0"/>
              <w:marTop w:val="0"/>
              <w:marBottom w:val="0"/>
              <w:divBdr>
                <w:top w:val="none" w:sz="0" w:space="0" w:color="auto"/>
                <w:left w:val="none" w:sz="0" w:space="0" w:color="auto"/>
                <w:bottom w:val="none" w:sz="0" w:space="0" w:color="auto"/>
                <w:right w:val="none" w:sz="0" w:space="0" w:color="auto"/>
              </w:divBdr>
            </w:div>
            <w:div w:id="449981494">
              <w:marLeft w:val="0"/>
              <w:marRight w:val="0"/>
              <w:marTop w:val="0"/>
              <w:marBottom w:val="0"/>
              <w:divBdr>
                <w:top w:val="none" w:sz="0" w:space="0" w:color="auto"/>
                <w:left w:val="none" w:sz="0" w:space="0" w:color="auto"/>
                <w:bottom w:val="none" w:sz="0" w:space="0" w:color="auto"/>
                <w:right w:val="none" w:sz="0" w:space="0" w:color="auto"/>
              </w:divBdr>
            </w:div>
            <w:div w:id="528563729">
              <w:marLeft w:val="0"/>
              <w:marRight w:val="0"/>
              <w:marTop w:val="0"/>
              <w:marBottom w:val="0"/>
              <w:divBdr>
                <w:top w:val="none" w:sz="0" w:space="0" w:color="auto"/>
                <w:left w:val="none" w:sz="0" w:space="0" w:color="auto"/>
                <w:bottom w:val="none" w:sz="0" w:space="0" w:color="auto"/>
                <w:right w:val="none" w:sz="0" w:space="0" w:color="auto"/>
              </w:divBdr>
            </w:div>
            <w:div w:id="710424875">
              <w:marLeft w:val="0"/>
              <w:marRight w:val="0"/>
              <w:marTop w:val="0"/>
              <w:marBottom w:val="0"/>
              <w:divBdr>
                <w:top w:val="none" w:sz="0" w:space="0" w:color="auto"/>
                <w:left w:val="none" w:sz="0" w:space="0" w:color="auto"/>
                <w:bottom w:val="none" w:sz="0" w:space="0" w:color="auto"/>
                <w:right w:val="none" w:sz="0" w:space="0" w:color="auto"/>
              </w:divBdr>
            </w:div>
            <w:div w:id="883713804">
              <w:marLeft w:val="0"/>
              <w:marRight w:val="0"/>
              <w:marTop w:val="0"/>
              <w:marBottom w:val="0"/>
              <w:divBdr>
                <w:top w:val="none" w:sz="0" w:space="0" w:color="auto"/>
                <w:left w:val="none" w:sz="0" w:space="0" w:color="auto"/>
                <w:bottom w:val="none" w:sz="0" w:space="0" w:color="auto"/>
                <w:right w:val="none" w:sz="0" w:space="0" w:color="auto"/>
              </w:divBdr>
            </w:div>
            <w:div w:id="1522552374">
              <w:marLeft w:val="0"/>
              <w:marRight w:val="0"/>
              <w:marTop w:val="0"/>
              <w:marBottom w:val="0"/>
              <w:divBdr>
                <w:top w:val="none" w:sz="0" w:space="0" w:color="auto"/>
                <w:left w:val="none" w:sz="0" w:space="0" w:color="auto"/>
                <w:bottom w:val="none" w:sz="0" w:space="0" w:color="auto"/>
                <w:right w:val="none" w:sz="0" w:space="0" w:color="auto"/>
              </w:divBdr>
            </w:div>
            <w:div w:id="2093315066">
              <w:marLeft w:val="0"/>
              <w:marRight w:val="0"/>
              <w:marTop w:val="0"/>
              <w:marBottom w:val="0"/>
              <w:divBdr>
                <w:top w:val="none" w:sz="0" w:space="0" w:color="auto"/>
                <w:left w:val="none" w:sz="0" w:space="0" w:color="auto"/>
                <w:bottom w:val="none" w:sz="0" w:space="0" w:color="auto"/>
                <w:right w:val="none" w:sz="0" w:space="0" w:color="auto"/>
              </w:divBdr>
            </w:div>
            <w:div w:id="1673727650">
              <w:marLeft w:val="0"/>
              <w:marRight w:val="0"/>
              <w:marTop w:val="0"/>
              <w:marBottom w:val="0"/>
              <w:divBdr>
                <w:top w:val="none" w:sz="0" w:space="0" w:color="auto"/>
                <w:left w:val="none" w:sz="0" w:space="0" w:color="auto"/>
                <w:bottom w:val="none" w:sz="0" w:space="0" w:color="auto"/>
                <w:right w:val="none" w:sz="0" w:space="0" w:color="auto"/>
              </w:divBdr>
            </w:div>
            <w:div w:id="1683632150">
              <w:marLeft w:val="0"/>
              <w:marRight w:val="0"/>
              <w:marTop w:val="0"/>
              <w:marBottom w:val="0"/>
              <w:divBdr>
                <w:top w:val="none" w:sz="0" w:space="0" w:color="auto"/>
                <w:left w:val="none" w:sz="0" w:space="0" w:color="auto"/>
                <w:bottom w:val="none" w:sz="0" w:space="0" w:color="auto"/>
                <w:right w:val="none" w:sz="0" w:space="0" w:color="auto"/>
              </w:divBdr>
            </w:div>
            <w:div w:id="1633900690">
              <w:marLeft w:val="0"/>
              <w:marRight w:val="0"/>
              <w:marTop w:val="0"/>
              <w:marBottom w:val="0"/>
              <w:divBdr>
                <w:top w:val="none" w:sz="0" w:space="0" w:color="auto"/>
                <w:left w:val="none" w:sz="0" w:space="0" w:color="auto"/>
                <w:bottom w:val="none" w:sz="0" w:space="0" w:color="auto"/>
                <w:right w:val="none" w:sz="0" w:space="0" w:color="auto"/>
              </w:divBdr>
            </w:div>
            <w:div w:id="2036226874">
              <w:marLeft w:val="0"/>
              <w:marRight w:val="0"/>
              <w:marTop w:val="0"/>
              <w:marBottom w:val="0"/>
              <w:divBdr>
                <w:top w:val="none" w:sz="0" w:space="0" w:color="auto"/>
                <w:left w:val="none" w:sz="0" w:space="0" w:color="auto"/>
                <w:bottom w:val="none" w:sz="0" w:space="0" w:color="auto"/>
                <w:right w:val="none" w:sz="0" w:space="0" w:color="auto"/>
              </w:divBdr>
            </w:div>
            <w:div w:id="1549605417">
              <w:marLeft w:val="0"/>
              <w:marRight w:val="0"/>
              <w:marTop w:val="0"/>
              <w:marBottom w:val="0"/>
              <w:divBdr>
                <w:top w:val="none" w:sz="0" w:space="0" w:color="auto"/>
                <w:left w:val="none" w:sz="0" w:space="0" w:color="auto"/>
                <w:bottom w:val="none" w:sz="0" w:space="0" w:color="auto"/>
                <w:right w:val="none" w:sz="0" w:space="0" w:color="auto"/>
              </w:divBdr>
            </w:div>
            <w:div w:id="456409551">
              <w:marLeft w:val="0"/>
              <w:marRight w:val="0"/>
              <w:marTop w:val="0"/>
              <w:marBottom w:val="0"/>
              <w:divBdr>
                <w:top w:val="none" w:sz="0" w:space="0" w:color="auto"/>
                <w:left w:val="none" w:sz="0" w:space="0" w:color="auto"/>
                <w:bottom w:val="none" w:sz="0" w:space="0" w:color="auto"/>
                <w:right w:val="none" w:sz="0" w:space="0" w:color="auto"/>
              </w:divBdr>
            </w:div>
            <w:div w:id="885145402">
              <w:marLeft w:val="0"/>
              <w:marRight w:val="0"/>
              <w:marTop w:val="0"/>
              <w:marBottom w:val="0"/>
              <w:divBdr>
                <w:top w:val="none" w:sz="0" w:space="0" w:color="auto"/>
                <w:left w:val="none" w:sz="0" w:space="0" w:color="auto"/>
                <w:bottom w:val="none" w:sz="0" w:space="0" w:color="auto"/>
                <w:right w:val="none" w:sz="0" w:space="0" w:color="auto"/>
              </w:divBdr>
            </w:div>
            <w:div w:id="546383016">
              <w:marLeft w:val="0"/>
              <w:marRight w:val="0"/>
              <w:marTop w:val="0"/>
              <w:marBottom w:val="0"/>
              <w:divBdr>
                <w:top w:val="none" w:sz="0" w:space="0" w:color="auto"/>
                <w:left w:val="none" w:sz="0" w:space="0" w:color="auto"/>
                <w:bottom w:val="none" w:sz="0" w:space="0" w:color="auto"/>
                <w:right w:val="none" w:sz="0" w:space="0" w:color="auto"/>
              </w:divBdr>
            </w:div>
            <w:div w:id="1583416539">
              <w:marLeft w:val="0"/>
              <w:marRight w:val="0"/>
              <w:marTop w:val="0"/>
              <w:marBottom w:val="0"/>
              <w:divBdr>
                <w:top w:val="none" w:sz="0" w:space="0" w:color="auto"/>
                <w:left w:val="none" w:sz="0" w:space="0" w:color="auto"/>
                <w:bottom w:val="none" w:sz="0" w:space="0" w:color="auto"/>
                <w:right w:val="none" w:sz="0" w:space="0" w:color="auto"/>
              </w:divBdr>
            </w:div>
            <w:div w:id="1197811316">
              <w:marLeft w:val="0"/>
              <w:marRight w:val="0"/>
              <w:marTop w:val="0"/>
              <w:marBottom w:val="0"/>
              <w:divBdr>
                <w:top w:val="none" w:sz="0" w:space="0" w:color="auto"/>
                <w:left w:val="none" w:sz="0" w:space="0" w:color="auto"/>
                <w:bottom w:val="none" w:sz="0" w:space="0" w:color="auto"/>
                <w:right w:val="none" w:sz="0" w:space="0" w:color="auto"/>
              </w:divBdr>
            </w:div>
            <w:div w:id="988558090">
              <w:marLeft w:val="0"/>
              <w:marRight w:val="0"/>
              <w:marTop w:val="0"/>
              <w:marBottom w:val="0"/>
              <w:divBdr>
                <w:top w:val="none" w:sz="0" w:space="0" w:color="auto"/>
                <w:left w:val="none" w:sz="0" w:space="0" w:color="auto"/>
                <w:bottom w:val="none" w:sz="0" w:space="0" w:color="auto"/>
                <w:right w:val="none" w:sz="0" w:space="0" w:color="auto"/>
              </w:divBdr>
            </w:div>
            <w:div w:id="772480852">
              <w:marLeft w:val="0"/>
              <w:marRight w:val="0"/>
              <w:marTop w:val="0"/>
              <w:marBottom w:val="0"/>
              <w:divBdr>
                <w:top w:val="none" w:sz="0" w:space="0" w:color="auto"/>
                <w:left w:val="none" w:sz="0" w:space="0" w:color="auto"/>
                <w:bottom w:val="none" w:sz="0" w:space="0" w:color="auto"/>
                <w:right w:val="none" w:sz="0" w:space="0" w:color="auto"/>
              </w:divBdr>
            </w:div>
            <w:div w:id="1473869557">
              <w:marLeft w:val="0"/>
              <w:marRight w:val="0"/>
              <w:marTop w:val="0"/>
              <w:marBottom w:val="0"/>
              <w:divBdr>
                <w:top w:val="none" w:sz="0" w:space="0" w:color="auto"/>
                <w:left w:val="none" w:sz="0" w:space="0" w:color="auto"/>
                <w:bottom w:val="none" w:sz="0" w:space="0" w:color="auto"/>
                <w:right w:val="none" w:sz="0" w:space="0" w:color="auto"/>
              </w:divBdr>
            </w:div>
            <w:div w:id="1242255995">
              <w:marLeft w:val="0"/>
              <w:marRight w:val="0"/>
              <w:marTop w:val="0"/>
              <w:marBottom w:val="0"/>
              <w:divBdr>
                <w:top w:val="none" w:sz="0" w:space="0" w:color="auto"/>
                <w:left w:val="none" w:sz="0" w:space="0" w:color="auto"/>
                <w:bottom w:val="none" w:sz="0" w:space="0" w:color="auto"/>
                <w:right w:val="none" w:sz="0" w:space="0" w:color="auto"/>
              </w:divBdr>
            </w:div>
            <w:div w:id="1682899803">
              <w:marLeft w:val="0"/>
              <w:marRight w:val="0"/>
              <w:marTop w:val="0"/>
              <w:marBottom w:val="0"/>
              <w:divBdr>
                <w:top w:val="none" w:sz="0" w:space="0" w:color="auto"/>
                <w:left w:val="none" w:sz="0" w:space="0" w:color="auto"/>
                <w:bottom w:val="none" w:sz="0" w:space="0" w:color="auto"/>
                <w:right w:val="none" w:sz="0" w:space="0" w:color="auto"/>
              </w:divBdr>
            </w:div>
            <w:div w:id="1149903129">
              <w:marLeft w:val="0"/>
              <w:marRight w:val="0"/>
              <w:marTop w:val="0"/>
              <w:marBottom w:val="0"/>
              <w:divBdr>
                <w:top w:val="none" w:sz="0" w:space="0" w:color="auto"/>
                <w:left w:val="none" w:sz="0" w:space="0" w:color="auto"/>
                <w:bottom w:val="none" w:sz="0" w:space="0" w:color="auto"/>
                <w:right w:val="none" w:sz="0" w:space="0" w:color="auto"/>
              </w:divBdr>
            </w:div>
            <w:div w:id="1168515921">
              <w:marLeft w:val="0"/>
              <w:marRight w:val="0"/>
              <w:marTop w:val="0"/>
              <w:marBottom w:val="0"/>
              <w:divBdr>
                <w:top w:val="none" w:sz="0" w:space="0" w:color="auto"/>
                <w:left w:val="none" w:sz="0" w:space="0" w:color="auto"/>
                <w:bottom w:val="none" w:sz="0" w:space="0" w:color="auto"/>
                <w:right w:val="none" w:sz="0" w:space="0" w:color="auto"/>
              </w:divBdr>
            </w:div>
            <w:div w:id="1816335926">
              <w:marLeft w:val="0"/>
              <w:marRight w:val="0"/>
              <w:marTop w:val="0"/>
              <w:marBottom w:val="0"/>
              <w:divBdr>
                <w:top w:val="none" w:sz="0" w:space="0" w:color="auto"/>
                <w:left w:val="none" w:sz="0" w:space="0" w:color="auto"/>
                <w:bottom w:val="none" w:sz="0" w:space="0" w:color="auto"/>
                <w:right w:val="none" w:sz="0" w:space="0" w:color="auto"/>
              </w:divBdr>
            </w:div>
            <w:div w:id="323821617">
              <w:marLeft w:val="0"/>
              <w:marRight w:val="0"/>
              <w:marTop w:val="0"/>
              <w:marBottom w:val="0"/>
              <w:divBdr>
                <w:top w:val="none" w:sz="0" w:space="0" w:color="auto"/>
                <w:left w:val="none" w:sz="0" w:space="0" w:color="auto"/>
                <w:bottom w:val="none" w:sz="0" w:space="0" w:color="auto"/>
                <w:right w:val="none" w:sz="0" w:space="0" w:color="auto"/>
              </w:divBdr>
            </w:div>
            <w:div w:id="147864839">
              <w:marLeft w:val="0"/>
              <w:marRight w:val="0"/>
              <w:marTop w:val="0"/>
              <w:marBottom w:val="0"/>
              <w:divBdr>
                <w:top w:val="none" w:sz="0" w:space="0" w:color="auto"/>
                <w:left w:val="none" w:sz="0" w:space="0" w:color="auto"/>
                <w:bottom w:val="none" w:sz="0" w:space="0" w:color="auto"/>
                <w:right w:val="none" w:sz="0" w:space="0" w:color="auto"/>
              </w:divBdr>
            </w:div>
            <w:div w:id="1044716094">
              <w:marLeft w:val="0"/>
              <w:marRight w:val="0"/>
              <w:marTop w:val="0"/>
              <w:marBottom w:val="0"/>
              <w:divBdr>
                <w:top w:val="none" w:sz="0" w:space="0" w:color="auto"/>
                <w:left w:val="none" w:sz="0" w:space="0" w:color="auto"/>
                <w:bottom w:val="none" w:sz="0" w:space="0" w:color="auto"/>
                <w:right w:val="none" w:sz="0" w:space="0" w:color="auto"/>
              </w:divBdr>
            </w:div>
            <w:div w:id="968317616">
              <w:marLeft w:val="0"/>
              <w:marRight w:val="0"/>
              <w:marTop w:val="0"/>
              <w:marBottom w:val="0"/>
              <w:divBdr>
                <w:top w:val="none" w:sz="0" w:space="0" w:color="auto"/>
                <w:left w:val="none" w:sz="0" w:space="0" w:color="auto"/>
                <w:bottom w:val="none" w:sz="0" w:space="0" w:color="auto"/>
                <w:right w:val="none" w:sz="0" w:space="0" w:color="auto"/>
              </w:divBdr>
            </w:div>
            <w:div w:id="763959736">
              <w:marLeft w:val="0"/>
              <w:marRight w:val="0"/>
              <w:marTop w:val="0"/>
              <w:marBottom w:val="0"/>
              <w:divBdr>
                <w:top w:val="none" w:sz="0" w:space="0" w:color="auto"/>
                <w:left w:val="none" w:sz="0" w:space="0" w:color="auto"/>
                <w:bottom w:val="none" w:sz="0" w:space="0" w:color="auto"/>
                <w:right w:val="none" w:sz="0" w:space="0" w:color="auto"/>
              </w:divBdr>
            </w:div>
            <w:div w:id="883103460">
              <w:marLeft w:val="0"/>
              <w:marRight w:val="0"/>
              <w:marTop w:val="0"/>
              <w:marBottom w:val="0"/>
              <w:divBdr>
                <w:top w:val="none" w:sz="0" w:space="0" w:color="auto"/>
                <w:left w:val="none" w:sz="0" w:space="0" w:color="auto"/>
                <w:bottom w:val="none" w:sz="0" w:space="0" w:color="auto"/>
                <w:right w:val="none" w:sz="0" w:space="0" w:color="auto"/>
              </w:divBdr>
            </w:div>
            <w:div w:id="706374702">
              <w:marLeft w:val="0"/>
              <w:marRight w:val="0"/>
              <w:marTop w:val="0"/>
              <w:marBottom w:val="0"/>
              <w:divBdr>
                <w:top w:val="none" w:sz="0" w:space="0" w:color="auto"/>
                <w:left w:val="none" w:sz="0" w:space="0" w:color="auto"/>
                <w:bottom w:val="none" w:sz="0" w:space="0" w:color="auto"/>
                <w:right w:val="none" w:sz="0" w:space="0" w:color="auto"/>
              </w:divBdr>
            </w:div>
            <w:div w:id="1054498696">
              <w:marLeft w:val="0"/>
              <w:marRight w:val="0"/>
              <w:marTop w:val="0"/>
              <w:marBottom w:val="0"/>
              <w:divBdr>
                <w:top w:val="none" w:sz="0" w:space="0" w:color="auto"/>
                <w:left w:val="none" w:sz="0" w:space="0" w:color="auto"/>
                <w:bottom w:val="none" w:sz="0" w:space="0" w:color="auto"/>
                <w:right w:val="none" w:sz="0" w:space="0" w:color="auto"/>
              </w:divBdr>
            </w:div>
            <w:div w:id="462698690">
              <w:marLeft w:val="0"/>
              <w:marRight w:val="0"/>
              <w:marTop w:val="0"/>
              <w:marBottom w:val="0"/>
              <w:divBdr>
                <w:top w:val="none" w:sz="0" w:space="0" w:color="auto"/>
                <w:left w:val="none" w:sz="0" w:space="0" w:color="auto"/>
                <w:bottom w:val="none" w:sz="0" w:space="0" w:color="auto"/>
                <w:right w:val="none" w:sz="0" w:space="0" w:color="auto"/>
              </w:divBdr>
            </w:div>
            <w:div w:id="134880466">
              <w:marLeft w:val="0"/>
              <w:marRight w:val="0"/>
              <w:marTop w:val="0"/>
              <w:marBottom w:val="0"/>
              <w:divBdr>
                <w:top w:val="none" w:sz="0" w:space="0" w:color="auto"/>
                <w:left w:val="none" w:sz="0" w:space="0" w:color="auto"/>
                <w:bottom w:val="none" w:sz="0" w:space="0" w:color="auto"/>
                <w:right w:val="none" w:sz="0" w:space="0" w:color="auto"/>
              </w:divBdr>
            </w:div>
            <w:div w:id="899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6">
      <w:bodyDiv w:val="1"/>
      <w:marLeft w:val="0"/>
      <w:marRight w:val="0"/>
      <w:marTop w:val="0"/>
      <w:marBottom w:val="0"/>
      <w:divBdr>
        <w:top w:val="none" w:sz="0" w:space="0" w:color="auto"/>
        <w:left w:val="none" w:sz="0" w:space="0" w:color="auto"/>
        <w:bottom w:val="none" w:sz="0" w:space="0" w:color="auto"/>
        <w:right w:val="none" w:sz="0" w:space="0" w:color="auto"/>
      </w:divBdr>
    </w:div>
    <w:div w:id="1879589445">
      <w:bodyDiv w:val="1"/>
      <w:marLeft w:val="0"/>
      <w:marRight w:val="0"/>
      <w:marTop w:val="0"/>
      <w:marBottom w:val="0"/>
      <w:divBdr>
        <w:top w:val="none" w:sz="0" w:space="0" w:color="auto"/>
        <w:left w:val="none" w:sz="0" w:space="0" w:color="auto"/>
        <w:bottom w:val="none" w:sz="0" w:space="0" w:color="auto"/>
        <w:right w:val="none" w:sz="0" w:space="0" w:color="auto"/>
      </w:divBdr>
      <w:divsChild>
        <w:div w:id="517280952">
          <w:marLeft w:val="0"/>
          <w:marRight w:val="0"/>
          <w:marTop w:val="0"/>
          <w:marBottom w:val="0"/>
          <w:divBdr>
            <w:top w:val="none" w:sz="0" w:space="0" w:color="auto"/>
            <w:left w:val="none" w:sz="0" w:space="0" w:color="auto"/>
            <w:bottom w:val="none" w:sz="0" w:space="0" w:color="auto"/>
            <w:right w:val="none" w:sz="0" w:space="0" w:color="auto"/>
          </w:divBdr>
          <w:divsChild>
            <w:div w:id="499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687">
      <w:bodyDiv w:val="1"/>
      <w:marLeft w:val="0"/>
      <w:marRight w:val="0"/>
      <w:marTop w:val="0"/>
      <w:marBottom w:val="0"/>
      <w:divBdr>
        <w:top w:val="none" w:sz="0" w:space="0" w:color="auto"/>
        <w:left w:val="none" w:sz="0" w:space="0" w:color="auto"/>
        <w:bottom w:val="none" w:sz="0" w:space="0" w:color="auto"/>
        <w:right w:val="none" w:sz="0" w:space="0" w:color="auto"/>
      </w:divBdr>
      <w:divsChild>
        <w:div w:id="1600019715">
          <w:marLeft w:val="0"/>
          <w:marRight w:val="0"/>
          <w:marTop w:val="0"/>
          <w:marBottom w:val="0"/>
          <w:divBdr>
            <w:top w:val="none" w:sz="0" w:space="0" w:color="auto"/>
            <w:left w:val="none" w:sz="0" w:space="0" w:color="auto"/>
            <w:bottom w:val="none" w:sz="0" w:space="0" w:color="auto"/>
            <w:right w:val="none" w:sz="0" w:space="0" w:color="auto"/>
          </w:divBdr>
          <w:divsChild>
            <w:div w:id="1116827677">
              <w:marLeft w:val="0"/>
              <w:marRight w:val="0"/>
              <w:marTop w:val="0"/>
              <w:marBottom w:val="0"/>
              <w:divBdr>
                <w:top w:val="none" w:sz="0" w:space="0" w:color="auto"/>
                <w:left w:val="none" w:sz="0" w:space="0" w:color="auto"/>
                <w:bottom w:val="none" w:sz="0" w:space="0" w:color="auto"/>
                <w:right w:val="none" w:sz="0" w:space="0" w:color="auto"/>
              </w:divBdr>
            </w:div>
            <w:div w:id="553859877">
              <w:marLeft w:val="0"/>
              <w:marRight w:val="0"/>
              <w:marTop w:val="0"/>
              <w:marBottom w:val="0"/>
              <w:divBdr>
                <w:top w:val="none" w:sz="0" w:space="0" w:color="auto"/>
                <w:left w:val="none" w:sz="0" w:space="0" w:color="auto"/>
                <w:bottom w:val="none" w:sz="0" w:space="0" w:color="auto"/>
                <w:right w:val="none" w:sz="0" w:space="0" w:color="auto"/>
              </w:divBdr>
            </w:div>
            <w:div w:id="527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632">
      <w:bodyDiv w:val="1"/>
      <w:marLeft w:val="0"/>
      <w:marRight w:val="0"/>
      <w:marTop w:val="0"/>
      <w:marBottom w:val="0"/>
      <w:divBdr>
        <w:top w:val="none" w:sz="0" w:space="0" w:color="auto"/>
        <w:left w:val="none" w:sz="0" w:space="0" w:color="auto"/>
        <w:bottom w:val="none" w:sz="0" w:space="0" w:color="auto"/>
        <w:right w:val="none" w:sz="0" w:space="0" w:color="auto"/>
      </w:divBdr>
    </w:div>
    <w:div w:id="1949072004">
      <w:bodyDiv w:val="1"/>
      <w:marLeft w:val="0"/>
      <w:marRight w:val="0"/>
      <w:marTop w:val="0"/>
      <w:marBottom w:val="0"/>
      <w:divBdr>
        <w:top w:val="none" w:sz="0" w:space="0" w:color="auto"/>
        <w:left w:val="none" w:sz="0" w:space="0" w:color="auto"/>
        <w:bottom w:val="none" w:sz="0" w:space="0" w:color="auto"/>
        <w:right w:val="none" w:sz="0" w:space="0" w:color="auto"/>
      </w:divBdr>
      <w:divsChild>
        <w:div w:id="678774018">
          <w:marLeft w:val="540"/>
          <w:marRight w:val="0"/>
          <w:marTop w:val="0"/>
          <w:marBottom w:val="0"/>
          <w:divBdr>
            <w:top w:val="none" w:sz="0" w:space="0" w:color="auto"/>
            <w:left w:val="none" w:sz="0" w:space="0" w:color="auto"/>
            <w:bottom w:val="none" w:sz="0" w:space="0" w:color="auto"/>
            <w:right w:val="none" w:sz="0" w:space="0" w:color="auto"/>
          </w:divBdr>
        </w:div>
        <w:div w:id="149099296">
          <w:marLeft w:val="540"/>
          <w:marRight w:val="0"/>
          <w:marTop w:val="0"/>
          <w:marBottom w:val="0"/>
          <w:divBdr>
            <w:top w:val="none" w:sz="0" w:space="0" w:color="auto"/>
            <w:left w:val="none" w:sz="0" w:space="0" w:color="auto"/>
            <w:bottom w:val="none" w:sz="0" w:space="0" w:color="auto"/>
            <w:right w:val="none" w:sz="0" w:space="0" w:color="auto"/>
          </w:divBdr>
        </w:div>
        <w:div w:id="1117067100">
          <w:marLeft w:val="540"/>
          <w:marRight w:val="0"/>
          <w:marTop w:val="0"/>
          <w:marBottom w:val="0"/>
          <w:divBdr>
            <w:top w:val="none" w:sz="0" w:space="0" w:color="auto"/>
            <w:left w:val="none" w:sz="0" w:space="0" w:color="auto"/>
            <w:bottom w:val="none" w:sz="0" w:space="0" w:color="auto"/>
            <w:right w:val="none" w:sz="0" w:space="0" w:color="auto"/>
          </w:divBdr>
        </w:div>
        <w:div w:id="895550953">
          <w:marLeft w:val="540"/>
          <w:marRight w:val="0"/>
          <w:marTop w:val="0"/>
          <w:marBottom w:val="0"/>
          <w:divBdr>
            <w:top w:val="none" w:sz="0" w:space="0" w:color="auto"/>
            <w:left w:val="none" w:sz="0" w:space="0" w:color="auto"/>
            <w:bottom w:val="none" w:sz="0" w:space="0" w:color="auto"/>
            <w:right w:val="none" w:sz="0" w:space="0" w:color="auto"/>
          </w:divBdr>
        </w:div>
        <w:div w:id="966744294">
          <w:marLeft w:val="540"/>
          <w:marRight w:val="0"/>
          <w:marTop w:val="0"/>
          <w:marBottom w:val="0"/>
          <w:divBdr>
            <w:top w:val="none" w:sz="0" w:space="0" w:color="auto"/>
            <w:left w:val="none" w:sz="0" w:space="0" w:color="auto"/>
            <w:bottom w:val="none" w:sz="0" w:space="0" w:color="auto"/>
            <w:right w:val="none" w:sz="0" w:space="0" w:color="auto"/>
          </w:divBdr>
        </w:div>
        <w:div w:id="617183875">
          <w:marLeft w:val="540"/>
          <w:marRight w:val="0"/>
          <w:marTop w:val="0"/>
          <w:marBottom w:val="0"/>
          <w:divBdr>
            <w:top w:val="none" w:sz="0" w:space="0" w:color="auto"/>
            <w:left w:val="none" w:sz="0" w:space="0" w:color="auto"/>
            <w:bottom w:val="none" w:sz="0" w:space="0" w:color="auto"/>
            <w:right w:val="none" w:sz="0" w:space="0" w:color="auto"/>
          </w:divBdr>
        </w:div>
        <w:div w:id="643196199">
          <w:marLeft w:val="540"/>
          <w:marRight w:val="0"/>
          <w:marTop w:val="0"/>
          <w:marBottom w:val="0"/>
          <w:divBdr>
            <w:top w:val="none" w:sz="0" w:space="0" w:color="auto"/>
            <w:left w:val="none" w:sz="0" w:space="0" w:color="auto"/>
            <w:bottom w:val="none" w:sz="0" w:space="0" w:color="auto"/>
            <w:right w:val="none" w:sz="0" w:space="0" w:color="auto"/>
          </w:divBdr>
        </w:div>
        <w:div w:id="595944263">
          <w:marLeft w:val="540"/>
          <w:marRight w:val="0"/>
          <w:marTop w:val="0"/>
          <w:marBottom w:val="0"/>
          <w:divBdr>
            <w:top w:val="none" w:sz="0" w:space="0" w:color="auto"/>
            <w:left w:val="none" w:sz="0" w:space="0" w:color="auto"/>
            <w:bottom w:val="none" w:sz="0" w:space="0" w:color="auto"/>
            <w:right w:val="none" w:sz="0" w:space="0" w:color="auto"/>
          </w:divBdr>
        </w:div>
        <w:div w:id="980774042">
          <w:marLeft w:val="540"/>
          <w:marRight w:val="0"/>
          <w:marTop w:val="0"/>
          <w:marBottom w:val="0"/>
          <w:divBdr>
            <w:top w:val="none" w:sz="0" w:space="0" w:color="auto"/>
            <w:left w:val="none" w:sz="0" w:space="0" w:color="auto"/>
            <w:bottom w:val="none" w:sz="0" w:space="0" w:color="auto"/>
            <w:right w:val="none" w:sz="0" w:space="0" w:color="auto"/>
          </w:divBdr>
        </w:div>
        <w:div w:id="40641596">
          <w:marLeft w:val="540"/>
          <w:marRight w:val="0"/>
          <w:marTop w:val="0"/>
          <w:marBottom w:val="0"/>
          <w:divBdr>
            <w:top w:val="none" w:sz="0" w:space="0" w:color="auto"/>
            <w:left w:val="none" w:sz="0" w:space="0" w:color="auto"/>
            <w:bottom w:val="none" w:sz="0" w:space="0" w:color="auto"/>
            <w:right w:val="none" w:sz="0" w:space="0" w:color="auto"/>
          </w:divBdr>
        </w:div>
        <w:div w:id="756949096">
          <w:marLeft w:val="540"/>
          <w:marRight w:val="0"/>
          <w:marTop w:val="0"/>
          <w:marBottom w:val="0"/>
          <w:divBdr>
            <w:top w:val="none" w:sz="0" w:space="0" w:color="auto"/>
            <w:left w:val="none" w:sz="0" w:space="0" w:color="auto"/>
            <w:bottom w:val="none" w:sz="0" w:space="0" w:color="auto"/>
            <w:right w:val="none" w:sz="0" w:space="0" w:color="auto"/>
          </w:divBdr>
        </w:div>
        <w:div w:id="1155948104">
          <w:marLeft w:val="540"/>
          <w:marRight w:val="0"/>
          <w:marTop w:val="0"/>
          <w:marBottom w:val="0"/>
          <w:divBdr>
            <w:top w:val="none" w:sz="0" w:space="0" w:color="auto"/>
            <w:left w:val="none" w:sz="0" w:space="0" w:color="auto"/>
            <w:bottom w:val="none" w:sz="0" w:space="0" w:color="auto"/>
            <w:right w:val="none" w:sz="0" w:space="0" w:color="auto"/>
          </w:divBdr>
        </w:div>
        <w:div w:id="486173481">
          <w:marLeft w:val="540"/>
          <w:marRight w:val="0"/>
          <w:marTop w:val="0"/>
          <w:marBottom w:val="0"/>
          <w:divBdr>
            <w:top w:val="none" w:sz="0" w:space="0" w:color="auto"/>
            <w:left w:val="none" w:sz="0" w:space="0" w:color="auto"/>
            <w:bottom w:val="none" w:sz="0" w:space="0" w:color="auto"/>
            <w:right w:val="none" w:sz="0" w:space="0" w:color="auto"/>
          </w:divBdr>
        </w:div>
        <w:div w:id="1016276647">
          <w:marLeft w:val="540"/>
          <w:marRight w:val="0"/>
          <w:marTop w:val="0"/>
          <w:marBottom w:val="0"/>
          <w:divBdr>
            <w:top w:val="none" w:sz="0" w:space="0" w:color="auto"/>
            <w:left w:val="none" w:sz="0" w:space="0" w:color="auto"/>
            <w:bottom w:val="none" w:sz="0" w:space="0" w:color="auto"/>
            <w:right w:val="none" w:sz="0" w:space="0" w:color="auto"/>
          </w:divBdr>
        </w:div>
        <w:div w:id="1816557050">
          <w:marLeft w:val="540"/>
          <w:marRight w:val="0"/>
          <w:marTop w:val="0"/>
          <w:marBottom w:val="0"/>
          <w:divBdr>
            <w:top w:val="none" w:sz="0" w:space="0" w:color="auto"/>
            <w:left w:val="none" w:sz="0" w:space="0" w:color="auto"/>
            <w:bottom w:val="none" w:sz="0" w:space="0" w:color="auto"/>
            <w:right w:val="none" w:sz="0" w:space="0" w:color="auto"/>
          </w:divBdr>
        </w:div>
        <w:div w:id="354353664">
          <w:marLeft w:val="540"/>
          <w:marRight w:val="0"/>
          <w:marTop w:val="0"/>
          <w:marBottom w:val="0"/>
          <w:divBdr>
            <w:top w:val="none" w:sz="0" w:space="0" w:color="auto"/>
            <w:left w:val="none" w:sz="0" w:space="0" w:color="auto"/>
            <w:bottom w:val="none" w:sz="0" w:space="0" w:color="auto"/>
            <w:right w:val="none" w:sz="0" w:space="0" w:color="auto"/>
          </w:divBdr>
        </w:div>
        <w:div w:id="924455374">
          <w:marLeft w:val="540"/>
          <w:marRight w:val="0"/>
          <w:marTop w:val="0"/>
          <w:marBottom w:val="0"/>
          <w:divBdr>
            <w:top w:val="none" w:sz="0" w:space="0" w:color="auto"/>
            <w:left w:val="none" w:sz="0" w:space="0" w:color="auto"/>
            <w:bottom w:val="none" w:sz="0" w:space="0" w:color="auto"/>
            <w:right w:val="none" w:sz="0" w:space="0" w:color="auto"/>
          </w:divBdr>
        </w:div>
        <w:div w:id="131365882">
          <w:marLeft w:val="540"/>
          <w:marRight w:val="0"/>
          <w:marTop w:val="0"/>
          <w:marBottom w:val="0"/>
          <w:divBdr>
            <w:top w:val="none" w:sz="0" w:space="0" w:color="auto"/>
            <w:left w:val="none" w:sz="0" w:space="0" w:color="auto"/>
            <w:bottom w:val="none" w:sz="0" w:space="0" w:color="auto"/>
            <w:right w:val="none" w:sz="0" w:space="0" w:color="auto"/>
          </w:divBdr>
        </w:div>
        <w:div w:id="1082413027">
          <w:marLeft w:val="540"/>
          <w:marRight w:val="0"/>
          <w:marTop w:val="0"/>
          <w:marBottom w:val="0"/>
          <w:divBdr>
            <w:top w:val="none" w:sz="0" w:space="0" w:color="auto"/>
            <w:left w:val="none" w:sz="0" w:space="0" w:color="auto"/>
            <w:bottom w:val="none" w:sz="0" w:space="0" w:color="auto"/>
            <w:right w:val="none" w:sz="0" w:space="0" w:color="auto"/>
          </w:divBdr>
        </w:div>
        <w:div w:id="1486900361">
          <w:marLeft w:val="540"/>
          <w:marRight w:val="0"/>
          <w:marTop w:val="0"/>
          <w:marBottom w:val="0"/>
          <w:divBdr>
            <w:top w:val="none" w:sz="0" w:space="0" w:color="auto"/>
            <w:left w:val="none" w:sz="0" w:space="0" w:color="auto"/>
            <w:bottom w:val="none" w:sz="0" w:space="0" w:color="auto"/>
            <w:right w:val="none" w:sz="0" w:space="0" w:color="auto"/>
          </w:divBdr>
        </w:div>
        <w:div w:id="1009255873">
          <w:marLeft w:val="540"/>
          <w:marRight w:val="0"/>
          <w:marTop w:val="0"/>
          <w:marBottom w:val="0"/>
          <w:divBdr>
            <w:top w:val="none" w:sz="0" w:space="0" w:color="auto"/>
            <w:left w:val="none" w:sz="0" w:space="0" w:color="auto"/>
            <w:bottom w:val="none" w:sz="0" w:space="0" w:color="auto"/>
            <w:right w:val="none" w:sz="0" w:space="0" w:color="auto"/>
          </w:divBdr>
        </w:div>
        <w:div w:id="1266233648">
          <w:marLeft w:val="540"/>
          <w:marRight w:val="0"/>
          <w:marTop w:val="0"/>
          <w:marBottom w:val="0"/>
          <w:divBdr>
            <w:top w:val="none" w:sz="0" w:space="0" w:color="auto"/>
            <w:left w:val="none" w:sz="0" w:space="0" w:color="auto"/>
            <w:bottom w:val="none" w:sz="0" w:space="0" w:color="auto"/>
            <w:right w:val="none" w:sz="0" w:space="0" w:color="auto"/>
          </w:divBdr>
        </w:div>
        <w:div w:id="494539286">
          <w:marLeft w:val="540"/>
          <w:marRight w:val="0"/>
          <w:marTop w:val="0"/>
          <w:marBottom w:val="0"/>
          <w:divBdr>
            <w:top w:val="none" w:sz="0" w:space="0" w:color="auto"/>
            <w:left w:val="none" w:sz="0" w:space="0" w:color="auto"/>
            <w:bottom w:val="none" w:sz="0" w:space="0" w:color="auto"/>
            <w:right w:val="none" w:sz="0" w:space="0" w:color="auto"/>
          </w:divBdr>
        </w:div>
        <w:div w:id="1606839474">
          <w:marLeft w:val="540"/>
          <w:marRight w:val="0"/>
          <w:marTop w:val="0"/>
          <w:marBottom w:val="0"/>
          <w:divBdr>
            <w:top w:val="none" w:sz="0" w:space="0" w:color="auto"/>
            <w:left w:val="none" w:sz="0" w:space="0" w:color="auto"/>
            <w:bottom w:val="none" w:sz="0" w:space="0" w:color="auto"/>
            <w:right w:val="none" w:sz="0" w:space="0" w:color="auto"/>
          </w:divBdr>
        </w:div>
        <w:div w:id="256182402">
          <w:marLeft w:val="540"/>
          <w:marRight w:val="0"/>
          <w:marTop w:val="0"/>
          <w:marBottom w:val="0"/>
          <w:divBdr>
            <w:top w:val="none" w:sz="0" w:space="0" w:color="auto"/>
            <w:left w:val="none" w:sz="0" w:space="0" w:color="auto"/>
            <w:bottom w:val="none" w:sz="0" w:space="0" w:color="auto"/>
            <w:right w:val="none" w:sz="0" w:space="0" w:color="auto"/>
          </w:divBdr>
        </w:div>
        <w:div w:id="2055082637">
          <w:marLeft w:val="540"/>
          <w:marRight w:val="0"/>
          <w:marTop w:val="0"/>
          <w:marBottom w:val="0"/>
          <w:divBdr>
            <w:top w:val="none" w:sz="0" w:space="0" w:color="auto"/>
            <w:left w:val="none" w:sz="0" w:space="0" w:color="auto"/>
            <w:bottom w:val="none" w:sz="0" w:space="0" w:color="auto"/>
            <w:right w:val="none" w:sz="0" w:space="0" w:color="auto"/>
          </w:divBdr>
        </w:div>
        <w:div w:id="651449169">
          <w:marLeft w:val="540"/>
          <w:marRight w:val="0"/>
          <w:marTop w:val="0"/>
          <w:marBottom w:val="0"/>
          <w:divBdr>
            <w:top w:val="none" w:sz="0" w:space="0" w:color="auto"/>
            <w:left w:val="none" w:sz="0" w:space="0" w:color="auto"/>
            <w:bottom w:val="none" w:sz="0" w:space="0" w:color="auto"/>
            <w:right w:val="none" w:sz="0" w:space="0" w:color="auto"/>
          </w:divBdr>
        </w:div>
        <w:div w:id="1669821144">
          <w:marLeft w:val="540"/>
          <w:marRight w:val="0"/>
          <w:marTop w:val="0"/>
          <w:marBottom w:val="0"/>
          <w:divBdr>
            <w:top w:val="none" w:sz="0" w:space="0" w:color="auto"/>
            <w:left w:val="none" w:sz="0" w:space="0" w:color="auto"/>
            <w:bottom w:val="none" w:sz="0" w:space="0" w:color="auto"/>
            <w:right w:val="none" w:sz="0" w:space="0" w:color="auto"/>
          </w:divBdr>
        </w:div>
        <w:div w:id="2111122002">
          <w:marLeft w:val="540"/>
          <w:marRight w:val="0"/>
          <w:marTop w:val="0"/>
          <w:marBottom w:val="0"/>
          <w:divBdr>
            <w:top w:val="none" w:sz="0" w:space="0" w:color="auto"/>
            <w:left w:val="none" w:sz="0" w:space="0" w:color="auto"/>
            <w:bottom w:val="none" w:sz="0" w:space="0" w:color="auto"/>
            <w:right w:val="none" w:sz="0" w:space="0" w:color="auto"/>
          </w:divBdr>
        </w:div>
        <w:div w:id="593167619">
          <w:marLeft w:val="540"/>
          <w:marRight w:val="0"/>
          <w:marTop w:val="0"/>
          <w:marBottom w:val="0"/>
          <w:divBdr>
            <w:top w:val="none" w:sz="0" w:space="0" w:color="auto"/>
            <w:left w:val="none" w:sz="0" w:space="0" w:color="auto"/>
            <w:bottom w:val="none" w:sz="0" w:space="0" w:color="auto"/>
            <w:right w:val="none" w:sz="0" w:space="0" w:color="auto"/>
          </w:divBdr>
        </w:div>
        <w:div w:id="1425765024">
          <w:marLeft w:val="540"/>
          <w:marRight w:val="0"/>
          <w:marTop w:val="0"/>
          <w:marBottom w:val="0"/>
          <w:divBdr>
            <w:top w:val="none" w:sz="0" w:space="0" w:color="auto"/>
            <w:left w:val="none" w:sz="0" w:space="0" w:color="auto"/>
            <w:bottom w:val="none" w:sz="0" w:space="0" w:color="auto"/>
            <w:right w:val="none" w:sz="0" w:space="0" w:color="auto"/>
          </w:divBdr>
        </w:div>
        <w:div w:id="294797845">
          <w:marLeft w:val="540"/>
          <w:marRight w:val="0"/>
          <w:marTop w:val="0"/>
          <w:marBottom w:val="0"/>
          <w:divBdr>
            <w:top w:val="none" w:sz="0" w:space="0" w:color="auto"/>
            <w:left w:val="none" w:sz="0" w:space="0" w:color="auto"/>
            <w:bottom w:val="none" w:sz="0" w:space="0" w:color="auto"/>
            <w:right w:val="none" w:sz="0" w:space="0" w:color="auto"/>
          </w:divBdr>
        </w:div>
        <w:div w:id="679967565">
          <w:marLeft w:val="540"/>
          <w:marRight w:val="0"/>
          <w:marTop w:val="0"/>
          <w:marBottom w:val="0"/>
          <w:divBdr>
            <w:top w:val="none" w:sz="0" w:space="0" w:color="auto"/>
            <w:left w:val="none" w:sz="0" w:space="0" w:color="auto"/>
            <w:bottom w:val="none" w:sz="0" w:space="0" w:color="auto"/>
            <w:right w:val="none" w:sz="0" w:space="0" w:color="auto"/>
          </w:divBdr>
        </w:div>
        <w:div w:id="1972057866">
          <w:marLeft w:val="540"/>
          <w:marRight w:val="0"/>
          <w:marTop w:val="0"/>
          <w:marBottom w:val="0"/>
          <w:divBdr>
            <w:top w:val="none" w:sz="0" w:space="0" w:color="auto"/>
            <w:left w:val="none" w:sz="0" w:space="0" w:color="auto"/>
            <w:bottom w:val="none" w:sz="0" w:space="0" w:color="auto"/>
            <w:right w:val="none" w:sz="0" w:space="0" w:color="auto"/>
          </w:divBdr>
        </w:div>
        <w:div w:id="557588651">
          <w:marLeft w:val="540"/>
          <w:marRight w:val="0"/>
          <w:marTop w:val="0"/>
          <w:marBottom w:val="0"/>
          <w:divBdr>
            <w:top w:val="none" w:sz="0" w:space="0" w:color="auto"/>
            <w:left w:val="none" w:sz="0" w:space="0" w:color="auto"/>
            <w:bottom w:val="none" w:sz="0" w:space="0" w:color="auto"/>
            <w:right w:val="none" w:sz="0" w:space="0" w:color="auto"/>
          </w:divBdr>
        </w:div>
        <w:div w:id="1116370572">
          <w:marLeft w:val="540"/>
          <w:marRight w:val="0"/>
          <w:marTop w:val="0"/>
          <w:marBottom w:val="0"/>
          <w:divBdr>
            <w:top w:val="none" w:sz="0" w:space="0" w:color="auto"/>
            <w:left w:val="none" w:sz="0" w:space="0" w:color="auto"/>
            <w:bottom w:val="none" w:sz="0" w:space="0" w:color="auto"/>
            <w:right w:val="none" w:sz="0" w:space="0" w:color="auto"/>
          </w:divBdr>
        </w:div>
        <w:div w:id="2059431663">
          <w:marLeft w:val="540"/>
          <w:marRight w:val="0"/>
          <w:marTop w:val="0"/>
          <w:marBottom w:val="0"/>
          <w:divBdr>
            <w:top w:val="none" w:sz="0" w:space="0" w:color="auto"/>
            <w:left w:val="none" w:sz="0" w:space="0" w:color="auto"/>
            <w:bottom w:val="none" w:sz="0" w:space="0" w:color="auto"/>
            <w:right w:val="none" w:sz="0" w:space="0" w:color="auto"/>
          </w:divBdr>
        </w:div>
        <w:div w:id="1764258040">
          <w:marLeft w:val="540"/>
          <w:marRight w:val="0"/>
          <w:marTop w:val="0"/>
          <w:marBottom w:val="0"/>
          <w:divBdr>
            <w:top w:val="none" w:sz="0" w:space="0" w:color="auto"/>
            <w:left w:val="none" w:sz="0" w:space="0" w:color="auto"/>
            <w:bottom w:val="none" w:sz="0" w:space="0" w:color="auto"/>
            <w:right w:val="none" w:sz="0" w:space="0" w:color="auto"/>
          </w:divBdr>
        </w:div>
        <w:div w:id="1937245995">
          <w:marLeft w:val="540"/>
          <w:marRight w:val="0"/>
          <w:marTop w:val="0"/>
          <w:marBottom w:val="0"/>
          <w:divBdr>
            <w:top w:val="none" w:sz="0" w:space="0" w:color="auto"/>
            <w:left w:val="none" w:sz="0" w:space="0" w:color="auto"/>
            <w:bottom w:val="none" w:sz="0" w:space="0" w:color="auto"/>
            <w:right w:val="none" w:sz="0" w:space="0" w:color="auto"/>
          </w:divBdr>
          <w:divsChild>
            <w:div w:id="198132947">
              <w:marLeft w:val="540"/>
              <w:marRight w:val="0"/>
              <w:marTop w:val="0"/>
              <w:marBottom w:val="0"/>
              <w:divBdr>
                <w:top w:val="none" w:sz="0" w:space="0" w:color="auto"/>
                <w:left w:val="none" w:sz="0" w:space="0" w:color="auto"/>
                <w:bottom w:val="none" w:sz="0" w:space="0" w:color="auto"/>
                <w:right w:val="none" w:sz="0" w:space="0" w:color="auto"/>
              </w:divBdr>
            </w:div>
            <w:div w:id="2048406540">
              <w:marLeft w:val="540"/>
              <w:marRight w:val="0"/>
              <w:marTop w:val="0"/>
              <w:marBottom w:val="0"/>
              <w:divBdr>
                <w:top w:val="none" w:sz="0" w:space="0" w:color="auto"/>
                <w:left w:val="none" w:sz="0" w:space="0" w:color="auto"/>
                <w:bottom w:val="none" w:sz="0" w:space="0" w:color="auto"/>
                <w:right w:val="none" w:sz="0" w:space="0" w:color="auto"/>
              </w:divBdr>
            </w:div>
            <w:div w:id="1135566640">
              <w:marLeft w:val="540"/>
              <w:marRight w:val="0"/>
              <w:marTop w:val="0"/>
              <w:marBottom w:val="0"/>
              <w:divBdr>
                <w:top w:val="none" w:sz="0" w:space="0" w:color="auto"/>
                <w:left w:val="none" w:sz="0" w:space="0" w:color="auto"/>
                <w:bottom w:val="none" w:sz="0" w:space="0" w:color="auto"/>
                <w:right w:val="none" w:sz="0" w:space="0" w:color="auto"/>
              </w:divBdr>
            </w:div>
            <w:div w:id="1373337117">
              <w:marLeft w:val="540"/>
              <w:marRight w:val="0"/>
              <w:marTop w:val="0"/>
              <w:marBottom w:val="0"/>
              <w:divBdr>
                <w:top w:val="none" w:sz="0" w:space="0" w:color="auto"/>
                <w:left w:val="none" w:sz="0" w:space="0" w:color="auto"/>
                <w:bottom w:val="none" w:sz="0" w:space="0" w:color="auto"/>
                <w:right w:val="none" w:sz="0" w:space="0" w:color="auto"/>
              </w:divBdr>
            </w:div>
            <w:div w:id="1933277248">
              <w:marLeft w:val="540"/>
              <w:marRight w:val="0"/>
              <w:marTop w:val="0"/>
              <w:marBottom w:val="0"/>
              <w:divBdr>
                <w:top w:val="none" w:sz="0" w:space="0" w:color="auto"/>
                <w:left w:val="none" w:sz="0" w:space="0" w:color="auto"/>
                <w:bottom w:val="none" w:sz="0" w:space="0" w:color="auto"/>
                <w:right w:val="none" w:sz="0" w:space="0" w:color="auto"/>
              </w:divBdr>
            </w:div>
            <w:div w:id="1273319821">
              <w:marLeft w:val="540"/>
              <w:marRight w:val="0"/>
              <w:marTop w:val="0"/>
              <w:marBottom w:val="0"/>
              <w:divBdr>
                <w:top w:val="none" w:sz="0" w:space="0" w:color="auto"/>
                <w:left w:val="none" w:sz="0" w:space="0" w:color="auto"/>
                <w:bottom w:val="none" w:sz="0" w:space="0" w:color="auto"/>
                <w:right w:val="none" w:sz="0" w:space="0" w:color="auto"/>
              </w:divBdr>
            </w:div>
            <w:div w:id="649673438">
              <w:marLeft w:val="540"/>
              <w:marRight w:val="0"/>
              <w:marTop w:val="0"/>
              <w:marBottom w:val="0"/>
              <w:divBdr>
                <w:top w:val="none" w:sz="0" w:space="0" w:color="auto"/>
                <w:left w:val="none" w:sz="0" w:space="0" w:color="auto"/>
                <w:bottom w:val="none" w:sz="0" w:space="0" w:color="auto"/>
                <w:right w:val="none" w:sz="0" w:space="0" w:color="auto"/>
              </w:divBdr>
            </w:div>
            <w:div w:id="1878930627">
              <w:marLeft w:val="540"/>
              <w:marRight w:val="0"/>
              <w:marTop w:val="0"/>
              <w:marBottom w:val="0"/>
              <w:divBdr>
                <w:top w:val="none" w:sz="0" w:space="0" w:color="auto"/>
                <w:left w:val="none" w:sz="0" w:space="0" w:color="auto"/>
                <w:bottom w:val="none" w:sz="0" w:space="0" w:color="auto"/>
                <w:right w:val="none" w:sz="0" w:space="0" w:color="auto"/>
              </w:divBdr>
            </w:div>
            <w:div w:id="647175524">
              <w:marLeft w:val="540"/>
              <w:marRight w:val="0"/>
              <w:marTop w:val="0"/>
              <w:marBottom w:val="0"/>
              <w:divBdr>
                <w:top w:val="none" w:sz="0" w:space="0" w:color="auto"/>
                <w:left w:val="none" w:sz="0" w:space="0" w:color="auto"/>
                <w:bottom w:val="none" w:sz="0" w:space="0" w:color="auto"/>
                <w:right w:val="none" w:sz="0" w:space="0" w:color="auto"/>
              </w:divBdr>
            </w:div>
            <w:div w:id="336230723">
              <w:marLeft w:val="540"/>
              <w:marRight w:val="0"/>
              <w:marTop w:val="0"/>
              <w:marBottom w:val="0"/>
              <w:divBdr>
                <w:top w:val="none" w:sz="0" w:space="0" w:color="auto"/>
                <w:left w:val="none" w:sz="0" w:space="0" w:color="auto"/>
                <w:bottom w:val="none" w:sz="0" w:space="0" w:color="auto"/>
                <w:right w:val="none" w:sz="0" w:space="0" w:color="auto"/>
              </w:divBdr>
            </w:div>
            <w:div w:id="659189645">
              <w:marLeft w:val="540"/>
              <w:marRight w:val="0"/>
              <w:marTop w:val="0"/>
              <w:marBottom w:val="0"/>
              <w:divBdr>
                <w:top w:val="none" w:sz="0" w:space="0" w:color="auto"/>
                <w:left w:val="none" w:sz="0" w:space="0" w:color="auto"/>
                <w:bottom w:val="none" w:sz="0" w:space="0" w:color="auto"/>
                <w:right w:val="none" w:sz="0" w:space="0" w:color="auto"/>
              </w:divBdr>
            </w:div>
            <w:div w:id="763960995">
              <w:marLeft w:val="540"/>
              <w:marRight w:val="0"/>
              <w:marTop w:val="0"/>
              <w:marBottom w:val="0"/>
              <w:divBdr>
                <w:top w:val="none" w:sz="0" w:space="0" w:color="auto"/>
                <w:left w:val="none" w:sz="0" w:space="0" w:color="auto"/>
                <w:bottom w:val="none" w:sz="0" w:space="0" w:color="auto"/>
                <w:right w:val="none" w:sz="0" w:space="0" w:color="auto"/>
              </w:divBdr>
            </w:div>
          </w:divsChild>
        </w:div>
        <w:div w:id="296689767">
          <w:marLeft w:val="540"/>
          <w:marRight w:val="0"/>
          <w:marTop w:val="0"/>
          <w:marBottom w:val="0"/>
          <w:divBdr>
            <w:top w:val="none" w:sz="0" w:space="0" w:color="auto"/>
            <w:left w:val="none" w:sz="0" w:space="0" w:color="auto"/>
            <w:bottom w:val="none" w:sz="0" w:space="0" w:color="auto"/>
            <w:right w:val="none" w:sz="0" w:space="0" w:color="auto"/>
          </w:divBdr>
        </w:div>
        <w:div w:id="666789166">
          <w:marLeft w:val="540"/>
          <w:marRight w:val="0"/>
          <w:marTop w:val="0"/>
          <w:marBottom w:val="0"/>
          <w:divBdr>
            <w:top w:val="none" w:sz="0" w:space="0" w:color="auto"/>
            <w:left w:val="none" w:sz="0" w:space="0" w:color="auto"/>
            <w:bottom w:val="none" w:sz="0" w:space="0" w:color="auto"/>
            <w:right w:val="none" w:sz="0" w:space="0" w:color="auto"/>
          </w:divBdr>
        </w:div>
        <w:div w:id="910165570">
          <w:marLeft w:val="540"/>
          <w:marRight w:val="0"/>
          <w:marTop w:val="0"/>
          <w:marBottom w:val="0"/>
          <w:divBdr>
            <w:top w:val="none" w:sz="0" w:space="0" w:color="auto"/>
            <w:left w:val="none" w:sz="0" w:space="0" w:color="auto"/>
            <w:bottom w:val="none" w:sz="0" w:space="0" w:color="auto"/>
            <w:right w:val="none" w:sz="0" w:space="0" w:color="auto"/>
          </w:divBdr>
        </w:div>
        <w:div w:id="376971593">
          <w:marLeft w:val="540"/>
          <w:marRight w:val="0"/>
          <w:marTop w:val="0"/>
          <w:marBottom w:val="0"/>
          <w:divBdr>
            <w:top w:val="none" w:sz="0" w:space="0" w:color="auto"/>
            <w:left w:val="none" w:sz="0" w:space="0" w:color="auto"/>
            <w:bottom w:val="none" w:sz="0" w:space="0" w:color="auto"/>
            <w:right w:val="none" w:sz="0" w:space="0" w:color="auto"/>
          </w:divBdr>
        </w:div>
        <w:div w:id="2076972385">
          <w:marLeft w:val="540"/>
          <w:marRight w:val="0"/>
          <w:marTop w:val="0"/>
          <w:marBottom w:val="0"/>
          <w:divBdr>
            <w:top w:val="none" w:sz="0" w:space="0" w:color="auto"/>
            <w:left w:val="none" w:sz="0" w:space="0" w:color="auto"/>
            <w:bottom w:val="none" w:sz="0" w:space="0" w:color="auto"/>
            <w:right w:val="none" w:sz="0" w:space="0" w:color="auto"/>
          </w:divBdr>
        </w:div>
        <w:div w:id="1029377060">
          <w:marLeft w:val="540"/>
          <w:marRight w:val="0"/>
          <w:marTop w:val="0"/>
          <w:marBottom w:val="0"/>
          <w:divBdr>
            <w:top w:val="none" w:sz="0" w:space="0" w:color="auto"/>
            <w:left w:val="none" w:sz="0" w:space="0" w:color="auto"/>
            <w:bottom w:val="none" w:sz="0" w:space="0" w:color="auto"/>
            <w:right w:val="none" w:sz="0" w:space="0" w:color="auto"/>
          </w:divBdr>
        </w:div>
        <w:div w:id="1509101579">
          <w:marLeft w:val="540"/>
          <w:marRight w:val="0"/>
          <w:marTop w:val="0"/>
          <w:marBottom w:val="0"/>
          <w:divBdr>
            <w:top w:val="none" w:sz="0" w:space="0" w:color="auto"/>
            <w:left w:val="none" w:sz="0" w:space="0" w:color="auto"/>
            <w:bottom w:val="none" w:sz="0" w:space="0" w:color="auto"/>
            <w:right w:val="none" w:sz="0" w:space="0" w:color="auto"/>
          </w:divBdr>
        </w:div>
        <w:div w:id="2144880313">
          <w:marLeft w:val="540"/>
          <w:marRight w:val="0"/>
          <w:marTop w:val="0"/>
          <w:marBottom w:val="0"/>
          <w:divBdr>
            <w:top w:val="none" w:sz="0" w:space="0" w:color="auto"/>
            <w:left w:val="none" w:sz="0" w:space="0" w:color="auto"/>
            <w:bottom w:val="none" w:sz="0" w:space="0" w:color="auto"/>
            <w:right w:val="none" w:sz="0" w:space="0" w:color="auto"/>
          </w:divBdr>
        </w:div>
        <w:div w:id="1110003854">
          <w:marLeft w:val="540"/>
          <w:marRight w:val="0"/>
          <w:marTop w:val="0"/>
          <w:marBottom w:val="0"/>
          <w:divBdr>
            <w:top w:val="none" w:sz="0" w:space="0" w:color="auto"/>
            <w:left w:val="none" w:sz="0" w:space="0" w:color="auto"/>
            <w:bottom w:val="none" w:sz="0" w:space="0" w:color="auto"/>
            <w:right w:val="none" w:sz="0" w:space="0" w:color="auto"/>
          </w:divBdr>
        </w:div>
        <w:div w:id="2081245658">
          <w:marLeft w:val="540"/>
          <w:marRight w:val="0"/>
          <w:marTop w:val="0"/>
          <w:marBottom w:val="0"/>
          <w:divBdr>
            <w:top w:val="none" w:sz="0" w:space="0" w:color="auto"/>
            <w:left w:val="none" w:sz="0" w:space="0" w:color="auto"/>
            <w:bottom w:val="none" w:sz="0" w:space="0" w:color="auto"/>
            <w:right w:val="none" w:sz="0" w:space="0" w:color="auto"/>
          </w:divBdr>
        </w:div>
        <w:div w:id="1295286150">
          <w:marLeft w:val="540"/>
          <w:marRight w:val="0"/>
          <w:marTop w:val="0"/>
          <w:marBottom w:val="0"/>
          <w:divBdr>
            <w:top w:val="none" w:sz="0" w:space="0" w:color="auto"/>
            <w:left w:val="none" w:sz="0" w:space="0" w:color="auto"/>
            <w:bottom w:val="none" w:sz="0" w:space="0" w:color="auto"/>
            <w:right w:val="none" w:sz="0" w:space="0" w:color="auto"/>
          </w:divBdr>
        </w:div>
        <w:div w:id="1660378724">
          <w:marLeft w:val="540"/>
          <w:marRight w:val="0"/>
          <w:marTop w:val="0"/>
          <w:marBottom w:val="0"/>
          <w:divBdr>
            <w:top w:val="none" w:sz="0" w:space="0" w:color="auto"/>
            <w:left w:val="none" w:sz="0" w:space="0" w:color="auto"/>
            <w:bottom w:val="none" w:sz="0" w:space="0" w:color="auto"/>
            <w:right w:val="none" w:sz="0" w:space="0" w:color="auto"/>
          </w:divBdr>
        </w:div>
        <w:div w:id="1309361724">
          <w:marLeft w:val="540"/>
          <w:marRight w:val="0"/>
          <w:marTop w:val="0"/>
          <w:marBottom w:val="0"/>
          <w:divBdr>
            <w:top w:val="none" w:sz="0" w:space="0" w:color="auto"/>
            <w:left w:val="none" w:sz="0" w:space="0" w:color="auto"/>
            <w:bottom w:val="none" w:sz="0" w:space="0" w:color="auto"/>
            <w:right w:val="none" w:sz="0" w:space="0" w:color="auto"/>
          </w:divBdr>
        </w:div>
        <w:div w:id="287863234">
          <w:marLeft w:val="540"/>
          <w:marRight w:val="0"/>
          <w:marTop w:val="0"/>
          <w:marBottom w:val="0"/>
          <w:divBdr>
            <w:top w:val="none" w:sz="0" w:space="0" w:color="auto"/>
            <w:left w:val="none" w:sz="0" w:space="0" w:color="auto"/>
            <w:bottom w:val="none" w:sz="0" w:space="0" w:color="auto"/>
            <w:right w:val="none" w:sz="0" w:space="0" w:color="auto"/>
          </w:divBdr>
        </w:div>
        <w:div w:id="1235241576">
          <w:marLeft w:val="540"/>
          <w:marRight w:val="0"/>
          <w:marTop w:val="0"/>
          <w:marBottom w:val="0"/>
          <w:divBdr>
            <w:top w:val="none" w:sz="0" w:space="0" w:color="auto"/>
            <w:left w:val="none" w:sz="0" w:space="0" w:color="auto"/>
            <w:bottom w:val="none" w:sz="0" w:space="0" w:color="auto"/>
            <w:right w:val="none" w:sz="0" w:space="0" w:color="auto"/>
          </w:divBdr>
        </w:div>
        <w:div w:id="216862434">
          <w:marLeft w:val="540"/>
          <w:marRight w:val="0"/>
          <w:marTop w:val="0"/>
          <w:marBottom w:val="0"/>
          <w:divBdr>
            <w:top w:val="none" w:sz="0" w:space="0" w:color="auto"/>
            <w:left w:val="none" w:sz="0" w:space="0" w:color="auto"/>
            <w:bottom w:val="none" w:sz="0" w:space="0" w:color="auto"/>
            <w:right w:val="none" w:sz="0" w:space="0" w:color="auto"/>
          </w:divBdr>
        </w:div>
        <w:div w:id="2115175154">
          <w:marLeft w:val="540"/>
          <w:marRight w:val="0"/>
          <w:marTop w:val="0"/>
          <w:marBottom w:val="0"/>
          <w:divBdr>
            <w:top w:val="none" w:sz="0" w:space="0" w:color="auto"/>
            <w:left w:val="none" w:sz="0" w:space="0" w:color="auto"/>
            <w:bottom w:val="none" w:sz="0" w:space="0" w:color="auto"/>
            <w:right w:val="none" w:sz="0" w:space="0" w:color="auto"/>
          </w:divBdr>
        </w:div>
        <w:div w:id="2087074534">
          <w:marLeft w:val="540"/>
          <w:marRight w:val="0"/>
          <w:marTop w:val="0"/>
          <w:marBottom w:val="0"/>
          <w:divBdr>
            <w:top w:val="none" w:sz="0" w:space="0" w:color="auto"/>
            <w:left w:val="none" w:sz="0" w:space="0" w:color="auto"/>
            <w:bottom w:val="none" w:sz="0" w:space="0" w:color="auto"/>
            <w:right w:val="none" w:sz="0" w:space="0" w:color="auto"/>
          </w:divBdr>
        </w:div>
        <w:div w:id="583026051">
          <w:marLeft w:val="540"/>
          <w:marRight w:val="0"/>
          <w:marTop w:val="0"/>
          <w:marBottom w:val="0"/>
          <w:divBdr>
            <w:top w:val="none" w:sz="0" w:space="0" w:color="auto"/>
            <w:left w:val="none" w:sz="0" w:space="0" w:color="auto"/>
            <w:bottom w:val="none" w:sz="0" w:space="0" w:color="auto"/>
            <w:right w:val="none" w:sz="0" w:space="0" w:color="auto"/>
          </w:divBdr>
        </w:div>
        <w:div w:id="1128009126">
          <w:marLeft w:val="540"/>
          <w:marRight w:val="0"/>
          <w:marTop w:val="0"/>
          <w:marBottom w:val="0"/>
          <w:divBdr>
            <w:top w:val="none" w:sz="0" w:space="0" w:color="auto"/>
            <w:left w:val="none" w:sz="0" w:space="0" w:color="auto"/>
            <w:bottom w:val="none" w:sz="0" w:space="0" w:color="auto"/>
            <w:right w:val="none" w:sz="0" w:space="0" w:color="auto"/>
          </w:divBdr>
        </w:div>
        <w:div w:id="764880172">
          <w:marLeft w:val="540"/>
          <w:marRight w:val="0"/>
          <w:marTop w:val="0"/>
          <w:marBottom w:val="0"/>
          <w:divBdr>
            <w:top w:val="none" w:sz="0" w:space="0" w:color="auto"/>
            <w:left w:val="none" w:sz="0" w:space="0" w:color="auto"/>
            <w:bottom w:val="none" w:sz="0" w:space="0" w:color="auto"/>
            <w:right w:val="none" w:sz="0" w:space="0" w:color="auto"/>
          </w:divBdr>
        </w:div>
        <w:div w:id="318189796">
          <w:marLeft w:val="540"/>
          <w:marRight w:val="0"/>
          <w:marTop w:val="0"/>
          <w:marBottom w:val="0"/>
          <w:divBdr>
            <w:top w:val="none" w:sz="0" w:space="0" w:color="auto"/>
            <w:left w:val="none" w:sz="0" w:space="0" w:color="auto"/>
            <w:bottom w:val="none" w:sz="0" w:space="0" w:color="auto"/>
            <w:right w:val="none" w:sz="0" w:space="0" w:color="auto"/>
          </w:divBdr>
        </w:div>
        <w:div w:id="805784268">
          <w:marLeft w:val="540"/>
          <w:marRight w:val="0"/>
          <w:marTop w:val="0"/>
          <w:marBottom w:val="0"/>
          <w:divBdr>
            <w:top w:val="none" w:sz="0" w:space="0" w:color="auto"/>
            <w:left w:val="none" w:sz="0" w:space="0" w:color="auto"/>
            <w:bottom w:val="none" w:sz="0" w:space="0" w:color="auto"/>
            <w:right w:val="none" w:sz="0" w:space="0" w:color="auto"/>
          </w:divBdr>
        </w:div>
        <w:div w:id="2144495976">
          <w:marLeft w:val="540"/>
          <w:marRight w:val="0"/>
          <w:marTop w:val="0"/>
          <w:marBottom w:val="0"/>
          <w:divBdr>
            <w:top w:val="none" w:sz="0" w:space="0" w:color="auto"/>
            <w:left w:val="none" w:sz="0" w:space="0" w:color="auto"/>
            <w:bottom w:val="none" w:sz="0" w:space="0" w:color="auto"/>
            <w:right w:val="none" w:sz="0" w:space="0" w:color="auto"/>
          </w:divBdr>
        </w:div>
        <w:div w:id="1954092953">
          <w:marLeft w:val="540"/>
          <w:marRight w:val="0"/>
          <w:marTop w:val="0"/>
          <w:marBottom w:val="0"/>
          <w:divBdr>
            <w:top w:val="none" w:sz="0" w:space="0" w:color="auto"/>
            <w:left w:val="none" w:sz="0" w:space="0" w:color="auto"/>
            <w:bottom w:val="none" w:sz="0" w:space="0" w:color="auto"/>
            <w:right w:val="none" w:sz="0" w:space="0" w:color="auto"/>
          </w:divBdr>
        </w:div>
        <w:div w:id="1317301979">
          <w:marLeft w:val="540"/>
          <w:marRight w:val="0"/>
          <w:marTop w:val="0"/>
          <w:marBottom w:val="0"/>
          <w:divBdr>
            <w:top w:val="none" w:sz="0" w:space="0" w:color="auto"/>
            <w:left w:val="none" w:sz="0" w:space="0" w:color="auto"/>
            <w:bottom w:val="none" w:sz="0" w:space="0" w:color="auto"/>
            <w:right w:val="none" w:sz="0" w:space="0" w:color="auto"/>
          </w:divBdr>
        </w:div>
        <w:div w:id="1925068117">
          <w:marLeft w:val="540"/>
          <w:marRight w:val="0"/>
          <w:marTop w:val="0"/>
          <w:marBottom w:val="0"/>
          <w:divBdr>
            <w:top w:val="none" w:sz="0" w:space="0" w:color="auto"/>
            <w:left w:val="none" w:sz="0" w:space="0" w:color="auto"/>
            <w:bottom w:val="none" w:sz="0" w:space="0" w:color="auto"/>
            <w:right w:val="none" w:sz="0" w:space="0" w:color="auto"/>
          </w:divBdr>
        </w:div>
        <w:div w:id="428813706">
          <w:marLeft w:val="540"/>
          <w:marRight w:val="0"/>
          <w:marTop w:val="0"/>
          <w:marBottom w:val="0"/>
          <w:divBdr>
            <w:top w:val="none" w:sz="0" w:space="0" w:color="auto"/>
            <w:left w:val="none" w:sz="0" w:space="0" w:color="auto"/>
            <w:bottom w:val="none" w:sz="0" w:space="0" w:color="auto"/>
            <w:right w:val="none" w:sz="0" w:space="0" w:color="auto"/>
          </w:divBdr>
        </w:div>
        <w:div w:id="752704414">
          <w:marLeft w:val="540"/>
          <w:marRight w:val="0"/>
          <w:marTop w:val="0"/>
          <w:marBottom w:val="0"/>
          <w:divBdr>
            <w:top w:val="none" w:sz="0" w:space="0" w:color="auto"/>
            <w:left w:val="none" w:sz="0" w:space="0" w:color="auto"/>
            <w:bottom w:val="none" w:sz="0" w:space="0" w:color="auto"/>
            <w:right w:val="none" w:sz="0" w:space="0" w:color="auto"/>
          </w:divBdr>
        </w:div>
        <w:div w:id="1479572512">
          <w:marLeft w:val="540"/>
          <w:marRight w:val="0"/>
          <w:marTop w:val="0"/>
          <w:marBottom w:val="0"/>
          <w:divBdr>
            <w:top w:val="none" w:sz="0" w:space="0" w:color="auto"/>
            <w:left w:val="none" w:sz="0" w:space="0" w:color="auto"/>
            <w:bottom w:val="none" w:sz="0" w:space="0" w:color="auto"/>
            <w:right w:val="none" w:sz="0" w:space="0" w:color="auto"/>
          </w:divBdr>
        </w:div>
        <w:div w:id="192575064">
          <w:marLeft w:val="540"/>
          <w:marRight w:val="0"/>
          <w:marTop w:val="0"/>
          <w:marBottom w:val="0"/>
          <w:divBdr>
            <w:top w:val="none" w:sz="0" w:space="0" w:color="auto"/>
            <w:left w:val="none" w:sz="0" w:space="0" w:color="auto"/>
            <w:bottom w:val="none" w:sz="0" w:space="0" w:color="auto"/>
            <w:right w:val="none" w:sz="0" w:space="0" w:color="auto"/>
          </w:divBdr>
        </w:div>
        <w:div w:id="1248227375">
          <w:marLeft w:val="540"/>
          <w:marRight w:val="0"/>
          <w:marTop w:val="0"/>
          <w:marBottom w:val="0"/>
          <w:divBdr>
            <w:top w:val="none" w:sz="0" w:space="0" w:color="auto"/>
            <w:left w:val="none" w:sz="0" w:space="0" w:color="auto"/>
            <w:bottom w:val="none" w:sz="0" w:space="0" w:color="auto"/>
            <w:right w:val="none" w:sz="0" w:space="0" w:color="auto"/>
          </w:divBdr>
        </w:div>
        <w:div w:id="1905216995">
          <w:marLeft w:val="540"/>
          <w:marRight w:val="0"/>
          <w:marTop w:val="0"/>
          <w:marBottom w:val="0"/>
          <w:divBdr>
            <w:top w:val="none" w:sz="0" w:space="0" w:color="auto"/>
            <w:left w:val="none" w:sz="0" w:space="0" w:color="auto"/>
            <w:bottom w:val="none" w:sz="0" w:space="0" w:color="auto"/>
            <w:right w:val="none" w:sz="0" w:space="0" w:color="auto"/>
          </w:divBdr>
        </w:div>
        <w:div w:id="770974892">
          <w:marLeft w:val="540"/>
          <w:marRight w:val="0"/>
          <w:marTop w:val="0"/>
          <w:marBottom w:val="0"/>
          <w:divBdr>
            <w:top w:val="none" w:sz="0" w:space="0" w:color="auto"/>
            <w:left w:val="none" w:sz="0" w:space="0" w:color="auto"/>
            <w:bottom w:val="none" w:sz="0" w:space="0" w:color="auto"/>
            <w:right w:val="none" w:sz="0" w:space="0" w:color="auto"/>
          </w:divBdr>
        </w:div>
        <w:div w:id="1593316003">
          <w:marLeft w:val="540"/>
          <w:marRight w:val="0"/>
          <w:marTop w:val="0"/>
          <w:marBottom w:val="0"/>
          <w:divBdr>
            <w:top w:val="none" w:sz="0" w:space="0" w:color="auto"/>
            <w:left w:val="none" w:sz="0" w:space="0" w:color="auto"/>
            <w:bottom w:val="none" w:sz="0" w:space="0" w:color="auto"/>
            <w:right w:val="none" w:sz="0" w:space="0" w:color="auto"/>
          </w:divBdr>
        </w:div>
        <w:div w:id="1914000835">
          <w:marLeft w:val="540"/>
          <w:marRight w:val="0"/>
          <w:marTop w:val="0"/>
          <w:marBottom w:val="0"/>
          <w:divBdr>
            <w:top w:val="none" w:sz="0" w:space="0" w:color="auto"/>
            <w:left w:val="none" w:sz="0" w:space="0" w:color="auto"/>
            <w:bottom w:val="none" w:sz="0" w:space="0" w:color="auto"/>
            <w:right w:val="none" w:sz="0" w:space="0" w:color="auto"/>
          </w:divBdr>
        </w:div>
        <w:div w:id="983852574">
          <w:marLeft w:val="540"/>
          <w:marRight w:val="0"/>
          <w:marTop w:val="0"/>
          <w:marBottom w:val="0"/>
          <w:divBdr>
            <w:top w:val="none" w:sz="0" w:space="0" w:color="auto"/>
            <w:left w:val="none" w:sz="0" w:space="0" w:color="auto"/>
            <w:bottom w:val="none" w:sz="0" w:space="0" w:color="auto"/>
            <w:right w:val="none" w:sz="0" w:space="0" w:color="auto"/>
          </w:divBdr>
        </w:div>
        <w:div w:id="1160001871">
          <w:marLeft w:val="540"/>
          <w:marRight w:val="0"/>
          <w:marTop w:val="0"/>
          <w:marBottom w:val="0"/>
          <w:divBdr>
            <w:top w:val="none" w:sz="0" w:space="0" w:color="auto"/>
            <w:left w:val="none" w:sz="0" w:space="0" w:color="auto"/>
            <w:bottom w:val="none" w:sz="0" w:space="0" w:color="auto"/>
            <w:right w:val="none" w:sz="0" w:space="0" w:color="auto"/>
          </w:divBdr>
        </w:div>
        <w:div w:id="452016934">
          <w:marLeft w:val="540"/>
          <w:marRight w:val="0"/>
          <w:marTop w:val="0"/>
          <w:marBottom w:val="0"/>
          <w:divBdr>
            <w:top w:val="none" w:sz="0" w:space="0" w:color="auto"/>
            <w:left w:val="none" w:sz="0" w:space="0" w:color="auto"/>
            <w:bottom w:val="none" w:sz="0" w:space="0" w:color="auto"/>
            <w:right w:val="none" w:sz="0" w:space="0" w:color="auto"/>
          </w:divBdr>
        </w:div>
        <w:div w:id="716049127">
          <w:marLeft w:val="540"/>
          <w:marRight w:val="0"/>
          <w:marTop w:val="0"/>
          <w:marBottom w:val="0"/>
          <w:divBdr>
            <w:top w:val="none" w:sz="0" w:space="0" w:color="auto"/>
            <w:left w:val="none" w:sz="0" w:space="0" w:color="auto"/>
            <w:bottom w:val="none" w:sz="0" w:space="0" w:color="auto"/>
            <w:right w:val="none" w:sz="0" w:space="0" w:color="auto"/>
          </w:divBdr>
        </w:div>
        <w:div w:id="1117987006">
          <w:marLeft w:val="540"/>
          <w:marRight w:val="0"/>
          <w:marTop w:val="0"/>
          <w:marBottom w:val="0"/>
          <w:divBdr>
            <w:top w:val="none" w:sz="0" w:space="0" w:color="auto"/>
            <w:left w:val="none" w:sz="0" w:space="0" w:color="auto"/>
            <w:bottom w:val="none" w:sz="0" w:space="0" w:color="auto"/>
            <w:right w:val="none" w:sz="0" w:space="0" w:color="auto"/>
          </w:divBdr>
        </w:div>
        <w:div w:id="852107441">
          <w:marLeft w:val="540"/>
          <w:marRight w:val="0"/>
          <w:marTop w:val="0"/>
          <w:marBottom w:val="0"/>
          <w:divBdr>
            <w:top w:val="none" w:sz="0" w:space="0" w:color="auto"/>
            <w:left w:val="none" w:sz="0" w:space="0" w:color="auto"/>
            <w:bottom w:val="none" w:sz="0" w:space="0" w:color="auto"/>
            <w:right w:val="none" w:sz="0" w:space="0" w:color="auto"/>
          </w:divBdr>
        </w:div>
        <w:div w:id="912280645">
          <w:marLeft w:val="540"/>
          <w:marRight w:val="0"/>
          <w:marTop w:val="0"/>
          <w:marBottom w:val="0"/>
          <w:divBdr>
            <w:top w:val="none" w:sz="0" w:space="0" w:color="auto"/>
            <w:left w:val="none" w:sz="0" w:space="0" w:color="auto"/>
            <w:bottom w:val="none" w:sz="0" w:space="0" w:color="auto"/>
            <w:right w:val="none" w:sz="0" w:space="0" w:color="auto"/>
          </w:divBdr>
        </w:div>
        <w:div w:id="548760921">
          <w:marLeft w:val="540"/>
          <w:marRight w:val="0"/>
          <w:marTop w:val="0"/>
          <w:marBottom w:val="0"/>
          <w:divBdr>
            <w:top w:val="none" w:sz="0" w:space="0" w:color="auto"/>
            <w:left w:val="none" w:sz="0" w:space="0" w:color="auto"/>
            <w:bottom w:val="none" w:sz="0" w:space="0" w:color="auto"/>
            <w:right w:val="none" w:sz="0" w:space="0" w:color="auto"/>
          </w:divBdr>
        </w:div>
        <w:div w:id="506794201">
          <w:marLeft w:val="540"/>
          <w:marRight w:val="0"/>
          <w:marTop w:val="0"/>
          <w:marBottom w:val="0"/>
          <w:divBdr>
            <w:top w:val="none" w:sz="0" w:space="0" w:color="auto"/>
            <w:left w:val="none" w:sz="0" w:space="0" w:color="auto"/>
            <w:bottom w:val="none" w:sz="0" w:space="0" w:color="auto"/>
            <w:right w:val="none" w:sz="0" w:space="0" w:color="auto"/>
          </w:divBdr>
        </w:div>
        <w:div w:id="1434786302">
          <w:marLeft w:val="540"/>
          <w:marRight w:val="0"/>
          <w:marTop w:val="0"/>
          <w:marBottom w:val="0"/>
          <w:divBdr>
            <w:top w:val="none" w:sz="0" w:space="0" w:color="auto"/>
            <w:left w:val="none" w:sz="0" w:space="0" w:color="auto"/>
            <w:bottom w:val="none" w:sz="0" w:space="0" w:color="auto"/>
            <w:right w:val="none" w:sz="0" w:space="0" w:color="auto"/>
          </w:divBdr>
        </w:div>
        <w:div w:id="974606744">
          <w:marLeft w:val="540"/>
          <w:marRight w:val="0"/>
          <w:marTop w:val="0"/>
          <w:marBottom w:val="0"/>
          <w:divBdr>
            <w:top w:val="none" w:sz="0" w:space="0" w:color="auto"/>
            <w:left w:val="none" w:sz="0" w:space="0" w:color="auto"/>
            <w:bottom w:val="none" w:sz="0" w:space="0" w:color="auto"/>
            <w:right w:val="none" w:sz="0" w:space="0" w:color="auto"/>
          </w:divBdr>
        </w:div>
        <w:div w:id="1599168584">
          <w:marLeft w:val="540"/>
          <w:marRight w:val="0"/>
          <w:marTop w:val="0"/>
          <w:marBottom w:val="0"/>
          <w:divBdr>
            <w:top w:val="none" w:sz="0" w:space="0" w:color="auto"/>
            <w:left w:val="none" w:sz="0" w:space="0" w:color="auto"/>
            <w:bottom w:val="none" w:sz="0" w:space="0" w:color="auto"/>
            <w:right w:val="none" w:sz="0" w:space="0" w:color="auto"/>
          </w:divBdr>
        </w:div>
        <w:div w:id="1137408435">
          <w:marLeft w:val="540"/>
          <w:marRight w:val="0"/>
          <w:marTop w:val="0"/>
          <w:marBottom w:val="0"/>
          <w:divBdr>
            <w:top w:val="none" w:sz="0" w:space="0" w:color="auto"/>
            <w:left w:val="none" w:sz="0" w:space="0" w:color="auto"/>
            <w:bottom w:val="none" w:sz="0" w:space="0" w:color="auto"/>
            <w:right w:val="none" w:sz="0" w:space="0" w:color="auto"/>
          </w:divBdr>
        </w:div>
        <w:div w:id="1689722582">
          <w:marLeft w:val="540"/>
          <w:marRight w:val="0"/>
          <w:marTop w:val="0"/>
          <w:marBottom w:val="0"/>
          <w:divBdr>
            <w:top w:val="none" w:sz="0" w:space="0" w:color="auto"/>
            <w:left w:val="none" w:sz="0" w:space="0" w:color="auto"/>
            <w:bottom w:val="none" w:sz="0" w:space="0" w:color="auto"/>
            <w:right w:val="none" w:sz="0" w:space="0" w:color="auto"/>
          </w:divBdr>
        </w:div>
        <w:div w:id="327094571">
          <w:marLeft w:val="540"/>
          <w:marRight w:val="0"/>
          <w:marTop w:val="0"/>
          <w:marBottom w:val="0"/>
          <w:divBdr>
            <w:top w:val="none" w:sz="0" w:space="0" w:color="auto"/>
            <w:left w:val="none" w:sz="0" w:space="0" w:color="auto"/>
            <w:bottom w:val="none" w:sz="0" w:space="0" w:color="auto"/>
            <w:right w:val="none" w:sz="0" w:space="0" w:color="auto"/>
          </w:divBdr>
        </w:div>
        <w:div w:id="803234781">
          <w:marLeft w:val="540"/>
          <w:marRight w:val="0"/>
          <w:marTop w:val="0"/>
          <w:marBottom w:val="0"/>
          <w:divBdr>
            <w:top w:val="none" w:sz="0" w:space="0" w:color="auto"/>
            <w:left w:val="none" w:sz="0" w:space="0" w:color="auto"/>
            <w:bottom w:val="none" w:sz="0" w:space="0" w:color="auto"/>
            <w:right w:val="none" w:sz="0" w:space="0" w:color="auto"/>
          </w:divBdr>
        </w:div>
        <w:div w:id="1225800750">
          <w:marLeft w:val="540"/>
          <w:marRight w:val="0"/>
          <w:marTop w:val="0"/>
          <w:marBottom w:val="0"/>
          <w:divBdr>
            <w:top w:val="none" w:sz="0" w:space="0" w:color="auto"/>
            <w:left w:val="none" w:sz="0" w:space="0" w:color="auto"/>
            <w:bottom w:val="none" w:sz="0" w:space="0" w:color="auto"/>
            <w:right w:val="none" w:sz="0" w:space="0" w:color="auto"/>
          </w:divBdr>
        </w:div>
        <w:div w:id="1427919799">
          <w:marLeft w:val="540"/>
          <w:marRight w:val="0"/>
          <w:marTop w:val="0"/>
          <w:marBottom w:val="0"/>
          <w:divBdr>
            <w:top w:val="none" w:sz="0" w:space="0" w:color="auto"/>
            <w:left w:val="none" w:sz="0" w:space="0" w:color="auto"/>
            <w:bottom w:val="none" w:sz="0" w:space="0" w:color="auto"/>
            <w:right w:val="none" w:sz="0" w:space="0" w:color="auto"/>
          </w:divBdr>
        </w:div>
        <w:div w:id="776949470">
          <w:marLeft w:val="540"/>
          <w:marRight w:val="0"/>
          <w:marTop w:val="0"/>
          <w:marBottom w:val="0"/>
          <w:divBdr>
            <w:top w:val="none" w:sz="0" w:space="0" w:color="auto"/>
            <w:left w:val="none" w:sz="0" w:space="0" w:color="auto"/>
            <w:bottom w:val="none" w:sz="0" w:space="0" w:color="auto"/>
            <w:right w:val="none" w:sz="0" w:space="0" w:color="auto"/>
          </w:divBdr>
        </w:div>
        <w:div w:id="1132363516">
          <w:marLeft w:val="540"/>
          <w:marRight w:val="0"/>
          <w:marTop w:val="0"/>
          <w:marBottom w:val="0"/>
          <w:divBdr>
            <w:top w:val="none" w:sz="0" w:space="0" w:color="auto"/>
            <w:left w:val="none" w:sz="0" w:space="0" w:color="auto"/>
            <w:bottom w:val="none" w:sz="0" w:space="0" w:color="auto"/>
            <w:right w:val="none" w:sz="0" w:space="0" w:color="auto"/>
          </w:divBdr>
        </w:div>
        <w:div w:id="650407512">
          <w:marLeft w:val="540"/>
          <w:marRight w:val="0"/>
          <w:marTop w:val="0"/>
          <w:marBottom w:val="0"/>
          <w:divBdr>
            <w:top w:val="none" w:sz="0" w:space="0" w:color="auto"/>
            <w:left w:val="none" w:sz="0" w:space="0" w:color="auto"/>
            <w:bottom w:val="none" w:sz="0" w:space="0" w:color="auto"/>
            <w:right w:val="none" w:sz="0" w:space="0" w:color="auto"/>
          </w:divBdr>
        </w:div>
        <w:div w:id="1475216155">
          <w:marLeft w:val="540"/>
          <w:marRight w:val="0"/>
          <w:marTop w:val="0"/>
          <w:marBottom w:val="0"/>
          <w:divBdr>
            <w:top w:val="none" w:sz="0" w:space="0" w:color="auto"/>
            <w:left w:val="none" w:sz="0" w:space="0" w:color="auto"/>
            <w:bottom w:val="none" w:sz="0" w:space="0" w:color="auto"/>
            <w:right w:val="none" w:sz="0" w:space="0" w:color="auto"/>
          </w:divBdr>
        </w:div>
        <w:div w:id="535580851">
          <w:marLeft w:val="540"/>
          <w:marRight w:val="0"/>
          <w:marTop w:val="0"/>
          <w:marBottom w:val="0"/>
          <w:divBdr>
            <w:top w:val="none" w:sz="0" w:space="0" w:color="auto"/>
            <w:left w:val="none" w:sz="0" w:space="0" w:color="auto"/>
            <w:bottom w:val="none" w:sz="0" w:space="0" w:color="auto"/>
            <w:right w:val="none" w:sz="0" w:space="0" w:color="auto"/>
          </w:divBdr>
        </w:div>
        <w:div w:id="176895121">
          <w:marLeft w:val="540"/>
          <w:marRight w:val="0"/>
          <w:marTop w:val="0"/>
          <w:marBottom w:val="0"/>
          <w:divBdr>
            <w:top w:val="none" w:sz="0" w:space="0" w:color="auto"/>
            <w:left w:val="none" w:sz="0" w:space="0" w:color="auto"/>
            <w:bottom w:val="none" w:sz="0" w:space="0" w:color="auto"/>
            <w:right w:val="none" w:sz="0" w:space="0" w:color="auto"/>
          </w:divBdr>
        </w:div>
        <w:div w:id="1217009777">
          <w:marLeft w:val="540"/>
          <w:marRight w:val="0"/>
          <w:marTop w:val="0"/>
          <w:marBottom w:val="0"/>
          <w:divBdr>
            <w:top w:val="none" w:sz="0" w:space="0" w:color="auto"/>
            <w:left w:val="none" w:sz="0" w:space="0" w:color="auto"/>
            <w:bottom w:val="none" w:sz="0" w:space="0" w:color="auto"/>
            <w:right w:val="none" w:sz="0" w:space="0" w:color="auto"/>
          </w:divBdr>
        </w:div>
        <w:div w:id="865951303">
          <w:marLeft w:val="540"/>
          <w:marRight w:val="0"/>
          <w:marTop w:val="0"/>
          <w:marBottom w:val="0"/>
          <w:divBdr>
            <w:top w:val="none" w:sz="0" w:space="0" w:color="auto"/>
            <w:left w:val="none" w:sz="0" w:space="0" w:color="auto"/>
            <w:bottom w:val="none" w:sz="0" w:space="0" w:color="auto"/>
            <w:right w:val="none" w:sz="0" w:space="0" w:color="auto"/>
          </w:divBdr>
        </w:div>
        <w:div w:id="1972663364">
          <w:marLeft w:val="540"/>
          <w:marRight w:val="0"/>
          <w:marTop w:val="0"/>
          <w:marBottom w:val="0"/>
          <w:divBdr>
            <w:top w:val="none" w:sz="0" w:space="0" w:color="auto"/>
            <w:left w:val="none" w:sz="0" w:space="0" w:color="auto"/>
            <w:bottom w:val="none" w:sz="0" w:space="0" w:color="auto"/>
            <w:right w:val="none" w:sz="0" w:space="0" w:color="auto"/>
          </w:divBdr>
        </w:div>
        <w:div w:id="235212049">
          <w:marLeft w:val="540"/>
          <w:marRight w:val="0"/>
          <w:marTop w:val="0"/>
          <w:marBottom w:val="0"/>
          <w:divBdr>
            <w:top w:val="none" w:sz="0" w:space="0" w:color="auto"/>
            <w:left w:val="none" w:sz="0" w:space="0" w:color="auto"/>
            <w:bottom w:val="none" w:sz="0" w:space="0" w:color="auto"/>
            <w:right w:val="none" w:sz="0" w:space="0" w:color="auto"/>
          </w:divBdr>
        </w:div>
        <w:div w:id="1184979858">
          <w:marLeft w:val="540"/>
          <w:marRight w:val="0"/>
          <w:marTop w:val="0"/>
          <w:marBottom w:val="0"/>
          <w:divBdr>
            <w:top w:val="none" w:sz="0" w:space="0" w:color="auto"/>
            <w:left w:val="none" w:sz="0" w:space="0" w:color="auto"/>
            <w:bottom w:val="none" w:sz="0" w:space="0" w:color="auto"/>
            <w:right w:val="none" w:sz="0" w:space="0" w:color="auto"/>
          </w:divBdr>
        </w:div>
        <w:div w:id="143740457">
          <w:marLeft w:val="540"/>
          <w:marRight w:val="0"/>
          <w:marTop w:val="0"/>
          <w:marBottom w:val="0"/>
          <w:divBdr>
            <w:top w:val="none" w:sz="0" w:space="0" w:color="auto"/>
            <w:left w:val="none" w:sz="0" w:space="0" w:color="auto"/>
            <w:bottom w:val="none" w:sz="0" w:space="0" w:color="auto"/>
            <w:right w:val="none" w:sz="0" w:space="0" w:color="auto"/>
          </w:divBdr>
        </w:div>
        <w:div w:id="201794088">
          <w:marLeft w:val="540"/>
          <w:marRight w:val="0"/>
          <w:marTop w:val="0"/>
          <w:marBottom w:val="0"/>
          <w:divBdr>
            <w:top w:val="none" w:sz="0" w:space="0" w:color="auto"/>
            <w:left w:val="none" w:sz="0" w:space="0" w:color="auto"/>
            <w:bottom w:val="none" w:sz="0" w:space="0" w:color="auto"/>
            <w:right w:val="none" w:sz="0" w:space="0" w:color="auto"/>
          </w:divBdr>
        </w:div>
        <w:div w:id="2045212290">
          <w:marLeft w:val="540"/>
          <w:marRight w:val="0"/>
          <w:marTop w:val="0"/>
          <w:marBottom w:val="0"/>
          <w:divBdr>
            <w:top w:val="none" w:sz="0" w:space="0" w:color="auto"/>
            <w:left w:val="none" w:sz="0" w:space="0" w:color="auto"/>
            <w:bottom w:val="none" w:sz="0" w:space="0" w:color="auto"/>
            <w:right w:val="none" w:sz="0" w:space="0" w:color="auto"/>
          </w:divBdr>
        </w:div>
        <w:div w:id="1991860986">
          <w:marLeft w:val="540"/>
          <w:marRight w:val="0"/>
          <w:marTop w:val="0"/>
          <w:marBottom w:val="0"/>
          <w:divBdr>
            <w:top w:val="none" w:sz="0" w:space="0" w:color="auto"/>
            <w:left w:val="none" w:sz="0" w:space="0" w:color="auto"/>
            <w:bottom w:val="none" w:sz="0" w:space="0" w:color="auto"/>
            <w:right w:val="none" w:sz="0" w:space="0" w:color="auto"/>
          </w:divBdr>
        </w:div>
        <w:div w:id="702706879">
          <w:marLeft w:val="540"/>
          <w:marRight w:val="0"/>
          <w:marTop w:val="0"/>
          <w:marBottom w:val="0"/>
          <w:divBdr>
            <w:top w:val="none" w:sz="0" w:space="0" w:color="auto"/>
            <w:left w:val="none" w:sz="0" w:space="0" w:color="auto"/>
            <w:bottom w:val="none" w:sz="0" w:space="0" w:color="auto"/>
            <w:right w:val="none" w:sz="0" w:space="0" w:color="auto"/>
          </w:divBdr>
        </w:div>
        <w:div w:id="1666736900">
          <w:marLeft w:val="540"/>
          <w:marRight w:val="0"/>
          <w:marTop w:val="0"/>
          <w:marBottom w:val="0"/>
          <w:divBdr>
            <w:top w:val="none" w:sz="0" w:space="0" w:color="auto"/>
            <w:left w:val="none" w:sz="0" w:space="0" w:color="auto"/>
            <w:bottom w:val="none" w:sz="0" w:space="0" w:color="auto"/>
            <w:right w:val="none" w:sz="0" w:space="0" w:color="auto"/>
          </w:divBdr>
        </w:div>
        <w:div w:id="748163415">
          <w:marLeft w:val="540"/>
          <w:marRight w:val="0"/>
          <w:marTop w:val="0"/>
          <w:marBottom w:val="0"/>
          <w:divBdr>
            <w:top w:val="none" w:sz="0" w:space="0" w:color="auto"/>
            <w:left w:val="none" w:sz="0" w:space="0" w:color="auto"/>
            <w:bottom w:val="none" w:sz="0" w:space="0" w:color="auto"/>
            <w:right w:val="none" w:sz="0" w:space="0" w:color="auto"/>
          </w:divBdr>
        </w:div>
        <w:div w:id="1136676323">
          <w:marLeft w:val="540"/>
          <w:marRight w:val="0"/>
          <w:marTop w:val="0"/>
          <w:marBottom w:val="0"/>
          <w:divBdr>
            <w:top w:val="none" w:sz="0" w:space="0" w:color="auto"/>
            <w:left w:val="none" w:sz="0" w:space="0" w:color="auto"/>
            <w:bottom w:val="none" w:sz="0" w:space="0" w:color="auto"/>
            <w:right w:val="none" w:sz="0" w:space="0" w:color="auto"/>
          </w:divBdr>
        </w:div>
        <w:div w:id="274562907">
          <w:marLeft w:val="540"/>
          <w:marRight w:val="0"/>
          <w:marTop w:val="0"/>
          <w:marBottom w:val="0"/>
          <w:divBdr>
            <w:top w:val="none" w:sz="0" w:space="0" w:color="auto"/>
            <w:left w:val="none" w:sz="0" w:space="0" w:color="auto"/>
            <w:bottom w:val="none" w:sz="0" w:space="0" w:color="auto"/>
            <w:right w:val="none" w:sz="0" w:space="0" w:color="auto"/>
          </w:divBdr>
        </w:div>
      </w:divsChild>
    </w:div>
    <w:div w:id="1977105542">
      <w:bodyDiv w:val="1"/>
      <w:marLeft w:val="0"/>
      <w:marRight w:val="0"/>
      <w:marTop w:val="0"/>
      <w:marBottom w:val="0"/>
      <w:divBdr>
        <w:top w:val="none" w:sz="0" w:space="0" w:color="auto"/>
        <w:left w:val="none" w:sz="0" w:space="0" w:color="auto"/>
        <w:bottom w:val="none" w:sz="0" w:space="0" w:color="auto"/>
        <w:right w:val="none" w:sz="0" w:space="0" w:color="auto"/>
      </w:divBdr>
      <w:divsChild>
        <w:div w:id="1487362354">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sChild>
                <w:div w:id="1306395761">
                  <w:marLeft w:val="0"/>
                  <w:marRight w:val="0"/>
                  <w:marTop w:val="0"/>
                  <w:marBottom w:val="0"/>
                  <w:divBdr>
                    <w:top w:val="none" w:sz="0" w:space="0" w:color="auto"/>
                    <w:left w:val="none" w:sz="0" w:space="0" w:color="auto"/>
                    <w:bottom w:val="none" w:sz="0" w:space="0" w:color="auto"/>
                    <w:right w:val="none" w:sz="0" w:space="0" w:color="auto"/>
                  </w:divBdr>
                </w:div>
                <w:div w:id="1885364022">
                  <w:marLeft w:val="0"/>
                  <w:marRight w:val="0"/>
                  <w:marTop w:val="0"/>
                  <w:marBottom w:val="0"/>
                  <w:divBdr>
                    <w:top w:val="none" w:sz="0" w:space="0" w:color="auto"/>
                    <w:left w:val="none" w:sz="0" w:space="0" w:color="auto"/>
                    <w:bottom w:val="none" w:sz="0" w:space="0" w:color="auto"/>
                    <w:right w:val="none" w:sz="0" w:space="0" w:color="auto"/>
                  </w:divBdr>
                </w:div>
                <w:div w:id="847603709">
                  <w:marLeft w:val="0"/>
                  <w:marRight w:val="0"/>
                  <w:marTop w:val="0"/>
                  <w:marBottom w:val="0"/>
                  <w:divBdr>
                    <w:top w:val="none" w:sz="0" w:space="0" w:color="auto"/>
                    <w:left w:val="none" w:sz="0" w:space="0" w:color="auto"/>
                    <w:bottom w:val="none" w:sz="0" w:space="0" w:color="auto"/>
                    <w:right w:val="none" w:sz="0" w:space="0" w:color="auto"/>
                  </w:divBdr>
                </w:div>
                <w:div w:id="2134208339">
                  <w:marLeft w:val="0"/>
                  <w:marRight w:val="0"/>
                  <w:marTop w:val="0"/>
                  <w:marBottom w:val="0"/>
                  <w:divBdr>
                    <w:top w:val="none" w:sz="0" w:space="0" w:color="auto"/>
                    <w:left w:val="none" w:sz="0" w:space="0" w:color="auto"/>
                    <w:bottom w:val="none" w:sz="0" w:space="0" w:color="auto"/>
                    <w:right w:val="none" w:sz="0" w:space="0" w:color="auto"/>
                  </w:divBdr>
                </w:div>
                <w:div w:id="1530794660">
                  <w:marLeft w:val="0"/>
                  <w:marRight w:val="0"/>
                  <w:marTop w:val="0"/>
                  <w:marBottom w:val="0"/>
                  <w:divBdr>
                    <w:top w:val="none" w:sz="0" w:space="0" w:color="auto"/>
                    <w:left w:val="none" w:sz="0" w:space="0" w:color="auto"/>
                    <w:bottom w:val="none" w:sz="0" w:space="0" w:color="auto"/>
                    <w:right w:val="none" w:sz="0" w:space="0" w:color="auto"/>
                  </w:divBdr>
                </w:div>
                <w:div w:id="991829172">
                  <w:marLeft w:val="0"/>
                  <w:marRight w:val="0"/>
                  <w:marTop w:val="0"/>
                  <w:marBottom w:val="0"/>
                  <w:divBdr>
                    <w:top w:val="none" w:sz="0" w:space="0" w:color="auto"/>
                    <w:left w:val="none" w:sz="0" w:space="0" w:color="auto"/>
                    <w:bottom w:val="none" w:sz="0" w:space="0" w:color="auto"/>
                    <w:right w:val="none" w:sz="0" w:space="0" w:color="auto"/>
                  </w:divBdr>
                </w:div>
                <w:div w:id="1010376594">
                  <w:marLeft w:val="0"/>
                  <w:marRight w:val="0"/>
                  <w:marTop w:val="0"/>
                  <w:marBottom w:val="0"/>
                  <w:divBdr>
                    <w:top w:val="none" w:sz="0" w:space="0" w:color="auto"/>
                    <w:left w:val="none" w:sz="0" w:space="0" w:color="auto"/>
                    <w:bottom w:val="none" w:sz="0" w:space="0" w:color="auto"/>
                    <w:right w:val="none" w:sz="0" w:space="0" w:color="auto"/>
                  </w:divBdr>
                </w:div>
                <w:div w:id="1059548839">
                  <w:marLeft w:val="0"/>
                  <w:marRight w:val="0"/>
                  <w:marTop w:val="0"/>
                  <w:marBottom w:val="0"/>
                  <w:divBdr>
                    <w:top w:val="none" w:sz="0" w:space="0" w:color="auto"/>
                    <w:left w:val="none" w:sz="0" w:space="0" w:color="auto"/>
                    <w:bottom w:val="none" w:sz="0" w:space="0" w:color="auto"/>
                    <w:right w:val="none" w:sz="0" w:space="0" w:color="auto"/>
                  </w:divBdr>
                </w:div>
                <w:div w:id="412510536">
                  <w:marLeft w:val="0"/>
                  <w:marRight w:val="0"/>
                  <w:marTop w:val="0"/>
                  <w:marBottom w:val="0"/>
                  <w:divBdr>
                    <w:top w:val="none" w:sz="0" w:space="0" w:color="auto"/>
                    <w:left w:val="none" w:sz="0" w:space="0" w:color="auto"/>
                    <w:bottom w:val="none" w:sz="0" w:space="0" w:color="auto"/>
                    <w:right w:val="none" w:sz="0" w:space="0" w:color="auto"/>
                  </w:divBdr>
                </w:div>
                <w:div w:id="215624183">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462583819">
                  <w:marLeft w:val="0"/>
                  <w:marRight w:val="0"/>
                  <w:marTop w:val="0"/>
                  <w:marBottom w:val="0"/>
                  <w:divBdr>
                    <w:top w:val="none" w:sz="0" w:space="0" w:color="auto"/>
                    <w:left w:val="none" w:sz="0" w:space="0" w:color="auto"/>
                    <w:bottom w:val="none" w:sz="0" w:space="0" w:color="auto"/>
                    <w:right w:val="none" w:sz="0" w:space="0" w:color="auto"/>
                  </w:divBdr>
                </w:div>
                <w:div w:id="1694527574">
                  <w:marLeft w:val="0"/>
                  <w:marRight w:val="0"/>
                  <w:marTop w:val="0"/>
                  <w:marBottom w:val="0"/>
                  <w:divBdr>
                    <w:top w:val="none" w:sz="0" w:space="0" w:color="auto"/>
                    <w:left w:val="none" w:sz="0" w:space="0" w:color="auto"/>
                    <w:bottom w:val="none" w:sz="0" w:space="0" w:color="auto"/>
                    <w:right w:val="none" w:sz="0" w:space="0" w:color="auto"/>
                  </w:divBdr>
                </w:div>
                <w:div w:id="895700909">
                  <w:marLeft w:val="0"/>
                  <w:marRight w:val="0"/>
                  <w:marTop w:val="0"/>
                  <w:marBottom w:val="0"/>
                  <w:divBdr>
                    <w:top w:val="none" w:sz="0" w:space="0" w:color="auto"/>
                    <w:left w:val="none" w:sz="0" w:space="0" w:color="auto"/>
                    <w:bottom w:val="none" w:sz="0" w:space="0" w:color="auto"/>
                    <w:right w:val="none" w:sz="0" w:space="0" w:color="auto"/>
                  </w:divBdr>
                </w:div>
                <w:div w:id="824661514">
                  <w:marLeft w:val="0"/>
                  <w:marRight w:val="0"/>
                  <w:marTop w:val="0"/>
                  <w:marBottom w:val="0"/>
                  <w:divBdr>
                    <w:top w:val="none" w:sz="0" w:space="0" w:color="auto"/>
                    <w:left w:val="none" w:sz="0" w:space="0" w:color="auto"/>
                    <w:bottom w:val="none" w:sz="0" w:space="0" w:color="auto"/>
                    <w:right w:val="none" w:sz="0" w:space="0" w:color="auto"/>
                  </w:divBdr>
                </w:div>
                <w:div w:id="1883243660">
                  <w:marLeft w:val="0"/>
                  <w:marRight w:val="0"/>
                  <w:marTop w:val="0"/>
                  <w:marBottom w:val="0"/>
                  <w:divBdr>
                    <w:top w:val="none" w:sz="0" w:space="0" w:color="auto"/>
                    <w:left w:val="none" w:sz="0" w:space="0" w:color="auto"/>
                    <w:bottom w:val="none" w:sz="0" w:space="0" w:color="auto"/>
                    <w:right w:val="none" w:sz="0" w:space="0" w:color="auto"/>
                  </w:divBdr>
                </w:div>
                <w:div w:id="2003117228">
                  <w:marLeft w:val="0"/>
                  <w:marRight w:val="0"/>
                  <w:marTop w:val="0"/>
                  <w:marBottom w:val="0"/>
                  <w:divBdr>
                    <w:top w:val="none" w:sz="0" w:space="0" w:color="auto"/>
                    <w:left w:val="none" w:sz="0" w:space="0" w:color="auto"/>
                    <w:bottom w:val="none" w:sz="0" w:space="0" w:color="auto"/>
                    <w:right w:val="none" w:sz="0" w:space="0" w:color="auto"/>
                  </w:divBdr>
                </w:div>
                <w:div w:id="1878077419">
                  <w:marLeft w:val="0"/>
                  <w:marRight w:val="0"/>
                  <w:marTop w:val="0"/>
                  <w:marBottom w:val="0"/>
                  <w:divBdr>
                    <w:top w:val="none" w:sz="0" w:space="0" w:color="auto"/>
                    <w:left w:val="none" w:sz="0" w:space="0" w:color="auto"/>
                    <w:bottom w:val="none" w:sz="0" w:space="0" w:color="auto"/>
                    <w:right w:val="none" w:sz="0" w:space="0" w:color="auto"/>
                  </w:divBdr>
                </w:div>
                <w:div w:id="1768648325">
                  <w:marLeft w:val="0"/>
                  <w:marRight w:val="0"/>
                  <w:marTop w:val="0"/>
                  <w:marBottom w:val="0"/>
                  <w:divBdr>
                    <w:top w:val="none" w:sz="0" w:space="0" w:color="auto"/>
                    <w:left w:val="none" w:sz="0" w:space="0" w:color="auto"/>
                    <w:bottom w:val="none" w:sz="0" w:space="0" w:color="auto"/>
                    <w:right w:val="none" w:sz="0" w:space="0" w:color="auto"/>
                  </w:divBdr>
                </w:div>
                <w:div w:id="136185675">
                  <w:marLeft w:val="0"/>
                  <w:marRight w:val="0"/>
                  <w:marTop w:val="0"/>
                  <w:marBottom w:val="0"/>
                  <w:divBdr>
                    <w:top w:val="none" w:sz="0" w:space="0" w:color="auto"/>
                    <w:left w:val="none" w:sz="0" w:space="0" w:color="auto"/>
                    <w:bottom w:val="none" w:sz="0" w:space="0" w:color="auto"/>
                    <w:right w:val="none" w:sz="0" w:space="0" w:color="auto"/>
                  </w:divBdr>
                </w:div>
                <w:div w:id="1597203596">
                  <w:marLeft w:val="0"/>
                  <w:marRight w:val="0"/>
                  <w:marTop w:val="0"/>
                  <w:marBottom w:val="0"/>
                  <w:divBdr>
                    <w:top w:val="none" w:sz="0" w:space="0" w:color="auto"/>
                    <w:left w:val="none" w:sz="0" w:space="0" w:color="auto"/>
                    <w:bottom w:val="none" w:sz="0" w:space="0" w:color="auto"/>
                    <w:right w:val="none" w:sz="0" w:space="0" w:color="auto"/>
                  </w:divBdr>
                </w:div>
                <w:div w:id="2117018514">
                  <w:marLeft w:val="0"/>
                  <w:marRight w:val="0"/>
                  <w:marTop w:val="0"/>
                  <w:marBottom w:val="0"/>
                  <w:divBdr>
                    <w:top w:val="none" w:sz="0" w:space="0" w:color="auto"/>
                    <w:left w:val="none" w:sz="0" w:space="0" w:color="auto"/>
                    <w:bottom w:val="none" w:sz="0" w:space="0" w:color="auto"/>
                    <w:right w:val="none" w:sz="0" w:space="0" w:color="auto"/>
                  </w:divBdr>
                </w:div>
                <w:div w:id="746193216">
                  <w:marLeft w:val="0"/>
                  <w:marRight w:val="0"/>
                  <w:marTop w:val="0"/>
                  <w:marBottom w:val="0"/>
                  <w:divBdr>
                    <w:top w:val="none" w:sz="0" w:space="0" w:color="auto"/>
                    <w:left w:val="none" w:sz="0" w:space="0" w:color="auto"/>
                    <w:bottom w:val="none" w:sz="0" w:space="0" w:color="auto"/>
                    <w:right w:val="none" w:sz="0" w:space="0" w:color="auto"/>
                  </w:divBdr>
                </w:div>
                <w:div w:id="2049337100">
                  <w:marLeft w:val="0"/>
                  <w:marRight w:val="0"/>
                  <w:marTop w:val="0"/>
                  <w:marBottom w:val="0"/>
                  <w:divBdr>
                    <w:top w:val="none" w:sz="0" w:space="0" w:color="auto"/>
                    <w:left w:val="none" w:sz="0" w:space="0" w:color="auto"/>
                    <w:bottom w:val="none" w:sz="0" w:space="0" w:color="auto"/>
                    <w:right w:val="none" w:sz="0" w:space="0" w:color="auto"/>
                  </w:divBdr>
                </w:div>
                <w:div w:id="1787694581">
                  <w:marLeft w:val="0"/>
                  <w:marRight w:val="0"/>
                  <w:marTop w:val="0"/>
                  <w:marBottom w:val="0"/>
                  <w:divBdr>
                    <w:top w:val="none" w:sz="0" w:space="0" w:color="auto"/>
                    <w:left w:val="none" w:sz="0" w:space="0" w:color="auto"/>
                    <w:bottom w:val="none" w:sz="0" w:space="0" w:color="auto"/>
                    <w:right w:val="none" w:sz="0" w:space="0" w:color="auto"/>
                  </w:divBdr>
                </w:div>
                <w:div w:id="106196438">
                  <w:marLeft w:val="0"/>
                  <w:marRight w:val="0"/>
                  <w:marTop w:val="0"/>
                  <w:marBottom w:val="0"/>
                  <w:divBdr>
                    <w:top w:val="none" w:sz="0" w:space="0" w:color="auto"/>
                    <w:left w:val="none" w:sz="0" w:space="0" w:color="auto"/>
                    <w:bottom w:val="none" w:sz="0" w:space="0" w:color="auto"/>
                    <w:right w:val="none" w:sz="0" w:space="0" w:color="auto"/>
                  </w:divBdr>
                </w:div>
                <w:div w:id="1605381733">
                  <w:marLeft w:val="0"/>
                  <w:marRight w:val="0"/>
                  <w:marTop w:val="0"/>
                  <w:marBottom w:val="0"/>
                  <w:divBdr>
                    <w:top w:val="none" w:sz="0" w:space="0" w:color="auto"/>
                    <w:left w:val="none" w:sz="0" w:space="0" w:color="auto"/>
                    <w:bottom w:val="none" w:sz="0" w:space="0" w:color="auto"/>
                    <w:right w:val="none" w:sz="0" w:space="0" w:color="auto"/>
                  </w:divBdr>
                </w:div>
                <w:div w:id="1821068845">
                  <w:marLeft w:val="0"/>
                  <w:marRight w:val="0"/>
                  <w:marTop w:val="0"/>
                  <w:marBottom w:val="0"/>
                  <w:divBdr>
                    <w:top w:val="none" w:sz="0" w:space="0" w:color="auto"/>
                    <w:left w:val="none" w:sz="0" w:space="0" w:color="auto"/>
                    <w:bottom w:val="none" w:sz="0" w:space="0" w:color="auto"/>
                    <w:right w:val="none" w:sz="0" w:space="0" w:color="auto"/>
                  </w:divBdr>
                </w:div>
                <w:div w:id="917011620">
                  <w:marLeft w:val="0"/>
                  <w:marRight w:val="0"/>
                  <w:marTop w:val="0"/>
                  <w:marBottom w:val="0"/>
                  <w:divBdr>
                    <w:top w:val="none" w:sz="0" w:space="0" w:color="auto"/>
                    <w:left w:val="none" w:sz="0" w:space="0" w:color="auto"/>
                    <w:bottom w:val="none" w:sz="0" w:space="0" w:color="auto"/>
                    <w:right w:val="none" w:sz="0" w:space="0" w:color="auto"/>
                  </w:divBdr>
                </w:div>
                <w:div w:id="1272250997">
                  <w:marLeft w:val="0"/>
                  <w:marRight w:val="0"/>
                  <w:marTop w:val="0"/>
                  <w:marBottom w:val="0"/>
                  <w:divBdr>
                    <w:top w:val="none" w:sz="0" w:space="0" w:color="auto"/>
                    <w:left w:val="none" w:sz="0" w:space="0" w:color="auto"/>
                    <w:bottom w:val="none" w:sz="0" w:space="0" w:color="auto"/>
                    <w:right w:val="none" w:sz="0" w:space="0" w:color="auto"/>
                  </w:divBdr>
                </w:div>
                <w:div w:id="980156786">
                  <w:marLeft w:val="0"/>
                  <w:marRight w:val="0"/>
                  <w:marTop w:val="0"/>
                  <w:marBottom w:val="0"/>
                  <w:divBdr>
                    <w:top w:val="none" w:sz="0" w:space="0" w:color="auto"/>
                    <w:left w:val="none" w:sz="0" w:space="0" w:color="auto"/>
                    <w:bottom w:val="none" w:sz="0" w:space="0" w:color="auto"/>
                    <w:right w:val="none" w:sz="0" w:space="0" w:color="auto"/>
                  </w:divBdr>
                </w:div>
                <w:div w:id="1837842921">
                  <w:marLeft w:val="0"/>
                  <w:marRight w:val="0"/>
                  <w:marTop w:val="0"/>
                  <w:marBottom w:val="0"/>
                  <w:divBdr>
                    <w:top w:val="none" w:sz="0" w:space="0" w:color="auto"/>
                    <w:left w:val="none" w:sz="0" w:space="0" w:color="auto"/>
                    <w:bottom w:val="none" w:sz="0" w:space="0" w:color="auto"/>
                    <w:right w:val="none" w:sz="0" w:space="0" w:color="auto"/>
                  </w:divBdr>
                </w:div>
                <w:div w:id="495724902">
                  <w:marLeft w:val="0"/>
                  <w:marRight w:val="0"/>
                  <w:marTop w:val="0"/>
                  <w:marBottom w:val="0"/>
                  <w:divBdr>
                    <w:top w:val="none" w:sz="0" w:space="0" w:color="auto"/>
                    <w:left w:val="none" w:sz="0" w:space="0" w:color="auto"/>
                    <w:bottom w:val="none" w:sz="0" w:space="0" w:color="auto"/>
                    <w:right w:val="none" w:sz="0" w:space="0" w:color="auto"/>
                  </w:divBdr>
                </w:div>
                <w:div w:id="906501573">
                  <w:marLeft w:val="0"/>
                  <w:marRight w:val="0"/>
                  <w:marTop w:val="0"/>
                  <w:marBottom w:val="0"/>
                  <w:divBdr>
                    <w:top w:val="none" w:sz="0" w:space="0" w:color="auto"/>
                    <w:left w:val="none" w:sz="0" w:space="0" w:color="auto"/>
                    <w:bottom w:val="none" w:sz="0" w:space="0" w:color="auto"/>
                    <w:right w:val="none" w:sz="0" w:space="0" w:color="auto"/>
                  </w:divBdr>
                </w:div>
                <w:div w:id="477386433">
                  <w:marLeft w:val="0"/>
                  <w:marRight w:val="0"/>
                  <w:marTop w:val="0"/>
                  <w:marBottom w:val="0"/>
                  <w:divBdr>
                    <w:top w:val="none" w:sz="0" w:space="0" w:color="auto"/>
                    <w:left w:val="none" w:sz="0" w:space="0" w:color="auto"/>
                    <w:bottom w:val="none" w:sz="0" w:space="0" w:color="auto"/>
                    <w:right w:val="none" w:sz="0" w:space="0" w:color="auto"/>
                  </w:divBdr>
                </w:div>
                <w:div w:id="1267926404">
                  <w:marLeft w:val="0"/>
                  <w:marRight w:val="0"/>
                  <w:marTop w:val="0"/>
                  <w:marBottom w:val="0"/>
                  <w:divBdr>
                    <w:top w:val="none" w:sz="0" w:space="0" w:color="auto"/>
                    <w:left w:val="none" w:sz="0" w:space="0" w:color="auto"/>
                    <w:bottom w:val="none" w:sz="0" w:space="0" w:color="auto"/>
                    <w:right w:val="none" w:sz="0" w:space="0" w:color="auto"/>
                  </w:divBdr>
                </w:div>
                <w:div w:id="474835597">
                  <w:marLeft w:val="0"/>
                  <w:marRight w:val="0"/>
                  <w:marTop w:val="0"/>
                  <w:marBottom w:val="0"/>
                  <w:divBdr>
                    <w:top w:val="none" w:sz="0" w:space="0" w:color="auto"/>
                    <w:left w:val="none" w:sz="0" w:space="0" w:color="auto"/>
                    <w:bottom w:val="none" w:sz="0" w:space="0" w:color="auto"/>
                    <w:right w:val="none" w:sz="0" w:space="0" w:color="auto"/>
                  </w:divBdr>
                </w:div>
                <w:div w:id="1240361601">
                  <w:marLeft w:val="0"/>
                  <w:marRight w:val="0"/>
                  <w:marTop w:val="0"/>
                  <w:marBottom w:val="0"/>
                  <w:divBdr>
                    <w:top w:val="none" w:sz="0" w:space="0" w:color="auto"/>
                    <w:left w:val="none" w:sz="0" w:space="0" w:color="auto"/>
                    <w:bottom w:val="none" w:sz="0" w:space="0" w:color="auto"/>
                    <w:right w:val="none" w:sz="0" w:space="0" w:color="auto"/>
                  </w:divBdr>
                </w:div>
                <w:div w:id="1945532602">
                  <w:marLeft w:val="0"/>
                  <w:marRight w:val="0"/>
                  <w:marTop w:val="0"/>
                  <w:marBottom w:val="0"/>
                  <w:divBdr>
                    <w:top w:val="none" w:sz="0" w:space="0" w:color="auto"/>
                    <w:left w:val="none" w:sz="0" w:space="0" w:color="auto"/>
                    <w:bottom w:val="none" w:sz="0" w:space="0" w:color="auto"/>
                    <w:right w:val="none" w:sz="0" w:space="0" w:color="auto"/>
                  </w:divBdr>
                </w:div>
                <w:div w:id="706836830">
                  <w:marLeft w:val="0"/>
                  <w:marRight w:val="0"/>
                  <w:marTop w:val="0"/>
                  <w:marBottom w:val="0"/>
                  <w:divBdr>
                    <w:top w:val="none" w:sz="0" w:space="0" w:color="auto"/>
                    <w:left w:val="none" w:sz="0" w:space="0" w:color="auto"/>
                    <w:bottom w:val="none" w:sz="0" w:space="0" w:color="auto"/>
                    <w:right w:val="none" w:sz="0" w:space="0" w:color="auto"/>
                  </w:divBdr>
                </w:div>
                <w:div w:id="749615869">
                  <w:marLeft w:val="0"/>
                  <w:marRight w:val="0"/>
                  <w:marTop w:val="0"/>
                  <w:marBottom w:val="0"/>
                  <w:divBdr>
                    <w:top w:val="none" w:sz="0" w:space="0" w:color="auto"/>
                    <w:left w:val="none" w:sz="0" w:space="0" w:color="auto"/>
                    <w:bottom w:val="none" w:sz="0" w:space="0" w:color="auto"/>
                    <w:right w:val="none" w:sz="0" w:space="0" w:color="auto"/>
                  </w:divBdr>
                </w:div>
                <w:div w:id="423645883">
                  <w:marLeft w:val="0"/>
                  <w:marRight w:val="0"/>
                  <w:marTop w:val="0"/>
                  <w:marBottom w:val="0"/>
                  <w:divBdr>
                    <w:top w:val="none" w:sz="0" w:space="0" w:color="auto"/>
                    <w:left w:val="none" w:sz="0" w:space="0" w:color="auto"/>
                    <w:bottom w:val="none" w:sz="0" w:space="0" w:color="auto"/>
                    <w:right w:val="none" w:sz="0" w:space="0" w:color="auto"/>
                  </w:divBdr>
                </w:div>
                <w:div w:id="1659991940">
                  <w:marLeft w:val="0"/>
                  <w:marRight w:val="0"/>
                  <w:marTop w:val="0"/>
                  <w:marBottom w:val="0"/>
                  <w:divBdr>
                    <w:top w:val="none" w:sz="0" w:space="0" w:color="auto"/>
                    <w:left w:val="none" w:sz="0" w:space="0" w:color="auto"/>
                    <w:bottom w:val="none" w:sz="0" w:space="0" w:color="auto"/>
                    <w:right w:val="none" w:sz="0" w:space="0" w:color="auto"/>
                  </w:divBdr>
                </w:div>
                <w:div w:id="922567402">
                  <w:marLeft w:val="0"/>
                  <w:marRight w:val="0"/>
                  <w:marTop w:val="0"/>
                  <w:marBottom w:val="0"/>
                  <w:divBdr>
                    <w:top w:val="none" w:sz="0" w:space="0" w:color="auto"/>
                    <w:left w:val="none" w:sz="0" w:space="0" w:color="auto"/>
                    <w:bottom w:val="none" w:sz="0" w:space="0" w:color="auto"/>
                    <w:right w:val="none" w:sz="0" w:space="0" w:color="auto"/>
                  </w:divBdr>
                </w:div>
                <w:div w:id="853958369">
                  <w:marLeft w:val="0"/>
                  <w:marRight w:val="0"/>
                  <w:marTop w:val="0"/>
                  <w:marBottom w:val="0"/>
                  <w:divBdr>
                    <w:top w:val="none" w:sz="0" w:space="0" w:color="auto"/>
                    <w:left w:val="none" w:sz="0" w:space="0" w:color="auto"/>
                    <w:bottom w:val="none" w:sz="0" w:space="0" w:color="auto"/>
                    <w:right w:val="none" w:sz="0" w:space="0" w:color="auto"/>
                  </w:divBdr>
                </w:div>
                <w:div w:id="1929459709">
                  <w:marLeft w:val="0"/>
                  <w:marRight w:val="0"/>
                  <w:marTop w:val="0"/>
                  <w:marBottom w:val="0"/>
                  <w:divBdr>
                    <w:top w:val="none" w:sz="0" w:space="0" w:color="auto"/>
                    <w:left w:val="none" w:sz="0" w:space="0" w:color="auto"/>
                    <w:bottom w:val="none" w:sz="0" w:space="0" w:color="auto"/>
                    <w:right w:val="none" w:sz="0" w:space="0" w:color="auto"/>
                  </w:divBdr>
                </w:div>
                <w:div w:id="1854955228">
                  <w:marLeft w:val="0"/>
                  <w:marRight w:val="0"/>
                  <w:marTop w:val="0"/>
                  <w:marBottom w:val="0"/>
                  <w:divBdr>
                    <w:top w:val="none" w:sz="0" w:space="0" w:color="auto"/>
                    <w:left w:val="none" w:sz="0" w:space="0" w:color="auto"/>
                    <w:bottom w:val="none" w:sz="0" w:space="0" w:color="auto"/>
                    <w:right w:val="none" w:sz="0" w:space="0" w:color="auto"/>
                  </w:divBdr>
                </w:div>
                <w:div w:id="1026097388">
                  <w:marLeft w:val="0"/>
                  <w:marRight w:val="0"/>
                  <w:marTop w:val="0"/>
                  <w:marBottom w:val="0"/>
                  <w:divBdr>
                    <w:top w:val="none" w:sz="0" w:space="0" w:color="auto"/>
                    <w:left w:val="none" w:sz="0" w:space="0" w:color="auto"/>
                    <w:bottom w:val="none" w:sz="0" w:space="0" w:color="auto"/>
                    <w:right w:val="none" w:sz="0" w:space="0" w:color="auto"/>
                  </w:divBdr>
                </w:div>
                <w:div w:id="1554776338">
                  <w:marLeft w:val="0"/>
                  <w:marRight w:val="0"/>
                  <w:marTop w:val="0"/>
                  <w:marBottom w:val="0"/>
                  <w:divBdr>
                    <w:top w:val="none" w:sz="0" w:space="0" w:color="auto"/>
                    <w:left w:val="none" w:sz="0" w:space="0" w:color="auto"/>
                    <w:bottom w:val="none" w:sz="0" w:space="0" w:color="auto"/>
                    <w:right w:val="none" w:sz="0" w:space="0" w:color="auto"/>
                  </w:divBdr>
                </w:div>
                <w:div w:id="91976579">
                  <w:marLeft w:val="0"/>
                  <w:marRight w:val="0"/>
                  <w:marTop w:val="0"/>
                  <w:marBottom w:val="0"/>
                  <w:divBdr>
                    <w:top w:val="none" w:sz="0" w:space="0" w:color="auto"/>
                    <w:left w:val="none" w:sz="0" w:space="0" w:color="auto"/>
                    <w:bottom w:val="none" w:sz="0" w:space="0" w:color="auto"/>
                    <w:right w:val="none" w:sz="0" w:space="0" w:color="auto"/>
                  </w:divBdr>
                </w:div>
                <w:div w:id="594288040">
                  <w:marLeft w:val="0"/>
                  <w:marRight w:val="0"/>
                  <w:marTop w:val="0"/>
                  <w:marBottom w:val="0"/>
                  <w:divBdr>
                    <w:top w:val="none" w:sz="0" w:space="0" w:color="auto"/>
                    <w:left w:val="none" w:sz="0" w:space="0" w:color="auto"/>
                    <w:bottom w:val="none" w:sz="0" w:space="0" w:color="auto"/>
                    <w:right w:val="none" w:sz="0" w:space="0" w:color="auto"/>
                  </w:divBdr>
                </w:div>
                <w:div w:id="1293636887">
                  <w:marLeft w:val="0"/>
                  <w:marRight w:val="0"/>
                  <w:marTop w:val="0"/>
                  <w:marBottom w:val="0"/>
                  <w:divBdr>
                    <w:top w:val="none" w:sz="0" w:space="0" w:color="auto"/>
                    <w:left w:val="none" w:sz="0" w:space="0" w:color="auto"/>
                    <w:bottom w:val="none" w:sz="0" w:space="0" w:color="auto"/>
                    <w:right w:val="none" w:sz="0" w:space="0" w:color="auto"/>
                  </w:divBdr>
                </w:div>
                <w:div w:id="2113695454">
                  <w:marLeft w:val="0"/>
                  <w:marRight w:val="0"/>
                  <w:marTop w:val="0"/>
                  <w:marBottom w:val="0"/>
                  <w:divBdr>
                    <w:top w:val="none" w:sz="0" w:space="0" w:color="auto"/>
                    <w:left w:val="none" w:sz="0" w:space="0" w:color="auto"/>
                    <w:bottom w:val="none" w:sz="0" w:space="0" w:color="auto"/>
                    <w:right w:val="none" w:sz="0" w:space="0" w:color="auto"/>
                  </w:divBdr>
                </w:div>
                <w:div w:id="1728455178">
                  <w:marLeft w:val="0"/>
                  <w:marRight w:val="0"/>
                  <w:marTop w:val="0"/>
                  <w:marBottom w:val="0"/>
                  <w:divBdr>
                    <w:top w:val="none" w:sz="0" w:space="0" w:color="auto"/>
                    <w:left w:val="none" w:sz="0" w:space="0" w:color="auto"/>
                    <w:bottom w:val="none" w:sz="0" w:space="0" w:color="auto"/>
                    <w:right w:val="none" w:sz="0" w:space="0" w:color="auto"/>
                  </w:divBdr>
                </w:div>
                <w:div w:id="1895192128">
                  <w:marLeft w:val="0"/>
                  <w:marRight w:val="0"/>
                  <w:marTop w:val="0"/>
                  <w:marBottom w:val="0"/>
                  <w:divBdr>
                    <w:top w:val="none" w:sz="0" w:space="0" w:color="auto"/>
                    <w:left w:val="none" w:sz="0" w:space="0" w:color="auto"/>
                    <w:bottom w:val="none" w:sz="0" w:space="0" w:color="auto"/>
                    <w:right w:val="none" w:sz="0" w:space="0" w:color="auto"/>
                  </w:divBdr>
                </w:div>
                <w:div w:id="1915816429">
                  <w:marLeft w:val="0"/>
                  <w:marRight w:val="0"/>
                  <w:marTop w:val="0"/>
                  <w:marBottom w:val="0"/>
                  <w:divBdr>
                    <w:top w:val="none" w:sz="0" w:space="0" w:color="auto"/>
                    <w:left w:val="none" w:sz="0" w:space="0" w:color="auto"/>
                    <w:bottom w:val="none" w:sz="0" w:space="0" w:color="auto"/>
                    <w:right w:val="none" w:sz="0" w:space="0" w:color="auto"/>
                  </w:divBdr>
                </w:div>
                <w:div w:id="1328288507">
                  <w:marLeft w:val="0"/>
                  <w:marRight w:val="0"/>
                  <w:marTop w:val="0"/>
                  <w:marBottom w:val="0"/>
                  <w:divBdr>
                    <w:top w:val="none" w:sz="0" w:space="0" w:color="auto"/>
                    <w:left w:val="none" w:sz="0" w:space="0" w:color="auto"/>
                    <w:bottom w:val="none" w:sz="0" w:space="0" w:color="auto"/>
                    <w:right w:val="none" w:sz="0" w:space="0" w:color="auto"/>
                  </w:divBdr>
                </w:div>
                <w:div w:id="587151559">
                  <w:marLeft w:val="0"/>
                  <w:marRight w:val="0"/>
                  <w:marTop w:val="0"/>
                  <w:marBottom w:val="0"/>
                  <w:divBdr>
                    <w:top w:val="none" w:sz="0" w:space="0" w:color="auto"/>
                    <w:left w:val="none" w:sz="0" w:space="0" w:color="auto"/>
                    <w:bottom w:val="none" w:sz="0" w:space="0" w:color="auto"/>
                    <w:right w:val="none" w:sz="0" w:space="0" w:color="auto"/>
                  </w:divBdr>
                </w:div>
                <w:div w:id="879245535">
                  <w:marLeft w:val="0"/>
                  <w:marRight w:val="0"/>
                  <w:marTop w:val="0"/>
                  <w:marBottom w:val="0"/>
                  <w:divBdr>
                    <w:top w:val="none" w:sz="0" w:space="0" w:color="auto"/>
                    <w:left w:val="none" w:sz="0" w:space="0" w:color="auto"/>
                    <w:bottom w:val="none" w:sz="0" w:space="0" w:color="auto"/>
                    <w:right w:val="none" w:sz="0" w:space="0" w:color="auto"/>
                  </w:divBdr>
                </w:div>
                <w:div w:id="1840072539">
                  <w:marLeft w:val="0"/>
                  <w:marRight w:val="0"/>
                  <w:marTop w:val="0"/>
                  <w:marBottom w:val="0"/>
                  <w:divBdr>
                    <w:top w:val="none" w:sz="0" w:space="0" w:color="auto"/>
                    <w:left w:val="none" w:sz="0" w:space="0" w:color="auto"/>
                    <w:bottom w:val="none" w:sz="0" w:space="0" w:color="auto"/>
                    <w:right w:val="none" w:sz="0" w:space="0" w:color="auto"/>
                  </w:divBdr>
                </w:div>
                <w:div w:id="364791830">
                  <w:marLeft w:val="0"/>
                  <w:marRight w:val="0"/>
                  <w:marTop w:val="0"/>
                  <w:marBottom w:val="0"/>
                  <w:divBdr>
                    <w:top w:val="none" w:sz="0" w:space="0" w:color="auto"/>
                    <w:left w:val="none" w:sz="0" w:space="0" w:color="auto"/>
                    <w:bottom w:val="none" w:sz="0" w:space="0" w:color="auto"/>
                    <w:right w:val="none" w:sz="0" w:space="0" w:color="auto"/>
                  </w:divBdr>
                </w:div>
                <w:div w:id="180709733">
                  <w:marLeft w:val="0"/>
                  <w:marRight w:val="0"/>
                  <w:marTop w:val="0"/>
                  <w:marBottom w:val="0"/>
                  <w:divBdr>
                    <w:top w:val="none" w:sz="0" w:space="0" w:color="auto"/>
                    <w:left w:val="none" w:sz="0" w:space="0" w:color="auto"/>
                    <w:bottom w:val="none" w:sz="0" w:space="0" w:color="auto"/>
                    <w:right w:val="none" w:sz="0" w:space="0" w:color="auto"/>
                  </w:divBdr>
                </w:div>
                <w:div w:id="1564637463">
                  <w:marLeft w:val="0"/>
                  <w:marRight w:val="0"/>
                  <w:marTop w:val="0"/>
                  <w:marBottom w:val="0"/>
                  <w:divBdr>
                    <w:top w:val="none" w:sz="0" w:space="0" w:color="auto"/>
                    <w:left w:val="none" w:sz="0" w:space="0" w:color="auto"/>
                    <w:bottom w:val="none" w:sz="0" w:space="0" w:color="auto"/>
                    <w:right w:val="none" w:sz="0" w:space="0" w:color="auto"/>
                  </w:divBdr>
                </w:div>
                <w:div w:id="170922112">
                  <w:marLeft w:val="0"/>
                  <w:marRight w:val="0"/>
                  <w:marTop w:val="0"/>
                  <w:marBottom w:val="0"/>
                  <w:divBdr>
                    <w:top w:val="none" w:sz="0" w:space="0" w:color="auto"/>
                    <w:left w:val="none" w:sz="0" w:space="0" w:color="auto"/>
                    <w:bottom w:val="none" w:sz="0" w:space="0" w:color="auto"/>
                    <w:right w:val="none" w:sz="0" w:space="0" w:color="auto"/>
                  </w:divBdr>
                </w:div>
                <w:div w:id="2029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060">
      <w:bodyDiv w:val="1"/>
      <w:marLeft w:val="0"/>
      <w:marRight w:val="0"/>
      <w:marTop w:val="0"/>
      <w:marBottom w:val="0"/>
      <w:divBdr>
        <w:top w:val="none" w:sz="0" w:space="0" w:color="auto"/>
        <w:left w:val="none" w:sz="0" w:space="0" w:color="auto"/>
        <w:bottom w:val="none" w:sz="0" w:space="0" w:color="auto"/>
        <w:right w:val="none" w:sz="0" w:space="0" w:color="auto"/>
      </w:divBdr>
      <w:divsChild>
        <w:div w:id="1991590085">
          <w:marLeft w:val="0"/>
          <w:marRight w:val="0"/>
          <w:marTop w:val="0"/>
          <w:marBottom w:val="0"/>
          <w:divBdr>
            <w:top w:val="none" w:sz="0" w:space="0" w:color="auto"/>
            <w:left w:val="none" w:sz="0" w:space="0" w:color="auto"/>
            <w:bottom w:val="none" w:sz="0" w:space="0" w:color="auto"/>
            <w:right w:val="none" w:sz="0" w:space="0" w:color="auto"/>
          </w:divBdr>
        </w:div>
        <w:div w:id="1544518807">
          <w:marLeft w:val="0"/>
          <w:marRight w:val="0"/>
          <w:marTop w:val="0"/>
          <w:marBottom w:val="0"/>
          <w:divBdr>
            <w:top w:val="none" w:sz="0" w:space="0" w:color="auto"/>
            <w:left w:val="none" w:sz="0" w:space="0" w:color="auto"/>
            <w:bottom w:val="none" w:sz="0" w:space="0" w:color="auto"/>
            <w:right w:val="none" w:sz="0" w:space="0" w:color="auto"/>
          </w:divBdr>
        </w:div>
        <w:div w:id="1313096231">
          <w:marLeft w:val="0"/>
          <w:marRight w:val="0"/>
          <w:marTop w:val="0"/>
          <w:marBottom w:val="0"/>
          <w:divBdr>
            <w:top w:val="none" w:sz="0" w:space="0" w:color="auto"/>
            <w:left w:val="none" w:sz="0" w:space="0" w:color="auto"/>
            <w:bottom w:val="none" w:sz="0" w:space="0" w:color="auto"/>
            <w:right w:val="none" w:sz="0" w:space="0" w:color="auto"/>
          </w:divBdr>
        </w:div>
        <w:div w:id="1661889280">
          <w:marLeft w:val="0"/>
          <w:marRight w:val="0"/>
          <w:marTop w:val="0"/>
          <w:marBottom w:val="0"/>
          <w:divBdr>
            <w:top w:val="none" w:sz="0" w:space="0" w:color="auto"/>
            <w:left w:val="none" w:sz="0" w:space="0" w:color="auto"/>
            <w:bottom w:val="none" w:sz="0" w:space="0" w:color="auto"/>
            <w:right w:val="none" w:sz="0" w:space="0" w:color="auto"/>
          </w:divBdr>
        </w:div>
        <w:div w:id="160432759">
          <w:marLeft w:val="0"/>
          <w:marRight w:val="0"/>
          <w:marTop w:val="0"/>
          <w:marBottom w:val="0"/>
          <w:divBdr>
            <w:top w:val="none" w:sz="0" w:space="0" w:color="auto"/>
            <w:left w:val="none" w:sz="0" w:space="0" w:color="auto"/>
            <w:bottom w:val="none" w:sz="0" w:space="0" w:color="auto"/>
            <w:right w:val="none" w:sz="0" w:space="0" w:color="auto"/>
          </w:divBdr>
        </w:div>
        <w:div w:id="340007357">
          <w:marLeft w:val="0"/>
          <w:marRight w:val="0"/>
          <w:marTop w:val="0"/>
          <w:marBottom w:val="0"/>
          <w:divBdr>
            <w:top w:val="none" w:sz="0" w:space="0" w:color="auto"/>
            <w:left w:val="none" w:sz="0" w:space="0" w:color="auto"/>
            <w:bottom w:val="none" w:sz="0" w:space="0" w:color="auto"/>
            <w:right w:val="none" w:sz="0" w:space="0" w:color="auto"/>
          </w:divBdr>
        </w:div>
        <w:div w:id="44374771">
          <w:marLeft w:val="0"/>
          <w:marRight w:val="0"/>
          <w:marTop w:val="0"/>
          <w:marBottom w:val="0"/>
          <w:divBdr>
            <w:top w:val="none" w:sz="0" w:space="0" w:color="auto"/>
            <w:left w:val="none" w:sz="0" w:space="0" w:color="auto"/>
            <w:bottom w:val="none" w:sz="0" w:space="0" w:color="auto"/>
            <w:right w:val="none" w:sz="0" w:space="0" w:color="auto"/>
          </w:divBdr>
        </w:div>
        <w:div w:id="1948390696">
          <w:marLeft w:val="0"/>
          <w:marRight w:val="0"/>
          <w:marTop w:val="0"/>
          <w:marBottom w:val="0"/>
          <w:divBdr>
            <w:top w:val="none" w:sz="0" w:space="0" w:color="auto"/>
            <w:left w:val="none" w:sz="0" w:space="0" w:color="auto"/>
            <w:bottom w:val="none" w:sz="0" w:space="0" w:color="auto"/>
            <w:right w:val="none" w:sz="0" w:space="0" w:color="auto"/>
          </w:divBdr>
        </w:div>
        <w:div w:id="1007633582">
          <w:marLeft w:val="0"/>
          <w:marRight w:val="0"/>
          <w:marTop w:val="0"/>
          <w:marBottom w:val="0"/>
          <w:divBdr>
            <w:top w:val="none" w:sz="0" w:space="0" w:color="auto"/>
            <w:left w:val="none" w:sz="0" w:space="0" w:color="auto"/>
            <w:bottom w:val="none" w:sz="0" w:space="0" w:color="auto"/>
            <w:right w:val="none" w:sz="0" w:space="0" w:color="auto"/>
          </w:divBdr>
        </w:div>
        <w:div w:id="1538353573">
          <w:marLeft w:val="0"/>
          <w:marRight w:val="0"/>
          <w:marTop w:val="0"/>
          <w:marBottom w:val="0"/>
          <w:divBdr>
            <w:top w:val="none" w:sz="0" w:space="0" w:color="auto"/>
            <w:left w:val="none" w:sz="0" w:space="0" w:color="auto"/>
            <w:bottom w:val="none" w:sz="0" w:space="0" w:color="auto"/>
            <w:right w:val="none" w:sz="0" w:space="0" w:color="auto"/>
          </w:divBdr>
        </w:div>
      </w:divsChild>
    </w:div>
    <w:div w:id="2013869655">
      <w:bodyDiv w:val="1"/>
      <w:marLeft w:val="0"/>
      <w:marRight w:val="0"/>
      <w:marTop w:val="0"/>
      <w:marBottom w:val="0"/>
      <w:divBdr>
        <w:top w:val="none" w:sz="0" w:space="0" w:color="auto"/>
        <w:left w:val="none" w:sz="0" w:space="0" w:color="auto"/>
        <w:bottom w:val="none" w:sz="0" w:space="0" w:color="auto"/>
        <w:right w:val="none" w:sz="0" w:space="0" w:color="auto"/>
      </w:divBdr>
    </w:div>
    <w:div w:id="2106532325">
      <w:bodyDiv w:val="1"/>
      <w:marLeft w:val="0"/>
      <w:marRight w:val="0"/>
      <w:marTop w:val="0"/>
      <w:marBottom w:val="0"/>
      <w:divBdr>
        <w:top w:val="none" w:sz="0" w:space="0" w:color="auto"/>
        <w:left w:val="none" w:sz="0" w:space="0" w:color="auto"/>
        <w:bottom w:val="none" w:sz="0" w:space="0" w:color="auto"/>
        <w:right w:val="none" w:sz="0" w:space="0" w:color="auto"/>
      </w:divBdr>
      <w:divsChild>
        <w:div w:id="760182722">
          <w:marLeft w:val="0"/>
          <w:marRight w:val="0"/>
          <w:marTop w:val="0"/>
          <w:marBottom w:val="0"/>
          <w:divBdr>
            <w:top w:val="none" w:sz="0" w:space="0" w:color="auto"/>
            <w:left w:val="none" w:sz="0" w:space="0" w:color="auto"/>
            <w:bottom w:val="none" w:sz="0" w:space="0" w:color="auto"/>
            <w:right w:val="none" w:sz="0" w:space="0" w:color="auto"/>
          </w:divBdr>
          <w:divsChild>
            <w:div w:id="693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672">
      <w:bodyDiv w:val="1"/>
      <w:marLeft w:val="0"/>
      <w:marRight w:val="0"/>
      <w:marTop w:val="0"/>
      <w:marBottom w:val="0"/>
      <w:divBdr>
        <w:top w:val="none" w:sz="0" w:space="0" w:color="auto"/>
        <w:left w:val="none" w:sz="0" w:space="0" w:color="auto"/>
        <w:bottom w:val="none" w:sz="0" w:space="0" w:color="auto"/>
        <w:right w:val="none" w:sz="0" w:space="0" w:color="auto"/>
      </w:divBdr>
      <w:divsChild>
        <w:div w:id="1314018874">
          <w:marLeft w:val="0"/>
          <w:marRight w:val="0"/>
          <w:marTop w:val="0"/>
          <w:marBottom w:val="0"/>
          <w:divBdr>
            <w:top w:val="none" w:sz="0" w:space="0" w:color="auto"/>
            <w:left w:val="none" w:sz="0" w:space="0" w:color="auto"/>
            <w:bottom w:val="none" w:sz="0" w:space="0" w:color="auto"/>
            <w:right w:val="none" w:sz="0" w:space="0" w:color="auto"/>
          </w:divBdr>
          <w:divsChild>
            <w:div w:id="996108027">
              <w:marLeft w:val="0"/>
              <w:marRight w:val="0"/>
              <w:marTop w:val="0"/>
              <w:marBottom w:val="0"/>
              <w:divBdr>
                <w:top w:val="none" w:sz="0" w:space="0" w:color="auto"/>
                <w:left w:val="none" w:sz="0" w:space="0" w:color="auto"/>
                <w:bottom w:val="none" w:sz="0" w:space="0" w:color="auto"/>
                <w:right w:val="none" w:sz="0" w:space="0" w:color="auto"/>
              </w:divBdr>
              <w:divsChild>
                <w:div w:id="894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5.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lh3.googleusercontent.com/-8QSmjGYRIB8/YH7_X22WxMI/AAAAAAAAA5U/dN_BnaIGZKspJ9SpBpOA1oysQcsQuhecwCLcBGAsYHQ/image.png" TargetMode="External"/><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lh3.googleusercontent.com/-oEhnt4UZMJY/YH8AH_JaikI/AAAAAAAAA58/xQHgFMSaXDUMfTqO9NXonui579RxG5W2QCLcBGAsYHQ/image.png" TargetMode="External"/><Relationship Id="rId95" Type="http://schemas.openxmlformats.org/officeDocument/2006/relationships/image" Target="media/image7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hyperlink" Target="https://lh3.googleusercontent.com/-y56Phk6b0Us/YH7_rsnP2qI/AAAAAAAAA5o/22fRhlYKHOADkciP2x0hvXNsB8QFUgFQgCLcBGAsYHQ/image.png"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hyperlink" Target="https://docs.oracle.com/en/database/oracle/oracle-database/12.2/admin/managing-the-redo-log.html" TargetMode="External"/><Relationship Id="rId59" Type="http://schemas.openxmlformats.org/officeDocument/2006/relationships/image" Target="media/image47.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hyperlink" Target="https://lh3.googleusercontent.com/-dIsOCuJ9ZTQ/YGrKBsGQ2zI/AAAAAAAAA3g/1LHezXWp0uwbwWwwjFWXH3uWKCxgif5HQCLcBGAsYHQ/image.png" TargetMode="External"/><Relationship Id="rId91" Type="http://schemas.openxmlformats.org/officeDocument/2006/relationships/image" Target="media/image68.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lh3.googleusercontent.com/-PXajmLi2EAg/YKvF1m_uWJI/AAAAAAAABHg/_mfeMCRfuAAGFeAUHdV3LbzvW3_-3tVWgCLcBGAsYHQ/image.png" TargetMode="External"/><Relationship Id="rId49" Type="http://schemas.openxmlformats.org/officeDocument/2006/relationships/image" Target="media/image38.pn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lh3.googleusercontent.com/-VftiCxfUp1I/YH7_jJvNcWI/AAAAAAAAA5c/AmIulW21kZcwbISXqk--xwfziocj-4cBwCLcBGAsYHQ/image.png" TargetMode="External"/><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hyperlink" Target="https://lh3.googleusercontent.com/-nCCLo1fDh5c/YGrJbyO-pRI/AAAAAAAAA3Q/hTyAV2zFoVc8uR3z_iHmqOzS7-XIt0zSQCLcBGAsYHQ/image.png" TargetMode="External"/><Relationship Id="rId92" Type="http://schemas.openxmlformats.org/officeDocument/2006/relationships/hyperlink" Target="https://lh3.googleusercontent.com/-YT9MCXTIA_o/YH8AU1tY1tI/AAAAAAAAA6A/tLKZZpmiOkswbjby3bGXN_nSc37vFDj7ACLcBGAsYHQ/image.p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oracledbwr.com/wp-content/uploads/2018/06/5-2.jpg" TargetMode="External"/><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lh3.googleusercontent.com/-1wRa9qQpy3c/YKvDljwNGHI/AAAAAAAABHY/nTTjSLwwzxkfEynHBuAtVziHyyZYpRc0ACLcBGAsYHQ/image.png" TargetMode="External"/><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hyperlink" Target="https://lh3.googleusercontent.com/-sl1bRRbYBf0/YH7_QG0vohI/AAAAAAAAA5Q/v-W5uwv94FkBimXQjge3pL3ZQjyZ0S8FwCLcBGAsYHQ/image.png" TargetMode="Externa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2.jpe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lh3.googleusercontent.com/-et7YxFrRFzM/YH7_kd8tRPI/AAAAAAAAA5g/uj68FA_hrpkxwOSH6mEPWuMb_Ie9zvooACLcBGAsYHQ/image.png" TargetMode="External"/><Relationship Id="rId88" Type="http://schemas.openxmlformats.org/officeDocument/2006/relationships/hyperlink" Target="https://lh3.googleusercontent.com/-jZ2B0dIwmCM/YH7_ynbPY_I/AAAAAAAAA5s/DubvWPxN50kIXNeQZ6x6sxNrcYQKKQP1wCLcBGAsYHQ/image.png" TargetMode="External"/><Relationship Id="rId111" Type="http://schemas.openxmlformats.org/officeDocument/2006/relationships/image" Target="media/image87.jpeg"/><Relationship Id="rId132" Type="http://schemas.openxmlformats.org/officeDocument/2006/relationships/image" Target="media/image108.png"/><Relationship Id="rId15" Type="http://schemas.openxmlformats.org/officeDocument/2006/relationships/image" Target="media/image9.png"/><Relationship Id="rId36" Type="http://schemas.openxmlformats.org/officeDocument/2006/relationships/hyperlink" Target="https://docs.oracle.com/en/database/oracle/oracle-database/12.2/admin/managing-the-redo-log.html" TargetMode="External"/><Relationship Id="rId57" Type="http://schemas.openxmlformats.org/officeDocument/2006/relationships/image" Target="https://oracle-base.com/articles/12c/images/multitenant-pdb/01-dbca-database-operation.jpg"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hyperlink" Target="https://lh3.googleusercontent.com/-mx5ZXhvDb74/YGrJpSr0OMI/AAAAAAAAA3U/d-RGSDrUrloXqY2w77vDNPcnNrJWDm1TACLcBGAsYHQ/image.png" TargetMode="External"/><Relationship Id="rId78"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67.png"/><Relationship Id="rId112" Type="http://schemas.openxmlformats.org/officeDocument/2006/relationships/image" Target="media/image88.jpeg"/><Relationship Id="rId13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4CA5-DDA4-4AD6-94F0-8B4DF673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2187</Words>
  <Characters>18346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Quy trình quản trị DB - TT TCTK  - TCT MobiFone</vt:lpstr>
    </vt:vector>
  </TitlesOfParts>
  <Company>HP</Company>
  <LinksUpToDate>false</LinksUpToDate>
  <CharactersWithSpaces>215225</CharactersWithSpaces>
  <SharedDoc>false</SharedDoc>
  <HLinks>
    <vt:vector size="204" baseType="variant">
      <vt:variant>
        <vt:i4>1900597</vt:i4>
      </vt:variant>
      <vt:variant>
        <vt:i4>200</vt:i4>
      </vt:variant>
      <vt:variant>
        <vt:i4>0</vt:i4>
      </vt:variant>
      <vt:variant>
        <vt:i4>5</vt:i4>
      </vt:variant>
      <vt:variant>
        <vt:lpwstr/>
      </vt:variant>
      <vt:variant>
        <vt:lpwstr>_Toc361521587</vt:lpwstr>
      </vt:variant>
      <vt:variant>
        <vt:i4>1900597</vt:i4>
      </vt:variant>
      <vt:variant>
        <vt:i4>194</vt:i4>
      </vt:variant>
      <vt:variant>
        <vt:i4>0</vt:i4>
      </vt:variant>
      <vt:variant>
        <vt:i4>5</vt:i4>
      </vt:variant>
      <vt:variant>
        <vt:lpwstr/>
      </vt:variant>
      <vt:variant>
        <vt:lpwstr>_Toc361521586</vt:lpwstr>
      </vt:variant>
      <vt:variant>
        <vt:i4>1900597</vt:i4>
      </vt:variant>
      <vt:variant>
        <vt:i4>188</vt:i4>
      </vt:variant>
      <vt:variant>
        <vt:i4>0</vt:i4>
      </vt:variant>
      <vt:variant>
        <vt:i4>5</vt:i4>
      </vt:variant>
      <vt:variant>
        <vt:lpwstr/>
      </vt:variant>
      <vt:variant>
        <vt:lpwstr>_Toc361521585</vt:lpwstr>
      </vt:variant>
      <vt:variant>
        <vt:i4>1900597</vt:i4>
      </vt:variant>
      <vt:variant>
        <vt:i4>182</vt:i4>
      </vt:variant>
      <vt:variant>
        <vt:i4>0</vt:i4>
      </vt:variant>
      <vt:variant>
        <vt:i4>5</vt:i4>
      </vt:variant>
      <vt:variant>
        <vt:lpwstr/>
      </vt:variant>
      <vt:variant>
        <vt:lpwstr>_Toc361521584</vt:lpwstr>
      </vt:variant>
      <vt:variant>
        <vt:i4>1900597</vt:i4>
      </vt:variant>
      <vt:variant>
        <vt:i4>176</vt:i4>
      </vt:variant>
      <vt:variant>
        <vt:i4>0</vt:i4>
      </vt:variant>
      <vt:variant>
        <vt:i4>5</vt:i4>
      </vt:variant>
      <vt:variant>
        <vt:lpwstr/>
      </vt:variant>
      <vt:variant>
        <vt:lpwstr>_Toc361521583</vt:lpwstr>
      </vt:variant>
      <vt:variant>
        <vt:i4>1441845</vt:i4>
      </vt:variant>
      <vt:variant>
        <vt:i4>170</vt:i4>
      </vt:variant>
      <vt:variant>
        <vt:i4>0</vt:i4>
      </vt:variant>
      <vt:variant>
        <vt:i4>5</vt:i4>
      </vt:variant>
      <vt:variant>
        <vt:lpwstr/>
      </vt:variant>
      <vt:variant>
        <vt:lpwstr>_Toc361521537</vt:lpwstr>
      </vt:variant>
      <vt:variant>
        <vt:i4>1441845</vt:i4>
      </vt:variant>
      <vt:variant>
        <vt:i4>164</vt:i4>
      </vt:variant>
      <vt:variant>
        <vt:i4>0</vt:i4>
      </vt:variant>
      <vt:variant>
        <vt:i4>5</vt:i4>
      </vt:variant>
      <vt:variant>
        <vt:lpwstr/>
      </vt:variant>
      <vt:variant>
        <vt:lpwstr>_Toc361521536</vt:lpwstr>
      </vt:variant>
      <vt:variant>
        <vt:i4>1441845</vt:i4>
      </vt:variant>
      <vt:variant>
        <vt:i4>158</vt:i4>
      </vt:variant>
      <vt:variant>
        <vt:i4>0</vt:i4>
      </vt:variant>
      <vt:variant>
        <vt:i4>5</vt:i4>
      </vt:variant>
      <vt:variant>
        <vt:lpwstr/>
      </vt:variant>
      <vt:variant>
        <vt:lpwstr>_Toc361521535</vt:lpwstr>
      </vt:variant>
      <vt:variant>
        <vt:i4>1441845</vt:i4>
      </vt:variant>
      <vt:variant>
        <vt:i4>152</vt:i4>
      </vt:variant>
      <vt:variant>
        <vt:i4>0</vt:i4>
      </vt:variant>
      <vt:variant>
        <vt:i4>5</vt:i4>
      </vt:variant>
      <vt:variant>
        <vt:lpwstr/>
      </vt:variant>
      <vt:variant>
        <vt:lpwstr>_Toc361521534</vt:lpwstr>
      </vt:variant>
      <vt:variant>
        <vt:i4>1441845</vt:i4>
      </vt:variant>
      <vt:variant>
        <vt:i4>146</vt:i4>
      </vt:variant>
      <vt:variant>
        <vt:i4>0</vt:i4>
      </vt:variant>
      <vt:variant>
        <vt:i4>5</vt:i4>
      </vt:variant>
      <vt:variant>
        <vt:lpwstr/>
      </vt:variant>
      <vt:variant>
        <vt:lpwstr>_Toc361521533</vt:lpwstr>
      </vt:variant>
      <vt:variant>
        <vt:i4>1441845</vt:i4>
      </vt:variant>
      <vt:variant>
        <vt:i4>140</vt:i4>
      </vt:variant>
      <vt:variant>
        <vt:i4>0</vt:i4>
      </vt:variant>
      <vt:variant>
        <vt:i4>5</vt:i4>
      </vt:variant>
      <vt:variant>
        <vt:lpwstr/>
      </vt:variant>
      <vt:variant>
        <vt:lpwstr>_Toc361521532</vt:lpwstr>
      </vt:variant>
      <vt:variant>
        <vt:i4>1507381</vt:i4>
      </vt:variant>
      <vt:variant>
        <vt:i4>134</vt:i4>
      </vt:variant>
      <vt:variant>
        <vt:i4>0</vt:i4>
      </vt:variant>
      <vt:variant>
        <vt:i4>5</vt:i4>
      </vt:variant>
      <vt:variant>
        <vt:lpwstr/>
      </vt:variant>
      <vt:variant>
        <vt:lpwstr>_Toc361521525</vt:lpwstr>
      </vt:variant>
      <vt:variant>
        <vt:i4>1310773</vt:i4>
      </vt:variant>
      <vt:variant>
        <vt:i4>128</vt:i4>
      </vt:variant>
      <vt:variant>
        <vt:i4>0</vt:i4>
      </vt:variant>
      <vt:variant>
        <vt:i4>5</vt:i4>
      </vt:variant>
      <vt:variant>
        <vt:lpwstr/>
      </vt:variant>
      <vt:variant>
        <vt:lpwstr>_Toc361521517</vt:lpwstr>
      </vt:variant>
      <vt:variant>
        <vt:i4>1310773</vt:i4>
      </vt:variant>
      <vt:variant>
        <vt:i4>122</vt:i4>
      </vt:variant>
      <vt:variant>
        <vt:i4>0</vt:i4>
      </vt:variant>
      <vt:variant>
        <vt:i4>5</vt:i4>
      </vt:variant>
      <vt:variant>
        <vt:lpwstr/>
      </vt:variant>
      <vt:variant>
        <vt:lpwstr>_Toc361521515</vt:lpwstr>
      </vt:variant>
      <vt:variant>
        <vt:i4>1310773</vt:i4>
      </vt:variant>
      <vt:variant>
        <vt:i4>116</vt:i4>
      </vt:variant>
      <vt:variant>
        <vt:i4>0</vt:i4>
      </vt:variant>
      <vt:variant>
        <vt:i4>5</vt:i4>
      </vt:variant>
      <vt:variant>
        <vt:lpwstr/>
      </vt:variant>
      <vt:variant>
        <vt:lpwstr>_Toc361521514</vt:lpwstr>
      </vt:variant>
      <vt:variant>
        <vt:i4>1310773</vt:i4>
      </vt:variant>
      <vt:variant>
        <vt:i4>110</vt:i4>
      </vt:variant>
      <vt:variant>
        <vt:i4>0</vt:i4>
      </vt:variant>
      <vt:variant>
        <vt:i4>5</vt:i4>
      </vt:variant>
      <vt:variant>
        <vt:lpwstr/>
      </vt:variant>
      <vt:variant>
        <vt:lpwstr>_Toc361521513</vt:lpwstr>
      </vt:variant>
      <vt:variant>
        <vt:i4>1310773</vt:i4>
      </vt:variant>
      <vt:variant>
        <vt:i4>104</vt:i4>
      </vt:variant>
      <vt:variant>
        <vt:i4>0</vt:i4>
      </vt:variant>
      <vt:variant>
        <vt:i4>5</vt:i4>
      </vt:variant>
      <vt:variant>
        <vt:lpwstr/>
      </vt:variant>
      <vt:variant>
        <vt:lpwstr>_Toc361521512</vt:lpwstr>
      </vt:variant>
      <vt:variant>
        <vt:i4>1310773</vt:i4>
      </vt:variant>
      <vt:variant>
        <vt:i4>98</vt:i4>
      </vt:variant>
      <vt:variant>
        <vt:i4>0</vt:i4>
      </vt:variant>
      <vt:variant>
        <vt:i4>5</vt:i4>
      </vt:variant>
      <vt:variant>
        <vt:lpwstr/>
      </vt:variant>
      <vt:variant>
        <vt:lpwstr>_Toc361521511</vt:lpwstr>
      </vt:variant>
      <vt:variant>
        <vt:i4>1310773</vt:i4>
      </vt:variant>
      <vt:variant>
        <vt:i4>92</vt:i4>
      </vt:variant>
      <vt:variant>
        <vt:i4>0</vt:i4>
      </vt:variant>
      <vt:variant>
        <vt:i4>5</vt:i4>
      </vt:variant>
      <vt:variant>
        <vt:lpwstr/>
      </vt:variant>
      <vt:variant>
        <vt:lpwstr>_Toc361521510</vt:lpwstr>
      </vt:variant>
      <vt:variant>
        <vt:i4>1376309</vt:i4>
      </vt:variant>
      <vt:variant>
        <vt:i4>86</vt:i4>
      </vt:variant>
      <vt:variant>
        <vt:i4>0</vt:i4>
      </vt:variant>
      <vt:variant>
        <vt:i4>5</vt:i4>
      </vt:variant>
      <vt:variant>
        <vt:lpwstr/>
      </vt:variant>
      <vt:variant>
        <vt:lpwstr>_Toc361521509</vt:lpwstr>
      </vt:variant>
      <vt:variant>
        <vt:i4>1376309</vt:i4>
      </vt:variant>
      <vt:variant>
        <vt:i4>80</vt:i4>
      </vt:variant>
      <vt:variant>
        <vt:i4>0</vt:i4>
      </vt:variant>
      <vt:variant>
        <vt:i4>5</vt:i4>
      </vt:variant>
      <vt:variant>
        <vt:lpwstr/>
      </vt:variant>
      <vt:variant>
        <vt:lpwstr>_Toc361521508</vt:lpwstr>
      </vt:variant>
      <vt:variant>
        <vt:i4>1376309</vt:i4>
      </vt:variant>
      <vt:variant>
        <vt:i4>74</vt:i4>
      </vt:variant>
      <vt:variant>
        <vt:i4>0</vt:i4>
      </vt:variant>
      <vt:variant>
        <vt:i4>5</vt:i4>
      </vt:variant>
      <vt:variant>
        <vt:lpwstr/>
      </vt:variant>
      <vt:variant>
        <vt:lpwstr>_Toc361521507</vt:lpwstr>
      </vt:variant>
      <vt:variant>
        <vt:i4>1376309</vt:i4>
      </vt:variant>
      <vt:variant>
        <vt:i4>68</vt:i4>
      </vt:variant>
      <vt:variant>
        <vt:i4>0</vt:i4>
      </vt:variant>
      <vt:variant>
        <vt:i4>5</vt:i4>
      </vt:variant>
      <vt:variant>
        <vt:lpwstr/>
      </vt:variant>
      <vt:variant>
        <vt:lpwstr>_Toc361521506</vt:lpwstr>
      </vt:variant>
      <vt:variant>
        <vt:i4>1376309</vt:i4>
      </vt:variant>
      <vt:variant>
        <vt:i4>62</vt:i4>
      </vt:variant>
      <vt:variant>
        <vt:i4>0</vt:i4>
      </vt:variant>
      <vt:variant>
        <vt:i4>5</vt:i4>
      </vt:variant>
      <vt:variant>
        <vt:lpwstr/>
      </vt:variant>
      <vt:variant>
        <vt:lpwstr>_Toc361521505</vt:lpwstr>
      </vt:variant>
      <vt:variant>
        <vt:i4>1376309</vt:i4>
      </vt:variant>
      <vt:variant>
        <vt:i4>56</vt:i4>
      </vt:variant>
      <vt:variant>
        <vt:i4>0</vt:i4>
      </vt:variant>
      <vt:variant>
        <vt:i4>5</vt:i4>
      </vt:variant>
      <vt:variant>
        <vt:lpwstr/>
      </vt:variant>
      <vt:variant>
        <vt:lpwstr>_Toc361521504</vt:lpwstr>
      </vt:variant>
      <vt:variant>
        <vt:i4>1376309</vt:i4>
      </vt:variant>
      <vt:variant>
        <vt:i4>50</vt:i4>
      </vt:variant>
      <vt:variant>
        <vt:i4>0</vt:i4>
      </vt:variant>
      <vt:variant>
        <vt:i4>5</vt:i4>
      </vt:variant>
      <vt:variant>
        <vt:lpwstr/>
      </vt:variant>
      <vt:variant>
        <vt:lpwstr>_Toc361521503</vt:lpwstr>
      </vt:variant>
      <vt:variant>
        <vt:i4>1376309</vt:i4>
      </vt:variant>
      <vt:variant>
        <vt:i4>44</vt:i4>
      </vt:variant>
      <vt:variant>
        <vt:i4>0</vt:i4>
      </vt:variant>
      <vt:variant>
        <vt:i4>5</vt:i4>
      </vt:variant>
      <vt:variant>
        <vt:lpwstr/>
      </vt:variant>
      <vt:variant>
        <vt:lpwstr>_Toc361521502</vt:lpwstr>
      </vt:variant>
      <vt:variant>
        <vt:i4>1900596</vt:i4>
      </vt:variant>
      <vt:variant>
        <vt:i4>38</vt:i4>
      </vt:variant>
      <vt:variant>
        <vt:i4>0</vt:i4>
      </vt:variant>
      <vt:variant>
        <vt:i4>5</vt:i4>
      </vt:variant>
      <vt:variant>
        <vt:lpwstr/>
      </vt:variant>
      <vt:variant>
        <vt:lpwstr>_Toc361521480</vt:lpwstr>
      </vt:variant>
      <vt:variant>
        <vt:i4>1245236</vt:i4>
      </vt:variant>
      <vt:variant>
        <vt:i4>32</vt:i4>
      </vt:variant>
      <vt:variant>
        <vt:i4>0</vt:i4>
      </vt:variant>
      <vt:variant>
        <vt:i4>5</vt:i4>
      </vt:variant>
      <vt:variant>
        <vt:lpwstr/>
      </vt:variant>
      <vt:variant>
        <vt:lpwstr>_Toc361521469</vt:lpwstr>
      </vt:variant>
      <vt:variant>
        <vt:i4>1245236</vt:i4>
      </vt:variant>
      <vt:variant>
        <vt:i4>26</vt:i4>
      </vt:variant>
      <vt:variant>
        <vt:i4>0</vt:i4>
      </vt:variant>
      <vt:variant>
        <vt:i4>5</vt:i4>
      </vt:variant>
      <vt:variant>
        <vt:lpwstr/>
      </vt:variant>
      <vt:variant>
        <vt:lpwstr>_Toc361521468</vt:lpwstr>
      </vt:variant>
      <vt:variant>
        <vt:i4>1048628</vt:i4>
      </vt:variant>
      <vt:variant>
        <vt:i4>20</vt:i4>
      </vt:variant>
      <vt:variant>
        <vt:i4>0</vt:i4>
      </vt:variant>
      <vt:variant>
        <vt:i4>5</vt:i4>
      </vt:variant>
      <vt:variant>
        <vt:lpwstr/>
      </vt:variant>
      <vt:variant>
        <vt:lpwstr>_Toc361521456</vt:lpwstr>
      </vt:variant>
      <vt:variant>
        <vt:i4>1048628</vt:i4>
      </vt:variant>
      <vt:variant>
        <vt:i4>14</vt:i4>
      </vt:variant>
      <vt:variant>
        <vt:i4>0</vt:i4>
      </vt:variant>
      <vt:variant>
        <vt:i4>5</vt:i4>
      </vt:variant>
      <vt:variant>
        <vt:lpwstr/>
      </vt:variant>
      <vt:variant>
        <vt:lpwstr>_Toc361521455</vt:lpwstr>
      </vt:variant>
      <vt:variant>
        <vt:i4>1048628</vt:i4>
      </vt:variant>
      <vt:variant>
        <vt:i4>8</vt:i4>
      </vt:variant>
      <vt:variant>
        <vt:i4>0</vt:i4>
      </vt:variant>
      <vt:variant>
        <vt:i4>5</vt:i4>
      </vt:variant>
      <vt:variant>
        <vt:lpwstr/>
      </vt:variant>
      <vt:variant>
        <vt:lpwstr>_Toc361521454</vt:lpwstr>
      </vt:variant>
      <vt:variant>
        <vt:i4>1048628</vt:i4>
      </vt:variant>
      <vt:variant>
        <vt:i4>2</vt:i4>
      </vt:variant>
      <vt:variant>
        <vt:i4>0</vt:i4>
      </vt:variant>
      <vt:variant>
        <vt:i4>5</vt:i4>
      </vt:variant>
      <vt:variant>
        <vt:lpwstr/>
      </vt:variant>
      <vt:variant>
        <vt:lpwstr>_Toc361521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quản trị DB - TT TCTK  - TCT MobiFone</dc:title>
  <dc:subject/>
  <dc:creator>binh.tranvan@mobifone.vn</dc:creator>
  <cp:keywords/>
  <dc:description/>
  <cp:lastModifiedBy>Bình Trần Văn</cp:lastModifiedBy>
  <cp:revision>28</cp:revision>
  <cp:lastPrinted>2022-03-21T07:30:00Z</cp:lastPrinted>
  <dcterms:created xsi:type="dcterms:W3CDTF">2022-10-04T15:11:00Z</dcterms:created>
  <dcterms:modified xsi:type="dcterms:W3CDTF">2023-03-22T18:42:00Z</dcterms:modified>
</cp:coreProperties>
</file>